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5.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8EB652" w14:textId="77777777" w:rsidR="00FF2178" w:rsidRDefault="00FF21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b/>
          <w:sz w:val="24"/>
          <w:szCs w:val="24"/>
        </w:rPr>
      </w:pPr>
    </w:p>
    <w:p w14:paraId="0DF53EEF" w14:textId="77777777" w:rsidR="00FF2178" w:rsidRDefault="00FF21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b/>
          <w:sz w:val="24"/>
          <w:szCs w:val="24"/>
        </w:rPr>
      </w:pPr>
    </w:p>
    <w:p w14:paraId="147C1F48" w14:textId="77777777" w:rsidR="00FF2178" w:rsidRDefault="00FF21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b/>
          <w:sz w:val="24"/>
          <w:szCs w:val="24"/>
        </w:rPr>
      </w:pPr>
    </w:p>
    <w:p w14:paraId="78C8D96E" w14:textId="77777777" w:rsidR="00FF2178" w:rsidRDefault="00FF21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b/>
          <w:sz w:val="24"/>
          <w:szCs w:val="24"/>
        </w:rPr>
      </w:pPr>
    </w:p>
    <w:p w14:paraId="4C4A4DB7" w14:textId="77777777" w:rsidR="00FF2178" w:rsidRDefault="00FF21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b/>
          <w:sz w:val="24"/>
          <w:szCs w:val="24"/>
        </w:rPr>
      </w:pPr>
    </w:p>
    <w:p w14:paraId="59944FF4" w14:textId="77777777" w:rsidR="00FF2178" w:rsidRDefault="00FF21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b/>
          <w:sz w:val="24"/>
          <w:szCs w:val="24"/>
        </w:rPr>
      </w:pPr>
    </w:p>
    <w:p w14:paraId="29CC21C1" w14:textId="77777777" w:rsidR="00FF2178" w:rsidRPr="003E62D1" w:rsidRDefault="00FF2178" w:rsidP="00FF2178">
      <w:pPr>
        <w:pStyle w:val="TitlePageTitle"/>
        <w:pBdr>
          <w:bottom w:val="none" w:sz="0" w:space="0" w:color="auto"/>
        </w:pBdr>
        <w:spacing w:before="0" w:after="120"/>
        <w:jc w:val="center"/>
        <w:rPr>
          <w:rFonts w:ascii="Arial" w:hAnsi="Arial" w:cs="Arial"/>
          <w:color w:val="auto"/>
          <w:sz w:val="56"/>
          <w:szCs w:val="56"/>
        </w:rPr>
      </w:pPr>
      <w:r w:rsidRPr="003E62D1">
        <w:rPr>
          <w:rFonts w:ascii="Arial" w:hAnsi="Arial" w:cs="Arial"/>
          <w:color w:val="auto"/>
          <w:sz w:val="56"/>
          <w:szCs w:val="56"/>
        </w:rPr>
        <w:t>Texas Department of Public Safety</w:t>
      </w:r>
    </w:p>
    <w:p w14:paraId="1737A1FD" w14:textId="77777777" w:rsidR="00FF2178" w:rsidRPr="003E62D1" w:rsidRDefault="00FF2178" w:rsidP="00FF2178">
      <w:pPr>
        <w:spacing w:after="120"/>
        <w:jc w:val="center"/>
        <w:rPr>
          <w:rFonts w:ascii="Arial" w:hAnsi="Arial" w:cs="Arial"/>
          <w:b/>
          <w:sz w:val="52"/>
          <w:szCs w:val="52"/>
        </w:rPr>
      </w:pPr>
      <w:r w:rsidRPr="003E62D1">
        <w:rPr>
          <w:rFonts w:ascii="Arial" w:hAnsi="Arial" w:cs="Arial"/>
          <w:b/>
          <w:sz w:val="52"/>
          <w:szCs w:val="52"/>
        </w:rPr>
        <w:t>Crime Records Service</w:t>
      </w:r>
    </w:p>
    <w:p w14:paraId="4C4E1537" w14:textId="77777777" w:rsidR="00FF2178" w:rsidRPr="003E62D1" w:rsidRDefault="00FF2178" w:rsidP="00FF2178">
      <w:pPr>
        <w:spacing w:after="120"/>
        <w:jc w:val="center"/>
        <w:rPr>
          <w:rFonts w:ascii="Arial" w:hAnsi="Arial" w:cs="Arial"/>
          <w:sz w:val="40"/>
          <w:szCs w:val="40"/>
        </w:rPr>
      </w:pPr>
    </w:p>
    <w:p w14:paraId="6A90C28F" w14:textId="77777777" w:rsidR="00FF2178" w:rsidRPr="003E62D1" w:rsidRDefault="00FF2178" w:rsidP="00FF2178">
      <w:pPr>
        <w:spacing w:after="120"/>
        <w:jc w:val="center"/>
        <w:rPr>
          <w:rFonts w:ascii="Arial" w:hAnsi="Arial" w:cs="Arial"/>
          <w:sz w:val="40"/>
          <w:szCs w:val="40"/>
        </w:rPr>
      </w:pPr>
    </w:p>
    <w:p w14:paraId="4E84D126" w14:textId="77777777" w:rsidR="00FF2178" w:rsidRPr="003E62D1" w:rsidRDefault="00FF2178" w:rsidP="00FF2178">
      <w:pPr>
        <w:spacing w:after="120"/>
        <w:jc w:val="center"/>
        <w:rPr>
          <w:rFonts w:ascii="Arial" w:hAnsi="Arial" w:cs="Arial"/>
          <w:sz w:val="40"/>
          <w:szCs w:val="40"/>
        </w:rPr>
      </w:pPr>
    </w:p>
    <w:p w14:paraId="5858798B" w14:textId="77777777" w:rsidR="00FF2178" w:rsidRPr="003E62D1" w:rsidRDefault="00FF2178" w:rsidP="00FF2178">
      <w:pPr>
        <w:pStyle w:val="TitlePageTitle"/>
        <w:pBdr>
          <w:bottom w:val="none" w:sz="0" w:space="0" w:color="auto"/>
        </w:pBdr>
        <w:spacing w:before="0" w:after="120"/>
        <w:jc w:val="center"/>
        <w:rPr>
          <w:rFonts w:ascii="Arial" w:hAnsi="Arial" w:cs="Arial"/>
          <w:b w:val="0"/>
          <w:color w:val="auto"/>
        </w:rPr>
      </w:pPr>
      <w:r w:rsidRPr="003E62D1">
        <w:rPr>
          <w:rFonts w:ascii="Arial" w:hAnsi="Arial" w:cs="Arial"/>
          <w:b w:val="0"/>
          <w:color w:val="auto"/>
        </w:rPr>
        <w:t xml:space="preserve">Computerized Criminal History (CCH) </w:t>
      </w:r>
    </w:p>
    <w:p w14:paraId="553BA20F" w14:textId="77777777" w:rsidR="00FF2178" w:rsidRPr="003E62D1" w:rsidRDefault="00FF2178" w:rsidP="00FF2178">
      <w:pPr>
        <w:pStyle w:val="TitlePageTitle"/>
        <w:pBdr>
          <w:bottom w:val="none" w:sz="0" w:space="0" w:color="auto"/>
        </w:pBdr>
        <w:spacing w:before="0" w:after="120"/>
        <w:jc w:val="center"/>
        <w:rPr>
          <w:rFonts w:ascii="Arial" w:hAnsi="Arial" w:cs="Arial"/>
          <w:b w:val="0"/>
          <w:color w:val="auto"/>
        </w:rPr>
      </w:pPr>
      <w:r w:rsidRPr="003E62D1">
        <w:rPr>
          <w:rFonts w:ascii="Arial" w:hAnsi="Arial" w:cs="Arial"/>
          <w:b w:val="0"/>
          <w:color w:val="auto"/>
        </w:rPr>
        <w:t>Data Dictionary</w:t>
      </w:r>
    </w:p>
    <w:p w14:paraId="6BC50E1C" w14:textId="6E4C9561" w:rsidR="007C464B" w:rsidRPr="003E62D1" w:rsidRDefault="00260E73" w:rsidP="00FF21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sz w:val="24"/>
          <w:szCs w:val="24"/>
        </w:rPr>
        <w:sectPr w:rsidR="007C464B" w:rsidRPr="003E62D1" w:rsidSect="00FF2178">
          <w:headerReference w:type="even" r:id="rId11"/>
          <w:headerReference w:type="default" r:id="rId12"/>
          <w:footerReference w:type="even" r:id="rId13"/>
          <w:footerReference w:type="default" r:id="rId14"/>
          <w:footnotePr>
            <w:numFmt w:val="lowerRoman"/>
          </w:footnotePr>
          <w:endnotePr>
            <w:numFmt w:val="decimal"/>
          </w:endnotePr>
          <w:type w:val="continuous"/>
          <w:pgSz w:w="12240" w:h="15840"/>
          <w:pgMar w:top="1440" w:right="1440" w:bottom="720" w:left="1440" w:header="720" w:footer="720" w:gutter="0"/>
          <w:pgNumType w:start="1"/>
          <w:cols w:space="720"/>
          <w:docGrid w:linePitch="272"/>
        </w:sectPr>
      </w:pPr>
      <w:r>
        <w:rPr>
          <w:rFonts w:ascii="Arial" w:hAnsi="Arial" w:cs="Arial"/>
          <w:sz w:val="32"/>
          <w:szCs w:val="32"/>
        </w:rPr>
        <w:t>January</w:t>
      </w:r>
      <w:r w:rsidR="00A52767">
        <w:rPr>
          <w:rFonts w:ascii="Arial" w:hAnsi="Arial" w:cs="Arial"/>
          <w:sz w:val="32"/>
          <w:szCs w:val="32"/>
        </w:rPr>
        <w:t xml:space="preserve"> </w:t>
      </w:r>
      <w:r>
        <w:rPr>
          <w:rFonts w:ascii="Arial" w:hAnsi="Arial" w:cs="Arial"/>
          <w:sz w:val="32"/>
          <w:szCs w:val="32"/>
        </w:rPr>
        <w:t>7</w:t>
      </w:r>
      <w:r w:rsidR="00A52767">
        <w:rPr>
          <w:rFonts w:ascii="Arial" w:hAnsi="Arial" w:cs="Arial"/>
          <w:sz w:val="32"/>
          <w:szCs w:val="32"/>
        </w:rPr>
        <w:t>, 202</w:t>
      </w:r>
      <w:r>
        <w:rPr>
          <w:rFonts w:ascii="Arial" w:hAnsi="Arial" w:cs="Arial"/>
          <w:sz w:val="32"/>
          <w:szCs w:val="32"/>
        </w:rPr>
        <w:t>6</w:t>
      </w:r>
      <w:r w:rsidR="00FF2178" w:rsidRPr="003E62D1">
        <w:rPr>
          <w:rFonts w:ascii="Arial" w:hAnsi="Arial" w:cs="Arial"/>
          <w:sz w:val="40"/>
          <w:szCs w:val="40"/>
        </w:rPr>
        <w:br/>
      </w:r>
    </w:p>
    <w:p w14:paraId="01BB4143" w14:textId="77777777" w:rsidR="00FF2178" w:rsidRPr="003E62D1" w:rsidRDefault="00FF2178" w:rsidP="00FF21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sz w:val="36"/>
          <w:szCs w:val="36"/>
        </w:rPr>
      </w:pPr>
      <w:r w:rsidRPr="003E62D1">
        <w:rPr>
          <w:rFonts w:ascii="Arial" w:hAnsi="Arial" w:cs="Arial"/>
          <w:b/>
          <w:sz w:val="36"/>
          <w:szCs w:val="36"/>
        </w:rPr>
        <w:lastRenderedPageBreak/>
        <w:t>Document History</w:t>
      </w:r>
    </w:p>
    <w:p w14:paraId="07C348D6" w14:textId="77777777" w:rsidR="00FF2178" w:rsidRPr="003E62D1" w:rsidRDefault="00FF2178" w:rsidP="00FF21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b/>
          <w:sz w:val="24"/>
          <w:szCs w:val="24"/>
        </w:rPr>
      </w:pPr>
    </w:p>
    <w:tbl>
      <w:tblPr>
        <w:tblW w:w="9648" w:type="dxa"/>
        <w:tblBorders>
          <w:top w:val="single" w:sz="12" w:space="0" w:color="000000"/>
          <w:left w:val="single" w:sz="12" w:space="0" w:color="000000"/>
          <w:bottom w:val="single" w:sz="12" w:space="0" w:color="000000"/>
          <w:right w:val="single" w:sz="12" w:space="0" w:color="000000"/>
          <w:insideH w:val="single" w:sz="6" w:space="0" w:color="000000"/>
        </w:tblBorders>
        <w:tblLook w:val="04A0" w:firstRow="1" w:lastRow="0" w:firstColumn="1" w:lastColumn="0" w:noHBand="0" w:noVBand="1"/>
      </w:tblPr>
      <w:tblGrid>
        <w:gridCol w:w="1100"/>
        <w:gridCol w:w="2250"/>
        <w:gridCol w:w="6298"/>
      </w:tblGrid>
      <w:tr w:rsidR="00581ED4" w:rsidRPr="003E62D1" w14:paraId="64D8BD03" w14:textId="77777777" w:rsidTr="00081640">
        <w:tc>
          <w:tcPr>
            <w:tcW w:w="1100" w:type="dxa"/>
            <w:tcBorders>
              <w:bottom w:val="single" w:sz="12" w:space="0" w:color="000000"/>
            </w:tcBorders>
            <w:shd w:val="solid" w:color="808080" w:fill="FFFFFF"/>
            <w:vAlign w:val="center"/>
          </w:tcPr>
          <w:p w14:paraId="69CDF4A3" w14:textId="77777777" w:rsidR="00FF2178" w:rsidRPr="003E62D1" w:rsidRDefault="00FF2178" w:rsidP="005D49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b/>
                <w:bCs/>
                <w:color w:val="FFFFFF"/>
                <w:sz w:val="24"/>
                <w:szCs w:val="24"/>
              </w:rPr>
            </w:pPr>
            <w:r w:rsidRPr="003E62D1">
              <w:rPr>
                <w:rFonts w:ascii="Arial" w:hAnsi="Arial"/>
                <w:b/>
                <w:bCs/>
                <w:color w:val="FFFFFF"/>
                <w:sz w:val="24"/>
                <w:szCs w:val="24"/>
              </w:rPr>
              <w:t>Version</w:t>
            </w:r>
          </w:p>
        </w:tc>
        <w:tc>
          <w:tcPr>
            <w:tcW w:w="2250" w:type="dxa"/>
            <w:tcBorders>
              <w:bottom w:val="single" w:sz="12" w:space="0" w:color="000000"/>
            </w:tcBorders>
            <w:shd w:val="solid" w:color="808080" w:fill="FFFFFF"/>
            <w:vAlign w:val="center"/>
          </w:tcPr>
          <w:p w14:paraId="1D2EF935" w14:textId="77777777" w:rsidR="00FF2178" w:rsidRPr="003E62D1" w:rsidRDefault="00FF2178" w:rsidP="00F568BC">
            <w:pPr>
              <w:tabs>
                <w:tab w:val="left" w:pos="720"/>
                <w:tab w:val="left" w:pos="123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b/>
                <w:bCs/>
                <w:color w:val="FFFFFF"/>
                <w:sz w:val="24"/>
                <w:szCs w:val="24"/>
              </w:rPr>
            </w:pPr>
            <w:r w:rsidRPr="003E62D1">
              <w:rPr>
                <w:rFonts w:ascii="Arial" w:hAnsi="Arial"/>
                <w:b/>
                <w:bCs/>
                <w:color w:val="FFFFFF"/>
                <w:sz w:val="24"/>
                <w:szCs w:val="24"/>
              </w:rPr>
              <w:t>Date</w:t>
            </w:r>
          </w:p>
        </w:tc>
        <w:tc>
          <w:tcPr>
            <w:tcW w:w="6298" w:type="dxa"/>
            <w:tcBorders>
              <w:bottom w:val="single" w:sz="12" w:space="0" w:color="000000"/>
            </w:tcBorders>
            <w:shd w:val="solid" w:color="808080" w:fill="FFFFFF"/>
          </w:tcPr>
          <w:p w14:paraId="2E1B354E" w14:textId="77777777" w:rsidR="00FF2178" w:rsidRPr="003E62D1" w:rsidRDefault="00FF2178" w:rsidP="005D49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b/>
                <w:bCs/>
                <w:color w:val="FFFFFF"/>
                <w:sz w:val="24"/>
                <w:szCs w:val="24"/>
              </w:rPr>
            </w:pPr>
            <w:r w:rsidRPr="003E62D1">
              <w:rPr>
                <w:rFonts w:ascii="Arial" w:hAnsi="Arial"/>
                <w:b/>
                <w:bCs/>
                <w:color w:val="FFFFFF"/>
                <w:sz w:val="24"/>
                <w:szCs w:val="24"/>
              </w:rPr>
              <w:t>Description</w:t>
            </w:r>
          </w:p>
        </w:tc>
      </w:tr>
      <w:tr w:rsidR="00581ED4" w:rsidRPr="003E62D1" w14:paraId="015BB45A" w14:textId="77777777" w:rsidTr="00081640">
        <w:tc>
          <w:tcPr>
            <w:tcW w:w="1100" w:type="dxa"/>
            <w:shd w:val="clear" w:color="auto" w:fill="auto"/>
            <w:vAlign w:val="center"/>
          </w:tcPr>
          <w:p w14:paraId="69D80776" w14:textId="77777777" w:rsidR="00FF2178" w:rsidRPr="003E62D1" w:rsidRDefault="00FF2178" w:rsidP="005D49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szCs w:val="24"/>
              </w:rPr>
            </w:pPr>
            <w:r w:rsidRPr="003E62D1">
              <w:rPr>
                <w:rFonts w:ascii="Arial" w:hAnsi="Arial"/>
                <w:sz w:val="24"/>
                <w:szCs w:val="24"/>
              </w:rPr>
              <w:t>1.</w:t>
            </w:r>
            <w:r w:rsidR="00916965" w:rsidRPr="003E62D1">
              <w:rPr>
                <w:rFonts w:ascii="Arial" w:hAnsi="Arial"/>
                <w:sz w:val="24"/>
                <w:szCs w:val="24"/>
              </w:rPr>
              <w:t>1</w:t>
            </w:r>
          </w:p>
        </w:tc>
        <w:tc>
          <w:tcPr>
            <w:tcW w:w="2250" w:type="dxa"/>
            <w:shd w:val="clear" w:color="auto" w:fill="auto"/>
            <w:vAlign w:val="center"/>
          </w:tcPr>
          <w:p w14:paraId="1FA31EDF" w14:textId="77777777" w:rsidR="00FF2178" w:rsidRPr="003E62D1" w:rsidRDefault="00FA05C5" w:rsidP="00F568B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szCs w:val="24"/>
              </w:rPr>
            </w:pPr>
            <w:r w:rsidRPr="003E62D1">
              <w:rPr>
                <w:rFonts w:ascii="Arial" w:hAnsi="Arial"/>
                <w:sz w:val="24"/>
                <w:szCs w:val="24"/>
              </w:rPr>
              <w:t>April</w:t>
            </w:r>
            <w:r w:rsidR="00E72153" w:rsidRPr="003E62D1">
              <w:rPr>
                <w:rFonts w:ascii="Arial" w:hAnsi="Arial"/>
                <w:sz w:val="24"/>
                <w:szCs w:val="24"/>
              </w:rPr>
              <w:t xml:space="preserve"> 1</w:t>
            </w:r>
            <w:r w:rsidRPr="003E62D1">
              <w:rPr>
                <w:rFonts w:ascii="Arial" w:hAnsi="Arial"/>
                <w:sz w:val="24"/>
                <w:szCs w:val="24"/>
              </w:rPr>
              <w:t>7</w:t>
            </w:r>
            <w:r w:rsidR="00E72153" w:rsidRPr="003E62D1">
              <w:rPr>
                <w:rFonts w:ascii="Arial" w:hAnsi="Arial"/>
                <w:sz w:val="24"/>
                <w:szCs w:val="24"/>
              </w:rPr>
              <w:t>, 2015</w:t>
            </w:r>
          </w:p>
        </w:tc>
        <w:tc>
          <w:tcPr>
            <w:tcW w:w="6298" w:type="dxa"/>
            <w:shd w:val="clear" w:color="auto" w:fill="auto"/>
            <w:vAlign w:val="bottom"/>
          </w:tcPr>
          <w:p w14:paraId="4FE42528" w14:textId="77777777" w:rsidR="00FF2178" w:rsidRPr="00F568BC" w:rsidRDefault="00916965" w:rsidP="005D49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2"/>
                <w:szCs w:val="24"/>
              </w:rPr>
            </w:pPr>
            <w:r w:rsidRPr="00F568BC">
              <w:rPr>
                <w:rFonts w:ascii="Arial" w:hAnsi="Arial"/>
                <w:sz w:val="22"/>
                <w:szCs w:val="24"/>
              </w:rPr>
              <w:t>Updated the following fields: WGT</w:t>
            </w:r>
            <w:r w:rsidR="00C2707A" w:rsidRPr="00F568BC">
              <w:rPr>
                <w:rFonts w:ascii="Arial" w:hAnsi="Arial"/>
                <w:sz w:val="22"/>
                <w:szCs w:val="24"/>
              </w:rPr>
              <w:t xml:space="preserve"> (maximum weight from 500 to 499)</w:t>
            </w:r>
            <w:r w:rsidRPr="00F568BC">
              <w:rPr>
                <w:rFonts w:ascii="Arial" w:hAnsi="Arial"/>
                <w:sz w:val="22"/>
                <w:szCs w:val="24"/>
              </w:rPr>
              <w:t>, ADN</w:t>
            </w:r>
            <w:r w:rsidR="00C2707A" w:rsidRPr="00F568BC">
              <w:rPr>
                <w:rFonts w:ascii="Arial" w:hAnsi="Arial"/>
                <w:sz w:val="22"/>
                <w:szCs w:val="24"/>
              </w:rPr>
              <w:t xml:space="preserve"> (listed codes)</w:t>
            </w:r>
            <w:r w:rsidRPr="00F568BC">
              <w:rPr>
                <w:rFonts w:ascii="Arial" w:hAnsi="Arial"/>
                <w:sz w:val="22"/>
                <w:szCs w:val="24"/>
              </w:rPr>
              <w:t>, DOE</w:t>
            </w:r>
            <w:r w:rsidR="00C2707A" w:rsidRPr="00F568BC">
              <w:rPr>
                <w:rFonts w:ascii="Arial" w:hAnsi="Arial"/>
                <w:sz w:val="22"/>
                <w:szCs w:val="24"/>
              </w:rPr>
              <w:t xml:space="preserve"> (clarification of field in remarks)</w:t>
            </w:r>
            <w:r w:rsidRPr="00F568BC">
              <w:rPr>
                <w:rFonts w:ascii="Arial" w:hAnsi="Arial"/>
                <w:sz w:val="22"/>
                <w:szCs w:val="24"/>
              </w:rPr>
              <w:t>, ORG</w:t>
            </w:r>
            <w:r w:rsidR="00C2707A" w:rsidRPr="00F568BC">
              <w:rPr>
                <w:rFonts w:ascii="Arial" w:hAnsi="Arial"/>
                <w:sz w:val="22"/>
                <w:szCs w:val="24"/>
              </w:rPr>
              <w:t xml:space="preserve"> (clarification of field in remarks)</w:t>
            </w:r>
            <w:r w:rsidRPr="00F568BC">
              <w:rPr>
                <w:rFonts w:ascii="Arial" w:hAnsi="Arial"/>
                <w:sz w:val="22"/>
                <w:szCs w:val="24"/>
              </w:rPr>
              <w:t>, OPR</w:t>
            </w:r>
            <w:r w:rsidR="00C2707A" w:rsidRPr="00F568BC">
              <w:rPr>
                <w:rFonts w:ascii="Arial" w:hAnsi="Arial"/>
                <w:sz w:val="22"/>
                <w:szCs w:val="24"/>
              </w:rPr>
              <w:t xml:space="preserve"> (clarification of field in remarks)</w:t>
            </w:r>
            <w:r w:rsidRPr="00F568BC">
              <w:rPr>
                <w:rFonts w:ascii="Arial" w:hAnsi="Arial"/>
                <w:sz w:val="22"/>
                <w:szCs w:val="24"/>
              </w:rPr>
              <w:t>, DES</w:t>
            </w:r>
            <w:r w:rsidR="00C2707A" w:rsidRPr="00F568BC">
              <w:rPr>
                <w:rFonts w:ascii="Arial" w:hAnsi="Arial"/>
                <w:sz w:val="22"/>
                <w:szCs w:val="24"/>
              </w:rPr>
              <w:t xml:space="preserve"> (clarification of field in remarks)</w:t>
            </w:r>
            <w:r w:rsidRPr="00F568BC">
              <w:rPr>
                <w:rFonts w:ascii="Arial" w:hAnsi="Arial"/>
                <w:sz w:val="22"/>
                <w:szCs w:val="24"/>
              </w:rPr>
              <w:t>, DPS</w:t>
            </w:r>
            <w:r w:rsidR="00C2707A" w:rsidRPr="00F568BC">
              <w:rPr>
                <w:rFonts w:ascii="Arial" w:hAnsi="Arial"/>
                <w:sz w:val="22"/>
                <w:szCs w:val="24"/>
              </w:rPr>
              <w:t xml:space="preserve"> (clarification of field in remarks)</w:t>
            </w:r>
            <w:r w:rsidRPr="00F568BC">
              <w:rPr>
                <w:rFonts w:ascii="Arial" w:hAnsi="Arial"/>
                <w:sz w:val="22"/>
                <w:szCs w:val="24"/>
              </w:rPr>
              <w:t>, TRN</w:t>
            </w:r>
            <w:r w:rsidR="00C2707A" w:rsidRPr="00F568BC">
              <w:rPr>
                <w:rFonts w:ascii="Arial" w:hAnsi="Arial"/>
                <w:sz w:val="22"/>
                <w:szCs w:val="24"/>
              </w:rPr>
              <w:t xml:space="preserve"> (clarification of field in remarks)</w:t>
            </w:r>
            <w:r w:rsidRPr="00F568BC">
              <w:rPr>
                <w:rFonts w:ascii="Arial" w:hAnsi="Arial"/>
                <w:sz w:val="22"/>
                <w:szCs w:val="24"/>
              </w:rPr>
              <w:t>, OCA</w:t>
            </w:r>
            <w:r w:rsidR="00C2707A" w:rsidRPr="00F568BC">
              <w:rPr>
                <w:rFonts w:ascii="Arial" w:hAnsi="Arial"/>
                <w:sz w:val="22"/>
                <w:szCs w:val="24"/>
              </w:rPr>
              <w:t xml:space="preserve"> (clarification of field in remarks)</w:t>
            </w:r>
            <w:r w:rsidRPr="00F568BC">
              <w:rPr>
                <w:rFonts w:ascii="Arial" w:hAnsi="Arial"/>
                <w:sz w:val="22"/>
                <w:szCs w:val="24"/>
              </w:rPr>
              <w:t>, ORIA</w:t>
            </w:r>
            <w:r w:rsidR="00C2707A" w:rsidRPr="00F568BC">
              <w:rPr>
                <w:rFonts w:ascii="Arial" w:hAnsi="Arial"/>
                <w:sz w:val="22"/>
                <w:szCs w:val="24"/>
              </w:rPr>
              <w:t xml:space="preserve"> (clarification of field in remarks)</w:t>
            </w:r>
            <w:r w:rsidRPr="00F568BC">
              <w:rPr>
                <w:rFonts w:ascii="Arial" w:hAnsi="Arial"/>
                <w:sz w:val="22"/>
                <w:szCs w:val="24"/>
              </w:rPr>
              <w:t xml:space="preserve"> and ANA</w:t>
            </w:r>
            <w:r w:rsidR="00C2707A" w:rsidRPr="00F568BC">
              <w:rPr>
                <w:rFonts w:ascii="Arial" w:hAnsi="Arial"/>
                <w:sz w:val="22"/>
                <w:szCs w:val="24"/>
              </w:rPr>
              <w:t xml:space="preserve"> (clarification of field in remarks)</w:t>
            </w:r>
            <w:r w:rsidRPr="00F568BC">
              <w:rPr>
                <w:rFonts w:ascii="Arial" w:hAnsi="Arial"/>
                <w:sz w:val="22"/>
                <w:szCs w:val="24"/>
              </w:rPr>
              <w:t>.</w:t>
            </w:r>
          </w:p>
          <w:p w14:paraId="7E7248B1" w14:textId="77777777" w:rsidR="00916965" w:rsidRPr="00F568BC" w:rsidRDefault="00916965" w:rsidP="005D49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2"/>
                <w:szCs w:val="24"/>
              </w:rPr>
            </w:pPr>
            <w:r w:rsidRPr="00F568BC">
              <w:rPr>
                <w:rFonts w:ascii="Arial" w:hAnsi="Arial"/>
                <w:sz w:val="22"/>
                <w:szCs w:val="24"/>
              </w:rPr>
              <w:t>Added the following fields: DLU, IND/JS</w:t>
            </w:r>
            <w:r w:rsidR="00C2707A" w:rsidRPr="00F568BC">
              <w:rPr>
                <w:rFonts w:ascii="Arial" w:hAnsi="Arial"/>
                <w:sz w:val="22"/>
                <w:szCs w:val="24"/>
              </w:rPr>
              <w:t>T, NCP, CST, III, FIF, FLA, CTN and</w:t>
            </w:r>
            <w:r w:rsidRPr="00F568BC">
              <w:rPr>
                <w:rFonts w:ascii="Arial" w:hAnsi="Arial"/>
                <w:sz w:val="22"/>
                <w:szCs w:val="24"/>
              </w:rPr>
              <w:t xml:space="preserve"> PID</w:t>
            </w:r>
            <w:r w:rsidR="00C2707A" w:rsidRPr="00F568BC">
              <w:rPr>
                <w:rFonts w:ascii="Arial" w:hAnsi="Arial"/>
                <w:sz w:val="22"/>
                <w:szCs w:val="24"/>
              </w:rPr>
              <w:t>.</w:t>
            </w:r>
          </w:p>
        </w:tc>
      </w:tr>
      <w:tr w:rsidR="00581ED4" w:rsidRPr="003E62D1" w14:paraId="52096836" w14:textId="77777777" w:rsidTr="00081640">
        <w:tc>
          <w:tcPr>
            <w:tcW w:w="1100" w:type="dxa"/>
            <w:shd w:val="clear" w:color="auto" w:fill="auto"/>
            <w:vAlign w:val="center"/>
          </w:tcPr>
          <w:p w14:paraId="36229286" w14:textId="77777777" w:rsidR="00C2707A" w:rsidRPr="003E62D1" w:rsidRDefault="00FA05C5" w:rsidP="005D49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szCs w:val="24"/>
              </w:rPr>
            </w:pPr>
            <w:r w:rsidRPr="003E62D1">
              <w:rPr>
                <w:rFonts w:ascii="Arial" w:hAnsi="Arial"/>
                <w:sz w:val="24"/>
                <w:szCs w:val="24"/>
              </w:rPr>
              <w:t>1.2</w:t>
            </w:r>
          </w:p>
        </w:tc>
        <w:tc>
          <w:tcPr>
            <w:tcW w:w="2250" w:type="dxa"/>
            <w:shd w:val="clear" w:color="auto" w:fill="auto"/>
            <w:vAlign w:val="center"/>
          </w:tcPr>
          <w:p w14:paraId="675BF080" w14:textId="77777777" w:rsidR="00C2707A" w:rsidRPr="003E62D1" w:rsidRDefault="00FA05C5" w:rsidP="00F568B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szCs w:val="24"/>
              </w:rPr>
            </w:pPr>
            <w:r w:rsidRPr="003E62D1">
              <w:rPr>
                <w:rFonts w:ascii="Arial" w:hAnsi="Arial"/>
                <w:sz w:val="24"/>
                <w:szCs w:val="24"/>
              </w:rPr>
              <w:t>May 14, 2015</w:t>
            </w:r>
          </w:p>
        </w:tc>
        <w:tc>
          <w:tcPr>
            <w:tcW w:w="6298" w:type="dxa"/>
            <w:shd w:val="clear" w:color="auto" w:fill="auto"/>
            <w:vAlign w:val="bottom"/>
          </w:tcPr>
          <w:p w14:paraId="4D26514A" w14:textId="77777777" w:rsidR="00C2707A" w:rsidRPr="00F568BC" w:rsidRDefault="00FA05C5" w:rsidP="00FA05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2"/>
                <w:szCs w:val="24"/>
              </w:rPr>
            </w:pPr>
            <w:r w:rsidRPr="00F568BC">
              <w:rPr>
                <w:rFonts w:ascii="Arial" w:hAnsi="Arial"/>
                <w:sz w:val="22"/>
                <w:szCs w:val="24"/>
              </w:rPr>
              <w:t>A Coversheet, Table of Contents and Document History have been added.  The NAM field has been updated to allow more than one hyphen.</w:t>
            </w:r>
          </w:p>
        </w:tc>
      </w:tr>
      <w:tr w:rsidR="00581ED4" w:rsidRPr="003E62D1" w14:paraId="6A450964" w14:textId="77777777" w:rsidTr="00081640">
        <w:tc>
          <w:tcPr>
            <w:tcW w:w="1100" w:type="dxa"/>
            <w:shd w:val="clear" w:color="auto" w:fill="auto"/>
            <w:vAlign w:val="center"/>
          </w:tcPr>
          <w:p w14:paraId="4DEFC1C6" w14:textId="77777777" w:rsidR="00C2707A" w:rsidRPr="003E62D1" w:rsidRDefault="00E23500" w:rsidP="005D49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szCs w:val="24"/>
              </w:rPr>
            </w:pPr>
            <w:r w:rsidRPr="003E62D1">
              <w:rPr>
                <w:rFonts w:ascii="Arial" w:hAnsi="Arial"/>
                <w:sz w:val="24"/>
                <w:szCs w:val="24"/>
              </w:rPr>
              <w:t>1.3</w:t>
            </w:r>
          </w:p>
        </w:tc>
        <w:tc>
          <w:tcPr>
            <w:tcW w:w="2250" w:type="dxa"/>
            <w:shd w:val="clear" w:color="auto" w:fill="auto"/>
            <w:vAlign w:val="center"/>
          </w:tcPr>
          <w:p w14:paraId="01E9A0D3" w14:textId="77777777" w:rsidR="00C2707A" w:rsidRPr="003E62D1" w:rsidRDefault="002E51DA" w:rsidP="00F568B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szCs w:val="24"/>
              </w:rPr>
            </w:pPr>
            <w:r w:rsidRPr="003E62D1">
              <w:rPr>
                <w:rFonts w:ascii="Arial" w:hAnsi="Arial"/>
                <w:sz w:val="24"/>
                <w:szCs w:val="24"/>
              </w:rPr>
              <w:t>August 1</w:t>
            </w:r>
            <w:r w:rsidR="00D47B74" w:rsidRPr="003E62D1">
              <w:rPr>
                <w:rFonts w:ascii="Arial" w:hAnsi="Arial"/>
                <w:sz w:val="24"/>
                <w:szCs w:val="24"/>
              </w:rPr>
              <w:t>9</w:t>
            </w:r>
            <w:r w:rsidR="00E23500" w:rsidRPr="003E62D1">
              <w:rPr>
                <w:rFonts w:ascii="Arial" w:hAnsi="Arial"/>
                <w:sz w:val="24"/>
                <w:szCs w:val="24"/>
              </w:rPr>
              <w:t>, 2015</w:t>
            </w:r>
          </w:p>
        </w:tc>
        <w:tc>
          <w:tcPr>
            <w:tcW w:w="6298" w:type="dxa"/>
            <w:shd w:val="clear" w:color="auto" w:fill="auto"/>
            <w:vAlign w:val="bottom"/>
          </w:tcPr>
          <w:p w14:paraId="7ACB7499" w14:textId="77777777" w:rsidR="00C2707A" w:rsidRPr="00F568BC" w:rsidRDefault="00E23500" w:rsidP="006836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2"/>
                <w:szCs w:val="24"/>
              </w:rPr>
            </w:pPr>
            <w:r w:rsidRPr="00F568BC">
              <w:rPr>
                <w:rFonts w:ascii="Arial" w:hAnsi="Arial"/>
                <w:sz w:val="22"/>
                <w:szCs w:val="24"/>
              </w:rPr>
              <w:t xml:space="preserve">Added </w:t>
            </w:r>
            <w:r w:rsidR="003375A3" w:rsidRPr="00F568BC">
              <w:rPr>
                <w:rFonts w:ascii="Arial" w:hAnsi="Arial"/>
                <w:sz w:val="22"/>
                <w:szCs w:val="24"/>
              </w:rPr>
              <w:t xml:space="preserve">‘See </w:t>
            </w:r>
            <w:r w:rsidRPr="00F568BC">
              <w:rPr>
                <w:rFonts w:ascii="Arial" w:hAnsi="Arial"/>
                <w:sz w:val="22"/>
                <w:szCs w:val="24"/>
              </w:rPr>
              <w:t>Appendix K</w:t>
            </w:r>
            <w:r w:rsidR="003375A3" w:rsidRPr="00F568BC">
              <w:rPr>
                <w:rFonts w:ascii="Arial" w:hAnsi="Arial"/>
                <w:sz w:val="22"/>
                <w:szCs w:val="24"/>
              </w:rPr>
              <w:t>’</w:t>
            </w:r>
            <w:r w:rsidRPr="00F568BC">
              <w:rPr>
                <w:rFonts w:ascii="Arial" w:hAnsi="Arial"/>
                <w:sz w:val="22"/>
                <w:szCs w:val="24"/>
              </w:rPr>
              <w:t xml:space="preserve"> to</w:t>
            </w:r>
            <w:r w:rsidR="003375A3" w:rsidRPr="00F568BC">
              <w:rPr>
                <w:rFonts w:ascii="Arial" w:hAnsi="Arial"/>
                <w:sz w:val="22"/>
                <w:szCs w:val="24"/>
              </w:rPr>
              <w:t xml:space="preserve"> the </w:t>
            </w:r>
            <w:r w:rsidR="002E51DA" w:rsidRPr="00F568BC">
              <w:rPr>
                <w:rFonts w:ascii="Arial" w:hAnsi="Arial"/>
                <w:sz w:val="22"/>
                <w:szCs w:val="24"/>
              </w:rPr>
              <w:t>remarks</w:t>
            </w:r>
            <w:r w:rsidR="003375A3" w:rsidRPr="00F568BC">
              <w:rPr>
                <w:rFonts w:ascii="Arial" w:hAnsi="Arial"/>
                <w:sz w:val="22"/>
                <w:szCs w:val="24"/>
              </w:rPr>
              <w:t xml:space="preserve"> for</w:t>
            </w:r>
            <w:r w:rsidRPr="00F568BC">
              <w:rPr>
                <w:rFonts w:ascii="Arial" w:hAnsi="Arial"/>
                <w:sz w:val="22"/>
                <w:szCs w:val="24"/>
              </w:rPr>
              <w:t xml:space="preserve"> </w:t>
            </w:r>
            <w:r w:rsidR="003375A3" w:rsidRPr="00F568BC">
              <w:rPr>
                <w:rFonts w:ascii="Arial" w:hAnsi="Arial"/>
                <w:sz w:val="22"/>
                <w:szCs w:val="24"/>
              </w:rPr>
              <w:t xml:space="preserve">the </w:t>
            </w:r>
            <w:r w:rsidRPr="00F568BC">
              <w:rPr>
                <w:rFonts w:ascii="Arial" w:hAnsi="Arial"/>
                <w:sz w:val="22"/>
                <w:szCs w:val="24"/>
              </w:rPr>
              <w:t>AON</w:t>
            </w:r>
            <w:r w:rsidR="004333A3" w:rsidRPr="00F568BC">
              <w:rPr>
                <w:rFonts w:ascii="Arial" w:hAnsi="Arial"/>
                <w:sz w:val="22"/>
                <w:szCs w:val="24"/>
              </w:rPr>
              <w:t xml:space="preserve"> and PON</w:t>
            </w:r>
            <w:r w:rsidRPr="00F568BC">
              <w:rPr>
                <w:rFonts w:ascii="Arial" w:hAnsi="Arial"/>
                <w:sz w:val="22"/>
                <w:szCs w:val="24"/>
              </w:rPr>
              <w:t>.</w:t>
            </w:r>
            <w:r w:rsidR="003375A3" w:rsidRPr="00F568BC">
              <w:rPr>
                <w:rFonts w:ascii="Arial" w:hAnsi="Arial"/>
                <w:sz w:val="22"/>
                <w:szCs w:val="24"/>
              </w:rPr>
              <w:t xml:space="preserve">  Updated Appendix F document to include code 394.</w:t>
            </w:r>
            <w:r w:rsidR="002E51DA" w:rsidRPr="00F568BC">
              <w:rPr>
                <w:rFonts w:ascii="Arial" w:hAnsi="Arial"/>
                <w:sz w:val="22"/>
                <w:szCs w:val="24"/>
              </w:rPr>
              <w:t xml:space="preserve"> Changed “consecutive” to “repeating” in SOC remarks.  Added “When CMV is blank HAZ must be blank.” to HAZ and CMV field.</w:t>
            </w:r>
            <w:r w:rsidR="00822858" w:rsidRPr="00F568BC">
              <w:rPr>
                <w:rFonts w:ascii="Arial" w:hAnsi="Arial"/>
                <w:sz w:val="22"/>
                <w:szCs w:val="24"/>
              </w:rPr>
              <w:t xml:space="preserve">  Added “or for an applicant transaction” the </w:t>
            </w:r>
            <w:proofErr w:type="spellStart"/>
            <w:r w:rsidR="00822858" w:rsidRPr="00F568BC">
              <w:rPr>
                <w:rFonts w:ascii="Arial" w:hAnsi="Arial"/>
                <w:sz w:val="22"/>
                <w:szCs w:val="24"/>
              </w:rPr>
              <w:t>the</w:t>
            </w:r>
            <w:proofErr w:type="spellEnd"/>
            <w:r w:rsidR="00822858" w:rsidRPr="00F568BC">
              <w:rPr>
                <w:rFonts w:ascii="Arial" w:hAnsi="Arial"/>
                <w:sz w:val="22"/>
                <w:szCs w:val="24"/>
              </w:rPr>
              <w:t xml:space="preserve"> TRN description in the EH and EHN segment.  Added “Required according to certain cases as dictated by the FPC” to the FRC remarks.</w:t>
            </w:r>
            <w:r w:rsidR="00683629" w:rsidRPr="00F568BC">
              <w:rPr>
                <w:rFonts w:ascii="Arial" w:hAnsi="Arial"/>
                <w:sz w:val="22"/>
                <w:szCs w:val="24"/>
              </w:rPr>
              <w:t xml:space="preserve"> Replaced “</w:t>
            </w:r>
            <w:r w:rsidR="00683629" w:rsidRPr="00F568BC">
              <w:rPr>
                <w:rFonts w:ascii="Arial" w:hAnsi="Arial"/>
                <w:sz w:val="22"/>
              </w:rPr>
              <w:t xml:space="preserve">If the CMT contains a valid entry, the ARC must be filled” with “Mandatory when CMT or CPR exists” in the ARC remarks and changed the requirement to mandatory. </w:t>
            </w:r>
            <w:r w:rsidR="00327021" w:rsidRPr="00F568BC">
              <w:rPr>
                <w:rFonts w:ascii="Arial" w:hAnsi="Arial"/>
                <w:sz w:val="22"/>
              </w:rPr>
              <w:t>Added SEX and RAC fields to the ER5 segment.</w:t>
            </w:r>
            <w:r w:rsidR="00B07F94" w:rsidRPr="00F568BC">
              <w:rPr>
                <w:rFonts w:ascii="Arial" w:hAnsi="Arial"/>
                <w:sz w:val="22"/>
              </w:rPr>
              <w:t xml:space="preserve">  Updated FBI field name to FBI/UCN.</w:t>
            </w:r>
            <w:r w:rsidR="00D259E7" w:rsidRPr="00F568BC">
              <w:rPr>
                <w:rFonts w:ascii="Arial" w:hAnsi="Arial"/>
                <w:sz w:val="22"/>
              </w:rPr>
              <w:t xml:space="preserve"> </w:t>
            </w:r>
            <w:r w:rsidR="00683629" w:rsidRPr="00F568BC">
              <w:rPr>
                <w:rFonts w:ascii="Arial" w:hAnsi="Arial"/>
                <w:sz w:val="22"/>
                <w:szCs w:val="24"/>
              </w:rPr>
              <w:t xml:space="preserve"> </w:t>
            </w:r>
          </w:p>
        </w:tc>
      </w:tr>
      <w:tr w:rsidR="00801954" w:rsidRPr="003E62D1" w14:paraId="30A5A7B8" w14:textId="77777777" w:rsidTr="00081640">
        <w:tc>
          <w:tcPr>
            <w:tcW w:w="1100" w:type="dxa"/>
            <w:shd w:val="clear" w:color="auto" w:fill="auto"/>
            <w:vAlign w:val="center"/>
          </w:tcPr>
          <w:p w14:paraId="7586432D" w14:textId="77777777" w:rsidR="00801954" w:rsidRPr="003E62D1" w:rsidRDefault="00801954" w:rsidP="005D49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szCs w:val="24"/>
              </w:rPr>
            </w:pPr>
            <w:r w:rsidRPr="003E62D1">
              <w:rPr>
                <w:rFonts w:ascii="Arial" w:hAnsi="Arial"/>
                <w:sz w:val="24"/>
                <w:szCs w:val="24"/>
              </w:rPr>
              <w:t>1.4</w:t>
            </w:r>
          </w:p>
        </w:tc>
        <w:tc>
          <w:tcPr>
            <w:tcW w:w="2250" w:type="dxa"/>
            <w:shd w:val="clear" w:color="auto" w:fill="auto"/>
            <w:vAlign w:val="center"/>
          </w:tcPr>
          <w:p w14:paraId="3ACC0D3C" w14:textId="77777777" w:rsidR="00801954" w:rsidRPr="003E62D1" w:rsidRDefault="00801954" w:rsidP="00F568B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szCs w:val="24"/>
              </w:rPr>
            </w:pPr>
            <w:r w:rsidRPr="003E62D1">
              <w:rPr>
                <w:rFonts w:ascii="Arial" w:hAnsi="Arial"/>
                <w:sz w:val="24"/>
                <w:szCs w:val="24"/>
              </w:rPr>
              <w:t>February 15, 2017</w:t>
            </w:r>
          </w:p>
        </w:tc>
        <w:tc>
          <w:tcPr>
            <w:tcW w:w="6298" w:type="dxa"/>
            <w:shd w:val="clear" w:color="auto" w:fill="auto"/>
            <w:vAlign w:val="bottom"/>
          </w:tcPr>
          <w:p w14:paraId="41248240" w14:textId="77777777" w:rsidR="00801954" w:rsidRPr="00F568BC" w:rsidRDefault="00801954" w:rsidP="0080195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2"/>
                <w:szCs w:val="24"/>
              </w:rPr>
            </w:pPr>
            <w:r w:rsidRPr="00F568BC">
              <w:rPr>
                <w:rFonts w:ascii="Arial" w:hAnsi="Arial"/>
                <w:sz w:val="22"/>
                <w:szCs w:val="24"/>
              </w:rPr>
              <w:t>Added Texas Type 2: 2.410, 2.411, and 2.412</w:t>
            </w:r>
          </w:p>
        </w:tc>
      </w:tr>
      <w:tr w:rsidR="00512A4D" w:rsidRPr="003E62D1" w14:paraId="6B8561DE" w14:textId="77777777" w:rsidTr="00081640">
        <w:tc>
          <w:tcPr>
            <w:tcW w:w="1100" w:type="dxa"/>
            <w:shd w:val="clear" w:color="auto" w:fill="auto"/>
            <w:vAlign w:val="center"/>
          </w:tcPr>
          <w:p w14:paraId="5E2008D8" w14:textId="77777777" w:rsidR="00512A4D" w:rsidRPr="003E62D1" w:rsidRDefault="00512A4D" w:rsidP="005D49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szCs w:val="24"/>
              </w:rPr>
            </w:pPr>
            <w:r w:rsidRPr="003E62D1">
              <w:rPr>
                <w:rFonts w:ascii="Arial" w:hAnsi="Arial"/>
                <w:sz w:val="24"/>
                <w:szCs w:val="24"/>
              </w:rPr>
              <w:t>1.5</w:t>
            </w:r>
          </w:p>
        </w:tc>
        <w:tc>
          <w:tcPr>
            <w:tcW w:w="2250" w:type="dxa"/>
            <w:shd w:val="clear" w:color="auto" w:fill="auto"/>
            <w:vAlign w:val="center"/>
          </w:tcPr>
          <w:p w14:paraId="0E003FDB" w14:textId="77777777" w:rsidR="00512A4D" w:rsidRPr="003E62D1" w:rsidRDefault="00F568BC" w:rsidP="00F568B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szCs w:val="24"/>
              </w:rPr>
            </w:pPr>
            <w:r>
              <w:rPr>
                <w:rFonts w:ascii="Arial" w:hAnsi="Arial"/>
                <w:sz w:val="24"/>
                <w:szCs w:val="24"/>
              </w:rPr>
              <w:t>May 2, 2018</w:t>
            </w:r>
          </w:p>
        </w:tc>
        <w:tc>
          <w:tcPr>
            <w:tcW w:w="6298" w:type="dxa"/>
            <w:shd w:val="clear" w:color="auto" w:fill="auto"/>
            <w:vAlign w:val="bottom"/>
          </w:tcPr>
          <w:p w14:paraId="3A9E71ED" w14:textId="77777777" w:rsidR="00512A4D" w:rsidRPr="00F568BC" w:rsidRDefault="00512A4D" w:rsidP="00F568BC">
            <w:pPr>
              <w:rPr>
                <w:rFonts w:ascii="Arial" w:hAnsi="Arial"/>
                <w:sz w:val="22"/>
                <w:szCs w:val="24"/>
              </w:rPr>
            </w:pPr>
            <w:r w:rsidRPr="00F568BC">
              <w:rPr>
                <w:rFonts w:ascii="Arial" w:hAnsi="Arial"/>
                <w:sz w:val="22"/>
                <w:szCs w:val="24"/>
              </w:rPr>
              <w:t>Added “Only one hyphen” in the NAM field.  Changed “99” to “125 years of age” and added “</w:t>
            </w:r>
            <w:r w:rsidRPr="00F568BC">
              <w:rPr>
                <w:rFonts w:ascii="Arial" w:hAnsi="Arial"/>
                <w:sz w:val="22"/>
              </w:rPr>
              <w:t xml:space="preserve">Juveniles are between 10 and 16 years of age” </w:t>
            </w:r>
            <w:r w:rsidRPr="00F568BC">
              <w:rPr>
                <w:rFonts w:ascii="Arial" w:hAnsi="Arial"/>
                <w:sz w:val="22"/>
                <w:szCs w:val="24"/>
              </w:rPr>
              <w:t>to DOB and ADB1/ADB2 fields.  Added “</w:t>
            </w:r>
            <w:r w:rsidRPr="00F568BC">
              <w:rPr>
                <w:rFonts w:ascii="Arial" w:hAnsi="Arial"/>
                <w:sz w:val="22"/>
              </w:rPr>
              <w:t>unless the ADN is 226 or 227” to ADA field.</w:t>
            </w:r>
            <w:r w:rsidR="00BE1074" w:rsidRPr="00F568BC">
              <w:rPr>
                <w:rFonts w:ascii="Arial" w:hAnsi="Arial"/>
                <w:sz w:val="22"/>
              </w:rPr>
              <w:t xml:space="preserve">  </w:t>
            </w:r>
            <w:r w:rsidR="00435D8E" w:rsidRPr="00F568BC">
              <w:rPr>
                <w:rFonts w:ascii="Arial" w:hAnsi="Arial"/>
                <w:sz w:val="22"/>
              </w:rPr>
              <w:t xml:space="preserve">Added Data Element ATC and ASN for ER5 Segment.  Updated field locations in MISC for the ER5 Segment.  </w:t>
            </w:r>
            <w:r w:rsidR="00BE1074" w:rsidRPr="00F568BC">
              <w:rPr>
                <w:rFonts w:ascii="Arial" w:hAnsi="Arial"/>
                <w:sz w:val="22"/>
              </w:rPr>
              <w:t>Added Minimum and Maximum Characters in every field.</w:t>
            </w:r>
            <w:r w:rsidR="003B7222" w:rsidRPr="00F568BC">
              <w:rPr>
                <w:rFonts w:ascii="Arial" w:hAnsi="Arial"/>
                <w:sz w:val="22"/>
              </w:rPr>
              <w:t xml:space="preserve"> Added “For adult arrests only” on AON for offense 88888888. Under RAC removed verbiage “(all other non-whites)” for code U.  Updated OLS, IDS, ADS and LIS to only use state codes in the appendix A.  DOE remarks updated.  Updated ORG example add MBIS.</w:t>
            </w:r>
            <w:r w:rsidR="00C9593C" w:rsidRPr="00F568BC">
              <w:rPr>
                <w:rFonts w:ascii="Arial" w:hAnsi="Arial"/>
                <w:sz w:val="22"/>
              </w:rPr>
              <w:t xml:space="preserve">  Added EH-5 to the MKE in the Identification Segment.</w:t>
            </w:r>
            <w:r w:rsidR="00B42FA0" w:rsidRPr="00F568BC">
              <w:rPr>
                <w:rFonts w:ascii="Arial" w:hAnsi="Arial"/>
                <w:sz w:val="22"/>
              </w:rPr>
              <w:t xml:space="preserve">  Updated the PAD Remarks to “Cannot be prior to the ADA.”</w:t>
            </w:r>
            <w:r w:rsidR="00F568BC" w:rsidRPr="00F568BC">
              <w:rPr>
                <w:rFonts w:ascii="Arial" w:hAnsi="Arial"/>
                <w:sz w:val="22"/>
              </w:rPr>
              <w:t xml:space="preserve">  Added to ANA Remarks “The ANA should match the NAM on a criminal livescan transaction</w:t>
            </w:r>
            <w:r w:rsidR="00F568BC">
              <w:rPr>
                <w:rFonts w:ascii="Arial" w:hAnsi="Arial"/>
                <w:sz w:val="22"/>
              </w:rPr>
              <w:t>s</w:t>
            </w:r>
            <w:r w:rsidR="00F568BC" w:rsidRPr="00F568BC">
              <w:rPr>
                <w:rFonts w:ascii="Arial" w:hAnsi="Arial"/>
                <w:sz w:val="22"/>
              </w:rPr>
              <w:t>.”</w:t>
            </w:r>
            <w:r w:rsidR="00F568BC">
              <w:rPr>
                <w:rFonts w:ascii="Arial" w:hAnsi="Arial"/>
                <w:sz w:val="22"/>
              </w:rPr>
              <w:t xml:space="preserve">  Added “X” (unknown) to SEX field.  In Remarks for DOA, AD1, ADC, ADS, ADZ, HAZ, CMV, LIC, LIS, LIY, AGN, GUN, JUV added “</w:t>
            </w:r>
            <w:r w:rsidR="00F568BC" w:rsidRPr="00F568BC">
              <w:rPr>
                <w:rFonts w:ascii="Arial" w:hAnsi="Arial"/>
                <w:sz w:val="22"/>
              </w:rPr>
              <w:t>must be the same on additional Arrest (ER2) Segments.”</w:t>
            </w:r>
            <w:r w:rsidR="00F568BC" w:rsidRPr="003E62D1">
              <w:rPr>
                <w:rFonts w:ascii="Arial" w:hAnsi="Arial"/>
                <w:sz w:val="24"/>
              </w:rPr>
              <w:t xml:space="preserve">  </w:t>
            </w:r>
          </w:p>
        </w:tc>
      </w:tr>
      <w:tr w:rsidR="002714F0" w:rsidRPr="003E62D1" w14:paraId="388AAAC0" w14:textId="77777777" w:rsidTr="00081640">
        <w:tc>
          <w:tcPr>
            <w:tcW w:w="1100" w:type="dxa"/>
            <w:shd w:val="clear" w:color="auto" w:fill="auto"/>
            <w:vAlign w:val="center"/>
          </w:tcPr>
          <w:p w14:paraId="77087A81" w14:textId="77777777" w:rsidR="002714F0" w:rsidRPr="003E62D1" w:rsidRDefault="002714F0" w:rsidP="008550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szCs w:val="24"/>
              </w:rPr>
            </w:pPr>
            <w:r>
              <w:rPr>
                <w:rFonts w:ascii="Arial" w:hAnsi="Arial"/>
                <w:sz w:val="24"/>
                <w:szCs w:val="24"/>
              </w:rPr>
              <w:t>1.6</w:t>
            </w:r>
          </w:p>
        </w:tc>
        <w:tc>
          <w:tcPr>
            <w:tcW w:w="2250" w:type="dxa"/>
            <w:shd w:val="clear" w:color="auto" w:fill="auto"/>
            <w:vAlign w:val="center"/>
          </w:tcPr>
          <w:p w14:paraId="1B50A69E" w14:textId="77777777" w:rsidR="002714F0" w:rsidRPr="003E62D1" w:rsidRDefault="00081640" w:rsidP="006C02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szCs w:val="24"/>
              </w:rPr>
            </w:pPr>
            <w:r>
              <w:rPr>
                <w:rFonts w:ascii="Arial" w:hAnsi="Arial"/>
                <w:sz w:val="24"/>
                <w:szCs w:val="24"/>
              </w:rPr>
              <w:t>December</w:t>
            </w:r>
            <w:r w:rsidR="006C02E5">
              <w:rPr>
                <w:rFonts w:ascii="Arial" w:hAnsi="Arial"/>
                <w:sz w:val="24"/>
                <w:szCs w:val="24"/>
              </w:rPr>
              <w:t xml:space="preserve"> 2</w:t>
            </w:r>
            <w:r>
              <w:rPr>
                <w:rFonts w:ascii="Arial" w:hAnsi="Arial"/>
                <w:sz w:val="24"/>
                <w:szCs w:val="24"/>
              </w:rPr>
              <w:t>7</w:t>
            </w:r>
            <w:r w:rsidR="002714F0">
              <w:rPr>
                <w:rFonts w:ascii="Arial" w:hAnsi="Arial"/>
                <w:sz w:val="24"/>
                <w:szCs w:val="24"/>
              </w:rPr>
              <w:t>,</w:t>
            </w:r>
            <w:r w:rsidR="002714F0" w:rsidRPr="003E62D1">
              <w:rPr>
                <w:rFonts w:ascii="Arial" w:hAnsi="Arial"/>
                <w:sz w:val="24"/>
                <w:szCs w:val="24"/>
              </w:rPr>
              <w:t xml:space="preserve"> 201</w:t>
            </w:r>
            <w:r w:rsidR="006C02E5">
              <w:rPr>
                <w:rFonts w:ascii="Arial" w:hAnsi="Arial"/>
                <w:sz w:val="24"/>
                <w:szCs w:val="24"/>
              </w:rPr>
              <w:t>9</w:t>
            </w:r>
          </w:p>
        </w:tc>
        <w:tc>
          <w:tcPr>
            <w:tcW w:w="6298" w:type="dxa"/>
            <w:shd w:val="clear" w:color="auto" w:fill="auto"/>
            <w:vAlign w:val="bottom"/>
          </w:tcPr>
          <w:p w14:paraId="0014C9B4" w14:textId="77777777" w:rsidR="002714F0" w:rsidRPr="00081640" w:rsidRDefault="002714F0" w:rsidP="00081640">
            <w:pPr>
              <w:rPr>
                <w:rFonts w:ascii="Times New Roman" w:hAnsi="Times New Roman"/>
                <w:sz w:val="24"/>
                <w:szCs w:val="24"/>
              </w:rPr>
            </w:pPr>
            <w:r>
              <w:rPr>
                <w:rFonts w:ascii="Arial" w:hAnsi="Arial"/>
                <w:sz w:val="22"/>
                <w:szCs w:val="24"/>
              </w:rPr>
              <w:t xml:space="preserve">OLN updated Remarks </w:t>
            </w:r>
            <w:r w:rsidR="00576C89" w:rsidRPr="00081640">
              <w:rPr>
                <w:rFonts w:ascii="Arial" w:hAnsi="Arial"/>
                <w:sz w:val="22"/>
                <w:szCs w:val="24"/>
              </w:rPr>
              <w:t>with “Spaces and sp</w:t>
            </w:r>
            <w:r w:rsidR="00081640">
              <w:rPr>
                <w:rFonts w:ascii="Arial" w:hAnsi="Arial"/>
                <w:sz w:val="22"/>
                <w:szCs w:val="24"/>
              </w:rPr>
              <w:t>ecial characters are not allowed.</w:t>
            </w:r>
            <w:r w:rsidR="00576C89" w:rsidRPr="00081640">
              <w:rPr>
                <w:rFonts w:ascii="Arial" w:hAnsi="Arial"/>
                <w:sz w:val="22"/>
                <w:szCs w:val="24"/>
              </w:rPr>
              <w:t>“</w:t>
            </w:r>
            <w:r w:rsidR="00081640">
              <w:rPr>
                <w:rFonts w:ascii="Arial" w:hAnsi="Arial"/>
                <w:sz w:val="22"/>
                <w:szCs w:val="24"/>
              </w:rPr>
              <w:t xml:space="preserve">  U</w:t>
            </w:r>
            <w:r w:rsidR="006C02E5" w:rsidRPr="00081640">
              <w:rPr>
                <w:rFonts w:ascii="Arial" w:hAnsi="Arial"/>
                <w:sz w:val="22"/>
                <w:szCs w:val="24"/>
              </w:rPr>
              <w:t xml:space="preserve">pdated Chapter </w:t>
            </w:r>
            <w:proofErr w:type="spellStart"/>
            <w:r w:rsidR="006C02E5" w:rsidRPr="00081640">
              <w:rPr>
                <w:rFonts w:ascii="Arial" w:hAnsi="Arial"/>
                <w:sz w:val="22"/>
                <w:szCs w:val="24"/>
              </w:rPr>
              <w:t>Chapter</w:t>
            </w:r>
            <w:proofErr w:type="spellEnd"/>
            <w:r w:rsidR="006C02E5" w:rsidRPr="00081640">
              <w:rPr>
                <w:rFonts w:ascii="Arial" w:hAnsi="Arial"/>
                <w:sz w:val="22"/>
                <w:szCs w:val="24"/>
              </w:rPr>
              <w:t xml:space="preserve"> 60.051 (g) to Chapter 66.102 (h).</w:t>
            </w:r>
            <w:r w:rsidR="00081640" w:rsidRPr="00081640">
              <w:rPr>
                <w:rFonts w:ascii="Arial" w:hAnsi="Arial"/>
                <w:sz w:val="22"/>
                <w:szCs w:val="24"/>
              </w:rPr>
              <w:t xml:space="preserve">  </w:t>
            </w:r>
            <w:r w:rsidR="00081640">
              <w:rPr>
                <w:rFonts w:ascii="Arial" w:hAnsi="Arial"/>
                <w:sz w:val="22"/>
                <w:szCs w:val="24"/>
              </w:rPr>
              <w:t>Updated the Arrest TRN example to reflect a check digit with an “X”.</w:t>
            </w:r>
          </w:p>
        </w:tc>
      </w:tr>
      <w:tr w:rsidR="00A52767" w:rsidRPr="003E62D1" w14:paraId="023F32FD" w14:textId="77777777" w:rsidTr="00081640">
        <w:tc>
          <w:tcPr>
            <w:tcW w:w="1100" w:type="dxa"/>
            <w:shd w:val="clear" w:color="auto" w:fill="auto"/>
            <w:vAlign w:val="center"/>
          </w:tcPr>
          <w:p w14:paraId="3AC54F9C" w14:textId="77777777" w:rsidR="00A52767" w:rsidRDefault="00A52767" w:rsidP="008550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szCs w:val="24"/>
              </w:rPr>
            </w:pPr>
            <w:bookmarkStart w:id="0" w:name="_Hlk100759227"/>
            <w:r>
              <w:rPr>
                <w:rFonts w:ascii="Arial" w:hAnsi="Arial"/>
                <w:sz w:val="24"/>
                <w:szCs w:val="24"/>
              </w:rPr>
              <w:lastRenderedPageBreak/>
              <w:t>1.7</w:t>
            </w:r>
          </w:p>
        </w:tc>
        <w:tc>
          <w:tcPr>
            <w:tcW w:w="2250" w:type="dxa"/>
            <w:shd w:val="clear" w:color="auto" w:fill="auto"/>
            <w:vAlign w:val="center"/>
          </w:tcPr>
          <w:p w14:paraId="3E8BDC34" w14:textId="77777777" w:rsidR="00A52767" w:rsidRDefault="00545E33" w:rsidP="006C02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szCs w:val="24"/>
              </w:rPr>
            </w:pPr>
            <w:r>
              <w:rPr>
                <w:rFonts w:ascii="Arial" w:hAnsi="Arial"/>
                <w:sz w:val="24"/>
                <w:szCs w:val="24"/>
              </w:rPr>
              <w:t>April</w:t>
            </w:r>
            <w:r w:rsidR="00A52767">
              <w:rPr>
                <w:rFonts w:ascii="Arial" w:hAnsi="Arial"/>
                <w:sz w:val="24"/>
                <w:szCs w:val="24"/>
              </w:rPr>
              <w:t xml:space="preserve"> 1</w:t>
            </w:r>
            <w:r>
              <w:rPr>
                <w:rFonts w:ascii="Arial" w:hAnsi="Arial"/>
                <w:sz w:val="24"/>
                <w:szCs w:val="24"/>
              </w:rPr>
              <w:t>8</w:t>
            </w:r>
            <w:r w:rsidR="00A52767">
              <w:rPr>
                <w:rFonts w:ascii="Arial" w:hAnsi="Arial"/>
                <w:sz w:val="24"/>
                <w:szCs w:val="24"/>
              </w:rPr>
              <w:t>, 2022</w:t>
            </w:r>
          </w:p>
        </w:tc>
        <w:tc>
          <w:tcPr>
            <w:tcW w:w="6298" w:type="dxa"/>
            <w:shd w:val="clear" w:color="auto" w:fill="auto"/>
            <w:vAlign w:val="bottom"/>
          </w:tcPr>
          <w:p w14:paraId="168B8A24" w14:textId="77777777" w:rsidR="00A52767" w:rsidRDefault="0075792C" w:rsidP="00081640">
            <w:pPr>
              <w:rPr>
                <w:rFonts w:ascii="Arial" w:hAnsi="Arial"/>
                <w:sz w:val="22"/>
                <w:szCs w:val="24"/>
              </w:rPr>
            </w:pPr>
            <w:r>
              <w:rPr>
                <w:rFonts w:ascii="Arial" w:hAnsi="Arial"/>
                <w:sz w:val="22"/>
                <w:szCs w:val="24"/>
              </w:rPr>
              <w:t xml:space="preserve">IDN added </w:t>
            </w:r>
            <w:r w:rsidR="004003F2">
              <w:rPr>
                <w:rFonts w:ascii="Arial" w:hAnsi="Arial"/>
                <w:sz w:val="22"/>
                <w:szCs w:val="24"/>
              </w:rPr>
              <w:t>“</w:t>
            </w:r>
            <w:r>
              <w:rPr>
                <w:rFonts w:ascii="Arial" w:hAnsi="Arial"/>
                <w:sz w:val="22"/>
                <w:szCs w:val="24"/>
              </w:rPr>
              <w:t>or be a repeating number</w:t>
            </w:r>
            <w:r w:rsidR="004003F2">
              <w:rPr>
                <w:rFonts w:ascii="Arial" w:hAnsi="Arial"/>
                <w:sz w:val="22"/>
                <w:szCs w:val="24"/>
              </w:rPr>
              <w:t>”</w:t>
            </w:r>
            <w:r>
              <w:rPr>
                <w:rFonts w:ascii="Arial" w:hAnsi="Arial"/>
                <w:sz w:val="22"/>
                <w:szCs w:val="24"/>
              </w:rPr>
              <w:t xml:space="preserve"> and updated </w:t>
            </w:r>
            <w:r w:rsidR="004003F2">
              <w:rPr>
                <w:rFonts w:ascii="Arial" w:hAnsi="Arial"/>
                <w:sz w:val="22"/>
                <w:szCs w:val="24"/>
              </w:rPr>
              <w:t>“</w:t>
            </w:r>
            <w:r>
              <w:rPr>
                <w:rFonts w:ascii="Arial" w:hAnsi="Arial"/>
                <w:sz w:val="22"/>
                <w:szCs w:val="24"/>
              </w:rPr>
              <w:t>20</w:t>
            </w:r>
            <w:r w:rsidR="004003F2">
              <w:rPr>
                <w:rFonts w:ascii="Arial" w:hAnsi="Arial"/>
                <w:sz w:val="22"/>
                <w:szCs w:val="24"/>
              </w:rPr>
              <w:t>”</w:t>
            </w:r>
            <w:r>
              <w:rPr>
                <w:rFonts w:ascii="Arial" w:hAnsi="Arial"/>
                <w:sz w:val="22"/>
                <w:szCs w:val="24"/>
              </w:rPr>
              <w:t xml:space="preserve"> to </w:t>
            </w:r>
            <w:r w:rsidR="004003F2">
              <w:rPr>
                <w:rFonts w:ascii="Arial" w:hAnsi="Arial"/>
                <w:sz w:val="22"/>
                <w:szCs w:val="24"/>
              </w:rPr>
              <w:t>“</w:t>
            </w:r>
            <w:r>
              <w:rPr>
                <w:rFonts w:ascii="Arial" w:hAnsi="Arial"/>
                <w:sz w:val="22"/>
                <w:szCs w:val="24"/>
              </w:rPr>
              <w:t>25</w:t>
            </w:r>
            <w:r w:rsidR="004003F2">
              <w:rPr>
                <w:rFonts w:ascii="Arial" w:hAnsi="Arial"/>
                <w:sz w:val="22"/>
                <w:szCs w:val="24"/>
              </w:rPr>
              <w:t>”</w:t>
            </w:r>
            <w:r>
              <w:rPr>
                <w:rFonts w:ascii="Arial" w:hAnsi="Arial"/>
                <w:sz w:val="22"/>
                <w:szCs w:val="24"/>
              </w:rPr>
              <w:t>. OLN changed “</w:t>
            </w:r>
            <w:r w:rsidR="004003F2">
              <w:rPr>
                <w:rFonts w:ascii="Arial" w:hAnsi="Arial"/>
                <w:sz w:val="22"/>
                <w:szCs w:val="24"/>
              </w:rPr>
              <w:t>12345678” to “01020304”, added “or be a repeating number”, and changed “20” to “25”. APC updated “TLLWW” to “SLLWW”. PAD removed “</w:t>
            </w:r>
            <w:r w:rsidR="004003F2" w:rsidRPr="004003F2">
              <w:rPr>
                <w:rFonts w:ascii="Arial" w:hAnsi="Arial"/>
                <w:sz w:val="22"/>
                <w:szCs w:val="24"/>
              </w:rPr>
              <w:t>NOTE:  Effective January 1, 2016, the PAD will be required for all PAF codes.</w:t>
            </w:r>
            <w:r w:rsidR="004003F2">
              <w:rPr>
                <w:rFonts w:ascii="Arial" w:hAnsi="Arial"/>
                <w:sz w:val="22"/>
                <w:szCs w:val="24"/>
              </w:rPr>
              <w:t>”  PAF removed “</w:t>
            </w:r>
            <w:r w:rsidR="004003F2" w:rsidRPr="004003F2">
              <w:rPr>
                <w:rFonts w:ascii="Arial" w:hAnsi="Arial"/>
                <w:sz w:val="22"/>
                <w:szCs w:val="24"/>
              </w:rPr>
              <w:t>NOTE:  Effective January 1, 2016, the PAD will be required for all PAF codes.</w:t>
            </w:r>
            <w:r w:rsidR="004003F2">
              <w:rPr>
                <w:rFonts w:ascii="Arial" w:hAnsi="Arial"/>
                <w:sz w:val="22"/>
                <w:szCs w:val="24"/>
              </w:rPr>
              <w:t>”</w:t>
            </w:r>
          </w:p>
        </w:tc>
      </w:tr>
      <w:tr w:rsidR="00D94079" w:rsidRPr="003E62D1" w14:paraId="353FBEA8" w14:textId="77777777" w:rsidTr="00081640">
        <w:tc>
          <w:tcPr>
            <w:tcW w:w="1100" w:type="dxa"/>
            <w:shd w:val="clear" w:color="auto" w:fill="auto"/>
            <w:vAlign w:val="center"/>
          </w:tcPr>
          <w:p w14:paraId="4D93D852" w14:textId="77777777" w:rsidR="00D94079" w:rsidRDefault="00D94079" w:rsidP="008550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szCs w:val="24"/>
              </w:rPr>
            </w:pPr>
            <w:r>
              <w:rPr>
                <w:rFonts w:ascii="Arial" w:hAnsi="Arial"/>
                <w:sz w:val="24"/>
                <w:szCs w:val="24"/>
              </w:rPr>
              <w:t>1.8</w:t>
            </w:r>
          </w:p>
        </w:tc>
        <w:tc>
          <w:tcPr>
            <w:tcW w:w="2250" w:type="dxa"/>
            <w:shd w:val="clear" w:color="auto" w:fill="auto"/>
            <w:vAlign w:val="center"/>
          </w:tcPr>
          <w:p w14:paraId="3BDE9569" w14:textId="2F6C013B" w:rsidR="00D94079" w:rsidRDefault="00260E73" w:rsidP="006C02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szCs w:val="24"/>
              </w:rPr>
            </w:pPr>
            <w:r>
              <w:rPr>
                <w:rFonts w:ascii="Arial" w:hAnsi="Arial"/>
                <w:sz w:val="24"/>
                <w:szCs w:val="24"/>
              </w:rPr>
              <w:t>January 7</w:t>
            </w:r>
            <w:r w:rsidR="00D94079">
              <w:rPr>
                <w:rFonts w:ascii="Arial" w:hAnsi="Arial"/>
                <w:sz w:val="24"/>
                <w:szCs w:val="24"/>
              </w:rPr>
              <w:t>, 202</w:t>
            </w:r>
            <w:r>
              <w:rPr>
                <w:rFonts w:ascii="Arial" w:hAnsi="Arial"/>
                <w:sz w:val="24"/>
                <w:szCs w:val="24"/>
              </w:rPr>
              <w:t>6</w:t>
            </w:r>
          </w:p>
        </w:tc>
        <w:tc>
          <w:tcPr>
            <w:tcW w:w="6298" w:type="dxa"/>
            <w:shd w:val="clear" w:color="auto" w:fill="auto"/>
            <w:vAlign w:val="bottom"/>
          </w:tcPr>
          <w:p w14:paraId="6516C2E5" w14:textId="77777777" w:rsidR="00D94079" w:rsidRDefault="00D94079" w:rsidP="00081640">
            <w:pPr>
              <w:rPr>
                <w:rFonts w:ascii="Arial" w:hAnsi="Arial"/>
                <w:sz w:val="22"/>
                <w:szCs w:val="24"/>
              </w:rPr>
            </w:pPr>
            <w:proofErr w:type="spellStart"/>
            <w:r>
              <w:rPr>
                <w:rFonts w:ascii="Arial" w:hAnsi="Arial"/>
                <w:sz w:val="22"/>
                <w:szCs w:val="24"/>
              </w:rPr>
              <w:t>SMT</w:t>
            </w:r>
            <w:proofErr w:type="spellEnd"/>
            <w:r>
              <w:rPr>
                <w:rFonts w:ascii="Arial" w:hAnsi="Arial"/>
                <w:sz w:val="22"/>
                <w:szCs w:val="24"/>
              </w:rPr>
              <w:t xml:space="preserve"> removed maximum of 10</w:t>
            </w:r>
            <w:r w:rsidR="008B0206">
              <w:rPr>
                <w:rFonts w:ascii="Arial" w:hAnsi="Arial"/>
                <w:sz w:val="22"/>
                <w:szCs w:val="24"/>
              </w:rPr>
              <w:t xml:space="preserve"> language</w:t>
            </w:r>
            <w:r>
              <w:rPr>
                <w:rFonts w:ascii="Arial" w:hAnsi="Arial"/>
                <w:sz w:val="22"/>
                <w:szCs w:val="24"/>
              </w:rPr>
              <w:t xml:space="preserve">. Added </w:t>
            </w:r>
            <w:proofErr w:type="spellStart"/>
            <w:r>
              <w:rPr>
                <w:rFonts w:ascii="Arial" w:hAnsi="Arial"/>
                <w:sz w:val="22"/>
                <w:szCs w:val="24"/>
              </w:rPr>
              <w:t>pgs</w:t>
            </w:r>
            <w:proofErr w:type="spellEnd"/>
            <w:r>
              <w:rPr>
                <w:rFonts w:ascii="Arial" w:hAnsi="Arial"/>
                <w:sz w:val="22"/>
                <w:szCs w:val="24"/>
              </w:rPr>
              <w:t xml:space="preserve"> </w:t>
            </w:r>
            <w:r w:rsidR="00E26564">
              <w:rPr>
                <w:rFonts w:ascii="Arial" w:hAnsi="Arial"/>
                <w:sz w:val="22"/>
                <w:szCs w:val="24"/>
              </w:rPr>
              <w:t>211</w:t>
            </w:r>
            <w:r>
              <w:rPr>
                <w:rFonts w:ascii="Arial" w:hAnsi="Arial"/>
                <w:sz w:val="22"/>
                <w:szCs w:val="24"/>
              </w:rPr>
              <w:t>-</w:t>
            </w:r>
            <w:r w:rsidR="00E26564">
              <w:rPr>
                <w:rFonts w:ascii="Arial" w:hAnsi="Arial"/>
                <w:sz w:val="22"/>
                <w:szCs w:val="24"/>
              </w:rPr>
              <w:t>212</w:t>
            </w:r>
            <w:r>
              <w:rPr>
                <w:rFonts w:ascii="Arial" w:hAnsi="Arial"/>
                <w:sz w:val="22"/>
                <w:szCs w:val="24"/>
              </w:rPr>
              <w:t xml:space="preserve"> for new Fa</w:t>
            </w:r>
            <w:r w:rsidR="00034CE7">
              <w:rPr>
                <w:rFonts w:ascii="Arial" w:hAnsi="Arial"/>
                <w:sz w:val="22"/>
                <w:szCs w:val="24"/>
              </w:rPr>
              <w:t>ilure</w:t>
            </w:r>
            <w:r>
              <w:rPr>
                <w:rFonts w:ascii="Arial" w:hAnsi="Arial"/>
                <w:sz w:val="22"/>
                <w:szCs w:val="24"/>
              </w:rPr>
              <w:t xml:space="preserve"> to Appear fields in the Section V – Court</w:t>
            </w:r>
            <w:r w:rsidR="00BD37C4">
              <w:rPr>
                <w:rFonts w:ascii="Arial" w:hAnsi="Arial"/>
                <w:sz w:val="22"/>
                <w:szCs w:val="24"/>
              </w:rPr>
              <w:t>.</w:t>
            </w:r>
          </w:p>
        </w:tc>
      </w:tr>
      <w:bookmarkEnd w:id="0"/>
    </w:tbl>
    <w:p w14:paraId="69820959" w14:textId="77777777" w:rsidR="007C464B" w:rsidRPr="003E62D1" w:rsidRDefault="007C464B" w:rsidP="0008164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b/>
          <w:sz w:val="24"/>
          <w:szCs w:val="24"/>
        </w:rPr>
        <w:sectPr w:rsidR="007C464B" w:rsidRPr="003E62D1" w:rsidSect="007C464B">
          <w:footnotePr>
            <w:numFmt w:val="lowerRoman"/>
          </w:footnotePr>
          <w:endnotePr>
            <w:numFmt w:val="decimal"/>
          </w:endnotePr>
          <w:pgSz w:w="12240" w:h="15840"/>
          <w:pgMar w:top="1440" w:right="1440" w:bottom="720" w:left="1440" w:header="720" w:footer="720" w:gutter="0"/>
          <w:pgNumType w:start="1"/>
          <w:cols w:space="720"/>
          <w:docGrid w:linePitch="272"/>
        </w:sectPr>
      </w:pPr>
    </w:p>
    <w:p w14:paraId="3CAD7EC3" w14:textId="77777777" w:rsidR="006A2231" w:rsidRPr="003E62D1" w:rsidRDefault="006A2231" w:rsidP="006A223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sz w:val="36"/>
          <w:szCs w:val="36"/>
        </w:rPr>
      </w:pPr>
      <w:r w:rsidRPr="003E62D1">
        <w:rPr>
          <w:rFonts w:ascii="Arial" w:hAnsi="Arial" w:cs="Arial"/>
          <w:b/>
          <w:sz w:val="36"/>
          <w:szCs w:val="36"/>
        </w:rPr>
        <w:lastRenderedPageBreak/>
        <w:t>Table of Contents</w:t>
      </w:r>
    </w:p>
    <w:p w14:paraId="66E4DA1A" w14:textId="77777777" w:rsidR="006A2231" w:rsidRPr="003E62D1" w:rsidRDefault="006A2231" w:rsidP="006A223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sz w:val="36"/>
          <w:szCs w:val="36"/>
        </w:rPr>
      </w:pPr>
    </w:p>
    <w:p w14:paraId="748FFA6C" w14:textId="77777777" w:rsidR="00B66577" w:rsidRPr="003E62D1" w:rsidRDefault="006A2231">
      <w:pPr>
        <w:pStyle w:val="TOC1"/>
        <w:tabs>
          <w:tab w:val="right" w:leader="dot" w:pos="9350"/>
        </w:tabs>
        <w:rPr>
          <w:rFonts w:eastAsia="Times New Roman" w:cs="Times New Roman"/>
          <w:noProof/>
          <w:lang w:eastAsia="en-US"/>
        </w:rPr>
      </w:pPr>
      <w:r w:rsidRPr="003E62D1">
        <w:rPr>
          <w:rFonts w:ascii="Arial" w:hAnsi="Arial"/>
          <w:sz w:val="32"/>
          <w:szCs w:val="32"/>
        </w:rPr>
        <w:fldChar w:fldCharType="begin"/>
      </w:r>
      <w:r w:rsidRPr="003E62D1">
        <w:rPr>
          <w:rFonts w:ascii="Arial" w:hAnsi="Arial"/>
          <w:sz w:val="32"/>
          <w:szCs w:val="32"/>
        </w:rPr>
        <w:instrText xml:space="preserve"> TOC \o "1-3" \h \z \u </w:instrText>
      </w:r>
      <w:r w:rsidRPr="003E62D1">
        <w:rPr>
          <w:rFonts w:ascii="Arial" w:hAnsi="Arial"/>
          <w:sz w:val="32"/>
          <w:szCs w:val="32"/>
        </w:rPr>
        <w:fldChar w:fldCharType="separate"/>
      </w:r>
      <w:hyperlink w:anchor="_Toc474915344" w:history="1">
        <w:r w:rsidR="00B66577" w:rsidRPr="003E62D1">
          <w:rPr>
            <w:rStyle w:val="Hyperlink"/>
            <w:rFonts w:ascii="Arial" w:hAnsi="Arial"/>
            <w:noProof/>
          </w:rPr>
          <w:t>Section I - Identification</w:t>
        </w:r>
        <w:r w:rsidR="00B66577" w:rsidRPr="003E62D1">
          <w:rPr>
            <w:noProof/>
            <w:webHidden/>
          </w:rPr>
          <w:tab/>
        </w:r>
        <w:r w:rsidR="00B66577" w:rsidRPr="003E62D1">
          <w:rPr>
            <w:noProof/>
            <w:webHidden/>
          </w:rPr>
          <w:fldChar w:fldCharType="begin"/>
        </w:r>
        <w:r w:rsidR="00B66577" w:rsidRPr="003E62D1">
          <w:rPr>
            <w:noProof/>
            <w:webHidden/>
          </w:rPr>
          <w:instrText xml:space="preserve"> PAGEREF _Toc474915344 \h </w:instrText>
        </w:r>
        <w:r w:rsidR="00B66577" w:rsidRPr="003E62D1">
          <w:rPr>
            <w:noProof/>
            <w:webHidden/>
          </w:rPr>
        </w:r>
        <w:r w:rsidR="00B66577" w:rsidRPr="003E62D1">
          <w:rPr>
            <w:noProof/>
            <w:webHidden/>
          </w:rPr>
          <w:fldChar w:fldCharType="separate"/>
        </w:r>
        <w:r w:rsidR="00B66577" w:rsidRPr="003E62D1">
          <w:rPr>
            <w:noProof/>
            <w:webHidden/>
          </w:rPr>
          <w:t>1</w:t>
        </w:r>
        <w:r w:rsidR="00B66577" w:rsidRPr="003E62D1">
          <w:rPr>
            <w:noProof/>
            <w:webHidden/>
          </w:rPr>
          <w:fldChar w:fldCharType="end"/>
        </w:r>
      </w:hyperlink>
    </w:p>
    <w:p w14:paraId="5286FF6A" w14:textId="77777777" w:rsidR="00B66577" w:rsidRPr="003E62D1" w:rsidRDefault="009B486B">
      <w:pPr>
        <w:pStyle w:val="TOC1"/>
        <w:tabs>
          <w:tab w:val="right" w:leader="dot" w:pos="9350"/>
        </w:tabs>
        <w:rPr>
          <w:rFonts w:eastAsia="Times New Roman" w:cs="Times New Roman"/>
          <w:noProof/>
          <w:lang w:eastAsia="en-US"/>
        </w:rPr>
      </w:pPr>
      <w:hyperlink w:anchor="_Toc474915345" w:history="1">
        <w:r w:rsidR="00B66577" w:rsidRPr="003E62D1">
          <w:rPr>
            <w:rStyle w:val="Hyperlink"/>
            <w:rFonts w:ascii="Arial" w:hAnsi="Arial"/>
            <w:noProof/>
          </w:rPr>
          <w:t>Section II - Identification Supplement</w:t>
        </w:r>
        <w:r w:rsidR="00B66577" w:rsidRPr="003E62D1">
          <w:rPr>
            <w:noProof/>
            <w:webHidden/>
          </w:rPr>
          <w:tab/>
        </w:r>
        <w:r w:rsidR="00B66577" w:rsidRPr="003E62D1">
          <w:rPr>
            <w:noProof/>
            <w:webHidden/>
          </w:rPr>
          <w:fldChar w:fldCharType="begin"/>
        </w:r>
        <w:r w:rsidR="00B66577" w:rsidRPr="003E62D1">
          <w:rPr>
            <w:noProof/>
            <w:webHidden/>
          </w:rPr>
          <w:instrText xml:space="preserve"> PAGEREF _Toc474915345 \h </w:instrText>
        </w:r>
        <w:r w:rsidR="00B66577" w:rsidRPr="003E62D1">
          <w:rPr>
            <w:noProof/>
            <w:webHidden/>
          </w:rPr>
        </w:r>
        <w:r w:rsidR="00B66577" w:rsidRPr="003E62D1">
          <w:rPr>
            <w:noProof/>
            <w:webHidden/>
          </w:rPr>
          <w:fldChar w:fldCharType="separate"/>
        </w:r>
        <w:r w:rsidR="00B66577" w:rsidRPr="003E62D1">
          <w:rPr>
            <w:noProof/>
            <w:webHidden/>
          </w:rPr>
          <w:t>52</w:t>
        </w:r>
        <w:r w:rsidR="00B66577" w:rsidRPr="003E62D1">
          <w:rPr>
            <w:noProof/>
            <w:webHidden/>
          </w:rPr>
          <w:fldChar w:fldCharType="end"/>
        </w:r>
      </w:hyperlink>
    </w:p>
    <w:p w14:paraId="20015ADA" w14:textId="77777777" w:rsidR="00B66577" w:rsidRPr="003E62D1" w:rsidRDefault="009B486B">
      <w:pPr>
        <w:pStyle w:val="TOC1"/>
        <w:tabs>
          <w:tab w:val="right" w:leader="dot" w:pos="9350"/>
        </w:tabs>
        <w:rPr>
          <w:rFonts w:eastAsia="Times New Roman" w:cs="Times New Roman"/>
          <w:noProof/>
          <w:lang w:eastAsia="en-US"/>
        </w:rPr>
      </w:pPr>
      <w:hyperlink w:anchor="_Toc474915346" w:history="1">
        <w:r w:rsidR="00B66577" w:rsidRPr="003E62D1">
          <w:rPr>
            <w:rStyle w:val="Hyperlink"/>
            <w:rFonts w:ascii="Arial" w:hAnsi="Arial"/>
            <w:noProof/>
          </w:rPr>
          <w:t>Section III - Arrest</w:t>
        </w:r>
        <w:r w:rsidR="00B66577" w:rsidRPr="003E62D1">
          <w:rPr>
            <w:noProof/>
            <w:webHidden/>
          </w:rPr>
          <w:tab/>
        </w:r>
        <w:r w:rsidR="00B66577" w:rsidRPr="003E62D1">
          <w:rPr>
            <w:noProof/>
            <w:webHidden/>
          </w:rPr>
          <w:fldChar w:fldCharType="begin"/>
        </w:r>
        <w:r w:rsidR="00B66577" w:rsidRPr="003E62D1">
          <w:rPr>
            <w:noProof/>
            <w:webHidden/>
          </w:rPr>
          <w:instrText xml:space="preserve"> PAGEREF _Toc474915346 \h </w:instrText>
        </w:r>
        <w:r w:rsidR="00B66577" w:rsidRPr="003E62D1">
          <w:rPr>
            <w:noProof/>
            <w:webHidden/>
          </w:rPr>
        </w:r>
        <w:r w:rsidR="00B66577" w:rsidRPr="003E62D1">
          <w:rPr>
            <w:noProof/>
            <w:webHidden/>
          </w:rPr>
          <w:fldChar w:fldCharType="separate"/>
        </w:r>
        <w:r w:rsidR="00B66577" w:rsidRPr="003E62D1">
          <w:rPr>
            <w:noProof/>
            <w:webHidden/>
          </w:rPr>
          <w:t>73</w:t>
        </w:r>
        <w:r w:rsidR="00B66577" w:rsidRPr="003E62D1">
          <w:rPr>
            <w:noProof/>
            <w:webHidden/>
          </w:rPr>
          <w:fldChar w:fldCharType="end"/>
        </w:r>
      </w:hyperlink>
    </w:p>
    <w:p w14:paraId="6F0732C3" w14:textId="77777777" w:rsidR="00B66577" w:rsidRPr="003E62D1" w:rsidRDefault="009B486B">
      <w:pPr>
        <w:pStyle w:val="TOC1"/>
        <w:tabs>
          <w:tab w:val="right" w:leader="dot" w:pos="9350"/>
        </w:tabs>
        <w:rPr>
          <w:rFonts w:eastAsia="Times New Roman" w:cs="Times New Roman"/>
          <w:noProof/>
          <w:lang w:eastAsia="en-US"/>
        </w:rPr>
      </w:pPr>
      <w:hyperlink w:anchor="_Toc474915347" w:history="1">
        <w:r w:rsidR="00B66577" w:rsidRPr="003E62D1">
          <w:rPr>
            <w:rStyle w:val="Hyperlink"/>
            <w:rFonts w:ascii="Arial" w:hAnsi="Arial"/>
            <w:noProof/>
          </w:rPr>
          <w:t>Section IV - Prosecution</w:t>
        </w:r>
        <w:r w:rsidR="00B66577" w:rsidRPr="003E62D1">
          <w:rPr>
            <w:noProof/>
            <w:webHidden/>
          </w:rPr>
          <w:tab/>
        </w:r>
        <w:r w:rsidR="00B66577" w:rsidRPr="003E62D1">
          <w:rPr>
            <w:noProof/>
            <w:webHidden/>
          </w:rPr>
          <w:fldChar w:fldCharType="begin"/>
        </w:r>
        <w:r w:rsidR="00B66577" w:rsidRPr="003E62D1">
          <w:rPr>
            <w:noProof/>
            <w:webHidden/>
          </w:rPr>
          <w:instrText xml:space="preserve"> PAGEREF _Toc474915347 \h </w:instrText>
        </w:r>
        <w:r w:rsidR="00B66577" w:rsidRPr="003E62D1">
          <w:rPr>
            <w:noProof/>
            <w:webHidden/>
          </w:rPr>
        </w:r>
        <w:r w:rsidR="00B66577" w:rsidRPr="003E62D1">
          <w:rPr>
            <w:noProof/>
            <w:webHidden/>
          </w:rPr>
          <w:fldChar w:fldCharType="separate"/>
        </w:r>
        <w:r w:rsidR="00B66577" w:rsidRPr="003E62D1">
          <w:rPr>
            <w:noProof/>
            <w:webHidden/>
          </w:rPr>
          <w:t>121</w:t>
        </w:r>
        <w:r w:rsidR="00B66577" w:rsidRPr="003E62D1">
          <w:rPr>
            <w:noProof/>
            <w:webHidden/>
          </w:rPr>
          <w:fldChar w:fldCharType="end"/>
        </w:r>
      </w:hyperlink>
    </w:p>
    <w:p w14:paraId="02334D51" w14:textId="77777777" w:rsidR="00B66577" w:rsidRPr="003E62D1" w:rsidRDefault="009B486B">
      <w:pPr>
        <w:pStyle w:val="TOC1"/>
        <w:tabs>
          <w:tab w:val="right" w:leader="dot" w:pos="9350"/>
        </w:tabs>
        <w:rPr>
          <w:rFonts w:eastAsia="Times New Roman" w:cs="Times New Roman"/>
          <w:noProof/>
          <w:lang w:eastAsia="en-US"/>
        </w:rPr>
      </w:pPr>
      <w:hyperlink w:anchor="_Toc474915348" w:history="1">
        <w:r w:rsidR="00B66577" w:rsidRPr="003E62D1">
          <w:rPr>
            <w:rStyle w:val="Hyperlink"/>
            <w:rFonts w:ascii="Arial" w:hAnsi="Arial"/>
            <w:noProof/>
          </w:rPr>
          <w:t>Section V - Court</w:t>
        </w:r>
        <w:r w:rsidR="00B66577" w:rsidRPr="003E62D1">
          <w:rPr>
            <w:noProof/>
            <w:webHidden/>
          </w:rPr>
          <w:tab/>
        </w:r>
        <w:r w:rsidR="00B66577" w:rsidRPr="003E62D1">
          <w:rPr>
            <w:noProof/>
            <w:webHidden/>
          </w:rPr>
          <w:fldChar w:fldCharType="begin"/>
        </w:r>
        <w:r w:rsidR="00B66577" w:rsidRPr="003E62D1">
          <w:rPr>
            <w:noProof/>
            <w:webHidden/>
          </w:rPr>
          <w:instrText xml:space="preserve"> PAGEREF _Toc474915348 \h </w:instrText>
        </w:r>
        <w:r w:rsidR="00B66577" w:rsidRPr="003E62D1">
          <w:rPr>
            <w:noProof/>
            <w:webHidden/>
          </w:rPr>
        </w:r>
        <w:r w:rsidR="00B66577" w:rsidRPr="003E62D1">
          <w:rPr>
            <w:noProof/>
            <w:webHidden/>
          </w:rPr>
          <w:fldChar w:fldCharType="separate"/>
        </w:r>
        <w:r w:rsidR="00B66577" w:rsidRPr="003E62D1">
          <w:rPr>
            <w:noProof/>
            <w:webHidden/>
          </w:rPr>
          <w:t>152</w:t>
        </w:r>
        <w:r w:rsidR="00B66577" w:rsidRPr="003E62D1">
          <w:rPr>
            <w:noProof/>
            <w:webHidden/>
          </w:rPr>
          <w:fldChar w:fldCharType="end"/>
        </w:r>
      </w:hyperlink>
    </w:p>
    <w:p w14:paraId="0529D440" w14:textId="77777777" w:rsidR="00B66577" w:rsidRPr="003E62D1" w:rsidRDefault="009B486B">
      <w:pPr>
        <w:pStyle w:val="TOC1"/>
        <w:tabs>
          <w:tab w:val="right" w:leader="dot" w:pos="9350"/>
        </w:tabs>
        <w:rPr>
          <w:rFonts w:eastAsia="Times New Roman" w:cs="Times New Roman"/>
          <w:noProof/>
          <w:lang w:eastAsia="en-US"/>
        </w:rPr>
      </w:pPr>
      <w:hyperlink w:anchor="_Toc474915349" w:history="1">
        <w:r w:rsidR="00B66577" w:rsidRPr="003E62D1">
          <w:rPr>
            <w:rStyle w:val="Hyperlink"/>
            <w:rFonts w:ascii="Arial" w:hAnsi="Arial"/>
            <w:noProof/>
          </w:rPr>
          <w:t>Section VI - Court Supplement</w:t>
        </w:r>
        <w:r w:rsidR="00B66577" w:rsidRPr="003E62D1">
          <w:rPr>
            <w:noProof/>
            <w:webHidden/>
          </w:rPr>
          <w:tab/>
        </w:r>
        <w:r w:rsidR="00B66577" w:rsidRPr="003E62D1">
          <w:rPr>
            <w:noProof/>
            <w:webHidden/>
          </w:rPr>
          <w:fldChar w:fldCharType="begin"/>
        </w:r>
        <w:r w:rsidR="00B66577" w:rsidRPr="003E62D1">
          <w:rPr>
            <w:noProof/>
            <w:webHidden/>
          </w:rPr>
          <w:instrText xml:space="preserve"> PAGEREF _Toc474915349 \h </w:instrText>
        </w:r>
        <w:r w:rsidR="00B66577" w:rsidRPr="003E62D1">
          <w:rPr>
            <w:noProof/>
            <w:webHidden/>
          </w:rPr>
        </w:r>
        <w:r w:rsidR="00B66577" w:rsidRPr="003E62D1">
          <w:rPr>
            <w:noProof/>
            <w:webHidden/>
          </w:rPr>
          <w:fldChar w:fldCharType="separate"/>
        </w:r>
        <w:r w:rsidR="00B66577" w:rsidRPr="003E62D1">
          <w:rPr>
            <w:noProof/>
            <w:webHidden/>
          </w:rPr>
          <w:t>213</w:t>
        </w:r>
        <w:r w:rsidR="00B66577" w:rsidRPr="003E62D1">
          <w:rPr>
            <w:noProof/>
            <w:webHidden/>
          </w:rPr>
          <w:fldChar w:fldCharType="end"/>
        </w:r>
      </w:hyperlink>
    </w:p>
    <w:p w14:paraId="30C05B18" w14:textId="77777777" w:rsidR="00B66577" w:rsidRPr="003E62D1" w:rsidRDefault="009B486B">
      <w:pPr>
        <w:pStyle w:val="TOC1"/>
        <w:tabs>
          <w:tab w:val="right" w:leader="dot" w:pos="9350"/>
        </w:tabs>
        <w:rPr>
          <w:rFonts w:eastAsia="Times New Roman" w:cs="Times New Roman"/>
          <w:noProof/>
          <w:lang w:eastAsia="en-US"/>
        </w:rPr>
      </w:pPr>
      <w:hyperlink w:anchor="_Toc474915350" w:history="1">
        <w:r w:rsidR="00B66577" w:rsidRPr="003E62D1">
          <w:rPr>
            <w:rStyle w:val="Hyperlink"/>
            <w:rFonts w:ascii="Arial" w:hAnsi="Arial"/>
            <w:noProof/>
          </w:rPr>
          <w:t>Section VII - Custody</w:t>
        </w:r>
        <w:r w:rsidR="00B66577" w:rsidRPr="003E62D1">
          <w:rPr>
            <w:noProof/>
            <w:webHidden/>
          </w:rPr>
          <w:tab/>
        </w:r>
        <w:r w:rsidR="00B66577" w:rsidRPr="003E62D1">
          <w:rPr>
            <w:noProof/>
            <w:webHidden/>
          </w:rPr>
          <w:fldChar w:fldCharType="begin"/>
        </w:r>
        <w:r w:rsidR="00B66577" w:rsidRPr="003E62D1">
          <w:rPr>
            <w:noProof/>
            <w:webHidden/>
          </w:rPr>
          <w:instrText xml:space="preserve"> PAGEREF _Toc474915350 \h </w:instrText>
        </w:r>
        <w:r w:rsidR="00B66577" w:rsidRPr="003E62D1">
          <w:rPr>
            <w:noProof/>
            <w:webHidden/>
          </w:rPr>
        </w:r>
        <w:r w:rsidR="00B66577" w:rsidRPr="003E62D1">
          <w:rPr>
            <w:noProof/>
            <w:webHidden/>
          </w:rPr>
          <w:fldChar w:fldCharType="separate"/>
        </w:r>
        <w:r w:rsidR="00B66577" w:rsidRPr="003E62D1">
          <w:rPr>
            <w:noProof/>
            <w:webHidden/>
          </w:rPr>
          <w:t>241</w:t>
        </w:r>
        <w:r w:rsidR="00B66577" w:rsidRPr="003E62D1">
          <w:rPr>
            <w:noProof/>
            <w:webHidden/>
          </w:rPr>
          <w:fldChar w:fldCharType="end"/>
        </w:r>
      </w:hyperlink>
    </w:p>
    <w:p w14:paraId="5E7368E5" w14:textId="77777777" w:rsidR="006A2231" w:rsidRPr="003E62D1" w:rsidRDefault="006A2231">
      <w:r w:rsidRPr="003E62D1">
        <w:rPr>
          <w:rFonts w:ascii="Arial" w:hAnsi="Arial" w:cs="Arial"/>
          <w:b/>
          <w:bCs/>
          <w:noProof/>
          <w:sz w:val="32"/>
          <w:szCs w:val="32"/>
        </w:rPr>
        <w:fldChar w:fldCharType="end"/>
      </w:r>
    </w:p>
    <w:p w14:paraId="0C8C0B33" w14:textId="77777777" w:rsidR="007C464B" w:rsidRPr="003E62D1" w:rsidRDefault="007C464B" w:rsidP="006A2231">
      <w:pPr>
        <w:pStyle w:val="Heading1"/>
        <w:jc w:val="center"/>
        <w:rPr>
          <w:sz w:val="24"/>
          <w:szCs w:val="24"/>
        </w:rPr>
        <w:sectPr w:rsidR="007C464B" w:rsidRPr="003E62D1" w:rsidSect="007C464B">
          <w:footnotePr>
            <w:numFmt w:val="lowerRoman"/>
          </w:footnotePr>
          <w:endnotePr>
            <w:numFmt w:val="decimal"/>
          </w:endnotePr>
          <w:pgSz w:w="12240" w:h="15840"/>
          <w:pgMar w:top="1440" w:right="1440" w:bottom="720" w:left="1440" w:header="720" w:footer="720" w:gutter="0"/>
          <w:pgNumType w:start="1"/>
          <w:cols w:space="720"/>
          <w:docGrid w:linePitch="272"/>
        </w:sectPr>
      </w:pPr>
    </w:p>
    <w:p w14:paraId="739651D5" w14:textId="77777777" w:rsidR="00581ED4" w:rsidRPr="003E62D1" w:rsidRDefault="00581E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b/>
          <w:sz w:val="24"/>
          <w:szCs w:val="24"/>
        </w:rPr>
      </w:pPr>
    </w:p>
    <w:p w14:paraId="68CE3BF5" w14:textId="77777777" w:rsidR="00D92EEE" w:rsidRPr="003E62D1" w:rsidRDefault="00D92E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b/>
          <w:sz w:val="24"/>
          <w:szCs w:val="24"/>
        </w:rPr>
      </w:pPr>
    </w:p>
    <w:p w14:paraId="4ADF0F47" w14:textId="77777777" w:rsidR="00D92EEE" w:rsidRPr="003E62D1" w:rsidRDefault="00D92E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b/>
          <w:sz w:val="24"/>
          <w:szCs w:val="24"/>
        </w:rPr>
      </w:pPr>
    </w:p>
    <w:p w14:paraId="6A59F87F" w14:textId="77777777" w:rsidR="00D92EEE" w:rsidRPr="003E62D1" w:rsidRDefault="00D92E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b/>
          <w:sz w:val="24"/>
          <w:szCs w:val="24"/>
        </w:rPr>
      </w:pPr>
    </w:p>
    <w:p w14:paraId="189F1AF2" w14:textId="77777777" w:rsidR="00D92EEE" w:rsidRPr="003E62D1" w:rsidRDefault="00D92E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b/>
          <w:sz w:val="24"/>
          <w:szCs w:val="24"/>
        </w:rPr>
      </w:pPr>
    </w:p>
    <w:p w14:paraId="2AD98497" w14:textId="77777777" w:rsidR="00D92EEE" w:rsidRPr="003E62D1" w:rsidRDefault="00D92E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b/>
          <w:sz w:val="24"/>
          <w:szCs w:val="24"/>
        </w:rPr>
      </w:pPr>
    </w:p>
    <w:p w14:paraId="75C0640D" w14:textId="77777777" w:rsidR="00D92EEE" w:rsidRPr="003E62D1" w:rsidRDefault="00D92E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b/>
          <w:sz w:val="24"/>
          <w:szCs w:val="24"/>
        </w:rPr>
      </w:pPr>
    </w:p>
    <w:p w14:paraId="70CB46B3" w14:textId="77777777" w:rsidR="00D92EEE" w:rsidRPr="003E62D1" w:rsidRDefault="00D92E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b/>
          <w:sz w:val="24"/>
          <w:szCs w:val="24"/>
        </w:rPr>
      </w:pPr>
    </w:p>
    <w:p w14:paraId="41642428" w14:textId="77777777" w:rsidR="00D92EEE" w:rsidRPr="003E62D1" w:rsidRDefault="00D92E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b/>
          <w:sz w:val="24"/>
          <w:szCs w:val="24"/>
        </w:rPr>
      </w:pPr>
    </w:p>
    <w:p w14:paraId="39CBF85C" w14:textId="77777777" w:rsidR="00D92EEE" w:rsidRPr="003E62D1" w:rsidRDefault="00D92E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b/>
          <w:sz w:val="24"/>
          <w:szCs w:val="24"/>
        </w:rPr>
      </w:pPr>
    </w:p>
    <w:p w14:paraId="6103B57D" w14:textId="77777777" w:rsidR="00D92EEE" w:rsidRPr="003E62D1" w:rsidRDefault="00D92E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b/>
          <w:sz w:val="24"/>
          <w:szCs w:val="24"/>
        </w:rPr>
      </w:pPr>
    </w:p>
    <w:p w14:paraId="665674F8" w14:textId="77777777" w:rsidR="00D92EEE" w:rsidRPr="003E62D1" w:rsidRDefault="00D92EEE" w:rsidP="00573404">
      <w:pPr>
        <w:pStyle w:val="Heading1"/>
        <w:jc w:val="center"/>
        <w:rPr>
          <w:rFonts w:ascii="Arial" w:hAnsi="Arial" w:cs="Arial"/>
          <w:sz w:val="72"/>
          <w:szCs w:val="72"/>
        </w:rPr>
      </w:pPr>
      <w:bookmarkStart w:id="1" w:name="_Toc474915344"/>
      <w:r w:rsidRPr="003E62D1">
        <w:rPr>
          <w:rFonts w:ascii="Arial" w:hAnsi="Arial" w:cs="Arial"/>
          <w:sz w:val="72"/>
          <w:szCs w:val="72"/>
        </w:rPr>
        <w:t>Section I</w:t>
      </w:r>
      <w:r w:rsidR="006A2231" w:rsidRPr="003E62D1">
        <w:rPr>
          <w:rFonts w:ascii="Arial" w:hAnsi="Arial" w:cs="Arial"/>
          <w:sz w:val="72"/>
          <w:szCs w:val="72"/>
        </w:rPr>
        <w:t xml:space="preserve"> - Identification</w:t>
      </w:r>
      <w:bookmarkEnd w:id="1"/>
    </w:p>
    <w:p w14:paraId="1DD231E7" w14:textId="77777777" w:rsidR="00801954" w:rsidRPr="003E62D1" w:rsidRDefault="006A2231" w:rsidP="00D92E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40"/>
          <w:szCs w:val="40"/>
        </w:rPr>
      </w:pPr>
      <w:r w:rsidRPr="003E62D1">
        <w:rPr>
          <w:rFonts w:ascii="Arial" w:hAnsi="Arial"/>
          <w:sz w:val="40"/>
          <w:szCs w:val="40"/>
        </w:rPr>
        <w:t xml:space="preserve"> </w:t>
      </w:r>
      <w:r w:rsidR="00D92EEE" w:rsidRPr="003E62D1">
        <w:rPr>
          <w:rFonts w:ascii="Arial" w:hAnsi="Arial"/>
          <w:sz w:val="40"/>
          <w:szCs w:val="40"/>
        </w:rPr>
        <w:t>(EH Segment)</w:t>
      </w:r>
    </w:p>
    <w:p w14:paraId="23D11C4C" w14:textId="77777777" w:rsidR="00691261" w:rsidRPr="003E62D1" w:rsidRDefault="00801954" w:rsidP="006912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b/>
          <w:sz w:val="40"/>
          <w:szCs w:val="40"/>
        </w:rPr>
      </w:pPr>
      <w:r w:rsidRPr="003E62D1">
        <w:rPr>
          <w:rFonts w:ascii="Arial" w:hAnsi="Arial"/>
          <w:b/>
          <w:sz w:val="40"/>
          <w:szCs w:val="40"/>
        </w:rPr>
        <w:t>Texas Type 2: 2.410</w:t>
      </w:r>
    </w:p>
    <w:p w14:paraId="28375DFC" w14:textId="77777777" w:rsidR="004457DF" w:rsidRPr="003E62D1" w:rsidRDefault="00581ED4" w:rsidP="006912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b/>
          <w:sz w:val="24"/>
          <w:szCs w:val="24"/>
        </w:rPr>
      </w:pPr>
      <w:r w:rsidRPr="003E62D1">
        <w:rPr>
          <w:rFonts w:ascii="Arial" w:hAnsi="Arial"/>
          <w:b/>
          <w:sz w:val="56"/>
          <w:szCs w:val="56"/>
        </w:rPr>
        <w:br w:type="page"/>
      </w:r>
      <w:r w:rsidR="004457DF" w:rsidRPr="003E62D1">
        <w:rPr>
          <w:rFonts w:ascii="Arial" w:hAnsi="Arial"/>
          <w:b/>
          <w:sz w:val="28"/>
        </w:rPr>
        <w:lastRenderedPageBreak/>
        <w:t>DATA ELEMENT:</w:t>
      </w:r>
      <w:r w:rsidR="00737C7E" w:rsidRPr="003E62D1">
        <w:rPr>
          <w:rFonts w:ascii="Arial" w:hAnsi="Arial"/>
          <w:sz w:val="24"/>
        </w:rPr>
        <w:t xml:space="preserve">  </w:t>
      </w:r>
      <w:r w:rsidR="004457DF" w:rsidRPr="003E62D1">
        <w:rPr>
          <w:rFonts w:ascii="Arial" w:hAnsi="Arial"/>
          <w:sz w:val="24"/>
        </w:rPr>
        <w:t>Message Key</w:t>
      </w:r>
    </w:p>
    <w:p w14:paraId="6F1D663C"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55E7F5E5"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3ED133D3"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DESCRIPTION:</w:t>
      </w:r>
      <w:r w:rsidRPr="003E62D1">
        <w:rPr>
          <w:rFonts w:ascii="Arial" w:hAnsi="Arial"/>
          <w:sz w:val="24"/>
        </w:rPr>
        <w:tab/>
        <w:t>Message to enter, modify or cancel a record.</w:t>
      </w:r>
    </w:p>
    <w:p w14:paraId="7ABDF320"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64250BC8"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7C41ECEA"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COMMON NAMES/ABBREVIATIONS:</w:t>
      </w:r>
      <w:r w:rsidRPr="003E62D1">
        <w:rPr>
          <w:rFonts w:ascii="Arial" w:hAnsi="Arial"/>
          <w:sz w:val="24"/>
        </w:rPr>
        <w:tab/>
        <w:t>MKE</w:t>
      </w:r>
    </w:p>
    <w:p w14:paraId="082AD77B" w14:textId="77777777" w:rsidR="006E281D" w:rsidRPr="003E62D1" w:rsidRDefault="006E28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6E993092"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05E9354C" w14:textId="77777777" w:rsidR="004457DF" w:rsidRPr="003E62D1" w:rsidRDefault="006E28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szCs w:val="28"/>
        </w:rPr>
        <w:t>FIELD LOCATION, BEGIN/END:</w:t>
      </w:r>
      <w:r w:rsidRPr="003E62D1">
        <w:rPr>
          <w:rFonts w:ascii="Arial" w:hAnsi="Arial"/>
          <w:sz w:val="24"/>
        </w:rPr>
        <w:t xml:space="preserve">  001</w:t>
      </w:r>
      <w:r w:rsidR="00202F09" w:rsidRPr="003E62D1">
        <w:rPr>
          <w:rFonts w:ascii="Arial" w:hAnsi="Arial"/>
          <w:sz w:val="24"/>
        </w:rPr>
        <w:t xml:space="preserve"> </w:t>
      </w:r>
      <w:r w:rsidRPr="003E62D1">
        <w:rPr>
          <w:rFonts w:ascii="Arial" w:hAnsi="Arial"/>
          <w:sz w:val="24"/>
        </w:rPr>
        <w:t>-</w:t>
      </w:r>
      <w:r w:rsidR="00202F09" w:rsidRPr="003E62D1">
        <w:rPr>
          <w:rFonts w:ascii="Arial" w:hAnsi="Arial"/>
          <w:sz w:val="24"/>
        </w:rPr>
        <w:t xml:space="preserve"> </w:t>
      </w:r>
      <w:r w:rsidRPr="003E62D1">
        <w:rPr>
          <w:rFonts w:ascii="Arial" w:hAnsi="Arial"/>
          <w:sz w:val="24"/>
        </w:rPr>
        <w:t>004</w:t>
      </w:r>
    </w:p>
    <w:p w14:paraId="5EAE5995" w14:textId="77777777" w:rsidR="006E281D" w:rsidRPr="003E62D1" w:rsidRDefault="006E28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61AF9313" w14:textId="77777777" w:rsidR="006E281D" w:rsidRPr="003E62D1" w:rsidRDefault="006E28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27AA39F6"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LENGTH:</w:t>
      </w:r>
      <w:r w:rsidR="00046C35" w:rsidRPr="003E62D1">
        <w:rPr>
          <w:rFonts w:ascii="Arial" w:hAnsi="Arial"/>
          <w:b/>
          <w:sz w:val="28"/>
        </w:rPr>
        <w:t xml:space="preserve">  </w:t>
      </w:r>
      <w:r w:rsidRPr="003E62D1">
        <w:rPr>
          <w:rFonts w:ascii="Arial" w:hAnsi="Arial"/>
          <w:sz w:val="24"/>
        </w:rPr>
        <w:t>4</w:t>
      </w:r>
    </w:p>
    <w:p w14:paraId="487E6816"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346BE60A"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2A64E381" w14:textId="77777777" w:rsidR="00691261" w:rsidRPr="003E62D1" w:rsidRDefault="00691261" w:rsidP="006912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MINIMUM/MAXIMUM CHARACTERS:</w:t>
      </w:r>
      <w:r w:rsidR="00C733FB" w:rsidRPr="003E62D1">
        <w:rPr>
          <w:rFonts w:ascii="Arial" w:hAnsi="Arial"/>
          <w:b/>
          <w:sz w:val="28"/>
        </w:rPr>
        <w:t xml:space="preserve"> </w:t>
      </w:r>
      <w:r w:rsidRPr="003E62D1">
        <w:rPr>
          <w:rFonts w:ascii="Arial" w:hAnsi="Arial"/>
          <w:b/>
          <w:sz w:val="28"/>
        </w:rPr>
        <w:t xml:space="preserve"> </w:t>
      </w:r>
      <w:r w:rsidR="0002232A" w:rsidRPr="003E62D1">
        <w:rPr>
          <w:rFonts w:ascii="Arial" w:hAnsi="Arial"/>
          <w:sz w:val="24"/>
        </w:rPr>
        <w:t xml:space="preserve">Min 2 to </w:t>
      </w:r>
      <w:r w:rsidRPr="003E62D1">
        <w:rPr>
          <w:rFonts w:ascii="Arial" w:hAnsi="Arial"/>
          <w:sz w:val="24"/>
        </w:rPr>
        <w:t>Max 4</w:t>
      </w:r>
    </w:p>
    <w:p w14:paraId="7B78857B" w14:textId="77777777" w:rsidR="00691261" w:rsidRPr="003E62D1" w:rsidRDefault="006912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59A5B3AC" w14:textId="77777777" w:rsidR="00691261" w:rsidRPr="003E62D1" w:rsidRDefault="006912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44EAAE38"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A</w:t>
      </w:r>
      <w:r w:rsidR="00691261" w:rsidRPr="003E62D1">
        <w:rPr>
          <w:rFonts w:ascii="Arial" w:hAnsi="Arial"/>
          <w:b/>
          <w:sz w:val="28"/>
        </w:rPr>
        <w:t>LPHA (A)</w:t>
      </w:r>
      <w:r w:rsidRPr="003E62D1">
        <w:rPr>
          <w:rFonts w:ascii="Arial" w:hAnsi="Arial"/>
          <w:b/>
          <w:sz w:val="28"/>
        </w:rPr>
        <w:t>, N</w:t>
      </w:r>
      <w:r w:rsidR="00691261" w:rsidRPr="003E62D1">
        <w:rPr>
          <w:rFonts w:ascii="Arial" w:hAnsi="Arial"/>
          <w:b/>
          <w:sz w:val="28"/>
        </w:rPr>
        <w:t>UMERIC (N)</w:t>
      </w:r>
      <w:r w:rsidRPr="003E62D1">
        <w:rPr>
          <w:rFonts w:ascii="Arial" w:hAnsi="Arial"/>
          <w:b/>
          <w:sz w:val="28"/>
        </w:rPr>
        <w:t>, A</w:t>
      </w:r>
      <w:r w:rsidR="00691261" w:rsidRPr="003E62D1">
        <w:rPr>
          <w:rFonts w:ascii="Arial" w:hAnsi="Arial"/>
          <w:b/>
          <w:sz w:val="28"/>
        </w:rPr>
        <w:t>LPHA</w:t>
      </w:r>
      <w:r w:rsidRPr="003E62D1">
        <w:rPr>
          <w:rFonts w:ascii="Arial" w:hAnsi="Arial"/>
          <w:b/>
          <w:sz w:val="28"/>
        </w:rPr>
        <w:t>/N</w:t>
      </w:r>
      <w:r w:rsidR="00691261" w:rsidRPr="003E62D1">
        <w:rPr>
          <w:rFonts w:ascii="Arial" w:hAnsi="Arial"/>
          <w:b/>
          <w:sz w:val="28"/>
        </w:rPr>
        <w:t>UMERIC (</w:t>
      </w:r>
      <w:r w:rsidR="00F24EDD" w:rsidRPr="003E62D1">
        <w:rPr>
          <w:rFonts w:ascii="Arial" w:hAnsi="Arial"/>
          <w:b/>
          <w:sz w:val="28"/>
        </w:rPr>
        <w:t>A/N</w:t>
      </w:r>
      <w:r w:rsidR="00691261" w:rsidRPr="003E62D1">
        <w:rPr>
          <w:rFonts w:ascii="Arial" w:hAnsi="Arial"/>
          <w:b/>
          <w:sz w:val="28"/>
        </w:rPr>
        <w:t>)</w:t>
      </w:r>
      <w:r w:rsidRPr="003E62D1">
        <w:rPr>
          <w:rFonts w:ascii="Arial" w:hAnsi="Arial"/>
          <w:b/>
          <w:sz w:val="28"/>
        </w:rPr>
        <w:t>:</w:t>
      </w:r>
      <w:r w:rsidR="00C733FB" w:rsidRPr="003E62D1">
        <w:rPr>
          <w:rFonts w:ascii="Arial" w:hAnsi="Arial"/>
          <w:b/>
          <w:sz w:val="28"/>
        </w:rPr>
        <w:t xml:space="preserve"> </w:t>
      </w:r>
      <w:r w:rsidR="00737C7E" w:rsidRPr="003E62D1">
        <w:rPr>
          <w:rFonts w:ascii="Arial" w:hAnsi="Arial"/>
          <w:sz w:val="24"/>
        </w:rPr>
        <w:t xml:space="preserve"> </w:t>
      </w:r>
      <w:r w:rsidRPr="003E62D1">
        <w:rPr>
          <w:rFonts w:ascii="Arial" w:hAnsi="Arial"/>
          <w:sz w:val="24"/>
        </w:rPr>
        <w:t>A</w:t>
      </w:r>
    </w:p>
    <w:p w14:paraId="7A2A60EC" w14:textId="77777777" w:rsidR="00691261" w:rsidRPr="003E62D1" w:rsidRDefault="006912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46D541FC" w14:textId="77777777" w:rsidR="00691261" w:rsidRPr="003E62D1" w:rsidRDefault="006912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7E512AF2"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REQUIREMENT:</w:t>
      </w:r>
      <w:r w:rsidR="00737C7E" w:rsidRPr="003E62D1">
        <w:rPr>
          <w:rFonts w:ascii="Arial" w:hAnsi="Arial"/>
          <w:sz w:val="24"/>
        </w:rPr>
        <w:t xml:space="preserve">  </w:t>
      </w:r>
      <w:r w:rsidRPr="003E62D1">
        <w:rPr>
          <w:rFonts w:ascii="Arial" w:hAnsi="Arial"/>
          <w:sz w:val="24"/>
        </w:rPr>
        <w:t>Mandatory</w:t>
      </w:r>
    </w:p>
    <w:p w14:paraId="0AE99448"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3DEA4621"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5F912DC3"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b/>
          <w:sz w:val="24"/>
        </w:rPr>
      </w:pPr>
      <w:r w:rsidRPr="003E62D1">
        <w:rPr>
          <w:rFonts w:ascii="Arial" w:hAnsi="Arial"/>
          <w:b/>
          <w:sz w:val="28"/>
        </w:rPr>
        <w:t>EXAMPLES:</w:t>
      </w:r>
      <w:r w:rsidR="00737C7E" w:rsidRPr="003E62D1">
        <w:rPr>
          <w:rFonts w:ascii="Arial" w:hAnsi="Arial"/>
          <w:sz w:val="24"/>
        </w:rPr>
        <w:t xml:space="preserve">  </w:t>
      </w:r>
      <w:r w:rsidR="00737C7E" w:rsidRPr="003E62D1">
        <w:rPr>
          <w:rFonts w:ascii="Arial" w:hAnsi="Arial"/>
          <w:sz w:val="24"/>
        </w:rPr>
        <w:tab/>
      </w:r>
      <w:r w:rsidRPr="003E62D1">
        <w:rPr>
          <w:rFonts w:ascii="Arial" w:hAnsi="Arial"/>
          <w:b/>
          <w:sz w:val="24"/>
        </w:rPr>
        <w:t>ENTER</w:t>
      </w:r>
      <w:r w:rsidRPr="003E62D1">
        <w:rPr>
          <w:rFonts w:ascii="Arial" w:hAnsi="Arial"/>
          <w:b/>
          <w:sz w:val="24"/>
        </w:rPr>
        <w:tab/>
      </w:r>
      <w:r w:rsidRPr="003E62D1">
        <w:rPr>
          <w:rFonts w:ascii="Arial" w:hAnsi="Arial"/>
          <w:b/>
          <w:sz w:val="24"/>
        </w:rPr>
        <w:tab/>
        <w:t>MODIFY</w:t>
      </w:r>
      <w:r w:rsidRPr="003E62D1">
        <w:rPr>
          <w:rFonts w:ascii="Arial" w:hAnsi="Arial"/>
          <w:b/>
          <w:sz w:val="24"/>
        </w:rPr>
        <w:tab/>
      </w:r>
      <w:r w:rsidRPr="003E62D1">
        <w:rPr>
          <w:rFonts w:ascii="Arial" w:hAnsi="Arial"/>
          <w:b/>
          <w:sz w:val="24"/>
        </w:rPr>
        <w:tab/>
        <w:t>CANCEL</w:t>
      </w:r>
    </w:p>
    <w:p w14:paraId="5F958082"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4"/>
        </w:rPr>
        <w:tab/>
      </w:r>
      <w:r w:rsidRPr="003E62D1">
        <w:rPr>
          <w:rFonts w:ascii="Arial" w:hAnsi="Arial"/>
          <w:b/>
          <w:sz w:val="24"/>
        </w:rPr>
        <w:tab/>
      </w:r>
      <w:r w:rsidR="00737C7E" w:rsidRPr="003E62D1">
        <w:rPr>
          <w:rFonts w:ascii="Arial" w:hAnsi="Arial"/>
          <w:b/>
          <w:sz w:val="24"/>
        </w:rPr>
        <w:t xml:space="preserve">     </w:t>
      </w:r>
      <w:r w:rsidR="00737C7E" w:rsidRPr="003E62D1">
        <w:rPr>
          <w:rFonts w:ascii="Arial" w:hAnsi="Arial"/>
          <w:b/>
          <w:sz w:val="24"/>
        </w:rPr>
        <w:tab/>
      </w:r>
      <w:r w:rsidRPr="003E62D1">
        <w:rPr>
          <w:rFonts w:ascii="Arial" w:hAnsi="Arial"/>
          <w:sz w:val="24"/>
        </w:rPr>
        <w:t>EH</w:t>
      </w:r>
      <w:r w:rsidR="005A26C6" w:rsidRPr="003E62D1">
        <w:rPr>
          <w:rFonts w:ascii="Arial" w:hAnsi="Arial"/>
          <w:sz w:val="24"/>
        </w:rPr>
        <w:tab/>
      </w:r>
      <w:r w:rsidR="005A26C6" w:rsidRPr="003E62D1">
        <w:rPr>
          <w:rFonts w:ascii="Arial" w:hAnsi="Arial"/>
          <w:sz w:val="24"/>
        </w:rPr>
        <w:tab/>
      </w:r>
      <w:r w:rsidR="005A26C6" w:rsidRPr="003E62D1">
        <w:rPr>
          <w:rFonts w:ascii="Arial" w:hAnsi="Arial"/>
          <w:sz w:val="24"/>
        </w:rPr>
        <w:tab/>
        <w:t>MH</w:t>
      </w:r>
      <w:r w:rsidR="005A26C6" w:rsidRPr="003E62D1">
        <w:rPr>
          <w:rFonts w:ascii="Arial" w:hAnsi="Arial"/>
          <w:sz w:val="24"/>
        </w:rPr>
        <w:tab/>
      </w:r>
      <w:r w:rsidR="005A26C6" w:rsidRPr="003E62D1">
        <w:rPr>
          <w:rFonts w:ascii="Arial" w:hAnsi="Arial"/>
          <w:sz w:val="24"/>
        </w:rPr>
        <w:tab/>
      </w:r>
      <w:r w:rsidR="005A26C6" w:rsidRPr="003E62D1">
        <w:rPr>
          <w:rFonts w:ascii="Arial" w:hAnsi="Arial"/>
          <w:sz w:val="24"/>
        </w:rPr>
        <w:tab/>
        <w:t>XH</w:t>
      </w:r>
    </w:p>
    <w:p w14:paraId="056FDFEF" w14:textId="77777777" w:rsidR="004457DF" w:rsidRPr="003E62D1" w:rsidRDefault="00453D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sz w:val="24"/>
        </w:rPr>
        <w:tab/>
      </w:r>
      <w:r w:rsidRPr="003E62D1">
        <w:rPr>
          <w:rFonts w:ascii="Arial" w:hAnsi="Arial"/>
          <w:sz w:val="24"/>
        </w:rPr>
        <w:tab/>
      </w:r>
      <w:r w:rsidRPr="003E62D1">
        <w:rPr>
          <w:rFonts w:ascii="Arial" w:hAnsi="Arial"/>
          <w:sz w:val="24"/>
        </w:rPr>
        <w:tab/>
        <w:t>EH-</w:t>
      </w:r>
      <w:r w:rsidR="005A26C6" w:rsidRPr="003E62D1">
        <w:rPr>
          <w:rFonts w:ascii="Arial" w:hAnsi="Arial"/>
          <w:sz w:val="24"/>
        </w:rPr>
        <w:t>D</w:t>
      </w:r>
      <w:r w:rsidR="005A26C6" w:rsidRPr="003E62D1">
        <w:rPr>
          <w:rFonts w:ascii="Arial" w:hAnsi="Arial"/>
          <w:sz w:val="24"/>
        </w:rPr>
        <w:tab/>
      </w:r>
      <w:r w:rsidR="005A26C6" w:rsidRPr="003E62D1">
        <w:rPr>
          <w:rFonts w:ascii="Arial" w:hAnsi="Arial"/>
          <w:sz w:val="24"/>
        </w:rPr>
        <w:tab/>
      </w:r>
      <w:r w:rsidR="005A26C6" w:rsidRPr="003E62D1">
        <w:rPr>
          <w:rFonts w:ascii="Arial" w:hAnsi="Arial"/>
          <w:sz w:val="24"/>
        </w:rPr>
        <w:tab/>
        <w:t>MH-D</w:t>
      </w:r>
      <w:r w:rsidR="004457DF" w:rsidRPr="003E62D1">
        <w:rPr>
          <w:rFonts w:ascii="Arial" w:hAnsi="Arial"/>
          <w:sz w:val="24"/>
        </w:rPr>
        <w:tab/>
      </w:r>
      <w:r w:rsidR="004457DF" w:rsidRPr="003E62D1">
        <w:rPr>
          <w:rFonts w:ascii="Arial" w:hAnsi="Arial"/>
          <w:sz w:val="24"/>
        </w:rPr>
        <w:tab/>
      </w:r>
      <w:r w:rsidR="005A26C6" w:rsidRPr="003E62D1">
        <w:rPr>
          <w:rFonts w:ascii="Arial" w:hAnsi="Arial"/>
          <w:sz w:val="24"/>
        </w:rPr>
        <w:tab/>
        <w:t>XH-D</w:t>
      </w:r>
    </w:p>
    <w:p w14:paraId="2FEE8C19" w14:textId="77777777" w:rsidR="004457DF" w:rsidRPr="003E62D1" w:rsidRDefault="00453D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sz w:val="24"/>
        </w:rPr>
        <w:tab/>
      </w:r>
      <w:r w:rsidRPr="003E62D1">
        <w:rPr>
          <w:rFonts w:ascii="Arial" w:hAnsi="Arial"/>
          <w:sz w:val="24"/>
        </w:rPr>
        <w:tab/>
      </w:r>
      <w:r w:rsidRPr="003E62D1">
        <w:rPr>
          <w:rFonts w:ascii="Arial" w:hAnsi="Arial"/>
          <w:sz w:val="24"/>
        </w:rPr>
        <w:tab/>
        <w:t>EH-I</w:t>
      </w:r>
      <w:r w:rsidR="005A26C6" w:rsidRPr="003E62D1">
        <w:rPr>
          <w:rFonts w:ascii="Arial" w:hAnsi="Arial"/>
          <w:sz w:val="24"/>
        </w:rPr>
        <w:tab/>
      </w:r>
      <w:r w:rsidR="005A26C6" w:rsidRPr="003E62D1">
        <w:rPr>
          <w:rFonts w:ascii="Arial" w:hAnsi="Arial"/>
          <w:sz w:val="24"/>
        </w:rPr>
        <w:tab/>
      </w:r>
      <w:r w:rsidR="005A26C6" w:rsidRPr="003E62D1">
        <w:rPr>
          <w:rFonts w:ascii="Arial" w:hAnsi="Arial"/>
          <w:sz w:val="24"/>
        </w:rPr>
        <w:tab/>
        <w:t>MH-I</w:t>
      </w:r>
      <w:r w:rsidR="004457DF" w:rsidRPr="003E62D1">
        <w:rPr>
          <w:rFonts w:ascii="Arial" w:hAnsi="Arial"/>
          <w:sz w:val="24"/>
        </w:rPr>
        <w:tab/>
      </w:r>
      <w:r w:rsidR="004457DF" w:rsidRPr="003E62D1">
        <w:rPr>
          <w:rFonts w:ascii="Arial" w:hAnsi="Arial"/>
          <w:sz w:val="24"/>
        </w:rPr>
        <w:tab/>
      </w:r>
      <w:r w:rsidR="004457DF" w:rsidRPr="003E62D1">
        <w:rPr>
          <w:rFonts w:ascii="Arial" w:hAnsi="Arial"/>
          <w:sz w:val="24"/>
        </w:rPr>
        <w:tab/>
        <w:t>XH-</w:t>
      </w:r>
      <w:r w:rsidR="005A26C6" w:rsidRPr="003E62D1">
        <w:rPr>
          <w:rFonts w:ascii="Arial" w:hAnsi="Arial"/>
          <w:sz w:val="24"/>
        </w:rPr>
        <w:t>I</w:t>
      </w:r>
    </w:p>
    <w:p w14:paraId="6D815E5D" w14:textId="77777777" w:rsidR="004457DF" w:rsidRPr="003E62D1" w:rsidRDefault="00453D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sz w:val="24"/>
        </w:rPr>
        <w:tab/>
      </w:r>
      <w:r w:rsidRPr="003E62D1">
        <w:rPr>
          <w:rFonts w:ascii="Arial" w:hAnsi="Arial"/>
          <w:sz w:val="24"/>
        </w:rPr>
        <w:tab/>
      </w:r>
      <w:r w:rsidRPr="003E62D1">
        <w:rPr>
          <w:rFonts w:ascii="Arial" w:hAnsi="Arial"/>
          <w:sz w:val="24"/>
        </w:rPr>
        <w:tab/>
        <w:t>EH-</w:t>
      </w:r>
      <w:r w:rsidR="005A26C6" w:rsidRPr="003E62D1">
        <w:rPr>
          <w:rFonts w:ascii="Arial" w:hAnsi="Arial"/>
          <w:sz w:val="24"/>
        </w:rPr>
        <w:t>J</w:t>
      </w:r>
      <w:r w:rsidR="005A26C6" w:rsidRPr="003E62D1">
        <w:rPr>
          <w:rFonts w:ascii="Arial" w:hAnsi="Arial"/>
          <w:sz w:val="24"/>
        </w:rPr>
        <w:tab/>
      </w:r>
      <w:r w:rsidR="005A26C6" w:rsidRPr="003E62D1">
        <w:rPr>
          <w:rFonts w:ascii="Arial" w:hAnsi="Arial"/>
          <w:sz w:val="24"/>
        </w:rPr>
        <w:tab/>
      </w:r>
      <w:r w:rsidR="005A26C6" w:rsidRPr="003E62D1">
        <w:rPr>
          <w:rFonts w:ascii="Arial" w:hAnsi="Arial"/>
          <w:sz w:val="24"/>
        </w:rPr>
        <w:tab/>
        <w:t>MH-J</w:t>
      </w:r>
      <w:r w:rsidR="004457DF" w:rsidRPr="003E62D1">
        <w:rPr>
          <w:rFonts w:ascii="Arial" w:hAnsi="Arial"/>
          <w:sz w:val="24"/>
        </w:rPr>
        <w:tab/>
      </w:r>
      <w:r w:rsidR="004457DF" w:rsidRPr="003E62D1">
        <w:rPr>
          <w:rFonts w:ascii="Arial" w:hAnsi="Arial"/>
          <w:sz w:val="24"/>
        </w:rPr>
        <w:tab/>
      </w:r>
      <w:r w:rsidR="005A26C6" w:rsidRPr="003E62D1">
        <w:rPr>
          <w:rFonts w:ascii="Arial" w:hAnsi="Arial"/>
          <w:sz w:val="24"/>
        </w:rPr>
        <w:tab/>
        <w:t>XH-J</w:t>
      </w:r>
    </w:p>
    <w:p w14:paraId="170E1A56"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lang w:val="de-DE"/>
        </w:rPr>
      </w:pPr>
      <w:r w:rsidRPr="003E62D1">
        <w:rPr>
          <w:rFonts w:ascii="Arial" w:hAnsi="Arial"/>
          <w:sz w:val="24"/>
        </w:rPr>
        <w:tab/>
      </w:r>
      <w:r w:rsidRPr="003E62D1">
        <w:rPr>
          <w:rFonts w:ascii="Arial" w:hAnsi="Arial"/>
          <w:sz w:val="24"/>
        </w:rPr>
        <w:tab/>
      </w:r>
      <w:r w:rsidRPr="003E62D1">
        <w:rPr>
          <w:rFonts w:ascii="Arial" w:hAnsi="Arial"/>
          <w:sz w:val="24"/>
        </w:rPr>
        <w:tab/>
      </w:r>
      <w:r w:rsidR="00453D86" w:rsidRPr="003E62D1">
        <w:rPr>
          <w:rFonts w:ascii="Arial" w:hAnsi="Arial"/>
          <w:sz w:val="24"/>
          <w:lang w:val="de-DE"/>
        </w:rPr>
        <w:t>EH-</w:t>
      </w:r>
      <w:r w:rsidR="005A26C6" w:rsidRPr="003E62D1">
        <w:rPr>
          <w:rFonts w:ascii="Arial" w:hAnsi="Arial"/>
          <w:sz w:val="24"/>
          <w:lang w:val="de-DE"/>
        </w:rPr>
        <w:t>O</w:t>
      </w:r>
      <w:r w:rsidRPr="003E62D1">
        <w:rPr>
          <w:rFonts w:ascii="Arial" w:hAnsi="Arial"/>
          <w:sz w:val="24"/>
          <w:lang w:val="de-DE"/>
        </w:rPr>
        <w:tab/>
      </w:r>
      <w:r w:rsidRPr="003E62D1">
        <w:rPr>
          <w:rFonts w:ascii="Arial" w:hAnsi="Arial"/>
          <w:sz w:val="24"/>
          <w:lang w:val="de-DE"/>
        </w:rPr>
        <w:tab/>
      </w:r>
      <w:r w:rsidR="005A26C6" w:rsidRPr="003E62D1">
        <w:rPr>
          <w:rFonts w:ascii="Arial" w:hAnsi="Arial"/>
          <w:sz w:val="24"/>
          <w:lang w:val="de-DE"/>
        </w:rPr>
        <w:tab/>
        <w:t>MH-O</w:t>
      </w:r>
      <w:r w:rsidR="005A26C6" w:rsidRPr="003E62D1">
        <w:rPr>
          <w:rFonts w:ascii="Arial" w:hAnsi="Arial"/>
          <w:sz w:val="24"/>
          <w:lang w:val="de-DE"/>
        </w:rPr>
        <w:tab/>
      </w:r>
      <w:r w:rsidR="005A26C6" w:rsidRPr="003E62D1">
        <w:rPr>
          <w:rFonts w:ascii="Arial" w:hAnsi="Arial"/>
          <w:sz w:val="24"/>
          <w:lang w:val="de-DE"/>
        </w:rPr>
        <w:tab/>
      </w:r>
      <w:r w:rsidR="005A26C6" w:rsidRPr="003E62D1">
        <w:rPr>
          <w:rFonts w:ascii="Arial" w:hAnsi="Arial"/>
          <w:sz w:val="24"/>
          <w:lang w:val="de-DE"/>
        </w:rPr>
        <w:tab/>
        <w:t>XH-O</w:t>
      </w:r>
    </w:p>
    <w:p w14:paraId="13151529" w14:textId="77777777" w:rsidR="004457DF" w:rsidRPr="003E62D1" w:rsidRDefault="005A26C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lang w:val="de-DE"/>
        </w:rPr>
      </w:pPr>
      <w:r w:rsidRPr="003E62D1">
        <w:rPr>
          <w:rFonts w:ascii="Arial" w:hAnsi="Arial"/>
          <w:sz w:val="24"/>
          <w:lang w:val="de-DE"/>
        </w:rPr>
        <w:tab/>
      </w:r>
      <w:r w:rsidRPr="003E62D1">
        <w:rPr>
          <w:rFonts w:ascii="Arial" w:hAnsi="Arial"/>
          <w:sz w:val="24"/>
          <w:lang w:val="de-DE"/>
        </w:rPr>
        <w:tab/>
      </w:r>
      <w:r w:rsidRPr="003E62D1">
        <w:rPr>
          <w:rFonts w:ascii="Arial" w:hAnsi="Arial"/>
          <w:sz w:val="24"/>
          <w:lang w:val="de-DE"/>
        </w:rPr>
        <w:tab/>
        <w:t>EH-S</w:t>
      </w:r>
      <w:r w:rsidRPr="003E62D1">
        <w:rPr>
          <w:rFonts w:ascii="Arial" w:hAnsi="Arial"/>
          <w:sz w:val="24"/>
          <w:lang w:val="de-DE"/>
        </w:rPr>
        <w:tab/>
      </w:r>
      <w:r w:rsidRPr="003E62D1">
        <w:rPr>
          <w:rFonts w:ascii="Arial" w:hAnsi="Arial"/>
          <w:sz w:val="24"/>
          <w:lang w:val="de-DE"/>
        </w:rPr>
        <w:tab/>
      </w:r>
      <w:r w:rsidRPr="003E62D1">
        <w:rPr>
          <w:rFonts w:ascii="Arial" w:hAnsi="Arial"/>
          <w:sz w:val="24"/>
          <w:lang w:val="de-DE"/>
        </w:rPr>
        <w:tab/>
        <w:t>MH-S</w:t>
      </w:r>
      <w:r w:rsidRPr="003E62D1">
        <w:rPr>
          <w:rFonts w:ascii="Arial" w:hAnsi="Arial"/>
          <w:sz w:val="24"/>
          <w:lang w:val="de-DE"/>
        </w:rPr>
        <w:tab/>
      </w:r>
      <w:r w:rsidRPr="003E62D1">
        <w:rPr>
          <w:rFonts w:ascii="Arial" w:hAnsi="Arial"/>
          <w:sz w:val="24"/>
          <w:lang w:val="de-DE"/>
        </w:rPr>
        <w:tab/>
      </w:r>
      <w:r w:rsidRPr="003E62D1">
        <w:rPr>
          <w:rFonts w:ascii="Arial" w:hAnsi="Arial"/>
          <w:sz w:val="24"/>
          <w:lang w:val="de-DE"/>
        </w:rPr>
        <w:tab/>
        <w:t>XH-S</w:t>
      </w:r>
    </w:p>
    <w:p w14:paraId="2AD9770D" w14:textId="77777777" w:rsidR="00C9593C" w:rsidRPr="003E62D1" w:rsidRDefault="00C959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lang w:val="de-DE"/>
        </w:rPr>
      </w:pPr>
      <w:r w:rsidRPr="003E62D1">
        <w:rPr>
          <w:rFonts w:ascii="Arial" w:hAnsi="Arial"/>
          <w:sz w:val="24"/>
          <w:lang w:val="de-DE"/>
        </w:rPr>
        <w:tab/>
      </w:r>
      <w:r w:rsidRPr="003E62D1">
        <w:rPr>
          <w:rFonts w:ascii="Arial" w:hAnsi="Arial"/>
          <w:sz w:val="24"/>
          <w:lang w:val="de-DE"/>
        </w:rPr>
        <w:tab/>
      </w:r>
      <w:r w:rsidRPr="003E62D1">
        <w:rPr>
          <w:rFonts w:ascii="Arial" w:hAnsi="Arial"/>
          <w:sz w:val="24"/>
          <w:lang w:val="de-DE"/>
        </w:rPr>
        <w:tab/>
        <w:t>EH-5</w:t>
      </w:r>
      <w:r w:rsidRPr="003E62D1">
        <w:rPr>
          <w:rFonts w:ascii="Arial" w:hAnsi="Arial"/>
          <w:sz w:val="24"/>
          <w:lang w:val="de-DE"/>
        </w:rPr>
        <w:tab/>
      </w:r>
      <w:r w:rsidRPr="003E62D1">
        <w:rPr>
          <w:rFonts w:ascii="Arial" w:hAnsi="Arial"/>
          <w:sz w:val="24"/>
          <w:lang w:val="de-DE"/>
        </w:rPr>
        <w:tab/>
      </w:r>
      <w:r w:rsidRPr="003E62D1">
        <w:rPr>
          <w:rFonts w:ascii="Arial" w:hAnsi="Arial"/>
          <w:sz w:val="24"/>
          <w:lang w:val="de-DE"/>
        </w:rPr>
        <w:tab/>
        <w:t>MH-5</w:t>
      </w:r>
      <w:r w:rsidRPr="003E62D1">
        <w:rPr>
          <w:rFonts w:ascii="Arial" w:hAnsi="Arial"/>
          <w:sz w:val="24"/>
          <w:lang w:val="de-DE"/>
        </w:rPr>
        <w:tab/>
      </w:r>
      <w:r w:rsidRPr="003E62D1">
        <w:rPr>
          <w:rFonts w:ascii="Arial" w:hAnsi="Arial"/>
          <w:sz w:val="24"/>
          <w:lang w:val="de-DE"/>
        </w:rPr>
        <w:tab/>
      </w:r>
      <w:r w:rsidRPr="003E62D1">
        <w:rPr>
          <w:rFonts w:ascii="Arial" w:hAnsi="Arial"/>
          <w:sz w:val="24"/>
          <w:lang w:val="de-DE"/>
        </w:rPr>
        <w:tab/>
        <w:t>XH-5</w:t>
      </w:r>
    </w:p>
    <w:p w14:paraId="73B8E731" w14:textId="77777777" w:rsidR="004457DF" w:rsidRPr="003E62D1" w:rsidRDefault="005A26C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lang w:val="de-DE"/>
        </w:rPr>
      </w:pPr>
      <w:r w:rsidRPr="003E62D1">
        <w:rPr>
          <w:rFonts w:ascii="Arial" w:hAnsi="Arial"/>
          <w:sz w:val="24"/>
          <w:lang w:val="de-DE"/>
        </w:rPr>
        <w:tab/>
      </w:r>
      <w:r w:rsidRPr="003E62D1">
        <w:rPr>
          <w:rFonts w:ascii="Arial" w:hAnsi="Arial"/>
          <w:sz w:val="24"/>
          <w:lang w:val="de-DE"/>
        </w:rPr>
        <w:tab/>
      </w:r>
      <w:r w:rsidRPr="003E62D1">
        <w:rPr>
          <w:rFonts w:ascii="Arial" w:hAnsi="Arial"/>
          <w:sz w:val="24"/>
          <w:lang w:val="de-DE"/>
        </w:rPr>
        <w:tab/>
      </w:r>
      <w:r w:rsidR="00236F05" w:rsidRPr="003E62D1">
        <w:rPr>
          <w:rFonts w:ascii="Arial" w:hAnsi="Arial"/>
          <w:sz w:val="24"/>
          <w:lang w:val="de-DE"/>
        </w:rPr>
        <w:t>EHIN</w:t>
      </w:r>
      <w:r w:rsidR="00230BA0" w:rsidRPr="003E62D1">
        <w:rPr>
          <w:rFonts w:ascii="Arial" w:hAnsi="Arial"/>
          <w:sz w:val="24"/>
          <w:lang w:val="de-DE"/>
        </w:rPr>
        <w:t>(DPS Use Only)</w:t>
      </w:r>
      <w:r w:rsidR="004457DF" w:rsidRPr="003E62D1">
        <w:rPr>
          <w:rFonts w:ascii="Arial" w:hAnsi="Arial"/>
          <w:sz w:val="24"/>
          <w:lang w:val="de-DE"/>
        </w:rPr>
        <w:tab/>
      </w:r>
      <w:r w:rsidR="004457DF" w:rsidRPr="003E62D1">
        <w:rPr>
          <w:rFonts w:ascii="Arial" w:hAnsi="Arial"/>
          <w:sz w:val="24"/>
          <w:lang w:val="de-DE"/>
        </w:rPr>
        <w:tab/>
      </w:r>
      <w:r w:rsidRPr="003E62D1">
        <w:rPr>
          <w:rFonts w:ascii="Arial" w:hAnsi="Arial"/>
          <w:sz w:val="24"/>
          <w:lang w:val="de-DE"/>
        </w:rPr>
        <w:tab/>
      </w:r>
      <w:r w:rsidRPr="003E62D1">
        <w:rPr>
          <w:rFonts w:ascii="Arial" w:hAnsi="Arial"/>
          <w:sz w:val="24"/>
          <w:lang w:val="de-DE"/>
        </w:rPr>
        <w:tab/>
      </w:r>
      <w:r w:rsidRPr="003E62D1">
        <w:rPr>
          <w:rFonts w:ascii="Arial" w:hAnsi="Arial"/>
          <w:sz w:val="24"/>
          <w:lang w:val="de-DE"/>
        </w:rPr>
        <w:tab/>
      </w:r>
    </w:p>
    <w:p w14:paraId="178A28DB" w14:textId="77777777" w:rsidR="004457DF" w:rsidRPr="003E62D1" w:rsidRDefault="005A26C6" w:rsidP="005A26C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sz w:val="24"/>
          <w:lang w:val="de-DE"/>
        </w:rPr>
        <w:tab/>
      </w:r>
      <w:r w:rsidRPr="003E62D1">
        <w:rPr>
          <w:rFonts w:ascii="Arial" w:hAnsi="Arial"/>
          <w:sz w:val="24"/>
          <w:lang w:val="de-DE"/>
        </w:rPr>
        <w:tab/>
      </w:r>
      <w:r w:rsidRPr="003E62D1">
        <w:rPr>
          <w:rFonts w:ascii="Arial" w:hAnsi="Arial"/>
          <w:sz w:val="24"/>
          <w:lang w:val="de-DE"/>
        </w:rPr>
        <w:tab/>
      </w:r>
      <w:r w:rsidR="004457DF" w:rsidRPr="003E62D1">
        <w:rPr>
          <w:rFonts w:ascii="Arial" w:hAnsi="Arial"/>
          <w:sz w:val="24"/>
          <w:lang w:val="de-DE"/>
        </w:rPr>
        <w:tab/>
      </w:r>
      <w:r w:rsidR="004457DF" w:rsidRPr="003E62D1">
        <w:rPr>
          <w:rFonts w:ascii="Arial" w:hAnsi="Arial"/>
          <w:sz w:val="24"/>
          <w:lang w:val="de-DE"/>
        </w:rPr>
        <w:tab/>
      </w:r>
    </w:p>
    <w:p w14:paraId="2A4E1C52"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11A14990"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REMARKS:</w:t>
      </w:r>
      <w:r w:rsidR="00737C7E" w:rsidRPr="003E62D1">
        <w:rPr>
          <w:rFonts w:ascii="Arial" w:hAnsi="Arial"/>
          <w:sz w:val="24"/>
        </w:rPr>
        <w:t xml:space="preserve">  </w:t>
      </w:r>
      <w:r w:rsidRPr="003E62D1">
        <w:rPr>
          <w:rFonts w:ascii="Arial" w:hAnsi="Arial"/>
          <w:sz w:val="24"/>
        </w:rPr>
        <w:t>For entry</w:t>
      </w:r>
      <w:r w:rsidR="003B7222" w:rsidRPr="003E62D1">
        <w:rPr>
          <w:rFonts w:ascii="Arial" w:hAnsi="Arial"/>
          <w:sz w:val="24"/>
        </w:rPr>
        <w:t>,</w:t>
      </w:r>
      <w:r w:rsidRPr="003E62D1">
        <w:rPr>
          <w:rFonts w:ascii="Arial" w:hAnsi="Arial"/>
          <w:sz w:val="24"/>
        </w:rPr>
        <w:t xml:space="preserve"> first character always alpha E (H is predesignated on formatted screens).  If subject's entire record is to be coded, use EH.  The MKE is used to submit records to CCH, but is not </w:t>
      </w:r>
      <w:r w:rsidR="005A26C6" w:rsidRPr="003E62D1">
        <w:rPr>
          <w:rFonts w:ascii="Arial" w:hAnsi="Arial"/>
          <w:sz w:val="24"/>
        </w:rPr>
        <w:t xml:space="preserve">always </w:t>
      </w:r>
      <w:r w:rsidRPr="003E62D1">
        <w:rPr>
          <w:rFonts w:ascii="Arial" w:hAnsi="Arial"/>
          <w:sz w:val="24"/>
        </w:rPr>
        <w:t>captured in CCH.  Modifications and deletions will only be available to DPS.</w:t>
      </w:r>
    </w:p>
    <w:p w14:paraId="738FCFA2"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b/>
          <w:sz w:val="28"/>
        </w:rPr>
      </w:pPr>
      <w:r w:rsidRPr="003E62D1">
        <w:rPr>
          <w:rFonts w:ascii="Arial" w:hAnsi="Arial"/>
          <w:sz w:val="24"/>
        </w:rPr>
        <w:br w:type="page"/>
      </w:r>
      <w:r w:rsidRPr="003E62D1">
        <w:rPr>
          <w:rFonts w:ascii="Arial" w:hAnsi="Arial"/>
          <w:b/>
          <w:sz w:val="28"/>
        </w:rPr>
        <w:lastRenderedPageBreak/>
        <w:t>DATA ELEMENT:</w:t>
      </w:r>
      <w:r w:rsidR="00737C7E" w:rsidRPr="003E62D1">
        <w:rPr>
          <w:rFonts w:ascii="Arial" w:hAnsi="Arial"/>
          <w:sz w:val="24"/>
        </w:rPr>
        <w:t xml:space="preserve">  </w:t>
      </w:r>
      <w:r w:rsidRPr="003E62D1">
        <w:rPr>
          <w:rFonts w:ascii="Arial" w:hAnsi="Arial"/>
          <w:sz w:val="24"/>
        </w:rPr>
        <w:t>Error Indicator</w:t>
      </w:r>
      <w:r w:rsidR="00B81F3E" w:rsidRPr="003E62D1">
        <w:rPr>
          <w:rFonts w:ascii="Arial" w:hAnsi="Arial"/>
          <w:sz w:val="24"/>
        </w:rPr>
        <w:t xml:space="preserve"> – Not Applicable</w:t>
      </w:r>
    </w:p>
    <w:p w14:paraId="6F1D6E23"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57173152" w14:textId="77777777" w:rsidR="00737C7E" w:rsidRPr="003E62D1" w:rsidRDefault="00737C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2FCBF354"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DESCRIPTION:</w:t>
      </w:r>
      <w:r w:rsidRPr="003E62D1">
        <w:rPr>
          <w:rFonts w:ascii="Arial" w:hAnsi="Arial"/>
          <w:sz w:val="24"/>
        </w:rPr>
        <w:tab/>
        <w:t>Flag used to indicate if a segment was not applied to CCH due to an error.</w:t>
      </w:r>
    </w:p>
    <w:p w14:paraId="3E429D81"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1CA13C5A"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7094FE0B" w14:textId="77777777" w:rsidR="004457DF" w:rsidRPr="003E62D1" w:rsidRDefault="00737C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 xml:space="preserve">COMMON NAMES/ABBREVIATIONS:  </w:t>
      </w:r>
      <w:r w:rsidR="004457DF" w:rsidRPr="003E62D1">
        <w:rPr>
          <w:rFonts w:ascii="Arial" w:hAnsi="Arial"/>
          <w:sz w:val="24"/>
        </w:rPr>
        <w:t>ERR</w:t>
      </w:r>
    </w:p>
    <w:p w14:paraId="1EE2D26D" w14:textId="77777777" w:rsidR="006E281D" w:rsidRPr="003E62D1" w:rsidRDefault="006E28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7EAF5EC2" w14:textId="77777777" w:rsidR="006E281D" w:rsidRPr="003E62D1" w:rsidRDefault="006E28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28D33D67" w14:textId="77777777" w:rsidR="006E281D" w:rsidRPr="003E62D1" w:rsidRDefault="006E28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szCs w:val="28"/>
        </w:rPr>
        <w:t xml:space="preserve">FIELD LOCATION, BEGIN/END:  </w:t>
      </w:r>
      <w:r w:rsidRPr="003E62D1">
        <w:rPr>
          <w:rFonts w:ascii="Arial" w:hAnsi="Arial"/>
          <w:sz w:val="24"/>
          <w:szCs w:val="24"/>
        </w:rPr>
        <w:t>005</w:t>
      </w:r>
      <w:r w:rsidR="00202F09" w:rsidRPr="003E62D1">
        <w:rPr>
          <w:rFonts w:ascii="Arial" w:hAnsi="Arial"/>
          <w:sz w:val="24"/>
          <w:szCs w:val="24"/>
        </w:rPr>
        <w:t xml:space="preserve"> </w:t>
      </w:r>
      <w:r w:rsidRPr="003E62D1">
        <w:rPr>
          <w:rFonts w:ascii="Arial" w:hAnsi="Arial"/>
          <w:sz w:val="24"/>
          <w:szCs w:val="24"/>
        </w:rPr>
        <w:t>-</w:t>
      </w:r>
      <w:r w:rsidR="00202F09" w:rsidRPr="003E62D1">
        <w:rPr>
          <w:rFonts w:ascii="Arial" w:hAnsi="Arial"/>
          <w:sz w:val="24"/>
          <w:szCs w:val="24"/>
        </w:rPr>
        <w:t xml:space="preserve"> </w:t>
      </w:r>
      <w:r w:rsidRPr="003E62D1">
        <w:rPr>
          <w:rFonts w:ascii="Arial" w:hAnsi="Arial"/>
          <w:sz w:val="24"/>
          <w:szCs w:val="24"/>
        </w:rPr>
        <w:t>005</w:t>
      </w:r>
    </w:p>
    <w:p w14:paraId="4AE754E2"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27B05259"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3253D78E"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LENGTH:</w:t>
      </w:r>
      <w:r w:rsidR="00046C35" w:rsidRPr="003E62D1">
        <w:rPr>
          <w:rFonts w:ascii="Arial" w:hAnsi="Arial"/>
          <w:b/>
          <w:sz w:val="28"/>
        </w:rPr>
        <w:t xml:space="preserve">  </w:t>
      </w:r>
      <w:r w:rsidRPr="003E62D1">
        <w:rPr>
          <w:rFonts w:ascii="Arial" w:hAnsi="Arial"/>
          <w:sz w:val="24"/>
        </w:rPr>
        <w:t>1</w:t>
      </w:r>
    </w:p>
    <w:p w14:paraId="55813767" w14:textId="77777777" w:rsidR="007F4A70" w:rsidRPr="003E62D1" w:rsidRDefault="007F4A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59375BEF" w14:textId="77777777" w:rsidR="0029116D" w:rsidRPr="003E62D1" w:rsidRDefault="002911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3BCEC0C8" w14:textId="77777777" w:rsidR="007F4A70" w:rsidRPr="003E62D1" w:rsidRDefault="007F4A70" w:rsidP="007F4A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 xml:space="preserve">MINIMUM/MAXIMUM CHARACTERS:  </w:t>
      </w:r>
      <w:r w:rsidR="006860D1" w:rsidRPr="003E62D1">
        <w:rPr>
          <w:rFonts w:ascii="Arial" w:hAnsi="Arial"/>
          <w:sz w:val="24"/>
        </w:rPr>
        <w:t>Not Applicable</w:t>
      </w:r>
    </w:p>
    <w:p w14:paraId="05C69426" w14:textId="77777777" w:rsidR="007F4A70" w:rsidRPr="003E62D1" w:rsidRDefault="007F4A70" w:rsidP="007F4A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2E2E20F7" w14:textId="77777777" w:rsidR="007F4A70" w:rsidRPr="003E62D1" w:rsidRDefault="007F4A70" w:rsidP="007F4A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3AB36F2F" w14:textId="77777777" w:rsidR="004457DF" w:rsidRPr="003E62D1" w:rsidRDefault="007F4A70" w:rsidP="007F4A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ALPHA (A), NUMERIC (N), ALPHA/NUMERIC (</w:t>
      </w:r>
      <w:r w:rsidR="00F24EDD" w:rsidRPr="003E62D1">
        <w:rPr>
          <w:rFonts w:ascii="Arial" w:hAnsi="Arial"/>
          <w:b/>
          <w:sz w:val="28"/>
        </w:rPr>
        <w:t>A/N</w:t>
      </w:r>
      <w:r w:rsidRPr="003E62D1">
        <w:rPr>
          <w:rFonts w:ascii="Arial" w:hAnsi="Arial"/>
          <w:b/>
          <w:sz w:val="28"/>
        </w:rPr>
        <w:t xml:space="preserve">): </w:t>
      </w:r>
      <w:r w:rsidRPr="003E62D1">
        <w:rPr>
          <w:rFonts w:ascii="Arial" w:hAnsi="Arial"/>
          <w:sz w:val="24"/>
        </w:rPr>
        <w:t xml:space="preserve"> A</w:t>
      </w:r>
    </w:p>
    <w:p w14:paraId="10BD348B"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45958380" w14:textId="77777777" w:rsidR="007D5D19" w:rsidRPr="003E62D1" w:rsidRDefault="007D5D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13E29886" w14:textId="77777777" w:rsidR="007D5D19" w:rsidRPr="003E62D1" w:rsidRDefault="007D5D19" w:rsidP="007D5D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REQUIREMENT:</w:t>
      </w:r>
      <w:r w:rsidRPr="003E62D1">
        <w:rPr>
          <w:rFonts w:ascii="Arial" w:hAnsi="Arial"/>
          <w:sz w:val="24"/>
        </w:rPr>
        <w:t xml:space="preserve">  N/A</w:t>
      </w:r>
    </w:p>
    <w:p w14:paraId="77020A0B" w14:textId="77777777" w:rsidR="007D5D19" w:rsidRPr="003E62D1" w:rsidRDefault="007D5D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24483F22"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sz w:val="24"/>
        </w:rPr>
        <w:tab/>
      </w:r>
      <w:r w:rsidRPr="003E62D1">
        <w:rPr>
          <w:rFonts w:ascii="Arial" w:hAnsi="Arial"/>
          <w:sz w:val="24"/>
        </w:rPr>
        <w:tab/>
      </w:r>
      <w:r w:rsidRPr="003E62D1">
        <w:rPr>
          <w:rFonts w:ascii="Arial" w:hAnsi="Arial"/>
          <w:sz w:val="24"/>
        </w:rPr>
        <w:tab/>
      </w:r>
    </w:p>
    <w:p w14:paraId="02AACE00"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REMARKS:</w:t>
      </w:r>
      <w:r w:rsidR="00737C7E" w:rsidRPr="003E62D1">
        <w:rPr>
          <w:rFonts w:ascii="Arial" w:hAnsi="Arial"/>
          <w:sz w:val="24"/>
        </w:rPr>
        <w:t xml:space="preserve">  </w:t>
      </w:r>
      <w:r w:rsidR="00B81F3E" w:rsidRPr="003E62D1">
        <w:rPr>
          <w:rFonts w:ascii="Arial" w:hAnsi="Arial"/>
          <w:sz w:val="24"/>
        </w:rPr>
        <w:t>This field does not apply to the EH segment</w:t>
      </w:r>
      <w:r w:rsidRPr="003E62D1">
        <w:rPr>
          <w:rFonts w:ascii="Arial" w:hAnsi="Arial"/>
          <w:sz w:val="24"/>
        </w:rPr>
        <w:t>.</w:t>
      </w:r>
    </w:p>
    <w:p w14:paraId="6DAD96E3"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b/>
          <w:sz w:val="28"/>
        </w:rPr>
      </w:pPr>
      <w:r w:rsidRPr="003E62D1">
        <w:rPr>
          <w:rFonts w:ascii="Arial" w:hAnsi="Arial"/>
          <w:sz w:val="24"/>
        </w:rPr>
        <w:br w:type="page"/>
      </w:r>
      <w:r w:rsidRPr="003E62D1">
        <w:rPr>
          <w:rFonts w:ascii="Arial" w:hAnsi="Arial"/>
          <w:b/>
          <w:sz w:val="28"/>
        </w:rPr>
        <w:lastRenderedPageBreak/>
        <w:t>DATA ELEMENT:</w:t>
      </w:r>
      <w:r w:rsidR="00737C7E" w:rsidRPr="003E62D1">
        <w:rPr>
          <w:rFonts w:ascii="Arial" w:hAnsi="Arial"/>
          <w:sz w:val="24"/>
        </w:rPr>
        <w:t xml:space="preserve">  </w:t>
      </w:r>
      <w:r w:rsidRPr="003E62D1">
        <w:rPr>
          <w:rFonts w:ascii="Arial" w:hAnsi="Arial"/>
          <w:sz w:val="24"/>
        </w:rPr>
        <w:t>Record Length</w:t>
      </w:r>
    </w:p>
    <w:p w14:paraId="378267D9"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20D6B119"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6754C793"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DESCRIPTION:</w:t>
      </w:r>
      <w:r w:rsidRPr="003E62D1">
        <w:rPr>
          <w:rFonts w:ascii="Arial" w:hAnsi="Arial"/>
          <w:sz w:val="24"/>
        </w:rPr>
        <w:tab/>
        <w:t>Length of the record submitted.</w:t>
      </w:r>
    </w:p>
    <w:p w14:paraId="3A7934C9"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56EAC973"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083F3718" w14:textId="77777777" w:rsidR="00DF57C5" w:rsidRPr="003E62D1" w:rsidRDefault="00DF57C5" w:rsidP="00DF57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 xml:space="preserve">COMMON NAMES/ABBREVIATIONS:  </w:t>
      </w:r>
      <w:r w:rsidRPr="003E62D1">
        <w:rPr>
          <w:rFonts w:ascii="Arial" w:hAnsi="Arial"/>
          <w:sz w:val="24"/>
        </w:rPr>
        <w:tab/>
        <w:t>LGH</w:t>
      </w:r>
    </w:p>
    <w:p w14:paraId="7C313FEC" w14:textId="77777777" w:rsidR="009B0329" w:rsidRPr="003E62D1" w:rsidRDefault="009B03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086E4762" w14:textId="77777777" w:rsidR="009B0329" w:rsidRPr="003E62D1" w:rsidRDefault="009B03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09B53DD1" w14:textId="77777777" w:rsidR="009B0329" w:rsidRPr="003E62D1" w:rsidRDefault="009B03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r w:rsidRPr="003E62D1">
        <w:rPr>
          <w:rFonts w:ascii="Arial" w:hAnsi="Arial"/>
          <w:b/>
          <w:sz w:val="28"/>
          <w:szCs w:val="28"/>
        </w:rPr>
        <w:t xml:space="preserve">FIELD LOCATION, BEGIN/END:  </w:t>
      </w:r>
      <w:r w:rsidRPr="003E62D1">
        <w:rPr>
          <w:rFonts w:ascii="Arial" w:hAnsi="Arial"/>
          <w:sz w:val="24"/>
          <w:szCs w:val="24"/>
        </w:rPr>
        <w:t>006</w:t>
      </w:r>
      <w:r w:rsidR="00202F09" w:rsidRPr="003E62D1">
        <w:rPr>
          <w:rFonts w:ascii="Arial" w:hAnsi="Arial"/>
          <w:sz w:val="24"/>
          <w:szCs w:val="24"/>
        </w:rPr>
        <w:t xml:space="preserve"> </w:t>
      </w:r>
      <w:r w:rsidRPr="003E62D1">
        <w:rPr>
          <w:rFonts w:ascii="Arial" w:hAnsi="Arial"/>
          <w:sz w:val="24"/>
          <w:szCs w:val="24"/>
        </w:rPr>
        <w:t>-</w:t>
      </w:r>
      <w:r w:rsidR="00202F09" w:rsidRPr="003E62D1">
        <w:rPr>
          <w:rFonts w:ascii="Arial" w:hAnsi="Arial"/>
          <w:sz w:val="24"/>
          <w:szCs w:val="24"/>
        </w:rPr>
        <w:t xml:space="preserve"> </w:t>
      </w:r>
      <w:r w:rsidRPr="003E62D1">
        <w:rPr>
          <w:rFonts w:ascii="Arial" w:hAnsi="Arial"/>
          <w:sz w:val="24"/>
          <w:szCs w:val="24"/>
        </w:rPr>
        <w:t>009</w:t>
      </w:r>
    </w:p>
    <w:p w14:paraId="09112BC8" w14:textId="77777777" w:rsidR="009B0329" w:rsidRPr="003E62D1" w:rsidRDefault="009B03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72C95B9D"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31CC8C93"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LENGTH:</w:t>
      </w:r>
      <w:r w:rsidR="00046C35" w:rsidRPr="003E62D1">
        <w:rPr>
          <w:rFonts w:ascii="Arial" w:hAnsi="Arial"/>
          <w:b/>
          <w:sz w:val="28"/>
        </w:rPr>
        <w:t xml:space="preserve">  </w:t>
      </w:r>
      <w:r w:rsidRPr="003E62D1">
        <w:rPr>
          <w:rFonts w:ascii="Arial" w:hAnsi="Arial"/>
          <w:sz w:val="24"/>
        </w:rPr>
        <w:t>4</w:t>
      </w:r>
    </w:p>
    <w:p w14:paraId="0F39A4AB" w14:textId="77777777" w:rsidR="007F4A70" w:rsidRPr="003E62D1" w:rsidRDefault="007F4A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316EEF9E" w14:textId="77777777" w:rsidR="0029116D" w:rsidRPr="003E62D1" w:rsidRDefault="002911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07EB3C6B" w14:textId="77777777" w:rsidR="007F4A70" w:rsidRPr="003E62D1" w:rsidRDefault="007F4A70" w:rsidP="007F4A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 xml:space="preserve">MINIMUM/MAXIMUM CHARACTERS:  </w:t>
      </w:r>
      <w:r w:rsidRPr="003E62D1">
        <w:rPr>
          <w:rFonts w:ascii="Arial" w:hAnsi="Arial"/>
          <w:sz w:val="24"/>
        </w:rPr>
        <w:t xml:space="preserve">Min </w:t>
      </w:r>
      <w:r w:rsidR="0002232A" w:rsidRPr="003E62D1">
        <w:rPr>
          <w:rFonts w:ascii="Arial" w:hAnsi="Arial"/>
          <w:sz w:val="24"/>
        </w:rPr>
        <w:t>4</w:t>
      </w:r>
      <w:r w:rsidRPr="003E62D1">
        <w:rPr>
          <w:rFonts w:ascii="Arial" w:hAnsi="Arial"/>
          <w:sz w:val="24"/>
        </w:rPr>
        <w:t>/Max 4</w:t>
      </w:r>
    </w:p>
    <w:p w14:paraId="66799B4D" w14:textId="77777777" w:rsidR="007F4A70" w:rsidRPr="003E62D1" w:rsidRDefault="007F4A70" w:rsidP="007F4A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6247CF48" w14:textId="77777777" w:rsidR="007F4A70" w:rsidRPr="003E62D1" w:rsidRDefault="007F4A70" w:rsidP="007F4A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77E7F616" w14:textId="77777777" w:rsidR="004457DF" w:rsidRPr="003E62D1" w:rsidRDefault="007F4A70" w:rsidP="007F4A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ALPHA (A), NUMERIC (N), ALPHA/NUMERIC (</w:t>
      </w:r>
      <w:r w:rsidR="00F24EDD" w:rsidRPr="003E62D1">
        <w:rPr>
          <w:rFonts w:ascii="Arial" w:hAnsi="Arial"/>
          <w:b/>
          <w:sz w:val="28"/>
        </w:rPr>
        <w:t>A/N</w:t>
      </w:r>
      <w:r w:rsidRPr="003E62D1">
        <w:rPr>
          <w:rFonts w:ascii="Arial" w:hAnsi="Arial"/>
          <w:b/>
          <w:sz w:val="28"/>
        </w:rPr>
        <w:t xml:space="preserve">): </w:t>
      </w:r>
      <w:r w:rsidRPr="003E62D1">
        <w:rPr>
          <w:rFonts w:ascii="Arial" w:hAnsi="Arial"/>
          <w:sz w:val="24"/>
        </w:rPr>
        <w:t xml:space="preserve"> </w:t>
      </w:r>
      <w:r w:rsidR="0002232A" w:rsidRPr="003E62D1">
        <w:rPr>
          <w:rFonts w:ascii="Arial" w:hAnsi="Arial"/>
          <w:sz w:val="24"/>
        </w:rPr>
        <w:t>N</w:t>
      </w:r>
    </w:p>
    <w:p w14:paraId="18D8B0A4"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4BFD46CA"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4E918A99"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REQUIREMENT:</w:t>
      </w:r>
      <w:r w:rsidR="00737C7E" w:rsidRPr="003E62D1">
        <w:rPr>
          <w:rFonts w:ascii="Arial" w:hAnsi="Arial"/>
          <w:sz w:val="24"/>
        </w:rPr>
        <w:t xml:space="preserve">  </w:t>
      </w:r>
      <w:r w:rsidRPr="003E62D1">
        <w:rPr>
          <w:rFonts w:ascii="Arial" w:hAnsi="Arial"/>
          <w:sz w:val="24"/>
        </w:rPr>
        <w:t>Mandatory</w:t>
      </w:r>
    </w:p>
    <w:p w14:paraId="407EF9E8"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62460974"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33E58E9E"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EXAMPLES:</w:t>
      </w:r>
      <w:r w:rsidR="00737C7E" w:rsidRPr="003E62D1">
        <w:rPr>
          <w:rFonts w:ascii="Arial" w:hAnsi="Arial"/>
          <w:sz w:val="24"/>
        </w:rPr>
        <w:t xml:space="preserve">  </w:t>
      </w:r>
      <w:r w:rsidR="00C241F9" w:rsidRPr="003E62D1">
        <w:rPr>
          <w:rFonts w:ascii="Arial" w:hAnsi="Arial"/>
          <w:sz w:val="24"/>
        </w:rPr>
        <w:t>0396</w:t>
      </w:r>
    </w:p>
    <w:p w14:paraId="089D1752"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0D94690D"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118EDD69" w14:textId="77777777" w:rsidR="00D6622F" w:rsidRPr="003E62D1" w:rsidRDefault="004457DF" w:rsidP="00D662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olor w:val="000000"/>
          <w:sz w:val="24"/>
        </w:rPr>
      </w:pPr>
      <w:r w:rsidRPr="003E62D1">
        <w:rPr>
          <w:rFonts w:ascii="Arial" w:hAnsi="Arial"/>
          <w:b/>
          <w:sz w:val="28"/>
        </w:rPr>
        <w:t>REMARKS:</w:t>
      </w:r>
      <w:r w:rsidR="00737C7E" w:rsidRPr="003E62D1">
        <w:rPr>
          <w:rFonts w:ascii="Arial" w:hAnsi="Arial"/>
          <w:b/>
          <w:sz w:val="28"/>
        </w:rPr>
        <w:t xml:space="preserve">  </w:t>
      </w:r>
      <w:r w:rsidR="00D6622F" w:rsidRPr="003E62D1">
        <w:rPr>
          <w:rFonts w:ascii="Arial" w:hAnsi="Arial"/>
          <w:color w:val="000000"/>
          <w:sz w:val="24"/>
        </w:rPr>
        <w:t>EH submissions must be 0396 in length.  Record length is not captured in CCH.</w:t>
      </w:r>
    </w:p>
    <w:p w14:paraId="30D0B5C6"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olor w:val="000000"/>
          <w:sz w:val="24"/>
        </w:rPr>
      </w:pPr>
    </w:p>
    <w:p w14:paraId="51DA4259"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b/>
          <w:sz w:val="28"/>
        </w:rPr>
      </w:pPr>
      <w:r w:rsidRPr="003E62D1">
        <w:rPr>
          <w:rFonts w:ascii="Arial" w:hAnsi="Arial"/>
          <w:sz w:val="24"/>
        </w:rPr>
        <w:br w:type="page"/>
      </w:r>
      <w:r w:rsidRPr="003E62D1">
        <w:rPr>
          <w:rFonts w:ascii="Arial" w:hAnsi="Arial"/>
          <w:b/>
          <w:sz w:val="28"/>
        </w:rPr>
        <w:lastRenderedPageBreak/>
        <w:t>DATA ELEMENT:</w:t>
      </w:r>
      <w:r w:rsidR="00737C7E" w:rsidRPr="003E62D1">
        <w:rPr>
          <w:rFonts w:ascii="Arial" w:hAnsi="Arial"/>
          <w:b/>
          <w:sz w:val="28"/>
        </w:rPr>
        <w:t xml:space="preserve">  </w:t>
      </w:r>
      <w:r w:rsidRPr="003E62D1">
        <w:rPr>
          <w:rFonts w:ascii="Arial" w:hAnsi="Arial"/>
          <w:sz w:val="24"/>
        </w:rPr>
        <w:t>Date of Entry</w:t>
      </w:r>
    </w:p>
    <w:p w14:paraId="3D302CDE"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7C3626FF"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4483097C"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DESCRIPTION:</w:t>
      </w:r>
      <w:r w:rsidR="00737C7E" w:rsidRPr="003E62D1">
        <w:rPr>
          <w:rFonts w:ascii="Arial" w:hAnsi="Arial"/>
          <w:b/>
          <w:sz w:val="28"/>
        </w:rPr>
        <w:t xml:space="preserve">  </w:t>
      </w:r>
      <w:r w:rsidRPr="003E62D1">
        <w:rPr>
          <w:rFonts w:ascii="Arial" w:hAnsi="Arial"/>
          <w:sz w:val="24"/>
        </w:rPr>
        <w:t>Date the record was entered.</w:t>
      </w:r>
    </w:p>
    <w:p w14:paraId="720FB5D5"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5FBF99C6"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547B2243"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COMMON NAMES/ABBREVIATIONS:</w:t>
      </w:r>
      <w:r w:rsidR="00737C7E" w:rsidRPr="003E62D1">
        <w:rPr>
          <w:rFonts w:ascii="Arial" w:hAnsi="Arial"/>
          <w:b/>
          <w:sz w:val="28"/>
        </w:rPr>
        <w:t xml:space="preserve">  </w:t>
      </w:r>
      <w:r w:rsidRPr="003E62D1">
        <w:rPr>
          <w:rFonts w:ascii="Arial" w:hAnsi="Arial"/>
          <w:sz w:val="24"/>
        </w:rPr>
        <w:tab/>
        <w:t>DOE</w:t>
      </w:r>
    </w:p>
    <w:p w14:paraId="12DE3C4F" w14:textId="77777777" w:rsidR="009B0329" w:rsidRPr="003E62D1" w:rsidRDefault="009B03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72BC5F9D" w14:textId="77777777" w:rsidR="009B0329" w:rsidRPr="003E62D1" w:rsidRDefault="009B03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3FACFDBA" w14:textId="77777777" w:rsidR="009B0329" w:rsidRPr="003E62D1" w:rsidRDefault="009B03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szCs w:val="28"/>
        </w:rPr>
        <w:t xml:space="preserve">FIELD LOCATION, BEGIN/END:  </w:t>
      </w:r>
      <w:r w:rsidRPr="003E62D1">
        <w:rPr>
          <w:rFonts w:ascii="Arial" w:hAnsi="Arial"/>
          <w:sz w:val="24"/>
          <w:szCs w:val="24"/>
        </w:rPr>
        <w:t>010</w:t>
      </w:r>
      <w:r w:rsidR="00202F09" w:rsidRPr="003E62D1">
        <w:rPr>
          <w:rFonts w:ascii="Arial" w:hAnsi="Arial"/>
          <w:sz w:val="24"/>
          <w:szCs w:val="24"/>
        </w:rPr>
        <w:t xml:space="preserve"> </w:t>
      </w:r>
      <w:r w:rsidRPr="003E62D1">
        <w:rPr>
          <w:rFonts w:ascii="Arial" w:hAnsi="Arial"/>
          <w:sz w:val="24"/>
          <w:szCs w:val="24"/>
        </w:rPr>
        <w:t>-</w:t>
      </w:r>
      <w:r w:rsidR="00202F09" w:rsidRPr="003E62D1">
        <w:rPr>
          <w:rFonts w:ascii="Arial" w:hAnsi="Arial"/>
          <w:sz w:val="24"/>
          <w:szCs w:val="24"/>
        </w:rPr>
        <w:t xml:space="preserve"> </w:t>
      </w:r>
      <w:r w:rsidRPr="003E62D1">
        <w:rPr>
          <w:rFonts w:ascii="Arial" w:hAnsi="Arial"/>
          <w:sz w:val="24"/>
          <w:szCs w:val="24"/>
        </w:rPr>
        <w:t>017</w:t>
      </w:r>
    </w:p>
    <w:p w14:paraId="6A8E8D6D"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79D48C06"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6A0CC4ED"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LENGTH:</w:t>
      </w:r>
      <w:r w:rsidR="00046C35" w:rsidRPr="003E62D1">
        <w:rPr>
          <w:rFonts w:ascii="Arial" w:hAnsi="Arial"/>
          <w:b/>
          <w:sz w:val="28"/>
        </w:rPr>
        <w:t xml:space="preserve">  </w:t>
      </w:r>
      <w:r w:rsidRPr="003E62D1">
        <w:rPr>
          <w:rFonts w:ascii="Arial" w:hAnsi="Arial"/>
          <w:sz w:val="24"/>
        </w:rPr>
        <w:t>8</w:t>
      </w:r>
    </w:p>
    <w:p w14:paraId="06EBB6F4" w14:textId="77777777" w:rsidR="007F4A70" w:rsidRPr="003E62D1" w:rsidRDefault="007F4A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1BD675FA" w14:textId="77777777" w:rsidR="0029116D" w:rsidRPr="003E62D1" w:rsidRDefault="002911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0D78A84D" w14:textId="77777777" w:rsidR="007F4A70" w:rsidRPr="003E62D1" w:rsidRDefault="007F4A70" w:rsidP="007F4A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 xml:space="preserve">MINIMUM/MAXIMUM CHARACTERS:  </w:t>
      </w:r>
      <w:r w:rsidRPr="003E62D1">
        <w:rPr>
          <w:rFonts w:ascii="Arial" w:hAnsi="Arial"/>
          <w:sz w:val="24"/>
        </w:rPr>
        <w:t xml:space="preserve">Min </w:t>
      </w:r>
      <w:r w:rsidR="0002232A" w:rsidRPr="003E62D1">
        <w:rPr>
          <w:rFonts w:ascii="Arial" w:hAnsi="Arial"/>
          <w:sz w:val="24"/>
        </w:rPr>
        <w:t>8</w:t>
      </w:r>
      <w:r w:rsidRPr="003E62D1">
        <w:rPr>
          <w:rFonts w:ascii="Arial" w:hAnsi="Arial"/>
          <w:sz w:val="24"/>
        </w:rPr>
        <w:t xml:space="preserve">/Max </w:t>
      </w:r>
      <w:r w:rsidR="0002232A" w:rsidRPr="003E62D1">
        <w:rPr>
          <w:rFonts w:ascii="Arial" w:hAnsi="Arial"/>
          <w:sz w:val="24"/>
        </w:rPr>
        <w:t>8</w:t>
      </w:r>
    </w:p>
    <w:p w14:paraId="68DD5974" w14:textId="77777777" w:rsidR="007F4A70" w:rsidRPr="003E62D1" w:rsidRDefault="007F4A70" w:rsidP="007F4A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0EBD9BEC" w14:textId="77777777" w:rsidR="007F4A70" w:rsidRPr="003E62D1" w:rsidRDefault="007F4A70" w:rsidP="007F4A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1B136BFA" w14:textId="77777777" w:rsidR="004457DF" w:rsidRPr="003E62D1" w:rsidRDefault="007F4A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ALPHA (A), NUMERIC (N), ALPHA/NUMERIC (</w:t>
      </w:r>
      <w:r w:rsidR="00F24EDD" w:rsidRPr="003E62D1">
        <w:rPr>
          <w:rFonts w:ascii="Arial" w:hAnsi="Arial"/>
          <w:b/>
          <w:sz w:val="28"/>
        </w:rPr>
        <w:t>A/N</w:t>
      </w:r>
      <w:r w:rsidRPr="003E62D1">
        <w:rPr>
          <w:rFonts w:ascii="Arial" w:hAnsi="Arial"/>
          <w:b/>
          <w:sz w:val="28"/>
        </w:rPr>
        <w:t xml:space="preserve">): </w:t>
      </w:r>
      <w:r w:rsidRPr="003E62D1">
        <w:rPr>
          <w:rFonts w:ascii="Arial" w:hAnsi="Arial"/>
          <w:sz w:val="24"/>
        </w:rPr>
        <w:t xml:space="preserve"> </w:t>
      </w:r>
      <w:r w:rsidR="0002232A" w:rsidRPr="003E62D1">
        <w:rPr>
          <w:rFonts w:ascii="Arial" w:hAnsi="Arial"/>
          <w:sz w:val="24"/>
        </w:rPr>
        <w:t>N</w:t>
      </w:r>
    </w:p>
    <w:p w14:paraId="532214FC"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5D8BE61B"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5B077C7D"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REQUIREMENT:</w:t>
      </w:r>
      <w:r w:rsidR="00737C7E" w:rsidRPr="003E62D1">
        <w:rPr>
          <w:rFonts w:ascii="Arial" w:hAnsi="Arial"/>
          <w:b/>
          <w:sz w:val="28"/>
        </w:rPr>
        <w:t xml:space="preserve">  </w:t>
      </w:r>
      <w:r w:rsidR="00202F09" w:rsidRPr="003E62D1">
        <w:rPr>
          <w:rFonts w:ascii="Arial" w:hAnsi="Arial"/>
          <w:sz w:val="24"/>
        </w:rPr>
        <w:t>Mandatory,</w:t>
      </w:r>
      <w:r w:rsidR="006E2AF3" w:rsidRPr="003E62D1">
        <w:rPr>
          <w:rFonts w:ascii="Arial" w:hAnsi="Arial"/>
          <w:sz w:val="24"/>
        </w:rPr>
        <w:t xml:space="preserve"> YYYYMMDD </w:t>
      </w:r>
    </w:p>
    <w:p w14:paraId="493FA9B7" w14:textId="77777777" w:rsidR="00202F09" w:rsidRPr="003E62D1" w:rsidRDefault="00202F0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2A5EB74F"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0EAB25C6"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EXAMPLES:</w:t>
      </w:r>
      <w:r w:rsidR="00737C7E" w:rsidRPr="003E62D1">
        <w:rPr>
          <w:rFonts w:ascii="Arial" w:hAnsi="Arial"/>
          <w:b/>
          <w:sz w:val="28"/>
        </w:rPr>
        <w:t xml:space="preserve">  </w:t>
      </w:r>
      <w:r w:rsidR="00C241F9" w:rsidRPr="003E62D1">
        <w:rPr>
          <w:rFonts w:ascii="Arial" w:hAnsi="Arial"/>
          <w:sz w:val="24"/>
        </w:rPr>
        <w:t>20140114</w:t>
      </w:r>
    </w:p>
    <w:p w14:paraId="56D4C8C3"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3C26C4A5"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3652C5AF"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REMARKS:</w:t>
      </w:r>
      <w:r w:rsidR="00737C7E" w:rsidRPr="003E62D1">
        <w:rPr>
          <w:rFonts w:ascii="Arial" w:hAnsi="Arial"/>
          <w:b/>
          <w:sz w:val="28"/>
        </w:rPr>
        <w:t xml:space="preserve">  </w:t>
      </w:r>
      <w:r w:rsidR="006E2AF3" w:rsidRPr="003E62D1">
        <w:rPr>
          <w:rFonts w:ascii="Arial" w:hAnsi="Arial"/>
          <w:sz w:val="24"/>
        </w:rPr>
        <w:t>The date of entry is u</w:t>
      </w:r>
      <w:r w:rsidRPr="003E62D1">
        <w:rPr>
          <w:rFonts w:ascii="Arial" w:hAnsi="Arial"/>
          <w:sz w:val="24"/>
        </w:rPr>
        <w:t>sed in the submission of the record</w:t>
      </w:r>
      <w:r w:rsidR="003B7222" w:rsidRPr="003E62D1">
        <w:rPr>
          <w:rFonts w:ascii="Arial" w:hAnsi="Arial"/>
          <w:sz w:val="24"/>
        </w:rPr>
        <w:t xml:space="preserve"> and for a submission the date should be the last time entry was completed</w:t>
      </w:r>
      <w:r w:rsidRPr="003E62D1">
        <w:rPr>
          <w:rFonts w:ascii="Arial" w:hAnsi="Arial"/>
          <w:sz w:val="24"/>
        </w:rPr>
        <w:t>.</w:t>
      </w:r>
      <w:r w:rsidR="00127623" w:rsidRPr="003E62D1">
        <w:rPr>
          <w:rFonts w:ascii="Arial" w:hAnsi="Arial"/>
          <w:sz w:val="24"/>
        </w:rPr>
        <w:t xml:space="preserve">  This date must match the date of entry in the Identification Supplement (EHN) Segment.</w:t>
      </w:r>
    </w:p>
    <w:p w14:paraId="207698F4"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b/>
          <w:sz w:val="28"/>
        </w:rPr>
      </w:pPr>
      <w:r w:rsidRPr="003E62D1">
        <w:rPr>
          <w:rFonts w:ascii="Arial" w:hAnsi="Arial"/>
          <w:sz w:val="24"/>
        </w:rPr>
        <w:br w:type="page"/>
      </w:r>
      <w:r w:rsidRPr="003E62D1">
        <w:rPr>
          <w:rFonts w:ascii="Arial" w:hAnsi="Arial"/>
          <w:b/>
          <w:sz w:val="28"/>
        </w:rPr>
        <w:lastRenderedPageBreak/>
        <w:t>DATA ELEMENT:</w:t>
      </w:r>
      <w:r w:rsidR="00737C7E" w:rsidRPr="003E62D1">
        <w:rPr>
          <w:rFonts w:ascii="Arial" w:hAnsi="Arial"/>
          <w:b/>
          <w:sz w:val="28"/>
        </w:rPr>
        <w:t xml:space="preserve">  </w:t>
      </w:r>
      <w:r w:rsidRPr="003E62D1">
        <w:rPr>
          <w:rFonts w:ascii="Arial" w:hAnsi="Arial"/>
          <w:sz w:val="24"/>
        </w:rPr>
        <w:t>C</w:t>
      </w:r>
      <w:r w:rsidR="00737C7E" w:rsidRPr="003E62D1">
        <w:rPr>
          <w:rFonts w:ascii="Arial" w:hAnsi="Arial"/>
          <w:sz w:val="24"/>
        </w:rPr>
        <w:t>DC</w:t>
      </w:r>
      <w:r w:rsidRPr="003E62D1">
        <w:rPr>
          <w:rFonts w:ascii="Arial" w:hAnsi="Arial"/>
          <w:sz w:val="24"/>
        </w:rPr>
        <w:t xml:space="preserve"> of Organization Submitting Data</w:t>
      </w:r>
    </w:p>
    <w:p w14:paraId="00D67BF8"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3F5E9CD4"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2BB352A6"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DESCRIPTION:</w:t>
      </w:r>
      <w:r w:rsidR="00737C7E" w:rsidRPr="003E62D1">
        <w:rPr>
          <w:rFonts w:ascii="Arial" w:hAnsi="Arial"/>
          <w:b/>
          <w:sz w:val="28"/>
        </w:rPr>
        <w:t xml:space="preserve">  </w:t>
      </w:r>
      <w:r w:rsidRPr="003E62D1">
        <w:rPr>
          <w:rFonts w:ascii="Arial" w:hAnsi="Arial"/>
          <w:sz w:val="24"/>
        </w:rPr>
        <w:t>DPS assigned organization identifier.</w:t>
      </w:r>
    </w:p>
    <w:p w14:paraId="1976833F"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7295D2AA"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78BFA83C"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COMMON NAMES/ABBREVIATIONS:</w:t>
      </w:r>
      <w:r w:rsidR="00737C7E" w:rsidRPr="003E62D1">
        <w:rPr>
          <w:rFonts w:ascii="Arial" w:hAnsi="Arial"/>
          <w:b/>
          <w:sz w:val="28"/>
        </w:rPr>
        <w:t xml:space="preserve">  </w:t>
      </w:r>
      <w:r w:rsidRPr="003E62D1">
        <w:rPr>
          <w:rFonts w:ascii="Arial" w:hAnsi="Arial"/>
          <w:sz w:val="24"/>
        </w:rPr>
        <w:tab/>
        <w:t>ORG</w:t>
      </w:r>
    </w:p>
    <w:p w14:paraId="6BA5F5F6" w14:textId="77777777" w:rsidR="009B0329" w:rsidRPr="003E62D1" w:rsidRDefault="009B03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58D9DB6C" w14:textId="77777777" w:rsidR="009B0329" w:rsidRPr="003E62D1" w:rsidRDefault="009B03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38C39E38" w14:textId="77777777" w:rsidR="009B0329" w:rsidRPr="003E62D1" w:rsidRDefault="009B03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szCs w:val="28"/>
        </w:rPr>
        <w:t xml:space="preserve">FIELD LOCATION, BEGIN/END:  </w:t>
      </w:r>
      <w:r w:rsidRPr="003E62D1">
        <w:rPr>
          <w:rFonts w:ascii="Arial" w:hAnsi="Arial"/>
          <w:sz w:val="24"/>
          <w:szCs w:val="24"/>
        </w:rPr>
        <w:t>018</w:t>
      </w:r>
      <w:r w:rsidR="00202F09" w:rsidRPr="003E62D1">
        <w:rPr>
          <w:rFonts w:ascii="Arial" w:hAnsi="Arial"/>
          <w:sz w:val="24"/>
          <w:szCs w:val="24"/>
        </w:rPr>
        <w:t xml:space="preserve"> </w:t>
      </w:r>
      <w:r w:rsidRPr="003E62D1">
        <w:rPr>
          <w:rFonts w:ascii="Arial" w:hAnsi="Arial"/>
          <w:sz w:val="24"/>
          <w:szCs w:val="24"/>
        </w:rPr>
        <w:t>-</w:t>
      </w:r>
      <w:r w:rsidR="00202F09" w:rsidRPr="003E62D1">
        <w:rPr>
          <w:rFonts w:ascii="Arial" w:hAnsi="Arial"/>
          <w:sz w:val="24"/>
          <w:szCs w:val="24"/>
        </w:rPr>
        <w:t xml:space="preserve"> </w:t>
      </w:r>
      <w:r w:rsidRPr="003E62D1">
        <w:rPr>
          <w:rFonts w:ascii="Arial" w:hAnsi="Arial"/>
          <w:sz w:val="24"/>
          <w:szCs w:val="24"/>
        </w:rPr>
        <w:t>021</w:t>
      </w:r>
    </w:p>
    <w:p w14:paraId="439997F8"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7667E5D3"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0AE8BC9A"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LENGTH:</w:t>
      </w:r>
      <w:r w:rsidR="00046C35" w:rsidRPr="003E62D1">
        <w:rPr>
          <w:rFonts w:ascii="Arial" w:hAnsi="Arial"/>
          <w:b/>
          <w:sz w:val="28"/>
        </w:rPr>
        <w:t xml:space="preserve">  </w:t>
      </w:r>
      <w:r w:rsidRPr="003E62D1">
        <w:rPr>
          <w:rFonts w:ascii="Arial" w:hAnsi="Arial"/>
          <w:sz w:val="24"/>
        </w:rPr>
        <w:t>4</w:t>
      </w:r>
    </w:p>
    <w:p w14:paraId="1D98179F" w14:textId="77777777" w:rsidR="007F4A70" w:rsidRPr="003E62D1" w:rsidRDefault="007F4A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6ECEE0A9" w14:textId="77777777" w:rsidR="0029116D" w:rsidRPr="003E62D1" w:rsidRDefault="002911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118DB28D" w14:textId="77777777" w:rsidR="007F4A70" w:rsidRPr="003E62D1" w:rsidRDefault="007F4A70" w:rsidP="007F4A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 xml:space="preserve">MINIMUM/MAXIMUM CHARACTERS:  </w:t>
      </w:r>
      <w:r w:rsidRPr="003E62D1">
        <w:rPr>
          <w:rFonts w:ascii="Arial" w:hAnsi="Arial"/>
          <w:sz w:val="24"/>
        </w:rPr>
        <w:t xml:space="preserve">Min </w:t>
      </w:r>
      <w:r w:rsidR="0002232A" w:rsidRPr="003E62D1">
        <w:rPr>
          <w:rFonts w:ascii="Arial" w:hAnsi="Arial"/>
          <w:sz w:val="24"/>
        </w:rPr>
        <w:t xml:space="preserve">3 to </w:t>
      </w:r>
      <w:r w:rsidRPr="003E62D1">
        <w:rPr>
          <w:rFonts w:ascii="Arial" w:hAnsi="Arial"/>
          <w:sz w:val="24"/>
        </w:rPr>
        <w:t>Max 4</w:t>
      </w:r>
    </w:p>
    <w:p w14:paraId="04078825" w14:textId="77777777" w:rsidR="007F4A70" w:rsidRPr="003E62D1" w:rsidRDefault="007F4A70" w:rsidP="007F4A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2FFE9A68" w14:textId="77777777" w:rsidR="007F4A70" w:rsidRPr="003E62D1" w:rsidRDefault="007F4A70" w:rsidP="007F4A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55764CA4" w14:textId="77777777" w:rsidR="004457DF" w:rsidRPr="003E62D1" w:rsidRDefault="007F4A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ALPHA (A), NUMERIC (N), ALPHA/NUMERIC (</w:t>
      </w:r>
      <w:r w:rsidR="00F24EDD" w:rsidRPr="003E62D1">
        <w:rPr>
          <w:rFonts w:ascii="Arial" w:hAnsi="Arial"/>
          <w:b/>
          <w:sz w:val="28"/>
        </w:rPr>
        <w:t>A/N</w:t>
      </w:r>
      <w:r w:rsidRPr="003E62D1">
        <w:rPr>
          <w:rFonts w:ascii="Arial" w:hAnsi="Arial"/>
          <w:b/>
          <w:sz w:val="28"/>
        </w:rPr>
        <w:t xml:space="preserve">): </w:t>
      </w:r>
      <w:r w:rsidRPr="003E62D1">
        <w:rPr>
          <w:rFonts w:ascii="Arial" w:hAnsi="Arial"/>
          <w:sz w:val="24"/>
        </w:rPr>
        <w:t xml:space="preserve"> A</w:t>
      </w:r>
      <w:r w:rsidR="0012547C" w:rsidRPr="003E62D1">
        <w:rPr>
          <w:rFonts w:ascii="Arial" w:hAnsi="Arial"/>
          <w:sz w:val="24"/>
        </w:rPr>
        <w:t>/N</w:t>
      </w:r>
    </w:p>
    <w:p w14:paraId="366706A5"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2976C454"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4C56A2EE"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REQUIREMENT:</w:t>
      </w:r>
      <w:r w:rsidR="00737C7E" w:rsidRPr="003E62D1">
        <w:rPr>
          <w:rFonts w:ascii="Arial" w:hAnsi="Arial"/>
          <w:b/>
          <w:sz w:val="28"/>
        </w:rPr>
        <w:t xml:space="preserve">  </w:t>
      </w:r>
      <w:r w:rsidRPr="003E62D1">
        <w:rPr>
          <w:rFonts w:ascii="Arial" w:hAnsi="Arial"/>
          <w:sz w:val="24"/>
        </w:rPr>
        <w:t>Mandatory</w:t>
      </w:r>
    </w:p>
    <w:p w14:paraId="32B56B30"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74DDEB66"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009C9587"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EXAMPLES:</w:t>
      </w:r>
      <w:r w:rsidR="00737C7E" w:rsidRPr="003E62D1">
        <w:rPr>
          <w:rFonts w:ascii="Arial" w:hAnsi="Arial"/>
          <w:b/>
          <w:sz w:val="28"/>
        </w:rPr>
        <w:t xml:space="preserve">  </w:t>
      </w:r>
      <w:r w:rsidR="003B7222" w:rsidRPr="003E62D1">
        <w:rPr>
          <w:rFonts w:ascii="Arial" w:hAnsi="Arial"/>
          <w:sz w:val="24"/>
        </w:rPr>
        <w:t>"DPS"  "DCJ"  "AF</w:t>
      </w:r>
      <w:r w:rsidRPr="003E62D1">
        <w:rPr>
          <w:rFonts w:ascii="Arial" w:hAnsi="Arial"/>
          <w:sz w:val="24"/>
        </w:rPr>
        <w:t>IS"  "</w:t>
      </w:r>
      <w:r w:rsidR="003B7222" w:rsidRPr="003E62D1">
        <w:rPr>
          <w:rFonts w:ascii="Arial" w:hAnsi="Arial"/>
          <w:sz w:val="24"/>
        </w:rPr>
        <w:t>MBIS</w:t>
      </w:r>
      <w:r w:rsidRPr="003E62D1">
        <w:rPr>
          <w:rFonts w:ascii="Arial" w:hAnsi="Arial"/>
          <w:sz w:val="24"/>
        </w:rPr>
        <w:t xml:space="preserve">" </w:t>
      </w:r>
      <w:r w:rsidR="006E2AF3" w:rsidRPr="003E62D1">
        <w:rPr>
          <w:rFonts w:ascii="Arial" w:hAnsi="Arial"/>
          <w:sz w:val="24"/>
        </w:rPr>
        <w:t xml:space="preserve"> </w:t>
      </w:r>
      <w:r w:rsidRPr="003E62D1">
        <w:rPr>
          <w:rFonts w:ascii="Arial" w:hAnsi="Arial"/>
          <w:sz w:val="24"/>
        </w:rPr>
        <w:t>"15#Z"</w:t>
      </w:r>
      <w:r w:rsidR="003B7222" w:rsidRPr="003E62D1">
        <w:rPr>
          <w:rFonts w:ascii="Arial" w:hAnsi="Arial"/>
          <w:sz w:val="24"/>
        </w:rPr>
        <w:t xml:space="preserve"> </w:t>
      </w:r>
    </w:p>
    <w:p w14:paraId="12211E0F"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1B8AD9E7" w14:textId="77777777" w:rsidR="00737C7E" w:rsidRPr="003E62D1" w:rsidRDefault="00737C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38D63797"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REMARKS:</w:t>
      </w:r>
      <w:r w:rsidR="00737C7E" w:rsidRPr="003E62D1">
        <w:rPr>
          <w:rFonts w:ascii="Arial" w:hAnsi="Arial"/>
          <w:b/>
          <w:sz w:val="28"/>
        </w:rPr>
        <w:t xml:space="preserve">  </w:t>
      </w:r>
      <w:r w:rsidR="006E2AF3" w:rsidRPr="003E62D1">
        <w:rPr>
          <w:rFonts w:ascii="Arial" w:hAnsi="Arial"/>
          <w:sz w:val="24"/>
        </w:rPr>
        <w:t>The organization identifier is u</w:t>
      </w:r>
      <w:r w:rsidRPr="003E62D1">
        <w:rPr>
          <w:rFonts w:ascii="Arial" w:hAnsi="Arial"/>
          <w:sz w:val="24"/>
        </w:rPr>
        <w:t>sed in the submission of the record.</w:t>
      </w:r>
      <w:r w:rsidR="00BD2EBF" w:rsidRPr="003E62D1">
        <w:rPr>
          <w:rFonts w:ascii="Arial" w:hAnsi="Arial"/>
          <w:sz w:val="24"/>
        </w:rPr>
        <w:t xml:space="preserve"> </w:t>
      </w:r>
      <w:r w:rsidR="00B93A61" w:rsidRPr="003E62D1">
        <w:rPr>
          <w:rFonts w:ascii="Arial" w:hAnsi="Arial"/>
          <w:sz w:val="24"/>
        </w:rPr>
        <w:t>See Appendix I.</w:t>
      </w:r>
      <w:r w:rsidR="00CC57AD" w:rsidRPr="003E62D1">
        <w:rPr>
          <w:rFonts w:ascii="Arial" w:hAnsi="Arial"/>
          <w:sz w:val="24"/>
        </w:rPr>
        <w:t xml:space="preserve">  The data in this field must match the ORG field in the Identification Supplement (EHN) Segment.</w:t>
      </w:r>
    </w:p>
    <w:p w14:paraId="0D1F74B0"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b/>
          <w:sz w:val="28"/>
        </w:rPr>
      </w:pPr>
      <w:r w:rsidRPr="003E62D1">
        <w:rPr>
          <w:rFonts w:ascii="Arial" w:hAnsi="Arial"/>
          <w:sz w:val="24"/>
        </w:rPr>
        <w:br w:type="page"/>
      </w:r>
      <w:r w:rsidRPr="003E62D1">
        <w:rPr>
          <w:rFonts w:ascii="Arial" w:hAnsi="Arial"/>
          <w:b/>
          <w:sz w:val="28"/>
        </w:rPr>
        <w:lastRenderedPageBreak/>
        <w:t>DATA ELEMENT:</w:t>
      </w:r>
      <w:r w:rsidR="00737C7E" w:rsidRPr="003E62D1">
        <w:rPr>
          <w:rFonts w:ascii="Arial" w:hAnsi="Arial"/>
          <w:b/>
          <w:sz w:val="28"/>
        </w:rPr>
        <w:t xml:space="preserve">  </w:t>
      </w:r>
      <w:r w:rsidRPr="003E62D1">
        <w:rPr>
          <w:rFonts w:ascii="Arial" w:hAnsi="Arial"/>
          <w:sz w:val="24"/>
        </w:rPr>
        <w:t>Operator Number</w:t>
      </w:r>
    </w:p>
    <w:p w14:paraId="0ACC310C"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56825A2C"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61CA2864"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DESCRIPTION:</w:t>
      </w:r>
      <w:r w:rsidR="00DE0DD3" w:rsidRPr="003E62D1">
        <w:rPr>
          <w:rFonts w:ascii="Arial" w:hAnsi="Arial"/>
          <w:b/>
          <w:sz w:val="28"/>
        </w:rPr>
        <w:t xml:space="preserve">  </w:t>
      </w:r>
      <w:r w:rsidR="00DE0DD3" w:rsidRPr="003E62D1">
        <w:rPr>
          <w:rFonts w:ascii="Arial" w:hAnsi="Arial"/>
          <w:sz w:val="24"/>
        </w:rPr>
        <w:t>A lo</w:t>
      </w:r>
      <w:r w:rsidRPr="003E62D1">
        <w:rPr>
          <w:rFonts w:ascii="Arial" w:hAnsi="Arial"/>
          <w:sz w:val="24"/>
        </w:rPr>
        <w:t>cal assigned number for operator generating data.</w:t>
      </w:r>
    </w:p>
    <w:p w14:paraId="237C7F70"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7A31AFDE"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5F34E317"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COMMON NAMES/ABBREVIATIONS:</w:t>
      </w:r>
      <w:r w:rsidR="00737C7E" w:rsidRPr="003E62D1">
        <w:rPr>
          <w:rFonts w:ascii="Arial" w:hAnsi="Arial"/>
          <w:b/>
          <w:sz w:val="28"/>
        </w:rPr>
        <w:t xml:space="preserve">  </w:t>
      </w:r>
      <w:r w:rsidRPr="003E62D1">
        <w:rPr>
          <w:rFonts w:ascii="Arial" w:hAnsi="Arial"/>
          <w:sz w:val="24"/>
        </w:rPr>
        <w:tab/>
        <w:t>OPR</w:t>
      </w:r>
    </w:p>
    <w:p w14:paraId="0AF8C48C" w14:textId="77777777" w:rsidR="009B0329" w:rsidRPr="003E62D1" w:rsidRDefault="009B03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0498E483" w14:textId="77777777" w:rsidR="009B0329" w:rsidRPr="003E62D1" w:rsidRDefault="009B03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78832B29" w14:textId="77777777" w:rsidR="009B0329" w:rsidRPr="003E62D1" w:rsidRDefault="009B03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szCs w:val="28"/>
        </w:rPr>
        <w:t xml:space="preserve">FIELD LOCATION, BEGIN/END:  </w:t>
      </w:r>
      <w:r w:rsidRPr="003E62D1">
        <w:rPr>
          <w:rFonts w:ascii="Arial" w:hAnsi="Arial"/>
          <w:sz w:val="24"/>
          <w:szCs w:val="24"/>
        </w:rPr>
        <w:t>022</w:t>
      </w:r>
      <w:r w:rsidR="00202F09" w:rsidRPr="003E62D1">
        <w:rPr>
          <w:rFonts w:ascii="Arial" w:hAnsi="Arial"/>
          <w:sz w:val="24"/>
          <w:szCs w:val="24"/>
        </w:rPr>
        <w:t xml:space="preserve"> </w:t>
      </w:r>
      <w:r w:rsidRPr="003E62D1">
        <w:rPr>
          <w:rFonts w:ascii="Arial" w:hAnsi="Arial"/>
          <w:sz w:val="24"/>
          <w:szCs w:val="24"/>
        </w:rPr>
        <w:t>-</w:t>
      </w:r>
      <w:r w:rsidR="00202F09" w:rsidRPr="003E62D1">
        <w:rPr>
          <w:rFonts w:ascii="Arial" w:hAnsi="Arial"/>
          <w:sz w:val="24"/>
          <w:szCs w:val="24"/>
        </w:rPr>
        <w:t xml:space="preserve"> </w:t>
      </w:r>
      <w:r w:rsidRPr="003E62D1">
        <w:rPr>
          <w:rFonts w:ascii="Arial" w:hAnsi="Arial"/>
          <w:sz w:val="24"/>
          <w:szCs w:val="24"/>
        </w:rPr>
        <w:t>027</w:t>
      </w:r>
    </w:p>
    <w:p w14:paraId="5B1BBF3A"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5283ED4F"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2A33D65A"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LENGTH:</w:t>
      </w:r>
      <w:r w:rsidR="00046C35" w:rsidRPr="003E62D1">
        <w:rPr>
          <w:rFonts w:ascii="Arial" w:hAnsi="Arial"/>
          <w:b/>
          <w:sz w:val="28"/>
        </w:rPr>
        <w:t xml:space="preserve">  </w:t>
      </w:r>
      <w:r w:rsidRPr="003E62D1">
        <w:rPr>
          <w:rFonts w:ascii="Arial" w:hAnsi="Arial"/>
          <w:sz w:val="24"/>
        </w:rPr>
        <w:t>6</w:t>
      </w:r>
    </w:p>
    <w:p w14:paraId="21B30EB1" w14:textId="77777777" w:rsidR="007F4A70" w:rsidRPr="003E62D1" w:rsidRDefault="007F4A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6D476787" w14:textId="77777777" w:rsidR="0029116D" w:rsidRPr="003E62D1" w:rsidRDefault="002911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675B8DF7" w14:textId="77777777" w:rsidR="007F4A70" w:rsidRPr="003E62D1" w:rsidRDefault="007F4A70" w:rsidP="007F4A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 xml:space="preserve">MINIMUM/MAXIMUM CHARACTERS:  </w:t>
      </w:r>
      <w:r w:rsidRPr="003E62D1">
        <w:rPr>
          <w:rFonts w:ascii="Arial" w:hAnsi="Arial"/>
          <w:sz w:val="24"/>
        </w:rPr>
        <w:t xml:space="preserve">Min </w:t>
      </w:r>
      <w:r w:rsidR="00C7131D" w:rsidRPr="003E62D1">
        <w:rPr>
          <w:rFonts w:ascii="Arial" w:hAnsi="Arial"/>
          <w:sz w:val="24"/>
        </w:rPr>
        <w:t>0 to</w:t>
      </w:r>
      <w:r w:rsidR="0002232A" w:rsidRPr="003E62D1">
        <w:rPr>
          <w:rFonts w:ascii="Arial" w:hAnsi="Arial"/>
          <w:sz w:val="24"/>
        </w:rPr>
        <w:t xml:space="preserve"> </w:t>
      </w:r>
      <w:r w:rsidRPr="003E62D1">
        <w:rPr>
          <w:rFonts w:ascii="Arial" w:hAnsi="Arial"/>
          <w:sz w:val="24"/>
        </w:rPr>
        <w:t xml:space="preserve">Max </w:t>
      </w:r>
      <w:r w:rsidR="0002232A" w:rsidRPr="003E62D1">
        <w:rPr>
          <w:rFonts w:ascii="Arial" w:hAnsi="Arial"/>
          <w:sz w:val="24"/>
        </w:rPr>
        <w:t>6</w:t>
      </w:r>
    </w:p>
    <w:p w14:paraId="3E623A89" w14:textId="77777777" w:rsidR="007F4A70" w:rsidRPr="003E62D1" w:rsidRDefault="007F4A70" w:rsidP="007F4A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596C72A2" w14:textId="77777777" w:rsidR="007F4A70" w:rsidRPr="003E62D1" w:rsidRDefault="007F4A70" w:rsidP="007F4A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30769B07" w14:textId="77777777" w:rsidR="004457DF" w:rsidRPr="003E62D1" w:rsidRDefault="007F4A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ALPHA (A), NUMERIC (N), ALPHA/NUMERIC (</w:t>
      </w:r>
      <w:r w:rsidR="00F24EDD" w:rsidRPr="003E62D1">
        <w:rPr>
          <w:rFonts w:ascii="Arial" w:hAnsi="Arial"/>
          <w:b/>
          <w:sz w:val="28"/>
        </w:rPr>
        <w:t>A/N</w:t>
      </w:r>
      <w:r w:rsidRPr="003E62D1">
        <w:rPr>
          <w:rFonts w:ascii="Arial" w:hAnsi="Arial"/>
          <w:b/>
          <w:sz w:val="28"/>
        </w:rPr>
        <w:t xml:space="preserve">): </w:t>
      </w:r>
      <w:r w:rsidRPr="003E62D1">
        <w:rPr>
          <w:rFonts w:ascii="Arial" w:hAnsi="Arial"/>
          <w:sz w:val="24"/>
        </w:rPr>
        <w:t xml:space="preserve"> </w:t>
      </w:r>
      <w:r w:rsidR="0012547C" w:rsidRPr="003E62D1">
        <w:rPr>
          <w:rFonts w:ascii="Arial" w:hAnsi="Arial"/>
          <w:sz w:val="24"/>
        </w:rPr>
        <w:t>A/N</w:t>
      </w:r>
    </w:p>
    <w:p w14:paraId="51261DC7"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3E514B03"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4FB78542"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REQUIREMENT:</w:t>
      </w:r>
      <w:r w:rsidR="00737C7E" w:rsidRPr="003E62D1">
        <w:rPr>
          <w:rFonts w:ascii="Arial" w:hAnsi="Arial"/>
          <w:b/>
          <w:sz w:val="28"/>
        </w:rPr>
        <w:t xml:space="preserve">  </w:t>
      </w:r>
      <w:r w:rsidRPr="003E62D1">
        <w:rPr>
          <w:rFonts w:ascii="Arial" w:hAnsi="Arial"/>
          <w:sz w:val="24"/>
        </w:rPr>
        <w:t>Optional</w:t>
      </w:r>
    </w:p>
    <w:p w14:paraId="4E8026A4"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25575079"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21B70534"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REMARKS:</w:t>
      </w:r>
      <w:r w:rsidR="00737C7E" w:rsidRPr="003E62D1">
        <w:rPr>
          <w:rFonts w:ascii="Arial" w:hAnsi="Arial"/>
          <w:b/>
          <w:sz w:val="28"/>
        </w:rPr>
        <w:t xml:space="preserve">  </w:t>
      </w:r>
      <w:r w:rsidR="00DE0DD3" w:rsidRPr="003E62D1">
        <w:rPr>
          <w:rFonts w:ascii="Arial" w:hAnsi="Arial"/>
          <w:sz w:val="24"/>
        </w:rPr>
        <w:t>This field is u</w:t>
      </w:r>
      <w:r w:rsidRPr="003E62D1">
        <w:rPr>
          <w:rFonts w:ascii="Arial" w:hAnsi="Arial"/>
          <w:sz w:val="24"/>
        </w:rPr>
        <w:t xml:space="preserve">sed </w:t>
      </w:r>
      <w:r w:rsidR="00DE0DD3" w:rsidRPr="003E62D1">
        <w:rPr>
          <w:rFonts w:ascii="Arial" w:hAnsi="Arial"/>
          <w:sz w:val="24"/>
        </w:rPr>
        <w:t xml:space="preserve">to identify the operator </w:t>
      </w:r>
      <w:proofErr w:type="spellStart"/>
      <w:r w:rsidRPr="003E62D1">
        <w:rPr>
          <w:rFonts w:ascii="Arial" w:hAnsi="Arial"/>
          <w:sz w:val="24"/>
        </w:rPr>
        <w:t>submit</w:t>
      </w:r>
      <w:r w:rsidR="00DE0DD3" w:rsidRPr="003E62D1">
        <w:rPr>
          <w:rFonts w:ascii="Arial" w:hAnsi="Arial"/>
          <w:sz w:val="24"/>
        </w:rPr>
        <w:t>ing</w:t>
      </w:r>
      <w:proofErr w:type="spellEnd"/>
      <w:r w:rsidRPr="003E62D1">
        <w:rPr>
          <w:rFonts w:ascii="Arial" w:hAnsi="Arial"/>
          <w:sz w:val="24"/>
        </w:rPr>
        <w:t xml:space="preserve"> the record.  </w:t>
      </w:r>
      <w:r w:rsidR="00CC57AD" w:rsidRPr="003E62D1">
        <w:rPr>
          <w:rFonts w:ascii="Arial" w:hAnsi="Arial"/>
          <w:sz w:val="24"/>
        </w:rPr>
        <w:t>The data in this field must match the OPR field in the Identification Supplement (EHN) Segment.</w:t>
      </w:r>
    </w:p>
    <w:p w14:paraId="054F6E2A"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b/>
          <w:sz w:val="28"/>
        </w:rPr>
      </w:pPr>
      <w:r w:rsidRPr="003E62D1">
        <w:rPr>
          <w:rFonts w:ascii="Arial" w:hAnsi="Arial"/>
          <w:sz w:val="24"/>
        </w:rPr>
        <w:br w:type="page"/>
      </w:r>
      <w:r w:rsidRPr="003E62D1">
        <w:rPr>
          <w:rFonts w:ascii="Arial" w:hAnsi="Arial"/>
          <w:b/>
          <w:sz w:val="28"/>
        </w:rPr>
        <w:lastRenderedPageBreak/>
        <w:t>DATA ELEMENT:</w:t>
      </w:r>
      <w:r w:rsidR="00952265" w:rsidRPr="003E62D1">
        <w:rPr>
          <w:rFonts w:ascii="Arial" w:hAnsi="Arial"/>
          <w:b/>
          <w:sz w:val="28"/>
        </w:rPr>
        <w:t xml:space="preserve">  </w:t>
      </w:r>
      <w:r w:rsidRPr="003E62D1">
        <w:rPr>
          <w:rFonts w:ascii="Arial" w:hAnsi="Arial"/>
          <w:sz w:val="24"/>
        </w:rPr>
        <w:t>Destination ORI</w:t>
      </w:r>
      <w:r w:rsidRPr="003E62D1">
        <w:rPr>
          <w:rFonts w:ascii="Arial" w:hAnsi="Arial"/>
          <w:sz w:val="24"/>
        </w:rPr>
        <w:tab/>
      </w:r>
    </w:p>
    <w:p w14:paraId="534205AB"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26E044BE"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04B9FBC7"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DESCRIPTION:</w:t>
      </w:r>
      <w:r w:rsidR="00952265" w:rsidRPr="003E62D1">
        <w:rPr>
          <w:rFonts w:ascii="Arial" w:hAnsi="Arial"/>
          <w:b/>
          <w:sz w:val="28"/>
        </w:rPr>
        <w:t xml:space="preserve">  </w:t>
      </w:r>
      <w:r w:rsidRPr="003E62D1">
        <w:rPr>
          <w:rFonts w:ascii="Arial" w:hAnsi="Arial"/>
          <w:sz w:val="24"/>
        </w:rPr>
        <w:t>ORI of the agency the record is being sent to.</w:t>
      </w:r>
    </w:p>
    <w:p w14:paraId="6DFCB118"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1222E194"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5F34A7FB"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COMMON NAMES/ABBREVIATIONS:</w:t>
      </w:r>
      <w:r w:rsidR="00952265" w:rsidRPr="003E62D1">
        <w:rPr>
          <w:rFonts w:ascii="Arial" w:hAnsi="Arial"/>
          <w:b/>
          <w:sz w:val="28"/>
        </w:rPr>
        <w:t xml:space="preserve">  </w:t>
      </w:r>
      <w:r w:rsidRPr="003E62D1">
        <w:rPr>
          <w:rFonts w:ascii="Arial" w:hAnsi="Arial"/>
          <w:sz w:val="24"/>
        </w:rPr>
        <w:tab/>
        <w:t>DES</w:t>
      </w:r>
    </w:p>
    <w:p w14:paraId="021D3163" w14:textId="77777777" w:rsidR="009B0329" w:rsidRPr="003E62D1" w:rsidRDefault="009B03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34FC5757" w14:textId="77777777" w:rsidR="009B0329" w:rsidRPr="003E62D1" w:rsidRDefault="009B03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4FAF7D2C" w14:textId="77777777" w:rsidR="009B0329" w:rsidRPr="003E62D1" w:rsidRDefault="009B03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szCs w:val="28"/>
        </w:rPr>
        <w:t xml:space="preserve">FIELD LOCATION, BEGIN/END:  </w:t>
      </w:r>
      <w:r w:rsidRPr="003E62D1">
        <w:rPr>
          <w:rFonts w:ascii="Arial" w:hAnsi="Arial"/>
          <w:sz w:val="24"/>
          <w:szCs w:val="24"/>
        </w:rPr>
        <w:t>028</w:t>
      </w:r>
      <w:r w:rsidR="00EE30AB" w:rsidRPr="003E62D1">
        <w:rPr>
          <w:rFonts w:ascii="Arial" w:hAnsi="Arial"/>
          <w:sz w:val="24"/>
          <w:szCs w:val="24"/>
        </w:rPr>
        <w:t xml:space="preserve"> </w:t>
      </w:r>
      <w:r w:rsidRPr="003E62D1">
        <w:rPr>
          <w:rFonts w:ascii="Arial" w:hAnsi="Arial"/>
          <w:sz w:val="24"/>
          <w:szCs w:val="24"/>
        </w:rPr>
        <w:t>-</w:t>
      </w:r>
      <w:r w:rsidR="00EE30AB" w:rsidRPr="003E62D1">
        <w:rPr>
          <w:rFonts w:ascii="Arial" w:hAnsi="Arial"/>
          <w:sz w:val="24"/>
          <w:szCs w:val="24"/>
        </w:rPr>
        <w:t xml:space="preserve"> </w:t>
      </w:r>
      <w:r w:rsidRPr="003E62D1">
        <w:rPr>
          <w:rFonts w:ascii="Arial" w:hAnsi="Arial"/>
          <w:sz w:val="24"/>
          <w:szCs w:val="24"/>
        </w:rPr>
        <w:t>036</w:t>
      </w:r>
      <w:r w:rsidR="00EE30AB" w:rsidRPr="003E62D1">
        <w:rPr>
          <w:rFonts w:ascii="Arial" w:hAnsi="Arial"/>
          <w:sz w:val="24"/>
          <w:szCs w:val="24"/>
        </w:rPr>
        <w:t xml:space="preserve"> </w:t>
      </w:r>
    </w:p>
    <w:p w14:paraId="1A61E64A"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38CC6E8A"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15B96CD1"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LENGTH:</w:t>
      </w:r>
      <w:r w:rsidR="00046C35" w:rsidRPr="003E62D1">
        <w:rPr>
          <w:rFonts w:ascii="Arial" w:hAnsi="Arial"/>
          <w:b/>
          <w:sz w:val="28"/>
        </w:rPr>
        <w:t xml:space="preserve">  </w:t>
      </w:r>
      <w:r w:rsidRPr="003E62D1">
        <w:rPr>
          <w:rFonts w:ascii="Arial" w:hAnsi="Arial"/>
          <w:sz w:val="24"/>
        </w:rPr>
        <w:t>9</w:t>
      </w:r>
    </w:p>
    <w:p w14:paraId="059048C0" w14:textId="77777777" w:rsidR="007F4A70" w:rsidRPr="003E62D1" w:rsidRDefault="007F4A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0B43916B" w14:textId="77777777" w:rsidR="0029116D" w:rsidRPr="003E62D1" w:rsidRDefault="002911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3A2E7B08" w14:textId="77777777" w:rsidR="007F4A70" w:rsidRPr="003E62D1" w:rsidRDefault="007F4A70" w:rsidP="007F4A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 xml:space="preserve">MINIMUM/MAXIMUM CHARACTERS:  </w:t>
      </w:r>
      <w:r w:rsidRPr="003E62D1">
        <w:rPr>
          <w:rFonts w:ascii="Arial" w:hAnsi="Arial"/>
          <w:sz w:val="24"/>
        </w:rPr>
        <w:t xml:space="preserve">Min </w:t>
      </w:r>
      <w:r w:rsidR="0002232A" w:rsidRPr="003E62D1">
        <w:rPr>
          <w:rFonts w:ascii="Arial" w:hAnsi="Arial"/>
          <w:sz w:val="24"/>
        </w:rPr>
        <w:t xml:space="preserve">0 or </w:t>
      </w:r>
      <w:r w:rsidRPr="003E62D1">
        <w:rPr>
          <w:rFonts w:ascii="Arial" w:hAnsi="Arial"/>
          <w:sz w:val="24"/>
        </w:rPr>
        <w:t xml:space="preserve">Max </w:t>
      </w:r>
      <w:r w:rsidR="0002232A" w:rsidRPr="003E62D1">
        <w:rPr>
          <w:rFonts w:ascii="Arial" w:hAnsi="Arial"/>
          <w:sz w:val="24"/>
        </w:rPr>
        <w:t>9</w:t>
      </w:r>
    </w:p>
    <w:p w14:paraId="2432AE7C" w14:textId="77777777" w:rsidR="007F4A70" w:rsidRPr="003E62D1" w:rsidRDefault="007F4A70" w:rsidP="007F4A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475C96F3" w14:textId="77777777" w:rsidR="007F4A70" w:rsidRPr="003E62D1" w:rsidRDefault="007F4A70" w:rsidP="007F4A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4617C231" w14:textId="77777777" w:rsidR="004457DF" w:rsidRPr="003E62D1" w:rsidRDefault="007F4A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ALPHA (A), NUMERIC (N), ALPHA/NUMERIC (</w:t>
      </w:r>
      <w:r w:rsidR="00F24EDD" w:rsidRPr="003E62D1">
        <w:rPr>
          <w:rFonts w:ascii="Arial" w:hAnsi="Arial"/>
          <w:b/>
          <w:sz w:val="28"/>
        </w:rPr>
        <w:t>A/N</w:t>
      </w:r>
      <w:r w:rsidRPr="003E62D1">
        <w:rPr>
          <w:rFonts w:ascii="Arial" w:hAnsi="Arial"/>
          <w:b/>
          <w:sz w:val="28"/>
        </w:rPr>
        <w:t xml:space="preserve">): </w:t>
      </w:r>
      <w:r w:rsidRPr="003E62D1">
        <w:rPr>
          <w:rFonts w:ascii="Arial" w:hAnsi="Arial"/>
          <w:sz w:val="24"/>
        </w:rPr>
        <w:t xml:space="preserve"> A</w:t>
      </w:r>
      <w:r w:rsidR="0012547C" w:rsidRPr="003E62D1">
        <w:rPr>
          <w:rFonts w:ascii="Arial" w:hAnsi="Arial"/>
          <w:sz w:val="24"/>
        </w:rPr>
        <w:t>/N</w:t>
      </w:r>
    </w:p>
    <w:p w14:paraId="1881AA72"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41748652"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2E51C664"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REQUIREMENT:</w:t>
      </w:r>
      <w:r w:rsidR="00952265" w:rsidRPr="003E62D1">
        <w:rPr>
          <w:rFonts w:ascii="Arial" w:hAnsi="Arial"/>
          <w:b/>
          <w:sz w:val="28"/>
        </w:rPr>
        <w:t xml:space="preserve">  </w:t>
      </w:r>
      <w:r w:rsidRPr="003E62D1">
        <w:rPr>
          <w:rFonts w:ascii="Arial" w:hAnsi="Arial"/>
          <w:sz w:val="24"/>
        </w:rPr>
        <w:t>Optional</w:t>
      </w:r>
      <w:r w:rsidR="00154C1F" w:rsidRPr="003E62D1">
        <w:rPr>
          <w:rFonts w:ascii="Arial" w:hAnsi="Arial"/>
          <w:sz w:val="24"/>
        </w:rPr>
        <w:t xml:space="preserve"> </w:t>
      </w:r>
    </w:p>
    <w:p w14:paraId="1234B290"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0AB2F5B0"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0E881D55" w14:textId="77777777" w:rsidR="00CC57AD" w:rsidRPr="003E62D1" w:rsidRDefault="004457DF" w:rsidP="00CC57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REMARKS:</w:t>
      </w:r>
      <w:r w:rsidR="00952265" w:rsidRPr="003E62D1">
        <w:rPr>
          <w:rFonts w:ascii="Arial" w:hAnsi="Arial"/>
          <w:b/>
          <w:sz w:val="28"/>
        </w:rPr>
        <w:t xml:space="preserve">  </w:t>
      </w:r>
      <w:r w:rsidRPr="003E62D1">
        <w:rPr>
          <w:rFonts w:ascii="Arial" w:hAnsi="Arial"/>
          <w:sz w:val="24"/>
        </w:rPr>
        <w:t xml:space="preserve">The purpose of this field has been eliminated.  </w:t>
      </w:r>
      <w:r w:rsidR="00CC57AD" w:rsidRPr="003E62D1">
        <w:rPr>
          <w:rFonts w:ascii="Arial" w:hAnsi="Arial"/>
          <w:sz w:val="24"/>
        </w:rPr>
        <w:t>If there is data in this field it must match the DES field in the Identification Supplement (EHN) Segment.</w:t>
      </w:r>
    </w:p>
    <w:p w14:paraId="16DA08CB"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45900F17"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sz w:val="24"/>
        </w:rPr>
        <w:br w:type="page"/>
      </w:r>
      <w:r w:rsidRPr="003E62D1">
        <w:rPr>
          <w:rFonts w:ascii="Arial" w:hAnsi="Arial"/>
          <w:b/>
          <w:sz w:val="28"/>
        </w:rPr>
        <w:lastRenderedPageBreak/>
        <w:t>DATA ELEMENT:</w:t>
      </w:r>
      <w:r w:rsidR="00952265" w:rsidRPr="003E62D1">
        <w:rPr>
          <w:rFonts w:ascii="Arial" w:hAnsi="Arial"/>
          <w:b/>
          <w:sz w:val="28"/>
        </w:rPr>
        <w:t xml:space="preserve">  </w:t>
      </w:r>
      <w:r w:rsidRPr="003E62D1">
        <w:rPr>
          <w:rFonts w:ascii="Arial" w:hAnsi="Arial"/>
          <w:sz w:val="24"/>
        </w:rPr>
        <w:t>Department of Public Safety Identification Number</w:t>
      </w:r>
    </w:p>
    <w:p w14:paraId="429FB9CD"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04A7BC27"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31E9CD01"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DESCRIPTION:</w:t>
      </w:r>
      <w:r w:rsidR="00952265" w:rsidRPr="003E62D1">
        <w:rPr>
          <w:rFonts w:ascii="Arial" w:hAnsi="Arial"/>
          <w:b/>
          <w:sz w:val="28"/>
        </w:rPr>
        <w:t xml:space="preserve">  </w:t>
      </w:r>
      <w:r w:rsidRPr="003E62D1">
        <w:rPr>
          <w:rFonts w:ascii="Arial" w:hAnsi="Arial"/>
          <w:sz w:val="24"/>
        </w:rPr>
        <w:t>State Identification Number assigned to individual on record.</w:t>
      </w:r>
    </w:p>
    <w:p w14:paraId="716A78FA"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1CAFF1F4"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24E1DD1B"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COMMON NAMES/ABBREVIATIONS:</w:t>
      </w:r>
      <w:r w:rsidR="00952265" w:rsidRPr="003E62D1">
        <w:rPr>
          <w:rFonts w:ascii="Arial" w:hAnsi="Arial"/>
          <w:b/>
          <w:sz w:val="28"/>
        </w:rPr>
        <w:t xml:space="preserve">  </w:t>
      </w:r>
      <w:r w:rsidRPr="003E62D1">
        <w:rPr>
          <w:rFonts w:ascii="Arial" w:hAnsi="Arial"/>
          <w:sz w:val="24"/>
        </w:rPr>
        <w:tab/>
        <w:t>DPS/SID</w:t>
      </w:r>
    </w:p>
    <w:p w14:paraId="07EC28E2" w14:textId="77777777" w:rsidR="00B6222B" w:rsidRPr="003E62D1" w:rsidRDefault="00B622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09E911F0" w14:textId="77777777" w:rsidR="00B6222B" w:rsidRPr="003E62D1" w:rsidRDefault="00B622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4D61E1A1" w14:textId="77777777" w:rsidR="00B6222B" w:rsidRPr="003E62D1" w:rsidRDefault="00B622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szCs w:val="28"/>
        </w:rPr>
        <w:t xml:space="preserve">FIELD LOCATION, BEGIN/END:  </w:t>
      </w:r>
      <w:r w:rsidRPr="003E62D1">
        <w:rPr>
          <w:rFonts w:ascii="Arial" w:hAnsi="Arial"/>
          <w:sz w:val="24"/>
          <w:szCs w:val="24"/>
        </w:rPr>
        <w:t>037</w:t>
      </w:r>
      <w:r w:rsidR="00EE30AB" w:rsidRPr="003E62D1">
        <w:rPr>
          <w:rFonts w:ascii="Arial" w:hAnsi="Arial"/>
          <w:sz w:val="24"/>
          <w:szCs w:val="24"/>
        </w:rPr>
        <w:t xml:space="preserve"> </w:t>
      </w:r>
      <w:r w:rsidRPr="003E62D1">
        <w:rPr>
          <w:rFonts w:ascii="Arial" w:hAnsi="Arial"/>
          <w:sz w:val="24"/>
          <w:szCs w:val="24"/>
        </w:rPr>
        <w:t>-</w:t>
      </w:r>
      <w:r w:rsidR="00EE30AB" w:rsidRPr="003E62D1">
        <w:rPr>
          <w:rFonts w:ascii="Arial" w:hAnsi="Arial"/>
          <w:sz w:val="24"/>
          <w:szCs w:val="24"/>
        </w:rPr>
        <w:t xml:space="preserve"> </w:t>
      </w:r>
      <w:r w:rsidRPr="003E62D1">
        <w:rPr>
          <w:rFonts w:ascii="Arial" w:hAnsi="Arial"/>
          <w:sz w:val="24"/>
          <w:szCs w:val="24"/>
        </w:rPr>
        <w:t>044</w:t>
      </w:r>
    </w:p>
    <w:p w14:paraId="3F19B53B"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584A66CF"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3956ECE4"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LENGTH:</w:t>
      </w:r>
      <w:r w:rsidR="00046C35" w:rsidRPr="003E62D1">
        <w:rPr>
          <w:rFonts w:ascii="Arial" w:hAnsi="Arial"/>
          <w:b/>
          <w:sz w:val="28"/>
        </w:rPr>
        <w:t xml:space="preserve">  </w:t>
      </w:r>
      <w:r w:rsidRPr="003E62D1">
        <w:rPr>
          <w:rFonts w:ascii="Arial" w:hAnsi="Arial"/>
          <w:sz w:val="24"/>
        </w:rPr>
        <w:t>8</w:t>
      </w:r>
    </w:p>
    <w:p w14:paraId="56CAAA90" w14:textId="77777777" w:rsidR="007F4A70" w:rsidRPr="003E62D1" w:rsidRDefault="007F4A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37FE37F2" w14:textId="77777777" w:rsidR="0029116D" w:rsidRPr="003E62D1" w:rsidRDefault="002911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2EB50C64" w14:textId="77777777" w:rsidR="007F4A70" w:rsidRPr="003E62D1" w:rsidRDefault="007F4A70" w:rsidP="007F4A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 xml:space="preserve">MINIMUM/MAXIMUM CHARACTERS:  </w:t>
      </w:r>
      <w:r w:rsidRPr="003E62D1">
        <w:rPr>
          <w:rFonts w:ascii="Arial" w:hAnsi="Arial"/>
          <w:sz w:val="24"/>
        </w:rPr>
        <w:t xml:space="preserve">Min </w:t>
      </w:r>
      <w:r w:rsidR="00B82527" w:rsidRPr="003E62D1">
        <w:rPr>
          <w:rFonts w:ascii="Arial" w:hAnsi="Arial"/>
          <w:sz w:val="24"/>
        </w:rPr>
        <w:t xml:space="preserve">0 or </w:t>
      </w:r>
      <w:r w:rsidRPr="003E62D1">
        <w:rPr>
          <w:rFonts w:ascii="Arial" w:hAnsi="Arial"/>
          <w:sz w:val="24"/>
        </w:rPr>
        <w:t xml:space="preserve">Max </w:t>
      </w:r>
      <w:r w:rsidR="00B82527" w:rsidRPr="003E62D1">
        <w:rPr>
          <w:rFonts w:ascii="Arial" w:hAnsi="Arial"/>
          <w:sz w:val="24"/>
        </w:rPr>
        <w:t>8</w:t>
      </w:r>
    </w:p>
    <w:p w14:paraId="72A92B1F" w14:textId="77777777" w:rsidR="007F4A70" w:rsidRPr="003E62D1" w:rsidRDefault="007F4A70" w:rsidP="007F4A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5EE83973" w14:textId="77777777" w:rsidR="007F4A70" w:rsidRPr="003E62D1" w:rsidRDefault="007F4A70" w:rsidP="007F4A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0DF0CDEB" w14:textId="77777777" w:rsidR="004457DF" w:rsidRPr="003E62D1" w:rsidRDefault="007F4A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ALPHA (A), NUMERIC (N), ALPHA/NUMERIC (</w:t>
      </w:r>
      <w:r w:rsidR="00F24EDD" w:rsidRPr="003E62D1">
        <w:rPr>
          <w:rFonts w:ascii="Arial" w:hAnsi="Arial"/>
          <w:b/>
          <w:sz w:val="28"/>
        </w:rPr>
        <w:t>A/N</w:t>
      </w:r>
      <w:r w:rsidRPr="003E62D1">
        <w:rPr>
          <w:rFonts w:ascii="Arial" w:hAnsi="Arial"/>
          <w:b/>
          <w:sz w:val="28"/>
        </w:rPr>
        <w:t xml:space="preserve">): </w:t>
      </w:r>
      <w:r w:rsidRPr="003E62D1">
        <w:rPr>
          <w:rFonts w:ascii="Arial" w:hAnsi="Arial"/>
          <w:sz w:val="24"/>
        </w:rPr>
        <w:t xml:space="preserve"> </w:t>
      </w:r>
      <w:r w:rsidR="00B82527" w:rsidRPr="003E62D1">
        <w:rPr>
          <w:rFonts w:ascii="Arial" w:hAnsi="Arial"/>
          <w:sz w:val="24"/>
        </w:rPr>
        <w:t>N</w:t>
      </w:r>
    </w:p>
    <w:p w14:paraId="6A185B61"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43767C1E"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3384699C"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REQUIREMENT:</w:t>
      </w:r>
      <w:r w:rsidR="00952265" w:rsidRPr="003E62D1">
        <w:rPr>
          <w:rFonts w:ascii="Arial" w:hAnsi="Arial"/>
          <w:b/>
          <w:sz w:val="28"/>
        </w:rPr>
        <w:t xml:space="preserve">  </w:t>
      </w:r>
      <w:r w:rsidR="004C4FCB" w:rsidRPr="003E62D1">
        <w:rPr>
          <w:rFonts w:ascii="Arial" w:hAnsi="Arial"/>
          <w:sz w:val="24"/>
        </w:rPr>
        <w:t>Optional</w:t>
      </w:r>
    </w:p>
    <w:p w14:paraId="79D44FEC"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610B1129"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009E38A0"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EXAMPLES:</w:t>
      </w:r>
      <w:r w:rsidR="00952265" w:rsidRPr="003E62D1">
        <w:rPr>
          <w:rFonts w:ascii="Arial" w:hAnsi="Arial"/>
          <w:b/>
          <w:sz w:val="28"/>
        </w:rPr>
        <w:t xml:space="preserve">  </w:t>
      </w:r>
      <w:r w:rsidRPr="003E62D1">
        <w:rPr>
          <w:rFonts w:ascii="Arial" w:hAnsi="Arial"/>
          <w:sz w:val="24"/>
        </w:rPr>
        <w:t>01234567, 00000003</w:t>
      </w:r>
    </w:p>
    <w:p w14:paraId="50EF06B9"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7CE1D4AD"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7EA8E49C"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REMARKS:</w:t>
      </w:r>
      <w:r w:rsidR="00737C7E" w:rsidRPr="003E62D1">
        <w:rPr>
          <w:rFonts w:ascii="Arial" w:hAnsi="Arial"/>
          <w:sz w:val="24"/>
        </w:rPr>
        <w:t xml:space="preserve">  </w:t>
      </w:r>
      <w:r w:rsidR="00DE0DD3" w:rsidRPr="003E62D1">
        <w:rPr>
          <w:rFonts w:ascii="Arial" w:hAnsi="Arial"/>
          <w:sz w:val="24"/>
        </w:rPr>
        <w:t>This field is right justified.  If the number</w:t>
      </w:r>
      <w:r w:rsidRPr="003E62D1">
        <w:rPr>
          <w:rFonts w:ascii="Arial" w:hAnsi="Arial"/>
          <w:sz w:val="24"/>
        </w:rPr>
        <w:t xml:space="preserve"> contains less than eight </w:t>
      </w:r>
      <w:r w:rsidR="00DE0DD3" w:rsidRPr="003E62D1">
        <w:rPr>
          <w:rFonts w:ascii="Arial" w:hAnsi="Arial"/>
          <w:sz w:val="24"/>
        </w:rPr>
        <w:t>digits,</w:t>
      </w:r>
      <w:r w:rsidRPr="003E62D1">
        <w:rPr>
          <w:rFonts w:ascii="Arial" w:hAnsi="Arial"/>
          <w:sz w:val="24"/>
        </w:rPr>
        <w:t xml:space="preserve"> it must be padded on the left with zeros</w:t>
      </w:r>
      <w:r w:rsidR="00DE0DD3" w:rsidRPr="003E62D1">
        <w:rPr>
          <w:rFonts w:ascii="Arial" w:hAnsi="Arial"/>
          <w:sz w:val="24"/>
        </w:rPr>
        <w:t>.  This field is n</w:t>
      </w:r>
      <w:r w:rsidR="005578AF" w:rsidRPr="003E62D1">
        <w:rPr>
          <w:rFonts w:ascii="Arial" w:hAnsi="Arial"/>
          <w:sz w:val="24"/>
        </w:rPr>
        <w:t>ot required if Electronic Arrest Reporting</w:t>
      </w:r>
      <w:r w:rsidR="00952265" w:rsidRPr="003E62D1">
        <w:rPr>
          <w:rFonts w:ascii="Arial" w:hAnsi="Arial"/>
          <w:sz w:val="24"/>
        </w:rPr>
        <w:t xml:space="preserve"> </w:t>
      </w:r>
      <w:r w:rsidR="005578AF" w:rsidRPr="003E62D1">
        <w:rPr>
          <w:rFonts w:ascii="Arial" w:hAnsi="Arial"/>
          <w:sz w:val="24"/>
        </w:rPr>
        <w:t>(EAR).</w:t>
      </w:r>
      <w:r w:rsidR="00CC57AD" w:rsidRPr="003E62D1">
        <w:rPr>
          <w:rFonts w:ascii="Arial" w:hAnsi="Arial"/>
          <w:sz w:val="24"/>
        </w:rPr>
        <w:t xml:space="preserve">  The data in this field must match the DPS/SID field in the Identification Supplement (EHN) Segment.</w:t>
      </w:r>
    </w:p>
    <w:p w14:paraId="305726F0"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1A7D9F2E"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b/>
          <w:sz w:val="28"/>
        </w:rPr>
      </w:pPr>
      <w:r w:rsidRPr="003E62D1">
        <w:rPr>
          <w:rFonts w:ascii="Arial" w:hAnsi="Arial"/>
          <w:sz w:val="24"/>
        </w:rPr>
        <w:br w:type="page"/>
      </w:r>
      <w:r w:rsidRPr="003E62D1">
        <w:rPr>
          <w:rFonts w:ascii="Arial" w:hAnsi="Arial"/>
          <w:b/>
          <w:sz w:val="28"/>
        </w:rPr>
        <w:lastRenderedPageBreak/>
        <w:t>DATA ELEMENT:</w:t>
      </w:r>
      <w:r w:rsidR="00952265" w:rsidRPr="003E62D1">
        <w:rPr>
          <w:rFonts w:ascii="Arial" w:hAnsi="Arial"/>
          <w:b/>
          <w:sz w:val="28"/>
        </w:rPr>
        <w:t xml:space="preserve">  </w:t>
      </w:r>
      <w:r w:rsidRPr="003E62D1">
        <w:rPr>
          <w:rFonts w:ascii="Arial" w:hAnsi="Arial"/>
          <w:sz w:val="24"/>
        </w:rPr>
        <w:t>Originating Agency</w:t>
      </w:r>
      <w:r w:rsidR="003B7222" w:rsidRPr="003E62D1">
        <w:rPr>
          <w:rFonts w:ascii="Arial" w:hAnsi="Arial"/>
          <w:sz w:val="24"/>
        </w:rPr>
        <w:t xml:space="preserve"> Identifier</w:t>
      </w:r>
    </w:p>
    <w:p w14:paraId="605060F4"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06A46828"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6C3C6F24"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DESCRIPTION:</w:t>
      </w:r>
      <w:r w:rsidR="00952265" w:rsidRPr="003E62D1">
        <w:rPr>
          <w:rFonts w:ascii="Arial" w:hAnsi="Arial"/>
          <w:b/>
          <w:sz w:val="28"/>
        </w:rPr>
        <w:t xml:space="preserve">  </w:t>
      </w:r>
      <w:r w:rsidRPr="003E62D1">
        <w:rPr>
          <w:rFonts w:ascii="Arial" w:hAnsi="Arial"/>
          <w:sz w:val="24"/>
        </w:rPr>
        <w:t>Originating Agency Identification Number assigned to DPS.</w:t>
      </w:r>
    </w:p>
    <w:p w14:paraId="6580A326"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12FFD860"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7C1CA01B"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COMMON NAMES/ABBREVIATIONS:</w:t>
      </w:r>
      <w:r w:rsidR="00952265" w:rsidRPr="003E62D1">
        <w:rPr>
          <w:rFonts w:ascii="Arial" w:hAnsi="Arial"/>
          <w:b/>
          <w:sz w:val="28"/>
        </w:rPr>
        <w:t xml:space="preserve">  </w:t>
      </w:r>
      <w:r w:rsidRPr="003E62D1">
        <w:rPr>
          <w:rFonts w:ascii="Arial" w:hAnsi="Arial"/>
          <w:sz w:val="24"/>
        </w:rPr>
        <w:tab/>
        <w:t>ORI</w:t>
      </w:r>
    </w:p>
    <w:p w14:paraId="713725B7" w14:textId="77777777" w:rsidR="00B6222B" w:rsidRPr="003E62D1" w:rsidRDefault="00B622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6BAECBB3" w14:textId="77777777" w:rsidR="00B6222B" w:rsidRPr="003E62D1" w:rsidRDefault="00B622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2BC9735C" w14:textId="77777777" w:rsidR="00B6222B" w:rsidRPr="003E62D1" w:rsidRDefault="00B622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szCs w:val="28"/>
        </w:rPr>
        <w:t xml:space="preserve">FIELD LOCATION, BEGIN/END:  </w:t>
      </w:r>
      <w:r w:rsidRPr="003E62D1">
        <w:rPr>
          <w:rFonts w:ascii="Arial" w:hAnsi="Arial"/>
          <w:sz w:val="24"/>
          <w:szCs w:val="24"/>
        </w:rPr>
        <w:t>045</w:t>
      </w:r>
      <w:r w:rsidR="00EE30AB" w:rsidRPr="003E62D1">
        <w:rPr>
          <w:rFonts w:ascii="Arial" w:hAnsi="Arial"/>
          <w:sz w:val="24"/>
          <w:szCs w:val="24"/>
        </w:rPr>
        <w:t xml:space="preserve"> </w:t>
      </w:r>
      <w:r w:rsidRPr="003E62D1">
        <w:rPr>
          <w:rFonts w:ascii="Arial" w:hAnsi="Arial"/>
          <w:sz w:val="24"/>
          <w:szCs w:val="24"/>
        </w:rPr>
        <w:t>-</w:t>
      </w:r>
      <w:r w:rsidR="00EE30AB" w:rsidRPr="003E62D1">
        <w:rPr>
          <w:rFonts w:ascii="Arial" w:hAnsi="Arial"/>
          <w:sz w:val="24"/>
          <w:szCs w:val="24"/>
        </w:rPr>
        <w:t xml:space="preserve"> </w:t>
      </w:r>
      <w:r w:rsidRPr="003E62D1">
        <w:rPr>
          <w:rFonts w:ascii="Arial" w:hAnsi="Arial"/>
          <w:sz w:val="24"/>
          <w:szCs w:val="24"/>
        </w:rPr>
        <w:t>053</w:t>
      </w:r>
    </w:p>
    <w:p w14:paraId="6A5B6876"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4FC3611D"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1571851B"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LENGTH:</w:t>
      </w:r>
      <w:r w:rsidR="00046C35" w:rsidRPr="003E62D1">
        <w:rPr>
          <w:rFonts w:ascii="Arial" w:hAnsi="Arial"/>
          <w:b/>
          <w:sz w:val="28"/>
        </w:rPr>
        <w:t xml:space="preserve">  </w:t>
      </w:r>
      <w:r w:rsidRPr="003E62D1">
        <w:rPr>
          <w:rFonts w:ascii="Arial" w:hAnsi="Arial"/>
          <w:sz w:val="24"/>
        </w:rPr>
        <w:t>9</w:t>
      </w:r>
    </w:p>
    <w:p w14:paraId="3F0C220B" w14:textId="77777777" w:rsidR="007F4A70" w:rsidRPr="003E62D1" w:rsidRDefault="007F4A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4F82D38A" w14:textId="77777777" w:rsidR="0029116D" w:rsidRPr="003E62D1" w:rsidRDefault="002911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68FA4346" w14:textId="77777777" w:rsidR="007F4A70" w:rsidRPr="003E62D1" w:rsidRDefault="007F4A70" w:rsidP="007F4A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 xml:space="preserve">MINIMUM/MAXIMUM CHARACTERS:  </w:t>
      </w:r>
      <w:r w:rsidR="009874D4" w:rsidRPr="003E62D1">
        <w:rPr>
          <w:rFonts w:ascii="Arial" w:hAnsi="Arial"/>
          <w:sz w:val="24"/>
        </w:rPr>
        <w:t>Min 9/Max 9</w:t>
      </w:r>
    </w:p>
    <w:p w14:paraId="63F3D514" w14:textId="77777777" w:rsidR="007F4A70" w:rsidRPr="003E62D1" w:rsidRDefault="007F4A70" w:rsidP="007F4A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1C425BC0" w14:textId="77777777" w:rsidR="007F4A70" w:rsidRPr="003E62D1" w:rsidRDefault="007F4A70" w:rsidP="007F4A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38C6956A" w14:textId="77777777" w:rsidR="004457DF" w:rsidRPr="003E62D1" w:rsidRDefault="007F4A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ALPHA (A), NUMERIC (N), ALPHA/NUMERIC (</w:t>
      </w:r>
      <w:r w:rsidR="00F24EDD" w:rsidRPr="003E62D1">
        <w:rPr>
          <w:rFonts w:ascii="Arial" w:hAnsi="Arial"/>
          <w:b/>
          <w:sz w:val="28"/>
        </w:rPr>
        <w:t>A/N</w:t>
      </w:r>
      <w:r w:rsidRPr="003E62D1">
        <w:rPr>
          <w:rFonts w:ascii="Arial" w:hAnsi="Arial"/>
          <w:b/>
          <w:sz w:val="28"/>
        </w:rPr>
        <w:t xml:space="preserve">): </w:t>
      </w:r>
      <w:r w:rsidRPr="003E62D1">
        <w:rPr>
          <w:rFonts w:ascii="Arial" w:hAnsi="Arial"/>
          <w:sz w:val="24"/>
        </w:rPr>
        <w:t xml:space="preserve"> A</w:t>
      </w:r>
      <w:r w:rsidR="0012547C" w:rsidRPr="003E62D1">
        <w:rPr>
          <w:rFonts w:ascii="Arial" w:hAnsi="Arial"/>
          <w:sz w:val="24"/>
        </w:rPr>
        <w:t>/N</w:t>
      </w:r>
    </w:p>
    <w:p w14:paraId="355ED3FB"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11F7212C"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50C0586B"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REQUIREMENT:</w:t>
      </w:r>
      <w:r w:rsidR="00952265" w:rsidRPr="003E62D1">
        <w:rPr>
          <w:rFonts w:ascii="Arial" w:hAnsi="Arial"/>
          <w:b/>
          <w:sz w:val="28"/>
        </w:rPr>
        <w:t xml:space="preserve">  </w:t>
      </w:r>
      <w:r w:rsidRPr="003E62D1">
        <w:rPr>
          <w:rFonts w:ascii="Arial" w:hAnsi="Arial"/>
          <w:sz w:val="24"/>
        </w:rPr>
        <w:t>Mandatory</w:t>
      </w:r>
    </w:p>
    <w:p w14:paraId="7E0CECFD"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50ECAA3C"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224B913F"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EXAMPLES:</w:t>
      </w:r>
      <w:r w:rsidR="00952265" w:rsidRPr="003E62D1">
        <w:rPr>
          <w:rFonts w:ascii="Arial" w:hAnsi="Arial"/>
          <w:b/>
          <w:sz w:val="28"/>
        </w:rPr>
        <w:t xml:space="preserve">  </w:t>
      </w:r>
      <w:r w:rsidRPr="003E62D1">
        <w:rPr>
          <w:rFonts w:ascii="Arial" w:hAnsi="Arial"/>
          <w:sz w:val="24"/>
        </w:rPr>
        <w:t>TX0000000</w:t>
      </w:r>
    </w:p>
    <w:p w14:paraId="480FE25F"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246C311A"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65A47D12"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REMARKS:</w:t>
      </w:r>
      <w:r w:rsidR="00737C7E" w:rsidRPr="003E62D1">
        <w:rPr>
          <w:rFonts w:ascii="Arial" w:hAnsi="Arial"/>
          <w:sz w:val="24"/>
        </w:rPr>
        <w:t xml:space="preserve">  First two characters</w:t>
      </w:r>
      <w:r w:rsidR="00952265" w:rsidRPr="003E62D1">
        <w:rPr>
          <w:rFonts w:ascii="Arial" w:hAnsi="Arial"/>
          <w:sz w:val="24"/>
        </w:rPr>
        <w:t xml:space="preserve"> should</w:t>
      </w:r>
      <w:r w:rsidR="00737C7E" w:rsidRPr="003E62D1">
        <w:rPr>
          <w:rFonts w:ascii="Arial" w:hAnsi="Arial"/>
          <w:sz w:val="24"/>
        </w:rPr>
        <w:t xml:space="preserve"> </w:t>
      </w:r>
      <w:r w:rsidR="00952265" w:rsidRPr="003E62D1">
        <w:rPr>
          <w:rFonts w:ascii="Arial" w:hAnsi="Arial"/>
          <w:sz w:val="24"/>
        </w:rPr>
        <w:t>denote</w:t>
      </w:r>
      <w:r w:rsidR="00DE0DD3" w:rsidRPr="003E62D1">
        <w:rPr>
          <w:rFonts w:ascii="Arial" w:hAnsi="Arial"/>
          <w:sz w:val="24"/>
        </w:rPr>
        <w:t xml:space="preserve"> the state and followed by seven</w:t>
      </w:r>
      <w:r w:rsidR="00737C7E" w:rsidRPr="003E62D1">
        <w:rPr>
          <w:rFonts w:ascii="Arial" w:hAnsi="Arial"/>
          <w:sz w:val="24"/>
        </w:rPr>
        <w:t xml:space="preserve"> alpha/</w:t>
      </w:r>
      <w:proofErr w:type="spellStart"/>
      <w:r w:rsidR="00737C7E" w:rsidRPr="003E62D1">
        <w:rPr>
          <w:rFonts w:ascii="Arial" w:hAnsi="Arial"/>
          <w:sz w:val="24"/>
        </w:rPr>
        <w:t>numberic</w:t>
      </w:r>
      <w:proofErr w:type="spellEnd"/>
      <w:r w:rsidR="00737C7E" w:rsidRPr="003E62D1">
        <w:rPr>
          <w:rFonts w:ascii="Arial" w:hAnsi="Arial"/>
          <w:sz w:val="24"/>
        </w:rPr>
        <w:t>.</w:t>
      </w:r>
      <w:r w:rsidR="00DE0DD3" w:rsidRPr="003E62D1">
        <w:rPr>
          <w:rFonts w:ascii="Arial" w:hAnsi="Arial"/>
          <w:sz w:val="24"/>
        </w:rPr>
        <w:t xml:space="preserve">  For electronic arrest reporting, this ORI should be populated with the livescan holder’s ORI.</w:t>
      </w:r>
    </w:p>
    <w:p w14:paraId="725F1871"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b/>
          <w:sz w:val="28"/>
        </w:rPr>
      </w:pPr>
      <w:r w:rsidRPr="003E62D1">
        <w:rPr>
          <w:rFonts w:ascii="Arial" w:hAnsi="Arial"/>
          <w:sz w:val="24"/>
        </w:rPr>
        <w:br w:type="page"/>
      </w:r>
      <w:r w:rsidRPr="003E62D1">
        <w:rPr>
          <w:rFonts w:ascii="Arial" w:hAnsi="Arial"/>
          <w:b/>
          <w:sz w:val="28"/>
        </w:rPr>
        <w:lastRenderedPageBreak/>
        <w:t>DATA ELEMENT:</w:t>
      </w:r>
      <w:r w:rsidR="00952265" w:rsidRPr="003E62D1">
        <w:rPr>
          <w:rFonts w:ascii="Arial" w:hAnsi="Arial"/>
          <w:b/>
          <w:sz w:val="28"/>
        </w:rPr>
        <w:t xml:space="preserve">  </w:t>
      </w:r>
      <w:r w:rsidR="00B07F94" w:rsidRPr="003E62D1">
        <w:rPr>
          <w:rFonts w:ascii="Arial" w:hAnsi="Arial"/>
          <w:sz w:val="24"/>
        </w:rPr>
        <w:t>FBI U</w:t>
      </w:r>
      <w:r w:rsidR="00FE1D33" w:rsidRPr="003E62D1">
        <w:rPr>
          <w:rFonts w:ascii="Arial" w:hAnsi="Arial"/>
          <w:sz w:val="24"/>
        </w:rPr>
        <w:t>niversal Control</w:t>
      </w:r>
      <w:r w:rsidRPr="003E62D1">
        <w:rPr>
          <w:rFonts w:ascii="Arial" w:hAnsi="Arial"/>
          <w:sz w:val="24"/>
        </w:rPr>
        <w:t xml:space="preserve"> Number</w:t>
      </w:r>
    </w:p>
    <w:p w14:paraId="45399F63"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4EA46803"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14372D22"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DESCRIPTION:</w:t>
      </w:r>
      <w:r w:rsidR="00952265" w:rsidRPr="003E62D1">
        <w:rPr>
          <w:rFonts w:ascii="Arial" w:hAnsi="Arial"/>
          <w:b/>
          <w:sz w:val="28"/>
        </w:rPr>
        <w:t xml:space="preserve">  </w:t>
      </w:r>
      <w:r w:rsidRPr="003E62D1">
        <w:rPr>
          <w:rFonts w:ascii="Arial" w:hAnsi="Arial"/>
          <w:sz w:val="24"/>
        </w:rPr>
        <w:t xml:space="preserve">FBI </w:t>
      </w:r>
      <w:r w:rsidR="00B07F94" w:rsidRPr="003E62D1">
        <w:rPr>
          <w:rFonts w:ascii="Arial" w:hAnsi="Arial"/>
          <w:sz w:val="24"/>
        </w:rPr>
        <w:t>Universal Control</w:t>
      </w:r>
      <w:r w:rsidRPr="003E62D1">
        <w:rPr>
          <w:rFonts w:ascii="Arial" w:hAnsi="Arial"/>
          <w:sz w:val="24"/>
        </w:rPr>
        <w:t xml:space="preserve"> Number assigned after fingerprint search.</w:t>
      </w:r>
    </w:p>
    <w:p w14:paraId="23CB365D"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45F14C6D"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550DC5BE"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COMMON NAMES/ABBREVIATIONS:</w:t>
      </w:r>
      <w:r w:rsidR="00952265" w:rsidRPr="003E62D1">
        <w:rPr>
          <w:rFonts w:ascii="Arial" w:hAnsi="Arial"/>
          <w:b/>
          <w:sz w:val="28"/>
        </w:rPr>
        <w:t xml:space="preserve">  </w:t>
      </w:r>
      <w:r w:rsidR="00FE1D33" w:rsidRPr="003E62D1">
        <w:rPr>
          <w:rFonts w:ascii="Arial" w:hAnsi="Arial"/>
          <w:sz w:val="24"/>
        </w:rPr>
        <w:tab/>
      </w:r>
      <w:r w:rsidR="00B07F94" w:rsidRPr="003E62D1">
        <w:rPr>
          <w:rFonts w:ascii="Arial" w:hAnsi="Arial"/>
          <w:sz w:val="24"/>
        </w:rPr>
        <w:t>FBI/</w:t>
      </w:r>
      <w:r w:rsidR="00FE1D33" w:rsidRPr="003E62D1">
        <w:rPr>
          <w:rFonts w:ascii="Arial" w:hAnsi="Arial"/>
          <w:sz w:val="24"/>
        </w:rPr>
        <w:t>UCN</w:t>
      </w:r>
    </w:p>
    <w:p w14:paraId="0C67E331" w14:textId="77777777" w:rsidR="00B6222B" w:rsidRPr="003E62D1" w:rsidRDefault="00B622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08838820" w14:textId="77777777" w:rsidR="00B6222B" w:rsidRPr="003E62D1" w:rsidRDefault="00B622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3909E561" w14:textId="77777777" w:rsidR="00B6222B" w:rsidRPr="003E62D1" w:rsidRDefault="00B622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szCs w:val="28"/>
        </w:rPr>
        <w:t xml:space="preserve">FIELD LOCATION, BEGIN/END:  </w:t>
      </w:r>
      <w:r w:rsidRPr="003E62D1">
        <w:rPr>
          <w:rFonts w:ascii="Arial" w:hAnsi="Arial"/>
          <w:sz w:val="24"/>
          <w:szCs w:val="24"/>
        </w:rPr>
        <w:t>054</w:t>
      </w:r>
      <w:r w:rsidR="00EE30AB" w:rsidRPr="003E62D1">
        <w:rPr>
          <w:rFonts w:ascii="Arial" w:hAnsi="Arial"/>
          <w:sz w:val="24"/>
          <w:szCs w:val="24"/>
        </w:rPr>
        <w:t xml:space="preserve"> </w:t>
      </w:r>
      <w:r w:rsidRPr="003E62D1">
        <w:rPr>
          <w:rFonts w:ascii="Arial" w:hAnsi="Arial"/>
          <w:sz w:val="24"/>
          <w:szCs w:val="24"/>
        </w:rPr>
        <w:t>-</w:t>
      </w:r>
      <w:r w:rsidR="00EE30AB" w:rsidRPr="003E62D1">
        <w:rPr>
          <w:rFonts w:ascii="Arial" w:hAnsi="Arial"/>
          <w:sz w:val="24"/>
          <w:szCs w:val="24"/>
        </w:rPr>
        <w:t xml:space="preserve"> </w:t>
      </w:r>
      <w:r w:rsidRPr="003E62D1">
        <w:rPr>
          <w:rFonts w:ascii="Arial" w:hAnsi="Arial"/>
          <w:sz w:val="24"/>
          <w:szCs w:val="24"/>
        </w:rPr>
        <w:t>062</w:t>
      </w:r>
    </w:p>
    <w:p w14:paraId="4BB18517"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744BAECD"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167DDA72"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LENGTH:</w:t>
      </w:r>
      <w:r w:rsidR="00046C35" w:rsidRPr="003E62D1">
        <w:rPr>
          <w:rFonts w:ascii="Arial" w:hAnsi="Arial"/>
          <w:b/>
          <w:sz w:val="28"/>
        </w:rPr>
        <w:t xml:space="preserve">  </w:t>
      </w:r>
      <w:r w:rsidRPr="003E62D1">
        <w:rPr>
          <w:rFonts w:ascii="Arial" w:hAnsi="Arial"/>
          <w:sz w:val="24"/>
        </w:rPr>
        <w:t>9</w:t>
      </w:r>
    </w:p>
    <w:p w14:paraId="75321782" w14:textId="77777777" w:rsidR="007F4A70" w:rsidRPr="003E62D1" w:rsidRDefault="007F4A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1DBCDD1A" w14:textId="77777777" w:rsidR="0029116D" w:rsidRPr="003E62D1" w:rsidRDefault="002911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717AE01F" w14:textId="77777777" w:rsidR="007F4A70" w:rsidRPr="003E62D1" w:rsidRDefault="007F4A70" w:rsidP="007F4A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 xml:space="preserve">MINIMUM/MAXIMUM CHARACTERS:  </w:t>
      </w:r>
      <w:r w:rsidR="006860D1" w:rsidRPr="003E62D1">
        <w:rPr>
          <w:rFonts w:ascii="Arial" w:hAnsi="Arial"/>
          <w:sz w:val="24"/>
        </w:rPr>
        <w:t xml:space="preserve">Min 0 to </w:t>
      </w:r>
      <w:r w:rsidR="009874D4" w:rsidRPr="003E62D1">
        <w:rPr>
          <w:rFonts w:ascii="Arial" w:hAnsi="Arial"/>
          <w:sz w:val="24"/>
        </w:rPr>
        <w:t>Max 9</w:t>
      </w:r>
    </w:p>
    <w:p w14:paraId="11F4EF83" w14:textId="77777777" w:rsidR="007F4A70" w:rsidRPr="003E62D1" w:rsidRDefault="007F4A70" w:rsidP="007F4A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7C953DF1" w14:textId="77777777" w:rsidR="007F4A70" w:rsidRPr="003E62D1" w:rsidRDefault="007F4A70" w:rsidP="007F4A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04764017" w14:textId="77777777" w:rsidR="004457DF" w:rsidRPr="003E62D1" w:rsidRDefault="007F4A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ALPHA (A), NUMERIC (N), ALPHA/NUMERIC (</w:t>
      </w:r>
      <w:r w:rsidR="00F24EDD" w:rsidRPr="003E62D1">
        <w:rPr>
          <w:rFonts w:ascii="Arial" w:hAnsi="Arial"/>
          <w:b/>
          <w:sz w:val="28"/>
        </w:rPr>
        <w:t>A/N</w:t>
      </w:r>
      <w:r w:rsidRPr="003E62D1">
        <w:rPr>
          <w:rFonts w:ascii="Arial" w:hAnsi="Arial"/>
          <w:b/>
          <w:sz w:val="28"/>
        </w:rPr>
        <w:t xml:space="preserve">): </w:t>
      </w:r>
      <w:r w:rsidRPr="003E62D1">
        <w:rPr>
          <w:rFonts w:ascii="Arial" w:hAnsi="Arial"/>
          <w:sz w:val="24"/>
        </w:rPr>
        <w:t xml:space="preserve"> A</w:t>
      </w:r>
      <w:r w:rsidR="0012547C" w:rsidRPr="003E62D1">
        <w:rPr>
          <w:rFonts w:ascii="Arial" w:hAnsi="Arial"/>
          <w:sz w:val="24"/>
        </w:rPr>
        <w:t>/N</w:t>
      </w:r>
    </w:p>
    <w:p w14:paraId="47855772"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617886E1"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67DB571A" w14:textId="77777777" w:rsidR="00D623D4" w:rsidRPr="003E62D1" w:rsidRDefault="00D623D4" w:rsidP="00D623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szCs w:val="28"/>
        </w:rPr>
        <w:t>REQUIREMENT:</w:t>
      </w:r>
      <w:r w:rsidRPr="003E62D1">
        <w:rPr>
          <w:rFonts w:ascii="Arial" w:hAnsi="Arial"/>
          <w:sz w:val="24"/>
        </w:rPr>
        <w:t xml:space="preserve">  Conditionally Mandatory  </w:t>
      </w:r>
    </w:p>
    <w:p w14:paraId="64A979D4" w14:textId="77777777" w:rsidR="00D623D4" w:rsidRPr="003E62D1" w:rsidRDefault="00D623D4" w:rsidP="00D623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54B39DBF" w14:textId="77777777" w:rsidR="00D623D4" w:rsidRPr="003E62D1" w:rsidRDefault="00D623D4" w:rsidP="00D623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09B7792A" w14:textId="77777777" w:rsidR="00D623D4" w:rsidRPr="003E62D1" w:rsidRDefault="00D623D4" w:rsidP="00D623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szCs w:val="28"/>
        </w:rPr>
        <w:t>EXAMPLES:</w:t>
      </w:r>
      <w:r w:rsidRPr="003E62D1">
        <w:rPr>
          <w:rFonts w:ascii="Arial" w:hAnsi="Arial"/>
          <w:b/>
          <w:sz w:val="24"/>
        </w:rPr>
        <w:t xml:space="preserve"> </w:t>
      </w:r>
      <w:r w:rsidRPr="003E62D1">
        <w:rPr>
          <w:rFonts w:ascii="Arial" w:hAnsi="Arial"/>
          <w:sz w:val="24"/>
        </w:rPr>
        <w:t xml:space="preserve">       123456AB9</w:t>
      </w:r>
    </w:p>
    <w:p w14:paraId="5EAFEC64" w14:textId="77777777" w:rsidR="00D623D4" w:rsidRPr="003E62D1" w:rsidRDefault="00D623D4" w:rsidP="00D623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sz w:val="24"/>
        </w:rPr>
        <w:t xml:space="preserve">                              </w:t>
      </w:r>
    </w:p>
    <w:p w14:paraId="1E0C91A5" w14:textId="77777777" w:rsidR="00D623D4" w:rsidRPr="003E62D1" w:rsidRDefault="00D623D4" w:rsidP="00D623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633C2E32" w14:textId="77777777" w:rsidR="004457DF" w:rsidRPr="003E62D1" w:rsidRDefault="00D623D4" w:rsidP="00D623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szCs w:val="28"/>
        </w:rPr>
        <w:t>REMARKS:</w:t>
      </w:r>
      <w:r w:rsidR="00DE0DD3" w:rsidRPr="003E62D1">
        <w:rPr>
          <w:rFonts w:ascii="Arial" w:hAnsi="Arial"/>
          <w:sz w:val="24"/>
        </w:rPr>
        <w:t xml:space="preserve">  This d</w:t>
      </w:r>
      <w:r w:rsidRPr="003E62D1">
        <w:rPr>
          <w:rFonts w:ascii="Arial" w:hAnsi="Arial"/>
          <w:sz w:val="24"/>
        </w:rPr>
        <w:t xml:space="preserve">ata element becomes mandatory if the individual has been accepted to FBI, </w:t>
      </w:r>
      <w:r w:rsidR="00DE0DD3" w:rsidRPr="003E62D1">
        <w:rPr>
          <w:rFonts w:ascii="Arial" w:hAnsi="Arial"/>
          <w:sz w:val="24"/>
        </w:rPr>
        <w:t>Identification JST flag</w:t>
      </w:r>
      <w:r w:rsidRPr="003E62D1">
        <w:rPr>
          <w:rFonts w:ascii="Arial" w:hAnsi="Arial"/>
          <w:sz w:val="24"/>
        </w:rPr>
        <w:t xml:space="preserve"> </w:t>
      </w:r>
      <w:r w:rsidR="00DE0DD3" w:rsidRPr="003E62D1">
        <w:rPr>
          <w:rFonts w:ascii="Arial" w:hAnsi="Arial"/>
          <w:sz w:val="24"/>
        </w:rPr>
        <w:t>should be an</w:t>
      </w:r>
      <w:r w:rsidRPr="003E62D1">
        <w:rPr>
          <w:rFonts w:ascii="Arial" w:hAnsi="Arial"/>
          <w:sz w:val="24"/>
        </w:rPr>
        <w:t xml:space="preserve"> "A", then the FBI number must be present.  Due to the</w:t>
      </w:r>
      <w:r w:rsidR="00DE0DD3" w:rsidRPr="003E62D1">
        <w:rPr>
          <w:rFonts w:ascii="Arial" w:hAnsi="Arial"/>
          <w:sz w:val="24"/>
        </w:rPr>
        <w:t xml:space="preserve"> acceptance by FBI, the </w:t>
      </w:r>
      <w:proofErr w:type="spellStart"/>
      <w:r w:rsidR="00DE0DD3" w:rsidRPr="003E62D1">
        <w:rPr>
          <w:rFonts w:ascii="Arial" w:hAnsi="Arial"/>
          <w:sz w:val="24"/>
        </w:rPr>
        <w:t>Identificaion</w:t>
      </w:r>
      <w:proofErr w:type="spellEnd"/>
      <w:r w:rsidR="00DE0DD3" w:rsidRPr="003E62D1">
        <w:rPr>
          <w:rFonts w:ascii="Arial" w:hAnsi="Arial"/>
          <w:sz w:val="24"/>
        </w:rPr>
        <w:t xml:space="preserve"> III f</w:t>
      </w:r>
      <w:r w:rsidRPr="003E62D1">
        <w:rPr>
          <w:rFonts w:ascii="Arial" w:hAnsi="Arial"/>
          <w:sz w:val="24"/>
        </w:rPr>
        <w:t xml:space="preserve">lag must contain "M" or "S" for </w:t>
      </w:r>
      <w:proofErr w:type="spellStart"/>
      <w:r w:rsidRPr="003E62D1">
        <w:rPr>
          <w:rFonts w:ascii="Arial" w:hAnsi="Arial"/>
          <w:sz w:val="24"/>
        </w:rPr>
        <w:t>mul</w:t>
      </w:r>
      <w:r w:rsidR="00DE0DD3" w:rsidRPr="003E62D1">
        <w:rPr>
          <w:rFonts w:ascii="Arial" w:hAnsi="Arial"/>
          <w:sz w:val="24"/>
        </w:rPr>
        <w:t>ti state</w:t>
      </w:r>
      <w:proofErr w:type="spellEnd"/>
      <w:r w:rsidR="00DE0DD3" w:rsidRPr="003E62D1">
        <w:rPr>
          <w:rFonts w:ascii="Arial" w:hAnsi="Arial"/>
          <w:sz w:val="24"/>
        </w:rPr>
        <w:t xml:space="preserve"> or single state</w:t>
      </w:r>
      <w:r w:rsidRPr="003E62D1">
        <w:rPr>
          <w:rFonts w:ascii="Arial" w:hAnsi="Arial"/>
          <w:sz w:val="24"/>
        </w:rPr>
        <w:t>.</w:t>
      </w:r>
      <w:r w:rsidR="00DE0DD3" w:rsidRPr="003E62D1">
        <w:rPr>
          <w:rFonts w:ascii="Arial" w:hAnsi="Arial"/>
          <w:sz w:val="24"/>
        </w:rPr>
        <w:t xml:space="preserve">  This field should not be populated for electronic arrest reporting.</w:t>
      </w:r>
    </w:p>
    <w:p w14:paraId="16C52A67"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sz w:val="24"/>
        </w:rPr>
        <w:br w:type="page"/>
      </w:r>
      <w:r w:rsidRPr="003E62D1">
        <w:rPr>
          <w:rFonts w:ascii="Arial" w:hAnsi="Arial"/>
          <w:b/>
          <w:sz w:val="28"/>
        </w:rPr>
        <w:lastRenderedPageBreak/>
        <w:t>DATA ELEMENT:</w:t>
      </w:r>
      <w:r w:rsidR="00952265" w:rsidRPr="003E62D1">
        <w:rPr>
          <w:rFonts w:ascii="Arial" w:hAnsi="Arial"/>
          <w:b/>
          <w:sz w:val="28"/>
        </w:rPr>
        <w:t xml:space="preserve">  </w:t>
      </w:r>
      <w:r w:rsidRPr="003E62D1">
        <w:rPr>
          <w:rFonts w:ascii="Arial" w:hAnsi="Arial"/>
          <w:sz w:val="24"/>
        </w:rPr>
        <w:t>Name of Individual</w:t>
      </w:r>
    </w:p>
    <w:p w14:paraId="24F87D06"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6BE10D38"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33C50678"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DESCRIPTION:</w:t>
      </w:r>
      <w:r w:rsidR="00952265" w:rsidRPr="003E62D1">
        <w:rPr>
          <w:rFonts w:ascii="Arial" w:hAnsi="Arial"/>
          <w:b/>
          <w:sz w:val="28"/>
        </w:rPr>
        <w:t xml:space="preserve">  </w:t>
      </w:r>
      <w:r w:rsidRPr="003E62D1">
        <w:rPr>
          <w:rFonts w:ascii="Arial" w:hAnsi="Arial"/>
          <w:sz w:val="24"/>
        </w:rPr>
        <w:t>Complete master name of individual on record.</w:t>
      </w:r>
    </w:p>
    <w:p w14:paraId="2895FD71"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1D289558"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38F61AC6"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COMMON NAMES/ABBREVIATIONS:</w:t>
      </w:r>
      <w:r w:rsidR="00952265" w:rsidRPr="003E62D1">
        <w:rPr>
          <w:rFonts w:ascii="Arial" w:hAnsi="Arial"/>
          <w:b/>
          <w:sz w:val="28"/>
        </w:rPr>
        <w:t xml:space="preserve">  </w:t>
      </w:r>
      <w:r w:rsidRPr="003E62D1">
        <w:rPr>
          <w:rFonts w:ascii="Arial" w:hAnsi="Arial"/>
          <w:sz w:val="24"/>
        </w:rPr>
        <w:tab/>
        <w:t>NAM</w:t>
      </w:r>
    </w:p>
    <w:p w14:paraId="546DF48C" w14:textId="77777777" w:rsidR="00B6222B" w:rsidRPr="003E62D1" w:rsidRDefault="00B622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194B77CD" w14:textId="77777777" w:rsidR="00B6222B" w:rsidRPr="003E62D1" w:rsidRDefault="00B622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7F3FBE3F" w14:textId="77777777" w:rsidR="00B6222B" w:rsidRPr="003E62D1" w:rsidRDefault="00B622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szCs w:val="28"/>
        </w:rPr>
        <w:t xml:space="preserve">FIELD LOCATION, BEGIN/END:  </w:t>
      </w:r>
      <w:r w:rsidRPr="003E62D1">
        <w:rPr>
          <w:rFonts w:ascii="Arial" w:hAnsi="Arial"/>
          <w:sz w:val="24"/>
          <w:szCs w:val="24"/>
        </w:rPr>
        <w:t>063</w:t>
      </w:r>
      <w:r w:rsidR="005D5DC0" w:rsidRPr="003E62D1">
        <w:rPr>
          <w:rFonts w:ascii="Arial" w:hAnsi="Arial"/>
          <w:sz w:val="24"/>
          <w:szCs w:val="24"/>
        </w:rPr>
        <w:t xml:space="preserve"> </w:t>
      </w:r>
      <w:r w:rsidRPr="003E62D1">
        <w:rPr>
          <w:rFonts w:ascii="Arial" w:hAnsi="Arial"/>
          <w:sz w:val="24"/>
          <w:szCs w:val="24"/>
        </w:rPr>
        <w:t>-</w:t>
      </w:r>
      <w:r w:rsidR="005D5DC0" w:rsidRPr="003E62D1">
        <w:rPr>
          <w:rFonts w:ascii="Arial" w:hAnsi="Arial"/>
          <w:sz w:val="24"/>
          <w:szCs w:val="24"/>
        </w:rPr>
        <w:t xml:space="preserve"> </w:t>
      </w:r>
      <w:r w:rsidRPr="003E62D1">
        <w:rPr>
          <w:rFonts w:ascii="Arial" w:hAnsi="Arial"/>
          <w:sz w:val="24"/>
          <w:szCs w:val="24"/>
        </w:rPr>
        <w:t>092</w:t>
      </w:r>
    </w:p>
    <w:p w14:paraId="4B7281BA"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02E7ACBE"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0CDAA548"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LENGTH:</w:t>
      </w:r>
      <w:r w:rsidR="00952265" w:rsidRPr="003E62D1">
        <w:rPr>
          <w:rFonts w:ascii="Arial" w:hAnsi="Arial"/>
          <w:b/>
          <w:sz w:val="28"/>
        </w:rPr>
        <w:t xml:space="preserve">  </w:t>
      </w:r>
      <w:r w:rsidRPr="003E62D1">
        <w:rPr>
          <w:rFonts w:ascii="Arial" w:hAnsi="Arial"/>
          <w:sz w:val="24"/>
        </w:rPr>
        <w:t>30</w:t>
      </w:r>
    </w:p>
    <w:p w14:paraId="3B036DBC" w14:textId="77777777" w:rsidR="007F4A70" w:rsidRPr="003E62D1" w:rsidRDefault="007F4A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0D95A713" w14:textId="77777777" w:rsidR="0029116D" w:rsidRPr="003E62D1" w:rsidRDefault="002911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413729AB" w14:textId="77777777" w:rsidR="007F4A70" w:rsidRPr="003E62D1" w:rsidRDefault="007F4A70" w:rsidP="007F4A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 xml:space="preserve">MINIMUM/MAXIMUM CHARACTERS:  </w:t>
      </w:r>
      <w:r w:rsidR="009874D4" w:rsidRPr="003E62D1">
        <w:rPr>
          <w:rFonts w:ascii="Arial" w:hAnsi="Arial"/>
          <w:sz w:val="24"/>
        </w:rPr>
        <w:t>Min 3 to Max 30</w:t>
      </w:r>
    </w:p>
    <w:p w14:paraId="7C464D93" w14:textId="77777777" w:rsidR="007F4A70" w:rsidRPr="003E62D1" w:rsidRDefault="007F4A70" w:rsidP="007F4A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301AF30B" w14:textId="77777777" w:rsidR="007F4A70" w:rsidRPr="003E62D1" w:rsidRDefault="007F4A70" w:rsidP="007F4A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14EAC38B" w14:textId="77777777" w:rsidR="004457DF" w:rsidRPr="003E62D1" w:rsidRDefault="007F4A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ALPHA (A), NUMERIC (N), ALPHA/NUMERIC (</w:t>
      </w:r>
      <w:r w:rsidR="00F24EDD" w:rsidRPr="003E62D1">
        <w:rPr>
          <w:rFonts w:ascii="Arial" w:hAnsi="Arial"/>
          <w:b/>
          <w:sz w:val="28"/>
        </w:rPr>
        <w:t>A/N</w:t>
      </w:r>
      <w:r w:rsidRPr="003E62D1">
        <w:rPr>
          <w:rFonts w:ascii="Arial" w:hAnsi="Arial"/>
          <w:b/>
          <w:sz w:val="28"/>
        </w:rPr>
        <w:t xml:space="preserve">): </w:t>
      </w:r>
      <w:r w:rsidRPr="003E62D1">
        <w:rPr>
          <w:rFonts w:ascii="Arial" w:hAnsi="Arial"/>
          <w:sz w:val="24"/>
        </w:rPr>
        <w:t xml:space="preserve"> A</w:t>
      </w:r>
    </w:p>
    <w:p w14:paraId="0D5C571C"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2A8675B6"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035E84DD"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REQUIREMENT:</w:t>
      </w:r>
      <w:r w:rsidR="00952265" w:rsidRPr="003E62D1">
        <w:rPr>
          <w:rFonts w:ascii="Arial" w:hAnsi="Arial"/>
          <w:b/>
          <w:sz w:val="28"/>
        </w:rPr>
        <w:t xml:space="preserve">  </w:t>
      </w:r>
      <w:r w:rsidR="008732C1" w:rsidRPr="003E62D1">
        <w:rPr>
          <w:rFonts w:ascii="Arial" w:hAnsi="Arial"/>
          <w:sz w:val="24"/>
        </w:rPr>
        <w:t>Mandatory</w:t>
      </w:r>
    </w:p>
    <w:p w14:paraId="5C1BB92C"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2E9BB13D"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25EB4C5A"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EXAMPLES:</w:t>
      </w:r>
      <w:r w:rsidR="00952265" w:rsidRPr="003E62D1">
        <w:rPr>
          <w:rFonts w:ascii="Arial" w:hAnsi="Arial"/>
          <w:b/>
          <w:sz w:val="28"/>
        </w:rPr>
        <w:t xml:space="preserve">  </w:t>
      </w:r>
      <w:r w:rsidRPr="003E62D1">
        <w:rPr>
          <w:rFonts w:ascii="Arial" w:hAnsi="Arial"/>
          <w:b/>
          <w:sz w:val="28"/>
        </w:rPr>
        <w:tab/>
      </w:r>
      <w:r w:rsidRPr="003E62D1">
        <w:rPr>
          <w:rFonts w:ascii="Arial" w:hAnsi="Arial"/>
          <w:sz w:val="24"/>
        </w:rPr>
        <w:tab/>
      </w:r>
      <w:proofErr w:type="spellStart"/>
      <w:r w:rsidRPr="003E62D1">
        <w:rPr>
          <w:rFonts w:ascii="Arial" w:hAnsi="Arial"/>
          <w:sz w:val="24"/>
        </w:rPr>
        <w:t>Smith,John</w:t>
      </w:r>
      <w:proofErr w:type="spellEnd"/>
      <w:r w:rsidRPr="003E62D1">
        <w:rPr>
          <w:rFonts w:ascii="Arial" w:hAnsi="Arial"/>
          <w:sz w:val="24"/>
        </w:rPr>
        <w:t xml:space="preserve"> Henry</w:t>
      </w:r>
    </w:p>
    <w:p w14:paraId="4EDCCE58"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sz w:val="24"/>
        </w:rPr>
        <w:tab/>
      </w:r>
      <w:r w:rsidRPr="003E62D1">
        <w:rPr>
          <w:rFonts w:ascii="Arial" w:hAnsi="Arial"/>
          <w:sz w:val="24"/>
        </w:rPr>
        <w:tab/>
      </w:r>
      <w:r w:rsidRPr="003E62D1">
        <w:rPr>
          <w:rFonts w:ascii="Arial" w:hAnsi="Arial"/>
          <w:sz w:val="24"/>
        </w:rPr>
        <w:tab/>
      </w:r>
      <w:r w:rsidRPr="003E62D1">
        <w:rPr>
          <w:rFonts w:ascii="Arial" w:hAnsi="Arial"/>
          <w:sz w:val="24"/>
        </w:rPr>
        <w:tab/>
      </w:r>
      <w:proofErr w:type="spellStart"/>
      <w:r w:rsidRPr="003E62D1">
        <w:rPr>
          <w:rFonts w:ascii="Arial" w:hAnsi="Arial"/>
          <w:sz w:val="24"/>
        </w:rPr>
        <w:t>Smith,John</w:t>
      </w:r>
      <w:proofErr w:type="spellEnd"/>
      <w:r w:rsidRPr="003E62D1">
        <w:rPr>
          <w:rFonts w:ascii="Arial" w:hAnsi="Arial"/>
          <w:sz w:val="24"/>
        </w:rPr>
        <w:t xml:space="preserve"> H Q</w:t>
      </w:r>
    </w:p>
    <w:p w14:paraId="07E4E1E9"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sz w:val="24"/>
        </w:rPr>
        <w:tab/>
      </w:r>
      <w:r w:rsidRPr="003E62D1">
        <w:rPr>
          <w:rFonts w:ascii="Arial" w:hAnsi="Arial"/>
          <w:sz w:val="24"/>
        </w:rPr>
        <w:tab/>
      </w:r>
      <w:r w:rsidRPr="003E62D1">
        <w:rPr>
          <w:rFonts w:ascii="Arial" w:hAnsi="Arial"/>
          <w:sz w:val="24"/>
        </w:rPr>
        <w:tab/>
      </w:r>
      <w:r w:rsidRPr="003E62D1">
        <w:rPr>
          <w:rFonts w:ascii="Arial" w:hAnsi="Arial"/>
          <w:sz w:val="24"/>
        </w:rPr>
        <w:tab/>
      </w:r>
      <w:proofErr w:type="spellStart"/>
      <w:r w:rsidRPr="003E62D1">
        <w:rPr>
          <w:rFonts w:ascii="Arial" w:hAnsi="Arial"/>
          <w:sz w:val="24"/>
        </w:rPr>
        <w:t>Smith,John</w:t>
      </w:r>
      <w:proofErr w:type="spellEnd"/>
      <w:r w:rsidRPr="003E62D1">
        <w:rPr>
          <w:rFonts w:ascii="Arial" w:hAnsi="Arial"/>
          <w:sz w:val="24"/>
        </w:rPr>
        <w:t xml:space="preserve"> Henry Jr</w:t>
      </w:r>
    </w:p>
    <w:p w14:paraId="72BB563F"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sz w:val="24"/>
        </w:rPr>
        <w:tab/>
      </w:r>
      <w:r w:rsidRPr="003E62D1">
        <w:rPr>
          <w:rFonts w:ascii="Arial" w:hAnsi="Arial"/>
          <w:sz w:val="24"/>
        </w:rPr>
        <w:tab/>
      </w:r>
      <w:r w:rsidRPr="003E62D1">
        <w:rPr>
          <w:rFonts w:ascii="Arial" w:hAnsi="Arial"/>
          <w:sz w:val="24"/>
        </w:rPr>
        <w:tab/>
      </w:r>
      <w:r w:rsidRPr="003E62D1">
        <w:rPr>
          <w:rFonts w:ascii="Arial" w:hAnsi="Arial"/>
          <w:sz w:val="24"/>
        </w:rPr>
        <w:tab/>
      </w:r>
      <w:proofErr w:type="spellStart"/>
      <w:r w:rsidRPr="003E62D1">
        <w:rPr>
          <w:rFonts w:ascii="Arial" w:hAnsi="Arial"/>
          <w:sz w:val="24"/>
        </w:rPr>
        <w:t>Smith,John</w:t>
      </w:r>
      <w:proofErr w:type="spellEnd"/>
      <w:r w:rsidRPr="003E62D1">
        <w:rPr>
          <w:rFonts w:ascii="Arial" w:hAnsi="Arial"/>
          <w:sz w:val="24"/>
        </w:rPr>
        <w:t xml:space="preserve"> Henry Lewis</w:t>
      </w:r>
    </w:p>
    <w:p w14:paraId="17E8AE58"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sz w:val="24"/>
        </w:rPr>
        <w:tab/>
      </w:r>
      <w:r w:rsidRPr="003E62D1">
        <w:rPr>
          <w:rFonts w:ascii="Arial" w:hAnsi="Arial"/>
          <w:sz w:val="24"/>
        </w:rPr>
        <w:tab/>
      </w:r>
      <w:r w:rsidRPr="003E62D1">
        <w:rPr>
          <w:rFonts w:ascii="Arial" w:hAnsi="Arial"/>
          <w:sz w:val="24"/>
        </w:rPr>
        <w:tab/>
      </w:r>
      <w:r w:rsidRPr="003E62D1">
        <w:rPr>
          <w:rFonts w:ascii="Arial" w:hAnsi="Arial"/>
          <w:sz w:val="24"/>
        </w:rPr>
        <w:tab/>
      </w:r>
      <w:proofErr w:type="spellStart"/>
      <w:r w:rsidRPr="003E62D1">
        <w:rPr>
          <w:rFonts w:ascii="Arial" w:hAnsi="Arial"/>
          <w:sz w:val="24"/>
        </w:rPr>
        <w:t>Smithwick,Johnathan</w:t>
      </w:r>
      <w:proofErr w:type="spellEnd"/>
      <w:r w:rsidRPr="003E62D1">
        <w:rPr>
          <w:rFonts w:ascii="Arial" w:hAnsi="Arial"/>
          <w:sz w:val="24"/>
        </w:rPr>
        <w:t xml:space="preserve"> Henry Lewis</w:t>
      </w:r>
    </w:p>
    <w:p w14:paraId="54751865"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sz w:val="24"/>
        </w:rPr>
        <w:tab/>
      </w:r>
      <w:r w:rsidRPr="003E62D1">
        <w:rPr>
          <w:rFonts w:ascii="Arial" w:hAnsi="Arial"/>
          <w:sz w:val="24"/>
        </w:rPr>
        <w:tab/>
      </w:r>
      <w:r w:rsidRPr="003E62D1">
        <w:rPr>
          <w:rFonts w:ascii="Arial" w:hAnsi="Arial"/>
          <w:sz w:val="24"/>
        </w:rPr>
        <w:tab/>
      </w:r>
      <w:r w:rsidRPr="003E62D1">
        <w:rPr>
          <w:rFonts w:ascii="Arial" w:hAnsi="Arial"/>
          <w:sz w:val="24"/>
        </w:rPr>
        <w:tab/>
      </w:r>
      <w:proofErr w:type="spellStart"/>
      <w:r w:rsidRPr="003E62D1">
        <w:rPr>
          <w:rFonts w:ascii="Arial" w:hAnsi="Arial"/>
          <w:sz w:val="24"/>
        </w:rPr>
        <w:t>Smith,J</w:t>
      </w:r>
      <w:proofErr w:type="spellEnd"/>
      <w:r w:rsidRPr="003E62D1">
        <w:rPr>
          <w:rFonts w:ascii="Arial" w:hAnsi="Arial"/>
          <w:sz w:val="24"/>
        </w:rPr>
        <w:t xml:space="preserve"> H</w:t>
      </w:r>
    </w:p>
    <w:p w14:paraId="2B35BDE6"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47C2E6EA"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1B2167FE"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REMARKS:</w:t>
      </w:r>
      <w:r w:rsidR="00952265" w:rsidRPr="003E62D1">
        <w:rPr>
          <w:rFonts w:ascii="Arial" w:hAnsi="Arial"/>
          <w:b/>
          <w:sz w:val="28"/>
        </w:rPr>
        <w:t xml:space="preserve">  </w:t>
      </w:r>
      <w:r w:rsidR="00DE0DD3" w:rsidRPr="003E62D1">
        <w:rPr>
          <w:rFonts w:ascii="Arial" w:hAnsi="Arial"/>
          <w:sz w:val="24"/>
        </w:rPr>
        <w:t>This field must contain a</w:t>
      </w:r>
      <w:r w:rsidRPr="003E62D1">
        <w:rPr>
          <w:rFonts w:ascii="Arial" w:hAnsi="Arial"/>
          <w:sz w:val="24"/>
        </w:rPr>
        <w:t xml:space="preserve"> surname, </w:t>
      </w:r>
      <w:r w:rsidR="00DE0DD3" w:rsidRPr="003E62D1">
        <w:rPr>
          <w:rFonts w:ascii="Arial" w:hAnsi="Arial"/>
          <w:sz w:val="24"/>
        </w:rPr>
        <w:t xml:space="preserve">a </w:t>
      </w:r>
      <w:r w:rsidRPr="003E62D1">
        <w:rPr>
          <w:rFonts w:ascii="Arial" w:hAnsi="Arial"/>
          <w:sz w:val="24"/>
        </w:rPr>
        <w:t>comma,</w:t>
      </w:r>
      <w:r w:rsidR="00DE0DD3" w:rsidRPr="003E62D1">
        <w:rPr>
          <w:rFonts w:ascii="Arial" w:hAnsi="Arial"/>
          <w:sz w:val="24"/>
        </w:rPr>
        <w:t xml:space="preserve"> and a </w:t>
      </w:r>
      <w:r w:rsidRPr="003E62D1">
        <w:rPr>
          <w:rFonts w:ascii="Arial" w:hAnsi="Arial"/>
          <w:sz w:val="24"/>
        </w:rPr>
        <w:t>first name or initial</w:t>
      </w:r>
      <w:r w:rsidR="00DE0DD3" w:rsidRPr="003E62D1">
        <w:rPr>
          <w:rFonts w:ascii="Arial" w:hAnsi="Arial"/>
          <w:sz w:val="24"/>
        </w:rPr>
        <w:t>.  A space is mandatory after the first name if there is a middle name present</w:t>
      </w:r>
      <w:r w:rsidRPr="003E62D1">
        <w:rPr>
          <w:rFonts w:ascii="Arial" w:hAnsi="Arial"/>
          <w:sz w:val="24"/>
        </w:rPr>
        <w:t>, with mandatory space between each</w:t>
      </w:r>
      <w:r w:rsidR="00DE0DD3" w:rsidRPr="003E62D1">
        <w:rPr>
          <w:rFonts w:ascii="Arial" w:hAnsi="Arial"/>
          <w:sz w:val="24"/>
        </w:rPr>
        <w:t xml:space="preserve"> additional middle name</w:t>
      </w:r>
      <w:r w:rsidRPr="003E62D1">
        <w:rPr>
          <w:rFonts w:ascii="Arial" w:hAnsi="Arial"/>
          <w:sz w:val="24"/>
        </w:rPr>
        <w:t>, and</w:t>
      </w:r>
      <w:r w:rsidR="00DE0DD3" w:rsidRPr="003E62D1">
        <w:rPr>
          <w:rFonts w:ascii="Arial" w:hAnsi="Arial"/>
          <w:sz w:val="24"/>
        </w:rPr>
        <w:t>/or</w:t>
      </w:r>
      <w:r w:rsidRPr="003E62D1">
        <w:rPr>
          <w:rFonts w:ascii="Arial" w:hAnsi="Arial"/>
          <w:sz w:val="24"/>
        </w:rPr>
        <w:t xml:space="preserve"> suffix denoting seniority (Jr., III, etc.).  Complete names </w:t>
      </w:r>
      <w:r w:rsidR="00DE0DD3" w:rsidRPr="003E62D1">
        <w:rPr>
          <w:rFonts w:ascii="Arial" w:hAnsi="Arial"/>
          <w:sz w:val="24"/>
        </w:rPr>
        <w:t>should</w:t>
      </w:r>
      <w:r w:rsidRPr="003E62D1">
        <w:rPr>
          <w:rFonts w:ascii="Arial" w:hAnsi="Arial"/>
          <w:sz w:val="24"/>
        </w:rPr>
        <w:t xml:space="preserve"> be used if available.  No portion of a name should be abbreviated.  If name exceeds 30 characters, use the first valid 30 characters.  Terms such as IO (initial only), NMI (no middle initial), NMN (no middle name), etc., will not be used.  </w:t>
      </w:r>
    </w:p>
    <w:p w14:paraId="6B9F2B9A"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545892DA" w14:textId="77777777" w:rsidR="004457DF" w:rsidRPr="003E62D1" w:rsidRDefault="00066B5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sz w:val="24"/>
        </w:rPr>
        <w:t xml:space="preserve">The last name can be a </w:t>
      </w:r>
      <w:r w:rsidR="004457DF" w:rsidRPr="003E62D1">
        <w:rPr>
          <w:rFonts w:ascii="Arial" w:hAnsi="Arial"/>
          <w:sz w:val="24"/>
        </w:rPr>
        <w:t xml:space="preserve">minimum </w:t>
      </w:r>
      <w:r w:rsidRPr="003E62D1">
        <w:rPr>
          <w:rFonts w:ascii="Arial" w:hAnsi="Arial"/>
          <w:sz w:val="24"/>
        </w:rPr>
        <w:t>of one</w:t>
      </w:r>
      <w:r w:rsidR="004457DF" w:rsidRPr="003E62D1">
        <w:rPr>
          <w:rFonts w:ascii="Arial" w:hAnsi="Arial"/>
          <w:sz w:val="24"/>
        </w:rPr>
        <w:t xml:space="preserve"> letter follow</w:t>
      </w:r>
      <w:r w:rsidRPr="003E62D1">
        <w:rPr>
          <w:rFonts w:ascii="Arial" w:hAnsi="Arial"/>
          <w:sz w:val="24"/>
        </w:rPr>
        <w:t xml:space="preserve">ed by a comma, then first </w:t>
      </w:r>
      <w:r w:rsidR="004457DF" w:rsidRPr="003E62D1">
        <w:rPr>
          <w:rFonts w:ascii="Arial" w:hAnsi="Arial"/>
          <w:sz w:val="24"/>
        </w:rPr>
        <w:t>name.</w:t>
      </w:r>
      <w:r w:rsidRPr="003E62D1">
        <w:rPr>
          <w:rFonts w:ascii="Arial" w:hAnsi="Arial"/>
          <w:sz w:val="24"/>
        </w:rPr>
        <w:t xml:space="preserve"> </w:t>
      </w:r>
      <w:r w:rsidR="00587145" w:rsidRPr="003E62D1">
        <w:rPr>
          <w:rFonts w:ascii="Arial" w:hAnsi="Arial"/>
          <w:sz w:val="24"/>
        </w:rPr>
        <w:t>Only one h</w:t>
      </w:r>
      <w:r w:rsidR="00092997" w:rsidRPr="003E62D1">
        <w:rPr>
          <w:rFonts w:ascii="Arial" w:hAnsi="Arial"/>
          <w:sz w:val="24"/>
        </w:rPr>
        <w:t xml:space="preserve">yphen (-) </w:t>
      </w:r>
      <w:r w:rsidR="00587145" w:rsidRPr="003E62D1">
        <w:rPr>
          <w:rFonts w:ascii="Arial" w:hAnsi="Arial"/>
          <w:sz w:val="24"/>
        </w:rPr>
        <w:t>is</w:t>
      </w:r>
      <w:r w:rsidR="00092997" w:rsidRPr="003E62D1">
        <w:rPr>
          <w:rFonts w:ascii="Arial" w:hAnsi="Arial"/>
          <w:sz w:val="24"/>
        </w:rPr>
        <w:t xml:space="preserve"> permissi</w:t>
      </w:r>
      <w:r w:rsidRPr="003E62D1">
        <w:rPr>
          <w:rFonts w:ascii="Arial" w:hAnsi="Arial"/>
          <w:sz w:val="24"/>
        </w:rPr>
        <w:t>ble before the comma</w:t>
      </w:r>
      <w:r w:rsidR="00092997" w:rsidRPr="003E62D1">
        <w:rPr>
          <w:rFonts w:ascii="Arial" w:hAnsi="Arial"/>
          <w:sz w:val="24"/>
        </w:rPr>
        <w:t xml:space="preserve"> for compound last names</w:t>
      </w:r>
      <w:r w:rsidRPr="003E62D1">
        <w:rPr>
          <w:rFonts w:ascii="Arial" w:hAnsi="Arial"/>
          <w:sz w:val="24"/>
        </w:rPr>
        <w:t>.</w:t>
      </w:r>
    </w:p>
    <w:p w14:paraId="6506A237"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4A89FCD5" w14:textId="77777777" w:rsidR="004457DF" w:rsidRPr="003E62D1" w:rsidRDefault="004457DF" w:rsidP="00DE0D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sz w:val="24"/>
        </w:rPr>
        <w:lastRenderedPageBreak/>
        <w:t>Titles or degrees of individuals, including foreign titles and degrees and their abbreviations are not used in the Name Field.</w:t>
      </w:r>
      <w:r w:rsidR="00171E01" w:rsidRPr="003E62D1">
        <w:rPr>
          <w:rFonts w:ascii="Arial" w:hAnsi="Arial"/>
          <w:sz w:val="24"/>
        </w:rPr>
        <w:t xml:space="preserve">  Do Not Submit:  Mr., Miss, Mrs., Ms., Rev., D.D.S., Capt., Ph.D., etc.</w:t>
      </w:r>
    </w:p>
    <w:p w14:paraId="2AB563F4" w14:textId="77777777" w:rsidR="00403C53" w:rsidRPr="003E62D1" w:rsidRDefault="00403C53" w:rsidP="00DE0D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0BC842B0" w14:textId="77777777" w:rsidR="004457DF" w:rsidRPr="003E62D1" w:rsidRDefault="004457DF" w:rsidP="00DE0D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sz w:val="24"/>
        </w:rPr>
        <w:t>Apostrophe names should omit the apostrophe (') and insert a dash (-).</w:t>
      </w:r>
    </w:p>
    <w:p w14:paraId="1CB31283" w14:textId="77777777" w:rsidR="00403C53" w:rsidRPr="003E62D1" w:rsidRDefault="00403C53" w:rsidP="00DE0D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sz w:val="24"/>
        </w:rPr>
        <w:tab/>
      </w:r>
    </w:p>
    <w:p w14:paraId="1CD9E463" w14:textId="77777777" w:rsidR="00403C53" w:rsidRPr="003E62D1" w:rsidRDefault="00403C53" w:rsidP="00DE0D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6E1B77AA" w14:textId="77777777" w:rsidR="004457DF" w:rsidRPr="003E62D1" w:rsidRDefault="004457DF" w:rsidP="00DE0D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sz w:val="24"/>
        </w:rPr>
        <w:tab/>
        <w:t>Example:</w:t>
      </w:r>
      <w:r w:rsidRPr="003E62D1">
        <w:rPr>
          <w:rFonts w:ascii="Arial" w:hAnsi="Arial"/>
          <w:sz w:val="24"/>
        </w:rPr>
        <w:tab/>
      </w:r>
      <w:proofErr w:type="spellStart"/>
      <w:r w:rsidRPr="003E62D1">
        <w:rPr>
          <w:rFonts w:ascii="Arial" w:hAnsi="Arial"/>
          <w:sz w:val="24"/>
        </w:rPr>
        <w:t>O'Brian</w:t>
      </w:r>
      <w:r w:rsidR="00171E01" w:rsidRPr="003E62D1">
        <w:rPr>
          <w:rFonts w:ascii="Arial" w:hAnsi="Arial"/>
          <w:sz w:val="24"/>
        </w:rPr>
        <w:t>,First</w:t>
      </w:r>
      <w:proofErr w:type="spellEnd"/>
      <w:r w:rsidR="00171E01" w:rsidRPr="003E62D1">
        <w:rPr>
          <w:rFonts w:ascii="Arial" w:hAnsi="Arial"/>
          <w:sz w:val="24"/>
        </w:rPr>
        <w:t xml:space="preserve"> </w:t>
      </w:r>
      <w:proofErr w:type="spellStart"/>
      <w:r w:rsidR="00171E01" w:rsidRPr="003E62D1">
        <w:rPr>
          <w:rFonts w:ascii="Arial" w:hAnsi="Arial"/>
          <w:sz w:val="24"/>
        </w:rPr>
        <w:t>MIddle</w:t>
      </w:r>
      <w:proofErr w:type="spellEnd"/>
      <w:r w:rsidRPr="003E62D1">
        <w:rPr>
          <w:rFonts w:ascii="Arial" w:hAnsi="Arial"/>
          <w:sz w:val="24"/>
        </w:rPr>
        <w:tab/>
      </w:r>
      <w:r w:rsidRPr="003E62D1">
        <w:rPr>
          <w:rFonts w:ascii="Arial" w:hAnsi="Arial"/>
          <w:sz w:val="24"/>
        </w:rPr>
        <w:tab/>
        <w:t>O-</w:t>
      </w:r>
      <w:proofErr w:type="spellStart"/>
      <w:r w:rsidRPr="003E62D1">
        <w:rPr>
          <w:rFonts w:ascii="Arial" w:hAnsi="Arial"/>
          <w:sz w:val="24"/>
        </w:rPr>
        <w:t>Brian</w:t>
      </w:r>
      <w:r w:rsidR="00171E01" w:rsidRPr="003E62D1">
        <w:rPr>
          <w:rFonts w:ascii="Arial" w:hAnsi="Arial"/>
          <w:sz w:val="24"/>
        </w:rPr>
        <w:t>,First</w:t>
      </w:r>
      <w:proofErr w:type="spellEnd"/>
      <w:r w:rsidR="00171E01" w:rsidRPr="003E62D1">
        <w:rPr>
          <w:rFonts w:ascii="Arial" w:hAnsi="Arial"/>
          <w:sz w:val="24"/>
        </w:rPr>
        <w:t xml:space="preserve"> Middle</w:t>
      </w:r>
    </w:p>
    <w:p w14:paraId="2ECA9C76" w14:textId="77777777" w:rsidR="004457DF" w:rsidRPr="003E62D1" w:rsidRDefault="004457DF" w:rsidP="00DE0D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sz w:val="24"/>
        </w:rPr>
        <w:tab/>
      </w:r>
      <w:r w:rsidRPr="003E62D1">
        <w:rPr>
          <w:rFonts w:ascii="Arial" w:hAnsi="Arial"/>
          <w:sz w:val="24"/>
        </w:rPr>
        <w:tab/>
      </w:r>
      <w:r w:rsidRPr="003E62D1">
        <w:rPr>
          <w:rFonts w:ascii="Arial" w:hAnsi="Arial"/>
          <w:sz w:val="24"/>
        </w:rPr>
        <w:tab/>
      </w:r>
      <w:proofErr w:type="spellStart"/>
      <w:r w:rsidR="00171E01" w:rsidRPr="003E62D1">
        <w:rPr>
          <w:rFonts w:ascii="Arial" w:hAnsi="Arial"/>
          <w:sz w:val="24"/>
        </w:rPr>
        <w:t>McAdams,First</w:t>
      </w:r>
      <w:proofErr w:type="spellEnd"/>
      <w:r w:rsidR="00171E01" w:rsidRPr="003E62D1">
        <w:rPr>
          <w:rFonts w:ascii="Arial" w:hAnsi="Arial"/>
          <w:sz w:val="24"/>
        </w:rPr>
        <w:t xml:space="preserve"> Middle</w:t>
      </w:r>
      <w:r w:rsidRPr="003E62D1">
        <w:rPr>
          <w:rFonts w:ascii="Arial" w:hAnsi="Arial"/>
          <w:sz w:val="24"/>
        </w:rPr>
        <w:tab/>
      </w:r>
      <w:r w:rsidR="00171E01" w:rsidRPr="003E62D1">
        <w:rPr>
          <w:rFonts w:ascii="Arial" w:hAnsi="Arial"/>
          <w:sz w:val="24"/>
        </w:rPr>
        <w:t>Mc-</w:t>
      </w:r>
      <w:proofErr w:type="spellStart"/>
      <w:r w:rsidR="00171E01" w:rsidRPr="003E62D1">
        <w:rPr>
          <w:rFonts w:ascii="Arial" w:hAnsi="Arial"/>
          <w:sz w:val="24"/>
        </w:rPr>
        <w:t>Adams,First</w:t>
      </w:r>
      <w:proofErr w:type="spellEnd"/>
      <w:r w:rsidR="00171E01" w:rsidRPr="003E62D1">
        <w:rPr>
          <w:rFonts w:ascii="Arial" w:hAnsi="Arial"/>
          <w:sz w:val="24"/>
        </w:rPr>
        <w:t xml:space="preserve"> Middle</w:t>
      </w:r>
    </w:p>
    <w:p w14:paraId="2DE11D54" w14:textId="77777777" w:rsidR="004457DF" w:rsidRPr="003E62D1" w:rsidRDefault="004457DF" w:rsidP="00DE0D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302EFDC7" w14:textId="77777777" w:rsidR="004457DF" w:rsidRPr="003E62D1" w:rsidRDefault="004457DF" w:rsidP="00DE0D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15CA821A" w14:textId="77777777" w:rsidR="00307685" w:rsidRPr="003E62D1" w:rsidRDefault="00307685" w:rsidP="00DE0D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sz w:val="24"/>
        </w:rPr>
        <w:t>Nicknames will be entered as an alias with the</w:t>
      </w:r>
      <w:r w:rsidR="00C1146E" w:rsidRPr="003E62D1">
        <w:rPr>
          <w:rFonts w:ascii="Arial" w:hAnsi="Arial"/>
          <w:sz w:val="24"/>
        </w:rPr>
        <w:t xml:space="preserve"> Nickname followed by a comma and “XX”</w:t>
      </w:r>
      <w:r w:rsidRPr="003E62D1">
        <w:rPr>
          <w:rFonts w:ascii="Arial" w:hAnsi="Arial"/>
          <w:sz w:val="24"/>
        </w:rPr>
        <w:t>.</w:t>
      </w:r>
    </w:p>
    <w:p w14:paraId="14EDEBE0" w14:textId="77777777" w:rsidR="004457DF" w:rsidRPr="003E62D1" w:rsidRDefault="004457DF" w:rsidP="00DE0D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067EAE58" w14:textId="77777777" w:rsidR="004457DF" w:rsidRPr="003E62D1" w:rsidRDefault="004457DF" w:rsidP="00DE0D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sz w:val="24"/>
        </w:rPr>
        <w:tab/>
        <w:t>Example:</w:t>
      </w:r>
      <w:r w:rsidRPr="003E62D1">
        <w:rPr>
          <w:rFonts w:ascii="Arial" w:hAnsi="Arial"/>
          <w:sz w:val="24"/>
        </w:rPr>
        <w:tab/>
      </w:r>
      <w:r w:rsidR="00652628" w:rsidRPr="003E62D1">
        <w:rPr>
          <w:rFonts w:ascii="Arial" w:hAnsi="Arial"/>
          <w:sz w:val="24"/>
        </w:rPr>
        <w:t>Shortie</w:t>
      </w:r>
      <w:r w:rsidRPr="003E62D1">
        <w:rPr>
          <w:rFonts w:ascii="Arial" w:hAnsi="Arial"/>
          <w:sz w:val="24"/>
        </w:rPr>
        <w:tab/>
      </w:r>
      <w:r w:rsidRPr="003E62D1">
        <w:rPr>
          <w:rFonts w:ascii="Arial" w:hAnsi="Arial"/>
          <w:sz w:val="24"/>
        </w:rPr>
        <w:tab/>
      </w:r>
      <w:proofErr w:type="spellStart"/>
      <w:r w:rsidR="00652628" w:rsidRPr="003E62D1">
        <w:rPr>
          <w:rFonts w:ascii="Arial" w:hAnsi="Arial"/>
          <w:sz w:val="24"/>
        </w:rPr>
        <w:t>S</w:t>
      </w:r>
      <w:r w:rsidR="00403C53" w:rsidRPr="003E62D1">
        <w:rPr>
          <w:rFonts w:ascii="Arial" w:hAnsi="Arial"/>
          <w:sz w:val="24"/>
        </w:rPr>
        <w:t>hortie</w:t>
      </w:r>
      <w:r w:rsidR="00C43E7C" w:rsidRPr="003E62D1">
        <w:rPr>
          <w:rFonts w:ascii="Arial" w:hAnsi="Arial"/>
          <w:sz w:val="24"/>
        </w:rPr>
        <w:t>,XX</w:t>
      </w:r>
      <w:proofErr w:type="spellEnd"/>
    </w:p>
    <w:p w14:paraId="44F321C3" w14:textId="77777777" w:rsidR="00DE0DD3" w:rsidRPr="003E62D1" w:rsidRDefault="00DE0DD3" w:rsidP="00DE0D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3E630DBB" w14:textId="77777777" w:rsidR="004457DF" w:rsidRPr="003E62D1" w:rsidRDefault="004457DF" w:rsidP="00DE0D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sz w:val="24"/>
        </w:rPr>
        <w:t xml:space="preserve">Compound last names should be separated by </w:t>
      </w:r>
      <w:r w:rsidR="00DE0DD3" w:rsidRPr="003E62D1">
        <w:rPr>
          <w:rFonts w:ascii="Arial" w:hAnsi="Arial"/>
          <w:sz w:val="24"/>
        </w:rPr>
        <w:t xml:space="preserve">a </w:t>
      </w:r>
      <w:r w:rsidR="00092997" w:rsidRPr="003E62D1">
        <w:rPr>
          <w:rFonts w:ascii="Arial" w:hAnsi="Arial"/>
          <w:sz w:val="24"/>
        </w:rPr>
        <w:t>hyphen</w:t>
      </w:r>
      <w:r w:rsidRPr="003E62D1">
        <w:rPr>
          <w:rFonts w:ascii="Arial" w:hAnsi="Arial"/>
          <w:sz w:val="24"/>
        </w:rPr>
        <w:t xml:space="preserve"> (-).</w:t>
      </w:r>
    </w:p>
    <w:p w14:paraId="79129B3E" w14:textId="77777777" w:rsidR="004457DF" w:rsidRPr="003E62D1" w:rsidRDefault="004457DF" w:rsidP="00DE0D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59DA9155" w14:textId="77777777" w:rsidR="004457DF" w:rsidRPr="003E62D1" w:rsidRDefault="004457DF" w:rsidP="00DE0D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lang w:val="de-DE"/>
        </w:rPr>
      </w:pPr>
      <w:r w:rsidRPr="003E62D1">
        <w:rPr>
          <w:rFonts w:ascii="Arial" w:hAnsi="Arial"/>
          <w:sz w:val="24"/>
        </w:rPr>
        <w:tab/>
      </w:r>
      <w:r w:rsidRPr="003E62D1">
        <w:rPr>
          <w:rFonts w:ascii="Arial" w:hAnsi="Arial"/>
          <w:sz w:val="24"/>
          <w:lang w:val="de-DE"/>
        </w:rPr>
        <w:t>Example:</w:t>
      </w:r>
      <w:r w:rsidRPr="003E62D1">
        <w:rPr>
          <w:rFonts w:ascii="Arial" w:hAnsi="Arial"/>
          <w:sz w:val="24"/>
          <w:lang w:val="de-DE"/>
        </w:rPr>
        <w:tab/>
        <w:t>John Von Erick</w:t>
      </w:r>
      <w:r w:rsidRPr="003E62D1">
        <w:rPr>
          <w:rFonts w:ascii="Arial" w:hAnsi="Arial"/>
          <w:sz w:val="24"/>
          <w:lang w:val="de-DE"/>
        </w:rPr>
        <w:tab/>
      </w:r>
      <w:r w:rsidRPr="003E62D1">
        <w:rPr>
          <w:rFonts w:ascii="Arial" w:hAnsi="Arial"/>
          <w:sz w:val="24"/>
          <w:lang w:val="de-DE"/>
        </w:rPr>
        <w:tab/>
      </w:r>
      <w:r w:rsidRPr="003E62D1">
        <w:rPr>
          <w:rFonts w:ascii="Arial" w:hAnsi="Arial"/>
          <w:sz w:val="24"/>
          <w:lang w:val="de-DE"/>
        </w:rPr>
        <w:tab/>
        <w:t>Von-Erick,John</w:t>
      </w:r>
    </w:p>
    <w:p w14:paraId="310654CE" w14:textId="77777777" w:rsidR="004457DF" w:rsidRPr="003E62D1" w:rsidRDefault="004457DF" w:rsidP="00DE0D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lang w:val="es-ES"/>
        </w:rPr>
      </w:pPr>
      <w:r w:rsidRPr="003E62D1">
        <w:rPr>
          <w:rFonts w:ascii="Arial" w:hAnsi="Arial"/>
          <w:sz w:val="24"/>
          <w:lang w:val="de-DE"/>
        </w:rPr>
        <w:tab/>
      </w:r>
      <w:r w:rsidRPr="003E62D1">
        <w:rPr>
          <w:rFonts w:ascii="Arial" w:hAnsi="Arial"/>
          <w:sz w:val="24"/>
          <w:lang w:val="de-DE"/>
        </w:rPr>
        <w:tab/>
      </w:r>
      <w:r w:rsidRPr="003E62D1">
        <w:rPr>
          <w:rFonts w:ascii="Arial" w:hAnsi="Arial"/>
          <w:sz w:val="24"/>
          <w:lang w:val="de-DE"/>
        </w:rPr>
        <w:tab/>
      </w:r>
      <w:r w:rsidRPr="003E62D1">
        <w:rPr>
          <w:rFonts w:ascii="Arial" w:hAnsi="Arial"/>
          <w:sz w:val="24"/>
          <w:lang w:val="es-ES"/>
        </w:rPr>
        <w:t>Jose Rodriquez Gonzales</w:t>
      </w:r>
      <w:r w:rsidRPr="003E62D1">
        <w:rPr>
          <w:rFonts w:ascii="Arial" w:hAnsi="Arial"/>
          <w:sz w:val="24"/>
          <w:lang w:val="es-ES"/>
        </w:rPr>
        <w:tab/>
      </w:r>
      <w:r w:rsidRPr="003E62D1">
        <w:rPr>
          <w:rFonts w:ascii="Arial" w:hAnsi="Arial"/>
          <w:sz w:val="24"/>
          <w:lang w:val="es-ES"/>
        </w:rPr>
        <w:tab/>
        <w:t>Rodriguez-</w:t>
      </w:r>
      <w:proofErr w:type="spellStart"/>
      <w:r w:rsidRPr="003E62D1">
        <w:rPr>
          <w:rFonts w:ascii="Arial" w:hAnsi="Arial"/>
          <w:sz w:val="24"/>
          <w:lang w:val="es-ES"/>
        </w:rPr>
        <w:t>Gonzales,Jose</w:t>
      </w:r>
      <w:proofErr w:type="spellEnd"/>
    </w:p>
    <w:p w14:paraId="5AF01E07" w14:textId="77777777" w:rsidR="004457DF" w:rsidRPr="003E62D1" w:rsidRDefault="004457DF" w:rsidP="00DE0D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lang w:val="es-ES"/>
        </w:rPr>
      </w:pPr>
    </w:p>
    <w:p w14:paraId="48BCDF6A" w14:textId="77777777" w:rsidR="00171E01" w:rsidRPr="003E62D1" w:rsidRDefault="004457DF" w:rsidP="00DE0D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u w:val="single"/>
        </w:rPr>
      </w:pPr>
      <w:r w:rsidRPr="003E62D1">
        <w:rPr>
          <w:rFonts w:ascii="Arial" w:hAnsi="Arial"/>
          <w:sz w:val="24"/>
          <w:u w:val="single"/>
        </w:rPr>
        <w:t xml:space="preserve">Special case names: </w:t>
      </w:r>
    </w:p>
    <w:p w14:paraId="10D3BC6E" w14:textId="77777777" w:rsidR="00171E01" w:rsidRPr="003E62D1" w:rsidRDefault="004457DF" w:rsidP="00DE0D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sz w:val="24"/>
        </w:rPr>
        <w:t xml:space="preserve"> </w:t>
      </w:r>
    </w:p>
    <w:p w14:paraId="25F0700D" w14:textId="77777777" w:rsidR="004457DF" w:rsidRPr="003E62D1" w:rsidRDefault="004457DF" w:rsidP="00DE0D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sz w:val="24"/>
        </w:rPr>
        <w:t>As a combination last name, SAINT will always be abbreviated.</w:t>
      </w:r>
    </w:p>
    <w:p w14:paraId="14075D05" w14:textId="77777777" w:rsidR="004457DF" w:rsidRPr="003E62D1" w:rsidRDefault="004457DF" w:rsidP="00DE0D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7988486D" w14:textId="77777777" w:rsidR="004457DF" w:rsidRPr="003E62D1" w:rsidRDefault="004457DF" w:rsidP="00DE0D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sz w:val="24"/>
        </w:rPr>
        <w:tab/>
        <w:t>Example:</w:t>
      </w:r>
      <w:r w:rsidRPr="003E62D1">
        <w:rPr>
          <w:rFonts w:ascii="Arial" w:hAnsi="Arial"/>
          <w:sz w:val="24"/>
        </w:rPr>
        <w:tab/>
        <w:t>Julie St. John</w:t>
      </w:r>
      <w:r w:rsidRPr="003E62D1">
        <w:rPr>
          <w:rFonts w:ascii="Arial" w:hAnsi="Arial"/>
          <w:sz w:val="24"/>
        </w:rPr>
        <w:tab/>
      </w:r>
      <w:r w:rsidRPr="003E62D1">
        <w:rPr>
          <w:rFonts w:ascii="Arial" w:hAnsi="Arial"/>
          <w:sz w:val="24"/>
        </w:rPr>
        <w:tab/>
        <w:t>ST-</w:t>
      </w:r>
      <w:proofErr w:type="spellStart"/>
      <w:r w:rsidRPr="003E62D1">
        <w:rPr>
          <w:rFonts w:ascii="Arial" w:hAnsi="Arial"/>
          <w:sz w:val="24"/>
        </w:rPr>
        <w:t>John,Julie</w:t>
      </w:r>
      <w:proofErr w:type="spellEnd"/>
    </w:p>
    <w:p w14:paraId="7C4F85F7" w14:textId="77777777" w:rsidR="004457DF" w:rsidRPr="003E62D1" w:rsidRDefault="004457DF" w:rsidP="00DE0D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11D3450D" w14:textId="77777777" w:rsidR="00171E01" w:rsidRPr="003E62D1" w:rsidRDefault="00171E01" w:rsidP="00DE0D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sz w:val="24"/>
        </w:rPr>
        <w:t>No last name: If the individual does not have a last name.</w:t>
      </w:r>
    </w:p>
    <w:p w14:paraId="710CC1FC" w14:textId="77777777" w:rsidR="00171E01" w:rsidRPr="003E62D1" w:rsidRDefault="00171E01" w:rsidP="00DE0D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sz w:val="24"/>
        </w:rPr>
        <w:tab/>
      </w:r>
    </w:p>
    <w:p w14:paraId="117ADE94" w14:textId="77777777" w:rsidR="004457DF" w:rsidRPr="003E62D1" w:rsidRDefault="00DE0DD3" w:rsidP="00DE0D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sz w:val="24"/>
        </w:rPr>
        <w:tab/>
      </w:r>
      <w:r w:rsidR="00C43E7C" w:rsidRPr="003E62D1">
        <w:rPr>
          <w:rFonts w:ascii="Arial" w:hAnsi="Arial"/>
          <w:sz w:val="24"/>
        </w:rPr>
        <w:t xml:space="preserve">Example: </w:t>
      </w:r>
      <w:r w:rsidR="00C43E7C" w:rsidRPr="003E62D1">
        <w:rPr>
          <w:rFonts w:ascii="Arial" w:hAnsi="Arial"/>
          <w:sz w:val="24"/>
        </w:rPr>
        <w:tab/>
        <w:t>Steve</w:t>
      </w:r>
      <w:r w:rsidR="00C43E7C" w:rsidRPr="003E62D1">
        <w:rPr>
          <w:rFonts w:ascii="Arial" w:hAnsi="Arial"/>
          <w:sz w:val="24"/>
        </w:rPr>
        <w:tab/>
      </w:r>
      <w:r w:rsidR="00C43E7C" w:rsidRPr="003E62D1">
        <w:rPr>
          <w:rFonts w:ascii="Arial" w:hAnsi="Arial"/>
          <w:sz w:val="24"/>
        </w:rPr>
        <w:tab/>
      </w:r>
      <w:r w:rsidR="00C43E7C" w:rsidRPr="003E62D1">
        <w:rPr>
          <w:rFonts w:ascii="Arial" w:hAnsi="Arial"/>
          <w:sz w:val="24"/>
        </w:rPr>
        <w:tab/>
      </w:r>
      <w:r w:rsidR="00C43E7C" w:rsidRPr="003E62D1">
        <w:rPr>
          <w:rFonts w:ascii="Arial" w:hAnsi="Arial"/>
          <w:sz w:val="24"/>
        </w:rPr>
        <w:tab/>
      </w:r>
      <w:proofErr w:type="spellStart"/>
      <w:r w:rsidR="00171E01" w:rsidRPr="003E62D1">
        <w:rPr>
          <w:rFonts w:ascii="Arial" w:hAnsi="Arial"/>
          <w:sz w:val="24"/>
        </w:rPr>
        <w:t>Steve</w:t>
      </w:r>
      <w:r w:rsidR="00C43E7C" w:rsidRPr="003E62D1">
        <w:rPr>
          <w:rFonts w:ascii="Arial" w:hAnsi="Arial"/>
          <w:sz w:val="24"/>
        </w:rPr>
        <w:t>,XX</w:t>
      </w:r>
      <w:proofErr w:type="spellEnd"/>
      <w:r w:rsidR="004457DF" w:rsidRPr="003E62D1">
        <w:rPr>
          <w:rFonts w:ascii="Arial" w:hAnsi="Arial"/>
          <w:sz w:val="24"/>
        </w:rPr>
        <w:br w:type="page"/>
      </w:r>
      <w:r w:rsidR="004457DF" w:rsidRPr="003E62D1">
        <w:rPr>
          <w:rFonts w:ascii="Arial" w:hAnsi="Arial"/>
          <w:b/>
          <w:sz w:val="28"/>
        </w:rPr>
        <w:lastRenderedPageBreak/>
        <w:t>DATA ELEMENT:</w:t>
      </w:r>
      <w:r w:rsidR="00046C35" w:rsidRPr="003E62D1">
        <w:rPr>
          <w:rFonts w:ascii="Arial" w:hAnsi="Arial"/>
          <w:b/>
          <w:sz w:val="28"/>
        </w:rPr>
        <w:t xml:space="preserve">  </w:t>
      </w:r>
      <w:r w:rsidR="004457DF" w:rsidRPr="003E62D1">
        <w:rPr>
          <w:rFonts w:ascii="Arial" w:hAnsi="Arial"/>
          <w:sz w:val="24"/>
        </w:rPr>
        <w:t>Sex of individual</w:t>
      </w:r>
    </w:p>
    <w:p w14:paraId="31B99B53"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38888489"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68515D40"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DESCRIPTION:</w:t>
      </w:r>
      <w:r w:rsidR="00046C35" w:rsidRPr="003E62D1">
        <w:rPr>
          <w:rFonts w:ascii="Arial" w:hAnsi="Arial"/>
          <w:b/>
          <w:sz w:val="28"/>
        </w:rPr>
        <w:t xml:space="preserve">  </w:t>
      </w:r>
      <w:r w:rsidRPr="003E62D1">
        <w:rPr>
          <w:rFonts w:ascii="Arial" w:hAnsi="Arial"/>
          <w:sz w:val="24"/>
        </w:rPr>
        <w:t>Gender of individual on record.</w:t>
      </w:r>
    </w:p>
    <w:p w14:paraId="14734628"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25572135"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1AA1BC55"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COMMON NAMES/ABBREVIATIONS:</w:t>
      </w:r>
      <w:r w:rsidR="00046C35" w:rsidRPr="003E62D1">
        <w:rPr>
          <w:rFonts w:ascii="Arial" w:hAnsi="Arial"/>
          <w:b/>
          <w:sz w:val="28"/>
        </w:rPr>
        <w:t xml:space="preserve">  </w:t>
      </w:r>
      <w:r w:rsidRPr="003E62D1">
        <w:rPr>
          <w:rFonts w:ascii="Arial" w:hAnsi="Arial"/>
          <w:sz w:val="24"/>
        </w:rPr>
        <w:tab/>
        <w:t>SEX</w:t>
      </w:r>
    </w:p>
    <w:p w14:paraId="49C2C6B2" w14:textId="77777777" w:rsidR="00B6222B" w:rsidRPr="003E62D1" w:rsidRDefault="00B622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504D6EE2" w14:textId="77777777" w:rsidR="00B6222B" w:rsidRPr="003E62D1" w:rsidRDefault="00B622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45A3B43C" w14:textId="77777777" w:rsidR="00B6222B" w:rsidRPr="003E62D1" w:rsidRDefault="00B622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szCs w:val="28"/>
        </w:rPr>
        <w:t xml:space="preserve">FIELD LOCATION, BEGIN/END:  </w:t>
      </w:r>
      <w:r w:rsidRPr="003E62D1">
        <w:rPr>
          <w:rFonts w:ascii="Arial" w:hAnsi="Arial"/>
          <w:sz w:val="24"/>
          <w:szCs w:val="24"/>
        </w:rPr>
        <w:t>093</w:t>
      </w:r>
      <w:r w:rsidR="005D5DC0" w:rsidRPr="003E62D1">
        <w:rPr>
          <w:rFonts w:ascii="Arial" w:hAnsi="Arial"/>
          <w:sz w:val="24"/>
          <w:szCs w:val="24"/>
        </w:rPr>
        <w:t xml:space="preserve"> </w:t>
      </w:r>
      <w:r w:rsidRPr="003E62D1">
        <w:rPr>
          <w:rFonts w:ascii="Arial" w:hAnsi="Arial"/>
          <w:sz w:val="24"/>
          <w:szCs w:val="24"/>
        </w:rPr>
        <w:t>-</w:t>
      </w:r>
      <w:r w:rsidR="005D5DC0" w:rsidRPr="003E62D1">
        <w:rPr>
          <w:rFonts w:ascii="Arial" w:hAnsi="Arial"/>
          <w:sz w:val="24"/>
          <w:szCs w:val="24"/>
        </w:rPr>
        <w:t xml:space="preserve"> </w:t>
      </w:r>
      <w:r w:rsidRPr="003E62D1">
        <w:rPr>
          <w:rFonts w:ascii="Arial" w:hAnsi="Arial"/>
          <w:sz w:val="24"/>
          <w:szCs w:val="24"/>
        </w:rPr>
        <w:t>093</w:t>
      </w:r>
    </w:p>
    <w:p w14:paraId="34463D5C"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05ACCAEB"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50F13A57"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LENGTH:</w:t>
      </w:r>
      <w:r w:rsidR="00046C35" w:rsidRPr="003E62D1">
        <w:rPr>
          <w:rFonts w:ascii="Arial" w:hAnsi="Arial"/>
          <w:b/>
          <w:sz w:val="28"/>
        </w:rPr>
        <w:t xml:space="preserve">  </w:t>
      </w:r>
      <w:r w:rsidRPr="003E62D1">
        <w:rPr>
          <w:rFonts w:ascii="Arial" w:hAnsi="Arial"/>
          <w:sz w:val="24"/>
        </w:rPr>
        <w:t>1</w:t>
      </w:r>
    </w:p>
    <w:p w14:paraId="5157F272" w14:textId="77777777" w:rsidR="007F4A70" w:rsidRPr="003E62D1" w:rsidRDefault="007F4A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35FCED43" w14:textId="77777777" w:rsidR="0029116D" w:rsidRPr="003E62D1" w:rsidRDefault="002911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4326E1C1" w14:textId="77777777" w:rsidR="007F4A70" w:rsidRPr="003E62D1" w:rsidRDefault="007F4A70" w:rsidP="007F4A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 xml:space="preserve">MINIMUM/MAXIMUM CHARACTERS:  </w:t>
      </w:r>
      <w:r w:rsidRPr="003E62D1">
        <w:rPr>
          <w:rFonts w:ascii="Arial" w:hAnsi="Arial"/>
          <w:sz w:val="24"/>
        </w:rPr>
        <w:t xml:space="preserve">Min </w:t>
      </w:r>
      <w:r w:rsidR="009874D4" w:rsidRPr="003E62D1">
        <w:rPr>
          <w:rFonts w:ascii="Arial" w:hAnsi="Arial"/>
          <w:sz w:val="24"/>
        </w:rPr>
        <w:t>1</w:t>
      </w:r>
      <w:r w:rsidRPr="003E62D1">
        <w:rPr>
          <w:rFonts w:ascii="Arial" w:hAnsi="Arial"/>
          <w:sz w:val="24"/>
        </w:rPr>
        <w:t xml:space="preserve">/Max </w:t>
      </w:r>
      <w:r w:rsidR="009874D4" w:rsidRPr="003E62D1">
        <w:rPr>
          <w:rFonts w:ascii="Arial" w:hAnsi="Arial"/>
          <w:sz w:val="24"/>
        </w:rPr>
        <w:t>1</w:t>
      </w:r>
    </w:p>
    <w:p w14:paraId="45AF8EB7" w14:textId="77777777" w:rsidR="007F4A70" w:rsidRPr="003E62D1" w:rsidRDefault="007F4A70" w:rsidP="007F4A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7B02E801" w14:textId="77777777" w:rsidR="007F4A70" w:rsidRPr="003E62D1" w:rsidRDefault="007F4A70" w:rsidP="007F4A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398B7349" w14:textId="77777777" w:rsidR="004457DF" w:rsidRPr="003E62D1" w:rsidRDefault="007F4A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ALPHA (A), NUMERIC (N), ALPHA/NUMERIC (</w:t>
      </w:r>
      <w:r w:rsidR="00F24EDD" w:rsidRPr="003E62D1">
        <w:rPr>
          <w:rFonts w:ascii="Arial" w:hAnsi="Arial"/>
          <w:b/>
          <w:sz w:val="28"/>
        </w:rPr>
        <w:t>A/N</w:t>
      </w:r>
      <w:r w:rsidRPr="003E62D1">
        <w:rPr>
          <w:rFonts w:ascii="Arial" w:hAnsi="Arial"/>
          <w:b/>
          <w:sz w:val="28"/>
        </w:rPr>
        <w:t xml:space="preserve">): </w:t>
      </w:r>
      <w:r w:rsidRPr="003E62D1">
        <w:rPr>
          <w:rFonts w:ascii="Arial" w:hAnsi="Arial"/>
          <w:sz w:val="24"/>
        </w:rPr>
        <w:t xml:space="preserve"> A</w:t>
      </w:r>
    </w:p>
    <w:p w14:paraId="35D29A5A"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6B783893"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7E1F3CFC"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REQUIREMENT:</w:t>
      </w:r>
      <w:r w:rsidR="00046C35" w:rsidRPr="003E62D1">
        <w:rPr>
          <w:rFonts w:ascii="Arial" w:hAnsi="Arial"/>
          <w:b/>
          <w:sz w:val="28"/>
        </w:rPr>
        <w:t xml:space="preserve">  </w:t>
      </w:r>
      <w:r w:rsidRPr="003E62D1">
        <w:rPr>
          <w:rFonts w:ascii="Arial" w:hAnsi="Arial"/>
          <w:sz w:val="24"/>
        </w:rPr>
        <w:t>Mandatory</w:t>
      </w:r>
    </w:p>
    <w:p w14:paraId="0F738ACF" w14:textId="77777777" w:rsidR="00033866" w:rsidRPr="003E62D1" w:rsidRDefault="000338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5EA0D308" w14:textId="77777777" w:rsidR="00033866" w:rsidRPr="003E62D1" w:rsidRDefault="000338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5ACCBDB6" w14:textId="77777777" w:rsidR="00033866" w:rsidRPr="003E62D1" w:rsidRDefault="00033866" w:rsidP="000338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EXAMPLES:</w:t>
      </w:r>
      <w:r w:rsidRPr="003E62D1">
        <w:rPr>
          <w:rFonts w:ascii="Arial" w:hAnsi="Arial"/>
          <w:b/>
          <w:sz w:val="28"/>
        </w:rPr>
        <w:tab/>
      </w:r>
      <w:r w:rsidRPr="003E62D1">
        <w:rPr>
          <w:rFonts w:ascii="Arial" w:hAnsi="Arial"/>
          <w:b/>
          <w:sz w:val="24"/>
        </w:rPr>
        <w:t>SEX</w:t>
      </w:r>
      <w:r w:rsidRPr="003E62D1">
        <w:rPr>
          <w:rFonts w:ascii="Arial" w:hAnsi="Arial"/>
          <w:b/>
          <w:sz w:val="24"/>
        </w:rPr>
        <w:tab/>
      </w:r>
      <w:r w:rsidRPr="003E62D1">
        <w:rPr>
          <w:rFonts w:ascii="Arial" w:hAnsi="Arial"/>
          <w:b/>
          <w:sz w:val="24"/>
        </w:rPr>
        <w:tab/>
      </w:r>
      <w:r w:rsidRPr="003E62D1">
        <w:rPr>
          <w:rFonts w:ascii="Arial" w:hAnsi="Arial"/>
          <w:b/>
          <w:sz w:val="24"/>
        </w:rPr>
        <w:tab/>
      </w:r>
      <w:r w:rsidRPr="003E62D1">
        <w:rPr>
          <w:rFonts w:ascii="Arial" w:hAnsi="Arial"/>
          <w:b/>
          <w:sz w:val="24"/>
        </w:rPr>
        <w:tab/>
        <w:t>CODE</w:t>
      </w:r>
    </w:p>
    <w:p w14:paraId="7B96C6DB" w14:textId="77777777" w:rsidR="00033866" w:rsidRPr="003E62D1" w:rsidRDefault="00033866" w:rsidP="000338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sz w:val="24"/>
        </w:rPr>
        <w:tab/>
      </w:r>
      <w:r w:rsidRPr="003E62D1">
        <w:rPr>
          <w:rFonts w:ascii="Arial" w:hAnsi="Arial"/>
          <w:sz w:val="24"/>
        </w:rPr>
        <w:tab/>
      </w:r>
      <w:r w:rsidRPr="003E62D1">
        <w:rPr>
          <w:rFonts w:ascii="Arial" w:hAnsi="Arial"/>
          <w:sz w:val="24"/>
        </w:rPr>
        <w:tab/>
        <w:t>Female</w:t>
      </w:r>
      <w:r w:rsidRPr="003E62D1">
        <w:rPr>
          <w:rFonts w:ascii="Arial" w:hAnsi="Arial"/>
          <w:sz w:val="24"/>
        </w:rPr>
        <w:tab/>
      </w:r>
      <w:r w:rsidRPr="003E62D1">
        <w:rPr>
          <w:rFonts w:ascii="Arial" w:hAnsi="Arial"/>
          <w:sz w:val="24"/>
        </w:rPr>
        <w:tab/>
      </w:r>
      <w:r w:rsidRPr="003E62D1">
        <w:rPr>
          <w:rFonts w:ascii="Arial" w:hAnsi="Arial"/>
          <w:sz w:val="24"/>
        </w:rPr>
        <w:tab/>
        <w:t>F</w:t>
      </w:r>
    </w:p>
    <w:p w14:paraId="6257B44C" w14:textId="77777777" w:rsidR="00033866" w:rsidRPr="003E62D1" w:rsidRDefault="00033866" w:rsidP="000338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sz w:val="24"/>
        </w:rPr>
        <w:tab/>
      </w:r>
      <w:r w:rsidRPr="003E62D1">
        <w:rPr>
          <w:rFonts w:ascii="Arial" w:hAnsi="Arial"/>
          <w:sz w:val="24"/>
        </w:rPr>
        <w:tab/>
      </w:r>
      <w:r w:rsidRPr="003E62D1">
        <w:rPr>
          <w:rFonts w:ascii="Arial" w:hAnsi="Arial"/>
          <w:sz w:val="24"/>
        </w:rPr>
        <w:tab/>
        <w:t>Male</w:t>
      </w:r>
      <w:r w:rsidRPr="003E62D1">
        <w:rPr>
          <w:rFonts w:ascii="Arial" w:hAnsi="Arial"/>
          <w:sz w:val="24"/>
        </w:rPr>
        <w:tab/>
      </w:r>
      <w:r w:rsidRPr="003E62D1">
        <w:rPr>
          <w:rFonts w:ascii="Arial" w:hAnsi="Arial"/>
          <w:sz w:val="24"/>
        </w:rPr>
        <w:tab/>
      </w:r>
      <w:r w:rsidRPr="003E62D1">
        <w:rPr>
          <w:rFonts w:ascii="Arial" w:hAnsi="Arial"/>
          <w:sz w:val="24"/>
        </w:rPr>
        <w:tab/>
      </w:r>
      <w:r w:rsidRPr="003E62D1">
        <w:rPr>
          <w:rFonts w:ascii="Arial" w:hAnsi="Arial"/>
          <w:sz w:val="24"/>
        </w:rPr>
        <w:tab/>
        <w:t>M</w:t>
      </w:r>
    </w:p>
    <w:p w14:paraId="59ACA172" w14:textId="77777777" w:rsidR="00033866" w:rsidRPr="003E62D1" w:rsidRDefault="00033866" w:rsidP="000338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olor w:val="FF0000"/>
          <w:sz w:val="24"/>
        </w:rPr>
      </w:pPr>
      <w:r w:rsidRPr="003E62D1">
        <w:rPr>
          <w:rFonts w:ascii="Arial" w:hAnsi="Arial"/>
          <w:sz w:val="24"/>
        </w:rPr>
        <w:tab/>
      </w:r>
      <w:r w:rsidRPr="003E62D1">
        <w:rPr>
          <w:rFonts w:ascii="Arial" w:hAnsi="Arial"/>
          <w:sz w:val="24"/>
        </w:rPr>
        <w:tab/>
      </w:r>
      <w:r w:rsidRPr="003E62D1">
        <w:rPr>
          <w:rFonts w:ascii="Arial" w:hAnsi="Arial"/>
          <w:sz w:val="24"/>
        </w:rPr>
        <w:tab/>
        <w:t>Unknown</w:t>
      </w:r>
      <w:r w:rsidRPr="003E62D1">
        <w:rPr>
          <w:rFonts w:ascii="Arial" w:hAnsi="Arial"/>
          <w:sz w:val="24"/>
        </w:rPr>
        <w:tab/>
      </w:r>
      <w:r w:rsidRPr="003E62D1">
        <w:rPr>
          <w:rFonts w:ascii="Arial" w:hAnsi="Arial"/>
          <w:sz w:val="24"/>
        </w:rPr>
        <w:tab/>
      </w:r>
      <w:r w:rsidRPr="003E62D1">
        <w:rPr>
          <w:rFonts w:ascii="Arial" w:hAnsi="Arial"/>
          <w:sz w:val="24"/>
        </w:rPr>
        <w:tab/>
        <w:t>X</w:t>
      </w:r>
    </w:p>
    <w:p w14:paraId="4EBA8A73"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655E372A" w14:textId="77777777" w:rsidR="00033866" w:rsidRPr="003E62D1" w:rsidRDefault="000338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6A773AD8"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REMARKS:</w:t>
      </w:r>
      <w:r w:rsidR="00046C35" w:rsidRPr="003E62D1">
        <w:rPr>
          <w:rFonts w:ascii="Arial" w:hAnsi="Arial"/>
          <w:b/>
          <w:sz w:val="28"/>
        </w:rPr>
        <w:t xml:space="preserve">  </w:t>
      </w:r>
      <w:r w:rsidR="00033866" w:rsidRPr="003E62D1">
        <w:rPr>
          <w:rFonts w:ascii="Arial" w:hAnsi="Arial"/>
          <w:sz w:val="24"/>
        </w:rPr>
        <w:t>Must be one of the codes listed above.</w:t>
      </w:r>
    </w:p>
    <w:p w14:paraId="7B196295"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sz w:val="24"/>
        </w:rPr>
        <w:br w:type="page"/>
      </w:r>
      <w:r w:rsidRPr="003E62D1">
        <w:rPr>
          <w:rFonts w:ascii="Arial" w:hAnsi="Arial"/>
          <w:b/>
          <w:sz w:val="28"/>
        </w:rPr>
        <w:lastRenderedPageBreak/>
        <w:t>DATA ELEMENT:</w:t>
      </w:r>
      <w:r w:rsidR="00046C35" w:rsidRPr="003E62D1">
        <w:rPr>
          <w:rFonts w:ascii="Arial" w:hAnsi="Arial"/>
          <w:b/>
          <w:sz w:val="28"/>
        </w:rPr>
        <w:t xml:space="preserve">  </w:t>
      </w:r>
      <w:r w:rsidRPr="003E62D1">
        <w:rPr>
          <w:rFonts w:ascii="Arial" w:hAnsi="Arial"/>
          <w:sz w:val="24"/>
        </w:rPr>
        <w:t>Race of Individual</w:t>
      </w:r>
    </w:p>
    <w:p w14:paraId="17E7E079"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359B3CA0"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1F71A895"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DESCRIPTION:</w:t>
      </w:r>
      <w:r w:rsidR="00046C35" w:rsidRPr="003E62D1">
        <w:rPr>
          <w:rFonts w:ascii="Arial" w:hAnsi="Arial"/>
          <w:b/>
          <w:sz w:val="28"/>
        </w:rPr>
        <w:t xml:space="preserve">  </w:t>
      </w:r>
      <w:r w:rsidRPr="003E62D1">
        <w:rPr>
          <w:rFonts w:ascii="Arial" w:hAnsi="Arial"/>
          <w:sz w:val="24"/>
        </w:rPr>
        <w:t xml:space="preserve">Race of </w:t>
      </w:r>
      <w:r w:rsidR="00DE0DD3" w:rsidRPr="003E62D1">
        <w:rPr>
          <w:rFonts w:ascii="Arial" w:hAnsi="Arial"/>
          <w:sz w:val="24"/>
        </w:rPr>
        <w:t xml:space="preserve">the </w:t>
      </w:r>
      <w:r w:rsidRPr="003E62D1">
        <w:rPr>
          <w:rFonts w:ascii="Arial" w:hAnsi="Arial"/>
          <w:sz w:val="24"/>
        </w:rPr>
        <w:t>individual on record.</w:t>
      </w:r>
    </w:p>
    <w:p w14:paraId="665D2987"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1F0F123C"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203B5ABF"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COMMON NAMES/ABBREVIATIONS:</w:t>
      </w:r>
      <w:r w:rsidR="00046C35" w:rsidRPr="003E62D1">
        <w:rPr>
          <w:rFonts w:ascii="Arial" w:hAnsi="Arial"/>
          <w:b/>
          <w:sz w:val="28"/>
        </w:rPr>
        <w:t xml:space="preserve">  </w:t>
      </w:r>
      <w:r w:rsidRPr="003E62D1">
        <w:rPr>
          <w:rFonts w:ascii="Arial" w:hAnsi="Arial"/>
          <w:sz w:val="24"/>
        </w:rPr>
        <w:tab/>
        <w:t>RAC</w:t>
      </w:r>
    </w:p>
    <w:p w14:paraId="201507C9" w14:textId="77777777" w:rsidR="00B6222B" w:rsidRPr="003E62D1" w:rsidRDefault="00B622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61D87EE9" w14:textId="77777777" w:rsidR="00B6222B" w:rsidRPr="003E62D1" w:rsidRDefault="00B622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4989A921" w14:textId="77777777" w:rsidR="00B6222B" w:rsidRPr="003E62D1" w:rsidRDefault="00B622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szCs w:val="28"/>
        </w:rPr>
        <w:t xml:space="preserve">FIELD LOCATION, BEGIN/END:  </w:t>
      </w:r>
      <w:r w:rsidRPr="003E62D1">
        <w:rPr>
          <w:rFonts w:ascii="Arial" w:hAnsi="Arial"/>
          <w:sz w:val="24"/>
          <w:szCs w:val="24"/>
        </w:rPr>
        <w:t>094</w:t>
      </w:r>
      <w:r w:rsidR="005D5DC0" w:rsidRPr="003E62D1">
        <w:rPr>
          <w:rFonts w:ascii="Arial" w:hAnsi="Arial"/>
          <w:sz w:val="24"/>
          <w:szCs w:val="24"/>
        </w:rPr>
        <w:t xml:space="preserve"> </w:t>
      </w:r>
      <w:r w:rsidRPr="003E62D1">
        <w:rPr>
          <w:rFonts w:ascii="Arial" w:hAnsi="Arial"/>
          <w:sz w:val="24"/>
          <w:szCs w:val="24"/>
        </w:rPr>
        <w:t>-</w:t>
      </w:r>
      <w:r w:rsidR="005D5DC0" w:rsidRPr="003E62D1">
        <w:rPr>
          <w:rFonts w:ascii="Arial" w:hAnsi="Arial"/>
          <w:sz w:val="24"/>
          <w:szCs w:val="24"/>
        </w:rPr>
        <w:t xml:space="preserve"> </w:t>
      </w:r>
      <w:r w:rsidRPr="003E62D1">
        <w:rPr>
          <w:rFonts w:ascii="Arial" w:hAnsi="Arial"/>
          <w:sz w:val="24"/>
          <w:szCs w:val="24"/>
        </w:rPr>
        <w:t>094</w:t>
      </w:r>
    </w:p>
    <w:p w14:paraId="412A33D3"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0B130185"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732DF2F3"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LENGTH:</w:t>
      </w:r>
      <w:r w:rsidR="00046C35" w:rsidRPr="003E62D1">
        <w:rPr>
          <w:rFonts w:ascii="Arial" w:hAnsi="Arial"/>
          <w:b/>
          <w:sz w:val="28"/>
        </w:rPr>
        <w:t xml:space="preserve">  </w:t>
      </w:r>
      <w:r w:rsidRPr="003E62D1">
        <w:rPr>
          <w:rFonts w:ascii="Arial" w:hAnsi="Arial"/>
          <w:sz w:val="24"/>
        </w:rPr>
        <w:t>1</w:t>
      </w:r>
    </w:p>
    <w:p w14:paraId="44CE57DA" w14:textId="77777777" w:rsidR="007F4A70" w:rsidRPr="003E62D1" w:rsidRDefault="007F4A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3B0D1E89" w14:textId="77777777" w:rsidR="0029116D" w:rsidRPr="003E62D1" w:rsidRDefault="002911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01594D88" w14:textId="77777777" w:rsidR="007F4A70" w:rsidRPr="003E62D1" w:rsidRDefault="007F4A70" w:rsidP="007F4A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 xml:space="preserve">MINIMUM/MAXIMUM CHARACTERS:  </w:t>
      </w:r>
      <w:r w:rsidRPr="003E62D1">
        <w:rPr>
          <w:rFonts w:ascii="Arial" w:hAnsi="Arial"/>
          <w:sz w:val="24"/>
        </w:rPr>
        <w:t xml:space="preserve">Min </w:t>
      </w:r>
      <w:r w:rsidR="009874D4" w:rsidRPr="003E62D1">
        <w:rPr>
          <w:rFonts w:ascii="Arial" w:hAnsi="Arial"/>
          <w:sz w:val="24"/>
        </w:rPr>
        <w:t>1</w:t>
      </w:r>
      <w:r w:rsidRPr="003E62D1">
        <w:rPr>
          <w:rFonts w:ascii="Arial" w:hAnsi="Arial"/>
          <w:sz w:val="24"/>
        </w:rPr>
        <w:t xml:space="preserve">/Max </w:t>
      </w:r>
      <w:r w:rsidR="009874D4" w:rsidRPr="003E62D1">
        <w:rPr>
          <w:rFonts w:ascii="Arial" w:hAnsi="Arial"/>
          <w:sz w:val="24"/>
        </w:rPr>
        <w:t>1</w:t>
      </w:r>
    </w:p>
    <w:p w14:paraId="5A001320" w14:textId="77777777" w:rsidR="007F4A70" w:rsidRPr="003E62D1" w:rsidRDefault="007F4A70" w:rsidP="007F4A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4FEA9FB9" w14:textId="77777777" w:rsidR="007F4A70" w:rsidRPr="003E62D1" w:rsidRDefault="007F4A70" w:rsidP="007F4A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76FE4D20" w14:textId="77777777" w:rsidR="004457DF" w:rsidRPr="003E62D1" w:rsidRDefault="007F4A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ALPHA (A), NUMERIC (N), ALPHA/NUMERIC (</w:t>
      </w:r>
      <w:r w:rsidR="00F24EDD" w:rsidRPr="003E62D1">
        <w:rPr>
          <w:rFonts w:ascii="Arial" w:hAnsi="Arial"/>
          <w:b/>
          <w:sz w:val="28"/>
        </w:rPr>
        <w:t>A/N</w:t>
      </w:r>
      <w:r w:rsidRPr="003E62D1">
        <w:rPr>
          <w:rFonts w:ascii="Arial" w:hAnsi="Arial"/>
          <w:b/>
          <w:sz w:val="28"/>
        </w:rPr>
        <w:t xml:space="preserve">): </w:t>
      </w:r>
      <w:r w:rsidRPr="003E62D1">
        <w:rPr>
          <w:rFonts w:ascii="Arial" w:hAnsi="Arial"/>
          <w:sz w:val="24"/>
        </w:rPr>
        <w:t xml:space="preserve"> A</w:t>
      </w:r>
    </w:p>
    <w:p w14:paraId="14E1CB6D"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3545BF62"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4FCBE193"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REQUIREMENT:</w:t>
      </w:r>
      <w:r w:rsidR="00046C35" w:rsidRPr="003E62D1">
        <w:rPr>
          <w:rFonts w:ascii="Arial" w:hAnsi="Arial"/>
          <w:b/>
          <w:sz w:val="28"/>
        </w:rPr>
        <w:t xml:space="preserve">  </w:t>
      </w:r>
      <w:r w:rsidRPr="003E62D1">
        <w:rPr>
          <w:rFonts w:ascii="Arial" w:hAnsi="Arial"/>
          <w:sz w:val="24"/>
        </w:rPr>
        <w:t>Mandatory</w:t>
      </w:r>
    </w:p>
    <w:p w14:paraId="5B99AF79"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31EDA474"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04CAB469"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EXAMPLES:</w:t>
      </w:r>
      <w:r w:rsidRPr="003E62D1">
        <w:rPr>
          <w:rFonts w:ascii="Arial" w:hAnsi="Arial"/>
          <w:b/>
          <w:sz w:val="28"/>
        </w:rPr>
        <w:tab/>
      </w:r>
      <w:r w:rsidRPr="003E62D1">
        <w:rPr>
          <w:rFonts w:ascii="Arial" w:hAnsi="Arial"/>
          <w:b/>
          <w:sz w:val="24"/>
        </w:rPr>
        <w:t>RACE</w:t>
      </w:r>
      <w:r w:rsidR="00046C35" w:rsidRPr="003E62D1">
        <w:rPr>
          <w:rFonts w:ascii="Arial" w:hAnsi="Arial"/>
          <w:b/>
          <w:sz w:val="24"/>
        </w:rPr>
        <w:tab/>
      </w:r>
      <w:r w:rsidRPr="003E62D1">
        <w:rPr>
          <w:rFonts w:ascii="Arial" w:hAnsi="Arial"/>
          <w:sz w:val="24"/>
        </w:rPr>
        <w:tab/>
      </w:r>
      <w:r w:rsidRPr="003E62D1">
        <w:rPr>
          <w:rFonts w:ascii="Arial" w:hAnsi="Arial"/>
          <w:sz w:val="24"/>
        </w:rPr>
        <w:tab/>
      </w:r>
      <w:r w:rsidRPr="003E62D1">
        <w:rPr>
          <w:rFonts w:ascii="Arial" w:hAnsi="Arial"/>
          <w:sz w:val="24"/>
        </w:rPr>
        <w:tab/>
      </w:r>
      <w:r w:rsidRPr="003E62D1">
        <w:rPr>
          <w:rFonts w:ascii="Arial" w:hAnsi="Arial"/>
          <w:sz w:val="24"/>
        </w:rPr>
        <w:tab/>
      </w:r>
      <w:r w:rsidRPr="003E62D1">
        <w:rPr>
          <w:rFonts w:ascii="Arial" w:hAnsi="Arial"/>
          <w:sz w:val="24"/>
        </w:rPr>
        <w:tab/>
        <w:t xml:space="preserve">       </w:t>
      </w:r>
      <w:r w:rsidRPr="003E62D1">
        <w:rPr>
          <w:rFonts w:ascii="Arial" w:hAnsi="Arial"/>
          <w:b/>
          <w:sz w:val="24"/>
        </w:rPr>
        <w:t>CODE</w:t>
      </w:r>
    </w:p>
    <w:p w14:paraId="6F77D172"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sz w:val="24"/>
        </w:rPr>
        <w:tab/>
      </w:r>
      <w:r w:rsidRPr="003E62D1">
        <w:rPr>
          <w:rFonts w:ascii="Arial" w:hAnsi="Arial"/>
          <w:sz w:val="24"/>
        </w:rPr>
        <w:tab/>
      </w:r>
      <w:r w:rsidRPr="003E62D1">
        <w:rPr>
          <w:rFonts w:ascii="Arial" w:hAnsi="Arial"/>
          <w:sz w:val="24"/>
        </w:rPr>
        <w:tab/>
        <w:t>American Indian or Alaskan Native</w:t>
      </w:r>
      <w:r w:rsidRPr="003E62D1">
        <w:rPr>
          <w:rFonts w:ascii="Arial" w:hAnsi="Arial"/>
          <w:sz w:val="24"/>
        </w:rPr>
        <w:tab/>
      </w:r>
      <w:r w:rsidRPr="003E62D1">
        <w:rPr>
          <w:rFonts w:ascii="Arial" w:hAnsi="Arial"/>
          <w:sz w:val="24"/>
        </w:rPr>
        <w:tab/>
        <w:t>I</w:t>
      </w:r>
    </w:p>
    <w:p w14:paraId="62AAF02F"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sz w:val="24"/>
        </w:rPr>
        <w:tab/>
      </w:r>
      <w:r w:rsidRPr="003E62D1">
        <w:rPr>
          <w:rFonts w:ascii="Arial" w:hAnsi="Arial"/>
          <w:sz w:val="24"/>
        </w:rPr>
        <w:tab/>
      </w:r>
      <w:r w:rsidRPr="003E62D1">
        <w:rPr>
          <w:rFonts w:ascii="Arial" w:hAnsi="Arial"/>
          <w:sz w:val="24"/>
        </w:rPr>
        <w:tab/>
        <w:t>Asian or Pacific Islander</w:t>
      </w:r>
      <w:r w:rsidRPr="003E62D1">
        <w:rPr>
          <w:rFonts w:ascii="Arial" w:hAnsi="Arial"/>
          <w:sz w:val="24"/>
        </w:rPr>
        <w:tab/>
      </w:r>
      <w:r w:rsidRPr="003E62D1">
        <w:rPr>
          <w:rFonts w:ascii="Arial" w:hAnsi="Arial"/>
          <w:sz w:val="24"/>
        </w:rPr>
        <w:tab/>
        <w:t xml:space="preserve"> </w:t>
      </w:r>
      <w:r w:rsidRPr="003E62D1">
        <w:rPr>
          <w:rFonts w:ascii="Arial" w:hAnsi="Arial"/>
          <w:sz w:val="24"/>
        </w:rPr>
        <w:tab/>
      </w:r>
      <w:r w:rsidRPr="003E62D1">
        <w:rPr>
          <w:rFonts w:ascii="Arial" w:hAnsi="Arial"/>
          <w:sz w:val="24"/>
        </w:rPr>
        <w:tab/>
        <w:t>A</w:t>
      </w:r>
    </w:p>
    <w:p w14:paraId="52CD18F5"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sz w:val="24"/>
        </w:rPr>
        <w:tab/>
      </w:r>
      <w:r w:rsidRPr="003E62D1">
        <w:rPr>
          <w:rFonts w:ascii="Arial" w:hAnsi="Arial"/>
          <w:sz w:val="24"/>
        </w:rPr>
        <w:tab/>
      </w:r>
      <w:r w:rsidRPr="003E62D1">
        <w:rPr>
          <w:rFonts w:ascii="Arial" w:hAnsi="Arial"/>
          <w:sz w:val="24"/>
        </w:rPr>
        <w:tab/>
        <w:t>Black</w:t>
      </w:r>
      <w:r w:rsidRPr="003E62D1">
        <w:rPr>
          <w:rFonts w:ascii="Arial" w:hAnsi="Arial"/>
          <w:sz w:val="24"/>
        </w:rPr>
        <w:tab/>
      </w:r>
      <w:r w:rsidRPr="003E62D1">
        <w:rPr>
          <w:rFonts w:ascii="Arial" w:hAnsi="Arial"/>
          <w:sz w:val="24"/>
        </w:rPr>
        <w:tab/>
      </w:r>
      <w:r w:rsidRPr="003E62D1">
        <w:rPr>
          <w:rFonts w:ascii="Arial" w:hAnsi="Arial"/>
          <w:sz w:val="24"/>
        </w:rPr>
        <w:tab/>
      </w:r>
      <w:r w:rsidRPr="003E62D1">
        <w:rPr>
          <w:rFonts w:ascii="Arial" w:hAnsi="Arial"/>
          <w:sz w:val="24"/>
        </w:rPr>
        <w:tab/>
      </w:r>
      <w:r w:rsidRPr="003E62D1">
        <w:rPr>
          <w:rFonts w:ascii="Arial" w:hAnsi="Arial"/>
          <w:sz w:val="24"/>
        </w:rPr>
        <w:tab/>
      </w:r>
      <w:r w:rsidRPr="003E62D1">
        <w:rPr>
          <w:rFonts w:ascii="Arial" w:hAnsi="Arial"/>
          <w:sz w:val="24"/>
        </w:rPr>
        <w:tab/>
      </w:r>
      <w:r w:rsidRPr="003E62D1">
        <w:rPr>
          <w:rFonts w:ascii="Arial" w:hAnsi="Arial"/>
          <w:sz w:val="24"/>
        </w:rPr>
        <w:tab/>
        <w:t>B</w:t>
      </w:r>
    </w:p>
    <w:p w14:paraId="21435FB3"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sz w:val="24"/>
        </w:rPr>
        <w:tab/>
      </w:r>
      <w:r w:rsidRPr="003E62D1">
        <w:rPr>
          <w:rFonts w:ascii="Arial" w:hAnsi="Arial"/>
          <w:sz w:val="24"/>
        </w:rPr>
        <w:tab/>
      </w:r>
      <w:r w:rsidRPr="003E62D1">
        <w:rPr>
          <w:rFonts w:ascii="Arial" w:hAnsi="Arial"/>
          <w:sz w:val="24"/>
        </w:rPr>
        <w:tab/>
        <w:t>White</w:t>
      </w:r>
      <w:r w:rsidRPr="003E62D1">
        <w:rPr>
          <w:rFonts w:ascii="Arial" w:hAnsi="Arial"/>
          <w:sz w:val="24"/>
        </w:rPr>
        <w:tab/>
      </w:r>
      <w:r w:rsidRPr="003E62D1">
        <w:rPr>
          <w:rFonts w:ascii="Arial" w:hAnsi="Arial"/>
          <w:sz w:val="24"/>
        </w:rPr>
        <w:tab/>
      </w:r>
      <w:r w:rsidRPr="003E62D1">
        <w:rPr>
          <w:rFonts w:ascii="Arial" w:hAnsi="Arial"/>
          <w:sz w:val="24"/>
        </w:rPr>
        <w:tab/>
      </w:r>
      <w:r w:rsidRPr="003E62D1">
        <w:rPr>
          <w:rFonts w:ascii="Arial" w:hAnsi="Arial"/>
          <w:sz w:val="24"/>
        </w:rPr>
        <w:tab/>
      </w:r>
      <w:r w:rsidRPr="003E62D1">
        <w:rPr>
          <w:rFonts w:ascii="Arial" w:hAnsi="Arial"/>
          <w:sz w:val="24"/>
        </w:rPr>
        <w:tab/>
      </w:r>
      <w:r w:rsidRPr="003E62D1">
        <w:rPr>
          <w:rFonts w:ascii="Arial" w:hAnsi="Arial"/>
          <w:sz w:val="24"/>
        </w:rPr>
        <w:tab/>
      </w:r>
      <w:r w:rsidRPr="003E62D1">
        <w:rPr>
          <w:rFonts w:ascii="Arial" w:hAnsi="Arial"/>
          <w:sz w:val="24"/>
        </w:rPr>
        <w:tab/>
        <w:t>W</w:t>
      </w:r>
    </w:p>
    <w:p w14:paraId="30BB10B3"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sz w:val="24"/>
        </w:rPr>
        <w:tab/>
      </w:r>
      <w:r w:rsidRPr="003E62D1">
        <w:rPr>
          <w:rFonts w:ascii="Arial" w:hAnsi="Arial"/>
          <w:sz w:val="24"/>
        </w:rPr>
        <w:tab/>
      </w:r>
      <w:r w:rsidRPr="003E62D1">
        <w:rPr>
          <w:rFonts w:ascii="Arial" w:hAnsi="Arial"/>
          <w:sz w:val="24"/>
        </w:rPr>
        <w:tab/>
        <w:t>Unknown</w:t>
      </w:r>
      <w:r w:rsidR="003B7222" w:rsidRPr="003E62D1">
        <w:rPr>
          <w:rFonts w:ascii="Arial" w:hAnsi="Arial"/>
          <w:sz w:val="24"/>
        </w:rPr>
        <w:tab/>
      </w:r>
      <w:r w:rsidR="003B7222" w:rsidRPr="003E62D1">
        <w:rPr>
          <w:rFonts w:ascii="Arial" w:hAnsi="Arial"/>
          <w:sz w:val="24"/>
        </w:rPr>
        <w:tab/>
      </w:r>
      <w:r w:rsidR="003B7222" w:rsidRPr="003E62D1">
        <w:rPr>
          <w:rFonts w:ascii="Arial" w:hAnsi="Arial"/>
          <w:sz w:val="24"/>
        </w:rPr>
        <w:tab/>
      </w:r>
      <w:r w:rsidRPr="003E62D1">
        <w:rPr>
          <w:rFonts w:ascii="Arial" w:hAnsi="Arial"/>
          <w:sz w:val="24"/>
        </w:rPr>
        <w:tab/>
      </w:r>
      <w:r w:rsidRPr="003E62D1">
        <w:rPr>
          <w:rFonts w:ascii="Arial" w:hAnsi="Arial"/>
          <w:sz w:val="24"/>
        </w:rPr>
        <w:tab/>
      </w:r>
      <w:r w:rsidRPr="003E62D1">
        <w:rPr>
          <w:rFonts w:ascii="Arial" w:hAnsi="Arial"/>
          <w:sz w:val="24"/>
        </w:rPr>
        <w:tab/>
        <w:t>U</w:t>
      </w:r>
    </w:p>
    <w:p w14:paraId="137C5F1F"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2559F5AA"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07324697"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REMARKS:</w:t>
      </w:r>
      <w:r w:rsidR="00046C35" w:rsidRPr="003E62D1">
        <w:rPr>
          <w:rFonts w:ascii="Arial" w:hAnsi="Arial"/>
          <w:b/>
          <w:sz w:val="28"/>
        </w:rPr>
        <w:t xml:space="preserve">  </w:t>
      </w:r>
      <w:r w:rsidR="00DE0DD3" w:rsidRPr="003E62D1">
        <w:rPr>
          <w:rFonts w:ascii="Arial" w:hAnsi="Arial"/>
          <w:sz w:val="24"/>
        </w:rPr>
        <w:t>Mu</w:t>
      </w:r>
      <w:r w:rsidRPr="003E62D1">
        <w:rPr>
          <w:rFonts w:ascii="Arial" w:hAnsi="Arial"/>
          <w:sz w:val="24"/>
        </w:rPr>
        <w:t xml:space="preserve">st be </w:t>
      </w:r>
      <w:r w:rsidR="00DE0DD3" w:rsidRPr="003E62D1">
        <w:rPr>
          <w:rFonts w:ascii="Arial" w:hAnsi="Arial"/>
          <w:sz w:val="24"/>
        </w:rPr>
        <w:t>one of the codes listed above.</w:t>
      </w:r>
    </w:p>
    <w:p w14:paraId="2ECABB70"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sz w:val="24"/>
        </w:rPr>
        <w:br w:type="page"/>
      </w:r>
      <w:r w:rsidRPr="003E62D1">
        <w:rPr>
          <w:rFonts w:ascii="Arial" w:hAnsi="Arial"/>
          <w:b/>
          <w:sz w:val="28"/>
        </w:rPr>
        <w:lastRenderedPageBreak/>
        <w:t>DATA ELEMENT:</w:t>
      </w:r>
      <w:r w:rsidR="00046C35" w:rsidRPr="003E62D1">
        <w:rPr>
          <w:rFonts w:ascii="Arial" w:hAnsi="Arial"/>
          <w:b/>
          <w:sz w:val="28"/>
        </w:rPr>
        <w:t xml:space="preserve">  </w:t>
      </w:r>
      <w:r w:rsidRPr="003E62D1">
        <w:rPr>
          <w:rFonts w:ascii="Arial" w:hAnsi="Arial"/>
          <w:sz w:val="24"/>
        </w:rPr>
        <w:t>Place of Birth</w:t>
      </w:r>
    </w:p>
    <w:p w14:paraId="32859473"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499CD4AC"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20979C9C"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DESCRIPTION:</w:t>
      </w:r>
      <w:r w:rsidR="00046C35" w:rsidRPr="003E62D1">
        <w:rPr>
          <w:rFonts w:ascii="Arial" w:hAnsi="Arial"/>
          <w:b/>
          <w:sz w:val="28"/>
        </w:rPr>
        <w:t xml:space="preserve">  </w:t>
      </w:r>
      <w:r w:rsidRPr="003E62D1">
        <w:rPr>
          <w:rFonts w:ascii="Arial" w:hAnsi="Arial"/>
          <w:sz w:val="24"/>
        </w:rPr>
        <w:t>State, territorial possession, province or country of birth of individual on record.</w:t>
      </w:r>
    </w:p>
    <w:p w14:paraId="735FC324"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3BCE3E4E"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7239047C"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COMMON NAMES/ABBREVIATIONS:</w:t>
      </w:r>
      <w:r w:rsidR="00046C35" w:rsidRPr="003E62D1">
        <w:rPr>
          <w:rFonts w:ascii="Arial" w:hAnsi="Arial"/>
          <w:b/>
          <w:sz w:val="28"/>
        </w:rPr>
        <w:t xml:space="preserve">  </w:t>
      </w:r>
      <w:r w:rsidRPr="003E62D1">
        <w:rPr>
          <w:rFonts w:ascii="Arial" w:hAnsi="Arial"/>
          <w:sz w:val="24"/>
        </w:rPr>
        <w:tab/>
        <w:t>POB</w:t>
      </w:r>
    </w:p>
    <w:p w14:paraId="106DF433" w14:textId="77777777" w:rsidR="00B6222B" w:rsidRPr="003E62D1" w:rsidRDefault="00B622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653DF269" w14:textId="77777777" w:rsidR="00B6222B" w:rsidRPr="003E62D1" w:rsidRDefault="00B622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14899498" w14:textId="77777777" w:rsidR="00B6222B" w:rsidRPr="003E62D1" w:rsidRDefault="00B622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szCs w:val="28"/>
        </w:rPr>
        <w:t xml:space="preserve">FIELD LOCATION, BEGIN/END:  </w:t>
      </w:r>
      <w:r w:rsidRPr="003E62D1">
        <w:rPr>
          <w:rFonts w:ascii="Arial" w:hAnsi="Arial"/>
          <w:sz w:val="24"/>
          <w:szCs w:val="24"/>
        </w:rPr>
        <w:t>095</w:t>
      </w:r>
      <w:r w:rsidR="005D5DC0" w:rsidRPr="003E62D1">
        <w:rPr>
          <w:rFonts w:ascii="Arial" w:hAnsi="Arial"/>
          <w:sz w:val="24"/>
          <w:szCs w:val="24"/>
        </w:rPr>
        <w:t xml:space="preserve"> </w:t>
      </w:r>
      <w:r w:rsidRPr="003E62D1">
        <w:rPr>
          <w:rFonts w:ascii="Arial" w:hAnsi="Arial"/>
          <w:sz w:val="24"/>
          <w:szCs w:val="24"/>
        </w:rPr>
        <w:t>-</w:t>
      </w:r>
      <w:r w:rsidR="005D5DC0" w:rsidRPr="003E62D1">
        <w:rPr>
          <w:rFonts w:ascii="Arial" w:hAnsi="Arial"/>
          <w:sz w:val="24"/>
          <w:szCs w:val="24"/>
        </w:rPr>
        <w:t xml:space="preserve"> </w:t>
      </w:r>
      <w:r w:rsidRPr="003E62D1">
        <w:rPr>
          <w:rFonts w:ascii="Arial" w:hAnsi="Arial"/>
          <w:sz w:val="24"/>
          <w:szCs w:val="24"/>
        </w:rPr>
        <w:t>096</w:t>
      </w:r>
    </w:p>
    <w:p w14:paraId="7D1634A7"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57EED5AA"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0087C349"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LENGTH:</w:t>
      </w:r>
      <w:r w:rsidR="00046C35" w:rsidRPr="003E62D1">
        <w:rPr>
          <w:rFonts w:ascii="Arial" w:hAnsi="Arial"/>
          <w:b/>
          <w:sz w:val="28"/>
        </w:rPr>
        <w:t xml:space="preserve">  </w:t>
      </w:r>
      <w:r w:rsidRPr="003E62D1">
        <w:rPr>
          <w:rFonts w:ascii="Arial" w:hAnsi="Arial"/>
          <w:sz w:val="24"/>
        </w:rPr>
        <w:t>2</w:t>
      </w:r>
    </w:p>
    <w:p w14:paraId="735B89E7" w14:textId="77777777" w:rsidR="007F4A70" w:rsidRPr="003E62D1" w:rsidRDefault="007F4A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19C66094" w14:textId="77777777" w:rsidR="0029116D" w:rsidRPr="003E62D1" w:rsidRDefault="002911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6A73BDF1" w14:textId="77777777" w:rsidR="007F4A70" w:rsidRPr="003E62D1" w:rsidRDefault="007F4A70" w:rsidP="007F4A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 xml:space="preserve">MINIMUM/MAXIMUM CHARACTERS:  </w:t>
      </w:r>
      <w:r w:rsidRPr="003E62D1">
        <w:rPr>
          <w:rFonts w:ascii="Arial" w:hAnsi="Arial"/>
          <w:sz w:val="24"/>
        </w:rPr>
        <w:t xml:space="preserve">Min 2/Max </w:t>
      </w:r>
      <w:r w:rsidR="009874D4" w:rsidRPr="003E62D1">
        <w:rPr>
          <w:rFonts w:ascii="Arial" w:hAnsi="Arial"/>
          <w:sz w:val="24"/>
        </w:rPr>
        <w:t>2</w:t>
      </w:r>
    </w:p>
    <w:p w14:paraId="754ABEE2" w14:textId="77777777" w:rsidR="007F4A70" w:rsidRPr="003E62D1" w:rsidRDefault="007F4A70" w:rsidP="007F4A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4F89D95D" w14:textId="77777777" w:rsidR="007F4A70" w:rsidRPr="003E62D1" w:rsidRDefault="007F4A70" w:rsidP="007F4A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7664A8F6" w14:textId="77777777" w:rsidR="004457DF" w:rsidRPr="003E62D1" w:rsidRDefault="007F4A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ALPHA (A), NUMERIC (N), ALPHA/NUMERIC (</w:t>
      </w:r>
      <w:r w:rsidR="00F24EDD" w:rsidRPr="003E62D1">
        <w:rPr>
          <w:rFonts w:ascii="Arial" w:hAnsi="Arial"/>
          <w:b/>
          <w:sz w:val="28"/>
        </w:rPr>
        <w:t>A/N</w:t>
      </w:r>
      <w:r w:rsidRPr="003E62D1">
        <w:rPr>
          <w:rFonts w:ascii="Arial" w:hAnsi="Arial"/>
          <w:b/>
          <w:sz w:val="28"/>
        </w:rPr>
        <w:t xml:space="preserve">): </w:t>
      </w:r>
      <w:r w:rsidRPr="003E62D1">
        <w:rPr>
          <w:rFonts w:ascii="Arial" w:hAnsi="Arial"/>
          <w:sz w:val="24"/>
        </w:rPr>
        <w:t xml:space="preserve"> A</w:t>
      </w:r>
    </w:p>
    <w:p w14:paraId="0EB2DFF4"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7F464D68"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471490B5"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REQUIREMENT:</w:t>
      </w:r>
      <w:r w:rsidR="00046C35" w:rsidRPr="003E62D1">
        <w:rPr>
          <w:rFonts w:ascii="Arial" w:hAnsi="Arial"/>
          <w:b/>
          <w:sz w:val="28"/>
        </w:rPr>
        <w:t xml:space="preserve">  </w:t>
      </w:r>
      <w:r w:rsidRPr="003E62D1">
        <w:rPr>
          <w:rFonts w:ascii="Arial" w:hAnsi="Arial"/>
          <w:sz w:val="24"/>
        </w:rPr>
        <w:t>Mandatory</w:t>
      </w:r>
    </w:p>
    <w:p w14:paraId="7B004864"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54E61FF5"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1B64EF1F"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EXAMPLES:</w:t>
      </w:r>
      <w:r w:rsidRPr="003E62D1">
        <w:rPr>
          <w:rFonts w:ascii="Arial" w:hAnsi="Arial"/>
          <w:b/>
          <w:sz w:val="28"/>
        </w:rPr>
        <w:tab/>
      </w:r>
      <w:r w:rsidRPr="003E62D1">
        <w:rPr>
          <w:rFonts w:ascii="Arial" w:hAnsi="Arial"/>
          <w:sz w:val="24"/>
        </w:rPr>
        <w:t>Texas - TX</w:t>
      </w:r>
    </w:p>
    <w:p w14:paraId="0A362812"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sz w:val="24"/>
        </w:rPr>
        <w:tab/>
      </w:r>
      <w:r w:rsidRPr="003E62D1">
        <w:rPr>
          <w:rFonts w:ascii="Arial" w:hAnsi="Arial"/>
          <w:sz w:val="24"/>
        </w:rPr>
        <w:tab/>
      </w:r>
      <w:r w:rsidRPr="003E62D1">
        <w:rPr>
          <w:rFonts w:ascii="Arial" w:hAnsi="Arial"/>
          <w:sz w:val="24"/>
        </w:rPr>
        <w:tab/>
        <w:t>Columbia - CB</w:t>
      </w:r>
    </w:p>
    <w:p w14:paraId="5AABE9AB"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103028A1"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2293645C"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REMARKS:</w:t>
      </w:r>
      <w:r w:rsidR="00046C35" w:rsidRPr="003E62D1">
        <w:rPr>
          <w:rFonts w:ascii="Arial" w:hAnsi="Arial"/>
          <w:b/>
          <w:sz w:val="28"/>
        </w:rPr>
        <w:t xml:space="preserve">  </w:t>
      </w:r>
      <w:r w:rsidRPr="003E62D1">
        <w:rPr>
          <w:rFonts w:ascii="Arial" w:hAnsi="Arial"/>
          <w:sz w:val="24"/>
        </w:rPr>
        <w:t xml:space="preserve">Two alpha character field taken from the state, territorial possession, province or country of birth from </w:t>
      </w:r>
      <w:r w:rsidR="00D06276" w:rsidRPr="003E62D1">
        <w:rPr>
          <w:rFonts w:ascii="Arial" w:hAnsi="Arial"/>
          <w:sz w:val="24"/>
        </w:rPr>
        <w:t>Appendix</w:t>
      </w:r>
      <w:r w:rsidRPr="003E62D1">
        <w:rPr>
          <w:rFonts w:ascii="Arial" w:hAnsi="Arial"/>
          <w:sz w:val="24"/>
        </w:rPr>
        <w:t xml:space="preserve"> A.  Enter YY if place of birth is unknown or not listed in codes.</w:t>
      </w:r>
    </w:p>
    <w:p w14:paraId="0B7DD5EC"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7584708F"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sz w:val="24"/>
        </w:rPr>
        <w:br w:type="page"/>
      </w:r>
      <w:r w:rsidRPr="003E62D1">
        <w:rPr>
          <w:rFonts w:ascii="Arial" w:hAnsi="Arial"/>
          <w:b/>
          <w:sz w:val="28"/>
        </w:rPr>
        <w:lastRenderedPageBreak/>
        <w:t>DATA ELEMENT:</w:t>
      </w:r>
      <w:r w:rsidR="00046C35" w:rsidRPr="003E62D1">
        <w:rPr>
          <w:rFonts w:ascii="Arial" w:hAnsi="Arial"/>
          <w:b/>
          <w:sz w:val="28"/>
        </w:rPr>
        <w:t xml:space="preserve">  </w:t>
      </w:r>
      <w:r w:rsidRPr="003E62D1">
        <w:rPr>
          <w:rFonts w:ascii="Arial" w:hAnsi="Arial"/>
          <w:sz w:val="24"/>
        </w:rPr>
        <w:t>Citizenship</w:t>
      </w:r>
    </w:p>
    <w:p w14:paraId="74DF1622"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2D60FDAE"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7CF0C244"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DESCRIPTION:</w:t>
      </w:r>
      <w:r w:rsidR="00046C35" w:rsidRPr="003E62D1">
        <w:rPr>
          <w:rFonts w:ascii="Arial" w:hAnsi="Arial"/>
          <w:b/>
          <w:sz w:val="28"/>
        </w:rPr>
        <w:t xml:space="preserve">  </w:t>
      </w:r>
      <w:r w:rsidRPr="003E62D1">
        <w:rPr>
          <w:rFonts w:ascii="Arial" w:hAnsi="Arial"/>
          <w:sz w:val="24"/>
        </w:rPr>
        <w:t>Citizenship of individual on record.</w:t>
      </w:r>
    </w:p>
    <w:p w14:paraId="3B59A48A"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790A0318"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10259C11"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COMMON NAMES/ABBREVIATIONS:</w:t>
      </w:r>
      <w:r w:rsidR="00046C35" w:rsidRPr="003E62D1">
        <w:rPr>
          <w:rFonts w:ascii="Arial" w:hAnsi="Arial"/>
          <w:b/>
          <w:sz w:val="28"/>
        </w:rPr>
        <w:t xml:space="preserve">  </w:t>
      </w:r>
      <w:r w:rsidRPr="003E62D1">
        <w:rPr>
          <w:rFonts w:ascii="Arial" w:hAnsi="Arial"/>
          <w:sz w:val="24"/>
        </w:rPr>
        <w:tab/>
        <w:t>CTZ</w:t>
      </w:r>
    </w:p>
    <w:p w14:paraId="0DE104D5" w14:textId="77777777" w:rsidR="00B6222B" w:rsidRPr="003E62D1" w:rsidRDefault="00B622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0C830BE4" w14:textId="77777777" w:rsidR="00B6222B" w:rsidRPr="003E62D1" w:rsidRDefault="00B622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1A6BD943" w14:textId="77777777" w:rsidR="00B6222B" w:rsidRPr="003E62D1" w:rsidRDefault="00B622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szCs w:val="28"/>
        </w:rPr>
        <w:t xml:space="preserve">FIELD LOCATION, BEGIN/END:  </w:t>
      </w:r>
      <w:r w:rsidRPr="003E62D1">
        <w:rPr>
          <w:rFonts w:ascii="Arial" w:hAnsi="Arial"/>
          <w:sz w:val="24"/>
          <w:szCs w:val="24"/>
        </w:rPr>
        <w:t>097</w:t>
      </w:r>
      <w:r w:rsidR="005D5DC0" w:rsidRPr="003E62D1">
        <w:rPr>
          <w:rFonts w:ascii="Arial" w:hAnsi="Arial"/>
          <w:sz w:val="24"/>
          <w:szCs w:val="24"/>
        </w:rPr>
        <w:t xml:space="preserve"> </w:t>
      </w:r>
      <w:r w:rsidRPr="003E62D1">
        <w:rPr>
          <w:rFonts w:ascii="Arial" w:hAnsi="Arial"/>
          <w:sz w:val="24"/>
          <w:szCs w:val="24"/>
        </w:rPr>
        <w:t>-</w:t>
      </w:r>
      <w:r w:rsidR="005D5DC0" w:rsidRPr="003E62D1">
        <w:rPr>
          <w:rFonts w:ascii="Arial" w:hAnsi="Arial"/>
          <w:sz w:val="24"/>
          <w:szCs w:val="24"/>
        </w:rPr>
        <w:t xml:space="preserve"> </w:t>
      </w:r>
      <w:r w:rsidRPr="003E62D1">
        <w:rPr>
          <w:rFonts w:ascii="Arial" w:hAnsi="Arial"/>
          <w:sz w:val="24"/>
          <w:szCs w:val="24"/>
        </w:rPr>
        <w:t>098</w:t>
      </w:r>
    </w:p>
    <w:p w14:paraId="367A91FE"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173F8F06"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7C5E932C"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LENGTH:</w:t>
      </w:r>
      <w:r w:rsidR="00046C35" w:rsidRPr="003E62D1">
        <w:rPr>
          <w:rFonts w:ascii="Arial" w:hAnsi="Arial"/>
          <w:b/>
          <w:sz w:val="28"/>
        </w:rPr>
        <w:t xml:space="preserve">  </w:t>
      </w:r>
      <w:r w:rsidRPr="003E62D1">
        <w:rPr>
          <w:rFonts w:ascii="Arial" w:hAnsi="Arial"/>
          <w:sz w:val="24"/>
        </w:rPr>
        <w:t>2</w:t>
      </w:r>
    </w:p>
    <w:p w14:paraId="5340EF73" w14:textId="77777777" w:rsidR="007F4A70" w:rsidRPr="003E62D1" w:rsidRDefault="007F4A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7D2F0157" w14:textId="77777777" w:rsidR="0029116D" w:rsidRPr="003E62D1" w:rsidRDefault="002911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0F535C65" w14:textId="77777777" w:rsidR="007F4A70" w:rsidRPr="003E62D1" w:rsidRDefault="007F4A70" w:rsidP="007F4A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 xml:space="preserve">MINIMUM/MAXIMUM CHARACTERS:  </w:t>
      </w:r>
      <w:r w:rsidRPr="003E62D1">
        <w:rPr>
          <w:rFonts w:ascii="Arial" w:hAnsi="Arial"/>
          <w:sz w:val="24"/>
        </w:rPr>
        <w:t xml:space="preserve">Min 2/Max </w:t>
      </w:r>
      <w:r w:rsidR="009874D4" w:rsidRPr="003E62D1">
        <w:rPr>
          <w:rFonts w:ascii="Arial" w:hAnsi="Arial"/>
          <w:sz w:val="24"/>
        </w:rPr>
        <w:t>2</w:t>
      </w:r>
    </w:p>
    <w:p w14:paraId="0C0C56DA" w14:textId="77777777" w:rsidR="007F4A70" w:rsidRPr="003E62D1" w:rsidRDefault="007F4A70" w:rsidP="007F4A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506C9999" w14:textId="77777777" w:rsidR="007F4A70" w:rsidRPr="003E62D1" w:rsidRDefault="007F4A70" w:rsidP="007F4A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714D6975" w14:textId="77777777" w:rsidR="004457DF" w:rsidRPr="003E62D1" w:rsidRDefault="007F4A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ALPHA (A), NUMERIC (N), ALPHA/NUMERIC (</w:t>
      </w:r>
      <w:r w:rsidR="00F24EDD" w:rsidRPr="003E62D1">
        <w:rPr>
          <w:rFonts w:ascii="Arial" w:hAnsi="Arial"/>
          <w:b/>
          <w:sz w:val="28"/>
        </w:rPr>
        <w:t>A/N</w:t>
      </w:r>
      <w:r w:rsidRPr="003E62D1">
        <w:rPr>
          <w:rFonts w:ascii="Arial" w:hAnsi="Arial"/>
          <w:b/>
          <w:sz w:val="28"/>
        </w:rPr>
        <w:t xml:space="preserve">): </w:t>
      </w:r>
      <w:r w:rsidRPr="003E62D1">
        <w:rPr>
          <w:rFonts w:ascii="Arial" w:hAnsi="Arial"/>
          <w:sz w:val="24"/>
        </w:rPr>
        <w:t xml:space="preserve"> A</w:t>
      </w:r>
    </w:p>
    <w:p w14:paraId="41D39667"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6D3DD2A5"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77C6ECFD"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REQUIREMENT:</w:t>
      </w:r>
      <w:r w:rsidR="00046C35" w:rsidRPr="003E62D1">
        <w:rPr>
          <w:rFonts w:ascii="Arial" w:hAnsi="Arial"/>
          <w:b/>
          <w:sz w:val="28"/>
        </w:rPr>
        <w:t xml:space="preserve">  </w:t>
      </w:r>
      <w:r w:rsidRPr="003E62D1">
        <w:rPr>
          <w:rFonts w:ascii="Arial" w:hAnsi="Arial"/>
          <w:sz w:val="24"/>
        </w:rPr>
        <w:t>Mandatory</w:t>
      </w:r>
    </w:p>
    <w:p w14:paraId="257E993A"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04C90E88"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303F1D52"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EXAMPLES:</w:t>
      </w:r>
      <w:r w:rsidRPr="003E62D1">
        <w:rPr>
          <w:rFonts w:ascii="Arial" w:hAnsi="Arial"/>
          <w:b/>
          <w:sz w:val="28"/>
        </w:rPr>
        <w:tab/>
      </w:r>
      <w:r w:rsidRPr="003E62D1">
        <w:rPr>
          <w:rFonts w:ascii="Arial" w:hAnsi="Arial"/>
          <w:sz w:val="24"/>
        </w:rPr>
        <w:tab/>
        <w:t>United States of America - US</w:t>
      </w:r>
    </w:p>
    <w:p w14:paraId="0054A930"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sz w:val="24"/>
        </w:rPr>
        <w:tab/>
      </w:r>
      <w:r w:rsidRPr="003E62D1">
        <w:rPr>
          <w:rFonts w:ascii="Arial" w:hAnsi="Arial"/>
          <w:sz w:val="24"/>
        </w:rPr>
        <w:tab/>
      </w:r>
      <w:r w:rsidRPr="003E62D1">
        <w:rPr>
          <w:rFonts w:ascii="Arial" w:hAnsi="Arial"/>
          <w:sz w:val="24"/>
        </w:rPr>
        <w:tab/>
      </w:r>
      <w:r w:rsidRPr="003E62D1">
        <w:rPr>
          <w:rFonts w:ascii="Arial" w:hAnsi="Arial"/>
          <w:sz w:val="24"/>
        </w:rPr>
        <w:tab/>
        <w:t>Paraguay - PV</w:t>
      </w:r>
    </w:p>
    <w:p w14:paraId="4AEB341C"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3C3AED51"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3BAF07CE" w14:textId="77777777" w:rsidR="00CE2760" w:rsidRPr="003E62D1" w:rsidRDefault="004457DF" w:rsidP="00CE27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REMARKS:</w:t>
      </w:r>
      <w:r w:rsidR="00046C35" w:rsidRPr="003E62D1">
        <w:rPr>
          <w:rFonts w:ascii="Arial" w:hAnsi="Arial"/>
          <w:b/>
          <w:sz w:val="28"/>
        </w:rPr>
        <w:t xml:space="preserve">  </w:t>
      </w:r>
      <w:r w:rsidRPr="003E62D1">
        <w:rPr>
          <w:rFonts w:ascii="Arial" w:hAnsi="Arial"/>
          <w:sz w:val="24"/>
        </w:rPr>
        <w:t xml:space="preserve">Two character alphabetic field which contains the abbreviated country code to which subject maintains citizenship.  Use </w:t>
      </w:r>
      <w:r w:rsidR="00D06276" w:rsidRPr="003E62D1">
        <w:rPr>
          <w:rFonts w:ascii="Arial" w:hAnsi="Arial"/>
          <w:sz w:val="24"/>
        </w:rPr>
        <w:t>Appendix</w:t>
      </w:r>
      <w:r w:rsidRPr="003E62D1">
        <w:rPr>
          <w:rFonts w:ascii="Arial" w:hAnsi="Arial"/>
          <w:sz w:val="24"/>
        </w:rPr>
        <w:t xml:space="preserve"> A for valid entries.</w:t>
      </w:r>
      <w:r w:rsidR="00CE2760" w:rsidRPr="003E62D1">
        <w:rPr>
          <w:rFonts w:ascii="Arial" w:hAnsi="Arial"/>
          <w:sz w:val="24"/>
        </w:rPr>
        <w:t xml:space="preserve"> Enter YY if citizenship is unknown or not listed in codes.</w:t>
      </w:r>
    </w:p>
    <w:p w14:paraId="44CB3956"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4363675E"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578153CB"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sz w:val="24"/>
        </w:rPr>
        <w:br w:type="page"/>
      </w:r>
      <w:r w:rsidRPr="003E62D1">
        <w:rPr>
          <w:rFonts w:ascii="Arial" w:hAnsi="Arial"/>
          <w:b/>
          <w:sz w:val="28"/>
        </w:rPr>
        <w:lastRenderedPageBreak/>
        <w:t>DATA ELEMENT:</w:t>
      </w:r>
      <w:r w:rsidR="00046C35" w:rsidRPr="003E62D1">
        <w:rPr>
          <w:rFonts w:ascii="Arial" w:hAnsi="Arial"/>
          <w:b/>
          <w:sz w:val="28"/>
        </w:rPr>
        <w:t xml:space="preserve">  </w:t>
      </w:r>
      <w:r w:rsidR="00046C35" w:rsidRPr="003E62D1">
        <w:rPr>
          <w:rFonts w:ascii="Arial" w:hAnsi="Arial"/>
          <w:sz w:val="24"/>
        </w:rPr>
        <w:t>Da</w:t>
      </w:r>
      <w:r w:rsidRPr="003E62D1">
        <w:rPr>
          <w:rFonts w:ascii="Arial" w:hAnsi="Arial"/>
          <w:sz w:val="24"/>
        </w:rPr>
        <w:t>te of Birth</w:t>
      </w:r>
    </w:p>
    <w:p w14:paraId="17787A00"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03ED1105"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38B29714"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DESCRIPTION:</w:t>
      </w:r>
      <w:r w:rsidR="00046C35" w:rsidRPr="003E62D1">
        <w:rPr>
          <w:rFonts w:ascii="Arial" w:hAnsi="Arial"/>
          <w:b/>
          <w:sz w:val="28"/>
        </w:rPr>
        <w:t xml:space="preserve">  </w:t>
      </w:r>
      <w:r w:rsidRPr="003E62D1">
        <w:rPr>
          <w:rFonts w:ascii="Arial" w:hAnsi="Arial"/>
          <w:sz w:val="24"/>
        </w:rPr>
        <w:t>Date of birth of individual on record.</w:t>
      </w:r>
    </w:p>
    <w:p w14:paraId="365A9ED3"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4D8BE635"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0B0B6C21"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COMMON NAMES/ABBREVIATIONS:</w:t>
      </w:r>
      <w:r w:rsidR="00046C35" w:rsidRPr="003E62D1">
        <w:rPr>
          <w:rFonts w:ascii="Arial" w:hAnsi="Arial"/>
          <w:b/>
          <w:sz w:val="28"/>
        </w:rPr>
        <w:t xml:space="preserve">  </w:t>
      </w:r>
      <w:r w:rsidRPr="003E62D1">
        <w:rPr>
          <w:rFonts w:ascii="Arial" w:hAnsi="Arial"/>
          <w:sz w:val="24"/>
        </w:rPr>
        <w:tab/>
        <w:t>DOB</w:t>
      </w:r>
    </w:p>
    <w:p w14:paraId="503FDE8B" w14:textId="77777777" w:rsidR="00B6222B" w:rsidRPr="003E62D1" w:rsidRDefault="00B622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3D4948F2" w14:textId="77777777" w:rsidR="00B6222B" w:rsidRPr="003E62D1" w:rsidRDefault="00B622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3F804C92" w14:textId="77777777" w:rsidR="00B6222B" w:rsidRPr="003E62D1" w:rsidRDefault="00B622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r w:rsidRPr="003E62D1">
        <w:rPr>
          <w:rFonts w:ascii="Arial" w:hAnsi="Arial"/>
          <w:b/>
          <w:sz w:val="28"/>
          <w:szCs w:val="28"/>
        </w:rPr>
        <w:t xml:space="preserve">FIELD LOCATION, BEGIN/END:  </w:t>
      </w:r>
      <w:r w:rsidR="00BC38EA" w:rsidRPr="003E62D1">
        <w:rPr>
          <w:rFonts w:ascii="Arial" w:hAnsi="Arial"/>
          <w:sz w:val="24"/>
          <w:szCs w:val="24"/>
        </w:rPr>
        <w:t>099</w:t>
      </w:r>
      <w:r w:rsidR="005D5DC0" w:rsidRPr="003E62D1">
        <w:rPr>
          <w:rFonts w:ascii="Arial" w:hAnsi="Arial"/>
          <w:sz w:val="24"/>
          <w:szCs w:val="24"/>
        </w:rPr>
        <w:t xml:space="preserve"> </w:t>
      </w:r>
      <w:r w:rsidR="00BC38EA" w:rsidRPr="003E62D1">
        <w:rPr>
          <w:rFonts w:ascii="Arial" w:hAnsi="Arial"/>
          <w:sz w:val="24"/>
          <w:szCs w:val="24"/>
        </w:rPr>
        <w:t>-</w:t>
      </w:r>
      <w:r w:rsidR="005D5DC0" w:rsidRPr="003E62D1">
        <w:rPr>
          <w:rFonts w:ascii="Arial" w:hAnsi="Arial"/>
          <w:sz w:val="24"/>
          <w:szCs w:val="24"/>
        </w:rPr>
        <w:t xml:space="preserve"> </w:t>
      </w:r>
      <w:r w:rsidR="00BC38EA" w:rsidRPr="003E62D1">
        <w:rPr>
          <w:rFonts w:ascii="Arial" w:hAnsi="Arial"/>
          <w:sz w:val="24"/>
          <w:szCs w:val="24"/>
        </w:rPr>
        <w:t>106</w:t>
      </w:r>
    </w:p>
    <w:p w14:paraId="38066304"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68117275"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0060E2D3"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LENGTH:</w:t>
      </w:r>
      <w:r w:rsidR="00046C35" w:rsidRPr="003E62D1">
        <w:rPr>
          <w:rFonts w:ascii="Arial" w:hAnsi="Arial"/>
          <w:b/>
          <w:sz w:val="28"/>
        </w:rPr>
        <w:t xml:space="preserve">  </w:t>
      </w:r>
      <w:r w:rsidRPr="003E62D1">
        <w:rPr>
          <w:rFonts w:ascii="Arial" w:hAnsi="Arial"/>
          <w:sz w:val="24"/>
        </w:rPr>
        <w:t>8</w:t>
      </w:r>
    </w:p>
    <w:p w14:paraId="1FEA76D8" w14:textId="77777777" w:rsidR="007F4A70" w:rsidRPr="003E62D1" w:rsidRDefault="007F4A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00DE0D2C" w14:textId="77777777" w:rsidR="0029116D" w:rsidRPr="003E62D1" w:rsidRDefault="002911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61AC0489" w14:textId="77777777" w:rsidR="007F4A70" w:rsidRPr="003E62D1" w:rsidRDefault="007F4A70" w:rsidP="007F4A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 xml:space="preserve">MINIMUM/MAXIMUM CHARACTERS:  </w:t>
      </w:r>
      <w:r w:rsidRPr="003E62D1">
        <w:rPr>
          <w:rFonts w:ascii="Arial" w:hAnsi="Arial"/>
          <w:sz w:val="24"/>
        </w:rPr>
        <w:t xml:space="preserve">Min </w:t>
      </w:r>
      <w:r w:rsidR="009874D4" w:rsidRPr="003E62D1">
        <w:rPr>
          <w:rFonts w:ascii="Arial" w:hAnsi="Arial"/>
          <w:sz w:val="24"/>
        </w:rPr>
        <w:t>8</w:t>
      </w:r>
      <w:r w:rsidRPr="003E62D1">
        <w:rPr>
          <w:rFonts w:ascii="Arial" w:hAnsi="Arial"/>
          <w:sz w:val="24"/>
        </w:rPr>
        <w:t xml:space="preserve">/Max </w:t>
      </w:r>
      <w:r w:rsidR="009874D4" w:rsidRPr="003E62D1">
        <w:rPr>
          <w:rFonts w:ascii="Arial" w:hAnsi="Arial"/>
          <w:sz w:val="24"/>
        </w:rPr>
        <w:t>8</w:t>
      </w:r>
    </w:p>
    <w:p w14:paraId="1F36D46A" w14:textId="77777777" w:rsidR="007F4A70" w:rsidRPr="003E62D1" w:rsidRDefault="007F4A70" w:rsidP="007F4A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157FA0E1" w14:textId="77777777" w:rsidR="007F4A70" w:rsidRPr="003E62D1" w:rsidRDefault="007F4A70" w:rsidP="007F4A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5C4B9E52" w14:textId="77777777" w:rsidR="004457DF" w:rsidRPr="003E62D1" w:rsidRDefault="007F4A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ALPHA (A), NUMERIC (N), ALPHA/NUMERIC (</w:t>
      </w:r>
      <w:r w:rsidR="00F24EDD" w:rsidRPr="003E62D1">
        <w:rPr>
          <w:rFonts w:ascii="Arial" w:hAnsi="Arial"/>
          <w:b/>
          <w:sz w:val="28"/>
        </w:rPr>
        <w:t>A/N</w:t>
      </w:r>
      <w:r w:rsidRPr="003E62D1">
        <w:rPr>
          <w:rFonts w:ascii="Arial" w:hAnsi="Arial"/>
          <w:b/>
          <w:sz w:val="28"/>
        </w:rPr>
        <w:t xml:space="preserve">): </w:t>
      </w:r>
      <w:r w:rsidRPr="003E62D1">
        <w:rPr>
          <w:rFonts w:ascii="Arial" w:hAnsi="Arial"/>
          <w:sz w:val="24"/>
        </w:rPr>
        <w:t xml:space="preserve"> </w:t>
      </w:r>
      <w:r w:rsidR="0012547C" w:rsidRPr="003E62D1">
        <w:rPr>
          <w:rFonts w:ascii="Arial" w:hAnsi="Arial"/>
          <w:sz w:val="24"/>
        </w:rPr>
        <w:t>N</w:t>
      </w:r>
    </w:p>
    <w:p w14:paraId="5C058DAC"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5C18F02D"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43C2CF61"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REQUIREMENT:</w:t>
      </w:r>
      <w:r w:rsidR="00046C35" w:rsidRPr="003E62D1">
        <w:rPr>
          <w:rFonts w:ascii="Arial" w:hAnsi="Arial"/>
          <w:b/>
          <w:sz w:val="28"/>
        </w:rPr>
        <w:t xml:space="preserve">  </w:t>
      </w:r>
      <w:r w:rsidRPr="003E62D1">
        <w:rPr>
          <w:rFonts w:ascii="Arial" w:hAnsi="Arial"/>
          <w:sz w:val="24"/>
        </w:rPr>
        <w:t>Mandatory</w:t>
      </w:r>
      <w:r w:rsidR="00F60FA8" w:rsidRPr="003E62D1">
        <w:rPr>
          <w:rFonts w:ascii="Arial" w:hAnsi="Arial"/>
          <w:sz w:val="24"/>
        </w:rPr>
        <w:t>, MMDDYYYY</w:t>
      </w:r>
    </w:p>
    <w:p w14:paraId="239A9EB2" w14:textId="77777777" w:rsidR="004815CB" w:rsidRPr="003E62D1" w:rsidRDefault="004815C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7DC6E010" w14:textId="77777777" w:rsidR="00046C35" w:rsidRPr="003E62D1" w:rsidRDefault="00046C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518EB801" w14:textId="77777777" w:rsidR="004815CB" w:rsidRPr="003E62D1" w:rsidRDefault="004815C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szCs w:val="28"/>
        </w:rPr>
        <w:t>EXAMPLE:</w:t>
      </w:r>
      <w:r w:rsidR="006666D6" w:rsidRPr="003E62D1">
        <w:rPr>
          <w:rFonts w:ascii="Arial" w:hAnsi="Arial"/>
          <w:b/>
          <w:sz w:val="28"/>
          <w:szCs w:val="28"/>
        </w:rPr>
        <w:t xml:space="preserve">  </w:t>
      </w:r>
      <w:r w:rsidR="008864CE" w:rsidRPr="003E62D1">
        <w:rPr>
          <w:rFonts w:ascii="Arial" w:hAnsi="Arial"/>
          <w:sz w:val="24"/>
        </w:rPr>
        <w:t>01011980</w:t>
      </w:r>
    </w:p>
    <w:p w14:paraId="6B35D14E"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0AABA077"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7537A3E8"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REMARKS:</w:t>
      </w:r>
      <w:r w:rsidR="006666D6" w:rsidRPr="003E62D1">
        <w:rPr>
          <w:rFonts w:ascii="Arial" w:hAnsi="Arial"/>
          <w:b/>
          <w:sz w:val="28"/>
        </w:rPr>
        <w:t xml:space="preserve">  </w:t>
      </w:r>
      <w:r w:rsidRPr="003E62D1">
        <w:rPr>
          <w:rFonts w:ascii="Arial" w:hAnsi="Arial"/>
          <w:sz w:val="24"/>
        </w:rPr>
        <w:t xml:space="preserve">The first DOB entered into a jacket will be the Master DOB.  Subject must be between ages of 10 and </w:t>
      </w:r>
      <w:r w:rsidR="00512A4D" w:rsidRPr="003E62D1">
        <w:rPr>
          <w:rFonts w:ascii="Arial" w:hAnsi="Arial"/>
          <w:sz w:val="24"/>
        </w:rPr>
        <w:t>125 years of age</w:t>
      </w:r>
      <w:r w:rsidRPr="003E62D1">
        <w:rPr>
          <w:rFonts w:ascii="Arial" w:hAnsi="Arial"/>
          <w:sz w:val="24"/>
        </w:rPr>
        <w:t xml:space="preserve"> </w:t>
      </w:r>
      <w:r w:rsidR="00F60FA8" w:rsidRPr="003E62D1">
        <w:rPr>
          <w:rFonts w:ascii="Arial" w:hAnsi="Arial"/>
          <w:sz w:val="24"/>
        </w:rPr>
        <w:t>for a criminal</w:t>
      </w:r>
      <w:r w:rsidRPr="003E62D1">
        <w:rPr>
          <w:rFonts w:ascii="Arial" w:hAnsi="Arial"/>
          <w:sz w:val="24"/>
        </w:rPr>
        <w:t xml:space="preserve"> entry.</w:t>
      </w:r>
      <w:r w:rsidR="00512A4D" w:rsidRPr="003E62D1">
        <w:rPr>
          <w:rFonts w:ascii="Arial" w:hAnsi="Arial"/>
          <w:sz w:val="24"/>
        </w:rPr>
        <w:t xml:space="preserve">  Juveniles are between 10 and 16 years of age.</w:t>
      </w:r>
      <w:r w:rsidRPr="003E62D1">
        <w:rPr>
          <w:rFonts w:ascii="Arial" w:hAnsi="Arial"/>
          <w:sz w:val="24"/>
        </w:rPr>
        <w:t xml:space="preserve">  </w:t>
      </w:r>
      <w:r w:rsidR="00F60FA8" w:rsidRPr="003E62D1">
        <w:rPr>
          <w:rFonts w:ascii="Arial" w:hAnsi="Arial"/>
          <w:sz w:val="24"/>
        </w:rPr>
        <w:t xml:space="preserve">Applicant DOB must be between the ages of 1 and </w:t>
      </w:r>
      <w:r w:rsidR="00512A4D" w:rsidRPr="003E62D1">
        <w:rPr>
          <w:rFonts w:ascii="Arial" w:hAnsi="Arial"/>
          <w:sz w:val="24"/>
        </w:rPr>
        <w:t>125 years of age</w:t>
      </w:r>
      <w:r w:rsidR="00F60FA8" w:rsidRPr="003E62D1">
        <w:rPr>
          <w:rFonts w:ascii="Arial" w:hAnsi="Arial"/>
          <w:sz w:val="24"/>
        </w:rPr>
        <w:t xml:space="preserve">.  </w:t>
      </w:r>
      <w:r w:rsidRPr="003E62D1">
        <w:rPr>
          <w:rFonts w:ascii="Arial" w:hAnsi="Arial"/>
          <w:sz w:val="24"/>
        </w:rPr>
        <w:t xml:space="preserve">All other DOBs </w:t>
      </w:r>
      <w:r w:rsidR="00F60FA8" w:rsidRPr="003E62D1">
        <w:rPr>
          <w:rFonts w:ascii="Arial" w:hAnsi="Arial"/>
          <w:sz w:val="24"/>
        </w:rPr>
        <w:t>will be applied</w:t>
      </w:r>
      <w:r w:rsidRPr="003E62D1">
        <w:rPr>
          <w:rFonts w:ascii="Arial" w:hAnsi="Arial"/>
          <w:sz w:val="24"/>
        </w:rPr>
        <w:t xml:space="preserve"> as </w:t>
      </w:r>
      <w:r w:rsidR="00F60FA8" w:rsidRPr="003E62D1">
        <w:rPr>
          <w:rFonts w:ascii="Arial" w:hAnsi="Arial"/>
          <w:sz w:val="24"/>
        </w:rPr>
        <w:t xml:space="preserve">an </w:t>
      </w:r>
      <w:r w:rsidRPr="003E62D1">
        <w:rPr>
          <w:rFonts w:ascii="Arial" w:hAnsi="Arial"/>
          <w:sz w:val="24"/>
        </w:rPr>
        <w:t>alias</w:t>
      </w:r>
      <w:r w:rsidR="00F84D35" w:rsidRPr="003E62D1">
        <w:rPr>
          <w:rFonts w:ascii="Arial" w:hAnsi="Arial"/>
          <w:sz w:val="24"/>
        </w:rPr>
        <w:t>.</w:t>
      </w:r>
      <w:r w:rsidRPr="003E62D1">
        <w:rPr>
          <w:rFonts w:ascii="Arial" w:hAnsi="Arial"/>
          <w:sz w:val="24"/>
        </w:rPr>
        <w:t xml:space="preserve">  </w:t>
      </w:r>
    </w:p>
    <w:p w14:paraId="729801B3" w14:textId="77777777" w:rsidR="0022185C" w:rsidRPr="003E62D1" w:rsidRDefault="002218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4C862B22" w14:textId="77777777" w:rsidR="008B6853" w:rsidRPr="003E62D1" w:rsidRDefault="008B68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5231A1F9"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sz w:val="24"/>
        </w:rPr>
        <w:tab/>
      </w:r>
      <w:r w:rsidRPr="003E62D1">
        <w:rPr>
          <w:rFonts w:ascii="Arial" w:hAnsi="Arial"/>
          <w:sz w:val="24"/>
        </w:rPr>
        <w:tab/>
      </w:r>
      <w:r w:rsidRPr="003E62D1">
        <w:rPr>
          <w:rFonts w:ascii="Arial" w:hAnsi="Arial"/>
          <w:sz w:val="24"/>
        </w:rPr>
        <w:tab/>
      </w:r>
    </w:p>
    <w:p w14:paraId="551FB981"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sz w:val="24"/>
        </w:rPr>
        <w:tab/>
      </w:r>
      <w:r w:rsidRPr="003E62D1">
        <w:rPr>
          <w:rFonts w:ascii="Arial" w:hAnsi="Arial"/>
          <w:sz w:val="24"/>
        </w:rPr>
        <w:tab/>
      </w:r>
      <w:r w:rsidRPr="003E62D1">
        <w:rPr>
          <w:rFonts w:ascii="Arial" w:hAnsi="Arial"/>
          <w:sz w:val="24"/>
        </w:rPr>
        <w:tab/>
      </w:r>
      <w:r w:rsidRPr="003E62D1">
        <w:rPr>
          <w:rFonts w:ascii="Arial" w:hAnsi="Arial"/>
          <w:sz w:val="24"/>
        </w:rPr>
        <w:tab/>
      </w:r>
      <w:r w:rsidRPr="003E62D1">
        <w:rPr>
          <w:rFonts w:ascii="Arial" w:hAnsi="Arial"/>
          <w:sz w:val="24"/>
        </w:rPr>
        <w:tab/>
      </w:r>
      <w:r w:rsidRPr="003E62D1">
        <w:rPr>
          <w:rFonts w:ascii="Arial" w:hAnsi="Arial"/>
          <w:sz w:val="24"/>
        </w:rPr>
        <w:tab/>
      </w:r>
      <w:r w:rsidRPr="003E62D1">
        <w:rPr>
          <w:rFonts w:ascii="Arial" w:hAnsi="Arial"/>
          <w:sz w:val="24"/>
        </w:rPr>
        <w:tab/>
      </w:r>
      <w:r w:rsidRPr="003E62D1">
        <w:rPr>
          <w:rFonts w:ascii="Arial" w:hAnsi="Arial"/>
          <w:sz w:val="24"/>
        </w:rPr>
        <w:tab/>
      </w:r>
      <w:r w:rsidRPr="003E62D1">
        <w:rPr>
          <w:rFonts w:ascii="Arial" w:hAnsi="Arial"/>
          <w:sz w:val="24"/>
        </w:rPr>
        <w:tab/>
      </w:r>
      <w:r w:rsidRPr="003E62D1">
        <w:rPr>
          <w:rFonts w:ascii="Arial" w:hAnsi="Arial"/>
          <w:sz w:val="24"/>
        </w:rPr>
        <w:tab/>
      </w:r>
      <w:r w:rsidRPr="003E62D1">
        <w:rPr>
          <w:rFonts w:ascii="Arial" w:hAnsi="Arial"/>
          <w:sz w:val="24"/>
        </w:rPr>
        <w:tab/>
      </w:r>
      <w:r w:rsidRPr="003E62D1">
        <w:rPr>
          <w:rFonts w:ascii="Arial" w:hAnsi="Arial"/>
          <w:sz w:val="24"/>
        </w:rPr>
        <w:tab/>
      </w:r>
    </w:p>
    <w:p w14:paraId="3D1C60DB"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04BC86FB"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b/>
          <w:sz w:val="24"/>
        </w:rPr>
      </w:pPr>
    </w:p>
    <w:p w14:paraId="4F93015B"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sz w:val="24"/>
        </w:rPr>
        <w:br w:type="page"/>
      </w:r>
      <w:r w:rsidRPr="003E62D1">
        <w:rPr>
          <w:rFonts w:ascii="Arial" w:hAnsi="Arial"/>
          <w:b/>
          <w:sz w:val="28"/>
        </w:rPr>
        <w:lastRenderedPageBreak/>
        <w:t>DATA ELEMENT:</w:t>
      </w:r>
      <w:r w:rsidR="006666D6" w:rsidRPr="003E62D1">
        <w:rPr>
          <w:rFonts w:ascii="Arial" w:hAnsi="Arial"/>
          <w:b/>
          <w:sz w:val="28"/>
        </w:rPr>
        <w:t xml:space="preserve">  </w:t>
      </w:r>
      <w:r w:rsidRPr="003E62D1">
        <w:rPr>
          <w:rFonts w:ascii="Arial" w:hAnsi="Arial"/>
          <w:sz w:val="24"/>
        </w:rPr>
        <w:t xml:space="preserve">Height </w:t>
      </w:r>
    </w:p>
    <w:p w14:paraId="55A7E669"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253F28A2"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03068434"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DESCRIPTION:</w:t>
      </w:r>
      <w:r w:rsidR="006666D6" w:rsidRPr="003E62D1">
        <w:rPr>
          <w:rFonts w:ascii="Arial" w:hAnsi="Arial"/>
          <w:b/>
          <w:sz w:val="28"/>
        </w:rPr>
        <w:t xml:space="preserve">  </w:t>
      </w:r>
      <w:r w:rsidRPr="003E62D1">
        <w:rPr>
          <w:rFonts w:ascii="Arial" w:hAnsi="Arial"/>
          <w:sz w:val="24"/>
        </w:rPr>
        <w:t>Height of individual on record.</w:t>
      </w:r>
    </w:p>
    <w:p w14:paraId="2C0A7EF5"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29B53C19"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28CF5351"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COMMON NAMES/ABBREVIATIONS:</w:t>
      </w:r>
      <w:r w:rsidR="006666D6" w:rsidRPr="003E62D1">
        <w:rPr>
          <w:rFonts w:ascii="Arial" w:hAnsi="Arial"/>
          <w:b/>
          <w:sz w:val="28"/>
        </w:rPr>
        <w:t xml:space="preserve">  </w:t>
      </w:r>
      <w:r w:rsidRPr="003E62D1">
        <w:rPr>
          <w:rFonts w:ascii="Arial" w:hAnsi="Arial"/>
          <w:sz w:val="24"/>
        </w:rPr>
        <w:tab/>
        <w:t>HGT</w:t>
      </w:r>
    </w:p>
    <w:p w14:paraId="34BC01CC" w14:textId="77777777" w:rsidR="00BC38EA" w:rsidRPr="003E62D1" w:rsidRDefault="00BC38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2B9DD1DE" w14:textId="77777777" w:rsidR="00BC38EA" w:rsidRPr="003E62D1" w:rsidRDefault="00BC38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6088F48F" w14:textId="77777777" w:rsidR="00BC38EA" w:rsidRPr="003E62D1" w:rsidRDefault="00BC38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szCs w:val="28"/>
        </w:rPr>
        <w:t xml:space="preserve">FIELD LOCATION, BEGIN/END:  </w:t>
      </w:r>
      <w:r w:rsidRPr="003E62D1">
        <w:rPr>
          <w:rFonts w:ascii="Arial" w:hAnsi="Arial"/>
          <w:sz w:val="24"/>
          <w:szCs w:val="24"/>
        </w:rPr>
        <w:t>107</w:t>
      </w:r>
      <w:r w:rsidR="005D5DC0" w:rsidRPr="003E62D1">
        <w:rPr>
          <w:rFonts w:ascii="Arial" w:hAnsi="Arial"/>
          <w:sz w:val="24"/>
          <w:szCs w:val="24"/>
        </w:rPr>
        <w:t xml:space="preserve"> </w:t>
      </w:r>
      <w:r w:rsidRPr="003E62D1">
        <w:rPr>
          <w:rFonts w:ascii="Arial" w:hAnsi="Arial"/>
          <w:sz w:val="24"/>
          <w:szCs w:val="24"/>
        </w:rPr>
        <w:t>-</w:t>
      </w:r>
      <w:r w:rsidR="005D5DC0" w:rsidRPr="003E62D1">
        <w:rPr>
          <w:rFonts w:ascii="Arial" w:hAnsi="Arial"/>
          <w:sz w:val="24"/>
          <w:szCs w:val="24"/>
        </w:rPr>
        <w:t xml:space="preserve"> </w:t>
      </w:r>
      <w:r w:rsidRPr="003E62D1">
        <w:rPr>
          <w:rFonts w:ascii="Arial" w:hAnsi="Arial"/>
          <w:sz w:val="24"/>
          <w:szCs w:val="24"/>
        </w:rPr>
        <w:t>109</w:t>
      </w:r>
    </w:p>
    <w:p w14:paraId="011AF3A9"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0202487B"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2CA33EFF"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LENGTH:</w:t>
      </w:r>
      <w:r w:rsidR="006666D6" w:rsidRPr="003E62D1">
        <w:rPr>
          <w:rFonts w:ascii="Arial" w:hAnsi="Arial"/>
          <w:b/>
          <w:sz w:val="28"/>
        </w:rPr>
        <w:t xml:space="preserve">  </w:t>
      </w:r>
      <w:r w:rsidRPr="003E62D1">
        <w:rPr>
          <w:rFonts w:ascii="Arial" w:hAnsi="Arial"/>
          <w:sz w:val="24"/>
        </w:rPr>
        <w:t>3</w:t>
      </w:r>
    </w:p>
    <w:p w14:paraId="0DB49757" w14:textId="77777777" w:rsidR="007F4A70" w:rsidRPr="003E62D1" w:rsidRDefault="007F4A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641E8F80" w14:textId="77777777" w:rsidR="0029116D" w:rsidRPr="003E62D1" w:rsidRDefault="002911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03740E1D" w14:textId="77777777" w:rsidR="007F4A70" w:rsidRPr="003E62D1" w:rsidRDefault="007F4A70" w:rsidP="007F4A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 xml:space="preserve">MINIMUM/MAXIMUM CHARACTERS:  </w:t>
      </w:r>
      <w:r w:rsidRPr="003E62D1">
        <w:rPr>
          <w:rFonts w:ascii="Arial" w:hAnsi="Arial"/>
          <w:sz w:val="24"/>
        </w:rPr>
        <w:t xml:space="preserve">Min </w:t>
      </w:r>
      <w:r w:rsidR="009874D4" w:rsidRPr="003E62D1">
        <w:rPr>
          <w:rFonts w:ascii="Arial" w:hAnsi="Arial"/>
          <w:sz w:val="24"/>
        </w:rPr>
        <w:t>3</w:t>
      </w:r>
      <w:r w:rsidRPr="003E62D1">
        <w:rPr>
          <w:rFonts w:ascii="Arial" w:hAnsi="Arial"/>
          <w:sz w:val="24"/>
        </w:rPr>
        <w:t xml:space="preserve">/Max </w:t>
      </w:r>
      <w:r w:rsidR="009874D4" w:rsidRPr="003E62D1">
        <w:rPr>
          <w:rFonts w:ascii="Arial" w:hAnsi="Arial"/>
          <w:sz w:val="24"/>
        </w:rPr>
        <w:t>3</w:t>
      </w:r>
    </w:p>
    <w:p w14:paraId="164E19D9" w14:textId="77777777" w:rsidR="007F4A70" w:rsidRPr="003E62D1" w:rsidRDefault="007F4A70" w:rsidP="007F4A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4D424CDC" w14:textId="77777777" w:rsidR="007F4A70" w:rsidRPr="003E62D1" w:rsidRDefault="007F4A70" w:rsidP="007F4A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038B6227" w14:textId="77777777" w:rsidR="004457DF" w:rsidRPr="003E62D1" w:rsidRDefault="007F4A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ALPHA (A), NUMERIC (N), ALPHA/NUMERIC (</w:t>
      </w:r>
      <w:r w:rsidR="00F24EDD" w:rsidRPr="003E62D1">
        <w:rPr>
          <w:rFonts w:ascii="Arial" w:hAnsi="Arial"/>
          <w:b/>
          <w:sz w:val="28"/>
        </w:rPr>
        <w:t>A/N</w:t>
      </w:r>
      <w:r w:rsidRPr="003E62D1">
        <w:rPr>
          <w:rFonts w:ascii="Arial" w:hAnsi="Arial"/>
          <w:b/>
          <w:sz w:val="28"/>
        </w:rPr>
        <w:t xml:space="preserve">): </w:t>
      </w:r>
      <w:r w:rsidRPr="003E62D1">
        <w:rPr>
          <w:rFonts w:ascii="Arial" w:hAnsi="Arial"/>
          <w:sz w:val="24"/>
        </w:rPr>
        <w:t xml:space="preserve"> </w:t>
      </w:r>
      <w:r w:rsidR="0012547C" w:rsidRPr="003E62D1">
        <w:rPr>
          <w:rFonts w:ascii="Arial" w:hAnsi="Arial"/>
          <w:sz w:val="24"/>
        </w:rPr>
        <w:t>N</w:t>
      </w:r>
    </w:p>
    <w:p w14:paraId="1541178F"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7D3194EC"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722B28FA"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REQUIREMENT:</w:t>
      </w:r>
      <w:r w:rsidR="006666D6" w:rsidRPr="003E62D1">
        <w:rPr>
          <w:rFonts w:ascii="Arial" w:hAnsi="Arial"/>
          <w:b/>
          <w:sz w:val="28"/>
        </w:rPr>
        <w:t xml:space="preserve">  </w:t>
      </w:r>
      <w:r w:rsidRPr="003E62D1">
        <w:rPr>
          <w:rFonts w:ascii="Arial" w:hAnsi="Arial"/>
          <w:sz w:val="24"/>
        </w:rPr>
        <w:t>Mandatory</w:t>
      </w:r>
    </w:p>
    <w:p w14:paraId="7CCFF9C6"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51AE23FB"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20A72230"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EXAMPLES:</w:t>
      </w:r>
      <w:r w:rsidRPr="003E62D1">
        <w:rPr>
          <w:rFonts w:ascii="Arial" w:hAnsi="Arial"/>
          <w:b/>
          <w:sz w:val="28"/>
        </w:rPr>
        <w:tab/>
      </w:r>
      <w:r w:rsidRPr="003E62D1">
        <w:rPr>
          <w:rFonts w:ascii="Arial" w:hAnsi="Arial"/>
          <w:sz w:val="24"/>
        </w:rPr>
        <w:tab/>
      </w:r>
      <w:r w:rsidRPr="003E62D1">
        <w:rPr>
          <w:rFonts w:ascii="Arial" w:hAnsi="Arial"/>
          <w:b/>
          <w:sz w:val="24"/>
        </w:rPr>
        <w:t>HGT</w:t>
      </w:r>
      <w:r w:rsidRPr="003E62D1">
        <w:rPr>
          <w:rFonts w:ascii="Arial" w:hAnsi="Arial"/>
          <w:sz w:val="24"/>
        </w:rPr>
        <w:tab/>
      </w:r>
      <w:r w:rsidRPr="003E62D1">
        <w:rPr>
          <w:rFonts w:ascii="Arial" w:hAnsi="Arial"/>
          <w:sz w:val="24"/>
        </w:rPr>
        <w:tab/>
      </w:r>
      <w:r w:rsidRPr="003E62D1">
        <w:rPr>
          <w:rFonts w:ascii="Arial" w:hAnsi="Arial"/>
          <w:sz w:val="24"/>
        </w:rPr>
        <w:tab/>
      </w:r>
      <w:r w:rsidRPr="003E62D1">
        <w:rPr>
          <w:rFonts w:ascii="Arial" w:hAnsi="Arial"/>
          <w:b/>
          <w:sz w:val="24"/>
        </w:rPr>
        <w:t>CODE</w:t>
      </w:r>
    </w:p>
    <w:p w14:paraId="46D74249"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sz w:val="24"/>
        </w:rPr>
        <w:tab/>
      </w:r>
      <w:r w:rsidRPr="003E62D1">
        <w:rPr>
          <w:rFonts w:ascii="Arial" w:hAnsi="Arial"/>
          <w:sz w:val="24"/>
        </w:rPr>
        <w:tab/>
      </w:r>
      <w:r w:rsidRPr="003E62D1">
        <w:rPr>
          <w:rFonts w:ascii="Arial" w:hAnsi="Arial"/>
          <w:sz w:val="24"/>
        </w:rPr>
        <w:tab/>
      </w:r>
      <w:r w:rsidRPr="003E62D1">
        <w:rPr>
          <w:rFonts w:ascii="Arial" w:hAnsi="Arial"/>
          <w:sz w:val="24"/>
        </w:rPr>
        <w:tab/>
        <w:t>5'8"</w:t>
      </w:r>
      <w:r w:rsidRPr="003E62D1">
        <w:rPr>
          <w:rFonts w:ascii="Arial" w:hAnsi="Arial"/>
          <w:sz w:val="24"/>
        </w:rPr>
        <w:tab/>
      </w:r>
      <w:r w:rsidRPr="003E62D1">
        <w:rPr>
          <w:rFonts w:ascii="Arial" w:hAnsi="Arial"/>
          <w:sz w:val="24"/>
        </w:rPr>
        <w:tab/>
      </w:r>
      <w:r w:rsidRPr="003E62D1">
        <w:rPr>
          <w:rFonts w:ascii="Arial" w:hAnsi="Arial"/>
          <w:sz w:val="24"/>
        </w:rPr>
        <w:tab/>
        <w:t>508</w:t>
      </w:r>
    </w:p>
    <w:p w14:paraId="4B16C2DC"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sz w:val="24"/>
        </w:rPr>
        <w:tab/>
      </w:r>
      <w:r w:rsidRPr="003E62D1">
        <w:rPr>
          <w:rFonts w:ascii="Arial" w:hAnsi="Arial"/>
          <w:sz w:val="24"/>
        </w:rPr>
        <w:tab/>
      </w:r>
      <w:r w:rsidRPr="003E62D1">
        <w:rPr>
          <w:rFonts w:ascii="Arial" w:hAnsi="Arial"/>
          <w:sz w:val="24"/>
        </w:rPr>
        <w:tab/>
      </w:r>
      <w:r w:rsidRPr="003E62D1">
        <w:rPr>
          <w:rFonts w:ascii="Arial" w:hAnsi="Arial"/>
          <w:sz w:val="24"/>
        </w:rPr>
        <w:tab/>
        <w:t>5'10"</w:t>
      </w:r>
      <w:r w:rsidRPr="003E62D1">
        <w:rPr>
          <w:rFonts w:ascii="Arial" w:hAnsi="Arial"/>
          <w:sz w:val="24"/>
        </w:rPr>
        <w:tab/>
      </w:r>
      <w:r w:rsidRPr="003E62D1">
        <w:rPr>
          <w:rFonts w:ascii="Arial" w:hAnsi="Arial"/>
          <w:sz w:val="24"/>
        </w:rPr>
        <w:tab/>
      </w:r>
      <w:r w:rsidRPr="003E62D1">
        <w:rPr>
          <w:rFonts w:ascii="Arial" w:hAnsi="Arial"/>
          <w:sz w:val="24"/>
        </w:rPr>
        <w:tab/>
        <w:t>510</w:t>
      </w:r>
    </w:p>
    <w:p w14:paraId="433E51AE"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sz w:val="24"/>
        </w:rPr>
        <w:tab/>
      </w:r>
      <w:r w:rsidRPr="003E62D1">
        <w:rPr>
          <w:rFonts w:ascii="Arial" w:hAnsi="Arial"/>
          <w:sz w:val="24"/>
        </w:rPr>
        <w:tab/>
      </w:r>
      <w:r w:rsidRPr="003E62D1">
        <w:rPr>
          <w:rFonts w:ascii="Arial" w:hAnsi="Arial"/>
          <w:sz w:val="24"/>
        </w:rPr>
        <w:tab/>
      </w:r>
      <w:r w:rsidRPr="003E62D1">
        <w:rPr>
          <w:rFonts w:ascii="Arial" w:hAnsi="Arial"/>
          <w:sz w:val="24"/>
        </w:rPr>
        <w:tab/>
        <w:t>6'00"</w:t>
      </w:r>
      <w:r w:rsidRPr="003E62D1">
        <w:rPr>
          <w:rFonts w:ascii="Arial" w:hAnsi="Arial"/>
          <w:sz w:val="24"/>
        </w:rPr>
        <w:tab/>
      </w:r>
      <w:r w:rsidRPr="003E62D1">
        <w:rPr>
          <w:rFonts w:ascii="Arial" w:hAnsi="Arial"/>
          <w:sz w:val="24"/>
        </w:rPr>
        <w:tab/>
      </w:r>
      <w:r w:rsidRPr="003E62D1">
        <w:rPr>
          <w:rFonts w:ascii="Arial" w:hAnsi="Arial"/>
          <w:sz w:val="24"/>
        </w:rPr>
        <w:tab/>
        <w:t>600</w:t>
      </w:r>
    </w:p>
    <w:p w14:paraId="48D05F4B"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sz w:val="24"/>
        </w:rPr>
        <w:tab/>
      </w:r>
      <w:r w:rsidRPr="003E62D1">
        <w:rPr>
          <w:rFonts w:ascii="Arial" w:hAnsi="Arial"/>
          <w:sz w:val="24"/>
        </w:rPr>
        <w:tab/>
      </w:r>
      <w:r w:rsidRPr="003E62D1">
        <w:rPr>
          <w:rFonts w:ascii="Arial" w:hAnsi="Arial"/>
          <w:sz w:val="24"/>
        </w:rPr>
        <w:tab/>
      </w:r>
      <w:r w:rsidRPr="003E62D1">
        <w:rPr>
          <w:rFonts w:ascii="Arial" w:hAnsi="Arial"/>
          <w:sz w:val="24"/>
        </w:rPr>
        <w:tab/>
        <w:t>70"</w:t>
      </w:r>
      <w:r w:rsidRPr="003E62D1">
        <w:rPr>
          <w:rFonts w:ascii="Arial" w:hAnsi="Arial"/>
          <w:sz w:val="24"/>
        </w:rPr>
        <w:tab/>
      </w:r>
      <w:r w:rsidRPr="003E62D1">
        <w:rPr>
          <w:rFonts w:ascii="Arial" w:hAnsi="Arial"/>
          <w:sz w:val="24"/>
        </w:rPr>
        <w:tab/>
      </w:r>
      <w:r w:rsidRPr="003E62D1">
        <w:rPr>
          <w:rFonts w:ascii="Arial" w:hAnsi="Arial"/>
          <w:sz w:val="24"/>
        </w:rPr>
        <w:tab/>
        <w:t>510</w:t>
      </w:r>
    </w:p>
    <w:p w14:paraId="7CE4AD57"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sz w:val="24"/>
        </w:rPr>
        <w:tab/>
      </w:r>
      <w:r w:rsidRPr="003E62D1">
        <w:rPr>
          <w:rFonts w:ascii="Arial" w:hAnsi="Arial"/>
          <w:sz w:val="24"/>
        </w:rPr>
        <w:tab/>
      </w:r>
      <w:r w:rsidRPr="003E62D1">
        <w:rPr>
          <w:rFonts w:ascii="Arial" w:hAnsi="Arial"/>
          <w:sz w:val="24"/>
        </w:rPr>
        <w:tab/>
      </w:r>
      <w:r w:rsidRPr="003E62D1">
        <w:rPr>
          <w:rFonts w:ascii="Arial" w:hAnsi="Arial"/>
          <w:sz w:val="24"/>
        </w:rPr>
        <w:tab/>
        <w:t>71 1/2"</w:t>
      </w:r>
      <w:r w:rsidRPr="003E62D1">
        <w:rPr>
          <w:rFonts w:ascii="Arial" w:hAnsi="Arial"/>
          <w:sz w:val="24"/>
        </w:rPr>
        <w:tab/>
      </w:r>
      <w:r w:rsidRPr="003E62D1">
        <w:rPr>
          <w:rFonts w:ascii="Arial" w:hAnsi="Arial"/>
          <w:sz w:val="24"/>
        </w:rPr>
        <w:tab/>
        <w:t>511</w:t>
      </w:r>
    </w:p>
    <w:p w14:paraId="6BDACE6D"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sz w:val="24"/>
        </w:rPr>
        <w:tab/>
      </w:r>
      <w:r w:rsidRPr="003E62D1">
        <w:rPr>
          <w:rFonts w:ascii="Arial" w:hAnsi="Arial"/>
          <w:sz w:val="24"/>
        </w:rPr>
        <w:tab/>
      </w:r>
      <w:r w:rsidRPr="003E62D1">
        <w:rPr>
          <w:rFonts w:ascii="Arial" w:hAnsi="Arial"/>
          <w:sz w:val="24"/>
        </w:rPr>
        <w:tab/>
      </w:r>
      <w:r w:rsidRPr="003E62D1">
        <w:rPr>
          <w:rFonts w:ascii="Arial" w:hAnsi="Arial"/>
          <w:sz w:val="24"/>
        </w:rPr>
        <w:tab/>
        <w:t>71 3/4"</w:t>
      </w:r>
      <w:r w:rsidRPr="003E62D1">
        <w:rPr>
          <w:rFonts w:ascii="Arial" w:hAnsi="Arial"/>
          <w:sz w:val="24"/>
        </w:rPr>
        <w:tab/>
      </w:r>
      <w:r w:rsidRPr="003E62D1">
        <w:rPr>
          <w:rFonts w:ascii="Arial" w:hAnsi="Arial"/>
          <w:sz w:val="24"/>
        </w:rPr>
        <w:tab/>
        <w:t>600</w:t>
      </w:r>
    </w:p>
    <w:p w14:paraId="442E141F"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sz w:val="24"/>
        </w:rPr>
        <w:tab/>
      </w:r>
      <w:r w:rsidRPr="003E62D1">
        <w:rPr>
          <w:rFonts w:ascii="Arial" w:hAnsi="Arial"/>
          <w:sz w:val="24"/>
        </w:rPr>
        <w:tab/>
      </w:r>
      <w:r w:rsidRPr="003E62D1">
        <w:rPr>
          <w:rFonts w:ascii="Arial" w:hAnsi="Arial"/>
          <w:sz w:val="24"/>
        </w:rPr>
        <w:tab/>
      </w:r>
      <w:r w:rsidRPr="003E62D1">
        <w:rPr>
          <w:rFonts w:ascii="Arial" w:hAnsi="Arial"/>
          <w:sz w:val="24"/>
        </w:rPr>
        <w:tab/>
        <w:t>5'11 1/2"</w:t>
      </w:r>
      <w:r w:rsidRPr="003E62D1">
        <w:rPr>
          <w:rFonts w:ascii="Arial" w:hAnsi="Arial"/>
          <w:sz w:val="24"/>
        </w:rPr>
        <w:tab/>
      </w:r>
      <w:r w:rsidRPr="003E62D1">
        <w:rPr>
          <w:rFonts w:ascii="Arial" w:hAnsi="Arial"/>
          <w:sz w:val="24"/>
        </w:rPr>
        <w:tab/>
        <w:t>511</w:t>
      </w:r>
    </w:p>
    <w:p w14:paraId="36C6D216"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04767442"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4F56A86B"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REMARKS:</w:t>
      </w:r>
      <w:r w:rsidR="006666D6" w:rsidRPr="003E62D1">
        <w:rPr>
          <w:rFonts w:ascii="Arial" w:hAnsi="Arial"/>
          <w:b/>
          <w:sz w:val="28"/>
        </w:rPr>
        <w:t xml:space="preserve">  </w:t>
      </w:r>
      <w:r w:rsidRPr="003E62D1">
        <w:rPr>
          <w:rFonts w:ascii="Arial" w:hAnsi="Arial"/>
          <w:sz w:val="24"/>
        </w:rPr>
        <w:t>Three numeric character field expressed in feet and inches.  Subject must be between 400 (four feet zero inches) and 711 (seven feet eleven inches).  If height is unknown it should be entered as 000 (zeros).  Fractions of an inch should be rounded off to nearest inch.</w:t>
      </w:r>
    </w:p>
    <w:p w14:paraId="4A8803A9"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5F014EB9"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sz w:val="24"/>
        </w:rPr>
        <w:br w:type="page"/>
      </w:r>
      <w:r w:rsidRPr="003E62D1">
        <w:rPr>
          <w:rFonts w:ascii="Arial" w:hAnsi="Arial"/>
          <w:b/>
          <w:sz w:val="28"/>
        </w:rPr>
        <w:lastRenderedPageBreak/>
        <w:t>DATA ELEMENT:</w:t>
      </w:r>
      <w:r w:rsidR="006666D6" w:rsidRPr="003E62D1">
        <w:rPr>
          <w:rFonts w:ascii="Arial" w:hAnsi="Arial"/>
          <w:b/>
          <w:sz w:val="28"/>
        </w:rPr>
        <w:t xml:space="preserve">  </w:t>
      </w:r>
      <w:r w:rsidRPr="003E62D1">
        <w:rPr>
          <w:rFonts w:ascii="Arial" w:hAnsi="Arial"/>
          <w:sz w:val="24"/>
        </w:rPr>
        <w:t>Weight</w:t>
      </w:r>
    </w:p>
    <w:p w14:paraId="5035F15D"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407954AD"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09B24D2A"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DESCRIPTION:</w:t>
      </w:r>
      <w:r w:rsidR="006666D6" w:rsidRPr="003E62D1">
        <w:rPr>
          <w:rFonts w:ascii="Arial" w:hAnsi="Arial"/>
          <w:b/>
          <w:sz w:val="28"/>
        </w:rPr>
        <w:t xml:space="preserve">  </w:t>
      </w:r>
      <w:r w:rsidRPr="003E62D1">
        <w:rPr>
          <w:rFonts w:ascii="Arial" w:hAnsi="Arial"/>
          <w:sz w:val="24"/>
        </w:rPr>
        <w:t>Weight of individual on record.</w:t>
      </w:r>
    </w:p>
    <w:p w14:paraId="1846EF58"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7458C773"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0CE887BB"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COMMON NAMES/ABBREVIATIONS:</w:t>
      </w:r>
      <w:r w:rsidR="006666D6" w:rsidRPr="003E62D1">
        <w:rPr>
          <w:rFonts w:ascii="Arial" w:hAnsi="Arial"/>
          <w:b/>
          <w:sz w:val="28"/>
        </w:rPr>
        <w:t xml:space="preserve">  </w:t>
      </w:r>
      <w:r w:rsidR="006666D6" w:rsidRPr="003E62D1">
        <w:rPr>
          <w:rFonts w:ascii="Arial" w:hAnsi="Arial"/>
          <w:b/>
          <w:sz w:val="28"/>
        </w:rPr>
        <w:tab/>
      </w:r>
      <w:r w:rsidRPr="003E62D1">
        <w:rPr>
          <w:rFonts w:ascii="Arial" w:hAnsi="Arial"/>
          <w:sz w:val="24"/>
        </w:rPr>
        <w:t>WGT</w:t>
      </w:r>
    </w:p>
    <w:p w14:paraId="4FABDBA3" w14:textId="77777777" w:rsidR="00BC38EA" w:rsidRPr="003E62D1" w:rsidRDefault="00BC38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0F15D9BB" w14:textId="77777777" w:rsidR="00BC38EA" w:rsidRPr="003E62D1" w:rsidRDefault="00BC38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544E826B" w14:textId="77777777" w:rsidR="00BC38EA" w:rsidRPr="003E62D1" w:rsidRDefault="00BC38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szCs w:val="28"/>
        </w:rPr>
        <w:t xml:space="preserve">FIELD LOCATION, BEGIN/END:  </w:t>
      </w:r>
      <w:r w:rsidRPr="003E62D1">
        <w:rPr>
          <w:rFonts w:ascii="Arial" w:hAnsi="Arial"/>
          <w:sz w:val="24"/>
          <w:szCs w:val="24"/>
        </w:rPr>
        <w:t>110</w:t>
      </w:r>
      <w:r w:rsidR="005D5DC0" w:rsidRPr="003E62D1">
        <w:rPr>
          <w:rFonts w:ascii="Arial" w:hAnsi="Arial"/>
          <w:sz w:val="24"/>
          <w:szCs w:val="24"/>
        </w:rPr>
        <w:t xml:space="preserve"> </w:t>
      </w:r>
      <w:r w:rsidRPr="003E62D1">
        <w:rPr>
          <w:rFonts w:ascii="Arial" w:hAnsi="Arial"/>
          <w:sz w:val="24"/>
          <w:szCs w:val="24"/>
        </w:rPr>
        <w:t>-</w:t>
      </w:r>
      <w:r w:rsidR="005D5DC0" w:rsidRPr="003E62D1">
        <w:rPr>
          <w:rFonts w:ascii="Arial" w:hAnsi="Arial"/>
          <w:sz w:val="24"/>
          <w:szCs w:val="24"/>
        </w:rPr>
        <w:t xml:space="preserve"> </w:t>
      </w:r>
      <w:r w:rsidRPr="003E62D1">
        <w:rPr>
          <w:rFonts w:ascii="Arial" w:hAnsi="Arial"/>
          <w:sz w:val="24"/>
          <w:szCs w:val="24"/>
        </w:rPr>
        <w:t>112</w:t>
      </w:r>
    </w:p>
    <w:p w14:paraId="62EE3882"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67FAB3CF"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17D0EB36"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LENGTH:</w:t>
      </w:r>
      <w:r w:rsidR="006666D6" w:rsidRPr="003E62D1">
        <w:rPr>
          <w:rFonts w:ascii="Arial" w:hAnsi="Arial"/>
          <w:b/>
          <w:sz w:val="28"/>
        </w:rPr>
        <w:t xml:space="preserve">  </w:t>
      </w:r>
      <w:r w:rsidRPr="003E62D1">
        <w:rPr>
          <w:rFonts w:ascii="Arial" w:hAnsi="Arial"/>
          <w:sz w:val="24"/>
        </w:rPr>
        <w:t>3</w:t>
      </w:r>
    </w:p>
    <w:p w14:paraId="44DC3662" w14:textId="77777777" w:rsidR="007F4A70" w:rsidRPr="003E62D1" w:rsidRDefault="007F4A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4F1F172E" w14:textId="77777777" w:rsidR="0029116D" w:rsidRPr="003E62D1" w:rsidRDefault="002911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76C927C9" w14:textId="77777777" w:rsidR="007F4A70" w:rsidRPr="003E62D1" w:rsidRDefault="007F4A70" w:rsidP="007F4A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 xml:space="preserve">MINIMUM/MAXIMUM CHARACTERS:  </w:t>
      </w:r>
      <w:r w:rsidRPr="003E62D1">
        <w:rPr>
          <w:rFonts w:ascii="Arial" w:hAnsi="Arial"/>
          <w:sz w:val="24"/>
        </w:rPr>
        <w:t xml:space="preserve">Min </w:t>
      </w:r>
      <w:r w:rsidR="009874D4" w:rsidRPr="003E62D1">
        <w:rPr>
          <w:rFonts w:ascii="Arial" w:hAnsi="Arial"/>
          <w:sz w:val="24"/>
        </w:rPr>
        <w:t>3</w:t>
      </w:r>
      <w:r w:rsidRPr="003E62D1">
        <w:rPr>
          <w:rFonts w:ascii="Arial" w:hAnsi="Arial"/>
          <w:sz w:val="24"/>
        </w:rPr>
        <w:t xml:space="preserve">/Max </w:t>
      </w:r>
      <w:r w:rsidR="009874D4" w:rsidRPr="003E62D1">
        <w:rPr>
          <w:rFonts w:ascii="Arial" w:hAnsi="Arial"/>
          <w:sz w:val="24"/>
        </w:rPr>
        <w:t>3</w:t>
      </w:r>
    </w:p>
    <w:p w14:paraId="1E082F53" w14:textId="77777777" w:rsidR="007F4A70" w:rsidRPr="003E62D1" w:rsidRDefault="007F4A70" w:rsidP="007F4A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3B0C4CCF" w14:textId="77777777" w:rsidR="007F4A70" w:rsidRPr="003E62D1" w:rsidRDefault="007F4A70" w:rsidP="007F4A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61EB69E1" w14:textId="77777777" w:rsidR="004457DF" w:rsidRPr="003E62D1" w:rsidRDefault="007F4A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ALPHA (A), NUMERIC (N), ALPHA/NUMERIC (</w:t>
      </w:r>
      <w:r w:rsidR="00F24EDD" w:rsidRPr="003E62D1">
        <w:rPr>
          <w:rFonts w:ascii="Arial" w:hAnsi="Arial"/>
          <w:b/>
          <w:sz w:val="28"/>
        </w:rPr>
        <w:t>A/N</w:t>
      </w:r>
      <w:r w:rsidRPr="003E62D1">
        <w:rPr>
          <w:rFonts w:ascii="Arial" w:hAnsi="Arial"/>
          <w:b/>
          <w:sz w:val="28"/>
        </w:rPr>
        <w:t xml:space="preserve">): </w:t>
      </w:r>
      <w:r w:rsidR="0012547C" w:rsidRPr="003E62D1">
        <w:rPr>
          <w:rFonts w:ascii="Arial" w:hAnsi="Arial"/>
          <w:sz w:val="24"/>
        </w:rPr>
        <w:t xml:space="preserve"> N</w:t>
      </w:r>
    </w:p>
    <w:p w14:paraId="1F49BDEC"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6B07D0C3"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25E0B45D"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REQUIREMENT:</w:t>
      </w:r>
      <w:r w:rsidR="006666D6" w:rsidRPr="003E62D1">
        <w:rPr>
          <w:rFonts w:ascii="Arial" w:hAnsi="Arial"/>
          <w:b/>
          <w:sz w:val="28"/>
        </w:rPr>
        <w:t xml:space="preserve">  </w:t>
      </w:r>
      <w:r w:rsidRPr="003E62D1">
        <w:rPr>
          <w:rFonts w:ascii="Arial" w:hAnsi="Arial"/>
          <w:sz w:val="24"/>
        </w:rPr>
        <w:t>Mandatory</w:t>
      </w:r>
    </w:p>
    <w:p w14:paraId="38742070"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5A0D3B8F"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48B2B2BE"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s>
        <w:rPr>
          <w:rFonts w:ascii="Arial" w:hAnsi="Arial"/>
          <w:sz w:val="24"/>
        </w:rPr>
      </w:pPr>
      <w:r w:rsidRPr="003E62D1">
        <w:rPr>
          <w:rFonts w:ascii="Arial" w:hAnsi="Arial"/>
          <w:b/>
          <w:sz w:val="28"/>
        </w:rPr>
        <w:t>EXAMPLES:</w:t>
      </w:r>
      <w:r w:rsidRPr="003E62D1">
        <w:rPr>
          <w:rFonts w:ascii="Arial" w:hAnsi="Arial"/>
          <w:sz w:val="24"/>
        </w:rPr>
        <w:t xml:space="preserve"> </w:t>
      </w:r>
      <w:r w:rsidRPr="003E62D1">
        <w:rPr>
          <w:rFonts w:ascii="Arial" w:hAnsi="Arial"/>
          <w:sz w:val="24"/>
        </w:rPr>
        <w:tab/>
        <w:t xml:space="preserve">  </w:t>
      </w:r>
      <w:r w:rsidRPr="003E62D1">
        <w:rPr>
          <w:rFonts w:ascii="Arial" w:hAnsi="Arial"/>
          <w:sz w:val="24"/>
        </w:rPr>
        <w:tab/>
      </w:r>
      <w:r w:rsidRPr="003E62D1">
        <w:rPr>
          <w:rFonts w:ascii="Arial" w:hAnsi="Arial"/>
          <w:b/>
          <w:sz w:val="24"/>
        </w:rPr>
        <w:t>WGT</w:t>
      </w:r>
      <w:r w:rsidRPr="003E62D1">
        <w:rPr>
          <w:rFonts w:ascii="Arial" w:hAnsi="Arial"/>
          <w:sz w:val="24"/>
        </w:rPr>
        <w:tab/>
      </w:r>
      <w:r w:rsidRPr="003E62D1">
        <w:rPr>
          <w:rFonts w:ascii="Arial" w:hAnsi="Arial"/>
          <w:sz w:val="24"/>
        </w:rPr>
        <w:tab/>
      </w:r>
      <w:r w:rsidRPr="003E62D1">
        <w:rPr>
          <w:rFonts w:ascii="Arial" w:hAnsi="Arial"/>
          <w:sz w:val="24"/>
        </w:rPr>
        <w:tab/>
      </w:r>
      <w:r w:rsidRPr="003E62D1">
        <w:rPr>
          <w:rFonts w:ascii="Arial" w:hAnsi="Arial"/>
          <w:sz w:val="24"/>
        </w:rPr>
        <w:tab/>
      </w:r>
      <w:r w:rsidRPr="003E62D1">
        <w:rPr>
          <w:rFonts w:ascii="Arial" w:hAnsi="Arial"/>
          <w:b/>
          <w:sz w:val="24"/>
        </w:rPr>
        <w:t>CODE</w:t>
      </w:r>
    </w:p>
    <w:p w14:paraId="0A7FFC0B" w14:textId="77777777" w:rsidR="004457DF" w:rsidRPr="003E62D1" w:rsidRDefault="00ED03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sz w:val="24"/>
        </w:rPr>
        <w:tab/>
      </w:r>
      <w:r w:rsidRPr="003E62D1">
        <w:rPr>
          <w:rFonts w:ascii="Arial" w:hAnsi="Arial"/>
          <w:sz w:val="24"/>
        </w:rPr>
        <w:tab/>
      </w:r>
      <w:r w:rsidRPr="003E62D1">
        <w:rPr>
          <w:rFonts w:ascii="Arial" w:hAnsi="Arial"/>
          <w:sz w:val="24"/>
        </w:rPr>
        <w:tab/>
      </w:r>
      <w:r w:rsidRPr="003E62D1">
        <w:rPr>
          <w:rFonts w:ascii="Arial" w:hAnsi="Arial"/>
          <w:sz w:val="24"/>
        </w:rPr>
        <w:tab/>
        <w:t>98 pounds</w:t>
      </w:r>
      <w:r w:rsidRPr="003E62D1">
        <w:rPr>
          <w:rFonts w:ascii="Arial" w:hAnsi="Arial"/>
          <w:sz w:val="24"/>
        </w:rPr>
        <w:tab/>
      </w:r>
      <w:r w:rsidRPr="003E62D1">
        <w:rPr>
          <w:rFonts w:ascii="Arial" w:hAnsi="Arial"/>
          <w:sz w:val="24"/>
        </w:rPr>
        <w:tab/>
      </w:r>
      <w:r w:rsidRPr="003E62D1">
        <w:rPr>
          <w:rFonts w:ascii="Arial" w:hAnsi="Arial"/>
          <w:sz w:val="24"/>
        </w:rPr>
        <w:tab/>
        <w:t>098</w:t>
      </w:r>
    </w:p>
    <w:p w14:paraId="6AF4DD61"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sz w:val="24"/>
        </w:rPr>
        <w:tab/>
      </w:r>
      <w:r w:rsidRPr="003E62D1">
        <w:rPr>
          <w:rFonts w:ascii="Arial" w:hAnsi="Arial"/>
          <w:sz w:val="24"/>
        </w:rPr>
        <w:tab/>
      </w:r>
      <w:r w:rsidRPr="003E62D1">
        <w:rPr>
          <w:rFonts w:ascii="Arial" w:hAnsi="Arial"/>
          <w:sz w:val="24"/>
        </w:rPr>
        <w:tab/>
      </w:r>
      <w:r w:rsidRPr="003E62D1">
        <w:rPr>
          <w:rFonts w:ascii="Arial" w:hAnsi="Arial"/>
          <w:sz w:val="24"/>
        </w:rPr>
        <w:tab/>
        <w:t>151 pounds</w:t>
      </w:r>
      <w:r w:rsidRPr="003E62D1">
        <w:rPr>
          <w:rFonts w:ascii="Arial" w:hAnsi="Arial"/>
          <w:sz w:val="24"/>
        </w:rPr>
        <w:tab/>
      </w:r>
      <w:r w:rsidRPr="003E62D1">
        <w:rPr>
          <w:rFonts w:ascii="Arial" w:hAnsi="Arial"/>
          <w:sz w:val="24"/>
        </w:rPr>
        <w:tab/>
      </w:r>
      <w:r w:rsidRPr="003E62D1">
        <w:rPr>
          <w:rFonts w:ascii="Arial" w:hAnsi="Arial"/>
          <w:sz w:val="24"/>
        </w:rPr>
        <w:tab/>
        <w:t>151</w:t>
      </w:r>
    </w:p>
    <w:p w14:paraId="4EDDB298"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sz w:val="24"/>
        </w:rPr>
        <w:tab/>
      </w:r>
      <w:r w:rsidRPr="003E62D1">
        <w:rPr>
          <w:rFonts w:ascii="Arial" w:hAnsi="Arial"/>
          <w:sz w:val="24"/>
        </w:rPr>
        <w:tab/>
      </w:r>
      <w:r w:rsidRPr="003E62D1">
        <w:rPr>
          <w:rFonts w:ascii="Arial" w:hAnsi="Arial"/>
          <w:sz w:val="24"/>
        </w:rPr>
        <w:tab/>
      </w:r>
      <w:r w:rsidRPr="003E62D1">
        <w:rPr>
          <w:rFonts w:ascii="Arial" w:hAnsi="Arial"/>
          <w:sz w:val="24"/>
        </w:rPr>
        <w:tab/>
        <w:t xml:space="preserve">210 1/4     </w:t>
      </w:r>
      <w:r w:rsidRPr="003E62D1">
        <w:rPr>
          <w:rFonts w:ascii="Arial" w:hAnsi="Arial"/>
          <w:sz w:val="24"/>
        </w:rPr>
        <w:tab/>
        <w:t xml:space="preserve"> </w:t>
      </w:r>
      <w:r w:rsidRPr="003E62D1">
        <w:rPr>
          <w:rFonts w:ascii="Arial" w:hAnsi="Arial"/>
          <w:sz w:val="24"/>
        </w:rPr>
        <w:tab/>
      </w:r>
      <w:r w:rsidRPr="003E62D1">
        <w:rPr>
          <w:rFonts w:ascii="Arial" w:hAnsi="Arial"/>
          <w:sz w:val="24"/>
        </w:rPr>
        <w:tab/>
        <w:t>210</w:t>
      </w:r>
    </w:p>
    <w:p w14:paraId="2A1961D6"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sz w:val="24"/>
        </w:rPr>
        <w:tab/>
      </w:r>
      <w:r w:rsidRPr="003E62D1">
        <w:rPr>
          <w:rFonts w:ascii="Arial" w:hAnsi="Arial"/>
          <w:sz w:val="24"/>
        </w:rPr>
        <w:tab/>
      </w:r>
      <w:r w:rsidRPr="003E62D1">
        <w:rPr>
          <w:rFonts w:ascii="Arial" w:hAnsi="Arial"/>
          <w:sz w:val="24"/>
        </w:rPr>
        <w:tab/>
      </w:r>
      <w:r w:rsidRPr="003E62D1">
        <w:rPr>
          <w:rFonts w:ascii="Arial" w:hAnsi="Arial"/>
          <w:sz w:val="24"/>
        </w:rPr>
        <w:tab/>
        <w:t>210 3/4</w:t>
      </w:r>
      <w:r w:rsidRPr="003E62D1">
        <w:rPr>
          <w:rFonts w:ascii="Arial" w:hAnsi="Arial"/>
          <w:sz w:val="24"/>
        </w:rPr>
        <w:tab/>
      </w:r>
      <w:r w:rsidRPr="003E62D1">
        <w:rPr>
          <w:rFonts w:ascii="Arial" w:hAnsi="Arial"/>
          <w:sz w:val="24"/>
        </w:rPr>
        <w:tab/>
      </w:r>
      <w:r w:rsidRPr="003E62D1">
        <w:rPr>
          <w:rFonts w:ascii="Arial" w:hAnsi="Arial"/>
          <w:sz w:val="24"/>
        </w:rPr>
        <w:tab/>
        <w:t>211</w:t>
      </w:r>
    </w:p>
    <w:p w14:paraId="2ACB28CF"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4EE94D6A" w14:textId="77777777" w:rsidR="00BF798A" w:rsidRPr="003E62D1" w:rsidRDefault="00BF798A" w:rsidP="00BF79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 xml:space="preserve">REMARKS: </w:t>
      </w:r>
      <w:r w:rsidRPr="003E62D1">
        <w:rPr>
          <w:rFonts w:ascii="Arial" w:hAnsi="Arial"/>
          <w:sz w:val="24"/>
        </w:rPr>
        <w:t xml:space="preserve"> Subject must be between 050 and </w:t>
      </w:r>
      <w:r w:rsidR="00DB1B14" w:rsidRPr="003E62D1">
        <w:rPr>
          <w:rFonts w:ascii="Arial" w:hAnsi="Arial"/>
          <w:sz w:val="24"/>
        </w:rPr>
        <w:t>499</w:t>
      </w:r>
      <w:r w:rsidRPr="003E62D1">
        <w:rPr>
          <w:rFonts w:ascii="Arial" w:hAnsi="Arial"/>
          <w:sz w:val="24"/>
        </w:rPr>
        <w:t xml:space="preserve"> pounds. If weight is unknown it should be entered as 000 (zeros).  </w:t>
      </w:r>
    </w:p>
    <w:p w14:paraId="674BA888"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sz w:val="24"/>
        </w:rPr>
        <w:br w:type="page"/>
      </w:r>
      <w:r w:rsidRPr="003E62D1">
        <w:rPr>
          <w:rFonts w:ascii="Arial" w:hAnsi="Arial"/>
          <w:b/>
          <w:sz w:val="28"/>
        </w:rPr>
        <w:lastRenderedPageBreak/>
        <w:t>DATA ELEMENT:</w:t>
      </w:r>
      <w:r w:rsidR="006666D6" w:rsidRPr="003E62D1">
        <w:rPr>
          <w:rFonts w:ascii="Arial" w:hAnsi="Arial"/>
          <w:b/>
          <w:sz w:val="28"/>
        </w:rPr>
        <w:t xml:space="preserve">  </w:t>
      </w:r>
      <w:r w:rsidRPr="003E62D1">
        <w:rPr>
          <w:rFonts w:ascii="Arial" w:hAnsi="Arial"/>
          <w:sz w:val="24"/>
        </w:rPr>
        <w:t>Eye Color</w:t>
      </w:r>
    </w:p>
    <w:p w14:paraId="5C8D5F1E"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3686E973"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70B6BBAA"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DESCRIPTION:</w:t>
      </w:r>
      <w:r w:rsidR="006666D6" w:rsidRPr="003E62D1">
        <w:rPr>
          <w:rFonts w:ascii="Arial" w:hAnsi="Arial"/>
          <w:b/>
          <w:sz w:val="28"/>
        </w:rPr>
        <w:t xml:space="preserve">  </w:t>
      </w:r>
      <w:r w:rsidR="006666D6" w:rsidRPr="003E62D1">
        <w:rPr>
          <w:rFonts w:ascii="Arial" w:hAnsi="Arial"/>
          <w:sz w:val="24"/>
        </w:rPr>
        <w:t>Ey</w:t>
      </w:r>
      <w:r w:rsidRPr="003E62D1">
        <w:rPr>
          <w:rFonts w:ascii="Arial" w:hAnsi="Arial"/>
          <w:sz w:val="24"/>
        </w:rPr>
        <w:t>e color of individual on record.</w:t>
      </w:r>
    </w:p>
    <w:p w14:paraId="2D4A4F43"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16CF8367"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31F0B387"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COMMON NAMES/ABBREVIATIONS:</w:t>
      </w:r>
      <w:r w:rsidR="006666D6" w:rsidRPr="003E62D1">
        <w:rPr>
          <w:rFonts w:ascii="Arial" w:hAnsi="Arial"/>
          <w:b/>
          <w:sz w:val="28"/>
        </w:rPr>
        <w:t xml:space="preserve">  </w:t>
      </w:r>
      <w:r w:rsidRPr="003E62D1">
        <w:rPr>
          <w:rFonts w:ascii="Arial" w:hAnsi="Arial"/>
          <w:sz w:val="24"/>
        </w:rPr>
        <w:tab/>
        <w:t>EYE</w:t>
      </w:r>
    </w:p>
    <w:p w14:paraId="7A2402DA" w14:textId="77777777" w:rsidR="00114ADE" w:rsidRPr="003E62D1" w:rsidRDefault="00114A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528E69F8" w14:textId="77777777" w:rsidR="00114ADE" w:rsidRPr="003E62D1" w:rsidRDefault="00114A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3C8423D7" w14:textId="77777777" w:rsidR="00114ADE" w:rsidRPr="003E62D1" w:rsidRDefault="00114A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szCs w:val="28"/>
        </w:rPr>
        <w:t xml:space="preserve">FIELD LOCATION, BEGIN/END:  </w:t>
      </w:r>
      <w:r w:rsidRPr="003E62D1">
        <w:rPr>
          <w:rFonts w:ascii="Arial" w:hAnsi="Arial"/>
          <w:sz w:val="24"/>
          <w:szCs w:val="24"/>
        </w:rPr>
        <w:t>113</w:t>
      </w:r>
      <w:r w:rsidR="005D5DC0" w:rsidRPr="003E62D1">
        <w:rPr>
          <w:rFonts w:ascii="Arial" w:hAnsi="Arial"/>
          <w:sz w:val="24"/>
          <w:szCs w:val="24"/>
        </w:rPr>
        <w:t xml:space="preserve"> </w:t>
      </w:r>
      <w:r w:rsidRPr="003E62D1">
        <w:rPr>
          <w:rFonts w:ascii="Arial" w:hAnsi="Arial"/>
          <w:sz w:val="24"/>
          <w:szCs w:val="24"/>
        </w:rPr>
        <w:t>-</w:t>
      </w:r>
      <w:r w:rsidR="005D5DC0" w:rsidRPr="003E62D1">
        <w:rPr>
          <w:rFonts w:ascii="Arial" w:hAnsi="Arial"/>
          <w:sz w:val="24"/>
          <w:szCs w:val="24"/>
        </w:rPr>
        <w:t xml:space="preserve"> </w:t>
      </w:r>
      <w:r w:rsidRPr="003E62D1">
        <w:rPr>
          <w:rFonts w:ascii="Arial" w:hAnsi="Arial"/>
          <w:sz w:val="24"/>
          <w:szCs w:val="24"/>
        </w:rPr>
        <w:t>115</w:t>
      </w:r>
    </w:p>
    <w:p w14:paraId="345FB34B"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566E02F6"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5574727B"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LENGTH:</w:t>
      </w:r>
      <w:r w:rsidR="006666D6" w:rsidRPr="003E62D1">
        <w:rPr>
          <w:rFonts w:ascii="Arial" w:hAnsi="Arial"/>
          <w:b/>
          <w:sz w:val="28"/>
        </w:rPr>
        <w:t xml:space="preserve">  </w:t>
      </w:r>
      <w:r w:rsidRPr="003E62D1">
        <w:rPr>
          <w:rFonts w:ascii="Arial" w:hAnsi="Arial"/>
          <w:sz w:val="24"/>
        </w:rPr>
        <w:t>3</w:t>
      </w:r>
    </w:p>
    <w:p w14:paraId="6F58ADBA" w14:textId="77777777" w:rsidR="007F4A70" w:rsidRPr="003E62D1" w:rsidRDefault="007F4A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380D98A1" w14:textId="77777777" w:rsidR="0029116D" w:rsidRPr="003E62D1" w:rsidRDefault="002911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7CA52D3B" w14:textId="77777777" w:rsidR="007F4A70" w:rsidRPr="003E62D1" w:rsidRDefault="007F4A70" w:rsidP="007F4A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 xml:space="preserve">MINIMUM/MAXIMUM CHARACTERS:  </w:t>
      </w:r>
      <w:r w:rsidRPr="003E62D1">
        <w:rPr>
          <w:rFonts w:ascii="Arial" w:hAnsi="Arial"/>
          <w:sz w:val="24"/>
        </w:rPr>
        <w:t xml:space="preserve">Min </w:t>
      </w:r>
      <w:r w:rsidR="009874D4" w:rsidRPr="003E62D1">
        <w:rPr>
          <w:rFonts w:ascii="Arial" w:hAnsi="Arial"/>
          <w:sz w:val="24"/>
        </w:rPr>
        <w:t>3</w:t>
      </w:r>
      <w:r w:rsidRPr="003E62D1">
        <w:rPr>
          <w:rFonts w:ascii="Arial" w:hAnsi="Arial"/>
          <w:sz w:val="24"/>
        </w:rPr>
        <w:t xml:space="preserve">/Max </w:t>
      </w:r>
      <w:r w:rsidR="009874D4" w:rsidRPr="003E62D1">
        <w:rPr>
          <w:rFonts w:ascii="Arial" w:hAnsi="Arial"/>
          <w:sz w:val="24"/>
        </w:rPr>
        <w:t>3</w:t>
      </w:r>
    </w:p>
    <w:p w14:paraId="67C51AFB" w14:textId="77777777" w:rsidR="007F4A70" w:rsidRPr="003E62D1" w:rsidRDefault="007F4A70" w:rsidP="007F4A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0FA8F46A" w14:textId="77777777" w:rsidR="007F4A70" w:rsidRPr="003E62D1" w:rsidRDefault="007F4A70" w:rsidP="007F4A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5FB54931" w14:textId="77777777" w:rsidR="004457DF" w:rsidRPr="003E62D1" w:rsidRDefault="007F4A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ALPHA (A), NUMERIC (N), ALPHA/NUMERIC (</w:t>
      </w:r>
      <w:r w:rsidR="00F24EDD" w:rsidRPr="003E62D1">
        <w:rPr>
          <w:rFonts w:ascii="Arial" w:hAnsi="Arial"/>
          <w:b/>
          <w:sz w:val="28"/>
        </w:rPr>
        <w:t>A/N</w:t>
      </w:r>
      <w:r w:rsidRPr="003E62D1">
        <w:rPr>
          <w:rFonts w:ascii="Arial" w:hAnsi="Arial"/>
          <w:b/>
          <w:sz w:val="28"/>
        </w:rPr>
        <w:t xml:space="preserve">): </w:t>
      </w:r>
      <w:r w:rsidRPr="003E62D1">
        <w:rPr>
          <w:rFonts w:ascii="Arial" w:hAnsi="Arial"/>
          <w:sz w:val="24"/>
        </w:rPr>
        <w:t xml:space="preserve"> A</w:t>
      </w:r>
    </w:p>
    <w:p w14:paraId="48C5CFF7"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67C81789"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023BD6B0"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REQUIREMENT:</w:t>
      </w:r>
      <w:r w:rsidR="006666D6" w:rsidRPr="003E62D1">
        <w:rPr>
          <w:rFonts w:ascii="Arial" w:hAnsi="Arial"/>
          <w:b/>
          <w:sz w:val="28"/>
        </w:rPr>
        <w:t xml:space="preserve">  </w:t>
      </w:r>
      <w:r w:rsidRPr="003E62D1">
        <w:rPr>
          <w:rFonts w:ascii="Arial" w:hAnsi="Arial"/>
          <w:sz w:val="24"/>
        </w:rPr>
        <w:t>Mandatory</w:t>
      </w:r>
    </w:p>
    <w:p w14:paraId="4CA7D156"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5D16C14F"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4D02E836"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EXAMPLES:</w:t>
      </w:r>
      <w:r w:rsidRPr="003E62D1">
        <w:rPr>
          <w:rFonts w:ascii="Arial" w:hAnsi="Arial"/>
          <w:sz w:val="24"/>
        </w:rPr>
        <w:tab/>
      </w:r>
      <w:r w:rsidRPr="003E62D1">
        <w:rPr>
          <w:rFonts w:ascii="Arial" w:hAnsi="Arial"/>
          <w:sz w:val="24"/>
        </w:rPr>
        <w:tab/>
      </w:r>
      <w:r w:rsidRPr="003E62D1">
        <w:rPr>
          <w:rFonts w:ascii="Arial" w:hAnsi="Arial"/>
          <w:sz w:val="24"/>
        </w:rPr>
        <w:tab/>
      </w:r>
      <w:r w:rsidRPr="003E62D1">
        <w:rPr>
          <w:rFonts w:ascii="Arial" w:hAnsi="Arial"/>
          <w:b/>
          <w:sz w:val="24"/>
        </w:rPr>
        <w:t>COLOR</w:t>
      </w:r>
      <w:r w:rsidRPr="003E62D1">
        <w:rPr>
          <w:rFonts w:ascii="Arial" w:hAnsi="Arial"/>
          <w:sz w:val="24"/>
        </w:rPr>
        <w:tab/>
      </w:r>
      <w:r w:rsidRPr="003E62D1">
        <w:rPr>
          <w:rFonts w:ascii="Arial" w:hAnsi="Arial"/>
          <w:sz w:val="24"/>
        </w:rPr>
        <w:tab/>
      </w:r>
      <w:r w:rsidRPr="003E62D1">
        <w:rPr>
          <w:rFonts w:ascii="Arial" w:hAnsi="Arial"/>
          <w:sz w:val="24"/>
        </w:rPr>
        <w:tab/>
      </w:r>
      <w:r w:rsidRPr="003E62D1">
        <w:rPr>
          <w:rFonts w:ascii="Arial" w:hAnsi="Arial"/>
          <w:b/>
          <w:sz w:val="24"/>
        </w:rPr>
        <w:t>CODE</w:t>
      </w:r>
    </w:p>
    <w:p w14:paraId="03934AC5"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sz w:val="24"/>
        </w:rPr>
        <w:tab/>
      </w:r>
      <w:r w:rsidRPr="003E62D1">
        <w:rPr>
          <w:rFonts w:ascii="Arial" w:hAnsi="Arial"/>
          <w:sz w:val="24"/>
        </w:rPr>
        <w:tab/>
      </w:r>
      <w:r w:rsidRPr="003E62D1">
        <w:rPr>
          <w:rFonts w:ascii="Arial" w:hAnsi="Arial"/>
          <w:sz w:val="24"/>
        </w:rPr>
        <w:tab/>
      </w:r>
      <w:r w:rsidRPr="003E62D1">
        <w:rPr>
          <w:rFonts w:ascii="Arial" w:hAnsi="Arial"/>
          <w:sz w:val="24"/>
        </w:rPr>
        <w:tab/>
      </w:r>
      <w:r w:rsidRPr="003E62D1">
        <w:rPr>
          <w:rFonts w:ascii="Arial" w:hAnsi="Arial"/>
          <w:sz w:val="24"/>
        </w:rPr>
        <w:tab/>
        <w:t>Black</w:t>
      </w:r>
      <w:r w:rsidRPr="003E62D1">
        <w:rPr>
          <w:rFonts w:ascii="Arial" w:hAnsi="Arial"/>
          <w:sz w:val="24"/>
        </w:rPr>
        <w:tab/>
      </w:r>
      <w:r w:rsidRPr="003E62D1">
        <w:rPr>
          <w:rFonts w:ascii="Arial" w:hAnsi="Arial"/>
          <w:sz w:val="24"/>
        </w:rPr>
        <w:tab/>
      </w:r>
      <w:r w:rsidRPr="003E62D1">
        <w:rPr>
          <w:rFonts w:ascii="Arial" w:hAnsi="Arial"/>
          <w:sz w:val="24"/>
        </w:rPr>
        <w:tab/>
      </w:r>
      <w:r w:rsidRPr="003E62D1">
        <w:rPr>
          <w:rFonts w:ascii="Arial" w:hAnsi="Arial"/>
          <w:sz w:val="24"/>
        </w:rPr>
        <w:tab/>
        <w:t>BLK</w:t>
      </w:r>
    </w:p>
    <w:p w14:paraId="44A8114D"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sz w:val="24"/>
        </w:rPr>
        <w:tab/>
      </w:r>
      <w:r w:rsidRPr="003E62D1">
        <w:rPr>
          <w:rFonts w:ascii="Arial" w:hAnsi="Arial"/>
          <w:sz w:val="24"/>
        </w:rPr>
        <w:tab/>
      </w:r>
      <w:r w:rsidRPr="003E62D1">
        <w:rPr>
          <w:rFonts w:ascii="Arial" w:hAnsi="Arial"/>
          <w:sz w:val="24"/>
        </w:rPr>
        <w:tab/>
      </w:r>
      <w:r w:rsidRPr="003E62D1">
        <w:rPr>
          <w:rFonts w:ascii="Arial" w:hAnsi="Arial"/>
          <w:sz w:val="24"/>
        </w:rPr>
        <w:tab/>
      </w:r>
      <w:r w:rsidRPr="003E62D1">
        <w:rPr>
          <w:rFonts w:ascii="Arial" w:hAnsi="Arial"/>
          <w:sz w:val="24"/>
        </w:rPr>
        <w:tab/>
        <w:t>Blue</w:t>
      </w:r>
      <w:r w:rsidRPr="003E62D1">
        <w:rPr>
          <w:rFonts w:ascii="Arial" w:hAnsi="Arial"/>
          <w:sz w:val="24"/>
        </w:rPr>
        <w:tab/>
      </w:r>
      <w:r w:rsidRPr="003E62D1">
        <w:rPr>
          <w:rFonts w:ascii="Arial" w:hAnsi="Arial"/>
          <w:sz w:val="24"/>
        </w:rPr>
        <w:tab/>
      </w:r>
      <w:r w:rsidRPr="003E62D1">
        <w:rPr>
          <w:rFonts w:ascii="Arial" w:hAnsi="Arial"/>
          <w:sz w:val="24"/>
        </w:rPr>
        <w:tab/>
      </w:r>
      <w:r w:rsidRPr="003E62D1">
        <w:rPr>
          <w:rFonts w:ascii="Arial" w:hAnsi="Arial"/>
          <w:sz w:val="24"/>
        </w:rPr>
        <w:tab/>
        <w:t>BLU</w:t>
      </w:r>
    </w:p>
    <w:p w14:paraId="7EAC977A"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sz w:val="24"/>
        </w:rPr>
        <w:tab/>
      </w:r>
      <w:r w:rsidRPr="003E62D1">
        <w:rPr>
          <w:rFonts w:ascii="Arial" w:hAnsi="Arial"/>
          <w:sz w:val="24"/>
        </w:rPr>
        <w:tab/>
      </w:r>
      <w:r w:rsidRPr="003E62D1">
        <w:rPr>
          <w:rFonts w:ascii="Arial" w:hAnsi="Arial"/>
          <w:sz w:val="24"/>
        </w:rPr>
        <w:tab/>
      </w:r>
      <w:r w:rsidRPr="003E62D1">
        <w:rPr>
          <w:rFonts w:ascii="Arial" w:hAnsi="Arial"/>
          <w:sz w:val="24"/>
        </w:rPr>
        <w:tab/>
      </w:r>
      <w:r w:rsidRPr="003E62D1">
        <w:rPr>
          <w:rFonts w:ascii="Arial" w:hAnsi="Arial"/>
          <w:sz w:val="24"/>
        </w:rPr>
        <w:tab/>
        <w:t>Brown</w:t>
      </w:r>
      <w:r w:rsidRPr="003E62D1">
        <w:rPr>
          <w:rFonts w:ascii="Arial" w:hAnsi="Arial"/>
          <w:sz w:val="24"/>
        </w:rPr>
        <w:tab/>
      </w:r>
      <w:r w:rsidRPr="003E62D1">
        <w:rPr>
          <w:rFonts w:ascii="Arial" w:hAnsi="Arial"/>
          <w:sz w:val="24"/>
        </w:rPr>
        <w:tab/>
      </w:r>
      <w:r w:rsidRPr="003E62D1">
        <w:rPr>
          <w:rFonts w:ascii="Arial" w:hAnsi="Arial"/>
          <w:sz w:val="24"/>
        </w:rPr>
        <w:tab/>
      </w:r>
      <w:r w:rsidRPr="003E62D1">
        <w:rPr>
          <w:rFonts w:ascii="Arial" w:hAnsi="Arial"/>
          <w:sz w:val="24"/>
        </w:rPr>
        <w:tab/>
        <w:t>BRO</w:t>
      </w:r>
    </w:p>
    <w:p w14:paraId="3E3C21BA"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sz w:val="24"/>
        </w:rPr>
        <w:tab/>
      </w:r>
      <w:r w:rsidRPr="003E62D1">
        <w:rPr>
          <w:rFonts w:ascii="Arial" w:hAnsi="Arial"/>
          <w:sz w:val="24"/>
        </w:rPr>
        <w:tab/>
      </w:r>
      <w:r w:rsidRPr="003E62D1">
        <w:rPr>
          <w:rFonts w:ascii="Arial" w:hAnsi="Arial"/>
          <w:sz w:val="24"/>
        </w:rPr>
        <w:tab/>
      </w:r>
      <w:r w:rsidRPr="003E62D1">
        <w:rPr>
          <w:rFonts w:ascii="Arial" w:hAnsi="Arial"/>
          <w:sz w:val="24"/>
        </w:rPr>
        <w:tab/>
      </w:r>
      <w:r w:rsidRPr="003E62D1">
        <w:rPr>
          <w:rFonts w:ascii="Arial" w:hAnsi="Arial"/>
          <w:sz w:val="24"/>
        </w:rPr>
        <w:tab/>
        <w:t>Gray</w:t>
      </w:r>
      <w:r w:rsidRPr="003E62D1">
        <w:rPr>
          <w:rFonts w:ascii="Arial" w:hAnsi="Arial"/>
          <w:sz w:val="24"/>
        </w:rPr>
        <w:tab/>
      </w:r>
      <w:r w:rsidRPr="003E62D1">
        <w:rPr>
          <w:rFonts w:ascii="Arial" w:hAnsi="Arial"/>
          <w:sz w:val="24"/>
        </w:rPr>
        <w:tab/>
      </w:r>
      <w:r w:rsidRPr="003E62D1">
        <w:rPr>
          <w:rFonts w:ascii="Arial" w:hAnsi="Arial"/>
          <w:sz w:val="24"/>
        </w:rPr>
        <w:tab/>
      </w:r>
      <w:r w:rsidRPr="003E62D1">
        <w:rPr>
          <w:rFonts w:ascii="Arial" w:hAnsi="Arial"/>
          <w:sz w:val="24"/>
        </w:rPr>
        <w:tab/>
        <w:t>GRY</w:t>
      </w:r>
    </w:p>
    <w:p w14:paraId="23E6A088"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sz w:val="24"/>
        </w:rPr>
        <w:tab/>
      </w:r>
      <w:r w:rsidRPr="003E62D1">
        <w:rPr>
          <w:rFonts w:ascii="Arial" w:hAnsi="Arial"/>
          <w:sz w:val="24"/>
        </w:rPr>
        <w:tab/>
      </w:r>
      <w:r w:rsidRPr="003E62D1">
        <w:rPr>
          <w:rFonts w:ascii="Arial" w:hAnsi="Arial"/>
          <w:sz w:val="24"/>
        </w:rPr>
        <w:tab/>
      </w:r>
      <w:r w:rsidRPr="003E62D1">
        <w:rPr>
          <w:rFonts w:ascii="Arial" w:hAnsi="Arial"/>
          <w:sz w:val="24"/>
        </w:rPr>
        <w:tab/>
      </w:r>
      <w:r w:rsidRPr="003E62D1">
        <w:rPr>
          <w:rFonts w:ascii="Arial" w:hAnsi="Arial"/>
          <w:sz w:val="24"/>
        </w:rPr>
        <w:tab/>
        <w:t>Green</w:t>
      </w:r>
      <w:r w:rsidRPr="003E62D1">
        <w:rPr>
          <w:rFonts w:ascii="Arial" w:hAnsi="Arial"/>
          <w:sz w:val="24"/>
        </w:rPr>
        <w:tab/>
      </w:r>
      <w:r w:rsidRPr="003E62D1">
        <w:rPr>
          <w:rFonts w:ascii="Arial" w:hAnsi="Arial"/>
          <w:sz w:val="24"/>
        </w:rPr>
        <w:tab/>
      </w:r>
      <w:r w:rsidRPr="003E62D1">
        <w:rPr>
          <w:rFonts w:ascii="Arial" w:hAnsi="Arial"/>
          <w:sz w:val="24"/>
        </w:rPr>
        <w:tab/>
      </w:r>
      <w:r w:rsidRPr="003E62D1">
        <w:rPr>
          <w:rFonts w:ascii="Arial" w:hAnsi="Arial"/>
          <w:sz w:val="24"/>
        </w:rPr>
        <w:tab/>
        <w:t>GRN</w:t>
      </w:r>
    </w:p>
    <w:p w14:paraId="61A95194"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lang w:val="es-ES"/>
        </w:rPr>
      </w:pPr>
      <w:r w:rsidRPr="003E62D1">
        <w:rPr>
          <w:rFonts w:ascii="Arial" w:hAnsi="Arial"/>
          <w:sz w:val="24"/>
        </w:rPr>
        <w:tab/>
      </w:r>
      <w:r w:rsidRPr="003E62D1">
        <w:rPr>
          <w:rFonts w:ascii="Arial" w:hAnsi="Arial"/>
          <w:sz w:val="24"/>
        </w:rPr>
        <w:tab/>
      </w:r>
      <w:r w:rsidRPr="003E62D1">
        <w:rPr>
          <w:rFonts w:ascii="Arial" w:hAnsi="Arial"/>
          <w:sz w:val="24"/>
        </w:rPr>
        <w:tab/>
      </w:r>
      <w:r w:rsidRPr="003E62D1">
        <w:rPr>
          <w:rFonts w:ascii="Arial" w:hAnsi="Arial"/>
          <w:sz w:val="24"/>
        </w:rPr>
        <w:tab/>
      </w:r>
      <w:r w:rsidRPr="003E62D1">
        <w:rPr>
          <w:rFonts w:ascii="Arial" w:hAnsi="Arial"/>
          <w:sz w:val="24"/>
        </w:rPr>
        <w:tab/>
      </w:r>
      <w:r w:rsidRPr="003E62D1">
        <w:rPr>
          <w:rFonts w:ascii="Arial" w:hAnsi="Arial"/>
          <w:sz w:val="24"/>
          <w:lang w:val="es-ES"/>
        </w:rPr>
        <w:t>Hazel</w:t>
      </w:r>
      <w:r w:rsidRPr="003E62D1">
        <w:rPr>
          <w:rFonts w:ascii="Arial" w:hAnsi="Arial"/>
          <w:sz w:val="24"/>
          <w:lang w:val="es-ES"/>
        </w:rPr>
        <w:tab/>
      </w:r>
      <w:r w:rsidRPr="003E62D1">
        <w:rPr>
          <w:rFonts w:ascii="Arial" w:hAnsi="Arial"/>
          <w:sz w:val="24"/>
          <w:lang w:val="es-ES"/>
        </w:rPr>
        <w:tab/>
      </w:r>
      <w:r w:rsidRPr="003E62D1">
        <w:rPr>
          <w:rFonts w:ascii="Arial" w:hAnsi="Arial"/>
          <w:sz w:val="24"/>
          <w:lang w:val="es-ES"/>
        </w:rPr>
        <w:tab/>
      </w:r>
      <w:r w:rsidRPr="003E62D1">
        <w:rPr>
          <w:rFonts w:ascii="Arial" w:hAnsi="Arial"/>
          <w:sz w:val="24"/>
          <w:lang w:val="es-ES"/>
        </w:rPr>
        <w:tab/>
        <w:t>HAZ</w:t>
      </w:r>
    </w:p>
    <w:p w14:paraId="37AB823E"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lang w:val="es-ES"/>
        </w:rPr>
      </w:pPr>
      <w:r w:rsidRPr="003E62D1">
        <w:rPr>
          <w:rFonts w:ascii="Arial" w:hAnsi="Arial"/>
          <w:sz w:val="24"/>
          <w:lang w:val="es-ES"/>
        </w:rPr>
        <w:tab/>
      </w:r>
      <w:r w:rsidRPr="003E62D1">
        <w:rPr>
          <w:rFonts w:ascii="Arial" w:hAnsi="Arial"/>
          <w:sz w:val="24"/>
          <w:lang w:val="es-ES"/>
        </w:rPr>
        <w:tab/>
      </w:r>
      <w:r w:rsidRPr="003E62D1">
        <w:rPr>
          <w:rFonts w:ascii="Arial" w:hAnsi="Arial"/>
          <w:sz w:val="24"/>
          <w:lang w:val="es-ES"/>
        </w:rPr>
        <w:tab/>
      </w:r>
      <w:r w:rsidRPr="003E62D1">
        <w:rPr>
          <w:rFonts w:ascii="Arial" w:hAnsi="Arial"/>
          <w:sz w:val="24"/>
          <w:lang w:val="es-ES"/>
        </w:rPr>
        <w:tab/>
      </w:r>
      <w:r w:rsidRPr="003E62D1">
        <w:rPr>
          <w:rFonts w:ascii="Arial" w:hAnsi="Arial"/>
          <w:sz w:val="24"/>
          <w:lang w:val="es-ES"/>
        </w:rPr>
        <w:tab/>
        <w:t>Maroon</w:t>
      </w:r>
      <w:r w:rsidRPr="003E62D1">
        <w:rPr>
          <w:rFonts w:ascii="Arial" w:hAnsi="Arial"/>
          <w:sz w:val="24"/>
          <w:lang w:val="es-ES"/>
        </w:rPr>
        <w:tab/>
      </w:r>
      <w:r w:rsidRPr="003E62D1">
        <w:rPr>
          <w:rFonts w:ascii="Arial" w:hAnsi="Arial"/>
          <w:sz w:val="24"/>
          <w:lang w:val="es-ES"/>
        </w:rPr>
        <w:tab/>
      </w:r>
      <w:r w:rsidRPr="003E62D1">
        <w:rPr>
          <w:rFonts w:ascii="Arial" w:hAnsi="Arial"/>
          <w:sz w:val="24"/>
          <w:lang w:val="es-ES"/>
        </w:rPr>
        <w:tab/>
        <w:t>MAR</w:t>
      </w:r>
    </w:p>
    <w:p w14:paraId="49B05871"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lang w:val="es-ES"/>
        </w:rPr>
      </w:pPr>
      <w:r w:rsidRPr="003E62D1">
        <w:rPr>
          <w:rFonts w:ascii="Arial" w:hAnsi="Arial"/>
          <w:sz w:val="24"/>
          <w:lang w:val="es-ES"/>
        </w:rPr>
        <w:tab/>
      </w:r>
      <w:r w:rsidRPr="003E62D1">
        <w:rPr>
          <w:rFonts w:ascii="Arial" w:hAnsi="Arial"/>
          <w:sz w:val="24"/>
          <w:lang w:val="es-ES"/>
        </w:rPr>
        <w:tab/>
      </w:r>
      <w:r w:rsidRPr="003E62D1">
        <w:rPr>
          <w:rFonts w:ascii="Arial" w:hAnsi="Arial"/>
          <w:sz w:val="24"/>
          <w:lang w:val="es-ES"/>
        </w:rPr>
        <w:tab/>
      </w:r>
      <w:r w:rsidRPr="003E62D1">
        <w:rPr>
          <w:rFonts w:ascii="Arial" w:hAnsi="Arial"/>
          <w:sz w:val="24"/>
          <w:lang w:val="es-ES"/>
        </w:rPr>
        <w:tab/>
      </w:r>
      <w:r w:rsidRPr="003E62D1">
        <w:rPr>
          <w:rFonts w:ascii="Arial" w:hAnsi="Arial"/>
          <w:sz w:val="24"/>
          <w:lang w:val="es-ES"/>
        </w:rPr>
        <w:tab/>
        <w:t>Pink</w:t>
      </w:r>
      <w:r w:rsidRPr="003E62D1">
        <w:rPr>
          <w:rFonts w:ascii="Arial" w:hAnsi="Arial"/>
          <w:sz w:val="24"/>
          <w:lang w:val="es-ES"/>
        </w:rPr>
        <w:tab/>
      </w:r>
      <w:r w:rsidRPr="003E62D1">
        <w:rPr>
          <w:rFonts w:ascii="Arial" w:hAnsi="Arial"/>
          <w:sz w:val="24"/>
          <w:lang w:val="es-ES"/>
        </w:rPr>
        <w:tab/>
      </w:r>
      <w:r w:rsidRPr="003E62D1">
        <w:rPr>
          <w:rFonts w:ascii="Arial" w:hAnsi="Arial"/>
          <w:sz w:val="24"/>
          <w:lang w:val="es-ES"/>
        </w:rPr>
        <w:tab/>
      </w:r>
      <w:r w:rsidRPr="003E62D1">
        <w:rPr>
          <w:rFonts w:ascii="Arial" w:hAnsi="Arial"/>
          <w:sz w:val="24"/>
          <w:lang w:val="es-ES"/>
        </w:rPr>
        <w:tab/>
        <w:t>PNK</w:t>
      </w:r>
    </w:p>
    <w:p w14:paraId="0D3DD1AD"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sz w:val="24"/>
          <w:lang w:val="es-ES"/>
        </w:rPr>
        <w:tab/>
      </w:r>
      <w:r w:rsidRPr="003E62D1">
        <w:rPr>
          <w:rFonts w:ascii="Arial" w:hAnsi="Arial"/>
          <w:sz w:val="24"/>
          <w:lang w:val="es-ES"/>
        </w:rPr>
        <w:tab/>
      </w:r>
      <w:r w:rsidRPr="003E62D1">
        <w:rPr>
          <w:rFonts w:ascii="Arial" w:hAnsi="Arial"/>
          <w:sz w:val="24"/>
          <w:lang w:val="es-ES"/>
        </w:rPr>
        <w:tab/>
      </w:r>
      <w:r w:rsidRPr="003E62D1">
        <w:rPr>
          <w:rFonts w:ascii="Arial" w:hAnsi="Arial"/>
          <w:sz w:val="24"/>
          <w:lang w:val="es-ES"/>
        </w:rPr>
        <w:tab/>
      </w:r>
      <w:r w:rsidRPr="003E62D1">
        <w:rPr>
          <w:rFonts w:ascii="Arial" w:hAnsi="Arial"/>
          <w:sz w:val="24"/>
          <w:lang w:val="es-ES"/>
        </w:rPr>
        <w:tab/>
      </w:r>
      <w:r w:rsidRPr="003E62D1">
        <w:rPr>
          <w:rFonts w:ascii="Arial" w:hAnsi="Arial"/>
          <w:sz w:val="24"/>
        </w:rPr>
        <w:t>Multicolored</w:t>
      </w:r>
      <w:r w:rsidRPr="003E62D1">
        <w:rPr>
          <w:rFonts w:ascii="Arial" w:hAnsi="Arial"/>
          <w:sz w:val="24"/>
        </w:rPr>
        <w:tab/>
      </w:r>
      <w:r w:rsidRPr="003E62D1">
        <w:rPr>
          <w:rFonts w:ascii="Arial" w:hAnsi="Arial"/>
          <w:sz w:val="24"/>
        </w:rPr>
        <w:tab/>
      </w:r>
      <w:r w:rsidRPr="003E62D1">
        <w:rPr>
          <w:rFonts w:ascii="Arial" w:hAnsi="Arial"/>
          <w:sz w:val="24"/>
        </w:rPr>
        <w:tab/>
        <w:t>MUL</w:t>
      </w:r>
    </w:p>
    <w:p w14:paraId="17A19F89"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sz w:val="24"/>
        </w:rPr>
        <w:tab/>
      </w:r>
      <w:r w:rsidRPr="003E62D1">
        <w:rPr>
          <w:rFonts w:ascii="Arial" w:hAnsi="Arial"/>
          <w:sz w:val="24"/>
        </w:rPr>
        <w:tab/>
      </w:r>
      <w:r w:rsidRPr="003E62D1">
        <w:rPr>
          <w:rFonts w:ascii="Arial" w:hAnsi="Arial"/>
          <w:sz w:val="24"/>
        </w:rPr>
        <w:tab/>
      </w:r>
      <w:r w:rsidRPr="003E62D1">
        <w:rPr>
          <w:rFonts w:ascii="Arial" w:hAnsi="Arial"/>
          <w:sz w:val="24"/>
        </w:rPr>
        <w:tab/>
      </w:r>
      <w:r w:rsidRPr="003E62D1">
        <w:rPr>
          <w:rFonts w:ascii="Arial" w:hAnsi="Arial"/>
          <w:sz w:val="24"/>
        </w:rPr>
        <w:tab/>
        <w:t>Unknown</w:t>
      </w:r>
      <w:r w:rsidRPr="003E62D1">
        <w:rPr>
          <w:rFonts w:ascii="Arial" w:hAnsi="Arial"/>
          <w:sz w:val="24"/>
        </w:rPr>
        <w:tab/>
      </w:r>
      <w:r w:rsidRPr="003E62D1">
        <w:rPr>
          <w:rFonts w:ascii="Arial" w:hAnsi="Arial"/>
          <w:sz w:val="24"/>
        </w:rPr>
        <w:tab/>
      </w:r>
      <w:r w:rsidRPr="003E62D1">
        <w:rPr>
          <w:rFonts w:ascii="Arial" w:hAnsi="Arial"/>
          <w:sz w:val="24"/>
        </w:rPr>
        <w:tab/>
        <w:t>XXX</w:t>
      </w:r>
    </w:p>
    <w:p w14:paraId="2E71FB66"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65C64D79"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0396F77F"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REMARKS:</w:t>
      </w:r>
      <w:r w:rsidR="006666D6" w:rsidRPr="003E62D1">
        <w:rPr>
          <w:rFonts w:ascii="Arial" w:hAnsi="Arial"/>
          <w:b/>
          <w:sz w:val="28"/>
        </w:rPr>
        <w:t xml:space="preserve">  </w:t>
      </w:r>
      <w:r w:rsidR="00BE08C4" w:rsidRPr="003E62D1">
        <w:rPr>
          <w:rFonts w:ascii="Arial" w:hAnsi="Arial"/>
          <w:sz w:val="24"/>
        </w:rPr>
        <w:t>Three alpha character field</w:t>
      </w:r>
      <w:r w:rsidRPr="003E62D1">
        <w:rPr>
          <w:rFonts w:ascii="Arial" w:hAnsi="Arial"/>
          <w:sz w:val="24"/>
        </w:rPr>
        <w:t xml:space="preserve"> that must be valid from the above codes.</w:t>
      </w:r>
    </w:p>
    <w:p w14:paraId="51A18320"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sz w:val="24"/>
        </w:rPr>
        <w:br w:type="page"/>
      </w:r>
      <w:r w:rsidRPr="003E62D1">
        <w:rPr>
          <w:rFonts w:ascii="Arial" w:hAnsi="Arial"/>
          <w:b/>
          <w:sz w:val="28"/>
        </w:rPr>
        <w:lastRenderedPageBreak/>
        <w:t>DATA ELEMENT:</w:t>
      </w:r>
      <w:r w:rsidR="006666D6" w:rsidRPr="003E62D1">
        <w:rPr>
          <w:rFonts w:ascii="Arial" w:hAnsi="Arial"/>
          <w:b/>
          <w:sz w:val="28"/>
        </w:rPr>
        <w:t xml:space="preserve">  </w:t>
      </w:r>
      <w:r w:rsidR="006666D6" w:rsidRPr="003E62D1">
        <w:rPr>
          <w:rFonts w:ascii="Arial" w:hAnsi="Arial"/>
          <w:sz w:val="24"/>
        </w:rPr>
        <w:t>Ha</w:t>
      </w:r>
      <w:r w:rsidRPr="003E62D1">
        <w:rPr>
          <w:rFonts w:ascii="Arial" w:hAnsi="Arial"/>
          <w:sz w:val="24"/>
        </w:rPr>
        <w:t>ir Color</w:t>
      </w:r>
    </w:p>
    <w:p w14:paraId="3C30411C"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223EAAE3"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592E8687"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DESCRIPTION:</w:t>
      </w:r>
      <w:r w:rsidR="006666D6" w:rsidRPr="003E62D1">
        <w:rPr>
          <w:rFonts w:ascii="Arial" w:hAnsi="Arial"/>
          <w:b/>
          <w:sz w:val="28"/>
        </w:rPr>
        <w:t xml:space="preserve">  </w:t>
      </w:r>
      <w:r w:rsidRPr="003E62D1">
        <w:rPr>
          <w:rFonts w:ascii="Arial" w:hAnsi="Arial"/>
          <w:sz w:val="24"/>
        </w:rPr>
        <w:t>Color of hair of individual on record.</w:t>
      </w:r>
    </w:p>
    <w:p w14:paraId="68EBCE7E"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395DB5BB"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5B11875F"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COMMON NAMES/ABBREVIATIONS:</w:t>
      </w:r>
      <w:r w:rsidR="006666D6" w:rsidRPr="003E62D1">
        <w:rPr>
          <w:rFonts w:ascii="Arial" w:hAnsi="Arial"/>
          <w:b/>
          <w:sz w:val="28"/>
        </w:rPr>
        <w:t xml:space="preserve">  </w:t>
      </w:r>
      <w:r w:rsidRPr="003E62D1">
        <w:rPr>
          <w:rFonts w:ascii="Arial" w:hAnsi="Arial"/>
          <w:sz w:val="24"/>
        </w:rPr>
        <w:tab/>
        <w:t>HAI</w:t>
      </w:r>
    </w:p>
    <w:p w14:paraId="4A832971" w14:textId="77777777" w:rsidR="00114ADE" w:rsidRPr="003E62D1" w:rsidRDefault="00114A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24D9BD67" w14:textId="77777777" w:rsidR="00114ADE" w:rsidRPr="003E62D1" w:rsidRDefault="00114A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5043DABB" w14:textId="77777777" w:rsidR="00114ADE" w:rsidRPr="003E62D1" w:rsidRDefault="00114A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szCs w:val="28"/>
        </w:rPr>
        <w:t xml:space="preserve">FIELD LOCATION, BEGIN/END:  </w:t>
      </w:r>
      <w:r w:rsidRPr="003E62D1">
        <w:rPr>
          <w:rFonts w:ascii="Arial" w:hAnsi="Arial"/>
          <w:sz w:val="24"/>
          <w:szCs w:val="24"/>
        </w:rPr>
        <w:t>116</w:t>
      </w:r>
      <w:r w:rsidR="00C2003E" w:rsidRPr="003E62D1">
        <w:rPr>
          <w:rFonts w:ascii="Arial" w:hAnsi="Arial"/>
          <w:sz w:val="24"/>
          <w:szCs w:val="24"/>
        </w:rPr>
        <w:t xml:space="preserve"> </w:t>
      </w:r>
      <w:r w:rsidRPr="003E62D1">
        <w:rPr>
          <w:rFonts w:ascii="Arial" w:hAnsi="Arial"/>
          <w:sz w:val="24"/>
          <w:szCs w:val="24"/>
        </w:rPr>
        <w:t>-</w:t>
      </w:r>
      <w:r w:rsidR="00C2003E" w:rsidRPr="003E62D1">
        <w:rPr>
          <w:rFonts w:ascii="Arial" w:hAnsi="Arial"/>
          <w:sz w:val="24"/>
          <w:szCs w:val="24"/>
        </w:rPr>
        <w:t xml:space="preserve"> </w:t>
      </w:r>
      <w:r w:rsidRPr="003E62D1">
        <w:rPr>
          <w:rFonts w:ascii="Arial" w:hAnsi="Arial"/>
          <w:sz w:val="24"/>
          <w:szCs w:val="24"/>
        </w:rPr>
        <w:t>118</w:t>
      </w:r>
    </w:p>
    <w:p w14:paraId="562B0841"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4BE89B07"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35902739" w14:textId="77777777" w:rsidR="007F4A70"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LENGTH:</w:t>
      </w:r>
      <w:r w:rsidR="006666D6" w:rsidRPr="003E62D1">
        <w:rPr>
          <w:rFonts w:ascii="Arial" w:hAnsi="Arial"/>
          <w:b/>
          <w:sz w:val="28"/>
        </w:rPr>
        <w:t xml:space="preserve">  </w:t>
      </w:r>
      <w:r w:rsidRPr="003E62D1">
        <w:rPr>
          <w:rFonts w:ascii="Arial" w:hAnsi="Arial"/>
          <w:sz w:val="24"/>
        </w:rPr>
        <w:t>3</w:t>
      </w:r>
    </w:p>
    <w:p w14:paraId="763D7AB7" w14:textId="77777777" w:rsidR="0029116D" w:rsidRPr="003E62D1" w:rsidRDefault="002911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2F99A37C" w14:textId="77777777" w:rsidR="007F4A70" w:rsidRPr="003E62D1" w:rsidRDefault="007F4A70" w:rsidP="007F4A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 xml:space="preserve">MINIMUM/MAXIMUM CHARACTERS:  </w:t>
      </w:r>
      <w:r w:rsidRPr="003E62D1">
        <w:rPr>
          <w:rFonts w:ascii="Arial" w:hAnsi="Arial"/>
          <w:sz w:val="24"/>
        </w:rPr>
        <w:t xml:space="preserve">Min </w:t>
      </w:r>
      <w:r w:rsidR="009874D4" w:rsidRPr="003E62D1">
        <w:rPr>
          <w:rFonts w:ascii="Arial" w:hAnsi="Arial"/>
          <w:sz w:val="24"/>
        </w:rPr>
        <w:t>3</w:t>
      </w:r>
      <w:r w:rsidRPr="003E62D1">
        <w:rPr>
          <w:rFonts w:ascii="Arial" w:hAnsi="Arial"/>
          <w:sz w:val="24"/>
        </w:rPr>
        <w:t xml:space="preserve">/Max </w:t>
      </w:r>
      <w:r w:rsidR="009874D4" w:rsidRPr="003E62D1">
        <w:rPr>
          <w:rFonts w:ascii="Arial" w:hAnsi="Arial"/>
          <w:sz w:val="24"/>
        </w:rPr>
        <w:t>3</w:t>
      </w:r>
    </w:p>
    <w:p w14:paraId="3421A031" w14:textId="77777777" w:rsidR="007F4A70" w:rsidRPr="003E62D1" w:rsidRDefault="007F4A70" w:rsidP="007F4A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090B50F8" w14:textId="77777777" w:rsidR="00451EF0" w:rsidRPr="003E62D1" w:rsidRDefault="00451EF0" w:rsidP="007F4A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122DF36B" w14:textId="77777777" w:rsidR="004457DF" w:rsidRPr="003E62D1" w:rsidRDefault="007F4A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ALPHA (A), NUMERIC (N), ALPHA/NUMERIC (</w:t>
      </w:r>
      <w:r w:rsidR="00F24EDD" w:rsidRPr="003E62D1">
        <w:rPr>
          <w:rFonts w:ascii="Arial" w:hAnsi="Arial"/>
          <w:b/>
          <w:sz w:val="28"/>
        </w:rPr>
        <w:t>A/N</w:t>
      </w:r>
      <w:r w:rsidRPr="003E62D1">
        <w:rPr>
          <w:rFonts w:ascii="Arial" w:hAnsi="Arial"/>
          <w:b/>
          <w:sz w:val="28"/>
        </w:rPr>
        <w:t xml:space="preserve">): </w:t>
      </w:r>
      <w:r w:rsidRPr="003E62D1">
        <w:rPr>
          <w:rFonts w:ascii="Arial" w:hAnsi="Arial"/>
          <w:sz w:val="24"/>
        </w:rPr>
        <w:t xml:space="preserve"> A</w:t>
      </w:r>
    </w:p>
    <w:p w14:paraId="07E001A1"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37AB21FB"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3B435F45"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REQUIREMENT:</w:t>
      </w:r>
      <w:r w:rsidR="006666D6" w:rsidRPr="003E62D1">
        <w:rPr>
          <w:rFonts w:ascii="Arial" w:hAnsi="Arial"/>
          <w:b/>
          <w:sz w:val="28"/>
        </w:rPr>
        <w:t xml:space="preserve">  </w:t>
      </w:r>
      <w:r w:rsidRPr="003E62D1">
        <w:rPr>
          <w:rFonts w:ascii="Arial" w:hAnsi="Arial"/>
          <w:sz w:val="24"/>
        </w:rPr>
        <w:t>Mandatory</w:t>
      </w:r>
    </w:p>
    <w:p w14:paraId="22AA9FAD"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06BC7FE0"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0882678E"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EXAMPLES:</w:t>
      </w:r>
      <w:r w:rsidRPr="003E62D1">
        <w:rPr>
          <w:rFonts w:ascii="Arial" w:hAnsi="Arial"/>
          <w:sz w:val="24"/>
        </w:rPr>
        <w:t xml:space="preserve">   </w:t>
      </w:r>
      <w:r w:rsidRPr="003E62D1">
        <w:rPr>
          <w:rFonts w:ascii="Arial" w:hAnsi="Arial"/>
          <w:sz w:val="24"/>
        </w:rPr>
        <w:tab/>
      </w:r>
      <w:r w:rsidRPr="003E62D1">
        <w:rPr>
          <w:rFonts w:ascii="Arial" w:hAnsi="Arial"/>
          <w:sz w:val="24"/>
        </w:rPr>
        <w:tab/>
      </w:r>
      <w:r w:rsidRPr="003E62D1">
        <w:rPr>
          <w:rFonts w:ascii="Arial" w:hAnsi="Arial"/>
          <w:b/>
          <w:sz w:val="24"/>
        </w:rPr>
        <w:t>COLOR</w:t>
      </w:r>
      <w:r w:rsidRPr="003E62D1">
        <w:rPr>
          <w:rFonts w:ascii="Arial" w:hAnsi="Arial"/>
          <w:sz w:val="24"/>
        </w:rPr>
        <w:tab/>
      </w:r>
      <w:r w:rsidRPr="003E62D1">
        <w:rPr>
          <w:rFonts w:ascii="Arial" w:hAnsi="Arial"/>
          <w:sz w:val="24"/>
        </w:rPr>
        <w:tab/>
      </w:r>
      <w:r w:rsidRPr="003E62D1">
        <w:rPr>
          <w:rFonts w:ascii="Arial" w:hAnsi="Arial"/>
          <w:sz w:val="24"/>
        </w:rPr>
        <w:tab/>
      </w:r>
      <w:r w:rsidRPr="003E62D1">
        <w:rPr>
          <w:rFonts w:ascii="Arial" w:hAnsi="Arial"/>
          <w:sz w:val="24"/>
        </w:rPr>
        <w:tab/>
      </w:r>
      <w:r w:rsidRPr="003E62D1">
        <w:rPr>
          <w:rFonts w:ascii="Arial" w:hAnsi="Arial"/>
          <w:b/>
          <w:sz w:val="24"/>
        </w:rPr>
        <w:t>CODE</w:t>
      </w:r>
    </w:p>
    <w:p w14:paraId="0DCB6863"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sz w:val="24"/>
        </w:rPr>
        <w:tab/>
      </w:r>
      <w:r w:rsidRPr="003E62D1">
        <w:rPr>
          <w:rFonts w:ascii="Arial" w:hAnsi="Arial"/>
          <w:sz w:val="24"/>
        </w:rPr>
        <w:tab/>
      </w:r>
      <w:r w:rsidRPr="003E62D1">
        <w:rPr>
          <w:rFonts w:ascii="Arial" w:hAnsi="Arial"/>
          <w:sz w:val="24"/>
        </w:rPr>
        <w:tab/>
      </w:r>
      <w:r w:rsidRPr="003E62D1">
        <w:rPr>
          <w:rFonts w:ascii="Arial" w:hAnsi="Arial"/>
          <w:sz w:val="24"/>
        </w:rPr>
        <w:tab/>
        <w:t>Black</w:t>
      </w:r>
      <w:r w:rsidRPr="003E62D1">
        <w:rPr>
          <w:rFonts w:ascii="Arial" w:hAnsi="Arial"/>
          <w:sz w:val="24"/>
        </w:rPr>
        <w:tab/>
      </w:r>
      <w:r w:rsidRPr="003E62D1">
        <w:rPr>
          <w:rFonts w:ascii="Arial" w:hAnsi="Arial"/>
          <w:sz w:val="24"/>
        </w:rPr>
        <w:tab/>
      </w:r>
      <w:r w:rsidRPr="003E62D1">
        <w:rPr>
          <w:rFonts w:ascii="Arial" w:hAnsi="Arial"/>
          <w:sz w:val="24"/>
        </w:rPr>
        <w:tab/>
      </w:r>
      <w:r w:rsidRPr="003E62D1">
        <w:rPr>
          <w:rFonts w:ascii="Arial" w:hAnsi="Arial"/>
          <w:sz w:val="24"/>
        </w:rPr>
        <w:tab/>
      </w:r>
      <w:r w:rsidRPr="003E62D1">
        <w:rPr>
          <w:rFonts w:ascii="Arial" w:hAnsi="Arial"/>
          <w:sz w:val="24"/>
        </w:rPr>
        <w:tab/>
        <w:t>BLK</w:t>
      </w:r>
    </w:p>
    <w:p w14:paraId="4F70617A"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sz w:val="24"/>
        </w:rPr>
        <w:tab/>
      </w:r>
      <w:r w:rsidRPr="003E62D1">
        <w:rPr>
          <w:rFonts w:ascii="Arial" w:hAnsi="Arial"/>
          <w:sz w:val="24"/>
        </w:rPr>
        <w:tab/>
      </w:r>
      <w:r w:rsidRPr="003E62D1">
        <w:rPr>
          <w:rFonts w:ascii="Arial" w:hAnsi="Arial"/>
          <w:sz w:val="24"/>
        </w:rPr>
        <w:tab/>
      </w:r>
      <w:r w:rsidRPr="003E62D1">
        <w:rPr>
          <w:rFonts w:ascii="Arial" w:hAnsi="Arial"/>
          <w:sz w:val="24"/>
        </w:rPr>
        <w:tab/>
        <w:t>Blond or Strawberry</w:t>
      </w:r>
      <w:r w:rsidRPr="003E62D1">
        <w:rPr>
          <w:rFonts w:ascii="Arial" w:hAnsi="Arial"/>
          <w:sz w:val="24"/>
        </w:rPr>
        <w:tab/>
      </w:r>
      <w:r w:rsidRPr="003E62D1">
        <w:rPr>
          <w:rFonts w:ascii="Arial" w:hAnsi="Arial"/>
          <w:sz w:val="24"/>
        </w:rPr>
        <w:tab/>
      </w:r>
      <w:r w:rsidRPr="003E62D1">
        <w:rPr>
          <w:rFonts w:ascii="Arial" w:hAnsi="Arial"/>
          <w:sz w:val="24"/>
        </w:rPr>
        <w:tab/>
        <w:t>BLN</w:t>
      </w:r>
    </w:p>
    <w:p w14:paraId="2558520D"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sz w:val="24"/>
        </w:rPr>
        <w:tab/>
      </w:r>
      <w:r w:rsidRPr="003E62D1">
        <w:rPr>
          <w:rFonts w:ascii="Arial" w:hAnsi="Arial"/>
          <w:sz w:val="24"/>
        </w:rPr>
        <w:tab/>
      </w:r>
      <w:r w:rsidRPr="003E62D1">
        <w:rPr>
          <w:rFonts w:ascii="Arial" w:hAnsi="Arial"/>
          <w:sz w:val="24"/>
        </w:rPr>
        <w:tab/>
      </w:r>
      <w:r w:rsidRPr="003E62D1">
        <w:rPr>
          <w:rFonts w:ascii="Arial" w:hAnsi="Arial"/>
          <w:sz w:val="24"/>
        </w:rPr>
        <w:tab/>
        <w:t>Brown</w:t>
      </w:r>
      <w:r w:rsidRPr="003E62D1">
        <w:rPr>
          <w:rFonts w:ascii="Arial" w:hAnsi="Arial"/>
          <w:sz w:val="24"/>
        </w:rPr>
        <w:tab/>
      </w:r>
      <w:r w:rsidRPr="003E62D1">
        <w:rPr>
          <w:rFonts w:ascii="Arial" w:hAnsi="Arial"/>
          <w:sz w:val="24"/>
        </w:rPr>
        <w:tab/>
      </w:r>
      <w:r w:rsidRPr="003E62D1">
        <w:rPr>
          <w:rFonts w:ascii="Arial" w:hAnsi="Arial"/>
          <w:sz w:val="24"/>
        </w:rPr>
        <w:tab/>
      </w:r>
      <w:r w:rsidRPr="003E62D1">
        <w:rPr>
          <w:rFonts w:ascii="Arial" w:hAnsi="Arial"/>
          <w:sz w:val="24"/>
        </w:rPr>
        <w:tab/>
      </w:r>
      <w:r w:rsidRPr="003E62D1">
        <w:rPr>
          <w:rFonts w:ascii="Arial" w:hAnsi="Arial"/>
          <w:sz w:val="24"/>
        </w:rPr>
        <w:tab/>
        <w:t>BRO</w:t>
      </w:r>
    </w:p>
    <w:p w14:paraId="48507033"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sz w:val="24"/>
        </w:rPr>
        <w:tab/>
      </w:r>
      <w:r w:rsidRPr="003E62D1">
        <w:rPr>
          <w:rFonts w:ascii="Arial" w:hAnsi="Arial"/>
          <w:sz w:val="24"/>
        </w:rPr>
        <w:tab/>
      </w:r>
      <w:r w:rsidRPr="003E62D1">
        <w:rPr>
          <w:rFonts w:ascii="Arial" w:hAnsi="Arial"/>
          <w:sz w:val="24"/>
        </w:rPr>
        <w:tab/>
      </w:r>
      <w:r w:rsidRPr="003E62D1">
        <w:rPr>
          <w:rFonts w:ascii="Arial" w:hAnsi="Arial"/>
          <w:sz w:val="24"/>
        </w:rPr>
        <w:tab/>
        <w:t>Gray or partially gray</w:t>
      </w:r>
      <w:r w:rsidRPr="003E62D1">
        <w:rPr>
          <w:rFonts w:ascii="Arial" w:hAnsi="Arial"/>
          <w:sz w:val="24"/>
        </w:rPr>
        <w:tab/>
      </w:r>
      <w:r w:rsidRPr="003E62D1">
        <w:rPr>
          <w:rFonts w:ascii="Arial" w:hAnsi="Arial"/>
          <w:sz w:val="24"/>
        </w:rPr>
        <w:tab/>
        <w:t>GRY</w:t>
      </w:r>
    </w:p>
    <w:p w14:paraId="50ED2633"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sz w:val="24"/>
        </w:rPr>
        <w:tab/>
      </w:r>
      <w:r w:rsidRPr="003E62D1">
        <w:rPr>
          <w:rFonts w:ascii="Arial" w:hAnsi="Arial"/>
          <w:sz w:val="24"/>
        </w:rPr>
        <w:tab/>
      </w:r>
      <w:r w:rsidRPr="003E62D1">
        <w:rPr>
          <w:rFonts w:ascii="Arial" w:hAnsi="Arial"/>
          <w:sz w:val="24"/>
        </w:rPr>
        <w:tab/>
      </w:r>
      <w:r w:rsidRPr="003E62D1">
        <w:rPr>
          <w:rFonts w:ascii="Arial" w:hAnsi="Arial"/>
          <w:sz w:val="24"/>
        </w:rPr>
        <w:tab/>
        <w:t>Red or Auburn</w:t>
      </w:r>
      <w:r w:rsidRPr="003E62D1">
        <w:rPr>
          <w:rFonts w:ascii="Arial" w:hAnsi="Arial"/>
          <w:sz w:val="24"/>
        </w:rPr>
        <w:tab/>
      </w:r>
      <w:r w:rsidRPr="003E62D1">
        <w:rPr>
          <w:rFonts w:ascii="Arial" w:hAnsi="Arial"/>
          <w:sz w:val="24"/>
        </w:rPr>
        <w:tab/>
      </w:r>
      <w:r w:rsidRPr="003E62D1">
        <w:rPr>
          <w:rFonts w:ascii="Arial" w:hAnsi="Arial"/>
          <w:sz w:val="24"/>
        </w:rPr>
        <w:tab/>
        <w:t>RED</w:t>
      </w:r>
    </w:p>
    <w:p w14:paraId="34DF4BEB"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sz w:val="24"/>
        </w:rPr>
        <w:tab/>
      </w:r>
      <w:r w:rsidRPr="003E62D1">
        <w:rPr>
          <w:rFonts w:ascii="Arial" w:hAnsi="Arial"/>
          <w:sz w:val="24"/>
        </w:rPr>
        <w:tab/>
      </w:r>
      <w:r w:rsidRPr="003E62D1">
        <w:rPr>
          <w:rFonts w:ascii="Arial" w:hAnsi="Arial"/>
          <w:sz w:val="24"/>
        </w:rPr>
        <w:tab/>
      </w:r>
      <w:r w:rsidRPr="003E62D1">
        <w:rPr>
          <w:rFonts w:ascii="Arial" w:hAnsi="Arial"/>
          <w:sz w:val="24"/>
        </w:rPr>
        <w:tab/>
        <w:t>White</w:t>
      </w:r>
      <w:r w:rsidRPr="003E62D1">
        <w:rPr>
          <w:rFonts w:ascii="Arial" w:hAnsi="Arial"/>
          <w:sz w:val="24"/>
        </w:rPr>
        <w:tab/>
      </w:r>
      <w:r w:rsidRPr="003E62D1">
        <w:rPr>
          <w:rFonts w:ascii="Arial" w:hAnsi="Arial"/>
          <w:sz w:val="24"/>
        </w:rPr>
        <w:tab/>
      </w:r>
      <w:r w:rsidRPr="003E62D1">
        <w:rPr>
          <w:rFonts w:ascii="Arial" w:hAnsi="Arial"/>
          <w:sz w:val="24"/>
        </w:rPr>
        <w:tab/>
      </w:r>
      <w:r w:rsidRPr="003E62D1">
        <w:rPr>
          <w:rFonts w:ascii="Arial" w:hAnsi="Arial"/>
          <w:sz w:val="24"/>
        </w:rPr>
        <w:tab/>
      </w:r>
      <w:r w:rsidRPr="003E62D1">
        <w:rPr>
          <w:rFonts w:ascii="Arial" w:hAnsi="Arial"/>
          <w:sz w:val="24"/>
        </w:rPr>
        <w:tab/>
        <w:t>WHI</w:t>
      </w:r>
    </w:p>
    <w:p w14:paraId="75704498"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sz w:val="24"/>
        </w:rPr>
        <w:tab/>
      </w:r>
      <w:r w:rsidRPr="003E62D1">
        <w:rPr>
          <w:rFonts w:ascii="Arial" w:hAnsi="Arial"/>
          <w:sz w:val="24"/>
        </w:rPr>
        <w:tab/>
      </w:r>
      <w:r w:rsidRPr="003E62D1">
        <w:rPr>
          <w:rFonts w:ascii="Arial" w:hAnsi="Arial"/>
          <w:sz w:val="24"/>
        </w:rPr>
        <w:tab/>
      </w:r>
      <w:r w:rsidRPr="003E62D1">
        <w:rPr>
          <w:rFonts w:ascii="Arial" w:hAnsi="Arial"/>
          <w:sz w:val="24"/>
        </w:rPr>
        <w:tab/>
        <w:t>Sandy</w:t>
      </w:r>
      <w:r w:rsidRPr="003E62D1">
        <w:rPr>
          <w:rFonts w:ascii="Arial" w:hAnsi="Arial"/>
          <w:sz w:val="24"/>
        </w:rPr>
        <w:tab/>
      </w:r>
      <w:r w:rsidRPr="003E62D1">
        <w:rPr>
          <w:rFonts w:ascii="Arial" w:hAnsi="Arial"/>
          <w:sz w:val="24"/>
        </w:rPr>
        <w:tab/>
      </w:r>
      <w:r w:rsidRPr="003E62D1">
        <w:rPr>
          <w:rFonts w:ascii="Arial" w:hAnsi="Arial"/>
          <w:sz w:val="24"/>
        </w:rPr>
        <w:tab/>
      </w:r>
      <w:r w:rsidRPr="003E62D1">
        <w:rPr>
          <w:rFonts w:ascii="Arial" w:hAnsi="Arial"/>
          <w:sz w:val="24"/>
        </w:rPr>
        <w:tab/>
      </w:r>
      <w:r w:rsidRPr="003E62D1">
        <w:rPr>
          <w:rFonts w:ascii="Arial" w:hAnsi="Arial"/>
          <w:sz w:val="24"/>
        </w:rPr>
        <w:tab/>
        <w:t>SDY</w:t>
      </w:r>
    </w:p>
    <w:p w14:paraId="6F046D55"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sz w:val="24"/>
        </w:rPr>
        <w:tab/>
      </w:r>
      <w:r w:rsidRPr="003E62D1">
        <w:rPr>
          <w:rFonts w:ascii="Arial" w:hAnsi="Arial"/>
          <w:sz w:val="24"/>
        </w:rPr>
        <w:tab/>
      </w:r>
      <w:r w:rsidRPr="003E62D1">
        <w:rPr>
          <w:rFonts w:ascii="Arial" w:hAnsi="Arial"/>
          <w:sz w:val="24"/>
        </w:rPr>
        <w:tab/>
      </w:r>
      <w:r w:rsidRPr="003E62D1">
        <w:rPr>
          <w:rFonts w:ascii="Arial" w:hAnsi="Arial"/>
          <w:sz w:val="24"/>
        </w:rPr>
        <w:tab/>
        <w:t>Unknown or completely</w:t>
      </w:r>
      <w:r w:rsidRPr="003E62D1">
        <w:rPr>
          <w:rFonts w:ascii="Arial" w:hAnsi="Arial"/>
          <w:sz w:val="24"/>
        </w:rPr>
        <w:tab/>
      </w:r>
      <w:r w:rsidRPr="003E62D1">
        <w:rPr>
          <w:rFonts w:ascii="Arial" w:hAnsi="Arial"/>
          <w:sz w:val="24"/>
        </w:rPr>
        <w:tab/>
        <w:t>XXX</w:t>
      </w:r>
    </w:p>
    <w:p w14:paraId="17E3484C"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sz w:val="24"/>
        </w:rPr>
        <w:tab/>
      </w:r>
      <w:r w:rsidRPr="003E62D1">
        <w:rPr>
          <w:rFonts w:ascii="Arial" w:hAnsi="Arial"/>
          <w:sz w:val="24"/>
        </w:rPr>
        <w:tab/>
      </w:r>
      <w:r w:rsidRPr="003E62D1">
        <w:rPr>
          <w:rFonts w:ascii="Arial" w:hAnsi="Arial"/>
          <w:sz w:val="24"/>
        </w:rPr>
        <w:tab/>
      </w:r>
      <w:r w:rsidRPr="003E62D1">
        <w:rPr>
          <w:rFonts w:ascii="Arial" w:hAnsi="Arial"/>
          <w:sz w:val="24"/>
        </w:rPr>
        <w:tab/>
        <w:t>Bald (also enter SMT/BALD</w:t>
      </w:r>
    </w:p>
    <w:p w14:paraId="05594D2D"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sz w:val="24"/>
        </w:rPr>
        <w:tab/>
      </w:r>
      <w:r w:rsidRPr="003E62D1">
        <w:rPr>
          <w:rFonts w:ascii="Arial" w:hAnsi="Arial"/>
          <w:sz w:val="24"/>
        </w:rPr>
        <w:tab/>
      </w:r>
      <w:r w:rsidRPr="003E62D1">
        <w:rPr>
          <w:rFonts w:ascii="Arial" w:hAnsi="Arial"/>
          <w:sz w:val="24"/>
        </w:rPr>
        <w:tab/>
      </w:r>
      <w:r w:rsidRPr="003E62D1">
        <w:rPr>
          <w:rFonts w:ascii="Arial" w:hAnsi="Arial"/>
          <w:sz w:val="24"/>
        </w:rPr>
        <w:tab/>
        <w:t>for BALD)</w:t>
      </w:r>
      <w:r w:rsidRPr="003E62D1">
        <w:rPr>
          <w:rFonts w:ascii="Arial" w:hAnsi="Arial"/>
          <w:sz w:val="24"/>
        </w:rPr>
        <w:tab/>
      </w:r>
    </w:p>
    <w:p w14:paraId="4DF2685A"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679A1697"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1D618D27"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REMARKS:</w:t>
      </w:r>
      <w:r w:rsidR="006666D6" w:rsidRPr="003E62D1">
        <w:rPr>
          <w:rFonts w:ascii="Arial" w:hAnsi="Arial"/>
          <w:b/>
          <w:sz w:val="28"/>
        </w:rPr>
        <w:t xml:space="preserve">  </w:t>
      </w:r>
      <w:r w:rsidR="00BE08C4" w:rsidRPr="003E62D1">
        <w:rPr>
          <w:rFonts w:ascii="Arial" w:hAnsi="Arial"/>
          <w:sz w:val="24"/>
        </w:rPr>
        <w:t>Three alpha character field</w:t>
      </w:r>
      <w:r w:rsidRPr="003E62D1">
        <w:rPr>
          <w:rFonts w:ascii="Arial" w:hAnsi="Arial"/>
          <w:sz w:val="24"/>
        </w:rPr>
        <w:t xml:space="preserve"> that must be one of the above codes.</w:t>
      </w:r>
    </w:p>
    <w:p w14:paraId="4270D308"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7D5CA6C7"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sz w:val="24"/>
        </w:rPr>
        <w:t>BALD is used when subject has lost most of the hair on his head or head is hairless.  If subject is bald then an entry should be made in SCARS, MARKS, and TATOOS of BALD.</w:t>
      </w:r>
    </w:p>
    <w:p w14:paraId="66772E6E"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sz w:val="24"/>
        </w:rPr>
        <w:br w:type="page"/>
      </w:r>
      <w:r w:rsidRPr="003E62D1">
        <w:rPr>
          <w:rFonts w:ascii="Arial" w:hAnsi="Arial"/>
          <w:b/>
          <w:sz w:val="28"/>
        </w:rPr>
        <w:lastRenderedPageBreak/>
        <w:t>DATA ELEMENT:</w:t>
      </w:r>
      <w:r w:rsidR="006666D6" w:rsidRPr="003E62D1">
        <w:rPr>
          <w:rFonts w:ascii="Arial" w:hAnsi="Arial"/>
          <w:b/>
          <w:sz w:val="28"/>
        </w:rPr>
        <w:t xml:space="preserve">  </w:t>
      </w:r>
      <w:r w:rsidRPr="003E62D1">
        <w:rPr>
          <w:rFonts w:ascii="Arial" w:hAnsi="Arial"/>
          <w:sz w:val="24"/>
        </w:rPr>
        <w:t>Skin Tone</w:t>
      </w:r>
    </w:p>
    <w:p w14:paraId="053D21D5"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1547A320"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7849C5AF"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DESCRIPTION:</w:t>
      </w:r>
      <w:r w:rsidR="006666D6" w:rsidRPr="003E62D1">
        <w:rPr>
          <w:rFonts w:ascii="Arial" w:hAnsi="Arial"/>
          <w:b/>
          <w:sz w:val="28"/>
        </w:rPr>
        <w:t xml:space="preserve">  </w:t>
      </w:r>
      <w:r w:rsidRPr="003E62D1">
        <w:rPr>
          <w:rFonts w:ascii="Arial" w:hAnsi="Arial"/>
          <w:sz w:val="24"/>
        </w:rPr>
        <w:t>Skin tone of individual on record.</w:t>
      </w:r>
    </w:p>
    <w:p w14:paraId="4131BA38"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2BC1C2B2"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43570406"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COMMON NAMES/ABBREVIATIONS:</w:t>
      </w:r>
      <w:r w:rsidR="006666D6" w:rsidRPr="003E62D1">
        <w:rPr>
          <w:rFonts w:ascii="Arial" w:hAnsi="Arial"/>
          <w:b/>
          <w:sz w:val="28"/>
        </w:rPr>
        <w:t xml:space="preserve">  </w:t>
      </w:r>
      <w:r w:rsidRPr="003E62D1">
        <w:rPr>
          <w:rFonts w:ascii="Arial" w:hAnsi="Arial"/>
          <w:sz w:val="24"/>
        </w:rPr>
        <w:tab/>
        <w:t>SKN</w:t>
      </w:r>
    </w:p>
    <w:p w14:paraId="7C424074" w14:textId="77777777" w:rsidR="00114ADE" w:rsidRPr="003E62D1" w:rsidRDefault="00114A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14AFA006" w14:textId="77777777" w:rsidR="00114ADE" w:rsidRPr="003E62D1" w:rsidRDefault="00114A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309ABFA7" w14:textId="77777777" w:rsidR="00114ADE" w:rsidRPr="003E62D1" w:rsidRDefault="00114A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szCs w:val="28"/>
        </w:rPr>
        <w:t xml:space="preserve">FIELD LOCATION, BEGIN/END:  </w:t>
      </w:r>
      <w:r w:rsidRPr="003E62D1">
        <w:rPr>
          <w:rFonts w:ascii="Arial" w:hAnsi="Arial"/>
          <w:sz w:val="24"/>
          <w:szCs w:val="24"/>
        </w:rPr>
        <w:t>119</w:t>
      </w:r>
      <w:r w:rsidR="00C2003E" w:rsidRPr="003E62D1">
        <w:rPr>
          <w:rFonts w:ascii="Arial" w:hAnsi="Arial"/>
          <w:sz w:val="24"/>
          <w:szCs w:val="24"/>
        </w:rPr>
        <w:t xml:space="preserve"> </w:t>
      </w:r>
      <w:r w:rsidRPr="003E62D1">
        <w:rPr>
          <w:rFonts w:ascii="Arial" w:hAnsi="Arial"/>
          <w:sz w:val="24"/>
          <w:szCs w:val="24"/>
        </w:rPr>
        <w:t>-</w:t>
      </w:r>
      <w:r w:rsidR="00C2003E" w:rsidRPr="003E62D1">
        <w:rPr>
          <w:rFonts w:ascii="Arial" w:hAnsi="Arial"/>
          <w:sz w:val="24"/>
          <w:szCs w:val="24"/>
        </w:rPr>
        <w:t xml:space="preserve"> </w:t>
      </w:r>
      <w:r w:rsidRPr="003E62D1">
        <w:rPr>
          <w:rFonts w:ascii="Arial" w:hAnsi="Arial"/>
          <w:sz w:val="24"/>
          <w:szCs w:val="24"/>
        </w:rPr>
        <w:t>121</w:t>
      </w:r>
    </w:p>
    <w:p w14:paraId="3BB7295C"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7CBA7108"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178F2C1B" w14:textId="77777777" w:rsidR="007F4A70"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LENGTH:</w:t>
      </w:r>
      <w:r w:rsidR="006666D6" w:rsidRPr="003E62D1">
        <w:rPr>
          <w:rFonts w:ascii="Arial" w:hAnsi="Arial"/>
          <w:b/>
          <w:sz w:val="28"/>
        </w:rPr>
        <w:t xml:space="preserve">  </w:t>
      </w:r>
      <w:r w:rsidRPr="003E62D1">
        <w:rPr>
          <w:rFonts w:ascii="Arial" w:hAnsi="Arial"/>
          <w:sz w:val="24"/>
        </w:rPr>
        <w:t>3</w:t>
      </w:r>
    </w:p>
    <w:p w14:paraId="6A9BC65F" w14:textId="77777777" w:rsidR="00451EF0" w:rsidRPr="003E62D1" w:rsidRDefault="00451E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75161E0C" w14:textId="77777777" w:rsidR="00451EF0" w:rsidRPr="003E62D1" w:rsidRDefault="00451E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6C8BB602" w14:textId="77777777" w:rsidR="007F4A70" w:rsidRPr="003E62D1" w:rsidRDefault="007F4A70" w:rsidP="007F4A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 xml:space="preserve">MINIMUM/MAXIMUM CHARACTERS:  </w:t>
      </w:r>
      <w:r w:rsidRPr="003E62D1">
        <w:rPr>
          <w:rFonts w:ascii="Arial" w:hAnsi="Arial"/>
          <w:sz w:val="24"/>
        </w:rPr>
        <w:t xml:space="preserve">Min </w:t>
      </w:r>
      <w:r w:rsidR="009874D4" w:rsidRPr="003E62D1">
        <w:rPr>
          <w:rFonts w:ascii="Arial" w:hAnsi="Arial"/>
          <w:sz w:val="24"/>
        </w:rPr>
        <w:t>3</w:t>
      </w:r>
      <w:r w:rsidRPr="003E62D1">
        <w:rPr>
          <w:rFonts w:ascii="Arial" w:hAnsi="Arial"/>
          <w:sz w:val="24"/>
        </w:rPr>
        <w:t xml:space="preserve">/Max </w:t>
      </w:r>
      <w:r w:rsidR="009874D4" w:rsidRPr="003E62D1">
        <w:rPr>
          <w:rFonts w:ascii="Arial" w:hAnsi="Arial"/>
          <w:sz w:val="24"/>
        </w:rPr>
        <w:t>3</w:t>
      </w:r>
    </w:p>
    <w:p w14:paraId="46D24A1C" w14:textId="77777777" w:rsidR="007F4A70" w:rsidRPr="003E62D1" w:rsidRDefault="007F4A70" w:rsidP="007F4A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0C71F6DB" w14:textId="77777777" w:rsidR="007F4A70" w:rsidRPr="003E62D1" w:rsidRDefault="007F4A70" w:rsidP="007F4A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0B17EB81" w14:textId="77777777" w:rsidR="004457DF" w:rsidRPr="003E62D1" w:rsidRDefault="007F4A70" w:rsidP="007F4A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ALPHA (A), NUMERIC (N), ALPHA/NUMERIC (</w:t>
      </w:r>
      <w:r w:rsidR="00F24EDD" w:rsidRPr="003E62D1">
        <w:rPr>
          <w:rFonts w:ascii="Arial" w:hAnsi="Arial"/>
          <w:b/>
          <w:sz w:val="28"/>
        </w:rPr>
        <w:t>A/N</w:t>
      </w:r>
      <w:r w:rsidRPr="003E62D1">
        <w:rPr>
          <w:rFonts w:ascii="Arial" w:hAnsi="Arial"/>
          <w:b/>
          <w:sz w:val="28"/>
        </w:rPr>
        <w:t xml:space="preserve">): </w:t>
      </w:r>
      <w:r w:rsidRPr="003E62D1">
        <w:rPr>
          <w:rFonts w:ascii="Arial" w:hAnsi="Arial"/>
          <w:sz w:val="24"/>
        </w:rPr>
        <w:t xml:space="preserve"> A</w:t>
      </w:r>
    </w:p>
    <w:p w14:paraId="2FB27354"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6BFF3195"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381E19B0"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REQUIREMENT:</w:t>
      </w:r>
      <w:r w:rsidR="006666D6" w:rsidRPr="003E62D1">
        <w:rPr>
          <w:rFonts w:ascii="Arial" w:hAnsi="Arial"/>
          <w:b/>
          <w:sz w:val="28"/>
        </w:rPr>
        <w:t xml:space="preserve">  </w:t>
      </w:r>
      <w:r w:rsidRPr="003E62D1">
        <w:rPr>
          <w:rFonts w:ascii="Arial" w:hAnsi="Arial"/>
          <w:sz w:val="24"/>
        </w:rPr>
        <w:t>Mandatory</w:t>
      </w:r>
    </w:p>
    <w:p w14:paraId="75CC58D0"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3B7828A3"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0BBBBF79"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EXAMPLES:</w:t>
      </w:r>
      <w:r w:rsidRPr="003E62D1">
        <w:rPr>
          <w:rFonts w:ascii="Arial" w:hAnsi="Arial"/>
          <w:sz w:val="24"/>
        </w:rPr>
        <w:t xml:space="preserve">   </w:t>
      </w:r>
      <w:r w:rsidRPr="003E62D1">
        <w:rPr>
          <w:rFonts w:ascii="Arial" w:hAnsi="Arial"/>
          <w:sz w:val="24"/>
        </w:rPr>
        <w:tab/>
      </w:r>
      <w:r w:rsidRPr="003E62D1">
        <w:rPr>
          <w:rFonts w:ascii="Arial" w:hAnsi="Arial"/>
          <w:sz w:val="24"/>
        </w:rPr>
        <w:tab/>
      </w:r>
      <w:r w:rsidRPr="003E62D1">
        <w:rPr>
          <w:rFonts w:ascii="Arial" w:hAnsi="Arial"/>
          <w:b/>
          <w:sz w:val="24"/>
        </w:rPr>
        <w:t>SKIN TONE</w:t>
      </w:r>
      <w:r w:rsidRPr="003E62D1">
        <w:rPr>
          <w:rFonts w:ascii="Arial" w:hAnsi="Arial"/>
          <w:sz w:val="24"/>
        </w:rPr>
        <w:tab/>
      </w:r>
      <w:r w:rsidRPr="003E62D1">
        <w:rPr>
          <w:rFonts w:ascii="Arial" w:hAnsi="Arial"/>
          <w:sz w:val="24"/>
        </w:rPr>
        <w:tab/>
      </w:r>
      <w:r w:rsidRPr="003E62D1">
        <w:rPr>
          <w:rFonts w:ascii="Arial" w:hAnsi="Arial"/>
          <w:sz w:val="24"/>
        </w:rPr>
        <w:tab/>
      </w:r>
      <w:r w:rsidRPr="003E62D1">
        <w:rPr>
          <w:rFonts w:ascii="Arial" w:hAnsi="Arial"/>
          <w:b/>
          <w:sz w:val="24"/>
        </w:rPr>
        <w:t>CODE</w:t>
      </w:r>
    </w:p>
    <w:p w14:paraId="3CAD38A8"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sz w:val="24"/>
        </w:rPr>
        <w:tab/>
      </w:r>
      <w:r w:rsidRPr="003E62D1">
        <w:rPr>
          <w:rFonts w:ascii="Arial" w:hAnsi="Arial"/>
          <w:sz w:val="24"/>
        </w:rPr>
        <w:tab/>
      </w:r>
      <w:r w:rsidRPr="003E62D1">
        <w:rPr>
          <w:rFonts w:ascii="Arial" w:hAnsi="Arial"/>
          <w:sz w:val="24"/>
        </w:rPr>
        <w:tab/>
      </w:r>
      <w:r w:rsidRPr="003E62D1">
        <w:rPr>
          <w:rFonts w:ascii="Arial" w:hAnsi="Arial"/>
          <w:sz w:val="24"/>
        </w:rPr>
        <w:tab/>
        <w:t>Albino</w:t>
      </w:r>
      <w:r w:rsidRPr="003E62D1">
        <w:rPr>
          <w:rFonts w:ascii="Arial" w:hAnsi="Arial"/>
          <w:sz w:val="24"/>
        </w:rPr>
        <w:tab/>
      </w:r>
      <w:r w:rsidRPr="003E62D1">
        <w:rPr>
          <w:rFonts w:ascii="Arial" w:hAnsi="Arial"/>
          <w:sz w:val="24"/>
        </w:rPr>
        <w:tab/>
      </w:r>
      <w:r w:rsidRPr="003E62D1">
        <w:rPr>
          <w:rFonts w:ascii="Arial" w:hAnsi="Arial"/>
          <w:sz w:val="24"/>
        </w:rPr>
        <w:tab/>
      </w:r>
      <w:r w:rsidRPr="003E62D1">
        <w:rPr>
          <w:rFonts w:ascii="Arial" w:hAnsi="Arial"/>
          <w:sz w:val="24"/>
        </w:rPr>
        <w:tab/>
        <w:t>ALB</w:t>
      </w:r>
    </w:p>
    <w:p w14:paraId="5C636B9B"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sz w:val="24"/>
        </w:rPr>
        <w:tab/>
      </w:r>
      <w:r w:rsidRPr="003E62D1">
        <w:rPr>
          <w:rFonts w:ascii="Arial" w:hAnsi="Arial"/>
          <w:sz w:val="24"/>
        </w:rPr>
        <w:tab/>
      </w:r>
      <w:r w:rsidRPr="003E62D1">
        <w:rPr>
          <w:rFonts w:ascii="Arial" w:hAnsi="Arial"/>
          <w:sz w:val="24"/>
        </w:rPr>
        <w:tab/>
      </w:r>
      <w:r w:rsidRPr="003E62D1">
        <w:rPr>
          <w:rFonts w:ascii="Arial" w:hAnsi="Arial"/>
          <w:sz w:val="24"/>
        </w:rPr>
        <w:tab/>
        <w:t>Black</w:t>
      </w:r>
      <w:r w:rsidRPr="003E62D1">
        <w:rPr>
          <w:rFonts w:ascii="Arial" w:hAnsi="Arial"/>
          <w:sz w:val="24"/>
        </w:rPr>
        <w:tab/>
      </w:r>
      <w:r w:rsidRPr="003E62D1">
        <w:rPr>
          <w:rFonts w:ascii="Arial" w:hAnsi="Arial"/>
          <w:sz w:val="24"/>
        </w:rPr>
        <w:tab/>
      </w:r>
      <w:r w:rsidRPr="003E62D1">
        <w:rPr>
          <w:rFonts w:ascii="Arial" w:hAnsi="Arial"/>
          <w:sz w:val="24"/>
        </w:rPr>
        <w:tab/>
      </w:r>
      <w:r w:rsidRPr="003E62D1">
        <w:rPr>
          <w:rFonts w:ascii="Arial" w:hAnsi="Arial"/>
          <w:sz w:val="24"/>
        </w:rPr>
        <w:tab/>
        <w:t>BLK</w:t>
      </w:r>
    </w:p>
    <w:p w14:paraId="6D240CB2"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sz w:val="24"/>
        </w:rPr>
        <w:tab/>
      </w:r>
      <w:r w:rsidRPr="003E62D1">
        <w:rPr>
          <w:rFonts w:ascii="Arial" w:hAnsi="Arial"/>
          <w:sz w:val="24"/>
        </w:rPr>
        <w:tab/>
      </w:r>
      <w:r w:rsidRPr="003E62D1">
        <w:rPr>
          <w:rFonts w:ascii="Arial" w:hAnsi="Arial"/>
          <w:sz w:val="24"/>
        </w:rPr>
        <w:tab/>
      </w:r>
      <w:r w:rsidRPr="003E62D1">
        <w:rPr>
          <w:rFonts w:ascii="Arial" w:hAnsi="Arial"/>
          <w:sz w:val="24"/>
        </w:rPr>
        <w:tab/>
        <w:t>Dark</w:t>
      </w:r>
      <w:r w:rsidRPr="003E62D1">
        <w:rPr>
          <w:rFonts w:ascii="Arial" w:hAnsi="Arial"/>
          <w:sz w:val="24"/>
        </w:rPr>
        <w:tab/>
      </w:r>
      <w:r w:rsidRPr="003E62D1">
        <w:rPr>
          <w:rFonts w:ascii="Arial" w:hAnsi="Arial"/>
          <w:sz w:val="24"/>
        </w:rPr>
        <w:tab/>
      </w:r>
      <w:r w:rsidRPr="003E62D1">
        <w:rPr>
          <w:rFonts w:ascii="Arial" w:hAnsi="Arial"/>
          <w:sz w:val="24"/>
        </w:rPr>
        <w:tab/>
      </w:r>
      <w:r w:rsidRPr="003E62D1">
        <w:rPr>
          <w:rFonts w:ascii="Arial" w:hAnsi="Arial"/>
          <w:sz w:val="24"/>
        </w:rPr>
        <w:tab/>
        <w:t>DRK</w:t>
      </w:r>
    </w:p>
    <w:p w14:paraId="1B07FE61"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sz w:val="24"/>
        </w:rPr>
        <w:tab/>
      </w:r>
      <w:r w:rsidRPr="003E62D1">
        <w:rPr>
          <w:rFonts w:ascii="Arial" w:hAnsi="Arial"/>
          <w:sz w:val="24"/>
        </w:rPr>
        <w:tab/>
      </w:r>
      <w:r w:rsidRPr="003E62D1">
        <w:rPr>
          <w:rFonts w:ascii="Arial" w:hAnsi="Arial"/>
          <w:sz w:val="24"/>
        </w:rPr>
        <w:tab/>
      </w:r>
      <w:r w:rsidRPr="003E62D1">
        <w:rPr>
          <w:rFonts w:ascii="Arial" w:hAnsi="Arial"/>
          <w:sz w:val="24"/>
        </w:rPr>
        <w:tab/>
        <w:t>Dark Brown</w:t>
      </w:r>
      <w:r w:rsidRPr="003E62D1">
        <w:rPr>
          <w:rFonts w:ascii="Arial" w:hAnsi="Arial"/>
          <w:sz w:val="24"/>
        </w:rPr>
        <w:tab/>
      </w:r>
      <w:r w:rsidRPr="003E62D1">
        <w:rPr>
          <w:rFonts w:ascii="Arial" w:hAnsi="Arial"/>
          <w:sz w:val="24"/>
        </w:rPr>
        <w:tab/>
      </w:r>
      <w:r w:rsidRPr="003E62D1">
        <w:rPr>
          <w:rFonts w:ascii="Arial" w:hAnsi="Arial"/>
          <w:sz w:val="24"/>
        </w:rPr>
        <w:tab/>
        <w:t>DBR</w:t>
      </w:r>
    </w:p>
    <w:p w14:paraId="1CB69081"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sz w:val="24"/>
        </w:rPr>
        <w:tab/>
      </w:r>
      <w:r w:rsidRPr="003E62D1">
        <w:rPr>
          <w:rFonts w:ascii="Arial" w:hAnsi="Arial"/>
          <w:sz w:val="24"/>
        </w:rPr>
        <w:tab/>
      </w:r>
      <w:r w:rsidRPr="003E62D1">
        <w:rPr>
          <w:rFonts w:ascii="Arial" w:hAnsi="Arial"/>
          <w:sz w:val="24"/>
        </w:rPr>
        <w:tab/>
      </w:r>
      <w:r w:rsidRPr="003E62D1">
        <w:rPr>
          <w:rFonts w:ascii="Arial" w:hAnsi="Arial"/>
          <w:sz w:val="24"/>
        </w:rPr>
        <w:tab/>
        <w:t>Fair</w:t>
      </w:r>
      <w:r w:rsidRPr="003E62D1">
        <w:rPr>
          <w:rFonts w:ascii="Arial" w:hAnsi="Arial"/>
          <w:sz w:val="24"/>
        </w:rPr>
        <w:tab/>
      </w:r>
      <w:r w:rsidRPr="003E62D1">
        <w:rPr>
          <w:rFonts w:ascii="Arial" w:hAnsi="Arial"/>
          <w:sz w:val="24"/>
        </w:rPr>
        <w:tab/>
      </w:r>
      <w:r w:rsidRPr="003E62D1">
        <w:rPr>
          <w:rFonts w:ascii="Arial" w:hAnsi="Arial"/>
          <w:sz w:val="24"/>
        </w:rPr>
        <w:tab/>
      </w:r>
      <w:r w:rsidRPr="003E62D1">
        <w:rPr>
          <w:rFonts w:ascii="Arial" w:hAnsi="Arial"/>
          <w:sz w:val="24"/>
        </w:rPr>
        <w:tab/>
        <w:t>FAR</w:t>
      </w:r>
    </w:p>
    <w:p w14:paraId="22D2605C"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sz w:val="24"/>
        </w:rPr>
        <w:tab/>
      </w:r>
      <w:r w:rsidRPr="003E62D1">
        <w:rPr>
          <w:rFonts w:ascii="Arial" w:hAnsi="Arial"/>
          <w:sz w:val="24"/>
        </w:rPr>
        <w:tab/>
      </w:r>
      <w:r w:rsidRPr="003E62D1">
        <w:rPr>
          <w:rFonts w:ascii="Arial" w:hAnsi="Arial"/>
          <w:sz w:val="24"/>
        </w:rPr>
        <w:tab/>
      </w:r>
      <w:r w:rsidRPr="003E62D1">
        <w:rPr>
          <w:rFonts w:ascii="Arial" w:hAnsi="Arial"/>
          <w:sz w:val="24"/>
        </w:rPr>
        <w:tab/>
        <w:t>Light</w:t>
      </w:r>
      <w:r w:rsidRPr="003E62D1">
        <w:rPr>
          <w:rFonts w:ascii="Arial" w:hAnsi="Arial"/>
          <w:sz w:val="24"/>
        </w:rPr>
        <w:tab/>
      </w:r>
      <w:r w:rsidRPr="003E62D1">
        <w:rPr>
          <w:rFonts w:ascii="Arial" w:hAnsi="Arial"/>
          <w:sz w:val="24"/>
        </w:rPr>
        <w:tab/>
      </w:r>
      <w:r w:rsidRPr="003E62D1">
        <w:rPr>
          <w:rFonts w:ascii="Arial" w:hAnsi="Arial"/>
          <w:sz w:val="24"/>
        </w:rPr>
        <w:tab/>
      </w:r>
      <w:r w:rsidRPr="003E62D1">
        <w:rPr>
          <w:rFonts w:ascii="Arial" w:hAnsi="Arial"/>
          <w:sz w:val="24"/>
        </w:rPr>
        <w:tab/>
        <w:t>LGT</w:t>
      </w:r>
    </w:p>
    <w:p w14:paraId="7BC76570"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sz w:val="24"/>
        </w:rPr>
        <w:tab/>
      </w:r>
      <w:r w:rsidRPr="003E62D1">
        <w:rPr>
          <w:rFonts w:ascii="Arial" w:hAnsi="Arial"/>
          <w:sz w:val="24"/>
        </w:rPr>
        <w:tab/>
      </w:r>
      <w:r w:rsidRPr="003E62D1">
        <w:rPr>
          <w:rFonts w:ascii="Arial" w:hAnsi="Arial"/>
          <w:sz w:val="24"/>
        </w:rPr>
        <w:tab/>
      </w:r>
      <w:r w:rsidRPr="003E62D1">
        <w:rPr>
          <w:rFonts w:ascii="Arial" w:hAnsi="Arial"/>
          <w:sz w:val="24"/>
        </w:rPr>
        <w:tab/>
        <w:t>Light Brown</w:t>
      </w:r>
      <w:r w:rsidRPr="003E62D1">
        <w:rPr>
          <w:rFonts w:ascii="Arial" w:hAnsi="Arial"/>
          <w:sz w:val="24"/>
        </w:rPr>
        <w:tab/>
      </w:r>
      <w:r w:rsidRPr="003E62D1">
        <w:rPr>
          <w:rFonts w:ascii="Arial" w:hAnsi="Arial"/>
          <w:sz w:val="24"/>
        </w:rPr>
        <w:tab/>
      </w:r>
      <w:r w:rsidRPr="003E62D1">
        <w:rPr>
          <w:rFonts w:ascii="Arial" w:hAnsi="Arial"/>
          <w:sz w:val="24"/>
        </w:rPr>
        <w:tab/>
        <w:t>LBR</w:t>
      </w:r>
    </w:p>
    <w:p w14:paraId="2B8B667C"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sz w:val="24"/>
        </w:rPr>
        <w:tab/>
      </w:r>
      <w:r w:rsidRPr="003E62D1">
        <w:rPr>
          <w:rFonts w:ascii="Arial" w:hAnsi="Arial"/>
          <w:sz w:val="24"/>
        </w:rPr>
        <w:tab/>
      </w:r>
      <w:r w:rsidRPr="003E62D1">
        <w:rPr>
          <w:rFonts w:ascii="Arial" w:hAnsi="Arial"/>
          <w:sz w:val="24"/>
        </w:rPr>
        <w:tab/>
      </w:r>
      <w:r w:rsidRPr="003E62D1">
        <w:rPr>
          <w:rFonts w:ascii="Arial" w:hAnsi="Arial"/>
          <w:sz w:val="24"/>
        </w:rPr>
        <w:tab/>
        <w:t>Medium</w:t>
      </w:r>
      <w:r w:rsidRPr="003E62D1">
        <w:rPr>
          <w:rFonts w:ascii="Arial" w:hAnsi="Arial"/>
          <w:sz w:val="24"/>
        </w:rPr>
        <w:tab/>
      </w:r>
      <w:r w:rsidRPr="003E62D1">
        <w:rPr>
          <w:rFonts w:ascii="Arial" w:hAnsi="Arial"/>
          <w:sz w:val="24"/>
        </w:rPr>
        <w:tab/>
      </w:r>
      <w:r w:rsidRPr="003E62D1">
        <w:rPr>
          <w:rFonts w:ascii="Arial" w:hAnsi="Arial"/>
          <w:sz w:val="24"/>
        </w:rPr>
        <w:tab/>
        <w:t>MED</w:t>
      </w:r>
    </w:p>
    <w:p w14:paraId="1DE772FF"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sz w:val="24"/>
        </w:rPr>
        <w:tab/>
      </w:r>
      <w:r w:rsidRPr="003E62D1">
        <w:rPr>
          <w:rFonts w:ascii="Arial" w:hAnsi="Arial"/>
          <w:sz w:val="24"/>
        </w:rPr>
        <w:tab/>
      </w:r>
      <w:r w:rsidRPr="003E62D1">
        <w:rPr>
          <w:rFonts w:ascii="Arial" w:hAnsi="Arial"/>
          <w:sz w:val="24"/>
        </w:rPr>
        <w:tab/>
      </w:r>
      <w:r w:rsidRPr="003E62D1">
        <w:rPr>
          <w:rFonts w:ascii="Arial" w:hAnsi="Arial"/>
          <w:sz w:val="24"/>
        </w:rPr>
        <w:tab/>
        <w:t>Medium Brown</w:t>
      </w:r>
      <w:r w:rsidRPr="003E62D1">
        <w:rPr>
          <w:rFonts w:ascii="Arial" w:hAnsi="Arial"/>
          <w:sz w:val="24"/>
        </w:rPr>
        <w:tab/>
      </w:r>
      <w:r w:rsidRPr="003E62D1">
        <w:rPr>
          <w:rFonts w:ascii="Arial" w:hAnsi="Arial"/>
          <w:sz w:val="24"/>
        </w:rPr>
        <w:tab/>
        <w:t>MBR</w:t>
      </w:r>
    </w:p>
    <w:p w14:paraId="53337335"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sz w:val="24"/>
        </w:rPr>
        <w:tab/>
      </w:r>
      <w:r w:rsidRPr="003E62D1">
        <w:rPr>
          <w:rFonts w:ascii="Arial" w:hAnsi="Arial"/>
          <w:sz w:val="24"/>
        </w:rPr>
        <w:tab/>
      </w:r>
      <w:r w:rsidRPr="003E62D1">
        <w:rPr>
          <w:rFonts w:ascii="Arial" w:hAnsi="Arial"/>
          <w:sz w:val="24"/>
        </w:rPr>
        <w:tab/>
      </w:r>
      <w:r w:rsidRPr="003E62D1">
        <w:rPr>
          <w:rFonts w:ascii="Arial" w:hAnsi="Arial"/>
          <w:sz w:val="24"/>
        </w:rPr>
        <w:tab/>
        <w:t>Olive</w:t>
      </w:r>
      <w:r w:rsidRPr="003E62D1">
        <w:rPr>
          <w:rFonts w:ascii="Arial" w:hAnsi="Arial"/>
          <w:sz w:val="24"/>
        </w:rPr>
        <w:tab/>
      </w:r>
      <w:r w:rsidRPr="003E62D1">
        <w:rPr>
          <w:rFonts w:ascii="Arial" w:hAnsi="Arial"/>
          <w:sz w:val="24"/>
        </w:rPr>
        <w:tab/>
      </w:r>
      <w:r w:rsidRPr="003E62D1">
        <w:rPr>
          <w:rFonts w:ascii="Arial" w:hAnsi="Arial"/>
          <w:sz w:val="24"/>
        </w:rPr>
        <w:tab/>
      </w:r>
      <w:r w:rsidRPr="003E62D1">
        <w:rPr>
          <w:rFonts w:ascii="Arial" w:hAnsi="Arial"/>
          <w:sz w:val="24"/>
        </w:rPr>
        <w:tab/>
        <w:t>OLV</w:t>
      </w:r>
    </w:p>
    <w:p w14:paraId="77D79889"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sz w:val="24"/>
        </w:rPr>
        <w:tab/>
      </w:r>
      <w:r w:rsidRPr="003E62D1">
        <w:rPr>
          <w:rFonts w:ascii="Arial" w:hAnsi="Arial"/>
          <w:sz w:val="24"/>
        </w:rPr>
        <w:tab/>
      </w:r>
      <w:r w:rsidRPr="003E62D1">
        <w:rPr>
          <w:rFonts w:ascii="Arial" w:hAnsi="Arial"/>
          <w:sz w:val="24"/>
        </w:rPr>
        <w:tab/>
      </w:r>
      <w:r w:rsidRPr="003E62D1">
        <w:rPr>
          <w:rFonts w:ascii="Arial" w:hAnsi="Arial"/>
          <w:sz w:val="24"/>
        </w:rPr>
        <w:tab/>
        <w:t>Ruddy</w:t>
      </w:r>
      <w:r w:rsidRPr="003E62D1">
        <w:rPr>
          <w:rFonts w:ascii="Arial" w:hAnsi="Arial"/>
          <w:sz w:val="24"/>
        </w:rPr>
        <w:tab/>
      </w:r>
      <w:r w:rsidRPr="003E62D1">
        <w:rPr>
          <w:rFonts w:ascii="Arial" w:hAnsi="Arial"/>
          <w:sz w:val="24"/>
        </w:rPr>
        <w:tab/>
      </w:r>
      <w:r w:rsidRPr="003E62D1">
        <w:rPr>
          <w:rFonts w:ascii="Arial" w:hAnsi="Arial"/>
          <w:sz w:val="24"/>
        </w:rPr>
        <w:tab/>
      </w:r>
      <w:r w:rsidRPr="003E62D1">
        <w:rPr>
          <w:rFonts w:ascii="Arial" w:hAnsi="Arial"/>
          <w:sz w:val="24"/>
        </w:rPr>
        <w:tab/>
        <w:t>RUD</w:t>
      </w:r>
    </w:p>
    <w:p w14:paraId="2503A945"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sz w:val="24"/>
        </w:rPr>
        <w:tab/>
      </w:r>
      <w:r w:rsidRPr="003E62D1">
        <w:rPr>
          <w:rFonts w:ascii="Arial" w:hAnsi="Arial"/>
          <w:sz w:val="24"/>
        </w:rPr>
        <w:tab/>
      </w:r>
      <w:r w:rsidRPr="003E62D1">
        <w:rPr>
          <w:rFonts w:ascii="Arial" w:hAnsi="Arial"/>
          <w:sz w:val="24"/>
        </w:rPr>
        <w:tab/>
      </w:r>
      <w:r w:rsidRPr="003E62D1">
        <w:rPr>
          <w:rFonts w:ascii="Arial" w:hAnsi="Arial"/>
          <w:sz w:val="24"/>
        </w:rPr>
        <w:tab/>
        <w:t>Sallow</w:t>
      </w:r>
      <w:r w:rsidRPr="003E62D1">
        <w:rPr>
          <w:rFonts w:ascii="Arial" w:hAnsi="Arial"/>
          <w:sz w:val="24"/>
        </w:rPr>
        <w:tab/>
      </w:r>
      <w:r w:rsidRPr="003E62D1">
        <w:rPr>
          <w:rFonts w:ascii="Arial" w:hAnsi="Arial"/>
          <w:sz w:val="24"/>
        </w:rPr>
        <w:tab/>
      </w:r>
      <w:r w:rsidRPr="003E62D1">
        <w:rPr>
          <w:rFonts w:ascii="Arial" w:hAnsi="Arial"/>
          <w:sz w:val="24"/>
        </w:rPr>
        <w:tab/>
      </w:r>
      <w:r w:rsidRPr="003E62D1">
        <w:rPr>
          <w:rFonts w:ascii="Arial" w:hAnsi="Arial"/>
          <w:sz w:val="24"/>
        </w:rPr>
        <w:tab/>
        <w:t>SAL</w:t>
      </w:r>
    </w:p>
    <w:p w14:paraId="18818C51"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sz w:val="24"/>
        </w:rPr>
        <w:tab/>
      </w:r>
      <w:r w:rsidRPr="003E62D1">
        <w:rPr>
          <w:rFonts w:ascii="Arial" w:hAnsi="Arial"/>
          <w:sz w:val="24"/>
        </w:rPr>
        <w:tab/>
      </w:r>
      <w:r w:rsidRPr="003E62D1">
        <w:rPr>
          <w:rFonts w:ascii="Arial" w:hAnsi="Arial"/>
          <w:sz w:val="24"/>
        </w:rPr>
        <w:tab/>
      </w:r>
      <w:r w:rsidRPr="003E62D1">
        <w:rPr>
          <w:rFonts w:ascii="Arial" w:hAnsi="Arial"/>
          <w:sz w:val="24"/>
        </w:rPr>
        <w:tab/>
        <w:t>Yellow</w:t>
      </w:r>
      <w:r w:rsidRPr="003E62D1">
        <w:rPr>
          <w:rFonts w:ascii="Arial" w:hAnsi="Arial"/>
          <w:sz w:val="24"/>
        </w:rPr>
        <w:tab/>
      </w:r>
      <w:r w:rsidRPr="003E62D1">
        <w:rPr>
          <w:rFonts w:ascii="Arial" w:hAnsi="Arial"/>
          <w:sz w:val="24"/>
        </w:rPr>
        <w:tab/>
      </w:r>
      <w:r w:rsidRPr="003E62D1">
        <w:rPr>
          <w:rFonts w:ascii="Arial" w:hAnsi="Arial"/>
          <w:sz w:val="24"/>
        </w:rPr>
        <w:tab/>
      </w:r>
      <w:r w:rsidRPr="003E62D1">
        <w:rPr>
          <w:rFonts w:ascii="Arial" w:hAnsi="Arial"/>
          <w:sz w:val="24"/>
        </w:rPr>
        <w:tab/>
        <w:t>YEL</w:t>
      </w:r>
    </w:p>
    <w:p w14:paraId="3CF0C782"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sz w:val="24"/>
        </w:rPr>
        <w:tab/>
      </w:r>
      <w:r w:rsidRPr="003E62D1">
        <w:rPr>
          <w:rFonts w:ascii="Arial" w:hAnsi="Arial"/>
          <w:sz w:val="24"/>
        </w:rPr>
        <w:tab/>
      </w:r>
      <w:r w:rsidRPr="003E62D1">
        <w:rPr>
          <w:rFonts w:ascii="Arial" w:hAnsi="Arial"/>
          <w:sz w:val="24"/>
        </w:rPr>
        <w:tab/>
      </w:r>
      <w:r w:rsidRPr="003E62D1">
        <w:rPr>
          <w:rFonts w:ascii="Arial" w:hAnsi="Arial"/>
          <w:sz w:val="24"/>
        </w:rPr>
        <w:tab/>
        <w:t>Unknown</w:t>
      </w:r>
      <w:r w:rsidRPr="003E62D1">
        <w:rPr>
          <w:rFonts w:ascii="Arial" w:hAnsi="Arial"/>
          <w:sz w:val="24"/>
        </w:rPr>
        <w:tab/>
      </w:r>
      <w:r w:rsidRPr="003E62D1">
        <w:rPr>
          <w:rFonts w:ascii="Arial" w:hAnsi="Arial"/>
          <w:sz w:val="24"/>
        </w:rPr>
        <w:tab/>
      </w:r>
      <w:r w:rsidRPr="003E62D1">
        <w:rPr>
          <w:rFonts w:ascii="Arial" w:hAnsi="Arial"/>
          <w:sz w:val="24"/>
        </w:rPr>
        <w:tab/>
        <w:t>XXX</w:t>
      </w:r>
    </w:p>
    <w:p w14:paraId="7C229606"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55E24F2D" w14:textId="77777777" w:rsidR="006666D6" w:rsidRPr="003E62D1" w:rsidRDefault="006666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660459DF"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REMARKS:</w:t>
      </w:r>
      <w:r w:rsidR="006666D6" w:rsidRPr="003E62D1">
        <w:rPr>
          <w:rFonts w:ascii="Arial" w:hAnsi="Arial"/>
          <w:b/>
          <w:sz w:val="28"/>
        </w:rPr>
        <w:t xml:space="preserve">  </w:t>
      </w:r>
      <w:r w:rsidRPr="003E62D1">
        <w:rPr>
          <w:rFonts w:ascii="Arial" w:hAnsi="Arial"/>
          <w:sz w:val="24"/>
        </w:rPr>
        <w:t>Three alpha character field that must be one of the above codes.</w:t>
      </w:r>
    </w:p>
    <w:p w14:paraId="4FF8A8C3" w14:textId="7B88426F"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sz w:val="24"/>
        </w:rPr>
        <w:br w:type="page"/>
      </w:r>
      <w:r w:rsidRPr="003E62D1">
        <w:rPr>
          <w:rFonts w:ascii="Arial" w:hAnsi="Arial"/>
          <w:b/>
          <w:sz w:val="28"/>
        </w:rPr>
        <w:lastRenderedPageBreak/>
        <w:t>DATA ELEMENT:</w:t>
      </w:r>
      <w:r w:rsidR="006666D6" w:rsidRPr="003E62D1">
        <w:rPr>
          <w:rFonts w:ascii="Arial" w:hAnsi="Arial"/>
          <w:b/>
          <w:sz w:val="28"/>
        </w:rPr>
        <w:t xml:space="preserve">  </w:t>
      </w:r>
      <w:r w:rsidRPr="003E62D1">
        <w:rPr>
          <w:rFonts w:ascii="Arial" w:hAnsi="Arial"/>
          <w:sz w:val="24"/>
        </w:rPr>
        <w:t>Modify Master Name</w:t>
      </w:r>
      <w:r w:rsidR="0039030B" w:rsidRPr="003E62D1">
        <w:rPr>
          <w:rFonts w:ascii="Arial" w:hAnsi="Arial"/>
          <w:sz w:val="24"/>
        </w:rPr>
        <w:t xml:space="preserve"> - </w:t>
      </w:r>
      <w:r w:rsidR="003F41B7" w:rsidRPr="003E62D1">
        <w:rPr>
          <w:rFonts w:ascii="Arial" w:hAnsi="Arial"/>
          <w:sz w:val="24"/>
        </w:rPr>
        <w:t>Not Applicable</w:t>
      </w:r>
    </w:p>
    <w:p w14:paraId="116F1822"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6DFD9B47"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353AE536"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DESCRIPTION:</w:t>
      </w:r>
      <w:r w:rsidR="006666D6" w:rsidRPr="003E62D1">
        <w:rPr>
          <w:rFonts w:ascii="Arial" w:hAnsi="Arial"/>
          <w:b/>
          <w:sz w:val="28"/>
        </w:rPr>
        <w:t xml:space="preserve">  </w:t>
      </w:r>
      <w:r w:rsidRPr="003E62D1">
        <w:rPr>
          <w:rFonts w:ascii="Arial" w:hAnsi="Arial"/>
          <w:sz w:val="24"/>
        </w:rPr>
        <w:t>Command to change master name.</w:t>
      </w:r>
    </w:p>
    <w:p w14:paraId="2F780A2E"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2B2B5E14"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39C4F72A"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COMMON NAMES/ABBREVIATIONS:</w:t>
      </w:r>
      <w:r w:rsidR="006666D6" w:rsidRPr="003E62D1">
        <w:rPr>
          <w:rFonts w:ascii="Arial" w:hAnsi="Arial"/>
          <w:b/>
          <w:sz w:val="28"/>
        </w:rPr>
        <w:t xml:space="preserve">  </w:t>
      </w:r>
      <w:r w:rsidRPr="003E62D1">
        <w:rPr>
          <w:rFonts w:ascii="Arial" w:hAnsi="Arial"/>
          <w:sz w:val="24"/>
        </w:rPr>
        <w:tab/>
        <w:t>MNM</w:t>
      </w:r>
    </w:p>
    <w:p w14:paraId="544ACE30" w14:textId="77777777" w:rsidR="00A62002" w:rsidRPr="003E62D1" w:rsidRDefault="00A620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54D4EFA9" w14:textId="77777777" w:rsidR="00A62002" w:rsidRPr="003E62D1" w:rsidRDefault="00A620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b/>
          <w:sz w:val="28"/>
          <w:szCs w:val="28"/>
        </w:rPr>
      </w:pPr>
    </w:p>
    <w:p w14:paraId="07FB19A3" w14:textId="77777777" w:rsidR="00A62002" w:rsidRPr="003E62D1" w:rsidRDefault="00A620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szCs w:val="28"/>
        </w:rPr>
        <w:t xml:space="preserve">FIELD LOCATION, BEGIN/END: </w:t>
      </w:r>
      <w:r w:rsidRPr="003E62D1">
        <w:rPr>
          <w:rFonts w:ascii="Arial" w:hAnsi="Arial"/>
          <w:sz w:val="24"/>
          <w:szCs w:val="24"/>
        </w:rPr>
        <w:t>122 - 151</w:t>
      </w:r>
    </w:p>
    <w:p w14:paraId="471343A1"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491640EB"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75C55182"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LENGTH:</w:t>
      </w:r>
      <w:r w:rsidR="006666D6" w:rsidRPr="003E62D1">
        <w:rPr>
          <w:rFonts w:ascii="Arial" w:hAnsi="Arial"/>
          <w:b/>
          <w:sz w:val="28"/>
        </w:rPr>
        <w:t xml:space="preserve">  </w:t>
      </w:r>
      <w:r w:rsidRPr="003E62D1">
        <w:rPr>
          <w:rFonts w:ascii="Arial" w:hAnsi="Arial"/>
          <w:sz w:val="24"/>
        </w:rPr>
        <w:t>30</w:t>
      </w:r>
    </w:p>
    <w:p w14:paraId="2DD4D5C6" w14:textId="77777777" w:rsidR="007F4A70" w:rsidRPr="003E62D1" w:rsidRDefault="007F4A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5919D5FC" w14:textId="77777777" w:rsidR="00451EF0" w:rsidRPr="003E62D1" w:rsidRDefault="00451E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4F330235" w14:textId="77777777" w:rsidR="007F4A70" w:rsidRPr="003E62D1" w:rsidRDefault="007F4A70" w:rsidP="007F4A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 xml:space="preserve">MINIMUM/MAXIMUM CHARACTERS:  </w:t>
      </w:r>
      <w:r w:rsidR="006860D1" w:rsidRPr="003E62D1">
        <w:rPr>
          <w:rFonts w:ascii="Arial" w:hAnsi="Arial"/>
          <w:sz w:val="24"/>
        </w:rPr>
        <w:t>Not Applicable</w:t>
      </w:r>
    </w:p>
    <w:p w14:paraId="72E8870A" w14:textId="77777777" w:rsidR="007F4A70" w:rsidRPr="003E62D1" w:rsidRDefault="007F4A70" w:rsidP="007F4A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5D917807" w14:textId="77777777" w:rsidR="007F4A70" w:rsidRPr="003E62D1" w:rsidRDefault="007F4A70" w:rsidP="007F4A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30B685E0" w14:textId="77777777" w:rsidR="004457DF" w:rsidRPr="003E62D1" w:rsidRDefault="007F4A70" w:rsidP="007F4A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ALPHA (A), NUMERIC (N), ALPHA/NUMERIC (</w:t>
      </w:r>
      <w:r w:rsidR="00F24EDD" w:rsidRPr="003E62D1">
        <w:rPr>
          <w:rFonts w:ascii="Arial" w:hAnsi="Arial"/>
          <w:b/>
          <w:sz w:val="28"/>
        </w:rPr>
        <w:t>A/N</w:t>
      </w:r>
      <w:r w:rsidRPr="003E62D1">
        <w:rPr>
          <w:rFonts w:ascii="Arial" w:hAnsi="Arial"/>
          <w:b/>
          <w:sz w:val="28"/>
        </w:rPr>
        <w:t xml:space="preserve">): </w:t>
      </w:r>
      <w:r w:rsidR="00605D7E" w:rsidRPr="003E62D1">
        <w:rPr>
          <w:rFonts w:ascii="Arial" w:hAnsi="Arial"/>
          <w:sz w:val="24"/>
        </w:rPr>
        <w:t xml:space="preserve"> Not Applicable</w:t>
      </w:r>
    </w:p>
    <w:p w14:paraId="653ABA57"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190B7EE3"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690F97CA"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REQUIREMENT:</w:t>
      </w:r>
      <w:r w:rsidR="006666D6" w:rsidRPr="003E62D1">
        <w:rPr>
          <w:rFonts w:ascii="Arial" w:hAnsi="Arial"/>
          <w:b/>
          <w:sz w:val="28"/>
        </w:rPr>
        <w:t xml:space="preserve">  </w:t>
      </w:r>
      <w:r w:rsidR="0039030B" w:rsidRPr="003E62D1">
        <w:rPr>
          <w:rFonts w:ascii="Arial" w:hAnsi="Arial"/>
          <w:sz w:val="24"/>
        </w:rPr>
        <w:t>Not Applicable</w:t>
      </w:r>
    </w:p>
    <w:p w14:paraId="163F0B9C"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0BAD1061"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095A0F44"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REMARKS:</w:t>
      </w:r>
      <w:r w:rsidR="006666D6" w:rsidRPr="003E62D1">
        <w:rPr>
          <w:rFonts w:ascii="Arial" w:hAnsi="Arial"/>
          <w:b/>
          <w:sz w:val="28"/>
        </w:rPr>
        <w:t xml:space="preserve">  </w:t>
      </w:r>
      <w:r w:rsidRPr="003E62D1">
        <w:rPr>
          <w:rFonts w:ascii="Arial" w:hAnsi="Arial"/>
          <w:sz w:val="24"/>
        </w:rPr>
        <w:t xml:space="preserve">DPS </w:t>
      </w:r>
      <w:r w:rsidR="0039030B" w:rsidRPr="003E62D1">
        <w:rPr>
          <w:rFonts w:ascii="Arial" w:hAnsi="Arial"/>
          <w:sz w:val="24"/>
        </w:rPr>
        <w:t>internal function</w:t>
      </w:r>
      <w:r w:rsidRPr="003E62D1">
        <w:rPr>
          <w:rFonts w:ascii="Arial" w:hAnsi="Arial"/>
          <w:sz w:val="24"/>
        </w:rPr>
        <w:t xml:space="preserve">.  </w:t>
      </w:r>
    </w:p>
    <w:p w14:paraId="5F0855C1"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sz w:val="24"/>
        </w:rPr>
        <w:br w:type="page"/>
      </w:r>
      <w:r w:rsidRPr="003E62D1">
        <w:rPr>
          <w:rFonts w:ascii="Arial" w:hAnsi="Arial"/>
          <w:b/>
          <w:sz w:val="28"/>
        </w:rPr>
        <w:lastRenderedPageBreak/>
        <w:t>DATA ELEMENT:</w:t>
      </w:r>
      <w:r w:rsidR="00BB3B93" w:rsidRPr="003E62D1">
        <w:rPr>
          <w:rFonts w:ascii="Arial" w:hAnsi="Arial"/>
          <w:b/>
          <w:sz w:val="28"/>
        </w:rPr>
        <w:t xml:space="preserve">  </w:t>
      </w:r>
      <w:r w:rsidRPr="003E62D1">
        <w:rPr>
          <w:rFonts w:ascii="Arial" w:hAnsi="Arial"/>
          <w:sz w:val="24"/>
        </w:rPr>
        <w:t>Fingerprint Classification</w:t>
      </w:r>
    </w:p>
    <w:p w14:paraId="5DCEB3D7"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5DD61A11"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79B2EBA5"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DESCRIPTION:</w:t>
      </w:r>
      <w:r w:rsidR="00BB3B93" w:rsidRPr="003E62D1">
        <w:rPr>
          <w:rFonts w:ascii="Arial" w:hAnsi="Arial"/>
          <w:b/>
          <w:sz w:val="28"/>
        </w:rPr>
        <w:t xml:space="preserve">  </w:t>
      </w:r>
      <w:r w:rsidRPr="003E62D1">
        <w:rPr>
          <w:rFonts w:ascii="Arial" w:hAnsi="Arial"/>
          <w:sz w:val="24"/>
        </w:rPr>
        <w:t>Fingerprint classification of individual on record derived from Henry Classification (NCIC Class).</w:t>
      </w:r>
    </w:p>
    <w:p w14:paraId="6007013D"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07C77B5F"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0AD4A8CE"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COMMON NAMES/ABBREVIATIONS:</w:t>
      </w:r>
      <w:r w:rsidR="00BB3B93" w:rsidRPr="003E62D1">
        <w:rPr>
          <w:rFonts w:ascii="Arial" w:hAnsi="Arial"/>
          <w:b/>
          <w:sz w:val="28"/>
        </w:rPr>
        <w:t xml:space="preserve">  </w:t>
      </w:r>
      <w:r w:rsidRPr="003E62D1">
        <w:rPr>
          <w:rFonts w:ascii="Arial" w:hAnsi="Arial"/>
          <w:sz w:val="24"/>
        </w:rPr>
        <w:tab/>
        <w:t>FPC</w:t>
      </w:r>
    </w:p>
    <w:p w14:paraId="1B5CB0A5" w14:textId="77777777" w:rsidR="00114ADE" w:rsidRPr="003E62D1" w:rsidRDefault="00114A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4DF15A32" w14:textId="77777777" w:rsidR="00114ADE" w:rsidRPr="003E62D1" w:rsidRDefault="00114A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3F1E091B" w14:textId="77777777" w:rsidR="00114ADE" w:rsidRPr="003E62D1" w:rsidRDefault="00114A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szCs w:val="28"/>
        </w:rPr>
        <w:t xml:space="preserve">FIELD LOCATION, BEGIN/END:  </w:t>
      </w:r>
      <w:r w:rsidRPr="003E62D1">
        <w:rPr>
          <w:rFonts w:ascii="Arial" w:hAnsi="Arial"/>
          <w:sz w:val="24"/>
          <w:szCs w:val="24"/>
        </w:rPr>
        <w:t>152</w:t>
      </w:r>
      <w:r w:rsidR="00482C90" w:rsidRPr="003E62D1">
        <w:rPr>
          <w:rFonts w:ascii="Arial" w:hAnsi="Arial"/>
          <w:sz w:val="24"/>
          <w:szCs w:val="24"/>
        </w:rPr>
        <w:t xml:space="preserve"> </w:t>
      </w:r>
      <w:r w:rsidRPr="003E62D1">
        <w:rPr>
          <w:rFonts w:ascii="Arial" w:hAnsi="Arial"/>
          <w:sz w:val="24"/>
          <w:szCs w:val="24"/>
        </w:rPr>
        <w:t>-</w:t>
      </w:r>
      <w:r w:rsidR="00482C90" w:rsidRPr="003E62D1">
        <w:rPr>
          <w:rFonts w:ascii="Arial" w:hAnsi="Arial"/>
          <w:sz w:val="24"/>
          <w:szCs w:val="24"/>
        </w:rPr>
        <w:t xml:space="preserve"> </w:t>
      </w:r>
      <w:r w:rsidRPr="003E62D1">
        <w:rPr>
          <w:rFonts w:ascii="Arial" w:hAnsi="Arial"/>
          <w:sz w:val="24"/>
          <w:szCs w:val="24"/>
        </w:rPr>
        <w:t>171</w:t>
      </w:r>
    </w:p>
    <w:p w14:paraId="7E501B95"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623F2DF8"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2CD37343"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LENGTH:</w:t>
      </w:r>
      <w:r w:rsidR="00BB3B93" w:rsidRPr="003E62D1">
        <w:rPr>
          <w:rFonts w:ascii="Arial" w:hAnsi="Arial"/>
          <w:b/>
          <w:sz w:val="28"/>
        </w:rPr>
        <w:t xml:space="preserve">  </w:t>
      </w:r>
      <w:r w:rsidRPr="003E62D1">
        <w:rPr>
          <w:rFonts w:ascii="Arial" w:hAnsi="Arial"/>
          <w:sz w:val="24"/>
        </w:rPr>
        <w:t>20</w:t>
      </w:r>
    </w:p>
    <w:p w14:paraId="46F9A7F5" w14:textId="77777777" w:rsidR="008D3A5E" w:rsidRPr="003E62D1" w:rsidRDefault="008D3A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72AD3AF1" w14:textId="77777777" w:rsidR="00451EF0" w:rsidRPr="003E62D1" w:rsidRDefault="00451E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7ABB20B0" w14:textId="77777777" w:rsidR="008D3A5E" w:rsidRPr="003E62D1" w:rsidRDefault="008D3A5E" w:rsidP="008D3A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 xml:space="preserve">MINIMUM/MAXIMUM CHARACTERS:  </w:t>
      </w:r>
      <w:r w:rsidR="00C20008" w:rsidRPr="003E62D1">
        <w:rPr>
          <w:rFonts w:ascii="Arial" w:hAnsi="Arial"/>
          <w:sz w:val="24"/>
        </w:rPr>
        <w:t xml:space="preserve">Min 0 or </w:t>
      </w:r>
      <w:r w:rsidR="00FE674C" w:rsidRPr="003E62D1">
        <w:rPr>
          <w:rFonts w:ascii="Arial" w:hAnsi="Arial"/>
          <w:sz w:val="24"/>
        </w:rPr>
        <w:t>Max 20</w:t>
      </w:r>
    </w:p>
    <w:p w14:paraId="77E20AED" w14:textId="77777777" w:rsidR="008D3A5E" w:rsidRPr="003E62D1" w:rsidRDefault="008D3A5E" w:rsidP="008D3A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35CA2434" w14:textId="77777777" w:rsidR="008D3A5E" w:rsidRPr="003E62D1" w:rsidRDefault="008D3A5E" w:rsidP="008D3A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26DBAD58" w14:textId="77777777" w:rsidR="004457DF" w:rsidRPr="003E62D1" w:rsidRDefault="008D3A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ALPHA (A), NUMERIC (N), ALPHA/NUMERIC (</w:t>
      </w:r>
      <w:r w:rsidR="00F24EDD" w:rsidRPr="003E62D1">
        <w:rPr>
          <w:rFonts w:ascii="Arial" w:hAnsi="Arial"/>
          <w:b/>
          <w:sz w:val="28"/>
        </w:rPr>
        <w:t>A/N</w:t>
      </w:r>
      <w:r w:rsidRPr="003E62D1">
        <w:rPr>
          <w:rFonts w:ascii="Arial" w:hAnsi="Arial"/>
          <w:b/>
          <w:sz w:val="28"/>
        </w:rPr>
        <w:t xml:space="preserve">): </w:t>
      </w:r>
      <w:r w:rsidRPr="003E62D1">
        <w:rPr>
          <w:rFonts w:ascii="Arial" w:hAnsi="Arial"/>
          <w:sz w:val="24"/>
        </w:rPr>
        <w:t xml:space="preserve"> A</w:t>
      </w:r>
      <w:r w:rsidR="0012547C" w:rsidRPr="003E62D1">
        <w:rPr>
          <w:rFonts w:ascii="Arial" w:hAnsi="Arial"/>
          <w:sz w:val="24"/>
        </w:rPr>
        <w:t>/N</w:t>
      </w:r>
    </w:p>
    <w:p w14:paraId="5495C343"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1070C752"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519B506E"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REQUIREMENT:</w:t>
      </w:r>
      <w:r w:rsidR="00BB3B93" w:rsidRPr="003E62D1">
        <w:rPr>
          <w:rFonts w:ascii="Arial" w:hAnsi="Arial"/>
          <w:b/>
          <w:sz w:val="28"/>
        </w:rPr>
        <w:t xml:space="preserve">  </w:t>
      </w:r>
      <w:r w:rsidRPr="003E62D1">
        <w:rPr>
          <w:rFonts w:ascii="Arial" w:hAnsi="Arial"/>
          <w:sz w:val="24"/>
        </w:rPr>
        <w:t>Conditionally mandatory</w:t>
      </w:r>
      <w:r w:rsidR="00CA186E" w:rsidRPr="003E62D1">
        <w:rPr>
          <w:rFonts w:ascii="Arial" w:hAnsi="Arial"/>
          <w:sz w:val="24"/>
        </w:rPr>
        <w:t xml:space="preserve"> (DPS Use Only)</w:t>
      </w:r>
    </w:p>
    <w:p w14:paraId="4E697C47"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3FD19459"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6634EB07"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EXAMPLES:</w:t>
      </w:r>
      <w:r w:rsidR="00BB3B93" w:rsidRPr="003E62D1">
        <w:rPr>
          <w:rFonts w:ascii="Arial" w:hAnsi="Arial"/>
          <w:b/>
          <w:sz w:val="28"/>
        </w:rPr>
        <w:t xml:space="preserve">  </w:t>
      </w:r>
      <w:r w:rsidRPr="003E62D1">
        <w:rPr>
          <w:rFonts w:ascii="Arial" w:hAnsi="Arial"/>
          <w:sz w:val="24"/>
        </w:rPr>
        <w:t>20101112051760TTAA04</w:t>
      </w:r>
    </w:p>
    <w:p w14:paraId="17295D70"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28F248C3"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71DE27B8"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REMARKS:</w:t>
      </w:r>
      <w:r w:rsidR="00BB3B93" w:rsidRPr="003E62D1">
        <w:rPr>
          <w:rFonts w:ascii="Arial" w:hAnsi="Arial"/>
          <w:b/>
          <w:sz w:val="28"/>
        </w:rPr>
        <w:t xml:space="preserve">  </w:t>
      </w:r>
      <w:r w:rsidRPr="003E62D1">
        <w:rPr>
          <w:rFonts w:ascii="Arial" w:hAnsi="Arial"/>
          <w:sz w:val="24"/>
        </w:rPr>
        <w:t>If all 20 characters are alphas (except A and T) then this will require a ridge count entry.  This classification is derived from the Henry System of classing individual prints whereas each print is given a 2 character NCIC Fingerprint Code and this code is denoted in GREEN by fingerprint experts on the arrest card.  The code is written in order left to right, top to bottom.  No longer updated by AFIS.</w:t>
      </w:r>
    </w:p>
    <w:p w14:paraId="72A6B799"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00DE6F3B"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b/>
          <w:sz w:val="28"/>
        </w:rPr>
      </w:pPr>
      <w:r w:rsidRPr="003E62D1">
        <w:rPr>
          <w:rFonts w:ascii="Arial" w:hAnsi="Arial"/>
          <w:sz w:val="24"/>
        </w:rPr>
        <w:br w:type="page"/>
      </w:r>
      <w:r w:rsidRPr="003E62D1">
        <w:rPr>
          <w:rFonts w:ascii="Arial" w:hAnsi="Arial"/>
          <w:b/>
          <w:sz w:val="28"/>
        </w:rPr>
        <w:lastRenderedPageBreak/>
        <w:t>DATA ELEMENT:</w:t>
      </w:r>
      <w:r w:rsidR="00BB3B93" w:rsidRPr="003E62D1">
        <w:rPr>
          <w:rFonts w:ascii="Arial" w:hAnsi="Arial"/>
          <w:b/>
          <w:sz w:val="28"/>
        </w:rPr>
        <w:t xml:space="preserve">  </w:t>
      </w:r>
      <w:r w:rsidRPr="003E62D1">
        <w:rPr>
          <w:rFonts w:ascii="Arial" w:hAnsi="Arial"/>
          <w:sz w:val="24"/>
        </w:rPr>
        <w:t>Final Ridge Count</w:t>
      </w:r>
    </w:p>
    <w:p w14:paraId="705DEDA4"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5E72AA28"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6FF6B664"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DESCRIPTION:</w:t>
      </w:r>
      <w:r w:rsidR="00BB3B93" w:rsidRPr="003E62D1">
        <w:rPr>
          <w:rFonts w:ascii="Arial" w:hAnsi="Arial"/>
          <w:b/>
          <w:sz w:val="28"/>
        </w:rPr>
        <w:t xml:space="preserve">  </w:t>
      </w:r>
      <w:r w:rsidRPr="003E62D1">
        <w:rPr>
          <w:rFonts w:ascii="Arial" w:hAnsi="Arial"/>
          <w:sz w:val="24"/>
        </w:rPr>
        <w:t>Fingerprint Ridge Count required in some classifications.</w:t>
      </w:r>
    </w:p>
    <w:p w14:paraId="66C00FD0"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712B9792"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3062A34B"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COMMON NAMES/ABBREVIATIONS:</w:t>
      </w:r>
      <w:r w:rsidR="00BB3B93" w:rsidRPr="003E62D1">
        <w:rPr>
          <w:rFonts w:ascii="Arial" w:hAnsi="Arial"/>
          <w:b/>
          <w:sz w:val="28"/>
        </w:rPr>
        <w:t xml:space="preserve">  </w:t>
      </w:r>
      <w:r w:rsidRPr="003E62D1">
        <w:rPr>
          <w:rFonts w:ascii="Arial" w:hAnsi="Arial"/>
          <w:sz w:val="24"/>
        </w:rPr>
        <w:t>FRC</w:t>
      </w:r>
    </w:p>
    <w:p w14:paraId="531F3369" w14:textId="77777777" w:rsidR="00114ADE" w:rsidRPr="003E62D1" w:rsidRDefault="00114A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6F0421B4" w14:textId="77777777" w:rsidR="00114ADE" w:rsidRPr="003E62D1" w:rsidRDefault="00114A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0C8DD913" w14:textId="77777777" w:rsidR="00114ADE" w:rsidRPr="003E62D1" w:rsidRDefault="00114A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szCs w:val="28"/>
        </w:rPr>
        <w:t xml:space="preserve">FIELD LOCATION, BEGIN/END:  </w:t>
      </w:r>
      <w:r w:rsidRPr="003E62D1">
        <w:rPr>
          <w:rFonts w:ascii="Arial" w:hAnsi="Arial"/>
          <w:sz w:val="24"/>
          <w:szCs w:val="24"/>
        </w:rPr>
        <w:t>172</w:t>
      </w:r>
      <w:r w:rsidR="00482C90" w:rsidRPr="003E62D1">
        <w:rPr>
          <w:rFonts w:ascii="Arial" w:hAnsi="Arial"/>
          <w:sz w:val="24"/>
          <w:szCs w:val="24"/>
        </w:rPr>
        <w:t xml:space="preserve"> </w:t>
      </w:r>
      <w:r w:rsidRPr="003E62D1">
        <w:rPr>
          <w:rFonts w:ascii="Arial" w:hAnsi="Arial"/>
          <w:sz w:val="24"/>
          <w:szCs w:val="24"/>
        </w:rPr>
        <w:t>-</w:t>
      </w:r>
      <w:r w:rsidR="00482C90" w:rsidRPr="003E62D1">
        <w:rPr>
          <w:rFonts w:ascii="Arial" w:hAnsi="Arial"/>
          <w:sz w:val="24"/>
          <w:szCs w:val="24"/>
        </w:rPr>
        <w:t xml:space="preserve"> </w:t>
      </w:r>
      <w:r w:rsidRPr="003E62D1">
        <w:rPr>
          <w:rFonts w:ascii="Arial" w:hAnsi="Arial"/>
          <w:sz w:val="24"/>
          <w:szCs w:val="24"/>
        </w:rPr>
        <w:t>175</w:t>
      </w:r>
    </w:p>
    <w:p w14:paraId="38CD69EC"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3B65492B"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37B4C692"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LENGTH:</w:t>
      </w:r>
      <w:r w:rsidR="00BB3B93" w:rsidRPr="003E62D1">
        <w:rPr>
          <w:rFonts w:ascii="Arial" w:hAnsi="Arial"/>
          <w:b/>
          <w:sz w:val="28"/>
        </w:rPr>
        <w:t xml:space="preserve">  </w:t>
      </w:r>
      <w:r w:rsidRPr="003E62D1">
        <w:rPr>
          <w:rFonts w:ascii="Arial" w:hAnsi="Arial"/>
          <w:sz w:val="24"/>
        </w:rPr>
        <w:t>4</w:t>
      </w:r>
    </w:p>
    <w:p w14:paraId="2D32A19D" w14:textId="77777777" w:rsidR="008D3A5E" w:rsidRPr="003E62D1" w:rsidRDefault="008D3A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0A6EBDF5" w14:textId="77777777" w:rsidR="00451EF0" w:rsidRPr="003E62D1" w:rsidRDefault="00451E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557A2324" w14:textId="77777777" w:rsidR="008D3A5E" w:rsidRPr="003E62D1" w:rsidRDefault="008D3A5E" w:rsidP="008D3A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 xml:space="preserve">MINIMUM/MAXIMUM CHARACTERS:  </w:t>
      </w:r>
      <w:r w:rsidRPr="003E62D1">
        <w:rPr>
          <w:rFonts w:ascii="Arial" w:hAnsi="Arial"/>
          <w:sz w:val="24"/>
        </w:rPr>
        <w:t xml:space="preserve">Min </w:t>
      </w:r>
      <w:r w:rsidR="00C20008" w:rsidRPr="003E62D1">
        <w:rPr>
          <w:rFonts w:ascii="Arial" w:hAnsi="Arial"/>
          <w:sz w:val="24"/>
        </w:rPr>
        <w:t xml:space="preserve">0 or </w:t>
      </w:r>
      <w:r w:rsidRPr="003E62D1">
        <w:rPr>
          <w:rFonts w:ascii="Arial" w:hAnsi="Arial"/>
          <w:sz w:val="24"/>
        </w:rPr>
        <w:t>Max 4</w:t>
      </w:r>
    </w:p>
    <w:p w14:paraId="49A2EC53" w14:textId="77777777" w:rsidR="008D3A5E" w:rsidRPr="003E62D1" w:rsidRDefault="008D3A5E" w:rsidP="008D3A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0A511A9A" w14:textId="77777777" w:rsidR="008D3A5E" w:rsidRPr="003E62D1" w:rsidRDefault="008D3A5E" w:rsidP="008D3A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64762F61" w14:textId="77777777" w:rsidR="004457DF" w:rsidRPr="003E62D1" w:rsidRDefault="008D3A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ALPHA (A), NUMERIC (N), ALPHA/NUMERIC (</w:t>
      </w:r>
      <w:r w:rsidR="00F24EDD" w:rsidRPr="003E62D1">
        <w:rPr>
          <w:rFonts w:ascii="Arial" w:hAnsi="Arial"/>
          <w:b/>
          <w:sz w:val="28"/>
        </w:rPr>
        <w:t>A/N</w:t>
      </w:r>
      <w:r w:rsidRPr="003E62D1">
        <w:rPr>
          <w:rFonts w:ascii="Arial" w:hAnsi="Arial"/>
          <w:b/>
          <w:sz w:val="28"/>
        </w:rPr>
        <w:t xml:space="preserve">): </w:t>
      </w:r>
      <w:r w:rsidRPr="003E62D1">
        <w:rPr>
          <w:rFonts w:ascii="Arial" w:hAnsi="Arial"/>
          <w:sz w:val="24"/>
        </w:rPr>
        <w:t xml:space="preserve"> </w:t>
      </w:r>
      <w:r w:rsidR="0012547C" w:rsidRPr="003E62D1">
        <w:rPr>
          <w:rFonts w:ascii="Arial" w:hAnsi="Arial"/>
          <w:sz w:val="24"/>
        </w:rPr>
        <w:t>N</w:t>
      </w:r>
    </w:p>
    <w:p w14:paraId="2504873D"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39C4F153"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536ABF8A"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REQUIREMENT:</w:t>
      </w:r>
      <w:r w:rsidR="00BB3B93" w:rsidRPr="003E62D1">
        <w:rPr>
          <w:rFonts w:ascii="Arial" w:hAnsi="Arial"/>
          <w:b/>
          <w:sz w:val="28"/>
        </w:rPr>
        <w:t xml:space="preserve">  </w:t>
      </w:r>
      <w:r w:rsidRPr="003E62D1">
        <w:rPr>
          <w:rFonts w:ascii="Arial" w:hAnsi="Arial"/>
          <w:sz w:val="24"/>
        </w:rPr>
        <w:t>Mandatory for individuals with a Date of Birth (DOB) before 1940.  Not required for EAR submissions.</w:t>
      </w:r>
    </w:p>
    <w:p w14:paraId="4142E86D"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3EDB6887"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0245CF19"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EXAMPLES:</w:t>
      </w:r>
      <w:r w:rsidRPr="003E62D1">
        <w:rPr>
          <w:rFonts w:ascii="Arial" w:hAnsi="Arial"/>
          <w:sz w:val="24"/>
        </w:rPr>
        <w:t xml:space="preserve">   </w:t>
      </w:r>
      <w:r w:rsidRPr="003E62D1">
        <w:rPr>
          <w:rFonts w:ascii="Arial" w:hAnsi="Arial"/>
          <w:sz w:val="24"/>
        </w:rPr>
        <w:tab/>
      </w:r>
      <w:r w:rsidRPr="003E62D1">
        <w:rPr>
          <w:rFonts w:ascii="Arial" w:hAnsi="Arial"/>
          <w:sz w:val="24"/>
        </w:rPr>
        <w:tab/>
      </w:r>
      <w:r w:rsidRPr="003E62D1">
        <w:rPr>
          <w:rFonts w:ascii="Arial" w:hAnsi="Arial"/>
          <w:b/>
          <w:sz w:val="24"/>
        </w:rPr>
        <w:t>RC</w:t>
      </w:r>
      <w:r w:rsidRPr="003E62D1">
        <w:rPr>
          <w:rFonts w:ascii="Arial" w:hAnsi="Arial"/>
          <w:b/>
          <w:sz w:val="24"/>
        </w:rPr>
        <w:tab/>
      </w:r>
      <w:r w:rsidRPr="003E62D1">
        <w:rPr>
          <w:rFonts w:ascii="Arial" w:hAnsi="Arial"/>
          <w:b/>
          <w:sz w:val="24"/>
        </w:rPr>
        <w:tab/>
      </w:r>
      <w:r w:rsidRPr="003E62D1">
        <w:rPr>
          <w:rFonts w:ascii="Arial" w:hAnsi="Arial"/>
          <w:b/>
          <w:sz w:val="24"/>
        </w:rPr>
        <w:tab/>
        <w:t>CODE</w:t>
      </w:r>
    </w:p>
    <w:p w14:paraId="4B26B392"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sz w:val="24"/>
        </w:rPr>
        <w:tab/>
      </w:r>
      <w:r w:rsidRPr="003E62D1">
        <w:rPr>
          <w:rFonts w:ascii="Arial" w:hAnsi="Arial"/>
          <w:sz w:val="24"/>
        </w:rPr>
        <w:tab/>
      </w:r>
      <w:r w:rsidRPr="003E62D1">
        <w:rPr>
          <w:rFonts w:ascii="Arial" w:hAnsi="Arial"/>
          <w:sz w:val="24"/>
        </w:rPr>
        <w:tab/>
      </w:r>
      <w:r w:rsidRPr="003E62D1">
        <w:rPr>
          <w:rFonts w:ascii="Arial" w:hAnsi="Arial"/>
          <w:sz w:val="24"/>
        </w:rPr>
        <w:tab/>
        <w:t>09-12</w:t>
      </w:r>
      <w:r w:rsidRPr="003E62D1">
        <w:rPr>
          <w:rFonts w:ascii="Arial" w:hAnsi="Arial"/>
          <w:sz w:val="24"/>
        </w:rPr>
        <w:tab/>
      </w:r>
      <w:r w:rsidRPr="003E62D1">
        <w:rPr>
          <w:rFonts w:ascii="Arial" w:hAnsi="Arial"/>
          <w:sz w:val="24"/>
        </w:rPr>
        <w:tab/>
      </w:r>
      <w:r w:rsidRPr="003E62D1">
        <w:rPr>
          <w:rFonts w:ascii="Arial" w:hAnsi="Arial"/>
          <w:sz w:val="24"/>
        </w:rPr>
        <w:tab/>
        <w:t>0912</w:t>
      </w:r>
    </w:p>
    <w:p w14:paraId="26C3B871"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sz w:val="24"/>
        </w:rPr>
        <w:tab/>
      </w:r>
      <w:r w:rsidRPr="003E62D1">
        <w:rPr>
          <w:rFonts w:ascii="Arial" w:hAnsi="Arial"/>
          <w:sz w:val="24"/>
        </w:rPr>
        <w:tab/>
      </w:r>
      <w:r w:rsidRPr="003E62D1">
        <w:rPr>
          <w:rFonts w:ascii="Arial" w:hAnsi="Arial"/>
          <w:sz w:val="24"/>
        </w:rPr>
        <w:tab/>
      </w:r>
      <w:r w:rsidRPr="003E62D1">
        <w:rPr>
          <w:rFonts w:ascii="Arial" w:hAnsi="Arial"/>
          <w:sz w:val="24"/>
        </w:rPr>
        <w:tab/>
        <w:t>22-22</w:t>
      </w:r>
      <w:r w:rsidRPr="003E62D1">
        <w:rPr>
          <w:rFonts w:ascii="Arial" w:hAnsi="Arial"/>
          <w:sz w:val="24"/>
        </w:rPr>
        <w:tab/>
      </w:r>
      <w:r w:rsidRPr="003E62D1">
        <w:rPr>
          <w:rFonts w:ascii="Arial" w:hAnsi="Arial"/>
          <w:sz w:val="24"/>
        </w:rPr>
        <w:tab/>
      </w:r>
      <w:r w:rsidRPr="003E62D1">
        <w:rPr>
          <w:rFonts w:ascii="Arial" w:hAnsi="Arial"/>
          <w:sz w:val="24"/>
        </w:rPr>
        <w:tab/>
        <w:t>2222</w:t>
      </w:r>
    </w:p>
    <w:p w14:paraId="3D878DB5"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sz w:val="24"/>
        </w:rPr>
        <w:tab/>
      </w:r>
      <w:r w:rsidRPr="003E62D1">
        <w:rPr>
          <w:rFonts w:ascii="Arial" w:hAnsi="Arial"/>
          <w:sz w:val="24"/>
        </w:rPr>
        <w:tab/>
      </w:r>
      <w:r w:rsidRPr="003E62D1">
        <w:rPr>
          <w:rFonts w:ascii="Arial" w:hAnsi="Arial"/>
          <w:sz w:val="24"/>
        </w:rPr>
        <w:tab/>
      </w:r>
      <w:r w:rsidRPr="003E62D1">
        <w:rPr>
          <w:rFonts w:ascii="Arial" w:hAnsi="Arial"/>
          <w:sz w:val="24"/>
        </w:rPr>
        <w:tab/>
        <w:t>09-09</w:t>
      </w:r>
      <w:r w:rsidRPr="003E62D1">
        <w:rPr>
          <w:rFonts w:ascii="Arial" w:hAnsi="Arial"/>
          <w:sz w:val="24"/>
        </w:rPr>
        <w:tab/>
      </w:r>
      <w:r w:rsidRPr="003E62D1">
        <w:rPr>
          <w:rFonts w:ascii="Arial" w:hAnsi="Arial"/>
          <w:sz w:val="24"/>
        </w:rPr>
        <w:tab/>
      </w:r>
      <w:r w:rsidRPr="003E62D1">
        <w:rPr>
          <w:rFonts w:ascii="Arial" w:hAnsi="Arial"/>
          <w:sz w:val="24"/>
        </w:rPr>
        <w:tab/>
        <w:t>0909</w:t>
      </w:r>
    </w:p>
    <w:p w14:paraId="14543D9C"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7ECC4FE0"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7F214C24"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REMARKS:</w:t>
      </w:r>
      <w:r w:rsidR="00BB3B93" w:rsidRPr="003E62D1">
        <w:rPr>
          <w:rFonts w:ascii="Arial" w:hAnsi="Arial"/>
          <w:b/>
          <w:sz w:val="28"/>
        </w:rPr>
        <w:t xml:space="preserve">  </w:t>
      </w:r>
      <w:r w:rsidRPr="003E62D1">
        <w:rPr>
          <w:rFonts w:ascii="Arial" w:hAnsi="Arial"/>
          <w:sz w:val="24"/>
        </w:rPr>
        <w:t>These numbers represent a ridge count in each of the little fingers of the subject's fingerprint and the count for the right little finger always precedes the count for the left little finger.</w:t>
      </w:r>
      <w:r w:rsidR="00822858" w:rsidRPr="003E62D1">
        <w:rPr>
          <w:rFonts w:ascii="Arial" w:hAnsi="Arial"/>
          <w:sz w:val="24"/>
        </w:rPr>
        <w:t xml:space="preserve">  Required according to certain cases as dictated by the FPC. </w:t>
      </w:r>
    </w:p>
    <w:p w14:paraId="3B730660"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8"/>
        </w:rPr>
      </w:pPr>
      <w:r w:rsidRPr="003E62D1">
        <w:rPr>
          <w:rFonts w:ascii="Arial" w:hAnsi="Arial"/>
          <w:sz w:val="24"/>
        </w:rPr>
        <w:br w:type="page"/>
      </w:r>
      <w:r w:rsidRPr="003E62D1">
        <w:rPr>
          <w:rFonts w:ascii="Arial" w:hAnsi="Arial"/>
          <w:b/>
          <w:sz w:val="28"/>
        </w:rPr>
        <w:lastRenderedPageBreak/>
        <w:t>DATA ELEMENT:</w:t>
      </w:r>
      <w:r w:rsidR="00BB3B93" w:rsidRPr="003E62D1">
        <w:rPr>
          <w:rFonts w:ascii="Arial" w:hAnsi="Arial"/>
          <w:b/>
          <w:sz w:val="28"/>
        </w:rPr>
        <w:t xml:space="preserve">  </w:t>
      </w:r>
      <w:r w:rsidRPr="003E62D1">
        <w:rPr>
          <w:rFonts w:ascii="Arial" w:hAnsi="Arial"/>
          <w:sz w:val="24"/>
        </w:rPr>
        <w:t>Fingerprint Primary Classification</w:t>
      </w:r>
    </w:p>
    <w:p w14:paraId="46C8701C"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1281B6D8"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155039B0"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DESCRIPTION:</w:t>
      </w:r>
      <w:r w:rsidR="00BB3B93" w:rsidRPr="003E62D1">
        <w:rPr>
          <w:rFonts w:ascii="Arial" w:hAnsi="Arial"/>
          <w:b/>
          <w:sz w:val="28"/>
        </w:rPr>
        <w:t xml:space="preserve">  </w:t>
      </w:r>
      <w:r w:rsidRPr="003E62D1">
        <w:rPr>
          <w:rFonts w:ascii="Arial" w:hAnsi="Arial"/>
          <w:sz w:val="24"/>
        </w:rPr>
        <w:t>The Primary Classification is obtained through the summation of the value of the whorl type patterns as they appear in the various fingers:  Number 2, 4, 6, 8, 10, (even fingers).  Being used as the numerator, and number 1, 3, 5, 7, 9, (odd fingers) as the denominator.</w:t>
      </w:r>
    </w:p>
    <w:p w14:paraId="41C1D7C6"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447FA1AB"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6F69F5AF"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COMMON NAMES/ABBREVIATIONS:</w:t>
      </w:r>
      <w:r w:rsidR="00BB3B93" w:rsidRPr="003E62D1">
        <w:rPr>
          <w:rFonts w:ascii="Arial" w:hAnsi="Arial"/>
          <w:b/>
          <w:sz w:val="28"/>
        </w:rPr>
        <w:t xml:space="preserve">  </w:t>
      </w:r>
      <w:r w:rsidRPr="003E62D1">
        <w:rPr>
          <w:rFonts w:ascii="Arial" w:hAnsi="Arial"/>
          <w:sz w:val="24"/>
        </w:rPr>
        <w:tab/>
        <w:t>PRI</w:t>
      </w:r>
    </w:p>
    <w:p w14:paraId="4F032F3D" w14:textId="77777777" w:rsidR="00155554" w:rsidRPr="003E62D1" w:rsidRDefault="0015555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483809F5" w14:textId="77777777" w:rsidR="00155554" w:rsidRPr="003E62D1" w:rsidRDefault="0015555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28E2CAD5" w14:textId="77777777" w:rsidR="00155554" w:rsidRPr="003E62D1" w:rsidRDefault="0015555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szCs w:val="28"/>
        </w:rPr>
        <w:t xml:space="preserve">FIELD LOCATION, BEGIN/END:  </w:t>
      </w:r>
      <w:r w:rsidRPr="003E62D1">
        <w:rPr>
          <w:rFonts w:ascii="Arial" w:hAnsi="Arial"/>
          <w:sz w:val="24"/>
          <w:szCs w:val="24"/>
        </w:rPr>
        <w:t>176</w:t>
      </w:r>
      <w:r w:rsidR="00482C90" w:rsidRPr="003E62D1">
        <w:rPr>
          <w:rFonts w:ascii="Arial" w:hAnsi="Arial"/>
          <w:sz w:val="24"/>
          <w:szCs w:val="24"/>
        </w:rPr>
        <w:t xml:space="preserve"> </w:t>
      </w:r>
      <w:r w:rsidRPr="003E62D1">
        <w:rPr>
          <w:rFonts w:ascii="Arial" w:hAnsi="Arial"/>
          <w:sz w:val="24"/>
          <w:szCs w:val="24"/>
        </w:rPr>
        <w:t>-</w:t>
      </w:r>
      <w:r w:rsidR="00482C90" w:rsidRPr="003E62D1">
        <w:rPr>
          <w:rFonts w:ascii="Arial" w:hAnsi="Arial"/>
          <w:sz w:val="24"/>
          <w:szCs w:val="24"/>
        </w:rPr>
        <w:t xml:space="preserve"> </w:t>
      </w:r>
      <w:r w:rsidRPr="003E62D1">
        <w:rPr>
          <w:rFonts w:ascii="Arial" w:hAnsi="Arial"/>
          <w:sz w:val="24"/>
          <w:szCs w:val="24"/>
        </w:rPr>
        <w:t>179</w:t>
      </w:r>
    </w:p>
    <w:p w14:paraId="1F8C0427"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59881D8A"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55E21B03"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LENGTH:</w:t>
      </w:r>
      <w:r w:rsidR="00BB3B93" w:rsidRPr="003E62D1">
        <w:rPr>
          <w:rFonts w:ascii="Arial" w:hAnsi="Arial"/>
          <w:b/>
          <w:sz w:val="28"/>
        </w:rPr>
        <w:t xml:space="preserve">  </w:t>
      </w:r>
      <w:r w:rsidRPr="003E62D1">
        <w:rPr>
          <w:rFonts w:ascii="Arial" w:hAnsi="Arial"/>
          <w:sz w:val="24"/>
        </w:rPr>
        <w:t>4</w:t>
      </w:r>
    </w:p>
    <w:p w14:paraId="5E3320CC" w14:textId="77777777" w:rsidR="008D3A5E" w:rsidRPr="003E62D1" w:rsidRDefault="008D3A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6A7E22B9" w14:textId="77777777" w:rsidR="00451EF0" w:rsidRPr="003E62D1" w:rsidRDefault="00451E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040713A3" w14:textId="77777777" w:rsidR="008D3A5E" w:rsidRPr="003E62D1" w:rsidRDefault="008D3A5E" w:rsidP="008D3A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 xml:space="preserve">MINIMUM/MAXIMUM CHARACTERS:  </w:t>
      </w:r>
      <w:r w:rsidRPr="003E62D1">
        <w:rPr>
          <w:rFonts w:ascii="Arial" w:hAnsi="Arial"/>
          <w:sz w:val="24"/>
        </w:rPr>
        <w:t xml:space="preserve">Min </w:t>
      </w:r>
      <w:r w:rsidR="00C20008" w:rsidRPr="003E62D1">
        <w:rPr>
          <w:rFonts w:ascii="Arial" w:hAnsi="Arial"/>
          <w:sz w:val="24"/>
        </w:rPr>
        <w:t xml:space="preserve">0 or </w:t>
      </w:r>
      <w:r w:rsidRPr="003E62D1">
        <w:rPr>
          <w:rFonts w:ascii="Arial" w:hAnsi="Arial"/>
          <w:sz w:val="24"/>
        </w:rPr>
        <w:t>Max 4</w:t>
      </w:r>
    </w:p>
    <w:p w14:paraId="1E89146E" w14:textId="77777777" w:rsidR="008D3A5E" w:rsidRPr="003E62D1" w:rsidRDefault="008D3A5E" w:rsidP="008D3A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0BE18CFE" w14:textId="77777777" w:rsidR="008D3A5E" w:rsidRPr="003E62D1" w:rsidRDefault="008D3A5E" w:rsidP="008D3A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66EA9542" w14:textId="77777777" w:rsidR="004457DF" w:rsidRPr="003E62D1" w:rsidRDefault="008D3A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ALPHA (A), NUMERIC (N), ALPHA/NUMERIC (</w:t>
      </w:r>
      <w:r w:rsidR="00F24EDD" w:rsidRPr="003E62D1">
        <w:rPr>
          <w:rFonts w:ascii="Arial" w:hAnsi="Arial"/>
          <w:b/>
          <w:sz w:val="28"/>
        </w:rPr>
        <w:t>A/N</w:t>
      </w:r>
      <w:r w:rsidRPr="003E62D1">
        <w:rPr>
          <w:rFonts w:ascii="Arial" w:hAnsi="Arial"/>
          <w:b/>
          <w:sz w:val="28"/>
        </w:rPr>
        <w:t xml:space="preserve">): </w:t>
      </w:r>
      <w:r w:rsidRPr="003E62D1">
        <w:rPr>
          <w:rFonts w:ascii="Arial" w:hAnsi="Arial"/>
          <w:sz w:val="24"/>
        </w:rPr>
        <w:t xml:space="preserve"> </w:t>
      </w:r>
      <w:r w:rsidR="0012547C" w:rsidRPr="003E62D1">
        <w:rPr>
          <w:rFonts w:ascii="Arial" w:hAnsi="Arial"/>
          <w:sz w:val="24"/>
        </w:rPr>
        <w:t>N</w:t>
      </w:r>
    </w:p>
    <w:p w14:paraId="506CEC87"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7DBAD1ED"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03147DF8"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REQUIREMENT:</w:t>
      </w:r>
      <w:r w:rsidR="00BB3B93" w:rsidRPr="003E62D1">
        <w:rPr>
          <w:rFonts w:ascii="Arial" w:hAnsi="Arial"/>
          <w:b/>
          <w:sz w:val="28"/>
        </w:rPr>
        <w:t xml:space="preserve">  </w:t>
      </w:r>
      <w:r w:rsidRPr="003E62D1">
        <w:rPr>
          <w:rFonts w:ascii="Arial" w:hAnsi="Arial"/>
          <w:sz w:val="24"/>
        </w:rPr>
        <w:t>Mandatory for individuals with a Date of Birth (DOB) before 1940.  Not required for EAR submission.</w:t>
      </w:r>
    </w:p>
    <w:p w14:paraId="443132CA"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2E7642DB"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09EFA361"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b/>
          <w:sz w:val="24"/>
        </w:rPr>
      </w:pPr>
      <w:r w:rsidRPr="003E62D1">
        <w:rPr>
          <w:rFonts w:ascii="Arial" w:hAnsi="Arial"/>
          <w:b/>
          <w:sz w:val="28"/>
        </w:rPr>
        <w:t>EXAMPLES:</w:t>
      </w:r>
      <w:r w:rsidRPr="003E62D1">
        <w:rPr>
          <w:rFonts w:ascii="Arial" w:hAnsi="Arial"/>
          <w:sz w:val="24"/>
        </w:rPr>
        <w:t xml:space="preserve">   </w:t>
      </w:r>
      <w:r w:rsidRPr="003E62D1">
        <w:rPr>
          <w:rFonts w:ascii="Arial" w:hAnsi="Arial"/>
          <w:sz w:val="24"/>
        </w:rPr>
        <w:tab/>
      </w:r>
      <w:r w:rsidRPr="003E62D1">
        <w:rPr>
          <w:rFonts w:ascii="Arial" w:hAnsi="Arial"/>
          <w:sz w:val="24"/>
        </w:rPr>
        <w:tab/>
      </w:r>
      <w:r w:rsidRPr="003E62D1">
        <w:rPr>
          <w:rFonts w:ascii="Arial" w:hAnsi="Arial"/>
          <w:b/>
          <w:sz w:val="24"/>
        </w:rPr>
        <w:t>PRI</w:t>
      </w:r>
      <w:r w:rsidRPr="003E62D1">
        <w:rPr>
          <w:rFonts w:ascii="Arial" w:hAnsi="Arial"/>
          <w:b/>
          <w:sz w:val="24"/>
        </w:rPr>
        <w:tab/>
      </w:r>
      <w:r w:rsidRPr="003E62D1">
        <w:rPr>
          <w:rFonts w:ascii="Arial" w:hAnsi="Arial"/>
          <w:b/>
          <w:sz w:val="24"/>
        </w:rPr>
        <w:tab/>
      </w:r>
      <w:r w:rsidRPr="003E62D1">
        <w:rPr>
          <w:rFonts w:ascii="Arial" w:hAnsi="Arial"/>
          <w:b/>
          <w:sz w:val="24"/>
        </w:rPr>
        <w:tab/>
        <w:t>CODE</w:t>
      </w:r>
    </w:p>
    <w:p w14:paraId="495B6F38"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sz w:val="24"/>
        </w:rPr>
        <w:tab/>
      </w:r>
      <w:r w:rsidRPr="003E62D1">
        <w:rPr>
          <w:rFonts w:ascii="Arial" w:hAnsi="Arial"/>
          <w:sz w:val="24"/>
        </w:rPr>
        <w:tab/>
      </w:r>
      <w:r w:rsidRPr="003E62D1">
        <w:rPr>
          <w:rFonts w:ascii="Arial" w:hAnsi="Arial"/>
          <w:sz w:val="24"/>
        </w:rPr>
        <w:tab/>
      </w:r>
      <w:r w:rsidRPr="003E62D1">
        <w:rPr>
          <w:rFonts w:ascii="Arial" w:hAnsi="Arial"/>
          <w:sz w:val="24"/>
        </w:rPr>
        <w:tab/>
        <w:t>1/1</w:t>
      </w:r>
      <w:r w:rsidRPr="003E62D1">
        <w:rPr>
          <w:rFonts w:ascii="Arial" w:hAnsi="Arial"/>
          <w:sz w:val="24"/>
        </w:rPr>
        <w:tab/>
      </w:r>
      <w:r w:rsidRPr="003E62D1">
        <w:rPr>
          <w:rFonts w:ascii="Arial" w:hAnsi="Arial"/>
          <w:sz w:val="24"/>
        </w:rPr>
        <w:tab/>
      </w:r>
      <w:r w:rsidRPr="003E62D1">
        <w:rPr>
          <w:rFonts w:ascii="Arial" w:hAnsi="Arial"/>
          <w:sz w:val="24"/>
        </w:rPr>
        <w:tab/>
        <w:t>0101</w:t>
      </w:r>
    </w:p>
    <w:p w14:paraId="53C68CE9"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sz w:val="24"/>
        </w:rPr>
        <w:tab/>
      </w:r>
      <w:r w:rsidRPr="003E62D1">
        <w:rPr>
          <w:rFonts w:ascii="Arial" w:hAnsi="Arial"/>
          <w:sz w:val="24"/>
        </w:rPr>
        <w:tab/>
      </w:r>
      <w:r w:rsidRPr="003E62D1">
        <w:rPr>
          <w:rFonts w:ascii="Arial" w:hAnsi="Arial"/>
          <w:sz w:val="24"/>
        </w:rPr>
        <w:tab/>
      </w:r>
      <w:r w:rsidRPr="003E62D1">
        <w:rPr>
          <w:rFonts w:ascii="Arial" w:hAnsi="Arial"/>
          <w:sz w:val="24"/>
        </w:rPr>
        <w:tab/>
        <w:t>7/17</w:t>
      </w:r>
      <w:r w:rsidRPr="003E62D1">
        <w:rPr>
          <w:rFonts w:ascii="Arial" w:hAnsi="Arial"/>
          <w:sz w:val="24"/>
        </w:rPr>
        <w:tab/>
      </w:r>
      <w:r w:rsidRPr="003E62D1">
        <w:rPr>
          <w:rFonts w:ascii="Arial" w:hAnsi="Arial"/>
          <w:sz w:val="24"/>
        </w:rPr>
        <w:tab/>
      </w:r>
      <w:r w:rsidRPr="003E62D1">
        <w:rPr>
          <w:rFonts w:ascii="Arial" w:hAnsi="Arial"/>
          <w:sz w:val="24"/>
        </w:rPr>
        <w:tab/>
        <w:t>0717</w:t>
      </w:r>
    </w:p>
    <w:p w14:paraId="0318B11F"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sz w:val="24"/>
        </w:rPr>
        <w:tab/>
      </w:r>
      <w:r w:rsidRPr="003E62D1">
        <w:rPr>
          <w:rFonts w:ascii="Arial" w:hAnsi="Arial"/>
          <w:sz w:val="24"/>
        </w:rPr>
        <w:tab/>
      </w:r>
      <w:r w:rsidRPr="003E62D1">
        <w:rPr>
          <w:rFonts w:ascii="Arial" w:hAnsi="Arial"/>
          <w:sz w:val="24"/>
        </w:rPr>
        <w:tab/>
      </w:r>
      <w:r w:rsidRPr="003E62D1">
        <w:rPr>
          <w:rFonts w:ascii="Arial" w:hAnsi="Arial"/>
          <w:sz w:val="24"/>
        </w:rPr>
        <w:tab/>
        <w:t>17/1</w:t>
      </w:r>
      <w:r w:rsidRPr="003E62D1">
        <w:rPr>
          <w:rFonts w:ascii="Arial" w:hAnsi="Arial"/>
          <w:sz w:val="24"/>
        </w:rPr>
        <w:tab/>
      </w:r>
      <w:r w:rsidRPr="003E62D1">
        <w:rPr>
          <w:rFonts w:ascii="Arial" w:hAnsi="Arial"/>
          <w:sz w:val="24"/>
        </w:rPr>
        <w:tab/>
      </w:r>
      <w:r w:rsidRPr="003E62D1">
        <w:rPr>
          <w:rFonts w:ascii="Arial" w:hAnsi="Arial"/>
          <w:sz w:val="24"/>
        </w:rPr>
        <w:tab/>
        <w:t>1701</w:t>
      </w:r>
    </w:p>
    <w:p w14:paraId="654FAA02"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sz w:val="24"/>
        </w:rPr>
        <w:tab/>
      </w:r>
      <w:r w:rsidRPr="003E62D1">
        <w:rPr>
          <w:rFonts w:ascii="Arial" w:hAnsi="Arial"/>
          <w:sz w:val="24"/>
        </w:rPr>
        <w:tab/>
      </w:r>
      <w:r w:rsidRPr="003E62D1">
        <w:rPr>
          <w:rFonts w:ascii="Arial" w:hAnsi="Arial"/>
          <w:sz w:val="24"/>
        </w:rPr>
        <w:tab/>
      </w:r>
      <w:r w:rsidRPr="003E62D1">
        <w:rPr>
          <w:rFonts w:ascii="Arial" w:hAnsi="Arial"/>
          <w:sz w:val="24"/>
        </w:rPr>
        <w:tab/>
        <w:t>32/32</w:t>
      </w:r>
      <w:r w:rsidRPr="003E62D1">
        <w:rPr>
          <w:rFonts w:ascii="Arial" w:hAnsi="Arial"/>
          <w:sz w:val="24"/>
        </w:rPr>
        <w:tab/>
      </w:r>
      <w:r w:rsidRPr="003E62D1">
        <w:rPr>
          <w:rFonts w:ascii="Arial" w:hAnsi="Arial"/>
          <w:sz w:val="24"/>
        </w:rPr>
        <w:tab/>
      </w:r>
      <w:r w:rsidRPr="003E62D1">
        <w:rPr>
          <w:rFonts w:ascii="Arial" w:hAnsi="Arial"/>
          <w:sz w:val="24"/>
        </w:rPr>
        <w:tab/>
        <w:t>3232</w:t>
      </w:r>
    </w:p>
    <w:p w14:paraId="3C39EDF7"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156AE20B"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406E7426"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REMARKS:</w:t>
      </w:r>
      <w:r w:rsidR="00BB3B93" w:rsidRPr="003E62D1">
        <w:rPr>
          <w:rFonts w:ascii="Arial" w:hAnsi="Arial"/>
          <w:b/>
          <w:sz w:val="28"/>
        </w:rPr>
        <w:t xml:space="preserve">  </w:t>
      </w:r>
      <w:r w:rsidRPr="003E62D1">
        <w:rPr>
          <w:rFonts w:ascii="Arial" w:hAnsi="Arial"/>
          <w:sz w:val="24"/>
        </w:rPr>
        <w:t>If there is no NCIC Fingerprint Code and the MKE field contains a "T" or "F" in this field and there is no AFIS Finger Print Code, this field is required.  Legal value of either set can be 1 thru 32.  Leading zeros are required for primaries with values less than two digits.</w:t>
      </w:r>
    </w:p>
    <w:p w14:paraId="686A9976"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sz w:val="24"/>
        </w:rPr>
        <w:br w:type="page"/>
      </w:r>
      <w:bookmarkStart w:id="2" w:name="_Hlk100758861"/>
      <w:r w:rsidRPr="003E62D1">
        <w:rPr>
          <w:rFonts w:ascii="Arial" w:hAnsi="Arial"/>
          <w:b/>
          <w:sz w:val="28"/>
        </w:rPr>
        <w:lastRenderedPageBreak/>
        <w:t>DATA ELEMENT:</w:t>
      </w:r>
      <w:r w:rsidR="00BB3B93" w:rsidRPr="003E62D1">
        <w:rPr>
          <w:rFonts w:ascii="Arial" w:hAnsi="Arial"/>
          <w:b/>
          <w:sz w:val="28"/>
        </w:rPr>
        <w:t xml:space="preserve">  </w:t>
      </w:r>
      <w:r w:rsidRPr="003E62D1">
        <w:rPr>
          <w:rFonts w:ascii="Arial" w:hAnsi="Arial"/>
          <w:sz w:val="24"/>
        </w:rPr>
        <w:t>AFIS Pattern Classification</w:t>
      </w:r>
    </w:p>
    <w:p w14:paraId="5C8E44E4"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58F5D6CA"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6A3DD5CD"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DESCRIPTION:</w:t>
      </w:r>
      <w:r w:rsidR="00BB3B93" w:rsidRPr="003E62D1">
        <w:rPr>
          <w:rFonts w:ascii="Arial" w:hAnsi="Arial"/>
          <w:b/>
          <w:sz w:val="28"/>
        </w:rPr>
        <w:t xml:space="preserve">  </w:t>
      </w:r>
      <w:r w:rsidRPr="003E62D1">
        <w:rPr>
          <w:rFonts w:ascii="Arial" w:hAnsi="Arial"/>
          <w:sz w:val="24"/>
        </w:rPr>
        <w:t>Automated Fingerprint Identification System fingerprint pattern.</w:t>
      </w:r>
    </w:p>
    <w:p w14:paraId="6140122E"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72066073"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79AF11A3"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COMMON NAMES/ABBREVIATIONS:</w:t>
      </w:r>
      <w:r w:rsidR="00BB3B93" w:rsidRPr="003E62D1">
        <w:rPr>
          <w:rFonts w:ascii="Arial" w:hAnsi="Arial"/>
          <w:b/>
          <w:sz w:val="28"/>
        </w:rPr>
        <w:t xml:space="preserve">  </w:t>
      </w:r>
      <w:r w:rsidRPr="003E62D1">
        <w:rPr>
          <w:rFonts w:ascii="Arial" w:hAnsi="Arial"/>
          <w:sz w:val="24"/>
        </w:rPr>
        <w:tab/>
        <w:t>APC</w:t>
      </w:r>
    </w:p>
    <w:p w14:paraId="4C448FC7" w14:textId="77777777" w:rsidR="00155554" w:rsidRPr="003E62D1" w:rsidRDefault="0015555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7D4C9EFB" w14:textId="77777777" w:rsidR="00155554" w:rsidRPr="003E62D1" w:rsidRDefault="0015555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7F7BED47" w14:textId="77777777" w:rsidR="00155554" w:rsidRPr="003E62D1" w:rsidRDefault="0015555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szCs w:val="28"/>
        </w:rPr>
        <w:t xml:space="preserve">FIELD LOCATION, BEGIN/END:  </w:t>
      </w:r>
      <w:r w:rsidRPr="003E62D1">
        <w:rPr>
          <w:rFonts w:ascii="Arial" w:hAnsi="Arial"/>
          <w:sz w:val="24"/>
          <w:szCs w:val="24"/>
        </w:rPr>
        <w:t>180</w:t>
      </w:r>
      <w:r w:rsidR="00482C90" w:rsidRPr="003E62D1">
        <w:rPr>
          <w:rFonts w:ascii="Arial" w:hAnsi="Arial"/>
          <w:sz w:val="24"/>
          <w:szCs w:val="24"/>
        </w:rPr>
        <w:t xml:space="preserve"> </w:t>
      </w:r>
      <w:r w:rsidRPr="003E62D1">
        <w:rPr>
          <w:rFonts w:ascii="Arial" w:hAnsi="Arial"/>
          <w:sz w:val="24"/>
          <w:szCs w:val="24"/>
        </w:rPr>
        <w:t>-</w:t>
      </w:r>
      <w:r w:rsidR="00482C90" w:rsidRPr="003E62D1">
        <w:rPr>
          <w:rFonts w:ascii="Arial" w:hAnsi="Arial"/>
          <w:sz w:val="24"/>
          <w:szCs w:val="24"/>
        </w:rPr>
        <w:t xml:space="preserve"> </w:t>
      </w:r>
      <w:r w:rsidRPr="003E62D1">
        <w:rPr>
          <w:rFonts w:ascii="Arial" w:hAnsi="Arial"/>
          <w:sz w:val="24"/>
          <w:szCs w:val="24"/>
        </w:rPr>
        <w:t>189</w:t>
      </w:r>
    </w:p>
    <w:p w14:paraId="504AC4CA"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5F6C46EF"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57EA1896"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LENGTH:</w:t>
      </w:r>
      <w:r w:rsidR="00BB3B93" w:rsidRPr="003E62D1">
        <w:rPr>
          <w:rFonts w:ascii="Arial" w:hAnsi="Arial"/>
          <w:b/>
          <w:sz w:val="28"/>
        </w:rPr>
        <w:t xml:space="preserve">  </w:t>
      </w:r>
      <w:r w:rsidRPr="003E62D1">
        <w:rPr>
          <w:rFonts w:ascii="Arial" w:hAnsi="Arial"/>
          <w:sz w:val="24"/>
        </w:rPr>
        <w:t>10</w:t>
      </w:r>
    </w:p>
    <w:p w14:paraId="4ABE238F" w14:textId="77777777" w:rsidR="008D3A5E" w:rsidRPr="003E62D1" w:rsidRDefault="008D3A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7B670275" w14:textId="77777777" w:rsidR="00451EF0" w:rsidRPr="003E62D1" w:rsidRDefault="00451E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39D636B8" w14:textId="77777777" w:rsidR="008D3A5E" w:rsidRPr="003E62D1" w:rsidRDefault="008D3A5E" w:rsidP="008D3A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 xml:space="preserve">MINIMUM/MAXIMUM CHARACTERS:  </w:t>
      </w:r>
      <w:r w:rsidRPr="003E62D1">
        <w:rPr>
          <w:rFonts w:ascii="Arial" w:hAnsi="Arial"/>
          <w:sz w:val="24"/>
        </w:rPr>
        <w:t xml:space="preserve">Min </w:t>
      </w:r>
      <w:r w:rsidR="00C20008" w:rsidRPr="003E62D1">
        <w:rPr>
          <w:rFonts w:ascii="Arial" w:hAnsi="Arial"/>
          <w:sz w:val="24"/>
        </w:rPr>
        <w:t xml:space="preserve">0 or </w:t>
      </w:r>
      <w:r w:rsidRPr="003E62D1">
        <w:rPr>
          <w:rFonts w:ascii="Arial" w:hAnsi="Arial"/>
          <w:sz w:val="24"/>
        </w:rPr>
        <w:t xml:space="preserve">Max </w:t>
      </w:r>
      <w:r w:rsidR="009874D4" w:rsidRPr="003E62D1">
        <w:rPr>
          <w:rFonts w:ascii="Arial" w:hAnsi="Arial"/>
          <w:sz w:val="24"/>
        </w:rPr>
        <w:t>10</w:t>
      </w:r>
    </w:p>
    <w:p w14:paraId="69FE0031" w14:textId="77777777" w:rsidR="008D3A5E" w:rsidRPr="003E62D1" w:rsidRDefault="008D3A5E" w:rsidP="008D3A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505A3F5A" w14:textId="77777777" w:rsidR="008D3A5E" w:rsidRPr="003E62D1" w:rsidRDefault="008D3A5E" w:rsidP="008D3A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313D3A96" w14:textId="77777777" w:rsidR="004457DF" w:rsidRPr="003E62D1" w:rsidRDefault="008D3A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ALPHA (A), NUMERIC (N), ALPHA/NUMERIC (</w:t>
      </w:r>
      <w:r w:rsidR="00F24EDD" w:rsidRPr="003E62D1">
        <w:rPr>
          <w:rFonts w:ascii="Arial" w:hAnsi="Arial"/>
          <w:b/>
          <w:sz w:val="28"/>
        </w:rPr>
        <w:t>A/N</w:t>
      </w:r>
      <w:r w:rsidRPr="003E62D1">
        <w:rPr>
          <w:rFonts w:ascii="Arial" w:hAnsi="Arial"/>
          <w:b/>
          <w:sz w:val="28"/>
        </w:rPr>
        <w:t xml:space="preserve">): </w:t>
      </w:r>
      <w:r w:rsidRPr="003E62D1">
        <w:rPr>
          <w:rFonts w:ascii="Arial" w:hAnsi="Arial"/>
          <w:sz w:val="24"/>
        </w:rPr>
        <w:t xml:space="preserve"> A</w:t>
      </w:r>
    </w:p>
    <w:p w14:paraId="14FD4CA2"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5471A8E9"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2769C61E"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REQUIREMENT:</w:t>
      </w:r>
      <w:r w:rsidR="00BB3B93" w:rsidRPr="003E62D1">
        <w:rPr>
          <w:rFonts w:ascii="Arial" w:hAnsi="Arial"/>
          <w:b/>
          <w:sz w:val="28"/>
        </w:rPr>
        <w:t xml:space="preserve">  </w:t>
      </w:r>
      <w:r w:rsidRPr="003E62D1">
        <w:rPr>
          <w:rFonts w:ascii="Arial" w:hAnsi="Arial"/>
          <w:sz w:val="24"/>
        </w:rPr>
        <w:t>Mandatory for AFIS.  Not required for EAR submissions.</w:t>
      </w:r>
    </w:p>
    <w:p w14:paraId="1FE22DB7"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43007D87"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04DC78CA"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EXAMPLES:</w:t>
      </w:r>
      <w:r w:rsidR="00BB3B93" w:rsidRPr="003E62D1">
        <w:rPr>
          <w:rFonts w:ascii="Arial" w:hAnsi="Arial"/>
          <w:b/>
          <w:sz w:val="28"/>
        </w:rPr>
        <w:t xml:space="preserve">  </w:t>
      </w:r>
      <w:r w:rsidRPr="003E62D1">
        <w:rPr>
          <w:rFonts w:ascii="Arial" w:hAnsi="Arial"/>
          <w:sz w:val="24"/>
        </w:rPr>
        <w:tab/>
      </w:r>
      <w:r w:rsidRPr="003E62D1">
        <w:rPr>
          <w:rFonts w:ascii="Arial" w:hAnsi="Arial"/>
          <w:sz w:val="24"/>
        </w:rPr>
        <w:tab/>
        <w:t>WARLL</w:t>
      </w:r>
    </w:p>
    <w:p w14:paraId="1912A192"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sz w:val="24"/>
        </w:rPr>
        <w:tab/>
      </w:r>
      <w:r w:rsidRPr="003E62D1">
        <w:rPr>
          <w:rFonts w:ascii="Arial" w:hAnsi="Arial"/>
          <w:sz w:val="24"/>
        </w:rPr>
        <w:tab/>
      </w:r>
      <w:r w:rsidRPr="003E62D1">
        <w:rPr>
          <w:rFonts w:ascii="Arial" w:hAnsi="Arial"/>
          <w:sz w:val="24"/>
        </w:rPr>
        <w:tab/>
      </w:r>
      <w:r w:rsidRPr="003E62D1">
        <w:rPr>
          <w:rFonts w:ascii="Arial" w:hAnsi="Arial"/>
          <w:sz w:val="24"/>
        </w:rPr>
        <w:tab/>
      </w:r>
      <w:r w:rsidR="004003F2">
        <w:rPr>
          <w:rFonts w:ascii="Arial" w:hAnsi="Arial"/>
          <w:sz w:val="24"/>
        </w:rPr>
        <w:t>S</w:t>
      </w:r>
      <w:r w:rsidRPr="003E62D1">
        <w:rPr>
          <w:rFonts w:ascii="Arial" w:hAnsi="Arial"/>
          <w:sz w:val="24"/>
        </w:rPr>
        <w:t>LLWW</w:t>
      </w:r>
    </w:p>
    <w:bookmarkEnd w:id="2"/>
    <w:p w14:paraId="7ACD1CC0"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29D4F33A"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6983CD1D" w14:textId="77777777" w:rsidR="00BA5105" w:rsidRPr="003E62D1" w:rsidRDefault="004457DF" w:rsidP="00BA510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b/>
          <w:sz w:val="28"/>
        </w:rPr>
      </w:pPr>
      <w:r w:rsidRPr="003E62D1">
        <w:rPr>
          <w:rFonts w:ascii="Arial" w:hAnsi="Arial"/>
          <w:sz w:val="24"/>
        </w:rPr>
        <w:br w:type="page"/>
      </w:r>
      <w:r w:rsidR="00BA5105" w:rsidRPr="003E62D1">
        <w:rPr>
          <w:rFonts w:ascii="Arial" w:hAnsi="Arial"/>
          <w:b/>
          <w:sz w:val="28"/>
        </w:rPr>
        <w:lastRenderedPageBreak/>
        <w:t>DATA ELEMENT:</w:t>
      </w:r>
      <w:r w:rsidR="00BB3B93" w:rsidRPr="003E62D1">
        <w:rPr>
          <w:rFonts w:ascii="Arial" w:hAnsi="Arial"/>
          <w:b/>
          <w:sz w:val="28"/>
        </w:rPr>
        <w:t xml:space="preserve">  </w:t>
      </w:r>
      <w:r w:rsidR="00BA5105" w:rsidRPr="003E62D1">
        <w:rPr>
          <w:rFonts w:ascii="Arial" w:hAnsi="Arial"/>
          <w:sz w:val="24"/>
        </w:rPr>
        <w:t>Operator License Type</w:t>
      </w:r>
    </w:p>
    <w:p w14:paraId="0060B199" w14:textId="77777777" w:rsidR="00BA5105" w:rsidRPr="003E62D1" w:rsidRDefault="00BA5105" w:rsidP="00BA510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1889E8D1" w14:textId="77777777" w:rsidR="00BB3B93" w:rsidRPr="003E62D1" w:rsidRDefault="00BB3B93" w:rsidP="00BA510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7DB5502C" w14:textId="77777777" w:rsidR="00BA5105" w:rsidRPr="003E62D1" w:rsidRDefault="00BA5105" w:rsidP="00BA510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DESCRIPTION:</w:t>
      </w:r>
      <w:r w:rsidR="00BB3B93" w:rsidRPr="003E62D1">
        <w:rPr>
          <w:rFonts w:ascii="Arial" w:hAnsi="Arial"/>
          <w:b/>
          <w:sz w:val="28"/>
        </w:rPr>
        <w:t xml:space="preserve">  </w:t>
      </w:r>
      <w:r w:rsidR="00482C90" w:rsidRPr="003E62D1">
        <w:rPr>
          <w:rFonts w:ascii="Arial" w:hAnsi="Arial"/>
          <w:sz w:val="24"/>
        </w:rPr>
        <w:t>Type of driver</w:t>
      </w:r>
      <w:r w:rsidRPr="003E62D1">
        <w:rPr>
          <w:rFonts w:ascii="Arial" w:hAnsi="Arial"/>
          <w:sz w:val="24"/>
        </w:rPr>
        <w:t xml:space="preserve"> license issued to individual on record.</w:t>
      </w:r>
    </w:p>
    <w:p w14:paraId="2FD1A3AC" w14:textId="77777777" w:rsidR="00BA5105" w:rsidRPr="003E62D1" w:rsidRDefault="00BA5105" w:rsidP="00BA510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1880DAEC" w14:textId="77777777" w:rsidR="00BA5105" w:rsidRPr="003E62D1" w:rsidRDefault="00BA5105" w:rsidP="00BA510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225B569E" w14:textId="77777777" w:rsidR="00BA5105" w:rsidRPr="003E62D1" w:rsidRDefault="00BA5105" w:rsidP="00BA510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COMMON NAMES/ABBREVIATIONS:</w:t>
      </w:r>
      <w:r w:rsidR="00BB3B93" w:rsidRPr="003E62D1">
        <w:rPr>
          <w:rFonts w:ascii="Arial" w:hAnsi="Arial"/>
          <w:b/>
          <w:sz w:val="28"/>
        </w:rPr>
        <w:t xml:space="preserve">  </w:t>
      </w:r>
      <w:r w:rsidRPr="003E62D1">
        <w:rPr>
          <w:rFonts w:ascii="Arial" w:hAnsi="Arial"/>
          <w:sz w:val="24"/>
        </w:rPr>
        <w:t>OLT</w:t>
      </w:r>
    </w:p>
    <w:p w14:paraId="2516BECC" w14:textId="77777777" w:rsidR="00155554" w:rsidRPr="003E62D1" w:rsidRDefault="00155554" w:rsidP="00BA510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74A251F3" w14:textId="77777777" w:rsidR="00155554" w:rsidRPr="003E62D1" w:rsidRDefault="00155554" w:rsidP="00BA510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122EE02D" w14:textId="77777777" w:rsidR="00155554" w:rsidRPr="003E62D1" w:rsidRDefault="00155554" w:rsidP="00BA510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szCs w:val="28"/>
        </w:rPr>
        <w:t xml:space="preserve">FIELD LOCATION, BEGIN/END:  </w:t>
      </w:r>
      <w:r w:rsidRPr="003E62D1">
        <w:rPr>
          <w:rFonts w:ascii="Arial" w:hAnsi="Arial"/>
          <w:sz w:val="24"/>
          <w:szCs w:val="24"/>
        </w:rPr>
        <w:t>190</w:t>
      </w:r>
      <w:r w:rsidR="00482C90" w:rsidRPr="003E62D1">
        <w:rPr>
          <w:rFonts w:ascii="Arial" w:hAnsi="Arial"/>
          <w:sz w:val="24"/>
          <w:szCs w:val="24"/>
        </w:rPr>
        <w:t xml:space="preserve"> </w:t>
      </w:r>
      <w:r w:rsidRPr="003E62D1">
        <w:rPr>
          <w:rFonts w:ascii="Arial" w:hAnsi="Arial"/>
          <w:sz w:val="24"/>
          <w:szCs w:val="24"/>
        </w:rPr>
        <w:t>-</w:t>
      </w:r>
      <w:r w:rsidR="00482C90" w:rsidRPr="003E62D1">
        <w:rPr>
          <w:rFonts w:ascii="Arial" w:hAnsi="Arial"/>
          <w:sz w:val="24"/>
          <w:szCs w:val="24"/>
        </w:rPr>
        <w:t xml:space="preserve"> </w:t>
      </w:r>
      <w:r w:rsidRPr="003E62D1">
        <w:rPr>
          <w:rFonts w:ascii="Arial" w:hAnsi="Arial"/>
          <w:sz w:val="24"/>
          <w:szCs w:val="24"/>
        </w:rPr>
        <w:t>191</w:t>
      </w:r>
    </w:p>
    <w:p w14:paraId="2B5ACC6E" w14:textId="77777777" w:rsidR="00451EF0" w:rsidRPr="003E62D1" w:rsidRDefault="00451EF0" w:rsidP="00BA510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556166A2" w14:textId="77777777" w:rsidR="00BA5105" w:rsidRPr="003E62D1" w:rsidRDefault="00BA5105" w:rsidP="00BA510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LENGTH:</w:t>
      </w:r>
      <w:r w:rsidR="00BB3B93" w:rsidRPr="003E62D1">
        <w:rPr>
          <w:rFonts w:ascii="Arial" w:hAnsi="Arial"/>
          <w:b/>
          <w:sz w:val="28"/>
        </w:rPr>
        <w:t xml:space="preserve">  </w:t>
      </w:r>
      <w:r w:rsidRPr="003E62D1">
        <w:rPr>
          <w:rFonts w:ascii="Arial" w:hAnsi="Arial"/>
          <w:sz w:val="24"/>
        </w:rPr>
        <w:t>2</w:t>
      </w:r>
    </w:p>
    <w:p w14:paraId="14AB4A6B" w14:textId="77777777" w:rsidR="00451EF0" w:rsidRPr="003E62D1" w:rsidRDefault="00451EF0" w:rsidP="00BA510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0A529E20" w14:textId="77777777" w:rsidR="003C0960" w:rsidRPr="003E62D1" w:rsidRDefault="003C0960" w:rsidP="00BA510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1E88EE65" w14:textId="77777777" w:rsidR="008D3A5E" w:rsidRPr="003E62D1" w:rsidRDefault="008D3A5E" w:rsidP="008D3A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 xml:space="preserve">MINIMUM/MAXIMUM CHARACTERS:  </w:t>
      </w:r>
      <w:r w:rsidRPr="003E62D1">
        <w:rPr>
          <w:rFonts w:ascii="Arial" w:hAnsi="Arial"/>
          <w:sz w:val="24"/>
        </w:rPr>
        <w:t xml:space="preserve">Min </w:t>
      </w:r>
      <w:r w:rsidR="00C20008" w:rsidRPr="003E62D1">
        <w:rPr>
          <w:rFonts w:ascii="Arial" w:hAnsi="Arial"/>
          <w:sz w:val="24"/>
        </w:rPr>
        <w:t>0</w:t>
      </w:r>
      <w:r w:rsidR="009874D4" w:rsidRPr="003E62D1">
        <w:rPr>
          <w:rFonts w:ascii="Arial" w:hAnsi="Arial"/>
          <w:sz w:val="24"/>
        </w:rPr>
        <w:t xml:space="preserve"> to </w:t>
      </w:r>
      <w:r w:rsidRPr="003E62D1">
        <w:rPr>
          <w:rFonts w:ascii="Arial" w:hAnsi="Arial"/>
          <w:sz w:val="24"/>
        </w:rPr>
        <w:t xml:space="preserve">Max </w:t>
      </w:r>
      <w:r w:rsidR="009874D4" w:rsidRPr="003E62D1">
        <w:rPr>
          <w:rFonts w:ascii="Arial" w:hAnsi="Arial"/>
          <w:sz w:val="24"/>
        </w:rPr>
        <w:t>2</w:t>
      </w:r>
    </w:p>
    <w:p w14:paraId="062E5816" w14:textId="77777777" w:rsidR="008D3A5E" w:rsidRPr="003E62D1" w:rsidRDefault="008D3A5E" w:rsidP="008D3A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3AF5EABB" w14:textId="77777777" w:rsidR="00451EF0" w:rsidRPr="003E62D1" w:rsidRDefault="00451EF0" w:rsidP="008D3A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073ADE41" w14:textId="77777777" w:rsidR="00BA5105" w:rsidRPr="003E62D1" w:rsidRDefault="008D3A5E" w:rsidP="008D3A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ALPHA (A), NUMERIC (N), ALPHA/NUMERIC (</w:t>
      </w:r>
      <w:r w:rsidR="00F24EDD" w:rsidRPr="003E62D1">
        <w:rPr>
          <w:rFonts w:ascii="Arial" w:hAnsi="Arial"/>
          <w:b/>
          <w:sz w:val="28"/>
        </w:rPr>
        <w:t>A/N</w:t>
      </w:r>
      <w:r w:rsidRPr="003E62D1">
        <w:rPr>
          <w:rFonts w:ascii="Arial" w:hAnsi="Arial"/>
          <w:b/>
          <w:sz w:val="28"/>
        </w:rPr>
        <w:t xml:space="preserve">): </w:t>
      </w:r>
      <w:r w:rsidRPr="003E62D1">
        <w:rPr>
          <w:rFonts w:ascii="Arial" w:hAnsi="Arial"/>
          <w:sz w:val="24"/>
        </w:rPr>
        <w:t xml:space="preserve"> A</w:t>
      </w:r>
      <w:r w:rsidR="0012547C" w:rsidRPr="003E62D1">
        <w:rPr>
          <w:rFonts w:ascii="Arial" w:hAnsi="Arial"/>
          <w:sz w:val="24"/>
        </w:rPr>
        <w:t>/N</w:t>
      </w:r>
    </w:p>
    <w:p w14:paraId="786D20AD" w14:textId="77777777" w:rsidR="008D3A5E" w:rsidRPr="003E62D1" w:rsidRDefault="008D3A5E" w:rsidP="00BA510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0D8B8E7A" w14:textId="77777777" w:rsidR="00BA5105" w:rsidRPr="003E62D1" w:rsidRDefault="00BA5105" w:rsidP="00BA510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3DE59B16" w14:textId="77777777" w:rsidR="00BA5105" w:rsidRPr="003E62D1" w:rsidRDefault="00BA5105" w:rsidP="00BA510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REQUIREMENT:</w:t>
      </w:r>
      <w:r w:rsidR="00BB3B93" w:rsidRPr="003E62D1">
        <w:rPr>
          <w:rFonts w:ascii="Arial" w:hAnsi="Arial"/>
          <w:b/>
          <w:sz w:val="28"/>
        </w:rPr>
        <w:t xml:space="preserve">  </w:t>
      </w:r>
      <w:r w:rsidRPr="003E62D1">
        <w:rPr>
          <w:rFonts w:ascii="Arial" w:hAnsi="Arial"/>
          <w:sz w:val="24"/>
        </w:rPr>
        <w:t>Conditionally mandatory</w:t>
      </w:r>
    </w:p>
    <w:p w14:paraId="2C7B80BF" w14:textId="77777777" w:rsidR="00BA5105" w:rsidRPr="003E62D1" w:rsidRDefault="00BA5105" w:rsidP="00BA510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1906EC7E" w14:textId="77777777" w:rsidR="00BA5105" w:rsidRPr="003E62D1" w:rsidRDefault="00BA5105" w:rsidP="00BA510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EXAMPLES:</w:t>
      </w:r>
      <w:r w:rsidR="00BB3B93" w:rsidRPr="003E62D1">
        <w:rPr>
          <w:rFonts w:ascii="Arial" w:hAnsi="Arial"/>
          <w:b/>
          <w:sz w:val="28"/>
        </w:rPr>
        <w:t xml:space="preserve">  </w:t>
      </w:r>
      <w:r w:rsidR="00BE08C4" w:rsidRPr="003E62D1">
        <w:rPr>
          <w:rFonts w:ascii="Arial" w:hAnsi="Arial"/>
          <w:sz w:val="24"/>
        </w:rPr>
        <w:t xml:space="preserve">A, B, etc. </w:t>
      </w:r>
    </w:p>
    <w:p w14:paraId="39AB4DBA" w14:textId="77777777" w:rsidR="00942F7F" w:rsidRPr="003E62D1" w:rsidRDefault="00942F7F" w:rsidP="00BA510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7BD1BBFF" w14:textId="77777777" w:rsidR="00BA5105" w:rsidRPr="003E62D1" w:rsidRDefault="00BA5105" w:rsidP="00BA510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REMARKS:</w:t>
      </w:r>
      <w:r w:rsidR="00BB3B93" w:rsidRPr="003E62D1">
        <w:rPr>
          <w:rFonts w:ascii="Arial" w:hAnsi="Arial"/>
          <w:b/>
          <w:sz w:val="28"/>
        </w:rPr>
        <w:t xml:space="preserve">  </w:t>
      </w:r>
      <w:r w:rsidRPr="003E62D1">
        <w:rPr>
          <w:rFonts w:ascii="Arial" w:hAnsi="Arial"/>
          <w:sz w:val="24"/>
        </w:rPr>
        <w:t xml:space="preserve">If </w:t>
      </w:r>
      <w:r w:rsidR="008D77CF" w:rsidRPr="003E62D1">
        <w:rPr>
          <w:rFonts w:ascii="Arial" w:hAnsi="Arial"/>
          <w:sz w:val="24"/>
        </w:rPr>
        <w:t>populated</w:t>
      </w:r>
      <w:r w:rsidRPr="003E62D1">
        <w:rPr>
          <w:rFonts w:ascii="Arial" w:hAnsi="Arial"/>
          <w:sz w:val="24"/>
        </w:rPr>
        <w:t xml:space="preserve">, </w:t>
      </w:r>
      <w:r w:rsidR="008D77CF" w:rsidRPr="003E62D1">
        <w:rPr>
          <w:rFonts w:ascii="Arial" w:hAnsi="Arial"/>
          <w:sz w:val="24"/>
        </w:rPr>
        <w:t xml:space="preserve">the </w:t>
      </w:r>
      <w:r w:rsidRPr="003E62D1">
        <w:rPr>
          <w:rFonts w:ascii="Arial" w:hAnsi="Arial"/>
          <w:sz w:val="24"/>
        </w:rPr>
        <w:t>Driver License Number (OLN) and Driver License State (OLS)</w:t>
      </w:r>
      <w:r w:rsidR="008D77CF" w:rsidRPr="003E62D1">
        <w:rPr>
          <w:rFonts w:ascii="Arial" w:hAnsi="Arial"/>
          <w:sz w:val="24"/>
        </w:rPr>
        <w:t xml:space="preserve"> are mandatory</w:t>
      </w:r>
      <w:r w:rsidRPr="003E62D1">
        <w:rPr>
          <w:rFonts w:ascii="Arial" w:hAnsi="Arial"/>
          <w:sz w:val="24"/>
        </w:rPr>
        <w:t>.  If Texas is the issuing state, onl</w:t>
      </w:r>
      <w:r w:rsidR="00CF136E" w:rsidRPr="003E62D1">
        <w:rPr>
          <w:rFonts w:ascii="Arial" w:hAnsi="Arial"/>
          <w:sz w:val="24"/>
        </w:rPr>
        <w:t>y the following codes are valid:</w:t>
      </w:r>
    </w:p>
    <w:p w14:paraId="38262743" w14:textId="77777777" w:rsidR="00BA5105" w:rsidRPr="003E62D1" w:rsidRDefault="00BA5105" w:rsidP="00BA510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sz w:val="24"/>
        </w:rPr>
        <w:tab/>
      </w:r>
      <w:r w:rsidRPr="003E62D1">
        <w:rPr>
          <w:rFonts w:ascii="Arial" w:hAnsi="Arial"/>
          <w:sz w:val="24"/>
        </w:rPr>
        <w:tab/>
      </w:r>
      <w:r w:rsidRPr="003E62D1">
        <w:rPr>
          <w:rFonts w:ascii="Arial" w:hAnsi="Arial"/>
          <w:b/>
          <w:sz w:val="24"/>
          <w:u w:val="single"/>
        </w:rPr>
        <w:t>LICENSE TYPE</w:t>
      </w:r>
      <w:r w:rsidRPr="003E62D1">
        <w:rPr>
          <w:rFonts w:ascii="Arial" w:hAnsi="Arial"/>
          <w:sz w:val="24"/>
        </w:rPr>
        <w:tab/>
      </w:r>
      <w:r w:rsidRPr="003E62D1">
        <w:rPr>
          <w:rFonts w:ascii="Arial" w:hAnsi="Arial"/>
          <w:sz w:val="24"/>
        </w:rPr>
        <w:tab/>
        <w:t xml:space="preserve">          </w:t>
      </w:r>
      <w:r w:rsidRPr="003E62D1">
        <w:rPr>
          <w:rFonts w:ascii="Arial" w:hAnsi="Arial"/>
          <w:b/>
          <w:sz w:val="24"/>
          <w:u w:val="single"/>
        </w:rPr>
        <w:t>CODE</w:t>
      </w:r>
      <w:r w:rsidRPr="003E62D1">
        <w:rPr>
          <w:rFonts w:ascii="Arial" w:hAnsi="Arial"/>
          <w:sz w:val="24"/>
        </w:rPr>
        <w:tab/>
      </w:r>
    </w:p>
    <w:p w14:paraId="2ABD1879" w14:textId="77777777" w:rsidR="00BA5105" w:rsidRPr="003E62D1" w:rsidRDefault="00BA5105" w:rsidP="00BA510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sz w:val="24"/>
        </w:rPr>
        <w:tab/>
      </w:r>
      <w:r w:rsidRPr="003E62D1">
        <w:rPr>
          <w:rFonts w:ascii="Arial" w:hAnsi="Arial"/>
          <w:sz w:val="24"/>
        </w:rPr>
        <w:tab/>
        <w:t>CDL "A"</w:t>
      </w:r>
      <w:r w:rsidRPr="003E62D1">
        <w:rPr>
          <w:rFonts w:ascii="Arial" w:hAnsi="Arial"/>
          <w:sz w:val="24"/>
        </w:rPr>
        <w:tab/>
      </w:r>
      <w:r w:rsidRPr="003E62D1">
        <w:rPr>
          <w:rFonts w:ascii="Arial" w:hAnsi="Arial"/>
          <w:sz w:val="24"/>
        </w:rPr>
        <w:tab/>
      </w:r>
      <w:r w:rsidRPr="003E62D1">
        <w:rPr>
          <w:rFonts w:ascii="Arial" w:hAnsi="Arial"/>
          <w:sz w:val="24"/>
        </w:rPr>
        <w:tab/>
      </w:r>
      <w:r w:rsidRPr="003E62D1">
        <w:rPr>
          <w:rFonts w:ascii="Arial" w:hAnsi="Arial"/>
          <w:sz w:val="24"/>
        </w:rPr>
        <w:tab/>
        <w:t>AC</w:t>
      </w:r>
    </w:p>
    <w:p w14:paraId="33609959" w14:textId="77777777" w:rsidR="00BA5105" w:rsidRPr="003E62D1" w:rsidRDefault="00BA5105" w:rsidP="00BA510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sz w:val="24"/>
        </w:rPr>
        <w:tab/>
      </w:r>
      <w:r w:rsidRPr="003E62D1">
        <w:rPr>
          <w:rFonts w:ascii="Arial" w:hAnsi="Arial"/>
          <w:sz w:val="24"/>
        </w:rPr>
        <w:tab/>
        <w:t>CDL "B"</w:t>
      </w:r>
      <w:r w:rsidRPr="003E62D1">
        <w:rPr>
          <w:rFonts w:ascii="Arial" w:hAnsi="Arial"/>
          <w:sz w:val="24"/>
        </w:rPr>
        <w:tab/>
      </w:r>
      <w:r w:rsidRPr="003E62D1">
        <w:rPr>
          <w:rFonts w:ascii="Arial" w:hAnsi="Arial"/>
          <w:sz w:val="24"/>
        </w:rPr>
        <w:tab/>
      </w:r>
      <w:r w:rsidRPr="003E62D1">
        <w:rPr>
          <w:rFonts w:ascii="Arial" w:hAnsi="Arial"/>
          <w:sz w:val="24"/>
        </w:rPr>
        <w:tab/>
      </w:r>
      <w:r w:rsidRPr="003E62D1">
        <w:rPr>
          <w:rFonts w:ascii="Arial" w:hAnsi="Arial"/>
          <w:sz w:val="24"/>
        </w:rPr>
        <w:tab/>
        <w:t>BC</w:t>
      </w:r>
    </w:p>
    <w:p w14:paraId="1BE7B870" w14:textId="77777777" w:rsidR="00BA5105" w:rsidRPr="003E62D1" w:rsidRDefault="00BA5105" w:rsidP="00BA510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sz w:val="24"/>
        </w:rPr>
        <w:tab/>
      </w:r>
      <w:r w:rsidRPr="003E62D1">
        <w:rPr>
          <w:rFonts w:ascii="Arial" w:hAnsi="Arial"/>
          <w:sz w:val="24"/>
        </w:rPr>
        <w:tab/>
        <w:t>CDL "C"</w:t>
      </w:r>
      <w:r w:rsidRPr="003E62D1">
        <w:rPr>
          <w:rFonts w:ascii="Arial" w:hAnsi="Arial"/>
          <w:sz w:val="24"/>
        </w:rPr>
        <w:tab/>
      </w:r>
      <w:r w:rsidRPr="003E62D1">
        <w:rPr>
          <w:rFonts w:ascii="Arial" w:hAnsi="Arial"/>
          <w:sz w:val="24"/>
        </w:rPr>
        <w:tab/>
      </w:r>
      <w:r w:rsidRPr="003E62D1">
        <w:rPr>
          <w:rFonts w:ascii="Arial" w:hAnsi="Arial"/>
          <w:sz w:val="24"/>
        </w:rPr>
        <w:tab/>
      </w:r>
      <w:r w:rsidRPr="003E62D1">
        <w:rPr>
          <w:rFonts w:ascii="Arial" w:hAnsi="Arial"/>
          <w:sz w:val="24"/>
        </w:rPr>
        <w:tab/>
        <w:t>CC</w:t>
      </w:r>
    </w:p>
    <w:p w14:paraId="239B50A5" w14:textId="77777777" w:rsidR="00BA5105" w:rsidRPr="003E62D1" w:rsidRDefault="00BA5105" w:rsidP="00BA510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sz w:val="24"/>
        </w:rPr>
        <w:tab/>
      </w:r>
      <w:r w:rsidRPr="003E62D1">
        <w:rPr>
          <w:rFonts w:ascii="Arial" w:hAnsi="Arial"/>
          <w:sz w:val="24"/>
        </w:rPr>
        <w:tab/>
        <w:t>CDL "M"</w:t>
      </w:r>
      <w:r w:rsidRPr="003E62D1">
        <w:rPr>
          <w:rFonts w:ascii="Arial" w:hAnsi="Arial"/>
          <w:sz w:val="24"/>
        </w:rPr>
        <w:tab/>
      </w:r>
      <w:r w:rsidRPr="003E62D1">
        <w:rPr>
          <w:rFonts w:ascii="Arial" w:hAnsi="Arial"/>
          <w:sz w:val="24"/>
        </w:rPr>
        <w:tab/>
      </w:r>
      <w:r w:rsidRPr="003E62D1">
        <w:rPr>
          <w:rFonts w:ascii="Arial" w:hAnsi="Arial"/>
          <w:sz w:val="24"/>
        </w:rPr>
        <w:tab/>
      </w:r>
      <w:r w:rsidRPr="003E62D1">
        <w:rPr>
          <w:rFonts w:ascii="Arial" w:hAnsi="Arial"/>
          <w:sz w:val="24"/>
        </w:rPr>
        <w:tab/>
        <w:t>MC</w:t>
      </w:r>
    </w:p>
    <w:p w14:paraId="18718703" w14:textId="77777777" w:rsidR="00BA5105" w:rsidRPr="003E62D1" w:rsidRDefault="00BA5105" w:rsidP="00BA510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sz w:val="24"/>
        </w:rPr>
        <w:tab/>
      </w:r>
      <w:r w:rsidRPr="003E62D1">
        <w:rPr>
          <w:rFonts w:ascii="Arial" w:hAnsi="Arial"/>
          <w:sz w:val="24"/>
        </w:rPr>
        <w:tab/>
        <w:t>"A"</w:t>
      </w:r>
      <w:r w:rsidRPr="003E62D1">
        <w:rPr>
          <w:rFonts w:ascii="Arial" w:hAnsi="Arial"/>
          <w:sz w:val="24"/>
        </w:rPr>
        <w:tab/>
      </w:r>
      <w:r w:rsidRPr="003E62D1">
        <w:rPr>
          <w:rFonts w:ascii="Arial" w:hAnsi="Arial"/>
          <w:sz w:val="24"/>
        </w:rPr>
        <w:tab/>
      </w:r>
      <w:r w:rsidRPr="003E62D1">
        <w:rPr>
          <w:rFonts w:ascii="Arial" w:hAnsi="Arial"/>
          <w:sz w:val="24"/>
        </w:rPr>
        <w:tab/>
      </w:r>
      <w:r w:rsidRPr="003E62D1">
        <w:rPr>
          <w:rFonts w:ascii="Arial" w:hAnsi="Arial"/>
          <w:sz w:val="24"/>
        </w:rPr>
        <w:tab/>
      </w:r>
      <w:r w:rsidRPr="003E62D1">
        <w:rPr>
          <w:rFonts w:ascii="Arial" w:hAnsi="Arial"/>
          <w:sz w:val="24"/>
        </w:rPr>
        <w:tab/>
        <w:t>A</w:t>
      </w:r>
    </w:p>
    <w:p w14:paraId="565532FD" w14:textId="77777777" w:rsidR="00BA5105" w:rsidRPr="003E62D1" w:rsidRDefault="00BA5105" w:rsidP="00BA510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sz w:val="24"/>
        </w:rPr>
        <w:tab/>
      </w:r>
      <w:r w:rsidRPr="003E62D1">
        <w:rPr>
          <w:rFonts w:ascii="Arial" w:hAnsi="Arial"/>
          <w:sz w:val="24"/>
        </w:rPr>
        <w:tab/>
        <w:t>"B"</w:t>
      </w:r>
      <w:r w:rsidRPr="003E62D1">
        <w:rPr>
          <w:rFonts w:ascii="Arial" w:hAnsi="Arial"/>
          <w:sz w:val="24"/>
        </w:rPr>
        <w:tab/>
      </w:r>
      <w:r w:rsidRPr="003E62D1">
        <w:rPr>
          <w:rFonts w:ascii="Arial" w:hAnsi="Arial"/>
          <w:sz w:val="24"/>
        </w:rPr>
        <w:tab/>
      </w:r>
      <w:r w:rsidRPr="003E62D1">
        <w:rPr>
          <w:rFonts w:ascii="Arial" w:hAnsi="Arial"/>
          <w:sz w:val="24"/>
        </w:rPr>
        <w:tab/>
      </w:r>
      <w:r w:rsidRPr="003E62D1">
        <w:rPr>
          <w:rFonts w:ascii="Arial" w:hAnsi="Arial"/>
          <w:sz w:val="24"/>
        </w:rPr>
        <w:tab/>
      </w:r>
      <w:r w:rsidRPr="003E62D1">
        <w:rPr>
          <w:rFonts w:ascii="Arial" w:hAnsi="Arial"/>
          <w:sz w:val="24"/>
        </w:rPr>
        <w:tab/>
        <w:t>B</w:t>
      </w:r>
    </w:p>
    <w:p w14:paraId="1D91F6E5" w14:textId="77777777" w:rsidR="00BA5105" w:rsidRPr="003E62D1" w:rsidRDefault="00BA5105" w:rsidP="00BA510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sz w:val="24"/>
        </w:rPr>
        <w:tab/>
      </w:r>
      <w:r w:rsidRPr="003E62D1">
        <w:rPr>
          <w:rFonts w:ascii="Arial" w:hAnsi="Arial"/>
          <w:sz w:val="24"/>
        </w:rPr>
        <w:tab/>
        <w:t>"C"</w:t>
      </w:r>
      <w:r w:rsidRPr="003E62D1">
        <w:rPr>
          <w:rFonts w:ascii="Arial" w:hAnsi="Arial"/>
          <w:sz w:val="24"/>
        </w:rPr>
        <w:tab/>
      </w:r>
      <w:r w:rsidRPr="003E62D1">
        <w:rPr>
          <w:rFonts w:ascii="Arial" w:hAnsi="Arial"/>
          <w:sz w:val="24"/>
        </w:rPr>
        <w:tab/>
      </w:r>
      <w:r w:rsidRPr="003E62D1">
        <w:rPr>
          <w:rFonts w:ascii="Arial" w:hAnsi="Arial"/>
          <w:sz w:val="24"/>
        </w:rPr>
        <w:tab/>
      </w:r>
      <w:r w:rsidRPr="003E62D1">
        <w:rPr>
          <w:rFonts w:ascii="Arial" w:hAnsi="Arial"/>
          <w:sz w:val="24"/>
        </w:rPr>
        <w:tab/>
      </w:r>
      <w:r w:rsidRPr="003E62D1">
        <w:rPr>
          <w:rFonts w:ascii="Arial" w:hAnsi="Arial"/>
          <w:sz w:val="24"/>
        </w:rPr>
        <w:tab/>
        <w:t>C</w:t>
      </w:r>
    </w:p>
    <w:p w14:paraId="03B960A6" w14:textId="77777777" w:rsidR="00BA5105" w:rsidRPr="003E62D1" w:rsidRDefault="00BA5105" w:rsidP="00BA510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sz w:val="24"/>
        </w:rPr>
        <w:tab/>
      </w:r>
      <w:r w:rsidRPr="003E62D1">
        <w:rPr>
          <w:rFonts w:ascii="Arial" w:hAnsi="Arial"/>
          <w:sz w:val="24"/>
        </w:rPr>
        <w:tab/>
        <w:t>"M"</w:t>
      </w:r>
      <w:r w:rsidRPr="003E62D1">
        <w:rPr>
          <w:rFonts w:ascii="Arial" w:hAnsi="Arial"/>
          <w:sz w:val="24"/>
        </w:rPr>
        <w:tab/>
      </w:r>
      <w:r w:rsidRPr="003E62D1">
        <w:rPr>
          <w:rFonts w:ascii="Arial" w:hAnsi="Arial"/>
          <w:sz w:val="24"/>
        </w:rPr>
        <w:tab/>
      </w:r>
      <w:r w:rsidRPr="003E62D1">
        <w:rPr>
          <w:rFonts w:ascii="Arial" w:hAnsi="Arial"/>
          <w:sz w:val="24"/>
        </w:rPr>
        <w:tab/>
      </w:r>
      <w:r w:rsidRPr="003E62D1">
        <w:rPr>
          <w:rFonts w:ascii="Arial" w:hAnsi="Arial"/>
          <w:sz w:val="24"/>
        </w:rPr>
        <w:tab/>
      </w:r>
      <w:r w:rsidRPr="003E62D1">
        <w:rPr>
          <w:rFonts w:ascii="Arial" w:hAnsi="Arial"/>
          <w:sz w:val="24"/>
        </w:rPr>
        <w:tab/>
        <w:t>M</w:t>
      </w:r>
    </w:p>
    <w:p w14:paraId="79BD6F48" w14:textId="77777777" w:rsidR="00BA5105" w:rsidRPr="003E62D1" w:rsidRDefault="00BA5105" w:rsidP="00BA510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sz w:val="24"/>
        </w:rPr>
        <w:tab/>
      </w:r>
      <w:r w:rsidRPr="003E62D1">
        <w:rPr>
          <w:rFonts w:ascii="Arial" w:hAnsi="Arial"/>
          <w:sz w:val="24"/>
        </w:rPr>
        <w:tab/>
        <w:t>INSTRUCTION PERMIT</w:t>
      </w:r>
      <w:r w:rsidRPr="003E62D1">
        <w:rPr>
          <w:rFonts w:ascii="Arial" w:hAnsi="Arial"/>
          <w:sz w:val="24"/>
        </w:rPr>
        <w:tab/>
      </w:r>
      <w:r w:rsidRPr="003E62D1">
        <w:rPr>
          <w:rFonts w:ascii="Arial" w:hAnsi="Arial"/>
          <w:sz w:val="24"/>
        </w:rPr>
        <w:tab/>
        <w:t>IP</w:t>
      </w:r>
    </w:p>
    <w:p w14:paraId="73631916" w14:textId="77777777" w:rsidR="00BA5105" w:rsidRPr="003E62D1" w:rsidRDefault="00BA5105" w:rsidP="00BA510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lang w:val="de-DE"/>
        </w:rPr>
      </w:pPr>
      <w:r w:rsidRPr="003E62D1">
        <w:rPr>
          <w:rFonts w:ascii="Arial" w:hAnsi="Arial"/>
          <w:sz w:val="24"/>
        </w:rPr>
        <w:tab/>
      </w:r>
      <w:r w:rsidRPr="003E62D1">
        <w:rPr>
          <w:rFonts w:ascii="Arial" w:hAnsi="Arial"/>
          <w:sz w:val="24"/>
        </w:rPr>
        <w:tab/>
      </w:r>
      <w:r w:rsidRPr="003E62D1">
        <w:rPr>
          <w:rFonts w:ascii="Arial" w:hAnsi="Arial"/>
          <w:sz w:val="24"/>
          <w:lang w:val="de-DE"/>
        </w:rPr>
        <w:t>"AM"</w:t>
      </w:r>
      <w:r w:rsidRPr="003E62D1">
        <w:rPr>
          <w:rFonts w:ascii="Arial" w:hAnsi="Arial"/>
          <w:sz w:val="24"/>
          <w:lang w:val="de-DE"/>
        </w:rPr>
        <w:tab/>
      </w:r>
      <w:r w:rsidRPr="003E62D1">
        <w:rPr>
          <w:rFonts w:ascii="Arial" w:hAnsi="Arial"/>
          <w:sz w:val="24"/>
          <w:lang w:val="de-DE"/>
        </w:rPr>
        <w:tab/>
      </w:r>
      <w:r w:rsidRPr="003E62D1">
        <w:rPr>
          <w:rFonts w:ascii="Arial" w:hAnsi="Arial"/>
          <w:sz w:val="24"/>
          <w:lang w:val="de-DE"/>
        </w:rPr>
        <w:tab/>
      </w:r>
      <w:r w:rsidRPr="003E62D1">
        <w:rPr>
          <w:rFonts w:ascii="Arial" w:hAnsi="Arial"/>
          <w:sz w:val="24"/>
          <w:lang w:val="de-DE"/>
        </w:rPr>
        <w:tab/>
      </w:r>
      <w:r w:rsidRPr="003E62D1">
        <w:rPr>
          <w:rFonts w:ascii="Arial" w:hAnsi="Arial"/>
          <w:sz w:val="24"/>
          <w:lang w:val="de-DE"/>
        </w:rPr>
        <w:tab/>
        <w:t>AM</w:t>
      </w:r>
    </w:p>
    <w:p w14:paraId="3BC64B9E" w14:textId="77777777" w:rsidR="00BA5105" w:rsidRPr="003E62D1" w:rsidRDefault="00BA5105" w:rsidP="00BA510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lang w:val="de-DE"/>
        </w:rPr>
      </w:pPr>
      <w:r w:rsidRPr="003E62D1">
        <w:rPr>
          <w:rFonts w:ascii="Arial" w:hAnsi="Arial"/>
          <w:sz w:val="24"/>
          <w:lang w:val="de-DE"/>
        </w:rPr>
        <w:tab/>
      </w:r>
      <w:r w:rsidRPr="003E62D1">
        <w:rPr>
          <w:rFonts w:ascii="Arial" w:hAnsi="Arial"/>
          <w:sz w:val="24"/>
          <w:lang w:val="de-DE"/>
        </w:rPr>
        <w:tab/>
        <w:t>"BM"</w:t>
      </w:r>
      <w:r w:rsidRPr="003E62D1">
        <w:rPr>
          <w:rFonts w:ascii="Arial" w:hAnsi="Arial"/>
          <w:sz w:val="24"/>
          <w:lang w:val="de-DE"/>
        </w:rPr>
        <w:tab/>
      </w:r>
      <w:r w:rsidRPr="003E62D1">
        <w:rPr>
          <w:rFonts w:ascii="Arial" w:hAnsi="Arial"/>
          <w:sz w:val="24"/>
          <w:lang w:val="de-DE"/>
        </w:rPr>
        <w:tab/>
      </w:r>
      <w:r w:rsidRPr="003E62D1">
        <w:rPr>
          <w:rFonts w:ascii="Arial" w:hAnsi="Arial"/>
          <w:sz w:val="24"/>
          <w:lang w:val="de-DE"/>
        </w:rPr>
        <w:tab/>
      </w:r>
      <w:r w:rsidRPr="003E62D1">
        <w:rPr>
          <w:rFonts w:ascii="Arial" w:hAnsi="Arial"/>
          <w:sz w:val="24"/>
          <w:lang w:val="de-DE"/>
        </w:rPr>
        <w:tab/>
      </w:r>
      <w:r w:rsidRPr="003E62D1">
        <w:rPr>
          <w:rFonts w:ascii="Arial" w:hAnsi="Arial"/>
          <w:sz w:val="24"/>
          <w:lang w:val="de-DE"/>
        </w:rPr>
        <w:tab/>
        <w:t>BM</w:t>
      </w:r>
    </w:p>
    <w:p w14:paraId="414FB228" w14:textId="77777777" w:rsidR="00BA5105" w:rsidRPr="003E62D1" w:rsidRDefault="00BA5105" w:rsidP="00BA510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lang w:val="de-DE"/>
        </w:rPr>
      </w:pPr>
      <w:r w:rsidRPr="003E62D1">
        <w:rPr>
          <w:rFonts w:ascii="Arial" w:hAnsi="Arial"/>
          <w:sz w:val="24"/>
          <w:lang w:val="de-DE"/>
        </w:rPr>
        <w:tab/>
      </w:r>
      <w:r w:rsidRPr="003E62D1">
        <w:rPr>
          <w:rFonts w:ascii="Arial" w:hAnsi="Arial"/>
          <w:sz w:val="24"/>
          <w:lang w:val="de-DE"/>
        </w:rPr>
        <w:tab/>
        <w:t>"CM"</w:t>
      </w:r>
      <w:r w:rsidRPr="003E62D1">
        <w:rPr>
          <w:rFonts w:ascii="Arial" w:hAnsi="Arial"/>
          <w:sz w:val="24"/>
          <w:lang w:val="de-DE"/>
        </w:rPr>
        <w:tab/>
      </w:r>
      <w:r w:rsidRPr="003E62D1">
        <w:rPr>
          <w:rFonts w:ascii="Arial" w:hAnsi="Arial"/>
          <w:sz w:val="24"/>
          <w:lang w:val="de-DE"/>
        </w:rPr>
        <w:tab/>
      </w:r>
      <w:r w:rsidRPr="003E62D1">
        <w:rPr>
          <w:rFonts w:ascii="Arial" w:hAnsi="Arial"/>
          <w:sz w:val="24"/>
          <w:lang w:val="de-DE"/>
        </w:rPr>
        <w:tab/>
      </w:r>
      <w:r w:rsidRPr="003E62D1">
        <w:rPr>
          <w:rFonts w:ascii="Arial" w:hAnsi="Arial"/>
          <w:sz w:val="24"/>
          <w:lang w:val="de-DE"/>
        </w:rPr>
        <w:tab/>
      </w:r>
      <w:r w:rsidRPr="003E62D1">
        <w:rPr>
          <w:rFonts w:ascii="Arial" w:hAnsi="Arial"/>
          <w:sz w:val="24"/>
          <w:lang w:val="de-DE"/>
        </w:rPr>
        <w:tab/>
        <w:t>CM</w:t>
      </w:r>
    </w:p>
    <w:p w14:paraId="2972867E" w14:textId="77777777" w:rsidR="00BA5105" w:rsidRPr="003E62D1" w:rsidRDefault="00BA5105" w:rsidP="00BA510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sz w:val="24"/>
          <w:lang w:val="de-DE"/>
        </w:rPr>
        <w:tab/>
      </w:r>
      <w:r w:rsidRPr="003E62D1">
        <w:rPr>
          <w:rFonts w:ascii="Arial" w:hAnsi="Arial"/>
          <w:sz w:val="24"/>
          <w:lang w:val="de-DE"/>
        </w:rPr>
        <w:tab/>
      </w:r>
      <w:r w:rsidRPr="003E62D1">
        <w:rPr>
          <w:rFonts w:ascii="Arial" w:hAnsi="Arial"/>
          <w:sz w:val="24"/>
        </w:rPr>
        <w:t>PROVISIONAL</w:t>
      </w:r>
      <w:r w:rsidRPr="003E62D1">
        <w:rPr>
          <w:rFonts w:ascii="Arial" w:hAnsi="Arial"/>
          <w:sz w:val="24"/>
        </w:rPr>
        <w:tab/>
      </w:r>
      <w:r w:rsidRPr="003E62D1">
        <w:rPr>
          <w:rFonts w:ascii="Arial" w:hAnsi="Arial"/>
          <w:sz w:val="24"/>
        </w:rPr>
        <w:tab/>
      </w:r>
      <w:r w:rsidRPr="003E62D1">
        <w:rPr>
          <w:rFonts w:ascii="Arial" w:hAnsi="Arial"/>
          <w:sz w:val="24"/>
        </w:rPr>
        <w:tab/>
        <w:t>PR</w:t>
      </w:r>
    </w:p>
    <w:p w14:paraId="299E6113" w14:textId="77777777" w:rsidR="00BA5105" w:rsidRPr="003E62D1" w:rsidRDefault="00BA5105" w:rsidP="00BA510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sz w:val="24"/>
        </w:rPr>
        <w:tab/>
      </w:r>
      <w:r w:rsidRPr="003E62D1">
        <w:rPr>
          <w:rFonts w:ascii="Arial" w:hAnsi="Arial"/>
          <w:sz w:val="24"/>
        </w:rPr>
        <w:tab/>
        <w:t>MINOR RESTRICTED</w:t>
      </w:r>
      <w:r w:rsidRPr="003E62D1">
        <w:rPr>
          <w:rFonts w:ascii="Arial" w:hAnsi="Arial"/>
          <w:sz w:val="24"/>
        </w:rPr>
        <w:tab/>
      </w:r>
      <w:r w:rsidRPr="003E62D1">
        <w:rPr>
          <w:rFonts w:ascii="Arial" w:hAnsi="Arial"/>
          <w:sz w:val="24"/>
        </w:rPr>
        <w:tab/>
        <w:t>MR</w:t>
      </w:r>
    </w:p>
    <w:p w14:paraId="3BFECC73" w14:textId="77777777" w:rsidR="00BA5105" w:rsidRPr="003E62D1" w:rsidRDefault="00BA5105" w:rsidP="00BA510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sz w:val="24"/>
        </w:rPr>
        <w:tab/>
      </w:r>
      <w:r w:rsidRPr="003E62D1">
        <w:rPr>
          <w:rFonts w:ascii="Arial" w:hAnsi="Arial"/>
          <w:sz w:val="24"/>
        </w:rPr>
        <w:tab/>
        <w:t>OCCUPATIONAL</w:t>
      </w:r>
      <w:r w:rsidRPr="003E62D1">
        <w:rPr>
          <w:rFonts w:ascii="Arial" w:hAnsi="Arial"/>
          <w:sz w:val="24"/>
        </w:rPr>
        <w:tab/>
      </w:r>
      <w:r w:rsidRPr="003E62D1">
        <w:rPr>
          <w:rFonts w:ascii="Arial" w:hAnsi="Arial"/>
          <w:sz w:val="24"/>
        </w:rPr>
        <w:tab/>
      </w:r>
      <w:r w:rsidRPr="003E62D1">
        <w:rPr>
          <w:rFonts w:ascii="Arial" w:hAnsi="Arial"/>
          <w:sz w:val="24"/>
        </w:rPr>
        <w:tab/>
        <w:t>OC</w:t>
      </w:r>
    </w:p>
    <w:p w14:paraId="38F63A9C" w14:textId="77777777" w:rsidR="00BA5105" w:rsidRPr="003E62D1" w:rsidRDefault="00BA5105" w:rsidP="00BA510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sz w:val="24"/>
        </w:rPr>
        <w:tab/>
      </w:r>
      <w:r w:rsidRPr="003E62D1">
        <w:rPr>
          <w:rFonts w:ascii="Arial" w:hAnsi="Arial"/>
          <w:sz w:val="24"/>
        </w:rPr>
        <w:tab/>
        <w:t>OTHER</w:t>
      </w:r>
      <w:r w:rsidRPr="003E62D1">
        <w:rPr>
          <w:rFonts w:ascii="Arial" w:hAnsi="Arial"/>
          <w:sz w:val="24"/>
        </w:rPr>
        <w:tab/>
      </w:r>
      <w:r w:rsidRPr="003E62D1">
        <w:rPr>
          <w:rFonts w:ascii="Arial" w:hAnsi="Arial"/>
          <w:sz w:val="24"/>
        </w:rPr>
        <w:tab/>
      </w:r>
      <w:r w:rsidRPr="003E62D1">
        <w:rPr>
          <w:rFonts w:ascii="Arial" w:hAnsi="Arial"/>
          <w:sz w:val="24"/>
        </w:rPr>
        <w:tab/>
      </w:r>
      <w:r w:rsidRPr="003E62D1">
        <w:rPr>
          <w:rFonts w:ascii="Arial" w:hAnsi="Arial"/>
          <w:sz w:val="24"/>
        </w:rPr>
        <w:tab/>
        <w:t>XX</w:t>
      </w:r>
    </w:p>
    <w:p w14:paraId="59333C8D" w14:textId="77777777" w:rsidR="004C0F4E" w:rsidRDefault="004C0F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b/>
          <w:sz w:val="28"/>
        </w:rPr>
      </w:pPr>
    </w:p>
    <w:p w14:paraId="1DA6CACF" w14:textId="77777777" w:rsidR="0031427D" w:rsidRPr="003E62D1" w:rsidRDefault="003142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b/>
          <w:sz w:val="28"/>
        </w:rPr>
      </w:pPr>
    </w:p>
    <w:p w14:paraId="22BF3C05"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lastRenderedPageBreak/>
        <w:t>DATA ELEMENT:</w:t>
      </w:r>
      <w:r w:rsidR="00BB3B93" w:rsidRPr="003E62D1">
        <w:rPr>
          <w:rFonts w:ascii="Arial" w:hAnsi="Arial"/>
          <w:b/>
          <w:sz w:val="28"/>
        </w:rPr>
        <w:t xml:space="preserve">  </w:t>
      </w:r>
      <w:r w:rsidRPr="003E62D1">
        <w:rPr>
          <w:rFonts w:ascii="Arial" w:hAnsi="Arial"/>
          <w:sz w:val="24"/>
        </w:rPr>
        <w:t>Operator License Number</w:t>
      </w:r>
    </w:p>
    <w:p w14:paraId="1D6E56F9"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bookmarkStart w:id="3" w:name="_Hlk100758632"/>
    </w:p>
    <w:p w14:paraId="2D0B490D"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24FE5336"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DESCRIPTION:</w:t>
      </w:r>
      <w:r w:rsidR="00BB3B93" w:rsidRPr="003E62D1">
        <w:rPr>
          <w:rFonts w:ascii="Arial" w:hAnsi="Arial"/>
          <w:b/>
          <w:sz w:val="28"/>
        </w:rPr>
        <w:t xml:space="preserve">  </w:t>
      </w:r>
      <w:r w:rsidRPr="003E62D1">
        <w:rPr>
          <w:rFonts w:ascii="Arial" w:hAnsi="Arial"/>
          <w:sz w:val="24"/>
        </w:rPr>
        <w:t>Driver license number of individual on record</w:t>
      </w:r>
    </w:p>
    <w:p w14:paraId="4BCB1024"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48370088"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011C37E1"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COMMON NAMES/ABBREVIATIONS:</w:t>
      </w:r>
      <w:r w:rsidR="00BB3B93" w:rsidRPr="003E62D1">
        <w:rPr>
          <w:rFonts w:ascii="Arial" w:hAnsi="Arial"/>
          <w:b/>
          <w:sz w:val="28"/>
        </w:rPr>
        <w:t xml:space="preserve">  </w:t>
      </w:r>
      <w:r w:rsidRPr="003E62D1">
        <w:rPr>
          <w:rFonts w:ascii="Arial" w:hAnsi="Arial"/>
          <w:sz w:val="24"/>
        </w:rPr>
        <w:tab/>
        <w:t>OLN</w:t>
      </w:r>
    </w:p>
    <w:p w14:paraId="32985761" w14:textId="77777777" w:rsidR="00155554" w:rsidRPr="003E62D1" w:rsidRDefault="0015555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195CF743" w14:textId="77777777" w:rsidR="00155554" w:rsidRPr="003E62D1" w:rsidRDefault="0015555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1E868E36" w14:textId="77777777" w:rsidR="00155554" w:rsidRPr="003E62D1" w:rsidRDefault="0015555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szCs w:val="28"/>
        </w:rPr>
        <w:t xml:space="preserve">FIELD LOCATION, BEGIN/END:  </w:t>
      </w:r>
      <w:r w:rsidRPr="003E62D1">
        <w:rPr>
          <w:rFonts w:ascii="Arial" w:hAnsi="Arial"/>
          <w:sz w:val="24"/>
          <w:szCs w:val="24"/>
        </w:rPr>
        <w:t>192</w:t>
      </w:r>
      <w:r w:rsidR="00482C90" w:rsidRPr="003E62D1">
        <w:rPr>
          <w:rFonts w:ascii="Arial" w:hAnsi="Arial"/>
          <w:sz w:val="24"/>
          <w:szCs w:val="24"/>
        </w:rPr>
        <w:t xml:space="preserve"> </w:t>
      </w:r>
      <w:r w:rsidRPr="003E62D1">
        <w:rPr>
          <w:rFonts w:ascii="Arial" w:hAnsi="Arial"/>
          <w:sz w:val="24"/>
          <w:szCs w:val="24"/>
        </w:rPr>
        <w:t>-</w:t>
      </w:r>
      <w:r w:rsidR="00482C90" w:rsidRPr="003E62D1">
        <w:rPr>
          <w:rFonts w:ascii="Arial" w:hAnsi="Arial"/>
          <w:sz w:val="24"/>
          <w:szCs w:val="24"/>
        </w:rPr>
        <w:t xml:space="preserve"> </w:t>
      </w:r>
      <w:r w:rsidRPr="003E62D1">
        <w:rPr>
          <w:rFonts w:ascii="Arial" w:hAnsi="Arial"/>
          <w:sz w:val="24"/>
          <w:szCs w:val="24"/>
        </w:rPr>
        <w:t>216</w:t>
      </w:r>
    </w:p>
    <w:p w14:paraId="2B0A66AD"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4911CDC1"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4B0F5192"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LENGTH:</w:t>
      </w:r>
      <w:r w:rsidR="00BB3B93" w:rsidRPr="003E62D1">
        <w:rPr>
          <w:rFonts w:ascii="Arial" w:hAnsi="Arial"/>
          <w:b/>
          <w:sz w:val="28"/>
        </w:rPr>
        <w:t xml:space="preserve">  </w:t>
      </w:r>
      <w:r w:rsidRPr="003E62D1">
        <w:rPr>
          <w:rFonts w:ascii="Arial" w:hAnsi="Arial"/>
          <w:sz w:val="24"/>
        </w:rPr>
        <w:t>25</w:t>
      </w:r>
    </w:p>
    <w:p w14:paraId="25B93824" w14:textId="77777777" w:rsidR="008D3A5E" w:rsidRPr="003E62D1" w:rsidRDefault="008D3A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4DAB7859" w14:textId="77777777" w:rsidR="00451EF0" w:rsidRPr="003E62D1" w:rsidRDefault="00451E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4634BBCF" w14:textId="77777777" w:rsidR="008D3A5E" w:rsidRPr="003E62D1" w:rsidRDefault="008D3A5E" w:rsidP="008D3A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 xml:space="preserve">MINIMUM/MAXIMUM CHARACTERS:  </w:t>
      </w:r>
      <w:r w:rsidRPr="003E62D1">
        <w:rPr>
          <w:rFonts w:ascii="Arial" w:hAnsi="Arial"/>
          <w:sz w:val="24"/>
        </w:rPr>
        <w:t xml:space="preserve">Min </w:t>
      </w:r>
      <w:r w:rsidR="009874D4" w:rsidRPr="003E62D1">
        <w:rPr>
          <w:rFonts w:ascii="Arial" w:hAnsi="Arial"/>
          <w:sz w:val="24"/>
        </w:rPr>
        <w:t xml:space="preserve">1 to </w:t>
      </w:r>
      <w:r w:rsidRPr="003E62D1">
        <w:rPr>
          <w:rFonts w:ascii="Arial" w:hAnsi="Arial"/>
          <w:sz w:val="24"/>
        </w:rPr>
        <w:t xml:space="preserve">Max </w:t>
      </w:r>
      <w:r w:rsidR="009874D4" w:rsidRPr="003E62D1">
        <w:rPr>
          <w:rFonts w:ascii="Arial" w:hAnsi="Arial"/>
          <w:sz w:val="24"/>
        </w:rPr>
        <w:t>25</w:t>
      </w:r>
    </w:p>
    <w:p w14:paraId="7015C6FE" w14:textId="77777777" w:rsidR="008D3A5E" w:rsidRPr="003E62D1" w:rsidRDefault="008D3A5E" w:rsidP="008D3A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0E7FF377" w14:textId="77777777" w:rsidR="008D3A5E" w:rsidRPr="003E62D1" w:rsidRDefault="008D3A5E" w:rsidP="008D3A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5DABD300" w14:textId="77777777" w:rsidR="004457DF" w:rsidRPr="003E62D1" w:rsidRDefault="008D3A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ALPHA (A), NUMERIC (N), ALPHA/NUMERIC (</w:t>
      </w:r>
      <w:r w:rsidR="00F24EDD" w:rsidRPr="003E62D1">
        <w:rPr>
          <w:rFonts w:ascii="Arial" w:hAnsi="Arial"/>
          <w:b/>
          <w:sz w:val="28"/>
        </w:rPr>
        <w:t>A/N</w:t>
      </w:r>
      <w:r w:rsidRPr="003E62D1">
        <w:rPr>
          <w:rFonts w:ascii="Arial" w:hAnsi="Arial"/>
          <w:b/>
          <w:sz w:val="28"/>
        </w:rPr>
        <w:t xml:space="preserve">): </w:t>
      </w:r>
      <w:r w:rsidRPr="003E62D1">
        <w:rPr>
          <w:rFonts w:ascii="Arial" w:hAnsi="Arial"/>
          <w:sz w:val="24"/>
        </w:rPr>
        <w:t xml:space="preserve"> A</w:t>
      </w:r>
      <w:r w:rsidR="0012547C" w:rsidRPr="003E62D1">
        <w:rPr>
          <w:rFonts w:ascii="Arial" w:hAnsi="Arial"/>
          <w:sz w:val="24"/>
        </w:rPr>
        <w:t>/N</w:t>
      </w:r>
    </w:p>
    <w:p w14:paraId="23CA9EBD"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2F38762D"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241A7B0F"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REQUIREMENT:</w:t>
      </w:r>
      <w:r w:rsidR="00BB3B93" w:rsidRPr="003E62D1">
        <w:rPr>
          <w:rFonts w:ascii="Arial" w:hAnsi="Arial"/>
          <w:b/>
          <w:sz w:val="28"/>
        </w:rPr>
        <w:t xml:space="preserve">  </w:t>
      </w:r>
      <w:r w:rsidRPr="003E62D1">
        <w:rPr>
          <w:rFonts w:ascii="Arial" w:hAnsi="Arial"/>
          <w:sz w:val="24"/>
        </w:rPr>
        <w:t>Conditionally Mandatory</w:t>
      </w:r>
    </w:p>
    <w:p w14:paraId="26EFB8B4"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558DAB74"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36F767B8"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EXAMPLES:</w:t>
      </w:r>
      <w:r w:rsidR="00BB3B93" w:rsidRPr="003E62D1">
        <w:rPr>
          <w:rFonts w:ascii="Arial" w:hAnsi="Arial"/>
          <w:b/>
          <w:sz w:val="28"/>
        </w:rPr>
        <w:t xml:space="preserve">  </w:t>
      </w:r>
      <w:r w:rsidR="0075792C">
        <w:rPr>
          <w:rFonts w:ascii="Arial" w:hAnsi="Arial"/>
          <w:sz w:val="24"/>
        </w:rPr>
        <w:t>01020304</w:t>
      </w:r>
    </w:p>
    <w:p w14:paraId="4C52CADF"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1F3D9C5D"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19A45CFA"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REMARKS:</w:t>
      </w:r>
      <w:r w:rsidR="00BB3B93" w:rsidRPr="003E62D1">
        <w:rPr>
          <w:rFonts w:ascii="Arial" w:hAnsi="Arial"/>
          <w:b/>
          <w:sz w:val="28"/>
        </w:rPr>
        <w:t xml:space="preserve">  </w:t>
      </w:r>
      <w:r w:rsidR="00886E8E" w:rsidRPr="003E62D1">
        <w:rPr>
          <w:rFonts w:ascii="Arial" w:hAnsi="Arial"/>
          <w:sz w:val="24"/>
        </w:rPr>
        <w:t xml:space="preserve">If populated, the Operator License Type (OLT) and Driver License State (OLS) are mandatory. </w:t>
      </w:r>
      <w:r w:rsidRPr="003E62D1">
        <w:rPr>
          <w:rFonts w:ascii="Arial" w:hAnsi="Arial"/>
          <w:sz w:val="24"/>
        </w:rPr>
        <w:t xml:space="preserve">This field must be left justified.  A Texas OLN must have 7 or 8 </w:t>
      </w:r>
      <w:proofErr w:type="spellStart"/>
      <w:r w:rsidRPr="003E62D1">
        <w:rPr>
          <w:rFonts w:ascii="Arial" w:hAnsi="Arial"/>
          <w:sz w:val="24"/>
        </w:rPr>
        <w:t>numerics</w:t>
      </w:r>
      <w:proofErr w:type="spellEnd"/>
      <w:r w:rsidR="009117F7" w:rsidRPr="003E62D1">
        <w:rPr>
          <w:rFonts w:ascii="Arial" w:hAnsi="Arial"/>
          <w:sz w:val="24"/>
        </w:rPr>
        <w:t xml:space="preserve"> and cannot be one consecutive numeric number</w:t>
      </w:r>
      <w:r w:rsidR="0075792C">
        <w:rPr>
          <w:rFonts w:ascii="Arial" w:hAnsi="Arial"/>
          <w:sz w:val="24"/>
        </w:rPr>
        <w:t xml:space="preserve"> or be a repeating number.</w:t>
      </w:r>
      <w:r w:rsidRPr="003E62D1">
        <w:rPr>
          <w:rFonts w:ascii="Arial" w:hAnsi="Arial"/>
          <w:sz w:val="24"/>
        </w:rPr>
        <w:t xml:space="preserve">  </w:t>
      </w:r>
    </w:p>
    <w:p w14:paraId="518F9758" w14:textId="77777777" w:rsidR="004958B2" w:rsidRPr="003E62D1" w:rsidRDefault="004958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0CADF179"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b/>
          <w:sz w:val="28"/>
        </w:rPr>
      </w:pPr>
      <w:r w:rsidRPr="003E62D1">
        <w:rPr>
          <w:rFonts w:ascii="Arial" w:hAnsi="Arial"/>
          <w:sz w:val="24"/>
        </w:rPr>
        <w:t>Other states can range from 1 to 2</w:t>
      </w:r>
      <w:r w:rsidR="0075792C">
        <w:rPr>
          <w:rFonts w:ascii="Arial" w:hAnsi="Arial"/>
          <w:sz w:val="24"/>
        </w:rPr>
        <w:t>5</w:t>
      </w:r>
      <w:r w:rsidRPr="003E62D1">
        <w:rPr>
          <w:rFonts w:ascii="Arial" w:hAnsi="Arial"/>
          <w:sz w:val="24"/>
        </w:rPr>
        <w:t xml:space="preserve"> </w:t>
      </w:r>
      <w:r w:rsidR="00886E8E" w:rsidRPr="003E62D1">
        <w:rPr>
          <w:rFonts w:ascii="Arial" w:hAnsi="Arial"/>
          <w:sz w:val="24"/>
        </w:rPr>
        <w:t xml:space="preserve">alpha </w:t>
      </w:r>
      <w:r w:rsidRPr="003E62D1">
        <w:rPr>
          <w:rFonts w:ascii="Arial" w:hAnsi="Arial"/>
          <w:sz w:val="24"/>
        </w:rPr>
        <w:t xml:space="preserve">and </w:t>
      </w:r>
      <w:r w:rsidR="00886E8E" w:rsidRPr="003E62D1">
        <w:rPr>
          <w:rFonts w:ascii="Arial" w:hAnsi="Arial"/>
          <w:sz w:val="24"/>
        </w:rPr>
        <w:t>numeric</w:t>
      </w:r>
      <w:r w:rsidRPr="003E62D1">
        <w:rPr>
          <w:rFonts w:ascii="Arial" w:hAnsi="Arial"/>
          <w:sz w:val="24"/>
        </w:rPr>
        <w:t xml:space="preserve"> combinations except cannot be all zeros.</w:t>
      </w:r>
      <w:r w:rsidR="002714F0">
        <w:rPr>
          <w:rFonts w:ascii="Arial" w:hAnsi="Arial"/>
          <w:sz w:val="24"/>
        </w:rPr>
        <w:t xml:space="preserve">  Spaces and special characters are not allowed.</w:t>
      </w:r>
      <w:r w:rsidRPr="003E62D1">
        <w:rPr>
          <w:rFonts w:ascii="Arial" w:hAnsi="Arial"/>
          <w:sz w:val="24"/>
        </w:rPr>
        <w:t xml:space="preserve">  </w:t>
      </w:r>
      <w:bookmarkEnd w:id="3"/>
      <w:r w:rsidRPr="003E62D1">
        <w:rPr>
          <w:rFonts w:ascii="Arial" w:hAnsi="Arial"/>
          <w:sz w:val="24"/>
        </w:rPr>
        <w:br w:type="page"/>
      </w:r>
      <w:r w:rsidRPr="003E62D1">
        <w:rPr>
          <w:rFonts w:ascii="Arial" w:hAnsi="Arial"/>
          <w:b/>
          <w:sz w:val="28"/>
        </w:rPr>
        <w:lastRenderedPageBreak/>
        <w:t>DATA ELEMENT:</w:t>
      </w:r>
      <w:r w:rsidR="00EE2A07" w:rsidRPr="003E62D1">
        <w:rPr>
          <w:rFonts w:ascii="Arial" w:hAnsi="Arial"/>
          <w:sz w:val="24"/>
        </w:rPr>
        <w:t xml:space="preserve">  </w:t>
      </w:r>
      <w:r w:rsidRPr="003E62D1">
        <w:rPr>
          <w:rFonts w:ascii="Arial" w:hAnsi="Arial"/>
          <w:sz w:val="24"/>
        </w:rPr>
        <w:t>Operator License State</w:t>
      </w:r>
    </w:p>
    <w:p w14:paraId="08157505"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3A36EDED"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68525DE9"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DESCRIPTION:</w:t>
      </w:r>
      <w:r w:rsidR="00EE2A07" w:rsidRPr="003E62D1">
        <w:rPr>
          <w:rFonts w:ascii="Arial" w:hAnsi="Arial"/>
          <w:b/>
          <w:sz w:val="28"/>
        </w:rPr>
        <w:t xml:space="preserve">  </w:t>
      </w:r>
      <w:r w:rsidRPr="003E62D1">
        <w:rPr>
          <w:rFonts w:ascii="Arial" w:hAnsi="Arial"/>
          <w:sz w:val="24"/>
        </w:rPr>
        <w:t>State or country issuing driver license to individual on record.</w:t>
      </w:r>
    </w:p>
    <w:p w14:paraId="3AE9920E"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2D94F7D5"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46F46A90"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COMMON NAMES/ABBREVIATIONS:</w:t>
      </w:r>
      <w:r w:rsidR="00EE2A07" w:rsidRPr="003E62D1">
        <w:rPr>
          <w:rFonts w:ascii="Arial" w:hAnsi="Arial"/>
          <w:b/>
          <w:sz w:val="28"/>
        </w:rPr>
        <w:t xml:space="preserve">  </w:t>
      </w:r>
      <w:r w:rsidRPr="003E62D1">
        <w:rPr>
          <w:rFonts w:ascii="Arial" w:hAnsi="Arial"/>
          <w:sz w:val="24"/>
        </w:rPr>
        <w:tab/>
        <w:t>OLS</w:t>
      </w:r>
    </w:p>
    <w:p w14:paraId="29A8FB64" w14:textId="77777777" w:rsidR="00155554" w:rsidRPr="003E62D1" w:rsidRDefault="0015555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52C10671" w14:textId="77777777" w:rsidR="00155554" w:rsidRPr="003E62D1" w:rsidRDefault="0015555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5220F218" w14:textId="77777777" w:rsidR="00155554" w:rsidRPr="003E62D1" w:rsidRDefault="0015555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szCs w:val="28"/>
        </w:rPr>
        <w:t xml:space="preserve">FIELD LOCATION, BEGIN/END:  </w:t>
      </w:r>
      <w:r w:rsidRPr="003E62D1">
        <w:rPr>
          <w:rFonts w:ascii="Arial" w:hAnsi="Arial"/>
          <w:sz w:val="24"/>
          <w:szCs w:val="24"/>
        </w:rPr>
        <w:t>217</w:t>
      </w:r>
      <w:r w:rsidR="00482C90" w:rsidRPr="003E62D1">
        <w:rPr>
          <w:rFonts w:ascii="Arial" w:hAnsi="Arial"/>
          <w:sz w:val="24"/>
          <w:szCs w:val="24"/>
        </w:rPr>
        <w:t xml:space="preserve"> </w:t>
      </w:r>
      <w:r w:rsidRPr="003E62D1">
        <w:rPr>
          <w:rFonts w:ascii="Arial" w:hAnsi="Arial"/>
          <w:sz w:val="24"/>
          <w:szCs w:val="24"/>
        </w:rPr>
        <w:t>-</w:t>
      </w:r>
      <w:r w:rsidR="00482C90" w:rsidRPr="003E62D1">
        <w:rPr>
          <w:rFonts w:ascii="Arial" w:hAnsi="Arial"/>
          <w:sz w:val="24"/>
          <w:szCs w:val="24"/>
        </w:rPr>
        <w:t xml:space="preserve"> </w:t>
      </w:r>
      <w:r w:rsidRPr="003E62D1">
        <w:rPr>
          <w:rFonts w:ascii="Arial" w:hAnsi="Arial"/>
          <w:sz w:val="24"/>
          <w:szCs w:val="24"/>
        </w:rPr>
        <w:t>218</w:t>
      </w:r>
    </w:p>
    <w:p w14:paraId="54F462C7"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3E7E40E3"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0C8C2114"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LENGTH:</w:t>
      </w:r>
      <w:r w:rsidR="00EE2A07" w:rsidRPr="003E62D1">
        <w:rPr>
          <w:rFonts w:ascii="Arial" w:hAnsi="Arial"/>
          <w:b/>
          <w:sz w:val="28"/>
        </w:rPr>
        <w:t xml:space="preserve">  </w:t>
      </w:r>
      <w:r w:rsidRPr="003E62D1">
        <w:rPr>
          <w:rFonts w:ascii="Arial" w:hAnsi="Arial"/>
          <w:sz w:val="24"/>
        </w:rPr>
        <w:t>2</w:t>
      </w:r>
    </w:p>
    <w:p w14:paraId="76DDC338" w14:textId="77777777" w:rsidR="008D3A5E" w:rsidRPr="003E62D1" w:rsidRDefault="008D3A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34973C12" w14:textId="77777777" w:rsidR="00451EF0" w:rsidRPr="003E62D1" w:rsidRDefault="00451E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28E85AC7" w14:textId="77777777" w:rsidR="008D3A5E" w:rsidRPr="003E62D1" w:rsidRDefault="008D3A5E" w:rsidP="008D3A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 xml:space="preserve">MINIMUM/MAXIMUM CHARACTERS:  </w:t>
      </w:r>
      <w:r w:rsidRPr="003E62D1">
        <w:rPr>
          <w:rFonts w:ascii="Arial" w:hAnsi="Arial"/>
          <w:sz w:val="24"/>
        </w:rPr>
        <w:t xml:space="preserve">Min 2/Max </w:t>
      </w:r>
      <w:r w:rsidR="009874D4" w:rsidRPr="003E62D1">
        <w:rPr>
          <w:rFonts w:ascii="Arial" w:hAnsi="Arial"/>
          <w:sz w:val="24"/>
        </w:rPr>
        <w:t>2</w:t>
      </w:r>
    </w:p>
    <w:p w14:paraId="74EF4EC5" w14:textId="77777777" w:rsidR="008D3A5E" w:rsidRPr="003E62D1" w:rsidRDefault="008D3A5E" w:rsidP="008D3A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1BADCA8A" w14:textId="77777777" w:rsidR="008D3A5E" w:rsidRPr="003E62D1" w:rsidRDefault="008D3A5E" w:rsidP="008D3A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753FC40E" w14:textId="77777777" w:rsidR="004457DF" w:rsidRPr="003E62D1" w:rsidRDefault="008D3A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ALPHA (A), NUMERIC (N), ALPHA/NUMERIC (</w:t>
      </w:r>
      <w:r w:rsidR="00F24EDD" w:rsidRPr="003E62D1">
        <w:rPr>
          <w:rFonts w:ascii="Arial" w:hAnsi="Arial"/>
          <w:b/>
          <w:sz w:val="28"/>
        </w:rPr>
        <w:t>A/N</w:t>
      </w:r>
      <w:r w:rsidRPr="003E62D1">
        <w:rPr>
          <w:rFonts w:ascii="Arial" w:hAnsi="Arial"/>
          <w:b/>
          <w:sz w:val="28"/>
        </w:rPr>
        <w:t xml:space="preserve">): </w:t>
      </w:r>
      <w:r w:rsidRPr="003E62D1">
        <w:rPr>
          <w:rFonts w:ascii="Arial" w:hAnsi="Arial"/>
          <w:sz w:val="24"/>
        </w:rPr>
        <w:t xml:space="preserve"> A</w:t>
      </w:r>
    </w:p>
    <w:p w14:paraId="2A514892"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0B59C9B5"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0E9BCEDE"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REQUIREMENT:</w:t>
      </w:r>
      <w:r w:rsidR="00EE2A07" w:rsidRPr="003E62D1">
        <w:rPr>
          <w:rFonts w:ascii="Arial" w:hAnsi="Arial"/>
          <w:b/>
          <w:sz w:val="28"/>
        </w:rPr>
        <w:t xml:space="preserve">  </w:t>
      </w:r>
      <w:r w:rsidRPr="003E62D1">
        <w:rPr>
          <w:rFonts w:ascii="Arial" w:hAnsi="Arial"/>
          <w:sz w:val="24"/>
        </w:rPr>
        <w:t>Conditionally Mandatory</w:t>
      </w:r>
    </w:p>
    <w:p w14:paraId="0A5BD146"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7F782DDD"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40846368"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EXAMPLES:</w:t>
      </w:r>
      <w:r w:rsidR="00EE2A07" w:rsidRPr="003E62D1">
        <w:rPr>
          <w:rFonts w:ascii="Arial" w:hAnsi="Arial"/>
          <w:b/>
          <w:sz w:val="28"/>
        </w:rPr>
        <w:t xml:space="preserve">  </w:t>
      </w:r>
      <w:r w:rsidRPr="003E62D1">
        <w:rPr>
          <w:rFonts w:ascii="Arial" w:hAnsi="Arial"/>
          <w:sz w:val="24"/>
        </w:rPr>
        <w:t>Texas - TX</w:t>
      </w:r>
    </w:p>
    <w:p w14:paraId="31E66AD1"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6F9CAC30"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6886AC97"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REMARKS:</w:t>
      </w:r>
      <w:r w:rsidR="00EE2A07" w:rsidRPr="003E62D1">
        <w:rPr>
          <w:rFonts w:ascii="Arial" w:hAnsi="Arial"/>
          <w:b/>
          <w:sz w:val="28"/>
        </w:rPr>
        <w:t xml:space="preserve">  </w:t>
      </w:r>
      <w:r w:rsidR="00F61528" w:rsidRPr="003E62D1">
        <w:rPr>
          <w:rFonts w:ascii="Arial" w:hAnsi="Arial"/>
          <w:sz w:val="24"/>
        </w:rPr>
        <w:t xml:space="preserve">If populated, the Driver License Number (OLN) and Operator License Type (OLT) are mandatory. </w:t>
      </w:r>
      <w:r w:rsidR="003B7222" w:rsidRPr="003E62D1">
        <w:rPr>
          <w:rFonts w:ascii="Arial" w:hAnsi="Arial"/>
          <w:sz w:val="24"/>
        </w:rPr>
        <w:t>This</w:t>
      </w:r>
      <w:r w:rsidRPr="003E62D1">
        <w:rPr>
          <w:rFonts w:ascii="Arial" w:hAnsi="Arial"/>
          <w:sz w:val="24"/>
        </w:rPr>
        <w:t xml:space="preserve"> field</w:t>
      </w:r>
      <w:r w:rsidR="003B7222" w:rsidRPr="003E62D1">
        <w:rPr>
          <w:rFonts w:ascii="Arial" w:hAnsi="Arial"/>
          <w:sz w:val="24"/>
        </w:rPr>
        <w:t xml:space="preserve"> should be</w:t>
      </w:r>
      <w:r w:rsidRPr="003E62D1">
        <w:rPr>
          <w:rFonts w:ascii="Arial" w:hAnsi="Arial"/>
          <w:sz w:val="24"/>
        </w:rPr>
        <w:t xml:space="preserve"> </w:t>
      </w:r>
      <w:r w:rsidR="003B7222" w:rsidRPr="003E62D1">
        <w:rPr>
          <w:rFonts w:ascii="Arial" w:hAnsi="Arial"/>
          <w:sz w:val="24"/>
        </w:rPr>
        <w:t xml:space="preserve">populated with the two-character code for states in the United States.  </w:t>
      </w:r>
      <w:r w:rsidRPr="003E62D1">
        <w:rPr>
          <w:rFonts w:ascii="Arial" w:hAnsi="Arial"/>
          <w:sz w:val="24"/>
        </w:rPr>
        <w:t xml:space="preserve">See </w:t>
      </w:r>
      <w:r w:rsidR="00BE08C4" w:rsidRPr="003E62D1">
        <w:rPr>
          <w:rFonts w:ascii="Arial" w:hAnsi="Arial"/>
          <w:sz w:val="24"/>
        </w:rPr>
        <w:t>Appendix</w:t>
      </w:r>
      <w:r w:rsidRPr="003E62D1">
        <w:rPr>
          <w:rFonts w:ascii="Arial" w:hAnsi="Arial"/>
          <w:sz w:val="24"/>
        </w:rPr>
        <w:t xml:space="preserve"> A for valid entries</w:t>
      </w:r>
      <w:r w:rsidR="003B7222" w:rsidRPr="003E62D1">
        <w:rPr>
          <w:rFonts w:ascii="Arial" w:hAnsi="Arial"/>
          <w:sz w:val="24"/>
        </w:rPr>
        <w:t xml:space="preserve"> (only use state codes)</w:t>
      </w:r>
      <w:r w:rsidRPr="003E62D1">
        <w:rPr>
          <w:rFonts w:ascii="Arial" w:hAnsi="Arial"/>
          <w:sz w:val="24"/>
        </w:rPr>
        <w:t>.</w:t>
      </w:r>
    </w:p>
    <w:p w14:paraId="11980023"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sz w:val="24"/>
        </w:rPr>
        <w:br w:type="page"/>
      </w:r>
      <w:bookmarkStart w:id="4" w:name="_Hlk100758176"/>
      <w:r w:rsidRPr="003E62D1">
        <w:rPr>
          <w:rFonts w:ascii="Arial" w:hAnsi="Arial"/>
          <w:b/>
          <w:sz w:val="28"/>
        </w:rPr>
        <w:lastRenderedPageBreak/>
        <w:t>DATA ELEMENT:</w:t>
      </w:r>
      <w:r w:rsidR="00EE2A07" w:rsidRPr="003E62D1">
        <w:rPr>
          <w:rFonts w:ascii="Arial" w:hAnsi="Arial"/>
          <w:b/>
          <w:sz w:val="28"/>
        </w:rPr>
        <w:t xml:space="preserve">  </w:t>
      </w:r>
      <w:r w:rsidRPr="003E62D1">
        <w:rPr>
          <w:rFonts w:ascii="Arial" w:hAnsi="Arial"/>
          <w:sz w:val="24"/>
        </w:rPr>
        <w:t>Identification Card Number</w:t>
      </w:r>
    </w:p>
    <w:p w14:paraId="0F4A0C0B"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26BCC6DB"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332596A0"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DESCRIPTION:</w:t>
      </w:r>
      <w:r w:rsidR="00EE2A07" w:rsidRPr="003E62D1">
        <w:rPr>
          <w:rFonts w:ascii="Arial" w:hAnsi="Arial"/>
          <w:b/>
          <w:sz w:val="28"/>
        </w:rPr>
        <w:t xml:space="preserve">  </w:t>
      </w:r>
      <w:r w:rsidRPr="003E62D1">
        <w:rPr>
          <w:rFonts w:ascii="Arial" w:hAnsi="Arial"/>
          <w:sz w:val="24"/>
        </w:rPr>
        <w:t>Identification Card Number issued by state or country.</w:t>
      </w:r>
    </w:p>
    <w:p w14:paraId="44105483"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4186FE01"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72CB5316"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COMMON NAMES/ABBREVIATIONS:</w:t>
      </w:r>
      <w:r w:rsidR="00EE2A07" w:rsidRPr="003E62D1">
        <w:rPr>
          <w:rFonts w:ascii="Arial" w:hAnsi="Arial"/>
          <w:b/>
          <w:sz w:val="28"/>
        </w:rPr>
        <w:t xml:space="preserve">  </w:t>
      </w:r>
      <w:r w:rsidRPr="003E62D1">
        <w:rPr>
          <w:rFonts w:ascii="Arial" w:hAnsi="Arial"/>
          <w:sz w:val="24"/>
        </w:rPr>
        <w:t>IDN</w:t>
      </w:r>
    </w:p>
    <w:p w14:paraId="7D3F7451" w14:textId="77777777" w:rsidR="00155554" w:rsidRPr="003E62D1" w:rsidRDefault="0015555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065E350D" w14:textId="77777777" w:rsidR="00155554" w:rsidRPr="003E62D1" w:rsidRDefault="0015555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6725DD4E" w14:textId="77777777" w:rsidR="00155554" w:rsidRPr="003E62D1" w:rsidRDefault="0015555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szCs w:val="28"/>
        </w:rPr>
        <w:t xml:space="preserve">FIELD LOCATION, BEGIN/END:  </w:t>
      </w:r>
      <w:r w:rsidRPr="003E62D1">
        <w:rPr>
          <w:rFonts w:ascii="Arial" w:hAnsi="Arial"/>
          <w:sz w:val="24"/>
          <w:szCs w:val="24"/>
        </w:rPr>
        <w:t>219</w:t>
      </w:r>
      <w:r w:rsidR="00482C90" w:rsidRPr="003E62D1">
        <w:rPr>
          <w:rFonts w:ascii="Arial" w:hAnsi="Arial"/>
          <w:sz w:val="24"/>
          <w:szCs w:val="24"/>
        </w:rPr>
        <w:t xml:space="preserve"> </w:t>
      </w:r>
      <w:r w:rsidRPr="003E62D1">
        <w:rPr>
          <w:rFonts w:ascii="Arial" w:hAnsi="Arial"/>
          <w:sz w:val="24"/>
          <w:szCs w:val="24"/>
        </w:rPr>
        <w:t>-</w:t>
      </w:r>
      <w:r w:rsidR="00482C90" w:rsidRPr="003E62D1">
        <w:rPr>
          <w:rFonts w:ascii="Arial" w:hAnsi="Arial"/>
          <w:sz w:val="24"/>
          <w:szCs w:val="24"/>
        </w:rPr>
        <w:t xml:space="preserve"> </w:t>
      </w:r>
      <w:r w:rsidRPr="003E62D1">
        <w:rPr>
          <w:rFonts w:ascii="Arial" w:hAnsi="Arial"/>
          <w:sz w:val="24"/>
          <w:szCs w:val="24"/>
        </w:rPr>
        <w:t>243</w:t>
      </w:r>
    </w:p>
    <w:p w14:paraId="32A7F245"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70062159"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363A3CD5"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LENGTH:</w:t>
      </w:r>
      <w:r w:rsidR="00EE2A07" w:rsidRPr="003E62D1">
        <w:rPr>
          <w:rFonts w:ascii="Arial" w:hAnsi="Arial"/>
          <w:b/>
          <w:sz w:val="28"/>
        </w:rPr>
        <w:t xml:space="preserve">  </w:t>
      </w:r>
      <w:r w:rsidRPr="003E62D1">
        <w:rPr>
          <w:rFonts w:ascii="Arial" w:hAnsi="Arial"/>
          <w:sz w:val="24"/>
        </w:rPr>
        <w:t>25</w:t>
      </w:r>
    </w:p>
    <w:p w14:paraId="733C87A0" w14:textId="77777777" w:rsidR="008D3A5E" w:rsidRPr="003E62D1" w:rsidRDefault="008D3A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742BF391" w14:textId="77777777" w:rsidR="00451EF0" w:rsidRPr="003E62D1" w:rsidRDefault="00451E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552BF7FD" w14:textId="77777777" w:rsidR="008D3A5E" w:rsidRPr="003E62D1" w:rsidRDefault="008D3A5E" w:rsidP="008D3A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 xml:space="preserve">MINIMUM/MAXIMUM CHARACTERS:  </w:t>
      </w:r>
      <w:r w:rsidRPr="003E62D1">
        <w:rPr>
          <w:rFonts w:ascii="Arial" w:hAnsi="Arial"/>
          <w:sz w:val="24"/>
        </w:rPr>
        <w:t xml:space="preserve">Min </w:t>
      </w:r>
      <w:r w:rsidR="00951642" w:rsidRPr="003E62D1">
        <w:rPr>
          <w:rFonts w:ascii="Arial" w:hAnsi="Arial"/>
          <w:sz w:val="24"/>
        </w:rPr>
        <w:t xml:space="preserve">1 to </w:t>
      </w:r>
      <w:r w:rsidRPr="003E62D1">
        <w:rPr>
          <w:rFonts w:ascii="Arial" w:hAnsi="Arial"/>
          <w:sz w:val="24"/>
        </w:rPr>
        <w:t xml:space="preserve">Max </w:t>
      </w:r>
      <w:r w:rsidR="00951642" w:rsidRPr="003E62D1">
        <w:rPr>
          <w:rFonts w:ascii="Arial" w:hAnsi="Arial"/>
          <w:sz w:val="24"/>
        </w:rPr>
        <w:t>25</w:t>
      </w:r>
    </w:p>
    <w:p w14:paraId="12D5778F" w14:textId="77777777" w:rsidR="008D3A5E" w:rsidRPr="003E62D1" w:rsidRDefault="008D3A5E" w:rsidP="008D3A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225869D7" w14:textId="77777777" w:rsidR="008D3A5E" w:rsidRPr="003E62D1" w:rsidRDefault="008D3A5E" w:rsidP="008D3A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34E11C1F" w14:textId="77777777" w:rsidR="004457DF" w:rsidRPr="003E62D1" w:rsidRDefault="008D3A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ALPHA (A), NUMERIC (N), ALPHA/NUMERIC (</w:t>
      </w:r>
      <w:r w:rsidR="00F24EDD" w:rsidRPr="003E62D1">
        <w:rPr>
          <w:rFonts w:ascii="Arial" w:hAnsi="Arial"/>
          <w:b/>
          <w:sz w:val="28"/>
        </w:rPr>
        <w:t>A/N</w:t>
      </w:r>
      <w:r w:rsidRPr="003E62D1">
        <w:rPr>
          <w:rFonts w:ascii="Arial" w:hAnsi="Arial"/>
          <w:b/>
          <w:sz w:val="28"/>
        </w:rPr>
        <w:t xml:space="preserve">): </w:t>
      </w:r>
      <w:r w:rsidRPr="003E62D1">
        <w:rPr>
          <w:rFonts w:ascii="Arial" w:hAnsi="Arial"/>
          <w:sz w:val="24"/>
        </w:rPr>
        <w:t xml:space="preserve"> A</w:t>
      </w:r>
      <w:r w:rsidR="003979EF" w:rsidRPr="003E62D1">
        <w:rPr>
          <w:rFonts w:ascii="Arial" w:hAnsi="Arial"/>
          <w:sz w:val="24"/>
        </w:rPr>
        <w:t>/N</w:t>
      </w:r>
    </w:p>
    <w:p w14:paraId="3B00A1E3"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224F4607"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563E35BC"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REQUIREMENT:</w:t>
      </w:r>
      <w:r w:rsidR="00EE2A07" w:rsidRPr="003E62D1">
        <w:rPr>
          <w:rFonts w:ascii="Arial" w:hAnsi="Arial"/>
          <w:b/>
          <w:sz w:val="28"/>
        </w:rPr>
        <w:t xml:space="preserve">  </w:t>
      </w:r>
      <w:r w:rsidRPr="003E62D1">
        <w:rPr>
          <w:rFonts w:ascii="Arial" w:hAnsi="Arial"/>
          <w:sz w:val="24"/>
        </w:rPr>
        <w:t>Conditionally Mandatory</w:t>
      </w:r>
    </w:p>
    <w:p w14:paraId="2BA05A2B"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41AFFA8A"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172B4E96" w14:textId="77777777" w:rsidR="004958B2" w:rsidRPr="003E62D1" w:rsidRDefault="004457DF" w:rsidP="004958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REMARKS:</w:t>
      </w:r>
      <w:r w:rsidR="006D5D4B" w:rsidRPr="003E62D1">
        <w:rPr>
          <w:rFonts w:ascii="Arial" w:hAnsi="Arial"/>
          <w:b/>
          <w:sz w:val="28"/>
        </w:rPr>
        <w:t xml:space="preserve">  </w:t>
      </w:r>
      <w:r w:rsidR="006D5D4B" w:rsidRPr="003E62D1">
        <w:rPr>
          <w:rFonts w:ascii="Arial" w:hAnsi="Arial"/>
          <w:sz w:val="24"/>
        </w:rPr>
        <w:t xml:space="preserve">If populated, the Identification Card State (IDS) is mandatory.  This field must be left justified.  A Texas IDN must have 7 or 8 </w:t>
      </w:r>
      <w:proofErr w:type="spellStart"/>
      <w:r w:rsidR="006D5D4B" w:rsidRPr="003E62D1">
        <w:rPr>
          <w:rFonts w:ascii="Arial" w:hAnsi="Arial"/>
          <w:sz w:val="24"/>
        </w:rPr>
        <w:t>numerics</w:t>
      </w:r>
      <w:proofErr w:type="spellEnd"/>
      <w:r w:rsidR="004958B2" w:rsidRPr="003E62D1">
        <w:rPr>
          <w:rFonts w:ascii="Arial" w:hAnsi="Arial"/>
          <w:sz w:val="24"/>
        </w:rPr>
        <w:t xml:space="preserve"> and cannot be one consecutive numeric number</w:t>
      </w:r>
      <w:r w:rsidR="0075792C">
        <w:rPr>
          <w:rFonts w:ascii="Arial" w:hAnsi="Arial"/>
          <w:sz w:val="24"/>
        </w:rPr>
        <w:t xml:space="preserve"> or be a repeating number.</w:t>
      </w:r>
    </w:p>
    <w:p w14:paraId="73728AC9" w14:textId="77777777" w:rsidR="006D5D4B" w:rsidRPr="003E62D1" w:rsidRDefault="006D5D4B" w:rsidP="004958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sz w:val="24"/>
        </w:rPr>
        <w:t xml:space="preserve"> </w:t>
      </w:r>
    </w:p>
    <w:p w14:paraId="0C432700" w14:textId="77777777" w:rsidR="004457DF" w:rsidRPr="003E62D1" w:rsidRDefault="006D5D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sz w:val="24"/>
        </w:rPr>
        <w:t>Other states can range from 1 to 2</w:t>
      </w:r>
      <w:r w:rsidR="0075792C">
        <w:rPr>
          <w:rFonts w:ascii="Arial" w:hAnsi="Arial"/>
          <w:sz w:val="24"/>
        </w:rPr>
        <w:t>5</w:t>
      </w:r>
      <w:r w:rsidRPr="003E62D1">
        <w:rPr>
          <w:rFonts w:ascii="Arial" w:hAnsi="Arial"/>
          <w:sz w:val="24"/>
        </w:rPr>
        <w:t xml:space="preserve"> alpha and numeric combinations except cannot be all zeros.  </w:t>
      </w:r>
      <w:bookmarkEnd w:id="4"/>
      <w:r w:rsidR="004457DF" w:rsidRPr="003E62D1">
        <w:rPr>
          <w:rFonts w:ascii="Arial" w:hAnsi="Arial"/>
          <w:sz w:val="24"/>
        </w:rPr>
        <w:br w:type="page"/>
      </w:r>
      <w:r w:rsidR="004457DF" w:rsidRPr="003E62D1">
        <w:rPr>
          <w:rFonts w:ascii="Arial" w:hAnsi="Arial"/>
          <w:b/>
          <w:sz w:val="28"/>
        </w:rPr>
        <w:lastRenderedPageBreak/>
        <w:t>DATA ELEMENT:</w:t>
      </w:r>
      <w:r w:rsidR="00EE2A07" w:rsidRPr="003E62D1">
        <w:rPr>
          <w:rFonts w:ascii="Arial" w:hAnsi="Arial"/>
          <w:b/>
          <w:sz w:val="28"/>
        </w:rPr>
        <w:t xml:space="preserve">  </w:t>
      </w:r>
      <w:r w:rsidR="004457DF" w:rsidRPr="003E62D1">
        <w:rPr>
          <w:rFonts w:ascii="Arial" w:hAnsi="Arial"/>
          <w:sz w:val="24"/>
        </w:rPr>
        <w:t>Identification Card State</w:t>
      </w:r>
    </w:p>
    <w:p w14:paraId="073BE6B9"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200EF1C5"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785DCCA2"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DESCRIPTION:</w:t>
      </w:r>
      <w:r w:rsidR="00EE2A07" w:rsidRPr="003E62D1">
        <w:rPr>
          <w:rFonts w:ascii="Arial" w:hAnsi="Arial"/>
          <w:b/>
          <w:sz w:val="28"/>
        </w:rPr>
        <w:t xml:space="preserve">  </w:t>
      </w:r>
      <w:r w:rsidRPr="003E62D1">
        <w:rPr>
          <w:rFonts w:ascii="Arial" w:hAnsi="Arial"/>
          <w:sz w:val="24"/>
        </w:rPr>
        <w:t>State or country issuing identification card to individual on record.</w:t>
      </w:r>
    </w:p>
    <w:p w14:paraId="41805A4A"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74149109"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540D0366"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COMMON NAMES/ABBREVIATIONS:</w:t>
      </w:r>
      <w:r w:rsidR="00EE2A07" w:rsidRPr="003E62D1">
        <w:rPr>
          <w:rFonts w:ascii="Arial" w:hAnsi="Arial"/>
          <w:b/>
          <w:sz w:val="28"/>
        </w:rPr>
        <w:t xml:space="preserve">  </w:t>
      </w:r>
      <w:r w:rsidRPr="003E62D1">
        <w:rPr>
          <w:rFonts w:ascii="Arial" w:hAnsi="Arial"/>
          <w:sz w:val="24"/>
        </w:rPr>
        <w:t>IDS</w:t>
      </w:r>
    </w:p>
    <w:p w14:paraId="12484716" w14:textId="77777777" w:rsidR="00155554" w:rsidRPr="003E62D1" w:rsidRDefault="0015555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79DBC119" w14:textId="77777777" w:rsidR="00155554" w:rsidRPr="003E62D1" w:rsidRDefault="0015555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7E8BDF6E" w14:textId="77777777" w:rsidR="00155554" w:rsidRPr="003E62D1" w:rsidRDefault="0015555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szCs w:val="28"/>
        </w:rPr>
        <w:t xml:space="preserve">FIELD LOCATION, BEGIN/END:  </w:t>
      </w:r>
      <w:r w:rsidRPr="003E62D1">
        <w:rPr>
          <w:rFonts w:ascii="Arial" w:hAnsi="Arial"/>
          <w:sz w:val="24"/>
          <w:szCs w:val="24"/>
        </w:rPr>
        <w:t>244</w:t>
      </w:r>
      <w:r w:rsidR="00482C90" w:rsidRPr="003E62D1">
        <w:rPr>
          <w:rFonts w:ascii="Arial" w:hAnsi="Arial"/>
          <w:sz w:val="24"/>
          <w:szCs w:val="24"/>
        </w:rPr>
        <w:t xml:space="preserve"> </w:t>
      </w:r>
      <w:r w:rsidRPr="003E62D1">
        <w:rPr>
          <w:rFonts w:ascii="Arial" w:hAnsi="Arial"/>
          <w:sz w:val="24"/>
          <w:szCs w:val="24"/>
        </w:rPr>
        <w:t>-</w:t>
      </w:r>
      <w:r w:rsidR="00482C90" w:rsidRPr="003E62D1">
        <w:rPr>
          <w:rFonts w:ascii="Arial" w:hAnsi="Arial"/>
          <w:sz w:val="24"/>
          <w:szCs w:val="24"/>
        </w:rPr>
        <w:t xml:space="preserve"> </w:t>
      </w:r>
      <w:r w:rsidRPr="003E62D1">
        <w:rPr>
          <w:rFonts w:ascii="Arial" w:hAnsi="Arial"/>
          <w:sz w:val="24"/>
          <w:szCs w:val="24"/>
        </w:rPr>
        <w:t>245</w:t>
      </w:r>
    </w:p>
    <w:p w14:paraId="570768D5"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524DA68B"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07FB034F"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LENGTH:</w:t>
      </w:r>
      <w:r w:rsidR="00EE2A07" w:rsidRPr="003E62D1">
        <w:rPr>
          <w:rFonts w:ascii="Arial" w:hAnsi="Arial"/>
          <w:b/>
          <w:sz w:val="28"/>
        </w:rPr>
        <w:t xml:space="preserve">  </w:t>
      </w:r>
      <w:r w:rsidRPr="003E62D1">
        <w:rPr>
          <w:rFonts w:ascii="Arial" w:hAnsi="Arial"/>
          <w:sz w:val="24"/>
        </w:rPr>
        <w:t>2</w:t>
      </w:r>
    </w:p>
    <w:p w14:paraId="43BA94E3" w14:textId="77777777" w:rsidR="008D3A5E" w:rsidRPr="003E62D1" w:rsidRDefault="008D3A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67EEA23A" w14:textId="77777777" w:rsidR="00451EF0" w:rsidRPr="003E62D1" w:rsidRDefault="00451E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48D27C23" w14:textId="77777777" w:rsidR="008D3A5E" w:rsidRPr="003E62D1" w:rsidRDefault="008D3A5E" w:rsidP="008D3A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 xml:space="preserve">MINIMUM/MAXIMUM CHARACTERS:  </w:t>
      </w:r>
      <w:r w:rsidRPr="003E62D1">
        <w:rPr>
          <w:rFonts w:ascii="Arial" w:hAnsi="Arial"/>
          <w:sz w:val="24"/>
        </w:rPr>
        <w:t xml:space="preserve">Min 2/Max </w:t>
      </w:r>
      <w:r w:rsidR="00951642" w:rsidRPr="003E62D1">
        <w:rPr>
          <w:rFonts w:ascii="Arial" w:hAnsi="Arial"/>
          <w:sz w:val="24"/>
        </w:rPr>
        <w:t>2</w:t>
      </w:r>
    </w:p>
    <w:p w14:paraId="4DF1283A" w14:textId="77777777" w:rsidR="008D3A5E" w:rsidRPr="003E62D1" w:rsidRDefault="008D3A5E" w:rsidP="008D3A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37A106EC" w14:textId="77777777" w:rsidR="008D3A5E" w:rsidRPr="003E62D1" w:rsidRDefault="008D3A5E" w:rsidP="008D3A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37935B02" w14:textId="77777777" w:rsidR="004457DF" w:rsidRPr="003E62D1" w:rsidRDefault="008D3A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ALPHA (A), NUMERIC (N), ALPHA/NUMERIC (</w:t>
      </w:r>
      <w:r w:rsidR="00F24EDD" w:rsidRPr="003E62D1">
        <w:rPr>
          <w:rFonts w:ascii="Arial" w:hAnsi="Arial"/>
          <w:b/>
          <w:sz w:val="28"/>
        </w:rPr>
        <w:t>A/N</w:t>
      </w:r>
      <w:r w:rsidRPr="003E62D1">
        <w:rPr>
          <w:rFonts w:ascii="Arial" w:hAnsi="Arial"/>
          <w:b/>
          <w:sz w:val="28"/>
        </w:rPr>
        <w:t xml:space="preserve">): </w:t>
      </w:r>
      <w:r w:rsidRPr="003E62D1">
        <w:rPr>
          <w:rFonts w:ascii="Arial" w:hAnsi="Arial"/>
          <w:sz w:val="24"/>
        </w:rPr>
        <w:t xml:space="preserve"> A</w:t>
      </w:r>
    </w:p>
    <w:p w14:paraId="2B173C50"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357181B6"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5E89E2E1"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REQUIREMENT:</w:t>
      </w:r>
      <w:r w:rsidR="00EE2A07" w:rsidRPr="003E62D1">
        <w:rPr>
          <w:rFonts w:ascii="Arial" w:hAnsi="Arial"/>
          <w:b/>
          <w:sz w:val="28"/>
        </w:rPr>
        <w:t xml:space="preserve">  </w:t>
      </w:r>
      <w:r w:rsidRPr="003E62D1">
        <w:rPr>
          <w:rFonts w:ascii="Arial" w:hAnsi="Arial"/>
          <w:sz w:val="24"/>
        </w:rPr>
        <w:t>Conditionally Mandatory</w:t>
      </w:r>
    </w:p>
    <w:p w14:paraId="6AD1C1AE"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0C00184A"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7AB08DE5"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EXAMPLES:</w:t>
      </w:r>
      <w:r w:rsidRPr="003E62D1">
        <w:rPr>
          <w:rFonts w:ascii="Arial" w:hAnsi="Arial"/>
          <w:sz w:val="24"/>
        </w:rPr>
        <w:t xml:space="preserve">   </w:t>
      </w:r>
      <w:r w:rsidR="00EE2A07" w:rsidRPr="003E62D1">
        <w:rPr>
          <w:rFonts w:ascii="Arial" w:hAnsi="Arial"/>
          <w:sz w:val="24"/>
        </w:rPr>
        <w:t>Texas - TX</w:t>
      </w:r>
    </w:p>
    <w:p w14:paraId="6240812D"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5FA88645"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5F33E69F" w14:textId="77777777" w:rsidR="00B776A3" w:rsidRPr="003E62D1" w:rsidRDefault="004457DF" w:rsidP="00B77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REMARKS:</w:t>
      </w:r>
      <w:r w:rsidR="006D5D4B" w:rsidRPr="003E62D1">
        <w:rPr>
          <w:rFonts w:ascii="Arial" w:hAnsi="Arial"/>
          <w:b/>
          <w:sz w:val="28"/>
        </w:rPr>
        <w:t xml:space="preserve">  </w:t>
      </w:r>
      <w:r w:rsidR="006D5D4B" w:rsidRPr="003E62D1">
        <w:rPr>
          <w:rFonts w:ascii="Arial" w:hAnsi="Arial"/>
          <w:sz w:val="24"/>
        </w:rPr>
        <w:t xml:space="preserve">If populated, the Identification Card </w:t>
      </w:r>
      <w:r w:rsidR="00DF35FA" w:rsidRPr="003E62D1">
        <w:rPr>
          <w:rFonts w:ascii="Arial" w:hAnsi="Arial"/>
          <w:sz w:val="24"/>
        </w:rPr>
        <w:t>Number</w:t>
      </w:r>
      <w:r w:rsidR="006D5D4B" w:rsidRPr="003E62D1">
        <w:rPr>
          <w:rFonts w:ascii="Arial" w:hAnsi="Arial"/>
          <w:sz w:val="24"/>
        </w:rPr>
        <w:t xml:space="preserve"> (IDN) is mandatory</w:t>
      </w:r>
      <w:r w:rsidR="00B776A3" w:rsidRPr="003E62D1">
        <w:rPr>
          <w:rFonts w:ascii="Arial" w:hAnsi="Arial"/>
          <w:sz w:val="24"/>
        </w:rPr>
        <w:t xml:space="preserve">.  </w:t>
      </w:r>
      <w:r w:rsidR="003B7222" w:rsidRPr="003E62D1">
        <w:rPr>
          <w:rFonts w:ascii="Arial" w:hAnsi="Arial"/>
          <w:sz w:val="24"/>
        </w:rPr>
        <w:t>This field should be populated with the two-character code for states in the United States.  See Appendix A for valid entries (only use state codes).</w:t>
      </w:r>
    </w:p>
    <w:p w14:paraId="65234EA1"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sz w:val="24"/>
        </w:rPr>
        <w:br w:type="page"/>
      </w:r>
      <w:r w:rsidRPr="003E62D1">
        <w:rPr>
          <w:rFonts w:ascii="Arial" w:hAnsi="Arial"/>
          <w:b/>
          <w:sz w:val="28"/>
        </w:rPr>
        <w:lastRenderedPageBreak/>
        <w:t>DATA ELEMENT:</w:t>
      </w:r>
      <w:r w:rsidR="00EE2A07" w:rsidRPr="003E62D1">
        <w:rPr>
          <w:rFonts w:ascii="Arial" w:hAnsi="Arial"/>
          <w:b/>
          <w:sz w:val="28"/>
        </w:rPr>
        <w:t xml:space="preserve">  </w:t>
      </w:r>
      <w:r w:rsidRPr="003E62D1">
        <w:rPr>
          <w:rFonts w:ascii="Arial" w:hAnsi="Arial"/>
          <w:sz w:val="24"/>
        </w:rPr>
        <w:t>Identification Comments</w:t>
      </w:r>
    </w:p>
    <w:p w14:paraId="168C73C5"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25421B05"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7413491C"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DESCRIPTION:</w:t>
      </w:r>
      <w:r w:rsidR="00EE2A07" w:rsidRPr="003E62D1">
        <w:rPr>
          <w:rFonts w:ascii="Arial" w:hAnsi="Arial"/>
          <w:b/>
          <w:sz w:val="28"/>
        </w:rPr>
        <w:t xml:space="preserve">  </w:t>
      </w:r>
      <w:r w:rsidRPr="003E62D1">
        <w:rPr>
          <w:rFonts w:ascii="Arial" w:hAnsi="Arial"/>
          <w:sz w:val="24"/>
        </w:rPr>
        <w:t>General comments used to further identify the individual on record.</w:t>
      </w:r>
    </w:p>
    <w:p w14:paraId="22E89D27"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50E19CE3"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7A4C8162"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COMMON NAMES/ABBREVIATIONS:</w:t>
      </w:r>
      <w:r w:rsidR="00EE2A07" w:rsidRPr="003E62D1">
        <w:rPr>
          <w:rFonts w:ascii="Arial" w:hAnsi="Arial"/>
          <w:b/>
          <w:sz w:val="28"/>
        </w:rPr>
        <w:t xml:space="preserve">  </w:t>
      </w:r>
      <w:r w:rsidRPr="003E62D1">
        <w:rPr>
          <w:rFonts w:ascii="Arial" w:hAnsi="Arial"/>
          <w:sz w:val="24"/>
        </w:rPr>
        <w:tab/>
        <w:t>ICO</w:t>
      </w:r>
    </w:p>
    <w:p w14:paraId="640C9365" w14:textId="77777777" w:rsidR="00155554" w:rsidRPr="003E62D1" w:rsidRDefault="0015555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517F8134" w14:textId="77777777" w:rsidR="00155554" w:rsidRPr="003E62D1" w:rsidRDefault="0015555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238C76DE" w14:textId="77777777" w:rsidR="00155554" w:rsidRPr="003E62D1" w:rsidRDefault="0015555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szCs w:val="28"/>
        </w:rPr>
        <w:t xml:space="preserve">FIELD LOCATION, BEGIN/END:  </w:t>
      </w:r>
      <w:r w:rsidRPr="003E62D1">
        <w:rPr>
          <w:rFonts w:ascii="Arial" w:hAnsi="Arial"/>
          <w:sz w:val="24"/>
          <w:szCs w:val="24"/>
        </w:rPr>
        <w:t>246</w:t>
      </w:r>
      <w:r w:rsidR="00482C90" w:rsidRPr="003E62D1">
        <w:rPr>
          <w:rFonts w:ascii="Arial" w:hAnsi="Arial"/>
          <w:sz w:val="24"/>
          <w:szCs w:val="24"/>
        </w:rPr>
        <w:t xml:space="preserve"> </w:t>
      </w:r>
      <w:r w:rsidRPr="003E62D1">
        <w:rPr>
          <w:rFonts w:ascii="Arial" w:hAnsi="Arial"/>
          <w:sz w:val="24"/>
          <w:szCs w:val="24"/>
        </w:rPr>
        <w:t>-</w:t>
      </w:r>
      <w:r w:rsidR="00482C90" w:rsidRPr="003E62D1">
        <w:rPr>
          <w:rFonts w:ascii="Arial" w:hAnsi="Arial"/>
          <w:sz w:val="24"/>
          <w:szCs w:val="24"/>
        </w:rPr>
        <w:t xml:space="preserve"> </w:t>
      </w:r>
      <w:r w:rsidRPr="003E62D1">
        <w:rPr>
          <w:rFonts w:ascii="Arial" w:hAnsi="Arial"/>
          <w:sz w:val="24"/>
          <w:szCs w:val="24"/>
        </w:rPr>
        <w:t>295</w:t>
      </w:r>
    </w:p>
    <w:p w14:paraId="5EB8E75B"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76907D8D"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202D6EDB"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LENGTH:</w:t>
      </w:r>
      <w:r w:rsidR="00EE2A07" w:rsidRPr="003E62D1">
        <w:rPr>
          <w:rFonts w:ascii="Arial" w:hAnsi="Arial"/>
          <w:b/>
          <w:sz w:val="28"/>
        </w:rPr>
        <w:t xml:space="preserve">  </w:t>
      </w:r>
      <w:r w:rsidRPr="003E62D1">
        <w:rPr>
          <w:rFonts w:ascii="Arial" w:hAnsi="Arial"/>
          <w:sz w:val="24"/>
        </w:rPr>
        <w:t>50</w:t>
      </w:r>
    </w:p>
    <w:p w14:paraId="0A0278F1" w14:textId="77777777" w:rsidR="008D3A5E" w:rsidRPr="003E62D1" w:rsidRDefault="008D3A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1BE65D91" w14:textId="77777777" w:rsidR="00451EF0" w:rsidRPr="003E62D1" w:rsidRDefault="00451E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6FA03700" w14:textId="77777777" w:rsidR="008D3A5E" w:rsidRPr="003E62D1" w:rsidRDefault="008D3A5E" w:rsidP="008D3A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 xml:space="preserve">MINIMUM/MAXIMUM CHARACTERS:  </w:t>
      </w:r>
      <w:r w:rsidRPr="003E62D1">
        <w:rPr>
          <w:rFonts w:ascii="Arial" w:hAnsi="Arial"/>
          <w:sz w:val="24"/>
        </w:rPr>
        <w:t xml:space="preserve">Min </w:t>
      </w:r>
      <w:r w:rsidR="00951642" w:rsidRPr="003E62D1">
        <w:rPr>
          <w:rFonts w:ascii="Arial" w:hAnsi="Arial"/>
          <w:sz w:val="24"/>
        </w:rPr>
        <w:t xml:space="preserve">0 to </w:t>
      </w:r>
      <w:r w:rsidRPr="003E62D1">
        <w:rPr>
          <w:rFonts w:ascii="Arial" w:hAnsi="Arial"/>
          <w:sz w:val="24"/>
        </w:rPr>
        <w:t xml:space="preserve">Max </w:t>
      </w:r>
      <w:r w:rsidR="00951642" w:rsidRPr="003E62D1">
        <w:rPr>
          <w:rFonts w:ascii="Arial" w:hAnsi="Arial"/>
          <w:sz w:val="24"/>
        </w:rPr>
        <w:t>50</w:t>
      </w:r>
    </w:p>
    <w:p w14:paraId="706AE519" w14:textId="77777777" w:rsidR="008D3A5E" w:rsidRPr="003E62D1" w:rsidRDefault="008D3A5E" w:rsidP="008D3A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4FE3D1B7" w14:textId="77777777" w:rsidR="008D3A5E" w:rsidRPr="003E62D1" w:rsidRDefault="008D3A5E" w:rsidP="008D3A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71F12707" w14:textId="77777777" w:rsidR="004457DF" w:rsidRPr="003E62D1" w:rsidRDefault="008D3A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ALPHA (A), NUMERIC (N), ALPHA/NUMERIC (</w:t>
      </w:r>
      <w:r w:rsidR="00F24EDD" w:rsidRPr="003E62D1">
        <w:rPr>
          <w:rFonts w:ascii="Arial" w:hAnsi="Arial"/>
          <w:b/>
          <w:sz w:val="28"/>
        </w:rPr>
        <w:t>A/N</w:t>
      </w:r>
      <w:r w:rsidRPr="003E62D1">
        <w:rPr>
          <w:rFonts w:ascii="Arial" w:hAnsi="Arial"/>
          <w:b/>
          <w:sz w:val="28"/>
        </w:rPr>
        <w:t xml:space="preserve">): </w:t>
      </w:r>
      <w:r w:rsidRPr="003E62D1">
        <w:rPr>
          <w:rFonts w:ascii="Arial" w:hAnsi="Arial"/>
          <w:sz w:val="24"/>
        </w:rPr>
        <w:t xml:space="preserve"> A</w:t>
      </w:r>
      <w:r w:rsidR="003979EF" w:rsidRPr="003E62D1">
        <w:rPr>
          <w:rFonts w:ascii="Arial" w:hAnsi="Arial"/>
          <w:sz w:val="24"/>
        </w:rPr>
        <w:t>/N</w:t>
      </w:r>
    </w:p>
    <w:p w14:paraId="4B7337AC"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1E2B8C57"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07B3AAB1"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REQUIREMENT:</w:t>
      </w:r>
      <w:r w:rsidR="00EE2A07" w:rsidRPr="003E62D1">
        <w:rPr>
          <w:rFonts w:ascii="Arial" w:hAnsi="Arial"/>
          <w:b/>
          <w:sz w:val="28"/>
        </w:rPr>
        <w:t xml:space="preserve">  </w:t>
      </w:r>
      <w:r w:rsidRPr="003E62D1">
        <w:rPr>
          <w:rFonts w:ascii="Arial" w:hAnsi="Arial"/>
          <w:sz w:val="24"/>
        </w:rPr>
        <w:t>Optional</w:t>
      </w:r>
    </w:p>
    <w:p w14:paraId="12A80DEA"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542A73AB"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7BA440A8"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EXAMPLES:</w:t>
      </w:r>
      <w:r w:rsidR="00EE2A07" w:rsidRPr="003E62D1">
        <w:rPr>
          <w:rFonts w:ascii="Arial" w:hAnsi="Arial"/>
          <w:b/>
          <w:sz w:val="28"/>
        </w:rPr>
        <w:t xml:space="preserve">  </w:t>
      </w:r>
      <w:r w:rsidR="00EA5E4E" w:rsidRPr="003E62D1">
        <w:rPr>
          <w:rFonts w:ascii="Arial" w:hAnsi="Arial"/>
          <w:sz w:val="24"/>
        </w:rPr>
        <w:t>Not identical with DPS #.</w:t>
      </w:r>
    </w:p>
    <w:p w14:paraId="67516F8E" w14:textId="77777777" w:rsidR="004457DF" w:rsidRPr="003E62D1" w:rsidRDefault="004457DF" w:rsidP="00EA5E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sz w:val="24"/>
        </w:rPr>
        <w:tab/>
      </w:r>
      <w:r w:rsidRPr="003E62D1">
        <w:rPr>
          <w:rFonts w:ascii="Arial" w:hAnsi="Arial"/>
          <w:sz w:val="24"/>
        </w:rPr>
        <w:tab/>
      </w:r>
      <w:r w:rsidRPr="003E62D1">
        <w:rPr>
          <w:rFonts w:ascii="Arial" w:hAnsi="Arial"/>
          <w:sz w:val="24"/>
        </w:rPr>
        <w:tab/>
      </w:r>
      <w:r w:rsidRPr="003E62D1">
        <w:rPr>
          <w:rFonts w:ascii="Arial" w:hAnsi="Arial"/>
          <w:sz w:val="24"/>
        </w:rPr>
        <w:tab/>
      </w:r>
    </w:p>
    <w:p w14:paraId="3A31849C"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18B92F56" w14:textId="77777777" w:rsidR="00501EF0" w:rsidRPr="003E62D1" w:rsidRDefault="004457DF" w:rsidP="00501E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REMARKS:</w:t>
      </w:r>
      <w:r w:rsidR="00EE2A07" w:rsidRPr="003E62D1">
        <w:rPr>
          <w:rFonts w:ascii="Arial" w:hAnsi="Arial"/>
          <w:b/>
          <w:sz w:val="28"/>
        </w:rPr>
        <w:t xml:space="preserve">  </w:t>
      </w:r>
      <w:r w:rsidR="00482C90" w:rsidRPr="003E62D1">
        <w:rPr>
          <w:rFonts w:ascii="Arial" w:hAnsi="Arial"/>
          <w:sz w:val="24"/>
        </w:rPr>
        <w:t xml:space="preserve">DPS internal function.  </w:t>
      </w:r>
      <w:r w:rsidRPr="003E62D1">
        <w:rPr>
          <w:rFonts w:ascii="Arial" w:hAnsi="Arial"/>
          <w:sz w:val="24"/>
        </w:rPr>
        <w:br w:type="page"/>
      </w:r>
      <w:r w:rsidR="00501EF0" w:rsidRPr="003E62D1">
        <w:rPr>
          <w:rFonts w:ascii="Arial" w:hAnsi="Arial"/>
          <w:b/>
          <w:sz w:val="28"/>
        </w:rPr>
        <w:lastRenderedPageBreak/>
        <w:t xml:space="preserve">DATA ELEMENT:  </w:t>
      </w:r>
      <w:r w:rsidR="00501EF0" w:rsidRPr="003E62D1">
        <w:rPr>
          <w:rFonts w:ascii="Arial" w:hAnsi="Arial"/>
          <w:sz w:val="24"/>
        </w:rPr>
        <w:t>Miscellaneous – Not Applicable</w:t>
      </w:r>
    </w:p>
    <w:p w14:paraId="1359C7D8" w14:textId="77777777" w:rsidR="00501EF0" w:rsidRPr="003E62D1" w:rsidRDefault="00501EF0" w:rsidP="00501E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76545586" w14:textId="77777777" w:rsidR="00501EF0" w:rsidRPr="003E62D1" w:rsidRDefault="00501EF0" w:rsidP="00501E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1C61EE64" w14:textId="77777777" w:rsidR="00501EF0" w:rsidRPr="003E62D1" w:rsidRDefault="00501EF0" w:rsidP="00501E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 xml:space="preserve">DESCRIPTION:  </w:t>
      </w:r>
      <w:r w:rsidRPr="003E62D1">
        <w:rPr>
          <w:rFonts w:ascii="Arial" w:hAnsi="Arial"/>
          <w:sz w:val="24"/>
        </w:rPr>
        <w:t>Reserved for DPS use only.</w:t>
      </w:r>
    </w:p>
    <w:p w14:paraId="74033DC7" w14:textId="77777777" w:rsidR="00501EF0" w:rsidRPr="003E62D1" w:rsidRDefault="00501EF0" w:rsidP="00501E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3B65F820" w14:textId="77777777" w:rsidR="00501EF0" w:rsidRPr="003E62D1" w:rsidRDefault="00501EF0" w:rsidP="00501E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51ECAEC7" w14:textId="77777777" w:rsidR="00501EF0" w:rsidRPr="003E62D1" w:rsidRDefault="00501EF0" w:rsidP="00501E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 xml:space="preserve">COMMON NAMES/ABBREVIATIONS:  </w:t>
      </w:r>
      <w:r w:rsidRPr="003E62D1">
        <w:rPr>
          <w:rFonts w:ascii="Arial" w:hAnsi="Arial"/>
          <w:sz w:val="24"/>
        </w:rPr>
        <w:t>MISC</w:t>
      </w:r>
    </w:p>
    <w:p w14:paraId="7FF9E93F" w14:textId="77777777" w:rsidR="00BC2090" w:rsidRPr="003E62D1" w:rsidRDefault="00BC2090" w:rsidP="00E5004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317617BD" w14:textId="77777777" w:rsidR="00E5004A" w:rsidRPr="003E62D1" w:rsidRDefault="00E5004A" w:rsidP="00E5004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1A797F42" w14:textId="77777777" w:rsidR="00E5004A" w:rsidRPr="003E62D1" w:rsidRDefault="00E5004A" w:rsidP="00E5004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szCs w:val="28"/>
        </w:rPr>
        <w:t xml:space="preserve">FIELD LOCATION, BEGIN/END:  </w:t>
      </w:r>
      <w:r w:rsidRPr="003E62D1">
        <w:rPr>
          <w:rFonts w:ascii="Arial" w:hAnsi="Arial"/>
          <w:sz w:val="24"/>
          <w:szCs w:val="24"/>
        </w:rPr>
        <w:t>296 - 296</w:t>
      </w:r>
    </w:p>
    <w:p w14:paraId="4213D966" w14:textId="77777777" w:rsidR="00E5004A" w:rsidRPr="003E62D1" w:rsidRDefault="00E5004A" w:rsidP="00E5004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0E87F067" w14:textId="77777777" w:rsidR="00E5004A" w:rsidRPr="003E62D1" w:rsidRDefault="00E5004A" w:rsidP="00E5004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101E6ACD" w14:textId="77777777" w:rsidR="00E5004A" w:rsidRPr="003E62D1" w:rsidRDefault="00E5004A" w:rsidP="00E5004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 xml:space="preserve">LENGTH:  </w:t>
      </w:r>
      <w:r w:rsidR="00BC2090" w:rsidRPr="003E62D1">
        <w:rPr>
          <w:rFonts w:ascii="Arial" w:hAnsi="Arial"/>
          <w:sz w:val="24"/>
        </w:rPr>
        <w:t>1</w:t>
      </w:r>
    </w:p>
    <w:p w14:paraId="79F3E39B" w14:textId="77777777" w:rsidR="008D3A5E" w:rsidRPr="003E62D1" w:rsidRDefault="008D3A5E" w:rsidP="00E5004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1C6FA6CC" w14:textId="77777777" w:rsidR="00451EF0" w:rsidRPr="003E62D1" w:rsidRDefault="00451EF0" w:rsidP="00E5004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025EB2C2" w14:textId="77777777" w:rsidR="008D3A5E" w:rsidRPr="003E62D1" w:rsidRDefault="008D3A5E" w:rsidP="008D3A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 xml:space="preserve">MINIMUM/MAXIMUM CHARACTERS:  </w:t>
      </w:r>
      <w:r w:rsidR="006860D1" w:rsidRPr="003E62D1">
        <w:rPr>
          <w:rFonts w:ascii="Arial" w:hAnsi="Arial"/>
          <w:sz w:val="24"/>
        </w:rPr>
        <w:t>Not Applicable</w:t>
      </w:r>
    </w:p>
    <w:p w14:paraId="05FC7D5E" w14:textId="77777777" w:rsidR="008D3A5E" w:rsidRPr="003E62D1" w:rsidRDefault="008D3A5E" w:rsidP="008D3A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42623E2A" w14:textId="77777777" w:rsidR="008D3A5E" w:rsidRPr="003E62D1" w:rsidRDefault="008D3A5E" w:rsidP="008D3A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4DF7B8E0" w14:textId="77777777" w:rsidR="00E5004A" w:rsidRPr="003E62D1" w:rsidRDefault="008D3A5E" w:rsidP="008D3A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ALPHA (A), NUMERIC (N), ALPHA/NUMERIC (</w:t>
      </w:r>
      <w:r w:rsidR="00F24EDD" w:rsidRPr="003E62D1">
        <w:rPr>
          <w:rFonts w:ascii="Arial" w:hAnsi="Arial"/>
          <w:b/>
          <w:sz w:val="28"/>
        </w:rPr>
        <w:t>A/N</w:t>
      </w:r>
      <w:r w:rsidRPr="003E62D1">
        <w:rPr>
          <w:rFonts w:ascii="Arial" w:hAnsi="Arial"/>
          <w:b/>
          <w:sz w:val="28"/>
        </w:rPr>
        <w:t xml:space="preserve">): </w:t>
      </w:r>
      <w:r w:rsidR="00605D7E" w:rsidRPr="003E62D1">
        <w:rPr>
          <w:rFonts w:ascii="Arial" w:hAnsi="Arial"/>
          <w:sz w:val="24"/>
        </w:rPr>
        <w:t xml:space="preserve"> Not Applicable</w:t>
      </w:r>
    </w:p>
    <w:p w14:paraId="337C3BF2" w14:textId="77777777" w:rsidR="00E5004A" w:rsidRPr="003E62D1" w:rsidRDefault="00E5004A" w:rsidP="00E5004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40149332" w14:textId="77777777" w:rsidR="00451EF0" w:rsidRPr="003E62D1" w:rsidRDefault="00451EF0" w:rsidP="00E5004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705FCEA9" w14:textId="77777777" w:rsidR="00E5004A" w:rsidRPr="003E62D1" w:rsidRDefault="00E5004A" w:rsidP="00E5004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26882002" w14:textId="77777777" w:rsidR="00E5004A" w:rsidRPr="003E62D1" w:rsidRDefault="00E5004A" w:rsidP="00E5004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4F40B4E2" w14:textId="77777777" w:rsidR="00E5004A" w:rsidRPr="003E62D1" w:rsidRDefault="00E5004A" w:rsidP="00E5004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006818DF" w14:textId="77777777" w:rsidR="00E5004A" w:rsidRPr="003E62D1" w:rsidRDefault="00E5004A" w:rsidP="00E5004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348EE387" w14:textId="77777777" w:rsidR="00E5004A" w:rsidRPr="003E62D1" w:rsidRDefault="00E5004A" w:rsidP="00E5004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p>
    <w:p w14:paraId="68BB7494" w14:textId="77777777" w:rsidR="00E5004A" w:rsidRPr="003E62D1" w:rsidRDefault="00E5004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p>
    <w:p w14:paraId="7A744560" w14:textId="77777777" w:rsidR="00E5004A" w:rsidRPr="003E62D1" w:rsidRDefault="00E5004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p>
    <w:p w14:paraId="59967E7E" w14:textId="77777777" w:rsidR="00E5004A" w:rsidRPr="003E62D1" w:rsidRDefault="00E5004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p>
    <w:p w14:paraId="7D7F831C" w14:textId="77777777" w:rsidR="00E5004A" w:rsidRPr="003E62D1" w:rsidRDefault="00E5004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p>
    <w:p w14:paraId="1FD5B31F" w14:textId="77777777" w:rsidR="00E5004A" w:rsidRPr="003E62D1" w:rsidRDefault="00E5004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p>
    <w:p w14:paraId="6445801B" w14:textId="77777777" w:rsidR="00E5004A" w:rsidRPr="003E62D1" w:rsidRDefault="00E5004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p>
    <w:p w14:paraId="59506F76" w14:textId="77777777" w:rsidR="00E5004A" w:rsidRPr="003E62D1" w:rsidRDefault="00E5004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p>
    <w:p w14:paraId="7DD0F208" w14:textId="77777777" w:rsidR="00E5004A" w:rsidRPr="003E62D1" w:rsidRDefault="00E5004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p>
    <w:p w14:paraId="53E219E3" w14:textId="77777777" w:rsidR="00E5004A" w:rsidRPr="003E62D1" w:rsidRDefault="00E5004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p>
    <w:p w14:paraId="2407F268" w14:textId="77777777" w:rsidR="00E5004A" w:rsidRPr="003E62D1" w:rsidRDefault="00E5004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p>
    <w:p w14:paraId="5FEB4A8F" w14:textId="77777777" w:rsidR="00E5004A" w:rsidRPr="003E62D1" w:rsidRDefault="00E5004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p>
    <w:p w14:paraId="6098346D" w14:textId="77777777" w:rsidR="00E5004A" w:rsidRPr="003E62D1" w:rsidRDefault="00E5004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p>
    <w:p w14:paraId="4A2029B1" w14:textId="77777777" w:rsidR="00E5004A" w:rsidRPr="003E62D1" w:rsidRDefault="00E5004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p>
    <w:p w14:paraId="4EEC3AF3" w14:textId="77777777" w:rsidR="00E5004A" w:rsidRPr="003E62D1" w:rsidRDefault="00E5004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p>
    <w:p w14:paraId="579E5956" w14:textId="77777777" w:rsidR="00E5004A" w:rsidRPr="003E62D1" w:rsidRDefault="00E5004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p>
    <w:p w14:paraId="70D62902" w14:textId="77777777" w:rsidR="00E5004A" w:rsidRPr="003E62D1" w:rsidRDefault="00E5004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p>
    <w:p w14:paraId="62F019BA" w14:textId="77777777" w:rsidR="00CB51FC" w:rsidRPr="003E62D1" w:rsidRDefault="00CB51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p>
    <w:p w14:paraId="3017D2E8" w14:textId="77777777" w:rsidR="00CB51FC" w:rsidRPr="003E62D1" w:rsidRDefault="00CB51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p>
    <w:p w14:paraId="1D02DC0F" w14:textId="77777777" w:rsidR="003C0960" w:rsidRPr="003E62D1" w:rsidRDefault="003C09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b/>
          <w:sz w:val="28"/>
        </w:rPr>
      </w:pPr>
    </w:p>
    <w:p w14:paraId="11C0F3C2"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lastRenderedPageBreak/>
        <w:t>DATA ELEMENT:</w:t>
      </w:r>
      <w:r w:rsidR="00EE2A07" w:rsidRPr="003E62D1">
        <w:rPr>
          <w:rFonts w:ascii="Arial" w:hAnsi="Arial"/>
          <w:b/>
          <w:sz w:val="28"/>
        </w:rPr>
        <w:t xml:space="preserve">  </w:t>
      </w:r>
      <w:r w:rsidRPr="003E62D1">
        <w:rPr>
          <w:rFonts w:ascii="Arial" w:hAnsi="Arial"/>
          <w:sz w:val="24"/>
        </w:rPr>
        <w:t>Ethnicity of Individual</w:t>
      </w:r>
    </w:p>
    <w:p w14:paraId="325417D1"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5F228B8F"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4B50D699"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DESCRIPTION:</w:t>
      </w:r>
      <w:r w:rsidR="00EE2A07" w:rsidRPr="003E62D1">
        <w:rPr>
          <w:rFonts w:ascii="Arial" w:hAnsi="Arial"/>
          <w:b/>
          <w:sz w:val="28"/>
        </w:rPr>
        <w:t xml:space="preserve">  </w:t>
      </w:r>
      <w:r w:rsidRPr="003E62D1">
        <w:rPr>
          <w:rFonts w:ascii="Arial" w:hAnsi="Arial"/>
          <w:sz w:val="24"/>
        </w:rPr>
        <w:t>Ethnic origin of individual on record.</w:t>
      </w:r>
    </w:p>
    <w:p w14:paraId="774589C4"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41C30A68"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72730854"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COMMON NAMES/ABBREVIATIONS:</w:t>
      </w:r>
      <w:r w:rsidR="00EE2A07" w:rsidRPr="003E62D1">
        <w:rPr>
          <w:rFonts w:ascii="Arial" w:hAnsi="Arial"/>
          <w:b/>
          <w:sz w:val="28"/>
        </w:rPr>
        <w:t xml:space="preserve">  </w:t>
      </w:r>
      <w:r w:rsidRPr="003E62D1">
        <w:rPr>
          <w:rFonts w:ascii="Arial" w:hAnsi="Arial"/>
          <w:sz w:val="24"/>
        </w:rPr>
        <w:tab/>
        <w:t>ETH</w:t>
      </w:r>
    </w:p>
    <w:p w14:paraId="42136278" w14:textId="77777777" w:rsidR="00155554" w:rsidRPr="003E62D1" w:rsidRDefault="0015555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7CB57B6B" w14:textId="77777777" w:rsidR="00155554" w:rsidRPr="003E62D1" w:rsidRDefault="0015555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594CB24D" w14:textId="77777777" w:rsidR="00155554" w:rsidRPr="003E62D1" w:rsidRDefault="0015555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szCs w:val="28"/>
        </w:rPr>
        <w:t xml:space="preserve">FIELD LOCATION, BEGIN/END:  </w:t>
      </w:r>
      <w:r w:rsidRPr="003E62D1">
        <w:rPr>
          <w:rFonts w:ascii="Arial" w:hAnsi="Arial"/>
          <w:sz w:val="24"/>
          <w:szCs w:val="24"/>
        </w:rPr>
        <w:t>297</w:t>
      </w:r>
      <w:r w:rsidR="00482C90" w:rsidRPr="003E62D1">
        <w:rPr>
          <w:rFonts w:ascii="Arial" w:hAnsi="Arial"/>
          <w:sz w:val="24"/>
          <w:szCs w:val="24"/>
        </w:rPr>
        <w:t xml:space="preserve"> </w:t>
      </w:r>
      <w:r w:rsidRPr="003E62D1">
        <w:rPr>
          <w:rFonts w:ascii="Arial" w:hAnsi="Arial"/>
          <w:sz w:val="24"/>
          <w:szCs w:val="24"/>
        </w:rPr>
        <w:t>-</w:t>
      </w:r>
      <w:r w:rsidR="00482C90" w:rsidRPr="003E62D1">
        <w:rPr>
          <w:rFonts w:ascii="Arial" w:hAnsi="Arial"/>
          <w:sz w:val="24"/>
          <w:szCs w:val="24"/>
        </w:rPr>
        <w:t xml:space="preserve"> </w:t>
      </w:r>
      <w:r w:rsidRPr="003E62D1">
        <w:rPr>
          <w:rFonts w:ascii="Arial" w:hAnsi="Arial"/>
          <w:sz w:val="24"/>
          <w:szCs w:val="24"/>
        </w:rPr>
        <w:t>297</w:t>
      </w:r>
    </w:p>
    <w:p w14:paraId="6E612CAE"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20FC00F4"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7EBD6049"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LENGTH:</w:t>
      </w:r>
      <w:r w:rsidR="00EE2A07" w:rsidRPr="003E62D1">
        <w:rPr>
          <w:rFonts w:ascii="Arial" w:hAnsi="Arial"/>
          <w:b/>
          <w:sz w:val="28"/>
        </w:rPr>
        <w:t xml:space="preserve">  </w:t>
      </w:r>
      <w:r w:rsidRPr="003E62D1">
        <w:rPr>
          <w:rFonts w:ascii="Arial" w:hAnsi="Arial"/>
          <w:sz w:val="24"/>
        </w:rPr>
        <w:t>1</w:t>
      </w:r>
    </w:p>
    <w:p w14:paraId="4223D3F2" w14:textId="77777777" w:rsidR="008D3A5E" w:rsidRPr="003E62D1" w:rsidRDefault="008D3A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7386B577" w14:textId="77777777" w:rsidR="00451EF0" w:rsidRPr="003E62D1" w:rsidRDefault="00451E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11EC8C2C" w14:textId="77777777" w:rsidR="008D3A5E" w:rsidRPr="003E62D1" w:rsidRDefault="008D3A5E" w:rsidP="008D3A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 xml:space="preserve">MINIMUM/MAXIMUM CHARACTERS:  </w:t>
      </w:r>
      <w:r w:rsidRPr="003E62D1">
        <w:rPr>
          <w:rFonts w:ascii="Arial" w:hAnsi="Arial"/>
          <w:sz w:val="24"/>
        </w:rPr>
        <w:t xml:space="preserve">Min </w:t>
      </w:r>
      <w:r w:rsidR="00C20008" w:rsidRPr="003E62D1">
        <w:rPr>
          <w:rFonts w:ascii="Arial" w:hAnsi="Arial"/>
          <w:sz w:val="24"/>
        </w:rPr>
        <w:t>0 or</w:t>
      </w:r>
      <w:r w:rsidR="002C7D6D" w:rsidRPr="003E62D1">
        <w:rPr>
          <w:rFonts w:ascii="Arial" w:hAnsi="Arial"/>
          <w:sz w:val="24"/>
        </w:rPr>
        <w:t xml:space="preserve"> </w:t>
      </w:r>
      <w:r w:rsidRPr="003E62D1">
        <w:rPr>
          <w:rFonts w:ascii="Arial" w:hAnsi="Arial"/>
          <w:sz w:val="24"/>
        </w:rPr>
        <w:t xml:space="preserve">Max </w:t>
      </w:r>
      <w:r w:rsidR="00951642" w:rsidRPr="003E62D1">
        <w:rPr>
          <w:rFonts w:ascii="Arial" w:hAnsi="Arial"/>
          <w:sz w:val="24"/>
        </w:rPr>
        <w:t>1</w:t>
      </w:r>
    </w:p>
    <w:p w14:paraId="3ACA23DD" w14:textId="77777777" w:rsidR="008D3A5E" w:rsidRPr="003E62D1" w:rsidRDefault="008D3A5E" w:rsidP="008D3A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77CEB1BE" w14:textId="77777777" w:rsidR="008D3A5E" w:rsidRPr="003E62D1" w:rsidRDefault="008D3A5E" w:rsidP="008D3A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4F85CBC5" w14:textId="77777777" w:rsidR="004457DF" w:rsidRPr="003E62D1" w:rsidRDefault="008D3A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ALPHA (A), NUMERIC (N), ALPHA/NUMERIC (</w:t>
      </w:r>
      <w:r w:rsidR="00F24EDD" w:rsidRPr="003E62D1">
        <w:rPr>
          <w:rFonts w:ascii="Arial" w:hAnsi="Arial"/>
          <w:b/>
          <w:sz w:val="28"/>
        </w:rPr>
        <w:t>A/N</w:t>
      </w:r>
      <w:r w:rsidRPr="003E62D1">
        <w:rPr>
          <w:rFonts w:ascii="Arial" w:hAnsi="Arial"/>
          <w:b/>
          <w:sz w:val="28"/>
        </w:rPr>
        <w:t xml:space="preserve">): </w:t>
      </w:r>
      <w:r w:rsidRPr="003E62D1">
        <w:rPr>
          <w:rFonts w:ascii="Arial" w:hAnsi="Arial"/>
          <w:sz w:val="24"/>
        </w:rPr>
        <w:t xml:space="preserve"> A</w:t>
      </w:r>
    </w:p>
    <w:p w14:paraId="5AE7273F"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70D97E31"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62CB03A0"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REQUIREMENT:</w:t>
      </w:r>
      <w:r w:rsidR="00EE2A07" w:rsidRPr="003E62D1">
        <w:rPr>
          <w:rFonts w:ascii="Arial" w:hAnsi="Arial"/>
          <w:b/>
          <w:sz w:val="28"/>
        </w:rPr>
        <w:t xml:space="preserve">  </w:t>
      </w:r>
      <w:r w:rsidR="00C47B46" w:rsidRPr="003E62D1">
        <w:rPr>
          <w:rFonts w:ascii="Arial" w:hAnsi="Arial"/>
          <w:sz w:val="24"/>
        </w:rPr>
        <w:t>Optional</w:t>
      </w:r>
    </w:p>
    <w:p w14:paraId="21570BA3"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23661F05"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1FC0BC24"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EXAMPLES:</w:t>
      </w:r>
      <w:r w:rsidRPr="003E62D1">
        <w:rPr>
          <w:rFonts w:ascii="Arial" w:hAnsi="Arial"/>
          <w:b/>
          <w:sz w:val="28"/>
        </w:rPr>
        <w:tab/>
      </w:r>
      <w:r w:rsidRPr="003E62D1">
        <w:rPr>
          <w:rFonts w:ascii="Arial" w:hAnsi="Arial"/>
          <w:sz w:val="24"/>
        </w:rPr>
        <w:tab/>
      </w:r>
      <w:r w:rsidRPr="003E62D1">
        <w:rPr>
          <w:rFonts w:ascii="Arial" w:hAnsi="Arial"/>
          <w:b/>
          <w:sz w:val="24"/>
        </w:rPr>
        <w:t>ETHNICITY</w:t>
      </w:r>
      <w:r w:rsidRPr="003E62D1">
        <w:rPr>
          <w:rFonts w:ascii="Arial" w:hAnsi="Arial"/>
          <w:sz w:val="24"/>
        </w:rPr>
        <w:tab/>
      </w:r>
      <w:r w:rsidRPr="003E62D1">
        <w:rPr>
          <w:rFonts w:ascii="Arial" w:hAnsi="Arial"/>
          <w:sz w:val="24"/>
        </w:rPr>
        <w:tab/>
      </w:r>
      <w:r w:rsidRPr="003E62D1">
        <w:rPr>
          <w:rFonts w:ascii="Arial" w:hAnsi="Arial"/>
          <w:sz w:val="24"/>
        </w:rPr>
        <w:tab/>
      </w:r>
      <w:r w:rsidRPr="003E62D1">
        <w:rPr>
          <w:rFonts w:ascii="Arial" w:hAnsi="Arial"/>
          <w:b/>
          <w:sz w:val="24"/>
        </w:rPr>
        <w:t>CODE</w:t>
      </w:r>
    </w:p>
    <w:p w14:paraId="3FFE62D5"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sz w:val="24"/>
        </w:rPr>
        <w:tab/>
      </w:r>
      <w:r w:rsidRPr="003E62D1">
        <w:rPr>
          <w:rFonts w:ascii="Arial" w:hAnsi="Arial"/>
          <w:sz w:val="24"/>
        </w:rPr>
        <w:tab/>
      </w:r>
      <w:r w:rsidRPr="003E62D1">
        <w:rPr>
          <w:rFonts w:ascii="Arial" w:hAnsi="Arial"/>
          <w:sz w:val="24"/>
        </w:rPr>
        <w:tab/>
      </w:r>
      <w:r w:rsidRPr="003E62D1">
        <w:rPr>
          <w:rFonts w:ascii="Arial" w:hAnsi="Arial"/>
          <w:sz w:val="24"/>
        </w:rPr>
        <w:tab/>
        <w:t>Hispanic</w:t>
      </w:r>
      <w:r w:rsidRPr="003E62D1">
        <w:rPr>
          <w:rFonts w:ascii="Arial" w:hAnsi="Arial"/>
          <w:sz w:val="24"/>
        </w:rPr>
        <w:tab/>
      </w:r>
      <w:r w:rsidRPr="003E62D1">
        <w:rPr>
          <w:rFonts w:ascii="Arial" w:hAnsi="Arial"/>
          <w:sz w:val="24"/>
        </w:rPr>
        <w:tab/>
      </w:r>
      <w:r w:rsidRPr="003E62D1">
        <w:rPr>
          <w:rFonts w:ascii="Arial" w:hAnsi="Arial"/>
          <w:sz w:val="24"/>
        </w:rPr>
        <w:tab/>
        <w:t>H</w:t>
      </w:r>
    </w:p>
    <w:p w14:paraId="1D22503C"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sz w:val="24"/>
        </w:rPr>
        <w:tab/>
      </w:r>
      <w:r w:rsidRPr="003E62D1">
        <w:rPr>
          <w:rFonts w:ascii="Arial" w:hAnsi="Arial"/>
          <w:sz w:val="24"/>
        </w:rPr>
        <w:tab/>
      </w:r>
      <w:r w:rsidRPr="003E62D1">
        <w:rPr>
          <w:rFonts w:ascii="Arial" w:hAnsi="Arial"/>
          <w:sz w:val="24"/>
        </w:rPr>
        <w:tab/>
      </w:r>
      <w:r w:rsidRPr="003E62D1">
        <w:rPr>
          <w:rFonts w:ascii="Arial" w:hAnsi="Arial"/>
          <w:sz w:val="24"/>
        </w:rPr>
        <w:tab/>
        <w:t>Non-Hispanic</w:t>
      </w:r>
      <w:r w:rsidRPr="003E62D1">
        <w:rPr>
          <w:rFonts w:ascii="Arial" w:hAnsi="Arial"/>
          <w:sz w:val="24"/>
        </w:rPr>
        <w:tab/>
      </w:r>
      <w:r w:rsidRPr="003E62D1">
        <w:rPr>
          <w:rFonts w:ascii="Arial" w:hAnsi="Arial"/>
          <w:sz w:val="24"/>
        </w:rPr>
        <w:tab/>
        <w:t>N</w:t>
      </w:r>
    </w:p>
    <w:p w14:paraId="486CD2E1"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sz w:val="24"/>
        </w:rPr>
        <w:tab/>
      </w:r>
      <w:r w:rsidRPr="003E62D1">
        <w:rPr>
          <w:rFonts w:ascii="Arial" w:hAnsi="Arial"/>
          <w:sz w:val="24"/>
        </w:rPr>
        <w:tab/>
      </w:r>
      <w:r w:rsidRPr="003E62D1">
        <w:rPr>
          <w:rFonts w:ascii="Arial" w:hAnsi="Arial"/>
          <w:sz w:val="24"/>
        </w:rPr>
        <w:tab/>
      </w:r>
      <w:r w:rsidRPr="003E62D1">
        <w:rPr>
          <w:rFonts w:ascii="Arial" w:hAnsi="Arial"/>
          <w:sz w:val="24"/>
        </w:rPr>
        <w:tab/>
        <w:t>Unknown</w:t>
      </w:r>
      <w:r w:rsidRPr="003E62D1">
        <w:rPr>
          <w:rFonts w:ascii="Arial" w:hAnsi="Arial"/>
          <w:sz w:val="24"/>
        </w:rPr>
        <w:tab/>
      </w:r>
      <w:r w:rsidRPr="003E62D1">
        <w:rPr>
          <w:rFonts w:ascii="Arial" w:hAnsi="Arial"/>
          <w:sz w:val="24"/>
        </w:rPr>
        <w:tab/>
      </w:r>
      <w:r w:rsidRPr="003E62D1">
        <w:rPr>
          <w:rFonts w:ascii="Arial" w:hAnsi="Arial"/>
          <w:sz w:val="24"/>
        </w:rPr>
        <w:tab/>
        <w:t>Blank</w:t>
      </w:r>
    </w:p>
    <w:p w14:paraId="11E2EDB7"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49C62F24" w14:textId="77777777" w:rsidR="00942F7F" w:rsidRPr="003E62D1" w:rsidRDefault="00942F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530B519E"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REMARKS:</w:t>
      </w:r>
      <w:r w:rsidR="00EE2A07" w:rsidRPr="003E62D1">
        <w:rPr>
          <w:rFonts w:ascii="Arial" w:hAnsi="Arial"/>
          <w:b/>
          <w:sz w:val="28"/>
        </w:rPr>
        <w:t xml:space="preserve">  </w:t>
      </w:r>
      <w:r w:rsidRPr="003E62D1">
        <w:rPr>
          <w:rFonts w:ascii="Arial" w:hAnsi="Arial"/>
          <w:sz w:val="24"/>
        </w:rPr>
        <w:t>Currently, CCH only records whether or not the individual is of Hispanic descent.</w:t>
      </w:r>
    </w:p>
    <w:p w14:paraId="7446F68F" w14:textId="77777777" w:rsidR="00E17C40" w:rsidRPr="003E62D1" w:rsidRDefault="004457DF" w:rsidP="00E17C4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sz w:val="24"/>
        </w:rPr>
        <w:br w:type="page"/>
      </w:r>
      <w:r w:rsidR="00E17C40" w:rsidRPr="003E62D1">
        <w:rPr>
          <w:rFonts w:ascii="Arial" w:hAnsi="Arial"/>
          <w:b/>
          <w:sz w:val="28"/>
        </w:rPr>
        <w:lastRenderedPageBreak/>
        <w:t xml:space="preserve">DATA ELEMENT:  </w:t>
      </w:r>
      <w:r w:rsidR="00E17C40" w:rsidRPr="003E62D1">
        <w:rPr>
          <w:rFonts w:ascii="Arial" w:hAnsi="Arial"/>
          <w:sz w:val="24"/>
        </w:rPr>
        <w:t>Tracking Incident Number</w:t>
      </w:r>
    </w:p>
    <w:p w14:paraId="616DB5D2" w14:textId="77777777" w:rsidR="00E17C40" w:rsidRPr="003E62D1" w:rsidRDefault="00E17C40" w:rsidP="00E17C4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48E52C74" w14:textId="77777777" w:rsidR="00E17C40" w:rsidRPr="003E62D1" w:rsidRDefault="00E17C40" w:rsidP="00E17C4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1AE73EF3" w14:textId="77777777" w:rsidR="00E17C40" w:rsidRPr="003E62D1" w:rsidRDefault="00E17C40" w:rsidP="00E17C4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 xml:space="preserve">DESCRIPTION:  </w:t>
      </w:r>
      <w:r w:rsidRPr="003E62D1">
        <w:rPr>
          <w:rFonts w:ascii="Arial" w:hAnsi="Arial"/>
          <w:sz w:val="24"/>
        </w:rPr>
        <w:t>Control number assigned at the time of arrest</w:t>
      </w:r>
      <w:r w:rsidR="00822858" w:rsidRPr="003E62D1">
        <w:rPr>
          <w:rFonts w:ascii="Arial" w:hAnsi="Arial"/>
          <w:sz w:val="24"/>
        </w:rPr>
        <w:t xml:space="preserve"> or for an applicant transaction</w:t>
      </w:r>
      <w:r w:rsidRPr="003E62D1">
        <w:rPr>
          <w:rFonts w:ascii="Arial" w:hAnsi="Arial"/>
          <w:sz w:val="24"/>
        </w:rPr>
        <w:t>.</w:t>
      </w:r>
    </w:p>
    <w:p w14:paraId="3466BDD4" w14:textId="77777777" w:rsidR="00E17C40" w:rsidRPr="003E62D1" w:rsidRDefault="00E17C40" w:rsidP="00E17C4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648D47C7" w14:textId="77777777" w:rsidR="00E17C40" w:rsidRPr="003E62D1" w:rsidRDefault="00E17C40" w:rsidP="00E17C4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1B078E5D" w14:textId="77777777" w:rsidR="00E17C40" w:rsidRPr="003E62D1" w:rsidRDefault="00E17C40" w:rsidP="00E17C4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 xml:space="preserve">COMMON NAMES/ABBREVIATIONS:  </w:t>
      </w:r>
      <w:r w:rsidRPr="003E62D1">
        <w:rPr>
          <w:rFonts w:ascii="Arial" w:hAnsi="Arial"/>
          <w:sz w:val="24"/>
        </w:rPr>
        <w:tab/>
        <w:t>TRN</w:t>
      </w:r>
    </w:p>
    <w:p w14:paraId="0BED3CF0" w14:textId="77777777" w:rsidR="00A62002" w:rsidRPr="003E62D1" w:rsidRDefault="00A62002" w:rsidP="00E17C4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27476AAD" w14:textId="77777777" w:rsidR="00A62002" w:rsidRPr="003E62D1" w:rsidRDefault="00A62002" w:rsidP="00E17C4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79D43E1E" w14:textId="77777777" w:rsidR="00A62002" w:rsidRPr="003E62D1" w:rsidRDefault="00A62002" w:rsidP="00E17C4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r w:rsidRPr="003E62D1">
        <w:rPr>
          <w:rFonts w:ascii="Arial" w:hAnsi="Arial"/>
          <w:b/>
          <w:sz w:val="28"/>
          <w:szCs w:val="28"/>
        </w:rPr>
        <w:t xml:space="preserve">FIELD LOCATION, BEGIN/END:  </w:t>
      </w:r>
      <w:r w:rsidRPr="003E62D1">
        <w:rPr>
          <w:rFonts w:ascii="Arial" w:hAnsi="Arial"/>
          <w:sz w:val="24"/>
          <w:szCs w:val="24"/>
        </w:rPr>
        <w:t>298 - 307</w:t>
      </w:r>
    </w:p>
    <w:p w14:paraId="5E600BD8" w14:textId="77777777" w:rsidR="00E17C40" w:rsidRPr="003E62D1" w:rsidRDefault="00E17C40" w:rsidP="00E17C4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25B33C8E" w14:textId="77777777" w:rsidR="00E17C40" w:rsidRPr="003E62D1" w:rsidRDefault="00E17C40" w:rsidP="00E17C4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6826DA51" w14:textId="77777777" w:rsidR="00E17C40" w:rsidRPr="003E62D1" w:rsidRDefault="00E17C40" w:rsidP="00E17C4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 xml:space="preserve">LENGTH:  </w:t>
      </w:r>
      <w:r w:rsidRPr="003E62D1">
        <w:rPr>
          <w:rFonts w:ascii="Arial" w:hAnsi="Arial"/>
          <w:sz w:val="24"/>
        </w:rPr>
        <w:t>10</w:t>
      </w:r>
    </w:p>
    <w:p w14:paraId="35924140" w14:textId="77777777" w:rsidR="008D3A5E" w:rsidRPr="003E62D1" w:rsidRDefault="008D3A5E" w:rsidP="00E17C4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46DDF656" w14:textId="77777777" w:rsidR="00451EF0" w:rsidRPr="003E62D1" w:rsidRDefault="00451EF0" w:rsidP="00E17C4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4C402306" w14:textId="77777777" w:rsidR="008D3A5E" w:rsidRPr="003E62D1" w:rsidRDefault="008D3A5E" w:rsidP="008D3A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 xml:space="preserve">MINIMUM/MAXIMUM CHARACTERS:  </w:t>
      </w:r>
      <w:r w:rsidR="00951642" w:rsidRPr="003E62D1">
        <w:rPr>
          <w:rFonts w:ascii="Arial" w:hAnsi="Arial"/>
          <w:sz w:val="24"/>
        </w:rPr>
        <w:t>Min 10/Max 10</w:t>
      </w:r>
    </w:p>
    <w:p w14:paraId="538C7897" w14:textId="77777777" w:rsidR="008D3A5E" w:rsidRPr="003E62D1" w:rsidRDefault="008D3A5E" w:rsidP="008D3A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4EFB29C6" w14:textId="77777777" w:rsidR="008D3A5E" w:rsidRPr="003E62D1" w:rsidRDefault="008D3A5E" w:rsidP="008D3A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147E6082" w14:textId="77777777" w:rsidR="00E17C40" w:rsidRPr="003E62D1" w:rsidRDefault="008D3A5E" w:rsidP="00E17C4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ALPHA (A), NUMERIC (N), ALPHA/NUMERIC (</w:t>
      </w:r>
      <w:r w:rsidR="00F24EDD" w:rsidRPr="003E62D1">
        <w:rPr>
          <w:rFonts w:ascii="Arial" w:hAnsi="Arial"/>
          <w:b/>
          <w:sz w:val="28"/>
        </w:rPr>
        <w:t>A/N</w:t>
      </w:r>
      <w:r w:rsidRPr="003E62D1">
        <w:rPr>
          <w:rFonts w:ascii="Arial" w:hAnsi="Arial"/>
          <w:b/>
          <w:sz w:val="28"/>
        </w:rPr>
        <w:t xml:space="preserve">): </w:t>
      </w:r>
      <w:r w:rsidRPr="003E62D1">
        <w:rPr>
          <w:rFonts w:ascii="Arial" w:hAnsi="Arial"/>
          <w:sz w:val="24"/>
        </w:rPr>
        <w:t xml:space="preserve"> A</w:t>
      </w:r>
      <w:r w:rsidR="003979EF" w:rsidRPr="003E62D1">
        <w:rPr>
          <w:rFonts w:ascii="Arial" w:hAnsi="Arial"/>
          <w:sz w:val="24"/>
        </w:rPr>
        <w:t>/N</w:t>
      </w:r>
    </w:p>
    <w:p w14:paraId="4F490AF5" w14:textId="77777777" w:rsidR="00E17C40" w:rsidRPr="003E62D1" w:rsidRDefault="00E17C40" w:rsidP="00E17C4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40362787" w14:textId="77777777" w:rsidR="00E17C40" w:rsidRPr="003E62D1" w:rsidRDefault="00E17C40" w:rsidP="00E17C4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78974DAA" w14:textId="77777777" w:rsidR="00E17C40" w:rsidRPr="003E62D1" w:rsidRDefault="00E17C40" w:rsidP="00E17C4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 xml:space="preserve">REQUIREMENT:  </w:t>
      </w:r>
      <w:r w:rsidRPr="003E62D1">
        <w:rPr>
          <w:rFonts w:ascii="Arial" w:hAnsi="Arial"/>
          <w:sz w:val="24"/>
        </w:rPr>
        <w:t>Mandatory</w:t>
      </w:r>
    </w:p>
    <w:p w14:paraId="5F8B7AFA" w14:textId="77777777" w:rsidR="00E17C40" w:rsidRPr="003E62D1" w:rsidRDefault="00E17C40" w:rsidP="00E17C4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04F9AB5B" w14:textId="77777777" w:rsidR="00E17C40" w:rsidRPr="003E62D1" w:rsidRDefault="00E17C40" w:rsidP="00E17C4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792F7010" w14:textId="77777777" w:rsidR="00E17C40" w:rsidRPr="003E62D1" w:rsidRDefault="00E17C40" w:rsidP="00E17C4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 xml:space="preserve">EXAMPLES:  </w:t>
      </w:r>
      <w:r w:rsidRPr="003E62D1">
        <w:rPr>
          <w:rFonts w:ascii="Arial" w:hAnsi="Arial"/>
          <w:sz w:val="24"/>
        </w:rPr>
        <w:t>123456789X</w:t>
      </w:r>
    </w:p>
    <w:p w14:paraId="2BEB03E2" w14:textId="77777777" w:rsidR="00E17C40" w:rsidRPr="003E62D1" w:rsidRDefault="00E17C40" w:rsidP="00E17C4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7200C87E" w14:textId="77777777" w:rsidR="00E17C40" w:rsidRPr="003E62D1" w:rsidRDefault="00E17C40" w:rsidP="00E17C4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23189059" w14:textId="77777777" w:rsidR="00D15EB5" w:rsidRPr="003E62D1" w:rsidRDefault="00E17C40" w:rsidP="00D15E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 xml:space="preserve">REMARKS:  </w:t>
      </w:r>
      <w:r w:rsidR="00D15EB5" w:rsidRPr="003E62D1">
        <w:rPr>
          <w:rFonts w:ascii="Arial" w:hAnsi="Arial"/>
          <w:sz w:val="24"/>
          <w:szCs w:val="24"/>
        </w:rPr>
        <w:t>For arrests</w:t>
      </w:r>
      <w:r w:rsidR="00D15EB5" w:rsidRPr="003E62D1">
        <w:rPr>
          <w:rFonts w:ascii="Arial" w:hAnsi="Arial"/>
          <w:b/>
          <w:sz w:val="28"/>
        </w:rPr>
        <w:t xml:space="preserve"> </w:t>
      </w:r>
      <w:r w:rsidR="00D15EB5" w:rsidRPr="003E62D1">
        <w:rPr>
          <w:rFonts w:ascii="Arial" w:hAnsi="Arial"/>
          <w:sz w:val="24"/>
          <w:szCs w:val="24"/>
        </w:rPr>
        <w:t>s</w:t>
      </w:r>
      <w:r w:rsidR="00D15EB5" w:rsidRPr="003E62D1">
        <w:rPr>
          <w:rFonts w:ascii="Arial" w:hAnsi="Arial"/>
          <w:sz w:val="24"/>
        </w:rPr>
        <w:t>ee TRN in Section III - Arrest.  For applicants TRN must be 10 characters with no other validations.</w:t>
      </w:r>
      <w:r w:rsidR="00BC0867" w:rsidRPr="003E62D1">
        <w:rPr>
          <w:rFonts w:ascii="Arial" w:hAnsi="Arial"/>
          <w:sz w:val="24"/>
        </w:rPr>
        <w:t xml:space="preserve">  The TRN in this field must match the TRN field in the Identification Supplement (EHN) Segment.  </w:t>
      </w:r>
    </w:p>
    <w:p w14:paraId="00666281" w14:textId="77777777" w:rsidR="00E17C40" w:rsidRPr="003E62D1" w:rsidRDefault="00E17C40" w:rsidP="00D15E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72DD9CDE" w14:textId="77777777" w:rsidR="00D06276" w:rsidRPr="003E62D1" w:rsidRDefault="00D062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3AD7DEB8" w14:textId="77777777" w:rsidR="00D15EB5" w:rsidRPr="003E62D1" w:rsidRDefault="00D15EB5" w:rsidP="00E17C4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b/>
          <w:sz w:val="28"/>
        </w:rPr>
      </w:pPr>
    </w:p>
    <w:p w14:paraId="06881AA1" w14:textId="77777777" w:rsidR="00D15EB5" w:rsidRPr="003E62D1" w:rsidRDefault="00D15EB5" w:rsidP="00E17C4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b/>
          <w:sz w:val="28"/>
        </w:rPr>
      </w:pPr>
    </w:p>
    <w:p w14:paraId="2E72478A" w14:textId="77777777" w:rsidR="00D15EB5" w:rsidRPr="003E62D1" w:rsidRDefault="00D15EB5" w:rsidP="00E17C4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b/>
          <w:sz w:val="28"/>
        </w:rPr>
      </w:pPr>
    </w:p>
    <w:p w14:paraId="712F43AF" w14:textId="77777777" w:rsidR="00D15EB5" w:rsidRPr="003E62D1" w:rsidRDefault="00D15EB5" w:rsidP="00E17C4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b/>
          <w:sz w:val="28"/>
        </w:rPr>
      </w:pPr>
    </w:p>
    <w:p w14:paraId="3D448683" w14:textId="77777777" w:rsidR="00D15EB5" w:rsidRPr="003E62D1" w:rsidRDefault="00D15EB5" w:rsidP="00E17C4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b/>
          <w:sz w:val="28"/>
        </w:rPr>
      </w:pPr>
    </w:p>
    <w:p w14:paraId="08E925D6" w14:textId="77777777" w:rsidR="001F5D4C" w:rsidRPr="003E62D1" w:rsidRDefault="001F5D4C" w:rsidP="00E17C4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b/>
          <w:sz w:val="28"/>
        </w:rPr>
      </w:pPr>
    </w:p>
    <w:p w14:paraId="735D38D6" w14:textId="77777777" w:rsidR="003C0960" w:rsidRPr="003E62D1" w:rsidRDefault="003C0960" w:rsidP="00E17C4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b/>
          <w:sz w:val="28"/>
        </w:rPr>
      </w:pPr>
    </w:p>
    <w:p w14:paraId="5A5A6F7D" w14:textId="77777777" w:rsidR="00CD3936" w:rsidRPr="003E62D1" w:rsidRDefault="00CD3936" w:rsidP="00E17C4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b/>
          <w:sz w:val="28"/>
        </w:rPr>
      </w:pPr>
    </w:p>
    <w:p w14:paraId="5A73F117" w14:textId="77777777" w:rsidR="00CD3936" w:rsidRPr="003E62D1" w:rsidRDefault="00CD3936" w:rsidP="00E17C4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b/>
          <w:sz w:val="28"/>
        </w:rPr>
      </w:pPr>
    </w:p>
    <w:p w14:paraId="2CF4E1AA" w14:textId="77777777" w:rsidR="00CD3936" w:rsidRPr="003E62D1" w:rsidRDefault="00CD3936" w:rsidP="00E17C4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b/>
          <w:sz w:val="28"/>
        </w:rPr>
      </w:pPr>
    </w:p>
    <w:p w14:paraId="4981F639" w14:textId="77777777" w:rsidR="00E17C40" w:rsidRPr="003E62D1" w:rsidRDefault="00E17C40" w:rsidP="00E17C4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lastRenderedPageBreak/>
        <w:t xml:space="preserve">DATA ELEMENT:  </w:t>
      </w:r>
      <w:r w:rsidRPr="003E62D1">
        <w:rPr>
          <w:rFonts w:ascii="Arial" w:hAnsi="Arial"/>
          <w:sz w:val="24"/>
        </w:rPr>
        <w:t>Agency Case Number</w:t>
      </w:r>
    </w:p>
    <w:p w14:paraId="19CFBCC7" w14:textId="77777777" w:rsidR="00E17C40" w:rsidRPr="003E62D1" w:rsidRDefault="00E17C40" w:rsidP="00E17C4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5189F07D" w14:textId="77777777" w:rsidR="00E17C40" w:rsidRPr="003E62D1" w:rsidRDefault="00E17C40" w:rsidP="00E17C4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33DBCF37" w14:textId="77777777" w:rsidR="00E17C40" w:rsidRPr="003E62D1" w:rsidRDefault="00E17C40" w:rsidP="00E17C4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 xml:space="preserve">DESCRIPTION:  </w:t>
      </w:r>
      <w:r w:rsidRPr="003E62D1">
        <w:rPr>
          <w:rFonts w:ascii="Arial" w:hAnsi="Arial"/>
          <w:sz w:val="24"/>
        </w:rPr>
        <w:t>Number submitted by agency to further identify an individual.</w:t>
      </w:r>
    </w:p>
    <w:p w14:paraId="12A948B9" w14:textId="77777777" w:rsidR="00E17C40" w:rsidRPr="003E62D1" w:rsidRDefault="00E17C40" w:rsidP="00E17C4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0357AF96" w14:textId="77777777" w:rsidR="00E17C40" w:rsidRPr="003E62D1" w:rsidRDefault="00E17C40" w:rsidP="00E17C4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55F7C0D1" w14:textId="77777777" w:rsidR="00E17C40" w:rsidRPr="003E62D1" w:rsidRDefault="00E17C40" w:rsidP="00E17C4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 xml:space="preserve">COMMON NAMES/ABBREVIATIONS:  </w:t>
      </w:r>
      <w:r w:rsidRPr="003E62D1">
        <w:rPr>
          <w:rFonts w:ascii="Arial" w:hAnsi="Arial"/>
          <w:sz w:val="24"/>
        </w:rPr>
        <w:tab/>
        <w:t>OCA</w:t>
      </w:r>
    </w:p>
    <w:p w14:paraId="1CACFC07" w14:textId="77777777" w:rsidR="00A62002" w:rsidRPr="003E62D1" w:rsidRDefault="00A62002" w:rsidP="00E17C4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334D53D0" w14:textId="77777777" w:rsidR="00A62002" w:rsidRPr="003E62D1" w:rsidRDefault="00A62002" w:rsidP="00E17C4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3895200A" w14:textId="77777777" w:rsidR="00A62002" w:rsidRPr="003E62D1" w:rsidRDefault="00A62002" w:rsidP="00E17C4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szCs w:val="28"/>
        </w:rPr>
        <w:t xml:space="preserve">FIELD LOCATION, BEGIN/END:  </w:t>
      </w:r>
      <w:r w:rsidRPr="003E62D1">
        <w:rPr>
          <w:rFonts w:ascii="Arial" w:hAnsi="Arial"/>
          <w:sz w:val="24"/>
          <w:szCs w:val="24"/>
        </w:rPr>
        <w:t>308 - 319</w:t>
      </w:r>
    </w:p>
    <w:p w14:paraId="4BFAF26E" w14:textId="77777777" w:rsidR="00E17C40" w:rsidRPr="003E62D1" w:rsidRDefault="00E17C40" w:rsidP="00E17C4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753334C8" w14:textId="77777777" w:rsidR="00E17C40" w:rsidRPr="003E62D1" w:rsidRDefault="00E17C40" w:rsidP="00E17C4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487CE028" w14:textId="77777777" w:rsidR="00E17C40" w:rsidRPr="003E62D1" w:rsidRDefault="00E17C40" w:rsidP="00E17C4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 xml:space="preserve">LENGTH:  </w:t>
      </w:r>
      <w:r w:rsidRPr="003E62D1">
        <w:rPr>
          <w:rFonts w:ascii="Arial" w:hAnsi="Arial"/>
          <w:sz w:val="24"/>
        </w:rPr>
        <w:t>12</w:t>
      </w:r>
    </w:p>
    <w:p w14:paraId="79B02FFA" w14:textId="77777777" w:rsidR="008D3A5E" w:rsidRPr="003E62D1" w:rsidRDefault="008D3A5E" w:rsidP="00E17C4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772D74AA" w14:textId="77777777" w:rsidR="00451EF0" w:rsidRPr="003E62D1" w:rsidRDefault="00451EF0" w:rsidP="00E17C4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25E19EDC" w14:textId="77777777" w:rsidR="008D3A5E" w:rsidRPr="003E62D1" w:rsidRDefault="008D3A5E" w:rsidP="008D3A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 xml:space="preserve">MINIMUM/MAXIMUM CHARACTERS:  </w:t>
      </w:r>
      <w:r w:rsidRPr="003E62D1">
        <w:rPr>
          <w:rFonts w:ascii="Arial" w:hAnsi="Arial"/>
          <w:sz w:val="24"/>
        </w:rPr>
        <w:t xml:space="preserve">Min </w:t>
      </w:r>
      <w:r w:rsidR="006860D1" w:rsidRPr="003E62D1">
        <w:rPr>
          <w:rFonts w:ascii="Arial" w:hAnsi="Arial"/>
          <w:sz w:val="24"/>
        </w:rPr>
        <w:t xml:space="preserve">1 to </w:t>
      </w:r>
      <w:r w:rsidR="00951642" w:rsidRPr="003E62D1">
        <w:rPr>
          <w:rFonts w:ascii="Arial" w:hAnsi="Arial"/>
          <w:sz w:val="24"/>
        </w:rPr>
        <w:t>Max 12</w:t>
      </w:r>
    </w:p>
    <w:p w14:paraId="5B983690" w14:textId="77777777" w:rsidR="008D3A5E" w:rsidRPr="003E62D1" w:rsidRDefault="008D3A5E" w:rsidP="008D3A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79720794" w14:textId="77777777" w:rsidR="008D3A5E" w:rsidRPr="003E62D1" w:rsidRDefault="008D3A5E" w:rsidP="008D3A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2699ADBB" w14:textId="77777777" w:rsidR="00E17C40" w:rsidRPr="003E62D1" w:rsidRDefault="008D3A5E" w:rsidP="00E17C4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ALPHA (A), NUMERIC (N), ALPHA/NUMERIC (</w:t>
      </w:r>
      <w:r w:rsidR="00F24EDD" w:rsidRPr="003E62D1">
        <w:rPr>
          <w:rFonts w:ascii="Arial" w:hAnsi="Arial"/>
          <w:b/>
          <w:sz w:val="28"/>
        </w:rPr>
        <w:t>A/N</w:t>
      </w:r>
      <w:r w:rsidRPr="003E62D1">
        <w:rPr>
          <w:rFonts w:ascii="Arial" w:hAnsi="Arial"/>
          <w:b/>
          <w:sz w:val="28"/>
        </w:rPr>
        <w:t xml:space="preserve">): </w:t>
      </w:r>
      <w:r w:rsidRPr="003E62D1">
        <w:rPr>
          <w:rFonts w:ascii="Arial" w:hAnsi="Arial"/>
          <w:sz w:val="24"/>
        </w:rPr>
        <w:t xml:space="preserve"> A</w:t>
      </w:r>
      <w:r w:rsidR="003979EF" w:rsidRPr="003E62D1">
        <w:rPr>
          <w:rFonts w:ascii="Arial" w:hAnsi="Arial"/>
          <w:sz w:val="24"/>
        </w:rPr>
        <w:t>/N</w:t>
      </w:r>
    </w:p>
    <w:p w14:paraId="70AAA73D" w14:textId="77777777" w:rsidR="00E17C40" w:rsidRPr="003E62D1" w:rsidRDefault="00E17C40" w:rsidP="00E17C4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5DDEB3DD" w14:textId="77777777" w:rsidR="00E17C40" w:rsidRPr="003E62D1" w:rsidRDefault="00E17C40" w:rsidP="00E17C4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43A703EB" w14:textId="77777777" w:rsidR="00E17C40" w:rsidRPr="003E62D1" w:rsidRDefault="00E17C40" w:rsidP="00E17C4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 xml:space="preserve">REQUIREMENT:  </w:t>
      </w:r>
      <w:r w:rsidRPr="003E62D1">
        <w:rPr>
          <w:rFonts w:ascii="Arial" w:hAnsi="Arial"/>
          <w:sz w:val="24"/>
        </w:rPr>
        <w:t>Mandatory</w:t>
      </w:r>
    </w:p>
    <w:p w14:paraId="794E3804" w14:textId="77777777" w:rsidR="00E17C40" w:rsidRPr="003E62D1" w:rsidRDefault="00E17C40" w:rsidP="00E17C4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48C7F600" w14:textId="77777777" w:rsidR="00E17C40" w:rsidRPr="003E62D1" w:rsidRDefault="00E17C40" w:rsidP="00E17C4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3A354447" w14:textId="77777777" w:rsidR="00BC0867" w:rsidRPr="003E62D1" w:rsidRDefault="00E17C40" w:rsidP="00BC0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r w:rsidRPr="003E62D1">
        <w:rPr>
          <w:rFonts w:ascii="Arial" w:hAnsi="Arial"/>
          <w:b/>
          <w:sz w:val="28"/>
          <w:szCs w:val="28"/>
        </w:rPr>
        <w:t xml:space="preserve">REMARKS:  </w:t>
      </w:r>
      <w:r w:rsidRPr="003E62D1">
        <w:rPr>
          <w:rFonts w:ascii="Arial" w:hAnsi="Arial"/>
          <w:sz w:val="24"/>
          <w:szCs w:val="24"/>
        </w:rPr>
        <w:t>The only special character allowed is a hyphen (-).</w:t>
      </w:r>
      <w:r w:rsidR="00BC0867" w:rsidRPr="003E62D1">
        <w:rPr>
          <w:rFonts w:ascii="Arial" w:hAnsi="Arial"/>
          <w:sz w:val="24"/>
          <w:szCs w:val="24"/>
        </w:rPr>
        <w:t xml:space="preserve">  </w:t>
      </w:r>
      <w:r w:rsidR="00BC0867" w:rsidRPr="003E62D1">
        <w:rPr>
          <w:rFonts w:ascii="Arial" w:hAnsi="Arial"/>
          <w:sz w:val="24"/>
        </w:rPr>
        <w:t xml:space="preserve">The data in this field must match the OCA field in the Identification Supplement (EHN) Segment.  </w:t>
      </w:r>
    </w:p>
    <w:p w14:paraId="28892F50" w14:textId="77777777" w:rsidR="00E17C40" w:rsidRPr="003E62D1" w:rsidRDefault="00E17C40" w:rsidP="00E17C4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p>
    <w:p w14:paraId="31E8C989" w14:textId="77777777" w:rsidR="00816F40" w:rsidRPr="003E62D1" w:rsidRDefault="00E17C40" w:rsidP="00816F4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sz w:val="24"/>
        </w:rPr>
        <w:br w:type="page"/>
      </w:r>
      <w:r w:rsidR="00816F40" w:rsidRPr="003E62D1">
        <w:rPr>
          <w:rFonts w:ascii="Arial" w:hAnsi="Arial"/>
          <w:b/>
          <w:sz w:val="28"/>
        </w:rPr>
        <w:lastRenderedPageBreak/>
        <w:t xml:space="preserve">DATA ELEMENT:  </w:t>
      </w:r>
      <w:r w:rsidR="00816F40" w:rsidRPr="003E62D1">
        <w:rPr>
          <w:rFonts w:ascii="Arial" w:hAnsi="Arial"/>
          <w:sz w:val="24"/>
        </w:rPr>
        <w:t xml:space="preserve">ORI of </w:t>
      </w:r>
      <w:r w:rsidR="00806219" w:rsidRPr="003E62D1">
        <w:rPr>
          <w:rFonts w:ascii="Arial" w:hAnsi="Arial"/>
          <w:sz w:val="24"/>
        </w:rPr>
        <w:t xml:space="preserve">the </w:t>
      </w:r>
      <w:r w:rsidR="006739D8" w:rsidRPr="003E62D1">
        <w:rPr>
          <w:rFonts w:ascii="Arial" w:hAnsi="Arial"/>
          <w:sz w:val="24"/>
        </w:rPr>
        <w:t>Arresting</w:t>
      </w:r>
      <w:r w:rsidR="00806219" w:rsidRPr="003E62D1">
        <w:rPr>
          <w:rFonts w:ascii="Arial" w:hAnsi="Arial"/>
          <w:sz w:val="24"/>
        </w:rPr>
        <w:t>, Referring</w:t>
      </w:r>
      <w:r w:rsidR="0070798A" w:rsidRPr="003E62D1">
        <w:rPr>
          <w:rFonts w:ascii="Arial" w:hAnsi="Arial"/>
          <w:sz w:val="24"/>
        </w:rPr>
        <w:t xml:space="preserve"> or Applicant</w:t>
      </w:r>
      <w:r w:rsidR="00816F40" w:rsidRPr="003E62D1">
        <w:rPr>
          <w:rFonts w:ascii="Arial" w:hAnsi="Arial"/>
          <w:sz w:val="24"/>
        </w:rPr>
        <w:t xml:space="preserve"> Agency</w:t>
      </w:r>
    </w:p>
    <w:p w14:paraId="4A884C75" w14:textId="77777777" w:rsidR="00816F40" w:rsidRPr="003E62D1" w:rsidRDefault="00816F40" w:rsidP="00816F4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69EA0D7A" w14:textId="77777777" w:rsidR="00816F40" w:rsidRPr="003E62D1" w:rsidRDefault="00816F40" w:rsidP="00816F4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5313ED84" w14:textId="77777777" w:rsidR="00816F40" w:rsidRPr="003E62D1" w:rsidRDefault="00816F40" w:rsidP="00816F4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 xml:space="preserve">DESCRIPTION:  </w:t>
      </w:r>
      <w:r w:rsidRPr="003E62D1">
        <w:rPr>
          <w:rFonts w:ascii="Arial" w:hAnsi="Arial"/>
          <w:sz w:val="24"/>
        </w:rPr>
        <w:t xml:space="preserve">Originating agency ID of the </w:t>
      </w:r>
      <w:r w:rsidR="006739D8" w:rsidRPr="003E62D1">
        <w:rPr>
          <w:rFonts w:ascii="Arial" w:hAnsi="Arial"/>
          <w:sz w:val="24"/>
        </w:rPr>
        <w:t>arresting</w:t>
      </w:r>
      <w:r w:rsidR="00806219" w:rsidRPr="003E62D1">
        <w:rPr>
          <w:rFonts w:ascii="Arial" w:hAnsi="Arial"/>
          <w:sz w:val="24"/>
        </w:rPr>
        <w:t>, referring</w:t>
      </w:r>
      <w:r w:rsidR="0070798A" w:rsidRPr="003E62D1">
        <w:rPr>
          <w:rFonts w:ascii="Arial" w:hAnsi="Arial"/>
          <w:sz w:val="24"/>
        </w:rPr>
        <w:t xml:space="preserve"> or applicant</w:t>
      </w:r>
      <w:r w:rsidRPr="003E62D1">
        <w:rPr>
          <w:rFonts w:ascii="Arial" w:hAnsi="Arial"/>
          <w:sz w:val="24"/>
        </w:rPr>
        <w:t xml:space="preserve"> agency.</w:t>
      </w:r>
    </w:p>
    <w:p w14:paraId="3E8BC5E2" w14:textId="77777777" w:rsidR="00816F40" w:rsidRPr="003E62D1" w:rsidRDefault="00816F40" w:rsidP="00816F4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13333C48" w14:textId="77777777" w:rsidR="00816F40" w:rsidRPr="003E62D1" w:rsidRDefault="00816F40" w:rsidP="00816F4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2F9C4D14" w14:textId="77777777" w:rsidR="00816F40" w:rsidRPr="003E62D1" w:rsidRDefault="00816F40" w:rsidP="00816F4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 xml:space="preserve">COMMON NAMES/ABBREVIATIONS:  </w:t>
      </w:r>
      <w:r w:rsidRPr="003E62D1">
        <w:rPr>
          <w:rFonts w:ascii="Arial" w:hAnsi="Arial"/>
          <w:sz w:val="24"/>
        </w:rPr>
        <w:tab/>
        <w:t>ORIA</w:t>
      </w:r>
    </w:p>
    <w:p w14:paraId="1A45D794" w14:textId="77777777" w:rsidR="00A62002" w:rsidRPr="003E62D1" w:rsidRDefault="00A62002" w:rsidP="00816F4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046BFE0B" w14:textId="77777777" w:rsidR="00A62002" w:rsidRPr="003E62D1" w:rsidRDefault="00A62002" w:rsidP="00816F4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3DFDA518" w14:textId="77777777" w:rsidR="00A62002" w:rsidRPr="003E62D1" w:rsidRDefault="00A62002" w:rsidP="00816F4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szCs w:val="28"/>
        </w:rPr>
        <w:t xml:space="preserve">FIELD LOCATION, BEGIN/END:  </w:t>
      </w:r>
      <w:r w:rsidRPr="003E62D1">
        <w:rPr>
          <w:rFonts w:ascii="Arial" w:hAnsi="Arial"/>
          <w:sz w:val="24"/>
          <w:szCs w:val="24"/>
        </w:rPr>
        <w:t>320 - 328</w:t>
      </w:r>
    </w:p>
    <w:p w14:paraId="46B34CEE" w14:textId="77777777" w:rsidR="00816F40" w:rsidRPr="003E62D1" w:rsidRDefault="00816F40" w:rsidP="00816F4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679B1DAD" w14:textId="77777777" w:rsidR="00816F40" w:rsidRPr="003E62D1" w:rsidRDefault="00816F40" w:rsidP="00816F4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44CE602C" w14:textId="77777777" w:rsidR="00816F40" w:rsidRPr="003E62D1" w:rsidRDefault="00816F40" w:rsidP="00816F4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 xml:space="preserve">LENGTH:  </w:t>
      </w:r>
      <w:r w:rsidRPr="003E62D1">
        <w:rPr>
          <w:rFonts w:ascii="Arial" w:hAnsi="Arial"/>
          <w:sz w:val="24"/>
        </w:rPr>
        <w:t>9</w:t>
      </w:r>
    </w:p>
    <w:p w14:paraId="3C4C4828" w14:textId="77777777" w:rsidR="008D3A5E" w:rsidRPr="003E62D1" w:rsidRDefault="008D3A5E" w:rsidP="00816F4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55790E02" w14:textId="77777777" w:rsidR="00451EF0" w:rsidRPr="003E62D1" w:rsidRDefault="00451EF0" w:rsidP="00816F4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201B36A6" w14:textId="77777777" w:rsidR="008D3A5E" w:rsidRPr="003E62D1" w:rsidRDefault="008D3A5E" w:rsidP="008D3A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 xml:space="preserve">MINIMUM/MAXIMUM CHARACTERS:  </w:t>
      </w:r>
      <w:r w:rsidR="00C7131D" w:rsidRPr="003E62D1">
        <w:rPr>
          <w:rFonts w:ascii="Arial" w:hAnsi="Arial"/>
          <w:sz w:val="24"/>
        </w:rPr>
        <w:t xml:space="preserve">Min 0 or </w:t>
      </w:r>
      <w:r w:rsidR="00951642" w:rsidRPr="003E62D1">
        <w:rPr>
          <w:rFonts w:ascii="Arial" w:hAnsi="Arial"/>
          <w:sz w:val="24"/>
        </w:rPr>
        <w:t>Max 9</w:t>
      </w:r>
    </w:p>
    <w:p w14:paraId="4F0C4290" w14:textId="77777777" w:rsidR="008D3A5E" w:rsidRPr="003E62D1" w:rsidRDefault="008D3A5E" w:rsidP="008D3A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24627A5C" w14:textId="77777777" w:rsidR="008D3A5E" w:rsidRPr="003E62D1" w:rsidRDefault="008D3A5E" w:rsidP="008D3A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70FCF269" w14:textId="77777777" w:rsidR="00816F40" w:rsidRPr="003E62D1" w:rsidRDefault="008D3A5E" w:rsidP="00816F4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ALPHA (A), NUMERIC (N), ALPHA/NUMERIC (</w:t>
      </w:r>
      <w:r w:rsidR="00F24EDD" w:rsidRPr="003E62D1">
        <w:rPr>
          <w:rFonts w:ascii="Arial" w:hAnsi="Arial"/>
          <w:b/>
          <w:sz w:val="28"/>
        </w:rPr>
        <w:t>A/N</w:t>
      </w:r>
      <w:r w:rsidRPr="003E62D1">
        <w:rPr>
          <w:rFonts w:ascii="Arial" w:hAnsi="Arial"/>
          <w:b/>
          <w:sz w:val="28"/>
        </w:rPr>
        <w:t xml:space="preserve">): </w:t>
      </w:r>
      <w:r w:rsidRPr="003E62D1">
        <w:rPr>
          <w:rFonts w:ascii="Arial" w:hAnsi="Arial"/>
          <w:sz w:val="24"/>
        </w:rPr>
        <w:t xml:space="preserve"> A</w:t>
      </w:r>
      <w:r w:rsidR="003979EF" w:rsidRPr="003E62D1">
        <w:rPr>
          <w:rFonts w:ascii="Arial" w:hAnsi="Arial"/>
          <w:sz w:val="24"/>
        </w:rPr>
        <w:t>/N</w:t>
      </w:r>
    </w:p>
    <w:p w14:paraId="32ECA1ED" w14:textId="77777777" w:rsidR="00816F40" w:rsidRPr="003E62D1" w:rsidRDefault="00816F40" w:rsidP="00816F4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3B0CDDA2" w14:textId="77777777" w:rsidR="00816F40" w:rsidRPr="003E62D1" w:rsidRDefault="00816F40" w:rsidP="00816F4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779F7633" w14:textId="77777777" w:rsidR="00816F40" w:rsidRPr="003E62D1" w:rsidRDefault="00816F40" w:rsidP="00816F4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 xml:space="preserve">REQUIREMENT:  </w:t>
      </w:r>
      <w:r w:rsidRPr="003E62D1">
        <w:rPr>
          <w:rFonts w:ascii="Arial" w:hAnsi="Arial"/>
          <w:sz w:val="24"/>
        </w:rPr>
        <w:t>Mandatory</w:t>
      </w:r>
    </w:p>
    <w:p w14:paraId="3B868760" w14:textId="77777777" w:rsidR="00816F40" w:rsidRPr="003E62D1" w:rsidRDefault="00816F40" w:rsidP="00816F4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330449AA" w14:textId="77777777" w:rsidR="00816F40" w:rsidRPr="003E62D1" w:rsidRDefault="00816F40" w:rsidP="00816F4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468AC5CA" w14:textId="77777777" w:rsidR="00816F40" w:rsidRPr="003E62D1" w:rsidRDefault="00816F40" w:rsidP="00816F4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EXAMPLES:</w:t>
      </w:r>
      <w:r w:rsidRPr="003E62D1">
        <w:rPr>
          <w:rFonts w:ascii="Arial" w:hAnsi="Arial"/>
          <w:sz w:val="24"/>
        </w:rPr>
        <w:tab/>
      </w:r>
      <w:r w:rsidRPr="003E62D1">
        <w:rPr>
          <w:rFonts w:ascii="Arial" w:hAnsi="Arial"/>
          <w:b/>
          <w:sz w:val="24"/>
        </w:rPr>
        <w:t>ARRESTING AGENCY</w:t>
      </w:r>
      <w:r w:rsidRPr="003E62D1">
        <w:rPr>
          <w:rFonts w:ascii="Arial" w:hAnsi="Arial"/>
          <w:b/>
          <w:sz w:val="24"/>
        </w:rPr>
        <w:tab/>
      </w:r>
      <w:r w:rsidRPr="003E62D1">
        <w:rPr>
          <w:rFonts w:ascii="Arial" w:hAnsi="Arial"/>
          <w:b/>
          <w:sz w:val="24"/>
        </w:rPr>
        <w:tab/>
      </w:r>
      <w:r w:rsidRPr="003E62D1">
        <w:rPr>
          <w:rFonts w:ascii="Arial" w:hAnsi="Arial"/>
          <w:b/>
          <w:sz w:val="24"/>
        </w:rPr>
        <w:tab/>
      </w:r>
      <w:r w:rsidRPr="003E62D1">
        <w:rPr>
          <w:rFonts w:ascii="Arial" w:hAnsi="Arial"/>
          <w:b/>
          <w:sz w:val="24"/>
        </w:rPr>
        <w:tab/>
        <w:t>ORIA</w:t>
      </w:r>
    </w:p>
    <w:p w14:paraId="54D2B7B7" w14:textId="77777777" w:rsidR="00816F40" w:rsidRPr="003E62D1" w:rsidRDefault="00816F40" w:rsidP="00816F4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sz w:val="24"/>
        </w:rPr>
        <w:tab/>
      </w:r>
      <w:r w:rsidRPr="003E62D1">
        <w:rPr>
          <w:rFonts w:ascii="Arial" w:hAnsi="Arial"/>
          <w:sz w:val="24"/>
        </w:rPr>
        <w:tab/>
      </w:r>
      <w:r w:rsidRPr="003E62D1">
        <w:rPr>
          <w:rFonts w:ascii="Arial" w:hAnsi="Arial"/>
          <w:sz w:val="24"/>
        </w:rPr>
        <w:tab/>
        <w:t>San Antonio Police Department</w:t>
      </w:r>
      <w:r w:rsidRPr="003E62D1">
        <w:rPr>
          <w:rFonts w:ascii="Arial" w:hAnsi="Arial"/>
          <w:sz w:val="24"/>
        </w:rPr>
        <w:tab/>
      </w:r>
      <w:r w:rsidRPr="003E62D1">
        <w:rPr>
          <w:rFonts w:ascii="Arial" w:hAnsi="Arial"/>
          <w:sz w:val="24"/>
        </w:rPr>
        <w:tab/>
      </w:r>
      <w:r w:rsidRPr="003E62D1">
        <w:rPr>
          <w:rFonts w:ascii="Arial" w:hAnsi="Arial"/>
          <w:sz w:val="24"/>
        </w:rPr>
        <w:tab/>
        <w:t>TXSPD0000</w:t>
      </w:r>
    </w:p>
    <w:p w14:paraId="32DEBF73" w14:textId="77777777" w:rsidR="00816F40" w:rsidRPr="003E62D1" w:rsidRDefault="00816F40" w:rsidP="00816F4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sz w:val="24"/>
        </w:rPr>
        <w:tab/>
      </w:r>
      <w:r w:rsidRPr="003E62D1">
        <w:rPr>
          <w:rFonts w:ascii="Arial" w:hAnsi="Arial"/>
          <w:sz w:val="24"/>
        </w:rPr>
        <w:tab/>
      </w:r>
      <w:r w:rsidRPr="003E62D1">
        <w:rPr>
          <w:rFonts w:ascii="Arial" w:hAnsi="Arial"/>
          <w:sz w:val="24"/>
        </w:rPr>
        <w:tab/>
        <w:t>Anderson County Sheriff’s Office</w:t>
      </w:r>
      <w:r w:rsidRPr="003E62D1">
        <w:rPr>
          <w:rFonts w:ascii="Arial" w:hAnsi="Arial"/>
          <w:sz w:val="24"/>
        </w:rPr>
        <w:tab/>
        <w:t>Palestine</w:t>
      </w:r>
      <w:r w:rsidRPr="003E62D1">
        <w:rPr>
          <w:rFonts w:ascii="Arial" w:hAnsi="Arial"/>
          <w:sz w:val="24"/>
        </w:rPr>
        <w:tab/>
        <w:t>TX0010000</w:t>
      </w:r>
    </w:p>
    <w:p w14:paraId="26635BB2" w14:textId="77777777" w:rsidR="0070798A" w:rsidRPr="003E62D1" w:rsidRDefault="0070798A" w:rsidP="00816F4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sz w:val="24"/>
        </w:rPr>
        <w:tab/>
      </w:r>
      <w:r w:rsidRPr="003E62D1">
        <w:rPr>
          <w:rFonts w:ascii="Arial" w:hAnsi="Arial"/>
          <w:sz w:val="24"/>
        </w:rPr>
        <w:tab/>
      </w:r>
      <w:r w:rsidRPr="003E62D1">
        <w:rPr>
          <w:rFonts w:ascii="Arial" w:hAnsi="Arial"/>
          <w:sz w:val="24"/>
        </w:rPr>
        <w:tab/>
        <w:t>Houston Police Department Applicant</w:t>
      </w:r>
      <w:r w:rsidRPr="003E62D1">
        <w:rPr>
          <w:rFonts w:ascii="Arial" w:hAnsi="Arial"/>
          <w:sz w:val="24"/>
        </w:rPr>
        <w:tab/>
      </w:r>
      <w:r w:rsidRPr="003E62D1">
        <w:rPr>
          <w:rFonts w:ascii="Arial" w:hAnsi="Arial"/>
          <w:sz w:val="24"/>
        </w:rPr>
        <w:tab/>
        <w:t>TXHPD00H1</w:t>
      </w:r>
    </w:p>
    <w:p w14:paraId="4CC188FD" w14:textId="77777777" w:rsidR="00816F40" w:rsidRPr="003E62D1" w:rsidRDefault="00816F40" w:rsidP="00816F4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sz w:val="24"/>
        </w:rPr>
        <w:tab/>
      </w:r>
      <w:r w:rsidRPr="003E62D1">
        <w:rPr>
          <w:rFonts w:ascii="Arial" w:hAnsi="Arial"/>
          <w:sz w:val="24"/>
        </w:rPr>
        <w:tab/>
      </w:r>
      <w:r w:rsidRPr="003E62D1">
        <w:rPr>
          <w:rFonts w:ascii="Arial" w:hAnsi="Arial"/>
          <w:sz w:val="24"/>
        </w:rPr>
        <w:tab/>
      </w:r>
    </w:p>
    <w:p w14:paraId="37B13D22" w14:textId="77777777" w:rsidR="00816F40" w:rsidRPr="003E62D1" w:rsidRDefault="00816F40" w:rsidP="00816F4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sz w:val="24"/>
        </w:rPr>
        <w:tab/>
      </w:r>
    </w:p>
    <w:p w14:paraId="2583186C" w14:textId="77777777" w:rsidR="00816F40" w:rsidRPr="003E62D1" w:rsidRDefault="00816F40" w:rsidP="00816F4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 xml:space="preserve">REMARKS:  </w:t>
      </w:r>
      <w:r w:rsidR="00290F05" w:rsidRPr="003E62D1">
        <w:rPr>
          <w:rFonts w:ascii="Arial" w:hAnsi="Arial"/>
          <w:sz w:val="24"/>
        </w:rPr>
        <w:t>It is an assigned FBI number of nine characters.</w:t>
      </w:r>
    </w:p>
    <w:p w14:paraId="314C9D42" w14:textId="77777777" w:rsidR="00816F40" w:rsidRPr="003E62D1" w:rsidRDefault="00816F40" w:rsidP="00816F4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6339C564" w14:textId="77777777" w:rsidR="00816F40" w:rsidRPr="003E62D1" w:rsidRDefault="00F568BC" w:rsidP="00816F4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r>
        <w:rPr>
          <w:rFonts w:ascii="Arial" w:hAnsi="Arial"/>
          <w:b/>
          <w:sz w:val="28"/>
          <w:szCs w:val="28"/>
        </w:rPr>
        <w:t xml:space="preserve">NOTE: </w:t>
      </w:r>
      <w:r>
        <w:rPr>
          <w:rFonts w:ascii="Arial" w:hAnsi="Arial"/>
          <w:sz w:val="24"/>
          <w:szCs w:val="24"/>
        </w:rPr>
        <w:t xml:space="preserve"> In CCH the O</w:t>
      </w:r>
      <w:r w:rsidR="00816F40" w:rsidRPr="003E62D1">
        <w:rPr>
          <w:rFonts w:ascii="Arial" w:hAnsi="Arial"/>
          <w:sz w:val="24"/>
          <w:szCs w:val="24"/>
        </w:rPr>
        <w:t xml:space="preserve">RI field within the </w:t>
      </w:r>
      <w:r w:rsidR="00816F40" w:rsidRPr="00F568BC">
        <w:rPr>
          <w:rFonts w:ascii="Arial" w:hAnsi="Arial"/>
          <w:b/>
          <w:sz w:val="24"/>
          <w:szCs w:val="24"/>
        </w:rPr>
        <w:t>charge section</w:t>
      </w:r>
      <w:r w:rsidR="00816F40" w:rsidRPr="003E62D1">
        <w:rPr>
          <w:rFonts w:ascii="Arial" w:hAnsi="Arial"/>
          <w:sz w:val="24"/>
          <w:szCs w:val="24"/>
        </w:rPr>
        <w:t xml:space="preserve"> is populated with the ORIA and may differ from the ORI field within the </w:t>
      </w:r>
      <w:r w:rsidR="00816F40" w:rsidRPr="00F568BC">
        <w:rPr>
          <w:rFonts w:ascii="Arial" w:hAnsi="Arial"/>
          <w:b/>
          <w:sz w:val="24"/>
          <w:szCs w:val="24"/>
        </w:rPr>
        <w:t>arrest section</w:t>
      </w:r>
      <w:r w:rsidR="00816F40" w:rsidRPr="003E62D1">
        <w:rPr>
          <w:rFonts w:ascii="Arial" w:hAnsi="Arial"/>
          <w:sz w:val="24"/>
          <w:szCs w:val="24"/>
        </w:rPr>
        <w:t xml:space="preserve"> on additional charges</w:t>
      </w:r>
      <w:r w:rsidR="00816F40" w:rsidRPr="003E62D1">
        <w:rPr>
          <w:rFonts w:ascii="Arial" w:hAnsi="Arial"/>
          <w:sz w:val="28"/>
          <w:szCs w:val="28"/>
        </w:rPr>
        <w:t>.</w:t>
      </w:r>
      <w:r w:rsidR="00BC0867" w:rsidRPr="003E62D1">
        <w:rPr>
          <w:rFonts w:ascii="Arial" w:hAnsi="Arial"/>
          <w:sz w:val="28"/>
          <w:szCs w:val="28"/>
        </w:rPr>
        <w:t xml:space="preserve">  </w:t>
      </w:r>
      <w:r w:rsidR="00BC0867" w:rsidRPr="003E62D1">
        <w:rPr>
          <w:rFonts w:ascii="Arial" w:hAnsi="Arial"/>
          <w:sz w:val="24"/>
        </w:rPr>
        <w:t xml:space="preserve">The data in this field must match the ORIA field in the Identification Supplement (EHN) Segment.  </w:t>
      </w:r>
    </w:p>
    <w:p w14:paraId="3A56740E" w14:textId="77777777" w:rsidR="00816F40" w:rsidRPr="003E62D1" w:rsidRDefault="00816F40" w:rsidP="00816F4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21AF180D" w14:textId="77777777" w:rsidR="004457DF" w:rsidRPr="003E62D1" w:rsidRDefault="00E17C4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sz w:val="24"/>
        </w:rPr>
        <w:br w:type="page"/>
      </w:r>
      <w:r w:rsidR="004457DF" w:rsidRPr="003E62D1">
        <w:rPr>
          <w:rFonts w:ascii="Arial" w:hAnsi="Arial"/>
          <w:b/>
          <w:sz w:val="28"/>
        </w:rPr>
        <w:lastRenderedPageBreak/>
        <w:t>DATA ELEMENT:</w:t>
      </w:r>
      <w:r w:rsidR="00EE2A07" w:rsidRPr="003E62D1">
        <w:rPr>
          <w:rFonts w:ascii="Arial" w:hAnsi="Arial"/>
          <w:b/>
          <w:sz w:val="28"/>
        </w:rPr>
        <w:t xml:space="preserve">  </w:t>
      </w:r>
      <w:r w:rsidR="004457DF" w:rsidRPr="003E62D1">
        <w:rPr>
          <w:rFonts w:ascii="Arial" w:hAnsi="Arial"/>
          <w:sz w:val="24"/>
        </w:rPr>
        <w:t>License Flags Submitted By AFIS</w:t>
      </w:r>
    </w:p>
    <w:p w14:paraId="553A71D4"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3E2DBA51"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7B518944"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DESCRIPTION:</w:t>
      </w:r>
      <w:r w:rsidR="00EE2A07" w:rsidRPr="003E62D1">
        <w:rPr>
          <w:rFonts w:ascii="Arial" w:hAnsi="Arial"/>
          <w:b/>
          <w:sz w:val="28"/>
        </w:rPr>
        <w:t xml:space="preserve">  </w:t>
      </w:r>
      <w:r w:rsidRPr="003E62D1">
        <w:rPr>
          <w:rFonts w:ascii="Arial" w:hAnsi="Arial"/>
          <w:sz w:val="24"/>
        </w:rPr>
        <w:t>Indicator flags that denote a license held or being applied for by the person in question.  Used only by AFIS.</w:t>
      </w:r>
    </w:p>
    <w:p w14:paraId="020BFFBA"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215E262A"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33EAD774"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COMMON NAMES/ABBREVIATIONS:</w:t>
      </w:r>
      <w:r w:rsidR="00EE2A07" w:rsidRPr="003E62D1">
        <w:rPr>
          <w:rFonts w:ascii="Arial" w:hAnsi="Arial"/>
          <w:b/>
          <w:sz w:val="28"/>
        </w:rPr>
        <w:t xml:space="preserve">  </w:t>
      </w:r>
      <w:r w:rsidRPr="003E62D1">
        <w:rPr>
          <w:rFonts w:ascii="Arial" w:hAnsi="Arial"/>
          <w:sz w:val="24"/>
        </w:rPr>
        <w:tab/>
        <w:t>APP</w:t>
      </w:r>
    </w:p>
    <w:p w14:paraId="53583E7A" w14:textId="77777777" w:rsidR="00155554" w:rsidRPr="003E62D1" w:rsidRDefault="0015555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7B61B724" w14:textId="77777777" w:rsidR="00155554" w:rsidRPr="003E62D1" w:rsidRDefault="0015555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6EBBE4B3" w14:textId="77777777" w:rsidR="00155554" w:rsidRPr="003E62D1" w:rsidRDefault="0015555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szCs w:val="28"/>
        </w:rPr>
        <w:t xml:space="preserve">FIELD LOCATION, BEGIN/END:  </w:t>
      </w:r>
      <w:r w:rsidRPr="003E62D1">
        <w:rPr>
          <w:rFonts w:ascii="Arial" w:hAnsi="Arial"/>
          <w:sz w:val="24"/>
          <w:szCs w:val="24"/>
        </w:rPr>
        <w:t>329</w:t>
      </w:r>
      <w:r w:rsidR="00757984" w:rsidRPr="003E62D1">
        <w:rPr>
          <w:rFonts w:ascii="Arial" w:hAnsi="Arial"/>
          <w:sz w:val="24"/>
          <w:szCs w:val="24"/>
        </w:rPr>
        <w:t xml:space="preserve"> </w:t>
      </w:r>
      <w:r w:rsidRPr="003E62D1">
        <w:rPr>
          <w:rFonts w:ascii="Arial" w:hAnsi="Arial"/>
          <w:sz w:val="24"/>
          <w:szCs w:val="24"/>
        </w:rPr>
        <w:t>-</w:t>
      </w:r>
      <w:r w:rsidR="00757984" w:rsidRPr="003E62D1">
        <w:rPr>
          <w:rFonts w:ascii="Arial" w:hAnsi="Arial"/>
          <w:sz w:val="24"/>
          <w:szCs w:val="24"/>
        </w:rPr>
        <w:t xml:space="preserve"> </w:t>
      </w:r>
      <w:r w:rsidRPr="003E62D1">
        <w:rPr>
          <w:rFonts w:ascii="Arial" w:hAnsi="Arial"/>
          <w:sz w:val="24"/>
          <w:szCs w:val="24"/>
        </w:rPr>
        <w:t>348</w:t>
      </w:r>
    </w:p>
    <w:p w14:paraId="39419459"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23E4F4C6"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218F0CA0"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LENGTH:</w:t>
      </w:r>
      <w:r w:rsidR="00EE2A07" w:rsidRPr="003E62D1">
        <w:rPr>
          <w:rFonts w:ascii="Arial" w:hAnsi="Arial"/>
          <w:b/>
          <w:sz w:val="28"/>
        </w:rPr>
        <w:t xml:space="preserve">  </w:t>
      </w:r>
      <w:r w:rsidRPr="003E62D1">
        <w:rPr>
          <w:rFonts w:ascii="Arial" w:hAnsi="Arial"/>
          <w:sz w:val="24"/>
        </w:rPr>
        <w:t>20</w:t>
      </w:r>
    </w:p>
    <w:p w14:paraId="07E40E8D" w14:textId="77777777" w:rsidR="008D3A5E" w:rsidRPr="003E62D1" w:rsidRDefault="008D3A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530EE215" w14:textId="77777777" w:rsidR="00451EF0" w:rsidRPr="003E62D1" w:rsidRDefault="00451E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7D041591" w14:textId="77777777" w:rsidR="008D3A5E" w:rsidRPr="003E62D1" w:rsidRDefault="008D3A5E" w:rsidP="008D3A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 xml:space="preserve">MINIMUM/MAXIMUM CHARACTERS:  </w:t>
      </w:r>
      <w:r w:rsidR="00073E5B" w:rsidRPr="003E62D1">
        <w:rPr>
          <w:rFonts w:ascii="Arial" w:hAnsi="Arial"/>
          <w:sz w:val="24"/>
        </w:rPr>
        <w:t>Min 0</w:t>
      </w:r>
      <w:r w:rsidR="006860D1" w:rsidRPr="003E62D1">
        <w:rPr>
          <w:rFonts w:ascii="Arial" w:hAnsi="Arial"/>
          <w:sz w:val="24"/>
        </w:rPr>
        <w:t xml:space="preserve"> to </w:t>
      </w:r>
      <w:r w:rsidR="00951642" w:rsidRPr="003E62D1">
        <w:rPr>
          <w:rFonts w:ascii="Arial" w:hAnsi="Arial"/>
          <w:sz w:val="24"/>
        </w:rPr>
        <w:t>Max 20</w:t>
      </w:r>
    </w:p>
    <w:p w14:paraId="20BC68FE" w14:textId="77777777" w:rsidR="008D3A5E" w:rsidRPr="003E62D1" w:rsidRDefault="008D3A5E" w:rsidP="008D3A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7714A1ED" w14:textId="77777777" w:rsidR="008D3A5E" w:rsidRPr="003E62D1" w:rsidRDefault="008D3A5E" w:rsidP="008D3A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6D94F024" w14:textId="77777777" w:rsidR="004457DF" w:rsidRPr="003E62D1" w:rsidRDefault="008D3A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ALPHA (A), NUMERIC (N), ALPHA/NUMERIC (</w:t>
      </w:r>
      <w:r w:rsidR="00F24EDD" w:rsidRPr="003E62D1">
        <w:rPr>
          <w:rFonts w:ascii="Arial" w:hAnsi="Arial"/>
          <w:b/>
          <w:sz w:val="28"/>
        </w:rPr>
        <w:t>A/N</w:t>
      </w:r>
      <w:r w:rsidRPr="003E62D1">
        <w:rPr>
          <w:rFonts w:ascii="Arial" w:hAnsi="Arial"/>
          <w:b/>
          <w:sz w:val="28"/>
        </w:rPr>
        <w:t xml:space="preserve">): </w:t>
      </w:r>
      <w:r w:rsidRPr="003E62D1">
        <w:rPr>
          <w:rFonts w:ascii="Arial" w:hAnsi="Arial"/>
          <w:sz w:val="24"/>
        </w:rPr>
        <w:t xml:space="preserve"> A</w:t>
      </w:r>
    </w:p>
    <w:p w14:paraId="05CD766A"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36447230"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7ADD5F52"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REQUIREMENT:</w:t>
      </w:r>
      <w:r w:rsidR="00EE2A07" w:rsidRPr="003E62D1">
        <w:rPr>
          <w:rFonts w:ascii="Arial" w:hAnsi="Arial"/>
          <w:b/>
          <w:sz w:val="28"/>
        </w:rPr>
        <w:t xml:space="preserve">  </w:t>
      </w:r>
      <w:r w:rsidRPr="003E62D1">
        <w:rPr>
          <w:rFonts w:ascii="Arial" w:hAnsi="Arial"/>
          <w:sz w:val="24"/>
        </w:rPr>
        <w:t xml:space="preserve">DPS </w:t>
      </w:r>
      <w:r w:rsidR="007A3BDA" w:rsidRPr="003E62D1">
        <w:rPr>
          <w:rFonts w:ascii="Arial" w:hAnsi="Arial"/>
          <w:sz w:val="24"/>
        </w:rPr>
        <w:t xml:space="preserve">use </w:t>
      </w:r>
      <w:r w:rsidRPr="003E62D1">
        <w:rPr>
          <w:rFonts w:ascii="Arial" w:hAnsi="Arial"/>
          <w:sz w:val="24"/>
        </w:rPr>
        <w:t>only.</w:t>
      </w:r>
    </w:p>
    <w:p w14:paraId="199EBC5C"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p>
    <w:p w14:paraId="79ACDABA" w14:textId="77777777" w:rsidR="006549C0" w:rsidRPr="003E62D1" w:rsidRDefault="006549C0" w:rsidP="006549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b/>
          <w:sz w:val="28"/>
        </w:rPr>
      </w:pPr>
    </w:p>
    <w:p w14:paraId="77501272" w14:textId="77777777" w:rsidR="006549C0" w:rsidRPr="003E62D1" w:rsidRDefault="006549C0" w:rsidP="006549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b/>
          <w:sz w:val="28"/>
        </w:rPr>
      </w:pPr>
    </w:p>
    <w:p w14:paraId="55E08970" w14:textId="77777777" w:rsidR="006549C0" w:rsidRPr="003E62D1" w:rsidRDefault="006549C0" w:rsidP="006549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b/>
          <w:sz w:val="28"/>
        </w:rPr>
      </w:pPr>
    </w:p>
    <w:p w14:paraId="2205686E" w14:textId="77777777" w:rsidR="006549C0" w:rsidRPr="003E62D1" w:rsidRDefault="006549C0" w:rsidP="006549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b/>
          <w:sz w:val="28"/>
        </w:rPr>
      </w:pPr>
    </w:p>
    <w:p w14:paraId="4483F62A" w14:textId="77777777" w:rsidR="006549C0" w:rsidRPr="003E62D1" w:rsidRDefault="006549C0" w:rsidP="006549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b/>
          <w:sz w:val="28"/>
        </w:rPr>
      </w:pPr>
    </w:p>
    <w:p w14:paraId="15877790" w14:textId="77777777" w:rsidR="006549C0" w:rsidRPr="003E62D1" w:rsidRDefault="006549C0" w:rsidP="006549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b/>
          <w:sz w:val="28"/>
        </w:rPr>
      </w:pPr>
    </w:p>
    <w:p w14:paraId="09027BAC" w14:textId="77777777" w:rsidR="006549C0" w:rsidRPr="003E62D1" w:rsidRDefault="006549C0" w:rsidP="006549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b/>
          <w:sz w:val="28"/>
        </w:rPr>
      </w:pPr>
    </w:p>
    <w:p w14:paraId="3F4F3D57" w14:textId="77777777" w:rsidR="006549C0" w:rsidRPr="003E62D1" w:rsidRDefault="006549C0" w:rsidP="006549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b/>
          <w:sz w:val="28"/>
        </w:rPr>
      </w:pPr>
    </w:p>
    <w:p w14:paraId="5DF113DC" w14:textId="77777777" w:rsidR="006549C0" w:rsidRPr="003E62D1" w:rsidRDefault="006549C0" w:rsidP="006549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b/>
          <w:sz w:val="28"/>
        </w:rPr>
      </w:pPr>
    </w:p>
    <w:p w14:paraId="0493D649" w14:textId="77777777" w:rsidR="006549C0" w:rsidRPr="003E62D1" w:rsidRDefault="006549C0" w:rsidP="006549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b/>
          <w:sz w:val="28"/>
        </w:rPr>
      </w:pPr>
    </w:p>
    <w:p w14:paraId="36906F8F" w14:textId="77777777" w:rsidR="006549C0" w:rsidRPr="003E62D1" w:rsidRDefault="006549C0" w:rsidP="006549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b/>
          <w:sz w:val="28"/>
        </w:rPr>
      </w:pPr>
    </w:p>
    <w:p w14:paraId="5E148DE6" w14:textId="77777777" w:rsidR="006549C0" w:rsidRPr="003E62D1" w:rsidRDefault="006549C0" w:rsidP="006549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b/>
          <w:sz w:val="28"/>
        </w:rPr>
      </w:pPr>
    </w:p>
    <w:p w14:paraId="55949F4C" w14:textId="77777777" w:rsidR="006549C0" w:rsidRPr="003E62D1" w:rsidRDefault="006549C0" w:rsidP="006549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b/>
          <w:sz w:val="28"/>
        </w:rPr>
      </w:pPr>
    </w:p>
    <w:p w14:paraId="41B01248" w14:textId="77777777" w:rsidR="006549C0" w:rsidRPr="003E62D1" w:rsidRDefault="006549C0" w:rsidP="006549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b/>
          <w:sz w:val="28"/>
        </w:rPr>
      </w:pPr>
    </w:p>
    <w:p w14:paraId="1ABA2EAC" w14:textId="77777777" w:rsidR="006549C0" w:rsidRPr="003E62D1" w:rsidRDefault="006549C0" w:rsidP="006549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b/>
          <w:sz w:val="28"/>
        </w:rPr>
      </w:pPr>
    </w:p>
    <w:p w14:paraId="739D4024" w14:textId="77777777" w:rsidR="00CD3936" w:rsidRDefault="00CD3936" w:rsidP="006549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b/>
          <w:sz w:val="28"/>
        </w:rPr>
      </w:pPr>
    </w:p>
    <w:p w14:paraId="72B2A61A" w14:textId="77777777" w:rsidR="0031427D" w:rsidRPr="003E62D1" w:rsidRDefault="0031427D" w:rsidP="006549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b/>
          <w:sz w:val="28"/>
        </w:rPr>
      </w:pPr>
    </w:p>
    <w:p w14:paraId="4A9B2B8E" w14:textId="77777777" w:rsidR="00CD3936" w:rsidRPr="003E62D1" w:rsidRDefault="00CD3936" w:rsidP="006549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b/>
          <w:sz w:val="28"/>
        </w:rPr>
      </w:pPr>
    </w:p>
    <w:p w14:paraId="3DE2C705" w14:textId="77777777" w:rsidR="006549C0" w:rsidRPr="003E62D1" w:rsidRDefault="006549C0" w:rsidP="006549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lastRenderedPageBreak/>
        <w:t xml:space="preserve">DATA ELEMENT:  </w:t>
      </w:r>
      <w:r w:rsidRPr="003E62D1">
        <w:rPr>
          <w:rFonts w:ascii="Arial" w:hAnsi="Arial"/>
          <w:sz w:val="24"/>
        </w:rPr>
        <w:t>AFIS Tracking Control Number – Not Applicable</w:t>
      </w:r>
    </w:p>
    <w:p w14:paraId="3FF9DBE4" w14:textId="77777777" w:rsidR="006549C0" w:rsidRPr="003E62D1" w:rsidRDefault="006549C0" w:rsidP="006549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6F7581D5" w14:textId="77777777" w:rsidR="006549C0" w:rsidRPr="003E62D1" w:rsidRDefault="006549C0" w:rsidP="006549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0A02B793" w14:textId="77777777" w:rsidR="006549C0" w:rsidRPr="003E62D1" w:rsidRDefault="006549C0" w:rsidP="006549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 xml:space="preserve">DESCRIPTION:  </w:t>
      </w:r>
      <w:r w:rsidRPr="003E62D1">
        <w:rPr>
          <w:rFonts w:ascii="Arial" w:hAnsi="Arial"/>
          <w:sz w:val="24"/>
          <w:szCs w:val="24"/>
        </w:rPr>
        <w:t>AFIS Tracking Control Number</w:t>
      </w:r>
    </w:p>
    <w:p w14:paraId="25494B29" w14:textId="77777777" w:rsidR="006549C0" w:rsidRPr="003E62D1" w:rsidRDefault="006549C0" w:rsidP="006549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07D525AF" w14:textId="77777777" w:rsidR="006549C0" w:rsidRPr="003E62D1" w:rsidRDefault="006549C0" w:rsidP="006549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1713707C" w14:textId="77777777" w:rsidR="006549C0" w:rsidRPr="003E62D1" w:rsidRDefault="006549C0" w:rsidP="006549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 xml:space="preserve">COMMON NAMES/ABBREVIATIONS:  </w:t>
      </w:r>
      <w:r w:rsidRPr="003E62D1">
        <w:rPr>
          <w:rFonts w:ascii="Arial" w:hAnsi="Arial"/>
          <w:sz w:val="24"/>
        </w:rPr>
        <w:tab/>
        <w:t>ATC</w:t>
      </w:r>
    </w:p>
    <w:p w14:paraId="5FCF0A94" w14:textId="77777777" w:rsidR="006549C0" w:rsidRPr="003E62D1" w:rsidRDefault="006549C0" w:rsidP="006549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24D5BF30" w14:textId="77777777" w:rsidR="006549C0" w:rsidRPr="003E62D1" w:rsidRDefault="006549C0" w:rsidP="006549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37144BBC" w14:textId="77777777" w:rsidR="006549C0" w:rsidRPr="003E62D1" w:rsidRDefault="006549C0" w:rsidP="006549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szCs w:val="28"/>
        </w:rPr>
        <w:t xml:space="preserve">FIELD LOCATION, BEGIN/END:  </w:t>
      </w:r>
      <w:r w:rsidRPr="003E62D1">
        <w:rPr>
          <w:rFonts w:ascii="Arial" w:hAnsi="Arial"/>
          <w:sz w:val="24"/>
          <w:szCs w:val="24"/>
        </w:rPr>
        <w:t>349 - 359</w:t>
      </w:r>
    </w:p>
    <w:p w14:paraId="20AA4716" w14:textId="77777777" w:rsidR="006549C0" w:rsidRPr="003E62D1" w:rsidRDefault="006549C0" w:rsidP="006549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3F75DE06" w14:textId="77777777" w:rsidR="006549C0" w:rsidRPr="003E62D1" w:rsidRDefault="006549C0" w:rsidP="006549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27D36D83" w14:textId="77777777" w:rsidR="006549C0" w:rsidRPr="003E62D1" w:rsidRDefault="006549C0" w:rsidP="006549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 xml:space="preserve">LENGTH:  </w:t>
      </w:r>
      <w:r w:rsidRPr="003E62D1">
        <w:rPr>
          <w:rFonts w:ascii="Arial" w:hAnsi="Arial"/>
          <w:sz w:val="24"/>
        </w:rPr>
        <w:t>11</w:t>
      </w:r>
    </w:p>
    <w:p w14:paraId="751D128E" w14:textId="77777777" w:rsidR="008D3A5E" w:rsidRPr="003E62D1" w:rsidRDefault="008D3A5E" w:rsidP="006549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775DB4DD" w14:textId="77777777" w:rsidR="00451EF0" w:rsidRPr="003E62D1" w:rsidRDefault="00451EF0" w:rsidP="006549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60F0760C" w14:textId="77777777" w:rsidR="008D3A5E" w:rsidRPr="003E62D1" w:rsidRDefault="008D3A5E" w:rsidP="008D3A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 xml:space="preserve">MINIMUM/MAXIMUM CHARACTERS:  </w:t>
      </w:r>
      <w:r w:rsidR="006860D1" w:rsidRPr="003E62D1">
        <w:rPr>
          <w:rFonts w:ascii="Arial" w:hAnsi="Arial"/>
          <w:sz w:val="24"/>
        </w:rPr>
        <w:t>Min 11/Max 11</w:t>
      </w:r>
    </w:p>
    <w:p w14:paraId="03ED9CA1" w14:textId="77777777" w:rsidR="008D3A5E" w:rsidRPr="003E62D1" w:rsidRDefault="008D3A5E" w:rsidP="008D3A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4D9E800A" w14:textId="77777777" w:rsidR="008D3A5E" w:rsidRPr="003E62D1" w:rsidRDefault="008D3A5E" w:rsidP="008D3A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54A2D846" w14:textId="77777777" w:rsidR="006549C0" w:rsidRPr="003E62D1" w:rsidRDefault="008D3A5E" w:rsidP="006549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ALPHA (A), NUMERIC (N), ALPHA/NUMERIC (</w:t>
      </w:r>
      <w:r w:rsidR="00F24EDD" w:rsidRPr="003E62D1">
        <w:rPr>
          <w:rFonts w:ascii="Arial" w:hAnsi="Arial"/>
          <w:b/>
          <w:sz w:val="28"/>
        </w:rPr>
        <w:t>A/N</w:t>
      </w:r>
      <w:r w:rsidRPr="003E62D1">
        <w:rPr>
          <w:rFonts w:ascii="Arial" w:hAnsi="Arial"/>
          <w:b/>
          <w:sz w:val="28"/>
        </w:rPr>
        <w:t xml:space="preserve">): </w:t>
      </w:r>
      <w:r w:rsidRPr="003E62D1">
        <w:rPr>
          <w:rFonts w:ascii="Arial" w:hAnsi="Arial"/>
          <w:sz w:val="24"/>
        </w:rPr>
        <w:t xml:space="preserve"> A</w:t>
      </w:r>
      <w:r w:rsidR="003979EF" w:rsidRPr="003E62D1">
        <w:rPr>
          <w:rFonts w:ascii="Arial" w:hAnsi="Arial"/>
          <w:sz w:val="24"/>
        </w:rPr>
        <w:t>/N</w:t>
      </w:r>
    </w:p>
    <w:p w14:paraId="064FCAB4" w14:textId="77777777" w:rsidR="006549C0" w:rsidRPr="003E62D1" w:rsidRDefault="006549C0" w:rsidP="006549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3E2003A1" w14:textId="77777777" w:rsidR="006549C0" w:rsidRPr="003E62D1" w:rsidRDefault="006549C0" w:rsidP="006549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6D37FFB7" w14:textId="77777777" w:rsidR="004457DF" w:rsidRPr="003E62D1" w:rsidRDefault="006549C0" w:rsidP="006549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 xml:space="preserve">REQUIREMENT:  </w:t>
      </w:r>
      <w:r w:rsidR="00057ABF" w:rsidRPr="003E62D1">
        <w:rPr>
          <w:rFonts w:ascii="Arial" w:hAnsi="Arial"/>
          <w:sz w:val="24"/>
        </w:rPr>
        <w:t>Mandatory</w:t>
      </w:r>
    </w:p>
    <w:p w14:paraId="185A1395" w14:textId="77777777" w:rsidR="00057ABF" w:rsidRPr="003E62D1" w:rsidRDefault="00057ABF" w:rsidP="006549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52ADF798" w14:textId="77777777" w:rsidR="00057ABF" w:rsidRPr="003E62D1" w:rsidRDefault="00057ABF" w:rsidP="006549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77007275" w14:textId="77777777" w:rsidR="00057ABF" w:rsidRPr="003E62D1" w:rsidRDefault="00057ABF" w:rsidP="006549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r w:rsidRPr="003E62D1">
        <w:rPr>
          <w:rFonts w:ascii="Arial" w:hAnsi="Arial"/>
          <w:b/>
          <w:sz w:val="28"/>
          <w:szCs w:val="28"/>
        </w:rPr>
        <w:t>REMARKS:</w:t>
      </w:r>
      <w:r w:rsidRPr="003E62D1">
        <w:rPr>
          <w:rFonts w:ascii="Arial" w:hAnsi="Arial"/>
          <w:sz w:val="24"/>
        </w:rPr>
        <w:t xml:space="preserve">  This field is required for transactions</w:t>
      </w:r>
      <w:r w:rsidR="00EF1C8A" w:rsidRPr="003E62D1">
        <w:rPr>
          <w:rFonts w:ascii="Arial" w:hAnsi="Arial"/>
          <w:sz w:val="24"/>
        </w:rPr>
        <w:t xml:space="preserve"> from DPS AFIS to CCH.</w:t>
      </w:r>
    </w:p>
    <w:p w14:paraId="6733F673" w14:textId="77777777" w:rsidR="00CC5495" w:rsidRPr="003E62D1" w:rsidRDefault="00CC5495" w:rsidP="00CC54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p>
    <w:p w14:paraId="4F829509" w14:textId="77777777" w:rsidR="006549C0" w:rsidRPr="003E62D1" w:rsidRDefault="006549C0" w:rsidP="006549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b/>
          <w:sz w:val="28"/>
        </w:rPr>
      </w:pPr>
    </w:p>
    <w:p w14:paraId="5F9C4C64" w14:textId="77777777" w:rsidR="006549C0" w:rsidRPr="003E62D1" w:rsidRDefault="006549C0" w:rsidP="006549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b/>
          <w:sz w:val="28"/>
        </w:rPr>
      </w:pPr>
    </w:p>
    <w:p w14:paraId="0A2B752B" w14:textId="77777777" w:rsidR="006549C0" w:rsidRPr="003E62D1" w:rsidRDefault="006549C0" w:rsidP="006549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b/>
          <w:sz w:val="28"/>
        </w:rPr>
      </w:pPr>
    </w:p>
    <w:p w14:paraId="403AA81F" w14:textId="77777777" w:rsidR="006549C0" w:rsidRPr="003E62D1" w:rsidRDefault="006549C0" w:rsidP="006549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b/>
          <w:sz w:val="28"/>
        </w:rPr>
      </w:pPr>
    </w:p>
    <w:p w14:paraId="25507B44" w14:textId="77777777" w:rsidR="006549C0" w:rsidRPr="003E62D1" w:rsidRDefault="006549C0" w:rsidP="006549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b/>
          <w:sz w:val="28"/>
        </w:rPr>
      </w:pPr>
    </w:p>
    <w:p w14:paraId="1B95968E" w14:textId="77777777" w:rsidR="006549C0" w:rsidRPr="003E62D1" w:rsidRDefault="006549C0" w:rsidP="006549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b/>
          <w:sz w:val="28"/>
        </w:rPr>
      </w:pPr>
    </w:p>
    <w:p w14:paraId="54BD7790" w14:textId="77777777" w:rsidR="006549C0" w:rsidRPr="003E62D1" w:rsidRDefault="006549C0" w:rsidP="006549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b/>
          <w:sz w:val="28"/>
        </w:rPr>
      </w:pPr>
    </w:p>
    <w:p w14:paraId="03A0AF13" w14:textId="77777777" w:rsidR="006549C0" w:rsidRPr="003E62D1" w:rsidRDefault="006549C0" w:rsidP="006549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b/>
          <w:sz w:val="28"/>
        </w:rPr>
      </w:pPr>
    </w:p>
    <w:p w14:paraId="4669249F" w14:textId="77777777" w:rsidR="006549C0" w:rsidRPr="003E62D1" w:rsidRDefault="006549C0" w:rsidP="006549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b/>
          <w:sz w:val="28"/>
        </w:rPr>
      </w:pPr>
    </w:p>
    <w:p w14:paraId="4AAED4DB" w14:textId="77777777" w:rsidR="006549C0" w:rsidRPr="003E62D1" w:rsidRDefault="006549C0" w:rsidP="006549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b/>
          <w:sz w:val="28"/>
        </w:rPr>
      </w:pPr>
    </w:p>
    <w:p w14:paraId="3028C162" w14:textId="77777777" w:rsidR="006549C0" w:rsidRPr="003E62D1" w:rsidRDefault="006549C0" w:rsidP="006549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b/>
          <w:sz w:val="28"/>
        </w:rPr>
      </w:pPr>
    </w:p>
    <w:p w14:paraId="268F8EB1" w14:textId="77777777" w:rsidR="00451EF0" w:rsidRPr="003E62D1" w:rsidRDefault="00451EF0" w:rsidP="006549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b/>
          <w:sz w:val="28"/>
        </w:rPr>
      </w:pPr>
    </w:p>
    <w:p w14:paraId="6C61D7B7" w14:textId="77777777" w:rsidR="003C0960" w:rsidRPr="003E62D1" w:rsidRDefault="003C0960" w:rsidP="006549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b/>
          <w:sz w:val="28"/>
        </w:rPr>
      </w:pPr>
    </w:p>
    <w:p w14:paraId="009D8943" w14:textId="77777777" w:rsidR="00CD3936" w:rsidRPr="003E62D1" w:rsidRDefault="00CD3936" w:rsidP="006549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b/>
          <w:sz w:val="28"/>
        </w:rPr>
      </w:pPr>
    </w:p>
    <w:p w14:paraId="36A77388" w14:textId="77777777" w:rsidR="00CD3936" w:rsidRPr="003E62D1" w:rsidRDefault="00CD3936" w:rsidP="006549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b/>
          <w:sz w:val="28"/>
        </w:rPr>
      </w:pPr>
    </w:p>
    <w:p w14:paraId="5107F7FB" w14:textId="77777777" w:rsidR="00CD3936" w:rsidRPr="003E62D1" w:rsidRDefault="00CD3936" w:rsidP="006549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b/>
          <w:sz w:val="28"/>
        </w:rPr>
      </w:pPr>
    </w:p>
    <w:p w14:paraId="39C139BE" w14:textId="77777777" w:rsidR="006549C0" w:rsidRPr="003E62D1" w:rsidRDefault="006549C0" w:rsidP="006549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lastRenderedPageBreak/>
        <w:t xml:space="preserve">DATA ELEMENT:  </w:t>
      </w:r>
      <w:r w:rsidRPr="003E62D1">
        <w:rPr>
          <w:rFonts w:ascii="Arial" w:hAnsi="Arial"/>
          <w:sz w:val="24"/>
        </w:rPr>
        <w:t>AFIS Sequence Number – Not Applicable</w:t>
      </w:r>
    </w:p>
    <w:p w14:paraId="44D0F488" w14:textId="77777777" w:rsidR="006549C0" w:rsidRPr="003E62D1" w:rsidRDefault="006549C0" w:rsidP="006549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1F41DC53" w14:textId="77777777" w:rsidR="006549C0" w:rsidRPr="003E62D1" w:rsidRDefault="006549C0" w:rsidP="006549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3CAE2A9A" w14:textId="77777777" w:rsidR="006549C0" w:rsidRPr="003E62D1" w:rsidRDefault="006549C0" w:rsidP="006549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 xml:space="preserve">DESCRIPTION:  </w:t>
      </w:r>
      <w:r w:rsidRPr="003E62D1">
        <w:rPr>
          <w:rFonts w:ascii="Arial" w:hAnsi="Arial"/>
          <w:sz w:val="24"/>
          <w:szCs w:val="24"/>
        </w:rPr>
        <w:t>AFIS Sequence Number</w:t>
      </w:r>
    </w:p>
    <w:p w14:paraId="00A5369B" w14:textId="77777777" w:rsidR="006549C0" w:rsidRPr="003E62D1" w:rsidRDefault="006549C0" w:rsidP="006549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5D2C97EC" w14:textId="77777777" w:rsidR="006549C0" w:rsidRPr="003E62D1" w:rsidRDefault="006549C0" w:rsidP="006549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12CD1ABF" w14:textId="77777777" w:rsidR="006549C0" w:rsidRPr="003E62D1" w:rsidRDefault="006549C0" w:rsidP="006549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 xml:space="preserve">COMMON NAMES/ABBREVIATIONS:  </w:t>
      </w:r>
      <w:r w:rsidRPr="003E62D1">
        <w:rPr>
          <w:rFonts w:ascii="Arial" w:hAnsi="Arial"/>
          <w:sz w:val="24"/>
        </w:rPr>
        <w:tab/>
        <w:t>ASN</w:t>
      </w:r>
    </w:p>
    <w:p w14:paraId="6187C071" w14:textId="77777777" w:rsidR="006549C0" w:rsidRPr="003E62D1" w:rsidRDefault="006549C0" w:rsidP="006549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2FEE8B97" w14:textId="77777777" w:rsidR="006549C0" w:rsidRPr="003E62D1" w:rsidRDefault="006549C0" w:rsidP="006549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6D6DDFD7" w14:textId="77777777" w:rsidR="006549C0" w:rsidRPr="003E62D1" w:rsidRDefault="006549C0" w:rsidP="006549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szCs w:val="28"/>
        </w:rPr>
        <w:t xml:space="preserve">FIELD LOCATION, BEGIN/END:  </w:t>
      </w:r>
      <w:r w:rsidRPr="003E62D1">
        <w:rPr>
          <w:rFonts w:ascii="Arial" w:hAnsi="Arial"/>
          <w:sz w:val="24"/>
          <w:szCs w:val="24"/>
        </w:rPr>
        <w:t>360 - 363</w:t>
      </w:r>
    </w:p>
    <w:p w14:paraId="2B313FF4" w14:textId="77777777" w:rsidR="006549C0" w:rsidRPr="003E62D1" w:rsidRDefault="006549C0" w:rsidP="006549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1B6F4F6E" w14:textId="77777777" w:rsidR="006549C0" w:rsidRPr="003E62D1" w:rsidRDefault="006549C0" w:rsidP="006549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1846F5FF" w14:textId="77777777" w:rsidR="006549C0" w:rsidRPr="003E62D1" w:rsidRDefault="006549C0" w:rsidP="006549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 xml:space="preserve">LENGTH:  </w:t>
      </w:r>
      <w:r w:rsidRPr="003E62D1">
        <w:rPr>
          <w:rFonts w:ascii="Arial" w:hAnsi="Arial"/>
          <w:sz w:val="24"/>
        </w:rPr>
        <w:t>4</w:t>
      </w:r>
    </w:p>
    <w:p w14:paraId="7557F29A" w14:textId="77777777" w:rsidR="008D3A5E" w:rsidRPr="003E62D1" w:rsidRDefault="008D3A5E" w:rsidP="006549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4A02FC46" w14:textId="77777777" w:rsidR="00451EF0" w:rsidRPr="003E62D1" w:rsidRDefault="00451EF0" w:rsidP="006549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6F94ECDB" w14:textId="77777777" w:rsidR="008D3A5E" w:rsidRPr="003E62D1" w:rsidRDefault="008D3A5E" w:rsidP="008D3A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 xml:space="preserve">MINIMUM/MAXIMUM CHARACTERS:  </w:t>
      </w:r>
      <w:r w:rsidRPr="003E62D1">
        <w:rPr>
          <w:rFonts w:ascii="Arial" w:hAnsi="Arial"/>
          <w:sz w:val="24"/>
        </w:rPr>
        <w:t xml:space="preserve">Min </w:t>
      </w:r>
      <w:r w:rsidR="006860D1" w:rsidRPr="003E62D1">
        <w:rPr>
          <w:rFonts w:ascii="Arial" w:hAnsi="Arial"/>
          <w:sz w:val="24"/>
        </w:rPr>
        <w:t>4/</w:t>
      </w:r>
      <w:r w:rsidRPr="003E62D1">
        <w:rPr>
          <w:rFonts w:ascii="Arial" w:hAnsi="Arial"/>
          <w:sz w:val="24"/>
        </w:rPr>
        <w:t>Max 4</w:t>
      </w:r>
    </w:p>
    <w:p w14:paraId="3F4F8F2F" w14:textId="77777777" w:rsidR="008D3A5E" w:rsidRPr="003E62D1" w:rsidRDefault="008D3A5E" w:rsidP="008D3A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6A34E134" w14:textId="77777777" w:rsidR="008D3A5E" w:rsidRPr="003E62D1" w:rsidRDefault="008D3A5E" w:rsidP="008D3A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09B06DA6" w14:textId="77777777" w:rsidR="006549C0" w:rsidRPr="003E62D1" w:rsidRDefault="008D3A5E" w:rsidP="006549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ALPHA (A), NUMERIC (N), ALPHA/NUMERIC (</w:t>
      </w:r>
      <w:r w:rsidR="00F24EDD" w:rsidRPr="003E62D1">
        <w:rPr>
          <w:rFonts w:ascii="Arial" w:hAnsi="Arial"/>
          <w:b/>
          <w:sz w:val="28"/>
        </w:rPr>
        <w:t>A/N</w:t>
      </w:r>
      <w:r w:rsidRPr="003E62D1">
        <w:rPr>
          <w:rFonts w:ascii="Arial" w:hAnsi="Arial"/>
          <w:b/>
          <w:sz w:val="28"/>
        </w:rPr>
        <w:t xml:space="preserve">): </w:t>
      </w:r>
      <w:r w:rsidRPr="003E62D1">
        <w:rPr>
          <w:rFonts w:ascii="Arial" w:hAnsi="Arial"/>
          <w:sz w:val="24"/>
        </w:rPr>
        <w:t xml:space="preserve"> A</w:t>
      </w:r>
      <w:r w:rsidR="003979EF" w:rsidRPr="003E62D1">
        <w:rPr>
          <w:rFonts w:ascii="Arial" w:hAnsi="Arial"/>
          <w:sz w:val="24"/>
        </w:rPr>
        <w:t>/N</w:t>
      </w:r>
    </w:p>
    <w:p w14:paraId="506B200B" w14:textId="77777777" w:rsidR="006549C0" w:rsidRPr="003E62D1" w:rsidRDefault="006549C0" w:rsidP="006549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38B91C50" w14:textId="77777777" w:rsidR="006549C0" w:rsidRPr="003E62D1" w:rsidRDefault="006549C0" w:rsidP="006549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30800C7E" w14:textId="77777777" w:rsidR="00EF1C8A" w:rsidRPr="003E62D1" w:rsidRDefault="00EF1C8A" w:rsidP="00EF1C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 xml:space="preserve">REQUIREMENT:  </w:t>
      </w:r>
      <w:r w:rsidRPr="003E62D1">
        <w:rPr>
          <w:rFonts w:ascii="Arial" w:hAnsi="Arial"/>
          <w:sz w:val="24"/>
        </w:rPr>
        <w:t>Mandatory</w:t>
      </w:r>
    </w:p>
    <w:p w14:paraId="3B6C1909" w14:textId="77777777" w:rsidR="00EF1C8A" w:rsidRPr="003E62D1" w:rsidRDefault="00EF1C8A" w:rsidP="00EF1C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3D095140" w14:textId="77777777" w:rsidR="00EF1C8A" w:rsidRPr="003E62D1" w:rsidRDefault="00EF1C8A" w:rsidP="00EF1C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297EDC11" w14:textId="77777777" w:rsidR="00EF1C8A" w:rsidRPr="003E62D1" w:rsidRDefault="00EF1C8A" w:rsidP="00EF1C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r w:rsidRPr="003E62D1">
        <w:rPr>
          <w:rFonts w:ascii="Arial" w:hAnsi="Arial"/>
          <w:b/>
          <w:sz w:val="28"/>
          <w:szCs w:val="28"/>
        </w:rPr>
        <w:t>REMARKS:</w:t>
      </w:r>
      <w:r w:rsidRPr="003E62D1">
        <w:rPr>
          <w:rFonts w:ascii="Arial" w:hAnsi="Arial"/>
          <w:sz w:val="24"/>
        </w:rPr>
        <w:t xml:space="preserve">  This field is required for transactions from DPS AFIS to CCH.</w:t>
      </w:r>
    </w:p>
    <w:p w14:paraId="02CD4D86" w14:textId="77777777" w:rsidR="00EF1C8A" w:rsidRPr="003E62D1" w:rsidRDefault="00EF1C8A" w:rsidP="00EF1C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p>
    <w:p w14:paraId="1923BCE3" w14:textId="77777777" w:rsidR="00CC5495" w:rsidRPr="003E62D1" w:rsidRDefault="00CC5495" w:rsidP="00CC54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p>
    <w:p w14:paraId="0B121495" w14:textId="77777777" w:rsidR="00CC5495" w:rsidRPr="003E62D1" w:rsidRDefault="00CC5495" w:rsidP="00CC54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p>
    <w:p w14:paraId="4FAC4084" w14:textId="77777777" w:rsidR="00CC5495" w:rsidRPr="003E62D1" w:rsidRDefault="00CC5495" w:rsidP="00CC54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p>
    <w:p w14:paraId="1E33DE20" w14:textId="77777777" w:rsidR="00CC5495" w:rsidRPr="003E62D1" w:rsidRDefault="00CC5495" w:rsidP="00CC54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p>
    <w:p w14:paraId="46DD20C1" w14:textId="77777777" w:rsidR="00CC5495" w:rsidRPr="003E62D1" w:rsidRDefault="00CC5495" w:rsidP="00CC54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p>
    <w:p w14:paraId="2C3E6F9F" w14:textId="77777777" w:rsidR="00CC5495" w:rsidRPr="003E62D1" w:rsidRDefault="00CC5495" w:rsidP="00CC54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p>
    <w:p w14:paraId="724CE2A0" w14:textId="77777777" w:rsidR="00CC5495" w:rsidRPr="003E62D1" w:rsidRDefault="00CC5495" w:rsidP="00CC54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p>
    <w:p w14:paraId="0A9F195A" w14:textId="77777777" w:rsidR="00CC5495" w:rsidRPr="003E62D1" w:rsidRDefault="00CC5495" w:rsidP="00CC54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p>
    <w:p w14:paraId="149C43AD" w14:textId="77777777" w:rsidR="00CC5495" w:rsidRPr="003E62D1" w:rsidRDefault="00CC5495" w:rsidP="00CC54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p>
    <w:p w14:paraId="49DCFD3E" w14:textId="77777777" w:rsidR="00AA7A31" w:rsidRPr="003E62D1" w:rsidRDefault="00AA7A31" w:rsidP="00AA7A3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p>
    <w:p w14:paraId="3DEC129C" w14:textId="77777777" w:rsidR="00AA7A31" w:rsidRPr="003E62D1" w:rsidRDefault="00AA7A31" w:rsidP="00AA7A3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p>
    <w:p w14:paraId="2492B168" w14:textId="77777777" w:rsidR="00AA7A31" w:rsidRPr="003E62D1" w:rsidRDefault="00AA7A31" w:rsidP="00AA7A3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p>
    <w:p w14:paraId="2AACA83E" w14:textId="77777777" w:rsidR="00D06276" w:rsidRPr="003E62D1" w:rsidRDefault="00D06276" w:rsidP="00AA7A3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p>
    <w:p w14:paraId="3CBF149C" w14:textId="77777777" w:rsidR="00D06276" w:rsidRPr="003E62D1" w:rsidRDefault="00D06276" w:rsidP="00AA7A3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p>
    <w:p w14:paraId="09868675" w14:textId="77777777" w:rsidR="006549C0" w:rsidRPr="003E62D1" w:rsidRDefault="006549C0" w:rsidP="00AA7A3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b/>
          <w:sz w:val="28"/>
        </w:rPr>
      </w:pPr>
    </w:p>
    <w:p w14:paraId="08E0EB8F" w14:textId="77777777" w:rsidR="00CD3936" w:rsidRPr="003E62D1" w:rsidRDefault="00CD3936" w:rsidP="00AA7A3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b/>
          <w:sz w:val="28"/>
        </w:rPr>
      </w:pPr>
    </w:p>
    <w:p w14:paraId="37B97124" w14:textId="77777777" w:rsidR="00CD3936" w:rsidRPr="003E62D1" w:rsidRDefault="00CD3936" w:rsidP="00AA7A3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b/>
          <w:sz w:val="28"/>
        </w:rPr>
      </w:pPr>
    </w:p>
    <w:p w14:paraId="603641A6" w14:textId="77777777" w:rsidR="00CD3936" w:rsidRPr="003E62D1" w:rsidRDefault="00CD3936" w:rsidP="00AA7A3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b/>
          <w:sz w:val="28"/>
        </w:rPr>
      </w:pPr>
    </w:p>
    <w:p w14:paraId="1C8179C3" w14:textId="77777777" w:rsidR="00AA7A31" w:rsidRPr="003E62D1" w:rsidRDefault="00AA7A31" w:rsidP="00AA7A3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lastRenderedPageBreak/>
        <w:t xml:space="preserve">DATA ELEMENT:  </w:t>
      </w:r>
      <w:r w:rsidRPr="003E62D1">
        <w:rPr>
          <w:rFonts w:ascii="Arial" w:hAnsi="Arial"/>
          <w:sz w:val="24"/>
        </w:rPr>
        <w:t>Operator License Expiration Date</w:t>
      </w:r>
    </w:p>
    <w:p w14:paraId="2E28FC5E" w14:textId="77777777" w:rsidR="00AA7A31" w:rsidRPr="003E62D1" w:rsidRDefault="00AA7A31" w:rsidP="00AA7A3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75666368" w14:textId="77777777" w:rsidR="00AA7A31" w:rsidRPr="003E62D1" w:rsidRDefault="00AA7A31" w:rsidP="00AA7A3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740094FF" w14:textId="77777777" w:rsidR="00AA7A31" w:rsidRPr="003E62D1" w:rsidRDefault="00AA7A31" w:rsidP="00AA7A3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 xml:space="preserve">DESCRIPTION:  </w:t>
      </w:r>
      <w:r w:rsidRPr="003E62D1">
        <w:rPr>
          <w:rFonts w:ascii="Arial" w:hAnsi="Arial"/>
          <w:sz w:val="24"/>
        </w:rPr>
        <w:t xml:space="preserve">Expiration date of license. </w:t>
      </w:r>
    </w:p>
    <w:p w14:paraId="55610388" w14:textId="77777777" w:rsidR="00AA7A31" w:rsidRPr="003E62D1" w:rsidRDefault="00AA7A31" w:rsidP="00AA7A3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05D14CDB" w14:textId="77777777" w:rsidR="00AA7A31" w:rsidRPr="003E62D1" w:rsidRDefault="00AA7A31" w:rsidP="00AA7A3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497E15DF" w14:textId="77777777" w:rsidR="00AA7A31" w:rsidRPr="003E62D1" w:rsidRDefault="00AA7A31" w:rsidP="00AA7A3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 xml:space="preserve">COMMON NAMES/ABBREVIATIONS:  </w:t>
      </w:r>
      <w:r w:rsidRPr="003E62D1">
        <w:rPr>
          <w:rFonts w:ascii="Arial" w:hAnsi="Arial"/>
          <w:sz w:val="24"/>
        </w:rPr>
        <w:t>OLX</w:t>
      </w:r>
    </w:p>
    <w:p w14:paraId="0519DB37" w14:textId="77777777" w:rsidR="00AA7A31" w:rsidRPr="003E62D1" w:rsidRDefault="00AA7A31" w:rsidP="00AA7A3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4BFB803B" w14:textId="77777777" w:rsidR="00AA7A31" w:rsidRPr="003E62D1" w:rsidRDefault="00AA7A31" w:rsidP="00AA7A3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0A733A91" w14:textId="77777777" w:rsidR="00AA7A31" w:rsidRPr="003E62D1" w:rsidRDefault="00AA7A31" w:rsidP="00AA7A3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szCs w:val="28"/>
        </w:rPr>
        <w:t xml:space="preserve">FIELD LOCATION, BEGIN/END:  </w:t>
      </w:r>
      <w:r w:rsidRPr="003E62D1">
        <w:rPr>
          <w:rFonts w:ascii="Arial" w:hAnsi="Arial"/>
          <w:sz w:val="24"/>
          <w:szCs w:val="24"/>
        </w:rPr>
        <w:t>364 - 371</w:t>
      </w:r>
    </w:p>
    <w:p w14:paraId="019A8C12" w14:textId="77777777" w:rsidR="00AA7A31" w:rsidRPr="003E62D1" w:rsidRDefault="00AA7A31" w:rsidP="00AA7A3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20FC3547" w14:textId="77777777" w:rsidR="00AA7A31" w:rsidRPr="003E62D1" w:rsidRDefault="00AA7A31" w:rsidP="00AA7A3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0694BB1E" w14:textId="77777777" w:rsidR="00AA7A31" w:rsidRPr="003E62D1" w:rsidRDefault="00AA7A31" w:rsidP="00AA7A3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 xml:space="preserve">LENGTH:  </w:t>
      </w:r>
      <w:r w:rsidRPr="003E62D1">
        <w:rPr>
          <w:rFonts w:ascii="Arial" w:hAnsi="Arial"/>
          <w:sz w:val="24"/>
        </w:rPr>
        <w:t>8</w:t>
      </w:r>
    </w:p>
    <w:p w14:paraId="12DB101B" w14:textId="77777777" w:rsidR="008D3A5E" w:rsidRPr="003E62D1" w:rsidRDefault="008D3A5E" w:rsidP="00AA7A3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79059F5A" w14:textId="77777777" w:rsidR="00451EF0" w:rsidRPr="003E62D1" w:rsidRDefault="00451EF0" w:rsidP="00AA7A3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67BF4973" w14:textId="77777777" w:rsidR="008D3A5E" w:rsidRPr="003E62D1" w:rsidRDefault="008D3A5E" w:rsidP="008D3A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 xml:space="preserve">MINIMUM/MAXIMUM CHARACTERS:  </w:t>
      </w:r>
      <w:r w:rsidRPr="003E62D1">
        <w:rPr>
          <w:rFonts w:ascii="Arial" w:hAnsi="Arial"/>
          <w:sz w:val="24"/>
        </w:rPr>
        <w:t xml:space="preserve">Min </w:t>
      </w:r>
      <w:r w:rsidR="006860D1" w:rsidRPr="003E62D1">
        <w:rPr>
          <w:rFonts w:ascii="Arial" w:hAnsi="Arial"/>
          <w:sz w:val="24"/>
        </w:rPr>
        <w:t xml:space="preserve">0 or </w:t>
      </w:r>
      <w:r w:rsidRPr="003E62D1">
        <w:rPr>
          <w:rFonts w:ascii="Arial" w:hAnsi="Arial"/>
          <w:sz w:val="24"/>
        </w:rPr>
        <w:t xml:space="preserve">Max </w:t>
      </w:r>
      <w:r w:rsidR="00951642" w:rsidRPr="003E62D1">
        <w:rPr>
          <w:rFonts w:ascii="Arial" w:hAnsi="Arial"/>
          <w:sz w:val="24"/>
        </w:rPr>
        <w:t>8</w:t>
      </w:r>
    </w:p>
    <w:p w14:paraId="3071ABDA" w14:textId="77777777" w:rsidR="008D3A5E" w:rsidRPr="003E62D1" w:rsidRDefault="008D3A5E" w:rsidP="008D3A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13DA9354" w14:textId="77777777" w:rsidR="008D3A5E" w:rsidRPr="003E62D1" w:rsidRDefault="008D3A5E" w:rsidP="008D3A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4352BBC8" w14:textId="77777777" w:rsidR="00AA7A31" w:rsidRPr="003E62D1" w:rsidRDefault="008D3A5E" w:rsidP="00AA7A3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ALPHA (A), NUMERIC (N), ALPHA/NUMERIC (</w:t>
      </w:r>
      <w:r w:rsidR="00F24EDD" w:rsidRPr="003E62D1">
        <w:rPr>
          <w:rFonts w:ascii="Arial" w:hAnsi="Arial"/>
          <w:b/>
          <w:sz w:val="28"/>
        </w:rPr>
        <w:t>A/N</w:t>
      </w:r>
      <w:r w:rsidRPr="003E62D1">
        <w:rPr>
          <w:rFonts w:ascii="Arial" w:hAnsi="Arial"/>
          <w:b/>
          <w:sz w:val="28"/>
        </w:rPr>
        <w:t xml:space="preserve">): </w:t>
      </w:r>
      <w:r w:rsidRPr="003E62D1">
        <w:rPr>
          <w:rFonts w:ascii="Arial" w:hAnsi="Arial"/>
          <w:sz w:val="24"/>
        </w:rPr>
        <w:t xml:space="preserve"> </w:t>
      </w:r>
      <w:r w:rsidR="003979EF" w:rsidRPr="003E62D1">
        <w:rPr>
          <w:rFonts w:ascii="Arial" w:hAnsi="Arial"/>
          <w:sz w:val="24"/>
        </w:rPr>
        <w:t>N</w:t>
      </w:r>
    </w:p>
    <w:p w14:paraId="57FABF52" w14:textId="77777777" w:rsidR="00AA7A31" w:rsidRPr="003E62D1" w:rsidRDefault="00AA7A31" w:rsidP="00AA7A3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498A9A8F" w14:textId="77777777" w:rsidR="00AA7A31" w:rsidRPr="003E62D1" w:rsidRDefault="00AA7A31" w:rsidP="00AA7A3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65583DC2" w14:textId="77777777" w:rsidR="00AA7A31" w:rsidRPr="003E62D1" w:rsidRDefault="00AA7A31" w:rsidP="00AA7A3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 xml:space="preserve">REQUIREMENT:  </w:t>
      </w:r>
      <w:r w:rsidRPr="003E62D1">
        <w:rPr>
          <w:rFonts w:ascii="Arial" w:hAnsi="Arial"/>
          <w:sz w:val="24"/>
        </w:rPr>
        <w:t>Optional</w:t>
      </w:r>
      <w:r w:rsidR="008864CE" w:rsidRPr="003E62D1">
        <w:rPr>
          <w:rFonts w:ascii="Arial" w:hAnsi="Arial"/>
          <w:sz w:val="24"/>
        </w:rPr>
        <w:t>, MMDDYYYY</w:t>
      </w:r>
    </w:p>
    <w:p w14:paraId="05462534" w14:textId="77777777" w:rsidR="00AA7A31" w:rsidRPr="003E62D1" w:rsidRDefault="00AA7A31" w:rsidP="00AA7A3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6F0DFAAE" w14:textId="77777777" w:rsidR="00AA7A31" w:rsidRPr="003E62D1" w:rsidRDefault="00AA7A31" w:rsidP="00AA7A3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b/>
          <w:sz w:val="28"/>
        </w:rPr>
      </w:pPr>
    </w:p>
    <w:p w14:paraId="0656C74C" w14:textId="77777777" w:rsidR="00AA7A31" w:rsidRPr="003E62D1" w:rsidRDefault="00AA7A31" w:rsidP="00AA7A3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 xml:space="preserve">EXAMPLES:  </w:t>
      </w:r>
      <w:r w:rsidR="008864CE" w:rsidRPr="003E62D1">
        <w:rPr>
          <w:rFonts w:ascii="Arial" w:hAnsi="Arial"/>
          <w:sz w:val="24"/>
        </w:rPr>
        <w:t>10142014</w:t>
      </w:r>
    </w:p>
    <w:p w14:paraId="4A28593E" w14:textId="77777777" w:rsidR="00AA7A31" w:rsidRPr="003E62D1" w:rsidRDefault="00AA7A31" w:rsidP="00AA7A3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b/>
          <w:sz w:val="28"/>
        </w:rPr>
      </w:pPr>
    </w:p>
    <w:p w14:paraId="08F486EE" w14:textId="77777777" w:rsidR="00AA7A31" w:rsidRPr="003E62D1" w:rsidRDefault="00AA7A31" w:rsidP="00AA7A3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b/>
          <w:sz w:val="28"/>
        </w:rPr>
      </w:pPr>
    </w:p>
    <w:p w14:paraId="27E8FF0D" w14:textId="77777777" w:rsidR="00CC5495" w:rsidRPr="003E62D1" w:rsidRDefault="00AA7A31" w:rsidP="00AA7A3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b/>
          <w:sz w:val="28"/>
        </w:rPr>
      </w:pPr>
      <w:r w:rsidRPr="003E62D1">
        <w:rPr>
          <w:rFonts w:ascii="Arial" w:hAnsi="Arial"/>
          <w:b/>
          <w:sz w:val="28"/>
        </w:rPr>
        <w:t>REMARKS:</w:t>
      </w:r>
      <w:r w:rsidRPr="003E62D1">
        <w:rPr>
          <w:rFonts w:ascii="Arial" w:hAnsi="Arial"/>
          <w:sz w:val="24"/>
        </w:rPr>
        <w:t xml:space="preserve">  The date must be valid and greater than the current date.</w:t>
      </w:r>
    </w:p>
    <w:p w14:paraId="308D5E1B" w14:textId="77777777" w:rsidR="00CC5495" w:rsidRPr="003E62D1" w:rsidRDefault="00CC5495" w:rsidP="00CC54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p>
    <w:p w14:paraId="3A5FF71E" w14:textId="77777777" w:rsidR="00CC5495" w:rsidRPr="003E62D1" w:rsidRDefault="00CC5495" w:rsidP="00CC54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p>
    <w:p w14:paraId="0E98146A" w14:textId="77777777" w:rsidR="00CC5495" w:rsidRPr="003E62D1" w:rsidRDefault="00CC5495" w:rsidP="00CC54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p>
    <w:p w14:paraId="7B53EA2A" w14:textId="77777777" w:rsidR="00AA7A31" w:rsidRPr="003E62D1" w:rsidRDefault="00AA7A31" w:rsidP="00CC54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p>
    <w:p w14:paraId="5D4B4E48" w14:textId="77777777" w:rsidR="00F465B4" w:rsidRPr="003E62D1" w:rsidRDefault="00AA7A31" w:rsidP="00F465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r w:rsidRPr="003E62D1">
        <w:rPr>
          <w:rFonts w:ascii="Arial" w:hAnsi="Arial"/>
          <w:sz w:val="24"/>
          <w:szCs w:val="24"/>
        </w:rPr>
        <w:br w:type="page"/>
      </w:r>
      <w:r w:rsidR="00F465B4" w:rsidRPr="003E62D1">
        <w:rPr>
          <w:rFonts w:ascii="Arial" w:hAnsi="Arial"/>
          <w:b/>
          <w:sz w:val="28"/>
        </w:rPr>
        <w:lastRenderedPageBreak/>
        <w:t xml:space="preserve">DATA ELEMENT:  </w:t>
      </w:r>
      <w:r w:rsidR="00F465B4" w:rsidRPr="003E62D1">
        <w:rPr>
          <w:rFonts w:ascii="Arial" w:hAnsi="Arial"/>
          <w:sz w:val="24"/>
        </w:rPr>
        <w:t>Miscellaneous – Not Applicable</w:t>
      </w:r>
    </w:p>
    <w:p w14:paraId="2D071845" w14:textId="77777777" w:rsidR="00F465B4" w:rsidRPr="003E62D1" w:rsidRDefault="00F465B4" w:rsidP="00F465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043AC911" w14:textId="77777777" w:rsidR="00F465B4" w:rsidRPr="003E62D1" w:rsidRDefault="00F465B4" w:rsidP="00F465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5E4034EA" w14:textId="77777777" w:rsidR="00F465B4" w:rsidRPr="003E62D1" w:rsidRDefault="00F465B4" w:rsidP="00F465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 xml:space="preserve">DESCRIPTION:  </w:t>
      </w:r>
      <w:r w:rsidRPr="003E62D1">
        <w:rPr>
          <w:rFonts w:ascii="Arial" w:hAnsi="Arial"/>
          <w:sz w:val="24"/>
        </w:rPr>
        <w:t>Reserved for DPS use only.</w:t>
      </w:r>
    </w:p>
    <w:p w14:paraId="603AE77F" w14:textId="77777777" w:rsidR="00F465B4" w:rsidRPr="003E62D1" w:rsidRDefault="00F465B4" w:rsidP="00F465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4ECFE1F5" w14:textId="77777777" w:rsidR="00F465B4" w:rsidRPr="003E62D1" w:rsidRDefault="00F465B4" w:rsidP="00F465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181C4049" w14:textId="77777777" w:rsidR="00F465B4" w:rsidRPr="003E62D1" w:rsidRDefault="00F465B4" w:rsidP="00F465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 xml:space="preserve">COMMON NAMES/ABBREVIATIONS:  </w:t>
      </w:r>
      <w:r w:rsidRPr="003E62D1">
        <w:rPr>
          <w:rFonts w:ascii="Arial" w:hAnsi="Arial"/>
          <w:sz w:val="24"/>
        </w:rPr>
        <w:t>MISC</w:t>
      </w:r>
    </w:p>
    <w:p w14:paraId="0EDAE08D" w14:textId="77777777" w:rsidR="00F465B4" w:rsidRPr="003E62D1" w:rsidRDefault="00F465B4" w:rsidP="00F465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7DE54541" w14:textId="77777777" w:rsidR="00F465B4" w:rsidRPr="003E62D1" w:rsidRDefault="00F465B4" w:rsidP="00F465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5F9ECC1E" w14:textId="77777777" w:rsidR="00F465B4" w:rsidRPr="003E62D1" w:rsidRDefault="00F465B4" w:rsidP="00F465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szCs w:val="28"/>
        </w:rPr>
        <w:t xml:space="preserve">FIELD LOCATION, BEGIN/END:  </w:t>
      </w:r>
      <w:r w:rsidRPr="003E62D1">
        <w:rPr>
          <w:rFonts w:ascii="Arial" w:hAnsi="Arial"/>
          <w:sz w:val="24"/>
          <w:szCs w:val="24"/>
        </w:rPr>
        <w:t>372 - 396</w:t>
      </w:r>
    </w:p>
    <w:p w14:paraId="6A097E53" w14:textId="77777777" w:rsidR="00F465B4" w:rsidRPr="003E62D1" w:rsidRDefault="00F465B4" w:rsidP="00F465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094037C8" w14:textId="77777777" w:rsidR="00F465B4" w:rsidRPr="003E62D1" w:rsidRDefault="00F465B4" w:rsidP="00F465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7FA8B045" w14:textId="77777777" w:rsidR="00F465B4" w:rsidRPr="003E62D1" w:rsidRDefault="00F465B4" w:rsidP="00F465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 xml:space="preserve">LENGTH:  </w:t>
      </w:r>
      <w:r w:rsidRPr="003E62D1">
        <w:rPr>
          <w:rFonts w:ascii="Arial" w:hAnsi="Arial"/>
          <w:sz w:val="24"/>
        </w:rPr>
        <w:t>8</w:t>
      </w:r>
    </w:p>
    <w:p w14:paraId="057F4540" w14:textId="77777777" w:rsidR="008D3A5E" w:rsidRPr="003E62D1" w:rsidRDefault="008D3A5E" w:rsidP="00F465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7E90573A" w14:textId="77777777" w:rsidR="00451EF0" w:rsidRPr="003E62D1" w:rsidRDefault="00451EF0" w:rsidP="00F465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026F4801" w14:textId="77777777" w:rsidR="008D3A5E" w:rsidRPr="003E62D1" w:rsidRDefault="008D3A5E" w:rsidP="008D3A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 xml:space="preserve">MINIMUM/MAXIMUM CHARACTERS:  </w:t>
      </w:r>
      <w:r w:rsidR="006860D1" w:rsidRPr="003E62D1">
        <w:rPr>
          <w:rFonts w:ascii="Arial" w:hAnsi="Arial"/>
          <w:sz w:val="24"/>
        </w:rPr>
        <w:t>Not Applicable</w:t>
      </w:r>
    </w:p>
    <w:p w14:paraId="022A12A1" w14:textId="77777777" w:rsidR="008D3A5E" w:rsidRPr="003E62D1" w:rsidRDefault="008D3A5E" w:rsidP="008D3A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231949D0" w14:textId="77777777" w:rsidR="008D3A5E" w:rsidRPr="003E62D1" w:rsidRDefault="008D3A5E" w:rsidP="008D3A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1C317831" w14:textId="77777777" w:rsidR="00F465B4" w:rsidRPr="003E62D1" w:rsidRDefault="008D3A5E" w:rsidP="008D3A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ALPHA (A), NUMERIC (N), ALPHA/NUMERIC (</w:t>
      </w:r>
      <w:r w:rsidR="00F24EDD" w:rsidRPr="003E62D1">
        <w:rPr>
          <w:rFonts w:ascii="Arial" w:hAnsi="Arial"/>
          <w:b/>
          <w:sz w:val="28"/>
        </w:rPr>
        <w:t>A/N</w:t>
      </w:r>
      <w:r w:rsidRPr="003E62D1">
        <w:rPr>
          <w:rFonts w:ascii="Arial" w:hAnsi="Arial"/>
          <w:b/>
          <w:sz w:val="28"/>
        </w:rPr>
        <w:t xml:space="preserve">): </w:t>
      </w:r>
      <w:r w:rsidR="00605D7E" w:rsidRPr="003E62D1">
        <w:rPr>
          <w:rFonts w:ascii="Arial" w:hAnsi="Arial"/>
          <w:sz w:val="24"/>
        </w:rPr>
        <w:t xml:space="preserve"> Not Applicable</w:t>
      </w:r>
    </w:p>
    <w:p w14:paraId="30DCB483" w14:textId="77777777" w:rsidR="00F465B4" w:rsidRPr="003E62D1" w:rsidRDefault="00F465B4" w:rsidP="00F465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1E05CEB9" w14:textId="77777777" w:rsidR="00451EF0" w:rsidRPr="003E62D1" w:rsidRDefault="00451EF0" w:rsidP="00F465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5FD84D79" w14:textId="77777777" w:rsidR="00F465B4" w:rsidRPr="003E62D1" w:rsidRDefault="00F465B4" w:rsidP="00F465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0820F2A0" w14:textId="77777777" w:rsidR="00F465B4" w:rsidRPr="003E62D1" w:rsidRDefault="00F465B4" w:rsidP="00CC54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p>
    <w:p w14:paraId="7308AB87" w14:textId="77777777" w:rsidR="00F465B4" w:rsidRPr="003E62D1" w:rsidRDefault="00F465B4" w:rsidP="00F465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r w:rsidRPr="003E62D1">
        <w:rPr>
          <w:rFonts w:ascii="Arial" w:hAnsi="Arial"/>
          <w:sz w:val="24"/>
          <w:szCs w:val="24"/>
        </w:rPr>
        <w:br w:type="page"/>
      </w:r>
      <w:r w:rsidRPr="003E62D1">
        <w:rPr>
          <w:rFonts w:ascii="Arial" w:hAnsi="Arial"/>
          <w:b/>
          <w:sz w:val="28"/>
        </w:rPr>
        <w:lastRenderedPageBreak/>
        <w:t xml:space="preserve">DATA ELEMENT:  </w:t>
      </w:r>
      <w:r w:rsidRPr="003E62D1">
        <w:rPr>
          <w:rFonts w:ascii="Arial" w:hAnsi="Arial"/>
          <w:sz w:val="24"/>
        </w:rPr>
        <w:t>Date last update</w:t>
      </w:r>
    </w:p>
    <w:p w14:paraId="2EA95E38" w14:textId="77777777" w:rsidR="00F465B4" w:rsidRPr="003E62D1" w:rsidRDefault="00F465B4" w:rsidP="00F465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32904DB5" w14:textId="77777777" w:rsidR="00F465B4" w:rsidRPr="003E62D1" w:rsidRDefault="00F465B4" w:rsidP="00F465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6501D78B" w14:textId="77777777" w:rsidR="00F465B4" w:rsidRPr="003E62D1" w:rsidRDefault="00F465B4" w:rsidP="00F465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 xml:space="preserve">DESCRIPTION:  </w:t>
      </w:r>
      <w:r w:rsidR="00492FD9" w:rsidRPr="003E62D1">
        <w:rPr>
          <w:rFonts w:ascii="Arial" w:hAnsi="Arial"/>
          <w:sz w:val="24"/>
        </w:rPr>
        <w:t>Last activity date against an entire jacket</w:t>
      </w:r>
    </w:p>
    <w:p w14:paraId="12B6D195" w14:textId="77777777" w:rsidR="00F465B4" w:rsidRPr="003E62D1" w:rsidRDefault="00F465B4" w:rsidP="00F465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0A92EBB1" w14:textId="77777777" w:rsidR="00F465B4" w:rsidRPr="003E62D1" w:rsidRDefault="00F465B4" w:rsidP="00F465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41689F5F" w14:textId="77777777" w:rsidR="00F465B4" w:rsidRPr="003E62D1" w:rsidRDefault="00F465B4" w:rsidP="00F465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 xml:space="preserve">COMMON NAMES/ABBREVIATIONS:  </w:t>
      </w:r>
      <w:r w:rsidR="00492FD9" w:rsidRPr="003E62D1">
        <w:rPr>
          <w:rFonts w:ascii="Arial" w:hAnsi="Arial"/>
          <w:sz w:val="24"/>
        </w:rPr>
        <w:t>DLU</w:t>
      </w:r>
    </w:p>
    <w:p w14:paraId="65B6D095" w14:textId="77777777" w:rsidR="00F465B4" w:rsidRPr="003E62D1" w:rsidRDefault="00F465B4" w:rsidP="00F465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316CD280" w14:textId="77777777" w:rsidR="00F465B4" w:rsidRPr="003E62D1" w:rsidRDefault="00F465B4" w:rsidP="00F465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36D44155" w14:textId="77777777" w:rsidR="00F465B4" w:rsidRPr="003E62D1" w:rsidRDefault="00F465B4" w:rsidP="00F465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szCs w:val="28"/>
        </w:rPr>
        <w:t xml:space="preserve">FIELD LOCATION, BEGIN/END:  </w:t>
      </w:r>
      <w:r w:rsidRPr="003E62D1">
        <w:rPr>
          <w:rFonts w:ascii="Arial" w:hAnsi="Arial"/>
          <w:sz w:val="24"/>
          <w:szCs w:val="24"/>
        </w:rPr>
        <w:t>N/A</w:t>
      </w:r>
    </w:p>
    <w:p w14:paraId="07DB22A3" w14:textId="77777777" w:rsidR="00F465B4" w:rsidRPr="003E62D1" w:rsidRDefault="00F465B4" w:rsidP="00F465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7CCC8900" w14:textId="77777777" w:rsidR="00F465B4" w:rsidRPr="003E62D1" w:rsidRDefault="00F465B4" w:rsidP="00F465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4DB0B145" w14:textId="77777777" w:rsidR="00F465B4" w:rsidRPr="003E62D1" w:rsidRDefault="00F465B4" w:rsidP="00F465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 xml:space="preserve">LENGTH:  </w:t>
      </w:r>
      <w:r w:rsidR="00492FD9" w:rsidRPr="003E62D1">
        <w:rPr>
          <w:rFonts w:ascii="Arial" w:hAnsi="Arial"/>
          <w:sz w:val="24"/>
        </w:rPr>
        <w:t>8</w:t>
      </w:r>
    </w:p>
    <w:p w14:paraId="0E8D900B" w14:textId="77777777" w:rsidR="008D3A5E" w:rsidRPr="003E62D1" w:rsidRDefault="008D3A5E" w:rsidP="00F465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67DB9FA7" w14:textId="77777777" w:rsidR="00451EF0" w:rsidRPr="003E62D1" w:rsidRDefault="00451EF0" w:rsidP="00F465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6F88C991" w14:textId="77777777" w:rsidR="008D3A5E" w:rsidRPr="003E62D1" w:rsidRDefault="008D3A5E" w:rsidP="008D3A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 xml:space="preserve">MINIMUM/MAXIMUM CHARACTERS:  </w:t>
      </w:r>
      <w:r w:rsidR="00605D7E" w:rsidRPr="003E62D1">
        <w:rPr>
          <w:rFonts w:ascii="Arial" w:hAnsi="Arial"/>
          <w:sz w:val="24"/>
        </w:rPr>
        <w:t>Min 8/Max 8</w:t>
      </w:r>
    </w:p>
    <w:p w14:paraId="6DA9C233" w14:textId="77777777" w:rsidR="008D3A5E" w:rsidRPr="003E62D1" w:rsidRDefault="008D3A5E" w:rsidP="008D3A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248C088E" w14:textId="77777777" w:rsidR="008D3A5E" w:rsidRPr="003E62D1" w:rsidRDefault="008D3A5E" w:rsidP="008D3A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2B30E3F6" w14:textId="77777777" w:rsidR="00F465B4" w:rsidRPr="003E62D1" w:rsidRDefault="008D3A5E" w:rsidP="008D3A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ALPHA (A), NUMERIC (N), ALPHA/NUMERIC (</w:t>
      </w:r>
      <w:r w:rsidR="00F24EDD" w:rsidRPr="003E62D1">
        <w:rPr>
          <w:rFonts w:ascii="Arial" w:hAnsi="Arial"/>
          <w:b/>
          <w:sz w:val="28"/>
        </w:rPr>
        <w:t>A/N</w:t>
      </w:r>
      <w:r w:rsidRPr="003E62D1">
        <w:rPr>
          <w:rFonts w:ascii="Arial" w:hAnsi="Arial"/>
          <w:b/>
          <w:sz w:val="28"/>
        </w:rPr>
        <w:t xml:space="preserve">): </w:t>
      </w:r>
      <w:r w:rsidR="00605D7E" w:rsidRPr="003E62D1">
        <w:rPr>
          <w:rFonts w:ascii="Arial" w:hAnsi="Arial"/>
          <w:sz w:val="24"/>
        </w:rPr>
        <w:t xml:space="preserve"> Not Applicable</w:t>
      </w:r>
    </w:p>
    <w:p w14:paraId="0DA62CF0" w14:textId="77777777" w:rsidR="00F465B4" w:rsidRPr="003E62D1" w:rsidRDefault="00F465B4" w:rsidP="00F465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p>
    <w:p w14:paraId="3B169B20" w14:textId="77777777" w:rsidR="00F465B4" w:rsidRPr="003E62D1" w:rsidRDefault="00F465B4" w:rsidP="00F465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p>
    <w:p w14:paraId="6D49ED58" w14:textId="77777777" w:rsidR="00492FD9" w:rsidRPr="003E62D1" w:rsidRDefault="00F465B4" w:rsidP="00492F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r w:rsidRPr="003E62D1">
        <w:rPr>
          <w:rFonts w:ascii="Arial" w:hAnsi="Arial"/>
          <w:b/>
          <w:sz w:val="28"/>
        </w:rPr>
        <w:t>REMARKS:</w:t>
      </w:r>
      <w:r w:rsidRPr="003E62D1">
        <w:rPr>
          <w:rFonts w:ascii="Arial" w:hAnsi="Arial"/>
          <w:sz w:val="24"/>
        </w:rPr>
        <w:t xml:space="preserve">  Reserved for DPS use only.</w:t>
      </w:r>
      <w:r w:rsidRPr="003E62D1">
        <w:rPr>
          <w:rFonts w:ascii="Arial" w:hAnsi="Arial"/>
          <w:sz w:val="24"/>
          <w:szCs w:val="24"/>
        </w:rPr>
        <w:t xml:space="preserve"> </w:t>
      </w:r>
      <w:r w:rsidRPr="003E62D1">
        <w:rPr>
          <w:rFonts w:ascii="Arial" w:hAnsi="Arial"/>
          <w:sz w:val="24"/>
          <w:szCs w:val="24"/>
        </w:rPr>
        <w:br w:type="page"/>
      </w:r>
      <w:r w:rsidR="00492FD9" w:rsidRPr="003E62D1">
        <w:rPr>
          <w:rFonts w:ascii="Arial" w:hAnsi="Arial"/>
          <w:b/>
          <w:sz w:val="28"/>
        </w:rPr>
        <w:lastRenderedPageBreak/>
        <w:t xml:space="preserve">DATA ELEMENT:  </w:t>
      </w:r>
      <w:r w:rsidR="00492FD9" w:rsidRPr="003E62D1">
        <w:rPr>
          <w:rFonts w:ascii="Arial" w:hAnsi="Arial"/>
          <w:sz w:val="24"/>
        </w:rPr>
        <w:t xml:space="preserve">Jacket type </w:t>
      </w:r>
    </w:p>
    <w:p w14:paraId="48233730" w14:textId="77777777" w:rsidR="00492FD9" w:rsidRPr="003E62D1" w:rsidRDefault="00492FD9" w:rsidP="00492F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0A090DC6" w14:textId="77777777" w:rsidR="00492FD9" w:rsidRPr="003E62D1" w:rsidRDefault="00492FD9" w:rsidP="00492F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18621689" w14:textId="77777777" w:rsidR="00492FD9" w:rsidRPr="003E62D1" w:rsidRDefault="00492FD9" w:rsidP="00492F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 xml:space="preserve">DESCRIPTION:  </w:t>
      </w:r>
      <w:r w:rsidRPr="003E62D1">
        <w:rPr>
          <w:rFonts w:ascii="Arial" w:hAnsi="Arial"/>
          <w:sz w:val="24"/>
        </w:rPr>
        <w:t>Indicates the type of jacket</w:t>
      </w:r>
    </w:p>
    <w:p w14:paraId="060742B1" w14:textId="77777777" w:rsidR="00492FD9" w:rsidRPr="003E62D1" w:rsidRDefault="00492FD9" w:rsidP="00492F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5F962743" w14:textId="77777777" w:rsidR="00492FD9" w:rsidRPr="003E62D1" w:rsidRDefault="00492FD9" w:rsidP="00492F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1E6D2091" w14:textId="77777777" w:rsidR="00492FD9" w:rsidRPr="003E62D1" w:rsidRDefault="00492FD9" w:rsidP="00492F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 xml:space="preserve">COMMON NAMES/ABBREVIATIONS:  </w:t>
      </w:r>
      <w:r w:rsidR="00C97F99" w:rsidRPr="003E62D1">
        <w:rPr>
          <w:rFonts w:ascii="Arial" w:hAnsi="Arial"/>
          <w:sz w:val="24"/>
        </w:rPr>
        <w:t>IND/JST</w:t>
      </w:r>
    </w:p>
    <w:p w14:paraId="5B870B61" w14:textId="77777777" w:rsidR="00492FD9" w:rsidRPr="003E62D1" w:rsidRDefault="00492FD9" w:rsidP="00492F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66CC649F" w14:textId="77777777" w:rsidR="00492FD9" w:rsidRPr="003E62D1" w:rsidRDefault="00492FD9" w:rsidP="00492F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4A3D268A" w14:textId="77777777" w:rsidR="00492FD9" w:rsidRPr="003E62D1" w:rsidRDefault="00492FD9" w:rsidP="00492F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szCs w:val="28"/>
        </w:rPr>
        <w:t xml:space="preserve">FIELD LOCATION, BEGIN/END:  </w:t>
      </w:r>
      <w:r w:rsidRPr="003E62D1">
        <w:rPr>
          <w:rFonts w:ascii="Arial" w:hAnsi="Arial"/>
          <w:sz w:val="24"/>
          <w:szCs w:val="24"/>
        </w:rPr>
        <w:t>N/A</w:t>
      </w:r>
    </w:p>
    <w:p w14:paraId="26FC62DD" w14:textId="77777777" w:rsidR="00492FD9" w:rsidRPr="003E62D1" w:rsidRDefault="00492FD9" w:rsidP="00492F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3B696CE3" w14:textId="77777777" w:rsidR="00492FD9" w:rsidRPr="003E62D1" w:rsidRDefault="00492FD9" w:rsidP="00492F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56830792" w14:textId="77777777" w:rsidR="00492FD9" w:rsidRPr="003E62D1" w:rsidRDefault="00492FD9" w:rsidP="00492F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 xml:space="preserve">LENGTH:  </w:t>
      </w:r>
      <w:r w:rsidRPr="003E62D1">
        <w:rPr>
          <w:rFonts w:ascii="Arial" w:hAnsi="Arial"/>
          <w:sz w:val="24"/>
        </w:rPr>
        <w:t>1</w:t>
      </w:r>
    </w:p>
    <w:p w14:paraId="7BC65456" w14:textId="77777777" w:rsidR="008D3A5E" w:rsidRPr="003E62D1" w:rsidRDefault="008D3A5E" w:rsidP="00492F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029E6174" w14:textId="77777777" w:rsidR="00451EF0" w:rsidRPr="003E62D1" w:rsidRDefault="00451EF0" w:rsidP="00492F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110D5C83" w14:textId="77777777" w:rsidR="008D3A5E" w:rsidRPr="003E62D1" w:rsidRDefault="008D3A5E" w:rsidP="008D3A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 xml:space="preserve">MINIMUM/MAXIMUM CHARACTERS:  </w:t>
      </w:r>
      <w:r w:rsidRPr="003E62D1">
        <w:rPr>
          <w:rFonts w:ascii="Arial" w:hAnsi="Arial"/>
          <w:sz w:val="24"/>
        </w:rPr>
        <w:t xml:space="preserve">Min </w:t>
      </w:r>
      <w:r w:rsidR="00951642" w:rsidRPr="003E62D1">
        <w:rPr>
          <w:rFonts w:ascii="Arial" w:hAnsi="Arial"/>
          <w:sz w:val="24"/>
        </w:rPr>
        <w:t>1</w:t>
      </w:r>
      <w:r w:rsidRPr="003E62D1">
        <w:rPr>
          <w:rFonts w:ascii="Arial" w:hAnsi="Arial"/>
          <w:sz w:val="24"/>
        </w:rPr>
        <w:t xml:space="preserve">/Max </w:t>
      </w:r>
      <w:r w:rsidR="00951642" w:rsidRPr="003E62D1">
        <w:rPr>
          <w:rFonts w:ascii="Arial" w:hAnsi="Arial"/>
          <w:sz w:val="24"/>
        </w:rPr>
        <w:t>1</w:t>
      </w:r>
    </w:p>
    <w:p w14:paraId="48A2B800" w14:textId="77777777" w:rsidR="008D3A5E" w:rsidRPr="003E62D1" w:rsidRDefault="008D3A5E" w:rsidP="008D3A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2579C180" w14:textId="77777777" w:rsidR="008D3A5E" w:rsidRPr="003E62D1" w:rsidRDefault="008D3A5E" w:rsidP="008D3A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4B011BBF" w14:textId="77777777" w:rsidR="00492FD9" w:rsidRPr="003E62D1" w:rsidRDefault="008D3A5E" w:rsidP="00492F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ALPHA (A), NUMERIC (N), ALPHA/NUMERIC (</w:t>
      </w:r>
      <w:r w:rsidR="00465E0C" w:rsidRPr="003E62D1">
        <w:rPr>
          <w:rFonts w:ascii="Arial" w:hAnsi="Arial"/>
          <w:b/>
          <w:sz w:val="28"/>
        </w:rPr>
        <w:t>A/N</w:t>
      </w:r>
      <w:r w:rsidRPr="003E62D1">
        <w:rPr>
          <w:rFonts w:ascii="Arial" w:hAnsi="Arial"/>
          <w:b/>
          <w:sz w:val="28"/>
        </w:rPr>
        <w:t xml:space="preserve">): </w:t>
      </w:r>
      <w:r w:rsidRPr="003E62D1">
        <w:rPr>
          <w:rFonts w:ascii="Arial" w:hAnsi="Arial"/>
          <w:sz w:val="24"/>
        </w:rPr>
        <w:t xml:space="preserve"> </w:t>
      </w:r>
      <w:r w:rsidR="00605D7E" w:rsidRPr="003E62D1">
        <w:rPr>
          <w:rFonts w:ascii="Arial" w:hAnsi="Arial"/>
          <w:sz w:val="24"/>
        </w:rPr>
        <w:t>Not Applicable</w:t>
      </w:r>
    </w:p>
    <w:p w14:paraId="04925CD6" w14:textId="77777777" w:rsidR="00492FD9" w:rsidRPr="003E62D1" w:rsidRDefault="00492FD9" w:rsidP="00492F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p>
    <w:p w14:paraId="7E00272D" w14:textId="77777777" w:rsidR="00C97F99" w:rsidRPr="003E62D1" w:rsidRDefault="00C97F99" w:rsidP="00492F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p>
    <w:p w14:paraId="66EBD458" w14:textId="77777777" w:rsidR="00C97F99" w:rsidRPr="003E62D1" w:rsidRDefault="00C97F99" w:rsidP="00C97F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 xml:space="preserve">EXAMPLES:  </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799"/>
        <w:gridCol w:w="2447"/>
        <w:gridCol w:w="6114"/>
      </w:tblGrid>
      <w:tr w:rsidR="00C97F99" w:rsidRPr="003E62D1" w14:paraId="6E37AEC5" w14:textId="77777777" w:rsidTr="00DA27F0">
        <w:tc>
          <w:tcPr>
            <w:tcW w:w="1125" w:type="dxa"/>
            <w:shd w:val="clear" w:color="auto" w:fill="auto"/>
            <w:vAlign w:val="center"/>
            <w:hideMark/>
          </w:tcPr>
          <w:p w14:paraId="003E1C7F" w14:textId="77777777" w:rsidR="00C97F99" w:rsidRPr="003E62D1" w:rsidRDefault="00C97F99" w:rsidP="00C97F99">
            <w:pPr>
              <w:rPr>
                <w:rFonts w:ascii="Arial" w:hAnsi="Arial"/>
                <w:b/>
                <w:sz w:val="24"/>
              </w:rPr>
            </w:pPr>
            <w:r w:rsidRPr="003E62D1">
              <w:rPr>
                <w:rFonts w:ascii="Arial" w:hAnsi="Arial"/>
                <w:b/>
                <w:sz w:val="24"/>
              </w:rPr>
              <w:t>Code</w:t>
            </w:r>
          </w:p>
        </w:tc>
        <w:tc>
          <w:tcPr>
            <w:tcW w:w="2250" w:type="dxa"/>
            <w:shd w:val="clear" w:color="auto" w:fill="auto"/>
            <w:vAlign w:val="center"/>
            <w:hideMark/>
          </w:tcPr>
          <w:p w14:paraId="69D7F685" w14:textId="77777777" w:rsidR="00C97F99" w:rsidRPr="003E62D1" w:rsidRDefault="00C97F99" w:rsidP="00C97F99">
            <w:pPr>
              <w:rPr>
                <w:rFonts w:ascii="Arial" w:hAnsi="Arial"/>
                <w:b/>
                <w:sz w:val="24"/>
              </w:rPr>
            </w:pPr>
            <w:r w:rsidRPr="003E62D1">
              <w:rPr>
                <w:rFonts w:ascii="Arial" w:hAnsi="Arial"/>
                <w:b/>
                <w:sz w:val="24"/>
              </w:rPr>
              <w:t>Value</w:t>
            </w:r>
          </w:p>
        </w:tc>
        <w:tc>
          <w:tcPr>
            <w:tcW w:w="2250" w:type="dxa"/>
            <w:shd w:val="clear" w:color="auto" w:fill="auto"/>
            <w:vAlign w:val="center"/>
            <w:hideMark/>
          </w:tcPr>
          <w:p w14:paraId="1D1949FA" w14:textId="77777777" w:rsidR="00C97F99" w:rsidRPr="003E62D1" w:rsidRDefault="00C97F99" w:rsidP="00C97F99">
            <w:pPr>
              <w:rPr>
                <w:rFonts w:ascii="Arial" w:hAnsi="Arial"/>
                <w:b/>
                <w:sz w:val="24"/>
              </w:rPr>
            </w:pPr>
            <w:r w:rsidRPr="003E62D1">
              <w:rPr>
                <w:rFonts w:ascii="Arial" w:hAnsi="Arial"/>
                <w:b/>
                <w:sz w:val="24"/>
              </w:rPr>
              <w:t>Description</w:t>
            </w:r>
          </w:p>
        </w:tc>
      </w:tr>
      <w:tr w:rsidR="00C97F99" w:rsidRPr="003E62D1" w14:paraId="72B2860D" w14:textId="77777777">
        <w:tc>
          <w:tcPr>
            <w:tcW w:w="0" w:type="auto"/>
            <w:shd w:val="clear" w:color="auto" w:fill="FFFFFF"/>
            <w:vAlign w:val="center"/>
            <w:hideMark/>
          </w:tcPr>
          <w:p w14:paraId="6938A92F" w14:textId="77777777" w:rsidR="00C97F99" w:rsidRPr="003E62D1" w:rsidRDefault="00C97F99" w:rsidP="00C97F99">
            <w:pPr>
              <w:rPr>
                <w:rFonts w:ascii="Arial" w:hAnsi="Arial"/>
                <w:sz w:val="24"/>
              </w:rPr>
            </w:pPr>
            <w:r w:rsidRPr="003E62D1">
              <w:rPr>
                <w:rFonts w:ascii="Arial" w:hAnsi="Arial"/>
                <w:sz w:val="24"/>
              </w:rPr>
              <w:t xml:space="preserve">A </w:t>
            </w:r>
          </w:p>
        </w:tc>
        <w:tc>
          <w:tcPr>
            <w:tcW w:w="0" w:type="auto"/>
            <w:shd w:val="clear" w:color="auto" w:fill="FFFFFF"/>
            <w:vAlign w:val="center"/>
            <w:hideMark/>
          </w:tcPr>
          <w:p w14:paraId="3DBF6663" w14:textId="77777777" w:rsidR="00C97F99" w:rsidRPr="003E62D1" w:rsidRDefault="00C97F99" w:rsidP="00C97F99">
            <w:pPr>
              <w:rPr>
                <w:rFonts w:ascii="Arial" w:hAnsi="Arial"/>
                <w:sz w:val="24"/>
              </w:rPr>
            </w:pPr>
            <w:r w:rsidRPr="003E62D1">
              <w:rPr>
                <w:rFonts w:ascii="Arial" w:hAnsi="Arial"/>
                <w:sz w:val="24"/>
              </w:rPr>
              <w:t xml:space="preserve">FULL III </w:t>
            </w:r>
          </w:p>
        </w:tc>
        <w:tc>
          <w:tcPr>
            <w:tcW w:w="0" w:type="auto"/>
            <w:shd w:val="clear" w:color="auto" w:fill="FFFFFF"/>
            <w:vAlign w:val="center"/>
            <w:hideMark/>
          </w:tcPr>
          <w:p w14:paraId="72C7B688" w14:textId="77777777" w:rsidR="00C97F99" w:rsidRPr="003E62D1" w:rsidRDefault="00C97F99" w:rsidP="00C97F99">
            <w:pPr>
              <w:rPr>
                <w:rFonts w:ascii="Arial" w:hAnsi="Arial"/>
                <w:sz w:val="24"/>
              </w:rPr>
            </w:pPr>
            <w:r w:rsidRPr="003E62D1">
              <w:rPr>
                <w:rFonts w:ascii="Arial" w:hAnsi="Arial"/>
                <w:sz w:val="24"/>
              </w:rPr>
              <w:t>III (criminal jacket with FBI number)</w:t>
            </w:r>
          </w:p>
        </w:tc>
      </w:tr>
      <w:tr w:rsidR="00C97F99" w:rsidRPr="003E62D1" w14:paraId="228154E3" w14:textId="77777777">
        <w:tc>
          <w:tcPr>
            <w:tcW w:w="0" w:type="auto"/>
            <w:shd w:val="clear" w:color="auto" w:fill="FFFFFF"/>
            <w:vAlign w:val="center"/>
            <w:hideMark/>
          </w:tcPr>
          <w:p w14:paraId="45CD8A4C" w14:textId="77777777" w:rsidR="00C97F99" w:rsidRPr="003E62D1" w:rsidRDefault="00C97F99" w:rsidP="00C97F99">
            <w:pPr>
              <w:rPr>
                <w:rFonts w:ascii="Arial" w:hAnsi="Arial"/>
                <w:sz w:val="24"/>
              </w:rPr>
            </w:pPr>
            <w:r w:rsidRPr="003E62D1">
              <w:rPr>
                <w:rFonts w:ascii="Arial" w:hAnsi="Arial"/>
                <w:sz w:val="24"/>
              </w:rPr>
              <w:t xml:space="preserve">C </w:t>
            </w:r>
          </w:p>
        </w:tc>
        <w:tc>
          <w:tcPr>
            <w:tcW w:w="0" w:type="auto"/>
            <w:shd w:val="clear" w:color="auto" w:fill="FFFFFF"/>
            <w:vAlign w:val="center"/>
            <w:hideMark/>
          </w:tcPr>
          <w:p w14:paraId="793F5CE6" w14:textId="77777777" w:rsidR="00C97F99" w:rsidRPr="003E62D1" w:rsidRDefault="00C97F99" w:rsidP="00C97F99">
            <w:pPr>
              <w:rPr>
                <w:rFonts w:ascii="Arial" w:hAnsi="Arial"/>
                <w:sz w:val="24"/>
              </w:rPr>
            </w:pPr>
            <w:r w:rsidRPr="003E62D1">
              <w:rPr>
                <w:rFonts w:ascii="Arial" w:hAnsi="Arial"/>
                <w:sz w:val="24"/>
              </w:rPr>
              <w:t xml:space="preserve">CONSOLIDATED SID </w:t>
            </w:r>
          </w:p>
        </w:tc>
        <w:tc>
          <w:tcPr>
            <w:tcW w:w="0" w:type="auto"/>
            <w:shd w:val="clear" w:color="auto" w:fill="FFFFFF"/>
            <w:vAlign w:val="center"/>
            <w:hideMark/>
          </w:tcPr>
          <w:p w14:paraId="0EDBD4D9" w14:textId="77777777" w:rsidR="00C97F99" w:rsidRPr="003E62D1" w:rsidRDefault="00C97F99" w:rsidP="00C97F99">
            <w:pPr>
              <w:rPr>
                <w:rFonts w:ascii="Arial" w:hAnsi="Arial"/>
                <w:sz w:val="24"/>
              </w:rPr>
            </w:pPr>
            <w:r w:rsidRPr="003E62D1">
              <w:rPr>
                <w:rFonts w:ascii="Arial" w:hAnsi="Arial"/>
                <w:sz w:val="24"/>
              </w:rPr>
              <w:t>Consolidated - should have only INDV and nothing else</w:t>
            </w:r>
          </w:p>
        </w:tc>
      </w:tr>
      <w:tr w:rsidR="00C97F99" w:rsidRPr="003E62D1" w14:paraId="628E4539" w14:textId="77777777">
        <w:tc>
          <w:tcPr>
            <w:tcW w:w="0" w:type="auto"/>
            <w:shd w:val="clear" w:color="auto" w:fill="FFFFFF"/>
            <w:vAlign w:val="center"/>
            <w:hideMark/>
          </w:tcPr>
          <w:p w14:paraId="56A249F3" w14:textId="77777777" w:rsidR="00C97F99" w:rsidRPr="003E62D1" w:rsidRDefault="00C97F99" w:rsidP="00C97F99">
            <w:pPr>
              <w:rPr>
                <w:rFonts w:ascii="Arial" w:hAnsi="Arial"/>
                <w:sz w:val="24"/>
              </w:rPr>
            </w:pPr>
            <w:r w:rsidRPr="003E62D1">
              <w:rPr>
                <w:rFonts w:ascii="Arial" w:hAnsi="Arial"/>
                <w:sz w:val="24"/>
              </w:rPr>
              <w:t xml:space="preserve">I </w:t>
            </w:r>
          </w:p>
        </w:tc>
        <w:tc>
          <w:tcPr>
            <w:tcW w:w="0" w:type="auto"/>
            <w:shd w:val="clear" w:color="auto" w:fill="FFFFFF"/>
            <w:vAlign w:val="center"/>
            <w:hideMark/>
          </w:tcPr>
          <w:p w14:paraId="2AFBE60A" w14:textId="77777777" w:rsidR="00C97F99" w:rsidRPr="003E62D1" w:rsidRDefault="00C97F99" w:rsidP="00C97F99">
            <w:pPr>
              <w:rPr>
                <w:rFonts w:ascii="Arial" w:hAnsi="Arial"/>
                <w:sz w:val="24"/>
              </w:rPr>
            </w:pPr>
            <w:r w:rsidRPr="003E62D1">
              <w:rPr>
                <w:rFonts w:ascii="Arial" w:hAnsi="Arial"/>
                <w:sz w:val="24"/>
              </w:rPr>
              <w:t xml:space="preserve">IDENTIFICATION ONLY </w:t>
            </w:r>
          </w:p>
        </w:tc>
        <w:tc>
          <w:tcPr>
            <w:tcW w:w="0" w:type="auto"/>
            <w:shd w:val="clear" w:color="auto" w:fill="FFFFFF"/>
            <w:vAlign w:val="center"/>
            <w:hideMark/>
          </w:tcPr>
          <w:p w14:paraId="1CB4E3A7" w14:textId="77777777" w:rsidR="00C97F99" w:rsidRPr="003E62D1" w:rsidRDefault="00C97F99" w:rsidP="00C97F99">
            <w:pPr>
              <w:rPr>
                <w:rFonts w:ascii="Arial" w:hAnsi="Arial"/>
                <w:sz w:val="24"/>
              </w:rPr>
            </w:pPr>
            <w:r w:rsidRPr="003E62D1">
              <w:rPr>
                <w:rFonts w:ascii="Arial" w:hAnsi="Arial"/>
                <w:sz w:val="24"/>
              </w:rPr>
              <w:t>Criminal jacket but no machine readable arrest data (all in paper files somewhere at DPS)</w:t>
            </w:r>
          </w:p>
        </w:tc>
      </w:tr>
      <w:tr w:rsidR="00C97F99" w:rsidRPr="003E62D1" w14:paraId="6BB1C7CB" w14:textId="77777777">
        <w:tc>
          <w:tcPr>
            <w:tcW w:w="0" w:type="auto"/>
            <w:shd w:val="clear" w:color="auto" w:fill="FFFFFF"/>
            <w:vAlign w:val="center"/>
            <w:hideMark/>
          </w:tcPr>
          <w:p w14:paraId="07028775" w14:textId="77777777" w:rsidR="00C97F99" w:rsidRPr="003E62D1" w:rsidRDefault="00C97F99" w:rsidP="00C97F99">
            <w:pPr>
              <w:rPr>
                <w:rFonts w:ascii="Arial" w:hAnsi="Arial"/>
                <w:sz w:val="24"/>
              </w:rPr>
            </w:pPr>
            <w:r w:rsidRPr="003E62D1">
              <w:rPr>
                <w:rFonts w:ascii="Arial" w:hAnsi="Arial"/>
                <w:sz w:val="24"/>
              </w:rPr>
              <w:t xml:space="preserve">P </w:t>
            </w:r>
          </w:p>
        </w:tc>
        <w:tc>
          <w:tcPr>
            <w:tcW w:w="0" w:type="auto"/>
            <w:shd w:val="clear" w:color="auto" w:fill="FFFFFF"/>
            <w:vAlign w:val="center"/>
            <w:hideMark/>
          </w:tcPr>
          <w:p w14:paraId="07134EA0" w14:textId="77777777" w:rsidR="00C97F99" w:rsidRPr="003E62D1" w:rsidRDefault="00C97F99" w:rsidP="00C97F99">
            <w:pPr>
              <w:rPr>
                <w:rFonts w:ascii="Arial" w:hAnsi="Arial"/>
                <w:sz w:val="24"/>
              </w:rPr>
            </w:pPr>
            <w:r w:rsidRPr="003E62D1">
              <w:rPr>
                <w:rFonts w:ascii="Arial" w:hAnsi="Arial"/>
                <w:sz w:val="24"/>
              </w:rPr>
              <w:t xml:space="preserve">IDENT ONLY - NON CRIMINAL </w:t>
            </w:r>
          </w:p>
        </w:tc>
        <w:tc>
          <w:tcPr>
            <w:tcW w:w="0" w:type="auto"/>
            <w:shd w:val="clear" w:color="auto" w:fill="FFFFFF"/>
            <w:vAlign w:val="center"/>
            <w:hideMark/>
          </w:tcPr>
          <w:p w14:paraId="0ABC0FAB" w14:textId="77777777" w:rsidR="00C97F99" w:rsidRPr="003E62D1" w:rsidRDefault="00C97F99" w:rsidP="00C97F99">
            <w:pPr>
              <w:rPr>
                <w:rFonts w:ascii="Arial" w:hAnsi="Arial"/>
                <w:sz w:val="24"/>
              </w:rPr>
            </w:pPr>
            <w:r w:rsidRPr="003E62D1">
              <w:rPr>
                <w:rFonts w:ascii="Arial" w:hAnsi="Arial"/>
                <w:sz w:val="24"/>
              </w:rPr>
              <w:t>Applicant - no criminal history</w:t>
            </w:r>
          </w:p>
        </w:tc>
      </w:tr>
      <w:tr w:rsidR="00C97F99" w:rsidRPr="003E62D1" w14:paraId="51994A4B" w14:textId="77777777">
        <w:tc>
          <w:tcPr>
            <w:tcW w:w="0" w:type="auto"/>
            <w:shd w:val="clear" w:color="auto" w:fill="FFFFFF"/>
            <w:vAlign w:val="center"/>
            <w:hideMark/>
          </w:tcPr>
          <w:p w14:paraId="1E4AAB30" w14:textId="77777777" w:rsidR="00C97F99" w:rsidRPr="003E62D1" w:rsidRDefault="00C97F99" w:rsidP="00C97F99">
            <w:pPr>
              <w:rPr>
                <w:rFonts w:ascii="Arial" w:hAnsi="Arial"/>
                <w:sz w:val="24"/>
              </w:rPr>
            </w:pPr>
            <w:r w:rsidRPr="003E62D1">
              <w:rPr>
                <w:rFonts w:ascii="Arial" w:hAnsi="Arial"/>
                <w:sz w:val="24"/>
              </w:rPr>
              <w:t xml:space="preserve">R </w:t>
            </w:r>
          </w:p>
        </w:tc>
        <w:tc>
          <w:tcPr>
            <w:tcW w:w="0" w:type="auto"/>
            <w:shd w:val="clear" w:color="auto" w:fill="FFFFFF"/>
            <w:vAlign w:val="center"/>
            <w:hideMark/>
          </w:tcPr>
          <w:p w14:paraId="31960E68" w14:textId="77777777" w:rsidR="00C97F99" w:rsidRPr="003E62D1" w:rsidRDefault="00C97F99" w:rsidP="00C97F99">
            <w:pPr>
              <w:rPr>
                <w:rFonts w:ascii="Arial" w:hAnsi="Arial"/>
                <w:sz w:val="24"/>
              </w:rPr>
            </w:pPr>
            <w:r w:rsidRPr="003E62D1">
              <w:rPr>
                <w:rFonts w:ascii="Arial" w:hAnsi="Arial"/>
                <w:sz w:val="24"/>
              </w:rPr>
              <w:t xml:space="preserve">RETIRED </w:t>
            </w:r>
          </w:p>
        </w:tc>
        <w:tc>
          <w:tcPr>
            <w:tcW w:w="0" w:type="auto"/>
            <w:shd w:val="clear" w:color="auto" w:fill="FFFFFF"/>
            <w:vAlign w:val="center"/>
            <w:hideMark/>
          </w:tcPr>
          <w:p w14:paraId="64B36792" w14:textId="77777777" w:rsidR="00C97F99" w:rsidRPr="003E62D1" w:rsidRDefault="00C97F99" w:rsidP="00C97F99">
            <w:pPr>
              <w:rPr>
                <w:rFonts w:ascii="Arial" w:hAnsi="Arial"/>
                <w:sz w:val="24"/>
              </w:rPr>
            </w:pPr>
            <w:r w:rsidRPr="003E62D1">
              <w:rPr>
                <w:rFonts w:ascii="Arial" w:hAnsi="Arial"/>
                <w:sz w:val="24"/>
              </w:rPr>
              <w:t xml:space="preserve">DPS number has been </w:t>
            </w:r>
            <w:proofErr w:type="spellStart"/>
            <w:r w:rsidRPr="003E62D1">
              <w:rPr>
                <w:rFonts w:ascii="Arial" w:hAnsi="Arial"/>
                <w:sz w:val="24"/>
              </w:rPr>
              <w:t>retiredand</w:t>
            </w:r>
            <w:proofErr w:type="spellEnd"/>
            <w:r w:rsidRPr="003E62D1">
              <w:rPr>
                <w:rFonts w:ascii="Arial" w:hAnsi="Arial"/>
                <w:sz w:val="24"/>
              </w:rPr>
              <w:t xml:space="preserve"> cannot be reused. It should have only INDV and nothing else. It should never be involved in consolidation.</w:t>
            </w:r>
          </w:p>
        </w:tc>
      </w:tr>
      <w:tr w:rsidR="00C97F99" w:rsidRPr="003E62D1" w14:paraId="3692AB43" w14:textId="77777777">
        <w:tc>
          <w:tcPr>
            <w:tcW w:w="0" w:type="auto"/>
            <w:shd w:val="clear" w:color="auto" w:fill="FFFFFF"/>
            <w:vAlign w:val="center"/>
            <w:hideMark/>
          </w:tcPr>
          <w:p w14:paraId="00C3FB90" w14:textId="77777777" w:rsidR="00C97F99" w:rsidRPr="003E62D1" w:rsidRDefault="00C97F99" w:rsidP="00C97F99">
            <w:pPr>
              <w:rPr>
                <w:rFonts w:ascii="Arial" w:hAnsi="Arial"/>
                <w:sz w:val="24"/>
              </w:rPr>
            </w:pPr>
            <w:r w:rsidRPr="003E62D1">
              <w:rPr>
                <w:rFonts w:ascii="Arial" w:hAnsi="Arial"/>
                <w:sz w:val="24"/>
              </w:rPr>
              <w:t xml:space="preserve">U </w:t>
            </w:r>
          </w:p>
        </w:tc>
        <w:tc>
          <w:tcPr>
            <w:tcW w:w="0" w:type="auto"/>
            <w:shd w:val="clear" w:color="auto" w:fill="FFFFFF"/>
            <w:vAlign w:val="center"/>
            <w:hideMark/>
          </w:tcPr>
          <w:p w14:paraId="79966E65" w14:textId="77777777" w:rsidR="00C97F99" w:rsidRPr="003E62D1" w:rsidRDefault="00C97F99" w:rsidP="00C97F99">
            <w:pPr>
              <w:rPr>
                <w:rFonts w:ascii="Arial" w:hAnsi="Arial"/>
                <w:sz w:val="24"/>
              </w:rPr>
            </w:pPr>
            <w:r w:rsidRPr="003E62D1">
              <w:rPr>
                <w:rFonts w:ascii="Arial" w:hAnsi="Arial"/>
                <w:sz w:val="24"/>
              </w:rPr>
              <w:t xml:space="preserve">UNSUPPORTED </w:t>
            </w:r>
          </w:p>
        </w:tc>
        <w:tc>
          <w:tcPr>
            <w:tcW w:w="0" w:type="auto"/>
            <w:shd w:val="clear" w:color="auto" w:fill="FFFFFF"/>
            <w:vAlign w:val="center"/>
            <w:hideMark/>
          </w:tcPr>
          <w:p w14:paraId="1B16038B" w14:textId="77777777" w:rsidR="00C97F99" w:rsidRPr="003E62D1" w:rsidRDefault="00C97F99" w:rsidP="00C97F99">
            <w:pPr>
              <w:rPr>
                <w:rFonts w:ascii="Arial" w:hAnsi="Arial"/>
                <w:sz w:val="24"/>
              </w:rPr>
            </w:pPr>
            <w:r w:rsidRPr="003E62D1">
              <w:rPr>
                <w:rFonts w:ascii="Arial" w:hAnsi="Arial"/>
                <w:sz w:val="24"/>
              </w:rPr>
              <w:t xml:space="preserve">DPS_NBR is null - the actual </w:t>
            </w:r>
            <w:proofErr w:type="spellStart"/>
            <w:r w:rsidRPr="003E62D1">
              <w:rPr>
                <w:rFonts w:ascii="Arial" w:hAnsi="Arial"/>
                <w:sz w:val="24"/>
              </w:rPr>
              <w:t>dps_nbr</w:t>
            </w:r>
            <w:proofErr w:type="spellEnd"/>
            <w:r w:rsidRPr="003E62D1">
              <w:rPr>
                <w:rFonts w:ascii="Arial" w:hAnsi="Arial"/>
                <w:sz w:val="24"/>
              </w:rPr>
              <w:t xml:space="preserve"> value is in </w:t>
            </w:r>
            <w:proofErr w:type="spellStart"/>
            <w:r w:rsidRPr="003E62D1">
              <w:rPr>
                <w:rFonts w:ascii="Arial" w:hAnsi="Arial"/>
                <w:sz w:val="24"/>
              </w:rPr>
              <w:t>SID_NBR</w:t>
            </w:r>
            <w:proofErr w:type="spellEnd"/>
            <w:r w:rsidRPr="003E62D1">
              <w:rPr>
                <w:rFonts w:ascii="Arial" w:hAnsi="Arial"/>
                <w:sz w:val="24"/>
              </w:rPr>
              <w:t xml:space="preserve"> in corresponding </w:t>
            </w:r>
            <w:proofErr w:type="spellStart"/>
            <w:r w:rsidRPr="003E62D1">
              <w:rPr>
                <w:rFonts w:ascii="Arial" w:hAnsi="Arial"/>
                <w:sz w:val="24"/>
              </w:rPr>
              <w:t>persoc</w:t>
            </w:r>
            <w:proofErr w:type="spellEnd"/>
            <w:r w:rsidRPr="003E62D1">
              <w:rPr>
                <w:rFonts w:ascii="Arial" w:hAnsi="Arial"/>
                <w:sz w:val="24"/>
              </w:rPr>
              <w:t xml:space="preserve"> record. Should never be involved in consolidation.</w:t>
            </w:r>
          </w:p>
        </w:tc>
      </w:tr>
      <w:tr w:rsidR="00C97F99" w:rsidRPr="003E62D1" w14:paraId="1EA83F80" w14:textId="77777777">
        <w:tc>
          <w:tcPr>
            <w:tcW w:w="0" w:type="auto"/>
            <w:shd w:val="clear" w:color="auto" w:fill="FFFFFF"/>
            <w:vAlign w:val="center"/>
            <w:hideMark/>
          </w:tcPr>
          <w:p w14:paraId="33C0F2EC" w14:textId="77777777" w:rsidR="00C97F99" w:rsidRPr="003E62D1" w:rsidRDefault="00C97F99" w:rsidP="00C97F99">
            <w:pPr>
              <w:rPr>
                <w:rFonts w:ascii="Arial" w:hAnsi="Arial"/>
                <w:sz w:val="24"/>
              </w:rPr>
            </w:pPr>
            <w:r w:rsidRPr="003E62D1">
              <w:rPr>
                <w:rFonts w:ascii="Arial" w:hAnsi="Arial"/>
                <w:sz w:val="24"/>
              </w:rPr>
              <w:t xml:space="preserve">X </w:t>
            </w:r>
          </w:p>
        </w:tc>
        <w:tc>
          <w:tcPr>
            <w:tcW w:w="0" w:type="auto"/>
            <w:shd w:val="clear" w:color="auto" w:fill="FFFFFF"/>
            <w:vAlign w:val="center"/>
            <w:hideMark/>
          </w:tcPr>
          <w:p w14:paraId="0C340973" w14:textId="77777777" w:rsidR="00C97F99" w:rsidRPr="003E62D1" w:rsidRDefault="00C97F99" w:rsidP="00C97F99">
            <w:pPr>
              <w:rPr>
                <w:rFonts w:ascii="Arial" w:hAnsi="Arial"/>
                <w:sz w:val="24"/>
              </w:rPr>
            </w:pPr>
            <w:r w:rsidRPr="003E62D1">
              <w:rPr>
                <w:rFonts w:ascii="Arial" w:hAnsi="Arial"/>
                <w:sz w:val="24"/>
              </w:rPr>
              <w:t xml:space="preserve">TCIC JACKET </w:t>
            </w:r>
          </w:p>
        </w:tc>
        <w:tc>
          <w:tcPr>
            <w:tcW w:w="0" w:type="auto"/>
            <w:shd w:val="clear" w:color="auto" w:fill="FFFFFF"/>
            <w:vAlign w:val="center"/>
            <w:hideMark/>
          </w:tcPr>
          <w:p w14:paraId="435B3FB8" w14:textId="77777777" w:rsidR="00C97F99" w:rsidRPr="003E62D1" w:rsidRDefault="00C97F99" w:rsidP="00C97F99">
            <w:pPr>
              <w:rPr>
                <w:rFonts w:ascii="Arial" w:hAnsi="Arial"/>
                <w:sz w:val="24"/>
              </w:rPr>
            </w:pPr>
            <w:r w:rsidRPr="003E62D1">
              <w:rPr>
                <w:rFonts w:ascii="Arial" w:hAnsi="Arial"/>
                <w:sz w:val="24"/>
              </w:rPr>
              <w:t>Criminal jacket but not III (usually no FBI number)</w:t>
            </w:r>
          </w:p>
        </w:tc>
      </w:tr>
    </w:tbl>
    <w:p w14:paraId="3798DA2E" w14:textId="77777777" w:rsidR="00C97F99" w:rsidRPr="003E62D1" w:rsidRDefault="00C97F99" w:rsidP="00C97F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7DF6F7E4" w14:textId="77777777" w:rsidR="00C97F99" w:rsidRPr="003E62D1" w:rsidRDefault="00C97F99" w:rsidP="00492F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p>
    <w:p w14:paraId="0690D639" w14:textId="77777777" w:rsidR="00F465B4" w:rsidRPr="003E62D1" w:rsidRDefault="00492FD9" w:rsidP="00492F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r w:rsidRPr="003E62D1">
        <w:rPr>
          <w:rFonts w:ascii="Arial" w:hAnsi="Arial"/>
          <w:b/>
          <w:sz w:val="28"/>
        </w:rPr>
        <w:t>REMARKS:</w:t>
      </w:r>
      <w:r w:rsidRPr="003E62D1">
        <w:rPr>
          <w:rFonts w:ascii="Arial" w:hAnsi="Arial"/>
          <w:sz w:val="24"/>
        </w:rPr>
        <w:t xml:space="preserve">  Reserved for DPS use only.</w:t>
      </w:r>
    </w:p>
    <w:p w14:paraId="7D770DDD" w14:textId="77777777" w:rsidR="00492FD9" w:rsidRPr="003E62D1" w:rsidRDefault="00F465B4" w:rsidP="00492F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r w:rsidRPr="003E62D1">
        <w:rPr>
          <w:rFonts w:ascii="Arial" w:hAnsi="Arial"/>
          <w:sz w:val="24"/>
          <w:szCs w:val="24"/>
        </w:rPr>
        <w:br w:type="page"/>
      </w:r>
      <w:r w:rsidR="00492FD9" w:rsidRPr="003E62D1">
        <w:rPr>
          <w:rFonts w:ascii="Arial" w:hAnsi="Arial"/>
          <w:b/>
          <w:sz w:val="28"/>
        </w:rPr>
        <w:lastRenderedPageBreak/>
        <w:t xml:space="preserve">DATA ELEMENT:  </w:t>
      </w:r>
      <w:r w:rsidR="00492FD9" w:rsidRPr="003E62D1">
        <w:rPr>
          <w:rFonts w:ascii="Arial" w:hAnsi="Arial"/>
          <w:sz w:val="24"/>
        </w:rPr>
        <w:t>Non-Classifiable Fingerprints</w:t>
      </w:r>
    </w:p>
    <w:p w14:paraId="5B5BCA39" w14:textId="77777777" w:rsidR="00492FD9" w:rsidRPr="003E62D1" w:rsidRDefault="00492FD9" w:rsidP="00492F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6B69DF1F" w14:textId="77777777" w:rsidR="00492FD9" w:rsidRPr="003E62D1" w:rsidRDefault="00492FD9" w:rsidP="00492F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57A1901C" w14:textId="77777777" w:rsidR="00492FD9" w:rsidRPr="003E62D1" w:rsidRDefault="00492FD9" w:rsidP="00492F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 xml:space="preserve">DESCRIPTION:  </w:t>
      </w:r>
      <w:r w:rsidRPr="003E62D1">
        <w:rPr>
          <w:rFonts w:ascii="Arial" w:hAnsi="Arial"/>
          <w:sz w:val="24"/>
        </w:rPr>
        <w:t>The fingerprints for this individual have not or cannot be classified.</w:t>
      </w:r>
    </w:p>
    <w:p w14:paraId="6C227915" w14:textId="77777777" w:rsidR="00492FD9" w:rsidRPr="003E62D1" w:rsidRDefault="00492FD9" w:rsidP="00492F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018BFE96" w14:textId="77777777" w:rsidR="00492FD9" w:rsidRPr="003E62D1" w:rsidRDefault="00492FD9" w:rsidP="00492F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72B27FF4" w14:textId="77777777" w:rsidR="00492FD9" w:rsidRPr="003E62D1" w:rsidRDefault="00492FD9" w:rsidP="00492F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 xml:space="preserve">COMMON NAMES/ABBREVIATIONS:  </w:t>
      </w:r>
      <w:r w:rsidRPr="003E62D1">
        <w:rPr>
          <w:rFonts w:ascii="Arial" w:hAnsi="Arial"/>
          <w:sz w:val="24"/>
        </w:rPr>
        <w:t>NCP</w:t>
      </w:r>
    </w:p>
    <w:p w14:paraId="44E3AE13" w14:textId="77777777" w:rsidR="00492FD9" w:rsidRPr="003E62D1" w:rsidRDefault="00492FD9" w:rsidP="00492F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6D99ECA3" w14:textId="77777777" w:rsidR="00492FD9" w:rsidRPr="003E62D1" w:rsidRDefault="00492FD9" w:rsidP="00492F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45180BF8" w14:textId="77777777" w:rsidR="00492FD9" w:rsidRPr="003E62D1" w:rsidRDefault="00492FD9" w:rsidP="00492F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szCs w:val="28"/>
        </w:rPr>
        <w:t xml:space="preserve">FIELD LOCATION, BEGIN/END:  </w:t>
      </w:r>
      <w:r w:rsidRPr="003E62D1">
        <w:rPr>
          <w:rFonts w:ascii="Arial" w:hAnsi="Arial"/>
          <w:sz w:val="24"/>
          <w:szCs w:val="24"/>
        </w:rPr>
        <w:t>N/A</w:t>
      </w:r>
    </w:p>
    <w:p w14:paraId="46901285" w14:textId="77777777" w:rsidR="00492FD9" w:rsidRPr="003E62D1" w:rsidRDefault="00492FD9" w:rsidP="00492F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20234199" w14:textId="77777777" w:rsidR="00492FD9" w:rsidRPr="003E62D1" w:rsidRDefault="00492FD9" w:rsidP="00492F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039856CA" w14:textId="77777777" w:rsidR="00492FD9" w:rsidRPr="003E62D1" w:rsidRDefault="00492FD9" w:rsidP="00492F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 xml:space="preserve">LENGTH:  </w:t>
      </w:r>
      <w:r w:rsidRPr="003E62D1">
        <w:rPr>
          <w:rFonts w:ascii="Arial" w:hAnsi="Arial"/>
          <w:sz w:val="24"/>
        </w:rPr>
        <w:t>1</w:t>
      </w:r>
    </w:p>
    <w:p w14:paraId="06462C73" w14:textId="77777777" w:rsidR="008D3A5E" w:rsidRPr="003E62D1" w:rsidRDefault="008D3A5E" w:rsidP="00492F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4D23D992" w14:textId="77777777" w:rsidR="00451EF0" w:rsidRPr="003E62D1" w:rsidRDefault="00451EF0" w:rsidP="00492F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735E8CCE" w14:textId="77777777" w:rsidR="008D3A5E" w:rsidRPr="003E62D1" w:rsidRDefault="008D3A5E" w:rsidP="008D3A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 xml:space="preserve">MINIMUM/MAXIMUM CHARACTERS:  </w:t>
      </w:r>
      <w:r w:rsidRPr="003E62D1">
        <w:rPr>
          <w:rFonts w:ascii="Arial" w:hAnsi="Arial"/>
          <w:sz w:val="24"/>
        </w:rPr>
        <w:t xml:space="preserve">Min </w:t>
      </w:r>
      <w:r w:rsidR="00951642" w:rsidRPr="003E62D1">
        <w:rPr>
          <w:rFonts w:ascii="Arial" w:hAnsi="Arial"/>
          <w:sz w:val="24"/>
        </w:rPr>
        <w:t>1</w:t>
      </w:r>
      <w:r w:rsidRPr="003E62D1">
        <w:rPr>
          <w:rFonts w:ascii="Arial" w:hAnsi="Arial"/>
          <w:sz w:val="24"/>
        </w:rPr>
        <w:t xml:space="preserve">/Max </w:t>
      </w:r>
      <w:r w:rsidR="00951642" w:rsidRPr="003E62D1">
        <w:rPr>
          <w:rFonts w:ascii="Arial" w:hAnsi="Arial"/>
          <w:sz w:val="24"/>
        </w:rPr>
        <w:t>1</w:t>
      </w:r>
    </w:p>
    <w:p w14:paraId="0D4CA1B7" w14:textId="77777777" w:rsidR="008D3A5E" w:rsidRPr="003E62D1" w:rsidRDefault="008D3A5E" w:rsidP="008D3A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4FE4AC17" w14:textId="77777777" w:rsidR="008D3A5E" w:rsidRPr="003E62D1" w:rsidRDefault="008D3A5E" w:rsidP="008D3A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12AADA8E" w14:textId="77777777" w:rsidR="00492FD9" w:rsidRPr="003E62D1" w:rsidRDefault="008D3A5E" w:rsidP="00492F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ALPHA (A), NUMERIC (N), ALPHA/NUMERIC (</w:t>
      </w:r>
      <w:r w:rsidR="00465E0C" w:rsidRPr="003E62D1">
        <w:rPr>
          <w:rFonts w:ascii="Arial" w:hAnsi="Arial"/>
          <w:b/>
          <w:sz w:val="28"/>
        </w:rPr>
        <w:t>A/N</w:t>
      </w:r>
      <w:r w:rsidRPr="003E62D1">
        <w:rPr>
          <w:rFonts w:ascii="Arial" w:hAnsi="Arial"/>
          <w:b/>
          <w:sz w:val="28"/>
        </w:rPr>
        <w:t xml:space="preserve">): </w:t>
      </w:r>
      <w:r w:rsidRPr="003E62D1">
        <w:rPr>
          <w:rFonts w:ascii="Arial" w:hAnsi="Arial"/>
          <w:sz w:val="24"/>
        </w:rPr>
        <w:t xml:space="preserve"> </w:t>
      </w:r>
      <w:r w:rsidR="00605D7E" w:rsidRPr="003E62D1">
        <w:rPr>
          <w:rFonts w:ascii="Arial" w:hAnsi="Arial"/>
          <w:sz w:val="24"/>
        </w:rPr>
        <w:t>Not Applicable</w:t>
      </w:r>
    </w:p>
    <w:p w14:paraId="3F8F3827" w14:textId="77777777" w:rsidR="00492FD9" w:rsidRPr="003E62D1" w:rsidRDefault="00492FD9" w:rsidP="00492F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p>
    <w:p w14:paraId="7469FD57" w14:textId="77777777" w:rsidR="00492FD9" w:rsidRPr="003E62D1" w:rsidRDefault="00492FD9" w:rsidP="00492F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p>
    <w:p w14:paraId="2128F642" w14:textId="77777777" w:rsidR="00492FD9" w:rsidRPr="003E62D1" w:rsidRDefault="00492FD9" w:rsidP="00492F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r w:rsidRPr="003E62D1">
        <w:rPr>
          <w:rFonts w:ascii="Arial" w:hAnsi="Arial"/>
          <w:b/>
          <w:sz w:val="28"/>
        </w:rPr>
        <w:t>REMARKS:</w:t>
      </w:r>
      <w:r w:rsidRPr="003E62D1">
        <w:rPr>
          <w:rFonts w:ascii="Arial" w:hAnsi="Arial"/>
          <w:sz w:val="24"/>
        </w:rPr>
        <w:t xml:space="preserve">  Reserved for DPS use only.</w:t>
      </w:r>
      <w:r w:rsidR="00DA27F0" w:rsidRPr="003E62D1">
        <w:rPr>
          <w:rFonts w:ascii="Arial" w:hAnsi="Arial"/>
          <w:sz w:val="24"/>
        </w:rPr>
        <w:t xml:space="preserve">  </w:t>
      </w:r>
      <w:r w:rsidR="00DA27F0" w:rsidRPr="003E62D1">
        <w:rPr>
          <w:rFonts w:ascii="Arial" w:hAnsi="Arial"/>
          <w:sz w:val="24"/>
          <w:szCs w:val="24"/>
        </w:rPr>
        <w:t xml:space="preserve">Valid values when filled are "N" or (blank).  </w:t>
      </w:r>
      <w:r w:rsidR="00F465B4" w:rsidRPr="003E62D1">
        <w:rPr>
          <w:rFonts w:ascii="Arial" w:hAnsi="Arial"/>
          <w:sz w:val="24"/>
          <w:szCs w:val="24"/>
        </w:rPr>
        <w:br w:type="page"/>
      </w:r>
      <w:r w:rsidRPr="003E62D1">
        <w:rPr>
          <w:rFonts w:ascii="Arial" w:hAnsi="Arial"/>
          <w:b/>
          <w:sz w:val="28"/>
        </w:rPr>
        <w:lastRenderedPageBreak/>
        <w:t xml:space="preserve">DATA ELEMENT:  </w:t>
      </w:r>
      <w:r w:rsidRPr="003E62D1">
        <w:rPr>
          <w:rFonts w:ascii="Arial" w:hAnsi="Arial"/>
          <w:sz w:val="24"/>
        </w:rPr>
        <w:t>Corrections Tracking System Flag</w:t>
      </w:r>
    </w:p>
    <w:p w14:paraId="3B7BFAFF" w14:textId="77777777" w:rsidR="00492FD9" w:rsidRPr="003E62D1" w:rsidRDefault="00492FD9" w:rsidP="00492F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1E58EB3F" w14:textId="77777777" w:rsidR="00492FD9" w:rsidRPr="003E62D1" w:rsidRDefault="00492FD9" w:rsidP="00492F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544584DC" w14:textId="77777777" w:rsidR="00492FD9" w:rsidRPr="003E62D1" w:rsidRDefault="00492FD9" w:rsidP="00492F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 xml:space="preserve">DESCRIPTION:  </w:t>
      </w:r>
      <w:r w:rsidRPr="003E62D1">
        <w:rPr>
          <w:rFonts w:ascii="Arial" w:hAnsi="Arial"/>
          <w:sz w:val="24"/>
        </w:rPr>
        <w:t>Indicates that additional information is available from the TDCJ Corrections Tracking System.</w:t>
      </w:r>
    </w:p>
    <w:p w14:paraId="0A06D5E0" w14:textId="77777777" w:rsidR="00492FD9" w:rsidRPr="003E62D1" w:rsidRDefault="00492FD9" w:rsidP="00492F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43479FB5" w14:textId="77777777" w:rsidR="00492FD9" w:rsidRPr="003E62D1" w:rsidRDefault="00492FD9" w:rsidP="00492F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2DC6B879" w14:textId="77777777" w:rsidR="00492FD9" w:rsidRPr="003E62D1" w:rsidRDefault="00492FD9" w:rsidP="00492F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 xml:space="preserve">COMMON NAMES/ABBREVIATIONS:  </w:t>
      </w:r>
      <w:r w:rsidRPr="003E62D1">
        <w:rPr>
          <w:rFonts w:ascii="Arial" w:hAnsi="Arial"/>
          <w:sz w:val="24"/>
        </w:rPr>
        <w:t>CTS</w:t>
      </w:r>
    </w:p>
    <w:p w14:paraId="3B9FCC01" w14:textId="77777777" w:rsidR="00492FD9" w:rsidRPr="003E62D1" w:rsidRDefault="00492FD9" w:rsidP="00492F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7C62183A" w14:textId="77777777" w:rsidR="00492FD9" w:rsidRPr="003E62D1" w:rsidRDefault="00492FD9" w:rsidP="00492F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5A486F6A" w14:textId="77777777" w:rsidR="00492FD9" w:rsidRPr="003E62D1" w:rsidRDefault="00492FD9" w:rsidP="00492F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szCs w:val="28"/>
        </w:rPr>
        <w:t xml:space="preserve">FIELD LOCATION, BEGIN/END:  </w:t>
      </w:r>
      <w:r w:rsidRPr="003E62D1">
        <w:rPr>
          <w:rFonts w:ascii="Arial" w:hAnsi="Arial"/>
          <w:sz w:val="24"/>
          <w:szCs w:val="24"/>
        </w:rPr>
        <w:t>N/A</w:t>
      </w:r>
    </w:p>
    <w:p w14:paraId="27E72993" w14:textId="77777777" w:rsidR="00492FD9" w:rsidRPr="003E62D1" w:rsidRDefault="00492FD9" w:rsidP="00492F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6A32ADBD" w14:textId="77777777" w:rsidR="00492FD9" w:rsidRPr="003E62D1" w:rsidRDefault="00492FD9" w:rsidP="00492F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3540147C" w14:textId="77777777" w:rsidR="00492FD9" w:rsidRPr="003E62D1" w:rsidRDefault="00492FD9" w:rsidP="00492F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 xml:space="preserve">LENGTH:  </w:t>
      </w:r>
      <w:r w:rsidRPr="003E62D1">
        <w:rPr>
          <w:rFonts w:ascii="Arial" w:hAnsi="Arial"/>
          <w:sz w:val="24"/>
        </w:rPr>
        <w:t>1</w:t>
      </w:r>
    </w:p>
    <w:p w14:paraId="765EB74E" w14:textId="77777777" w:rsidR="008D3A5E" w:rsidRPr="003E62D1" w:rsidRDefault="008D3A5E" w:rsidP="00492F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2AAB1882" w14:textId="77777777" w:rsidR="00451EF0" w:rsidRPr="003E62D1" w:rsidRDefault="00451EF0" w:rsidP="00492F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00D7FFBC" w14:textId="77777777" w:rsidR="008D3A5E" w:rsidRPr="003E62D1" w:rsidRDefault="008D3A5E" w:rsidP="008D3A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 xml:space="preserve">MINIMUM/MAXIMUM CHARACTERS:  </w:t>
      </w:r>
      <w:r w:rsidRPr="003E62D1">
        <w:rPr>
          <w:rFonts w:ascii="Arial" w:hAnsi="Arial"/>
          <w:sz w:val="24"/>
        </w:rPr>
        <w:t xml:space="preserve">Min </w:t>
      </w:r>
      <w:r w:rsidR="006860D1" w:rsidRPr="003E62D1">
        <w:rPr>
          <w:rFonts w:ascii="Arial" w:hAnsi="Arial"/>
          <w:sz w:val="24"/>
        </w:rPr>
        <w:t xml:space="preserve">0 or </w:t>
      </w:r>
      <w:r w:rsidRPr="003E62D1">
        <w:rPr>
          <w:rFonts w:ascii="Arial" w:hAnsi="Arial"/>
          <w:sz w:val="24"/>
        </w:rPr>
        <w:t xml:space="preserve">Max </w:t>
      </w:r>
      <w:r w:rsidR="00951642" w:rsidRPr="003E62D1">
        <w:rPr>
          <w:rFonts w:ascii="Arial" w:hAnsi="Arial"/>
          <w:sz w:val="24"/>
        </w:rPr>
        <w:t>1</w:t>
      </w:r>
    </w:p>
    <w:p w14:paraId="797A6DDD" w14:textId="77777777" w:rsidR="008D3A5E" w:rsidRPr="003E62D1" w:rsidRDefault="008D3A5E" w:rsidP="008D3A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68D5BBAF" w14:textId="77777777" w:rsidR="008D3A5E" w:rsidRPr="003E62D1" w:rsidRDefault="008D3A5E" w:rsidP="008D3A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6A8E0C74" w14:textId="77777777" w:rsidR="00492FD9" w:rsidRPr="003E62D1" w:rsidRDefault="008D3A5E" w:rsidP="00492F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ALPHA (A), NUMERIC (N), ALPHA/NUMERIC (</w:t>
      </w:r>
      <w:r w:rsidR="00465E0C" w:rsidRPr="003E62D1">
        <w:rPr>
          <w:rFonts w:ascii="Arial" w:hAnsi="Arial"/>
          <w:b/>
          <w:sz w:val="28"/>
        </w:rPr>
        <w:t>A/N</w:t>
      </w:r>
      <w:r w:rsidRPr="003E62D1">
        <w:rPr>
          <w:rFonts w:ascii="Arial" w:hAnsi="Arial"/>
          <w:b/>
          <w:sz w:val="28"/>
        </w:rPr>
        <w:t xml:space="preserve">): </w:t>
      </w:r>
      <w:r w:rsidRPr="003E62D1">
        <w:rPr>
          <w:rFonts w:ascii="Arial" w:hAnsi="Arial"/>
          <w:sz w:val="24"/>
        </w:rPr>
        <w:t xml:space="preserve"> </w:t>
      </w:r>
      <w:r w:rsidR="00605D7E" w:rsidRPr="003E62D1">
        <w:rPr>
          <w:rFonts w:ascii="Arial" w:hAnsi="Arial"/>
          <w:sz w:val="24"/>
        </w:rPr>
        <w:t>Not Applicable</w:t>
      </w:r>
    </w:p>
    <w:p w14:paraId="66809CD9" w14:textId="77777777" w:rsidR="00492FD9" w:rsidRPr="003E62D1" w:rsidRDefault="00492FD9" w:rsidP="00492F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p>
    <w:p w14:paraId="6F0E2172" w14:textId="77777777" w:rsidR="00492FD9" w:rsidRPr="003E62D1" w:rsidRDefault="00492FD9" w:rsidP="00492F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p>
    <w:p w14:paraId="0C2612D8" w14:textId="77777777" w:rsidR="00492FD9" w:rsidRPr="003E62D1" w:rsidRDefault="00492FD9" w:rsidP="00492F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r w:rsidRPr="003E62D1">
        <w:rPr>
          <w:rFonts w:ascii="Arial" w:hAnsi="Arial"/>
          <w:b/>
          <w:sz w:val="28"/>
        </w:rPr>
        <w:t>REMARKS:</w:t>
      </w:r>
      <w:r w:rsidRPr="003E62D1">
        <w:rPr>
          <w:rFonts w:ascii="Arial" w:hAnsi="Arial"/>
          <w:sz w:val="24"/>
        </w:rPr>
        <w:t xml:space="preserve">  Reserved for DPS use only.</w:t>
      </w:r>
    </w:p>
    <w:p w14:paraId="2BADA8D5" w14:textId="77777777" w:rsidR="00492FD9" w:rsidRPr="003E62D1" w:rsidRDefault="00F465B4" w:rsidP="00492F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r w:rsidRPr="003E62D1">
        <w:rPr>
          <w:rFonts w:ascii="Arial" w:hAnsi="Arial"/>
          <w:sz w:val="24"/>
          <w:szCs w:val="24"/>
        </w:rPr>
        <w:br w:type="page"/>
      </w:r>
      <w:r w:rsidR="00492FD9" w:rsidRPr="003E62D1">
        <w:rPr>
          <w:rFonts w:ascii="Arial" w:hAnsi="Arial"/>
          <w:b/>
          <w:sz w:val="28"/>
        </w:rPr>
        <w:lastRenderedPageBreak/>
        <w:t xml:space="preserve">DATA ELEMENT:  </w:t>
      </w:r>
      <w:r w:rsidR="00492FD9" w:rsidRPr="003E62D1">
        <w:rPr>
          <w:rFonts w:ascii="Arial" w:hAnsi="Arial"/>
          <w:sz w:val="24"/>
        </w:rPr>
        <w:t>Single or Multi-State Code</w:t>
      </w:r>
    </w:p>
    <w:p w14:paraId="4032CE58" w14:textId="77777777" w:rsidR="00492FD9" w:rsidRPr="003E62D1" w:rsidRDefault="00492FD9" w:rsidP="00492F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7822CD13" w14:textId="77777777" w:rsidR="00492FD9" w:rsidRPr="003E62D1" w:rsidRDefault="00492FD9" w:rsidP="00492F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6A223A33" w14:textId="77777777" w:rsidR="00492FD9" w:rsidRPr="003E62D1" w:rsidRDefault="00492FD9" w:rsidP="00492F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 xml:space="preserve">DESCRIPTION:  </w:t>
      </w:r>
      <w:r w:rsidRPr="003E62D1">
        <w:rPr>
          <w:rFonts w:ascii="Arial" w:hAnsi="Arial"/>
          <w:sz w:val="24"/>
        </w:rPr>
        <w:t>Indicates whether the individual has criminal records in a single state (Texas) or multiple states.</w:t>
      </w:r>
      <w:r w:rsidR="00626B16" w:rsidRPr="003E62D1">
        <w:rPr>
          <w:rFonts w:ascii="Arial" w:hAnsi="Arial"/>
          <w:sz w:val="24"/>
        </w:rPr>
        <w:t xml:space="preserve"> Interstate Identification Index - III</w:t>
      </w:r>
    </w:p>
    <w:p w14:paraId="3E1FB0BC" w14:textId="77777777" w:rsidR="00492FD9" w:rsidRPr="003E62D1" w:rsidRDefault="00492FD9" w:rsidP="00492F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60CBFFF3" w14:textId="77777777" w:rsidR="00492FD9" w:rsidRPr="003E62D1" w:rsidRDefault="00492FD9" w:rsidP="00492F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0D26FD73" w14:textId="77777777" w:rsidR="00492FD9" w:rsidRPr="003E62D1" w:rsidRDefault="00492FD9" w:rsidP="00492F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 xml:space="preserve">COMMON NAMES/ABBREVIATIONS:  </w:t>
      </w:r>
      <w:r w:rsidRPr="003E62D1">
        <w:rPr>
          <w:rFonts w:ascii="Arial" w:hAnsi="Arial"/>
          <w:sz w:val="24"/>
        </w:rPr>
        <w:t>III</w:t>
      </w:r>
    </w:p>
    <w:p w14:paraId="2BD5D508" w14:textId="77777777" w:rsidR="00492FD9" w:rsidRPr="003E62D1" w:rsidRDefault="00492FD9" w:rsidP="00492F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455A6CD9" w14:textId="77777777" w:rsidR="00492FD9" w:rsidRPr="003E62D1" w:rsidRDefault="00492FD9" w:rsidP="00492F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390E8B9C" w14:textId="77777777" w:rsidR="00492FD9" w:rsidRPr="003E62D1" w:rsidRDefault="00492FD9" w:rsidP="00492F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szCs w:val="28"/>
        </w:rPr>
        <w:t xml:space="preserve">FIELD LOCATION, BEGIN/END:  </w:t>
      </w:r>
      <w:r w:rsidRPr="003E62D1">
        <w:rPr>
          <w:rFonts w:ascii="Arial" w:hAnsi="Arial"/>
          <w:sz w:val="24"/>
          <w:szCs w:val="24"/>
        </w:rPr>
        <w:t>N/A</w:t>
      </w:r>
    </w:p>
    <w:p w14:paraId="7E0EC426" w14:textId="77777777" w:rsidR="00492FD9" w:rsidRPr="003E62D1" w:rsidRDefault="00492FD9" w:rsidP="00492F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1787D5E6" w14:textId="77777777" w:rsidR="00492FD9" w:rsidRPr="003E62D1" w:rsidRDefault="00492FD9" w:rsidP="00492F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5125A834" w14:textId="77777777" w:rsidR="00492FD9" w:rsidRPr="003E62D1" w:rsidRDefault="00492FD9" w:rsidP="00492F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 xml:space="preserve">LENGTH:  </w:t>
      </w:r>
      <w:r w:rsidRPr="003E62D1">
        <w:rPr>
          <w:rFonts w:ascii="Arial" w:hAnsi="Arial"/>
          <w:sz w:val="24"/>
        </w:rPr>
        <w:t>1</w:t>
      </w:r>
    </w:p>
    <w:p w14:paraId="2CB2AFF4" w14:textId="77777777" w:rsidR="008D3A5E" w:rsidRPr="003E62D1" w:rsidRDefault="008D3A5E" w:rsidP="00492F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5E14EE0B" w14:textId="77777777" w:rsidR="00451EF0" w:rsidRPr="003E62D1" w:rsidRDefault="00451EF0" w:rsidP="00492F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63FD03FF" w14:textId="77777777" w:rsidR="008D3A5E" w:rsidRPr="003E62D1" w:rsidRDefault="008D3A5E" w:rsidP="008D3A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 xml:space="preserve">MINIMUM/MAXIMUM CHARACTERS:  </w:t>
      </w:r>
      <w:r w:rsidRPr="003E62D1">
        <w:rPr>
          <w:rFonts w:ascii="Arial" w:hAnsi="Arial"/>
          <w:sz w:val="24"/>
        </w:rPr>
        <w:t xml:space="preserve">Min </w:t>
      </w:r>
      <w:r w:rsidR="00951642" w:rsidRPr="003E62D1">
        <w:rPr>
          <w:rFonts w:ascii="Arial" w:hAnsi="Arial"/>
          <w:sz w:val="24"/>
        </w:rPr>
        <w:t>1</w:t>
      </w:r>
      <w:r w:rsidRPr="003E62D1">
        <w:rPr>
          <w:rFonts w:ascii="Arial" w:hAnsi="Arial"/>
          <w:sz w:val="24"/>
        </w:rPr>
        <w:t xml:space="preserve">/Max </w:t>
      </w:r>
      <w:r w:rsidR="00951642" w:rsidRPr="003E62D1">
        <w:rPr>
          <w:rFonts w:ascii="Arial" w:hAnsi="Arial"/>
          <w:sz w:val="24"/>
        </w:rPr>
        <w:t>1</w:t>
      </w:r>
    </w:p>
    <w:p w14:paraId="7C8F2BF8" w14:textId="77777777" w:rsidR="008D3A5E" w:rsidRPr="003E62D1" w:rsidRDefault="008D3A5E" w:rsidP="008D3A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1B96BD3C" w14:textId="77777777" w:rsidR="008D3A5E" w:rsidRPr="003E62D1" w:rsidRDefault="008D3A5E" w:rsidP="008D3A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00E66F42" w14:textId="77777777" w:rsidR="00492FD9" w:rsidRPr="003E62D1" w:rsidRDefault="008D3A5E" w:rsidP="00492F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ALPHA (A), NUMERIC (N), ALPHA/NUMERIC (</w:t>
      </w:r>
      <w:r w:rsidR="00465E0C" w:rsidRPr="003E62D1">
        <w:rPr>
          <w:rFonts w:ascii="Arial" w:hAnsi="Arial"/>
          <w:b/>
          <w:sz w:val="28"/>
        </w:rPr>
        <w:t>A/N</w:t>
      </w:r>
      <w:r w:rsidRPr="003E62D1">
        <w:rPr>
          <w:rFonts w:ascii="Arial" w:hAnsi="Arial"/>
          <w:b/>
          <w:sz w:val="28"/>
        </w:rPr>
        <w:t xml:space="preserve">): </w:t>
      </w:r>
      <w:r w:rsidRPr="003E62D1">
        <w:rPr>
          <w:rFonts w:ascii="Arial" w:hAnsi="Arial"/>
          <w:sz w:val="24"/>
        </w:rPr>
        <w:t xml:space="preserve"> </w:t>
      </w:r>
      <w:r w:rsidR="00605D7E" w:rsidRPr="003E62D1">
        <w:rPr>
          <w:rFonts w:ascii="Arial" w:hAnsi="Arial"/>
          <w:sz w:val="24"/>
        </w:rPr>
        <w:t>Not Applicable</w:t>
      </w:r>
    </w:p>
    <w:p w14:paraId="2346DCE4" w14:textId="77777777" w:rsidR="00492FD9" w:rsidRPr="003E62D1" w:rsidRDefault="00492FD9" w:rsidP="00492F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p>
    <w:p w14:paraId="7094ED38" w14:textId="77777777" w:rsidR="00492FD9" w:rsidRPr="003E62D1" w:rsidRDefault="00492FD9" w:rsidP="00492F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p>
    <w:p w14:paraId="1C5D733F" w14:textId="77777777" w:rsidR="00492FD9" w:rsidRPr="003E62D1" w:rsidRDefault="00492FD9" w:rsidP="00492F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r w:rsidRPr="003E62D1">
        <w:rPr>
          <w:rFonts w:ascii="Arial" w:hAnsi="Arial"/>
          <w:b/>
          <w:sz w:val="28"/>
        </w:rPr>
        <w:t>REMARKS:</w:t>
      </w:r>
      <w:r w:rsidRPr="003E62D1">
        <w:rPr>
          <w:rFonts w:ascii="Arial" w:hAnsi="Arial"/>
          <w:sz w:val="24"/>
        </w:rPr>
        <w:t xml:space="preserve">  Reserved for DPS use only.</w:t>
      </w:r>
    </w:p>
    <w:p w14:paraId="481AF75A" w14:textId="77777777" w:rsidR="00626B16" w:rsidRPr="003E62D1" w:rsidRDefault="00F465B4" w:rsidP="00626B1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r w:rsidRPr="003E62D1">
        <w:rPr>
          <w:rFonts w:ascii="Arial" w:hAnsi="Arial"/>
          <w:sz w:val="24"/>
          <w:szCs w:val="24"/>
        </w:rPr>
        <w:br w:type="page"/>
      </w:r>
      <w:r w:rsidR="00626B16" w:rsidRPr="003E62D1">
        <w:rPr>
          <w:rFonts w:ascii="Arial" w:hAnsi="Arial"/>
          <w:b/>
          <w:sz w:val="28"/>
        </w:rPr>
        <w:lastRenderedPageBreak/>
        <w:t xml:space="preserve">DATA ELEMENT:  </w:t>
      </w:r>
      <w:r w:rsidR="00626B16" w:rsidRPr="003E62D1">
        <w:rPr>
          <w:rFonts w:ascii="Arial" w:hAnsi="Arial"/>
          <w:sz w:val="24"/>
        </w:rPr>
        <w:t>Firearm Indicator</w:t>
      </w:r>
    </w:p>
    <w:p w14:paraId="4D900BC4" w14:textId="77777777" w:rsidR="00626B16" w:rsidRPr="003E62D1" w:rsidRDefault="00626B16" w:rsidP="00626B1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2A203067" w14:textId="77777777" w:rsidR="00626B16" w:rsidRPr="003E62D1" w:rsidRDefault="00626B16" w:rsidP="00626B1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2FED9CDC" w14:textId="77777777" w:rsidR="00626B16" w:rsidRPr="003E62D1" w:rsidRDefault="00626B16" w:rsidP="00626B1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 xml:space="preserve">DESCRIPTION:  </w:t>
      </w:r>
      <w:r w:rsidRPr="003E62D1">
        <w:rPr>
          <w:rFonts w:ascii="Arial" w:hAnsi="Arial"/>
          <w:sz w:val="24"/>
        </w:rPr>
        <w:t>Indicating whether or not the individual is prohibited from purchasing firearms.</w:t>
      </w:r>
    </w:p>
    <w:p w14:paraId="49A77BAA" w14:textId="77777777" w:rsidR="00626B16" w:rsidRPr="003E62D1" w:rsidRDefault="00626B16" w:rsidP="00626B1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393FF722" w14:textId="77777777" w:rsidR="00626B16" w:rsidRPr="003E62D1" w:rsidRDefault="00626B16" w:rsidP="00626B1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65F8AD0A" w14:textId="77777777" w:rsidR="00626B16" w:rsidRPr="003E62D1" w:rsidRDefault="00626B16" w:rsidP="00626B1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 xml:space="preserve">COMMON NAMES/ABBREVIATIONS:  </w:t>
      </w:r>
      <w:r w:rsidRPr="003E62D1">
        <w:rPr>
          <w:rFonts w:ascii="Arial" w:hAnsi="Arial"/>
          <w:sz w:val="24"/>
        </w:rPr>
        <w:t>FIF</w:t>
      </w:r>
    </w:p>
    <w:p w14:paraId="101342BC" w14:textId="77777777" w:rsidR="00626B16" w:rsidRPr="003E62D1" w:rsidRDefault="00626B16" w:rsidP="00626B1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4DF3E191" w14:textId="77777777" w:rsidR="00626B16" w:rsidRPr="003E62D1" w:rsidRDefault="00626B16" w:rsidP="00626B1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20214527" w14:textId="77777777" w:rsidR="00626B16" w:rsidRPr="003E62D1" w:rsidRDefault="00626B16" w:rsidP="00626B1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szCs w:val="28"/>
        </w:rPr>
        <w:t xml:space="preserve">FIELD LOCATION, BEGIN/END:  </w:t>
      </w:r>
      <w:r w:rsidRPr="003E62D1">
        <w:rPr>
          <w:rFonts w:ascii="Arial" w:hAnsi="Arial"/>
          <w:sz w:val="24"/>
          <w:szCs w:val="24"/>
        </w:rPr>
        <w:t>N/A</w:t>
      </w:r>
    </w:p>
    <w:p w14:paraId="3766BBF7" w14:textId="77777777" w:rsidR="00626B16" w:rsidRPr="003E62D1" w:rsidRDefault="00626B16" w:rsidP="00626B1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7B45C18D" w14:textId="77777777" w:rsidR="00626B16" w:rsidRPr="003E62D1" w:rsidRDefault="00626B16" w:rsidP="00626B1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3E1F41B9" w14:textId="77777777" w:rsidR="00626B16" w:rsidRPr="003E62D1" w:rsidRDefault="00626B16" w:rsidP="00626B1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 xml:space="preserve">LENGTH:  </w:t>
      </w:r>
      <w:r w:rsidRPr="003E62D1">
        <w:rPr>
          <w:rFonts w:ascii="Arial" w:hAnsi="Arial"/>
          <w:sz w:val="24"/>
        </w:rPr>
        <w:t>1</w:t>
      </w:r>
    </w:p>
    <w:p w14:paraId="502927A7" w14:textId="77777777" w:rsidR="008D3A5E" w:rsidRPr="003E62D1" w:rsidRDefault="008D3A5E" w:rsidP="00626B1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55E31C84" w14:textId="77777777" w:rsidR="00451EF0" w:rsidRPr="003E62D1" w:rsidRDefault="00451EF0" w:rsidP="00626B1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04C9CE8C" w14:textId="77777777" w:rsidR="008D3A5E" w:rsidRPr="003E62D1" w:rsidRDefault="008D3A5E" w:rsidP="008D3A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 xml:space="preserve">MINIMUM/MAXIMUM CHARACTERS:  </w:t>
      </w:r>
      <w:r w:rsidRPr="003E62D1">
        <w:rPr>
          <w:rFonts w:ascii="Arial" w:hAnsi="Arial"/>
          <w:sz w:val="24"/>
        </w:rPr>
        <w:t xml:space="preserve">Min </w:t>
      </w:r>
      <w:r w:rsidR="006860D1" w:rsidRPr="003E62D1">
        <w:rPr>
          <w:rFonts w:ascii="Arial" w:hAnsi="Arial"/>
          <w:sz w:val="24"/>
        </w:rPr>
        <w:t xml:space="preserve">0 or </w:t>
      </w:r>
      <w:r w:rsidRPr="003E62D1">
        <w:rPr>
          <w:rFonts w:ascii="Arial" w:hAnsi="Arial"/>
          <w:sz w:val="24"/>
        </w:rPr>
        <w:t xml:space="preserve">Max </w:t>
      </w:r>
      <w:r w:rsidR="00951642" w:rsidRPr="003E62D1">
        <w:rPr>
          <w:rFonts w:ascii="Arial" w:hAnsi="Arial"/>
          <w:sz w:val="24"/>
        </w:rPr>
        <w:t>1</w:t>
      </w:r>
    </w:p>
    <w:p w14:paraId="4D057520" w14:textId="77777777" w:rsidR="008D3A5E" w:rsidRPr="003E62D1" w:rsidRDefault="008D3A5E" w:rsidP="008D3A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656B232A" w14:textId="77777777" w:rsidR="008D3A5E" w:rsidRPr="003E62D1" w:rsidRDefault="008D3A5E" w:rsidP="008D3A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5A30FA97" w14:textId="77777777" w:rsidR="00626B16" w:rsidRPr="003E62D1" w:rsidRDefault="008D3A5E" w:rsidP="00626B1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ALPHA (A), NUMERIC (N), ALPHA/NUMERIC (</w:t>
      </w:r>
      <w:r w:rsidR="00465E0C" w:rsidRPr="003E62D1">
        <w:rPr>
          <w:rFonts w:ascii="Arial" w:hAnsi="Arial"/>
          <w:b/>
          <w:sz w:val="28"/>
        </w:rPr>
        <w:t>A/N</w:t>
      </w:r>
      <w:r w:rsidRPr="003E62D1">
        <w:rPr>
          <w:rFonts w:ascii="Arial" w:hAnsi="Arial"/>
          <w:b/>
          <w:sz w:val="28"/>
        </w:rPr>
        <w:t xml:space="preserve">): </w:t>
      </w:r>
      <w:r w:rsidRPr="003E62D1">
        <w:rPr>
          <w:rFonts w:ascii="Arial" w:hAnsi="Arial"/>
          <w:sz w:val="24"/>
        </w:rPr>
        <w:t xml:space="preserve"> </w:t>
      </w:r>
      <w:r w:rsidR="00605D7E" w:rsidRPr="003E62D1">
        <w:rPr>
          <w:rFonts w:ascii="Arial" w:hAnsi="Arial"/>
          <w:sz w:val="24"/>
        </w:rPr>
        <w:t>Not Applicable</w:t>
      </w:r>
    </w:p>
    <w:p w14:paraId="240A681F" w14:textId="77777777" w:rsidR="00626B16" w:rsidRPr="003E62D1" w:rsidRDefault="00626B16" w:rsidP="00626B1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p>
    <w:p w14:paraId="3E492B01" w14:textId="77777777" w:rsidR="00626B16" w:rsidRPr="003E62D1" w:rsidRDefault="00626B16" w:rsidP="00626B1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p>
    <w:p w14:paraId="1803929E" w14:textId="77777777" w:rsidR="00626B16" w:rsidRPr="003E62D1" w:rsidRDefault="00626B16" w:rsidP="00626B1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r w:rsidRPr="003E62D1">
        <w:rPr>
          <w:rFonts w:ascii="Arial" w:hAnsi="Arial"/>
          <w:b/>
          <w:sz w:val="28"/>
        </w:rPr>
        <w:t>REMARKS:</w:t>
      </w:r>
      <w:r w:rsidRPr="003E62D1">
        <w:rPr>
          <w:rFonts w:ascii="Arial" w:hAnsi="Arial"/>
          <w:sz w:val="24"/>
        </w:rPr>
        <w:t xml:space="preserve">  Reserved for DPS use only.</w:t>
      </w:r>
    </w:p>
    <w:p w14:paraId="5C1C754A" w14:textId="77777777" w:rsidR="00AA7A31" w:rsidRPr="003E62D1" w:rsidRDefault="00F465B4" w:rsidP="00AA7A3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r w:rsidRPr="003E62D1">
        <w:rPr>
          <w:rFonts w:ascii="Arial" w:hAnsi="Arial"/>
          <w:sz w:val="24"/>
          <w:szCs w:val="24"/>
        </w:rPr>
        <w:br w:type="page"/>
      </w:r>
      <w:r w:rsidR="00AA7A31" w:rsidRPr="003E62D1">
        <w:rPr>
          <w:rFonts w:ascii="Arial" w:hAnsi="Arial"/>
          <w:b/>
          <w:sz w:val="28"/>
        </w:rPr>
        <w:lastRenderedPageBreak/>
        <w:t xml:space="preserve">DATA ELEMENT:  </w:t>
      </w:r>
      <w:r w:rsidRPr="003E62D1">
        <w:rPr>
          <w:rFonts w:ascii="Arial" w:hAnsi="Arial"/>
          <w:sz w:val="24"/>
        </w:rPr>
        <w:t>Flash Notice</w:t>
      </w:r>
      <w:r w:rsidR="00626B16" w:rsidRPr="003E62D1">
        <w:rPr>
          <w:rFonts w:ascii="Arial" w:hAnsi="Arial"/>
          <w:sz w:val="24"/>
        </w:rPr>
        <w:t xml:space="preserve"> </w:t>
      </w:r>
    </w:p>
    <w:p w14:paraId="4ACC7312" w14:textId="77777777" w:rsidR="00AA7A31" w:rsidRPr="003E62D1" w:rsidRDefault="00AA7A31" w:rsidP="00AA7A3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2067558E" w14:textId="77777777" w:rsidR="00AA7A31" w:rsidRPr="003E62D1" w:rsidRDefault="00AA7A31" w:rsidP="00AA7A3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3749DE29" w14:textId="77777777" w:rsidR="00AA7A31" w:rsidRPr="003E62D1" w:rsidRDefault="00AA7A31" w:rsidP="00AA7A3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 xml:space="preserve">DESCRIPTION:  </w:t>
      </w:r>
      <w:r w:rsidR="00626B16" w:rsidRPr="003E62D1">
        <w:rPr>
          <w:rFonts w:ascii="Arial" w:hAnsi="Arial"/>
          <w:sz w:val="24"/>
        </w:rPr>
        <w:t xml:space="preserve">The ORI of the </w:t>
      </w:r>
      <w:r w:rsidR="00DA27F0" w:rsidRPr="003E62D1">
        <w:rPr>
          <w:rFonts w:ascii="Arial" w:hAnsi="Arial"/>
          <w:sz w:val="24"/>
        </w:rPr>
        <w:t xml:space="preserve">supervising </w:t>
      </w:r>
      <w:r w:rsidR="00626B16" w:rsidRPr="003E62D1">
        <w:rPr>
          <w:rFonts w:ascii="Arial" w:hAnsi="Arial"/>
          <w:sz w:val="24"/>
        </w:rPr>
        <w:t>agency.</w:t>
      </w:r>
    </w:p>
    <w:p w14:paraId="27DC9FDD" w14:textId="77777777" w:rsidR="00AA7A31" w:rsidRPr="003E62D1" w:rsidRDefault="00AA7A31" w:rsidP="00AA7A3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55EDBA60" w14:textId="77777777" w:rsidR="00AA7A31" w:rsidRPr="003E62D1" w:rsidRDefault="00AA7A31" w:rsidP="00AA7A3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1C13CD98" w14:textId="77777777" w:rsidR="00AA7A31" w:rsidRPr="003E62D1" w:rsidRDefault="00AA7A31" w:rsidP="00AA7A3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 xml:space="preserve">COMMON NAMES/ABBREVIATIONS:  </w:t>
      </w:r>
      <w:r w:rsidR="00F465B4" w:rsidRPr="003E62D1">
        <w:rPr>
          <w:rFonts w:ascii="Arial" w:hAnsi="Arial"/>
          <w:sz w:val="24"/>
        </w:rPr>
        <w:t xml:space="preserve">FLA </w:t>
      </w:r>
    </w:p>
    <w:p w14:paraId="3EC2F618" w14:textId="77777777" w:rsidR="00AA7A31" w:rsidRPr="003E62D1" w:rsidRDefault="00AA7A31" w:rsidP="00AA7A3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5867C132" w14:textId="77777777" w:rsidR="00AA7A31" w:rsidRPr="003E62D1" w:rsidRDefault="00AA7A31" w:rsidP="00AA7A3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1F6B8A23" w14:textId="77777777" w:rsidR="00AA7A31" w:rsidRPr="003E62D1" w:rsidRDefault="00AA7A31" w:rsidP="00AA7A3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szCs w:val="28"/>
        </w:rPr>
        <w:t xml:space="preserve">FIELD LOCATION, BEGIN/END:  </w:t>
      </w:r>
      <w:r w:rsidR="00F465B4" w:rsidRPr="003E62D1">
        <w:rPr>
          <w:rFonts w:ascii="Arial" w:hAnsi="Arial"/>
          <w:sz w:val="24"/>
          <w:szCs w:val="24"/>
        </w:rPr>
        <w:t>N/A</w:t>
      </w:r>
    </w:p>
    <w:p w14:paraId="7B9F1490" w14:textId="77777777" w:rsidR="00AA7A31" w:rsidRPr="003E62D1" w:rsidRDefault="00AA7A31" w:rsidP="00AA7A3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20E4CCD4" w14:textId="77777777" w:rsidR="00AA7A31" w:rsidRPr="003E62D1" w:rsidRDefault="00AA7A31" w:rsidP="00AA7A3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0492A5E1" w14:textId="77777777" w:rsidR="00AA7A31" w:rsidRPr="003E62D1" w:rsidRDefault="00AA7A31" w:rsidP="00AA7A3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 xml:space="preserve">LENGTH:  </w:t>
      </w:r>
      <w:r w:rsidR="00F465B4" w:rsidRPr="003E62D1">
        <w:rPr>
          <w:rFonts w:ascii="Arial" w:hAnsi="Arial"/>
          <w:sz w:val="24"/>
        </w:rPr>
        <w:t>9</w:t>
      </w:r>
    </w:p>
    <w:p w14:paraId="08F25972" w14:textId="77777777" w:rsidR="008D3A5E" w:rsidRPr="003E62D1" w:rsidRDefault="008D3A5E" w:rsidP="00AA7A3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545E2070" w14:textId="77777777" w:rsidR="00451EF0" w:rsidRPr="003E62D1" w:rsidRDefault="00451EF0" w:rsidP="00AA7A3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3A0F411B" w14:textId="77777777" w:rsidR="008D3A5E" w:rsidRPr="003E62D1" w:rsidRDefault="008D3A5E" w:rsidP="008D3A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 xml:space="preserve">MINIMUM/MAXIMUM CHARACTERS:  </w:t>
      </w:r>
      <w:r w:rsidRPr="003E62D1">
        <w:rPr>
          <w:rFonts w:ascii="Arial" w:hAnsi="Arial"/>
          <w:sz w:val="24"/>
        </w:rPr>
        <w:t xml:space="preserve">Min </w:t>
      </w:r>
      <w:r w:rsidR="006860D1" w:rsidRPr="003E62D1">
        <w:rPr>
          <w:rFonts w:ascii="Arial" w:hAnsi="Arial"/>
          <w:sz w:val="24"/>
        </w:rPr>
        <w:t xml:space="preserve">0 or </w:t>
      </w:r>
      <w:r w:rsidRPr="003E62D1">
        <w:rPr>
          <w:rFonts w:ascii="Arial" w:hAnsi="Arial"/>
          <w:sz w:val="24"/>
        </w:rPr>
        <w:t xml:space="preserve">Max </w:t>
      </w:r>
      <w:r w:rsidR="00951642" w:rsidRPr="003E62D1">
        <w:rPr>
          <w:rFonts w:ascii="Arial" w:hAnsi="Arial"/>
          <w:sz w:val="24"/>
        </w:rPr>
        <w:t>9</w:t>
      </w:r>
    </w:p>
    <w:p w14:paraId="7641692B" w14:textId="77777777" w:rsidR="008D3A5E" w:rsidRPr="003E62D1" w:rsidRDefault="008D3A5E" w:rsidP="008D3A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466C97F3" w14:textId="77777777" w:rsidR="008D3A5E" w:rsidRPr="003E62D1" w:rsidRDefault="008D3A5E" w:rsidP="008D3A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4F0E0C89" w14:textId="77777777" w:rsidR="00AA7A31" w:rsidRPr="003E62D1" w:rsidRDefault="008D3A5E" w:rsidP="00AA7A3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sectPr w:rsidR="00AA7A31" w:rsidRPr="003E62D1" w:rsidSect="00FF2178">
          <w:headerReference w:type="default" r:id="rId15"/>
          <w:footerReference w:type="default" r:id="rId16"/>
          <w:footnotePr>
            <w:numFmt w:val="lowerRoman"/>
          </w:footnotePr>
          <w:endnotePr>
            <w:numFmt w:val="decimal"/>
          </w:endnotePr>
          <w:pgSz w:w="12240" w:h="15840"/>
          <w:pgMar w:top="1440" w:right="1440" w:bottom="720" w:left="1440" w:header="720" w:footer="720" w:gutter="0"/>
          <w:pgNumType w:start="1"/>
          <w:cols w:space="720"/>
          <w:docGrid w:linePitch="272"/>
        </w:sectPr>
      </w:pPr>
      <w:r w:rsidRPr="003E62D1">
        <w:rPr>
          <w:rFonts w:ascii="Arial" w:hAnsi="Arial"/>
          <w:b/>
          <w:sz w:val="28"/>
        </w:rPr>
        <w:t>ALPHA (A), NUMERIC (N), ALPHA/NUMERIC (</w:t>
      </w:r>
      <w:r w:rsidR="00465E0C" w:rsidRPr="003E62D1">
        <w:rPr>
          <w:rFonts w:ascii="Arial" w:hAnsi="Arial"/>
          <w:b/>
          <w:sz w:val="28"/>
        </w:rPr>
        <w:t>A/N</w:t>
      </w:r>
      <w:r w:rsidRPr="003E62D1">
        <w:rPr>
          <w:rFonts w:ascii="Arial" w:hAnsi="Arial"/>
          <w:b/>
          <w:sz w:val="28"/>
        </w:rPr>
        <w:t xml:space="preserve">): </w:t>
      </w:r>
      <w:r w:rsidRPr="003E62D1">
        <w:rPr>
          <w:rFonts w:ascii="Arial" w:hAnsi="Arial"/>
          <w:sz w:val="24"/>
        </w:rPr>
        <w:t xml:space="preserve"> </w:t>
      </w:r>
      <w:r w:rsidR="00605D7E" w:rsidRPr="003E62D1">
        <w:rPr>
          <w:rFonts w:ascii="Arial" w:hAnsi="Arial"/>
          <w:sz w:val="24"/>
        </w:rPr>
        <w:t>Not Applicable</w:t>
      </w:r>
    </w:p>
    <w:p w14:paraId="6903B3A4" w14:textId="77777777" w:rsidR="00AA7A31" w:rsidRPr="003E62D1" w:rsidRDefault="00AA7A31" w:rsidP="00AA7A3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p>
    <w:p w14:paraId="4E0F8C8B" w14:textId="77777777" w:rsidR="00AA7A31" w:rsidRPr="003E62D1" w:rsidRDefault="00AA7A31" w:rsidP="00AA7A3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p>
    <w:p w14:paraId="458F94E6" w14:textId="77777777" w:rsidR="00626B16" w:rsidRPr="003E62D1" w:rsidRDefault="00626B16" w:rsidP="00626B1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r w:rsidRPr="003E62D1">
        <w:rPr>
          <w:rFonts w:ascii="Arial" w:hAnsi="Arial"/>
          <w:b/>
          <w:sz w:val="28"/>
        </w:rPr>
        <w:t>REMARKS:</w:t>
      </w:r>
      <w:r w:rsidRPr="003E62D1">
        <w:rPr>
          <w:rFonts w:ascii="Arial" w:hAnsi="Arial"/>
          <w:sz w:val="24"/>
        </w:rPr>
        <w:t xml:space="preserve">  Reserved for DPS use only.</w:t>
      </w:r>
    </w:p>
    <w:p w14:paraId="305024AE" w14:textId="77777777" w:rsidR="00626B16" w:rsidRPr="003E62D1" w:rsidRDefault="00626B16" w:rsidP="00AA7A3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p>
    <w:p w14:paraId="0D9BFAFC" w14:textId="77777777" w:rsidR="00AA7A31" w:rsidRPr="003E62D1" w:rsidRDefault="00AA7A31" w:rsidP="00AA7A3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p>
    <w:p w14:paraId="33F84BDF" w14:textId="77777777" w:rsidR="00AA7A31" w:rsidRPr="003E62D1" w:rsidRDefault="00AA7A31" w:rsidP="00AA7A3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p>
    <w:p w14:paraId="578377F0" w14:textId="77777777" w:rsidR="00AA7A31" w:rsidRPr="003E62D1" w:rsidRDefault="00AA7A31" w:rsidP="00AA7A3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p>
    <w:p w14:paraId="699D086E" w14:textId="77777777" w:rsidR="00AA7A31" w:rsidRPr="003E62D1" w:rsidRDefault="00AA7A31" w:rsidP="00AA7A3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p>
    <w:p w14:paraId="4859406C" w14:textId="77777777" w:rsidR="00AA7A31" w:rsidRPr="003E62D1" w:rsidRDefault="00AA7A31" w:rsidP="00AA7A3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p>
    <w:p w14:paraId="23094E9F" w14:textId="77777777" w:rsidR="00AA7A31" w:rsidRPr="003E62D1" w:rsidRDefault="00AA7A31" w:rsidP="00AA7A3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p>
    <w:p w14:paraId="3719E601" w14:textId="77777777" w:rsidR="00AA7A31" w:rsidRPr="003E62D1" w:rsidRDefault="00AA7A31" w:rsidP="00AA7A3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p>
    <w:p w14:paraId="77998FB3" w14:textId="77777777" w:rsidR="00AA7A31" w:rsidRPr="003E62D1" w:rsidRDefault="00AA7A31" w:rsidP="00AA7A3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p>
    <w:p w14:paraId="592AAFFA" w14:textId="77777777" w:rsidR="00AA7A31" w:rsidRPr="003E62D1" w:rsidRDefault="00AA7A31" w:rsidP="00AA7A3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p>
    <w:p w14:paraId="55ADDDAA" w14:textId="77777777" w:rsidR="00AA7A31" w:rsidRPr="003E62D1" w:rsidRDefault="00AA7A31" w:rsidP="00AA7A3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p>
    <w:p w14:paraId="0A1DA66B" w14:textId="77777777" w:rsidR="00AA7A31" w:rsidRPr="003E62D1" w:rsidRDefault="00AA7A31" w:rsidP="00AA7A3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p>
    <w:p w14:paraId="2E85FA50" w14:textId="77777777" w:rsidR="00AA7A31" w:rsidRPr="003E62D1" w:rsidRDefault="00AA7A31" w:rsidP="00AA7A3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p>
    <w:p w14:paraId="64E0A5AD" w14:textId="77777777" w:rsidR="00AA7A31" w:rsidRPr="003E62D1" w:rsidRDefault="00AA7A31" w:rsidP="00AA7A3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p>
    <w:p w14:paraId="1940DD27" w14:textId="77777777" w:rsidR="00AA7A31" w:rsidRPr="003E62D1" w:rsidRDefault="00AA7A31" w:rsidP="00AA7A3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p>
    <w:p w14:paraId="6870EBF2" w14:textId="77777777" w:rsidR="00AA7A31" w:rsidRPr="003E62D1" w:rsidRDefault="00AA7A31" w:rsidP="00AA7A3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p>
    <w:p w14:paraId="4F188764" w14:textId="77777777" w:rsidR="00AA7A31" w:rsidRPr="003E62D1" w:rsidRDefault="00AA7A31" w:rsidP="00AA7A3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p>
    <w:p w14:paraId="7B0EF76B" w14:textId="77777777" w:rsidR="00AA7A31" w:rsidRPr="003E62D1" w:rsidRDefault="00AA7A31" w:rsidP="00AA7A3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p>
    <w:p w14:paraId="0836B9E3" w14:textId="77777777" w:rsidR="00AA7A31" w:rsidRPr="003E62D1" w:rsidRDefault="00AA7A31" w:rsidP="00AA7A3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p>
    <w:p w14:paraId="3685F03D" w14:textId="77777777" w:rsidR="00AA7A31" w:rsidRPr="003E62D1" w:rsidRDefault="00AA7A31" w:rsidP="00AA7A3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p>
    <w:p w14:paraId="4B5E2588" w14:textId="77777777" w:rsidR="00AA7A31" w:rsidRPr="003E62D1" w:rsidRDefault="00AA7A31" w:rsidP="00AA7A3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p>
    <w:p w14:paraId="75D2B648" w14:textId="77777777" w:rsidR="00AA7A31" w:rsidRPr="003E62D1" w:rsidRDefault="00AA7A31" w:rsidP="00AA7A3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p>
    <w:p w14:paraId="2FA7ED3B" w14:textId="77777777" w:rsidR="00AA7A31" w:rsidRPr="003E62D1" w:rsidRDefault="00AA7A31" w:rsidP="00AA7A3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p>
    <w:p w14:paraId="5844BAB0" w14:textId="77777777" w:rsidR="005464BF" w:rsidRPr="003E62D1" w:rsidRDefault="005464BF" w:rsidP="00CC54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p>
    <w:p w14:paraId="5FBACC00" w14:textId="77777777" w:rsidR="00D06276" w:rsidRPr="003E62D1" w:rsidRDefault="00D06276" w:rsidP="00AA7A3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p>
    <w:p w14:paraId="1C310294" w14:textId="77777777" w:rsidR="00573404" w:rsidRPr="003E62D1" w:rsidRDefault="00573404" w:rsidP="00AA7A3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p>
    <w:p w14:paraId="1F3CB4CB" w14:textId="77777777" w:rsidR="00573404" w:rsidRPr="003E62D1" w:rsidRDefault="00573404" w:rsidP="00AA7A3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p>
    <w:p w14:paraId="76F09F18" w14:textId="77777777" w:rsidR="00573404" w:rsidRPr="003E62D1" w:rsidRDefault="00573404" w:rsidP="00AA7A3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p>
    <w:p w14:paraId="08144346" w14:textId="77777777" w:rsidR="00573404" w:rsidRPr="003E62D1" w:rsidRDefault="00573404" w:rsidP="00AA7A3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p>
    <w:p w14:paraId="0C65891C" w14:textId="77777777" w:rsidR="00573404" w:rsidRPr="003E62D1" w:rsidRDefault="00573404" w:rsidP="00AA7A3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p>
    <w:p w14:paraId="2E499EE3" w14:textId="77777777" w:rsidR="00573404" w:rsidRPr="003E62D1" w:rsidRDefault="00573404" w:rsidP="00AA7A3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p>
    <w:p w14:paraId="59612848" w14:textId="77777777" w:rsidR="00573404" w:rsidRPr="003E62D1" w:rsidRDefault="00573404" w:rsidP="00AA7A3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p>
    <w:p w14:paraId="7F53265F" w14:textId="77777777" w:rsidR="00573404" w:rsidRPr="003E62D1" w:rsidRDefault="00573404" w:rsidP="00AA7A3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p>
    <w:p w14:paraId="33F41102" w14:textId="77777777" w:rsidR="00573404" w:rsidRPr="003E62D1" w:rsidRDefault="00573404" w:rsidP="00AA7A3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p>
    <w:p w14:paraId="353D555D" w14:textId="77777777" w:rsidR="00573404" w:rsidRPr="003E62D1" w:rsidRDefault="00573404" w:rsidP="00AA7A3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p>
    <w:p w14:paraId="0D00B03F" w14:textId="77777777" w:rsidR="00573404" w:rsidRPr="003E62D1" w:rsidRDefault="00573404" w:rsidP="006A2231">
      <w:pPr>
        <w:pStyle w:val="Heading1"/>
        <w:jc w:val="center"/>
        <w:rPr>
          <w:rFonts w:ascii="Arial" w:hAnsi="Arial" w:cs="Arial"/>
          <w:sz w:val="72"/>
          <w:szCs w:val="72"/>
        </w:rPr>
      </w:pPr>
      <w:bookmarkStart w:id="5" w:name="_Toc474915345"/>
      <w:r w:rsidRPr="003E62D1">
        <w:rPr>
          <w:rFonts w:ascii="Arial" w:hAnsi="Arial" w:cs="Arial"/>
          <w:sz w:val="72"/>
          <w:szCs w:val="72"/>
        </w:rPr>
        <w:t>Section II</w:t>
      </w:r>
      <w:r w:rsidR="006A2231" w:rsidRPr="003E62D1">
        <w:rPr>
          <w:rFonts w:ascii="Arial" w:hAnsi="Arial" w:cs="Arial"/>
          <w:sz w:val="72"/>
          <w:szCs w:val="72"/>
        </w:rPr>
        <w:t xml:space="preserve"> - </w:t>
      </w:r>
      <w:r w:rsidRPr="003E62D1">
        <w:rPr>
          <w:rFonts w:ascii="Arial" w:hAnsi="Arial" w:cs="Arial"/>
          <w:sz w:val="72"/>
          <w:szCs w:val="72"/>
        </w:rPr>
        <w:t>Identification Supplement</w:t>
      </w:r>
      <w:bookmarkEnd w:id="5"/>
    </w:p>
    <w:p w14:paraId="6E762418" w14:textId="77777777" w:rsidR="00573404" w:rsidRPr="003E62D1" w:rsidRDefault="00573404" w:rsidP="005734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40"/>
          <w:szCs w:val="40"/>
        </w:rPr>
      </w:pPr>
      <w:r w:rsidRPr="003E62D1">
        <w:rPr>
          <w:rFonts w:ascii="Arial" w:hAnsi="Arial"/>
          <w:sz w:val="40"/>
          <w:szCs w:val="40"/>
        </w:rPr>
        <w:t>(EHN Segment)</w:t>
      </w:r>
    </w:p>
    <w:p w14:paraId="4553AA4C" w14:textId="77777777" w:rsidR="00801954" w:rsidRPr="003E62D1" w:rsidRDefault="00801954" w:rsidP="005734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szCs w:val="24"/>
        </w:rPr>
      </w:pPr>
      <w:r w:rsidRPr="003E62D1">
        <w:rPr>
          <w:rFonts w:ascii="Arial" w:hAnsi="Arial"/>
          <w:b/>
          <w:sz w:val="40"/>
          <w:szCs w:val="40"/>
        </w:rPr>
        <w:t>Texas Type 2: 2.411</w:t>
      </w:r>
    </w:p>
    <w:p w14:paraId="35B90FEF" w14:textId="77777777" w:rsidR="004457DF" w:rsidRPr="003E62D1" w:rsidRDefault="005734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r w:rsidRPr="003E62D1">
        <w:rPr>
          <w:rFonts w:ascii="Arial" w:hAnsi="Arial"/>
          <w:sz w:val="24"/>
          <w:szCs w:val="24"/>
        </w:rPr>
        <w:br w:type="page"/>
      </w:r>
      <w:r w:rsidR="004457DF" w:rsidRPr="003E62D1">
        <w:rPr>
          <w:rFonts w:ascii="Arial" w:hAnsi="Arial"/>
          <w:b/>
          <w:sz w:val="28"/>
        </w:rPr>
        <w:lastRenderedPageBreak/>
        <w:t>DATA ELEMENT:</w:t>
      </w:r>
      <w:r w:rsidR="00EE2A07" w:rsidRPr="003E62D1">
        <w:rPr>
          <w:rFonts w:ascii="Arial" w:hAnsi="Arial"/>
          <w:b/>
          <w:sz w:val="28"/>
        </w:rPr>
        <w:t xml:space="preserve">  </w:t>
      </w:r>
      <w:r w:rsidR="004457DF" w:rsidRPr="003E62D1">
        <w:rPr>
          <w:rFonts w:ascii="Arial" w:hAnsi="Arial"/>
          <w:sz w:val="24"/>
        </w:rPr>
        <w:t>Message Key</w:t>
      </w:r>
    </w:p>
    <w:p w14:paraId="17A51400"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32FD051D"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2FB9FD75"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DESCRIPTION:</w:t>
      </w:r>
      <w:r w:rsidR="00EE2A07" w:rsidRPr="003E62D1">
        <w:rPr>
          <w:rFonts w:ascii="Arial" w:hAnsi="Arial"/>
          <w:b/>
          <w:sz w:val="28"/>
        </w:rPr>
        <w:t xml:space="preserve">  </w:t>
      </w:r>
      <w:r w:rsidRPr="003E62D1">
        <w:rPr>
          <w:rFonts w:ascii="Arial" w:hAnsi="Arial"/>
          <w:sz w:val="24"/>
        </w:rPr>
        <w:t>Message to enter, modify or cancel a record.</w:t>
      </w:r>
    </w:p>
    <w:p w14:paraId="0D3D35C4"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004465E4"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5B058C75"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COMMON NAMES/ABBREVIATIONS:</w:t>
      </w:r>
      <w:r w:rsidR="00EE2A07" w:rsidRPr="003E62D1">
        <w:rPr>
          <w:rFonts w:ascii="Arial" w:hAnsi="Arial"/>
          <w:b/>
          <w:sz w:val="28"/>
        </w:rPr>
        <w:t xml:space="preserve">  </w:t>
      </w:r>
      <w:r w:rsidRPr="003E62D1">
        <w:rPr>
          <w:rFonts w:ascii="Arial" w:hAnsi="Arial"/>
          <w:sz w:val="24"/>
        </w:rPr>
        <w:t>MKE</w:t>
      </w:r>
    </w:p>
    <w:p w14:paraId="7EEA39EC" w14:textId="77777777" w:rsidR="00907E5E" w:rsidRPr="003E62D1" w:rsidRDefault="00907E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7ABCFDA7" w14:textId="77777777" w:rsidR="00C470EF" w:rsidRPr="003E62D1" w:rsidRDefault="00C470E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b/>
          <w:sz w:val="28"/>
          <w:szCs w:val="28"/>
        </w:rPr>
      </w:pPr>
    </w:p>
    <w:p w14:paraId="3F5BF7AA" w14:textId="77777777" w:rsidR="00907E5E" w:rsidRPr="003E62D1" w:rsidRDefault="00C470E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szCs w:val="28"/>
        </w:rPr>
        <w:t xml:space="preserve">FIELD LOCATION, BEGIN/END:  </w:t>
      </w:r>
      <w:r w:rsidRPr="003E62D1">
        <w:rPr>
          <w:rFonts w:ascii="Arial" w:hAnsi="Arial"/>
          <w:sz w:val="24"/>
          <w:szCs w:val="24"/>
        </w:rPr>
        <w:t>001 - 004</w:t>
      </w:r>
    </w:p>
    <w:p w14:paraId="4639024F"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141A6A77"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547321EF"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LENGTH:</w:t>
      </w:r>
      <w:r w:rsidR="00EE2A07" w:rsidRPr="003E62D1">
        <w:rPr>
          <w:rFonts w:ascii="Arial" w:hAnsi="Arial"/>
          <w:b/>
          <w:sz w:val="28"/>
        </w:rPr>
        <w:t xml:space="preserve">  </w:t>
      </w:r>
      <w:r w:rsidRPr="003E62D1">
        <w:rPr>
          <w:rFonts w:ascii="Arial" w:hAnsi="Arial"/>
          <w:sz w:val="24"/>
        </w:rPr>
        <w:t>4</w:t>
      </w:r>
    </w:p>
    <w:p w14:paraId="5FE9AB55" w14:textId="77777777" w:rsidR="008D3A5E" w:rsidRPr="003E62D1" w:rsidRDefault="008D3A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225ED018" w14:textId="77777777" w:rsidR="00451EF0" w:rsidRPr="003E62D1" w:rsidRDefault="00451E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2A61F7FF" w14:textId="77777777" w:rsidR="008D3A5E" w:rsidRPr="003E62D1" w:rsidRDefault="008D3A5E" w:rsidP="008D3A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 xml:space="preserve">MINIMUM/MAXIMUM CHARACTERS:  </w:t>
      </w:r>
      <w:r w:rsidRPr="003E62D1">
        <w:rPr>
          <w:rFonts w:ascii="Arial" w:hAnsi="Arial"/>
          <w:sz w:val="24"/>
        </w:rPr>
        <w:t xml:space="preserve">Min </w:t>
      </w:r>
      <w:r w:rsidR="00F568BC">
        <w:rPr>
          <w:rFonts w:ascii="Arial" w:hAnsi="Arial"/>
          <w:sz w:val="24"/>
        </w:rPr>
        <w:t>3/Max 3</w:t>
      </w:r>
    </w:p>
    <w:p w14:paraId="0B73ABDC" w14:textId="77777777" w:rsidR="008D3A5E" w:rsidRPr="003E62D1" w:rsidRDefault="008D3A5E" w:rsidP="008D3A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6F94CF91" w14:textId="77777777" w:rsidR="008D3A5E" w:rsidRPr="003E62D1" w:rsidRDefault="008D3A5E" w:rsidP="008D3A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3AEBD3CE" w14:textId="77777777" w:rsidR="004457DF" w:rsidRPr="003E62D1" w:rsidRDefault="008D3A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ALPHA (A), NUMERIC (N), ALPHA/NUMERIC (</w:t>
      </w:r>
      <w:r w:rsidR="00465E0C" w:rsidRPr="003E62D1">
        <w:rPr>
          <w:rFonts w:ascii="Arial" w:hAnsi="Arial"/>
          <w:b/>
          <w:sz w:val="28"/>
        </w:rPr>
        <w:t>A/N</w:t>
      </w:r>
      <w:r w:rsidRPr="003E62D1">
        <w:rPr>
          <w:rFonts w:ascii="Arial" w:hAnsi="Arial"/>
          <w:b/>
          <w:sz w:val="28"/>
        </w:rPr>
        <w:t xml:space="preserve">): </w:t>
      </w:r>
      <w:r w:rsidRPr="003E62D1">
        <w:rPr>
          <w:rFonts w:ascii="Arial" w:hAnsi="Arial"/>
          <w:sz w:val="24"/>
        </w:rPr>
        <w:t xml:space="preserve"> A</w:t>
      </w:r>
    </w:p>
    <w:p w14:paraId="04294F7F"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3FDB5D74"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5D9D0C52"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REQUIREMENT:</w:t>
      </w:r>
      <w:r w:rsidR="00EE2A07" w:rsidRPr="003E62D1">
        <w:rPr>
          <w:rFonts w:ascii="Arial" w:hAnsi="Arial"/>
          <w:b/>
          <w:sz w:val="28"/>
        </w:rPr>
        <w:t xml:space="preserve">  </w:t>
      </w:r>
      <w:r w:rsidRPr="003E62D1">
        <w:rPr>
          <w:rFonts w:ascii="Arial" w:hAnsi="Arial"/>
          <w:sz w:val="24"/>
        </w:rPr>
        <w:t>Mandatory</w:t>
      </w:r>
    </w:p>
    <w:p w14:paraId="6CEE962E"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18044E3C"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783A2072"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b/>
          <w:sz w:val="24"/>
        </w:rPr>
      </w:pPr>
      <w:r w:rsidRPr="003E62D1">
        <w:rPr>
          <w:rFonts w:ascii="Arial" w:hAnsi="Arial"/>
          <w:b/>
          <w:sz w:val="28"/>
        </w:rPr>
        <w:t>EXAMPLES:</w:t>
      </w:r>
      <w:r w:rsidRPr="003E62D1">
        <w:rPr>
          <w:rFonts w:ascii="Arial" w:hAnsi="Arial"/>
          <w:sz w:val="24"/>
        </w:rPr>
        <w:tab/>
      </w:r>
      <w:r w:rsidRPr="003E62D1">
        <w:rPr>
          <w:rFonts w:ascii="Arial" w:hAnsi="Arial"/>
          <w:b/>
          <w:sz w:val="24"/>
        </w:rPr>
        <w:t>ENTER</w:t>
      </w:r>
      <w:r w:rsidRPr="003E62D1">
        <w:rPr>
          <w:rFonts w:ascii="Arial" w:hAnsi="Arial"/>
          <w:b/>
          <w:sz w:val="24"/>
        </w:rPr>
        <w:tab/>
      </w:r>
      <w:r w:rsidRPr="003E62D1">
        <w:rPr>
          <w:rFonts w:ascii="Arial" w:hAnsi="Arial"/>
          <w:b/>
          <w:sz w:val="24"/>
        </w:rPr>
        <w:tab/>
        <w:t>MODIFY</w:t>
      </w:r>
      <w:r w:rsidRPr="003E62D1">
        <w:rPr>
          <w:rFonts w:ascii="Arial" w:hAnsi="Arial"/>
          <w:b/>
          <w:sz w:val="24"/>
        </w:rPr>
        <w:tab/>
      </w:r>
      <w:r w:rsidRPr="003E62D1">
        <w:rPr>
          <w:rFonts w:ascii="Arial" w:hAnsi="Arial"/>
          <w:b/>
          <w:sz w:val="24"/>
        </w:rPr>
        <w:tab/>
        <w:t>CANCEL</w:t>
      </w:r>
    </w:p>
    <w:p w14:paraId="68FBAEA5"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sz w:val="24"/>
        </w:rPr>
        <w:tab/>
      </w:r>
      <w:r w:rsidRPr="003E62D1">
        <w:rPr>
          <w:rFonts w:ascii="Arial" w:hAnsi="Arial"/>
          <w:sz w:val="24"/>
        </w:rPr>
        <w:tab/>
      </w:r>
      <w:r w:rsidRPr="003E62D1">
        <w:rPr>
          <w:rFonts w:ascii="Arial" w:hAnsi="Arial"/>
          <w:sz w:val="24"/>
        </w:rPr>
        <w:tab/>
        <w:t>EHN</w:t>
      </w:r>
      <w:r w:rsidRPr="003E62D1">
        <w:rPr>
          <w:rFonts w:ascii="Arial" w:hAnsi="Arial"/>
          <w:sz w:val="24"/>
        </w:rPr>
        <w:tab/>
      </w:r>
      <w:r w:rsidRPr="003E62D1">
        <w:rPr>
          <w:rFonts w:ascii="Arial" w:hAnsi="Arial"/>
          <w:sz w:val="24"/>
        </w:rPr>
        <w:tab/>
      </w:r>
      <w:r w:rsidRPr="003E62D1">
        <w:rPr>
          <w:rFonts w:ascii="Arial" w:hAnsi="Arial"/>
          <w:sz w:val="24"/>
        </w:rPr>
        <w:tab/>
        <w:t>MHN</w:t>
      </w:r>
      <w:r w:rsidRPr="003E62D1">
        <w:rPr>
          <w:rFonts w:ascii="Arial" w:hAnsi="Arial"/>
          <w:sz w:val="24"/>
        </w:rPr>
        <w:tab/>
      </w:r>
      <w:r w:rsidRPr="003E62D1">
        <w:rPr>
          <w:rFonts w:ascii="Arial" w:hAnsi="Arial"/>
          <w:sz w:val="24"/>
        </w:rPr>
        <w:tab/>
      </w:r>
      <w:r w:rsidRPr="003E62D1">
        <w:rPr>
          <w:rFonts w:ascii="Arial" w:hAnsi="Arial"/>
          <w:sz w:val="24"/>
        </w:rPr>
        <w:tab/>
        <w:t>XHN</w:t>
      </w:r>
    </w:p>
    <w:p w14:paraId="1A67EC40"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1FDF13D7"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4C08E89C"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REMARKS:</w:t>
      </w:r>
      <w:r w:rsidRPr="003E62D1">
        <w:rPr>
          <w:rFonts w:ascii="Arial" w:hAnsi="Arial"/>
          <w:sz w:val="24"/>
        </w:rPr>
        <w:t xml:space="preserve"> The MKE is used to submit records to CCH, but is not captured in CCH.  Modifications and deletions are available only to DPS.</w:t>
      </w:r>
    </w:p>
    <w:p w14:paraId="0CD089C8"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sz w:val="24"/>
        </w:rPr>
        <w:br w:type="page"/>
      </w:r>
      <w:r w:rsidRPr="003E62D1">
        <w:rPr>
          <w:rFonts w:ascii="Arial" w:hAnsi="Arial"/>
          <w:b/>
          <w:sz w:val="28"/>
        </w:rPr>
        <w:lastRenderedPageBreak/>
        <w:t>DATA ELEMENT:</w:t>
      </w:r>
      <w:r w:rsidR="00EE2A07" w:rsidRPr="003E62D1">
        <w:rPr>
          <w:rFonts w:ascii="Arial" w:hAnsi="Arial"/>
          <w:b/>
          <w:sz w:val="28"/>
        </w:rPr>
        <w:t xml:space="preserve">  </w:t>
      </w:r>
      <w:r w:rsidRPr="003E62D1">
        <w:rPr>
          <w:rFonts w:ascii="Arial" w:hAnsi="Arial"/>
          <w:sz w:val="24"/>
        </w:rPr>
        <w:t>Error Indicator</w:t>
      </w:r>
      <w:r w:rsidR="00B81F3E" w:rsidRPr="003E62D1">
        <w:rPr>
          <w:rFonts w:ascii="Arial" w:hAnsi="Arial"/>
          <w:sz w:val="24"/>
        </w:rPr>
        <w:t xml:space="preserve"> – Not Applicable</w:t>
      </w:r>
    </w:p>
    <w:p w14:paraId="374280B8" w14:textId="77777777" w:rsidR="00C470EF" w:rsidRPr="003E62D1" w:rsidRDefault="00C470E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0D50DC21"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721983D3"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DESCRIPTION:</w:t>
      </w:r>
      <w:r w:rsidR="00EE2A07" w:rsidRPr="003E62D1">
        <w:rPr>
          <w:rFonts w:ascii="Arial" w:hAnsi="Arial"/>
          <w:b/>
          <w:sz w:val="28"/>
        </w:rPr>
        <w:t xml:space="preserve">  </w:t>
      </w:r>
      <w:r w:rsidRPr="003E62D1">
        <w:rPr>
          <w:rFonts w:ascii="Arial" w:hAnsi="Arial"/>
          <w:sz w:val="24"/>
        </w:rPr>
        <w:t>Flag used to indicate if a segment was not applied to CCH due to an error.</w:t>
      </w:r>
    </w:p>
    <w:p w14:paraId="57E32B70"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41065635"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2B260606"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COMMON NAMES/ABBREVIATIONS:</w:t>
      </w:r>
      <w:r w:rsidR="00EE2A07" w:rsidRPr="003E62D1">
        <w:rPr>
          <w:rFonts w:ascii="Arial" w:hAnsi="Arial"/>
          <w:b/>
          <w:sz w:val="28"/>
        </w:rPr>
        <w:t xml:space="preserve">  </w:t>
      </w:r>
      <w:r w:rsidRPr="003E62D1">
        <w:rPr>
          <w:rFonts w:ascii="Arial" w:hAnsi="Arial"/>
          <w:sz w:val="24"/>
        </w:rPr>
        <w:tab/>
        <w:t>ERR</w:t>
      </w:r>
    </w:p>
    <w:p w14:paraId="6CC1D4B1" w14:textId="77777777" w:rsidR="00C470EF" w:rsidRPr="003E62D1" w:rsidRDefault="00C470E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63097333" w14:textId="77777777" w:rsidR="00C470EF" w:rsidRPr="003E62D1" w:rsidRDefault="00C470E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7C9550C1" w14:textId="77777777" w:rsidR="00C470EF" w:rsidRPr="003E62D1" w:rsidRDefault="00C470E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szCs w:val="28"/>
        </w:rPr>
        <w:t xml:space="preserve">FIELD LOCATION, BEGIN/END:  </w:t>
      </w:r>
      <w:r w:rsidRPr="003E62D1">
        <w:rPr>
          <w:rFonts w:ascii="Arial" w:hAnsi="Arial"/>
          <w:sz w:val="24"/>
          <w:szCs w:val="24"/>
        </w:rPr>
        <w:t>005 - 005</w:t>
      </w:r>
    </w:p>
    <w:p w14:paraId="0747E52B"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6C2F4935"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6D1864FF"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LENGTH:</w:t>
      </w:r>
      <w:r w:rsidR="00EE2A07" w:rsidRPr="003E62D1">
        <w:rPr>
          <w:rFonts w:ascii="Arial" w:hAnsi="Arial"/>
          <w:b/>
          <w:sz w:val="28"/>
        </w:rPr>
        <w:t xml:space="preserve">  </w:t>
      </w:r>
      <w:r w:rsidRPr="003E62D1">
        <w:rPr>
          <w:rFonts w:ascii="Arial" w:hAnsi="Arial"/>
          <w:sz w:val="24"/>
        </w:rPr>
        <w:t>1</w:t>
      </w:r>
    </w:p>
    <w:p w14:paraId="5BE77675" w14:textId="77777777" w:rsidR="008D3A5E" w:rsidRPr="003E62D1" w:rsidRDefault="008D3A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59B84F07" w14:textId="77777777" w:rsidR="00451EF0" w:rsidRPr="003E62D1" w:rsidRDefault="00451E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0EBCA84C" w14:textId="77777777" w:rsidR="008D3A5E" w:rsidRPr="003E62D1" w:rsidRDefault="008D3A5E" w:rsidP="008D3A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 xml:space="preserve">MINIMUM/MAXIMUM CHARACTERS:  </w:t>
      </w:r>
      <w:r w:rsidRPr="003E62D1">
        <w:rPr>
          <w:rFonts w:ascii="Arial" w:hAnsi="Arial"/>
          <w:sz w:val="24"/>
        </w:rPr>
        <w:t xml:space="preserve">Min </w:t>
      </w:r>
      <w:r w:rsidR="00951642" w:rsidRPr="003E62D1">
        <w:rPr>
          <w:rFonts w:ascii="Arial" w:hAnsi="Arial"/>
          <w:sz w:val="24"/>
        </w:rPr>
        <w:t>1</w:t>
      </w:r>
      <w:r w:rsidRPr="003E62D1">
        <w:rPr>
          <w:rFonts w:ascii="Arial" w:hAnsi="Arial"/>
          <w:sz w:val="24"/>
        </w:rPr>
        <w:t xml:space="preserve">/Max </w:t>
      </w:r>
      <w:r w:rsidR="00951642" w:rsidRPr="003E62D1">
        <w:rPr>
          <w:rFonts w:ascii="Arial" w:hAnsi="Arial"/>
          <w:sz w:val="24"/>
        </w:rPr>
        <w:t>1</w:t>
      </w:r>
    </w:p>
    <w:p w14:paraId="76911C89" w14:textId="77777777" w:rsidR="008D3A5E" w:rsidRPr="003E62D1" w:rsidRDefault="008D3A5E" w:rsidP="008D3A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3800A510" w14:textId="77777777" w:rsidR="008D3A5E" w:rsidRPr="003E62D1" w:rsidRDefault="008D3A5E" w:rsidP="008D3A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0BC922DE" w14:textId="77777777" w:rsidR="004457DF" w:rsidRPr="003E62D1" w:rsidRDefault="008D3A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ALPHA (A), NUMERIC (N), ALPHA/NUMERIC (</w:t>
      </w:r>
      <w:r w:rsidR="00465E0C" w:rsidRPr="003E62D1">
        <w:rPr>
          <w:rFonts w:ascii="Arial" w:hAnsi="Arial"/>
          <w:b/>
          <w:sz w:val="28"/>
        </w:rPr>
        <w:t>A/N</w:t>
      </w:r>
      <w:r w:rsidRPr="003E62D1">
        <w:rPr>
          <w:rFonts w:ascii="Arial" w:hAnsi="Arial"/>
          <w:b/>
          <w:sz w:val="28"/>
        </w:rPr>
        <w:t xml:space="preserve">): </w:t>
      </w:r>
      <w:r w:rsidRPr="003E62D1">
        <w:rPr>
          <w:rFonts w:ascii="Arial" w:hAnsi="Arial"/>
          <w:sz w:val="24"/>
        </w:rPr>
        <w:t xml:space="preserve"> A</w:t>
      </w:r>
    </w:p>
    <w:p w14:paraId="3E4B6023"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6CB3EF1C"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4DE9018D"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REMARKS:</w:t>
      </w:r>
      <w:r w:rsidR="00170D5E" w:rsidRPr="003E62D1">
        <w:rPr>
          <w:rFonts w:ascii="Arial" w:hAnsi="Arial"/>
          <w:b/>
          <w:sz w:val="28"/>
        </w:rPr>
        <w:t xml:space="preserve">  </w:t>
      </w:r>
      <w:r w:rsidR="00B81F3E" w:rsidRPr="003E62D1">
        <w:rPr>
          <w:rFonts w:ascii="Arial" w:hAnsi="Arial"/>
          <w:sz w:val="24"/>
        </w:rPr>
        <w:t>This field does not apply to the EHN segment.</w:t>
      </w:r>
    </w:p>
    <w:p w14:paraId="7EED6C24"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sz w:val="24"/>
        </w:rPr>
        <w:br w:type="page"/>
      </w:r>
      <w:r w:rsidRPr="003E62D1">
        <w:rPr>
          <w:rFonts w:ascii="Arial" w:hAnsi="Arial"/>
          <w:b/>
          <w:sz w:val="28"/>
        </w:rPr>
        <w:lastRenderedPageBreak/>
        <w:t>DATA ELEMENT:</w:t>
      </w:r>
      <w:r w:rsidR="00EE2A07" w:rsidRPr="003E62D1">
        <w:rPr>
          <w:rFonts w:ascii="Arial" w:hAnsi="Arial"/>
          <w:b/>
          <w:sz w:val="28"/>
        </w:rPr>
        <w:t xml:space="preserve">  </w:t>
      </w:r>
      <w:r w:rsidRPr="003E62D1">
        <w:rPr>
          <w:rFonts w:ascii="Arial" w:hAnsi="Arial"/>
          <w:sz w:val="24"/>
        </w:rPr>
        <w:t>Record Length</w:t>
      </w:r>
    </w:p>
    <w:p w14:paraId="755A8CD2"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2DD95C49"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06B62A13"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DESCRIPTION:</w:t>
      </w:r>
      <w:r w:rsidR="00EE2A07" w:rsidRPr="003E62D1">
        <w:rPr>
          <w:rFonts w:ascii="Arial" w:hAnsi="Arial"/>
          <w:b/>
          <w:sz w:val="28"/>
        </w:rPr>
        <w:t xml:space="preserve">  </w:t>
      </w:r>
      <w:r w:rsidRPr="003E62D1">
        <w:rPr>
          <w:rFonts w:ascii="Arial" w:hAnsi="Arial"/>
          <w:sz w:val="24"/>
        </w:rPr>
        <w:t>Length of the record being submitted.</w:t>
      </w:r>
    </w:p>
    <w:p w14:paraId="1578CE4E"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568F510A"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5324CA24"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COMMON NAMES/ABBREVIATIONS:</w:t>
      </w:r>
      <w:r w:rsidR="00EE2A07" w:rsidRPr="003E62D1">
        <w:rPr>
          <w:rFonts w:ascii="Arial" w:hAnsi="Arial"/>
          <w:b/>
          <w:sz w:val="28"/>
        </w:rPr>
        <w:t xml:space="preserve">  </w:t>
      </w:r>
      <w:r w:rsidRPr="003E62D1">
        <w:rPr>
          <w:rFonts w:ascii="Arial" w:hAnsi="Arial"/>
          <w:sz w:val="24"/>
        </w:rPr>
        <w:tab/>
        <w:t>LGH</w:t>
      </w:r>
    </w:p>
    <w:p w14:paraId="456BBB4B" w14:textId="77777777" w:rsidR="00C470EF" w:rsidRPr="003E62D1" w:rsidRDefault="00C470E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50FCFB85" w14:textId="77777777" w:rsidR="00C470EF" w:rsidRPr="003E62D1" w:rsidRDefault="00C470E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1449FDE7" w14:textId="77777777" w:rsidR="00C470EF" w:rsidRPr="003E62D1" w:rsidRDefault="00C470E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szCs w:val="28"/>
        </w:rPr>
        <w:t xml:space="preserve">FIELD LOCATION, BEGIN/END:  </w:t>
      </w:r>
      <w:r w:rsidRPr="003E62D1">
        <w:rPr>
          <w:rFonts w:ascii="Arial" w:hAnsi="Arial"/>
          <w:sz w:val="24"/>
          <w:szCs w:val="24"/>
        </w:rPr>
        <w:t>006 - 009</w:t>
      </w:r>
    </w:p>
    <w:p w14:paraId="759E3F90"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52F95D70"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438281B5"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LENGTH:</w:t>
      </w:r>
      <w:r w:rsidR="00EE2A07" w:rsidRPr="003E62D1">
        <w:rPr>
          <w:rFonts w:ascii="Arial" w:hAnsi="Arial"/>
          <w:b/>
          <w:sz w:val="28"/>
        </w:rPr>
        <w:t xml:space="preserve">  </w:t>
      </w:r>
      <w:r w:rsidRPr="003E62D1">
        <w:rPr>
          <w:rFonts w:ascii="Arial" w:hAnsi="Arial"/>
          <w:sz w:val="24"/>
        </w:rPr>
        <w:t>4</w:t>
      </w:r>
    </w:p>
    <w:p w14:paraId="00B6C570" w14:textId="77777777" w:rsidR="008D3A5E" w:rsidRPr="003E62D1" w:rsidRDefault="008D3A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7EC11481" w14:textId="77777777" w:rsidR="00451EF0" w:rsidRPr="003E62D1" w:rsidRDefault="00451E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503C8942" w14:textId="77777777" w:rsidR="008D3A5E" w:rsidRPr="003E62D1" w:rsidRDefault="008D3A5E" w:rsidP="008D3A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 xml:space="preserve">MINIMUM/MAXIMUM CHARACTERS:  </w:t>
      </w:r>
      <w:r w:rsidRPr="003E62D1">
        <w:rPr>
          <w:rFonts w:ascii="Arial" w:hAnsi="Arial"/>
          <w:sz w:val="24"/>
        </w:rPr>
        <w:t xml:space="preserve">Min </w:t>
      </w:r>
      <w:r w:rsidR="00951642" w:rsidRPr="003E62D1">
        <w:rPr>
          <w:rFonts w:ascii="Arial" w:hAnsi="Arial"/>
          <w:sz w:val="24"/>
        </w:rPr>
        <w:t>4</w:t>
      </w:r>
      <w:r w:rsidRPr="003E62D1">
        <w:rPr>
          <w:rFonts w:ascii="Arial" w:hAnsi="Arial"/>
          <w:sz w:val="24"/>
        </w:rPr>
        <w:t>/Max 4</w:t>
      </w:r>
    </w:p>
    <w:p w14:paraId="3D6A79AD" w14:textId="77777777" w:rsidR="008D3A5E" w:rsidRPr="003E62D1" w:rsidRDefault="008D3A5E" w:rsidP="008D3A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38CAAD60" w14:textId="77777777" w:rsidR="008D3A5E" w:rsidRPr="003E62D1" w:rsidRDefault="008D3A5E" w:rsidP="008D3A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526A194F" w14:textId="77777777" w:rsidR="004457DF" w:rsidRPr="003E62D1" w:rsidRDefault="008D3A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ALPHA (A), NUMERIC (N), ALPHA/NUMERIC (</w:t>
      </w:r>
      <w:r w:rsidR="00465E0C" w:rsidRPr="003E62D1">
        <w:rPr>
          <w:rFonts w:ascii="Arial" w:hAnsi="Arial"/>
          <w:b/>
          <w:sz w:val="28"/>
        </w:rPr>
        <w:t>A/N</w:t>
      </w:r>
      <w:r w:rsidRPr="003E62D1">
        <w:rPr>
          <w:rFonts w:ascii="Arial" w:hAnsi="Arial"/>
          <w:b/>
          <w:sz w:val="28"/>
        </w:rPr>
        <w:t xml:space="preserve">): </w:t>
      </w:r>
      <w:r w:rsidRPr="003E62D1">
        <w:rPr>
          <w:rFonts w:ascii="Arial" w:hAnsi="Arial"/>
          <w:sz w:val="24"/>
        </w:rPr>
        <w:t xml:space="preserve"> </w:t>
      </w:r>
      <w:r w:rsidR="003979EF" w:rsidRPr="003E62D1">
        <w:rPr>
          <w:rFonts w:ascii="Arial" w:hAnsi="Arial"/>
          <w:sz w:val="24"/>
        </w:rPr>
        <w:t>N</w:t>
      </w:r>
    </w:p>
    <w:p w14:paraId="4B59D8F2"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50E48F4F"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6B5AA9E8"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REQUIREMENT:</w:t>
      </w:r>
      <w:r w:rsidR="00EE2A07" w:rsidRPr="003E62D1">
        <w:rPr>
          <w:rFonts w:ascii="Arial" w:hAnsi="Arial"/>
          <w:b/>
          <w:sz w:val="28"/>
        </w:rPr>
        <w:t xml:space="preserve">  </w:t>
      </w:r>
      <w:r w:rsidRPr="003E62D1">
        <w:rPr>
          <w:rFonts w:ascii="Arial" w:hAnsi="Arial"/>
          <w:sz w:val="24"/>
        </w:rPr>
        <w:t>Mandatory</w:t>
      </w:r>
    </w:p>
    <w:p w14:paraId="10350BD1"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5E12FF01"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19CDBE67"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EXAMPLES:</w:t>
      </w:r>
      <w:r w:rsidR="00EE2A07" w:rsidRPr="003E62D1">
        <w:rPr>
          <w:rFonts w:ascii="Arial" w:hAnsi="Arial"/>
          <w:b/>
          <w:sz w:val="28"/>
        </w:rPr>
        <w:t xml:space="preserve">  </w:t>
      </w:r>
      <w:r w:rsidR="00170D5E" w:rsidRPr="003E62D1">
        <w:rPr>
          <w:rFonts w:ascii="Arial" w:hAnsi="Arial"/>
          <w:sz w:val="24"/>
        </w:rPr>
        <w:t>0358</w:t>
      </w:r>
    </w:p>
    <w:p w14:paraId="050E449F"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0F6B3B04"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1FC3C539" w14:textId="77777777" w:rsidR="00D6622F" w:rsidRPr="003E62D1" w:rsidRDefault="004457DF" w:rsidP="00D662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olor w:val="000000"/>
          <w:sz w:val="24"/>
        </w:rPr>
      </w:pPr>
      <w:r w:rsidRPr="003E62D1">
        <w:rPr>
          <w:rFonts w:ascii="Arial" w:hAnsi="Arial"/>
          <w:b/>
          <w:sz w:val="28"/>
        </w:rPr>
        <w:t>REMARKS:</w:t>
      </w:r>
      <w:r w:rsidR="00EE2A07" w:rsidRPr="003E62D1">
        <w:rPr>
          <w:rFonts w:ascii="Arial" w:hAnsi="Arial"/>
          <w:b/>
          <w:sz w:val="28"/>
        </w:rPr>
        <w:t xml:space="preserve">  </w:t>
      </w:r>
      <w:r w:rsidR="00D6622F" w:rsidRPr="003E62D1">
        <w:rPr>
          <w:rFonts w:ascii="Arial" w:hAnsi="Arial"/>
          <w:color w:val="000000"/>
          <w:sz w:val="24"/>
        </w:rPr>
        <w:t>EHN submissions must be 0358 in length.  Record length is not captured in CCH.</w:t>
      </w:r>
    </w:p>
    <w:p w14:paraId="3471DB19"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0EEF1B30"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sz w:val="24"/>
        </w:rPr>
        <w:br w:type="page"/>
      </w:r>
      <w:r w:rsidRPr="003E62D1">
        <w:rPr>
          <w:rFonts w:ascii="Arial" w:hAnsi="Arial"/>
          <w:b/>
          <w:sz w:val="28"/>
        </w:rPr>
        <w:lastRenderedPageBreak/>
        <w:t>DATA ELEMENT:</w:t>
      </w:r>
      <w:r w:rsidR="00EE2A07" w:rsidRPr="003E62D1">
        <w:rPr>
          <w:rFonts w:ascii="Arial" w:hAnsi="Arial"/>
          <w:b/>
          <w:sz w:val="28"/>
        </w:rPr>
        <w:t xml:space="preserve">  </w:t>
      </w:r>
      <w:r w:rsidRPr="003E62D1">
        <w:rPr>
          <w:rFonts w:ascii="Arial" w:hAnsi="Arial"/>
          <w:sz w:val="24"/>
        </w:rPr>
        <w:t>Date of Entry</w:t>
      </w:r>
    </w:p>
    <w:p w14:paraId="05F2B065"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4A65CFC2"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3EE020BD"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DESCRIPTION:</w:t>
      </w:r>
      <w:r w:rsidR="00EE2A07" w:rsidRPr="003E62D1">
        <w:rPr>
          <w:rFonts w:ascii="Arial" w:hAnsi="Arial"/>
          <w:b/>
          <w:sz w:val="28"/>
        </w:rPr>
        <w:t xml:space="preserve">  </w:t>
      </w:r>
      <w:r w:rsidRPr="003E62D1">
        <w:rPr>
          <w:rFonts w:ascii="Arial" w:hAnsi="Arial"/>
          <w:sz w:val="24"/>
        </w:rPr>
        <w:t>Date the record was entered.</w:t>
      </w:r>
    </w:p>
    <w:p w14:paraId="3754D5A4"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4C94CC65"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0372140A"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COMMON NAMES/ABBREVIATIONS:</w:t>
      </w:r>
      <w:r w:rsidR="00EE2A07" w:rsidRPr="003E62D1">
        <w:rPr>
          <w:rFonts w:ascii="Arial" w:hAnsi="Arial"/>
          <w:b/>
          <w:sz w:val="28"/>
        </w:rPr>
        <w:t xml:space="preserve">  </w:t>
      </w:r>
      <w:r w:rsidRPr="003E62D1">
        <w:rPr>
          <w:rFonts w:ascii="Arial" w:hAnsi="Arial"/>
          <w:sz w:val="24"/>
        </w:rPr>
        <w:tab/>
        <w:t>DOE</w:t>
      </w:r>
    </w:p>
    <w:p w14:paraId="4A7772D6" w14:textId="77777777" w:rsidR="00C470EF" w:rsidRPr="003E62D1" w:rsidRDefault="00C470E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637D6637" w14:textId="77777777" w:rsidR="00C470EF" w:rsidRPr="003E62D1" w:rsidRDefault="00C470E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5CC72A17" w14:textId="77777777" w:rsidR="00C470EF" w:rsidRPr="003E62D1" w:rsidRDefault="00C470E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szCs w:val="28"/>
        </w:rPr>
        <w:t xml:space="preserve">FIELD LOCATION, BEGIN/END:  </w:t>
      </w:r>
      <w:r w:rsidRPr="003E62D1">
        <w:rPr>
          <w:rFonts w:ascii="Arial" w:hAnsi="Arial"/>
          <w:sz w:val="24"/>
          <w:szCs w:val="24"/>
        </w:rPr>
        <w:t>010 - 017</w:t>
      </w:r>
    </w:p>
    <w:p w14:paraId="5FA69396"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1478DC87"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7BB0E442"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LENGTH:</w:t>
      </w:r>
      <w:r w:rsidR="00EE2A07" w:rsidRPr="003E62D1">
        <w:rPr>
          <w:rFonts w:ascii="Arial" w:hAnsi="Arial"/>
          <w:b/>
          <w:sz w:val="28"/>
        </w:rPr>
        <w:t xml:space="preserve">  </w:t>
      </w:r>
      <w:r w:rsidRPr="003E62D1">
        <w:rPr>
          <w:rFonts w:ascii="Arial" w:hAnsi="Arial"/>
          <w:sz w:val="24"/>
        </w:rPr>
        <w:t>8</w:t>
      </w:r>
    </w:p>
    <w:p w14:paraId="4C31A12D" w14:textId="77777777" w:rsidR="008D3A5E" w:rsidRPr="003E62D1" w:rsidRDefault="008D3A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27011616" w14:textId="77777777" w:rsidR="00451EF0" w:rsidRPr="003E62D1" w:rsidRDefault="00451E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6FB9228E" w14:textId="77777777" w:rsidR="008D3A5E" w:rsidRPr="003E62D1" w:rsidRDefault="008D3A5E" w:rsidP="008D3A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 xml:space="preserve">MINIMUM/MAXIMUM CHARACTERS:  </w:t>
      </w:r>
      <w:r w:rsidRPr="003E62D1">
        <w:rPr>
          <w:rFonts w:ascii="Arial" w:hAnsi="Arial"/>
          <w:sz w:val="24"/>
        </w:rPr>
        <w:t xml:space="preserve">Min </w:t>
      </w:r>
      <w:r w:rsidR="00951642" w:rsidRPr="003E62D1">
        <w:rPr>
          <w:rFonts w:ascii="Arial" w:hAnsi="Arial"/>
          <w:sz w:val="24"/>
        </w:rPr>
        <w:t>8</w:t>
      </w:r>
      <w:r w:rsidRPr="003E62D1">
        <w:rPr>
          <w:rFonts w:ascii="Arial" w:hAnsi="Arial"/>
          <w:sz w:val="24"/>
        </w:rPr>
        <w:t xml:space="preserve">/Max </w:t>
      </w:r>
      <w:r w:rsidR="00951642" w:rsidRPr="003E62D1">
        <w:rPr>
          <w:rFonts w:ascii="Arial" w:hAnsi="Arial"/>
          <w:sz w:val="24"/>
        </w:rPr>
        <w:t>8</w:t>
      </w:r>
    </w:p>
    <w:p w14:paraId="2C6F9640" w14:textId="77777777" w:rsidR="008D3A5E" w:rsidRPr="003E62D1" w:rsidRDefault="008D3A5E" w:rsidP="008D3A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4FE3E80C" w14:textId="77777777" w:rsidR="008D3A5E" w:rsidRPr="003E62D1" w:rsidRDefault="008D3A5E" w:rsidP="008D3A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7549E32E" w14:textId="77777777" w:rsidR="004457DF" w:rsidRPr="003E62D1" w:rsidRDefault="008D3A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ALPHA (A), NUMERIC (N), ALPHA/NUMERIC (</w:t>
      </w:r>
      <w:r w:rsidR="00465E0C" w:rsidRPr="003E62D1">
        <w:rPr>
          <w:rFonts w:ascii="Arial" w:hAnsi="Arial"/>
          <w:b/>
          <w:sz w:val="28"/>
        </w:rPr>
        <w:t>A/N</w:t>
      </w:r>
      <w:r w:rsidRPr="003E62D1">
        <w:rPr>
          <w:rFonts w:ascii="Arial" w:hAnsi="Arial"/>
          <w:b/>
          <w:sz w:val="28"/>
        </w:rPr>
        <w:t xml:space="preserve">): </w:t>
      </w:r>
      <w:r w:rsidRPr="003E62D1">
        <w:rPr>
          <w:rFonts w:ascii="Arial" w:hAnsi="Arial"/>
          <w:sz w:val="24"/>
        </w:rPr>
        <w:t xml:space="preserve"> </w:t>
      </w:r>
      <w:r w:rsidR="003979EF" w:rsidRPr="003E62D1">
        <w:rPr>
          <w:rFonts w:ascii="Arial" w:hAnsi="Arial"/>
          <w:sz w:val="24"/>
        </w:rPr>
        <w:t>N</w:t>
      </w:r>
    </w:p>
    <w:p w14:paraId="2E9D5F36"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665A6C10"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35F08CA9"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REQUIREMENT:</w:t>
      </w:r>
      <w:r w:rsidR="00EE2A07" w:rsidRPr="003E62D1">
        <w:rPr>
          <w:rFonts w:ascii="Arial" w:hAnsi="Arial"/>
          <w:b/>
          <w:sz w:val="28"/>
        </w:rPr>
        <w:t xml:space="preserve">  </w:t>
      </w:r>
      <w:r w:rsidR="006E2AF3" w:rsidRPr="003E62D1">
        <w:rPr>
          <w:rFonts w:ascii="Arial" w:hAnsi="Arial"/>
          <w:sz w:val="24"/>
        </w:rPr>
        <w:t>Mandatory</w:t>
      </w:r>
      <w:r w:rsidR="00956ECE" w:rsidRPr="003E62D1">
        <w:rPr>
          <w:rFonts w:ascii="Arial" w:hAnsi="Arial"/>
          <w:sz w:val="24"/>
        </w:rPr>
        <w:t>,</w:t>
      </w:r>
      <w:r w:rsidR="00D06276" w:rsidRPr="003E62D1">
        <w:rPr>
          <w:rFonts w:ascii="Arial" w:hAnsi="Arial"/>
          <w:sz w:val="24"/>
        </w:rPr>
        <w:t xml:space="preserve"> </w:t>
      </w:r>
      <w:r w:rsidR="006E2AF3" w:rsidRPr="003E62D1">
        <w:rPr>
          <w:rFonts w:ascii="Arial" w:hAnsi="Arial"/>
          <w:sz w:val="24"/>
        </w:rPr>
        <w:t xml:space="preserve">YYYYMMDD </w:t>
      </w:r>
    </w:p>
    <w:p w14:paraId="685109FB"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07F8D32E"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6FCA3BE3"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EXAMPLES:</w:t>
      </w:r>
      <w:r w:rsidR="00EE2A07" w:rsidRPr="003E62D1">
        <w:rPr>
          <w:rFonts w:ascii="Arial" w:hAnsi="Arial"/>
          <w:b/>
          <w:sz w:val="28"/>
        </w:rPr>
        <w:t xml:space="preserve">  </w:t>
      </w:r>
      <w:r w:rsidR="00BF2AE7" w:rsidRPr="003E62D1">
        <w:rPr>
          <w:rFonts w:ascii="Arial" w:hAnsi="Arial"/>
          <w:sz w:val="24"/>
        </w:rPr>
        <w:t>20140114</w:t>
      </w:r>
    </w:p>
    <w:p w14:paraId="3C686BCD"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0CFC6687"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49F5EE5B"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REMARKS:</w:t>
      </w:r>
      <w:r w:rsidR="00EE2A07" w:rsidRPr="003E62D1">
        <w:rPr>
          <w:rFonts w:ascii="Arial" w:hAnsi="Arial"/>
          <w:b/>
          <w:sz w:val="28"/>
        </w:rPr>
        <w:t xml:space="preserve">  </w:t>
      </w:r>
      <w:r w:rsidR="006E2AF3" w:rsidRPr="003E62D1">
        <w:rPr>
          <w:rFonts w:ascii="Arial" w:hAnsi="Arial"/>
          <w:sz w:val="24"/>
        </w:rPr>
        <w:t>The date of entry is used in the submission of the record.</w:t>
      </w:r>
      <w:r w:rsidR="007E101F" w:rsidRPr="003E62D1">
        <w:rPr>
          <w:rFonts w:ascii="Arial" w:hAnsi="Arial"/>
          <w:sz w:val="24"/>
        </w:rPr>
        <w:t xml:space="preserve">  This date must match the date of entry in the Identification (EH) Segment.</w:t>
      </w:r>
      <w:r w:rsidRPr="003E62D1">
        <w:rPr>
          <w:rFonts w:ascii="Arial" w:hAnsi="Arial"/>
          <w:sz w:val="24"/>
        </w:rPr>
        <w:br w:type="page"/>
      </w:r>
      <w:r w:rsidRPr="003E62D1">
        <w:rPr>
          <w:rFonts w:ascii="Arial" w:hAnsi="Arial"/>
          <w:b/>
          <w:sz w:val="28"/>
        </w:rPr>
        <w:lastRenderedPageBreak/>
        <w:t>DATA ELEMENT:</w:t>
      </w:r>
      <w:r w:rsidR="00EE2A07" w:rsidRPr="003E62D1">
        <w:rPr>
          <w:rFonts w:ascii="Arial" w:hAnsi="Arial"/>
          <w:b/>
          <w:sz w:val="28"/>
        </w:rPr>
        <w:t xml:space="preserve">  </w:t>
      </w:r>
      <w:r w:rsidRPr="003E62D1">
        <w:rPr>
          <w:rFonts w:ascii="Arial" w:hAnsi="Arial"/>
          <w:sz w:val="24"/>
        </w:rPr>
        <w:t>CDC of Organization Submitting Data</w:t>
      </w:r>
    </w:p>
    <w:p w14:paraId="7AC6046D"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19A4D4F8"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638ADBE0"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DESCRIPTION:</w:t>
      </w:r>
      <w:r w:rsidR="00EE2A07" w:rsidRPr="003E62D1">
        <w:rPr>
          <w:rFonts w:ascii="Arial" w:hAnsi="Arial"/>
          <w:b/>
          <w:sz w:val="28"/>
        </w:rPr>
        <w:t xml:space="preserve">  </w:t>
      </w:r>
      <w:r w:rsidRPr="003E62D1">
        <w:rPr>
          <w:rFonts w:ascii="Arial" w:hAnsi="Arial"/>
          <w:sz w:val="24"/>
        </w:rPr>
        <w:t>DPS assigned organization identifier.</w:t>
      </w:r>
    </w:p>
    <w:p w14:paraId="6121F98A"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6F6F02D0"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10CBE40B"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COMMON NAMES/ABBREVIATIONS:</w:t>
      </w:r>
      <w:r w:rsidR="00EE2A07" w:rsidRPr="003E62D1">
        <w:rPr>
          <w:rFonts w:ascii="Arial" w:hAnsi="Arial"/>
          <w:b/>
          <w:sz w:val="28"/>
        </w:rPr>
        <w:t xml:space="preserve">  </w:t>
      </w:r>
      <w:r w:rsidRPr="003E62D1">
        <w:rPr>
          <w:rFonts w:ascii="Arial" w:hAnsi="Arial"/>
          <w:sz w:val="24"/>
        </w:rPr>
        <w:tab/>
        <w:t>ORG</w:t>
      </w:r>
    </w:p>
    <w:p w14:paraId="78F844D9" w14:textId="77777777" w:rsidR="00C470EF" w:rsidRPr="003E62D1" w:rsidRDefault="00C470E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67762447" w14:textId="77777777" w:rsidR="00C470EF" w:rsidRPr="003E62D1" w:rsidRDefault="00C470E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3A5AA3EA" w14:textId="77777777" w:rsidR="00C470EF" w:rsidRPr="003E62D1" w:rsidRDefault="00C470E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szCs w:val="28"/>
        </w:rPr>
        <w:t xml:space="preserve">FIELD LOCATION, BEGIN/END:  </w:t>
      </w:r>
      <w:r w:rsidRPr="003E62D1">
        <w:rPr>
          <w:rFonts w:ascii="Arial" w:hAnsi="Arial"/>
          <w:sz w:val="24"/>
          <w:szCs w:val="24"/>
        </w:rPr>
        <w:t>018 - 021</w:t>
      </w:r>
    </w:p>
    <w:p w14:paraId="424F25F8"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71706C63"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00FB153E"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LENGTH:</w:t>
      </w:r>
      <w:r w:rsidR="00EE2A07" w:rsidRPr="003E62D1">
        <w:rPr>
          <w:rFonts w:ascii="Arial" w:hAnsi="Arial"/>
          <w:b/>
          <w:sz w:val="28"/>
        </w:rPr>
        <w:t xml:space="preserve">  </w:t>
      </w:r>
      <w:r w:rsidRPr="003E62D1">
        <w:rPr>
          <w:rFonts w:ascii="Arial" w:hAnsi="Arial"/>
          <w:sz w:val="24"/>
        </w:rPr>
        <w:t>4</w:t>
      </w:r>
    </w:p>
    <w:p w14:paraId="3B6AA7FE" w14:textId="77777777" w:rsidR="008D3A5E" w:rsidRPr="003E62D1" w:rsidRDefault="008D3A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05BB8528" w14:textId="77777777" w:rsidR="00451EF0" w:rsidRPr="003E62D1" w:rsidRDefault="00451E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05F01239" w14:textId="77777777" w:rsidR="008D3A5E" w:rsidRPr="003E62D1" w:rsidRDefault="008D3A5E" w:rsidP="008D3A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 xml:space="preserve">MINIMUM/MAXIMUM CHARACTERS:  </w:t>
      </w:r>
      <w:r w:rsidRPr="003E62D1">
        <w:rPr>
          <w:rFonts w:ascii="Arial" w:hAnsi="Arial"/>
          <w:sz w:val="24"/>
        </w:rPr>
        <w:t xml:space="preserve">Min </w:t>
      </w:r>
      <w:r w:rsidR="00951642" w:rsidRPr="003E62D1">
        <w:rPr>
          <w:rFonts w:ascii="Arial" w:hAnsi="Arial"/>
          <w:sz w:val="24"/>
        </w:rPr>
        <w:t xml:space="preserve">3 to </w:t>
      </w:r>
      <w:r w:rsidRPr="003E62D1">
        <w:rPr>
          <w:rFonts w:ascii="Arial" w:hAnsi="Arial"/>
          <w:sz w:val="24"/>
        </w:rPr>
        <w:t>Max 4</w:t>
      </w:r>
    </w:p>
    <w:p w14:paraId="65F7BB25" w14:textId="77777777" w:rsidR="008D3A5E" w:rsidRPr="003E62D1" w:rsidRDefault="008D3A5E" w:rsidP="008D3A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6BD35B3F" w14:textId="77777777" w:rsidR="008D3A5E" w:rsidRPr="003E62D1" w:rsidRDefault="008D3A5E" w:rsidP="008D3A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266073CD" w14:textId="77777777" w:rsidR="004457DF" w:rsidRPr="003E62D1" w:rsidRDefault="008D3A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ALPHA (A), NUMERIC (N), ALPHA/NUMERIC (</w:t>
      </w:r>
      <w:r w:rsidR="00465E0C" w:rsidRPr="003E62D1">
        <w:rPr>
          <w:rFonts w:ascii="Arial" w:hAnsi="Arial"/>
          <w:b/>
          <w:sz w:val="28"/>
        </w:rPr>
        <w:t>A/N</w:t>
      </w:r>
      <w:r w:rsidRPr="003E62D1">
        <w:rPr>
          <w:rFonts w:ascii="Arial" w:hAnsi="Arial"/>
          <w:b/>
          <w:sz w:val="28"/>
        </w:rPr>
        <w:t xml:space="preserve">): </w:t>
      </w:r>
      <w:r w:rsidRPr="003E62D1">
        <w:rPr>
          <w:rFonts w:ascii="Arial" w:hAnsi="Arial"/>
          <w:sz w:val="24"/>
        </w:rPr>
        <w:t xml:space="preserve"> A</w:t>
      </w:r>
      <w:r w:rsidR="003979EF" w:rsidRPr="003E62D1">
        <w:rPr>
          <w:rFonts w:ascii="Arial" w:hAnsi="Arial"/>
          <w:sz w:val="24"/>
        </w:rPr>
        <w:t>/N</w:t>
      </w:r>
    </w:p>
    <w:p w14:paraId="5D47594F"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153A23BD"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7279BCAF"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REQUIREMENT:</w:t>
      </w:r>
      <w:r w:rsidR="00EE2A07" w:rsidRPr="003E62D1">
        <w:rPr>
          <w:rFonts w:ascii="Arial" w:hAnsi="Arial"/>
          <w:b/>
          <w:sz w:val="28"/>
        </w:rPr>
        <w:t xml:space="preserve">  </w:t>
      </w:r>
      <w:r w:rsidRPr="003E62D1">
        <w:rPr>
          <w:rFonts w:ascii="Arial" w:hAnsi="Arial"/>
          <w:sz w:val="24"/>
        </w:rPr>
        <w:t>Mandatory</w:t>
      </w:r>
    </w:p>
    <w:p w14:paraId="43487A2A"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4E836902"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22606412"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EXAMPLES:</w:t>
      </w:r>
      <w:r w:rsidR="00EE2A07" w:rsidRPr="003E62D1">
        <w:rPr>
          <w:rFonts w:ascii="Arial" w:hAnsi="Arial"/>
          <w:b/>
          <w:sz w:val="28"/>
        </w:rPr>
        <w:t xml:space="preserve">  </w:t>
      </w:r>
      <w:r w:rsidRPr="003E62D1">
        <w:rPr>
          <w:rFonts w:ascii="Arial" w:hAnsi="Arial"/>
          <w:sz w:val="24"/>
        </w:rPr>
        <w:t>"DPS"  "DCJ"  "AFIS</w:t>
      </w:r>
      <w:r w:rsidR="006E2AF3" w:rsidRPr="003E62D1">
        <w:rPr>
          <w:rFonts w:ascii="Arial" w:hAnsi="Arial"/>
          <w:sz w:val="24"/>
        </w:rPr>
        <w:t xml:space="preserve">"  "AUH" </w:t>
      </w:r>
      <w:r w:rsidRPr="003E62D1">
        <w:rPr>
          <w:rFonts w:ascii="Arial" w:hAnsi="Arial"/>
          <w:sz w:val="24"/>
        </w:rPr>
        <w:t xml:space="preserve"> "15#Z"</w:t>
      </w:r>
    </w:p>
    <w:p w14:paraId="66EBC10E"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7D5A30F7" w14:textId="77777777" w:rsidR="00942F7F" w:rsidRPr="003E62D1" w:rsidRDefault="00942F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08156FBE" w14:textId="77777777" w:rsidR="00B93A61" w:rsidRPr="003E62D1" w:rsidRDefault="004457DF" w:rsidP="00B93A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REMARKS:</w:t>
      </w:r>
      <w:r w:rsidR="00EE2A07" w:rsidRPr="003E62D1">
        <w:rPr>
          <w:rFonts w:ascii="Arial" w:hAnsi="Arial"/>
          <w:b/>
          <w:sz w:val="28"/>
        </w:rPr>
        <w:t xml:space="preserve">  </w:t>
      </w:r>
      <w:r w:rsidR="006E2AF3" w:rsidRPr="003E62D1">
        <w:rPr>
          <w:rFonts w:ascii="Arial" w:hAnsi="Arial"/>
          <w:sz w:val="24"/>
        </w:rPr>
        <w:t>The organization identifier is used in the submission of the record.</w:t>
      </w:r>
      <w:r w:rsidR="00B93A61" w:rsidRPr="003E62D1">
        <w:rPr>
          <w:rFonts w:ascii="Arial" w:hAnsi="Arial"/>
          <w:sz w:val="24"/>
        </w:rPr>
        <w:t xml:space="preserve">  See Appendix I.</w:t>
      </w:r>
      <w:r w:rsidR="00CC57AD" w:rsidRPr="003E62D1">
        <w:rPr>
          <w:rFonts w:ascii="Arial" w:hAnsi="Arial"/>
          <w:sz w:val="24"/>
        </w:rPr>
        <w:t xml:space="preserve">  The data in this field must match the ORG field in the Identification (EH) Segment.</w:t>
      </w:r>
    </w:p>
    <w:p w14:paraId="396C70D0"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1030BC86"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38BD15CE"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sz w:val="24"/>
        </w:rPr>
        <w:br w:type="page"/>
      </w:r>
      <w:r w:rsidRPr="003E62D1">
        <w:rPr>
          <w:rFonts w:ascii="Arial" w:hAnsi="Arial"/>
          <w:b/>
          <w:sz w:val="28"/>
        </w:rPr>
        <w:lastRenderedPageBreak/>
        <w:t>DATA ELEMENT:</w:t>
      </w:r>
      <w:r w:rsidR="00EE2A07" w:rsidRPr="003E62D1">
        <w:rPr>
          <w:rFonts w:ascii="Arial" w:hAnsi="Arial"/>
          <w:b/>
          <w:sz w:val="28"/>
        </w:rPr>
        <w:t xml:space="preserve">  </w:t>
      </w:r>
      <w:r w:rsidRPr="003E62D1">
        <w:rPr>
          <w:rFonts w:ascii="Arial" w:hAnsi="Arial"/>
          <w:sz w:val="24"/>
        </w:rPr>
        <w:t>Operator Number</w:t>
      </w:r>
    </w:p>
    <w:p w14:paraId="48FA515C"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461001E0"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6F24C4D7"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DESCRIPTION:</w:t>
      </w:r>
      <w:r w:rsidR="00EE2A07" w:rsidRPr="003E62D1">
        <w:rPr>
          <w:rFonts w:ascii="Arial" w:hAnsi="Arial"/>
          <w:b/>
          <w:sz w:val="28"/>
        </w:rPr>
        <w:t xml:space="preserve">  </w:t>
      </w:r>
      <w:r w:rsidRPr="003E62D1">
        <w:rPr>
          <w:rFonts w:ascii="Arial" w:hAnsi="Arial"/>
          <w:sz w:val="24"/>
        </w:rPr>
        <w:t>Locally assigned number for operator generating data.</w:t>
      </w:r>
    </w:p>
    <w:p w14:paraId="70A05D78"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532EBE0D"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433DE37F"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COMMON NAMES/ABBREVIATIONS:</w:t>
      </w:r>
      <w:r w:rsidR="00EE2A07" w:rsidRPr="003E62D1">
        <w:rPr>
          <w:rFonts w:ascii="Arial" w:hAnsi="Arial"/>
          <w:b/>
          <w:sz w:val="28"/>
        </w:rPr>
        <w:t xml:space="preserve">  </w:t>
      </w:r>
      <w:r w:rsidRPr="003E62D1">
        <w:rPr>
          <w:rFonts w:ascii="Arial" w:hAnsi="Arial"/>
          <w:sz w:val="24"/>
        </w:rPr>
        <w:tab/>
        <w:t>OPR</w:t>
      </w:r>
    </w:p>
    <w:p w14:paraId="384D52C2" w14:textId="77777777" w:rsidR="00C470EF" w:rsidRPr="003E62D1" w:rsidRDefault="00C470E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096CAB3B" w14:textId="77777777" w:rsidR="00C470EF" w:rsidRPr="003E62D1" w:rsidRDefault="00C470E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28F1A63D" w14:textId="77777777" w:rsidR="00C470EF" w:rsidRPr="003E62D1" w:rsidRDefault="00C470E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szCs w:val="28"/>
        </w:rPr>
        <w:t xml:space="preserve">FIELD LOCATION, BEGIN/END:  </w:t>
      </w:r>
      <w:r w:rsidRPr="003E62D1">
        <w:rPr>
          <w:rFonts w:ascii="Arial" w:hAnsi="Arial"/>
          <w:sz w:val="24"/>
          <w:szCs w:val="24"/>
        </w:rPr>
        <w:t>022 - 027</w:t>
      </w:r>
    </w:p>
    <w:p w14:paraId="598347A7"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1C60B52D"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45133B37"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LENGTH:</w:t>
      </w:r>
      <w:r w:rsidR="00EE2A07" w:rsidRPr="003E62D1">
        <w:rPr>
          <w:rFonts w:ascii="Arial" w:hAnsi="Arial"/>
          <w:b/>
          <w:sz w:val="28"/>
        </w:rPr>
        <w:t xml:space="preserve">  </w:t>
      </w:r>
      <w:r w:rsidRPr="003E62D1">
        <w:rPr>
          <w:rFonts w:ascii="Arial" w:hAnsi="Arial"/>
          <w:sz w:val="24"/>
        </w:rPr>
        <w:t>6</w:t>
      </w:r>
    </w:p>
    <w:p w14:paraId="0DD38BD8" w14:textId="77777777" w:rsidR="008D3A5E" w:rsidRPr="003E62D1" w:rsidRDefault="008D3A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07A88F4D" w14:textId="77777777" w:rsidR="00451EF0" w:rsidRPr="003E62D1" w:rsidRDefault="00451E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688E286E" w14:textId="77777777" w:rsidR="008D3A5E" w:rsidRPr="003E62D1" w:rsidRDefault="008D3A5E" w:rsidP="008D3A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 xml:space="preserve">MINIMUM/MAXIMUM CHARACTERS:  </w:t>
      </w:r>
      <w:r w:rsidR="00C7131D" w:rsidRPr="003E62D1">
        <w:rPr>
          <w:rFonts w:ascii="Arial" w:hAnsi="Arial"/>
          <w:sz w:val="24"/>
        </w:rPr>
        <w:t xml:space="preserve">Min 0 to </w:t>
      </w:r>
      <w:r w:rsidRPr="003E62D1">
        <w:rPr>
          <w:rFonts w:ascii="Arial" w:hAnsi="Arial"/>
          <w:sz w:val="24"/>
        </w:rPr>
        <w:t xml:space="preserve">Max </w:t>
      </w:r>
      <w:r w:rsidR="00B72B94" w:rsidRPr="003E62D1">
        <w:rPr>
          <w:rFonts w:ascii="Arial" w:hAnsi="Arial"/>
          <w:sz w:val="24"/>
        </w:rPr>
        <w:t>6</w:t>
      </w:r>
    </w:p>
    <w:p w14:paraId="30B1EB4A" w14:textId="77777777" w:rsidR="008D3A5E" w:rsidRPr="003E62D1" w:rsidRDefault="008D3A5E" w:rsidP="008D3A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349C3BDE" w14:textId="77777777" w:rsidR="008D3A5E" w:rsidRPr="003E62D1" w:rsidRDefault="008D3A5E" w:rsidP="008D3A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68B18026" w14:textId="77777777" w:rsidR="004457DF" w:rsidRPr="003E62D1" w:rsidRDefault="008D3A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ALPHA (A), NUMERIC (N), ALPHA/NUMERIC (</w:t>
      </w:r>
      <w:r w:rsidR="00465E0C" w:rsidRPr="003E62D1">
        <w:rPr>
          <w:rFonts w:ascii="Arial" w:hAnsi="Arial"/>
          <w:b/>
          <w:sz w:val="28"/>
        </w:rPr>
        <w:t>A/N</w:t>
      </w:r>
      <w:r w:rsidRPr="003E62D1">
        <w:rPr>
          <w:rFonts w:ascii="Arial" w:hAnsi="Arial"/>
          <w:b/>
          <w:sz w:val="28"/>
        </w:rPr>
        <w:t xml:space="preserve">): </w:t>
      </w:r>
      <w:r w:rsidRPr="003E62D1">
        <w:rPr>
          <w:rFonts w:ascii="Arial" w:hAnsi="Arial"/>
          <w:sz w:val="24"/>
        </w:rPr>
        <w:t xml:space="preserve"> A</w:t>
      </w:r>
      <w:r w:rsidR="003979EF" w:rsidRPr="003E62D1">
        <w:rPr>
          <w:rFonts w:ascii="Arial" w:hAnsi="Arial"/>
          <w:sz w:val="24"/>
        </w:rPr>
        <w:t>/N</w:t>
      </w:r>
    </w:p>
    <w:p w14:paraId="7C8E1D19"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72FF4C7A"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4725E306"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REQUIREMENT:</w:t>
      </w:r>
      <w:r w:rsidR="00EE2A07" w:rsidRPr="003E62D1">
        <w:rPr>
          <w:rFonts w:ascii="Arial" w:hAnsi="Arial"/>
          <w:b/>
          <w:sz w:val="28"/>
        </w:rPr>
        <w:t xml:space="preserve">  </w:t>
      </w:r>
      <w:r w:rsidRPr="003E62D1">
        <w:rPr>
          <w:rFonts w:ascii="Arial" w:hAnsi="Arial"/>
          <w:sz w:val="24"/>
        </w:rPr>
        <w:t>Optional</w:t>
      </w:r>
    </w:p>
    <w:p w14:paraId="13833D04"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2CC88225"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2335880E"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REMARKS:</w:t>
      </w:r>
      <w:r w:rsidR="00EE2A07" w:rsidRPr="003E62D1">
        <w:rPr>
          <w:rFonts w:ascii="Arial" w:hAnsi="Arial"/>
          <w:b/>
          <w:sz w:val="28"/>
        </w:rPr>
        <w:t xml:space="preserve">  </w:t>
      </w:r>
      <w:r w:rsidRPr="003E62D1">
        <w:rPr>
          <w:rFonts w:ascii="Arial" w:hAnsi="Arial"/>
          <w:sz w:val="24"/>
        </w:rPr>
        <w:t>Used by the record submitter to identify the operator that submitted the record.  Not captured in CCH.</w:t>
      </w:r>
      <w:r w:rsidR="00CC57AD" w:rsidRPr="003E62D1">
        <w:rPr>
          <w:rFonts w:ascii="Arial" w:hAnsi="Arial"/>
          <w:sz w:val="24"/>
        </w:rPr>
        <w:t xml:space="preserve">  The data in this field must match the OPR field in the Identification (EH) Segment.</w:t>
      </w:r>
    </w:p>
    <w:p w14:paraId="57B146EB"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sz w:val="24"/>
        </w:rPr>
        <w:br w:type="page"/>
      </w:r>
      <w:r w:rsidRPr="003E62D1">
        <w:rPr>
          <w:rFonts w:ascii="Arial" w:hAnsi="Arial"/>
          <w:b/>
          <w:sz w:val="28"/>
        </w:rPr>
        <w:lastRenderedPageBreak/>
        <w:t>DATA ELEMENT:</w:t>
      </w:r>
      <w:r w:rsidR="00EE2A07" w:rsidRPr="003E62D1">
        <w:rPr>
          <w:rFonts w:ascii="Arial" w:hAnsi="Arial"/>
          <w:b/>
          <w:sz w:val="28"/>
        </w:rPr>
        <w:t xml:space="preserve">  </w:t>
      </w:r>
      <w:r w:rsidRPr="003E62D1">
        <w:rPr>
          <w:rFonts w:ascii="Arial" w:hAnsi="Arial"/>
          <w:sz w:val="24"/>
        </w:rPr>
        <w:t>Destination ORI</w:t>
      </w:r>
      <w:r w:rsidRPr="003E62D1">
        <w:rPr>
          <w:rFonts w:ascii="Arial" w:hAnsi="Arial"/>
          <w:sz w:val="24"/>
        </w:rPr>
        <w:tab/>
      </w:r>
    </w:p>
    <w:p w14:paraId="46FA8A4D"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14987927"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386C8417"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DESCRIPTION:</w:t>
      </w:r>
      <w:r w:rsidR="00EE2A07" w:rsidRPr="003E62D1">
        <w:rPr>
          <w:rFonts w:ascii="Arial" w:hAnsi="Arial"/>
          <w:b/>
          <w:sz w:val="28"/>
        </w:rPr>
        <w:t xml:space="preserve">  </w:t>
      </w:r>
      <w:r w:rsidRPr="003E62D1">
        <w:rPr>
          <w:rFonts w:ascii="Arial" w:hAnsi="Arial"/>
          <w:sz w:val="24"/>
        </w:rPr>
        <w:t>ORI of the agency the record is being sent to.</w:t>
      </w:r>
    </w:p>
    <w:p w14:paraId="361445AA"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42C16665"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10821027"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COMMON NAMES/ABBREVIATIONS:</w:t>
      </w:r>
      <w:r w:rsidR="00EE2A07" w:rsidRPr="003E62D1">
        <w:rPr>
          <w:rFonts w:ascii="Arial" w:hAnsi="Arial"/>
          <w:b/>
          <w:sz w:val="28"/>
        </w:rPr>
        <w:t xml:space="preserve">  </w:t>
      </w:r>
      <w:r w:rsidRPr="003E62D1">
        <w:rPr>
          <w:rFonts w:ascii="Arial" w:hAnsi="Arial"/>
          <w:sz w:val="24"/>
        </w:rPr>
        <w:tab/>
        <w:t>DES</w:t>
      </w:r>
    </w:p>
    <w:p w14:paraId="68B26B60" w14:textId="77777777" w:rsidR="00C470EF" w:rsidRPr="003E62D1" w:rsidRDefault="00C470E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1FCE3F75" w14:textId="77777777" w:rsidR="00C470EF" w:rsidRPr="003E62D1" w:rsidRDefault="00C470E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46652F77" w14:textId="77777777" w:rsidR="00C470EF" w:rsidRPr="003E62D1" w:rsidRDefault="00C470E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szCs w:val="28"/>
        </w:rPr>
        <w:t xml:space="preserve">FIELD LOCATION, BEGIN/END:  </w:t>
      </w:r>
      <w:r w:rsidRPr="003E62D1">
        <w:rPr>
          <w:rFonts w:ascii="Arial" w:hAnsi="Arial"/>
          <w:sz w:val="24"/>
          <w:szCs w:val="24"/>
        </w:rPr>
        <w:t>028 - 036</w:t>
      </w:r>
    </w:p>
    <w:p w14:paraId="32DAB868"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0BE12EE6"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58D0DB1C"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LENGTH:</w:t>
      </w:r>
      <w:r w:rsidR="00EE2A07" w:rsidRPr="003E62D1">
        <w:rPr>
          <w:rFonts w:ascii="Arial" w:hAnsi="Arial"/>
          <w:b/>
          <w:sz w:val="28"/>
        </w:rPr>
        <w:t xml:space="preserve">  </w:t>
      </w:r>
      <w:r w:rsidRPr="003E62D1">
        <w:rPr>
          <w:rFonts w:ascii="Arial" w:hAnsi="Arial"/>
          <w:sz w:val="24"/>
        </w:rPr>
        <w:t>9</w:t>
      </w:r>
    </w:p>
    <w:p w14:paraId="5F72ABCB" w14:textId="77777777" w:rsidR="008D3A5E" w:rsidRPr="003E62D1" w:rsidRDefault="008D3A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4D3576CB" w14:textId="77777777" w:rsidR="00451EF0" w:rsidRPr="003E62D1" w:rsidRDefault="00451E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171B20BE" w14:textId="77777777" w:rsidR="008D3A5E" w:rsidRPr="003E62D1" w:rsidRDefault="008D3A5E" w:rsidP="008D3A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 xml:space="preserve">MINIMUM/MAXIMUM CHARACTERS:  </w:t>
      </w:r>
      <w:r w:rsidR="00C7131D" w:rsidRPr="003E62D1">
        <w:rPr>
          <w:rFonts w:ascii="Arial" w:hAnsi="Arial"/>
          <w:sz w:val="24"/>
        </w:rPr>
        <w:t xml:space="preserve">Min 0 or </w:t>
      </w:r>
      <w:r w:rsidRPr="003E62D1">
        <w:rPr>
          <w:rFonts w:ascii="Arial" w:hAnsi="Arial"/>
          <w:sz w:val="24"/>
        </w:rPr>
        <w:t xml:space="preserve">Max </w:t>
      </w:r>
      <w:r w:rsidR="00B72B94" w:rsidRPr="003E62D1">
        <w:rPr>
          <w:rFonts w:ascii="Arial" w:hAnsi="Arial"/>
          <w:sz w:val="24"/>
        </w:rPr>
        <w:t>9</w:t>
      </w:r>
    </w:p>
    <w:p w14:paraId="06C3C815" w14:textId="77777777" w:rsidR="008D3A5E" w:rsidRPr="003E62D1" w:rsidRDefault="008D3A5E" w:rsidP="008D3A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1FDF83CE" w14:textId="77777777" w:rsidR="008D3A5E" w:rsidRPr="003E62D1" w:rsidRDefault="008D3A5E" w:rsidP="008D3A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5CD035D3" w14:textId="77777777" w:rsidR="004457DF" w:rsidRPr="003E62D1" w:rsidRDefault="008D3A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ALPHA (A), NUMERIC (N), ALPHA/NUMERIC (</w:t>
      </w:r>
      <w:r w:rsidR="00465E0C" w:rsidRPr="003E62D1">
        <w:rPr>
          <w:rFonts w:ascii="Arial" w:hAnsi="Arial"/>
          <w:b/>
          <w:sz w:val="28"/>
        </w:rPr>
        <w:t>A/N</w:t>
      </w:r>
      <w:r w:rsidRPr="003E62D1">
        <w:rPr>
          <w:rFonts w:ascii="Arial" w:hAnsi="Arial"/>
          <w:b/>
          <w:sz w:val="28"/>
        </w:rPr>
        <w:t xml:space="preserve">): </w:t>
      </w:r>
      <w:r w:rsidRPr="003E62D1">
        <w:rPr>
          <w:rFonts w:ascii="Arial" w:hAnsi="Arial"/>
          <w:sz w:val="24"/>
        </w:rPr>
        <w:t xml:space="preserve"> A</w:t>
      </w:r>
      <w:r w:rsidR="003979EF" w:rsidRPr="003E62D1">
        <w:rPr>
          <w:rFonts w:ascii="Arial" w:hAnsi="Arial"/>
          <w:sz w:val="24"/>
        </w:rPr>
        <w:t>/N</w:t>
      </w:r>
    </w:p>
    <w:p w14:paraId="3AADBE23"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3664206E"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3A3CDC06"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REQUIREMENT:</w:t>
      </w:r>
      <w:r w:rsidR="00EE2A07" w:rsidRPr="003E62D1">
        <w:rPr>
          <w:rFonts w:ascii="Arial" w:hAnsi="Arial"/>
          <w:b/>
          <w:sz w:val="28"/>
        </w:rPr>
        <w:t xml:space="preserve">  </w:t>
      </w:r>
      <w:r w:rsidRPr="003E62D1">
        <w:rPr>
          <w:rFonts w:ascii="Arial" w:hAnsi="Arial"/>
          <w:sz w:val="24"/>
        </w:rPr>
        <w:t>Optional</w:t>
      </w:r>
    </w:p>
    <w:p w14:paraId="4BD1B7A2"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477E9971"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5ED16ADA" w14:textId="77777777" w:rsidR="00CC57AD" w:rsidRPr="003E62D1" w:rsidRDefault="004457DF" w:rsidP="00CC57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REMARKS:</w:t>
      </w:r>
      <w:r w:rsidR="00C31479" w:rsidRPr="003E62D1">
        <w:rPr>
          <w:rFonts w:ascii="Arial" w:hAnsi="Arial"/>
          <w:b/>
          <w:sz w:val="28"/>
        </w:rPr>
        <w:t xml:space="preserve">  </w:t>
      </w:r>
      <w:r w:rsidRPr="003E62D1">
        <w:rPr>
          <w:rFonts w:ascii="Arial" w:hAnsi="Arial"/>
          <w:sz w:val="24"/>
        </w:rPr>
        <w:t xml:space="preserve">The purpose of this field has been eliminated.  </w:t>
      </w:r>
      <w:r w:rsidR="00CC57AD" w:rsidRPr="003E62D1">
        <w:rPr>
          <w:rFonts w:ascii="Arial" w:hAnsi="Arial"/>
          <w:sz w:val="24"/>
        </w:rPr>
        <w:t>If there is data in this field it must match the DES field in the Identification (EH) Segment.</w:t>
      </w:r>
    </w:p>
    <w:p w14:paraId="22FD0F21" w14:textId="77777777" w:rsidR="00C31479" w:rsidRPr="003E62D1" w:rsidRDefault="004457DF" w:rsidP="00C314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sz w:val="24"/>
        </w:rPr>
        <w:br w:type="page"/>
      </w:r>
      <w:r w:rsidR="00C31479" w:rsidRPr="003E62D1">
        <w:rPr>
          <w:rFonts w:ascii="Arial" w:hAnsi="Arial"/>
          <w:b/>
          <w:sz w:val="28"/>
        </w:rPr>
        <w:lastRenderedPageBreak/>
        <w:t>DATA ELEMENT:</w:t>
      </w:r>
      <w:r w:rsidR="00EE2A07" w:rsidRPr="003E62D1">
        <w:rPr>
          <w:rFonts w:ascii="Arial" w:hAnsi="Arial"/>
          <w:b/>
          <w:sz w:val="28"/>
        </w:rPr>
        <w:t xml:space="preserve">  </w:t>
      </w:r>
      <w:r w:rsidR="00C31479" w:rsidRPr="003E62D1">
        <w:rPr>
          <w:rFonts w:ascii="Arial" w:hAnsi="Arial"/>
          <w:sz w:val="24"/>
        </w:rPr>
        <w:t>Department of Public Safety Identification Number</w:t>
      </w:r>
    </w:p>
    <w:p w14:paraId="613A27F9" w14:textId="77777777" w:rsidR="00C31479" w:rsidRPr="003E62D1" w:rsidRDefault="00C31479" w:rsidP="00C314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0F1C6423" w14:textId="77777777" w:rsidR="00C31479" w:rsidRPr="003E62D1" w:rsidRDefault="00C31479" w:rsidP="00C314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4F3A3CAD" w14:textId="77777777" w:rsidR="00011137" w:rsidRPr="003E62D1" w:rsidRDefault="00C31479" w:rsidP="000111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DESCRIPTION:</w:t>
      </w:r>
      <w:r w:rsidR="00EE2A07" w:rsidRPr="003E62D1">
        <w:rPr>
          <w:rFonts w:ascii="Arial" w:hAnsi="Arial"/>
          <w:b/>
          <w:sz w:val="28"/>
        </w:rPr>
        <w:t xml:space="preserve">  </w:t>
      </w:r>
      <w:r w:rsidRPr="003E62D1">
        <w:rPr>
          <w:rFonts w:ascii="Arial" w:hAnsi="Arial"/>
          <w:sz w:val="24"/>
        </w:rPr>
        <w:t>State Identification Number assigned to individual on record.</w:t>
      </w:r>
      <w:r w:rsidR="00011137" w:rsidRPr="003E62D1">
        <w:rPr>
          <w:rFonts w:ascii="Arial" w:hAnsi="Arial"/>
          <w:sz w:val="24"/>
        </w:rPr>
        <w:t xml:space="preserve">  The number must be the same as on identification segment.</w:t>
      </w:r>
    </w:p>
    <w:p w14:paraId="083687E7" w14:textId="77777777" w:rsidR="00C31479" w:rsidRPr="003E62D1" w:rsidRDefault="00C31479" w:rsidP="00C314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2F084E3C" w14:textId="77777777" w:rsidR="00C31479" w:rsidRPr="003E62D1" w:rsidRDefault="00C31479" w:rsidP="00C314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6CAE18CE" w14:textId="77777777" w:rsidR="00C31479" w:rsidRPr="003E62D1" w:rsidRDefault="00C31479" w:rsidP="00C314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COMMON NAMES/ABBREVIATIONS:</w:t>
      </w:r>
      <w:r w:rsidR="00EE2A07" w:rsidRPr="003E62D1">
        <w:rPr>
          <w:rFonts w:ascii="Arial" w:hAnsi="Arial"/>
          <w:b/>
          <w:sz w:val="28"/>
        </w:rPr>
        <w:t xml:space="preserve">  </w:t>
      </w:r>
      <w:r w:rsidRPr="003E62D1">
        <w:rPr>
          <w:rFonts w:ascii="Arial" w:hAnsi="Arial"/>
          <w:sz w:val="24"/>
        </w:rPr>
        <w:tab/>
        <w:t>DPS/SID</w:t>
      </w:r>
    </w:p>
    <w:p w14:paraId="6DFA7BD6" w14:textId="77777777" w:rsidR="00C470EF" w:rsidRPr="003E62D1" w:rsidRDefault="00C470EF" w:rsidP="00C314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3D6DBB40" w14:textId="77777777" w:rsidR="00C470EF" w:rsidRPr="003E62D1" w:rsidRDefault="00C470EF" w:rsidP="00C314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35B55F7E" w14:textId="77777777" w:rsidR="00C470EF" w:rsidRPr="003E62D1" w:rsidRDefault="00C470EF" w:rsidP="00C314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szCs w:val="28"/>
        </w:rPr>
        <w:t xml:space="preserve">FIELD LOCATION, BEGIN/END:  </w:t>
      </w:r>
      <w:r w:rsidRPr="003E62D1">
        <w:rPr>
          <w:rFonts w:ascii="Arial" w:hAnsi="Arial"/>
          <w:sz w:val="24"/>
          <w:szCs w:val="24"/>
        </w:rPr>
        <w:t>037 - 044</w:t>
      </w:r>
    </w:p>
    <w:p w14:paraId="0A1D2511" w14:textId="77777777" w:rsidR="00C31479" w:rsidRPr="003E62D1" w:rsidRDefault="00C31479" w:rsidP="00C314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1B23AACF" w14:textId="77777777" w:rsidR="00C31479" w:rsidRPr="003E62D1" w:rsidRDefault="00C31479" w:rsidP="00C314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425C926D" w14:textId="77777777" w:rsidR="00C31479" w:rsidRPr="003E62D1" w:rsidRDefault="00C31479" w:rsidP="00C314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LENGTH:</w:t>
      </w:r>
      <w:r w:rsidR="00EE2A07" w:rsidRPr="003E62D1">
        <w:rPr>
          <w:rFonts w:ascii="Arial" w:hAnsi="Arial"/>
          <w:b/>
          <w:sz w:val="28"/>
        </w:rPr>
        <w:t xml:space="preserve">  </w:t>
      </w:r>
      <w:r w:rsidRPr="003E62D1">
        <w:rPr>
          <w:rFonts w:ascii="Arial" w:hAnsi="Arial"/>
          <w:sz w:val="24"/>
        </w:rPr>
        <w:t>8</w:t>
      </w:r>
    </w:p>
    <w:p w14:paraId="746A4785" w14:textId="77777777" w:rsidR="008D3A5E" w:rsidRPr="003E62D1" w:rsidRDefault="008D3A5E" w:rsidP="00C314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2C46B70C" w14:textId="77777777" w:rsidR="00451EF0" w:rsidRPr="003E62D1" w:rsidRDefault="00451EF0" w:rsidP="00C314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2FE91968" w14:textId="77777777" w:rsidR="008D3A5E" w:rsidRPr="003E62D1" w:rsidRDefault="008D3A5E" w:rsidP="008D3A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 xml:space="preserve">MINIMUM/MAXIMUM CHARACTERS:  </w:t>
      </w:r>
      <w:r w:rsidRPr="003E62D1">
        <w:rPr>
          <w:rFonts w:ascii="Arial" w:hAnsi="Arial"/>
          <w:sz w:val="24"/>
        </w:rPr>
        <w:t xml:space="preserve">Min </w:t>
      </w:r>
      <w:r w:rsidR="006860D1" w:rsidRPr="003E62D1">
        <w:rPr>
          <w:rFonts w:ascii="Arial" w:hAnsi="Arial"/>
          <w:sz w:val="24"/>
        </w:rPr>
        <w:t xml:space="preserve">0 or </w:t>
      </w:r>
      <w:r w:rsidRPr="003E62D1">
        <w:rPr>
          <w:rFonts w:ascii="Arial" w:hAnsi="Arial"/>
          <w:sz w:val="24"/>
        </w:rPr>
        <w:t xml:space="preserve">Max </w:t>
      </w:r>
      <w:r w:rsidR="00B72B94" w:rsidRPr="003E62D1">
        <w:rPr>
          <w:rFonts w:ascii="Arial" w:hAnsi="Arial"/>
          <w:sz w:val="24"/>
        </w:rPr>
        <w:t>8</w:t>
      </w:r>
    </w:p>
    <w:p w14:paraId="1C8080A7" w14:textId="77777777" w:rsidR="008D3A5E" w:rsidRPr="003E62D1" w:rsidRDefault="008D3A5E" w:rsidP="008D3A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08D4404B" w14:textId="77777777" w:rsidR="008D3A5E" w:rsidRPr="003E62D1" w:rsidRDefault="008D3A5E" w:rsidP="008D3A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51B32482" w14:textId="77777777" w:rsidR="00C31479" w:rsidRPr="003E62D1" w:rsidRDefault="008D3A5E" w:rsidP="00C314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ALPHA (A), NUMERIC (N), ALPHA/NUMERIC (</w:t>
      </w:r>
      <w:r w:rsidR="00465E0C" w:rsidRPr="003E62D1">
        <w:rPr>
          <w:rFonts w:ascii="Arial" w:hAnsi="Arial"/>
          <w:b/>
          <w:sz w:val="28"/>
        </w:rPr>
        <w:t>A/N</w:t>
      </w:r>
      <w:r w:rsidRPr="003E62D1">
        <w:rPr>
          <w:rFonts w:ascii="Arial" w:hAnsi="Arial"/>
          <w:b/>
          <w:sz w:val="28"/>
        </w:rPr>
        <w:t xml:space="preserve">): </w:t>
      </w:r>
      <w:r w:rsidRPr="003E62D1">
        <w:rPr>
          <w:rFonts w:ascii="Arial" w:hAnsi="Arial"/>
          <w:sz w:val="24"/>
        </w:rPr>
        <w:t xml:space="preserve"> </w:t>
      </w:r>
      <w:r w:rsidR="003979EF" w:rsidRPr="003E62D1">
        <w:rPr>
          <w:rFonts w:ascii="Arial" w:hAnsi="Arial"/>
          <w:sz w:val="24"/>
        </w:rPr>
        <w:t>N</w:t>
      </w:r>
    </w:p>
    <w:p w14:paraId="608C6FF5" w14:textId="77777777" w:rsidR="00C31479" w:rsidRPr="003E62D1" w:rsidRDefault="00C31479" w:rsidP="00C314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06AFF6F4" w14:textId="77777777" w:rsidR="00C31479" w:rsidRPr="003E62D1" w:rsidRDefault="00C31479" w:rsidP="00C314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27A1A62A" w14:textId="77777777" w:rsidR="00C31479" w:rsidRPr="003E62D1" w:rsidRDefault="00C31479" w:rsidP="00C314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REQUIREMENT:</w:t>
      </w:r>
      <w:r w:rsidR="00EE2A07" w:rsidRPr="003E62D1">
        <w:rPr>
          <w:rFonts w:ascii="Arial" w:hAnsi="Arial"/>
          <w:b/>
          <w:sz w:val="28"/>
        </w:rPr>
        <w:t xml:space="preserve">  </w:t>
      </w:r>
      <w:r w:rsidR="004C4FCB" w:rsidRPr="003E62D1">
        <w:rPr>
          <w:rFonts w:ascii="Arial" w:hAnsi="Arial"/>
          <w:sz w:val="24"/>
        </w:rPr>
        <w:t>Optional</w:t>
      </w:r>
    </w:p>
    <w:p w14:paraId="7F706395" w14:textId="77777777" w:rsidR="00C31479" w:rsidRPr="003E62D1" w:rsidRDefault="00C31479" w:rsidP="00C314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15A95287" w14:textId="77777777" w:rsidR="00C31479" w:rsidRPr="003E62D1" w:rsidRDefault="00C31479" w:rsidP="00C314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1BCFC137" w14:textId="77777777" w:rsidR="00C31479" w:rsidRPr="003E62D1" w:rsidRDefault="00C31479" w:rsidP="00C314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EXAMPLES:</w:t>
      </w:r>
      <w:r w:rsidR="00EE2A07" w:rsidRPr="003E62D1">
        <w:rPr>
          <w:rFonts w:ascii="Arial" w:hAnsi="Arial"/>
          <w:b/>
          <w:sz w:val="28"/>
        </w:rPr>
        <w:t xml:space="preserve">  </w:t>
      </w:r>
      <w:r w:rsidRPr="003E62D1">
        <w:rPr>
          <w:rFonts w:ascii="Arial" w:hAnsi="Arial"/>
          <w:sz w:val="24"/>
        </w:rPr>
        <w:t>01234567, 00000003</w:t>
      </w:r>
    </w:p>
    <w:p w14:paraId="0C3408FD" w14:textId="77777777" w:rsidR="00C31479" w:rsidRPr="003E62D1" w:rsidRDefault="00C31479" w:rsidP="00C314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4349999E" w14:textId="77777777" w:rsidR="00C31479" w:rsidRPr="003E62D1" w:rsidRDefault="00C31479" w:rsidP="00C314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799715B7" w14:textId="77777777" w:rsidR="00C31479" w:rsidRPr="003E62D1" w:rsidRDefault="00C31479" w:rsidP="00C314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REMARKS:</w:t>
      </w:r>
      <w:r w:rsidR="00EE2A07" w:rsidRPr="003E62D1">
        <w:rPr>
          <w:rFonts w:ascii="Arial" w:hAnsi="Arial"/>
          <w:b/>
          <w:sz w:val="28"/>
        </w:rPr>
        <w:t xml:space="preserve">  </w:t>
      </w:r>
      <w:r w:rsidRPr="003E62D1">
        <w:rPr>
          <w:rFonts w:ascii="Arial" w:hAnsi="Arial"/>
          <w:sz w:val="24"/>
        </w:rPr>
        <w:t xml:space="preserve">This must be numeric, right justified, zero filled left and with maximum of 8 </w:t>
      </w:r>
      <w:proofErr w:type="spellStart"/>
      <w:r w:rsidRPr="003E62D1">
        <w:rPr>
          <w:rFonts w:ascii="Arial" w:hAnsi="Arial"/>
          <w:sz w:val="24"/>
        </w:rPr>
        <w:t>numerics</w:t>
      </w:r>
      <w:proofErr w:type="spellEnd"/>
      <w:r w:rsidRPr="003E62D1">
        <w:rPr>
          <w:rFonts w:ascii="Arial" w:hAnsi="Arial"/>
          <w:sz w:val="24"/>
        </w:rPr>
        <w:t xml:space="preserve">.  If it contains less than eight </w:t>
      </w:r>
      <w:proofErr w:type="spellStart"/>
      <w:r w:rsidRPr="003E62D1">
        <w:rPr>
          <w:rFonts w:ascii="Arial" w:hAnsi="Arial"/>
          <w:sz w:val="24"/>
        </w:rPr>
        <w:t>numerics</w:t>
      </w:r>
      <w:proofErr w:type="spellEnd"/>
      <w:r w:rsidRPr="003E62D1">
        <w:rPr>
          <w:rFonts w:ascii="Arial" w:hAnsi="Arial"/>
          <w:sz w:val="24"/>
        </w:rPr>
        <w:t xml:space="preserve"> it must be padded on the left with zeros. Put "0" in front of all seven digit DPS numbers. Not required if Electronic Arrest Reporting</w:t>
      </w:r>
      <w:r w:rsidR="00EE2A07" w:rsidRPr="003E62D1">
        <w:rPr>
          <w:rFonts w:ascii="Arial" w:hAnsi="Arial"/>
          <w:sz w:val="24"/>
        </w:rPr>
        <w:t xml:space="preserve"> </w:t>
      </w:r>
      <w:r w:rsidRPr="003E62D1">
        <w:rPr>
          <w:rFonts w:ascii="Arial" w:hAnsi="Arial"/>
          <w:sz w:val="24"/>
        </w:rPr>
        <w:t>(EAR).</w:t>
      </w:r>
      <w:r w:rsidR="00CC57AD" w:rsidRPr="003E62D1">
        <w:rPr>
          <w:rFonts w:ascii="Arial" w:hAnsi="Arial"/>
          <w:sz w:val="24"/>
        </w:rPr>
        <w:t xml:space="preserve">  The data in this field must match the DPS/SID field in the Identification (EH) Segment.</w:t>
      </w:r>
    </w:p>
    <w:p w14:paraId="34290D16" w14:textId="77777777" w:rsidR="00121320" w:rsidRPr="003E62D1" w:rsidRDefault="004457DF" w:rsidP="001213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sz w:val="24"/>
        </w:rPr>
        <w:br w:type="page"/>
      </w:r>
      <w:r w:rsidR="00121320" w:rsidRPr="003E62D1">
        <w:rPr>
          <w:rFonts w:ascii="Arial" w:hAnsi="Arial"/>
          <w:b/>
          <w:sz w:val="28"/>
        </w:rPr>
        <w:lastRenderedPageBreak/>
        <w:t xml:space="preserve">DATA ELEMENT:  </w:t>
      </w:r>
      <w:r w:rsidR="00C661D9" w:rsidRPr="003E62D1">
        <w:rPr>
          <w:rFonts w:ascii="Arial" w:hAnsi="Arial"/>
          <w:sz w:val="24"/>
          <w:szCs w:val="24"/>
        </w:rPr>
        <w:t>Check Name</w:t>
      </w:r>
      <w:r w:rsidR="00C661D9" w:rsidRPr="003E62D1">
        <w:rPr>
          <w:rFonts w:ascii="Arial" w:hAnsi="Arial"/>
          <w:sz w:val="28"/>
        </w:rPr>
        <w:t xml:space="preserve"> </w:t>
      </w:r>
    </w:p>
    <w:p w14:paraId="25E7C55C" w14:textId="77777777" w:rsidR="003F41B7" w:rsidRPr="003E62D1" w:rsidRDefault="003F41B7" w:rsidP="001213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478B0F05" w14:textId="77777777" w:rsidR="00121320" w:rsidRPr="003E62D1" w:rsidRDefault="00121320" w:rsidP="001213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3CCC204A" w14:textId="77777777" w:rsidR="00121320" w:rsidRPr="003E62D1" w:rsidRDefault="00121320" w:rsidP="001213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 xml:space="preserve">DESCRIPTION:  </w:t>
      </w:r>
      <w:r w:rsidR="00ED3DAF" w:rsidRPr="003E62D1">
        <w:rPr>
          <w:rFonts w:ascii="Arial" w:hAnsi="Arial"/>
          <w:sz w:val="24"/>
          <w:szCs w:val="24"/>
        </w:rPr>
        <w:t>The first nine characters of the subject’s master name.</w:t>
      </w:r>
    </w:p>
    <w:p w14:paraId="7DFF78D1" w14:textId="77777777" w:rsidR="00121320" w:rsidRPr="003E62D1" w:rsidRDefault="00121320" w:rsidP="001213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4CCAE422" w14:textId="77777777" w:rsidR="00121320" w:rsidRPr="003E62D1" w:rsidRDefault="00121320" w:rsidP="001213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1E9ED015" w14:textId="77777777" w:rsidR="00121320" w:rsidRPr="003E62D1" w:rsidRDefault="00121320" w:rsidP="001213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 xml:space="preserve">COMMON NAMES/ABBREVIATIONS:  </w:t>
      </w:r>
      <w:r w:rsidRPr="003E62D1">
        <w:rPr>
          <w:rFonts w:ascii="Arial" w:hAnsi="Arial"/>
          <w:sz w:val="24"/>
        </w:rPr>
        <w:tab/>
      </w:r>
      <w:r w:rsidR="00ED3DAF" w:rsidRPr="003E62D1">
        <w:rPr>
          <w:rFonts w:ascii="Arial" w:hAnsi="Arial"/>
          <w:sz w:val="24"/>
        </w:rPr>
        <w:t>CKN</w:t>
      </w:r>
    </w:p>
    <w:p w14:paraId="4DA18667" w14:textId="77777777" w:rsidR="00121320" w:rsidRPr="003E62D1" w:rsidRDefault="00121320" w:rsidP="001213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48ADEFEA" w14:textId="77777777" w:rsidR="00121320" w:rsidRPr="003E62D1" w:rsidRDefault="00121320" w:rsidP="001213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53D9BD52" w14:textId="77777777" w:rsidR="00121320" w:rsidRPr="003E62D1" w:rsidRDefault="00121320" w:rsidP="001213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szCs w:val="28"/>
        </w:rPr>
        <w:t xml:space="preserve">FIELD LOCATION, BEGIN/END:  </w:t>
      </w:r>
      <w:r w:rsidR="003F41B7" w:rsidRPr="003E62D1">
        <w:rPr>
          <w:rFonts w:ascii="Arial" w:hAnsi="Arial"/>
          <w:sz w:val="24"/>
          <w:szCs w:val="24"/>
        </w:rPr>
        <w:t>045 - 053</w:t>
      </w:r>
    </w:p>
    <w:p w14:paraId="6340E068" w14:textId="77777777" w:rsidR="00121320" w:rsidRPr="003E62D1" w:rsidRDefault="00121320" w:rsidP="001213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4AEDEC05" w14:textId="77777777" w:rsidR="00121320" w:rsidRPr="003E62D1" w:rsidRDefault="00121320" w:rsidP="001213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2484476C" w14:textId="77777777" w:rsidR="00121320" w:rsidRPr="003E62D1" w:rsidRDefault="00121320" w:rsidP="001213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 xml:space="preserve">LENGTH:  </w:t>
      </w:r>
      <w:r w:rsidR="003F41B7" w:rsidRPr="003E62D1">
        <w:rPr>
          <w:rFonts w:ascii="Arial" w:hAnsi="Arial"/>
          <w:sz w:val="24"/>
        </w:rPr>
        <w:t>9</w:t>
      </w:r>
    </w:p>
    <w:p w14:paraId="01B4B847" w14:textId="77777777" w:rsidR="008D3A5E" w:rsidRPr="003E62D1" w:rsidRDefault="008D3A5E" w:rsidP="001213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0D0E3E8F" w14:textId="77777777" w:rsidR="00451EF0" w:rsidRPr="003E62D1" w:rsidRDefault="00451EF0" w:rsidP="001213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7682A15B" w14:textId="77777777" w:rsidR="008D3A5E" w:rsidRPr="003E62D1" w:rsidRDefault="008D3A5E" w:rsidP="008D3A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 xml:space="preserve">MINIMUM/MAXIMUM CHARACTERS:  </w:t>
      </w:r>
      <w:r w:rsidR="00B72B94" w:rsidRPr="003E62D1">
        <w:rPr>
          <w:rFonts w:ascii="Arial" w:hAnsi="Arial"/>
          <w:sz w:val="24"/>
        </w:rPr>
        <w:t xml:space="preserve">Min 0 to </w:t>
      </w:r>
      <w:r w:rsidRPr="003E62D1">
        <w:rPr>
          <w:rFonts w:ascii="Arial" w:hAnsi="Arial"/>
          <w:sz w:val="24"/>
        </w:rPr>
        <w:t xml:space="preserve">Max </w:t>
      </w:r>
      <w:r w:rsidR="00B72B94" w:rsidRPr="003E62D1">
        <w:rPr>
          <w:rFonts w:ascii="Arial" w:hAnsi="Arial"/>
          <w:sz w:val="24"/>
        </w:rPr>
        <w:t>9</w:t>
      </w:r>
    </w:p>
    <w:p w14:paraId="0C7513BE" w14:textId="77777777" w:rsidR="008D3A5E" w:rsidRPr="003E62D1" w:rsidRDefault="008D3A5E" w:rsidP="008D3A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028315C0" w14:textId="77777777" w:rsidR="008D3A5E" w:rsidRPr="003E62D1" w:rsidRDefault="008D3A5E" w:rsidP="008D3A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79E6234A" w14:textId="77777777" w:rsidR="003F41B7" w:rsidRPr="003E62D1" w:rsidRDefault="008D3A5E" w:rsidP="001213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ALPHA (A), NUMERIC (N), ALPHA/NUMERIC (</w:t>
      </w:r>
      <w:r w:rsidR="00465E0C" w:rsidRPr="003E62D1">
        <w:rPr>
          <w:rFonts w:ascii="Arial" w:hAnsi="Arial"/>
          <w:b/>
          <w:sz w:val="28"/>
        </w:rPr>
        <w:t>A/N</w:t>
      </w:r>
      <w:r w:rsidRPr="003E62D1">
        <w:rPr>
          <w:rFonts w:ascii="Arial" w:hAnsi="Arial"/>
          <w:b/>
          <w:sz w:val="28"/>
        </w:rPr>
        <w:t xml:space="preserve">): </w:t>
      </w:r>
      <w:r w:rsidRPr="003E62D1">
        <w:rPr>
          <w:rFonts w:ascii="Arial" w:hAnsi="Arial"/>
          <w:sz w:val="24"/>
        </w:rPr>
        <w:t xml:space="preserve"> A</w:t>
      </w:r>
    </w:p>
    <w:p w14:paraId="0CE4C519" w14:textId="77777777" w:rsidR="00ED3DAF" w:rsidRPr="003E62D1" w:rsidRDefault="00ED3DAF" w:rsidP="001213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3F6A1A30" w14:textId="77777777" w:rsidR="00ED3DAF" w:rsidRPr="003E62D1" w:rsidRDefault="00ED3DAF" w:rsidP="001213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647B6F90" w14:textId="77777777" w:rsidR="00ED3DAF" w:rsidRPr="003E62D1" w:rsidRDefault="00ED3DAF" w:rsidP="001213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r w:rsidRPr="003E62D1">
        <w:rPr>
          <w:rFonts w:ascii="Arial" w:hAnsi="Arial"/>
          <w:b/>
          <w:sz w:val="28"/>
        </w:rPr>
        <w:t xml:space="preserve">REQUIREMENT:  </w:t>
      </w:r>
      <w:r w:rsidR="00610637" w:rsidRPr="003E62D1">
        <w:rPr>
          <w:rFonts w:ascii="Arial" w:hAnsi="Arial"/>
          <w:sz w:val="24"/>
          <w:szCs w:val="24"/>
        </w:rPr>
        <w:t>Optional</w:t>
      </w:r>
    </w:p>
    <w:p w14:paraId="6E73D621" w14:textId="77777777" w:rsidR="00ED3DAF" w:rsidRPr="003E62D1" w:rsidRDefault="00ED3DAF" w:rsidP="001213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p>
    <w:p w14:paraId="6CEAA2A0" w14:textId="77777777" w:rsidR="00ED3DAF" w:rsidRPr="003E62D1" w:rsidRDefault="00ED3DAF" w:rsidP="001213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p>
    <w:p w14:paraId="006DD109" w14:textId="77777777" w:rsidR="00610637" w:rsidRPr="003E62D1" w:rsidRDefault="00610637" w:rsidP="006106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r w:rsidRPr="003E62D1">
        <w:rPr>
          <w:rFonts w:ascii="Arial" w:hAnsi="Arial"/>
          <w:b/>
          <w:sz w:val="28"/>
          <w:szCs w:val="28"/>
        </w:rPr>
        <w:t>REMARKS:</w:t>
      </w:r>
      <w:r w:rsidRPr="003E62D1">
        <w:rPr>
          <w:rFonts w:ascii="Arial" w:hAnsi="Arial"/>
          <w:sz w:val="24"/>
        </w:rPr>
        <w:t xml:space="preserve">  This field is </w:t>
      </w:r>
      <w:r w:rsidR="0027445E" w:rsidRPr="003E62D1">
        <w:rPr>
          <w:rFonts w:ascii="Arial" w:hAnsi="Arial"/>
          <w:sz w:val="24"/>
        </w:rPr>
        <w:t>used in</w:t>
      </w:r>
      <w:r w:rsidRPr="003E62D1">
        <w:rPr>
          <w:rFonts w:ascii="Arial" w:hAnsi="Arial"/>
          <w:sz w:val="24"/>
        </w:rPr>
        <w:t xml:space="preserve"> transactions from DPS AFIS to CCH.</w:t>
      </w:r>
    </w:p>
    <w:p w14:paraId="0FF8F1F5" w14:textId="77777777" w:rsidR="00ED3DAF" w:rsidRPr="003E62D1" w:rsidRDefault="00ED3DAF" w:rsidP="001213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p>
    <w:p w14:paraId="5C66F382" w14:textId="77777777" w:rsidR="00ED3DAF" w:rsidRPr="003E62D1" w:rsidRDefault="00ED3DAF" w:rsidP="001213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7498ADB5" w14:textId="77777777" w:rsidR="00ED3DAF" w:rsidRPr="003E62D1" w:rsidRDefault="00ED3DAF" w:rsidP="001213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204CFB6E" w14:textId="77777777" w:rsidR="00121320" w:rsidRPr="003E62D1" w:rsidRDefault="00121320" w:rsidP="001213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p>
    <w:p w14:paraId="44567C68" w14:textId="77777777" w:rsidR="00121320" w:rsidRPr="003E62D1" w:rsidRDefault="00121320" w:rsidP="001213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p>
    <w:p w14:paraId="44EF8CA1" w14:textId="77777777" w:rsidR="00121320" w:rsidRPr="003E62D1" w:rsidRDefault="00121320" w:rsidP="001213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p>
    <w:p w14:paraId="34F2D714" w14:textId="77777777" w:rsidR="00121320" w:rsidRPr="003E62D1" w:rsidRDefault="00121320" w:rsidP="001213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p>
    <w:p w14:paraId="6331E4E4"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p>
    <w:p w14:paraId="0C26FBBD"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p>
    <w:p w14:paraId="4E942D45" w14:textId="77777777" w:rsidR="003F41B7" w:rsidRPr="003E62D1" w:rsidRDefault="003F41B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p>
    <w:p w14:paraId="25997EF8" w14:textId="77777777" w:rsidR="003F41B7" w:rsidRPr="003E62D1" w:rsidRDefault="003F41B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p>
    <w:p w14:paraId="0CA8ADD7" w14:textId="77777777" w:rsidR="003F41B7" w:rsidRPr="003E62D1" w:rsidRDefault="003F41B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p>
    <w:p w14:paraId="3E21B7FE" w14:textId="77777777" w:rsidR="003F41B7" w:rsidRPr="003E62D1" w:rsidRDefault="003F41B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p>
    <w:p w14:paraId="2E9C6F87" w14:textId="77777777" w:rsidR="003F41B7" w:rsidRPr="003E62D1" w:rsidRDefault="003F41B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p>
    <w:p w14:paraId="426F693B" w14:textId="77777777" w:rsidR="003F41B7" w:rsidRPr="003E62D1" w:rsidRDefault="003F41B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p>
    <w:p w14:paraId="4724D872" w14:textId="77777777" w:rsidR="003F41B7" w:rsidRPr="003E62D1" w:rsidRDefault="003F41B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p>
    <w:p w14:paraId="6B906959" w14:textId="77777777" w:rsidR="003F41B7" w:rsidRPr="003E62D1" w:rsidRDefault="003F41B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p>
    <w:p w14:paraId="1E2676AB" w14:textId="77777777" w:rsidR="00451EF0" w:rsidRPr="003E62D1" w:rsidRDefault="00451E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p>
    <w:p w14:paraId="44A330FF" w14:textId="77777777" w:rsidR="00CD3936" w:rsidRPr="003E62D1" w:rsidRDefault="00CD39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b/>
          <w:sz w:val="28"/>
        </w:rPr>
      </w:pPr>
    </w:p>
    <w:p w14:paraId="439B8D4A" w14:textId="77777777" w:rsidR="00CD3936" w:rsidRDefault="00CD39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b/>
          <w:sz w:val="28"/>
        </w:rPr>
      </w:pPr>
    </w:p>
    <w:p w14:paraId="418823E1" w14:textId="77777777" w:rsidR="0031427D" w:rsidRPr="003E62D1" w:rsidRDefault="003142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b/>
          <w:sz w:val="28"/>
        </w:rPr>
      </w:pPr>
    </w:p>
    <w:p w14:paraId="1ED539F8"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lastRenderedPageBreak/>
        <w:t>DATA ELEMENT:</w:t>
      </w:r>
      <w:r w:rsidR="00EE2A07" w:rsidRPr="003E62D1">
        <w:rPr>
          <w:rFonts w:ascii="Arial" w:hAnsi="Arial"/>
          <w:b/>
          <w:sz w:val="28"/>
        </w:rPr>
        <w:t xml:space="preserve">  </w:t>
      </w:r>
      <w:r w:rsidRPr="003E62D1">
        <w:rPr>
          <w:rFonts w:ascii="Arial" w:hAnsi="Arial"/>
          <w:sz w:val="24"/>
        </w:rPr>
        <w:t>Alias Name(s)</w:t>
      </w:r>
    </w:p>
    <w:p w14:paraId="751DA0A7"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0CA92467"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4FE62F1A"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DESCRIPTION:</w:t>
      </w:r>
      <w:r w:rsidR="00EE2A07" w:rsidRPr="003E62D1">
        <w:rPr>
          <w:rFonts w:ascii="Arial" w:hAnsi="Arial"/>
          <w:b/>
          <w:sz w:val="28"/>
        </w:rPr>
        <w:t xml:space="preserve">  </w:t>
      </w:r>
      <w:r w:rsidRPr="003E62D1">
        <w:rPr>
          <w:rFonts w:ascii="Arial" w:hAnsi="Arial"/>
          <w:sz w:val="24"/>
        </w:rPr>
        <w:t>Additional or alternate spellings of name(s) used by individual on record.</w:t>
      </w:r>
    </w:p>
    <w:p w14:paraId="4CA9CE50"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295CB30C"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644DA0FC"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lang w:val="de-DE"/>
        </w:rPr>
      </w:pPr>
      <w:r w:rsidRPr="003E62D1">
        <w:rPr>
          <w:rFonts w:ascii="Arial" w:hAnsi="Arial"/>
          <w:b/>
          <w:sz w:val="28"/>
          <w:lang w:val="de-DE"/>
        </w:rPr>
        <w:t>COMMON NAMES/ABBREVIATIONS:</w:t>
      </w:r>
      <w:r w:rsidR="00EE2A07" w:rsidRPr="003E62D1">
        <w:rPr>
          <w:rFonts w:ascii="Arial" w:hAnsi="Arial"/>
          <w:b/>
          <w:sz w:val="28"/>
          <w:lang w:val="de-DE"/>
        </w:rPr>
        <w:t xml:space="preserve">  </w:t>
      </w:r>
      <w:r w:rsidRPr="003E62D1">
        <w:rPr>
          <w:rFonts w:ascii="Arial" w:hAnsi="Arial"/>
          <w:sz w:val="24"/>
          <w:lang w:val="de-DE"/>
        </w:rPr>
        <w:tab/>
        <w:t>AKA1, AKA2, AKA3, AKA4</w:t>
      </w:r>
    </w:p>
    <w:p w14:paraId="1125C448" w14:textId="77777777" w:rsidR="00D07B87" w:rsidRPr="003E62D1" w:rsidRDefault="00D07B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lang w:val="de-DE"/>
        </w:rPr>
      </w:pPr>
    </w:p>
    <w:p w14:paraId="70E7C4BC" w14:textId="77777777" w:rsidR="00D07B87" w:rsidRPr="003E62D1" w:rsidRDefault="00D07B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lang w:val="de-DE"/>
        </w:rPr>
      </w:pPr>
    </w:p>
    <w:p w14:paraId="0673648D" w14:textId="77777777" w:rsidR="00D07B87" w:rsidRPr="003E62D1" w:rsidRDefault="00D07B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lang w:val="de-DE"/>
        </w:rPr>
      </w:pPr>
      <w:r w:rsidRPr="003E62D1">
        <w:rPr>
          <w:rFonts w:ascii="Arial" w:hAnsi="Arial"/>
          <w:b/>
          <w:sz w:val="28"/>
          <w:szCs w:val="28"/>
        </w:rPr>
        <w:t xml:space="preserve">FIELD LOCATION, BEGIN/END:  </w:t>
      </w:r>
      <w:r w:rsidRPr="003E62D1">
        <w:rPr>
          <w:rFonts w:ascii="Arial" w:hAnsi="Arial"/>
          <w:sz w:val="24"/>
          <w:szCs w:val="24"/>
        </w:rPr>
        <w:t>054 – 083, 084 – 113, 114 – 143, 144 - 173</w:t>
      </w:r>
    </w:p>
    <w:p w14:paraId="13E51944"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lang w:val="de-DE"/>
        </w:rPr>
      </w:pPr>
    </w:p>
    <w:p w14:paraId="57070757"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lang w:val="de-DE"/>
        </w:rPr>
      </w:pPr>
    </w:p>
    <w:p w14:paraId="43B172F1"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LENGTH:</w:t>
      </w:r>
      <w:r w:rsidR="009B2456" w:rsidRPr="003E62D1">
        <w:rPr>
          <w:rFonts w:ascii="Arial" w:hAnsi="Arial"/>
          <w:b/>
          <w:sz w:val="28"/>
        </w:rPr>
        <w:t xml:space="preserve">  </w:t>
      </w:r>
      <w:r w:rsidRPr="003E62D1">
        <w:rPr>
          <w:rFonts w:ascii="Arial" w:hAnsi="Arial"/>
          <w:sz w:val="24"/>
        </w:rPr>
        <w:t>30</w:t>
      </w:r>
    </w:p>
    <w:p w14:paraId="09935554" w14:textId="77777777" w:rsidR="008D3A5E" w:rsidRPr="003E62D1" w:rsidRDefault="008D3A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743D3FD2" w14:textId="77777777" w:rsidR="00451EF0" w:rsidRPr="003E62D1" w:rsidRDefault="00451E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6CC63FFE" w14:textId="77777777" w:rsidR="008D3A5E" w:rsidRPr="003E62D1" w:rsidRDefault="008D3A5E" w:rsidP="008D3A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 xml:space="preserve">MINIMUM/MAXIMUM CHARACTERS:  </w:t>
      </w:r>
      <w:r w:rsidRPr="003E62D1">
        <w:rPr>
          <w:rFonts w:ascii="Arial" w:hAnsi="Arial"/>
          <w:sz w:val="24"/>
        </w:rPr>
        <w:t xml:space="preserve">Min </w:t>
      </w:r>
      <w:r w:rsidR="00B72B94" w:rsidRPr="003E62D1">
        <w:rPr>
          <w:rFonts w:ascii="Arial" w:hAnsi="Arial"/>
          <w:sz w:val="24"/>
        </w:rPr>
        <w:t xml:space="preserve">0 to </w:t>
      </w:r>
      <w:r w:rsidRPr="003E62D1">
        <w:rPr>
          <w:rFonts w:ascii="Arial" w:hAnsi="Arial"/>
          <w:sz w:val="24"/>
        </w:rPr>
        <w:t xml:space="preserve">Max </w:t>
      </w:r>
      <w:r w:rsidR="00B72B94" w:rsidRPr="003E62D1">
        <w:rPr>
          <w:rFonts w:ascii="Arial" w:hAnsi="Arial"/>
          <w:sz w:val="24"/>
        </w:rPr>
        <w:t>30</w:t>
      </w:r>
    </w:p>
    <w:p w14:paraId="0C91D1E9" w14:textId="77777777" w:rsidR="008D3A5E" w:rsidRPr="003E62D1" w:rsidRDefault="008D3A5E" w:rsidP="008D3A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512E9B01" w14:textId="77777777" w:rsidR="008D3A5E" w:rsidRPr="003E62D1" w:rsidRDefault="008D3A5E" w:rsidP="008D3A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03FD5A85" w14:textId="77777777" w:rsidR="004457DF" w:rsidRPr="003E62D1" w:rsidRDefault="008D3A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ALPHA (A), NUMERIC (N), ALPHA/NUMERIC (</w:t>
      </w:r>
      <w:r w:rsidR="00465E0C" w:rsidRPr="003E62D1">
        <w:rPr>
          <w:rFonts w:ascii="Arial" w:hAnsi="Arial"/>
          <w:b/>
          <w:sz w:val="28"/>
        </w:rPr>
        <w:t>A/N</w:t>
      </w:r>
      <w:r w:rsidRPr="003E62D1">
        <w:rPr>
          <w:rFonts w:ascii="Arial" w:hAnsi="Arial"/>
          <w:b/>
          <w:sz w:val="28"/>
        </w:rPr>
        <w:t xml:space="preserve">): </w:t>
      </w:r>
      <w:r w:rsidRPr="003E62D1">
        <w:rPr>
          <w:rFonts w:ascii="Arial" w:hAnsi="Arial"/>
          <w:sz w:val="24"/>
        </w:rPr>
        <w:t xml:space="preserve"> A</w:t>
      </w:r>
    </w:p>
    <w:p w14:paraId="29865C09"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22859632"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79DFB63B"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REQUIREMENT:</w:t>
      </w:r>
      <w:r w:rsidR="009B2456" w:rsidRPr="003E62D1">
        <w:rPr>
          <w:rFonts w:ascii="Arial" w:hAnsi="Arial"/>
          <w:b/>
          <w:sz w:val="28"/>
        </w:rPr>
        <w:t xml:space="preserve">  </w:t>
      </w:r>
      <w:r w:rsidRPr="003E62D1">
        <w:rPr>
          <w:rFonts w:ascii="Arial" w:hAnsi="Arial"/>
          <w:sz w:val="24"/>
        </w:rPr>
        <w:t>Optional</w:t>
      </w:r>
    </w:p>
    <w:p w14:paraId="165EECDF"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52B1EF2B"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0F311B64"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EXAMPLES:</w:t>
      </w:r>
      <w:r w:rsidR="009B2456" w:rsidRPr="003E62D1">
        <w:rPr>
          <w:rFonts w:ascii="Arial" w:hAnsi="Arial"/>
          <w:b/>
          <w:sz w:val="28"/>
        </w:rPr>
        <w:t xml:space="preserve"> </w:t>
      </w:r>
      <w:r w:rsidR="009B2456" w:rsidRPr="003E62D1">
        <w:rPr>
          <w:rFonts w:ascii="Arial" w:hAnsi="Arial"/>
          <w:b/>
          <w:sz w:val="28"/>
        </w:rPr>
        <w:tab/>
      </w:r>
      <w:proofErr w:type="spellStart"/>
      <w:r w:rsidR="002A2334" w:rsidRPr="003E62D1">
        <w:rPr>
          <w:rFonts w:ascii="Arial" w:hAnsi="Arial"/>
          <w:sz w:val="24"/>
        </w:rPr>
        <w:t>Bosshog</w:t>
      </w:r>
      <w:proofErr w:type="spellEnd"/>
    </w:p>
    <w:p w14:paraId="69F48BD7" w14:textId="77777777" w:rsidR="004457DF" w:rsidRPr="003E62D1" w:rsidRDefault="009B245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sz w:val="24"/>
        </w:rPr>
        <w:tab/>
      </w:r>
      <w:r w:rsidRPr="003E62D1">
        <w:rPr>
          <w:rFonts w:ascii="Arial" w:hAnsi="Arial"/>
          <w:sz w:val="24"/>
        </w:rPr>
        <w:tab/>
      </w:r>
      <w:r w:rsidRPr="003E62D1">
        <w:rPr>
          <w:rFonts w:ascii="Arial" w:hAnsi="Arial"/>
          <w:sz w:val="24"/>
        </w:rPr>
        <w:tab/>
      </w:r>
      <w:r w:rsidR="002A2334" w:rsidRPr="003E62D1">
        <w:rPr>
          <w:rFonts w:ascii="Arial" w:hAnsi="Arial"/>
          <w:sz w:val="24"/>
        </w:rPr>
        <w:t>Daisy</w:t>
      </w:r>
    </w:p>
    <w:p w14:paraId="65A5A001"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1DF82B98"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54AD28E7" w14:textId="77777777" w:rsidR="00C1146E" w:rsidRPr="003E62D1" w:rsidRDefault="004457DF" w:rsidP="00C114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REMARKS:</w:t>
      </w:r>
      <w:r w:rsidR="009B2456" w:rsidRPr="003E62D1">
        <w:rPr>
          <w:rFonts w:ascii="Arial" w:hAnsi="Arial"/>
          <w:b/>
          <w:sz w:val="28"/>
        </w:rPr>
        <w:t xml:space="preserve">  </w:t>
      </w:r>
      <w:r w:rsidR="00C1146E" w:rsidRPr="003E62D1">
        <w:rPr>
          <w:rFonts w:ascii="Arial" w:hAnsi="Arial"/>
          <w:sz w:val="24"/>
        </w:rPr>
        <w:t>Nicknames will be entered as an alias with the Nickname followed by a comma and “XX”.</w:t>
      </w:r>
    </w:p>
    <w:p w14:paraId="12071916"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355A1B70"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5CDB653D"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sz w:val="24"/>
        </w:rPr>
        <w:tab/>
        <w:t>Example:</w:t>
      </w:r>
      <w:r w:rsidRPr="003E62D1">
        <w:rPr>
          <w:rFonts w:ascii="Arial" w:hAnsi="Arial"/>
          <w:sz w:val="24"/>
        </w:rPr>
        <w:tab/>
      </w:r>
      <w:proofErr w:type="spellStart"/>
      <w:r w:rsidR="00307685" w:rsidRPr="003E62D1">
        <w:rPr>
          <w:rFonts w:ascii="Arial" w:hAnsi="Arial"/>
          <w:sz w:val="24"/>
        </w:rPr>
        <w:t>Bosshog</w:t>
      </w:r>
      <w:r w:rsidR="00C1146E" w:rsidRPr="003E62D1">
        <w:rPr>
          <w:rFonts w:ascii="Arial" w:hAnsi="Arial"/>
          <w:sz w:val="24"/>
        </w:rPr>
        <w:t>,XX</w:t>
      </w:r>
      <w:proofErr w:type="spellEnd"/>
      <w:r w:rsidR="00C1146E" w:rsidRPr="003E62D1">
        <w:rPr>
          <w:rFonts w:ascii="Arial" w:hAnsi="Arial"/>
          <w:sz w:val="24"/>
        </w:rPr>
        <w:tab/>
      </w:r>
      <w:r w:rsidR="00C1146E" w:rsidRPr="003E62D1">
        <w:rPr>
          <w:rFonts w:ascii="Arial" w:hAnsi="Arial"/>
          <w:sz w:val="24"/>
        </w:rPr>
        <w:tab/>
      </w:r>
      <w:r w:rsidR="00C1146E" w:rsidRPr="003E62D1">
        <w:rPr>
          <w:rFonts w:ascii="Arial" w:hAnsi="Arial"/>
          <w:sz w:val="24"/>
        </w:rPr>
        <w:tab/>
      </w:r>
      <w:proofErr w:type="spellStart"/>
      <w:r w:rsidR="00307685" w:rsidRPr="003E62D1">
        <w:rPr>
          <w:rFonts w:ascii="Arial" w:hAnsi="Arial"/>
          <w:sz w:val="24"/>
        </w:rPr>
        <w:t>Daisy</w:t>
      </w:r>
      <w:r w:rsidR="00C1146E" w:rsidRPr="003E62D1">
        <w:rPr>
          <w:rFonts w:ascii="Arial" w:hAnsi="Arial"/>
          <w:sz w:val="24"/>
        </w:rPr>
        <w:t>,XX</w:t>
      </w:r>
      <w:proofErr w:type="spellEnd"/>
    </w:p>
    <w:p w14:paraId="67C7AEEC"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728E84CC" w14:textId="77777777" w:rsidR="007704FB" w:rsidRPr="003E62D1" w:rsidRDefault="004457DF" w:rsidP="007704F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sz w:val="24"/>
        </w:rPr>
        <w:t xml:space="preserve">The interface specifications allow only four (4) AKA's per transaction.  </w:t>
      </w:r>
      <w:r w:rsidR="007704FB" w:rsidRPr="003E62D1">
        <w:rPr>
          <w:rFonts w:ascii="Arial" w:hAnsi="Arial"/>
          <w:sz w:val="24"/>
        </w:rPr>
        <w:t xml:space="preserve">Electronic reporters can send only four (4) valid AKA’s per EHN record, however multiple EHNs may be sent as needed.  </w:t>
      </w:r>
    </w:p>
    <w:p w14:paraId="608989FB"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sz w:val="24"/>
        </w:rPr>
        <w:br w:type="page"/>
      </w:r>
      <w:r w:rsidRPr="003E62D1">
        <w:rPr>
          <w:rFonts w:ascii="Arial" w:hAnsi="Arial"/>
          <w:b/>
          <w:sz w:val="28"/>
        </w:rPr>
        <w:lastRenderedPageBreak/>
        <w:t>DATA ELEMENT:</w:t>
      </w:r>
      <w:r w:rsidR="009B2456" w:rsidRPr="003E62D1">
        <w:rPr>
          <w:rFonts w:ascii="Arial" w:hAnsi="Arial"/>
          <w:b/>
          <w:sz w:val="28"/>
        </w:rPr>
        <w:t xml:space="preserve">  </w:t>
      </w:r>
      <w:r w:rsidRPr="003E62D1">
        <w:rPr>
          <w:rFonts w:ascii="Arial" w:hAnsi="Arial"/>
          <w:sz w:val="24"/>
        </w:rPr>
        <w:t>Scars, Marks, Tattoos</w:t>
      </w:r>
    </w:p>
    <w:p w14:paraId="177F5666"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0B225655" w14:textId="77777777" w:rsidR="00942F7F" w:rsidRPr="003E62D1" w:rsidRDefault="00942F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3F56B519"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DESCRIPTION:</w:t>
      </w:r>
      <w:r w:rsidR="009B2456" w:rsidRPr="003E62D1">
        <w:rPr>
          <w:rFonts w:ascii="Arial" w:hAnsi="Arial"/>
          <w:b/>
          <w:sz w:val="28"/>
        </w:rPr>
        <w:t xml:space="preserve">  </w:t>
      </w:r>
      <w:r w:rsidRPr="003E62D1">
        <w:rPr>
          <w:rFonts w:ascii="Arial" w:hAnsi="Arial"/>
          <w:sz w:val="24"/>
        </w:rPr>
        <w:t>Scars, marks, tattoos, artificial or missing body parts, physical defects, skin discolorations, needle marks on individual on record.</w:t>
      </w:r>
    </w:p>
    <w:p w14:paraId="7C6E5F16"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3142DB7C"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6CEAEDB3"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COMMON NAMES/ABBREVIATIONS:</w:t>
      </w:r>
      <w:r w:rsidRPr="003E62D1">
        <w:rPr>
          <w:rFonts w:ascii="Arial" w:hAnsi="Arial"/>
          <w:b/>
          <w:sz w:val="28"/>
        </w:rPr>
        <w:tab/>
      </w:r>
      <w:r w:rsidRPr="003E62D1">
        <w:rPr>
          <w:rFonts w:ascii="Arial" w:hAnsi="Arial"/>
          <w:sz w:val="24"/>
        </w:rPr>
        <w:t xml:space="preserve"> SMT1, SMT2, SMT3</w:t>
      </w:r>
    </w:p>
    <w:p w14:paraId="0BADDB13" w14:textId="77777777" w:rsidR="00D07B87" w:rsidRPr="003E62D1" w:rsidRDefault="00D07B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27BA22DF" w14:textId="77777777" w:rsidR="00D07B87" w:rsidRPr="003E62D1" w:rsidRDefault="00D07B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2AD89CFB" w14:textId="77777777" w:rsidR="00D07B87" w:rsidRPr="003E62D1" w:rsidRDefault="00D07B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szCs w:val="28"/>
        </w:rPr>
        <w:t xml:space="preserve">FIELD LOCATION, BEGIN/END:  </w:t>
      </w:r>
      <w:r w:rsidRPr="003E62D1">
        <w:rPr>
          <w:rFonts w:ascii="Arial" w:hAnsi="Arial"/>
          <w:sz w:val="24"/>
          <w:szCs w:val="24"/>
        </w:rPr>
        <w:t>174 – 183, 184 – 193, 194 - 203</w:t>
      </w:r>
    </w:p>
    <w:p w14:paraId="530B0619"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68F5E0C5"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3BBCD0CA"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LENGTH:</w:t>
      </w:r>
      <w:r w:rsidR="009B2456" w:rsidRPr="003E62D1">
        <w:rPr>
          <w:rFonts w:ascii="Arial" w:hAnsi="Arial"/>
          <w:b/>
          <w:sz w:val="28"/>
        </w:rPr>
        <w:t xml:space="preserve">  </w:t>
      </w:r>
      <w:r w:rsidRPr="003E62D1">
        <w:rPr>
          <w:rFonts w:ascii="Arial" w:hAnsi="Arial"/>
          <w:sz w:val="24"/>
        </w:rPr>
        <w:t>10</w:t>
      </w:r>
    </w:p>
    <w:p w14:paraId="55A2AC73" w14:textId="77777777" w:rsidR="008D3A5E" w:rsidRPr="003E62D1" w:rsidRDefault="008D3A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5CBE942A" w14:textId="77777777" w:rsidR="00451EF0" w:rsidRPr="003E62D1" w:rsidRDefault="00451E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1646E7AD" w14:textId="77777777" w:rsidR="008D3A5E" w:rsidRPr="003E62D1" w:rsidRDefault="008D3A5E" w:rsidP="008D3A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 xml:space="preserve">MINIMUM/MAXIMUM CHARACTERS:  </w:t>
      </w:r>
      <w:r w:rsidRPr="003E62D1">
        <w:rPr>
          <w:rFonts w:ascii="Arial" w:hAnsi="Arial"/>
          <w:sz w:val="24"/>
        </w:rPr>
        <w:t xml:space="preserve">Min </w:t>
      </w:r>
      <w:r w:rsidR="00B72B94" w:rsidRPr="003E62D1">
        <w:rPr>
          <w:rFonts w:ascii="Arial" w:hAnsi="Arial"/>
          <w:sz w:val="24"/>
        </w:rPr>
        <w:t xml:space="preserve">0 to </w:t>
      </w:r>
      <w:r w:rsidRPr="003E62D1">
        <w:rPr>
          <w:rFonts w:ascii="Arial" w:hAnsi="Arial"/>
          <w:sz w:val="24"/>
        </w:rPr>
        <w:t xml:space="preserve">Max </w:t>
      </w:r>
      <w:r w:rsidR="00B72B94" w:rsidRPr="003E62D1">
        <w:rPr>
          <w:rFonts w:ascii="Arial" w:hAnsi="Arial"/>
          <w:sz w:val="24"/>
        </w:rPr>
        <w:t>10</w:t>
      </w:r>
    </w:p>
    <w:p w14:paraId="39329836" w14:textId="77777777" w:rsidR="008D3A5E" w:rsidRPr="003E62D1" w:rsidRDefault="008D3A5E" w:rsidP="008D3A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65062A94" w14:textId="77777777" w:rsidR="008D3A5E" w:rsidRPr="003E62D1" w:rsidRDefault="008D3A5E" w:rsidP="008D3A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389C5D3D" w14:textId="77777777" w:rsidR="004457DF" w:rsidRPr="003E62D1" w:rsidRDefault="008D3A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ALPHA (A), NUMERIC (N), ALPHA/NUMERIC (</w:t>
      </w:r>
      <w:r w:rsidR="00465E0C" w:rsidRPr="003E62D1">
        <w:rPr>
          <w:rFonts w:ascii="Arial" w:hAnsi="Arial"/>
          <w:b/>
          <w:sz w:val="28"/>
        </w:rPr>
        <w:t>A/N</w:t>
      </w:r>
      <w:r w:rsidRPr="003E62D1">
        <w:rPr>
          <w:rFonts w:ascii="Arial" w:hAnsi="Arial"/>
          <w:b/>
          <w:sz w:val="28"/>
        </w:rPr>
        <w:t xml:space="preserve">): </w:t>
      </w:r>
      <w:r w:rsidRPr="003E62D1">
        <w:rPr>
          <w:rFonts w:ascii="Arial" w:hAnsi="Arial"/>
          <w:sz w:val="24"/>
        </w:rPr>
        <w:t xml:space="preserve"> A</w:t>
      </w:r>
    </w:p>
    <w:p w14:paraId="61B1AF18"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789725EC"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5996D8C0"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REQUIREMENT:</w:t>
      </w:r>
      <w:r w:rsidR="009B2456" w:rsidRPr="003E62D1">
        <w:rPr>
          <w:rFonts w:ascii="Arial" w:hAnsi="Arial"/>
          <w:b/>
          <w:sz w:val="28"/>
        </w:rPr>
        <w:t xml:space="preserve">  </w:t>
      </w:r>
      <w:r w:rsidRPr="003E62D1">
        <w:rPr>
          <w:rFonts w:ascii="Arial" w:hAnsi="Arial"/>
          <w:sz w:val="24"/>
        </w:rPr>
        <w:t>Optional</w:t>
      </w:r>
    </w:p>
    <w:p w14:paraId="0B062E12"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072226BC"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4434A4A2"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EXAMPLES:</w:t>
      </w:r>
      <w:r w:rsidRPr="003E62D1">
        <w:rPr>
          <w:rFonts w:ascii="Arial" w:hAnsi="Arial"/>
          <w:sz w:val="24"/>
        </w:rPr>
        <w:tab/>
      </w:r>
      <w:r w:rsidRPr="003E62D1">
        <w:rPr>
          <w:rFonts w:ascii="Arial" w:hAnsi="Arial"/>
          <w:b/>
          <w:sz w:val="24"/>
        </w:rPr>
        <w:t>SCARS, MARKS, TATTOOS</w:t>
      </w:r>
      <w:r w:rsidRPr="003E62D1">
        <w:rPr>
          <w:rFonts w:ascii="Arial" w:hAnsi="Arial"/>
          <w:b/>
          <w:sz w:val="24"/>
        </w:rPr>
        <w:tab/>
      </w:r>
      <w:r w:rsidRPr="003E62D1">
        <w:rPr>
          <w:rFonts w:ascii="Arial" w:hAnsi="Arial"/>
          <w:b/>
          <w:sz w:val="24"/>
        </w:rPr>
        <w:tab/>
        <w:t>CODE</w:t>
      </w:r>
      <w:r w:rsidRPr="003E62D1">
        <w:rPr>
          <w:rFonts w:ascii="Arial" w:hAnsi="Arial"/>
          <w:sz w:val="24"/>
        </w:rPr>
        <w:t xml:space="preserve"> </w:t>
      </w:r>
      <w:r w:rsidRPr="003E62D1">
        <w:rPr>
          <w:rFonts w:ascii="Arial" w:hAnsi="Arial"/>
          <w:sz w:val="24"/>
        </w:rPr>
        <w:tab/>
      </w:r>
      <w:r w:rsidRPr="003E62D1">
        <w:rPr>
          <w:rFonts w:ascii="Arial" w:hAnsi="Arial"/>
          <w:sz w:val="24"/>
        </w:rPr>
        <w:tab/>
      </w:r>
    </w:p>
    <w:p w14:paraId="329CA661"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sz w:val="24"/>
        </w:rPr>
        <w:tab/>
      </w:r>
      <w:r w:rsidRPr="003E62D1">
        <w:rPr>
          <w:rFonts w:ascii="Arial" w:hAnsi="Arial"/>
          <w:sz w:val="24"/>
        </w:rPr>
        <w:tab/>
      </w:r>
      <w:r w:rsidRPr="003E62D1">
        <w:rPr>
          <w:rFonts w:ascii="Arial" w:hAnsi="Arial"/>
          <w:sz w:val="24"/>
        </w:rPr>
        <w:tab/>
        <w:t>scar upper left arm</w:t>
      </w:r>
      <w:r w:rsidRPr="003E62D1">
        <w:rPr>
          <w:rFonts w:ascii="Arial" w:hAnsi="Arial"/>
          <w:sz w:val="24"/>
        </w:rPr>
        <w:tab/>
      </w:r>
      <w:r w:rsidRPr="003E62D1">
        <w:rPr>
          <w:rFonts w:ascii="Arial" w:hAnsi="Arial"/>
          <w:sz w:val="24"/>
        </w:rPr>
        <w:tab/>
      </w:r>
      <w:r w:rsidRPr="003E62D1">
        <w:rPr>
          <w:rFonts w:ascii="Arial" w:hAnsi="Arial"/>
          <w:sz w:val="24"/>
        </w:rPr>
        <w:tab/>
      </w:r>
      <w:r w:rsidRPr="003E62D1">
        <w:rPr>
          <w:rFonts w:ascii="Arial" w:hAnsi="Arial"/>
          <w:sz w:val="24"/>
        </w:rPr>
        <w:tab/>
        <w:t>SC UL ARM</w:t>
      </w:r>
    </w:p>
    <w:p w14:paraId="3EA7B4AD"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sz w:val="24"/>
        </w:rPr>
        <w:tab/>
      </w:r>
      <w:r w:rsidRPr="003E62D1">
        <w:rPr>
          <w:rFonts w:ascii="Arial" w:hAnsi="Arial"/>
          <w:sz w:val="24"/>
        </w:rPr>
        <w:tab/>
      </w:r>
      <w:r w:rsidRPr="003E62D1">
        <w:rPr>
          <w:rFonts w:ascii="Arial" w:hAnsi="Arial"/>
          <w:sz w:val="24"/>
        </w:rPr>
        <w:tab/>
        <w:t>artificial right arm</w:t>
      </w:r>
      <w:r w:rsidRPr="003E62D1">
        <w:rPr>
          <w:rFonts w:ascii="Arial" w:hAnsi="Arial"/>
          <w:sz w:val="24"/>
        </w:rPr>
        <w:tab/>
      </w:r>
      <w:r w:rsidRPr="003E62D1">
        <w:rPr>
          <w:rFonts w:ascii="Arial" w:hAnsi="Arial"/>
          <w:sz w:val="24"/>
        </w:rPr>
        <w:tab/>
      </w:r>
      <w:r w:rsidRPr="003E62D1">
        <w:rPr>
          <w:rFonts w:ascii="Arial" w:hAnsi="Arial"/>
          <w:sz w:val="24"/>
        </w:rPr>
        <w:tab/>
      </w:r>
      <w:r w:rsidRPr="003E62D1">
        <w:rPr>
          <w:rFonts w:ascii="Arial" w:hAnsi="Arial"/>
          <w:sz w:val="24"/>
        </w:rPr>
        <w:tab/>
        <w:t>ART R ARM</w:t>
      </w:r>
    </w:p>
    <w:p w14:paraId="42CB17BB"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045A3455"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13965ABA" w14:textId="559F54C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REMARKS:</w:t>
      </w:r>
      <w:r w:rsidR="009B2456" w:rsidRPr="003E62D1">
        <w:rPr>
          <w:rFonts w:ascii="Arial" w:hAnsi="Arial"/>
          <w:b/>
          <w:sz w:val="28"/>
        </w:rPr>
        <w:t xml:space="preserve">  </w:t>
      </w:r>
      <w:r w:rsidRPr="003E62D1">
        <w:rPr>
          <w:rFonts w:ascii="Arial" w:hAnsi="Arial"/>
          <w:sz w:val="24"/>
        </w:rPr>
        <w:t>This includes any artificial or missing body parts, physical defects, skin discolorations or needle marks and tattoos.  Electronic reporters can send only three (3) valid SMTs per EHN record, however multiple EHNs may be sent as needed.  See A</w:t>
      </w:r>
      <w:r w:rsidR="00601D0E" w:rsidRPr="003E62D1">
        <w:rPr>
          <w:rFonts w:ascii="Arial" w:hAnsi="Arial"/>
          <w:sz w:val="24"/>
        </w:rPr>
        <w:t>ppendix</w:t>
      </w:r>
      <w:r w:rsidRPr="003E62D1">
        <w:rPr>
          <w:rFonts w:ascii="Arial" w:hAnsi="Arial"/>
          <w:sz w:val="24"/>
        </w:rPr>
        <w:t xml:space="preserve"> B</w:t>
      </w:r>
      <w:r w:rsidR="00601D0E" w:rsidRPr="003E62D1">
        <w:rPr>
          <w:rFonts w:ascii="Arial" w:hAnsi="Arial"/>
          <w:sz w:val="24"/>
        </w:rPr>
        <w:t>.</w:t>
      </w:r>
    </w:p>
    <w:p w14:paraId="0A234DBE"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sz w:val="24"/>
        </w:rPr>
        <w:br w:type="page"/>
      </w:r>
      <w:r w:rsidRPr="003E62D1">
        <w:rPr>
          <w:rFonts w:ascii="Arial" w:hAnsi="Arial"/>
          <w:b/>
          <w:sz w:val="28"/>
        </w:rPr>
        <w:lastRenderedPageBreak/>
        <w:t>DATA ELEMENT:</w:t>
      </w:r>
      <w:r w:rsidR="009B2456" w:rsidRPr="003E62D1">
        <w:rPr>
          <w:rFonts w:ascii="Arial" w:hAnsi="Arial"/>
          <w:b/>
          <w:sz w:val="28"/>
        </w:rPr>
        <w:t xml:space="preserve">  </w:t>
      </w:r>
      <w:r w:rsidRPr="003E62D1">
        <w:rPr>
          <w:rFonts w:ascii="Arial" w:hAnsi="Arial"/>
          <w:sz w:val="24"/>
        </w:rPr>
        <w:t>Alias Date of Birth</w:t>
      </w:r>
    </w:p>
    <w:p w14:paraId="076A2008"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0D5B9A9E"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0E474C5C"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DESCRIPTION:</w:t>
      </w:r>
      <w:r w:rsidR="009B2456" w:rsidRPr="003E62D1">
        <w:rPr>
          <w:rFonts w:ascii="Arial" w:hAnsi="Arial"/>
          <w:b/>
          <w:sz w:val="28"/>
        </w:rPr>
        <w:t xml:space="preserve">  </w:t>
      </w:r>
      <w:r w:rsidRPr="003E62D1">
        <w:rPr>
          <w:rFonts w:ascii="Arial" w:hAnsi="Arial"/>
          <w:sz w:val="24"/>
        </w:rPr>
        <w:t>Additional dates of birth used by individual on record.</w:t>
      </w:r>
    </w:p>
    <w:p w14:paraId="6049184C"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6F360242"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06019857"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COMMON NAMES/ABBREVIATIONS:</w:t>
      </w:r>
      <w:r w:rsidR="009B2456" w:rsidRPr="003E62D1">
        <w:rPr>
          <w:rFonts w:ascii="Arial" w:hAnsi="Arial"/>
          <w:b/>
          <w:sz w:val="28"/>
        </w:rPr>
        <w:t xml:space="preserve">  </w:t>
      </w:r>
      <w:r w:rsidRPr="003E62D1">
        <w:rPr>
          <w:rFonts w:ascii="Arial" w:hAnsi="Arial"/>
          <w:sz w:val="24"/>
        </w:rPr>
        <w:t>ADB</w:t>
      </w:r>
      <w:r w:rsidR="00704EAA" w:rsidRPr="003E62D1">
        <w:rPr>
          <w:rFonts w:ascii="Arial" w:hAnsi="Arial"/>
          <w:sz w:val="24"/>
        </w:rPr>
        <w:t>1, ADB2</w:t>
      </w:r>
    </w:p>
    <w:p w14:paraId="063DE68D" w14:textId="77777777" w:rsidR="00A66086" w:rsidRPr="003E62D1" w:rsidRDefault="00A660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0FC25165" w14:textId="77777777" w:rsidR="00A66086" w:rsidRPr="003E62D1" w:rsidRDefault="00A660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2CB93C93" w14:textId="77777777" w:rsidR="00A66086" w:rsidRPr="003E62D1" w:rsidRDefault="00A660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szCs w:val="28"/>
        </w:rPr>
        <w:t xml:space="preserve">FIELD LOCATION, BEGIN/END:  </w:t>
      </w:r>
      <w:r w:rsidRPr="003E62D1">
        <w:rPr>
          <w:rFonts w:ascii="Arial" w:hAnsi="Arial"/>
          <w:sz w:val="24"/>
          <w:szCs w:val="24"/>
        </w:rPr>
        <w:t>204 – 211, 212 - 219</w:t>
      </w:r>
    </w:p>
    <w:p w14:paraId="5955A5AC"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45C1A242"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307A9199"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LENGTH:</w:t>
      </w:r>
      <w:r w:rsidR="009B2456" w:rsidRPr="003E62D1">
        <w:rPr>
          <w:rFonts w:ascii="Arial" w:hAnsi="Arial"/>
          <w:b/>
          <w:sz w:val="28"/>
        </w:rPr>
        <w:t xml:space="preserve">  </w:t>
      </w:r>
      <w:r w:rsidRPr="003E62D1">
        <w:rPr>
          <w:rFonts w:ascii="Arial" w:hAnsi="Arial"/>
          <w:sz w:val="24"/>
        </w:rPr>
        <w:t>8</w:t>
      </w:r>
    </w:p>
    <w:p w14:paraId="69306954" w14:textId="77777777" w:rsidR="008D3A5E" w:rsidRPr="003E62D1" w:rsidRDefault="008D3A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0145B80D" w14:textId="77777777" w:rsidR="00451EF0" w:rsidRPr="003E62D1" w:rsidRDefault="00451E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6AB279DA" w14:textId="77777777" w:rsidR="008D3A5E" w:rsidRPr="003E62D1" w:rsidRDefault="008D3A5E" w:rsidP="008D3A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 xml:space="preserve">MINIMUM/MAXIMUM CHARACTERS:  </w:t>
      </w:r>
      <w:r w:rsidRPr="003E62D1">
        <w:rPr>
          <w:rFonts w:ascii="Arial" w:hAnsi="Arial"/>
          <w:sz w:val="24"/>
        </w:rPr>
        <w:t xml:space="preserve">Min </w:t>
      </w:r>
      <w:r w:rsidR="006860D1" w:rsidRPr="003E62D1">
        <w:rPr>
          <w:rFonts w:ascii="Arial" w:hAnsi="Arial"/>
          <w:sz w:val="24"/>
        </w:rPr>
        <w:t xml:space="preserve">0 or </w:t>
      </w:r>
      <w:r w:rsidRPr="003E62D1">
        <w:rPr>
          <w:rFonts w:ascii="Arial" w:hAnsi="Arial"/>
          <w:sz w:val="24"/>
        </w:rPr>
        <w:t xml:space="preserve">Max </w:t>
      </w:r>
      <w:r w:rsidR="00E4274D" w:rsidRPr="003E62D1">
        <w:rPr>
          <w:rFonts w:ascii="Arial" w:hAnsi="Arial"/>
          <w:sz w:val="24"/>
        </w:rPr>
        <w:t>8</w:t>
      </w:r>
    </w:p>
    <w:p w14:paraId="5BF983B3" w14:textId="77777777" w:rsidR="008D3A5E" w:rsidRPr="003E62D1" w:rsidRDefault="008D3A5E" w:rsidP="008D3A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0E3E57BA" w14:textId="77777777" w:rsidR="008D3A5E" w:rsidRPr="003E62D1" w:rsidRDefault="008D3A5E" w:rsidP="008D3A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08B82B0D" w14:textId="77777777" w:rsidR="004457DF" w:rsidRPr="003E62D1" w:rsidRDefault="008D3A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ALPHA (A), NUMERIC (N), ALPHA/NUMERIC (</w:t>
      </w:r>
      <w:r w:rsidR="00465E0C" w:rsidRPr="003E62D1">
        <w:rPr>
          <w:rFonts w:ascii="Arial" w:hAnsi="Arial"/>
          <w:b/>
          <w:sz w:val="28"/>
        </w:rPr>
        <w:t>A/N</w:t>
      </w:r>
      <w:r w:rsidRPr="003E62D1">
        <w:rPr>
          <w:rFonts w:ascii="Arial" w:hAnsi="Arial"/>
          <w:b/>
          <w:sz w:val="28"/>
        </w:rPr>
        <w:t xml:space="preserve">): </w:t>
      </w:r>
      <w:r w:rsidRPr="003E62D1">
        <w:rPr>
          <w:rFonts w:ascii="Arial" w:hAnsi="Arial"/>
          <w:sz w:val="24"/>
        </w:rPr>
        <w:t xml:space="preserve"> </w:t>
      </w:r>
      <w:r w:rsidR="003979EF" w:rsidRPr="003E62D1">
        <w:rPr>
          <w:rFonts w:ascii="Arial" w:hAnsi="Arial"/>
          <w:sz w:val="24"/>
        </w:rPr>
        <w:t>N</w:t>
      </w:r>
    </w:p>
    <w:p w14:paraId="1C585935"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046304AC"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65B6F9B9"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REQUIREMENT:</w:t>
      </w:r>
      <w:r w:rsidR="009B2456" w:rsidRPr="003E62D1">
        <w:rPr>
          <w:rFonts w:ascii="Arial" w:hAnsi="Arial"/>
          <w:b/>
          <w:sz w:val="28"/>
        </w:rPr>
        <w:t xml:space="preserve">  </w:t>
      </w:r>
      <w:r w:rsidRPr="003E62D1">
        <w:rPr>
          <w:rFonts w:ascii="Arial" w:hAnsi="Arial"/>
          <w:sz w:val="24"/>
        </w:rPr>
        <w:t>Optional</w:t>
      </w:r>
      <w:r w:rsidR="00CF720B" w:rsidRPr="003E62D1">
        <w:rPr>
          <w:rFonts w:ascii="Arial" w:hAnsi="Arial"/>
          <w:sz w:val="24"/>
        </w:rPr>
        <w:t>, MMDDYYYY</w:t>
      </w:r>
    </w:p>
    <w:p w14:paraId="379713BC"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39DCF1DB"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6C37413D"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EXAMPLES:</w:t>
      </w:r>
      <w:r w:rsidR="009B2456" w:rsidRPr="003E62D1">
        <w:rPr>
          <w:rFonts w:ascii="Arial" w:hAnsi="Arial"/>
          <w:b/>
          <w:sz w:val="28"/>
        </w:rPr>
        <w:t xml:space="preserve">  </w:t>
      </w:r>
      <w:r w:rsidRPr="003E62D1">
        <w:rPr>
          <w:rFonts w:ascii="Arial" w:hAnsi="Arial"/>
          <w:sz w:val="24"/>
        </w:rPr>
        <w:t>01011925</w:t>
      </w:r>
    </w:p>
    <w:p w14:paraId="1ECEA378" w14:textId="77777777" w:rsidR="004457DF" w:rsidRPr="003E62D1" w:rsidRDefault="004457DF" w:rsidP="00BA3C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sz w:val="24"/>
        </w:rPr>
        <w:tab/>
      </w:r>
    </w:p>
    <w:p w14:paraId="7861F20E"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608FFD84" w14:textId="77777777" w:rsidR="00CF720B" w:rsidRPr="003E62D1" w:rsidRDefault="004457DF" w:rsidP="00CF72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REMARKS:</w:t>
      </w:r>
      <w:r w:rsidR="009B2456" w:rsidRPr="003E62D1">
        <w:rPr>
          <w:rFonts w:ascii="Arial" w:hAnsi="Arial"/>
          <w:b/>
          <w:sz w:val="28"/>
        </w:rPr>
        <w:t xml:space="preserve">  </w:t>
      </w:r>
      <w:r w:rsidR="00CF720B" w:rsidRPr="003E62D1">
        <w:rPr>
          <w:rFonts w:ascii="Arial" w:hAnsi="Arial"/>
          <w:sz w:val="24"/>
        </w:rPr>
        <w:t xml:space="preserve">The first DOB entered into a jacket will be the Master DOB.  Subject must be between ages of 10 and </w:t>
      </w:r>
      <w:r w:rsidR="00512A4D" w:rsidRPr="003E62D1">
        <w:rPr>
          <w:rFonts w:ascii="Arial" w:hAnsi="Arial"/>
          <w:sz w:val="24"/>
        </w:rPr>
        <w:t>125 years of age</w:t>
      </w:r>
      <w:r w:rsidR="00CF720B" w:rsidRPr="003E62D1">
        <w:rPr>
          <w:rFonts w:ascii="Arial" w:hAnsi="Arial"/>
          <w:sz w:val="24"/>
        </w:rPr>
        <w:t xml:space="preserve"> for a criminal entry.</w:t>
      </w:r>
      <w:r w:rsidR="00512A4D" w:rsidRPr="003E62D1">
        <w:rPr>
          <w:rFonts w:ascii="Arial" w:hAnsi="Arial"/>
          <w:sz w:val="24"/>
        </w:rPr>
        <w:t xml:space="preserve">  Juveniles are between 10 and 16 years of age.</w:t>
      </w:r>
      <w:r w:rsidR="00CF720B" w:rsidRPr="003E62D1">
        <w:rPr>
          <w:rFonts w:ascii="Arial" w:hAnsi="Arial"/>
          <w:sz w:val="24"/>
        </w:rPr>
        <w:t xml:space="preserve">  Applicant DOB must be between the ages of 1 and </w:t>
      </w:r>
      <w:r w:rsidR="00512A4D" w:rsidRPr="003E62D1">
        <w:rPr>
          <w:rFonts w:ascii="Arial" w:hAnsi="Arial"/>
          <w:sz w:val="24"/>
        </w:rPr>
        <w:t>125 years of age</w:t>
      </w:r>
      <w:r w:rsidR="00CF720B" w:rsidRPr="003E62D1">
        <w:rPr>
          <w:rFonts w:ascii="Arial" w:hAnsi="Arial"/>
          <w:sz w:val="24"/>
        </w:rPr>
        <w:t xml:space="preserve">.  All other DOBs will be applied as an alias.  </w:t>
      </w:r>
    </w:p>
    <w:p w14:paraId="0EFDA9AA" w14:textId="77777777" w:rsidR="00CF720B" w:rsidRPr="003E62D1" w:rsidRDefault="00CF720B" w:rsidP="00704E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3462AA23" w14:textId="77777777" w:rsidR="00704EAA" w:rsidRPr="003E62D1" w:rsidRDefault="00704EAA" w:rsidP="00704E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4825D037" w14:textId="77777777" w:rsidR="004457DF" w:rsidRPr="003E62D1" w:rsidRDefault="004457DF" w:rsidP="00704E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b/>
          <w:sz w:val="24"/>
        </w:rPr>
      </w:pPr>
    </w:p>
    <w:p w14:paraId="6DB19D1A"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sz w:val="24"/>
        </w:rPr>
        <w:br w:type="page"/>
      </w:r>
      <w:r w:rsidRPr="003E62D1">
        <w:rPr>
          <w:rFonts w:ascii="Arial" w:hAnsi="Arial"/>
          <w:b/>
          <w:sz w:val="28"/>
        </w:rPr>
        <w:lastRenderedPageBreak/>
        <w:t>DATA ELEMENT:</w:t>
      </w:r>
      <w:r w:rsidR="009B2456" w:rsidRPr="003E62D1">
        <w:rPr>
          <w:rFonts w:ascii="Arial" w:hAnsi="Arial"/>
          <w:b/>
          <w:sz w:val="28"/>
        </w:rPr>
        <w:t xml:space="preserve">  </w:t>
      </w:r>
      <w:r w:rsidRPr="003E62D1">
        <w:rPr>
          <w:rFonts w:ascii="Arial" w:hAnsi="Arial"/>
          <w:sz w:val="24"/>
        </w:rPr>
        <w:t>Miscellaneous numbers</w:t>
      </w:r>
      <w:r w:rsidRPr="003E62D1">
        <w:rPr>
          <w:rFonts w:ascii="Arial" w:hAnsi="Arial"/>
          <w:b/>
          <w:sz w:val="24"/>
        </w:rPr>
        <w:tab/>
      </w:r>
    </w:p>
    <w:p w14:paraId="51E4E774" w14:textId="77777777" w:rsidR="00A66086" w:rsidRPr="003E62D1" w:rsidRDefault="00A660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b/>
          <w:sz w:val="24"/>
        </w:rPr>
      </w:pPr>
    </w:p>
    <w:p w14:paraId="55903477" w14:textId="77777777" w:rsidR="00942F7F" w:rsidRPr="003E62D1" w:rsidRDefault="00942F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b/>
          <w:sz w:val="24"/>
        </w:rPr>
      </w:pPr>
    </w:p>
    <w:p w14:paraId="1839A594"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DESCRIPTION:</w:t>
      </w:r>
      <w:r w:rsidR="009B2456" w:rsidRPr="003E62D1">
        <w:rPr>
          <w:rFonts w:ascii="Arial" w:hAnsi="Arial"/>
          <w:b/>
          <w:sz w:val="28"/>
        </w:rPr>
        <w:t xml:space="preserve">  </w:t>
      </w:r>
      <w:r w:rsidRPr="003E62D1">
        <w:rPr>
          <w:rFonts w:ascii="Arial" w:hAnsi="Arial"/>
          <w:sz w:val="24"/>
        </w:rPr>
        <w:t>Unique number(s) assigned to individual on record by a specified agency.</w:t>
      </w:r>
    </w:p>
    <w:p w14:paraId="7691EB44" w14:textId="77777777" w:rsidR="00A66086" w:rsidRPr="003E62D1" w:rsidRDefault="00A660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56FB7B00" w14:textId="77777777" w:rsidR="009B2456" w:rsidRPr="003E62D1" w:rsidRDefault="009B245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08AA8D0A" w14:textId="77777777" w:rsidR="00A66086"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COMMON NAMES/ABBREVIATIONS:</w:t>
      </w:r>
      <w:r w:rsidR="009B2456" w:rsidRPr="003E62D1">
        <w:rPr>
          <w:rFonts w:ascii="Arial" w:hAnsi="Arial"/>
          <w:b/>
          <w:sz w:val="28"/>
        </w:rPr>
        <w:t xml:space="preserve">  </w:t>
      </w:r>
      <w:r w:rsidRPr="003E62D1">
        <w:rPr>
          <w:rFonts w:ascii="Arial" w:hAnsi="Arial"/>
          <w:sz w:val="24"/>
        </w:rPr>
        <w:t>MNU1, MNU2</w:t>
      </w:r>
    </w:p>
    <w:p w14:paraId="11F16A8A" w14:textId="77777777" w:rsidR="00A66086" w:rsidRPr="003E62D1" w:rsidRDefault="00A660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7590E28E" w14:textId="77777777" w:rsidR="00A66086" w:rsidRPr="003E62D1" w:rsidRDefault="00A660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52506B27" w14:textId="77777777" w:rsidR="00A66086" w:rsidRPr="003E62D1" w:rsidRDefault="00A660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szCs w:val="28"/>
        </w:rPr>
        <w:t xml:space="preserve">FIELD LOCATION, BEGIN/END:  </w:t>
      </w:r>
      <w:r w:rsidRPr="003E62D1">
        <w:rPr>
          <w:rFonts w:ascii="Arial" w:hAnsi="Arial"/>
          <w:sz w:val="24"/>
          <w:szCs w:val="24"/>
        </w:rPr>
        <w:t>220 – 234, 235 - 249</w:t>
      </w:r>
    </w:p>
    <w:p w14:paraId="722BA3E3" w14:textId="77777777" w:rsidR="004457DF" w:rsidRPr="003E62D1" w:rsidRDefault="00F10D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sz w:val="24"/>
        </w:rPr>
        <w:t xml:space="preserve">  </w:t>
      </w:r>
    </w:p>
    <w:p w14:paraId="0F3B2AD0" w14:textId="77777777" w:rsidR="009B2456" w:rsidRPr="003E62D1" w:rsidRDefault="009B245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6BE61E0A"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LENGTH:</w:t>
      </w:r>
      <w:r w:rsidR="009B2456" w:rsidRPr="003E62D1">
        <w:rPr>
          <w:rFonts w:ascii="Arial" w:hAnsi="Arial"/>
          <w:b/>
          <w:sz w:val="28"/>
        </w:rPr>
        <w:t xml:space="preserve">  </w:t>
      </w:r>
      <w:r w:rsidRPr="003E62D1">
        <w:rPr>
          <w:rFonts w:ascii="Arial" w:hAnsi="Arial"/>
          <w:sz w:val="24"/>
        </w:rPr>
        <w:t>15</w:t>
      </w:r>
    </w:p>
    <w:p w14:paraId="761B537A" w14:textId="77777777" w:rsidR="008D3A5E" w:rsidRPr="003E62D1" w:rsidRDefault="008D3A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115E5440" w14:textId="77777777" w:rsidR="00451EF0" w:rsidRPr="003E62D1" w:rsidRDefault="00451E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6AD2E880" w14:textId="77777777" w:rsidR="008D3A5E" w:rsidRPr="003E62D1" w:rsidRDefault="008D3A5E" w:rsidP="008D3A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 xml:space="preserve">MINIMUM/MAXIMUM CHARACTERS:  </w:t>
      </w:r>
      <w:r w:rsidR="00475E53" w:rsidRPr="003E62D1">
        <w:rPr>
          <w:rFonts w:ascii="Arial" w:hAnsi="Arial"/>
          <w:sz w:val="24"/>
        </w:rPr>
        <w:t xml:space="preserve">Min </w:t>
      </w:r>
      <w:r w:rsidR="006860D1" w:rsidRPr="003E62D1">
        <w:rPr>
          <w:rFonts w:ascii="Arial" w:hAnsi="Arial"/>
          <w:sz w:val="24"/>
        </w:rPr>
        <w:t xml:space="preserve">0 to </w:t>
      </w:r>
      <w:r w:rsidR="00475E53" w:rsidRPr="003E62D1">
        <w:rPr>
          <w:rFonts w:ascii="Arial" w:hAnsi="Arial"/>
          <w:sz w:val="24"/>
        </w:rPr>
        <w:t>Max 15</w:t>
      </w:r>
    </w:p>
    <w:p w14:paraId="382E5AC1" w14:textId="77777777" w:rsidR="008D3A5E" w:rsidRPr="003E62D1" w:rsidRDefault="008D3A5E" w:rsidP="008D3A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655C7973" w14:textId="77777777" w:rsidR="008D3A5E" w:rsidRPr="003E62D1" w:rsidRDefault="008D3A5E" w:rsidP="008D3A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27AC1ABA" w14:textId="77777777" w:rsidR="004457DF" w:rsidRPr="003E62D1" w:rsidRDefault="008D3A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ALPHA (A), NUMERIC (N), ALPHA/NUMERIC (</w:t>
      </w:r>
      <w:r w:rsidR="00465E0C" w:rsidRPr="003E62D1">
        <w:rPr>
          <w:rFonts w:ascii="Arial" w:hAnsi="Arial"/>
          <w:b/>
          <w:sz w:val="28"/>
        </w:rPr>
        <w:t>A/N</w:t>
      </w:r>
      <w:r w:rsidRPr="003E62D1">
        <w:rPr>
          <w:rFonts w:ascii="Arial" w:hAnsi="Arial"/>
          <w:b/>
          <w:sz w:val="28"/>
        </w:rPr>
        <w:t xml:space="preserve">): </w:t>
      </w:r>
      <w:r w:rsidRPr="003E62D1">
        <w:rPr>
          <w:rFonts w:ascii="Arial" w:hAnsi="Arial"/>
          <w:sz w:val="24"/>
        </w:rPr>
        <w:t xml:space="preserve"> A</w:t>
      </w:r>
      <w:r w:rsidR="003979EF" w:rsidRPr="003E62D1">
        <w:rPr>
          <w:rFonts w:ascii="Arial" w:hAnsi="Arial"/>
          <w:sz w:val="24"/>
        </w:rPr>
        <w:t>/N</w:t>
      </w:r>
    </w:p>
    <w:p w14:paraId="108A2545" w14:textId="77777777" w:rsidR="00A66086" w:rsidRPr="003E62D1" w:rsidRDefault="00A660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1EC4776C" w14:textId="77777777" w:rsidR="009B2456" w:rsidRPr="003E62D1" w:rsidRDefault="009B245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72263C47" w14:textId="77777777" w:rsidR="00A66086"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b/>
        </w:rPr>
      </w:pPr>
      <w:r w:rsidRPr="003E62D1">
        <w:rPr>
          <w:rFonts w:ascii="Arial" w:hAnsi="Arial"/>
          <w:b/>
          <w:sz w:val="28"/>
        </w:rPr>
        <w:t>REQUIREMENT:</w:t>
      </w:r>
      <w:r w:rsidR="009B2456" w:rsidRPr="003E62D1">
        <w:rPr>
          <w:rFonts w:ascii="Arial" w:hAnsi="Arial"/>
          <w:b/>
          <w:sz w:val="28"/>
        </w:rPr>
        <w:t xml:space="preserve">  </w:t>
      </w:r>
      <w:r w:rsidR="008B0D36" w:rsidRPr="003E62D1">
        <w:rPr>
          <w:rFonts w:ascii="Arial" w:hAnsi="Arial"/>
          <w:sz w:val="24"/>
        </w:rPr>
        <w:t>Conditionally Mandatory</w:t>
      </w:r>
    </w:p>
    <w:p w14:paraId="3FE36C06" w14:textId="77777777" w:rsidR="00A66086" w:rsidRPr="003E62D1" w:rsidRDefault="00A660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b/>
        </w:rPr>
      </w:pPr>
    </w:p>
    <w:p w14:paraId="12B40251" w14:textId="77777777" w:rsidR="009B2456" w:rsidRPr="003E62D1" w:rsidRDefault="009B245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1EC992A1"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b/>
          <w:sz w:val="24"/>
        </w:rPr>
      </w:pPr>
      <w:r w:rsidRPr="003E62D1">
        <w:rPr>
          <w:rFonts w:ascii="Arial" w:hAnsi="Arial"/>
          <w:b/>
          <w:sz w:val="28"/>
        </w:rPr>
        <w:t>EXAMPLES:</w:t>
      </w:r>
      <w:r w:rsidRPr="003E62D1">
        <w:rPr>
          <w:rFonts w:ascii="Arial" w:hAnsi="Arial"/>
          <w:sz w:val="24"/>
        </w:rPr>
        <w:t xml:space="preserve"> </w:t>
      </w:r>
      <w:r w:rsidRPr="003E62D1">
        <w:rPr>
          <w:rFonts w:ascii="Arial" w:hAnsi="Arial"/>
          <w:sz w:val="24"/>
        </w:rPr>
        <w:tab/>
      </w:r>
      <w:r w:rsidRPr="003E62D1">
        <w:rPr>
          <w:rFonts w:ascii="Arial" w:hAnsi="Arial"/>
          <w:b/>
          <w:sz w:val="24"/>
        </w:rPr>
        <w:t>AGENCY</w:t>
      </w:r>
      <w:r w:rsidRPr="003E62D1">
        <w:rPr>
          <w:rFonts w:ascii="Arial" w:hAnsi="Arial"/>
          <w:sz w:val="24"/>
        </w:rPr>
        <w:tab/>
      </w:r>
      <w:r w:rsidRPr="003E62D1">
        <w:rPr>
          <w:rFonts w:ascii="Arial" w:hAnsi="Arial"/>
          <w:sz w:val="24"/>
        </w:rPr>
        <w:tab/>
      </w:r>
      <w:r w:rsidRPr="003E62D1">
        <w:rPr>
          <w:rFonts w:ascii="Arial" w:hAnsi="Arial"/>
          <w:sz w:val="24"/>
        </w:rPr>
        <w:tab/>
      </w:r>
      <w:r w:rsidRPr="003E62D1">
        <w:rPr>
          <w:rFonts w:ascii="Arial" w:hAnsi="Arial"/>
          <w:sz w:val="24"/>
        </w:rPr>
        <w:tab/>
      </w:r>
      <w:r w:rsidRPr="003E62D1">
        <w:rPr>
          <w:rFonts w:ascii="Arial" w:hAnsi="Arial"/>
          <w:sz w:val="24"/>
        </w:rPr>
        <w:tab/>
      </w:r>
      <w:r w:rsidRPr="003E62D1">
        <w:rPr>
          <w:rFonts w:ascii="Arial" w:hAnsi="Arial"/>
          <w:sz w:val="24"/>
        </w:rPr>
        <w:tab/>
      </w:r>
      <w:r w:rsidRPr="003E62D1">
        <w:rPr>
          <w:rFonts w:ascii="Arial" w:hAnsi="Arial"/>
          <w:b/>
          <w:sz w:val="24"/>
        </w:rPr>
        <w:t>CODE</w:t>
      </w:r>
      <w:r w:rsidR="00F10DAB" w:rsidRPr="003E62D1">
        <w:rPr>
          <w:rFonts w:ascii="Arial" w:hAnsi="Arial"/>
          <w:b/>
          <w:sz w:val="24"/>
        </w:rPr>
        <w:tab/>
        <w:t xml:space="preserve">   </w:t>
      </w:r>
      <w:r w:rsidR="00F10DAB" w:rsidRPr="003E62D1">
        <w:rPr>
          <w:rFonts w:ascii="Arial" w:hAnsi="Arial"/>
          <w:b/>
          <w:sz w:val="24"/>
        </w:rPr>
        <w:tab/>
      </w:r>
      <w:r w:rsidR="00F10DAB" w:rsidRPr="003E62D1">
        <w:rPr>
          <w:rFonts w:ascii="Arial" w:hAnsi="Arial"/>
          <w:b/>
          <w:sz w:val="24"/>
        </w:rPr>
        <w:tab/>
      </w:r>
    </w:p>
    <w:p w14:paraId="360ADC9E"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4"/>
        </w:rPr>
        <w:tab/>
      </w:r>
      <w:r w:rsidRPr="003E62D1">
        <w:rPr>
          <w:rFonts w:ascii="Arial" w:hAnsi="Arial"/>
          <w:b/>
          <w:sz w:val="24"/>
        </w:rPr>
        <w:tab/>
      </w:r>
      <w:r w:rsidRPr="003E62D1">
        <w:rPr>
          <w:rFonts w:ascii="Arial" w:hAnsi="Arial"/>
          <w:sz w:val="24"/>
        </w:rPr>
        <w:tab/>
        <w:t>Air Force Serial Number</w:t>
      </w:r>
      <w:r w:rsidRPr="003E62D1">
        <w:rPr>
          <w:rFonts w:ascii="Arial" w:hAnsi="Arial"/>
          <w:sz w:val="24"/>
        </w:rPr>
        <w:tab/>
      </w:r>
      <w:r w:rsidRPr="003E62D1">
        <w:rPr>
          <w:rFonts w:ascii="Arial" w:hAnsi="Arial"/>
          <w:sz w:val="24"/>
        </w:rPr>
        <w:tab/>
      </w:r>
      <w:r w:rsidRPr="003E62D1">
        <w:rPr>
          <w:rFonts w:ascii="Arial" w:hAnsi="Arial"/>
          <w:sz w:val="24"/>
        </w:rPr>
        <w:tab/>
      </w:r>
      <w:r w:rsidRPr="003E62D1">
        <w:rPr>
          <w:rFonts w:ascii="Arial" w:hAnsi="Arial"/>
          <w:sz w:val="24"/>
        </w:rPr>
        <w:tab/>
        <w:t>AF</w:t>
      </w:r>
      <w:r w:rsidR="00F10DAB" w:rsidRPr="003E62D1">
        <w:rPr>
          <w:rFonts w:ascii="Arial" w:hAnsi="Arial"/>
          <w:sz w:val="24"/>
        </w:rPr>
        <w:tab/>
      </w:r>
      <w:r w:rsidR="00F10DAB" w:rsidRPr="003E62D1">
        <w:rPr>
          <w:rFonts w:ascii="Arial" w:hAnsi="Arial"/>
          <w:sz w:val="24"/>
        </w:rPr>
        <w:tab/>
      </w:r>
      <w:r w:rsidR="00F10DAB" w:rsidRPr="003E62D1">
        <w:rPr>
          <w:rFonts w:ascii="Arial" w:hAnsi="Arial"/>
          <w:sz w:val="24"/>
        </w:rPr>
        <w:tab/>
      </w:r>
    </w:p>
    <w:p w14:paraId="59BE60BB"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sz w:val="24"/>
        </w:rPr>
        <w:tab/>
      </w:r>
      <w:r w:rsidRPr="003E62D1">
        <w:rPr>
          <w:rFonts w:ascii="Arial" w:hAnsi="Arial"/>
          <w:sz w:val="24"/>
        </w:rPr>
        <w:tab/>
      </w:r>
      <w:r w:rsidRPr="003E62D1">
        <w:rPr>
          <w:rFonts w:ascii="Arial" w:hAnsi="Arial"/>
          <w:sz w:val="24"/>
        </w:rPr>
        <w:tab/>
        <w:t>Veterans Administration Claim Number</w:t>
      </w:r>
      <w:r w:rsidRPr="003E62D1">
        <w:rPr>
          <w:rFonts w:ascii="Arial" w:hAnsi="Arial"/>
          <w:sz w:val="24"/>
        </w:rPr>
        <w:tab/>
      </w:r>
      <w:r w:rsidRPr="003E62D1">
        <w:rPr>
          <w:rFonts w:ascii="Arial" w:hAnsi="Arial"/>
          <w:sz w:val="24"/>
        </w:rPr>
        <w:tab/>
        <w:t>VA</w:t>
      </w:r>
    </w:p>
    <w:p w14:paraId="7791BCC6" w14:textId="77777777" w:rsidR="0035560A" w:rsidRPr="003E62D1" w:rsidRDefault="004457DF" w:rsidP="00C868C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sz w:val="24"/>
        </w:rPr>
        <w:tab/>
      </w:r>
      <w:r w:rsidRPr="003E62D1">
        <w:rPr>
          <w:rFonts w:ascii="Arial" w:hAnsi="Arial"/>
          <w:sz w:val="24"/>
        </w:rPr>
        <w:tab/>
      </w:r>
      <w:r w:rsidRPr="003E62D1">
        <w:rPr>
          <w:rFonts w:ascii="Arial" w:hAnsi="Arial"/>
          <w:sz w:val="24"/>
        </w:rPr>
        <w:tab/>
      </w:r>
    </w:p>
    <w:p w14:paraId="2D03E5C7" w14:textId="77777777" w:rsidR="00D06276" w:rsidRPr="003E62D1" w:rsidRDefault="00D06276" w:rsidP="00C868C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p>
    <w:p w14:paraId="0992C1DD"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REMARKS:</w:t>
      </w:r>
      <w:r w:rsidR="00C868C1" w:rsidRPr="003E62D1">
        <w:rPr>
          <w:rFonts w:ascii="Arial" w:hAnsi="Arial"/>
          <w:b/>
          <w:sz w:val="28"/>
        </w:rPr>
        <w:t xml:space="preserve">  </w:t>
      </w:r>
      <w:r w:rsidRPr="003E62D1">
        <w:rPr>
          <w:rFonts w:ascii="Arial" w:hAnsi="Arial"/>
          <w:sz w:val="24"/>
        </w:rPr>
        <w:t>Only an agency specified on the list will be considered valid for entry. First two characters must be taken from list and third character must be a</w:t>
      </w:r>
      <w:r w:rsidR="008B0D36" w:rsidRPr="003E62D1">
        <w:rPr>
          <w:rFonts w:ascii="Arial" w:hAnsi="Arial"/>
          <w:sz w:val="24"/>
        </w:rPr>
        <w:t xml:space="preserve"> </w:t>
      </w:r>
      <w:r w:rsidRPr="003E62D1">
        <w:rPr>
          <w:rFonts w:ascii="Arial" w:hAnsi="Arial"/>
          <w:sz w:val="24"/>
        </w:rPr>
        <w:t>dash</w:t>
      </w:r>
      <w:r w:rsidR="008B0D36" w:rsidRPr="003E62D1">
        <w:rPr>
          <w:rFonts w:ascii="Arial" w:hAnsi="Arial"/>
          <w:sz w:val="24"/>
        </w:rPr>
        <w:t xml:space="preserve"> </w:t>
      </w:r>
      <w:r w:rsidRPr="003E62D1">
        <w:rPr>
          <w:rFonts w:ascii="Arial" w:hAnsi="Arial"/>
          <w:sz w:val="24"/>
        </w:rPr>
        <w:t>(-).  If number contains alphas this should also be entered.</w:t>
      </w:r>
      <w:r w:rsidR="008B0D36" w:rsidRPr="003E62D1">
        <w:rPr>
          <w:rFonts w:ascii="Arial" w:hAnsi="Arial"/>
          <w:sz w:val="24"/>
        </w:rPr>
        <w:t xml:space="preserve"> </w:t>
      </w:r>
      <w:r w:rsidR="003D715B" w:rsidRPr="003E62D1">
        <w:rPr>
          <w:rFonts w:ascii="Arial" w:hAnsi="Arial"/>
          <w:sz w:val="24"/>
        </w:rPr>
        <w:t>See A</w:t>
      </w:r>
      <w:r w:rsidR="00B30CD3" w:rsidRPr="003E62D1">
        <w:rPr>
          <w:rFonts w:ascii="Arial" w:hAnsi="Arial"/>
          <w:sz w:val="24"/>
        </w:rPr>
        <w:t>p</w:t>
      </w:r>
      <w:r w:rsidR="003D715B" w:rsidRPr="003E62D1">
        <w:rPr>
          <w:rFonts w:ascii="Arial" w:hAnsi="Arial"/>
          <w:sz w:val="24"/>
        </w:rPr>
        <w:t xml:space="preserve">pendix </w:t>
      </w:r>
      <w:r w:rsidR="0061145D" w:rsidRPr="003E62D1">
        <w:rPr>
          <w:rFonts w:ascii="Arial" w:hAnsi="Arial"/>
          <w:sz w:val="24"/>
        </w:rPr>
        <w:t>D</w:t>
      </w:r>
      <w:r w:rsidR="00B30CD3" w:rsidRPr="003E62D1">
        <w:rPr>
          <w:rFonts w:ascii="Arial" w:hAnsi="Arial"/>
          <w:sz w:val="24"/>
        </w:rPr>
        <w:t>.</w:t>
      </w:r>
      <w:r w:rsidRPr="003E62D1">
        <w:rPr>
          <w:rFonts w:ascii="Arial" w:hAnsi="Arial"/>
          <w:sz w:val="24"/>
        </w:rPr>
        <w:br w:type="page"/>
      </w:r>
      <w:r w:rsidRPr="003E62D1">
        <w:rPr>
          <w:rFonts w:ascii="Arial" w:hAnsi="Arial"/>
          <w:b/>
          <w:sz w:val="28"/>
        </w:rPr>
        <w:lastRenderedPageBreak/>
        <w:t>DATA ELEMENT:</w:t>
      </w:r>
      <w:r w:rsidR="00942F7F" w:rsidRPr="003E62D1">
        <w:rPr>
          <w:rFonts w:ascii="Arial" w:hAnsi="Arial"/>
          <w:b/>
          <w:sz w:val="28"/>
        </w:rPr>
        <w:t xml:space="preserve">  </w:t>
      </w:r>
      <w:r w:rsidRPr="003E62D1">
        <w:rPr>
          <w:rFonts w:ascii="Arial" w:hAnsi="Arial"/>
          <w:sz w:val="24"/>
        </w:rPr>
        <w:t>Social Security Number</w:t>
      </w:r>
    </w:p>
    <w:p w14:paraId="5E23E219"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21A5B65F"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6D521374"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DESCRIPTION:</w:t>
      </w:r>
      <w:r w:rsidR="00942F7F" w:rsidRPr="003E62D1">
        <w:rPr>
          <w:rFonts w:ascii="Arial" w:hAnsi="Arial"/>
          <w:b/>
          <w:sz w:val="28"/>
        </w:rPr>
        <w:t xml:space="preserve">  </w:t>
      </w:r>
      <w:r w:rsidRPr="003E62D1">
        <w:rPr>
          <w:rFonts w:ascii="Arial" w:hAnsi="Arial"/>
          <w:sz w:val="24"/>
        </w:rPr>
        <w:t>Social security account number(s) assigned to or used by individual on record.</w:t>
      </w:r>
    </w:p>
    <w:p w14:paraId="00C14B25"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126C839D"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6801E837"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COMMON NAMES/ABBREVIATIONS:</w:t>
      </w:r>
      <w:r w:rsidR="00942F7F" w:rsidRPr="003E62D1">
        <w:rPr>
          <w:rFonts w:ascii="Arial" w:hAnsi="Arial"/>
          <w:b/>
          <w:sz w:val="28"/>
        </w:rPr>
        <w:t xml:space="preserve">  </w:t>
      </w:r>
      <w:r w:rsidRPr="003E62D1">
        <w:rPr>
          <w:rFonts w:ascii="Arial" w:hAnsi="Arial"/>
          <w:sz w:val="24"/>
        </w:rPr>
        <w:t>SOC</w:t>
      </w:r>
    </w:p>
    <w:p w14:paraId="2C366494" w14:textId="77777777" w:rsidR="00D52C68" w:rsidRPr="003E62D1" w:rsidRDefault="00D52C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3DBD54C9" w14:textId="77777777" w:rsidR="00D52C68" w:rsidRPr="003E62D1" w:rsidRDefault="00D52C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236A86C0" w14:textId="77777777" w:rsidR="00D52C68" w:rsidRPr="003E62D1" w:rsidRDefault="00D52C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szCs w:val="28"/>
        </w:rPr>
        <w:t xml:space="preserve">FIELD LOCATION, BEGIN/END:  </w:t>
      </w:r>
      <w:r w:rsidRPr="003E62D1">
        <w:rPr>
          <w:rFonts w:ascii="Arial" w:hAnsi="Arial"/>
          <w:sz w:val="24"/>
          <w:szCs w:val="24"/>
        </w:rPr>
        <w:t>250 - 258</w:t>
      </w:r>
    </w:p>
    <w:p w14:paraId="48C04486"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13119B2E"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257AE6AA"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LENGTH:</w:t>
      </w:r>
      <w:r w:rsidR="00942F7F" w:rsidRPr="003E62D1">
        <w:rPr>
          <w:rFonts w:ascii="Arial" w:hAnsi="Arial"/>
          <w:b/>
          <w:sz w:val="28"/>
        </w:rPr>
        <w:t xml:space="preserve">  </w:t>
      </w:r>
      <w:r w:rsidRPr="003E62D1">
        <w:rPr>
          <w:rFonts w:ascii="Arial" w:hAnsi="Arial"/>
          <w:sz w:val="24"/>
        </w:rPr>
        <w:t>9</w:t>
      </w:r>
    </w:p>
    <w:p w14:paraId="76EFCF03" w14:textId="77777777" w:rsidR="008D3A5E" w:rsidRPr="003E62D1" w:rsidRDefault="008D3A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68E59C53" w14:textId="77777777" w:rsidR="00AD470B" w:rsidRPr="003E62D1" w:rsidRDefault="00AD47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4BAB0E45" w14:textId="77777777" w:rsidR="008D3A5E" w:rsidRPr="003E62D1" w:rsidRDefault="008D3A5E" w:rsidP="008D3A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 xml:space="preserve">MINIMUM/MAXIMUM CHARACTERS:  </w:t>
      </w:r>
      <w:r w:rsidRPr="003E62D1">
        <w:rPr>
          <w:rFonts w:ascii="Arial" w:hAnsi="Arial"/>
          <w:sz w:val="24"/>
        </w:rPr>
        <w:t xml:space="preserve">Min </w:t>
      </w:r>
      <w:r w:rsidR="006860D1" w:rsidRPr="003E62D1">
        <w:rPr>
          <w:rFonts w:ascii="Arial" w:hAnsi="Arial"/>
          <w:sz w:val="24"/>
        </w:rPr>
        <w:t xml:space="preserve">0 or </w:t>
      </w:r>
      <w:r w:rsidRPr="003E62D1">
        <w:rPr>
          <w:rFonts w:ascii="Arial" w:hAnsi="Arial"/>
          <w:sz w:val="24"/>
        </w:rPr>
        <w:t xml:space="preserve">Max </w:t>
      </w:r>
      <w:r w:rsidR="00E4274D" w:rsidRPr="003E62D1">
        <w:rPr>
          <w:rFonts w:ascii="Arial" w:hAnsi="Arial"/>
          <w:sz w:val="24"/>
        </w:rPr>
        <w:t>9</w:t>
      </w:r>
    </w:p>
    <w:p w14:paraId="7C4F390A" w14:textId="77777777" w:rsidR="008D3A5E" w:rsidRPr="003E62D1" w:rsidRDefault="008D3A5E" w:rsidP="008D3A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064C3BE2" w14:textId="77777777" w:rsidR="008D3A5E" w:rsidRPr="003E62D1" w:rsidRDefault="008D3A5E" w:rsidP="008D3A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35A1FB55" w14:textId="77777777" w:rsidR="004457DF" w:rsidRPr="003E62D1" w:rsidRDefault="008D3A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ALPHA (A), NUMERIC (N), ALPHA/NUMERIC (</w:t>
      </w:r>
      <w:r w:rsidR="00465E0C" w:rsidRPr="003E62D1">
        <w:rPr>
          <w:rFonts w:ascii="Arial" w:hAnsi="Arial"/>
          <w:b/>
          <w:sz w:val="28"/>
        </w:rPr>
        <w:t>A/N</w:t>
      </w:r>
      <w:r w:rsidRPr="003E62D1">
        <w:rPr>
          <w:rFonts w:ascii="Arial" w:hAnsi="Arial"/>
          <w:b/>
          <w:sz w:val="28"/>
        </w:rPr>
        <w:t xml:space="preserve">): </w:t>
      </w:r>
      <w:r w:rsidRPr="003E62D1">
        <w:rPr>
          <w:rFonts w:ascii="Arial" w:hAnsi="Arial"/>
          <w:sz w:val="24"/>
        </w:rPr>
        <w:t xml:space="preserve"> </w:t>
      </w:r>
      <w:r w:rsidR="003979EF" w:rsidRPr="003E62D1">
        <w:rPr>
          <w:rFonts w:ascii="Arial" w:hAnsi="Arial"/>
          <w:sz w:val="24"/>
        </w:rPr>
        <w:t>N</w:t>
      </w:r>
    </w:p>
    <w:p w14:paraId="2233C87E"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379F50BB"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75E8F04B"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REQUIREMENT:</w:t>
      </w:r>
      <w:r w:rsidR="00942F7F" w:rsidRPr="003E62D1">
        <w:rPr>
          <w:rFonts w:ascii="Arial" w:hAnsi="Arial"/>
          <w:b/>
          <w:sz w:val="28"/>
        </w:rPr>
        <w:t xml:space="preserve">  </w:t>
      </w:r>
      <w:r w:rsidRPr="003E62D1">
        <w:rPr>
          <w:rFonts w:ascii="Arial" w:hAnsi="Arial"/>
          <w:sz w:val="24"/>
        </w:rPr>
        <w:t>Optional</w:t>
      </w:r>
    </w:p>
    <w:p w14:paraId="04576FB3"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2964E2A5"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1E57ABC2" w14:textId="77777777" w:rsidR="004457DF" w:rsidRPr="003E62D1" w:rsidRDefault="004457DF" w:rsidP="002665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EXAMPLES:</w:t>
      </w:r>
      <w:r w:rsidR="002665AA" w:rsidRPr="003E62D1">
        <w:rPr>
          <w:rFonts w:ascii="Arial" w:hAnsi="Arial"/>
          <w:b/>
          <w:sz w:val="28"/>
        </w:rPr>
        <w:t xml:space="preserve">  </w:t>
      </w:r>
      <w:r w:rsidRPr="003E62D1">
        <w:rPr>
          <w:rFonts w:ascii="Arial" w:hAnsi="Arial"/>
          <w:sz w:val="24"/>
        </w:rPr>
        <w:t>467782658</w:t>
      </w:r>
    </w:p>
    <w:p w14:paraId="246506D2"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52C37BDB"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30736B08" w14:textId="77777777" w:rsidR="00816F40"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REMARKS:</w:t>
      </w:r>
      <w:r w:rsidR="009705CB" w:rsidRPr="003E62D1">
        <w:rPr>
          <w:rFonts w:ascii="Arial" w:hAnsi="Arial"/>
          <w:b/>
          <w:sz w:val="28"/>
        </w:rPr>
        <w:t xml:space="preserve">  </w:t>
      </w:r>
      <w:r w:rsidRPr="003E62D1">
        <w:rPr>
          <w:rFonts w:ascii="Arial" w:hAnsi="Arial"/>
          <w:sz w:val="24"/>
        </w:rPr>
        <w:t xml:space="preserve">Cannot have </w:t>
      </w:r>
      <w:r w:rsidR="00610094" w:rsidRPr="003E62D1">
        <w:rPr>
          <w:rFonts w:ascii="Arial" w:hAnsi="Arial"/>
          <w:sz w:val="24"/>
        </w:rPr>
        <w:t>“666” or “000” in the 1</w:t>
      </w:r>
      <w:r w:rsidR="00610094" w:rsidRPr="003E62D1">
        <w:rPr>
          <w:rFonts w:ascii="Arial" w:hAnsi="Arial"/>
          <w:sz w:val="24"/>
          <w:vertAlign w:val="superscript"/>
        </w:rPr>
        <w:t>st</w:t>
      </w:r>
      <w:r w:rsidR="00610094" w:rsidRPr="003E62D1">
        <w:rPr>
          <w:rFonts w:ascii="Arial" w:hAnsi="Arial"/>
          <w:sz w:val="24"/>
        </w:rPr>
        <w:t>, 2</w:t>
      </w:r>
      <w:r w:rsidR="00610094" w:rsidRPr="003E62D1">
        <w:rPr>
          <w:rFonts w:ascii="Arial" w:hAnsi="Arial"/>
          <w:sz w:val="24"/>
          <w:vertAlign w:val="superscript"/>
        </w:rPr>
        <w:t>nd</w:t>
      </w:r>
      <w:r w:rsidR="00610094" w:rsidRPr="003E62D1">
        <w:rPr>
          <w:rFonts w:ascii="Arial" w:hAnsi="Arial"/>
          <w:sz w:val="24"/>
        </w:rPr>
        <w:t xml:space="preserve"> and 3</w:t>
      </w:r>
      <w:r w:rsidR="00610094" w:rsidRPr="003E62D1">
        <w:rPr>
          <w:rFonts w:ascii="Arial" w:hAnsi="Arial"/>
          <w:sz w:val="24"/>
          <w:vertAlign w:val="superscript"/>
        </w:rPr>
        <w:t>rd</w:t>
      </w:r>
      <w:r w:rsidR="00610094" w:rsidRPr="003E62D1">
        <w:rPr>
          <w:rFonts w:ascii="Arial" w:hAnsi="Arial"/>
          <w:sz w:val="24"/>
        </w:rPr>
        <w:t xml:space="preserve"> positions. Cannot have “00”</w:t>
      </w:r>
      <w:r w:rsidRPr="003E62D1">
        <w:rPr>
          <w:rFonts w:ascii="Arial" w:hAnsi="Arial"/>
          <w:sz w:val="24"/>
        </w:rPr>
        <w:t xml:space="preserve"> in</w:t>
      </w:r>
      <w:r w:rsidR="009705CB" w:rsidRPr="003E62D1">
        <w:rPr>
          <w:rFonts w:ascii="Arial" w:hAnsi="Arial"/>
          <w:sz w:val="24"/>
        </w:rPr>
        <w:t xml:space="preserve"> the</w:t>
      </w:r>
      <w:r w:rsidRPr="003E62D1">
        <w:rPr>
          <w:rFonts w:ascii="Arial" w:hAnsi="Arial"/>
          <w:sz w:val="24"/>
        </w:rPr>
        <w:t xml:space="preserve"> 4</w:t>
      </w:r>
      <w:r w:rsidRPr="003E62D1">
        <w:rPr>
          <w:rFonts w:ascii="Arial" w:hAnsi="Arial"/>
          <w:sz w:val="24"/>
          <w:vertAlign w:val="superscript"/>
        </w:rPr>
        <w:t>th</w:t>
      </w:r>
      <w:r w:rsidRPr="003E62D1">
        <w:rPr>
          <w:rFonts w:ascii="Arial" w:hAnsi="Arial"/>
          <w:sz w:val="24"/>
        </w:rPr>
        <w:t xml:space="preserve"> and 5</w:t>
      </w:r>
      <w:r w:rsidRPr="003E62D1">
        <w:rPr>
          <w:rFonts w:ascii="Arial" w:hAnsi="Arial"/>
          <w:sz w:val="24"/>
          <w:vertAlign w:val="superscript"/>
        </w:rPr>
        <w:t>th</w:t>
      </w:r>
      <w:r w:rsidR="00610094" w:rsidRPr="003E62D1">
        <w:rPr>
          <w:rFonts w:ascii="Arial" w:hAnsi="Arial"/>
          <w:sz w:val="24"/>
        </w:rPr>
        <w:t xml:space="preserve"> </w:t>
      </w:r>
      <w:r w:rsidRPr="003E62D1">
        <w:rPr>
          <w:rFonts w:ascii="Arial" w:hAnsi="Arial"/>
          <w:sz w:val="24"/>
        </w:rPr>
        <w:t>positions</w:t>
      </w:r>
      <w:r w:rsidR="00AD136F" w:rsidRPr="003E62D1">
        <w:rPr>
          <w:rFonts w:ascii="Arial" w:hAnsi="Arial"/>
          <w:sz w:val="24"/>
        </w:rPr>
        <w:t>.</w:t>
      </w:r>
      <w:r w:rsidRPr="003E62D1">
        <w:rPr>
          <w:rFonts w:ascii="Arial" w:hAnsi="Arial"/>
          <w:sz w:val="24"/>
        </w:rPr>
        <w:t xml:space="preserve"> </w:t>
      </w:r>
      <w:r w:rsidR="002B390F" w:rsidRPr="003E62D1">
        <w:rPr>
          <w:rFonts w:ascii="Arial" w:hAnsi="Arial"/>
          <w:sz w:val="24"/>
        </w:rPr>
        <w:t>Cannot have “0000” in the 6</w:t>
      </w:r>
      <w:r w:rsidR="002B390F" w:rsidRPr="003E62D1">
        <w:rPr>
          <w:rFonts w:ascii="Arial" w:hAnsi="Arial"/>
          <w:sz w:val="24"/>
          <w:vertAlign w:val="superscript"/>
        </w:rPr>
        <w:t>th</w:t>
      </w:r>
      <w:r w:rsidR="002B390F" w:rsidRPr="003E62D1">
        <w:rPr>
          <w:rFonts w:ascii="Arial" w:hAnsi="Arial"/>
          <w:sz w:val="24"/>
        </w:rPr>
        <w:t>, 7</w:t>
      </w:r>
      <w:r w:rsidR="002B390F" w:rsidRPr="003E62D1">
        <w:rPr>
          <w:rFonts w:ascii="Arial" w:hAnsi="Arial"/>
          <w:sz w:val="24"/>
          <w:vertAlign w:val="superscript"/>
        </w:rPr>
        <w:t>th</w:t>
      </w:r>
      <w:r w:rsidR="002B390F" w:rsidRPr="003E62D1">
        <w:rPr>
          <w:rFonts w:ascii="Arial" w:hAnsi="Arial"/>
          <w:sz w:val="24"/>
        </w:rPr>
        <w:t>, 8</w:t>
      </w:r>
      <w:r w:rsidR="002B390F" w:rsidRPr="003E62D1">
        <w:rPr>
          <w:rFonts w:ascii="Arial" w:hAnsi="Arial"/>
          <w:sz w:val="24"/>
          <w:vertAlign w:val="superscript"/>
        </w:rPr>
        <w:t>th</w:t>
      </w:r>
      <w:r w:rsidR="002B390F" w:rsidRPr="003E62D1">
        <w:rPr>
          <w:rFonts w:ascii="Arial" w:hAnsi="Arial"/>
          <w:sz w:val="24"/>
        </w:rPr>
        <w:t xml:space="preserve"> and 9</w:t>
      </w:r>
      <w:r w:rsidR="002B390F" w:rsidRPr="003E62D1">
        <w:rPr>
          <w:rFonts w:ascii="Arial" w:hAnsi="Arial"/>
          <w:sz w:val="24"/>
          <w:vertAlign w:val="superscript"/>
        </w:rPr>
        <w:t>th</w:t>
      </w:r>
      <w:r w:rsidR="002B390F" w:rsidRPr="003E62D1">
        <w:rPr>
          <w:rFonts w:ascii="Arial" w:hAnsi="Arial"/>
          <w:sz w:val="24"/>
        </w:rPr>
        <w:t xml:space="preserve"> positions.  Cannot start with “9”.  Examples of invalid entries:  001010001, 123456789 or any </w:t>
      </w:r>
      <w:r w:rsidR="002E51DA" w:rsidRPr="003E62D1">
        <w:rPr>
          <w:rFonts w:ascii="Arial" w:hAnsi="Arial"/>
          <w:sz w:val="24"/>
        </w:rPr>
        <w:t>repeating</w:t>
      </w:r>
      <w:r w:rsidR="002B390F" w:rsidRPr="003E62D1">
        <w:rPr>
          <w:rFonts w:ascii="Arial" w:hAnsi="Arial"/>
          <w:sz w:val="24"/>
        </w:rPr>
        <w:t xml:space="preserve"> numbers (222222222).</w:t>
      </w:r>
    </w:p>
    <w:p w14:paraId="56DDF004" w14:textId="77777777" w:rsidR="00816F40" w:rsidRPr="003E62D1" w:rsidRDefault="00816F40" w:rsidP="00816F4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sz w:val="24"/>
        </w:rPr>
        <w:br w:type="page"/>
      </w:r>
      <w:r w:rsidRPr="003E62D1">
        <w:rPr>
          <w:rFonts w:ascii="Arial" w:hAnsi="Arial"/>
          <w:b/>
          <w:sz w:val="28"/>
        </w:rPr>
        <w:lastRenderedPageBreak/>
        <w:t xml:space="preserve">DATA ELEMENT:  </w:t>
      </w:r>
      <w:r w:rsidRPr="003E62D1">
        <w:rPr>
          <w:rFonts w:ascii="Arial" w:hAnsi="Arial"/>
          <w:sz w:val="24"/>
        </w:rPr>
        <w:t>Tracking Incident Number</w:t>
      </w:r>
    </w:p>
    <w:p w14:paraId="1B4DA8B1" w14:textId="77777777" w:rsidR="00816F40" w:rsidRPr="003E62D1" w:rsidRDefault="00816F40" w:rsidP="00816F4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0D4D3C9C" w14:textId="77777777" w:rsidR="00816F40" w:rsidRPr="003E62D1" w:rsidRDefault="00816F40" w:rsidP="00816F4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671AE9E3" w14:textId="77777777" w:rsidR="00822858" w:rsidRPr="003E62D1" w:rsidRDefault="00816F40" w:rsidP="008228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 xml:space="preserve">DESCRIPTION:  </w:t>
      </w:r>
      <w:r w:rsidR="00822858" w:rsidRPr="003E62D1">
        <w:rPr>
          <w:rFonts w:ascii="Arial" w:hAnsi="Arial"/>
          <w:sz w:val="24"/>
        </w:rPr>
        <w:t>Control number assigned at the time of arrest or for an applicant transaction.</w:t>
      </w:r>
    </w:p>
    <w:p w14:paraId="0E8B92AB" w14:textId="77777777" w:rsidR="00816F40" w:rsidRPr="003E62D1" w:rsidRDefault="00816F40" w:rsidP="00816F4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0CE406B5" w14:textId="77777777" w:rsidR="00816F40" w:rsidRPr="003E62D1" w:rsidRDefault="00816F40" w:rsidP="00816F4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22E1F5B1" w14:textId="77777777" w:rsidR="00816F40" w:rsidRPr="003E62D1" w:rsidRDefault="00816F40" w:rsidP="00816F4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 xml:space="preserve">COMMON NAMES/ABBREVIATIONS:  </w:t>
      </w:r>
      <w:r w:rsidRPr="003E62D1">
        <w:rPr>
          <w:rFonts w:ascii="Arial" w:hAnsi="Arial"/>
          <w:sz w:val="24"/>
        </w:rPr>
        <w:tab/>
        <w:t>TRN</w:t>
      </w:r>
    </w:p>
    <w:p w14:paraId="519B5A05" w14:textId="77777777" w:rsidR="00D52C68" w:rsidRPr="003E62D1" w:rsidRDefault="00D52C68" w:rsidP="00816F4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4FD96009" w14:textId="77777777" w:rsidR="00D52C68" w:rsidRPr="003E62D1" w:rsidRDefault="00D52C68" w:rsidP="00816F4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61461A86" w14:textId="77777777" w:rsidR="00D52C68" w:rsidRPr="003E62D1" w:rsidRDefault="00D52C68" w:rsidP="00816F4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szCs w:val="28"/>
        </w:rPr>
        <w:t xml:space="preserve">FIELD LOCATION, BEGIN/END:  </w:t>
      </w:r>
      <w:r w:rsidRPr="003E62D1">
        <w:rPr>
          <w:rFonts w:ascii="Arial" w:hAnsi="Arial"/>
          <w:sz w:val="24"/>
          <w:szCs w:val="24"/>
        </w:rPr>
        <w:t>259 - 268</w:t>
      </w:r>
    </w:p>
    <w:p w14:paraId="59747E0A" w14:textId="77777777" w:rsidR="00816F40" w:rsidRPr="003E62D1" w:rsidRDefault="00816F40" w:rsidP="00816F4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65142D08" w14:textId="77777777" w:rsidR="00816F40" w:rsidRPr="003E62D1" w:rsidRDefault="00816F40" w:rsidP="00816F4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52107F38" w14:textId="77777777" w:rsidR="00816F40" w:rsidRPr="003E62D1" w:rsidRDefault="00816F40" w:rsidP="00816F4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 xml:space="preserve">LENGTH:  </w:t>
      </w:r>
      <w:r w:rsidRPr="003E62D1">
        <w:rPr>
          <w:rFonts w:ascii="Arial" w:hAnsi="Arial"/>
          <w:sz w:val="24"/>
        </w:rPr>
        <w:t>10</w:t>
      </w:r>
    </w:p>
    <w:p w14:paraId="5DED7616" w14:textId="77777777" w:rsidR="008D3A5E" w:rsidRPr="003E62D1" w:rsidRDefault="008D3A5E" w:rsidP="00816F4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79D815A9" w14:textId="77777777" w:rsidR="00AD470B" w:rsidRPr="003E62D1" w:rsidRDefault="00AD470B" w:rsidP="00816F4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71C3F545" w14:textId="77777777" w:rsidR="008D3A5E" w:rsidRPr="003E62D1" w:rsidRDefault="008D3A5E" w:rsidP="008D3A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 xml:space="preserve">MINIMUM/MAXIMUM CHARACTERS:  </w:t>
      </w:r>
      <w:r w:rsidRPr="003E62D1">
        <w:rPr>
          <w:rFonts w:ascii="Arial" w:hAnsi="Arial"/>
          <w:sz w:val="24"/>
        </w:rPr>
        <w:t xml:space="preserve">Min </w:t>
      </w:r>
      <w:r w:rsidR="00E4274D" w:rsidRPr="003E62D1">
        <w:rPr>
          <w:rFonts w:ascii="Arial" w:hAnsi="Arial"/>
          <w:sz w:val="24"/>
        </w:rPr>
        <w:t>10</w:t>
      </w:r>
      <w:r w:rsidRPr="003E62D1">
        <w:rPr>
          <w:rFonts w:ascii="Arial" w:hAnsi="Arial"/>
          <w:sz w:val="24"/>
        </w:rPr>
        <w:t xml:space="preserve">/Max </w:t>
      </w:r>
      <w:r w:rsidR="00E4274D" w:rsidRPr="003E62D1">
        <w:rPr>
          <w:rFonts w:ascii="Arial" w:hAnsi="Arial"/>
          <w:sz w:val="24"/>
        </w:rPr>
        <w:t>10</w:t>
      </w:r>
    </w:p>
    <w:p w14:paraId="05A54218" w14:textId="77777777" w:rsidR="008D3A5E" w:rsidRPr="003E62D1" w:rsidRDefault="008D3A5E" w:rsidP="008D3A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2FE54718" w14:textId="77777777" w:rsidR="008D3A5E" w:rsidRPr="003E62D1" w:rsidRDefault="008D3A5E" w:rsidP="008D3A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09E53C4A" w14:textId="77777777" w:rsidR="00816F40" w:rsidRPr="003E62D1" w:rsidRDefault="008D3A5E" w:rsidP="00816F4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ALPHA (A), NUMERIC (N), ALPHA/NUMERIC (</w:t>
      </w:r>
      <w:r w:rsidR="00465E0C" w:rsidRPr="003E62D1">
        <w:rPr>
          <w:rFonts w:ascii="Arial" w:hAnsi="Arial"/>
          <w:b/>
          <w:sz w:val="28"/>
        </w:rPr>
        <w:t>A/N</w:t>
      </w:r>
      <w:r w:rsidRPr="003E62D1">
        <w:rPr>
          <w:rFonts w:ascii="Arial" w:hAnsi="Arial"/>
          <w:b/>
          <w:sz w:val="28"/>
        </w:rPr>
        <w:t xml:space="preserve">): </w:t>
      </w:r>
      <w:r w:rsidRPr="003E62D1">
        <w:rPr>
          <w:rFonts w:ascii="Arial" w:hAnsi="Arial"/>
          <w:sz w:val="24"/>
        </w:rPr>
        <w:t xml:space="preserve"> A</w:t>
      </w:r>
      <w:r w:rsidR="003979EF" w:rsidRPr="003E62D1">
        <w:rPr>
          <w:rFonts w:ascii="Arial" w:hAnsi="Arial"/>
          <w:sz w:val="24"/>
        </w:rPr>
        <w:t>/N</w:t>
      </w:r>
    </w:p>
    <w:p w14:paraId="3A468AD2" w14:textId="77777777" w:rsidR="00816F40" w:rsidRPr="003E62D1" w:rsidRDefault="00816F40" w:rsidP="00816F4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3F486D03" w14:textId="77777777" w:rsidR="00816F40" w:rsidRPr="003E62D1" w:rsidRDefault="00816F40" w:rsidP="00816F4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588AD3F2" w14:textId="77777777" w:rsidR="00816F40" w:rsidRPr="003E62D1" w:rsidRDefault="00816F40" w:rsidP="00816F4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 xml:space="preserve">REQUIREMENT:  </w:t>
      </w:r>
      <w:r w:rsidRPr="003E62D1">
        <w:rPr>
          <w:rFonts w:ascii="Arial" w:hAnsi="Arial"/>
          <w:sz w:val="24"/>
        </w:rPr>
        <w:t>Mandatory</w:t>
      </w:r>
    </w:p>
    <w:p w14:paraId="60F1CC2B" w14:textId="77777777" w:rsidR="00816F40" w:rsidRPr="003E62D1" w:rsidRDefault="00816F40" w:rsidP="00816F4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373284FC" w14:textId="77777777" w:rsidR="00816F40" w:rsidRPr="003E62D1" w:rsidRDefault="00816F40" w:rsidP="00816F4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28247896" w14:textId="77777777" w:rsidR="00816F40" w:rsidRPr="003E62D1" w:rsidRDefault="00816F40" w:rsidP="00816F4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 xml:space="preserve">EXAMPLES:  </w:t>
      </w:r>
      <w:r w:rsidRPr="003E62D1">
        <w:rPr>
          <w:rFonts w:ascii="Arial" w:hAnsi="Arial"/>
          <w:sz w:val="24"/>
        </w:rPr>
        <w:t>123456789X</w:t>
      </w:r>
    </w:p>
    <w:p w14:paraId="1A32DF72" w14:textId="77777777" w:rsidR="00816F40" w:rsidRPr="003E62D1" w:rsidRDefault="00816F40" w:rsidP="00816F4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2CB2E0CC" w14:textId="77777777" w:rsidR="00816F40" w:rsidRPr="003E62D1" w:rsidRDefault="00816F40" w:rsidP="00816F4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6566B76B" w14:textId="77777777" w:rsidR="00816F40" w:rsidRPr="003E62D1" w:rsidRDefault="00816F40" w:rsidP="008334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b/>
          <w:sz w:val="28"/>
        </w:rPr>
      </w:pPr>
      <w:r w:rsidRPr="003E62D1">
        <w:rPr>
          <w:rFonts w:ascii="Arial" w:hAnsi="Arial"/>
          <w:b/>
          <w:sz w:val="28"/>
        </w:rPr>
        <w:t xml:space="preserve">REMARKS:  </w:t>
      </w:r>
      <w:r w:rsidR="00833429" w:rsidRPr="003E62D1">
        <w:rPr>
          <w:rFonts w:ascii="Arial" w:hAnsi="Arial"/>
          <w:sz w:val="24"/>
          <w:szCs w:val="24"/>
        </w:rPr>
        <w:t>For arrests</w:t>
      </w:r>
      <w:r w:rsidR="00833429" w:rsidRPr="003E62D1">
        <w:rPr>
          <w:rFonts w:ascii="Arial" w:hAnsi="Arial"/>
          <w:b/>
          <w:sz w:val="28"/>
        </w:rPr>
        <w:t xml:space="preserve"> </w:t>
      </w:r>
      <w:r w:rsidR="00833429" w:rsidRPr="003E62D1">
        <w:rPr>
          <w:rFonts w:ascii="Arial" w:hAnsi="Arial"/>
          <w:sz w:val="24"/>
          <w:szCs w:val="24"/>
        </w:rPr>
        <w:t>s</w:t>
      </w:r>
      <w:r w:rsidR="00833429" w:rsidRPr="003E62D1">
        <w:rPr>
          <w:rFonts w:ascii="Arial" w:hAnsi="Arial"/>
          <w:sz w:val="24"/>
        </w:rPr>
        <w:t>ee TRN in Section III - Arrest.  For applicants TRN must be 10 characters with no other validations.</w:t>
      </w:r>
      <w:r w:rsidR="00833429" w:rsidRPr="003E62D1">
        <w:rPr>
          <w:rFonts w:ascii="Arial" w:hAnsi="Arial"/>
          <w:sz w:val="24"/>
          <w:szCs w:val="24"/>
        </w:rPr>
        <w:t xml:space="preserve"> </w:t>
      </w:r>
      <w:r w:rsidR="00BC0867" w:rsidRPr="003E62D1">
        <w:rPr>
          <w:rFonts w:ascii="Arial" w:hAnsi="Arial"/>
          <w:sz w:val="24"/>
          <w:szCs w:val="24"/>
        </w:rPr>
        <w:t xml:space="preserve"> </w:t>
      </w:r>
      <w:r w:rsidR="00BC0867" w:rsidRPr="003E62D1">
        <w:rPr>
          <w:rFonts w:ascii="Arial" w:hAnsi="Arial"/>
          <w:sz w:val="24"/>
        </w:rPr>
        <w:t xml:space="preserve">The TRN in this field must match the TRN field in the Identification (EH) Segment.  </w:t>
      </w:r>
    </w:p>
    <w:p w14:paraId="30975E63" w14:textId="77777777" w:rsidR="00816F40" w:rsidRPr="003E62D1" w:rsidRDefault="00816F40" w:rsidP="00816F4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sz w:val="24"/>
        </w:rPr>
        <w:br w:type="page"/>
      </w:r>
      <w:r w:rsidRPr="003E62D1">
        <w:rPr>
          <w:rFonts w:ascii="Arial" w:hAnsi="Arial"/>
          <w:b/>
          <w:sz w:val="28"/>
        </w:rPr>
        <w:lastRenderedPageBreak/>
        <w:t xml:space="preserve">DATA ELEMENT:  </w:t>
      </w:r>
      <w:r w:rsidRPr="003E62D1">
        <w:rPr>
          <w:rFonts w:ascii="Arial" w:hAnsi="Arial"/>
          <w:sz w:val="24"/>
        </w:rPr>
        <w:t>Agency Case Number</w:t>
      </w:r>
    </w:p>
    <w:p w14:paraId="3A0CBFA0" w14:textId="77777777" w:rsidR="00816F40" w:rsidRPr="003E62D1" w:rsidRDefault="00816F40" w:rsidP="00816F4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162037CB" w14:textId="77777777" w:rsidR="00816F40" w:rsidRPr="003E62D1" w:rsidRDefault="00816F40" w:rsidP="00816F4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6D0911FA" w14:textId="77777777" w:rsidR="00816F40" w:rsidRPr="003E62D1" w:rsidRDefault="00816F40" w:rsidP="00816F4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 xml:space="preserve">DESCRIPTION:  </w:t>
      </w:r>
      <w:r w:rsidRPr="003E62D1">
        <w:rPr>
          <w:rFonts w:ascii="Arial" w:hAnsi="Arial"/>
          <w:sz w:val="24"/>
        </w:rPr>
        <w:t>Number submitted by agency to further identify an individual.</w:t>
      </w:r>
    </w:p>
    <w:p w14:paraId="10039C9C" w14:textId="77777777" w:rsidR="00816F40" w:rsidRPr="003E62D1" w:rsidRDefault="00816F40" w:rsidP="00816F4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759BB8A7" w14:textId="77777777" w:rsidR="00816F40" w:rsidRPr="003E62D1" w:rsidRDefault="00816F40" w:rsidP="00816F4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7207D068" w14:textId="77777777" w:rsidR="00816F40" w:rsidRPr="003E62D1" w:rsidRDefault="00816F40" w:rsidP="00816F4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 xml:space="preserve">COMMON NAMES/ABBREVIATIONS:  </w:t>
      </w:r>
      <w:r w:rsidRPr="003E62D1">
        <w:rPr>
          <w:rFonts w:ascii="Arial" w:hAnsi="Arial"/>
          <w:sz w:val="24"/>
        </w:rPr>
        <w:tab/>
        <w:t>OCA</w:t>
      </w:r>
    </w:p>
    <w:p w14:paraId="30D31BCB" w14:textId="77777777" w:rsidR="00CE39A9" w:rsidRPr="003E62D1" w:rsidRDefault="00CE39A9" w:rsidP="00816F4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2DDE17E2" w14:textId="77777777" w:rsidR="00CE39A9" w:rsidRPr="003E62D1" w:rsidRDefault="00CE39A9" w:rsidP="00816F4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3C470A79" w14:textId="77777777" w:rsidR="00CE39A9" w:rsidRPr="003E62D1" w:rsidRDefault="00CE39A9" w:rsidP="00816F4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szCs w:val="28"/>
        </w:rPr>
        <w:t xml:space="preserve">FIELD LOCATION, BEGIN/END:  </w:t>
      </w:r>
      <w:r w:rsidRPr="003E62D1">
        <w:rPr>
          <w:rFonts w:ascii="Arial" w:hAnsi="Arial"/>
          <w:sz w:val="24"/>
          <w:szCs w:val="24"/>
        </w:rPr>
        <w:t>269 - 280</w:t>
      </w:r>
    </w:p>
    <w:p w14:paraId="0C69A7D7" w14:textId="77777777" w:rsidR="00816F40" w:rsidRPr="003E62D1" w:rsidRDefault="00816F40" w:rsidP="00816F4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4C589B73" w14:textId="77777777" w:rsidR="00816F40" w:rsidRPr="003E62D1" w:rsidRDefault="00816F40" w:rsidP="00816F4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7E507B64" w14:textId="77777777" w:rsidR="00816F40" w:rsidRPr="003E62D1" w:rsidRDefault="00816F40" w:rsidP="00816F4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 xml:space="preserve">LENGTH:  </w:t>
      </w:r>
      <w:r w:rsidRPr="003E62D1">
        <w:rPr>
          <w:rFonts w:ascii="Arial" w:hAnsi="Arial"/>
          <w:sz w:val="24"/>
        </w:rPr>
        <w:t>12</w:t>
      </w:r>
    </w:p>
    <w:p w14:paraId="709AABC1" w14:textId="77777777" w:rsidR="008D3A5E" w:rsidRPr="003E62D1" w:rsidRDefault="008D3A5E" w:rsidP="00816F4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78BBF1D6" w14:textId="77777777" w:rsidR="00AD470B" w:rsidRPr="003E62D1" w:rsidRDefault="00AD470B" w:rsidP="00816F4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5D39A024" w14:textId="77777777" w:rsidR="008D3A5E" w:rsidRPr="003E62D1" w:rsidRDefault="008D3A5E" w:rsidP="008D3A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 xml:space="preserve">MINIMUM/MAXIMUM CHARACTERS:  </w:t>
      </w:r>
      <w:r w:rsidR="006860D1" w:rsidRPr="003E62D1">
        <w:rPr>
          <w:rFonts w:ascii="Arial" w:hAnsi="Arial"/>
          <w:sz w:val="24"/>
        </w:rPr>
        <w:t xml:space="preserve">Min 1 to </w:t>
      </w:r>
      <w:r w:rsidR="00475E53" w:rsidRPr="003E62D1">
        <w:rPr>
          <w:rFonts w:ascii="Arial" w:hAnsi="Arial"/>
          <w:sz w:val="24"/>
        </w:rPr>
        <w:t>Max 12</w:t>
      </w:r>
    </w:p>
    <w:p w14:paraId="06C17998" w14:textId="77777777" w:rsidR="008D3A5E" w:rsidRPr="003E62D1" w:rsidRDefault="008D3A5E" w:rsidP="008D3A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47628101" w14:textId="77777777" w:rsidR="008D3A5E" w:rsidRPr="003E62D1" w:rsidRDefault="008D3A5E" w:rsidP="008D3A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28FBD377" w14:textId="77777777" w:rsidR="00816F40" w:rsidRPr="003E62D1" w:rsidRDefault="008D3A5E" w:rsidP="00816F4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ALPHA (A), NUMERIC (N), ALPHA/NUMERIC (</w:t>
      </w:r>
      <w:r w:rsidR="00465E0C" w:rsidRPr="003E62D1">
        <w:rPr>
          <w:rFonts w:ascii="Arial" w:hAnsi="Arial"/>
          <w:b/>
          <w:sz w:val="28"/>
        </w:rPr>
        <w:t>A/N</w:t>
      </w:r>
      <w:r w:rsidRPr="003E62D1">
        <w:rPr>
          <w:rFonts w:ascii="Arial" w:hAnsi="Arial"/>
          <w:b/>
          <w:sz w:val="28"/>
        </w:rPr>
        <w:t xml:space="preserve">): </w:t>
      </w:r>
      <w:r w:rsidRPr="003E62D1">
        <w:rPr>
          <w:rFonts w:ascii="Arial" w:hAnsi="Arial"/>
          <w:sz w:val="24"/>
        </w:rPr>
        <w:t xml:space="preserve"> A</w:t>
      </w:r>
      <w:r w:rsidR="003979EF" w:rsidRPr="003E62D1">
        <w:rPr>
          <w:rFonts w:ascii="Arial" w:hAnsi="Arial"/>
          <w:sz w:val="24"/>
        </w:rPr>
        <w:t>/N</w:t>
      </w:r>
    </w:p>
    <w:p w14:paraId="5FEC3660" w14:textId="77777777" w:rsidR="00816F40" w:rsidRPr="003E62D1" w:rsidRDefault="00816F40" w:rsidP="00816F4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03EED8EB" w14:textId="77777777" w:rsidR="00816F40" w:rsidRPr="003E62D1" w:rsidRDefault="00816F40" w:rsidP="00816F4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7D047341" w14:textId="77777777" w:rsidR="00816F40" w:rsidRPr="003E62D1" w:rsidRDefault="00816F40" w:rsidP="00816F4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 xml:space="preserve">REQUIREMENT:  </w:t>
      </w:r>
      <w:r w:rsidRPr="003E62D1">
        <w:rPr>
          <w:rFonts w:ascii="Arial" w:hAnsi="Arial"/>
          <w:sz w:val="24"/>
        </w:rPr>
        <w:t>Mandatory</w:t>
      </w:r>
    </w:p>
    <w:p w14:paraId="2EC6742F" w14:textId="77777777" w:rsidR="00816F40" w:rsidRPr="003E62D1" w:rsidRDefault="00816F40" w:rsidP="00816F4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0E63F463" w14:textId="77777777" w:rsidR="00816F40" w:rsidRPr="003E62D1" w:rsidRDefault="00816F40" w:rsidP="00816F4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2BA32E1E" w14:textId="77777777" w:rsidR="00816F40" w:rsidRPr="003E62D1" w:rsidRDefault="00816F40" w:rsidP="00816F4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r w:rsidRPr="003E62D1">
        <w:rPr>
          <w:rFonts w:ascii="Arial" w:hAnsi="Arial"/>
          <w:b/>
          <w:sz w:val="28"/>
          <w:szCs w:val="28"/>
        </w:rPr>
        <w:t xml:space="preserve">REMARKS:  </w:t>
      </w:r>
      <w:r w:rsidRPr="003E62D1">
        <w:rPr>
          <w:rFonts w:ascii="Arial" w:hAnsi="Arial"/>
          <w:sz w:val="24"/>
          <w:szCs w:val="24"/>
        </w:rPr>
        <w:t>The only special character allowed is a hyphen (-).</w:t>
      </w:r>
      <w:r w:rsidR="00BC0867" w:rsidRPr="003E62D1">
        <w:rPr>
          <w:rFonts w:ascii="Arial" w:hAnsi="Arial"/>
          <w:sz w:val="24"/>
          <w:szCs w:val="24"/>
        </w:rPr>
        <w:t xml:space="preserve">  </w:t>
      </w:r>
      <w:r w:rsidR="00BC0867" w:rsidRPr="003E62D1">
        <w:rPr>
          <w:rFonts w:ascii="Arial" w:hAnsi="Arial"/>
          <w:sz w:val="24"/>
        </w:rPr>
        <w:t xml:space="preserve">The data in this field must match the OCA field in the Identification (EH) Segment.  </w:t>
      </w:r>
    </w:p>
    <w:p w14:paraId="2E2CF88F" w14:textId="77777777" w:rsidR="00816F40" w:rsidRPr="003E62D1" w:rsidRDefault="00816F40" w:rsidP="00816F4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sz w:val="24"/>
        </w:rPr>
        <w:br w:type="page"/>
      </w:r>
      <w:r w:rsidRPr="003E62D1">
        <w:rPr>
          <w:rFonts w:ascii="Arial" w:hAnsi="Arial"/>
          <w:b/>
          <w:sz w:val="28"/>
        </w:rPr>
        <w:lastRenderedPageBreak/>
        <w:t xml:space="preserve">DATA ELEMENT:  </w:t>
      </w:r>
      <w:r w:rsidRPr="003E62D1">
        <w:rPr>
          <w:rFonts w:ascii="Arial" w:hAnsi="Arial"/>
          <w:sz w:val="24"/>
        </w:rPr>
        <w:t>ORI of Arresting</w:t>
      </w:r>
      <w:r w:rsidR="00950504" w:rsidRPr="003E62D1">
        <w:rPr>
          <w:rFonts w:ascii="Arial" w:hAnsi="Arial"/>
          <w:sz w:val="24"/>
        </w:rPr>
        <w:t xml:space="preserve">, Referring </w:t>
      </w:r>
      <w:r w:rsidR="005D609B" w:rsidRPr="003E62D1">
        <w:rPr>
          <w:rFonts w:ascii="Arial" w:hAnsi="Arial"/>
          <w:sz w:val="24"/>
        </w:rPr>
        <w:t>or Applicant</w:t>
      </w:r>
      <w:r w:rsidRPr="003E62D1">
        <w:rPr>
          <w:rFonts w:ascii="Arial" w:hAnsi="Arial"/>
          <w:sz w:val="24"/>
        </w:rPr>
        <w:t xml:space="preserve"> Agency</w:t>
      </w:r>
    </w:p>
    <w:p w14:paraId="0E48609E" w14:textId="77777777" w:rsidR="00816F40" w:rsidRPr="003E62D1" w:rsidRDefault="00816F40" w:rsidP="00816F4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09AF38A3" w14:textId="77777777" w:rsidR="00816F40" w:rsidRPr="003E62D1" w:rsidRDefault="00816F40" w:rsidP="00816F4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221C7146" w14:textId="77777777" w:rsidR="00816F40" w:rsidRPr="003E62D1" w:rsidRDefault="00816F40" w:rsidP="00816F4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 xml:space="preserve">DESCRIPTION:  </w:t>
      </w:r>
      <w:r w:rsidRPr="003E62D1">
        <w:rPr>
          <w:rFonts w:ascii="Arial" w:hAnsi="Arial"/>
          <w:sz w:val="24"/>
        </w:rPr>
        <w:t>Originating agency ID of the arresting</w:t>
      </w:r>
      <w:r w:rsidR="00950504" w:rsidRPr="003E62D1">
        <w:rPr>
          <w:rFonts w:ascii="Arial" w:hAnsi="Arial"/>
          <w:sz w:val="24"/>
        </w:rPr>
        <w:t>, referring</w:t>
      </w:r>
      <w:r w:rsidRPr="003E62D1">
        <w:rPr>
          <w:rFonts w:ascii="Arial" w:hAnsi="Arial"/>
          <w:sz w:val="24"/>
        </w:rPr>
        <w:t xml:space="preserve"> </w:t>
      </w:r>
      <w:r w:rsidR="005D609B" w:rsidRPr="003E62D1">
        <w:rPr>
          <w:rFonts w:ascii="Arial" w:hAnsi="Arial"/>
          <w:sz w:val="24"/>
        </w:rPr>
        <w:t xml:space="preserve">or applicant </w:t>
      </w:r>
      <w:r w:rsidRPr="003E62D1">
        <w:rPr>
          <w:rFonts w:ascii="Arial" w:hAnsi="Arial"/>
          <w:sz w:val="24"/>
        </w:rPr>
        <w:t>agency.</w:t>
      </w:r>
    </w:p>
    <w:p w14:paraId="38325CC7" w14:textId="77777777" w:rsidR="00816F40" w:rsidRPr="003E62D1" w:rsidRDefault="00816F40" w:rsidP="00816F4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7F1E09AB" w14:textId="77777777" w:rsidR="00816F40" w:rsidRPr="003E62D1" w:rsidRDefault="00816F40" w:rsidP="00816F4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3E65DAFC" w14:textId="77777777" w:rsidR="00816F40" w:rsidRPr="003E62D1" w:rsidRDefault="00816F40" w:rsidP="00816F4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 xml:space="preserve">COMMON NAMES/ABBREVIATIONS:  </w:t>
      </w:r>
      <w:r w:rsidRPr="003E62D1">
        <w:rPr>
          <w:rFonts w:ascii="Arial" w:hAnsi="Arial"/>
          <w:sz w:val="24"/>
        </w:rPr>
        <w:tab/>
        <w:t>ORIA</w:t>
      </w:r>
    </w:p>
    <w:p w14:paraId="648EC4BF" w14:textId="77777777" w:rsidR="00AD0188" w:rsidRPr="003E62D1" w:rsidRDefault="00AD0188" w:rsidP="00816F4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541EAD00" w14:textId="77777777" w:rsidR="00CE39A9" w:rsidRPr="003E62D1" w:rsidRDefault="00CE39A9" w:rsidP="00816F4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37DFBC22" w14:textId="77777777" w:rsidR="00CE39A9" w:rsidRPr="003E62D1" w:rsidRDefault="00CE39A9" w:rsidP="00816F4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szCs w:val="28"/>
        </w:rPr>
        <w:t xml:space="preserve">FIELD LOCATION, BEGIN/END:  </w:t>
      </w:r>
      <w:r w:rsidRPr="003E62D1">
        <w:rPr>
          <w:rFonts w:ascii="Arial" w:hAnsi="Arial"/>
          <w:sz w:val="24"/>
          <w:szCs w:val="24"/>
        </w:rPr>
        <w:t>281 - 289</w:t>
      </w:r>
    </w:p>
    <w:p w14:paraId="1D4123BE" w14:textId="77777777" w:rsidR="00816F40" w:rsidRPr="003E62D1" w:rsidRDefault="00816F40" w:rsidP="00816F4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6704FD1F" w14:textId="77777777" w:rsidR="00816F40" w:rsidRPr="003E62D1" w:rsidRDefault="00816F40" w:rsidP="00816F4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456F8AF1" w14:textId="77777777" w:rsidR="00816F40" w:rsidRPr="003E62D1" w:rsidRDefault="00816F40" w:rsidP="00816F4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 xml:space="preserve">LENGTH:  </w:t>
      </w:r>
      <w:r w:rsidRPr="003E62D1">
        <w:rPr>
          <w:rFonts w:ascii="Arial" w:hAnsi="Arial"/>
          <w:sz w:val="24"/>
        </w:rPr>
        <w:t>9</w:t>
      </w:r>
    </w:p>
    <w:p w14:paraId="633222FB" w14:textId="77777777" w:rsidR="008D3A5E" w:rsidRPr="003E62D1" w:rsidRDefault="008D3A5E" w:rsidP="00816F4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1574D273" w14:textId="77777777" w:rsidR="00AD470B" w:rsidRPr="003E62D1" w:rsidRDefault="00AD470B" w:rsidP="00816F4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3DBA4265" w14:textId="77777777" w:rsidR="008D3A5E" w:rsidRPr="003E62D1" w:rsidRDefault="008D3A5E" w:rsidP="008D3A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 xml:space="preserve">MINIMUM/MAXIMUM CHARACTERS:  </w:t>
      </w:r>
      <w:r w:rsidRPr="003E62D1">
        <w:rPr>
          <w:rFonts w:ascii="Arial" w:hAnsi="Arial"/>
          <w:sz w:val="24"/>
        </w:rPr>
        <w:t xml:space="preserve">Min </w:t>
      </w:r>
      <w:r w:rsidR="006860D1" w:rsidRPr="003E62D1">
        <w:rPr>
          <w:rFonts w:ascii="Arial" w:hAnsi="Arial"/>
          <w:sz w:val="24"/>
        </w:rPr>
        <w:t>9/</w:t>
      </w:r>
      <w:r w:rsidRPr="003E62D1">
        <w:rPr>
          <w:rFonts w:ascii="Arial" w:hAnsi="Arial"/>
          <w:sz w:val="24"/>
        </w:rPr>
        <w:t xml:space="preserve">Max </w:t>
      </w:r>
      <w:r w:rsidR="00E4274D" w:rsidRPr="003E62D1">
        <w:rPr>
          <w:rFonts w:ascii="Arial" w:hAnsi="Arial"/>
          <w:sz w:val="24"/>
        </w:rPr>
        <w:t>9</w:t>
      </w:r>
    </w:p>
    <w:p w14:paraId="2D91F482" w14:textId="77777777" w:rsidR="008D3A5E" w:rsidRPr="003E62D1" w:rsidRDefault="008D3A5E" w:rsidP="008D3A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535DF492" w14:textId="77777777" w:rsidR="008D3A5E" w:rsidRPr="003E62D1" w:rsidRDefault="008D3A5E" w:rsidP="008D3A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567C5A9B" w14:textId="77777777" w:rsidR="00816F40" w:rsidRPr="003E62D1" w:rsidRDefault="008D3A5E" w:rsidP="00816F4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ALPHA (A), NUMERIC (N), ALPHA/NUMERIC (</w:t>
      </w:r>
      <w:r w:rsidR="00465E0C" w:rsidRPr="003E62D1">
        <w:rPr>
          <w:rFonts w:ascii="Arial" w:hAnsi="Arial"/>
          <w:b/>
          <w:sz w:val="28"/>
        </w:rPr>
        <w:t>A/N</w:t>
      </w:r>
      <w:r w:rsidRPr="003E62D1">
        <w:rPr>
          <w:rFonts w:ascii="Arial" w:hAnsi="Arial"/>
          <w:b/>
          <w:sz w:val="28"/>
        </w:rPr>
        <w:t xml:space="preserve">): </w:t>
      </w:r>
      <w:r w:rsidRPr="003E62D1">
        <w:rPr>
          <w:rFonts w:ascii="Arial" w:hAnsi="Arial"/>
          <w:sz w:val="24"/>
        </w:rPr>
        <w:t xml:space="preserve"> A</w:t>
      </w:r>
      <w:r w:rsidR="003979EF" w:rsidRPr="003E62D1">
        <w:rPr>
          <w:rFonts w:ascii="Arial" w:hAnsi="Arial"/>
          <w:sz w:val="24"/>
        </w:rPr>
        <w:t>/N</w:t>
      </w:r>
    </w:p>
    <w:p w14:paraId="7BACD6C7" w14:textId="77777777" w:rsidR="00816F40" w:rsidRPr="003E62D1" w:rsidRDefault="00816F40" w:rsidP="00816F4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30B894C4" w14:textId="77777777" w:rsidR="00816F40" w:rsidRPr="003E62D1" w:rsidRDefault="00816F40" w:rsidP="00816F4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34300270" w14:textId="77777777" w:rsidR="00816F40" w:rsidRPr="003E62D1" w:rsidRDefault="00816F40" w:rsidP="00816F4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 xml:space="preserve">REQUIREMENT:  </w:t>
      </w:r>
      <w:r w:rsidRPr="003E62D1">
        <w:rPr>
          <w:rFonts w:ascii="Arial" w:hAnsi="Arial"/>
          <w:sz w:val="24"/>
        </w:rPr>
        <w:t>Mandatory</w:t>
      </w:r>
    </w:p>
    <w:p w14:paraId="30DA575C" w14:textId="77777777" w:rsidR="00816F40" w:rsidRPr="003E62D1" w:rsidRDefault="00816F40" w:rsidP="00816F4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435621A3" w14:textId="77777777" w:rsidR="00816F40" w:rsidRPr="003E62D1" w:rsidRDefault="00816F40" w:rsidP="00816F4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5A55536A" w14:textId="77777777" w:rsidR="00816F40" w:rsidRPr="003E62D1" w:rsidRDefault="00816F40" w:rsidP="00816F4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EXAMPLES:</w:t>
      </w:r>
      <w:r w:rsidRPr="003E62D1">
        <w:rPr>
          <w:rFonts w:ascii="Arial" w:hAnsi="Arial"/>
          <w:sz w:val="24"/>
        </w:rPr>
        <w:tab/>
      </w:r>
      <w:r w:rsidRPr="003E62D1">
        <w:rPr>
          <w:rFonts w:ascii="Arial" w:hAnsi="Arial"/>
          <w:b/>
          <w:sz w:val="24"/>
        </w:rPr>
        <w:t>ARRESTING AGENCY</w:t>
      </w:r>
      <w:r w:rsidRPr="003E62D1">
        <w:rPr>
          <w:rFonts w:ascii="Arial" w:hAnsi="Arial"/>
          <w:b/>
          <w:sz w:val="24"/>
        </w:rPr>
        <w:tab/>
      </w:r>
      <w:r w:rsidRPr="003E62D1">
        <w:rPr>
          <w:rFonts w:ascii="Arial" w:hAnsi="Arial"/>
          <w:b/>
          <w:sz w:val="24"/>
        </w:rPr>
        <w:tab/>
      </w:r>
      <w:r w:rsidRPr="003E62D1">
        <w:rPr>
          <w:rFonts w:ascii="Arial" w:hAnsi="Arial"/>
          <w:b/>
          <w:sz w:val="24"/>
        </w:rPr>
        <w:tab/>
      </w:r>
      <w:r w:rsidRPr="003E62D1">
        <w:rPr>
          <w:rFonts w:ascii="Arial" w:hAnsi="Arial"/>
          <w:b/>
          <w:sz w:val="24"/>
        </w:rPr>
        <w:tab/>
        <w:t>ORIA</w:t>
      </w:r>
    </w:p>
    <w:p w14:paraId="166DE440" w14:textId="77777777" w:rsidR="00816F40" w:rsidRPr="003E62D1" w:rsidRDefault="00816F40" w:rsidP="00816F4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sz w:val="24"/>
        </w:rPr>
        <w:tab/>
      </w:r>
      <w:r w:rsidRPr="003E62D1">
        <w:rPr>
          <w:rFonts w:ascii="Arial" w:hAnsi="Arial"/>
          <w:sz w:val="24"/>
        </w:rPr>
        <w:tab/>
      </w:r>
      <w:r w:rsidRPr="003E62D1">
        <w:rPr>
          <w:rFonts w:ascii="Arial" w:hAnsi="Arial"/>
          <w:sz w:val="24"/>
        </w:rPr>
        <w:tab/>
        <w:t>San Antonio Police Department</w:t>
      </w:r>
      <w:r w:rsidRPr="003E62D1">
        <w:rPr>
          <w:rFonts w:ascii="Arial" w:hAnsi="Arial"/>
          <w:sz w:val="24"/>
        </w:rPr>
        <w:tab/>
      </w:r>
      <w:r w:rsidRPr="003E62D1">
        <w:rPr>
          <w:rFonts w:ascii="Arial" w:hAnsi="Arial"/>
          <w:sz w:val="24"/>
        </w:rPr>
        <w:tab/>
      </w:r>
      <w:r w:rsidRPr="003E62D1">
        <w:rPr>
          <w:rFonts w:ascii="Arial" w:hAnsi="Arial"/>
          <w:sz w:val="24"/>
        </w:rPr>
        <w:tab/>
        <w:t>TXSPD0000</w:t>
      </w:r>
    </w:p>
    <w:p w14:paraId="10DA1D75" w14:textId="77777777" w:rsidR="00816F40" w:rsidRPr="003E62D1" w:rsidRDefault="00816F40" w:rsidP="00816F4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sz w:val="24"/>
        </w:rPr>
        <w:tab/>
      </w:r>
      <w:r w:rsidRPr="003E62D1">
        <w:rPr>
          <w:rFonts w:ascii="Arial" w:hAnsi="Arial"/>
          <w:sz w:val="24"/>
        </w:rPr>
        <w:tab/>
      </w:r>
      <w:r w:rsidRPr="003E62D1">
        <w:rPr>
          <w:rFonts w:ascii="Arial" w:hAnsi="Arial"/>
          <w:sz w:val="24"/>
        </w:rPr>
        <w:tab/>
        <w:t>Anderson County Sheriff’s Office</w:t>
      </w:r>
      <w:r w:rsidRPr="003E62D1">
        <w:rPr>
          <w:rFonts w:ascii="Arial" w:hAnsi="Arial"/>
          <w:sz w:val="24"/>
        </w:rPr>
        <w:tab/>
        <w:t>Palestine</w:t>
      </w:r>
      <w:r w:rsidRPr="003E62D1">
        <w:rPr>
          <w:rFonts w:ascii="Arial" w:hAnsi="Arial"/>
          <w:sz w:val="24"/>
        </w:rPr>
        <w:tab/>
        <w:t>TX0010000</w:t>
      </w:r>
    </w:p>
    <w:p w14:paraId="1AA8B971" w14:textId="77777777" w:rsidR="00816F40" w:rsidRPr="003E62D1" w:rsidRDefault="00816F40" w:rsidP="00816F4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sz w:val="24"/>
        </w:rPr>
        <w:tab/>
      </w:r>
      <w:r w:rsidRPr="003E62D1">
        <w:rPr>
          <w:rFonts w:ascii="Arial" w:hAnsi="Arial"/>
          <w:sz w:val="24"/>
        </w:rPr>
        <w:tab/>
      </w:r>
      <w:r w:rsidRPr="003E62D1">
        <w:rPr>
          <w:rFonts w:ascii="Arial" w:hAnsi="Arial"/>
          <w:sz w:val="24"/>
        </w:rPr>
        <w:tab/>
      </w:r>
      <w:r w:rsidR="005D609B" w:rsidRPr="003E62D1">
        <w:rPr>
          <w:rFonts w:ascii="Arial" w:hAnsi="Arial"/>
          <w:sz w:val="24"/>
        </w:rPr>
        <w:t>Houston Police Department Applicant</w:t>
      </w:r>
      <w:r w:rsidR="005D609B" w:rsidRPr="003E62D1">
        <w:rPr>
          <w:rFonts w:ascii="Arial" w:hAnsi="Arial"/>
          <w:sz w:val="24"/>
        </w:rPr>
        <w:tab/>
      </w:r>
      <w:r w:rsidR="005D609B" w:rsidRPr="003E62D1">
        <w:rPr>
          <w:rFonts w:ascii="Arial" w:hAnsi="Arial"/>
          <w:sz w:val="24"/>
        </w:rPr>
        <w:tab/>
        <w:t>TXHPD00H1</w:t>
      </w:r>
    </w:p>
    <w:p w14:paraId="55DEF6C5" w14:textId="77777777" w:rsidR="00816F40" w:rsidRPr="003E62D1" w:rsidRDefault="00816F40" w:rsidP="00816F4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sz w:val="24"/>
        </w:rPr>
        <w:tab/>
      </w:r>
    </w:p>
    <w:p w14:paraId="65ADD1C9" w14:textId="77777777" w:rsidR="00816F40" w:rsidRPr="003E62D1" w:rsidRDefault="00816F40" w:rsidP="00816F4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 xml:space="preserve">REMARKS:  </w:t>
      </w:r>
      <w:r w:rsidRPr="003E62D1">
        <w:rPr>
          <w:rFonts w:ascii="Arial" w:hAnsi="Arial"/>
          <w:sz w:val="24"/>
        </w:rPr>
        <w:t xml:space="preserve">It is an assigned </w:t>
      </w:r>
      <w:r w:rsidR="00290F05" w:rsidRPr="003E62D1">
        <w:rPr>
          <w:rFonts w:ascii="Arial" w:hAnsi="Arial"/>
          <w:sz w:val="24"/>
        </w:rPr>
        <w:t>FBI number</w:t>
      </w:r>
      <w:r w:rsidRPr="003E62D1">
        <w:rPr>
          <w:rFonts w:ascii="Arial" w:hAnsi="Arial"/>
          <w:sz w:val="24"/>
        </w:rPr>
        <w:t xml:space="preserve"> of nine characters. </w:t>
      </w:r>
    </w:p>
    <w:p w14:paraId="5855ED46" w14:textId="77777777" w:rsidR="00816F40" w:rsidRPr="003E62D1" w:rsidRDefault="00816F40" w:rsidP="00816F4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737C8DCA" w14:textId="77777777" w:rsidR="00816F40" w:rsidRPr="003E62D1" w:rsidRDefault="00816F40" w:rsidP="00816F4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r w:rsidRPr="003E62D1">
        <w:rPr>
          <w:rFonts w:ascii="Arial" w:hAnsi="Arial"/>
          <w:b/>
          <w:sz w:val="28"/>
          <w:szCs w:val="28"/>
        </w:rPr>
        <w:t xml:space="preserve">NOTE:  </w:t>
      </w:r>
      <w:r w:rsidR="00F568BC">
        <w:rPr>
          <w:rFonts w:ascii="Arial" w:hAnsi="Arial"/>
          <w:sz w:val="24"/>
          <w:szCs w:val="24"/>
        </w:rPr>
        <w:t>In CCH the O</w:t>
      </w:r>
      <w:r w:rsidR="00F568BC" w:rsidRPr="003E62D1">
        <w:rPr>
          <w:rFonts w:ascii="Arial" w:hAnsi="Arial"/>
          <w:sz w:val="24"/>
          <w:szCs w:val="24"/>
        </w:rPr>
        <w:t xml:space="preserve">RI field within the </w:t>
      </w:r>
      <w:r w:rsidR="00F568BC" w:rsidRPr="00F568BC">
        <w:rPr>
          <w:rFonts w:ascii="Arial" w:hAnsi="Arial"/>
          <w:b/>
          <w:sz w:val="24"/>
          <w:szCs w:val="24"/>
        </w:rPr>
        <w:t>charge section</w:t>
      </w:r>
      <w:r w:rsidR="00F568BC" w:rsidRPr="003E62D1">
        <w:rPr>
          <w:rFonts w:ascii="Arial" w:hAnsi="Arial"/>
          <w:sz w:val="24"/>
          <w:szCs w:val="24"/>
        </w:rPr>
        <w:t xml:space="preserve"> is populated with the ORIA and may differ from the ORI field within the </w:t>
      </w:r>
      <w:r w:rsidR="00F568BC" w:rsidRPr="00F568BC">
        <w:rPr>
          <w:rFonts w:ascii="Arial" w:hAnsi="Arial"/>
          <w:b/>
          <w:sz w:val="24"/>
          <w:szCs w:val="24"/>
        </w:rPr>
        <w:t>arrest section</w:t>
      </w:r>
      <w:r w:rsidR="00F568BC" w:rsidRPr="003E62D1">
        <w:rPr>
          <w:rFonts w:ascii="Arial" w:hAnsi="Arial"/>
          <w:sz w:val="24"/>
          <w:szCs w:val="24"/>
        </w:rPr>
        <w:t xml:space="preserve"> on additional charges</w:t>
      </w:r>
      <w:r w:rsidR="00F568BC" w:rsidRPr="003E62D1">
        <w:rPr>
          <w:rFonts w:ascii="Arial" w:hAnsi="Arial"/>
          <w:sz w:val="28"/>
          <w:szCs w:val="28"/>
        </w:rPr>
        <w:t xml:space="preserve">.  </w:t>
      </w:r>
      <w:r w:rsidR="00BC0867" w:rsidRPr="003E62D1">
        <w:rPr>
          <w:rFonts w:ascii="Arial" w:hAnsi="Arial"/>
          <w:sz w:val="24"/>
        </w:rPr>
        <w:t xml:space="preserve">The data in this field must match the ORIA field in the Identification (EH) Segment.  </w:t>
      </w:r>
    </w:p>
    <w:p w14:paraId="0C5865CA" w14:textId="77777777" w:rsidR="005E5B63" w:rsidRPr="003E62D1" w:rsidRDefault="005E5B63" w:rsidP="005E5B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p>
    <w:p w14:paraId="36459CF9" w14:textId="77777777" w:rsidR="005E5B63" w:rsidRPr="003E62D1" w:rsidRDefault="005E5B63" w:rsidP="005E5B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p>
    <w:p w14:paraId="27A3C4D7" w14:textId="77777777" w:rsidR="005E5B63" w:rsidRPr="003E62D1" w:rsidRDefault="005E5B63" w:rsidP="005E5B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p>
    <w:p w14:paraId="50C3316A" w14:textId="77777777" w:rsidR="005E5B63" w:rsidRPr="003E62D1" w:rsidRDefault="005E5B63" w:rsidP="005E5B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p>
    <w:p w14:paraId="6B4B8A05" w14:textId="77777777" w:rsidR="005E5B63" w:rsidRPr="003E62D1" w:rsidRDefault="005E5B63" w:rsidP="005E5B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p>
    <w:p w14:paraId="4BFACBD7" w14:textId="77777777" w:rsidR="005E5B63" w:rsidRPr="003E62D1" w:rsidRDefault="005E5B63" w:rsidP="005E5B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p>
    <w:p w14:paraId="6F6AD1D7" w14:textId="77777777" w:rsidR="006549C0" w:rsidRPr="003E62D1" w:rsidRDefault="006549C0" w:rsidP="006549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b/>
          <w:sz w:val="28"/>
        </w:rPr>
      </w:pPr>
    </w:p>
    <w:p w14:paraId="70012408" w14:textId="77777777" w:rsidR="004C0F4E" w:rsidRDefault="004C0F4E" w:rsidP="006549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b/>
          <w:sz w:val="28"/>
        </w:rPr>
      </w:pPr>
    </w:p>
    <w:p w14:paraId="76D03BB7" w14:textId="77777777" w:rsidR="00716312" w:rsidRPr="003E62D1" w:rsidRDefault="00716312" w:rsidP="006549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b/>
          <w:sz w:val="28"/>
        </w:rPr>
      </w:pPr>
    </w:p>
    <w:p w14:paraId="2D8FE294" w14:textId="77777777" w:rsidR="004C0F4E" w:rsidRPr="003E62D1" w:rsidRDefault="004C0F4E" w:rsidP="006549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b/>
          <w:sz w:val="28"/>
        </w:rPr>
      </w:pPr>
    </w:p>
    <w:p w14:paraId="03F40E6D" w14:textId="77777777" w:rsidR="006549C0" w:rsidRPr="003E62D1" w:rsidRDefault="006549C0" w:rsidP="006549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lastRenderedPageBreak/>
        <w:t xml:space="preserve">DATA ELEMENT:  </w:t>
      </w:r>
      <w:r w:rsidRPr="003E62D1">
        <w:rPr>
          <w:rFonts w:ascii="Arial" w:hAnsi="Arial"/>
          <w:sz w:val="24"/>
        </w:rPr>
        <w:t>AFIS Tracking Control Number – Not Applicable</w:t>
      </w:r>
    </w:p>
    <w:p w14:paraId="44DA2A16" w14:textId="77777777" w:rsidR="006549C0" w:rsidRPr="003E62D1" w:rsidRDefault="006549C0" w:rsidP="006549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008D7A91" w14:textId="77777777" w:rsidR="006549C0" w:rsidRPr="003E62D1" w:rsidRDefault="006549C0" w:rsidP="006549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4EA3C7B8" w14:textId="77777777" w:rsidR="006549C0" w:rsidRPr="003E62D1" w:rsidRDefault="006549C0" w:rsidP="006549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 xml:space="preserve">DESCRIPTION:  </w:t>
      </w:r>
      <w:r w:rsidRPr="003E62D1">
        <w:rPr>
          <w:rFonts w:ascii="Arial" w:hAnsi="Arial"/>
          <w:sz w:val="24"/>
          <w:szCs w:val="24"/>
        </w:rPr>
        <w:t>AFIS Tracking Control Number</w:t>
      </w:r>
    </w:p>
    <w:p w14:paraId="7C31BCC7" w14:textId="77777777" w:rsidR="006549C0" w:rsidRPr="003E62D1" w:rsidRDefault="006549C0" w:rsidP="006549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1B2408EB" w14:textId="77777777" w:rsidR="006549C0" w:rsidRPr="003E62D1" w:rsidRDefault="006549C0" w:rsidP="006549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5076E521" w14:textId="77777777" w:rsidR="006549C0" w:rsidRPr="003E62D1" w:rsidRDefault="006549C0" w:rsidP="006549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 xml:space="preserve">COMMON NAMES/ABBREVIATIONS:  </w:t>
      </w:r>
      <w:r w:rsidRPr="003E62D1">
        <w:rPr>
          <w:rFonts w:ascii="Arial" w:hAnsi="Arial"/>
          <w:sz w:val="24"/>
        </w:rPr>
        <w:tab/>
        <w:t>ATC</w:t>
      </w:r>
    </w:p>
    <w:p w14:paraId="7C4100F2" w14:textId="77777777" w:rsidR="006549C0" w:rsidRPr="003E62D1" w:rsidRDefault="006549C0" w:rsidP="006549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64CE3B93" w14:textId="77777777" w:rsidR="006549C0" w:rsidRPr="003E62D1" w:rsidRDefault="006549C0" w:rsidP="006549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56D05363" w14:textId="77777777" w:rsidR="006549C0" w:rsidRPr="003E62D1" w:rsidRDefault="006549C0" w:rsidP="006549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szCs w:val="28"/>
        </w:rPr>
        <w:t xml:space="preserve">FIELD LOCATION, BEGIN/END:  </w:t>
      </w:r>
      <w:r w:rsidRPr="003E62D1">
        <w:rPr>
          <w:rFonts w:ascii="Arial" w:hAnsi="Arial"/>
          <w:sz w:val="24"/>
          <w:szCs w:val="24"/>
        </w:rPr>
        <w:t>290 - 300</w:t>
      </w:r>
    </w:p>
    <w:p w14:paraId="111BE6C4" w14:textId="77777777" w:rsidR="006549C0" w:rsidRPr="003E62D1" w:rsidRDefault="006549C0" w:rsidP="006549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7670B2F5" w14:textId="77777777" w:rsidR="006549C0" w:rsidRPr="003E62D1" w:rsidRDefault="006549C0" w:rsidP="006549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5C8E6553" w14:textId="77777777" w:rsidR="006549C0" w:rsidRPr="003E62D1" w:rsidRDefault="006549C0" w:rsidP="006549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 xml:space="preserve">LENGTH:  </w:t>
      </w:r>
      <w:r w:rsidRPr="003E62D1">
        <w:rPr>
          <w:rFonts w:ascii="Arial" w:hAnsi="Arial"/>
          <w:sz w:val="24"/>
        </w:rPr>
        <w:t>11</w:t>
      </w:r>
    </w:p>
    <w:p w14:paraId="5DD218F6" w14:textId="77777777" w:rsidR="006549C0" w:rsidRPr="003E62D1" w:rsidRDefault="006549C0" w:rsidP="006549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60148037" w14:textId="77777777" w:rsidR="00AD470B" w:rsidRPr="003E62D1" w:rsidRDefault="00AD470B" w:rsidP="006549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0D879892" w14:textId="77777777" w:rsidR="008D3A5E" w:rsidRPr="003E62D1" w:rsidRDefault="008D3A5E" w:rsidP="008D3A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 xml:space="preserve">MINIMUM/MAXIMUM CHARACTERS:  </w:t>
      </w:r>
      <w:r w:rsidR="006860D1" w:rsidRPr="003E62D1">
        <w:rPr>
          <w:rFonts w:ascii="Arial" w:hAnsi="Arial"/>
          <w:sz w:val="24"/>
        </w:rPr>
        <w:t>Min 11</w:t>
      </w:r>
      <w:r w:rsidR="00475E53" w:rsidRPr="003E62D1">
        <w:rPr>
          <w:rFonts w:ascii="Arial" w:hAnsi="Arial"/>
          <w:sz w:val="24"/>
        </w:rPr>
        <w:t>/Max 11</w:t>
      </w:r>
    </w:p>
    <w:p w14:paraId="25F4E3AB" w14:textId="77777777" w:rsidR="008D3A5E" w:rsidRPr="003E62D1" w:rsidRDefault="008D3A5E" w:rsidP="008D3A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3ECEEDAA" w14:textId="77777777" w:rsidR="008D3A5E" w:rsidRPr="003E62D1" w:rsidRDefault="008D3A5E" w:rsidP="008D3A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238064BB" w14:textId="77777777" w:rsidR="006549C0" w:rsidRPr="003E62D1" w:rsidRDefault="008D3A5E" w:rsidP="006549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ALPHA (A), NUMERIC (N), ALPHA/NUMERIC (</w:t>
      </w:r>
      <w:r w:rsidR="00465E0C" w:rsidRPr="003E62D1">
        <w:rPr>
          <w:rFonts w:ascii="Arial" w:hAnsi="Arial"/>
          <w:b/>
          <w:sz w:val="28"/>
        </w:rPr>
        <w:t>A/N</w:t>
      </w:r>
      <w:r w:rsidRPr="003E62D1">
        <w:rPr>
          <w:rFonts w:ascii="Arial" w:hAnsi="Arial"/>
          <w:b/>
          <w:sz w:val="28"/>
        </w:rPr>
        <w:t xml:space="preserve">): </w:t>
      </w:r>
      <w:r w:rsidRPr="003E62D1">
        <w:rPr>
          <w:rFonts w:ascii="Arial" w:hAnsi="Arial"/>
          <w:sz w:val="24"/>
        </w:rPr>
        <w:t xml:space="preserve"> A</w:t>
      </w:r>
      <w:r w:rsidR="003979EF" w:rsidRPr="003E62D1">
        <w:rPr>
          <w:rFonts w:ascii="Arial" w:hAnsi="Arial"/>
          <w:sz w:val="24"/>
        </w:rPr>
        <w:t>/N</w:t>
      </w:r>
    </w:p>
    <w:p w14:paraId="0FA528D6" w14:textId="77777777" w:rsidR="006549C0" w:rsidRPr="003E62D1" w:rsidRDefault="006549C0" w:rsidP="006549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4E1C577C" w14:textId="77777777" w:rsidR="006549C0" w:rsidRPr="003E62D1" w:rsidRDefault="006549C0" w:rsidP="006549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3054FD4D" w14:textId="77777777" w:rsidR="00EF1C8A" w:rsidRPr="003E62D1" w:rsidRDefault="00EF1C8A" w:rsidP="00EF1C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 xml:space="preserve">REQUIREMENT:  </w:t>
      </w:r>
      <w:r w:rsidRPr="003E62D1">
        <w:rPr>
          <w:rFonts w:ascii="Arial" w:hAnsi="Arial"/>
          <w:sz w:val="24"/>
        </w:rPr>
        <w:t>Mandatory</w:t>
      </w:r>
    </w:p>
    <w:p w14:paraId="478630DD" w14:textId="77777777" w:rsidR="00EF1C8A" w:rsidRPr="003E62D1" w:rsidRDefault="00EF1C8A" w:rsidP="00EF1C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020D697A" w14:textId="77777777" w:rsidR="00EF1C8A" w:rsidRPr="003E62D1" w:rsidRDefault="00EF1C8A" w:rsidP="00EF1C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579422F8" w14:textId="77777777" w:rsidR="00EF1C8A" w:rsidRPr="003E62D1" w:rsidRDefault="00EF1C8A" w:rsidP="00EF1C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r w:rsidRPr="003E62D1">
        <w:rPr>
          <w:rFonts w:ascii="Arial" w:hAnsi="Arial"/>
          <w:b/>
          <w:sz w:val="28"/>
          <w:szCs w:val="28"/>
        </w:rPr>
        <w:t>REMARKS:</w:t>
      </w:r>
      <w:r w:rsidRPr="003E62D1">
        <w:rPr>
          <w:rFonts w:ascii="Arial" w:hAnsi="Arial"/>
          <w:sz w:val="24"/>
        </w:rPr>
        <w:t xml:space="preserve">  This field is required for transactions from DPS AFIS to CCH.</w:t>
      </w:r>
    </w:p>
    <w:p w14:paraId="690E6008" w14:textId="77777777" w:rsidR="00EF1C8A" w:rsidRPr="003E62D1" w:rsidRDefault="00EF1C8A" w:rsidP="00EF1C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p>
    <w:p w14:paraId="6786FEE0" w14:textId="77777777" w:rsidR="006549C0" w:rsidRPr="003E62D1" w:rsidRDefault="006549C0" w:rsidP="006549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b/>
          <w:sz w:val="28"/>
        </w:rPr>
      </w:pPr>
    </w:p>
    <w:p w14:paraId="40ECCDC3" w14:textId="77777777" w:rsidR="006549C0" w:rsidRPr="003E62D1" w:rsidRDefault="006549C0" w:rsidP="006549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b/>
          <w:sz w:val="28"/>
        </w:rPr>
      </w:pPr>
    </w:p>
    <w:p w14:paraId="579E8B61" w14:textId="77777777" w:rsidR="006549C0" w:rsidRPr="003E62D1" w:rsidRDefault="006549C0" w:rsidP="006549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b/>
          <w:sz w:val="28"/>
        </w:rPr>
      </w:pPr>
    </w:p>
    <w:p w14:paraId="7855E466" w14:textId="77777777" w:rsidR="006549C0" w:rsidRPr="003E62D1" w:rsidRDefault="006549C0" w:rsidP="006549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b/>
          <w:sz w:val="28"/>
        </w:rPr>
      </w:pPr>
    </w:p>
    <w:p w14:paraId="122806EE" w14:textId="77777777" w:rsidR="006549C0" w:rsidRPr="003E62D1" w:rsidRDefault="006549C0" w:rsidP="006549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b/>
          <w:sz w:val="28"/>
        </w:rPr>
      </w:pPr>
    </w:p>
    <w:p w14:paraId="249EA544" w14:textId="77777777" w:rsidR="006549C0" w:rsidRPr="003E62D1" w:rsidRDefault="006549C0" w:rsidP="006549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b/>
          <w:sz w:val="28"/>
        </w:rPr>
      </w:pPr>
    </w:p>
    <w:p w14:paraId="7536DC25" w14:textId="77777777" w:rsidR="006549C0" w:rsidRPr="003E62D1" w:rsidRDefault="006549C0" w:rsidP="006549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b/>
          <w:sz w:val="28"/>
        </w:rPr>
      </w:pPr>
    </w:p>
    <w:p w14:paraId="54A86B5B" w14:textId="77777777" w:rsidR="006549C0" w:rsidRPr="003E62D1" w:rsidRDefault="006549C0" w:rsidP="006549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b/>
          <w:sz w:val="28"/>
        </w:rPr>
      </w:pPr>
    </w:p>
    <w:p w14:paraId="5C2B5BE5" w14:textId="77777777" w:rsidR="006549C0" w:rsidRPr="003E62D1" w:rsidRDefault="006549C0" w:rsidP="006549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b/>
          <w:sz w:val="28"/>
        </w:rPr>
      </w:pPr>
    </w:p>
    <w:p w14:paraId="0671583B" w14:textId="77777777" w:rsidR="006549C0" w:rsidRPr="003E62D1" w:rsidRDefault="006549C0" w:rsidP="006549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b/>
          <w:sz w:val="28"/>
        </w:rPr>
      </w:pPr>
    </w:p>
    <w:p w14:paraId="45528276" w14:textId="77777777" w:rsidR="006549C0" w:rsidRPr="003E62D1" w:rsidRDefault="006549C0" w:rsidP="006549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b/>
          <w:sz w:val="28"/>
        </w:rPr>
      </w:pPr>
    </w:p>
    <w:p w14:paraId="0963B719" w14:textId="77777777" w:rsidR="006549C0" w:rsidRPr="003E62D1" w:rsidRDefault="006549C0" w:rsidP="006549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b/>
          <w:sz w:val="28"/>
        </w:rPr>
      </w:pPr>
    </w:p>
    <w:p w14:paraId="5173DF78" w14:textId="77777777" w:rsidR="006549C0" w:rsidRPr="003E62D1" w:rsidRDefault="006549C0" w:rsidP="006549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b/>
          <w:sz w:val="28"/>
        </w:rPr>
      </w:pPr>
    </w:p>
    <w:p w14:paraId="6550F0EF" w14:textId="77777777" w:rsidR="006549C0" w:rsidRPr="003E62D1" w:rsidRDefault="006549C0" w:rsidP="006549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b/>
          <w:sz w:val="28"/>
        </w:rPr>
      </w:pPr>
    </w:p>
    <w:p w14:paraId="6D37E1B4" w14:textId="77777777" w:rsidR="004C0F4E" w:rsidRDefault="004C0F4E" w:rsidP="006549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b/>
          <w:sz w:val="28"/>
        </w:rPr>
      </w:pPr>
    </w:p>
    <w:p w14:paraId="13DAB147" w14:textId="77777777" w:rsidR="00716312" w:rsidRPr="003E62D1" w:rsidRDefault="00716312" w:rsidP="006549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b/>
          <w:sz w:val="28"/>
        </w:rPr>
      </w:pPr>
    </w:p>
    <w:p w14:paraId="47CFA013" w14:textId="77777777" w:rsidR="004C0F4E" w:rsidRPr="003E62D1" w:rsidRDefault="004C0F4E" w:rsidP="006549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b/>
          <w:sz w:val="28"/>
        </w:rPr>
      </w:pPr>
    </w:p>
    <w:p w14:paraId="033CC3FC" w14:textId="77777777" w:rsidR="006549C0" w:rsidRPr="003E62D1" w:rsidRDefault="006549C0" w:rsidP="006549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lastRenderedPageBreak/>
        <w:t xml:space="preserve">DATA ELEMENT:  </w:t>
      </w:r>
      <w:r w:rsidRPr="003E62D1">
        <w:rPr>
          <w:rFonts w:ascii="Arial" w:hAnsi="Arial"/>
          <w:sz w:val="24"/>
        </w:rPr>
        <w:t>AFIS Sequence Number – Not Applicable</w:t>
      </w:r>
    </w:p>
    <w:p w14:paraId="4D374E2C" w14:textId="77777777" w:rsidR="006549C0" w:rsidRPr="003E62D1" w:rsidRDefault="006549C0" w:rsidP="006549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5DBECD98" w14:textId="77777777" w:rsidR="006549C0" w:rsidRPr="003E62D1" w:rsidRDefault="006549C0" w:rsidP="006549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7BE2285E" w14:textId="77777777" w:rsidR="006549C0" w:rsidRPr="003E62D1" w:rsidRDefault="006549C0" w:rsidP="006549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 xml:space="preserve">DESCRIPTION:  </w:t>
      </w:r>
      <w:r w:rsidRPr="003E62D1">
        <w:rPr>
          <w:rFonts w:ascii="Arial" w:hAnsi="Arial"/>
          <w:sz w:val="24"/>
          <w:szCs w:val="24"/>
        </w:rPr>
        <w:t>AFIS Sequence Number</w:t>
      </w:r>
    </w:p>
    <w:p w14:paraId="2E338A6C" w14:textId="77777777" w:rsidR="006549C0" w:rsidRPr="003E62D1" w:rsidRDefault="006549C0" w:rsidP="006549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0A5216D9" w14:textId="77777777" w:rsidR="006549C0" w:rsidRPr="003E62D1" w:rsidRDefault="006549C0" w:rsidP="006549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0A432C7F" w14:textId="77777777" w:rsidR="006549C0" w:rsidRPr="003E62D1" w:rsidRDefault="006549C0" w:rsidP="006549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 xml:space="preserve">COMMON NAMES/ABBREVIATIONS:  </w:t>
      </w:r>
      <w:r w:rsidRPr="003E62D1">
        <w:rPr>
          <w:rFonts w:ascii="Arial" w:hAnsi="Arial"/>
          <w:sz w:val="24"/>
        </w:rPr>
        <w:tab/>
        <w:t>ASN</w:t>
      </w:r>
    </w:p>
    <w:p w14:paraId="4E0EB750" w14:textId="77777777" w:rsidR="006549C0" w:rsidRPr="003E62D1" w:rsidRDefault="006549C0" w:rsidP="006549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259B543A" w14:textId="77777777" w:rsidR="006549C0" w:rsidRPr="003E62D1" w:rsidRDefault="006549C0" w:rsidP="006549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52FAF894" w14:textId="77777777" w:rsidR="006549C0" w:rsidRPr="003E62D1" w:rsidRDefault="006549C0" w:rsidP="006549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szCs w:val="28"/>
        </w:rPr>
        <w:t xml:space="preserve">FIELD LOCATION, BEGIN/END:  </w:t>
      </w:r>
      <w:r w:rsidRPr="003E62D1">
        <w:rPr>
          <w:rFonts w:ascii="Arial" w:hAnsi="Arial"/>
          <w:sz w:val="24"/>
          <w:szCs w:val="24"/>
        </w:rPr>
        <w:t>301 - 304</w:t>
      </w:r>
    </w:p>
    <w:p w14:paraId="011F38DC" w14:textId="77777777" w:rsidR="006549C0" w:rsidRPr="003E62D1" w:rsidRDefault="006549C0" w:rsidP="006549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25D50366" w14:textId="77777777" w:rsidR="006549C0" w:rsidRPr="003E62D1" w:rsidRDefault="006549C0" w:rsidP="006549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77F031B9" w14:textId="77777777" w:rsidR="006549C0" w:rsidRPr="003E62D1" w:rsidRDefault="006549C0" w:rsidP="006549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 xml:space="preserve">LENGTH:  </w:t>
      </w:r>
      <w:r w:rsidRPr="003E62D1">
        <w:rPr>
          <w:rFonts w:ascii="Arial" w:hAnsi="Arial"/>
          <w:sz w:val="24"/>
        </w:rPr>
        <w:t>4</w:t>
      </w:r>
    </w:p>
    <w:p w14:paraId="54B09176" w14:textId="77777777" w:rsidR="008D3A5E" w:rsidRPr="003E62D1" w:rsidRDefault="008D3A5E" w:rsidP="006549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14C938DB" w14:textId="77777777" w:rsidR="00AD470B" w:rsidRPr="003E62D1" w:rsidRDefault="00AD470B" w:rsidP="006549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0696ECFF" w14:textId="77777777" w:rsidR="008D3A5E" w:rsidRPr="003E62D1" w:rsidRDefault="008D3A5E" w:rsidP="008D3A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 xml:space="preserve">MINIMUM/MAXIMUM CHARACTERS:  </w:t>
      </w:r>
      <w:r w:rsidRPr="003E62D1">
        <w:rPr>
          <w:rFonts w:ascii="Arial" w:hAnsi="Arial"/>
          <w:sz w:val="24"/>
        </w:rPr>
        <w:t xml:space="preserve">Min </w:t>
      </w:r>
      <w:r w:rsidR="006860D1" w:rsidRPr="003E62D1">
        <w:rPr>
          <w:rFonts w:ascii="Arial" w:hAnsi="Arial"/>
          <w:sz w:val="24"/>
        </w:rPr>
        <w:t>4</w:t>
      </w:r>
      <w:r w:rsidRPr="003E62D1">
        <w:rPr>
          <w:rFonts w:ascii="Arial" w:hAnsi="Arial"/>
          <w:sz w:val="24"/>
        </w:rPr>
        <w:t>/Max 4</w:t>
      </w:r>
    </w:p>
    <w:p w14:paraId="670EB865" w14:textId="77777777" w:rsidR="008D3A5E" w:rsidRPr="003E62D1" w:rsidRDefault="008D3A5E" w:rsidP="008D3A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3AC4D8A7" w14:textId="77777777" w:rsidR="008D3A5E" w:rsidRPr="003E62D1" w:rsidRDefault="008D3A5E" w:rsidP="008D3A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2CB84FF7" w14:textId="77777777" w:rsidR="006549C0" w:rsidRPr="003E62D1" w:rsidRDefault="008D3A5E" w:rsidP="006549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ALPHA (A), NUMERIC (N), ALPHA/NUMERIC (</w:t>
      </w:r>
      <w:r w:rsidR="00465E0C" w:rsidRPr="003E62D1">
        <w:rPr>
          <w:rFonts w:ascii="Arial" w:hAnsi="Arial"/>
          <w:b/>
          <w:sz w:val="28"/>
        </w:rPr>
        <w:t>A/N</w:t>
      </w:r>
      <w:r w:rsidRPr="003E62D1">
        <w:rPr>
          <w:rFonts w:ascii="Arial" w:hAnsi="Arial"/>
          <w:b/>
          <w:sz w:val="28"/>
        </w:rPr>
        <w:t xml:space="preserve">): </w:t>
      </w:r>
      <w:r w:rsidRPr="003E62D1">
        <w:rPr>
          <w:rFonts w:ascii="Arial" w:hAnsi="Arial"/>
          <w:sz w:val="24"/>
        </w:rPr>
        <w:t xml:space="preserve"> A</w:t>
      </w:r>
      <w:r w:rsidR="003979EF" w:rsidRPr="003E62D1">
        <w:rPr>
          <w:rFonts w:ascii="Arial" w:hAnsi="Arial"/>
          <w:sz w:val="24"/>
        </w:rPr>
        <w:t>/N</w:t>
      </w:r>
    </w:p>
    <w:p w14:paraId="35E093A4" w14:textId="77777777" w:rsidR="006549C0" w:rsidRPr="003E62D1" w:rsidRDefault="006549C0" w:rsidP="006549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038CDD6A" w14:textId="77777777" w:rsidR="006549C0" w:rsidRPr="003E62D1" w:rsidRDefault="006549C0" w:rsidP="006549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4E16CF06" w14:textId="77777777" w:rsidR="00EF1C8A" w:rsidRPr="003E62D1" w:rsidRDefault="00EF1C8A" w:rsidP="00EF1C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 xml:space="preserve">REQUIREMENT:  </w:t>
      </w:r>
      <w:r w:rsidRPr="003E62D1">
        <w:rPr>
          <w:rFonts w:ascii="Arial" w:hAnsi="Arial"/>
          <w:sz w:val="24"/>
        </w:rPr>
        <w:t>Mandatory</w:t>
      </w:r>
    </w:p>
    <w:p w14:paraId="5C10F6C4" w14:textId="77777777" w:rsidR="00EF1C8A" w:rsidRPr="003E62D1" w:rsidRDefault="00EF1C8A" w:rsidP="00EF1C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11D79206" w14:textId="77777777" w:rsidR="00EF1C8A" w:rsidRPr="003E62D1" w:rsidRDefault="00EF1C8A" w:rsidP="00EF1C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1609BB56" w14:textId="77777777" w:rsidR="00EF1C8A" w:rsidRPr="003E62D1" w:rsidRDefault="00EF1C8A" w:rsidP="00EF1C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r w:rsidRPr="003E62D1">
        <w:rPr>
          <w:rFonts w:ascii="Arial" w:hAnsi="Arial"/>
          <w:b/>
          <w:sz w:val="28"/>
          <w:szCs w:val="28"/>
        </w:rPr>
        <w:t>REMARKS:</w:t>
      </w:r>
      <w:r w:rsidRPr="003E62D1">
        <w:rPr>
          <w:rFonts w:ascii="Arial" w:hAnsi="Arial"/>
          <w:sz w:val="24"/>
        </w:rPr>
        <w:t xml:space="preserve">  This field is required for transactions from DPS AFIS to CCH.</w:t>
      </w:r>
    </w:p>
    <w:p w14:paraId="0E648CD7" w14:textId="77777777" w:rsidR="00EF1C8A" w:rsidRPr="003E62D1" w:rsidRDefault="00EF1C8A" w:rsidP="00EF1C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p>
    <w:p w14:paraId="427BC93B" w14:textId="77777777" w:rsidR="005E5B63" w:rsidRPr="003E62D1" w:rsidRDefault="005E5B63" w:rsidP="005E5B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p>
    <w:p w14:paraId="21E3ADF5" w14:textId="77777777" w:rsidR="005E5B63" w:rsidRPr="003E62D1" w:rsidRDefault="005E5B63" w:rsidP="005E5B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p>
    <w:p w14:paraId="36955B75" w14:textId="77777777" w:rsidR="005E5B63" w:rsidRPr="003E62D1" w:rsidRDefault="005E5B63" w:rsidP="005E5B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p>
    <w:p w14:paraId="1AE26DF9" w14:textId="77777777" w:rsidR="005E5B63" w:rsidRPr="003E62D1" w:rsidRDefault="005E5B63" w:rsidP="005E5B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p>
    <w:p w14:paraId="7BA1B475" w14:textId="77777777" w:rsidR="00D06276" w:rsidRPr="003E62D1" w:rsidRDefault="00D06276" w:rsidP="005E5B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p>
    <w:p w14:paraId="0594E5E4" w14:textId="77777777" w:rsidR="00D06276" w:rsidRPr="003E62D1" w:rsidRDefault="00D06276" w:rsidP="005E5B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p>
    <w:p w14:paraId="3C441932" w14:textId="77777777" w:rsidR="006549C0" w:rsidRPr="003E62D1" w:rsidRDefault="006549C0" w:rsidP="005E5B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b/>
          <w:sz w:val="28"/>
        </w:rPr>
      </w:pPr>
    </w:p>
    <w:p w14:paraId="1B8763F0" w14:textId="77777777" w:rsidR="006549C0" w:rsidRPr="003E62D1" w:rsidRDefault="006549C0" w:rsidP="005E5B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b/>
          <w:sz w:val="28"/>
        </w:rPr>
      </w:pPr>
    </w:p>
    <w:p w14:paraId="3411C0AF" w14:textId="77777777" w:rsidR="006549C0" w:rsidRPr="003E62D1" w:rsidRDefault="006549C0" w:rsidP="005E5B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b/>
          <w:sz w:val="28"/>
        </w:rPr>
      </w:pPr>
    </w:p>
    <w:p w14:paraId="2819D2E4" w14:textId="77777777" w:rsidR="006549C0" w:rsidRPr="003E62D1" w:rsidRDefault="006549C0" w:rsidP="005E5B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b/>
          <w:sz w:val="28"/>
        </w:rPr>
      </w:pPr>
    </w:p>
    <w:p w14:paraId="01BC3C17" w14:textId="77777777" w:rsidR="006549C0" w:rsidRPr="003E62D1" w:rsidRDefault="006549C0" w:rsidP="005E5B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b/>
          <w:sz w:val="28"/>
        </w:rPr>
      </w:pPr>
    </w:p>
    <w:p w14:paraId="2D59E7DE" w14:textId="77777777" w:rsidR="006549C0" w:rsidRPr="003E62D1" w:rsidRDefault="006549C0" w:rsidP="005E5B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b/>
          <w:sz w:val="28"/>
        </w:rPr>
      </w:pPr>
    </w:p>
    <w:p w14:paraId="6D20FB40" w14:textId="77777777" w:rsidR="006549C0" w:rsidRPr="003E62D1" w:rsidRDefault="006549C0" w:rsidP="005E5B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b/>
          <w:sz w:val="28"/>
        </w:rPr>
      </w:pPr>
    </w:p>
    <w:p w14:paraId="2553C1A9" w14:textId="77777777" w:rsidR="006549C0" w:rsidRPr="003E62D1" w:rsidRDefault="006549C0" w:rsidP="005E5B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b/>
          <w:sz w:val="28"/>
        </w:rPr>
      </w:pPr>
    </w:p>
    <w:p w14:paraId="19392A2B" w14:textId="77777777" w:rsidR="006549C0" w:rsidRPr="003E62D1" w:rsidRDefault="006549C0" w:rsidP="005E5B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b/>
          <w:sz w:val="28"/>
        </w:rPr>
      </w:pPr>
    </w:p>
    <w:p w14:paraId="411368D2" w14:textId="77777777" w:rsidR="00CD3936" w:rsidRDefault="00CD3936" w:rsidP="005E5B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b/>
          <w:sz w:val="28"/>
        </w:rPr>
      </w:pPr>
    </w:p>
    <w:p w14:paraId="20A918C8" w14:textId="77777777" w:rsidR="00716312" w:rsidRPr="003E62D1" w:rsidRDefault="00716312" w:rsidP="005E5B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b/>
          <w:sz w:val="28"/>
        </w:rPr>
      </w:pPr>
    </w:p>
    <w:p w14:paraId="122877FE" w14:textId="77777777" w:rsidR="00CD3936" w:rsidRPr="003E62D1" w:rsidRDefault="00CD3936" w:rsidP="005E5B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b/>
          <w:sz w:val="28"/>
        </w:rPr>
      </w:pPr>
    </w:p>
    <w:p w14:paraId="358FFBC1" w14:textId="77777777" w:rsidR="005E5B63" w:rsidRPr="003E62D1" w:rsidRDefault="005E5B63" w:rsidP="005E5B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lastRenderedPageBreak/>
        <w:t xml:space="preserve">DATA ELEMENT:  </w:t>
      </w:r>
      <w:r w:rsidRPr="003E62D1">
        <w:rPr>
          <w:rFonts w:ascii="Arial" w:hAnsi="Arial"/>
          <w:sz w:val="24"/>
        </w:rPr>
        <w:t>Miscellaneous – Not Applicable</w:t>
      </w:r>
    </w:p>
    <w:p w14:paraId="6FB9E298" w14:textId="77777777" w:rsidR="005E5B63" w:rsidRPr="003E62D1" w:rsidRDefault="005E5B63" w:rsidP="005E5B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4936C5FF" w14:textId="77777777" w:rsidR="005E5B63" w:rsidRPr="003E62D1" w:rsidRDefault="005E5B63" w:rsidP="005E5B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5556AD50" w14:textId="77777777" w:rsidR="005E5B63" w:rsidRPr="003E62D1" w:rsidRDefault="005E5B63" w:rsidP="005E5B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 xml:space="preserve">DESCRIPTION:  </w:t>
      </w:r>
      <w:r w:rsidRPr="003E62D1">
        <w:rPr>
          <w:rFonts w:ascii="Arial" w:hAnsi="Arial"/>
          <w:sz w:val="24"/>
        </w:rPr>
        <w:t>Reserved for DPS use only.</w:t>
      </w:r>
    </w:p>
    <w:p w14:paraId="7943C28E" w14:textId="77777777" w:rsidR="005E5B63" w:rsidRPr="003E62D1" w:rsidRDefault="005E5B63" w:rsidP="005E5B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378BC263" w14:textId="77777777" w:rsidR="005E5B63" w:rsidRPr="003E62D1" w:rsidRDefault="005E5B63" w:rsidP="005E5B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07AD3319" w14:textId="77777777" w:rsidR="005E5B63" w:rsidRPr="003E62D1" w:rsidRDefault="005E5B63" w:rsidP="005E5B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 xml:space="preserve">COMMON NAMES/ABBREVIATIONS:  </w:t>
      </w:r>
      <w:r w:rsidRPr="003E62D1">
        <w:rPr>
          <w:rFonts w:ascii="Arial" w:hAnsi="Arial"/>
          <w:sz w:val="24"/>
        </w:rPr>
        <w:t>MISC</w:t>
      </w:r>
    </w:p>
    <w:p w14:paraId="1A8E0579" w14:textId="77777777" w:rsidR="005E5B63" w:rsidRPr="003E62D1" w:rsidRDefault="005E5B63" w:rsidP="005E5B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5574C00F" w14:textId="77777777" w:rsidR="005E5B63" w:rsidRPr="003E62D1" w:rsidRDefault="005E5B63" w:rsidP="005E5B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7AF8D5C3" w14:textId="77777777" w:rsidR="005E5B63" w:rsidRPr="003E62D1" w:rsidRDefault="005E5B63" w:rsidP="005E5B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szCs w:val="28"/>
        </w:rPr>
        <w:t xml:space="preserve">FIELD LOCATION, BEGIN/END:  </w:t>
      </w:r>
      <w:r w:rsidR="006549C0" w:rsidRPr="003E62D1">
        <w:rPr>
          <w:rFonts w:ascii="Arial" w:hAnsi="Arial"/>
          <w:sz w:val="24"/>
          <w:szCs w:val="24"/>
        </w:rPr>
        <w:t>305 - 358</w:t>
      </w:r>
    </w:p>
    <w:p w14:paraId="372DA3A2" w14:textId="77777777" w:rsidR="005E5B63" w:rsidRPr="003E62D1" w:rsidRDefault="005E5B63" w:rsidP="005E5B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6CEB5930" w14:textId="77777777" w:rsidR="005E5B63" w:rsidRPr="003E62D1" w:rsidRDefault="005E5B63" w:rsidP="005E5B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1BC97063" w14:textId="77777777" w:rsidR="005E5B63" w:rsidRPr="003E62D1" w:rsidRDefault="005E5B63" w:rsidP="005E5B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 xml:space="preserve">LENGTH:  </w:t>
      </w:r>
      <w:r w:rsidRPr="003E62D1">
        <w:rPr>
          <w:rFonts w:ascii="Arial" w:hAnsi="Arial"/>
          <w:sz w:val="24"/>
        </w:rPr>
        <w:t>69</w:t>
      </w:r>
    </w:p>
    <w:p w14:paraId="19E959D0" w14:textId="77777777" w:rsidR="008D3A5E" w:rsidRPr="003E62D1" w:rsidRDefault="008D3A5E" w:rsidP="005E5B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28273DDB" w14:textId="77777777" w:rsidR="00AD470B" w:rsidRPr="003E62D1" w:rsidRDefault="00AD470B" w:rsidP="005E5B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047CC45E" w14:textId="77777777" w:rsidR="008D3A5E" w:rsidRPr="003E62D1" w:rsidRDefault="008D3A5E" w:rsidP="008D3A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 xml:space="preserve">MINIMUM/MAXIMUM CHARACTERS:  </w:t>
      </w:r>
      <w:r w:rsidR="006860D1" w:rsidRPr="003E62D1">
        <w:rPr>
          <w:rFonts w:ascii="Arial" w:hAnsi="Arial"/>
          <w:sz w:val="24"/>
        </w:rPr>
        <w:t>Not Applicable</w:t>
      </w:r>
    </w:p>
    <w:p w14:paraId="4185FA67" w14:textId="77777777" w:rsidR="008D3A5E" w:rsidRPr="003E62D1" w:rsidRDefault="008D3A5E" w:rsidP="008D3A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4BE41A5C" w14:textId="77777777" w:rsidR="008D3A5E" w:rsidRPr="003E62D1" w:rsidRDefault="008D3A5E" w:rsidP="008D3A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08D40634" w14:textId="77777777" w:rsidR="00445C66" w:rsidRPr="003E62D1" w:rsidRDefault="008D3A5E" w:rsidP="005E5B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sectPr w:rsidR="00445C66" w:rsidRPr="003E62D1" w:rsidSect="00CE5A67">
          <w:headerReference w:type="even" r:id="rId17"/>
          <w:headerReference w:type="default" r:id="rId18"/>
          <w:footerReference w:type="even" r:id="rId19"/>
          <w:footerReference w:type="default" r:id="rId20"/>
          <w:footnotePr>
            <w:numFmt w:val="lowerRoman"/>
          </w:footnotePr>
          <w:endnotePr>
            <w:numFmt w:val="decimal"/>
          </w:endnotePr>
          <w:type w:val="continuous"/>
          <w:pgSz w:w="12240" w:h="15840"/>
          <w:pgMar w:top="1440" w:right="1440" w:bottom="720" w:left="1440" w:header="720" w:footer="720" w:gutter="0"/>
          <w:cols w:space="720"/>
        </w:sectPr>
      </w:pPr>
      <w:r w:rsidRPr="003E62D1">
        <w:rPr>
          <w:rFonts w:ascii="Arial" w:hAnsi="Arial"/>
          <w:b/>
          <w:sz w:val="28"/>
        </w:rPr>
        <w:t>ALPHA (A), NUMERIC (N), ALPHA/NUMERIC (</w:t>
      </w:r>
      <w:r w:rsidR="00465E0C" w:rsidRPr="003E62D1">
        <w:rPr>
          <w:rFonts w:ascii="Arial" w:hAnsi="Arial"/>
          <w:b/>
          <w:sz w:val="28"/>
        </w:rPr>
        <w:t>A/N</w:t>
      </w:r>
      <w:r w:rsidRPr="003E62D1">
        <w:rPr>
          <w:rFonts w:ascii="Arial" w:hAnsi="Arial"/>
          <w:b/>
          <w:sz w:val="28"/>
        </w:rPr>
        <w:t xml:space="preserve">): </w:t>
      </w:r>
      <w:r w:rsidRPr="003E62D1">
        <w:rPr>
          <w:rFonts w:ascii="Arial" w:hAnsi="Arial"/>
          <w:sz w:val="24"/>
        </w:rPr>
        <w:t xml:space="preserve"> </w:t>
      </w:r>
      <w:r w:rsidR="00605D7E" w:rsidRPr="003E62D1">
        <w:rPr>
          <w:rFonts w:ascii="Arial" w:hAnsi="Arial"/>
          <w:sz w:val="24"/>
        </w:rPr>
        <w:t>Not Applicable</w:t>
      </w:r>
    </w:p>
    <w:p w14:paraId="48FEB702" w14:textId="77777777" w:rsidR="00573404" w:rsidRPr="003E62D1" w:rsidRDefault="005734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p>
    <w:p w14:paraId="6EBF9174" w14:textId="77777777" w:rsidR="00573404" w:rsidRPr="003E62D1" w:rsidRDefault="005734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p>
    <w:p w14:paraId="463C0527" w14:textId="77777777" w:rsidR="00573404" w:rsidRPr="003E62D1" w:rsidRDefault="005734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p>
    <w:p w14:paraId="079E864F" w14:textId="77777777" w:rsidR="00573404" w:rsidRPr="003E62D1" w:rsidRDefault="005734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p>
    <w:p w14:paraId="67932FB5" w14:textId="77777777" w:rsidR="00573404" w:rsidRPr="003E62D1" w:rsidRDefault="005734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p>
    <w:p w14:paraId="149A16A3" w14:textId="77777777" w:rsidR="00573404" w:rsidRPr="003E62D1" w:rsidRDefault="005734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p>
    <w:p w14:paraId="7663238F" w14:textId="77777777" w:rsidR="00573404" w:rsidRPr="003E62D1" w:rsidRDefault="005734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p>
    <w:p w14:paraId="54581591" w14:textId="77777777" w:rsidR="00573404" w:rsidRPr="003E62D1" w:rsidRDefault="005734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p>
    <w:p w14:paraId="524035D0" w14:textId="77777777" w:rsidR="00573404" w:rsidRPr="003E62D1" w:rsidRDefault="005734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p>
    <w:p w14:paraId="045D5A1D" w14:textId="77777777" w:rsidR="00573404" w:rsidRPr="003E62D1" w:rsidRDefault="005734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p>
    <w:p w14:paraId="0C56AD15" w14:textId="77777777" w:rsidR="00573404" w:rsidRPr="003E62D1" w:rsidRDefault="005734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p>
    <w:p w14:paraId="743AA7FD" w14:textId="77777777" w:rsidR="00573404" w:rsidRPr="003E62D1" w:rsidRDefault="00573404" w:rsidP="006A2231">
      <w:pPr>
        <w:pStyle w:val="Heading1"/>
        <w:jc w:val="center"/>
        <w:rPr>
          <w:rFonts w:ascii="Arial" w:hAnsi="Arial"/>
          <w:sz w:val="72"/>
          <w:szCs w:val="72"/>
        </w:rPr>
      </w:pPr>
      <w:bookmarkStart w:id="6" w:name="_Toc474915346"/>
      <w:r w:rsidRPr="003E62D1">
        <w:rPr>
          <w:rFonts w:ascii="Arial" w:hAnsi="Arial" w:cs="Arial"/>
          <w:sz w:val="72"/>
          <w:szCs w:val="72"/>
        </w:rPr>
        <w:t>Section III</w:t>
      </w:r>
      <w:r w:rsidR="006A2231" w:rsidRPr="003E62D1">
        <w:rPr>
          <w:rFonts w:ascii="Arial" w:hAnsi="Arial" w:cs="Arial"/>
          <w:sz w:val="72"/>
          <w:szCs w:val="72"/>
        </w:rPr>
        <w:t xml:space="preserve"> - </w:t>
      </w:r>
      <w:r w:rsidRPr="003E62D1">
        <w:rPr>
          <w:rFonts w:ascii="Arial" w:hAnsi="Arial"/>
          <w:sz w:val="72"/>
          <w:szCs w:val="72"/>
        </w:rPr>
        <w:t>Arrest</w:t>
      </w:r>
      <w:bookmarkEnd w:id="6"/>
    </w:p>
    <w:p w14:paraId="094B78F1" w14:textId="77777777" w:rsidR="00801954" w:rsidRPr="003E62D1" w:rsidRDefault="00573404" w:rsidP="005734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40"/>
          <w:szCs w:val="40"/>
        </w:rPr>
      </w:pPr>
      <w:r w:rsidRPr="003E62D1">
        <w:rPr>
          <w:rFonts w:ascii="Arial" w:hAnsi="Arial"/>
          <w:sz w:val="40"/>
          <w:szCs w:val="40"/>
        </w:rPr>
        <w:t>(ER2 Segment)</w:t>
      </w:r>
    </w:p>
    <w:p w14:paraId="2F6B7BE9" w14:textId="77777777" w:rsidR="00816F40" w:rsidRPr="003E62D1" w:rsidRDefault="00801954" w:rsidP="00AD47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szCs w:val="24"/>
        </w:rPr>
      </w:pPr>
      <w:r w:rsidRPr="003E62D1">
        <w:rPr>
          <w:rFonts w:ascii="Arial" w:hAnsi="Arial"/>
          <w:b/>
          <w:sz w:val="40"/>
          <w:szCs w:val="40"/>
        </w:rPr>
        <w:t>Texas Type 2: 2.412</w:t>
      </w:r>
      <w:r w:rsidR="00573404" w:rsidRPr="003E62D1">
        <w:rPr>
          <w:rFonts w:ascii="Arial" w:hAnsi="Arial"/>
          <w:sz w:val="24"/>
          <w:szCs w:val="24"/>
        </w:rPr>
        <w:br w:type="page"/>
      </w:r>
    </w:p>
    <w:p w14:paraId="497D62A0"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lastRenderedPageBreak/>
        <w:t>DATA ELEMENT:</w:t>
      </w:r>
      <w:r w:rsidR="00942F7F" w:rsidRPr="003E62D1">
        <w:rPr>
          <w:rFonts w:ascii="Arial" w:hAnsi="Arial"/>
          <w:b/>
          <w:sz w:val="28"/>
        </w:rPr>
        <w:t xml:space="preserve">  </w:t>
      </w:r>
      <w:r w:rsidRPr="003E62D1">
        <w:rPr>
          <w:rFonts w:ascii="Arial" w:hAnsi="Arial"/>
          <w:sz w:val="24"/>
        </w:rPr>
        <w:t>Message Key</w:t>
      </w:r>
    </w:p>
    <w:p w14:paraId="6A3D6AD1"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5137B3D5"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60FADF66"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DESCRIPTION:</w:t>
      </w:r>
      <w:r w:rsidR="00942F7F" w:rsidRPr="003E62D1">
        <w:rPr>
          <w:rFonts w:ascii="Arial" w:hAnsi="Arial"/>
          <w:b/>
          <w:sz w:val="28"/>
        </w:rPr>
        <w:t xml:space="preserve">  </w:t>
      </w:r>
      <w:r w:rsidRPr="003E62D1">
        <w:rPr>
          <w:rFonts w:ascii="Arial" w:hAnsi="Arial"/>
          <w:sz w:val="24"/>
        </w:rPr>
        <w:t>Message to enter, modify or cancel a record.</w:t>
      </w:r>
    </w:p>
    <w:p w14:paraId="135930E9"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5FB620DA"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69172C9A"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COMMON NAMES/ABBREVIATIONS:</w:t>
      </w:r>
      <w:r w:rsidR="00942F7F" w:rsidRPr="003E62D1">
        <w:rPr>
          <w:rFonts w:ascii="Arial" w:hAnsi="Arial"/>
          <w:b/>
          <w:sz w:val="28"/>
        </w:rPr>
        <w:t xml:space="preserve">  </w:t>
      </w:r>
      <w:r w:rsidRPr="003E62D1">
        <w:rPr>
          <w:rFonts w:ascii="Arial" w:hAnsi="Arial"/>
          <w:sz w:val="24"/>
        </w:rPr>
        <w:t>MKE</w:t>
      </w:r>
    </w:p>
    <w:p w14:paraId="3916EEE1" w14:textId="77777777" w:rsidR="00AD0188" w:rsidRPr="003E62D1" w:rsidRDefault="00AD018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3FD70CE6" w14:textId="77777777" w:rsidR="00AD0188" w:rsidRPr="003E62D1" w:rsidRDefault="00AD018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3816A142" w14:textId="77777777" w:rsidR="00AD0188" w:rsidRPr="003E62D1" w:rsidRDefault="00AD018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szCs w:val="28"/>
        </w:rPr>
        <w:t>FIELD LOCATION, BEGIN/END:</w:t>
      </w:r>
      <w:r w:rsidR="00BC073C" w:rsidRPr="003E62D1">
        <w:rPr>
          <w:rFonts w:ascii="Arial" w:hAnsi="Arial"/>
          <w:b/>
          <w:sz w:val="28"/>
          <w:szCs w:val="28"/>
        </w:rPr>
        <w:t xml:space="preserve">  </w:t>
      </w:r>
      <w:r w:rsidR="00BC073C" w:rsidRPr="003E62D1">
        <w:rPr>
          <w:rFonts w:ascii="Arial" w:hAnsi="Arial"/>
          <w:sz w:val="24"/>
          <w:szCs w:val="24"/>
        </w:rPr>
        <w:t>001 - 004</w:t>
      </w:r>
    </w:p>
    <w:p w14:paraId="57352250"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2C723FE4"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3609C5BA"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LENGTH:</w:t>
      </w:r>
      <w:r w:rsidR="00942F7F" w:rsidRPr="003E62D1">
        <w:rPr>
          <w:rFonts w:ascii="Arial" w:hAnsi="Arial"/>
          <w:b/>
          <w:sz w:val="28"/>
        </w:rPr>
        <w:t xml:space="preserve">  </w:t>
      </w:r>
      <w:r w:rsidRPr="003E62D1">
        <w:rPr>
          <w:rFonts w:ascii="Arial" w:hAnsi="Arial"/>
          <w:sz w:val="24"/>
        </w:rPr>
        <w:t>4</w:t>
      </w:r>
    </w:p>
    <w:p w14:paraId="2FF33761" w14:textId="77777777" w:rsidR="008D3A5E" w:rsidRPr="003E62D1" w:rsidRDefault="008D3A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20A050AB" w14:textId="77777777" w:rsidR="00AD470B" w:rsidRPr="003E62D1" w:rsidRDefault="00AD47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41436E16" w14:textId="77777777" w:rsidR="008D3A5E" w:rsidRPr="003E62D1" w:rsidRDefault="008D3A5E" w:rsidP="008D3A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 xml:space="preserve">MINIMUM/MAXIMUM CHARACTERS:  </w:t>
      </w:r>
      <w:r w:rsidRPr="003E62D1">
        <w:rPr>
          <w:rFonts w:ascii="Arial" w:hAnsi="Arial"/>
          <w:sz w:val="24"/>
        </w:rPr>
        <w:t xml:space="preserve">Min </w:t>
      </w:r>
      <w:r w:rsidR="00E4274D" w:rsidRPr="003E62D1">
        <w:rPr>
          <w:rFonts w:ascii="Arial" w:hAnsi="Arial"/>
          <w:sz w:val="24"/>
        </w:rPr>
        <w:t>3</w:t>
      </w:r>
      <w:r w:rsidR="00F568BC">
        <w:rPr>
          <w:rFonts w:ascii="Arial" w:hAnsi="Arial"/>
          <w:sz w:val="24"/>
        </w:rPr>
        <w:t xml:space="preserve"> to </w:t>
      </w:r>
      <w:r w:rsidRPr="003E62D1">
        <w:rPr>
          <w:rFonts w:ascii="Arial" w:hAnsi="Arial"/>
          <w:sz w:val="24"/>
        </w:rPr>
        <w:t>Max 4</w:t>
      </w:r>
    </w:p>
    <w:p w14:paraId="52E32426" w14:textId="77777777" w:rsidR="008D3A5E" w:rsidRPr="003E62D1" w:rsidRDefault="008D3A5E" w:rsidP="008D3A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6EEE9DB1" w14:textId="77777777" w:rsidR="008D3A5E" w:rsidRPr="003E62D1" w:rsidRDefault="008D3A5E" w:rsidP="008D3A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532491FA" w14:textId="77777777" w:rsidR="004457DF" w:rsidRPr="003E62D1" w:rsidRDefault="008D3A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ALPHA (A), NUMERIC (N), ALPHA/NUMERIC (</w:t>
      </w:r>
      <w:r w:rsidR="00465E0C" w:rsidRPr="003E62D1">
        <w:rPr>
          <w:rFonts w:ascii="Arial" w:hAnsi="Arial"/>
          <w:b/>
          <w:sz w:val="28"/>
        </w:rPr>
        <w:t>A/N</w:t>
      </w:r>
      <w:r w:rsidRPr="003E62D1">
        <w:rPr>
          <w:rFonts w:ascii="Arial" w:hAnsi="Arial"/>
          <w:b/>
          <w:sz w:val="28"/>
        </w:rPr>
        <w:t xml:space="preserve">): </w:t>
      </w:r>
      <w:r w:rsidRPr="003E62D1">
        <w:rPr>
          <w:rFonts w:ascii="Arial" w:hAnsi="Arial"/>
          <w:sz w:val="24"/>
        </w:rPr>
        <w:t xml:space="preserve"> A</w:t>
      </w:r>
      <w:r w:rsidR="003979EF" w:rsidRPr="003E62D1">
        <w:rPr>
          <w:rFonts w:ascii="Arial" w:hAnsi="Arial"/>
          <w:sz w:val="24"/>
        </w:rPr>
        <w:t>/N</w:t>
      </w:r>
    </w:p>
    <w:p w14:paraId="3D00F545"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68CE1C8C"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462A27D0"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REQUIREMENT:</w:t>
      </w:r>
      <w:r w:rsidR="00942F7F" w:rsidRPr="003E62D1">
        <w:rPr>
          <w:rFonts w:ascii="Arial" w:hAnsi="Arial"/>
          <w:b/>
          <w:sz w:val="28"/>
        </w:rPr>
        <w:t xml:space="preserve">  </w:t>
      </w:r>
      <w:r w:rsidRPr="003E62D1">
        <w:rPr>
          <w:rFonts w:ascii="Arial" w:hAnsi="Arial"/>
          <w:sz w:val="24"/>
        </w:rPr>
        <w:t>Mandatory</w:t>
      </w:r>
    </w:p>
    <w:p w14:paraId="5A462131"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4F742B58"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36AFA0F1"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b/>
          <w:sz w:val="24"/>
        </w:rPr>
      </w:pPr>
      <w:r w:rsidRPr="003E62D1">
        <w:rPr>
          <w:rFonts w:ascii="Arial" w:hAnsi="Arial"/>
          <w:b/>
          <w:sz w:val="28"/>
        </w:rPr>
        <w:t>EXAMPLES:</w:t>
      </w:r>
      <w:r w:rsidRPr="003E62D1">
        <w:rPr>
          <w:rFonts w:ascii="Arial" w:hAnsi="Arial"/>
          <w:sz w:val="24"/>
        </w:rPr>
        <w:tab/>
      </w:r>
      <w:r w:rsidRPr="003E62D1">
        <w:rPr>
          <w:rFonts w:ascii="Arial" w:hAnsi="Arial"/>
          <w:b/>
          <w:sz w:val="24"/>
        </w:rPr>
        <w:t>ENTER</w:t>
      </w:r>
      <w:r w:rsidRPr="003E62D1">
        <w:rPr>
          <w:rFonts w:ascii="Arial" w:hAnsi="Arial"/>
          <w:b/>
          <w:sz w:val="24"/>
        </w:rPr>
        <w:tab/>
      </w:r>
      <w:r w:rsidRPr="003E62D1">
        <w:rPr>
          <w:rFonts w:ascii="Arial" w:hAnsi="Arial"/>
          <w:b/>
          <w:sz w:val="24"/>
        </w:rPr>
        <w:tab/>
        <w:t>MODIFY</w:t>
      </w:r>
      <w:r w:rsidRPr="003E62D1">
        <w:rPr>
          <w:rFonts w:ascii="Arial" w:hAnsi="Arial"/>
          <w:b/>
          <w:sz w:val="24"/>
        </w:rPr>
        <w:tab/>
      </w:r>
      <w:r w:rsidRPr="003E62D1">
        <w:rPr>
          <w:rFonts w:ascii="Arial" w:hAnsi="Arial"/>
          <w:b/>
          <w:sz w:val="24"/>
        </w:rPr>
        <w:tab/>
        <w:t>CANCEL</w:t>
      </w:r>
    </w:p>
    <w:p w14:paraId="0ABE0C74"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sz w:val="24"/>
        </w:rPr>
        <w:tab/>
      </w:r>
      <w:r w:rsidRPr="003E62D1">
        <w:rPr>
          <w:rFonts w:ascii="Arial" w:hAnsi="Arial"/>
          <w:sz w:val="24"/>
        </w:rPr>
        <w:tab/>
      </w:r>
      <w:r w:rsidRPr="003E62D1">
        <w:rPr>
          <w:rFonts w:ascii="Arial" w:hAnsi="Arial"/>
          <w:sz w:val="24"/>
        </w:rPr>
        <w:tab/>
        <w:t>ER2</w:t>
      </w:r>
      <w:r w:rsidR="005D3B61" w:rsidRPr="003E62D1">
        <w:rPr>
          <w:rFonts w:ascii="Arial" w:hAnsi="Arial"/>
          <w:sz w:val="24"/>
        </w:rPr>
        <w:t>/ER2S</w:t>
      </w:r>
      <w:r w:rsidRPr="003E62D1">
        <w:rPr>
          <w:rFonts w:ascii="Arial" w:hAnsi="Arial"/>
          <w:sz w:val="24"/>
        </w:rPr>
        <w:tab/>
      </w:r>
      <w:r w:rsidRPr="003E62D1">
        <w:rPr>
          <w:rFonts w:ascii="Arial" w:hAnsi="Arial"/>
          <w:sz w:val="24"/>
        </w:rPr>
        <w:tab/>
        <w:t>MR2</w:t>
      </w:r>
      <w:r w:rsidRPr="003E62D1">
        <w:rPr>
          <w:rFonts w:ascii="Arial" w:hAnsi="Arial"/>
          <w:sz w:val="24"/>
        </w:rPr>
        <w:tab/>
      </w:r>
      <w:r w:rsidRPr="003E62D1">
        <w:rPr>
          <w:rFonts w:ascii="Arial" w:hAnsi="Arial"/>
          <w:sz w:val="24"/>
        </w:rPr>
        <w:tab/>
      </w:r>
      <w:r w:rsidRPr="003E62D1">
        <w:rPr>
          <w:rFonts w:ascii="Arial" w:hAnsi="Arial"/>
          <w:sz w:val="24"/>
        </w:rPr>
        <w:tab/>
        <w:t>XR2</w:t>
      </w:r>
    </w:p>
    <w:p w14:paraId="37F07BE2"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1FCD5A5B"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REMARKS:</w:t>
      </w:r>
      <w:r w:rsidR="006B7EC6" w:rsidRPr="003E62D1">
        <w:rPr>
          <w:rFonts w:ascii="Arial" w:hAnsi="Arial"/>
          <w:b/>
          <w:sz w:val="28"/>
        </w:rPr>
        <w:t xml:space="preserve">  </w:t>
      </w:r>
      <w:r w:rsidRPr="003E62D1">
        <w:rPr>
          <w:rFonts w:ascii="Arial" w:hAnsi="Arial"/>
          <w:sz w:val="24"/>
        </w:rPr>
        <w:t xml:space="preserve">The MKE is used to submit records to CCH, but is not captured in CCH.  </w:t>
      </w:r>
      <w:r w:rsidR="00CA5EA9" w:rsidRPr="003E62D1">
        <w:rPr>
          <w:rFonts w:ascii="Arial" w:hAnsi="Arial"/>
          <w:sz w:val="24"/>
        </w:rPr>
        <w:t>D</w:t>
      </w:r>
      <w:r w:rsidRPr="003E62D1">
        <w:rPr>
          <w:rFonts w:ascii="Arial" w:hAnsi="Arial"/>
          <w:sz w:val="24"/>
        </w:rPr>
        <w:t>eletions can only be done by DPS.</w:t>
      </w:r>
    </w:p>
    <w:p w14:paraId="241012F4"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sz w:val="24"/>
        </w:rPr>
        <w:br w:type="page"/>
      </w:r>
      <w:r w:rsidRPr="003E62D1">
        <w:rPr>
          <w:rFonts w:ascii="Arial" w:hAnsi="Arial"/>
          <w:b/>
          <w:sz w:val="28"/>
        </w:rPr>
        <w:lastRenderedPageBreak/>
        <w:t>DATA ELEMENT:</w:t>
      </w:r>
      <w:r w:rsidR="000435EB" w:rsidRPr="003E62D1">
        <w:rPr>
          <w:rFonts w:ascii="Arial" w:hAnsi="Arial"/>
          <w:sz w:val="24"/>
        </w:rPr>
        <w:t xml:space="preserve">  </w:t>
      </w:r>
      <w:r w:rsidRPr="003E62D1">
        <w:rPr>
          <w:rFonts w:ascii="Arial" w:hAnsi="Arial"/>
          <w:sz w:val="24"/>
        </w:rPr>
        <w:t>Error Indicator</w:t>
      </w:r>
      <w:r w:rsidR="00B81F3E" w:rsidRPr="003E62D1">
        <w:rPr>
          <w:rFonts w:ascii="Arial" w:hAnsi="Arial"/>
          <w:sz w:val="24"/>
        </w:rPr>
        <w:t xml:space="preserve"> – Not Applicable</w:t>
      </w:r>
    </w:p>
    <w:p w14:paraId="17B3CF78" w14:textId="77777777" w:rsidR="00BC073C" w:rsidRPr="003E62D1" w:rsidRDefault="00BC07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682AE43E" w14:textId="77777777" w:rsidR="00942F7F" w:rsidRPr="003E62D1" w:rsidRDefault="00942F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5082FA76"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DESCRIPTION</w:t>
      </w:r>
      <w:r w:rsidR="000435EB" w:rsidRPr="003E62D1">
        <w:rPr>
          <w:rFonts w:ascii="Arial" w:hAnsi="Arial"/>
          <w:b/>
          <w:sz w:val="28"/>
        </w:rPr>
        <w:t xml:space="preserve">:  </w:t>
      </w:r>
      <w:r w:rsidRPr="003E62D1">
        <w:rPr>
          <w:rFonts w:ascii="Arial" w:hAnsi="Arial"/>
          <w:sz w:val="24"/>
        </w:rPr>
        <w:t>Flag used to indicate if a segment was not applied to CCH due to an error.</w:t>
      </w:r>
    </w:p>
    <w:p w14:paraId="4BCF55D6"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6C1CCBD4"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COMMON NAMES/ABBREVIATIONS:</w:t>
      </w:r>
      <w:r w:rsidR="000435EB" w:rsidRPr="003E62D1">
        <w:rPr>
          <w:rFonts w:ascii="Arial" w:hAnsi="Arial"/>
          <w:b/>
          <w:sz w:val="28"/>
        </w:rPr>
        <w:t xml:space="preserve">  </w:t>
      </w:r>
      <w:r w:rsidRPr="003E62D1">
        <w:rPr>
          <w:rFonts w:ascii="Arial" w:hAnsi="Arial"/>
          <w:sz w:val="24"/>
        </w:rPr>
        <w:t>ERR</w:t>
      </w:r>
    </w:p>
    <w:p w14:paraId="27C48319" w14:textId="77777777" w:rsidR="00BC073C" w:rsidRPr="003E62D1" w:rsidRDefault="00BC07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38E60BF5" w14:textId="77777777" w:rsidR="00BC073C" w:rsidRPr="003E62D1" w:rsidRDefault="00BC07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6C65807B" w14:textId="77777777" w:rsidR="00BC073C" w:rsidRPr="003E62D1" w:rsidRDefault="00BC07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szCs w:val="28"/>
        </w:rPr>
        <w:t xml:space="preserve">FIELD LOCATION, BEGIN/END:  </w:t>
      </w:r>
      <w:r w:rsidRPr="003E62D1">
        <w:rPr>
          <w:rFonts w:ascii="Arial" w:hAnsi="Arial"/>
          <w:sz w:val="24"/>
          <w:szCs w:val="24"/>
        </w:rPr>
        <w:t>005 - 005</w:t>
      </w:r>
    </w:p>
    <w:p w14:paraId="0CFEDDA8"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288A29F5"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5778711F"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LENGTH:</w:t>
      </w:r>
      <w:r w:rsidR="000435EB" w:rsidRPr="003E62D1">
        <w:rPr>
          <w:rFonts w:ascii="Arial" w:hAnsi="Arial"/>
          <w:b/>
          <w:sz w:val="28"/>
        </w:rPr>
        <w:t xml:space="preserve">  </w:t>
      </w:r>
      <w:r w:rsidRPr="003E62D1">
        <w:rPr>
          <w:rFonts w:ascii="Arial" w:hAnsi="Arial"/>
          <w:sz w:val="24"/>
        </w:rPr>
        <w:t>1</w:t>
      </w:r>
    </w:p>
    <w:p w14:paraId="4298994A" w14:textId="77777777" w:rsidR="008D3A5E" w:rsidRPr="003E62D1" w:rsidRDefault="008D3A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733D7C5A" w14:textId="77777777" w:rsidR="00AD470B" w:rsidRPr="003E62D1" w:rsidRDefault="00AD47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18D88C0C" w14:textId="77777777" w:rsidR="008D3A5E" w:rsidRPr="003E62D1" w:rsidRDefault="008D3A5E" w:rsidP="008D3A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 xml:space="preserve">MINIMUM/MAXIMUM CHARACTERS:  </w:t>
      </w:r>
      <w:r w:rsidRPr="003E62D1">
        <w:rPr>
          <w:rFonts w:ascii="Arial" w:hAnsi="Arial"/>
          <w:sz w:val="24"/>
        </w:rPr>
        <w:t xml:space="preserve">Min </w:t>
      </w:r>
      <w:r w:rsidR="00E4274D" w:rsidRPr="003E62D1">
        <w:rPr>
          <w:rFonts w:ascii="Arial" w:hAnsi="Arial"/>
          <w:sz w:val="24"/>
        </w:rPr>
        <w:t>1</w:t>
      </w:r>
      <w:r w:rsidRPr="003E62D1">
        <w:rPr>
          <w:rFonts w:ascii="Arial" w:hAnsi="Arial"/>
          <w:sz w:val="24"/>
        </w:rPr>
        <w:t xml:space="preserve">/Max </w:t>
      </w:r>
      <w:r w:rsidR="00E4274D" w:rsidRPr="003E62D1">
        <w:rPr>
          <w:rFonts w:ascii="Arial" w:hAnsi="Arial"/>
          <w:sz w:val="24"/>
        </w:rPr>
        <w:t>1</w:t>
      </w:r>
    </w:p>
    <w:p w14:paraId="46816BDF" w14:textId="77777777" w:rsidR="008D3A5E" w:rsidRPr="003E62D1" w:rsidRDefault="008D3A5E" w:rsidP="008D3A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6E1416BC" w14:textId="77777777" w:rsidR="008D3A5E" w:rsidRPr="003E62D1" w:rsidRDefault="008D3A5E" w:rsidP="008D3A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13B92A81" w14:textId="77777777" w:rsidR="004457DF" w:rsidRPr="003E62D1" w:rsidRDefault="008D3A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ALPHA (A), NUMERIC (N), ALPHA/NUMERIC (</w:t>
      </w:r>
      <w:r w:rsidR="00465E0C" w:rsidRPr="003E62D1">
        <w:rPr>
          <w:rFonts w:ascii="Arial" w:hAnsi="Arial"/>
          <w:b/>
          <w:sz w:val="28"/>
        </w:rPr>
        <w:t>A/N</w:t>
      </w:r>
      <w:r w:rsidRPr="003E62D1">
        <w:rPr>
          <w:rFonts w:ascii="Arial" w:hAnsi="Arial"/>
          <w:b/>
          <w:sz w:val="28"/>
        </w:rPr>
        <w:t xml:space="preserve">): </w:t>
      </w:r>
      <w:r w:rsidRPr="003E62D1">
        <w:rPr>
          <w:rFonts w:ascii="Arial" w:hAnsi="Arial"/>
          <w:sz w:val="24"/>
        </w:rPr>
        <w:t xml:space="preserve"> A</w:t>
      </w:r>
    </w:p>
    <w:p w14:paraId="41A0423F"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3C1A4B3F"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sz w:val="24"/>
        </w:rPr>
        <w:tab/>
      </w:r>
    </w:p>
    <w:p w14:paraId="57C579FD"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REMARKS:</w:t>
      </w:r>
      <w:r w:rsidR="00D06276" w:rsidRPr="003E62D1">
        <w:rPr>
          <w:rFonts w:ascii="Arial" w:hAnsi="Arial"/>
          <w:b/>
          <w:sz w:val="28"/>
        </w:rPr>
        <w:t xml:space="preserve">  </w:t>
      </w:r>
      <w:r w:rsidR="00B81F3E" w:rsidRPr="003E62D1">
        <w:rPr>
          <w:rFonts w:ascii="Arial" w:hAnsi="Arial"/>
          <w:sz w:val="24"/>
        </w:rPr>
        <w:t>This field does not apply to the ER2 segment.</w:t>
      </w:r>
    </w:p>
    <w:p w14:paraId="4DE5D166"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sz w:val="24"/>
        </w:rPr>
        <w:br w:type="page"/>
      </w:r>
      <w:r w:rsidRPr="003E62D1">
        <w:rPr>
          <w:rFonts w:ascii="Arial" w:hAnsi="Arial"/>
          <w:b/>
          <w:sz w:val="28"/>
        </w:rPr>
        <w:lastRenderedPageBreak/>
        <w:t>DATA ELEMENT:</w:t>
      </w:r>
      <w:r w:rsidR="000435EB" w:rsidRPr="003E62D1">
        <w:rPr>
          <w:rFonts w:ascii="Arial" w:hAnsi="Arial"/>
          <w:b/>
          <w:sz w:val="28"/>
        </w:rPr>
        <w:t xml:space="preserve">  </w:t>
      </w:r>
      <w:r w:rsidRPr="003E62D1">
        <w:rPr>
          <w:rFonts w:ascii="Arial" w:hAnsi="Arial"/>
          <w:sz w:val="24"/>
        </w:rPr>
        <w:t>Record Length</w:t>
      </w:r>
    </w:p>
    <w:p w14:paraId="049F24E1"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685671A6"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5752EA0F"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DESCRIPTION:</w:t>
      </w:r>
      <w:r w:rsidR="000435EB" w:rsidRPr="003E62D1">
        <w:rPr>
          <w:rFonts w:ascii="Arial" w:hAnsi="Arial"/>
          <w:b/>
          <w:sz w:val="28"/>
        </w:rPr>
        <w:t xml:space="preserve">  </w:t>
      </w:r>
      <w:r w:rsidRPr="003E62D1">
        <w:rPr>
          <w:rFonts w:ascii="Arial" w:hAnsi="Arial"/>
          <w:sz w:val="24"/>
        </w:rPr>
        <w:t>Length of the record being submitted.</w:t>
      </w:r>
    </w:p>
    <w:p w14:paraId="22EA2BD9"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0CA0FAFA"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16C905D1"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COMMON NAMES/ABBREVIATIONS:</w:t>
      </w:r>
      <w:r w:rsidR="000435EB" w:rsidRPr="003E62D1">
        <w:rPr>
          <w:rFonts w:ascii="Arial" w:hAnsi="Arial"/>
          <w:b/>
          <w:sz w:val="28"/>
        </w:rPr>
        <w:t xml:space="preserve">  </w:t>
      </w:r>
      <w:r w:rsidRPr="003E62D1">
        <w:rPr>
          <w:rFonts w:ascii="Arial" w:hAnsi="Arial"/>
          <w:sz w:val="24"/>
        </w:rPr>
        <w:tab/>
        <w:t>LGH</w:t>
      </w:r>
    </w:p>
    <w:p w14:paraId="38F0D0DC" w14:textId="77777777" w:rsidR="00BC073C" w:rsidRPr="003E62D1" w:rsidRDefault="00BC07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098948AA" w14:textId="77777777" w:rsidR="00BC073C" w:rsidRPr="003E62D1" w:rsidRDefault="00BC07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72B552D5" w14:textId="77777777" w:rsidR="00BC073C" w:rsidRPr="003E62D1" w:rsidRDefault="00BC07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szCs w:val="28"/>
        </w:rPr>
        <w:t xml:space="preserve">FIELD LOCATION, BEGIN/END:  </w:t>
      </w:r>
      <w:r w:rsidRPr="003E62D1">
        <w:rPr>
          <w:rFonts w:ascii="Arial" w:hAnsi="Arial"/>
          <w:sz w:val="24"/>
          <w:szCs w:val="24"/>
        </w:rPr>
        <w:t>006 - 009</w:t>
      </w:r>
    </w:p>
    <w:p w14:paraId="3137B49C"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411888A2"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653E7F06"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LENGTH:</w:t>
      </w:r>
      <w:r w:rsidR="000435EB" w:rsidRPr="003E62D1">
        <w:rPr>
          <w:rFonts w:ascii="Arial" w:hAnsi="Arial"/>
          <w:b/>
          <w:sz w:val="28"/>
        </w:rPr>
        <w:t xml:space="preserve">  </w:t>
      </w:r>
      <w:r w:rsidRPr="003E62D1">
        <w:rPr>
          <w:rFonts w:ascii="Arial" w:hAnsi="Arial"/>
          <w:sz w:val="24"/>
        </w:rPr>
        <w:t>4</w:t>
      </w:r>
    </w:p>
    <w:p w14:paraId="299BF0A8" w14:textId="77777777" w:rsidR="008D3A5E" w:rsidRPr="003E62D1" w:rsidRDefault="008D3A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5E6C30F3" w14:textId="77777777" w:rsidR="00AD470B" w:rsidRPr="003E62D1" w:rsidRDefault="00AD47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779EC4E6" w14:textId="77777777" w:rsidR="008D3A5E" w:rsidRPr="003E62D1" w:rsidRDefault="008D3A5E" w:rsidP="008D3A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 xml:space="preserve">MINIMUM/MAXIMUM CHARACTERS:  </w:t>
      </w:r>
      <w:r w:rsidRPr="003E62D1">
        <w:rPr>
          <w:rFonts w:ascii="Arial" w:hAnsi="Arial"/>
          <w:sz w:val="24"/>
        </w:rPr>
        <w:t xml:space="preserve">Min </w:t>
      </w:r>
      <w:r w:rsidR="00E4274D" w:rsidRPr="003E62D1">
        <w:rPr>
          <w:rFonts w:ascii="Arial" w:hAnsi="Arial"/>
          <w:sz w:val="24"/>
        </w:rPr>
        <w:t>4</w:t>
      </w:r>
      <w:r w:rsidRPr="003E62D1">
        <w:rPr>
          <w:rFonts w:ascii="Arial" w:hAnsi="Arial"/>
          <w:sz w:val="24"/>
        </w:rPr>
        <w:t>/Max 4</w:t>
      </w:r>
    </w:p>
    <w:p w14:paraId="20F4979B" w14:textId="77777777" w:rsidR="008D3A5E" w:rsidRPr="003E62D1" w:rsidRDefault="008D3A5E" w:rsidP="008D3A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6268C616" w14:textId="77777777" w:rsidR="008D3A5E" w:rsidRPr="003E62D1" w:rsidRDefault="008D3A5E" w:rsidP="008D3A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68841D58" w14:textId="77777777" w:rsidR="004457DF" w:rsidRPr="003E62D1" w:rsidRDefault="008D3A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ALPHA (A), NUMERIC (N), ALPHA/NUMERIC (</w:t>
      </w:r>
      <w:r w:rsidR="00465E0C" w:rsidRPr="003E62D1">
        <w:rPr>
          <w:rFonts w:ascii="Arial" w:hAnsi="Arial"/>
          <w:b/>
          <w:sz w:val="28"/>
        </w:rPr>
        <w:t>A/N</w:t>
      </w:r>
      <w:r w:rsidRPr="003E62D1">
        <w:rPr>
          <w:rFonts w:ascii="Arial" w:hAnsi="Arial"/>
          <w:b/>
          <w:sz w:val="28"/>
        </w:rPr>
        <w:t xml:space="preserve">): </w:t>
      </w:r>
      <w:r w:rsidRPr="003E62D1">
        <w:rPr>
          <w:rFonts w:ascii="Arial" w:hAnsi="Arial"/>
          <w:sz w:val="24"/>
        </w:rPr>
        <w:t xml:space="preserve"> </w:t>
      </w:r>
      <w:r w:rsidR="003979EF" w:rsidRPr="003E62D1">
        <w:rPr>
          <w:rFonts w:ascii="Arial" w:hAnsi="Arial"/>
          <w:sz w:val="24"/>
        </w:rPr>
        <w:t>N</w:t>
      </w:r>
    </w:p>
    <w:p w14:paraId="2F66B3A1"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1205E83B"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07AAD084"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REQUIREMENT:</w:t>
      </w:r>
      <w:r w:rsidR="000435EB" w:rsidRPr="003E62D1">
        <w:rPr>
          <w:rFonts w:ascii="Arial" w:hAnsi="Arial"/>
          <w:b/>
          <w:sz w:val="28"/>
        </w:rPr>
        <w:t xml:space="preserve">  </w:t>
      </w:r>
      <w:r w:rsidRPr="003E62D1">
        <w:rPr>
          <w:rFonts w:ascii="Arial" w:hAnsi="Arial"/>
          <w:sz w:val="24"/>
        </w:rPr>
        <w:t>Mandatory</w:t>
      </w:r>
    </w:p>
    <w:p w14:paraId="3F0E0A75"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18B3EE51"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49CA5BAA"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EXAMPLES:</w:t>
      </w:r>
      <w:r w:rsidR="000435EB" w:rsidRPr="003E62D1">
        <w:rPr>
          <w:rFonts w:ascii="Arial" w:hAnsi="Arial"/>
          <w:b/>
          <w:sz w:val="28"/>
        </w:rPr>
        <w:t xml:space="preserve">  </w:t>
      </w:r>
      <w:r w:rsidR="00EE6217" w:rsidRPr="003E62D1">
        <w:rPr>
          <w:rFonts w:ascii="Arial" w:hAnsi="Arial"/>
          <w:sz w:val="24"/>
        </w:rPr>
        <w:t>0477</w:t>
      </w:r>
    </w:p>
    <w:p w14:paraId="732B521C"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5FF9F5B4"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1353EC36" w14:textId="77777777" w:rsidR="00D6622F" w:rsidRPr="003E62D1" w:rsidRDefault="004457DF" w:rsidP="00D662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olor w:val="000000"/>
          <w:sz w:val="24"/>
        </w:rPr>
      </w:pPr>
      <w:r w:rsidRPr="003E62D1">
        <w:rPr>
          <w:rFonts w:ascii="Arial" w:hAnsi="Arial"/>
          <w:b/>
          <w:sz w:val="28"/>
        </w:rPr>
        <w:t>REMARKS:</w:t>
      </w:r>
      <w:r w:rsidR="000435EB" w:rsidRPr="003E62D1">
        <w:rPr>
          <w:rFonts w:ascii="Arial" w:hAnsi="Arial"/>
          <w:b/>
          <w:sz w:val="28"/>
        </w:rPr>
        <w:t xml:space="preserve">  </w:t>
      </w:r>
      <w:r w:rsidR="00D6622F" w:rsidRPr="003E62D1">
        <w:rPr>
          <w:rFonts w:ascii="Arial" w:hAnsi="Arial"/>
          <w:color w:val="000000"/>
          <w:sz w:val="24"/>
        </w:rPr>
        <w:t>ER2 submissions must be 0477 in length.  Record length is not captured in CCH.</w:t>
      </w:r>
    </w:p>
    <w:p w14:paraId="159983B9"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3D5F1B36"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sz w:val="24"/>
        </w:rPr>
        <w:br w:type="page"/>
      </w:r>
      <w:r w:rsidRPr="003E62D1">
        <w:rPr>
          <w:rFonts w:ascii="Arial" w:hAnsi="Arial"/>
          <w:b/>
          <w:sz w:val="28"/>
        </w:rPr>
        <w:lastRenderedPageBreak/>
        <w:t>DATA ELEMENT:</w:t>
      </w:r>
      <w:r w:rsidR="000435EB" w:rsidRPr="003E62D1">
        <w:rPr>
          <w:rFonts w:ascii="Arial" w:hAnsi="Arial"/>
          <w:b/>
          <w:sz w:val="28"/>
        </w:rPr>
        <w:t xml:space="preserve">  </w:t>
      </w:r>
      <w:r w:rsidRPr="003E62D1">
        <w:rPr>
          <w:rFonts w:ascii="Arial" w:hAnsi="Arial"/>
          <w:sz w:val="24"/>
        </w:rPr>
        <w:t>Date of Entry</w:t>
      </w:r>
    </w:p>
    <w:p w14:paraId="04A3B9A4"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181585F2"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0CC065B1"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DESCRIPTION:</w:t>
      </w:r>
      <w:r w:rsidR="000435EB" w:rsidRPr="003E62D1">
        <w:rPr>
          <w:rFonts w:ascii="Arial" w:hAnsi="Arial"/>
          <w:b/>
          <w:sz w:val="28"/>
        </w:rPr>
        <w:t xml:space="preserve">  </w:t>
      </w:r>
      <w:r w:rsidRPr="003E62D1">
        <w:rPr>
          <w:rFonts w:ascii="Arial" w:hAnsi="Arial"/>
          <w:sz w:val="24"/>
        </w:rPr>
        <w:t>Date the record was entered.</w:t>
      </w:r>
    </w:p>
    <w:p w14:paraId="4C09E36F"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3266F2A4"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327744D6"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COMMON NAMES/ABBREVIATIONS:</w:t>
      </w:r>
      <w:r w:rsidR="000435EB" w:rsidRPr="003E62D1">
        <w:rPr>
          <w:rFonts w:ascii="Arial" w:hAnsi="Arial"/>
          <w:b/>
          <w:sz w:val="28"/>
        </w:rPr>
        <w:t xml:space="preserve">  </w:t>
      </w:r>
      <w:r w:rsidRPr="003E62D1">
        <w:rPr>
          <w:rFonts w:ascii="Arial" w:hAnsi="Arial"/>
          <w:sz w:val="24"/>
        </w:rPr>
        <w:tab/>
        <w:t>DOE</w:t>
      </w:r>
    </w:p>
    <w:p w14:paraId="2498959E" w14:textId="77777777" w:rsidR="00BC073C" w:rsidRPr="003E62D1" w:rsidRDefault="00BC07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0CB09A01" w14:textId="77777777" w:rsidR="00BC073C" w:rsidRPr="003E62D1" w:rsidRDefault="00BC07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6E10D667" w14:textId="77777777" w:rsidR="00BC073C" w:rsidRPr="003E62D1" w:rsidRDefault="00BC07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szCs w:val="28"/>
        </w:rPr>
        <w:t xml:space="preserve">FIELD LOCATION, BEGIN/END: </w:t>
      </w:r>
      <w:r w:rsidRPr="003E62D1">
        <w:rPr>
          <w:rFonts w:ascii="Arial" w:hAnsi="Arial"/>
          <w:sz w:val="24"/>
          <w:szCs w:val="24"/>
        </w:rPr>
        <w:t>010 - 017</w:t>
      </w:r>
    </w:p>
    <w:p w14:paraId="16FE168C"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2CB3A658"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03013B44"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LENGTH:</w:t>
      </w:r>
      <w:r w:rsidR="000435EB" w:rsidRPr="003E62D1">
        <w:rPr>
          <w:rFonts w:ascii="Arial" w:hAnsi="Arial"/>
          <w:b/>
          <w:sz w:val="28"/>
        </w:rPr>
        <w:t xml:space="preserve">  </w:t>
      </w:r>
      <w:r w:rsidRPr="003E62D1">
        <w:rPr>
          <w:rFonts w:ascii="Arial" w:hAnsi="Arial"/>
          <w:sz w:val="24"/>
        </w:rPr>
        <w:t>8</w:t>
      </w:r>
    </w:p>
    <w:p w14:paraId="614B4324" w14:textId="77777777" w:rsidR="008D3A5E" w:rsidRPr="003E62D1" w:rsidRDefault="008D3A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1F5BB910" w14:textId="77777777" w:rsidR="00AD470B" w:rsidRPr="003E62D1" w:rsidRDefault="00AD47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1CD76465" w14:textId="77777777" w:rsidR="008D3A5E" w:rsidRPr="003E62D1" w:rsidRDefault="008D3A5E" w:rsidP="008D3A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 xml:space="preserve">MINIMUM/MAXIMUM CHARACTERS:  </w:t>
      </w:r>
      <w:r w:rsidRPr="003E62D1">
        <w:rPr>
          <w:rFonts w:ascii="Arial" w:hAnsi="Arial"/>
          <w:sz w:val="24"/>
        </w:rPr>
        <w:t xml:space="preserve">Min </w:t>
      </w:r>
      <w:r w:rsidR="00E4274D" w:rsidRPr="003E62D1">
        <w:rPr>
          <w:rFonts w:ascii="Arial" w:hAnsi="Arial"/>
          <w:sz w:val="24"/>
        </w:rPr>
        <w:t>8</w:t>
      </w:r>
      <w:r w:rsidRPr="003E62D1">
        <w:rPr>
          <w:rFonts w:ascii="Arial" w:hAnsi="Arial"/>
          <w:sz w:val="24"/>
        </w:rPr>
        <w:t xml:space="preserve">/Max </w:t>
      </w:r>
      <w:r w:rsidR="00E4274D" w:rsidRPr="003E62D1">
        <w:rPr>
          <w:rFonts w:ascii="Arial" w:hAnsi="Arial"/>
          <w:sz w:val="24"/>
        </w:rPr>
        <w:t>8</w:t>
      </w:r>
    </w:p>
    <w:p w14:paraId="0E333868" w14:textId="77777777" w:rsidR="008D3A5E" w:rsidRPr="003E62D1" w:rsidRDefault="008D3A5E" w:rsidP="008D3A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5E07ACB8" w14:textId="77777777" w:rsidR="008D3A5E" w:rsidRPr="003E62D1" w:rsidRDefault="008D3A5E" w:rsidP="008D3A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6779FEDC" w14:textId="77777777" w:rsidR="004457DF" w:rsidRPr="003E62D1" w:rsidRDefault="008D3A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ALPHA (A), NUMERIC (N), ALPHA/NUMERIC (</w:t>
      </w:r>
      <w:r w:rsidR="00465E0C" w:rsidRPr="003E62D1">
        <w:rPr>
          <w:rFonts w:ascii="Arial" w:hAnsi="Arial"/>
          <w:b/>
          <w:sz w:val="28"/>
        </w:rPr>
        <w:t>A/N</w:t>
      </w:r>
      <w:r w:rsidRPr="003E62D1">
        <w:rPr>
          <w:rFonts w:ascii="Arial" w:hAnsi="Arial"/>
          <w:b/>
          <w:sz w:val="28"/>
        </w:rPr>
        <w:t xml:space="preserve">): </w:t>
      </w:r>
      <w:r w:rsidRPr="003E62D1">
        <w:rPr>
          <w:rFonts w:ascii="Arial" w:hAnsi="Arial"/>
          <w:sz w:val="24"/>
        </w:rPr>
        <w:t xml:space="preserve"> </w:t>
      </w:r>
      <w:r w:rsidR="003979EF" w:rsidRPr="003E62D1">
        <w:rPr>
          <w:rFonts w:ascii="Arial" w:hAnsi="Arial"/>
          <w:sz w:val="24"/>
        </w:rPr>
        <w:t>N</w:t>
      </w:r>
    </w:p>
    <w:p w14:paraId="4E332CF7"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1C50E0EA"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65D13B09"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REQUIREMENT:</w:t>
      </w:r>
      <w:r w:rsidR="000435EB" w:rsidRPr="003E62D1">
        <w:rPr>
          <w:rFonts w:ascii="Arial" w:hAnsi="Arial"/>
          <w:b/>
          <w:sz w:val="28"/>
        </w:rPr>
        <w:t xml:space="preserve">  </w:t>
      </w:r>
      <w:r w:rsidRPr="003E62D1">
        <w:rPr>
          <w:rFonts w:ascii="Arial" w:hAnsi="Arial"/>
          <w:sz w:val="24"/>
        </w:rPr>
        <w:t>Mandatory</w:t>
      </w:r>
      <w:r w:rsidR="00720870" w:rsidRPr="003E62D1">
        <w:rPr>
          <w:rFonts w:ascii="Arial" w:hAnsi="Arial"/>
          <w:sz w:val="24"/>
        </w:rPr>
        <w:t>, Y</w:t>
      </w:r>
      <w:r w:rsidRPr="003E62D1">
        <w:rPr>
          <w:rFonts w:ascii="Arial" w:hAnsi="Arial"/>
          <w:sz w:val="24"/>
        </w:rPr>
        <w:t>YYYMMDD</w:t>
      </w:r>
      <w:r w:rsidR="006E2AF3" w:rsidRPr="003E62D1">
        <w:rPr>
          <w:rFonts w:ascii="Arial" w:hAnsi="Arial"/>
          <w:sz w:val="24"/>
        </w:rPr>
        <w:t xml:space="preserve"> </w:t>
      </w:r>
    </w:p>
    <w:p w14:paraId="26D2B3CB"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7C483F52"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7AB21F0D"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EXAMPLES:</w:t>
      </w:r>
      <w:r w:rsidR="000435EB" w:rsidRPr="003E62D1">
        <w:rPr>
          <w:rFonts w:ascii="Arial" w:hAnsi="Arial"/>
          <w:b/>
          <w:sz w:val="28"/>
        </w:rPr>
        <w:t xml:space="preserve">  </w:t>
      </w:r>
      <w:r w:rsidR="006F16FD" w:rsidRPr="003E62D1">
        <w:rPr>
          <w:rFonts w:ascii="Arial" w:hAnsi="Arial"/>
          <w:sz w:val="24"/>
        </w:rPr>
        <w:t>20140114</w:t>
      </w:r>
    </w:p>
    <w:p w14:paraId="1E5E3614"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1F4D5697"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74FF909B" w14:textId="77777777" w:rsidR="007E101F" w:rsidRPr="003E62D1" w:rsidRDefault="004457DF" w:rsidP="007E101F">
      <w:pPr>
        <w:rPr>
          <w:rFonts w:ascii="Arial" w:hAnsi="Arial"/>
          <w:sz w:val="24"/>
        </w:rPr>
      </w:pPr>
      <w:r w:rsidRPr="003E62D1">
        <w:rPr>
          <w:rFonts w:ascii="Arial" w:hAnsi="Arial"/>
          <w:b/>
          <w:sz w:val="28"/>
        </w:rPr>
        <w:t>REMARKS:</w:t>
      </w:r>
      <w:r w:rsidR="000435EB" w:rsidRPr="003E62D1">
        <w:rPr>
          <w:rFonts w:ascii="Arial" w:hAnsi="Arial"/>
          <w:b/>
          <w:sz w:val="28"/>
        </w:rPr>
        <w:t xml:space="preserve">  </w:t>
      </w:r>
      <w:r w:rsidR="006E2AF3" w:rsidRPr="003E62D1">
        <w:rPr>
          <w:rFonts w:ascii="Arial" w:hAnsi="Arial"/>
          <w:sz w:val="24"/>
        </w:rPr>
        <w:t>The date of entry is used in the submission of the record.</w:t>
      </w:r>
      <w:r w:rsidR="007E101F" w:rsidRPr="003E62D1">
        <w:rPr>
          <w:rFonts w:ascii="Arial" w:hAnsi="Arial"/>
          <w:sz w:val="24"/>
        </w:rPr>
        <w:t xml:space="preserve">  This date must match the date of entry in the Identification (EH) and Identification Supplement (EHN) Segment.</w:t>
      </w:r>
    </w:p>
    <w:p w14:paraId="0B5B7B87"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4F9EAF33"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sz w:val="24"/>
        </w:rPr>
        <w:br w:type="page"/>
      </w:r>
      <w:r w:rsidRPr="003E62D1">
        <w:rPr>
          <w:rFonts w:ascii="Arial" w:hAnsi="Arial"/>
          <w:b/>
          <w:sz w:val="28"/>
        </w:rPr>
        <w:lastRenderedPageBreak/>
        <w:t>DATA ELEMENT:</w:t>
      </w:r>
      <w:r w:rsidR="000435EB" w:rsidRPr="003E62D1">
        <w:rPr>
          <w:rFonts w:ascii="Arial" w:hAnsi="Arial"/>
          <w:b/>
          <w:sz w:val="28"/>
        </w:rPr>
        <w:t xml:space="preserve">  </w:t>
      </w:r>
      <w:r w:rsidRPr="003E62D1">
        <w:rPr>
          <w:rFonts w:ascii="Arial" w:hAnsi="Arial"/>
          <w:sz w:val="24"/>
        </w:rPr>
        <w:t>CDC of Organization Submitting Data</w:t>
      </w:r>
    </w:p>
    <w:p w14:paraId="15B42A78"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3BCE097F"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6A4F270C"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DESCRIPTION:</w:t>
      </w:r>
      <w:r w:rsidR="000435EB" w:rsidRPr="003E62D1">
        <w:rPr>
          <w:rFonts w:ascii="Arial" w:hAnsi="Arial"/>
          <w:b/>
          <w:sz w:val="28"/>
        </w:rPr>
        <w:t xml:space="preserve">  </w:t>
      </w:r>
      <w:r w:rsidRPr="003E62D1">
        <w:rPr>
          <w:rFonts w:ascii="Arial" w:hAnsi="Arial"/>
          <w:sz w:val="24"/>
        </w:rPr>
        <w:t>DPS assigned organization identifier.</w:t>
      </w:r>
    </w:p>
    <w:p w14:paraId="7999F65C"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228D230E"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1B869ED7"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COMMON NAMES/ABBREVIATIONS:</w:t>
      </w:r>
      <w:r w:rsidR="000435EB" w:rsidRPr="003E62D1">
        <w:rPr>
          <w:rFonts w:ascii="Arial" w:hAnsi="Arial"/>
          <w:b/>
          <w:sz w:val="28"/>
        </w:rPr>
        <w:t xml:space="preserve">  </w:t>
      </w:r>
      <w:r w:rsidRPr="003E62D1">
        <w:rPr>
          <w:rFonts w:ascii="Arial" w:hAnsi="Arial"/>
          <w:sz w:val="24"/>
        </w:rPr>
        <w:tab/>
        <w:t>ORG</w:t>
      </w:r>
    </w:p>
    <w:p w14:paraId="16884DEA" w14:textId="77777777" w:rsidR="00BC073C" w:rsidRPr="003E62D1" w:rsidRDefault="00BC07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0621B924" w14:textId="77777777" w:rsidR="00BC073C" w:rsidRPr="003E62D1" w:rsidRDefault="00BC07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56C85738" w14:textId="77777777" w:rsidR="00BC073C" w:rsidRPr="003E62D1" w:rsidRDefault="00BC07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szCs w:val="28"/>
        </w:rPr>
        <w:t xml:space="preserve">FIELD LOCATION, BEGIN/END:  </w:t>
      </w:r>
      <w:r w:rsidRPr="003E62D1">
        <w:rPr>
          <w:rFonts w:ascii="Arial" w:hAnsi="Arial"/>
          <w:sz w:val="24"/>
          <w:szCs w:val="24"/>
        </w:rPr>
        <w:t>018 - 021</w:t>
      </w:r>
    </w:p>
    <w:p w14:paraId="5EC6E193"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0EC8A344"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422C1988"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LENGTH:</w:t>
      </w:r>
      <w:r w:rsidR="000435EB" w:rsidRPr="003E62D1">
        <w:rPr>
          <w:rFonts w:ascii="Arial" w:hAnsi="Arial"/>
          <w:b/>
          <w:sz w:val="28"/>
        </w:rPr>
        <w:t xml:space="preserve">  </w:t>
      </w:r>
      <w:r w:rsidRPr="003E62D1">
        <w:rPr>
          <w:rFonts w:ascii="Arial" w:hAnsi="Arial"/>
          <w:sz w:val="24"/>
        </w:rPr>
        <w:t>4</w:t>
      </w:r>
    </w:p>
    <w:p w14:paraId="30DC483B" w14:textId="77777777" w:rsidR="008D3A5E" w:rsidRPr="003E62D1" w:rsidRDefault="008D3A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0DCBC066" w14:textId="77777777" w:rsidR="00AD470B" w:rsidRPr="003E62D1" w:rsidRDefault="00AD47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5CA0CF09" w14:textId="77777777" w:rsidR="008D3A5E" w:rsidRPr="003E62D1" w:rsidRDefault="008D3A5E" w:rsidP="008D3A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 xml:space="preserve">MINIMUM/MAXIMUM CHARACTERS:  </w:t>
      </w:r>
      <w:r w:rsidRPr="003E62D1">
        <w:rPr>
          <w:rFonts w:ascii="Arial" w:hAnsi="Arial"/>
          <w:sz w:val="24"/>
        </w:rPr>
        <w:t xml:space="preserve">Min </w:t>
      </w:r>
      <w:r w:rsidR="00E4274D" w:rsidRPr="003E62D1">
        <w:rPr>
          <w:rFonts w:ascii="Arial" w:hAnsi="Arial"/>
          <w:sz w:val="24"/>
        </w:rPr>
        <w:t xml:space="preserve">3 to </w:t>
      </w:r>
      <w:r w:rsidRPr="003E62D1">
        <w:rPr>
          <w:rFonts w:ascii="Arial" w:hAnsi="Arial"/>
          <w:sz w:val="24"/>
        </w:rPr>
        <w:t>Max 4</w:t>
      </w:r>
    </w:p>
    <w:p w14:paraId="20337F23" w14:textId="77777777" w:rsidR="008D3A5E" w:rsidRPr="003E62D1" w:rsidRDefault="008D3A5E" w:rsidP="008D3A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72A126A5" w14:textId="77777777" w:rsidR="008D3A5E" w:rsidRPr="003E62D1" w:rsidRDefault="008D3A5E" w:rsidP="008D3A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2B548C57" w14:textId="77777777" w:rsidR="004457DF" w:rsidRPr="003E62D1" w:rsidRDefault="008D3A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ALPHA (A), NUMERIC (N), ALPHA/NUMERIC (</w:t>
      </w:r>
      <w:r w:rsidR="00465E0C" w:rsidRPr="003E62D1">
        <w:rPr>
          <w:rFonts w:ascii="Arial" w:hAnsi="Arial"/>
          <w:b/>
          <w:sz w:val="28"/>
        </w:rPr>
        <w:t>A/N</w:t>
      </w:r>
      <w:r w:rsidRPr="003E62D1">
        <w:rPr>
          <w:rFonts w:ascii="Arial" w:hAnsi="Arial"/>
          <w:b/>
          <w:sz w:val="28"/>
        </w:rPr>
        <w:t xml:space="preserve">): </w:t>
      </w:r>
      <w:r w:rsidRPr="003E62D1">
        <w:rPr>
          <w:rFonts w:ascii="Arial" w:hAnsi="Arial"/>
          <w:sz w:val="24"/>
        </w:rPr>
        <w:t xml:space="preserve"> A</w:t>
      </w:r>
      <w:r w:rsidR="003979EF" w:rsidRPr="003E62D1">
        <w:rPr>
          <w:rFonts w:ascii="Arial" w:hAnsi="Arial"/>
          <w:sz w:val="24"/>
        </w:rPr>
        <w:t>/N</w:t>
      </w:r>
    </w:p>
    <w:p w14:paraId="6598BDF2"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2FBBCCAC"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52A7C191"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REQUIREMENT:</w:t>
      </w:r>
      <w:r w:rsidR="000435EB" w:rsidRPr="003E62D1">
        <w:rPr>
          <w:rFonts w:ascii="Arial" w:hAnsi="Arial"/>
          <w:b/>
          <w:sz w:val="28"/>
        </w:rPr>
        <w:t xml:space="preserve">  </w:t>
      </w:r>
      <w:r w:rsidRPr="003E62D1">
        <w:rPr>
          <w:rFonts w:ascii="Arial" w:hAnsi="Arial"/>
          <w:sz w:val="24"/>
        </w:rPr>
        <w:t>Mandatory</w:t>
      </w:r>
    </w:p>
    <w:p w14:paraId="08B9C4C6"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59BEA563"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01DBAF6B"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EXAMPLES:</w:t>
      </w:r>
      <w:r w:rsidR="000435EB" w:rsidRPr="003E62D1">
        <w:rPr>
          <w:rFonts w:ascii="Arial" w:hAnsi="Arial"/>
          <w:b/>
          <w:sz w:val="28"/>
        </w:rPr>
        <w:t xml:space="preserve">  </w:t>
      </w:r>
      <w:r w:rsidRPr="003E62D1">
        <w:rPr>
          <w:rFonts w:ascii="Arial" w:hAnsi="Arial"/>
          <w:sz w:val="24"/>
        </w:rPr>
        <w:t>"DPS"  "DCJ"  "AFIS"  "AUH"  "15#Z"</w:t>
      </w:r>
    </w:p>
    <w:p w14:paraId="63E5574A"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70528D4C" w14:textId="77777777" w:rsidR="000435EB" w:rsidRPr="003E62D1" w:rsidRDefault="000435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2A037E2B" w14:textId="77777777" w:rsidR="00B93A61" w:rsidRPr="003E62D1" w:rsidRDefault="004457DF" w:rsidP="00B93A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REMARKS:</w:t>
      </w:r>
      <w:r w:rsidR="000435EB" w:rsidRPr="003E62D1">
        <w:rPr>
          <w:rFonts w:ascii="Arial" w:hAnsi="Arial"/>
          <w:b/>
          <w:sz w:val="28"/>
        </w:rPr>
        <w:t xml:space="preserve">  </w:t>
      </w:r>
      <w:r w:rsidR="006E2AF3" w:rsidRPr="003E62D1">
        <w:rPr>
          <w:rFonts w:ascii="Arial" w:hAnsi="Arial"/>
          <w:sz w:val="24"/>
        </w:rPr>
        <w:t>The organization identifier is used in the submission of the record.</w:t>
      </w:r>
      <w:r w:rsidR="00B93A61" w:rsidRPr="003E62D1">
        <w:rPr>
          <w:rFonts w:ascii="Arial" w:hAnsi="Arial"/>
          <w:sz w:val="24"/>
        </w:rPr>
        <w:t xml:space="preserve"> See Appendix I.</w:t>
      </w:r>
      <w:r w:rsidR="00CC57AD" w:rsidRPr="003E62D1">
        <w:rPr>
          <w:rFonts w:ascii="Arial" w:hAnsi="Arial"/>
          <w:sz w:val="24"/>
        </w:rPr>
        <w:t xml:space="preserve">  The data in this field must match the ORG field in the Identification (EH) and Identification Supplement (EHN) Segment.</w:t>
      </w:r>
    </w:p>
    <w:p w14:paraId="630BFE47"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5E26CEA5"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11D27C84"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sz w:val="24"/>
        </w:rPr>
        <w:br w:type="page"/>
      </w:r>
      <w:r w:rsidRPr="003E62D1">
        <w:rPr>
          <w:rFonts w:ascii="Arial" w:hAnsi="Arial"/>
          <w:b/>
          <w:sz w:val="28"/>
        </w:rPr>
        <w:lastRenderedPageBreak/>
        <w:t>DATA ELEMENT:</w:t>
      </w:r>
      <w:r w:rsidR="000435EB" w:rsidRPr="003E62D1">
        <w:rPr>
          <w:rFonts w:ascii="Arial" w:hAnsi="Arial"/>
          <w:b/>
          <w:sz w:val="28"/>
        </w:rPr>
        <w:t xml:space="preserve">  </w:t>
      </w:r>
      <w:r w:rsidRPr="003E62D1">
        <w:rPr>
          <w:rFonts w:ascii="Arial" w:hAnsi="Arial"/>
          <w:sz w:val="24"/>
        </w:rPr>
        <w:t>Operator Number</w:t>
      </w:r>
    </w:p>
    <w:p w14:paraId="52FF8EFF"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311DAB92"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5A4BDF32"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DESCRIPTION:</w:t>
      </w:r>
      <w:r w:rsidR="000435EB" w:rsidRPr="003E62D1">
        <w:rPr>
          <w:rFonts w:ascii="Arial" w:hAnsi="Arial"/>
          <w:b/>
          <w:sz w:val="28"/>
        </w:rPr>
        <w:t xml:space="preserve">  </w:t>
      </w:r>
      <w:r w:rsidRPr="003E62D1">
        <w:rPr>
          <w:rFonts w:ascii="Arial" w:hAnsi="Arial"/>
          <w:sz w:val="24"/>
        </w:rPr>
        <w:t>Locally assigned number for operator generating data.</w:t>
      </w:r>
    </w:p>
    <w:p w14:paraId="2BBE753B"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44A419C5"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667D8364"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COMMON NAMES/ABBREVIATIONS:</w:t>
      </w:r>
      <w:r w:rsidR="000435EB" w:rsidRPr="003E62D1">
        <w:rPr>
          <w:rFonts w:ascii="Arial" w:hAnsi="Arial"/>
          <w:b/>
          <w:sz w:val="28"/>
        </w:rPr>
        <w:t xml:space="preserve">  </w:t>
      </w:r>
      <w:r w:rsidRPr="003E62D1">
        <w:rPr>
          <w:rFonts w:ascii="Arial" w:hAnsi="Arial"/>
          <w:sz w:val="24"/>
        </w:rPr>
        <w:tab/>
        <w:t>OPR</w:t>
      </w:r>
    </w:p>
    <w:p w14:paraId="78267196" w14:textId="77777777" w:rsidR="00DF20B2" w:rsidRPr="003E62D1" w:rsidRDefault="00DF20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75E074A9" w14:textId="77777777" w:rsidR="00DF20B2" w:rsidRPr="003E62D1" w:rsidRDefault="00DF20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3EE86A43" w14:textId="77777777" w:rsidR="00DF20B2" w:rsidRPr="003E62D1" w:rsidRDefault="00DF20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szCs w:val="28"/>
        </w:rPr>
        <w:t xml:space="preserve">FIELD LOCATION, BEGIN/END:  </w:t>
      </w:r>
      <w:r w:rsidRPr="003E62D1">
        <w:rPr>
          <w:rFonts w:ascii="Arial" w:hAnsi="Arial"/>
          <w:sz w:val="24"/>
          <w:szCs w:val="24"/>
        </w:rPr>
        <w:t>022 - 027</w:t>
      </w:r>
    </w:p>
    <w:p w14:paraId="75415159"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65DAA855"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1078BF64"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LENGTH:</w:t>
      </w:r>
      <w:r w:rsidR="000435EB" w:rsidRPr="003E62D1">
        <w:rPr>
          <w:rFonts w:ascii="Arial" w:hAnsi="Arial"/>
          <w:b/>
          <w:sz w:val="28"/>
        </w:rPr>
        <w:t xml:space="preserve">  </w:t>
      </w:r>
      <w:r w:rsidRPr="003E62D1">
        <w:rPr>
          <w:rFonts w:ascii="Arial" w:hAnsi="Arial"/>
          <w:sz w:val="24"/>
        </w:rPr>
        <w:t>6</w:t>
      </w:r>
    </w:p>
    <w:p w14:paraId="03531222" w14:textId="77777777" w:rsidR="008D3A5E" w:rsidRPr="003E62D1" w:rsidRDefault="008D3A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24EB5BAC" w14:textId="77777777" w:rsidR="00AD470B" w:rsidRPr="003E62D1" w:rsidRDefault="00AD47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7428AD99" w14:textId="77777777" w:rsidR="008D3A5E" w:rsidRPr="003E62D1" w:rsidRDefault="008D3A5E" w:rsidP="008D3A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 xml:space="preserve">MINIMUM/MAXIMUM CHARACTERS:  </w:t>
      </w:r>
      <w:r w:rsidR="00C7131D" w:rsidRPr="003E62D1">
        <w:rPr>
          <w:rFonts w:ascii="Arial" w:hAnsi="Arial"/>
          <w:sz w:val="24"/>
        </w:rPr>
        <w:t xml:space="preserve">Min 0 to </w:t>
      </w:r>
      <w:r w:rsidR="00E4274D" w:rsidRPr="003E62D1">
        <w:rPr>
          <w:rFonts w:ascii="Arial" w:hAnsi="Arial"/>
          <w:sz w:val="24"/>
        </w:rPr>
        <w:t>Max 6</w:t>
      </w:r>
    </w:p>
    <w:p w14:paraId="5798CECD" w14:textId="77777777" w:rsidR="008D3A5E" w:rsidRPr="003E62D1" w:rsidRDefault="008D3A5E" w:rsidP="008D3A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1C427102" w14:textId="77777777" w:rsidR="008D3A5E" w:rsidRPr="003E62D1" w:rsidRDefault="008D3A5E" w:rsidP="008D3A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3BF607BC" w14:textId="77777777" w:rsidR="004457DF" w:rsidRPr="003E62D1" w:rsidRDefault="008D3A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ALPHA (A), NUMERIC (N), ALPHA/NUMERIC (</w:t>
      </w:r>
      <w:r w:rsidR="00465E0C" w:rsidRPr="003E62D1">
        <w:rPr>
          <w:rFonts w:ascii="Arial" w:hAnsi="Arial"/>
          <w:b/>
          <w:sz w:val="28"/>
        </w:rPr>
        <w:t>A/N</w:t>
      </w:r>
      <w:r w:rsidRPr="003E62D1">
        <w:rPr>
          <w:rFonts w:ascii="Arial" w:hAnsi="Arial"/>
          <w:b/>
          <w:sz w:val="28"/>
        </w:rPr>
        <w:t xml:space="preserve">): </w:t>
      </w:r>
      <w:r w:rsidRPr="003E62D1">
        <w:rPr>
          <w:rFonts w:ascii="Arial" w:hAnsi="Arial"/>
          <w:sz w:val="24"/>
        </w:rPr>
        <w:t xml:space="preserve"> A</w:t>
      </w:r>
      <w:r w:rsidR="003979EF" w:rsidRPr="003E62D1">
        <w:rPr>
          <w:rFonts w:ascii="Arial" w:hAnsi="Arial"/>
          <w:sz w:val="24"/>
        </w:rPr>
        <w:t>/N</w:t>
      </w:r>
    </w:p>
    <w:p w14:paraId="68937F00"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7D7C1CAE"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1D653ED1"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REQUIREMENT:</w:t>
      </w:r>
      <w:r w:rsidR="000435EB" w:rsidRPr="003E62D1">
        <w:rPr>
          <w:rFonts w:ascii="Arial" w:hAnsi="Arial"/>
          <w:b/>
          <w:sz w:val="28"/>
        </w:rPr>
        <w:t xml:space="preserve">  </w:t>
      </w:r>
      <w:r w:rsidRPr="003E62D1">
        <w:rPr>
          <w:rFonts w:ascii="Arial" w:hAnsi="Arial"/>
          <w:sz w:val="24"/>
        </w:rPr>
        <w:t>Optional</w:t>
      </w:r>
    </w:p>
    <w:p w14:paraId="5027984A"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1A0A29D9"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12F430F1"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REMARKS:</w:t>
      </w:r>
      <w:r w:rsidR="000435EB" w:rsidRPr="003E62D1">
        <w:rPr>
          <w:rFonts w:ascii="Arial" w:hAnsi="Arial"/>
          <w:b/>
          <w:sz w:val="28"/>
        </w:rPr>
        <w:t xml:space="preserve">  </w:t>
      </w:r>
      <w:r w:rsidRPr="003E62D1">
        <w:rPr>
          <w:rFonts w:ascii="Arial" w:hAnsi="Arial"/>
          <w:sz w:val="24"/>
        </w:rPr>
        <w:t>Used by the record submitter to identify the operator that submitted the record.  Not captured in CCH.</w:t>
      </w:r>
      <w:r w:rsidR="00CC57AD" w:rsidRPr="003E62D1">
        <w:rPr>
          <w:rFonts w:ascii="Arial" w:hAnsi="Arial"/>
          <w:sz w:val="24"/>
        </w:rPr>
        <w:t xml:space="preserve">  The data in this field must match the OPR field in the Identification (EH) and Identification Supplement (EHN) Segment.</w:t>
      </w:r>
    </w:p>
    <w:p w14:paraId="3D064F7D"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sz w:val="24"/>
        </w:rPr>
        <w:br w:type="page"/>
      </w:r>
      <w:r w:rsidRPr="003E62D1">
        <w:rPr>
          <w:rFonts w:ascii="Arial" w:hAnsi="Arial"/>
          <w:b/>
          <w:sz w:val="28"/>
        </w:rPr>
        <w:lastRenderedPageBreak/>
        <w:t>DATA ELEMENT:</w:t>
      </w:r>
      <w:r w:rsidR="000435EB" w:rsidRPr="003E62D1">
        <w:rPr>
          <w:rFonts w:ascii="Arial" w:hAnsi="Arial"/>
          <w:b/>
          <w:sz w:val="28"/>
        </w:rPr>
        <w:t xml:space="preserve">  </w:t>
      </w:r>
      <w:r w:rsidRPr="003E62D1">
        <w:rPr>
          <w:rFonts w:ascii="Arial" w:hAnsi="Arial"/>
          <w:sz w:val="24"/>
        </w:rPr>
        <w:t>Destination ORI</w:t>
      </w:r>
      <w:r w:rsidRPr="003E62D1">
        <w:rPr>
          <w:rFonts w:ascii="Arial" w:hAnsi="Arial"/>
          <w:sz w:val="24"/>
        </w:rPr>
        <w:tab/>
      </w:r>
    </w:p>
    <w:p w14:paraId="36244241"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280E9B45"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53676FDF"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DESCRIPTION:</w:t>
      </w:r>
      <w:r w:rsidR="000435EB" w:rsidRPr="003E62D1">
        <w:rPr>
          <w:rFonts w:ascii="Arial" w:hAnsi="Arial"/>
          <w:b/>
          <w:sz w:val="28"/>
        </w:rPr>
        <w:t xml:space="preserve">  </w:t>
      </w:r>
      <w:r w:rsidRPr="003E62D1">
        <w:rPr>
          <w:rFonts w:ascii="Arial" w:hAnsi="Arial"/>
          <w:sz w:val="24"/>
        </w:rPr>
        <w:t>ORI of the agency the record is being sent to.</w:t>
      </w:r>
    </w:p>
    <w:p w14:paraId="423B94A1"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02C1BD6F"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5D8CEFBD"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COMMON NAMES/ABBREVIATIONS:</w:t>
      </w:r>
      <w:r w:rsidR="000435EB" w:rsidRPr="003E62D1">
        <w:rPr>
          <w:rFonts w:ascii="Arial" w:hAnsi="Arial"/>
          <w:b/>
          <w:sz w:val="28"/>
        </w:rPr>
        <w:t xml:space="preserve">  </w:t>
      </w:r>
      <w:r w:rsidRPr="003E62D1">
        <w:rPr>
          <w:rFonts w:ascii="Arial" w:hAnsi="Arial"/>
          <w:sz w:val="24"/>
        </w:rPr>
        <w:tab/>
        <w:t>DES</w:t>
      </w:r>
    </w:p>
    <w:p w14:paraId="02D60A25" w14:textId="77777777" w:rsidR="00DF20B2" w:rsidRPr="003E62D1" w:rsidRDefault="00DF20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684FE7CF" w14:textId="77777777" w:rsidR="00DF20B2" w:rsidRPr="003E62D1" w:rsidRDefault="00DF20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5C7CDD25" w14:textId="77777777" w:rsidR="00DF20B2" w:rsidRPr="003E62D1" w:rsidRDefault="00DF20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szCs w:val="28"/>
        </w:rPr>
        <w:t xml:space="preserve">FIELD LOCATION, BEGIN/END:  </w:t>
      </w:r>
      <w:r w:rsidRPr="003E62D1">
        <w:rPr>
          <w:rFonts w:ascii="Arial" w:hAnsi="Arial"/>
          <w:sz w:val="24"/>
          <w:szCs w:val="24"/>
        </w:rPr>
        <w:t>028 - 036</w:t>
      </w:r>
    </w:p>
    <w:p w14:paraId="3D3CC954"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60048324"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2827DDF0"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LENGTH:</w:t>
      </w:r>
      <w:r w:rsidR="000435EB" w:rsidRPr="003E62D1">
        <w:rPr>
          <w:rFonts w:ascii="Arial" w:hAnsi="Arial"/>
          <w:b/>
          <w:sz w:val="28"/>
        </w:rPr>
        <w:t xml:space="preserve">  </w:t>
      </w:r>
      <w:r w:rsidRPr="003E62D1">
        <w:rPr>
          <w:rFonts w:ascii="Arial" w:hAnsi="Arial"/>
          <w:sz w:val="24"/>
        </w:rPr>
        <w:t>9</w:t>
      </w:r>
    </w:p>
    <w:p w14:paraId="1C79FC35" w14:textId="77777777" w:rsidR="008D3A5E" w:rsidRPr="003E62D1" w:rsidRDefault="008D3A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0ECD43B1" w14:textId="77777777" w:rsidR="00AD470B" w:rsidRPr="003E62D1" w:rsidRDefault="00AD47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73AA86E2" w14:textId="77777777" w:rsidR="008D3A5E" w:rsidRPr="003E62D1" w:rsidRDefault="008D3A5E" w:rsidP="008D3A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 xml:space="preserve">MINIMUM/MAXIMUM CHARACTERS:  </w:t>
      </w:r>
      <w:r w:rsidR="00C7131D" w:rsidRPr="003E62D1">
        <w:rPr>
          <w:rFonts w:ascii="Arial" w:hAnsi="Arial"/>
          <w:sz w:val="24"/>
        </w:rPr>
        <w:t xml:space="preserve">Min 0 or </w:t>
      </w:r>
      <w:r w:rsidR="00E4274D" w:rsidRPr="003E62D1">
        <w:rPr>
          <w:rFonts w:ascii="Arial" w:hAnsi="Arial"/>
          <w:sz w:val="24"/>
        </w:rPr>
        <w:t>Max 9</w:t>
      </w:r>
    </w:p>
    <w:p w14:paraId="70058509" w14:textId="77777777" w:rsidR="008D3A5E" w:rsidRPr="003E62D1" w:rsidRDefault="008D3A5E" w:rsidP="008D3A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1ECD8AB4" w14:textId="77777777" w:rsidR="008D3A5E" w:rsidRPr="003E62D1" w:rsidRDefault="008D3A5E" w:rsidP="008D3A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4E4EEC8A" w14:textId="77777777" w:rsidR="004457DF" w:rsidRPr="003E62D1" w:rsidRDefault="008D3A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ALPHA (A), NUMERIC (N), ALPHA/NUMERIC (</w:t>
      </w:r>
      <w:r w:rsidR="00465E0C" w:rsidRPr="003E62D1">
        <w:rPr>
          <w:rFonts w:ascii="Arial" w:hAnsi="Arial"/>
          <w:b/>
          <w:sz w:val="28"/>
        </w:rPr>
        <w:t>A/N</w:t>
      </w:r>
      <w:r w:rsidRPr="003E62D1">
        <w:rPr>
          <w:rFonts w:ascii="Arial" w:hAnsi="Arial"/>
          <w:b/>
          <w:sz w:val="28"/>
        </w:rPr>
        <w:t xml:space="preserve">): </w:t>
      </w:r>
      <w:r w:rsidRPr="003E62D1">
        <w:rPr>
          <w:rFonts w:ascii="Arial" w:hAnsi="Arial"/>
          <w:sz w:val="24"/>
        </w:rPr>
        <w:t xml:space="preserve"> A</w:t>
      </w:r>
      <w:r w:rsidR="003979EF" w:rsidRPr="003E62D1">
        <w:rPr>
          <w:rFonts w:ascii="Arial" w:hAnsi="Arial"/>
          <w:sz w:val="24"/>
        </w:rPr>
        <w:t>/N</w:t>
      </w:r>
    </w:p>
    <w:p w14:paraId="44D5391B"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42FCABE2"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725AC63B"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REQUIREMENT:</w:t>
      </w:r>
      <w:r w:rsidR="000435EB" w:rsidRPr="003E62D1">
        <w:rPr>
          <w:rFonts w:ascii="Arial" w:hAnsi="Arial"/>
          <w:b/>
          <w:sz w:val="28"/>
        </w:rPr>
        <w:t xml:space="preserve">  </w:t>
      </w:r>
      <w:r w:rsidRPr="003E62D1">
        <w:rPr>
          <w:rFonts w:ascii="Arial" w:hAnsi="Arial"/>
          <w:sz w:val="24"/>
        </w:rPr>
        <w:t>Optional</w:t>
      </w:r>
    </w:p>
    <w:p w14:paraId="1F73AA11"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334FFF8E"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1F0BB8F7"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REMARKS:</w:t>
      </w:r>
      <w:r w:rsidR="000435EB" w:rsidRPr="003E62D1">
        <w:rPr>
          <w:rFonts w:ascii="Arial" w:hAnsi="Arial"/>
          <w:b/>
          <w:sz w:val="28"/>
        </w:rPr>
        <w:t xml:space="preserve">  </w:t>
      </w:r>
      <w:r w:rsidRPr="003E62D1">
        <w:rPr>
          <w:rFonts w:ascii="Arial" w:hAnsi="Arial"/>
          <w:sz w:val="24"/>
        </w:rPr>
        <w:t xml:space="preserve">The purpose of this field has been eliminated.  </w:t>
      </w:r>
      <w:r w:rsidR="00CC57AD" w:rsidRPr="003E62D1">
        <w:rPr>
          <w:rFonts w:ascii="Arial" w:hAnsi="Arial"/>
          <w:sz w:val="24"/>
        </w:rPr>
        <w:t>If there is data in this field it must match the DES field in the Identification (EH) and Identification Supplement (EHN) Segment.</w:t>
      </w:r>
    </w:p>
    <w:p w14:paraId="1FC38F0F"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sz w:val="24"/>
        </w:rPr>
        <w:br w:type="page"/>
      </w:r>
      <w:r w:rsidRPr="003E62D1">
        <w:rPr>
          <w:rFonts w:ascii="Arial" w:hAnsi="Arial"/>
          <w:b/>
          <w:sz w:val="28"/>
        </w:rPr>
        <w:lastRenderedPageBreak/>
        <w:t>DATA ELEMENT:</w:t>
      </w:r>
      <w:r w:rsidR="000435EB" w:rsidRPr="003E62D1">
        <w:rPr>
          <w:rFonts w:ascii="Arial" w:hAnsi="Arial"/>
          <w:b/>
          <w:sz w:val="28"/>
        </w:rPr>
        <w:t xml:space="preserve">  </w:t>
      </w:r>
      <w:r w:rsidRPr="003E62D1">
        <w:rPr>
          <w:rFonts w:ascii="Arial" w:hAnsi="Arial"/>
          <w:sz w:val="24"/>
        </w:rPr>
        <w:t>Department of Public Safety Identification Number</w:t>
      </w:r>
    </w:p>
    <w:p w14:paraId="2C53F630"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2C184AB5"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3AF6CF3B" w14:textId="77777777" w:rsidR="00011137" w:rsidRPr="003E62D1" w:rsidRDefault="004457DF" w:rsidP="000111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DESCRIPTION:</w:t>
      </w:r>
      <w:r w:rsidR="000435EB" w:rsidRPr="003E62D1">
        <w:rPr>
          <w:rFonts w:ascii="Arial" w:hAnsi="Arial"/>
          <w:b/>
          <w:sz w:val="28"/>
        </w:rPr>
        <w:t xml:space="preserve">  </w:t>
      </w:r>
      <w:r w:rsidRPr="003E62D1">
        <w:rPr>
          <w:rFonts w:ascii="Arial" w:hAnsi="Arial"/>
          <w:sz w:val="24"/>
        </w:rPr>
        <w:t xml:space="preserve">State Identification Number assigned to individual on record.  </w:t>
      </w:r>
      <w:r w:rsidR="00011137" w:rsidRPr="003E62D1">
        <w:rPr>
          <w:rFonts w:ascii="Arial" w:hAnsi="Arial"/>
          <w:sz w:val="24"/>
        </w:rPr>
        <w:t>The number must be the same as on identification segment.</w:t>
      </w:r>
    </w:p>
    <w:p w14:paraId="2978DD3B"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1CCBEF43"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56A6941D"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COMMON NAMES/ABBREVIATIONS:</w:t>
      </w:r>
      <w:r w:rsidR="000435EB" w:rsidRPr="003E62D1">
        <w:rPr>
          <w:rFonts w:ascii="Arial" w:hAnsi="Arial"/>
          <w:b/>
          <w:sz w:val="28"/>
        </w:rPr>
        <w:t xml:space="preserve">  </w:t>
      </w:r>
      <w:r w:rsidRPr="003E62D1">
        <w:rPr>
          <w:rFonts w:ascii="Arial" w:hAnsi="Arial"/>
          <w:sz w:val="24"/>
        </w:rPr>
        <w:t>DPS/SID</w:t>
      </w:r>
    </w:p>
    <w:p w14:paraId="4F8CEDE8" w14:textId="77777777" w:rsidR="00DF20B2" w:rsidRPr="003E62D1" w:rsidRDefault="00DF20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6C8FC129" w14:textId="77777777" w:rsidR="00DF20B2" w:rsidRPr="003E62D1" w:rsidRDefault="00DF20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61F2209A" w14:textId="77777777" w:rsidR="00DF20B2" w:rsidRPr="003E62D1" w:rsidRDefault="00DF20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szCs w:val="28"/>
        </w:rPr>
        <w:t xml:space="preserve">FIELD LOCATION, BEGIN/END:  </w:t>
      </w:r>
      <w:r w:rsidRPr="003E62D1">
        <w:rPr>
          <w:rFonts w:ascii="Arial" w:hAnsi="Arial"/>
          <w:sz w:val="24"/>
          <w:szCs w:val="24"/>
        </w:rPr>
        <w:t>037 - 044</w:t>
      </w:r>
    </w:p>
    <w:p w14:paraId="20D9A491"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588B0260"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67E70373"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LENGTH:</w:t>
      </w:r>
      <w:r w:rsidR="000435EB" w:rsidRPr="003E62D1">
        <w:rPr>
          <w:rFonts w:ascii="Arial" w:hAnsi="Arial"/>
          <w:b/>
          <w:sz w:val="28"/>
        </w:rPr>
        <w:t xml:space="preserve">  </w:t>
      </w:r>
      <w:r w:rsidRPr="003E62D1">
        <w:rPr>
          <w:rFonts w:ascii="Arial" w:hAnsi="Arial"/>
          <w:sz w:val="24"/>
        </w:rPr>
        <w:t>8</w:t>
      </w:r>
    </w:p>
    <w:p w14:paraId="247C462B" w14:textId="77777777" w:rsidR="008D3A5E" w:rsidRPr="003E62D1" w:rsidRDefault="008D3A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4E9CAEF8" w14:textId="77777777" w:rsidR="00AD470B" w:rsidRPr="003E62D1" w:rsidRDefault="00AD47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6BF147A4" w14:textId="77777777" w:rsidR="008D3A5E" w:rsidRPr="003E62D1" w:rsidRDefault="008D3A5E" w:rsidP="008D3A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 xml:space="preserve">MINIMUM/MAXIMUM CHARACTERS:  </w:t>
      </w:r>
      <w:r w:rsidRPr="003E62D1">
        <w:rPr>
          <w:rFonts w:ascii="Arial" w:hAnsi="Arial"/>
          <w:sz w:val="24"/>
        </w:rPr>
        <w:t xml:space="preserve">Min </w:t>
      </w:r>
      <w:r w:rsidR="006860D1" w:rsidRPr="003E62D1">
        <w:rPr>
          <w:rFonts w:ascii="Arial" w:hAnsi="Arial"/>
          <w:sz w:val="24"/>
        </w:rPr>
        <w:t xml:space="preserve">0 or </w:t>
      </w:r>
      <w:r w:rsidRPr="003E62D1">
        <w:rPr>
          <w:rFonts w:ascii="Arial" w:hAnsi="Arial"/>
          <w:sz w:val="24"/>
        </w:rPr>
        <w:t xml:space="preserve">Max </w:t>
      </w:r>
      <w:r w:rsidR="00E4274D" w:rsidRPr="003E62D1">
        <w:rPr>
          <w:rFonts w:ascii="Arial" w:hAnsi="Arial"/>
          <w:sz w:val="24"/>
        </w:rPr>
        <w:t>8</w:t>
      </w:r>
    </w:p>
    <w:p w14:paraId="22565FD5" w14:textId="77777777" w:rsidR="008D3A5E" w:rsidRPr="003E62D1" w:rsidRDefault="008D3A5E" w:rsidP="008D3A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66A72E97" w14:textId="77777777" w:rsidR="008D3A5E" w:rsidRPr="003E62D1" w:rsidRDefault="008D3A5E" w:rsidP="008D3A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36B34A3F" w14:textId="77777777" w:rsidR="004457DF" w:rsidRPr="003E62D1" w:rsidRDefault="008D3A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ALPHA (A), NUMERIC (N), ALPHA/NUMERIC (</w:t>
      </w:r>
      <w:r w:rsidR="00465E0C" w:rsidRPr="003E62D1">
        <w:rPr>
          <w:rFonts w:ascii="Arial" w:hAnsi="Arial"/>
          <w:b/>
          <w:sz w:val="28"/>
        </w:rPr>
        <w:t>A/N</w:t>
      </w:r>
      <w:r w:rsidRPr="003E62D1">
        <w:rPr>
          <w:rFonts w:ascii="Arial" w:hAnsi="Arial"/>
          <w:b/>
          <w:sz w:val="28"/>
        </w:rPr>
        <w:t xml:space="preserve">): </w:t>
      </w:r>
      <w:r w:rsidRPr="003E62D1">
        <w:rPr>
          <w:rFonts w:ascii="Arial" w:hAnsi="Arial"/>
          <w:sz w:val="24"/>
        </w:rPr>
        <w:t xml:space="preserve"> </w:t>
      </w:r>
      <w:r w:rsidR="003979EF" w:rsidRPr="003E62D1">
        <w:rPr>
          <w:rFonts w:ascii="Arial" w:hAnsi="Arial"/>
          <w:sz w:val="24"/>
        </w:rPr>
        <w:t>N</w:t>
      </w:r>
    </w:p>
    <w:p w14:paraId="1734223D"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46123F59"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45151438"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REQUIREMENT:</w:t>
      </w:r>
      <w:r w:rsidR="000435EB" w:rsidRPr="003E62D1">
        <w:rPr>
          <w:rFonts w:ascii="Arial" w:hAnsi="Arial"/>
          <w:b/>
          <w:sz w:val="28"/>
        </w:rPr>
        <w:t xml:space="preserve">  </w:t>
      </w:r>
      <w:r w:rsidR="004C4FCB" w:rsidRPr="003E62D1">
        <w:rPr>
          <w:rFonts w:ascii="Arial" w:hAnsi="Arial"/>
          <w:sz w:val="24"/>
        </w:rPr>
        <w:t>Optional</w:t>
      </w:r>
    </w:p>
    <w:p w14:paraId="54B58ED8"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5435E0E4"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32015E4D" w14:textId="77777777" w:rsidR="003B56BC" w:rsidRPr="003E62D1" w:rsidRDefault="003B56BC" w:rsidP="003B56B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EXAMPLES:</w:t>
      </w:r>
      <w:r w:rsidR="000435EB" w:rsidRPr="003E62D1">
        <w:rPr>
          <w:rFonts w:ascii="Arial" w:hAnsi="Arial"/>
          <w:b/>
          <w:sz w:val="28"/>
        </w:rPr>
        <w:t xml:space="preserve">  </w:t>
      </w:r>
      <w:r w:rsidRPr="003E62D1">
        <w:rPr>
          <w:rFonts w:ascii="Arial" w:hAnsi="Arial"/>
          <w:sz w:val="24"/>
        </w:rPr>
        <w:t>01234567, 00000003</w:t>
      </w:r>
    </w:p>
    <w:p w14:paraId="798B70C8" w14:textId="77777777" w:rsidR="003B56BC" w:rsidRPr="003E62D1" w:rsidRDefault="003B56BC" w:rsidP="003B56B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7572AD6D" w14:textId="77777777" w:rsidR="003B56BC" w:rsidRPr="003E62D1" w:rsidRDefault="003B56BC" w:rsidP="003B56B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4B7429B4" w14:textId="77777777" w:rsidR="003B56BC" w:rsidRPr="003E62D1" w:rsidRDefault="003B56BC" w:rsidP="003B56B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REMARKS:</w:t>
      </w:r>
      <w:r w:rsidR="000435EB" w:rsidRPr="003E62D1">
        <w:rPr>
          <w:rFonts w:ascii="Arial" w:hAnsi="Arial"/>
          <w:b/>
          <w:sz w:val="28"/>
        </w:rPr>
        <w:t xml:space="preserve">  </w:t>
      </w:r>
      <w:r w:rsidRPr="003E62D1">
        <w:rPr>
          <w:rFonts w:ascii="Arial" w:hAnsi="Arial"/>
          <w:sz w:val="24"/>
        </w:rPr>
        <w:t xml:space="preserve">This must be numeric, right justified, zero filled left and with maximum of 8 </w:t>
      </w:r>
      <w:proofErr w:type="spellStart"/>
      <w:r w:rsidRPr="003E62D1">
        <w:rPr>
          <w:rFonts w:ascii="Arial" w:hAnsi="Arial"/>
          <w:sz w:val="24"/>
        </w:rPr>
        <w:t>numerics</w:t>
      </w:r>
      <w:proofErr w:type="spellEnd"/>
      <w:r w:rsidRPr="003E62D1">
        <w:rPr>
          <w:rFonts w:ascii="Arial" w:hAnsi="Arial"/>
          <w:sz w:val="24"/>
        </w:rPr>
        <w:t xml:space="preserve">.  If it contains less than eight </w:t>
      </w:r>
      <w:proofErr w:type="spellStart"/>
      <w:r w:rsidRPr="003E62D1">
        <w:rPr>
          <w:rFonts w:ascii="Arial" w:hAnsi="Arial"/>
          <w:sz w:val="24"/>
        </w:rPr>
        <w:t>numerics</w:t>
      </w:r>
      <w:proofErr w:type="spellEnd"/>
      <w:r w:rsidRPr="003E62D1">
        <w:rPr>
          <w:rFonts w:ascii="Arial" w:hAnsi="Arial"/>
          <w:sz w:val="24"/>
        </w:rPr>
        <w:t xml:space="preserve"> it must be padded on the left with zeros. Put "0" in front of all seven digit DPS numbers. Not required if Electronic Arrest Reporting</w:t>
      </w:r>
      <w:r w:rsidR="00011137" w:rsidRPr="003E62D1">
        <w:rPr>
          <w:rFonts w:ascii="Arial" w:hAnsi="Arial"/>
          <w:sz w:val="24"/>
        </w:rPr>
        <w:t xml:space="preserve"> </w:t>
      </w:r>
      <w:r w:rsidRPr="003E62D1">
        <w:rPr>
          <w:rFonts w:ascii="Arial" w:hAnsi="Arial"/>
          <w:sz w:val="24"/>
        </w:rPr>
        <w:t>(EAR).</w:t>
      </w:r>
      <w:r w:rsidR="00CC57AD" w:rsidRPr="003E62D1">
        <w:rPr>
          <w:rFonts w:ascii="Arial" w:hAnsi="Arial"/>
          <w:sz w:val="24"/>
        </w:rPr>
        <w:t xml:space="preserve">  The data in this field must match the DPS/SID field in the Identification (EH) and Identification Supplement (EHN) Segment.</w:t>
      </w:r>
    </w:p>
    <w:p w14:paraId="4270C904" w14:textId="77777777" w:rsidR="00501EF0" w:rsidRPr="003E62D1" w:rsidRDefault="004457DF" w:rsidP="00501E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sz w:val="24"/>
        </w:rPr>
        <w:br w:type="page"/>
      </w:r>
      <w:r w:rsidR="00501EF0" w:rsidRPr="003E62D1">
        <w:rPr>
          <w:rFonts w:ascii="Arial" w:hAnsi="Arial"/>
          <w:b/>
          <w:sz w:val="28"/>
        </w:rPr>
        <w:lastRenderedPageBreak/>
        <w:t xml:space="preserve">DATA ELEMENT:  </w:t>
      </w:r>
      <w:r w:rsidR="00501EF0" w:rsidRPr="003E62D1">
        <w:rPr>
          <w:rFonts w:ascii="Arial" w:hAnsi="Arial"/>
          <w:sz w:val="24"/>
        </w:rPr>
        <w:t>Miscellaneous – Not Applicable</w:t>
      </w:r>
    </w:p>
    <w:p w14:paraId="7BDC6422" w14:textId="77777777" w:rsidR="00501EF0" w:rsidRPr="003E62D1" w:rsidRDefault="00501EF0" w:rsidP="00501E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50FA69B5" w14:textId="77777777" w:rsidR="00501EF0" w:rsidRPr="003E62D1" w:rsidRDefault="00501EF0" w:rsidP="00501E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31B61A40" w14:textId="77777777" w:rsidR="00501EF0" w:rsidRPr="003E62D1" w:rsidRDefault="00501EF0" w:rsidP="00501E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 xml:space="preserve">DESCRIPTION:  </w:t>
      </w:r>
      <w:r w:rsidRPr="003E62D1">
        <w:rPr>
          <w:rFonts w:ascii="Arial" w:hAnsi="Arial"/>
          <w:sz w:val="24"/>
        </w:rPr>
        <w:t>Reserved for DPS use only.</w:t>
      </w:r>
    </w:p>
    <w:p w14:paraId="3219C665" w14:textId="77777777" w:rsidR="00501EF0" w:rsidRPr="003E62D1" w:rsidRDefault="00501EF0" w:rsidP="00501E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21DCCC90" w14:textId="77777777" w:rsidR="00501EF0" w:rsidRPr="003E62D1" w:rsidRDefault="00501EF0" w:rsidP="00501E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2EA068CF" w14:textId="77777777" w:rsidR="00501EF0" w:rsidRPr="003E62D1" w:rsidRDefault="00501EF0" w:rsidP="00501E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 xml:space="preserve">COMMON NAMES/ABBREVIATIONS:  </w:t>
      </w:r>
      <w:r w:rsidRPr="003E62D1">
        <w:rPr>
          <w:rFonts w:ascii="Arial" w:hAnsi="Arial"/>
          <w:sz w:val="24"/>
        </w:rPr>
        <w:t>MISC</w:t>
      </w:r>
    </w:p>
    <w:p w14:paraId="5AE1A563" w14:textId="77777777" w:rsidR="00501EF0" w:rsidRPr="003E62D1" w:rsidRDefault="00501EF0" w:rsidP="00501E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1D92BF27" w14:textId="77777777" w:rsidR="00720870" w:rsidRPr="003E62D1" w:rsidRDefault="00720870" w:rsidP="007208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21BBFC22" w14:textId="77777777" w:rsidR="00720870" w:rsidRPr="003E62D1" w:rsidRDefault="00720870" w:rsidP="007208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szCs w:val="28"/>
        </w:rPr>
        <w:t xml:space="preserve">FIELD LOCATION, BEGIN/END:  </w:t>
      </w:r>
      <w:r w:rsidRPr="003E62D1">
        <w:rPr>
          <w:rFonts w:ascii="Arial" w:hAnsi="Arial"/>
          <w:sz w:val="24"/>
          <w:szCs w:val="24"/>
        </w:rPr>
        <w:t>045 - 053</w:t>
      </w:r>
    </w:p>
    <w:p w14:paraId="43C46A56" w14:textId="77777777" w:rsidR="00720870" w:rsidRPr="003E62D1" w:rsidRDefault="00720870" w:rsidP="007208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613031BE" w14:textId="77777777" w:rsidR="00720870" w:rsidRPr="003E62D1" w:rsidRDefault="00720870" w:rsidP="007208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10F13153" w14:textId="77777777" w:rsidR="00720870" w:rsidRPr="003E62D1" w:rsidRDefault="00720870" w:rsidP="007208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 xml:space="preserve">LENGTH:  </w:t>
      </w:r>
      <w:r w:rsidRPr="003E62D1">
        <w:rPr>
          <w:rFonts w:ascii="Arial" w:hAnsi="Arial"/>
          <w:sz w:val="24"/>
        </w:rPr>
        <w:t>9</w:t>
      </w:r>
    </w:p>
    <w:p w14:paraId="0FFDF4D4" w14:textId="77777777" w:rsidR="008D3A5E" w:rsidRPr="003E62D1" w:rsidRDefault="008D3A5E" w:rsidP="007208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1CA61AEC" w14:textId="77777777" w:rsidR="00AD470B" w:rsidRPr="003E62D1" w:rsidRDefault="00AD470B" w:rsidP="007208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2B63822A" w14:textId="77777777" w:rsidR="008D3A5E" w:rsidRPr="003E62D1" w:rsidRDefault="008D3A5E" w:rsidP="008D3A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 xml:space="preserve">MINIMUM/MAXIMUM CHARACTERS:  </w:t>
      </w:r>
      <w:r w:rsidR="006860D1" w:rsidRPr="003E62D1">
        <w:rPr>
          <w:rFonts w:ascii="Arial" w:hAnsi="Arial"/>
          <w:sz w:val="24"/>
        </w:rPr>
        <w:t>Not Applicable</w:t>
      </w:r>
    </w:p>
    <w:p w14:paraId="2385421A" w14:textId="77777777" w:rsidR="008D3A5E" w:rsidRPr="003E62D1" w:rsidRDefault="008D3A5E" w:rsidP="008D3A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4A45A5CD" w14:textId="77777777" w:rsidR="008D3A5E" w:rsidRPr="003E62D1" w:rsidRDefault="008D3A5E" w:rsidP="008D3A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6CF698D0" w14:textId="77777777" w:rsidR="00720870" w:rsidRPr="003E62D1" w:rsidRDefault="008D3A5E" w:rsidP="008D3A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ALPHA (A), NUMERIC (N), ALPHA/NUMERIC (</w:t>
      </w:r>
      <w:r w:rsidR="00465E0C" w:rsidRPr="003E62D1">
        <w:rPr>
          <w:rFonts w:ascii="Arial" w:hAnsi="Arial"/>
          <w:b/>
          <w:sz w:val="28"/>
        </w:rPr>
        <w:t>A/N</w:t>
      </w:r>
      <w:r w:rsidRPr="003E62D1">
        <w:rPr>
          <w:rFonts w:ascii="Arial" w:hAnsi="Arial"/>
          <w:b/>
          <w:sz w:val="28"/>
        </w:rPr>
        <w:t xml:space="preserve">): </w:t>
      </w:r>
      <w:r w:rsidR="00605D7E" w:rsidRPr="003E62D1">
        <w:rPr>
          <w:rFonts w:ascii="Arial" w:hAnsi="Arial"/>
          <w:sz w:val="24"/>
        </w:rPr>
        <w:t xml:space="preserve"> Not Applicable</w:t>
      </w:r>
    </w:p>
    <w:p w14:paraId="4B51609E" w14:textId="77777777" w:rsidR="00720870" w:rsidRPr="003E62D1" w:rsidRDefault="00720870" w:rsidP="007208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0BF46D63" w14:textId="77777777" w:rsidR="00720870" w:rsidRPr="003E62D1" w:rsidRDefault="00720870" w:rsidP="007208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3B15163A" w14:textId="77777777" w:rsidR="00605D7E" w:rsidRPr="003E62D1" w:rsidRDefault="00605D7E" w:rsidP="007208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33028FCE" w14:textId="77777777" w:rsidR="00720870" w:rsidRPr="003E62D1" w:rsidRDefault="00720870" w:rsidP="007208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0453986C"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p>
    <w:p w14:paraId="160B1EC2" w14:textId="77777777" w:rsidR="00720870" w:rsidRPr="003E62D1" w:rsidRDefault="007208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p>
    <w:p w14:paraId="43A7C2CE" w14:textId="77777777" w:rsidR="00720870" w:rsidRPr="003E62D1" w:rsidRDefault="007208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p>
    <w:p w14:paraId="15E939DF" w14:textId="77777777" w:rsidR="00720870" w:rsidRPr="003E62D1" w:rsidRDefault="007208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p>
    <w:p w14:paraId="2F5DDC1B" w14:textId="77777777" w:rsidR="00720870" w:rsidRPr="003E62D1" w:rsidRDefault="007208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p>
    <w:p w14:paraId="3ED1C536" w14:textId="77777777" w:rsidR="00720870" w:rsidRPr="003E62D1" w:rsidRDefault="007208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p>
    <w:p w14:paraId="10877473" w14:textId="77777777" w:rsidR="00720870" w:rsidRPr="003E62D1" w:rsidRDefault="007208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p>
    <w:p w14:paraId="378B0C5C" w14:textId="77777777" w:rsidR="00720870" w:rsidRPr="003E62D1" w:rsidRDefault="007208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p>
    <w:p w14:paraId="6C66022E" w14:textId="77777777" w:rsidR="00720870" w:rsidRPr="003E62D1" w:rsidRDefault="007208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p>
    <w:p w14:paraId="206E99F8" w14:textId="77777777" w:rsidR="00720870" w:rsidRPr="003E62D1" w:rsidRDefault="007208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p>
    <w:p w14:paraId="4E15914A" w14:textId="77777777" w:rsidR="00720870" w:rsidRPr="003E62D1" w:rsidRDefault="007208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p>
    <w:p w14:paraId="2C73A7B0" w14:textId="77777777" w:rsidR="00720870" w:rsidRPr="003E62D1" w:rsidRDefault="007208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p>
    <w:p w14:paraId="6BF4E2AD" w14:textId="77777777" w:rsidR="00720870" w:rsidRPr="003E62D1" w:rsidRDefault="007208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p>
    <w:p w14:paraId="2CA8FB96" w14:textId="77777777" w:rsidR="00720870" w:rsidRPr="003E62D1" w:rsidRDefault="007208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p>
    <w:p w14:paraId="69C88354" w14:textId="77777777" w:rsidR="00720870" w:rsidRPr="003E62D1" w:rsidRDefault="007208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p>
    <w:p w14:paraId="4C63258D" w14:textId="77777777" w:rsidR="00720870" w:rsidRPr="003E62D1" w:rsidRDefault="007208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p>
    <w:p w14:paraId="12A46B9D" w14:textId="77777777" w:rsidR="00720870" w:rsidRPr="003E62D1" w:rsidRDefault="007208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p>
    <w:p w14:paraId="48C13443" w14:textId="77777777" w:rsidR="00720870" w:rsidRPr="003E62D1" w:rsidRDefault="007208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p>
    <w:p w14:paraId="36FEBA18" w14:textId="77777777" w:rsidR="00720870" w:rsidRPr="003E62D1" w:rsidRDefault="007208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p>
    <w:p w14:paraId="6535F6B2" w14:textId="77777777" w:rsidR="00720870" w:rsidRPr="003E62D1" w:rsidRDefault="007208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p>
    <w:p w14:paraId="6245EB8B" w14:textId="77777777" w:rsidR="00720870" w:rsidRPr="003E62D1" w:rsidRDefault="007208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p>
    <w:p w14:paraId="2F6A2E61" w14:textId="77777777" w:rsidR="008F4449" w:rsidRPr="003E62D1" w:rsidRDefault="008F44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p>
    <w:p w14:paraId="178214E2" w14:textId="77777777" w:rsidR="00720870" w:rsidRPr="003E62D1" w:rsidRDefault="007208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p>
    <w:p w14:paraId="7467ED2D"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lastRenderedPageBreak/>
        <w:t>DATA ELEMENT:</w:t>
      </w:r>
      <w:r w:rsidR="000435EB" w:rsidRPr="003E62D1">
        <w:rPr>
          <w:rFonts w:ascii="Arial" w:hAnsi="Arial"/>
          <w:b/>
          <w:sz w:val="28"/>
        </w:rPr>
        <w:t xml:space="preserve">  </w:t>
      </w:r>
      <w:r w:rsidRPr="003E62D1">
        <w:rPr>
          <w:rFonts w:ascii="Arial" w:hAnsi="Arial"/>
          <w:sz w:val="24"/>
        </w:rPr>
        <w:t>Tracking Incident Number</w:t>
      </w:r>
    </w:p>
    <w:p w14:paraId="5202D7B3"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5219CDB6"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42F5973C"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DESCRIPTION:</w:t>
      </w:r>
      <w:r w:rsidR="000435EB" w:rsidRPr="003E62D1">
        <w:rPr>
          <w:rFonts w:ascii="Arial" w:hAnsi="Arial"/>
          <w:b/>
          <w:sz w:val="28"/>
        </w:rPr>
        <w:t xml:space="preserve">  </w:t>
      </w:r>
      <w:r w:rsidR="00246336" w:rsidRPr="003E62D1">
        <w:rPr>
          <w:rFonts w:ascii="Arial" w:hAnsi="Arial"/>
          <w:sz w:val="24"/>
        </w:rPr>
        <w:t>Control number assigned at the time of arrest.</w:t>
      </w:r>
    </w:p>
    <w:p w14:paraId="62B7A3A6"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3A0E02C1" w14:textId="77777777" w:rsidR="000435EB" w:rsidRPr="003E62D1" w:rsidRDefault="000435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468C6BB9"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COMMON NAMES/ABBREVIATIONS:</w:t>
      </w:r>
      <w:r w:rsidR="000435EB" w:rsidRPr="003E62D1">
        <w:rPr>
          <w:rFonts w:ascii="Arial" w:hAnsi="Arial"/>
          <w:b/>
          <w:sz w:val="28"/>
        </w:rPr>
        <w:t xml:space="preserve">  </w:t>
      </w:r>
      <w:r w:rsidRPr="003E62D1">
        <w:rPr>
          <w:rFonts w:ascii="Arial" w:hAnsi="Arial"/>
          <w:sz w:val="24"/>
        </w:rPr>
        <w:tab/>
        <w:t>TRN</w:t>
      </w:r>
    </w:p>
    <w:p w14:paraId="140D683C" w14:textId="77777777" w:rsidR="00DF20B2" w:rsidRPr="003E62D1" w:rsidRDefault="00DF20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616478F9" w14:textId="77777777" w:rsidR="00DF20B2" w:rsidRPr="003E62D1" w:rsidRDefault="00DF20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6681C49E" w14:textId="77777777" w:rsidR="00DF20B2" w:rsidRPr="003E62D1" w:rsidRDefault="00DF20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szCs w:val="28"/>
        </w:rPr>
        <w:t xml:space="preserve">FIELD LOCATION, BEGIN/END:  </w:t>
      </w:r>
      <w:r w:rsidRPr="003E62D1">
        <w:rPr>
          <w:rFonts w:ascii="Arial" w:hAnsi="Arial"/>
          <w:sz w:val="24"/>
          <w:szCs w:val="24"/>
        </w:rPr>
        <w:t>054 - 063</w:t>
      </w:r>
    </w:p>
    <w:p w14:paraId="1B60CB46"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6B630927"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51631D5F"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LENGTH:</w:t>
      </w:r>
      <w:r w:rsidR="000435EB" w:rsidRPr="003E62D1">
        <w:rPr>
          <w:rFonts w:ascii="Arial" w:hAnsi="Arial"/>
          <w:b/>
          <w:sz w:val="28"/>
        </w:rPr>
        <w:t xml:space="preserve">  </w:t>
      </w:r>
      <w:r w:rsidRPr="003E62D1">
        <w:rPr>
          <w:rFonts w:ascii="Arial" w:hAnsi="Arial"/>
          <w:sz w:val="24"/>
        </w:rPr>
        <w:t>10</w:t>
      </w:r>
    </w:p>
    <w:p w14:paraId="626A9742" w14:textId="77777777" w:rsidR="00AD470B" w:rsidRPr="003E62D1" w:rsidRDefault="00AD47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2E399F56" w14:textId="77777777" w:rsidR="008D3A5E" w:rsidRPr="003E62D1" w:rsidRDefault="008D3A5E" w:rsidP="008D3A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 xml:space="preserve">MINIMUM/MAXIMUM CHARACTERS:  </w:t>
      </w:r>
      <w:r w:rsidR="00475E53" w:rsidRPr="003E62D1">
        <w:rPr>
          <w:rFonts w:ascii="Arial" w:hAnsi="Arial"/>
          <w:sz w:val="24"/>
        </w:rPr>
        <w:t xml:space="preserve">Min </w:t>
      </w:r>
      <w:r w:rsidR="006860D1" w:rsidRPr="003E62D1">
        <w:rPr>
          <w:rFonts w:ascii="Arial" w:hAnsi="Arial"/>
          <w:sz w:val="24"/>
        </w:rPr>
        <w:t>10/</w:t>
      </w:r>
      <w:r w:rsidRPr="003E62D1">
        <w:rPr>
          <w:rFonts w:ascii="Arial" w:hAnsi="Arial"/>
          <w:sz w:val="24"/>
        </w:rPr>
        <w:t xml:space="preserve">Max </w:t>
      </w:r>
      <w:r w:rsidR="00E4274D" w:rsidRPr="003E62D1">
        <w:rPr>
          <w:rFonts w:ascii="Arial" w:hAnsi="Arial"/>
          <w:sz w:val="24"/>
        </w:rPr>
        <w:t>10</w:t>
      </w:r>
    </w:p>
    <w:p w14:paraId="73A27058" w14:textId="77777777" w:rsidR="008D3A5E" w:rsidRPr="003E62D1" w:rsidRDefault="008D3A5E" w:rsidP="008D3A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39BCD276" w14:textId="77777777" w:rsidR="004457DF" w:rsidRPr="003E62D1" w:rsidRDefault="008D3A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ALPHA (A), NUMERIC (N), ALPHA/NUMERIC (</w:t>
      </w:r>
      <w:r w:rsidR="00465E0C" w:rsidRPr="003E62D1">
        <w:rPr>
          <w:rFonts w:ascii="Arial" w:hAnsi="Arial"/>
          <w:b/>
          <w:sz w:val="28"/>
        </w:rPr>
        <w:t>A/N</w:t>
      </w:r>
      <w:r w:rsidRPr="003E62D1">
        <w:rPr>
          <w:rFonts w:ascii="Arial" w:hAnsi="Arial"/>
          <w:b/>
          <w:sz w:val="28"/>
        </w:rPr>
        <w:t xml:space="preserve">): </w:t>
      </w:r>
      <w:r w:rsidRPr="003E62D1">
        <w:rPr>
          <w:rFonts w:ascii="Arial" w:hAnsi="Arial"/>
          <w:sz w:val="24"/>
        </w:rPr>
        <w:t xml:space="preserve"> A</w:t>
      </w:r>
      <w:r w:rsidR="003979EF" w:rsidRPr="003E62D1">
        <w:rPr>
          <w:rFonts w:ascii="Arial" w:hAnsi="Arial"/>
          <w:sz w:val="24"/>
        </w:rPr>
        <w:t>/N</w:t>
      </w:r>
    </w:p>
    <w:p w14:paraId="1BE2C153"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651F596D"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REQUIREMENT:</w:t>
      </w:r>
      <w:r w:rsidR="000435EB" w:rsidRPr="003E62D1">
        <w:rPr>
          <w:rFonts w:ascii="Arial" w:hAnsi="Arial"/>
          <w:b/>
          <w:sz w:val="28"/>
        </w:rPr>
        <w:t xml:space="preserve">  </w:t>
      </w:r>
      <w:r w:rsidRPr="003E62D1">
        <w:rPr>
          <w:rFonts w:ascii="Arial" w:hAnsi="Arial"/>
          <w:sz w:val="24"/>
        </w:rPr>
        <w:t>Mandatory</w:t>
      </w:r>
    </w:p>
    <w:p w14:paraId="7EB6A75A" w14:textId="77777777" w:rsidR="000435EB" w:rsidRPr="003E62D1" w:rsidRDefault="000435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403F1218"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EXAMPLES:</w:t>
      </w:r>
      <w:r w:rsidR="000435EB" w:rsidRPr="003E62D1">
        <w:rPr>
          <w:rFonts w:ascii="Arial" w:hAnsi="Arial"/>
          <w:b/>
          <w:sz w:val="28"/>
        </w:rPr>
        <w:t xml:space="preserve">  </w:t>
      </w:r>
      <w:r w:rsidRPr="003E62D1">
        <w:rPr>
          <w:rFonts w:ascii="Arial" w:hAnsi="Arial"/>
          <w:sz w:val="24"/>
        </w:rPr>
        <w:t>123456789X</w:t>
      </w:r>
    </w:p>
    <w:p w14:paraId="4EA5F9DC"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506F5047"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59678816" w14:textId="77777777" w:rsidR="00CF61DB"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REMARKS:</w:t>
      </w:r>
      <w:r w:rsidR="000435EB" w:rsidRPr="003E62D1">
        <w:rPr>
          <w:rFonts w:ascii="Arial" w:hAnsi="Arial"/>
          <w:b/>
          <w:sz w:val="28"/>
        </w:rPr>
        <w:t xml:space="preserve">  </w:t>
      </w:r>
      <w:r w:rsidR="000C148E" w:rsidRPr="003E62D1">
        <w:rPr>
          <w:rFonts w:ascii="Arial" w:hAnsi="Arial"/>
          <w:sz w:val="24"/>
        </w:rPr>
        <w:t>This f</w:t>
      </w:r>
      <w:r w:rsidRPr="003E62D1">
        <w:rPr>
          <w:rFonts w:ascii="Arial" w:hAnsi="Arial"/>
          <w:sz w:val="24"/>
        </w:rPr>
        <w:t xml:space="preserve">ield is required when </w:t>
      </w:r>
      <w:r w:rsidR="000C148E" w:rsidRPr="003E62D1">
        <w:rPr>
          <w:rFonts w:ascii="Arial" w:hAnsi="Arial"/>
          <w:sz w:val="24"/>
        </w:rPr>
        <w:t xml:space="preserve">an </w:t>
      </w:r>
      <w:r w:rsidRPr="003E62D1">
        <w:rPr>
          <w:rFonts w:ascii="Arial" w:hAnsi="Arial"/>
          <w:sz w:val="24"/>
        </w:rPr>
        <w:t xml:space="preserve">arrest </w:t>
      </w:r>
      <w:r w:rsidR="000C148E" w:rsidRPr="003E62D1">
        <w:rPr>
          <w:rFonts w:ascii="Arial" w:hAnsi="Arial"/>
          <w:sz w:val="24"/>
        </w:rPr>
        <w:t xml:space="preserve">is </w:t>
      </w:r>
      <w:r w:rsidRPr="003E62D1">
        <w:rPr>
          <w:rFonts w:ascii="Arial" w:hAnsi="Arial"/>
          <w:sz w:val="24"/>
        </w:rPr>
        <w:t>submitted</w:t>
      </w:r>
      <w:r w:rsidR="000C148E" w:rsidRPr="003E62D1">
        <w:rPr>
          <w:rFonts w:ascii="Arial" w:hAnsi="Arial"/>
          <w:sz w:val="24"/>
        </w:rPr>
        <w:t>.</w:t>
      </w:r>
      <w:r w:rsidRPr="003E62D1">
        <w:rPr>
          <w:rFonts w:ascii="Arial" w:hAnsi="Arial"/>
          <w:sz w:val="24"/>
        </w:rPr>
        <w:t xml:space="preserve"> </w:t>
      </w:r>
      <w:r w:rsidR="00D76965" w:rsidRPr="003E62D1">
        <w:rPr>
          <w:rFonts w:ascii="Arial" w:hAnsi="Arial"/>
          <w:sz w:val="24"/>
        </w:rPr>
        <w:t>Pre-printed reporting forms will have assigned TRN.  Agencies submitting electronic arrests will need to request a nine-digit TRN range and be able to compute the check digit.</w:t>
      </w:r>
      <w:r w:rsidR="00CC57AD" w:rsidRPr="003E62D1">
        <w:rPr>
          <w:rFonts w:ascii="Arial" w:hAnsi="Arial"/>
          <w:sz w:val="24"/>
        </w:rPr>
        <w:t xml:space="preserve">  The TRN in this field must match the TRN field in the Identification (EH) and Identification Supplement (EHN) Segment.</w:t>
      </w:r>
      <w:r w:rsidR="00D76965" w:rsidRPr="003E62D1">
        <w:rPr>
          <w:rFonts w:ascii="Arial" w:hAnsi="Arial"/>
          <w:sz w:val="24"/>
        </w:rPr>
        <w:t xml:space="preserve">  </w:t>
      </w:r>
      <w:r w:rsidRPr="003E62D1">
        <w:rPr>
          <w:rFonts w:ascii="Arial" w:hAnsi="Arial"/>
          <w:sz w:val="24"/>
        </w:rPr>
        <w:t xml:space="preserve">The </w:t>
      </w:r>
      <w:r w:rsidR="00D76965" w:rsidRPr="003E62D1">
        <w:rPr>
          <w:rFonts w:ascii="Arial" w:hAnsi="Arial"/>
          <w:sz w:val="24"/>
        </w:rPr>
        <w:t>TRN</w:t>
      </w:r>
      <w:r w:rsidRPr="003E62D1">
        <w:rPr>
          <w:rFonts w:ascii="Arial" w:hAnsi="Arial"/>
          <w:sz w:val="24"/>
        </w:rPr>
        <w:t xml:space="preserve"> is 10 characters in length constructed as follows:</w:t>
      </w:r>
    </w:p>
    <w:p w14:paraId="73DC9B17"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sz w:val="24"/>
        </w:rPr>
        <w:tab/>
      </w:r>
      <w:r w:rsidRPr="003E62D1">
        <w:rPr>
          <w:rFonts w:ascii="Arial" w:hAnsi="Arial"/>
          <w:sz w:val="24"/>
        </w:rPr>
        <w:tab/>
      </w:r>
      <w:r w:rsidRPr="003E62D1">
        <w:rPr>
          <w:rFonts w:ascii="Arial" w:hAnsi="Arial"/>
          <w:sz w:val="24"/>
        </w:rPr>
        <w:tab/>
      </w:r>
      <w:r w:rsidRPr="003E62D1">
        <w:rPr>
          <w:rFonts w:ascii="Arial" w:hAnsi="Arial"/>
          <w:sz w:val="24"/>
        </w:rPr>
        <w:tab/>
        <w:t>NNNNNNNNNC</w:t>
      </w:r>
    </w:p>
    <w:p w14:paraId="7136BF28"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sz w:val="24"/>
        </w:rPr>
        <w:tab/>
      </w:r>
      <w:r w:rsidRPr="003E62D1">
        <w:rPr>
          <w:rFonts w:ascii="Arial" w:hAnsi="Arial"/>
          <w:sz w:val="24"/>
        </w:rPr>
        <w:tab/>
      </w:r>
      <w:r w:rsidRPr="003E62D1">
        <w:rPr>
          <w:rFonts w:ascii="Arial" w:hAnsi="Arial"/>
          <w:sz w:val="24"/>
        </w:rPr>
        <w:tab/>
      </w:r>
      <w:r w:rsidRPr="003E62D1">
        <w:rPr>
          <w:rFonts w:ascii="Arial" w:hAnsi="Arial"/>
          <w:sz w:val="24"/>
        </w:rPr>
        <w:tab/>
        <w:t xml:space="preserve">N - Numeric digits 0 thru 9 (the nine position numeric </w:t>
      </w:r>
      <w:r w:rsidRPr="003E62D1">
        <w:rPr>
          <w:rFonts w:ascii="Arial" w:hAnsi="Arial"/>
          <w:sz w:val="24"/>
        </w:rPr>
        <w:tab/>
      </w:r>
      <w:r w:rsidRPr="003E62D1">
        <w:rPr>
          <w:rFonts w:ascii="Arial" w:hAnsi="Arial"/>
          <w:sz w:val="24"/>
        </w:rPr>
        <w:tab/>
      </w:r>
      <w:r w:rsidRPr="003E62D1">
        <w:rPr>
          <w:rFonts w:ascii="Arial" w:hAnsi="Arial"/>
          <w:sz w:val="24"/>
        </w:rPr>
        <w:tab/>
      </w:r>
      <w:r w:rsidRPr="003E62D1">
        <w:rPr>
          <w:rFonts w:ascii="Arial" w:hAnsi="Arial"/>
          <w:sz w:val="24"/>
        </w:rPr>
        <w:tab/>
      </w:r>
      <w:r w:rsidRPr="003E62D1">
        <w:rPr>
          <w:rFonts w:ascii="Arial" w:hAnsi="Arial"/>
          <w:sz w:val="24"/>
        </w:rPr>
        <w:tab/>
      </w:r>
      <w:r w:rsidRPr="003E62D1">
        <w:rPr>
          <w:rFonts w:ascii="Arial" w:hAnsi="Arial"/>
          <w:sz w:val="24"/>
        </w:rPr>
        <w:tab/>
        <w:t>number is fixed with zeros being entered).</w:t>
      </w:r>
    </w:p>
    <w:p w14:paraId="5C5060D5"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sz w:val="24"/>
        </w:rPr>
        <w:tab/>
      </w:r>
      <w:r w:rsidRPr="003E62D1">
        <w:rPr>
          <w:rFonts w:ascii="Arial" w:hAnsi="Arial"/>
          <w:sz w:val="24"/>
        </w:rPr>
        <w:tab/>
      </w:r>
      <w:r w:rsidRPr="003E62D1">
        <w:rPr>
          <w:rFonts w:ascii="Arial" w:hAnsi="Arial"/>
          <w:sz w:val="24"/>
        </w:rPr>
        <w:tab/>
      </w:r>
      <w:r w:rsidRPr="003E62D1">
        <w:rPr>
          <w:rFonts w:ascii="Arial" w:hAnsi="Arial"/>
          <w:sz w:val="24"/>
        </w:rPr>
        <w:tab/>
        <w:t>C - Alpha/numeric check digit M</w:t>
      </w:r>
      <w:r w:rsidR="00246336" w:rsidRPr="003E62D1">
        <w:rPr>
          <w:rFonts w:ascii="Arial" w:hAnsi="Arial"/>
          <w:sz w:val="24"/>
        </w:rPr>
        <w:t>odulus</w:t>
      </w:r>
      <w:r w:rsidRPr="003E62D1">
        <w:rPr>
          <w:rFonts w:ascii="Arial" w:hAnsi="Arial"/>
          <w:sz w:val="24"/>
        </w:rPr>
        <w:t xml:space="preserve"> 11, 0-9 and X.</w:t>
      </w:r>
    </w:p>
    <w:p w14:paraId="129FBC99"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1512FEAB"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b/>
          <w:sz w:val="28"/>
        </w:rPr>
      </w:pPr>
      <w:r w:rsidRPr="003E62D1">
        <w:rPr>
          <w:rFonts w:ascii="Arial" w:hAnsi="Arial"/>
          <w:b/>
          <w:sz w:val="28"/>
        </w:rPr>
        <w:t xml:space="preserve">Algorithm </w:t>
      </w:r>
      <w:r w:rsidR="000435EB" w:rsidRPr="003E62D1">
        <w:rPr>
          <w:rFonts w:ascii="Arial" w:hAnsi="Arial"/>
          <w:b/>
          <w:sz w:val="28"/>
        </w:rPr>
        <w:t>for</w:t>
      </w:r>
      <w:r w:rsidRPr="003E62D1">
        <w:rPr>
          <w:rFonts w:ascii="Arial" w:hAnsi="Arial"/>
          <w:b/>
          <w:sz w:val="28"/>
        </w:rPr>
        <w:t xml:space="preserve"> Computing </w:t>
      </w:r>
      <w:r w:rsidR="000435EB" w:rsidRPr="003E62D1">
        <w:rPr>
          <w:rFonts w:ascii="Arial" w:hAnsi="Arial"/>
          <w:b/>
          <w:sz w:val="28"/>
        </w:rPr>
        <w:t>the</w:t>
      </w:r>
      <w:r w:rsidRPr="003E62D1">
        <w:rPr>
          <w:rFonts w:ascii="Arial" w:hAnsi="Arial"/>
          <w:b/>
          <w:sz w:val="28"/>
        </w:rPr>
        <w:t xml:space="preserve"> Check Digit</w:t>
      </w:r>
    </w:p>
    <w:p w14:paraId="14C0ABBC"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sz w:val="24"/>
        </w:rPr>
        <w:t>Each numeric position is assigned a weight.  (See chart below) The weight is multiplied by the value of the position.  The products are then added.  The alpha check digit is then computed based on Modulus 11.  The sum is divided by 11.  The check digit number is equal to 11 minus the remainder.  The letter "x" is used to represent the number ten.</w:t>
      </w:r>
    </w:p>
    <w:p w14:paraId="3E88F4F5"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sz w:val="24"/>
        </w:rPr>
        <w:tab/>
      </w:r>
      <w:r w:rsidRPr="003E62D1">
        <w:rPr>
          <w:rFonts w:ascii="Arial" w:hAnsi="Arial"/>
          <w:sz w:val="24"/>
        </w:rPr>
        <w:tab/>
      </w:r>
      <w:r w:rsidRPr="003E62D1">
        <w:rPr>
          <w:rFonts w:ascii="Arial" w:hAnsi="Arial"/>
          <w:sz w:val="24"/>
        </w:rPr>
        <w:tab/>
        <w:t>Weight</w:t>
      </w:r>
      <w:r w:rsidRPr="003E62D1">
        <w:rPr>
          <w:rFonts w:ascii="Arial" w:hAnsi="Arial"/>
          <w:sz w:val="24"/>
        </w:rPr>
        <w:tab/>
        <w:t>10  9  8  7  6   5  4  3   2</w:t>
      </w:r>
    </w:p>
    <w:p w14:paraId="272A348C"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sz w:val="24"/>
        </w:rPr>
        <w:tab/>
      </w:r>
      <w:r w:rsidRPr="003E62D1">
        <w:rPr>
          <w:rFonts w:ascii="Arial" w:hAnsi="Arial"/>
          <w:sz w:val="24"/>
        </w:rPr>
        <w:tab/>
      </w:r>
      <w:r w:rsidRPr="003E62D1">
        <w:rPr>
          <w:rFonts w:ascii="Arial" w:hAnsi="Arial"/>
          <w:sz w:val="24"/>
        </w:rPr>
        <w:tab/>
      </w:r>
      <w:r w:rsidRPr="003E62D1">
        <w:rPr>
          <w:rFonts w:ascii="Arial" w:hAnsi="Arial"/>
          <w:sz w:val="24"/>
        </w:rPr>
        <w:tab/>
      </w:r>
      <w:r w:rsidRPr="003E62D1">
        <w:rPr>
          <w:rFonts w:ascii="Arial" w:hAnsi="Arial"/>
          <w:sz w:val="24"/>
        </w:rPr>
        <w:tab/>
        <w:t xml:space="preserve"> N  </w:t>
      </w:r>
      <w:proofErr w:type="spellStart"/>
      <w:r w:rsidRPr="003E62D1">
        <w:rPr>
          <w:rFonts w:ascii="Arial" w:hAnsi="Arial"/>
          <w:sz w:val="24"/>
        </w:rPr>
        <w:t>N</w:t>
      </w:r>
      <w:proofErr w:type="spellEnd"/>
      <w:r w:rsidRPr="003E62D1">
        <w:rPr>
          <w:rFonts w:ascii="Arial" w:hAnsi="Arial"/>
          <w:sz w:val="24"/>
        </w:rPr>
        <w:t xml:space="preserve">  </w:t>
      </w:r>
      <w:proofErr w:type="spellStart"/>
      <w:r w:rsidRPr="003E62D1">
        <w:rPr>
          <w:rFonts w:ascii="Arial" w:hAnsi="Arial"/>
          <w:sz w:val="24"/>
        </w:rPr>
        <w:t>N</w:t>
      </w:r>
      <w:proofErr w:type="spellEnd"/>
      <w:r w:rsidRPr="003E62D1">
        <w:rPr>
          <w:rFonts w:ascii="Arial" w:hAnsi="Arial"/>
          <w:sz w:val="24"/>
        </w:rPr>
        <w:t xml:space="preserve"> </w:t>
      </w:r>
      <w:r w:rsidR="000435EB" w:rsidRPr="003E62D1">
        <w:rPr>
          <w:rFonts w:ascii="Arial" w:hAnsi="Arial"/>
          <w:sz w:val="24"/>
        </w:rPr>
        <w:t xml:space="preserve"> </w:t>
      </w:r>
      <w:proofErr w:type="spellStart"/>
      <w:r w:rsidRPr="003E62D1">
        <w:rPr>
          <w:rFonts w:ascii="Arial" w:hAnsi="Arial"/>
          <w:sz w:val="24"/>
        </w:rPr>
        <w:t>N</w:t>
      </w:r>
      <w:proofErr w:type="spellEnd"/>
      <w:r w:rsidRPr="003E62D1">
        <w:rPr>
          <w:rFonts w:ascii="Arial" w:hAnsi="Arial"/>
          <w:sz w:val="24"/>
        </w:rPr>
        <w:t xml:space="preserve">  </w:t>
      </w:r>
      <w:proofErr w:type="spellStart"/>
      <w:r w:rsidRPr="003E62D1">
        <w:rPr>
          <w:rFonts w:ascii="Arial" w:hAnsi="Arial"/>
          <w:sz w:val="24"/>
        </w:rPr>
        <w:t>N</w:t>
      </w:r>
      <w:proofErr w:type="spellEnd"/>
      <w:r w:rsidRPr="003E62D1">
        <w:rPr>
          <w:rFonts w:ascii="Arial" w:hAnsi="Arial"/>
          <w:sz w:val="24"/>
        </w:rPr>
        <w:t xml:space="preserve">  </w:t>
      </w:r>
      <w:proofErr w:type="spellStart"/>
      <w:r w:rsidRPr="003E62D1">
        <w:rPr>
          <w:rFonts w:ascii="Arial" w:hAnsi="Arial"/>
          <w:sz w:val="24"/>
        </w:rPr>
        <w:t>N</w:t>
      </w:r>
      <w:proofErr w:type="spellEnd"/>
      <w:r w:rsidRPr="003E62D1">
        <w:rPr>
          <w:rFonts w:ascii="Arial" w:hAnsi="Arial"/>
          <w:sz w:val="24"/>
        </w:rPr>
        <w:t xml:space="preserve">  </w:t>
      </w:r>
      <w:proofErr w:type="spellStart"/>
      <w:r w:rsidRPr="003E62D1">
        <w:rPr>
          <w:rFonts w:ascii="Arial" w:hAnsi="Arial"/>
          <w:sz w:val="24"/>
        </w:rPr>
        <w:t>N</w:t>
      </w:r>
      <w:proofErr w:type="spellEnd"/>
      <w:r w:rsidRPr="003E62D1">
        <w:rPr>
          <w:rFonts w:ascii="Arial" w:hAnsi="Arial"/>
          <w:sz w:val="24"/>
        </w:rPr>
        <w:t xml:space="preserve">  </w:t>
      </w:r>
      <w:proofErr w:type="spellStart"/>
      <w:r w:rsidRPr="003E62D1">
        <w:rPr>
          <w:rFonts w:ascii="Arial" w:hAnsi="Arial"/>
          <w:sz w:val="24"/>
        </w:rPr>
        <w:t>N</w:t>
      </w:r>
      <w:proofErr w:type="spellEnd"/>
      <w:r w:rsidRPr="003E62D1">
        <w:rPr>
          <w:rFonts w:ascii="Arial" w:hAnsi="Arial"/>
          <w:sz w:val="24"/>
        </w:rPr>
        <w:t xml:space="preserve">  </w:t>
      </w:r>
      <w:proofErr w:type="spellStart"/>
      <w:r w:rsidRPr="003E62D1">
        <w:rPr>
          <w:rFonts w:ascii="Arial" w:hAnsi="Arial"/>
          <w:sz w:val="24"/>
        </w:rPr>
        <w:t>N</w:t>
      </w:r>
      <w:proofErr w:type="spellEnd"/>
      <w:r w:rsidRPr="003E62D1">
        <w:rPr>
          <w:rFonts w:ascii="Arial" w:hAnsi="Arial"/>
          <w:sz w:val="24"/>
        </w:rPr>
        <w:t xml:space="preserve">  C</w:t>
      </w:r>
    </w:p>
    <w:p w14:paraId="192E94A9"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2B09DAE8"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sz w:val="24"/>
        </w:rPr>
        <w:t>Example:  123456789?</w:t>
      </w:r>
    </w:p>
    <w:p w14:paraId="341FC302"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sz w:val="24"/>
        </w:rPr>
        <w:tab/>
      </w:r>
      <w:r w:rsidRPr="003E62D1">
        <w:rPr>
          <w:rFonts w:ascii="Arial" w:hAnsi="Arial"/>
          <w:sz w:val="24"/>
        </w:rPr>
        <w:tab/>
        <w:t>1 x10 = 10</w:t>
      </w:r>
      <w:r w:rsidRPr="003E62D1">
        <w:rPr>
          <w:rFonts w:ascii="Arial" w:hAnsi="Arial"/>
          <w:sz w:val="24"/>
        </w:rPr>
        <w:tab/>
      </w:r>
      <w:r w:rsidRPr="003E62D1">
        <w:rPr>
          <w:rFonts w:ascii="Arial" w:hAnsi="Arial"/>
          <w:sz w:val="24"/>
        </w:rPr>
        <w:tab/>
        <w:t>210/11 = 19 remainder 1</w:t>
      </w:r>
    </w:p>
    <w:p w14:paraId="4188FD91"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sz w:val="24"/>
        </w:rPr>
        <w:tab/>
      </w:r>
      <w:r w:rsidRPr="003E62D1">
        <w:rPr>
          <w:rFonts w:ascii="Arial" w:hAnsi="Arial"/>
          <w:sz w:val="24"/>
        </w:rPr>
        <w:tab/>
        <w:t>2 x 9 = 18</w:t>
      </w:r>
    </w:p>
    <w:p w14:paraId="3F747559"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sz w:val="24"/>
        </w:rPr>
        <w:tab/>
      </w:r>
      <w:r w:rsidRPr="003E62D1">
        <w:rPr>
          <w:rFonts w:ascii="Arial" w:hAnsi="Arial"/>
          <w:sz w:val="24"/>
        </w:rPr>
        <w:tab/>
        <w:t>3 x 8 = 24</w:t>
      </w:r>
      <w:r w:rsidRPr="003E62D1">
        <w:rPr>
          <w:rFonts w:ascii="Arial" w:hAnsi="Arial"/>
          <w:sz w:val="24"/>
        </w:rPr>
        <w:tab/>
      </w:r>
      <w:r w:rsidRPr="003E62D1">
        <w:rPr>
          <w:rFonts w:ascii="Arial" w:hAnsi="Arial"/>
          <w:sz w:val="24"/>
        </w:rPr>
        <w:tab/>
      </w:r>
      <w:r w:rsidRPr="003E62D1">
        <w:rPr>
          <w:rFonts w:ascii="Arial" w:hAnsi="Arial"/>
          <w:sz w:val="24"/>
        </w:rPr>
        <w:tab/>
        <w:t>Check digit number 11 - 1 =10</w:t>
      </w:r>
    </w:p>
    <w:p w14:paraId="71C6B0B8"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sz w:val="24"/>
        </w:rPr>
        <w:lastRenderedPageBreak/>
        <w:tab/>
      </w:r>
      <w:r w:rsidRPr="003E62D1">
        <w:rPr>
          <w:rFonts w:ascii="Arial" w:hAnsi="Arial"/>
          <w:sz w:val="24"/>
        </w:rPr>
        <w:tab/>
        <w:t>4 x 7 = 28</w:t>
      </w:r>
    </w:p>
    <w:p w14:paraId="6E76776E"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sz w:val="24"/>
        </w:rPr>
        <w:tab/>
      </w:r>
      <w:r w:rsidRPr="003E62D1">
        <w:rPr>
          <w:rFonts w:ascii="Arial" w:hAnsi="Arial"/>
          <w:sz w:val="24"/>
        </w:rPr>
        <w:tab/>
        <w:t>5 x 6 = 30</w:t>
      </w:r>
      <w:r w:rsidRPr="003E62D1">
        <w:rPr>
          <w:rFonts w:ascii="Arial" w:hAnsi="Arial"/>
          <w:sz w:val="24"/>
        </w:rPr>
        <w:tab/>
      </w:r>
      <w:r w:rsidRPr="003E62D1">
        <w:rPr>
          <w:rFonts w:ascii="Arial" w:hAnsi="Arial"/>
          <w:sz w:val="24"/>
        </w:rPr>
        <w:tab/>
      </w:r>
      <w:r w:rsidRPr="003E62D1">
        <w:rPr>
          <w:rFonts w:ascii="Arial" w:hAnsi="Arial"/>
          <w:sz w:val="24"/>
        </w:rPr>
        <w:tab/>
        <w:t>Check digit is equal to ten.</w:t>
      </w:r>
    </w:p>
    <w:p w14:paraId="51D0A913"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sz w:val="24"/>
        </w:rPr>
        <w:tab/>
      </w:r>
      <w:r w:rsidRPr="003E62D1">
        <w:rPr>
          <w:rFonts w:ascii="Arial" w:hAnsi="Arial"/>
          <w:sz w:val="24"/>
        </w:rPr>
        <w:tab/>
        <w:t>6 x 5 = 30</w:t>
      </w:r>
      <w:r w:rsidRPr="003E62D1">
        <w:rPr>
          <w:rFonts w:ascii="Arial" w:hAnsi="Arial"/>
          <w:sz w:val="24"/>
        </w:rPr>
        <w:tab/>
      </w:r>
      <w:r w:rsidRPr="003E62D1">
        <w:rPr>
          <w:rFonts w:ascii="Arial" w:hAnsi="Arial"/>
          <w:sz w:val="24"/>
        </w:rPr>
        <w:tab/>
      </w:r>
      <w:r w:rsidRPr="003E62D1">
        <w:rPr>
          <w:rFonts w:ascii="Arial" w:hAnsi="Arial"/>
          <w:sz w:val="24"/>
        </w:rPr>
        <w:tab/>
        <w:t xml:space="preserve">Ten is represented by the </w:t>
      </w:r>
    </w:p>
    <w:p w14:paraId="4CF33051"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lang w:val="de-DE"/>
        </w:rPr>
      </w:pPr>
      <w:r w:rsidRPr="003E62D1">
        <w:rPr>
          <w:rFonts w:ascii="Arial" w:hAnsi="Arial"/>
          <w:sz w:val="24"/>
        </w:rPr>
        <w:tab/>
      </w:r>
      <w:r w:rsidRPr="003E62D1">
        <w:rPr>
          <w:rFonts w:ascii="Arial" w:hAnsi="Arial"/>
          <w:sz w:val="24"/>
        </w:rPr>
        <w:tab/>
      </w:r>
      <w:r w:rsidRPr="003E62D1">
        <w:rPr>
          <w:rFonts w:ascii="Arial" w:hAnsi="Arial"/>
          <w:sz w:val="24"/>
          <w:lang w:val="de-DE"/>
        </w:rPr>
        <w:t>7 x 4 = 28</w:t>
      </w:r>
      <w:r w:rsidRPr="003E62D1">
        <w:rPr>
          <w:rFonts w:ascii="Arial" w:hAnsi="Arial"/>
          <w:sz w:val="24"/>
          <w:lang w:val="de-DE"/>
        </w:rPr>
        <w:tab/>
      </w:r>
      <w:r w:rsidRPr="003E62D1">
        <w:rPr>
          <w:rFonts w:ascii="Arial" w:hAnsi="Arial"/>
          <w:sz w:val="24"/>
          <w:lang w:val="de-DE"/>
        </w:rPr>
        <w:tab/>
      </w:r>
      <w:r w:rsidRPr="003E62D1">
        <w:rPr>
          <w:rFonts w:ascii="Arial" w:hAnsi="Arial"/>
          <w:sz w:val="24"/>
          <w:lang w:val="de-DE"/>
        </w:rPr>
        <w:tab/>
        <w:t>letter "x".</w:t>
      </w:r>
    </w:p>
    <w:p w14:paraId="28917B47"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lang w:val="de-DE"/>
        </w:rPr>
      </w:pPr>
      <w:r w:rsidRPr="003E62D1">
        <w:rPr>
          <w:rFonts w:ascii="Arial" w:hAnsi="Arial"/>
          <w:sz w:val="24"/>
          <w:lang w:val="de-DE"/>
        </w:rPr>
        <w:tab/>
      </w:r>
      <w:r w:rsidRPr="003E62D1">
        <w:rPr>
          <w:rFonts w:ascii="Arial" w:hAnsi="Arial"/>
          <w:sz w:val="24"/>
          <w:lang w:val="de-DE"/>
        </w:rPr>
        <w:tab/>
        <w:t>8 x 3 = 24</w:t>
      </w:r>
    </w:p>
    <w:p w14:paraId="70332330"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lang w:val="de-DE"/>
        </w:rPr>
      </w:pPr>
      <w:r w:rsidRPr="003E62D1">
        <w:rPr>
          <w:rFonts w:ascii="Arial" w:hAnsi="Arial"/>
          <w:sz w:val="24"/>
          <w:lang w:val="de-DE"/>
        </w:rPr>
        <w:tab/>
      </w:r>
      <w:r w:rsidRPr="003E62D1">
        <w:rPr>
          <w:rFonts w:ascii="Arial" w:hAnsi="Arial"/>
          <w:sz w:val="24"/>
          <w:lang w:val="de-DE"/>
        </w:rPr>
        <w:tab/>
        <w:t xml:space="preserve">9 x 2 = </w:t>
      </w:r>
      <w:r w:rsidRPr="003E62D1">
        <w:rPr>
          <w:rFonts w:ascii="Arial" w:hAnsi="Arial"/>
          <w:sz w:val="24"/>
          <w:u w:val="single"/>
          <w:lang w:val="de-DE"/>
        </w:rPr>
        <w:t>18</w:t>
      </w:r>
    </w:p>
    <w:p w14:paraId="74D9E4D1"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sz w:val="24"/>
          <w:lang w:val="de-DE"/>
        </w:rPr>
        <w:tab/>
      </w:r>
      <w:r w:rsidRPr="003E62D1">
        <w:rPr>
          <w:rFonts w:ascii="Arial" w:hAnsi="Arial"/>
          <w:sz w:val="24"/>
          <w:lang w:val="de-DE"/>
        </w:rPr>
        <w:tab/>
      </w:r>
      <w:r w:rsidRPr="003E62D1">
        <w:rPr>
          <w:rFonts w:ascii="Arial" w:hAnsi="Arial"/>
          <w:sz w:val="24"/>
          <w:lang w:val="de-DE"/>
        </w:rPr>
        <w:tab/>
      </w:r>
      <w:r w:rsidRPr="003E62D1">
        <w:rPr>
          <w:rFonts w:ascii="Arial" w:hAnsi="Arial"/>
          <w:sz w:val="24"/>
        </w:rPr>
        <w:t>210</w:t>
      </w:r>
    </w:p>
    <w:p w14:paraId="662C13D8"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4402314A"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sz w:val="24"/>
        </w:rPr>
        <w:t>The check digit can be checked by summing the products of the first nine numbers, then adding the check digit value to that sum.  The resulting sum is then divided by 11.  If there is no remainder, then the check digit is correct.</w:t>
      </w:r>
    </w:p>
    <w:p w14:paraId="2329CC56"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1590BAAA" w14:textId="77777777" w:rsidR="004457DF" w:rsidRPr="003E62D1" w:rsidRDefault="0008164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Pr>
          <w:rFonts w:ascii="Arial" w:hAnsi="Arial"/>
          <w:sz w:val="24"/>
        </w:rPr>
        <w:t>Example:  123456789X</w:t>
      </w:r>
    </w:p>
    <w:p w14:paraId="6C55C0CE"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sz w:val="24"/>
        </w:rPr>
        <w:tab/>
      </w:r>
      <w:r w:rsidRPr="003E62D1">
        <w:rPr>
          <w:rFonts w:ascii="Arial" w:hAnsi="Arial"/>
          <w:sz w:val="24"/>
        </w:rPr>
        <w:tab/>
        <w:t>1 x 10= 10</w:t>
      </w:r>
      <w:r w:rsidRPr="003E62D1">
        <w:rPr>
          <w:rFonts w:ascii="Arial" w:hAnsi="Arial"/>
          <w:sz w:val="24"/>
        </w:rPr>
        <w:tab/>
      </w:r>
      <w:r w:rsidRPr="003E62D1">
        <w:rPr>
          <w:rFonts w:ascii="Arial" w:hAnsi="Arial"/>
          <w:sz w:val="24"/>
        </w:rPr>
        <w:tab/>
        <w:t>210 + 10 = 220</w:t>
      </w:r>
    </w:p>
    <w:p w14:paraId="30D28FC1"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sz w:val="24"/>
        </w:rPr>
        <w:tab/>
      </w:r>
      <w:r w:rsidRPr="003E62D1">
        <w:rPr>
          <w:rFonts w:ascii="Arial" w:hAnsi="Arial"/>
          <w:sz w:val="24"/>
        </w:rPr>
        <w:tab/>
        <w:t>2 x 9 = 18</w:t>
      </w:r>
    </w:p>
    <w:p w14:paraId="18E1AEC4"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sz w:val="24"/>
        </w:rPr>
        <w:tab/>
      </w:r>
      <w:r w:rsidRPr="003E62D1">
        <w:rPr>
          <w:rFonts w:ascii="Arial" w:hAnsi="Arial"/>
          <w:sz w:val="24"/>
        </w:rPr>
        <w:tab/>
        <w:t>3 x 8 = 24</w:t>
      </w:r>
      <w:r w:rsidRPr="003E62D1">
        <w:rPr>
          <w:rFonts w:ascii="Arial" w:hAnsi="Arial"/>
          <w:sz w:val="24"/>
        </w:rPr>
        <w:tab/>
      </w:r>
      <w:r w:rsidRPr="003E62D1">
        <w:rPr>
          <w:rFonts w:ascii="Arial" w:hAnsi="Arial"/>
          <w:sz w:val="24"/>
        </w:rPr>
        <w:tab/>
        <w:t>220/11= 20 zero remainder.</w:t>
      </w:r>
    </w:p>
    <w:p w14:paraId="24FA4BE7"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sz w:val="24"/>
        </w:rPr>
        <w:tab/>
      </w:r>
      <w:r w:rsidRPr="003E62D1">
        <w:rPr>
          <w:rFonts w:ascii="Arial" w:hAnsi="Arial"/>
          <w:sz w:val="24"/>
        </w:rPr>
        <w:tab/>
        <w:t>4 x 7 = 28</w:t>
      </w:r>
    </w:p>
    <w:p w14:paraId="313EA753"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sz w:val="24"/>
        </w:rPr>
        <w:tab/>
      </w:r>
      <w:r w:rsidRPr="003E62D1">
        <w:rPr>
          <w:rFonts w:ascii="Arial" w:hAnsi="Arial"/>
          <w:sz w:val="24"/>
        </w:rPr>
        <w:tab/>
        <w:t>5 x 6 = 30</w:t>
      </w:r>
      <w:r w:rsidRPr="003E62D1">
        <w:rPr>
          <w:rFonts w:ascii="Arial" w:hAnsi="Arial"/>
          <w:sz w:val="24"/>
        </w:rPr>
        <w:tab/>
      </w:r>
      <w:r w:rsidRPr="003E62D1">
        <w:rPr>
          <w:rFonts w:ascii="Arial" w:hAnsi="Arial"/>
          <w:sz w:val="24"/>
        </w:rPr>
        <w:tab/>
        <w:t>Check digit is correct.</w:t>
      </w:r>
    </w:p>
    <w:p w14:paraId="4BA5DCCA"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sz w:val="24"/>
        </w:rPr>
        <w:tab/>
      </w:r>
      <w:r w:rsidRPr="003E62D1">
        <w:rPr>
          <w:rFonts w:ascii="Arial" w:hAnsi="Arial"/>
          <w:sz w:val="24"/>
        </w:rPr>
        <w:tab/>
        <w:t>6 x 5 = 30</w:t>
      </w:r>
    </w:p>
    <w:p w14:paraId="35140FB8"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sz w:val="24"/>
        </w:rPr>
        <w:tab/>
      </w:r>
      <w:r w:rsidRPr="003E62D1">
        <w:rPr>
          <w:rFonts w:ascii="Arial" w:hAnsi="Arial"/>
          <w:sz w:val="24"/>
        </w:rPr>
        <w:tab/>
        <w:t>7 x 4 = 28</w:t>
      </w:r>
    </w:p>
    <w:p w14:paraId="5DABD39E"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sz w:val="24"/>
        </w:rPr>
        <w:tab/>
      </w:r>
      <w:r w:rsidRPr="003E62D1">
        <w:rPr>
          <w:rFonts w:ascii="Arial" w:hAnsi="Arial"/>
          <w:sz w:val="24"/>
        </w:rPr>
        <w:tab/>
        <w:t>8 x 3 = 24</w:t>
      </w:r>
    </w:p>
    <w:p w14:paraId="23E24312"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sz w:val="24"/>
        </w:rPr>
        <w:tab/>
      </w:r>
      <w:r w:rsidRPr="003E62D1">
        <w:rPr>
          <w:rFonts w:ascii="Arial" w:hAnsi="Arial"/>
          <w:sz w:val="24"/>
        </w:rPr>
        <w:tab/>
        <w:t xml:space="preserve">9 x 2 = </w:t>
      </w:r>
      <w:r w:rsidRPr="003E62D1">
        <w:rPr>
          <w:rFonts w:ascii="Arial" w:hAnsi="Arial"/>
          <w:sz w:val="24"/>
          <w:u w:val="single"/>
        </w:rPr>
        <w:t>18</w:t>
      </w:r>
    </w:p>
    <w:p w14:paraId="3A33C7E1"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sz w:val="24"/>
        </w:rPr>
        <w:t xml:space="preserve"> </w:t>
      </w:r>
      <w:r w:rsidRPr="003E62D1">
        <w:rPr>
          <w:rFonts w:ascii="Arial" w:hAnsi="Arial"/>
          <w:sz w:val="24"/>
        </w:rPr>
        <w:tab/>
      </w:r>
      <w:r w:rsidRPr="003E62D1">
        <w:rPr>
          <w:rFonts w:ascii="Arial" w:hAnsi="Arial"/>
          <w:sz w:val="24"/>
        </w:rPr>
        <w:tab/>
      </w:r>
      <w:r w:rsidRPr="003E62D1">
        <w:rPr>
          <w:rFonts w:ascii="Arial" w:hAnsi="Arial"/>
          <w:sz w:val="24"/>
        </w:rPr>
        <w:tab/>
        <w:t>210</w:t>
      </w:r>
    </w:p>
    <w:p w14:paraId="6F87E15F" w14:textId="77777777" w:rsidR="00CF61DB" w:rsidRPr="003E62D1" w:rsidRDefault="00CF61D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4ADDE329"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sz w:val="24"/>
        </w:rPr>
        <w:t>The only anomaly to this algorithm occurs when a number divides evenly into the summed products when determining the check digit. In this case the check digit will be zero.</w:t>
      </w:r>
    </w:p>
    <w:p w14:paraId="3D607A3B"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393DF736"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sz w:val="24"/>
        </w:rPr>
        <w:t>Example:  1100000100</w:t>
      </w:r>
    </w:p>
    <w:p w14:paraId="19419AED"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sz w:val="24"/>
        </w:rPr>
        <w:tab/>
      </w:r>
      <w:r w:rsidRPr="003E62D1">
        <w:rPr>
          <w:rFonts w:ascii="Arial" w:hAnsi="Arial"/>
          <w:sz w:val="24"/>
        </w:rPr>
        <w:tab/>
        <w:t>1 x 10= 10</w:t>
      </w:r>
      <w:r w:rsidRPr="003E62D1">
        <w:rPr>
          <w:rFonts w:ascii="Arial" w:hAnsi="Arial"/>
          <w:sz w:val="24"/>
        </w:rPr>
        <w:tab/>
      </w:r>
      <w:r w:rsidRPr="003E62D1">
        <w:rPr>
          <w:rFonts w:ascii="Arial" w:hAnsi="Arial"/>
          <w:sz w:val="24"/>
        </w:rPr>
        <w:tab/>
        <w:t>22/11 = 2 remainder zero</w:t>
      </w:r>
    </w:p>
    <w:p w14:paraId="04E13471"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sz w:val="24"/>
        </w:rPr>
        <w:tab/>
      </w:r>
      <w:r w:rsidRPr="003E62D1">
        <w:rPr>
          <w:rFonts w:ascii="Arial" w:hAnsi="Arial"/>
          <w:sz w:val="24"/>
        </w:rPr>
        <w:tab/>
        <w:t>1 x 9 = 9</w:t>
      </w:r>
    </w:p>
    <w:p w14:paraId="4EA58B52"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sz w:val="24"/>
        </w:rPr>
        <w:tab/>
      </w:r>
      <w:r w:rsidRPr="003E62D1">
        <w:rPr>
          <w:rFonts w:ascii="Arial" w:hAnsi="Arial"/>
          <w:sz w:val="24"/>
        </w:rPr>
        <w:tab/>
        <w:t>0 x 8 = 0</w:t>
      </w:r>
      <w:r w:rsidRPr="003E62D1">
        <w:rPr>
          <w:rFonts w:ascii="Arial" w:hAnsi="Arial"/>
          <w:sz w:val="24"/>
        </w:rPr>
        <w:tab/>
      </w:r>
      <w:r w:rsidRPr="003E62D1">
        <w:rPr>
          <w:rFonts w:ascii="Arial" w:hAnsi="Arial"/>
          <w:sz w:val="24"/>
        </w:rPr>
        <w:tab/>
        <w:t>Check digit is 0 (zero)</w:t>
      </w:r>
    </w:p>
    <w:p w14:paraId="3FDEB270"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sz w:val="24"/>
        </w:rPr>
        <w:tab/>
      </w:r>
      <w:r w:rsidRPr="003E62D1">
        <w:rPr>
          <w:rFonts w:ascii="Arial" w:hAnsi="Arial"/>
          <w:sz w:val="24"/>
        </w:rPr>
        <w:tab/>
        <w:t>0 x 7 = 0</w:t>
      </w:r>
    </w:p>
    <w:p w14:paraId="5D7050DF"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sz w:val="24"/>
        </w:rPr>
        <w:tab/>
      </w:r>
      <w:r w:rsidRPr="003E62D1">
        <w:rPr>
          <w:rFonts w:ascii="Arial" w:hAnsi="Arial"/>
          <w:sz w:val="24"/>
        </w:rPr>
        <w:tab/>
        <w:t>0 x 6 = 0</w:t>
      </w:r>
    </w:p>
    <w:p w14:paraId="38DB6137"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sz w:val="24"/>
        </w:rPr>
        <w:tab/>
      </w:r>
      <w:r w:rsidRPr="003E62D1">
        <w:rPr>
          <w:rFonts w:ascii="Arial" w:hAnsi="Arial"/>
          <w:sz w:val="24"/>
        </w:rPr>
        <w:tab/>
        <w:t>0 x 5 = 0</w:t>
      </w:r>
    </w:p>
    <w:p w14:paraId="532D4B87"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sz w:val="24"/>
        </w:rPr>
        <w:tab/>
      </w:r>
      <w:r w:rsidRPr="003E62D1">
        <w:rPr>
          <w:rFonts w:ascii="Arial" w:hAnsi="Arial"/>
          <w:sz w:val="24"/>
        </w:rPr>
        <w:tab/>
        <w:t>0 x 4 = 0</w:t>
      </w:r>
    </w:p>
    <w:p w14:paraId="0BB75E00"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sz w:val="24"/>
        </w:rPr>
        <w:tab/>
      </w:r>
      <w:r w:rsidRPr="003E62D1">
        <w:rPr>
          <w:rFonts w:ascii="Arial" w:hAnsi="Arial"/>
          <w:sz w:val="24"/>
        </w:rPr>
        <w:tab/>
        <w:t>1 x 3 = 3</w:t>
      </w:r>
    </w:p>
    <w:p w14:paraId="149DE551"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sz w:val="24"/>
        </w:rPr>
        <w:tab/>
      </w:r>
      <w:r w:rsidRPr="003E62D1">
        <w:rPr>
          <w:rFonts w:ascii="Arial" w:hAnsi="Arial"/>
          <w:sz w:val="24"/>
        </w:rPr>
        <w:tab/>
        <w:t>0 x 2 =</w:t>
      </w:r>
      <w:r w:rsidRPr="003E62D1">
        <w:rPr>
          <w:rFonts w:ascii="Arial" w:hAnsi="Arial"/>
          <w:sz w:val="24"/>
          <w:u w:val="single"/>
        </w:rPr>
        <w:t xml:space="preserve"> 0</w:t>
      </w:r>
      <w:r w:rsidRPr="003E62D1">
        <w:rPr>
          <w:rFonts w:ascii="Arial" w:hAnsi="Arial"/>
          <w:sz w:val="24"/>
        </w:rPr>
        <w:t xml:space="preserve">    </w:t>
      </w:r>
    </w:p>
    <w:p w14:paraId="08731A90"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sz w:val="24"/>
        </w:rPr>
        <w:tab/>
      </w:r>
      <w:r w:rsidRPr="003E62D1">
        <w:rPr>
          <w:rFonts w:ascii="Arial" w:hAnsi="Arial"/>
          <w:sz w:val="24"/>
        </w:rPr>
        <w:tab/>
      </w:r>
      <w:r w:rsidRPr="003E62D1">
        <w:rPr>
          <w:rFonts w:ascii="Arial" w:hAnsi="Arial"/>
          <w:sz w:val="24"/>
        </w:rPr>
        <w:tab/>
        <w:t>22</w:t>
      </w:r>
    </w:p>
    <w:p w14:paraId="42CEBA63" w14:textId="77777777" w:rsidR="00AD470B" w:rsidRPr="003E62D1" w:rsidRDefault="00AD47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0FD14B06" w14:textId="77777777" w:rsidR="00AD470B" w:rsidRPr="003E62D1" w:rsidRDefault="00AD470B" w:rsidP="00EF381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b/>
          <w:sz w:val="28"/>
        </w:rPr>
      </w:pPr>
    </w:p>
    <w:p w14:paraId="6B37DD99" w14:textId="77777777" w:rsidR="00AD470B" w:rsidRPr="003E62D1" w:rsidRDefault="00AD470B" w:rsidP="00EF381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b/>
          <w:sz w:val="28"/>
        </w:rPr>
      </w:pPr>
    </w:p>
    <w:p w14:paraId="593D2E2B" w14:textId="77777777" w:rsidR="003C0960" w:rsidRPr="003E62D1" w:rsidRDefault="003C0960" w:rsidP="00EF381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b/>
          <w:sz w:val="28"/>
        </w:rPr>
      </w:pPr>
    </w:p>
    <w:p w14:paraId="1B20FD91" w14:textId="77777777" w:rsidR="00605D7E" w:rsidRDefault="00605D7E" w:rsidP="00EF381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b/>
          <w:sz w:val="28"/>
        </w:rPr>
      </w:pPr>
    </w:p>
    <w:p w14:paraId="5BAC6443" w14:textId="77777777" w:rsidR="00716312" w:rsidRPr="003E62D1" w:rsidRDefault="00716312" w:rsidP="00EF381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b/>
          <w:sz w:val="28"/>
        </w:rPr>
      </w:pPr>
    </w:p>
    <w:p w14:paraId="7F8F4E34" w14:textId="77777777" w:rsidR="00605D7E" w:rsidRPr="003E62D1" w:rsidRDefault="00605D7E" w:rsidP="00EF381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b/>
          <w:sz w:val="28"/>
        </w:rPr>
      </w:pPr>
    </w:p>
    <w:p w14:paraId="37B8285D" w14:textId="77777777" w:rsidR="00EF3815" w:rsidRPr="003E62D1" w:rsidRDefault="00EF3815" w:rsidP="00EF381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lastRenderedPageBreak/>
        <w:t>DATA ELEMENT:</w:t>
      </w:r>
      <w:r w:rsidR="000435EB" w:rsidRPr="003E62D1">
        <w:rPr>
          <w:rFonts w:ascii="Arial" w:hAnsi="Arial"/>
          <w:b/>
          <w:sz w:val="28"/>
        </w:rPr>
        <w:t xml:space="preserve">  </w:t>
      </w:r>
      <w:r w:rsidRPr="003E62D1">
        <w:rPr>
          <w:rFonts w:ascii="Arial" w:hAnsi="Arial"/>
          <w:sz w:val="24"/>
        </w:rPr>
        <w:t>Sequence</w:t>
      </w:r>
    </w:p>
    <w:p w14:paraId="2EF13AD9" w14:textId="77777777" w:rsidR="00EF3815" w:rsidRPr="003E62D1" w:rsidRDefault="00EF3815" w:rsidP="00EF381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776B601C" w14:textId="77777777" w:rsidR="00EF3815" w:rsidRPr="003E62D1" w:rsidRDefault="00EF3815" w:rsidP="00EF381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6D5304BC" w14:textId="77777777" w:rsidR="00EF3815" w:rsidRPr="003E62D1" w:rsidRDefault="00EF3815" w:rsidP="00EF381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DESCRIPTION:</w:t>
      </w:r>
      <w:r w:rsidR="000435EB" w:rsidRPr="003E62D1">
        <w:rPr>
          <w:rFonts w:ascii="Arial" w:hAnsi="Arial"/>
          <w:b/>
          <w:sz w:val="28"/>
        </w:rPr>
        <w:t xml:space="preserve">  </w:t>
      </w:r>
      <w:r w:rsidRPr="003E62D1">
        <w:rPr>
          <w:rFonts w:ascii="Arial" w:hAnsi="Arial"/>
          <w:sz w:val="24"/>
        </w:rPr>
        <w:t>Indicator of multiple arrests of an individual on the same day, but by different agencies.</w:t>
      </w:r>
    </w:p>
    <w:p w14:paraId="24E99629" w14:textId="77777777" w:rsidR="00EF3815" w:rsidRPr="003E62D1" w:rsidRDefault="00EF3815" w:rsidP="00EF381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30327218" w14:textId="77777777" w:rsidR="00EF3815" w:rsidRPr="003E62D1" w:rsidRDefault="00EF3815" w:rsidP="00EF381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1A4FDC56" w14:textId="77777777" w:rsidR="00EF3815" w:rsidRPr="003E62D1" w:rsidRDefault="00EF3815" w:rsidP="00EF381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COMMON NAMES/ABBREVIATIONS:</w:t>
      </w:r>
      <w:r w:rsidR="000435EB" w:rsidRPr="003E62D1">
        <w:rPr>
          <w:rFonts w:ascii="Arial" w:hAnsi="Arial"/>
          <w:b/>
          <w:sz w:val="28"/>
        </w:rPr>
        <w:t xml:space="preserve">  </w:t>
      </w:r>
      <w:r w:rsidRPr="003E62D1">
        <w:rPr>
          <w:rFonts w:ascii="Arial" w:hAnsi="Arial"/>
          <w:sz w:val="24"/>
        </w:rPr>
        <w:tab/>
        <w:t>SEQ</w:t>
      </w:r>
    </w:p>
    <w:p w14:paraId="04C48C03" w14:textId="77777777" w:rsidR="00DF20B2" w:rsidRPr="003E62D1" w:rsidRDefault="00DF20B2" w:rsidP="00EF381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033C0E7C" w14:textId="77777777" w:rsidR="00DF20B2" w:rsidRPr="003E62D1" w:rsidRDefault="00DF20B2" w:rsidP="00EF381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b/>
          <w:sz w:val="28"/>
          <w:szCs w:val="28"/>
        </w:rPr>
      </w:pPr>
    </w:p>
    <w:p w14:paraId="320451C9" w14:textId="77777777" w:rsidR="00DF20B2" w:rsidRPr="003E62D1" w:rsidRDefault="00DF20B2" w:rsidP="00EF381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szCs w:val="28"/>
        </w:rPr>
        <w:t xml:space="preserve">FIELD LOCATION, BEGIN/END:  </w:t>
      </w:r>
      <w:r w:rsidRPr="003E62D1">
        <w:rPr>
          <w:rFonts w:ascii="Arial" w:hAnsi="Arial"/>
          <w:sz w:val="24"/>
          <w:szCs w:val="24"/>
        </w:rPr>
        <w:t>064 - 064</w:t>
      </w:r>
    </w:p>
    <w:p w14:paraId="6AC26256" w14:textId="77777777" w:rsidR="00EF3815" w:rsidRPr="003E62D1" w:rsidRDefault="00EF3815" w:rsidP="00EF381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3E4377AD" w14:textId="77777777" w:rsidR="00EF3815" w:rsidRPr="003E62D1" w:rsidRDefault="00EF3815" w:rsidP="00EF381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3D52FA0B" w14:textId="77777777" w:rsidR="00EF3815" w:rsidRPr="003E62D1" w:rsidRDefault="00EF3815" w:rsidP="00EF381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LENGTH:</w:t>
      </w:r>
      <w:r w:rsidR="000435EB" w:rsidRPr="003E62D1">
        <w:rPr>
          <w:rFonts w:ascii="Arial" w:hAnsi="Arial"/>
          <w:b/>
          <w:sz w:val="28"/>
        </w:rPr>
        <w:t xml:space="preserve">  </w:t>
      </w:r>
      <w:r w:rsidRPr="003E62D1">
        <w:rPr>
          <w:rFonts w:ascii="Arial" w:hAnsi="Arial"/>
          <w:sz w:val="24"/>
        </w:rPr>
        <w:t>1</w:t>
      </w:r>
    </w:p>
    <w:p w14:paraId="334F5BCD" w14:textId="77777777" w:rsidR="00AA7213" w:rsidRPr="003E62D1" w:rsidRDefault="00AA7213" w:rsidP="00EF381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06819F38" w14:textId="77777777" w:rsidR="00AD470B" w:rsidRPr="003E62D1" w:rsidRDefault="00AD470B" w:rsidP="00EF381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35C5CF5B" w14:textId="77777777" w:rsidR="00AA7213" w:rsidRPr="003E62D1" w:rsidRDefault="00AA7213" w:rsidP="00AA72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 xml:space="preserve">MINIMUM/MAXIMUM CHARACTERS:  </w:t>
      </w:r>
      <w:r w:rsidRPr="003E62D1">
        <w:rPr>
          <w:rFonts w:ascii="Arial" w:hAnsi="Arial"/>
          <w:sz w:val="24"/>
        </w:rPr>
        <w:t xml:space="preserve">Min </w:t>
      </w:r>
      <w:r w:rsidR="005B4B04" w:rsidRPr="003E62D1">
        <w:rPr>
          <w:rFonts w:ascii="Arial" w:hAnsi="Arial"/>
          <w:sz w:val="24"/>
        </w:rPr>
        <w:t>1</w:t>
      </w:r>
      <w:r w:rsidRPr="003E62D1">
        <w:rPr>
          <w:rFonts w:ascii="Arial" w:hAnsi="Arial"/>
          <w:sz w:val="24"/>
        </w:rPr>
        <w:t xml:space="preserve">/Max </w:t>
      </w:r>
      <w:r w:rsidR="005B4B04" w:rsidRPr="003E62D1">
        <w:rPr>
          <w:rFonts w:ascii="Arial" w:hAnsi="Arial"/>
          <w:sz w:val="24"/>
        </w:rPr>
        <w:t>1</w:t>
      </w:r>
    </w:p>
    <w:p w14:paraId="00B0AFC0" w14:textId="77777777" w:rsidR="00AA7213" w:rsidRPr="003E62D1" w:rsidRDefault="00AA7213" w:rsidP="00AA72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15531C7D" w14:textId="77777777" w:rsidR="00AA7213" w:rsidRPr="003E62D1" w:rsidRDefault="00AA7213" w:rsidP="00AA72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3078A2AE" w14:textId="77777777" w:rsidR="00EF3815" w:rsidRPr="003E62D1" w:rsidRDefault="00AA7213" w:rsidP="00EF381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ALPHA (A), NUMERIC (N), ALPHA/NUMERIC (</w:t>
      </w:r>
      <w:r w:rsidR="00465E0C" w:rsidRPr="003E62D1">
        <w:rPr>
          <w:rFonts w:ascii="Arial" w:hAnsi="Arial"/>
          <w:b/>
          <w:sz w:val="28"/>
        </w:rPr>
        <w:t>A/N</w:t>
      </w:r>
      <w:r w:rsidRPr="003E62D1">
        <w:rPr>
          <w:rFonts w:ascii="Arial" w:hAnsi="Arial"/>
          <w:b/>
          <w:sz w:val="28"/>
        </w:rPr>
        <w:t xml:space="preserve">): </w:t>
      </w:r>
      <w:r w:rsidRPr="003E62D1">
        <w:rPr>
          <w:rFonts w:ascii="Arial" w:hAnsi="Arial"/>
          <w:sz w:val="24"/>
        </w:rPr>
        <w:t xml:space="preserve"> A</w:t>
      </w:r>
    </w:p>
    <w:p w14:paraId="1F05C631" w14:textId="77777777" w:rsidR="00EF3815" w:rsidRPr="003E62D1" w:rsidRDefault="00EF3815" w:rsidP="00EF381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3B9100E2" w14:textId="77777777" w:rsidR="00EF3815" w:rsidRPr="003E62D1" w:rsidRDefault="00EF3815" w:rsidP="00EF381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44DBAD57" w14:textId="77777777" w:rsidR="00EF3815" w:rsidRPr="003E62D1" w:rsidRDefault="00EF3815" w:rsidP="00EF381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REQUIREMENT:</w:t>
      </w:r>
      <w:r w:rsidR="000435EB" w:rsidRPr="003E62D1">
        <w:rPr>
          <w:rFonts w:ascii="Arial" w:hAnsi="Arial"/>
          <w:b/>
          <w:sz w:val="28"/>
        </w:rPr>
        <w:t xml:space="preserve">  </w:t>
      </w:r>
      <w:r w:rsidR="00A1692F" w:rsidRPr="003E62D1">
        <w:rPr>
          <w:rFonts w:ascii="Arial" w:hAnsi="Arial"/>
          <w:sz w:val="24"/>
        </w:rPr>
        <w:t>Mandatory</w:t>
      </w:r>
    </w:p>
    <w:p w14:paraId="3A95AC7C" w14:textId="77777777" w:rsidR="00EF3815" w:rsidRPr="003E62D1" w:rsidRDefault="00EF3815" w:rsidP="00EF381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1B06EEA3" w14:textId="77777777" w:rsidR="00EF3815" w:rsidRPr="003E62D1" w:rsidRDefault="00EF3815" w:rsidP="00EF381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73FD91AB" w14:textId="77777777" w:rsidR="00EF3815" w:rsidRPr="003E62D1" w:rsidRDefault="00EF3815" w:rsidP="00EF381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EXAMPLES:</w:t>
      </w:r>
      <w:r w:rsidR="000435EB" w:rsidRPr="003E62D1">
        <w:rPr>
          <w:rFonts w:ascii="Arial" w:hAnsi="Arial"/>
          <w:b/>
          <w:sz w:val="28"/>
        </w:rPr>
        <w:t xml:space="preserve">  </w:t>
      </w:r>
      <w:r w:rsidRPr="003E62D1">
        <w:rPr>
          <w:rFonts w:ascii="Arial" w:hAnsi="Arial"/>
          <w:sz w:val="24"/>
        </w:rPr>
        <w:t>A</w:t>
      </w:r>
    </w:p>
    <w:p w14:paraId="61CA3EA3" w14:textId="77777777" w:rsidR="00EF3815" w:rsidRPr="003E62D1" w:rsidRDefault="00EF3815" w:rsidP="00EF381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26D1D440" w14:textId="77777777" w:rsidR="00EF3815" w:rsidRPr="003E62D1" w:rsidRDefault="00EF3815" w:rsidP="00EF381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5AC85757" w14:textId="77777777" w:rsidR="00EF3815" w:rsidRPr="003E62D1" w:rsidRDefault="00EF3815" w:rsidP="00EF381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REMARKS:</w:t>
      </w:r>
      <w:r w:rsidR="000435EB" w:rsidRPr="003E62D1">
        <w:rPr>
          <w:rFonts w:ascii="Arial" w:hAnsi="Arial"/>
          <w:b/>
          <w:sz w:val="28"/>
        </w:rPr>
        <w:t xml:space="preserve">  </w:t>
      </w:r>
      <w:r w:rsidRPr="003E62D1">
        <w:rPr>
          <w:rFonts w:ascii="Arial" w:hAnsi="Arial"/>
          <w:sz w:val="24"/>
        </w:rPr>
        <w:t>A</w:t>
      </w:r>
      <w:r w:rsidR="00A1692F" w:rsidRPr="003E62D1">
        <w:rPr>
          <w:rFonts w:ascii="Arial" w:hAnsi="Arial"/>
          <w:sz w:val="24"/>
        </w:rPr>
        <w:t xml:space="preserve">ll submissions should be transmitted with an “A”, any </w:t>
      </w:r>
      <w:proofErr w:type="spellStart"/>
      <w:r w:rsidR="00A1692F" w:rsidRPr="003E62D1">
        <w:rPr>
          <w:rFonts w:ascii="Arial" w:hAnsi="Arial"/>
          <w:sz w:val="24"/>
        </w:rPr>
        <w:t>subquential</w:t>
      </w:r>
      <w:proofErr w:type="spellEnd"/>
      <w:r w:rsidR="00A1692F" w:rsidRPr="003E62D1">
        <w:rPr>
          <w:rFonts w:ascii="Arial" w:hAnsi="Arial"/>
          <w:sz w:val="24"/>
        </w:rPr>
        <w:t xml:space="preserve"> submissions will </w:t>
      </w:r>
      <w:r w:rsidRPr="003E62D1">
        <w:rPr>
          <w:rFonts w:ascii="Arial" w:hAnsi="Arial"/>
          <w:sz w:val="24"/>
        </w:rPr>
        <w:t>be assigned by DPS.</w:t>
      </w:r>
      <w:r w:rsidR="00BE5A7E" w:rsidRPr="003E62D1">
        <w:rPr>
          <w:rFonts w:ascii="Arial" w:hAnsi="Arial"/>
          <w:sz w:val="24"/>
        </w:rPr>
        <w:t xml:space="preserve">  Each arrest is assigned a letter from the alphabet respective to the order in which they are entered.  Therefore, only twenty-six arrests can occur on one date of arrest for a single subject.</w:t>
      </w:r>
    </w:p>
    <w:p w14:paraId="52CB985E" w14:textId="77777777" w:rsidR="00EF3815" w:rsidRPr="003E62D1" w:rsidRDefault="00EF3815" w:rsidP="00EF381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r w:rsidRPr="003E62D1">
        <w:rPr>
          <w:rFonts w:ascii="Arial" w:hAnsi="Arial"/>
          <w:sz w:val="24"/>
          <w:szCs w:val="24"/>
        </w:rPr>
        <w:br w:type="page"/>
      </w:r>
      <w:r w:rsidRPr="003E62D1">
        <w:rPr>
          <w:rFonts w:ascii="Arial" w:hAnsi="Arial"/>
          <w:b/>
          <w:sz w:val="28"/>
        </w:rPr>
        <w:lastRenderedPageBreak/>
        <w:t>DATA ELEMENT:</w:t>
      </w:r>
      <w:r w:rsidR="0074660A" w:rsidRPr="003E62D1">
        <w:rPr>
          <w:rFonts w:ascii="Arial" w:hAnsi="Arial"/>
          <w:b/>
          <w:sz w:val="28"/>
        </w:rPr>
        <w:t xml:space="preserve">  </w:t>
      </w:r>
      <w:r w:rsidR="00F83DA7" w:rsidRPr="003E62D1">
        <w:rPr>
          <w:rFonts w:ascii="Arial" w:hAnsi="Arial"/>
          <w:sz w:val="24"/>
        </w:rPr>
        <w:t>Date of arrest or detention.</w:t>
      </w:r>
    </w:p>
    <w:p w14:paraId="67A14056" w14:textId="77777777" w:rsidR="00EF3815" w:rsidRPr="003E62D1" w:rsidRDefault="00EF3815" w:rsidP="00EF381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302E1C8D" w14:textId="77777777" w:rsidR="00EF3815" w:rsidRPr="003E62D1" w:rsidRDefault="00EF3815" w:rsidP="00EF381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740A29FB" w14:textId="77777777" w:rsidR="00EF3815" w:rsidRPr="003E62D1" w:rsidRDefault="00EF3815" w:rsidP="00EF381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8"/>
        </w:rPr>
      </w:pPr>
      <w:r w:rsidRPr="003E62D1">
        <w:rPr>
          <w:rFonts w:ascii="Arial" w:hAnsi="Arial"/>
          <w:b/>
          <w:sz w:val="28"/>
        </w:rPr>
        <w:t>DESCRIPTION:</w:t>
      </w:r>
      <w:r w:rsidR="0074660A" w:rsidRPr="003E62D1">
        <w:rPr>
          <w:rFonts w:ascii="Arial" w:hAnsi="Arial"/>
          <w:b/>
          <w:sz w:val="28"/>
        </w:rPr>
        <w:t xml:space="preserve">  </w:t>
      </w:r>
      <w:r w:rsidRPr="003E62D1">
        <w:rPr>
          <w:rFonts w:ascii="Arial" w:hAnsi="Arial"/>
          <w:sz w:val="24"/>
        </w:rPr>
        <w:t xml:space="preserve">Date </w:t>
      </w:r>
      <w:r w:rsidR="00BD0A91" w:rsidRPr="003E62D1">
        <w:rPr>
          <w:rFonts w:ascii="Arial" w:hAnsi="Arial"/>
          <w:sz w:val="24"/>
        </w:rPr>
        <w:t>subject was arrested</w:t>
      </w:r>
      <w:r w:rsidR="00F83DA7" w:rsidRPr="003E62D1">
        <w:rPr>
          <w:rFonts w:ascii="Arial" w:hAnsi="Arial"/>
          <w:sz w:val="24"/>
        </w:rPr>
        <w:t xml:space="preserve"> or detained</w:t>
      </w:r>
      <w:r w:rsidR="006C70E6" w:rsidRPr="003E62D1">
        <w:rPr>
          <w:rFonts w:ascii="Arial" w:hAnsi="Arial"/>
          <w:sz w:val="24"/>
        </w:rPr>
        <w:t>.</w:t>
      </w:r>
      <w:r w:rsidRPr="003E62D1">
        <w:rPr>
          <w:rFonts w:ascii="Arial" w:hAnsi="Arial"/>
          <w:sz w:val="24"/>
        </w:rPr>
        <w:t xml:space="preserve"> </w:t>
      </w:r>
    </w:p>
    <w:p w14:paraId="44F97D71" w14:textId="77777777" w:rsidR="00EF3815" w:rsidRPr="003E62D1" w:rsidRDefault="00EF3815" w:rsidP="00EF381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8"/>
        </w:rPr>
      </w:pPr>
    </w:p>
    <w:p w14:paraId="324E2A40" w14:textId="77777777" w:rsidR="0074660A" w:rsidRPr="003E62D1" w:rsidRDefault="0074660A" w:rsidP="00EF381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8"/>
        </w:rPr>
      </w:pPr>
    </w:p>
    <w:p w14:paraId="7BB796B0" w14:textId="77777777" w:rsidR="00EF3815" w:rsidRPr="003E62D1" w:rsidRDefault="00EF3815" w:rsidP="00EF381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COMMON NAMES/ABBREVIATIONS:</w:t>
      </w:r>
      <w:r w:rsidR="0074660A" w:rsidRPr="003E62D1">
        <w:rPr>
          <w:rFonts w:ascii="Arial" w:hAnsi="Arial"/>
          <w:b/>
          <w:sz w:val="28"/>
        </w:rPr>
        <w:t xml:space="preserve">  </w:t>
      </w:r>
      <w:r w:rsidRPr="003E62D1">
        <w:rPr>
          <w:rFonts w:ascii="Arial" w:hAnsi="Arial"/>
          <w:sz w:val="24"/>
        </w:rPr>
        <w:tab/>
        <w:t>DOA</w:t>
      </w:r>
    </w:p>
    <w:p w14:paraId="4D1CDC0B" w14:textId="77777777" w:rsidR="00DF20B2" w:rsidRPr="003E62D1" w:rsidRDefault="00DF20B2" w:rsidP="00EF381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67326072" w14:textId="77777777" w:rsidR="00DF20B2" w:rsidRPr="003E62D1" w:rsidRDefault="00DF20B2" w:rsidP="00EF381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12AAD613" w14:textId="77777777" w:rsidR="00DF20B2" w:rsidRPr="003E62D1" w:rsidRDefault="00DF20B2" w:rsidP="00EF381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szCs w:val="28"/>
        </w:rPr>
        <w:t xml:space="preserve">FIELD LOCATION, BEGIN/END:  </w:t>
      </w:r>
      <w:r w:rsidRPr="003E62D1">
        <w:rPr>
          <w:rFonts w:ascii="Arial" w:hAnsi="Arial"/>
          <w:sz w:val="24"/>
          <w:szCs w:val="24"/>
        </w:rPr>
        <w:t>065 - 072</w:t>
      </w:r>
    </w:p>
    <w:p w14:paraId="3EE35684" w14:textId="77777777" w:rsidR="00EF3815" w:rsidRPr="003E62D1" w:rsidRDefault="00EF3815" w:rsidP="00EF381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327AE7F6" w14:textId="77777777" w:rsidR="00EF3815" w:rsidRPr="003E62D1" w:rsidRDefault="00EF3815" w:rsidP="00EF381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30219253" w14:textId="77777777" w:rsidR="00EF3815" w:rsidRPr="003E62D1" w:rsidRDefault="00EF3815" w:rsidP="00EF381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LENGTH:</w:t>
      </w:r>
      <w:r w:rsidR="0074660A" w:rsidRPr="003E62D1">
        <w:rPr>
          <w:rFonts w:ascii="Arial" w:hAnsi="Arial"/>
          <w:b/>
          <w:sz w:val="28"/>
        </w:rPr>
        <w:t xml:space="preserve">  </w:t>
      </w:r>
      <w:r w:rsidRPr="003E62D1">
        <w:rPr>
          <w:rFonts w:ascii="Arial" w:hAnsi="Arial"/>
          <w:sz w:val="24"/>
        </w:rPr>
        <w:t>8</w:t>
      </w:r>
    </w:p>
    <w:p w14:paraId="12F73859" w14:textId="77777777" w:rsidR="00AA7213" w:rsidRPr="003E62D1" w:rsidRDefault="00AA7213" w:rsidP="00EF381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313958AB" w14:textId="77777777" w:rsidR="00AD470B" w:rsidRPr="003E62D1" w:rsidRDefault="00AD470B" w:rsidP="00EF381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000B63A7" w14:textId="77777777" w:rsidR="00AA7213" w:rsidRPr="003E62D1" w:rsidRDefault="00AA7213" w:rsidP="00AA72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 xml:space="preserve">MINIMUM/MAXIMUM CHARACTERS:  </w:t>
      </w:r>
      <w:r w:rsidRPr="003E62D1">
        <w:rPr>
          <w:rFonts w:ascii="Arial" w:hAnsi="Arial"/>
          <w:sz w:val="24"/>
        </w:rPr>
        <w:t xml:space="preserve">Min </w:t>
      </w:r>
      <w:r w:rsidR="005B4B04" w:rsidRPr="003E62D1">
        <w:rPr>
          <w:rFonts w:ascii="Arial" w:hAnsi="Arial"/>
          <w:sz w:val="24"/>
        </w:rPr>
        <w:t>8</w:t>
      </w:r>
      <w:r w:rsidRPr="003E62D1">
        <w:rPr>
          <w:rFonts w:ascii="Arial" w:hAnsi="Arial"/>
          <w:sz w:val="24"/>
        </w:rPr>
        <w:t xml:space="preserve">/Max </w:t>
      </w:r>
      <w:r w:rsidR="005B4B04" w:rsidRPr="003E62D1">
        <w:rPr>
          <w:rFonts w:ascii="Arial" w:hAnsi="Arial"/>
          <w:sz w:val="24"/>
        </w:rPr>
        <w:t>8</w:t>
      </w:r>
    </w:p>
    <w:p w14:paraId="4FFAB4BD" w14:textId="77777777" w:rsidR="00AA7213" w:rsidRPr="003E62D1" w:rsidRDefault="00AA7213" w:rsidP="00AA72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5FF4A3E8" w14:textId="77777777" w:rsidR="00AA7213" w:rsidRPr="003E62D1" w:rsidRDefault="00AA7213" w:rsidP="00AA72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4740DC50" w14:textId="77777777" w:rsidR="00EF3815" w:rsidRPr="003E62D1" w:rsidRDefault="00AA7213" w:rsidP="00EF381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ALPHA (A), NUMERIC (N), ALPHA/NUMERIC (</w:t>
      </w:r>
      <w:r w:rsidR="00465E0C" w:rsidRPr="003E62D1">
        <w:rPr>
          <w:rFonts w:ascii="Arial" w:hAnsi="Arial"/>
          <w:b/>
          <w:sz w:val="28"/>
        </w:rPr>
        <w:t>A/N</w:t>
      </w:r>
      <w:r w:rsidRPr="003E62D1">
        <w:rPr>
          <w:rFonts w:ascii="Arial" w:hAnsi="Arial"/>
          <w:b/>
          <w:sz w:val="28"/>
        </w:rPr>
        <w:t xml:space="preserve">): </w:t>
      </w:r>
      <w:r w:rsidRPr="003E62D1">
        <w:rPr>
          <w:rFonts w:ascii="Arial" w:hAnsi="Arial"/>
          <w:sz w:val="24"/>
        </w:rPr>
        <w:t xml:space="preserve"> </w:t>
      </w:r>
      <w:r w:rsidR="003979EF" w:rsidRPr="003E62D1">
        <w:rPr>
          <w:rFonts w:ascii="Arial" w:hAnsi="Arial"/>
          <w:sz w:val="24"/>
        </w:rPr>
        <w:t>N</w:t>
      </w:r>
    </w:p>
    <w:p w14:paraId="1E50CB85" w14:textId="77777777" w:rsidR="00EF3815" w:rsidRPr="003E62D1" w:rsidRDefault="00EF3815" w:rsidP="00EF381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1C9C7AB8" w14:textId="77777777" w:rsidR="00EF3815" w:rsidRPr="003E62D1" w:rsidRDefault="00EF3815" w:rsidP="00EF381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3A1CB0AC" w14:textId="77777777" w:rsidR="00EF3815" w:rsidRPr="003E62D1" w:rsidRDefault="00EF3815" w:rsidP="00EF381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REQUIREMENT:</w:t>
      </w:r>
      <w:r w:rsidR="0074660A" w:rsidRPr="003E62D1">
        <w:rPr>
          <w:rFonts w:ascii="Arial" w:hAnsi="Arial"/>
          <w:b/>
          <w:sz w:val="28"/>
        </w:rPr>
        <w:t xml:space="preserve">  </w:t>
      </w:r>
      <w:r w:rsidRPr="003E62D1">
        <w:rPr>
          <w:rFonts w:ascii="Arial" w:hAnsi="Arial"/>
          <w:sz w:val="24"/>
        </w:rPr>
        <w:t>Mandatory</w:t>
      </w:r>
      <w:r w:rsidR="00BD0A91" w:rsidRPr="003E62D1">
        <w:rPr>
          <w:rFonts w:ascii="Arial" w:hAnsi="Arial"/>
          <w:sz w:val="24"/>
        </w:rPr>
        <w:t>, MMDDYYYY</w:t>
      </w:r>
    </w:p>
    <w:p w14:paraId="79B2896D" w14:textId="77777777" w:rsidR="00EF3815" w:rsidRPr="003E62D1" w:rsidRDefault="00EF3815" w:rsidP="00EF381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514F1DB9" w14:textId="77777777" w:rsidR="00EF3815" w:rsidRPr="003E62D1" w:rsidRDefault="00EF3815" w:rsidP="00EF381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63341740" w14:textId="77777777" w:rsidR="00EF3815" w:rsidRPr="003E62D1" w:rsidRDefault="00EF3815" w:rsidP="00EF381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EXAMPLES:</w:t>
      </w:r>
      <w:r w:rsidR="00445544" w:rsidRPr="003E62D1">
        <w:rPr>
          <w:rFonts w:ascii="Arial" w:hAnsi="Arial"/>
          <w:b/>
          <w:sz w:val="28"/>
        </w:rPr>
        <w:t xml:space="preserve">  </w:t>
      </w:r>
      <w:r w:rsidR="00445544" w:rsidRPr="003E62D1">
        <w:rPr>
          <w:rFonts w:ascii="Arial" w:hAnsi="Arial"/>
          <w:sz w:val="24"/>
          <w:szCs w:val="24"/>
        </w:rPr>
        <w:t>10142014</w:t>
      </w:r>
    </w:p>
    <w:p w14:paraId="606CD24E" w14:textId="77777777" w:rsidR="00EF3815" w:rsidRPr="003E62D1" w:rsidRDefault="00EF3815" w:rsidP="00EF381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sz w:val="24"/>
        </w:rPr>
        <w:tab/>
      </w:r>
      <w:r w:rsidRPr="003E62D1">
        <w:rPr>
          <w:rFonts w:ascii="Arial" w:hAnsi="Arial"/>
          <w:sz w:val="24"/>
        </w:rPr>
        <w:tab/>
      </w:r>
      <w:r w:rsidRPr="003E62D1">
        <w:rPr>
          <w:rFonts w:ascii="Arial" w:hAnsi="Arial"/>
          <w:sz w:val="24"/>
        </w:rPr>
        <w:tab/>
      </w:r>
      <w:r w:rsidRPr="003E62D1">
        <w:rPr>
          <w:rFonts w:ascii="Arial" w:hAnsi="Arial"/>
          <w:sz w:val="24"/>
        </w:rPr>
        <w:tab/>
      </w:r>
      <w:r w:rsidRPr="003E62D1">
        <w:rPr>
          <w:rFonts w:ascii="Arial" w:hAnsi="Arial"/>
          <w:sz w:val="24"/>
        </w:rPr>
        <w:tab/>
      </w:r>
      <w:r w:rsidRPr="003E62D1">
        <w:rPr>
          <w:rFonts w:ascii="Arial" w:hAnsi="Arial"/>
          <w:sz w:val="24"/>
        </w:rPr>
        <w:tab/>
      </w:r>
    </w:p>
    <w:p w14:paraId="49CCF54B" w14:textId="77777777" w:rsidR="00EF3815" w:rsidRPr="003E62D1" w:rsidRDefault="00EF3815" w:rsidP="00EF381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sz w:val="24"/>
        </w:rPr>
        <w:tab/>
      </w:r>
    </w:p>
    <w:p w14:paraId="56EB1ADB" w14:textId="77777777" w:rsidR="00EF3815" w:rsidRPr="003E62D1" w:rsidRDefault="00EF3815" w:rsidP="00EF381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REMARKS:</w:t>
      </w:r>
      <w:r w:rsidR="0074660A" w:rsidRPr="003E62D1">
        <w:rPr>
          <w:rFonts w:ascii="Arial" w:hAnsi="Arial"/>
          <w:b/>
          <w:sz w:val="28"/>
        </w:rPr>
        <w:t xml:space="preserve">  </w:t>
      </w:r>
      <w:r w:rsidRPr="003E62D1">
        <w:rPr>
          <w:rFonts w:ascii="Arial" w:hAnsi="Arial"/>
          <w:sz w:val="24"/>
        </w:rPr>
        <w:t>DOA may not be greater than</w:t>
      </w:r>
      <w:r w:rsidR="006C70E6" w:rsidRPr="003E62D1">
        <w:rPr>
          <w:rFonts w:ascii="Arial" w:hAnsi="Arial"/>
          <w:sz w:val="24"/>
        </w:rPr>
        <w:t xml:space="preserve"> the</w:t>
      </w:r>
      <w:r w:rsidRPr="003E62D1">
        <w:rPr>
          <w:rFonts w:ascii="Arial" w:hAnsi="Arial"/>
          <w:sz w:val="24"/>
        </w:rPr>
        <w:t xml:space="preserve"> current date.</w:t>
      </w:r>
      <w:r w:rsidR="00F568BC">
        <w:rPr>
          <w:rFonts w:ascii="Arial" w:hAnsi="Arial"/>
          <w:sz w:val="24"/>
        </w:rPr>
        <w:t xml:space="preserve">  DOA must be the same on additional Arrest (ER2) Segments.</w:t>
      </w:r>
      <w:r w:rsidRPr="003E62D1">
        <w:rPr>
          <w:rFonts w:ascii="Arial" w:hAnsi="Arial"/>
          <w:sz w:val="24"/>
        </w:rPr>
        <w:tab/>
      </w:r>
      <w:r w:rsidRPr="003E62D1">
        <w:rPr>
          <w:rFonts w:ascii="Arial" w:hAnsi="Arial"/>
          <w:sz w:val="24"/>
        </w:rPr>
        <w:tab/>
      </w:r>
      <w:r w:rsidRPr="003E62D1">
        <w:rPr>
          <w:rFonts w:ascii="Arial" w:hAnsi="Arial"/>
          <w:sz w:val="24"/>
        </w:rPr>
        <w:tab/>
      </w:r>
      <w:r w:rsidRPr="003E62D1">
        <w:rPr>
          <w:rFonts w:ascii="Arial" w:hAnsi="Arial"/>
          <w:sz w:val="24"/>
        </w:rPr>
        <w:tab/>
      </w:r>
      <w:r w:rsidRPr="003E62D1">
        <w:rPr>
          <w:rFonts w:ascii="Arial" w:hAnsi="Arial"/>
          <w:sz w:val="24"/>
        </w:rPr>
        <w:tab/>
      </w:r>
      <w:r w:rsidRPr="003E62D1">
        <w:rPr>
          <w:rFonts w:ascii="Arial" w:hAnsi="Arial"/>
          <w:sz w:val="24"/>
        </w:rPr>
        <w:tab/>
      </w:r>
      <w:r w:rsidRPr="003E62D1">
        <w:rPr>
          <w:rFonts w:ascii="Arial" w:hAnsi="Arial"/>
          <w:sz w:val="24"/>
        </w:rPr>
        <w:tab/>
      </w:r>
      <w:r w:rsidRPr="003E62D1">
        <w:rPr>
          <w:rFonts w:ascii="Arial" w:hAnsi="Arial"/>
          <w:sz w:val="24"/>
        </w:rPr>
        <w:tab/>
      </w:r>
      <w:r w:rsidRPr="003E62D1">
        <w:rPr>
          <w:rFonts w:ascii="Arial" w:hAnsi="Arial"/>
          <w:sz w:val="24"/>
        </w:rPr>
        <w:tab/>
      </w:r>
      <w:r w:rsidRPr="003E62D1">
        <w:rPr>
          <w:rFonts w:ascii="Arial" w:hAnsi="Arial"/>
          <w:sz w:val="24"/>
        </w:rPr>
        <w:tab/>
      </w:r>
      <w:r w:rsidRPr="003E62D1">
        <w:rPr>
          <w:rFonts w:ascii="Arial" w:hAnsi="Arial"/>
          <w:sz w:val="24"/>
        </w:rPr>
        <w:tab/>
      </w:r>
    </w:p>
    <w:p w14:paraId="147230E2" w14:textId="77777777" w:rsidR="00EF3815" w:rsidRPr="003E62D1" w:rsidRDefault="00EF3815" w:rsidP="00EF381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4"/>
          <w:u w:val="single"/>
        </w:rPr>
        <w:t>Juvenile reporting</w:t>
      </w:r>
      <w:r w:rsidRPr="003E62D1">
        <w:rPr>
          <w:rFonts w:ascii="Arial" w:hAnsi="Arial"/>
          <w:sz w:val="24"/>
        </w:rPr>
        <w:t>:  Due to the nature of juvenile reporting the DOA can occur after the ADA, which is used as the Referral date.</w:t>
      </w:r>
    </w:p>
    <w:p w14:paraId="7BCA0219" w14:textId="77777777" w:rsidR="00EF3815" w:rsidRPr="003E62D1" w:rsidRDefault="00EF381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p>
    <w:p w14:paraId="0FBF7B89" w14:textId="77777777" w:rsidR="00EF3815" w:rsidRPr="003E62D1" w:rsidRDefault="00EF381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p>
    <w:p w14:paraId="3FF2F363" w14:textId="77777777" w:rsidR="00EF3815" w:rsidRPr="003E62D1" w:rsidRDefault="00EF381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p>
    <w:p w14:paraId="666FF4C7" w14:textId="77777777" w:rsidR="00EF3815" w:rsidRPr="003E62D1" w:rsidRDefault="00EF381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p>
    <w:p w14:paraId="700E71FF" w14:textId="77777777" w:rsidR="00EF3815" w:rsidRPr="003E62D1" w:rsidRDefault="00EF381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p>
    <w:p w14:paraId="75383F91" w14:textId="77777777" w:rsidR="00EF3815" w:rsidRPr="003E62D1" w:rsidRDefault="00EF381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p>
    <w:p w14:paraId="09EB884D" w14:textId="77777777" w:rsidR="00EF3815" w:rsidRPr="003E62D1" w:rsidRDefault="00EF381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p>
    <w:p w14:paraId="2BD8B7BC" w14:textId="77777777" w:rsidR="00EF3815" w:rsidRPr="003E62D1" w:rsidRDefault="00EF381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p>
    <w:p w14:paraId="340D5EE5" w14:textId="77777777" w:rsidR="00EF3815" w:rsidRPr="003E62D1" w:rsidRDefault="00EF381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p>
    <w:p w14:paraId="7FFE487C" w14:textId="77777777" w:rsidR="00EF3815" w:rsidRPr="003E62D1" w:rsidRDefault="00EF381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p>
    <w:p w14:paraId="592FC052" w14:textId="77777777" w:rsidR="00BD0A91" w:rsidRPr="003E62D1" w:rsidRDefault="00BD0A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p>
    <w:p w14:paraId="17F1EC9F" w14:textId="77777777" w:rsidR="00605D7E" w:rsidRPr="003E62D1" w:rsidRDefault="00605D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b/>
          <w:sz w:val="28"/>
        </w:rPr>
      </w:pPr>
    </w:p>
    <w:p w14:paraId="370F59A4" w14:textId="77777777" w:rsidR="00605D7E" w:rsidRPr="003E62D1" w:rsidRDefault="00605D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b/>
          <w:sz w:val="28"/>
        </w:rPr>
      </w:pPr>
    </w:p>
    <w:p w14:paraId="62EEC629" w14:textId="77777777" w:rsidR="00605D7E" w:rsidRPr="003E62D1" w:rsidRDefault="00605D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b/>
          <w:sz w:val="28"/>
        </w:rPr>
      </w:pPr>
    </w:p>
    <w:p w14:paraId="7D350E13"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DATA ELEMENT:</w:t>
      </w:r>
      <w:r w:rsidR="0074660A" w:rsidRPr="003E62D1">
        <w:rPr>
          <w:rFonts w:ascii="Arial" w:hAnsi="Arial"/>
          <w:b/>
          <w:sz w:val="28"/>
        </w:rPr>
        <w:t xml:space="preserve">  </w:t>
      </w:r>
      <w:r w:rsidRPr="003E62D1">
        <w:rPr>
          <w:rFonts w:ascii="Arial" w:hAnsi="Arial"/>
          <w:sz w:val="24"/>
        </w:rPr>
        <w:t>ORI of Arresting</w:t>
      </w:r>
      <w:r w:rsidR="00290F05" w:rsidRPr="003E62D1">
        <w:rPr>
          <w:rFonts w:ascii="Arial" w:hAnsi="Arial"/>
          <w:sz w:val="24"/>
        </w:rPr>
        <w:t xml:space="preserve"> or Referring </w:t>
      </w:r>
      <w:r w:rsidRPr="003E62D1">
        <w:rPr>
          <w:rFonts w:ascii="Arial" w:hAnsi="Arial"/>
          <w:sz w:val="24"/>
        </w:rPr>
        <w:t>Agency</w:t>
      </w:r>
    </w:p>
    <w:p w14:paraId="7769E06A"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33D349E8"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4BC70573"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DESCRIPTION:</w:t>
      </w:r>
      <w:r w:rsidR="0074660A" w:rsidRPr="003E62D1">
        <w:rPr>
          <w:rFonts w:ascii="Arial" w:hAnsi="Arial"/>
          <w:b/>
          <w:sz w:val="28"/>
        </w:rPr>
        <w:t xml:space="preserve">  </w:t>
      </w:r>
      <w:r w:rsidR="00B323B4" w:rsidRPr="003E62D1">
        <w:rPr>
          <w:rFonts w:ascii="Arial" w:hAnsi="Arial"/>
          <w:sz w:val="24"/>
        </w:rPr>
        <w:t xml:space="preserve">Originating agency ID of the arresting </w:t>
      </w:r>
      <w:r w:rsidR="00290F05" w:rsidRPr="003E62D1">
        <w:rPr>
          <w:rFonts w:ascii="Arial" w:hAnsi="Arial"/>
          <w:sz w:val="24"/>
        </w:rPr>
        <w:t xml:space="preserve">or referring </w:t>
      </w:r>
      <w:r w:rsidR="00B323B4" w:rsidRPr="003E62D1">
        <w:rPr>
          <w:rFonts w:ascii="Arial" w:hAnsi="Arial"/>
          <w:sz w:val="24"/>
        </w:rPr>
        <w:t>agency.</w:t>
      </w:r>
    </w:p>
    <w:p w14:paraId="2D28E126"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14523684"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310212E9"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COMMON NAMES/ABBREVIATIONS:</w:t>
      </w:r>
      <w:r w:rsidR="0074660A" w:rsidRPr="003E62D1">
        <w:rPr>
          <w:rFonts w:ascii="Arial" w:hAnsi="Arial"/>
          <w:b/>
          <w:sz w:val="28"/>
        </w:rPr>
        <w:t xml:space="preserve">  </w:t>
      </w:r>
      <w:r w:rsidRPr="003E62D1">
        <w:rPr>
          <w:rFonts w:ascii="Arial" w:hAnsi="Arial"/>
          <w:sz w:val="24"/>
        </w:rPr>
        <w:tab/>
        <w:t>ORIA</w:t>
      </w:r>
    </w:p>
    <w:p w14:paraId="379C4DE3" w14:textId="77777777" w:rsidR="00DF20B2" w:rsidRPr="003E62D1" w:rsidRDefault="00DF20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0264BDC2" w14:textId="77777777" w:rsidR="00DF20B2" w:rsidRPr="003E62D1" w:rsidRDefault="00DF20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6DD0691B" w14:textId="77777777" w:rsidR="00DF20B2" w:rsidRPr="003E62D1" w:rsidRDefault="00DF20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szCs w:val="28"/>
        </w:rPr>
        <w:t xml:space="preserve">FIELD LOCATION, BEGIN/END:  </w:t>
      </w:r>
      <w:r w:rsidRPr="003E62D1">
        <w:rPr>
          <w:rFonts w:ascii="Arial" w:hAnsi="Arial"/>
          <w:sz w:val="24"/>
          <w:szCs w:val="24"/>
        </w:rPr>
        <w:t>073 - 101</w:t>
      </w:r>
    </w:p>
    <w:p w14:paraId="6F5D2266"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62FDA20E"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373EEECB"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LENGTH:</w:t>
      </w:r>
      <w:r w:rsidR="0074660A" w:rsidRPr="003E62D1">
        <w:rPr>
          <w:rFonts w:ascii="Arial" w:hAnsi="Arial"/>
          <w:b/>
          <w:sz w:val="28"/>
        </w:rPr>
        <w:t xml:space="preserve">  </w:t>
      </w:r>
      <w:r w:rsidRPr="003E62D1">
        <w:rPr>
          <w:rFonts w:ascii="Arial" w:hAnsi="Arial"/>
          <w:sz w:val="24"/>
        </w:rPr>
        <w:t>29</w:t>
      </w:r>
    </w:p>
    <w:p w14:paraId="045BB751" w14:textId="77777777" w:rsidR="00AA7213" w:rsidRPr="003E62D1" w:rsidRDefault="00AA72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4D946289" w14:textId="77777777" w:rsidR="00AD470B" w:rsidRPr="003E62D1" w:rsidRDefault="00AD47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5094FFE1" w14:textId="77777777" w:rsidR="00AA7213" w:rsidRPr="003E62D1" w:rsidRDefault="00AA7213" w:rsidP="00AA72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 xml:space="preserve">MINIMUM/MAXIMUM CHARACTERS:  </w:t>
      </w:r>
      <w:r w:rsidRPr="003E62D1">
        <w:rPr>
          <w:rFonts w:ascii="Arial" w:hAnsi="Arial"/>
          <w:sz w:val="24"/>
        </w:rPr>
        <w:t xml:space="preserve">Min </w:t>
      </w:r>
      <w:r w:rsidR="006860D1" w:rsidRPr="003E62D1">
        <w:rPr>
          <w:rFonts w:ascii="Arial" w:hAnsi="Arial"/>
          <w:sz w:val="24"/>
        </w:rPr>
        <w:t xml:space="preserve">9 to </w:t>
      </w:r>
      <w:r w:rsidRPr="003E62D1">
        <w:rPr>
          <w:rFonts w:ascii="Arial" w:hAnsi="Arial"/>
          <w:sz w:val="24"/>
        </w:rPr>
        <w:t xml:space="preserve">Max </w:t>
      </w:r>
      <w:r w:rsidR="005B4B04" w:rsidRPr="003E62D1">
        <w:rPr>
          <w:rFonts w:ascii="Arial" w:hAnsi="Arial"/>
          <w:sz w:val="24"/>
        </w:rPr>
        <w:t>29</w:t>
      </w:r>
    </w:p>
    <w:p w14:paraId="7F2939F8" w14:textId="77777777" w:rsidR="00AA7213" w:rsidRPr="003E62D1" w:rsidRDefault="00AA7213" w:rsidP="00AA72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6BA1DA20" w14:textId="77777777" w:rsidR="00AA7213" w:rsidRPr="003E62D1" w:rsidRDefault="00AA7213" w:rsidP="00AA72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3B39E15B" w14:textId="77777777" w:rsidR="004457DF" w:rsidRPr="003E62D1" w:rsidRDefault="00AA72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ALPHA (A), NUMERIC (N), ALPHA/NUMERIC (</w:t>
      </w:r>
      <w:r w:rsidR="00465E0C" w:rsidRPr="003E62D1">
        <w:rPr>
          <w:rFonts w:ascii="Arial" w:hAnsi="Arial"/>
          <w:b/>
          <w:sz w:val="28"/>
        </w:rPr>
        <w:t>A/N</w:t>
      </w:r>
      <w:r w:rsidRPr="003E62D1">
        <w:rPr>
          <w:rFonts w:ascii="Arial" w:hAnsi="Arial"/>
          <w:b/>
          <w:sz w:val="28"/>
        </w:rPr>
        <w:t xml:space="preserve">): </w:t>
      </w:r>
      <w:r w:rsidRPr="003E62D1">
        <w:rPr>
          <w:rFonts w:ascii="Arial" w:hAnsi="Arial"/>
          <w:sz w:val="24"/>
        </w:rPr>
        <w:t xml:space="preserve"> A</w:t>
      </w:r>
      <w:r w:rsidR="003979EF" w:rsidRPr="003E62D1">
        <w:rPr>
          <w:rFonts w:ascii="Arial" w:hAnsi="Arial"/>
          <w:sz w:val="24"/>
        </w:rPr>
        <w:t>/N</w:t>
      </w:r>
    </w:p>
    <w:p w14:paraId="368730E8"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7B6C0DBE"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7B582D94"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REQUIREMENT:</w:t>
      </w:r>
      <w:r w:rsidR="0074660A" w:rsidRPr="003E62D1">
        <w:rPr>
          <w:rFonts w:ascii="Arial" w:hAnsi="Arial"/>
          <w:b/>
          <w:sz w:val="28"/>
        </w:rPr>
        <w:t xml:space="preserve">  </w:t>
      </w:r>
      <w:r w:rsidRPr="003E62D1">
        <w:rPr>
          <w:rFonts w:ascii="Arial" w:hAnsi="Arial"/>
          <w:sz w:val="24"/>
        </w:rPr>
        <w:t>Mandatory</w:t>
      </w:r>
    </w:p>
    <w:p w14:paraId="00D974D7"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31640923" w14:textId="77777777" w:rsidR="0074660A" w:rsidRPr="003E62D1" w:rsidRDefault="007466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65BF63EC"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EXAMPLES:</w:t>
      </w:r>
      <w:r w:rsidRPr="003E62D1">
        <w:rPr>
          <w:rFonts w:ascii="Arial" w:hAnsi="Arial"/>
          <w:sz w:val="24"/>
        </w:rPr>
        <w:tab/>
      </w:r>
      <w:r w:rsidRPr="003E62D1">
        <w:rPr>
          <w:rFonts w:ascii="Arial" w:hAnsi="Arial"/>
          <w:b/>
          <w:sz w:val="24"/>
        </w:rPr>
        <w:t>ARRESTING AGENCY</w:t>
      </w:r>
      <w:r w:rsidRPr="003E62D1">
        <w:rPr>
          <w:rFonts w:ascii="Arial" w:hAnsi="Arial"/>
          <w:b/>
          <w:sz w:val="24"/>
        </w:rPr>
        <w:tab/>
      </w:r>
      <w:r w:rsidRPr="003E62D1">
        <w:rPr>
          <w:rFonts w:ascii="Arial" w:hAnsi="Arial"/>
          <w:b/>
          <w:sz w:val="24"/>
        </w:rPr>
        <w:tab/>
      </w:r>
      <w:r w:rsidRPr="003E62D1">
        <w:rPr>
          <w:rFonts w:ascii="Arial" w:hAnsi="Arial"/>
          <w:b/>
          <w:sz w:val="24"/>
        </w:rPr>
        <w:tab/>
      </w:r>
      <w:r w:rsidR="00B46A9B" w:rsidRPr="003E62D1">
        <w:rPr>
          <w:rFonts w:ascii="Arial" w:hAnsi="Arial"/>
          <w:b/>
          <w:sz w:val="24"/>
        </w:rPr>
        <w:tab/>
      </w:r>
      <w:r w:rsidR="000E06B1" w:rsidRPr="003E62D1">
        <w:rPr>
          <w:rFonts w:ascii="Arial" w:hAnsi="Arial"/>
          <w:b/>
          <w:sz w:val="24"/>
        </w:rPr>
        <w:t>ORIA</w:t>
      </w:r>
    </w:p>
    <w:p w14:paraId="7A6942C3" w14:textId="77777777" w:rsidR="004457DF" w:rsidRPr="003E62D1" w:rsidRDefault="00B46A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sz w:val="24"/>
        </w:rPr>
        <w:tab/>
      </w:r>
      <w:r w:rsidRPr="003E62D1">
        <w:rPr>
          <w:rFonts w:ascii="Arial" w:hAnsi="Arial"/>
          <w:sz w:val="24"/>
        </w:rPr>
        <w:tab/>
      </w:r>
      <w:r w:rsidRPr="003E62D1">
        <w:rPr>
          <w:rFonts w:ascii="Arial" w:hAnsi="Arial"/>
          <w:sz w:val="24"/>
        </w:rPr>
        <w:tab/>
        <w:t>San Antonio Police Department</w:t>
      </w:r>
      <w:r w:rsidR="004457DF" w:rsidRPr="003E62D1">
        <w:rPr>
          <w:rFonts w:ascii="Arial" w:hAnsi="Arial"/>
          <w:sz w:val="24"/>
        </w:rPr>
        <w:tab/>
      </w:r>
      <w:r w:rsidR="004457DF" w:rsidRPr="003E62D1">
        <w:rPr>
          <w:rFonts w:ascii="Arial" w:hAnsi="Arial"/>
          <w:sz w:val="24"/>
        </w:rPr>
        <w:tab/>
      </w:r>
      <w:r w:rsidRPr="003E62D1">
        <w:rPr>
          <w:rFonts w:ascii="Arial" w:hAnsi="Arial"/>
          <w:sz w:val="24"/>
        </w:rPr>
        <w:tab/>
      </w:r>
      <w:r w:rsidR="004457DF" w:rsidRPr="003E62D1">
        <w:rPr>
          <w:rFonts w:ascii="Arial" w:hAnsi="Arial"/>
          <w:sz w:val="24"/>
        </w:rPr>
        <w:t>TXSPD0000</w:t>
      </w:r>
    </w:p>
    <w:p w14:paraId="33333C42" w14:textId="77777777" w:rsidR="004457DF" w:rsidRPr="003E62D1" w:rsidRDefault="00B46A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sz w:val="24"/>
        </w:rPr>
        <w:tab/>
      </w:r>
      <w:r w:rsidRPr="003E62D1">
        <w:rPr>
          <w:rFonts w:ascii="Arial" w:hAnsi="Arial"/>
          <w:sz w:val="24"/>
        </w:rPr>
        <w:tab/>
      </w:r>
      <w:r w:rsidRPr="003E62D1">
        <w:rPr>
          <w:rFonts w:ascii="Arial" w:hAnsi="Arial"/>
          <w:sz w:val="24"/>
        </w:rPr>
        <w:tab/>
        <w:t>Anderson County</w:t>
      </w:r>
      <w:r w:rsidR="004457DF" w:rsidRPr="003E62D1">
        <w:rPr>
          <w:rFonts w:ascii="Arial" w:hAnsi="Arial"/>
          <w:sz w:val="24"/>
        </w:rPr>
        <w:t xml:space="preserve"> Sheriff</w:t>
      </w:r>
      <w:r w:rsidRPr="003E62D1">
        <w:rPr>
          <w:rFonts w:ascii="Arial" w:hAnsi="Arial"/>
          <w:sz w:val="24"/>
        </w:rPr>
        <w:t>’s</w:t>
      </w:r>
      <w:r w:rsidR="004457DF" w:rsidRPr="003E62D1">
        <w:rPr>
          <w:rFonts w:ascii="Arial" w:hAnsi="Arial"/>
          <w:sz w:val="24"/>
        </w:rPr>
        <w:t xml:space="preserve"> Office</w:t>
      </w:r>
      <w:r w:rsidR="004457DF" w:rsidRPr="003E62D1">
        <w:rPr>
          <w:rFonts w:ascii="Arial" w:hAnsi="Arial"/>
          <w:sz w:val="24"/>
        </w:rPr>
        <w:tab/>
      </w:r>
      <w:r w:rsidRPr="003E62D1">
        <w:rPr>
          <w:rFonts w:ascii="Arial" w:hAnsi="Arial"/>
          <w:sz w:val="24"/>
        </w:rPr>
        <w:t>Palestine</w:t>
      </w:r>
      <w:r w:rsidRPr="003E62D1">
        <w:rPr>
          <w:rFonts w:ascii="Arial" w:hAnsi="Arial"/>
          <w:sz w:val="24"/>
        </w:rPr>
        <w:tab/>
      </w:r>
      <w:r w:rsidR="004457DF" w:rsidRPr="003E62D1">
        <w:rPr>
          <w:rFonts w:ascii="Arial" w:hAnsi="Arial"/>
          <w:sz w:val="24"/>
        </w:rPr>
        <w:t>TX0010000</w:t>
      </w:r>
    </w:p>
    <w:p w14:paraId="4F9B8EE9"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sz w:val="24"/>
        </w:rPr>
        <w:tab/>
      </w:r>
      <w:r w:rsidRPr="003E62D1">
        <w:rPr>
          <w:rFonts w:ascii="Arial" w:hAnsi="Arial"/>
          <w:sz w:val="24"/>
        </w:rPr>
        <w:tab/>
      </w:r>
      <w:r w:rsidRPr="003E62D1">
        <w:rPr>
          <w:rFonts w:ascii="Arial" w:hAnsi="Arial"/>
          <w:sz w:val="24"/>
        </w:rPr>
        <w:tab/>
      </w:r>
    </w:p>
    <w:p w14:paraId="1DC65FCE"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sz w:val="24"/>
        </w:rPr>
        <w:tab/>
      </w:r>
    </w:p>
    <w:p w14:paraId="5E562F89"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REMARKS:</w:t>
      </w:r>
      <w:r w:rsidR="0074660A" w:rsidRPr="003E62D1">
        <w:rPr>
          <w:rFonts w:ascii="Arial" w:hAnsi="Arial"/>
          <w:b/>
          <w:sz w:val="28"/>
        </w:rPr>
        <w:t xml:space="preserve">  </w:t>
      </w:r>
      <w:r w:rsidR="00290F05" w:rsidRPr="003E62D1">
        <w:rPr>
          <w:rFonts w:ascii="Arial" w:hAnsi="Arial"/>
          <w:sz w:val="24"/>
        </w:rPr>
        <w:t>It is an assigned FBI number of nine characters.</w:t>
      </w:r>
    </w:p>
    <w:p w14:paraId="2B6A8279" w14:textId="77777777" w:rsidR="00B46A9B" w:rsidRPr="003E62D1" w:rsidRDefault="00B46A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301C1E6B" w14:textId="77777777" w:rsidR="00BC0867" w:rsidRPr="003E62D1" w:rsidRDefault="00B46A9B" w:rsidP="00BC0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r w:rsidRPr="003E62D1">
        <w:rPr>
          <w:rFonts w:ascii="Arial" w:hAnsi="Arial"/>
          <w:b/>
          <w:sz w:val="28"/>
          <w:szCs w:val="28"/>
        </w:rPr>
        <w:t xml:space="preserve">NOTE:  </w:t>
      </w:r>
      <w:r w:rsidR="00F568BC">
        <w:rPr>
          <w:rFonts w:ascii="Arial" w:hAnsi="Arial"/>
          <w:sz w:val="24"/>
          <w:szCs w:val="24"/>
        </w:rPr>
        <w:t>In CCH the O</w:t>
      </w:r>
      <w:r w:rsidR="00F568BC" w:rsidRPr="003E62D1">
        <w:rPr>
          <w:rFonts w:ascii="Arial" w:hAnsi="Arial"/>
          <w:sz w:val="24"/>
          <w:szCs w:val="24"/>
        </w:rPr>
        <w:t xml:space="preserve">RI field within the </w:t>
      </w:r>
      <w:r w:rsidR="00F568BC" w:rsidRPr="00F568BC">
        <w:rPr>
          <w:rFonts w:ascii="Arial" w:hAnsi="Arial"/>
          <w:b/>
          <w:sz w:val="24"/>
          <w:szCs w:val="24"/>
        </w:rPr>
        <w:t>charge section</w:t>
      </w:r>
      <w:r w:rsidR="00F568BC" w:rsidRPr="003E62D1">
        <w:rPr>
          <w:rFonts w:ascii="Arial" w:hAnsi="Arial"/>
          <w:sz w:val="24"/>
          <w:szCs w:val="24"/>
        </w:rPr>
        <w:t xml:space="preserve"> is populated with the ORIA and may differ from the ORI field within the </w:t>
      </w:r>
      <w:r w:rsidR="00F568BC" w:rsidRPr="00F568BC">
        <w:rPr>
          <w:rFonts w:ascii="Arial" w:hAnsi="Arial"/>
          <w:b/>
          <w:sz w:val="24"/>
          <w:szCs w:val="24"/>
        </w:rPr>
        <w:t>arrest section</w:t>
      </w:r>
      <w:r w:rsidR="00F568BC" w:rsidRPr="003E62D1">
        <w:rPr>
          <w:rFonts w:ascii="Arial" w:hAnsi="Arial"/>
          <w:sz w:val="24"/>
          <w:szCs w:val="24"/>
        </w:rPr>
        <w:t xml:space="preserve"> on additional charges</w:t>
      </w:r>
      <w:r w:rsidR="00F568BC" w:rsidRPr="003E62D1">
        <w:rPr>
          <w:rFonts w:ascii="Arial" w:hAnsi="Arial"/>
          <w:sz w:val="28"/>
          <w:szCs w:val="28"/>
        </w:rPr>
        <w:t xml:space="preserve">.  </w:t>
      </w:r>
      <w:r w:rsidR="00BC0867" w:rsidRPr="003E62D1">
        <w:rPr>
          <w:rFonts w:ascii="Arial" w:hAnsi="Arial"/>
          <w:sz w:val="24"/>
        </w:rPr>
        <w:t>The data in this field must match the ORIA f</w:t>
      </w:r>
      <w:r w:rsidR="00F568BC">
        <w:rPr>
          <w:rFonts w:ascii="Arial" w:hAnsi="Arial"/>
          <w:sz w:val="24"/>
        </w:rPr>
        <w:t xml:space="preserve">ield in the Identification (EH), </w:t>
      </w:r>
      <w:r w:rsidR="00BC0867" w:rsidRPr="003E62D1">
        <w:rPr>
          <w:rFonts w:ascii="Arial" w:hAnsi="Arial"/>
          <w:sz w:val="24"/>
        </w:rPr>
        <w:t>Identification Supplement (EHN) Segment</w:t>
      </w:r>
      <w:r w:rsidR="00F568BC">
        <w:rPr>
          <w:rFonts w:ascii="Arial" w:hAnsi="Arial"/>
          <w:sz w:val="24"/>
        </w:rPr>
        <w:t xml:space="preserve"> and additional Arrest (ER2) Segments</w:t>
      </w:r>
      <w:r w:rsidR="00BC0867" w:rsidRPr="003E62D1">
        <w:rPr>
          <w:rFonts w:ascii="Arial" w:hAnsi="Arial"/>
          <w:sz w:val="24"/>
        </w:rPr>
        <w:t xml:space="preserve">.  </w:t>
      </w:r>
    </w:p>
    <w:p w14:paraId="41C7CD22" w14:textId="77777777" w:rsidR="00B46A9B" w:rsidRPr="003E62D1" w:rsidRDefault="00B46A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p>
    <w:p w14:paraId="29155829"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p>
    <w:p w14:paraId="32E3E953"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r w:rsidRPr="003E62D1">
        <w:rPr>
          <w:rFonts w:ascii="Arial" w:hAnsi="Arial"/>
          <w:sz w:val="24"/>
          <w:szCs w:val="24"/>
        </w:rPr>
        <w:br w:type="page"/>
      </w:r>
      <w:r w:rsidRPr="003E62D1">
        <w:rPr>
          <w:rFonts w:ascii="Arial" w:hAnsi="Arial"/>
          <w:b/>
          <w:sz w:val="28"/>
        </w:rPr>
        <w:lastRenderedPageBreak/>
        <w:t>DATA ELEMENT:</w:t>
      </w:r>
      <w:r w:rsidR="0074660A" w:rsidRPr="003E62D1">
        <w:rPr>
          <w:rFonts w:ascii="Arial" w:hAnsi="Arial"/>
          <w:b/>
          <w:sz w:val="28"/>
        </w:rPr>
        <w:t xml:space="preserve">  </w:t>
      </w:r>
      <w:r w:rsidRPr="003E62D1">
        <w:rPr>
          <w:rFonts w:ascii="Arial" w:hAnsi="Arial"/>
          <w:sz w:val="24"/>
        </w:rPr>
        <w:t>Arrest Name</w:t>
      </w:r>
    </w:p>
    <w:p w14:paraId="6C7AD31E"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3F02080E"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4BFBD920"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DESCRIPTION:</w:t>
      </w:r>
      <w:r w:rsidR="0074660A" w:rsidRPr="003E62D1">
        <w:rPr>
          <w:rFonts w:ascii="Arial" w:hAnsi="Arial"/>
          <w:b/>
          <w:sz w:val="28"/>
        </w:rPr>
        <w:t xml:space="preserve">  </w:t>
      </w:r>
      <w:r w:rsidRPr="003E62D1">
        <w:rPr>
          <w:rFonts w:ascii="Arial" w:hAnsi="Arial"/>
          <w:sz w:val="24"/>
        </w:rPr>
        <w:t>Name used by individual at time of arrest.</w:t>
      </w:r>
    </w:p>
    <w:p w14:paraId="17C58AE0"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106D7C95"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5351255D"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COMMON NAMES/ABBREVIATIONS:</w:t>
      </w:r>
      <w:r w:rsidR="0074660A" w:rsidRPr="003E62D1">
        <w:rPr>
          <w:rFonts w:ascii="Arial" w:hAnsi="Arial"/>
          <w:b/>
          <w:sz w:val="28"/>
        </w:rPr>
        <w:t xml:space="preserve">  </w:t>
      </w:r>
      <w:r w:rsidRPr="003E62D1">
        <w:rPr>
          <w:rFonts w:ascii="Arial" w:hAnsi="Arial"/>
          <w:sz w:val="24"/>
        </w:rPr>
        <w:tab/>
        <w:t>ANA</w:t>
      </w:r>
    </w:p>
    <w:p w14:paraId="6B133454" w14:textId="77777777" w:rsidR="00DF20B2" w:rsidRPr="003E62D1" w:rsidRDefault="00DF20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5ACB68A9" w14:textId="77777777" w:rsidR="00DF20B2" w:rsidRPr="003E62D1" w:rsidRDefault="00DF20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487AF5D5" w14:textId="77777777" w:rsidR="00DF20B2" w:rsidRPr="003E62D1" w:rsidRDefault="00DF20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szCs w:val="28"/>
        </w:rPr>
        <w:t>FIELD LOCATION, BEGIN/END:</w:t>
      </w:r>
      <w:r w:rsidR="008A4C16" w:rsidRPr="003E62D1">
        <w:rPr>
          <w:rFonts w:ascii="Arial" w:hAnsi="Arial"/>
          <w:b/>
          <w:sz w:val="28"/>
          <w:szCs w:val="28"/>
        </w:rPr>
        <w:t xml:space="preserve">  </w:t>
      </w:r>
      <w:r w:rsidR="008A4C16" w:rsidRPr="003E62D1">
        <w:rPr>
          <w:rFonts w:ascii="Arial" w:hAnsi="Arial"/>
          <w:sz w:val="24"/>
          <w:szCs w:val="24"/>
        </w:rPr>
        <w:t>102 - 131</w:t>
      </w:r>
    </w:p>
    <w:p w14:paraId="3035CF6F"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1B63B41C"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5B016765"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LENGTH:</w:t>
      </w:r>
      <w:r w:rsidR="0074660A" w:rsidRPr="003E62D1">
        <w:rPr>
          <w:rFonts w:ascii="Arial" w:hAnsi="Arial"/>
          <w:b/>
          <w:sz w:val="28"/>
        </w:rPr>
        <w:t xml:space="preserve">  </w:t>
      </w:r>
      <w:r w:rsidRPr="003E62D1">
        <w:rPr>
          <w:rFonts w:ascii="Arial" w:hAnsi="Arial"/>
          <w:sz w:val="24"/>
        </w:rPr>
        <w:t>30</w:t>
      </w:r>
    </w:p>
    <w:p w14:paraId="5FE863A2" w14:textId="77777777" w:rsidR="00AA7213" w:rsidRPr="003E62D1" w:rsidRDefault="00AA72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714324CD" w14:textId="77777777" w:rsidR="00AD470B" w:rsidRPr="003E62D1" w:rsidRDefault="00AD47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37E7BC57" w14:textId="77777777" w:rsidR="00AA7213" w:rsidRPr="003E62D1" w:rsidRDefault="00AA7213" w:rsidP="00AA72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 xml:space="preserve">MINIMUM/MAXIMUM CHARACTERS:  </w:t>
      </w:r>
      <w:r w:rsidRPr="003E62D1">
        <w:rPr>
          <w:rFonts w:ascii="Arial" w:hAnsi="Arial"/>
          <w:sz w:val="24"/>
        </w:rPr>
        <w:t xml:space="preserve">Min </w:t>
      </w:r>
      <w:r w:rsidR="005B4B04" w:rsidRPr="003E62D1">
        <w:rPr>
          <w:rFonts w:ascii="Arial" w:hAnsi="Arial"/>
          <w:sz w:val="24"/>
        </w:rPr>
        <w:t>3 to Max 30</w:t>
      </w:r>
    </w:p>
    <w:p w14:paraId="503136C9" w14:textId="77777777" w:rsidR="00AA7213" w:rsidRPr="003E62D1" w:rsidRDefault="00AA7213" w:rsidP="00AA72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0B0FAD6A" w14:textId="77777777" w:rsidR="00AA7213" w:rsidRPr="003E62D1" w:rsidRDefault="00AA7213" w:rsidP="00AA72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737C80AA" w14:textId="77777777" w:rsidR="004457DF" w:rsidRPr="003E62D1" w:rsidRDefault="00AA72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ALPHA (A), NUMERIC (N), ALPHA/NUMERIC (</w:t>
      </w:r>
      <w:r w:rsidR="00465E0C" w:rsidRPr="003E62D1">
        <w:rPr>
          <w:rFonts w:ascii="Arial" w:hAnsi="Arial"/>
          <w:b/>
          <w:sz w:val="28"/>
        </w:rPr>
        <w:t>A/N</w:t>
      </w:r>
      <w:r w:rsidRPr="003E62D1">
        <w:rPr>
          <w:rFonts w:ascii="Arial" w:hAnsi="Arial"/>
          <w:b/>
          <w:sz w:val="28"/>
        </w:rPr>
        <w:t xml:space="preserve">): </w:t>
      </w:r>
      <w:r w:rsidRPr="003E62D1">
        <w:rPr>
          <w:rFonts w:ascii="Arial" w:hAnsi="Arial"/>
          <w:sz w:val="24"/>
        </w:rPr>
        <w:t xml:space="preserve"> A</w:t>
      </w:r>
    </w:p>
    <w:p w14:paraId="0A60ECB4"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43655B14"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2263F61E"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REQUIREMENT:</w:t>
      </w:r>
      <w:r w:rsidR="0074660A" w:rsidRPr="003E62D1">
        <w:rPr>
          <w:rFonts w:ascii="Arial" w:hAnsi="Arial"/>
          <w:b/>
          <w:sz w:val="28"/>
        </w:rPr>
        <w:t xml:space="preserve">  </w:t>
      </w:r>
      <w:r w:rsidRPr="003E62D1">
        <w:rPr>
          <w:rFonts w:ascii="Arial" w:hAnsi="Arial"/>
          <w:sz w:val="24"/>
        </w:rPr>
        <w:t>Mandatory</w:t>
      </w:r>
    </w:p>
    <w:p w14:paraId="6FE5AD4B"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593612A0"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0A75720C"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EXAMPLES:</w:t>
      </w:r>
      <w:r w:rsidR="0074660A" w:rsidRPr="003E62D1">
        <w:rPr>
          <w:rFonts w:ascii="Arial" w:hAnsi="Arial"/>
          <w:b/>
          <w:sz w:val="28"/>
        </w:rPr>
        <w:t xml:space="preserve">  </w:t>
      </w:r>
      <w:proofErr w:type="spellStart"/>
      <w:r w:rsidRPr="003E62D1">
        <w:rPr>
          <w:rFonts w:ascii="Arial" w:hAnsi="Arial"/>
          <w:sz w:val="24"/>
        </w:rPr>
        <w:t>Wright,John</w:t>
      </w:r>
      <w:proofErr w:type="spellEnd"/>
      <w:r w:rsidRPr="003E62D1">
        <w:rPr>
          <w:rFonts w:ascii="Arial" w:hAnsi="Arial"/>
          <w:sz w:val="24"/>
        </w:rPr>
        <w:t xml:space="preserve"> Charles</w:t>
      </w:r>
    </w:p>
    <w:p w14:paraId="56A4FBBE"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125A8982"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3659FFC4"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REMARKS:</w:t>
      </w:r>
      <w:r w:rsidR="0074660A" w:rsidRPr="003E62D1">
        <w:rPr>
          <w:rFonts w:ascii="Arial" w:hAnsi="Arial"/>
          <w:sz w:val="24"/>
        </w:rPr>
        <w:t xml:space="preserve">  </w:t>
      </w:r>
      <w:r w:rsidRPr="003E62D1">
        <w:rPr>
          <w:rFonts w:ascii="Arial" w:hAnsi="Arial"/>
          <w:sz w:val="24"/>
        </w:rPr>
        <w:t xml:space="preserve">Format is the same as NAM in </w:t>
      </w:r>
      <w:proofErr w:type="spellStart"/>
      <w:r w:rsidRPr="003E62D1">
        <w:rPr>
          <w:rFonts w:ascii="Arial" w:hAnsi="Arial"/>
          <w:sz w:val="24"/>
        </w:rPr>
        <w:t>I</w:t>
      </w:r>
      <w:r w:rsidR="002800BA" w:rsidRPr="003E62D1">
        <w:rPr>
          <w:rFonts w:ascii="Arial" w:hAnsi="Arial"/>
          <w:sz w:val="24"/>
        </w:rPr>
        <w:t>dentifcation</w:t>
      </w:r>
      <w:proofErr w:type="spellEnd"/>
      <w:r w:rsidR="001032C0" w:rsidRPr="003E62D1">
        <w:rPr>
          <w:rFonts w:ascii="Arial" w:hAnsi="Arial"/>
          <w:sz w:val="24"/>
        </w:rPr>
        <w:t xml:space="preserve"> (EH) Segment</w:t>
      </w:r>
      <w:r w:rsidR="00442906" w:rsidRPr="003E62D1">
        <w:rPr>
          <w:rFonts w:ascii="Arial" w:hAnsi="Arial"/>
          <w:sz w:val="24"/>
        </w:rPr>
        <w:t>.</w:t>
      </w:r>
      <w:r w:rsidRPr="003E62D1">
        <w:rPr>
          <w:rFonts w:ascii="Arial" w:hAnsi="Arial"/>
          <w:sz w:val="24"/>
        </w:rPr>
        <w:t xml:space="preserve">  The </w:t>
      </w:r>
      <w:r w:rsidR="00442906" w:rsidRPr="003E62D1">
        <w:rPr>
          <w:rFonts w:ascii="Arial" w:hAnsi="Arial"/>
          <w:sz w:val="24"/>
        </w:rPr>
        <w:t>arrest name will be added as an alias, if not the master name.</w:t>
      </w:r>
      <w:r w:rsidR="001032C0" w:rsidRPr="003E62D1">
        <w:rPr>
          <w:rFonts w:ascii="Arial" w:hAnsi="Arial"/>
          <w:sz w:val="24"/>
        </w:rPr>
        <w:t xml:space="preserve">  If more than one Arrest (ER2) Segment is created in a transaction, the ANA must be the same on additional Arrest (ER2) Segments.</w:t>
      </w:r>
      <w:r w:rsidR="00F568BC">
        <w:rPr>
          <w:rFonts w:ascii="Arial" w:hAnsi="Arial"/>
          <w:sz w:val="24"/>
        </w:rPr>
        <w:t xml:space="preserve">  The ANA should match the NAM on a criminal livescan transactions.</w:t>
      </w:r>
      <w:r w:rsidR="001032C0" w:rsidRPr="003E62D1">
        <w:rPr>
          <w:rFonts w:ascii="Arial" w:hAnsi="Arial"/>
          <w:sz w:val="24"/>
        </w:rPr>
        <w:t xml:space="preserve">  </w:t>
      </w:r>
    </w:p>
    <w:p w14:paraId="35B5DD3E"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r w:rsidRPr="003E62D1">
        <w:rPr>
          <w:rFonts w:ascii="Arial" w:hAnsi="Arial"/>
          <w:sz w:val="24"/>
          <w:szCs w:val="24"/>
        </w:rPr>
        <w:br w:type="page"/>
      </w:r>
      <w:r w:rsidRPr="003E62D1">
        <w:rPr>
          <w:rFonts w:ascii="Arial" w:hAnsi="Arial"/>
          <w:b/>
          <w:sz w:val="28"/>
        </w:rPr>
        <w:lastRenderedPageBreak/>
        <w:t>DATA ELEMENT:</w:t>
      </w:r>
      <w:r w:rsidR="0074660A" w:rsidRPr="003E62D1">
        <w:rPr>
          <w:rFonts w:ascii="Arial" w:hAnsi="Arial"/>
          <w:b/>
          <w:sz w:val="28"/>
        </w:rPr>
        <w:t xml:space="preserve">  </w:t>
      </w:r>
      <w:r w:rsidRPr="003E62D1">
        <w:rPr>
          <w:rFonts w:ascii="Arial" w:hAnsi="Arial"/>
          <w:sz w:val="24"/>
        </w:rPr>
        <w:t>Address Street</w:t>
      </w:r>
    </w:p>
    <w:p w14:paraId="1CF5619A"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0CAE0EC4"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0C792310"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DESCRIPTION:</w:t>
      </w:r>
      <w:r w:rsidR="0074660A" w:rsidRPr="003E62D1">
        <w:rPr>
          <w:rFonts w:ascii="Arial" w:hAnsi="Arial"/>
          <w:b/>
          <w:sz w:val="28"/>
        </w:rPr>
        <w:t xml:space="preserve">  </w:t>
      </w:r>
      <w:r w:rsidRPr="003E62D1">
        <w:rPr>
          <w:rFonts w:ascii="Arial" w:hAnsi="Arial"/>
          <w:sz w:val="24"/>
        </w:rPr>
        <w:t xml:space="preserve">Street address </w:t>
      </w:r>
      <w:r w:rsidR="00714FA0" w:rsidRPr="003E62D1">
        <w:rPr>
          <w:rFonts w:ascii="Arial" w:hAnsi="Arial"/>
          <w:sz w:val="24"/>
        </w:rPr>
        <w:t>provided</w:t>
      </w:r>
      <w:r w:rsidRPr="003E62D1">
        <w:rPr>
          <w:rFonts w:ascii="Arial" w:hAnsi="Arial"/>
          <w:sz w:val="24"/>
        </w:rPr>
        <w:t xml:space="preserve"> by </w:t>
      </w:r>
      <w:r w:rsidR="00714FA0" w:rsidRPr="003E62D1">
        <w:rPr>
          <w:rFonts w:ascii="Arial" w:hAnsi="Arial"/>
          <w:sz w:val="24"/>
        </w:rPr>
        <w:t xml:space="preserve">subject </w:t>
      </w:r>
      <w:r w:rsidRPr="003E62D1">
        <w:rPr>
          <w:rFonts w:ascii="Arial" w:hAnsi="Arial"/>
          <w:sz w:val="24"/>
        </w:rPr>
        <w:t xml:space="preserve">at </w:t>
      </w:r>
      <w:r w:rsidR="00714FA0" w:rsidRPr="003E62D1">
        <w:rPr>
          <w:rFonts w:ascii="Arial" w:hAnsi="Arial"/>
          <w:sz w:val="24"/>
        </w:rPr>
        <w:t xml:space="preserve">the </w:t>
      </w:r>
      <w:r w:rsidRPr="003E62D1">
        <w:rPr>
          <w:rFonts w:ascii="Arial" w:hAnsi="Arial"/>
          <w:sz w:val="24"/>
        </w:rPr>
        <w:t>time of arrest.</w:t>
      </w:r>
    </w:p>
    <w:p w14:paraId="1E42D696"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052EEDB2"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746177CA"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COMMON NAMES/ABBREVIATIONS:</w:t>
      </w:r>
      <w:r w:rsidR="0074660A" w:rsidRPr="003E62D1">
        <w:rPr>
          <w:rFonts w:ascii="Arial" w:hAnsi="Arial"/>
          <w:b/>
          <w:sz w:val="28"/>
        </w:rPr>
        <w:t xml:space="preserve">  </w:t>
      </w:r>
      <w:r w:rsidRPr="003E62D1">
        <w:rPr>
          <w:rFonts w:ascii="Arial" w:hAnsi="Arial"/>
          <w:sz w:val="24"/>
        </w:rPr>
        <w:t>AD1</w:t>
      </w:r>
    </w:p>
    <w:p w14:paraId="5A3D6E14" w14:textId="77777777" w:rsidR="008A4C16" w:rsidRPr="003E62D1" w:rsidRDefault="008A4C1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01B4CC1D" w14:textId="77777777" w:rsidR="008A4C16" w:rsidRPr="003E62D1" w:rsidRDefault="008A4C1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100715A8" w14:textId="77777777" w:rsidR="008A4C16" w:rsidRPr="003E62D1" w:rsidRDefault="008A4C1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szCs w:val="28"/>
        </w:rPr>
        <w:t xml:space="preserve">FIELD LOCATION, BEGIN/END:  </w:t>
      </w:r>
      <w:r w:rsidRPr="003E62D1">
        <w:rPr>
          <w:rFonts w:ascii="Arial" w:hAnsi="Arial"/>
          <w:sz w:val="24"/>
          <w:szCs w:val="24"/>
        </w:rPr>
        <w:t>132 - 161</w:t>
      </w:r>
    </w:p>
    <w:p w14:paraId="7AD68C72"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13D6EE06"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3776125B"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LENGTH:</w:t>
      </w:r>
      <w:r w:rsidR="00CD63F6" w:rsidRPr="003E62D1">
        <w:rPr>
          <w:rFonts w:ascii="Arial" w:hAnsi="Arial"/>
          <w:b/>
          <w:sz w:val="28"/>
        </w:rPr>
        <w:t xml:space="preserve">  </w:t>
      </w:r>
      <w:r w:rsidR="00CD63F6" w:rsidRPr="003E62D1">
        <w:rPr>
          <w:rFonts w:ascii="Arial" w:hAnsi="Arial"/>
          <w:sz w:val="24"/>
        </w:rPr>
        <w:t>30</w:t>
      </w:r>
    </w:p>
    <w:p w14:paraId="47AAED0C" w14:textId="77777777" w:rsidR="00AA7213" w:rsidRPr="003E62D1" w:rsidRDefault="00AA72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0354C3D9" w14:textId="77777777" w:rsidR="00AD470B" w:rsidRPr="003E62D1" w:rsidRDefault="00AD47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65EA112E" w14:textId="77777777" w:rsidR="00AA7213" w:rsidRPr="003E62D1" w:rsidRDefault="00AA7213" w:rsidP="00AA72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 xml:space="preserve">MINIMUM/MAXIMUM CHARACTERS:  </w:t>
      </w:r>
      <w:r w:rsidR="006860D1" w:rsidRPr="003E62D1">
        <w:rPr>
          <w:rFonts w:ascii="Arial" w:hAnsi="Arial"/>
          <w:sz w:val="24"/>
        </w:rPr>
        <w:t xml:space="preserve">Min </w:t>
      </w:r>
      <w:r w:rsidR="00355F62" w:rsidRPr="003E62D1">
        <w:rPr>
          <w:rFonts w:ascii="Arial" w:hAnsi="Arial"/>
          <w:sz w:val="24"/>
        </w:rPr>
        <w:t>0</w:t>
      </w:r>
      <w:r w:rsidR="006860D1" w:rsidRPr="003E62D1">
        <w:rPr>
          <w:rFonts w:ascii="Arial" w:hAnsi="Arial"/>
          <w:sz w:val="24"/>
        </w:rPr>
        <w:t xml:space="preserve"> to </w:t>
      </w:r>
      <w:r w:rsidRPr="003E62D1">
        <w:rPr>
          <w:rFonts w:ascii="Arial" w:hAnsi="Arial"/>
          <w:sz w:val="24"/>
        </w:rPr>
        <w:t xml:space="preserve">Max </w:t>
      </w:r>
      <w:r w:rsidR="005B4B04" w:rsidRPr="003E62D1">
        <w:rPr>
          <w:rFonts w:ascii="Arial" w:hAnsi="Arial"/>
          <w:sz w:val="24"/>
        </w:rPr>
        <w:t>30</w:t>
      </w:r>
    </w:p>
    <w:p w14:paraId="5FA1F823" w14:textId="77777777" w:rsidR="00AA7213" w:rsidRPr="003E62D1" w:rsidRDefault="00AA7213" w:rsidP="00AA72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63B9532B" w14:textId="77777777" w:rsidR="00AA7213" w:rsidRPr="003E62D1" w:rsidRDefault="00AA7213" w:rsidP="00AA72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57B88D82" w14:textId="77777777" w:rsidR="004457DF" w:rsidRPr="003E62D1" w:rsidRDefault="00AA72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ALPHA (A), NUMERIC (N), ALPHA/NUMERIC (</w:t>
      </w:r>
      <w:r w:rsidR="00465E0C" w:rsidRPr="003E62D1">
        <w:rPr>
          <w:rFonts w:ascii="Arial" w:hAnsi="Arial"/>
          <w:b/>
          <w:sz w:val="28"/>
        </w:rPr>
        <w:t>A/N</w:t>
      </w:r>
      <w:r w:rsidRPr="003E62D1">
        <w:rPr>
          <w:rFonts w:ascii="Arial" w:hAnsi="Arial"/>
          <w:b/>
          <w:sz w:val="28"/>
        </w:rPr>
        <w:t xml:space="preserve">): </w:t>
      </w:r>
      <w:r w:rsidRPr="003E62D1">
        <w:rPr>
          <w:rFonts w:ascii="Arial" w:hAnsi="Arial"/>
          <w:sz w:val="24"/>
        </w:rPr>
        <w:t xml:space="preserve"> A</w:t>
      </w:r>
      <w:r w:rsidR="003979EF" w:rsidRPr="003E62D1">
        <w:rPr>
          <w:rFonts w:ascii="Arial" w:hAnsi="Arial"/>
          <w:sz w:val="24"/>
        </w:rPr>
        <w:t>/N</w:t>
      </w:r>
    </w:p>
    <w:p w14:paraId="5E199BDA"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177CDC0E"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2C12C11B"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REQUIREMENT:</w:t>
      </w:r>
      <w:r w:rsidR="00CD63F6" w:rsidRPr="003E62D1">
        <w:rPr>
          <w:rFonts w:ascii="Arial" w:hAnsi="Arial"/>
          <w:b/>
          <w:sz w:val="28"/>
        </w:rPr>
        <w:t xml:space="preserve">  </w:t>
      </w:r>
      <w:r w:rsidRPr="003E62D1">
        <w:rPr>
          <w:rFonts w:ascii="Arial" w:hAnsi="Arial"/>
          <w:sz w:val="24"/>
        </w:rPr>
        <w:t>Conditionally Mandatory</w:t>
      </w:r>
    </w:p>
    <w:p w14:paraId="6686EF3D"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6194ED78"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29670D88"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EXAMPLES:</w:t>
      </w:r>
      <w:r w:rsidR="00CD63F6" w:rsidRPr="003E62D1">
        <w:rPr>
          <w:rFonts w:ascii="Arial" w:hAnsi="Arial"/>
          <w:b/>
          <w:sz w:val="28"/>
        </w:rPr>
        <w:t xml:space="preserve">  </w:t>
      </w:r>
      <w:r w:rsidRPr="003E62D1">
        <w:rPr>
          <w:rFonts w:ascii="Arial" w:hAnsi="Arial"/>
          <w:sz w:val="24"/>
        </w:rPr>
        <w:t>123 Main Street</w:t>
      </w:r>
    </w:p>
    <w:p w14:paraId="717ED453"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29A45DA7"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21A99FEB"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REMARKS:</w:t>
      </w:r>
      <w:r w:rsidR="00CD63F6" w:rsidRPr="003E62D1">
        <w:rPr>
          <w:rFonts w:ascii="Arial" w:hAnsi="Arial"/>
          <w:b/>
          <w:sz w:val="28"/>
        </w:rPr>
        <w:t xml:space="preserve">  </w:t>
      </w:r>
      <w:r w:rsidRPr="003E62D1">
        <w:rPr>
          <w:rFonts w:ascii="Arial" w:hAnsi="Arial"/>
          <w:sz w:val="24"/>
        </w:rPr>
        <w:t xml:space="preserve">If </w:t>
      </w:r>
      <w:r w:rsidR="00714FA0" w:rsidRPr="003E62D1">
        <w:rPr>
          <w:rFonts w:ascii="Arial" w:hAnsi="Arial"/>
          <w:sz w:val="24"/>
        </w:rPr>
        <w:t>populated, the</w:t>
      </w:r>
      <w:r w:rsidRPr="003E62D1">
        <w:rPr>
          <w:rFonts w:ascii="Arial" w:hAnsi="Arial"/>
          <w:sz w:val="24"/>
        </w:rPr>
        <w:t xml:space="preserve"> address city (ADC), address state (ADS) and address zip (ADZ)</w:t>
      </w:r>
      <w:r w:rsidR="00714FA0" w:rsidRPr="003E62D1">
        <w:rPr>
          <w:rFonts w:ascii="Arial" w:hAnsi="Arial"/>
          <w:sz w:val="24"/>
        </w:rPr>
        <w:t xml:space="preserve"> are mandatory.</w:t>
      </w:r>
      <w:r w:rsidR="00F568BC">
        <w:rPr>
          <w:rFonts w:ascii="Arial" w:hAnsi="Arial"/>
          <w:sz w:val="24"/>
        </w:rPr>
        <w:t xml:space="preserve">  AD1 must be the same on additional Arrest (ER2) Segments.</w:t>
      </w:r>
    </w:p>
    <w:p w14:paraId="0368C275"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sz w:val="24"/>
        </w:rPr>
        <w:br w:type="page"/>
      </w:r>
      <w:r w:rsidRPr="003E62D1">
        <w:rPr>
          <w:rFonts w:ascii="Arial" w:hAnsi="Arial"/>
          <w:b/>
          <w:sz w:val="28"/>
        </w:rPr>
        <w:lastRenderedPageBreak/>
        <w:t>DATA ELEMENT:</w:t>
      </w:r>
      <w:r w:rsidR="004C6BEA" w:rsidRPr="003E62D1">
        <w:rPr>
          <w:rFonts w:ascii="Arial" w:hAnsi="Arial"/>
          <w:b/>
          <w:sz w:val="28"/>
        </w:rPr>
        <w:t xml:space="preserve">  </w:t>
      </w:r>
      <w:r w:rsidRPr="003E62D1">
        <w:rPr>
          <w:rFonts w:ascii="Arial" w:hAnsi="Arial"/>
          <w:sz w:val="24"/>
        </w:rPr>
        <w:t>Address City</w:t>
      </w:r>
    </w:p>
    <w:p w14:paraId="64F8ABF0"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32E90130"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2FDF509A"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DESCRIPTION:</w:t>
      </w:r>
      <w:r w:rsidR="004C6BEA" w:rsidRPr="003E62D1">
        <w:rPr>
          <w:rFonts w:ascii="Arial" w:hAnsi="Arial"/>
          <w:b/>
          <w:sz w:val="28"/>
        </w:rPr>
        <w:t xml:space="preserve">  </w:t>
      </w:r>
      <w:r w:rsidRPr="003E62D1">
        <w:rPr>
          <w:rFonts w:ascii="Arial" w:hAnsi="Arial"/>
          <w:sz w:val="24"/>
        </w:rPr>
        <w:t xml:space="preserve">City of residence </w:t>
      </w:r>
      <w:r w:rsidR="00714FA0" w:rsidRPr="003E62D1">
        <w:rPr>
          <w:rFonts w:ascii="Arial" w:hAnsi="Arial"/>
          <w:sz w:val="24"/>
        </w:rPr>
        <w:t xml:space="preserve">provided </w:t>
      </w:r>
      <w:r w:rsidRPr="003E62D1">
        <w:rPr>
          <w:rFonts w:ascii="Arial" w:hAnsi="Arial"/>
          <w:sz w:val="24"/>
        </w:rPr>
        <w:t xml:space="preserve">by </w:t>
      </w:r>
      <w:r w:rsidR="00714FA0" w:rsidRPr="003E62D1">
        <w:rPr>
          <w:rFonts w:ascii="Arial" w:hAnsi="Arial"/>
          <w:sz w:val="24"/>
        </w:rPr>
        <w:t>subject</w:t>
      </w:r>
      <w:r w:rsidRPr="003E62D1">
        <w:rPr>
          <w:rFonts w:ascii="Arial" w:hAnsi="Arial"/>
          <w:sz w:val="24"/>
        </w:rPr>
        <w:t xml:space="preserve"> at</w:t>
      </w:r>
      <w:r w:rsidR="00714FA0" w:rsidRPr="003E62D1">
        <w:rPr>
          <w:rFonts w:ascii="Arial" w:hAnsi="Arial"/>
          <w:sz w:val="24"/>
        </w:rPr>
        <w:t xml:space="preserve"> the</w:t>
      </w:r>
      <w:r w:rsidRPr="003E62D1">
        <w:rPr>
          <w:rFonts w:ascii="Arial" w:hAnsi="Arial"/>
          <w:sz w:val="24"/>
        </w:rPr>
        <w:t xml:space="preserve"> time of arrest.</w:t>
      </w:r>
    </w:p>
    <w:p w14:paraId="2523E655"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6D48222B"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0353BCEB"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COMMON NAMES/ABBREVIATIONS:</w:t>
      </w:r>
      <w:r w:rsidR="004C6BEA" w:rsidRPr="003E62D1">
        <w:rPr>
          <w:rFonts w:ascii="Arial" w:hAnsi="Arial"/>
          <w:b/>
          <w:sz w:val="28"/>
        </w:rPr>
        <w:t xml:space="preserve">  </w:t>
      </w:r>
      <w:r w:rsidRPr="003E62D1">
        <w:rPr>
          <w:rFonts w:ascii="Arial" w:hAnsi="Arial"/>
          <w:sz w:val="24"/>
        </w:rPr>
        <w:tab/>
        <w:t>ADC</w:t>
      </w:r>
    </w:p>
    <w:p w14:paraId="3E83290F" w14:textId="77777777" w:rsidR="008A4C16" w:rsidRPr="003E62D1" w:rsidRDefault="008A4C1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48CB0C4D" w14:textId="77777777" w:rsidR="008A4C16" w:rsidRPr="003E62D1" w:rsidRDefault="008A4C1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30A3CD60" w14:textId="77777777" w:rsidR="008A4C16" w:rsidRPr="003E62D1" w:rsidRDefault="008A4C1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szCs w:val="28"/>
        </w:rPr>
        <w:t xml:space="preserve">FIELD LOCATION, BEGIN/END:  </w:t>
      </w:r>
      <w:r w:rsidRPr="003E62D1">
        <w:rPr>
          <w:rFonts w:ascii="Arial" w:hAnsi="Arial"/>
          <w:sz w:val="24"/>
          <w:szCs w:val="24"/>
        </w:rPr>
        <w:t>162 - 181</w:t>
      </w:r>
    </w:p>
    <w:p w14:paraId="170AA8D4"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0EFB9566"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649F2F5D"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LENGTH:</w:t>
      </w:r>
      <w:r w:rsidR="004C6BEA" w:rsidRPr="003E62D1">
        <w:rPr>
          <w:rFonts w:ascii="Arial" w:hAnsi="Arial"/>
          <w:b/>
          <w:sz w:val="28"/>
        </w:rPr>
        <w:t xml:space="preserve">  </w:t>
      </w:r>
      <w:r w:rsidRPr="003E62D1">
        <w:rPr>
          <w:rFonts w:ascii="Arial" w:hAnsi="Arial"/>
          <w:sz w:val="24"/>
        </w:rPr>
        <w:t>20</w:t>
      </w:r>
    </w:p>
    <w:p w14:paraId="49E8DD4C" w14:textId="77777777" w:rsidR="00AA7213" w:rsidRPr="003E62D1" w:rsidRDefault="00AA72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057E96A3" w14:textId="77777777" w:rsidR="00AD470B" w:rsidRPr="003E62D1" w:rsidRDefault="00AD47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64659F83" w14:textId="77777777" w:rsidR="00AA7213" w:rsidRPr="003E62D1" w:rsidRDefault="00AA7213" w:rsidP="00AA72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 xml:space="preserve">MINIMUM/MAXIMUM CHARACTERS:  </w:t>
      </w:r>
      <w:r w:rsidR="00355F62" w:rsidRPr="003E62D1">
        <w:rPr>
          <w:rFonts w:ascii="Arial" w:hAnsi="Arial"/>
          <w:sz w:val="24"/>
        </w:rPr>
        <w:t>Min 0</w:t>
      </w:r>
      <w:r w:rsidR="006860D1" w:rsidRPr="003E62D1">
        <w:rPr>
          <w:rFonts w:ascii="Arial" w:hAnsi="Arial"/>
          <w:sz w:val="24"/>
        </w:rPr>
        <w:t xml:space="preserve"> to </w:t>
      </w:r>
      <w:r w:rsidRPr="003E62D1">
        <w:rPr>
          <w:rFonts w:ascii="Arial" w:hAnsi="Arial"/>
          <w:sz w:val="24"/>
        </w:rPr>
        <w:t xml:space="preserve">Max </w:t>
      </w:r>
      <w:r w:rsidR="005B4B04" w:rsidRPr="003E62D1">
        <w:rPr>
          <w:rFonts w:ascii="Arial" w:hAnsi="Arial"/>
          <w:sz w:val="24"/>
        </w:rPr>
        <w:t>20</w:t>
      </w:r>
    </w:p>
    <w:p w14:paraId="29A55C8D" w14:textId="77777777" w:rsidR="00AA7213" w:rsidRPr="003E62D1" w:rsidRDefault="00AA7213" w:rsidP="00AA72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47DC5FA5" w14:textId="77777777" w:rsidR="00AA7213" w:rsidRPr="003E62D1" w:rsidRDefault="00AA7213" w:rsidP="00AA72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6C4E0F49" w14:textId="77777777" w:rsidR="004457DF" w:rsidRPr="003E62D1" w:rsidRDefault="00AA72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ALPHA (A), NUMERIC (N), ALPHA/NUMERIC (</w:t>
      </w:r>
      <w:r w:rsidR="00465E0C" w:rsidRPr="003E62D1">
        <w:rPr>
          <w:rFonts w:ascii="Arial" w:hAnsi="Arial"/>
          <w:b/>
          <w:sz w:val="28"/>
        </w:rPr>
        <w:t>A/N</w:t>
      </w:r>
      <w:r w:rsidRPr="003E62D1">
        <w:rPr>
          <w:rFonts w:ascii="Arial" w:hAnsi="Arial"/>
          <w:b/>
          <w:sz w:val="28"/>
        </w:rPr>
        <w:t xml:space="preserve">): </w:t>
      </w:r>
      <w:r w:rsidRPr="003E62D1">
        <w:rPr>
          <w:rFonts w:ascii="Arial" w:hAnsi="Arial"/>
          <w:sz w:val="24"/>
        </w:rPr>
        <w:t xml:space="preserve"> A</w:t>
      </w:r>
    </w:p>
    <w:p w14:paraId="09AD5544"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59ACBAFD"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528E58F8"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REQUIREMENT:</w:t>
      </w:r>
      <w:r w:rsidR="004C6BEA" w:rsidRPr="003E62D1">
        <w:rPr>
          <w:rFonts w:ascii="Arial" w:hAnsi="Arial"/>
          <w:b/>
          <w:sz w:val="28"/>
        </w:rPr>
        <w:t xml:space="preserve">  </w:t>
      </w:r>
      <w:r w:rsidRPr="003E62D1">
        <w:rPr>
          <w:rFonts w:ascii="Arial" w:hAnsi="Arial"/>
          <w:sz w:val="24"/>
        </w:rPr>
        <w:t>Conditionally Mandatory</w:t>
      </w:r>
    </w:p>
    <w:p w14:paraId="39F812DD"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7CF869EB"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61046111"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EXAMPLES:</w:t>
      </w:r>
      <w:r w:rsidR="004C6BEA" w:rsidRPr="003E62D1">
        <w:rPr>
          <w:rFonts w:ascii="Arial" w:hAnsi="Arial"/>
          <w:b/>
          <w:sz w:val="28"/>
        </w:rPr>
        <w:t xml:space="preserve">  </w:t>
      </w:r>
      <w:r w:rsidRPr="003E62D1">
        <w:rPr>
          <w:rFonts w:ascii="Arial" w:hAnsi="Arial"/>
          <w:sz w:val="24"/>
        </w:rPr>
        <w:t>Gotham City</w:t>
      </w:r>
    </w:p>
    <w:p w14:paraId="000CBD65"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03CA749B"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08E81888" w14:textId="77777777" w:rsidR="00714FA0" w:rsidRPr="003E62D1" w:rsidRDefault="004457DF" w:rsidP="00714F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REMARKS:</w:t>
      </w:r>
      <w:r w:rsidR="004C6BEA" w:rsidRPr="003E62D1">
        <w:rPr>
          <w:rFonts w:ascii="Arial" w:hAnsi="Arial"/>
          <w:b/>
          <w:sz w:val="28"/>
        </w:rPr>
        <w:t xml:space="preserve">  </w:t>
      </w:r>
      <w:r w:rsidR="00714FA0" w:rsidRPr="003E62D1">
        <w:rPr>
          <w:rFonts w:ascii="Arial" w:hAnsi="Arial"/>
          <w:sz w:val="24"/>
        </w:rPr>
        <w:t>If populated, the address street (AD1), address state (ADS) and address zip (ADZ) are mandatory.</w:t>
      </w:r>
      <w:r w:rsidR="00F568BC">
        <w:rPr>
          <w:rFonts w:ascii="Arial" w:hAnsi="Arial"/>
          <w:sz w:val="24"/>
        </w:rPr>
        <w:t xml:space="preserve"> ADC must be the same on additional Arrest (ER2) Segments.</w:t>
      </w:r>
    </w:p>
    <w:p w14:paraId="4B01DFB5"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sz w:val="24"/>
        </w:rPr>
        <w:br w:type="page"/>
      </w:r>
      <w:r w:rsidRPr="003E62D1">
        <w:rPr>
          <w:rFonts w:ascii="Arial" w:hAnsi="Arial"/>
          <w:b/>
          <w:sz w:val="28"/>
        </w:rPr>
        <w:lastRenderedPageBreak/>
        <w:t>DATA ELEMENT:</w:t>
      </w:r>
      <w:r w:rsidR="004C6BEA" w:rsidRPr="003E62D1">
        <w:rPr>
          <w:rFonts w:ascii="Arial" w:hAnsi="Arial"/>
          <w:b/>
          <w:sz w:val="28"/>
        </w:rPr>
        <w:t xml:space="preserve">  </w:t>
      </w:r>
      <w:r w:rsidRPr="003E62D1">
        <w:rPr>
          <w:rFonts w:ascii="Arial" w:hAnsi="Arial"/>
          <w:sz w:val="24"/>
        </w:rPr>
        <w:t>Address State</w:t>
      </w:r>
    </w:p>
    <w:p w14:paraId="21F00348"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0FBAB155"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0831CAFF"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DESCRIPTION:</w:t>
      </w:r>
      <w:r w:rsidR="004C6BEA" w:rsidRPr="003E62D1">
        <w:rPr>
          <w:rFonts w:ascii="Arial" w:hAnsi="Arial"/>
          <w:b/>
          <w:sz w:val="28"/>
        </w:rPr>
        <w:t xml:space="preserve">  </w:t>
      </w:r>
      <w:r w:rsidRPr="003E62D1">
        <w:rPr>
          <w:rFonts w:ascii="Arial" w:hAnsi="Arial"/>
          <w:sz w:val="24"/>
        </w:rPr>
        <w:t xml:space="preserve">State or Country of residence </w:t>
      </w:r>
      <w:r w:rsidR="0056130D" w:rsidRPr="003E62D1">
        <w:rPr>
          <w:rFonts w:ascii="Arial" w:hAnsi="Arial"/>
          <w:sz w:val="24"/>
        </w:rPr>
        <w:t xml:space="preserve">provided </w:t>
      </w:r>
      <w:r w:rsidRPr="003E62D1">
        <w:rPr>
          <w:rFonts w:ascii="Arial" w:hAnsi="Arial"/>
          <w:sz w:val="24"/>
        </w:rPr>
        <w:t xml:space="preserve">by </w:t>
      </w:r>
      <w:r w:rsidR="0056130D" w:rsidRPr="003E62D1">
        <w:rPr>
          <w:rFonts w:ascii="Arial" w:hAnsi="Arial"/>
          <w:sz w:val="24"/>
        </w:rPr>
        <w:t xml:space="preserve">subject </w:t>
      </w:r>
      <w:r w:rsidRPr="003E62D1">
        <w:rPr>
          <w:rFonts w:ascii="Arial" w:hAnsi="Arial"/>
          <w:sz w:val="24"/>
        </w:rPr>
        <w:t>at</w:t>
      </w:r>
      <w:r w:rsidR="0056130D" w:rsidRPr="003E62D1">
        <w:rPr>
          <w:rFonts w:ascii="Arial" w:hAnsi="Arial"/>
          <w:sz w:val="24"/>
        </w:rPr>
        <w:t xml:space="preserve"> the</w:t>
      </w:r>
      <w:r w:rsidRPr="003E62D1">
        <w:rPr>
          <w:rFonts w:ascii="Arial" w:hAnsi="Arial"/>
          <w:sz w:val="24"/>
        </w:rPr>
        <w:t xml:space="preserve"> time of arrest.</w:t>
      </w:r>
    </w:p>
    <w:p w14:paraId="79454631"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71A2B06C"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09570B5C"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COMMON NAMES/ABBREVIATIONS:</w:t>
      </w:r>
      <w:r w:rsidR="004C6BEA" w:rsidRPr="003E62D1">
        <w:rPr>
          <w:rFonts w:ascii="Arial" w:hAnsi="Arial"/>
          <w:b/>
          <w:sz w:val="28"/>
        </w:rPr>
        <w:t xml:space="preserve">  </w:t>
      </w:r>
      <w:r w:rsidRPr="003E62D1">
        <w:rPr>
          <w:rFonts w:ascii="Arial" w:hAnsi="Arial"/>
          <w:sz w:val="24"/>
        </w:rPr>
        <w:tab/>
        <w:t>ADS</w:t>
      </w:r>
    </w:p>
    <w:p w14:paraId="6B5B8017" w14:textId="77777777" w:rsidR="008A4C16" w:rsidRPr="003E62D1" w:rsidRDefault="008A4C1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304DF0FC" w14:textId="77777777" w:rsidR="008A4C16" w:rsidRPr="003E62D1" w:rsidRDefault="008A4C1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3922CC7D" w14:textId="77777777" w:rsidR="008A4C16" w:rsidRPr="003E62D1" w:rsidRDefault="008A4C1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szCs w:val="28"/>
        </w:rPr>
        <w:t xml:space="preserve">FIELD LOCATION, BEGIN/END:  </w:t>
      </w:r>
      <w:r w:rsidRPr="003E62D1">
        <w:rPr>
          <w:rFonts w:ascii="Arial" w:hAnsi="Arial"/>
          <w:sz w:val="24"/>
          <w:szCs w:val="24"/>
        </w:rPr>
        <w:t>182 - 183</w:t>
      </w:r>
    </w:p>
    <w:p w14:paraId="070BA231"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6459EFEA"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6955D419"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LENGTH:</w:t>
      </w:r>
      <w:r w:rsidR="004C6BEA" w:rsidRPr="003E62D1">
        <w:rPr>
          <w:rFonts w:ascii="Arial" w:hAnsi="Arial"/>
          <w:b/>
          <w:sz w:val="28"/>
        </w:rPr>
        <w:t xml:space="preserve">  </w:t>
      </w:r>
      <w:r w:rsidRPr="003E62D1">
        <w:rPr>
          <w:rFonts w:ascii="Arial" w:hAnsi="Arial"/>
          <w:sz w:val="24"/>
        </w:rPr>
        <w:t>2</w:t>
      </w:r>
    </w:p>
    <w:p w14:paraId="1CB6B919" w14:textId="77777777" w:rsidR="00AA7213" w:rsidRPr="003E62D1" w:rsidRDefault="00AA72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28E7AAC8" w14:textId="77777777" w:rsidR="00AD470B" w:rsidRPr="003E62D1" w:rsidRDefault="00AD47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5A8F850F" w14:textId="77777777" w:rsidR="00AA7213" w:rsidRPr="003E62D1" w:rsidRDefault="00AA7213" w:rsidP="00AA72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 xml:space="preserve">MINIMUM/MAXIMUM CHARACTERS:  </w:t>
      </w:r>
      <w:r w:rsidRPr="003E62D1">
        <w:rPr>
          <w:rFonts w:ascii="Arial" w:hAnsi="Arial"/>
          <w:sz w:val="24"/>
        </w:rPr>
        <w:t xml:space="preserve">Min </w:t>
      </w:r>
      <w:r w:rsidR="00355F62" w:rsidRPr="003E62D1">
        <w:rPr>
          <w:rFonts w:ascii="Arial" w:hAnsi="Arial"/>
          <w:sz w:val="24"/>
        </w:rPr>
        <w:t xml:space="preserve">0 or </w:t>
      </w:r>
      <w:r w:rsidRPr="003E62D1">
        <w:rPr>
          <w:rFonts w:ascii="Arial" w:hAnsi="Arial"/>
          <w:sz w:val="24"/>
        </w:rPr>
        <w:t xml:space="preserve">Max </w:t>
      </w:r>
      <w:r w:rsidR="005B4B04" w:rsidRPr="003E62D1">
        <w:rPr>
          <w:rFonts w:ascii="Arial" w:hAnsi="Arial"/>
          <w:sz w:val="24"/>
        </w:rPr>
        <w:t>2</w:t>
      </w:r>
    </w:p>
    <w:p w14:paraId="4EF07873" w14:textId="77777777" w:rsidR="00AA7213" w:rsidRPr="003E62D1" w:rsidRDefault="00AA7213" w:rsidP="00AA72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7A49B21C" w14:textId="77777777" w:rsidR="00AA7213" w:rsidRPr="003E62D1" w:rsidRDefault="00AA7213" w:rsidP="00AA72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7842D04F" w14:textId="77777777" w:rsidR="004457DF" w:rsidRPr="003E62D1" w:rsidRDefault="00AA72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ALPHA (A), NUMERIC (N), ALPHA/NUMERIC (</w:t>
      </w:r>
      <w:r w:rsidR="00465E0C" w:rsidRPr="003E62D1">
        <w:rPr>
          <w:rFonts w:ascii="Arial" w:hAnsi="Arial"/>
          <w:b/>
          <w:sz w:val="28"/>
        </w:rPr>
        <w:t>A/N</w:t>
      </w:r>
      <w:r w:rsidRPr="003E62D1">
        <w:rPr>
          <w:rFonts w:ascii="Arial" w:hAnsi="Arial"/>
          <w:b/>
          <w:sz w:val="28"/>
        </w:rPr>
        <w:t xml:space="preserve">): </w:t>
      </w:r>
      <w:r w:rsidRPr="003E62D1">
        <w:rPr>
          <w:rFonts w:ascii="Arial" w:hAnsi="Arial"/>
          <w:sz w:val="24"/>
        </w:rPr>
        <w:t xml:space="preserve"> A</w:t>
      </w:r>
    </w:p>
    <w:p w14:paraId="363E5585"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10639BAC"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5857CC7B"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REQUIREMENT:</w:t>
      </w:r>
      <w:r w:rsidR="004C6BEA" w:rsidRPr="003E62D1">
        <w:rPr>
          <w:rFonts w:ascii="Arial" w:hAnsi="Arial"/>
          <w:b/>
          <w:sz w:val="28"/>
        </w:rPr>
        <w:t xml:space="preserve">  </w:t>
      </w:r>
      <w:r w:rsidRPr="003E62D1">
        <w:rPr>
          <w:rFonts w:ascii="Arial" w:hAnsi="Arial"/>
          <w:sz w:val="24"/>
        </w:rPr>
        <w:t>Conditionally Mandatory</w:t>
      </w:r>
    </w:p>
    <w:p w14:paraId="3B4C70F6"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7E9664E1"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6AA911EF"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EXAMPLES:</w:t>
      </w:r>
      <w:r w:rsidR="004C6BEA" w:rsidRPr="003E62D1">
        <w:rPr>
          <w:rFonts w:ascii="Arial" w:hAnsi="Arial"/>
          <w:b/>
          <w:sz w:val="28"/>
        </w:rPr>
        <w:t xml:space="preserve">  </w:t>
      </w:r>
      <w:r w:rsidRPr="003E62D1">
        <w:rPr>
          <w:rFonts w:ascii="Arial" w:hAnsi="Arial"/>
          <w:sz w:val="24"/>
        </w:rPr>
        <w:t>New York - NY</w:t>
      </w:r>
    </w:p>
    <w:p w14:paraId="7321E3F3"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7632D138"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16913992"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REMARKS:</w:t>
      </w:r>
      <w:r w:rsidR="004C6BEA" w:rsidRPr="003E62D1">
        <w:rPr>
          <w:rFonts w:ascii="Arial" w:hAnsi="Arial"/>
          <w:b/>
          <w:sz w:val="28"/>
        </w:rPr>
        <w:t xml:space="preserve">  </w:t>
      </w:r>
      <w:r w:rsidR="0056130D" w:rsidRPr="003E62D1">
        <w:rPr>
          <w:rFonts w:ascii="Arial" w:hAnsi="Arial"/>
          <w:sz w:val="24"/>
        </w:rPr>
        <w:t xml:space="preserve">If populated, the address state (AD1), address city (ADC) and address zip (ADZ) are mandatory.  </w:t>
      </w:r>
      <w:r w:rsidRPr="003E62D1">
        <w:rPr>
          <w:rFonts w:ascii="Arial" w:hAnsi="Arial"/>
          <w:sz w:val="24"/>
        </w:rPr>
        <w:t xml:space="preserve"> </w:t>
      </w:r>
      <w:r w:rsidR="003B7222" w:rsidRPr="003E62D1">
        <w:rPr>
          <w:rFonts w:ascii="Arial" w:hAnsi="Arial"/>
          <w:sz w:val="24"/>
        </w:rPr>
        <w:t>This field should be populated with the two-character code for states in the United States.  See Appendix A for valid entries (only use state codes).</w:t>
      </w:r>
      <w:r w:rsidR="00F568BC">
        <w:rPr>
          <w:rFonts w:ascii="Arial" w:hAnsi="Arial"/>
          <w:sz w:val="24"/>
        </w:rPr>
        <w:t xml:space="preserve">  ADS must be the same on additional Arrest (ER2) Segments.</w:t>
      </w:r>
    </w:p>
    <w:p w14:paraId="5C5A62FD"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129472A8"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sz w:val="24"/>
        </w:rPr>
        <w:br w:type="page"/>
      </w:r>
      <w:r w:rsidRPr="003E62D1">
        <w:rPr>
          <w:rFonts w:ascii="Arial" w:hAnsi="Arial"/>
          <w:b/>
          <w:sz w:val="28"/>
        </w:rPr>
        <w:lastRenderedPageBreak/>
        <w:t>DATA ELEMENT:</w:t>
      </w:r>
      <w:r w:rsidR="004C6BEA" w:rsidRPr="003E62D1">
        <w:rPr>
          <w:rFonts w:ascii="Arial" w:hAnsi="Arial"/>
          <w:b/>
          <w:sz w:val="28"/>
        </w:rPr>
        <w:t xml:space="preserve">  </w:t>
      </w:r>
      <w:r w:rsidRPr="003E62D1">
        <w:rPr>
          <w:rFonts w:ascii="Arial" w:hAnsi="Arial"/>
          <w:sz w:val="24"/>
        </w:rPr>
        <w:t>Address Zip</w:t>
      </w:r>
    </w:p>
    <w:p w14:paraId="63FF5C57"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5686501E"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79BC78EB"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DESCRIPTION:</w:t>
      </w:r>
      <w:r w:rsidR="004C6BEA" w:rsidRPr="003E62D1">
        <w:rPr>
          <w:rFonts w:ascii="Arial" w:hAnsi="Arial"/>
          <w:b/>
          <w:sz w:val="28"/>
        </w:rPr>
        <w:t xml:space="preserve">  </w:t>
      </w:r>
      <w:r w:rsidR="00673456" w:rsidRPr="003E62D1">
        <w:rPr>
          <w:rFonts w:ascii="Arial" w:hAnsi="Arial"/>
          <w:sz w:val="24"/>
        </w:rPr>
        <w:t>Zip Code provided by subject</w:t>
      </w:r>
      <w:r w:rsidRPr="003E62D1">
        <w:rPr>
          <w:rFonts w:ascii="Arial" w:hAnsi="Arial"/>
          <w:sz w:val="24"/>
        </w:rPr>
        <w:t xml:space="preserve"> at</w:t>
      </w:r>
      <w:r w:rsidR="00673456" w:rsidRPr="003E62D1">
        <w:rPr>
          <w:rFonts w:ascii="Arial" w:hAnsi="Arial"/>
          <w:sz w:val="24"/>
        </w:rPr>
        <w:t xml:space="preserve"> the</w:t>
      </w:r>
      <w:r w:rsidRPr="003E62D1">
        <w:rPr>
          <w:rFonts w:ascii="Arial" w:hAnsi="Arial"/>
          <w:sz w:val="24"/>
        </w:rPr>
        <w:t xml:space="preserve"> time of arrest.</w:t>
      </w:r>
    </w:p>
    <w:p w14:paraId="4E77D066"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6582AACD"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60DF5AD4"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COMMON NAMES/ABBREVIATIONS:</w:t>
      </w:r>
      <w:r w:rsidR="004C6BEA" w:rsidRPr="003E62D1">
        <w:rPr>
          <w:rFonts w:ascii="Arial" w:hAnsi="Arial"/>
          <w:b/>
          <w:sz w:val="28"/>
        </w:rPr>
        <w:t xml:space="preserve">  </w:t>
      </w:r>
      <w:r w:rsidRPr="003E62D1">
        <w:rPr>
          <w:rFonts w:ascii="Arial" w:hAnsi="Arial"/>
          <w:sz w:val="24"/>
        </w:rPr>
        <w:tab/>
        <w:t>ADZ</w:t>
      </w:r>
    </w:p>
    <w:p w14:paraId="73AC677B" w14:textId="77777777" w:rsidR="008A4C16" w:rsidRPr="003E62D1" w:rsidRDefault="008A4C1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380ACC2D" w14:textId="77777777" w:rsidR="008A4C16" w:rsidRPr="003E62D1" w:rsidRDefault="008A4C1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1147A2CE" w14:textId="77777777" w:rsidR="008A4C16" w:rsidRPr="003E62D1" w:rsidRDefault="008A4C1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szCs w:val="28"/>
        </w:rPr>
        <w:t xml:space="preserve">FIELD LOCATION, BEGIN/END:  </w:t>
      </w:r>
      <w:r w:rsidRPr="003E62D1">
        <w:rPr>
          <w:rFonts w:ascii="Arial" w:hAnsi="Arial"/>
          <w:sz w:val="24"/>
          <w:szCs w:val="24"/>
        </w:rPr>
        <w:t>184 - 192</w:t>
      </w:r>
    </w:p>
    <w:p w14:paraId="043D851E"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47287FED"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77C0917E"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LENGTH:</w:t>
      </w:r>
      <w:r w:rsidR="004C6BEA" w:rsidRPr="003E62D1">
        <w:rPr>
          <w:rFonts w:ascii="Arial" w:hAnsi="Arial"/>
          <w:b/>
          <w:sz w:val="28"/>
        </w:rPr>
        <w:t xml:space="preserve">  </w:t>
      </w:r>
      <w:r w:rsidRPr="003E62D1">
        <w:rPr>
          <w:rFonts w:ascii="Arial" w:hAnsi="Arial"/>
          <w:sz w:val="24"/>
        </w:rPr>
        <w:t>9</w:t>
      </w:r>
    </w:p>
    <w:p w14:paraId="319A8C48" w14:textId="77777777" w:rsidR="00AA7213" w:rsidRPr="003E62D1" w:rsidRDefault="00AA72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1104633A" w14:textId="77777777" w:rsidR="00AD470B" w:rsidRPr="003E62D1" w:rsidRDefault="00AD47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705F5CF8" w14:textId="77777777" w:rsidR="00AA7213" w:rsidRPr="003E62D1" w:rsidRDefault="00AA7213" w:rsidP="00AA72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 xml:space="preserve">MINIMUM/MAXIMUM CHARACTERS:  </w:t>
      </w:r>
      <w:r w:rsidRPr="003E62D1">
        <w:rPr>
          <w:rFonts w:ascii="Arial" w:hAnsi="Arial"/>
          <w:sz w:val="24"/>
        </w:rPr>
        <w:t xml:space="preserve">Min </w:t>
      </w:r>
      <w:r w:rsidR="00355F62" w:rsidRPr="003E62D1">
        <w:rPr>
          <w:rFonts w:ascii="Arial" w:hAnsi="Arial"/>
          <w:sz w:val="24"/>
        </w:rPr>
        <w:t>0</w:t>
      </w:r>
      <w:r w:rsidR="005B4B04" w:rsidRPr="003E62D1">
        <w:rPr>
          <w:rFonts w:ascii="Arial" w:hAnsi="Arial"/>
          <w:sz w:val="24"/>
        </w:rPr>
        <w:t xml:space="preserve"> </w:t>
      </w:r>
      <w:r w:rsidR="00355F62" w:rsidRPr="003E62D1">
        <w:rPr>
          <w:rFonts w:ascii="Arial" w:hAnsi="Arial"/>
          <w:sz w:val="24"/>
        </w:rPr>
        <w:t>to</w:t>
      </w:r>
      <w:r w:rsidR="005B4B04" w:rsidRPr="003E62D1">
        <w:rPr>
          <w:rFonts w:ascii="Arial" w:hAnsi="Arial"/>
          <w:sz w:val="24"/>
        </w:rPr>
        <w:t xml:space="preserve"> </w:t>
      </w:r>
      <w:r w:rsidRPr="003E62D1">
        <w:rPr>
          <w:rFonts w:ascii="Arial" w:hAnsi="Arial"/>
          <w:sz w:val="24"/>
        </w:rPr>
        <w:t xml:space="preserve">Max </w:t>
      </w:r>
      <w:r w:rsidR="005B4B04" w:rsidRPr="003E62D1">
        <w:rPr>
          <w:rFonts w:ascii="Arial" w:hAnsi="Arial"/>
          <w:sz w:val="24"/>
        </w:rPr>
        <w:t>9</w:t>
      </w:r>
    </w:p>
    <w:p w14:paraId="157E7914" w14:textId="77777777" w:rsidR="00AA7213" w:rsidRPr="003E62D1" w:rsidRDefault="00AA7213" w:rsidP="00AA72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2FF7A5CB" w14:textId="77777777" w:rsidR="00AA7213" w:rsidRPr="003E62D1" w:rsidRDefault="00AA7213" w:rsidP="00AA72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4AA0390F" w14:textId="77777777" w:rsidR="004457DF" w:rsidRPr="003E62D1" w:rsidRDefault="00AA72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ALPHA (A), NUMERIC (N), ALPHA/NUMERIC (</w:t>
      </w:r>
      <w:r w:rsidR="00465E0C" w:rsidRPr="003E62D1">
        <w:rPr>
          <w:rFonts w:ascii="Arial" w:hAnsi="Arial"/>
          <w:b/>
          <w:sz w:val="28"/>
        </w:rPr>
        <w:t>A/N</w:t>
      </w:r>
      <w:r w:rsidRPr="003E62D1">
        <w:rPr>
          <w:rFonts w:ascii="Arial" w:hAnsi="Arial"/>
          <w:b/>
          <w:sz w:val="28"/>
        </w:rPr>
        <w:t xml:space="preserve">): </w:t>
      </w:r>
      <w:r w:rsidRPr="003E62D1">
        <w:rPr>
          <w:rFonts w:ascii="Arial" w:hAnsi="Arial"/>
          <w:sz w:val="24"/>
        </w:rPr>
        <w:t xml:space="preserve"> </w:t>
      </w:r>
      <w:r w:rsidR="003979EF" w:rsidRPr="003E62D1">
        <w:rPr>
          <w:rFonts w:ascii="Arial" w:hAnsi="Arial"/>
          <w:sz w:val="24"/>
        </w:rPr>
        <w:t>N</w:t>
      </w:r>
    </w:p>
    <w:p w14:paraId="7FB9C5E5"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14E9CD0B"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686BD35E"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REQUIREMENT:</w:t>
      </w:r>
      <w:r w:rsidR="004C6BEA" w:rsidRPr="003E62D1">
        <w:rPr>
          <w:rFonts w:ascii="Arial" w:hAnsi="Arial"/>
          <w:b/>
          <w:sz w:val="28"/>
        </w:rPr>
        <w:t xml:space="preserve">  </w:t>
      </w:r>
      <w:r w:rsidRPr="003E62D1">
        <w:rPr>
          <w:rFonts w:ascii="Arial" w:hAnsi="Arial"/>
          <w:sz w:val="24"/>
        </w:rPr>
        <w:t>Conditionally Mandatory</w:t>
      </w:r>
    </w:p>
    <w:p w14:paraId="0B98BC15"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7D741990"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6A05A265"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EXAMPLES:</w:t>
      </w:r>
      <w:r w:rsidR="004C6BEA" w:rsidRPr="003E62D1">
        <w:rPr>
          <w:rFonts w:ascii="Arial" w:hAnsi="Arial"/>
          <w:b/>
          <w:sz w:val="28"/>
        </w:rPr>
        <w:t xml:space="preserve">  </w:t>
      </w:r>
      <w:r w:rsidR="00680055" w:rsidRPr="003E62D1">
        <w:rPr>
          <w:rFonts w:ascii="Arial" w:hAnsi="Arial"/>
          <w:sz w:val="24"/>
        </w:rPr>
        <w:t>78752</w:t>
      </w:r>
    </w:p>
    <w:p w14:paraId="7533EAE8"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63C7CDE6"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0332E812"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REMARKS:</w:t>
      </w:r>
      <w:r w:rsidR="004C6BEA" w:rsidRPr="003E62D1">
        <w:rPr>
          <w:rFonts w:ascii="Arial" w:hAnsi="Arial"/>
          <w:b/>
          <w:sz w:val="28"/>
        </w:rPr>
        <w:t xml:space="preserve">  </w:t>
      </w:r>
      <w:r w:rsidR="00673456" w:rsidRPr="003E62D1">
        <w:rPr>
          <w:rFonts w:ascii="Arial" w:hAnsi="Arial"/>
          <w:sz w:val="24"/>
        </w:rPr>
        <w:t>If populated, the address street (AD1), address city (ADC) and address state (ADS) are mandatory.  Must be</w:t>
      </w:r>
      <w:r w:rsidRPr="003E62D1">
        <w:rPr>
          <w:rFonts w:ascii="Arial" w:hAnsi="Arial"/>
          <w:sz w:val="24"/>
        </w:rPr>
        <w:t xml:space="preserve"> left justified</w:t>
      </w:r>
      <w:r w:rsidR="00673456" w:rsidRPr="003E62D1">
        <w:rPr>
          <w:rFonts w:ascii="Arial" w:hAnsi="Arial"/>
          <w:sz w:val="24"/>
        </w:rPr>
        <w:t xml:space="preserve"> and can be five or</w:t>
      </w:r>
      <w:r w:rsidRPr="003E62D1">
        <w:rPr>
          <w:rFonts w:ascii="Arial" w:hAnsi="Arial"/>
          <w:sz w:val="24"/>
        </w:rPr>
        <w:t xml:space="preserve"> nine digits - no hyphens.</w:t>
      </w:r>
      <w:r w:rsidR="00E06453" w:rsidRPr="003E62D1">
        <w:rPr>
          <w:rFonts w:ascii="Arial" w:hAnsi="Arial"/>
          <w:sz w:val="24"/>
        </w:rPr>
        <w:t xml:space="preserve">  If zip code is unknow</w:t>
      </w:r>
      <w:r w:rsidR="00673456" w:rsidRPr="003E62D1">
        <w:rPr>
          <w:rFonts w:ascii="Arial" w:hAnsi="Arial"/>
          <w:sz w:val="24"/>
        </w:rPr>
        <w:t>n</w:t>
      </w:r>
      <w:r w:rsidR="00E06453" w:rsidRPr="003E62D1">
        <w:rPr>
          <w:rFonts w:ascii="Arial" w:hAnsi="Arial"/>
          <w:sz w:val="24"/>
        </w:rPr>
        <w:t>, use 99999.</w:t>
      </w:r>
      <w:r w:rsidR="00F568BC">
        <w:rPr>
          <w:rFonts w:ascii="Arial" w:hAnsi="Arial"/>
          <w:sz w:val="24"/>
        </w:rPr>
        <w:t xml:space="preserve">  ADZ must be the same on additional Arrest (ER2) Segments.</w:t>
      </w:r>
    </w:p>
    <w:p w14:paraId="52FDA326"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sz w:val="24"/>
        </w:rPr>
        <w:br w:type="page"/>
      </w:r>
      <w:r w:rsidRPr="003E62D1">
        <w:rPr>
          <w:rFonts w:ascii="Arial" w:hAnsi="Arial"/>
          <w:b/>
          <w:sz w:val="28"/>
        </w:rPr>
        <w:lastRenderedPageBreak/>
        <w:t>DATA ELEMENT:</w:t>
      </w:r>
      <w:r w:rsidR="004C6BEA" w:rsidRPr="003E62D1">
        <w:rPr>
          <w:rFonts w:ascii="Arial" w:hAnsi="Arial"/>
          <w:b/>
          <w:sz w:val="28"/>
        </w:rPr>
        <w:t xml:space="preserve">  </w:t>
      </w:r>
      <w:r w:rsidRPr="003E62D1">
        <w:rPr>
          <w:rFonts w:ascii="Arial" w:hAnsi="Arial"/>
          <w:sz w:val="24"/>
        </w:rPr>
        <w:t>Hazardous Materials</w:t>
      </w:r>
    </w:p>
    <w:p w14:paraId="6768D3E1"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3B953EDF"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6799CC92"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DESCRIPTION:</w:t>
      </w:r>
      <w:r w:rsidR="004C6BEA" w:rsidRPr="003E62D1">
        <w:rPr>
          <w:rFonts w:ascii="Arial" w:hAnsi="Arial"/>
          <w:b/>
          <w:sz w:val="28"/>
        </w:rPr>
        <w:t xml:space="preserve">  </w:t>
      </w:r>
      <w:r w:rsidRPr="003E62D1">
        <w:rPr>
          <w:rFonts w:ascii="Arial" w:hAnsi="Arial"/>
          <w:sz w:val="24"/>
        </w:rPr>
        <w:t xml:space="preserve">Indicates </w:t>
      </w:r>
      <w:r w:rsidR="00C14BFA" w:rsidRPr="003E62D1">
        <w:rPr>
          <w:rFonts w:ascii="Arial" w:hAnsi="Arial"/>
          <w:sz w:val="24"/>
        </w:rPr>
        <w:t>subject</w:t>
      </w:r>
      <w:r w:rsidRPr="003E62D1">
        <w:rPr>
          <w:rFonts w:ascii="Arial" w:hAnsi="Arial"/>
          <w:sz w:val="24"/>
        </w:rPr>
        <w:t xml:space="preserve"> was transporting hazardous material at </w:t>
      </w:r>
      <w:r w:rsidR="00C14BFA" w:rsidRPr="003E62D1">
        <w:rPr>
          <w:rFonts w:ascii="Arial" w:hAnsi="Arial"/>
          <w:sz w:val="24"/>
        </w:rPr>
        <w:t xml:space="preserve">the </w:t>
      </w:r>
      <w:r w:rsidRPr="003E62D1">
        <w:rPr>
          <w:rFonts w:ascii="Arial" w:hAnsi="Arial"/>
          <w:sz w:val="24"/>
        </w:rPr>
        <w:t>time of arrest.</w:t>
      </w:r>
    </w:p>
    <w:p w14:paraId="1249FBE5"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3B514786"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3831B686"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COMMON NAMES/ABBREVIATIONS:</w:t>
      </w:r>
      <w:r w:rsidR="004C6BEA" w:rsidRPr="003E62D1">
        <w:rPr>
          <w:rFonts w:ascii="Arial" w:hAnsi="Arial"/>
          <w:b/>
          <w:sz w:val="28"/>
        </w:rPr>
        <w:t xml:space="preserve">  </w:t>
      </w:r>
      <w:r w:rsidRPr="003E62D1">
        <w:rPr>
          <w:rFonts w:ascii="Arial" w:hAnsi="Arial"/>
          <w:sz w:val="24"/>
        </w:rPr>
        <w:tab/>
        <w:t>HAZ</w:t>
      </w:r>
    </w:p>
    <w:p w14:paraId="6633FA29" w14:textId="77777777" w:rsidR="008A4C16" w:rsidRPr="003E62D1" w:rsidRDefault="008A4C1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7310DBAC" w14:textId="77777777" w:rsidR="008A4C16" w:rsidRPr="003E62D1" w:rsidRDefault="008A4C1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68C83B16" w14:textId="77777777" w:rsidR="008A4C16" w:rsidRPr="003E62D1" w:rsidRDefault="008A4C1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szCs w:val="28"/>
        </w:rPr>
        <w:t xml:space="preserve">FIELD LOCATION, BEGIN/END:  </w:t>
      </w:r>
      <w:r w:rsidRPr="003E62D1">
        <w:rPr>
          <w:rFonts w:ascii="Arial" w:hAnsi="Arial"/>
          <w:sz w:val="24"/>
          <w:szCs w:val="24"/>
        </w:rPr>
        <w:t>193 - 193</w:t>
      </w:r>
    </w:p>
    <w:p w14:paraId="648FA085"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750DECDF"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3245300F"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LENGTH:</w:t>
      </w:r>
      <w:r w:rsidR="004C6BEA" w:rsidRPr="003E62D1">
        <w:rPr>
          <w:rFonts w:ascii="Arial" w:hAnsi="Arial"/>
          <w:b/>
          <w:sz w:val="28"/>
        </w:rPr>
        <w:t xml:space="preserve">  </w:t>
      </w:r>
      <w:r w:rsidRPr="003E62D1">
        <w:rPr>
          <w:rFonts w:ascii="Arial" w:hAnsi="Arial"/>
          <w:sz w:val="24"/>
        </w:rPr>
        <w:t>1</w:t>
      </w:r>
    </w:p>
    <w:p w14:paraId="23516B78"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0594A108" w14:textId="77777777" w:rsidR="00AD470B" w:rsidRPr="003E62D1" w:rsidRDefault="00AD47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31F2597E" w14:textId="77777777" w:rsidR="00AA7213" w:rsidRPr="003E62D1" w:rsidRDefault="00AA7213" w:rsidP="00AA72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 xml:space="preserve">MINIMUM/MAXIMUM CHARACTERS:  </w:t>
      </w:r>
      <w:r w:rsidRPr="003E62D1">
        <w:rPr>
          <w:rFonts w:ascii="Arial" w:hAnsi="Arial"/>
          <w:sz w:val="24"/>
        </w:rPr>
        <w:t xml:space="preserve">Min </w:t>
      </w:r>
      <w:r w:rsidR="00355F62" w:rsidRPr="003E62D1">
        <w:rPr>
          <w:rFonts w:ascii="Arial" w:hAnsi="Arial"/>
          <w:sz w:val="24"/>
        </w:rPr>
        <w:t xml:space="preserve">0 or </w:t>
      </w:r>
      <w:r w:rsidRPr="003E62D1">
        <w:rPr>
          <w:rFonts w:ascii="Arial" w:hAnsi="Arial"/>
          <w:sz w:val="24"/>
        </w:rPr>
        <w:t xml:space="preserve">Max </w:t>
      </w:r>
      <w:r w:rsidR="005B4B04" w:rsidRPr="003E62D1">
        <w:rPr>
          <w:rFonts w:ascii="Arial" w:hAnsi="Arial"/>
          <w:sz w:val="24"/>
        </w:rPr>
        <w:t>1</w:t>
      </w:r>
    </w:p>
    <w:p w14:paraId="39600958" w14:textId="77777777" w:rsidR="00AA7213" w:rsidRPr="003E62D1" w:rsidRDefault="00AA7213" w:rsidP="00AA72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34535541" w14:textId="77777777" w:rsidR="00AA7213" w:rsidRPr="003E62D1" w:rsidRDefault="00AA7213" w:rsidP="00AA72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7BFA61BF" w14:textId="77777777" w:rsidR="004457DF" w:rsidRPr="003E62D1" w:rsidRDefault="00AA72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ALPHA (A), NUMERIC (N), ALPHA/NUMERIC (</w:t>
      </w:r>
      <w:r w:rsidR="00465E0C" w:rsidRPr="003E62D1">
        <w:rPr>
          <w:rFonts w:ascii="Arial" w:hAnsi="Arial"/>
          <w:b/>
          <w:sz w:val="28"/>
        </w:rPr>
        <w:t>A/N</w:t>
      </w:r>
      <w:r w:rsidRPr="003E62D1">
        <w:rPr>
          <w:rFonts w:ascii="Arial" w:hAnsi="Arial"/>
          <w:b/>
          <w:sz w:val="28"/>
        </w:rPr>
        <w:t xml:space="preserve">): </w:t>
      </w:r>
      <w:r w:rsidRPr="003E62D1">
        <w:rPr>
          <w:rFonts w:ascii="Arial" w:hAnsi="Arial"/>
          <w:sz w:val="24"/>
        </w:rPr>
        <w:t xml:space="preserve"> A</w:t>
      </w:r>
    </w:p>
    <w:p w14:paraId="4F84D2FF"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359F6F28"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4078284C"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REQUIREMENT:</w:t>
      </w:r>
      <w:r w:rsidR="004C6BEA" w:rsidRPr="003E62D1">
        <w:rPr>
          <w:rFonts w:ascii="Arial" w:hAnsi="Arial"/>
          <w:b/>
          <w:sz w:val="28"/>
        </w:rPr>
        <w:t xml:space="preserve">  </w:t>
      </w:r>
      <w:r w:rsidRPr="003E62D1">
        <w:rPr>
          <w:rFonts w:ascii="Arial" w:hAnsi="Arial"/>
          <w:sz w:val="24"/>
        </w:rPr>
        <w:t>Conditionally Mandatory</w:t>
      </w:r>
    </w:p>
    <w:p w14:paraId="5CAED27C"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39CDC7F2"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267C7425" w14:textId="77777777" w:rsidR="004457DF" w:rsidRPr="003E62D1" w:rsidRDefault="00C14B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r w:rsidRPr="003E62D1">
        <w:rPr>
          <w:rFonts w:ascii="Arial" w:hAnsi="Arial"/>
          <w:b/>
          <w:sz w:val="28"/>
          <w:szCs w:val="28"/>
        </w:rPr>
        <w:t>REMARKS:</w:t>
      </w:r>
      <w:r w:rsidR="004C6BEA" w:rsidRPr="003E62D1">
        <w:rPr>
          <w:rFonts w:ascii="Arial" w:hAnsi="Arial"/>
          <w:b/>
          <w:sz w:val="28"/>
          <w:szCs w:val="28"/>
        </w:rPr>
        <w:t xml:space="preserve">  </w:t>
      </w:r>
      <w:r w:rsidRPr="003E62D1">
        <w:rPr>
          <w:rFonts w:ascii="Arial" w:hAnsi="Arial"/>
          <w:sz w:val="24"/>
          <w:szCs w:val="24"/>
        </w:rPr>
        <w:t>Valid values when filled are "N" or "Y" or (blank).  When CMV is "Y", HAZ must be a "Y" or an "N".  When CMV is "N", HAZ must be blank.</w:t>
      </w:r>
      <w:r w:rsidR="002E51DA" w:rsidRPr="003E62D1">
        <w:rPr>
          <w:rFonts w:ascii="Arial" w:hAnsi="Arial"/>
          <w:sz w:val="24"/>
          <w:szCs w:val="24"/>
        </w:rPr>
        <w:t xml:space="preserve">  When CMV is blank HAZ must be blank.</w:t>
      </w:r>
      <w:r w:rsidR="00F568BC">
        <w:rPr>
          <w:rFonts w:ascii="Arial" w:hAnsi="Arial"/>
          <w:sz w:val="24"/>
          <w:szCs w:val="24"/>
        </w:rPr>
        <w:t xml:space="preserve">  HAZ </w:t>
      </w:r>
      <w:r w:rsidR="00F568BC">
        <w:rPr>
          <w:rFonts w:ascii="Arial" w:hAnsi="Arial"/>
          <w:sz w:val="24"/>
        </w:rPr>
        <w:t>must be the same on additional Arrest (ER2) Segments.</w:t>
      </w:r>
      <w:r w:rsidR="004457DF" w:rsidRPr="003E62D1">
        <w:rPr>
          <w:rFonts w:ascii="Arial" w:hAnsi="Arial"/>
          <w:sz w:val="24"/>
          <w:szCs w:val="24"/>
        </w:rPr>
        <w:tab/>
      </w:r>
    </w:p>
    <w:p w14:paraId="0F807222"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sz w:val="24"/>
        </w:rPr>
        <w:br w:type="page"/>
      </w:r>
      <w:r w:rsidRPr="003E62D1">
        <w:rPr>
          <w:rFonts w:ascii="Arial" w:hAnsi="Arial"/>
          <w:b/>
          <w:sz w:val="28"/>
        </w:rPr>
        <w:lastRenderedPageBreak/>
        <w:t>DATA ELEMENT:</w:t>
      </w:r>
      <w:r w:rsidR="004C6BEA" w:rsidRPr="003E62D1">
        <w:rPr>
          <w:rFonts w:ascii="Arial" w:hAnsi="Arial"/>
          <w:b/>
          <w:sz w:val="28"/>
        </w:rPr>
        <w:t xml:space="preserve">  </w:t>
      </w:r>
      <w:r w:rsidRPr="003E62D1">
        <w:rPr>
          <w:rFonts w:ascii="Arial" w:hAnsi="Arial"/>
          <w:sz w:val="24"/>
        </w:rPr>
        <w:t>Commercial Motor Vehicle</w:t>
      </w:r>
    </w:p>
    <w:p w14:paraId="4DA728CA"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20D4AE31"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1A2B5B5B"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DESCRIPTION:</w:t>
      </w:r>
      <w:r w:rsidR="004C6BEA" w:rsidRPr="003E62D1">
        <w:rPr>
          <w:rFonts w:ascii="Arial" w:hAnsi="Arial"/>
          <w:b/>
          <w:sz w:val="28"/>
        </w:rPr>
        <w:t xml:space="preserve">  </w:t>
      </w:r>
      <w:r w:rsidRPr="003E62D1">
        <w:rPr>
          <w:rFonts w:ascii="Arial" w:hAnsi="Arial"/>
          <w:sz w:val="24"/>
        </w:rPr>
        <w:t xml:space="preserve">Indicates </w:t>
      </w:r>
      <w:r w:rsidR="00C14BFA" w:rsidRPr="003E62D1">
        <w:rPr>
          <w:rFonts w:ascii="Arial" w:hAnsi="Arial"/>
          <w:sz w:val="24"/>
        </w:rPr>
        <w:t>subject</w:t>
      </w:r>
      <w:r w:rsidRPr="003E62D1">
        <w:rPr>
          <w:rFonts w:ascii="Arial" w:hAnsi="Arial"/>
          <w:sz w:val="24"/>
        </w:rPr>
        <w:t xml:space="preserve"> was operating a commercial vehicle at</w:t>
      </w:r>
      <w:r w:rsidR="00C14BFA" w:rsidRPr="003E62D1">
        <w:rPr>
          <w:rFonts w:ascii="Arial" w:hAnsi="Arial"/>
          <w:sz w:val="24"/>
        </w:rPr>
        <w:t xml:space="preserve"> the</w:t>
      </w:r>
      <w:r w:rsidRPr="003E62D1">
        <w:rPr>
          <w:rFonts w:ascii="Arial" w:hAnsi="Arial"/>
          <w:sz w:val="24"/>
        </w:rPr>
        <w:t xml:space="preserve"> time of arrest.</w:t>
      </w:r>
    </w:p>
    <w:p w14:paraId="0C5C6576"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4FAD2A92"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4147008D"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COMMON NAMES/ABBREVIATIONS:</w:t>
      </w:r>
      <w:r w:rsidR="004C6BEA" w:rsidRPr="003E62D1">
        <w:rPr>
          <w:rFonts w:ascii="Arial" w:hAnsi="Arial"/>
          <w:b/>
          <w:sz w:val="28"/>
        </w:rPr>
        <w:t xml:space="preserve">  </w:t>
      </w:r>
      <w:r w:rsidRPr="003E62D1">
        <w:rPr>
          <w:rFonts w:ascii="Arial" w:hAnsi="Arial"/>
          <w:sz w:val="24"/>
        </w:rPr>
        <w:tab/>
        <w:t>CMV</w:t>
      </w:r>
    </w:p>
    <w:p w14:paraId="5BECEF12" w14:textId="77777777" w:rsidR="008A4C16" w:rsidRPr="003E62D1" w:rsidRDefault="008A4C1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2B9C7B2E" w14:textId="77777777" w:rsidR="008A4C16" w:rsidRPr="003E62D1" w:rsidRDefault="008A4C1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2D2E4DEF" w14:textId="77777777" w:rsidR="008A4C16" w:rsidRPr="003E62D1" w:rsidRDefault="008A4C1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szCs w:val="28"/>
        </w:rPr>
        <w:t xml:space="preserve">FIELD LOCATION, BEGIN/END:  </w:t>
      </w:r>
      <w:r w:rsidRPr="003E62D1">
        <w:rPr>
          <w:rFonts w:ascii="Arial" w:hAnsi="Arial"/>
          <w:sz w:val="24"/>
          <w:szCs w:val="24"/>
        </w:rPr>
        <w:t>194 - 194</w:t>
      </w:r>
    </w:p>
    <w:p w14:paraId="64708278"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4B4A1BB8"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751651C9"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LENGTH:</w:t>
      </w:r>
      <w:r w:rsidR="004C6BEA" w:rsidRPr="003E62D1">
        <w:rPr>
          <w:rFonts w:ascii="Arial" w:hAnsi="Arial"/>
          <w:b/>
          <w:sz w:val="28"/>
        </w:rPr>
        <w:t xml:space="preserve">  </w:t>
      </w:r>
      <w:r w:rsidRPr="003E62D1">
        <w:rPr>
          <w:rFonts w:ascii="Arial" w:hAnsi="Arial"/>
          <w:sz w:val="24"/>
        </w:rPr>
        <w:t>1</w:t>
      </w:r>
    </w:p>
    <w:p w14:paraId="744C7418" w14:textId="77777777" w:rsidR="00AA7213" w:rsidRPr="003E62D1" w:rsidRDefault="00AA72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340EA219" w14:textId="77777777" w:rsidR="00AD470B" w:rsidRPr="003E62D1" w:rsidRDefault="00AD47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306D69C8" w14:textId="77777777" w:rsidR="00AA7213" w:rsidRPr="003E62D1" w:rsidRDefault="00AA7213" w:rsidP="00AA72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 xml:space="preserve">MINIMUM/MAXIMUM CHARACTERS:  </w:t>
      </w:r>
      <w:r w:rsidRPr="003E62D1">
        <w:rPr>
          <w:rFonts w:ascii="Arial" w:hAnsi="Arial"/>
          <w:sz w:val="24"/>
        </w:rPr>
        <w:t xml:space="preserve">Min </w:t>
      </w:r>
      <w:r w:rsidR="00355F62" w:rsidRPr="003E62D1">
        <w:rPr>
          <w:rFonts w:ascii="Arial" w:hAnsi="Arial"/>
          <w:sz w:val="24"/>
        </w:rPr>
        <w:t xml:space="preserve">0 or </w:t>
      </w:r>
      <w:r w:rsidR="005B4B04" w:rsidRPr="003E62D1">
        <w:rPr>
          <w:rFonts w:ascii="Arial" w:hAnsi="Arial"/>
          <w:sz w:val="24"/>
        </w:rPr>
        <w:t>Max 1</w:t>
      </w:r>
    </w:p>
    <w:p w14:paraId="707FE92E" w14:textId="77777777" w:rsidR="00AA7213" w:rsidRPr="003E62D1" w:rsidRDefault="00AA7213" w:rsidP="00AA72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76218D82" w14:textId="77777777" w:rsidR="00AA7213" w:rsidRPr="003E62D1" w:rsidRDefault="00AA7213" w:rsidP="00AA72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003EA18D" w14:textId="77777777" w:rsidR="004457DF" w:rsidRPr="003E62D1" w:rsidRDefault="00AA72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ALPHA (A), NUMERIC (N), ALPHA/NUMERIC (</w:t>
      </w:r>
      <w:r w:rsidR="00465E0C" w:rsidRPr="003E62D1">
        <w:rPr>
          <w:rFonts w:ascii="Arial" w:hAnsi="Arial"/>
          <w:b/>
          <w:sz w:val="28"/>
        </w:rPr>
        <w:t>A/N</w:t>
      </w:r>
      <w:r w:rsidRPr="003E62D1">
        <w:rPr>
          <w:rFonts w:ascii="Arial" w:hAnsi="Arial"/>
          <w:b/>
          <w:sz w:val="28"/>
        </w:rPr>
        <w:t xml:space="preserve">): </w:t>
      </w:r>
      <w:r w:rsidRPr="003E62D1">
        <w:rPr>
          <w:rFonts w:ascii="Arial" w:hAnsi="Arial"/>
          <w:sz w:val="24"/>
        </w:rPr>
        <w:t xml:space="preserve"> A</w:t>
      </w:r>
    </w:p>
    <w:p w14:paraId="7DC8524B"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090A10AB"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622E36ED"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REQUIREMENT:</w:t>
      </w:r>
      <w:r w:rsidR="004C6BEA" w:rsidRPr="003E62D1">
        <w:rPr>
          <w:rFonts w:ascii="Arial" w:hAnsi="Arial"/>
          <w:b/>
          <w:sz w:val="28"/>
        </w:rPr>
        <w:t xml:space="preserve">  </w:t>
      </w:r>
      <w:r w:rsidRPr="003E62D1">
        <w:rPr>
          <w:rFonts w:ascii="Arial" w:hAnsi="Arial"/>
          <w:sz w:val="24"/>
        </w:rPr>
        <w:t>Conditionally Mandatory</w:t>
      </w:r>
    </w:p>
    <w:p w14:paraId="21FE14E4" w14:textId="77777777" w:rsidR="00C14BFA" w:rsidRPr="003E62D1" w:rsidRDefault="00C14B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2B742CCC" w14:textId="77777777" w:rsidR="004C6BEA" w:rsidRPr="003E62D1" w:rsidRDefault="004C6B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22E749E7" w14:textId="77777777" w:rsidR="00C14BFA" w:rsidRPr="003E62D1" w:rsidRDefault="00C14BFA" w:rsidP="00C14B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r w:rsidRPr="003E62D1">
        <w:rPr>
          <w:rFonts w:ascii="Arial" w:hAnsi="Arial"/>
          <w:b/>
          <w:sz w:val="28"/>
          <w:szCs w:val="28"/>
        </w:rPr>
        <w:t>REMARKS:</w:t>
      </w:r>
      <w:r w:rsidR="004C6BEA" w:rsidRPr="003E62D1">
        <w:rPr>
          <w:rFonts w:ascii="Arial" w:hAnsi="Arial"/>
          <w:b/>
          <w:sz w:val="28"/>
          <w:szCs w:val="28"/>
        </w:rPr>
        <w:t xml:space="preserve">  </w:t>
      </w:r>
      <w:r w:rsidRPr="003E62D1">
        <w:rPr>
          <w:rFonts w:ascii="Arial" w:hAnsi="Arial"/>
          <w:sz w:val="24"/>
          <w:szCs w:val="24"/>
        </w:rPr>
        <w:t>Valid values when filled are "N" or "Y" or (blank).  When CMV is "Y", HAZ must be a "Y" or an "N".  When CMV is "N", HAZ must be blank.</w:t>
      </w:r>
      <w:r w:rsidR="002E51DA" w:rsidRPr="003E62D1">
        <w:rPr>
          <w:rFonts w:ascii="Arial" w:hAnsi="Arial"/>
          <w:sz w:val="24"/>
          <w:szCs w:val="24"/>
        </w:rPr>
        <w:t xml:space="preserve">  When CMV is blank HAZ must be blank.</w:t>
      </w:r>
      <w:r w:rsidRPr="003E62D1">
        <w:rPr>
          <w:rFonts w:ascii="Arial" w:hAnsi="Arial"/>
          <w:sz w:val="24"/>
          <w:szCs w:val="24"/>
        </w:rPr>
        <w:tab/>
      </w:r>
      <w:r w:rsidR="00F568BC">
        <w:rPr>
          <w:rFonts w:ascii="Arial" w:hAnsi="Arial"/>
          <w:sz w:val="24"/>
          <w:szCs w:val="24"/>
        </w:rPr>
        <w:t xml:space="preserve">CMV </w:t>
      </w:r>
      <w:r w:rsidR="00F568BC">
        <w:rPr>
          <w:rFonts w:ascii="Arial" w:hAnsi="Arial"/>
          <w:sz w:val="24"/>
        </w:rPr>
        <w:t>must be the same on additional Arrest (ER2) Segments.</w:t>
      </w:r>
    </w:p>
    <w:p w14:paraId="1E0AFAD0" w14:textId="77777777" w:rsidR="00C14BFA" w:rsidRPr="003E62D1" w:rsidRDefault="00C14B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2644B383"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34A77A0A"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1801961F"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sz w:val="24"/>
        </w:rPr>
        <w:tab/>
      </w:r>
    </w:p>
    <w:p w14:paraId="0FE8D77D"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sz w:val="24"/>
        </w:rPr>
        <w:br w:type="page"/>
      </w:r>
      <w:r w:rsidRPr="003E62D1">
        <w:rPr>
          <w:rFonts w:ascii="Arial" w:hAnsi="Arial"/>
          <w:b/>
          <w:sz w:val="28"/>
        </w:rPr>
        <w:lastRenderedPageBreak/>
        <w:t>DATA ELEMENT:</w:t>
      </w:r>
      <w:r w:rsidR="004C6BEA" w:rsidRPr="003E62D1">
        <w:rPr>
          <w:rFonts w:ascii="Arial" w:hAnsi="Arial"/>
          <w:b/>
          <w:sz w:val="28"/>
        </w:rPr>
        <w:t xml:space="preserve">  </w:t>
      </w:r>
      <w:r w:rsidR="007F1D14" w:rsidRPr="003E62D1">
        <w:rPr>
          <w:rFonts w:ascii="Arial" w:hAnsi="Arial"/>
          <w:sz w:val="24"/>
        </w:rPr>
        <w:t>License Plate Number</w:t>
      </w:r>
    </w:p>
    <w:p w14:paraId="729FA109"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70F1D32C"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083F3766"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DESCRIPTION:</w:t>
      </w:r>
      <w:r w:rsidR="004C6BEA" w:rsidRPr="003E62D1">
        <w:rPr>
          <w:rFonts w:ascii="Arial" w:hAnsi="Arial"/>
          <w:b/>
          <w:sz w:val="28"/>
        </w:rPr>
        <w:t xml:space="preserve">  </w:t>
      </w:r>
      <w:r w:rsidR="007F1D14" w:rsidRPr="003E62D1">
        <w:rPr>
          <w:rFonts w:ascii="Arial" w:hAnsi="Arial"/>
          <w:sz w:val="24"/>
        </w:rPr>
        <w:t>License plate number o</w:t>
      </w:r>
      <w:r w:rsidRPr="003E62D1">
        <w:rPr>
          <w:rFonts w:ascii="Arial" w:hAnsi="Arial"/>
          <w:sz w:val="24"/>
        </w:rPr>
        <w:t>f vehicle operated</w:t>
      </w:r>
      <w:r w:rsidR="007F1D14" w:rsidRPr="003E62D1">
        <w:rPr>
          <w:rFonts w:ascii="Arial" w:hAnsi="Arial"/>
          <w:sz w:val="24"/>
        </w:rPr>
        <w:t xml:space="preserve"> at the</w:t>
      </w:r>
      <w:r w:rsidRPr="003E62D1">
        <w:rPr>
          <w:rFonts w:ascii="Arial" w:hAnsi="Arial"/>
          <w:sz w:val="24"/>
        </w:rPr>
        <w:t xml:space="preserve"> time of arrest.</w:t>
      </w:r>
    </w:p>
    <w:p w14:paraId="7C3CF3A1"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495B74CE"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549CCC7D"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COMMON NAMES/ABBREVIATIONS:</w:t>
      </w:r>
      <w:r w:rsidR="004C6BEA" w:rsidRPr="003E62D1">
        <w:rPr>
          <w:rFonts w:ascii="Arial" w:hAnsi="Arial"/>
          <w:b/>
          <w:sz w:val="28"/>
        </w:rPr>
        <w:t xml:space="preserve">  </w:t>
      </w:r>
      <w:r w:rsidRPr="003E62D1">
        <w:rPr>
          <w:rFonts w:ascii="Arial" w:hAnsi="Arial"/>
          <w:sz w:val="24"/>
        </w:rPr>
        <w:tab/>
        <w:t>LIC</w:t>
      </w:r>
    </w:p>
    <w:p w14:paraId="1E5DC675" w14:textId="77777777" w:rsidR="008A4C16" w:rsidRPr="003E62D1" w:rsidRDefault="008A4C1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0E933153" w14:textId="77777777" w:rsidR="008A4C16" w:rsidRPr="003E62D1" w:rsidRDefault="008A4C1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3FD8072F" w14:textId="77777777" w:rsidR="008A4C16" w:rsidRPr="003E62D1" w:rsidRDefault="008A4C1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szCs w:val="28"/>
        </w:rPr>
        <w:t xml:space="preserve">FIELD LOCATION, BEGIN/END:  </w:t>
      </w:r>
      <w:r w:rsidRPr="003E62D1">
        <w:rPr>
          <w:rFonts w:ascii="Arial" w:hAnsi="Arial"/>
          <w:sz w:val="24"/>
          <w:szCs w:val="24"/>
        </w:rPr>
        <w:t>195 - 204</w:t>
      </w:r>
    </w:p>
    <w:p w14:paraId="5D985B3B"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38F0D960"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0AD003C8"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LENGTH:</w:t>
      </w:r>
      <w:r w:rsidR="004C6BEA" w:rsidRPr="003E62D1">
        <w:rPr>
          <w:rFonts w:ascii="Arial" w:hAnsi="Arial"/>
          <w:b/>
          <w:sz w:val="28"/>
        </w:rPr>
        <w:t xml:space="preserve">  </w:t>
      </w:r>
      <w:r w:rsidRPr="003E62D1">
        <w:rPr>
          <w:rFonts w:ascii="Arial" w:hAnsi="Arial"/>
          <w:sz w:val="24"/>
        </w:rPr>
        <w:t>10</w:t>
      </w:r>
    </w:p>
    <w:p w14:paraId="692DC334" w14:textId="77777777" w:rsidR="00AA7213" w:rsidRPr="003E62D1" w:rsidRDefault="00AA72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1BA6A0E6" w14:textId="77777777" w:rsidR="00AD470B" w:rsidRPr="003E62D1" w:rsidRDefault="00AD47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62774675" w14:textId="77777777" w:rsidR="00AA7213" w:rsidRPr="003E62D1" w:rsidRDefault="00AA7213" w:rsidP="00AA72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 xml:space="preserve">MINIMUM/MAXIMUM CHARACTERS:  </w:t>
      </w:r>
      <w:r w:rsidRPr="003E62D1">
        <w:rPr>
          <w:rFonts w:ascii="Arial" w:hAnsi="Arial"/>
          <w:sz w:val="24"/>
        </w:rPr>
        <w:t xml:space="preserve">Min </w:t>
      </w:r>
      <w:r w:rsidR="00355F62" w:rsidRPr="003E62D1">
        <w:rPr>
          <w:rFonts w:ascii="Arial" w:hAnsi="Arial"/>
          <w:sz w:val="24"/>
        </w:rPr>
        <w:t xml:space="preserve">0 to </w:t>
      </w:r>
      <w:r w:rsidRPr="003E62D1">
        <w:rPr>
          <w:rFonts w:ascii="Arial" w:hAnsi="Arial"/>
          <w:sz w:val="24"/>
        </w:rPr>
        <w:t xml:space="preserve">Max </w:t>
      </w:r>
      <w:r w:rsidR="005B4B04" w:rsidRPr="003E62D1">
        <w:rPr>
          <w:rFonts w:ascii="Arial" w:hAnsi="Arial"/>
          <w:sz w:val="24"/>
        </w:rPr>
        <w:t>10</w:t>
      </w:r>
    </w:p>
    <w:p w14:paraId="14D6EB78" w14:textId="77777777" w:rsidR="00AA7213" w:rsidRPr="003E62D1" w:rsidRDefault="00AA7213" w:rsidP="00AA72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141422D4" w14:textId="77777777" w:rsidR="00AA7213" w:rsidRPr="003E62D1" w:rsidRDefault="00AA7213" w:rsidP="00AA72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6388D663" w14:textId="77777777" w:rsidR="004457DF" w:rsidRPr="003E62D1" w:rsidRDefault="00AA72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ALPHA (A), NUMERIC (N), ALPHA/NUMERIC (</w:t>
      </w:r>
      <w:r w:rsidR="00465E0C" w:rsidRPr="003E62D1">
        <w:rPr>
          <w:rFonts w:ascii="Arial" w:hAnsi="Arial"/>
          <w:b/>
          <w:sz w:val="28"/>
        </w:rPr>
        <w:t>A/N</w:t>
      </w:r>
      <w:r w:rsidRPr="003E62D1">
        <w:rPr>
          <w:rFonts w:ascii="Arial" w:hAnsi="Arial"/>
          <w:b/>
          <w:sz w:val="28"/>
        </w:rPr>
        <w:t xml:space="preserve">): </w:t>
      </w:r>
      <w:r w:rsidRPr="003E62D1">
        <w:rPr>
          <w:rFonts w:ascii="Arial" w:hAnsi="Arial"/>
          <w:sz w:val="24"/>
        </w:rPr>
        <w:t xml:space="preserve"> A</w:t>
      </w:r>
      <w:r w:rsidR="003979EF" w:rsidRPr="003E62D1">
        <w:rPr>
          <w:rFonts w:ascii="Arial" w:hAnsi="Arial"/>
          <w:sz w:val="24"/>
        </w:rPr>
        <w:t>/N</w:t>
      </w:r>
    </w:p>
    <w:p w14:paraId="139576B9"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67F85A1E"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3DA6129B"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REQUIREMENT:</w:t>
      </w:r>
      <w:r w:rsidR="004C6BEA" w:rsidRPr="003E62D1">
        <w:rPr>
          <w:rFonts w:ascii="Arial" w:hAnsi="Arial"/>
          <w:b/>
          <w:sz w:val="28"/>
        </w:rPr>
        <w:t xml:space="preserve">  </w:t>
      </w:r>
      <w:r w:rsidRPr="003E62D1">
        <w:rPr>
          <w:rFonts w:ascii="Arial" w:hAnsi="Arial"/>
          <w:sz w:val="24"/>
        </w:rPr>
        <w:t>Conditionally Mandatory</w:t>
      </w:r>
    </w:p>
    <w:p w14:paraId="272498C1"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4204F2CA" w14:textId="77777777" w:rsidR="004C6BEA" w:rsidRPr="003E62D1" w:rsidRDefault="004C6B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52E2FE95" w14:textId="77777777" w:rsidR="004457DF" w:rsidRPr="003E62D1" w:rsidRDefault="007F1D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szCs w:val="28"/>
        </w:rPr>
        <w:t>REMARKS:</w:t>
      </w:r>
      <w:r w:rsidR="004C6BEA" w:rsidRPr="003E62D1">
        <w:rPr>
          <w:rFonts w:ascii="Arial" w:hAnsi="Arial"/>
          <w:b/>
          <w:sz w:val="28"/>
          <w:szCs w:val="28"/>
        </w:rPr>
        <w:t xml:space="preserve">  </w:t>
      </w:r>
      <w:r w:rsidRPr="003E62D1">
        <w:rPr>
          <w:rFonts w:ascii="Arial" w:hAnsi="Arial"/>
          <w:sz w:val="24"/>
        </w:rPr>
        <w:t xml:space="preserve">If populated, the </w:t>
      </w:r>
      <w:r w:rsidR="000E4936" w:rsidRPr="003E62D1">
        <w:rPr>
          <w:rFonts w:ascii="Arial" w:hAnsi="Arial"/>
          <w:sz w:val="24"/>
        </w:rPr>
        <w:t>license plate state registration</w:t>
      </w:r>
      <w:r w:rsidRPr="003E62D1">
        <w:rPr>
          <w:rFonts w:ascii="Arial" w:hAnsi="Arial"/>
          <w:sz w:val="24"/>
        </w:rPr>
        <w:t xml:space="preserve"> (</w:t>
      </w:r>
      <w:r w:rsidR="000E4936" w:rsidRPr="003E62D1">
        <w:rPr>
          <w:rFonts w:ascii="Arial" w:hAnsi="Arial"/>
          <w:sz w:val="24"/>
        </w:rPr>
        <w:t>LIS</w:t>
      </w:r>
      <w:r w:rsidRPr="003E62D1">
        <w:rPr>
          <w:rFonts w:ascii="Arial" w:hAnsi="Arial"/>
          <w:sz w:val="24"/>
        </w:rPr>
        <w:t xml:space="preserve">), and </w:t>
      </w:r>
      <w:r w:rsidR="000E4936" w:rsidRPr="003E62D1">
        <w:rPr>
          <w:rFonts w:ascii="Arial" w:hAnsi="Arial"/>
          <w:sz w:val="24"/>
        </w:rPr>
        <w:t xml:space="preserve">license plate year registration (LIY) </w:t>
      </w:r>
      <w:r w:rsidRPr="003E62D1">
        <w:rPr>
          <w:rFonts w:ascii="Arial" w:hAnsi="Arial"/>
          <w:sz w:val="24"/>
        </w:rPr>
        <w:t xml:space="preserve">are mandatory.  </w:t>
      </w:r>
      <w:r w:rsidR="00F568BC">
        <w:rPr>
          <w:rFonts w:ascii="Arial" w:hAnsi="Arial"/>
          <w:sz w:val="24"/>
        </w:rPr>
        <w:t>LIC must be the same on additional Arrest (ER2) Segments.</w:t>
      </w:r>
      <w:r w:rsidR="004457DF" w:rsidRPr="003E62D1">
        <w:rPr>
          <w:rFonts w:ascii="Arial" w:hAnsi="Arial"/>
          <w:sz w:val="24"/>
        </w:rPr>
        <w:tab/>
        <w:t xml:space="preserve"> </w:t>
      </w:r>
    </w:p>
    <w:p w14:paraId="694D73BE"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5B5E2327"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sz w:val="24"/>
        </w:rPr>
        <w:br w:type="page"/>
      </w:r>
      <w:r w:rsidRPr="003E62D1">
        <w:rPr>
          <w:rFonts w:ascii="Arial" w:hAnsi="Arial"/>
          <w:b/>
          <w:sz w:val="28"/>
        </w:rPr>
        <w:lastRenderedPageBreak/>
        <w:t>DATA ELEMENT:</w:t>
      </w:r>
      <w:r w:rsidR="004C6BEA" w:rsidRPr="003E62D1">
        <w:rPr>
          <w:rFonts w:ascii="Arial" w:hAnsi="Arial"/>
          <w:b/>
          <w:sz w:val="28"/>
        </w:rPr>
        <w:t xml:space="preserve">  </w:t>
      </w:r>
      <w:r w:rsidR="007F1D14" w:rsidRPr="003E62D1">
        <w:rPr>
          <w:rFonts w:ascii="Arial" w:hAnsi="Arial"/>
          <w:sz w:val="24"/>
        </w:rPr>
        <w:t xml:space="preserve">License Plate State </w:t>
      </w:r>
      <w:r w:rsidRPr="003E62D1">
        <w:rPr>
          <w:rFonts w:ascii="Arial" w:hAnsi="Arial"/>
          <w:sz w:val="24"/>
        </w:rPr>
        <w:t xml:space="preserve">Registration </w:t>
      </w:r>
    </w:p>
    <w:p w14:paraId="457774EC"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12CD4ED7"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69563E0F"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DESCRIPTION:</w:t>
      </w:r>
      <w:r w:rsidR="004C6BEA" w:rsidRPr="003E62D1">
        <w:rPr>
          <w:rFonts w:ascii="Arial" w:hAnsi="Arial"/>
          <w:b/>
          <w:sz w:val="28"/>
        </w:rPr>
        <w:t xml:space="preserve">  </w:t>
      </w:r>
      <w:r w:rsidRPr="003E62D1">
        <w:rPr>
          <w:rFonts w:ascii="Arial" w:hAnsi="Arial"/>
          <w:sz w:val="24"/>
        </w:rPr>
        <w:t>State issuing registration (license) of vehicle operated by individual at time of arrest.</w:t>
      </w:r>
    </w:p>
    <w:p w14:paraId="2C97A8E1"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51369B00"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36E531FB"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COMMON NAMES/ABBREVIATIONS:</w:t>
      </w:r>
      <w:r w:rsidR="004C6BEA" w:rsidRPr="003E62D1">
        <w:rPr>
          <w:rFonts w:ascii="Arial" w:hAnsi="Arial"/>
          <w:b/>
          <w:sz w:val="28"/>
        </w:rPr>
        <w:t xml:space="preserve">  </w:t>
      </w:r>
      <w:r w:rsidRPr="003E62D1">
        <w:rPr>
          <w:rFonts w:ascii="Arial" w:hAnsi="Arial"/>
          <w:sz w:val="24"/>
        </w:rPr>
        <w:tab/>
        <w:t>LIS</w:t>
      </w:r>
    </w:p>
    <w:p w14:paraId="11BB4201" w14:textId="77777777" w:rsidR="008A4C16" w:rsidRPr="003E62D1" w:rsidRDefault="008A4C1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57DFCF58" w14:textId="77777777" w:rsidR="008A4C16" w:rsidRPr="003E62D1" w:rsidRDefault="008A4C1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4022388A" w14:textId="77777777" w:rsidR="008A4C16" w:rsidRPr="003E62D1" w:rsidRDefault="008A4C1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szCs w:val="28"/>
        </w:rPr>
        <w:t xml:space="preserve">FIELD LOCATION, BEGIN/END:  </w:t>
      </w:r>
      <w:r w:rsidRPr="003E62D1">
        <w:rPr>
          <w:rFonts w:ascii="Arial" w:hAnsi="Arial"/>
          <w:sz w:val="24"/>
          <w:szCs w:val="24"/>
        </w:rPr>
        <w:t>205 - 206</w:t>
      </w:r>
    </w:p>
    <w:p w14:paraId="7BDFCA3D"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535E8AA2"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6CF94815"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LENGTH:</w:t>
      </w:r>
      <w:r w:rsidR="004C6BEA" w:rsidRPr="003E62D1">
        <w:rPr>
          <w:rFonts w:ascii="Arial" w:hAnsi="Arial"/>
          <w:b/>
          <w:sz w:val="28"/>
        </w:rPr>
        <w:t xml:space="preserve">  </w:t>
      </w:r>
      <w:r w:rsidRPr="003E62D1">
        <w:rPr>
          <w:rFonts w:ascii="Arial" w:hAnsi="Arial"/>
          <w:sz w:val="24"/>
        </w:rPr>
        <w:t>2</w:t>
      </w:r>
    </w:p>
    <w:p w14:paraId="324F48AA" w14:textId="77777777" w:rsidR="00AA7213" w:rsidRPr="003E62D1" w:rsidRDefault="00AA72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26A35F20" w14:textId="77777777" w:rsidR="00AD470B" w:rsidRPr="003E62D1" w:rsidRDefault="00AD47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64851F65" w14:textId="77777777" w:rsidR="00AA7213" w:rsidRPr="003E62D1" w:rsidRDefault="00AA7213" w:rsidP="00AA72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 xml:space="preserve">MINIMUM/MAXIMUM CHARACTERS:  </w:t>
      </w:r>
      <w:r w:rsidRPr="003E62D1">
        <w:rPr>
          <w:rFonts w:ascii="Arial" w:hAnsi="Arial"/>
          <w:sz w:val="24"/>
        </w:rPr>
        <w:t xml:space="preserve">Min </w:t>
      </w:r>
      <w:r w:rsidR="00355F62" w:rsidRPr="003E62D1">
        <w:rPr>
          <w:rFonts w:ascii="Arial" w:hAnsi="Arial"/>
          <w:sz w:val="24"/>
        </w:rPr>
        <w:t xml:space="preserve">0 or </w:t>
      </w:r>
      <w:r w:rsidRPr="003E62D1">
        <w:rPr>
          <w:rFonts w:ascii="Arial" w:hAnsi="Arial"/>
          <w:sz w:val="24"/>
        </w:rPr>
        <w:t xml:space="preserve">Max </w:t>
      </w:r>
      <w:r w:rsidR="005B4B04" w:rsidRPr="003E62D1">
        <w:rPr>
          <w:rFonts w:ascii="Arial" w:hAnsi="Arial"/>
          <w:sz w:val="24"/>
        </w:rPr>
        <w:t>2</w:t>
      </w:r>
    </w:p>
    <w:p w14:paraId="62125E8D" w14:textId="77777777" w:rsidR="00AA7213" w:rsidRPr="003E62D1" w:rsidRDefault="00AA7213" w:rsidP="00AA72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75C22089" w14:textId="77777777" w:rsidR="00AA7213" w:rsidRPr="003E62D1" w:rsidRDefault="00AA7213" w:rsidP="00AA72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33671564" w14:textId="77777777" w:rsidR="004457DF" w:rsidRPr="003E62D1" w:rsidRDefault="00AA72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ALPHA (A), NUMERIC (N), ALPHA/NUMERIC (</w:t>
      </w:r>
      <w:r w:rsidR="00465E0C" w:rsidRPr="003E62D1">
        <w:rPr>
          <w:rFonts w:ascii="Arial" w:hAnsi="Arial"/>
          <w:b/>
          <w:sz w:val="28"/>
        </w:rPr>
        <w:t>A/N</w:t>
      </w:r>
      <w:r w:rsidRPr="003E62D1">
        <w:rPr>
          <w:rFonts w:ascii="Arial" w:hAnsi="Arial"/>
          <w:b/>
          <w:sz w:val="28"/>
        </w:rPr>
        <w:t xml:space="preserve">): </w:t>
      </w:r>
      <w:r w:rsidRPr="003E62D1">
        <w:rPr>
          <w:rFonts w:ascii="Arial" w:hAnsi="Arial"/>
          <w:sz w:val="24"/>
        </w:rPr>
        <w:t xml:space="preserve"> A</w:t>
      </w:r>
    </w:p>
    <w:p w14:paraId="14AC6D48"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35E90F5D"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48FF4311"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REQUIREMENT:</w:t>
      </w:r>
      <w:r w:rsidR="004C6BEA" w:rsidRPr="003E62D1">
        <w:rPr>
          <w:rFonts w:ascii="Arial" w:hAnsi="Arial"/>
          <w:b/>
          <w:sz w:val="28"/>
        </w:rPr>
        <w:t xml:space="preserve">  </w:t>
      </w:r>
      <w:r w:rsidRPr="003E62D1">
        <w:rPr>
          <w:rFonts w:ascii="Arial" w:hAnsi="Arial"/>
          <w:sz w:val="24"/>
        </w:rPr>
        <w:t>Conditionally Mandatory</w:t>
      </w:r>
    </w:p>
    <w:p w14:paraId="03BCCCAE"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7D04D918"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3E095C2A"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EXAMPLES:</w:t>
      </w:r>
      <w:r w:rsidR="004C6BEA" w:rsidRPr="003E62D1">
        <w:rPr>
          <w:rFonts w:ascii="Arial" w:hAnsi="Arial"/>
          <w:b/>
          <w:sz w:val="28"/>
        </w:rPr>
        <w:t xml:space="preserve">  </w:t>
      </w:r>
      <w:r w:rsidR="009411E1" w:rsidRPr="003E62D1">
        <w:rPr>
          <w:rFonts w:ascii="Arial" w:hAnsi="Arial"/>
          <w:sz w:val="24"/>
        </w:rPr>
        <w:t xml:space="preserve">Texas – TX </w:t>
      </w:r>
    </w:p>
    <w:p w14:paraId="08218736"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094CCED4"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62A754EF"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r w:rsidRPr="003E62D1">
        <w:rPr>
          <w:rFonts w:ascii="Arial" w:hAnsi="Arial"/>
          <w:b/>
          <w:sz w:val="28"/>
        </w:rPr>
        <w:t>REMARKS:</w:t>
      </w:r>
      <w:r w:rsidR="004C6BEA" w:rsidRPr="003E62D1">
        <w:rPr>
          <w:rFonts w:ascii="Arial" w:hAnsi="Arial"/>
          <w:b/>
          <w:sz w:val="28"/>
        </w:rPr>
        <w:t xml:space="preserve">  </w:t>
      </w:r>
      <w:r w:rsidR="004C6BEA" w:rsidRPr="003E62D1">
        <w:rPr>
          <w:rFonts w:ascii="Arial" w:hAnsi="Arial"/>
          <w:sz w:val="24"/>
        </w:rPr>
        <w:t>If</w:t>
      </w:r>
      <w:r w:rsidR="000D37E3" w:rsidRPr="003E62D1">
        <w:rPr>
          <w:rFonts w:ascii="Arial" w:hAnsi="Arial"/>
          <w:sz w:val="24"/>
        </w:rPr>
        <w:t xml:space="preserve"> populated, the license plate number (LIC), and license plate year registration (LIY) are mandatory.  </w:t>
      </w:r>
      <w:r w:rsidR="003B7222" w:rsidRPr="003E62D1">
        <w:rPr>
          <w:rFonts w:ascii="Arial" w:hAnsi="Arial"/>
          <w:sz w:val="24"/>
        </w:rPr>
        <w:t>This field should be populated with the two-character code for states in the United States.  See Appendix A for valid entries (only use state codes).</w:t>
      </w:r>
      <w:r w:rsidR="00F568BC">
        <w:rPr>
          <w:rFonts w:ascii="Arial" w:hAnsi="Arial"/>
          <w:sz w:val="24"/>
        </w:rPr>
        <w:t xml:space="preserve">  LIS must be the same on additional Arrest (ER2) Segments.</w:t>
      </w:r>
    </w:p>
    <w:p w14:paraId="48723E53" w14:textId="77777777" w:rsidR="009B44C5" w:rsidRPr="003E62D1" w:rsidRDefault="009B44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p>
    <w:p w14:paraId="61CDC666" w14:textId="77777777" w:rsidR="009B44C5" w:rsidRPr="003E62D1" w:rsidRDefault="009B44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p>
    <w:p w14:paraId="2E412580" w14:textId="77777777" w:rsidR="009B44C5" w:rsidRPr="003E62D1" w:rsidRDefault="009B44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p>
    <w:p w14:paraId="14486F4D" w14:textId="77777777" w:rsidR="009B44C5" w:rsidRPr="003E62D1" w:rsidRDefault="009B44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p>
    <w:p w14:paraId="39E2A19C" w14:textId="77777777" w:rsidR="009B44C5" w:rsidRPr="003E62D1" w:rsidRDefault="009B44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p>
    <w:p w14:paraId="465E9FD5" w14:textId="77777777" w:rsidR="009B44C5" w:rsidRPr="003E62D1" w:rsidRDefault="009B44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p>
    <w:p w14:paraId="37269721" w14:textId="77777777" w:rsidR="009B44C5" w:rsidRPr="003E62D1" w:rsidRDefault="009B44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p>
    <w:p w14:paraId="5E80A447" w14:textId="77777777" w:rsidR="009B44C5" w:rsidRPr="003E62D1" w:rsidRDefault="009B44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p>
    <w:p w14:paraId="082B2917" w14:textId="77777777" w:rsidR="009B44C5" w:rsidRPr="003E62D1" w:rsidRDefault="009B44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p>
    <w:p w14:paraId="7AD3FD0B" w14:textId="77777777" w:rsidR="009B44C5" w:rsidRPr="003E62D1" w:rsidRDefault="009B44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p>
    <w:p w14:paraId="319F76D9" w14:textId="77777777" w:rsidR="009B44C5" w:rsidRPr="003E62D1" w:rsidRDefault="009B44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p>
    <w:p w14:paraId="4D9F3361" w14:textId="77777777" w:rsidR="008F4449" w:rsidRDefault="008F44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b/>
          <w:sz w:val="24"/>
          <w:szCs w:val="24"/>
        </w:rPr>
      </w:pPr>
    </w:p>
    <w:p w14:paraId="6F82F431" w14:textId="77777777" w:rsidR="00716312" w:rsidRPr="003E62D1" w:rsidRDefault="007163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b/>
          <w:sz w:val="24"/>
          <w:szCs w:val="24"/>
        </w:rPr>
      </w:pPr>
    </w:p>
    <w:p w14:paraId="0DDEE17B" w14:textId="77777777" w:rsidR="00BE3C24" w:rsidRPr="003E62D1" w:rsidRDefault="00BE3C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b/>
          <w:sz w:val="28"/>
        </w:rPr>
      </w:pPr>
    </w:p>
    <w:p w14:paraId="3A7CF1E4"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lastRenderedPageBreak/>
        <w:t>DATA ELEMENT:</w:t>
      </w:r>
      <w:r w:rsidR="004C6BEA" w:rsidRPr="003E62D1">
        <w:rPr>
          <w:rFonts w:ascii="Arial" w:hAnsi="Arial"/>
          <w:b/>
          <w:sz w:val="28"/>
        </w:rPr>
        <w:t xml:space="preserve">  </w:t>
      </w:r>
      <w:r w:rsidR="007F1D14" w:rsidRPr="003E62D1">
        <w:rPr>
          <w:rFonts w:ascii="Arial" w:hAnsi="Arial"/>
          <w:sz w:val="24"/>
        </w:rPr>
        <w:t xml:space="preserve">License Plate Year </w:t>
      </w:r>
      <w:r w:rsidRPr="003E62D1">
        <w:rPr>
          <w:rFonts w:ascii="Arial" w:hAnsi="Arial"/>
          <w:sz w:val="24"/>
        </w:rPr>
        <w:t xml:space="preserve">Registration </w:t>
      </w:r>
    </w:p>
    <w:p w14:paraId="6658993C"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6FFB71BA"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1C46F218"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DESCRIPTION:</w:t>
      </w:r>
      <w:r w:rsidR="004C6BEA" w:rsidRPr="003E62D1">
        <w:rPr>
          <w:rFonts w:ascii="Arial" w:hAnsi="Arial"/>
          <w:b/>
          <w:sz w:val="28"/>
        </w:rPr>
        <w:t xml:space="preserve">  </w:t>
      </w:r>
      <w:r w:rsidRPr="003E62D1">
        <w:rPr>
          <w:rFonts w:ascii="Arial" w:hAnsi="Arial"/>
          <w:sz w:val="24"/>
        </w:rPr>
        <w:t>Year of registration (license plate) expiration of vehicle operated by individual at time of arrest.</w:t>
      </w:r>
    </w:p>
    <w:p w14:paraId="68C25091"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0199C051"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02739DA6"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COMMON NAMES/ABBREVIATIONS:</w:t>
      </w:r>
      <w:r w:rsidR="004C6BEA" w:rsidRPr="003E62D1">
        <w:rPr>
          <w:rFonts w:ascii="Arial" w:hAnsi="Arial"/>
          <w:b/>
          <w:sz w:val="28"/>
        </w:rPr>
        <w:t xml:space="preserve">  </w:t>
      </w:r>
      <w:r w:rsidRPr="003E62D1">
        <w:rPr>
          <w:rFonts w:ascii="Arial" w:hAnsi="Arial"/>
          <w:sz w:val="24"/>
        </w:rPr>
        <w:tab/>
        <w:t>LIY</w:t>
      </w:r>
    </w:p>
    <w:p w14:paraId="2873A1F4" w14:textId="77777777" w:rsidR="008A4C16" w:rsidRPr="003E62D1" w:rsidRDefault="008A4C1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7718D8E7" w14:textId="77777777" w:rsidR="008A4C16" w:rsidRPr="003E62D1" w:rsidRDefault="008A4C1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0F45FD82" w14:textId="77777777" w:rsidR="008A4C16" w:rsidRPr="003E62D1" w:rsidRDefault="008A4C1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szCs w:val="28"/>
        </w:rPr>
        <w:t xml:space="preserve">FIELD LOCATION, BEGIN/END:  </w:t>
      </w:r>
      <w:r w:rsidRPr="003E62D1">
        <w:rPr>
          <w:rFonts w:ascii="Arial" w:hAnsi="Arial"/>
          <w:sz w:val="24"/>
          <w:szCs w:val="24"/>
        </w:rPr>
        <w:t>207 - 210</w:t>
      </w:r>
    </w:p>
    <w:p w14:paraId="0B1B2F88"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2CFB3CF0"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3D5D966F"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LENGTH:</w:t>
      </w:r>
      <w:r w:rsidR="004C6BEA" w:rsidRPr="003E62D1">
        <w:rPr>
          <w:rFonts w:ascii="Arial" w:hAnsi="Arial"/>
          <w:b/>
          <w:sz w:val="28"/>
        </w:rPr>
        <w:t xml:space="preserve">  </w:t>
      </w:r>
      <w:r w:rsidRPr="003E62D1">
        <w:rPr>
          <w:rFonts w:ascii="Arial" w:hAnsi="Arial"/>
          <w:sz w:val="24"/>
        </w:rPr>
        <w:t>4</w:t>
      </w:r>
    </w:p>
    <w:p w14:paraId="4A60F298" w14:textId="77777777" w:rsidR="00AA7213" w:rsidRPr="003E62D1" w:rsidRDefault="00AA72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04479BFF" w14:textId="77777777" w:rsidR="00AD470B" w:rsidRPr="003E62D1" w:rsidRDefault="00AD47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4A3832E5" w14:textId="77777777" w:rsidR="00AA7213" w:rsidRPr="003E62D1" w:rsidRDefault="00AA7213" w:rsidP="00AA72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 xml:space="preserve">MINIMUM/MAXIMUM CHARACTERS:  </w:t>
      </w:r>
      <w:r w:rsidRPr="003E62D1">
        <w:rPr>
          <w:rFonts w:ascii="Arial" w:hAnsi="Arial"/>
          <w:sz w:val="24"/>
        </w:rPr>
        <w:t>Min</w:t>
      </w:r>
      <w:r w:rsidR="005B4B04" w:rsidRPr="003E62D1">
        <w:rPr>
          <w:rFonts w:ascii="Arial" w:hAnsi="Arial"/>
          <w:sz w:val="24"/>
        </w:rPr>
        <w:t xml:space="preserve"> </w:t>
      </w:r>
      <w:r w:rsidR="00355F62" w:rsidRPr="003E62D1">
        <w:rPr>
          <w:rFonts w:ascii="Arial" w:hAnsi="Arial"/>
          <w:sz w:val="24"/>
        </w:rPr>
        <w:t xml:space="preserve">0 or </w:t>
      </w:r>
      <w:r w:rsidRPr="003E62D1">
        <w:rPr>
          <w:rFonts w:ascii="Arial" w:hAnsi="Arial"/>
          <w:sz w:val="24"/>
        </w:rPr>
        <w:t>Max 4</w:t>
      </w:r>
    </w:p>
    <w:p w14:paraId="690549F0" w14:textId="77777777" w:rsidR="00AA7213" w:rsidRPr="003E62D1" w:rsidRDefault="00AA7213" w:rsidP="00AA72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0AF278B9" w14:textId="77777777" w:rsidR="00AA7213" w:rsidRPr="003E62D1" w:rsidRDefault="00AA7213" w:rsidP="00AA72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130E0057" w14:textId="77777777" w:rsidR="004457DF" w:rsidRPr="003E62D1" w:rsidRDefault="00AA72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ALPHA (A), NUMERIC (N), ALPHA/NUMERIC (</w:t>
      </w:r>
      <w:r w:rsidR="00465E0C" w:rsidRPr="003E62D1">
        <w:rPr>
          <w:rFonts w:ascii="Arial" w:hAnsi="Arial"/>
          <w:b/>
          <w:sz w:val="28"/>
        </w:rPr>
        <w:t>A/N</w:t>
      </w:r>
      <w:r w:rsidRPr="003E62D1">
        <w:rPr>
          <w:rFonts w:ascii="Arial" w:hAnsi="Arial"/>
          <w:b/>
          <w:sz w:val="28"/>
        </w:rPr>
        <w:t xml:space="preserve">): </w:t>
      </w:r>
      <w:r w:rsidRPr="003E62D1">
        <w:rPr>
          <w:rFonts w:ascii="Arial" w:hAnsi="Arial"/>
          <w:sz w:val="24"/>
        </w:rPr>
        <w:t xml:space="preserve"> </w:t>
      </w:r>
      <w:r w:rsidR="003979EF" w:rsidRPr="003E62D1">
        <w:rPr>
          <w:rFonts w:ascii="Arial" w:hAnsi="Arial"/>
          <w:sz w:val="24"/>
        </w:rPr>
        <w:t>N</w:t>
      </w:r>
    </w:p>
    <w:p w14:paraId="1B2FC6C0"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12E86F9F"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7A0EDF41"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REQUIREMENT:</w:t>
      </w:r>
      <w:r w:rsidR="004C6BEA" w:rsidRPr="003E62D1">
        <w:rPr>
          <w:rFonts w:ascii="Arial" w:hAnsi="Arial"/>
          <w:b/>
          <w:sz w:val="28"/>
        </w:rPr>
        <w:t xml:space="preserve">  </w:t>
      </w:r>
      <w:r w:rsidRPr="003E62D1">
        <w:rPr>
          <w:rFonts w:ascii="Arial" w:hAnsi="Arial"/>
          <w:sz w:val="24"/>
        </w:rPr>
        <w:t>Conditionally Mandatory</w:t>
      </w:r>
    </w:p>
    <w:p w14:paraId="2797BF2B"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038DA686"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6C3A043F"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EXAMPLES:</w:t>
      </w:r>
      <w:r w:rsidR="004C6BEA" w:rsidRPr="003E62D1">
        <w:rPr>
          <w:rFonts w:ascii="Arial" w:hAnsi="Arial"/>
          <w:b/>
          <w:sz w:val="28"/>
        </w:rPr>
        <w:t xml:space="preserve">  </w:t>
      </w:r>
      <w:r w:rsidR="000D37E3" w:rsidRPr="003E62D1">
        <w:rPr>
          <w:rFonts w:ascii="Arial" w:hAnsi="Arial"/>
          <w:sz w:val="24"/>
        </w:rPr>
        <w:t>2014</w:t>
      </w:r>
    </w:p>
    <w:p w14:paraId="08C1CD1E"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0DE69E7D"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635AE9CA" w14:textId="77777777" w:rsidR="004457DF" w:rsidRPr="003E62D1" w:rsidRDefault="000D3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REMARKS:</w:t>
      </w:r>
      <w:r w:rsidR="004C6BEA" w:rsidRPr="003E62D1">
        <w:rPr>
          <w:rFonts w:ascii="Arial" w:hAnsi="Arial"/>
          <w:b/>
          <w:sz w:val="28"/>
        </w:rPr>
        <w:t xml:space="preserve">  </w:t>
      </w:r>
      <w:r w:rsidRPr="003E62D1">
        <w:rPr>
          <w:rFonts w:ascii="Arial" w:hAnsi="Arial"/>
          <w:sz w:val="24"/>
        </w:rPr>
        <w:t>If populated, the license plate number (LIC), and license plate state registration (LIS) are mandatory.</w:t>
      </w:r>
      <w:r w:rsidR="00F568BC">
        <w:rPr>
          <w:rFonts w:ascii="Arial" w:hAnsi="Arial"/>
          <w:sz w:val="24"/>
        </w:rPr>
        <w:t xml:space="preserve">  LIY must be the same on additional Arrest (ER2) Segments.</w:t>
      </w:r>
      <w:r w:rsidRPr="003E62D1">
        <w:rPr>
          <w:rFonts w:ascii="Arial" w:hAnsi="Arial"/>
          <w:sz w:val="24"/>
        </w:rPr>
        <w:t xml:space="preserve">  </w:t>
      </w:r>
      <w:r w:rsidR="004457DF" w:rsidRPr="003E62D1">
        <w:rPr>
          <w:rFonts w:ascii="Arial" w:hAnsi="Arial"/>
          <w:sz w:val="24"/>
        </w:rPr>
        <w:br w:type="page"/>
      </w:r>
      <w:r w:rsidR="004457DF" w:rsidRPr="003E62D1">
        <w:rPr>
          <w:rFonts w:ascii="Arial" w:hAnsi="Arial"/>
          <w:b/>
          <w:sz w:val="28"/>
        </w:rPr>
        <w:lastRenderedPageBreak/>
        <w:t>DATA ELEMENT:</w:t>
      </w:r>
      <w:r w:rsidR="004C6BEA" w:rsidRPr="003E62D1">
        <w:rPr>
          <w:rFonts w:ascii="Arial" w:hAnsi="Arial"/>
          <w:b/>
          <w:sz w:val="28"/>
        </w:rPr>
        <w:t xml:space="preserve">  </w:t>
      </w:r>
      <w:r w:rsidR="004457DF" w:rsidRPr="003E62D1">
        <w:rPr>
          <w:rFonts w:ascii="Arial" w:hAnsi="Arial"/>
          <w:sz w:val="24"/>
        </w:rPr>
        <w:t>Arresting Agency Identification Number</w:t>
      </w:r>
    </w:p>
    <w:p w14:paraId="31C7D60E"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5A6BB199"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7089249A"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DESCRIPTION:</w:t>
      </w:r>
      <w:r w:rsidR="004C6BEA" w:rsidRPr="003E62D1">
        <w:rPr>
          <w:rFonts w:ascii="Arial" w:hAnsi="Arial"/>
          <w:b/>
          <w:sz w:val="28"/>
        </w:rPr>
        <w:t xml:space="preserve">  </w:t>
      </w:r>
      <w:r w:rsidRPr="003E62D1">
        <w:rPr>
          <w:rFonts w:ascii="Arial" w:hAnsi="Arial"/>
          <w:sz w:val="24"/>
        </w:rPr>
        <w:t>Number used by arresting agency to further identify a</w:t>
      </w:r>
      <w:r w:rsidR="00EB4B3D" w:rsidRPr="003E62D1">
        <w:rPr>
          <w:rFonts w:ascii="Arial" w:hAnsi="Arial"/>
          <w:sz w:val="24"/>
        </w:rPr>
        <w:t xml:space="preserve"> subject</w:t>
      </w:r>
      <w:r w:rsidRPr="003E62D1">
        <w:rPr>
          <w:rFonts w:ascii="Arial" w:hAnsi="Arial"/>
          <w:sz w:val="24"/>
        </w:rPr>
        <w:t>.</w:t>
      </w:r>
    </w:p>
    <w:p w14:paraId="584E28F8"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4986AA34"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4E3C6D3F"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COMMON NAMES/ABBREVIATIONS:</w:t>
      </w:r>
      <w:r w:rsidR="004C6BEA" w:rsidRPr="003E62D1">
        <w:rPr>
          <w:rFonts w:ascii="Arial" w:hAnsi="Arial"/>
          <w:b/>
          <w:sz w:val="28"/>
        </w:rPr>
        <w:t xml:space="preserve">  </w:t>
      </w:r>
      <w:r w:rsidRPr="003E62D1">
        <w:rPr>
          <w:rFonts w:ascii="Arial" w:hAnsi="Arial"/>
          <w:sz w:val="24"/>
        </w:rPr>
        <w:tab/>
        <w:t>AGN</w:t>
      </w:r>
    </w:p>
    <w:p w14:paraId="7F37FA5A" w14:textId="77777777" w:rsidR="008A4C16" w:rsidRPr="003E62D1" w:rsidRDefault="008A4C1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218C4130" w14:textId="77777777" w:rsidR="008A4C16" w:rsidRPr="003E62D1" w:rsidRDefault="008A4C1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1CAD96E5" w14:textId="77777777" w:rsidR="008A4C16" w:rsidRPr="003E62D1" w:rsidRDefault="008A4C1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szCs w:val="28"/>
        </w:rPr>
        <w:t xml:space="preserve">FIELD LOCATION, BEGIN/END:  </w:t>
      </w:r>
      <w:r w:rsidRPr="003E62D1">
        <w:rPr>
          <w:rFonts w:ascii="Arial" w:hAnsi="Arial"/>
          <w:sz w:val="24"/>
          <w:szCs w:val="24"/>
        </w:rPr>
        <w:t>211 - 225</w:t>
      </w:r>
    </w:p>
    <w:p w14:paraId="4A829B78"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0F9320FD"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1A654DF3"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LENGTH:</w:t>
      </w:r>
      <w:r w:rsidR="004C6BEA" w:rsidRPr="003E62D1">
        <w:rPr>
          <w:rFonts w:ascii="Arial" w:hAnsi="Arial"/>
          <w:b/>
          <w:sz w:val="28"/>
        </w:rPr>
        <w:t xml:space="preserve">  </w:t>
      </w:r>
      <w:r w:rsidRPr="003E62D1">
        <w:rPr>
          <w:rFonts w:ascii="Arial" w:hAnsi="Arial"/>
          <w:sz w:val="24"/>
        </w:rPr>
        <w:t>15</w:t>
      </w:r>
    </w:p>
    <w:p w14:paraId="3B6C140E" w14:textId="77777777" w:rsidR="00AA7213" w:rsidRPr="003E62D1" w:rsidRDefault="00AA72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3C4A4071" w14:textId="77777777" w:rsidR="00AD470B" w:rsidRPr="003E62D1" w:rsidRDefault="00AD47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07970359" w14:textId="77777777" w:rsidR="00AA7213" w:rsidRPr="003E62D1" w:rsidRDefault="00AA7213" w:rsidP="00AA72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 xml:space="preserve">MINIMUM/MAXIMUM CHARACTERS:  </w:t>
      </w:r>
      <w:r w:rsidRPr="003E62D1">
        <w:rPr>
          <w:rFonts w:ascii="Arial" w:hAnsi="Arial"/>
          <w:sz w:val="24"/>
        </w:rPr>
        <w:t xml:space="preserve">Min </w:t>
      </w:r>
      <w:r w:rsidR="00355F62" w:rsidRPr="003E62D1">
        <w:rPr>
          <w:rFonts w:ascii="Arial" w:hAnsi="Arial"/>
          <w:sz w:val="24"/>
        </w:rPr>
        <w:t xml:space="preserve">0 to </w:t>
      </w:r>
      <w:r w:rsidRPr="003E62D1">
        <w:rPr>
          <w:rFonts w:ascii="Arial" w:hAnsi="Arial"/>
          <w:sz w:val="24"/>
        </w:rPr>
        <w:t xml:space="preserve">Max </w:t>
      </w:r>
      <w:r w:rsidR="005B4B04" w:rsidRPr="003E62D1">
        <w:rPr>
          <w:rFonts w:ascii="Arial" w:hAnsi="Arial"/>
          <w:sz w:val="24"/>
        </w:rPr>
        <w:t>15</w:t>
      </w:r>
    </w:p>
    <w:p w14:paraId="47682E12" w14:textId="77777777" w:rsidR="00AA7213" w:rsidRPr="003E62D1" w:rsidRDefault="00AA7213" w:rsidP="00AA72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02BC3FFC" w14:textId="77777777" w:rsidR="00AA7213" w:rsidRPr="003E62D1" w:rsidRDefault="00AA7213" w:rsidP="00AA72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0AEF590D" w14:textId="77777777" w:rsidR="004457DF" w:rsidRPr="003E62D1" w:rsidRDefault="00AA72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ALPHA (A), NUMERIC (N), ALPHA/NUMERIC (</w:t>
      </w:r>
      <w:r w:rsidR="00465E0C" w:rsidRPr="003E62D1">
        <w:rPr>
          <w:rFonts w:ascii="Arial" w:hAnsi="Arial"/>
          <w:b/>
          <w:sz w:val="28"/>
        </w:rPr>
        <w:t>A/N</w:t>
      </w:r>
      <w:r w:rsidRPr="003E62D1">
        <w:rPr>
          <w:rFonts w:ascii="Arial" w:hAnsi="Arial"/>
          <w:b/>
          <w:sz w:val="28"/>
        </w:rPr>
        <w:t xml:space="preserve">): </w:t>
      </w:r>
      <w:r w:rsidRPr="003E62D1">
        <w:rPr>
          <w:rFonts w:ascii="Arial" w:hAnsi="Arial"/>
          <w:sz w:val="24"/>
        </w:rPr>
        <w:t xml:space="preserve"> A</w:t>
      </w:r>
      <w:r w:rsidR="003979EF" w:rsidRPr="003E62D1">
        <w:rPr>
          <w:rFonts w:ascii="Arial" w:hAnsi="Arial"/>
          <w:sz w:val="24"/>
        </w:rPr>
        <w:t>/N</w:t>
      </w:r>
    </w:p>
    <w:p w14:paraId="1B380B8A"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501F6000"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5EB2B767"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REQUIREMENT:</w:t>
      </w:r>
      <w:r w:rsidR="004C6BEA" w:rsidRPr="003E62D1">
        <w:rPr>
          <w:rFonts w:ascii="Arial" w:hAnsi="Arial"/>
          <w:b/>
          <w:sz w:val="28"/>
        </w:rPr>
        <w:t xml:space="preserve">  </w:t>
      </w:r>
      <w:r w:rsidRPr="003E62D1">
        <w:rPr>
          <w:rFonts w:ascii="Arial" w:hAnsi="Arial"/>
          <w:sz w:val="24"/>
        </w:rPr>
        <w:t>Optional</w:t>
      </w:r>
    </w:p>
    <w:p w14:paraId="0932D306"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7DD6302B"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1D02DB28" w14:textId="77777777" w:rsidR="004457DF" w:rsidRPr="003E62D1" w:rsidRDefault="00F568B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 xml:space="preserve">REMARKS:  </w:t>
      </w:r>
      <w:r>
        <w:rPr>
          <w:rFonts w:ascii="Arial" w:hAnsi="Arial"/>
          <w:sz w:val="24"/>
        </w:rPr>
        <w:t>AGN must be the same on additional Arrest (ER2) Segments.</w:t>
      </w:r>
      <w:r w:rsidRPr="003E62D1">
        <w:rPr>
          <w:rFonts w:ascii="Arial" w:hAnsi="Arial"/>
          <w:sz w:val="24"/>
        </w:rPr>
        <w:t xml:space="preserve">  </w:t>
      </w:r>
      <w:r w:rsidR="004457DF" w:rsidRPr="003E62D1">
        <w:rPr>
          <w:rFonts w:ascii="Arial" w:hAnsi="Arial"/>
          <w:sz w:val="24"/>
        </w:rPr>
        <w:br w:type="page"/>
      </w:r>
      <w:r w:rsidR="004457DF" w:rsidRPr="003E62D1">
        <w:rPr>
          <w:rFonts w:ascii="Arial" w:hAnsi="Arial"/>
          <w:b/>
          <w:sz w:val="28"/>
        </w:rPr>
        <w:lastRenderedPageBreak/>
        <w:t>DATA ELEMENT:</w:t>
      </w:r>
      <w:r w:rsidR="004C6BEA" w:rsidRPr="003E62D1">
        <w:rPr>
          <w:rFonts w:ascii="Arial" w:hAnsi="Arial"/>
          <w:b/>
          <w:sz w:val="28"/>
        </w:rPr>
        <w:t xml:space="preserve">  </w:t>
      </w:r>
      <w:r w:rsidR="004457DF" w:rsidRPr="003E62D1">
        <w:rPr>
          <w:rFonts w:ascii="Arial" w:hAnsi="Arial"/>
          <w:sz w:val="24"/>
        </w:rPr>
        <w:t>Agency Case Number</w:t>
      </w:r>
    </w:p>
    <w:p w14:paraId="119E58FD"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02C89205"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63966E74"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DESCRIPTION:</w:t>
      </w:r>
      <w:r w:rsidR="004C6BEA" w:rsidRPr="003E62D1">
        <w:rPr>
          <w:rFonts w:ascii="Arial" w:hAnsi="Arial"/>
          <w:b/>
          <w:sz w:val="28"/>
        </w:rPr>
        <w:t xml:space="preserve">  </w:t>
      </w:r>
      <w:r w:rsidRPr="003E62D1">
        <w:rPr>
          <w:rFonts w:ascii="Arial" w:hAnsi="Arial"/>
          <w:sz w:val="24"/>
        </w:rPr>
        <w:t xml:space="preserve">Number </w:t>
      </w:r>
      <w:r w:rsidR="00E30088" w:rsidRPr="003E62D1">
        <w:rPr>
          <w:rFonts w:ascii="Arial" w:hAnsi="Arial"/>
          <w:sz w:val="24"/>
        </w:rPr>
        <w:t>submitted</w:t>
      </w:r>
      <w:r w:rsidRPr="003E62D1">
        <w:rPr>
          <w:rFonts w:ascii="Arial" w:hAnsi="Arial"/>
          <w:sz w:val="24"/>
        </w:rPr>
        <w:t xml:space="preserve"> by </w:t>
      </w:r>
      <w:r w:rsidR="00E30088" w:rsidRPr="003E62D1">
        <w:rPr>
          <w:rFonts w:ascii="Arial" w:hAnsi="Arial"/>
          <w:sz w:val="24"/>
        </w:rPr>
        <w:t>agency</w:t>
      </w:r>
      <w:r w:rsidRPr="003E62D1">
        <w:rPr>
          <w:rFonts w:ascii="Arial" w:hAnsi="Arial"/>
          <w:sz w:val="24"/>
        </w:rPr>
        <w:t xml:space="preserve"> to further identify an individual</w:t>
      </w:r>
      <w:r w:rsidR="00E30088" w:rsidRPr="003E62D1">
        <w:rPr>
          <w:rFonts w:ascii="Arial" w:hAnsi="Arial"/>
          <w:sz w:val="24"/>
        </w:rPr>
        <w:t>.</w:t>
      </w:r>
    </w:p>
    <w:p w14:paraId="1D185187"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48FC7C69"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193DB638"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COMMON NAMES/ABBREVIATIONS:</w:t>
      </w:r>
      <w:r w:rsidR="004C6BEA" w:rsidRPr="003E62D1">
        <w:rPr>
          <w:rFonts w:ascii="Arial" w:hAnsi="Arial"/>
          <w:b/>
          <w:sz w:val="28"/>
        </w:rPr>
        <w:t xml:space="preserve">  </w:t>
      </w:r>
      <w:r w:rsidRPr="003E62D1">
        <w:rPr>
          <w:rFonts w:ascii="Arial" w:hAnsi="Arial"/>
          <w:sz w:val="24"/>
        </w:rPr>
        <w:tab/>
        <w:t>OCA</w:t>
      </w:r>
    </w:p>
    <w:p w14:paraId="6F842F4C" w14:textId="77777777" w:rsidR="008A4C16" w:rsidRPr="003E62D1" w:rsidRDefault="008A4C1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3D177636" w14:textId="77777777" w:rsidR="008A4C16" w:rsidRPr="003E62D1" w:rsidRDefault="008A4C1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481EDC58" w14:textId="77777777" w:rsidR="008A4C16" w:rsidRPr="003E62D1" w:rsidRDefault="008A4C1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szCs w:val="28"/>
        </w:rPr>
        <w:t xml:space="preserve">FIELD LOCATION, BEGIN/END:  </w:t>
      </w:r>
      <w:r w:rsidRPr="003E62D1">
        <w:rPr>
          <w:rFonts w:ascii="Arial" w:hAnsi="Arial"/>
          <w:sz w:val="24"/>
          <w:szCs w:val="24"/>
        </w:rPr>
        <w:t>226 - 237</w:t>
      </w:r>
    </w:p>
    <w:p w14:paraId="62F7F6EE"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5DC8F5EE"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018F93C4"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LENGTH:</w:t>
      </w:r>
      <w:r w:rsidR="004C6BEA" w:rsidRPr="003E62D1">
        <w:rPr>
          <w:rFonts w:ascii="Arial" w:hAnsi="Arial"/>
          <w:b/>
          <w:sz w:val="28"/>
        </w:rPr>
        <w:t xml:space="preserve">  </w:t>
      </w:r>
      <w:r w:rsidRPr="003E62D1">
        <w:rPr>
          <w:rFonts w:ascii="Arial" w:hAnsi="Arial"/>
          <w:sz w:val="24"/>
        </w:rPr>
        <w:t>12</w:t>
      </w:r>
    </w:p>
    <w:p w14:paraId="7C2473AE" w14:textId="77777777" w:rsidR="00AA7213" w:rsidRPr="003E62D1" w:rsidRDefault="00AA72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1D76E43C" w14:textId="77777777" w:rsidR="00AD470B" w:rsidRPr="003E62D1" w:rsidRDefault="00AD47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751E80C6" w14:textId="77777777" w:rsidR="00AA7213" w:rsidRPr="003E62D1" w:rsidRDefault="00AA7213" w:rsidP="00AA72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 xml:space="preserve">MINIMUM/MAXIMUM CHARACTERS:  </w:t>
      </w:r>
      <w:r w:rsidRPr="003E62D1">
        <w:rPr>
          <w:rFonts w:ascii="Arial" w:hAnsi="Arial"/>
          <w:sz w:val="24"/>
        </w:rPr>
        <w:t xml:space="preserve">Min </w:t>
      </w:r>
      <w:r w:rsidR="00355F62" w:rsidRPr="003E62D1">
        <w:rPr>
          <w:rFonts w:ascii="Arial" w:hAnsi="Arial"/>
          <w:sz w:val="24"/>
        </w:rPr>
        <w:t xml:space="preserve">0 to </w:t>
      </w:r>
      <w:r w:rsidRPr="003E62D1">
        <w:rPr>
          <w:rFonts w:ascii="Arial" w:hAnsi="Arial"/>
          <w:sz w:val="24"/>
        </w:rPr>
        <w:t xml:space="preserve">Max </w:t>
      </w:r>
      <w:r w:rsidR="005B4B04" w:rsidRPr="003E62D1">
        <w:rPr>
          <w:rFonts w:ascii="Arial" w:hAnsi="Arial"/>
          <w:sz w:val="24"/>
        </w:rPr>
        <w:t>12</w:t>
      </w:r>
    </w:p>
    <w:p w14:paraId="2E3F27DD" w14:textId="77777777" w:rsidR="00AA7213" w:rsidRPr="003E62D1" w:rsidRDefault="00AA7213" w:rsidP="00AA72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47E90D8B" w14:textId="77777777" w:rsidR="00AA7213" w:rsidRPr="003E62D1" w:rsidRDefault="00AA7213" w:rsidP="00AA72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52B9798B" w14:textId="77777777" w:rsidR="004457DF" w:rsidRPr="003E62D1" w:rsidRDefault="00AA72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ALPHA (A), NUMERIC (N), ALPHA/NUMERIC (</w:t>
      </w:r>
      <w:r w:rsidR="00465E0C" w:rsidRPr="003E62D1">
        <w:rPr>
          <w:rFonts w:ascii="Arial" w:hAnsi="Arial"/>
          <w:b/>
          <w:sz w:val="28"/>
        </w:rPr>
        <w:t>A/N</w:t>
      </w:r>
      <w:r w:rsidRPr="003E62D1">
        <w:rPr>
          <w:rFonts w:ascii="Arial" w:hAnsi="Arial"/>
          <w:b/>
          <w:sz w:val="28"/>
        </w:rPr>
        <w:t xml:space="preserve">): </w:t>
      </w:r>
      <w:r w:rsidRPr="003E62D1">
        <w:rPr>
          <w:rFonts w:ascii="Arial" w:hAnsi="Arial"/>
          <w:sz w:val="24"/>
        </w:rPr>
        <w:t xml:space="preserve"> A</w:t>
      </w:r>
      <w:r w:rsidR="003979EF" w:rsidRPr="003E62D1">
        <w:rPr>
          <w:rFonts w:ascii="Arial" w:hAnsi="Arial"/>
          <w:sz w:val="24"/>
        </w:rPr>
        <w:t>/N</w:t>
      </w:r>
    </w:p>
    <w:p w14:paraId="3078A07D"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1EB1B0D5"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21D9918E"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REQUIREMENT:</w:t>
      </w:r>
      <w:r w:rsidR="004C6BEA" w:rsidRPr="003E62D1">
        <w:rPr>
          <w:rFonts w:ascii="Arial" w:hAnsi="Arial"/>
          <w:b/>
          <w:sz w:val="28"/>
        </w:rPr>
        <w:t xml:space="preserve">  </w:t>
      </w:r>
      <w:r w:rsidRPr="003E62D1">
        <w:rPr>
          <w:rFonts w:ascii="Arial" w:hAnsi="Arial"/>
          <w:sz w:val="24"/>
        </w:rPr>
        <w:t>Mandatory</w:t>
      </w:r>
    </w:p>
    <w:p w14:paraId="32B1B493" w14:textId="77777777" w:rsidR="008C3CAA" w:rsidRPr="003E62D1" w:rsidRDefault="008C3C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666949E3" w14:textId="77777777" w:rsidR="008C3CAA" w:rsidRPr="003E62D1" w:rsidRDefault="008C3C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7044652D" w14:textId="77777777" w:rsidR="008C3CAA" w:rsidRPr="003E62D1" w:rsidRDefault="008C3C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r w:rsidRPr="003E62D1">
        <w:rPr>
          <w:rFonts w:ascii="Arial" w:hAnsi="Arial"/>
          <w:b/>
          <w:sz w:val="28"/>
          <w:szCs w:val="28"/>
        </w:rPr>
        <w:t>REMARKS:</w:t>
      </w:r>
      <w:r w:rsidR="008B534F" w:rsidRPr="003E62D1">
        <w:rPr>
          <w:rFonts w:ascii="Arial" w:hAnsi="Arial"/>
          <w:b/>
          <w:sz w:val="28"/>
          <w:szCs w:val="28"/>
        </w:rPr>
        <w:t xml:space="preserve">  </w:t>
      </w:r>
      <w:r w:rsidR="00E17C40" w:rsidRPr="003E62D1">
        <w:rPr>
          <w:rFonts w:ascii="Arial" w:hAnsi="Arial"/>
          <w:sz w:val="24"/>
          <w:szCs w:val="24"/>
        </w:rPr>
        <w:t>The only special character allowed is a hyphen (-).</w:t>
      </w:r>
      <w:r w:rsidR="00BC0867" w:rsidRPr="003E62D1">
        <w:rPr>
          <w:rFonts w:ascii="Arial" w:hAnsi="Arial"/>
          <w:sz w:val="24"/>
          <w:szCs w:val="24"/>
        </w:rPr>
        <w:t xml:space="preserve">  </w:t>
      </w:r>
      <w:r w:rsidR="00BC0867" w:rsidRPr="003E62D1">
        <w:rPr>
          <w:rFonts w:ascii="Arial" w:hAnsi="Arial"/>
          <w:sz w:val="24"/>
        </w:rPr>
        <w:t xml:space="preserve">The data in this field </w:t>
      </w:r>
      <w:r w:rsidR="001032C0" w:rsidRPr="003E62D1">
        <w:rPr>
          <w:rFonts w:ascii="Arial" w:hAnsi="Arial"/>
          <w:sz w:val="24"/>
        </w:rPr>
        <w:t xml:space="preserve">on the first Arrest (ER2) Segment </w:t>
      </w:r>
      <w:r w:rsidR="00BC0867" w:rsidRPr="003E62D1">
        <w:rPr>
          <w:rFonts w:ascii="Arial" w:hAnsi="Arial"/>
          <w:sz w:val="24"/>
        </w:rPr>
        <w:t xml:space="preserve">must match the OCA field in the Identification (EH) and Identification Supplement (EHN) Segment.  </w:t>
      </w:r>
    </w:p>
    <w:p w14:paraId="0AEA55C7"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5AE97275"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48D8D110"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40D9357E"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67E60514"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sz w:val="24"/>
        </w:rPr>
        <w:br w:type="page"/>
      </w:r>
      <w:r w:rsidRPr="003E62D1">
        <w:rPr>
          <w:rFonts w:ascii="Arial" w:hAnsi="Arial"/>
          <w:b/>
          <w:sz w:val="28"/>
        </w:rPr>
        <w:lastRenderedPageBreak/>
        <w:t>DATA ELEMENT:</w:t>
      </w:r>
      <w:r w:rsidR="004C6BEA" w:rsidRPr="003E62D1">
        <w:rPr>
          <w:rFonts w:ascii="Arial" w:hAnsi="Arial"/>
          <w:b/>
          <w:sz w:val="28"/>
        </w:rPr>
        <w:t xml:space="preserve">  </w:t>
      </w:r>
      <w:r w:rsidRPr="003E62D1">
        <w:rPr>
          <w:rFonts w:ascii="Arial" w:hAnsi="Arial"/>
          <w:sz w:val="24"/>
        </w:rPr>
        <w:t>Presence/Use of Firearm</w:t>
      </w:r>
    </w:p>
    <w:p w14:paraId="7E5DB617"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6C1F8AC9"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111C39BB"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DESCRIPTION:</w:t>
      </w:r>
      <w:r w:rsidR="004C6BEA" w:rsidRPr="003E62D1">
        <w:rPr>
          <w:rFonts w:ascii="Arial" w:hAnsi="Arial"/>
          <w:b/>
          <w:sz w:val="28"/>
        </w:rPr>
        <w:t xml:space="preserve">  </w:t>
      </w:r>
      <w:r w:rsidRPr="003E62D1">
        <w:rPr>
          <w:rFonts w:ascii="Arial" w:hAnsi="Arial"/>
          <w:sz w:val="24"/>
        </w:rPr>
        <w:t xml:space="preserve">Indicates use or presence and type of firearm at </w:t>
      </w:r>
      <w:r w:rsidR="00C467D3" w:rsidRPr="003E62D1">
        <w:rPr>
          <w:rFonts w:ascii="Arial" w:hAnsi="Arial"/>
          <w:sz w:val="24"/>
        </w:rPr>
        <w:t xml:space="preserve">the </w:t>
      </w:r>
      <w:r w:rsidRPr="003E62D1">
        <w:rPr>
          <w:rFonts w:ascii="Arial" w:hAnsi="Arial"/>
          <w:sz w:val="24"/>
        </w:rPr>
        <w:t>time of arrest.</w:t>
      </w:r>
    </w:p>
    <w:p w14:paraId="02DF8664"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54335A6E"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51211F54"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COMMON NAMES/ABBREVIATIONS:</w:t>
      </w:r>
      <w:r w:rsidR="004C6BEA" w:rsidRPr="003E62D1">
        <w:rPr>
          <w:rFonts w:ascii="Arial" w:hAnsi="Arial"/>
          <w:b/>
          <w:sz w:val="28"/>
        </w:rPr>
        <w:t xml:space="preserve">  </w:t>
      </w:r>
      <w:r w:rsidRPr="003E62D1">
        <w:rPr>
          <w:rFonts w:ascii="Arial" w:hAnsi="Arial"/>
          <w:sz w:val="24"/>
        </w:rPr>
        <w:tab/>
        <w:t>GUN</w:t>
      </w:r>
    </w:p>
    <w:p w14:paraId="7EBBC389" w14:textId="77777777" w:rsidR="008A4C16" w:rsidRPr="003E62D1" w:rsidRDefault="008A4C1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04495FCD" w14:textId="77777777" w:rsidR="008A4C16" w:rsidRPr="003E62D1" w:rsidRDefault="008A4C1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0DECE6DC" w14:textId="77777777" w:rsidR="008A4C16" w:rsidRPr="003E62D1" w:rsidRDefault="008A4C1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szCs w:val="28"/>
        </w:rPr>
        <w:t xml:space="preserve">FIELD LOCATION, BEGIN/END:  </w:t>
      </w:r>
      <w:r w:rsidRPr="003E62D1">
        <w:rPr>
          <w:rFonts w:ascii="Arial" w:hAnsi="Arial"/>
          <w:sz w:val="24"/>
          <w:szCs w:val="24"/>
        </w:rPr>
        <w:t>238 - 238</w:t>
      </w:r>
    </w:p>
    <w:p w14:paraId="54613FEA"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31DDE47A" w14:textId="77777777" w:rsidR="00AA7213"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LENGTH:</w:t>
      </w:r>
      <w:r w:rsidR="004C6BEA" w:rsidRPr="003E62D1">
        <w:rPr>
          <w:rFonts w:ascii="Arial" w:hAnsi="Arial"/>
          <w:b/>
          <w:sz w:val="28"/>
        </w:rPr>
        <w:t xml:space="preserve">  </w:t>
      </w:r>
      <w:r w:rsidRPr="003E62D1">
        <w:rPr>
          <w:rFonts w:ascii="Arial" w:hAnsi="Arial"/>
          <w:sz w:val="24"/>
        </w:rPr>
        <w:t>1</w:t>
      </w:r>
    </w:p>
    <w:p w14:paraId="2892E873" w14:textId="77777777" w:rsidR="00AD470B" w:rsidRPr="003E62D1" w:rsidRDefault="00AD47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26EC4C3C" w14:textId="77777777" w:rsidR="00AA7213" w:rsidRPr="003E62D1" w:rsidRDefault="00AA7213" w:rsidP="00AA72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 xml:space="preserve">MINIMUM/MAXIMUM CHARACTERS:  </w:t>
      </w:r>
      <w:r w:rsidRPr="003E62D1">
        <w:rPr>
          <w:rFonts w:ascii="Arial" w:hAnsi="Arial"/>
          <w:sz w:val="24"/>
        </w:rPr>
        <w:t xml:space="preserve">Min </w:t>
      </w:r>
      <w:r w:rsidR="00355F62" w:rsidRPr="003E62D1">
        <w:rPr>
          <w:rFonts w:ascii="Arial" w:hAnsi="Arial"/>
          <w:sz w:val="24"/>
        </w:rPr>
        <w:t xml:space="preserve">0 or </w:t>
      </w:r>
      <w:r w:rsidRPr="003E62D1">
        <w:rPr>
          <w:rFonts w:ascii="Arial" w:hAnsi="Arial"/>
          <w:sz w:val="24"/>
        </w:rPr>
        <w:t xml:space="preserve">Max </w:t>
      </w:r>
      <w:r w:rsidR="005B4B04" w:rsidRPr="003E62D1">
        <w:rPr>
          <w:rFonts w:ascii="Arial" w:hAnsi="Arial"/>
          <w:sz w:val="24"/>
        </w:rPr>
        <w:t>1</w:t>
      </w:r>
    </w:p>
    <w:p w14:paraId="52356613" w14:textId="77777777" w:rsidR="00AD470B" w:rsidRPr="003E62D1" w:rsidRDefault="00AD470B" w:rsidP="00AA72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6599BD4B" w14:textId="77777777" w:rsidR="004457DF" w:rsidRPr="003E62D1" w:rsidRDefault="00AA72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ALPHA (A), NUMERIC (N), ALPHA/NUMERIC (</w:t>
      </w:r>
      <w:r w:rsidR="00465E0C" w:rsidRPr="003E62D1">
        <w:rPr>
          <w:rFonts w:ascii="Arial" w:hAnsi="Arial"/>
          <w:b/>
          <w:sz w:val="28"/>
        </w:rPr>
        <w:t>A/N</w:t>
      </w:r>
      <w:r w:rsidRPr="003E62D1">
        <w:rPr>
          <w:rFonts w:ascii="Arial" w:hAnsi="Arial"/>
          <w:b/>
          <w:sz w:val="28"/>
        </w:rPr>
        <w:t xml:space="preserve">): </w:t>
      </w:r>
      <w:r w:rsidRPr="003E62D1">
        <w:rPr>
          <w:rFonts w:ascii="Arial" w:hAnsi="Arial"/>
          <w:sz w:val="24"/>
        </w:rPr>
        <w:t xml:space="preserve"> A</w:t>
      </w:r>
    </w:p>
    <w:p w14:paraId="55FFD0A5"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51F42115"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REQUIREMENT:</w:t>
      </w:r>
      <w:r w:rsidR="004C6BEA" w:rsidRPr="003E62D1">
        <w:rPr>
          <w:rFonts w:ascii="Arial" w:hAnsi="Arial"/>
          <w:b/>
          <w:sz w:val="28"/>
        </w:rPr>
        <w:t xml:space="preserve">  </w:t>
      </w:r>
      <w:r w:rsidRPr="003E62D1">
        <w:rPr>
          <w:rFonts w:ascii="Arial" w:hAnsi="Arial"/>
          <w:sz w:val="24"/>
        </w:rPr>
        <w:t>Optional</w:t>
      </w:r>
    </w:p>
    <w:p w14:paraId="1DA605FC"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054068D8"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REMARKS:</w:t>
      </w:r>
      <w:r w:rsidR="004C6BEA" w:rsidRPr="003E62D1">
        <w:rPr>
          <w:rFonts w:ascii="Arial" w:hAnsi="Arial"/>
          <w:b/>
          <w:sz w:val="28"/>
        </w:rPr>
        <w:t xml:space="preserve">  </w:t>
      </w:r>
      <w:r w:rsidRPr="003E62D1">
        <w:rPr>
          <w:rFonts w:ascii="Arial" w:hAnsi="Arial"/>
          <w:sz w:val="24"/>
        </w:rPr>
        <w:t>A blank will indicate that no firearm is present.  If a firearm is present, use the NCIC code to denote type of firearm.</w:t>
      </w:r>
      <w:r w:rsidR="00F568BC">
        <w:rPr>
          <w:rFonts w:ascii="Arial" w:hAnsi="Arial"/>
          <w:sz w:val="24"/>
        </w:rPr>
        <w:t xml:space="preserve">  GUN must be the same on additional Arrest (ER2) Segments.</w:t>
      </w:r>
      <w:r w:rsidR="00F568BC" w:rsidRPr="003E62D1">
        <w:rPr>
          <w:rFonts w:ascii="Arial" w:hAnsi="Arial"/>
          <w:sz w:val="24"/>
        </w:rPr>
        <w:t xml:space="preserve">  </w:t>
      </w:r>
    </w:p>
    <w:p w14:paraId="1302E736"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716CB3B1"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4"/>
        </w:rPr>
        <w:tab/>
      </w:r>
      <w:r w:rsidRPr="003E62D1">
        <w:rPr>
          <w:rFonts w:ascii="Arial" w:hAnsi="Arial"/>
          <w:b/>
          <w:sz w:val="24"/>
          <w:u w:val="single"/>
        </w:rPr>
        <w:t>Weapon Type</w:t>
      </w:r>
      <w:r w:rsidRPr="003E62D1">
        <w:rPr>
          <w:rFonts w:ascii="Arial" w:hAnsi="Arial"/>
          <w:sz w:val="24"/>
        </w:rPr>
        <w:tab/>
      </w:r>
      <w:r w:rsidRPr="003E62D1">
        <w:rPr>
          <w:rFonts w:ascii="Arial" w:hAnsi="Arial"/>
          <w:sz w:val="24"/>
        </w:rPr>
        <w:tab/>
      </w:r>
      <w:r w:rsidRPr="003E62D1">
        <w:rPr>
          <w:rFonts w:ascii="Arial" w:hAnsi="Arial"/>
          <w:sz w:val="24"/>
        </w:rPr>
        <w:tab/>
      </w:r>
      <w:r w:rsidRPr="003E62D1">
        <w:rPr>
          <w:rFonts w:ascii="Arial" w:hAnsi="Arial"/>
          <w:sz w:val="24"/>
        </w:rPr>
        <w:tab/>
      </w:r>
      <w:r w:rsidRPr="003E62D1">
        <w:rPr>
          <w:rFonts w:ascii="Arial" w:hAnsi="Arial"/>
          <w:sz w:val="24"/>
        </w:rPr>
        <w:tab/>
      </w:r>
      <w:r w:rsidRPr="003E62D1">
        <w:rPr>
          <w:rFonts w:ascii="Arial" w:hAnsi="Arial"/>
          <w:b/>
          <w:sz w:val="24"/>
          <w:u w:val="single"/>
        </w:rPr>
        <w:t>Code</w:t>
      </w:r>
    </w:p>
    <w:p w14:paraId="72368C87"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sz w:val="24"/>
        </w:rPr>
        <w:tab/>
        <w:t>Ammunition</w:t>
      </w:r>
      <w:r w:rsidRPr="003E62D1">
        <w:rPr>
          <w:rFonts w:ascii="Arial" w:hAnsi="Arial"/>
          <w:sz w:val="24"/>
        </w:rPr>
        <w:tab/>
      </w:r>
      <w:r w:rsidRPr="003E62D1">
        <w:rPr>
          <w:rFonts w:ascii="Arial" w:hAnsi="Arial"/>
          <w:sz w:val="24"/>
        </w:rPr>
        <w:tab/>
      </w:r>
      <w:r w:rsidRPr="003E62D1">
        <w:rPr>
          <w:rFonts w:ascii="Arial" w:hAnsi="Arial"/>
          <w:sz w:val="24"/>
        </w:rPr>
        <w:tab/>
      </w:r>
      <w:r w:rsidRPr="003E62D1">
        <w:rPr>
          <w:rFonts w:ascii="Arial" w:hAnsi="Arial"/>
          <w:sz w:val="24"/>
        </w:rPr>
        <w:tab/>
      </w:r>
      <w:r w:rsidRPr="003E62D1">
        <w:rPr>
          <w:rFonts w:ascii="Arial" w:hAnsi="Arial"/>
          <w:sz w:val="24"/>
        </w:rPr>
        <w:tab/>
      </w:r>
      <w:r w:rsidRPr="003E62D1">
        <w:rPr>
          <w:rFonts w:ascii="Arial" w:hAnsi="Arial"/>
          <w:sz w:val="24"/>
        </w:rPr>
        <w:tab/>
        <w:t>F</w:t>
      </w:r>
    </w:p>
    <w:p w14:paraId="31BA015E"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sz w:val="24"/>
        </w:rPr>
        <w:tab/>
        <w:t>Bomb</w:t>
      </w:r>
      <w:r w:rsidRPr="003E62D1">
        <w:rPr>
          <w:rFonts w:ascii="Arial" w:hAnsi="Arial"/>
          <w:sz w:val="24"/>
        </w:rPr>
        <w:tab/>
      </w:r>
      <w:r w:rsidRPr="003E62D1">
        <w:rPr>
          <w:rFonts w:ascii="Arial" w:hAnsi="Arial"/>
          <w:sz w:val="24"/>
        </w:rPr>
        <w:tab/>
      </w:r>
      <w:r w:rsidRPr="003E62D1">
        <w:rPr>
          <w:rFonts w:ascii="Arial" w:hAnsi="Arial"/>
          <w:sz w:val="24"/>
        </w:rPr>
        <w:tab/>
      </w:r>
      <w:r w:rsidRPr="003E62D1">
        <w:rPr>
          <w:rFonts w:ascii="Arial" w:hAnsi="Arial"/>
          <w:sz w:val="24"/>
        </w:rPr>
        <w:tab/>
      </w:r>
      <w:r w:rsidRPr="003E62D1">
        <w:rPr>
          <w:rFonts w:ascii="Arial" w:hAnsi="Arial"/>
          <w:sz w:val="24"/>
        </w:rPr>
        <w:tab/>
      </w:r>
      <w:r w:rsidRPr="003E62D1">
        <w:rPr>
          <w:rFonts w:ascii="Arial" w:hAnsi="Arial"/>
          <w:sz w:val="24"/>
        </w:rPr>
        <w:tab/>
      </w:r>
      <w:r w:rsidRPr="003E62D1">
        <w:rPr>
          <w:rFonts w:ascii="Arial" w:hAnsi="Arial"/>
          <w:sz w:val="24"/>
        </w:rPr>
        <w:tab/>
        <w:t>H</w:t>
      </w:r>
    </w:p>
    <w:p w14:paraId="47D34366"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sz w:val="24"/>
        </w:rPr>
        <w:tab/>
        <w:t>Cannon</w:t>
      </w:r>
      <w:r w:rsidRPr="003E62D1">
        <w:rPr>
          <w:rFonts w:ascii="Arial" w:hAnsi="Arial"/>
          <w:sz w:val="24"/>
        </w:rPr>
        <w:tab/>
      </w:r>
      <w:r w:rsidRPr="003E62D1">
        <w:rPr>
          <w:rFonts w:ascii="Arial" w:hAnsi="Arial"/>
          <w:sz w:val="24"/>
        </w:rPr>
        <w:tab/>
      </w:r>
      <w:r w:rsidRPr="003E62D1">
        <w:rPr>
          <w:rFonts w:ascii="Arial" w:hAnsi="Arial"/>
          <w:sz w:val="24"/>
        </w:rPr>
        <w:tab/>
      </w:r>
      <w:r w:rsidRPr="003E62D1">
        <w:rPr>
          <w:rFonts w:ascii="Arial" w:hAnsi="Arial"/>
          <w:sz w:val="24"/>
        </w:rPr>
        <w:tab/>
      </w:r>
      <w:r w:rsidRPr="003E62D1">
        <w:rPr>
          <w:rFonts w:ascii="Arial" w:hAnsi="Arial"/>
          <w:sz w:val="24"/>
        </w:rPr>
        <w:tab/>
      </w:r>
      <w:r w:rsidRPr="003E62D1">
        <w:rPr>
          <w:rFonts w:ascii="Arial" w:hAnsi="Arial"/>
          <w:sz w:val="24"/>
        </w:rPr>
        <w:tab/>
        <w:t>A</w:t>
      </w:r>
    </w:p>
    <w:p w14:paraId="0ECD6824"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sz w:val="24"/>
        </w:rPr>
        <w:tab/>
        <w:t>Disguised gun</w:t>
      </w:r>
      <w:r w:rsidRPr="003E62D1">
        <w:rPr>
          <w:rFonts w:ascii="Arial" w:hAnsi="Arial"/>
          <w:sz w:val="24"/>
        </w:rPr>
        <w:tab/>
      </w:r>
      <w:r w:rsidRPr="003E62D1">
        <w:rPr>
          <w:rFonts w:ascii="Arial" w:hAnsi="Arial"/>
          <w:sz w:val="24"/>
        </w:rPr>
        <w:tab/>
      </w:r>
      <w:r w:rsidRPr="003E62D1">
        <w:rPr>
          <w:rFonts w:ascii="Arial" w:hAnsi="Arial"/>
          <w:sz w:val="24"/>
        </w:rPr>
        <w:tab/>
      </w:r>
      <w:r w:rsidRPr="003E62D1">
        <w:rPr>
          <w:rFonts w:ascii="Arial" w:hAnsi="Arial"/>
          <w:sz w:val="24"/>
        </w:rPr>
        <w:tab/>
      </w:r>
      <w:r w:rsidRPr="003E62D1">
        <w:rPr>
          <w:rFonts w:ascii="Arial" w:hAnsi="Arial"/>
          <w:sz w:val="24"/>
        </w:rPr>
        <w:tab/>
        <w:t>D</w:t>
      </w:r>
    </w:p>
    <w:p w14:paraId="7920D683"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sz w:val="24"/>
        </w:rPr>
        <w:tab/>
        <w:t>Electric Shock gun</w:t>
      </w:r>
      <w:r w:rsidRPr="003E62D1">
        <w:rPr>
          <w:rFonts w:ascii="Arial" w:hAnsi="Arial"/>
          <w:sz w:val="24"/>
        </w:rPr>
        <w:tab/>
      </w:r>
      <w:r w:rsidRPr="003E62D1">
        <w:rPr>
          <w:rFonts w:ascii="Arial" w:hAnsi="Arial"/>
          <w:sz w:val="24"/>
        </w:rPr>
        <w:tab/>
      </w:r>
      <w:r w:rsidRPr="003E62D1">
        <w:rPr>
          <w:rFonts w:ascii="Arial" w:hAnsi="Arial"/>
          <w:sz w:val="24"/>
        </w:rPr>
        <w:tab/>
      </w:r>
      <w:r w:rsidRPr="003E62D1">
        <w:rPr>
          <w:rFonts w:ascii="Arial" w:hAnsi="Arial"/>
          <w:sz w:val="24"/>
        </w:rPr>
        <w:tab/>
      </w:r>
      <w:r w:rsidRPr="003E62D1">
        <w:rPr>
          <w:rFonts w:ascii="Arial" w:hAnsi="Arial"/>
          <w:sz w:val="24"/>
        </w:rPr>
        <w:tab/>
        <w:t>E</w:t>
      </w:r>
    </w:p>
    <w:p w14:paraId="7BD24A96"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lang w:val="de-DE"/>
        </w:rPr>
      </w:pPr>
      <w:r w:rsidRPr="003E62D1">
        <w:rPr>
          <w:rFonts w:ascii="Arial" w:hAnsi="Arial"/>
          <w:sz w:val="24"/>
        </w:rPr>
        <w:tab/>
      </w:r>
      <w:r w:rsidRPr="003E62D1">
        <w:rPr>
          <w:rFonts w:ascii="Arial" w:hAnsi="Arial"/>
          <w:sz w:val="24"/>
          <w:lang w:val="de-DE"/>
        </w:rPr>
        <w:t>Grenade</w:t>
      </w:r>
      <w:r w:rsidRPr="003E62D1">
        <w:rPr>
          <w:rFonts w:ascii="Arial" w:hAnsi="Arial"/>
          <w:sz w:val="24"/>
          <w:lang w:val="de-DE"/>
        </w:rPr>
        <w:tab/>
      </w:r>
      <w:r w:rsidRPr="003E62D1">
        <w:rPr>
          <w:rFonts w:ascii="Arial" w:hAnsi="Arial"/>
          <w:sz w:val="24"/>
          <w:lang w:val="de-DE"/>
        </w:rPr>
        <w:tab/>
      </w:r>
      <w:r w:rsidRPr="003E62D1">
        <w:rPr>
          <w:rFonts w:ascii="Arial" w:hAnsi="Arial"/>
          <w:sz w:val="24"/>
          <w:lang w:val="de-DE"/>
        </w:rPr>
        <w:tab/>
      </w:r>
      <w:r w:rsidRPr="003E62D1">
        <w:rPr>
          <w:rFonts w:ascii="Arial" w:hAnsi="Arial"/>
          <w:sz w:val="24"/>
          <w:lang w:val="de-DE"/>
        </w:rPr>
        <w:tab/>
      </w:r>
      <w:r w:rsidRPr="003E62D1">
        <w:rPr>
          <w:rFonts w:ascii="Arial" w:hAnsi="Arial"/>
          <w:sz w:val="24"/>
          <w:lang w:val="de-DE"/>
        </w:rPr>
        <w:tab/>
      </w:r>
      <w:r w:rsidRPr="003E62D1">
        <w:rPr>
          <w:rFonts w:ascii="Arial" w:hAnsi="Arial"/>
          <w:sz w:val="24"/>
          <w:lang w:val="de-DE"/>
        </w:rPr>
        <w:tab/>
        <w:t>G</w:t>
      </w:r>
    </w:p>
    <w:p w14:paraId="4D844504"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lang w:val="de-DE"/>
        </w:rPr>
      </w:pPr>
      <w:r w:rsidRPr="003E62D1">
        <w:rPr>
          <w:rFonts w:ascii="Arial" w:hAnsi="Arial"/>
          <w:sz w:val="24"/>
          <w:lang w:val="de-DE"/>
        </w:rPr>
        <w:tab/>
        <w:t>Machine gun</w:t>
      </w:r>
      <w:r w:rsidRPr="003E62D1">
        <w:rPr>
          <w:rFonts w:ascii="Arial" w:hAnsi="Arial"/>
          <w:sz w:val="24"/>
          <w:lang w:val="de-DE"/>
        </w:rPr>
        <w:tab/>
      </w:r>
      <w:r w:rsidRPr="003E62D1">
        <w:rPr>
          <w:rFonts w:ascii="Arial" w:hAnsi="Arial"/>
          <w:sz w:val="24"/>
          <w:lang w:val="de-DE"/>
        </w:rPr>
        <w:tab/>
      </w:r>
      <w:r w:rsidRPr="003E62D1">
        <w:rPr>
          <w:rFonts w:ascii="Arial" w:hAnsi="Arial"/>
          <w:sz w:val="24"/>
          <w:lang w:val="de-DE"/>
        </w:rPr>
        <w:tab/>
      </w:r>
      <w:r w:rsidRPr="003E62D1">
        <w:rPr>
          <w:rFonts w:ascii="Arial" w:hAnsi="Arial"/>
          <w:sz w:val="24"/>
          <w:lang w:val="de-DE"/>
        </w:rPr>
        <w:tab/>
      </w:r>
      <w:r w:rsidRPr="003E62D1">
        <w:rPr>
          <w:rFonts w:ascii="Arial" w:hAnsi="Arial"/>
          <w:sz w:val="24"/>
          <w:lang w:val="de-DE"/>
        </w:rPr>
        <w:tab/>
      </w:r>
      <w:r w:rsidRPr="003E62D1">
        <w:rPr>
          <w:rFonts w:ascii="Arial" w:hAnsi="Arial"/>
          <w:sz w:val="24"/>
          <w:lang w:val="de-DE"/>
        </w:rPr>
        <w:tab/>
        <w:t>M</w:t>
      </w:r>
    </w:p>
    <w:p w14:paraId="66589347"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lang w:val="de-DE"/>
        </w:rPr>
      </w:pPr>
      <w:r w:rsidRPr="003E62D1">
        <w:rPr>
          <w:rFonts w:ascii="Arial" w:hAnsi="Arial"/>
          <w:sz w:val="24"/>
          <w:lang w:val="de-DE"/>
        </w:rPr>
        <w:tab/>
        <w:t>Mine</w:t>
      </w:r>
      <w:r w:rsidRPr="003E62D1">
        <w:rPr>
          <w:rFonts w:ascii="Arial" w:hAnsi="Arial"/>
          <w:sz w:val="24"/>
          <w:lang w:val="de-DE"/>
        </w:rPr>
        <w:tab/>
      </w:r>
      <w:r w:rsidRPr="003E62D1">
        <w:rPr>
          <w:rFonts w:ascii="Arial" w:hAnsi="Arial"/>
          <w:sz w:val="24"/>
          <w:lang w:val="de-DE"/>
        </w:rPr>
        <w:tab/>
      </w:r>
      <w:r w:rsidRPr="003E62D1">
        <w:rPr>
          <w:rFonts w:ascii="Arial" w:hAnsi="Arial"/>
          <w:sz w:val="24"/>
          <w:lang w:val="de-DE"/>
        </w:rPr>
        <w:tab/>
      </w:r>
      <w:r w:rsidRPr="003E62D1">
        <w:rPr>
          <w:rFonts w:ascii="Arial" w:hAnsi="Arial"/>
          <w:sz w:val="24"/>
          <w:lang w:val="de-DE"/>
        </w:rPr>
        <w:tab/>
      </w:r>
      <w:r w:rsidRPr="003E62D1">
        <w:rPr>
          <w:rFonts w:ascii="Arial" w:hAnsi="Arial"/>
          <w:sz w:val="24"/>
          <w:lang w:val="de-DE"/>
        </w:rPr>
        <w:tab/>
      </w:r>
      <w:r w:rsidRPr="003E62D1">
        <w:rPr>
          <w:rFonts w:ascii="Arial" w:hAnsi="Arial"/>
          <w:sz w:val="24"/>
          <w:lang w:val="de-DE"/>
        </w:rPr>
        <w:tab/>
      </w:r>
      <w:r w:rsidRPr="003E62D1">
        <w:rPr>
          <w:rFonts w:ascii="Arial" w:hAnsi="Arial"/>
          <w:sz w:val="24"/>
          <w:lang w:val="de-DE"/>
        </w:rPr>
        <w:tab/>
        <w:t>I</w:t>
      </w:r>
    </w:p>
    <w:p w14:paraId="6F16E90D"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lang w:val="es-ES"/>
        </w:rPr>
      </w:pPr>
      <w:r w:rsidRPr="003E62D1">
        <w:rPr>
          <w:rFonts w:ascii="Arial" w:hAnsi="Arial"/>
          <w:sz w:val="24"/>
          <w:lang w:val="de-DE"/>
        </w:rPr>
        <w:tab/>
      </w:r>
      <w:proofErr w:type="spellStart"/>
      <w:r w:rsidRPr="003E62D1">
        <w:rPr>
          <w:rFonts w:ascii="Arial" w:hAnsi="Arial"/>
          <w:sz w:val="24"/>
          <w:lang w:val="es-ES"/>
        </w:rPr>
        <w:t>Missile</w:t>
      </w:r>
      <w:proofErr w:type="spellEnd"/>
      <w:r w:rsidRPr="003E62D1">
        <w:rPr>
          <w:rFonts w:ascii="Arial" w:hAnsi="Arial"/>
          <w:sz w:val="24"/>
          <w:lang w:val="es-ES"/>
        </w:rPr>
        <w:tab/>
      </w:r>
      <w:r w:rsidRPr="003E62D1">
        <w:rPr>
          <w:rFonts w:ascii="Arial" w:hAnsi="Arial"/>
          <w:sz w:val="24"/>
          <w:lang w:val="es-ES"/>
        </w:rPr>
        <w:tab/>
      </w:r>
      <w:r w:rsidRPr="003E62D1">
        <w:rPr>
          <w:rFonts w:ascii="Arial" w:hAnsi="Arial"/>
          <w:sz w:val="24"/>
          <w:lang w:val="es-ES"/>
        </w:rPr>
        <w:tab/>
      </w:r>
      <w:r w:rsidRPr="003E62D1">
        <w:rPr>
          <w:rFonts w:ascii="Arial" w:hAnsi="Arial"/>
          <w:sz w:val="24"/>
          <w:lang w:val="es-ES"/>
        </w:rPr>
        <w:tab/>
      </w:r>
      <w:r w:rsidRPr="003E62D1">
        <w:rPr>
          <w:rFonts w:ascii="Arial" w:hAnsi="Arial"/>
          <w:sz w:val="24"/>
          <w:lang w:val="es-ES"/>
        </w:rPr>
        <w:tab/>
      </w:r>
      <w:r w:rsidRPr="003E62D1">
        <w:rPr>
          <w:rFonts w:ascii="Arial" w:hAnsi="Arial"/>
          <w:sz w:val="24"/>
          <w:lang w:val="es-ES"/>
        </w:rPr>
        <w:tab/>
        <w:t>J</w:t>
      </w:r>
    </w:p>
    <w:p w14:paraId="5CF784E4"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lang w:val="es-ES"/>
        </w:rPr>
      </w:pPr>
      <w:r w:rsidRPr="003E62D1">
        <w:rPr>
          <w:rFonts w:ascii="Arial" w:hAnsi="Arial"/>
          <w:sz w:val="24"/>
          <w:lang w:val="es-ES"/>
        </w:rPr>
        <w:tab/>
      </w:r>
      <w:proofErr w:type="spellStart"/>
      <w:r w:rsidRPr="003E62D1">
        <w:rPr>
          <w:rFonts w:ascii="Arial" w:hAnsi="Arial"/>
          <w:sz w:val="24"/>
          <w:lang w:val="es-ES"/>
        </w:rPr>
        <w:t>Mortar</w:t>
      </w:r>
      <w:proofErr w:type="spellEnd"/>
      <w:r w:rsidRPr="003E62D1">
        <w:rPr>
          <w:rFonts w:ascii="Arial" w:hAnsi="Arial"/>
          <w:sz w:val="24"/>
          <w:lang w:val="es-ES"/>
        </w:rPr>
        <w:tab/>
      </w:r>
      <w:r w:rsidRPr="003E62D1">
        <w:rPr>
          <w:rFonts w:ascii="Arial" w:hAnsi="Arial"/>
          <w:sz w:val="24"/>
          <w:lang w:val="es-ES"/>
        </w:rPr>
        <w:tab/>
      </w:r>
      <w:r w:rsidRPr="003E62D1">
        <w:rPr>
          <w:rFonts w:ascii="Arial" w:hAnsi="Arial"/>
          <w:sz w:val="24"/>
          <w:lang w:val="es-ES"/>
        </w:rPr>
        <w:tab/>
      </w:r>
      <w:r w:rsidRPr="003E62D1">
        <w:rPr>
          <w:rFonts w:ascii="Arial" w:hAnsi="Arial"/>
          <w:sz w:val="24"/>
          <w:lang w:val="es-ES"/>
        </w:rPr>
        <w:tab/>
      </w:r>
      <w:r w:rsidRPr="003E62D1">
        <w:rPr>
          <w:rFonts w:ascii="Arial" w:hAnsi="Arial"/>
          <w:sz w:val="24"/>
          <w:lang w:val="es-ES"/>
        </w:rPr>
        <w:tab/>
      </w:r>
      <w:r w:rsidRPr="003E62D1">
        <w:rPr>
          <w:rFonts w:ascii="Arial" w:hAnsi="Arial"/>
          <w:sz w:val="24"/>
          <w:lang w:val="es-ES"/>
        </w:rPr>
        <w:tab/>
      </w:r>
      <w:r w:rsidRPr="003E62D1">
        <w:rPr>
          <w:rFonts w:ascii="Arial" w:hAnsi="Arial"/>
          <w:sz w:val="24"/>
          <w:lang w:val="es-ES"/>
        </w:rPr>
        <w:tab/>
        <w:t>O</w:t>
      </w:r>
    </w:p>
    <w:p w14:paraId="1EB211B2"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lang w:val="es-ES"/>
        </w:rPr>
      </w:pPr>
      <w:r w:rsidRPr="003E62D1">
        <w:rPr>
          <w:rFonts w:ascii="Arial" w:hAnsi="Arial"/>
          <w:sz w:val="24"/>
          <w:lang w:val="es-ES"/>
        </w:rPr>
        <w:tab/>
      </w:r>
      <w:proofErr w:type="spellStart"/>
      <w:r w:rsidRPr="003E62D1">
        <w:rPr>
          <w:rFonts w:ascii="Arial" w:hAnsi="Arial"/>
          <w:sz w:val="24"/>
          <w:lang w:val="es-ES"/>
        </w:rPr>
        <w:t>Pistol</w:t>
      </w:r>
      <w:proofErr w:type="spellEnd"/>
      <w:r w:rsidRPr="003E62D1">
        <w:rPr>
          <w:rFonts w:ascii="Arial" w:hAnsi="Arial"/>
          <w:sz w:val="24"/>
          <w:lang w:val="es-ES"/>
        </w:rPr>
        <w:tab/>
      </w:r>
      <w:r w:rsidRPr="003E62D1">
        <w:rPr>
          <w:rFonts w:ascii="Arial" w:hAnsi="Arial"/>
          <w:sz w:val="24"/>
          <w:lang w:val="es-ES"/>
        </w:rPr>
        <w:tab/>
      </w:r>
      <w:r w:rsidRPr="003E62D1">
        <w:rPr>
          <w:rFonts w:ascii="Arial" w:hAnsi="Arial"/>
          <w:sz w:val="24"/>
          <w:lang w:val="es-ES"/>
        </w:rPr>
        <w:tab/>
      </w:r>
      <w:r w:rsidRPr="003E62D1">
        <w:rPr>
          <w:rFonts w:ascii="Arial" w:hAnsi="Arial"/>
          <w:sz w:val="24"/>
          <w:lang w:val="es-ES"/>
        </w:rPr>
        <w:tab/>
      </w:r>
      <w:r w:rsidRPr="003E62D1">
        <w:rPr>
          <w:rFonts w:ascii="Arial" w:hAnsi="Arial"/>
          <w:sz w:val="24"/>
          <w:lang w:val="es-ES"/>
        </w:rPr>
        <w:tab/>
      </w:r>
      <w:r w:rsidRPr="003E62D1">
        <w:rPr>
          <w:rFonts w:ascii="Arial" w:hAnsi="Arial"/>
          <w:sz w:val="24"/>
          <w:lang w:val="es-ES"/>
        </w:rPr>
        <w:tab/>
      </w:r>
      <w:r w:rsidRPr="003E62D1">
        <w:rPr>
          <w:rFonts w:ascii="Arial" w:hAnsi="Arial"/>
          <w:sz w:val="24"/>
          <w:lang w:val="es-ES"/>
        </w:rPr>
        <w:tab/>
        <w:t>P</w:t>
      </w:r>
    </w:p>
    <w:p w14:paraId="305D9E99"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sz w:val="24"/>
          <w:lang w:val="es-ES"/>
        </w:rPr>
        <w:tab/>
      </w:r>
      <w:r w:rsidRPr="003E62D1">
        <w:rPr>
          <w:rFonts w:ascii="Arial" w:hAnsi="Arial"/>
          <w:sz w:val="24"/>
        </w:rPr>
        <w:t>Rifle</w:t>
      </w:r>
      <w:r w:rsidRPr="003E62D1">
        <w:rPr>
          <w:rFonts w:ascii="Arial" w:hAnsi="Arial"/>
          <w:sz w:val="24"/>
        </w:rPr>
        <w:tab/>
      </w:r>
      <w:r w:rsidRPr="003E62D1">
        <w:rPr>
          <w:rFonts w:ascii="Arial" w:hAnsi="Arial"/>
          <w:sz w:val="24"/>
        </w:rPr>
        <w:tab/>
      </w:r>
      <w:r w:rsidRPr="003E62D1">
        <w:rPr>
          <w:rFonts w:ascii="Arial" w:hAnsi="Arial"/>
          <w:sz w:val="24"/>
        </w:rPr>
        <w:tab/>
      </w:r>
      <w:r w:rsidRPr="003E62D1">
        <w:rPr>
          <w:rFonts w:ascii="Arial" w:hAnsi="Arial"/>
          <w:sz w:val="24"/>
        </w:rPr>
        <w:tab/>
      </w:r>
      <w:r w:rsidRPr="003E62D1">
        <w:rPr>
          <w:rFonts w:ascii="Arial" w:hAnsi="Arial"/>
          <w:sz w:val="24"/>
        </w:rPr>
        <w:tab/>
      </w:r>
      <w:r w:rsidRPr="003E62D1">
        <w:rPr>
          <w:rFonts w:ascii="Arial" w:hAnsi="Arial"/>
          <w:sz w:val="24"/>
        </w:rPr>
        <w:tab/>
      </w:r>
      <w:r w:rsidRPr="003E62D1">
        <w:rPr>
          <w:rFonts w:ascii="Arial" w:hAnsi="Arial"/>
          <w:sz w:val="24"/>
        </w:rPr>
        <w:tab/>
        <w:t>R</w:t>
      </w:r>
    </w:p>
    <w:p w14:paraId="129A319F"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sz w:val="24"/>
        </w:rPr>
        <w:tab/>
        <w:t>Rifle-shotgun combination</w:t>
      </w:r>
      <w:r w:rsidRPr="003E62D1">
        <w:rPr>
          <w:rFonts w:ascii="Arial" w:hAnsi="Arial"/>
          <w:sz w:val="24"/>
        </w:rPr>
        <w:tab/>
      </w:r>
      <w:r w:rsidRPr="003E62D1">
        <w:rPr>
          <w:rFonts w:ascii="Arial" w:hAnsi="Arial"/>
          <w:sz w:val="24"/>
        </w:rPr>
        <w:tab/>
      </w:r>
      <w:r w:rsidRPr="003E62D1">
        <w:rPr>
          <w:rFonts w:ascii="Arial" w:hAnsi="Arial"/>
          <w:sz w:val="24"/>
        </w:rPr>
        <w:tab/>
      </w:r>
      <w:r w:rsidRPr="003E62D1">
        <w:rPr>
          <w:rFonts w:ascii="Arial" w:hAnsi="Arial"/>
          <w:sz w:val="24"/>
        </w:rPr>
        <w:tab/>
        <w:t>C</w:t>
      </w:r>
    </w:p>
    <w:p w14:paraId="406E52AA"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sz w:val="24"/>
        </w:rPr>
        <w:tab/>
        <w:t>Rocket</w:t>
      </w:r>
      <w:r w:rsidRPr="003E62D1">
        <w:rPr>
          <w:rFonts w:ascii="Arial" w:hAnsi="Arial"/>
          <w:sz w:val="24"/>
        </w:rPr>
        <w:tab/>
      </w:r>
      <w:r w:rsidRPr="003E62D1">
        <w:rPr>
          <w:rFonts w:ascii="Arial" w:hAnsi="Arial"/>
          <w:sz w:val="24"/>
        </w:rPr>
        <w:tab/>
      </w:r>
      <w:r w:rsidRPr="003E62D1">
        <w:rPr>
          <w:rFonts w:ascii="Arial" w:hAnsi="Arial"/>
          <w:sz w:val="24"/>
        </w:rPr>
        <w:tab/>
      </w:r>
      <w:r w:rsidRPr="003E62D1">
        <w:rPr>
          <w:rFonts w:ascii="Arial" w:hAnsi="Arial"/>
          <w:sz w:val="24"/>
        </w:rPr>
        <w:tab/>
      </w:r>
      <w:r w:rsidRPr="003E62D1">
        <w:rPr>
          <w:rFonts w:ascii="Arial" w:hAnsi="Arial"/>
          <w:sz w:val="24"/>
        </w:rPr>
        <w:tab/>
      </w:r>
      <w:r w:rsidRPr="003E62D1">
        <w:rPr>
          <w:rFonts w:ascii="Arial" w:hAnsi="Arial"/>
          <w:sz w:val="24"/>
        </w:rPr>
        <w:tab/>
        <w:t>K</w:t>
      </w:r>
    </w:p>
    <w:p w14:paraId="63661C8C"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sz w:val="24"/>
        </w:rPr>
        <w:tab/>
        <w:t>Shotgun</w:t>
      </w:r>
      <w:r w:rsidRPr="003E62D1">
        <w:rPr>
          <w:rFonts w:ascii="Arial" w:hAnsi="Arial"/>
          <w:sz w:val="24"/>
        </w:rPr>
        <w:tab/>
      </w:r>
      <w:r w:rsidRPr="003E62D1">
        <w:rPr>
          <w:rFonts w:ascii="Arial" w:hAnsi="Arial"/>
          <w:sz w:val="24"/>
        </w:rPr>
        <w:tab/>
      </w:r>
      <w:r w:rsidRPr="003E62D1">
        <w:rPr>
          <w:rFonts w:ascii="Arial" w:hAnsi="Arial"/>
          <w:sz w:val="24"/>
        </w:rPr>
        <w:tab/>
      </w:r>
      <w:r w:rsidRPr="003E62D1">
        <w:rPr>
          <w:rFonts w:ascii="Arial" w:hAnsi="Arial"/>
          <w:sz w:val="24"/>
        </w:rPr>
        <w:tab/>
      </w:r>
      <w:r w:rsidRPr="003E62D1">
        <w:rPr>
          <w:rFonts w:ascii="Arial" w:hAnsi="Arial"/>
          <w:sz w:val="24"/>
        </w:rPr>
        <w:tab/>
      </w:r>
      <w:r w:rsidRPr="003E62D1">
        <w:rPr>
          <w:rFonts w:ascii="Arial" w:hAnsi="Arial"/>
          <w:sz w:val="24"/>
        </w:rPr>
        <w:tab/>
        <w:t>S</w:t>
      </w:r>
    </w:p>
    <w:p w14:paraId="5F620A10"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sz w:val="24"/>
        </w:rPr>
        <w:tab/>
        <w:t>Shotgun Pistol</w:t>
      </w:r>
      <w:r w:rsidRPr="003E62D1">
        <w:rPr>
          <w:rFonts w:ascii="Arial" w:hAnsi="Arial"/>
          <w:sz w:val="24"/>
        </w:rPr>
        <w:tab/>
      </w:r>
      <w:r w:rsidRPr="003E62D1">
        <w:rPr>
          <w:rFonts w:ascii="Arial" w:hAnsi="Arial"/>
          <w:sz w:val="24"/>
        </w:rPr>
        <w:tab/>
      </w:r>
      <w:r w:rsidRPr="003E62D1">
        <w:rPr>
          <w:rFonts w:ascii="Arial" w:hAnsi="Arial"/>
          <w:sz w:val="24"/>
        </w:rPr>
        <w:tab/>
      </w:r>
      <w:r w:rsidRPr="003E62D1">
        <w:rPr>
          <w:rFonts w:ascii="Arial" w:hAnsi="Arial"/>
          <w:sz w:val="24"/>
        </w:rPr>
        <w:tab/>
      </w:r>
      <w:r w:rsidRPr="003E62D1">
        <w:rPr>
          <w:rFonts w:ascii="Arial" w:hAnsi="Arial"/>
          <w:sz w:val="24"/>
        </w:rPr>
        <w:tab/>
        <w:t>Q</w:t>
      </w:r>
    </w:p>
    <w:p w14:paraId="4F28F488"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sz w:val="24"/>
        </w:rPr>
        <w:tab/>
        <w:t>Silencer (muffler or sound moderator)</w:t>
      </w:r>
      <w:r w:rsidRPr="003E62D1">
        <w:rPr>
          <w:rFonts w:ascii="Arial" w:hAnsi="Arial"/>
          <w:sz w:val="24"/>
        </w:rPr>
        <w:tab/>
      </w:r>
      <w:r w:rsidRPr="003E62D1">
        <w:rPr>
          <w:rFonts w:ascii="Arial" w:hAnsi="Arial"/>
          <w:sz w:val="24"/>
        </w:rPr>
        <w:tab/>
        <w:t>V</w:t>
      </w:r>
    </w:p>
    <w:p w14:paraId="7139F4BF"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sz w:val="24"/>
        </w:rPr>
        <w:tab/>
        <w:t>Submachine gun or machine pistol</w:t>
      </w:r>
      <w:r w:rsidRPr="003E62D1">
        <w:rPr>
          <w:rFonts w:ascii="Arial" w:hAnsi="Arial"/>
          <w:sz w:val="24"/>
        </w:rPr>
        <w:tab/>
      </w:r>
      <w:r w:rsidRPr="003E62D1">
        <w:rPr>
          <w:rFonts w:ascii="Arial" w:hAnsi="Arial"/>
          <w:sz w:val="24"/>
        </w:rPr>
        <w:tab/>
        <w:t>B</w:t>
      </w:r>
    </w:p>
    <w:p w14:paraId="576F4071"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sz w:val="24"/>
        </w:rPr>
        <w:tab/>
        <w:t>All others (including guns that</w:t>
      </w:r>
    </w:p>
    <w:p w14:paraId="62080F08"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sz w:val="24"/>
        </w:rPr>
        <w:tab/>
        <w:t xml:space="preserve">  fire electrically charged darts)</w:t>
      </w:r>
      <w:r w:rsidRPr="003E62D1">
        <w:rPr>
          <w:rFonts w:ascii="Arial" w:hAnsi="Arial"/>
          <w:sz w:val="24"/>
        </w:rPr>
        <w:tab/>
      </w:r>
      <w:r w:rsidRPr="003E62D1">
        <w:rPr>
          <w:rFonts w:ascii="Arial" w:hAnsi="Arial"/>
          <w:sz w:val="24"/>
        </w:rPr>
        <w:tab/>
      </w:r>
      <w:r w:rsidRPr="003E62D1">
        <w:rPr>
          <w:rFonts w:ascii="Arial" w:hAnsi="Arial"/>
          <w:sz w:val="24"/>
        </w:rPr>
        <w:tab/>
        <w:t>Z*</w:t>
      </w:r>
    </w:p>
    <w:p w14:paraId="6A3599E5"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sz w:val="24"/>
        </w:rPr>
        <w:br w:type="page"/>
      </w:r>
      <w:r w:rsidRPr="003E62D1">
        <w:rPr>
          <w:rFonts w:ascii="Arial" w:hAnsi="Arial"/>
          <w:b/>
          <w:sz w:val="28"/>
        </w:rPr>
        <w:lastRenderedPageBreak/>
        <w:t>DATA ELEMENT:</w:t>
      </w:r>
      <w:r w:rsidR="004C6BEA" w:rsidRPr="003E62D1">
        <w:rPr>
          <w:rFonts w:ascii="Arial" w:hAnsi="Arial"/>
          <w:b/>
          <w:sz w:val="28"/>
        </w:rPr>
        <w:t xml:space="preserve">  </w:t>
      </w:r>
      <w:r w:rsidRPr="003E62D1">
        <w:rPr>
          <w:rFonts w:ascii="Arial" w:hAnsi="Arial"/>
          <w:sz w:val="24"/>
        </w:rPr>
        <w:t>Tracking Incident Number Suffix</w:t>
      </w:r>
    </w:p>
    <w:p w14:paraId="255DC6ED"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19A538AF"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727C4918"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DESCRIPTION:</w:t>
      </w:r>
      <w:r w:rsidR="004C6BEA" w:rsidRPr="003E62D1">
        <w:rPr>
          <w:rFonts w:ascii="Arial" w:hAnsi="Arial"/>
          <w:b/>
          <w:sz w:val="28"/>
        </w:rPr>
        <w:t xml:space="preserve">  </w:t>
      </w:r>
      <w:r w:rsidRPr="003E62D1">
        <w:rPr>
          <w:rFonts w:ascii="Arial" w:hAnsi="Arial"/>
          <w:sz w:val="24"/>
        </w:rPr>
        <w:t>Alpha/Numeric suffix added to TRN to indicate or track multiple charges and/or counts per arrest.</w:t>
      </w:r>
    </w:p>
    <w:p w14:paraId="250D0E6A"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00EEB32E"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605CA7CD"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COMMON NAMES/ABBREVIATIONS:</w:t>
      </w:r>
      <w:r w:rsidR="004C6BEA" w:rsidRPr="003E62D1">
        <w:rPr>
          <w:rFonts w:ascii="Arial" w:hAnsi="Arial"/>
          <w:b/>
          <w:sz w:val="28"/>
        </w:rPr>
        <w:t xml:space="preserve">  </w:t>
      </w:r>
      <w:r w:rsidRPr="003E62D1">
        <w:rPr>
          <w:rFonts w:ascii="Arial" w:hAnsi="Arial"/>
          <w:sz w:val="24"/>
        </w:rPr>
        <w:tab/>
        <w:t>TRS</w:t>
      </w:r>
    </w:p>
    <w:p w14:paraId="5D9E573D" w14:textId="77777777" w:rsidR="00AA5629" w:rsidRPr="003E62D1" w:rsidRDefault="00AA56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1E859674" w14:textId="77777777" w:rsidR="00AA5629" w:rsidRPr="003E62D1" w:rsidRDefault="00AA56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05E9AB13" w14:textId="77777777" w:rsidR="00AA5629" w:rsidRPr="003E62D1" w:rsidRDefault="00AA56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szCs w:val="28"/>
        </w:rPr>
        <w:t xml:space="preserve">FIELD LOCATION, BEGIN/END:  </w:t>
      </w:r>
      <w:r w:rsidRPr="003E62D1">
        <w:rPr>
          <w:rFonts w:ascii="Arial" w:hAnsi="Arial"/>
          <w:sz w:val="24"/>
          <w:szCs w:val="24"/>
        </w:rPr>
        <w:t>239 - 242</w:t>
      </w:r>
    </w:p>
    <w:p w14:paraId="70549D97"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792E91B4"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0A989D4E"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LENGTH:</w:t>
      </w:r>
      <w:r w:rsidR="004C6BEA" w:rsidRPr="003E62D1">
        <w:rPr>
          <w:rFonts w:ascii="Arial" w:hAnsi="Arial"/>
          <w:b/>
          <w:sz w:val="28"/>
        </w:rPr>
        <w:t xml:space="preserve">  </w:t>
      </w:r>
      <w:r w:rsidRPr="003E62D1">
        <w:rPr>
          <w:rFonts w:ascii="Arial" w:hAnsi="Arial"/>
          <w:sz w:val="24"/>
        </w:rPr>
        <w:t>4</w:t>
      </w:r>
    </w:p>
    <w:p w14:paraId="1BD77701" w14:textId="77777777" w:rsidR="00AA7213" w:rsidRPr="003E62D1" w:rsidRDefault="00AA72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33FD27A6" w14:textId="77777777" w:rsidR="00AD470B" w:rsidRPr="003E62D1" w:rsidRDefault="00AD47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11E6CD52" w14:textId="77777777" w:rsidR="00AA7213" w:rsidRPr="003E62D1" w:rsidRDefault="00AA7213" w:rsidP="00AA72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 xml:space="preserve">MINIMUM/MAXIMUM CHARACTERS:  </w:t>
      </w:r>
      <w:r w:rsidR="00355F62" w:rsidRPr="003E62D1">
        <w:rPr>
          <w:rFonts w:ascii="Arial" w:hAnsi="Arial"/>
          <w:sz w:val="24"/>
        </w:rPr>
        <w:t>Min 4</w:t>
      </w:r>
      <w:r w:rsidRPr="003E62D1">
        <w:rPr>
          <w:rFonts w:ascii="Arial" w:hAnsi="Arial"/>
          <w:sz w:val="24"/>
        </w:rPr>
        <w:t>/Max 4</w:t>
      </w:r>
    </w:p>
    <w:p w14:paraId="5E5F773D" w14:textId="77777777" w:rsidR="00AA7213" w:rsidRPr="003E62D1" w:rsidRDefault="00AA7213" w:rsidP="00AA72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0F6E3EB2" w14:textId="77777777" w:rsidR="00AA7213" w:rsidRPr="003E62D1" w:rsidRDefault="00AA7213" w:rsidP="00AA72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1367FCD9" w14:textId="77777777" w:rsidR="004457DF" w:rsidRPr="003E62D1" w:rsidRDefault="00AA72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ALPHA (A), NUMERIC (N), ALPHA/NUMERIC (</w:t>
      </w:r>
      <w:r w:rsidR="00465E0C" w:rsidRPr="003E62D1">
        <w:rPr>
          <w:rFonts w:ascii="Arial" w:hAnsi="Arial"/>
          <w:b/>
          <w:sz w:val="28"/>
        </w:rPr>
        <w:t>A/N</w:t>
      </w:r>
      <w:r w:rsidRPr="003E62D1">
        <w:rPr>
          <w:rFonts w:ascii="Arial" w:hAnsi="Arial"/>
          <w:b/>
          <w:sz w:val="28"/>
        </w:rPr>
        <w:t xml:space="preserve">): </w:t>
      </w:r>
      <w:r w:rsidRPr="003E62D1">
        <w:rPr>
          <w:rFonts w:ascii="Arial" w:hAnsi="Arial"/>
          <w:sz w:val="24"/>
        </w:rPr>
        <w:t xml:space="preserve"> A</w:t>
      </w:r>
      <w:r w:rsidR="003979EF" w:rsidRPr="003E62D1">
        <w:rPr>
          <w:rFonts w:ascii="Arial" w:hAnsi="Arial"/>
          <w:sz w:val="24"/>
        </w:rPr>
        <w:t>/N</w:t>
      </w:r>
    </w:p>
    <w:p w14:paraId="175BBD91"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35842803"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29FFC7BE"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REQUIREMENT:</w:t>
      </w:r>
      <w:r w:rsidR="004C6BEA" w:rsidRPr="003E62D1">
        <w:rPr>
          <w:rFonts w:ascii="Arial" w:hAnsi="Arial"/>
          <w:b/>
          <w:sz w:val="28"/>
        </w:rPr>
        <w:t xml:space="preserve">  </w:t>
      </w:r>
      <w:r w:rsidRPr="003E62D1">
        <w:rPr>
          <w:rFonts w:ascii="Arial" w:hAnsi="Arial"/>
          <w:sz w:val="24"/>
        </w:rPr>
        <w:t>Mandatory</w:t>
      </w:r>
    </w:p>
    <w:p w14:paraId="549E96E5"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630FA4FC"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6A39308F" w14:textId="77777777" w:rsidR="00246809" w:rsidRPr="003E62D1" w:rsidRDefault="004457DF" w:rsidP="0024680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EXAMPLES:</w:t>
      </w:r>
      <w:r w:rsidR="004C6BEA" w:rsidRPr="003E62D1">
        <w:rPr>
          <w:rFonts w:ascii="Arial" w:hAnsi="Arial"/>
          <w:b/>
          <w:sz w:val="28"/>
        </w:rPr>
        <w:t xml:space="preserve">  </w:t>
      </w:r>
      <w:r w:rsidR="004C6BEA" w:rsidRPr="003E62D1">
        <w:rPr>
          <w:rFonts w:ascii="Arial" w:hAnsi="Arial"/>
          <w:b/>
          <w:sz w:val="28"/>
        </w:rPr>
        <w:tab/>
      </w:r>
      <w:r w:rsidR="00246809" w:rsidRPr="003E62D1">
        <w:rPr>
          <w:rFonts w:ascii="Arial" w:hAnsi="Arial"/>
          <w:sz w:val="24"/>
        </w:rPr>
        <w:t>*001</w:t>
      </w:r>
      <w:r w:rsidR="00246809" w:rsidRPr="003E62D1">
        <w:rPr>
          <w:rFonts w:ascii="Arial" w:hAnsi="Arial"/>
          <w:sz w:val="24"/>
        </w:rPr>
        <w:tab/>
        <w:t>First charge of an old</w:t>
      </w:r>
      <w:r w:rsidR="00C47B46" w:rsidRPr="003E62D1">
        <w:rPr>
          <w:rFonts w:ascii="Arial" w:hAnsi="Arial"/>
          <w:sz w:val="24"/>
        </w:rPr>
        <w:t xml:space="preserve"> date of</w:t>
      </w:r>
      <w:r w:rsidR="00246809" w:rsidRPr="003E62D1">
        <w:rPr>
          <w:rFonts w:ascii="Arial" w:hAnsi="Arial"/>
          <w:sz w:val="24"/>
        </w:rPr>
        <w:t xml:space="preserve"> arrest</w:t>
      </w:r>
      <w:r w:rsidR="00C47B46" w:rsidRPr="003E62D1">
        <w:rPr>
          <w:rFonts w:ascii="Arial" w:hAnsi="Arial"/>
          <w:sz w:val="24"/>
        </w:rPr>
        <w:t>(Pre-TRN/1993)</w:t>
      </w:r>
      <w:r w:rsidR="00246809" w:rsidRPr="003E62D1">
        <w:rPr>
          <w:rFonts w:ascii="Arial" w:hAnsi="Arial"/>
          <w:sz w:val="24"/>
        </w:rPr>
        <w:t>.</w:t>
      </w:r>
    </w:p>
    <w:p w14:paraId="2F08D610" w14:textId="77777777" w:rsidR="00246809" w:rsidRPr="003E62D1" w:rsidRDefault="004C6BEA" w:rsidP="0024680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sz w:val="24"/>
        </w:rPr>
        <w:tab/>
      </w:r>
      <w:r w:rsidRPr="003E62D1">
        <w:rPr>
          <w:rFonts w:ascii="Arial" w:hAnsi="Arial"/>
          <w:sz w:val="24"/>
        </w:rPr>
        <w:tab/>
      </w:r>
      <w:r w:rsidRPr="003E62D1">
        <w:rPr>
          <w:rFonts w:ascii="Arial" w:hAnsi="Arial"/>
          <w:sz w:val="24"/>
        </w:rPr>
        <w:tab/>
      </w:r>
      <w:r w:rsidR="00246809" w:rsidRPr="003E62D1">
        <w:rPr>
          <w:rFonts w:ascii="Arial" w:hAnsi="Arial"/>
          <w:sz w:val="24"/>
        </w:rPr>
        <w:t>A001</w:t>
      </w:r>
      <w:r w:rsidR="00246809" w:rsidRPr="003E62D1">
        <w:rPr>
          <w:rFonts w:ascii="Arial" w:hAnsi="Arial"/>
          <w:sz w:val="24"/>
        </w:rPr>
        <w:tab/>
        <w:t>First charge on an arrest.</w:t>
      </w:r>
    </w:p>
    <w:p w14:paraId="0108DDD0"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4C32184E"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38DB3477"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REMARKS:</w:t>
      </w:r>
      <w:r w:rsidR="004C6BEA" w:rsidRPr="003E62D1">
        <w:rPr>
          <w:rFonts w:ascii="Arial" w:hAnsi="Arial"/>
          <w:b/>
          <w:sz w:val="28"/>
        </w:rPr>
        <w:t xml:space="preserve">  </w:t>
      </w:r>
      <w:r w:rsidRPr="003E62D1">
        <w:rPr>
          <w:rFonts w:ascii="Arial" w:hAnsi="Arial"/>
          <w:sz w:val="24"/>
        </w:rPr>
        <w:t>The first character is alpha, followed by three remaining numeric characters.</w:t>
      </w:r>
      <w:r w:rsidR="00C467D3" w:rsidRPr="003E62D1">
        <w:rPr>
          <w:rFonts w:ascii="Arial" w:hAnsi="Arial"/>
          <w:sz w:val="24"/>
        </w:rPr>
        <w:t xml:space="preserve">  </w:t>
      </w:r>
      <w:r w:rsidRPr="003E62D1">
        <w:rPr>
          <w:rFonts w:ascii="Arial" w:hAnsi="Arial"/>
          <w:sz w:val="24"/>
        </w:rPr>
        <w:t>Format is ANNN where "A" is an alpha character indicating entry charge and "NNN" is a three digit numeric sub field indicating charge sequence in relation to arrest TRN</w:t>
      </w:r>
      <w:r w:rsidR="00C47B46" w:rsidRPr="003E62D1">
        <w:rPr>
          <w:rFonts w:ascii="Arial" w:hAnsi="Arial"/>
          <w:sz w:val="24"/>
        </w:rPr>
        <w:t>, beginning with 001. A000 is invalid.</w:t>
      </w:r>
    </w:p>
    <w:p w14:paraId="4C788D26"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47CBD56D"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4"/>
        </w:rPr>
        <w:t>NOTE -</w:t>
      </w:r>
      <w:r w:rsidRPr="003E62D1">
        <w:rPr>
          <w:rFonts w:ascii="Arial" w:hAnsi="Arial"/>
          <w:sz w:val="24"/>
        </w:rPr>
        <w:t xml:space="preserve"> If any TRS of a DOA/SEQ cycle has the alpha "*" prefix; all alpha prefixes for that DOA/SEQ cycle must be "*".  If a TRS for a DOA/SEQ cycle has the "*" prefix then the TRN field for that cycle must be blank.  Alpha prefix equate to the following:</w:t>
      </w:r>
    </w:p>
    <w:p w14:paraId="71C7A2A4"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12B76AF0"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sz w:val="24"/>
        </w:rPr>
        <w:tab/>
      </w:r>
      <w:r w:rsidRPr="003E62D1">
        <w:rPr>
          <w:rFonts w:ascii="Arial" w:hAnsi="Arial"/>
          <w:sz w:val="24"/>
        </w:rPr>
        <w:tab/>
      </w:r>
      <w:r w:rsidRPr="003E62D1">
        <w:rPr>
          <w:rFonts w:ascii="Arial" w:hAnsi="Arial"/>
          <w:b/>
          <w:sz w:val="24"/>
        </w:rPr>
        <w:t>ALPHA</w:t>
      </w:r>
      <w:r w:rsidRPr="003E62D1">
        <w:rPr>
          <w:rFonts w:ascii="Arial" w:hAnsi="Arial"/>
          <w:sz w:val="24"/>
        </w:rPr>
        <w:tab/>
      </w:r>
      <w:r w:rsidRPr="003E62D1">
        <w:rPr>
          <w:rFonts w:ascii="Arial" w:hAnsi="Arial"/>
          <w:sz w:val="24"/>
        </w:rPr>
        <w:tab/>
      </w:r>
      <w:r w:rsidRPr="003E62D1">
        <w:rPr>
          <w:rFonts w:ascii="Arial" w:hAnsi="Arial"/>
          <w:sz w:val="24"/>
        </w:rPr>
        <w:tab/>
      </w:r>
      <w:r w:rsidRPr="003E62D1">
        <w:rPr>
          <w:rFonts w:ascii="Arial" w:hAnsi="Arial"/>
          <w:b/>
          <w:sz w:val="24"/>
        </w:rPr>
        <w:t>REFERRED TO</w:t>
      </w:r>
      <w:r w:rsidRPr="003E62D1">
        <w:rPr>
          <w:rFonts w:ascii="Arial" w:hAnsi="Arial"/>
          <w:sz w:val="24"/>
        </w:rPr>
        <w:t xml:space="preserve"> </w:t>
      </w:r>
    </w:p>
    <w:p w14:paraId="218E2852"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sz w:val="24"/>
        </w:rPr>
        <w:tab/>
      </w:r>
      <w:r w:rsidRPr="003E62D1">
        <w:rPr>
          <w:rFonts w:ascii="Arial" w:hAnsi="Arial"/>
          <w:sz w:val="24"/>
        </w:rPr>
        <w:tab/>
        <w:t>*</w:t>
      </w:r>
      <w:r w:rsidRPr="003E62D1">
        <w:rPr>
          <w:rFonts w:ascii="Arial" w:hAnsi="Arial"/>
          <w:sz w:val="24"/>
        </w:rPr>
        <w:tab/>
      </w:r>
      <w:r w:rsidRPr="003E62D1">
        <w:rPr>
          <w:rFonts w:ascii="Arial" w:hAnsi="Arial"/>
          <w:sz w:val="24"/>
        </w:rPr>
        <w:tab/>
      </w:r>
      <w:r w:rsidRPr="003E62D1">
        <w:rPr>
          <w:rFonts w:ascii="Arial" w:hAnsi="Arial"/>
          <w:sz w:val="24"/>
        </w:rPr>
        <w:tab/>
      </w:r>
      <w:r w:rsidRPr="003E62D1">
        <w:rPr>
          <w:rFonts w:ascii="Arial" w:hAnsi="Arial"/>
          <w:sz w:val="24"/>
        </w:rPr>
        <w:tab/>
        <w:t xml:space="preserve">Old Arrests (Arrest recorded prior to CJIS </w:t>
      </w:r>
      <w:r w:rsidRPr="003E62D1">
        <w:rPr>
          <w:rFonts w:ascii="Arial" w:hAnsi="Arial"/>
          <w:sz w:val="24"/>
        </w:rPr>
        <w:tab/>
      </w:r>
      <w:r w:rsidRPr="003E62D1">
        <w:rPr>
          <w:rFonts w:ascii="Arial" w:hAnsi="Arial"/>
          <w:sz w:val="24"/>
        </w:rPr>
        <w:tab/>
      </w:r>
      <w:r w:rsidRPr="003E62D1">
        <w:rPr>
          <w:rFonts w:ascii="Arial" w:hAnsi="Arial"/>
          <w:sz w:val="24"/>
        </w:rPr>
        <w:tab/>
      </w:r>
      <w:r w:rsidRPr="003E62D1">
        <w:rPr>
          <w:rFonts w:ascii="Arial" w:hAnsi="Arial"/>
          <w:sz w:val="24"/>
        </w:rPr>
        <w:tab/>
      </w:r>
      <w:r w:rsidRPr="003E62D1">
        <w:rPr>
          <w:rFonts w:ascii="Arial" w:hAnsi="Arial"/>
          <w:sz w:val="24"/>
        </w:rPr>
        <w:tab/>
      </w:r>
      <w:r w:rsidRPr="003E62D1">
        <w:rPr>
          <w:rFonts w:ascii="Arial" w:hAnsi="Arial"/>
          <w:sz w:val="24"/>
        </w:rPr>
        <w:tab/>
      </w:r>
      <w:r w:rsidRPr="003E62D1">
        <w:rPr>
          <w:rFonts w:ascii="Arial" w:hAnsi="Arial"/>
          <w:sz w:val="24"/>
        </w:rPr>
        <w:tab/>
        <w:t>Implementation)</w:t>
      </w:r>
    </w:p>
    <w:p w14:paraId="65AD8EEE"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sz w:val="24"/>
        </w:rPr>
        <w:br w:type="page"/>
      </w:r>
      <w:r w:rsidRPr="003E62D1">
        <w:rPr>
          <w:rFonts w:ascii="Arial" w:hAnsi="Arial"/>
          <w:b/>
          <w:sz w:val="28"/>
        </w:rPr>
        <w:lastRenderedPageBreak/>
        <w:t>DATA ELEMENT:</w:t>
      </w:r>
      <w:r w:rsidR="004C6BEA" w:rsidRPr="003E62D1">
        <w:rPr>
          <w:rFonts w:ascii="Arial" w:hAnsi="Arial"/>
          <w:b/>
          <w:sz w:val="28"/>
        </w:rPr>
        <w:t xml:space="preserve">  </w:t>
      </w:r>
      <w:r w:rsidRPr="003E62D1">
        <w:rPr>
          <w:rFonts w:ascii="Arial" w:hAnsi="Arial"/>
          <w:sz w:val="24"/>
        </w:rPr>
        <w:t>Date of Offense</w:t>
      </w:r>
    </w:p>
    <w:p w14:paraId="4E5122B1"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19ACBF2A"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132E6017"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DESCRIPTION:</w:t>
      </w:r>
      <w:r w:rsidR="004C6BEA" w:rsidRPr="003E62D1">
        <w:rPr>
          <w:rFonts w:ascii="Arial" w:hAnsi="Arial"/>
          <w:b/>
          <w:sz w:val="28"/>
        </w:rPr>
        <w:t xml:space="preserve">  </w:t>
      </w:r>
      <w:r w:rsidR="003C26C1" w:rsidRPr="003E62D1">
        <w:rPr>
          <w:rFonts w:ascii="Arial" w:hAnsi="Arial"/>
          <w:sz w:val="24"/>
        </w:rPr>
        <w:t>The d</w:t>
      </w:r>
      <w:r w:rsidRPr="003E62D1">
        <w:rPr>
          <w:rFonts w:ascii="Arial" w:hAnsi="Arial"/>
          <w:sz w:val="24"/>
        </w:rPr>
        <w:t xml:space="preserve">ate </w:t>
      </w:r>
      <w:r w:rsidR="003C26C1" w:rsidRPr="003E62D1">
        <w:rPr>
          <w:rFonts w:ascii="Arial" w:hAnsi="Arial"/>
          <w:sz w:val="24"/>
        </w:rPr>
        <w:t>the o</w:t>
      </w:r>
      <w:r w:rsidRPr="003E62D1">
        <w:rPr>
          <w:rFonts w:ascii="Arial" w:hAnsi="Arial"/>
          <w:sz w:val="24"/>
        </w:rPr>
        <w:t>ffense</w:t>
      </w:r>
      <w:r w:rsidR="003C26C1" w:rsidRPr="003E62D1">
        <w:rPr>
          <w:rFonts w:ascii="Arial" w:hAnsi="Arial"/>
          <w:sz w:val="24"/>
        </w:rPr>
        <w:t xml:space="preserve"> occurred.</w:t>
      </w:r>
    </w:p>
    <w:p w14:paraId="7528FDD0"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b/>
          <w:sz w:val="28"/>
        </w:rPr>
      </w:pPr>
    </w:p>
    <w:p w14:paraId="409DFBE4" w14:textId="77777777" w:rsidR="00AA5629" w:rsidRPr="003E62D1" w:rsidRDefault="00AA56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b/>
          <w:sz w:val="28"/>
        </w:rPr>
      </w:pPr>
    </w:p>
    <w:p w14:paraId="07D51FE4"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COMMON NAMES/ABBREVIATIONS:</w:t>
      </w:r>
      <w:r w:rsidR="004C6BEA" w:rsidRPr="003E62D1">
        <w:rPr>
          <w:rFonts w:ascii="Arial" w:hAnsi="Arial"/>
          <w:b/>
          <w:sz w:val="28"/>
        </w:rPr>
        <w:t xml:space="preserve">  </w:t>
      </w:r>
      <w:r w:rsidRPr="003E62D1">
        <w:rPr>
          <w:rFonts w:ascii="Arial" w:hAnsi="Arial"/>
          <w:sz w:val="24"/>
        </w:rPr>
        <w:tab/>
        <w:t>DOO</w:t>
      </w:r>
    </w:p>
    <w:p w14:paraId="16351AF0" w14:textId="77777777" w:rsidR="00AA5629" w:rsidRPr="003E62D1" w:rsidRDefault="00AA56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0E572A01" w14:textId="77777777" w:rsidR="00AA5629" w:rsidRPr="003E62D1" w:rsidRDefault="00AA56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40F32069" w14:textId="77777777" w:rsidR="00AA5629" w:rsidRPr="003E62D1" w:rsidRDefault="00AA56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szCs w:val="28"/>
        </w:rPr>
        <w:t xml:space="preserve">FIELD LOCATION, BEGIN/END:  </w:t>
      </w:r>
      <w:r w:rsidRPr="003E62D1">
        <w:rPr>
          <w:rFonts w:ascii="Arial" w:hAnsi="Arial"/>
          <w:sz w:val="24"/>
          <w:szCs w:val="24"/>
        </w:rPr>
        <w:t>243 - 250</w:t>
      </w:r>
    </w:p>
    <w:p w14:paraId="4A2F30E3"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0F735F04"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5810DB2B"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LENGTH:</w:t>
      </w:r>
      <w:r w:rsidR="004C6BEA" w:rsidRPr="003E62D1">
        <w:rPr>
          <w:rFonts w:ascii="Arial" w:hAnsi="Arial"/>
          <w:b/>
          <w:sz w:val="28"/>
        </w:rPr>
        <w:t xml:space="preserve">  </w:t>
      </w:r>
      <w:r w:rsidRPr="003E62D1">
        <w:rPr>
          <w:rFonts w:ascii="Arial" w:hAnsi="Arial"/>
          <w:sz w:val="24"/>
        </w:rPr>
        <w:t>8</w:t>
      </w:r>
    </w:p>
    <w:p w14:paraId="19B4DBBD" w14:textId="77777777" w:rsidR="00AA7213" w:rsidRPr="003E62D1" w:rsidRDefault="00AA72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4A5E9057" w14:textId="77777777" w:rsidR="00AD470B" w:rsidRPr="003E62D1" w:rsidRDefault="00AD47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28D439AA" w14:textId="77777777" w:rsidR="00AA7213" w:rsidRPr="003E62D1" w:rsidRDefault="00AA7213" w:rsidP="00AA72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 xml:space="preserve">MINIMUM/MAXIMUM CHARACTERS:  </w:t>
      </w:r>
      <w:r w:rsidRPr="003E62D1">
        <w:rPr>
          <w:rFonts w:ascii="Arial" w:hAnsi="Arial"/>
          <w:sz w:val="24"/>
        </w:rPr>
        <w:t xml:space="preserve">Min </w:t>
      </w:r>
      <w:r w:rsidR="00355F62" w:rsidRPr="003E62D1">
        <w:rPr>
          <w:rFonts w:ascii="Arial" w:hAnsi="Arial"/>
          <w:sz w:val="24"/>
        </w:rPr>
        <w:t xml:space="preserve">0 or </w:t>
      </w:r>
      <w:r w:rsidRPr="003E62D1">
        <w:rPr>
          <w:rFonts w:ascii="Arial" w:hAnsi="Arial"/>
          <w:sz w:val="24"/>
        </w:rPr>
        <w:t xml:space="preserve">Max </w:t>
      </w:r>
      <w:r w:rsidR="005B4B04" w:rsidRPr="003E62D1">
        <w:rPr>
          <w:rFonts w:ascii="Arial" w:hAnsi="Arial"/>
          <w:sz w:val="24"/>
        </w:rPr>
        <w:t>8</w:t>
      </w:r>
    </w:p>
    <w:p w14:paraId="70B50359" w14:textId="77777777" w:rsidR="00AA7213" w:rsidRPr="003E62D1" w:rsidRDefault="00AA7213" w:rsidP="00AA72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6B4E704E" w14:textId="77777777" w:rsidR="00AD470B" w:rsidRPr="003E62D1" w:rsidRDefault="00AD470B" w:rsidP="00AA72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3B374DA8" w14:textId="77777777" w:rsidR="004457DF" w:rsidRPr="003E62D1" w:rsidRDefault="00AA72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ALPHA (A), NUMERIC (N), ALPHA/NUMERIC (</w:t>
      </w:r>
      <w:r w:rsidR="00465E0C" w:rsidRPr="003E62D1">
        <w:rPr>
          <w:rFonts w:ascii="Arial" w:hAnsi="Arial"/>
          <w:b/>
          <w:sz w:val="28"/>
        </w:rPr>
        <w:t xml:space="preserve">A/N): </w:t>
      </w:r>
      <w:r w:rsidR="00465E0C" w:rsidRPr="003E62D1">
        <w:rPr>
          <w:rFonts w:ascii="Arial" w:hAnsi="Arial"/>
          <w:sz w:val="24"/>
        </w:rPr>
        <w:t xml:space="preserve"> </w:t>
      </w:r>
      <w:r w:rsidR="003979EF" w:rsidRPr="003E62D1">
        <w:rPr>
          <w:rFonts w:ascii="Arial" w:hAnsi="Arial"/>
          <w:sz w:val="24"/>
        </w:rPr>
        <w:t>N</w:t>
      </w:r>
    </w:p>
    <w:p w14:paraId="53AB0078"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623DDEA6"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7A936516"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REQUIREMENT:</w:t>
      </w:r>
      <w:r w:rsidR="004C6BEA" w:rsidRPr="003E62D1">
        <w:rPr>
          <w:rFonts w:ascii="Arial" w:hAnsi="Arial"/>
          <w:b/>
          <w:sz w:val="28"/>
        </w:rPr>
        <w:t xml:space="preserve">  </w:t>
      </w:r>
      <w:r w:rsidRPr="003E62D1">
        <w:rPr>
          <w:rFonts w:ascii="Arial" w:hAnsi="Arial"/>
          <w:sz w:val="24"/>
        </w:rPr>
        <w:t>Optional</w:t>
      </w:r>
      <w:r w:rsidR="00771030" w:rsidRPr="003E62D1">
        <w:rPr>
          <w:rFonts w:ascii="Arial" w:hAnsi="Arial"/>
          <w:sz w:val="24"/>
        </w:rPr>
        <w:t>,</w:t>
      </w:r>
      <w:r w:rsidRPr="003E62D1">
        <w:rPr>
          <w:rFonts w:ascii="Arial" w:hAnsi="Arial"/>
          <w:sz w:val="24"/>
        </w:rPr>
        <w:t xml:space="preserve"> </w:t>
      </w:r>
      <w:r w:rsidR="00771030" w:rsidRPr="003E62D1">
        <w:rPr>
          <w:rFonts w:ascii="Arial" w:hAnsi="Arial"/>
          <w:sz w:val="24"/>
        </w:rPr>
        <w:t>MMDDYYYY</w:t>
      </w:r>
    </w:p>
    <w:p w14:paraId="0399F495"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4448A7B5"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3256B1B5"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EXAMPLES:</w:t>
      </w:r>
      <w:r w:rsidR="004C6BEA" w:rsidRPr="003E62D1">
        <w:rPr>
          <w:rFonts w:ascii="Arial" w:hAnsi="Arial"/>
          <w:b/>
          <w:sz w:val="28"/>
        </w:rPr>
        <w:t xml:space="preserve">  </w:t>
      </w:r>
      <w:r w:rsidR="0004133A" w:rsidRPr="003E62D1">
        <w:rPr>
          <w:rFonts w:ascii="Arial" w:hAnsi="Arial"/>
          <w:sz w:val="24"/>
        </w:rPr>
        <w:t>01142014</w:t>
      </w:r>
    </w:p>
    <w:p w14:paraId="42EC3642"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7AEA6315"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0CE8060E"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REMARKS:</w:t>
      </w:r>
      <w:r w:rsidR="004C6BEA" w:rsidRPr="003E62D1">
        <w:rPr>
          <w:rFonts w:ascii="Arial" w:hAnsi="Arial"/>
          <w:b/>
          <w:sz w:val="28"/>
        </w:rPr>
        <w:t xml:space="preserve">  </w:t>
      </w:r>
      <w:r w:rsidRPr="003E62D1">
        <w:rPr>
          <w:rFonts w:ascii="Arial" w:hAnsi="Arial"/>
          <w:sz w:val="24"/>
        </w:rPr>
        <w:t>Cannot be later than DOA</w:t>
      </w:r>
      <w:r w:rsidR="0004133A" w:rsidRPr="003E62D1">
        <w:rPr>
          <w:rFonts w:ascii="Arial" w:hAnsi="Arial"/>
          <w:sz w:val="24"/>
        </w:rPr>
        <w:t xml:space="preserve">.  </w:t>
      </w:r>
      <w:r w:rsidRPr="003E62D1">
        <w:rPr>
          <w:rFonts w:ascii="Arial" w:hAnsi="Arial"/>
          <w:sz w:val="24"/>
        </w:rPr>
        <w:br w:type="page"/>
      </w:r>
      <w:r w:rsidRPr="003E62D1">
        <w:rPr>
          <w:rFonts w:ascii="Arial" w:hAnsi="Arial"/>
          <w:b/>
          <w:sz w:val="28"/>
        </w:rPr>
        <w:lastRenderedPageBreak/>
        <w:t>DATA ELEMENT:</w:t>
      </w:r>
      <w:r w:rsidR="004C6BEA" w:rsidRPr="003E62D1">
        <w:rPr>
          <w:rFonts w:ascii="Arial" w:hAnsi="Arial"/>
          <w:b/>
          <w:sz w:val="28"/>
        </w:rPr>
        <w:t xml:space="preserve">  </w:t>
      </w:r>
      <w:r w:rsidRPr="003E62D1">
        <w:rPr>
          <w:rFonts w:ascii="Arial" w:hAnsi="Arial"/>
          <w:sz w:val="24"/>
        </w:rPr>
        <w:t>Arrest Offense Numeric</w:t>
      </w:r>
    </w:p>
    <w:p w14:paraId="3C3D1071"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0DAC9239"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30726003"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DESCRIPTION:</w:t>
      </w:r>
      <w:r w:rsidR="004C6BEA" w:rsidRPr="003E62D1">
        <w:rPr>
          <w:rFonts w:ascii="Arial" w:hAnsi="Arial"/>
          <w:b/>
          <w:sz w:val="28"/>
        </w:rPr>
        <w:t xml:space="preserve">  </w:t>
      </w:r>
      <w:r w:rsidRPr="003E62D1">
        <w:rPr>
          <w:rFonts w:ascii="Arial" w:hAnsi="Arial"/>
          <w:sz w:val="24"/>
        </w:rPr>
        <w:t xml:space="preserve">Code of charges during arrest. </w:t>
      </w:r>
      <w:r w:rsidR="009C51D2" w:rsidRPr="003E62D1">
        <w:rPr>
          <w:rFonts w:ascii="Arial" w:hAnsi="Arial"/>
          <w:sz w:val="24"/>
        </w:rPr>
        <w:t>The f</w:t>
      </w:r>
      <w:r w:rsidRPr="003E62D1">
        <w:rPr>
          <w:rFonts w:ascii="Arial" w:hAnsi="Arial"/>
          <w:sz w:val="24"/>
        </w:rPr>
        <w:t xml:space="preserve">our digit NCIC </w:t>
      </w:r>
      <w:r w:rsidR="009C51D2" w:rsidRPr="003E62D1">
        <w:rPr>
          <w:rFonts w:ascii="Arial" w:hAnsi="Arial"/>
          <w:sz w:val="24"/>
        </w:rPr>
        <w:t>offense code followed by the four digit state modifier.</w:t>
      </w:r>
    </w:p>
    <w:p w14:paraId="2EDA1B9F"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00627603"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5C55FCFF"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COMMON NAMES/ABBREVIATIONS:</w:t>
      </w:r>
      <w:r w:rsidR="004C6BEA" w:rsidRPr="003E62D1">
        <w:rPr>
          <w:rFonts w:ascii="Arial" w:hAnsi="Arial"/>
          <w:b/>
          <w:sz w:val="28"/>
        </w:rPr>
        <w:t xml:space="preserve">  </w:t>
      </w:r>
      <w:r w:rsidRPr="003E62D1">
        <w:rPr>
          <w:rFonts w:ascii="Arial" w:hAnsi="Arial"/>
          <w:sz w:val="24"/>
        </w:rPr>
        <w:tab/>
        <w:t>AON</w:t>
      </w:r>
    </w:p>
    <w:p w14:paraId="69D7AD69" w14:textId="77777777" w:rsidR="00AA5629" w:rsidRPr="003E62D1" w:rsidRDefault="00AA56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12247727" w14:textId="77777777" w:rsidR="00AA5629" w:rsidRPr="003E62D1" w:rsidRDefault="00AA56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1BFBDD20" w14:textId="77777777" w:rsidR="00AA5629" w:rsidRPr="003E62D1" w:rsidRDefault="00AA56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szCs w:val="28"/>
        </w:rPr>
        <w:t xml:space="preserve">FIELD LOCATION, BEGIN/END:  </w:t>
      </w:r>
      <w:r w:rsidRPr="003E62D1">
        <w:rPr>
          <w:rFonts w:ascii="Arial" w:hAnsi="Arial"/>
          <w:sz w:val="24"/>
          <w:szCs w:val="24"/>
        </w:rPr>
        <w:t>251 - 258</w:t>
      </w:r>
    </w:p>
    <w:p w14:paraId="285ED2D1"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58CA6C9F"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68B601A7"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LENGTH:</w:t>
      </w:r>
      <w:r w:rsidR="004C6BEA" w:rsidRPr="003E62D1">
        <w:rPr>
          <w:rFonts w:ascii="Arial" w:hAnsi="Arial"/>
          <w:b/>
          <w:sz w:val="28"/>
        </w:rPr>
        <w:t xml:space="preserve">  </w:t>
      </w:r>
      <w:r w:rsidRPr="003E62D1">
        <w:rPr>
          <w:rFonts w:ascii="Arial" w:hAnsi="Arial"/>
          <w:sz w:val="24"/>
        </w:rPr>
        <w:t>8</w:t>
      </w:r>
    </w:p>
    <w:p w14:paraId="296A411B" w14:textId="77777777" w:rsidR="00AA7213" w:rsidRPr="003E62D1" w:rsidRDefault="00AA72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6C506FB0" w14:textId="77777777" w:rsidR="00AD470B" w:rsidRPr="003E62D1" w:rsidRDefault="00AD47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64D9ACB2" w14:textId="77777777" w:rsidR="00AA7213" w:rsidRPr="003E62D1" w:rsidRDefault="00AA7213" w:rsidP="00AA72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 xml:space="preserve">MINIMUM/MAXIMUM CHARACTERS:  </w:t>
      </w:r>
      <w:r w:rsidRPr="003E62D1">
        <w:rPr>
          <w:rFonts w:ascii="Arial" w:hAnsi="Arial"/>
          <w:sz w:val="24"/>
        </w:rPr>
        <w:t xml:space="preserve">Min </w:t>
      </w:r>
      <w:r w:rsidR="00F65AAF" w:rsidRPr="003E62D1">
        <w:rPr>
          <w:rFonts w:ascii="Arial" w:hAnsi="Arial"/>
          <w:sz w:val="24"/>
        </w:rPr>
        <w:t>8</w:t>
      </w:r>
      <w:r w:rsidRPr="003E62D1">
        <w:rPr>
          <w:rFonts w:ascii="Arial" w:hAnsi="Arial"/>
          <w:sz w:val="24"/>
        </w:rPr>
        <w:t xml:space="preserve">/Max </w:t>
      </w:r>
      <w:r w:rsidR="005B4B04" w:rsidRPr="003E62D1">
        <w:rPr>
          <w:rFonts w:ascii="Arial" w:hAnsi="Arial"/>
          <w:sz w:val="24"/>
        </w:rPr>
        <w:t>8</w:t>
      </w:r>
    </w:p>
    <w:p w14:paraId="0DC308F3" w14:textId="77777777" w:rsidR="00AA7213" w:rsidRPr="003E62D1" w:rsidRDefault="00AA7213" w:rsidP="00AA72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0E3B156B" w14:textId="77777777" w:rsidR="00AD470B" w:rsidRPr="003E62D1" w:rsidRDefault="00AD470B" w:rsidP="00AA72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0BB153C2" w14:textId="77777777" w:rsidR="004457DF" w:rsidRPr="003E62D1" w:rsidRDefault="00AA72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ALPHA (A), NUMERIC (N), ALPHA/NUMERIC (</w:t>
      </w:r>
      <w:r w:rsidR="00465E0C" w:rsidRPr="003E62D1">
        <w:rPr>
          <w:rFonts w:ascii="Arial" w:hAnsi="Arial"/>
          <w:b/>
          <w:sz w:val="28"/>
        </w:rPr>
        <w:t>A/N</w:t>
      </w:r>
      <w:r w:rsidRPr="003E62D1">
        <w:rPr>
          <w:rFonts w:ascii="Arial" w:hAnsi="Arial"/>
          <w:b/>
          <w:sz w:val="28"/>
        </w:rPr>
        <w:t xml:space="preserve">): </w:t>
      </w:r>
      <w:r w:rsidR="003979EF" w:rsidRPr="003E62D1">
        <w:rPr>
          <w:rFonts w:ascii="Arial" w:hAnsi="Arial"/>
          <w:sz w:val="24"/>
        </w:rPr>
        <w:t xml:space="preserve"> N</w:t>
      </w:r>
    </w:p>
    <w:p w14:paraId="2CE7018F"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35339AC0"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17C47C63"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REQUIREMENT:</w:t>
      </w:r>
      <w:r w:rsidR="004C6BEA" w:rsidRPr="003E62D1">
        <w:rPr>
          <w:rFonts w:ascii="Arial" w:hAnsi="Arial"/>
          <w:b/>
          <w:sz w:val="28"/>
        </w:rPr>
        <w:t xml:space="preserve">  </w:t>
      </w:r>
      <w:r w:rsidRPr="003E62D1">
        <w:rPr>
          <w:rFonts w:ascii="Arial" w:hAnsi="Arial"/>
          <w:sz w:val="24"/>
        </w:rPr>
        <w:t>Mandatory</w:t>
      </w:r>
    </w:p>
    <w:p w14:paraId="67E4A420"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49794860"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4CDA622A"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EXAMPLES:</w:t>
      </w:r>
      <w:r w:rsidR="004C6BEA" w:rsidRPr="003E62D1">
        <w:rPr>
          <w:rFonts w:ascii="Arial" w:hAnsi="Arial"/>
          <w:b/>
          <w:sz w:val="28"/>
        </w:rPr>
        <w:t xml:space="preserve">  </w:t>
      </w:r>
      <w:r w:rsidRPr="003E62D1">
        <w:rPr>
          <w:rFonts w:ascii="Arial" w:hAnsi="Arial"/>
          <w:sz w:val="24"/>
        </w:rPr>
        <w:t>35990130</w:t>
      </w:r>
    </w:p>
    <w:p w14:paraId="70F4D68C"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7BD7AB46"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1BD2845C"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REMARKS:</w:t>
      </w:r>
      <w:r w:rsidR="004C6BEA" w:rsidRPr="003E62D1">
        <w:rPr>
          <w:rFonts w:ascii="Arial" w:hAnsi="Arial"/>
          <w:b/>
          <w:sz w:val="28"/>
        </w:rPr>
        <w:t xml:space="preserve">  </w:t>
      </w:r>
      <w:r w:rsidRPr="003E62D1">
        <w:rPr>
          <w:rFonts w:ascii="Arial" w:hAnsi="Arial"/>
          <w:sz w:val="24"/>
        </w:rPr>
        <w:t>In the following format XXXX0000, XXXX is the portion of the field which relates to the NCIC Uniform Offense Classification.  The 0000 segment of the number will represent Texas specific statutes.</w:t>
      </w:r>
      <w:r w:rsidR="00E23500" w:rsidRPr="003E62D1">
        <w:rPr>
          <w:rFonts w:ascii="Arial" w:hAnsi="Arial"/>
          <w:sz w:val="24"/>
        </w:rPr>
        <w:t xml:space="preserve">  </w:t>
      </w:r>
      <w:r w:rsidR="00E23500" w:rsidRPr="003E62D1">
        <w:rPr>
          <w:rFonts w:ascii="Arial" w:hAnsi="Arial"/>
          <w:sz w:val="24"/>
          <w:szCs w:val="24"/>
        </w:rPr>
        <w:t>See Appendix K.</w:t>
      </w:r>
    </w:p>
    <w:p w14:paraId="762C6E7F" w14:textId="77777777" w:rsidR="00CB1E94" w:rsidRPr="003E62D1" w:rsidRDefault="00CB1E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2197FD5E" w14:textId="77777777" w:rsidR="00CB1E94" w:rsidRPr="003E62D1" w:rsidRDefault="00CB1E94" w:rsidP="00CB1E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b/>
          <w:sz w:val="28"/>
          <w:szCs w:val="28"/>
        </w:rPr>
      </w:pPr>
      <w:r w:rsidRPr="003E62D1">
        <w:rPr>
          <w:rFonts w:ascii="Arial" w:hAnsi="Arial"/>
          <w:b/>
          <w:sz w:val="28"/>
          <w:szCs w:val="28"/>
        </w:rPr>
        <w:t xml:space="preserve">NOTE:  </w:t>
      </w:r>
    </w:p>
    <w:p w14:paraId="5EDFC31B" w14:textId="77777777" w:rsidR="00CB1E94" w:rsidRPr="003E62D1" w:rsidRDefault="00CB1E94" w:rsidP="006810B0">
      <w:pPr>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b/>
          <w:sz w:val="24"/>
        </w:rPr>
      </w:pPr>
      <w:r w:rsidRPr="003E62D1">
        <w:rPr>
          <w:rFonts w:ascii="Arial" w:hAnsi="Arial"/>
          <w:sz w:val="24"/>
        </w:rPr>
        <w:t>Federal offense code 88888888 must be used with</w:t>
      </w:r>
      <w:r w:rsidR="00245583" w:rsidRPr="003E62D1">
        <w:rPr>
          <w:rFonts w:ascii="Arial" w:hAnsi="Arial"/>
          <w:sz w:val="24"/>
        </w:rPr>
        <w:t xml:space="preserve"> level and degree</w:t>
      </w:r>
      <w:r w:rsidRPr="003E62D1">
        <w:rPr>
          <w:rFonts w:ascii="Arial" w:hAnsi="Arial"/>
          <w:sz w:val="24"/>
        </w:rPr>
        <w:t xml:space="preserve"> F*.</w:t>
      </w:r>
      <w:r w:rsidR="003B7222" w:rsidRPr="003E62D1">
        <w:rPr>
          <w:rFonts w:ascii="Arial" w:hAnsi="Arial"/>
          <w:sz w:val="24"/>
        </w:rPr>
        <w:t xml:space="preserve">  </w:t>
      </w:r>
      <w:r w:rsidR="003B7222" w:rsidRPr="003E62D1">
        <w:rPr>
          <w:rFonts w:ascii="Arial" w:hAnsi="Arial"/>
          <w:b/>
          <w:sz w:val="24"/>
        </w:rPr>
        <w:t>For adult arrests only.</w:t>
      </w:r>
    </w:p>
    <w:p w14:paraId="494CD958" w14:textId="77777777" w:rsidR="00CB1E94" w:rsidRPr="003E62D1" w:rsidRDefault="00CB1E94" w:rsidP="006810B0">
      <w:pPr>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sz w:val="24"/>
        </w:rPr>
        <w:t>Class C offense codes must be used with</w:t>
      </w:r>
      <w:r w:rsidR="00245583" w:rsidRPr="003E62D1">
        <w:rPr>
          <w:rFonts w:ascii="Arial" w:hAnsi="Arial"/>
          <w:sz w:val="24"/>
        </w:rPr>
        <w:t xml:space="preserve"> level and degree</w:t>
      </w:r>
      <w:r w:rsidRPr="003E62D1">
        <w:rPr>
          <w:rFonts w:ascii="Arial" w:hAnsi="Arial"/>
          <w:sz w:val="24"/>
        </w:rPr>
        <w:t xml:space="preserve"> MC.  </w:t>
      </w:r>
      <w:r w:rsidRPr="003E62D1">
        <w:rPr>
          <w:rFonts w:ascii="Arial" w:hAnsi="Arial"/>
          <w:b/>
          <w:sz w:val="24"/>
        </w:rPr>
        <w:t>Juvenile Class C submissions are prohibited.</w:t>
      </w:r>
    </w:p>
    <w:p w14:paraId="243AEC72"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038DA556"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sz w:val="24"/>
        </w:rPr>
        <w:br w:type="page"/>
      </w:r>
      <w:r w:rsidRPr="003E62D1">
        <w:rPr>
          <w:rFonts w:ascii="Arial" w:hAnsi="Arial"/>
          <w:b/>
          <w:sz w:val="28"/>
        </w:rPr>
        <w:lastRenderedPageBreak/>
        <w:t>DATA ELEMENT:</w:t>
      </w:r>
      <w:r w:rsidR="004C6BEA" w:rsidRPr="003E62D1">
        <w:rPr>
          <w:rFonts w:ascii="Arial" w:hAnsi="Arial"/>
          <w:b/>
          <w:sz w:val="28"/>
        </w:rPr>
        <w:t xml:space="preserve">  </w:t>
      </w:r>
      <w:r w:rsidRPr="003E62D1">
        <w:rPr>
          <w:rFonts w:ascii="Arial" w:hAnsi="Arial"/>
          <w:sz w:val="24"/>
        </w:rPr>
        <w:t>Arrest Offense Literal</w:t>
      </w:r>
    </w:p>
    <w:p w14:paraId="6C0C9880"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3A43528C"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43C29C00"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DESCRIPTION:</w:t>
      </w:r>
      <w:r w:rsidR="004C6BEA" w:rsidRPr="003E62D1">
        <w:rPr>
          <w:rFonts w:ascii="Arial" w:hAnsi="Arial"/>
          <w:b/>
          <w:sz w:val="28"/>
        </w:rPr>
        <w:t xml:space="preserve">  </w:t>
      </w:r>
      <w:r w:rsidR="00BE60BF" w:rsidRPr="003E62D1">
        <w:rPr>
          <w:rFonts w:ascii="Arial" w:hAnsi="Arial"/>
          <w:sz w:val="24"/>
        </w:rPr>
        <w:t xml:space="preserve">Field used to further explain/clarify the offense and/or victim’s age. </w:t>
      </w:r>
    </w:p>
    <w:p w14:paraId="1BE78F5C" w14:textId="77777777" w:rsidR="00BE60BF" w:rsidRPr="003E62D1" w:rsidRDefault="00BE60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1D736A5B" w14:textId="77777777" w:rsidR="00BE60BF" w:rsidRPr="003E62D1" w:rsidRDefault="00BE60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6FC3E5CB"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COMMON NAMES/ABBREVIATIONS:</w:t>
      </w:r>
      <w:r w:rsidR="004C6BEA" w:rsidRPr="003E62D1">
        <w:rPr>
          <w:rFonts w:ascii="Arial" w:hAnsi="Arial"/>
          <w:b/>
          <w:sz w:val="28"/>
        </w:rPr>
        <w:t xml:space="preserve">  </w:t>
      </w:r>
      <w:r w:rsidRPr="003E62D1">
        <w:rPr>
          <w:rFonts w:ascii="Arial" w:hAnsi="Arial"/>
          <w:sz w:val="24"/>
        </w:rPr>
        <w:tab/>
        <w:t>AOL</w:t>
      </w:r>
    </w:p>
    <w:p w14:paraId="49539A8D" w14:textId="77777777" w:rsidR="00AA5629" w:rsidRPr="003E62D1" w:rsidRDefault="00AA56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275CEC2A" w14:textId="77777777" w:rsidR="00AA5629" w:rsidRPr="003E62D1" w:rsidRDefault="00AA56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32DCD20A" w14:textId="77777777" w:rsidR="00AA5629" w:rsidRPr="003E62D1" w:rsidRDefault="00AA56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szCs w:val="28"/>
        </w:rPr>
        <w:t xml:space="preserve">FIELD LOCATION, BEGIN/END:  </w:t>
      </w:r>
      <w:r w:rsidR="00A86FD1" w:rsidRPr="003E62D1">
        <w:rPr>
          <w:rFonts w:ascii="Arial" w:hAnsi="Arial"/>
          <w:sz w:val="24"/>
          <w:szCs w:val="24"/>
        </w:rPr>
        <w:t>259 - 304</w:t>
      </w:r>
    </w:p>
    <w:p w14:paraId="5C7287BF"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30CE9A7B"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01093056"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LENGTH:</w:t>
      </w:r>
      <w:r w:rsidR="004C6BEA" w:rsidRPr="003E62D1">
        <w:rPr>
          <w:rFonts w:ascii="Arial" w:hAnsi="Arial"/>
          <w:b/>
          <w:sz w:val="28"/>
        </w:rPr>
        <w:t xml:space="preserve">  </w:t>
      </w:r>
      <w:r w:rsidRPr="003E62D1">
        <w:rPr>
          <w:rFonts w:ascii="Arial" w:hAnsi="Arial"/>
          <w:sz w:val="24"/>
        </w:rPr>
        <w:t>46</w:t>
      </w:r>
    </w:p>
    <w:p w14:paraId="589009F0" w14:textId="77777777" w:rsidR="00AA7213" w:rsidRPr="003E62D1" w:rsidRDefault="00AA72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28DA2CF5" w14:textId="77777777" w:rsidR="00AD470B" w:rsidRPr="003E62D1" w:rsidRDefault="00AD47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54FB801B" w14:textId="77777777" w:rsidR="00AA7213" w:rsidRPr="003E62D1" w:rsidRDefault="00AA7213" w:rsidP="00AA72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 xml:space="preserve">MINIMUM/MAXIMUM CHARACTERS:  </w:t>
      </w:r>
      <w:r w:rsidRPr="003E62D1">
        <w:rPr>
          <w:rFonts w:ascii="Arial" w:hAnsi="Arial"/>
          <w:sz w:val="24"/>
        </w:rPr>
        <w:t xml:space="preserve">Min </w:t>
      </w:r>
      <w:r w:rsidR="00F65AAF" w:rsidRPr="003E62D1">
        <w:rPr>
          <w:rFonts w:ascii="Arial" w:hAnsi="Arial"/>
          <w:sz w:val="24"/>
        </w:rPr>
        <w:t xml:space="preserve">0 to </w:t>
      </w:r>
      <w:r w:rsidRPr="003E62D1">
        <w:rPr>
          <w:rFonts w:ascii="Arial" w:hAnsi="Arial"/>
          <w:sz w:val="24"/>
        </w:rPr>
        <w:t>Max 4</w:t>
      </w:r>
      <w:r w:rsidR="00F65AAF" w:rsidRPr="003E62D1">
        <w:rPr>
          <w:rFonts w:ascii="Arial" w:hAnsi="Arial"/>
          <w:sz w:val="24"/>
        </w:rPr>
        <w:t>6</w:t>
      </w:r>
    </w:p>
    <w:p w14:paraId="4F6E6220" w14:textId="77777777" w:rsidR="00AA7213" w:rsidRPr="003E62D1" w:rsidRDefault="00AA7213" w:rsidP="00AA72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58B7490E" w14:textId="77777777" w:rsidR="00AD470B" w:rsidRPr="003E62D1" w:rsidRDefault="00AD470B" w:rsidP="00AA72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0A7A795A" w14:textId="77777777" w:rsidR="004457DF" w:rsidRPr="003E62D1" w:rsidRDefault="00AA72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ALPHA (A), NUMERIC (N), ALPHA/NUMERIC (</w:t>
      </w:r>
      <w:r w:rsidR="00465E0C" w:rsidRPr="003E62D1">
        <w:rPr>
          <w:rFonts w:ascii="Arial" w:hAnsi="Arial"/>
          <w:b/>
          <w:sz w:val="28"/>
        </w:rPr>
        <w:t>A/N</w:t>
      </w:r>
      <w:r w:rsidRPr="003E62D1">
        <w:rPr>
          <w:rFonts w:ascii="Arial" w:hAnsi="Arial"/>
          <w:b/>
          <w:sz w:val="28"/>
        </w:rPr>
        <w:t xml:space="preserve">): </w:t>
      </w:r>
      <w:r w:rsidRPr="003E62D1">
        <w:rPr>
          <w:rFonts w:ascii="Arial" w:hAnsi="Arial"/>
          <w:sz w:val="24"/>
        </w:rPr>
        <w:t xml:space="preserve"> A</w:t>
      </w:r>
      <w:r w:rsidR="003979EF" w:rsidRPr="003E62D1">
        <w:rPr>
          <w:rFonts w:ascii="Arial" w:hAnsi="Arial"/>
          <w:sz w:val="24"/>
        </w:rPr>
        <w:t>/N</w:t>
      </w:r>
    </w:p>
    <w:p w14:paraId="178E2E51"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44938AE1"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6B43AF14"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REQUIREMENT:</w:t>
      </w:r>
      <w:r w:rsidR="004C6BEA" w:rsidRPr="003E62D1">
        <w:rPr>
          <w:rFonts w:ascii="Arial" w:hAnsi="Arial"/>
          <w:b/>
          <w:sz w:val="28"/>
        </w:rPr>
        <w:t xml:space="preserve">  </w:t>
      </w:r>
      <w:r w:rsidRPr="003E62D1">
        <w:rPr>
          <w:rFonts w:ascii="Arial" w:hAnsi="Arial"/>
          <w:sz w:val="24"/>
        </w:rPr>
        <w:t>Optional</w:t>
      </w:r>
    </w:p>
    <w:p w14:paraId="1EA08E33"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107BFECA"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7FEA5110" w14:textId="77777777" w:rsidR="004457DF" w:rsidRPr="003E62D1" w:rsidRDefault="003774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EXAMPLE 1</w:t>
      </w:r>
      <w:r w:rsidR="004457DF" w:rsidRPr="003E62D1">
        <w:rPr>
          <w:rFonts w:ascii="Arial" w:hAnsi="Arial"/>
          <w:b/>
          <w:sz w:val="28"/>
        </w:rPr>
        <w:t>:</w:t>
      </w:r>
      <w:r w:rsidR="004C6BEA" w:rsidRPr="003E62D1">
        <w:rPr>
          <w:rFonts w:ascii="Arial" w:hAnsi="Arial"/>
          <w:b/>
          <w:sz w:val="28"/>
        </w:rPr>
        <w:t xml:space="preserve">  </w:t>
      </w:r>
      <w:r w:rsidR="004457DF" w:rsidRPr="003E62D1">
        <w:rPr>
          <w:rFonts w:ascii="Arial" w:hAnsi="Arial"/>
          <w:sz w:val="24"/>
        </w:rPr>
        <w:t>If the individual was charged with murder, the AOL field can be used to list the weapon used in the commission of the murder.</w:t>
      </w:r>
    </w:p>
    <w:p w14:paraId="5B34D02B" w14:textId="77777777" w:rsidR="003774FE" w:rsidRPr="003E62D1" w:rsidRDefault="003774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1422D71E" w14:textId="77777777" w:rsidR="003774FE" w:rsidRPr="003E62D1" w:rsidRDefault="003774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r w:rsidRPr="003E62D1">
        <w:rPr>
          <w:rFonts w:ascii="Arial" w:hAnsi="Arial"/>
          <w:b/>
          <w:sz w:val="28"/>
          <w:szCs w:val="28"/>
        </w:rPr>
        <w:t>EXAMPLE 2:</w:t>
      </w:r>
      <w:r w:rsidR="004C6BEA" w:rsidRPr="003E62D1">
        <w:rPr>
          <w:rFonts w:ascii="Arial" w:hAnsi="Arial"/>
          <w:b/>
          <w:sz w:val="28"/>
          <w:szCs w:val="28"/>
        </w:rPr>
        <w:t xml:space="preserve">  </w:t>
      </w:r>
      <w:r w:rsidRPr="003E62D1">
        <w:rPr>
          <w:rFonts w:ascii="Arial" w:hAnsi="Arial"/>
          <w:sz w:val="24"/>
          <w:szCs w:val="24"/>
        </w:rPr>
        <w:t>If the VIC field is 00 the AOL field must be populated with the victim’s age if less than one year.  6</w:t>
      </w:r>
      <w:r w:rsidR="00EF64DE" w:rsidRPr="003E62D1">
        <w:rPr>
          <w:rFonts w:ascii="Arial" w:hAnsi="Arial"/>
          <w:sz w:val="24"/>
          <w:szCs w:val="24"/>
        </w:rPr>
        <w:t xml:space="preserve"> </w:t>
      </w:r>
      <w:r w:rsidRPr="003E62D1">
        <w:rPr>
          <w:rFonts w:ascii="Arial" w:hAnsi="Arial"/>
          <w:sz w:val="24"/>
          <w:szCs w:val="24"/>
        </w:rPr>
        <w:t>days, 6</w:t>
      </w:r>
      <w:r w:rsidR="00EF64DE" w:rsidRPr="003E62D1">
        <w:rPr>
          <w:rFonts w:ascii="Arial" w:hAnsi="Arial"/>
          <w:sz w:val="24"/>
          <w:szCs w:val="24"/>
        </w:rPr>
        <w:t xml:space="preserve"> </w:t>
      </w:r>
      <w:r w:rsidRPr="003E62D1">
        <w:rPr>
          <w:rFonts w:ascii="Arial" w:hAnsi="Arial"/>
          <w:sz w:val="24"/>
          <w:szCs w:val="24"/>
        </w:rPr>
        <w:t>weeks or 6</w:t>
      </w:r>
      <w:r w:rsidR="00EF64DE" w:rsidRPr="003E62D1">
        <w:rPr>
          <w:rFonts w:ascii="Arial" w:hAnsi="Arial"/>
          <w:sz w:val="24"/>
          <w:szCs w:val="24"/>
        </w:rPr>
        <w:t xml:space="preserve"> </w:t>
      </w:r>
      <w:proofErr w:type="spellStart"/>
      <w:r w:rsidRPr="003E62D1">
        <w:rPr>
          <w:rFonts w:ascii="Arial" w:hAnsi="Arial"/>
          <w:sz w:val="24"/>
          <w:szCs w:val="24"/>
        </w:rPr>
        <w:t>mths</w:t>
      </w:r>
      <w:proofErr w:type="spellEnd"/>
      <w:r w:rsidRPr="003E62D1">
        <w:rPr>
          <w:rFonts w:ascii="Arial" w:hAnsi="Arial"/>
          <w:b/>
          <w:sz w:val="24"/>
          <w:szCs w:val="24"/>
        </w:rPr>
        <w:t xml:space="preserve">.  </w:t>
      </w:r>
    </w:p>
    <w:p w14:paraId="17A3570B"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704EFCDC"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21478926"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b/>
          <w:sz w:val="24"/>
        </w:rPr>
      </w:pPr>
      <w:r w:rsidRPr="003E62D1">
        <w:rPr>
          <w:rFonts w:ascii="Arial" w:hAnsi="Arial"/>
          <w:b/>
          <w:sz w:val="28"/>
        </w:rPr>
        <w:t>REMARKS:</w:t>
      </w:r>
      <w:r w:rsidRPr="003E62D1">
        <w:rPr>
          <w:rFonts w:ascii="Arial" w:hAnsi="Arial"/>
          <w:sz w:val="24"/>
        </w:rPr>
        <w:t xml:space="preserve"> </w:t>
      </w:r>
      <w:r w:rsidRPr="003E62D1">
        <w:rPr>
          <w:rFonts w:ascii="Arial" w:hAnsi="Arial"/>
          <w:b/>
          <w:sz w:val="24"/>
        </w:rPr>
        <w:t xml:space="preserve"> </w:t>
      </w:r>
      <w:r w:rsidRPr="003E62D1">
        <w:rPr>
          <w:rFonts w:ascii="Arial" w:hAnsi="Arial"/>
          <w:sz w:val="24"/>
        </w:rPr>
        <w:t>It must not be a restatement of the translation for the AON.</w:t>
      </w:r>
    </w:p>
    <w:p w14:paraId="506528C8"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sz w:val="24"/>
        </w:rPr>
        <w:br w:type="page"/>
      </w:r>
      <w:r w:rsidRPr="003E62D1">
        <w:rPr>
          <w:rFonts w:ascii="Arial" w:hAnsi="Arial"/>
          <w:b/>
          <w:sz w:val="28"/>
        </w:rPr>
        <w:lastRenderedPageBreak/>
        <w:t>DATA ELEMENT:</w:t>
      </w:r>
      <w:r w:rsidR="002F5A58" w:rsidRPr="003E62D1">
        <w:rPr>
          <w:rFonts w:ascii="Arial" w:hAnsi="Arial"/>
          <w:b/>
          <w:sz w:val="28"/>
        </w:rPr>
        <w:t xml:space="preserve">  </w:t>
      </w:r>
      <w:r w:rsidRPr="003E62D1">
        <w:rPr>
          <w:rFonts w:ascii="Arial" w:hAnsi="Arial"/>
          <w:sz w:val="24"/>
        </w:rPr>
        <w:t>Statute Citation</w:t>
      </w:r>
    </w:p>
    <w:p w14:paraId="53DA606A"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7BB1A197"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68910AF3"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DESCRIPTION:</w:t>
      </w:r>
      <w:r w:rsidR="002F5A58" w:rsidRPr="003E62D1">
        <w:rPr>
          <w:rFonts w:ascii="Arial" w:hAnsi="Arial"/>
          <w:b/>
          <w:sz w:val="28"/>
        </w:rPr>
        <w:t xml:space="preserve">  </w:t>
      </w:r>
      <w:r w:rsidRPr="003E62D1">
        <w:rPr>
          <w:rFonts w:ascii="Arial" w:hAnsi="Arial"/>
          <w:sz w:val="24"/>
        </w:rPr>
        <w:t xml:space="preserve">Statute citation of </w:t>
      </w:r>
      <w:r w:rsidR="005C0F16" w:rsidRPr="003E62D1">
        <w:rPr>
          <w:rFonts w:ascii="Arial" w:hAnsi="Arial"/>
          <w:sz w:val="24"/>
        </w:rPr>
        <w:t xml:space="preserve">the </w:t>
      </w:r>
      <w:r w:rsidRPr="003E62D1">
        <w:rPr>
          <w:rFonts w:ascii="Arial" w:hAnsi="Arial"/>
          <w:sz w:val="24"/>
        </w:rPr>
        <w:t>offense charged</w:t>
      </w:r>
      <w:r w:rsidR="005C0F16" w:rsidRPr="003E62D1">
        <w:rPr>
          <w:rFonts w:ascii="Arial" w:hAnsi="Arial"/>
          <w:sz w:val="24"/>
        </w:rPr>
        <w:t>.</w:t>
      </w:r>
    </w:p>
    <w:p w14:paraId="1F5DF81A"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7303BF87"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71D7A62F"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COMMON NAMES/ABBREVIATIONS:</w:t>
      </w:r>
      <w:r w:rsidR="002F5A58" w:rsidRPr="003E62D1">
        <w:rPr>
          <w:rFonts w:ascii="Arial" w:hAnsi="Arial"/>
          <w:b/>
          <w:sz w:val="28"/>
        </w:rPr>
        <w:t xml:space="preserve">  </w:t>
      </w:r>
      <w:r w:rsidRPr="003E62D1">
        <w:rPr>
          <w:rFonts w:ascii="Arial" w:hAnsi="Arial"/>
          <w:sz w:val="24"/>
        </w:rPr>
        <w:tab/>
        <w:t>CIT</w:t>
      </w:r>
    </w:p>
    <w:p w14:paraId="790F5AEC" w14:textId="77777777" w:rsidR="00A86FD1" w:rsidRPr="003E62D1" w:rsidRDefault="00A86F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5D2007B1" w14:textId="77777777" w:rsidR="00A86FD1" w:rsidRPr="003E62D1" w:rsidRDefault="00A86F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30D40A29" w14:textId="77777777" w:rsidR="00A86FD1" w:rsidRPr="003E62D1" w:rsidRDefault="00A86F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szCs w:val="28"/>
        </w:rPr>
        <w:t xml:space="preserve">FIELD LOCATION, BEGIN/END:  </w:t>
      </w:r>
      <w:r w:rsidRPr="003E62D1">
        <w:rPr>
          <w:rFonts w:ascii="Arial" w:hAnsi="Arial"/>
          <w:sz w:val="24"/>
          <w:szCs w:val="24"/>
        </w:rPr>
        <w:t>305 - 321</w:t>
      </w:r>
    </w:p>
    <w:p w14:paraId="5196A035"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1A8CFEE0"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2E1AA740"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LENGTH:</w:t>
      </w:r>
      <w:r w:rsidR="002F5A58" w:rsidRPr="003E62D1">
        <w:rPr>
          <w:rFonts w:ascii="Arial" w:hAnsi="Arial"/>
          <w:b/>
          <w:sz w:val="28"/>
        </w:rPr>
        <w:t xml:space="preserve">  </w:t>
      </w:r>
      <w:r w:rsidRPr="003E62D1">
        <w:rPr>
          <w:rFonts w:ascii="Arial" w:hAnsi="Arial"/>
          <w:sz w:val="24"/>
        </w:rPr>
        <w:t>17</w:t>
      </w:r>
    </w:p>
    <w:p w14:paraId="4F8F0DDA" w14:textId="77777777" w:rsidR="00AA7213" w:rsidRPr="003E62D1" w:rsidRDefault="00AA72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3E13489A" w14:textId="77777777" w:rsidR="00AD470B" w:rsidRPr="003E62D1" w:rsidRDefault="00AD47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04D4FEB6" w14:textId="77777777" w:rsidR="00AA7213" w:rsidRPr="003E62D1" w:rsidRDefault="00AA7213" w:rsidP="00AA72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 xml:space="preserve">MINIMUM/MAXIMUM CHARACTERS:  </w:t>
      </w:r>
      <w:r w:rsidR="00F65AAF" w:rsidRPr="003E62D1">
        <w:rPr>
          <w:rFonts w:ascii="Arial" w:hAnsi="Arial"/>
          <w:sz w:val="24"/>
        </w:rPr>
        <w:t xml:space="preserve">Min 1 to </w:t>
      </w:r>
      <w:r w:rsidRPr="003E62D1">
        <w:rPr>
          <w:rFonts w:ascii="Arial" w:hAnsi="Arial"/>
          <w:sz w:val="24"/>
        </w:rPr>
        <w:t xml:space="preserve">Max </w:t>
      </w:r>
      <w:r w:rsidR="00F65AAF" w:rsidRPr="003E62D1">
        <w:rPr>
          <w:rFonts w:ascii="Arial" w:hAnsi="Arial"/>
          <w:sz w:val="24"/>
        </w:rPr>
        <w:t>17</w:t>
      </w:r>
    </w:p>
    <w:p w14:paraId="7A3C3985" w14:textId="77777777" w:rsidR="00AA7213" w:rsidRPr="003E62D1" w:rsidRDefault="00AA7213" w:rsidP="00AA72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7377A65D" w14:textId="77777777" w:rsidR="00AD470B" w:rsidRPr="003E62D1" w:rsidRDefault="00AD470B" w:rsidP="00AA72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50363226" w14:textId="77777777" w:rsidR="004457DF" w:rsidRPr="003E62D1" w:rsidRDefault="00AA72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ALPHA (A), NUMERIC (N), ALPHA/NUMERIC (</w:t>
      </w:r>
      <w:r w:rsidR="00465E0C" w:rsidRPr="003E62D1">
        <w:rPr>
          <w:rFonts w:ascii="Arial" w:hAnsi="Arial"/>
          <w:b/>
          <w:sz w:val="28"/>
        </w:rPr>
        <w:t>A/N</w:t>
      </w:r>
      <w:r w:rsidRPr="003E62D1">
        <w:rPr>
          <w:rFonts w:ascii="Arial" w:hAnsi="Arial"/>
          <w:b/>
          <w:sz w:val="28"/>
        </w:rPr>
        <w:t xml:space="preserve">): </w:t>
      </w:r>
      <w:r w:rsidRPr="003E62D1">
        <w:rPr>
          <w:rFonts w:ascii="Arial" w:hAnsi="Arial"/>
          <w:sz w:val="24"/>
        </w:rPr>
        <w:t xml:space="preserve"> A</w:t>
      </w:r>
      <w:r w:rsidR="003979EF" w:rsidRPr="003E62D1">
        <w:rPr>
          <w:rFonts w:ascii="Arial" w:hAnsi="Arial"/>
          <w:sz w:val="24"/>
        </w:rPr>
        <w:t>/N</w:t>
      </w:r>
    </w:p>
    <w:p w14:paraId="4A2EB917"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7D7F86A9"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205E0366"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REQUIREMENT:</w:t>
      </w:r>
      <w:r w:rsidR="002F5A58" w:rsidRPr="003E62D1">
        <w:rPr>
          <w:rFonts w:ascii="Arial" w:hAnsi="Arial"/>
          <w:b/>
          <w:sz w:val="28"/>
        </w:rPr>
        <w:t xml:space="preserve">  </w:t>
      </w:r>
      <w:r w:rsidR="000008B3" w:rsidRPr="003E62D1">
        <w:rPr>
          <w:rFonts w:ascii="Arial" w:hAnsi="Arial"/>
          <w:sz w:val="24"/>
        </w:rPr>
        <w:t>Mandatory</w:t>
      </w:r>
    </w:p>
    <w:p w14:paraId="51B51939"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2B959040"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23CBBA59"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EXAMPLES:</w:t>
      </w:r>
      <w:r w:rsidR="002F5A58" w:rsidRPr="003E62D1">
        <w:rPr>
          <w:rFonts w:ascii="Arial" w:hAnsi="Arial"/>
          <w:b/>
          <w:sz w:val="28"/>
        </w:rPr>
        <w:t xml:space="preserve">  </w:t>
      </w:r>
      <w:r w:rsidR="00A73553" w:rsidRPr="003E62D1">
        <w:rPr>
          <w:rFonts w:ascii="Arial" w:hAnsi="Arial"/>
          <w:sz w:val="24"/>
        </w:rPr>
        <w:t>PC 22.01(a)(1)</w:t>
      </w:r>
    </w:p>
    <w:p w14:paraId="59B8ACAA"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1CC4E8C6"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4922C6CD"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REMARKS:</w:t>
      </w:r>
      <w:r w:rsidR="002F5A58" w:rsidRPr="003E62D1">
        <w:rPr>
          <w:rFonts w:ascii="Arial" w:hAnsi="Arial"/>
          <w:b/>
          <w:sz w:val="28"/>
        </w:rPr>
        <w:t xml:space="preserve">  </w:t>
      </w:r>
      <w:r w:rsidR="00A73553" w:rsidRPr="003E62D1">
        <w:rPr>
          <w:rFonts w:ascii="Arial" w:hAnsi="Arial"/>
          <w:sz w:val="24"/>
        </w:rPr>
        <w:t xml:space="preserve">Special characters allowed, </w:t>
      </w:r>
      <w:r w:rsidRPr="003E62D1">
        <w:rPr>
          <w:rFonts w:ascii="Arial" w:hAnsi="Arial"/>
          <w:sz w:val="24"/>
        </w:rPr>
        <w:t>except underscore (_)</w:t>
      </w:r>
      <w:r w:rsidR="00A73553" w:rsidRPr="003E62D1">
        <w:rPr>
          <w:rFonts w:ascii="Arial" w:hAnsi="Arial"/>
          <w:sz w:val="24"/>
        </w:rPr>
        <w:t>.</w:t>
      </w:r>
      <w:r w:rsidRPr="003E62D1">
        <w:rPr>
          <w:rFonts w:ascii="Arial" w:hAnsi="Arial"/>
          <w:sz w:val="24"/>
        </w:rPr>
        <w:br w:type="page"/>
      </w:r>
      <w:r w:rsidRPr="003E62D1">
        <w:rPr>
          <w:rFonts w:ascii="Arial" w:hAnsi="Arial"/>
          <w:b/>
          <w:sz w:val="28"/>
        </w:rPr>
        <w:lastRenderedPageBreak/>
        <w:t>DATA ELEMENT:</w:t>
      </w:r>
      <w:r w:rsidR="002F5A58" w:rsidRPr="003E62D1">
        <w:rPr>
          <w:rFonts w:ascii="Arial" w:hAnsi="Arial"/>
          <w:b/>
          <w:sz w:val="28"/>
        </w:rPr>
        <w:t xml:space="preserve">  </w:t>
      </w:r>
      <w:r w:rsidRPr="003E62D1">
        <w:rPr>
          <w:rFonts w:ascii="Arial" w:hAnsi="Arial"/>
          <w:sz w:val="24"/>
        </w:rPr>
        <w:t>Level and degree of Arrest Offense</w:t>
      </w:r>
    </w:p>
    <w:p w14:paraId="56317C44"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437915B8"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17430598"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DESCRIPTION:</w:t>
      </w:r>
      <w:r w:rsidR="002F5A58" w:rsidRPr="003E62D1">
        <w:rPr>
          <w:rFonts w:ascii="Arial" w:hAnsi="Arial"/>
          <w:b/>
          <w:sz w:val="28"/>
        </w:rPr>
        <w:t xml:space="preserve">  </w:t>
      </w:r>
      <w:r w:rsidRPr="003E62D1">
        <w:rPr>
          <w:rFonts w:ascii="Arial" w:hAnsi="Arial"/>
          <w:sz w:val="24"/>
        </w:rPr>
        <w:t xml:space="preserve">Level </w:t>
      </w:r>
      <w:r w:rsidR="001248E6" w:rsidRPr="003E62D1">
        <w:rPr>
          <w:rFonts w:ascii="Arial" w:hAnsi="Arial"/>
          <w:sz w:val="24"/>
        </w:rPr>
        <w:t xml:space="preserve">and degree </w:t>
      </w:r>
      <w:r w:rsidRPr="003E62D1">
        <w:rPr>
          <w:rFonts w:ascii="Arial" w:hAnsi="Arial"/>
          <w:sz w:val="24"/>
        </w:rPr>
        <w:t xml:space="preserve">of offense charged </w:t>
      </w:r>
      <w:r w:rsidR="001248E6" w:rsidRPr="003E62D1">
        <w:rPr>
          <w:rFonts w:ascii="Arial" w:hAnsi="Arial"/>
          <w:sz w:val="24"/>
        </w:rPr>
        <w:t xml:space="preserve">at the time of </w:t>
      </w:r>
      <w:r w:rsidRPr="003E62D1">
        <w:rPr>
          <w:rFonts w:ascii="Arial" w:hAnsi="Arial"/>
          <w:sz w:val="24"/>
        </w:rPr>
        <w:t>arrest.</w:t>
      </w:r>
    </w:p>
    <w:p w14:paraId="013A5238"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3570D216"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4438621F"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COMMON NAMES/ABBREVIATIONS:</w:t>
      </w:r>
      <w:r w:rsidR="002F5A58" w:rsidRPr="003E62D1">
        <w:rPr>
          <w:rFonts w:ascii="Arial" w:hAnsi="Arial"/>
          <w:b/>
          <w:sz w:val="28"/>
        </w:rPr>
        <w:t xml:space="preserve">  </w:t>
      </w:r>
      <w:r w:rsidRPr="003E62D1">
        <w:rPr>
          <w:rFonts w:ascii="Arial" w:hAnsi="Arial"/>
          <w:sz w:val="24"/>
        </w:rPr>
        <w:tab/>
        <w:t>LDA</w:t>
      </w:r>
    </w:p>
    <w:p w14:paraId="4219132E" w14:textId="77777777" w:rsidR="00A86FD1" w:rsidRPr="003E62D1" w:rsidRDefault="00A86F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5701B655" w14:textId="77777777" w:rsidR="00A86FD1" w:rsidRPr="003E62D1" w:rsidRDefault="00A86F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77BCC6EC" w14:textId="77777777" w:rsidR="004457DF" w:rsidRPr="003E62D1" w:rsidRDefault="00A86F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szCs w:val="28"/>
        </w:rPr>
        <w:t xml:space="preserve">FIELD LOCATION, BEGIN/END:  </w:t>
      </w:r>
      <w:r w:rsidRPr="003E62D1">
        <w:rPr>
          <w:rFonts w:ascii="Arial" w:hAnsi="Arial"/>
          <w:sz w:val="24"/>
          <w:szCs w:val="24"/>
        </w:rPr>
        <w:t>322 - 323</w:t>
      </w:r>
    </w:p>
    <w:p w14:paraId="20284917"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4488CCD9" w14:textId="77777777" w:rsidR="00BE3C24" w:rsidRPr="003E62D1" w:rsidRDefault="00BE3C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4F278456"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LENGTH:</w:t>
      </w:r>
      <w:r w:rsidR="002F5A58" w:rsidRPr="003E62D1">
        <w:rPr>
          <w:rFonts w:ascii="Arial" w:hAnsi="Arial"/>
          <w:b/>
          <w:sz w:val="28"/>
        </w:rPr>
        <w:t xml:space="preserve">  </w:t>
      </w:r>
      <w:r w:rsidRPr="003E62D1">
        <w:rPr>
          <w:rFonts w:ascii="Arial" w:hAnsi="Arial"/>
          <w:sz w:val="24"/>
        </w:rPr>
        <w:t>2</w:t>
      </w:r>
    </w:p>
    <w:p w14:paraId="3A0CB979" w14:textId="77777777" w:rsidR="00AA7213" w:rsidRPr="003E62D1" w:rsidRDefault="00AA72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153435D2" w14:textId="77777777" w:rsidR="00BE3C24" w:rsidRPr="003E62D1" w:rsidRDefault="00BE3C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0F016B1F" w14:textId="77777777" w:rsidR="00AA7213" w:rsidRPr="003E62D1" w:rsidRDefault="00AA7213" w:rsidP="00AA72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 xml:space="preserve">MINIMUM/MAXIMUM CHARACTERS:  </w:t>
      </w:r>
      <w:r w:rsidRPr="003E62D1">
        <w:rPr>
          <w:rFonts w:ascii="Arial" w:hAnsi="Arial"/>
          <w:sz w:val="24"/>
        </w:rPr>
        <w:t xml:space="preserve">Min 2/Max </w:t>
      </w:r>
      <w:r w:rsidR="00F65AAF" w:rsidRPr="003E62D1">
        <w:rPr>
          <w:rFonts w:ascii="Arial" w:hAnsi="Arial"/>
          <w:sz w:val="24"/>
        </w:rPr>
        <w:t>2</w:t>
      </w:r>
    </w:p>
    <w:p w14:paraId="44772FB8" w14:textId="77777777" w:rsidR="00AA7213" w:rsidRPr="003E62D1" w:rsidRDefault="00AA7213" w:rsidP="00AA72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2B6E8D2C" w14:textId="77777777" w:rsidR="00BE3C24" w:rsidRPr="003E62D1" w:rsidRDefault="00BE3C24" w:rsidP="00AA72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4B2A96F8" w14:textId="77777777" w:rsidR="004457DF" w:rsidRPr="003E62D1" w:rsidRDefault="00AA72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ALPHA (A), NUMERIC (N), ALPHA/NUMERIC (</w:t>
      </w:r>
      <w:r w:rsidR="00465E0C" w:rsidRPr="003E62D1">
        <w:rPr>
          <w:rFonts w:ascii="Arial" w:hAnsi="Arial"/>
          <w:b/>
          <w:sz w:val="28"/>
        </w:rPr>
        <w:t>A/N</w:t>
      </w:r>
      <w:r w:rsidRPr="003E62D1">
        <w:rPr>
          <w:rFonts w:ascii="Arial" w:hAnsi="Arial"/>
          <w:b/>
          <w:sz w:val="28"/>
        </w:rPr>
        <w:t xml:space="preserve">): </w:t>
      </w:r>
      <w:r w:rsidRPr="003E62D1">
        <w:rPr>
          <w:rFonts w:ascii="Arial" w:hAnsi="Arial"/>
          <w:sz w:val="24"/>
        </w:rPr>
        <w:t xml:space="preserve"> A</w:t>
      </w:r>
      <w:r w:rsidR="003979EF" w:rsidRPr="003E62D1">
        <w:rPr>
          <w:rFonts w:ascii="Arial" w:hAnsi="Arial"/>
          <w:sz w:val="24"/>
        </w:rPr>
        <w:t>/N</w:t>
      </w:r>
    </w:p>
    <w:p w14:paraId="3BEE7499"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45FBD684"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696163FC"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REQUIREMENT:</w:t>
      </w:r>
      <w:r w:rsidR="002F5A58" w:rsidRPr="003E62D1">
        <w:rPr>
          <w:rFonts w:ascii="Arial" w:hAnsi="Arial"/>
          <w:b/>
          <w:sz w:val="28"/>
        </w:rPr>
        <w:t xml:space="preserve">  </w:t>
      </w:r>
      <w:r w:rsidRPr="003E62D1">
        <w:rPr>
          <w:rFonts w:ascii="Arial" w:hAnsi="Arial"/>
          <w:sz w:val="24"/>
        </w:rPr>
        <w:t>Mandatory</w:t>
      </w:r>
    </w:p>
    <w:p w14:paraId="5845B92D"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05DDCC24"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28ED3DEC" w14:textId="77777777" w:rsidR="001248E6"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EXAMPLES:</w:t>
      </w:r>
      <w:r w:rsidRPr="003E62D1">
        <w:rPr>
          <w:rFonts w:ascii="Arial" w:hAnsi="Arial"/>
          <w:sz w:val="24"/>
        </w:rPr>
        <w:tab/>
      </w:r>
      <w:r w:rsidRPr="003E62D1">
        <w:rPr>
          <w:rFonts w:ascii="Arial" w:hAnsi="Arial"/>
          <w:b/>
          <w:sz w:val="24"/>
        </w:rPr>
        <w:t>CODED</w:t>
      </w:r>
      <w:r w:rsidRPr="003E62D1">
        <w:rPr>
          <w:rFonts w:ascii="Arial" w:hAnsi="Arial"/>
          <w:sz w:val="24"/>
        </w:rPr>
        <w:tab/>
      </w:r>
      <w:r w:rsidR="001248E6" w:rsidRPr="003E62D1">
        <w:rPr>
          <w:rFonts w:ascii="Arial" w:hAnsi="Arial"/>
          <w:sz w:val="24"/>
        </w:rPr>
        <w:tab/>
      </w:r>
      <w:r w:rsidR="001248E6" w:rsidRPr="003E62D1">
        <w:rPr>
          <w:rFonts w:ascii="Arial" w:hAnsi="Arial"/>
          <w:sz w:val="24"/>
        </w:rPr>
        <w:tab/>
      </w:r>
      <w:r w:rsidR="00BB26E1" w:rsidRPr="003E62D1">
        <w:rPr>
          <w:rFonts w:ascii="Arial" w:hAnsi="Arial"/>
          <w:b/>
          <w:sz w:val="24"/>
        </w:rPr>
        <w:t>LEVEL AND DEGREE</w:t>
      </w:r>
      <w:r w:rsidRPr="003E62D1">
        <w:rPr>
          <w:rFonts w:ascii="Arial" w:hAnsi="Arial"/>
          <w:sz w:val="24"/>
        </w:rPr>
        <w:tab/>
      </w:r>
    </w:p>
    <w:p w14:paraId="306D4D18" w14:textId="77777777" w:rsidR="001248E6"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sz w:val="24"/>
        </w:rPr>
        <w:tab/>
      </w:r>
      <w:r w:rsidRPr="003E62D1">
        <w:rPr>
          <w:rFonts w:ascii="Arial" w:hAnsi="Arial"/>
          <w:sz w:val="24"/>
        </w:rPr>
        <w:tab/>
      </w:r>
      <w:r w:rsidRPr="003E62D1">
        <w:rPr>
          <w:rFonts w:ascii="Arial" w:hAnsi="Arial"/>
          <w:sz w:val="24"/>
        </w:rPr>
        <w:tab/>
      </w:r>
      <w:r w:rsidR="001248E6" w:rsidRPr="003E62D1">
        <w:rPr>
          <w:rFonts w:ascii="Arial" w:hAnsi="Arial"/>
          <w:sz w:val="24"/>
        </w:rPr>
        <w:t>F*</w:t>
      </w:r>
      <w:r w:rsidR="001248E6" w:rsidRPr="003E62D1">
        <w:rPr>
          <w:rFonts w:ascii="Arial" w:hAnsi="Arial"/>
          <w:sz w:val="24"/>
        </w:rPr>
        <w:tab/>
      </w:r>
      <w:r w:rsidR="001248E6" w:rsidRPr="003E62D1">
        <w:rPr>
          <w:rFonts w:ascii="Arial" w:hAnsi="Arial"/>
          <w:sz w:val="24"/>
        </w:rPr>
        <w:tab/>
      </w:r>
      <w:r w:rsidR="001248E6" w:rsidRPr="003E62D1">
        <w:rPr>
          <w:rFonts w:ascii="Arial" w:hAnsi="Arial"/>
          <w:sz w:val="24"/>
        </w:rPr>
        <w:tab/>
      </w:r>
      <w:r w:rsidR="001248E6" w:rsidRPr="003E62D1">
        <w:rPr>
          <w:rFonts w:ascii="Arial" w:hAnsi="Arial"/>
          <w:sz w:val="24"/>
        </w:rPr>
        <w:tab/>
        <w:t>Felony – U</w:t>
      </w:r>
      <w:r w:rsidR="00DF0B62" w:rsidRPr="003E62D1">
        <w:rPr>
          <w:rFonts w:ascii="Arial" w:hAnsi="Arial"/>
          <w:sz w:val="24"/>
        </w:rPr>
        <w:t xml:space="preserve">nclassified </w:t>
      </w:r>
    </w:p>
    <w:p w14:paraId="6C335AB2" w14:textId="77777777" w:rsidR="001248E6" w:rsidRPr="003E62D1" w:rsidRDefault="001248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sz w:val="24"/>
        </w:rPr>
        <w:tab/>
      </w:r>
      <w:r w:rsidRPr="003E62D1">
        <w:rPr>
          <w:rFonts w:ascii="Arial" w:hAnsi="Arial"/>
          <w:sz w:val="24"/>
        </w:rPr>
        <w:tab/>
      </w:r>
      <w:r w:rsidRPr="003E62D1">
        <w:rPr>
          <w:rFonts w:ascii="Arial" w:hAnsi="Arial"/>
          <w:sz w:val="24"/>
        </w:rPr>
        <w:tab/>
        <w:t>FS</w:t>
      </w:r>
      <w:r w:rsidRPr="003E62D1">
        <w:rPr>
          <w:rFonts w:ascii="Arial" w:hAnsi="Arial"/>
          <w:sz w:val="24"/>
        </w:rPr>
        <w:tab/>
      </w:r>
      <w:r w:rsidRPr="003E62D1">
        <w:rPr>
          <w:rFonts w:ascii="Arial" w:hAnsi="Arial"/>
          <w:sz w:val="24"/>
        </w:rPr>
        <w:tab/>
      </w:r>
      <w:r w:rsidRPr="003E62D1">
        <w:rPr>
          <w:rFonts w:ascii="Arial" w:hAnsi="Arial"/>
          <w:sz w:val="24"/>
        </w:rPr>
        <w:tab/>
      </w:r>
      <w:r w:rsidRPr="003E62D1">
        <w:rPr>
          <w:rFonts w:ascii="Arial" w:hAnsi="Arial"/>
          <w:sz w:val="24"/>
        </w:rPr>
        <w:tab/>
        <w:t xml:space="preserve">Felony – State Jail </w:t>
      </w:r>
    </w:p>
    <w:p w14:paraId="092B5BB9" w14:textId="77777777" w:rsidR="001248E6" w:rsidRPr="003E62D1" w:rsidRDefault="001248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sz w:val="24"/>
        </w:rPr>
        <w:tab/>
      </w:r>
      <w:r w:rsidRPr="003E62D1">
        <w:rPr>
          <w:rFonts w:ascii="Arial" w:hAnsi="Arial"/>
          <w:sz w:val="24"/>
        </w:rPr>
        <w:tab/>
      </w:r>
      <w:r w:rsidRPr="003E62D1">
        <w:rPr>
          <w:rFonts w:ascii="Arial" w:hAnsi="Arial"/>
          <w:sz w:val="24"/>
        </w:rPr>
        <w:tab/>
        <w:t>FX</w:t>
      </w:r>
      <w:r w:rsidRPr="003E62D1">
        <w:rPr>
          <w:rFonts w:ascii="Arial" w:hAnsi="Arial"/>
          <w:sz w:val="24"/>
        </w:rPr>
        <w:tab/>
      </w:r>
      <w:r w:rsidRPr="003E62D1">
        <w:rPr>
          <w:rFonts w:ascii="Arial" w:hAnsi="Arial"/>
          <w:sz w:val="24"/>
        </w:rPr>
        <w:tab/>
      </w:r>
      <w:r w:rsidRPr="003E62D1">
        <w:rPr>
          <w:rFonts w:ascii="Arial" w:hAnsi="Arial"/>
          <w:sz w:val="24"/>
        </w:rPr>
        <w:tab/>
      </w:r>
      <w:r w:rsidRPr="003E62D1">
        <w:rPr>
          <w:rFonts w:ascii="Arial" w:hAnsi="Arial"/>
          <w:sz w:val="24"/>
        </w:rPr>
        <w:tab/>
        <w:t xml:space="preserve">Felony – Capital </w:t>
      </w:r>
    </w:p>
    <w:p w14:paraId="5F6A81D3" w14:textId="77777777" w:rsidR="001248E6" w:rsidRPr="003E62D1" w:rsidRDefault="001248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sz w:val="24"/>
        </w:rPr>
        <w:tab/>
      </w:r>
      <w:r w:rsidRPr="003E62D1">
        <w:rPr>
          <w:rFonts w:ascii="Arial" w:hAnsi="Arial"/>
          <w:sz w:val="24"/>
        </w:rPr>
        <w:tab/>
      </w:r>
      <w:r w:rsidRPr="003E62D1">
        <w:rPr>
          <w:rFonts w:ascii="Arial" w:hAnsi="Arial"/>
          <w:sz w:val="24"/>
        </w:rPr>
        <w:tab/>
        <w:t>F1</w:t>
      </w:r>
      <w:r w:rsidRPr="003E62D1">
        <w:rPr>
          <w:rFonts w:ascii="Arial" w:hAnsi="Arial"/>
          <w:sz w:val="24"/>
        </w:rPr>
        <w:tab/>
      </w:r>
      <w:r w:rsidRPr="003E62D1">
        <w:rPr>
          <w:rFonts w:ascii="Arial" w:hAnsi="Arial"/>
          <w:sz w:val="24"/>
        </w:rPr>
        <w:tab/>
      </w:r>
      <w:r w:rsidRPr="003E62D1">
        <w:rPr>
          <w:rFonts w:ascii="Arial" w:hAnsi="Arial"/>
          <w:sz w:val="24"/>
        </w:rPr>
        <w:tab/>
      </w:r>
      <w:r w:rsidRPr="003E62D1">
        <w:rPr>
          <w:rFonts w:ascii="Arial" w:hAnsi="Arial"/>
          <w:sz w:val="24"/>
        </w:rPr>
        <w:tab/>
        <w:t>Felony – 1</w:t>
      </w:r>
      <w:r w:rsidRPr="003E62D1">
        <w:rPr>
          <w:rFonts w:ascii="Arial" w:hAnsi="Arial"/>
          <w:sz w:val="24"/>
          <w:vertAlign w:val="superscript"/>
        </w:rPr>
        <w:t>st</w:t>
      </w:r>
      <w:r w:rsidRPr="003E62D1">
        <w:rPr>
          <w:rFonts w:ascii="Arial" w:hAnsi="Arial"/>
          <w:sz w:val="24"/>
        </w:rPr>
        <w:t xml:space="preserve"> Degree</w:t>
      </w:r>
    </w:p>
    <w:p w14:paraId="14036FA5" w14:textId="77777777" w:rsidR="001248E6" w:rsidRPr="003E62D1" w:rsidRDefault="001248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sz w:val="24"/>
        </w:rPr>
        <w:tab/>
      </w:r>
      <w:r w:rsidRPr="003E62D1">
        <w:rPr>
          <w:rFonts w:ascii="Arial" w:hAnsi="Arial"/>
          <w:sz w:val="24"/>
        </w:rPr>
        <w:tab/>
      </w:r>
      <w:r w:rsidRPr="003E62D1">
        <w:rPr>
          <w:rFonts w:ascii="Arial" w:hAnsi="Arial"/>
          <w:sz w:val="24"/>
        </w:rPr>
        <w:tab/>
        <w:t>F2</w:t>
      </w:r>
      <w:r w:rsidRPr="003E62D1">
        <w:rPr>
          <w:rFonts w:ascii="Arial" w:hAnsi="Arial"/>
          <w:sz w:val="24"/>
        </w:rPr>
        <w:tab/>
      </w:r>
      <w:r w:rsidRPr="003E62D1">
        <w:rPr>
          <w:rFonts w:ascii="Arial" w:hAnsi="Arial"/>
          <w:sz w:val="24"/>
        </w:rPr>
        <w:tab/>
      </w:r>
      <w:r w:rsidRPr="003E62D1">
        <w:rPr>
          <w:rFonts w:ascii="Arial" w:hAnsi="Arial"/>
          <w:sz w:val="24"/>
        </w:rPr>
        <w:tab/>
      </w:r>
      <w:r w:rsidRPr="003E62D1">
        <w:rPr>
          <w:rFonts w:ascii="Arial" w:hAnsi="Arial"/>
          <w:sz w:val="24"/>
        </w:rPr>
        <w:tab/>
        <w:t>Felony</w:t>
      </w:r>
      <w:r w:rsidR="00DF0B62" w:rsidRPr="003E62D1">
        <w:rPr>
          <w:rFonts w:ascii="Arial" w:hAnsi="Arial"/>
          <w:sz w:val="24"/>
        </w:rPr>
        <w:t xml:space="preserve"> – 2</w:t>
      </w:r>
      <w:r w:rsidR="00DF0B62" w:rsidRPr="003E62D1">
        <w:rPr>
          <w:rFonts w:ascii="Arial" w:hAnsi="Arial"/>
          <w:sz w:val="24"/>
          <w:vertAlign w:val="superscript"/>
        </w:rPr>
        <w:t>nd</w:t>
      </w:r>
      <w:r w:rsidR="00DF0B62" w:rsidRPr="003E62D1">
        <w:rPr>
          <w:rFonts w:ascii="Arial" w:hAnsi="Arial"/>
          <w:sz w:val="24"/>
        </w:rPr>
        <w:t xml:space="preserve"> Degree</w:t>
      </w:r>
    </w:p>
    <w:p w14:paraId="62DEC74F" w14:textId="77777777" w:rsidR="00DF0B62" w:rsidRPr="003E62D1" w:rsidRDefault="00DF0B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sz w:val="24"/>
        </w:rPr>
        <w:tab/>
      </w:r>
      <w:r w:rsidRPr="003E62D1">
        <w:rPr>
          <w:rFonts w:ascii="Arial" w:hAnsi="Arial"/>
          <w:sz w:val="24"/>
        </w:rPr>
        <w:tab/>
      </w:r>
      <w:r w:rsidRPr="003E62D1">
        <w:rPr>
          <w:rFonts w:ascii="Arial" w:hAnsi="Arial"/>
          <w:sz w:val="24"/>
        </w:rPr>
        <w:tab/>
        <w:t>F3</w:t>
      </w:r>
      <w:r w:rsidRPr="003E62D1">
        <w:rPr>
          <w:rFonts w:ascii="Arial" w:hAnsi="Arial"/>
          <w:sz w:val="24"/>
        </w:rPr>
        <w:tab/>
      </w:r>
      <w:r w:rsidRPr="003E62D1">
        <w:rPr>
          <w:rFonts w:ascii="Arial" w:hAnsi="Arial"/>
          <w:sz w:val="24"/>
        </w:rPr>
        <w:tab/>
      </w:r>
      <w:r w:rsidRPr="003E62D1">
        <w:rPr>
          <w:rFonts w:ascii="Arial" w:hAnsi="Arial"/>
          <w:sz w:val="24"/>
        </w:rPr>
        <w:tab/>
      </w:r>
      <w:r w:rsidRPr="003E62D1">
        <w:rPr>
          <w:rFonts w:ascii="Arial" w:hAnsi="Arial"/>
          <w:sz w:val="24"/>
        </w:rPr>
        <w:tab/>
        <w:t>Felony – 3</w:t>
      </w:r>
      <w:r w:rsidRPr="003E62D1">
        <w:rPr>
          <w:rFonts w:ascii="Arial" w:hAnsi="Arial"/>
          <w:sz w:val="24"/>
          <w:vertAlign w:val="superscript"/>
        </w:rPr>
        <w:t>rd</w:t>
      </w:r>
      <w:r w:rsidRPr="003E62D1">
        <w:rPr>
          <w:rFonts w:ascii="Arial" w:hAnsi="Arial"/>
          <w:sz w:val="24"/>
        </w:rPr>
        <w:t xml:space="preserve"> Degree</w:t>
      </w:r>
    </w:p>
    <w:p w14:paraId="17910EA6" w14:textId="77777777" w:rsidR="00DF0B62" w:rsidRPr="003E62D1" w:rsidRDefault="00DF0B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sz w:val="24"/>
        </w:rPr>
        <w:tab/>
      </w:r>
      <w:r w:rsidRPr="003E62D1">
        <w:rPr>
          <w:rFonts w:ascii="Arial" w:hAnsi="Arial"/>
          <w:sz w:val="24"/>
        </w:rPr>
        <w:tab/>
      </w:r>
      <w:r w:rsidRPr="003E62D1">
        <w:rPr>
          <w:rFonts w:ascii="Arial" w:hAnsi="Arial"/>
          <w:sz w:val="24"/>
        </w:rPr>
        <w:tab/>
        <w:t>M*</w:t>
      </w:r>
      <w:r w:rsidRPr="003E62D1">
        <w:rPr>
          <w:rFonts w:ascii="Arial" w:hAnsi="Arial"/>
          <w:sz w:val="24"/>
        </w:rPr>
        <w:tab/>
      </w:r>
      <w:r w:rsidRPr="003E62D1">
        <w:rPr>
          <w:rFonts w:ascii="Arial" w:hAnsi="Arial"/>
          <w:sz w:val="24"/>
        </w:rPr>
        <w:tab/>
      </w:r>
      <w:r w:rsidRPr="003E62D1">
        <w:rPr>
          <w:rFonts w:ascii="Arial" w:hAnsi="Arial"/>
          <w:sz w:val="24"/>
        </w:rPr>
        <w:tab/>
      </w:r>
      <w:r w:rsidRPr="003E62D1">
        <w:rPr>
          <w:rFonts w:ascii="Arial" w:hAnsi="Arial"/>
          <w:sz w:val="24"/>
        </w:rPr>
        <w:tab/>
        <w:t>Misdemeanor – Unclassified</w:t>
      </w:r>
    </w:p>
    <w:p w14:paraId="32EBADD4" w14:textId="77777777" w:rsidR="00DF0B62" w:rsidRPr="003E62D1" w:rsidRDefault="00DF0B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sz w:val="24"/>
        </w:rPr>
        <w:tab/>
      </w:r>
      <w:r w:rsidR="00C9054A" w:rsidRPr="003E62D1">
        <w:rPr>
          <w:rFonts w:ascii="Arial" w:hAnsi="Arial"/>
          <w:sz w:val="24"/>
        </w:rPr>
        <w:tab/>
      </w:r>
      <w:r w:rsidR="00C9054A" w:rsidRPr="003E62D1">
        <w:rPr>
          <w:rFonts w:ascii="Arial" w:hAnsi="Arial"/>
          <w:sz w:val="24"/>
        </w:rPr>
        <w:tab/>
        <w:t>MA</w:t>
      </w:r>
      <w:r w:rsidR="00C9054A" w:rsidRPr="003E62D1">
        <w:rPr>
          <w:rFonts w:ascii="Arial" w:hAnsi="Arial"/>
          <w:sz w:val="24"/>
        </w:rPr>
        <w:tab/>
      </w:r>
      <w:r w:rsidR="00C9054A" w:rsidRPr="003E62D1">
        <w:rPr>
          <w:rFonts w:ascii="Arial" w:hAnsi="Arial"/>
          <w:sz w:val="24"/>
        </w:rPr>
        <w:tab/>
      </w:r>
      <w:r w:rsidR="00C9054A" w:rsidRPr="003E62D1">
        <w:rPr>
          <w:rFonts w:ascii="Arial" w:hAnsi="Arial"/>
          <w:sz w:val="24"/>
        </w:rPr>
        <w:tab/>
      </w:r>
      <w:r w:rsidR="00C9054A" w:rsidRPr="003E62D1">
        <w:rPr>
          <w:rFonts w:ascii="Arial" w:hAnsi="Arial"/>
          <w:sz w:val="24"/>
        </w:rPr>
        <w:tab/>
        <w:t>Misdemeanor – Class A</w:t>
      </w:r>
    </w:p>
    <w:p w14:paraId="16786859" w14:textId="77777777" w:rsidR="00C9054A" w:rsidRPr="003E62D1" w:rsidRDefault="00C9054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sz w:val="24"/>
        </w:rPr>
        <w:tab/>
      </w:r>
      <w:r w:rsidRPr="003E62D1">
        <w:rPr>
          <w:rFonts w:ascii="Arial" w:hAnsi="Arial"/>
          <w:sz w:val="24"/>
        </w:rPr>
        <w:tab/>
      </w:r>
      <w:r w:rsidRPr="003E62D1">
        <w:rPr>
          <w:rFonts w:ascii="Arial" w:hAnsi="Arial"/>
          <w:sz w:val="24"/>
        </w:rPr>
        <w:tab/>
        <w:t>MB</w:t>
      </w:r>
      <w:r w:rsidRPr="003E62D1">
        <w:rPr>
          <w:rFonts w:ascii="Arial" w:hAnsi="Arial"/>
          <w:sz w:val="24"/>
        </w:rPr>
        <w:tab/>
      </w:r>
      <w:r w:rsidRPr="003E62D1">
        <w:rPr>
          <w:rFonts w:ascii="Arial" w:hAnsi="Arial"/>
          <w:sz w:val="24"/>
        </w:rPr>
        <w:tab/>
      </w:r>
      <w:r w:rsidRPr="003E62D1">
        <w:rPr>
          <w:rFonts w:ascii="Arial" w:hAnsi="Arial"/>
          <w:sz w:val="24"/>
        </w:rPr>
        <w:tab/>
      </w:r>
      <w:r w:rsidRPr="003E62D1">
        <w:rPr>
          <w:rFonts w:ascii="Arial" w:hAnsi="Arial"/>
          <w:sz w:val="24"/>
        </w:rPr>
        <w:tab/>
        <w:t>Misdemeanor – Class B</w:t>
      </w:r>
    </w:p>
    <w:p w14:paraId="2447D901" w14:textId="77777777" w:rsidR="00C9054A" w:rsidRPr="003E62D1" w:rsidRDefault="00C9054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sz w:val="24"/>
        </w:rPr>
        <w:tab/>
      </w:r>
      <w:r w:rsidRPr="003E62D1">
        <w:rPr>
          <w:rFonts w:ascii="Arial" w:hAnsi="Arial"/>
          <w:sz w:val="24"/>
        </w:rPr>
        <w:tab/>
      </w:r>
      <w:r w:rsidRPr="003E62D1">
        <w:rPr>
          <w:rFonts w:ascii="Arial" w:hAnsi="Arial"/>
          <w:sz w:val="24"/>
        </w:rPr>
        <w:tab/>
        <w:t>MC</w:t>
      </w:r>
      <w:r w:rsidRPr="003E62D1">
        <w:rPr>
          <w:rFonts w:ascii="Arial" w:hAnsi="Arial"/>
          <w:sz w:val="24"/>
        </w:rPr>
        <w:tab/>
      </w:r>
      <w:r w:rsidRPr="003E62D1">
        <w:rPr>
          <w:rFonts w:ascii="Arial" w:hAnsi="Arial"/>
          <w:sz w:val="24"/>
        </w:rPr>
        <w:tab/>
      </w:r>
      <w:r w:rsidRPr="003E62D1">
        <w:rPr>
          <w:rFonts w:ascii="Arial" w:hAnsi="Arial"/>
          <w:sz w:val="24"/>
        </w:rPr>
        <w:tab/>
      </w:r>
      <w:r w:rsidRPr="003E62D1">
        <w:rPr>
          <w:rFonts w:ascii="Arial" w:hAnsi="Arial"/>
          <w:sz w:val="24"/>
        </w:rPr>
        <w:tab/>
        <w:t>Misdemeanor – Class C</w:t>
      </w:r>
    </w:p>
    <w:p w14:paraId="735CB774" w14:textId="77777777" w:rsidR="00DF0B62" w:rsidRPr="003E62D1" w:rsidRDefault="00DF0B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46F6D0E8"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05B92030"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REMARKS:</w:t>
      </w:r>
      <w:r w:rsidR="002F5A58" w:rsidRPr="003E62D1">
        <w:rPr>
          <w:rFonts w:ascii="Arial" w:hAnsi="Arial"/>
          <w:b/>
          <w:sz w:val="28"/>
        </w:rPr>
        <w:t xml:space="preserve">  </w:t>
      </w:r>
      <w:r w:rsidRPr="003E62D1">
        <w:rPr>
          <w:rFonts w:ascii="Arial" w:hAnsi="Arial"/>
          <w:sz w:val="24"/>
        </w:rPr>
        <w:t xml:space="preserve">The first character is level and must be "M" for misdemeanor or "F" for felony.  The second character contents depend on the first character as </w:t>
      </w:r>
      <w:r w:rsidR="00C9054A" w:rsidRPr="003E62D1">
        <w:rPr>
          <w:rFonts w:ascii="Arial" w:hAnsi="Arial"/>
          <w:sz w:val="24"/>
        </w:rPr>
        <w:t>above.</w:t>
      </w:r>
    </w:p>
    <w:p w14:paraId="2A1484FD" w14:textId="77777777" w:rsidR="00DE3452" w:rsidRPr="003E62D1" w:rsidRDefault="00DE34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703EB68C" w14:textId="77777777" w:rsidR="00DE3452" w:rsidRPr="003E62D1" w:rsidRDefault="00DE34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b/>
          <w:sz w:val="28"/>
          <w:szCs w:val="28"/>
        </w:rPr>
      </w:pPr>
      <w:r w:rsidRPr="003E62D1">
        <w:rPr>
          <w:rFonts w:ascii="Arial" w:hAnsi="Arial"/>
          <w:b/>
          <w:sz w:val="28"/>
          <w:szCs w:val="28"/>
        </w:rPr>
        <w:t xml:space="preserve">NOTE:  </w:t>
      </w:r>
    </w:p>
    <w:p w14:paraId="30EE147E" w14:textId="77777777" w:rsidR="00DE3452" w:rsidRPr="003E62D1" w:rsidRDefault="00DE34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sz w:val="24"/>
        </w:rPr>
        <w:t>Federal offense code 88888888 must be used with F*.</w:t>
      </w:r>
    </w:p>
    <w:p w14:paraId="3894F486" w14:textId="77777777" w:rsidR="00DE3452" w:rsidRPr="003E62D1" w:rsidRDefault="00DE34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b/>
          <w:sz w:val="24"/>
        </w:rPr>
      </w:pPr>
      <w:r w:rsidRPr="003E62D1">
        <w:rPr>
          <w:rFonts w:ascii="Arial" w:hAnsi="Arial"/>
          <w:sz w:val="24"/>
        </w:rPr>
        <w:t>Class C offense codes must be used with MC.</w:t>
      </w:r>
      <w:r w:rsidR="00CB1E94" w:rsidRPr="003E62D1">
        <w:rPr>
          <w:rFonts w:ascii="Arial" w:hAnsi="Arial"/>
          <w:sz w:val="24"/>
        </w:rPr>
        <w:t xml:space="preserve">  </w:t>
      </w:r>
      <w:r w:rsidR="00CB1E94" w:rsidRPr="003E62D1">
        <w:rPr>
          <w:rFonts w:ascii="Arial" w:hAnsi="Arial"/>
          <w:b/>
          <w:sz w:val="24"/>
        </w:rPr>
        <w:t>Juvenile Class C submissions are prohibited.</w:t>
      </w:r>
    </w:p>
    <w:p w14:paraId="45758ED9" w14:textId="77777777" w:rsidR="003C0960" w:rsidRPr="003E62D1" w:rsidRDefault="003C09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b/>
          <w:sz w:val="28"/>
        </w:rPr>
      </w:pPr>
    </w:p>
    <w:p w14:paraId="49F5F053"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b/>
          <w:sz w:val="24"/>
        </w:rPr>
      </w:pPr>
      <w:r w:rsidRPr="003E62D1">
        <w:rPr>
          <w:rFonts w:ascii="Arial" w:hAnsi="Arial"/>
          <w:b/>
          <w:sz w:val="28"/>
        </w:rPr>
        <w:lastRenderedPageBreak/>
        <w:t>DATA ELEMENT:</w:t>
      </w:r>
      <w:r w:rsidR="002F5A58" w:rsidRPr="003E62D1">
        <w:rPr>
          <w:rFonts w:ascii="Arial" w:hAnsi="Arial"/>
          <w:b/>
          <w:sz w:val="28"/>
        </w:rPr>
        <w:t xml:space="preserve">  </w:t>
      </w:r>
      <w:r w:rsidRPr="003E62D1">
        <w:rPr>
          <w:rFonts w:ascii="Arial" w:hAnsi="Arial"/>
          <w:sz w:val="24"/>
        </w:rPr>
        <w:t>General Offense Character - Arrest</w:t>
      </w:r>
    </w:p>
    <w:p w14:paraId="7B1183A7"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69F4A643"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699B3746"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DESCRIPTION:</w:t>
      </w:r>
      <w:r w:rsidR="002F5A58" w:rsidRPr="003E62D1">
        <w:rPr>
          <w:rFonts w:ascii="Arial" w:hAnsi="Arial"/>
          <w:b/>
          <w:sz w:val="28"/>
        </w:rPr>
        <w:t xml:space="preserve">  </w:t>
      </w:r>
      <w:r w:rsidRPr="003E62D1">
        <w:rPr>
          <w:rFonts w:ascii="Arial" w:hAnsi="Arial"/>
          <w:sz w:val="24"/>
        </w:rPr>
        <w:t>Further describes nature of offense charged during arrest.</w:t>
      </w:r>
    </w:p>
    <w:p w14:paraId="02A45798"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75C1098E"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0998744B"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COMMON NAMES/ABBREVIATIONS:</w:t>
      </w:r>
      <w:r w:rsidR="002F5A58" w:rsidRPr="003E62D1">
        <w:rPr>
          <w:rFonts w:ascii="Arial" w:hAnsi="Arial"/>
          <w:b/>
          <w:sz w:val="28"/>
        </w:rPr>
        <w:t xml:space="preserve">  </w:t>
      </w:r>
      <w:r w:rsidRPr="003E62D1">
        <w:rPr>
          <w:rFonts w:ascii="Arial" w:hAnsi="Arial"/>
          <w:sz w:val="24"/>
        </w:rPr>
        <w:t>GOCA</w:t>
      </w:r>
    </w:p>
    <w:p w14:paraId="38B2146C" w14:textId="77777777" w:rsidR="00A86FD1" w:rsidRPr="003E62D1" w:rsidRDefault="00A86F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22C64F66" w14:textId="77777777" w:rsidR="00A86FD1" w:rsidRPr="003E62D1" w:rsidRDefault="00A86F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2CE0BF91" w14:textId="77777777" w:rsidR="00A86FD1" w:rsidRPr="003E62D1" w:rsidRDefault="00A86F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szCs w:val="28"/>
        </w:rPr>
        <w:t xml:space="preserve">FIELD LOCATION, BEGIN/END:  </w:t>
      </w:r>
      <w:r w:rsidRPr="003E62D1">
        <w:rPr>
          <w:rFonts w:ascii="Arial" w:hAnsi="Arial"/>
          <w:sz w:val="24"/>
          <w:szCs w:val="24"/>
        </w:rPr>
        <w:t>324 - 324</w:t>
      </w:r>
    </w:p>
    <w:p w14:paraId="4521EA67"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412A4B42"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0E95F4A7"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LENGTH:</w:t>
      </w:r>
      <w:r w:rsidR="002F5A58" w:rsidRPr="003E62D1">
        <w:rPr>
          <w:rFonts w:ascii="Arial" w:hAnsi="Arial"/>
          <w:b/>
          <w:sz w:val="28"/>
        </w:rPr>
        <w:t xml:space="preserve">  </w:t>
      </w:r>
      <w:r w:rsidRPr="003E62D1">
        <w:rPr>
          <w:rFonts w:ascii="Arial" w:hAnsi="Arial"/>
          <w:sz w:val="24"/>
        </w:rPr>
        <w:t>1</w:t>
      </w:r>
    </w:p>
    <w:p w14:paraId="29D75DB2" w14:textId="77777777" w:rsidR="00AA7213" w:rsidRPr="003E62D1" w:rsidRDefault="00AA72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463243E4" w14:textId="77777777" w:rsidR="00AD470B" w:rsidRPr="003E62D1" w:rsidRDefault="00AD47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11634D95" w14:textId="77777777" w:rsidR="00AA7213" w:rsidRPr="003E62D1" w:rsidRDefault="00AA7213" w:rsidP="00AA72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 xml:space="preserve">MINIMUM/MAXIMUM CHARACTERS:  </w:t>
      </w:r>
      <w:r w:rsidRPr="003E62D1">
        <w:rPr>
          <w:rFonts w:ascii="Arial" w:hAnsi="Arial"/>
          <w:sz w:val="24"/>
        </w:rPr>
        <w:t xml:space="preserve">Min </w:t>
      </w:r>
      <w:r w:rsidR="00F65AAF" w:rsidRPr="003E62D1">
        <w:rPr>
          <w:rFonts w:ascii="Arial" w:hAnsi="Arial"/>
          <w:sz w:val="24"/>
        </w:rPr>
        <w:t xml:space="preserve">0 </w:t>
      </w:r>
      <w:r w:rsidR="00355F62" w:rsidRPr="003E62D1">
        <w:rPr>
          <w:rFonts w:ascii="Arial" w:hAnsi="Arial"/>
          <w:sz w:val="24"/>
        </w:rPr>
        <w:t>or</w:t>
      </w:r>
      <w:r w:rsidR="00F65AAF" w:rsidRPr="003E62D1">
        <w:rPr>
          <w:rFonts w:ascii="Arial" w:hAnsi="Arial"/>
          <w:sz w:val="24"/>
        </w:rPr>
        <w:t xml:space="preserve"> </w:t>
      </w:r>
      <w:r w:rsidRPr="003E62D1">
        <w:rPr>
          <w:rFonts w:ascii="Arial" w:hAnsi="Arial"/>
          <w:sz w:val="24"/>
        </w:rPr>
        <w:t xml:space="preserve">Max </w:t>
      </w:r>
      <w:r w:rsidR="00F65AAF" w:rsidRPr="003E62D1">
        <w:rPr>
          <w:rFonts w:ascii="Arial" w:hAnsi="Arial"/>
          <w:sz w:val="24"/>
        </w:rPr>
        <w:t>1</w:t>
      </w:r>
    </w:p>
    <w:p w14:paraId="29A4191C" w14:textId="77777777" w:rsidR="00AA7213" w:rsidRPr="003E62D1" w:rsidRDefault="00AA7213" w:rsidP="00AA72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176401B2" w14:textId="77777777" w:rsidR="00AD470B" w:rsidRPr="003E62D1" w:rsidRDefault="00AD470B" w:rsidP="00AA72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72A1B7D1" w14:textId="77777777" w:rsidR="004457DF" w:rsidRPr="003E62D1" w:rsidRDefault="00AA72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ALPHA (A), NUMERIC (N), ALPHA/NUMERIC (</w:t>
      </w:r>
      <w:r w:rsidR="00465E0C" w:rsidRPr="003E62D1">
        <w:rPr>
          <w:rFonts w:ascii="Arial" w:hAnsi="Arial"/>
          <w:b/>
          <w:sz w:val="28"/>
        </w:rPr>
        <w:t>A/N</w:t>
      </w:r>
      <w:r w:rsidRPr="003E62D1">
        <w:rPr>
          <w:rFonts w:ascii="Arial" w:hAnsi="Arial"/>
          <w:b/>
          <w:sz w:val="28"/>
        </w:rPr>
        <w:t xml:space="preserve">): </w:t>
      </w:r>
      <w:r w:rsidRPr="003E62D1">
        <w:rPr>
          <w:rFonts w:ascii="Arial" w:hAnsi="Arial"/>
          <w:sz w:val="24"/>
        </w:rPr>
        <w:t xml:space="preserve"> A</w:t>
      </w:r>
    </w:p>
    <w:p w14:paraId="4115C8EF"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7BCA43F9" w14:textId="77777777" w:rsidR="00BE3C24" w:rsidRPr="003E62D1" w:rsidRDefault="00BE3C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199EAEC8"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REQUIREMENT:</w:t>
      </w:r>
      <w:r w:rsidR="002F5A58" w:rsidRPr="003E62D1">
        <w:rPr>
          <w:rFonts w:ascii="Arial" w:hAnsi="Arial"/>
          <w:b/>
          <w:sz w:val="28"/>
        </w:rPr>
        <w:t xml:space="preserve">  </w:t>
      </w:r>
      <w:r w:rsidRPr="003E62D1">
        <w:rPr>
          <w:rFonts w:ascii="Arial" w:hAnsi="Arial"/>
          <w:sz w:val="24"/>
        </w:rPr>
        <w:t>Optional</w:t>
      </w:r>
    </w:p>
    <w:p w14:paraId="77A3E3ED" w14:textId="77777777" w:rsidR="005A191F" w:rsidRPr="003E62D1" w:rsidRDefault="005A19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656C00EB"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7B6C2117" w14:textId="77777777" w:rsidR="005A191F" w:rsidRPr="003E62D1" w:rsidRDefault="005A191F" w:rsidP="005A19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 xml:space="preserve">EXAMPLE:  </w:t>
      </w:r>
      <w:r w:rsidRPr="003E62D1">
        <w:rPr>
          <w:rFonts w:ascii="Arial" w:hAnsi="Arial"/>
          <w:sz w:val="24"/>
        </w:rPr>
        <w:t>This is a one character alphabetic field which must contain one of the codes listed below:</w:t>
      </w:r>
    </w:p>
    <w:p w14:paraId="7E3E7ADE" w14:textId="77777777" w:rsidR="005A191F" w:rsidRPr="003E62D1" w:rsidRDefault="005A191F" w:rsidP="005A19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3DFC9F3E" w14:textId="77777777" w:rsidR="005A191F" w:rsidRPr="003E62D1" w:rsidRDefault="005A191F" w:rsidP="005A19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sz w:val="24"/>
        </w:rPr>
        <w:tab/>
      </w:r>
      <w:r w:rsidRPr="003E62D1">
        <w:rPr>
          <w:rFonts w:ascii="Arial" w:hAnsi="Arial"/>
          <w:sz w:val="24"/>
        </w:rPr>
        <w:tab/>
      </w:r>
      <w:r w:rsidRPr="003E62D1">
        <w:rPr>
          <w:rFonts w:ascii="Arial" w:hAnsi="Arial"/>
          <w:sz w:val="24"/>
        </w:rPr>
        <w:tab/>
        <w:t xml:space="preserve">  </w:t>
      </w:r>
      <w:r w:rsidRPr="003E62D1">
        <w:rPr>
          <w:rFonts w:ascii="Arial" w:hAnsi="Arial"/>
          <w:sz w:val="24"/>
        </w:rPr>
        <w:tab/>
      </w:r>
      <w:r w:rsidRPr="003E62D1">
        <w:rPr>
          <w:rFonts w:ascii="Arial" w:hAnsi="Arial"/>
          <w:b/>
          <w:sz w:val="24"/>
        </w:rPr>
        <w:t xml:space="preserve">GENERAL OFFENSE </w:t>
      </w:r>
      <w:r w:rsidRPr="003E62D1">
        <w:rPr>
          <w:rFonts w:ascii="Arial" w:hAnsi="Arial"/>
          <w:b/>
          <w:sz w:val="24"/>
        </w:rPr>
        <w:tab/>
        <w:t xml:space="preserve"> </w:t>
      </w:r>
      <w:r w:rsidRPr="003E62D1">
        <w:rPr>
          <w:rFonts w:ascii="Arial" w:hAnsi="Arial"/>
          <w:b/>
          <w:sz w:val="24"/>
        </w:rPr>
        <w:tab/>
      </w:r>
      <w:r w:rsidRPr="003E62D1">
        <w:rPr>
          <w:rFonts w:ascii="Arial" w:hAnsi="Arial"/>
          <w:b/>
          <w:sz w:val="24"/>
        </w:rPr>
        <w:tab/>
        <w:t>CODE</w:t>
      </w:r>
      <w:r w:rsidRPr="003E62D1">
        <w:rPr>
          <w:rFonts w:ascii="Arial" w:hAnsi="Arial"/>
          <w:sz w:val="24"/>
        </w:rPr>
        <w:tab/>
      </w:r>
      <w:r w:rsidRPr="003E62D1">
        <w:rPr>
          <w:rFonts w:ascii="Arial" w:hAnsi="Arial"/>
          <w:sz w:val="24"/>
        </w:rPr>
        <w:tab/>
      </w:r>
      <w:r w:rsidRPr="003E62D1">
        <w:rPr>
          <w:rFonts w:ascii="Arial" w:hAnsi="Arial"/>
          <w:sz w:val="24"/>
        </w:rPr>
        <w:tab/>
      </w:r>
      <w:r w:rsidRPr="003E62D1">
        <w:rPr>
          <w:rFonts w:ascii="Arial" w:hAnsi="Arial"/>
          <w:sz w:val="24"/>
        </w:rPr>
        <w:tab/>
      </w:r>
      <w:r w:rsidRPr="003E62D1">
        <w:rPr>
          <w:rFonts w:ascii="Arial" w:hAnsi="Arial"/>
          <w:sz w:val="24"/>
        </w:rPr>
        <w:tab/>
      </w:r>
      <w:r w:rsidRPr="003E62D1">
        <w:rPr>
          <w:rFonts w:ascii="Arial" w:hAnsi="Arial"/>
          <w:sz w:val="24"/>
        </w:rPr>
        <w:tab/>
      </w:r>
      <w:r w:rsidRPr="003E62D1">
        <w:rPr>
          <w:rFonts w:ascii="Arial" w:hAnsi="Arial"/>
          <w:sz w:val="24"/>
        </w:rPr>
        <w:tab/>
        <w:t>Attempt to Commit</w:t>
      </w:r>
      <w:r w:rsidRPr="003E62D1">
        <w:rPr>
          <w:rFonts w:ascii="Arial" w:hAnsi="Arial"/>
          <w:sz w:val="24"/>
        </w:rPr>
        <w:tab/>
      </w:r>
      <w:r w:rsidRPr="003E62D1">
        <w:rPr>
          <w:rFonts w:ascii="Arial" w:hAnsi="Arial"/>
          <w:sz w:val="24"/>
        </w:rPr>
        <w:tab/>
      </w:r>
      <w:r w:rsidRPr="003E62D1">
        <w:rPr>
          <w:rFonts w:ascii="Arial" w:hAnsi="Arial"/>
          <w:sz w:val="24"/>
        </w:rPr>
        <w:tab/>
      </w:r>
      <w:r w:rsidRPr="003E62D1">
        <w:rPr>
          <w:rFonts w:ascii="Arial" w:hAnsi="Arial"/>
          <w:sz w:val="24"/>
        </w:rPr>
        <w:tab/>
        <w:t>A</w:t>
      </w:r>
    </w:p>
    <w:p w14:paraId="1F75EC76" w14:textId="77777777" w:rsidR="005A191F" w:rsidRPr="003E62D1" w:rsidRDefault="005A191F" w:rsidP="005A19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sz w:val="24"/>
        </w:rPr>
        <w:tab/>
      </w:r>
      <w:r w:rsidRPr="003E62D1">
        <w:rPr>
          <w:rFonts w:ascii="Arial" w:hAnsi="Arial"/>
          <w:sz w:val="24"/>
        </w:rPr>
        <w:tab/>
      </w:r>
      <w:r w:rsidRPr="003E62D1">
        <w:rPr>
          <w:rFonts w:ascii="Arial" w:hAnsi="Arial"/>
          <w:sz w:val="24"/>
        </w:rPr>
        <w:tab/>
      </w:r>
      <w:r w:rsidRPr="003E62D1">
        <w:rPr>
          <w:rFonts w:ascii="Arial" w:hAnsi="Arial"/>
          <w:sz w:val="24"/>
        </w:rPr>
        <w:tab/>
        <w:t>Conspiracy to Commit</w:t>
      </w:r>
      <w:r w:rsidRPr="003E62D1">
        <w:rPr>
          <w:rFonts w:ascii="Arial" w:hAnsi="Arial"/>
          <w:sz w:val="24"/>
        </w:rPr>
        <w:tab/>
      </w:r>
      <w:r w:rsidRPr="003E62D1">
        <w:rPr>
          <w:rFonts w:ascii="Arial" w:hAnsi="Arial"/>
          <w:sz w:val="24"/>
        </w:rPr>
        <w:tab/>
      </w:r>
      <w:r w:rsidRPr="003E62D1">
        <w:rPr>
          <w:rFonts w:ascii="Arial" w:hAnsi="Arial"/>
          <w:sz w:val="24"/>
        </w:rPr>
        <w:tab/>
        <w:t>C</w:t>
      </w:r>
    </w:p>
    <w:p w14:paraId="09FD23AB" w14:textId="77777777" w:rsidR="005A191F" w:rsidRPr="003E62D1" w:rsidRDefault="005A191F" w:rsidP="005A19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sz w:val="24"/>
        </w:rPr>
        <w:tab/>
      </w:r>
      <w:r w:rsidRPr="003E62D1">
        <w:rPr>
          <w:rFonts w:ascii="Arial" w:hAnsi="Arial"/>
          <w:sz w:val="24"/>
        </w:rPr>
        <w:tab/>
      </w:r>
      <w:r w:rsidRPr="003E62D1">
        <w:rPr>
          <w:rFonts w:ascii="Arial" w:hAnsi="Arial"/>
          <w:sz w:val="24"/>
        </w:rPr>
        <w:tab/>
      </w:r>
      <w:r w:rsidRPr="003E62D1">
        <w:rPr>
          <w:rFonts w:ascii="Arial" w:hAnsi="Arial"/>
          <w:sz w:val="24"/>
        </w:rPr>
        <w:tab/>
        <w:t>Facilitation of</w:t>
      </w:r>
      <w:r w:rsidRPr="003E62D1">
        <w:rPr>
          <w:rFonts w:ascii="Arial" w:hAnsi="Arial"/>
          <w:sz w:val="24"/>
        </w:rPr>
        <w:tab/>
      </w:r>
      <w:r w:rsidRPr="003E62D1">
        <w:rPr>
          <w:rFonts w:ascii="Arial" w:hAnsi="Arial"/>
          <w:sz w:val="24"/>
        </w:rPr>
        <w:tab/>
      </w:r>
      <w:r w:rsidRPr="003E62D1">
        <w:rPr>
          <w:rFonts w:ascii="Arial" w:hAnsi="Arial"/>
          <w:sz w:val="24"/>
        </w:rPr>
        <w:tab/>
      </w:r>
      <w:r w:rsidRPr="003E62D1">
        <w:rPr>
          <w:rFonts w:ascii="Arial" w:hAnsi="Arial"/>
          <w:sz w:val="24"/>
        </w:rPr>
        <w:tab/>
      </w:r>
      <w:r w:rsidRPr="003E62D1">
        <w:rPr>
          <w:rFonts w:ascii="Arial" w:hAnsi="Arial"/>
          <w:sz w:val="24"/>
        </w:rPr>
        <w:tab/>
        <w:t>F*</w:t>
      </w:r>
    </w:p>
    <w:p w14:paraId="4F4DFE75" w14:textId="77777777" w:rsidR="005C3E6E" w:rsidRPr="003E62D1" w:rsidRDefault="005C3E6E" w:rsidP="005A19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sz w:val="24"/>
        </w:rPr>
        <w:tab/>
      </w:r>
      <w:r w:rsidRPr="003E62D1">
        <w:rPr>
          <w:rFonts w:ascii="Arial" w:hAnsi="Arial"/>
          <w:sz w:val="24"/>
        </w:rPr>
        <w:tab/>
      </w:r>
      <w:r w:rsidRPr="003E62D1">
        <w:rPr>
          <w:rFonts w:ascii="Arial" w:hAnsi="Arial"/>
          <w:sz w:val="24"/>
        </w:rPr>
        <w:tab/>
      </w:r>
      <w:r w:rsidRPr="003E62D1">
        <w:rPr>
          <w:rFonts w:ascii="Arial" w:hAnsi="Arial"/>
          <w:sz w:val="24"/>
        </w:rPr>
        <w:tab/>
        <w:t>Criminal Solicitation of a Minor</w:t>
      </w:r>
      <w:r w:rsidRPr="003E62D1">
        <w:rPr>
          <w:rFonts w:ascii="Arial" w:hAnsi="Arial"/>
          <w:sz w:val="24"/>
        </w:rPr>
        <w:tab/>
      </w:r>
      <w:r w:rsidRPr="003E62D1">
        <w:rPr>
          <w:rFonts w:ascii="Arial" w:hAnsi="Arial"/>
          <w:sz w:val="24"/>
        </w:rPr>
        <w:tab/>
        <w:t>M</w:t>
      </w:r>
      <w:r w:rsidRPr="003E62D1">
        <w:rPr>
          <w:rFonts w:ascii="Arial" w:hAnsi="Arial"/>
          <w:sz w:val="24"/>
        </w:rPr>
        <w:tab/>
      </w:r>
      <w:r w:rsidRPr="003E62D1">
        <w:rPr>
          <w:rFonts w:ascii="Arial" w:hAnsi="Arial"/>
          <w:sz w:val="24"/>
        </w:rPr>
        <w:tab/>
      </w:r>
    </w:p>
    <w:p w14:paraId="7E27B634" w14:textId="77777777" w:rsidR="005A191F" w:rsidRPr="003E62D1" w:rsidRDefault="005A191F" w:rsidP="005A19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sz w:val="24"/>
        </w:rPr>
        <w:tab/>
      </w:r>
      <w:r w:rsidRPr="003E62D1">
        <w:rPr>
          <w:rFonts w:ascii="Arial" w:hAnsi="Arial"/>
          <w:sz w:val="24"/>
        </w:rPr>
        <w:tab/>
      </w:r>
      <w:r w:rsidRPr="003E62D1">
        <w:rPr>
          <w:rFonts w:ascii="Arial" w:hAnsi="Arial"/>
          <w:sz w:val="24"/>
        </w:rPr>
        <w:tab/>
      </w:r>
      <w:r w:rsidRPr="003E62D1">
        <w:rPr>
          <w:rFonts w:ascii="Arial" w:hAnsi="Arial"/>
          <w:sz w:val="24"/>
        </w:rPr>
        <w:tab/>
        <w:t>Solicitation to Commit</w:t>
      </w:r>
      <w:r w:rsidRPr="003E62D1">
        <w:rPr>
          <w:rFonts w:ascii="Arial" w:hAnsi="Arial"/>
          <w:sz w:val="24"/>
        </w:rPr>
        <w:tab/>
      </w:r>
      <w:r w:rsidRPr="003E62D1">
        <w:rPr>
          <w:rFonts w:ascii="Arial" w:hAnsi="Arial"/>
          <w:sz w:val="24"/>
        </w:rPr>
        <w:tab/>
      </w:r>
      <w:r w:rsidRPr="003E62D1">
        <w:rPr>
          <w:rFonts w:ascii="Arial" w:hAnsi="Arial"/>
          <w:sz w:val="24"/>
        </w:rPr>
        <w:tab/>
        <w:t>S</w:t>
      </w:r>
    </w:p>
    <w:p w14:paraId="5485D1B7" w14:textId="77777777" w:rsidR="005A191F" w:rsidRPr="003E62D1" w:rsidRDefault="005A191F" w:rsidP="005A19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sz w:val="24"/>
        </w:rPr>
        <w:tab/>
      </w:r>
      <w:r w:rsidRPr="003E62D1">
        <w:rPr>
          <w:rFonts w:ascii="Arial" w:hAnsi="Arial"/>
          <w:sz w:val="24"/>
        </w:rPr>
        <w:tab/>
      </w:r>
      <w:r w:rsidRPr="003E62D1">
        <w:rPr>
          <w:rFonts w:ascii="Arial" w:hAnsi="Arial"/>
          <w:sz w:val="24"/>
        </w:rPr>
        <w:tab/>
      </w:r>
      <w:r w:rsidRPr="003E62D1">
        <w:rPr>
          <w:rFonts w:ascii="Arial" w:hAnsi="Arial"/>
          <w:sz w:val="24"/>
        </w:rPr>
        <w:tab/>
        <w:t>Renunciation of</w:t>
      </w:r>
      <w:r w:rsidRPr="003E62D1">
        <w:rPr>
          <w:rFonts w:ascii="Arial" w:hAnsi="Arial"/>
          <w:sz w:val="24"/>
        </w:rPr>
        <w:tab/>
      </w:r>
      <w:r w:rsidRPr="003E62D1">
        <w:rPr>
          <w:rFonts w:ascii="Arial" w:hAnsi="Arial"/>
          <w:sz w:val="24"/>
        </w:rPr>
        <w:tab/>
      </w:r>
      <w:r w:rsidRPr="003E62D1">
        <w:rPr>
          <w:rFonts w:ascii="Arial" w:hAnsi="Arial"/>
          <w:sz w:val="24"/>
        </w:rPr>
        <w:tab/>
      </w:r>
      <w:r w:rsidRPr="003E62D1">
        <w:rPr>
          <w:rFonts w:ascii="Arial" w:hAnsi="Arial"/>
          <w:sz w:val="24"/>
        </w:rPr>
        <w:tab/>
        <w:t>R*</w:t>
      </w:r>
    </w:p>
    <w:p w14:paraId="2CCB37D1" w14:textId="77777777" w:rsidR="005A191F" w:rsidRPr="003E62D1" w:rsidRDefault="005A191F" w:rsidP="005A19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sz w:val="24"/>
        </w:rPr>
        <w:tab/>
      </w:r>
      <w:r w:rsidRPr="003E62D1">
        <w:rPr>
          <w:rFonts w:ascii="Arial" w:hAnsi="Arial"/>
          <w:sz w:val="24"/>
        </w:rPr>
        <w:tab/>
      </w:r>
      <w:r w:rsidRPr="003E62D1">
        <w:rPr>
          <w:rFonts w:ascii="Arial" w:hAnsi="Arial"/>
          <w:sz w:val="24"/>
        </w:rPr>
        <w:tab/>
      </w:r>
      <w:r w:rsidRPr="003E62D1">
        <w:rPr>
          <w:rFonts w:ascii="Arial" w:hAnsi="Arial"/>
          <w:sz w:val="24"/>
        </w:rPr>
        <w:tab/>
        <w:t>Threat to Commit</w:t>
      </w:r>
      <w:r w:rsidRPr="003E62D1">
        <w:rPr>
          <w:rFonts w:ascii="Arial" w:hAnsi="Arial"/>
          <w:sz w:val="24"/>
        </w:rPr>
        <w:tab/>
      </w:r>
      <w:r w:rsidRPr="003E62D1">
        <w:rPr>
          <w:rFonts w:ascii="Arial" w:hAnsi="Arial"/>
          <w:sz w:val="24"/>
        </w:rPr>
        <w:tab/>
      </w:r>
      <w:r w:rsidRPr="003E62D1">
        <w:rPr>
          <w:rFonts w:ascii="Arial" w:hAnsi="Arial"/>
          <w:sz w:val="24"/>
        </w:rPr>
        <w:tab/>
      </w:r>
      <w:r w:rsidRPr="003E62D1">
        <w:rPr>
          <w:rFonts w:ascii="Arial" w:hAnsi="Arial"/>
          <w:sz w:val="24"/>
        </w:rPr>
        <w:tab/>
        <w:t>T*</w:t>
      </w:r>
    </w:p>
    <w:p w14:paraId="0B291AB4" w14:textId="77777777" w:rsidR="005A191F" w:rsidRPr="003E62D1" w:rsidRDefault="005A191F" w:rsidP="005A19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sz w:val="24"/>
        </w:rPr>
        <w:tab/>
      </w:r>
      <w:r w:rsidRPr="003E62D1">
        <w:rPr>
          <w:rFonts w:ascii="Arial" w:hAnsi="Arial"/>
          <w:sz w:val="24"/>
        </w:rPr>
        <w:tab/>
      </w:r>
      <w:r w:rsidRPr="003E62D1">
        <w:rPr>
          <w:rFonts w:ascii="Arial" w:hAnsi="Arial"/>
          <w:sz w:val="24"/>
        </w:rPr>
        <w:tab/>
      </w:r>
      <w:r w:rsidRPr="003E62D1">
        <w:rPr>
          <w:rFonts w:ascii="Arial" w:hAnsi="Arial"/>
          <w:sz w:val="24"/>
        </w:rPr>
        <w:tab/>
        <w:t>Aid/abet</w:t>
      </w:r>
      <w:r w:rsidRPr="003E62D1">
        <w:rPr>
          <w:rFonts w:ascii="Arial" w:hAnsi="Arial"/>
          <w:sz w:val="24"/>
        </w:rPr>
        <w:tab/>
      </w:r>
      <w:r w:rsidRPr="003E62D1">
        <w:rPr>
          <w:rFonts w:ascii="Arial" w:hAnsi="Arial"/>
          <w:sz w:val="24"/>
        </w:rPr>
        <w:tab/>
      </w:r>
      <w:r w:rsidRPr="003E62D1">
        <w:rPr>
          <w:rFonts w:ascii="Arial" w:hAnsi="Arial"/>
          <w:sz w:val="24"/>
        </w:rPr>
        <w:tab/>
      </w:r>
      <w:r w:rsidRPr="003E62D1">
        <w:rPr>
          <w:rFonts w:ascii="Arial" w:hAnsi="Arial"/>
          <w:sz w:val="24"/>
        </w:rPr>
        <w:tab/>
      </w:r>
      <w:r w:rsidRPr="003E62D1">
        <w:rPr>
          <w:rFonts w:ascii="Arial" w:hAnsi="Arial"/>
          <w:sz w:val="24"/>
        </w:rPr>
        <w:tab/>
        <w:t>X*</w:t>
      </w:r>
    </w:p>
    <w:p w14:paraId="42F233B2" w14:textId="77777777" w:rsidR="005A191F" w:rsidRPr="003E62D1" w:rsidRDefault="005A191F" w:rsidP="005A19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sz w:val="24"/>
        </w:rPr>
        <w:tab/>
      </w:r>
      <w:r w:rsidRPr="003E62D1">
        <w:rPr>
          <w:rFonts w:ascii="Arial" w:hAnsi="Arial"/>
          <w:sz w:val="24"/>
        </w:rPr>
        <w:tab/>
      </w:r>
      <w:r w:rsidRPr="003E62D1">
        <w:rPr>
          <w:rFonts w:ascii="Arial" w:hAnsi="Arial"/>
          <w:sz w:val="24"/>
        </w:rPr>
        <w:tab/>
      </w:r>
      <w:r w:rsidRPr="003E62D1">
        <w:rPr>
          <w:rFonts w:ascii="Arial" w:hAnsi="Arial"/>
          <w:sz w:val="24"/>
        </w:rPr>
        <w:tab/>
        <w:t>Accessory Before the Fact</w:t>
      </w:r>
      <w:r w:rsidRPr="003E62D1">
        <w:rPr>
          <w:rFonts w:ascii="Arial" w:hAnsi="Arial"/>
          <w:sz w:val="24"/>
        </w:rPr>
        <w:tab/>
      </w:r>
      <w:r w:rsidRPr="003E62D1">
        <w:rPr>
          <w:rFonts w:ascii="Arial" w:hAnsi="Arial"/>
          <w:sz w:val="24"/>
        </w:rPr>
        <w:tab/>
      </w:r>
      <w:r w:rsidRPr="003E62D1">
        <w:rPr>
          <w:rFonts w:ascii="Arial" w:hAnsi="Arial"/>
          <w:sz w:val="24"/>
        </w:rPr>
        <w:tab/>
        <w:t>Y*</w:t>
      </w:r>
    </w:p>
    <w:p w14:paraId="60B6185E" w14:textId="77777777" w:rsidR="005A191F" w:rsidRPr="003E62D1" w:rsidRDefault="005A191F" w:rsidP="005A19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sz w:val="24"/>
        </w:rPr>
        <w:tab/>
      </w:r>
      <w:r w:rsidRPr="003E62D1">
        <w:rPr>
          <w:rFonts w:ascii="Arial" w:hAnsi="Arial"/>
          <w:sz w:val="24"/>
        </w:rPr>
        <w:tab/>
      </w:r>
      <w:r w:rsidRPr="003E62D1">
        <w:rPr>
          <w:rFonts w:ascii="Arial" w:hAnsi="Arial"/>
          <w:sz w:val="24"/>
        </w:rPr>
        <w:tab/>
      </w:r>
      <w:r w:rsidRPr="003E62D1">
        <w:rPr>
          <w:rFonts w:ascii="Arial" w:hAnsi="Arial"/>
          <w:sz w:val="24"/>
        </w:rPr>
        <w:tab/>
        <w:t>Accessory After the Fact</w:t>
      </w:r>
      <w:r w:rsidRPr="003E62D1">
        <w:rPr>
          <w:rFonts w:ascii="Arial" w:hAnsi="Arial"/>
          <w:sz w:val="24"/>
        </w:rPr>
        <w:tab/>
      </w:r>
      <w:r w:rsidRPr="003E62D1">
        <w:rPr>
          <w:rFonts w:ascii="Arial" w:hAnsi="Arial"/>
          <w:sz w:val="24"/>
        </w:rPr>
        <w:tab/>
      </w:r>
      <w:r w:rsidRPr="003E62D1">
        <w:rPr>
          <w:rFonts w:ascii="Arial" w:hAnsi="Arial"/>
          <w:sz w:val="24"/>
        </w:rPr>
        <w:tab/>
        <w:t>Z*</w:t>
      </w:r>
    </w:p>
    <w:p w14:paraId="44D1ACC8" w14:textId="77777777" w:rsidR="004457DF" w:rsidRPr="003E62D1" w:rsidRDefault="005A19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b/>
          <w:sz w:val="24"/>
        </w:rPr>
      </w:pPr>
      <w:r w:rsidRPr="003E62D1">
        <w:rPr>
          <w:rFonts w:ascii="Arial" w:hAnsi="Arial"/>
          <w:sz w:val="24"/>
        </w:rPr>
        <w:tab/>
      </w:r>
      <w:r w:rsidRPr="003E62D1">
        <w:rPr>
          <w:rFonts w:ascii="Arial" w:hAnsi="Arial"/>
          <w:sz w:val="24"/>
        </w:rPr>
        <w:tab/>
      </w:r>
      <w:r w:rsidRPr="003E62D1">
        <w:rPr>
          <w:rFonts w:ascii="Arial" w:hAnsi="Arial"/>
          <w:sz w:val="24"/>
        </w:rPr>
        <w:tab/>
      </w:r>
      <w:r w:rsidRPr="003E62D1">
        <w:rPr>
          <w:rFonts w:ascii="Arial" w:hAnsi="Arial"/>
          <w:sz w:val="24"/>
        </w:rPr>
        <w:tab/>
      </w:r>
      <w:r w:rsidRPr="003E62D1">
        <w:rPr>
          <w:rFonts w:ascii="Arial" w:hAnsi="Arial"/>
          <w:b/>
          <w:sz w:val="24"/>
        </w:rPr>
        <w:t>*  No longer valid for new charges</w:t>
      </w:r>
    </w:p>
    <w:p w14:paraId="3ADE5E4E" w14:textId="77777777" w:rsidR="00AA7213" w:rsidRPr="003E62D1" w:rsidRDefault="001101F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r w:rsidRPr="003E62D1">
        <w:rPr>
          <w:rFonts w:ascii="Arial" w:hAnsi="Arial"/>
          <w:sz w:val="24"/>
          <w:szCs w:val="24"/>
        </w:rPr>
        <w:tab/>
      </w:r>
      <w:r w:rsidRPr="003E62D1">
        <w:rPr>
          <w:rFonts w:ascii="Arial" w:hAnsi="Arial"/>
          <w:sz w:val="24"/>
          <w:szCs w:val="24"/>
        </w:rPr>
        <w:tab/>
      </w:r>
      <w:r w:rsidRPr="003E62D1">
        <w:rPr>
          <w:rFonts w:ascii="Arial" w:hAnsi="Arial"/>
          <w:sz w:val="24"/>
          <w:szCs w:val="24"/>
        </w:rPr>
        <w:tab/>
      </w:r>
    </w:p>
    <w:p w14:paraId="7FD4B484" w14:textId="77777777" w:rsidR="00AD470B" w:rsidRPr="003E62D1" w:rsidRDefault="00AD47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b/>
          <w:sz w:val="28"/>
        </w:rPr>
      </w:pPr>
    </w:p>
    <w:p w14:paraId="1E1E3885" w14:textId="77777777" w:rsidR="00AD470B" w:rsidRPr="003E62D1" w:rsidRDefault="00AD47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b/>
          <w:sz w:val="28"/>
        </w:rPr>
      </w:pPr>
    </w:p>
    <w:p w14:paraId="086B16DE" w14:textId="77777777" w:rsidR="003C0960" w:rsidRPr="003E62D1" w:rsidRDefault="003C09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b/>
          <w:sz w:val="28"/>
        </w:rPr>
      </w:pPr>
    </w:p>
    <w:p w14:paraId="0F59003E" w14:textId="77777777" w:rsidR="00BE3C24" w:rsidRPr="003E62D1" w:rsidRDefault="00BE3C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b/>
          <w:sz w:val="28"/>
        </w:rPr>
      </w:pPr>
    </w:p>
    <w:p w14:paraId="646B09D6" w14:textId="77777777" w:rsidR="00BE3C24" w:rsidRPr="003E62D1" w:rsidRDefault="00BE3C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b/>
          <w:sz w:val="28"/>
        </w:rPr>
      </w:pPr>
    </w:p>
    <w:p w14:paraId="7965433C"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r w:rsidRPr="003E62D1">
        <w:rPr>
          <w:rFonts w:ascii="Arial" w:hAnsi="Arial"/>
          <w:b/>
          <w:sz w:val="28"/>
        </w:rPr>
        <w:lastRenderedPageBreak/>
        <w:t>DATA ELEMENT:</w:t>
      </w:r>
      <w:r w:rsidR="002F5A58" w:rsidRPr="003E62D1">
        <w:rPr>
          <w:rFonts w:ascii="Arial" w:hAnsi="Arial"/>
          <w:b/>
          <w:sz w:val="28"/>
        </w:rPr>
        <w:t xml:space="preserve">  </w:t>
      </w:r>
      <w:r w:rsidRPr="003E62D1">
        <w:rPr>
          <w:rFonts w:ascii="Arial" w:hAnsi="Arial"/>
          <w:sz w:val="24"/>
        </w:rPr>
        <w:t>Arrest Disposition Numeric</w:t>
      </w:r>
    </w:p>
    <w:p w14:paraId="3CD15599"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45CDB1B6"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7F2778DE"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DESCRIPTION:</w:t>
      </w:r>
      <w:r w:rsidR="002F5A58" w:rsidRPr="003E62D1">
        <w:rPr>
          <w:rFonts w:ascii="Arial" w:hAnsi="Arial"/>
          <w:b/>
          <w:sz w:val="28"/>
        </w:rPr>
        <w:t xml:space="preserve">  </w:t>
      </w:r>
      <w:r w:rsidRPr="003E62D1">
        <w:rPr>
          <w:rFonts w:ascii="Arial" w:hAnsi="Arial"/>
          <w:sz w:val="24"/>
        </w:rPr>
        <w:t xml:space="preserve">Disposition of </w:t>
      </w:r>
      <w:r w:rsidR="00F51D84" w:rsidRPr="003E62D1">
        <w:rPr>
          <w:rFonts w:ascii="Arial" w:hAnsi="Arial"/>
          <w:sz w:val="24"/>
        </w:rPr>
        <w:t xml:space="preserve">subject at the time </w:t>
      </w:r>
      <w:r w:rsidRPr="003E62D1">
        <w:rPr>
          <w:rFonts w:ascii="Arial" w:hAnsi="Arial"/>
          <w:sz w:val="24"/>
        </w:rPr>
        <w:t>o</w:t>
      </w:r>
      <w:r w:rsidR="00F51D84" w:rsidRPr="003E62D1">
        <w:rPr>
          <w:rFonts w:ascii="Arial" w:hAnsi="Arial"/>
          <w:sz w:val="24"/>
        </w:rPr>
        <w:t>f</w:t>
      </w:r>
      <w:r w:rsidRPr="003E62D1">
        <w:rPr>
          <w:rFonts w:ascii="Arial" w:hAnsi="Arial"/>
          <w:sz w:val="24"/>
        </w:rPr>
        <w:t xml:space="preserve"> arrest.</w:t>
      </w:r>
    </w:p>
    <w:p w14:paraId="2854D01D"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58C0BEED"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7569747E"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COMMON NAMES/ABBREVIATIONS:</w:t>
      </w:r>
      <w:r w:rsidR="002F5A58" w:rsidRPr="003E62D1">
        <w:rPr>
          <w:rFonts w:ascii="Arial" w:hAnsi="Arial"/>
          <w:b/>
          <w:sz w:val="28"/>
        </w:rPr>
        <w:t xml:space="preserve">  </w:t>
      </w:r>
      <w:r w:rsidRPr="003E62D1">
        <w:rPr>
          <w:rFonts w:ascii="Arial" w:hAnsi="Arial"/>
          <w:sz w:val="24"/>
        </w:rPr>
        <w:tab/>
      </w:r>
      <w:r w:rsidR="00A86FD1" w:rsidRPr="003E62D1">
        <w:rPr>
          <w:rFonts w:ascii="Arial" w:hAnsi="Arial"/>
          <w:sz w:val="24"/>
        </w:rPr>
        <w:t>ADN</w:t>
      </w:r>
    </w:p>
    <w:p w14:paraId="69A70347" w14:textId="77777777" w:rsidR="00A86FD1" w:rsidRPr="003E62D1" w:rsidRDefault="00A86F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47359E39" w14:textId="77777777" w:rsidR="00A86FD1" w:rsidRPr="003E62D1" w:rsidRDefault="00A86F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6F03CBF8" w14:textId="77777777" w:rsidR="00A86FD1" w:rsidRPr="003E62D1" w:rsidRDefault="00A86F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r w:rsidRPr="003E62D1">
        <w:rPr>
          <w:rFonts w:ascii="Arial" w:hAnsi="Arial"/>
          <w:b/>
          <w:sz w:val="28"/>
          <w:szCs w:val="28"/>
        </w:rPr>
        <w:t xml:space="preserve">FIELD LOCATION, BEGIN/END:  </w:t>
      </w:r>
      <w:r w:rsidRPr="003E62D1">
        <w:rPr>
          <w:rFonts w:ascii="Arial" w:hAnsi="Arial"/>
          <w:sz w:val="24"/>
          <w:szCs w:val="24"/>
        </w:rPr>
        <w:t>325 - 327</w:t>
      </w:r>
    </w:p>
    <w:p w14:paraId="7FB4CC12"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5605CCCB"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378E6422"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LENGTH:</w:t>
      </w:r>
      <w:r w:rsidR="002F5A58" w:rsidRPr="003E62D1">
        <w:rPr>
          <w:rFonts w:ascii="Arial" w:hAnsi="Arial"/>
          <w:b/>
          <w:sz w:val="28"/>
        </w:rPr>
        <w:t xml:space="preserve">  </w:t>
      </w:r>
      <w:r w:rsidRPr="003E62D1">
        <w:rPr>
          <w:rFonts w:ascii="Arial" w:hAnsi="Arial"/>
          <w:sz w:val="24"/>
        </w:rPr>
        <w:t>3</w:t>
      </w:r>
    </w:p>
    <w:p w14:paraId="6CA444C4" w14:textId="77777777" w:rsidR="00AA7213" w:rsidRPr="003E62D1" w:rsidRDefault="00AA72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74EEF9ED" w14:textId="77777777" w:rsidR="00AD470B" w:rsidRPr="003E62D1" w:rsidRDefault="00AD47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0EF6FA81" w14:textId="77777777" w:rsidR="00AA7213" w:rsidRPr="003E62D1" w:rsidRDefault="00AA7213" w:rsidP="00AA72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 xml:space="preserve">MINIMUM/MAXIMUM CHARACTERS:  </w:t>
      </w:r>
      <w:r w:rsidRPr="003E62D1">
        <w:rPr>
          <w:rFonts w:ascii="Arial" w:hAnsi="Arial"/>
          <w:sz w:val="24"/>
        </w:rPr>
        <w:t xml:space="preserve">Min </w:t>
      </w:r>
      <w:r w:rsidR="00F65AAF" w:rsidRPr="003E62D1">
        <w:rPr>
          <w:rFonts w:ascii="Arial" w:hAnsi="Arial"/>
          <w:sz w:val="24"/>
        </w:rPr>
        <w:t>3</w:t>
      </w:r>
      <w:r w:rsidRPr="003E62D1">
        <w:rPr>
          <w:rFonts w:ascii="Arial" w:hAnsi="Arial"/>
          <w:sz w:val="24"/>
        </w:rPr>
        <w:t xml:space="preserve">/Max </w:t>
      </w:r>
      <w:r w:rsidR="00F65AAF" w:rsidRPr="003E62D1">
        <w:rPr>
          <w:rFonts w:ascii="Arial" w:hAnsi="Arial"/>
          <w:sz w:val="24"/>
        </w:rPr>
        <w:t>3</w:t>
      </w:r>
    </w:p>
    <w:p w14:paraId="33F4CEA7" w14:textId="77777777" w:rsidR="00AA7213" w:rsidRPr="003E62D1" w:rsidRDefault="00AA7213" w:rsidP="00AA72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51A8A174" w14:textId="77777777" w:rsidR="00AD470B" w:rsidRPr="003E62D1" w:rsidRDefault="00AD470B" w:rsidP="00AA72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4D46AF3D" w14:textId="77777777" w:rsidR="004457DF" w:rsidRPr="003E62D1" w:rsidRDefault="00AA72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ALPHA (A), NUMERIC (N), ALPHA/NUMERIC (</w:t>
      </w:r>
      <w:r w:rsidR="00F2209E" w:rsidRPr="003E62D1">
        <w:rPr>
          <w:rFonts w:ascii="Arial" w:hAnsi="Arial"/>
          <w:b/>
          <w:sz w:val="28"/>
        </w:rPr>
        <w:t>A/N</w:t>
      </w:r>
      <w:r w:rsidRPr="003E62D1">
        <w:rPr>
          <w:rFonts w:ascii="Arial" w:hAnsi="Arial"/>
          <w:b/>
          <w:sz w:val="28"/>
        </w:rPr>
        <w:t xml:space="preserve">): </w:t>
      </w:r>
      <w:r w:rsidRPr="003E62D1">
        <w:rPr>
          <w:rFonts w:ascii="Arial" w:hAnsi="Arial"/>
          <w:sz w:val="24"/>
        </w:rPr>
        <w:t xml:space="preserve"> </w:t>
      </w:r>
      <w:r w:rsidR="003979EF" w:rsidRPr="003E62D1">
        <w:rPr>
          <w:rFonts w:ascii="Arial" w:hAnsi="Arial"/>
          <w:sz w:val="24"/>
        </w:rPr>
        <w:t>N</w:t>
      </w:r>
    </w:p>
    <w:p w14:paraId="2BBD97AB"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2370532A"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27333625"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REQUIREMENT:</w:t>
      </w:r>
      <w:r w:rsidR="002F5A58" w:rsidRPr="003E62D1">
        <w:rPr>
          <w:rFonts w:ascii="Arial" w:hAnsi="Arial"/>
          <w:b/>
          <w:sz w:val="28"/>
        </w:rPr>
        <w:t xml:space="preserve">  </w:t>
      </w:r>
      <w:r w:rsidRPr="003E62D1">
        <w:rPr>
          <w:rFonts w:ascii="Arial" w:hAnsi="Arial"/>
          <w:sz w:val="24"/>
        </w:rPr>
        <w:t>Mandatory</w:t>
      </w:r>
    </w:p>
    <w:p w14:paraId="72B0F2A5"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09598F8B"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4BE474AD" w14:textId="77777777" w:rsidR="00184A11"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REMARKS:</w:t>
      </w:r>
      <w:r w:rsidR="002F5A58" w:rsidRPr="003E62D1">
        <w:rPr>
          <w:rFonts w:ascii="Arial" w:hAnsi="Arial"/>
          <w:b/>
          <w:sz w:val="28"/>
        </w:rPr>
        <w:t xml:space="preserve">  </w:t>
      </w:r>
      <w:r w:rsidR="00F51D84" w:rsidRPr="003E62D1">
        <w:rPr>
          <w:rFonts w:ascii="Arial" w:hAnsi="Arial"/>
          <w:sz w:val="24"/>
        </w:rPr>
        <w:t xml:space="preserve">Must contain </w:t>
      </w:r>
      <w:r w:rsidRPr="003E62D1">
        <w:rPr>
          <w:rFonts w:ascii="Arial" w:hAnsi="Arial"/>
          <w:sz w:val="24"/>
        </w:rPr>
        <w:t>Arrest Disposition Numeric (ADN) Field Code as listed in A</w:t>
      </w:r>
      <w:r w:rsidR="00CB1E94" w:rsidRPr="003E62D1">
        <w:rPr>
          <w:rFonts w:ascii="Arial" w:hAnsi="Arial"/>
          <w:sz w:val="24"/>
        </w:rPr>
        <w:t>ppendix</w:t>
      </w:r>
      <w:r w:rsidRPr="003E62D1">
        <w:rPr>
          <w:rFonts w:ascii="Arial" w:hAnsi="Arial"/>
          <w:sz w:val="24"/>
        </w:rPr>
        <w:t xml:space="preserve"> E.</w:t>
      </w:r>
      <w:r w:rsidR="00184A11" w:rsidRPr="003E62D1">
        <w:rPr>
          <w:rFonts w:ascii="Arial" w:hAnsi="Arial"/>
          <w:sz w:val="24"/>
        </w:rPr>
        <w:t xml:space="preserve">  </w:t>
      </w:r>
    </w:p>
    <w:p w14:paraId="165CFEFF" w14:textId="77777777" w:rsidR="00184A11" w:rsidRPr="003E62D1" w:rsidRDefault="00184A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08AF3091" w14:textId="77777777" w:rsidR="00184A11" w:rsidRPr="003E62D1" w:rsidRDefault="00184A11" w:rsidP="00184A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sz w:val="24"/>
        </w:rPr>
        <w:t>ADN 233 must only be used with the list of class C offense codes.</w:t>
      </w:r>
      <w:r w:rsidR="00DE3452" w:rsidRPr="003E62D1">
        <w:rPr>
          <w:rFonts w:ascii="Arial" w:hAnsi="Arial"/>
          <w:sz w:val="24"/>
        </w:rPr>
        <w:t xml:space="preserve">  </w:t>
      </w:r>
    </w:p>
    <w:p w14:paraId="43E6D96E" w14:textId="77777777" w:rsidR="00184A11" w:rsidRPr="003E62D1" w:rsidRDefault="00184A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0A3037FE" w14:textId="77777777" w:rsidR="004457DF" w:rsidRPr="003E62D1" w:rsidRDefault="00184A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sz w:val="24"/>
        </w:rPr>
        <w:t xml:space="preserve">ADN 234 must only be used with the federal offense code 88888888.  </w:t>
      </w:r>
    </w:p>
    <w:p w14:paraId="76E0B561"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sz w:val="24"/>
        </w:rPr>
        <w:br w:type="page"/>
      </w:r>
      <w:r w:rsidRPr="003E62D1">
        <w:rPr>
          <w:rFonts w:ascii="Arial" w:hAnsi="Arial"/>
          <w:b/>
          <w:sz w:val="28"/>
        </w:rPr>
        <w:lastRenderedPageBreak/>
        <w:t>DATA ELEMENT:</w:t>
      </w:r>
      <w:r w:rsidR="002F5A58" w:rsidRPr="003E62D1">
        <w:rPr>
          <w:rFonts w:ascii="Arial" w:hAnsi="Arial"/>
          <w:b/>
          <w:sz w:val="28"/>
        </w:rPr>
        <w:t xml:space="preserve">  </w:t>
      </w:r>
      <w:r w:rsidRPr="003E62D1">
        <w:rPr>
          <w:rFonts w:ascii="Arial" w:hAnsi="Arial"/>
          <w:sz w:val="24"/>
        </w:rPr>
        <w:t xml:space="preserve">Arrest Disposition </w:t>
      </w:r>
      <w:r w:rsidR="005E737A" w:rsidRPr="003E62D1">
        <w:rPr>
          <w:rFonts w:ascii="Arial" w:hAnsi="Arial"/>
          <w:sz w:val="24"/>
        </w:rPr>
        <w:t xml:space="preserve">Data </w:t>
      </w:r>
    </w:p>
    <w:p w14:paraId="259B4D97"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51FC5D5D"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5996ABE0"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DESCRIPTION:</w:t>
      </w:r>
      <w:r w:rsidR="002F5A58" w:rsidRPr="003E62D1">
        <w:rPr>
          <w:rFonts w:ascii="Arial" w:hAnsi="Arial"/>
          <w:b/>
          <w:sz w:val="28"/>
        </w:rPr>
        <w:t xml:space="preserve">  </w:t>
      </w:r>
      <w:r w:rsidRPr="003E62D1">
        <w:rPr>
          <w:rFonts w:ascii="Arial" w:hAnsi="Arial"/>
          <w:sz w:val="24"/>
        </w:rPr>
        <w:t xml:space="preserve">Used to describe or clarify </w:t>
      </w:r>
      <w:r w:rsidR="005E737A" w:rsidRPr="003E62D1">
        <w:rPr>
          <w:rFonts w:ascii="Arial" w:hAnsi="Arial"/>
          <w:sz w:val="24"/>
        </w:rPr>
        <w:t>the ADN.</w:t>
      </w:r>
    </w:p>
    <w:p w14:paraId="044C8A38"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075F31A8"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b/>
          <w:sz w:val="28"/>
        </w:rPr>
      </w:pPr>
    </w:p>
    <w:p w14:paraId="6A00AD0E"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COMMON NAMES/ABBREVIATIONS:</w:t>
      </w:r>
      <w:r w:rsidR="002F5A58" w:rsidRPr="003E62D1">
        <w:rPr>
          <w:rFonts w:ascii="Arial" w:hAnsi="Arial"/>
          <w:b/>
          <w:sz w:val="28"/>
        </w:rPr>
        <w:t xml:space="preserve">  </w:t>
      </w:r>
      <w:r w:rsidRPr="003E62D1">
        <w:rPr>
          <w:rFonts w:ascii="Arial" w:hAnsi="Arial"/>
          <w:sz w:val="24"/>
        </w:rPr>
        <w:tab/>
        <w:t>ADD</w:t>
      </w:r>
    </w:p>
    <w:p w14:paraId="36FBE6AD" w14:textId="77777777" w:rsidR="00F3147D" w:rsidRPr="003E62D1" w:rsidRDefault="00F314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78CD4699" w14:textId="77777777" w:rsidR="00F3147D" w:rsidRPr="003E62D1" w:rsidRDefault="00F314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761A4DEB" w14:textId="77777777" w:rsidR="00F3147D" w:rsidRPr="003E62D1" w:rsidRDefault="00F314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szCs w:val="28"/>
        </w:rPr>
        <w:t xml:space="preserve">FIELD LOCATION, BEGIN/END:  </w:t>
      </w:r>
      <w:r w:rsidRPr="003E62D1">
        <w:rPr>
          <w:rFonts w:ascii="Arial" w:hAnsi="Arial"/>
          <w:sz w:val="24"/>
          <w:szCs w:val="24"/>
        </w:rPr>
        <w:t>328 - 359</w:t>
      </w:r>
    </w:p>
    <w:p w14:paraId="6A2C37C4"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3D643CBC"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497ACCAA"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LENGTH:</w:t>
      </w:r>
      <w:r w:rsidR="002F5A58" w:rsidRPr="003E62D1">
        <w:rPr>
          <w:rFonts w:ascii="Arial" w:hAnsi="Arial"/>
          <w:b/>
          <w:sz w:val="28"/>
        </w:rPr>
        <w:t xml:space="preserve">  </w:t>
      </w:r>
      <w:r w:rsidRPr="003E62D1">
        <w:rPr>
          <w:rFonts w:ascii="Arial" w:hAnsi="Arial"/>
          <w:sz w:val="24"/>
        </w:rPr>
        <w:t>32</w:t>
      </w:r>
    </w:p>
    <w:p w14:paraId="070A83D5" w14:textId="77777777" w:rsidR="00AA7213" w:rsidRPr="003E62D1" w:rsidRDefault="00AA72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39702F56" w14:textId="77777777" w:rsidR="00AD470B" w:rsidRPr="003E62D1" w:rsidRDefault="00AD47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1FD4CF7C" w14:textId="77777777" w:rsidR="00AA7213" w:rsidRPr="003E62D1" w:rsidRDefault="00AA7213" w:rsidP="00AA72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 xml:space="preserve">MINIMUM/MAXIMUM CHARACTERS:  </w:t>
      </w:r>
      <w:r w:rsidR="00F65AAF" w:rsidRPr="003E62D1">
        <w:rPr>
          <w:rFonts w:ascii="Arial" w:hAnsi="Arial"/>
          <w:sz w:val="24"/>
        </w:rPr>
        <w:t xml:space="preserve">Min 0 to </w:t>
      </w:r>
      <w:r w:rsidRPr="003E62D1">
        <w:rPr>
          <w:rFonts w:ascii="Arial" w:hAnsi="Arial"/>
          <w:sz w:val="24"/>
        </w:rPr>
        <w:t xml:space="preserve">Max </w:t>
      </w:r>
      <w:r w:rsidR="00F65AAF" w:rsidRPr="003E62D1">
        <w:rPr>
          <w:rFonts w:ascii="Arial" w:hAnsi="Arial"/>
          <w:sz w:val="24"/>
        </w:rPr>
        <w:t>32</w:t>
      </w:r>
    </w:p>
    <w:p w14:paraId="42288856" w14:textId="77777777" w:rsidR="00AA7213" w:rsidRPr="003E62D1" w:rsidRDefault="00AA7213" w:rsidP="00AA72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28031F3D" w14:textId="77777777" w:rsidR="00AD470B" w:rsidRPr="003E62D1" w:rsidRDefault="00AD470B" w:rsidP="00AA72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1AD23264" w14:textId="77777777" w:rsidR="004457DF" w:rsidRPr="003E62D1" w:rsidRDefault="00AA72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ALPHA (A), NUMERIC (N), ALPHA/NUMERIC (</w:t>
      </w:r>
      <w:r w:rsidR="00F2209E" w:rsidRPr="003E62D1">
        <w:rPr>
          <w:rFonts w:ascii="Arial" w:hAnsi="Arial"/>
          <w:b/>
          <w:sz w:val="28"/>
        </w:rPr>
        <w:t>A/N</w:t>
      </w:r>
      <w:r w:rsidRPr="003E62D1">
        <w:rPr>
          <w:rFonts w:ascii="Arial" w:hAnsi="Arial"/>
          <w:b/>
          <w:sz w:val="28"/>
        </w:rPr>
        <w:t xml:space="preserve">): </w:t>
      </w:r>
      <w:r w:rsidRPr="003E62D1">
        <w:rPr>
          <w:rFonts w:ascii="Arial" w:hAnsi="Arial"/>
          <w:sz w:val="24"/>
        </w:rPr>
        <w:t xml:space="preserve"> A</w:t>
      </w:r>
      <w:r w:rsidR="003979EF" w:rsidRPr="003E62D1">
        <w:rPr>
          <w:rFonts w:ascii="Arial" w:hAnsi="Arial"/>
          <w:sz w:val="24"/>
        </w:rPr>
        <w:t>/N</w:t>
      </w:r>
    </w:p>
    <w:p w14:paraId="0CE3E7E5"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1E43ED32"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2EEF6910"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REQUIREMENT:</w:t>
      </w:r>
      <w:r w:rsidR="002F5A58" w:rsidRPr="003E62D1">
        <w:rPr>
          <w:rFonts w:ascii="Arial" w:hAnsi="Arial"/>
          <w:b/>
          <w:sz w:val="28"/>
        </w:rPr>
        <w:t xml:space="preserve">  </w:t>
      </w:r>
      <w:r w:rsidRPr="003E62D1">
        <w:rPr>
          <w:rFonts w:ascii="Arial" w:hAnsi="Arial"/>
          <w:sz w:val="24"/>
        </w:rPr>
        <w:t>Optional</w:t>
      </w:r>
    </w:p>
    <w:p w14:paraId="319E52BF"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21D92B40"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235D0321"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REMARKS:</w:t>
      </w:r>
      <w:r w:rsidR="002F5A58" w:rsidRPr="003E62D1">
        <w:rPr>
          <w:rFonts w:ascii="Arial" w:hAnsi="Arial"/>
          <w:b/>
          <w:sz w:val="28"/>
        </w:rPr>
        <w:t xml:space="preserve">  </w:t>
      </w:r>
      <w:r w:rsidRPr="003E62D1">
        <w:rPr>
          <w:rFonts w:ascii="Arial" w:hAnsi="Arial"/>
          <w:sz w:val="24"/>
        </w:rPr>
        <w:t>Not to be used to restate the translation of the ADN.</w:t>
      </w:r>
    </w:p>
    <w:p w14:paraId="424DCA67"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3D5A9AD9"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sz w:val="24"/>
        </w:rPr>
        <w:br w:type="page"/>
      </w:r>
      <w:r w:rsidRPr="003E62D1">
        <w:rPr>
          <w:rFonts w:ascii="Arial" w:hAnsi="Arial"/>
          <w:b/>
          <w:sz w:val="28"/>
        </w:rPr>
        <w:lastRenderedPageBreak/>
        <w:t>DATA ELEMENT:</w:t>
      </w:r>
      <w:r w:rsidR="002F5A58" w:rsidRPr="003E62D1">
        <w:rPr>
          <w:rFonts w:ascii="Arial" w:hAnsi="Arial"/>
          <w:b/>
          <w:sz w:val="28"/>
        </w:rPr>
        <w:t xml:space="preserve">  </w:t>
      </w:r>
      <w:r w:rsidRPr="003E62D1">
        <w:rPr>
          <w:rFonts w:ascii="Arial" w:hAnsi="Arial"/>
          <w:sz w:val="24"/>
        </w:rPr>
        <w:t>Arrest Disposition Date</w:t>
      </w:r>
    </w:p>
    <w:p w14:paraId="57F350F8"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2C7627A4"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4BDB877C"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DESCRIPTION:</w:t>
      </w:r>
      <w:r w:rsidR="002F5A58" w:rsidRPr="003E62D1">
        <w:rPr>
          <w:rFonts w:ascii="Arial" w:hAnsi="Arial"/>
          <w:b/>
          <w:sz w:val="28"/>
        </w:rPr>
        <w:t xml:space="preserve">  </w:t>
      </w:r>
      <w:r w:rsidRPr="003E62D1">
        <w:rPr>
          <w:rFonts w:ascii="Arial" w:hAnsi="Arial"/>
          <w:sz w:val="24"/>
        </w:rPr>
        <w:t>Date of disposition immediate to arrest.</w:t>
      </w:r>
    </w:p>
    <w:p w14:paraId="3FE96FC5"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7971BC98"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1B5CFFDE"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COMMON NAMES/ABBREVIATIONS:</w:t>
      </w:r>
      <w:r w:rsidR="002F5A58" w:rsidRPr="003E62D1">
        <w:rPr>
          <w:rFonts w:ascii="Arial" w:hAnsi="Arial"/>
          <w:b/>
          <w:sz w:val="28"/>
        </w:rPr>
        <w:t xml:space="preserve">  </w:t>
      </w:r>
      <w:r w:rsidRPr="003E62D1">
        <w:rPr>
          <w:rFonts w:ascii="Arial" w:hAnsi="Arial"/>
          <w:sz w:val="24"/>
        </w:rPr>
        <w:tab/>
        <w:t>ADA</w:t>
      </w:r>
    </w:p>
    <w:p w14:paraId="59D0A9CF" w14:textId="77777777" w:rsidR="00F3147D" w:rsidRPr="003E62D1" w:rsidRDefault="00F314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350F52F3" w14:textId="77777777" w:rsidR="00F3147D" w:rsidRPr="003E62D1" w:rsidRDefault="00F314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27EE0B92" w14:textId="77777777" w:rsidR="00F3147D" w:rsidRPr="003E62D1" w:rsidRDefault="00F314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szCs w:val="28"/>
        </w:rPr>
        <w:t xml:space="preserve">FIELD LOCATION, BEGIN/END:  </w:t>
      </w:r>
      <w:r w:rsidRPr="003E62D1">
        <w:rPr>
          <w:rFonts w:ascii="Arial" w:hAnsi="Arial"/>
          <w:sz w:val="24"/>
          <w:szCs w:val="24"/>
        </w:rPr>
        <w:t>360 - 367</w:t>
      </w:r>
    </w:p>
    <w:p w14:paraId="723EAAF7"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6931B825"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33724B5E"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LENGTH:</w:t>
      </w:r>
      <w:r w:rsidR="002F5A58" w:rsidRPr="003E62D1">
        <w:rPr>
          <w:rFonts w:ascii="Arial" w:hAnsi="Arial"/>
          <w:b/>
          <w:sz w:val="28"/>
        </w:rPr>
        <w:t xml:space="preserve">  </w:t>
      </w:r>
      <w:r w:rsidRPr="003E62D1">
        <w:rPr>
          <w:rFonts w:ascii="Arial" w:hAnsi="Arial"/>
          <w:sz w:val="24"/>
        </w:rPr>
        <w:t>8</w:t>
      </w:r>
    </w:p>
    <w:p w14:paraId="42C22C84" w14:textId="77777777" w:rsidR="00AA7213" w:rsidRPr="003E62D1" w:rsidRDefault="00AA72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2E3295DA" w14:textId="77777777" w:rsidR="00AD470B" w:rsidRPr="003E62D1" w:rsidRDefault="00AD47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65AB9420" w14:textId="77777777" w:rsidR="00AA7213" w:rsidRPr="003E62D1" w:rsidRDefault="00AA7213" w:rsidP="00AA72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 xml:space="preserve">MINIMUM/MAXIMUM CHARACTERS:  </w:t>
      </w:r>
      <w:r w:rsidRPr="003E62D1">
        <w:rPr>
          <w:rFonts w:ascii="Arial" w:hAnsi="Arial"/>
          <w:sz w:val="24"/>
        </w:rPr>
        <w:t xml:space="preserve">Min </w:t>
      </w:r>
      <w:r w:rsidR="00F65AAF" w:rsidRPr="003E62D1">
        <w:rPr>
          <w:rFonts w:ascii="Arial" w:hAnsi="Arial"/>
          <w:sz w:val="24"/>
        </w:rPr>
        <w:t>8</w:t>
      </w:r>
      <w:r w:rsidRPr="003E62D1">
        <w:rPr>
          <w:rFonts w:ascii="Arial" w:hAnsi="Arial"/>
          <w:sz w:val="24"/>
        </w:rPr>
        <w:t xml:space="preserve">/Max </w:t>
      </w:r>
      <w:r w:rsidR="00F65AAF" w:rsidRPr="003E62D1">
        <w:rPr>
          <w:rFonts w:ascii="Arial" w:hAnsi="Arial"/>
          <w:sz w:val="24"/>
        </w:rPr>
        <w:t>8</w:t>
      </w:r>
    </w:p>
    <w:p w14:paraId="025E77DB" w14:textId="77777777" w:rsidR="00AA7213" w:rsidRPr="003E62D1" w:rsidRDefault="00AA7213" w:rsidP="00AA72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7D28B311" w14:textId="77777777" w:rsidR="00AD470B" w:rsidRPr="003E62D1" w:rsidRDefault="00AD470B" w:rsidP="00AA72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1D6AA152" w14:textId="77777777" w:rsidR="004457DF" w:rsidRPr="003E62D1" w:rsidRDefault="00AA72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ALPHA (A), NUMERIC (N), ALPHA/NUMERIC (</w:t>
      </w:r>
      <w:r w:rsidR="00F2209E" w:rsidRPr="003E62D1">
        <w:rPr>
          <w:rFonts w:ascii="Arial" w:hAnsi="Arial"/>
          <w:b/>
          <w:sz w:val="28"/>
        </w:rPr>
        <w:t>A/N</w:t>
      </w:r>
      <w:r w:rsidRPr="003E62D1">
        <w:rPr>
          <w:rFonts w:ascii="Arial" w:hAnsi="Arial"/>
          <w:b/>
          <w:sz w:val="28"/>
        </w:rPr>
        <w:t xml:space="preserve">): </w:t>
      </w:r>
      <w:r w:rsidRPr="003E62D1">
        <w:rPr>
          <w:rFonts w:ascii="Arial" w:hAnsi="Arial"/>
          <w:sz w:val="24"/>
        </w:rPr>
        <w:t xml:space="preserve"> </w:t>
      </w:r>
      <w:r w:rsidR="003979EF" w:rsidRPr="003E62D1">
        <w:rPr>
          <w:rFonts w:ascii="Arial" w:hAnsi="Arial"/>
          <w:sz w:val="24"/>
        </w:rPr>
        <w:t>N</w:t>
      </w:r>
    </w:p>
    <w:p w14:paraId="1EBB80DC"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1A4B48FF"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553C26A4"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REQUIREMENT:</w:t>
      </w:r>
      <w:r w:rsidR="002F5A58" w:rsidRPr="003E62D1">
        <w:rPr>
          <w:rFonts w:ascii="Arial" w:hAnsi="Arial"/>
          <w:b/>
          <w:sz w:val="28"/>
        </w:rPr>
        <w:t xml:space="preserve">  </w:t>
      </w:r>
      <w:r w:rsidRPr="003E62D1">
        <w:rPr>
          <w:rFonts w:ascii="Arial" w:hAnsi="Arial"/>
          <w:sz w:val="24"/>
        </w:rPr>
        <w:t>Mandatory</w:t>
      </w:r>
      <w:r w:rsidR="00771030" w:rsidRPr="003E62D1">
        <w:rPr>
          <w:rFonts w:ascii="Arial" w:hAnsi="Arial"/>
          <w:sz w:val="24"/>
        </w:rPr>
        <w:t>, MMDDYYYY</w:t>
      </w:r>
    </w:p>
    <w:p w14:paraId="7FA350C5" w14:textId="77777777" w:rsidR="002F5A58"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sz w:val="24"/>
        </w:rPr>
        <w:tab/>
      </w:r>
      <w:r w:rsidRPr="003E62D1">
        <w:rPr>
          <w:rFonts w:ascii="Arial" w:hAnsi="Arial"/>
          <w:sz w:val="24"/>
        </w:rPr>
        <w:tab/>
      </w:r>
      <w:r w:rsidRPr="003E62D1">
        <w:rPr>
          <w:rFonts w:ascii="Arial" w:hAnsi="Arial"/>
          <w:sz w:val="24"/>
        </w:rPr>
        <w:tab/>
      </w:r>
    </w:p>
    <w:p w14:paraId="375E84B0"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sz w:val="24"/>
        </w:rPr>
        <w:tab/>
      </w:r>
      <w:r w:rsidRPr="003E62D1">
        <w:rPr>
          <w:rFonts w:ascii="Arial" w:hAnsi="Arial"/>
          <w:i/>
          <w:vanish/>
          <w:sz w:val="24"/>
        </w:rPr>
        <w:t xml:space="preserve"> </w:t>
      </w:r>
    </w:p>
    <w:p w14:paraId="401515CD"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EXAMPLES:</w:t>
      </w:r>
      <w:r w:rsidR="002F5A58" w:rsidRPr="003E62D1">
        <w:rPr>
          <w:rFonts w:ascii="Arial" w:hAnsi="Arial"/>
          <w:b/>
          <w:sz w:val="28"/>
        </w:rPr>
        <w:t xml:space="preserve">  </w:t>
      </w:r>
      <w:r w:rsidR="00771030" w:rsidRPr="003E62D1">
        <w:rPr>
          <w:rFonts w:ascii="Arial" w:hAnsi="Arial"/>
          <w:sz w:val="24"/>
        </w:rPr>
        <w:t>01142014</w:t>
      </w:r>
    </w:p>
    <w:p w14:paraId="03F2265A"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7BB60C1B"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11FB579B"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REMARKS:</w:t>
      </w:r>
      <w:r w:rsidR="002F5A58" w:rsidRPr="003E62D1">
        <w:rPr>
          <w:rFonts w:ascii="Arial" w:hAnsi="Arial"/>
          <w:sz w:val="24"/>
        </w:rPr>
        <w:t xml:space="preserve">  </w:t>
      </w:r>
      <w:r w:rsidR="00B35502" w:rsidRPr="003E62D1">
        <w:rPr>
          <w:rFonts w:ascii="Arial" w:hAnsi="Arial"/>
          <w:sz w:val="24"/>
        </w:rPr>
        <w:t xml:space="preserve">The ADA may not be prior to </w:t>
      </w:r>
      <w:r w:rsidR="00972A1E" w:rsidRPr="003E62D1">
        <w:rPr>
          <w:rFonts w:ascii="Arial" w:hAnsi="Arial"/>
          <w:sz w:val="24"/>
        </w:rPr>
        <w:t>the</w:t>
      </w:r>
      <w:r w:rsidR="00B35502" w:rsidRPr="003E62D1">
        <w:rPr>
          <w:rFonts w:ascii="Arial" w:hAnsi="Arial"/>
          <w:sz w:val="24"/>
        </w:rPr>
        <w:t xml:space="preserve"> DOO and the</w:t>
      </w:r>
      <w:r w:rsidR="00972A1E" w:rsidRPr="003E62D1">
        <w:rPr>
          <w:rFonts w:ascii="Arial" w:hAnsi="Arial"/>
          <w:sz w:val="24"/>
        </w:rPr>
        <w:t xml:space="preserve"> </w:t>
      </w:r>
      <w:r w:rsidRPr="003E62D1">
        <w:rPr>
          <w:rFonts w:ascii="Arial" w:hAnsi="Arial"/>
          <w:sz w:val="24"/>
        </w:rPr>
        <w:t xml:space="preserve">DOA or later than </w:t>
      </w:r>
      <w:r w:rsidR="00972A1E" w:rsidRPr="003E62D1">
        <w:rPr>
          <w:rFonts w:ascii="Arial" w:hAnsi="Arial"/>
          <w:sz w:val="24"/>
        </w:rPr>
        <w:t xml:space="preserve">the </w:t>
      </w:r>
      <w:r w:rsidRPr="003E62D1">
        <w:rPr>
          <w:rFonts w:ascii="Arial" w:hAnsi="Arial"/>
          <w:sz w:val="24"/>
        </w:rPr>
        <w:t>cur</w:t>
      </w:r>
      <w:r w:rsidR="00B35502" w:rsidRPr="003E62D1">
        <w:rPr>
          <w:rFonts w:ascii="Arial" w:hAnsi="Arial"/>
          <w:sz w:val="24"/>
        </w:rPr>
        <w:t>rent date</w:t>
      </w:r>
      <w:r w:rsidRPr="003E62D1">
        <w:rPr>
          <w:rFonts w:ascii="Arial" w:hAnsi="Arial"/>
          <w:sz w:val="24"/>
        </w:rPr>
        <w:t>.</w:t>
      </w:r>
      <w:r w:rsidR="00B35502" w:rsidRPr="003E62D1">
        <w:rPr>
          <w:rFonts w:ascii="Arial" w:hAnsi="Arial"/>
          <w:sz w:val="24"/>
        </w:rPr>
        <w:t xml:space="preserve"> </w:t>
      </w:r>
      <w:r w:rsidR="00972A1E" w:rsidRPr="003E62D1">
        <w:rPr>
          <w:rFonts w:ascii="Arial" w:hAnsi="Arial"/>
          <w:sz w:val="24"/>
        </w:rPr>
        <w:t xml:space="preserve"> </w:t>
      </w:r>
      <w:r w:rsidR="00693C9D" w:rsidRPr="003E62D1">
        <w:rPr>
          <w:rFonts w:ascii="Arial" w:hAnsi="Arial"/>
          <w:sz w:val="24"/>
        </w:rPr>
        <w:t>J</w:t>
      </w:r>
      <w:r w:rsidRPr="003E62D1">
        <w:rPr>
          <w:rFonts w:ascii="Arial" w:hAnsi="Arial"/>
          <w:sz w:val="24"/>
        </w:rPr>
        <w:t xml:space="preserve">uvenile </w:t>
      </w:r>
      <w:r w:rsidR="00693C9D" w:rsidRPr="003E62D1">
        <w:rPr>
          <w:rFonts w:ascii="Arial" w:hAnsi="Arial"/>
          <w:sz w:val="24"/>
        </w:rPr>
        <w:t>R</w:t>
      </w:r>
      <w:r w:rsidRPr="003E62D1">
        <w:rPr>
          <w:rFonts w:ascii="Arial" w:hAnsi="Arial"/>
          <w:sz w:val="24"/>
        </w:rPr>
        <w:t>eporting</w:t>
      </w:r>
      <w:r w:rsidR="00693C9D" w:rsidRPr="003E62D1">
        <w:rPr>
          <w:rFonts w:ascii="Arial" w:hAnsi="Arial"/>
          <w:sz w:val="24"/>
        </w:rPr>
        <w:t xml:space="preserve"> Only:</w:t>
      </w:r>
      <w:r w:rsidRPr="003E62D1">
        <w:rPr>
          <w:rFonts w:ascii="Arial" w:hAnsi="Arial"/>
          <w:sz w:val="24"/>
        </w:rPr>
        <w:t xml:space="preserve"> the ADA (referral date) can be prio</w:t>
      </w:r>
      <w:r w:rsidR="006F1CAC" w:rsidRPr="003E62D1">
        <w:rPr>
          <w:rFonts w:ascii="Arial" w:hAnsi="Arial"/>
          <w:sz w:val="24"/>
        </w:rPr>
        <w:t>r</w:t>
      </w:r>
      <w:r w:rsidRPr="003E62D1">
        <w:rPr>
          <w:rFonts w:ascii="Arial" w:hAnsi="Arial"/>
          <w:sz w:val="24"/>
        </w:rPr>
        <w:t xml:space="preserve"> but not more than 10</w:t>
      </w:r>
      <w:r w:rsidR="00B35502" w:rsidRPr="003E62D1">
        <w:rPr>
          <w:rFonts w:ascii="Arial" w:hAnsi="Arial"/>
          <w:sz w:val="24"/>
        </w:rPr>
        <w:t xml:space="preserve"> </w:t>
      </w:r>
      <w:r w:rsidRPr="003E62D1">
        <w:rPr>
          <w:rFonts w:ascii="Arial" w:hAnsi="Arial"/>
          <w:sz w:val="24"/>
        </w:rPr>
        <w:t>days after the DOA</w:t>
      </w:r>
      <w:r w:rsidR="00512A4D" w:rsidRPr="003E62D1">
        <w:rPr>
          <w:rFonts w:ascii="Arial" w:hAnsi="Arial"/>
          <w:sz w:val="24"/>
        </w:rPr>
        <w:t xml:space="preserve"> unless the ADN is 226 or 227</w:t>
      </w:r>
      <w:r w:rsidRPr="003E62D1">
        <w:rPr>
          <w:rFonts w:ascii="Arial" w:hAnsi="Arial"/>
          <w:sz w:val="24"/>
        </w:rPr>
        <w:t>.</w:t>
      </w:r>
    </w:p>
    <w:p w14:paraId="725C8915" w14:textId="77777777" w:rsidR="00B8493E" w:rsidRPr="003E62D1" w:rsidRDefault="004457DF" w:rsidP="00B849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sz w:val="24"/>
        </w:rPr>
        <w:br w:type="page"/>
      </w:r>
      <w:r w:rsidR="00B8493E" w:rsidRPr="003E62D1">
        <w:rPr>
          <w:rFonts w:ascii="Arial" w:hAnsi="Arial"/>
          <w:b/>
          <w:sz w:val="28"/>
        </w:rPr>
        <w:lastRenderedPageBreak/>
        <w:t>DATA ELEMENT:</w:t>
      </w:r>
      <w:r w:rsidR="002F5A58" w:rsidRPr="003E62D1">
        <w:rPr>
          <w:rFonts w:ascii="Arial" w:hAnsi="Arial"/>
          <w:b/>
          <w:sz w:val="28"/>
        </w:rPr>
        <w:t xml:space="preserve">  </w:t>
      </w:r>
      <w:r w:rsidR="00083BD7" w:rsidRPr="003E62D1">
        <w:rPr>
          <w:rFonts w:ascii="Arial" w:hAnsi="Arial"/>
          <w:sz w:val="24"/>
        </w:rPr>
        <w:t xml:space="preserve">Referred to </w:t>
      </w:r>
      <w:r w:rsidR="00B8493E" w:rsidRPr="003E62D1">
        <w:rPr>
          <w:rFonts w:ascii="Arial" w:hAnsi="Arial"/>
          <w:sz w:val="24"/>
        </w:rPr>
        <w:t xml:space="preserve">Prosecutor </w:t>
      </w:r>
      <w:r w:rsidR="00083BD7" w:rsidRPr="003E62D1">
        <w:rPr>
          <w:rFonts w:ascii="Arial" w:hAnsi="Arial"/>
          <w:sz w:val="24"/>
        </w:rPr>
        <w:t>ORI</w:t>
      </w:r>
      <w:r w:rsidR="00B8493E" w:rsidRPr="003E62D1">
        <w:rPr>
          <w:rFonts w:ascii="Arial" w:hAnsi="Arial"/>
          <w:sz w:val="24"/>
        </w:rPr>
        <w:t xml:space="preserve"> </w:t>
      </w:r>
    </w:p>
    <w:p w14:paraId="6303D82C" w14:textId="77777777" w:rsidR="00B8493E" w:rsidRPr="003E62D1" w:rsidRDefault="00B8493E" w:rsidP="00B849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2588FF68" w14:textId="77777777" w:rsidR="00B8493E" w:rsidRPr="003E62D1" w:rsidRDefault="00B8493E" w:rsidP="00B849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13BAF015" w14:textId="77777777" w:rsidR="00B8493E" w:rsidRPr="003E62D1" w:rsidRDefault="00B8493E" w:rsidP="00B849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DESCRIPTION:</w:t>
      </w:r>
      <w:r w:rsidR="002F5A58" w:rsidRPr="003E62D1">
        <w:rPr>
          <w:rFonts w:ascii="Arial" w:hAnsi="Arial"/>
          <w:b/>
          <w:sz w:val="28"/>
        </w:rPr>
        <w:t xml:space="preserve">  </w:t>
      </w:r>
      <w:r w:rsidRPr="003E62D1">
        <w:rPr>
          <w:rFonts w:ascii="Arial" w:hAnsi="Arial"/>
          <w:sz w:val="24"/>
        </w:rPr>
        <w:t xml:space="preserve">ORI of </w:t>
      </w:r>
      <w:r w:rsidR="00083BD7" w:rsidRPr="003E62D1">
        <w:rPr>
          <w:rFonts w:ascii="Arial" w:hAnsi="Arial"/>
          <w:sz w:val="24"/>
        </w:rPr>
        <w:t xml:space="preserve">the </w:t>
      </w:r>
      <w:r w:rsidRPr="003E62D1">
        <w:rPr>
          <w:rFonts w:ascii="Arial" w:hAnsi="Arial"/>
          <w:sz w:val="24"/>
        </w:rPr>
        <w:t xml:space="preserve">prosecutor </w:t>
      </w:r>
      <w:r w:rsidR="00083BD7" w:rsidRPr="003E62D1">
        <w:rPr>
          <w:rFonts w:ascii="Arial" w:hAnsi="Arial"/>
          <w:sz w:val="24"/>
        </w:rPr>
        <w:t xml:space="preserve">that the </w:t>
      </w:r>
      <w:r w:rsidRPr="003E62D1">
        <w:rPr>
          <w:rFonts w:ascii="Arial" w:hAnsi="Arial"/>
          <w:sz w:val="24"/>
        </w:rPr>
        <w:t xml:space="preserve">case is </w:t>
      </w:r>
      <w:r w:rsidR="00083BD7" w:rsidRPr="003E62D1">
        <w:rPr>
          <w:rFonts w:ascii="Arial" w:hAnsi="Arial"/>
          <w:sz w:val="24"/>
        </w:rPr>
        <w:t xml:space="preserve">being </w:t>
      </w:r>
      <w:r w:rsidRPr="003E62D1">
        <w:rPr>
          <w:rFonts w:ascii="Arial" w:hAnsi="Arial"/>
          <w:sz w:val="24"/>
        </w:rPr>
        <w:t>referred to</w:t>
      </w:r>
      <w:r w:rsidR="00083BD7" w:rsidRPr="003E62D1">
        <w:rPr>
          <w:rFonts w:ascii="Arial" w:hAnsi="Arial"/>
          <w:sz w:val="24"/>
        </w:rPr>
        <w:t>.</w:t>
      </w:r>
      <w:r w:rsidRPr="003E62D1">
        <w:rPr>
          <w:rFonts w:ascii="Arial" w:hAnsi="Arial"/>
          <w:sz w:val="24"/>
        </w:rPr>
        <w:t xml:space="preserve"> </w:t>
      </w:r>
    </w:p>
    <w:p w14:paraId="05990B0F" w14:textId="77777777" w:rsidR="00083BD7" w:rsidRPr="003E62D1" w:rsidRDefault="00083BD7" w:rsidP="00B849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5B49DF1E" w14:textId="77777777" w:rsidR="00B8493E" w:rsidRPr="003E62D1" w:rsidRDefault="00B8493E" w:rsidP="00B849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3C01633B" w14:textId="77777777" w:rsidR="00B8493E" w:rsidRPr="003E62D1" w:rsidRDefault="00B8493E" w:rsidP="00B849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COMMON NAMES/ABBREVIATIONS:</w:t>
      </w:r>
      <w:r w:rsidR="002F5A58" w:rsidRPr="003E62D1">
        <w:rPr>
          <w:rFonts w:ascii="Arial" w:hAnsi="Arial"/>
          <w:b/>
          <w:sz w:val="28"/>
        </w:rPr>
        <w:t xml:space="preserve">  </w:t>
      </w:r>
      <w:r w:rsidRPr="003E62D1">
        <w:rPr>
          <w:rFonts w:ascii="Arial" w:hAnsi="Arial"/>
          <w:sz w:val="24"/>
        </w:rPr>
        <w:tab/>
        <w:t>REF</w:t>
      </w:r>
    </w:p>
    <w:p w14:paraId="1C48A667" w14:textId="77777777" w:rsidR="00F3147D" w:rsidRPr="003E62D1" w:rsidRDefault="00F3147D" w:rsidP="00B849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2A247A56" w14:textId="77777777" w:rsidR="00F3147D" w:rsidRPr="003E62D1" w:rsidRDefault="00F3147D" w:rsidP="00B849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54760291" w14:textId="77777777" w:rsidR="00F3147D" w:rsidRPr="003E62D1" w:rsidRDefault="00F3147D" w:rsidP="00B849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szCs w:val="28"/>
        </w:rPr>
        <w:t xml:space="preserve">FIELD LOCATION, BEGIN/END:  </w:t>
      </w:r>
      <w:r w:rsidRPr="003E62D1">
        <w:rPr>
          <w:rFonts w:ascii="Arial" w:hAnsi="Arial"/>
          <w:sz w:val="24"/>
          <w:szCs w:val="24"/>
        </w:rPr>
        <w:t>368 - 376</w:t>
      </w:r>
    </w:p>
    <w:p w14:paraId="4E4D5FE6" w14:textId="77777777" w:rsidR="00B8493E" w:rsidRPr="003E62D1" w:rsidRDefault="00B8493E" w:rsidP="00B849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0964D1A0" w14:textId="77777777" w:rsidR="00B8493E" w:rsidRPr="003E62D1" w:rsidRDefault="00B8493E" w:rsidP="00B849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7BCA9D25" w14:textId="77777777" w:rsidR="00B8493E" w:rsidRPr="003E62D1" w:rsidRDefault="00B8493E" w:rsidP="00B849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LENGTH:</w:t>
      </w:r>
      <w:r w:rsidR="002F5A58" w:rsidRPr="003E62D1">
        <w:rPr>
          <w:rFonts w:ascii="Arial" w:hAnsi="Arial"/>
          <w:b/>
          <w:sz w:val="28"/>
        </w:rPr>
        <w:t xml:space="preserve">  </w:t>
      </w:r>
      <w:r w:rsidRPr="003E62D1">
        <w:rPr>
          <w:rFonts w:ascii="Arial" w:hAnsi="Arial"/>
          <w:sz w:val="24"/>
        </w:rPr>
        <w:t>9</w:t>
      </w:r>
    </w:p>
    <w:p w14:paraId="26FB9339" w14:textId="77777777" w:rsidR="00AA7213" w:rsidRPr="003E62D1" w:rsidRDefault="00AA7213" w:rsidP="00B849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1C4BB213" w14:textId="77777777" w:rsidR="00AD470B" w:rsidRPr="003E62D1" w:rsidRDefault="00AD470B" w:rsidP="00B849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1EFB3781" w14:textId="77777777" w:rsidR="00AA7213" w:rsidRPr="003E62D1" w:rsidRDefault="00AA7213" w:rsidP="00AA72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 xml:space="preserve">MINIMUM/MAXIMUM CHARACTERS:  </w:t>
      </w:r>
      <w:r w:rsidRPr="003E62D1">
        <w:rPr>
          <w:rFonts w:ascii="Arial" w:hAnsi="Arial"/>
          <w:sz w:val="24"/>
        </w:rPr>
        <w:t xml:space="preserve">Min </w:t>
      </w:r>
      <w:r w:rsidR="00355F62" w:rsidRPr="003E62D1">
        <w:rPr>
          <w:rFonts w:ascii="Arial" w:hAnsi="Arial"/>
          <w:sz w:val="24"/>
        </w:rPr>
        <w:t>9/</w:t>
      </w:r>
      <w:r w:rsidRPr="003E62D1">
        <w:rPr>
          <w:rFonts w:ascii="Arial" w:hAnsi="Arial"/>
          <w:sz w:val="24"/>
        </w:rPr>
        <w:t xml:space="preserve">Max </w:t>
      </w:r>
      <w:r w:rsidR="00F65AAF" w:rsidRPr="003E62D1">
        <w:rPr>
          <w:rFonts w:ascii="Arial" w:hAnsi="Arial"/>
          <w:sz w:val="24"/>
        </w:rPr>
        <w:t>9</w:t>
      </w:r>
    </w:p>
    <w:p w14:paraId="268D16F9" w14:textId="77777777" w:rsidR="00AA7213" w:rsidRPr="003E62D1" w:rsidRDefault="00AA7213" w:rsidP="00AA72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0DB71066" w14:textId="77777777" w:rsidR="00AD470B" w:rsidRPr="003E62D1" w:rsidRDefault="00AD470B" w:rsidP="00AA72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42FCC689" w14:textId="77777777" w:rsidR="00B8493E" w:rsidRPr="003E62D1" w:rsidRDefault="00AA7213" w:rsidP="00B849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ALPHA (A), NUMERIC (N), ALPHA/NUMERIC (</w:t>
      </w:r>
      <w:r w:rsidR="00F2209E" w:rsidRPr="003E62D1">
        <w:rPr>
          <w:rFonts w:ascii="Arial" w:hAnsi="Arial"/>
          <w:b/>
          <w:sz w:val="28"/>
        </w:rPr>
        <w:t>A/N</w:t>
      </w:r>
      <w:r w:rsidRPr="003E62D1">
        <w:rPr>
          <w:rFonts w:ascii="Arial" w:hAnsi="Arial"/>
          <w:b/>
          <w:sz w:val="28"/>
        </w:rPr>
        <w:t xml:space="preserve">): </w:t>
      </w:r>
      <w:r w:rsidRPr="003E62D1">
        <w:rPr>
          <w:rFonts w:ascii="Arial" w:hAnsi="Arial"/>
          <w:sz w:val="24"/>
        </w:rPr>
        <w:t xml:space="preserve"> A</w:t>
      </w:r>
      <w:r w:rsidR="003979EF" w:rsidRPr="003E62D1">
        <w:rPr>
          <w:rFonts w:ascii="Arial" w:hAnsi="Arial"/>
          <w:sz w:val="24"/>
        </w:rPr>
        <w:t>/N</w:t>
      </w:r>
    </w:p>
    <w:p w14:paraId="7659596C" w14:textId="77777777" w:rsidR="00B8493E" w:rsidRPr="003E62D1" w:rsidRDefault="00B8493E" w:rsidP="00B849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5CC87467" w14:textId="77777777" w:rsidR="00B8493E" w:rsidRPr="003E62D1" w:rsidRDefault="00B8493E" w:rsidP="00B849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11266A1D" w14:textId="77777777" w:rsidR="00B8493E" w:rsidRPr="003E62D1" w:rsidRDefault="00B8493E" w:rsidP="00B849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REQUIREMENT:</w:t>
      </w:r>
      <w:r w:rsidR="002F5A58" w:rsidRPr="003E62D1">
        <w:rPr>
          <w:rFonts w:ascii="Arial" w:hAnsi="Arial"/>
          <w:b/>
          <w:sz w:val="28"/>
        </w:rPr>
        <w:t xml:space="preserve">  </w:t>
      </w:r>
      <w:r w:rsidRPr="003E62D1">
        <w:rPr>
          <w:rFonts w:ascii="Arial" w:hAnsi="Arial"/>
          <w:sz w:val="24"/>
        </w:rPr>
        <w:t>Mandatory</w:t>
      </w:r>
    </w:p>
    <w:p w14:paraId="09C19415" w14:textId="77777777" w:rsidR="00B8493E" w:rsidRPr="003E62D1" w:rsidRDefault="00B8493E" w:rsidP="00B849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625AB049" w14:textId="77777777" w:rsidR="00B8493E" w:rsidRPr="003E62D1" w:rsidRDefault="00B8493E" w:rsidP="00B849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4C29C55F" w14:textId="77777777" w:rsidR="00B8493E" w:rsidRPr="003E62D1" w:rsidRDefault="00B8493E" w:rsidP="00B849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EXAMPLES:</w:t>
      </w:r>
      <w:r w:rsidR="002F5A58" w:rsidRPr="003E62D1">
        <w:rPr>
          <w:rFonts w:ascii="Arial" w:hAnsi="Arial"/>
          <w:b/>
          <w:sz w:val="28"/>
        </w:rPr>
        <w:t xml:space="preserve">  </w:t>
      </w:r>
      <w:r w:rsidRPr="003E62D1">
        <w:rPr>
          <w:rFonts w:ascii="Arial" w:hAnsi="Arial"/>
          <w:sz w:val="24"/>
        </w:rPr>
        <w:t>TX170015A</w:t>
      </w:r>
    </w:p>
    <w:p w14:paraId="7985BA14" w14:textId="77777777" w:rsidR="00B8493E" w:rsidRPr="003E62D1" w:rsidRDefault="00B8493E" w:rsidP="00B849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1A40990A" w14:textId="77777777" w:rsidR="00B8493E" w:rsidRPr="003E62D1" w:rsidRDefault="00B8493E" w:rsidP="00B849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3B3BCD34" w14:textId="77777777" w:rsidR="00B8493E" w:rsidRPr="003E62D1" w:rsidRDefault="00B8493E" w:rsidP="00B849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REMARKS:</w:t>
      </w:r>
      <w:r w:rsidR="002F5A58" w:rsidRPr="003E62D1">
        <w:rPr>
          <w:rFonts w:ascii="Arial" w:hAnsi="Arial"/>
          <w:b/>
          <w:sz w:val="28"/>
        </w:rPr>
        <w:t xml:space="preserve">  </w:t>
      </w:r>
      <w:r w:rsidRPr="003E62D1">
        <w:rPr>
          <w:rFonts w:ascii="Arial" w:hAnsi="Arial"/>
          <w:sz w:val="24"/>
        </w:rPr>
        <w:t xml:space="preserve">This ORI will be used to route arrest information to Disposition </w:t>
      </w:r>
      <w:r w:rsidR="00083BD7" w:rsidRPr="003E62D1">
        <w:rPr>
          <w:rFonts w:ascii="Arial" w:hAnsi="Arial"/>
          <w:sz w:val="24"/>
        </w:rPr>
        <w:t>Reporting agencie</w:t>
      </w:r>
      <w:r w:rsidRPr="003E62D1">
        <w:rPr>
          <w:rFonts w:ascii="Arial" w:hAnsi="Arial"/>
          <w:sz w:val="24"/>
        </w:rPr>
        <w:t xml:space="preserve">s.  </w:t>
      </w:r>
    </w:p>
    <w:p w14:paraId="003C230E" w14:textId="77777777" w:rsidR="004457DF" w:rsidRPr="003E62D1" w:rsidRDefault="00B8493E" w:rsidP="00B849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r w:rsidRPr="003E62D1">
        <w:rPr>
          <w:rFonts w:ascii="Arial" w:hAnsi="Arial"/>
          <w:sz w:val="24"/>
          <w:szCs w:val="24"/>
        </w:rPr>
        <w:br w:type="page"/>
      </w:r>
      <w:r w:rsidR="004457DF" w:rsidRPr="003E62D1">
        <w:rPr>
          <w:rFonts w:ascii="Arial" w:hAnsi="Arial"/>
          <w:b/>
          <w:sz w:val="28"/>
        </w:rPr>
        <w:lastRenderedPageBreak/>
        <w:t>DATA ELEMENT:</w:t>
      </w:r>
      <w:r w:rsidR="002F5A58" w:rsidRPr="003E62D1">
        <w:rPr>
          <w:rFonts w:ascii="Arial" w:hAnsi="Arial"/>
          <w:b/>
          <w:sz w:val="28"/>
        </w:rPr>
        <w:t xml:space="preserve">  </w:t>
      </w:r>
      <w:r w:rsidR="004457DF" w:rsidRPr="003E62D1">
        <w:rPr>
          <w:rFonts w:ascii="Arial" w:hAnsi="Arial"/>
          <w:sz w:val="24"/>
        </w:rPr>
        <w:t xml:space="preserve">Juvenile </w:t>
      </w:r>
      <w:r w:rsidR="008C6343" w:rsidRPr="003E62D1">
        <w:rPr>
          <w:rFonts w:ascii="Arial" w:hAnsi="Arial"/>
          <w:sz w:val="24"/>
        </w:rPr>
        <w:t>Subject</w:t>
      </w:r>
      <w:r w:rsidR="004457DF" w:rsidRPr="003E62D1">
        <w:rPr>
          <w:rFonts w:ascii="Arial" w:hAnsi="Arial"/>
          <w:sz w:val="24"/>
        </w:rPr>
        <w:t xml:space="preserve"> Flag</w:t>
      </w:r>
    </w:p>
    <w:p w14:paraId="1E19776D"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520751F0"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7DDF3508"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DESCRIPTION:</w:t>
      </w:r>
      <w:r w:rsidR="002F5A58" w:rsidRPr="003E62D1">
        <w:rPr>
          <w:rFonts w:ascii="Arial" w:hAnsi="Arial"/>
          <w:b/>
          <w:sz w:val="28"/>
        </w:rPr>
        <w:t xml:space="preserve">  </w:t>
      </w:r>
      <w:r w:rsidRPr="003E62D1">
        <w:rPr>
          <w:rFonts w:ascii="Arial" w:hAnsi="Arial"/>
          <w:sz w:val="24"/>
        </w:rPr>
        <w:t xml:space="preserve">Flag set to identify a juvenile </w:t>
      </w:r>
      <w:r w:rsidR="00C76E02" w:rsidRPr="003E62D1">
        <w:rPr>
          <w:rFonts w:ascii="Arial" w:hAnsi="Arial"/>
          <w:sz w:val="24"/>
        </w:rPr>
        <w:t>detention</w:t>
      </w:r>
      <w:r w:rsidRPr="003E62D1">
        <w:rPr>
          <w:rFonts w:ascii="Arial" w:hAnsi="Arial"/>
          <w:sz w:val="24"/>
        </w:rPr>
        <w:t>.</w:t>
      </w:r>
    </w:p>
    <w:p w14:paraId="770273BB"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341EC8A4"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1C041139"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COMMON NAMES/ABBREVIATIONS:</w:t>
      </w:r>
      <w:r w:rsidR="002F5A58" w:rsidRPr="003E62D1">
        <w:rPr>
          <w:rFonts w:ascii="Arial" w:hAnsi="Arial"/>
          <w:b/>
          <w:sz w:val="28"/>
        </w:rPr>
        <w:t xml:space="preserve">  </w:t>
      </w:r>
      <w:r w:rsidRPr="003E62D1">
        <w:rPr>
          <w:rFonts w:ascii="Arial" w:hAnsi="Arial"/>
          <w:sz w:val="24"/>
        </w:rPr>
        <w:tab/>
        <w:t>JUV</w:t>
      </w:r>
    </w:p>
    <w:p w14:paraId="631582C9" w14:textId="77777777" w:rsidR="00F3147D" w:rsidRPr="003E62D1" w:rsidRDefault="00F314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4B473302" w14:textId="77777777" w:rsidR="00F3147D" w:rsidRPr="003E62D1" w:rsidRDefault="00F314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057CB357" w14:textId="77777777" w:rsidR="00F3147D" w:rsidRPr="003E62D1" w:rsidRDefault="00F314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szCs w:val="28"/>
        </w:rPr>
        <w:t xml:space="preserve">FIELD LOCATION, BEGIN/END:  </w:t>
      </w:r>
      <w:r w:rsidRPr="003E62D1">
        <w:rPr>
          <w:rFonts w:ascii="Arial" w:hAnsi="Arial"/>
          <w:sz w:val="24"/>
          <w:szCs w:val="24"/>
        </w:rPr>
        <w:t>377 - 377</w:t>
      </w:r>
    </w:p>
    <w:p w14:paraId="1BF8BB64"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3039BA4E"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31AD070C"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LENGTH:</w:t>
      </w:r>
      <w:r w:rsidR="002F5A58" w:rsidRPr="003E62D1">
        <w:rPr>
          <w:rFonts w:ascii="Arial" w:hAnsi="Arial"/>
          <w:b/>
          <w:sz w:val="28"/>
        </w:rPr>
        <w:t xml:space="preserve">  </w:t>
      </w:r>
      <w:r w:rsidRPr="003E62D1">
        <w:rPr>
          <w:rFonts w:ascii="Arial" w:hAnsi="Arial"/>
          <w:sz w:val="24"/>
        </w:rPr>
        <w:t>1</w:t>
      </w:r>
    </w:p>
    <w:p w14:paraId="55F4207D" w14:textId="77777777" w:rsidR="00AA7213" w:rsidRPr="003E62D1" w:rsidRDefault="00AA72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118F400B" w14:textId="77777777" w:rsidR="00AD470B" w:rsidRPr="003E62D1" w:rsidRDefault="00AD47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3F98974D" w14:textId="77777777" w:rsidR="00AA7213" w:rsidRPr="003E62D1" w:rsidRDefault="00AA7213" w:rsidP="00AA72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 xml:space="preserve">MINIMUM/MAXIMUM CHARACTERS:  </w:t>
      </w:r>
      <w:r w:rsidRPr="003E62D1">
        <w:rPr>
          <w:rFonts w:ascii="Arial" w:hAnsi="Arial"/>
          <w:sz w:val="24"/>
        </w:rPr>
        <w:t xml:space="preserve">Min </w:t>
      </w:r>
      <w:r w:rsidR="00355F62" w:rsidRPr="003E62D1">
        <w:rPr>
          <w:rFonts w:ascii="Arial" w:hAnsi="Arial"/>
          <w:sz w:val="24"/>
        </w:rPr>
        <w:t xml:space="preserve">0 or </w:t>
      </w:r>
      <w:r w:rsidRPr="003E62D1">
        <w:rPr>
          <w:rFonts w:ascii="Arial" w:hAnsi="Arial"/>
          <w:sz w:val="24"/>
        </w:rPr>
        <w:t xml:space="preserve">Max </w:t>
      </w:r>
      <w:r w:rsidR="00F65AAF" w:rsidRPr="003E62D1">
        <w:rPr>
          <w:rFonts w:ascii="Arial" w:hAnsi="Arial"/>
          <w:sz w:val="24"/>
        </w:rPr>
        <w:t>1</w:t>
      </w:r>
    </w:p>
    <w:p w14:paraId="5BF12C61" w14:textId="77777777" w:rsidR="00AA7213" w:rsidRPr="003E62D1" w:rsidRDefault="00AA7213" w:rsidP="00AA72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4E40630C" w14:textId="77777777" w:rsidR="00AD470B" w:rsidRPr="003E62D1" w:rsidRDefault="00AD470B" w:rsidP="00AA72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1724AD16" w14:textId="77777777" w:rsidR="004457DF" w:rsidRPr="003E62D1" w:rsidRDefault="00AA72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ALPHA (A), NUMERIC (N), ALPHA/NUMERIC (</w:t>
      </w:r>
      <w:r w:rsidR="00F2209E" w:rsidRPr="003E62D1">
        <w:rPr>
          <w:rFonts w:ascii="Arial" w:hAnsi="Arial"/>
          <w:b/>
          <w:sz w:val="28"/>
        </w:rPr>
        <w:t>A/N</w:t>
      </w:r>
      <w:r w:rsidRPr="003E62D1">
        <w:rPr>
          <w:rFonts w:ascii="Arial" w:hAnsi="Arial"/>
          <w:b/>
          <w:sz w:val="28"/>
        </w:rPr>
        <w:t xml:space="preserve">): </w:t>
      </w:r>
      <w:r w:rsidRPr="003E62D1">
        <w:rPr>
          <w:rFonts w:ascii="Arial" w:hAnsi="Arial"/>
          <w:sz w:val="24"/>
        </w:rPr>
        <w:t xml:space="preserve"> A</w:t>
      </w:r>
    </w:p>
    <w:p w14:paraId="7510E3C7"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23FF51BD"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14EF90A9"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REQUIREMENT:</w:t>
      </w:r>
      <w:r w:rsidR="002F5A58" w:rsidRPr="003E62D1">
        <w:rPr>
          <w:rFonts w:ascii="Arial" w:hAnsi="Arial"/>
          <w:b/>
          <w:sz w:val="28"/>
        </w:rPr>
        <w:t xml:space="preserve">  </w:t>
      </w:r>
      <w:r w:rsidRPr="003E62D1">
        <w:rPr>
          <w:rFonts w:ascii="Arial" w:hAnsi="Arial"/>
          <w:sz w:val="24"/>
        </w:rPr>
        <w:t>Mandatory for juvenile reporting</w:t>
      </w:r>
    </w:p>
    <w:p w14:paraId="458D646F"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5C52C346"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6E1A432C"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EXAMPLES:</w:t>
      </w:r>
      <w:r w:rsidR="002F5A58" w:rsidRPr="003E62D1">
        <w:rPr>
          <w:rFonts w:ascii="Arial" w:hAnsi="Arial"/>
          <w:b/>
          <w:sz w:val="28"/>
        </w:rPr>
        <w:t xml:space="preserve">  </w:t>
      </w:r>
      <w:r w:rsidRPr="003E62D1">
        <w:rPr>
          <w:rFonts w:ascii="Arial" w:hAnsi="Arial"/>
          <w:sz w:val="24"/>
        </w:rPr>
        <w:t>"J"</w:t>
      </w:r>
    </w:p>
    <w:p w14:paraId="008FDAA9"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29C4399F"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67E35364"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REMARKS:</w:t>
      </w:r>
      <w:r w:rsidR="002F5A58" w:rsidRPr="003E62D1">
        <w:rPr>
          <w:rFonts w:ascii="Arial" w:hAnsi="Arial"/>
          <w:b/>
          <w:sz w:val="28"/>
        </w:rPr>
        <w:t xml:space="preserve">  </w:t>
      </w:r>
      <w:r w:rsidR="00C76E02" w:rsidRPr="003E62D1">
        <w:rPr>
          <w:rFonts w:ascii="Arial" w:hAnsi="Arial"/>
          <w:sz w:val="24"/>
        </w:rPr>
        <w:t>T</w:t>
      </w:r>
      <w:r w:rsidRPr="003E62D1">
        <w:rPr>
          <w:rFonts w:ascii="Arial" w:hAnsi="Arial"/>
          <w:sz w:val="24"/>
        </w:rPr>
        <w:t>his field will</w:t>
      </w:r>
      <w:r w:rsidR="00C76E02" w:rsidRPr="003E62D1">
        <w:rPr>
          <w:rFonts w:ascii="Arial" w:hAnsi="Arial"/>
          <w:sz w:val="24"/>
        </w:rPr>
        <w:t xml:space="preserve"> be blank when reporting an adult arrest.</w:t>
      </w:r>
      <w:r w:rsidR="00F568BC">
        <w:rPr>
          <w:rFonts w:ascii="Arial" w:hAnsi="Arial"/>
          <w:sz w:val="24"/>
        </w:rPr>
        <w:t xml:space="preserve">  JUV must be the same on additional Arrest (ER2) Segments.</w:t>
      </w:r>
      <w:r w:rsidR="00F568BC" w:rsidRPr="003E62D1">
        <w:rPr>
          <w:rFonts w:ascii="Arial" w:hAnsi="Arial"/>
          <w:sz w:val="24"/>
        </w:rPr>
        <w:t xml:space="preserve">  </w:t>
      </w:r>
    </w:p>
    <w:p w14:paraId="17030560"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r w:rsidRPr="003E62D1">
        <w:rPr>
          <w:rFonts w:ascii="Arial" w:hAnsi="Arial"/>
          <w:sz w:val="24"/>
          <w:szCs w:val="24"/>
        </w:rPr>
        <w:br w:type="page"/>
      </w:r>
      <w:r w:rsidRPr="003E62D1">
        <w:rPr>
          <w:rFonts w:ascii="Arial" w:hAnsi="Arial"/>
          <w:b/>
          <w:sz w:val="28"/>
        </w:rPr>
        <w:lastRenderedPageBreak/>
        <w:t>DATA ELEMENT:</w:t>
      </w:r>
      <w:r w:rsidR="002F5A58" w:rsidRPr="003E62D1">
        <w:rPr>
          <w:rFonts w:ascii="Arial" w:hAnsi="Arial"/>
          <w:b/>
          <w:sz w:val="28"/>
        </w:rPr>
        <w:t xml:space="preserve">  </w:t>
      </w:r>
      <w:r w:rsidRPr="003E62D1">
        <w:rPr>
          <w:rFonts w:ascii="Arial" w:hAnsi="Arial"/>
          <w:sz w:val="24"/>
        </w:rPr>
        <w:t xml:space="preserve">Miss Rap </w:t>
      </w:r>
      <w:r w:rsidR="006D0B0C" w:rsidRPr="003E62D1">
        <w:rPr>
          <w:rFonts w:ascii="Arial" w:hAnsi="Arial"/>
          <w:sz w:val="24"/>
        </w:rPr>
        <w:t xml:space="preserve">– Not Applicable </w:t>
      </w:r>
    </w:p>
    <w:p w14:paraId="69F1EE2B"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014ACD9A"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2DBE4897"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DESCRIPTION:</w:t>
      </w:r>
      <w:r w:rsidR="002F5A58" w:rsidRPr="003E62D1">
        <w:rPr>
          <w:rFonts w:ascii="Arial" w:hAnsi="Arial"/>
          <w:b/>
          <w:sz w:val="28"/>
        </w:rPr>
        <w:t xml:space="preserve">  </w:t>
      </w:r>
      <w:r w:rsidRPr="003E62D1">
        <w:rPr>
          <w:rFonts w:ascii="Arial" w:hAnsi="Arial"/>
          <w:sz w:val="24"/>
        </w:rPr>
        <w:t>Correction to existing CCH record that was updated with the incorrect SID.</w:t>
      </w:r>
    </w:p>
    <w:p w14:paraId="77F392CF"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5653FF41"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6F743FFF"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COMMON NAMES/ABBREVIATIONS:</w:t>
      </w:r>
      <w:r w:rsidR="002F5A58" w:rsidRPr="003E62D1">
        <w:rPr>
          <w:rFonts w:ascii="Arial" w:hAnsi="Arial"/>
          <w:b/>
          <w:sz w:val="28"/>
        </w:rPr>
        <w:t xml:space="preserve">  </w:t>
      </w:r>
      <w:r w:rsidRPr="003E62D1">
        <w:rPr>
          <w:rFonts w:ascii="Arial" w:hAnsi="Arial"/>
          <w:sz w:val="24"/>
        </w:rPr>
        <w:tab/>
        <w:t>MRAP</w:t>
      </w:r>
    </w:p>
    <w:p w14:paraId="59C7FC3E" w14:textId="77777777" w:rsidR="00231FDE" w:rsidRPr="003E62D1" w:rsidRDefault="00231F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6824B1DC" w14:textId="77777777" w:rsidR="00231FDE" w:rsidRPr="003E62D1" w:rsidRDefault="00231F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62C82EDE" w14:textId="77777777" w:rsidR="00231FDE" w:rsidRPr="003E62D1" w:rsidRDefault="00231F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szCs w:val="28"/>
        </w:rPr>
        <w:t xml:space="preserve">FIELD LOCATION, BEGIN/END:  </w:t>
      </w:r>
      <w:r w:rsidRPr="003E62D1">
        <w:rPr>
          <w:rFonts w:ascii="Arial" w:hAnsi="Arial"/>
          <w:sz w:val="24"/>
          <w:szCs w:val="24"/>
        </w:rPr>
        <w:t xml:space="preserve">378 </w:t>
      </w:r>
      <w:r w:rsidR="006D0B0C" w:rsidRPr="003E62D1">
        <w:rPr>
          <w:rFonts w:ascii="Arial" w:hAnsi="Arial"/>
          <w:sz w:val="24"/>
          <w:szCs w:val="24"/>
        </w:rPr>
        <w:t>–</w:t>
      </w:r>
      <w:r w:rsidRPr="003E62D1">
        <w:rPr>
          <w:rFonts w:ascii="Arial" w:hAnsi="Arial"/>
          <w:sz w:val="24"/>
          <w:szCs w:val="24"/>
        </w:rPr>
        <w:t xml:space="preserve"> </w:t>
      </w:r>
      <w:r w:rsidR="006D0B0C" w:rsidRPr="003E62D1">
        <w:rPr>
          <w:rFonts w:ascii="Arial" w:hAnsi="Arial"/>
          <w:sz w:val="24"/>
          <w:szCs w:val="24"/>
        </w:rPr>
        <w:t>385</w:t>
      </w:r>
    </w:p>
    <w:p w14:paraId="34BAF4B5"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034A997A"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5FEE8900"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LENGTH:</w:t>
      </w:r>
      <w:r w:rsidR="002F5A58" w:rsidRPr="003E62D1">
        <w:rPr>
          <w:rFonts w:ascii="Arial" w:hAnsi="Arial"/>
          <w:b/>
          <w:sz w:val="28"/>
        </w:rPr>
        <w:t xml:space="preserve">  </w:t>
      </w:r>
      <w:r w:rsidRPr="003E62D1">
        <w:rPr>
          <w:rFonts w:ascii="Arial" w:hAnsi="Arial"/>
          <w:sz w:val="24"/>
        </w:rPr>
        <w:t>8</w:t>
      </w:r>
    </w:p>
    <w:p w14:paraId="5D0AC13B" w14:textId="77777777" w:rsidR="00AA7213" w:rsidRPr="003E62D1" w:rsidRDefault="00AA72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00A3EB6D" w14:textId="77777777" w:rsidR="00AD470B" w:rsidRPr="003E62D1" w:rsidRDefault="00AD47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2B8B52CC" w14:textId="77777777" w:rsidR="00AA7213" w:rsidRPr="003E62D1" w:rsidRDefault="00AA7213" w:rsidP="00AA72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 xml:space="preserve">MINIMUM/MAXIMUM CHARACTERS:  </w:t>
      </w:r>
      <w:r w:rsidRPr="003E62D1">
        <w:rPr>
          <w:rFonts w:ascii="Arial" w:hAnsi="Arial"/>
          <w:sz w:val="24"/>
        </w:rPr>
        <w:t xml:space="preserve">Min </w:t>
      </w:r>
      <w:r w:rsidR="00355F62" w:rsidRPr="003E62D1">
        <w:rPr>
          <w:rFonts w:ascii="Arial" w:hAnsi="Arial"/>
          <w:sz w:val="24"/>
        </w:rPr>
        <w:t xml:space="preserve">0 or </w:t>
      </w:r>
      <w:r w:rsidRPr="003E62D1">
        <w:rPr>
          <w:rFonts w:ascii="Arial" w:hAnsi="Arial"/>
          <w:sz w:val="24"/>
        </w:rPr>
        <w:t xml:space="preserve">Max </w:t>
      </w:r>
      <w:r w:rsidR="00F65AAF" w:rsidRPr="003E62D1">
        <w:rPr>
          <w:rFonts w:ascii="Arial" w:hAnsi="Arial"/>
          <w:sz w:val="24"/>
        </w:rPr>
        <w:t>8</w:t>
      </w:r>
    </w:p>
    <w:p w14:paraId="1AF4174E" w14:textId="77777777" w:rsidR="00AA7213" w:rsidRPr="003E62D1" w:rsidRDefault="00AA7213" w:rsidP="00AA72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212EDD59" w14:textId="77777777" w:rsidR="00AD470B" w:rsidRPr="003E62D1" w:rsidRDefault="00AD470B" w:rsidP="00AA72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1DEE5E89" w14:textId="77777777" w:rsidR="004457DF" w:rsidRPr="003E62D1" w:rsidRDefault="00AA72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ALPHA (A), NUMERIC (N), ALPHA/NUMERIC (</w:t>
      </w:r>
      <w:r w:rsidR="00F2209E" w:rsidRPr="003E62D1">
        <w:rPr>
          <w:rFonts w:ascii="Arial" w:hAnsi="Arial"/>
          <w:b/>
          <w:sz w:val="28"/>
        </w:rPr>
        <w:t>A/N</w:t>
      </w:r>
      <w:r w:rsidRPr="003E62D1">
        <w:rPr>
          <w:rFonts w:ascii="Arial" w:hAnsi="Arial"/>
          <w:b/>
          <w:sz w:val="28"/>
        </w:rPr>
        <w:t xml:space="preserve">): </w:t>
      </w:r>
      <w:r w:rsidRPr="003E62D1">
        <w:rPr>
          <w:rFonts w:ascii="Arial" w:hAnsi="Arial"/>
          <w:sz w:val="24"/>
        </w:rPr>
        <w:t xml:space="preserve"> </w:t>
      </w:r>
      <w:r w:rsidR="003979EF" w:rsidRPr="003E62D1">
        <w:rPr>
          <w:rFonts w:ascii="Arial" w:hAnsi="Arial"/>
          <w:sz w:val="24"/>
        </w:rPr>
        <w:t>N</w:t>
      </w:r>
    </w:p>
    <w:p w14:paraId="5CAD7CA1"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0693204B"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554A9956"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REMARKS:</w:t>
      </w:r>
      <w:r w:rsidR="002F5A58" w:rsidRPr="003E62D1">
        <w:rPr>
          <w:rFonts w:ascii="Arial" w:hAnsi="Arial"/>
          <w:b/>
          <w:sz w:val="28"/>
        </w:rPr>
        <w:t xml:space="preserve">  </w:t>
      </w:r>
      <w:r w:rsidRPr="003E62D1">
        <w:rPr>
          <w:rFonts w:ascii="Arial" w:hAnsi="Arial"/>
          <w:sz w:val="24"/>
        </w:rPr>
        <w:t>Used only by AFIS to identify miss raps in CCH.</w:t>
      </w:r>
    </w:p>
    <w:p w14:paraId="29E96C02" w14:textId="77777777" w:rsidR="00404655" w:rsidRPr="003E62D1" w:rsidRDefault="00404655" w:rsidP="004046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p>
    <w:p w14:paraId="7AE1548D" w14:textId="77777777" w:rsidR="00404655" w:rsidRPr="003E62D1" w:rsidRDefault="00404655" w:rsidP="004046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p>
    <w:p w14:paraId="31759E88" w14:textId="77777777" w:rsidR="00404655" w:rsidRPr="003E62D1" w:rsidRDefault="00404655" w:rsidP="004046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p>
    <w:p w14:paraId="084FA43F" w14:textId="77777777" w:rsidR="00404655" w:rsidRPr="003E62D1" w:rsidRDefault="00404655" w:rsidP="004046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p>
    <w:p w14:paraId="725CBA62" w14:textId="77777777" w:rsidR="00404655" w:rsidRPr="003E62D1" w:rsidRDefault="00404655" w:rsidP="004046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p>
    <w:p w14:paraId="6A6735F7" w14:textId="77777777" w:rsidR="00490157" w:rsidRPr="003E62D1" w:rsidRDefault="00490157" w:rsidP="004901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b/>
          <w:sz w:val="28"/>
        </w:rPr>
      </w:pPr>
    </w:p>
    <w:p w14:paraId="148E2205" w14:textId="77777777" w:rsidR="00490157" w:rsidRPr="003E62D1" w:rsidRDefault="00490157" w:rsidP="004901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b/>
          <w:sz w:val="28"/>
        </w:rPr>
      </w:pPr>
    </w:p>
    <w:p w14:paraId="2BBBD2C3" w14:textId="77777777" w:rsidR="00490157" w:rsidRPr="003E62D1" w:rsidRDefault="00490157" w:rsidP="004901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b/>
          <w:sz w:val="28"/>
        </w:rPr>
      </w:pPr>
    </w:p>
    <w:p w14:paraId="5F915E7A" w14:textId="77777777" w:rsidR="00490157" w:rsidRPr="003E62D1" w:rsidRDefault="00490157" w:rsidP="004901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b/>
          <w:sz w:val="28"/>
        </w:rPr>
      </w:pPr>
    </w:p>
    <w:p w14:paraId="66E24DC7" w14:textId="77777777" w:rsidR="00490157" w:rsidRPr="003E62D1" w:rsidRDefault="00490157" w:rsidP="004901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b/>
          <w:sz w:val="28"/>
        </w:rPr>
      </w:pPr>
    </w:p>
    <w:p w14:paraId="12CEB4DF" w14:textId="77777777" w:rsidR="00490157" w:rsidRPr="003E62D1" w:rsidRDefault="00490157" w:rsidP="004901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b/>
          <w:sz w:val="28"/>
        </w:rPr>
      </w:pPr>
    </w:p>
    <w:p w14:paraId="1EFD7FDE" w14:textId="77777777" w:rsidR="00490157" w:rsidRPr="003E62D1" w:rsidRDefault="00490157" w:rsidP="004901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b/>
          <w:sz w:val="28"/>
        </w:rPr>
      </w:pPr>
    </w:p>
    <w:p w14:paraId="7E1F2B9B" w14:textId="77777777" w:rsidR="00490157" w:rsidRPr="003E62D1" w:rsidRDefault="00490157" w:rsidP="004901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b/>
          <w:sz w:val="28"/>
        </w:rPr>
      </w:pPr>
    </w:p>
    <w:p w14:paraId="0CD8CFD9" w14:textId="77777777" w:rsidR="00490157" w:rsidRPr="003E62D1" w:rsidRDefault="00490157" w:rsidP="004901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b/>
          <w:sz w:val="28"/>
        </w:rPr>
      </w:pPr>
    </w:p>
    <w:p w14:paraId="74AA7917" w14:textId="77777777" w:rsidR="00490157" w:rsidRPr="003E62D1" w:rsidRDefault="00490157" w:rsidP="004901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b/>
          <w:sz w:val="28"/>
        </w:rPr>
      </w:pPr>
    </w:p>
    <w:p w14:paraId="4AF46F93" w14:textId="77777777" w:rsidR="00490157" w:rsidRPr="003E62D1" w:rsidRDefault="00490157" w:rsidP="004901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b/>
          <w:sz w:val="28"/>
        </w:rPr>
      </w:pPr>
    </w:p>
    <w:p w14:paraId="1E693CEF" w14:textId="77777777" w:rsidR="00490157" w:rsidRPr="003E62D1" w:rsidRDefault="00490157" w:rsidP="004901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b/>
          <w:sz w:val="28"/>
        </w:rPr>
      </w:pPr>
    </w:p>
    <w:p w14:paraId="46537132" w14:textId="77777777" w:rsidR="00BE3C24" w:rsidRPr="003E62D1" w:rsidRDefault="00BE3C24" w:rsidP="004901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b/>
          <w:sz w:val="28"/>
        </w:rPr>
      </w:pPr>
    </w:p>
    <w:p w14:paraId="0A2A52E0" w14:textId="77777777" w:rsidR="00BE3C24" w:rsidRPr="003E62D1" w:rsidRDefault="00BE3C24" w:rsidP="004901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b/>
          <w:sz w:val="28"/>
        </w:rPr>
      </w:pPr>
    </w:p>
    <w:p w14:paraId="14BA0856" w14:textId="77777777" w:rsidR="00BE3C24" w:rsidRDefault="00BE3C24" w:rsidP="004901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b/>
          <w:sz w:val="28"/>
        </w:rPr>
      </w:pPr>
    </w:p>
    <w:p w14:paraId="3FDE7E1E" w14:textId="77777777" w:rsidR="00716312" w:rsidRPr="003E62D1" w:rsidRDefault="00716312" w:rsidP="004901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b/>
          <w:sz w:val="28"/>
        </w:rPr>
      </w:pPr>
    </w:p>
    <w:p w14:paraId="55992B8D" w14:textId="77777777" w:rsidR="00490157" w:rsidRPr="003E62D1" w:rsidRDefault="00490157" w:rsidP="004901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lastRenderedPageBreak/>
        <w:t xml:space="preserve">DATA ELEMENT:  </w:t>
      </w:r>
      <w:r w:rsidRPr="003E62D1">
        <w:rPr>
          <w:rFonts w:ascii="Arial" w:hAnsi="Arial"/>
          <w:sz w:val="24"/>
        </w:rPr>
        <w:t>AFIS Tracking Control Number – Not Applicable</w:t>
      </w:r>
    </w:p>
    <w:p w14:paraId="70289437" w14:textId="77777777" w:rsidR="00490157" w:rsidRPr="003E62D1" w:rsidRDefault="00490157" w:rsidP="004901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5FCAF392" w14:textId="77777777" w:rsidR="00490157" w:rsidRPr="003E62D1" w:rsidRDefault="00490157" w:rsidP="004901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07EF0FF8" w14:textId="77777777" w:rsidR="00490157" w:rsidRPr="003E62D1" w:rsidRDefault="00490157" w:rsidP="004901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 xml:space="preserve">DESCRIPTION:  </w:t>
      </w:r>
      <w:r w:rsidRPr="003E62D1">
        <w:rPr>
          <w:rFonts w:ascii="Arial" w:hAnsi="Arial"/>
          <w:sz w:val="24"/>
          <w:szCs w:val="24"/>
        </w:rPr>
        <w:t>AFIS Tracking Control Number</w:t>
      </w:r>
    </w:p>
    <w:p w14:paraId="79444E18" w14:textId="77777777" w:rsidR="00490157" w:rsidRPr="003E62D1" w:rsidRDefault="00490157" w:rsidP="004901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4C74E6FA" w14:textId="77777777" w:rsidR="00490157" w:rsidRPr="003E62D1" w:rsidRDefault="00490157" w:rsidP="004901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3BCDF331" w14:textId="77777777" w:rsidR="00490157" w:rsidRPr="003E62D1" w:rsidRDefault="00490157" w:rsidP="004901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 xml:space="preserve">COMMON NAMES/ABBREVIATIONS:  </w:t>
      </w:r>
      <w:r w:rsidRPr="003E62D1">
        <w:rPr>
          <w:rFonts w:ascii="Arial" w:hAnsi="Arial"/>
          <w:sz w:val="24"/>
        </w:rPr>
        <w:tab/>
        <w:t>ATC</w:t>
      </w:r>
    </w:p>
    <w:p w14:paraId="66F767A1" w14:textId="77777777" w:rsidR="00490157" w:rsidRPr="003E62D1" w:rsidRDefault="00490157" w:rsidP="004901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3C4F7A9C" w14:textId="77777777" w:rsidR="00490157" w:rsidRPr="003E62D1" w:rsidRDefault="00490157" w:rsidP="004901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501F7475" w14:textId="77777777" w:rsidR="00490157" w:rsidRPr="003E62D1" w:rsidRDefault="00490157" w:rsidP="004901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szCs w:val="28"/>
        </w:rPr>
        <w:t xml:space="preserve">FIELD LOCATION, BEGIN/END:  </w:t>
      </w:r>
      <w:r w:rsidRPr="003E62D1">
        <w:rPr>
          <w:rFonts w:ascii="Arial" w:hAnsi="Arial"/>
          <w:sz w:val="24"/>
          <w:szCs w:val="24"/>
        </w:rPr>
        <w:t>386 - 396</w:t>
      </w:r>
    </w:p>
    <w:p w14:paraId="61C398C6" w14:textId="77777777" w:rsidR="00490157" w:rsidRPr="003E62D1" w:rsidRDefault="00490157" w:rsidP="004901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27C8CFD4" w14:textId="77777777" w:rsidR="00490157" w:rsidRPr="003E62D1" w:rsidRDefault="00490157" w:rsidP="004901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5DD9C112" w14:textId="77777777" w:rsidR="00490157" w:rsidRPr="003E62D1" w:rsidRDefault="00490157" w:rsidP="004901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 xml:space="preserve">LENGTH:  </w:t>
      </w:r>
      <w:r w:rsidRPr="003E62D1">
        <w:rPr>
          <w:rFonts w:ascii="Arial" w:hAnsi="Arial"/>
          <w:sz w:val="24"/>
        </w:rPr>
        <w:t>11</w:t>
      </w:r>
    </w:p>
    <w:p w14:paraId="05D0AD34" w14:textId="77777777" w:rsidR="00AA7213" w:rsidRPr="003E62D1" w:rsidRDefault="00AA7213" w:rsidP="004901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31915951" w14:textId="77777777" w:rsidR="00AD470B" w:rsidRPr="003E62D1" w:rsidRDefault="00AD470B" w:rsidP="004901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301C3F76" w14:textId="77777777" w:rsidR="00AA7213" w:rsidRPr="003E62D1" w:rsidRDefault="00AA7213" w:rsidP="00AA72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 xml:space="preserve">MINIMUM/MAXIMUM CHARACTERS:  </w:t>
      </w:r>
      <w:r w:rsidRPr="003E62D1">
        <w:rPr>
          <w:rFonts w:ascii="Arial" w:hAnsi="Arial"/>
          <w:sz w:val="24"/>
        </w:rPr>
        <w:t xml:space="preserve">Min </w:t>
      </w:r>
      <w:r w:rsidR="00F65AAF" w:rsidRPr="003E62D1">
        <w:rPr>
          <w:rFonts w:ascii="Arial" w:hAnsi="Arial"/>
          <w:sz w:val="24"/>
        </w:rPr>
        <w:t>11</w:t>
      </w:r>
      <w:r w:rsidRPr="003E62D1">
        <w:rPr>
          <w:rFonts w:ascii="Arial" w:hAnsi="Arial"/>
          <w:sz w:val="24"/>
        </w:rPr>
        <w:t xml:space="preserve">/Max </w:t>
      </w:r>
      <w:r w:rsidR="00F65AAF" w:rsidRPr="003E62D1">
        <w:rPr>
          <w:rFonts w:ascii="Arial" w:hAnsi="Arial"/>
          <w:sz w:val="24"/>
        </w:rPr>
        <w:t>11</w:t>
      </w:r>
    </w:p>
    <w:p w14:paraId="46BB4CD6" w14:textId="77777777" w:rsidR="00AA7213" w:rsidRPr="003E62D1" w:rsidRDefault="00AA7213" w:rsidP="00AA72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1A7F85B6" w14:textId="77777777" w:rsidR="00AD470B" w:rsidRPr="003E62D1" w:rsidRDefault="00AD470B" w:rsidP="00AA72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29395409" w14:textId="77777777" w:rsidR="00490157" w:rsidRPr="003E62D1" w:rsidRDefault="00AA7213" w:rsidP="004901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ALPHA (A), NUMERIC (N), ALPHA/NUMERIC (</w:t>
      </w:r>
      <w:r w:rsidR="00F2209E" w:rsidRPr="003E62D1">
        <w:rPr>
          <w:rFonts w:ascii="Arial" w:hAnsi="Arial"/>
          <w:b/>
          <w:sz w:val="28"/>
        </w:rPr>
        <w:t>A/N</w:t>
      </w:r>
      <w:r w:rsidRPr="003E62D1">
        <w:rPr>
          <w:rFonts w:ascii="Arial" w:hAnsi="Arial"/>
          <w:b/>
          <w:sz w:val="28"/>
        </w:rPr>
        <w:t xml:space="preserve">): </w:t>
      </w:r>
      <w:r w:rsidRPr="003E62D1">
        <w:rPr>
          <w:rFonts w:ascii="Arial" w:hAnsi="Arial"/>
          <w:sz w:val="24"/>
        </w:rPr>
        <w:t xml:space="preserve"> A</w:t>
      </w:r>
      <w:r w:rsidR="003979EF" w:rsidRPr="003E62D1">
        <w:rPr>
          <w:rFonts w:ascii="Arial" w:hAnsi="Arial"/>
          <w:sz w:val="24"/>
        </w:rPr>
        <w:t>/N</w:t>
      </w:r>
    </w:p>
    <w:p w14:paraId="1759AA99" w14:textId="77777777" w:rsidR="00490157" w:rsidRPr="003E62D1" w:rsidRDefault="00490157" w:rsidP="004901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65F27470" w14:textId="77777777" w:rsidR="00490157" w:rsidRPr="003E62D1" w:rsidRDefault="00490157" w:rsidP="004901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2169EA1F" w14:textId="77777777" w:rsidR="00EF1C8A" w:rsidRPr="003E62D1" w:rsidRDefault="00EF1C8A" w:rsidP="00EF1C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 xml:space="preserve">REQUIREMENT:  </w:t>
      </w:r>
      <w:r w:rsidRPr="003E62D1">
        <w:rPr>
          <w:rFonts w:ascii="Arial" w:hAnsi="Arial"/>
          <w:sz w:val="24"/>
        </w:rPr>
        <w:t>Mandatory</w:t>
      </w:r>
    </w:p>
    <w:p w14:paraId="77475D48" w14:textId="77777777" w:rsidR="00EF1C8A" w:rsidRPr="003E62D1" w:rsidRDefault="00EF1C8A" w:rsidP="00EF1C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07D291F0" w14:textId="77777777" w:rsidR="00EF1C8A" w:rsidRPr="003E62D1" w:rsidRDefault="00EF1C8A" w:rsidP="00EF1C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3435648D" w14:textId="77777777" w:rsidR="00EF1C8A" w:rsidRPr="003E62D1" w:rsidRDefault="00EF1C8A" w:rsidP="00EF1C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r w:rsidRPr="003E62D1">
        <w:rPr>
          <w:rFonts w:ascii="Arial" w:hAnsi="Arial"/>
          <w:b/>
          <w:sz w:val="28"/>
          <w:szCs w:val="28"/>
        </w:rPr>
        <w:t>REMARKS:</w:t>
      </w:r>
      <w:r w:rsidRPr="003E62D1">
        <w:rPr>
          <w:rFonts w:ascii="Arial" w:hAnsi="Arial"/>
          <w:sz w:val="24"/>
        </w:rPr>
        <w:t xml:space="preserve">  This field is required for transactions from DPS AFIS to CCH.</w:t>
      </w:r>
    </w:p>
    <w:p w14:paraId="7F5F502F" w14:textId="77777777" w:rsidR="00EF1C8A" w:rsidRPr="003E62D1" w:rsidRDefault="00EF1C8A" w:rsidP="00EF1C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p>
    <w:p w14:paraId="0694088C" w14:textId="77777777" w:rsidR="00490157" w:rsidRPr="003E62D1" w:rsidRDefault="00490157" w:rsidP="004901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b/>
          <w:sz w:val="28"/>
        </w:rPr>
      </w:pPr>
    </w:p>
    <w:p w14:paraId="7818A4DE" w14:textId="77777777" w:rsidR="00490157" w:rsidRPr="003E62D1" w:rsidRDefault="00490157" w:rsidP="004901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b/>
          <w:sz w:val="28"/>
        </w:rPr>
      </w:pPr>
    </w:p>
    <w:p w14:paraId="6479D9D3" w14:textId="77777777" w:rsidR="00490157" w:rsidRPr="003E62D1" w:rsidRDefault="00490157" w:rsidP="004901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b/>
          <w:sz w:val="28"/>
        </w:rPr>
      </w:pPr>
    </w:p>
    <w:p w14:paraId="31A65330" w14:textId="77777777" w:rsidR="00490157" w:rsidRPr="003E62D1" w:rsidRDefault="00490157" w:rsidP="004901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b/>
          <w:sz w:val="28"/>
        </w:rPr>
      </w:pPr>
    </w:p>
    <w:p w14:paraId="54D2229E" w14:textId="77777777" w:rsidR="00490157" w:rsidRPr="003E62D1" w:rsidRDefault="00490157" w:rsidP="004901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b/>
          <w:sz w:val="28"/>
        </w:rPr>
      </w:pPr>
    </w:p>
    <w:p w14:paraId="1C86DA7F" w14:textId="77777777" w:rsidR="00490157" w:rsidRPr="003E62D1" w:rsidRDefault="00490157" w:rsidP="004901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b/>
          <w:sz w:val="28"/>
        </w:rPr>
      </w:pPr>
    </w:p>
    <w:p w14:paraId="7C78FE78" w14:textId="77777777" w:rsidR="00490157" w:rsidRPr="003E62D1" w:rsidRDefault="00490157" w:rsidP="004901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b/>
          <w:sz w:val="28"/>
        </w:rPr>
      </w:pPr>
    </w:p>
    <w:p w14:paraId="48C7349C" w14:textId="77777777" w:rsidR="00490157" w:rsidRPr="003E62D1" w:rsidRDefault="00490157" w:rsidP="004901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b/>
          <w:sz w:val="28"/>
        </w:rPr>
      </w:pPr>
    </w:p>
    <w:p w14:paraId="1D3A179F" w14:textId="77777777" w:rsidR="00490157" w:rsidRPr="003E62D1" w:rsidRDefault="00490157" w:rsidP="004901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b/>
          <w:sz w:val="28"/>
        </w:rPr>
      </w:pPr>
    </w:p>
    <w:p w14:paraId="58A8E529" w14:textId="77777777" w:rsidR="00490157" w:rsidRPr="003E62D1" w:rsidRDefault="00490157" w:rsidP="004901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b/>
          <w:sz w:val="28"/>
        </w:rPr>
      </w:pPr>
    </w:p>
    <w:p w14:paraId="626C2AC9" w14:textId="77777777" w:rsidR="00490157" w:rsidRPr="003E62D1" w:rsidRDefault="00490157" w:rsidP="004901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b/>
          <w:sz w:val="28"/>
        </w:rPr>
      </w:pPr>
    </w:p>
    <w:p w14:paraId="6AB25980" w14:textId="77777777" w:rsidR="00490157" w:rsidRPr="003E62D1" w:rsidRDefault="00490157" w:rsidP="004901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b/>
          <w:sz w:val="28"/>
        </w:rPr>
      </w:pPr>
    </w:p>
    <w:p w14:paraId="572086B3" w14:textId="77777777" w:rsidR="00490157" w:rsidRPr="003E62D1" w:rsidRDefault="00490157" w:rsidP="004901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b/>
          <w:sz w:val="28"/>
        </w:rPr>
      </w:pPr>
    </w:p>
    <w:p w14:paraId="15DC5CE4" w14:textId="77777777" w:rsidR="00490157" w:rsidRPr="003E62D1" w:rsidRDefault="00490157" w:rsidP="004901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b/>
          <w:sz w:val="28"/>
        </w:rPr>
      </w:pPr>
    </w:p>
    <w:p w14:paraId="41E464D4" w14:textId="77777777" w:rsidR="00BE3C24" w:rsidRPr="003E62D1" w:rsidRDefault="00BE3C24" w:rsidP="004901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b/>
          <w:sz w:val="28"/>
        </w:rPr>
      </w:pPr>
    </w:p>
    <w:p w14:paraId="71FCF639" w14:textId="77777777" w:rsidR="00BE3C24" w:rsidRDefault="00BE3C24" w:rsidP="004901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b/>
          <w:sz w:val="28"/>
        </w:rPr>
      </w:pPr>
    </w:p>
    <w:p w14:paraId="107EE76A" w14:textId="77777777" w:rsidR="00716312" w:rsidRPr="003E62D1" w:rsidRDefault="00716312" w:rsidP="004901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b/>
          <w:sz w:val="28"/>
        </w:rPr>
      </w:pPr>
    </w:p>
    <w:p w14:paraId="6F8086FA" w14:textId="77777777" w:rsidR="00490157" w:rsidRPr="003E62D1" w:rsidRDefault="00490157" w:rsidP="004901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lastRenderedPageBreak/>
        <w:t xml:space="preserve">DATA ELEMENT:  </w:t>
      </w:r>
      <w:r w:rsidRPr="003E62D1">
        <w:rPr>
          <w:rFonts w:ascii="Arial" w:hAnsi="Arial"/>
          <w:sz w:val="24"/>
        </w:rPr>
        <w:t>AFIS Sequence Number – Not Applicable</w:t>
      </w:r>
    </w:p>
    <w:p w14:paraId="30C70AE0" w14:textId="77777777" w:rsidR="00490157" w:rsidRPr="003E62D1" w:rsidRDefault="00490157" w:rsidP="004901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5EF8F622" w14:textId="77777777" w:rsidR="00490157" w:rsidRPr="003E62D1" w:rsidRDefault="00490157" w:rsidP="004901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1007707D" w14:textId="77777777" w:rsidR="00490157" w:rsidRPr="003E62D1" w:rsidRDefault="00490157" w:rsidP="004901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 xml:space="preserve">DESCRIPTION:  </w:t>
      </w:r>
      <w:r w:rsidRPr="003E62D1">
        <w:rPr>
          <w:rFonts w:ascii="Arial" w:hAnsi="Arial"/>
          <w:sz w:val="24"/>
          <w:szCs w:val="24"/>
        </w:rPr>
        <w:t>AFIS Sequence Number</w:t>
      </w:r>
    </w:p>
    <w:p w14:paraId="087321BD" w14:textId="77777777" w:rsidR="00490157" w:rsidRPr="003E62D1" w:rsidRDefault="00490157" w:rsidP="004901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43E1F739" w14:textId="77777777" w:rsidR="00490157" w:rsidRPr="003E62D1" w:rsidRDefault="00490157" w:rsidP="004901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4ED61BF3" w14:textId="77777777" w:rsidR="00490157" w:rsidRPr="003E62D1" w:rsidRDefault="00490157" w:rsidP="004901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 xml:space="preserve">COMMON NAMES/ABBREVIATIONS:  </w:t>
      </w:r>
      <w:r w:rsidRPr="003E62D1">
        <w:rPr>
          <w:rFonts w:ascii="Arial" w:hAnsi="Arial"/>
          <w:sz w:val="24"/>
        </w:rPr>
        <w:tab/>
        <w:t>ASN</w:t>
      </w:r>
    </w:p>
    <w:p w14:paraId="06FB15BE" w14:textId="77777777" w:rsidR="00490157" w:rsidRPr="003E62D1" w:rsidRDefault="00490157" w:rsidP="004901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697DD30B" w14:textId="77777777" w:rsidR="00490157" w:rsidRPr="003E62D1" w:rsidRDefault="00490157" w:rsidP="004901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1B162F9B" w14:textId="77777777" w:rsidR="00490157" w:rsidRPr="003E62D1" w:rsidRDefault="00490157" w:rsidP="004901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szCs w:val="28"/>
        </w:rPr>
        <w:t xml:space="preserve">FIELD LOCATION, BEGIN/END:  </w:t>
      </w:r>
      <w:r w:rsidRPr="003E62D1">
        <w:rPr>
          <w:rFonts w:ascii="Arial" w:hAnsi="Arial"/>
          <w:sz w:val="24"/>
          <w:szCs w:val="24"/>
        </w:rPr>
        <w:t>397 - 400</w:t>
      </w:r>
    </w:p>
    <w:p w14:paraId="3D2D0249" w14:textId="77777777" w:rsidR="00490157" w:rsidRPr="003E62D1" w:rsidRDefault="00490157" w:rsidP="004901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02BD6E1C" w14:textId="77777777" w:rsidR="00490157" w:rsidRPr="003E62D1" w:rsidRDefault="00490157" w:rsidP="004901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3835D581" w14:textId="77777777" w:rsidR="00490157" w:rsidRPr="003E62D1" w:rsidRDefault="00490157" w:rsidP="004901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 xml:space="preserve">LENGTH:  </w:t>
      </w:r>
      <w:r w:rsidRPr="003E62D1">
        <w:rPr>
          <w:rFonts w:ascii="Arial" w:hAnsi="Arial"/>
          <w:sz w:val="24"/>
        </w:rPr>
        <w:t>4</w:t>
      </w:r>
    </w:p>
    <w:p w14:paraId="044C8B96" w14:textId="77777777" w:rsidR="00AA7213" w:rsidRPr="003E62D1" w:rsidRDefault="00AA7213" w:rsidP="004901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0793BC2F" w14:textId="77777777" w:rsidR="00AD470B" w:rsidRPr="003E62D1" w:rsidRDefault="00AD470B" w:rsidP="004901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49A6FD83" w14:textId="77777777" w:rsidR="00AA7213" w:rsidRPr="003E62D1" w:rsidRDefault="00AA7213" w:rsidP="00AA72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 xml:space="preserve">MINIMUM/MAXIMUM CHARACTERS:  </w:t>
      </w:r>
      <w:r w:rsidRPr="003E62D1">
        <w:rPr>
          <w:rFonts w:ascii="Arial" w:hAnsi="Arial"/>
          <w:sz w:val="24"/>
        </w:rPr>
        <w:t xml:space="preserve">Min </w:t>
      </w:r>
      <w:r w:rsidR="00F65AAF" w:rsidRPr="003E62D1">
        <w:rPr>
          <w:rFonts w:ascii="Arial" w:hAnsi="Arial"/>
          <w:sz w:val="24"/>
        </w:rPr>
        <w:t>4</w:t>
      </w:r>
      <w:r w:rsidRPr="003E62D1">
        <w:rPr>
          <w:rFonts w:ascii="Arial" w:hAnsi="Arial"/>
          <w:sz w:val="24"/>
        </w:rPr>
        <w:t>/Max 4</w:t>
      </w:r>
    </w:p>
    <w:p w14:paraId="26586B66" w14:textId="77777777" w:rsidR="00AA7213" w:rsidRPr="003E62D1" w:rsidRDefault="00AA7213" w:rsidP="00AA72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291CF59B" w14:textId="77777777" w:rsidR="00AD470B" w:rsidRPr="003E62D1" w:rsidRDefault="00AD470B" w:rsidP="00AA72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57071512" w14:textId="77777777" w:rsidR="00490157" w:rsidRPr="003E62D1" w:rsidRDefault="00AA7213" w:rsidP="004901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ALPHA (A), NUMERIC (N), ALPHA/NUMERIC (</w:t>
      </w:r>
      <w:r w:rsidR="00F2209E" w:rsidRPr="003E62D1">
        <w:rPr>
          <w:rFonts w:ascii="Arial" w:hAnsi="Arial"/>
          <w:b/>
          <w:sz w:val="28"/>
        </w:rPr>
        <w:t>A/N</w:t>
      </w:r>
      <w:r w:rsidRPr="003E62D1">
        <w:rPr>
          <w:rFonts w:ascii="Arial" w:hAnsi="Arial"/>
          <w:b/>
          <w:sz w:val="28"/>
        </w:rPr>
        <w:t xml:space="preserve">): </w:t>
      </w:r>
      <w:r w:rsidRPr="003E62D1">
        <w:rPr>
          <w:rFonts w:ascii="Arial" w:hAnsi="Arial"/>
          <w:sz w:val="24"/>
        </w:rPr>
        <w:t xml:space="preserve"> A</w:t>
      </w:r>
      <w:r w:rsidR="003979EF" w:rsidRPr="003E62D1">
        <w:rPr>
          <w:rFonts w:ascii="Arial" w:hAnsi="Arial"/>
          <w:sz w:val="24"/>
        </w:rPr>
        <w:t>/N</w:t>
      </w:r>
    </w:p>
    <w:p w14:paraId="45C0449B" w14:textId="77777777" w:rsidR="00490157" w:rsidRPr="003E62D1" w:rsidRDefault="00490157" w:rsidP="004901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7C14CBD1" w14:textId="77777777" w:rsidR="00490157" w:rsidRPr="003E62D1" w:rsidRDefault="00490157" w:rsidP="004901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44DC0524" w14:textId="77777777" w:rsidR="00EF1C8A" w:rsidRPr="003E62D1" w:rsidRDefault="00EF1C8A" w:rsidP="00EF1C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 xml:space="preserve">REQUIREMENT:  </w:t>
      </w:r>
      <w:r w:rsidRPr="003E62D1">
        <w:rPr>
          <w:rFonts w:ascii="Arial" w:hAnsi="Arial"/>
          <w:sz w:val="24"/>
        </w:rPr>
        <w:t>Mandatory</w:t>
      </w:r>
    </w:p>
    <w:p w14:paraId="47BE056D" w14:textId="77777777" w:rsidR="00EF1C8A" w:rsidRPr="003E62D1" w:rsidRDefault="00EF1C8A" w:rsidP="00EF1C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5FE30E26" w14:textId="77777777" w:rsidR="00EF1C8A" w:rsidRPr="003E62D1" w:rsidRDefault="00EF1C8A" w:rsidP="00EF1C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24A2A2B2" w14:textId="77777777" w:rsidR="00EF1C8A" w:rsidRPr="003E62D1" w:rsidRDefault="00EF1C8A" w:rsidP="00EF1C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r w:rsidRPr="003E62D1">
        <w:rPr>
          <w:rFonts w:ascii="Arial" w:hAnsi="Arial"/>
          <w:b/>
          <w:sz w:val="28"/>
          <w:szCs w:val="28"/>
        </w:rPr>
        <w:t>REMARKS:</w:t>
      </w:r>
      <w:r w:rsidRPr="003E62D1">
        <w:rPr>
          <w:rFonts w:ascii="Arial" w:hAnsi="Arial"/>
          <w:sz w:val="24"/>
        </w:rPr>
        <w:t xml:space="preserve">  This field is required for transactions from DPS AFIS to CCH.</w:t>
      </w:r>
    </w:p>
    <w:p w14:paraId="0E4846CE" w14:textId="77777777" w:rsidR="00EF1C8A" w:rsidRPr="003E62D1" w:rsidRDefault="00EF1C8A" w:rsidP="00EF1C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p>
    <w:p w14:paraId="05D112E6" w14:textId="77777777" w:rsidR="00404655" w:rsidRPr="003E62D1" w:rsidRDefault="00404655" w:rsidP="004046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p>
    <w:p w14:paraId="40CEAEA9" w14:textId="77777777" w:rsidR="00404655" w:rsidRPr="003E62D1" w:rsidRDefault="00404655" w:rsidP="004046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p>
    <w:p w14:paraId="540F7092" w14:textId="77777777" w:rsidR="00404655" w:rsidRPr="003E62D1" w:rsidRDefault="00404655" w:rsidP="004046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p>
    <w:p w14:paraId="6F5E6F72" w14:textId="77777777" w:rsidR="00404655" w:rsidRPr="003E62D1" w:rsidRDefault="00404655" w:rsidP="004046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p>
    <w:p w14:paraId="14E66386" w14:textId="77777777" w:rsidR="00404655" w:rsidRPr="003E62D1" w:rsidRDefault="00404655" w:rsidP="004046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p>
    <w:p w14:paraId="6584CFF0" w14:textId="77777777" w:rsidR="00404655" w:rsidRPr="003E62D1" w:rsidRDefault="00404655" w:rsidP="004046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p>
    <w:p w14:paraId="332A163C" w14:textId="77777777" w:rsidR="00404655" w:rsidRPr="003E62D1" w:rsidRDefault="00404655" w:rsidP="004046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p>
    <w:p w14:paraId="70A3D2C9" w14:textId="77777777" w:rsidR="00404655" w:rsidRPr="003E62D1" w:rsidRDefault="00404655" w:rsidP="004046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p>
    <w:p w14:paraId="57DA64CD" w14:textId="77777777" w:rsidR="00404655" w:rsidRPr="003E62D1" w:rsidRDefault="00404655" w:rsidP="004046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p>
    <w:p w14:paraId="7059E902" w14:textId="77777777" w:rsidR="00B04A00" w:rsidRPr="003E62D1" w:rsidRDefault="00B04A00" w:rsidP="004046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p>
    <w:p w14:paraId="444CD814" w14:textId="77777777" w:rsidR="00A75826" w:rsidRPr="003E62D1" w:rsidRDefault="00A75826" w:rsidP="004046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p>
    <w:p w14:paraId="530A55E6" w14:textId="77777777" w:rsidR="00A75826" w:rsidRPr="003E62D1" w:rsidRDefault="00A75826" w:rsidP="004046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p>
    <w:p w14:paraId="4E8E4234" w14:textId="77777777" w:rsidR="00A75826" w:rsidRPr="003E62D1" w:rsidRDefault="00A75826" w:rsidP="004046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p>
    <w:p w14:paraId="428EA313" w14:textId="77777777" w:rsidR="00490157" w:rsidRPr="003E62D1" w:rsidRDefault="00490157" w:rsidP="004046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b/>
          <w:sz w:val="28"/>
        </w:rPr>
      </w:pPr>
    </w:p>
    <w:p w14:paraId="7512F61A" w14:textId="77777777" w:rsidR="00AD470B" w:rsidRPr="003E62D1" w:rsidRDefault="00AD470B" w:rsidP="004046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b/>
          <w:sz w:val="28"/>
        </w:rPr>
      </w:pPr>
    </w:p>
    <w:p w14:paraId="73783A5B" w14:textId="77777777" w:rsidR="00AD470B" w:rsidRPr="003E62D1" w:rsidRDefault="00AD470B" w:rsidP="004046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b/>
          <w:sz w:val="28"/>
        </w:rPr>
      </w:pPr>
    </w:p>
    <w:p w14:paraId="66639916" w14:textId="77777777" w:rsidR="00BE3C24" w:rsidRPr="003E62D1" w:rsidRDefault="00BE3C24" w:rsidP="004046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b/>
          <w:sz w:val="28"/>
        </w:rPr>
      </w:pPr>
    </w:p>
    <w:p w14:paraId="15F4CDB7" w14:textId="77777777" w:rsidR="00BE3C24" w:rsidRPr="003E62D1" w:rsidRDefault="00BE3C24" w:rsidP="004046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b/>
          <w:sz w:val="28"/>
        </w:rPr>
      </w:pPr>
    </w:p>
    <w:p w14:paraId="6B84AE75" w14:textId="77777777" w:rsidR="00BE3C24" w:rsidRPr="003E62D1" w:rsidRDefault="00BE3C24" w:rsidP="004046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b/>
          <w:sz w:val="28"/>
        </w:rPr>
      </w:pPr>
    </w:p>
    <w:p w14:paraId="5C25BB8F" w14:textId="77777777" w:rsidR="00404655" w:rsidRPr="003E62D1" w:rsidRDefault="00404655" w:rsidP="004046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lastRenderedPageBreak/>
        <w:t>DATA ELEMENT:</w:t>
      </w:r>
      <w:r w:rsidR="009E76AD" w:rsidRPr="003E62D1">
        <w:rPr>
          <w:rFonts w:ascii="Arial" w:hAnsi="Arial"/>
          <w:b/>
          <w:sz w:val="28"/>
        </w:rPr>
        <w:t xml:space="preserve">  </w:t>
      </w:r>
      <w:r w:rsidRPr="003E62D1">
        <w:rPr>
          <w:rFonts w:ascii="Arial" w:hAnsi="Arial"/>
          <w:sz w:val="24"/>
        </w:rPr>
        <w:t xml:space="preserve">Domestic Violence Indicator </w:t>
      </w:r>
    </w:p>
    <w:p w14:paraId="2E993CEF" w14:textId="77777777" w:rsidR="00404655" w:rsidRPr="003E62D1" w:rsidRDefault="00404655" w:rsidP="004046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47C36A73" w14:textId="77777777" w:rsidR="00404655" w:rsidRPr="003E62D1" w:rsidRDefault="00404655" w:rsidP="004046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2ED79E83" w14:textId="77777777" w:rsidR="00404655" w:rsidRPr="003E62D1" w:rsidRDefault="00404655" w:rsidP="004046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DESCRIPTION:</w:t>
      </w:r>
      <w:r w:rsidR="009E76AD" w:rsidRPr="003E62D1">
        <w:rPr>
          <w:rFonts w:ascii="Arial" w:hAnsi="Arial"/>
          <w:b/>
          <w:sz w:val="28"/>
        </w:rPr>
        <w:t xml:space="preserve">  </w:t>
      </w:r>
      <w:r w:rsidRPr="003E62D1">
        <w:rPr>
          <w:rFonts w:ascii="Arial" w:hAnsi="Arial"/>
          <w:sz w:val="24"/>
        </w:rPr>
        <w:t>Indicates family violence on the offense for the arrest segment.</w:t>
      </w:r>
    </w:p>
    <w:p w14:paraId="20E8CE2D" w14:textId="77777777" w:rsidR="00404655" w:rsidRPr="003E62D1" w:rsidRDefault="00404655" w:rsidP="004046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1E3A4BDF" w14:textId="77777777" w:rsidR="00404655" w:rsidRPr="003E62D1" w:rsidRDefault="00404655" w:rsidP="004046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3D7D7457" w14:textId="77777777" w:rsidR="00404655" w:rsidRPr="003E62D1" w:rsidRDefault="00404655" w:rsidP="004046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COMMON NAMES/ABBREVIATIONS:</w:t>
      </w:r>
      <w:r w:rsidR="009E76AD" w:rsidRPr="003E62D1">
        <w:rPr>
          <w:rFonts w:ascii="Arial" w:hAnsi="Arial"/>
          <w:b/>
          <w:sz w:val="28"/>
        </w:rPr>
        <w:t xml:space="preserve">  </w:t>
      </w:r>
      <w:r w:rsidRPr="003E62D1">
        <w:rPr>
          <w:rFonts w:ascii="Arial" w:hAnsi="Arial"/>
          <w:sz w:val="24"/>
        </w:rPr>
        <w:tab/>
        <w:t>DMV</w:t>
      </w:r>
    </w:p>
    <w:p w14:paraId="10E50EA4" w14:textId="77777777" w:rsidR="00231FDE" w:rsidRPr="003E62D1" w:rsidRDefault="00231FDE" w:rsidP="004046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3E6F65AC" w14:textId="77777777" w:rsidR="00231FDE" w:rsidRPr="003E62D1" w:rsidRDefault="00231FDE" w:rsidP="004046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529C44E2" w14:textId="77777777" w:rsidR="00231FDE" w:rsidRPr="003E62D1" w:rsidRDefault="00231FDE" w:rsidP="004046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r w:rsidRPr="003E62D1">
        <w:rPr>
          <w:rFonts w:ascii="Arial" w:hAnsi="Arial"/>
          <w:b/>
          <w:sz w:val="28"/>
          <w:szCs w:val="28"/>
        </w:rPr>
        <w:t xml:space="preserve">FIELD LOCATION, BEGIN/END:  </w:t>
      </w:r>
      <w:r w:rsidRPr="003E62D1">
        <w:rPr>
          <w:rFonts w:ascii="Arial" w:hAnsi="Arial"/>
          <w:sz w:val="24"/>
          <w:szCs w:val="24"/>
        </w:rPr>
        <w:t>401 - 401</w:t>
      </w:r>
    </w:p>
    <w:p w14:paraId="500B844B" w14:textId="77777777" w:rsidR="00404655" w:rsidRPr="003E62D1" w:rsidRDefault="00404655" w:rsidP="004046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64DF0431" w14:textId="77777777" w:rsidR="00404655" w:rsidRPr="003E62D1" w:rsidRDefault="00404655" w:rsidP="004046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5AB0A890" w14:textId="77777777" w:rsidR="00404655" w:rsidRPr="003E62D1" w:rsidRDefault="00404655" w:rsidP="004046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LENGTH:</w:t>
      </w:r>
      <w:r w:rsidR="009E76AD" w:rsidRPr="003E62D1">
        <w:rPr>
          <w:rFonts w:ascii="Arial" w:hAnsi="Arial"/>
          <w:b/>
          <w:sz w:val="28"/>
        </w:rPr>
        <w:t xml:space="preserve">  </w:t>
      </w:r>
      <w:r w:rsidRPr="003E62D1">
        <w:rPr>
          <w:rFonts w:ascii="Arial" w:hAnsi="Arial"/>
          <w:sz w:val="24"/>
        </w:rPr>
        <w:t>1</w:t>
      </w:r>
    </w:p>
    <w:p w14:paraId="463F7135" w14:textId="77777777" w:rsidR="00AA7213" w:rsidRPr="003E62D1" w:rsidRDefault="00AA7213" w:rsidP="004046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0AE6D061" w14:textId="77777777" w:rsidR="00AD470B" w:rsidRPr="003E62D1" w:rsidRDefault="00AD470B" w:rsidP="004046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53D4CFB6" w14:textId="77777777" w:rsidR="00AA7213" w:rsidRPr="003E62D1" w:rsidRDefault="00AA7213" w:rsidP="00AA72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 xml:space="preserve">MINIMUM/MAXIMUM CHARACTERS:  </w:t>
      </w:r>
      <w:r w:rsidRPr="003E62D1">
        <w:rPr>
          <w:rFonts w:ascii="Arial" w:hAnsi="Arial"/>
          <w:sz w:val="24"/>
        </w:rPr>
        <w:t xml:space="preserve">Min </w:t>
      </w:r>
      <w:r w:rsidR="00355F62" w:rsidRPr="003E62D1">
        <w:rPr>
          <w:rFonts w:ascii="Arial" w:hAnsi="Arial"/>
          <w:sz w:val="24"/>
        </w:rPr>
        <w:t>0 or</w:t>
      </w:r>
      <w:r w:rsidR="00F65AAF" w:rsidRPr="003E62D1">
        <w:rPr>
          <w:rFonts w:ascii="Arial" w:hAnsi="Arial"/>
          <w:sz w:val="24"/>
        </w:rPr>
        <w:t xml:space="preserve"> </w:t>
      </w:r>
      <w:r w:rsidRPr="003E62D1">
        <w:rPr>
          <w:rFonts w:ascii="Arial" w:hAnsi="Arial"/>
          <w:sz w:val="24"/>
        </w:rPr>
        <w:t xml:space="preserve">Max </w:t>
      </w:r>
      <w:r w:rsidR="00F65AAF" w:rsidRPr="003E62D1">
        <w:rPr>
          <w:rFonts w:ascii="Arial" w:hAnsi="Arial"/>
          <w:sz w:val="24"/>
        </w:rPr>
        <w:t>1</w:t>
      </w:r>
    </w:p>
    <w:p w14:paraId="263154FB" w14:textId="77777777" w:rsidR="00AA7213" w:rsidRPr="003E62D1" w:rsidRDefault="00AA7213" w:rsidP="00AA72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4D95EF2F" w14:textId="77777777" w:rsidR="00AD470B" w:rsidRPr="003E62D1" w:rsidRDefault="00AD470B" w:rsidP="00AA72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0C05BB4A" w14:textId="77777777" w:rsidR="00404655" w:rsidRPr="003E62D1" w:rsidRDefault="00AA7213" w:rsidP="004046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ALPHA (A), NUMERIC (N), ALPHA/NUMERIC (</w:t>
      </w:r>
      <w:r w:rsidR="00F2209E" w:rsidRPr="003E62D1">
        <w:rPr>
          <w:rFonts w:ascii="Arial" w:hAnsi="Arial"/>
          <w:b/>
          <w:sz w:val="28"/>
        </w:rPr>
        <w:t>A/N</w:t>
      </w:r>
      <w:r w:rsidRPr="003E62D1">
        <w:rPr>
          <w:rFonts w:ascii="Arial" w:hAnsi="Arial"/>
          <w:b/>
          <w:sz w:val="28"/>
        </w:rPr>
        <w:t xml:space="preserve">): </w:t>
      </w:r>
      <w:r w:rsidRPr="003E62D1">
        <w:rPr>
          <w:rFonts w:ascii="Arial" w:hAnsi="Arial"/>
          <w:sz w:val="24"/>
        </w:rPr>
        <w:t xml:space="preserve"> A</w:t>
      </w:r>
    </w:p>
    <w:p w14:paraId="52EEB7DC" w14:textId="77777777" w:rsidR="00404655" w:rsidRPr="003E62D1" w:rsidRDefault="00404655" w:rsidP="004046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2B1052AF" w14:textId="77777777" w:rsidR="00404655" w:rsidRPr="003E62D1" w:rsidRDefault="00404655" w:rsidP="004046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2C40BC4C" w14:textId="77777777" w:rsidR="00404655" w:rsidRPr="003E62D1" w:rsidRDefault="00404655" w:rsidP="004046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REQUIREMENT:</w:t>
      </w:r>
      <w:r w:rsidR="00A75826" w:rsidRPr="003E62D1">
        <w:rPr>
          <w:rFonts w:ascii="Arial" w:hAnsi="Arial"/>
          <w:b/>
          <w:sz w:val="28"/>
        </w:rPr>
        <w:t xml:space="preserve">  </w:t>
      </w:r>
      <w:r w:rsidRPr="003E62D1">
        <w:rPr>
          <w:rFonts w:ascii="Arial" w:hAnsi="Arial"/>
          <w:sz w:val="24"/>
        </w:rPr>
        <w:t>Optional</w:t>
      </w:r>
    </w:p>
    <w:p w14:paraId="4A847657" w14:textId="77777777" w:rsidR="00404655" w:rsidRPr="003E62D1" w:rsidRDefault="00404655" w:rsidP="004046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56BCD36D" w14:textId="77777777" w:rsidR="00404655" w:rsidRPr="003E62D1" w:rsidRDefault="00404655" w:rsidP="004046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2507E50D" w14:textId="77777777" w:rsidR="00404655" w:rsidRPr="003E62D1" w:rsidRDefault="00404655" w:rsidP="004046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b/>
          <w:sz w:val="28"/>
        </w:rPr>
      </w:pPr>
      <w:r w:rsidRPr="003E62D1">
        <w:rPr>
          <w:rFonts w:ascii="Arial" w:hAnsi="Arial"/>
          <w:b/>
          <w:sz w:val="28"/>
        </w:rPr>
        <w:t>REMARKS:</w:t>
      </w:r>
      <w:r w:rsidR="009E76AD" w:rsidRPr="003E62D1">
        <w:rPr>
          <w:rFonts w:ascii="Arial" w:hAnsi="Arial"/>
          <w:b/>
          <w:sz w:val="28"/>
        </w:rPr>
        <w:t xml:space="preserve">  </w:t>
      </w:r>
      <w:r w:rsidRPr="003E62D1">
        <w:rPr>
          <w:rFonts w:ascii="Arial" w:hAnsi="Arial"/>
          <w:sz w:val="24"/>
        </w:rPr>
        <w:t xml:space="preserve">The field must be populated </w:t>
      </w:r>
      <w:r w:rsidR="007349EC" w:rsidRPr="003E62D1">
        <w:rPr>
          <w:rFonts w:ascii="Arial" w:hAnsi="Arial"/>
          <w:sz w:val="24"/>
        </w:rPr>
        <w:t xml:space="preserve">with a </w:t>
      </w:r>
      <w:r w:rsidRPr="003E62D1">
        <w:rPr>
          <w:rFonts w:ascii="Arial" w:hAnsi="Arial"/>
          <w:sz w:val="24"/>
        </w:rPr>
        <w:t>Y or</w:t>
      </w:r>
      <w:r w:rsidR="007349EC" w:rsidRPr="003E62D1">
        <w:rPr>
          <w:rFonts w:ascii="Arial" w:hAnsi="Arial"/>
          <w:sz w:val="24"/>
        </w:rPr>
        <w:t xml:space="preserve"> left</w:t>
      </w:r>
      <w:r w:rsidRPr="003E62D1">
        <w:rPr>
          <w:rFonts w:ascii="Arial" w:hAnsi="Arial"/>
          <w:sz w:val="24"/>
        </w:rPr>
        <w:t xml:space="preserve"> blank.</w:t>
      </w:r>
      <w:r w:rsidRPr="003E62D1">
        <w:rPr>
          <w:rFonts w:ascii="Arial" w:hAnsi="Arial"/>
          <w:b/>
          <w:sz w:val="28"/>
        </w:rPr>
        <w:t xml:space="preserve"> </w:t>
      </w:r>
    </w:p>
    <w:p w14:paraId="3AEADF24" w14:textId="77777777" w:rsidR="00404655" w:rsidRPr="003E62D1" w:rsidRDefault="00404655" w:rsidP="004046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p>
    <w:p w14:paraId="5F7F437D" w14:textId="77777777" w:rsidR="00404655" w:rsidRPr="003E62D1" w:rsidRDefault="00404655" w:rsidP="004046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p>
    <w:p w14:paraId="304D0354" w14:textId="77777777" w:rsidR="00404655" w:rsidRPr="003E62D1" w:rsidRDefault="00404655" w:rsidP="004046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p>
    <w:p w14:paraId="15857D18" w14:textId="77777777" w:rsidR="00404655" w:rsidRPr="003E62D1" w:rsidRDefault="00404655" w:rsidP="004046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p>
    <w:p w14:paraId="3D1CB173" w14:textId="77777777" w:rsidR="00404655" w:rsidRPr="003E62D1" w:rsidRDefault="00404655" w:rsidP="004046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p>
    <w:p w14:paraId="10D0574E" w14:textId="77777777" w:rsidR="00404655" w:rsidRPr="003E62D1" w:rsidRDefault="00404655" w:rsidP="004046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p>
    <w:p w14:paraId="23B20C9A" w14:textId="77777777" w:rsidR="00404655" w:rsidRPr="003E62D1" w:rsidRDefault="00404655" w:rsidP="004046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p>
    <w:p w14:paraId="009A2B71" w14:textId="77777777" w:rsidR="00404655" w:rsidRPr="003E62D1" w:rsidRDefault="00404655" w:rsidP="004046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p>
    <w:p w14:paraId="35814A12" w14:textId="77777777" w:rsidR="00404655" w:rsidRPr="003E62D1" w:rsidRDefault="00404655" w:rsidP="004046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p>
    <w:p w14:paraId="3C035AF9" w14:textId="77777777" w:rsidR="00404655" w:rsidRPr="003E62D1" w:rsidRDefault="00404655" w:rsidP="004046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p>
    <w:p w14:paraId="67C5DDDE" w14:textId="77777777" w:rsidR="00404655" w:rsidRPr="003E62D1" w:rsidRDefault="00404655" w:rsidP="004046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p>
    <w:p w14:paraId="2CDD7E91" w14:textId="77777777" w:rsidR="00404655" w:rsidRPr="003E62D1" w:rsidRDefault="00404655" w:rsidP="004046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p>
    <w:p w14:paraId="484D5040" w14:textId="77777777" w:rsidR="00404655" w:rsidRPr="003E62D1" w:rsidRDefault="00404655" w:rsidP="004046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p>
    <w:p w14:paraId="590C7D57" w14:textId="77777777" w:rsidR="00404655" w:rsidRPr="003E62D1" w:rsidRDefault="00404655" w:rsidP="004046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p>
    <w:p w14:paraId="4F31677E" w14:textId="77777777" w:rsidR="00404655" w:rsidRPr="003E62D1" w:rsidRDefault="00404655" w:rsidP="004046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p>
    <w:p w14:paraId="355C3466" w14:textId="77777777" w:rsidR="00404655" w:rsidRPr="003E62D1" w:rsidRDefault="00404655" w:rsidP="004046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p>
    <w:p w14:paraId="2D530EEA" w14:textId="77777777" w:rsidR="00A75826" w:rsidRPr="003E62D1" w:rsidRDefault="00A75826" w:rsidP="004046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p>
    <w:p w14:paraId="666FE306" w14:textId="77777777" w:rsidR="00BE3C24" w:rsidRPr="003E62D1" w:rsidRDefault="00BE3C24" w:rsidP="004046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b/>
          <w:sz w:val="28"/>
        </w:rPr>
      </w:pPr>
    </w:p>
    <w:p w14:paraId="6D6549F9" w14:textId="77777777" w:rsidR="00BE3C24" w:rsidRPr="003E62D1" w:rsidRDefault="00BE3C24" w:rsidP="004046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b/>
          <w:sz w:val="28"/>
        </w:rPr>
      </w:pPr>
    </w:p>
    <w:p w14:paraId="61D3CBC4" w14:textId="77777777" w:rsidR="00BE3C24" w:rsidRPr="003E62D1" w:rsidRDefault="00BE3C24" w:rsidP="004046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b/>
          <w:sz w:val="28"/>
        </w:rPr>
      </w:pPr>
    </w:p>
    <w:p w14:paraId="153D1737" w14:textId="77777777" w:rsidR="00404655" w:rsidRPr="003E62D1" w:rsidRDefault="00404655" w:rsidP="004046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lastRenderedPageBreak/>
        <w:t>DATA ELEMENT:</w:t>
      </w:r>
      <w:r w:rsidR="009E76AD" w:rsidRPr="003E62D1">
        <w:rPr>
          <w:rFonts w:ascii="Arial" w:hAnsi="Arial"/>
          <w:b/>
          <w:sz w:val="28"/>
        </w:rPr>
        <w:t xml:space="preserve">  </w:t>
      </w:r>
      <w:r w:rsidRPr="003E62D1">
        <w:rPr>
          <w:rFonts w:ascii="Arial" w:hAnsi="Arial"/>
          <w:sz w:val="24"/>
        </w:rPr>
        <w:t>Victim Age</w:t>
      </w:r>
    </w:p>
    <w:p w14:paraId="63B059DE" w14:textId="77777777" w:rsidR="00404655" w:rsidRPr="003E62D1" w:rsidRDefault="00404655" w:rsidP="004046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7F747F06" w14:textId="77777777" w:rsidR="00B04A00" w:rsidRPr="003E62D1" w:rsidRDefault="00B04A00" w:rsidP="004046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b/>
          <w:sz w:val="28"/>
        </w:rPr>
      </w:pPr>
    </w:p>
    <w:p w14:paraId="333A002B" w14:textId="77777777" w:rsidR="00404655" w:rsidRPr="003E62D1" w:rsidRDefault="00404655" w:rsidP="004046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DESCRIPTION:</w:t>
      </w:r>
      <w:r w:rsidR="009E76AD" w:rsidRPr="003E62D1">
        <w:rPr>
          <w:rFonts w:ascii="Arial" w:hAnsi="Arial"/>
          <w:b/>
          <w:sz w:val="28"/>
        </w:rPr>
        <w:t xml:space="preserve">  </w:t>
      </w:r>
      <w:r w:rsidRPr="003E62D1">
        <w:rPr>
          <w:rFonts w:ascii="Arial" w:hAnsi="Arial"/>
          <w:sz w:val="24"/>
        </w:rPr>
        <w:t>Indicates the age of victim at the time of offense on arrest segment.</w:t>
      </w:r>
    </w:p>
    <w:p w14:paraId="5325362E" w14:textId="77777777" w:rsidR="00404655" w:rsidRPr="003E62D1" w:rsidRDefault="00404655" w:rsidP="004046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559C6444" w14:textId="77777777" w:rsidR="00404655" w:rsidRPr="003E62D1" w:rsidRDefault="00404655" w:rsidP="004046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6BBF7192" w14:textId="77777777" w:rsidR="00404655" w:rsidRPr="003E62D1" w:rsidRDefault="00404655" w:rsidP="004046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COMMON NAMES/ABBREVIATIONS:</w:t>
      </w:r>
      <w:r w:rsidR="009E76AD" w:rsidRPr="003E62D1">
        <w:rPr>
          <w:rFonts w:ascii="Arial" w:hAnsi="Arial"/>
          <w:b/>
          <w:sz w:val="28"/>
        </w:rPr>
        <w:t xml:space="preserve">  </w:t>
      </w:r>
      <w:r w:rsidRPr="003E62D1">
        <w:rPr>
          <w:rFonts w:ascii="Arial" w:hAnsi="Arial"/>
          <w:sz w:val="24"/>
        </w:rPr>
        <w:tab/>
        <w:t>VIC</w:t>
      </w:r>
    </w:p>
    <w:p w14:paraId="2A74EB52" w14:textId="77777777" w:rsidR="00231FDE" w:rsidRPr="003E62D1" w:rsidRDefault="00231FDE" w:rsidP="004046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6274773D" w14:textId="77777777" w:rsidR="00231FDE" w:rsidRPr="003E62D1" w:rsidRDefault="00231FDE" w:rsidP="004046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290F3FD2" w14:textId="77777777" w:rsidR="00231FDE" w:rsidRPr="003E62D1" w:rsidRDefault="00231FDE" w:rsidP="004046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szCs w:val="28"/>
        </w:rPr>
        <w:t xml:space="preserve">FIELD LOCATION, BEGIN/END:  </w:t>
      </w:r>
      <w:r w:rsidRPr="003E62D1">
        <w:rPr>
          <w:rFonts w:ascii="Arial" w:hAnsi="Arial"/>
          <w:sz w:val="24"/>
          <w:szCs w:val="24"/>
        </w:rPr>
        <w:t>402 - 403</w:t>
      </w:r>
    </w:p>
    <w:p w14:paraId="49101AE7" w14:textId="77777777" w:rsidR="00404655" w:rsidRPr="003E62D1" w:rsidRDefault="00404655" w:rsidP="004046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09E4F1EE" w14:textId="77777777" w:rsidR="00404655" w:rsidRPr="003E62D1" w:rsidRDefault="00404655" w:rsidP="004046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2F21DB0E" w14:textId="77777777" w:rsidR="00404655" w:rsidRPr="003E62D1" w:rsidRDefault="00404655" w:rsidP="004046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LENGTH:</w:t>
      </w:r>
      <w:r w:rsidR="009E76AD" w:rsidRPr="003E62D1">
        <w:rPr>
          <w:rFonts w:ascii="Arial" w:hAnsi="Arial"/>
          <w:b/>
          <w:sz w:val="28"/>
        </w:rPr>
        <w:t xml:space="preserve">  </w:t>
      </w:r>
      <w:r w:rsidRPr="003E62D1">
        <w:rPr>
          <w:rFonts w:ascii="Arial" w:hAnsi="Arial"/>
          <w:sz w:val="24"/>
        </w:rPr>
        <w:t>2</w:t>
      </w:r>
    </w:p>
    <w:p w14:paraId="40DD6647" w14:textId="77777777" w:rsidR="00AA7213" w:rsidRPr="003E62D1" w:rsidRDefault="00AA7213" w:rsidP="004046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08A9827F" w14:textId="77777777" w:rsidR="00AD470B" w:rsidRPr="003E62D1" w:rsidRDefault="00AD470B" w:rsidP="004046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69FFE74D" w14:textId="77777777" w:rsidR="00AA7213" w:rsidRPr="003E62D1" w:rsidRDefault="00AA7213" w:rsidP="00AA72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 xml:space="preserve">MINIMUM/MAXIMUM CHARACTERS:  </w:t>
      </w:r>
      <w:r w:rsidRPr="003E62D1">
        <w:rPr>
          <w:rFonts w:ascii="Arial" w:hAnsi="Arial"/>
          <w:sz w:val="24"/>
        </w:rPr>
        <w:t xml:space="preserve">Min </w:t>
      </w:r>
      <w:r w:rsidR="00355F62" w:rsidRPr="003E62D1">
        <w:rPr>
          <w:rFonts w:ascii="Arial" w:hAnsi="Arial"/>
          <w:sz w:val="24"/>
        </w:rPr>
        <w:t xml:space="preserve">0 or </w:t>
      </w:r>
      <w:r w:rsidRPr="003E62D1">
        <w:rPr>
          <w:rFonts w:ascii="Arial" w:hAnsi="Arial"/>
          <w:sz w:val="24"/>
        </w:rPr>
        <w:t xml:space="preserve">Max </w:t>
      </w:r>
      <w:r w:rsidR="00F65AAF" w:rsidRPr="003E62D1">
        <w:rPr>
          <w:rFonts w:ascii="Arial" w:hAnsi="Arial"/>
          <w:sz w:val="24"/>
        </w:rPr>
        <w:t>2</w:t>
      </w:r>
    </w:p>
    <w:p w14:paraId="19595269" w14:textId="77777777" w:rsidR="00AA7213" w:rsidRPr="003E62D1" w:rsidRDefault="00AA7213" w:rsidP="00AA72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12BB4D08" w14:textId="77777777" w:rsidR="00AD470B" w:rsidRPr="003E62D1" w:rsidRDefault="00AD470B" w:rsidP="00AA72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3686D8F0" w14:textId="77777777" w:rsidR="00404655" w:rsidRPr="003E62D1" w:rsidRDefault="00AA7213" w:rsidP="004046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ALPHA (A), NUMERIC (N), ALPHA/NUMERIC (</w:t>
      </w:r>
      <w:r w:rsidR="00F2209E" w:rsidRPr="003E62D1">
        <w:rPr>
          <w:rFonts w:ascii="Arial" w:hAnsi="Arial"/>
          <w:b/>
          <w:sz w:val="28"/>
        </w:rPr>
        <w:t>A/N</w:t>
      </w:r>
      <w:r w:rsidRPr="003E62D1">
        <w:rPr>
          <w:rFonts w:ascii="Arial" w:hAnsi="Arial"/>
          <w:b/>
          <w:sz w:val="28"/>
        </w:rPr>
        <w:t xml:space="preserve">): </w:t>
      </w:r>
      <w:r w:rsidRPr="003E62D1">
        <w:rPr>
          <w:rFonts w:ascii="Arial" w:hAnsi="Arial"/>
          <w:sz w:val="24"/>
        </w:rPr>
        <w:t xml:space="preserve"> </w:t>
      </w:r>
      <w:r w:rsidR="003979EF" w:rsidRPr="003E62D1">
        <w:rPr>
          <w:rFonts w:ascii="Arial" w:hAnsi="Arial"/>
          <w:sz w:val="24"/>
        </w:rPr>
        <w:t>N</w:t>
      </w:r>
    </w:p>
    <w:p w14:paraId="6E3D4F65" w14:textId="77777777" w:rsidR="00404655" w:rsidRPr="003E62D1" w:rsidRDefault="00404655" w:rsidP="004046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411BB839" w14:textId="77777777" w:rsidR="00404655" w:rsidRPr="003E62D1" w:rsidRDefault="00404655" w:rsidP="004046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5F773726" w14:textId="77777777" w:rsidR="00D9515B" w:rsidRPr="003E62D1" w:rsidRDefault="00D9515B" w:rsidP="00D951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 xml:space="preserve">REQUIREMENT:  </w:t>
      </w:r>
      <w:r w:rsidRPr="003E62D1">
        <w:rPr>
          <w:rFonts w:ascii="Arial" w:hAnsi="Arial"/>
          <w:sz w:val="24"/>
        </w:rPr>
        <w:t>Conditionally Mandatory</w:t>
      </w:r>
    </w:p>
    <w:p w14:paraId="7B8BA1D7" w14:textId="77777777" w:rsidR="00D9515B" w:rsidRPr="003E62D1" w:rsidRDefault="00D9515B" w:rsidP="00D951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36CCAAAB" w14:textId="77777777" w:rsidR="00D9515B" w:rsidRPr="003E62D1" w:rsidRDefault="00D9515B" w:rsidP="00D951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64BC3BCF" w14:textId="77777777" w:rsidR="00D9515B" w:rsidRPr="003E62D1" w:rsidRDefault="00D9515B" w:rsidP="00D9515B">
      <w:pPr>
        <w:pStyle w:val="NoSpacing"/>
        <w:rPr>
          <w:rFonts w:ascii="Arial" w:hAnsi="Arial" w:cs="Arial"/>
          <w:sz w:val="24"/>
          <w:szCs w:val="24"/>
        </w:rPr>
      </w:pPr>
      <w:r w:rsidRPr="003E62D1">
        <w:rPr>
          <w:rFonts w:ascii="Arial" w:hAnsi="Arial"/>
          <w:b/>
          <w:sz w:val="28"/>
        </w:rPr>
        <w:t xml:space="preserve">EXAMPLES:      </w:t>
      </w:r>
      <w:r w:rsidR="00184B1B" w:rsidRPr="003E62D1">
        <w:rPr>
          <w:rFonts w:ascii="Arial" w:hAnsi="Arial"/>
          <w:b/>
          <w:sz w:val="28"/>
        </w:rPr>
        <w:t xml:space="preserve"> </w:t>
      </w:r>
      <w:r w:rsidRPr="003E62D1">
        <w:rPr>
          <w:rFonts w:ascii="Arial" w:hAnsi="Arial" w:cs="Arial"/>
          <w:sz w:val="24"/>
          <w:szCs w:val="24"/>
        </w:rPr>
        <w:t>VIC: 61</w:t>
      </w:r>
    </w:p>
    <w:p w14:paraId="244F5E4D" w14:textId="77777777" w:rsidR="00D9515B" w:rsidRPr="003E62D1" w:rsidRDefault="00D9515B" w:rsidP="00D9515B">
      <w:pPr>
        <w:pStyle w:val="NoSpacing"/>
        <w:rPr>
          <w:rFonts w:ascii="Arial" w:hAnsi="Arial" w:cs="Arial"/>
          <w:sz w:val="24"/>
          <w:szCs w:val="24"/>
        </w:rPr>
      </w:pPr>
      <w:r w:rsidRPr="003E62D1">
        <w:rPr>
          <w:rFonts w:ascii="Arial" w:hAnsi="Arial" w:cs="Arial"/>
          <w:sz w:val="24"/>
          <w:szCs w:val="24"/>
        </w:rPr>
        <w:tab/>
      </w:r>
      <w:r w:rsidRPr="003E62D1">
        <w:rPr>
          <w:rFonts w:ascii="Arial" w:hAnsi="Arial" w:cs="Arial"/>
          <w:sz w:val="24"/>
          <w:szCs w:val="24"/>
        </w:rPr>
        <w:tab/>
      </w:r>
      <w:r w:rsidRPr="003E62D1">
        <w:rPr>
          <w:rFonts w:ascii="Arial" w:hAnsi="Arial" w:cs="Arial"/>
          <w:sz w:val="24"/>
          <w:szCs w:val="24"/>
        </w:rPr>
        <w:tab/>
        <w:t>VIC: 05</w:t>
      </w:r>
    </w:p>
    <w:p w14:paraId="13E16B3E" w14:textId="77777777" w:rsidR="00D9515B" w:rsidRPr="003E62D1" w:rsidRDefault="00D9515B" w:rsidP="00D9515B">
      <w:pPr>
        <w:pStyle w:val="NoSpacing"/>
        <w:rPr>
          <w:rFonts w:ascii="Arial" w:hAnsi="Arial" w:cs="Arial"/>
          <w:sz w:val="24"/>
          <w:szCs w:val="24"/>
        </w:rPr>
      </w:pPr>
      <w:r w:rsidRPr="003E62D1">
        <w:rPr>
          <w:rFonts w:ascii="Arial" w:hAnsi="Arial" w:cs="Arial"/>
          <w:sz w:val="24"/>
          <w:szCs w:val="24"/>
        </w:rPr>
        <w:tab/>
      </w:r>
      <w:r w:rsidRPr="003E62D1">
        <w:rPr>
          <w:rFonts w:ascii="Arial" w:hAnsi="Arial" w:cs="Arial"/>
          <w:sz w:val="24"/>
          <w:szCs w:val="24"/>
        </w:rPr>
        <w:tab/>
      </w:r>
      <w:r w:rsidRPr="003E62D1">
        <w:rPr>
          <w:rFonts w:ascii="Arial" w:hAnsi="Arial" w:cs="Arial"/>
          <w:sz w:val="24"/>
          <w:szCs w:val="24"/>
        </w:rPr>
        <w:tab/>
        <w:t>VIC: 00</w:t>
      </w:r>
      <w:r w:rsidRPr="003E62D1">
        <w:rPr>
          <w:rFonts w:ascii="Arial" w:hAnsi="Arial" w:cs="Arial"/>
          <w:sz w:val="24"/>
          <w:szCs w:val="24"/>
        </w:rPr>
        <w:tab/>
      </w:r>
      <w:r w:rsidRPr="003E62D1">
        <w:rPr>
          <w:rFonts w:ascii="Arial" w:hAnsi="Arial" w:cs="Arial"/>
          <w:sz w:val="24"/>
          <w:szCs w:val="24"/>
        </w:rPr>
        <w:tab/>
      </w:r>
      <w:r w:rsidR="00836B0A" w:rsidRPr="003E62D1">
        <w:rPr>
          <w:rFonts w:ascii="Arial" w:hAnsi="Arial" w:cs="Arial"/>
          <w:sz w:val="24"/>
          <w:szCs w:val="24"/>
        </w:rPr>
        <w:t>A</w:t>
      </w:r>
      <w:r w:rsidRPr="003E62D1">
        <w:rPr>
          <w:rFonts w:ascii="Arial" w:hAnsi="Arial" w:cs="Arial"/>
          <w:sz w:val="24"/>
          <w:szCs w:val="24"/>
        </w:rPr>
        <w:t>OL: 9 Months</w:t>
      </w:r>
    </w:p>
    <w:p w14:paraId="49DBF700" w14:textId="77777777" w:rsidR="00D9515B" w:rsidRPr="003E62D1" w:rsidRDefault="00D9515B" w:rsidP="00D951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cs="Arial"/>
          <w:sz w:val="24"/>
          <w:szCs w:val="24"/>
        </w:rPr>
        <w:tab/>
      </w:r>
      <w:r w:rsidRPr="003E62D1">
        <w:rPr>
          <w:rFonts w:ascii="Arial" w:hAnsi="Arial" w:cs="Arial"/>
          <w:sz w:val="24"/>
          <w:szCs w:val="24"/>
        </w:rPr>
        <w:tab/>
      </w:r>
      <w:r w:rsidRPr="003E62D1">
        <w:rPr>
          <w:rFonts w:ascii="Arial" w:hAnsi="Arial" w:cs="Arial"/>
          <w:sz w:val="24"/>
          <w:szCs w:val="24"/>
        </w:rPr>
        <w:tab/>
        <w:t>VIC: 00</w:t>
      </w:r>
      <w:r w:rsidRPr="003E62D1">
        <w:rPr>
          <w:rFonts w:ascii="Arial" w:hAnsi="Arial" w:cs="Arial"/>
          <w:sz w:val="24"/>
          <w:szCs w:val="24"/>
        </w:rPr>
        <w:tab/>
      </w:r>
      <w:r w:rsidRPr="003E62D1">
        <w:rPr>
          <w:rFonts w:ascii="Arial" w:hAnsi="Arial" w:cs="Arial"/>
          <w:sz w:val="24"/>
          <w:szCs w:val="24"/>
        </w:rPr>
        <w:tab/>
      </w:r>
      <w:r w:rsidR="00836B0A" w:rsidRPr="003E62D1">
        <w:rPr>
          <w:rFonts w:ascii="Arial" w:hAnsi="Arial" w:cs="Arial"/>
          <w:sz w:val="24"/>
          <w:szCs w:val="24"/>
        </w:rPr>
        <w:t>A</w:t>
      </w:r>
      <w:r w:rsidRPr="003E62D1">
        <w:rPr>
          <w:rFonts w:ascii="Arial" w:hAnsi="Arial" w:cs="Arial"/>
          <w:sz w:val="24"/>
          <w:szCs w:val="24"/>
        </w:rPr>
        <w:t>OL: 6 Days</w:t>
      </w:r>
    </w:p>
    <w:p w14:paraId="169F8DCC" w14:textId="77777777" w:rsidR="00D9515B" w:rsidRPr="003E62D1" w:rsidRDefault="00D9515B" w:rsidP="00D951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020F99F0" w14:textId="77777777" w:rsidR="00D9515B" w:rsidRPr="003E62D1" w:rsidRDefault="00D9515B" w:rsidP="00D951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2B9142F6" w14:textId="77777777" w:rsidR="00D9515B" w:rsidRPr="003E62D1" w:rsidRDefault="00D9515B" w:rsidP="00D951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4"/>
          <w:szCs w:val="24"/>
        </w:rPr>
      </w:pPr>
      <w:r w:rsidRPr="003E62D1">
        <w:rPr>
          <w:rFonts w:ascii="Arial" w:hAnsi="Arial"/>
          <w:b/>
          <w:sz w:val="28"/>
        </w:rPr>
        <w:t xml:space="preserve">REMARKS: </w:t>
      </w:r>
      <w:r w:rsidRPr="003E62D1">
        <w:rPr>
          <w:rFonts w:ascii="Arial" w:hAnsi="Arial" w:cs="Arial"/>
          <w:sz w:val="24"/>
          <w:szCs w:val="24"/>
        </w:rPr>
        <w:t xml:space="preserve">The field must be populated with the age in years 00-99.  If the victim is under one year </w:t>
      </w:r>
      <w:r w:rsidR="00836B0A" w:rsidRPr="003E62D1">
        <w:rPr>
          <w:rFonts w:ascii="Arial" w:hAnsi="Arial" w:cs="Arial"/>
          <w:sz w:val="24"/>
          <w:szCs w:val="24"/>
        </w:rPr>
        <w:t xml:space="preserve">or over 99 years of age </w:t>
      </w:r>
      <w:r w:rsidRPr="003E62D1">
        <w:rPr>
          <w:rFonts w:ascii="Arial" w:hAnsi="Arial" w:cs="Arial"/>
          <w:sz w:val="24"/>
          <w:szCs w:val="24"/>
        </w:rPr>
        <w:t xml:space="preserve">00 should be used and </w:t>
      </w:r>
      <w:r w:rsidR="00836B0A" w:rsidRPr="003E62D1">
        <w:rPr>
          <w:rFonts w:ascii="Arial" w:hAnsi="Arial" w:cs="Arial"/>
          <w:sz w:val="24"/>
          <w:szCs w:val="24"/>
        </w:rPr>
        <w:t>A</w:t>
      </w:r>
      <w:r w:rsidRPr="003E62D1">
        <w:rPr>
          <w:rFonts w:ascii="Arial" w:hAnsi="Arial" w:cs="Arial"/>
          <w:sz w:val="24"/>
          <w:szCs w:val="24"/>
        </w:rPr>
        <w:t xml:space="preserve">OL must be populated with the age.  The VIC field is required with </w:t>
      </w:r>
      <w:r w:rsidR="006C02E5">
        <w:rPr>
          <w:rFonts w:ascii="Arial" w:eastAsia="+mj-ea" w:hAnsi="Arial" w:cs="+mj-cs"/>
          <w:color w:val="000000"/>
          <w:sz w:val="24"/>
          <w:szCs w:val="24"/>
        </w:rPr>
        <w:t>Chapter 66.102 (h)</w:t>
      </w:r>
      <w:r w:rsidRPr="003E62D1">
        <w:rPr>
          <w:rFonts w:ascii="Arial" w:eastAsia="+mj-ea" w:hAnsi="Arial" w:cs="+mj-cs"/>
          <w:color w:val="000000"/>
          <w:sz w:val="24"/>
          <w:szCs w:val="24"/>
        </w:rPr>
        <w:t xml:space="preserve"> of the Code of Criminal Procedure.</w:t>
      </w:r>
    </w:p>
    <w:p w14:paraId="7EC2A8BD" w14:textId="77777777" w:rsidR="00150833" w:rsidRPr="003E62D1" w:rsidRDefault="00150833" w:rsidP="001508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p>
    <w:p w14:paraId="0CD0558C" w14:textId="77777777" w:rsidR="00150833" w:rsidRPr="003E62D1" w:rsidRDefault="00150833" w:rsidP="001508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p>
    <w:p w14:paraId="2F6E8B24" w14:textId="77777777" w:rsidR="00150833" w:rsidRPr="003E62D1" w:rsidRDefault="00150833" w:rsidP="001508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p>
    <w:p w14:paraId="3EDCAF28" w14:textId="77777777" w:rsidR="00150833" w:rsidRPr="003E62D1" w:rsidRDefault="00150833" w:rsidP="001508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p>
    <w:p w14:paraId="33386B85" w14:textId="77777777" w:rsidR="00150833" w:rsidRPr="003E62D1" w:rsidRDefault="00150833" w:rsidP="001508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p>
    <w:p w14:paraId="1681ACEE" w14:textId="77777777" w:rsidR="00150833" w:rsidRPr="003E62D1" w:rsidRDefault="00150833" w:rsidP="001508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p>
    <w:p w14:paraId="07D3D140" w14:textId="77777777" w:rsidR="00A75826" w:rsidRPr="003E62D1" w:rsidRDefault="00A75826" w:rsidP="001508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p>
    <w:p w14:paraId="640F2CDC" w14:textId="77777777" w:rsidR="00AD470B" w:rsidRPr="003E62D1" w:rsidRDefault="00AD470B" w:rsidP="001508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b/>
          <w:sz w:val="28"/>
        </w:rPr>
      </w:pPr>
    </w:p>
    <w:p w14:paraId="3538DEFF" w14:textId="77777777" w:rsidR="003C0960" w:rsidRPr="003E62D1" w:rsidRDefault="003C0960" w:rsidP="001508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b/>
          <w:sz w:val="28"/>
        </w:rPr>
      </w:pPr>
    </w:p>
    <w:p w14:paraId="61CFA5C4" w14:textId="77777777" w:rsidR="00BE3C24" w:rsidRPr="003E62D1" w:rsidRDefault="00BE3C24" w:rsidP="001508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b/>
          <w:sz w:val="28"/>
        </w:rPr>
      </w:pPr>
    </w:p>
    <w:p w14:paraId="761734D4" w14:textId="77777777" w:rsidR="00BE3C24" w:rsidRPr="003E62D1" w:rsidRDefault="00BE3C24" w:rsidP="001508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b/>
          <w:sz w:val="28"/>
        </w:rPr>
      </w:pPr>
    </w:p>
    <w:p w14:paraId="7352A70B" w14:textId="77777777" w:rsidR="00150833" w:rsidRPr="003E62D1" w:rsidRDefault="00150833" w:rsidP="001508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lastRenderedPageBreak/>
        <w:t xml:space="preserve">DATA ELEMENT:  </w:t>
      </w:r>
      <w:r w:rsidRPr="003E62D1">
        <w:rPr>
          <w:rFonts w:ascii="Arial" w:hAnsi="Arial"/>
          <w:sz w:val="24"/>
        </w:rPr>
        <w:t>Miscellaneous – Not Applicable</w:t>
      </w:r>
    </w:p>
    <w:p w14:paraId="44DF3EEA" w14:textId="77777777" w:rsidR="00150833" w:rsidRPr="003E62D1" w:rsidRDefault="00150833" w:rsidP="001508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437D82D4" w14:textId="77777777" w:rsidR="00150833" w:rsidRPr="003E62D1" w:rsidRDefault="00150833" w:rsidP="001508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4110E777" w14:textId="77777777" w:rsidR="00150833" w:rsidRPr="003E62D1" w:rsidRDefault="00150833" w:rsidP="001508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 xml:space="preserve">DESCRIPTION:  </w:t>
      </w:r>
      <w:r w:rsidRPr="003E62D1">
        <w:rPr>
          <w:rFonts w:ascii="Arial" w:hAnsi="Arial"/>
          <w:sz w:val="24"/>
        </w:rPr>
        <w:t>Reserved for DPS use only.</w:t>
      </w:r>
    </w:p>
    <w:p w14:paraId="408CA203" w14:textId="77777777" w:rsidR="00150833" w:rsidRPr="003E62D1" w:rsidRDefault="00150833" w:rsidP="001508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6E302880" w14:textId="77777777" w:rsidR="00150833" w:rsidRPr="003E62D1" w:rsidRDefault="00150833" w:rsidP="001508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488EA76B" w14:textId="77777777" w:rsidR="00150833" w:rsidRPr="003E62D1" w:rsidRDefault="00150833" w:rsidP="001508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 xml:space="preserve">COMMON NAMES/ABBREVIATIONS:  </w:t>
      </w:r>
      <w:r w:rsidRPr="003E62D1">
        <w:rPr>
          <w:rFonts w:ascii="Arial" w:hAnsi="Arial"/>
          <w:sz w:val="24"/>
        </w:rPr>
        <w:t>MISC</w:t>
      </w:r>
    </w:p>
    <w:p w14:paraId="23B98386" w14:textId="77777777" w:rsidR="00150833" w:rsidRPr="003E62D1" w:rsidRDefault="00150833" w:rsidP="001508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1EF76261" w14:textId="77777777" w:rsidR="00150833" w:rsidRPr="003E62D1" w:rsidRDefault="00150833" w:rsidP="001508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1385EDA5" w14:textId="77777777" w:rsidR="00150833" w:rsidRPr="003E62D1" w:rsidRDefault="00150833" w:rsidP="001508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szCs w:val="28"/>
        </w:rPr>
        <w:t xml:space="preserve">FIELD LOCATION, BEGIN/END:  </w:t>
      </w:r>
      <w:r w:rsidRPr="003E62D1">
        <w:rPr>
          <w:rFonts w:ascii="Arial" w:hAnsi="Arial"/>
          <w:sz w:val="24"/>
          <w:szCs w:val="24"/>
        </w:rPr>
        <w:t>404 - 477</w:t>
      </w:r>
    </w:p>
    <w:p w14:paraId="13FA9495" w14:textId="77777777" w:rsidR="00150833" w:rsidRPr="003E62D1" w:rsidRDefault="00150833" w:rsidP="001508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0F22D01B" w14:textId="77777777" w:rsidR="00150833" w:rsidRPr="003E62D1" w:rsidRDefault="00150833" w:rsidP="001508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45964339" w14:textId="77777777" w:rsidR="00150833" w:rsidRPr="003E62D1" w:rsidRDefault="00150833" w:rsidP="001508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 xml:space="preserve">LENGTH:  </w:t>
      </w:r>
      <w:r w:rsidRPr="003E62D1">
        <w:rPr>
          <w:rFonts w:ascii="Arial" w:hAnsi="Arial"/>
          <w:sz w:val="24"/>
        </w:rPr>
        <w:t>74</w:t>
      </w:r>
    </w:p>
    <w:p w14:paraId="309DAA04" w14:textId="77777777" w:rsidR="00AA7213" w:rsidRPr="003E62D1" w:rsidRDefault="00AA7213" w:rsidP="001508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2B9019CC" w14:textId="77777777" w:rsidR="00AD470B" w:rsidRPr="003E62D1" w:rsidRDefault="00AD470B" w:rsidP="001508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523A5F61" w14:textId="77777777" w:rsidR="00AA7213" w:rsidRPr="003E62D1" w:rsidRDefault="00AA7213" w:rsidP="00AA72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 xml:space="preserve">MINIMUM/MAXIMUM CHARACTERS:  </w:t>
      </w:r>
      <w:r w:rsidRPr="003E62D1">
        <w:rPr>
          <w:rFonts w:ascii="Arial" w:hAnsi="Arial"/>
          <w:sz w:val="24"/>
        </w:rPr>
        <w:t xml:space="preserve">Min </w:t>
      </w:r>
      <w:r w:rsidR="00F65AAF" w:rsidRPr="003E62D1">
        <w:rPr>
          <w:rFonts w:ascii="Arial" w:hAnsi="Arial"/>
          <w:sz w:val="24"/>
        </w:rPr>
        <w:t xml:space="preserve">0 to </w:t>
      </w:r>
      <w:r w:rsidRPr="003E62D1">
        <w:rPr>
          <w:rFonts w:ascii="Arial" w:hAnsi="Arial"/>
          <w:sz w:val="24"/>
        </w:rPr>
        <w:t xml:space="preserve">Max </w:t>
      </w:r>
      <w:r w:rsidR="00F65AAF" w:rsidRPr="003E62D1">
        <w:rPr>
          <w:rFonts w:ascii="Arial" w:hAnsi="Arial"/>
          <w:sz w:val="24"/>
        </w:rPr>
        <w:t>74</w:t>
      </w:r>
    </w:p>
    <w:p w14:paraId="2469F5E4" w14:textId="77777777" w:rsidR="00AA7213" w:rsidRPr="003E62D1" w:rsidRDefault="00AA7213" w:rsidP="00AA72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100AE3A7" w14:textId="77777777" w:rsidR="00AD470B" w:rsidRPr="003E62D1" w:rsidRDefault="00AD470B" w:rsidP="00AA72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0CCC3D83" w14:textId="77777777" w:rsidR="00AA7213" w:rsidRPr="003E62D1" w:rsidRDefault="00AA7213" w:rsidP="00AA72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ALPHA (A), NUMERIC (N), ALPHA/NUMERIC (</w:t>
      </w:r>
      <w:r w:rsidR="00F2209E" w:rsidRPr="003E62D1">
        <w:rPr>
          <w:rFonts w:ascii="Arial" w:hAnsi="Arial"/>
          <w:b/>
          <w:sz w:val="28"/>
        </w:rPr>
        <w:t>A/N</w:t>
      </w:r>
      <w:r w:rsidRPr="003E62D1">
        <w:rPr>
          <w:rFonts w:ascii="Arial" w:hAnsi="Arial"/>
          <w:b/>
          <w:sz w:val="28"/>
        </w:rPr>
        <w:t xml:space="preserve">): </w:t>
      </w:r>
      <w:r w:rsidR="002156DD" w:rsidRPr="003E62D1">
        <w:rPr>
          <w:rFonts w:ascii="Arial" w:hAnsi="Arial"/>
          <w:sz w:val="24"/>
        </w:rPr>
        <w:t xml:space="preserve"> Not Applicable</w:t>
      </w:r>
    </w:p>
    <w:p w14:paraId="126074C7" w14:textId="77777777" w:rsidR="00150833" w:rsidRPr="003E62D1" w:rsidRDefault="00150833" w:rsidP="001508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196CB3E3" w14:textId="77777777" w:rsidR="00150833" w:rsidRPr="003E62D1" w:rsidRDefault="00150833" w:rsidP="001508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7A3DCAC7" w14:textId="77777777" w:rsidR="00150833" w:rsidRPr="003E62D1" w:rsidRDefault="00150833" w:rsidP="001508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2F9920CA" w14:textId="77777777" w:rsidR="00626B16" w:rsidRPr="003E62D1" w:rsidRDefault="00626B16" w:rsidP="001508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208BBFD3" w14:textId="77777777" w:rsidR="00626B16" w:rsidRPr="003E62D1" w:rsidRDefault="00626B16" w:rsidP="001508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2C4ABE59" w14:textId="77777777" w:rsidR="00626B16" w:rsidRPr="003E62D1" w:rsidRDefault="00626B16" w:rsidP="00626B1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sz w:val="24"/>
        </w:rPr>
        <w:br w:type="page"/>
      </w:r>
      <w:r w:rsidRPr="003E62D1">
        <w:rPr>
          <w:rFonts w:ascii="Arial" w:hAnsi="Arial"/>
          <w:b/>
          <w:sz w:val="28"/>
        </w:rPr>
        <w:lastRenderedPageBreak/>
        <w:t xml:space="preserve">DATA ELEMENT:  </w:t>
      </w:r>
      <w:r w:rsidRPr="003E62D1">
        <w:rPr>
          <w:rFonts w:ascii="Arial" w:hAnsi="Arial"/>
          <w:sz w:val="24"/>
        </w:rPr>
        <w:t>Date last update</w:t>
      </w:r>
    </w:p>
    <w:p w14:paraId="4A7514C1" w14:textId="77777777" w:rsidR="00626B16" w:rsidRPr="003E62D1" w:rsidRDefault="00626B16" w:rsidP="00626B1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08AA0157" w14:textId="77777777" w:rsidR="00626B16" w:rsidRPr="003E62D1" w:rsidRDefault="00626B16" w:rsidP="00626B1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7D02162E" w14:textId="77777777" w:rsidR="00626B16" w:rsidRPr="003E62D1" w:rsidRDefault="00626B16" w:rsidP="00626B1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 xml:space="preserve">DESCRIPTION:  </w:t>
      </w:r>
      <w:r w:rsidRPr="003E62D1">
        <w:rPr>
          <w:rFonts w:ascii="Arial" w:hAnsi="Arial"/>
          <w:sz w:val="24"/>
        </w:rPr>
        <w:t>Last activity date against an entire jacket</w:t>
      </w:r>
    </w:p>
    <w:p w14:paraId="5419F006" w14:textId="77777777" w:rsidR="00626B16" w:rsidRPr="003E62D1" w:rsidRDefault="00626B16" w:rsidP="00626B1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021A0634" w14:textId="77777777" w:rsidR="00626B16" w:rsidRPr="003E62D1" w:rsidRDefault="00626B16" w:rsidP="00626B1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3B6C9B35" w14:textId="77777777" w:rsidR="00626B16" w:rsidRPr="003E62D1" w:rsidRDefault="00626B16" w:rsidP="00626B1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 xml:space="preserve">COMMON NAMES/ABBREVIATIONS:  </w:t>
      </w:r>
      <w:r w:rsidRPr="003E62D1">
        <w:rPr>
          <w:rFonts w:ascii="Arial" w:hAnsi="Arial"/>
          <w:sz w:val="24"/>
        </w:rPr>
        <w:t>DLU</w:t>
      </w:r>
    </w:p>
    <w:p w14:paraId="508B2170" w14:textId="77777777" w:rsidR="00626B16" w:rsidRPr="003E62D1" w:rsidRDefault="00626B16" w:rsidP="00626B1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048EA6B9" w14:textId="77777777" w:rsidR="00626B16" w:rsidRPr="003E62D1" w:rsidRDefault="00626B16" w:rsidP="00626B1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6F9EC34C" w14:textId="77777777" w:rsidR="00626B16" w:rsidRPr="003E62D1" w:rsidRDefault="00626B16" w:rsidP="00626B1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szCs w:val="28"/>
        </w:rPr>
        <w:t xml:space="preserve">FIELD LOCATION, BEGIN/END:  </w:t>
      </w:r>
      <w:r w:rsidRPr="003E62D1">
        <w:rPr>
          <w:rFonts w:ascii="Arial" w:hAnsi="Arial"/>
          <w:sz w:val="24"/>
          <w:szCs w:val="24"/>
        </w:rPr>
        <w:t>N/A</w:t>
      </w:r>
    </w:p>
    <w:p w14:paraId="38B72E60" w14:textId="77777777" w:rsidR="00626B16" w:rsidRPr="003E62D1" w:rsidRDefault="00626B16" w:rsidP="00626B1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667AE4C6" w14:textId="77777777" w:rsidR="00626B16" w:rsidRPr="003E62D1" w:rsidRDefault="00626B16" w:rsidP="00626B1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13A78036" w14:textId="77777777" w:rsidR="00626B16" w:rsidRPr="003E62D1" w:rsidRDefault="00626B16" w:rsidP="00626B1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 xml:space="preserve">LENGTH:  </w:t>
      </w:r>
      <w:r w:rsidRPr="003E62D1">
        <w:rPr>
          <w:rFonts w:ascii="Arial" w:hAnsi="Arial"/>
          <w:sz w:val="24"/>
        </w:rPr>
        <w:t>8</w:t>
      </w:r>
    </w:p>
    <w:p w14:paraId="1BEE49E6" w14:textId="77777777" w:rsidR="00AA7213" w:rsidRPr="003E62D1" w:rsidRDefault="00AA7213" w:rsidP="00626B1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1F95AB76" w14:textId="77777777" w:rsidR="00AD470B" w:rsidRPr="003E62D1" w:rsidRDefault="00AD470B" w:rsidP="00626B1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4BDF9C77" w14:textId="77777777" w:rsidR="00AA7213" w:rsidRPr="003E62D1" w:rsidRDefault="00AA7213" w:rsidP="00AA72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 xml:space="preserve">MINIMUM/MAXIMUM CHARACTERS:  </w:t>
      </w:r>
      <w:r w:rsidRPr="003E62D1">
        <w:rPr>
          <w:rFonts w:ascii="Arial" w:hAnsi="Arial"/>
          <w:sz w:val="24"/>
        </w:rPr>
        <w:t xml:space="preserve">Min </w:t>
      </w:r>
      <w:r w:rsidR="00355F62" w:rsidRPr="003E62D1">
        <w:rPr>
          <w:rFonts w:ascii="Arial" w:hAnsi="Arial"/>
          <w:sz w:val="24"/>
        </w:rPr>
        <w:t>8/</w:t>
      </w:r>
      <w:r w:rsidRPr="003E62D1">
        <w:rPr>
          <w:rFonts w:ascii="Arial" w:hAnsi="Arial"/>
          <w:sz w:val="24"/>
        </w:rPr>
        <w:t xml:space="preserve">Max </w:t>
      </w:r>
      <w:r w:rsidR="00F65AAF" w:rsidRPr="003E62D1">
        <w:rPr>
          <w:rFonts w:ascii="Arial" w:hAnsi="Arial"/>
          <w:sz w:val="24"/>
        </w:rPr>
        <w:t>8</w:t>
      </w:r>
    </w:p>
    <w:p w14:paraId="5C826FD3" w14:textId="77777777" w:rsidR="00AA7213" w:rsidRPr="003E62D1" w:rsidRDefault="00AA7213" w:rsidP="00AA72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1308CF64" w14:textId="77777777" w:rsidR="00AD470B" w:rsidRPr="003E62D1" w:rsidRDefault="00AD470B" w:rsidP="00AA72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5408EBB8" w14:textId="77777777" w:rsidR="00626B16" w:rsidRPr="003E62D1" w:rsidRDefault="00AA7213" w:rsidP="00626B1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ALPHA (A), NUMERIC (N), ALPHA/NUMERIC (</w:t>
      </w:r>
      <w:r w:rsidR="00F2209E" w:rsidRPr="003E62D1">
        <w:rPr>
          <w:rFonts w:ascii="Arial" w:hAnsi="Arial"/>
          <w:b/>
          <w:sz w:val="28"/>
        </w:rPr>
        <w:t>A/N</w:t>
      </w:r>
      <w:r w:rsidRPr="003E62D1">
        <w:rPr>
          <w:rFonts w:ascii="Arial" w:hAnsi="Arial"/>
          <w:b/>
          <w:sz w:val="28"/>
        </w:rPr>
        <w:t xml:space="preserve">): </w:t>
      </w:r>
      <w:r w:rsidRPr="003E62D1">
        <w:rPr>
          <w:rFonts w:ascii="Arial" w:hAnsi="Arial"/>
          <w:sz w:val="24"/>
        </w:rPr>
        <w:t xml:space="preserve"> </w:t>
      </w:r>
      <w:r w:rsidR="002156DD" w:rsidRPr="003E62D1">
        <w:rPr>
          <w:rFonts w:ascii="Arial" w:hAnsi="Arial"/>
          <w:sz w:val="24"/>
        </w:rPr>
        <w:t>Not Applicable</w:t>
      </w:r>
    </w:p>
    <w:p w14:paraId="7547DB1D" w14:textId="77777777" w:rsidR="00626B16" w:rsidRPr="003E62D1" w:rsidRDefault="00626B16" w:rsidP="00626B1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p>
    <w:p w14:paraId="60ADEF9A" w14:textId="77777777" w:rsidR="00626B16" w:rsidRPr="003E62D1" w:rsidRDefault="00626B16" w:rsidP="00626B1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p>
    <w:p w14:paraId="0BCDE1C2" w14:textId="77777777" w:rsidR="00626B16" w:rsidRPr="003E62D1" w:rsidRDefault="00626B16" w:rsidP="00626B1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REMARKS:</w:t>
      </w:r>
      <w:r w:rsidRPr="003E62D1">
        <w:rPr>
          <w:rFonts w:ascii="Arial" w:hAnsi="Arial"/>
          <w:sz w:val="24"/>
        </w:rPr>
        <w:t xml:space="preserve">  Reserved for DPS use only.</w:t>
      </w:r>
    </w:p>
    <w:p w14:paraId="745A77C9" w14:textId="77777777" w:rsidR="0006426C" w:rsidRPr="003E62D1" w:rsidRDefault="0006426C" w:rsidP="00626B1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4DB24F95" w14:textId="77777777" w:rsidR="0006426C" w:rsidRPr="003E62D1" w:rsidRDefault="0006426C" w:rsidP="00626B1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4CA3E0D1" w14:textId="77777777" w:rsidR="0006426C" w:rsidRPr="003E62D1" w:rsidRDefault="0006426C" w:rsidP="000642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sz w:val="24"/>
        </w:rPr>
        <w:br w:type="page"/>
      </w:r>
      <w:r w:rsidRPr="003E62D1">
        <w:rPr>
          <w:rFonts w:ascii="Arial" w:hAnsi="Arial"/>
          <w:b/>
          <w:sz w:val="28"/>
        </w:rPr>
        <w:lastRenderedPageBreak/>
        <w:t xml:space="preserve">DATA ELEMENT: </w:t>
      </w:r>
      <w:r w:rsidRPr="003E62D1">
        <w:rPr>
          <w:rFonts w:ascii="Arial" w:hAnsi="Arial"/>
          <w:sz w:val="24"/>
        </w:rPr>
        <w:t xml:space="preserve"> Census Tract Number</w:t>
      </w:r>
    </w:p>
    <w:p w14:paraId="45F49C06" w14:textId="77777777" w:rsidR="0006426C" w:rsidRPr="003E62D1" w:rsidRDefault="0006426C" w:rsidP="000642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541273CF" w14:textId="77777777" w:rsidR="0006426C" w:rsidRPr="003E62D1" w:rsidRDefault="0006426C" w:rsidP="000642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62F1C009" w14:textId="77777777" w:rsidR="0006426C" w:rsidRPr="003E62D1" w:rsidRDefault="0006426C" w:rsidP="000642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 xml:space="preserve">DESCRIPTION:  </w:t>
      </w:r>
      <w:r w:rsidRPr="003E62D1">
        <w:rPr>
          <w:rFonts w:ascii="Arial" w:hAnsi="Arial"/>
          <w:sz w:val="24"/>
        </w:rPr>
        <w:t>Juvenile Census Tract Number.</w:t>
      </w:r>
    </w:p>
    <w:p w14:paraId="6F61126D" w14:textId="77777777" w:rsidR="0006426C" w:rsidRPr="003E62D1" w:rsidRDefault="0006426C" w:rsidP="000642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7A0CD4C8" w14:textId="77777777" w:rsidR="0006426C" w:rsidRPr="003E62D1" w:rsidRDefault="0006426C" w:rsidP="000642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594C0027" w14:textId="77777777" w:rsidR="0006426C" w:rsidRPr="003E62D1" w:rsidRDefault="0006426C" w:rsidP="000642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 xml:space="preserve">COMMON NAMES/ABBREVIATIONS:  </w:t>
      </w:r>
      <w:r w:rsidRPr="003E62D1">
        <w:rPr>
          <w:rFonts w:ascii="Arial" w:hAnsi="Arial"/>
          <w:sz w:val="24"/>
        </w:rPr>
        <w:t>CTN</w:t>
      </w:r>
    </w:p>
    <w:p w14:paraId="53AECFFA" w14:textId="77777777" w:rsidR="0006426C" w:rsidRPr="003E62D1" w:rsidRDefault="0006426C" w:rsidP="000642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746D94AA" w14:textId="77777777" w:rsidR="0006426C" w:rsidRPr="003E62D1" w:rsidRDefault="0006426C" w:rsidP="000642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2AED3EB6" w14:textId="77777777" w:rsidR="0006426C" w:rsidRPr="003E62D1" w:rsidRDefault="0006426C" w:rsidP="000642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szCs w:val="28"/>
        </w:rPr>
        <w:t xml:space="preserve">FIELD LOCATION, BEGIN/END:  </w:t>
      </w:r>
      <w:r w:rsidRPr="003E62D1">
        <w:rPr>
          <w:rFonts w:ascii="Arial" w:hAnsi="Arial"/>
          <w:sz w:val="24"/>
          <w:szCs w:val="24"/>
        </w:rPr>
        <w:t>N/A</w:t>
      </w:r>
    </w:p>
    <w:p w14:paraId="6A8B96D2" w14:textId="77777777" w:rsidR="0006426C" w:rsidRPr="003E62D1" w:rsidRDefault="0006426C" w:rsidP="000642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0825D3CE" w14:textId="77777777" w:rsidR="0006426C" w:rsidRPr="003E62D1" w:rsidRDefault="0006426C" w:rsidP="000642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2E3B2D53" w14:textId="77777777" w:rsidR="0006426C" w:rsidRPr="003E62D1" w:rsidRDefault="0006426C" w:rsidP="000642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 xml:space="preserve">LENGTH:  </w:t>
      </w:r>
      <w:r w:rsidRPr="003E62D1">
        <w:rPr>
          <w:rFonts w:ascii="Arial" w:hAnsi="Arial"/>
          <w:sz w:val="24"/>
        </w:rPr>
        <w:t>15</w:t>
      </w:r>
    </w:p>
    <w:p w14:paraId="2F46986E" w14:textId="77777777" w:rsidR="00AA7213" w:rsidRPr="003E62D1" w:rsidRDefault="00AA7213" w:rsidP="000642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42526E2E" w14:textId="77777777" w:rsidR="00AD470B" w:rsidRPr="003E62D1" w:rsidRDefault="00AD470B" w:rsidP="000642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6F59B9B8" w14:textId="77777777" w:rsidR="00AA7213" w:rsidRPr="003E62D1" w:rsidRDefault="00AA7213" w:rsidP="00AA72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 xml:space="preserve">MINIMUM/MAXIMUM CHARACTERS:  </w:t>
      </w:r>
      <w:r w:rsidRPr="003E62D1">
        <w:rPr>
          <w:rFonts w:ascii="Arial" w:hAnsi="Arial"/>
          <w:sz w:val="24"/>
        </w:rPr>
        <w:t xml:space="preserve">Min </w:t>
      </w:r>
      <w:r w:rsidR="00F65AAF" w:rsidRPr="003E62D1">
        <w:rPr>
          <w:rFonts w:ascii="Arial" w:hAnsi="Arial"/>
          <w:sz w:val="24"/>
        </w:rPr>
        <w:t>15</w:t>
      </w:r>
      <w:r w:rsidRPr="003E62D1">
        <w:rPr>
          <w:rFonts w:ascii="Arial" w:hAnsi="Arial"/>
          <w:sz w:val="24"/>
        </w:rPr>
        <w:t xml:space="preserve">/Max </w:t>
      </w:r>
      <w:r w:rsidR="00F65AAF" w:rsidRPr="003E62D1">
        <w:rPr>
          <w:rFonts w:ascii="Arial" w:hAnsi="Arial"/>
          <w:sz w:val="24"/>
        </w:rPr>
        <w:t>15</w:t>
      </w:r>
    </w:p>
    <w:p w14:paraId="6036ADF8" w14:textId="77777777" w:rsidR="00AA7213" w:rsidRPr="003E62D1" w:rsidRDefault="00AA7213" w:rsidP="00AA72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2CBCF31D" w14:textId="77777777" w:rsidR="00AD470B" w:rsidRPr="003E62D1" w:rsidRDefault="00AD470B" w:rsidP="00AA72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67C76837" w14:textId="77777777" w:rsidR="0006426C" w:rsidRPr="003E62D1" w:rsidRDefault="00AA7213" w:rsidP="000642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ALPHA (A), NUMERIC (N), ALPHA/NUMERIC (</w:t>
      </w:r>
      <w:r w:rsidR="00F2209E" w:rsidRPr="003E62D1">
        <w:rPr>
          <w:rFonts w:ascii="Arial" w:hAnsi="Arial"/>
          <w:b/>
          <w:sz w:val="28"/>
        </w:rPr>
        <w:t>A/N</w:t>
      </w:r>
      <w:r w:rsidRPr="003E62D1">
        <w:rPr>
          <w:rFonts w:ascii="Arial" w:hAnsi="Arial"/>
          <w:b/>
          <w:sz w:val="28"/>
        </w:rPr>
        <w:t xml:space="preserve">): </w:t>
      </w:r>
      <w:r w:rsidRPr="003E62D1">
        <w:rPr>
          <w:rFonts w:ascii="Arial" w:hAnsi="Arial"/>
          <w:sz w:val="24"/>
        </w:rPr>
        <w:t xml:space="preserve"> </w:t>
      </w:r>
      <w:r w:rsidR="002156DD" w:rsidRPr="003E62D1">
        <w:rPr>
          <w:rFonts w:ascii="Arial" w:hAnsi="Arial"/>
          <w:sz w:val="24"/>
        </w:rPr>
        <w:t>Not Applicable</w:t>
      </w:r>
    </w:p>
    <w:p w14:paraId="67F5E729" w14:textId="77777777" w:rsidR="0006426C" w:rsidRPr="003E62D1" w:rsidRDefault="0006426C" w:rsidP="000642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p>
    <w:p w14:paraId="5FB20049" w14:textId="77777777" w:rsidR="0006426C" w:rsidRPr="003E62D1" w:rsidRDefault="0006426C" w:rsidP="0006426C">
      <w:pPr>
        <w:rPr>
          <w:rFonts w:ascii="Arial" w:hAnsi="Arial"/>
          <w:sz w:val="24"/>
          <w:szCs w:val="24"/>
        </w:rPr>
      </w:pPr>
      <w:r w:rsidRPr="003E62D1">
        <w:rPr>
          <w:rFonts w:ascii="Arial" w:hAnsi="Arial"/>
          <w:sz w:val="24"/>
          <w:szCs w:val="24"/>
        </w:rPr>
        <w:tab/>
      </w:r>
      <w:r w:rsidRPr="003E62D1">
        <w:rPr>
          <w:rFonts w:ascii="Arial" w:hAnsi="Arial"/>
          <w:sz w:val="24"/>
          <w:szCs w:val="24"/>
        </w:rPr>
        <w:tab/>
      </w:r>
    </w:p>
    <w:p w14:paraId="4AC1DC0B" w14:textId="77777777" w:rsidR="0006426C" w:rsidRPr="003E62D1" w:rsidRDefault="0006426C" w:rsidP="000642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REMARKS:</w:t>
      </w:r>
      <w:r w:rsidRPr="003E62D1">
        <w:rPr>
          <w:rFonts w:ascii="Arial" w:hAnsi="Arial"/>
          <w:sz w:val="24"/>
        </w:rPr>
        <w:t xml:space="preserve">  Reserved for DPS use only.</w:t>
      </w:r>
    </w:p>
    <w:p w14:paraId="0A235E94" w14:textId="77777777" w:rsidR="0006426C" w:rsidRPr="003E62D1" w:rsidRDefault="0006426C" w:rsidP="00626B1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sectPr w:rsidR="0006426C" w:rsidRPr="003E62D1" w:rsidSect="00CE5A67">
          <w:headerReference w:type="default" r:id="rId21"/>
          <w:footerReference w:type="default" r:id="rId22"/>
          <w:footnotePr>
            <w:numFmt w:val="lowerRoman"/>
          </w:footnotePr>
          <w:endnotePr>
            <w:numFmt w:val="decimal"/>
          </w:endnotePr>
          <w:pgSz w:w="12240" w:h="15840"/>
          <w:pgMar w:top="1440" w:right="1440" w:bottom="720" w:left="1440" w:header="720" w:footer="720" w:gutter="0"/>
          <w:cols w:space="720"/>
        </w:sectPr>
      </w:pPr>
    </w:p>
    <w:p w14:paraId="09EFF94F"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p>
    <w:p w14:paraId="563BFF40" w14:textId="77777777" w:rsidR="00573404" w:rsidRPr="003E62D1" w:rsidRDefault="005734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p>
    <w:p w14:paraId="56BC12E4" w14:textId="77777777" w:rsidR="00573404" w:rsidRPr="003E62D1" w:rsidRDefault="005734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p>
    <w:p w14:paraId="082D8A1A" w14:textId="77777777" w:rsidR="00573404" w:rsidRPr="003E62D1" w:rsidRDefault="005734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p>
    <w:p w14:paraId="5617AFAE" w14:textId="77777777" w:rsidR="00573404" w:rsidRPr="003E62D1" w:rsidRDefault="005734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p>
    <w:p w14:paraId="65BB94CE" w14:textId="77777777" w:rsidR="00573404" w:rsidRPr="003E62D1" w:rsidRDefault="005734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p>
    <w:p w14:paraId="68488092" w14:textId="77777777" w:rsidR="00573404" w:rsidRPr="003E62D1" w:rsidRDefault="005734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p>
    <w:p w14:paraId="407943CB" w14:textId="77777777" w:rsidR="00573404" w:rsidRPr="003E62D1" w:rsidRDefault="005734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p>
    <w:p w14:paraId="072AAC06" w14:textId="77777777" w:rsidR="00573404" w:rsidRPr="003E62D1" w:rsidRDefault="005734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p>
    <w:p w14:paraId="0B161D87" w14:textId="77777777" w:rsidR="00573404" w:rsidRPr="003E62D1" w:rsidRDefault="005734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p>
    <w:p w14:paraId="6A77721F" w14:textId="77777777" w:rsidR="00573404" w:rsidRPr="003E62D1" w:rsidRDefault="005734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p>
    <w:p w14:paraId="0362044E" w14:textId="77777777" w:rsidR="00573404" w:rsidRPr="003E62D1" w:rsidRDefault="00573404" w:rsidP="006A2231">
      <w:pPr>
        <w:pStyle w:val="Heading1"/>
        <w:jc w:val="center"/>
        <w:rPr>
          <w:rFonts w:ascii="Arial" w:hAnsi="Arial"/>
          <w:b w:val="0"/>
          <w:sz w:val="72"/>
          <w:szCs w:val="72"/>
        </w:rPr>
      </w:pPr>
      <w:bookmarkStart w:id="7" w:name="_Toc474915347"/>
      <w:r w:rsidRPr="003E62D1">
        <w:rPr>
          <w:rFonts w:ascii="Arial" w:hAnsi="Arial" w:cs="Arial"/>
          <w:sz w:val="72"/>
          <w:szCs w:val="72"/>
        </w:rPr>
        <w:t>Section IV</w:t>
      </w:r>
      <w:r w:rsidR="006A2231" w:rsidRPr="003E62D1">
        <w:rPr>
          <w:rFonts w:ascii="Arial" w:hAnsi="Arial" w:cs="Arial"/>
          <w:sz w:val="72"/>
          <w:szCs w:val="72"/>
        </w:rPr>
        <w:t xml:space="preserve"> - </w:t>
      </w:r>
      <w:r w:rsidRPr="003E62D1">
        <w:rPr>
          <w:rFonts w:ascii="Arial" w:hAnsi="Arial"/>
          <w:sz w:val="72"/>
          <w:szCs w:val="72"/>
        </w:rPr>
        <w:t>Prosecution</w:t>
      </w:r>
      <w:bookmarkEnd w:id="7"/>
    </w:p>
    <w:p w14:paraId="624BCD2C" w14:textId="77777777" w:rsidR="00801954" w:rsidRPr="003E62D1" w:rsidRDefault="00573404" w:rsidP="005734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40"/>
          <w:szCs w:val="40"/>
        </w:rPr>
      </w:pPr>
      <w:r w:rsidRPr="003E62D1">
        <w:rPr>
          <w:rFonts w:ascii="Arial" w:hAnsi="Arial"/>
          <w:sz w:val="40"/>
          <w:szCs w:val="40"/>
        </w:rPr>
        <w:t>(ER3 Segment)</w:t>
      </w:r>
    </w:p>
    <w:p w14:paraId="110AEA9A" w14:textId="77777777" w:rsidR="004457DF" w:rsidRPr="003E62D1" w:rsidRDefault="00573404" w:rsidP="003C09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r w:rsidRPr="003E62D1">
        <w:rPr>
          <w:rFonts w:ascii="Arial" w:hAnsi="Arial"/>
          <w:sz w:val="24"/>
          <w:szCs w:val="24"/>
        </w:rPr>
        <w:br w:type="page"/>
      </w:r>
      <w:r w:rsidR="004457DF" w:rsidRPr="003E62D1">
        <w:rPr>
          <w:rFonts w:ascii="Arial" w:hAnsi="Arial"/>
          <w:b/>
          <w:sz w:val="28"/>
        </w:rPr>
        <w:lastRenderedPageBreak/>
        <w:t>DATA ELEMENT:</w:t>
      </w:r>
      <w:r w:rsidR="009E76AD" w:rsidRPr="003E62D1">
        <w:rPr>
          <w:rFonts w:ascii="Arial" w:hAnsi="Arial"/>
          <w:b/>
          <w:sz w:val="28"/>
        </w:rPr>
        <w:t xml:space="preserve">  </w:t>
      </w:r>
      <w:r w:rsidR="004457DF" w:rsidRPr="003E62D1">
        <w:rPr>
          <w:rFonts w:ascii="Arial" w:hAnsi="Arial"/>
          <w:sz w:val="24"/>
        </w:rPr>
        <w:t>Message Key</w:t>
      </w:r>
    </w:p>
    <w:p w14:paraId="6AD6D2B6"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4E5E75DF"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18DCB944"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DESCRIPTION:</w:t>
      </w:r>
      <w:r w:rsidRPr="003E62D1">
        <w:rPr>
          <w:rFonts w:ascii="Arial" w:hAnsi="Arial"/>
          <w:sz w:val="24"/>
        </w:rPr>
        <w:tab/>
        <w:t>Message to enter, modify or cancel a record.</w:t>
      </w:r>
    </w:p>
    <w:p w14:paraId="66BC2398"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5AAE5968"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6DA8C6CA"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COMMON NAMES/ABBREVIATIONS:</w:t>
      </w:r>
      <w:r w:rsidR="009E76AD" w:rsidRPr="003E62D1">
        <w:rPr>
          <w:rFonts w:ascii="Arial" w:hAnsi="Arial"/>
          <w:b/>
          <w:sz w:val="28"/>
        </w:rPr>
        <w:t xml:space="preserve">  </w:t>
      </w:r>
      <w:r w:rsidRPr="003E62D1">
        <w:rPr>
          <w:rFonts w:ascii="Arial" w:hAnsi="Arial"/>
          <w:sz w:val="24"/>
        </w:rPr>
        <w:tab/>
        <w:t>MKE</w:t>
      </w:r>
    </w:p>
    <w:p w14:paraId="7EDF35AE" w14:textId="77777777" w:rsidR="00956E60" w:rsidRPr="003E62D1" w:rsidRDefault="00956E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541B4F9E" w14:textId="77777777" w:rsidR="00956E60" w:rsidRPr="003E62D1" w:rsidRDefault="00956E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36CA4088" w14:textId="77777777" w:rsidR="00956E60" w:rsidRPr="003E62D1" w:rsidRDefault="00956E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szCs w:val="28"/>
        </w:rPr>
        <w:t xml:space="preserve">FIELD LOCATION, BEGIN/END:  </w:t>
      </w:r>
      <w:r w:rsidRPr="003E62D1">
        <w:rPr>
          <w:rFonts w:ascii="Arial" w:hAnsi="Arial"/>
          <w:sz w:val="24"/>
          <w:szCs w:val="24"/>
        </w:rPr>
        <w:t>001 - 004</w:t>
      </w:r>
    </w:p>
    <w:p w14:paraId="081A7CF9"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7B390E95"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56F157D3"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LENGTH:</w:t>
      </w:r>
      <w:r w:rsidR="009E76AD" w:rsidRPr="003E62D1">
        <w:rPr>
          <w:rFonts w:ascii="Arial" w:hAnsi="Arial"/>
          <w:b/>
          <w:sz w:val="28"/>
        </w:rPr>
        <w:t xml:space="preserve">  </w:t>
      </w:r>
      <w:r w:rsidRPr="003E62D1">
        <w:rPr>
          <w:rFonts w:ascii="Arial" w:hAnsi="Arial"/>
          <w:sz w:val="24"/>
        </w:rPr>
        <w:t>4</w:t>
      </w:r>
    </w:p>
    <w:p w14:paraId="03C31080" w14:textId="77777777" w:rsidR="00AA7213" w:rsidRPr="003E62D1" w:rsidRDefault="00AA72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6D5C9F9E" w14:textId="77777777" w:rsidR="00AD470B" w:rsidRPr="003E62D1" w:rsidRDefault="00AD47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1564552E" w14:textId="77777777" w:rsidR="00AA7213" w:rsidRPr="003E62D1" w:rsidRDefault="00AA7213" w:rsidP="00AA72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 xml:space="preserve">MINIMUM/MAXIMUM CHARACTERS:  </w:t>
      </w:r>
      <w:r w:rsidRPr="003E62D1">
        <w:rPr>
          <w:rFonts w:ascii="Arial" w:hAnsi="Arial"/>
          <w:sz w:val="24"/>
        </w:rPr>
        <w:t xml:space="preserve">Min </w:t>
      </w:r>
      <w:r w:rsidR="00F65AAF" w:rsidRPr="003E62D1">
        <w:rPr>
          <w:rFonts w:ascii="Arial" w:hAnsi="Arial"/>
          <w:sz w:val="24"/>
        </w:rPr>
        <w:t>3</w:t>
      </w:r>
      <w:r w:rsidR="00F568BC">
        <w:rPr>
          <w:rFonts w:ascii="Arial" w:hAnsi="Arial"/>
          <w:sz w:val="24"/>
        </w:rPr>
        <w:t>/</w:t>
      </w:r>
      <w:r w:rsidRPr="003E62D1">
        <w:rPr>
          <w:rFonts w:ascii="Arial" w:hAnsi="Arial"/>
          <w:sz w:val="24"/>
        </w:rPr>
        <w:t xml:space="preserve">Max </w:t>
      </w:r>
      <w:r w:rsidR="00F568BC">
        <w:rPr>
          <w:rFonts w:ascii="Arial" w:hAnsi="Arial"/>
          <w:sz w:val="24"/>
        </w:rPr>
        <w:t>3</w:t>
      </w:r>
    </w:p>
    <w:p w14:paraId="45248506" w14:textId="77777777" w:rsidR="00AA7213" w:rsidRPr="003E62D1" w:rsidRDefault="00AA7213" w:rsidP="00AA72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251023AE" w14:textId="77777777" w:rsidR="00AD470B" w:rsidRPr="003E62D1" w:rsidRDefault="00AD470B" w:rsidP="00AA72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77357E48" w14:textId="77777777" w:rsidR="004457DF" w:rsidRPr="003E62D1" w:rsidRDefault="00AA72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ALPHA (A), NUMERIC (N), ALPHA/NUMERIC (</w:t>
      </w:r>
      <w:r w:rsidR="00F2209E" w:rsidRPr="003E62D1">
        <w:rPr>
          <w:rFonts w:ascii="Arial" w:hAnsi="Arial"/>
          <w:b/>
          <w:sz w:val="28"/>
        </w:rPr>
        <w:t>A/N</w:t>
      </w:r>
      <w:r w:rsidRPr="003E62D1">
        <w:rPr>
          <w:rFonts w:ascii="Arial" w:hAnsi="Arial"/>
          <w:b/>
          <w:sz w:val="28"/>
        </w:rPr>
        <w:t xml:space="preserve">): </w:t>
      </w:r>
      <w:r w:rsidRPr="003E62D1">
        <w:rPr>
          <w:rFonts w:ascii="Arial" w:hAnsi="Arial"/>
          <w:sz w:val="24"/>
        </w:rPr>
        <w:t xml:space="preserve"> A</w:t>
      </w:r>
      <w:r w:rsidR="003979EF" w:rsidRPr="003E62D1">
        <w:rPr>
          <w:rFonts w:ascii="Arial" w:hAnsi="Arial"/>
          <w:sz w:val="24"/>
        </w:rPr>
        <w:t>/N</w:t>
      </w:r>
    </w:p>
    <w:p w14:paraId="5A3A9993"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15227B57"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66E27166"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REQUIREMENT:</w:t>
      </w:r>
      <w:r w:rsidR="009E76AD" w:rsidRPr="003E62D1">
        <w:rPr>
          <w:rFonts w:ascii="Arial" w:hAnsi="Arial"/>
          <w:b/>
          <w:sz w:val="28"/>
        </w:rPr>
        <w:t xml:space="preserve">  </w:t>
      </w:r>
      <w:r w:rsidRPr="003E62D1">
        <w:rPr>
          <w:rFonts w:ascii="Arial" w:hAnsi="Arial"/>
          <w:sz w:val="24"/>
        </w:rPr>
        <w:t>Mandatory</w:t>
      </w:r>
    </w:p>
    <w:p w14:paraId="18254A1F"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69994899"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3882FE68"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b/>
          <w:sz w:val="24"/>
        </w:rPr>
      </w:pPr>
      <w:r w:rsidRPr="003E62D1">
        <w:rPr>
          <w:rFonts w:ascii="Arial" w:hAnsi="Arial"/>
          <w:b/>
          <w:sz w:val="28"/>
        </w:rPr>
        <w:t>EXAMPLES:</w:t>
      </w:r>
      <w:r w:rsidRPr="003E62D1">
        <w:rPr>
          <w:rFonts w:ascii="Arial" w:hAnsi="Arial"/>
          <w:sz w:val="24"/>
        </w:rPr>
        <w:tab/>
      </w:r>
      <w:r w:rsidRPr="003E62D1">
        <w:rPr>
          <w:rFonts w:ascii="Arial" w:hAnsi="Arial"/>
          <w:b/>
          <w:sz w:val="24"/>
        </w:rPr>
        <w:t>ENTER</w:t>
      </w:r>
      <w:r w:rsidRPr="003E62D1">
        <w:rPr>
          <w:rFonts w:ascii="Arial" w:hAnsi="Arial"/>
          <w:b/>
          <w:sz w:val="24"/>
        </w:rPr>
        <w:tab/>
      </w:r>
      <w:r w:rsidRPr="003E62D1">
        <w:rPr>
          <w:rFonts w:ascii="Arial" w:hAnsi="Arial"/>
          <w:b/>
          <w:sz w:val="24"/>
        </w:rPr>
        <w:tab/>
        <w:t>MODIFY</w:t>
      </w:r>
      <w:r w:rsidRPr="003E62D1">
        <w:rPr>
          <w:rFonts w:ascii="Arial" w:hAnsi="Arial"/>
          <w:b/>
          <w:sz w:val="24"/>
        </w:rPr>
        <w:tab/>
      </w:r>
      <w:r w:rsidRPr="003E62D1">
        <w:rPr>
          <w:rFonts w:ascii="Arial" w:hAnsi="Arial"/>
          <w:b/>
          <w:sz w:val="24"/>
        </w:rPr>
        <w:tab/>
        <w:t>CANCEL</w:t>
      </w:r>
    </w:p>
    <w:p w14:paraId="1466BA0B"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sz w:val="24"/>
        </w:rPr>
        <w:tab/>
      </w:r>
      <w:r w:rsidRPr="003E62D1">
        <w:rPr>
          <w:rFonts w:ascii="Arial" w:hAnsi="Arial"/>
          <w:sz w:val="24"/>
        </w:rPr>
        <w:tab/>
      </w:r>
      <w:r w:rsidRPr="003E62D1">
        <w:rPr>
          <w:rFonts w:ascii="Arial" w:hAnsi="Arial"/>
          <w:sz w:val="24"/>
        </w:rPr>
        <w:tab/>
        <w:t>ER3</w:t>
      </w:r>
      <w:r w:rsidRPr="003E62D1">
        <w:rPr>
          <w:rFonts w:ascii="Arial" w:hAnsi="Arial"/>
          <w:sz w:val="24"/>
        </w:rPr>
        <w:tab/>
      </w:r>
      <w:r w:rsidRPr="003E62D1">
        <w:rPr>
          <w:rFonts w:ascii="Arial" w:hAnsi="Arial"/>
          <w:sz w:val="24"/>
        </w:rPr>
        <w:tab/>
      </w:r>
      <w:r w:rsidRPr="003E62D1">
        <w:rPr>
          <w:rFonts w:ascii="Arial" w:hAnsi="Arial"/>
          <w:sz w:val="24"/>
        </w:rPr>
        <w:tab/>
        <w:t>MR3</w:t>
      </w:r>
      <w:r w:rsidRPr="003E62D1">
        <w:rPr>
          <w:rFonts w:ascii="Arial" w:hAnsi="Arial"/>
          <w:sz w:val="24"/>
        </w:rPr>
        <w:tab/>
      </w:r>
      <w:r w:rsidRPr="003E62D1">
        <w:rPr>
          <w:rFonts w:ascii="Arial" w:hAnsi="Arial"/>
          <w:sz w:val="24"/>
        </w:rPr>
        <w:tab/>
      </w:r>
      <w:r w:rsidRPr="003E62D1">
        <w:rPr>
          <w:rFonts w:ascii="Arial" w:hAnsi="Arial"/>
          <w:sz w:val="24"/>
        </w:rPr>
        <w:tab/>
        <w:t>XR3</w:t>
      </w:r>
    </w:p>
    <w:p w14:paraId="43FBFECE"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356AF144"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REMARKS</w:t>
      </w:r>
      <w:r w:rsidR="00EE1C8E" w:rsidRPr="003E62D1">
        <w:rPr>
          <w:rFonts w:ascii="Arial" w:hAnsi="Arial"/>
          <w:b/>
          <w:sz w:val="28"/>
        </w:rPr>
        <w:t>:</w:t>
      </w:r>
      <w:r w:rsidR="009E76AD" w:rsidRPr="003E62D1">
        <w:rPr>
          <w:rFonts w:ascii="Arial" w:hAnsi="Arial"/>
          <w:b/>
          <w:sz w:val="28"/>
        </w:rPr>
        <w:t xml:space="preserve">  </w:t>
      </w:r>
      <w:r w:rsidR="00EE1C8E" w:rsidRPr="003E62D1">
        <w:rPr>
          <w:rFonts w:ascii="Arial" w:hAnsi="Arial"/>
          <w:sz w:val="24"/>
        </w:rPr>
        <w:t xml:space="preserve">An </w:t>
      </w:r>
      <w:r w:rsidR="00430282" w:rsidRPr="003E62D1">
        <w:rPr>
          <w:rFonts w:ascii="Arial" w:hAnsi="Arial"/>
          <w:sz w:val="24"/>
        </w:rPr>
        <w:t>ER</w:t>
      </w:r>
      <w:r w:rsidR="00EE1C8E" w:rsidRPr="003E62D1">
        <w:rPr>
          <w:rFonts w:ascii="Arial" w:hAnsi="Arial"/>
          <w:sz w:val="24"/>
        </w:rPr>
        <w:t>3 c</w:t>
      </w:r>
      <w:r w:rsidR="00BA566E" w:rsidRPr="003E62D1">
        <w:rPr>
          <w:rFonts w:ascii="Arial" w:hAnsi="Arial"/>
          <w:sz w:val="24"/>
        </w:rPr>
        <w:t xml:space="preserve">an only be </w:t>
      </w:r>
      <w:r w:rsidR="00EE1C8E" w:rsidRPr="003E62D1">
        <w:rPr>
          <w:rFonts w:ascii="Arial" w:hAnsi="Arial"/>
          <w:sz w:val="24"/>
        </w:rPr>
        <w:t>submitted</w:t>
      </w:r>
      <w:r w:rsidR="00BA566E" w:rsidRPr="003E62D1">
        <w:rPr>
          <w:rFonts w:ascii="Arial" w:hAnsi="Arial"/>
          <w:sz w:val="24"/>
        </w:rPr>
        <w:t xml:space="preserve"> </w:t>
      </w:r>
      <w:r w:rsidR="00EE1C8E" w:rsidRPr="003E62D1">
        <w:rPr>
          <w:rFonts w:ascii="Arial" w:hAnsi="Arial"/>
          <w:sz w:val="24"/>
        </w:rPr>
        <w:t xml:space="preserve">and applied </w:t>
      </w:r>
      <w:r w:rsidR="00BA566E" w:rsidRPr="003E62D1">
        <w:rPr>
          <w:rFonts w:ascii="Arial" w:hAnsi="Arial"/>
          <w:sz w:val="24"/>
        </w:rPr>
        <w:t>if an ER4 does not exist. D</w:t>
      </w:r>
      <w:r w:rsidRPr="003E62D1">
        <w:rPr>
          <w:rFonts w:ascii="Arial" w:hAnsi="Arial"/>
          <w:sz w:val="24"/>
        </w:rPr>
        <w:t>eletions can only be done by DPS.  ER3 records are only used to report adult information.  Juvenile information reported in the ER3 format will be rejected.</w:t>
      </w:r>
    </w:p>
    <w:p w14:paraId="62B67BAB"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sz w:val="24"/>
        </w:rPr>
        <w:br w:type="page"/>
      </w:r>
      <w:r w:rsidRPr="003E62D1">
        <w:rPr>
          <w:rFonts w:ascii="Arial" w:hAnsi="Arial"/>
          <w:b/>
          <w:sz w:val="28"/>
        </w:rPr>
        <w:lastRenderedPageBreak/>
        <w:t>DATA ELEMENT:</w:t>
      </w:r>
      <w:r w:rsidR="00D042A6" w:rsidRPr="003E62D1">
        <w:rPr>
          <w:rFonts w:ascii="Arial" w:hAnsi="Arial"/>
          <w:b/>
          <w:sz w:val="28"/>
        </w:rPr>
        <w:t xml:space="preserve">  </w:t>
      </w:r>
      <w:r w:rsidRPr="003E62D1">
        <w:rPr>
          <w:rFonts w:ascii="Arial" w:hAnsi="Arial"/>
          <w:sz w:val="24"/>
        </w:rPr>
        <w:t>Error Indicator</w:t>
      </w:r>
    </w:p>
    <w:p w14:paraId="0DB33148"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2E7648AF" w14:textId="77777777" w:rsidR="00EE1C8E" w:rsidRPr="003E62D1" w:rsidRDefault="00EE1C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b/>
          <w:sz w:val="28"/>
        </w:rPr>
      </w:pPr>
    </w:p>
    <w:p w14:paraId="0ACF3DE4" w14:textId="77777777" w:rsidR="004457DF" w:rsidRPr="003E62D1" w:rsidRDefault="004457DF" w:rsidP="00EE1C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rPr>
          <w:rFonts w:ascii="Arial" w:hAnsi="Arial"/>
          <w:sz w:val="24"/>
        </w:rPr>
      </w:pPr>
      <w:r w:rsidRPr="003E62D1">
        <w:rPr>
          <w:rFonts w:ascii="Arial" w:hAnsi="Arial"/>
          <w:b/>
          <w:sz w:val="28"/>
        </w:rPr>
        <w:t>DESCRIPTION:</w:t>
      </w:r>
      <w:r w:rsidR="00D042A6" w:rsidRPr="003E62D1">
        <w:rPr>
          <w:rFonts w:ascii="Arial" w:hAnsi="Arial"/>
          <w:b/>
          <w:sz w:val="28"/>
        </w:rPr>
        <w:t xml:space="preserve">  </w:t>
      </w:r>
      <w:r w:rsidRPr="003E62D1">
        <w:rPr>
          <w:rFonts w:ascii="Arial" w:hAnsi="Arial"/>
          <w:sz w:val="24"/>
        </w:rPr>
        <w:t>Flag used to indicate if a segment was not applied to CCH due to an error.</w:t>
      </w:r>
    </w:p>
    <w:p w14:paraId="4B85FEE9"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6E911B7D"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4FD88B5C"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COMMON NAMES/ABBREVIATIONS:</w:t>
      </w:r>
      <w:r w:rsidR="00D042A6" w:rsidRPr="003E62D1">
        <w:rPr>
          <w:rFonts w:ascii="Arial" w:hAnsi="Arial"/>
          <w:b/>
          <w:sz w:val="28"/>
        </w:rPr>
        <w:t xml:space="preserve">  </w:t>
      </w:r>
      <w:r w:rsidRPr="003E62D1">
        <w:rPr>
          <w:rFonts w:ascii="Arial" w:hAnsi="Arial"/>
          <w:sz w:val="24"/>
        </w:rPr>
        <w:tab/>
        <w:t>ERR</w:t>
      </w:r>
    </w:p>
    <w:p w14:paraId="4167397D" w14:textId="77777777" w:rsidR="008F44FE" w:rsidRPr="003E62D1" w:rsidRDefault="008F44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30154DEC" w14:textId="77777777" w:rsidR="008F44FE" w:rsidRPr="003E62D1" w:rsidRDefault="008F44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3C5B2496" w14:textId="77777777" w:rsidR="008F44FE" w:rsidRPr="003E62D1" w:rsidRDefault="008F44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szCs w:val="28"/>
        </w:rPr>
        <w:t xml:space="preserve">FIELD LOCATION, BEGIN/END:  </w:t>
      </w:r>
      <w:r w:rsidRPr="003E62D1">
        <w:rPr>
          <w:rFonts w:ascii="Arial" w:hAnsi="Arial"/>
          <w:sz w:val="24"/>
          <w:szCs w:val="24"/>
        </w:rPr>
        <w:t>005 - 005</w:t>
      </w:r>
    </w:p>
    <w:p w14:paraId="0F975DC5"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3CF508C9"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1F5EE608"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LENGTH:</w:t>
      </w:r>
      <w:r w:rsidR="00D042A6" w:rsidRPr="003E62D1">
        <w:rPr>
          <w:rFonts w:ascii="Arial" w:hAnsi="Arial"/>
          <w:b/>
          <w:sz w:val="28"/>
        </w:rPr>
        <w:t xml:space="preserve">  </w:t>
      </w:r>
      <w:r w:rsidRPr="003E62D1">
        <w:rPr>
          <w:rFonts w:ascii="Arial" w:hAnsi="Arial"/>
          <w:sz w:val="24"/>
        </w:rPr>
        <w:t>1</w:t>
      </w:r>
    </w:p>
    <w:p w14:paraId="16AB80AC" w14:textId="77777777" w:rsidR="00AA7213" w:rsidRPr="003E62D1" w:rsidRDefault="00AA72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4C741010" w14:textId="77777777" w:rsidR="00AD470B" w:rsidRPr="003E62D1" w:rsidRDefault="00AD47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1B991DE4" w14:textId="77777777" w:rsidR="00AA7213" w:rsidRPr="003E62D1" w:rsidRDefault="00AA7213" w:rsidP="00AA72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 xml:space="preserve">MINIMUM/MAXIMUM CHARACTERS:  </w:t>
      </w:r>
      <w:r w:rsidRPr="003E62D1">
        <w:rPr>
          <w:rFonts w:ascii="Arial" w:hAnsi="Arial"/>
          <w:sz w:val="24"/>
        </w:rPr>
        <w:t xml:space="preserve">Min </w:t>
      </w:r>
      <w:r w:rsidR="00F65AAF" w:rsidRPr="003E62D1">
        <w:rPr>
          <w:rFonts w:ascii="Arial" w:hAnsi="Arial"/>
          <w:sz w:val="24"/>
        </w:rPr>
        <w:t xml:space="preserve">0 </w:t>
      </w:r>
      <w:r w:rsidR="00355F62" w:rsidRPr="003E62D1">
        <w:rPr>
          <w:rFonts w:ascii="Arial" w:hAnsi="Arial"/>
          <w:sz w:val="24"/>
        </w:rPr>
        <w:t>or</w:t>
      </w:r>
      <w:r w:rsidR="00F65AAF" w:rsidRPr="003E62D1">
        <w:rPr>
          <w:rFonts w:ascii="Arial" w:hAnsi="Arial"/>
          <w:sz w:val="24"/>
        </w:rPr>
        <w:t xml:space="preserve"> </w:t>
      </w:r>
      <w:r w:rsidRPr="003E62D1">
        <w:rPr>
          <w:rFonts w:ascii="Arial" w:hAnsi="Arial"/>
          <w:sz w:val="24"/>
        </w:rPr>
        <w:t xml:space="preserve">Max </w:t>
      </w:r>
      <w:r w:rsidR="00F65AAF" w:rsidRPr="003E62D1">
        <w:rPr>
          <w:rFonts w:ascii="Arial" w:hAnsi="Arial"/>
          <w:sz w:val="24"/>
        </w:rPr>
        <w:t>1</w:t>
      </w:r>
    </w:p>
    <w:p w14:paraId="5C1C72C4" w14:textId="77777777" w:rsidR="00AA7213" w:rsidRPr="003E62D1" w:rsidRDefault="00AA7213" w:rsidP="00AA72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4A6BB938" w14:textId="77777777" w:rsidR="00AD470B" w:rsidRPr="003E62D1" w:rsidRDefault="00AD470B" w:rsidP="00AA72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21AD8864" w14:textId="77777777" w:rsidR="004457DF" w:rsidRPr="003E62D1" w:rsidRDefault="00AA72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ALPHA (A), NUMERIC (N), ALPHA/NUMERIC (</w:t>
      </w:r>
      <w:r w:rsidR="00F2209E" w:rsidRPr="003E62D1">
        <w:rPr>
          <w:rFonts w:ascii="Arial" w:hAnsi="Arial"/>
          <w:b/>
          <w:sz w:val="28"/>
        </w:rPr>
        <w:t>A/N</w:t>
      </w:r>
      <w:r w:rsidRPr="003E62D1">
        <w:rPr>
          <w:rFonts w:ascii="Arial" w:hAnsi="Arial"/>
          <w:b/>
          <w:sz w:val="28"/>
        </w:rPr>
        <w:t xml:space="preserve">): </w:t>
      </w:r>
      <w:r w:rsidRPr="003E62D1">
        <w:rPr>
          <w:rFonts w:ascii="Arial" w:hAnsi="Arial"/>
          <w:sz w:val="24"/>
        </w:rPr>
        <w:t xml:space="preserve"> A</w:t>
      </w:r>
    </w:p>
    <w:p w14:paraId="19561F26"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17F5BED6"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49A6DCE7" w14:textId="77777777" w:rsidR="004457DF" w:rsidRPr="003E62D1" w:rsidRDefault="004457DF" w:rsidP="00D042A6">
      <w:pPr>
        <w:tabs>
          <w:tab w:val="left" w:pos="720"/>
          <w:tab w:val="left" w:pos="1440"/>
          <w:tab w:val="left" w:pos="2160"/>
          <w:tab w:val="left" w:pos="2340"/>
          <w:tab w:val="left" w:pos="3600"/>
          <w:tab w:val="left" w:pos="4320"/>
          <w:tab w:val="left" w:pos="5040"/>
          <w:tab w:val="left" w:pos="5760"/>
          <w:tab w:val="left" w:pos="6480"/>
          <w:tab w:val="left" w:pos="7200"/>
          <w:tab w:val="left" w:pos="7920"/>
          <w:tab w:val="left" w:pos="8640"/>
        </w:tabs>
        <w:ind w:left="2340" w:hanging="2340"/>
        <w:rPr>
          <w:rFonts w:ascii="Arial" w:hAnsi="Arial"/>
          <w:sz w:val="24"/>
        </w:rPr>
      </w:pPr>
      <w:r w:rsidRPr="003E62D1">
        <w:rPr>
          <w:rFonts w:ascii="Arial" w:hAnsi="Arial"/>
          <w:b/>
          <w:sz w:val="28"/>
        </w:rPr>
        <w:t>REQUIREMENT:</w:t>
      </w:r>
      <w:r w:rsidR="00D042A6" w:rsidRPr="003E62D1">
        <w:rPr>
          <w:rFonts w:ascii="Arial" w:hAnsi="Arial"/>
          <w:b/>
          <w:sz w:val="28"/>
        </w:rPr>
        <w:t xml:space="preserve">  </w:t>
      </w:r>
      <w:r w:rsidRPr="003E62D1">
        <w:rPr>
          <w:rFonts w:ascii="Arial" w:hAnsi="Arial"/>
          <w:sz w:val="24"/>
        </w:rPr>
        <w:t>Present only on returned records - not</w:t>
      </w:r>
      <w:r w:rsidR="00D042A6" w:rsidRPr="003E62D1">
        <w:rPr>
          <w:rFonts w:ascii="Arial" w:hAnsi="Arial"/>
          <w:sz w:val="24"/>
        </w:rPr>
        <w:t xml:space="preserve"> used for submission of </w:t>
      </w:r>
      <w:r w:rsidRPr="003E62D1">
        <w:rPr>
          <w:rFonts w:ascii="Arial" w:hAnsi="Arial"/>
          <w:sz w:val="24"/>
        </w:rPr>
        <w:t>segments.</w:t>
      </w:r>
    </w:p>
    <w:p w14:paraId="2175567F"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2D84120A"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3EB4E38C"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EXAMPLES:</w:t>
      </w:r>
      <w:r w:rsidRPr="003E62D1">
        <w:rPr>
          <w:rFonts w:ascii="Arial" w:hAnsi="Arial"/>
          <w:sz w:val="24"/>
        </w:rPr>
        <w:tab/>
        <w:t>" " (blank) - No errors</w:t>
      </w:r>
    </w:p>
    <w:p w14:paraId="3C8A4A80" w14:textId="77777777" w:rsidR="004457DF" w:rsidRPr="003E62D1" w:rsidRDefault="006512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sz w:val="24"/>
        </w:rPr>
        <w:tab/>
      </w:r>
      <w:r w:rsidRPr="003E62D1">
        <w:rPr>
          <w:rFonts w:ascii="Arial" w:hAnsi="Arial"/>
          <w:sz w:val="24"/>
        </w:rPr>
        <w:tab/>
      </w:r>
      <w:r w:rsidRPr="003E62D1">
        <w:rPr>
          <w:rFonts w:ascii="Arial" w:hAnsi="Arial"/>
          <w:sz w:val="24"/>
        </w:rPr>
        <w:tab/>
        <w:t xml:space="preserve">"X" </w:t>
      </w:r>
      <w:r w:rsidR="004457DF" w:rsidRPr="003E62D1">
        <w:rPr>
          <w:rFonts w:ascii="Arial" w:hAnsi="Arial"/>
          <w:sz w:val="24"/>
        </w:rPr>
        <w:t>- segment not applied due to error(s)</w:t>
      </w:r>
    </w:p>
    <w:p w14:paraId="2058E5C5"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0D73852B"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23C88ADB"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REMARKS:</w:t>
      </w:r>
      <w:r w:rsidR="00D042A6" w:rsidRPr="003E62D1">
        <w:rPr>
          <w:rFonts w:ascii="Arial" w:hAnsi="Arial"/>
          <w:b/>
          <w:sz w:val="28"/>
        </w:rPr>
        <w:t xml:space="preserve">  </w:t>
      </w:r>
      <w:r w:rsidRPr="003E62D1">
        <w:rPr>
          <w:rFonts w:ascii="Arial" w:hAnsi="Arial"/>
          <w:sz w:val="24"/>
        </w:rPr>
        <w:t xml:space="preserve">If the segment is in error, the returned record will be appended with 100 bytes which will be used to denote the specific errors.  Error definitions can be found in the </w:t>
      </w:r>
      <w:r w:rsidR="00654965" w:rsidRPr="003E62D1">
        <w:rPr>
          <w:rFonts w:ascii="Arial" w:hAnsi="Arial"/>
          <w:sz w:val="24"/>
        </w:rPr>
        <w:t>CCH Transaction Format Guide.</w:t>
      </w:r>
      <w:r w:rsidRPr="003E62D1">
        <w:rPr>
          <w:rFonts w:ascii="Arial" w:hAnsi="Arial"/>
          <w:sz w:val="24"/>
        </w:rPr>
        <w:t xml:space="preserve"> Error indicator is not captured in CCH.</w:t>
      </w:r>
    </w:p>
    <w:p w14:paraId="5F83AAEE"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sz w:val="24"/>
        </w:rPr>
        <w:br w:type="page"/>
      </w:r>
      <w:r w:rsidRPr="003E62D1">
        <w:rPr>
          <w:rFonts w:ascii="Arial" w:hAnsi="Arial"/>
          <w:b/>
          <w:sz w:val="28"/>
        </w:rPr>
        <w:lastRenderedPageBreak/>
        <w:t>DATA ELEMENT:</w:t>
      </w:r>
      <w:r w:rsidR="00D042A6" w:rsidRPr="003E62D1">
        <w:rPr>
          <w:rFonts w:ascii="Arial" w:hAnsi="Arial"/>
          <w:b/>
          <w:sz w:val="28"/>
        </w:rPr>
        <w:t xml:space="preserve">  </w:t>
      </w:r>
      <w:r w:rsidRPr="003E62D1">
        <w:rPr>
          <w:rFonts w:ascii="Arial" w:hAnsi="Arial"/>
          <w:sz w:val="24"/>
        </w:rPr>
        <w:t>Record Length</w:t>
      </w:r>
    </w:p>
    <w:p w14:paraId="59414F37"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3988DA41"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5229D152"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DESCRIPTION:</w:t>
      </w:r>
      <w:r w:rsidR="00D042A6" w:rsidRPr="003E62D1">
        <w:rPr>
          <w:rFonts w:ascii="Arial" w:hAnsi="Arial"/>
          <w:b/>
          <w:sz w:val="28"/>
        </w:rPr>
        <w:t xml:space="preserve">  </w:t>
      </w:r>
      <w:r w:rsidRPr="003E62D1">
        <w:rPr>
          <w:rFonts w:ascii="Arial" w:hAnsi="Arial"/>
          <w:sz w:val="24"/>
        </w:rPr>
        <w:t>Length of the record being submitted.</w:t>
      </w:r>
    </w:p>
    <w:p w14:paraId="29500B3C"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7ECBCB78"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6B49B027"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COMMON NAMES/ABBREVIATIONS:</w:t>
      </w:r>
      <w:r w:rsidR="00D042A6" w:rsidRPr="003E62D1">
        <w:rPr>
          <w:rFonts w:ascii="Arial" w:hAnsi="Arial"/>
          <w:b/>
          <w:sz w:val="28"/>
        </w:rPr>
        <w:t xml:space="preserve">  </w:t>
      </w:r>
      <w:r w:rsidRPr="003E62D1">
        <w:rPr>
          <w:rFonts w:ascii="Arial" w:hAnsi="Arial"/>
          <w:sz w:val="24"/>
        </w:rPr>
        <w:tab/>
        <w:t>LGH</w:t>
      </w:r>
    </w:p>
    <w:p w14:paraId="04F7C839" w14:textId="77777777" w:rsidR="008F44FE" w:rsidRPr="003E62D1" w:rsidRDefault="008F44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30C8F685" w14:textId="77777777" w:rsidR="008F44FE" w:rsidRPr="003E62D1" w:rsidRDefault="008F44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28A60E8E" w14:textId="77777777" w:rsidR="008F44FE" w:rsidRPr="003E62D1" w:rsidRDefault="008F44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szCs w:val="28"/>
        </w:rPr>
        <w:t xml:space="preserve">FIELD LOCATION, BEGIN/END:  </w:t>
      </w:r>
      <w:r w:rsidRPr="003E62D1">
        <w:rPr>
          <w:rFonts w:ascii="Arial" w:hAnsi="Arial"/>
          <w:sz w:val="24"/>
          <w:szCs w:val="24"/>
        </w:rPr>
        <w:t>006 - 009</w:t>
      </w:r>
    </w:p>
    <w:p w14:paraId="058926F2"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79A7BEB8"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334C8A83"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LENGTH:</w:t>
      </w:r>
      <w:r w:rsidR="00D042A6" w:rsidRPr="003E62D1">
        <w:rPr>
          <w:rFonts w:ascii="Arial" w:hAnsi="Arial"/>
          <w:b/>
          <w:sz w:val="28"/>
        </w:rPr>
        <w:t xml:space="preserve">  </w:t>
      </w:r>
      <w:r w:rsidRPr="003E62D1">
        <w:rPr>
          <w:rFonts w:ascii="Arial" w:hAnsi="Arial"/>
          <w:sz w:val="24"/>
        </w:rPr>
        <w:t>4</w:t>
      </w:r>
    </w:p>
    <w:p w14:paraId="1A6A8C33" w14:textId="77777777" w:rsidR="00AA7213" w:rsidRPr="003E62D1" w:rsidRDefault="00AA72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04913462" w14:textId="77777777" w:rsidR="00AD470B" w:rsidRPr="003E62D1" w:rsidRDefault="00AD47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51933B63" w14:textId="77777777" w:rsidR="00AA7213" w:rsidRPr="003E62D1" w:rsidRDefault="00AA7213" w:rsidP="00AA72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 xml:space="preserve">MINIMUM/MAXIMUM CHARACTERS:  </w:t>
      </w:r>
      <w:r w:rsidRPr="003E62D1">
        <w:rPr>
          <w:rFonts w:ascii="Arial" w:hAnsi="Arial"/>
          <w:sz w:val="24"/>
        </w:rPr>
        <w:t xml:space="preserve">Min </w:t>
      </w:r>
      <w:r w:rsidR="00F65AAF" w:rsidRPr="003E62D1">
        <w:rPr>
          <w:rFonts w:ascii="Arial" w:hAnsi="Arial"/>
          <w:sz w:val="24"/>
        </w:rPr>
        <w:t>4</w:t>
      </w:r>
      <w:r w:rsidRPr="003E62D1">
        <w:rPr>
          <w:rFonts w:ascii="Arial" w:hAnsi="Arial"/>
          <w:sz w:val="24"/>
        </w:rPr>
        <w:t>/Max 4</w:t>
      </w:r>
    </w:p>
    <w:p w14:paraId="185A301D" w14:textId="77777777" w:rsidR="00AA7213" w:rsidRPr="003E62D1" w:rsidRDefault="00AA7213" w:rsidP="00AA72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56F498A2" w14:textId="77777777" w:rsidR="00AD470B" w:rsidRPr="003E62D1" w:rsidRDefault="00AD470B" w:rsidP="00AA72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00905F5D" w14:textId="77777777" w:rsidR="004457DF" w:rsidRPr="003E62D1" w:rsidRDefault="00AA72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ALPHA (A), NUMERIC (N), ALPHA/NUMERIC (</w:t>
      </w:r>
      <w:r w:rsidR="00F2209E" w:rsidRPr="003E62D1">
        <w:rPr>
          <w:rFonts w:ascii="Arial" w:hAnsi="Arial"/>
          <w:b/>
          <w:sz w:val="28"/>
        </w:rPr>
        <w:t>A/N</w:t>
      </w:r>
      <w:r w:rsidRPr="003E62D1">
        <w:rPr>
          <w:rFonts w:ascii="Arial" w:hAnsi="Arial"/>
          <w:b/>
          <w:sz w:val="28"/>
        </w:rPr>
        <w:t xml:space="preserve">): </w:t>
      </w:r>
      <w:r w:rsidRPr="003E62D1">
        <w:rPr>
          <w:rFonts w:ascii="Arial" w:hAnsi="Arial"/>
          <w:sz w:val="24"/>
        </w:rPr>
        <w:t xml:space="preserve"> </w:t>
      </w:r>
      <w:r w:rsidR="003979EF" w:rsidRPr="003E62D1">
        <w:rPr>
          <w:rFonts w:ascii="Arial" w:hAnsi="Arial"/>
          <w:sz w:val="24"/>
        </w:rPr>
        <w:t>N</w:t>
      </w:r>
    </w:p>
    <w:p w14:paraId="3DA72477"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502EAD1E"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29B42C92"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REQUIREMENT:</w:t>
      </w:r>
      <w:r w:rsidR="00D042A6" w:rsidRPr="003E62D1">
        <w:rPr>
          <w:rFonts w:ascii="Arial" w:hAnsi="Arial"/>
          <w:b/>
          <w:sz w:val="28"/>
        </w:rPr>
        <w:t xml:space="preserve">  </w:t>
      </w:r>
      <w:r w:rsidRPr="003E62D1">
        <w:rPr>
          <w:rFonts w:ascii="Arial" w:hAnsi="Arial"/>
          <w:sz w:val="24"/>
        </w:rPr>
        <w:t>Mandatory</w:t>
      </w:r>
    </w:p>
    <w:p w14:paraId="001E9A42"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311098D0"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64C33E4D"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EXAMPLES:</w:t>
      </w:r>
      <w:r w:rsidR="00D042A6" w:rsidRPr="003E62D1">
        <w:rPr>
          <w:rFonts w:ascii="Arial" w:hAnsi="Arial"/>
          <w:b/>
          <w:sz w:val="28"/>
        </w:rPr>
        <w:t xml:space="preserve">  </w:t>
      </w:r>
      <w:r w:rsidRPr="003E62D1">
        <w:rPr>
          <w:rFonts w:ascii="Arial" w:hAnsi="Arial"/>
          <w:sz w:val="24"/>
        </w:rPr>
        <w:t>0252</w:t>
      </w:r>
    </w:p>
    <w:p w14:paraId="3139F6ED"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17C2AB9B"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223E140E"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REMARKS:</w:t>
      </w:r>
      <w:r w:rsidR="00D042A6" w:rsidRPr="003E62D1">
        <w:rPr>
          <w:rFonts w:ascii="Arial" w:hAnsi="Arial"/>
          <w:b/>
          <w:sz w:val="28"/>
        </w:rPr>
        <w:t xml:space="preserve">  </w:t>
      </w:r>
      <w:r w:rsidR="00CF7132" w:rsidRPr="003E62D1">
        <w:rPr>
          <w:rFonts w:ascii="Arial" w:hAnsi="Arial"/>
          <w:color w:val="000000"/>
          <w:sz w:val="24"/>
        </w:rPr>
        <w:t>ER</w:t>
      </w:r>
      <w:r w:rsidR="00A70726" w:rsidRPr="003E62D1">
        <w:rPr>
          <w:rFonts w:ascii="Arial" w:hAnsi="Arial"/>
          <w:color w:val="000000"/>
          <w:sz w:val="24"/>
        </w:rPr>
        <w:t xml:space="preserve">3 </w:t>
      </w:r>
      <w:r w:rsidRPr="003E62D1">
        <w:rPr>
          <w:rFonts w:ascii="Arial" w:hAnsi="Arial"/>
          <w:color w:val="000000"/>
          <w:sz w:val="24"/>
        </w:rPr>
        <w:t>submission</w:t>
      </w:r>
      <w:r w:rsidR="00A70726" w:rsidRPr="003E62D1">
        <w:rPr>
          <w:rFonts w:ascii="Arial" w:hAnsi="Arial"/>
          <w:color w:val="000000"/>
          <w:sz w:val="24"/>
        </w:rPr>
        <w:t>s</w:t>
      </w:r>
      <w:r w:rsidRPr="003E62D1">
        <w:rPr>
          <w:rFonts w:ascii="Arial" w:hAnsi="Arial"/>
          <w:color w:val="000000"/>
          <w:sz w:val="24"/>
        </w:rPr>
        <w:t xml:space="preserve"> </w:t>
      </w:r>
      <w:r w:rsidR="00A70726" w:rsidRPr="003E62D1">
        <w:rPr>
          <w:rFonts w:ascii="Arial" w:hAnsi="Arial"/>
          <w:color w:val="000000"/>
          <w:sz w:val="24"/>
        </w:rPr>
        <w:t>must be 0252 in length</w:t>
      </w:r>
      <w:r w:rsidRPr="003E62D1">
        <w:rPr>
          <w:rFonts w:ascii="Arial" w:hAnsi="Arial"/>
          <w:color w:val="000000"/>
          <w:sz w:val="24"/>
        </w:rPr>
        <w:t xml:space="preserve">.  </w:t>
      </w:r>
      <w:r w:rsidR="0041368D" w:rsidRPr="003E62D1">
        <w:rPr>
          <w:rFonts w:ascii="Arial" w:hAnsi="Arial"/>
          <w:color w:val="000000"/>
          <w:sz w:val="24"/>
        </w:rPr>
        <w:t>ER3 returns may be 0252 or 0352 in length, depending if there are errors in the original submission.</w:t>
      </w:r>
      <w:r w:rsidR="003F182E" w:rsidRPr="003E62D1">
        <w:rPr>
          <w:rFonts w:ascii="Arial" w:hAnsi="Arial"/>
          <w:color w:val="000000"/>
          <w:sz w:val="24"/>
        </w:rPr>
        <w:t xml:space="preserve">  Record length is not captured in CCH.</w:t>
      </w:r>
    </w:p>
    <w:p w14:paraId="42942026"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sz w:val="24"/>
        </w:rPr>
        <w:br w:type="page"/>
      </w:r>
      <w:r w:rsidRPr="003E62D1">
        <w:rPr>
          <w:rFonts w:ascii="Arial" w:hAnsi="Arial"/>
          <w:b/>
          <w:sz w:val="28"/>
        </w:rPr>
        <w:lastRenderedPageBreak/>
        <w:t>DATA ELEMENT:</w:t>
      </w:r>
      <w:r w:rsidR="00D042A6" w:rsidRPr="003E62D1">
        <w:rPr>
          <w:rFonts w:ascii="Arial" w:hAnsi="Arial"/>
          <w:b/>
          <w:sz w:val="28"/>
        </w:rPr>
        <w:t xml:space="preserve">  </w:t>
      </w:r>
      <w:r w:rsidRPr="003E62D1">
        <w:rPr>
          <w:rFonts w:ascii="Arial" w:hAnsi="Arial"/>
          <w:sz w:val="24"/>
        </w:rPr>
        <w:t>Date of Entry</w:t>
      </w:r>
    </w:p>
    <w:p w14:paraId="47A21B16"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30F5E732"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64B33896"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DESCRIPTION:</w:t>
      </w:r>
      <w:r w:rsidR="00D042A6" w:rsidRPr="003E62D1">
        <w:rPr>
          <w:rFonts w:ascii="Arial" w:hAnsi="Arial"/>
          <w:b/>
          <w:sz w:val="28"/>
        </w:rPr>
        <w:t xml:space="preserve">  </w:t>
      </w:r>
      <w:r w:rsidR="00DA69D0" w:rsidRPr="003E62D1">
        <w:rPr>
          <w:rFonts w:ascii="Arial" w:hAnsi="Arial"/>
          <w:sz w:val="24"/>
        </w:rPr>
        <w:t>Date the record was entered</w:t>
      </w:r>
      <w:r w:rsidR="006E2AF3" w:rsidRPr="003E62D1">
        <w:rPr>
          <w:rFonts w:ascii="Arial" w:hAnsi="Arial"/>
          <w:sz w:val="24"/>
        </w:rPr>
        <w:t>.</w:t>
      </w:r>
    </w:p>
    <w:p w14:paraId="4A8EC103"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618F66DB"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5569C66F"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COMMON NAMES/ABBREVIATIONS:</w:t>
      </w:r>
      <w:r w:rsidR="00D042A6" w:rsidRPr="003E62D1">
        <w:rPr>
          <w:rFonts w:ascii="Arial" w:hAnsi="Arial"/>
          <w:b/>
          <w:sz w:val="28"/>
        </w:rPr>
        <w:t xml:space="preserve">  </w:t>
      </w:r>
      <w:r w:rsidRPr="003E62D1">
        <w:rPr>
          <w:rFonts w:ascii="Arial" w:hAnsi="Arial"/>
          <w:sz w:val="24"/>
        </w:rPr>
        <w:tab/>
        <w:t>DOE</w:t>
      </w:r>
    </w:p>
    <w:p w14:paraId="55EE7939" w14:textId="77777777" w:rsidR="008F44FE" w:rsidRPr="003E62D1" w:rsidRDefault="008F44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38AD64F0" w14:textId="77777777" w:rsidR="008F44FE" w:rsidRPr="003E62D1" w:rsidRDefault="008F44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6F060DDF" w14:textId="77777777" w:rsidR="008F44FE" w:rsidRPr="003E62D1" w:rsidRDefault="008F44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szCs w:val="28"/>
        </w:rPr>
        <w:t xml:space="preserve">FIELD LOCATION, BEGIN/END:  </w:t>
      </w:r>
      <w:r w:rsidRPr="003E62D1">
        <w:rPr>
          <w:rFonts w:ascii="Arial" w:hAnsi="Arial"/>
          <w:sz w:val="24"/>
          <w:szCs w:val="24"/>
        </w:rPr>
        <w:t>010 - 017</w:t>
      </w:r>
    </w:p>
    <w:p w14:paraId="564F172D"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3338FA3B"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2BE47DF4"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LENGTH:</w:t>
      </w:r>
      <w:r w:rsidR="00D042A6" w:rsidRPr="003E62D1">
        <w:rPr>
          <w:rFonts w:ascii="Arial" w:hAnsi="Arial"/>
          <w:b/>
          <w:sz w:val="28"/>
        </w:rPr>
        <w:t xml:space="preserve">  </w:t>
      </w:r>
      <w:r w:rsidRPr="003E62D1">
        <w:rPr>
          <w:rFonts w:ascii="Arial" w:hAnsi="Arial"/>
          <w:sz w:val="24"/>
        </w:rPr>
        <w:t>8</w:t>
      </w:r>
    </w:p>
    <w:p w14:paraId="77C0CF48" w14:textId="77777777" w:rsidR="00AA7213" w:rsidRPr="003E62D1" w:rsidRDefault="00AA72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3ADCEE99" w14:textId="77777777" w:rsidR="00AD470B" w:rsidRPr="003E62D1" w:rsidRDefault="00AD47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48BA3DB8" w14:textId="77777777" w:rsidR="00AA7213" w:rsidRPr="003E62D1" w:rsidRDefault="00AA7213" w:rsidP="00AA72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 xml:space="preserve">MINIMUM/MAXIMUM CHARACTERS:  </w:t>
      </w:r>
      <w:r w:rsidRPr="003E62D1">
        <w:rPr>
          <w:rFonts w:ascii="Arial" w:hAnsi="Arial"/>
          <w:sz w:val="24"/>
        </w:rPr>
        <w:t xml:space="preserve">Min </w:t>
      </w:r>
      <w:r w:rsidR="00F65AAF" w:rsidRPr="003E62D1">
        <w:rPr>
          <w:rFonts w:ascii="Arial" w:hAnsi="Arial"/>
          <w:sz w:val="24"/>
        </w:rPr>
        <w:t>8</w:t>
      </w:r>
      <w:r w:rsidRPr="003E62D1">
        <w:rPr>
          <w:rFonts w:ascii="Arial" w:hAnsi="Arial"/>
          <w:sz w:val="24"/>
        </w:rPr>
        <w:t xml:space="preserve">/Max </w:t>
      </w:r>
      <w:r w:rsidR="00F65AAF" w:rsidRPr="003E62D1">
        <w:rPr>
          <w:rFonts w:ascii="Arial" w:hAnsi="Arial"/>
          <w:sz w:val="24"/>
        </w:rPr>
        <w:t>8</w:t>
      </w:r>
    </w:p>
    <w:p w14:paraId="2BDEA964" w14:textId="77777777" w:rsidR="00AA7213" w:rsidRPr="003E62D1" w:rsidRDefault="00AA7213" w:rsidP="00AA72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18152A3C" w14:textId="77777777" w:rsidR="00AD470B" w:rsidRPr="003E62D1" w:rsidRDefault="00AD470B" w:rsidP="00AA72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7F020F84" w14:textId="77777777" w:rsidR="004457DF" w:rsidRPr="003E62D1" w:rsidRDefault="00AA72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ALPHA (A), NUMERIC (N), ALPHA/NUMERIC (</w:t>
      </w:r>
      <w:r w:rsidR="00F2209E" w:rsidRPr="003E62D1">
        <w:rPr>
          <w:rFonts w:ascii="Arial" w:hAnsi="Arial"/>
          <w:b/>
          <w:sz w:val="28"/>
        </w:rPr>
        <w:t>A/N</w:t>
      </w:r>
      <w:r w:rsidRPr="003E62D1">
        <w:rPr>
          <w:rFonts w:ascii="Arial" w:hAnsi="Arial"/>
          <w:b/>
          <w:sz w:val="28"/>
        </w:rPr>
        <w:t xml:space="preserve">): </w:t>
      </w:r>
      <w:r w:rsidRPr="003E62D1">
        <w:rPr>
          <w:rFonts w:ascii="Arial" w:hAnsi="Arial"/>
          <w:sz w:val="24"/>
        </w:rPr>
        <w:t xml:space="preserve"> </w:t>
      </w:r>
      <w:r w:rsidR="003979EF" w:rsidRPr="003E62D1">
        <w:rPr>
          <w:rFonts w:ascii="Arial" w:hAnsi="Arial"/>
          <w:sz w:val="24"/>
        </w:rPr>
        <w:t>N</w:t>
      </w:r>
    </w:p>
    <w:p w14:paraId="0D1A4559"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43E32DB1"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7D5CA847"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REQUIREMENT:</w:t>
      </w:r>
      <w:r w:rsidR="00D042A6" w:rsidRPr="003E62D1">
        <w:rPr>
          <w:rFonts w:ascii="Arial" w:hAnsi="Arial"/>
          <w:b/>
          <w:sz w:val="28"/>
        </w:rPr>
        <w:t xml:space="preserve">  </w:t>
      </w:r>
      <w:r w:rsidR="00DA69D0" w:rsidRPr="003E62D1">
        <w:rPr>
          <w:rFonts w:ascii="Arial" w:hAnsi="Arial"/>
          <w:sz w:val="24"/>
        </w:rPr>
        <w:t>Mandatory</w:t>
      </w:r>
      <w:r w:rsidR="00430282" w:rsidRPr="003E62D1">
        <w:rPr>
          <w:rFonts w:ascii="Arial" w:hAnsi="Arial"/>
          <w:sz w:val="24"/>
        </w:rPr>
        <w:t xml:space="preserve">, </w:t>
      </w:r>
      <w:r w:rsidR="00DA69D0" w:rsidRPr="003E62D1">
        <w:rPr>
          <w:rFonts w:ascii="Arial" w:hAnsi="Arial"/>
          <w:sz w:val="24"/>
        </w:rPr>
        <w:t xml:space="preserve">YYYYMMDD </w:t>
      </w:r>
    </w:p>
    <w:p w14:paraId="66B0A8D9"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224A6CD1"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1C3D5B8E"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EXAMPLES:</w:t>
      </w:r>
      <w:r w:rsidR="00D042A6" w:rsidRPr="003E62D1">
        <w:rPr>
          <w:rFonts w:ascii="Arial" w:hAnsi="Arial"/>
          <w:b/>
          <w:sz w:val="28"/>
        </w:rPr>
        <w:t xml:space="preserve">  </w:t>
      </w:r>
      <w:r w:rsidR="000A4F6E" w:rsidRPr="003E62D1">
        <w:rPr>
          <w:rFonts w:ascii="Arial" w:hAnsi="Arial"/>
          <w:sz w:val="24"/>
        </w:rPr>
        <w:t>20140114</w:t>
      </w:r>
    </w:p>
    <w:p w14:paraId="78EE10F4"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600D4D96"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79665186"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REMARKS:</w:t>
      </w:r>
      <w:r w:rsidR="00D042A6" w:rsidRPr="003E62D1">
        <w:rPr>
          <w:rFonts w:ascii="Arial" w:hAnsi="Arial"/>
          <w:b/>
          <w:sz w:val="28"/>
        </w:rPr>
        <w:t xml:space="preserve">  </w:t>
      </w:r>
      <w:r w:rsidR="006E2AF3" w:rsidRPr="003E62D1">
        <w:rPr>
          <w:rFonts w:ascii="Arial" w:hAnsi="Arial"/>
          <w:sz w:val="24"/>
        </w:rPr>
        <w:t>The date of entry is used in the submission of the record.</w:t>
      </w:r>
    </w:p>
    <w:p w14:paraId="6552804E"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sz w:val="24"/>
        </w:rPr>
        <w:br w:type="page"/>
      </w:r>
      <w:r w:rsidRPr="003E62D1">
        <w:rPr>
          <w:rFonts w:ascii="Arial" w:hAnsi="Arial"/>
          <w:b/>
          <w:sz w:val="28"/>
        </w:rPr>
        <w:lastRenderedPageBreak/>
        <w:t>DATA ELEMENT:</w:t>
      </w:r>
      <w:r w:rsidR="00DA69D0" w:rsidRPr="003E62D1">
        <w:rPr>
          <w:rFonts w:ascii="Arial" w:hAnsi="Arial"/>
          <w:b/>
          <w:sz w:val="28"/>
        </w:rPr>
        <w:t xml:space="preserve">  </w:t>
      </w:r>
      <w:r w:rsidRPr="003E62D1">
        <w:rPr>
          <w:rFonts w:ascii="Arial" w:hAnsi="Arial"/>
          <w:sz w:val="24"/>
        </w:rPr>
        <w:t>CDC of Organization Submitting Data</w:t>
      </w:r>
    </w:p>
    <w:p w14:paraId="29112FA4"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135D715C"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02D2948B"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DESCRIPTION:</w:t>
      </w:r>
      <w:r w:rsidR="00DA69D0" w:rsidRPr="003E62D1">
        <w:rPr>
          <w:rFonts w:ascii="Arial" w:hAnsi="Arial"/>
          <w:b/>
          <w:sz w:val="28"/>
        </w:rPr>
        <w:t xml:space="preserve">  </w:t>
      </w:r>
      <w:r w:rsidRPr="003E62D1">
        <w:rPr>
          <w:rFonts w:ascii="Arial" w:hAnsi="Arial"/>
          <w:sz w:val="24"/>
        </w:rPr>
        <w:t>DPS assigned organization identifier.</w:t>
      </w:r>
    </w:p>
    <w:p w14:paraId="63993BDC"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089A5CF1"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24EC30E4"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COMMON NAMES/ABBREVIATIONS:</w:t>
      </w:r>
      <w:r w:rsidR="00DA69D0" w:rsidRPr="003E62D1">
        <w:rPr>
          <w:rFonts w:ascii="Arial" w:hAnsi="Arial"/>
          <w:b/>
          <w:sz w:val="28"/>
        </w:rPr>
        <w:t xml:space="preserve">  </w:t>
      </w:r>
      <w:r w:rsidRPr="003E62D1">
        <w:rPr>
          <w:rFonts w:ascii="Arial" w:hAnsi="Arial"/>
          <w:sz w:val="24"/>
        </w:rPr>
        <w:tab/>
        <w:t>ORG</w:t>
      </w:r>
    </w:p>
    <w:p w14:paraId="141C5C2B" w14:textId="77777777" w:rsidR="008F44FE" w:rsidRPr="003E62D1" w:rsidRDefault="008F44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1F08A016" w14:textId="77777777" w:rsidR="008F44FE" w:rsidRPr="003E62D1" w:rsidRDefault="008F44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28F223E4" w14:textId="77777777" w:rsidR="008F44FE" w:rsidRPr="003E62D1" w:rsidRDefault="008F44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szCs w:val="28"/>
        </w:rPr>
        <w:t xml:space="preserve">FIELD LOCATION, BEGIN/END:  </w:t>
      </w:r>
      <w:r w:rsidRPr="003E62D1">
        <w:rPr>
          <w:rFonts w:ascii="Arial" w:hAnsi="Arial"/>
          <w:sz w:val="24"/>
          <w:szCs w:val="24"/>
        </w:rPr>
        <w:t>018 - 021</w:t>
      </w:r>
    </w:p>
    <w:p w14:paraId="6C57A8A2"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79ED41A3"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1DFC14E9"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LENGTH:</w:t>
      </w:r>
      <w:r w:rsidR="00DA69D0" w:rsidRPr="003E62D1">
        <w:rPr>
          <w:rFonts w:ascii="Arial" w:hAnsi="Arial"/>
          <w:b/>
          <w:sz w:val="28"/>
        </w:rPr>
        <w:t xml:space="preserve">  </w:t>
      </w:r>
      <w:r w:rsidRPr="003E62D1">
        <w:rPr>
          <w:rFonts w:ascii="Arial" w:hAnsi="Arial"/>
          <w:sz w:val="24"/>
        </w:rPr>
        <w:t>4</w:t>
      </w:r>
    </w:p>
    <w:p w14:paraId="6ABAEA83" w14:textId="77777777" w:rsidR="00AA7213" w:rsidRPr="003E62D1" w:rsidRDefault="00AA72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1FC38274" w14:textId="77777777" w:rsidR="00AD470B" w:rsidRPr="003E62D1" w:rsidRDefault="00AD47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2A704DF8" w14:textId="77777777" w:rsidR="00AA7213" w:rsidRPr="003E62D1" w:rsidRDefault="00AA7213" w:rsidP="00AA72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 xml:space="preserve">MINIMUM/MAXIMUM CHARACTERS:  </w:t>
      </w:r>
      <w:r w:rsidRPr="003E62D1">
        <w:rPr>
          <w:rFonts w:ascii="Arial" w:hAnsi="Arial"/>
          <w:sz w:val="24"/>
        </w:rPr>
        <w:t xml:space="preserve">Min </w:t>
      </w:r>
      <w:r w:rsidR="00F65AAF" w:rsidRPr="003E62D1">
        <w:rPr>
          <w:rFonts w:ascii="Arial" w:hAnsi="Arial"/>
          <w:sz w:val="24"/>
        </w:rPr>
        <w:t xml:space="preserve">3 to </w:t>
      </w:r>
      <w:r w:rsidRPr="003E62D1">
        <w:rPr>
          <w:rFonts w:ascii="Arial" w:hAnsi="Arial"/>
          <w:sz w:val="24"/>
        </w:rPr>
        <w:t>Max 4</w:t>
      </w:r>
    </w:p>
    <w:p w14:paraId="316BF4EB" w14:textId="77777777" w:rsidR="00AA7213" w:rsidRPr="003E62D1" w:rsidRDefault="00AA7213" w:rsidP="00AA72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159F9C56" w14:textId="77777777" w:rsidR="00AD470B" w:rsidRPr="003E62D1" w:rsidRDefault="00AD470B" w:rsidP="00AA72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273D553A" w14:textId="77777777" w:rsidR="004457DF" w:rsidRPr="003E62D1" w:rsidRDefault="00AA72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ALPHA (A), NUMERIC (N), ALPHA/NUMERIC (</w:t>
      </w:r>
      <w:r w:rsidR="00F2209E" w:rsidRPr="003E62D1">
        <w:rPr>
          <w:rFonts w:ascii="Arial" w:hAnsi="Arial"/>
          <w:b/>
          <w:sz w:val="28"/>
        </w:rPr>
        <w:t>A/N</w:t>
      </w:r>
      <w:r w:rsidRPr="003E62D1">
        <w:rPr>
          <w:rFonts w:ascii="Arial" w:hAnsi="Arial"/>
          <w:b/>
          <w:sz w:val="28"/>
        </w:rPr>
        <w:t xml:space="preserve">): </w:t>
      </w:r>
      <w:r w:rsidRPr="003E62D1">
        <w:rPr>
          <w:rFonts w:ascii="Arial" w:hAnsi="Arial"/>
          <w:sz w:val="24"/>
        </w:rPr>
        <w:t xml:space="preserve"> A</w:t>
      </w:r>
      <w:r w:rsidR="003979EF" w:rsidRPr="003E62D1">
        <w:rPr>
          <w:rFonts w:ascii="Arial" w:hAnsi="Arial"/>
          <w:sz w:val="24"/>
        </w:rPr>
        <w:t>/N</w:t>
      </w:r>
    </w:p>
    <w:p w14:paraId="76FB5E92"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2467F257"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42C8AB47"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REQUIREMENT:</w:t>
      </w:r>
      <w:r w:rsidR="00DA69D0" w:rsidRPr="003E62D1">
        <w:rPr>
          <w:rFonts w:ascii="Arial" w:hAnsi="Arial"/>
          <w:b/>
          <w:sz w:val="28"/>
        </w:rPr>
        <w:t xml:space="preserve">  </w:t>
      </w:r>
      <w:r w:rsidRPr="003E62D1">
        <w:rPr>
          <w:rFonts w:ascii="Arial" w:hAnsi="Arial"/>
          <w:sz w:val="24"/>
        </w:rPr>
        <w:t>Mandatory</w:t>
      </w:r>
    </w:p>
    <w:p w14:paraId="275F9B0F"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19CC673E"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51A1725D"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EXAMPLES:</w:t>
      </w:r>
      <w:r w:rsidR="00DA69D0" w:rsidRPr="003E62D1">
        <w:rPr>
          <w:rFonts w:ascii="Arial" w:hAnsi="Arial"/>
          <w:b/>
          <w:sz w:val="28"/>
        </w:rPr>
        <w:t xml:space="preserve">  </w:t>
      </w:r>
      <w:r w:rsidR="006E2AF3" w:rsidRPr="003E62D1">
        <w:rPr>
          <w:rFonts w:ascii="Arial" w:hAnsi="Arial"/>
          <w:sz w:val="24"/>
        </w:rPr>
        <w:t>"DPS"  "DCJ"  "AFIS"  "AUH"  "15#Z"</w:t>
      </w:r>
    </w:p>
    <w:p w14:paraId="39AD4682"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4776B235" w14:textId="77777777" w:rsidR="006E2AF3" w:rsidRPr="003E62D1" w:rsidRDefault="006E2AF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2F9F71F3" w14:textId="77777777" w:rsidR="00B93A61" w:rsidRPr="003E62D1" w:rsidRDefault="004457DF" w:rsidP="00B93A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REMARKS:</w:t>
      </w:r>
      <w:r w:rsidR="00DA69D0" w:rsidRPr="003E62D1">
        <w:rPr>
          <w:rFonts w:ascii="Arial" w:hAnsi="Arial"/>
          <w:b/>
          <w:sz w:val="28"/>
        </w:rPr>
        <w:t xml:space="preserve">  </w:t>
      </w:r>
      <w:r w:rsidR="006E2AF3" w:rsidRPr="003E62D1">
        <w:rPr>
          <w:rFonts w:ascii="Arial" w:hAnsi="Arial"/>
          <w:sz w:val="24"/>
        </w:rPr>
        <w:t>The organization identifier is used in the submission of the record.</w:t>
      </w:r>
      <w:r w:rsidR="00F568BC">
        <w:rPr>
          <w:rFonts w:ascii="Arial" w:hAnsi="Arial"/>
          <w:sz w:val="24"/>
        </w:rPr>
        <w:t xml:space="preserve">  Prosecution (ER3) Segment must use Appendix I.</w:t>
      </w:r>
    </w:p>
    <w:p w14:paraId="12E330D3"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30D4D550"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70081C8D"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sz w:val="24"/>
        </w:rPr>
        <w:br w:type="page"/>
      </w:r>
      <w:r w:rsidRPr="003E62D1">
        <w:rPr>
          <w:rFonts w:ascii="Arial" w:hAnsi="Arial"/>
          <w:b/>
          <w:sz w:val="28"/>
        </w:rPr>
        <w:lastRenderedPageBreak/>
        <w:t>DATA ELEMENT:</w:t>
      </w:r>
      <w:r w:rsidR="004C01EA" w:rsidRPr="003E62D1">
        <w:rPr>
          <w:rFonts w:ascii="Arial" w:hAnsi="Arial"/>
          <w:b/>
          <w:sz w:val="28"/>
        </w:rPr>
        <w:t xml:space="preserve">  </w:t>
      </w:r>
      <w:r w:rsidRPr="003E62D1">
        <w:rPr>
          <w:rFonts w:ascii="Arial" w:hAnsi="Arial"/>
          <w:sz w:val="24"/>
        </w:rPr>
        <w:t>Operator Number</w:t>
      </w:r>
    </w:p>
    <w:p w14:paraId="023C39CC"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5B82023A"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259C50FA"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DESCRIPTION:</w:t>
      </w:r>
      <w:r w:rsidR="004C01EA" w:rsidRPr="003E62D1">
        <w:rPr>
          <w:rFonts w:ascii="Arial" w:hAnsi="Arial"/>
          <w:b/>
          <w:sz w:val="28"/>
        </w:rPr>
        <w:t xml:space="preserve">  </w:t>
      </w:r>
      <w:r w:rsidRPr="003E62D1">
        <w:rPr>
          <w:rFonts w:ascii="Arial" w:hAnsi="Arial"/>
          <w:sz w:val="24"/>
        </w:rPr>
        <w:t>Locally assigned number for operator generating data.</w:t>
      </w:r>
    </w:p>
    <w:p w14:paraId="78DB527F"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10F8BD83"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318B094E"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COMMON NAMES/ABBREVIATIONS:</w:t>
      </w:r>
      <w:r w:rsidR="004C01EA" w:rsidRPr="003E62D1">
        <w:rPr>
          <w:rFonts w:ascii="Arial" w:hAnsi="Arial"/>
          <w:b/>
          <w:sz w:val="28"/>
        </w:rPr>
        <w:t xml:space="preserve">  </w:t>
      </w:r>
      <w:r w:rsidRPr="003E62D1">
        <w:rPr>
          <w:rFonts w:ascii="Arial" w:hAnsi="Arial"/>
          <w:sz w:val="24"/>
        </w:rPr>
        <w:tab/>
        <w:t>OPR</w:t>
      </w:r>
    </w:p>
    <w:p w14:paraId="3DF0D073" w14:textId="77777777" w:rsidR="00E85FCF" w:rsidRPr="003E62D1" w:rsidRDefault="00E85FC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5A79A0D2" w14:textId="77777777" w:rsidR="00E85FCF" w:rsidRPr="003E62D1" w:rsidRDefault="00E85FC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071B785A" w14:textId="77777777" w:rsidR="00E85FCF" w:rsidRPr="003E62D1" w:rsidRDefault="00E85FC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szCs w:val="28"/>
        </w:rPr>
        <w:t xml:space="preserve">FIELD LOCATION, BEGIN/END:  </w:t>
      </w:r>
      <w:r w:rsidRPr="003E62D1">
        <w:rPr>
          <w:rFonts w:ascii="Arial" w:hAnsi="Arial"/>
          <w:sz w:val="24"/>
          <w:szCs w:val="24"/>
        </w:rPr>
        <w:t>022 - 027</w:t>
      </w:r>
    </w:p>
    <w:p w14:paraId="43E4C2ED"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3A16DAB6"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19D13F14"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b/>
          <w:sz w:val="28"/>
        </w:rPr>
      </w:pPr>
      <w:r w:rsidRPr="003E62D1">
        <w:rPr>
          <w:rFonts w:ascii="Arial" w:hAnsi="Arial"/>
          <w:b/>
          <w:sz w:val="28"/>
        </w:rPr>
        <w:t>LENGTH:</w:t>
      </w:r>
      <w:r w:rsidR="004C01EA" w:rsidRPr="003E62D1">
        <w:rPr>
          <w:rFonts w:ascii="Arial" w:hAnsi="Arial"/>
          <w:b/>
          <w:sz w:val="28"/>
        </w:rPr>
        <w:t xml:space="preserve">  </w:t>
      </w:r>
      <w:r w:rsidRPr="003E62D1">
        <w:rPr>
          <w:rFonts w:ascii="Arial" w:hAnsi="Arial"/>
          <w:sz w:val="24"/>
        </w:rPr>
        <w:t>6</w:t>
      </w:r>
    </w:p>
    <w:p w14:paraId="0B6D9645" w14:textId="77777777" w:rsidR="00AA7213" w:rsidRPr="003E62D1" w:rsidRDefault="00AA72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062A8ACB" w14:textId="77777777" w:rsidR="00AD470B" w:rsidRPr="003E62D1" w:rsidRDefault="00AD47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291B4A4A" w14:textId="77777777" w:rsidR="00AA7213" w:rsidRPr="003E62D1" w:rsidRDefault="00AA7213" w:rsidP="00AA72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 xml:space="preserve">MINIMUM/MAXIMUM CHARACTERS:  </w:t>
      </w:r>
      <w:r w:rsidRPr="003E62D1">
        <w:rPr>
          <w:rFonts w:ascii="Arial" w:hAnsi="Arial"/>
          <w:sz w:val="24"/>
        </w:rPr>
        <w:t xml:space="preserve">Min </w:t>
      </w:r>
      <w:r w:rsidR="00F65AAF" w:rsidRPr="003E62D1">
        <w:rPr>
          <w:rFonts w:ascii="Arial" w:hAnsi="Arial"/>
          <w:sz w:val="24"/>
        </w:rPr>
        <w:t xml:space="preserve">0 </w:t>
      </w:r>
      <w:r w:rsidR="0080549F" w:rsidRPr="003E62D1">
        <w:rPr>
          <w:rFonts w:ascii="Arial" w:hAnsi="Arial"/>
          <w:sz w:val="24"/>
        </w:rPr>
        <w:t>to</w:t>
      </w:r>
      <w:r w:rsidR="00F65AAF" w:rsidRPr="003E62D1">
        <w:rPr>
          <w:rFonts w:ascii="Arial" w:hAnsi="Arial"/>
          <w:sz w:val="24"/>
        </w:rPr>
        <w:t xml:space="preserve"> </w:t>
      </w:r>
      <w:r w:rsidRPr="003E62D1">
        <w:rPr>
          <w:rFonts w:ascii="Arial" w:hAnsi="Arial"/>
          <w:sz w:val="24"/>
        </w:rPr>
        <w:t xml:space="preserve">Max </w:t>
      </w:r>
      <w:r w:rsidR="00F65AAF" w:rsidRPr="003E62D1">
        <w:rPr>
          <w:rFonts w:ascii="Arial" w:hAnsi="Arial"/>
          <w:sz w:val="24"/>
        </w:rPr>
        <w:t>6</w:t>
      </w:r>
    </w:p>
    <w:p w14:paraId="16FDC9BC" w14:textId="77777777" w:rsidR="00AA7213" w:rsidRPr="003E62D1" w:rsidRDefault="00AA7213" w:rsidP="00AA72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2130E466" w14:textId="77777777" w:rsidR="00AD470B" w:rsidRPr="003E62D1" w:rsidRDefault="00AD470B" w:rsidP="00AA72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6BB6F23F" w14:textId="77777777" w:rsidR="004457DF" w:rsidRPr="003E62D1" w:rsidRDefault="00AA72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ALPHA (A), NUMERIC (N), ALPHA/NUMERIC (</w:t>
      </w:r>
      <w:r w:rsidR="00F2209E" w:rsidRPr="003E62D1">
        <w:rPr>
          <w:rFonts w:ascii="Arial" w:hAnsi="Arial"/>
          <w:b/>
          <w:sz w:val="28"/>
        </w:rPr>
        <w:t>A/N</w:t>
      </w:r>
      <w:r w:rsidRPr="003E62D1">
        <w:rPr>
          <w:rFonts w:ascii="Arial" w:hAnsi="Arial"/>
          <w:b/>
          <w:sz w:val="28"/>
        </w:rPr>
        <w:t xml:space="preserve">): </w:t>
      </w:r>
      <w:r w:rsidRPr="003E62D1">
        <w:rPr>
          <w:rFonts w:ascii="Arial" w:hAnsi="Arial"/>
          <w:sz w:val="24"/>
        </w:rPr>
        <w:t xml:space="preserve"> A</w:t>
      </w:r>
      <w:r w:rsidR="003979EF" w:rsidRPr="003E62D1">
        <w:rPr>
          <w:rFonts w:ascii="Arial" w:hAnsi="Arial"/>
          <w:sz w:val="24"/>
        </w:rPr>
        <w:t>/N</w:t>
      </w:r>
    </w:p>
    <w:p w14:paraId="647848E1"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7590D273"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4FE68980"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REQUIREMENT:</w:t>
      </w:r>
      <w:r w:rsidR="004C01EA" w:rsidRPr="003E62D1">
        <w:rPr>
          <w:rFonts w:ascii="Arial" w:hAnsi="Arial"/>
          <w:b/>
          <w:sz w:val="28"/>
        </w:rPr>
        <w:t xml:space="preserve">  </w:t>
      </w:r>
      <w:r w:rsidRPr="003E62D1">
        <w:rPr>
          <w:rFonts w:ascii="Arial" w:hAnsi="Arial"/>
          <w:sz w:val="24"/>
        </w:rPr>
        <w:t>Optional</w:t>
      </w:r>
    </w:p>
    <w:p w14:paraId="5A35D9ED"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5EF63E8D"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27CA7ED1"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REMARKS:</w:t>
      </w:r>
      <w:r w:rsidR="004C01EA" w:rsidRPr="003E62D1">
        <w:rPr>
          <w:rFonts w:ascii="Arial" w:hAnsi="Arial"/>
          <w:b/>
          <w:sz w:val="28"/>
        </w:rPr>
        <w:t xml:space="preserve">  </w:t>
      </w:r>
      <w:r w:rsidRPr="003E62D1">
        <w:rPr>
          <w:rFonts w:ascii="Arial" w:hAnsi="Arial"/>
          <w:sz w:val="24"/>
        </w:rPr>
        <w:t>Used by the record submitter to identify the operator that submitted the record.  Not captured in CCH.</w:t>
      </w:r>
    </w:p>
    <w:p w14:paraId="1E6FD85E"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sz w:val="24"/>
        </w:rPr>
        <w:br w:type="page"/>
      </w:r>
      <w:r w:rsidRPr="003E62D1">
        <w:rPr>
          <w:rFonts w:ascii="Arial" w:hAnsi="Arial"/>
          <w:b/>
          <w:sz w:val="28"/>
        </w:rPr>
        <w:lastRenderedPageBreak/>
        <w:t>DATA ELEMENT:</w:t>
      </w:r>
      <w:r w:rsidR="004C01EA" w:rsidRPr="003E62D1">
        <w:rPr>
          <w:rFonts w:ascii="Arial" w:hAnsi="Arial"/>
          <w:b/>
          <w:sz w:val="28"/>
        </w:rPr>
        <w:t xml:space="preserve">  </w:t>
      </w:r>
      <w:r w:rsidR="000E347F" w:rsidRPr="003E62D1">
        <w:rPr>
          <w:rFonts w:ascii="Arial" w:hAnsi="Arial"/>
          <w:sz w:val="24"/>
        </w:rPr>
        <w:t>Agency</w:t>
      </w:r>
      <w:r w:rsidRPr="003E62D1">
        <w:rPr>
          <w:rFonts w:ascii="Arial" w:hAnsi="Arial"/>
          <w:sz w:val="24"/>
        </w:rPr>
        <w:t xml:space="preserve"> ORI</w:t>
      </w:r>
      <w:r w:rsidRPr="003E62D1">
        <w:rPr>
          <w:rFonts w:ascii="Arial" w:hAnsi="Arial"/>
          <w:sz w:val="24"/>
        </w:rPr>
        <w:tab/>
      </w:r>
    </w:p>
    <w:p w14:paraId="43CC49B7"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0F34DAD5"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79BBDFB0"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DESCRIPTION:</w:t>
      </w:r>
      <w:r w:rsidR="004C01EA" w:rsidRPr="003E62D1">
        <w:rPr>
          <w:rFonts w:ascii="Arial" w:hAnsi="Arial"/>
          <w:b/>
          <w:sz w:val="28"/>
        </w:rPr>
        <w:t xml:space="preserve">  </w:t>
      </w:r>
      <w:r w:rsidRPr="003E62D1">
        <w:rPr>
          <w:rFonts w:ascii="Arial" w:hAnsi="Arial"/>
          <w:sz w:val="24"/>
        </w:rPr>
        <w:t xml:space="preserve">ORI of the </w:t>
      </w:r>
      <w:r w:rsidR="000E347F" w:rsidRPr="003E62D1">
        <w:rPr>
          <w:rFonts w:ascii="Arial" w:hAnsi="Arial"/>
          <w:sz w:val="24"/>
        </w:rPr>
        <w:t xml:space="preserve">arresting </w:t>
      </w:r>
      <w:r w:rsidRPr="003E62D1">
        <w:rPr>
          <w:rFonts w:ascii="Arial" w:hAnsi="Arial"/>
          <w:sz w:val="24"/>
        </w:rPr>
        <w:t>agency</w:t>
      </w:r>
      <w:r w:rsidR="000E347F" w:rsidRPr="003E62D1">
        <w:rPr>
          <w:rFonts w:ascii="Arial" w:hAnsi="Arial"/>
          <w:sz w:val="24"/>
        </w:rPr>
        <w:t>.</w:t>
      </w:r>
    </w:p>
    <w:p w14:paraId="378159A0"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78581E2C"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678A7006"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COMMON NAMES/ABBREVIATIONS:</w:t>
      </w:r>
      <w:r w:rsidR="004C01EA" w:rsidRPr="003E62D1">
        <w:rPr>
          <w:rFonts w:ascii="Arial" w:hAnsi="Arial"/>
          <w:b/>
          <w:sz w:val="28"/>
        </w:rPr>
        <w:t xml:space="preserve">  </w:t>
      </w:r>
      <w:r w:rsidRPr="003E62D1">
        <w:rPr>
          <w:rFonts w:ascii="Arial" w:hAnsi="Arial"/>
          <w:sz w:val="24"/>
        </w:rPr>
        <w:tab/>
      </w:r>
      <w:r w:rsidR="000E347F" w:rsidRPr="003E62D1">
        <w:rPr>
          <w:rFonts w:ascii="Arial" w:hAnsi="Arial"/>
          <w:sz w:val="24"/>
        </w:rPr>
        <w:t>AGY</w:t>
      </w:r>
    </w:p>
    <w:p w14:paraId="44F881B4" w14:textId="77777777" w:rsidR="00E85FCF" w:rsidRPr="003E62D1" w:rsidRDefault="00E85FC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0C94A2F9" w14:textId="77777777" w:rsidR="00E85FCF" w:rsidRPr="003E62D1" w:rsidRDefault="00E85FC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3D3CCFFF" w14:textId="77777777" w:rsidR="00E85FCF" w:rsidRPr="003E62D1" w:rsidRDefault="00E85FC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szCs w:val="28"/>
        </w:rPr>
        <w:t xml:space="preserve">FIELD LOCATION, BEGIN/END:  </w:t>
      </w:r>
      <w:r w:rsidRPr="003E62D1">
        <w:rPr>
          <w:rFonts w:ascii="Arial" w:hAnsi="Arial"/>
          <w:sz w:val="24"/>
          <w:szCs w:val="24"/>
        </w:rPr>
        <w:t>028 - 036</w:t>
      </w:r>
    </w:p>
    <w:p w14:paraId="6104438D"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7BA050DC"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504B038E"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LENGTH:</w:t>
      </w:r>
      <w:r w:rsidR="004C01EA" w:rsidRPr="003E62D1">
        <w:rPr>
          <w:rFonts w:ascii="Arial" w:hAnsi="Arial"/>
          <w:b/>
          <w:sz w:val="28"/>
        </w:rPr>
        <w:t xml:space="preserve">  </w:t>
      </w:r>
      <w:r w:rsidRPr="003E62D1">
        <w:rPr>
          <w:rFonts w:ascii="Arial" w:hAnsi="Arial"/>
          <w:sz w:val="24"/>
        </w:rPr>
        <w:t>9</w:t>
      </w:r>
    </w:p>
    <w:p w14:paraId="68D42D55" w14:textId="77777777" w:rsidR="00AA7213" w:rsidRPr="003E62D1" w:rsidRDefault="00AA72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2EDC1269" w14:textId="77777777" w:rsidR="00AD470B" w:rsidRPr="003E62D1" w:rsidRDefault="00AD47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4BBB1BA3" w14:textId="77777777" w:rsidR="00AA7213" w:rsidRPr="003E62D1" w:rsidRDefault="00AA7213" w:rsidP="00AA72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 xml:space="preserve">MINIMUM/MAXIMUM CHARACTERS:  </w:t>
      </w:r>
      <w:r w:rsidRPr="003E62D1">
        <w:rPr>
          <w:rFonts w:ascii="Arial" w:hAnsi="Arial"/>
          <w:sz w:val="24"/>
        </w:rPr>
        <w:t xml:space="preserve">Min </w:t>
      </w:r>
      <w:r w:rsidR="00355F62" w:rsidRPr="003E62D1">
        <w:rPr>
          <w:rFonts w:ascii="Arial" w:hAnsi="Arial"/>
          <w:sz w:val="24"/>
        </w:rPr>
        <w:t>9/</w:t>
      </w:r>
      <w:r w:rsidRPr="003E62D1">
        <w:rPr>
          <w:rFonts w:ascii="Arial" w:hAnsi="Arial"/>
          <w:sz w:val="24"/>
        </w:rPr>
        <w:t xml:space="preserve">Max </w:t>
      </w:r>
      <w:r w:rsidR="001B54A3" w:rsidRPr="003E62D1">
        <w:rPr>
          <w:rFonts w:ascii="Arial" w:hAnsi="Arial"/>
          <w:sz w:val="24"/>
        </w:rPr>
        <w:t>9</w:t>
      </w:r>
    </w:p>
    <w:p w14:paraId="64201FB8" w14:textId="77777777" w:rsidR="00AA7213" w:rsidRPr="003E62D1" w:rsidRDefault="00AA7213" w:rsidP="00AA72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3F6DB813" w14:textId="77777777" w:rsidR="00AD470B" w:rsidRPr="003E62D1" w:rsidRDefault="00AD470B" w:rsidP="00AA72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6F3B8FC2" w14:textId="77777777" w:rsidR="004457DF" w:rsidRPr="003E62D1" w:rsidRDefault="00AA72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ALPHA (A), NUMERIC (N), ALPHA/NUMERIC (</w:t>
      </w:r>
      <w:r w:rsidR="00F2209E" w:rsidRPr="003E62D1">
        <w:rPr>
          <w:rFonts w:ascii="Arial" w:hAnsi="Arial"/>
          <w:b/>
          <w:sz w:val="28"/>
        </w:rPr>
        <w:t>A/N</w:t>
      </w:r>
      <w:r w:rsidRPr="003E62D1">
        <w:rPr>
          <w:rFonts w:ascii="Arial" w:hAnsi="Arial"/>
          <w:b/>
          <w:sz w:val="28"/>
        </w:rPr>
        <w:t xml:space="preserve">): </w:t>
      </w:r>
      <w:r w:rsidRPr="003E62D1">
        <w:rPr>
          <w:rFonts w:ascii="Arial" w:hAnsi="Arial"/>
          <w:sz w:val="24"/>
        </w:rPr>
        <w:t xml:space="preserve"> A</w:t>
      </w:r>
      <w:r w:rsidR="003979EF" w:rsidRPr="003E62D1">
        <w:rPr>
          <w:rFonts w:ascii="Arial" w:hAnsi="Arial"/>
          <w:sz w:val="24"/>
        </w:rPr>
        <w:t>/N</w:t>
      </w:r>
    </w:p>
    <w:p w14:paraId="5B070407"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373278CE"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26513EC5" w14:textId="77777777" w:rsidR="00915DF3" w:rsidRPr="003E62D1" w:rsidRDefault="00915DF3" w:rsidP="00915DF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 xml:space="preserve">REQUIREMENT:  </w:t>
      </w:r>
      <w:r w:rsidRPr="003E62D1">
        <w:rPr>
          <w:rFonts w:ascii="Arial" w:hAnsi="Arial"/>
          <w:sz w:val="24"/>
        </w:rPr>
        <w:t>Mandatory</w:t>
      </w:r>
    </w:p>
    <w:p w14:paraId="15E1CD6E" w14:textId="77777777" w:rsidR="00915DF3" w:rsidRPr="003E62D1" w:rsidRDefault="00915DF3" w:rsidP="00915DF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1292C1D7" w14:textId="77777777" w:rsidR="00915DF3" w:rsidRPr="003E62D1" w:rsidRDefault="00915DF3" w:rsidP="00915DF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23231685" w14:textId="77777777" w:rsidR="00915DF3" w:rsidRPr="003E62D1" w:rsidRDefault="00915DF3" w:rsidP="00915DF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olor w:val="FF0000"/>
          <w:sz w:val="24"/>
        </w:rPr>
      </w:pPr>
      <w:r w:rsidRPr="003E62D1">
        <w:rPr>
          <w:rFonts w:ascii="Arial" w:hAnsi="Arial"/>
          <w:b/>
          <w:sz w:val="28"/>
        </w:rPr>
        <w:t xml:space="preserve">REMARKS:   </w:t>
      </w:r>
      <w:r w:rsidRPr="003E62D1">
        <w:rPr>
          <w:rFonts w:ascii="Arial" w:hAnsi="Arial"/>
          <w:sz w:val="24"/>
        </w:rPr>
        <w:t>This field is required for electronic disposition reporting (EDR).</w:t>
      </w:r>
    </w:p>
    <w:p w14:paraId="1423B5C0"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39003A87" w14:textId="77777777" w:rsidR="00915DF3" w:rsidRPr="003E62D1" w:rsidRDefault="00915DF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58D21439" w14:textId="77777777" w:rsidR="00915DF3" w:rsidRPr="003E62D1" w:rsidRDefault="00915DF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0E5EBDFB" w14:textId="77777777" w:rsidR="00915DF3" w:rsidRPr="003E62D1" w:rsidRDefault="00915DF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63AAEF8B" w14:textId="77777777" w:rsidR="00915DF3" w:rsidRPr="003E62D1" w:rsidRDefault="00915DF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2FB48B87" w14:textId="77777777" w:rsidR="00915DF3" w:rsidRPr="003E62D1" w:rsidRDefault="00915DF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3C598054" w14:textId="77777777" w:rsidR="00915DF3" w:rsidRPr="003E62D1" w:rsidRDefault="00915DF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509CD887" w14:textId="77777777" w:rsidR="00DA69D0" w:rsidRPr="003E62D1" w:rsidRDefault="00DA69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2C2B8DDC" w14:textId="77777777" w:rsidR="00915DF3" w:rsidRPr="003E62D1" w:rsidRDefault="00915DF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1DEDEA18" w14:textId="77777777" w:rsidR="00915DF3" w:rsidRPr="003E62D1" w:rsidRDefault="00915DF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4B3A64E6" w14:textId="77777777" w:rsidR="00915DF3" w:rsidRPr="003E62D1" w:rsidRDefault="00915DF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1A3D9EA7" w14:textId="77777777" w:rsidR="00915DF3" w:rsidRPr="003E62D1" w:rsidRDefault="00915DF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48FC3101" w14:textId="77777777" w:rsidR="00915DF3" w:rsidRPr="003E62D1" w:rsidRDefault="00915DF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0DF0C005" w14:textId="77777777" w:rsidR="00915DF3" w:rsidRPr="003E62D1" w:rsidRDefault="00915DF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68032C52" w14:textId="77777777" w:rsidR="00915DF3" w:rsidRPr="003E62D1" w:rsidRDefault="00915DF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5CC841F2" w14:textId="77777777" w:rsidR="00915DF3" w:rsidRPr="003E62D1" w:rsidRDefault="00915DF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0996B9EF" w14:textId="77777777" w:rsidR="00915DF3" w:rsidRPr="003E62D1" w:rsidRDefault="00915DF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7667B134" w14:textId="77777777" w:rsidR="00915DF3" w:rsidRPr="003E62D1" w:rsidRDefault="00915DF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03061E9E" w14:textId="77777777" w:rsidR="00BE3C24" w:rsidRPr="003E62D1" w:rsidRDefault="00BE3C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b/>
          <w:sz w:val="28"/>
        </w:rPr>
      </w:pPr>
    </w:p>
    <w:p w14:paraId="1CD1374B" w14:textId="77777777" w:rsidR="00BE3C24" w:rsidRPr="003E62D1" w:rsidRDefault="00BE3C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b/>
          <w:sz w:val="28"/>
        </w:rPr>
      </w:pPr>
    </w:p>
    <w:p w14:paraId="2142EBF3" w14:textId="77777777" w:rsidR="00BE3C24" w:rsidRPr="003E62D1" w:rsidRDefault="00BE3C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b/>
          <w:sz w:val="28"/>
        </w:rPr>
      </w:pPr>
    </w:p>
    <w:p w14:paraId="1F62A07F"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lastRenderedPageBreak/>
        <w:t>DATA ELEMENT:</w:t>
      </w:r>
      <w:r w:rsidR="00011137" w:rsidRPr="003E62D1">
        <w:rPr>
          <w:rFonts w:ascii="Arial" w:hAnsi="Arial"/>
          <w:b/>
          <w:sz w:val="28"/>
        </w:rPr>
        <w:t xml:space="preserve">  </w:t>
      </w:r>
      <w:r w:rsidRPr="003E62D1">
        <w:rPr>
          <w:rFonts w:ascii="Arial" w:hAnsi="Arial"/>
          <w:sz w:val="24"/>
        </w:rPr>
        <w:t>Department of Public Safety Identification Number</w:t>
      </w:r>
    </w:p>
    <w:p w14:paraId="25B3EC19"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02754B42"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68D4E416"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DESCRIPTION:</w:t>
      </w:r>
      <w:r w:rsidR="00011137" w:rsidRPr="003E62D1">
        <w:rPr>
          <w:rFonts w:ascii="Arial" w:hAnsi="Arial"/>
          <w:b/>
          <w:sz w:val="28"/>
        </w:rPr>
        <w:t xml:space="preserve">  </w:t>
      </w:r>
      <w:r w:rsidRPr="003E62D1">
        <w:rPr>
          <w:rFonts w:ascii="Arial" w:hAnsi="Arial"/>
          <w:sz w:val="24"/>
        </w:rPr>
        <w:t>State Identification Number assigned to individual on record.</w:t>
      </w:r>
      <w:r w:rsidR="00011137" w:rsidRPr="003E62D1">
        <w:rPr>
          <w:rFonts w:ascii="Arial" w:hAnsi="Arial"/>
          <w:sz w:val="24"/>
        </w:rPr>
        <w:t xml:space="preserve">  The number m</w:t>
      </w:r>
      <w:r w:rsidRPr="003E62D1">
        <w:rPr>
          <w:rFonts w:ascii="Arial" w:hAnsi="Arial"/>
          <w:sz w:val="24"/>
        </w:rPr>
        <w:t>ust</w:t>
      </w:r>
      <w:r w:rsidR="0007332F" w:rsidRPr="003E62D1">
        <w:rPr>
          <w:rFonts w:ascii="Arial" w:hAnsi="Arial"/>
          <w:sz w:val="24"/>
        </w:rPr>
        <w:t xml:space="preserve"> match</w:t>
      </w:r>
      <w:r w:rsidRPr="003E62D1">
        <w:rPr>
          <w:rFonts w:ascii="Arial" w:hAnsi="Arial"/>
          <w:sz w:val="24"/>
        </w:rPr>
        <w:t xml:space="preserve"> </w:t>
      </w:r>
      <w:r w:rsidR="00011137" w:rsidRPr="003E62D1">
        <w:rPr>
          <w:rFonts w:ascii="Arial" w:hAnsi="Arial"/>
          <w:sz w:val="24"/>
        </w:rPr>
        <w:t>the</w:t>
      </w:r>
      <w:r w:rsidRPr="003E62D1">
        <w:rPr>
          <w:rFonts w:ascii="Arial" w:hAnsi="Arial"/>
          <w:sz w:val="24"/>
        </w:rPr>
        <w:t xml:space="preserve"> associated arrest.</w:t>
      </w:r>
    </w:p>
    <w:p w14:paraId="4A3F1A47"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71DFF10E"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372F8911"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COMMON NAMES/ABBREVIATIONS:</w:t>
      </w:r>
      <w:r w:rsidR="00011137" w:rsidRPr="003E62D1">
        <w:rPr>
          <w:rFonts w:ascii="Arial" w:hAnsi="Arial"/>
          <w:b/>
          <w:sz w:val="28"/>
        </w:rPr>
        <w:t xml:space="preserve">  </w:t>
      </w:r>
      <w:r w:rsidRPr="003E62D1">
        <w:rPr>
          <w:rFonts w:ascii="Arial" w:hAnsi="Arial"/>
          <w:sz w:val="24"/>
        </w:rPr>
        <w:tab/>
        <w:t>DPS/SID</w:t>
      </w:r>
    </w:p>
    <w:p w14:paraId="35AA2911" w14:textId="77777777" w:rsidR="00C83E6F" w:rsidRPr="003E62D1" w:rsidRDefault="00C83E6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5BF64D7C" w14:textId="77777777" w:rsidR="00C83E6F" w:rsidRPr="003E62D1" w:rsidRDefault="00C83E6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130785DC" w14:textId="77777777" w:rsidR="00C83E6F" w:rsidRPr="003E62D1" w:rsidRDefault="00C83E6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szCs w:val="28"/>
        </w:rPr>
        <w:t xml:space="preserve">FIELD LOCATION, BEGIN/END:  </w:t>
      </w:r>
      <w:r w:rsidRPr="003E62D1">
        <w:rPr>
          <w:rFonts w:ascii="Arial" w:hAnsi="Arial"/>
          <w:sz w:val="24"/>
          <w:szCs w:val="24"/>
        </w:rPr>
        <w:t>037 - 044</w:t>
      </w:r>
    </w:p>
    <w:p w14:paraId="22A70D69"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7DBA295E"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69D1EC23"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LENGTH:</w:t>
      </w:r>
      <w:r w:rsidR="00011137" w:rsidRPr="003E62D1">
        <w:rPr>
          <w:rFonts w:ascii="Arial" w:hAnsi="Arial"/>
          <w:b/>
          <w:sz w:val="28"/>
        </w:rPr>
        <w:t xml:space="preserve">  </w:t>
      </w:r>
      <w:r w:rsidRPr="003E62D1">
        <w:rPr>
          <w:rFonts w:ascii="Arial" w:hAnsi="Arial"/>
          <w:sz w:val="24"/>
        </w:rPr>
        <w:t>8</w:t>
      </w:r>
    </w:p>
    <w:p w14:paraId="355CF79F" w14:textId="77777777" w:rsidR="00AA7213" w:rsidRPr="003E62D1" w:rsidRDefault="00AA72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4A9460BC" w14:textId="77777777" w:rsidR="00AD470B" w:rsidRPr="003E62D1" w:rsidRDefault="00AD47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394FDB32" w14:textId="77777777" w:rsidR="00AA7213" w:rsidRPr="003E62D1" w:rsidRDefault="00AA7213" w:rsidP="00AA72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 xml:space="preserve">MINIMUM/MAXIMUM CHARACTERS:  </w:t>
      </w:r>
      <w:r w:rsidRPr="003E62D1">
        <w:rPr>
          <w:rFonts w:ascii="Arial" w:hAnsi="Arial"/>
          <w:sz w:val="24"/>
        </w:rPr>
        <w:t xml:space="preserve">Min </w:t>
      </w:r>
      <w:r w:rsidR="001B54A3" w:rsidRPr="003E62D1">
        <w:rPr>
          <w:rFonts w:ascii="Arial" w:hAnsi="Arial"/>
          <w:sz w:val="24"/>
        </w:rPr>
        <w:t>8</w:t>
      </w:r>
      <w:r w:rsidRPr="003E62D1">
        <w:rPr>
          <w:rFonts w:ascii="Arial" w:hAnsi="Arial"/>
          <w:sz w:val="24"/>
        </w:rPr>
        <w:t xml:space="preserve">/Max </w:t>
      </w:r>
      <w:r w:rsidR="001B54A3" w:rsidRPr="003E62D1">
        <w:rPr>
          <w:rFonts w:ascii="Arial" w:hAnsi="Arial"/>
          <w:sz w:val="24"/>
        </w:rPr>
        <w:t>8</w:t>
      </w:r>
    </w:p>
    <w:p w14:paraId="4798F145" w14:textId="77777777" w:rsidR="00AA7213" w:rsidRPr="003E62D1" w:rsidRDefault="00AA7213" w:rsidP="00AA72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516CB151" w14:textId="77777777" w:rsidR="00AD470B" w:rsidRPr="003E62D1" w:rsidRDefault="00AD470B" w:rsidP="00AA72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51DB54AE" w14:textId="77777777" w:rsidR="004457DF" w:rsidRPr="003E62D1" w:rsidRDefault="00AA72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ALPHA (A), NUMERIC (N), ALPHA/NUMERIC (</w:t>
      </w:r>
      <w:r w:rsidR="00F2209E" w:rsidRPr="003E62D1">
        <w:rPr>
          <w:rFonts w:ascii="Arial" w:hAnsi="Arial"/>
          <w:b/>
          <w:sz w:val="28"/>
        </w:rPr>
        <w:t>A/N</w:t>
      </w:r>
      <w:r w:rsidRPr="003E62D1">
        <w:rPr>
          <w:rFonts w:ascii="Arial" w:hAnsi="Arial"/>
          <w:b/>
          <w:sz w:val="28"/>
        </w:rPr>
        <w:t xml:space="preserve">): </w:t>
      </w:r>
      <w:r w:rsidRPr="003E62D1">
        <w:rPr>
          <w:rFonts w:ascii="Arial" w:hAnsi="Arial"/>
          <w:sz w:val="24"/>
        </w:rPr>
        <w:t xml:space="preserve"> </w:t>
      </w:r>
      <w:r w:rsidR="003979EF" w:rsidRPr="003E62D1">
        <w:rPr>
          <w:rFonts w:ascii="Arial" w:hAnsi="Arial"/>
          <w:sz w:val="24"/>
        </w:rPr>
        <w:t>N</w:t>
      </w:r>
    </w:p>
    <w:p w14:paraId="664C7266"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1DCD8F12"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71F65B1C"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REQUIREMENT:</w:t>
      </w:r>
      <w:r w:rsidR="00011137" w:rsidRPr="003E62D1">
        <w:rPr>
          <w:rFonts w:ascii="Arial" w:hAnsi="Arial"/>
          <w:b/>
          <w:sz w:val="28"/>
        </w:rPr>
        <w:t xml:space="preserve">  </w:t>
      </w:r>
      <w:r w:rsidRPr="003E62D1">
        <w:rPr>
          <w:rFonts w:ascii="Arial" w:hAnsi="Arial"/>
          <w:sz w:val="24"/>
        </w:rPr>
        <w:t>Mandatory</w:t>
      </w:r>
    </w:p>
    <w:p w14:paraId="13123C82"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3DA7FA1A"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70329E18"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EXAMPLES:</w:t>
      </w:r>
      <w:r w:rsidR="00011137" w:rsidRPr="003E62D1">
        <w:rPr>
          <w:rFonts w:ascii="Arial" w:hAnsi="Arial"/>
          <w:b/>
          <w:sz w:val="28"/>
        </w:rPr>
        <w:t xml:space="preserve">  </w:t>
      </w:r>
      <w:r w:rsidRPr="003E62D1">
        <w:rPr>
          <w:rFonts w:ascii="Arial" w:hAnsi="Arial"/>
          <w:sz w:val="24"/>
        </w:rPr>
        <w:t>01234567</w:t>
      </w:r>
      <w:r w:rsidR="00011137" w:rsidRPr="003E62D1">
        <w:rPr>
          <w:rFonts w:ascii="Arial" w:hAnsi="Arial"/>
          <w:sz w:val="24"/>
        </w:rPr>
        <w:t>, 00000003</w:t>
      </w:r>
    </w:p>
    <w:p w14:paraId="60E7F913"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3E4B3F92"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67D28C91"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REMARKS:</w:t>
      </w:r>
      <w:r w:rsidR="00011137" w:rsidRPr="003E62D1">
        <w:rPr>
          <w:rFonts w:ascii="Arial" w:hAnsi="Arial"/>
          <w:b/>
          <w:sz w:val="28"/>
        </w:rPr>
        <w:t xml:space="preserve">  </w:t>
      </w:r>
      <w:r w:rsidR="004C01EA" w:rsidRPr="003E62D1">
        <w:rPr>
          <w:rFonts w:ascii="Arial" w:hAnsi="Arial"/>
          <w:sz w:val="24"/>
        </w:rPr>
        <w:t xml:space="preserve">This must be numeric, right justified, zero filled left and with maximum of 8 </w:t>
      </w:r>
      <w:proofErr w:type="spellStart"/>
      <w:r w:rsidR="004C01EA" w:rsidRPr="003E62D1">
        <w:rPr>
          <w:rFonts w:ascii="Arial" w:hAnsi="Arial"/>
          <w:sz w:val="24"/>
        </w:rPr>
        <w:t>numerics</w:t>
      </w:r>
      <w:proofErr w:type="spellEnd"/>
      <w:r w:rsidR="004C01EA" w:rsidRPr="003E62D1">
        <w:rPr>
          <w:rFonts w:ascii="Arial" w:hAnsi="Arial"/>
          <w:sz w:val="24"/>
        </w:rPr>
        <w:t xml:space="preserve">.  If it contains less than eight </w:t>
      </w:r>
      <w:proofErr w:type="spellStart"/>
      <w:r w:rsidR="004C01EA" w:rsidRPr="003E62D1">
        <w:rPr>
          <w:rFonts w:ascii="Arial" w:hAnsi="Arial"/>
          <w:sz w:val="24"/>
        </w:rPr>
        <w:t>numerics</w:t>
      </w:r>
      <w:proofErr w:type="spellEnd"/>
      <w:r w:rsidR="004C01EA" w:rsidRPr="003E62D1">
        <w:rPr>
          <w:rFonts w:ascii="Arial" w:hAnsi="Arial"/>
          <w:sz w:val="24"/>
        </w:rPr>
        <w:t xml:space="preserve"> it must be padded on the left with zeros. Put "0" in front of all seven digit DPS numbers.</w:t>
      </w:r>
    </w:p>
    <w:p w14:paraId="1367904A"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p>
    <w:p w14:paraId="071712CB" w14:textId="77777777" w:rsidR="004457DF" w:rsidRPr="003E62D1" w:rsidRDefault="004457DF" w:rsidP="0031244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r w:rsidRPr="003E62D1">
        <w:rPr>
          <w:rFonts w:ascii="Arial" w:hAnsi="Arial"/>
          <w:sz w:val="24"/>
          <w:szCs w:val="24"/>
        </w:rPr>
        <w:tab/>
      </w:r>
    </w:p>
    <w:p w14:paraId="1B38BA28" w14:textId="77777777" w:rsidR="00430282" w:rsidRPr="003E62D1" w:rsidRDefault="00430282" w:rsidP="004302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p>
    <w:p w14:paraId="6A4A6426" w14:textId="77777777" w:rsidR="00430282" w:rsidRPr="003E62D1" w:rsidRDefault="00430282" w:rsidP="004302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p>
    <w:p w14:paraId="42F0FAEB" w14:textId="77777777" w:rsidR="00430282" w:rsidRDefault="00430282" w:rsidP="004302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p>
    <w:p w14:paraId="31D6DF8A" w14:textId="77777777" w:rsidR="007152F0" w:rsidRPr="003E62D1" w:rsidRDefault="007152F0" w:rsidP="004302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p>
    <w:p w14:paraId="1B4A86A1" w14:textId="77777777" w:rsidR="00430282" w:rsidRPr="003E62D1" w:rsidRDefault="00430282" w:rsidP="004302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p>
    <w:p w14:paraId="151B8BA2" w14:textId="77777777" w:rsidR="00430282" w:rsidRPr="003E62D1" w:rsidRDefault="00430282" w:rsidP="004302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p>
    <w:p w14:paraId="5CC881B8" w14:textId="77777777" w:rsidR="00A75826" w:rsidRPr="003E62D1" w:rsidRDefault="00A75826" w:rsidP="004302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p>
    <w:p w14:paraId="13254EB5" w14:textId="77777777" w:rsidR="00A75826" w:rsidRPr="003E62D1" w:rsidRDefault="00A75826" w:rsidP="004302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p>
    <w:p w14:paraId="19492795" w14:textId="77777777" w:rsidR="003C0960" w:rsidRPr="003E62D1" w:rsidRDefault="003C0960" w:rsidP="004302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b/>
          <w:sz w:val="28"/>
        </w:rPr>
      </w:pPr>
    </w:p>
    <w:p w14:paraId="268050F4" w14:textId="77777777" w:rsidR="003C0960" w:rsidRPr="003E62D1" w:rsidRDefault="003C0960" w:rsidP="004302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b/>
          <w:sz w:val="28"/>
        </w:rPr>
      </w:pPr>
    </w:p>
    <w:p w14:paraId="23AE619B" w14:textId="77777777" w:rsidR="00BE3C24" w:rsidRPr="003E62D1" w:rsidRDefault="00BE3C24" w:rsidP="004302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b/>
          <w:sz w:val="28"/>
        </w:rPr>
      </w:pPr>
    </w:p>
    <w:p w14:paraId="73E33D4A" w14:textId="77777777" w:rsidR="00BE3C24" w:rsidRPr="003E62D1" w:rsidRDefault="00BE3C24" w:rsidP="004302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b/>
          <w:sz w:val="28"/>
        </w:rPr>
      </w:pPr>
    </w:p>
    <w:p w14:paraId="6FB332BF" w14:textId="77777777" w:rsidR="00BE3C24" w:rsidRPr="003E62D1" w:rsidRDefault="00BE3C24" w:rsidP="004302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b/>
          <w:sz w:val="28"/>
        </w:rPr>
      </w:pPr>
    </w:p>
    <w:p w14:paraId="48AEB4C2" w14:textId="77777777" w:rsidR="00430282" w:rsidRPr="003E62D1" w:rsidRDefault="00430282" w:rsidP="004302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lastRenderedPageBreak/>
        <w:t xml:space="preserve">DATA ELEMENT:  </w:t>
      </w:r>
      <w:r w:rsidRPr="003E62D1">
        <w:rPr>
          <w:rFonts w:ascii="Arial" w:hAnsi="Arial"/>
          <w:sz w:val="24"/>
        </w:rPr>
        <w:t>Miscellaneous – Not Applicable</w:t>
      </w:r>
    </w:p>
    <w:p w14:paraId="71595B8D" w14:textId="77777777" w:rsidR="00430282" w:rsidRPr="003E62D1" w:rsidRDefault="00430282" w:rsidP="004302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0C1A31B4" w14:textId="77777777" w:rsidR="00430282" w:rsidRPr="003E62D1" w:rsidRDefault="00430282" w:rsidP="004302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63F17512" w14:textId="77777777" w:rsidR="00430282" w:rsidRPr="003E62D1" w:rsidRDefault="00430282" w:rsidP="004302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 xml:space="preserve">DESCRIPTION:  </w:t>
      </w:r>
      <w:r w:rsidRPr="003E62D1">
        <w:rPr>
          <w:rFonts w:ascii="Arial" w:hAnsi="Arial"/>
          <w:sz w:val="24"/>
        </w:rPr>
        <w:t>Reserved for DPS use only.</w:t>
      </w:r>
    </w:p>
    <w:p w14:paraId="41251399" w14:textId="77777777" w:rsidR="00430282" w:rsidRPr="003E62D1" w:rsidRDefault="00430282" w:rsidP="004302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466DA92D" w14:textId="77777777" w:rsidR="00430282" w:rsidRPr="003E62D1" w:rsidRDefault="00430282" w:rsidP="004302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77FFFFF5" w14:textId="77777777" w:rsidR="00430282" w:rsidRPr="003E62D1" w:rsidRDefault="00430282" w:rsidP="004302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 xml:space="preserve">COMMON NAMES/ABBREVIATIONS:  </w:t>
      </w:r>
      <w:r w:rsidRPr="003E62D1">
        <w:rPr>
          <w:rFonts w:ascii="Arial" w:hAnsi="Arial"/>
          <w:sz w:val="24"/>
        </w:rPr>
        <w:t>MISC</w:t>
      </w:r>
    </w:p>
    <w:p w14:paraId="330B4753" w14:textId="77777777" w:rsidR="00430282" w:rsidRPr="003E62D1" w:rsidRDefault="00430282" w:rsidP="004302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52BC1597" w14:textId="77777777" w:rsidR="00430282" w:rsidRPr="003E62D1" w:rsidRDefault="00430282" w:rsidP="004302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149524EA" w14:textId="77777777" w:rsidR="00430282" w:rsidRPr="003E62D1" w:rsidRDefault="00430282" w:rsidP="004302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szCs w:val="28"/>
        </w:rPr>
        <w:t xml:space="preserve">FIELD LOCATION, BEGIN/END:  </w:t>
      </w:r>
      <w:r w:rsidRPr="003E62D1">
        <w:rPr>
          <w:rFonts w:ascii="Arial" w:hAnsi="Arial"/>
          <w:sz w:val="24"/>
          <w:szCs w:val="24"/>
        </w:rPr>
        <w:t>045 - 053</w:t>
      </w:r>
    </w:p>
    <w:p w14:paraId="38B5DD6E" w14:textId="77777777" w:rsidR="00430282" w:rsidRPr="003E62D1" w:rsidRDefault="00430282" w:rsidP="004302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33FC962F" w14:textId="77777777" w:rsidR="00430282" w:rsidRPr="003E62D1" w:rsidRDefault="00430282" w:rsidP="004302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7C1A5F03" w14:textId="77777777" w:rsidR="00430282" w:rsidRPr="003E62D1" w:rsidRDefault="00430282" w:rsidP="004302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 xml:space="preserve">LENGTH:  </w:t>
      </w:r>
      <w:r w:rsidRPr="003E62D1">
        <w:rPr>
          <w:rFonts w:ascii="Arial" w:hAnsi="Arial"/>
          <w:sz w:val="24"/>
        </w:rPr>
        <w:t>9</w:t>
      </w:r>
    </w:p>
    <w:p w14:paraId="1ABC0368" w14:textId="77777777" w:rsidR="00AA7213" w:rsidRPr="003E62D1" w:rsidRDefault="00AA7213" w:rsidP="004302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39DB7670" w14:textId="77777777" w:rsidR="003C0960" w:rsidRPr="003E62D1" w:rsidRDefault="003C0960" w:rsidP="004302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335B6F5E" w14:textId="77777777" w:rsidR="00AA7213" w:rsidRPr="003E62D1" w:rsidRDefault="00AA7213" w:rsidP="00AA72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 xml:space="preserve">MINIMUM/MAXIMUM CHARACTERS:  </w:t>
      </w:r>
      <w:r w:rsidRPr="003E62D1">
        <w:rPr>
          <w:rFonts w:ascii="Arial" w:hAnsi="Arial"/>
          <w:sz w:val="24"/>
        </w:rPr>
        <w:t xml:space="preserve">Min </w:t>
      </w:r>
      <w:r w:rsidR="001B54A3" w:rsidRPr="003E62D1">
        <w:rPr>
          <w:rFonts w:ascii="Arial" w:hAnsi="Arial"/>
          <w:sz w:val="24"/>
        </w:rPr>
        <w:t xml:space="preserve">0 </w:t>
      </w:r>
      <w:r w:rsidR="00355F62" w:rsidRPr="003E62D1">
        <w:rPr>
          <w:rFonts w:ascii="Arial" w:hAnsi="Arial"/>
          <w:sz w:val="24"/>
        </w:rPr>
        <w:t>to</w:t>
      </w:r>
      <w:r w:rsidR="001B54A3" w:rsidRPr="003E62D1">
        <w:rPr>
          <w:rFonts w:ascii="Arial" w:hAnsi="Arial"/>
          <w:sz w:val="24"/>
        </w:rPr>
        <w:t xml:space="preserve"> </w:t>
      </w:r>
      <w:r w:rsidRPr="003E62D1">
        <w:rPr>
          <w:rFonts w:ascii="Arial" w:hAnsi="Arial"/>
          <w:sz w:val="24"/>
        </w:rPr>
        <w:t xml:space="preserve">Max </w:t>
      </w:r>
      <w:r w:rsidR="001B54A3" w:rsidRPr="003E62D1">
        <w:rPr>
          <w:rFonts w:ascii="Arial" w:hAnsi="Arial"/>
          <w:sz w:val="24"/>
        </w:rPr>
        <w:t>9</w:t>
      </w:r>
    </w:p>
    <w:p w14:paraId="55CC4A54" w14:textId="77777777" w:rsidR="00AA7213" w:rsidRPr="003E62D1" w:rsidRDefault="00AA7213" w:rsidP="00AA72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194C68E9" w14:textId="77777777" w:rsidR="003C0960" w:rsidRPr="003E62D1" w:rsidRDefault="003C0960" w:rsidP="00AA72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236177CE" w14:textId="77777777" w:rsidR="00AA7213" w:rsidRPr="003E62D1" w:rsidRDefault="00AA7213" w:rsidP="00AA72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ALPHA (A), NUMERIC (N), ALPHA/NUMERIC (</w:t>
      </w:r>
      <w:r w:rsidR="00F2209E" w:rsidRPr="003E62D1">
        <w:rPr>
          <w:rFonts w:ascii="Arial" w:hAnsi="Arial"/>
          <w:b/>
          <w:sz w:val="28"/>
        </w:rPr>
        <w:t>A/N</w:t>
      </w:r>
      <w:r w:rsidRPr="003E62D1">
        <w:rPr>
          <w:rFonts w:ascii="Arial" w:hAnsi="Arial"/>
          <w:b/>
          <w:sz w:val="28"/>
        </w:rPr>
        <w:t xml:space="preserve">): </w:t>
      </w:r>
      <w:r w:rsidR="002156DD" w:rsidRPr="003E62D1">
        <w:rPr>
          <w:rFonts w:ascii="Arial" w:hAnsi="Arial"/>
          <w:sz w:val="24"/>
        </w:rPr>
        <w:t xml:space="preserve"> Not Applicable</w:t>
      </w:r>
    </w:p>
    <w:p w14:paraId="6D3DE669" w14:textId="77777777" w:rsidR="00430282" w:rsidRPr="003E62D1" w:rsidRDefault="00430282" w:rsidP="004302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7ABD3C68" w14:textId="77777777" w:rsidR="00430282" w:rsidRPr="003E62D1" w:rsidRDefault="00430282" w:rsidP="004302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48C36222"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sz w:val="24"/>
        </w:rPr>
        <w:br w:type="page"/>
      </w:r>
      <w:r w:rsidRPr="003E62D1">
        <w:rPr>
          <w:rFonts w:ascii="Arial" w:hAnsi="Arial"/>
          <w:b/>
          <w:sz w:val="28"/>
        </w:rPr>
        <w:lastRenderedPageBreak/>
        <w:t>DATA ELEMENT:</w:t>
      </w:r>
      <w:r w:rsidR="004873A6" w:rsidRPr="003E62D1">
        <w:rPr>
          <w:rFonts w:ascii="Arial" w:hAnsi="Arial"/>
          <w:b/>
          <w:sz w:val="28"/>
        </w:rPr>
        <w:t xml:space="preserve">  </w:t>
      </w:r>
      <w:r w:rsidRPr="003E62D1">
        <w:rPr>
          <w:rFonts w:ascii="Arial" w:hAnsi="Arial"/>
          <w:sz w:val="24"/>
        </w:rPr>
        <w:t>Tracking Incident Number</w:t>
      </w:r>
    </w:p>
    <w:p w14:paraId="0A98920A"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1A273B63"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6E1E0FD1"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DESCRIPTION:</w:t>
      </w:r>
      <w:r w:rsidR="004873A6" w:rsidRPr="003E62D1">
        <w:rPr>
          <w:rFonts w:ascii="Arial" w:hAnsi="Arial"/>
          <w:b/>
          <w:sz w:val="28"/>
        </w:rPr>
        <w:t xml:space="preserve">  </w:t>
      </w:r>
      <w:r w:rsidR="00E3480B" w:rsidRPr="003E62D1">
        <w:rPr>
          <w:rFonts w:ascii="Arial" w:hAnsi="Arial"/>
          <w:sz w:val="24"/>
        </w:rPr>
        <w:t>The t</w:t>
      </w:r>
      <w:r w:rsidRPr="003E62D1">
        <w:rPr>
          <w:rFonts w:ascii="Arial" w:hAnsi="Arial"/>
          <w:sz w:val="24"/>
        </w:rPr>
        <w:t xml:space="preserve">racking </w:t>
      </w:r>
      <w:r w:rsidR="00E3480B" w:rsidRPr="003E62D1">
        <w:rPr>
          <w:rFonts w:ascii="Arial" w:hAnsi="Arial"/>
          <w:sz w:val="24"/>
        </w:rPr>
        <w:t>i</w:t>
      </w:r>
      <w:r w:rsidRPr="003E62D1">
        <w:rPr>
          <w:rFonts w:ascii="Arial" w:hAnsi="Arial"/>
          <w:sz w:val="24"/>
        </w:rPr>
        <w:t xml:space="preserve">ncident </w:t>
      </w:r>
      <w:r w:rsidR="00E3480B" w:rsidRPr="003E62D1">
        <w:rPr>
          <w:rFonts w:ascii="Arial" w:hAnsi="Arial"/>
          <w:sz w:val="24"/>
        </w:rPr>
        <w:t>n</w:t>
      </w:r>
      <w:r w:rsidRPr="003E62D1">
        <w:rPr>
          <w:rFonts w:ascii="Arial" w:hAnsi="Arial"/>
          <w:sz w:val="24"/>
        </w:rPr>
        <w:t xml:space="preserve">umber </w:t>
      </w:r>
      <w:r w:rsidR="00E3480B" w:rsidRPr="003E62D1">
        <w:rPr>
          <w:rFonts w:ascii="Arial" w:hAnsi="Arial"/>
          <w:sz w:val="24"/>
        </w:rPr>
        <w:t xml:space="preserve">assigned at the time </w:t>
      </w:r>
      <w:r w:rsidRPr="003E62D1">
        <w:rPr>
          <w:rFonts w:ascii="Arial" w:hAnsi="Arial"/>
          <w:sz w:val="24"/>
        </w:rPr>
        <w:t>of</w:t>
      </w:r>
      <w:r w:rsidR="004873A6" w:rsidRPr="003E62D1">
        <w:rPr>
          <w:rFonts w:ascii="Arial" w:hAnsi="Arial"/>
          <w:sz w:val="24"/>
        </w:rPr>
        <w:t xml:space="preserve"> the</w:t>
      </w:r>
      <w:r w:rsidRPr="003E62D1">
        <w:rPr>
          <w:rFonts w:ascii="Arial" w:hAnsi="Arial"/>
          <w:sz w:val="24"/>
        </w:rPr>
        <w:t xml:space="preserve"> arrest</w:t>
      </w:r>
      <w:r w:rsidR="00E3480B" w:rsidRPr="003E62D1">
        <w:rPr>
          <w:rFonts w:ascii="Arial" w:hAnsi="Arial"/>
          <w:sz w:val="24"/>
        </w:rPr>
        <w:t>.</w:t>
      </w:r>
      <w:r w:rsidRPr="003E62D1">
        <w:rPr>
          <w:rFonts w:ascii="Arial" w:hAnsi="Arial"/>
          <w:sz w:val="24"/>
        </w:rPr>
        <w:t xml:space="preserve"> </w:t>
      </w:r>
    </w:p>
    <w:p w14:paraId="1251B060" w14:textId="77777777" w:rsidR="00902592" w:rsidRPr="003E62D1" w:rsidRDefault="009025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62E818A2"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7D05DCCF"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COMMON NAMES/ABBREVIATIONS:</w:t>
      </w:r>
      <w:r w:rsidR="004873A6" w:rsidRPr="003E62D1">
        <w:rPr>
          <w:rFonts w:ascii="Arial" w:hAnsi="Arial"/>
          <w:b/>
          <w:sz w:val="28"/>
        </w:rPr>
        <w:t xml:space="preserve">  </w:t>
      </w:r>
      <w:r w:rsidRPr="003E62D1">
        <w:rPr>
          <w:rFonts w:ascii="Arial" w:hAnsi="Arial"/>
          <w:sz w:val="24"/>
        </w:rPr>
        <w:tab/>
        <w:t>TRN</w:t>
      </w:r>
    </w:p>
    <w:p w14:paraId="64F4E8DC" w14:textId="77777777" w:rsidR="00C83E6F" w:rsidRPr="003E62D1" w:rsidRDefault="00C83E6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22961CE9" w14:textId="77777777" w:rsidR="00C83E6F" w:rsidRPr="003E62D1" w:rsidRDefault="00C83E6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73DFDA14" w14:textId="77777777" w:rsidR="00C83E6F" w:rsidRPr="003E62D1" w:rsidRDefault="00C83E6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szCs w:val="28"/>
        </w:rPr>
        <w:t xml:space="preserve">FIELD LOCATION, BEGIN/END:  </w:t>
      </w:r>
      <w:r w:rsidRPr="003E62D1">
        <w:rPr>
          <w:rFonts w:ascii="Arial" w:hAnsi="Arial"/>
          <w:sz w:val="24"/>
          <w:szCs w:val="24"/>
        </w:rPr>
        <w:t>054 - 063</w:t>
      </w:r>
    </w:p>
    <w:p w14:paraId="6DBE1D62"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317A3D00"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39830157"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LENGTH:</w:t>
      </w:r>
      <w:r w:rsidR="004873A6" w:rsidRPr="003E62D1">
        <w:rPr>
          <w:rFonts w:ascii="Arial" w:hAnsi="Arial"/>
          <w:b/>
          <w:sz w:val="28"/>
        </w:rPr>
        <w:t xml:space="preserve">  </w:t>
      </w:r>
      <w:r w:rsidRPr="003E62D1">
        <w:rPr>
          <w:rFonts w:ascii="Arial" w:hAnsi="Arial"/>
          <w:sz w:val="24"/>
        </w:rPr>
        <w:t>10</w:t>
      </w:r>
    </w:p>
    <w:p w14:paraId="71D7465C" w14:textId="77777777" w:rsidR="00AA7213" w:rsidRPr="003E62D1" w:rsidRDefault="00AA72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6AB33CDE" w14:textId="77777777" w:rsidR="003C0960" w:rsidRPr="003E62D1" w:rsidRDefault="003C09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7932FDD1" w14:textId="77777777" w:rsidR="00AA7213" w:rsidRPr="003E62D1" w:rsidRDefault="00AA7213" w:rsidP="00AA72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 xml:space="preserve">MINIMUM/MAXIMUM CHARACTERS:  </w:t>
      </w:r>
      <w:r w:rsidRPr="003E62D1">
        <w:rPr>
          <w:rFonts w:ascii="Arial" w:hAnsi="Arial"/>
          <w:sz w:val="24"/>
        </w:rPr>
        <w:t xml:space="preserve">Min </w:t>
      </w:r>
      <w:r w:rsidR="001B54A3" w:rsidRPr="003E62D1">
        <w:rPr>
          <w:rFonts w:ascii="Arial" w:hAnsi="Arial"/>
          <w:sz w:val="24"/>
        </w:rPr>
        <w:t>10</w:t>
      </w:r>
      <w:r w:rsidRPr="003E62D1">
        <w:rPr>
          <w:rFonts w:ascii="Arial" w:hAnsi="Arial"/>
          <w:sz w:val="24"/>
        </w:rPr>
        <w:t xml:space="preserve">/Max </w:t>
      </w:r>
      <w:r w:rsidR="001B54A3" w:rsidRPr="003E62D1">
        <w:rPr>
          <w:rFonts w:ascii="Arial" w:hAnsi="Arial"/>
          <w:sz w:val="24"/>
        </w:rPr>
        <w:t>10</w:t>
      </w:r>
    </w:p>
    <w:p w14:paraId="34402DB8" w14:textId="77777777" w:rsidR="00AA7213" w:rsidRPr="003E62D1" w:rsidRDefault="00AA7213" w:rsidP="00AA72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1D26A9D0" w14:textId="77777777" w:rsidR="003C0960" w:rsidRPr="003E62D1" w:rsidRDefault="003C0960" w:rsidP="00AA72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6F4D4C5A" w14:textId="77777777" w:rsidR="004457DF" w:rsidRPr="003E62D1" w:rsidRDefault="00AA72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ALPHA (A), NUMERIC (N), ALPHA/NUMERIC (</w:t>
      </w:r>
      <w:r w:rsidR="00F2209E" w:rsidRPr="003E62D1">
        <w:rPr>
          <w:rFonts w:ascii="Arial" w:hAnsi="Arial"/>
          <w:b/>
          <w:sz w:val="28"/>
        </w:rPr>
        <w:t>A/N</w:t>
      </w:r>
      <w:r w:rsidRPr="003E62D1">
        <w:rPr>
          <w:rFonts w:ascii="Arial" w:hAnsi="Arial"/>
          <w:b/>
          <w:sz w:val="28"/>
        </w:rPr>
        <w:t xml:space="preserve">): </w:t>
      </w:r>
      <w:r w:rsidRPr="003E62D1">
        <w:rPr>
          <w:rFonts w:ascii="Arial" w:hAnsi="Arial"/>
          <w:sz w:val="24"/>
        </w:rPr>
        <w:t xml:space="preserve"> A</w:t>
      </w:r>
      <w:r w:rsidR="00224D6C" w:rsidRPr="003E62D1">
        <w:rPr>
          <w:rFonts w:ascii="Arial" w:hAnsi="Arial"/>
          <w:sz w:val="24"/>
        </w:rPr>
        <w:t>/N</w:t>
      </w:r>
    </w:p>
    <w:p w14:paraId="037716F4"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0AB844AB"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5A2F062C"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REQUIREMENT:</w:t>
      </w:r>
      <w:r w:rsidR="004873A6" w:rsidRPr="003E62D1">
        <w:rPr>
          <w:rFonts w:ascii="Arial" w:hAnsi="Arial"/>
          <w:b/>
          <w:sz w:val="28"/>
        </w:rPr>
        <w:t xml:space="preserve">  </w:t>
      </w:r>
      <w:r w:rsidRPr="003E62D1">
        <w:rPr>
          <w:rFonts w:ascii="Arial" w:hAnsi="Arial"/>
          <w:sz w:val="24"/>
        </w:rPr>
        <w:t>Mandatory</w:t>
      </w:r>
    </w:p>
    <w:p w14:paraId="590CACB6"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564A9D14"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0778F5BD"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EXAMPLES:</w:t>
      </w:r>
      <w:r w:rsidR="004873A6" w:rsidRPr="003E62D1">
        <w:rPr>
          <w:rFonts w:ascii="Arial" w:hAnsi="Arial"/>
          <w:b/>
          <w:sz w:val="28"/>
        </w:rPr>
        <w:t xml:space="preserve">  </w:t>
      </w:r>
      <w:r w:rsidRPr="003E62D1">
        <w:rPr>
          <w:rFonts w:ascii="Arial" w:hAnsi="Arial"/>
          <w:sz w:val="24"/>
        </w:rPr>
        <w:t>123456789X</w:t>
      </w:r>
    </w:p>
    <w:p w14:paraId="46781599"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07E1626E"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6C89D340" w14:textId="77777777" w:rsidR="00902592" w:rsidRPr="003E62D1" w:rsidRDefault="004457DF" w:rsidP="009025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REMARKS:</w:t>
      </w:r>
      <w:r w:rsidR="00E3480B" w:rsidRPr="003E62D1">
        <w:rPr>
          <w:rFonts w:ascii="Arial" w:hAnsi="Arial"/>
          <w:b/>
          <w:sz w:val="28"/>
        </w:rPr>
        <w:t xml:space="preserve">  </w:t>
      </w:r>
      <w:r w:rsidR="00FA7390" w:rsidRPr="003E62D1">
        <w:rPr>
          <w:rFonts w:ascii="Arial" w:hAnsi="Arial"/>
          <w:sz w:val="24"/>
        </w:rPr>
        <w:t>The t</w:t>
      </w:r>
      <w:r w:rsidRPr="003E62D1">
        <w:rPr>
          <w:rFonts w:ascii="Arial" w:hAnsi="Arial"/>
          <w:sz w:val="24"/>
        </w:rPr>
        <w:t xml:space="preserve">racking </w:t>
      </w:r>
      <w:r w:rsidR="00FA7390" w:rsidRPr="003E62D1">
        <w:rPr>
          <w:rFonts w:ascii="Arial" w:hAnsi="Arial"/>
          <w:sz w:val="24"/>
        </w:rPr>
        <w:t>i</w:t>
      </w:r>
      <w:r w:rsidRPr="003E62D1">
        <w:rPr>
          <w:rFonts w:ascii="Arial" w:hAnsi="Arial"/>
          <w:sz w:val="24"/>
        </w:rPr>
        <w:t xml:space="preserve">ncident </w:t>
      </w:r>
      <w:r w:rsidR="00FA7390" w:rsidRPr="003E62D1">
        <w:rPr>
          <w:rFonts w:ascii="Arial" w:hAnsi="Arial"/>
          <w:sz w:val="24"/>
        </w:rPr>
        <w:t>n</w:t>
      </w:r>
      <w:r w:rsidRPr="003E62D1">
        <w:rPr>
          <w:rFonts w:ascii="Arial" w:hAnsi="Arial"/>
          <w:sz w:val="24"/>
        </w:rPr>
        <w:t xml:space="preserve">umber </w:t>
      </w:r>
      <w:r w:rsidR="00FA7390" w:rsidRPr="003E62D1">
        <w:rPr>
          <w:rFonts w:ascii="Arial" w:hAnsi="Arial"/>
          <w:sz w:val="24"/>
        </w:rPr>
        <w:t xml:space="preserve">on the ER3 segment must correspond with the tracking incident number issued at the time of the arrest. </w:t>
      </w:r>
      <w:r w:rsidR="00430282" w:rsidRPr="003E62D1">
        <w:rPr>
          <w:rFonts w:ascii="Arial" w:hAnsi="Arial"/>
          <w:sz w:val="24"/>
        </w:rPr>
        <w:t>See TRN in Section III - Arrest</w:t>
      </w:r>
      <w:r w:rsidR="00902592" w:rsidRPr="003E62D1">
        <w:rPr>
          <w:rFonts w:ascii="Arial" w:hAnsi="Arial"/>
          <w:sz w:val="24"/>
        </w:rPr>
        <w:t>.</w:t>
      </w:r>
    </w:p>
    <w:p w14:paraId="7E7A2E6A" w14:textId="77777777" w:rsidR="004457DF" w:rsidRPr="003E62D1" w:rsidRDefault="004457DF" w:rsidP="00E348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trike/>
          <w:sz w:val="24"/>
          <w:szCs w:val="24"/>
        </w:rPr>
      </w:pPr>
    </w:p>
    <w:p w14:paraId="30539590"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trike/>
          <w:sz w:val="24"/>
          <w:szCs w:val="24"/>
        </w:rPr>
      </w:pPr>
    </w:p>
    <w:p w14:paraId="119D954C"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p>
    <w:p w14:paraId="6575523C" w14:textId="77777777" w:rsidR="00E3480B" w:rsidRPr="003E62D1" w:rsidRDefault="00E348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p>
    <w:p w14:paraId="60E0A887" w14:textId="77777777" w:rsidR="00E3480B" w:rsidRPr="003E62D1" w:rsidRDefault="00E348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p>
    <w:p w14:paraId="25AE2FFE" w14:textId="77777777" w:rsidR="00E3480B" w:rsidRPr="003E62D1" w:rsidRDefault="00E348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p>
    <w:p w14:paraId="2673DACC" w14:textId="77777777" w:rsidR="00E3480B" w:rsidRPr="003E62D1" w:rsidRDefault="00E348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p>
    <w:p w14:paraId="459D8E70" w14:textId="77777777" w:rsidR="00E3480B" w:rsidRPr="003E62D1" w:rsidRDefault="00E348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p>
    <w:p w14:paraId="486E3FB8" w14:textId="77777777" w:rsidR="00E3480B" w:rsidRPr="003E62D1" w:rsidRDefault="00E348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p>
    <w:p w14:paraId="488F584D" w14:textId="77777777" w:rsidR="00E3480B" w:rsidRPr="003E62D1" w:rsidRDefault="00E348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p>
    <w:p w14:paraId="3E3B4F60" w14:textId="77777777" w:rsidR="00E3480B" w:rsidRPr="003E62D1" w:rsidRDefault="00E348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p>
    <w:p w14:paraId="0460E1B5" w14:textId="77777777" w:rsidR="00E3480B" w:rsidRPr="003E62D1" w:rsidRDefault="00E348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p>
    <w:p w14:paraId="13BF8957" w14:textId="77777777" w:rsidR="00E3480B" w:rsidRPr="003E62D1" w:rsidRDefault="00E348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p>
    <w:p w14:paraId="36048501" w14:textId="77777777" w:rsidR="00BE3C24" w:rsidRPr="003E62D1" w:rsidRDefault="00BE3C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b/>
          <w:sz w:val="28"/>
        </w:rPr>
      </w:pPr>
    </w:p>
    <w:p w14:paraId="666F4C41" w14:textId="77777777" w:rsidR="00BE3C24" w:rsidRPr="003E62D1" w:rsidRDefault="00BE3C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b/>
          <w:sz w:val="28"/>
        </w:rPr>
      </w:pPr>
    </w:p>
    <w:p w14:paraId="56CD5219" w14:textId="77777777" w:rsidR="00BE3C24" w:rsidRPr="003E62D1" w:rsidRDefault="00BE3C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b/>
          <w:sz w:val="28"/>
        </w:rPr>
      </w:pPr>
    </w:p>
    <w:p w14:paraId="1DD365EC"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lastRenderedPageBreak/>
        <w:t>DATA ELEMENT:</w:t>
      </w:r>
      <w:r w:rsidR="00BE5A7E" w:rsidRPr="003E62D1">
        <w:rPr>
          <w:rFonts w:ascii="Arial" w:hAnsi="Arial"/>
          <w:b/>
          <w:sz w:val="28"/>
        </w:rPr>
        <w:t xml:space="preserve">  </w:t>
      </w:r>
      <w:r w:rsidRPr="003E62D1">
        <w:rPr>
          <w:rFonts w:ascii="Arial" w:hAnsi="Arial"/>
          <w:sz w:val="24"/>
        </w:rPr>
        <w:t>Sequence</w:t>
      </w:r>
    </w:p>
    <w:p w14:paraId="51F9C43B"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75E9FFCB"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2D071252"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DESCRIPTION:</w:t>
      </w:r>
      <w:r w:rsidR="00BE5A7E" w:rsidRPr="003E62D1">
        <w:rPr>
          <w:rFonts w:ascii="Arial" w:hAnsi="Arial"/>
          <w:b/>
          <w:sz w:val="28"/>
        </w:rPr>
        <w:t xml:space="preserve">  </w:t>
      </w:r>
      <w:r w:rsidRPr="003E62D1">
        <w:rPr>
          <w:rFonts w:ascii="Arial" w:hAnsi="Arial"/>
          <w:sz w:val="24"/>
        </w:rPr>
        <w:t>Sequence indicator of multiple arrests on same day. Must correspond with the sequence on the arrest segment.</w:t>
      </w:r>
    </w:p>
    <w:p w14:paraId="0356AC22"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2F164DBF"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05B17779"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COMMON NAMES/ABBREVIATIONS:</w:t>
      </w:r>
      <w:r w:rsidR="00BE5A7E" w:rsidRPr="003E62D1">
        <w:rPr>
          <w:rFonts w:ascii="Arial" w:hAnsi="Arial"/>
          <w:b/>
          <w:sz w:val="28"/>
        </w:rPr>
        <w:t xml:space="preserve">  </w:t>
      </w:r>
      <w:r w:rsidRPr="003E62D1">
        <w:rPr>
          <w:rFonts w:ascii="Arial" w:hAnsi="Arial"/>
          <w:sz w:val="24"/>
        </w:rPr>
        <w:tab/>
        <w:t>SEQ</w:t>
      </w:r>
    </w:p>
    <w:p w14:paraId="044123B1" w14:textId="77777777" w:rsidR="00C83E6F" w:rsidRPr="003E62D1" w:rsidRDefault="00C83E6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520302C2" w14:textId="77777777" w:rsidR="00C83E6F" w:rsidRPr="003E62D1" w:rsidRDefault="00C83E6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588DB4ED" w14:textId="77777777" w:rsidR="00C83E6F" w:rsidRPr="003E62D1" w:rsidRDefault="00C83E6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szCs w:val="28"/>
        </w:rPr>
        <w:t xml:space="preserve">FIELD LOCATION, BEGIN/END:  </w:t>
      </w:r>
      <w:r w:rsidRPr="003E62D1">
        <w:rPr>
          <w:rFonts w:ascii="Arial" w:hAnsi="Arial"/>
          <w:sz w:val="24"/>
          <w:szCs w:val="24"/>
        </w:rPr>
        <w:t>064 - 064</w:t>
      </w:r>
    </w:p>
    <w:p w14:paraId="4F62C9E1"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1BE79827"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1EC4DAB9"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LENGTH:</w:t>
      </w:r>
      <w:r w:rsidR="00BE5A7E" w:rsidRPr="003E62D1">
        <w:rPr>
          <w:rFonts w:ascii="Arial" w:hAnsi="Arial"/>
          <w:b/>
          <w:sz w:val="28"/>
        </w:rPr>
        <w:t xml:space="preserve">  </w:t>
      </w:r>
      <w:r w:rsidRPr="003E62D1">
        <w:rPr>
          <w:rFonts w:ascii="Arial" w:hAnsi="Arial"/>
          <w:sz w:val="24"/>
        </w:rPr>
        <w:t>1</w:t>
      </w:r>
    </w:p>
    <w:p w14:paraId="0107BAC9" w14:textId="77777777" w:rsidR="00AA7213" w:rsidRPr="003E62D1" w:rsidRDefault="00AA72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209560C0" w14:textId="77777777" w:rsidR="003C0960" w:rsidRPr="003E62D1" w:rsidRDefault="003C09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1DAD7447" w14:textId="77777777" w:rsidR="00AA7213" w:rsidRPr="003E62D1" w:rsidRDefault="00AA7213" w:rsidP="00AA72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 xml:space="preserve">MINIMUM/MAXIMUM CHARACTERS:  </w:t>
      </w:r>
      <w:r w:rsidRPr="003E62D1">
        <w:rPr>
          <w:rFonts w:ascii="Arial" w:hAnsi="Arial"/>
          <w:sz w:val="24"/>
        </w:rPr>
        <w:t xml:space="preserve">Min </w:t>
      </w:r>
      <w:r w:rsidR="001B54A3" w:rsidRPr="003E62D1">
        <w:rPr>
          <w:rFonts w:ascii="Arial" w:hAnsi="Arial"/>
          <w:sz w:val="24"/>
        </w:rPr>
        <w:t>1</w:t>
      </w:r>
      <w:r w:rsidRPr="003E62D1">
        <w:rPr>
          <w:rFonts w:ascii="Arial" w:hAnsi="Arial"/>
          <w:sz w:val="24"/>
        </w:rPr>
        <w:t xml:space="preserve">/Max </w:t>
      </w:r>
      <w:r w:rsidR="001B54A3" w:rsidRPr="003E62D1">
        <w:rPr>
          <w:rFonts w:ascii="Arial" w:hAnsi="Arial"/>
          <w:sz w:val="24"/>
        </w:rPr>
        <w:t>1</w:t>
      </w:r>
    </w:p>
    <w:p w14:paraId="2252948F" w14:textId="77777777" w:rsidR="00AA7213" w:rsidRPr="003E62D1" w:rsidRDefault="00AA7213" w:rsidP="00AA72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5519FC17" w14:textId="77777777" w:rsidR="003C0960" w:rsidRPr="003E62D1" w:rsidRDefault="003C0960" w:rsidP="00AA72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60E8E126" w14:textId="77777777" w:rsidR="00BE3C24" w:rsidRPr="003E62D1" w:rsidRDefault="00AA72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ALPHA (A), NUMERIC (N), ALPHA/NUMERIC (</w:t>
      </w:r>
      <w:r w:rsidR="00F2209E" w:rsidRPr="003E62D1">
        <w:rPr>
          <w:rFonts w:ascii="Arial" w:hAnsi="Arial"/>
          <w:b/>
          <w:sz w:val="28"/>
        </w:rPr>
        <w:t>A/N</w:t>
      </w:r>
      <w:r w:rsidRPr="003E62D1">
        <w:rPr>
          <w:rFonts w:ascii="Arial" w:hAnsi="Arial"/>
          <w:b/>
          <w:sz w:val="28"/>
        </w:rPr>
        <w:t xml:space="preserve">): </w:t>
      </w:r>
      <w:r w:rsidRPr="003E62D1">
        <w:rPr>
          <w:rFonts w:ascii="Arial" w:hAnsi="Arial"/>
          <w:sz w:val="24"/>
        </w:rPr>
        <w:t xml:space="preserve"> A</w:t>
      </w:r>
    </w:p>
    <w:p w14:paraId="6112486B"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15711401"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2E1929C1" w14:textId="77777777" w:rsidR="00A1692F" w:rsidRPr="003E62D1" w:rsidRDefault="00A1692F" w:rsidP="00A169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 xml:space="preserve">REQUIREMENT:  </w:t>
      </w:r>
      <w:r w:rsidRPr="003E62D1">
        <w:rPr>
          <w:rFonts w:ascii="Arial" w:hAnsi="Arial"/>
          <w:sz w:val="24"/>
        </w:rPr>
        <w:t>Mandatory</w:t>
      </w:r>
    </w:p>
    <w:p w14:paraId="16639E38" w14:textId="77777777" w:rsidR="00A1692F" w:rsidRPr="003E62D1" w:rsidRDefault="00A1692F" w:rsidP="00A169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06B97A4D" w14:textId="77777777" w:rsidR="00A1692F" w:rsidRPr="003E62D1" w:rsidRDefault="00A1692F" w:rsidP="00A169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1495990B" w14:textId="77777777" w:rsidR="00A1692F" w:rsidRPr="003E62D1" w:rsidRDefault="00A1692F" w:rsidP="00A169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 xml:space="preserve">EXAMPLES:  </w:t>
      </w:r>
      <w:r w:rsidRPr="003E62D1">
        <w:rPr>
          <w:rFonts w:ascii="Arial" w:hAnsi="Arial"/>
          <w:sz w:val="24"/>
        </w:rPr>
        <w:t>A</w:t>
      </w:r>
    </w:p>
    <w:p w14:paraId="4A1CEFE5" w14:textId="77777777" w:rsidR="00A1692F" w:rsidRPr="003E62D1" w:rsidRDefault="00A1692F" w:rsidP="00A169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532C072C" w14:textId="77777777" w:rsidR="00A1692F" w:rsidRPr="003E62D1" w:rsidRDefault="00A1692F" w:rsidP="00A169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5B1BFACD" w14:textId="77777777" w:rsidR="00A1692F" w:rsidRPr="003E62D1" w:rsidRDefault="00A1692F" w:rsidP="00A169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 xml:space="preserve">REMARKS:  </w:t>
      </w:r>
      <w:r w:rsidRPr="003E62D1">
        <w:rPr>
          <w:rFonts w:ascii="Arial" w:hAnsi="Arial"/>
          <w:sz w:val="24"/>
        </w:rPr>
        <w:t xml:space="preserve">All submissions should be transmitted with an “A”, any </w:t>
      </w:r>
      <w:proofErr w:type="spellStart"/>
      <w:r w:rsidRPr="003E62D1">
        <w:rPr>
          <w:rFonts w:ascii="Arial" w:hAnsi="Arial"/>
          <w:sz w:val="24"/>
        </w:rPr>
        <w:t>subquential</w:t>
      </w:r>
      <w:proofErr w:type="spellEnd"/>
      <w:r w:rsidRPr="003E62D1">
        <w:rPr>
          <w:rFonts w:ascii="Arial" w:hAnsi="Arial"/>
          <w:sz w:val="24"/>
        </w:rPr>
        <w:t xml:space="preserve"> submissions will be assigned by DPS.  Each arrest is assigned a letter from the alphabet respective to the order in which they are entered.  Therefore, only twenty-six arrests can occur on one date of arrest for a single subject.</w:t>
      </w:r>
    </w:p>
    <w:p w14:paraId="5B715FD1" w14:textId="77777777" w:rsidR="00BE5A7E" w:rsidRPr="003E62D1" w:rsidRDefault="00BE5A7E" w:rsidP="00BE5A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2775AA7F" w14:textId="77777777" w:rsidR="00E6273B" w:rsidRPr="003E62D1" w:rsidRDefault="00E6273B" w:rsidP="00E627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681A8E3F" w14:textId="77777777" w:rsidR="00E6273B" w:rsidRPr="003E62D1" w:rsidRDefault="00E6273B" w:rsidP="00E627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5DCFE4FF" w14:textId="77777777" w:rsidR="00E6273B" w:rsidRPr="003E62D1" w:rsidRDefault="00E6273B" w:rsidP="00E627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0B90E9E0" w14:textId="77777777" w:rsidR="00E6273B" w:rsidRPr="003E62D1" w:rsidRDefault="00E6273B" w:rsidP="00E627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5168E4AE" w14:textId="77777777" w:rsidR="00E6273B" w:rsidRPr="003E62D1" w:rsidRDefault="00E6273B" w:rsidP="00E627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4019CACA" w14:textId="77777777" w:rsidR="00E6273B" w:rsidRPr="003E62D1" w:rsidRDefault="00E6273B" w:rsidP="00E627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38859095" w14:textId="77777777" w:rsidR="00E6273B" w:rsidRPr="003E62D1" w:rsidRDefault="00E6273B" w:rsidP="00E627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77087EDD" w14:textId="77777777" w:rsidR="00E6273B" w:rsidRPr="003E62D1" w:rsidRDefault="00E6273B" w:rsidP="00E627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1BF7E337" w14:textId="77777777" w:rsidR="00E6273B" w:rsidRPr="003E62D1" w:rsidRDefault="00E6273B" w:rsidP="00E627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0FD4836F" w14:textId="77777777" w:rsidR="00E6273B" w:rsidRPr="003E62D1" w:rsidRDefault="00E6273B" w:rsidP="00E627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66C2F39E" w14:textId="77777777" w:rsidR="00BE3C24" w:rsidRPr="003E62D1" w:rsidRDefault="00BE3C24" w:rsidP="005226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b/>
          <w:sz w:val="28"/>
        </w:rPr>
      </w:pPr>
    </w:p>
    <w:p w14:paraId="6008DA60" w14:textId="77777777" w:rsidR="00BE3C24" w:rsidRPr="003E62D1" w:rsidRDefault="00BE3C24" w:rsidP="005226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b/>
          <w:sz w:val="28"/>
        </w:rPr>
      </w:pPr>
    </w:p>
    <w:p w14:paraId="4EAE76E1" w14:textId="77777777" w:rsidR="00BE3C24" w:rsidRPr="003E62D1" w:rsidRDefault="00BE3C24" w:rsidP="005226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b/>
          <w:sz w:val="28"/>
        </w:rPr>
      </w:pPr>
    </w:p>
    <w:p w14:paraId="1613860F" w14:textId="77777777" w:rsidR="00522607" w:rsidRPr="003E62D1" w:rsidRDefault="00522607" w:rsidP="005226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lastRenderedPageBreak/>
        <w:t xml:space="preserve">DATA ELEMENT:  </w:t>
      </w:r>
      <w:r w:rsidRPr="003E62D1">
        <w:rPr>
          <w:rFonts w:ascii="Arial" w:hAnsi="Arial"/>
          <w:sz w:val="24"/>
        </w:rPr>
        <w:t>Date of arrest.</w:t>
      </w:r>
    </w:p>
    <w:p w14:paraId="060AABA5" w14:textId="77777777" w:rsidR="00522607" w:rsidRPr="003E62D1" w:rsidRDefault="00522607" w:rsidP="005226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62678346" w14:textId="77777777" w:rsidR="00522607" w:rsidRPr="003E62D1" w:rsidRDefault="00522607" w:rsidP="005226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38240652" w14:textId="77777777" w:rsidR="00522607" w:rsidRPr="003E62D1" w:rsidRDefault="00522607" w:rsidP="005226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 xml:space="preserve">DESCRIPTION:  </w:t>
      </w:r>
      <w:r w:rsidRPr="003E62D1">
        <w:rPr>
          <w:rFonts w:ascii="Arial" w:hAnsi="Arial"/>
          <w:sz w:val="24"/>
        </w:rPr>
        <w:t>Date subject was arrested.</w:t>
      </w:r>
    </w:p>
    <w:p w14:paraId="59135539"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55B958F4"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42965C09" w14:textId="77777777" w:rsidR="00160697" w:rsidRPr="003E62D1" w:rsidRDefault="00160697" w:rsidP="001606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 xml:space="preserve">COMMON NAMES/ABBREVIATIONS:  </w:t>
      </w:r>
      <w:r w:rsidRPr="003E62D1">
        <w:rPr>
          <w:rFonts w:ascii="Arial" w:hAnsi="Arial"/>
          <w:sz w:val="24"/>
        </w:rPr>
        <w:tab/>
        <w:t>DOA</w:t>
      </w:r>
    </w:p>
    <w:p w14:paraId="1D55A57B" w14:textId="77777777" w:rsidR="00C83E6F" w:rsidRPr="003E62D1" w:rsidRDefault="00C83E6F" w:rsidP="001606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79BA1BD9" w14:textId="77777777" w:rsidR="00C83E6F" w:rsidRPr="003E62D1" w:rsidRDefault="00C83E6F" w:rsidP="001606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73CB4E90" w14:textId="77777777" w:rsidR="00C83E6F" w:rsidRPr="003E62D1" w:rsidRDefault="00C83E6F" w:rsidP="001606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szCs w:val="28"/>
        </w:rPr>
        <w:t xml:space="preserve">FIELD LOCATION, BEGIN/END:  </w:t>
      </w:r>
      <w:r w:rsidRPr="003E62D1">
        <w:rPr>
          <w:rFonts w:ascii="Arial" w:hAnsi="Arial"/>
          <w:sz w:val="24"/>
          <w:szCs w:val="24"/>
        </w:rPr>
        <w:t>065 - 072</w:t>
      </w:r>
    </w:p>
    <w:p w14:paraId="5991D888" w14:textId="77777777" w:rsidR="00160697" w:rsidRPr="003E62D1" w:rsidRDefault="00160697" w:rsidP="001606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4B2CBABD" w14:textId="77777777" w:rsidR="00160697" w:rsidRPr="003E62D1" w:rsidRDefault="00160697" w:rsidP="001606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0E04BCA1" w14:textId="77777777" w:rsidR="00160697" w:rsidRPr="003E62D1" w:rsidRDefault="00160697" w:rsidP="001606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 xml:space="preserve">LENGTH:  </w:t>
      </w:r>
      <w:r w:rsidRPr="003E62D1">
        <w:rPr>
          <w:rFonts w:ascii="Arial" w:hAnsi="Arial"/>
          <w:sz w:val="24"/>
        </w:rPr>
        <w:t>8</w:t>
      </w:r>
    </w:p>
    <w:p w14:paraId="66C52967" w14:textId="77777777" w:rsidR="00AA7213" w:rsidRPr="003E62D1" w:rsidRDefault="00AA7213" w:rsidP="001606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34D2481C" w14:textId="77777777" w:rsidR="003C0960" w:rsidRPr="003E62D1" w:rsidRDefault="003C0960" w:rsidP="001606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02251F09" w14:textId="77777777" w:rsidR="00AA7213" w:rsidRPr="003E62D1" w:rsidRDefault="00AA7213" w:rsidP="00AA72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 xml:space="preserve">MINIMUM/MAXIMUM CHARACTERS:  </w:t>
      </w:r>
      <w:r w:rsidRPr="003E62D1">
        <w:rPr>
          <w:rFonts w:ascii="Arial" w:hAnsi="Arial"/>
          <w:sz w:val="24"/>
        </w:rPr>
        <w:t xml:space="preserve">Min </w:t>
      </w:r>
      <w:r w:rsidR="001B54A3" w:rsidRPr="003E62D1">
        <w:rPr>
          <w:rFonts w:ascii="Arial" w:hAnsi="Arial"/>
          <w:sz w:val="24"/>
        </w:rPr>
        <w:t>8</w:t>
      </w:r>
      <w:r w:rsidRPr="003E62D1">
        <w:rPr>
          <w:rFonts w:ascii="Arial" w:hAnsi="Arial"/>
          <w:sz w:val="24"/>
        </w:rPr>
        <w:t xml:space="preserve">/Max </w:t>
      </w:r>
      <w:r w:rsidR="001B54A3" w:rsidRPr="003E62D1">
        <w:rPr>
          <w:rFonts w:ascii="Arial" w:hAnsi="Arial"/>
          <w:sz w:val="24"/>
        </w:rPr>
        <w:t>8</w:t>
      </w:r>
    </w:p>
    <w:p w14:paraId="65244CF9" w14:textId="77777777" w:rsidR="00AA7213" w:rsidRPr="003E62D1" w:rsidRDefault="00AA7213" w:rsidP="00AA72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3CA9C8D9" w14:textId="77777777" w:rsidR="003C0960" w:rsidRPr="003E62D1" w:rsidRDefault="003C0960" w:rsidP="00AA72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588AF5E3" w14:textId="77777777" w:rsidR="00160697" w:rsidRPr="003E62D1" w:rsidRDefault="00AA7213" w:rsidP="001606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ALPHA (A), NUMERIC (N), ALPHA/NUMERIC (</w:t>
      </w:r>
      <w:r w:rsidR="00F2209E" w:rsidRPr="003E62D1">
        <w:rPr>
          <w:rFonts w:ascii="Arial" w:hAnsi="Arial"/>
          <w:b/>
          <w:sz w:val="28"/>
        </w:rPr>
        <w:t>A/N</w:t>
      </w:r>
      <w:r w:rsidRPr="003E62D1">
        <w:rPr>
          <w:rFonts w:ascii="Arial" w:hAnsi="Arial"/>
          <w:b/>
          <w:sz w:val="28"/>
        </w:rPr>
        <w:t xml:space="preserve">): </w:t>
      </w:r>
      <w:r w:rsidRPr="003E62D1">
        <w:rPr>
          <w:rFonts w:ascii="Arial" w:hAnsi="Arial"/>
          <w:sz w:val="24"/>
        </w:rPr>
        <w:t xml:space="preserve"> </w:t>
      </w:r>
      <w:r w:rsidR="00224D6C" w:rsidRPr="003E62D1">
        <w:rPr>
          <w:rFonts w:ascii="Arial" w:hAnsi="Arial"/>
          <w:sz w:val="24"/>
        </w:rPr>
        <w:t>N</w:t>
      </w:r>
    </w:p>
    <w:p w14:paraId="6607E320" w14:textId="77777777" w:rsidR="00160697" w:rsidRPr="003E62D1" w:rsidRDefault="00160697" w:rsidP="001606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57A11E69" w14:textId="77777777" w:rsidR="00160697" w:rsidRPr="003E62D1" w:rsidRDefault="00160697" w:rsidP="001606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5B188F8A" w14:textId="77777777" w:rsidR="00160697" w:rsidRPr="003E62D1" w:rsidRDefault="00160697" w:rsidP="001606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 xml:space="preserve">REQUIREMENT:  </w:t>
      </w:r>
      <w:r w:rsidRPr="003E62D1">
        <w:rPr>
          <w:rFonts w:ascii="Arial" w:hAnsi="Arial"/>
          <w:sz w:val="24"/>
        </w:rPr>
        <w:t>Mandatory, MMDDYYYY</w:t>
      </w:r>
    </w:p>
    <w:p w14:paraId="58478277" w14:textId="77777777" w:rsidR="00160697" w:rsidRPr="003E62D1" w:rsidRDefault="00160697" w:rsidP="001606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4A64E732" w14:textId="77777777" w:rsidR="00160697" w:rsidRPr="003E62D1" w:rsidRDefault="00160697" w:rsidP="001606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1C064C72" w14:textId="77777777" w:rsidR="00160697" w:rsidRPr="003E62D1" w:rsidRDefault="00160697" w:rsidP="001606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EXAMPLES:</w:t>
      </w:r>
      <w:r w:rsidR="00430282" w:rsidRPr="003E62D1">
        <w:rPr>
          <w:rFonts w:ascii="Arial" w:hAnsi="Arial"/>
          <w:b/>
          <w:sz w:val="28"/>
        </w:rPr>
        <w:t xml:space="preserve">  </w:t>
      </w:r>
      <w:r w:rsidR="008864CE" w:rsidRPr="003E62D1">
        <w:rPr>
          <w:rFonts w:ascii="Arial" w:hAnsi="Arial"/>
          <w:sz w:val="24"/>
        </w:rPr>
        <w:t>10142014</w:t>
      </w:r>
    </w:p>
    <w:p w14:paraId="38AF7EBE" w14:textId="77777777" w:rsidR="00160697" w:rsidRPr="003E62D1" w:rsidRDefault="00160697" w:rsidP="001606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sz w:val="24"/>
        </w:rPr>
        <w:tab/>
      </w:r>
      <w:r w:rsidRPr="003E62D1">
        <w:rPr>
          <w:rFonts w:ascii="Arial" w:hAnsi="Arial"/>
          <w:sz w:val="24"/>
        </w:rPr>
        <w:tab/>
      </w:r>
      <w:r w:rsidRPr="003E62D1">
        <w:rPr>
          <w:rFonts w:ascii="Arial" w:hAnsi="Arial"/>
          <w:sz w:val="24"/>
        </w:rPr>
        <w:tab/>
      </w:r>
      <w:r w:rsidRPr="003E62D1">
        <w:rPr>
          <w:rFonts w:ascii="Arial" w:hAnsi="Arial"/>
          <w:sz w:val="24"/>
        </w:rPr>
        <w:tab/>
      </w:r>
      <w:r w:rsidRPr="003E62D1">
        <w:rPr>
          <w:rFonts w:ascii="Arial" w:hAnsi="Arial"/>
          <w:sz w:val="24"/>
        </w:rPr>
        <w:tab/>
      </w:r>
      <w:r w:rsidRPr="003E62D1">
        <w:rPr>
          <w:rFonts w:ascii="Arial" w:hAnsi="Arial"/>
          <w:sz w:val="24"/>
        </w:rPr>
        <w:tab/>
      </w:r>
      <w:r w:rsidRPr="003E62D1">
        <w:rPr>
          <w:rFonts w:ascii="Arial" w:hAnsi="Arial"/>
          <w:sz w:val="24"/>
        </w:rPr>
        <w:tab/>
      </w:r>
      <w:r w:rsidRPr="003E62D1">
        <w:rPr>
          <w:rFonts w:ascii="Arial" w:hAnsi="Arial"/>
          <w:sz w:val="24"/>
        </w:rPr>
        <w:tab/>
      </w:r>
      <w:r w:rsidRPr="003E62D1">
        <w:rPr>
          <w:rFonts w:ascii="Arial" w:hAnsi="Arial"/>
          <w:sz w:val="24"/>
        </w:rPr>
        <w:tab/>
      </w:r>
      <w:r w:rsidRPr="003E62D1">
        <w:rPr>
          <w:rFonts w:ascii="Arial" w:hAnsi="Arial"/>
          <w:sz w:val="24"/>
        </w:rPr>
        <w:tab/>
      </w:r>
    </w:p>
    <w:p w14:paraId="3F9E03E2" w14:textId="77777777" w:rsidR="00160697" w:rsidRPr="003E62D1" w:rsidRDefault="00160697" w:rsidP="001606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2C07CC2B" w14:textId="77777777" w:rsidR="00160697" w:rsidRPr="003E62D1" w:rsidRDefault="00160697" w:rsidP="001606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olor w:val="FF0000"/>
          <w:sz w:val="24"/>
        </w:rPr>
      </w:pPr>
      <w:r w:rsidRPr="003E62D1">
        <w:rPr>
          <w:rFonts w:ascii="Arial" w:hAnsi="Arial"/>
          <w:b/>
          <w:sz w:val="28"/>
        </w:rPr>
        <w:t xml:space="preserve">REMARKS:  </w:t>
      </w:r>
      <w:r w:rsidRPr="003E62D1">
        <w:rPr>
          <w:rFonts w:ascii="Arial" w:hAnsi="Arial"/>
          <w:sz w:val="24"/>
        </w:rPr>
        <w:t>DOA may not be greater than the current date.  ER3 segment DOA must match Arrest Segment date of arrest.</w:t>
      </w:r>
    </w:p>
    <w:p w14:paraId="42306A02" w14:textId="77777777" w:rsidR="00160697" w:rsidRPr="003E62D1" w:rsidRDefault="00160697" w:rsidP="001606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olor w:val="FF0000"/>
          <w:sz w:val="24"/>
        </w:rPr>
      </w:pPr>
      <w:r w:rsidRPr="003E62D1">
        <w:rPr>
          <w:rFonts w:ascii="Arial" w:hAnsi="Arial"/>
          <w:color w:val="FF0000"/>
          <w:sz w:val="24"/>
        </w:rPr>
        <w:tab/>
      </w:r>
      <w:r w:rsidRPr="003E62D1">
        <w:rPr>
          <w:rFonts w:ascii="Arial" w:hAnsi="Arial"/>
          <w:color w:val="FF0000"/>
          <w:sz w:val="24"/>
        </w:rPr>
        <w:tab/>
      </w:r>
      <w:r w:rsidRPr="003E62D1">
        <w:rPr>
          <w:rFonts w:ascii="Arial" w:hAnsi="Arial"/>
          <w:color w:val="FF0000"/>
          <w:sz w:val="24"/>
        </w:rPr>
        <w:tab/>
      </w:r>
      <w:r w:rsidRPr="003E62D1">
        <w:rPr>
          <w:rFonts w:ascii="Arial" w:hAnsi="Arial"/>
          <w:color w:val="FF0000"/>
          <w:sz w:val="24"/>
        </w:rPr>
        <w:tab/>
      </w:r>
      <w:r w:rsidRPr="003E62D1">
        <w:rPr>
          <w:rFonts w:ascii="Arial" w:hAnsi="Arial"/>
          <w:color w:val="FF0000"/>
          <w:sz w:val="24"/>
        </w:rPr>
        <w:tab/>
      </w:r>
      <w:r w:rsidRPr="003E62D1">
        <w:rPr>
          <w:rFonts w:ascii="Arial" w:hAnsi="Arial"/>
          <w:color w:val="FF0000"/>
          <w:sz w:val="24"/>
        </w:rPr>
        <w:tab/>
      </w:r>
      <w:r w:rsidRPr="003E62D1">
        <w:rPr>
          <w:rFonts w:ascii="Arial" w:hAnsi="Arial"/>
          <w:color w:val="FF0000"/>
          <w:sz w:val="24"/>
        </w:rPr>
        <w:tab/>
      </w:r>
      <w:r w:rsidRPr="003E62D1">
        <w:rPr>
          <w:rFonts w:ascii="Arial" w:hAnsi="Arial"/>
          <w:color w:val="FF0000"/>
          <w:sz w:val="24"/>
        </w:rPr>
        <w:tab/>
      </w:r>
      <w:r w:rsidRPr="003E62D1">
        <w:rPr>
          <w:rFonts w:ascii="Arial" w:hAnsi="Arial"/>
          <w:color w:val="FF0000"/>
          <w:sz w:val="24"/>
        </w:rPr>
        <w:tab/>
      </w:r>
      <w:r w:rsidRPr="003E62D1">
        <w:rPr>
          <w:rFonts w:ascii="Arial" w:hAnsi="Arial"/>
          <w:color w:val="FF0000"/>
          <w:sz w:val="24"/>
        </w:rPr>
        <w:tab/>
      </w:r>
      <w:r w:rsidRPr="003E62D1">
        <w:rPr>
          <w:rFonts w:ascii="Arial" w:hAnsi="Arial"/>
          <w:color w:val="FF0000"/>
          <w:sz w:val="24"/>
        </w:rPr>
        <w:tab/>
      </w:r>
    </w:p>
    <w:p w14:paraId="565FA724"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sz w:val="24"/>
        </w:rPr>
        <w:br w:type="page"/>
      </w:r>
      <w:r w:rsidRPr="003E62D1">
        <w:rPr>
          <w:rFonts w:ascii="Arial" w:hAnsi="Arial"/>
          <w:b/>
          <w:sz w:val="28"/>
        </w:rPr>
        <w:lastRenderedPageBreak/>
        <w:t>DATA ELEMENT:</w:t>
      </w:r>
      <w:r w:rsidR="00A75826" w:rsidRPr="003E62D1">
        <w:rPr>
          <w:rFonts w:ascii="Arial" w:hAnsi="Arial"/>
          <w:b/>
          <w:sz w:val="28"/>
        </w:rPr>
        <w:t xml:space="preserve">  </w:t>
      </w:r>
      <w:r w:rsidRPr="003E62D1">
        <w:rPr>
          <w:rFonts w:ascii="Arial" w:hAnsi="Arial"/>
          <w:sz w:val="24"/>
        </w:rPr>
        <w:t>Tracking Incident Number Suffix</w:t>
      </w:r>
    </w:p>
    <w:p w14:paraId="2E9BF6CE"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305817CD"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3E95DA94"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DESCRIPTION:</w:t>
      </w:r>
      <w:r w:rsidRPr="003E62D1">
        <w:rPr>
          <w:rFonts w:ascii="Arial" w:hAnsi="Arial"/>
          <w:sz w:val="24"/>
        </w:rPr>
        <w:tab/>
        <w:t>Alpha/Numeric suffix added to the TRN to indicate or track multiple charges and/or counts per prosecutor or court.</w:t>
      </w:r>
    </w:p>
    <w:p w14:paraId="15EF4812"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17AC8806"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50EB0B78"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COMMON NAMES/ABBREVIATIONS:</w:t>
      </w:r>
      <w:r w:rsidR="00A75826" w:rsidRPr="003E62D1">
        <w:rPr>
          <w:rFonts w:ascii="Arial" w:hAnsi="Arial"/>
          <w:b/>
          <w:sz w:val="28"/>
        </w:rPr>
        <w:t xml:space="preserve">  </w:t>
      </w:r>
      <w:r w:rsidRPr="003E62D1">
        <w:rPr>
          <w:rFonts w:ascii="Arial" w:hAnsi="Arial"/>
          <w:sz w:val="24"/>
        </w:rPr>
        <w:tab/>
        <w:t>TRS</w:t>
      </w:r>
    </w:p>
    <w:p w14:paraId="6423EAC2" w14:textId="77777777" w:rsidR="00C83E6F" w:rsidRPr="003E62D1" w:rsidRDefault="00C83E6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50F21175" w14:textId="77777777" w:rsidR="00C83E6F" w:rsidRPr="003E62D1" w:rsidRDefault="00C83E6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71948E71" w14:textId="77777777" w:rsidR="00C83E6F" w:rsidRPr="003E62D1" w:rsidRDefault="00C83E6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szCs w:val="28"/>
        </w:rPr>
        <w:t xml:space="preserve">FIELD LOCATION, BEGIN/END:  </w:t>
      </w:r>
      <w:r w:rsidRPr="003E62D1">
        <w:rPr>
          <w:rFonts w:ascii="Arial" w:hAnsi="Arial"/>
          <w:sz w:val="24"/>
          <w:szCs w:val="24"/>
        </w:rPr>
        <w:t>073 - 076</w:t>
      </w:r>
    </w:p>
    <w:p w14:paraId="6B297631"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30A81A6E"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3C0AC5B4"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LENGTH:</w:t>
      </w:r>
      <w:r w:rsidRPr="003E62D1">
        <w:rPr>
          <w:rFonts w:ascii="Arial" w:hAnsi="Arial"/>
          <w:sz w:val="24"/>
        </w:rPr>
        <w:tab/>
        <w:t>4</w:t>
      </w:r>
    </w:p>
    <w:p w14:paraId="044F58C5" w14:textId="77777777" w:rsidR="00AA7213" w:rsidRPr="003E62D1" w:rsidRDefault="00AA72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730D30E4" w14:textId="77777777" w:rsidR="003C0960" w:rsidRPr="003E62D1" w:rsidRDefault="003C09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5C1984ED" w14:textId="77777777" w:rsidR="00AA7213" w:rsidRPr="003E62D1" w:rsidRDefault="00AA7213" w:rsidP="00AA72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 xml:space="preserve">MINIMUM/MAXIMUM CHARACTERS:  </w:t>
      </w:r>
      <w:r w:rsidRPr="003E62D1">
        <w:rPr>
          <w:rFonts w:ascii="Arial" w:hAnsi="Arial"/>
          <w:sz w:val="24"/>
        </w:rPr>
        <w:t xml:space="preserve">Min </w:t>
      </w:r>
      <w:r w:rsidR="001B54A3" w:rsidRPr="003E62D1">
        <w:rPr>
          <w:rFonts w:ascii="Arial" w:hAnsi="Arial"/>
          <w:sz w:val="24"/>
        </w:rPr>
        <w:t>4</w:t>
      </w:r>
      <w:r w:rsidRPr="003E62D1">
        <w:rPr>
          <w:rFonts w:ascii="Arial" w:hAnsi="Arial"/>
          <w:sz w:val="24"/>
        </w:rPr>
        <w:t>/Max 4</w:t>
      </w:r>
    </w:p>
    <w:p w14:paraId="5A0D59BA" w14:textId="77777777" w:rsidR="00AA7213" w:rsidRPr="003E62D1" w:rsidRDefault="00AA7213" w:rsidP="00AA72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4D382869" w14:textId="77777777" w:rsidR="003C0960" w:rsidRPr="003E62D1" w:rsidRDefault="003C0960" w:rsidP="00AA72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7E7316F0" w14:textId="77777777" w:rsidR="004457DF" w:rsidRPr="003E62D1" w:rsidRDefault="00AA72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ALPHA (A), NUMERIC (N), ALPHA/NUMERIC (</w:t>
      </w:r>
      <w:r w:rsidR="00F2209E" w:rsidRPr="003E62D1">
        <w:rPr>
          <w:rFonts w:ascii="Arial" w:hAnsi="Arial"/>
          <w:b/>
          <w:sz w:val="28"/>
        </w:rPr>
        <w:t>A/N</w:t>
      </w:r>
      <w:r w:rsidRPr="003E62D1">
        <w:rPr>
          <w:rFonts w:ascii="Arial" w:hAnsi="Arial"/>
          <w:b/>
          <w:sz w:val="28"/>
        </w:rPr>
        <w:t xml:space="preserve">): </w:t>
      </w:r>
      <w:r w:rsidRPr="003E62D1">
        <w:rPr>
          <w:rFonts w:ascii="Arial" w:hAnsi="Arial"/>
          <w:sz w:val="24"/>
        </w:rPr>
        <w:t xml:space="preserve"> A</w:t>
      </w:r>
      <w:r w:rsidR="00224D6C" w:rsidRPr="003E62D1">
        <w:rPr>
          <w:rFonts w:ascii="Arial" w:hAnsi="Arial"/>
          <w:sz w:val="24"/>
        </w:rPr>
        <w:t>/N</w:t>
      </w:r>
    </w:p>
    <w:p w14:paraId="2043EA61"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68834202"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0E883E77"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REQUIREMENT:</w:t>
      </w:r>
      <w:r w:rsidR="00A75826" w:rsidRPr="003E62D1">
        <w:rPr>
          <w:rFonts w:ascii="Arial" w:hAnsi="Arial"/>
          <w:b/>
          <w:sz w:val="28"/>
        </w:rPr>
        <w:t xml:space="preserve">  </w:t>
      </w:r>
      <w:r w:rsidRPr="003E62D1">
        <w:rPr>
          <w:rFonts w:ascii="Arial" w:hAnsi="Arial"/>
          <w:sz w:val="24"/>
        </w:rPr>
        <w:t>Mandatory</w:t>
      </w:r>
    </w:p>
    <w:p w14:paraId="1BD118C0"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3FAF3619"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3FBB2756"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EXAMPLES:</w:t>
      </w:r>
      <w:r w:rsidRPr="003E62D1">
        <w:rPr>
          <w:rFonts w:ascii="Arial" w:hAnsi="Arial"/>
          <w:sz w:val="24"/>
        </w:rPr>
        <w:tab/>
      </w:r>
      <w:r w:rsidRPr="003E62D1">
        <w:rPr>
          <w:rFonts w:ascii="Arial" w:hAnsi="Arial"/>
          <w:b/>
          <w:sz w:val="24"/>
        </w:rPr>
        <w:t>ARREST CHARGES</w:t>
      </w:r>
    </w:p>
    <w:p w14:paraId="09E0E84F"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sz w:val="24"/>
        </w:rPr>
        <w:tab/>
      </w:r>
      <w:r w:rsidRPr="003E62D1">
        <w:rPr>
          <w:rFonts w:ascii="Arial" w:hAnsi="Arial"/>
          <w:sz w:val="24"/>
        </w:rPr>
        <w:tab/>
      </w:r>
      <w:r w:rsidRPr="003E62D1">
        <w:rPr>
          <w:rFonts w:ascii="Arial" w:hAnsi="Arial"/>
          <w:sz w:val="24"/>
        </w:rPr>
        <w:tab/>
        <w:t>A001</w:t>
      </w:r>
      <w:r w:rsidRPr="003E62D1">
        <w:rPr>
          <w:rFonts w:ascii="Arial" w:hAnsi="Arial"/>
          <w:sz w:val="24"/>
        </w:rPr>
        <w:tab/>
      </w:r>
      <w:r w:rsidRPr="003E62D1">
        <w:rPr>
          <w:rFonts w:ascii="Arial" w:hAnsi="Arial"/>
          <w:sz w:val="24"/>
        </w:rPr>
        <w:tab/>
        <w:t>MURDER</w:t>
      </w:r>
    </w:p>
    <w:p w14:paraId="143CDEEA"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sz w:val="24"/>
        </w:rPr>
        <w:tab/>
      </w:r>
      <w:r w:rsidRPr="003E62D1">
        <w:rPr>
          <w:rFonts w:ascii="Arial" w:hAnsi="Arial"/>
          <w:sz w:val="24"/>
        </w:rPr>
        <w:tab/>
      </w:r>
      <w:r w:rsidRPr="003E62D1">
        <w:rPr>
          <w:rFonts w:ascii="Arial" w:hAnsi="Arial"/>
          <w:sz w:val="24"/>
        </w:rPr>
        <w:tab/>
        <w:t>A002</w:t>
      </w:r>
      <w:r w:rsidRPr="003E62D1">
        <w:rPr>
          <w:rFonts w:ascii="Arial" w:hAnsi="Arial"/>
          <w:sz w:val="24"/>
        </w:rPr>
        <w:tab/>
      </w:r>
      <w:r w:rsidRPr="003E62D1">
        <w:rPr>
          <w:rFonts w:ascii="Arial" w:hAnsi="Arial"/>
          <w:sz w:val="24"/>
        </w:rPr>
        <w:tab/>
      </w:r>
      <w:r w:rsidR="00430282" w:rsidRPr="003E62D1">
        <w:rPr>
          <w:rFonts w:ascii="Arial" w:hAnsi="Arial"/>
          <w:sz w:val="24"/>
        </w:rPr>
        <w:t>CRIMINAL TRESPASS</w:t>
      </w:r>
    </w:p>
    <w:p w14:paraId="7E408408"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b/>
          <w:sz w:val="24"/>
        </w:rPr>
      </w:pPr>
      <w:r w:rsidRPr="003E62D1">
        <w:rPr>
          <w:rFonts w:ascii="Arial" w:hAnsi="Arial"/>
          <w:sz w:val="24"/>
        </w:rPr>
        <w:tab/>
      </w:r>
      <w:r w:rsidRPr="003E62D1">
        <w:rPr>
          <w:rFonts w:ascii="Arial" w:hAnsi="Arial"/>
          <w:sz w:val="24"/>
        </w:rPr>
        <w:tab/>
      </w:r>
      <w:r w:rsidRPr="003E62D1">
        <w:rPr>
          <w:rFonts w:ascii="Arial" w:hAnsi="Arial"/>
          <w:sz w:val="24"/>
        </w:rPr>
        <w:tab/>
      </w:r>
      <w:r w:rsidRPr="003E62D1">
        <w:rPr>
          <w:rFonts w:ascii="Arial" w:hAnsi="Arial"/>
          <w:b/>
          <w:sz w:val="24"/>
        </w:rPr>
        <w:t>DISTRICT PROSECUTOR</w:t>
      </w:r>
    </w:p>
    <w:p w14:paraId="0C161C9F"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sz w:val="24"/>
        </w:rPr>
        <w:tab/>
      </w:r>
      <w:r w:rsidRPr="003E62D1">
        <w:rPr>
          <w:rFonts w:ascii="Arial" w:hAnsi="Arial"/>
          <w:sz w:val="24"/>
        </w:rPr>
        <w:tab/>
      </w:r>
      <w:r w:rsidRPr="003E62D1">
        <w:rPr>
          <w:rFonts w:ascii="Arial" w:hAnsi="Arial"/>
          <w:sz w:val="24"/>
        </w:rPr>
        <w:tab/>
        <w:t>A001</w:t>
      </w:r>
      <w:r w:rsidRPr="003E62D1">
        <w:rPr>
          <w:rFonts w:ascii="Arial" w:hAnsi="Arial"/>
          <w:sz w:val="24"/>
        </w:rPr>
        <w:tab/>
      </w:r>
      <w:r w:rsidRPr="003E62D1">
        <w:rPr>
          <w:rFonts w:ascii="Arial" w:hAnsi="Arial"/>
          <w:sz w:val="24"/>
        </w:rPr>
        <w:tab/>
        <w:t>MURDER - ACCEPTED BY PROSECUTOR</w:t>
      </w:r>
    </w:p>
    <w:p w14:paraId="4754C106"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sz w:val="24"/>
        </w:rPr>
        <w:tab/>
      </w:r>
      <w:r w:rsidRPr="003E62D1">
        <w:rPr>
          <w:rFonts w:ascii="Arial" w:hAnsi="Arial"/>
          <w:sz w:val="24"/>
        </w:rPr>
        <w:tab/>
      </w:r>
      <w:r w:rsidRPr="003E62D1">
        <w:rPr>
          <w:rFonts w:ascii="Arial" w:hAnsi="Arial"/>
          <w:sz w:val="24"/>
        </w:rPr>
        <w:tab/>
        <w:t>D001</w:t>
      </w:r>
      <w:r w:rsidRPr="003E62D1">
        <w:rPr>
          <w:rFonts w:ascii="Arial" w:hAnsi="Arial"/>
          <w:sz w:val="24"/>
        </w:rPr>
        <w:tab/>
      </w:r>
      <w:r w:rsidRPr="003E62D1">
        <w:rPr>
          <w:rFonts w:ascii="Arial" w:hAnsi="Arial"/>
          <w:sz w:val="24"/>
        </w:rPr>
        <w:tab/>
        <w:t xml:space="preserve">AGGRAVATED ROBBERY-ADDED BY </w:t>
      </w:r>
      <w:r w:rsidRPr="003E62D1">
        <w:rPr>
          <w:rFonts w:ascii="Arial" w:hAnsi="Arial"/>
          <w:sz w:val="24"/>
        </w:rPr>
        <w:tab/>
      </w:r>
      <w:r w:rsidRPr="003E62D1">
        <w:rPr>
          <w:rFonts w:ascii="Arial" w:hAnsi="Arial"/>
          <w:sz w:val="24"/>
        </w:rPr>
        <w:tab/>
      </w:r>
      <w:r w:rsidRPr="003E62D1">
        <w:rPr>
          <w:rFonts w:ascii="Arial" w:hAnsi="Arial"/>
          <w:sz w:val="24"/>
        </w:rPr>
        <w:tab/>
      </w:r>
      <w:r w:rsidRPr="003E62D1">
        <w:rPr>
          <w:rFonts w:ascii="Arial" w:hAnsi="Arial"/>
          <w:sz w:val="24"/>
        </w:rPr>
        <w:tab/>
      </w:r>
      <w:r w:rsidRPr="003E62D1">
        <w:rPr>
          <w:rFonts w:ascii="Arial" w:hAnsi="Arial"/>
          <w:sz w:val="24"/>
        </w:rPr>
        <w:tab/>
      </w:r>
      <w:r w:rsidRPr="003E62D1">
        <w:rPr>
          <w:rFonts w:ascii="Arial" w:hAnsi="Arial"/>
          <w:sz w:val="24"/>
        </w:rPr>
        <w:tab/>
      </w:r>
      <w:r w:rsidRPr="003E62D1">
        <w:rPr>
          <w:rFonts w:ascii="Arial" w:hAnsi="Arial"/>
          <w:sz w:val="24"/>
        </w:rPr>
        <w:tab/>
      </w:r>
      <w:r w:rsidRPr="003E62D1">
        <w:rPr>
          <w:rFonts w:ascii="Arial" w:hAnsi="Arial"/>
          <w:sz w:val="24"/>
        </w:rPr>
        <w:tab/>
        <w:t>DISTRICT PROSECUTOR</w:t>
      </w:r>
    </w:p>
    <w:p w14:paraId="197DE50A"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b/>
          <w:sz w:val="24"/>
        </w:rPr>
      </w:pPr>
      <w:r w:rsidRPr="003E62D1">
        <w:rPr>
          <w:rFonts w:ascii="Arial" w:hAnsi="Arial"/>
          <w:sz w:val="24"/>
        </w:rPr>
        <w:tab/>
      </w:r>
      <w:r w:rsidRPr="003E62D1">
        <w:rPr>
          <w:rFonts w:ascii="Arial" w:hAnsi="Arial"/>
          <w:sz w:val="24"/>
        </w:rPr>
        <w:tab/>
      </w:r>
      <w:r w:rsidRPr="003E62D1">
        <w:rPr>
          <w:rFonts w:ascii="Arial" w:hAnsi="Arial"/>
          <w:sz w:val="24"/>
        </w:rPr>
        <w:tab/>
      </w:r>
      <w:r w:rsidRPr="003E62D1">
        <w:rPr>
          <w:rFonts w:ascii="Arial" w:hAnsi="Arial"/>
          <w:b/>
          <w:sz w:val="24"/>
        </w:rPr>
        <w:t>COUNTY PROSECUTOR</w:t>
      </w:r>
    </w:p>
    <w:p w14:paraId="0DC86CA7"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sz w:val="24"/>
        </w:rPr>
        <w:tab/>
      </w:r>
      <w:r w:rsidRPr="003E62D1">
        <w:rPr>
          <w:rFonts w:ascii="Arial" w:hAnsi="Arial"/>
          <w:sz w:val="24"/>
        </w:rPr>
        <w:tab/>
      </w:r>
      <w:r w:rsidRPr="003E62D1">
        <w:rPr>
          <w:rFonts w:ascii="Arial" w:hAnsi="Arial"/>
          <w:sz w:val="24"/>
        </w:rPr>
        <w:tab/>
        <w:t>A00</w:t>
      </w:r>
      <w:r w:rsidR="00430282" w:rsidRPr="003E62D1">
        <w:rPr>
          <w:rFonts w:ascii="Arial" w:hAnsi="Arial"/>
          <w:sz w:val="24"/>
        </w:rPr>
        <w:t>2</w:t>
      </w:r>
      <w:r w:rsidRPr="003E62D1">
        <w:rPr>
          <w:rFonts w:ascii="Arial" w:hAnsi="Arial"/>
          <w:sz w:val="24"/>
        </w:rPr>
        <w:tab/>
      </w:r>
      <w:r w:rsidRPr="003E62D1">
        <w:rPr>
          <w:rFonts w:ascii="Arial" w:hAnsi="Arial"/>
          <w:sz w:val="24"/>
        </w:rPr>
        <w:tab/>
        <w:t xml:space="preserve">CRIMINAL TRESPASS-ACCEPTED BY </w:t>
      </w:r>
      <w:r w:rsidRPr="003E62D1">
        <w:rPr>
          <w:rFonts w:ascii="Arial" w:hAnsi="Arial"/>
          <w:sz w:val="24"/>
        </w:rPr>
        <w:tab/>
      </w:r>
      <w:r w:rsidRPr="003E62D1">
        <w:rPr>
          <w:rFonts w:ascii="Arial" w:hAnsi="Arial"/>
          <w:sz w:val="24"/>
        </w:rPr>
        <w:tab/>
      </w:r>
      <w:r w:rsidRPr="003E62D1">
        <w:rPr>
          <w:rFonts w:ascii="Arial" w:hAnsi="Arial"/>
          <w:sz w:val="24"/>
        </w:rPr>
        <w:tab/>
      </w:r>
      <w:r w:rsidRPr="003E62D1">
        <w:rPr>
          <w:rFonts w:ascii="Arial" w:hAnsi="Arial"/>
          <w:sz w:val="24"/>
        </w:rPr>
        <w:tab/>
      </w:r>
      <w:r w:rsidRPr="003E62D1">
        <w:rPr>
          <w:rFonts w:ascii="Arial" w:hAnsi="Arial"/>
          <w:sz w:val="24"/>
        </w:rPr>
        <w:tab/>
      </w:r>
      <w:r w:rsidRPr="003E62D1">
        <w:rPr>
          <w:rFonts w:ascii="Arial" w:hAnsi="Arial"/>
          <w:sz w:val="24"/>
        </w:rPr>
        <w:tab/>
      </w:r>
      <w:r w:rsidRPr="003E62D1">
        <w:rPr>
          <w:rFonts w:ascii="Arial" w:hAnsi="Arial"/>
          <w:sz w:val="24"/>
        </w:rPr>
        <w:tab/>
        <w:t>PROSECUTOR</w:t>
      </w:r>
    </w:p>
    <w:p w14:paraId="5CFD0919"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sz w:val="24"/>
        </w:rPr>
        <w:t xml:space="preserve"> </w:t>
      </w:r>
      <w:r w:rsidRPr="003E62D1">
        <w:rPr>
          <w:rFonts w:ascii="Arial" w:hAnsi="Arial"/>
          <w:sz w:val="24"/>
        </w:rPr>
        <w:tab/>
      </w:r>
      <w:r w:rsidRPr="003E62D1">
        <w:rPr>
          <w:rFonts w:ascii="Arial" w:hAnsi="Arial"/>
          <w:sz w:val="24"/>
        </w:rPr>
        <w:tab/>
      </w:r>
      <w:r w:rsidRPr="003E62D1">
        <w:rPr>
          <w:rFonts w:ascii="Arial" w:hAnsi="Arial"/>
          <w:sz w:val="24"/>
        </w:rPr>
        <w:tab/>
        <w:t>C001</w:t>
      </w:r>
      <w:r w:rsidRPr="003E62D1">
        <w:rPr>
          <w:rFonts w:ascii="Arial" w:hAnsi="Arial"/>
          <w:sz w:val="24"/>
        </w:rPr>
        <w:tab/>
      </w:r>
      <w:r w:rsidRPr="003E62D1">
        <w:rPr>
          <w:rFonts w:ascii="Arial" w:hAnsi="Arial"/>
          <w:sz w:val="24"/>
        </w:rPr>
        <w:tab/>
        <w:t>FORGERY-ADDED BY COUNTY PROSECUTOR</w:t>
      </w:r>
    </w:p>
    <w:p w14:paraId="7252FA64"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sz w:val="24"/>
        </w:rPr>
        <w:tab/>
      </w:r>
      <w:r w:rsidRPr="003E62D1">
        <w:rPr>
          <w:rFonts w:ascii="Arial" w:hAnsi="Arial"/>
          <w:sz w:val="24"/>
        </w:rPr>
        <w:tab/>
      </w:r>
    </w:p>
    <w:p w14:paraId="745CC742" w14:textId="77777777" w:rsidR="00E479CF" w:rsidRPr="003E62D1" w:rsidRDefault="004457DF" w:rsidP="00E479C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REMARKS:</w:t>
      </w:r>
      <w:r w:rsidR="00E479CF" w:rsidRPr="003E62D1">
        <w:rPr>
          <w:rFonts w:ascii="Arial" w:hAnsi="Arial"/>
          <w:b/>
          <w:sz w:val="28"/>
        </w:rPr>
        <w:t xml:space="preserve">  </w:t>
      </w:r>
      <w:r w:rsidRPr="003E62D1">
        <w:rPr>
          <w:rFonts w:ascii="Arial" w:hAnsi="Arial"/>
          <w:sz w:val="24"/>
        </w:rPr>
        <w:t>Multiple occurring by charge. TRS's are four characters.  The first position is an alpha character.</w:t>
      </w:r>
      <w:r w:rsidR="00E479CF" w:rsidRPr="003E62D1">
        <w:rPr>
          <w:rFonts w:ascii="Arial" w:hAnsi="Arial"/>
          <w:sz w:val="24"/>
        </w:rPr>
        <w:t xml:space="preserve">  The last three positions are numeric 001-999.</w:t>
      </w:r>
    </w:p>
    <w:p w14:paraId="265535C6"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2DFCBE14"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sz w:val="24"/>
        </w:rPr>
        <w:tab/>
      </w:r>
      <w:r w:rsidRPr="003E62D1">
        <w:rPr>
          <w:rFonts w:ascii="Arial" w:hAnsi="Arial"/>
          <w:sz w:val="24"/>
        </w:rPr>
        <w:tab/>
      </w:r>
      <w:r w:rsidRPr="003E62D1">
        <w:rPr>
          <w:rFonts w:ascii="Arial" w:hAnsi="Arial"/>
          <w:sz w:val="24"/>
        </w:rPr>
        <w:tab/>
      </w:r>
      <w:r w:rsidRPr="003E62D1">
        <w:rPr>
          <w:rFonts w:ascii="Arial" w:hAnsi="Arial"/>
          <w:sz w:val="24"/>
        </w:rPr>
        <w:tab/>
        <w:t>A = Arrest Charge</w:t>
      </w:r>
    </w:p>
    <w:p w14:paraId="5414D43D"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sz w:val="24"/>
        </w:rPr>
        <w:tab/>
      </w:r>
      <w:r w:rsidRPr="003E62D1">
        <w:rPr>
          <w:rFonts w:ascii="Arial" w:hAnsi="Arial"/>
          <w:sz w:val="24"/>
        </w:rPr>
        <w:tab/>
      </w:r>
      <w:r w:rsidRPr="003E62D1">
        <w:rPr>
          <w:rFonts w:ascii="Arial" w:hAnsi="Arial"/>
          <w:sz w:val="24"/>
        </w:rPr>
        <w:tab/>
      </w:r>
      <w:r w:rsidRPr="003E62D1">
        <w:rPr>
          <w:rFonts w:ascii="Arial" w:hAnsi="Arial"/>
          <w:sz w:val="24"/>
        </w:rPr>
        <w:tab/>
        <w:t>C = Charge added by County Prosecutor</w:t>
      </w:r>
    </w:p>
    <w:p w14:paraId="3E1F133C"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sz w:val="24"/>
        </w:rPr>
        <w:tab/>
      </w:r>
      <w:r w:rsidRPr="003E62D1">
        <w:rPr>
          <w:rFonts w:ascii="Arial" w:hAnsi="Arial"/>
          <w:sz w:val="24"/>
        </w:rPr>
        <w:tab/>
      </w:r>
      <w:r w:rsidRPr="003E62D1">
        <w:rPr>
          <w:rFonts w:ascii="Arial" w:hAnsi="Arial"/>
          <w:sz w:val="24"/>
        </w:rPr>
        <w:tab/>
      </w:r>
      <w:r w:rsidRPr="003E62D1">
        <w:rPr>
          <w:rFonts w:ascii="Arial" w:hAnsi="Arial"/>
          <w:sz w:val="24"/>
        </w:rPr>
        <w:tab/>
        <w:t>D = Charge added by District Prosecutor</w:t>
      </w:r>
    </w:p>
    <w:p w14:paraId="4931ADED"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sz w:val="24"/>
        </w:rPr>
        <w:tab/>
      </w:r>
      <w:r w:rsidRPr="003E62D1">
        <w:rPr>
          <w:rFonts w:ascii="Arial" w:hAnsi="Arial"/>
          <w:sz w:val="24"/>
        </w:rPr>
        <w:tab/>
      </w:r>
      <w:r w:rsidRPr="003E62D1">
        <w:rPr>
          <w:rFonts w:ascii="Arial" w:hAnsi="Arial"/>
          <w:sz w:val="24"/>
        </w:rPr>
        <w:tab/>
      </w:r>
      <w:r w:rsidRPr="003E62D1">
        <w:rPr>
          <w:rFonts w:ascii="Arial" w:hAnsi="Arial"/>
          <w:sz w:val="24"/>
        </w:rPr>
        <w:tab/>
        <w:t>F = Charge added by Federal Prosecutor</w:t>
      </w:r>
      <w:r w:rsidR="00462797" w:rsidRPr="003E62D1">
        <w:rPr>
          <w:rFonts w:ascii="Arial" w:hAnsi="Arial"/>
          <w:b/>
          <w:sz w:val="24"/>
        </w:rPr>
        <w:t>*</w:t>
      </w:r>
    </w:p>
    <w:p w14:paraId="11EA41BB"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sz w:val="24"/>
        </w:rPr>
        <w:tab/>
      </w:r>
      <w:r w:rsidRPr="003E62D1">
        <w:rPr>
          <w:rFonts w:ascii="Arial" w:hAnsi="Arial"/>
          <w:sz w:val="24"/>
        </w:rPr>
        <w:tab/>
      </w:r>
      <w:r w:rsidRPr="003E62D1">
        <w:rPr>
          <w:rFonts w:ascii="Arial" w:hAnsi="Arial"/>
          <w:sz w:val="24"/>
        </w:rPr>
        <w:tab/>
      </w:r>
      <w:r w:rsidRPr="003E62D1">
        <w:rPr>
          <w:rFonts w:ascii="Arial" w:hAnsi="Arial"/>
          <w:sz w:val="24"/>
        </w:rPr>
        <w:tab/>
        <w:t>S = Charge added by Special Prosecutor</w:t>
      </w:r>
      <w:r w:rsidR="00462797" w:rsidRPr="003E62D1">
        <w:rPr>
          <w:rFonts w:ascii="Arial" w:hAnsi="Arial"/>
          <w:b/>
          <w:sz w:val="24"/>
        </w:rPr>
        <w:t>*</w:t>
      </w:r>
    </w:p>
    <w:p w14:paraId="62E8543C"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b/>
          <w:sz w:val="24"/>
        </w:rPr>
      </w:pPr>
      <w:r w:rsidRPr="003E62D1">
        <w:rPr>
          <w:rFonts w:ascii="Arial" w:hAnsi="Arial"/>
          <w:sz w:val="24"/>
        </w:rPr>
        <w:tab/>
      </w:r>
      <w:r w:rsidRPr="003E62D1">
        <w:rPr>
          <w:rFonts w:ascii="Arial" w:hAnsi="Arial"/>
          <w:sz w:val="24"/>
        </w:rPr>
        <w:tab/>
      </w:r>
      <w:r w:rsidRPr="003E62D1">
        <w:rPr>
          <w:rFonts w:ascii="Arial" w:hAnsi="Arial"/>
          <w:sz w:val="24"/>
        </w:rPr>
        <w:tab/>
      </w:r>
      <w:r w:rsidRPr="003E62D1">
        <w:rPr>
          <w:rFonts w:ascii="Arial" w:hAnsi="Arial"/>
          <w:sz w:val="24"/>
        </w:rPr>
        <w:tab/>
        <w:t>X = Charge added by other Prosecutor</w:t>
      </w:r>
      <w:r w:rsidR="00462797" w:rsidRPr="003E62D1">
        <w:rPr>
          <w:rFonts w:ascii="Arial" w:hAnsi="Arial"/>
          <w:b/>
          <w:sz w:val="24"/>
        </w:rPr>
        <w:t>*</w:t>
      </w:r>
    </w:p>
    <w:p w14:paraId="05F46F92" w14:textId="77777777" w:rsidR="00462797" w:rsidRPr="003E62D1" w:rsidRDefault="004627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2"/>
          <w:szCs w:val="22"/>
        </w:rPr>
      </w:pPr>
      <w:r w:rsidRPr="003E62D1">
        <w:rPr>
          <w:rFonts w:ascii="Arial" w:hAnsi="Arial"/>
          <w:b/>
          <w:sz w:val="24"/>
        </w:rPr>
        <w:tab/>
      </w:r>
      <w:r w:rsidRPr="003E62D1">
        <w:rPr>
          <w:rFonts w:ascii="Arial" w:hAnsi="Arial"/>
          <w:b/>
          <w:sz w:val="24"/>
        </w:rPr>
        <w:tab/>
      </w:r>
      <w:r w:rsidRPr="003E62D1">
        <w:rPr>
          <w:rFonts w:ascii="Arial" w:hAnsi="Arial"/>
          <w:b/>
          <w:sz w:val="24"/>
        </w:rPr>
        <w:tab/>
      </w:r>
      <w:r w:rsidRPr="003E62D1">
        <w:rPr>
          <w:rFonts w:ascii="Arial" w:hAnsi="Arial"/>
          <w:b/>
          <w:sz w:val="24"/>
        </w:rPr>
        <w:tab/>
      </w:r>
      <w:r w:rsidRPr="003E62D1">
        <w:rPr>
          <w:rFonts w:ascii="Arial" w:hAnsi="Arial"/>
          <w:b/>
          <w:sz w:val="22"/>
          <w:szCs w:val="22"/>
        </w:rPr>
        <w:t>*</w:t>
      </w:r>
      <w:r w:rsidR="00786137" w:rsidRPr="003E62D1">
        <w:rPr>
          <w:rFonts w:ascii="Arial" w:hAnsi="Arial"/>
          <w:sz w:val="22"/>
          <w:szCs w:val="22"/>
        </w:rPr>
        <w:t>Not for current use, old submissions only</w:t>
      </w:r>
    </w:p>
    <w:p w14:paraId="0D68EB7D"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sz w:val="24"/>
        </w:rPr>
        <w:lastRenderedPageBreak/>
        <w:t>Arrest charges will be assigned TRS's sequentially preceded by "A".  If the prosecutor accepts or changes the arrest charge, the TRS will remain the same.  If the prosecutor rejects the charge and therefore does not intend to file the charge at all, then the TRS will remain the same.  The prosecutor need only report that he has rejected the charge.  If the prosecutor adds a charge(s) he will number them sequentially 001-999 preceded by the appropriate alpha character depending on the type of prosecutor as outlined above.</w:t>
      </w:r>
      <w:r w:rsidR="00E479CF" w:rsidRPr="003E62D1">
        <w:rPr>
          <w:rFonts w:ascii="Arial" w:hAnsi="Arial"/>
          <w:sz w:val="24"/>
        </w:rPr>
        <w:t xml:space="preserve">  </w:t>
      </w:r>
      <w:r w:rsidRPr="003E62D1">
        <w:rPr>
          <w:rFonts w:ascii="Arial" w:hAnsi="Arial"/>
          <w:sz w:val="24"/>
        </w:rPr>
        <w:t>The Tracking Incident Number Suffix (TRS) is an addendum to the Tracking Incident Number (TRN).  These numbers together are necessary to track specific charges related to a specific incident involving a specific person.</w:t>
      </w:r>
    </w:p>
    <w:p w14:paraId="0D1EDDC6"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sz w:val="24"/>
        </w:rPr>
        <w:br w:type="page"/>
      </w:r>
      <w:r w:rsidRPr="003E62D1">
        <w:rPr>
          <w:rFonts w:ascii="Arial" w:hAnsi="Arial"/>
          <w:b/>
          <w:sz w:val="28"/>
        </w:rPr>
        <w:lastRenderedPageBreak/>
        <w:t>DATA ELEMENT:</w:t>
      </w:r>
      <w:r w:rsidR="00A75826" w:rsidRPr="003E62D1">
        <w:rPr>
          <w:rFonts w:ascii="Arial" w:hAnsi="Arial"/>
          <w:b/>
          <w:sz w:val="28"/>
        </w:rPr>
        <w:t xml:space="preserve">  </w:t>
      </w:r>
      <w:r w:rsidRPr="003E62D1">
        <w:rPr>
          <w:rFonts w:ascii="Arial" w:hAnsi="Arial"/>
          <w:sz w:val="24"/>
        </w:rPr>
        <w:t xml:space="preserve">ORI </w:t>
      </w:r>
      <w:r w:rsidR="00290F05" w:rsidRPr="003E62D1">
        <w:rPr>
          <w:rFonts w:ascii="Arial" w:hAnsi="Arial"/>
          <w:sz w:val="24"/>
        </w:rPr>
        <w:t xml:space="preserve">of the </w:t>
      </w:r>
      <w:r w:rsidRPr="003E62D1">
        <w:rPr>
          <w:rFonts w:ascii="Arial" w:hAnsi="Arial"/>
          <w:sz w:val="24"/>
        </w:rPr>
        <w:t>Prosecutor</w:t>
      </w:r>
    </w:p>
    <w:p w14:paraId="742EB3B7"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3EB17BED"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39EC0419"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DESCRIPTION:</w:t>
      </w:r>
      <w:r w:rsidRPr="003E62D1">
        <w:rPr>
          <w:rFonts w:ascii="Arial" w:hAnsi="Arial"/>
          <w:sz w:val="24"/>
        </w:rPr>
        <w:tab/>
      </w:r>
      <w:r w:rsidR="00290F05" w:rsidRPr="003E62D1">
        <w:rPr>
          <w:rFonts w:ascii="Arial" w:hAnsi="Arial"/>
          <w:sz w:val="24"/>
        </w:rPr>
        <w:t xml:space="preserve">Originating agency ID of </w:t>
      </w:r>
      <w:r w:rsidRPr="003E62D1">
        <w:rPr>
          <w:rFonts w:ascii="Arial" w:hAnsi="Arial"/>
          <w:sz w:val="24"/>
        </w:rPr>
        <w:t>th</w:t>
      </w:r>
      <w:r w:rsidR="00290F05" w:rsidRPr="003E62D1">
        <w:rPr>
          <w:rFonts w:ascii="Arial" w:hAnsi="Arial"/>
          <w:sz w:val="24"/>
        </w:rPr>
        <w:t>e p</w:t>
      </w:r>
      <w:r w:rsidRPr="003E62D1">
        <w:rPr>
          <w:rFonts w:ascii="Arial" w:hAnsi="Arial"/>
          <w:sz w:val="24"/>
        </w:rPr>
        <w:t>rosecutor.</w:t>
      </w:r>
    </w:p>
    <w:p w14:paraId="2E65F41F"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18531637"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4688045C"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COMMON NAMES/ABBREVIATIONS:</w:t>
      </w:r>
      <w:r w:rsidR="00A75826" w:rsidRPr="003E62D1">
        <w:rPr>
          <w:rFonts w:ascii="Arial" w:hAnsi="Arial"/>
          <w:b/>
          <w:sz w:val="28"/>
        </w:rPr>
        <w:t xml:space="preserve">  </w:t>
      </w:r>
      <w:r w:rsidRPr="003E62D1">
        <w:rPr>
          <w:rFonts w:ascii="Arial" w:hAnsi="Arial"/>
          <w:sz w:val="24"/>
        </w:rPr>
        <w:tab/>
        <w:t>ORIP</w:t>
      </w:r>
    </w:p>
    <w:p w14:paraId="6B1C2917" w14:textId="77777777" w:rsidR="00C83E6F" w:rsidRPr="003E62D1" w:rsidRDefault="00C83E6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3261583C" w14:textId="77777777" w:rsidR="00C83E6F" w:rsidRPr="003E62D1" w:rsidRDefault="00C83E6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5B82B975" w14:textId="77777777" w:rsidR="00C83E6F" w:rsidRPr="003E62D1" w:rsidRDefault="00C83E6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szCs w:val="28"/>
        </w:rPr>
        <w:t xml:space="preserve">FIELD LOCATION, BEGIN/END:  </w:t>
      </w:r>
      <w:r w:rsidRPr="003E62D1">
        <w:rPr>
          <w:rFonts w:ascii="Arial" w:hAnsi="Arial"/>
          <w:sz w:val="24"/>
          <w:szCs w:val="24"/>
        </w:rPr>
        <w:t>077 - 085</w:t>
      </w:r>
    </w:p>
    <w:p w14:paraId="4111982B"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5B077B37"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490EE5C4"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LENGTH:</w:t>
      </w:r>
      <w:r w:rsidRPr="003E62D1">
        <w:rPr>
          <w:rFonts w:ascii="Arial" w:hAnsi="Arial"/>
          <w:sz w:val="24"/>
        </w:rPr>
        <w:tab/>
        <w:t>9</w:t>
      </w:r>
    </w:p>
    <w:p w14:paraId="5B91628C" w14:textId="77777777" w:rsidR="00AA7213" w:rsidRPr="003E62D1" w:rsidRDefault="00AA72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737E8699" w14:textId="77777777" w:rsidR="003C0960" w:rsidRPr="003E62D1" w:rsidRDefault="003C09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57FE9171" w14:textId="77777777" w:rsidR="00AA7213" w:rsidRPr="003E62D1" w:rsidRDefault="00AA7213" w:rsidP="00AA72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 xml:space="preserve">MINIMUM/MAXIMUM CHARACTERS:  </w:t>
      </w:r>
      <w:r w:rsidRPr="003E62D1">
        <w:rPr>
          <w:rFonts w:ascii="Arial" w:hAnsi="Arial"/>
          <w:sz w:val="24"/>
        </w:rPr>
        <w:t xml:space="preserve">Min </w:t>
      </w:r>
      <w:r w:rsidR="00355F62" w:rsidRPr="003E62D1">
        <w:rPr>
          <w:rFonts w:ascii="Arial" w:hAnsi="Arial"/>
          <w:sz w:val="24"/>
        </w:rPr>
        <w:t>9/</w:t>
      </w:r>
      <w:r w:rsidRPr="003E62D1">
        <w:rPr>
          <w:rFonts w:ascii="Arial" w:hAnsi="Arial"/>
          <w:sz w:val="24"/>
        </w:rPr>
        <w:t xml:space="preserve">Max </w:t>
      </w:r>
      <w:r w:rsidR="001B54A3" w:rsidRPr="003E62D1">
        <w:rPr>
          <w:rFonts w:ascii="Arial" w:hAnsi="Arial"/>
          <w:sz w:val="24"/>
        </w:rPr>
        <w:t>9</w:t>
      </w:r>
    </w:p>
    <w:p w14:paraId="5C1E919D" w14:textId="77777777" w:rsidR="00AA7213" w:rsidRPr="003E62D1" w:rsidRDefault="00AA7213" w:rsidP="00AA72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1BC50DA7" w14:textId="77777777" w:rsidR="003C0960" w:rsidRPr="003E62D1" w:rsidRDefault="003C0960" w:rsidP="00AA72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71A97C6F" w14:textId="77777777" w:rsidR="004457DF" w:rsidRPr="003E62D1" w:rsidRDefault="00AA72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ALPHA (A), NUMERIC (N), ALPHA/NUMERIC (</w:t>
      </w:r>
      <w:r w:rsidR="00F2209E" w:rsidRPr="003E62D1">
        <w:rPr>
          <w:rFonts w:ascii="Arial" w:hAnsi="Arial"/>
          <w:b/>
          <w:sz w:val="28"/>
        </w:rPr>
        <w:t>A/N</w:t>
      </w:r>
      <w:r w:rsidRPr="003E62D1">
        <w:rPr>
          <w:rFonts w:ascii="Arial" w:hAnsi="Arial"/>
          <w:b/>
          <w:sz w:val="28"/>
        </w:rPr>
        <w:t xml:space="preserve">): </w:t>
      </w:r>
      <w:r w:rsidRPr="003E62D1">
        <w:rPr>
          <w:rFonts w:ascii="Arial" w:hAnsi="Arial"/>
          <w:sz w:val="24"/>
        </w:rPr>
        <w:t xml:space="preserve"> A</w:t>
      </w:r>
      <w:r w:rsidR="00224D6C" w:rsidRPr="003E62D1">
        <w:rPr>
          <w:rFonts w:ascii="Arial" w:hAnsi="Arial"/>
          <w:sz w:val="24"/>
        </w:rPr>
        <w:t>/N</w:t>
      </w:r>
    </w:p>
    <w:p w14:paraId="0E179415"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39989084"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2CECFC35"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REQUIREMENT:</w:t>
      </w:r>
      <w:r w:rsidR="004F200F" w:rsidRPr="003E62D1">
        <w:rPr>
          <w:rFonts w:ascii="Arial" w:hAnsi="Arial"/>
          <w:b/>
          <w:sz w:val="28"/>
        </w:rPr>
        <w:t xml:space="preserve">  </w:t>
      </w:r>
      <w:r w:rsidRPr="003E62D1">
        <w:rPr>
          <w:rFonts w:ascii="Arial" w:hAnsi="Arial"/>
          <w:sz w:val="24"/>
        </w:rPr>
        <w:t>Mandatory</w:t>
      </w:r>
    </w:p>
    <w:p w14:paraId="1A945872"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4811C310"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6C7518BF"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EXAMPLES:</w:t>
      </w:r>
      <w:r w:rsidRPr="003E62D1">
        <w:rPr>
          <w:rFonts w:ascii="Arial" w:hAnsi="Arial"/>
          <w:sz w:val="24"/>
        </w:rPr>
        <w:t xml:space="preserve"> TX101015A</w:t>
      </w:r>
    </w:p>
    <w:p w14:paraId="634352B8"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28C93616"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4A2CAA48"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REMARKS:</w:t>
      </w:r>
      <w:r w:rsidR="004F200F" w:rsidRPr="003E62D1">
        <w:rPr>
          <w:rFonts w:ascii="Arial" w:hAnsi="Arial"/>
          <w:b/>
          <w:sz w:val="28"/>
        </w:rPr>
        <w:t xml:space="preserve">  </w:t>
      </w:r>
      <w:r w:rsidR="00290F05" w:rsidRPr="003E62D1">
        <w:rPr>
          <w:rFonts w:ascii="Arial" w:hAnsi="Arial"/>
          <w:sz w:val="24"/>
        </w:rPr>
        <w:t xml:space="preserve">It is an assigned FBI number of nine characters. </w:t>
      </w:r>
      <w:r w:rsidRPr="003E62D1">
        <w:rPr>
          <w:rFonts w:ascii="Arial" w:hAnsi="Arial"/>
          <w:sz w:val="24"/>
        </w:rPr>
        <w:t xml:space="preserve">The agency identifier </w:t>
      </w:r>
      <w:r w:rsidR="00290F05" w:rsidRPr="003E62D1">
        <w:rPr>
          <w:rFonts w:ascii="Arial" w:hAnsi="Arial"/>
          <w:sz w:val="24"/>
        </w:rPr>
        <w:t>assigned to a</w:t>
      </w:r>
      <w:r w:rsidRPr="003E62D1">
        <w:rPr>
          <w:rFonts w:ascii="Arial" w:hAnsi="Arial"/>
          <w:sz w:val="24"/>
        </w:rPr>
        <w:t xml:space="preserve"> Prosecutor's office </w:t>
      </w:r>
      <w:r w:rsidR="00290F05" w:rsidRPr="003E62D1">
        <w:rPr>
          <w:rFonts w:ascii="Arial" w:hAnsi="Arial"/>
          <w:sz w:val="24"/>
        </w:rPr>
        <w:t>will end</w:t>
      </w:r>
      <w:r w:rsidRPr="003E62D1">
        <w:rPr>
          <w:rFonts w:ascii="Arial" w:hAnsi="Arial"/>
          <w:sz w:val="24"/>
        </w:rPr>
        <w:t xml:space="preserve"> in "A". </w:t>
      </w:r>
      <w:r w:rsidRPr="003E62D1">
        <w:rPr>
          <w:rFonts w:ascii="Arial" w:hAnsi="Arial"/>
          <w:sz w:val="24"/>
        </w:rPr>
        <w:br w:type="page"/>
      </w:r>
      <w:r w:rsidRPr="003E62D1">
        <w:rPr>
          <w:rFonts w:ascii="Arial" w:hAnsi="Arial"/>
          <w:b/>
          <w:sz w:val="28"/>
        </w:rPr>
        <w:lastRenderedPageBreak/>
        <w:t>DATA ELEMENT:</w:t>
      </w:r>
      <w:r w:rsidR="00A75826" w:rsidRPr="003E62D1">
        <w:rPr>
          <w:rFonts w:ascii="Arial" w:hAnsi="Arial"/>
          <w:b/>
          <w:sz w:val="28"/>
        </w:rPr>
        <w:t xml:space="preserve">   </w:t>
      </w:r>
      <w:r w:rsidR="009063F4" w:rsidRPr="003E62D1">
        <w:rPr>
          <w:rFonts w:ascii="Arial" w:hAnsi="Arial"/>
          <w:sz w:val="24"/>
        </w:rPr>
        <w:t>Prosecutor Action Date</w:t>
      </w:r>
    </w:p>
    <w:p w14:paraId="2E8D6027"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00AE8366"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41F3A19E"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DESCRIPTION:</w:t>
      </w:r>
      <w:r w:rsidR="00A75826" w:rsidRPr="003E62D1">
        <w:rPr>
          <w:rFonts w:ascii="Arial" w:hAnsi="Arial"/>
          <w:b/>
          <w:sz w:val="28"/>
        </w:rPr>
        <w:t xml:space="preserve">  </w:t>
      </w:r>
      <w:r w:rsidR="009063F4" w:rsidRPr="003E62D1">
        <w:rPr>
          <w:rFonts w:ascii="Arial" w:hAnsi="Arial"/>
          <w:sz w:val="24"/>
        </w:rPr>
        <w:t xml:space="preserve">Action date </w:t>
      </w:r>
      <w:r w:rsidRPr="003E62D1">
        <w:rPr>
          <w:rFonts w:ascii="Arial" w:hAnsi="Arial"/>
          <w:sz w:val="24"/>
        </w:rPr>
        <w:t>by prosecutor.</w:t>
      </w:r>
    </w:p>
    <w:p w14:paraId="3A8C01C4"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282C9991"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520C0F97"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COMMON NAMES/ABBREVIATIONS:</w:t>
      </w:r>
      <w:r w:rsidRPr="003E62D1">
        <w:rPr>
          <w:rFonts w:ascii="Arial" w:hAnsi="Arial"/>
          <w:sz w:val="24"/>
        </w:rPr>
        <w:tab/>
      </w:r>
      <w:r w:rsidR="009063F4" w:rsidRPr="003E62D1">
        <w:rPr>
          <w:rFonts w:ascii="Arial" w:hAnsi="Arial"/>
          <w:sz w:val="24"/>
        </w:rPr>
        <w:t>PAD</w:t>
      </w:r>
    </w:p>
    <w:p w14:paraId="33BEEB5F" w14:textId="77777777" w:rsidR="00C83E6F" w:rsidRPr="003E62D1" w:rsidRDefault="00C83E6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3E587B58" w14:textId="77777777" w:rsidR="00C83E6F" w:rsidRPr="003E62D1" w:rsidRDefault="00C83E6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6380C505" w14:textId="77777777" w:rsidR="00C83E6F" w:rsidRPr="003E62D1" w:rsidRDefault="00C83E6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szCs w:val="28"/>
        </w:rPr>
        <w:t xml:space="preserve">FIELD LOCATION, BEGIN/END:  </w:t>
      </w:r>
      <w:r w:rsidRPr="003E62D1">
        <w:rPr>
          <w:rFonts w:ascii="Arial" w:hAnsi="Arial"/>
          <w:sz w:val="24"/>
          <w:szCs w:val="24"/>
        </w:rPr>
        <w:t>086 - 093</w:t>
      </w:r>
    </w:p>
    <w:p w14:paraId="5E1339CA"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229CE695"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7846A0B1"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LENGTH:</w:t>
      </w:r>
      <w:r w:rsidRPr="003E62D1">
        <w:rPr>
          <w:rFonts w:ascii="Arial" w:hAnsi="Arial"/>
          <w:sz w:val="24"/>
        </w:rPr>
        <w:tab/>
        <w:t>8</w:t>
      </w:r>
    </w:p>
    <w:p w14:paraId="488F99D7" w14:textId="77777777" w:rsidR="00AA7213" w:rsidRPr="003E62D1" w:rsidRDefault="00AA72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480DAA8A" w14:textId="77777777" w:rsidR="003C0960" w:rsidRPr="003E62D1" w:rsidRDefault="003C09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4F545D61" w14:textId="77777777" w:rsidR="00AA7213" w:rsidRPr="003E62D1" w:rsidRDefault="00AA7213" w:rsidP="00AA72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 xml:space="preserve">MINIMUM/MAXIMUM CHARACTERS:  </w:t>
      </w:r>
      <w:r w:rsidRPr="003E62D1">
        <w:rPr>
          <w:rFonts w:ascii="Arial" w:hAnsi="Arial"/>
          <w:sz w:val="24"/>
        </w:rPr>
        <w:t xml:space="preserve">Min </w:t>
      </w:r>
      <w:r w:rsidR="001B54A3" w:rsidRPr="003E62D1">
        <w:rPr>
          <w:rFonts w:ascii="Arial" w:hAnsi="Arial"/>
          <w:sz w:val="24"/>
        </w:rPr>
        <w:t>8</w:t>
      </w:r>
      <w:r w:rsidRPr="003E62D1">
        <w:rPr>
          <w:rFonts w:ascii="Arial" w:hAnsi="Arial"/>
          <w:sz w:val="24"/>
        </w:rPr>
        <w:t xml:space="preserve">/Max </w:t>
      </w:r>
      <w:r w:rsidR="001B54A3" w:rsidRPr="003E62D1">
        <w:rPr>
          <w:rFonts w:ascii="Arial" w:hAnsi="Arial"/>
          <w:sz w:val="24"/>
        </w:rPr>
        <w:t>8</w:t>
      </w:r>
    </w:p>
    <w:p w14:paraId="728F25A1" w14:textId="77777777" w:rsidR="00AA7213" w:rsidRPr="003E62D1" w:rsidRDefault="00AA7213" w:rsidP="00AA72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78A3980E" w14:textId="77777777" w:rsidR="003C0960" w:rsidRPr="003E62D1" w:rsidRDefault="003C0960" w:rsidP="00AA72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370D59FB" w14:textId="77777777" w:rsidR="004457DF" w:rsidRPr="003E62D1" w:rsidRDefault="00AA72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ALPHA (A), NUMERIC (N), ALPHA/NUMERIC (</w:t>
      </w:r>
      <w:r w:rsidR="00F2209E" w:rsidRPr="003E62D1">
        <w:rPr>
          <w:rFonts w:ascii="Arial" w:hAnsi="Arial"/>
          <w:b/>
          <w:sz w:val="28"/>
        </w:rPr>
        <w:t>A/N</w:t>
      </w:r>
      <w:r w:rsidRPr="003E62D1">
        <w:rPr>
          <w:rFonts w:ascii="Arial" w:hAnsi="Arial"/>
          <w:b/>
          <w:sz w:val="28"/>
        </w:rPr>
        <w:t xml:space="preserve">): </w:t>
      </w:r>
      <w:r w:rsidR="00224D6C" w:rsidRPr="003E62D1">
        <w:rPr>
          <w:rFonts w:ascii="Arial" w:hAnsi="Arial"/>
          <w:sz w:val="24"/>
        </w:rPr>
        <w:t xml:space="preserve"> N</w:t>
      </w:r>
    </w:p>
    <w:p w14:paraId="1641C6A1"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746DDD29"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35CA6375"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REQUIREMENT:</w:t>
      </w:r>
      <w:r w:rsidR="0040265A" w:rsidRPr="003E62D1">
        <w:rPr>
          <w:rFonts w:ascii="Arial" w:hAnsi="Arial"/>
          <w:b/>
          <w:sz w:val="28"/>
        </w:rPr>
        <w:t xml:space="preserve">  </w:t>
      </w:r>
      <w:r w:rsidRPr="003E62D1">
        <w:rPr>
          <w:rFonts w:ascii="Arial" w:hAnsi="Arial"/>
          <w:sz w:val="24"/>
        </w:rPr>
        <w:t>Mandatory</w:t>
      </w:r>
      <w:r w:rsidR="0040265A" w:rsidRPr="003E62D1">
        <w:rPr>
          <w:rFonts w:ascii="Arial" w:hAnsi="Arial"/>
          <w:sz w:val="24"/>
        </w:rPr>
        <w:t>, MMDDYYYY</w:t>
      </w:r>
      <w:r w:rsidRPr="003E62D1">
        <w:rPr>
          <w:rFonts w:ascii="Arial" w:hAnsi="Arial"/>
          <w:sz w:val="24"/>
        </w:rPr>
        <w:t xml:space="preserve"> </w:t>
      </w:r>
    </w:p>
    <w:p w14:paraId="30565932"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7BA896E5" w14:textId="77777777" w:rsidR="005951AD" w:rsidRPr="003E62D1" w:rsidRDefault="005951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0DB1D731"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EXAMPLES:</w:t>
      </w:r>
      <w:r w:rsidRPr="003E62D1">
        <w:rPr>
          <w:rFonts w:ascii="Arial" w:hAnsi="Arial"/>
          <w:sz w:val="24"/>
        </w:rPr>
        <w:t xml:space="preserve"> </w:t>
      </w:r>
      <w:r w:rsidR="008864CE" w:rsidRPr="003E62D1">
        <w:rPr>
          <w:rFonts w:ascii="Arial" w:hAnsi="Arial"/>
          <w:sz w:val="24"/>
        </w:rPr>
        <w:t>10142014</w:t>
      </w:r>
    </w:p>
    <w:p w14:paraId="7A9919FC"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5E86D8AC"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76332FB3" w14:textId="77777777" w:rsidR="008F2CC4"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REMARKS:</w:t>
      </w:r>
      <w:r w:rsidRPr="003E62D1">
        <w:rPr>
          <w:rFonts w:ascii="Arial" w:hAnsi="Arial"/>
          <w:sz w:val="24"/>
        </w:rPr>
        <w:t xml:space="preserve">  </w:t>
      </w:r>
      <w:r w:rsidR="0040265A" w:rsidRPr="003E62D1">
        <w:rPr>
          <w:rFonts w:ascii="Arial" w:hAnsi="Arial"/>
          <w:sz w:val="24"/>
        </w:rPr>
        <w:t xml:space="preserve">Cannot be prior to the </w:t>
      </w:r>
      <w:r w:rsidR="00B42FA0" w:rsidRPr="003E62D1">
        <w:rPr>
          <w:rFonts w:ascii="Arial" w:hAnsi="Arial"/>
          <w:sz w:val="24"/>
        </w:rPr>
        <w:t>AD</w:t>
      </w:r>
      <w:r w:rsidR="0040265A" w:rsidRPr="003E62D1">
        <w:rPr>
          <w:rFonts w:ascii="Arial" w:hAnsi="Arial"/>
          <w:sz w:val="24"/>
        </w:rPr>
        <w:t xml:space="preserve">A.  </w:t>
      </w:r>
      <w:r w:rsidR="008F2CC4" w:rsidRPr="003E62D1">
        <w:rPr>
          <w:rFonts w:ascii="Arial" w:hAnsi="Arial"/>
          <w:sz w:val="24"/>
        </w:rPr>
        <w:t>PAD is required for all</w:t>
      </w:r>
      <w:r w:rsidR="005951AD" w:rsidRPr="003E62D1">
        <w:rPr>
          <w:rFonts w:ascii="Arial" w:hAnsi="Arial"/>
          <w:sz w:val="24"/>
        </w:rPr>
        <w:t xml:space="preserve"> PAF </w:t>
      </w:r>
      <w:r w:rsidR="008F2CC4" w:rsidRPr="003E62D1">
        <w:rPr>
          <w:rFonts w:ascii="Arial" w:hAnsi="Arial"/>
          <w:sz w:val="24"/>
        </w:rPr>
        <w:t>codes.</w:t>
      </w:r>
    </w:p>
    <w:p w14:paraId="24B9D17A"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olor w:val="FF0000"/>
          <w:sz w:val="24"/>
        </w:rPr>
      </w:pPr>
      <w:r w:rsidRPr="003E62D1">
        <w:rPr>
          <w:rFonts w:ascii="Arial" w:hAnsi="Arial"/>
          <w:color w:val="FF0000"/>
          <w:sz w:val="24"/>
        </w:rPr>
        <w:br w:type="page"/>
      </w:r>
      <w:r w:rsidRPr="003E62D1">
        <w:rPr>
          <w:rFonts w:ascii="Arial" w:hAnsi="Arial"/>
          <w:b/>
          <w:sz w:val="28"/>
        </w:rPr>
        <w:lastRenderedPageBreak/>
        <w:t>DATA ELEMENT:</w:t>
      </w:r>
      <w:r w:rsidR="00A75826" w:rsidRPr="003E62D1">
        <w:rPr>
          <w:rFonts w:ascii="Arial" w:hAnsi="Arial"/>
          <w:b/>
          <w:sz w:val="28"/>
        </w:rPr>
        <w:t xml:space="preserve">  </w:t>
      </w:r>
      <w:r w:rsidRPr="003E62D1">
        <w:rPr>
          <w:rFonts w:ascii="Arial" w:hAnsi="Arial"/>
          <w:sz w:val="24"/>
        </w:rPr>
        <w:t>Prosecutor Action Field</w:t>
      </w:r>
    </w:p>
    <w:p w14:paraId="07A5FB15"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059E0C3B"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1B47DE5F"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DESCRIPTION:</w:t>
      </w:r>
      <w:r w:rsidRPr="003E62D1">
        <w:rPr>
          <w:rFonts w:ascii="Arial" w:hAnsi="Arial"/>
          <w:sz w:val="24"/>
        </w:rPr>
        <w:tab/>
        <w:t xml:space="preserve">Denotes the action taken by the prosecutor of the TRS in question.                    </w:t>
      </w:r>
    </w:p>
    <w:p w14:paraId="2F2A9910"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103EB748"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510A0F09"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COMMON NAMES/ABBREVIATIONS:</w:t>
      </w:r>
      <w:r w:rsidR="00A75826" w:rsidRPr="003E62D1">
        <w:rPr>
          <w:rFonts w:ascii="Arial" w:hAnsi="Arial"/>
          <w:b/>
          <w:sz w:val="28"/>
        </w:rPr>
        <w:t xml:space="preserve">  </w:t>
      </w:r>
      <w:r w:rsidRPr="003E62D1">
        <w:rPr>
          <w:rFonts w:ascii="Arial" w:hAnsi="Arial"/>
          <w:sz w:val="24"/>
        </w:rPr>
        <w:tab/>
        <w:t>PAF</w:t>
      </w:r>
    </w:p>
    <w:p w14:paraId="09EFA9DC" w14:textId="77777777" w:rsidR="00C83E6F" w:rsidRPr="003E62D1" w:rsidRDefault="00C83E6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4A540B61" w14:textId="77777777" w:rsidR="00C83E6F" w:rsidRPr="003E62D1" w:rsidRDefault="00C83E6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15455365" w14:textId="77777777" w:rsidR="00C83E6F" w:rsidRPr="003E62D1" w:rsidRDefault="00C83E6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szCs w:val="28"/>
        </w:rPr>
        <w:t xml:space="preserve">FIELD LOCATION, BEGIN/END:  </w:t>
      </w:r>
      <w:r w:rsidRPr="003E62D1">
        <w:rPr>
          <w:rFonts w:ascii="Arial" w:hAnsi="Arial"/>
          <w:sz w:val="24"/>
          <w:szCs w:val="24"/>
        </w:rPr>
        <w:t>094 - 094</w:t>
      </w:r>
    </w:p>
    <w:p w14:paraId="1F9D044A"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65BA4001"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35365E40"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LENGTH:</w:t>
      </w:r>
      <w:r w:rsidRPr="003E62D1">
        <w:rPr>
          <w:rFonts w:ascii="Arial" w:hAnsi="Arial"/>
          <w:sz w:val="24"/>
        </w:rPr>
        <w:tab/>
        <w:t>1</w:t>
      </w:r>
    </w:p>
    <w:p w14:paraId="01CA88B5" w14:textId="77777777" w:rsidR="00604ACC" w:rsidRPr="003E62D1" w:rsidRDefault="00604A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51EB37DB" w14:textId="77777777" w:rsidR="003C0960" w:rsidRPr="003E62D1" w:rsidRDefault="003C09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47CABDED" w14:textId="77777777" w:rsidR="00604ACC" w:rsidRPr="003E62D1" w:rsidRDefault="00604ACC" w:rsidP="00604A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 xml:space="preserve">MINIMUM/MAXIMUM CHARACTERS:  </w:t>
      </w:r>
      <w:r w:rsidRPr="003E62D1">
        <w:rPr>
          <w:rFonts w:ascii="Arial" w:hAnsi="Arial"/>
          <w:sz w:val="24"/>
        </w:rPr>
        <w:t xml:space="preserve">Min </w:t>
      </w:r>
      <w:r w:rsidR="001B54A3" w:rsidRPr="003E62D1">
        <w:rPr>
          <w:rFonts w:ascii="Arial" w:hAnsi="Arial"/>
          <w:sz w:val="24"/>
        </w:rPr>
        <w:t>1</w:t>
      </w:r>
      <w:r w:rsidRPr="003E62D1">
        <w:rPr>
          <w:rFonts w:ascii="Arial" w:hAnsi="Arial"/>
          <w:sz w:val="24"/>
        </w:rPr>
        <w:t xml:space="preserve">/Max </w:t>
      </w:r>
      <w:r w:rsidR="001B54A3" w:rsidRPr="003E62D1">
        <w:rPr>
          <w:rFonts w:ascii="Arial" w:hAnsi="Arial"/>
          <w:sz w:val="24"/>
        </w:rPr>
        <w:t>1</w:t>
      </w:r>
    </w:p>
    <w:p w14:paraId="47E5171F" w14:textId="77777777" w:rsidR="00604ACC" w:rsidRPr="003E62D1" w:rsidRDefault="00604ACC" w:rsidP="00604A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3AB4DAED" w14:textId="77777777" w:rsidR="003C0960" w:rsidRPr="003E62D1" w:rsidRDefault="003C0960" w:rsidP="00604A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473F87B2" w14:textId="77777777" w:rsidR="004457DF" w:rsidRPr="003E62D1" w:rsidRDefault="00604A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ALPHA (A), NUMERIC (N), ALPHA/NUMERIC (</w:t>
      </w:r>
      <w:r w:rsidR="00F2209E" w:rsidRPr="003E62D1">
        <w:rPr>
          <w:rFonts w:ascii="Arial" w:hAnsi="Arial"/>
          <w:b/>
          <w:sz w:val="28"/>
        </w:rPr>
        <w:t>A/N</w:t>
      </w:r>
      <w:r w:rsidRPr="003E62D1">
        <w:rPr>
          <w:rFonts w:ascii="Arial" w:hAnsi="Arial"/>
          <w:b/>
          <w:sz w:val="28"/>
        </w:rPr>
        <w:t xml:space="preserve">): </w:t>
      </w:r>
      <w:r w:rsidRPr="003E62D1">
        <w:rPr>
          <w:rFonts w:ascii="Arial" w:hAnsi="Arial"/>
          <w:sz w:val="24"/>
        </w:rPr>
        <w:t xml:space="preserve"> A</w:t>
      </w:r>
    </w:p>
    <w:p w14:paraId="6B458A15"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65CF4056"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5AE4150F"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REQUIREMENT:</w:t>
      </w:r>
      <w:r w:rsidR="00A75826" w:rsidRPr="003E62D1">
        <w:rPr>
          <w:rFonts w:ascii="Arial" w:hAnsi="Arial"/>
          <w:b/>
          <w:sz w:val="28"/>
        </w:rPr>
        <w:t xml:space="preserve">  </w:t>
      </w:r>
      <w:r w:rsidRPr="003E62D1">
        <w:rPr>
          <w:rFonts w:ascii="Arial" w:hAnsi="Arial"/>
          <w:sz w:val="24"/>
        </w:rPr>
        <w:t>Mandatory</w:t>
      </w:r>
    </w:p>
    <w:p w14:paraId="7B08B6EA"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185E2061"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6E0CD5F8" w14:textId="77777777" w:rsidR="008F2CC4" w:rsidRPr="00F4498B" w:rsidRDefault="004457DF" w:rsidP="005C62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r w:rsidRPr="003E62D1">
        <w:rPr>
          <w:rFonts w:ascii="Arial" w:hAnsi="Arial"/>
          <w:b/>
          <w:sz w:val="28"/>
        </w:rPr>
        <w:t>REMARKS:</w:t>
      </w:r>
      <w:r w:rsidR="00A75826" w:rsidRPr="003E62D1">
        <w:rPr>
          <w:rFonts w:ascii="Arial" w:hAnsi="Arial"/>
          <w:b/>
          <w:sz w:val="28"/>
        </w:rPr>
        <w:t xml:space="preserve">  </w:t>
      </w:r>
      <w:r w:rsidR="005C621D" w:rsidRPr="003E62D1">
        <w:rPr>
          <w:rFonts w:ascii="Arial" w:hAnsi="Arial"/>
          <w:sz w:val="24"/>
          <w:szCs w:val="24"/>
        </w:rPr>
        <w:t>See Appendix M for valid codes.</w:t>
      </w:r>
    </w:p>
    <w:p w14:paraId="7D7975CA"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b/>
          <w:sz w:val="24"/>
        </w:rPr>
      </w:pPr>
      <w:r w:rsidRPr="003E62D1">
        <w:rPr>
          <w:rFonts w:ascii="Arial" w:hAnsi="Arial"/>
          <w:b/>
          <w:sz w:val="24"/>
        </w:rPr>
        <w:t xml:space="preserve"> </w:t>
      </w:r>
    </w:p>
    <w:p w14:paraId="37A8B966"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sz w:val="24"/>
        </w:rPr>
        <w:tab/>
      </w:r>
      <w:r w:rsidRPr="003E62D1">
        <w:rPr>
          <w:rFonts w:ascii="Arial" w:hAnsi="Arial"/>
          <w:sz w:val="24"/>
        </w:rPr>
        <w:tab/>
      </w:r>
      <w:r w:rsidRPr="003E62D1">
        <w:rPr>
          <w:rFonts w:ascii="Arial" w:hAnsi="Arial"/>
          <w:sz w:val="24"/>
        </w:rPr>
        <w:tab/>
      </w:r>
      <w:r w:rsidRPr="003E62D1">
        <w:rPr>
          <w:rFonts w:ascii="Arial" w:hAnsi="Arial"/>
          <w:sz w:val="24"/>
        </w:rPr>
        <w:tab/>
      </w:r>
      <w:r w:rsidRPr="003E62D1">
        <w:rPr>
          <w:rFonts w:ascii="Arial" w:hAnsi="Arial"/>
          <w:sz w:val="24"/>
        </w:rPr>
        <w:tab/>
      </w:r>
    </w:p>
    <w:p w14:paraId="5EDD5100"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r w:rsidRPr="003E62D1">
        <w:rPr>
          <w:rFonts w:ascii="Arial" w:hAnsi="Arial"/>
          <w:sz w:val="24"/>
          <w:szCs w:val="24"/>
        </w:rPr>
        <w:br w:type="page"/>
      </w:r>
      <w:r w:rsidRPr="003E62D1">
        <w:rPr>
          <w:rFonts w:ascii="Arial" w:hAnsi="Arial"/>
          <w:b/>
          <w:sz w:val="28"/>
        </w:rPr>
        <w:lastRenderedPageBreak/>
        <w:t>DATA ELEMENT:</w:t>
      </w:r>
      <w:r w:rsidR="00A75826" w:rsidRPr="003E62D1">
        <w:rPr>
          <w:rFonts w:ascii="Arial" w:hAnsi="Arial"/>
          <w:b/>
          <w:sz w:val="28"/>
        </w:rPr>
        <w:t xml:space="preserve">  </w:t>
      </w:r>
      <w:r w:rsidRPr="003E62D1">
        <w:rPr>
          <w:rFonts w:ascii="Arial" w:hAnsi="Arial"/>
          <w:sz w:val="24"/>
        </w:rPr>
        <w:t>General Offense Character - Prosecutor</w:t>
      </w:r>
    </w:p>
    <w:p w14:paraId="6B7949C2"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270F92BC"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1B7D087F"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DESCRIPTION:</w:t>
      </w:r>
      <w:r w:rsidRPr="003E62D1">
        <w:rPr>
          <w:rFonts w:ascii="Arial" w:hAnsi="Arial"/>
          <w:sz w:val="24"/>
        </w:rPr>
        <w:tab/>
        <w:t>One character that describes action related to actual offense.</w:t>
      </w:r>
    </w:p>
    <w:p w14:paraId="26BBAD94"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08FEDE83"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34AAEF9A"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COMMON NAMES/ABBREVIATIONS:</w:t>
      </w:r>
      <w:r w:rsidRPr="003E62D1">
        <w:rPr>
          <w:rFonts w:ascii="Arial" w:hAnsi="Arial"/>
          <w:sz w:val="24"/>
        </w:rPr>
        <w:tab/>
        <w:t>GOCP</w:t>
      </w:r>
    </w:p>
    <w:p w14:paraId="1CB6C0A3" w14:textId="77777777" w:rsidR="00C83E6F" w:rsidRPr="003E62D1" w:rsidRDefault="00C83E6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2A08F0F4" w14:textId="77777777" w:rsidR="00C83E6F" w:rsidRPr="003E62D1" w:rsidRDefault="00C83E6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34107BE9" w14:textId="77777777" w:rsidR="00C83E6F" w:rsidRPr="003E62D1" w:rsidRDefault="00C83E6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szCs w:val="28"/>
        </w:rPr>
        <w:t xml:space="preserve">FIELD LOCATION, BEGIN/END:  </w:t>
      </w:r>
      <w:r w:rsidRPr="003E62D1">
        <w:rPr>
          <w:rFonts w:ascii="Arial" w:hAnsi="Arial"/>
          <w:sz w:val="24"/>
          <w:szCs w:val="24"/>
        </w:rPr>
        <w:t>095 - 095</w:t>
      </w:r>
    </w:p>
    <w:p w14:paraId="776E671E"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6176E30E"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28F1855A"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LENGTH:</w:t>
      </w:r>
      <w:r w:rsidRPr="003E62D1">
        <w:rPr>
          <w:rFonts w:ascii="Arial" w:hAnsi="Arial"/>
          <w:sz w:val="24"/>
        </w:rPr>
        <w:tab/>
        <w:t>1</w:t>
      </w:r>
    </w:p>
    <w:p w14:paraId="54958B6F" w14:textId="77777777" w:rsidR="00604ACC" w:rsidRPr="003E62D1" w:rsidRDefault="00604A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081314F1" w14:textId="77777777" w:rsidR="003C0960" w:rsidRPr="003E62D1" w:rsidRDefault="003C09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5F171F71" w14:textId="77777777" w:rsidR="00604ACC" w:rsidRPr="003E62D1" w:rsidRDefault="00604ACC" w:rsidP="00604A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 xml:space="preserve">MINIMUM/MAXIMUM CHARACTERS:  </w:t>
      </w:r>
      <w:r w:rsidRPr="003E62D1">
        <w:rPr>
          <w:rFonts w:ascii="Arial" w:hAnsi="Arial"/>
          <w:sz w:val="24"/>
        </w:rPr>
        <w:t xml:space="preserve">Min </w:t>
      </w:r>
      <w:r w:rsidR="001B54A3" w:rsidRPr="003E62D1">
        <w:rPr>
          <w:rFonts w:ascii="Arial" w:hAnsi="Arial"/>
          <w:sz w:val="24"/>
        </w:rPr>
        <w:t xml:space="preserve">0 </w:t>
      </w:r>
      <w:r w:rsidR="00355F62" w:rsidRPr="003E62D1">
        <w:rPr>
          <w:rFonts w:ascii="Arial" w:hAnsi="Arial"/>
          <w:sz w:val="24"/>
        </w:rPr>
        <w:t>or</w:t>
      </w:r>
      <w:r w:rsidR="001B54A3" w:rsidRPr="003E62D1">
        <w:rPr>
          <w:rFonts w:ascii="Arial" w:hAnsi="Arial"/>
          <w:sz w:val="24"/>
        </w:rPr>
        <w:t xml:space="preserve"> </w:t>
      </w:r>
      <w:r w:rsidRPr="003E62D1">
        <w:rPr>
          <w:rFonts w:ascii="Arial" w:hAnsi="Arial"/>
          <w:sz w:val="24"/>
        </w:rPr>
        <w:t xml:space="preserve">Max </w:t>
      </w:r>
      <w:r w:rsidR="001B54A3" w:rsidRPr="003E62D1">
        <w:rPr>
          <w:rFonts w:ascii="Arial" w:hAnsi="Arial"/>
          <w:sz w:val="24"/>
        </w:rPr>
        <w:t>1</w:t>
      </w:r>
    </w:p>
    <w:p w14:paraId="151E0D3E" w14:textId="77777777" w:rsidR="00604ACC" w:rsidRPr="003E62D1" w:rsidRDefault="00604ACC" w:rsidP="00604A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3CEEB92C" w14:textId="77777777" w:rsidR="003C0960" w:rsidRPr="003E62D1" w:rsidRDefault="003C0960" w:rsidP="00604A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2D42A8EC" w14:textId="77777777" w:rsidR="004457DF" w:rsidRPr="003E62D1" w:rsidRDefault="00604A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ALPHA (A), NUMERIC (N), ALPHA/NUMERIC (</w:t>
      </w:r>
      <w:r w:rsidR="00F2209E" w:rsidRPr="003E62D1">
        <w:rPr>
          <w:rFonts w:ascii="Arial" w:hAnsi="Arial"/>
          <w:b/>
          <w:sz w:val="28"/>
        </w:rPr>
        <w:t>A/N</w:t>
      </w:r>
      <w:r w:rsidRPr="003E62D1">
        <w:rPr>
          <w:rFonts w:ascii="Arial" w:hAnsi="Arial"/>
          <w:b/>
          <w:sz w:val="28"/>
        </w:rPr>
        <w:t xml:space="preserve">): </w:t>
      </w:r>
      <w:r w:rsidRPr="003E62D1">
        <w:rPr>
          <w:rFonts w:ascii="Arial" w:hAnsi="Arial"/>
          <w:sz w:val="24"/>
        </w:rPr>
        <w:t xml:space="preserve"> A</w:t>
      </w:r>
    </w:p>
    <w:p w14:paraId="71573AB3"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3A73E47B"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0B111B7A"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REQUIREMENT:</w:t>
      </w:r>
      <w:r w:rsidRPr="003E62D1">
        <w:rPr>
          <w:rFonts w:ascii="Arial" w:hAnsi="Arial"/>
          <w:sz w:val="24"/>
        </w:rPr>
        <w:tab/>
        <w:t>Optional</w:t>
      </w:r>
    </w:p>
    <w:p w14:paraId="2A57D42A"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0673159F"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08111762" w14:textId="77777777" w:rsidR="004457DF" w:rsidRPr="003E62D1" w:rsidRDefault="004458E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EXAMPLE</w:t>
      </w:r>
      <w:r w:rsidR="004457DF" w:rsidRPr="003E62D1">
        <w:rPr>
          <w:rFonts w:ascii="Arial" w:hAnsi="Arial"/>
          <w:b/>
          <w:sz w:val="28"/>
        </w:rPr>
        <w:t>:</w:t>
      </w:r>
      <w:r w:rsidRPr="003E62D1">
        <w:rPr>
          <w:rFonts w:ascii="Arial" w:hAnsi="Arial"/>
          <w:b/>
          <w:sz w:val="28"/>
        </w:rPr>
        <w:t xml:space="preserve">  </w:t>
      </w:r>
      <w:r w:rsidR="004457DF" w:rsidRPr="003E62D1">
        <w:rPr>
          <w:rFonts w:ascii="Arial" w:hAnsi="Arial"/>
          <w:sz w:val="24"/>
        </w:rPr>
        <w:t>This is a one character alphabetic field which must contain one of the codes listed below:</w:t>
      </w:r>
    </w:p>
    <w:p w14:paraId="12BABAEF"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20A21C5F" w14:textId="77777777" w:rsidR="005C3E6E" w:rsidRPr="003E62D1" w:rsidRDefault="004457DF" w:rsidP="005C3E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sz w:val="24"/>
        </w:rPr>
        <w:tab/>
      </w:r>
      <w:r w:rsidRPr="003E62D1">
        <w:rPr>
          <w:rFonts w:ascii="Arial" w:hAnsi="Arial"/>
          <w:sz w:val="24"/>
        </w:rPr>
        <w:tab/>
      </w:r>
      <w:r w:rsidRPr="003E62D1">
        <w:rPr>
          <w:rFonts w:ascii="Arial" w:hAnsi="Arial"/>
          <w:sz w:val="24"/>
        </w:rPr>
        <w:tab/>
        <w:t xml:space="preserve">  </w:t>
      </w:r>
      <w:r w:rsidRPr="003E62D1">
        <w:rPr>
          <w:rFonts w:ascii="Arial" w:hAnsi="Arial"/>
          <w:sz w:val="24"/>
        </w:rPr>
        <w:tab/>
      </w:r>
      <w:r w:rsidR="005C3E6E" w:rsidRPr="003E62D1">
        <w:rPr>
          <w:rFonts w:ascii="Arial" w:hAnsi="Arial"/>
          <w:b/>
          <w:sz w:val="24"/>
        </w:rPr>
        <w:t xml:space="preserve">GENERAL OFFENSE </w:t>
      </w:r>
      <w:r w:rsidR="005C3E6E" w:rsidRPr="003E62D1">
        <w:rPr>
          <w:rFonts w:ascii="Arial" w:hAnsi="Arial"/>
          <w:b/>
          <w:sz w:val="24"/>
        </w:rPr>
        <w:tab/>
        <w:t xml:space="preserve"> </w:t>
      </w:r>
      <w:r w:rsidR="005C3E6E" w:rsidRPr="003E62D1">
        <w:rPr>
          <w:rFonts w:ascii="Arial" w:hAnsi="Arial"/>
          <w:b/>
          <w:sz w:val="24"/>
        </w:rPr>
        <w:tab/>
      </w:r>
      <w:r w:rsidR="005C3E6E" w:rsidRPr="003E62D1">
        <w:rPr>
          <w:rFonts w:ascii="Arial" w:hAnsi="Arial"/>
          <w:b/>
          <w:sz w:val="24"/>
        </w:rPr>
        <w:tab/>
        <w:t>CODE</w:t>
      </w:r>
      <w:r w:rsidR="005C3E6E" w:rsidRPr="003E62D1">
        <w:rPr>
          <w:rFonts w:ascii="Arial" w:hAnsi="Arial"/>
          <w:sz w:val="24"/>
        </w:rPr>
        <w:tab/>
      </w:r>
      <w:r w:rsidR="005C3E6E" w:rsidRPr="003E62D1">
        <w:rPr>
          <w:rFonts w:ascii="Arial" w:hAnsi="Arial"/>
          <w:sz w:val="24"/>
        </w:rPr>
        <w:tab/>
      </w:r>
      <w:r w:rsidR="005C3E6E" w:rsidRPr="003E62D1">
        <w:rPr>
          <w:rFonts w:ascii="Arial" w:hAnsi="Arial"/>
          <w:sz w:val="24"/>
        </w:rPr>
        <w:tab/>
      </w:r>
      <w:r w:rsidR="005C3E6E" w:rsidRPr="003E62D1">
        <w:rPr>
          <w:rFonts w:ascii="Arial" w:hAnsi="Arial"/>
          <w:sz w:val="24"/>
        </w:rPr>
        <w:tab/>
      </w:r>
      <w:r w:rsidR="005C3E6E" w:rsidRPr="003E62D1">
        <w:rPr>
          <w:rFonts w:ascii="Arial" w:hAnsi="Arial"/>
          <w:sz w:val="24"/>
        </w:rPr>
        <w:tab/>
      </w:r>
      <w:r w:rsidR="005C3E6E" w:rsidRPr="003E62D1">
        <w:rPr>
          <w:rFonts w:ascii="Arial" w:hAnsi="Arial"/>
          <w:sz w:val="24"/>
        </w:rPr>
        <w:tab/>
      </w:r>
      <w:r w:rsidR="005C3E6E" w:rsidRPr="003E62D1">
        <w:rPr>
          <w:rFonts w:ascii="Arial" w:hAnsi="Arial"/>
          <w:sz w:val="24"/>
        </w:rPr>
        <w:tab/>
        <w:t>Attempt to Commit</w:t>
      </w:r>
      <w:r w:rsidR="005C3E6E" w:rsidRPr="003E62D1">
        <w:rPr>
          <w:rFonts w:ascii="Arial" w:hAnsi="Arial"/>
          <w:sz w:val="24"/>
        </w:rPr>
        <w:tab/>
      </w:r>
      <w:r w:rsidR="005C3E6E" w:rsidRPr="003E62D1">
        <w:rPr>
          <w:rFonts w:ascii="Arial" w:hAnsi="Arial"/>
          <w:sz w:val="24"/>
        </w:rPr>
        <w:tab/>
      </w:r>
      <w:r w:rsidR="005C3E6E" w:rsidRPr="003E62D1">
        <w:rPr>
          <w:rFonts w:ascii="Arial" w:hAnsi="Arial"/>
          <w:sz w:val="24"/>
        </w:rPr>
        <w:tab/>
      </w:r>
      <w:r w:rsidR="005C3E6E" w:rsidRPr="003E62D1">
        <w:rPr>
          <w:rFonts w:ascii="Arial" w:hAnsi="Arial"/>
          <w:sz w:val="24"/>
        </w:rPr>
        <w:tab/>
        <w:t>A</w:t>
      </w:r>
    </w:p>
    <w:p w14:paraId="06272F2C" w14:textId="77777777" w:rsidR="005C3E6E" w:rsidRPr="003E62D1" w:rsidRDefault="005C3E6E" w:rsidP="005C3E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sz w:val="24"/>
        </w:rPr>
        <w:tab/>
      </w:r>
      <w:r w:rsidRPr="003E62D1">
        <w:rPr>
          <w:rFonts w:ascii="Arial" w:hAnsi="Arial"/>
          <w:sz w:val="24"/>
        </w:rPr>
        <w:tab/>
      </w:r>
      <w:r w:rsidRPr="003E62D1">
        <w:rPr>
          <w:rFonts w:ascii="Arial" w:hAnsi="Arial"/>
          <w:sz w:val="24"/>
        </w:rPr>
        <w:tab/>
      </w:r>
      <w:r w:rsidRPr="003E62D1">
        <w:rPr>
          <w:rFonts w:ascii="Arial" w:hAnsi="Arial"/>
          <w:sz w:val="24"/>
        </w:rPr>
        <w:tab/>
        <w:t>Conspiracy to Commit</w:t>
      </w:r>
      <w:r w:rsidRPr="003E62D1">
        <w:rPr>
          <w:rFonts w:ascii="Arial" w:hAnsi="Arial"/>
          <w:sz w:val="24"/>
        </w:rPr>
        <w:tab/>
      </w:r>
      <w:r w:rsidRPr="003E62D1">
        <w:rPr>
          <w:rFonts w:ascii="Arial" w:hAnsi="Arial"/>
          <w:sz w:val="24"/>
        </w:rPr>
        <w:tab/>
      </w:r>
      <w:r w:rsidRPr="003E62D1">
        <w:rPr>
          <w:rFonts w:ascii="Arial" w:hAnsi="Arial"/>
          <w:sz w:val="24"/>
        </w:rPr>
        <w:tab/>
        <w:t>C</w:t>
      </w:r>
    </w:p>
    <w:p w14:paraId="2849697A" w14:textId="77777777" w:rsidR="005C3E6E" w:rsidRPr="003E62D1" w:rsidRDefault="005C3E6E" w:rsidP="005C3E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sz w:val="24"/>
        </w:rPr>
        <w:tab/>
      </w:r>
      <w:r w:rsidRPr="003E62D1">
        <w:rPr>
          <w:rFonts w:ascii="Arial" w:hAnsi="Arial"/>
          <w:sz w:val="24"/>
        </w:rPr>
        <w:tab/>
      </w:r>
      <w:r w:rsidRPr="003E62D1">
        <w:rPr>
          <w:rFonts w:ascii="Arial" w:hAnsi="Arial"/>
          <w:sz w:val="24"/>
        </w:rPr>
        <w:tab/>
      </w:r>
      <w:r w:rsidRPr="003E62D1">
        <w:rPr>
          <w:rFonts w:ascii="Arial" w:hAnsi="Arial"/>
          <w:sz w:val="24"/>
        </w:rPr>
        <w:tab/>
        <w:t>Facilitation of</w:t>
      </w:r>
      <w:r w:rsidRPr="003E62D1">
        <w:rPr>
          <w:rFonts w:ascii="Arial" w:hAnsi="Arial"/>
          <w:sz w:val="24"/>
        </w:rPr>
        <w:tab/>
      </w:r>
      <w:r w:rsidRPr="003E62D1">
        <w:rPr>
          <w:rFonts w:ascii="Arial" w:hAnsi="Arial"/>
          <w:sz w:val="24"/>
        </w:rPr>
        <w:tab/>
      </w:r>
      <w:r w:rsidRPr="003E62D1">
        <w:rPr>
          <w:rFonts w:ascii="Arial" w:hAnsi="Arial"/>
          <w:sz w:val="24"/>
        </w:rPr>
        <w:tab/>
      </w:r>
      <w:r w:rsidRPr="003E62D1">
        <w:rPr>
          <w:rFonts w:ascii="Arial" w:hAnsi="Arial"/>
          <w:sz w:val="24"/>
        </w:rPr>
        <w:tab/>
      </w:r>
      <w:r w:rsidRPr="003E62D1">
        <w:rPr>
          <w:rFonts w:ascii="Arial" w:hAnsi="Arial"/>
          <w:sz w:val="24"/>
        </w:rPr>
        <w:tab/>
        <w:t>F*</w:t>
      </w:r>
    </w:p>
    <w:p w14:paraId="23603388" w14:textId="77777777" w:rsidR="005C3E6E" w:rsidRPr="003E62D1" w:rsidRDefault="005C3E6E" w:rsidP="005C3E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sz w:val="24"/>
        </w:rPr>
        <w:tab/>
      </w:r>
      <w:r w:rsidRPr="003E62D1">
        <w:rPr>
          <w:rFonts w:ascii="Arial" w:hAnsi="Arial"/>
          <w:sz w:val="24"/>
        </w:rPr>
        <w:tab/>
      </w:r>
      <w:r w:rsidRPr="003E62D1">
        <w:rPr>
          <w:rFonts w:ascii="Arial" w:hAnsi="Arial"/>
          <w:sz w:val="24"/>
        </w:rPr>
        <w:tab/>
      </w:r>
      <w:r w:rsidRPr="003E62D1">
        <w:rPr>
          <w:rFonts w:ascii="Arial" w:hAnsi="Arial"/>
          <w:sz w:val="24"/>
        </w:rPr>
        <w:tab/>
        <w:t>Criminal Solicitation of a Minor</w:t>
      </w:r>
      <w:r w:rsidRPr="003E62D1">
        <w:rPr>
          <w:rFonts w:ascii="Arial" w:hAnsi="Arial"/>
          <w:sz w:val="24"/>
        </w:rPr>
        <w:tab/>
      </w:r>
      <w:r w:rsidRPr="003E62D1">
        <w:rPr>
          <w:rFonts w:ascii="Arial" w:hAnsi="Arial"/>
          <w:sz w:val="24"/>
        </w:rPr>
        <w:tab/>
        <w:t>M</w:t>
      </w:r>
      <w:r w:rsidRPr="003E62D1">
        <w:rPr>
          <w:rFonts w:ascii="Arial" w:hAnsi="Arial"/>
          <w:sz w:val="24"/>
        </w:rPr>
        <w:tab/>
      </w:r>
      <w:r w:rsidRPr="003E62D1">
        <w:rPr>
          <w:rFonts w:ascii="Arial" w:hAnsi="Arial"/>
          <w:sz w:val="24"/>
        </w:rPr>
        <w:tab/>
      </w:r>
    </w:p>
    <w:p w14:paraId="3CA5A373" w14:textId="77777777" w:rsidR="005C3E6E" w:rsidRPr="003E62D1" w:rsidRDefault="005C3E6E" w:rsidP="005C3E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sz w:val="24"/>
        </w:rPr>
        <w:tab/>
      </w:r>
      <w:r w:rsidRPr="003E62D1">
        <w:rPr>
          <w:rFonts w:ascii="Arial" w:hAnsi="Arial"/>
          <w:sz w:val="24"/>
        </w:rPr>
        <w:tab/>
      </w:r>
      <w:r w:rsidRPr="003E62D1">
        <w:rPr>
          <w:rFonts w:ascii="Arial" w:hAnsi="Arial"/>
          <w:sz w:val="24"/>
        </w:rPr>
        <w:tab/>
      </w:r>
      <w:r w:rsidRPr="003E62D1">
        <w:rPr>
          <w:rFonts w:ascii="Arial" w:hAnsi="Arial"/>
          <w:sz w:val="24"/>
        </w:rPr>
        <w:tab/>
        <w:t>Solicitation to Commit</w:t>
      </w:r>
      <w:r w:rsidRPr="003E62D1">
        <w:rPr>
          <w:rFonts w:ascii="Arial" w:hAnsi="Arial"/>
          <w:sz w:val="24"/>
        </w:rPr>
        <w:tab/>
      </w:r>
      <w:r w:rsidRPr="003E62D1">
        <w:rPr>
          <w:rFonts w:ascii="Arial" w:hAnsi="Arial"/>
          <w:sz w:val="24"/>
        </w:rPr>
        <w:tab/>
      </w:r>
      <w:r w:rsidRPr="003E62D1">
        <w:rPr>
          <w:rFonts w:ascii="Arial" w:hAnsi="Arial"/>
          <w:sz w:val="24"/>
        </w:rPr>
        <w:tab/>
        <w:t>S</w:t>
      </w:r>
    </w:p>
    <w:p w14:paraId="397C51B6" w14:textId="77777777" w:rsidR="005C3E6E" w:rsidRPr="003E62D1" w:rsidRDefault="005C3E6E" w:rsidP="005C3E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sz w:val="24"/>
        </w:rPr>
        <w:tab/>
      </w:r>
      <w:r w:rsidRPr="003E62D1">
        <w:rPr>
          <w:rFonts w:ascii="Arial" w:hAnsi="Arial"/>
          <w:sz w:val="24"/>
        </w:rPr>
        <w:tab/>
      </w:r>
      <w:r w:rsidRPr="003E62D1">
        <w:rPr>
          <w:rFonts w:ascii="Arial" w:hAnsi="Arial"/>
          <w:sz w:val="24"/>
        </w:rPr>
        <w:tab/>
      </w:r>
      <w:r w:rsidRPr="003E62D1">
        <w:rPr>
          <w:rFonts w:ascii="Arial" w:hAnsi="Arial"/>
          <w:sz w:val="24"/>
        </w:rPr>
        <w:tab/>
        <w:t>Renunciation of</w:t>
      </w:r>
      <w:r w:rsidRPr="003E62D1">
        <w:rPr>
          <w:rFonts w:ascii="Arial" w:hAnsi="Arial"/>
          <w:sz w:val="24"/>
        </w:rPr>
        <w:tab/>
      </w:r>
      <w:r w:rsidRPr="003E62D1">
        <w:rPr>
          <w:rFonts w:ascii="Arial" w:hAnsi="Arial"/>
          <w:sz w:val="24"/>
        </w:rPr>
        <w:tab/>
      </w:r>
      <w:r w:rsidRPr="003E62D1">
        <w:rPr>
          <w:rFonts w:ascii="Arial" w:hAnsi="Arial"/>
          <w:sz w:val="24"/>
        </w:rPr>
        <w:tab/>
      </w:r>
      <w:r w:rsidRPr="003E62D1">
        <w:rPr>
          <w:rFonts w:ascii="Arial" w:hAnsi="Arial"/>
          <w:sz w:val="24"/>
        </w:rPr>
        <w:tab/>
        <w:t>R*</w:t>
      </w:r>
    </w:p>
    <w:p w14:paraId="71579246" w14:textId="77777777" w:rsidR="005C3E6E" w:rsidRPr="003E62D1" w:rsidRDefault="005C3E6E" w:rsidP="005C3E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sz w:val="24"/>
        </w:rPr>
        <w:tab/>
      </w:r>
      <w:r w:rsidRPr="003E62D1">
        <w:rPr>
          <w:rFonts w:ascii="Arial" w:hAnsi="Arial"/>
          <w:sz w:val="24"/>
        </w:rPr>
        <w:tab/>
      </w:r>
      <w:r w:rsidRPr="003E62D1">
        <w:rPr>
          <w:rFonts w:ascii="Arial" w:hAnsi="Arial"/>
          <w:sz w:val="24"/>
        </w:rPr>
        <w:tab/>
      </w:r>
      <w:r w:rsidRPr="003E62D1">
        <w:rPr>
          <w:rFonts w:ascii="Arial" w:hAnsi="Arial"/>
          <w:sz w:val="24"/>
        </w:rPr>
        <w:tab/>
        <w:t>Threat to Commit</w:t>
      </w:r>
      <w:r w:rsidRPr="003E62D1">
        <w:rPr>
          <w:rFonts w:ascii="Arial" w:hAnsi="Arial"/>
          <w:sz w:val="24"/>
        </w:rPr>
        <w:tab/>
      </w:r>
      <w:r w:rsidRPr="003E62D1">
        <w:rPr>
          <w:rFonts w:ascii="Arial" w:hAnsi="Arial"/>
          <w:sz w:val="24"/>
        </w:rPr>
        <w:tab/>
      </w:r>
      <w:r w:rsidRPr="003E62D1">
        <w:rPr>
          <w:rFonts w:ascii="Arial" w:hAnsi="Arial"/>
          <w:sz w:val="24"/>
        </w:rPr>
        <w:tab/>
      </w:r>
      <w:r w:rsidRPr="003E62D1">
        <w:rPr>
          <w:rFonts w:ascii="Arial" w:hAnsi="Arial"/>
          <w:sz w:val="24"/>
        </w:rPr>
        <w:tab/>
        <w:t>T*</w:t>
      </w:r>
    </w:p>
    <w:p w14:paraId="47937B7E" w14:textId="77777777" w:rsidR="005C3E6E" w:rsidRPr="003E62D1" w:rsidRDefault="005C3E6E" w:rsidP="005C3E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sz w:val="24"/>
        </w:rPr>
        <w:tab/>
      </w:r>
      <w:r w:rsidRPr="003E62D1">
        <w:rPr>
          <w:rFonts w:ascii="Arial" w:hAnsi="Arial"/>
          <w:sz w:val="24"/>
        </w:rPr>
        <w:tab/>
      </w:r>
      <w:r w:rsidRPr="003E62D1">
        <w:rPr>
          <w:rFonts w:ascii="Arial" w:hAnsi="Arial"/>
          <w:sz w:val="24"/>
        </w:rPr>
        <w:tab/>
      </w:r>
      <w:r w:rsidRPr="003E62D1">
        <w:rPr>
          <w:rFonts w:ascii="Arial" w:hAnsi="Arial"/>
          <w:sz w:val="24"/>
        </w:rPr>
        <w:tab/>
        <w:t>Aid/abet</w:t>
      </w:r>
      <w:r w:rsidRPr="003E62D1">
        <w:rPr>
          <w:rFonts w:ascii="Arial" w:hAnsi="Arial"/>
          <w:sz w:val="24"/>
        </w:rPr>
        <w:tab/>
      </w:r>
      <w:r w:rsidRPr="003E62D1">
        <w:rPr>
          <w:rFonts w:ascii="Arial" w:hAnsi="Arial"/>
          <w:sz w:val="24"/>
        </w:rPr>
        <w:tab/>
      </w:r>
      <w:r w:rsidRPr="003E62D1">
        <w:rPr>
          <w:rFonts w:ascii="Arial" w:hAnsi="Arial"/>
          <w:sz w:val="24"/>
        </w:rPr>
        <w:tab/>
      </w:r>
      <w:r w:rsidRPr="003E62D1">
        <w:rPr>
          <w:rFonts w:ascii="Arial" w:hAnsi="Arial"/>
          <w:sz w:val="24"/>
        </w:rPr>
        <w:tab/>
      </w:r>
      <w:r w:rsidRPr="003E62D1">
        <w:rPr>
          <w:rFonts w:ascii="Arial" w:hAnsi="Arial"/>
          <w:sz w:val="24"/>
        </w:rPr>
        <w:tab/>
        <w:t>X*</w:t>
      </w:r>
    </w:p>
    <w:p w14:paraId="7FF5788C" w14:textId="77777777" w:rsidR="005C3E6E" w:rsidRPr="003E62D1" w:rsidRDefault="005C3E6E" w:rsidP="005C3E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sz w:val="24"/>
        </w:rPr>
        <w:tab/>
      </w:r>
      <w:r w:rsidRPr="003E62D1">
        <w:rPr>
          <w:rFonts w:ascii="Arial" w:hAnsi="Arial"/>
          <w:sz w:val="24"/>
        </w:rPr>
        <w:tab/>
      </w:r>
      <w:r w:rsidRPr="003E62D1">
        <w:rPr>
          <w:rFonts w:ascii="Arial" w:hAnsi="Arial"/>
          <w:sz w:val="24"/>
        </w:rPr>
        <w:tab/>
      </w:r>
      <w:r w:rsidRPr="003E62D1">
        <w:rPr>
          <w:rFonts w:ascii="Arial" w:hAnsi="Arial"/>
          <w:sz w:val="24"/>
        </w:rPr>
        <w:tab/>
        <w:t>Accessory Before the Fact</w:t>
      </w:r>
      <w:r w:rsidRPr="003E62D1">
        <w:rPr>
          <w:rFonts w:ascii="Arial" w:hAnsi="Arial"/>
          <w:sz w:val="24"/>
        </w:rPr>
        <w:tab/>
      </w:r>
      <w:r w:rsidRPr="003E62D1">
        <w:rPr>
          <w:rFonts w:ascii="Arial" w:hAnsi="Arial"/>
          <w:sz w:val="24"/>
        </w:rPr>
        <w:tab/>
      </w:r>
      <w:r w:rsidRPr="003E62D1">
        <w:rPr>
          <w:rFonts w:ascii="Arial" w:hAnsi="Arial"/>
          <w:sz w:val="24"/>
        </w:rPr>
        <w:tab/>
        <w:t>Y*</w:t>
      </w:r>
    </w:p>
    <w:p w14:paraId="071E82A8" w14:textId="77777777" w:rsidR="005C3E6E" w:rsidRPr="003E62D1" w:rsidRDefault="005C3E6E" w:rsidP="005C3E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sz w:val="24"/>
        </w:rPr>
        <w:tab/>
      </w:r>
      <w:r w:rsidRPr="003E62D1">
        <w:rPr>
          <w:rFonts w:ascii="Arial" w:hAnsi="Arial"/>
          <w:sz w:val="24"/>
        </w:rPr>
        <w:tab/>
      </w:r>
      <w:r w:rsidRPr="003E62D1">
        <w:rPr>
          <w:rFonts w:ascii="Arial" w:hAnsi="Arial"/>
          <w:sz w:val="24"/>
        </w:rPr>
        <w:tab/>
      </w:r>
      <w:r w:rsidRPr="003E62D1">
        <w:rPr>
          <w:rFonts w:ascii="Arial" w:hAnsi="Arial"/>
          <w:sz w:val="24"/>
        </w:rPr>
        <w:tab/>
        <w:t>Accessory After the Fact</w:t>
      </w:r>
      <w:r w:rsidRPr="003E62D1">
        <w:rPr>
          <w:rFonts w:ascii="Arial" w:hAnsi="Arial"/>
          <w:sz w:val="24"/>
        </w:rPr>
        <w:tab/>
      </w:r>
      <w:r w:rsidRPr="003E62D1">
        <w:rPr>
          <w:rFonts w:ascii="Arial" w:hAnsi="Arial"/>
          <w:sz w:val="24"/>
        </w:rPr>
        <w:tab/>
      </w:r>
      <w:r w:rsidRPr="003E62D1">
        <w:rPr>
          <w:rFonts w:ascii="Arial" w:hAnsi="Arial"/>
          <w:sz w:val="24"/>
        </w:rPr>
        <w:tab/>
        <w:t>Z*</w:t>
      </w:r>
    </w:p>
    <w:p w14:paraId="38871ACF" w14:textId="77777777" w:rsidR="005C3E6E" w:rsidRPr="003E62D1" w:rsidRDefault="005C3E6E" w:rsidP="005C3E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b/>
          <w:sz w:val="24"/>
        </w:rPr>
      </w:pPr>
      <w:r w:rsidRPr="003E62D1">
        <w:rPr>
          <w:rFonts w:ascii="Arial" w:hAnsi="Arial"/>
          <w:sz w:val="24"/>
        </w:rPr>
        <w:tab/>
      </w:r>
      <w:r w:rsidRPr="003E62D1">
        <w:rPr>
          <w:rFonts w:ascii="Arial" w:hAnsi="Arial"/>
          <w:sz w:val="24"/>
        </w:rPr>
        <w:tab/>
      </w:r>
      <w:r w:rsidRPr="003E62D1">
        <w:rPr>
          <w:rFonts w:ascii="Arial" w:hAnsi="Arial"/>
          <w:sz w:val="24"/>
        </w:rPr>
        <w:tab/>
      </w:r>
      <w:r w:rsidRPr="003E62D1">
        <w:rPr>
          <w:rFonts w:ascii="Arial" w:hAnsi="Arial"/>
          <w:sz w:val="24"/>
        </w:rPr>
        <w:tab/>
      </w:r>
      <w:r w:rsidRPr="003E62D1">
        <w:rPr>
          <w:rFonts w:ascii="Arial" w:hAnsi="Arial"/>
          <w:b/>
          <w:sz w:val="24"/>
        </w:rPr>
        <w:t>*  No longer valid for new charges</w:t>
      </w:r>
    </w:p>
    <w:p w14:paraId="321C3E62"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b/>
          <w:sz w:val="24"/>
        </w:rPr>
      </w:pPr>
    </w:p>
    <w:p w14:paraId="0091FE83" w14:textId="77777777" w:rsidR="004458E0" w:rsidRPr="003E62D1" w:rsidRDefault="004458E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b/>
          <w:sz w:val="24"/>
        </w:rPr>
      </w:pPr>
    </w:p>
    <w:p w14:paraId="7BDD90F2"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7E0E9E4E"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11DC0E99"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sz w:val="24"/>
        </w:rPr>
        <w:br w:type="page"/>
      </w:r>
      <w:r w:rsidRPr="003E62D1">
        <w:rPr>
          <w:rFonts w:ascii="Arial" w:hAnsi="Arial"/>
          <w:b/>
          <w:sz w:val="28"/>
        </w:rPr>
        <w:lastRenderedPageBreak/>
        <w:t>DATA ELEMENT:</w:t>
      </w:r>
      <w:r w:rsidR="00A75826" w:rsidRPr="003E62D1">
        <w:rPr>
          <w:rFonts w:ascii="Arial" w:hAnsi="Arial"/>
          <w:b/>
          <w:sz w:val="28"/>
        </w:rPr>
        <w:t xml:space="preserve">  </w:t>
      </w:r>
      <w:r w:rsidRPr="003E62D1">
        <w:rPr>
          <w:rFonts w:ascii="Arial" w:hAnsi="Arial"/>
          <w:sz w:val="24"/>
        </w:rPr>
        <w:t>Prosecutor Offense Numeric</w:t>
      </w:r>
    </w:p>
    <w:p w14:paraId="4228CB97"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321728B0"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3D80B0B1"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DESCRIPTION:</w:t>
      </w:r>
      <w:r w:rsidRPr="003E62D1">
        <w:rPr>
          <w:rFonts w:ascii="Arial" w:hAnsi="Arial"/>
          <w:sz w:val="24"/>
        </w:rPr>
        <w:tab/>
        <w:t>Code of charges at the time of prosecution.  Comprised of four digit NCIC Classification and four digit TX Uniform Offense Classification.</w:t>
      </w:r>
    </w:p>
    <w:p w14:paraId="0D075E74"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6EBF4E0C"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COMMON NAMES/ABBREVIATIONS:</w:t>
      </w:r>
      <w:r w:rsidRPr="003E62D1">
        <w:rPr>
          <w:rFonts w:ascii="Arial" w:hAnsi="Arial"/>
          <w:sz w:val="24"/>
        </w:rPr>
        <w:tab/>
        <w:t>PON</w:t>
      </w:r>
    </w:p>
    <w:p w14:paraId="3C220E42" w14:textId="77777777" w:rsidR="00F96E09" w:rsidRPr="003E62D1" w:rsidRDefault="00F96E0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0189C309" w14:textId="77777777" w:rsidR="00F96E09" w:rsidRPr="003E62D1" w:rsidRDefault="00F96E0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1D0BE792" w14:textId="77777777" w:rsidR="00F96E09" w:rsidRPr="003E62D1" w:rsidRDefault="00F96E0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szCs w:val="28"/>
        </w:rPr>
        <w:t xml:space="preserve">FIELD LOCATION, BEGIN/END:  </w:t>
      </w:r>
      <w:r w:rsidRPr="003E62D1">
        <w:rPr>
          <w:rFonts w:ascii="Arial" w:hAnsi="Arial"/>
          <w:sz w:val="24"/>
          <w:szCs w:val="24"/>
        </w:rPr>
        <w:t>096 - 103</w:t>
      </w:r>
    </w:p>
    <w:p w14:paraId="6CBF8176"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09D684C5"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05B01CDD"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LENGTH:</w:t>
      </w:r>
      <w:r w:rsidRPr="003E62D1">
        <w:rPr>
          <w:rFonts w:ascii="Arial" w:hAnsi="Arial"/>
          <w:sz w:val="24"/>
        </w:rPr>
        <w:tab/>
        <w:t>8</w:t>
      </w:r>
    </w:p>
    <w:p w14:paraId="504FEC9A" w14:textId="77777777" w:rsidR="00604ACC" w:rsidRPr="003E62D1" w:rsidRDefault="00604A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2534B121" w14:textId="77777777" w:rsidR="003C0960" w:rsidRPr="003E62D1" w:rsidRDefault="003C09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717C0904" w14:textId="77777777" w:rsidR="00604ACC" w:rsidRPr="003E62D1" w:rsidRDefault="00604ACC" w:rsidP="00604A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b/>
          <w:sz w:val="28"/>
        </w:rPr>
      </w:pPr>
      <w:r w:rsidRPr="003E62D1">
        <w:rPr>
          <w:rFonts w:ascii="Arial" w:hAnsi="Arial"/>
          <w:b/>
          <w:sz w:val="28"/>
        </w:rPr>
        <w:t xml:space="preserve">MINIMUM/MAXIMUM CHARACTERS:  </w:t>
      </w:r>
      <w:r w:rsidRPr="003E62D1">
        <w:rPr>
          <w:rFonts w:ascii="Arial" w:hAnsi="Arial"/>
          <w:sz w:val="24"/>
        </w:rPr>
        <w:t xml:space="preserve">Min </w:t>
      </w:r>
      <w:r w:rsidR="001B54A3" w:rsidRPr="003E62D1">
        <w:rPr>
          <w:rFonts w:ascii="Arial" w:hAnsi="Arial"/>
          <w:sz w:val="24"/>
        </w:rPr>
        <w:t>8</w:t>
      </w:r>
      <w:r w:rsidRPr="003E62D1">
        <w:rPr>
          <w:rFonts w:ascii="Arial" w:hAnsi="Arial"/>
          <w:sz w:val="24"/>
        </w:rPr>
        <w:t xml:space="preserve">/Max </w:t>
      </w:r>
      <w:r w:rsidR="001B54A3" w:rsidRPr="003E62D1">
        <w:rPr>
          <w:rFonts w:ascii="Arial" w:hAnsi="Arial"/>
          <w:sz w:val="24"/>
        </w:rPr>
        <w:t>8</w:t>
      </w:r>
    </w:p>
    <w:p w14:paraId="3E72C9FA" w14:textId="77777777" w:rsidR="00604ACC" w:rsidRPr="003E62D1" w:rsidRDefault="00604ACC" w:rsidP="00604A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54BB4879" w14:textId="77777777" w:rsidR="003C0960" w:rsidRPr="003E62D1" w:rsidRDefault="003C0960" w:rsidP="00604A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2FD81CD4" w14:textId="77777777" w:rsidR="004457DF" w:rsidRPr="003E62D1" w:rsidRDefault="00604A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ALPHA (A), NUMERIC (N), ALPHA/NUMERIC (</w:t>
      </w:r>
      <w:r w:rsidR="00F2209E" w:rsidRPr="003E62D1">
        <w:rPr>
          <w:rFonts w:ascii="Arial" w:hAnsi="Arial"/>
          <w:b/>
          <w:sz w:val="28"/>
        </w:rPr>
        <w:t>A/N</w:t>
      </w:r>
      <w:r w:rsidRPr="003E62D1">
        <w:rPr>
          <w:rFonts w:ascii="Arial" w:hAnsi="Arial"/>
          <w:b/>
          <w:sz w:val="28"/>
        </w:rPr>
        <w:t xml:space="preserve">): </w:t>
      </w:r>
      <w:r w:rsidRPr="003E62D1">
        <w:rPr>
          <w:rFonts w:ascii="Arial" w:hAnsi="Arial"/>
          <w:sz w:val="24"/>
        </w:rPr>
        <w:t xml:space="preserve"> </w:t>
      </w:r>
      <w:r w:rsidR="00224D6C" w:rsidRPr="003E62D1">
        <w:rPr>
          <w:rFonts w:ascii="Arial" w:hAnsi="Arial"/>
          <w:sz w:val="24"/>
        </w:rPr>
        <w:t>N</w:t>
      </w:r>
    </w:p>
    <w:p w14:paraId="10D6C6D0"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1A95CC37"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7FC82BB9"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REQUIREMENT:</w:t>
      </w:r>
      <w:r w:rsidR="007E6BF6" w:rsidRPr="003E62D1">
        <w:rPr>
          <w:rFonts w:ascii="Arial" w:hAnsi="Arial"/>
          <w:b/>
          <w:sz w:val="28"/>
        </w:rPr>
        <w:t xml:space="preserve">  </w:t>
      </w:r>
      <w:r w:rsidRPr="003E62D1">
        <w:rPr>
          <w:rFonts w:ascii="Arial" w:hAnsi="Arial"/>
          <w:sz w:val="24"/>
        </w:rPr>
        <w:t>Mandatory</w:t>
      </w:r>
    </w:p>
    <w:p w14:paraId="3D425EEE"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36409AB7"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677C388B"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EXAMPLES:</w:t>
      </w:r>
      <w:r w:rsidR="007E6BF6" w:rsidRPr="003E62D1">
        <w:rPr>
          <w:rFonts w:ascii="Arial" w:hAnsi="Arial"/>
          <w:b/>
          <w:sz w:val="28"/>
        </w:rPr>
        <w:t xml:space="preserve">  </w:t>
      </w:r>
      <w:r w:rsidRPr="003E62D1">
        <w:rPr>
          <w:rFonts w:ascii="Arial" w:hAnsi="Arial"/>
          <w:sz w:val="24"/>
        </w:rPr>
        <w:t>09001234</w:t>
      </w:r>
    </w:p>
    <w:p w14:paraId="23921313"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35F28CEE"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351555D0"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REMARKS:</w:t>
      </w:r>
      <w:r w:rsidR="005A191F" w:rsidRPr="003E62D1">
        <w:rPr>
          <w:rFonts w:ascii="Arial" w:hAnsi="Arial"/>
          <w:b/>
          <w:sz w:val="28"/>
        </w:rPr>
        <w:t xml:space="preserve">  </w:t>
      </w:r>
      <w:r w:rsidRPr="003E62D1">
        <w:rPr>
          <w:rFonts w:ascii="Arial" w:hAnsi="Arial"/>
          <w:sz w:val="24"/>
        </w:rPr>
        <w:t>In the following format XXXX0000, XXXX is the portion of the field which corresponds with a code from NCIC Uniform Offense Classification. The 0000 portion refers to Texas specific statutes.</w:t>
      </w:r>
      <w:r w:rsidR="004333A3" w:rsidRPr="003E62D1">
        <w:rPr>
          <w:rFonts w:ascii="Arial" w:hAnsi="Arial"/>
          <w:sz w:val="24"/>
        </w:rPr>
        <w:t xml:space="preserve"> See Appendix K.</w:t>
      </w:r>
    </w:p>
    <w:p w14:paraId="0E89CDC1"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57A719A3"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sz w:val="24"/>
        </w:rPr>
        <w:br w:type="page"/>
      </w:r>
      <w:r w:rsidRPr="003E62D1">
        <w:rPr>
          <w:rFonts w:ascii="Arial" w:hAnsi="Arial"/>
          <w:b/>
          <w:sz w:val="28"/>
        </w:rPr>
        <w:lastRenderedPageBreak/>
        <w:t>DATA ELEMENT:</w:t>
      </w:r>
      <w:r w:rsidR="00A75826" w:rsidRPr="003E62D1">
        <w:rPr>
          <w:rFonts w:ascii="Arial" w:hAnsi="Arial"/>
          <w:b/>
          <w:sz w:val="28"/>
        </w:rPr>
        <w:t xml:space="preserve">  </w:t>
      </w:r>
      <w:r w:rsidRPr="003E62D1">
        <w:rPr>
          <w:rFonts w:ascii="Arial" w:hAnsi="Arial"/>
          <w:sz w:val="24"/>
        </w:rPr>
        <w:t>Prosecution Offense Literal</w:t>
      </w:r>
    </w:p>
    <w:p w14:paraId="408F68B8"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58B120E7"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1E481164"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DESCRIPTION:</w:t>
      </w:r>
      <w:r w:rsidRPr="003E62D1">
        <w:rPr>
          <w:rFonts w:ascii="Arial" w:hAnsi="Arial"/>
          <w:sz w:val="24"/>
        </w:rPr>
        <w:tab/>
      </w:r>
      <w:r w:rsidR="00A75826" w:rsidRPr="003E62D1">
        <w:rPr>
          <w:rFonts w:ascii="Arial" w:hAnsi="Arial"/>
          <w:sz w:val="24"/>
        </w:rPr>
        <w:t>Field u</w:t>
      </w:r>
      <w:r w:rsidRPr="003E62D1">
        <w:rPr>
          <w:rFonts w:ascii="Arial" w:hAnsi="Arial"/>
          <w:sz w:val="24"/>
        </w:rPr>
        <w:t>sed to further describe offense prosecuted</w:t>
      </w:r>
      <w:r w:rsidR="00A75826" w:rsidRPr="003E62D1">
        <w:rPr>
          <w:rFonts w:ascii="Arial" w:hAnsi="Arial"/>
          <w:sz w:val="24"/>
        </w:rPr>
        <w:t xml:space="preserve"> </w:t>
      </w:r>
      <w:r w:rsidR="006A5B3C" w:rsidRPr="003E62D1">
        <w:rPr>
          <w:rFonts w:ascii="Arial" w:hAnsi="Arial"/>
          <w:sz w:val="24"/>
        </w:rPr>
        <w:t>and/</w:t>
      </w:r>
      <w:r w:rsidR="00A75826" w:rsidRPr="003E62D1">
        <w:rPr>
          <w:rFonts w:ascii="Arial" w:hAnsi="Arial"/>
          <w:sz w:val="24"/>
        </w:rPr>
        <w:t>or the victim’s age</w:t>
      </w:r>
      <w:r w:rsidRPr="003E62D1">
        <w:rPr>
          <w:rFonts w:ascii="Arial" w:hAnsi="Arial"/>
          <w:sz w:val="24"/>
        </w:rPr>
        <w:t>.</w:t>
      </w:r>
    </w:p>
    <w:p w14:paraId="4DCFEA24"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3C56457D"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54B4A127"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COMMON NAMES/ABBREVIATIONS:</w:t>
      </w:r>
      <w:r w:rsidR="00A75826" w:rsidRPr="003E62D1">
        <w:rPr>
          <w:rFonts w:ascii="Arial" w:hAnsi="Arial"/>
          <w:b/>
          <w:sz w:val="28"/>
        </w:rPr>
        <w:t xml:space="preserve">  </w:t>
      </w:r>
      <w:r w:rsidRPr="003E62D1">
        <w:rPr>
          <w:rFonts w:ascii="Arial" w:hAnsi="Arial"/>
          <w:sz w:val="24"/>
        </w:rPr>
        <w:tab/>
        <w:t>POL</w:t>
      </w:r>
    </w:p>
    <w:p w14:paraId="30973FB8" w14:textId="77777777" w:rsidR="00F96E09" w:rsidRPr="003E62D1" w:rsidRDefault="00F96E0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3574348F" w14:textId="77777777" w:rsidR="00F96E09" w:rsidRPr="003E62D1" w:rsidRDefault="00F96E0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46112D10" w14:textId="77777777" w:rsidR="00F96E09" w:rsidRPr="003E62D1" w:rsidRDefault="00F96E0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szCs w:val="28"/>
        </w:rPr>
        <w:t xml:space="preserve">FIELD LOCATION, BEGIN/END:  </w:t>
      </w:r>
      <w:r w:rsidRPr="003E62D1">
        <w:rPr>
          <w:rFonts w:ascii="Arial" w:hAnsi="Arial"/>
          <w:sz w:val="24"/>
          <w:szCs w:val="24"/>
        </w:rPr>
        <w:t>104 - 149</w:t>
      </w:r>
    </w:p>
    <w:p w14:paraId="1BFA93DC"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7707189D"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664839FE"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LENGTH:</w:t>
      </w:r>
      <w:r w:rsidRPr="003E62D1">
        <w:rPr>
          <w:rFonts w:ascii="Arial" w:hAnsi="Arial"/>
          <w:sz w:val="24"/>
        </w:rPr>
        <w:tab/>
        <w:t>46</w:t>
      </w:r>
    </w:p>
    <w:p w14:paraId="7BE5A1F5" w14:textId="77777777" w:rsidR="00604ACC" w:rsidRPr="003E62D1" w:rsidRDefault="00604A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3383284B" w14:textId="77777777" w:rsidR="003C0960" w:rsidRPr="003E62D1" w:rsidRDefault="003C09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49AD9B7D" w14:textId="77777777" w:rsidR="00604ACC" w:rsidRPr="003E62D1" w:rsidRDefault="00604ACC" w:rsidP="00604A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 xml:space="preserve">MINIMUM/MAXIMUM CHARACTERS:  </w:t>
      </w:r>
      <w:r w:rsidR="001B54A3" w:rsidRPr="003E62D1">
        <w:rPr>
          <w:rFonts w:ascii="Arial" w:hAnsi="Arial"/>
          <w:sz w:val="24"/>
        </w:rPr>
        <w:t xml:space="preserve">Min </w:t>
      </w:r>
      <w:r w:rsidR="00355F62" w:rsidRPr="003E62D1">
        <w:rPr>
          <w:rFonts w:ascii="Arial" w:hAnsi="Arial"/>
          <w:sz w:val="24"/>
        </w:rPr>
        <w:t>0</w:t>
      </w:r>
      <w:r w:rsidR="001B54A3" w:rsidRPr="003E62D1">
        <w:rPr>
          <w:rFonts w:ascii="Arial" w:hAnsi="Arial"/>
          <w:sz w:val="24"/>
        </w:rPr>
        <w:t xml:space="preserve"> to </w:t>
      </w:r>
      <w:r w:rsidRPr="003E62D1">
        <w:rPr>
          <w:rFonts w:ascii="Arial" w:hAnsi="Arial"/>
          <w:sz w:val="24"/>
        </w:rPr>
        <w:t>Max 4</w:t>
      </w:r>
      <w:r w:rsidR="001B54A3" w:rsidRPr="003E62D1">
        <w:rPr>
          <w:rFonts w:ascii="Arial" w:hAnsi="Arial"/>
          <w:sz w:val="24"/>
        </w:rPr>
        <w:t>6</w:t>
      </w:r>
    </w:p>
    <w:p w14:paraId="2432E6E0" w14:textId="77777777" w:rsidR="00604ACC" w:rsidRPr="003E62D1" w:rsidRDefault="00604ACC" w:rsidP="00604A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4FCFD865" w14:textId="77777777" w:rsidR="003C0960" w:rsidRPr="003E62D1" w:rsidRDefault="003C0960" w:rsidP="00604A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73AD7D4B" w14:textId="77777777" w:rsidR="004457DF" w:rsidRPr="003E62D1" w:rsidRDefault="00604A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ALPHA (A), NUMERIC (N), ALPHA/NUMERIC (</w:t>
      </w:r>
      <w:r w:rsidR="00F2209E" w:rsidRPr="003E62D1">
        <w:rPr>
          <w:rFonts w:ascii="Arial" w:hAnsi="Arial"/>
          <w:b/>
          <w:sz w:val="28"/>
        </w:rPr>
        <w:t>A/N</w:t>
      </w:r>
      <w:r w:rsidRPr="003E62D1">
        <w:rPr>
          <w:rFonts w:ascii="Arial" w:hAnsi="Arial"/>
          <w:b/>
          <w:sz w:val="28"/>
        </w:rPr>
        <w:t xml:space="preserve">): </w:t>
      </w:r>
      <w:r w:rsidRPr="003E62D1">
        <w:rPr>
          <w:rFonts w:ascii="Arial" w:hAnsi="Arial"/>
          <w:sz w:val="24"/>
        </w:rPr>
        <w:t xml:space="preserve"> A</w:t>
      </w:r>
      <w:r w:rsidR="00224D6C" w:rsidRPr="003E62D1">
        <w:rPr>
          <w:rFonts w:ascii="Arial" w:hAnsi="Arial"/>
          <w:sz w:val="24"/>
        </w:rPr>
        <w:t>/N</w:t>
      </w:r>
    </w:p>
    <w:p w14:paraId="61ACA7F2"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37B3D8F0"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099649DB"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REQUIREMENT:</w:t>
      </w:r>
      <w:r w:rsidR="00A75826" w:rsidRPr="003E62D1">
        <w:rPr>
          <w:rFonts w:ascii="Arial" w:hAnsi="Arial"/>
          <w:b/>
          <w:sz w:val="28"/>
        </w:rPr>
        <w:t xml:space="preserve">  </w:t>
      </w:r>
      <w:r w:rsidRPr="003E62D1">
        <w:rPr>
          <w:rFonts w:ascii="Arial" w:hAnsi="Arial"/>
          <w:sz w:val="24"/>
        </w:rPr>
        <w:t>Optional</w:t>
      </w:r>
    </w:p>
    <w:p w14:paraId="659C01CA"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2CFD9B2B"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183692F8"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EXAMPLE</w:t>
      </w:r>
      <w:r w:rsidR="008F3EB7" w:rsidRPr="003E62D1">
        <w:rPr>
          <w:rFonts w:ascii="Arial" w:hAnsi="Arial"/>
          <w:b/>
          <w:sz w:val="28"/>
        </w:rPr>
        <w:t xml:space="preserve"> 1</w:t>
      </w:r>
      <w:r w:rsidRPr="003E62D1">
        <w:rPr>
          <w:rFonts w:ascii="Arial" w:hAnsi="Arial"/>
          <w:b/>
          <w:sz w:val="28"/>
        </w:rPr>
        <w:t>:</w:t>
      </w:r>
      <w:r w:rsidR="00A75826" w:rsidRPr="003E62D1">
        <w:rPr>
          <w:rFonts w:ascii="Arial" w:hAnsi="Arial"/>
          <w:b/>
          <w:sz w:val="28"/>
        </w:rPr>
        <w:t xml:space="preserve">  </w:t>
      </w:r>
      <w:r w:rsidRPr="003E62D1">
        <w:rPr>
          <w:rFonts w:ascii="Arial" w:hAnsi="Arial"/>
          <w:sz w:val="24"/>
        </w:rPr>
        <w:t xml:space="preserve">Subject used a knife </w:t>
      </w:r>
    </w:p>
    <w:p w14:paraId="00B0FF7A" w14:textId="77777777" w:rsidR="008F3EB7" w:rsidRPr="003E62D1" w:rsidRDefault="008F3EB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21459475" w14:textId="77777777" w:rsidR="008F3EB7" w:rsidRPr="003E62D1" w:rsidRDefault="008F3EB7" w:rsidP="008F3EB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r w:rsidRPr="003E62D1">
        <w:rPr>
          <w:rFonts w:ascii="Arial" w:hAnsi="Arial"/>
          <w:b/>
          <w:sz w:val="28"/>
          <w:szCs w:val="28"/>
        </w:rPr>
        <w:t xml:space="preserve">EXAMPLE 2:  </w:t>
      </w:r>
      <w:r w:rsidRPr="003E62D1">
        <w:rPr>
          <w:rFonts w:ascii="Arial" w:hAnsi="Arial"/>
          <w:sz w:val="24"/>
          <w:szCs w:val="24"/>
        </w:rPr>
        <w:t xml:space="preserve">If the VIC field is 00 the POL field must be populated with the victim’s age if less than one year.  6 days, 6 weeks or 6 </w:t>
      </w:r>
      <w:proofErr w:type="spellStart"/>
      <w:r w:rsidRPr="003E62D1">
        <w:rPr>
          <w:rFonts w:ascii="Arial" w:hAnsi="Arial"/>
          <w:sz w:val="24"/>
          <w:szCs w:val="24"/>
        </w:rPr>
        <w:t>mths</w:t>
      </w:r>
      <w:proofErr w:type="spellEnd"/>
      <w:r w:rsidRPr="003E62D1">
        <w:rPr>
          <w:rFonts w:ascii="Arial" w:hAnsi="Arial"/>
          <w:b/>
          <w:sz w:val="24"/>
          <w:szCs w:val="24"/>
        </w:rPr>
        <w:t xml:space="preserve">.  </w:t>
      </w:r>
    </w:p>
    <w:p w14:paraId="055D1BA2" w14:textId="77777777" w:rsidR="008F3EB7" w:rsidRPr="003E62D1" w:rsidRDefault="008F3EB7" w:rsidP="008F3EB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5FF9CDA2" w14:textId="77777777" w:rsidR="008F3EB7" w:rsidRPr="003E62D1" w:rsidRDefault="008F3EB7" w:rsidP="008F3EB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REMARKS:</w:t>
      </w:r>
      <w:r w:rsidR="00186706" w:rsidRPr="003E62D1">
        <w:rPr>
          <w:rFonts w:ascii="Arial" w:hAnsi="Arial"/>
          <w:b/>
          <w:sz w:val="28"/>
        </w:rPr>
        <w:t xml:space="preserve">  </w:t>
      </w:r>
      <w:r w:rsidRPr="003E62D1">
        <w:rPr>
          <w:rFonts w:ascii="Arial" w:hAnsi="Arial"/>
          <w:sz w:val="24"/>
        </w:rPr>
        <w:t>It must not be a restatement of the translation for the PON.</w:t>
      </w:r>
    </w:p>
    <w:p w14:paraId="0D52B5C1"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39136C81"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39365DF7" w14:textId="77777777" w:rsidR="000970BE" w:rsidRPr="003E62D1" w:rsidRDefault="004457DF" w:rsidP="000970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sz w:val="24"/>
        </w:rPr>
        <w:br w:type="page"/>
      </w:r>
      <w:r w:rsidR="000970BE" w:rsidRPr="003E62D1">
        <w:rPr>
          <w:rFonts w:ascii="Arial" w:hAnsi="Arial"/>
          <w:b/>
          <w:sz w:val="28"/>
        </w:rPr>
        <w:lastRenderedPageBreak/>
        <w:t xml:space="preserve">DATA ELEMENT:  </w:t>
      </w:r>
      <w:r w:rsidR="000970BE" w:rsidRPr="003E62D1">
        <w:rPr>
          <w:rFonts w:ascii="Arial" w:hAnsi="Arial"/>
          <w:sz w:val="24"/>
        </w:rPr>
        <w:t>Level and degree of the Prosecuted Offense</w:t>
      </w:r>
    </w:p>
    <w:p w14:paraId="75BFA30B" w14:textId="77777777" w:rsidR="000970BE" w:rsidRPr="003E62D1" w:rsidRDefault="000970BE" w:rsidP="000970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53DEE6CA" w14:textId="77777777" w:rsidR="000970BE" w:rsidRPr="003E62D1" w:rsidRDefault="000970BE" w:rsidP="000970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2948AEB9" w14:textId="77777777" w:rsidR="000970BE" w:rsidRPr="003E62D1" w:rsidRDefault="000970BE" w:rsidP="000970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 xml:space="preserve">DESCRIPTION:  </w:t>
      </w:r>
      <w:r w:rsidRPr="003E62D1">
        <w:rPr>
          <w:rFonts w:ascii="Arial" w:hAnsi="Arial"/>
          <w:sz w:val="24"/>
          <w:szCs w:val="24"/>
        </w:rPr>
        <w:t>Indicates the level</w:t>
      </w:r>
      <w:r w:rsidRPr="003E62D1">
        <w:rPr>
          <w:rFonts w:ascii="Arial" w:hAnsi="Arial"/>
          <w:sz w:val="24"/>
        </w:rPr>
        <w:t xml:space="preserve"> and degree of the prosecuted offense.</w:t>
      </w:r>
    </w:p>
    <w:p w14:paraId="6463B2CA" w14:textId="77777777" w:rsidR="000970BE" w:rsidRPr="003E62D1" w:rsidRDefault="000970BE" w:rsidP="000970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5FCEE970" w14:textId="77777777" w:rsidR="000970BE" w:rsidRPr="003E62D1" w:rsidRDefault="000970BE" w:rsidP="000970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1FDE69C5" w14:textId="77777777" w:rsidR="000970BE" w:rsidRPr="003E62D1" w:rsidRDefault="000970BE" w:rsidP="000970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 xml:space="preserve">COMMON NAMES/ABBREVIATIONS:  </w:t>
      </w:r>
      <w:r w:rsidRPr="003E62D1">
        <w:rPr>
          <w:rFonts w:ascii="Arial" w:hAnsi="Arial"/>
          <w:sz w:val="24"/>
        </w:rPr>
        <w:tab/>
        <w:t>LDP</w:t>
      </w:r>
    </w:p>
    <w:p w14:paraId="328C7C9D" w14:textId="77777777" w:rsidR="000970BE" w:rsidRPr="003E62D1" w:rsidRDefault="000970BE" w:rsidP="000970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529568E7" w14:textId="77777777" w:rsidR="000970BE" w:rsidRPr="003E62D1" w:rsidRDefault="000970BE" w:rsidP="000970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48E645E7" w14:textId="77777777" w:rsidR="000970BE" w:rsidRPr="003E62D1" w:rsidRDefault="000970BE" w:rsidP="000970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szCs w:val="28"/>
        </w:rPr>
        <w:t xml:space="preserve">FIELD LOCATION, BEGIN/END:  </w:t>
      </w:r>
      <w:r w:rsidRPr="003E62D1">
        <w:rPr>
          <w:rFonts w:ascii="Arial" w:hAnsi="Arial"/>
          <w:sz w:val="24"/>
          <w:szCs w:val="24"/>
        </w:rPr>
        <w:t>150 - 151</w:t>
      </w:r>
    </w:p>
    <w:p w14:paraId="45147C8B" w14:textId="77777777" w:rsidR="000970BE" w:rsidRPr="003E62D1" w:rsidRDefault="000970BE" w:rsidP="000970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3DFAC13B" w14:textId="77777777" w:rsidR="000970BE" w:rsidRPr="003E62D1" w:rsidRDefault="000970BE" w:rsidP="000970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57D3BB04" w14:textId="77777777" w:rsidR="000970BE" w:rsidRPr="003E62D1" w:rsidRDefault="000970BE" w:rsidP="000970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 xml:space="preserve">LENGTH:  </w:t>
      </w:r>
      <w:r w:rsidRPr="003E62D1">
        <w:rPr>
          <w:rFonts w:ascii="Arial" w:hAnsi="Arial"/>
          <w:sz w:val="24"/>
        </w:rPr>
        <w:t>2</w:t>
      </w:r>
    </w:p>
    <w:p w14:paraId="70BA6656" w14:textId="77777777" w:rsidR="00604ACC" w:rsidRPr="003E62D1" w:rsidRDefault="00604ACC" w:rsidP="000970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39F4E1EF" w14:textId="77777777" w:rsidR="003C0960" w:rsidRPr="003E62D1" w:rsidRDefault="003C0960" w:rsidP="000970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028C6EDC" w14:textId="77777777" w:rsidR="00604ACC" w:rsidRPr="003E62D1" w:rsidRDefault="00604ACC" w:rsidP="00604A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 xml:space="preserve">MINIMUM/MAXIMUM CHARACTERS:  </w:t>
      </w:r>
      <w:r w:rsidRPr="003E62D1">
        <w:rPr>
          <w:rFonts w:ascii="Arial" w:hAnsi="Arial"/>
          <w:sz w:val="24"/>
        </w:rPr>
        <w:t xml:space="preserve">Min 2/Max </w:t>
      </w:r>
      <w:r w:rsidR="001B54A3" w:rsidRPr="003E62D1">
        <w:rPr>
          <w:rFonts w:ascii="Arial" w:hAnsi="Arial"/>
          <w:sz w:val="24"/>
        </w:rPr>
        <w:t>2</w:t>
      </w:r>
    </w:p>
    <w:p w14:paraId="6085AA03" w14:textId="77777777" w:rsidR="00604ACC" w:rsidRPr="003E62D1" w:rsidRDefault="00604ACC" w:rsidP="00604A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02D828DC" w14:textId="77777777" w:rsidR="003C0960" w:rsidRPr="003E62D1" w:rsidRDefault="003C0960" w:rsidP="00604A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39A43C64" w14:textId="77777777" w:rsidR="000970BE" w:rsidRPr="003E62D1" w:rsidRDefault="00604ACC" w:rsidP="000970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ALPHA (A), NUMERIC (N), ALPHA/NUMERIC (</w:t>
      </w:r>
      <w:r w:rsidR="00F2209E" w:rsidRPr="003E62D1">
        <w:rPr>
          <w:rFonts w:ascii="Arial" w:hAnsi="Arial"/>
          <w:b/>
          <w:sz w:val="28"/>
        </w:rPr>
        <w:t>A/N</w:t>
      </w:r>
      <w:r w:rsidRPr="003E62D1">
        <w:rPr>
          <w:rFonts w:ascii="Arial" w:hAnsi="Arial"/>
          <w:b/>
          <w:sz w:val="28"/>
        </w:rPr>
        <w:t xml:space="preserve">): </w:t>
      </w:r>
      <w:r w:rsidRPr="003E62D1">
        <w:rPr>
          <w:rFonts w:ascii="Arial" w:hAnsi="Arial"/>
          <w:sz w:val="24"/>
        </w:rPr>
        <w:t xml:space="preserve"> A</w:t>
      </w:r>
      <w:r w:rsidR="00224D6C" w:rsidRPr="003E62D1">
        <w:rPr>
          <w:rFonts w:ascii="Arial" w:hAnsi="Arial"/>
          <w:sz w:val="24"/>
        </w:rPr>
        <w:t>/N</w:t>
      </w:r>
    </w:p>
    <w:p w14:paraId="6CAD9235" w14:textId="77777777" w:rsidR="000970BE" w:rsidRPr="003E62D1" w:rsidRDefault="000970BE" w:rsidP="000970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59CEEFD7" w14:textId="77777777" w:rsidR="000970BE" w:rsidRPr="003E62D1" w:rsidRDefault="000970BE" w:rsidP="000970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72D3FD38" w14:textId="77777777" w:rsidR="000970BE" w:rsidRPr="003E62D1" w:rsidRDefault="000970BE" w:rsidP="000970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 xml:space="preserve">REQUIREMENT:  </w:t>
      </w:r>
      <w:r w:rsidRPr="003E62D1">
        <w:rPr>
          <w:rFonts w:ascii="Arial" w:hAnsi="Arial"/>
          <w:sz w:val="24"/>
        </w:rPr>
        <w:t>Mandatory</w:t>
      </w:r>
    </w:p>
    <w:p w14:paraId="49A63FAF" w14:textId="77777777" w:rsidR="000970BE" w:rsidRPr="003E62D1" w:rsidRDefault="000970BE" w:rsidP="000970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09E5FD9C" w14:textId="77777777" w:rsidR="000970BE" w:rsidRPr="003E62D1" w:rsidRDefault="000970BE" w:rsidP="000970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573F05C3" w14:textId="77777777" w:rsidR="000970BE" w:rsidRPr="003E62D1" w:rsidRDefault="000970BE" w:rsidP="000970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EXAMPLES:</w:t>
      </w:r>
      <w:r w:rsidRPr="003E62D1">
        <w:rPr>
          <w:rFonts w:ascii="Arial" w:hAnsi="Arial"/>
          <w:sz w:val="24"/>
        </w:rPr>
        <w:tab/>
      </w:r>
      <w:r w:rsidRPr="003E62D1">
        <w:rPr>
          <w:rFonts w:ascii="Arial" w:hAnsi="Arial"/>
          <w:b/>
          <w:sz w:val="24"/>
        </w:rPr>
        <w:t>CODED</w:t>
      </w:r>
      <w:r w:rsidRPr="003E62D1">
        <w:rPr>
          <w:rFonts w:ascii="Arial" w:hAnsi="Arial"/>
          <w:sz w:val="24"/>
        </w:rPr>
        <w:tab/>
      </w:r>
      <w:r w:rsidRPr="003E62D1">
        <w:rPr>
          <w:rFonts w:ascii="Arial" w:hAnsi="Arial"/>
          <w:sz w:val="24"/>
        </w:rPr>
        <w:tab/>
      </w:r>
      <w:r w:rsidRPr="003E62D1">
        <w:rPr>
          <w:rFonts w:ascii="Arial" w:hAnsi="Arial"/>
          <w:sz w:val="24"/>
        </w:rPr>
        <w:tab/>
      </w:r>
      <w:r w:rsidRPr="003E62D1">
        <w:rPr>
          <w:rFonts w:ascii="Arial" w:hAnsi="Arial"/>
          <w:b/>
          <w:sz w:val="24"/>
        </w:rPr>
        <w:t>LEVEL AND DEGREE</w:t>
      </w:r>
      <w:r w:rsidRPr="003E62D1">
        <w:rPr>
          <w:rFonts w:ascii="Arial" w:hAnsi="Arial"/>
          <w:sz w:val="24"/>
        </w:rPr>
        <w:tab/>
      </w:r>
    </w:p>
    <w:p w14:paraId="27CCFD9B" w14:textId="77777777" w:rsidR="000970BE" w:rsidRPr="003E62D1" w:rsidRDefault="000970BE" w:rsidP="000970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sz w:val="24"/>
        </w:rPr>
        <w:tab/>
      </w:r>
      <w:r w:rsidRPr="003E62D1">
        <w:rPr>
          <w:rFonts w:ascii="Arial" w:hAnsi="Arial"/>
          <w:sz w:val="24"/>
        </w:rPr>
        <w:tab/>
      </w:r>
      <w:r w:rsidRPr="003E62D1">
        <w:rPr>
          <w:rFonts w:ascii="Arial" w:hAnsi="Arial"/>
          <w:sz w:val="24"/>
        </w:rPr>
        <w:tab/>
        <w:t>F*</w:t>
      </w:r>
      <w:r w:rsidRPr="003E62D1">
        <w:rPr>
          <w:rFonts w:ascii="Arial" w:hAnsi="Arial"/>
          <w:sz w:val="24"/>
        </w:rPr>
        <w:tab/>
      </w:r>
      <w:r w:rsidRPr="003E62D1">
        <w:rPr>
          <w:rFonts w:ascii="Arial" w:hAnsi="Arial"/>
          <w:sz w:val="24"/>
        </w:rPr>
        <w:tab/>
      </w:r>
      <w:r w:rsidRPr="003E62D1">
        <w:rPr>
          <w:rFonts w:ascii="Arial" w:hAnsi="Arial"/>
          <w:sz w:val="24"/>
        </w:rPr>
        <w:tab/>
      </w:r>
      <w:r w:rsidRPr="003E62D1">
        <w:rPr>
          <w:rFonts w:ascii="Arial" w:hAnsi="Arial"/>
          <w:sz w:val="24"/>
        </w:rPr>
        <w:tab/>
        <w:t xml:space="preserve">Felony – Unclassified </w:t>
      </w:r>
    </w:p>
    <w:p w14:paraId="7E29EF22" w14:textId="77777777" w:rsidR="000970BE" w:rsidRPr="003E62D1" w:rsidRDefault="000970BE" w:rsidP="000970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sz w:val="24"/>
        </w:rPr>
        <w:tab/>
      </w:r>
      <w:r w:rsidRPr="003E62D1">
        <w:rPr>
          <w:rFonts w:ascii="Arial" w:hAnsi="Arial"/>
          <w:sz w:val="24"/>
        </w:rPr>
        <w:tab/>
      </w:r>
      <w:r w:rsidRPr="003E62D1">
        <w:rPr>
          <w:rFonts w:ascii="Arial" w:hAnsi="Arial"/>
          <w:sz w:val="24"/>
        </w:rPr>
        <w:tab/>
        <w:t>FS</w:t>
      </w:r>
      <w:r w:rsidRPr="003E62D1">
        <w:rPr>
          <w:rFonts w:ascii="Arial" w:hAnsi="Arial"/>
          <w:sz w:val="24"/>
        </w:rPr>
        <w:tab/>
      </w:r>
      <w:r w:rsidRPr="003E62D1">
        <w:rPr>
          <w:rFonts w:ascii="Arial" w:hAnsi="Arial"/>
          <w:sz w:val="24"/>
        </w:rPr>
        <w:tab/>
      </w:r>
      <w:r w:rsidRPr="003E62D1">
        <w:rPr>
          <w:rFonts w:ascii="Arial" w:hAnsi="Arial"/>
          <w:sz w:val="24"/>
        </w:rPr>
        <w:tab/>
      </w:r>
      <w:r w:rsidRPr="003E62D1">
        <w:rPr>
          <w:rFonts w:ascii="Arial" w:hAnsi="Arial"/>
          <w:sz w:val="24"/>
        </w:rPr>
        <w:tab/>
        <w:t xml:space="preserve">Felony – State Jail </w:t>
      </w:r>
    </w:p>
    <w:p w14:paraId="29C7E4AA" w14:textId="77777777" w:rsidR="000970BE" w:rsidRPr="003E62D1" w:rsidRDefault="000970BE" w:rsidP="000970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sz w:val="24"/>
        </w:rPr>
        <w:tab/>
      </w:r>
      <w:r w:rsidRPr="003E62D1">
        <w:rPr>
          <w:rFonts w:ascii="Arial" w:hAnsi="Arial"/>
          <w:sz w:val="24"/>
        </w:rPr>
        <w:tab/>
      </w:r>
      <w:r w:rsidRPr="003E62D1">
        <w:rPr>
          <w:rFonts w:ascii="Arial" w:hAnsi="Arial"/>
          <w:sz w:val="24"/>
        </w:rPr>
        <w:tab/>
        <w:t>FX</w:t>
      </w:r>
      <w:r w:rsidRPr="003E62D1">
        <w:rPr>
          <w:rFonts w:ascii="Arial" w:hAnsi="Arial"/>
          <w:sz w:val="24"/>
        </w:rPr>
        <w:tab/>
      </w:r>
      <w:r w:rsidRPr="003E62D1">
        <w:rPr>
          <w:rFonts w:ascii="Arial" w:hAnsi="Arial"/>
          <w:sz w:val="24"/>
        </w:rPr>
        <w:tab/>
      </w:r>
      <w:r w:rsidRPr="003E62D1">
        <w:rPr>
          <w:rFonts w:ascii="Arial" w:hAnsi="Arial"/>
          <w:sz w:val="24"/>
        </w:rPr>
        <w:tab/>
      </w:r>
      <w:r w:rsidRPr="003E62D1">
        <w:rPr>
          <w:rFonts w:ascii="Arial" w:hAnsi="Arial"/>
          <w:sz w:val="24"/>
        </w:rPr>
        <w:tab/>
        <w:t xml:space="preserve">Felony – Capital </w:t>
      </w:r>
    </w:p>
    <w:p w14:paraId="749C043A" w14:textId="77777777" w:rsidR="000970BE" w:rsidRPr="003E62D1" w:rsidRDefault="000970BE" w:rsidP="000970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sz w:val="24"/>
        </w:rPr>
        <w:tab/>
      </w:r>
      <w:r w:rsidRPr="003E62D1">
        <w:rPr>
          <w:rFonts w:ascii="Arial" w:hAnsi="Arial"/>
          <w:sz w:val="24"/>
        </w:rPr>
        <w:tab/>
      </w:r>
      <w:r w:rsidRPr="003E62D1">
        <w:rPr>
          <w:rFonts w:ascii="Arial" w:hAnsi="Arial"/>
          <w:sz w:val="24"/>
        </w:rPr>
        <w:tab/>
        <w:t>F1</w:t>
      </w:r>
      <w:r w:rsidRPr="003E62D1">
        <w:rPr>
          <w:rFonts w:ascii="Arial" w:hAnsi="Arial"/>
          <w:sz w:val="24"/>
        </w:rPr>
        <w:tab/>
      </w:r>
      <w:r w:rsidRPr="003E62D1">
        <w:rPr>
          <w:rFonts w:ascii="Arial" w:hAnsi="Arial"/>
          <w:sz w:val="24"/>
        </w:rPr>
        <w:tab/>
      </w:r>
      <w:r w:rsidRPr="003E62D1">
        <w:rPr>
          <w:rFonts w:ascii="Arial" w:hAnsi="Arial"/>
          <w:sz w:val="24"/>
        </w:rPr>
        <w:tab/>
      </w:r>
      <w:r w:rsidRPr="003E62D1">
        <w:rPr>
          <w:rFonts w:ascii="Arial" w:hAnsi="Arial"/>
          <w:sz w:val="24"/>
        </w:rPr>
        <w:tab/>
        <w:t>Felony – 1</w:t>
      </w:r>
      <w:r w:rsidRPr="003E62D1">
        <w:rPr>
          <w:rFonts w:ascii="Arial" w:hAnsi="Arial"/>
          <w:sz w:val="24"/>
          <w:vertAlign w:val="superscript"/>
        </w:rPr>
        <w:t>st</w:t>
      </w:r>
      <w:r w:rsidRPr="003E62D1">
        <w:rPr>
          <w:rFonts w:ascii="Arial" w:hAnsi="Arial"/>
          <w:sz w:val="24"/>
        </w:rPr>
        <w:t xml:space="preserve"> Degree</w:t>
      </w:r>
    </w:p>
    <w:p w14:paraId="205B274C" w14:textId="77777777" w:rsidR="000970BE" w:rsidRPr="003E62D1" w:rsidRDefault="000970BE" w:rsidP="000970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sz w:val="24"/>
        </w:rPr>
        <w:tab/>
      </w:r>
      <w:r w:rsidRPr="003E62D1">
        <w:rPr>
          <w:rFonts w:ascii="Arial" w:hAnsi="Arial"/>
          <w:sz w:val="24"/>
        </w:rPr>
        <w:tab/>
      </w:r>
      <w:r w:rsidRPr="003E62D1">
        <w:rPr>
          <w:rFonts w:ascii="Arial" w:hAnsi="Arial"/>
          <w:sz w:val="24"/>
        </w:rPr>
        <w:tab/>
        <w:t>F2</w:t>
      </w:r>
      <w:r w:rsidRPr="003E62D1">
        <w:rPr>
          <w:rFonts w:ascii="Arial" w:hAnsi="Arial"/>
          <w:sz w:val="24"/>
        </w:rPr>
        <w:tab/>
      </w:r>
      <w:r w:rsidRPr="003E62D1">
        <w:rPr>
          <w:rFonts w:ascii="Arial" w:hAnsi="Arial"/>
          <w:sz w:val="24"/>
        </w:rPr>
        <w:tab/>
      </w:r>
      <w:r w:rsidRPr="003E62D1">
        <w:rPr>
          <w:rFonts w:ascii="Arial" w:hAnsi="Arial"/>
          <w:sz w:val="24"/>
        </w:rPr>
        <w:tab/>
      </w:r>
      <w:r w:rsidRPr="003E62D1">
        <w:rPr>
          <w:rFonts w:ascii="Arial" w:hAnsi="Arial"/>
          <w:sz w:val="24"/>
        </w:rPr>
        <w:tab/>
        <w:t>Felony – 2</w:t>
      </w:r>
      <w:r w:rsidRPr="003E62D1">
        <w:rPr>
          <w:rFonts w:ascii="Arial" w:hAnsi="Arial"/>
          <w:sz w:val="24"/>
          <w:vertAlign w:val="superscript"/>
        </w:rPr>
        <w:t>nd</w:t>
      </w:r>
      <w:r w:rsidRPr="003E62D1">
        <w:rPr>
          <w:rFonts w:ascii="Arial" w:hAnsi="Arial"/>
          <w:sz w:val="24"/>
        </w:rPr>
        <w:t xml:space="preserve"> Degree</w:t>
      </w:r>
    </w:p>
    <w:p w14:paraId="63FF5CC2" w14:textId="77777777" w:rsidR="000970BE" w:rsidRPr="003E62D1" w:rsidRDefault="000970BE" w:rsidP="000970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sz w:val="24"/>
        </w:rPr>
        <w:tab/>
      </w:r>
      <w:r w:rsidRPr="003E62D1">
        <w:rPr>
          <w:rFonts w:ascii="Arial" w:hAnsi="Arial"/>
          <w:sz w:val="24"/>
        </w:rPr>
        <w:tab/>
      </w:r>
      <w:r w:rsidRPr="003E62D1">
        <w:rPr>
          <w:rFonts w:ascii="Arial" w:hAnsi="Arial"/>
          <w:sz w:val="24"/>
        </w:rPr>
        <w:tab/>
        <w:t>F3</w:t>
      </w:r>
      <w:r w:rsidRPr="003E62D1">
        <w:rPr>
          <w:rFonts w:ascii="Arial" w:hAnsi="Arial"/>
          <w:sz w:val="24"/>
        </w:rPr>
        <w:tab/>
      </w:r>
      <w:r w:rsidRPr="003E62D1">
        <w:rPr>
          <w:rFonts w:ascii="Arial" w:hAnsi="Arial"/>
          <w:sz w:val="24"/>
        </w:rPr>
        <w:tab/>
      </w:r>
      <w:r w:rsidRPr="003E62D1">
        <w:rPr>
          <w:rFonts w:ascii="Arial" w:hAnsi="Arial"/>
          <w:sz w:val="24"/>
        </w:rPr>
        <w:tab/>
      </w:r>
      <w:r w:rsidRPr="003E62D1">
        <w:rPr>
          <w:rFonts w:ascii="Arial" w:hAnsi="Arial"/>
          <w:sz w:val="24"/>
        </w:rPr>
        <w:tab/>
        <w:t>Felony – 3</w:t>
      </w:r>
      <w:r w:rsidRPr="003E62D1">
        <w:rPr>
          <w:rFonts w:ascii="Arial" w:hAnsi="Arial"/>
          <w:sz w:val="24"/>
          <w:vertAlign w:val="superscript"/>
        </w:rPr>
        <w:t>rd</w:t>
      </w:r>
      <w:r w:rsidRPr="003E62D1">
        <w:rPr>
          <w:rFonts w:ascii="Arial" w:hAnsi="Arial"/>
          <w:sz w:val="24"/>
        </w:rPr>
        <w:t xml:space="preserve"> Degree</w:t>
      </w:r>
    </w:p>
    <w:p w14:paraId="5696699F" w14:textId="77777777" w:rsidR="000970BE" w:rsidRPr="003E62D1" w:rsidRDefault="000970BE" w:rsidP="000970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sz w:val="24"/>
        </w:rPr>
        <w:tab/>
      </w:r>
      <w:r w:rsidRPr="003E62D1">
        <w:rPr>
          <w:rFonts w:ascii="Arial" w:hAnsi="Arial"/>
          <w:sz w:val="24"/>
        </w:rPr>
        <w:tab/>
      </w:r>
      <w:r w:rsidRPr="003E62D1">
        <w:rPr>
          <w:rFonts w:ascii="Arial" w:hAnsi="Arial"/>
          <w:sz w:val="24"/>
        </w:rPr>
        <w:tab/>
        <w:t>M*</w:t>
      </w:r>
      <w:r w:rsidRPr="003E62D1">
        <w:rPr>
          <w:rFonts w:ascii="Arial" w:hAnsi="Arial"/>
          <w:sz w:val="24"/>
        </w:rPr>
        <w:tab/>
      </w:r>
      <w:r w:rsidRPr="003E62D1">
        <w:rPr>
          <w:rFonts w:ascii="Arial" w:hAnsi="Arial"/>
          <w:sz w:val="24"/>
        </w:rPr>
        <w:tab/>
      </w:r>
      <w:r w:rsidRPr="003E62D1">
        <w:rPr>
          <w:rFonts w:ascii="Arial" w:hAnsi="Arial"/>
          <w:sz w:val="24"/>
        </w:rPr>
        <w:tab/>
      </w:r>
      <w:r w:rsidRPr="003E62D1">
        <w:rPr>
          <w:rFonts w:ascii="Arial" w:hAnsi="Arial"/>
          <w:sz w:val="24"/>
        </w:rPr>
        <w:tab/>
        <w:t>Misdemeanor – Unclassified</w:t>
      </w:r>
    </w:p>
    <w:p w14:paraId="635EEF39" w14:textId="77777777" w:rsidR="000970BE" w:rsidRPr="003E62D1" w:rsidRDefault="000970BE" w:rsidP="000970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sz w:val="24"/>
        </w:rPr>
        <w:tab/>
      </w:r>
      <w:r w:rsidRPr="003E62D1">
        <w:rPr>
          <w:rFonts w:ascii="Arial" w:hAnsi="Arial"/>
          <w:sz w:val="24"/>
        </w:rPr>
        <w:tab/>
      </w:r>
      <w:r w:rsidRPr="003E62D1">
        <w:rPr>
          <w:rFonts w:ascii="Arial" w:hAnsi="Arial"/>
          <w:sz w:val="24"/>
        </w:rPr>
        <w:tab/>
        <w:t>MA</w:t>
      </w:r>
      <w:r w:rsidRPr="003E62D1">
        <w:rPr>
          <w:rFonts w:ascii="Arial" w:hAnsi="Arial"/>
          <w:sz w:val="24"/>
        </w:rPr>
        <w:tab/>
      </w:r>
      <w:r w:rsidRPr="003E62D1">
        <w:rPr>
          <w:rFonts w:ascii="Arial" w:hAnsi="Arial"/>
          <w:sz w:val="24"/>
        </w:rPr>
        <w:tab/>
      </w:r>
      <w:r w:rsidRPr="003E62D1">
        <w:rPr>
          <w:rFonts w:ascii="Arial" w:hAnsi="Arial"/>
          <w:sz w:val="24"/>
        </w:rPr>
        <w:tab/>
      </w:r>
      <w:r w:rsidRPr="003E62D1">
        <w:rPr>
          <w:rFonts w:ascii="Arial" w:hAnsi="Arial"/>
          <w:sz w:val="24"/>
        </w:rPr>
        <w:tab/>
        <w:t>Misdemeanor – Class A</w:t>
      </w:r>
    </w:p>
    <w:p w14:paraId="4C0C3E37" w14:textId="77777777" w:rsidR="000970BE" w:rsidRPr="003E62D1" w:rsidRDefault="000970BE" w:rsidP="000970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sz w:val="24"/>
        </w:rPr>
        <w:tab/>
      </w:r>
      <w:r w:rsidRPr="003E62D1">
        <w:rPr>
          <w:rFonts w:ascii="Arial" w:hAnsi="Arial"/>
          <w:sz w:val="24"/>
        </w:rPr>
        <w:tab/>
      </w:r>
      <w:r w:rsidRPr="003E62D1">
        <w:rPr>
          <w:rFonts w:ascii="Arial" w:hAnsi="Arial"/>
          <w:sz w:val="24"/>
        </w:rPr>
        <w:tab/>
        <w:t>MB</w:t>
      </w:r>
      <w:r w:rsidRPr="003E62D1">
        <w:rPr>
          <w:rFonts w:ascii="Arial" w:hAnsi="Arial"/>
          <w:sz w:val="24"/>
        </w:rPr>
        <w:tab/>
      </w:r>
      <w:r w:rsidRPr="003E62D1">
        <w:rPr>
          <w:rFonts w:ascii="Arial" w:hAnsi="Arial"/>
          <w:sz w:val="24"/>
        </w:rPr>
        <w:tab/>
      </w:r>
      <w:r w:rsidRPr="003E62D1">
        <w:rPr>
          <w:rFonts w:ascii="Arial" w:hAnsi="Arial"/>
          <w:sz w:val="24"/>
        </w:rPr>
        <w:tab/>
      </w:r>
      <w:r w:rsidRPr="003E62D1">
        <w:rPr>
          <w:rFonts w:ascii="Arial" w:hAnsi="Arial"/>
          <w:sz w:val="24"/>
        </w:rPr>
        <w:tab/>
        <w:t>Misdemeanor – Class B</w:t>
      </w:r>
    </w:p>
    <w:p w14:paraId="0CBB9C06" w14:textId="77777777" w:rsidR="000970BE" w:rsidRPr="003E62D1" w:rsidRDefault="000970BE" w:rsidP="000970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sz w:val="24"/>
        </w:rPr>
        <w:tab/>
      </w:r>
      <w:r w:rsidRPr="003E62D1">
        <w:rPr>
          <w:rFonts w:ascii="Arial" w:hAnsi="Arial"/>
          <w:sz w:val="24"/>
        </w:rPr>
        <w:tab/>
      </w:r>
      <w:r w:rsidRPr="003E62D1">
        <w:rPr>
          <w:rFonts w:ascii="Arial" w:hAnsi="Arial"/>
          <w:sz w:val="24"/>
        </w:rPr>
        <w:tab/>
        <w:t>MC</w:t>
      </w:r>
      <w:r w:rsidRPr="003E62D1">
        <w:rPr>
          <w:rFonts w:ascii="Arial" w:hAnsi="Arial"/>
          <w:sz w:val="24"/>
        </w:rPr>
        <w:tab/>
      </w:r>
      <w:r w:rsidRPr="003E62D1">
        <w:rPr>
          <w:rFonts w:ascii="Arial" w:hAnsi="Arial"/>
          <w:sz w:val="24"/>
        </w:rPr>
        <w:tab/>
      </w:r>
      <w:r w:rsidRPr="003E62D1">
        <w:rPr>
          <w:rFonts w:ascii="Arial" w:hAnsi="Arial"/>
          <w:sz w:val="24"/>
        </w:rPr>
        <w:tab/>
      </w:r>
      <w:r w:rsidRPr="003E62D1">
        <w:rPr>
          <w:rFonts w:ascii="Arial" w:hAnsi="Arial"/>
          <w:sz w:val="24"/>
        </w:rPr>
        <w:tab/>
        <w:t>Misdemeanor – Class C</w:t>
      </w:r>
    </w:p>
    <w:p w14:paraId="145D5611" w14:textId="77777777" w:rsidR="000970BE" w:rsidRPr="003E62D1" w:rsidRDefault="000970BE" w:rsidP="000970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5BBB9361" w14:textId="77777777" w:rsidR="000970BE" w:rsidRPr="003E62D1" w:rsidRDefault="000970BE" w:rsidP="000970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4611DBD6" w14:textId="77777777" w:rsidR="000970BE" w:rsidRPr="003E62D1" w:rsidRDefault="000970BE" w:rsidP="000970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 xml:space="preserve">REMARKS:  </w:t>
      </w:r>
      <w:r w:rsidRPr="003E62D1">
        <w:rPr>
          <w:rFonts w:ascii="Arial" w:hAnsi="Arial"/>
          <w:sz w:val="24"/>
        </w:rPr>
        <w:t>The first character is level and must be "M" for misdemeanor or "F" for felony.  The second character contents depend on the first character as above.</w:t>
      </w:r>
    </w:p>
    <w:p w14:paraId="362B744A" w14:textId="77777777" w:rsidR="000970BE" w:rsidRPr="003E62D1" w:rsidRDefault="000970BE" w:rsidP="000970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3C1902AA"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sz w:val="24"/>
        </w:rPr>
        <w:br w:type="page"/>
      </w:r>
      <w:r w:rsidRPr="003E62D1">
        <w:rPr>
          <w:rFonts w:ascii="Arial" w:hAnsi="Arial"/>
          <w:b/>
          <w:sz w:val="28"/>
        </w:rPr>
        <w:lastRenderedPageBreak/>
        <w:t>DATA ELEMENT:</w:t>
      </w:r>
      <w:r w:rsidR="006A5B3C" w:rsidRPr="003E62D1">
        <w:rPr>
          <w:rFonts w:ascii="Arial" w:hAnsi="Arial"/>
          <w:b/>
          <w:sz w:val="28"/>
        </w:rPr>
        <w:t xml:space="preserve">  </w:t>
      </w:r>
      <w:r w:rsidRPr="003E62D1">
        <w:rPr>
          <w:rFonts w:ascii="Arial" w:hAnsi="Arial"/>
          <w:sz w:val="24"/>
        </w:rPr>
        <w:t>Consolidated State Identification Number (SID)</w:t>
      </w:r>
    </w:p>
    <w:p w14:paraId="26880E0C" w14:textId="77777777" w:rsidR="00F96E09" w:rsidRPr="003E62D1" w:rsidRDefault="00F96E0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4C8FB77A"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407EAA59"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DESCRIPTION:</w:t>
      </w:r>
      <w:r w:rsidRPr="003E62D1">
        <w:rPr>
          <w:rFonts w:ascii="Arial" w:hAnsi="Arial"/>
          <w:sz w:val="24"/>
        </w:rPr>
        <w:tab/>
        <w:t>The SID number that the information concerning the arrest in question has been consolidated with.</w:t>
      </w:r>
    </w:p>
    <w:p w14:paraId="5659E8CE" w14:textId="77777777" w:rsidR="00F96E09" w:rsidRPr="003E62D1" w:rsidRDefault="00F96E0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524503D2"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3CB07917"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COMMON NAMES/ABBREVIATIONS:</w:t>
      </w:r>
      <w:r w:rsidR="006A5B3C" w:rsidRPr="003E62D1">
        <w:rPr>
          <w:rFonts w:ascii="Arial" w:hAnsi="Arial"/>
          <w:b/>
          <w:sz w:val="28"/>
        </w:rPr>
        <w:t xml:space="preserve">  </w:t>
      </w:r>
      <w:r w:rsidRPr="003E62D1">
        <w:rPr>
          <w:rFonts w:ascii="Arial" w:hAnsi="Arial"/>
          <w:sz w:val="24"/>
        </w:rPr>
        <w:tab/>
        <w:t>CONS</w:t>
      </w:r>
    </w:p>
    <w:p w14:paraId="59222D1D" w14:textId="77777777" w:rsidR="00F96E09" w:rsidRPr="003E62D1" w:rsidRDefault="00F96E0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0F298F80" w14:textId="77777777" w:rsidR="00F96E09" w:rsidRPr="003E62D1" w:rsidRDefault="00F96E0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4872CC6F" w14:textId="77777777" w:rsidR="00F96E09" w:rsidRPr="003E62D1" w:rsidRDefault="00F96E0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szCs w:val="28"/>
        </w:rPr>
        <w:t xml:space="preserve">FIELD LOCATION, BEGIN/END:  </w:t>
      </w:r>
      <w:r w:rsidRPr="003E62D1">
        <w:rPr>
          <w:rFonts w:ascii="Arial" w:hAnsi="Arial"/>
          <w:sz w:val="24"/>
          <w:szCs w:val="24"/>
        </w:rPr>
        <w:t>152 - 159</w:t>
      </w:r>
    </w:p>
    <w:p w14:paraId="77199B3B"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2C652FA1"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40E0FD71"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LENGTH:</w:t>
      </w:r>
      <w:r w:rsidRPr="003E62D1">
        <w:rPr>
          <w:rFonts w:ascii="Arial" w:hAnsi="Arial"/>
          <w:sz w:val="24"/>
        </w:rPr>
        <w:tab/>
        <w:t>8</w:t>
      </w:r>
    </w:p>
    <w:p w14:paraId="1267BC9C" w14:textId="77777777" w:rsidR="00604ACC" w:rsidRPr="003E62D1" w:rsidRDefault="00604A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30BB5702" w14:textId="77777777" w:rsidR="003C0960" w:rsidRPr="003E62D1" w:rsidRDefault="003C09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1E05B342" w14:textId="77777777" w:rsidR="00604ACC" w:rsidRPr="003E62D1" w:rsidRDefault="00604ACC" w:rsidP="00604A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 xml:space="preserve">MINIMUM/MAXIMUM CHARACTERS:  </w:t>
      </w:r>
      <w:r w:rsidRPr="003E62D1">
        <w:rPr>
          <w:rFonts w:ascii="Arial" w:hAnsi="Arial"/>
          <w:sz w:val="24"/>
        </w:rPr>
        <w:t xml:space="preserve">Min </w:t>
      </w:r>
      <w:r w:rsidR="00355F62" w:rsidRPr="003E62D1">
        <w:rPr>
          <w:rFonts w:ascii="Arial" w:hAnsi="Arial"/>
          <w:sz w:val="24"/>
        </w:rPr>
        <w:t xml:space="preserve">0 or </w:t>
      </w:r>
      <w:r w:rsidRPr="003E62D1">
        <w:rPr>
          <w:rFonts w:ascii="Arial" w:hAnsi="Arial"/>
          <w:sz w:val="24"/>
        </w:rPr>
        <w:t xml:space="preserve">Max </w:t>
      </w:r>
      <w:r w:rsidR="001B54A3" w:rsidRPr="003E62D1">
        <w:rPr>
          <w:rFonts w:ascii="Arial" w:hAnsi="Arial"/>
          <w:sz w:val="24"/>
        </w:rPr>
        <w:t>8</w:t>
      </w:r>
    </w:p>
    <w:p w14:paraId="5BBAA20C" w14:textId="77777777" w:rsidR="00604ACC" w:rsidRPr="003E62D1" w:rsidRDefault="00604ACC" w:rsidP="00604A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21E7939B" w14:textId="77777777" w:rsidR="003C0960" w:rsidRPr="003E62D1" w:rsidRDefault="003C0960" w:rsidP="00604A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4C1674B4" w14:textId="77777777" w:rsidR="004457DF" w:rsidRPr="003E62D1" w:rsidRDefault="00604A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ALPHA (A), NUMERIC (N), ALPHA/NUMERIC (</w:t>
      </w:r>
      <w:r w:rsidR="00F2209E" w:rsidRPr="003E62D1">
        <w:rPr>
          <w:rFonts w:ascii="Arial" w:hAnsi="Arial"/>
          <w:b/>
          <w:sz w:val="28"/>
        </w:rPr>
        <w:t>A/N</w:t>
      </w:r>
      <w:r w:rsidRPr="003E62D1">
        <w:rPr>
          <w:rFonts w:ascii="Arial" w:hAnsi="Arial"/>
          <w:b/>
          <w:sz w:val="28"/>
        </w:rPr>
        <w:t xml:space="preserve">): </w:t>
      </w:r>
      <w:r w:rsidRPr="003E62D1">
        <w:rPr>
          <w:rFonts w:ascii="Arial" w:hAnsi="Arial"/>
          <w:sz w:val="24"/>
        </w:rPr>
        <w:t xml:space="preserve"> </w:t>
      </w:r>
      <w:r w:rsidR="00224D6C" w:rsidRPr="003E62D1">
        <w:rPr>
          <w:rFonts w:ascii="Arial" w:hAnsi="Arial"/>
          <w:sz w:val="24"/>
        </w:rPr>
        <w:t>N</w:t>
      </w:r>
    </w:p>
    <w:p w14:paraId="1487FD9A" w14:textId="77777777" w:rsidR="00ED1AF9" w:rsidRPr="003E62D1" w:rsidRDefault="00ED1AF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4018B91D"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0F8261E8" w14:textId="77777777" w:rsidR="00ED1AF9" w:rsidRPr="003E62D1" w:rsidRDefault="004457DF" w:rsidP="008F1C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r w:rsidRPr="003E62D1">
        <w:rPr>
          <w:rFonts w:ascii="Arial" w:hAnsi="Arial"/>
          <w:b/>
          <w:sz w:val="28"/>
        </w:rPr>
        <w:t>REMARKS:</w:t>
      </w:r>
      <w:r w:rsidR="00AB4CFA" w:rsidRPr="003E62D1">
        <w:rPr>
          <w:rFonts w:ascii="Arial" w:hAnsi="Arial"/>
          <w:b/>
          <w:sz w:val="28"/>
        </w:rPr>
        <w:t xml:space="preserve">  </w:t>
      </w:r>
      <w:r w:rsidR="00ED1AF9" w:rsidRPr="003E62D1">
        <w:rPr>
          <w:rFonts w:ascii="Arial" w:hAnsi="Arial"/>
          <w:sz w:val="24"/>
          <w:szCs w:val="24"/>
        </w:rPr>
        <w:t>If this SID has been consolidate</w:t>
      </w:r>
      <w:r w:rsidR="00526496" w:rsidRPr="003E62D1">
        <w:rPr>
          <w:rFonts w:ascii="Arial" w:hAnsi="Arial"/>
          <w:sz w:val="24"/>
          <w:szCs w:val="24"/>
        </w:rPr>
        <w:t xml:space="preserve">d, then the transaction will be rejected but the new SID number will be placed in this field for inclusion in </w:t>
      </w:r>
      <w:r w:rsidR="00983902" w:rsidRPr="003E62D1">
        <w:rPr>
          <w:rFonts w:ascii="Arial" w:hAnsi="Arial"/>
          <w:sz w:val="24"/>
          <w:szCs w:val="24"/>
        </w:rPr>
        <w:t>the return file.</w:t>
      </w:r>
    </w:p>
    <w:p w14:paraId="17F2C8FE" w14:textId="77777777" w:rsidR="00ED1AF9" w:rsidRPr="003E62D1" w:rsidRDefault="00ED1AF9" w:rsidP="008F1C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p>
    <w:p w14:paraId="5815653B" w14:textId="77777777" w:rsidR="00ED1AF9" w:rsidRPr="003E62D1" w:rsidRDefault="00ED1AF9" w:rsidP="008F1C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p>
    <w:p w14:paraId="47D961AC" w14:textId="77777777" w:rsidR="008F1C6C" w:rsidRPr="003E62D1" w:rsidRDefault="008F1C6C" w:rsidP="008F1C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p>
    <w:p w14:paraId="7984EA22" w14:textId="77777777" w:rsidR="008F1C6C" w:rsidRPr="003E62D1" w:rsidRDefault="008F1C6C" w:rsidP="008F1C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p>
    <w:p w14:paraId="7B1714B5" w14:textId="77777777" w:rsidR="008F1C6C" w:rsidRPr="003E62D1" w:rsidRDefault="008F1C6C" w:rsidP="008F1C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p>
    <w:p w14:paraId="3F82556C" w14:textId="77777777" w:rsidR="008F1C6C" w:rsidRPr="003E62D1" w:rsidRDefault="008F1C6C" w:rsidP="008F1C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p>
    <w:p w14:paraId="0613D8D8" w14:textId="77777777" w:rsidR="008F1C6C" w:rsidRPr="003E62D1" w:rsidRDefault="008F1C6C" w:rsidP="008F1C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p>
    <w:p w14:paraId="42728A52" w14:textId="77777777" w:rsidR="008F1C6C" w:rsidRPr="003E62D1" w:rsidRDefault="008F1C6C" w:rsidP="008F1C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p>
    <w:p w14:paraId="3F3139F1" w14:textId="77777777" w:rsidR="008F1C6C" w:rsidRPr="003E62D1" w:rsidRDefault="008F1C6C" w:rsidP="008F1C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p>
    <w:p w14:paraId="5E889755" w14:textId="77777777" w:rsidR="00EC2F70" w:rsidRPr="003E62D1" w:rsidRDefault="00EC2F70" w:rsidP="008F1C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p>
    <w:p w14:paraId="39228E57" w14:textId="77777777" w:rsidR="00EC2F70" w:rsidRPr="003E62D1" w:rsidRDefault="00EC2F70" w:rsidP="008F1C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p>
    <w:p w14:paraId="7DBB801C" w14:textId="77777777" w:rsidR="00EC2F70" w:rsidRPr="003E62D1" w:rsidRDefault="00EC2F70" w:rsidP="008F1C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p>
    <w:p w14:paraId="1D2EB094" w14:textId="77777777" w:rsidR="00EC2F70" w:rsidRPr="003E62D1" w:rsidRDefault="00EC2F70" w:rsidP="008F1C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p>
    <w:p w14:paraId="2338E1BA" w14:textId="77777777" w:rsidR="00EC2F70" w:rsidRPr="003E62D1" w:rsidRDefault="00EC2F70" w:rsidP="008F1C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p>
    <w:p w14:paraId="58386CBE" w14:textId="77777777" w:rsidR="00EC2F70" w:rsidRPr="003E62D1" w:rsidRDefault="00EC2F70" w:rsidP="008F1C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p>
    <w:p w14:paraId="07B09C81" w14:textId="77777777" w:rsidR="00EC2F70" w:rsidRPr="003E62D1" w:rsidRDefault="00EC2F70" w:rsidP="008F1C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p>
    <w:p w14:paraId="1D70AE6C" w14:textId="77777777" w:rsidR="00EC2F70" w:rsidRPr="003E62D1" w:rsidRDefault="00EC2F70" w:rsidP="008F1C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p>
    <w:p w14:paraId="06E0297F" w14:textId="77777777" w:rsidR="00EC2F70" w:rsidRPr="003E62D1" w:rsidRDefault="00EC2F70" w:rsidP="008F1C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p>
    <w:p w14:paraId="60A4B2D2" w14:textId="77777777" w:rsidR="006A5B3C" w:rsidRPr="003E62D1" w:rsidRDefault="006A5B3C" w:rsidP="004B59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p>
    <w:p w14:paraId="296CF948" w14:textId="77777777" w:rsidR="00BE3C24" w:rsidRPr="003E62D1" w:rsidRDefault="00BE3C24" w:rsidP="004B59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b/>
          <w:sz w:val="28"/>
        </w:rPr>
      </w:pPr>
    </w:p>
    <w:p w14:paraId="54A41493" w14:textId="77777777" w:rsidR="00BE3C24" w:rsidRPr="003E62D1" w:rsidRDefault="00BE3C24" w:rsidP="004B59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b/>
          <w:sz w:val="28"/>
        </w:rPr>
      </w:pPr>
    </w:p>
    <w:p w14:paraId="35B627F1" w14:textId="77777777" w:rsidR="00BE3C24" w:rsidRPr="003E62D1" w:rsidRDefault="00BE3C24" w:rsidP="004B59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b/>
          <w:sz w:val="28"/>
        </w:rPr>
      </w:pPr>
    </w:p>
    <w:p w14:paraId="2827088B" w14:textId="77777777" w:rsidR="004B5903" w:rsidRPr="003E62D1" w:rsidRDefault="004B5903" w:rsidP="004B59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lastRenderedPageBreak/>
        <w:t xml:space="preserve">DATA ELEMENT:  </w:t>
      </w:r>
      <w:r w:rsidRPr="003E62D1">
        <w:rPr>
          <w:rFonts w:ascii="Arial" w:hAnsi="Arial"/>
          <w:sz w:val="24"/>
        </w:rPr>
        <w:t>Name of Individual</w:t>
      </w:r>
    </w:p>
    <w:p w14:paraId="7C7F749D" w14:textId="77777777" w:rsidR="004B5903" w:rsidRPr="003E62D1" w:rsidRDefault="004B5903" w:rsidP="004B59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40A9AD1C" w14:textId="77777777" w:rsidR="004B5903" w:rsidRPr="003E62D1" w:rsidRDefault="004B5903" w:rsidP="004B59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4862F199" w14:textId="77777777" w:rsidR="004B5903" w:rsidRPr="003E62D1" w:rsidRDefault="004B5903" w:rsidP="004B59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 xml:space="preserve">DESCRIPTION:  </w:t>
      </w:r>
      <w:r w:rsidRPr="003E62D1">
        <w:rPr>
          <w:rFonts w:ascii="Arial" w:hAnsi="Arial"/>
          <w:sz w:val="24"/>
        </w:rPr>
        <w:t>Complete master name of individual on record.</w:t>
      </w:r>
    </w:p>
    <w:p w14:paraId="16DB600A" w14:textId="77777777" w:rsidR="004B5903" w:rsidRPr="003E62D1" w:rsidRDefault="004B5903" w:rsidP="004B59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790010DC" w14:textId="77777777" w:rsidR="004B5903" w:rsidRPr="003E62D1" w:rsidRDefault="004B5903" w:rsidP="004B59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1293AEBA" w14:textId="77777777" w:rsidR="004B5903" w:rsidRPr="003E62D1" w:rsidRDefault="004B5903" w:rsidP="004B59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 xml:space="preserve">COMMON NAMES/ABBREVIATIONS:  </w:t>
      </w:r>
      <w:r w:rsidRPr="003E62D1">
        <w:rPr>
          <w:rFonts w:ascii="Arial" w:hAnsi="Arial"/>
          <w:sz w:val="24"/>
        </w:rPr>
        <w:tab/>
        <w:t>NAM</w:t>
      </w:r>
    </w:p>
    <w:p w14:paraId="46A2D123" w14:textId="77777777" w:rsidR="004B5903" w:rsidRPr="003E62D1" w:rsidRDefault="004B5903" w:rsidP="004B59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6F3E1510" w14:textId="77777777" w:rsidR="004B5903" w:rsidRPr="003E62D1" w:rsidRDefault="004B5903" w:rsidP="004B59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3BBAEF7D" w14:textId="77777777" w:rsidR="004B5903" w:rsidRPr="003E62D1" w:rsidRDefault="004B5903" w:rsidP="004B59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szCs w:val="28"/>
        </w:rPr>
        <w:t xml:space="preserve">FIELD LOCATION, BEGIN/END:  </w:t>
      </w:r>
      <w:r w:rsidR="00F96E09" w:rsidRPr="003E62D1">
        <w:rPr>
          <w:rFonts w:ascii="Arial" w:hAnsi="Arial"/>
          <w:sz w:val="24"/>
          <w:szCs w:val="24"/>
        </w:rPr>
        <w:t>160 - 189</w:t>
      </w:r>
    </w:p>
    <w:p w14:paraId="0D825ED0" w14:textId="77777777" w:rsidR="004B5903" w:rsidRPr="003E62D1" w:rsidRDefault="004B5903" w:rsidP="004B59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5D7C0137" w14:textId="77777777" w:rsidR="004B5903" w:rsidRPr="003E62D1" w:rsidRDefault="004B5903" w:rsidP="004B59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794788E6" w14:textId="77777777" w:rsidR="004B5903" w:rsidRPr="003E62D1" w:rsidRDefault="004B5903" w:rsidP="004B59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 xml:space="preserve">LENGTH:  </w:t>
      </w:r>
      <w:r w:rsidRPr="003E62D1">
        <w:rPr>
          <w:rFonts w:ascii="Arial" w:hAnsi="Arial"/>
          <w:sz w:val="24"/>
        </w:rPr>
        <w:t>30</w:t>
      </w:r>
    </w:p>
    <w:p w14:paraId="485BCB4D" w14:textId="77777777" w:rsidR="00604ACC" w:rsidRPr="003E62D1" w:rsidRDefault="00604ACC" w:rsidP="004B59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04932A9C" w14:textId="77777777" w:rsidR="003C0960" w:rsidRPr="003E62D1" w:rsidRDefault="003C0960" w:rsidP="004B59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1CD649C9" w14:textId="77777777" w:rsidR="00604ACC" w:rsidRPr="003E62D1" w:rsidRDefault="00604ACC" w:rsidP="00604A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 xml:space="preserve">MINIMUM/MAXIMUM CHARACTERS:  </w:t>
      </w:r>
      <w:r w:rsidRPr="003E62D1">
        <w:rPr>
          <w:rFonts w:ascii="Arial" w:hAnsi="Arial"/>
          <w:sz w:val="24"/>
        </w:rPr>
        <w:t xml:space="preserve">Min </w:t>
      </w:r>
      <w:r w:rsidR="001B54A3" w:rsidRPr="003E62D1">
        <w:rPr>
          <w:rFonts w:ascii="Arial" w:hAnsi="Arial"/>
          <w:sz w:val="24"/>
        </w:rPr>
        <w:t xml:space="preserve">3 to </w:t>
      </w:r>
      <w:r w:rsidRPr="003E62D1">
        <w:rPr>
          <w:rFonts w:ascii="Arial" w:hAnsi="Arial"/>
          <w:sz w:val="24"/>
        </w:rPr>
        <w:t xml:space="preserve">Max </w:t>
      </w:r>
      <w:r w:rsidR="001B54A3" w:rsidRPr="003E62D1">
        <w:rPr>
          <w:rFonts w:ascii="Arial" w:hAnsi="Arial"/>
          <w:sz w:val="24"/>
        </w:rPr>
        <w:t>30</w:t>
      </w:r>
    </w:p>
    <w:p w14:paraId="63D976D0" w14:textId="77777777" w:rsidR="00604ACC" w:rsidRPr="003E62D1" w:rsidRDefault="00604ACC" w:rsidP="00604A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28AFFEC1" w14:textId="77777777" w:rsidR="003C0960" w:rsidRPr="003E62D1" w:rsidRDefault="003C0960" w:rsidP="00604A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02CCE8E4" w14:textId="77777777" w:rsidR="004B5903" w:rsidRPr="003E62D1" w:rsidRDefault="00604ACC" w:rsidP="004B59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ALPHA (A), NUMERIC (N), ALPHA/NUMERIC (</w:t>
      </w:r>
      <w:r w:rsidR="00F2209E" w:rsidRPr="003E62D1">
        <w:rPr>
          <w:rFonts w:ascii="Arial" w:hAnsi="Arial"/>
          <w:b/>
          <w:sz w:val="28"/>
        </w:rPr>
        <w:t>A/N</w:t>
      </w:r>
      <w:r w:rsidRPr="003E62D1">
        <w:rPr>
          <w:rFonts w:ascii="Arial" w:hAnsi="Arial"/>
          <w:b/>
          <w:sz w:val="28"/>
        </w:rPr>
        <w:t xml:space="preserve">): </w:t>
      </w:r>
      <w:r w:rsidRPr="003E62D1">
        <w:rPr>
          <w:rFonts w:ascii="Arial" w:hAnsi="Arial"/>
          <w:sz w:val="24"/>
        </w:rPr>
        <w:t xml:space="preserve"> A</w:t>
      </w:r>
    </w:p>
    <w:p w14:paraId="0A0F1DD7" w14:textId="77777777" w:rsidR="004B5903" w:rsidRPr="003E62D1" w:rsidRDefault="004B5903" w:rsidP="004B59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00F87EA1" w14:textId="77777777" w:rsidR="004B5903" w:rsidRPr="003E62D1" w:rsidRDefault="004B5903" w:rsidP="004B59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581E8F77" w14:textId="77777777" w:rsidR="004B5903" w:rsidRPr="003E62D1" w:rsidRDefault="004B5903" w:rsidP="004B59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 xml:space="preserve">REQUIREMENT:  </w:t>
      </w:r>
      <w:r w:rsidR="008732C1" w:rsidRPr="003E62D1">
        <w:rPr>
          <w:rFonts w:ascii="Arial" w:hAnsi="Arial"/>
          <w:sz w:val="24"/>
        </w:rPr>
        <w:t>Optional</w:t>
      </w:r>
    </w:p>
    <w:p w14:paraId="2772A087" w14:textId="77777777" w:rsidR="004B5903" w:rsidRPr="003E62D1" w:rsidRDefault="004B5903" w:rsidP="004B59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73852059" w14:textId="77777777" w:rsidR="004B5903" w:rsidRPr="003E62D1" w:rsidRDefault="004B5903" w:rsidP="004B59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5536F735" w14:textId="77777777" w:rsidR="004B5903" w:rsidRPr="003E62D1" w:rsidRDefault="004B5903" w:rsidP="004B59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 xml:space="preserve">EXAMPLES:  </w:t>
      </w:r>
      <w:r w:rsidRPr="003E62D1">
        <w:rPr>
          <w:rFonts w:ascii="Arial" w:hAnsi="Arial"/>
          <w:b/>
          <w:sz w:val="28"/>
        </w:rPr>
        <w:tab/>
      </w:r>
      <w:r w:rsidRPr="003E62D1">
        <w:rPr>
          <w:rFonts w:ascii="Arial" w:hAnsi="Arial"/>
          <w:sz w:val="24"/>
        </w:rPr>
        <w:tab/>
      </w:r>
      <w:proofErr w:type="spellStart"/>
      <w:r w:rsidRPr="003E62D1">
        <w:rPr>
          <w:rFonts w:ascii="Arial" w:hAnsi="Arial"/>
          <w:sz w:val="24"/>
        </w:rPr>
        <w:t>Smith,John</w:t>
      </w:r>
      <w:proofErr w:type="spellEnd"/>
      <w:r w:rsidRPr="003E62D1">
        <w:rPr>
          <w:rFonts w:ascii="Arial" w:hAnsi="Arial"/>
          <w:sz w:val="24"/>
        </w:rPr>
        <w:t xml:space="preserve"> Henry</w:t>
      </w:r>
    </w:p>
    <w:p w14:paraId="38B69647" w14:textId="77777777" w:rsidR="004B5903" w:rsidRPr="003E62D1" w:rsidRDefault="004B5903" w:rsidP="004B59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sz w:val="24"/>
        </w:rPr>
        <w:tab/>
      </w:r>
      <w:r w:rsidRPr="003E62D1">
        <w:rPr>
          <w:rFonts w:ascii="Arial" w:hAnsi="Arial"/>
          <w:sz w:val="24"/>
        </w:rPr>
        <w:tab/>
      </w:r>
      <w:r w:rsidRPr="003E62D1">
        <w:rPr>
          <w:rFonts w:ascii="Arial" w:hAnsi="Arial"/>
          <w:sz w:val="24"/>
        </w:rPr>
        <w:tab/>
      </w:r>
      <w:r w:rsidRPr="003E62D1">
        <w:rPr>
          <w:rFonts w:ascii="Arial" w:hAnsi="Arial"/>
          <w:sz w:val="24"/>
        </w:rPr>
        <w:tab/>
      </w:r>
      <w:proofErr w:type="spellStart"/>
      <w:r w:rsidRPr="003E62D1">
        <w:rPr>
          <w:rFonts w:ascii="Arial" w:hAnsi="Arial"/>
          <w:sz w:val="24"/>
        </w:rPr>
        <w:t>Smith,John</w:t>
      </w:r>
      <w:proofErr w:type="spellEnd"/>
      <w:r w:rsidRPr="003E62D1">
        <w:rPr>
          <w:rFonts w:ascii="Arial" w:hAnsi="Arial"/>
          <w:sz w:val="24"/>
        </w:rPr>
        <w:t xml:space="preserve"> H Q</w:t>
      </w:r>
    </w:p>
    <w:p w14:paraId="4FAFFC75" w14:textId="77777777" w:rsidR="004B5903" w:rsidRPr="003E62D1" w:rsidRDefault="004B5903" w:rsidP="004B59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sz w:val="24"/>
        </w:rPr>
        <w:tab/>
      </w:r>
      <w:r w:rsidRPr="003E62D1">
        <w:rPr>
          <w:rFonts w:ascii="Arial" w:hAnsi="Arial"/>
          <w:sz w:val="24"/>
        </w:rPr>
        <w:tab/>
      </w:r>
      <w:r w:rsidRPr="003E62D1">
        <w:rPr>
          <w:rFonts w:ascii="Arial" w:hAnsi="Arial"/>
          <w:sz w:val="24"/>
        </w:rPr>
        <w:tab/>
      </w:r>
      <w:r w:rsidRPr="003E62D1">
        <w:rPr>
          <w:rFonts w:ascii="Arial" w:hAnsi="Arial"/>
          <w:sz w:val="24"/>
        </w:rPr>
        <w:tab/>
      </w:r>
      <w:proofErr w:type="spellStart"/>
      <w:r w:rsidRPr="003E62D1">
        <w:rPr>
          <w:rFonts w:ascii="Arial" w:hAnsi="Arial"/>
          <w:sz w:val="24"/>
        </w:rPr>
        <w:t>Smith,John</w:t>
      </w:r>
      <w:proofErr w:type="spellEnd"/>
      <w:r w:rsidRPr="003E62D1">
        <w:rPr>
          <w:rFonts w:ascii="Arial" w:hAnsi="Arial"/>
          <w:sz w:val="24"/>
        </w:rPr>
        <w:t xml:space="preserve"> Henry Jr</w:t>
      </w:r>
    </w:p>
    <w:p w14:paraId="2D74E61A" w14:textId="77777777" w:rsidR="004B5903" w:rsidRPr="003E62D1" w:rsidRDefault="004B5903" w:rsidP="004B59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sz w:val="24"/>
        </w:rPr>
        <w:tab/>
      </w:r>
      <w:r w:rsidRPr="003E62D1">
        <w:rPr>
          <w:rFonts w:ascii="Arial" w:hAnsi="Arial"/>
          <w:sz w:val="24"/>
        </w:rPr>
        <w:tab/>
      </w:r>
      <w:r w:rsidRPr="003E62D1">
        <w:rPr>
          <w:rFonts w:ascii="Arial" w:hAnsi="Arial"/>
          <w:sz w:val="24"/>
        </w:rPr>
        <w:tab/>
      </w:r>
      <w:r w:rsidRPr="003E62D1">
        <w:rPr>
          <w:rFonts w:ascii="Arial" w:hAnsi="Arial"/>
          <w:sz w:val="24"/>
        </w:rPr>
        <w:tab/>
      </w:r>
      <w:proofErr w:type="spellStart"/>
      <w:r w:rsidRPr="003E62D1">
        <w:rPr>
          <w:rFonts w:ascii="Arial" w:hAnsi="Arial"/>
          <w:sz w:val="24"/>
        </w:rPr>
        <w:t>Smith,John</w:t>
      </w:r>
      <w:proofErr w:type="spellEnd"/>
      <w:r w:rsidRPr="003E62D1">
        <w:rPr>
          <w:rFonts w:ascii="Arial" w:hAnsi="Arial"/>
          <w:sz w:val="24"/>
        </w:rPr>
        <w:t xml:space="preserve"> Henry Lewis</w:t>
      </w:r>
    </w:p>
    <w:p w14:paraId="78AC45DD" w14:textId="77777777" w:rsidR="004B5903" w:rsidRPr="003E62D1" w:rsidRDefault="004B5903" w:rsidP="004B59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sz w:val="24"/>
        </w:rPr>
        <w:tab/>
      </w:r>
      <w:r w:rsidRPr="003E62D1">
        <w:rPr>
          <w:rFonts w:ascii="Arial" w:hAnsi="Arial"/>
          <w:sz w:val="24"/>
        </w:rPr>
        <w:tab/>
      </w:r>
      <w:r w:rsidRPr="003E62D1">
        <w:rPr>
          <w:rFonts w:ascii="Arial" w:hAnsi="Arial"/>
          <w:sz w:val="24"/>
        </w:rPr>
        <w:tab/>
      </w:r>
      <w:r w:rsidRPr="003E62D1">
        <w:rPr>
          <w:rFonts w:ascii="Arial" w:hAnsi="Arial"/>
          <w:sz w:val="24"/>
        </w:rPr>
        <w:tab/>
      </w:r>
      <w:proofErr w:type="spellStart"/>
      <w:r w:rsidRPr="003E62D1">
        <w:rPr>
          <w:rFonts w:ascii="Arial" w:hAnsi="Arial"/>
          <w:sz w:val="24"/>
        </w:rPr>
        <w:t>Smithwick,Johnathan</w:t>
      </w:r>
      <w:proofErr w:type="spellEnd"/>
      <w:r w:rsidRPr="003E62D1">
        <w:rPr>
          <w:rFonts w:ascii="Arial" w:hAnsi="Arial"/>
          <w:sz w:val="24"/>
        </w:rPr>
        <w:t xml:space="preserve"> Henry Lewis</w:t>
      </w:r>
    </w:p>
    <w:p w14:paraId="04012800" w14:textId="77777777" w:rsidR="004B5903" w:rsidRPr="003E62D1" w:rsidRDefault="004B5903" w:rsidP="004B59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sz w:val="24"/>
        </w:rPr>
        <w:tab/>
      </w:r>
      <w:r w:rsidRPr="003E62D1">
        <w:rPr>
          <w:rFonts w:ascii="Arial" w:hAnsi="Arial"/>
          <w:sz w:val="24"/>
        </w:rPr>
        <w:tab/>
      </w:r>
      <w:r w:rsidRPr="003E62D1">
        <w:rPr>
          <w:rFonts w:ascii="Arial" w:hAnsi="Arial"/>
          <w:sz w:val="24"/>
        </w:rPr>
        <w:tab/>
      </w:r>
      <w:r w:rsidRPr="003E62D1">
        <w:rPr>
          <w:rFonts w:ascii="Arial" w:hAnsi="Arial"/>
          <w:sz w:val="24"/>
        </w:rPr>
        <w:tab/>
      </w:r>
      <w:proofErr w:type="spellStart"/>
      <w:r w:rsidRPr="003E62D1">
        <w:rPr>
          <w:rFonts w:ascii="Arial" w:hAnsi="Arial"/>
          <w:sz w:val="24"/>
        </w:rPr>
        <w:t>Smith,J</w:t>
      </w:r>
      <w:proofErr w:type="spellEnd"/>
      <w:r w:rsidRPr="003E62D1">
        <w:rPr>
          <w:rFonts w:ascii="Arial" w:hAnsi="Arial"/>
          <w:sz w:val="24"/>
        </w:rPr>
        <w:t xml:space="preserve"> H</w:t>
      </w:r>
    </w:p>
    <w:p w14:paraId="3B682D17" w14:textId="77777777" w:rsidR="004B5903" w:rsidRPr="003E62D1" w:rsidRDefault="004B5903" w:rsidP="004B59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2696A1D3" w14:textId="77777777" w:rsidR="004B5903" w:rsidRPr="003E62D1" w:rsidRDefault="004B5903" w:rsidP="004B59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7BCAE6A7" w14:textId="77777777" w:rsidR="004B5903" w:rsidRPr="003E62D1" w:rsidRDefault="004B5903" w:rsidP="004B59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 xml:space="preserve">REMARKS:  </w:t>
      </w:r>
      <w:r w:rsidRPr="003E62D1">
        <w:rPr>
          <w:rFonts w:ascii="Arial" w:hAnsi="Arial"/>
          <w:sz w:val="24"/>
        </w:rPr>
        <w:t xml:space="preserve">Maximum of 30 alpha characters in following order: mandatory surname, mandatory comma, mandatory first name or initial, mandatory space, middle name(s) or if any, with mandatory spaces between each, and suffix denoting seniority (Jr., III, etc.).  Complete names are to be used if available.  No portion of a name should be abbreviated.  If name exceeds 30 characters, use the first valid 30 characters.  Terms such as IO (initial only), NMI (no middle initial), NMN (no middle name), etc., will not be used.  </w:t>
      </w:r>
    </w:p>
    <w:p w14:paraId="31FF8E0E" w14:textId="77777777" w:rsidR="004B5903" w:rsidRPr="003E62D1" w:rsidRDefault="004B5903" w:rsidP="004B59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33F96C74" w14:textId="77777777" w:rsidR="004B5903" w:rsidRPr="003E62D1" w:rsidRDefault="004B5903" w:rsidP="004B59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sz w:val="24"/>
        </w:rPr>
        <w:t xml:space="preserve">The last name can be a minimum of one letter followed by a comma, then first name. A hyphen (-) is only </w:t>
      </w:r>
      <w:proofErr w:type="spellStart"/>
      <w:r w:rsidRPr="003E62D1">
        <w:rPr>
          <w:rFonts w:ascii="Arial" w:hAnsi="Arial"/>
          <w:sz w:val="24"/>
        </w:rPr>
        <w:t>permissable</w:t>
      </w:r>
      <w:proofErr w:type="spellEnd"/>
      <w:r w:rsidRPr="003E62D1">
        <w:rPr>
          <w:rFonts w:ascii="Arial" w:hAnsi="Arial"/>
          <w:sz w:val="24"/>
        </w:rPr>
        <w:t xml:space="preserve"> before the comma, only one hyphen (-) is allowed.</w:t>
      </w:r>
    </w:p>
    <w:p w14:paraId="02C26EEB" w14:textId="77777777" w:rsidR="004B5903" w:rsidRPr="003E62D1" w:rsidRDefault="004B5903" w:rsidP="004B59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7825D980" w14:textId="77777777" w:rsidR="004B5903" w:rsidRPr="003E62D1" w:rsidRDefault="004B5903" w:rsidP="004B59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sz w:val="24"/>
        </w:rPr>
        <w:t>Titles or degrees of individuals, including foreign titles and degrees and their abbreviations are not used in the Name Field.  Do Not Submit:  Mr., Miss, Mrs., Ms., Rev., D.D.S., Capt., Ph.D., etc.</w:t>
      </w:r>
    </w:p>
    <w:p w14:paraId="5F16032E" w14:textId="77777777" w:rsidR="004B5903" w:rsidRPr="003E62D1" w:rsidRDefault="004B5903" w:rsidP="004B59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6A84DA0B" w14:textId="77777777" w:rsidR="004B5903" w:rsidRPr="003E62D1" w:rsidRDefault="004B5903" w:rsidP="004B59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sz w:val="24"/>
        </w:rPr>
        <w:lastRenderedPageBreak/>
        <w:t>Apostrophe names should omit the apostrophe (') and insert a dash (-).</w:t>
      </w:r>
    </w:p>
    <w:p w14:paraId="05ADCC24" w14:textId="77777777" w:rsidR="004B5903" w:rsidRPr="003E62D1" w:rsidRDefault="004B5903" w:rsidP="004B59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sz w:val="24"/>
        </w:rPr>
        <w:tab/>
      </w:r>
    </w:p>
    <w:p w14:paraId="777D2305" w14:textId="77777777" w:rsidR="004B5903" w:rsidRPr="003E62D1" w:rsidRDefault="004B5903" w:rsidP="004B59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16B55B86" w14:textId="77777777" w:rsidR="004B5903" w:rsidRPr="003E62D1" w:rsidRDefault="004B5903" w:rsidP="004B59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sz w:val="24"/>
        </w:rPr>
        <w:tab/>
        <w:t>Example:</w:t>
      </w:r>
      <w:r w:rsidRPr="003E62D1">
        <w:rPr>
          <w:rFonts w:ascii="Arial" w:hAnsi="Arial"/>
          <w:sz w:val="24"/>
        </w:rPr>
        <w:tab/>
      </w:r>
      <w:proofErr w:type="spellStart"/>
      <w:r w:rsidRPr="003E62D1">
        <w:rPr>
          <w:rFonts w:ascii="Arial" w:hAnsi="Arial"/>
          <w:sz w:val="24"/>
        </w:rPr>
        <w:t>O'Brian,First</w:t>
      </w:r>
      <w:proofErr w:type="spellEnd"/>
      <w:r w:rsidRPr="003E62D1">
        <w:rPr>
          <w:rFonts w:ascii="Arial" w:hAnsi="Arial"/>
          <w:sz w:val="24"/>
        </w:rPr>
        <w:t xml:space="preserve"> </w:t>
      </w:r>
      <w:proofErr w:type="spellStart"/>
      <w:r w:rsidRPr="003E62D1">
        <w:rPr>
          <w:rFonts w:ascii="Arial" w:hAnsi="Arial"/>
          <w:sz w:val="24"/>
        </w:rPr>
        <w:t>MIddle</w:t>
      </w:r>
      <w:proofErr w:type="spellEnd"/>
      <w:r w:rsidRPr="003E62D1">
        <w:rPr>
          <w:rFonts w:ascii="Arial" w:hAnsi="Arial"/>
          <w:sz w:val="24"/>
        </w:rPr>
        <w:tab/>
      </w:r>
      <w:r w:rsidRPr="003E62D1">
        <w:rPr>
          <w:rFonts w:ascii="Arial" w:hAnsi="Arial"/>
          <w:sz w:val="24"/>
        </w:rPr>
        <w:tab/>
        <w:t>O-</w:t>
      </w:r>
      <w:proofErr w:type="spellStart"/>
      <w:r w:rsidRPr="003E62D1">
        <w:rPr>
          <w:rFonts w:ascii="Arial" w:hAnsi="Arial"/>
          <w:sz w:val="24"/>
        </w:rPr>
        <w:t>Brian,First</w:t>
      </w:r>
      <w:proofErr w:type="spellEnd"/>
      <w:r w:rsidRPr="003E62D1">
        <w:rPr>
          <w:rFonts w:ascii="Arial" w:hAnsi="Arial"/>
          <w:sz w:val="24"/>
        </w:rPr>
        <w:t xml:space="preserve"> Middle</w:t>
      </w:r>
    </w:p>
    <w:p w14:paraId="4684DBF3" w14:textId="77777777" w:rsidR="004B5903" w:rsidRPr="003E62D1" w:rsidRDefault="004B5903" w:rsidP="004B59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sz w:val="24"/>
        </w:rPr>
        <w:tab/>
      </w:r>
      <w:r w:rsidRPr="003E62D1">
        <w:rPr>
          <w:rFonts w:ascii="Arial" w:hAnsi="Arial"/>
          <w:sz w:val="24"/>
        </w:rPr>
        <w:tab/>
      </w:r>
      <w:r w:rsidRPr="003E62D1">
        <w:rPr>
          <w:rFonts w:ascii="Arial" w:hAnsi="Arial"/>
          <w:sz w:val="24"/>
        </w:rPr>
        <w:tab/>
      </w:r>
      <w:proofErr w:type="spellStart"/>
      <w:r w:rsidRPr="003E62D1">
        <w:rPr>
          <w:rFonts w:ascii="Arial" w:hAnsi="Arial"/>
          <w:sz w:val="24"/>
        </w:rPr>
        <w:t>McAdams,First</w:t>
      </w:r>
      <w:proofErr w:type="spellEnd"/>
      <w:r w:rsidRPr="003E62D1">
        <w:rPr>
          <w:rFonts w:ascii="Arial" w:hAnsi="Arial"/>
          <w:sz w:val="24"/>
        </w:rPr>
        <w:t xml:space="preserve"> Middle</w:t>
      </w:r>
      <w:r w:rsidRPr="003E62D1">
        <w:rPr>
          <w:rFonts w:ascii="Arial" w:hAnsi="Arial"/>
          <w:sz w:val="24"/>
        </w:rPr>
        <w:tab/>
        <w:t>Mc-</w:t>
      </w:r>
      <w:proofErr w:type="spellStart"/>
      <w:r w:rsidRPr="003E62D1">
        <w:rPr>
          <w:rFonts w:ascii="Arial" w:hAnsi="Arial"/>
          <w:sz w:val="24"/>
        </w:rPr>
        <w:t>Adams,First</w:t>
      </w:r>
      <w:proofErr w:type="spellEnd"/>
      <w:r w:rsidRPr="003E62D1">
        <w:rPr>
          <w:rFonts w:ascii="Arial" w:hAnsi="Arial"/>
          <w:sz w:val="24"/>
        </w:rPr>
        <w:t xml:space="preserve"> Middle</w:t>
      </w:r>
    </w:p>
    <w:p w14:paraId="71F6E2EC" w14:textId="77777777" w:rsidR="004B5903" w:rsidRPr="003E62D1" w:rsidRDefault="004B5903" w:rsidP="004B59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276C7C49" w14:textId="77777777" w:rsidR="004B5903" w:rsidRPr="003E62D1" w:rsidRDefault="004B5903" w:rsidP="004B59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07E8BC70" w14:textId="77777777" w:rsidR="004B5903" w:rsidRPr="003E62D1" w:rsidRDefault="004B5903" w:rsidP="004B59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sz w:val="24"/>
        </w:rPr>
        <w:t>Nicknames will be entered as an alias with the Nickname followed by a comma and “XX”.</w:t>
      </w:r>
    </w:p>
    <w:p w14:paraId="0691C5D8" w14:textId="77777777" w:rsidR="004B5903" w:rsidRPr="003E62D1" w:rsidRDefault="004B5903" w:rsidP="004B59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215FA8F1" w14:textId="77777777" w:rsidR="004B5903" w:rsidRPr="003E62D1" w:rsidRDefault="004B5903" w:rsidP="004B59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sz w:val="24"/>
        </w:rPr>
        <w:tab/>
        <w:t>Example:</w:t>
      </w:r>
      <w:r w:rsidRPr="003E62D1">
        <w:rPr>
          <w:rFonts w:ascii="Arial" w:hAnsi="Arial"/>
          <w:sz w:val="24"/>
        </w:rPr>
        <w:tab/>
        <w:t>Shortie</w:t>
      </w:r>
      <w:r w:rsidRPr="003E62D1">
        <w:rPr>
          <w:rFonts w:ascii="Arial" w:hAnsi="Arial"/>
          <w:sz w:val="24"/>
        </w:rPr>
        <w:tab/>
      </w:r>
      <w:r w:rsidRPr="003E62D1">
        <w:rPr>
          <w:rFonts w:ascii="Arial" w:hAnsi="Arial"/>
          <w:sz w:val="24"/>
        </w:rPr>
        <w:tab/>
      </w:r>
      <w:proofErr w:type="spellStart"/>
      <w:r w:rsidRPr="003E62D1">
        <w:rPr>
          <w:rFonts w:ascii="Arial" w:hAnsi="Arial"/>
          <w:sz w:val="24"/>
        </w:rPr>
        <w:t>Shortie,XX</w:t>
      </w:r>
      <w:proofErr w:type="spellEnd"/>
    </w:p>
    <w:p w14:paraId="6DE0E53D" w14:textId="77777777" w:rsidR="004B5903" w:rsidRPr="003E62D1" w:rsidRDefault="004B5903" w:rsidP="004B59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67C73E22" w14:textId="77777777" w:rsidR="004B5903" w:rsidRPr="003E62D1" w:rsidRDefault="004B5903" w:rsidP="004B59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sz w:val="24"/>
        </w:rPr>
        <w:t>Compound last names should be separated by a dash (-).</w:t>
      </w:r>
    </w:p>
    <w:p w14:paraId="61A78A9F" w14:textId="77777777" w:rsidR="004B5903" w:rsidRPr="003E62D1" w:rsidRDefault="004B5903" w:rsidP="004B59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737DE1A8" w14:textId="77777777" w:rsidR="004B5903" w:rsidRPr="003E62D1" w:rsidRDefault="004B5903" w:rsidP="004B59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lang w:val="de-DE"/>
        </w:rPr>
      </w:pPr>
      <w:r w:rsidRPr="003E62D1">
        <w:rPr>
          <w:rFonts w:ascii="Arial" w:hAnsi="Arial"/>
          <w:sz w:val="24"/>
        </w:rPr>
        <w:tab/>
      </w:r>
      <w:r w:rsidRPr="003E62D1">
        <w:rPr>
          <w:rFonts w:ascii="Arial" w:hAnsi="Arial"/>
          <w:sz w:val="24"/>
          <w:lang w:val="de-DE"/>
        </w:rPr>
        <w:t>Example:</w:t>
      </w:r>
      <w:r w:rsidRPr="003E62D1">
        <w:rPr>
          <w:rFonts w:ascii="Arial" w:hAnsi="Arial"/>
          <w:sz w:val="24"/>
          <w:lang w:val="de-DE"/>
        </w:rPr>
        <w:tab/>
        <w:t>John Von Erick</w:t>
      </w:r>
      <w:r w:rsidRPr="003E62D1">
        <w:rPr>
          <w:rFonts w:ascii="Arial" w:hAnsi="Arial"/>
          <w:sz w:val="24"/>
          <w:lang w:val="de-DE"/>
        </w:rPr>
        <w:tab/>
      </w:r>
      <w:r w:rsidRPr="003E62D1">
        <w:rPr>
          <w:rFonts w:ascii="Arial" w:hAnsi="Arial"/>
          <w:sz w:val="24"/>
          <w:lang w:val="de-DE"/>
        </w:rPr>
        <w:tab/>
      </w:r>
      <w:r w:rsidRPr="003E62D1">
        <w:rPr>
          <w:rFonts w:ascii="Arial" w:hAnsi="Arial"/>
          <w:sz w:val="24"/>
          <w:lang w:val="de-DE"/>
        </w:rPr>
        <w:tab/>
        <w:t>Von-Erick,John</w:t>
      </w:r>
    </w:p>
    <w:p w14:paraId="3F46D973" w14:textId="77777777" w:rsidR="004B5903" w:rsidRPr="003E62D1" w:rsidRDefault="004B5903" w:rsidP="004B59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lang w:val="es-ES"/>
        </w:rPr>
      </w:pPr>
      <w:r w:rsidRPr="003E62D1">
        <w:rPr>
          <w:rFonts w:ascii="Arial" w:hAnsi="Arial"/>
          <w:sz w:val="24"/>
          <w:lang w:val="de-DE"/>
        </w:rPr>
        <w:tab/>
      </w:r>
      <w:r w:rsidRPr="003E62D1">
        <w:rPr>
          <w:rFonts w:ascii="Arial" w:hAnsi="Arial"/>
          <w:sz w:val="24"/>
          <w:lang w:val="de-DE"/>
        </w:rPr>
        <w:tab/>
      </w:r>
      <w:r w:rsidRPr="003E62D1">
        <w:rPr>
          <w:rFonts w:ascii="Arial" w:hAnsi="Arial"/>
          <w:sz w:val="24"/>
          <w:lang w:val="de-DE"/>
        </w:rPr>
        <w:tab/>
      </w:r>
      <w:r w:rsidRPr="003E62D1">
        <w:rPr>
          <w:rFonts w:ascii="Arial" w:hAnsi="Arial"/>
          <w:sz w:val="24"/>
          <w:lang w:val="es-ES"/>
        </w:rPr>
        <w:t>Jose Rodriquez Gonzales</w:t>
      </w:r>
      <w:r w:rsidRPr="003E62D1">
        <w:rPr>
          <w:rFonts w:ascii="Arial" w:hAnsi="Arial"/>
          <w:sz w:val="24"/>
          <w:lang w:val="es-ES"/>
        </w:rPr>
        <w:tab/>
      </w:r>
      <w:r w:rsidRPr="003E62D1">
        <w:rPr>
          <w:rFonts w:ascii="Arial" w:hAnsi="Arial"/>
          <w:sz w:val="24"/>
          <w:lang w:val="es-ES"/>
        </w:rPr>
        <w:tab/>
        <w:t>Rodriguez-</w:t>
      </w:r>
      <w:proofErr w:type="spellStart"/>
      <w:r w:rsidRPr="003E62D1">
        <w:rPr>
          <w:rFonts w:ascii="Arial" w:hAnsi="Arial"/>
          <w:sz w:val="24"/>
          <w:lang w:val="es-ES"/>
        </w:rPr>
        <w:t>Gonzales,Jose</w:t>
      </w:r>
      <w:proofErr w:type="spellEnd"/>
    </w:p>
    <w:p w14:paraId="1C10EE84" w14:textId="77777777" w:rsidR="004B5903" w:rsidRPr="003E62D1" w:rsidRDefault="004B5903" w:rsidP="004B59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lang w:val="es-ES"/>
        </w:rPr>
      </w:pPr>
    </w:p>
    <w:p w14:paraId="509AFA58" w14:textId="77777777" w:rsidR="004B5903" w:rsidRPr="003E62D1" w:rsidRDefault="004B5903" w:rsidP="004B59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sz w:val="24"/>
        </w:rPr>
        <w:t xml:space="preserve">Special case names: </w:t>
      </w:r>
    </w:p>
    <w:p w14:paraId="6482EB3E" w14:textId="77777777" w:rsidR="004B5903" w:rsidRPr="003E62D1" w:rsidRDefault="004B5903" w:rsidP="004B59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sz w:val="24"/>
        </w:rPr>
        <w:t xml:space="preserve"> </w:t>
      </w:r>
    </w:p>
    <w:p w14:paraId="0D878B3C" w14:textId="77777777" w:rsidR="004B5903" w:rsidRPr="003E62D1" w:rsidRDefault="004B5903" w:rsidP="004B59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sz w:val="24"/>
        </w:rPr>
        <w:tab/>
        <w:t>As a combination last name, SAINT will always be abbreviated.</w:t>
      </w:r>
    </w:p>
    <w:p w14:paraId="23F52AE1" w14:textId="77777777" w:rsidR="004B5903" w:rsidRPr="003E62D1" w:rsidRDefault="004B5903" w:rsidP="004B59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0F7AC86B" w14:textId="77777777" w:rsidR="004B5903" w:rsidRPr="003E62D1" w:rsidRDefault="004B5903" w:rsidP="004B59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sz w:val="24"/>
        </w:rPr>
        <w:tab/>
      </w:r>
      <w:r w:rsidRPr="003E62D1">
        <w:rPr>
          <w:rFonts w:ascii="Arial" w:hAnsi="Arial"/>
          <w:sz w:val="24"/>
        </w:rPr>
        <w:tab/>
        <w:t>Example:</w:t>
      </w:r>
      <w:r w:rsidRPr="003E62D1">
        <w:rPr>
          <w:rFonts w:ascii="Arial" w:hAnsi="Arial"/>
          <w:sz w:val="24"/>
        </w:rPr>
        <w:tab/>
        <w:t>Julie St. John</w:t>
      </w:r>
      <w:r w:rsidRPr="003E62D1">
        <w:rPr>
          <w:rFonts w:ascii="Arial" w:hAnsi="Arial"/>
          <w:sz w:val="24"/>
        </w:rPr>
        <w:tab/>
      </w:r>
      <w:r w:rsidRPr="003E62D1">
        <w:rPr>
          <w:rFonts w:ascii="Arial" w:hAnsi="Arial"/>
          <w:sz w:val="24"/>
        </w:rPr>
        <w:tab/>
        <w:t>ST-</w:t>
      </w:r>
      <w:proofErr w:type="spellStart"/>
      <w:r w:rsidRPr="003E62D1">
        <w:rPr>
          <w:rFonts w:ascii="Arial" w:hAnsi="Arial"/>
          <w:sz w:val="24"/>
        </w:rPr>
        <w:t>John,Julie</w:t>
      </w:r>
      <w:proofErr w:type="spellEnd"/>
    </w:p>
    <w:p w14:paraId="746759B4" w14:textId="77777777" w:rsidR="004B5903" w:rsidRPr="003E62D1" w:rsidRDefault="004B5903" w:rsidP="004B59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3BE94E5E" w14:textId="77777777" w:rsidR="004B5903" w:rsidRPr="003E62D1" w:rsidRDefault="004B5903" w:rsidP="004B59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sz w:val="24"/>
        </w:rPr>
        <w:tab/>
        <w:t>No last name: If the individual does not have a last name.</w:t>
      </w:r>
    </w:p>
    <w:p w14:paraId="00704F48" w14:textId="77777777" w:rsidR="004B5903" w:rsidRPr="003E62D1" w:rsidRDefault="004B5903" w:rsidP="004B59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sz w:val="24"/>
        </w:rPr>
        <w:tab/>
      </w:r>
    </w:p>
    <w:p w14:paraId="6F9E3C8B" w14:textId="77777777" w:rsidR="004B5903" w:rsidRPr="003E62D1" w:rsidRDefault="004B5903" w:rsidP="004B59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sz w:val="24"/>
        </w:rPr>
        <w:tab/>
      </w:r>
      <w:r w:rsidRPr="003E62D1">
        <w:rPr>
          <w:rFonts w:ascii="Arial" w:hAnsi="Arial"/>
          <w:sz w:val="24"/>
        </w:rPr>
        <w:tab/>
        <w:t xml:space="preserve">Example: </w:t>
      </w:r>
      <w:r w:rsidRPr="003E62D1">
        <w:rPr>
          <w:rFonts w:ascii="Arial" w:hAnsi="Arial"/>
          <w:sz w:val="24"/>
        </w:rPr>
        <w:tab/>
        <w:t>Steve</w:t>
      </w:r>
      <w:r w:rsidRPr="003E62D1">
        <w:rPr>
          <w:rFonts w:ascii="Arial" w:hAnsi="Arial"/>
          <w:sz w:val="24"/>
        </w:rPr>
        <w:tab/>
      </w:r>
      <w:r w:rsidRPr="003E62D1">
        <w:rPr>
          <w:rFonts w:ascii="Arial" w:hAnsi="Arial"/>
          <w:sz w:val="24"/>
        </w:rPr>
        <w:tab/>
      </w:r>
      <w:r w:rsidRPr="003E62D1">
        <w:rPr>
          <w:rFonts w:ascii="Arial" w:hAnsi="Arial"/>
          <w:sz w:val="24"/>
        </w:rPr>
        <w:tab/>
      </w:r>
      <w:r w:rsidRPr="003E62D1">
        <w:rPr>
          <w:rFonts w:ascii="Arial" w:hAnsi="Arial"/>
          <w:sz w:val="24"/>
        </w:rPr>
        <w:tab/>
      </w:r>
      <w:proofErr w:type="spellStart"/>
      <w:r w:rsidRPr="003E62D1">
        <w:rPr>
          <w:rFonts w:ascii="Arial" w:hAnsi="Arial"/>
          <w:sz w:val="24"/>
        </w:rPr>
        <w:t>Steve,XX</w:t>
      </w:r>
      <w:proofErr w:type="spellEnd"/>
    </w:p>
    <w:p w14:paraId="248593F7" w14:textId="77777777" w:rsidR="004B5903" w:rsidRPr="003E62D1" w:rsidRDefault="004B5903" w:rsidP="004B59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338A264D" w14:textId="77777777" w:rsidR="00F96E09" w:rsidRPr="003E62D1" w:rsidRDefault="00F96E09" w:rsidP="004B59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p>
    <w:p w14:paraId="55EC1AF5" w14:textId="77777777" w:rsidR="00F96E09" w:rsidRPr="003E62D1" w:rsidRDefault="00F96E09" w:rsidP="004B59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p>
    <w:p w14:paraId="5DD311AD" w14:textId="77777777" w:rsidR="00F96E09" w:rsidRPr="003E62D1" w:rsidRDefault="00F96E09" w:rsidP="004B59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p>
    <w:p w14:paraId="055A108A" w14:textId="77777777" w:rsidR="007E6BF6" w:rsidRPr="003E62D1" w:rsidRDefault="007E6BF6" w:rsidP="007E6BF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p>
    <w:p w14:paraId="6B3926D1" w14:textId="77777777" w:rsidR="007E6BF6" w:rsidRPr="003E62D1" w:rsidRDefault="007E6BF6" w:rsidP="007E6BF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p>
    <w:p w14:paraId="0A9311F8" w14:textId="77777777" w:rsidR="007E6BF6" w:rsidRPr="003E62D1" w:rsidRDefault="007E6BF6" w:rsidP="007E6BF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p>
    <w:p w14:paraId="47251C41" w14:textId="77777777" w:rsidR="007E6BF6" w:rsidRPr="003E62D1" w:rsidRDefault="007E6BF6" w:rsidP="007E6BF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p>
    <w:p w14:paraId="75B9B630" w14:textId="77777777" w:rsidR="007E6BF6" w:rsidRPr="003E62D1" w:rsidRDefault="007E6BF6" w:rsidP="007E6BF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p>
    <w:p w14:paraId="708F41B3" w14:textId="77777777" w:rsidR="007E6BF6" w:rsidRPr="003E62D1" w:rsidRDefault="007E6BF6" w:rsidP="007E6BF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p>
    <w:p w14:paraId="42D87061" w14:textId="77777777" w:rsidR="007E6BF6" w:rsidRPr="003E62D1" w:rsidRDefault="007E6BF6" w:rsidP="007E6BF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p>
    <w:p w14:paraId="045C18ED" w14:textId="77777777" w:rsidR="007E6BF6" w:rsidRPr="003E62D1" w:rsidRDefault="007E6BF6" w:rsidP="007E6BF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p>
    <w:p w14:paraId="5C34EDD9" w14:textId="77777777" w:rsidR="007E6BF6" w:rsidRPr="003E62D1" w:rsidRDefault="007E6BF6" w:rsidP="007E6BF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p>
    <w:p w14:paraId="75958F0C" w14:textId="77777777" w:rsidR="007E6BF6" w:rsidRPr="003E62D1" w:rsidRDefault="007E6BF6" w:rsidP="007E6BF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p>
    <w:p w14:paraId="059DAACF" w14:textId="77777777" w:rsidR="007E6BF6" w:rsidRPr="003E62D1" w:rsidRDefault="007E6BF6" w:rsidP="007E6BF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p>
    <w:p w14:paraId="0CAE8CF6" w14:textId="77777777" w:rsidR="007E6BF6" w:rsidRDefault="007E6BF6" w:rsidP="007E6BF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p>
    <w:p w14:paraId="1F6270F7" w14:textId="77777777" w:rsidR="007152F0" w:rsidRPr="003E62D1" w:rsidRDefault="007152F0" w:rsidP="007E6BF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p>
    <w:p w14:paraId="1E948508" w14:textId="77777777" w:rsidR="007E6BF6" w:rsidRPr="003E62D1" w:rsidRDefault="007E6BF6" w:rsidP="007E6BF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p>
    <w:p w14:paraId="42C03A74" w14:textId="77777777" w:rsidR="007E6BF6" w:rsidRPr="003E62D1" w:rsidRDefault="007E6BF6" w:rsidP="007E6BF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p>
    <w:p w14:paraId="638F56F8" w14:textId="77777777" w:rsidR="00BE3C24" w:rsidRPr="003E62D1" w:rsidRDefault="00BE3C24" w:rsidP="007E6BF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b/>
          <w:sz w:val="28"/>
        </w:rPr>
      </w:pPr>
    </w:p>
    <w:p w14:paraId="0D085857" w14:textId="77777777" w:rsidR="00BE3C24" w:rsidRPr="003E62D1" w:rsidRDefault="00BE3C24" w:rsidP="007E6BF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b/>
          <w:sz w:val="28"/>
        </w:rPr>
      </w:pPr>
    </w:p>
    <w:p w14:paraId="1431B8D5" w14:textId="77777777" w:rsidR="00BE3C24" w:rsidRPr="003E62D1" w:rsidRDefault="00BE3C24" w:rsidP="007E6BF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b/>
          <w:sz w:val="28"/>
        </w:rPr>
      </w:pPr>
    </w:p>
    <w:p w14:paraId="528C71D5" w14:textId="77777777" w:rsidR="007E6BF6" w:rsidRPr="003E62D1" w:rsidRDefault="007E6BF6" w:rsidP="007E6BF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lastRenderedPageBreak/>
        <w:t xml:space="preserve">DATA ELEMENT:  </w:t>
      </w:r>
      <w:r w:rsidRPr="003E62D1">
        <w:rPr>
          <w:rFonts w:ascii="Arial" w:hAnsi="Arial"/>
          <w:sz w:val="24"/>
        </w:rPr>
        <w:t>Miscellaneous – Not Applicable</w:t>
      </w:r>
    </w:p>
    <w:p w14:paraId="70F7E9E5" w14:textId="77777777" w:rsidR="007E6BF6" w:rsidRPr="003E62D1" w:rsidRDefault="007E6BF6" w:rsidP="007E6BF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71D4D725" w14:textId="77777777" w:rsidR="007E6BF6" w:rsidRPr="003E62D1" w:rsidRDefault="007E6BF6" w:rsidP="007E6BF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0D4EA872" w14:textId="77777777" w:rsidR="007E6BF6" w:rsidRPr="003E62D1" w:rsidRDefault="007E6BF6" w:rsidP="007E6BF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 xml:space="preserve">DESCRIPTION:  </w:t>
      </w:r>
      <w:r w:rsidRPr="003E62D1">
        <w:rPr>
          <w:rFonts w:ascii="Arial" w:hAnsi="Arial"/>
          <w:sz w:val="24"/>
        </w:rPr>
        <w:t>Reserved for DPS use only.</w:t>
      </w:r>
    </w:p>
    <w:p w14:paraId="1DA0D696" w14:textId="77777777" w:rsidR="007E6BF6" w:rsidRPr="003E62D1" w:rsidRDefault="007E6BF6" w:rsidP="007E6BF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3E5502AC" w14:textId="77777777" w:rsidR="007E6BF6" w:rsidRPr="003E62D1" w:rsidRDefault="007E6BF6" w:rsidP="007E6BF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5E545394" w14:textId="77777777" w:rsidR="007E6BF6" w:rsidRPr="003E62D1" w:rsidRDefault="007E6BF6" w:rsidP="007E6BF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 xml:space="preserve">COMMON NAMES/ABBREVIATIONS:  </w:t>
      </w:r>
      <w:r w:rsidRPr="003E62D1">
        <w:rPr>
          <w:rFonts w:ascii="Arial" w:hAnsi="Arial"/>
          <w:sz w:val="24"/>
        </w:rPr>
        <w:t>MISC</w:t>
      </w:r>
    </w:p>
    <w:p w14:paraId="64173F76" w14:textId="77777777" w:rsidR="007E6BF6" w:rsidRPr="003E62D1" w:rsidRDefault="007E6BF6" w:rsidP="007E6BF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6AEA84E1" w14:textId="77777777" w:rsidR="007E6BF6" w:rsidRPr="003E62D1" w:rsidRDefault="007E6BF6" w:rsidP="007E6BF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41F8A4F9" w14:textId="77777777" w:rsidR="007E6BF6" w:rsidRPr="003E62D1" w:rsidRDefault="007E6BF6" w:rsidP="007E6BF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szCs w:val="28"/>
        </w:rPr>
        <w:t xml:space="preserve">FIELD LOCATION, BEGIN/END:  </w:t>
      </w:r>
      <w:r w:rsidRPr="003E62D1">
        <w:rPr>
          <w:rFonts w:ascii="Arial" w:hAnsi="Arial"/>
          <w:sz w:val="24"/>
          <w:szCs w:val="24"/>
        </w:rPr>
        <w:t>190 - 191</w:t>
      </w:r>
    </w:p>
    <w:p w14:paraId="7ADDBA66" w14:textId="77777777" w:rsidR="007E6BF6" w:rsidRPr="003E62D1" w:rsidRDefault="007E6BF6" w:rsidP="007E6BF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2744C202" w14:textId="77777777" w:rsidR="007E6BF6" w:rsidRPr="003E62D1" w:rsidRDefault="007E6BF6" w:rsidP="007E6BF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13D39062" w14:textId="77777777" w:rsidR="007E6BF6" w:rsidRPr="003E62D1" w:rsidRDefault="007E6BF6" w:rsidP="007E6BF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 xml:space="preserve">LENGTH:  </w:t>
      </w:r>
      <w:r w:rsidRPr="003E62D1">
        <w:rPr>
          <w:rFonts w:ascii="Arial" w:hAnsi="Arial"/>
          <w:sz w:val="24"/>
        </w:rPr>
        <w:t>2</w:t>
      </w:r>
    </w:p>
    <w:p w14:paraId="3656C848" w14:textId="77777777" w:rsidR="00604ACC" w:rsidRPr="003E62D1" w:rsidRDefault="00604ACC" w:rsidP="007E6BF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3A4E5357" w14:textId="77777777" w:rsidR="003C0960" w:rsidRPr="003E62D1" w:rsidRDefault="003C0960" w:rsidP="007E6BF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69DFFAA2" w14:textId="77777777" w:rsidR="00604ACC" w:rsidRPr="003E62D1" w:rsidRDefault="00604ACC" w:rsidP="00604A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 xml:space="preserve">MINIMUM/MAXIMUM CHARACTERS:  </w:t>
      </w:r>
      <w:r w:rsidRPr="003E62D1">
        <w:rPr>
          <w:rFonts w:ascii="Arial" w:hAnsi="Arial"/>
          <w:sz w:val="24"/>
        </w:rPr>
        <w:t xml:space="preserve">Min </w:t>
      </w:r>
      <w:r w:rsidR="001B54A3" w:rsidRPr="003E62D1">
        <w:rPr>
          <w:rFonts w:ascii="Arial" w:hAnsi="Arial"/>
          <w:sz w:val="24"/>
        </w:rPr>
        <w:t xml:space="preserve">0 to </w:t>
      </w:r>
      <w:r w:rsidRPr="003E62D1">
        <w:rPr>
          <w:rFonts w:ascii="Arial" w:hAnsi="Arial"/>
          <w:sz w:val="24"/>
        </w:rPr>
        <w:t xml:space="preserve">Max </w:t>
      </w:r>
      <w:r w:rsidR="001B54A3" w:rsidRPr="003E62D1">
        <w:rPr>
          <w:rFonts w:ascii="Arial" w:hAnsi="Arial"/>
          <w:sz w:val="24"/>
        </w:rPr>
        <w:t>2</w:t>
      </w:r>
    </w:p>
    <w:p w14:paraId="509F045F" w14:textId="77777777" w:rsidR="00604ACC" w:rsidRPr="003E62D1" w:rsidRDefault="00604ACC" w:rsidP="00604A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7F77A373" w14:textId="77777777" w:rsidR="003C0960" w:rsidRPr="003E62D1" w:rsidRDefault="003C0960" w:rsidP="00604A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2BC6650B" w14:textId="77777777" w:rsidR="00604ACC" w:rsidRPr="003E62D1" w:rsidRDefault="00604ACC" w:rsidP="00604A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ALPHA (A), NUMERIC (N), ALPHA/NUMERIC (</w:t>
      </w:r>
      <w:r w:rsidR="00F2209E" w:rsidRPr="003E62D1">
        <w:rPr>
          <w:rFonts w:ascii="Arial" w:hAnsi="Arial"/>
          <w:b/>
          <w:sz w:val="28"/>
        </w:rPr>
        <w:t>A/N</w:t>
      </w:r>
      <w:r w:rsidRPr="003E62D1">
        <w:rPr>
          <w:rFonts w:ascii="Arial" w:hAnsi="Arial"/>
          <w:b/>
          <w:sz w:val="28"/>
        </w:rPr>
        <w:t xml:space="preserve">): </w:t>
      </w:r>
      <w:r w:rsidR="002156DD" w:rsidRPr="003E62D1">
        <w:rPr>
          <w:rFonts w:ascii="Arial" w:hAnsi="Arial"/>
          <w:sz w:val="24"/>
        </w:rPr>
        <w:t xml:space="preserve"> Not Applicable</w:t>
      </w:r>
    </w:p>
    <w:p w14:paraId="751F30FB" w14:textId="77777777" w:rsidR="007E6BF6" w:rsidRPr="003E62D1" w:rsidRDefault="007E6BF6" w:rsidP="007E6BF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48A71328" w14:textId="77777777" w:rsidR="007E6BF6" w:rsidRPr="003E62D1" w:rsidRDefault="007E6BF6" w:rsidP="007E6BF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4C96B6AE" w14:textId="77777777" w:rsidR="00F96E09" w:rsidRPr="003E62D1" w:rsidRDefault="00F96E09" w:rsidP="007E6BF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b/>
          <w:sz w:val="28"/>
        </w:rPr>
      </w:pPr>
    </w:p>
    <w:p w14:paraId="4CEB002F" w14:textId="77777777" w:rsidR="00F96E09" w:rsidRPr="003E62D1" w:rsidRDefault="00F96E09" w:rsidP="004B59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p>
    <w:p w14:paraId="6E72F625" w14:textId="77777777" w:rsidR="00F96E09" w:rsidRPr="003E62D1" w:rsidRDefault="00F96E09" w:rsidP="004B59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p>
    <w:p w14:paraId="4B59D8EF" w14:textId="77777777" w:rsidR="00F96E09" w:rsidRPr="003E62D1" w:rsidRDefault="00F96E09" w:rsidP="004B59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p>
    <w:p w14:paraId="50E42D74" w14:textId="77777777" w:rsidR="00F96E09" w:rsidRPr="003E62D1" w:rsidRDefault="00F96E09" w:rsidP="004B59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p>
    <w:p w14:paraId="5CB092CE" w14:textId="77777777" w:rsidR="00F96E09" w:rsidRPr="003E62D1" w:rsidRDefault="00F96E09" w:rsidP="004B59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p>
    <w:p w14:paraId="7CFCD69A" w14:textId="77777777" w:rsidR="00F96E09" w:rsidRPr="003E62D1" w:rsidRDefault="00F96E09" w:rsidP="004B59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p>
    <w:p w14:paraId="0AC1D61F" w14:textId="77777777" w:rsidR="00F96E09" w:rsidRPr="003E62D1" w:rsidRDefault="00F96E09" w:rsidP="004B59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p>
    <w:p w14:paraId="4940269F" w14:textId="77777777" w:rsidR="00F96E09" w:rsidRPr="003E62D1" w:rsidRDefault="00F96E09" w:rsidP="004B59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p>
    <w:p w14:paraId="3D1686EA" w14:textId="77777777" w:rsidR="00F96E09" w:rsidRPr="003E62D1" w:rsidRDefault="00F96E09" w:rsidP="004B59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p>
    <w:p w14:paraId="2442A117" w14:textId="77777777" w:rsidR="00F96E09" w:rsidRPr="003E62D1" w:rsidRDefault="00F96E09" w:rsidP="004B59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p>
    <w:p w14:paraId="2B2AC048" w14:textId="77777777" w:rsidR="00F96E09" w:rsidRPr="003E62D1" w:rsidRDefault="00F96E09" w:rsidP="004B59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p>
    <w:p w14:paraId="221F443A" w14:textId="77777777" w:rsidR="00F96E09" w:rsidRPr="003E62D1" w:rsidRDefault="00F96E09" w:rsidP="004B59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p>
    <w:p w14:paraId="24893625" w14:textId="77777777" w:rsidR="00F96E09" w:rsidRPr="003E62D1" w:rsidRDefault="00F96E09" w:rsidP="004B59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p>
    <w:p w14:paraId="3EEEF173" w14:textId="77777777" w:rsidR="00F96E09" w:rsidRPr="003E62D1" w:rsidRDefault="00F96E09" w:rsidP="004B59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p>
    <w:p w14:paraId="6FB1919B" w14:textId="77777777" w:rsidR="00EC2F70" w:rsidRPr="003E62D1" w:rsidRDefault="00EC2F70" w:rsidP="008F1C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p>
    <w:p w14:paraId="0A2BD66E" w14:textId="77777777" w:rsidR="007E6BF6" w:rsidRPr="003E62D1" w:rsidRDefault="007E6BF6" w:rsidP="00406EC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p>
    <w:p w14:paraId="4ECDFBD3" w14:textId="77777777" w:rsidR="007E6BF6" w:rsidRPr="003E62D1" w:rsidRDefault="007E6BF6" w:rsidP="00406EC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p>
    <w:p w14:paraId="4F429A87" w14:textId="77777777" w:rsidR="007E6BF6" w:rsidRPr="003E62D1" w:rsidRDefault="007E6BF6" w:rsidP="00406EC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p>
    <w:p w14:paraId="492F14D2" w14:textId="77777777" w:rsidR="007E6BF6" w:rsidRPr="003E62D1" w:rsidRDefault="007E6BF6" w:rsidP="00406EC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p>
    <w:p w14:paraId="2E3E85B8" w14:textId="77777777" w:rsidR="007E6BF6" w:rsidRPr="003E62D1" w:rsidRDefault="007E6BF6" w:rsidP="00406EC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p>
    <w:p w14:paraId="2F9CBDFC" w14:textId="77777777" w:rsidR="007E6BF6" w:rsidRPr="003E62D1" w:rsidRDefault="007E6BF6" w:rsidP="00406EC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p>
    <w:p w14:paraId="2B3133BB" w14:textId="77777777" w:rsidR="007E6BF6" w:rsidRPr="003E62D1" w:rsidRDefault="007E6BF6" w:rsidP="00406EC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p>
    <w:p w14:paraId="199A55D7" w14:textId="77777777" w:rsidR="007E6BF6" w:rsidRPr="003E62D1" w:rsidRDefault="007E6BF6" w:rsidP="00406EC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p>
    <w:p w14:paraId="50DBE8D4" w14:textId="77777777" w:rsidR="007E6BF6" w:rsidRPr="003E62D1" w:rsidRDefault="007E6BF6" w:rsidP="00406EC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p>
    <w:p w14:paraId="1F7FF10C" w14:textId="77777777" w:rsidR="007E6BF6" w:rsidRPr="003E62D1" w:rsidRDefault="007E6BF6" w:rsidP="00406EC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p>
    <w:p w14:paraId="0A4F1FA5" w14:textId="77777777" w:rsidR="007E6BF6" w:rsidRPr="003E62D1" w:rsidRDefault="007E6BF6" w:rsidP="00406EC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p>
    <w:p w14:paraId="187DBEF5" w14:textId="77777777" w:rsidR="00C158EC" w:rsidRPr="003E62D1" w:rsidRDefault="00C158EC" w:rsidP="00406EC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p>
    <w:p w14:paraId="2B137175" w14:textId="77777777" w:rsidR="00406ECB" w:rsidRPr="003E62D1" w:rsidRDefault="00406ECB" w:rsidP="00406EC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 xml:space="preserve">DATA ELEMENT:  </w:t>
      </w:r>
      <w:r w:rsidRPr="003E62D1">
        <w:rPr>
          <w:rFonts w:ascii="Arial" w:hAnsi="Arial"/>
          <w:sz w:val="24"/>
        </w:rPr>
        <w:t>Date of Birth</w:t>
      </w:r>
    </w:p>
    <w:p w14:paraId="23F44EAD" w14:textId="77777777" w:rsidR="00406ECB" w:rsidRPr="003E62D1" w:rsidRDefault="00406ECB" w:rsidP="00406EC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6E7B0D06" w14:textId="77777777" w:rsidR="00406ECB" w:rsidRPr="003E62D1" w:rsidRDefault="00406ECB" w:rsidP="00406EC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01AF98A5" w14:textId="77777777" w:rsidR="00406ECB" w:rsidRPr="003E62D1" w:rsidRDefault="00406ECB" w:rsidP="00406EC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 xml:space="preserve">DESCRIPTION:  </w:t>
      </w:r>
      <w:r w:rsidRPr="003E62D1">
        <w:rPr>
          <w:rFonts w:ascii="Arial" w:hAnsi="Arial"/>
          <w:sz w:val="24"/>
        </w:rPr>
        <w:t>Date of birth of individual on record.</w:t>
      </w:r>
    </w:p>
    <w:p w14:paraId="487F8FFD" w14:textId="77777777" w:rsidR="00406ECB" w:rsidRPr="003E62D1" w:rsidRDefault="00406ECB" w:rsidP="00406EC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60C3B088" w14:textId="77777777" w:rsidR="00406ECB" w:rsidRPr="003E62D1" w:rsidRDefault="00406ECB" w:rsidP="00406EC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4E583729" w14:textId="77777777" w:rsidR="00406ECB" w:rsidRPr="003E62D1" w:rsidRDefault="00406ECB" w:rsidP="00406EC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 xml:space="preserve">COMMON NAMES/ABBREVIATIONS:  </w:t>
      </w:r>
      <w:r w:rsidRPr="003E62D1">
        <w:rPr>
          <w:rFonts w:ascii="Arial" w:hAnsi="Arial"/>
          <w:sz w:val="24"/>
        </w:rPr>
        <w:tab/>
        <w:t>DOB</w:t>
      </w:r>
    </w:p>
    <w:p w14:paraId="2948ECFF" w14:textId="77777777" w:rsidR="00406ECB" w:rsidRPr="003E62D1" w:rsidRDefault="00406ECB" w:rsidP="00406EC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6DB8C8F4" w14:textId="77777777" w:rsidR="00406ECB" w:rsidRPr="003E62D1" w:rsidRDefault="00406ECB" w:rsidP="00406EC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65021C12" w14:textId="77777777" w:rsidR="00406ECB" w:rsidRPr="003E62D1" w:rsidRDefault="00406ECB" w:rsidP="00406EC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r w:rsidRPr="003E62D1">
        <w:rPr>
          <w:rFonts w:ascii="Arial" w:hAnsi="Arial"/>
          <w:b/>
          <w:sz w:val="28"/>
          <w:szCs w:val="28"/>
        </w:rPr>
        <w:t xml:space="preserve">FIELD LOCATION, BEGIN/END:  </w:t>
      </w:r>
      <w:r w:rsidRPr="003E62D1">
        <w:rPr>
          <w:rFonts w:ascii="Arial" w:hAnsi="Arial"/>
          <w:sz w:val="24"/>
          <w:szCs w:val="24"/>
        </w:rPr>
        <w:t>192 - 199</w:t>
      </w:r>
    </w:p>
    <w:p w14:paraId="1CFBB9E1" w14:textId="77777777" w:rsidR="00406ECB" w:rsidRPr="003E62D1" w:rsidRDefault="00406ECB" w:rsidP="00406EC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0016B054" w14:textId="77777777" w:rsidR="00406ECB" w:rsidRPr="003E62D1" w:rsidRDefault="00406ECB" w:rsidP="00406EC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017733DA" w14:textId="77777777" w:rsidR="00406ECB" w:rsidRPr="003E62D1" w:rsidRDefault="00406ECB" w:rsidP="00406EC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 xml:space="preserve">LENGTH:  </w:t>
      </w:r>
      <w:r w:rsidRPr="003E62D1">
        <w:rPr>
          <w:rFonts w:ascii="Arial" w:hAnsi="Arial"/>
          <w:sz w:val="24"/>
        </w:rPr>
        <w:t>8</w:t>
      </w:r>
    </w:p>
    <w:p w14:paraId="550CE18D" w14:textId="77777777" w:rsidR="00604ACC" w:rsidRPr="003E62D1" w:rsidRDefault="00604ACC" w:rsidP="00406EC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6A35BDEC" w14:textId="77777777" w:rsidR="003C0960" w:rsidRPr="003E62D1" w:rsidRDefault="003C0960" w:rsidP="00406EC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2AC3F1E2" w14:textId="77777777" w:rsidR="00604ACC" w:rsidRPr="003E62D1" w:rsidRDefault="00604ACC" w:rsidP="00604A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 xml:space="preserve">MINIMUM/MAXIMUM CHARACTERS:  </w:t>
      </w:r>
      <w:r w:rsidRPr="003E62D1">
        <w:rPr>
          <w:rFonts w:ascii="Arial" w:hAnsi="Arial"/>
          <w:sz w:val="24"/>
        </w:rPr>
        <w:t xml:space="preserve">Min </w:t>
      </w:r>
      <w:r w:rsidR="00355F62" w:rsidRPr="003E62D1">
        <w:rPr>
          <w:rFonts w:ascii="Arial" w:hAnsi="Arial"/>
          <w:sz w:val="24"/>
        </w:rPr>
        <w:t xml:space="preserve">0 or </w:t>
      </w:r>
      <w:r w:rsidRPr="003E62D1">
        <w:rPr>
          <w:rFonts w:ascii="Arial" w:hAnsi="Arial"/>
          <w:sz w:val="24"/>
        </w:rPr>
        <w:t xml:space="preserve">Max </w:t>
      </w:r>
      <w:r w:rsidR="001B54A3" w:rsidRPr="003E62D1">
        <w:rPr>
          <w:rFonts w:ascii="Arial" w:hAnsi="Arial"/>
          <w:sz w:val="24"/>
        </w:rPr>
        <w:t>8</w:t>
      </w:r>
    </w:p>
    <w:p w14:paraId="3A233B33" w14:textId="77777777" w:rsidR="00604ACC" w:rsidRPr="003E62D1" w:rsidRDefault="00604ACC" w:rsidP="00604A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74A2F408" w14:textId="77777777" w:rsidR="003C0960" w:rsidRPr="003E62D1" w:rsidRDefault="003C0960" w:rsidP="00604A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2A78D550" w14:textId="77777777" w:rsidR="00406ECB" w:rsidRPr="003E62D1" w:rsidRDefault="00604ACC" w:rsidP="00406EC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ALPHA (A), NUMERIC (N), ALPHA/NUMERIC (</w:t>
      </w:r>
      <w:r w:rsidR="00F2209E" w:rsidRPr="003E62D1">
        <w:rPr>
          <w:rFonts w:ascii="Arial" w:hAnsi="Arial"/>
          <w:b/>
          <w:sz w:val="28"/>
        </w:rPr>
        <w:t>A/N</w:t>
      </w:r>
      <w:r w:rsidRPr="003E62D1">
        <w:rPr>
          <w:rFonts w:ascii="Arial" w:hAnsi="Arial"/>
          <w:b/>
          <w:sz w:val="28"/>
        </w:rPr>
        <w:t xml:space="preserve">): </w:t>
      </w:r>
      <w:r w:rsidRPr="003E62D1">
        <w:rPr>
          <w:rFonts w:ascii="Arial" w:hAnsi="Arial"/>
          <w:sz w:val="24"/>
        </w:rPr>
        <w:t xml:space="preserve"> </w:t>
      </w:r>
      <w:r w:rsidR="00224D6C" w:rsidRPr="003E62D1">
        <w:rPr>
          <w:rFonts w:ascii="Arial" w:hAnsi="Arial"/>
          <w:sz w:val="24"/>
        </w:rPr>
        <w:t>N</w:t>
      </w:r>
    </w:p>
    <w:p w14:paraId="789C2205" w14:textId="77777777" w:rsidR="00406ECB" w:rsidRPr="003E62D1" w:rsidRDefault="00406ECB" w:rsidP="00406EC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18D2105B" w14:textId="77777777" w:rsidR="00406ECB" w:rsidRPr="003E62D1" w:rsidRDefault="00406ECB" w:rsidP="00406EC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4DCA3452" w14:textId="77777777" w:rsidR="00406ECB" w:rsidRPr="003E62D1" w:rsidRDefault="00406ECB" w:rsidP="00406EC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 xml:space="preserve">REQUIREMENT:  </w:t>
      </w:r>
      <w:r w:rsidR="008732C1" w:rsidRPr="003E62D1">
        <w:rPr>
          <w:rFonts w:ascii="Arial" w:hAnsi="Arial"/>
          <w:sz w:val="24"/>
        </w:rPr>
        <w:t>Optional</w:t>
      </w:r>
      <w:r w:rsidRPr="003E62D1">
        <w:rPr>
          <w:rFonts w:ascii="Arial" w:hAnsi="Arial"/>
          <w:sz w:val="24"/>
        </w:rPr>
        <w:t>, MMDDYYYY</w:t>
      </w:r>
    </w:p>
    <w:p w14:paraId="61460FA5" w14:textId="77777777" w:rsidR="00406ECB" w:rsidRPr="003E62D1" w:rsidRDefault="00406ECB" w:rsidP="00406EC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57D30F52" w14:textId="77777777" w:rsidR="00406ECB" w:rsidRPr="003E62D1" w:rsidRDefault="00406ECB" w:rsidP="00406EC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56FFA995" w14:textId="77777777" w:rsidR="00406ECB" w:rsidRPr="003E62D1" w:rsidRDefault="00406ECB" w:rsidP="00406EC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szCs w:val="28"/>
        </w:rPr>
        <w:t xml:space="preserve">EXAMPLE:  </w:t>
      </w:r>
      <w:r w:rsidR="008864CE" w:rsidRPr="003E62D1">
        <w:rPr>
          <w:rFonts w:ascii="Arial" w:hAnsi="Arial"/>
          <w:sz w:val="24"/>
        </w:rPr>
        <w:t>01011980</w:t>
      </w:r>
    </w:p>
    <w:p w14:paraId="2919AF71" w14:textId="77777777" w:rsidR="00406ECB" w:rsidRPr="003E62D1" w:rsidRDefault="00406ECB" w:rsidP="00406EC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p>
    <w:p w14:paraId="596C549F" w14:textId="77777777" w:rsidR="00406ECB" w:rsidRPr="003E62D1" w:rsidRDefault="00406ECB" w:rsidP="00406EC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p>
    <w:p w14:paraId="2BF7380C" w14:textId="77777777" w:rsidR="00406ECB" w:rsidRPr="003E62D1" w:rsidRDefault="00406ECB" w:rsidP="00406EC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p>
    <w:p w14:paraId="462DE77F" w14:textId="77777777" w:rsidR="00406ECB" w:rsidRPr="003E62D1" w:rsidRDefault="00406ECB" w:rsidP="008F1C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p>
    <w:p w14:paraId="6A16C362" w14:textId="77777777" w:rsidR="00406ECB" w:rsidRPr="003E62D1" w:rsidRDefault="00406ECB" w:rsidP="008F1C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p>
    <w:p w14:paraId="0652750D" w14:textId="77777777" w:rsidR="00406ECB" w:rsidRPr="003E62D1" w:rsidRDefault="00406ECB" w:rsidP="008F1C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p>
    <w:p w14:paraId="24611D29" w14:textId="77777777" w:rsidR="00406ECB" w:rsidRPr="003E62D1" w:rsidRDefault="00406ECB" w:rsidP="008F1C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p>
    <w:p w14:paraId="3CA87288" w14:textId="77777777" w:rsidR="00406ECB" w:rsidRPr="003E62D1" w:rsidRDefault="00406ECB" w:rsidP="008F1C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p>
    <w:p w14:paraId="253E8D92" w14:textId="77777777" w:rsidR="00406ECB" w:rsidRPr="003E62D1" w:rsidRDefault="00406ECB" w:rsidP="008F1C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p>
    <w:p w14:paraId="6BC9DC6C" w14:textId="77777777" w:rsidR="00406ECB" w:rsidRPr="003E62D1" w:rsidRDefault="00406ECB" w:rsidP="008F1C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p>
    <w:p w14:paraId="3A1A18E4" w14:textId="77777777" w:rsidR="00406ECB" w:rsidRPr="003E62D1" w:rsidRDefault="00406ECB" w:rsidP="008F1C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p>
    <w:p w14:paraId="1639ADD6" w14:textId="77777777" w:rsidR="00406ECB" w:rsidRPr="003E62D1" w:rsidRDefault="00406ECB" w:rsidP="008F1C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p>
    <w:p w14:paraId="3DCE9766" w14:textId="77777777" w:rsidR="00406ECB" w:rsidRPr="003E62D1" w:rsidRDefault="00406ECB" w:rsidP="008F1C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p>
    <w:p w14:paraId="399307C9" w14:textId="77777777" w:rsidR="00406ECB" w:rsidRPr="003E62D1" w:rsidRDefault="00406ECB" w:rsidP="008F1C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p>
    <w:p w14:paraId="589E7ACB" w14:textId="77777777" w:rsidR="00406ECB" w:rsidRPr="003E62D1" w:rsidRDefault="00406ECB" w:rsidP="008F1C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p>
    <w:p w14:paraId="52D9903E" w14:textId="77777777" w:rsidR="00406ECB" w:rsidRPr="003E62D1" w:rsidRDefault="00406ECB" w:rsidP="008F1C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p>
    <w:p w14:paraId="7F7F73D6" w14:textId="77777777" w:rsidR="00BE3C24" w:rsidRPr="003E62D1" w:rsidRDefault="00BE3C24" w:rsidP="008F1C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b/>
          <w:sz w:val="28"/>
        </w:rPr>
      </w:pPr>
    </w:p>
    <w:p w14:paraId="578BC65C" w14:textId="77777777" w:rsidR="00BE3C24" w:rsidRPr="003E62D1" w:rsidRDefault="00BE3C24" w:rsidP="008F1C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b/>
          <w:sz w:val="28"/>
        </w:rPr>
      </w:pPr>
    </w:p>
    <w:p w14:paraId="2845ADBC" w14:textId="77777777" w:rsidR="00BE3C24" w:rsidRPr="003E62D1" w:rsidRDefault="00BE3C24" w:rsidP="008F1C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b/>
          <w:sz w:val="28"/>
        </w:rPr>
      </w:pPr>
    </w:p>
    <w:p w14:paraId="1426D7DF" w14:textId="77777777" w:rsidR="008F1C6C" w:rsidRPr="003E62D1" w:rsidRDefault="008F1C6C" w:rsidP="008F1C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lastRenderedPageBreak/>
        <w:t>DATA ELEMENT:</w:t>
      </w:r>
      <w:r w:rsidR="007E6BF6" w:rsidRPr="003E62D1">
        <w:rPr>
          <w:rFonts w:ascii="Arial" w:hAnsi="Arial"/>
          <w:b/>
          <w:sz w:val="28"/>
        </w:rPr>
        <w:t xml:space="preserve">  </w:t>
      </w:r>
      <w:r w:rsidRPr="003E62D1">
        <w:rPr>
          <w:rFonts w:ascii="Arial" w:hAnsi="Arial"/>
          <w:sz w:val="24"/>
        </w:rPr>
        <w:t xml:space="preserve">Domestic Violence Indicator </w:t>
      </w:r>
    </w:p>
    <w:p w14:paraId="31343FEF" w14:textId="77777777" w:rsidR="008F1C6C" w:rsidRPr="003E62D1" w:rsidRDefault="008F1C6C" w:rsidP="008F1C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3C8576F6" w14:textId="77777777" w:rsidR="008F1C6C" w:rsidRPr="003E62D1" w:rsidRDefault="008F1C6C" w:rsidP="008F1C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67318B9D" w14:textId="77777777" w:rsidR="008F1C6C" w:rsidRPr="003E62D1" w:rsidRDefault="008F1C6C" w:rsidP="008F1C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DESCRIPTION:</w:t>
      </w:r>
      <w:r w:rsidRPr="003E62D1">
        <w:rPr>
          <w:rFonts w:ascii="Arial" w:hAnsi="Arial"/>
          <w:sz w:val="24"/>
        </w:rPr>
        <w:tab/>
        <w:t>Indicates family violence on the offense for the prosecutor segment.</w:t>
      </w:r>
    </w:p>
    <w:p w14:paraId="72C5F47A" w14:textId="77777777" w:rsidR="008F1C6C" w:rsidRPr="003E62D1" w:rsidRDefault="008F1C6C" w:rsidP="008F1C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2F40E27C" w14:textId="77777777" w:rsidR="008F1C6C" w:rsidRPr="003E62D1" w:rsidRDefault="008F1C6C" w:rsidP="008F1C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673D73C1" w14:textId="77777777" w:rsidR="008F1C6C" w:rsidRPr="003E62D1" w:rsidRDefault="008F1C6C" w:rsidP="008F1C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COMMON NAMES/ABBREVIATIONS:</w:t>
      </w:r>
      <w:r w:rsidR="00C158EC" w:rsidRPr="003E62D1">
        <w:rPr>
          <w:rFonts w:ascii="Arial" w:hAnsi="Arial"/>
          <w:b/>
          <w:sz w:val="28"/>
        </w:rPr>
        <w:t xml:space="preserve">  </w:t>
      </w:r>
      <w:r w:rsidRPr="003E62D1">
        <w:rPr>
          <w:rFonts w:ascii="Arial" w:hAnsi="Arial"/>
          <w:sz w:val="24"/>
        </w:rPr>
        <w:tab/>
        <w:t>DMV</w:t>
      </w:r>
    </w:p>
    <w:p w14:paraId="3B8EA29B" w14:textId="77777777" w:rsidR="004D1D44" w:rsidRPr="003E62D1" w:rsidRDefault="004D1D44" w:rsidP="008F1C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6A00F8EF" w14:textId="77777777" w:rsidR="004D1D44" w:rsidRPr="003E62D1" w:rsidRDefault="004D1D44" w:rsidP="008F1C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425AE6DB" w14:textId="77777777" w:rsidR="004D1D44" w:rsidRPr="003E62D1" w:rsidRDefault="004D1D44" w:rsidP="004D1D4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szCs w:val="28"/>
        </w:rPr>
        <w:t xml:space="preserve">FIELD LOCATION, BEGIN/END:  </w:t>
      </w:r>
      <w:r w:rsidRPr="003E62D1">
        <w:rPr>
          <w:rFonts w:ascii="Arial" w:hAnsi="Arial"/>
          <w:sz w:val="24"/>
          <w:szCs w:val="24"/>
        </w:rPr>
        <w:t>200</w:t>
      </w:r>
      <w:r w:rsidR="007E6BF6" w:rsidRPr="003E62D1">
        <w:rPr>
          <w:rFonts w:ascii="Arial" w:hAnsi="Arial"/>
          <w:sz w:val="24"/>
          <w:szCs w:val="24"/>
        </w:rPr>
        <w:t xml:space="preserve"> - 200</w:t>
      </w:r>
    </w:p>
    <w:p w14:paraId="345726F7" w14:textId="77777777" w:rsidR="008F1C6C" w:rsidRPr="003E62D1" w:rsidRDefault="008F1C6C" w:rsidP="008F1C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0E7EAF8B" w14:textId="77777777" w:rsidR="008F1C6C" w:rsidRPr="003E62D1" w:rsidRDefault="008F1C6C" w:rsidP="008F1C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2D212ADC" w14:textId="77777777" w:rsidR="008F1C6C" w:rsidRPr="003E62D1" w:rsidRDefault="008F1C6C" w:rsidP="008F1C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LENGTH:</w:t>
      </w:r>
      <w:r w:rsidRPr="003E62D1">
        <w:rPr>
          <w:rFonts w:ascii="Arial" w:hAnsi="Arial"/>
          <w:sz w:val="24"/>
        </w:rPr>
        <w:tab/>
        <w:t>1</w:t>
      </w:r>
    </w:p>
    <w:p w14:paraId="6C75F8B6" w14:textId="77777777" w:rsidR="00604ACC" w:rsidRPr="003E62D1" w:rsidRDefault="00604ACC" w:rsidP="008F1C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04D34034" w14:textId="77777777" w:rsidR="003C0960" w:rsidRPr="003E62D1" w:rsidRDefault="003C0960" w:rsidP="008F1C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3752B587" w14:textId="77777777" w:rsidR="00604ACC" w:rsidRPr="003E62D1" w:rsidRDefault="00604ACC" w:rsidP="00604A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b/>
          <w:sz w:val="28"/>
        </w:rPr>
      </w:pPr>
      <w:r w:rsidRPr="003E62D1">
        <w:rPr>
          <w:rFonts w:ascii="Arial" w:hAnsi="Arial"/>
          <w:b/>
          <w:sz w:val="28"/>
        </w:rPr>
        <w:t xml:space="preserve">MINIMUM/MAXIMUM CHARACTERS:  </w:t>
      </w:r>
      <w:r w:rsidRPr="003E62D1">
        <w:rPr>
          <w:rFonts w:ascii="Arial" w:hAnsi="Arial"/>
          <w:sz w:val="24"/>
        </w:rPr>
        <w:t xml:space="preserve">Min </w:t>
      </w:r>
      <w:r w:rsidR="001B54A3" w:rsidRPr="003E62D1">
        <w:rPr>
          <w:rFonts w:ascii="Arial" w:hAnsi="Arial"/>
          <w:sz w:val="24"/>
        </w:rPr>
        <w:t xml:space="preserve">0 </w:t>
      </w:r>
      <w:r w:rsidR="00355F62" w:rsidRPr="003E62D1">
        <w:rPr>
          <w:rFonts w:ascii="Arial" w:hAnsi="Arial"/>
          <w:sz w:val="24"/>
        </w:rPr>
        <w:t>or</w:t>
      </w:r>
      <w:r w:rsidR="001B54A3" w:rsidRPr="003E62D1">
        <w:rPr>
          <w:rFonts w:ascii="Arial" w:hAnsi="Arial"/>
          <w:sz w:val="24"/>
        </w:rPr>
        <w:t xml:space="preserve"> </w:t>
      </w:r>
      <w:r w:rsidRPr="003E62D1">
        <w:rPr>
          <w:rFonts w:ascii="Arial" w:hAnsi="Arial"/>
          <w:sz w:val="24"/>
        </w:rPr>
        <w:t xml:space="preserve">Max </w:t>
      </w:r>
      <w:r w:rsidR="001B54A3" w:rsidRPr="003E62D1">
        <w:rPr>
          <w:rFonts w:ascii="Arial" w:hAnsi="Arial"/>
          <w:sz w:val="24"/>
        </w:rPr>
        <w:t>1</w:t>
      </w:r>
    </w:p>
    <w:p w14:paraId="7B0ABD14" w14:textId="77777777" w:rsidR="00604ACC" w:rsidRPr="003E62D1" w:rsidRDefault="00604ACC" w:rsidP="00604A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66049B94" w14:textId="77777777" w:rsidR="003C0960" w:rsidRPr="003E62D1" w:rsidRDefault="003C0960" w:rsidP="00604A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59D16B95" w14:textId="77777777" w:rsidR="008F1C6C" w:rsidRPr="003E62D1" w:rsidRDefault="00604ACC" w:rsidP="008F1C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ALPHA (A), NUMERIC (N), ALPHA/NUMERIC (</w:t>
      </w:r>
      <w:r w:rsidR="00F2209E" w:rsidRPr="003E62D1">
        <w:rPr>
          <w:rFonts w:ascii="Arial" w:hAnsi="Arial"/>
          <w:b/>
          <w:sz w:val="28"/>
        </w:rPr>
        <w:t>A/N</w:t>
      </w:r>
      <w:r w:rsidRPr="003E62D1">
        <w:rPr>
          <w:rFonts w:ascii="Arial" w:hAnsi="Arial"/>
          <w:b/>
          <w:sz w:val="28"/>
        </w:rPr>
        <w:t xml:space="preserve">): </w:t>
      </w:r>
      <w:r w:rsidRPr="003E62D1">
        <w:rPr>
          <w:rFonts w:ascii="Arial" w:hAnsi="Arial"/>
          <w:sz w:val="24"/>
        </w:rPr>
        <w:t xml:space="preserve"> A</w:t>
      </w:r>
    </w:p>
    <w:p w14:paraId="521925C5" w14:textId="77777777" w:rsidR="008F1C6C" w:rsidRPr="003E62D1" w:rsidRDefault="008F1C6C" w:rsidP="008F1C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29CACCF6" w14:textId="77777777" w:rsidR="008F1C6C" w:rsidRPr="003E62D1" w:rsidRDefault="008F1C6C" w:rsidP="008F1C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6425BD66" w14:textId="77777777" w:rsidR="008F1C6C" w:rsidRPr="003E62D1" w:rsidRDefault="008F1C6C" w:rsidP="008F1C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REQUIREMENT:</w:t>
      </w:r>
      <w:r w:rsidR="007E6BF6" w:rsidRPr="003E62D1">
        <w:rPr>
          <w:rFonts w:ascii="Arial" w:hAnsi="Arial"/>
          <w:b/>
          <w:sz w:val="28"/>
        </w:rPr>
        <w:t xml:space="preserve">  </w:t>
      </w:r>
      <w:r w:rsidRPr="003E62D1">
        <w:rPr>
          <w:rFonts w:ascii="Arial" w:hAnsi="Arial"/>
          <w:sz w:val="24"/>
        </w:rPr>
        <w:t>Optional</w:t>
      </w:r>
    </w:p>
    <w:p w14:paraId="16DFEF90" w14:textId="77777777" w:rsidR="008F1C6C" w:rsidRPr="003E62D1" w:rsidRDefault="008F1C6C" w:rsidP="008F1C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27F6244E" w14:textId="77777777" w:rsidR="008F1C6C" w:rsidRPr="003E62D1" w:rsidRDefault="008F1C6C" w:rsidP="008F1C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28DB98A2" w14:textId="77777777" w:rsidR="008F1C6C" w:rsidRPr="003E62D1" w:rsidRDefault="008F1C6C" w:rsidP="008F1C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b/>
          <w:sz w:val="28"/>
        </w:rPr>
      </w:pPr>
      <w:r w:rsidRPr="003E62D1">
        <w:rPr>
          <w:rFonts w:ascii="Arial" w:hAnsi="Arial"/>
          <w:b/>
          <w:sz w:val="28"/>
        </w:rPr>
        <w:t>REMARKS:</w:t>
      </w:r>
      <w:r w:rsidR="007E6BF6" w:rsidRPr="003E62D1">
        <w:rPr>
          <w:rFonts w:ascii="Arial" w:hAnsi="Arial"/>
          <w:b/>
          <w:sz w:val="28"/>
        </w:rPr>
        <w:t xml:space="preserve">  </w:t>
      </w:r>
      <w:r w:rsidRPr="003E62D1">
        <w:rPr>
          <w:rFonts w:ascii="Arial" w:hAnsi="Arial"/>
          <w:sz w:val="24"/>
        </w:rPr>
        <w:t>The field must be populated by Y or blank.</w:t>
      </w:r>
      <w:r w:rsidRPr="003E62D1">
        <w:rPr>
          <w:rFonts w:ascii="Arial" w:hAnsi="Arial"/>
          <w:b/>
          <w:sz w:val="28"/>
        </w:rPr>
        <w:t xml:space="preserve"> </w:t>
      </w:r>
    </w:p>
    <w:p w14:paraId="0B7B3F98" w14:textId="77777777" w:rsidR="008F1C6C" w:rsidRPr="003E62D1" w:rsidRDefault="008F1C6C" w:rsidP="008F1C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p>
    <w:p w14:paraId="12435B4D" w14:textId="77777777" w:rsidR="008F1C6C" w:rsidRPr="003E62D1" w:rsidRDefault="008F1C6C" w:rsidP="008F1C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p>
    <w:p w14:paraId="3D124B7A" w14:textId="77777777" w:rsidR="008F1C6C" w:rsidRPr="003E62D1" w:rsidRDefault="008F1C6C" w:rsidP="008F1C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p>
    <w:p w14:paraId="01E64B22" w14:textId="77777777" w:rsidR="008F1C6C" w:rsidRPr="003E62D1" w:rsidRDefault="008F1C6C" w:rsidP="008F1C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p>
    <w:p w14:paraId="7ADD1996" w14:textId="77777777" w:rsidR="00210EA3" w:rsidRPr="003E62D1" w:rsidRDefault="00210EA3" w:rsidP="008F1C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p>
    <w:p w14:paraId="0F2B7F37" w14:textId="77777777" w:rsidR="008F1C6C" w:rsidRPr="003E62D1" w:rsidRDefault="008F1C6C" w:rsidP="008F1C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p>
    <w:p w14:paraId="12BC24CB" w14:textId="77777777" w:rsidR="008F1C6C" w:rsidRPr="003E62D1" w:rsidRDefault="008F1C6C" w:rsidP="008F1C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p>
    <w:p w14:paraId="56DC41FB" w14:textId="77777777" w:rsidR="008F1C6C" w:rsidRPr="003E62D1" w:rsidRDefault="008F1C6C" w:rsidP="008F1C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p>
    <w:p w14:paraId="5ADC29E6" w14:textId="77777777" w:rsidR="008F1C6C" w:rsidRPr="003E62D1" w:rsidRDefault="008F1C6C" w:rsidP="008F1C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p>
    <w:p w14:paraId="4B405617" w14:textId="77777777" w:rsidR="008F1C6C" w:rsidRPr="003E62D1" w:rsidRDefault="008F1C6C" w:rsidP="008F1C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p>
    <w:p w14:paraId="7E337BA8" w14:textId="77777777" w:rsidR="008F1C6C" w:rsidRPr="003E62D1" w:rsidRDefault="008F1C6C" w:rsidP="008F1C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p>
    <w:p w14:paraId="181BCAEE" w14:textId="77777777" w:rsidR="008F1C6C" w:rsidRPr="003E62D1" w:rsidRDefault="008F1C6C" w:rsidP="008F1C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p>
    <w:p w14:paraId="7D44B957" w14:textId="77777777" w:rsidR="008F1C6C" w:rsidRPr="003E62D1" w:rsidRDefault="008F1C6C" w:rsidP="008F1C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p>
    <w:p w14:paraId="5087373D" w14:textId="77777777" w:rsidR="008F1C6C" w:rsidRDefault="008F1C6C" w:rsidP="008F1C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p>
    <w:p w14:paraId="6E5F0A15" w14:textId="77777777" w:rsidR="007152F0" w:rsidRPr="003E62D1" w:rsidRDefault="007152F0" w:rsidP="008F1C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p>
    <w:p w14:paraId="4F12A92F" w14:textId="77777777" w:rsidR="008F1C6C" w:rsidRPr="003E62D1" w:rsidRDefault="008F1C6C" w:rsidP="008F1C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p>
    <w:p w14:paraId="19F15D19" w14:textId="77777777" w:rsidR="008F1C6C" w:rsidRPr="003E62D1" w:rsidRDefault="008F1C6C" w:rsidP="008F1C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p>
    <w:p w14:paraId="5B8D4692" w14:textId="77777777" w:rsidR="008F1C6C" w:rsidRPr="003E62D1" w:rsidRDefault="008F1C6C" w:rsidP="008F1C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p>
    <w:p w14:paraId="55D93B9C" w14:textId="77777777" w:rsidR="00BE3C24" w:rsidRPr="003E62D1" w:rsidRDefault="00BE3C24" w:rsidP="008F1C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b/>
          <w:sz w:val="28"/>
        </w:rPr>
      </w:pPr>
    </w:p>
    <w:p w14:paraId="09D0B115" w14:textId="77777777" w:rsidR="00BE3C24" w:rsidRPr="003E62D1" w:rsidRDefault="00BE3C24" w:rsidP="008F1C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b/>
          <w:sz w:val="28"/>
        </w:rPr>
      </w:pPr>
    </w:p>
    <w:p w14:paraId="26262B34" w14:textId="77777777" w:rsidR="00BE3C24" w:rsidRPr="003E62D1" w:rsidRDefault="00BE3C24" w:rsidP="008F1C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b/>
          <w:sz w:val="28"/>
        </w:rPr>
      </w:pPr>
    </w:p>
    <w:p w14:paraId="215422B0" w14:textId="77777777" w:rsidR="008F1C6C" w:rsidRPr="003E62D1" w:rsidRDefault="008F1C6C" w:rsidP="008F1C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lastRenderedPageBreak/>
        <w:t>DATA ELEMENT:</w:t>
      </w:r>
      <w:r w:rsidR="00C158EC" w:rsidRPr="003E62D1">
        <w:rPr>
          <w:rFonts w:ascii="Arial" w:hAnsi="Arial"/>
          <w:b/>
          <w:sz w:val="28"/>
        </w:rPr>
        <w:t xml:space="preserve">  </w:t>
      </w:r>
      <w:r w:rsidRPr="003E62D1">
        <w:rPr>
          <w:rFonts w:ascii="Arial" w:hAnsi="Arial"/>
          <w:sz w:val="24"/>
        </w:rPr>
        <w:t>Victim Age</w:t>
      </w:r>
    </w:p>
    <w:p w14:paraId="33C387A4" w14:textId="77777777" w:rsidR="008F1C6C" w:rsidRPr="003E62D1" w:rsidRDefault="008F1C6C" w:rsidP="008F1C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6F375FEA" w14:textId="77777777" w:rsidR="00C158EC" w:rsidRPr="003E62D1" w:rsidRDefault="00C158EC" w:rsidP="008F1C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3A677CD5" w14:textId="77777777" w:rsidR="008F1C6C" w:rsidRPr="003E62D1" w:rsidRDefault="008F1C6C" w:rsidP="008F1C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DESCRIPTION:</w:t>
      </w:r>
      <w:r w:rsidRPr="003E62D1">
        <w:rPr>
          <w:rFonts w:ascii="Arial" w:hAnsi="Arial"/>
          <w:sz w:val="24"/>
        </w:rPr>
        <w:tab/>
        <w:t>Indicates the age of victim at the time of offense on prosecutor segment.</w:t>
      </w:r>
    </w:p>
    <w:p w14:paraId="2F2CD5B7" w14:textId="77777777" w:rsidR="008F1C6C" w:rsidRPr="003E62D1" w:rsidRDefault="008F1C6C" w:rsidP="008F1C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660F9B41" w14:textId="77777777" w:rsidR="008F1C6C" w:rsidRPr="003E62D1" w:rsidRDefault="008F1C6C" w:rsidP="008F1C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7FC3FB47" w14:textId="77777777" w:rsidR="008F1C6C" w:rsidRPr="003E62D1" w:rsidRDefault="008F1C6C" w:rsidP="008F1C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COMMON NAMES/ABBREVIATIONS:</w:t>
      </w:r>
      <w:r w:rsidR="00C158EC" w:rsidRPr="003E62D1">
        <w:rPr>
          <w:rFonts w:ascii="Arial" w:hAnsi="Arial"/>
          <w:b/>
          <w:sz w:val="28"/>
        </w:rPr>
        <w:t xml:space="preserve">  </w:t>
      </w:r>
      <w:r w:rsidRPr="003E62D1">
        <w:rPr>
          <w:rFonts w:ascii="Arial" w:hAnsi="Arial"/>
          <w:sz w:val="24"/>
        </w:rPr>
        <w:tab/>
        <w:t>VIC</w:t>
      </w:r>
    </w:p>
    <w:p w14:paraId="1C8BDDDD" w14:textId="77777777" w:rsidR="008F1C6C" w:rsidRPr="003E62D1" w:rsidRDefault="008F1C6C" w:rsidP="008F1C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3CCB1F8F" w14:textId="77777777" w:rsidR="008F1C6C" w:rsidRPr="003E62D1" w:rsidRDefault="008F1C6C" w:rsidP="008F1C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5786743C" w14:textId="77777777" w:rsidR="004D1D44" w:rsidRPr="003E62D1" w:rsidRDefault="004D1D44" w:rsidP="004D1D4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r w:rsidRPr="003E62D1">
        <w:rPr>
          <w:rFonts w:ascii="Arial" w:hAnsi="Arial"/>
          <w:b/>
          <w:sz w:val="28"/>
          <w:szCs w:val="28"/>
        </w:rPr>
        <w:t xml:space="preserve">FIELD LOCATION, BEGIN/END:  </w:t>
      </w:r>
      <w:r w:rsidRPr="003E62D1">
        <w:rPr>
          <w:rFonts w:ascii="Arial" w:hAnsi="Arial"/>
          <w:sz w:val="24"/>
          <w:szCs w:val="24"/>
        </w:rPr>
        <w:t>201 - 202</w:t>
      </w:r>
    </w:p>
    <w:p w14:paraId="5C25FFFB" w14:textId="77777777" w:rsidR="004D1D44" w:rsidRPr="003E62D1" w:rsidRDefault="004D1D44" w:rsidP="008F1C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38DA2663" w14:textId="77777777" w:rsidR="004D1D44" w:rsidRPr="003E62D1" w:rsidRDefault="004D1D44" w:rsidP="008F1C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23FF7484" w14:textId="77777777" w:rsidR="008F1C6C" w:rsidRPr="003E62D1" w:rsidRDefault="008F1C6C" w:rsidP="008F1C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LENGTH:</w:t>
      </w:r>
      <w:r w:rsidRPr="003E62D1">
        <w:rPr>
          <w:rFonts w:ascii="Arial" w:hAnsi="Arial"/>
          <w:sz w:val="24"/>
        </w:rPr>
        <w:tab/>
        <w:t>2</w:t>
      </w:r>
    </w:p>
    <w:p w14:paraId="1A25A98C" w14:textId="77777777" w:rsidR="00604ACC" w:rsidRPr="003E62D1" w:rsidRDefault="00604ACC" w:rsidP="008F1C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31E61F2D" w14:textId="77777777" w:rsidR="003C0960" w:rsidRPr="003E62D1" w:rsidRDefault="003C0960" w:rsidP="008F1C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6446C77B" w14:textId="77777777" w:rsidR="00604ACC" w:rsidRPr="003E62D1" w:rsidRDefault="00604ACC" w:rsidP="00604A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 xml:space="preserve">MINIMUM/MAXIMUM CHARACTERS:  </w:t>
      </w:r>
      <w:r w:rsidRPr="003E62D1">
        <w:rPr>
          <w:rFonts w:ascii="Arial" w:hAnsi="Arial"/>
          <w:sz w:val="24"/>
        </w:rPr>
        <w:t xml:space="preserve">Min </w:t>
      </w:r>
      <w:r w:rsidR="00355F62" w:rsidRPr="003E62D1">
        <w:rPr>
          <w:rFonts w:ascii="Arial" w:hAnsi="Arial"/>
          <w:sz w:val="24"/>
        </w:rPr>
        <w:t xml:space="preserve">0 or </w:t>
      </w:r>
      <w:r w:rsidRPr="003E62D1">
        <w:rPr>
          <w:rFonts w:ascii="Arial" w:hAnsi="Arial"/>
          <w:sz w:val="24"/>
        </w:rPr>
        <w:t xml:space="preserve">Max </w:t>
      </w:r>
      <w:r w:rsidR="001B54A3" w:rsidRPr="003E62D1">
        <w:rPr>
          <w:rFonts w:ascii="Arial" w:hAnsi="Arial"/>
          <w:sz w:val="24"/>
        </w:rPr>
        <w:t>2</w:t>
      </w:r>
    </w:p>
    <w:p w14:paraId="0A5F9420" w14:textId="77777777" w:rsidR="003C0960" w:rsidRPr="003E62D1" w:rsidRDefault="003C0960" w:rsidP="00604A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0FC24C52" w14:textId="77777777" w:rsidR="003C0960" w:rsidRPr="003E62D1" w:rsidRDefault="003C0960" w:rsidP="00604A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2BF69E36" w14:textId="77777777" w:rsidR="008F1C6C" w:rsidRPr="003E62D1" w:rsidRDefault="00604ACC" w:rsidP="008F1C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ALPHA (A), NUMERIC (N), ALPHA/NUMERIC (</w:t>
      </w:r>
      <w:r w:rsidR="00F2209E" w:rsidRPr="003E62D1">
        <w:rPr>
          <w:rFonts w:ascii="Arial" w:hAnsi="Arial"/>
          <w:b/>
          <w:sz w:val="28"/>
        </w:rPr>
        <w:t>A/N</w:t>
      </w:r>
      <w:r w:rsidRPr="003E62D1">
        <w:rPr>
          <w:rFonts w:ascii="Arial" w:hAnsi="Arial"/>
          <w:b/>
          <w:sz w:val="28"/>
        </w:rPr>
        <w:t xml:space="preserve">): </w:t>
      </w:r>
      <w:r w:rsidRPr="003E62D1">
        <w:rPr>
          <w:rFonts w:ascii="Arial" w:hAnsi="Arial"/>
          <w:sz w:val="24"/>
        </w:rPr>
        <w:t xml:space="preserve"> </w:t>
      </w:r>
      <w:r w:rsidR="00224D6C" w:rsidRPr="003E62D1">
        <w:rPr>
          <w:rFonts w:ascii="Arial" w:hAnsi="Arial"/>
          <w:sz w:val="24"/>
        </w:rPr>
        <w:t>N</w:t>
      </w:r>
    </w:p>
    <w:p w14:paraId="2F204ED7" w14:textId="77777777" w:rsidR="008F1C6C" w:rsidRPr="003E62D1" w:rsidRDefault="008F1C6C" w:rsidP="008F1C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057D640D" w14:textId="77777777" w:rsidR="008F1C6C" w:rsidRPr="003E62D1" w:rsidRDefault="008F1C6C" w:rsidP="008F1C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36740750" w14:textId="77777777" w:rsidR="008F1C6C" w:rsidRPr="003E62D1" w:rsidRDefault="008F1C6C" w:rsidP="008F1C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REQUIREMENT:</w:t>
      </w:r>
      <w:r w:rsidR="00C158EC" w:rsidRPr="003E62D1">
        <w:rPr>
          <w:rFonts w:ascii="Arial" w:hAnsi="Arial"/>
          <w:b/>
          <w:sz w:val="28"/>
        </w:rPr>
        <w:t xml:space="preserve">  </w:t>
      </w:r>
      <w:r w:rsidR="004F5BA4" w:rsidRPr="003E62D1">
        <w:rPr>
          <w:rFonts w:ascii="Arial" w:hAnsi="Arial"/>
          <w:sz w:val="24"/>
        </w:rPr>
        <w:t>Conditionally Mandatory</w:t>
      </w:r>
    </w:p>
    <w:p w14:paraId="1C495192" w14:textId="77777777" w:rsidR="008F1C6C" w:rsidRPr="003E62D1" w:rsidRDefault="008F1C6C" w:rsidP="008F1C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43CB08C8" w14:textId="77777777" w:rsidR="008F1C6C" w:rsidRPr="003E62D1" w:rsidRDefault="008F1C6C" w:rsidP="008F1C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5F1CCA14" w14:textId="77777777" w:rsidR="008F1C6C" w:rsidRPr="003E62D1" w:rsidRDefault="008F1C6C" w:rsidP="008F1C6C">
      <w:pPr>
        <w:pStyle w:val="NoSpacing"/>
        <w:rPr>
          <w:rFonts w:ascii="Arial" w:hAnsi="Arial" w:cs="Arial"/>
          <w:sz w:val="24"/>
          <w:szCs w:val="24"/>
        </w:rPr>
      </w:pPr>
      <w:r w:rsidRPr="003E62D1">
        <w:rPr>
          <w:rFonts w:ascii="Arial" w:hAnsi="Arial"/>
          <w:b/>
          <w:sz w:val="28"/>
        </w:rPr>
        <w:t xml:space="preserve">EXAMPLES:       </w:t>
      </w:r>
      <w:r w:rsidRPr="003E62D1">
        <w:rPr>
          <w:rFonts w:ascii="Arial" w:hAnsi="Arial" w:cs="Arial"/>
          <w:sz w:val="24"/>
          <w:szCs w:val="24"/>
        </w:rPr>
        <w:t>VIC: 61</w:t>
      </w:r>
    </w:p>
    <w:p w14:paraId="6E8150E8" w14:textId="77777777" w:rsidR="008F1C6C" w:rsidRPr="003E62D1" w:rsidRDefault="008F1C6C" w:rsidP="008F1C6C">
      <w:pPr>
        <w:pStyle w:val="NoSpacing"/>
        <w:rPr>
          <w:rFonts w:ascii="Arial" w:hAnsi="Arial" w:cs="Arial"/>
          <w:sz w:val="24"/>
          <w:szCs w:val="24"/>
        </w:rPr>
      </w:pPr>
      <w:r w:rsidRPr="003E62D1">
        <w:rPr>
          <w:rFonts w:ascii="Arial" w:hAnsi="Arial" w:cs="Arial"/>
          <w:sz w:val="24"/>
          <w:szCs w:val="24"/>
        </w:rPr>
        <w:tab/>
      </w:r>
      <w:r w:rsidRPr="003E62D1">
        <w:rPr>
          <w:rFonts w:ascii="Arial" w:hAnsi="Arial" w:cs="Arial"/>
          <w:sz w:val="24"/>
          <w:szCs w:val="24"/>
        </w:rPr>
        <w:tab/>
      </w:r>
      <w:r w:rsidRPr="003E62D1">
        <w:rPr>
          <w:rFonts w:ascii="Arial" w:hAnsi="Arial" w:cs="Arial"/>
          <w:sz w:val="24"/>
          <w:szCs w:val="24"/>
        </w:rPr>
        <w:tab/>
        <w:t>VIC: 05</w:t>
      </w:r>
    </w:p>
    <w:p w14:paraId="7209C6D8" w14:textId="77777777" w:rsidR="008F1C6C" w:rsidRPr="003E62D1" w:rsidRDefault="008F1C6C" w:rsidP="008F1C6C">
      <w:pPr>
        <w:pStyle w:val="NoSpacing"/>
        <w:rPr>
          <w:rFonts w:ascii="Arial" w:hAnsi="Arial" w:cs="Arial"/>
          <w:sz w:val="24"/>
          <w:szCs w:val="24"/>
        </w:rPr>
      </w:pPr>
      <w:r w:rsidRPr="003E62D1">
        <w:rPr>
          <w:rFonts w:ascii="Arial" w:hAnsi="Arial" w:cs="Arial"/>
          <w:sz w:val="24"/>
          <w:szCs w:val="24"/>
        </w:rPr>
        <w:tab/>
      </w:r>
      <w:r w:rsidRPr="003E62D1">
        <w:rPr>
          <w:rFonts w:ascii="Arial" w:hAnsi="Arial" w:cs="Arial"/>
          <w:sz w:val="24"/>
          <w:szCs w:val="24"/>
        </w:rPr>
        <w:tab/>
      </w:r>
      <w:r w:rsidRPr="003E62D1">
        <w:rPr>
          <w:rFonts w:ascii="Arial" w:hAnsi="Arial" w:cs="Arial"/>
          <w:sz w:val="24"/>
          <w:szCs w:val="24"/>
        </w:rPr>
        <w:tab/>
        <w:t>VIC: 00</w:t>
      </w:r>
      <w:r w:rsidRPr="003E62D1">
        <w:rPr>
          <w:rFonts w:ascii="Arial" w:hAnsi="Arial" w:cs="Arial"/>
          <w:sz w:val="24"/>
          <w:szCs w:val="24"/>
        </w:rPr>
        <w:tab/>
      </w:r>
      <w:r w:rsidRPr="003E62D1">
        <w:rPr>
          <w:rFonts w:ascii="Arial" w:hAnsi="Arial" w:cs="Arial"/>
          <w:sz w:val="24"/>
          <w:szCs w:val="24"/>
        </w:rPr>
        <w:tab/>
      </w:r>
      <w:r w:rsidR="0017309D" w:rsidRPr="003E62D1">
        <w:rPr>
          <w:rFonts w:ascii="Arial" w:hAnsi="Arial" w:cs="Arial"/>
          <w:sz w:val="24"/>
          <w:szCs w:val="24"/>
        </w:rPr>
        <w:t>P</w:t>
      </w:r>
      <w:r w:rsidRPr="003E62D1">
        <w:rPr>
          <w:rFonts w:ascii="Arial" w:hAnsi="Arial" w:cs="Arial"/>
          <w:sz w:val="24"/>
          <w:szCs w:val="24"/>
        </w:rPr>
        <w:t>OL: 9 Months</w:t>
      </w:r>
    </w:p>
    <w:p w14:paraId="7C1E4254" w14:textId="77777777" w:rsidR="008F1C6C" w:rsidRPr="003E62D1" w:rsidRDefault="008F1C6C" w:rsidP="008F1C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cs="Arial"/>
          <w:sz w:val="24"/>
          <w:szCs w:val="24"/>
        </w:rPr>
        <w:tab/>
      </w:r>
      <w:r w:rsidRPr="003E62D1">
        <w:rPr>
          <w:rFonts w:ascii="Arial" w:hAnsi="Arial" w:cs="Arial"/>
          <w:sz w:val="24"/>
          <w:szCs w:val="24"/>
        </w:rPr>
        <w:tab/>
      </w:r>
      <w:r w:rsidRPr="003E62D1">
        <w:rPr>
          <w:rFonts w:ascii="Arial" w:hAnsi="Arial" w:cs="Arial"/>
          <w:sz w:val="24"/>
          <w:szCs w:val="24"/>
        </w:rPr>
        <w:tab/>
        <w:t>VIC: 00</w:t>
      </w:r>
      <w:r w:rsidRPr="003E62D1">
        <w:rPr>
          <w:rFonts w:ascii="Arial" w:hAnsi="Arial" w:cs="Arial"/>
          <w:sz w:val="24"/>
          <w:szCs w:val="24"/>
        </w:rPr>
        <w:tab/>
      </w:r>
      <w:r w:rsidRPr="003E62D1">
        <w:rPr>
          <w:rFonts w:ascii="Arial" w:hAnsi="Arial" w:cs="Arial"/>
          <w:sz w:val="24"/>
          <w:szCs w:val="24"/>
        </w:rPr>
        <w:tab/>
      </w:r>
      <w:r w:rsidR="0017309D" w:rsidRPr="003E62D1">
        <w:rPr>
          <w:rFonts w:ascii="Arial" w:hAnsi="Arial" w:cs="Arial"/>
          <w:sz w:val="24"/>
          <w:szCs w:val="24"/>
        </w:rPr>
        <w:t>P</w:t>
      </w:r>
      <w:r w:rsidRPr="003E62D1">
        <w:rPr>
          <w:rFonts w:ascii="Arial" w:hAnsi="Arial" w:cs="Arial"/>
          <w:sz w:val="24"/>
          <w:szCs w:val="24"/>
        </w:rPr>
        <w:t>OL: 6 Days</w:t>
      </w:r>
    </w:p>
    <w:p w14:paraId="2FE38614" w14:textId="77777777" w:rsidR="008F1C6C" w:rsidRPr="003E62D1" w:rsidRDefault="008F1C6C" w:rsidP="008F1C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469B86F4" w14:textId="77777777" w:rsidR="008F1C6C" w:rsidRPr="003E62D1" w:rsidRDefault="008F1C6C" w:rsidP="008F1C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579528BD" w14:textId="77777777" w:rsidR="008F1C6C" w:rsidRPr="003E62D1" w:rsidRDefault="008F1C6C" w:rsidP="008F1C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4"/>
          <w:szCs w:val="24"/>
        </w:rPr>
      </w:pPr>
      <w:r w:rsidRPr="003E62D1">
        <w:rPr>
          <w:rFonts w:ascii="Arial" w:hAnsi="Arial"/>
          <w:b/>
          <w:sz w:val="28"/>
        </w:rPr>
        <w:t>REMARKS:</w:t>
      </w:r>
      <w:r w:rsidR="00C158EC" w:rsidRPr="003E62D1">
        <w:rPr>
          <w:rFonts w:ascii="Arial" w:hAnsi="Arial"/>
          <w:b/>
          <w:sz w:val="28"/>
        </w:rPr>
        <w:t xml:space="preserve"> </w:t>
      </w:r>
      <w:r w:rsidRPr="003E62D1">
        <w:rPr>
          <w:rFonts w:ascii="Arial" w:hAnsi="Arial" w:cs="Arial"/>
          <w:sz w:val="24"/>
          <w:szCs w:val="24"/>
        </w:rPr>
        <w:t xml:space="preserve">The field must be populated with the age in years 00-99.  If the victim is under one year 00 should be used and </w:t>
      </w:r>
      <w:r w:rsidR="0017309D" w:rsidRPr="003E62D1">
        <w:rPr>
          <w:rFonts w:ascii="Arial" w:hAnsi="Arial" w:cs="Arial"/>
          <w:sz w:val="24"/>
          <w:szCs w:val="24"/>
        </w:rPr>
        <w:t>P</w:t>
      </w:r>
      <w:r w:rsidRPr="003E62D1">
        <w:rPr>
          <w:rFonts w:ascii="Arial" w:hAnsi="Arial" w:cs="Arial"/>
          <w:sz w:val="24"/>
          <w:szCs w:val="24"/>
        </w:rPr>
        <w:t>OL must be populated with the age.</w:t>
      </w:r>
      <w:r w:rsidR="004F5BA4" w:rsidRPr="003E62D1">
        <w:rPr>
          <w:rFonts w:ascii="Arial" w:hAnsi="Arial" w:cs="Arial"/>
          <w:sz w:val="24"/>
          <w:szCs w:val="24"/>
        </w:rPr>
        <w:t xml:space="preserve">  The VIC field is required with </w:t>
      </w:r>
      <w:r w:rsidR="006C02E5">
        <w:rPr>
          <w:rFonts w:ascii="Arial" w:eastAsia="+mj-ea" w:hAnsi="Arial" w:cs="+mj-cs"/>
          <w:color w:val="000000"/>
          <w:sz w:val="24"/>
          <w:szCs w:val="24"/>
        </w:rPr>
        <w:t>Chapter 66.102 (h)</w:t>
      </w:r>
      <w:r w:rsidR="004F5BA4" w:rsidRPr="003E62D1">
        <w:rPr>
          <w:rFonts w:ascii="Arial" w:eastAsia="+mj-ea" w:hAnsi="Arial" w:cs="+mj-cs"/>
          <w:color w:val="000000"/>
          <w:sz w:val="24"/>
          <w:szCs w:val="24"/>
        </w:rPr>
        <w:t xml:space="preserve"> of the Code of Criminal Procedure.</w:t>
      </w:r>
    </w:p>
    <w:p w14:paraId="1048BC4C"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p>
    <w:p w14:paraId="516C56B9" w14:textId="77777777" w:rsidR="00010E7D" w:rsidRPr="003E62D1" w:rsidRDefault="00010E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p>
    <w:p w14:paraId="4447CA01" w14:textId="77777777" w:rsidR="00010E7D" w:rsidRPr="003E62D1" w:rsidRDefault="00010E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p>
    <w:p w14:paraId="111D5731" w14:textId="77777777" w:rsidR="00010E7D" w:rsidRPr="003E62D1" w:rsidRDefault="00010E7D" w:rsidP="00010E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p>
    <w:p w14:paraId="2DA6A993" w14:textId="77777777" w:rsidR="00010E7D" w:rsidRPr="003E62D1" w:rsidRDefault="00010E7D" w:rsidP="00010E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p>
    <w:p w14:paraId="6DC43DC6" w14:textId="77777777" w:rsidR="00010E7D" w:rsidRPr="003E62D1" w:rsidRDefault="00010E7D" w:rsidP="00010E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p>
    <w:p w14:paraId="1C82B8D0" w14:textId="77777777" w:rsidR="00010E7D" w:rsidRPr="003E62D1" w:rsidRDefault="00010E7D" w:rsidP="00010E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p>
    <w:p w14:paraId="5DF8BBFB" w14:textId="77777777" w:rsidR="00010E7D" w:rsidRPr="003E62D1" w:rsidRDefault="00010E7D" w:rsidP="00010E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p>
    <w:p w14:paraId="2A5083C5" w14:textId="77777777" w:rsidR="00010E7D" w:rsidRPr="003E62D1" w:rsidRDefault="00010E7D" w:rsidP="00010E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p>
    <w:p w14:paraId="6DDBF282" w14:textId="77777777" w:rsidR="00BE3C24" w:rsidRPr="003E62D1" w:rsidRDefault="00BE3C24" w:rsidP="00010E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b/>
          <w:sz w:val="28"/>
        </w:rPr>
      </w:pPr>
    </w:p>
    <w:p w14:paraId="29F34C2E" w14:textId="77777777" w:rsidR="00BE3C24" w:rsidRPr="003E62D1" w:rsidRDefault="00BE3C24" w:rsidP="00010E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b/>
          <w:sz w:val="28"/>
        </w:rPr>
      </w:pPr>
    </w:p>
    <w:p w14:paraId="75BE4A5D" w14:textId="77777777" w:rsidR="00BE3C24" w:rsidRPr="003E62D1" w:rsidRDefault="00BE3C24" w:rsidP="00010E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b/>
          <w:sz w:val="28"/>
        </w:rPr>
      </w:pPr>
    </w:p>
    <w:p w14:paraId="2037C0D5" w14:textId="77777777" w:rsidR="00010E7D" w:rsidRPr="003E62D1" w:rsidRDefault="00010E7D" w:rsidP="00010E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lastRenderedPageBreak/>
        <w:t xml:space="preserve">DATA ELEMENT:  </w:t>
      </w:r>
      <w:r w:rsidRPr="003E62D1">
        <w:rPr>
          <w:rFonts w:ascii="Arial" w:hAnsi="Arial"/>
          <w:sz w:val="24"/>
        </w:rPr>
        <w:t>Miscellaneous – Not Applicable</w:t>
      </w:r>
    </w:p>
    <w:p w14:paraId="15ED665A" w14:textId="77777777" w:rsidR="00010E7D" w:rsidRPr="003E62D1" w:rsidRDefault="00010E7D" w:rsidP="00010E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4F7C3C4C" w14:textId="77777777" w:rsidR="00010E7D" w:rsidRPr="003E62D1" w:rsidRDefault="00010E7D" w:rsidP="00010E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6C2212E3" w14:textId="77777777" w:rsidR="00010E7D" w:rsidRPr="003E62D1" w:rsidRDefault="00010E7D" w:rsidP="00010E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 xml:space="preserve">DESCRIPTION:  </w:t>
      </w:r>
      <w:r w:rsidRPr="003E62D1">
        <w:rPr>
          <w:rFonts w:ascii="Arial" w:hAnsi="Arial"/>
          <w:sz w:val="24"/>
        </w:rPr>
        <w:t>Reserved for DPS use only.</w:t>
      </w:r>
    </w:p>
    <w:p w14:paraId="723B8227" w14:textId="77777777" w:rsidR="00010E7D" w:rsidRPr="003E62D1" w:rsidRDefault="00010E7D" w:rsidP="00010E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6FFCFD63" w14:textId="77777777" w:rsidR="00010E7D" w:rsidRPr="003E62D1" w:rsidRDefault="00010E7D" w:rsidP="00010E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5791BC78" w14:textId="77777777" w:rsidR="00010E7D" w:rsidRPr="003E62D1" w:rsidRDefault="00010E7D" w:rsidP="00010E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 xml:space="preserve">COMMON NAMES/ABBREVIATIONS:  </w:t>
      </w:r>
      <w:r w:rsidRPr="003E62D1">
        <w:rPr>
          <w:rFonts w:ascii="Arial" w:hAnsi="Arial"/>
          <w:sz w:val="24"/>
        </w:rPr>
        <w:t>MISC</w:t>
      </w:r>
    </w:p>
    <w:p w14:paraId="0CF82B07" w14:textId="77777777" w:rsidR="00010E7D" w:rsidRPr="003E62D1" w:rsidRDefault="00010E7D" w:rsidP="00010E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27976072" w14:textId="77777777" w:rsidR="00010E7D" w:rsidRPr="003E62D1" w:rsidRDefault="00010E7D" w:rsidP="00010E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755BB207" w14:textId="77777777" w:rsidR="00010E7D" w:rsidRPr="003E62D1" w:rsidRDefault="00010E7D" w:rsidP="00010E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szCs w:val="28"/>
        </w:rPr>
        <w:t xml:space="preserve">FIELD LOCATION, BEGIN/END:  </w:t>
      </w:r>
      <w:r w:rsidRPr="003E62D1">
        <w:rPr>
          <w:rFonts w:ascii="Arial" w:hAnsi="Arial"/>
          <w:sz w:val="24"/>
          <w:szCs w:val="24"/>
        </w:rPr>
        <w:t>203 - 252</w:t>
      </w:r>
    </w:p>
    <w:p w14:paraId="59C9B4B9" w14:textId="77777777" w:rsidR="00010E7D" w:rsidRPr="003E62D1" w:rsidRDefault="00010E7D" w:rsidP="00010E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2A26F28D" w14:textId="77777777" w:rsidR="00010E7D" w:rsidRPr="003E62D1" w:rsidRDefault="00010E7D" w:rsidP="00010E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3333E0CB" w14:textId="77777777" w:rsidR="00010E7D" w:rsidRPr="003E62D1" w:rsidRDefault="00010E7D" w:rsidP="00010E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r w:rsidRPr="003E62D1">
        <w:rPr>
          <w:rFonts w:ascii="Arial" w:hAnsi="Arial"/>
          <w:b/>
          <w:sz w:val="28"/>
        </w:rPr>
        <w:t xml:space="preserve">LENGTH:  </w:t>
      </w:r>
      <w:r w:rsidRPr="003E62D1">
        <w:rPr>
          <w:rFonts w:ascii="Arial" w:hAnsi="Arial"/>
          <w:sz w:val="24"/>
          <w:szCs w:val="24"/>
        </w:rPr>
        <w:t>50</w:t>
      </w:r>
    </w:p>
    <w:p w14:paraId="68438FDB" w14:textId="77777777" w:rsidR="00604ACC" w:rsidRPr="003E62D1" w:rsidRDefault="00604ACC" w:rsidP="00010E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02F2A2AC" w14:textId="77777777" w:rsidR="003C0960" w:rsidRPr="003E62D1" w:rsidRDefault="003C0960" w:rsidP="00010E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3157595B" w14:textId="77777777" w:rsidR="00604ACC" w:rsidRPr="003E62D1" w:rsidRDefault="00604ACC" w:rsidP="00604A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 xml:space="preserve">MINIMUM/MAXIMUM CHARACTERS:  </w:t>
      </w:r>
      <w:r w:rsidRPr="003E62D1">
        <w:rPr>
          <w:rFonts w:ascii="Arial" w:hAnsi="Arial"/>
          <w:sz w:val="24"/>
        </w:rPr>
        <w:t xml:space="preserve">Min </w:t>
      </w:r>
      <w:r w:rsidR="001B54A3" w:rsidRPr="003E62D1">
        <w:rPr>
          <w:rFonts w:ascii="Arial" w:hAnsi="Arial"/>
          <w:sz w:val="24"/>
        </w:rPr>
        <w:t xml:space="preserve">0 to </w:t>
      </w:r>
      <w:r w:rsidRPr="003E62D1">
        <w:rPr>
          <w:rFonts w:ascii="Arial" w:hAnsi="Arial"/>
          <w:sz w:val="24"/>
        </w:rPr>
        <w:t xml:space="preserve">Max </w:t>
      </w:r>
      <w:r w:rsidR="001B54A3" w:rsidRPr="003E62D1">
        <w:rPr>
          <w:rFonts w:ascii="Arial" w:hAnsi="Arial"/>
          <w:sz w:val="24"/>
        </w:rPr>
        <w:t>50</w:t>
      </w:r>
    </w:p>
    <w:p w14:paraId="7F0BCCBA" w14:textId="77777777" w:rsidR="00604ACC" w:rsidRPr="003E62D1" w:rsidRDefault="00604ACC" w:rsidP="00604A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02B9F628" w14:textId="77777777" w:rsidR="003C0960" w:rsidRPr="003E62D1" w:rsidRDefault="003C0960" w:rsidP="00604A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3325164D" w14:textId="77777777" w:rsidR="00604ACC" w:rsidRPr="003E62D1" w:rsidRDefault="00604ACC" w:rsidP="00604A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ALPHA (A), NUMERIC (N), ALPHA/NUMERIC (</w:t>
      </w:r>
      <w:r w:rsidR="00F2209E" w:rsidRPr="003E62D1">
        <w:rPr>
          <w:rFonts w:ascii="Arial" w:hAnsi="Arial"/>
          <w:b/>
          <w:sz w:val="28"/>
        </w:rPr>
        <w:t>A/N</w:t>
      </w:r>
      <w:r w:rsidRPr="003E62D1">
        <w:rPr>
          <w:rFonts w:ascii="Arial" w:hAnsi="Arial"/>
          <w:b/>
          <w:sz w:val="28"/>
        </w:rPr>
        <w:t xml:space="preserve">): </w:t>
      </w:r>
      <w:r w:rsidR="002156DD" w:rsidRPr="003E62D1">
        <w:rPr>
          <w:rFonts w:ascii="Arial" w:hAnsi="Arial"/>
          <w:sz w:val="24"/>
        </w:rPr>
        <w:t xml:space="preserve"> Not Applicable</w:t>
      </w:r>
    </w:p>
    <w:p w14:paraId="30D5638A" w14:textId="77777777" w:rsidR="00010E7D" w:rsidRPr="003E62D1" w:rsidRDefault="00010E7D" w:rsidP="00010E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05586E44" w14:textId="77777777" w:rsidR="00010E7D" w:rsidRPr="003E62D1" w:rsidRDefault="00010E7D" w:rsidP="00010E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2C8AE4F8" w14:textId="77777777" w:rsidR="0006426C" w:rsidRPr="003E62D1" w:rsidRDefault="0006426C" w:rsidP="00010E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677ED5C2" w14:textId="77777777" w:rsidR="0006426C" w:rsidRPr="003E62D1" w:rsidRDefault="0006426C" w:rsidP="00010E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07DB6140" w14:textId="77777777" w:rsidR="0006426C" w:rsidRPr="003E62D1" w:rsidRDefault="0006426C" w:rsidP="00010E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062E8BB3" w14:textId="77777777" w:rsidR="0006426C" w:rsidRPr="003E62D1" w:rsidRDefault="0006426C" w:rsidP="000642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sz w:val="24"/>
        </w:rPr>
        <w:br w:type="page"/>
      </w:r>
      <w:r w:rsidRPr="003E62D1">
        <w:rPr>
          <w:rFonts w:ascii="Arial" w:hAnsi="Arial"/>
          <w:b/>
          <w:sz w:val="28"/>
        </w:rPr>
        <w:lastRenderedPageBreak/>
        <w:t xml:space="preserve">DATA ELEMENT:  </w:t>
      </w:r>
      <w:r w:rsidRPr="003E62D1">
        <w:rPr>
          <w:rFonts w:ascii="Arial" w:hAnsi="Arial"/>
          <w:sz w:val="24"/>
        </w:rPr>
        <w:t>Date last update</w:t>
      </w:r>
    </w:p>
    <w:p w14:paraId="42B21563" w14:textId="77777777" w:rsidR="0006426C" w:rsidRPr="003E62D1" w:rsidRDefault="0006426C" w:rsidP="000642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44EB5C1E" w14:textId="77777777" w:rsidR="0006426C" w:rsidRPr="003E62D1" w:rsidRDefault="0006426C" w:rsidP="000642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1439CCFC" w14:textId="77777777" w:rsidR="0006426C" w:rsidRPr="003E62D1" w:rsidRDefault="0006426C" w:rsidP="000642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 xml:space="preserve">DESCRIPTION:  </w:t>
      </w:r>
      <w:r w:rsidRPr="003E62D1">
        <w:rPr>
          <w:rFonts w:ascii="Arial" w:hAnsi="Arial"/>
          <w:sz w:val="24"/>
        </w:rPr>
        <w:t>Last activity date against an entire jacket</w:t>
      </w:r>
    </w:p>
    <w:p w14:paraId="08798A1C" w14:textId="77777777" w:rsidR="0006426C" w:rsidRPr="003E62D1" w:rsidRDefault="0006426C" w:rsidP="000642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39B40E3E" w14:textId="77777777" w:rsidR="0006426C" w:rsidRPr="003E62D1" w:rsidRDefault="0006426C" w:rsidP="000642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4B933198" w14:textId="77777777" w:rsidR="0006426C" w:rsidRPr="003E62D1" w:rsidRDefault="0006426C" w:rsidP="000642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 xml:space="preserve">COMMON NAMES/ABBREVIATIONS:  </w:t>
      </w:r>
      <w:r w:rsidRPr="003E62D1">
        <w:rPr>
          <w:rFonts w:ascii="Arial" w:hAnsi="Arial"/>
          <w:sz w:val="24"/>
        </w:rPr>
        <w:t>DLU</w:t>
      </w:r>
    </w:p>
    <w:p w14:paraId="68E28296" w14:textId="77777777" w:rsidR="0006426C" w:rsidRPr="003E62D1" w:rsidRDefault="0006426C" w:rsidP="000642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54B8A3AF" w14:textId="77777777" w:rsidR="0006426C" w:rsidRPr="003E62D1" w:rsidRDefault="0006426C" w:rsidP="000642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4A6C5FB1" w14:textId="77777777" w:rsidR="0006426C" w:rsidRPr="003E62D1" w:rsidRDefault="0006426C" w:rsidP="000642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szCs w:val="28"/>
        </w:rPr>
        <w:t xml:space="preserve">FIELD LOCATION, BEGIN/END:  </w:t>
      </w:r>
      <w:r w:rsidRPr="003E62D1">
        <w:rPr>
          <w:rFonts w:ascii="Arial" w:hAnsi="Arial"/>
          <w:sz w:val="24"/>
          <w:szCs w:val="24"/>
        </w:rPr>
        <w:t>N/A</w:t>
      </w:r>
    </w:p>
    <w:p w14:paraId="3A9FF174" w14:textId="77777777" w:rsidR="0006426C" w:rsidRPr="003E62D1" w:rsidRDefault="0006426C" w:rsidP="000642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24FEB50D" w14:textId="77777777" w:rsidR="0006426C" w:rsidRPr="003E62D1" w:rsidRDefault="0006426C" w:rsidP="000642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5A747941" w14:textId="77777777" w:rsidR="0006426C" w:rsidRPr="003E62D1" w:rsidRDefault="0006426C" w:rsidP="000642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 xml:space="preserve">LENGTH:  </w:t>
      </w:r>
      <w:r w:rsidRPr="003E62D1">
        <w:rPr>
          <w:rFonts w:ascii="Arial" w:hAnsi="Arial"/>
          <w:sz w:val="24"/>
        </w:rPr>
        <w:t>8</w:t>
      </w:r>
    </w:p>
    <w:p w14:paraId="415CA208" w14:textId="77777777" w:rsidR="00604ACC" w:rsidRPr="003E62D1" w:rsidRDefault="00604ACC" w:rsidP="000642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19C0EA92" w14:textId="77777777" w:rsidR="003C0960" w:rsidRPr="003E62D1" w:rsidRDefault="003C0960" w:rsidP="000642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18F39877" w14:textId="77777777" w:rsidR="00604ACC" w:rsidRPr="003E62D1" w:rsidRDefault="00604ACC" w:rsidP="00604A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 xml:space="preserve">MINIMUM/MAXIMUM CHARACTERS:  </w:t>
      </w:r>
      <w:r w:rsidRPr="003E62D1">
        <w:rPr>
          <w:rFonts w:ascii="Arial" w:hAnsi="Arial"/>
          <w:sz w:val="24"/>
        </w:rPr>
        <w:t xml:space="preserve">Min </w:t>
      </w:r>
      <w:r w:rsidR="001B54A3" w:rsidRPr="003E62D1">
        <w:rPr>
          <w:rFonts w:ascii="Arial" w:hAnsi="Arial"/>
          <w:sz w:val="24"/>
        </w:rPr>
        <w:t>8</w:t>
      </w:r>
      <w:r w:rsidRPr="003E62D1">
        <w:rPr>
          <w:rFonts w:ascii="Arial" w:hAnsi="Arial"/>
          <w:sz w:val="24"/>
        </w:rPr>
        <w:t xml:space="preserve">/Max </w:t>
      </w:r>
      <w:r w:rsidR="001B54A3" w:rsidRPr="003E62D1">
        <w:rPr>
          <w:rFonts w:ascii="Arial" w:hAnsi="Arial"/>
          <w:sz w:val="24"/>
        </w:rPr>
        <w:t>8</w:t>
      </w:r>
    </w:p>
    <w:p w14:paraId="542CD443" w14:textId="77777777" w:rsidR="00604ACC" w:rsidRPr="003E62D1" w:rsidRDefault="00604ACC" w:rsidP="00604A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56D7EFAC" w14:textId="77777777" w:rsidR="003C0960" w:rsidRPr="003E62D1" w:rsidRDefault="003C0960" w:rsidP="00604A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35127174" w14:textId="77777777" w:rsidR="0006426C" w:rsidRPr="003E62D1" w:rsidRDefault="00604ACC" w:rsidP="000642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ALPHA (A), NUMERIC (N), ALPHA/NUMERIC (</w:t>
      </w:r>
      <w:r w:rsidR="00F2209E" w:rsidRPr="003E62D1">
        <w:rPr>
          <w:rFonts w:ascii="Arial" w:hAnsi="Arial"/>
          <w:b/>
          <w:sz w:val="28"/>
        </w:rPr>
        <w:t>A/N</w:t>
      </w:r>
      <w:r w:rsidRPr="003E62D1">
        <w:rPr>
          <w:rFonts w:ascii="Arial" w:hAnsi="Arial"/>
          <w:b/>
          <w:sz w:val="28"/>
        </w:rPr>
        <w:t xml:space="preserve">): </w:t>
      </w:r>
      <w:r w:rsidRPr="003E62D1">
        <w:rPr>
          <w:rFonts w:ascii="Arial" w:hAnsi="Arial"/>
          <w:sz w:val="24"/>
        </w:rPr>
        <w:t xml:space="preserve"> </w:t>
      </w:r>
      <w:r w:rsidR="002156DD" w:rsidRPr="003E62D1">
        <w:rPr>
          <w:rFonts w:ascii="Arial" w:hAnsi="Arial"/>
          <w:sz w:val="24"/>
        </w:rPr>
        <w:t>Not Applicable</w:t>
      </w:r>
    </w:p>
    <w:p w14:paraId="1F972C0F" w14:textId="77777777" w:rsidR="0006426C" w:rsidRPr="003E62D1" w:rsidRDefault="0006426C" w:rsidP="000642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p>
    <w:p w14:paraId="058208C7" w14:textId="77777777" w:rsidR="0006426C" w:rsidRPr="003E62D1" w:rsidRDefault="0006426C" w:rsidP="000642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p>
    <w:p w14:paraId="68977F26" w14:textId="77777777" w:rsidR="0006426C" w:rsidRPr="003E62D1" w:rsidRDefault="0006426C" w:rsidP="000642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REMARKS:</w:t>
      </w:r>
      <w:r w:rsidRPr="003E62D1">
        <w:rPr>
          <w:rFonts w:ascii="Arial" w:hAnsi="Arial"/>
          <w:sz w:val="24"/>
        </w:rPr>
        <w:t xml:space="preserve">  Reserved for DPS use only.</w:t>
      </w:r>
    </w:p>
    <w:p w14:paraId="16F5D23D" w14:textId="77777777" w:rsidR="00010E7D" w:rsidRPr="003E62D1" w:rsidRDefault="00010E7D" w:rsidP="00010E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sectPr w:rsidR="00010E7D" w:rsidRPr="003E62D1" w:rsidSect="00224CF5">
          <w:headerReference w:type="even" r:id="rId23"/>
          <w:headerReference w:type="default" r:id="rId24"/>
          <w:footerReference w:type="even" r:id="rId25"/>
          <w:footerReference w:type="default" r:id="rId26"/>
          <w:footnotePr>
            <w:numFmt w:val="lowerRoman"/>
          </w:footnotePr>
          <w:endnotePr>
            <w:numFmt w:val="decimal"/>
          </w:endnotePr>
          <w:pgSz w:w="12240" w:h="15840"/>
          <w:pgMar w:top="1440" w:right="1440" w:bottom="720" w:left="1440" w:header="720" w:footer="720" w:gutter="0"/>
          <w:cols w:space="720"/>
        </w:sectPr>
      </w:pPr>
    </w:p>
    <w:p w14:paraId="6F8F242E"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p>
    <w:p w14:paraId="616BF77D" w14:textId="77777777" w:rsidR="00573404" w:rsidRPr="003E62D1" w:rsidRDefault="005734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p>
    <w:p w14:paraId="06025D24" w14:textId="77777777" w:rsidR="00573404" w:rsidRPr="003E62D1" w:rsidRDefault="005734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p>
    <w:p w14:paraId="23BBE2AE" w14:textId="77777777" w:rsidR="00573404" w:rsidRPr="003E62D1" w:rsidRDefault="005734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p>
    <w:p w14:paraId="79F3F451" w14:textId="77777777" w:rsidR="00573404" w:rsidRPr="003E62D1" w:rsidRDefault="005734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p>
    <w:p w14:paraId="1EF0AFBA" w14:textId="77777777" w:rsidR="00573404" w:rsidRPr="003E62D1" w:rsidRDefault="005734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p>
    <w:p w14:paraId="1292466B" w14:textId="77777777" w:rsidR="00573404" w:rsidRPr="003E62D1" w:rsidRDefault="005734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p>
    <w:p w14:paraId="10A4342A" w14:textId="77777777" w:rsidR="00573404" w:rsidRPr="003E62D1" w:rsidRDefault="005734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p>
    <w:p w14:paraId="0671F911" w14:textId="77777777" w:rsidR="00573404" w:rsidRPr="003E62D1" w:rsidRDefault="005734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p>
    <w:p w14:paraId="5D6CB16E" w14:textId="77777777" w:rsidR="00573404" w:rsidRPr="003E62D1" w:rsidRDefault="005734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p>
    <w:p w14:paraId="2DDFA1E7" w14:textId="77777777" w:rsidR="00573404" w:rsidRPr="003E62D1" w:rsidRDefault="005734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p>
    <w:p w14:paraId="7752E5B1" w14:textId="77777777" w:rsidR="00573404" w:rsidRPr="003E62D1" w:rsidRDefault="00573404" w:rsidP="006A2231">
      <w:pPr>
        <w:pStyle w:val="Heading1"/>
        <w:jc w:val="center"/>
        <w:rPr>
          <w:rFonts w:ascii="Arial" w:hAnsi="Arial"/>
          <w:b w:val="0"/>
          <w:sz w:val="72"/>
          <w:szCs w:val="72"/>
        </w:rPr>
      </w:pPr>
      <w:bookmarkStart w:id="8" w:name="_Toc474915348"/>
      <w:r w:rsidRPr="003E62D1">
        <w:rPr>
          <w:rFonts w:ascii="Arial" w:hAnsi="Arial" w:cs="Arial"/>
          <w:sz w:val="72"/>
          <w:szCs w:val="72"/>
        </w:rPr>
        <w:t>Section V</w:t>
      </w:r>
      <w:r w:rsidR="006A2231" w:rsidRPr="003E62D1">
        <w:rPr>
          <w:rFonts w:ascii="Arial" w:hAnsi="Arial" w:cs="Arial"/>
          <w:sz w:val="72"/>
          <w:szCs w:val="72"/>
        </w:rPr>
        <w:t xml:space="preserve"> - </w:t>
      </w:r>
      <w:r w:rsidRPr="003E62D1">
        <w:rPr>
          <w:rFonts w:ascii="Arial" w:hAnsi="Arial"/>
          <w:sz w:val="72"/>
          <w:szCs w:val="72"/>
        </w:rPr>
        <w:t>Court</w:t>
      </w:r>
      <w:bookmarkEnd w:id="8"/>
    </w:p>
    <w:p w14:paraId="4242C225" w14:textId="77777777" w:rsidR="00801954" w:rsidRPr="003E62D1" w:rsidRDefault="00573404" w:rsidP="005734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40"/>
          <w:szCs w:val="40"/>
        </w:rPr>
      </w:pPr>
      <w:r w:rsidRPr="003E62D1">
        <w:rPr>
          <w:rFonts w:ascii="Arial" w:hAnsi="Arial"/>
          <w:sz w:val="40"/>
          <w:szCs w:val="40"/>
        </w:rPr>
        <w:t>(ER4 Segment)</w:t>
      </w:r>
    </w:p>
    <w:p w14:paraId="161ECF40" w14:textId="77777777" w:rsidR="004457DF" w:rsidRPr="003E62D1" w:rsidRDefault="00573404" w:rsidP="003C09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r w:rsidRPr="003E62D1">
        <w:rPr>
          <w:rFonts w:ascii="Arial" w:hAnsi="Arial"/>
          <w:sz w:val="24"/>
          <w:szCs w:val="24"/>
        </w:rPr>
        <w:br w:type="page"/>
      </w:r>
      <w:r w:rsidR="004457DF" w:rsidRPr="003E62D1">
        <w:rPr>
          <w:rFonts w:ascii="Arial" w:hAnsi="Arial"/>
          <w:b/>
          <w:sz w:val="28"/>
        </w:rPr>
        <w:lastRenderedPageBreak/>
        <w:t>DATA ELEMENT:</w:t>
      </w:r>
      <w:r w:rsidR="00062772" w:rsidRPr="003E62D1">
        <w:rPr>
          <w:rFonts w:ascii="Arial" w:hAnsi="Arial"/>
          <w:b/>
          <w:sz w:val="28"/>
        </w:rPr>
        <w:t xml:space="preserve">  </w:t>
      </w:r>
      <w:r w:rsidR="004457DF" w:rsidRPr="003E62D1">
        <w:rPr>
          <w:rFonts w:ascii="Arial" w:hAnsi="Arial"/>
          <w:sz w:val="24"/>
        </w:rPr>
        <w:t>Message Key</w:t>
      </w:r>
    </w:p>
    <w:p w14:paraId="37017A81"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4EC57FCD"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09C4CC9E"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DESCRIPTION:</w:t>
      </w:r>
      <w:r w:rsidR="00062772" w:rsidRPr="003E62D1">
        <w:rPr>
          <w:rFonts w:ascii="Arial" w:hAnsi="Arial"/>
          <w:b/>
          <w:sz w:val="28"/>
        </w:rPr>
        <w:t xml:space="preserve">  </w:t>
      </w:r>
      <w:r w:rsidRPr="003E62D1">
        <w:rPr>
          <w:rFonts w:ascii="Arial" w:hAnsi="Arial"/>
          <w:sz w:val="24"/>
        </w:rPr>
        <w:t>Message to enter, modify or cancel a record.</w:t>
      </w:r>
    </w:p>
    <w:p w14:paraId="5DEA8783"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095D9CB0"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6750B539"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COMMON NAMES/ABBREVIATIONS:</w:t>
      </w:r>
      <w:r w:rsidR="00062772" w:rsidRPr="003E62D1">
        <w:rPr>
          <w:rFonts w:ascii="Arial" w:hAnsi="Arial"/>
          <w:b/>
          <w:sz w:val="28"/>
        </w:rPr>
        <w:t xml:space="preserve">  </w:t>
      </w:r>
      <w:r w:rsidRPr="003E62D1">
        <w:rPr>
          <w:rFonts w:ascii="Arial" w:hAnsi="Arial"/>
          <w:sz w:val="24"/>
        </w:rPr>
        <w:t>MKE</w:t>
      </w:r>
    </w:p>
    <w:p w14:paraId="1E4528C5"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5E39D7F8"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6C1F2D18" w14:textId="77777777" w:rsidR="00895C39" w:rsidRPr="003E62D1" w:rsidRDefault="00895C39" w:rsidP="00895C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r w:rsidRPr="003E62D1">
        <w:rPr>
          <w:rFonts w:ascii="Arial" w:hAnsi="Arial"/>
          <w:b/>
          <w:sz w:val="28"/>
          <w:szCs w:val="28"/>
        </w:rPr>
        <w:t xml:space="preserve">FIELD LOCATION, BEGIN/END:  </w:t>
      </w:r>
      <w:r w:rsidRPr="003E62D1">
        <w:rPr>
          <w:rFonts w:ascii="Arial" w:hAnsi="Arial"/>
          <w:sz w:val="24"/>
          <w:szCs w:val="24"/>
        </w:rPr>
        <w:t>001 - 004</w:t>
      </w:r>
    </w:p>
    <w:p w14:paraId="0311D00F" w14:textId="77777777" w:rsidR="00895C39" w:rsidRPr="003E62D1" w:rsidRDefault="00895C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5D6776EF" w14:textId="77777777" w:rsidR="00895C39" w:rsidRPr="003E62D1" w:rsidRDefault="00895C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654AA476"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LENGTH:</w:t>
      </w:r>
      <w:r w:rsidR="00062772" w:rsidRPr="003E62D1">
        <w:rPr>
          <w:rFonts w:ascii="Arial" w:hAnsi="Arial"/>
          <w:b/>
          <w:sz w:val="28"/>
        </w:rPr>
        <w:t xml:space="preserve">  </w:t>
      </w:r>
      <w:r w:rsidRPr="003E62D1">
        <w:rPr>
          <w:rFonts w:ascii="Arial" w:hAnsi="Arial"/>
          <w:sz w:val="24"/>
        </w:rPr>
        <w:t>4</w:t>
      </w:r>
    </w:p>
    <w:p w14:paraId="7B943A73" w14:textId="77777777" w:rsidR="00604ACC" w:rsidRPr="003E62D1" w:rsidRDefault="00604A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00934A16" w14:textId="77777777" w:rsidR="003C0960" w:rsidRPr="003E62D1" w:rsidRDefault="003C09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2D8DEEA8" w14:textId="77777777" w:rsidR="00604ACC" w:rsidRPr="003E62D1" w:rsidRDefault="00604ACC" w:rsidP="00604A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 xml:space="preserve">MINIMUM/MAXIMUM CHARACTERS:  </w:t>
      </w:r>
      <w:r w:rsidRPr="003E62D1">
        <w:rPr>
          <w:rFonts w:ascii="Arial" w:hAnsi="Arial"/>
          <w:sz w:val="24"/>
        </w:rPr>
        <w:t xml:space="preserve">Min </w:t>
      </w:r>
      <w:r w:rsidR="001B54A3" w:rsidRPr="003E62D1">
        <w:rPr>
          <w:rFonts w:ascii="Arial" w:hAnsi="Arial"/>
          <w:sz w:val="24"/>
        </w:rPr>
        <w:t>3</w:t>
      </w:r>
      <w:r w:rsidR="00F568BC">
        <w:rPr>
          <w:rFonts w:ascii="Arial" w:hAnsi="Arial"/>
          <w:sz w:val="24"/>
        </w:rPr>
        <w:t>/</w:t>
      </w:r>
      <w:r w:rsidRPr="003E62D1">
        <w:rPr>
          <w:rFonts w:ascii="Arial" w:hAnsi="Arial"/>
          <w:sz w:val="24"/>
        </w:rPr>
        <w:t xml:space="preserve">Max </w:t>
      </w:r>
      <w:r w:rsidR="00F568BC">
        <w:rPr>
          <w:rFonts w:ascii="Arial" w:hAnsi="Arial"/>
          <w:sz w:val="24"/>
        </w:rPr>
        <w:t>3</w:t>
      </w:r>
    </w:p>
    <w:p w14:paraId="39097382" w14:textId="77777777" w:rsidR="00604ACC" w:rsidRPr="003E62D1" w:rsidRDefault="00604ACC" w:rsidP="00604A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3AA1045A" w14:textId="77777777" w:rsidR="003C0960" w:rsidRPr="003E62D1" w:rsidRDefault="003C0960" w:rsidP="00604A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4E30C2D1" w14:textId="77777777" w:rsidR="004457DF" w:rsidRPr="003E62D1" w:rsidRDefault="00604A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ALPHA (A), NUMERIC (N), ALPHA/NUMERIC (</w:t>
      </w:r>
      <w:r w:rsidR="00F2209E" w:rsidRPr="003E62D1">
        <w:rPr>
          <w:rFonts w:ascii="Arial" w:hAnsi="Arial"/>
          <w:b/>
          <w:sz w:val="28"/>
        </w:rPr>
        <w:t>A/N</w:t>
      </w:r>
      <w:r w:rsidRPr="003E62D1">
        <w:rPr>
          <w:rFonts w:ascii="Arial" w:hAnsi="Arial"/>
          <w:b/>
          <w:sz w:val="28"/>
        </w:rPr>
        <w:t xml:space="preserve">): </w:t>
      </w:r>
      <w:r w:rsidRPr="003E62D1">
        <w:rPr>
          <w:rFonts w:ascii="Arial" w:hAnsi="Arial"/>
          <w:sz w:val="24"/>
        </w:rPr>
        <w:t xml:space="preserve"> A</w:t>
      </w:r>
      <w:r w:rsidR="00224D6C" w:rsidRPr="003E62D1">
        <w:rPr>
          <w:rFonts w:ascii="Arial" w:hAnsi="Arial"/>
          <w:sz w:val="24"/>
        </w:rPr>
        <w:t>/N</w:t>
      </w:r>
    </w:p>
    <w:p w14:paraId="3FAEA8C3"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2A8D1CB4"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0292F365"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REQUIREMENT:</w:t>
      </w:r>
      <w:r w:rsidR="00062772" w:rsidRPr="003E62D1">
        <w:rPr>
          <w:rFonts w:ascii="Arial" w:hAnsi="Arial"/>
          <w:b/>
          <w:sz w:val="28"/>
        </w:rPr>
        <w:t xml:space="preserve">  </w:t>
      </w:r>
      <w:r w:rsidRPr="003E62D1">
        <w:rPr>
          <w:rFonts w:ascii="Arial" w:hAnsi="Arial"/>
          <w:sz w:val="24"/>
        </w:rPr>
        <w:t>Mandatory</w:t>
      </w:r>
    </w:p>
    <w:p w14:paraId="5A90208A"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663D2679"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52F9E6B8"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b/>
          <w:sz w:val="24"/>
        </w:rPr>
      </w:pPr>
      <w:r w:rsidRPr="003E62D1">
        <w:rPr>
          <w:rFonts w:ascii="Arial" w:hAnsi="Arial"/>
          <w:b/>
          <w:sz w:val="28"/>
        </w:rPr>
        <w:t>EXAMPLES:</w:t>
      </w:r>
      <w:r w:rsidRPr="003E62D1">
        <w:rPr>
          <w:rFonts w:ascii="Arial" w:hAnsi="Arial"/>
          <w:sz w:val="24"/>
        </w:rPr>
        <w:tab/>
      </w:r>
      <w:r w:rsidRPr="003E62D1">
        <w:rPr>
          <w:rFonts w:ascii="Arial" w:hAnsi="Arial"/>
          <w:b/>
          <w:sz w:val="24"/>
        </w:rPr>
        <w:t>ENTER</w:t>
      </w:r>
      <w:r w:rsidRPr="003E62D1">
        <w:rPr>
          <w:rFonts w:ascii="Arial" w:hAnsi="Arial"/>
          <w:b/>
          <w:sz w:val="24"/>
        </w:rPr>
        <w:tab/>
      </w:r>
      <w:r w:rsidRPr="003E62D1">
        <w:rPr>
          <w:rFonts w:ascii="Arial" w:hAnsi="Arial"/>
          <w:b/>
          <w:sz w:val="24"/>
        </w:rPr>
        <w:tab/>
        <w:t>MODIFY</w:t>
      </w:r>
      <w:r w:rsidRPr="003E62D1">
        <w:rPr>
          <w:rFonts w:ascii="Arial" w:hAnsi="Arial"/>
          <w:b/>
          <w:sz w:val="24"/>
        </w:rPr>
        <w:tab/>
      </w:r>
      <w:r w:rsidRPr="003E62D1">
        <w:rPr>
          <w:rFonts w:ascii="Arial" w:hAnsi="Arial"/>
          <w:b/>
          <w:sz w:val="24"/>
        </w:rPr>
        <w:tab/>
        <w:t>CANCEL</w:t>
      </w:r>
    </w:p>
    <w:p w14:paraId="5814F6DC"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sz w:val="24"/>
        </w:rPr>
        <w:tab/>
      </w:r>
      <w:r w:rsidRPr="003E62D1">
        <w:rPr>
          <w:rFonts w:ascii="Arial" w:hAnsi="Arial"/>
          <w:sz w:val="24"/>
        </w:rPr>
        <w:tab/>
      </w:r>
      <w:r w:rsidRPr="003E62D1">
        <w:rPr>
          <w:rFonts w:ascii="Arial" w:hAnsi="Arial"/>
          <w:sz w:val="24"/>
        </w:rPr>
        <w:tab/>
        <w:t>ER4</w:t>
      </w:r>
      <w:r w:rsidRPr="003E62D1">
        <w:rPr>
          <w:rFonts w:ascii="Arial" w:hAnsi="Arial"/>
          <w:sz w:val="24"/>
        </w:rPr>
        <w:tab/>
      </w:r>
      <w:r w:rsidRPr="003E62D1">
        <w:rPr>
          <w:rFonts w:ascii="Arial" w:hAnsi="Arial"/>
          <w:sz w:val="24"/>
        </w:rPr>
        <w:tab/>
      </w:r>
      <w:r w:rsidRPr="003E62D1">
        <w:rPr>
          <w:rFonts w:ascii="Arial" w:hAnsi="Arial"/>
          <w:sz w:val="24"/>
        </w:rPr>
        <w:tab/>
        <w:t>MR4</w:t>
      </w:r>
      <w:r w:rsidRPr="003E62D1">
        <w:rPr>
          <w:rFonts w:ascii="Arial" w:hAnsi="Arial"/>
          <w:sz w:val="24"/>
        </w:rPr>
        <w:tab/>
      </w:r>
      <w:r w:rsidRPr="003E62D1">
        <w:rPr>
          <w:rFonts w:ascii="Arial" w:hAnsi="Arial"/>
          <w:sz w:val="24"/>
        </w:rPr>
        <w:tab/>
      </w:r>
      <w:r w:rsidRPr="003E62D1">
        <w:rPr>
          <w:rFonts w:ascii="Arial" w:hAnsi="Arial"/>
          <w:sz w:val="24"/>
        </w:rPr>
        <w:tab/>
        <w:t>XR4</w:t>
      </w:r>
    </w:p>
    <w:p w14:paraId="374F43D8"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76EA7AD9"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REMARKS:</w:t>
      </w:r>
      <w:r w:rsidR="00062772" w:rsidRPr="003E62D1">
        <w:rPr>
          <w:rFonts w:ascii="Arial" w:hAnsi="Arial"/>
          <w:b/>
          <w:sz w:val="28"/>
        </w:rPr>
        <w:t xml:space="preserve">  </w:t>
      </w:r>
      <w:r w:rsidRPr="003E62D1">
        <w:rPr>
          <w:rFonts w:ascii="Arial" w:hAnsi="Arial"/>
          <w:sz w:val="24"/>
        </w:rPr>
        <w:t>The MKE is used to submit records to CCH, but is not captured in CCH.  Modifications and deletions can only be done by DPS.</w:t>
      </w:r>
    </w:p>
    <w:p w14:paraId="1C77DEAE"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sz w:val="24"/>
        </w:rPr>
        <w:br w:type="page"/>
      </w:r>
      <w:r w:rsidRPr="003E62D1">
        <w:rPr>
          <w:rFonts w:ascii="Arial" w:hAnsi="Arial"/>
          <w:b/>
          <w:sz w:val="28"/>
        </w:rPr>
        <w:lastRenderedPageBreak/>
        <w:t>DATA ELEMENT:</w:t>
      </w:r>
      <w:r w:rsidR="00924FF8" w:rsidRPr="003E62D1">
        <w:rPr>
          <w:rFonts w:ascii="Arial" w:hAnsi="Arial"/>
          <w:b/>
          <w:sz w:val="28"/>
        </w:rPr>
        <w:t xml:space="preserve">  </w:t>
      </w:r>
      <w:r w:rsidRPr="003E62D1">
        <w:rPr>
          <w:rFonts w:ascii="Arial" w:hAnsi="Arial"/>
          <w:sz w:val="24"/>
        </w:rPr>
        <w:t>Error Indicator</w:t>
      </w:r>
    </w:p>
    <w:p w14:paraId="3DA678D3" w14:textId="77777777" w:rsidR="0063782C" w:rsidRPr="003E62D1" w:rsidRDefault="006378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367618A9"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6B9CD559"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DESCRIPTION:</w:t>
      </w:r>
      <w:r w:rsidR="00924FF8" w:rsidRPr="003E62D1">
        <w:rPr>
          <w:rFonts w:ascii="Arial" w:hAnsi="Arial"/>
          <w:b/>
          <w:sz w:val="28"/>
        </w:rPr>
        <w:t xml:space="preserve">  </w:t>
      </w:r>
      <w:r w:rsidRPr="003E62D1">
        <w:rPr>
          <w:rFonts w:ascii="Arial" w:hAnsi="Arial"/>
          <w:sz w:val="24"/>
        </w:rPr>
        <w:t>Flag used to indicate if a segment was not applied to CCH due to an error.</w:t>
      </w:r>
    </w:p>
    <w:p w14:paraId="7AB19BE2"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0AB62451"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089BEA9B"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COMMON NAMES/ABBREVIATIONS:</w:t>
      </w:r>
      <w:r w:rsidR="00924FF8" w:rsidRPr="003E62D1">
        <w:rPr>
          <w:rFonts w:ascii="Arial" w:hAnsi="Arial"/>
          <w:b/>
          <w:sz w:val="28"/>
        </w:rPr>
        <w:t xml:space="preserve">  </w:t>
      </w:r>
      <w:r w:rsidRPr="003E62D1">
        <w:rPr>
          <w:rFonts w:ascii="Arial" w:hAnsi="Arial"/>
          <w:sz w:val="24"/>
        </w:rPr>
        <w:tab/>
        <w:t>ERR</w:t>
      </w:r>
    </w:p>
    <w:p w14:paraId="6083F21B"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40EBDFAF"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33F1094D" w14:textId="77777777" w:rsidR="00895C39" w:rsidRPr="003E62D1" w:rsidRDefault="00895C39" w:rsidP="00895C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r w:rsidRPr="003E62D1">
        <w:rPr>
          <w:rFonts w:ascii="Arial" w:hAnsi="Arial"/>
          <w:b/>
          <w:sz w:val="28"/>
          <w:szCs w:val="28"/>
        </w:rPr>
        <w:t xml:space="preserve">FIELD LOCATION, BEGIN/END:  </w:t>
      </w:r>
      <w:r w:rsidR="00B5405B" w:rsidRPr="003E62D1">
        <w:rPr>
          <w:rFonts w:ascii="Arial" w:hAnsi="Arial"/>
          <w:sz w:val="24"/>
          <w:szCs w:val="24"/>
        </w:rPr>
        <w:t>005 - 005</w:t>
      </w:r>
    </w:p>
    <w:p w14:paraId="40FEA8D0" w14:textId="77777777" w:rsidR="00895C39" w:rsidRPr="003E62D1" w:rsidRDefault="00895C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049F053D" w14:textId="77777777" w:rsidR="00895C39" w:rsidRPr="003E62D1" w:rsidRDefault="00895C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6398A82F"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LENGTH:</w:t>
      </w:r>
      <w:r w:rsidR="00924FF8" w:rsidRPr="003E62D1">
        <w:rPr>
          <w:rFonts w:ascii="Arial" w:hAnsi="Arial"/>
          <w:b/>
          <w:sz w:val="28"/>
        </w:rPr>
        <w:t xml:space="preserve">  </w:t>
      </w:r>
      <w:r w:rsidRPr="003E62D1">
        <w:rPr>
          <w:rFonts w:ascii="Arial" w:hAnsi="Arial"/>
          <w:sz w:val="24"/>
        </w:rPr>
        <w:t>1</w:t>
      </w:r>
    </w:p>
    <w:p w14:paraId="727907A9" w14:textId="77777777" w:rsidR="00953CD8" w:rsidRPr="003E62D1" w:rsidRDefault="00953C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2827D083" w14:textId="77777777" w:rsidR="003C0960" w:rsidRPr="003E62D1" w:rsidRDefault="003C09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1A76FDA5" w14:textId="77777777" w:rsidR="00953CD8" w:rsidRPr="003E62D1" w:rsidRDefault="00953CD8" w:rsidP="00953C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 xml:space="preserve">MINIMUM/MAXIMUM CHARACTERS:  </w:t>
      </w:r>
      <w:r w:rsidRPr="003E62D1">
        <w:rPr>
          <w:rFonts w:ascii="Arial" w:hAnsi="Arial"/>
          <w:sz w:val="24"/>
        </w:rPr>
        <w:t xml:space="preserve">Min </w:t>
      </w:r>
      <w:r w:rsidR="001B54A3" w:rsidRPr="003E62D1">
        <w:rPr>
          <w:rFonts w:ascii="Arial" w:hAnsi="Arial"/>
          <w:sz w:val="24"/>
        </w:rPr>
        <w:t xml:space="preserve">0 </w:t>
      </w:r>
      <w:r w:rsidR="00355F62" w:rsidRPr="003E62D1">
        <w:rPr>
          <w:rFonts w:ascii="Arial" w:hAnsi="Arial"/>
          <w:sz w:val="24"/>
        </w:rPr>
        <w:t>or</w:t>
      </w:r>
      <w:r w:rsidR="001B54A3" w:rsidRPr="003E62D1">
        <w:rPr>
          <w:rFonts w:ascii="Arial" w:hAnsi="Arial"/>
          <w:sz w:val="24"/>
        </w:rPr>
        <w:t xml:space="preserve"> </w:t>
      </w:r>
      <w:r w:rsidRPr="003E62D1">
        <w:rPr>
          <w:rFonts w:ascii="Arial" w:hAnsi="Arial"/>
          <w:sz w:val="24"/>
        </w:rPr>
        <w:t xml:space="preserve">Max </w:t>
      </w:r>
      <w:r w:rsidR="001B54A3" w:rsidRPr="003E62D1">
        <w:rPr>
          <w:rFonts w:ascii="Arial" w:hAnsi="Arial"/>
          <w:sz w:val="24"/>
        </w:rPr>
        <w:t>1</w:t>
      </w:r>
    </w:p>
    <w:p w14:paraId="61ED646D" w14:textId="77777777" w:rsidR="00953CD8" w:rsidRPr="003E62D1" w:rsidRDefault="00953CD8" w:rsidP="00953C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6B32A05B" w14:textId="77777777" w:rsidR="003C0960" w:rsidRPr="003E62D1" w:rsidRDefault="003C0960" w:rsidP="00953C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103EBF71" w14:textId="77777777" w:rsidR="004457DF" w:rsidRPr="003E62D1" w:rsidRDefault="00953C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ALPHA (A), NUMERIC (N), ALPHA/NUMERIC (</w:t>
      </w:r>
      <w:r w:rsidR="00F2209E" w:rsidRPr="003E62D1">
        <w:rPr>
          <w:rFonts w:ascii="Arial" w:hAnsi="Arial"/>
          <w:b/>
          <w:sz w:val="28"/>
        </w:rPr>
        <w:t>A/N</w:t>
      </w:r>
      <w:r w:rsidRPr="003E62D1">
        <w:rPr>
          <w:rFonts w:ascii="Arial" w:hAnsi="Arial"/>
          <w:b/>
          <w:sz w:val="28"/>
        </w:rPr>
        <w:t xml:space="preserve">): </w:t>
      </w:r>
      <w:r w:rsidRPr="003E62D1">
        <w:rPr>
          <w:rFonts w:ascii="Arial" w:hAnsi="Arial"/>
          <w:sz w:val="24"/>
        </w:rPr>
        <w:t xml:space="preserve"> A</w:t>
      </w:r>
    </w:p>
    <w:p w14:paraId="5243199B"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733A3B0D"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1BF86992"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REQUIREMENT:</w:t>
      </w:r>
      <w:r w:rsidR="00924FF8" w:rsidRPr="003E62D1">
        <w:rPr>
          <w:rFonts w:ascii="Arial" w:hAnsi="Arial"/>
          <w:b/>
          <w:sz w:val="28"/>
        </w:rPr>
        <w:t xml:space="preserve">  </w:t>
      </w:r>
      <w:r w:rsidRPr="003E62D1">
        <w:rPr>
          <w:rFonts w:ascii="Arial" w:hAnsi="Arial"/>
          <w:sz w:val="24"/>
        </w:rPr>
        <w:t>Present only on returned records - not used for submission of segments.</w:t>
      </w:r>
    </w:p>
    <w:p w14:paraId="23F6C5A8"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4D0979AC"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7F8DABCC"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EXAMPLES:</w:t>
      </w:r>
      <w:r w:rsidRPr="003E62D1">
        <w:rPr>
          <w:rFonts w:ascii="Arial" w:hAnsi="Arial"/>
          <w:sz w:val="24"/>
        </w:rPr>
        <w:tab/>
        <w:t>" " (blank) - No errors</w:t>
      </w:r>
    </w:p>
    <w:p w14:paraId="7904BC06" w14:textId="77777777" w:rsidR="004457DF" w:rsidRPr="003E62D1" w:rsidRDefault="00DA69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sz w:val="24"/>
        </w:rPr>
        <w:tab/>
      </w:r>
      <w:r w:rsidRPr="003E62D1">
        <w:rPr>
          <w:rFonts w:ascii="Arial" w:hAnsi="Arial"/>
          <w:sz w:val="24"/>
        </w:rPr>
        <w:tab/>
      </w:r>
      <w:r w:rsidRPr="003E62D1">
        <w:rPr>
          <w:rFonts w:ascii="Arial" w:hAnsi="Arial"/>
          <w:sz w:val="24"/>
        </w:rPr>
        <w:tab/>
        <w:t>"X"</w:t>
      </w:r>
      <w:r w:rsidR="004457DF" w:rsidRPr="003E62D1">
        <w:rPr>
          <w:rFonts w:ascii="Arial" w:hAnsi="Arial"/>
          <w:sz w:val="24"/>
        </w:rPr>
        <w:t xml:space="preserve"> - segment not applied due to error(s)</w:t>
      </w:r>
    </w:p>
    <w:p w14:paraId="45AE2964"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4576BADE"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76EBB2CF"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REMARKS:</w:t>
      </w:r>
      <w:r w:rsidR="00924FF8" w:rsidRPr="003E62D1">
        <w:rPr>
          <w:rFonts w:ascii="Arial" w:hAnsi="Arial"/>
          <w:b/>
          <w:sz w:val="28"/>
        </w:rPr>
        <w:t xml:space="preserve">  </w:t>
      </w:r>
      <w:r w:rsidRPr="003E62D1">
        <w:rPr>
          <w:rFonts w:ascii="Arial" w:hAnsi="Arial"/>
          <w:sz w:val="24"/>
        </w:rPr>
        <w:t xml:space="preserve">If the segment is in error, the returned record will be appended with 100 bytes which will be used to denote the specific errors.  Error definitions can be found in the </w:t>
      </w:r>
      <w:r w:rsidR="00C36189" w:rsidRPr="003E62D1">
        <w:rPr>
          <w:rFonts w:ascii="Arial" w:hAnsi="Arial"/>
          <w:sz w:val="24"/>
        </w:rPr>
        <w:t>CCH Transaction Format document</w:t>
      </w:r>
      <w:r w:rsidR="00EE54A1" w:rsidRPr="003E62D1">
        <w:rPr>
          <w:rFonts w:ascii="Arial" w:hAnsi="Arial"/>
          <w:sz w:val="24"/>
        </w:rPr>
        <w:t>.</w:t>
      </w:r>
      <w:r w:rsidRPr="003E62D1">
        <w:rPr>
          <w:rFonts w:ascii="Arial" w:hAnsi="Arial"/>
          <w:sz w:val="24"/>
        </w:rPr>
        <w:t xml:space="preserve"> Error indicator is not captured in CCH.</w:t>
      </w:r>
    </w:p>
    <w:p w14:paraId="4B379913"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sz w:val="24"/>
        </w:rPr>
        <w:br w:type="page"/>
      </w:r>
      <w:r w:rsidRPr="003E62D1">
        <w:rPr>
          <w:rFonts w:ascii="Arial" w:hAnsi="Arial"/>
          <w:b/>
          <w:sz w:val="28"/>
        </w:rPr>
        <w:lastRenderedPageBreak/>
        <w:t>DATA ELEMENT:</w:t>
      </w:r>
      <w:r w:rsidR="00753BBC" w:rsidRPr="003E62D1">
        <w:rPr>
          <w:rFonts w:ascii="Arial" w:hAnsi="Arial"/>
          <w:b/>
          <w:sz w:val="28"/>
        </w:rPr>
        <w:t xml:space="preserve">  </w:t>
      </w:r>
      <w:r w:rsidRPr="003E62D1">
        <w:rPr>
          <w:rFonts w:ascii="Arial" w:hAnsi="Arial"/>
          <w:sz w:val="24"/>
        </w:rPr>
        <w:t>Record Length</w:t>
      </w:r>
    </w:p>
    <w:p w14:paraId="2EF83AB5"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03F0EC34"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4CA22E14"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DESCRIPTION:</w:t>
      </w:r>
      <w:r w:rsidR="00753BBC" w:rsidRPr="003E62D1">
        <w:rPr>
          <w:rFonts w:ascii="Arial" w:hAnsi="Arial"/>
          <w:b/>
          <w:sz w:val="28"/>
        </w:rPr>
        <w:t xml:space="preserve">  </w:t>
      </w:r>
      <w:r w:rsidRPr="003E62D1">
        <w:rPr>
          <w:rFonts w:ascii="Arial" w:hAnsi="Arial"/>
          <w:sz w:val="24"/>
        </w:rPr>
        <w:t>Length of the record being submitted.</w:t>
      </w:r>
    </w:p>
    <w:p w14:paraId="04CE8F09"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0351F09D"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79886E2E"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COMMON NAMES/ABBREVIATIONS:</w:t>
      </w:r>
      <w:r w:rsidR="00753BBC" w:rsidRPr="003E62D1">
        <w:rPr>
          <w:rFonts w:ascii="Arial" w:hAnsi="Arial"/>
          <w:b/>
          <w:sz w:val="28"/>
        </w:rPr>
        <w:t xml:space="preserve">  </w:t>
      </w:r>
      <w:r w:rsidRPr="003E62D1">
        <w:rPr>
          <w:rFonts w:ascii="Arial" w:hAnsi="Arial"/>
          <w:sz w:val="24"/>
        </w:rPr>
        <w:tab/>
        <w:t>LGH</w:t>
      </w:r>
    </w:p>
    <w:p w14:paraId="01F7CEEE"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1ACA4061"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5C147A64" w14:textId="77777777" w:rsidR="00B5405B" w:rsidRPr="003E62D1" w:rsidRDefault="00B5405B" w:rsidP="00B540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szCs w:val="28"/>
        </w:rPr>
        <w:t xml:space="preserve">FIELD LOCATION, BEGIN/END:  </w:t>
      </w:r>
      <w:r w:rsidR="005D471F" w:rsidRPr="003E62D1">
        <w:rPr>
          <w:rFonts w:ascii="Arial" w:hAnsi="Arial"/>
          <w:sz w:val="24"/>
          <w:szCs w:val="24"/>
        </w:rPr>
        <w:t>006</w:t>
      </w:r>
      <w:r w:rsidRPr="003E62D1">
        <w:rPr>
          <w:rFonts w:ascii="Arial" w:hAnsi="Arial"/>
          <w:sz w:val="24"/>
          <w:szCs w:val="24"/>
        </w:rPr>
        <w:t xml:space="preserve"> - </w:t>
      </w:r>
      <w:r w:rsidR="005D471F" w:rsidRPr="003E62D1">
        <w:rPr>
          <w:rFonts w:ascii="Arial" w:hAnsi="Arial"/>
          <w:sz w:val="24"/>
          <w:szCs w:val="24"/>
        </w:rPr>
        <w:t>009</w:t>
      </w:r>
    </w:p>
    <w:p w14:paraId="18A8452B" w14:textId="77777777" w:rsidR="00B5405B" w:rsidRPr="003E62D1" w:rsidRDefault="00B540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0A72393F" w14:textId="77777777" w:rsidR="00B5405B" w:rsidRPr="003E62D1" w:rsidRDefault="00B540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5B0AE952"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LENGTH:</w:t>
      </w:r>
      <w:r w:rsidR="00753BBC" w:rsidRPr="003E62D1">
        <w:rPr>
          <w:rFonts w:ascii="Arial" w:hAnsi="Arial"/>
          <w:b/>
          <w:sz w:val="28"/>
        </w:rPr>
        <w:t xml:space="preserve">  </w:t>
      </w:r>
      <w:r w:rsidRPr="003E62D1">
        <w:rPr>
          <w:rFonts w:ascii="Arial" w:hAnsi="Arial"/>
          <w:sz w:val="24"/>
        </w:rPr>
        <w:t>4</w:t>
      </w:r>
    </w:p>
    <w:p w14:paraId="4CA5DAE9" w14:textId="77777777" w:rsidR="00953CD8" w:rsidRPr="003E62D1" w:rsidRDefault="00953C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11CBFA9C" w14:textId="77777777" w:rsidR="003C0960" w:rsidRPr="003E62D1" w:rsidRDefault="003C09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5959DD9B" w14:textId="77777777" w:rsidR="00953CD8" w:rsidRPr="003E62D1" w:rsidRDefault="00953CD8" w:rsidP="00953C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 xml:space="preserve">MINIMUM/MAXIMUM CHARACTERS:  </w:t>
      </w:r>
      <w:r w:rsidRPr="003E62D1">
        <w:rPr>
          <w:rFonts w:ascii="Arial" w:hAnsi="Arial"/>
          <w:sz w:val="24"/>
        </w:rPr>
        <w:t xml:space="preserve">Min </w:t>
      </w:r>
      <w:r w:rsidR="001B54A3" w:rsidRPr="003E62D1">
        <w:rPr>
          <w:rFonts w:ascii="Arial" w:hAnsi="Arial"/>
          <w:sz w:val="24"/>
        </w:rPr>
        <w:t>4</w:t>
      </w:r>
      <w:r w:rsidRPr="003E62D1">
        <w:rPr>
          <w:rFonts w:ascii="Arial" w:hAnsi="Arial"/>
          <w:sz w:val="24"/>
        </w:rPr>
        <w:t>/Max 4</w:t>
      </w:r>
    </w:p>
    <w:p w14:paraId="67976038" w14:textId="77777777" w:rsidR="00953CD8" w:rsidRPr="003E62D1" w:rsidRDefault="00953CD8" w:rsidP="00953C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3553272D" w14:textId="77777777" w:rsidR="003C0960" w:rsidRPr="003E62D1" w:rsidRDefault="003C0960" w:rsidP="00953C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5212B33A" w14:textId="77777777" w:rsidR="004457DF" w:rsidRPr="003E62D1" w:rsidRDefault="00953C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ALPHA (A), NUMERIC (N), ALPHA/NUMERIC (</w:t>
      </w:r>
      <w:r w:rsidR="00F2209E" w:rsidRPr="003E62D1">
        <w:rPr>
          <w:rFonts w:ascii="Arial" w:hAnsi="Arial"/>
          <w:b/>
          <w:sz w:val="28"/>
        </w:rPr>
        <w:t>A/N</w:t>
      </w:r>
      <w:r w:rsidRPr="003E62D1">
        <w:rPr>
          <w:rFonts w:ascii="Arial" w:hAnsi="Arial"/>
          <w:b/>
          <w:sz w:val="28"/>
        </w:rPr>
        <w:t xml:space="preserve">): </w:t>
      </w:r>
      <w:r w:rsidRPr="003E62D1">
        <w:rPr>
          <w:rFonts w:ascii="Arial" w:hAnsi="Arial"/>
          <w:sz w:val="24"/>
        </w:rPr>
        <w:t xml:space="preserve"> </w:t>
      </w:r>
      <w:r w:rsidR="00224D6C" w:rsidRPr="003E62D1">
        <w:rPr>
          <w:rFonts w:ascii="Arial" w:hAnsi="Arial"/>
          <w:sz w:val="24"/>
        </w:rPr>
        <w:t>N</w:t>
      </w:r>
    </w:p>
    <w:p w14:paraId="327295A8"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70E422D9"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7B19D058"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REQUIREMENT:</w:t>
      </w:r>
      <w:r w:rsidR="00753BBC" w:rsidRPr="003E62D1">
        <w:rPr>
          <w:rFonts w:ascii="Arial" w:hAnsi="Arial"/>
          <w:b/>
          <w:sz w:val="28"/>
        </w:rPr>
        <w:t xml:space="preserve">  </w:t>
      </w:r>
      <w:r w:rsidRPr="003E62D1">
        <w:rPr>
          <w:rFonts w:ascii="Arial" w:hAnsi="Arial"/>
          <w:sz w:val="24"/>
        </w:rPr>
        <w:t>Mandatory</w:t>
      </w:r>
    </w:p>
    <w:p w14:paraId="285AC75E"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3D9F1D51"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1C3480CC"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EXAMPLES:</w:t>
      </w:r>
      <w:r w:rsidR="00753BBC" w:rsidRPr="003E62D1">
        <w:rPr>
          <w:rFonts w:ascii="Arial" w:hAnsi="Arial"/>
          <w:b/>
          <w:sz w:val="28"/>
        </w:rPr>
        <w:t xml:space="preserve">  </w:t>
      </w:r>
      <w:r w:rsidRPr="003E62D1">
        <w:rPr>
          <w:rFonts w:ascii="Arial" w:hAnsi="Arial"/>
          <w:sz w:val="24"/>
        </w:rPr>
        <w:t>0533</w:t>
      </w:r>
    </w:p>
    <w:p w14:paraId="253DD9D1"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50D9FA3F"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55621C20"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REMARKS:</w:t>
      </w:r>
      <w:r w:rsidR="00753BBC" w:rsidRPr="003E62D1">
        <w:rPr>
          <w:rFonts w:ascii="Arial" w:hAnsi="Arial"/>
          <w:b/>
          <w:sz w:val="28"/>
        </w:rPr>
        <w:t xml:space="preserve">  </w:t>
      </w:r>
      <w:r w:rsidR="00CF7132" w:rsidRPr="003E62D1">
        <w:rPr>
          <w:rFonts w:ascii="Arial" w:hAnsi="Arial"/>
          <w:color w:val="000000"/>
          <w:sz w:val="24"/>
        </w:rPr>
        <w:t>ER</w:t>
      </w:r>
      <w:r w:rsidRPr="003E62D1">
        <w:rPr>
          <w:rFonts w:ascii="Arial" w:hAnsi="Arial"/>
          <w:color w:val="000000"/>
          <w:sz w:val="24"/>
        </w:rPr>
        <w:t>4 submissions must be 0533 in length.  ER4 returns may be 0533 or 0633</w:t>
      </w:r>
      <w:r w:rsidR="00CF7132" w:rsidRPr="003E62D1">
        <w:rPr>
          <w:rFonts w:ascii="Arial" w:hAnsi="Arial"/>
          <w:color w:val="000000"/>
          <w:sz w:val="24"/>
        </w:rPr>
        <w:t xml:space="preserve"> in length</w:t>
      </w:r>
      <w:r w:rsidRPr="003E62D1">
        <w:rPr>
          <w:rFonts w:ascii="Arial" w:hAnsi="Arial"/>
          <w:color w:val="000000"/>
          <w:sz w:val="24"/>
        </w:rPr>
        <w:t>, depending if there are errors in the original submission.</w:t>
      </w:r>
      <w:r w:rsidR="00753BBC" w:rsidRPr="003E62D1">
        <w:rPr>
          <w:rFonts w:ascii="Arial" w:hAnsi="Arial"/>
          <w:color w:val="000000"/>
          <w:sz w:val="24"/>
        </w:rPr>
        <w:t xml:space="preserve">  Record length is not captured in CCH.</w:t>
      </w:r>
    </w:p>
    <w:p w14:paraId="2FDDDE47"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sz w:val="24"/>
        </w:rPr>
        <w:br w:type="page"/>
      </w:r>
      <w:r w:rsidRPr="003E62D1">
        <w:rPr>
          <w:rFonts w:ascii="Arial" w:hAnsi="Arial"/>
          <w:b/>
          <w:sz w:val="28"/>
        </w:rPr>
        <w:lastRenderedPageBreak/>
        <w:t>DATA ELEMENT:</w:t>
      </w:r>
      <w:r w:rsidR="00DA69D0" w:rsidRPr="003E62D1">
        <w:rPr>
          <w:rFonts w:ascii="Arial" w:hAnsi="Arial"/>
          <w:b/>
          <w:sz w:val="28"/>
        </w:rPr>
        <w:t xml:space="preserve">  </w:t>
      </w:r>
      <w:r w:rsidRPr="003E62D1">
        <w:rPr>
          <w:rFonts w:ascii="Arial" w:hAnsi="Arial"/>
          <w:sz w:val="24"/>
        </w:rPr>
        <w:t>Date of Entry</w:t>
      </w:r>
    </w:p>
    <w:p w14:paraId="6DA51DC9"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7274999C"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7E35DD98"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DESCRIPTION:</w:t>
      </w:r>
      <w:r w:rsidR="00DA69D0" w:rsidRPr="003E62D1">
        <w:rPr>
          <w:rFonts w:ascii="Arial" w:hAnsi="Arial"/>
          <w:b/>
          <w:sz w:val="28"/>
        </w:rPr>
        <w:t xml:space="preserve">  </w:t>
      </w:r>
      <w:r w:rsidR="008904D9" w:rsidRPr="003E62D1">
        <w:rPr>
          <w:rFonts w:ascii="Arial" w:hAnsi="Arial"/>
          <w:sz w:val="24"/>
        </w:rPr>
        <w:t>Date the record was entered</w:t>
      </w:r>
      <w:r w:rsidR="006E2AF3" w:rsidRPr="003E62D1">
        <w:rPr>
          <w:rFonts w:ascii="Arial" w:hAnsi="Arial"/>
          <w:sz w:val="24"/>
        </w:rPr>
        <w:t>.</w:t>
      </w:r>
    </w:p>
    <w:p w14:paraId="73830E05"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05BDD520"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5EA5D11D"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COMMON NAMES/ABBREVIATIONS:</w:t>
      </w:r>
      <w:r w:rsidR="00DA69D0" w:rsidRPr="003E62D1">
        <w:rPr>
          <w:rFonts w:ascii="Arial" w:hAnsi="Arial"/>
          <w:b/>
          <w:sz w:val="28"/>
        </w:rPr>
        <w:t xml:space="preserve">  </w:t>
      </w:r>
      <w:r w:rsidRPr="003E62D1">
        <w:rPr>
          <w:rFonts w:ascii="Arial" w:hAnsi="Arial"/>
          <w:sz w:val="24"/>
        </w:rPr>
        <w:tab/>
        <w:t>DOE</w:t>
      </w:r>
    </w:p>
    <w:p w14:paraId="1A5430FC"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2AE7F928"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204E438F" w14:textId="77777777" w:rsidR="005D471F" w:rsidRPr="003E62D1" w:rsidRDefault="005D471F" w:rsidP="005D47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r w:rsidRPr="003E62D1">
        <w:rPr>
          <w:rFonts w:ascii="Arial" w:hAnsi="Arial"/>
          <w:b/>
          <w:sz w:val="28"/>
          <w:szCs w:val="28"/>
        </w:rPr>
        <w:t xml:space="preserve">FIELD LOCATION, BEGIN/END:  </w:t>
      </w:r>
      <w:r w:rsidR="00142475" w:rsidRPr="003E62D1">
        <w:rPr>
          <w:rFonts w:ascii="Arial" w:hAnsi="Arial"/>
          <w:sz w:val="24"/>
          <w:szCs w:val="24"/>
        </w:rPr>
        <w:t>010 - 017</w:t>
      </w:r>
    </w:p>
    <w:p w14:paraId="7582781F" w14:textId="77777777" w:rsidR="005D471F" w:rsidRPr="003E62D1" w:rsidRDefault="005D47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29473FCA" w14:textId="77777777" w:rsidR="005D471F" w:rsidRPr="003E62D1" w:rsidRDefault="005D47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2D66EC0B"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LENGTH:</w:t>
      </w:r>
      <w:r w:rsidR="00DA69D0" w:rsidRPr="003E62D1">
        <w:rPr>
          <w:rFonts w:ascii="Arial" w:hAnsi="Arial"/>
          <w:b/>
          <w:sz w:val="28"/>
        </w:rPr>
        <w:t xml:space="preserve">  </w:t>
      </w:r>
      <w:r w:rsidRPr="003E62D1">
        <w:rPr>
          <w:rFonts w:ascii="Arial" w:hAnsi="Arial"/>
          <w:sz w:val="24"/>
        </w:rPr>
        <w:t>8</w:t>
      </w:r>
    </w:p>
    <w:p w14:paraId="607A3CA8" w14:textId="77777777" w:rsidR="00953CD8" w:rsidRPr="003E62D1" w:rsidRDefault="00953C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4C75F0FE" w14:textId="77777777" w:rsidR="003C0960" w:rsidRPr="003E62D1" w:rsidRDefault="003C09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63AB12B1" w14:textId="77777777" w:rsidR="00953CD8" w:rsidRPr="003E62D1" w:rsidRDefault="00953CD8" w:rsidP="00953C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 xml:space="preserve">MINIMUM/MAXIMUM CHARACTERS:  </w:t>
      </w:r>
      <w:r w:rsidRPr="003E62D1">
        <w:rPr>
          <w:rFonts w:ascii="Arial" w:hAnsi="Arial"/>
          <w:sz w:val="24"/>
        </w:rPr>
        <w:t xml:space="preserve">Min </w:t>
      </w:r>
      <w:r w:rsidR="001B54A3" w:rsidRPr="003E62D1">
        <w:rPr>
          <w:rFonts w:ascii="Arial" w:hAnsi="Arial"/>
          <w:sz w:val="24"/>
        </w:rPr>
        <w:t>8</w:t>
      </w:r>
      <w:r w:rsidRPr="003E62D1">
        <w:rPr>
          <w:rFonts w:ascii="Arial" w:hAnsi="Arial"/>
          <w:sz w:val="24"/>
        </w:rPr>
        <w:t xml:space="preserve">/Max </w:t>
      </w:r>
      <w:r w:rsidR="001B54A3" w:rsidRPr="003E62D1">
        <w:rPr>
          <w:rFonts w:ascii="Arial" w:hAnsi="Arial"/>
          <w:sz w:val="24"/>
        </w:rPr>
        <w:t>8</w:t>
      </w:r>
    </w:p>
    <w:p w14:paraId="34F90903" w14:textId="77777777" w:rsidR="00953CD8" w:rsidRPr="003E62D1" w:rsidRDefault="00953CD8" w:rsidP="00953C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50DB8378" w14:textId="77777777" w:rsidR="003C0960" w:rsidRPr="003E62D1" w:rsidRDefault="003C0960" w:rsidP="00953C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104F6219" w14:textId="77777777" w:rsidR="004457DF" w:rsidRPr="003E62D1" w:rsidRDefault="00953C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ALPHA (A), NUMERIC (N), ALPHA/NUMERIC (</w:t>
      </w:r>
      <w:r w:rsidR="00F2209E" w:rsidRPr="003E62D1">
        <w:rPr>
          <w:rFonts w:ascii="Arial" w:hAnsi="Arial"/>
          <w:b/>
          <w:sz w:val="28"/>
        </w:rPr>
        <w:t>A/N</w:t>
      </w:r>
      <w:r w:rsidRPr="003E62D1">
        <w:rPr>
          <w:rFonts w:ascii="Arial" w:hAnsi="Arial"/>
          <w:b/>
          <w:sz w:val="28"/>
        </w:rPr>
        <w:t xml:space="preserve">): </w:t>
      </w:r>
      <w:r w:rsidRPr="003E62D1">
        <w:rPr>
          <w:rFonts w:ascii="Arial" w:hAnsi="Arial"/>
          <w:sz w:val="24"/>
        </w:rPr>
        <w:t xml:space="preserve"> </w:t>
      </w:r>
      <w:r w:rsidR="00224D6C" w:rsidRPr="003E62D1">
        <w:rPr>
          <w:rFonts w:ascii="Arial" w:hAnsi="Arial"/>
          <w:sz w:val="24"/>
        </w:rPr>
        <w:t>N</w:t>
      </w:r>
    </w:p>
    <w:p w14:paraId="507301D8"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671A8E1D"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00CAD5CA"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REQUIREMENT:</w:t>
      </w:r>
      <w:r w:rsidR="00DA69D0" w:rsidRPr="003E62D1">
        <w:rPr>
          <w:rFonts w:ascii="Arial" w:hAnsi="Arial"/>
          <w:b/>
          <w:sz w:val="28"/>
        </w:rPr>
        <w:t xml:space="preserve">  </w:t>
      </w:r>
      <w:r w:rsidR="00DA69D0" w:rsidRPr="003E62D1">
        <w:rPr>
          <w:rFonts w:ascii="Arial" w:hAnsi="Arial"/>
          <w:sz w:val="24"/>
        </w:rPr>
        <w:t>Mandatory</w:t>
      </w:r>
      <w:r w:rsidR="001C50E1" w:rsidRPr="003E62D1">
        <w:rPr>
          <w:rFonts w:ascii="Arial" w:hAnsi="Arial"/>
          <w:sz w:val="24"/>
        </w:rPr>
        <w:t xml:space="preserve">, </w:t>
      </w:r>
      <w:r w:rsidR="00DA69D0" w:rsidRPr="003E62D1">
        <w:rPr>
          <w:rFonts w:ascii="Arial" w:hAnsi="Arial"/>
          <w:sz w:val="24"/>
        </w:rPr>
        <w:t xml:space="preserve">YYYYMMDD </w:t>
      </w:r>
    </w:p>
    <w:p w14:paraId="00786567"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25D6CAAE"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3C2A4545"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EXAMPLES:</w:t>
      </w:r>
      <w:r w:rsidR="00DA69D0" w:rsidRPr="003E62D1">
        <w:rPr>
          <w:rFonts w:ascii="Arial" w:hAnsi="Arial"/>
          <w:b/>
          <w:sz w:val="28"/>
        </w:rPr>
        <w:t xml:space="preserve">  </w:t>
      </w:r>
      <w:r w:rsidR="008904D9" w:rsidRPr="003E62D1">
        <w:rPr>
          <w:rFonts w:ascii="Arial" w:hAnsi="Arial"/>
          <w:sz w:val="24"/>
        </w:rPr>
        <w:t>20140114</w:t>
      </w:r>
    </w:p>
    <w:p w14:paraId="3CB04145"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50C4C417"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27A37FE6"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REMARKS:</w:t>
      </w:r>
      <w:r w:rsidR="00DA69D0" w:rsidRPr="003E62D1">
        <w:rPr>
          <w:rFonts w:ascii="Arial" w:hAnsi="Arial"/>
          <w:b/>
          <w:sz w:val="28"/>
        </w:rPr>
        <w:t xml:space="preserve">  </w:t>
      </w:r>
      <w:r w:rsidR="006E2AF3" w:rsidRPr="003E62D1">
        <w:rPr>
          <w:rFonts w:ascii="Arial" w:hAnsi="Arial"/>
          <w:sz w:val="24"/>
        </w:rPr>
        <w:t>The date of entry is used in the submission of the record.</w:t>
      </w:r>
    </w:p>
    <w:p w14:paraId="466E505A"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sz w:val="24"/>
        </w:rPr>
        <w:br w:type="page"/>
      </w:r>
      <w:r w:rsidRPr="003E62D1">
        <w:rPr>
          <w:rFonts w:ascii="Arial" w:hAnsi="Arial"/>
          <w:b/>
          <w:sz w:val="28"/>
        </w:rPr>
        <w:lastRenderedPageBreak/>
        <w:t>DATA ELEMENT:</w:t>
      </w:r>
      <w:r w:rsidR="006E2AF3" w:rsidRPr="003E62D1">
        <w:rPr>
          <w:rFonts w:ascii="Arial" w:hAnsi="Arial"/>
          <w:b/>
          <w:sz w:val="28"/>
        </w:rPr>
        <w:t xml:space="preserve">  </w:t>
      </w:r>
      <w:r w:rsidRPr="003E62D1">
        <w:rPr>
          <w:rFonts w:ascii="Arial" w:hAnsi="Arial"/>
          <w:sz w:val="24"/>
        </w:rPr>
        <w:t>CDC of Organization Submitting Data</w:t>
      </w:r>
    </w:p>
    <w:p w14:paraId="110D7692"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4C8A8BC4"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7A20B80A"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DESCRIPTION:</w:t>
      </w:r>
      <w:r w:rsidR="006E2AF3" w:rsidRPr="003E62D1">
        <w:rPr>
          <w:rFonts w:ascii="Arial" w:hAnsi="Arial"/>
          <w:b/>
          <w:sz w:val="28"/>
        </w:rPr>
        <w:t xml:space="preserve">  </w:t>
      </w:r>
      <w:r w:rsidRPr="003E62D1">
        <w:rPr>
          <w:rFonts w:ascii="Arial" w:hAnsi="Arial"/>
          <w:sz w:val="24"/>
        </w:rPr>
        <w:t>DPS assigned organization identifier.</w:t>
      </w:r>
    </w:p>
    <w:p w14:paraId="54414FAB"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689A2CA9"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7DB02B8E"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COMMON NAMES/ABBREVIATIONS:</w:t>
      </w:r>
      <w:r w:rsidR="006E2AF3" w:rsidRPr="003E62D1">
        <w:rPr>
          <w:rFonts w:ascii="Arial" w:hAnsi="Arial"/>
          <w:b/>
          <w:sz w:val="28"/>
        </w:rPr>
        <w:t xml:space="preserve">  </w:t>
      </w:r>
      <w:r w:rsidRPr="003E62D1">
        <w:rPr>
          <w:rFonts w:ascii="Arial" w:hAnsi="Arial"/>
          <w:sz w:val="24"/>
        </w:rPr>
        <w:tab/>
        <w:t>ORG</w:t>
      </w:r>
    </w:p>
    <w:p w14:paraId="6A83D075"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5DE10BAB"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1D897FEE" w14:textId="77777777" w:rsidR="00142475" w:rsidRPr="003E62D1" w:rsidRDefault="00142475" w:rsidP="0014247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r w:rsidRPr="003E62D1">
        <w:rPr>
          <w:rFonts w:ascii="Arial" w:hAnsi="Arial"/>
          <w:b/>
          <w:sz w:val="28"/>
          <w:szCs w:val="28"/>
        </w:rPr>
        <w:t xml:space="preserve">FIELD LOCATION, BEGIN/END:  </w:t>
      </w:r>
      <w:r w:rsidRPr="003E62D1">
        <w:rPr>
          <w:rFonts w:ascii="Arial" w:hAnsi="Arial"/>
          <w:sz w:val="24"/>
          <w:szCs w:val="24"/>
        </w:rPr>
        <w:t>018 - 021</w:t>
      </w:r>
    </w:p>
    <w:p w14:paraId="3EFD9B03" w14:textId="77777777" w:rsidR="00142475" w:rsidRPr="003E62D1" w:rsidRDefault="0014247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22309BDB" w14:textId="77777777" w:rsidR="00142475" w:rsidRPr="003E62D1" w:rsidRDefault="0014247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3DD7EB43"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LENGTH:</w:t>
      </w:r>
      <w:r w:rsidR="006E2AF3" w:rsidRPr="003E62D1">
        <w:rPr>
          <w:rFonts w:ascii="Arial" w:hAnsi="Arial"/>
          <w:b/>
          <w:sz w:val="28"/>
        </w:rPr>
        <w:t xml:space="preserve">  </w:t>
      </w:r>
      <w:r w:rsidRPr="003E62D1">
        <w:rPr>
          <w:rFonts w:ascii="Arial" w:hAnsi="Arial"/>
          <w:sz w:val="24"/>
        </w:rPr>
        <w:t>4</w:t>
      </w:r>
    </w:p>
    <w:p w14:paraId="1F6946DA" w14:textId="77777777" w:rsidR="00953CD8" w:rsidRPr="003E62D1" w:rsidRDefault="00953C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24CFE70C" w14:textId="77777777" w:rsidR="003C0960" w:rsidRPr="003E62D1" w:rsidRDefault="003C09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56DF86A2" w14:textId="77777777" w:rsidR="00953CD8" w:rsidRPr="003E62D1" w:rsidRDefault="00953CD8" w:rsidP="00953C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 xml:space="preserve">MINIMUM/MAXIMUM CHARACTERS:  </w:t>
      </w:r>
      <w:r w:rsidRPr="003E62D1">
        <w:rPr>
          <w:rFonts w:ascii="Arial" w:hAnsi="Arial"/>
          <w:sz w:val="24"/>
        </w:rPr>
        <w:t xml:space="preserve">Min </w:t>
      </w:r>
      <w:r w:rsidR="001B54A3" w:rsidRPr="003E62D1">
        <w:rPr>
          <w:rFonts w:ascii="Arial" w:hAnsi="Arial"/>
          <w:sz w:val="24"/>
        </w:rPr>
        <w:t xml:space="preserve">3 to </w:t>
      </w:r>
      <w:r w:rsidRPr="003E62D1">
        <w:rPr>
          <w:rFonts w:ascii="Arial" w:hAnsi="Arial"/>
          <w:sz w:val="24"/>
        </w:rPr>
        <w:t>Max 4</w:t>
      </w:r>
    </w:p>
    <w:p w14:paraId="583CD56F" w14:textId="77777777" w:rsidR="00953CD8" w:rsidRPr="003E62D1" w:rsidRDefault="00953CD8" w:rsidP="00953C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30D4E256" w14:textId="77777777" w:rsidR="003C0960" w:rsidRPr="003E62D1" w:rsidRDefault="003C0960" w:rsidP="00953C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71FBBD01" w14:textId="77777777" w:rsidR="004457DF" w:rsidRPr="003E62D1" w:rsidRDefault="00953C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ALPHA (A), NUMERIC (N), ALPHA/NUMERIC (</w:t>
      </w:r>
      <w:r w:rsidR="00F2209E" w:rsidRPr="003E62D1">
        <w:rPr>
          <w:rFonts w:ascii="Arial" w:hAnsi="Arial"/>
          <w:b/>
          <w:sz w:val="28"/>
        </w:rPr>
        <w:t>A/N</w:t>
      </w:r>
      <w:r w:rsidRPr="003E62D1">
        <w:rPr>
          <w:rFonts w:ascii="Arial" w:hAnsi="Arial"/>
          <w:b/>
          <w:sz w:val="28"/>
        </w:rPr>
        <w:t xml:space="preserve">): </w:t>
      </w:r>
      <w:r w:rsidRPr="003E62D1">
        <w:rPr>
          <w:rFonts w:ascii="Arial" w:hAnsi="Arial"/>
          <w:sz w:val="24"/>
        </w:rPr>
        <w:t xml:space="preserve"> A</w:t>
      </w:r>
      <w:r w:rsidR="00224D6C" w:rsidRPr="003E62D1">
        <w:rPr>
          <w:rFonts w:ascii="Arial" w:hAnsi="Arial"/>
          <w:sz w:val="24"/>
        </w:rPr>
        <w:t>/N</w:t>
      </w:r>
    </w:p>
    <w:p w14:paraId="618EBF4E"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3C4DFB90"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16B89031"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REQUIREMENT:</w:t>
      </w:r>
      <w:r w:rsidR="006E2AF3" w:rsidRPr="003E62D1">
        <w:rPr>
          <w:rFonts w:ascii="Arial" w:hAnsi="Arial"/>
          <w:b/>
          <w:sz w:val="28"/>
        </w:rPr>
        <w:t xml:space="preserve">  </w:t>
      </w:r>
      <w:r w:rsidRPr="003E62D1">
        <w:rPr>
          <w:rFonts w:ascii="Arial" w:hAnsi="Arial"/>
          <w:sz w:val="24"/>
        </w:rPr>
        <w:t>Mandatory</w:t>
      </w:r>
    </w:p>
    <w:p w14:paraId="41806937"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76512C68"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23219249"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EXAMPLES:</w:t>
      </w:r>
      <w:r w:rsidR="006E2AF3" w:rsidRPr="003E62D1">
        <w:rPr>
          <w:rFonts w:ascii="Arial" w:hAnsi="Arial"/>
          <w:b/>
          <w:sz w:val="28"/>
        </w:rPr>
        <w:t xml:space="preserve">  </w:t>
      </w:r>
      <w:r w:rsidRPr="003E62D1">
        <w:rPr>
          <w:rFonts w:ascii="Arial" w:hAnsi="Arial"/>
          <w:sz w:val="24"/>
        </w:rPr>
        <w:t>"DPS"  "DCJ"  "AFIS"  "AUH"  "15#Z"</w:t>
      </w:r>
    </w:p>
    <w:p w14:paraId="59F5C1C6"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4417BF2B" w14:textId="77777777" w:rsidR="006E2AF3" w:rsidRPr="003E62D1" w:rsidRDefault="006E2AF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5E0DA039" w14:textId="77777777" w:rsidR="00F568BC" w:rsidRPr="003E62D1" w:rsidRDefault="004457DF" w:rsidP="00F568B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REMARKS:</w:t>
      </w:r>
      <w:r w:rsidR="006E2AF3" w:rsidRPr="003E62D1">
        <w:rPr>
          <w:rFonts w:ascii="Arial" w:hAnsi="Arial"/>
          <w:b/>
          <w:sz w:val="28"/>
        </w:rPr>
        <w:t xml:space="preserve">  </w:t>
      </w:r>
      <w:r w:rsidR="006E2AF3" w:rsidRPr="003E62D1">
        <w:rPr>
          <w:rFonts w:ascii="Arial" w:hAnsi="Arial"/>
          <w:sz w:val="24"/>
        </w:rPr>
        <w:t>The organization identifier is used in the submission of the record.</w:t>
      </w:r>
      <w:r w:rsidR="00B93A61" w:rsidRPr="003E62D1">
        <w:rPr>
          <w:rFonts w:ascii="Arial" w:hAnsi="Arial"/>
          <w:sz w:val="24"/>
        </w:rPr>
        <w:t xml:space="preserve"> </w:t>
      </w:r>
      <w:r w:rsidR="00F568BC">
        <w:rPr>
          <w:rFonts w:ascii="Arial" w:hAnsi="Arial"/>
          <w:sz w:val="24"/>
        </w:rPr>
        <w:t>Court (ER4) Segment must use Appendix I.</w:t>
      </w:r>
    </w:p>
    <w:p w14:paraId="4BC88F1C"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68270E4B"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3D5C4D61"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sz w:val="24"/>
        </w:rPr>
        <w:br w:type="page"/>
      </w:r>
      <w:r w:rsidRPr="003E62D1">
        <w:rPr>
          <w:rFonts w:ascii="Arial" w:hAnsi="Arial"/>
          <w:b/>
          <w:sz w:val="28"/>
        </w:rPr>
        <w:lastRenderedPageBreak/>
        <w:t>DATA ELEMENT:</w:t>
      </w:r>
      <w:r w:rsidR="006E2AF3" w:rsidRPr="003E62D1">
        <w:rPr>
          <w:rFonts w:ascii="Arial" w:hAnsi="Arial"/>
          <w:b/>
          <w:sz w:val="28"/>
        </w:rPr>
        <w:t xml:space="preserve">  </w:t>
      </w:r>
      <w:r w:rsidRPr="003E62D1">
        <w:rPr>
          <w:rFonts w:ascii="Arial" w:hAnsi="Arial"/>
          <w:sz w:val="24"/>
        </w:rPr>
        <w:t>Operator Number</w:t>
      </w:r>
    </w:p>
    <w:p w14:paraId="19115EED" w14:textId="77777777" w:rsidR="003C0960" w:rsidRPr="003E62D1" w:rsidRDefault="003C09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4A737806"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4AD0546C"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DESCRIPTION:</w:t>
      </w:r>
      <w:r w:rsidR="006E2AF3" w:rsidRPr="003E62D1">
        <w:rPr>
          <w:rFonts w:ascii="Arial" w:hAnsi="Arial"/>
          <w:b/>
          <w:sz w:val="28"/>
        </w:rPr>
        <w:t xml:space="preserve">  </w:t>
      </w:r>
      <w:r w:rsidRPr="003E62D1">
        <w:rPr>
          <w:rFonts w:ascii="Arial" w:hAnsi="Arial"/>
          <w:sz w:val="24"/>
        </w:rPr>
        <w:t>Locally assigned number for operator generating data.</w:t>
      </w:r>
    </w:p>
    <w:p w14:paraId="35438FB2"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7BEC7F0B"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3AD2D1F7"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COMMON NAMES/ABBREVIATIONS:</w:t>
      </w:r>
      <w:r w:rsidR="006E2AF3" w:rsidRPr="003E62D1">
        <w:rPr>
          <w:rFonts w:ascii="Arial" w:hAnsi="Arial"/>
          <w:b/>
          <w:sz w:val="28"/>
        </w:rPr>
        <w:t xml:space="preserve">  </w:t>
      </w:r>
      <w:r w:rsidRPr="003E62D1">
        <w:rPr>
          <w:rFonts w:ascii="Arial" w:hAnsi="Arial"/>
          <w:sz w:val="24"/>
        </w:rPr>
        <w:tab/>
        <w:t>OPR</w:t>
      </w:r>
    </w:p>
    <w:p w14:paraId="44CDCC11"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261A9220"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6464A951" w14:textId="77777777" w:rsidR="00142475" w:rsidRPr="003E62D1" w:rsidRDefault="00142475" w:rsidP="0014247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r w:rsidRPr="003E62D1">
        <w:rPr>
          <w:rFonts w:ascii="Arial" w:hAnsi="Arial"/>
          <w:b/>
          <w:sz w:val="28"/>
          <w:szCs w:val="28"/>
        </w:rPr>
        <w:t xml:space="preserve">FIELD LOCATION, BEGIN/END:  </w:t>
      </w:r>
      <w:r w:rsidRPr="003E62D1">
        <w:rPr>
          <w:rFonts w:ascii="Arial" w:hAnsi="Arial"/>
          <w:sz w:val="24"/>
          <w:szCs w:val="24"/>
        </w:rPr>
        <w:t>022 - 027</w:t>
      </w:r>
    </w:p>
    <w:p w14:paraId="04C08483" w14:textId="77777777" w:rsidR="00142475" w:rsidRPr="003E62D1" w:rsidRDefault="0014247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68A84145" w14:textId="77777777" w:rsidR="00142475" w:rsidRPr="003E62D1" w:rsidRDefault="0014247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19DCF04D"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LENGTH:</w:t>
      </w:r>
      <w:r w:rsidR="006E2AF3" w:rsidRPr="003E62D1">
        <w:rPr>
          <w:rFonts w:ascii="Arial" w:hAnsi="Arial"/>
          <w:b/>
          <w:sz w:val="28"/>
        </w:rPr>
        <w:t xml:space="preserve">  </w:t>
      </w:r>
      <w:r w:rsidRPr="003E62D1">
        <w:rPr>
          <w:rFonts w:ascii="Arial" w:hAnsi="Arial"/>
          <w:sz w:val="24"/>
        </w:rPr>
        <w:t>6</w:t>
      </w:r>
    </w:p>
    <w:p w14:paraId="4BFB7398" w14:textId="77777777" w:rsidR="00953CD8" w:rsidRPr="003E62D1" w:rsidRDefault="00953C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088E5BD9" w14:textId="77777777" w:rsidR="003C0960" w:rsidRPr="003E62D1" w:rsidRDefault="003C09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58664E33" w14:textId="77777777" w:rsidR="00953CD8" w:rsidRPr="003E62D1" w:rsidRDefault="00953CD8" w:rsidP="00953C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 xml:space="preserve">MINIMUM/MAXIMUM CHARACTERS:  </w:t>
      </w:r>
      <w:r w:rsidRPr="003E62D1">
        <w:rPr>
          <w:rFonts w:ascii="Arial" w:hAnsi="Arial"/>
          <w:sz w:val="24"/>
        </w:rPr>
        <w:t xml:space="preserve">Min </w:t>
      </w:r>
      <w:r w:rsidR="001B54A3" w:rsidRPr="003E62D1">
        <w:rPr>
          <w:rFonts w:ascii="Arial" w:hAnsi="Arial"/>
          <w:sz w:val="24"/>
        </w:rPr>
        <w:t xml:space="preserve">0 to </w:t>
      </w:r>
      <w:r w:rsidRPr="003E62D1">
        <w:rPr>
          <w:rFonts w:ascii="Arial" w:hAnsi="Arial"/>
          <w:sz w:val="24"/>
        </w:rPr>
        <w:t xml:space="preserve">Max </w:t>
      </w:r>
      <w:r w:rsidR="001B54A3" w:rsidRPr="003E62D1">
        <w:rPr>
          <w:rFonts w:ascii="Arial" w:hAnsi="Arial"/>
          <w:sz w:val="24"/>
        </w:rPr>
        <w:t>6</w:t>
      </w:r>
    </w:p>
    <w:p w14:paraId="67D2E779" w14:textId="77777777" w:rsidR="00953CD8" w:rsidRPr="003E62D1" w:rsidRDefault="00953CD8" w:rsidP="00953C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2106EAD8" w14:textId="77777777" w:rsidR="003C0960" w:rsidRPr="003E62D1" w:rsidRDefault="003C0960" w:rsidP="00953C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216C2ACD" w14:textId="77777777" w:rsidR="004457DF" w:rsidRPr="003E62D1" w:rsidRDefault="00953C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ALPHA (A), NUMERIC (N), ALPHA/NUMERIC (</w:t>
      </w:r>
      <w:r w:rsidR="00F2209E" w:rsidRPr="003E62D1">
        <w:rPr>
          <w:rFonts w:ascii="Arial" w:hAnsi="Arial"/>
          <w:b/>
          <w:sz w:val="28"/>
        </w:rPr>
        <w:t>A/N</w:t>
      </w:r>
      <w:r w:rsidRPr="003E62D1">
        <w:rPr>
          <w:rFonts w:ascii="Arial" w:hAnsi="Arial"/>
          <w:b/>
          <w:sz w:val="28"/>
        </w:rPr>
        <w:t xml:space="preserve">): </w:t>
      </w:r>
      <w:r w:rsidRPr="003E62D1">
        <w:rPr>
          <w:rFonts w:ascii="Arial" w:hAnsi="Arial"/>
          <w:sz w:val="24"/>
        </w:rPr>
        <w:t xml:space="preserve"> A</w:t>
      </w:r>
      <w:r w:rsidR="00224D6C" w:rsidRPr="003E62D1">
        <w:rPr>
          <w:rFonts w:ascii="Arial" w:hAnsi="Arial"/>
          <w:sz w:val="24"/>
        </w:rPr>
        <w:t>/N</w:t>
      </w:r>
    </w:p>
    <w:p w14:paraId="4DB2B524"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5BDC0888"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23403D2C"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REQUIREMENT:</w:t>
      </w:r>
      <w:r w:rsidR="006E2AF3" w:rsidRPr="003E62D1">
        <w:rPr>
          <w:rFonts w:ascii="Arial" w:hAnsi="Arial"/>
          <w:b/>
          <w:sz w:val="28"/>
        </w:rPr>
        <w:t xml:space="preserve">  </w:t>
      </w:r>
      <w:r w:rsidRPr="003E62D1">
        <w:rPr>
          <w:rFonts w:ascii="Arial" w:hAnsi="Arial"/>
          <w:sz w:val="24"/>
        </w:rPr>
        <w:t>Optional</w:t>
      </w:r>
    </w:p>
    <w:p w14:paraId="72778CCF"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6F61DA81"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18088A11"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REMARKS:</w:t>
      </w:r>
      <w:r w:rsidR="006E2AF3" w:rsidRPr="003E62D1">
        <w:rPr>
          <w:rFonts w:ascii="Arial" w:hAnsi="Arial"/>
          <w:b/>
          <w:sz w:val="28"/>
        </w:rPr>
        <w:t xml:space="preserve">  </w:t>
      </w:r>
      <w:r w:rsidRPr="003E62D1">
        <w:rPr>
          <w:rFonts w:ascii="Arial" w:hAnsi="Arial"/>
          <w:sz w:val="24"/>
        </w:rPr>
        <w:t>Used by the record submitter to identify the operator that submitted the record.  Not captured in CCH.</w:t>
      </w:r>
    </w:p>
    <w:p w14:paraId="1AA563C1" w14:textId="77777777" w:rsidR="000E347F" w:rsidRPr="003E62D1" w:rsidRDefault="004457DF" w:rsidP="000E34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sz w:val="24"/>
        </w:rPr>
        <w:br w:type="page"/>
      </w:r>
      <w:r w:rsidR="000E347F" w:rsidRPr="003E62D1">
        <w:rPr>
          <w:rFonts w:ascii="Arial" w:hAnsi="Arial"/>
          <w:b/>
          <w:sz w:val="28"/>
        </w:rPr>
        <w:lastRenderedPageBreak/>
        <w:t xml:space="preserve">DATA ELEMENT:  </w:t>
      </w:r>
      <w:r w:rsidR="000E347F" w:rsidRPr="003E62D1">
        <w:rPr>
          <w:rFonts w:ascii="Arial" w:hAnsi="Arial"/>
          <w:sz w:val="24"/>
        </w:rPr>
        <w:t>Agency ORI</w:t>
      </w:r>
      <w:r w:rsidR="000E347F" w:rsidRPr="003E62D1">
        <w:rPr>
          <w:rFonts w:ascii="Arial" w:hAnsi="Arial"/>
          <w:sz w:val="24"/>
        </w:rPr>
        <w:tab/>
      </w:r>
    </w:p>
    <w:p w14:paraId="55F091B8" w14:textId="77777777" w:rsidR="000E347F" w:rsidRPr="003E62D1" w:rsidRDefault="000E347F" w:rsidP="000E34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091318F0" w14:textId="77777777" w:rsidR="000E347F" w:rsidRPr="003E62D1" w:rsidRDefault="000E347F" w:rsidP="000E34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3CB0618A" w14:textId="77777777" w:rsidR="000E347F" w:rsidRPr="003E62D1" w:rsidRDefault="000E347F" w:rsidP="000E34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 xml:space="preserve">DESCRIPTION:  </w:t>
      </w:r>
      <w:r w:rsidRPr="003E62D1">
        <w:rPr>
          <w:rFonts w:ascii="Arial" w:hAnsi="Arial"/>
          <w:sz w:val="24"/>
        </w:rPr>
        <w:t>ORI of the arresting agency.</w:t>
      </w:r>
    </w:p>
    <w:p w14:paraId="559AC75E" w14:textId="77777777" w:rsidR="000E347F" w:rsidRPr="003E62D1" w:rsidRDefault="000E347F" w:rsidP="000E34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2DDF51FE" w14:textId="77777777" w:rsidR="000E347F" w:rsidRPr="003E62D1" w:rsidRDefault="000E347F" w:rsidP="000E34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6B5945E0" w14:textId="77777777" w:rsidR="000E347F" w:rsidRPr="003E62D1" w:rsidRDefault="000E347F" w:rsidP="000E34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 xml:space="preserve">COMMON NAMES/ABBREVIATIONS:  </w:t>
      </w:r>
      <w:r w:rsidRPr="003E62D1">
        <w:rPr>
          <w:rFonts w:ascii="Arial" w:hAnsi="Arial"/>
          <w:sz w:val="24"/>
        </w:rPr>
        <w:tab/>
        <w:t>AGY</w:t>
      </w:r>
    </w:p>
    <w:p w14:paraId="5ADAA2F3" w14:textId="77777777" w:rsidR="000E347F" w:rsidRPr="003E62D1" w:rsidRDefault="000E347F" w:rsidP="000E34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10AA38CB" w14:textId="77777777" w:rsidR="000E347F" w:rsidRPr="003E62D1" w:rsidRDefault="000E347F" w:rsidP="000E34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6D518887" w14:textId="77777777" w:rsidR="000E347F" w:rsidRPr="003E62D1" w:rsidRDefault="000E347F" w:rsidP="000E34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szCs w:val="28"/>
        </w:rPr>
        <w:t xml:space="preserve">FIELD LOCATION, BEGIN/END:  </w:t>
      </w:r>
      <w:r w:rsidRPr="003E62D1">
        <w:rPr>
          <w:rFonts w:ascii="Arial" w:hAnsi="Arial"/>
          <w:sz w:val="24"/>
          <w:szCs w:val="24"/>
        </w:rPr>
        <w:t>028 - 036</w:t>
      </w:r>
    </w:p>
    <w:p w14:paraId="6BEF9981" w14:textId="77777777" w:rsidR="000E347F" w:rsidRPr="003E62D1" w:rsidRDefault="000E347F" w:rsidP="000E34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61E0CA72" w14:textId="77777777" w:rsidR="000E347F" w:rsidRPr="003E62D1" w:rsidRDefault="000E347F" w:rsidP="000E34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07C35680" w14:textId="77777777" w:rsidR="000E347F" w:rsidRPr="003E62D1" w:rsidRDefault="000E347F" w:rsidP="000E34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 xml:space="preserve">LENGTH:  </w:t>
      </w:r>
      <w:r w:rsidRPr="003E62D1">
        <w:rPr>
          <w:rFonts w:ascii="Arial" w:hAnsi="Arial"/>
          <w:sz w:val="24"/>
        </w:rPr>
        <w:t>9</w:t>
      </w:r>
    </w:p>
    <w:p w14:paraId="6BDA333B" w14:textId="77777777" w:rsidR="00953CD8" w:rsidRPr="003E62D1" w:rsidRDefault="00953CD8" w:rsidP="000E34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2CEC4A42" w14:textId="77777777" w:rsidR="003C0960" w:rsidRPr="003E62D1" w:rsidRDefault="003C0960" w:rsidP="000E34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7FE98822" w14:textId="77777777" w:rsidR="00953CD8" w:rsidRPr="003E62D1" w:rsidRDefault="00953CD8" w:rsidP="00953C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 xml:space="preserve">MINIMUM/MAXIMUM CHARACTERS:  </w:t>
      </w:r>
      <w:r w:rsidRPr="003E62D1">
        <w:rPr>
          <w:rFonts w:ascii="Arial" w:hAnsi="Arial"/>
          <w:sz w:val="24"/>
        </w:rPr>
        <w:t xml:space="preserve">Min </w:t>
      </w:r>
      <w:r w:rsidR="00355F62" w:rsidRPr="003E62D1">
        <w:rPr>
          <w:rFonts w:ascii="Arial" w:hAnsi="Arial"/>
          <w:sz w:val="24"/>
        </w:rPr>
        <w:t>9/</w:t>
      </w:r>
      <w:r w:rsidRPr="003E62D1">
        <w:rPr>
          <w:rFonts w:ascii="Arial" w:hAnsi="Arial"/>
          <w:sz w:val="24"/>
        </w:rPr>
        <w:t xml:space="preserve">Max </w:t>
      </w:r>
      <w:r w:rsidR="001B54A3" w:rsidRPr="003E62D1">
        <w:rPr>
          <w:rFonts w:ascii="Arial" w:hAnsi="Arial"/>
          <w:sz w:val="24"/>
        </w:rPr>
        <w:t>9</w:t>
      </w:r>
    </w:p>
    <w:p w14:paraId="3D188F77" w14:textId="77777777" w:rsidR="00953CD8" w:rsidRPr="003E62D1" w:rsidRDefault="00953CD8" w:rsidP="00953C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72449FAB" w14:textId="77777777" w:rsidR="003C0960" w:rsidRPr="003E62D1" w:rsidRDefault="003C0960" w:rsidP="00953C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4DAE6259" w14:textId="77777777" w:rsidR="000E347F" w:rsidRPr="003E62D1" w:rsidRDefault="00953CD8" w:rsidP="000E34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ALPHA (A), NUMERIC (N), ALPHA/NUMERIC (</w:t>
      </w:r>
      <w:r w:rsidR="00F2209E" w:rsidRPr="003E62D1">
        <w:rPr>
          <w:rFonts w:ascii="Arial" w:hAnsi="Arial"/>
          <w:b/>
          <w:sz w:val="28"/>
        </w:rPr>
        <w:t>A/N</w:t>
      </w:r>
      <w:r w:rsidRPr="003E62D1">
        <w:rPr>
          <w:rFonts w:ascii="Arial" w:hAnsi="Arial"/>
          <w:b/>
          <w:sz w:val="28"/>
        </w:rPr>
        <w:t xml:space="preserve">): </w:t>
      </w:r>
      <w:r w:rsidRPr="003E62D1">
        <w:rPr>
          <w:rFonts w:ascii="Arial" w:hAnsi="Arial"/>
          <w:sz w:val="24"/>
        </w:rPr>
        <w:t xml:space="preserve"> A</w:t>
      </w:r>
      <w:r w:rsidR="00224D6C" w:rsidRPr="003E62D1">
        <w:rPr>
          <w:rFonts w:ascii="Arial" w:hAnsi="Arial"/>
          <w:sz w:val="24"/>
        </w:rPr>
        <w:t>/N</w:t>
      </w:r>
    </w:p>
    <w:p w14:paraId="35FFDAA8" w14:textId="77777777" w:rsidR="000E347F" w:rsidRPr="003E62D1" w:rsidRDefault="000E347F" w:rsidP="000E34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33742F35" w14:textId="77777777" w:rsidR="000E347F" w:rsidRPr="003E62D1" w:rsidRDefault="000E347F" w:rsidP="000E34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0B43C55F" w14:textId="77777777" w:rsidR="00915DF3" w:rsidRPr="003E62D1" w:rsidRDefault="00915DF3" w:rsidP="00915DF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 xml:space="preserve">REQUIREMENT:  </w:t>
      </w:r>
      <w:r w:rsidRPr="003E62D1">
        <w:rPr>
          <w:rFonts w:ascii="Arial" w:hAnsi="Arial"/>
          <w:sz w:val="24"/>
        </w:rPr>
        <w:t>Mandatory</w:t>
      </w:r>
    </w:p>
    <w:p w14:paraId="41F77B11" w14:textId="77777777" w:rsidR="00915DF3" w:rsidRPr="003E62D1" w:rsidRDefault="00915DF3" w:rsidP="00915DF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4E3925CC" w14:textId="77777777" w:rsidR="00915DF3" w:rsidRPr="003E62D1" w:rsidRDefault="00915DF3" w:rsidP="00915DF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016BEF29" w14:textId="77777777" w:rsidR="00915DF3" w:rsidRPr="003E62D1" w:rsidRDefault="00915DF3" w:rsidP="00915DF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olor w:val="FF0000"/>
          <w:sz w:val="24"/>
        </w:rPr>
      </w:pPr>
      <w:r w:rsidRPr="003E62D1">
        <w:rPr>
          <w:rFonts w:ascii="Arial" w:hAnsi="Arial"/>
          <w:b/>
          <w:sz w:val="28"/>
        </w:rPr>
        <w:t xml:space="preserve">REMARKS:   </w:t>
      </w:r>
      <w:r w:rsidRPr="003E62D1">
        <w:rPr>
          <w:rFonts w:ascii="Arial" w:hAnsi="Arial"/>
          <w:sz w:val="24"/>
        </w:rPr>
        <w:t>This field is required for electronic disposition reporting (EDR).</w:t>
      </w:r>
    </w:p>
    <w:p w14:paraId="24C2A886"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5AC7F219"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sz w:val="24"/>
        </w:rPr>
        <w:br w:type="page"/>
      </w:r>
      <w:r w:rsidRPr="003E62D1">
        <w:rPr>
          <w:rFonts w:ascii="Arial" w:hAnsi="Arial"/>
          <w:b/>
          <w:sz w:val="28"/>
        </w:rPr>
        <w:lastRenderedPageBreak/>
        <w:t>DATA ELEMENT:</w:t>
      </w:r>
      <w:r w:rsidR="00011137" w:rsidRPr="003E62D1">
        <w:rPr>
          <w:rFonts w:ascii="Arial" w:hAnsi="Arial"/>
          <w:b/>
          <w:sz w:val="28"/>
        </w:rPr>
        <w:t xml:space="preserve">  </w:t>
      </w:r>
      <w:r w:rsidRPr="003E62D1">
        <w:rPr>
          <w:rFonts w:ascii="Arial" w:hAnsi="Arial"/>
          <w:sz w:val="24"/>
        </w:rPr>
        <w:t>Department of Public Safety Identification Number</w:t>
      </w:r>
    </w:p>
    <w:p w14:paraId="439F911F"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5B8F20EF"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1CEF6664" w14:textId="77777777" w:rsidR="00C3343A" w:rsidRPr="003E62D1" w:rsidRDefault="00011137" w:rsidP="00C334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 xml:space="preserve">DESCRIPTION:  </w:t>
      </w:r>
      <w:r w:rsidRPr="003E62D1">
        <w:rPr>
          <w:rFonts w:ascii="Arial" w:hAnsi="Arial"/>
          <w:sz w:val="24"/>
        </w:rPr>
        <w:t xml:space="preserve">State Identification Number assigned to individual on record.  </w:t>
      </w:r>
      <w:r w:rsidR="00C3343A" w:rsidRPr="003E62D1">
        <w:rPr>
          <w:rFonts w:ascii="Arial" w:hAnsi="Arial"/>
          <w:sz w:val="24"/>
        </w:rPr>
        <w:t>The number must match the associated arrest.</w:t>
      </w:r>
    </w:p>
    <w:p w14:paraId="2737BD95" w14:textId="77777777" w:rsidR="00011137" w:rsidRPr="003E62D1" w:rsidRDefault="00011137" w:rsidP="000111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2070B9E6" w14:textId="77777777" w:rsidR="00011137" w:rsidRPr="003E62D1" w:rsidRDefault="00011137" w:rsidP="000111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1F986BF2" w14:textId="77777777" w:rsidR="00011137" w:rsidRPr="003E62D1" w:rsidRDefault="00011137" w:rsidP="000111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 xml:space="preserve">COMMON NAMES/ABBREVIATIONS:  </w:t>
      </w:r>
      <w:r w:rsidRPr="003E62D1">
        <w:rPr>
          <w:rFonts w:ascii="Arial" w:hAnsi="Arial"/>
          <w:sz w:val="24"/>
        </w:rPr>
        <w:tab/>
        <w:t>DPS/SID</w:t>
      </w:r>
    </w:p>
    <w:p w14:paraId="3571F004" w14:textId="77777777" w:rsidR="00011137" w:rsidRPr="003E62D1" w:rsidRDefault="00011137" w:rsidP="000111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6F119FC5" w14:textId="77777777" w:rsidR="00011137" w:rsidRPr="003E62D1" w:rsidRDefault="00011137" w:rsidP="000111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122B2C00" w14:textId="77777777" w:rsidR="00142475" w:rsidRPr="003E62D1" w:rsidRDefault="00142475" w:rsidP="0014247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r w:rsidRPr="003E62D1">
        <w:rPr>
          <w:rFonts w:ascii="Arial" w:hAnsi="Arial"/>
          <w:b/>
          <w:sz w:val="28"/>
          <w:szCs w:val="28"/>
        </w:rPr>
        <w:t xml:space="preserve">FIELD LOCATION, BEGIN/END:  </w:t>
      </w:r>
      <w:r w:rsidRPr="003E62D1">
        <w:rPr>
          <w:rFonts w:ascii="Arial" w:hAnsi="Arial"/>
          <w:sz w:val="24"/>
          <w:szCs w:val="24"/>
        </w:rPr>
        <w:t>037 - 044</w:t>
      </w:r>
    </w:p>
    <w:p w14:paraId="1D43B0FA" w14:textId="77777777" w:rsidR="00142475" w:rsidRPr="003E62D1" w:rsidRDefault="00142475" w:rsidP="000111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48E92A68" w14:textId="77777777" w:rsidR="00142475" w:rsidRPr="003E62D1" w:rsidRDefault="00142475" w:rsidP="000111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340CAB7A" w14:textId="77777777" w:rsidR="00011137" w:rsidRPr="003E62D1" w:rsidRDefault="00011137" w:rsidP="000111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 xml:space="preserve">LENGTH:  </w:t>
      </w:r>
      <w:r w:rsidRPr="003E62D1">
        <w:rPr>
          <w:rFonts w:ascii="Arial" w:hAnsi="Arial"/>
          <w:sz w:val="24"/>
        </w:rPr>
        <w:t>8</w:t>
      </w:r>
    </w:p>
    <w:p w14:paraId="651B3D09" w14:textId="77777777" w:rsidR="00953CD8" w:rsidRPr="003E62D1" w:rsidRDefault="00953CD8" w:rsidP="000111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61017AAD" w14:textId="77777777" w:rsidR="001516F0" w:rsidRPr="003E62D1" w:rsidRDefault="001516F0" w:rsidP="000111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10CC3B15" w14:textId="77777777" w:rsidR="00953CD8" w:rsidRPr="003E62D1" w:rsidRDefault="00953CD8" w:rsidP="00953C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 xml:space="preserve">MINIMUM/MAXIMUM CHARACTERS:  </w:t>
      </w:r>
      <w:r w:rsidRPr="003E62D1">
        <w:rPr>
          <w:rFonts w:ascii="Arial" w:hAnsi="Arial"/>
          <w:sz w:val="24"/>
        </w:rPr>
        <w:t xml:space="preserve">Min </w:t>
      </w:r>
      <w:r w:rsidR="001B54A3" w:rsidRPr="003E62D1">
        <w:rPr>
          <w:rFonts w:ascii="Arial" w:hAnsi="Arial"/>
          <w:sz w:val="24"/>
        </w:rPr>
        <w:t>8</w:t>
      </w:r>
      <w:r w:rsidRPr="003E62D1">
        <w:rPr>
          <w:rFonts w:ascii="Arial" w:hAnsi="Arial"/>
          <w:sz w:val="24"/>
        </w:rPr>
        <w:t xml:space="preserve">/Max </w:t>
      </w:r>
      <w:r w:rsidR="001B54A3" w:rsidRPr="003E62D1">
        <w:rPr>
          <w:rFonts w:ascii="Arial" w:hAnsi="Arial"/>
          <w:sz w:val="24"/>
        </w:rPr>
        <w:t>8</w:t>
      </w:r>
    </w:p>
    <w:p w14:paraId="06034E41" w14:textId="77777777" w:rsidR="00953CD8" w:rsidRPr="003E62D1" w:rsidRDefault="00953CD8" w:rsidP="00953C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47DDBAE0" w14:textId="77777777" w:rsidR="001516F0" w:rsidRPr="003E62D1" w:rsidRDefault="001516F0" w:rsidP="00953C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2057041C" w14:textId="77777777" w:rsidR="00011137" w:rsidRPr="003E62D1" w:rsidRDefault="00953CD8" w:rsidP="000111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ALPHA (A), NUMERIC (N), ALPHA/NUMERIC (</w:t>
      </w:r>
      <w:r w:rsidR="00F2209E" w:rsidRPr="003E62D1">
        <w:rPr>
          <w:rFonts w:ascii="Arial" w:hAnsi="Arial"/>
          <w:b/>
          <w:sz w:val="28"/>
        </w:rPr>
        <w:t>A/N</w:t>
      </w:r>
      <w:r w:rsidRPr="003E62D1">
        <w:rPr>
          <w:rFonts w:ascii="Arial" w:hAnsi="Arial"/>
          <w:b/>
          <w:sz w:val="28"/>
        </w:rPr>
        <w:t xml:space="preserve">): </w:t>
      </w:r>
      <w:r w:rsidRPr="003E62D1">
        <w:rPr>
          <w:rFonts w:ascii="Arial" w:hAnsi="Arial"/>
          <w:sz w:val="24"/>
        </w:rPr>
        <w:t xml:space="preserve"> </w:t>
      </w:r>
      <w:r w:rsidR="00224D6C" w:rsidRPr="003E62D1">
        <w:rPr>
          <w:rFonts w:ascii="Arial" w:hAnsi="Arial"/>
          <w:sz w:val="24"/>
        </w:rPr>
        <w:t>N</w:t>
      </w:r>
    </w:p>
    <w:p w14:paraId="45456CC1" w14:textId="77777777" w:rsidR="00011137" w:rsidRPr="003E62D1" w:rsidRDefault="00011137" w:rsidP="000111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136A0600" w14:textId="77777777" w:rsidR="00011137" w:rsidRPr="003E62D1" w:rsidRDefault="00011137" w:rsidP="000111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6574F854" w14:textId="77777777" w:rsidR="00011137" w:rsidRPr="003E62D1" w:rsidRDefault="00011137" w:rsidP="000111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 xml:space="preserve">REQUIREMENT:  </w:t>
      </w:r>
      <w:r w:rsidRPr="003E62D1">
        <w:rPr>
          <w:rFonts w:ascii="Arial" w:hAnsi="Arial"/>
          <w:sz w:val="24"/>
        </w:rPr>
        <w:t>Mandatory</w:t>
      </w:r>
    </w:p>
    <w:p w14:paraId="53678F8C" w14:textId="77777777" w:rsidR="00011137" w:rsidRPr="003E62D1" w:rsidRDefault="00011137" w:rsidP="000111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46FAD051" w14:textId="77777777" w:rsidR="00011137" w:rsidRPr="003E62D1" w:rsidRDefault="00011137" w:rsidP="000111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1F1680D4" w14:textId="77777777" w:rsidR="00011137" w:rsidRPr="003E62D1" w:rsidRDefault="00011137" w:rsidP="000111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 xml:space="preserve">EXAMPLES:  </w:t>
      </w:r>
      <w:r w:rsidRPr="003E62D1">
        <w:rPr>
          <w:rFonts w:ascii="Arial" w:hAnsi="Arial"/>
          <w:sz w:val="24"/>
        </w:rPr>
        <w:t>01234567, 00000003</w:t>
      </w:r>
    </w:p>
    <w:p w14:paraId="3D5910D8" w14:textId="77777777" w:rsidR="00011137" w:rsidRPr="003E62D1" w:rsidRDefault="00011137" w:rsidP="000111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1CE8016B" w14:textId="77777777" w:rsidR="00011137" w:rsidRPr="003E62D1" w:rsidRDefault="00011137" w:rsidP="000111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0B8B1C46" w14:textId="77777777" w:rsidR="00011137" w:rsidRPr="003E62D1" w:rsidRDefault="00011137" w:rsidP="000111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 xml:space="preserve">REMARKS:  </w:t>
      </w:r>
      <w:r w:rsidRPr="003E62D1">
        <w:rPr>
          <w:rFonts w:ascii="Arial" w:hAnsi="Arial"/>
          <w:sz w:val="24"/>
        </w:rPr>
        <w:t xml:space="preserve">This must be numeric, right justified, zero filled left and with maximum of 8 </w:t>
      </w:r>
      <w:proofErr w:type="spellStart"/>
      <w:r w:rsidRPr="003E62D1">
        <w:rPr>
          <w:rFonts w:ascii="Arial" w:hAnsi="Arial"/>
          <w:sz w:val="24"/>
        </w:rPr>
        <w:t>numerics</w:t>
      </w:r>
      <w:proofErr w:type="spellEnd"/>
      <w:r w:rsidRPr="003E62D1">
        <w:rPr>
          <w:rFonts w:ascii="Arial" w:hAnsi="Arial"/>
          <w:sz w:val="24"/>
        </w:rPr>
        <w:t xml:space="preserve">.  If it contains less than eight </w:t>
      </w:r>
      <w:proofErr w:type="spellStart"/>
      <w:r w:rsidRPr="003E62D1">
        <w:rPr>
          <w:rFonts w:ascii="Arial" w:hAnsi="Arial"/>
          <w:sz w:val="24"/>
        </w:rPr>
        <w:t>numerics</w:t>
      </w:r>
      <w:proofErr w:type="spellEnd"/>
      <w:r w:rsidRPr="003E62D1">
        <w:rPr>
          <w:rFonts w:ascii="Arial" w:hAnsi="Arial"/>
          <w:sz w:val="24"/>
        </w:rPr>
        <w:t xml:space="preserve"> it must be padded on the left with zeros. Put "0" in front of all seven digit DPS numbers.</w:t>
      </w:r>
    </w:p>
    <w:p w14:paraId="72C857F5"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p>
    <w:p w14:paraId="0AE34A7E" w14:textId="77777777" w:rsidR="004457DF" w:rsidRPr="003E62D1" w:rsidRDefault="004457DF" w:rsidP="008D75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r w:rsidRPr="003E62D1">
        <w:rPr>
          <w:rFonts w:ascii="Arial" w:hAnsi="Arial"/>
          <w:sz w:val="24"/>
          <w:szCs w:val="24"/>
        </w:rPr>
        <w:tab/>
      </w:r>
    </w:p>
    <w:p w14:paraId="4CAD7A3F" w14:textId="77777777" w:rsidR="00105653" w:rsidRPr="003E62D1" w:rsidRDefault="00105653" w:rsidP="001056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p>
    <w:p w14:paraId="36379EC0" w14:textId="77777777" w:rsidR="00105653" w:rsidRPr="003E62D1" w:rsidRDefault="00105653" w:rsidP="001056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p>
    <w:p w14:paraId="0ED1F9C1" w14:textId="77777777" w:rsidR="00105653" w:rsidRPr="003E62D1" w:rsidRDefault="00105653" w:rsidP="001056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p>
    <w:p w14:paraId="286717F6" w14:textId="77777777" w:rsidR="00105653" w:rsidRPr="003E62D1" w:rsidRDefault="00105653" w:rsidP="001056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p>
    <w:p w14:paraId="160F10B6" w14:textId="77777777" w:rsidR="00105653" w:rsidRPr="003E62D1" w:rsidRDefault="00105653" w:rsidP="001056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p>
    <w:p w14:paraId="5B00CF83" w14:textId="77777777" w:rsidR="00105653" w:rsidRPr="003E62D1" w:rsidRDefault="00105653" w:rsidP="001056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p>
    <w:p w14:paraId="4925B3AC" w14:textId="77777777" w:rsidR="00105653" w:rsidRPr="003E62D1" w:rsidRDefault="00105653" w:rsidP="001056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p>
    <w:p w14:paraId="466ABA94" w14:textId="77777777" w:rsidR="00105653" w:rsidRPr="003E62D1" w:rsidRDefault="00105653" w:rsidP="001056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p>
    <w:p w14:paraId="0784AB97" w14:textId="77777777" w:rsidR="00105653" w:rsidRPr="003E62D1" w:rsidRDefault="00105653" w:rsidP="001056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p>
    <w:p w14:paraId="07B781F2" w14:textId="77777777" w:rsidR="00105653" w:rsidRPr="003E62D1" w:rsidRDefault="00105653" w:rsidP="001056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p>
    <w:p w14:paraId="2600DC56" w14:textId="77777777" w:rsidR="00BE3C24" w:rsidRPr="003E62D1" w:rsidRDefault="00BE3C24" w:rsidP="001056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b/>
          <w:sz w:val="28"/>
        </w:rPr>
      </w:pPr>
    </w:p>
    <w:p w14:paraId="0A11844C" w14:textId="77777777" w:rsidR="00BE3C24" w:rsidRPr="003E62D1" w:rsidRDefault="00BE3C24" w:rsidP="001056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b/>
          <w:sz w:val="28"/>
        </w:rPr>
      </w:pPr>
    </w:p>
    <w:p w14:paraId="5D0CFBCC" w14:textId="77777777" w:rsidR="00BE3C24" w:rsidRPr="003E62D1" w:rsidRDefault="00BE3C24" w:rsidP="001056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b/>
          <w:sz w:val="28"/>
        </w:rPr>
      </w:pPr>
    </w:p>
    <w:p w14:paraId="5624B70C" w14:textId="77777777" w:rsidR="00105653" w:rsidRPr="003E62D1" w:rsidRDefault="00105653" w:rsidP="001056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lastRenderedPageBreak/>
        <w:t xml:space="preserve">DATA ELEMENT:  </w:t>
      </w:r>
      <w:r w:rsidRPr="003E62D1">
        <w:rPr>
          <w:rFonts w:ascii="Arial" w:hAnsi="Arial"/>
          <w:sz w:val="24"/>
        </w:rPr>
        <w:t>Miscellaneous – Not Applicable</w:t>
      </w:r>
    </w:p>
    <w:p w14:paraId="598F1D73" w14:textId="77777777" w:rsidR="00105653" w:rsidRPr="003E62D1" w:rsidRDefault="00105653" w:rsidP="001056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6269B9AA" w14:textId="77777777" w:rsidR="00105653" w:rsidRPr="003E62D1" w:rsidRDefault="00105653" w:rsidP="001056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0D049663" w14:textId="77777777" w:rsidR="00105653" w:rsidRPr="003E62D1" w:rsidRDefault="00105653" w:rsidP="001056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 xml:space="preserve">DESCRIPTION:  </w:t>
      </w:r>
      <w:r w:rsidRPr="003E62D1">
        <w:rPr>
          <w:rFonts w:ascii="Arial" w:hAnsi="Arial"/>
          <w:sz w:val="24"/>
        </w:rPr>
        <w:t>Reserved for DPS use only.</w:t>
      </w:r>
    </w:p>
    <w:p w14:paraId="040A0F76" w14:textId="77777777" w:rsidR="00105653" w:rsidRPr="003E62D1" w:rsidRDefault="00105653" w:rsidP="001056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10FFDDE3" w14:textId="77777777" w:rsidR="00105653" w:rsidRPr="003E62D1" w:rsidRDefault="00105653" w:rsidP="001056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42F013E6" w14:textId="77777777" w:rsidR="00105653" w:rsidRPr="003E62D1" w:rsidRDefault="00105653" w:rsidP="001056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 xml:space="preserve">COMMON NAMES/ABBREVIATIONS:  </w:t>
      </w:r>
      <w:r w:rsidRPr="003E62D1">
        <w:rPr>
          <w:rFonts w:ascii="Arial" w:hAnsi="Arial"/>
          <w:sz w:val="24"/>
        </w:rPr>
        <w:t>MISC</w:t>
      </w:r>
    </w:p>
    <w:p w14:paraId="0F382E82" w14:textId="77777777" w:rsidR="00105653" w:rsidRPr="003E62D1" w:rsidRDefault="00105653" w:rsidP="001056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795CDD6E" w14:textId="77777777" w:rsidR="00105653" w:rsidRPr="003E62D1" w:rsidRDefault="00105653" w:rsidP="001056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7AA7CB9B" w14:textId="77777777" w:rsidR="00105653" w:rsidRPr="003E62D1" w:rsidRDefault="00105653" w:rsidP="001056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szCs w:val="28"/>
        </w:rPr>
        <w:t xml:space="preserve">FIELD LOCATION, BEGIN/END:  </w:t>
      </w:r>
      <w:r w:rsidRPr="003E62D1">
        <w:rPr>
          <w:rFonts w:ascii="Arial" w:hAnsi="Arial"/>
          <w:sz w:val="24"/>
          <w:szCs w:val="24"/>
        </w:rPr>
        <w:t>045 - 053</w:t>
      </w:r>
    </w:p>
    <w:p w14:paraId="123AE2E3" w14:textId="77777777" w:rsidR="00105653" w:rsidRPr="003E62D1" w:rsidRDefault="00105653" w:rsidP="001056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781ECF64" w14:textId="77777777" w:rsidR="00105653" w:rsidRPr="003E62D1" w:rsidRDefault="00105653" w:rsidP="001056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5107209E" w14:textId="77777777" w:rsidR="00105653" w:rsidRPr="003E62D1" w:rsidRDefault="00105653" w:rsidP="001056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 xml:space="preserve">LENGTH:  </w:t>
      </w:r>
      <w:r w:rsidRPr="003E62D1">
        <w:rPr>
          <w:rFonts w:ascii="Arial" w:hAnsi="Arial"/>
          <w:sz w:val="24"/>
        </w:rPr>
        <w:t>9</w:t>
      </w:r>
    </w:p>
    <w:p w14:paraId="197B3FD1" w14:textId="77777777" w:rsidR="00953CD8" w:rsidRPr="003E62D1" w:rsidRDefault="00953CD8" w:rsidP="001056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284BF66A" w14:textId="77777777" w:rsidR="001516F0" w:rsidRPr="003E62D1" w:rsidRDefault="001516F0" w:rsidP="001056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053910E9" w14:textId="77777777" w:rsidR="00953CD8" w:rsidRPr="003E62D1" w:rsidRDefault="00953CD8" w:rsidP="00953C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 xml:space="preserve">MINIMUM/MAXIMUM CHARACTERS:  </w:t>
      </w:r>
      <w:r w:rsidRPr="003E62D1">
        <w:rPr>
          <w:rFonts w:ascii="Arial" w:hAnsi="Arial"/>
          <w:sz w:val="24"/>
        </w:rPr>
        <w:t xml:space="preserve">Min </w:t>
      </w:r>
      <w:r w:rsidR="001B54A3" w:rsidRPr="003E62D1">
        <w:rPr>
          <w:rFonts w:ascii="Arial" w:hAnsi="Arial"/>
          <w:sz w:val="24"/>
        </w:rPr>
        <w:t xml:space="preserve">0 to </w:t>
      </w:r>
      <w:r w:rsidRPr="003E62D1">
        <w:rPr>
          <w:rFonts w:ascii="Arial" w:hAnsi="Arial"/>
          <w:sz w:val="24"/>
        </w:rPr>
        <w:t xml:space="preserve">Max </w:t>
      </w:r>
      <w:r w:rsidR="001B54A3" w:rsidRPr="003E62D1">
        <w:rPr>
          <w:rFonts w:ascii="Arial" w:hAnsi="Arial"/>
          <w:sz w:val="24"/>
        </w:rPr>
        <w:t>9</w:t>
      </w:r>
    </w:p>
    <w:p w14:paraId="794A6A4C" w14:textId="77777777" w:rsidR="00953CD8" w:rsidRPr="003E62D1" w:rsidRDefault="00953CD8" w:rsidP="00953C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36DCD388" w14:textId="77777777" w:rsidR="001516F0" w:rsidRPr="003E62D1" w:rsidRDefault="001516F0" w:rsidP="00953C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50ABCDDD" w14:textId="77777777" w:rsidR="00953CD8" w:rsidRPr="003E62D1" w:rsidRDefault="00953CD8" w:rsidP="00953C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ALPHA (A), NUMERIC (N), ALPHA/NUMERIC (</w:t>
      </w:r>
      <w:r w:rsidR="00F2209E" w:rsidRPr="003E62D1">
        <w:rPr>
          <w:rFonts w:ascii="Arial" w:hAnsi="Arial"/>
          <w:b/>
          <w:sz w:val="28"/>
        </w:rPr>
        <w:t>A/N</w:t>
      </w:r>
      <w:r w:rsidRPr="003E62D1">
        <w:rPr>
          <w:rFonts w:ascii="Arial" w:hAnsi="Arial"/>
          <w:b/>
          <w:sz w:val="28"/>
        </w:rPr>
        <w:t xml:space="preserve">): </w:t>
      </w:r>
      <w:r w:rsidR="002156DD" w:rsidRPr="003E62D1">
        <w:rPr>
          <w:rFonts w:ascii="Arial" w:hAnsi="Arial"/>
          <w:sz w:val="24"/>
        </w:rPr>
        <w:t xml:space="preserve"> Not Applicable</w:t>
      </w:r>
    </w:p>
    <w:p w14:paraId="6A057FBC" w14:textId="77777777" w:rsidR="00105653" w:rsidRPr="003E62D1" w:rsidRDefault="00105653" w:rsidP="001056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70023113" w14:textId="77777777" w:rsidR="00105653" w:rsidRPr="003E62D1" w:rsidRDefault="00105653" w:rsidP="001056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1F21A7AE"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sz w:val="24"/>
        </w:rPr>
        <w:br w:type="page"/>
      </w:r>
      <w:r w:rsidRPr="003E62D1">
        <w:rPr>
          <w:rFonts w:ascii="Arial" w:hAnsi="Arial"/>
          <w:b/>
          <w:sz w:val="28"/>
        </w:rPr>
        <w:lastRenderedPageBreak/>
        <w:t>DATA ELEMENT:</w:t>
      </w:r>
      <w:r w:rsidR="004873A6" w:rsidRPr="003E62D1">
        <w:rPr>
          <w:rFonts w:ascii="Arial" w:hAnsi="Arial"/>
          <w:b/>
          <w:sz w:val="28"/>
        </w:rPr>
        <w:t xml:space="preserve">  </w:t>
      </w:r>
      <w:r w:rsidRPr="003E62D1">
        <w:rPr>
          <w:rFonts w:ascii="Arial" w:hAnsi="Arial"/>
          <w:sz w:val="24"/>
        </w:rPr>
        <w:t>Tracking Incident Number</w:t>
      </w:r>
    </w:p>
    <w:p w14:paraId="692A88C3"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1FCD96C7"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2D1E2663" w14:textId="77777777" w:rsidR="00902592" w:rsidRPr="003E62D1" w:rsidRDefault="00902592" w:rsidP="009025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 xml:space="preserve">DESCRIPTION:  </w:t>
      </w:r>
      <w:r w:rsidRPr="003E62D1">
        <w:rPr>
          <w:rFonts w:ascii="Arial" w:hAnsi="Arial"/>
          <w:sz w:val="28"/>
        </w:rPr>
        <w:t>The t</w:t>
      </w:r>
      <w:r w:rsidRPr="003E62D1">
        <w:rPr>
          <w:rFonts w:ascii="Arial" w:hAnsi="Arial"/>
          <w:sz w:val="24"/>
        </w:rPr>
        <w:t xml:space="preserve">racking incident number assigned at the time of the arrest. </w:t>
      </w:r>
    </w:p>
    <w:p w14:paraId="78B3727D" w14:textId="77777777" w:rsidR="00902592" w:rsidRPr="003E62D1" w:rsidRDefault="00902592" w:rsidP="009025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173C0D0A" w14:textId="77777777" w:rsidR="00902592" w:rsidRPr="003E62D1" w:rsidRDefault="00902592" w:rsidP="009025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75CCF433" w14:textId="77777777" w:rsidR="00902592" w:rsidRPr="003E62D1" w:rsidRDefault="00902592" w:rsidP="009025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 xml:space="preserve">COMMON NAMES/ABBREVIATIONS:  </w:t>
      </w:r>
      <w:r w:rsidRPr="003E62D1">
        <w:rPr>
          <w:rFonts w:ascii="Arial" w:hAnsi="Arial"/>
          <w:sz w:val="24"/>
        </w:rPr>
        <w:tab/>
        <w:t>TRN</w:t>
      </w:r>
    </w:p>
    <w:p w14:paraId="52C131E0" w14:textId="77777777" w:rsidR="00902592" w:rsidRPr="003E62D1" w:rsidRDefault="00902592" w:rsidP="009025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58A34733" w14:textId="77777777" w:rsidR="00142475" w:rsidRPr="003E62D1" w:rsidRDefault="00142475" w:rsidP="0014247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r w:rsidRPr="003E62D1">
        <w:rPr>
          <w:rFonts w:ascii="Arial" w:hAnsi="Arial"/>
          <w:b/>
          <w:sz w:val="28"/>
          <w:szCs w:val="28"/>
        </w:rPr>
        <w:t xml:space="preserve">FIELD LOCATION, BEGIN/END:  </w:t>
      </w:r>
      <w:r w:rsidRPr="003E62D1">
        <w:rPr>
          <w:rFonts w:ascii="Arial" w:hAnsi="Arial"/>
          <w:sz w:val="24"/>
          <w:szCs w:val="24"/>
        </w:rPr>
        <w:t>054 - 063</w:t>
      </w:r>
    </w:p>
    <w:p w14:paraId="0AEF4DCA" w14:textId="77777777" w:rsidR="00902592" w:rsidRPr="003E62D1" w:rsidRDefault="00902592" w:rsidP="009025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19880531" w14:textId="77777777" w:rsidR="00142475" w:rsidRPr="003E62D1" w:rsidRDefault="00142475" w:rsidP="009025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123BF53B" w14:textId="77777777" w:rsidR="00902592" w:rsidRPr="003E62D1" w:rsidRDefault="00902592" w:rsidP="009025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 xml:space="preserve">LENGTH:  </w:t>
      </w:r>
      <w:r w:rsidRPr="003E62D1">
        <w:rPr>
          <w:rFonts w:ascii="Arial" w:hAnsi="Arial"/>
          <w:sz w:val="24"/>
        </w:rPr>
        <w:t>10</w:t>
      </w:r>
    </w:p>
    <w:p w14:paraId="213B9667" w14:textId="77777777" w:rsidR="00953CD8" w:rsidRPr="003E62D1" w:rsidRDefault="00953CD8" w:rsidP="009025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0605A937" w14:textId="77777777" w:rsidR="001516F0" w:rsidRPr="003E62D1" w:rsidRDefault="001516F0" w:rsidP="009025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22395483" w14:textId="77777777" w:rsidR="00953CD8" w:rsidRPr="003E62D1" w:rsidRDefault="00953CD8" w:rsidP="00953C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 xml:space="preserve">MINIMUM/MAXIMUM CHARACTERS:  </w:t>
      </w:r>
      <w:r w:rsidRPr="003E62D1">
        <w:rPr>
          <w:rFonts w:ascii="Arial" w:hAnsi="Arial"/>
          <w:sz w:val="24"/>
        </w:rPr>
        <w:t xml:space="preserve">Min </w:t>
      </w:r>
      <w:r w:rsidR="001B54A3" w:rsidRPr="003E62D1">
        <w:rPr>
          <w:rFonts w:ascii="Arial" w:hAnsi="Arial"/>
          <w:sz w:val="24"/>
        </w:rPr>
        <w:t>10</w:t>
      </w:r>
      <w:r w:rsidRPr="003E62D1">
        <w:rPr>
          <w:rFonts w:ascii="Arial" w:hAnsi="Arial"/>
          <w:sz w:val="24"/>
        </w:rPr>
        <w:t xml:space="preserve">/Max </w:t>
      </w:r>
      <w:r w:rsidR="001B54A3" w:rsidRPr="003E62D1">
        <w:rPr>
          <w:rFonts w:ascii="Arial" w:hAnsi="Arial"/>
          <w:sz w:val="24"/>
        </w:rPr>
        <w:t>10</w:t>
      </w:r>
    </w:p>
    <w:p w14:paraId="0C6BDB8B" w14:textId="77777777" w:rsidR="00953CD8" w:rsidRPr="003E62D1" w:rsidRDefault="00953CD8" w:rsidP="00953C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20D20E95" w14:textId="77777777" w:rsidR="001516F0" w:rsidRPr="003E62D1" w:rsidRDefault="001516F0" w:rsidP="00953C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35862E9D" w14:textId="77777777" w:rsidR="00902592" w:rsidRPr="003E62D1" w:rsidRDefault="00953CD8" w:rsidP="009025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ALPHA (A), NUMERIC (N), ALPHA/NUMERIC (</w:t>
      </w:r>
      <w:r w:rsidR="00F2209E" w:rsidRPr="003E62D1">
        <w:rPr>
          <w:rFonts w:ascii="Arial" w:hAnsi="Arial"/>
          <w:b/>
          <w:sz w:val="28"/>
        </w:rPr>
        <w:t>A/N</w:t>
      </w:r>
      <w:r w:rsidRPr="003E62D1">
        <w:rPr>
          <w:rFonts w:ascii="Arial" w:hAnsi="Arial"/>
          <w:b/>
          <w:sz w:val="28"/>
        </w:rPr>
        <w:t xml:space="preserve">): </w:t>
      </w:r>
      <w:r w:rsidRPr="003E62D1">
        <w:rPr>
          <w:rFonts w:ascii="Arial" w:hAnsi="Arial"/>
          <w:sz w:val="24"/>
        </w:rPr>
        <w:t xml:space="preserve"> A</w:t>
      </w:r>
      <w:r w:rsidR="00224D6C" w:rsidRPr="003E62D1">
        <w:rPr>
          <w:rFonts w:ascii="Arial" w:hAnsi="Arial"/>
          <w:sz w:val="24"/>
        </w:rPr>
        <w:t>/N</w:t>
      </w:r>
    </w:p>
    <w:p w14:paraId="77B7179F" w14:textId="77777777" w:rsidR="00902592" w:rsidRPr="003E62D1" w:rsidRDefault="00902592" w:rsidP="009025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46121FC1" w14:textId="77777777" w:rsidR="00902592" w:rsidRPr="003E62D1" w:rsidRDefault="00902592" w:rsidP="009025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405905A8" w14:textId="77777777" w:rsidR="00902592" w:rsidRPr="003E62D1" w:rsidRDefault="00902592" w:rsidP="009025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 xml:space="preserve">REQUIREMENT:  </w:t>
      </w:r>
      <w:r w:rsidRPr="003E62D1">
        <w:rPr>
          <w:rFonts w:ascii="Arial" w:hAnsi="Arial"/>
          <w:sz w:val="24"/>
        </w:rPr>
        <w:t>Mandatory</w:t>
      </w:r>
    </w:p>
    <w:p w14:paraId="323AD001" w14:textId="77777777" w:rsidR="00902592" w:rsidRPr="003E62D1" w:rsidRDefault="00902592" w:rsidP="009025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154A8544" w14:textId="77777777" w:rsidR="00902592" w:rsidRPr="003E62D1" w:rsidRDefault="00902592" w:rsidP="009025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66E73F71" w14:textId="77777777" w:rsidR="00902592" w:rsidRPr="003E62D1" w:rsidRDefault="00902592" w:rsidP="009025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 xml:space="preserve">EXAMPLES:  </w:t>
      </w:r>
      <w:r w:rsidRPr="003E62D1">
        <w:rPr>
          <w:rFonts w:ascii="Arial" w:hAnsi="Arial"/>
          <w:sz w:val="24"/>
        </w:rPr>
        <w:t>123456789X</w:t>
      </w:r>
    </w:p>
    <w:p w14:paraId="5079C5AA" w14:textId="77777777" w:rsidR="00902592" w:rsidRPr="003E62D1" w:rsidRDefault="00902592" w:rsidP="009025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6AA0EF02" w14:textId="77777777" w:rsidR="00902592" w:rsidRPr="003E62D1" w:rsidRDefault="00902592" w:rsidP="009025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3AFE2147" w14:textId="77777777" w:rsidR="00902592" w:rsidRPr="003E62D1" w:rsidRDefault="00902592" w:rsidP="009025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 xml:space="preserve">REMARKS:  </w:t>
      </w:r>
      <w:r w:rsidRPr="003E62D1">
        <w:rPr>
          <w:rFonts w:ascii="Arial" w:hAnsi="Arial"/>
          <w:sz w:val="24"/>
        </w:rPr>
        <w:t>The tracking incident number on the ER4 segment must correspond with the tracking incident number issued at the time of the arrest. See TRN</w:t>
      </w:r>
      <w:r w:rsidR="00105653" w:rsidRPr="003E62D1">
        <w:rPr>
          <w:rFonts w:ascii="Arial" w:hAnsi="Arial"/>
          <w:sz w:val="24"/>
        </w:rPr>
        <w:t xml:space="preserve"> in Section III - Arrest</w:t>
      </w:r>
      <w:r w:rsidRPr="003E62D1">
        <w:rPr>
          <w:rFonts w:ascii="Arial" w:hAnsi="Arial"/>
          <w:sz w:val="24"/>
        </w:rPr>
        <w:t>.</w:t>
      </w:r>
    </w:p>
    <w:p w14:paraId="424F7CCE" w14:textId="77777777" w:rsidR="00902592" w:rsidRPr="003E62D1" w:rsidRDefault="00902592" w:rsidP="009025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p>
    <w:p w14:paraId="7E73C6C5"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p>
    <w:p w14:paraId="3A9D6EE6" w14:textId="77777777" w:rsidR="00902592" w:rsidRPr="003E62D1" w:rsidRDefault="00902592" w:rsidP="00BE5A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p>
    <w:p w14:paraId="44B446CB" w14:textId="77777777" w:rsidR="00902592" w:rsidRPr="003E62D1" w:rsidRDefault="00902592" w:rsidP="00BE5A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p>
    <w:p w14:paraId="530CC066" w14:textId="77777777" w:rsidR="00902592" w:rsidRPr="003E62D1" w:rsidRDefault="00902592" w:rsidP="00BE5A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p>
    <w:p w14:paraId="2B3DDD0D" w14:textId="77777777" w:rsidR="00902592" w:rsidRPr="003E62D1" w:rsidRDefault="00902592" w:rsidP="00BE5A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p>
    <w:p w14:paraId="7F5606F2" w14:textId="77777777" w:rsidR="00902592" w:rsidRPr="003E62D1" w:rsidRDefault="00902592" w:rsidP="00BE5A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p>
    <w:p w14:paraId="22558034" w14:textId="77777777" w:rsidR="00902592" w:rsidRPr="003E62D1" w:rsidRDefault="00902592" w:rsidP="00BE5A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p>
    <w:p w14:paraId="45242255" w14:textId="77777777" w:rsidR="00902592" w:rsidRPr="003E62D1" w:rsidRDefault="00902592" w:rsidP="00BE5A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p>
    <w:p w14:paraId="1645EFBF" w14:textId="77777777" w:rsidR="00902592" w:rsidRPr="003E62D1" w:rsidRDefault="00902592" w:rsidP="00BE5A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p>
    <w:p w14:paraId="140B3633" w14:textId="77777777" w:rsidR="00902592" w:rsidRPr="003E62D1" w:rsidRDefault="00902592" w:rsidP="00BE5A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p>
    <w:p w14:paraId="0D2B04C4" w14:textId="77777777" w:rsidR="00902592" w:rsidRPr="003E62D1" w:rsidRDefault="00902592" w:rsidP="00BE5A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p>
    <w:p w14:paraId="46629C8F" w14:textId="77777777" w:rsidR="00902592" w:rsidRPr="003E62D1" w:rsidRDefault="00902592" w:rsidP="00BE5A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p>
    <w:p w14:paraId="501CED1E" w14:textId="77777777" w:rsidR="00902592" w:rsidRPr="003E62D1" w:rsidRDefault="00902592" w:rsidP="00BE5A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p>
    <w:p w14:paraId="00C18992" w14:textId="77777777" w:rsidR="00BE3C24" w:rsidRPr="003E62D1" w:rsidRDefault="00BE3C24" w:rsidP="00BE5A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b/>
          <w:sz w:val="28"/>
        </w:rPr>
      </w:pPr>
    </w:p>
    <w:p w14:paraId="1BC74835" w14:textId="77777777" w:rsidR="00BE3C24" w:rsidRPr="003E62D1" w:rsidRDefault="00BE3C24" w:rsidP="00BE5A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b/>
          <w:sz w:val="28"/>
        </w:rPr>
      </w:pPr>
    </w:p>
    <w:p w14:paraId="4729EC80" w14:textId="77777777" w:rsidR="00BE3C24" w:rsidRPr="003E62D1" w:rsidRDefault="00BE3C24" w:rsidP="00BE5A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b/>
          <w:sz w:val="28"/>
        </w:rPr>
      </w:pPr>
    </w:p>
    <w:p w14:paraId="2E62C846" w14:textId="77777777" w:rsidR="00BE5A7E" w:rsidRPr="003E62D1" w:rsidRDefault="00BE5A7E" w:rsidP="00BE5A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lastRenderedPageBreak/>
        <w:t xml:space="preserve">DATA ELEMENT:  </w:t>
      </w:r>
      <w:r w:rsidRPr="003E62D1">
        <w:rPr>
          <w:rFonts w:ascii="Arial" w:hAnsi="Arial"/>
          <w:sz w:val="24"/>
        </w:rPr>
        <w:t>Sequence</w:t>
      </w:r>
    </w:p>
    <w:p w14:paraId="1EA9F874" w14:textId="77777777" w:rsidR="00BE5A7E" w:rsidRPr="003E62D1" w:rsidRDefault="00BE5A7E" w:rsidP="00BE5A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79AD3781" w14:textId="77777777" w:rsidR="00BE5A7E" w:rsidRPr="003E62D1" w:rsidRDefault="00BE5A7E" w:rsidP="00BE5A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05374701" w14:textId="77777777" w:rsidR="00BE5A7E" w:rsidRPr="003E62D1" w:rsidRDefault="00BE5A7E" w:rsidP="00BE5A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 xml:space="preserve">DESCRIPTION:  </w:t>
      </w:r>
      <w:r w:rsidRPr="003E62D1">
        <w:rPr>
          <w:rFonts w:ascii="Arial" w:hAnsi="Arial"/>
          <w:sz w:val="24"/>
        </w:rPr>
        <w:t>Sequence indicator of multiple arrests on same day.  Must correspond with the sequence on the arrest segment.</w:t>
      </w:r>
    </w:p>
    <w:p w14:paraId="34AB9DA6" w14:textId="77777777" w:rsidR="00BE5A7E" w:rsidRPr="003E62D1" w:rsidRDefault="00BE5A7E" w:rsidP="00BE5A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36CBAA32" w14:textId="77777777" w:rsidR="00BE5A7E" w:rsidRPr="003E62D1" w:rsidRDefault="00BE5A7E" w:rsidP="00BE5A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3E4CFF2E" w14:textId="77777777" w:rsidR="00BE5A7E" w:rsidRPr="003E62D1" w:rsidRDefault="00BE5A7E" w:rsidP="00BE5A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 xml:space="preserve">COMMON NAMES/ABBREVIATIONS:  </w:t>
      </w:r>
      <w:r w:rsidRPr="003E62D1">
        <w:rPr>
          <w:rFonts w:ascii="Arial" w:hAnsi="Arial"/>
          <w:sz w:val="24"/>
        </w:rPr>
        <w:tab/>
        <w:t>SEQ</w:t>
      </w:r>
    </w:p>
    <w:p w14:paraId="2AE65856" w14:textId="77777777" w:rsidR="00BE5A7E" w:rsidRPr="003E62D1" w:rsidRDefault="00BE5A7E" w:rsidP="00BE5A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61D79FCD" w14:textId="77777777" w:rsidR="00142475" w:rsidRPr="003E62D1" w:rsidRDefault="00142475" w:rsidP="00BE5A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281A5D08" w14:textId="77777777" w:rsidR="00142475" w:rsidRPr="003E62D1" w:rsidRDefault="00142475" w:rsidP="0014247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r w:rsidRPr="003E62D1">
        <w:rPr>
          <w:rFonts w:ascii="Arial" w:hAnsi="Arial"/>
          <w:b/>
          <w:sz w:val="28"/>
          <w:szCs w:val="28"/>
        </w:rPr>
        <w:t xml:space="preserve">FIELD LOCATION, BEGIN/END:  </w:t>
      </w:r>
      <w:r w:rsidRPr="003E62D1">
        <w:rPr>
          <w:rFonts w:ascii="Arial" w:hAnsi="Arial"/>
          <w:sz w:val="24"/>
          <w:szCs w:val="24"/>
        </w:rPr>
        <w:t>064</w:t>
      </w:r>
      <w:r w:rsidR="00105653" w:rsidRPr="003E62D1">
        <w:rPr>
          <w:rFonts w:ascii="Arial" w:hAnsi="Arial"/>
          <w:sz w:val="24"/>
          <w:szCs w:val="24"/>
        </w:rPr>
        <w:t xml:space="preserve"> </w:t>
      </w:r>
      <w:r w:rsidRPr="003E62D1">
        <w:rPr>
          <w:rFonts w:ascii="Arial" w:hAnsi="Arial"/>
          <w:sz w:val="24"/>
          <w:szCs w:val="24"/>
        </w:rPr>
        <w:t>-</w:t>
      </w:r>
      <w:r w:rsidR="00105653" w:rsidRPr="003E62D1">
        <w:rPr>
          <w:rFonts w:ascii="Arial" w:hAnsi="Arial"/>
          <w:sz w:val="24"/>
          <w:szCs w:val="24"/>
        </w:rPr>
        <w:t xml:space="preserve"> </w:t>
      </w:r>
      <w:r w:rsidRPr="003E62D1">
        <w:rPr>
          <w:rFonts w:ascii="Arial" w:hAnsi="Arial"/>
          <w:sz w:val="24"/>
          <w:szCs w:val="24"/>
        </w:rPr>
        <w:t>064</w:t>
      </w:r>
    </w:p>
    <w:p w14:paraId="166FC26B" w14:textId="77777777" w:rsidR="00BE5A7E" w:rsidRPr="003E62D1" w:rsidRDefault="00BE5A7E" w:rsidP="00BE5A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5882336C" w14:textId="77777777" w:rsidR="00142475" w:rsidRPr="003E62D1" w:rsidRDefault="00142475" w:rsidP="00BE5A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15FBAB0D" w14:textId="77777777" w:rsidR="00BE5A7E" w:rsidRPr="003E62D1" w:rsidRDefault="00BE5A7E" w:rsidP="00BE5A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 xml:space="preserve">LENGTH:  </w:t>
      </w:r>
      <w:r w:rsidRPr="003E62D1">
        <w:rPr>
          <w:rFonts w:ascii="Arial" w:hAnsi="Arial"/>
          <w:sz w:val="24"/>
        </w:rPr>
        <w:t>1</w:t>
      </w:r>
    </w:p>
    <w:p w14:paraId="72DDCC04" w14:textId="77777777" w:rsidR="00953CD8" w:rsidRPr="003E62D1" w:rsidRDefault="00953CD8" w:rsidP="00BE5A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41E89B6E" w14:textId="77777777" w:rsidR="001516F0" w:rsidRPr="003E62D1" w:rsidRDefault="001516F0" w:rsidP="00BE5A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139FAD0C" w14:textId="77777777" w:rsidR="00953CD8" w:rsidRPr="003E62D1" w:rsidRDefault="00953CD8" w:rsidP="00953C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 xml:space="preserve">MINIMUM/MAXIMUM CHARACTERS:  </w:t>
      </w:r>
      <w:r w:rsidRPr="003E62D1">
        <w:rPr>
          <w:rFonts w:ascii="Arial" w:hAnsi="Arial"/>
          <w:sz w:val="24"/>
        </w:rPr>
        <w:t xml:space="preserve">Min </w:t>
      </w:r>
      <w:r w:rsidR="001B54A3" w:rsidRPr="003E62D1">
        <w:rPr>
          <w:rFonts w:ascii="Arial" w:hAnsi="Arial"/>
          <w:sz w:val="24"/>
        </w:rPr>
        <w:t>1</w:t>
      </w:r>
      <w:r w:rsidRPr="003E62D1">
        <w:rPr>
          <w:rFonts w:ascii="Arial" w:hAnsi="Arial"/>
          <w:sz w:val="24"/>
        </w:rPr>
        <w:t xml:space="preserve">/Max </w:t>
      </w:r>
      <w:r w:rsidR="001B54A3" w:rsidRPr="003E62D1">
        <w:rPr>
          <w:rFonts w:ascii="Arial" w:hAnsi="Arial"/>
          <w:sz w:val="24"/>
        </w:rPr>
        <w:t>1</w:t>
      </w:r>
    </w:p>
    <w:p w14:paraId="6FBE4FEB" w14:textId="77777777" w:rsidR="00953CD8" w:rsidRPr="003E62D1" w:rsidRDefault="00953CD8" w:rsidP="00953C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730CCACD" w14:textId="77777777" w:rsidR="001516F0" w:rsidRPr="003E62D1" w:rsidRDefault="001516F0" w:rsidP="00953C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4CCD11FC" w14:textId="77777777" w:rsidR="00BE5A7E" w:rsidRPr="003E62D1" w:rsidRDefault="00953CD8" w:rsidP="00BE5A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ALPHA (A), NUMERIC (N), ALPHA/NUMERIC (</w:t>
      </w:r>
      <w:r w:rsidR="00F2209E" w:rsidRPr="003E62D1">
        <w:rPr>
          <w:rFonts w:ascii="Arial" w:hAnsi="Arial"/>
          <w:b/>
          <w:sz w:val="28"/>
        </w:rPr>
        <w:t>A/N</w:t>
      </w:r>
      <w:r w:rsidRPr="003E62D1">
        <w:rPr>
          <w:rFonts w:ascii="Arial" w:hAnsi="Arial"/>
          <w:b/>
          <w:sz w:val="28"/>
        </w:rPr>
        <w:t xml:space="preserve">): </w:t>
      </w:r>
      <w:r w:rsidRPr="003E62D1">
        <w:rPr>
          <w:rFonts w:ascii="Arial" w:hAnsi="Arial"/>
          <w:sz w:val="24"/>
        </w:rPr>
        <w:t xml:space="preserve"> A</w:t>
      </w:r>
    </w:p>
    <w:p w14:paraId="7237BF98" w14:textId="77777777" w:rsidR="00BE5A7E" w:rsidRPr="003E62D1" w:rsidRDefault="00BE5A7E" w:rsidP="00BE5A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5FBE1C42" w14:textId="77777777" w:rsidR="00BE5A7E" w:rsidRPr="003E62D1" w:rsidRDefault="00BE5A7E" w:rsidP="00BE5A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1B4EFB80" w14:textId="77777777" w:rsidR="00E20DE5" w:rsidRPr="003E62D1" w:rsidRDefault="00E20DE5" w:rsidP="00E20D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 xml:space="preserve">REQUIREMENT:  </w:t>
      </w:r>
      <w:r w:rsidRPr="003E62D1">
        <w:rPr>
          <w:rFonts w:ascii="Arial" w:hAnsi="Arial"/>
          <w:sz w:val="24"/>
        </w:rPr>
        <w:t>Mandatory</w:t>
      </w:r>
    </w:p>
    <w:p w14:paraId="40132A14" w14:textId="77777777" w:rsidR="00E20DE5" w:rsidRPr="003E62D1" w:rsidRDefault="00E20DE5" w:rsidP="00E20D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3A420D2B" w14:textId="77777777" w:rsidR="00E20DE5" w:rsidRPr="003E62D1" w:rsidRDefault="00E20DE5" w:rsidP="00E20D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1300048A" w14:textId="77777777" w:rsidR="00E20DE5" w:rsidRPr="003E62D1" w:rsidRDefault="00E20DE5" w:rsidP="00E20D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 xml:space="preserve">EXAMPLES:  </w:t>
      </w:r>
      <w:r w:rsidRPr="003E62D1">
        <w:rPr>
          <w:rFonts w:ascii="Arial" w:hAnsi="Arial"/>
          <w:sz w:val="24"/>
        </w:rPr>
        <w:t>A</w:t>
      </w:r>
    </w:p>
    <w:p w14:paraId="02BAD46A" w14:textId="77777777" w:rsidR="00E20DE5" w:rsidRPr="003E62D1" w:rsidRDefault="00E20DE5" w:rsidP="00E20D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54739569" w14:textId="77777777" w:rsidR="00E20DE5" w:rsidRPr="003E62D1" w:rsidRDefault="00E20DE5" w:rsidP="00E20D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7137D21B" w14:textId="77777777" w:rsidR="00E20DE5" w:rsidRPr="003E62D1" w:rsidRDefault="00E20DE5" w:rsidP="00E20D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 xml:space="preserve">REMARKS:  </w:t>
      </w:r>
      <w:r w:rsidRPr="003E62D1">
        <w:rPr>
          <w:rFonts w:ascii="Arial" w:hAnsi="Arial"/>
          <w:sz w:val="24"/>
        </w:rPr>
        <w:t xml:space="preserve">All submissions should be transmitted with an “A”, any </w:t>
      </w:r>
      <w:proofErr w:type="spellStart"/>
      <w:r w:rsidRPr="003E62D1">
        <w:rPr>
          <w:rFonts w:ascii="Arial" w:hAnsi="Arial"/>
          <w:sz w:val="24"/>
        </w:rPr>
        <w:t>subquential</w:t>
      </w:r>
      <w:proofErr w:type="spellEnd"/>
      <w:r w:rsidRPr="003E62D1">
        <w:rPr>
          <w:rFonts w:ascii="Arial" w:hAnsi="Arial"/>
          <w:sz w:val="24"/>
        </w:rPr>
        <w:t xml:space="preserve"> submissions will be assigned by DPS.  Each arrest is assigned a letter from the alphabet respective to the order in which they are entered.  Therefore, only twenty-six arrests can occur on one date of arrest for a single subject.</w:t>
      </w:r>
    </w:p>
    <w:p w14:paraId="05845B69" w14:textId="77777777" w:rsidR="00BE5A7E" w:rsidRPr="003E62D1" w:rsidRDefault="00BE5A7E" w:rsidP="00BE5A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p>
    <w:p w14:paraId="41B37986"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p>
    <w:p w14:paraId="1D49F43B"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p>
    <w:p w14:paraId="392B3A26"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p>
    <w:p w14:paraId="4A629EEB" w14:textId="77777777" w:rsidR="008D75E1" w:rsidRPr="003E62D1" w:rsidRDefault="008D75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p>
    <w:p w14:paraId="4477726A" w14:textId="77777777" w:rsidR="008D75E1" w:rsidRPr="003E62D1" w:rsidRDefault="008D75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p>
    <w:p w14:paraId="356D2C91" w14:textId="77777777" w:rsidR="008D75E1" w:rsidRPr="003E62D1" w:rsidRDefault="008D75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p>
    <w:p w14:paraId="38538B45" w14:textId="77777777" w:rsidR="008D75E1" w:rsidRPr="003E62D1" w:rsidRDefault="008D75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p>
    <w:p w14:paraId="7812B2AD" w14:textId="77777777" w:rsidR="008D75E1" w:rsidRPr="003E62D1" w:rsidRDefault="008D75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p>
    <w:p w14:paraId="005D842C" w14:textId="77777777" w:rsidR="008D75E1" w:rsidRPr="003E62D1" w:rsidRDefault="008D75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p>
    <w:p w14:paraId="1EA44010" w14:textId="77777777" w:rsidR="008D75E1" w:rsidRPr="003E62D1" w:rsidRDefault="008D75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p>
    <w:p w14:paraId="1E3A6282" w14:textId="77777777" w:rsidR="00BE3C24" w:rsidRPr="003E62D1" w:rsidRDefault="00BE3C24" w:rsidP="005226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b/>
          <w:sz w:val="28"/>
        </w:rPr>
      </w:pPr>
    </w:p>
    <w:p w14:paraId="40E1DC09" w14:textId="77777777" w:rsidR="00BE3C24" w:rsidRPr="003E62D1" w:rsidRDefault="00BE3C24" w:rsidP="005226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b/>
          <w:sz w:val="28"/>
        </w:rPr>
      </w:pPr>
    </w:p>
    <w:p w14:paraId="33C311B3" w14:textId="77777777" w:rsidR="00BE3C24" w:rsidRPr="003E62D1" w:rsidRDefault="00BE3C24" w:rsidP="005226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b/>
          <w:sz w:val="28"/>
        </w:rPr>
      </w:pPr>
    </w:p>
    <w:p w14:paraId="5D8ABDFE" w14:textId="77777777" w:rsidR="00522607" w:rsidRPr="003E62D1" w:rsidRDefault="00522607" w:rsidP="005226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lastRenderedPageBreak/>
        <w:t xml:space="preserve">DATA ELEMENT:  </w:t>
      </w:r>
      <w:r w:rsidRPr="003E62D1">
        <w:rPr>
          <w:rFonts w:ascii="Arial" w:hAnsi="Arial"/>
          <w:sz w:val="24"/>
        </w:rPr>
        <w:t>Date of arrest or detention.</w:t>
      </w:r>
    </w:p>
    <w:p w14:paraId="2EA79B6E" w14:textId="77777777" w:rsidR="00522607" w:rsidRPr="003E62D1" w:rsidRDefault="00522607" w:rsidP="005226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6F02A2D9" w14:textId="77777777" w:rsidR="00522607" w:rsidRPr="003E62D1" w:rsidRDefault="00522607" w:rsidP="005226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532E6182" w14:textId="77777777" w:rsidR="00522607" w:rsidRPr="003E62D1" w:rsidRDefault="00522607" w:rsidP="005226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 xml:space="preserve">DESCRIPTION:  </w:t>
      </w:r>
      <w:r w:rsidRPr="003E62D1">
        <w:rPr>
          <w:rFonts w:ascii="Arial" w:hAnsi="Arial"/>
          <w:sz w:val="24"/>
        </w:rPr>
        <w:t>Date subject was arrested or detained.</w:t>
      </w:r>
    </w:p>
    <w:p w14:paraId="355F89AD" w14:textId="77777777" w:rsidR="00B35502" w:rsidRPr="003E62D1" w:rsidRDefault="00B35502" w:rsidP="001606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2D317655" w14:textId="77777777" w:rsidR="00160697" w:rsidRPr="003E62D1" w:rsidRDefault="00160697" w:rsidP="001606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5D957577" w14:textId="77777777" w:rsidR="00160697" w:rsidRPr="003E62D1" w:rsidRDefault="00160697" w:rsidP="001606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 xml:space="preserve">COMMON NAMES/ABBREVIATIONS:  </w:t>
      </w:r>
      <w:r w:rsidRPr="003E62D1">
        <w:rPr>
          <w:rFonts w:ascii="Arial" w:hAnsi="Arial"/>
          <w:sz w:val="24"/>
        </w:rPr>
        <w:tab/>
        <w:t>DOA</w:t>
      </w:r>
    </w:p>
    <w:p w14:paraId="49C84739" w14:textId="77777777" w:rsidR="00160697" w:rsidRPr="003E62D1" w:rsidRDefault="00160697" w:rsidP="001606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23612C40" w14:textId="77777777" w:rsidR="00160697" w:rsidRPr="003E62D1" w:rsidRDefault="00160697" w:rsidP="001606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61EB6538" w14:textId="77777777" w:rsidR="00142475" w:rsidRPr="003E62D1" w:rsidRDefault="00142475" w:rsidP="0014247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r w:rsidRPr="003E62D1">
        <w:rPr>
          <w:rFonts w:ascii="Arial" w:hAnsi="Arial"/>
          <w:b/>
          <w:sz w:val="28"/>
          <w:szCs w:val="28"/>
        </w:rPr>
        <w:t xml:space="preserve">FIELD LOCATION, BEGIN/END:  </w:t>
      </w:r>
      <w:r w:rsidRPr="003E62D1">
        <w:rPr>
          <w:rFonts w:ascii="Arial" w:hAnsi="Arial"/>
          <w:sz w:val="24"/>
          <w:szCs w:val="24"/>
        </w:rPr>
        <w:t>065 - 072</w:t>
      </w:r>
    </w:p>
    <w:p w14:paraId="1E970A9C" w14:textId="77777777" w:rsidR="00142475" w:rsidRPr="003E62D1" w:rsidRDefault="00142475" w:rsidP="001606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237EC06A" w14:textId="77777777" w:rsidR="00142475" w:rsidRPr="003E62D1" w:rsidRDefault="00142475" w:rsidP="001606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50A86FC2" w14:textId="77777777" w:rsidR="00160697" w:rsidRPr="003E62D1" w:rsidRDefault="00160697" w:rsidP="001606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 xml:space="preserve">LENGTH:  </w:t>
      </w:r>
      <w:r w:rsidRPr="003E62D1">
        <w:rPr>
          <w:rFonts w:ascii="Arial" w:hAnsi="Arial"/>
          <w:sz w:val="24"/>
        </w:rPr>
        <w:t>8</w:t>
      </w:r>
    </w:p>
    <w:p w14:paraId="68D449BA" w14:textId="77777777" w:rsidR="00953CD8" w:rsidRPr="003E62D1" w:rsidRDefault="00953CD8" w:rsidP="001606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331D661F" w14:textId="77777777" w:rsidR="001516F0" w:rsidRPr="003E62D1" w:rsidRDefault="001516F0" w:rsidP="001606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09E38F47" w14:textId="77777777" w:rsidR="00953CD8" w:rsidRPr="003E62D1" w:rsidRDefault="00953CD8" w:rsidP="00953C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 xml:space="preserve">MINIMUM/MAXIMUM CHARACTERS:  </w:t>
      </w:r>
      <w:r w:rsidRPr="003E62D1">
        <w:rPr>
          <w:rFonts w:ascii="Arial" w:hAnsi="Arial"/>
          <w:sz w:val="24"/>
        </w:rPr>
        <w:t xml:space="preserve">Min </w:t>
      </w:r>
      <w:r w:rsidR="001B54A3" w:rsidRPr="003E62D1">
        <w:rPr>
          <w:rFonts w:ascii="Arial" w:hAnsi="Arial"/>
          <w:sz w:val="24"/>
        </w:rPr>
        <w:t>8</w:t>
      </w:r>
      <w:r w:rsidRPr="003E62D1">
        <w:rPr>
          <w:rFonts w:ascii="Arial" w:hAnsi="Arial"/>
          <w:sz w:val="24"/>
        </w:rPr>
        <w:t xml:space="preserve">/Max </w:t>
      </w:r>
      <w:r w:rsidR="001B54A3" w:rsidRPr="003E62D1">
        <w:rPr>
          <w:rFonts w:ascii="Arial" w:hAnsi="Arial"/>
          <w:sz w:val="24"/>
        </w:rPr>
        <w:t>8</w:t>
      </w:r>
    </w:p>
    <w:p w14:paraId="79FC4C5D" w14:textId="77777777" w:rsidR="00953CD8" w:rsidRPr="003E62D1" w:rsidRDefault="00953CD8" w:rsidP="00953C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5F0A871E" w14:textId="77777777" w:rsidR="001516F0" w:rsidRPr="003E62D1" w:rsidRDefault="001516F0" w:rsidP="00953C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31EE6324" w14:textId="77777777" w:rsidR="00160697" w:rsidRPr="003E62D1" w:rsidRDefault="00953CD8" w:rsidP="001606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ALPHA (A), NUMERIC (N), ALPHA/NUMERIC (</w:t>
      </w:r>
      <w:r w:rsidR="00F2209E" w:rsidRPr="003E62D1">
        <w:rPr>
          <w:rFonts w:ascii="Arial" w:hAnsi="Arial"/>
          <w:b/>
          <w:sz w:val="28"/>
        </w:rPr>
        <w:t>A/N</w:t>
      </w:r>
      <w:r w:rsidRPr="003E62D1">
        <w:rPr>
          <w:rFonts w:ascii="Arial" w:hAnsi="Arial"/>
          <w:b/>
          <w:sz w:val="28"/>
        </w:rPr>
        <w:t xml:space="preserve">): </w:t>
      </w:r>
      <w:r w:rsidRPr="003E62D1">
        <w:rPr>
          <w:rFonts w:ascii="Arial" w:hAnsi="Arial"/>
          <w:sz w:val="24"/>
        </w:rPr>
        <w:t xml:space="preserve"> </w:t>
      </w:r>
      <w:r w:rsidR="00224D6C" w:rsidRPr="003E62D1">
        <w:rPr>
          <w:rFonts w:ascii="Arial" w:hAnsi="Arial"/>
          <w:sz w:val="24"/>
        </w:rPr>
        <w:t>N</w:t>
      </w:r>
    </w:p>
    <w:p w14:paraId="215E1C5E" w14:textId="77777777" w:rsidR="00160697" w:rsidRPr="003E62D1" w:rsidRDefault="00160697" w:rsidP="001606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32731625" w14:textId="77777777" w:rsidR="00160697" w:rsidRPr="003E62D1" w:rsidRDefault="00160697" w:rsidP="001606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042554AC" w14:textId="77777777" w:rsidR="00160697" w:rsidRPr="003E62D1" w:rsidRDefault="00160697" w:rsidP="001606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 xml:space="preserve">REQUIREMENT:  </w:t>
      </w:r>
      <w:r w:rsidRPr="003E62D1">
        <w:rPr>
          <w:rFonts w:ascii="Arial" w:hAnsi="Arial"/>
          <w:sz w:val="24"/>
        </w:rPr>
        <w:t>Mandatory, MMDDYYYY</w:t>
      </w:r>
    </w:p>
    <w:p w14:paraId="272E0C0C" w14:textId="77777777" w:rsidR="00160697" w:rsidRPr="003E62D1" w:rsidRDefault="00160697" w:rsidP="001606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2C90FFBA" w14:textId="77777777" w:rsidR="00160697" w:rsidRPr="003E62D1" w:rsidRDefault="00160697" w:rsidP="001606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51AF5477" w14:textId="77777777" w:rsidR="00160697" w:rsidRPr="003E62D1" w:rsidRDefault="00160697" w:rsidP="001606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EXAMPLES:</w:t>
      </w:r>
      <w:r w:rsidR="00105653" w:rsidRPr="003E62D1">
        <w:rPr>
          <w:rFonts w:ascii="Arial" w:hAnsi="Arial"/>
          <w:b/>
          <w:sz w:val="28"/>
        </w:rPr>
        <w:t xml:space="preserve">  </w:t>
      </w:r>
      <w:r w:rsidR="008864CE" w:rsidRPr="003E62D1">
        <w:rPr>
          <w:rFonts w:ascii="Arial" w:hAnsi="Arial"/>
          <w:sz w:val="24"/>
        </w:rPr>
        <w:t>10142014</w:t>
      </w:r>
    </w:p>
    <w:p w14:paraId="4E484786" w14:textId="77777777" w:rsidR="00160697" w:rsidRPr="003E62D1" w:rsidRDefault="00160697" w:rsidP="001056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sz w:val="24"/>
        </w:rPr>
        <w:tab/>
      </w:r>
      <w:r w:rsidRPr="003E62D1">
        <w:rPr>
          <w:rFonts w:ascii="Arial" w:hAnsi="Arial"/>
          <w:sz w:val="24"/>
        </w:rPr>
        <w:tab/>
      </w:r>
      <w:r w:rsidRPr="003E62D1">
        <w:rPr>
          <w:rFonts w:ascii="Arial" w:hAnsi="Arial"/>
          <w:sz w:val="24"/>
        </w:rPr>
        <w:tab/>
      </w:r>
    </w:p>
    <w:p w14:paraId="45ECC7E8" w14:textId="77777777" w:rsidR="00160697" w:rsidRPr="003E62D1" w:rsidRDefault="00160697" w:rsidP="001606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27BDDC29" w14:textId="77777777" w:rsidR="00160697" w:rsidRPr="003E62D1" w:rsidRDefault="00160697" w:rsidP="001606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olor w:val="FF0000"/>
          <w:sz w:val="24"/>
        </w:rPr>
      </w:pPr>
      <w:r w:rsidRPr="003E62D1">
        <w:rPr>
          <w:rFonts w:ascii="Arial" w:hAnsi="Arial"/>
          <w:b/>
          <w:sz w:val="28"/>
        </w:rPr>
        <w:t xml:space="preserve">REMARKS:  </w:t>
      </w:r>
      <w:r w:rsidRPr="003E62D1">
        <w:rPr>
          <w:rFonts w:ascii="Arial" w:hAnsi="Arial"/>
          <w:sz w:val="24"/>
        </w:rPr>
        <w:t xml:space="preserve">DOA may not be greater than the current date.  ER4 segment DOA must match </w:t>
      </w:r>
      <w:r w:rsidR="00105653" w:rsidRPr="003E62D1">
        <w:rPr>
          <w:rFonts w:ascii="Arial" w:hAnsi="Arial"/>
          <w:sz w:val="24"/>
        </w:rPr>
        <w:t>the ER2 segment DOA.</w:t>
      </w:r>
    </w:p>
    <w:p w14:paraId="39B3D24F" w14:textId="77777777" w:rsidR="00160697" w:rsidRPr="003E62D1" w:rsidRDefault="00160697" w:rsidP="001606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olor w:val="FF0000"/>
          <w:sz w:val="24"/>
        </w:rPr>
      </w:pPr>
      <w:r w:rsidRPr="003E62D1">
        <w:rPr>
          <w:rFonts w:ascii="Arial" w:hAnsi="Arial"/>
          <w:color w:val="FF0000"/>
          <w:sz w:val="24"/>
        </w:rPr>
        <w:tab/>
      </w:r>
      <w:r w:rsidRPr="003E62D1">
        <w:rPr>
          <w:rFonts w:ascii="Arial" w:hAnsi="Arial"/>
          <w:color w:val="FF0000"/>
          <w:sz w:val="24"/>
        </w:rPr>
        <w:tab/>
      </w:r>
      <w:r w:rsidRPr="003E62D1">
        <w:rPr>
          <w:rFonts w:ascii="Arial" w:hAnsi="Arial"/>
          <w:color w:val="FF0000"/>
          <w:sz w:val="24"/>
        </w:rPr>
        <w:tab/>
      </w:r>
      <w:r w:rsidRPr="003E62D1">
        <w:rPr>
          <w:rFonts w:ascii="Arial" w:hAnsi="Arial"/>
          <w:color w:val="FF0000"/>
          <w:sz w:val="24"/>
        </w:rPr>
        <w:tab/>
      </w:r>
      <w:r w:rsidRPr="003E62D1">
        <w:rPr>
          <w:rFonts w:ascii="Arial" w:hAnsi="Arial"/>
          <w:color w:val="FF0000"/>
          <w:sz w:val="24"/>
        </w:rPr>
        <w:tab/>
      </w:r>
      <w:r w:rsidRPr="003E62D1">
        <w:rPr>
          <w:rFonts w:ascii="Arial" w:hAnsi="Arial"/>
          <w:color w:val="FF0000"/>
          <w:sz w:val="24"/>
        </w:rPr>
        <w:tab/>
      </w:r>
      <w:r w:rsidRPr="003E62D1">
        <w:rPr>
          <w:rFonts w:ascii="Arial" w:hAnsi="Arial"/>
          <w:color w:val="FF0000"/>
          <w:sz w:val="24"/>
        </w:rPr>
        <w:tab/>
      </w:r>
      <w:r w:rsidRPr="003E62D1">
        <w:rPr>
          <w:rFonts w:ascii="Arial" w:hAnsi="Arial"/>
          <w:color w:val="FF0000"/>
          <w:sz w:val="24"/>
        </w:rPr>
        <w:tab/>
      </w:r>
      <w:r w:rsidRPr="003E62D1">
        <w:rPr>
          <w:rFonts w:ascii="Arial" w:hAnsi="Arial"/>
          <w:color w:val="FF0000"/>
          <w:sz w:val="24"/>
        </w:rPr>
        <w:tab/>
      </w:r>
      <w:r w:rsidRPr="003E62D1">
        <w:rPr>
          <w:rFonts w:ascii="Arial" w:hAnsi="Arial"/>
          <w:color w:val="FF0000"/>
          <w:sz w:val="24"/>
        </w:rPr>
        <w:tab/>
      </w:r>
      <w:r w:rsidRPr="003E62D1">
        <w:rPr>
          <w:rFonts w:ascii="Arial" w:hAnsi="Arial"/>
          <w:color w:val="FF0000"/>
          <w:sz w:val="24"/>
        </w:rPr>
        <w:tab/>
      </w:r>
    </w:p>
    <w:p w14:paraId="4297EA21"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sz w:val="24"/>
        </w:rPr>
        <w:br w:type="page"/>
      </w:r>
      <w:r w:rsidRPr="003E62D1">
        <w:rPr>
          <w:rFonts w:ascii="Arial" w:hAnsi="Arial"/>
          <w:b/>
          <w:sz w:val="28"/>
        </w:rPr>
        <w:lastRenderedPageBreak/>
        <w:t>DATA ELEMENT:</w:t>
      </w:r>
      <w:r w:rsidR="00C158EC" w:rsidRPr="003E62D1">
        <w:rPr>
          <w:rFonts w:ascii="Arial" w:hAnsi="Arial"/>
          <w:b/>
          <w:sz w:val="28"/>
        </w:rPr>
        <w:t xml:space="preserve">  </w:t>
      </w:r>
      <w:r w:rsidRPr="003E62D1">
        <w:rPr>
          <w:rFonts w:ascii="Arial" w:hAnsi="Arial"/>
          <w:sz w:val="24"/>
        </w:rPr>
        <w:t>Tracking Incident Number Suffix</w:t>
      </w:r>
    </w:p>
    <w:p w14:paraId="58FDCE20"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1BD98F2C"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045653E5"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DESCRIPTION:</w:t>
      </w:r>
      <w:r w:rsidRPr="003E62D1">
        <w:rPr>
          <w:rFonts w:ascii="Arial" w:hAnsi="Arial"/>
          <w:sz w:val="24"/>
        </w:rPr>
        <w:tab/>
        <w:t>Alpha/Numeric suffix added to the TRN to indicate or track multiple charges and/or counts per prosecutor or court.</w:t>
      </w:r>
    </w:p>
    <w:p w14:paraId="7EDD218C"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045D0242"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7F2C3DF8"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COMMON NAMES/ABBREVIATIONS:</w:t>
      </w:r>
      <w:r w:rsidR="00C158EC" w:rsidRPr="003E62D1">
        <w:rPr>
          <w:rFonts w:ascii="Arial" w:hAnsi="Arial"/>
          <w:b/>
          <w:sz w:val="28"/>
        </w:rPr>
        <w:t xml:space="preserve">  </w:t>
      </w:r>
      <w:r w:rsidRPr="003E62D1">
        <w:rPr>
          <w:rFonts w:ascii="Arial" w:hAnsi="Arial"/>
          <w:sz w:val="24"/>
        </w:rPr>
        <w:tab/>
        <w:t>TRS</w:t>
      </w:r>
    </w:p>
    <w:p w14:paraId="5F524270"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71CB9987"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2ACDBDE4" w14:textId="77777777" w:rsidR="00DD0770" w:rsidRPr="003E62D1" w:rsidRDefault="00DD0770" w:rsidP="00DD07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r w:rsidRPr="003E62D1">
        <w:rPr>
          <w:rFonts w:ascii="Arial" w:hAnsi="Arial"/>
          <w:b/>
          <w:sz w:val="28"/>
          <w:szCs w:val="28"/>
        </w:rPr>
        <w:t xml:space="preserve">FIELD LOCATION, BEGIN/END:  </w:t>
      </w:r>
      <w:r w:rsidR="0066013F" w:rsidRPr="003E62D1">
        <w:rPr>
          <w:rFonts w:ascii="Arial" w:hAnsi="Arial"/>
          <w:sz w:val="24"/>
          <w:szCs w:val="24"/>
        </w:rPr>
        <w:t>073 - 076</w:t>
      </w:r>
    </w:p>
    <w:p w14:paraId="31FA9265" w14:textId="77777777" w:rsidR="00DD0770" w:rsidRPr="003E62D1" w:rsidRDefault="00DD07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74CEF9DD" w14:textId="77777777" w:rsidR="0066013F" w:rsidRPr="003E62D1" w:rsidRDefault="006601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b/>
          <w:sz w:val="28"/>
        </w:rPr>
      </w:pPr>
    </w:p>
    <w:p w14:paraId="435496EF"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LENGTH:</w:t>
      </w:r>
      <w:r w:rsidR="00C158EC" w:rsidRPr="003E62D1">
        <w:rPr>
          <w:rFonts w:ascii="Arial" w:hAnsi="Arial"/>
          <w:b/>
          <w:sz w:val="28"/>
        </w:rPr>
        <w:t xml:space="preserve">  </w:t>
      </w:r>
      <w:r w:rsidRPr="003E62D1">
        <w:rPr>
          <w:rFonts w:ascii="Arial" w:hAnsi="Arial"/>
          <w:sz w:val="24"/>
        </w:rPr>
        <w:t>4</w:t>
      </w:r>
    </w:p>
    <w:p w14:paraId="1F2F2E36" w14:textId="77777777" w:rsidR="00953CD8" w:rsidRPr="003E62D1" w:rsidRDefault="00953C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700C89DB" w14:textId="77777777" w:rsidR="001516F0" w:rsidRPr="003E62D1" w:rsidRDefault="001516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2C119843" w14:textId="77777777" w:rsidR="00953CD8" w:rsidRPr="003E62D1" w:rsidRDefault="00953CD8" w:rsidP="00953C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 xml:space="preserve">MINIMUM/MAXIMUM CHARACTERS:  </w:t>
      </w:r>
      <w:r w:rsidRPr="003E62D1">
        <w:rPr>
          <w:rFonts w:ascii="Arial" w:hAnsi="Arial"/>
          <w:sz w:val="24"/>
        </w:rPr>
        <w:t xml:space="preserve">Min </w:t>
      </w:r>
      <w:r w:rsidR="001B54A3" w:rsidRPr="003E62D1">
        <w:rPr>
          <w:rFonts w:ascii="Arial" w:hAnsi="Arial"/>
          <w:sz w:val="24"/>
        </w:rPr>
        <w:t>4</w:t>
      </w:r>
      <w:r w:rsidRPr="003E62D1">
        <w:rPr>
          <w:rFonts w:ascii="Arial" w:hAnsi="Arial"/>
          <w:sz w:val="24"/>
        </w:rPr>
        <w:t>/Max 4</w:t>
      </w:r>
    </w:p>
    <w:p w14:paraId="3A0B0600" w14:textId="77777777" w:rsidR="00953CD8" w:rsidRPr="003E62D1" w:rsidRDefault="00953CD8" w:rsidP="00953C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53F208AA" w14:textId="77777777" w:rsidR="001516F0" w:rsidRPr="003E62D1" w:rsidRDefault="001516F0" w:rsidP="00953C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0743335C" w14:textId="77777777" w:rsidR="00BE3C24" w:rsidRPr="003E62D1" w:rsidRDefault="00953C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ALPHA (A), NUMERIC (N), ALPHA/NUMERIC (</w:t>
      </w:r>
      <w:r w:rsidR="00F2209E" w:rsidRPr="003E62D1">
        <w:rPr>
          <w:rFonts w:ascii="Arial" w:hAnsi="Arial"/>
          <w:b/>
          <w:sz w:val="28"/>
        </w:rPr>
        <w:t>A/N</w:t>
      </w:r>
      <w:r w:rsidRPr="003E62D1">
        <w:rPr>
          <w:rFonts w:ascii="Arial" w:hAnsi="Arial"/>
          <w:b/>
          <w:sz w:val="28"/>
        </w:rPr>
        <w:t xml:space="preserve">): </w:t>
      </w:r>
      <w:r w:rsidRPr="003E62D1">
        <w:rPr>
          <w:rFonts w:ascii="Arial" w:hAnsi="Arial"/>
          <w:sz w:val="24"/>
        </w:rPr>
        <w:t xml:space="preserve"> A</w:t>
      </w:r>
      <w:r w:rsidR="00224D6C" w:rsidRPr="003E62D1">
        <w:rPr>
          <w:rFonts w:ascii="Arial" w:hAnsi="Arial"/>
          <w:sz w:val="24"/>
        </w:rPr>
        <w:t>/N</w:t>
      </w:r>
    </w:p>
    <w:p w14:paraId="3815FC7B"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3E83CD08"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615D7748"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REQUIREMENT:</w:t>
      </w:r>
      <w:r w:rsidR="00C158EC" w:rsidRPr="003E62D1">
        <w:rPr>
          <w:rFonts w:ascii="Arial" w:hAnsi="Arial"/>
          <w:b/>
          <w:sz w:val="28"/>
        </w:rPr>
        <w:t xml:space="preserve">  </w:t>
      </w:r>
      <w:r w:rsidRPr="003E62D1">
        <w:rPr>
          <w:rFonts w:ascii="Arial" w:hAnsi="Arial"/>
          <w:sz w:val="24"/>
        </w:rPr>
        <w:t>Mandatory</w:t>
      </w:r>
    </w:p>
    <w:p w14:paraId="59B5FB04"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356BBDF1"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01629933" w14:textId="77777777" w:rsidR="00105653" w:rsidRPr="003E62D1" w:rsidRDefault="00105653" w:rsidP="001056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EXAMPLES:</w:t>
      </w:r>
      <w:r w:rsidRPr="003E62D1">
        <w:rPr>
          <w:rFonts w:ascii="Arial" w:hAnsi="Arial"/>
          <w:sz w:val="24"/>
        </w:rPr>
        <w:tab/>
      </w:r>
      <w:r w:rsidRPr="003E62D1">
        <w:rPr>
          <w:rFonts w:ascii="Arial" w:hAnsi="Arial"/>
          <w:b/>
          <w:sz w:val="24"/>
        </w:rPr>
        <w:t>ARREST CHARGES</w:t>
      </w:r>
    </w:p>
    <w:p w14:paraId="3E9BFA6A" w14:textId="77777777" w:rsidR="00105653" w:rsidRPr="003E62D1" w:rsidRDefault="00105653" w:rsidP="001056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sz w:val="24"/>
        </w:rPr>
        <w:tab/>
      </w:r>
      <w:r w:rsidRPr="003E62D1">
        <w:rPr>
          <w:rFonts w:ascii="Arial" w:hAnsi="Arial"/>
          <w:sz w:val="24"/>
        </w:rPr>
        <w:tab/>
      </w:r>
      <w:r w:rsidRPr="003E62D1">
        <w:rPr>
          <w:rFonts w:ascii="Arial" w:hAnsi="Arial"/>
          <w:sz w:val="24"/>
        </w:rPr>
        <w:tab/>
        <w:t>A001</w:t>
      </w:r>
      <w:r w:rsidRPr="003E62D1">
        <w:rPr>
          <w:rFonts w:ascii="Arial" w:hAnsi="Arial"/>
          <w:sz w:val="24"/>
        </w:rPr>
        <w:tab/>
      </w:r>
      <w:r w:rsidRPr="003E62D1">
        <w:rPr>
          <w:rFonts w:ascii="Arial" w:hAnsi="Arial"/>
          <w:sz w:val="24"/>
        </w:rPr>
        <w:tab/>
        <w:t>MURDER</w:t>
      </w:r>
    </w:p>
    <w:p w14:paraId="00E299E4" w14:textId="77777777" w:rsidR="00105653" w:rsidRPr="003E62D1" w:rsidRDefault="00105653" w:rsidP="001056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sz w:val="24"/>
        </w:rPr>
        <w:tab/>
      </w:r>
      <w:r w:rsidRPr="003E62D1">
        <w:rPr>
          <w:rFonts w:ascii="Arial" w:hAnsi="Arial"/>
          <w:sz w:val="24"/>
        </w:rPr>
        <w:tab/>
      </w:r>
      <w:r w:rsidRPr="003E62D1">
        <w:rPr>
          <w:rFonts w:ascii="Arial" w:hAnsi="Arial"/>
          <w:sz w:val="24"/>
        </w:rPr>
        <w:tab/>
        <w:t>A002</w:t>
      </w:r>
      <w:r w:rsidRPr="003E62D1">
        <w:rPr>
          <w:rFonts w:ascii="Arial" w:hAnsi="Arial"/>
          <w:sz w:val="24"/>
        </w:rPr>
        <w:tab/>
      </w:r>
      <w:r w:rsidRPr="003E62D1">
        <w:rPr>
          <w:rFonts w:ascii="Arial" w:hAnsi="Arial"/>
          <w:sz w:val="24"/>
        </w:rPr>
        <w:tab/>
        <w:t>CRIMINAL TRESPASS</w:t>
      </w:r>
    </w:p>
    <w:p w14:paraId="1036758E" w14:textId="77777777" w:rsidR="00105653" w:rsidRPr="003E62D1" w:rsidRDefault="00105653" w:rsidP="001056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b/>
          <w:sz w:val="24"/>
        </w:rPr>
      </w:pPr>
      <w:r w:rsidRPr="003E62D1">
        <w:rPr>
          <w:rFonts w:ascii="Arial" w:hAnsi="Arial"/>
          <w:sz w:val="24"/>
        </w:rPr>
        <w:tab/>
      </w:r>
      <w:r w:rsidRPr="003E62D1">
        <w:rPr>
          <w:rFonts w:ascii="Arial" w:hAnsi="Arial"/>
          <w:sz w:val="24"/>
        </w:rPr>
        <w:tab/>
      </w:r>
      <w:r w:rsidRPr="003E62D1">
        <w:rPr>
          <w:rFonts w:ascii="Arial" w:hAnsi="Arial"/>
          <w:sz w:val="24"/>
        </w:rPr>
        <w:tab/>
      </w:r>
      <w:r w:rsidRPr="003E62D1">
        <w:rPr>
          <w:rFonts w:ascii="Arial" w:hAnsi="Arial"/>
          <w:b/>
          <w:sz w:val="24"/>
        </w:rPr>
        <w:t>DISTRICT PROSECUTOR</w:t>
      </w:r>
    </w:p>
    <w:p w14:paraId="14488522" w14:textId="77777777" w:rsidR="00105653" w:rsidRPr="003E62D1" w:rsidRDefault="00105653" w:rsidP="001056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sz w:val="24"/>
        </w:rPr>
        <w:tab/>
      </w:r>
      <w:r w:rsidRPr="003E62D1">
        <w:rPr>
          <w:rFonts w:ascii="Arial" w:hAnsi="Arial"/>
          <w:sz w:val="24"/>
        </w:rPr>
        <w:tab/>
      </w:r>
      <w:r w:rsidRPr="003E62D1">
        <w:rPr>
          <w:rFonts w:ascii="Arial" w:hAnsi="Arial"/>
          <w:sz w:val="24"/>
        </w:rPr>
        <w:tab/>
        <w:t>A001</w:t>
      </w:r>
      <w:r w:rsidRPr="003E62D1">
        <w:rPr>
          <w:rFonts w:ascii="Arial" w:hAnsi="Arial"/>
          <w:sz w:val="24"/>
        </w:rPr>
        <w:tab/>
      </w:r>
      <w:r w:rsidRPr="003E62D1">
        <w:rPr>
          <w:rFonts w:ascii="Arial" w:hAnsi="Arial"/>
          <w:sz w:val="24"/>
        </w:rPr>
        <w:tab/>
        <w:t>MURDER - ACCEPTED BY PROSECUTOR</w:t>
      </w:r>
    </w:p>
    <w:p w14:paraId="3D281F57" w14:textId="77777777" w:rsidR="00105653" w:rsidRPr="003E62D1" w:rsidRDefault="00105653" w:rsidP="001056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sz w:val="24"/>
        </w:rPr>
        <w:tab/>
      </w:r>
      <w:r w:rsidRPr="003E62D1">
        <w:rPr>
          <w:rFonts w:ascii="Arial" w:hAnsi="Arial"/>
          <w:sz w:val="24"/>
        </w:rPr>
        <w:tab/>
      </w:r>
      <w:r w:rsidRPr="003E62D1">
        <w:rPr>
          <w:rFonts w:ascii="Arial" w:hAnsi="Arial"/>
          <w:sz w:val="24"/>
        </w:rPr>
        <w:tab/>
        <w:t>D001</w:t>
      </w:r>
      <w:r w:rsidRPr="003E62D1">
        <w:rPr>
          <w:rFonts w:ascii="Arial" w:hAnsi="Arial"/>
          <w:sz w:val="24"/>
        </w:rPr>
        <w:tab/>
      </w:r>
      <w:r w:rsidRPr="003E62D1">
        <w:rPr>
          <w:rFonts w:ascii="Arial" w:hAnsi="Arial"/>
          <w:sz w:val="24"/>
        </w:rPr>
        <w:tab/>
        <w:t xml:space="preserve">AGGRAVATED ROBBERY-ADDED BY </w:t>
      </w:r>
      <w:r w:rsidRPr="003E62D1">
        <w:rPr>
          <w:rFonts w:ascii="Arial" w:hAnsi="Arial"/>
          <w:sz w:val="24"/>
        </w:rPr>
        <w:tab/>
      </w:r>
      <w:r w:rsidRPr="003E62D1">
        <w:rPr>
          <w:rFonts w:ascii="Arial" w:hAnsi="Arial"/>
          <w:sz w:val="24"/>
        </w:rPr>
        <w:tab/>
      </w:r>
      <w:r w:rsidRPr="003E62D1">
        <w:rPr>
          <w:rFonts w:ascii="Arial" w:hAnsi="Arial"/>
          <w:sz w:val="24"/>
        </w:rPr>
        <w:tab/>
      </w:r>
      <w:r w:rsidRPr="003E62D1">
        <w:rPr>
          <w:rFonts w:ascii="Arial" w:hAnsi="Arial"/>
          <w:sz w:val="24"/>
        </w:rPr>
        <w:tab/>
      </w:r>
      <w:r w:rsidRPr="003E62D1">
        <w:rPr>
          <w:rFonts w:ascii="Arial" w:hAnsi="Arial"/>
          <w:sz w:val="24"/>
        </w:rPr>
        <w:tab/>
      </w:r>
      <w:r w:rsidRPr="003E62D1">
        <w:rPr>
          <w:rFonts w:ascii="Arial" w:hAnsi="Arial"/>
          <w:sz w:val="24"/>
        </w:rPr>
        <w:tab/>
      </w:r>
      <w:r w:rsidRPr="003E62D1">
        <w:rPr>
          <w:rFonts w:ascii="Arial" w:hAnsi="Arial"/>
          <w:sz w:val="24"/>
        </w:rPr>
        <w:tab/>
      </w:r>
      <w:r w:rsidRPr="003E62D1">
        <w:rPr>
          <w:rFonts w:ascii="Arial" w:hAnsi="Arial"/>
          <w:sz w:val="24"/>
        </w:rPr>
        <w:tab/>
        <w:t>DISTRICT PROSECUTOR</w:t>
      </w:r>
    </w:p>
    <w:p w14:paraId="47470E5B" w14:textId="77777777" w:rsidR="00105653" w:rsidRPr="003E62D1" w:rsidRDefault="00105653" w:rsidP="001056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b/>
          <w:sz w:val="24"/>
        </w:rPr>
      </w:pPr>
      <w:r w:rsidRPr="003E62D1">
        <w:rPr>
          <w:rFonts w:ascii="Arial" w:hAnsi="Arial"/>
          <w:sz w:val="24"/>
        </w:rPr>
        <w:tab/>
      </w:r>
      <w:r w:rsidRPr="003E62D1">
        <w:rPr>
          <w:rFonts w:ascii="Arial" w:hAnsi="Arial"/>
          <w:sz w:val="24"/>
        </w:rPr>
        <w:tab/>
      </w:r>
      <w:r w:rsidRPr="003E62D1">
        <w:rPr>
          <w:rFonts w:ascii="Arial" w:hAnsi="Arial"/>
          <w:sz w:val="24"/>
        </w:rPr>
        <w:tab/>
      </w:r>
      <w:r w:rsidRPr="003E62D1">
        <w:rPr>
          <w:rFonts w:ascii="Arial" w:hAnsi="Arial"/>
          <w:b/>
          <w:sz w:val="24"/>
        </w:rPr>
        <w:t>COUNTY PROSECUTOR</w:t>
      </w:r>
    </w:p>
    <w:p w14:paraId="0BFE8EA1" w14:textId="77777777" w:rsidR="00105653" w:rsidRPr="003E62D1" w:rsidRDefault="00105653" w:rsidP="001056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sz w:val="24"/>
        </w:rPr>
        <w:tab/>
      </w:r>
      <w:r w:rsidRPr="003E62D1">
        <w:rPr>
          <w:rFonts w:ascii="Arial" w:hAnsi="Arial"/>
          <w:sz w:val="24"/>
        </w:rPr>
        <w:tab/>
      </w:r>
      <w:r w:rsidRPr="003E62D1">
        <w:rPr>
          <w:rFonts w:ascii="Arial" w:hAnsi="Arial"/>
          <w:sz w:val="24"/>
        </w:rPr>
        <w:tab/>
        <w:t>A002</w:t>
      </w:r>
      <w:r w:rsidRPr="003E62D1">
        <w:rPr>
          <w:rFonts w:ascii="Arial" w:hAnsi="Arial"/>
          <w:sz w:val="24"/>
        </w:rPr>
        <w:tab/>
      </w:r>
      <w:r w:rsidRPr="003E62D1">
        <w:rPr>
          <w:rFonts w:ascii="Arial" w:hAnsi="Arial"/>
          <w:sz w:val="24"/>
        </w:rPr>
        <w:tab/>
        <w:t xml:space="preserve">CRIMINAL TRESPASS-ACCEPTED BY </w:t>
      </w:r>
      <w:r w:rsidRPr="003E62D1">
        <w:rPr>
          <w:rFonts w:ascii="Arial" w:hAnsi="Arial"/>
          <w:sz w:val="24"/>
        </w:rPr>
        <w:tab/>
      </w:r>
      <w:r w:rsidRPr="003E62D1">
        <w:rPr>
          <w:rFonts w:ascii="Arial" w:hAnsi="Arial"/>
          <w:sz w:val="24"/>
        </w:rPr>
        <w:tab/>
      </w:r>
      <w:r w:rsidRPr="003E62D1">
        <w:rPr>
          <w:rFonts w:ascii="Arial" w:hAnsi="Arial"/>
          <w:sz w:val="24"/>
        </w:rPr>
        <w:tab/>
      </w:r>
      <w:r w:rsidRPr="003E62D1">
        <w:rPr>
          <w:rFonts w:ascii="Arial" w:hAnsi="Arial"/>
          <w:sz w:val="24"/>
        </w:rPr>
        <w:tab/>
      </w:r>
      <w:r w:rsidRPr="003E62D1">
        <w:rPr>
          <w:rFonts w:ascii="Arial" w:hAnsi="Arial"/>
          <w:sz w:val="24"/>
        </w:rPr>
        <w:tab/>
      </w:r>
      <w:r w:rsidRPr="003E62D1">
        <w:rPr>
          <w:rFonts w:ascii="Arial" w:hAnsi="Arial"/>
          <w:sz w:val="24"/>
        </w:rPr>
        <w:tab/>
      </w:r>
      <w:r w:rsidRPr="003E62D1">
        <w:rPr>
          <w:rFonts w:ascii="Arial" w:hAnsi="Arial"/>
          <w:sz w:val="24"/>
        </w:rPr>
        <w:tab/>
        <w:t>PROSECUTOR</w:t>
      </w:r>
    </w:p>
    <w:p w14:paraId="3FB27A99" w14:textId="77777777" w:rsidR="00105653" w:rsidRPr="003E62D1" w:rsidRDefault="00105653" w:rsidP="001056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sz w:val="24"/>
        </w:rPr>
        <w:t xml:space="preserve"> </w:t>
      </w:r>
      <w:r w:rsidRPr="003E62D1">
        <w:rPr>
          <w:rFonts w:ascii="Arial" w:hAnsi="Arial"/>
          <w:sz w:val="24"/>
        </w:rPr>
        <w:tab/>
      </w:r>
      <w:r w:rsidRPr="003E62D1">
        <w:rPr>
          <w:rFonts w:ascii="Arial" w:hAnsi="Arial"/>
          <w:sz w:val="24"/>
        </w:rPr>
        <w:tab/>
      </w:r>
      <w:r w:rsidRPr="003E62D1">
        <w:rPr>
          <w:rFonts w:ascii="Arial" w:hAnsi="Arial"/>
          <w:sz w:val="24"/>
        </w:rPr>
        <w:tab/>
        <w:t>C001</w:t>
      </w:r>
      <w:r w:rsidRPr="003E62D1">
        <w:rPr>
          <w:rFonts w:ascii="Arial" w:hAnsi="Arial"/>
          <w:sz w:val="24"/>
        </w:rPr>
        <w:tab/>
      </w:r>
      <w:r w:rsidRPr="003E62D1">
        <w:rPr>
          <w:rFonts w:ascii="Arial" w:hAnsi="Arial"/>
          <w:sz w:val="24"/>
        </w:rPr>
        <w:tab/>
        <w:t>FORGERY-ADDED BY COUNTY PROSECUTOR</w:t>
      </w:r>
    </w:p>
    <w:p w14:paraId="3D161DB1" w14:textId="77777777" w:rsidR="00105653" w:rsidRPr="003E62D1" w:rsidRDefault="00105653" w:rsidP="001056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sz w:val="24"/>
        </w:rPr>
        <w:tab/>
      </w:r>
      <w:r w:rsidRPr="003E62D1">
        <w:rPr>
          <w:rFonts w:ascii="Arial" w:hAnsi="Arial"/>
          <w:sz w:val="24"/>
        </w:rPr>
        <w:tab/>
      </w:r>
    </w:p>
    <w:p w14:paraId="147DEE8A" w14:textId="77777777" w:rsidR="00786137" w:rsidRPr="003E62D1" w:rsidRDefault="00786137" w:rsidP="007861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 xml:space="preserve">REMARKS:  </w:t>
      </w:r>
      <w:r w:rsidRPr="003E62D1">
        <w:rPr>
          <w:rFonts w:ascii="Arial" w:hAnsi="Arial"/>
          <w:sz w:val="24"/>
        </w:rPr>
        <w:t>Multiple occurring by charge. TRS's are four characters.  The first position is an alpha character.  The last three positions are numeric 001-999.</w:t>
      </w:r>
    </w:p>
    <w:p w14:paraId="3E34D270" w14:textId="77777777" w:rsidR="00786137" w:rsidRPr="003E62D1" w:rsidRDefault="00786137" w:rsidP="007861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0B79F645" w14:textId="77777777" w:rsidR="00786137" w:rsidRPr="003E62D1" w:rsidRDefault="00786137" w:rsidP="007861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sz w:val="24"/>
        </w:rPr>
        <w:tab/>
      </w:r>
      <w:r w:rsidRPr="003E62D1">
        <w:rPr>
          <w:rFonts w:ascii="Arial" w:hAnsi="Arial"/>
          <w:sz w:val="24"/>
        </w:rPr>
        <w:tab/>
      </w:r>
      <w:r w:rsidRPr="003E62D1">
        <w:rPr>
          <w:rFonts w:ascii="Arial" w:hAnsi="Arial"/>
          <w:sz w:val="24"/>
        </w:rPr>
        <w:tab/>
      </w:r>
      <w:r w:rsidRPr="003E62D1">
        <w:rPr>
          <w:rFonts w:ascii="Arial" w:hAnsi="Arial"/>
          <w:sz w:val="24"/>
        </w:rPr>
        <w:tab/>
        <w:t>A = Arrest Charge</w:t>
      </w:r>
    </w:p>
    <w:p w14:paraId="60E977E7" w14:textId="77777777" w:rsidR="00786137" w:rsidRPr="003E62D1" w:rsidRDefault="00786137" w:rsidP="007861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sz w:val="24"/>
        </w:rPr>
        <w:tab/>
      </w:r>
      <w:r w:rsidRPr="003E62D1">
        <w:rPr>
          <w:rFonts w:ascii="Arial" w:hAnsi="Arial"/>
          <w:sz w:val="24"/>
        </w:rPr>
        <w:tab/>
      </w:r>
      <w:r w:rsidRPr="003E62D1">
        <w:rPr>
          <w:rFonts w:ascii="Arial" w:hAnsi="Arial"/>
          <w:sz w:val="24"/>
        </w:rPr>
        <w:tab/>
      </w:r>
      <w:r w:rsidRPr="003E62D1">
        <w:rPr>
          <w:rFonts w:ascii="Arial" w:hAnsi="Arial"/>
          <w:sz w:val="24"/>
        </w:rPr>
        <w:tab/>
        <w:t>C = Charge added by County Prosecutor</w:t>
      </w:r>
    </w:p>
    <w:p w14:paraId="77A9B3A7" w14:textId="77777777" w:rsidR="00786137" w:rsidRPr="003E62D1" w:rsidRDefault="00786137" w:rsidP="007861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sz w:val="24"/>
        </w:rPr>
        <w:tab/>
      </w:r>
      <w:r w:rsidRPr="003E62D1">
        <w:rPr>
          <w:rFonts w:ascii="Arial" w:hAnsi="Arial"/>
          <w:sz w:val="24"/>
        </w:rPr>
        <w:tab/>
      </w:r>
      <w:r w:rsidRPr="003E62D1">
        <w:rPr>
          <w:rFonts w:ascii="Arial" w:hAnsi="Arial"/>
          <w:sz w:val="24"/>
        </w:rPr>
        <w:tab/>
      </w:r>
      <w:r w:rsidRPr="003E62D1">
        <w:rPr>
          <w:rFonts w:ascii="Arial" w:hAnsi="Arial"/>
          <w:sz w:val="24"/>
        </w:rPr>
        <w:tab/>
        <w:t>D = Charge added by District Prosecutor</w:t>
      </w:r>
    </w:p>
    <w:p w14:paraId="445E0C99" w14:textId="77777777" w:rsidR="00786137" w:rsidRPr="003E62D1" w:rsidRDefault="00786137" w:rsidP="007861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sz w:val="24"/>
        </w:rPr>
        <w:tab/>
      </w:r>
      <w:r w:rsidRPr="003E62D1">
        <w:rPr>
          <w:rFonts w:ascii="Arial" w:hAnsi="Arial"/>
          <w:sz w:val="24"/>
        </w:rPr>
        <w:tab/>
      </w:r>
      <w:r w:rsidRPr="003E62D1">
        <w:rPr>
          <w:rFonts w:ascii="Arial" w:hAnsi="Arial"/>
          <w:sz w:val="24"/>
        </w:rPr>
        <w:tab/>
      </w:r>
      <w:r w:rsidRPr="003E62D1">
        <w:rPr>
          <w:rFonts w:ascii="Arial" w:hAnsi="Arial"/>
          <w:sz w:val="24"/>
        </w:rPr>
        <w:tab/>
        <w:t>F = Charge added by Federal Prosecutor</w:t>
      </w:r>
      <w:r w:rsidRPr="003E62D1">
        <w:rPr>
          <w:rFonts w:ascii="Arial" w:hAnsi="Arial"/>
          <w:b/>
          <w:sz w:val="24"/>
        </w:rPr>
        <w:t>*</w:t>
      </w:r>
    </w:p>
    <w:p w14:paraId="67161808" w14:textId="77777777" w:rsidR="00786137" w:rsidRPr="003E62D1" w:rsidRDefault="00786137" w:rsidP="007861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sz w:val="24"/>
        </w:rPr>
        <w:tab/>
      </w:r>
      <w:r w:rsidRPr="003E62D1">
        <w:rPr>
          <w:rFonts w:ascii="Arial" w:hAnsi="Arial"/>
          <w:sz w:val="24"/>
        </w:rPr>
        <w:tab/>
      </w:r>
      <w:r w:rsidRPr="003E62D1">
        <w:rPr>
          <w:rFonts w:ascii="Arial" w:hAnsi="Arial"/>
          <w:sz w:val="24"/>
        </w:rPr>
        <w:tab/>
      </w:r>
      <w:r w:rsidRPr="003E62D1">
        <w:rPr>
          <w:rFonts w:ascii="Arial" w:hAnsi="Arial"/>
          <w:sz w:val="24"/>
        </w:rPr>
        <w:tab/>
        <w:t>S = Charge added by Special Prosecutor</w:t>
      </w:r>
      <w:r w:rsidRPr="003E62D1">
        <w:rPr>
          <w:rFonts w:ascii="Arial" w:hAnsi="Arial"/>
          <w:b/>
          <w:sz w:val="24"/>
        </w:rPr>
        <w:t>*</w:t>
      </w:r>
    </w:p>
    <w:p w14:paraId="55A4CB90" w14:textId="77777777" w:rsidR="00786137" w:rsidRPr="003E62D1" w:rsidRDefault="00786137" w:rsidP="007861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b/>
          <w:sz w:val="24"/>
        </w:rPr>
      </w:pPr>
      <w:r w:rsidRPr="003E62D1">
        <w:rPr>
          <w:rFonts w:ascii="Arial" w:hAnsi="Arial"/>
          <w:sz w:val="24"/>
        </w:rPr>
        <w:tab/>
      </w:r>
      <w:r w:rsidRPr="003E62D1">
        <w:rPr>
          <w:rFonts w:ascii="Arial" w:hAnsi="Arial"/>
          <w:sz w:val="24"/>
        </w:rPr>
        <w:tab/>
      </w:r>
      <w:r w:rsidRPr="003E62D1">
        <w:rPr>
          <w:rFonts w:ascii="Arial" w:hAnsi="Arial"/>
          <w:sz w:val="24"/>
        </w:rPr>
        <w:tab/>
      </w:r>
      <w:r w:rsidRPr="003E62D1">
        <w:rPr>
          <w:rFonts w:ascii="Arial" w:hAnsi="Arial"/>
          <w:sz w:val="24"/>
        </w:rPr>
        <w:tab/>
        <w:t>X = Charge added by other Prosecutor</w:t>
      </w:r>
      <w:r w:rsidRPr="003E62D1">
        <w:rPr>
          <w:rFonts w:ascii="Arial" w:hAnsi="Arial"/>
          <w:b/>
          <w:sz w:val="24"/>
        </w:rPr>
        <w:t>*</w:t>
      </w:r>
    </w:p>
    <w:p w14:paraId="2E22394B" w14:textId="77777777" w:rsidR="00786137" w:rsidRPr="003E62D1" w:rsidRDefault="00786137" w:rsidP="007861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2"/>
          <w:szCs w:val="22"/>
        </w:rPr>
      </w:pPr>
      <w:r w:rsidRPr="003E62D1">
        <w:rPr>
          <w:rFonts w:ascii="Arial" w:hAnsi="Arial"/>
          <w:b/>
          <w:sz w:val="24"/>
        </w:rPr>
        <w:tab/>
      </w:r>
      <w:r w:rsidRPr="003E62D1">
        <w:rPr>
          <w:rFonts w:ascii="Arial" w:hAnsi="Arial"/>
          <w:b/>
          <w:sz w:val="24"/>
        </w:rPr>
        <w:tab/>
      </w:r>
      <w:r w:rsidRPr="003E62D1">
        <w:rPr>
          <w:rFonts w:ascii="Arial" w:hAnsi="Arial"/>
          <w:b/>
          <w:sz w:val="24"/>
        </w:rPr>
        <w:tab/>
      </w:r>
      <w:r w:rsidRPr="003E62D1">
        <w:rPr>
          <w:rFonts w:ascii="Arial" w:hAnsi="Arial"/>
          <w:b/>
          <w:sz w:val="24"/>
        </w:rPr>
        <w:tab/>
      </w:r>
      <w:r w:rsidRPr="003E62D1">
        <w:rPr>
          <w:rFonts w:ascii="Arial" w:hAnsi="Arial"/>
          <w:b/>
          <w:sz w:val="22"/>
          <w:szCs w:val="22"/>
        </w:rPr>
        <w:t>*</w:t>
      </w:r>
      <w:r w:rsidRPr="003E62D1">
        <w:rPr>
          <w:rFonts w:ascii="Arial" w:hAnsi="Arial"/>
          <w:sz w:val="22"/>
          <w:szCs w:val="22"/>
        </w:rPr>
        <w:t>Not for current use, old submissions only</w:t>
      </w:r>
    </w:p>
    <w:p w14:paraId="71FCADE3" w14:textId="77777777" w:rsidR="004457DF" w:rsidRPr="003E62D1" w:rsidRDefault="001056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sz w:val="24"/>
        </w:rPr>
        <w:lastRenderedPageBreak/>
        <w:t>Arrest charges will be assigned TRS's sequentially preceded by "A".  If the prosecutor accepts or changes the arrest charge, the TRS will remain the same.  If the prosecutor rejects the charge and therefore does not intend to file the charge at all, then the TRS will remain the same.  The prosecutor need only report that he has rejected the charge.  If the prosecutor adds a charge(s) he will number them sequentially 001-999 preceded by the appropriate alpha character depending on the type of prosecutor as outlined above.  The Tracking Incident Number Suffix (TRS) is an addendum to the Tracking Incident Number (TRN).  These numbers together are necessary to track specific charges related to a specific incident involving a specific person.</w:t>
      </w:r>
      <w:r w:rsidR="004457DF" w:rsidRPr="003E62D1">
        <w:rPr>
          <w:rFonts w:ascii="Arial" w:hAnsi="Arial"/>
          <w:sz w:val="24"/>
        </w:rPr>
        <w:br w:type="page"/>
      </w:r>
      <w:r w:rsidR="004457DF" w:rsidRPr="003E62D1">
        <w:rPr>
          <w:rFonts w:ascii="Arial" w:hAnsi="Arial"/>
          <w:b/>
          <w:sz w:val="28"/>
        </w:rPr>
        <w:lastRenderedPageBreak/>
        <w:t>DATA ELEMENT:</w:t>
      </w:r>
      <w:r w:rsidR="00965BA4" w:rsidRPr="003E62D1">
        <w:rPr>
          <w:rFonts w:ascii="Arial" w:hAnsi="Arial"/>
          <w:b/>
          <w:sz w:val="28"/>
        </w:rPr>
        <w:t xml:space="preserve">  </w:t>
      </w:r>
      <w:r w:rsidR="004457DF" w:rsidRPr="003E62D1">
        <w:rPr>
          <w:rFonts w:ascii="Arial" w:hAnsi="Arial"/>
          <w:sz w:val="24"/>
        </w:rPr>
        <w:t>Court Status Change</w:t>
      </w:r>
    </w:p>
    <w:p w14:paraId="05A7CDC9"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118E564A"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1C910630" w14:textId="46A0BC81"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DESCRIPTION:</w:t>
      </w:r>
      <w:r w:rsidRPr="003E62D1">
        <w:rPr>
          <w:rFonts w:ascii="Arial" w:hAnsi="Arial"/>
          <w:sz w:val="24"/>
        </w:rPr>
        <w:t xml:space="preserve">  </w:t>
      </w:r>
      <w:r w:rsidRPr="003E62D1">
        <w:rPr>
          <w:rFonts w:ascii="Arial" w:hAnsi="Arial"/>
          <w:b/>
          <w:sz w:val="24"/>
          <w:u w:val="single"/>
        </w:rPr>
        <w:t>Adult System:</w:t>
      </w:r>
      <w:r w:rsidRPr="003E62D1">
        <w:rPr>
          <w:rFonts w:ascii="Arial" w:hAnsi="Arial"/>
          <w:b/>
          <w:sz w:val="24"/>
        </w:rPr>
        <w:t xml:space="preserve"> </w:t>
      </w:r>
      <w:r w:rsidRPr="003E62D1">
        <w:rPr>
          <w:rFonts w:ascii="Arial" w:hAnsi="Arial"/>
          <w:sz w:val="24"/>
        </w:rPr>
        <w:t>Used to indicate sequence of changes in court disposition, sentence, or status, including probation status.</w:t>
      </w:r>
    </w:p>
    <w:p w14:paraId="02A726D9"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4"/>
          <w:u w:val="single"/>
        </w:rPr>
        <w:t>Juvenile System:</w:t>
      </w:r>
      <w:r w:rsidRPr="003E62D1">
        <w:rPr>
          <w:rFonts w:ascii="Arial" w:hAnsi="Arial"/>
          <w:b/>
          <w:sz w:val="24"/>
        </w:rPr>
        <w:t xml:space="preserve"> </w:t>
      </w:r>
      <w:r w:rsidRPr="003E62D1">
        <w:rPr>
          <w:rFonts w:ascii="Arial" w:hAnsi="Arial"/>
          <w:sz w:val="24"/>
        </w:rPr>
        <w:t xml:space="preserve"> Used to indicate sequence of changes in intake, prosecution, court adjudications and dispositions, or status, including probation status.</w:t>
      </w:r>
    </w:p>
    <w:p w14:paraId="618A0A47"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07B92F86"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6660D71B"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COMMON NAMES/ABBREVIATIONS:</w:t>
      </w:r>
      <w:r w:rsidR="00965BA4" w:rsidRPr="003E62D1">
        <w:rPr>
          <w:rFonts w:ascii="Arial" w:hAnsi="Arial"/>
          <w:b/>
          <w:sz w:val="28"/>
        </w:rPr>
        <w:t xml:space="preserve">  </w:t>
      </w:r>
      <w:r w:rsidRPr="003E62D1">
        <w:rPr>
          <w:rFonts w:ascii="Arial" w:hAnsi="Arial"/>
          <w:sz w:val="24"/>
        </w:rPr>
        <w:tab/>
        <w:t>CSC</w:t>
      </w:r>
    </w:p>
    <w:p w14:paraId="2C292630"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41AAD12F"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5127D86E" w14:textId="77777777" w:rsidR="0066013F" w:rsidRPr="003E62D1" w:rsidRDefault="0066013F" w:rsidP="006601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r w:rsidRPr="003E62D1">
        <w:rPr>
          <w:rFonts w:ascii="Arial" w:hAnsi="Arial"/>
          <w:b/>
          <w:sz w:val="28"/>
          <w:szCs w:val="28"/>
        </w:rPr>
        <w:t xml:space="preserve">FIELD LOCATION, BEGIN/END:  </w:t>
      </w:r>
      <w:r w:rsidRPr="003E62D1">
        <w:rPr>
          <w:rFonts w:ascii="Arial" w:hAnsi="Arial"/>
          <w:sz w:val="24"/>
          <w:szCs w:val="24"/>
        </w:rPr>
        <w:t>077 - 077</w:t>
      </w:r>
    </w:p>
    <w:p w14:paraId="00A6E46F" w14:textId="77777777" w:rsidR="0066013F" w:rsidRPr="003E62D1" w:rsidRDefault="006601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1D961C17" w14:textId="77777777" w:rsidR="0066013F" w:rsidRPr="003E62D1" w:rsidRDefault="006601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22C066D0"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LENGTH:</w:t>
      </w:r>
      <w:r w:rsidR="00965BA4" w:rsidRPr="003E62D1">
        <w:rPr>
          <w:rFonts w:ascii="Arial" w:hAnsi="Arial"/>
          <w:b/>
          <w:sz w:val="28"/>
        </w:rPr>
        <w:t xml:space="preserve">  </w:t>
      </w:r>
      <w:r w:rsidRPr="003E62D1">
        <w:rPr>
          <w:rFonts w:ascii="Arial" w:hAnsi="Arial"/>
          <w:sz w:val="24"/>
        </w:rPr>
        <w:t>1</w:t>
      </w:r>
    </w:p>
    <w:p w14:paraId="4A351157" w14:textId="77777777" w:rsidR="00953CD8" w:rsidRPr="003E62D1" w:rsidRDefault="00953C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70E71BA5" w14:textId="77777777" w:rsidR="001516F0" w:rsidRPr="003E62D1" w:rsidRDefault="001516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6D1C73C9" w14:textId="77777777" w:rsidR="00953CD8" w:rsidRPr="003E62D1" w:rsidRDefault="00953CD8" w:rsidP="00953C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 xml:space="preserve">MINIMUM/MAXIMUM CHARACTERS:  </w:t>
      </w:r>
      <w:r w:rsidRPr="003E62D1">
        <w:rPr>
          <w:rFonts w:ascii="Arial" w:hAnsi="Arial"/>
          <w:sz w:val="24"/>
        </w:rPr>
        <w:t xml:space="preserve">Min </w:t>
      </w:r>
      <w:r w:rsidR="001B54A3" w:rsidRPr="003E62D1">
        <w:rPr>
          <w:rFonts w:ascii="Arial" w:hAnsi="Arial"/>
          <w:sz w:val="24"/>
        </w:rPr>
        <w:t>1</w:t>
      </w:r>
      <w:r w:rsidRPr="003E62D1">
        <w:rPr>
          <w:rFonts w:ascii="Arial" w:hAnsi="Arial"/>
          <w:sz w:val="24"/>
        </w:rPr>
        <w:t xml:space="preserve">/Max </w:t>
      </w:r>
      <w:r w:rsidR="001B54A3" w:rsidRPr="003E62D1">
        <w:rPr>
          <w:rFonts w:ascii="Arial" w:hAnsi="Arial"/>
          <w:sz w:val="24"/>
        </w:rPr>
        <w:t>1</w:t>
      </w:r>
    </w:p>
    <w:p w14:paraId="7792E71E" w14:textId="77777777" w:rsidR="00953CD8" w:rsidRPr="003E62D1" w:rsidRDefault="00953CD8" w:rsidP="00953C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59B968E7" w14:textId="77777777" w:rsidR="001516F0" w:rsidRPr="003E62D1" w:rsidRDefault="001516F0" w:rsidP="00953C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38FA3B43" w14:textId="77777777" w:rsidR="004457DF" w:rsidRPr="003E62D1" w:rsidRDefault="00953C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ALPHA (A), NUMERIC (N), ALPHA/NUMERIC (</w:t>
      </w:r>
      <w:r w:rsidR="00F2209E" w:rsidRPr="003E62D1">
        <w:rPr>
          <w:rFonts w:ascii="Arial" w:hAnsi="Arial"/>
          <w:b/>
          <w:sz w:val="28"/>
        </w:rPr>
        <w:t>A/N</w:t>
      </w:r>
      <w:r w:rsidRPr="003E62D1">
        <w:rPr>
          <w:rFonts w:ascii="Arial" w:hAnsi="Arial"/>
          <w:b/>
          <w:sz w:val="28"/>
        </w:rPr>
        <w:t xml:space="preserve">): </w:t>
      </w:r>
      <w:r w:rsidRPr="003E62D1">
        <w:rPr>
          <w:rFonts w:ascii="Arial" w:hAnsi="Arial"/>
          <w:sz w:val="24"/>
        </w:rPr>
        <w:t xml:space="preserve"> A</w:t>
      </w:r>
    </w:p>
    <w:p w14:paraId="72C04EE8"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56A004C1"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53E33E4C"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REQUIREMENT:</w:t>
      </w:r>
      <w:r w:rsidR="00965BA4" w:rsidRPr="003E62D1">
        <w:rPr>
          <w:rFonts w:ascii="Arial" w:hAnsi="Arial"/>
          <w:b/>
          <w:sz w:val="28"/>
        </w:rPr>
        <w:t xml:space="preserve">  </w:t>
      </w:r>
      <w:r w:rsidRPr="003E62D1">
        <w:rPr>
          <w:rFonts w:ascii="Arial" w:hAnsi="Arial"/>
          <w:sz w:val="24"/>
        </w:rPr>
        <w:t xml:space="preserve">Mandatory </w:t>
      </w:r>
    </w:p>
    <w:p w14:paraId="4FD9CFD0"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72062F1C"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724A2920"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 xml:space="preserve">REMARKS:  </w:t>
      </w:r>
      <w:r w:rsidRPr="003E62D1">
        <w:rPr>
          <w:rFonts w:ascii="Arial" w:hAnsi="Arial"/>
          <w:sz w:val="24"/>
        </w:rPr>
        <w:t xml:space="preserve">When reporting electronically, the "CSC" </w:t>
      </w:r>
      <w:r w:rsidR="000A76EF" w:rsidRPr="003E62D1">
        <w:rPr>
          <w:rFonts w:ascii="Arial" w:hAnsi="Arial"/>
          <w:sz w:val="24"/>
        </w:rPr>
        <w:t>field must contain the letter "a</w:t>
      </w:r>
      <w:r w:rsidRPr="003E62D1">
        <w:rPr>
          <w:rFonts w:ascii="Arial" w:hAnsi="Arial"/>
          <w:sz w:val="24"/>
        </w:rPr>
        <w:t>".  DPS will assign the actual "CSC" code to coincide with the sequence of the reported status change.</w:t>
      </w:r>
    </w:p>
    <w:p w14:paraId="22189674"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sz w:val="24"/>
        </w:rPr>
        <w:br w:type="page"/>
      </w:r>
      <w:r w:rsidRPr="003E62D1">
        <w:rPr>
          <w:rFonts w:ascii="Arial" w:hAnsi="Arial"/>
          <w:b/>
          <w:sz w:val="28"/>
        </w:rPr>
        <w:lastRenderedPageBreak/>
        <w:t>DATA ELEMENT:</w:t>
      </w:r>
      <w:r w:rsidR="00965BA4" w:rsidRPr="003E62D1">
        <w:rPr>
          <w:rFonts w:ascii="Arial" w:hAnsi="Arial"/>
          <w:b/>
          <w:sz w:val="28"/>
        </w:rPr>
        <w:t xml:space="preserve">  </w:t>
      </w:r>
      <w:r w:rsidRPr="003E62D1">
        <w:rPr>
          <w:rFonts w:ascii="Arial" w:hAnsi="Arial"/>
          <w:sz w:val="24"/>
        </w:rPr>
        <w:t>Cause Number</w:t>
      </w:r>
    </w:p>
    <w:p w14:paraId="2450B44A"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47212DAF"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5EE27242"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DESCRIPTION:</w:t>
      </w:r>
      <w:r w:rsidRPr="003E62D1">
        <w:rPr>
          <w:rFonts w:ascii="Arial" w:hAnsi="Arial"/>
          <w:sz w:val="24"/>
        </w:rPr>
        <w:tab/>
        <w:t>Number assigned by the local agency for each charge.</w:t>
      </w:r>
    </w:p>
    <w:p w14:paraId="30462618"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0E303193"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69EA997C"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COMMON NAMES/ABBREVIATIONS:</w:t>
      </w:r>
      <w:r w:rsidR="00965BA4" w:rsidRPr="003E62D1">
        <w:rPr>
          <w:rFonts w:ascii="Arial" w:hAnsi="Arial"/>
          <w:b/>
          <w:sz w:val="28"/>
        </w:rPr>
        <w:t xml:space="preserve">  </w:t>
      </w:r>
      <w:r w:rsidRPr="003E62D1">
        <w:rPr>
          <w:rFonts w:ascii="Arial" w:hAnsi="Arial"/>
          <w:sz w:val="24"/>
        </w:rPr>
        <w:tab/>
        <w:t>CAU</w:t>
      </w:r>
    </w:p>
    <w:p w14:paraId="680F1604"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25CC8DD7"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336A4AA5" w14:textId="77777777" w:rsidR="0066013F" w:rsidRPr="003E62D1" w:rsidRDefault="0066013F" w:rsidP="006601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r w:rsidRPr="003E62D1">
        <w:rPr>
          <w:rFonts w:ascii="Arial" w:hAnsi="Arial"/>
          <w:b/>
          <w:sz w:val="28"/>
          <w:szCs w:val="28"/>
        </w:rPr>
        <w:t xml:space="preserve">FIELD LOCATION, BEGIN/END:  </w:t>
      </w:r>
      <w:r w:rsidRPr="003E62D1">
        <w:rPr>
          <w:rFonts w:ascii="Arial" w:hAnsi="Arial"/>
          <w:sz w:val="24"/>
          <w:szCs w:val="24"/>
        </w:rPr>
        <w:t>078 - 097</w:t>
      </w:r>
    </w:p>
    <w:p w14:paraId="0FBE781B" w14:textId="77777777" w:rsidR="0066013F" w:rsidRPr="003E62D1" w:rsidRDefault="006601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b/>
          <w:sz w:val="28"/>
        </w:rPr>
      </w:pPr>
    </w:p>
    <w:p w14:paraId="19126752" w14:textId="77777777" w:rsidR="0066013F" w:rsidRPr="003E62D1" w:rsidRDefault="006601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b/>
          <w:sz w:val="28"/>
        </w:rPr>
      </w:pPr>
    </w:p>
    <w:p w14:paraId="72128183" w14:textId="77777777" w:rsidR="004457DF" w:rsidRPr="003E62D1" w:rsidRDefault="006601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LE</w:t>
      </w:r>
      <w:r w:rsidR="004457DF" w:rsidRPr="003E62D1">
        <w:rPr>
          <w:rFonts w:ascii="Arial" w:hAnsi="Arial"/>
          <w:b/>
          <w:sz w:val="28"/>
        </w:rPr>
        <w:t>NGTH:</w:t>
      </w:r>
      <w:r w:rsidR="00965BA4" w:rsidRPr="003E62D1">
        <w:rPr>
          <w:rFonts w:ascii="Arial" w:hAnsi="Arial"/>
          <w:b/>
          <w:sz w:val="28"/>
        </w:rPr>
        <w:t xml:space="preserve">  </w:t>
      </w:r>
      <w:r w:rsidR="004457DF" w:rsidRPr="003E62D1">
        <w:rPr>
          <w:rFonts w:ascii="Arial" w:hAnsi="Arial"/>
          <w:sz w:val="24"/>
        </w:rPr>
        <w:t>20</w:t>
      </w:r>
    </w:p>
    <w:p w14:paraId="4AFF7ECB" w14:textId="77777777" w:rsidR="00953CD8" w:rsidRPr="003E62D1" w:rsidRDefault="00953C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46B0037E" w14:textId="77777777" w:rsidR="001516F0" w:rsidRPr="003E62D1" w:rsidRDefault="001516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6982D921" w14:textId="77777777" w:rsidR="00953CD8" w:rsidRPr="003E62D1" w:rsidRDefault="00953CD8" w:rsidP="00953C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 xml:space="preserve">MINIMUM/MAXIMUM CHARACTERS:  </w:t>
      </w:r>
      <w:r w:rsidRPr="003E62D1">
        <w:rPr>
          <w:rFonts w:ascii="Arial" w:hAnsi="Arial"/>
          <w:sz w:val="24"/>
        </w:rPr>
        <w:t xml:space="preserve">Min </w:t>
      </w:r>
      <w:r w:rsidR="003E62D1" w:rsidRPr="003E62D1">
        <w:rPr>
          <w:rFonts w:ascii="Arial" w:hAnsi="Arial"/>
          <w:sz w:val="24"/>
        </w:rPr>
        <w:t>0 to</w:t>
      </w:r>
      <w:r w:rsidR="001B54A3" w:rsidRPr="003E62D1">
        <w:rPr>
          <w:rFonts w:ascii="Arial" w:hAnsi="Arial"/>
          <w:sz w:val="24"/>
        </w:rPr>
        <w:t xml:space="preserve"> </w:t>
      </w:r>
      <w:r w:rsidRPr="003E62D1">
        <w:rPr>
          <w:rFonts w:ascii="Arial" w:hAnsi="Arial"/>
          <w:sz w:val="24"/>
        </w:rPr>
        <w:t xml:space="preserve">Max </w:t>
      </w:r>
      <w:r w:rsidR="001B54A3" w:rsidRPr="003E62D1">
        <w:rPr>
          <w:rFonts w:ascii="Arial" w:hAnsi="Arial"/>
          <w:sz w:val="24"/>
        </w:rPr>
        <w:t>20</w:t>
      </w:r>
    </w:p>
    <w:p w14:paraId="5BD0B774" w14:textId="77777777" w:rsidR="00953CD8" w:rsidRPr="003E62D1" w:rsidRDefault="00953CD8" w:rsidP="00953C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711ACFA1" w14:textId="77777777" w:rsidR="001516F0" w:rsidRPr="003E62D1" w:rsidRDefault="001516F0" w:rsidP="00953C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2C9C424F" w14:textId="77777777" w:rsidR="004457DF" w:rsidRPr="003E62D1" w:rsidRDefault="00953C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ALPHA (A), NUMERIC (N), ALPHA/NUMERIC (</w:t>
      </w:r>
      <w:r w:rsidR="00F2209E" w:rsidRPr="003E62D1">
        <w:rPr>
          <w:rFonts w:ascii="Arial" w:hAnsi="Arial"/>
          <w:b/>
          <w:sz w:val="28"/>
        </w:rPr>
        <w:t>A/N</w:t>
      </w:r>
      <w:r w:rsidRPr="003E62D1">
        <w:rPr>
          <w:rFonts w:ascii="Arial" w:hAnsi="Arial"/>
          <w:b/>
          <w:sz w:val="28"/>
        </w:rPr>
        <w:t xml:space="preserve">): </w:t>
      </w:r>
      <w:r w:rsidRPr="003E62D1">
        <w:rPr>
          <w:rFonts w:ascii="Arial" w:hAnsi="Arial"/>
          <w:sz w:val="24"/>
        </w:rPr>
        <w:t xml:space="preserve"> A</w:t>
      </w:r>
      <w:r w:rsidR="00224D6C" w:rsidRPr="003E62D1">
        <w:rPr>
          <w:rFonts w:ascii="Arial" w:hAnsi="Arial"/>
          <w:sz w:val="24"/>
        </w:rPr>
        <w:t>/N</w:t>
      </w:r>
    </w:p>
    <w:p w14:paraId="01A89D0E"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3C9DD915"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0E9DE0E9"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REQUIREMENT:</w:t>
      </w:r>
      <w:r w:rsidR="00A43C79" w:rsidRPr="003E62D1">
        <w:rPr>
          <w:rFonts w:ascii="Arial" w:hAnsi="Arial"/>
          <w:b/>
          <w:sz w:val="28"/>
        </w:rPr>
        <w:t xml:space="preserve">  </w:t>
      </w:r>
      <w:r w:rsidRPr="003E62D1">
        <w:rPr>
          <w:rFonts w:ascii="Arial" w:hAnsi="Arial"/>
          <w:sz w:val="24"/>
        </w:rPr>
        <w:t>Optional</w:t>
      </w:r>
    </w:p>
    <w:p w14:paraId="59CA0743"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p>
    <w:p w14:paraId="36856D28"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p>
    <w:p w14:paraId="37B96CE0" w14:textId="77777777" w:rsidR="002A4F8F" w:rsidRPr="003E62D1" w:rsidRDefault="002A4F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p>
    <w:p w14:paraId="5F92A2F1" w14:textId="77777777" w:rsidR="002A4F8F" w:rsidRPr="003E62D1" w:rsidRDefault="002A4F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p>
    <w:p w14:paraId="1781E207" w14:textId="77777777" w:rsidR="002A4F8F" w:rsidRPr="003E62D1" w:rsidRDefault="002A4F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p>
    <w:p w14:paraId="6CC8DE4A" w14:textId="77777777" w:rsidR="002A4F8F" w:rsidRPr="003E62D1" w:rsidRDefault="002A4F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p>
    <w:p w14:paraId="71049C1D" w14:textId="77777777" w:rsidR="002A4F8F" w:rsidRPr="003E62D1" w:rsidRDefault="002A4F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p>
    <w:p w14:paraId="58E5FFA4" w14:textId="77777777" w:rsidR="002A4F8F" w:rsidRPr="003E62D1" w:rsidRDefault="002A4F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p>
    <w:p w14:paraId="0A8D2134" w14:textId="77777777" w:rsidR="002A4F8F" w:rsidRPr="003E62D1" w:rsidRDefault="002A4F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p>
    <w:p w14:paraId="633F8D92" w14:textId="77777777" w:rsidR="002A4F8F" w:rsidRPr="003E62D1" w:rsidRDefault="002A4F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p>
    <w:p w14:paraId="18271766" w14:textId="77777777" w:rsidR="002A4F8F" w:rsidRPr="003E62D1" w:rsidRDefault="002A4F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p>
    <w:p w14:paraId="2EB9531C" w14:textId="77777777" w:rsidR="002A4F8F" w:rsidRPr="003E62D1" w:rsidRDefault="002A4F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p>
    <w:p w14:paraId="16B635B6" w14:textId="77777777" w:rsidR="002A4F8F" w:rsidRPr="003E62D1" w:rsidRDefault="002A4F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p>
    <w:p w14:paraId="6737471B" w14:textId="77777777" w:rsidR="002A4F8F" w:rsidRPr="003E62D1" w:rsidRDefault="002A4F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p>
    <w:p w14:paraId="4EAFB54B" w14:textId="77777777" w:rsidR="002A4F8F" w:rsidRPr="003E62D1" w:rsidRDefault="002A4F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p>
    <w:p w14:paraId="45CAD9F5" w14:textId="77777777" w:rsidR="002A4F8F" w:rsidRPr="003E62D1" w:rsidRDefault="002A4F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p>
    <w:p w14:paraId="1218726F" w14:textId="77777777" w:rsidR="002A4F8F" w:rsidRPr="003E62D1" w:rsidRDefault="002A4F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p>
    <w:p w14:paraId="4EEACB6A" w14:textId="77777777" w:rsidR="002A4F8F" w:rsidRPr="003E62D1" w:rsidRDefault="002A4F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p>
    <w:p w14:paraId="208A791A" w14:textId="77777777" w:rsidR="002A4F8F" w:rsidRPr="003E62D1" w:rsidRDefault="002A4F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p>
    <w:p w14:paraId="7B549AE1" w14:textId="77777777" w:rsidR="002A4F8F" w:rsidRPr="003E62D1" w:rsidRDefault="002A4F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p>
    <w:p w14:paraId="77C6B208" w14:textId="77777777" w:rsidR="002A4F8F" w:rsidRPr="003E62D1" w:rsidRDefault="002A4F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p>
    <w:p w14:paraId="1CA8C655" w14:textId="77777777" w:rsidR="00BE3C24" w:rsidRPr="003E62D1" w:rsidRDefault="00BE3C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b/>
          <w:sz w:val="28"/>
        </w:rPr>
      </w:pPr>
    </w:p>
    <w:p w14:paraId="11CD743D" w14:textId="77777777" w:rsidR="00BE3C24" w:rsidRPr="003E62D1" w:rsidRDefault="00BE3C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b/>
          <w:sz w:val="28"/>
        </w:rPr>
      </w:pPr>
    </w:p>
    <w:p w14:paraId="11F0F4F8" w14:textId="77777777" w:rsidR="00BE3C24" w:rsidRPr="003E62D1" w:rsidRDefault="00BE3C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b/>
          <w:sz w:val="28"/>
        </w:rPr>
      </w:pPr>
    </w:p>
    <w:p w14:paraId="63F29965"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lastRenderedPageBreak/>
        <w:t>DATA ELEMENT:</w:t>
      </w:r>
      <w:r w:rsidR="00965BA4" w:rsidRPr="003E62D1">
        <w:rPr>
          <w:rFonts w:ascii="Arial" w:hAnsi="Arial"/>
          <w:b/>
          <w:sz w:val="28"/>
        </w:rPr>
        <w:t xml:space="preserve">  </w:t>
      </w:r>
      <w:r w:rsidRPr="003E62D1">
        <w:rPr>
          <w:rFonts w:ascii="Arial" w:hAnsi="Arial"/>
          <w:sz w:val="24"/>
        </w:rPr>
        <w:t>Final Pleading to Offense</w:t>
      </w:r>
    </w:p>
    <w:p w14:paraId="6CF3A695"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5A4A9BBC"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7B457401"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DESCRIPTION:</w:t>
      </w:r>
      <w:r w:rsidRPr="003E62D1">
        <w:rPr>
          <w:rFonts w:ascii="Arial" w:hAnsi="Arial"/>
          <w:sz w:val="24"/>
        </w:rPr>
        <w:tab/>
        <w:t xml:space="preserve">Final pleading of the </w:t>
      </w:r>
      <w:r w:rsidR="008C6343" w:rsidRPr="003E62D1">
        <w:rPr>
          <w:rFonts w:ascii="Arial" w:hAnsi="Arial"/>
          <w:sz w:val="24"/>
        </w:rPr>
        <w:t>subject</w:t>
      </w:r>
      <w:r w:rsidRPr="003E62D1">
        <w:rPr>
          <w:rFonts w:ascii="Arial" w:hAnsi="Arial"/>
          <w:sz w:val="24"/>
        </w:rPr>
        <w:t xml:space="preserve"> to the offense.</w:t>
      </w:r>
    </w:p>
    <w:p w14:paraId="32803C1B"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7C8EA774"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07BB1092"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COMMON NAMES/ABBREVIATIONS:</w:t>
      </w:r>
      <w:r w:rsidR="00965BA4" w:rsidRPr="003E62D1">
        <w:rPr>
          <w:rFonts w:ascii="Arial" w:hAnsi="Arial"/>
          <w:b/>
          <w:sz w:val="28"/>
        </w:rPr>
        <w:t xml:space="preserve">  </w:t>
      </w:r>
      <w:r w:rsidRPr="003E62D1">
        <w:rPr>
          <w:rFonts w:ascii="Arial" w:hAnsi="Arial"/>
          <w:sz w:val="24"/>
        </w:rPr>
        <w:t>FPO</w:t>
      </w:r>
    </w:p>
    <w:p w14:paraId="2E77553B"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330D8802"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29278AD2" w14:textId="77777777" w:rsidR="0066013F" w:rsidRPr="003E62D1" w:rsidRDefault="0066013F" w:rsidP="006601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r w:rsidRPr="003E62D1">
        <w:rPr>
          <w:rFonts w:ascii="Arial" w:hAnsi="Arial"/>
          <w:b/>
          <w:sz w:val="28"/>
          <w:szCs w:val="28"/>
        </w:rPr>
        <w:t xml:space="preserve">FIELD LOCATION, BEGIN/END:  </w:t>
      </w:r>
      <w:r w:rsidRPr="003E62D1">
        <w:rPr>
          <w:rFonts w:ascii="Arial" w:hAnsi="Arial"/>
          <w:sz w:val="24"/>
          <w:szCs w:val="24"/>
        </w:rPr>
        <w:t>098 - 098</w:t>
      </w:r>
    </w:p>
    <w:p w14:paraId="6D0568D0" w14:textId="77777777" w:rsidR="0066013F" w:rsidRPr="003E62D1" w:rsidRDefault="006601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0392DB31" w14:textId="77777777" w:rsidR="0066013F" w:rsidRPr="003E62D1" w:rsidRDefault="006601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33EFA25F"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LENGTH:</w:t>
      </w:r>
      <w:r w:rsidR="00965BA4" w:rsidRPr="003E62D1">
        <w:rPr>
          <w:rFonts w:ascii="Arial" w:hAnsi="Arial"/>
          <w:b/>
          <w:sz w:val="28"/>
        </w:rPr>
        <w:t xml:space="preserve">  </w:t>
      </w:r>
      <w:r w:rsidRPr="003E62D1">
        <w:rPr>
          <w:rFonts w:ascii="Arial" w:hAnsi="Arial"/>
          <w:sz w:val="24"/>
        </w:rPr>
        <w:t>1</w:t>
      </w:r>
    </w:p>
    <w:p w14:paraId="0B34D980" w14:textId="77777777" w:rsidR="00953CD8" w:rsidRPr="003E62D1" w:rsidRDefault="00953C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0588C5D1" w14:textId="77777777" w:rsidR="001516F0" w:rsidRPr="003E62D1" w:rsidRDefault="001516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6B198CE2" w14:textId="77777777" w:rsidR="00953CD8" w:rsidRPr="003E62D1" w:rsidRDefault="00953CD8" w:rsidP="00953C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 xml:space="preserve">MINIMUM/MAXIMUM CHARACTERS:  </w:t>
      </w:r>
      <w:r w:rsidRPr="003E62D1">
        <w:rPr>
          <w:rFonts w:ascii="Arial" w:hAnsi="Arial"/>
          <w:sz w:val="24"/>
        </w:rPr>
        <w:t xml:space="preserve">Min </w:t>
      </w:r>
      <w:r w:rsidR="001B54A3" w:rsidRPr="003E62D1">
        <w:rPr>
          <w:rFonts w:ascii="Arial" w:hAnsi="Arial"/>
          <w:sz w:val="24"/>
        </w:rPr>
        <w:t>1</w:t>
      </w:r>
      <w:r w:rsidRPr="003E62D1">
        <w:rPr>
          <w:rFonts w:ascii="Arial" w:hAnsi="Arial"/>
          <w:sz w:val="24"/>
        </w:rPr>
        <w:t xml:space="preserve">/Max </w:t>
      </w:r>
      <w:r w:rsidR="001B54A3" w:rsidRPr="003E62D1">
        <w:rPr>
          <w:rFonts w:ascii="Arial" w:hAnsi="Arial"/>
          <w:sz w:val="24"/>
        </w:rPr>
        <w:t>1</w:t>
      </w:r>
    </w:p>
    <w:p w14:paraId="4E3EAF83" w14:textId="77777777" w:rsidR="00953CD8" w:rsidRPr="003E62D1" w:rsidRDefault="00953CD8" w:rsidP="00953C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55E026B4" w14:textId="77777777" w:rsidR="001516F0" w:rsidRPr="003E62D1" w:rsidRDefault="001516F0" w:rsidP="00953C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1339B9BC" w14:textId="77777777" w:rsidR="004457DF" w:rsidRPr="003E62D1" w:rsidRDefault="00953C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ALPHA (A), NUMERIC (N), ALPHA/NUMERIC (</w:t>
      </w:r>
      <w:r w:rsidR="00F2209E" w:rsidRPr="003E62D1">
        <w:rPr>
          <w:rFonts w:ascii="Arial" w:hAnsi="Arial"/>
          <w:b/>
          <w:sz w:val="28"/>
        </w:rPr>
        <w:t>A/N</w:t>
      </w:r>
      <w:r w:rsidRPr="003E62D1">
        <w:rPr>
          <w:rFonts w:ascii="Arial" w:hAnsi="Arial"/>
          <w:b/>
          <w:sz w:val="28"/>
        </w:rPr>
        <w:t xml:space="preserve">): </w:t>
      </w:r>
      <w:r w:rsidRPr="003E62D1">
        <w:rPr>
          <w:rFonts w:ascii="Arial" w:hAnsi="Arial"/>
          <w:sz w:val="24"/>
        </w:rPr>
        <w:t xml:space="preserve"> A</w:t>
      </w:r>
    </w:p>
    <w:p w14:paraId="28971BD1"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4812F572"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1A5EEC0F"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REQUIREMENT:</w:t>
      </w:r>
      <w:r w:rsidR="00965BA4" w:rsidRPr="003E62D1">
        <w:rPr>
          <w:rFonts w:ascii="Arial" w:hAnsi="Arial"/>
          <w:b/>
          <w:sz w:val="28"/>
        </w:rPr>
        <w:t xml:space="preserve">  </w:t>
      </w:r>
      <w:r w:rsidRPr="003E62D1">
        <w:rPr>
          <w:rFonts w:ascii="Arial" w:hAnsi="Arial"/>
          <w:sz w:val="24"/>
        </w:rPr>
        <w:t xml:space="preserve">Mandatory </w:t>
      </w:r>
    </w:p>
    <w:p w14:paraId="4692C687"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07D70309"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5E9C2983"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REMARKS:</w:t>
      </w:r>
      <w:r w:rsidRPr="003E62D1">
        <w:rPr>
          <w:rFonts w:ascii="Arial" w:hAnsi="Arial"/>
          <w:sz w:val="24"/>
        </w:rPr>
        <w:tab/>
      </w:r>
      <w:r w:rsidRPr="003E62D1">
        <w:rPr>
          <w:rFonts w:ascii="Arial" w:hAnsi="Arial"/>
          <w:b/>
          <w:sz w:val="24"/>
        </w:rPr>
        <w:t>Adult records must be coded as follows:</w:t>
      </w:r>
    </w:p>
    <w:p w14:paraId="27F17E1A"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sz w:val="24"/>
        </w:rPr>
        <w:tab/>
      </w:r>
      <w:r w:rsidRPr="003E62D1">
        <w:rPr>
          <w:rFonts w:ascii="Arial" w:hAnsi="Arial"/>
          <w:sz w:val="24"/>
        </w:rPr>
        <w:tab/>
      </w:r>
      <w:r w:rsidRPr="003E62D1">
        <w:rPr>
          <w:rFonts w:ascii="Arial" w:hAnsi="Arial"/>
          <w:sz w:val="24"/>
        </w:rPr>
        <w:tab/>
        <w:t>G - Guilty</w:t>
      </w:r>
    </w:p>
    <w:p w14:paraId="767F7A6B"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sz w:val="24"/>
        </w:rPr>
        <w:tab/>
      </w:r>
      <w:r w:rsidRPr="003E62D1">
        <w:rPr>
          <w:rFonts w:ascii="Arial" w:hAnsi="Arial"/>
          <w:sz w:val="24"/>
        </w:rPr>
        <w:tab/>
      </w:r>
      <w:r w:rsidRPr="003E62D1">
        <w:rPr>
          <w:rFonts w:ascii="Arial" w:hAnsi="Arial"/>
          <w:sz w:val="24"/>
        </w:rPr>
        <w:tab/>
        <w:t>N - Not Guilty</w:t>
      </w:r>
    </w:p>
    <w:p w14:paraId="138845F2"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sz w:val="24"/>
        </w:rPr>
        <w:tab/>
      </w:r>
      <w:r w:rsidRPr="003E62D1">
        <w:rPr>
          <w:rFonts w:ascii="Arial" w:hAnsi="Arial"/>
          <w:sz w:val="24"/>
        </w:rPr>
        <w:tab/>
      </w:r>
      <w:r w:rsidRPr="003E62D1">
        <w:rPr>
          <w:rFonts w:ascii="Arial" w:hAnsi="Arial"/>
          <w:sz w:val="24"/>
        </w:rPr>
        <w:tab/>
        <w:t>C - No Contest or Nolo Contendere</w:t>
      </w:r>
    </w:p>
    <w:p w14:paraId="6DF01E1E"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sz w:val="24"/>
        </w:rPr>
        <w:tab/>
      </w:r>
      <w:r w:rsidRPr="003E62D1">
        <w:rPr>
          <w:rFonts w:ascii="Arial" w:hAnsi="Arial"/>
          <w:sz w:val="24"/>
        </w:rPr>
        <w:tab/>
      </w:r>
      <w:r w:rsidRPr="003E62D1">
        <w:rPr>
          <w:rFonts w:ascii="Arial" w:hAnsi="Arial"/>
          <w:sz w:val="24"/>
        </w:rPr>
        <w:tab/>
        <w:t>U - Unreported/or unknown</w:t>
      </w:r>
    </w:p>
    <w:p w14:paraId="2FC0507F"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7FDCEBAE"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sz w:val="24"/>
        </w:rPr>
        <w:tab/>
      </w:r>
      <w:r w:rsidRPr="003E62D1">
        <w:rPr>
          <w:rFonts w:ascii="Arial" w:hAnsi="Arial"/>
          <w:sz w:val="24"/>
        </w:rPr>
        <w:tab/>
      </w:r>
      <w:r w:rsidRPr="003E62D1">
        <w:rPr>
          <w:rFonts w:ascii="Arial" w:hAnsi="Arial"/>
          <w:sz w:val="24"/>
        </w:rPr>
        <w:tab/>
      </w:r>
      <w:r w:rsidRPr="003E62D1">
        <w:rPr>
          <w:rFonts w:ascii="Arial" w:hAnsi="Arial"/>
          <w:b/>
          <w:sz w:val="24"/>
        </w:rPr>
        <w:t>Juvenile records must be coded as follows:</w:t>
      </w:r>
    </w:p>
    <w:p w14:paraId="594A605B"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sz w:val="24"/>
        </w:rPr>
        <w:tab/>
      </w:r>
      <w:r w:rsidRPr="003E62D1">
        <w:rPr>
          <w:rFonts w:ascii="Arial" w:hAnsi="Arial"/>
          <w:sz w:val="24"/>
        </w:rPr>
        <w:tab/>
      </w:r>
      <w:r w:rsidRPr="003E62D1">
        <w:rPr>
          <w:rFonts w:ascii="Arial" w:hAnsi="Arial"/>
          <w:sz w:val="24"/>
        </w:rPr>
        <w:tab/>
        <w:t>A - Not Applicable</w:t>
      </w:r>
    </w:p>
    <w:p w14:paraId="155F5D80"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sz w:val="24"/>
        </w:rPr>
        <w:tab/>
      </w:r>
      <w:r w:rsidRPr="003E62D1">
        <w:rPr>
          <w:rFonts w:ascii="Arial" w:hAnsi="Arial"/>
          <w:sz w:val="24"/>
        </w:rPr>
        <w:tab/>
      </w:r>
      <w:r w:rsidRPr="003E62D1">
        <w:rPr>
          <w:rFonts w:ascii="Arial" w:hAnsi="Arial"/>
          <w:sz w:val="24"/>
        </w:rPr>
        <w:tab/>
        <w:t>T - True</w:t>
      </w:r>
    </w:p>
    <w:p w14:paraId="0692B432"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sz w:val="24"/>
        </w:rPr>
        <w:tab/>
      </w:r>
      <w:r w:rsidRPr="003E62D1">
        <w:rPr>
          <w:rFonts w:ascii="Arial" w:hAnsi="Arial"/>
          <w:sz w:val="24"/>
        </w:rPr>
        <w:tab/>
      </w:r>
      <w:r w:rsidRPr="003E62D1">
        <w:rPr>
          <w:rFonts w:ascii="Arial" w:hAnsi="Arial"/>
          <w:sz w:val="24"/>
        </w:rPr>
        <w:tab/>
        <w:t>F - Not True</w:t>
      </w:r>
    </w:p>
    <w:p w14:paraId="45179A96"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sz w:val="24"/>
        </w:rPr>
        <w:tab/>
      </w:r>
      <w:r w:rsidRPr="003E62D1">
        <w:rPr>
          <w:rFonts w:ascii="Arial" w:hAnsi="Arial"/>
          <w:sz w:val="24"/>
        </w:rPr>
        <w:tab/>
      </w:r>
      <w:r w:rsidRPr="003E62D1">
        <w:rPr>
          <w:rFonts w:ascii="Arial" w:hAnsi="Arial"/>
          <w:sz w:val="24"/>
        </w:rPr>
        <w:tab/>
        <w:t>C - No Contest or Nolo Contendere</w:t>
      </w:r>
    </w:p>
    <w:p w14:paraId="35923DB7"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sz w:val="24"/>
        </w:rPr>
        <w:tab/>
      </w:r>
      <w:r w:rsidRPr="003E62D1">
        <w:rPr>
          <w:rFonts w:ascii="Arial" w:hAnsi="Arial"/>
          <w:sz w:val="24"/>
        </w:rPr>
        <w:tab/>
      </w:r>
      <w:r w:rsidRPr="003E62D1">
        <w:rPr>
          <w:rFonts w:ascii="Arial" w:hAnsi="Arial"/>
          <w:sz w:val="24"/>
        </w:rPr>
        <w:tab/>
        <w:t>U - Unreported/or unknown</w:t>
      </w:r>
    </w:p>
    <w:p w14:paraId="46566B6C"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sz w:val="24"/>
        </w:rPr>
        <w:br w:type="page"/>
      </w:r>
      <w:r w:rsidRPr="003E62D1">
        <w:rPr>
          <w:rFonts w:ascii="Arial" w:hAnsi="Arial"/>
          <w:b/>
          <w:sz w:val="28"/>
        </w:rPr>
        <w:lastRenderedPageBreak/>
        <w:t>DATA ELEMENT:</w:t>
      </w:r>
      <w:r w:rsidR="00A43C79" w:rsidRPr="003E62D1">
        <w:rPr>
          <w:rFonts w:ascii="Arial" w:hAnsi="Arial"/>
          <w:b/>
          <w:sz w:val="28"/>
        </w:rPr>
        <w:t xml:space="preserve">  </w:t>
      </w:r>
      <w:r w:rsidR="006E4325" w:rsidRPr="003E62D1">
        <w:rPr>
          <w:rFonts w:ascii="Arial" w:hAnsi="Arial"/>
          <w:sz w:val="24"/>
        </w:rPr>
        <w:t>ORI</w:t>
      </w:r>
      <w:r w:rsidRPr="003E62D1">
        <w:rPr>
          <w:rFonts w:ascii="Arial" w:hAnsi="Arial"/>
          <w:sz w:val="24"/>
        </w:rPr>
        <w:t xml:space="preserve"> of the Court</w:t>
      </w:r>
    </w:p>
    <w:p w14:paraId="7C63F52F"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21C1FBF2"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29EB2DBC"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DESCRIPTION:</w:t>
      </w:r>
      <w:r w:rsidRPr="003E62D1">
        <w:rPr>
          <w:rFonts w:ascii="Arial" w:hAnsi="Arial"/>
          <w:sz w:val="24"/>
        </w:rPr>
        <w:tab/>
      </w:r>
      <w:r w:rsidR="006E4325" w:rsidRPr="003E62D1">
        <w:rPr>
          <w:rFonts w:ascii="Arial" w:hAnsi="Arial"/>
          <w:sz w:val="24"/>
        </w:rPr>
        <w:t xml:space="preserve">Originating agency ID of the </w:t>
      </w:r>
      <w:r w:rsidRPr="003E62D1">
        <w:rPr>
          <w:rFonts w:ascii="Arial" w:hAnsi="Arial"/>
          <w:sz w:val="24"/>
        </w:rPr>
        <w:t>court</w:t>
      </w:r>
      <w:r w:rsidR="00624E5C" w:rsidRPr="003E62D1">
        <w:rPr>
          <w:rFonts w:ascii="Arial" w:hAnsi="Arial"/>
          <w:sz w:val="24"/>
        </w:rPr>
        <w:t>.</w:t>
      </w:r>
    </w:p>
    <w:p w14:paraId="3E464F54"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2A5E0EAD"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7565CF6C"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COMMON NAMES/ABBREVIATIONS:</w:t>
      </w:r>
      <w:r w:rsidR="00965BA4" w:rsidRPr="003E62D1">
        <w:rPr>
          <w:rFonts w:ascii="Arial" w:hAnsi="Arial"/>
          <w:b/>
          <w:sz w:val="28"/>
        </w:rPr>
        <w:t xml:space="preserve">  </w:t>
      </w:r>
      <w:r w:rsidRPr="003E62D1">
        <w:rPr>
          <w:rFonts w:ascii="Arial" w:hAnsi="Arial"/>
          <w:sz w:val="24"/>
        </w:rPr>
        <w:tab/>
        <w:t>ORIC</w:t>
      </w:r>
    </w:p>
    <w:p w14:paraId="5DD35480"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0F5D8C7E"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12E37706" w14:textId="77777777" w:rsidR="0066013F" w:rsidRPr="003E62D1" w:rsidRDefault="0066013F" w:rsidP="006601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r w:rsidRPr="003E62D1">
        <w:rPr>
          <w:rFonts w:ascii="Arial" w:hAnsi="Arial"/>
          <w:b/>
          <w:sz w:val="28"/>
          <w:szCs w:val="28"/>
        </w:rPr>
        <w:t xml:space="preserve">FIELD LOCATION, BEGIN/END:  </w:t>
      </w:r>
      <w:r w:rsidRPr="003E62D1">
        <w:rPr>
          <w:rFonts w:ascii="Arial" w:hAnsi="Arial"/>
          <w:sz w:val="24"/>
          <w:szCs w:val="24"/>
        </w:rPr>
        <w:t>099 - 127</w:t>
      </w:r>
    </w:p>
    <w:p w14:paraId="3B59CBF7" w14:textId="77777777" w:rsidR="0066013F" w:rsidRPr="003E62D1" w:rsidRDefault="006601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7EF291B4" w14:textId="77777777" w:rsidR="0066013F" w:rsidRPr="003E62D1" w:rsidRDefault="006601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3ACC9177"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LENGTH:</w:t>
      </w:r>
      <w:r w:rsidR="00965BA4" w:rsidRPr="003E62D1">
        <w:rPr>
          <w:rFonts w:ascii="Arial" w:hAnsi="Arial"/>
          <w:b/>
          <w:sz w:val="28"/>
        </w:rPr>
        <w:t xml:space="preserve">  </w:t>
      </w:r>
      <w:r w:rsidRPr="003E62D1">
        <w:rPr>
          <w:rFonts w:ascii="Arial" w:hAnsi="Arial"/>
          <w:sz w:val="24"/>
        </w:rPr>
        <w:t>29</w:t>
      </w:r>
    </w:p>
    <w:p w14:paraId="54F54B6F" w14:textId="77777777" w:rsidR="00953CD8" w:rsidRPr="003E62D1" w:rsidRDefault="00953C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615BCCEB" w14:textId="77777777" w:rsidR="001516F0" w:rsidRPr="003E62D1" w:rsidRDefault="001516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19D14D48" w14:textId="77777777" w:rsidR="00953CD8" w:rsidRPr="003E62D1" w:rsidRDefault="00953CD8" w:rsidP="00953C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 xml:space="preserve">MINIMUM/MAXIMUM CHARACTERS:  </w:t>
      </w:r>
      <w:r w:rsidRPr="003E62D1">
        <w:rPr>
          <w:rFonts w:ascii="Arial" w:hAnsi="Arial"/>
          <w:sz w:val="24"/>
        </w:rPr>
        <w:t xml:space="preserve">Min </w:t>
      </w:r>
      <w:r w:rsidR="003E62D1" w:rsidRPr="003E62D1">
        <w:rPr>
          <w:rFonts w:ascii="Arial" w:hAnsi="Arial"/>
          <w:sz w:val="24"/>
        </w:rPr>
        <w:t xml:space="preserve">9 to </w:t>
      </w:r>
      <w:r w:rsidRPr="003E62D1">
        <w:rPr>
          <w:rFonts w:ascii="Arial" w:hAnsi="Arial"/>
          <w:sz w:val="24"/>
        </w:rPr>
        <w:t xml:space="preserve">Max </w:t>
      </w:r>
      <w:r w:rsidR="00D560B4" w:rsidRPr="003E62D1">
        <w:rPr>
          <w:rFonts w:ascii="Arial" w:hAnsi="Arial"/>
          <w:sz w:val="24"/>
        </w:rPr>
        <w:t>29</w:t>
      </w:r>
    </w:p>
    <w:p w14:paraId="0D8E8AF1" w14:textId="77777777" w:rsidR="00953CD8" w:rsidRPr="003E62D1" w:rsidRDefault="00953CD8" w:rsidP="00953C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3074F37A" w14:textId="77777777" w:rsidR="001516F0" w:rsidRPr="003E62D1" w:rsidRDefault="001516F0" w:rsidP="00953C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11AD6471" w14:textId="77777777" w:rsidR="004457DF" w:rsidRPr="003E62D1" w:rsidRDefault="00953C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ALPHA (A), NUMERIC (N), ALPHA/NUMERIC (</w:t>
      </w:r>
      <w:r w:rsidR="00F2209E" w:rsidRPr="003E62D1">
        <w:rPr>
          <w:rFonts w:ascii="Arial" w:hAnsi="Arial"/>
          <w:b/>
          <w:sz w:val="28"/>
        </w:rPr>
        <w:t>A/N</w:t>
      </w:r>
      <w:r w:rsidRPr="003E62D1">
        <w:rPr>
          <w:rFonts w:ascii="Arial" w:hAnsi="Arial"/>
          <w:b/>
          <w:sz w:val="28"/>
        </w:rPr>
        <w:t xml:space="preserve">): </w:t>
      </w:r>
      <w:r w:rsidRPr="003E62D1">
        <w:rPr>
          <w:rFonts w:ascii="Arial" w:hAnsi="Arial"/>
          <w:sz w:val="24"/>
        </w:rPr>
        <w:t xml:space="preserve"> A</w:t>
      </w:r>
      <w:r w:rsidR="00224D6C" w:rsidRPr="003E62D1">
        <w:rPr>
          <w:rFonts w:ascii="Arial" w:hAnsi="Arial"/>
          <w:sz w:val="24"/>
        </w:rPr>
        <w:t>/N</w:t>
      </w:r>
    </w:p>
    <w:p w14:paraId="43F303B7"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5CE253F4"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71BB94A0"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REQUIREMENT:</w:t>
      </w:r>
      <w:r w:rsidR="00965BA4" w:rsidRPr="003E62D1">
        <w:rPr>
          <w:rFonts w:ascii="Arial" w:hAnsi="Arial"/>
          <w:b/>
          <w:sz w:val="28"/>
        </w:rPr>
        <w:t xml:space="preserve">  </w:t>
      </w:r>
      <w:r w:rsidRPr="003E62D1">
        <w:rPr>
          <w:rFonts w:ascii="Arial" w:hAnsi="Arial"/>
          <w:sz w:val="24"/>
        </w:rPr>
        <w:t>Mandatory</w:t>
      </w:r>
    </w:p>
    <w:p w14:paraId="4441A7EC"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25D3F4DC" w14:textId="77777777" w:rsidR="00AB315A" w:rsidRPr="003E62D1" w:rsidRDefault="00AB315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4F655385" w14:textId="77777777" w:rsidR="00624E5C" w:rsidRPr="003E62D1" w:rsidRDefault="00624E5C" w:rsidP="00624E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EXAMPLES:</w:t>
      </w:r>
      <w:r w:rsidRPr="003E62D1">
        <w:rPr>
          <w:rFonts w:ascii="Arial" w:hAnsi="Arial"/>
          <w:sz w:val="24"/>
        </w:rPr>
        <w:t xml:space="preserve"> TX101035J</w:t>
      </w:r>
    </w:p>
    <w:p w14:paraId="7D41E69C" w14:textId="77777777" w:rsidR="00624E5C" w:rsidRPr="003E62D1" w:rsidRDefault="00624E5C" w:rsidP="00624E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6438F1F2" w14:textId="77777777" w:rsidR="00624E5C" w:rsidRPr="003E62D1" w:rsidRDefault="00624E5C" w:rsidP="00624E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77A6B3BE" w14:textId="77777777" w:rsidR="00624E5C" w:rsidRPr="003E62D1" w:rsidRDefault="00624E5C" w:rsidP="00624E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 xml:space="preserve">REMARKS:  </w:t>
      </w:r>
      <w:r w:rsidRPr="003E62D1">
        <w:rPr>
          <w:rFonts w:ascii="Arial" w:hAnsi="Arial"/>
          <w:sz w:val="24"/>
        </w:rPr>
        <w:t>It is an assigned FBI number of nine characters. The agency identifier assigned to a Court’s office will end in "J".</w:t>
      </w:r>
    </w:p>
    <w:p w14:paraId="514A7044"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sz w:val="24"/>
        </w:rPr>
        <w:br w:type="page"/>
      </w:r>
      <w:r w:rsidRPr="003E62D1">
        <w:rPr>
          <w:rFonts w:ascii="Arial" w:hAnsi="Arial"/>
          <w:b/>
          <w:sz w:val="28"/>
        </w:rPr>
        <w:lastRenderedPageBreak/>
        <w:t>DATA ELEMENT:</w:t>
      </w:r>
      <w:r w:rsidR="00965BA4" w:rsidRPr="003E62D1">
        <w:rPr>
          <w:rFonts w:ascii="Arial" w:hAnsi="Arial"/>
          <w:b/>
          <w:sz w:val="28"/>
        </w:rPr>
        <w:t xml:space="preserve">  </w:t>
      </w:r>
      <w:r w:rsidRPr="003E62D1">
        <w:rPr>
          <w:rFonts w:ascii="Arial" w:hAnsi="Arial"/>
          <w:sz w:val="24"/>
        </w:rPr>
        <w:t>Court Disposition Date</w:t>
      </w:r>
    </w:p>
    <w:p w14:paraId="2FC1BE71"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36B3B172"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26AB2554"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DESCRIPTION:</w:t>
      </w:r>
      <w:r w:rsidRPr="003E62D1">
        <w:rPr>
          <w:rFonts w:ascii="Arial" w:hAnsi="Arial"/>
          <w:sz w:val="24"/>
        </w:rPr>
        <w:tab/>
      </w:r>
      <w:r w:rsidRPr="003E62D1">
        <w:rPr>
          <w:rFonts w:ascii="Arial" w:hAnsi="Arial"/>
          <w:b/>
          <w:sz w:val="24"/>
          <w:u w:val="single"/>
        </w:rPr>
        <w:t>Adult Reporting:</w:t>
      </w:r>
      <w:r w:rsidRPr="003E62D1">
        <w:rPr>
          <w:rFonts w:ascii="Arial" w:hAnsi="Arial"/>
          <w:sz w:val="24"/>
        </w:rPr>
        <w:t xml:space="preserve">  The date the case</w:t>
      </w:r>
      <w:r w:rsidR="000E4E61" w:rsidRPr="003E62D1">
        <w:rPr>
          <w:rFonts w:ascii="Arial" w:hAnsi="Arial"/>
          <w:sz w:val="24"/>
        </w:rPr>
        <w:t xml:space="preserve"> was disposed of.</w:t>
      </w:r>
    </w:p>
    <w:p w14:paraId="0EC3C2DD"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4"/>
          <w:u w:val="single"/>
        </w:rPr>
        <w:t>Juvenile Reporting:</w:t>
      </w:r>
      <w:r w:rsidRPr="003E62D1">
        <w:rPr>
          <w:rFonts w:ascii="Arial" w:hAnsi="Arial"/>
          <w:b/>
          <w:sz w:val="24"/>
        </w:rPr>
        <w:t xml:space="preserve"> </w:t>
      </w:r>
      <w:r w:rsidRPr="003E62D1">
        <w:rPr>
          <w:rFonts w:ascii="Arial" w:hAnsi="Arial"/>
          <w:sz w:val="24"/>
        </w:rPr>
        <w:t xml:space="preserve"> The date of the intake, prosecutor or court action.</w:t>
      </w:r>
    </w:p>
    <w:p w14:paraId="0717465F"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22F352D3"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COMMON NAMES/ABBREVIATIONS:</w:t>
      </w:r>
      <w:r w:rsidR="00965BA4" w:rsidRPr="003E62D1">
        <w:rPr>
          <w:rFonts w:ascii="Arial" w:hAnsi="Arial"/>
          <w:b/>
          <w:sz w:val="28"/>
        </w:rPr>
        <w:t xml:space="preserve">  </w:t>
      </w:r>
      <w:r w:rsidRPr="003E62D1">
        <w:rPr>
          <w:rFonts w:ascii="Arial" w:hAnsi="Arial"/>
          <w:sz w:val="24"/>
        </w:rPr>
        <w:tab/>
        <w:t>CDD</w:t>
      </w:r>
    </w:p>
    <w:p w14:paraId="6BBD37D9"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55147FCF"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0E780B55" w14:textId="77777777" w:rsidR="0066013F" w:rsidRPr="003E62D1" w:rsidRDefault="0066013F" w:rsidP="006601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r w:rsidRPr="003E62D1">
        <w:rPr>
          <w:rFonts w:ascii="Arial" w:hAnsi="Arial"/>
          <w:b/>
          <w:sz w:val="28"/>
          <w:szCs w:val="28"/>
        </w:rPr>
        <w:t xml:space="preserve">FIELD LOCATION, BEGIN/END:  </w:t>
      </w:r>
      <w:r w:rsidRPr="003E62D1">
        <w:rPr>
          <w:rFonts w:ascii="Arial" w:hAnsi="Arial"/>
          <w:sz w:val="24"/>
          <w:szCs w:val="24"/>
        </w:rPr>
        <w:t>128 - 135</w:t>
      </w:r>
    </w:p>
    <w:p w14:paraId="2E577B45" w14:textId="77777777" w:rsidR="0066013F" w:rsidRPr="003E62D1" w:rsidRDefault="006601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6D20D32A" w14:textId="77777777" w:rsidR="0066013F" w:rsidRPr="003E62D1" w:rsidRDefault="006601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1F51EEF1"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LENGTH:</w:t>
      </w:r>
      <w:r w:rsidR="00965BA4" w:rsidRPr="003E62D1">
        <w:rPr>
          <w:rFonts w:ascii="Arial" w:hAnsi="Arial"/>
          <w:b/>
          <w:sz w:val="28"/>
        </w:rPr>
        <w:t xml:space="preserve">  </w:t>
      </w:r>
      <w:r w:rsidRPr="003E62D1">
        <w:rPr>
          <w:rFonts w:ascii="Arial" w:hAnsi="Arial"/>
          <w:sz w:val="24"/>
        </w:rPr>
        <w:t>8</w:t>
      </w:r>
    </w:p>
    <w:p w14:paraId="2548509F" w14:textId="77777777" w:rsidR="00953CD8" w:rsidRPr="003E62D1" w:rsidRDefault="00953C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624998A9" w14:textId="77777777" w:rsidR="001516F0" w:rsidRPr="003E62D1" w:rsidRDefault="001516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3C726E60" w14:textId="77777777" w:rsidR="00953CD8" w:rsidRPr="003E62D1" w:rsidRDefault="00953CD8" w:rsidP="00953C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 xml:space="preserve">MINIMUM/MAXIMUM CHARACTERS:  </w:t>
      </w:r>
      <w:r w:rsidRPr="003E62D1">
        <w:rPr>
          <w:rFonts w:ascii="Arial" w:hAnsi="Arial"/>
          <w:sz w:val="24"/>
        </w:rPr>
        <w:t xml:space="preserve">Min </w:t>
      </w:r>
      <w:r w:rsidR="00D560B4" w:rsidRPr="003E62D1">
        <w:rPr>
          <w:rFonts w:ascii="Arial" w:hAnsi="Arial"/>
          <w:sz w:val="24"/>
        </w:rPr>
        <w:t>8</w:t>
      </w:r>
      <w:r w:rsidRPr="003E62D1">
        <w:rPr>
          <w:rFonts w:ascii="Arial" w:hAnsi="Arial"/>
          <w:sz w:val="24"/>
        </w:rPr>
        <w:t xml:space="preserve">/Max </w:t>
      </w:r>
      <w:r w:rsidR="00D560B4" w:rsidRPr="003E62D1">
        <w:rPr>
          <w:rFonts w:ascii="Arial" w:hAnsi="Arial"/>
          <w:sz w:val="24"/>
        </w:rPr>
        <w:t>8</w:t>
      </w:r>
    </w:p>
    <w:p w14:paraId="0D0130B2" w14:textId="77777777" w:rsidR="00953CD8" w:rsidRPr="003E62D1" w:rsidRDefault="00953CD8" w:rsidP="00953C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01B5CBA6" w14:textId="77777777" w:rsidR="001516F0" w:rsidRPr="003E62D1" w:rsidRDefault="001516F0" w:rsidP="00953C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36524E83" w14:textId="77777777" w:rsidR="004457DF" w:rsidRPr="003E62D1" w:rsidRDefault="00953C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ALPHA (A), NUMERIC (N), ALPHA/NUMERIC (</w:t>
      </w:r>
      <w:r w:rsidR="00F2209E" w:rsidRPr="003E62D1">
        <w:rPr>
          <w:rFonts w:ascii="Arial" w:hAnsi="Arial"/>
          <w:b/>
          <w:sz w:val="28"/>
        </w:rPr>
        <w:t>A/N</w:t>
      </w:r>
      <w:r w:rsidRPr="003E62D1">
        <w:rPr>
          <w:rFonts w:ascii="Arial" w:hAnsi="Arial"/>
          <w:b/>
          <w:sz w:val="28"/>
        </w:rPr>
        <w:t xml:space="preserve">): </w:t>
      </w:r>
      <w:r w:rsidRPr="003E62D1">
        <w:rPr>
          <w:rFonts w:ascii="Arial" w:hAnsi="Arial"/>
          <w:sz w:val="24"/>
        </w:rPr>
        <w:t xml:space="preserve"> </w:t>
      </w:r>
      <w:r w:rsidR="00224D6C" w:rsidRPr="003E62D1">
        <w:rPr>
          <w:rFonts w:ascii="Arial" w:hAnsi="Arial"/>
          <w:sz w:val="24"/>
        </w:rPr>
        <w:t>N</w:t>
      </w:r>
    </w:p>
    <w:p w14:paraId="0E9ABBB5"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611FB723"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18C1B640"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REQUIREMENT:</w:t>
      </w:r>
      <w:r w:rsidR="007B588A" w:rsidRPr="003E62D1">
        <w:rPr>
          <w:rFonts w:ascii="Arial" w:hAnsi="Arial"/>
          <w:b/>
          <w:sz w:val="28"/>
        </w:rPr>
        <w:t xml:space="preserve">  </w:t>
      </w:r>
      <w:r w:rsidRPr="003E62D1">
        <w:rPr>
          <w:rFonts w:ascii="Arial" w:hAnsi="Arial"/>
          <w:sz w:val="24"/>
        </w:rPr>
        <w:t>Mandatory</w:t>
      </w:r>
      <w:r w:rsidR="007B588A" w:rsidRPr="003E62D1">
        <w:rPr>
          <w:rFonts w:ascii="Arial" w:hAnsi="Arial"/>
          <w:sz w:val="24"/>
        </w:rPr>
        <w:t>, MMDDYYYY</w:t>
      </w:r>
    </w:p>
    <w:p w14:paraId="5A796461" w14:textId="77777777" w:rsidR="008864CE" w:rsidRPr="003E62D1" w:rsidRDefault="008864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7E0CC0BD" w14:textId="77777777" w:rsidR="008864CE" w:rsidRPr="003E62D1" w:rsidRDefault="008864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4A4B1B41" w14:textId="77777777" w:rsidR="008864CE" w:rsidRPr="003E62D1" w:rsidRDefault="008864CE" w:rsidP="008864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 xml:space="preserve">EXAMPLES:  </w:t>
      </w:r>
      <w:r w:rsidRPr="003E62D1">
        <w:rPr>
          <w:rFonts w:ascii="Arial" w:hAnsi="Arial"/>
          <w:sz w:val="24"/>
        </w:rPr>
        <w:t>10142014</w:t>
      </w:r>
    </w:p>
    <w:p w14:paraId="3E616B8C" w14:textId="77777777" w:rsidR="008864CE" w:rsidRPr="003E62D1" w:rsidRDefault="008864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3A67B905"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3831C285"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r w:rsidRPr="003E62D1">
        <w:rPr>
          <w:rFonts w:ascii="Arial" w:hAnsi="Arial"/>
          <w:b/>
          <w:sz w:val="28"/>
        </w:rPr>
        <w:t>REMARKS:</w:t>
      </w:r>
      <w:r w:rsidR="007B588A" w:rsidRPr="003E62D1">
        <w:rPr>
          <w:rFonts w:ascii="Arial" w:hAnsi="Arial"/>
          <w:b/>
          <w:sz w:val="28"/>
        </w:rPr>
        <w:t xml:space="preserve">  </w:t>
      </w:r>
      <w:r w:rsidR="007B588A" w:rsidRPr="003E62D1">
        <w:rPr>
          <w:rFonts w:ascii="Arial" w:hAnsi="Arial"/>
          <w:b/>
          <w:sz w:val="24"/>
          <w:szCs w:val="24"/>
          <w:u w:val="single"/>
        </w:rPr>
        <w:t>Adult Reporting:</w:t>
      </w:r>
      <w:r w:rsidR="007B588A" w:rsidRPr="003E62D1">
        <w:rPr>
          <w:rFonts w:ascii="Arial" w:hAnsi="Arial"/>
          <w:sz w:val="24"/>
          <w:szCs w:val="24"/>
        </w:rPr>
        <w:t xml:space="preserve">  The CDD must remain the same for each court status</w:t>
      </w:r>
      <w:r w:rsidR="000E4E61" w:rsidRPr="003E62D1">
        <w:rPr>
          <w:rFonts w:ascii="Arial" w:hAnsi="Arial"/>
          <w:sz w:val="24"/>
          <w:szCs w:val="24"/>
        </w:rPr>
        <w:t xml:space="preserve"> and cannot precede the DOA.  </w:t>
      </w:r>
      <w:r w:rsidR="000E4E61" w:rsidRPr="003E62D1">
        <w:rPr>
          <w:rFonts w:ascii="Arial" w:hAnsi="Arial"/>
          <w:b/>
          <w:sz w:val="24"/>
          <w:szCs w:val="24"/>
          <w:u w:val="single"/>
        </w:rPr>
        <w:t>Juvenile Reporting:</w:t>
      </w:r>
      <w:r w:rsidR="000E4E61" w:rsidRPr="003E62D1">
        <w:rPr>
          <w:rFonts w:ascii="Arial" w:hAnsi="Arial"/>
          <w:sz w:val="24"/>
          <w:szCs w:val="24"/>
        </w:rPr>
        <w:t xml:space="preserve">  The CDD must change with each action taken by intake, prosecutor and court.</w:t>
      </w:r>
      <w:r w:rsidR="000E4E61" w:rsidRPr="003E62D1">
        <w:rPr>
          <w:rFonts w:ascii="Arial" w:hAnsi="Arial"/>
          <w:b/>
          <w:sz w:val="28"/>
        </w:rPr>
        <w:t xml:space="preserve">  </w:t>
      </w:r>
      <w:r w:rsidR="000E4E61" w:rsidRPr="003E62D1">
        <w:rPr>
          <w:rFonts w:ascii="Arial" w:hAnsi="Arial"/>
          <w:sz w:val="24"/>
          <w:szCs w:val="24"/>
        </w:rPr>
        <w:t>The CDD cannot precede the ADA.</w:t>
      </w:r>
    </w:p>
    <w:p w14:paraId="680029A7"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sz w:val="24"/>
        </w:rPr>
        <w:br w:type="page"/>
      </w:r>
      <w:r w:rsidRPr="003E62D1">
        <w:rPr>
          <w:rFonts w:ascii="Arial" w:hAnsi="Arial"/>
          <w:b/>
          <w:sz w:val="28"/>
        </w:rPr>
        <w:lastRenderedPageBreak/>
        <w:t>DATA ELEMENT:</w:t>
      </w:r>
      <w:r w:rsidR="00965BA4" w:rsidRPr="003E62D1">
        <w:rPr>
          <w:rFonts w:ascii="Arial" w:hAnsi="Arial"/>
          <w:b/>
          <w:sz w:val="28"/>
        </w:rPr>
        <w:t xml:space="preserve">  </w:t>
      </w:r>
      <w:r w:rsidRPr="003E62D1">
        <w:rPr>
          <w:rFonts w:ascii="Arial" w:hAnsi="Arial"/>
          <w:sz w:val="24"/>
        </w:rPr>
        <w:t>General Offense Character Court</w:t>
      </w:r>
    </w:p>
    <w:p w14:paraId="694AD47E"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76C6C408"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425B5414"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DESCRIPTION:</w:t>
      </w:r>
      <w:r w:rsidRPr="003E62D1">
        <w:rPr>
          <w:rFonts w:ascii="Arial" w:hAnsi="Arial"/>
          <w:sz w:val="24"/>
        </w:rPr>
        <w:tab/>
        <w:t>One character that describes action related to the actual offense.</w:t>
      </w:r>
    </w:p>
    <w:p w14:paraId="44B54FC4"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7AC1FD7F"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7F26F588"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COMMON NAMES/ABBREVIATIONS:</w:t>
      </w:r>
      <w:r w:rsidR="00965BA4" w:rsidRPr="003E62D1">
        <w:rPr>
          <w:rFonts w:ascii="Arial" w:hAnsi="Arial"/>
          <w:b/>
          <w:sz w:val="28"/>
        </w:rPr>
        <w:t xml:space="preserve">  </w:t>
      </w:r>
      <w:r w:rsidRPr="003E62D1">
        <w:rPr>
          <w:rFonts w:ascii="Arial" w:hAnsi="Arial"/>
          <w:sz w:val="24"/>
        </w:rPr>
        <w:tab/>
        <w:t>GOCC</w:t>
      </w:r>
    </w:p>
    <w:p w14:paraId="14A6611D"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4DE84F01"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642BBF6A" w14:textId="77777777" w:rsidR="0066013F" w:rsidRPr="003E62D1" w:rsidRDefault="0066013F" w:rsidP="006601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r w:rsidRPr="003E62D1">
        <w:rPr>
          <w:rFonts w:ascii="Arial" w:hAnsi="Arial"/>
          <w:b/>
          <w:sz w:val="28"/>
          <w:szCs w:val="28"/>
        </w:rPr>
        <w:t xml:space="preserve">FIELD LOCATION, BEGIN/END:  </w:t>
      </w:r>
      <w:r w:rsidRPr="003E62D1">
        <w:rPr>
          <w:rFonts w:ascii="Arial" w:hAnsi="Arial"/>
          <w:sz w:val="24"/>
          <w:szCs w:val="24"/>
        </w:rPr>
        <w:t>136 - 136</w:t>
      </w:r>
    </w:p>
    <w:p w14:paraId="7D5B2E7B" w14:textId="77777777" w:rsidR="0066013F" w:rsidRPr="003E62D1" w:rsidRDefault="006601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2E1310E2" w14:textId="77777777" w:rsidR="0066013F" w:rsidRPr="003E62D1" w:rsidRDefault="006601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2C7B6CAB"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LENGTH:</w:t>
      </w:r>
      <w:r w:rsidR="00965BA4" w:rsidRPr="003E62D1">
        <w:rPr>
          <w:rFonts w:ascii="Arial" w:hAnsi="Arial"/>
          <w:b/>
          <w:sz w:val="28"/>
        </w:rPr>
        <w:t xml:space="preserve">  </w:t>
      </w:r>
      <w:r w:rsidRPr="003E62D1">
        <w:rPr>
          <w:rFonts w:ascii="Arial" w:hAnsi="Arial"/>
          <w:sz w:val="24"/>
        </w:rPr>
        <w:t>1</w:t>
      </w:r>
    </w:p>
    <w:p w14:paraId="1604A94D" w14:textId="77777777" w:rsidR="00953CD8" w:rsidRPr="003E62D1" w:rsidRDefault="00953C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4BDFA5E5" w14:textId="77777777" w:rsidR="001516F0" w:rsidRPr="003E62D1" w:rsidRDefault="001516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5DEC2180" w14:textId="77777777" w:rsidR="00953CD8" w:rsidRPr="003E62D1" w:rsidRDefault="00953CD8" w:rsidP="00953C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 xml:space="preserve">MINIMUM/MAXIMUM CHARACTERS:  </w:t>
      </w:r>
      <w:r w:rsidRPr="003E62D1">
        <w:rPr>
          <w:rFonts w:ascii="Arial" w:hAnsi="Arial"/>
          <w:sz w:val="24"/>
        </w:rPr>
        <w:t xml:space="preserve">Min </w:t>
      </w:r>
      <w:r w:rsidR="003E62D1" w:rsidRPr="003E62D1">
        <w:rPr>
          <w:rFonts w:ascii="Arial" w:hAnsi="Arial"/>
          <w:sz w:val="24"/>
        </w:rPr>
        <w:t xml:space="preserve">0 or </w:t>
      </w:r>
      <w:r w:rsidRPr="003E62D1">
        <w:rPr>
          <w:rFonts w:ascii="Arial" w:hAnsi="Arial"/>
          <w:sz w:val="24"/>
        </w:rPr>
        <w:t xml:space="preserve">Max </w:t>
      </w:r>
      <w:r w:rsidR="00D560B4" w:rsidRPr="003E62D1">
        <w:rPr>
          <w:rFonts w:ascii="Arial" w:hAnsi="Arial"/>
          <w:sz w:val="24"/>
        </w:rPr>
        <w:t>1</w:t>
      </w:r>
    </w:p>
    <w:p w14:paraId="46CE0723" w14:textId="77777777" w:rsidR="00953CD8" w:rsidRPr="003E62D1" w:rsidRDefault="00953CD8" w:rsidP="00953C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68F4A92C" w14:textId="77777777" w:rsidR="001516F0" w:rsidRPr="003E62D1" w:rsidRDefault="001516F0" w:rsidP="00953C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0D0AE690" w14:textId="77777777" w:rsidR="004457DF" w:rsidRPr="003E62D1" w:rsidRDefault="00953C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ALPHA (A), NUMERIC (N), ALPHA/NUMERIC (</w:t>
      </w:r>
      <w:r w:rsidR="00F2209E" w:rsidRPr="003E62D1">
        <w:rPr>
          <w:rFonts w:ascii="Arial" w:hAnsi="Arial"/>
          <w:b/>
          <w:sz w:val="28"/>
        </w:rPr>
        <w:t>A/N</w:t>
      </w:r>
      <w:r w:rsidRPr="003E62D1">
        <w:rPr>
          <w:rFonts w:ascii="Arial" w:hAnsi="Arial"/>
          <w:b/>
          <w:sz w:val="28"/>
        </w:rPr>
        <w:t xml:space="preserve">): </w:t>
      </w:r>
      <w:r w:rsidRPr="003E62D1">
        <w:rPr>
          <w:rFonts w:ascii="Arial" w:hAnsi="Arial"/>
          <w:sz w:val="24"/>
        </w:rPr>
        <w:t xml:space="preserve"> A</w:t>
      </w:r>
    </w:p>
    <w:p w14:paraId="763BD32A"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7020DC94"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37BB1061"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REQUIREMENT:</w:t>
      </w:r>
      <w:r w:rsidR="008C4229" w:rsidRPr="003E62D1">
        <w:rPr>
          <w:rFonts w:ascii="Arial" w:hAnsi="Arial"/>
          <w:b/>
          <w:sz w:val="28"/>
        </w:rPr>
        <w:t xml:space="preserve"> </w:t>
      </w:r>
      <w:r w:rsidRPr="003E62D1">
        <w:rPr>
          <w:rFonts w:ascii="Arial" w:hAnsi="Arial"/>
          <w:sz w:val="24"/>
        </w:rPr>
        <w:t>Optional</w:t>
      </w:r>
    </w:p>
    <w:p w14:paraId="1E702166"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4EBDF675"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68A4CD61" w14:textId="77777777" w:rsidR="005A191F" w:rsidRPr="003E62D1" w:rsidRDefault="005A191F" w:rsidP="005A19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 xml:space="preserve">EXAMPLE:  </w:t>
      </w:r>
      <w:r w:rsidRPr="003E62D1">
        <w:rPr>
          <w:rFonts w:ascii="Arial" w:hAnsi="Arial"/>
          <w:sz w:val="24"/>
        </w:rPr>
        <w:t xml:space="preserve">This </w:t>
      </w:r>
      <w:r w:rsidR="003E62D1" w:rsidRPr="003E62D1">
        <w:rPr>
          <w:rFonts w:ascii="Arial" w:hAnsi="Arial"/>
          <w:sz w:val="24"/>
        </w:rPr>
        <w:t>one character alphabetic field</w:t>
      </w:r>
      <w:r w:rsidRPr="003E62D1">
        <w:rPr>
          <w:rFonts w:ascii="Arial" w:hAnsi="Arial"/>
          <w:sz w:val="24"/>
        </w:rPr>
        <w:t xml:space="preserve"> must contain one of the codes listed below:</w:t>
      </w:r>
    </w:p>
    <w:p w14:paraId="1567EB24" w14:textId="77777777" w:rsidR="005A191F" w:rsidRPr="003E62D1" w:rsidRDefault="005A191F" w:rsidP="005A19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4EB482F1" w14:textId="77777777" w:rsidR="005C3E6E" w:rsidRPr="003E62D1" w:rsidRDefault="005A191F" w:rsidP="005C3E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sz w:val="24"/>
        </w:rPr>
        <w:tab/>
      </w:r>
      <w:r w:rsidRPr="003E62D1">
        <w:rPr>
          <w:rFonts w:ascii="Arial" w:hAnsi="Arial"/>
          <w:sz w:val="24"/>
        </w:rPr>
        <w:tab/>
      </w:r>
      <w:r w:rsidRPr="003E62D1">
        <w:rPr>
          <w:rFonts w:ascii="Arial" w:hAnsi="Arial"/>
          <w:sz w:val="24"/>
        </w:rPr>
        <w:tab/>
        <w:t xml:space="preserve">  </w:t>
      </w:r>
      <w:r w:rsidRPr="003E62D1">
        <w:rPr>
          <w:rFonts w:ascii="Arial" w:hAnsi="Arial"/>
          <w:sz w:val="24"/>
        </w:rPr>
        <w:tab/>
      </w:r>
      <w:r w:rsidR="005C3E6E" w:rsidRPr="003E62D1">
        <w:rPr>
          <w:rFonts w:ascii="Arial" w:hAnsi="Arial"/>
          <w:b/>
          <w:sz w:val="24"/>
        </w:rPr>
        <w:t xml:space="preserve">GENERAL OFFENSE </w:t>
      </w:r>
      <w:r w:rsidR="005C3E6E" w:rsidRPr="003E62D1">
        <w:rPr>
          <w:rFonts w:ascii="Arial" w:hAnsi="Arial"/>
          <w:b/>
          <w:sz w:val="24"/>
        </w:rPr>
        <w:tab/>
        <w:t xml:space="preserve"> </w:t>
      </w:r>
      <w:r w:rsidR="005C3E6E" w:rsidRPr="003E62D1">
        <w:rPr>
          <w:rFonts w:ascii="Arial" w:hAnsi="Arial"/>
          <w:b/>
          <w:sz w:val="24"/>
        </w:rPr>
        <w:tab/>
      </w:r>
      <w:r w:rsidR="005C3E6E" w:rsidRPr="003E62D1">
        <w:rPr>
          <w:rFonts w:ascii="Arial" w:hAnsi="Arial"/>
          <w:b/>
          <w:sz w:val="24"/>
        </w:rPr>
        <w:tab/>
        <w:t>CODE</w:t>
      </w:r>
      <w:r w:rsidR="005C3E6E" w:rsidRPr="003E62D1">
        <w:rPr>
          <w:rFonts w:ascii="Arial" w:hAnsi="Arial"/>
          <w:sz w:val="24"/>
        </w:rPr>
        <w:tab/>
      </w:r>
      <w:r w:rsidR="005C3E6E" w:rsidRPr="003E62D1">
        <w:rPr>
          <w:rFonts w:ascii="Arial" w:hAnsi="Arial"/>
          <w:sz w:val="24"/>
        </w:rPr>
        <w:tab/>
      </w:r>
      <w:r w:rsidR="005C3E6E" w:rsidRPr="003E62D1">
        <w:rPr>
          <w:rFonts w:ascii="Arial" w:hAnsi="Arial"/>
          <w:sz w:val="24"/>
        </w:rPr>
        <w:tab/>
      </w:r>
      <w:r w:rsidR="005C3E6E" w:rsidRPr="003E62D1">
        <w:rPr>
          <w:rFonts w:ascii="Arial" w:hAnsi="Arial"/>
          <w:sz w:val="24"/>
        </w:rPr>
        <w:tab/>
      </w:r>
      <w:r w:rsidR="005C3E6E" w:rsidRPr="003E62D1">
        <w:rPr>
          <w:rFonts w:ascii="Arial" w:hAnsi="Arial"/>
          <w:sz w:val="24"/>
        </w:rPr>
        <w:tab/>
      </w:r>
      <w:r w:rsidR="005C3E6E" w:rsidRPr="003E62D1">
        <w:rPr>
          <w:rFonts w:ascii="Arial" w:hAnsi="Arial"/>
          <w:sz w:val="24"/>
        </w:rPr>
        <w:tab/>
      </w:r>
      <w:r w:rsidR="005C3E6E" w:rsidRPr="003E62D1">
        <w:rPr>
          <w:rFonts w:ascii="Arial" w:hAnsi="Arial"/>
          <w:sz w:val="24"/>
        </w:rPr>
        <w:tab/>
        <w:t>Attempt to Commit</w:t>
      </w:r>
      <w:r w:rsidR="005C3E6E" w:rsidRPr="003E62D1">
        <w:rPr>
          <w:rFonts w:ascii="Arial" w:hAnsi="Arial"/>
          <w:sz w:val="24"/>
        </w:rPr>
        <w:tab/>
      </w:r>
      <w:r w:rsidR="005C3E6E" w:rsidRPr="003E62D1">
        <w:rPr>
          <w:rFonts w:ascii="Arial" w:hAnsi="Arial"/>
          <w:sz w:val="24"/>
        </w:rPr>
        <w:tab/>
      </w:r>
      <w:r w:rsidR="005C3E6E" w:rsidRPr="003E62D1">
        <w:rPr>
          <w:rFonts w:ascii="Arial" w:hAnsi="Arial"/>
          <w:sz w:val="24"/>
        </w:rPr>
        <w:tab/>
      </w:r>
      <w:r w:rsidR="005C3E6E" w:rsidRPr="003E62D1">
        <w:rPr>
          <w:rFonts w:ascii="Arial" w:hAnsi="Arial"/>
          <w:sz w:val="24"/>
        </w:rPr>
        <w:tab/>
        <w:t>A</w:t>
      </w:r>
    </w:p>
    <w:p w14:paraId="7E104099" w14:textId="77777777" w:rsidR="005C3E6E" w:rsidRPr="003E62D1" w:rsidRDefault="005C3E6E" w:rsidP="005C3E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sz w:val="24"/>
        </w:rPr>
        <w:tab/>
      </w:r>
      <w:r w:rsidRPr="003E62D1">
        <w:rPr>
          <w:rFonts w:ascii="Arial" w:hAnsi="Arial"/>
          <w:sz w:val="24"/>
        </w:rPr>
        <w:tab/>
      </w:r>
      <w:r w:rsidRPr="003E62D1">
        <w:rPr>
          <w:rFonts w:ascii="Arial" w:hAnsi="Arial"/>
          <w:sz w:val="24"/>
        </w:rPr>
        <w:tab/>
      </w:r>
      <w:r w:rsidRPr="003E62D1">
        <w:rPr>
          <w:rFonts w:ascii="Arial" w:hAnsi="Arial"/>
          <w:sz w:val="24"/>
        </w:rPr>
        <w:tab/>
        <w:t>Conspiracy to Commit</w:t>
      </w:r>
      <w:r w:rsidRPr="003E62D1">
        <w:rPr>
          <w:rFonts w:ascii="Arial" w:hAnsi="Arial"/>
          <w:sz w:val="24"/>
        </w:rPr>
        <w:tab/>
      </w:r>
      <w:r w:rsidRPr="003E62D1">
        <w:rPr>
          <w:rFonts w:ascii="Arial" w:hAnsi="Arial"/>
          <w:sz w:val="24"/>
        </w:rPr>
        <w:tab/>
      </w:r>
      <w:r w:rsidRPr="003E62D1">
        <w:rPr>
          <w:rFonts w:ascii="Arial" w:hAnsi="Arial"/>
          <w:sz w:val="24"/>
        </w:rPr>
        <w:tab/>
        <w:t>C</w:t>
      </w:r>
    </w:p>
    <w:p w14:paraId="508B20BF" w14:textId="77777777" w:rsidR="005C3E6E" w:rsidRPr="003E62D1" w:rsidRDefault="005C3E6E" w:rsidP="005C3E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sz w:val="24"/>
        </w:rPr>
        <w:tab/>
      </w:r>
      <w:r w:rsidRPr="003E62D1">
        <w:rPr>
          <w:rFonts w:ascii="Arial" w:hAnsi="Arial"/>
          <w:sz w:val="24"/>
        </w:rPr>
        <w:tab/>
      </w:r>
      <w:r w:rsidRPr="003E62D1">
        <w:rPr>
          <w:rFonts w:ascii="Arial" w:hAnsi="Arial"/>
          <w:sz w:val="24"/>
        </w:rPr>
        <w:tab/>
      </w:r>
      <w:r w:rsidRPr="003E62D1">
        <w:rPr>
          <w:rFonts w:ascii="Arial" w:hAnsi="Arial"/>
          <w:sz w:val="24"/>
        </w:rPr>
        <w:tab/>
        <w:t>Facilitation of</w:t>
      </w:r>
      <w:r w:rsidRPr="003E62D1">
        <w:rPr>
          <w:rFonts w:ascii="Arial" w:hAnsi="Arial"/>
          <w:sz w:val="24"/>
        </w:rPr>
        <w:tab/>
      </w:r>
      <w:r w:rsidRPr="003E62D1">
        <w:rPr>
          <w:rFonts w:ascii="Arial" w:hAnsi="Arial"/>
          <w:sz w:val="24"/>
        </w:rPr>
        <w:tab/>
      </w:r>
      <w:r w:rsidRPr="003E62D1">
        <w:rPr>
          <w:rFonts w:ascii="Arial" w:hAnsi="Arial"/>
          <w:sz w:val="24"/>
        </w:rPr>
        <w:tab/>
      </w:r>
      <w:r w:rsidRPr="003E62D1">
        <w:rPr>
          <w:rFonts w:ascii="Arial" w:hAnsi="Arial"/>
          <w:sz w:val="24"/>
        </w:rPr>
        <w:tab/>
      </w:r>
      <w:r w:rsidRPr="003E62D1">
        <w:rPr>
          <w:rFonts w:ascii="Arial" w:hAnsi="Arial"/>
          <w:sz w:val="24"/>
        </w:rPr>
        <w:tab/>
        <w:t>F*</w:t>
      </w:r>
    </w:p>
    <w:p w14:paraId="04742046" w14:textId="77777777" w:rsidR="005C3E6E" w:rsidRPr="003E62D1" w:rsidRDefault="005C3E6E" w:rsidP="005C3E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sz w:val="24"/>
        </w:rPr>
        <w:tab/>
      </w:r>
      <w:r w:rsidRPr="003E62D1">
        <w:rPr>
          <w:rFonts w:ascii="Arial" w:hAnsi="Arial"/>
          <w:sz w:val="24"/>
        </w:rPr>
        <w:tab/>
      </w:r>
      <w:r w:rsidRPr="003E62D1">
        <w:rPr>
          <w:rFonts w:ascii="Arial" w:hAnsi="Arial"/>
          <w:sz w:val="24"/>
        </w:rPr>
        <w:tab/>
      </w:r>
      <w:r w:rsidRPr="003E62D1">
        <w:rPr>
          <w:rFonts w:ascii="Arial" w:hAnsi="Arial"/>
          <w:sz w:val="24"/>
        </w:rPr>
        <w:tab/>
        <w:t>Criminal Solicitation of a Minor</w:t>
      </w:r>
      <w:r w:rsidRPr="003E62D1">
        <w:rPr>
          <w:rFonts w:ascii="Arial" w:hAnsi="Arial"/>
          <w:sz w:val="24"/>
        </w:rPr>
        <w:tab/>
      </w:r>
      <w:r w:rsidRPr="003E62D1">
        <w:rPr>
          <w:rFonts w:ascii="Arial" w:hAnsi="Arial"/>
          <w:sz w:val="24"/>
        </w:rPr>
        <w:tab/>
        <w:t>M</w:t>
      </w:r>
      <w:r w:rsidRPr="003E62D1">
        <w:rPr>
          <w:rFonts w:ascii="Arial" w:hAnsi="Arial"/>
          <w:sz w:val="24"/>
        </w:rPr>
        <w:tab/>
      </w:r>
      <w:r w:rsidRPr="003E62D1">
        <w:rPr>
          <w:rFonts w:ascii="Arial" w:hAnsi="Arial"/>
          <w:sz w:val="24"/>
        </w:rPr>
        <w:tab/>
      </w:r>
    </w:p>
    <w:p w14:paraId="7606CB95" w14:textId="77777777" w:rsidR="005C3E6E" w:rsidRPr="003E62D1" w:rsidRDefault="005C3E6E" w:rsidP="005C3E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sz w:val="24"/>
        </w:rPr>
        <w:tab/>
      </w:r>
      <w:r w:rsidRPr="003E62D1">
        <w:rPr>
          <w:rFonts w:ascii="Arial" w:hAnsi="Arial"/>
          <w:sz w:val="24"/>
        </w:rPr>
        <w:tab/>
      </w:r>
      <w:r w:rsidRPr="003E62D1">
        <w:rPr>
          <w:rFonts w:ascii="Arial" w:hAnsi="Arial"/>
          <w:sz w:val="24"/>
        </w:rPr>
        <w:tab/>
      </w:r>
      <w:r w:rsidRPr="003E62D1">
        <w:rPr>
          <w:rFonts w:ascii="Arial" w:hAnsi="Arial"/>
          <w:sz w:val="24"/>
        </w:rPr>
        <w:tab/>
        <w:t>Solicitation to Commit</w:t>
      </w:r>
      <w:r w:rsidRPr="003E62D1">
        <w:rPr>
          <w:rFonts w:ascii="Arial" w:hAnsi="Arial"/>
          <w:sz w:val="24"/>
        </w:rPr>
        <w:tab/>
      </w:r>
      <w:r w:rsidRPr="003E62D1">
        <w:rPr>
          <w:rFonts w:ascii="Arial" w:hAnsi="Arial"/>
          <w:sz w:val="24"/>
        </w:rPr>
        <w:tab/>
      </w:r>
      <w:r w:rsidRPr="003E62D1">
        <w:rPr>
          <w:rFonts w:ascii="Arial" w:hAnsi="Arial"/>
          <w:sz w:val="24"/>
        </w:rPr>
        <w:tab/>
        <w:t>S</w:t>
      </w:r>
    </w:p>
    <w:p w14:paraId="7DBD0F22" w14:textId="77777777" w:rsidR="005C3E6E" w:rsidRPr="003E62D1" w:rsidRDefault="005C3E6E" w:rsidP="005C3E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sz w:val="24"/>
        </w:rPr>
        <w:tab/>
      </w:r>
      <w:r w:rsidRPr="003E62D1">
        <w:rPr>
          <w:rFonts w:ascii="Arial" w:hAnsi="Arial"/>
          <w:sz w:val="24"/>
        </w:rPr>
        <w:tab/>
      </w:r>
      <w:r w:rsidRPr="003E62D1">
        <w:rPr>
          <w:rFonts w:ascii="Arial" w:hAnsi="Arial"/>
          <w:sz w:val="24"/>
        </w:rPr>
        <w:tab/>
      </w:r>
      <w:r w:rsidRPr="003E62D1">
        <w:rPr>
          <w:rFonts w:ascii="Arial" w:hAnsi="Arial"/>
          <w:sz w:val="24"/>
        </w:rPr>
        <w:tab/>
        <w:t>Renunciation of</w:t>
      </w:r>
      <w:r w:rsidRPr="003E62D1">
        <w:rPr>
          <w:rFonts w:ascii="Arial" w:hAnsi="Arial"/>
          <w:sz w:val="24"/>
        </w:rPr>
        <w:tab/>
      </w:r>
      <w:r w:rsidRPr="003E62D1">
        <w:rPr>
          <w:rFonts w:ascii="Arial" w:hAnsi="Arial"/>
          <w:sz w:val="24"/>
        </w:rPr>
        <w:tab/>
      </w:r>
      <w:r w:rsidRPr="003E62D1">
        <w:rPr>
          <w:rFonts w:ascii="Arial" w:hAnsi="Arial"/>
          <w:sz w:val="24"/>
        </w:rPr>
        <w:tab/>
      </w:r>
      <w:r w:rsidRPr="003E62D1">
        <w:rPr>
          <w:rFonts w:ascii="Arial" w:hAnsi="Arial"/>
          <w:sz w:val="24"/>
        </w:rPr>
        <w:tab/>
        <w:t>R*</w:t>
      </w:r>
    </w:p>
    <w:p w14:paraId="58FA7CDE" w14:textId="77777777" w:rsidR="005C3E6E" w:rsidRPr="003E62D1" w:rsidRDefault="005C3E6E" w:rsidP="005C3E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sz w:val="24"/>
        </w:rPr>
        <w:tab/>
      </w:r>
      <w:r w:rsidRPr="003E62D1">
        <w:rPr>
          <w:rFonts w:ascii="Arial" w:hAnsi="Arial"/>
          <w:sz w:val="24"/>
        </w:rPr>
        <w:tab/>
      </w:r>
      <w:r w:rsidRPr="003E62D1">
        <w:rPr>
          <w:rFonts w:ascii="Arial" w:hAnsi="Arial"/>
          <w:sz w:val="24"/>
        </w:rPr>
        <w:tab/>
      </w:r>
      <w:r w:rsidRPr="003E62D1">
        <w:rPr>
          <w:rFonts w:ascii="Arial" w:hAnsi="Arial"/>
          <w:sz w:val="24"/>
        </w:rPr>
        <w:tab/>
        <w:t>Threat to Commit</w:t>
      </w:r>
      <w:r w:rsidRPr="003E62D1">
        <w:rPr>
          <w:rFonts w:ascii="Arial" w:hAnsi="Arial"/>
          <w:sz w:val="24"/>
        </w:rPr>
        <w:tab/>
      </w:r>
      <w:r w:rsidRPr="003E62D1">
        <w:rPr>
          <w:rFonts w:ascii="Arial" w:hAnsi="Arial"/>
          <w:sz w:val="24"/>
        </w:rPr>
        <w:tab/>
      </w:r>
      <w:r w:rsidRPr="003E62D1">
        <w:rPr>
          <w:rFonts w:ascii="Arial" w:hAnsi="Arial"/>
          <w:sz w:val="24"/>
        </w:rPr>
        <w:tab/>
      </w:r>
      <w:r w:rsidRPr="003E62D1">
        <w:rPr>
          <w:rFonts w:ascii="Arial" w:hAnsi="Arial"/>
          <w:sz w:val="24"/>
        </w:rPr>
        <w:tab/>
        <w:t>T*</w:t>
      </w:r>
    </w:p>
    <w:p w14:paraId="1C9531AF" w14:textId="77777777" w:rsidR="005C3E6E" w:rsidRPr="003E62D1" w:rsidRDefault="005C3E6E" w:rsidP="005C3E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sz w:val="24"/>
        </w:rPr>
        <w:tab/>
      </w:r>
      <w:r w:rsidRPr="003E62D1">
        <w:rPr>
          <w:rFonts w:ascii="Arial" w:hAnsi="Arial"/>
          <w:sz w:val="24"/>
        </w:rPr>
        <w:tab/>
      </w:r>
      <w:r w:rsidRPr="003E62D1">
        <w:rPr>
          <w:rFonts w:ascii="Arial" w:hAnsi="Arial"/>
          <w:sz w:val="24"/>
        </w:rPr>
        <w:tab/>
      </w:r>
      <w:r w:rsidRPr="003E62D1">
        <w:rPr>
          <w:rFonts w:ascii="Arial" w:hAnsi="Arial"/>
          <w:sz w:val="24"/>
        </w:rPr>
        <w:tab/>
        <w:t>Aid/abet</w:t>
      </w:r>
      <w:r w:rsidRPr="003E62D1">
        <w:rPr>
          <w:rFonts w:ascii="Arial" w:hAnsi="Arial"/>
          <w:sz w:val="24"/>
        </w:rPr>
        <w:tab/>
      </w:r>
      <w:r w:rsidRPr="003E62D1">
        <w:rPr>
          <w:rFonts w:ascii="Arial" w:hAnsi="Arial"/>
          <w:sz w:val="24"/>
        </w:rPr>
        <w:tab/>
      </w:r>
      <w:r w:rsidRPr="003E62D1">
        <w:rPr>
          <w:rFonts w:ascii="Arial" w:hAnsi="Arial"/>
          <w:sz w:val="24"/>
        </w:rPr>
        <w:tab/>
      </w:r>
      <w:r w:rsidRPr="003E62D1">
        <w:rPr>
          <w:rFonts w:ascii="Arial" w:hAnsi="Arial"/>
          <w:sz w:val="24"/>
        </w:rPr>
        <w:tab/>
      </w:r>
      <w:r w:rsidRPr="003E62D1">
        <w:rPr>
          <w:rFonts w:ascii="Arial" w:hAnsi="Arial"/>
          <w:sz w:val="24"/>
        </w:rPr>
        <w:tab/>
        <w:t>X*</w:t>
      </w:r>
    </w:p>
    <w:p w14:paraId="229FC2AB" w14:textId="77777777" w:rsidR="005C3E6E" w:rsidRPr="003E62D1" w:rsidRDefault="005C3E6E" w:rsidP="005C3E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sz w:val="24"/>
        </w:rPr>
        <w:tab/>
      </w:r>
      <w:r w:rsidRPr="003E62D1">
        <w:rPr>
          <w:rFonts w:ascii="Arial" w:hAnsi="Arial"/>
          <w:sz w:val="24"/>
        </w:rPr>
        <w:tab/>
      </w:r>
      <w:r w:rsidRPr="003E62D1">
        <w:rPr>
          <w:rFonts w:ascii="Arial" w:hAnsi="Arial"/>
          <w:sz w:val="24"/>
        </w:rPr>
        <w:tab/>
      </w:r>
      <w:r w:rsidRPr="003E62D1">
        <w:rPr>
          <w:rFonts w:ascii="Arial" w:hAnsi="Arial"/>
          <w:sz w:val="24"/>
        </w:rPr>
        <w:tab/>
        <w:t>Accessory Before the Fact</w:t>
      </w:r>
      <w:r w:rsidRPr="003E62D1">
        <w:rPr>
          <w:rFonts w:ascii="Arial" w:hAnsi="Arial"/>
          <w:sz w:val="24"/>
        </w:rPr>
        <w:tab/>
      </w:r>
      <w:r w:rsidRPr="003E62D1">
        <w:rPr>
          <w:rFonts w:ascii="Arial" w:hAnsi="Arial"/>
          <w:sz w:val="24"/>
        </w:rPr>
        <w:tab/>
      </w:r>
      <w:r w:rsidRPr="003E62D1">
        <w:rPr>
          <w:rFonts w:ascii="Arial" w:hAnsi="Arial"/>
          <w:sz w:val="24"/>
        </w:rPr>
        <w:tab/>
        <w:t>Y*</w:t>
      </w:r>
    </w:p>
    <w:p w14:paraId="65FBE785" w14:textId="77777777" w:rsidR="005C3E6E" w:rsidRPr="003E62D1" w:rsidRDefault="005C3E6E" w:rsidP="005C3E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sz w:val="24"/>
        </w:rPr>
        <w:tab/>
      </w:r>
      <w:r w:rsidRPr="003E62D1">
        <w:rPr>
          <w:rFonts w:ascii="Arial" w:hAnsi="Arial"/>
          <w:sz w:val="24"/>
        </w:rPr>
        <w:tab/>
      </w:r>
      <w:r w:rsidRPr="003E62D1">
        <w:rPr>
          <w:rFonts w:ascii="Arial" w:hAnsi="Arial"/>
          <w:sz w:val="24"/>
        </w:rPr>
        <w:tab/>
      </w:r>
      <w:r w:rsidRPr="003E62D1">
        <w:rPr>
          <w:rFonts w:ascii="Arial" w:hAnsi="Arial"/>
          <w:sz w:val="24"/>
        </w:rPr>
        <w:tab/>
        <w:t>Accessory After the Fact</w:t>
      </w:r>
      <w:r w:rsidRPr="003E62D1">
        <w:rPr>
          <w:rFonts w:ascii="Arial" w:hAnsi="Arial"/>
          <w:sz w:val="24"/>
        </w:rPr>
        <w:tab/>
      </w:r>
      <w:r w:rsidRPr="003E62D1">
        <w:rPr>
          <w:rFonts w:ascii="Arial" w:hAnsi="Arial"/>
          <w:sz w:val="24"/>
        </w:rPr>
        <w:tab/>
      </w:r>
      <w:r w:rsidRPr="003E62D1">
        <w:rPr>
          <w:rFonts w:ascii="Arial" w:hAnsi="Arial"/>
          <w:sz w:val="24"/>
        </w:rPr>
        <w:tab/>
        <w:t>Z*</w:t>
      </w:r>
    </w:p>
    <w:p w14:paraId="0BEDCB83" w14:textId="77777777" w:rsidR="005A191F" w:rsidRPr="003E62D1" w:rsidRDefault="005C3E6E" w:rsidP="005C3E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b/>
          <w:sz w:val="24"/>
        </w:rPr>
      </w:pPr>
      <w:r w:rsidRPr="003E62D1">
        <w:rPr>
          <w:rFonts w:ascii="Arial" w:hAnsi="Arial"/>
          <w:sz w:val="24"/>
        </w:rPr>
        <w:tab/>
      </w:r>
      <w:r w:rsidRPr="003E62D1">
        <w:rPr>
          <w:rFonts w:ascii="Arial" w:hAnsi="Arial"/>
          <w:sz w:val="24"/>
        </w:rPr>
        <w:tab/>
      </w:r>
      <w:r w:rsidRPr="003E62D1">
        <w:rPr>
          <w:rFonts w:ascii="Arial" w:hAnsi="Arial"/>
          <w:sz w:val="24"/>
        </w:rPr>
        <w:tab/>
      </w:r>
      <w:r w:rsidRPr="003E62D1">
        <w:rPr>
          <w:rFonts w:ascii="Arial" w:hAnsi="Arial"/>
          <w:sz w:val="24"/>
        </w:rPr>
        <w:tab/>
      </w:r>
      <w:r w:rsidRPr="003E62D1">
        <w:rPr>
          <w:rFonts w:ascii="Arial" w:hAnsi="Arial"/>
          <w:b/>
          <w:sz w:val="24"/>
        </w:rPr>
        <w:t>*  No longer valid for new charges</w:t>
      </w:r>
    </w:p>
    <w:p w14:paraId="3CA50D2C"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sz w:val="24"/>
        </w:rPr>
        <w:br w:type="page"/>
      </w:r>
      <w:r w:rsidRPr="003E62D1">
        <w:rPr>
          <w:rFonts w:ascii="Arial" w:hAnsi="Arial"/>
          <w:b/>
          <w:sz w:val="28"/>
        </w:rPr>
        <w:lastRenderedPageBreak/>
        <w:t>DATA ELEMENT:</w:t>
      </w:r>
      <w:r w:rsidR="00965BA4" w:rsidRPr="003E62D1">
        <w:rPr>
          <w:rFonts w:ascii="Arial" w:hAnsi="Arial"/>
          <w:b/>
          <w:sz w:val="28"/>
        </w:rPr>
        <w:t xml:space="preserve">  </w:t>
      </w:r>
      <w:r w:rsidRPr="003E62D1">
        <w:rPr>
          <w:rFonts w:ascii="Arial" w:hAnsi="Arial"/>
          <w:sz w:val="24"/>
        </w:rPr>
        <w:t>Court Offense Numeric</w:t>
      </w:r>
    </w:p>
    <w:p w14:paraId="22F72DBF"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7FA2CD47"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b/>
          <w:sz w:val="28"/>
        </w:rPr>
      </w:pPr>
    </w:p>
    <w:p w14:paraId="23AA1548"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DESCRIPTION:</w:t>
      </w:r>
      <w:r w:rsidRPr="003E62D1">
        <w:rPr>
          <w:rFonts w:ascii="Arial" w:hAnsi="Arial"/>
          <w:sz w:val="24"/>
        </w:rPr>
        <w:tab/>
        <w:t>Numeric code of offense subject charged at time of judicial action.  (Structured the same as AON)</w:t>
      </w:r>
    </w:p>
    <w:p w14:paraId="4EFF21A1"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2CB9F95A"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759FBFB1"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COMMON NAMES/ABBREVIATIONS:</w:t>
      </w:r>
      <w:r w:rsidR="00965BA4" w:rsidRPr="003E62D1">
        <w:rPr>
          <w:rFonts w:ascii="Arial" w:hAnsi="Arial"/>
          <w:b/>
          <w:sz w:val="28"/>
        </w:rPr>
        <w:t xml:space="preserve">  </w:t>
      </w:r>
      <w:r w:rsidRPr="003E62D1">
        <w:rPr>
          <w:rFonts w:ascii="Arial" w:hAnsi="Arial"/>
          <w:sz w:val="24"/>
        </w:rPr>
        <w:tab/>
        <w:t>CON</w:t>
      </w:r>
    </w:p>
    <w:p w14:paraId="0C89ECE1"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225125B8"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1E20BD3E" w14:textId="77777777" w:rsidR="0066013F" w:rsidRPr="003E62D1" w:rsidRDefault="0066013F" w:rsidP="006601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r w:rsidRPr="003E62D1">
        <w:rPr>
          <w:rFonts w:ascii="Arial" w:hAnsi="Arial"/>
          <w:b/>
          <w:sz w:val="28"/>
          <w:szCs w:val="28"/>
        </w:rPr>
        <w:t xml:space="preserve">FIELD LOCATION, BEGIN/END:  </w:t>
      </w:r>
      <w:r w:rsidRPr="003E62D1">
        <w:rPr>
          <w:rFonts w:ascii="Arial" w:hAnsi="Arial"/>
          <w:sz w:val="24"/>
          <w:szCs w:val="24"/>
        </w:rPr>
        <w:t>137 - 144</w:t>
      </w:r>
    </w:p>
    <w:p w14:paraId="6908AC3E" w14:textId="77777777" w:rsidR="0066013F" w:rsidRPr="003E62D1" w:rsidRDefault="006601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0CC4B39F" w14:textId="77777777" w:rsidR="0066013F" w:rsidRPr="003E62D1" w:rsidRDefault="006601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712BA038"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LENGTH:</w:t>
      </w:r>
      <w:r w:rsidR="00965BA4" w:rsidRPr="003E62D1">
        <w:rPr>
          <w:rFonts w:ascii="Arial" w:hAnsi="Arial"/>
          <w:b/>
          <w:sz w:val="28"/>
        </w:rPr>
        <w:t xml:space="preserve">  </w:t>
      </w:r>
      <w:r w:rsidRPr="003E62D1">
        <w:rPr>
          <w:rFonts w:ascii="Arial" w:hAnsi="Arial"/>
          <w:sz w:val="24"/>
        </w:rPr>
        <w:t>8</w:t>
      </w:r>
    </w:p>
    <w:p w14:paraId="31AE6CCC" w14:textId="77777777" w:rsidR="00953CD8" w:rsidRPr="003E62D1" w:rsidRDefault="00953C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0B9089AE" w14:textId="77777777" w:rsidR="001516F0" w:rsidRPr="003E62D1" w:rsidRDefault="001516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42FE9B32" w14:textId="77777777" w:rsidR="00953CD8" w:rsidRPr="003E62D1" w:rsidRDefault="00953CD8" w:rsidP="00953C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 xml:space="preserve">MINIMUM/MAXIMUM CHARACTERS:  </w:t>
      </w:r>
      <w:r w:rsidRPr="003E62D1">
        <w:rPr>
          <w:rFonts w:ascii="Arial" w:hAnsi="Arial"/>
          <w:sz w:val="24"/>
        </w:rPr>
        <w:t xml:space="preserve">Min </w:t>
      </w:r>
      <w:r w:rsidR="00D560B4" w:rsidRPr="003E62D1">
        <w:rPr>
          <w:rFonts w:ascii="Arial" w:hAnsi="Arial"/>
          <w:sz w:val="24"/>
        </w:rPr>
        <w:t>8</w:t>
      </w:r>
      <w:r w:rsidRPr="003E62D1">
        <w:rPr>
          <w:rFonts w:ascii="Arial" w:hAnsi="Arial"/>
          <w:sz w:val="24"/>
        </w:rPr>
        <w:t xml:space="preserve">/Max </w:t>
      </w:r>
      <w:r w:rsidR="00D560B4" w:rsidRPr="003E62D1">
        <w:rPr>
          <w:rFonts w:ascii="Arial" w:hAnsi="Arial"/>
          <w:sz w:val="24"/>
        </w:rPr>
        <w:t>8</w:t>
      </w:r>
    </w:p>
    <w:p w14:paraId="3C94B5D7" w14:textId="77777777" w:rsidR="00953CD8" w:rsidRPr="003E62D1" w:rsidRDefault="00953CD8" w:rsidP="00953C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3010C96E" w14:textId="77777777" w:rsidR="001516F0" w:rsidRPr="003E62D1" w:rsidRDefault="001516F0" w:rsidP="00953C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0F0C5003" w14:textId="77777777" w:rsidR="004457DF" w:rsidRPr="003E62D1" w:rsidRDefault="00953C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ALPHA (A), NUMERIC (N), ALPHA/NUMERIC (</w:t>
      </w:r>
      <w:r w:rsidR="00F2209E" w:rsidRPr="003E62D1">
        <w:rPr>
          <w:rFonts w:ascii="Arial" w:hAnsi="Arial"/>
          <w:b/>
          <w:sz w:val="28"/>
        </w:rPr>
        <w:t>A/N</w:t>
      </w:r>
      <w:r w:rsidRPr="003E62D1">
        <w:rPr>
          <w:rFonts w:ascii="Arial" w:hAnsi="Arial"/>
          <w:b/>
          <w:sz w:val="28"/>
        </w:rPr>
        <w:t xml:space="preserve">): </w:t>
      </w:r>
      <w:r w:rsidRPr="003E62D1">
        <w:rPr>
          <w:rFonts w:ascii="Arial" w:hAnsi="Arial"/>
          <w:sz w:val="24"/>
        </w:rPr>
        <w:t xml:space="preserve"> </w:t>
      </w:r>
      <w:r w:rsidR="00224D6C" w:rsidRPr="003E62D1">
        <w:rPr>
          <w:rFonts w:ascii="Arial" w:hAnsi="Arial"/>
          <w:sz w:val="24"/>
        </w:rPr>
        <w:t>N</w:t>
      </w:r>
    </w:p>
    <w:p w14:paraId="66664EC4"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7DE8A092"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60650C67"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REQUIREMENT:</w:t>
      </w:r>
      <w:r w:rsidR="001245AF" w:rsidRPr="003E62D1">
        <w:rPr>
          <w:rFonts w:ascii="Arial" w:hAnsi="Arial"/>
          <w:b/>
          <w:sz w:val="28"/>
        </w:rPr>
        <w:t xml:space="preserve">  </w:t>
      </w:r>
      <w:r w:rsidRPr="003E62D1">
        <w:rPr>
          <w:rFonts w:ascii="Arial" w:hAnsi="Arial"/>
          <w:sz w:val="24"/>
        </w:rPr>
        <w:t>Mandatory</w:t>
      </w:r>
    </w:p>
    <w:p w14:paraId="1F99C5EE"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694AEE43"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7AA36005"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EXAMPLES:</w:t>
      </w:r>
      <w:r w:rsidR="001245AF" w:rsidRPr="003E62D1">
        <w:rPr>
          <w:rFonts w:ascii="Arial" w:hAnsi="Arial"/>
          <w:sz w:val="24"/>
        </w:rPr>
        <w:t xml:space="preserve">  </w:t>
      </w:r>
      <w:r w:rsidRPr="003E62D1">
        <w:rPr>
          <w:rFonts w:ascii="Arial" w:hAnsi="Arial"/>
          <w:sz w:val="24"/>
        </w:rPr>
        <w:t>09001234</w:t>
      </w:r>
    </w:p>
    <w:p w14:paraId="68A79E4B"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01709478"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56FC5E50"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REMARKS:</w:t>
      </w:r>
      <w:r w:rsidR="008C4229" w:rsidRPr="003E62D1">
        <w:rPr>
          <w:rFonts w:ascii="Arial" w:hAnsi="Arial"/>
          <w:b/>
          <w:sz w:val="28"/>
        </w:rPr>
        <w:t xml:space="preserve">  </w:t>
      </w:r>
      <w:r w:rsidR="008E1D50" w:rsidRPr="003E62D1">
        <w:rPr>
          <w:rFonts w:ascii="Arial" w:hAnsi="Arial"/>
          <w:sz w:val="24"/>
        </w:rPr>
        <w:t xml:space="preserve">In the following format XXXX0000, XXXX is the portion of the field which corresponds with a code from NCIC Uniform Offense Classification. The 0000 portion refers to Texas specific statutes. </w:t>
      </w:r>
      <w:r w:rsidR="008C4229" w:rsidRPr="003E62D1">
        <w:rPr>
          <w:rFonts w:ascii="Arial" w:hAnsi="Arial"/>
          <w:sz w:val="24"/>
          <w:szCs w:val="24"/>
        </w:rPr>
        <w:t>See Appendix</w:t>
      </w:r>
      <w:r w:rsidRPr="003E62D1">
        <w:rPr>
          <w:rFonts w:ascii="Arial" w:hAnsi="Arial"/>
          <w:sz w:val="24"/>
        </w:rPr>
        <w:t xml:space="preserve"> </w:t>
      </w:r>
      <w:r w:rsidR="008C4229" w:rsidRPr="003E62D1">
        <w:rPr>
          <w:rFonts w:ascii="Arial" w:hAnsi="Arial"/>
          <w:sz w:val="24"/>
        </w:rPr>
        <w:t>K.</w:t>
      </w:r>
    </w:p>
    <w:p w14:paraId="2ABB0F09"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653CA7C1" w14:textId="77777777" w:rsidR="00C47548" w:rsidRPr="003E62D1" w:rsidRDefault="004457DF" w:rsidP="00C475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sz w:val="24"/>
        </w:rPr>
        <w:br w:type="page"/>
      </w:r>
      <w:r w:rsidR="00C47548" w:rsidRPr="003E62D1">
        <w:rPr>
          <w:rFonts w:ascii="Arial" w:hAnsi="Arial"/>
          <w:b/>
          <w:sz w:val="28"/>
        </w:rPr>
        <w:lastRenderedPageBreak/>
        <w:t xml:space="preserve">DATA ELEMENT:  </w:t>
      </w:r>
      <w:r w:rsidR="00C47548" w:rsidRPr="003E62D1">
        <w:rPr>
          <w:rFonts w:ascii="Arial" w:hAnsi="Arial"/>
          <w:sz w:val="24"/>
        </w:rPr>
        <w:t>Court Offense Literal</w:t>
      </w:r>
    </w:p>
    <w:p w14:paraId="62FC8EFF" w14:textId="77777777" w:rsidR="00C47548" w:rsidRPr="003E62D1" w:rsidRDefault="00C47548" w:rsidP="00C475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0E06BE75" w14:textId="77777777" w:rsidR="00C47548" w:rsidRPr="003E62D1" w:rsidRDefault="00C47548" w:rsidP="00C475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33C53E9C" w14:textId="77777777" w:rsidR="00C47548" w:rsidRPr="003E62D1" w:rsidRDefault="00C47548" w:rsidP="00C475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 xml:space="preserve">DESCRIPTION:  </w:t>
      </w:r>
      <w:r w:rsidRPr="003E62D1">
        <w:rPr>
          <w:rFonts w:ascii="Arial" w:hAnsi="Arial"/>
          <w:sz w:val="24"/>
        </w:rPr>
        <w:t xml:space="preserve">Field used to further explain/clarify the offense and/or victim’s age. </w:t>
      </w:r>
    </w:p>
    <w:p w14:paraId="30FFB1AD" w14:textId="77777777" w:rsidR="00C47548" w:rsidRPr="003E62D1" w:rsidRDefault="00C47548" w:rsidP="00C475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5C500CDE" w14:textId="77777777" w:rsidR="00C47548" w:rsidRPr="003E62D1" w:rsidRDefault="00C47548" w:rsidP="00C475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060A8462" w14:textId="77777777" w:rsidR="00C47548" w:rsidRPr="003E62D1" w:rsidRDefault="00C47548" w:rsidP="00C475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 xml:space="preserve">COMMON NAMES/ABBREVIATIONS:  </w:t>
      </w:r>
      <w:r w:rsidRPr="003E62D1">
        <w:rPr>
          <w:rFonts w:ascii="Arial" w:hAnsi="Arial"/>
          <w:sz w:val="24"/>
        </w:rPr>
        <w:tab/>
        <w:t>COL</w:t>
      </w:r>
    </w:p>
    <w:p w14:paraId="5C854E02" w14:textId="77777777" w:rsidR="00C47548" w:rsidRPr="003E62D1" w:rsidRDefault="00C47548" w:rsidP="00C475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010E9B97" w14:textId="77777777" w:rsidR="00C47548" w:rsidRPr="003E62D1" w:rsidRDefault="00C47548" w:rsidP="00C475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2873A2CF" w14:textId="77777777" w:rsidR="00C47548" w:rsidRPr="003E62D1" w:rsidRDefault="00C47548" w:rsidP="00C475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szCs w:val="28"/>
        </w:rPr>
        <w:t xml:space="preserve">FIELD LOCATION, BEGIN/END:  </w:t>
      </w:r>
      <w:r w:rsidRPr="003E62D1">
        <w:rPr>
          <w:rFonts w:ascii="Arial" w:hAnsi="Arial"/>
          <w:sz w:val="24"/>
          <w:szCs w:val="24"/>
        </w:rPr>
        <w:t>145 - 190</w:t>
      </w:r>
    </w:p>
    <w:p w14:paraId="7739A674" w14:textId="77777777" w:rsidR="00C47548" w:rsidRPr="003E62D1" w:rsidRDefault="00C47548" w:rsidP="00C475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79B3B1E0" w14:textId="77777777" w:rsidR="00C47548" w:rsidRPr="003E62D1" w:rsidRDefault="00C47548" w:rsidP="00C475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7DBBDF06" w14:textId="77777777" w:rsidR="00C47548" w:rsidRPr="003E62D1" w:rsidRDefault="00C47548" w:rsidP="00C475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 xml:space="preserve">LENGTH:  </w:t>
      </w:r>
      <w:r w:rsidRPr="003E62D1">
        <w:rPr>
          <w:rFonts w:ascii="Arial" w:hAnsi="Arial"/>
          <w:sz w:val="24"/>
        </w:rPr>
        <w:t>46</w:t>
      </w:r>
    </w:p>
    <w:p w14:paraId="2B67E4BD" w14:textId="77777777" w:rsidR="00953CD8" w:rsidRPr="003E62D1" w:rsidRDefault="00953CD8" w:rsidP="00C475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4BBEEE5E" w14:textId="77777777" w:rsidR="001516F0" w:rsidRPr="003E62D1" w:rsidRDefault="001516F0" w:rsidP="00C475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76CB5F77" w14:textId="77777777" w:rsidR="00953CD8" w:rsidRPr="003E62D1" w:rsidRDefault="00953CD8" w:rsidP="00953C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 xml:space="preserve">MINIMUM/MAXIMUM CHARACTERS:  </w:t>
      </w:r>
      <w:r w:rsidRPr="003E62D1">
        <w:rPr>
          <w:rFonts w:ascii="Arial" w:hAnsi="Arial"/>
          <w:sz w:val="24"/>
        </w:rPr>
        <w:t xml:space="preserve">Min </w:t>
      </w:r>
      <w:r w:rsidR="00D560B4" w:rsidRPr="003E62D1">
        <w:rPr>
          <w:rFonts w:ascii="Arial" w:hAnsi="Arial"/>
          <w:sz w:val="24"/>
        </w:rPr>
        <w:t xml:space="preserve">0 to </w:t>
      </w:r>
      <w:r w:rsidRPr="003E62D1">
        <w:rPr>
          <w:rFonts w:ascii="Arial" w:hAnsi="Arial"/>
          <w:sz w:val="24"/>
        </w:rPr>
        <w:t>Max 4</w:t>
      </w:r>
      <w:r w:rsidR="00D560B4" w:rsidRPr="003E62D1">
        <w:rPr>
          <w:rFonts w:ascii="Arial" w:hAnsi="Arial"/>
          <w:sz w:val="24"/>
        </w:rPr>
        <w:t>6</w:t>
      </w:r>
    </w:p>
    <w:p w14:paraId="731A57D5" w14:textId="77777777" w:rsidR="00953CD8" w:rsidRPr="003E62D1" w:rsidRDefault="00953CD8" w:rsidP="00953C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54A86D1B" w14:textId="77777777" w:rsidR="001516F0" w:rsidRPr="003E62D1" w:rsidRDefault="001516F0" w:rsidP="00953C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5C6E7FD8" w14:textId="77777777" w:rsidR="00C47548" w:rsidRPr="003E62D1" w:rsidRDefault="00953CD8" w:rsidP="00C475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ALPHA (A), NUMERIC (N), ALPHA/NUMERIC (</w:t>
      </w:r>
      <w:r w:rsidR="00C67CC3" w:rsidRPr="003E62D1">
        <w:rPr>
          <w:rFonts w:ascii="Arial" w:hAnsi="Arial"/>
          <w:b/>
          <w:sz w:val="28"/>
        </w:rPr>
        <w:t>A/N</w:t>
      </w:r>
      <w:r w:rsidRPr="003E62D1">
        <w:rPr>
          <w:rFonts w:ascii="Arial" w:hAnsi="Arial"/>
          <w:b/>
          <w:sz w:val="28"/>
        </w:rPr>
        <w:t xml:space="preserve">): </w:t>
      </w:r>
      <w:r w:rsidRPr="003E62D1">
        <w:rPr>
          <w:rFonts w:ascii="Arial" w:hAnsi="Arial"/>
          <w:sz w:val="24"/>
        </w:rPr>
        <w:t xml:space="preserve"> A</w:t>
      </w:r>
      <w:r w:rsidR="00224D6C" w:rsidRPr="003E62D1">
        <w:rPr>
          <w:rFonts w:ascii="Arial" w:hAnsi="Arial"/>
          <w:sz w:val="24"/>
        </w:rPr>
        <w:t>/N</w:t>
      </w:r>
    </w:p>
    <w:p w14:paraId="162B75E9" w14:textId="77777777" w:rsidR="00C47548" w:rsidRPr="003E62D1" w:rsidRDefault="00C47548" w:rsidP="00C475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1C572976" w14:textId="77777777" w:rsidR="00C47548" w:rsidRPr="003E62D1" w:rsidRDefault="00C47548" w:rsidP="00C475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56DE6816" w14:textId="77777777" w:rsidR="00C47548" w:rsidRPr="003E62D1" w:rsidRDefault="00C47548" w:rsidP="00C475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 xml:space="preserve">REQUIREMENT:  </w:t>
      </w:r>
      <w:r w:rsidRPr="003E62D1">
        <w:rPr>
          <w:rFonts w:ascii="Arial" w:hAnsi="Arial"/>
          <w:sz w:val="24"/>
        </w:rPr>
        <w:t>Optional</w:t>
      </w:r>
    </w:p>
    <w:p w14:paraId="2D4BF420" w14:textId="77777777" w:rsidR="00C47548" w:rsidRPr="003E62D1" w:rsidRDefault="00C47548" w:rsidP="00C475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55E14B30" w14:textId="77777777" w:rsidR="00C47548" w:rsidRPr="003E62D1" w:rsidRDefault="00C47548" w:rsidP="00C475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3F0E48EE" w14:textId="77777777" w:rsidR="00C47548" w:rsidRPr="003E62D1" w:rsidRDefault="00C47548" w:rsidP="00C475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 xml:space="preserve">EXAMPLE 1:  </w:t>
      </w:r>
      <w:r w:rsidRPr="003E62D1">
        <w:rPr>
          <w:rFonts w:ascii="Arial" w:hAnsi="Arial"/>
          <w:sz w:val="24"/>
        </w:rPr>
        <w:t>If the individual was charged with murder, the COL field can be used to list the weapon used in the commission of the murder.</w:t>
      </w:r>
    </w:p>
    <w:p w14:paraId="221099CB" w14:textId="77777777" w:rsidR="00C47548" w:rsidRPr="003E62D1" w:rsidRDefault="00C47548" w:rsidP="00C475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71E8D796" w14:textId="77777777" w:rsidR="00C47548" w:rsidRPr="003E62D1" w:rsidRDefault="00C47548" w:rsidP="00C475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r w:rsidRPr="003E62D1">
        <w:rPr>
          <w:rFonts w:ascii="Arial" w:hAnsi="Arial"/>
          <w:b/>
          <w:sz w:val="28"/>
          <w:szCs w:val="28"/>
        </w:rPr>
        <w:t xml:space="preserve">EXAMPLE 2:  </w:t>
      </w:r>
      <w:r w:rsidRPr="003E62D1">
        <w:rPr>
          <w:rFonts w:ascii="Arial" w:hAnsi="Arial"/>
          <w:sz w:val="24"/>
          <w:szCs w:val="24"/>
        </w:rPr>
        <w:t xml:space="preserve">If the VIC field is 00 the COL field must be populated with the victim’s age if less than one year.  6 days, 6 weeks or 6 </w:t>
      </w:r>
      <w:proofErr w:type="spellStart"/>
      <w:r w:rsidRPr="003E62D1">
        <w:rPr>
          <w:rFonts w:ascii="Arial" w:hAnsi="Arial"/>
          <w:sz w:val="24"/>
          <w:szCs w:val="24"/>
        </w:rPr>
        <w:t>mths</w:t>
      </w:r>
      <w:proofErr w:type="spellEnd"/>
      <w:r w:rsidRPr="003E62D1">
        <w:rPr>
          <w:rFonts w:ascii="Arial" w:hAnsi="Arial"/>
          <w:b/>
          <w:sz w:val="24"/>
          <w:szCs w:val="24"/>
        </w:rPr>
        <w:t xml:space="preserve">.  </w:t>
      </w:r>
    </w:p>
    <w:p w14:paraId="0CA38357" w14:textId="77777777" w:rsidR="00C47548" w:rsidRPr="003E62D1" w:rsidRDefault="00C47548" w:rsidP="00C475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77F25F2B" w14:textId="77777777" w:rsidR="00C47548" w:rsidRPr="003E62D1" w:rsidRDefault="00C47548" w:rsidP="00C475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2839E82A" w14:textId="77777777" w:rsidR="00C47548" w:rsidRPr="003E62D1" w:rsidRDefault="00C47548" w:rsidP="00C475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b/>
          <w:sz w:val="24"/>
        </w:rPr>
      </w:pPr>
      <w:r w:rsidRPr="003E62D1">
        <w:rPr>
          <w:rFonts w:ascii="Arial" w:hAnsi="Arial"/>
          <w:b/>
          <w:sz w:val="28"/>
        </w:rPr>
        <w:t>REMARKS:</w:t>
      </w:r>
      <w:r w:rsidRPr="003E62D1">
        <w:rPr>
          <w:rFonts w:ascii="Arial" w:hAnsi="Arial"/>
          <w:sz w:val="24"/>
        </w:rPr>
        <w:t xml:space="preserve"> </w:t>
      </w:r>
      <w:r w:rsidRPr="003E62D1">
        <w:rPr>
          <w:rFonts w:ascii="Arial" w:hAnsi="Arial"/>
          <w:b/>
          <w:sz w:val="24"/>
        </w:rPr>
        <w:t xml:space="preserve"> </w:t>
      </w:r>
      <w:r w:rsidRPr="003E62D1">
        <w:rPr>
          <w:rFonts w:ascii="Arial" w:hAnsi="Arial"/>
          <w:sz w:val="24"/>
        </w:rPr>
        <w:t>It must not be a restatement of the translation for the CON.</w:t>
      </w:r>
    </w:p>
    <w:p w14:paraId="508C4A54" w14:textId="77777777" w:rsidR="004E6028" w:rsidRPr="003E62D1" w:rsidRDefault="004457DF" w:rsidP="004E60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sz w:val="24"/>
        </w:rPr>
        <w:br w:type="page"/>
      </w:r>
      <w:r w:rsidR="004E6028" w:rsidRPr="003E62D1">
        <w:rPr>
          <w:rFonts w:ascii="Arial" w:hAnsi="Arial"/>
          <w:b/>
          <w:sz w:val="28"/>
        </w:rPr>
        <w:lastRenderedPageBreak/>
        <w:t xml:space="preserve">DATA ELEMENT:  </w:t>
      </w:r>
      <w:r w:rsidR="004E6028" w:rsidRPr="003E62D1">
        <w:rPr>
          <w:rFonts w:ascii="Arial" w:hAnsi="Arial"/>
          <w:sz w:val="24"/>
        </w:rPr>
        <w:t>Statute Citation</w:t>
      </w:r>
    </w:p>
    <w:p w14:paraId="310C65C3" w14:textId="77777777" w:rsidR="004E6028" w:rsidRPr="003E62D1" w:rsidRDefault="004E6028" w:rsidP="004E60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43A8BD3C" w14:textId="77777777" w:rsidR="004E6028" w:rsidRPr="003E62D1" w:rsidRDefault="004E6028" w:rsidP="004E60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3B708701" w14:textId="77777777" w:rsidR="004E6028" w:rsidRPr="003E62D1" w:rsidRDefault="004E6028" w:rsidP="004E60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 xml:space="preserve">DESCRIPTION:  </w:t>
      </w:r>
      <w:r w:rsidRPr="003E62D1">
        <w:rPr>
          <w:rFonts w:ascii="Arial" w:hAnsi="Arial"/>
          <w:sz w:val="24"/>
        </w:rPr>
        <w:t>Statute citation of the disposed offense.</w:t>
      </w:r>
    </w:p>
    <w:p w14:paraId="66F813E4" w14:textId="77777777" w:rsidR="004E6028" w:rsidRPr="003E62D1" w:rsidRDefault="004E6028" w:rsidP="004E60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56200C8F" w14:textId="77777777" w:rsidR="004E6028" w:rsidRPr="003E62D1" w:rsidRDefault="004E6028" w:rsidP="004E60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268EB805" w14:textId="77777777" w:rsidR="004E6028" w:rsidRPr="003E62D1" w:rsidRDefault="004E6028" w:rsidP="004E60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 xml:space="preserve">COMMON NAMES/ABBREVIATIONS:  </w:t>
      </w:r>
      <w:r w:rsidRPr="003E62D1">
        <w:rPr>
          <w:rFonts w:ascii="Arial" w:hAnsi="Arial"/>
          <w:sz w:val="24"/>
        </w:rPr>
        <w:tab/>
        <w:t>CIT</w:t>
      </w:r>
    </w:p>
    <w:p w14:paraId="4C366B23" w14:textId="77777777" w:rsidR="004E6028" w:rsidRPr="003E62D1" w:rsidRDefault="004E6028" w:rsidP="004E60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5EB8F6F4" w14:textId="77777777" w:rsidR="004E6028" w:rsidRPr="003E62D1" w:rsidRDefault="004E6028" w:rsidP="004E60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78E6D54A" w14:textId="77777777" w:rsidR="004E6028" w:rsidRPr="003E62D1" w:rsidRDefault="004E6028" w:rsidP="004E60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szCs w:val="28"/>
        </w:rPr>
        <w:t xml:space="preserve">FIELD LOCATION, BEGIN/END:  </w:t>
      </w:r>
      <w:r w:rsidRPr="003E62D1">
        <w:rPr>
          <w:rFonts w:ascii="Arial" w:hAnsi="Arial"/>
          <w:sz w:val="24"/>
          <w:szCs w:val="24"/>
        </w:rPr>
        <w:t>191 - 207</w:t>
      </w:r>
    </w:p>
    <w:p w14:paraId="4A91723E" w14:textId="77777777" w:rsidR="004E6028" w:rsidRPr="003E62D1" w:rsidRDefault="004E6028" w:rsidP="004E60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48D87FD3" w14:textId="77777777" w:rsidR="004E6028" w:rsidRPr="003E62D1" w:rsidRDefault="004E6028" w:rsidP="004E60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34ACB08C" w14:textId="77777777" w:rsidR="004E6028" w:rsidRPr="003E62D1" w:rsidRDefault="004E6028" w:rsidP="004E60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 xml:space="preserve">LENGTH:  </w:t>
      </w:r>
      <w:r w:rsidRPr="003E62D1">
        <w:rPr>
          <w:rFonts w:ascii="Arial" w:hAnsi="Arial"/>
          <w:sz w:val="24"/>
        </w:rPr>
        <w:t>17</w:t>
      </w:r>
    </w:p>
    <w:p w14:paraId="5FFDBE1A" w14:textId="77777777" w:rsidR="00953CD8" w:rsidRPr="003E62D1" w:rsidRDefault="00953CD8" w:rsidP="004E60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2472E415" w14:textId="77777777" w:rsidR="001516F0" w:rsidRPr="003E62D1" w:rsidRDefault="001516F0" w:rsidP="004E60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66A4BE09" w14:textId="77777777" w:rsidR="00953CD8" w:rsidRPr="003E62D1" w:rsidRDefault="00953CD8" w:rsidP="00953C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 xml:space="preserve">MINIMUM/MAXIMUM CHARACTERS:  </w:t>
      </w:r>
      <w:r w:rsidRPr="003E62D1">
        <w:rPr>
          <w:rFonts w:ascii="Arial" w:hAnsi="Arial"/>
          <w:sz w:val="24"/>
        </w:rPr>
        <w:t xml:space="preserve">Min </w:t>
      </w:r>
      <w:r w:rsidR="003E62D1" w:rsidRPr="003E62D1">
        <w:rPr>
          <w:rFonts w:ascii="Arial" w:hAnsi="Arial"/>
          <w:sz w:val="24"/>
        </w:rPr>
        <w:t>1</w:t>
      </w:r>
      <w:r w:rsidR="00D560B4" w:rsidRPr="003E62D1">
        <w:rPr>
          <w:rFonts w:ascii="Arial" w:hAnsi="Arial"/>
          <w:sz w:val="24"/>
        </w:rPr>
        <w:t xml:space="preserve"> to </w:t>
      </w:r>
      <w:r w:rsidRPr="003E62D1">
        <w:rPr>
          <w:rFonts w:ascii="Arial" w:hAnsi="Arial"/>
          <w:sz w:val="24"/>
        </w:rPr>
        <w:t xml:space="preserve">Max </w:t>
      </w:r>
      <w:r w:rsidR="00D560B4" w:rsidRPr="003E62D1">
        <w:rPr>
          <w:rFonts w:ascii="Arial" w:hAnsi="Arial"/>
          <w:sz w:val="24"/>
        </w:rPr>
        <w:t>17</w:t>
      </w:r>
    </w:p>
    <w:p w14:paraId="591B5940" w14:textId="77777777" w:rsidR="00953CD8" w:rsidRPr="003E62D1" w:rsidRDefault="00953CD8" w:rsidP="00953C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093BE15E" w14:textId="77777777" w:rsidR="001516F0" w:rsidRPr="003E62D1" w:rsidRDefault="001516F0" w:rsidP="00953C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594182F4" w14:textId="77777777" w:rsidR="004E6028" w:rsidRPr="003E62D1" w:rsidRDefault="00953CD8" w:rsidP="004E60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ALPHA (A), NUMERIC (N), ALPHA/NUMERIC (</w:t>
      </w:r>
      <w:r w:rsidR="00C67CC3" w:rsidRPr="003E62D1">
        <w:rPr>
          <w:rFonts w:ascii="Arial" w:hAnsi="Arial"/>
          <w:b/>
          <w:sz w:val="28"/>
        </w:rPr>
        <w:t>A/N</w:t>
      </w:r>
      <w:r w:rsidRPr="003E62D1">
        <w:rPr>
          <w:rFonts w:ascii="Arial" w:hAnsi="Arial"/>
          <w:b/>
          <w:sz w:val="28"/>
        </w:rPr>
        <w:t xml:space="preserve">): </w:t>
      </w:r>
      <w:r w:rsidRPr="003E62D1">
        <w:rPr>
          <w:rFonts w:ascii="Arial" w:hAnsi="Arial"/>
          <w:sz w:val="24"/>
        </w:rPr>
        <w:t xml:space="preserve"> A</w:t>
      </w:r>
      <w:r w:rsidR="00224D6C" w:rsidRPr="003E62D1">
        <w:rPr>
          <w:rFonts w:ascii="Arial" w:hAnsi="Arial"/>
          <w:sz w:val="24"/>
        </w:rPr>
        <w:t>/N</w:t>
      </w:r>
    </w:p>
    <w:p w14:paraId="4149A022" w14:textId="77777777" w:rsidR="004E6028" w:rsidRPr="003E62D1" w:rsidRDefault="004E6028" w:rsidP="004E60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40911BDB" w14:textId="77777777" w:rsidR="004E6028" w:rsidRPr="003E62D1" w:rsidRDefault="004E6028" w:rsidP="004E60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19E682CB" w14:textId="77777777" w:rsidR="004E6028" w:rsidRPr="003E62D1" w:rsidRDefault="004E6028" w:rsidP="004E60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 xml:space="preserve">REQUIREMENT:  </w:t>
      </w:r>
      <w:r w:rsidRPr="003E62D1">
        <w:rPr>
          <w:rFonts w:ascii="Arial" w:hAnsi="Arial"/>
          <w:sz w:val="24"/>
        </w:rPr>
        <w:t>Optional</w:t>
      </w:r>
    </w:p>
    <w:p w14:paraId="3B345E3E" w14:textId="77777777" w:rsidR="004E6028" w:rsidRPr="003E62D1" w:rsidRDefault="004E6028" w:rsidP="004E60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631048B6" w14:textId="77777777" w:rsidR="004E6028" w:rsidRPr="003E62D1" w:rsidRDefault="004E6028" w:rsidP="004E60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02C2664E" w14:textId="77777777" w:rsidR="004E6028" w:rsidRPr="003E62D1" w:rsidRDefault="004E6028" w:rsidP="004E60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 xml:space="preserve">EXAMPLES:  </w:t>
      </w:r>
      <w:r w:rsidRPr="003E62D1">
        <w:rPr>
          <w:rFonts w:ascii="Arial" w:hAnsi="Arial"/>
          <w:sz w:val="24"/>
        </w:rPr>
        <w:t>PC 22.01(a)(1)</w:t>
      </w:r>
    </w:p>
    <w:p w14:paraId="76DB7F4C" w14:textId="77777777" w:rsidR="004E6028" w:rsidRPr="003E62D1" w:rsidRDefault="004E6028" w:rsidP="004E60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5DAF72F5" w14:textId="77777777" w:rsidR="004E6028" w:rsidRPr="003E62D1" w:rsidRDefault="004E6028" w:rsidP="004E60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2EDA0496" w14:textId="77777777" w:rsidR="004457DF" w:rsidRPr="003E62D1" w:rsidRDefault="004E6028" w:rsidP="004E60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 xml:space="preserve">REMARKS:  </w:t>
      </w:r>
      <w:r w:rsidRPr="003E62D1">
        <w:rPr>
          <w:rFonts w:ascii="Arial" w:hAnsi="Arial"/>
          <w:sz w:val="24"/>
        </w:rPr>
        <w:t>Special characters allowed, except underscore (_).</w:t>
      </w:r>
    </w:p>
    <w:p w14:paraId="7CEEB153" w14:textId="77777777" w:rsidR="000970BE" w:rsidRPr="003E62D1" w:rsidRDefault="004457DF" w:rsidP="000970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sz w:val="24"/>
        </w:rPr>
        <w:br w:type="page"/>
      </w:r>
      <w:r w:rsidR="000970BE" w:rsidRPr="003E62D1">
        <w:rPr>
          <w:rFonts w:ascii="Arial" w:hAnsi="Arial"/>
          <w:b/>
          <w:sz w:val="28"/>
        </w:rPr>
        <w:lastRenderedPageBreak/>
        <w:t xml:space="preserve">DATA ELEMENT:  </w:t>
      </w:r>
      <w:r w:rsidR="000970BE" w:rsidRPr="003E62D1">
        <w:rPr>
          <w:rFonts w:ascii="Arial" w:hAnsi="Arial"/>
          <w:sz w:val="24"/>
        </w:rPr>
        <w:t>Level and degree of the Court Offense</w:t>
      </w:r>
    </w:p>
    <w:p w14:paraId="6C15BE40" w14:textId="77777777" w:rsidR="000970BE" w:rsidRPr="003E62D1" w:rsidRDefault="000970BE" w:rsidP="000970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19309C42" w14:textId="77777777" w:rsidR="000970BE" w:rsidRPr="003E62D1" w:rsidRDefault="000970BE" w:rsidP="000970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78E73EF4" w14:textId="77777777" w:rsidR="000970BE" w:rsidRPr="003E62D1" w:rsidRDefault="000970BE" w:rsidP="000970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 xml:space="preserve">DESCRIPTION:  </w:t>
      </w:r>
      <w:r w:rsidRPr="003E62D1">
        <w:rPr>
          <w:rFonts w:ascii="Arial" w:hAnsi="Arial"/>
          <w:sz w:val="24"/>
          <w:szCs w:val="24"/>
        </w:rPr>
        <w:t>Indicates the level</w:t>
      </w:r>
      <w:r w:rsidRPr="003E62D1">
        <w:rPr>
          <w:rFonts w:ascii="Arial" w:hAnsi="Arial"/>
          <w:sz w:val="24"/>
        </w:rPr>
        <w:t xml:space="preserve"> and degree of the prosecuted offense.</w:t>
      </w:r>
    </w:p>
    <w:p w14:paraId="5A671292" w14:textId="77777777" w:rsidR="000970BE" w:rsidRPr="003E62D1" w:rsidRDefault="000970BE" w:rsidP="000970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3F4055AA" w14:textId="77777777" w:rsidR="000970BE" w:rsidRPr="003E62D1" w:rsidRDefault="000970BE" w:rsidP="000970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22232071" w14:textId="77777777" w:rsidR="000970BE" w:rsidRPr="003E62D1" w:rsidRDefault="000970BE" w:rsidP="000970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 xml:space="preserve">COMMON NAMES/ABBREVIATIONS:  </w:t>
      </w:r>
      <w:r w:rsidRPr="003E62D1">
        <w:rPr>
          <w:rFonts w:ascii="Arial" w:hAnsi="Arial"/>
          <w:sz w:val="24"/>
        </w:rPr>
        <w:tab/>
        <w:t>LDC</w:t>
      </w:r>
    </w:p>
    <w:p w14:paraId="38A0660B" w14:textId="77777777" w:rsidR="000970BE" w:rsidRPr="003E62D1" w:rsidRDefault="000970BE" w:rsidP="000970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7C778969" w14:textId="77777777" w:rsidR="000970BE" w:rsidRPr="003E62D1" w:rsidRDefault="000970BE" w:rsidP="000970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10DF840C" w14:textId="77777777" w:rsidR="000970BE" w:rsidRPr="003E62D1" w:rsidRDefault="000970BE" w:rsidP="000970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szCs w:val="28"/>
        </w:rPr>
        <w:t xml:space="preserve">FIELD LOCATION, BEGIN/END:  </w:t>
      </w:r>
      <w:r w:rsidRPr="003E62D1">
        <w:rPr>
          <w:rFonts w:ascii="Arial" w:hAnsi="Arial"/>
          <w:sz w:val="24"/>
          <w:szCs w:val="24"/>
        </w:rPr>
        <w:t>208 - 209</w:t>
      </w:r>
    </w:p>
    <w:p w14:paraId="69D9806C" w14:textId="77777777" w:rsidR="000970BE" w:rsidRPr="003E62D1" w:rsidRDefault="000970BE" w:rsidP="000970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582094B0" w14:textId="77777777" w:rsidR="000970BE" w:rsidRPr="003E62D1" w:rsidRDefault="000970BE" w:rsidP="000970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74F4FB87" w14:textId="77777777" w:rsidR="000970BE" w:rsidRPr="003E62D1" w:rsidRDefault="000970BE" w:rsidP="000970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 xml:space="preserve">LENGTH:  </w:t>
      </w:r>
      <w:r w:rsidRPr="003E62D1">
        <w:rPr>
          <w:rFonts w:ascii="Arial" w:hAnsi="Arial"/>
          <w:sz w:val="24"/>
        </w:rPr>
        <w:t>2</w:t>
      </w:r>
    </w:p>
    <w:p w14:paraId="756250D7" w14:textId="77777777" w:rsidR="000970BE" w:rsidRPr="003E62D1" w:rsidRDefault="000970BE" w:rsidP="000970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57C45066" w14:textId="77777777" w:rsidR="001516F0" w:rsidRPr="003E62D1" w:rsidRDefault="001516F0" w:rsidP="000970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214D427B" w14:textId="77777777" w:rsidR="00953CD8" w:rsidRPr="003E62D1" w:rsidRDefault="00953CD8" w:rsidP="00953C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 xml:space="preserve">MINIMUM/MAXIMUM CHARACTERS:  </w:t>
      </w:r>
      <w:r w:rsidRPr="003E62D1">
        <w:rPr>
          <w:rFonts w:ascii="Arial" w:hAnsi="Arial"/>
          <w:sz w:val="24"/>
        </w:rPr>
        <w:t xml:space="preserve">Min 2/Max </w:t>
      </w:r>
      <w:r w:rsidR="00D560B4" w:rsidRPr="003E62D1">
        <w:rPr>
          <w:rFonts w:ascii="Arial" w:hAnsi="Arial"/>
          <w:sz w:val="24"/>
        </w:rPr>
        <w:t>2</w:t>
      </w:r>
    </w:p>
    <w:p w14:paraId="2BFC31F7" w14:textId="77777777" w:rsidR="00953CD8" w:rsidRPr="003E62D1" w:rsidRDefault="00953CD8" w:rsidP="00953C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05159CF0" w14:textId="77777777" w:rsidR="001516F0" w:rsidRPr="003E62D1" w:rsidRDefault="001516F0" w:rsidP="00953C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29324C40" w14:textId="77777777" w:rsidR="000970BE" w:rsidRPr="003E62D1" w:rsidRDefault="00953CD8" w:rsidP="000970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ALPHA (A), NUMERIC (N), ALPHA/NUMERIC (</w:t>
      </w:r>
      <w:r w:rsidR="0012547C" w:rsidRPr="003E62D1">
        <w:rPr>
          <w:rFonts w:ascii="Arial" w:hAnsi="Arial"/>
          <w:b/>
          <w:sz w:val="28"/>
        </w:rPr>
        <w:t>A/N</w:t>
      </w:r>
      <w:r w:rsidRPr="003E62D1">
        <w:rPr>
          <w:rFonts w:ascii="Arial" w:hAnsi="Arial"/>
          <w:b/>
          <w:sz w:val="28"/>
        </w:rPr>
        <w:t xml:space="preserve">): </w:t>
      </w:r>
      <w:r w:rsidRPr="003E62D1">
        <w:rPr>
          <w:rFonts w:ascii="Arial" w:hAnsi="Arial"/>
          <w:sz w:val="24"/>
        </w:rPr>
        <w:t xml:space="preserve"> A</w:t>
      </w:r>
      <w:r w:rsidR="00224D6C" w:rsidRPr="003E62D1">
        <w:rPr>
          <w:rFonts w:ascii="Arial" w:hAnsi="Arial"/>
          <w:sz w:val="24"/>
        </w:rPr>
        <w:t>/N</w:t>
      </w:r>
    </w:p>
    <w:p w14:paraId="09A3FB69" w14:textId="77777777" w:rsidR="000970BE" w:rsidRPr="003E62D1" w:rsidRDefault="000970BE" w:rsidP="000970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72F09B8C" w14:textId="77777777" w:rsidR="000970BE" w:rsidRPr="003E62D1" w:rsidRDefault="000970BE" w:rsidP="000970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138C30BD" w14:textId="77777777" w:rsidR="000970BE" w:rsidRPr="003E62D1" w:rsidRDefault="000970BE" w:rsidP="000970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 xml:space="preserve">REQUIREMENT:  </w:t>
      </w:r>
      <w:r w:rsidRPr="003E62D1">
        <w:rPr>
          <w:rFonts w:ascii="Arial" w:hAnsi="Arial"/>
          <w:sz w:val="24"/>
        </w:rPr>
        <w:t>Mandatory</w:t>
      </w:r>
    </w:p>
    <w:p w14:paraId="04368546" w14:textId="77777777" w:rsidR="000970BE" w:rsidRPr="003E62D1" w:rsidRDefault="000970BE" w:rsidP="000970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3AA39443" w14:textId="77777777" w:rsidR="000970BE" w:rsidRPr="003E62D1" w:rsidRDefault="000970BE" w:rsidP="000970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307BB345" w14:textId="77777777" w:rsidR="000970BE" w:rsidRPr="003E62D1" w:rsidRDefault="000970BE" w:rsidP="000970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EXAMPLES:</w:t>
      </w:r>
      <w:r w:rsidRPr="003E62D1">
        <w:rPr>
          <w:rFonts w:ascii="Arial" w:hAnsi="Arial"/>
          <w:sz w:val="24"/>
        </w:rPr>
        <w:tab/>
      </w:r>
      <w:r w:rsidRPr="003E62D1">
        <w:rPr>
          <w:rFonts w:ascii="Arial" w:hAnsi="Arial"/>
          <w:b/>
          <w:sz w:val="24"/>
        </w:rPr>
        <w:t>CODED</w:t>
      </w:r>
      <w:r w:rsidRPr="003E62D1">
        <w:rPr>
          <w:rFonts w:ascii="Arial" w:hAnsi="Arial"/>
          <w:sz w:val="24"/>
        </w:rPr>
        <w:tab/>
      </w:r>
      <w:r w:rsidRPr="003E62D1">
        <w:rPr>
          <w:rFonts w:ascii="Arial" w:hAnsi="Arial"/>
          <w:sz w:val="24"/>
        </w:rPr>
        <w:tab/>
      </w:r>
      <w:r w:rsidRPr="003E62D1">
        <w:rPr>
          <w:rFonts w:ascii="Arial" w:hAnsi="Arial"/>
          <w:sz w:val="24"/>
        </w:rPr>
        <w:tab/>
      </w:r>
      <w:r w:rsidRPr="003E62D1">
        <w:rPr>
          <w:rFonts w:ascii="Arial" w:hAnsi="Arial"/>
          <w:b/>
          <w:sz w:val="24"/>
        </w:rPr>
        <w:t>LEVEL AND DEGREE</w:t>
      </w:r>
      <w:r w:rsidRPr="003E62D1">
        <w:rPr>
          <w:rFonts w:ascii="Arial" w:hAnsi="Arial"/>
          <w:sz w:val="24"/>
        </w:rPr>
        <w:tab/>
      </w:r>
    </w:p>
    <w:p w14:paraId="14992B3F" w14:textId="77777777" w:rsidR="000970BE" w:rsidRPr="003E62D1" w:rsidRDefault="000970BE" w:rsidP="000970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sz w:val="24"/>
        </w:rPr>
        <w:tab/>
      </w:r>
      <w:r w:rsidRPr="003E62D1">
        <w:rPr>
          <w:rFonts w:ascii="Arial" w:hAnsi="Arial"/>
          <w:sz w:val="24"/>
        </w:rPr>
        <w:tab/>
      </w:r>
      <w:r w:rsidRPr="003E62D1">
        <w:rPr>
          <w:rFonts w:ascii="Arial" w:hAnsi="Arial"/>
          <w:sz w:val="24"/>
        </w:rPr>
        <w:tab/>
        <w:t>F*</w:t>
      </w:r>
      <w:r w:rsidRPr="003E62D1">
        <w:rPr>
          <w:rFonts w:ascii="Arial" w:hAnsi="Arial"/>
          <w:sz w:val="24"/>
        </w:rPr>
        <w:tab/>
      </w:r>
      <w:r w:rsidRPr="003E62D1">
        <w:rPr>
          <w:rFonts w:ascii="Arial" w:hAnsi="Arial"/>
          <w:sz w:val="24"/>
        </w:rPr>
        <w:tab/>
      </w:r>
      <w:r w:rsidRPr="003E62D1">
        <w:rPr>
          <w:rFonts w:ascii="Arial" w:hAnsi="Arial"/>
          <w:sz w:val="24"/>
        </w:rPr>
        <w:tab/>
      </w:r>
      <w:r w:rsidRPr="003E62D1">
        <w:rPr>
          <w:rFonts w:ascii="Arial" w:hAnsi="Arial"/>
          <w:sz w:val="24"/>
        </w:rPr>
        <w:tab/>
        <w:t xml:space="preserve">Felony – Unclassified </w:t>
      </w:r>
    </w:p>
    <w:p w14:paraId="531CC6CF" w14:textId="77777777" w:rsidR="000970BE" w:rsidRPr="003E62D1" w:rsidRDefault="000970BE" w:rsidP="000970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sz w:val="24"/>
        </w:rPr>
        <w:tab/>
      </w:r>
      <w:r w:rsidRPr="003E62D1">
        <w:rPr>
          <w:rFonts w:ascii="Arial" w:hAnsi="Arial"/>
          <w:sz w:val="24"/>
        </w:rPr>
        <w:tab/>
      </w:r>
      <w:r w:rsidRPr="003E62D1">
        <w:rPr>
          <w:rFonts w:ascii="Arial" w:hAnsi="Arial"/>
          <w:sz w:val="24"/>
        </w:rPr>
        <w:tab/>
        <w:t>FS</w:t>
      </w:r>
      <w:r w:rsidRPr="003E62D1">
        <w:rPr>
          <w:rFonts w:ascii="Arial" w:hAnsi="Arial"/>
          <w:sz w:val="24"/>
        </w:rPr>
        <w:tab/>
      </w:r>
      <w:r w:rsidRPr="003E62D1">
        <w:rPr>
          <w:rFonts w:ascii="Arial" w:hAnsi="Arial"/>
          <w:sz w:val="24"/>
        </w:rPr>
        <w:tab/>
      </w:r>
      <w:r w:rsidRPr="003E62D1">
        <w:rPr>
          <w:rFonts w:ascii="Arial" w:hAnsi="Arial"/>
          <w:sz w:val="24"/>
        </w:rPr>
        <w:tab/>
      </w:r>
      <w:r w:rsidRPr="003E62D1">
        <w:rPr>
          <w:rFonts w:ascii="Arial" w:hAnsi="Arial"/>
          <w:sz w:val="24"/>
        </w:rPr>
        <w:tab/>
        <w:t xml:space="preserve">Felony – State Jail </w:t>
      </w:r>
    </w:p>
    <w:p w14:paraId="1203D283" w14:textId="77777777" w:rsidR="000970BE" w:rsidRPr="003E62D1" w:rsidRDefault="000970BE" w:rsidP="000970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sz w:val="24"/>
        </w:rPr>
        <w:tab/>
      </w:r>
      <w:r w:rsidRPr="003E62D1">
        <w:rPr>
          <w:rFonts w:ascii="Arial" w:hAnsi="Arial"/>
          <w:sz w:val="24"/>
        </w:rPr>
        <w:tab/>
      </w:r>
      <w:r w:rsidRPr="003E62D1">
        <w:rPr>
          <w:rFonts w:ascii="Arial" w:hAnsi="Arial"/>
          <w:sz w:val="24"/>
        </w:rPr>
        <w:tab/>
        <w:t>FX</w:t>
      </w:r>
      <w:r w:rsidRPr="003E62D1">
        <w:rPr>
          <w:rFonts w:ascii="Arial" w:hAnsi="Arial"/>
          <w:sz w:val="24"/>
        </w:rPr>
        <w:tab/>
      </w:r>
      <w:r w:rsidRPr="003E62D1">
        <w:rPr>
          <w:rFonts w:ascii="Arial" w:hAnsi="Arial"/>
          <w:sz w:val="24"/>
        </w:rPr>
        <w:tab/>
      </w:r>
      <w:r w:rsidRPr="003E62D1">
        <w:rPr>
          <w:rFonts w:ascii="Arial" w:hAnsi="Arial"/>
          <w:sz w:val="24"/>
        </w:rPr>
        <w:tab/>
      </w:r>
      <w:r w:rsidRPr="003E62D1">
        <w:rPr>
          <w:rFonts w:ascii="Arial" w:hAnsi="Arial"/>
          <w:sz w:val="24"/>
        </w:rPr>
        <w:tab/>
        <w:t xml:space="preserve">Felony – Capital </w:t>
      </w:r>
    </w:p>
    <w:p w14:paraId="37AFA0DD" w14:textId="77777777" w:rsidR="000970BE" w:rsidRPr="003E62D1" w:rsidRDefault="000970BE" w:rsidP="000970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sz w:val="24"/>
        </w:rPr>
        <w:tab/>
      </w:r>
      <w:r w:rsidRPr="003E62D1">
        <w:rPr>
          <w:rFonts w:ascii="Arial" w:hAnsi="Arial"/>
          <w:sz w:val="24"/>
        </w:rPr>
        <w:tab/>
      </w:r>
      <w:r w:rsidRPr="003E62D1">
        <w:rPr>
          <w:rFonts w:ascii="Arial" w:hAnsi="Arial"/>
          <w:sz w:val="24"/>
        </w:rPr>
        <w:tab/>
        <w:t>F1</w:t>
      </w:r>
      <w:r w:rsidRPr="003E62D1">
        <w:rPr>
          <w:rFonts w:ascii="Arial" w:hAnsi="Arial"/>
          <w:sz w:val="24"/>
        </w:rPr>
        <w:tab/>
      </w:r>
      <w:r w:rsidRPr="003E62D1">
        <w:rPr>
          <w:rFonts w:ascii="Arial" w:hAnsi="Arial"/>
          <w:sz w:val="24"/>
        </w:rPr>
        <w:tab/>
      </w:r>
      <w:r w:rsidRPr="003E62D1">
        <w:rPr>
          <w:rFonts w:ascii="Arial" w:hAnsi="Arial"/>
          <w:sz w:val="24"/>
        </w:rPr>
        <w:tab/>
      </w:r>
      <w:r w:rsidRPr="003E62D1">
        <w:rPr>
          <w:rFonts w:ascii="Arial" w:hAnsi="Arial"/>
          <w:sz w:val="24"/>
        </w:rPr>
        <w:tab/>
        <w:t>Felony – 1</w:t>
      </w:r>
      <w:r w:rsidRPr="003E62D1">
        <w:rPr>
          <w:rFonts w:ascii="Arial" w:hAnsi="Arial"/>
          <w:sz w:val="24"/>
          <w:vertAlign w:val="superscript"/>
        </w:rPr>
        <w:t>st</w:t>
      </w:r>
      <w:r w:rsidRPr="003E62D1">
        <w:rPr>
          <w:rFonts w:ascii="Arial" w:hAnsi="Arial"/>
          <w:sz w:val="24"/>
        </w:rPr>
        <w:t xml:space="preserve"> Degree</w:t>
      </w:r>
    </w:p>
    <w:p w14:paraId="67BB1DBE" w14:textId="77777777" w:rsidR="000970BE" w:rsidRPr="003E62D1" w:rsidRDefault="000970BE" w:rsidP="000970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sz w:val="24"/>
        </w:rPr>
        <w:tab/>
      </w:r>
      <w:r w:rsidRPr="003E62D1">
        <w:rPr>
          <w:rFonts w:ascii="Arial" w:hAnsi="Arial"/>
          <w:sz w:val="24"/>
        </w:rPr>
        <w:tab/>
      </w:r>
      <w:r w:rsidRPr="003E62D1">
        <w:rPr>
          <w:rFonts w:ascii="Arial" w:hAnsi="Arial"/>
          <w:sz w:val="24"/>
        </w:rPr>
        <w:tab/>
        <w:t>F2</w:t>
      </w:r>
      <w:r w:rsidRPr="003E62D1">
        <w:rPr>
          <w:rFonts w:ascii="Arial" w:hAnsi="Arial"/>
          <w:sz w:val="24"/>
        </w:rPr>
        <w:tab/>
      </w:r>
      <w:r w:rsidRPr="003E62D1">
        <w:rPr>
          <w:rFonts w:ascii="Arial" w:hAnsi="Arial"/>
          <w:sz w:val="24"/>
        </w:rPr>
        <w:tab/>
      </w:r>
      <w:r w:rsidRPr="003E62D1">
        <w:rPr>
          <w:rFonts w:ascii="Arial" w:hAnsi="Arial"/>
          <w:sz w:val="24"/>
        </w:rPr>
        <w:tab/>
      </w:r>
      <w:r w:rsidRPr="003E62D1">
        <w:rPr>
          <w:rFonts w:ascii="Arial" w:hAnsi="Arial"/>
          <w:sz w:val="24"/>
        </w:rPr>
        <w:tab/>
        <w:t>Felony – 2</w:t>
      </w:r>
      <w:r w:rsidRPr="003E62D1">
        <w:rPr>
          <w:rFonts w:ascii="Arial" w:hAnsi="Arial"/>
          <w:sz w:val="24"/>
          <w:vertAlign w:val="superscript"/>
        </w:rPr>
        <w:t>nd</w:t>
      </w:r>
      <w:r w:rsidRPr="003E62D1">
        <w:rPr>
          <w:rFonts w:ascii="Arial" w:hAnsi="Arial"/>
          <w:sz w:val="24"/>
        </w:rPr>
        <w:t xml:space="preserve"> Degree</w:t>
      </w:r>
    </w:p>
    <w:p w14:paraId="1070EB9A" w14:textId="77777777" w:rsidR="000970BE" w:rsidRPr="003E62D1" w:rsidRDefault="000970BE" w:rsidP="000970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sz w:val="24"/>
        </w:rPr>
        <w:tab/>
      </w:r>
      <w:r w:rsidRPr="003E62D1">
        <w:rPr>
          <w:rFonts w:ascii="Arial" w:hAnsi="Arial"/>
          <w:sz w:val="24"/>
        </w:rPr>
        <w:tab/>
      </w:r>
      <w:r w:rsidRPr="003E62D1">
        <w:rPr>
          <w:rFonts w:ascii="Arial" w:hAnsi="Arial"/>
          <w:sz w:val="24"/>
        </w:rPr>
        <w:tab/>
        <w:t>F3</w:t>
      </w:r>
      <w:r w:rsidRPr="003E62D1">
        <w:rPr>
          <w:rFonts w:ascii="Arial" w:hAnsi="Arial"/>
          <w:sz w:val="24"/>
        </w:rPr>
        <w:tab/>
      </w:r>
      <w:r w:rsidRPr="003E62D1">
        <w:rPr>
          <w:rFonts w:ascii="Arial" w:hAnsi="Arial"/>
          <w:sz w:val="24"/>
        </w:rPr>
        <w:tab/>
      </w:r>
      <w:r w:rsidRPr="003E62D1">
        <w:rPr>
          <w:rFonts w:ascii="Arial" w:hAnsi="Arial"/>
          <w:sz w:val="24"/>
        </w:rPr>
        <w:tab/>
      </w:r>
      <w:r w:rsidRPr="003E62D1">
        <w:rPr>
          <w:rFonts w:ascii="Arial" w:hAnsi="Arial"/>
          <w:sz w:val="24"/>
        </w:rPr>
        <w:tab/>
        <w:t>Felony – 3</w:t>
      </w:r>
      <w:r w:rsidRPr="003E62D1">
        <w:rPr>
          <w:rFonts w:ascii="Arial" w:hAnsi="Arial"/>
          <w:sz w:val="24"/>
          <w:vertAlign w:val="superscript"/>
        </w:rPr>
        <w:t>rd</w:t>
      </w:r>
      <w:r w:rsidRPr="003E62D1">
        <w:rPr>
          <w:rFonts w:ascii="Arial" w:hAnsi="Arial"/>
          <w:sz w:val="24"/>
        </w:rPr>
        <w:t xml:space="preserve"> Degree</w:t>
      </w:r>
    </w:p>
    <w:p w14:paraId="570B23CC" w14:textId="77777777" w:rsidR="000970BE" w:rsidRPr="003E62D1" w:rsidRDefault="000970BE" w:rsidP="000970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sz w:val="24"/>
        </w:rPr>
        <w:tab/>
      </w:r>
      <w:r w:rsidRPr="003E62D1">
        <w:rPr>
          <w:rFonts w:ascii="Arial" w:hAnsi="Arial"/>
          <w:sz w:val="24"/>
        </w:rPr>
        <w:tab/>
      </w:r>
      <w:r w:rsidRPr="003E62D1">
        <w:rPr>
          <w:rFonts w:ascii="Arial" w:hAnsi="Arial"/>
          <w:sz w:val="24"/>
        </w:rPr>
        <w:tab/>
        <w:t>M*</w:t>
      </w:r>
      <w:r w:rsidRPr="003E62D1">
        <w:rPr>
          <w:rFonts w:ascii="Arial" w:hAnsi="Arial"/>
          <w:sz w:val="24"/>
        </w:rPr>
        <w:tab/>
      </w:r>
      <w:r w:rsidRPr="003E62D1">
        <w:rPr>
          <w:rFonts w:ascii="Arial" w:hAnsi="Arial"/>
          <w:sz w:val="24"/>
        </w:rPr>
        <w:tab/>
      </w:r>
      <w:r w:rsidRPr="003E62D1">
        <w:rPr>
          <w:rFonts w:ascii="Arial" w:hAnsi="Arial"/>
          <w:sz w:val="24"/>
        </w:rPr>
        <w:tab/>
      </w:r>
      <w:r w:rsidRPr="003E62D1">
        <w:rPr>
          <w:rFonts w:ascii="Arial" w:hAnsi="Arial"/>
          <w:sz w:val="24"/>
        </w:rPr>
        <w:tab/>
        <w:t>Misdemeanor – Unclassified</w:t>
      </w:r>
    </w:p>
    <w:p w14:paraId="6169336E" w14:textId="77777777" w:rsidR="000970BE" w:rsidRPr="003E62D1" w:rsidRDefault="000970BE" w:rsidP="000970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sz w:val="24"/>
        </w:rPr>
        <w:tab/>
      </w:r>
      <w:r w:rsidRPr="003E62D1">
        <w:rPr>
          <w:rFonts w:ascii="Arial" w:hAnsi="Arial"/>
          <w:sz w:val="24"/>
        </w:rPr>
        <w:tab/>
      </w:r>
      <w:r w:rsidRPr="003E62D1">
        <w:rPr>
          <w:rFonts w:ascii="Arial" w:hAnsi="Arial"/>
          <w:sz w:val="24"/>
        </w:rPr>
        <w:tab/>
        <w:t>MA</w:t>
      </w:r>
      <w:r w:rsidRPr="003E62D1">
        <w:rPr>
          <w:rFonts w:ascii="Arial" w:hAnsi="Arial"/>
          <w:sz w:val="24"/>
        </w:rPr>
        <w:tab/>
      </w:r>
      <w:r w:rsidRPr="003E62D1">
        <w:rPr>
          <w:rFonts w:ascii="Arial" w:hAnsi="Arial"/>
          <w:sz w:val="24"/>
        </w:rPr>
        <w:tab/>
      </w:r>
      <w:r w:rsidRPr="003E62D1">
        <w:rPr>
          <w:rFonts w:ascii="Arial" w:hAnsi="Arial"/>
          <w:sz w:val="24"/>
        </w:rPr>
        <w:tab/>
      </w:r>
      <w:r w:rsidRPr="003E62D1">
        <w:rPr>
          <w:rFonts w:ascii="Arial" w:hAnsi="Arial"/>
          <w:sz w:val="24"/>
        </w:rPr>
        <w:tab/>
        <w:t>Misdemeanor – Class A</w:t>
      </w:r>
    </w:p>
    <w:p w14:paraId="1BE6F980" w14:textId="77777777" w:rsidR="000970BE" w:rsidRPr="003E62D1" w:rsidRDefault="000970BE" w:rsidP="000970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sz w:val="24"/>
        </w:rPr>
        <w:tab/>
      </w:r>
      <w:r w:rsidRPr="003E62D1">
        <w:rPr>
          <w:rFonts w:ascii="Arial" w:hAnsi="Arial"/>
          <w:sz w:val="24"/>
        </w:rPr>
        <w:tab/>
      </w:r>
      <w:r w:rsidRPr="003E62D1">
        <w:rPr>
          <w:rFonts w:ascii="Arial" w:hAnsi="Arial"/>
          <w:sz w:val="24"/>
        </w:rPr>
        <w:tab/>
        <w:t>MB</w:t>
      </w:r>
      <w:r w:rsidRPr="003E62D1">
        <w:rPr>
          <w:rFonts w:ascii="Arial" w:hAnsi="Arial"/>
          <w:sz w:val="24"/>
        </w:rPr>
        <w:tab/>
      </w:r>
      <w:r w:rsidRPr="003E62D1">
        <w:rPr>
          <w:rFonts w:ascii="Arial" w:hAnsi="Arial"/>
          <w:sz w:val="24"/>
        </w:rPr>
        <w:tab/>
      </w:r>
      <w:r w:rsidRPr="003E62D1">
        <w:rPr>
          <w:rFonts w:ascii="Arial" w:hAnsi="Arial"/>
          <w:sz w:val="24"/>
        </w:rPr>
        <w:tab/>
      </w:r>
      <w:r w:rsidRPr="003E62D1">
        <w:rPr>
          <w:rFonts w:ascii="Arial" w:hAnsi="Arial"/>
          <w:sz w:val="24"/>
        </w:rPr>
        <w:tab/>
        <w:t>Misdemeanor – Class B</w:t>
      </w:r>
    </w:p>
    <w:p w14:paraId="06FE649E" w14:textId="77777777" w:rsidR="000970BE" w:rsidRPr="003E62D1" w:rsidRDefault="000970BE" w:rsidP="000970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sz w:val="24"/>
        </w:rPr>
        <w:tab/>
      </w:r>
      <w:r w:rsidRPr="003E62D1">
        <w:rPr>
          <w:rFonts w:ascii="Arial" w:hAnsi="Arial"/>
          <w:sz w:val="24"/>
        </w:rPr>
        <w:tab/>
      </w:r>
      <w:r w:rsidRPr="003E62D1">
        <w:rPr>
          <w:rFonts w:ascii="Arial" w:hAnsi="Arial"/>
          <w:sz w:val="24"/>
        </w:rPr>
        <w:tab/>
        <w:t>MC</w:t>
      </w:r>
      <w:r w:rsidRPr="003E62D1">
        <w:rPr>
          <w:rFonts w:ascii="Arial" w:hAnsi="Arial"/>
          <w:sz w:val="24"/>
        </w:rPr>
        <w:tab/>
      </w:r>
      <w:r w:rsidRPr="003E62D1">
        <w:rPr>
          <w:rFonts w:ascii="Arial" w:hAnsi="Arial"/>
          <w:sz w:val="24"/>
        </w:rPr>
        <w:tab/>
      </w:r>
      <w:r w:rsidRPr="003E62D1">
        <w:rPr>
          <w:rFonts w:ascii="Arial" w:hAnsi="Arial"/>
          <w:sz w:val="24"/>
        </w:rPr>
        <w:tab/>
      </w:r>
      <w:r w:rsidRPr="003E62D1">
        <w:rPr>
          <w:rFonts w:ascii="Arial" w:hAnsi="Arial"/>
          <w:sz w:val="24"/>
        </w:rPr>
        <w:tab/>
        <w:t>Misdemeanor – Class C</w:t>
      </w:r>
    </w:p>
    <w:p w14:paraId="6866AEF4" w14:textId="77777777" w:rsidR="000970BE" w:rsidRPr="003E62D1" w:rsidRDefault="000970BE" w:rsidP="000970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4652B143" w14:textId="77777777" w:rsidR="000970BE" w:rsidRPr="003E62D1" w:rsidRDefault="000970BE" w:rsidP="000970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6D674362" w14:textId="77777777" w:rsidR="000970BE" w:rsidRPr="003E62D1" w:rsidRDefault="000970BE" w:rsidP="000970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 xml:space="preserve">REMARKS:  </w:t>
      </w:r>
      <w:r w:rsidRPr="003E62D1">
        <w:rPr>
          <w:rFonts w:ascii="Arial" w:hAnsi="Arial"/>
          <w:sz w:val="24"/>
        </w:rPr>
        <w:t>The first character is level and must be "M" for misdemeanor or "F" for felony.  The second character contents depend on the first character as above.</w:t>
      </w:r>
    </w:p>
    <w:p w14:paraId="2D9103F5"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sz w:val="24"/>
        </w:rPr>
        <w:br w:type="page"/>
      </w:r>
      <w:r w:rsidRPr="003E62D1">
        <w:rPr>
          <w:rFonts w:ascii="Arial" w:hAnsi="Arial"/>
          <w:b/>
          <w:sz w:val="28"/>
        </w:rPr>
        <w:lastRenderedPageBreak/>
        <w:t>DATA ELEMENT:</w:t>
      </w:r>
      <w:r w:rsidR="00965BA4" w:rsidRPr="003E62D1">
        <w:rPr>
          <w:rFonts w:ascii="Arial" w:hAnsi="Arial"/>
          <w:b/>
          <w:sz w:val="28"/>
        </w:rPr>
        <w:t xml:space="preserve">  </w:t>
      </w:r>
      <w:r w:rsidRPr="003E62D1">
        <w:rPr>
          <w:rFonts w:ascii="Arial" w:hAnsi="Arial"/>
          <w:sz w:val="24"/>
        </w:rPr>
        <w:t>Court Disposition Numeric, Pre Adjudication Numeric or Juvenile Adjudication Numeric</w:t>
      </w:r>
    </w:p>
    <w:p w14:paraId="2F51A380"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69FA22A4"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3C0FCFCF"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DESCRIPTION:</w:t>
      </w:r>
      <w:r w:rsidRPr="003E62D1">
        <w:rPr>
          <w:rFonts w:ascii="Arial" w:hAnsi="Arial"/>
          <w:b/>
          <w:sz w:val="24"/>
        </w:rPr>
        <w:tab/>
      </w:r>
      <w:r w:rsidRPr="003E62D1">
        <w:rPr>
          <w:rFonts w:ascii="Arial" w:hAnsi="Arial"/>
          <w:b/>
          <w:sz w:val="24"/>
          <w:u w:val="single"/>
        </w:rPr>
        <w:t>Adult Records:</w:t>
      </w:r>
      <w:r w:rsidRPr="003E62D1">
        <w:rPr>
          <w:rFonts w:ascii="Arial" w:hAnsi="Arial"/>
          <w:b/>
          <w:sz w:val="24"/>
        </w:rPr>
        <w:t xml:space="preserve">  </w:t>
      </w:r>
      <w:r w:rsidRPr="003E62D1">
        <w:rPr>
          <w:rFonts w:ascii="Arial" w:hAnsi="Arial"/>
          <w:sz w:val="24"/>
        </w:rPr>
        <w:t>The CDN is the numeric code for disposition of the case</w:t>
      </w:r>
      <w:r w:rsidR="00507AEF" w:rsidRPr="003E62D1">
        <w:rPr>
          <w:rFonts w:ascii="Arial" w:hAnsi="Arial"/>
          <w:sz w:val="24"/>
        </w:rPr>
        <w:t>.</w:t>
      </w:r>
      <w:r w:rsidRPr="003E62D1">
        <w:rPr>
          <w:rFonts w:ascii="Arial" w:hAnsi="Arial"/>
          <w:sz w:val="24"/>
        </w:rPr>
        <w:t xml:space="preserve">  </w:t>
      </w:r>
      <w:r w:rsidRPr="003E62D1">
        <w:rPr>
          <w:rFonts w:ascii="Arial" w:hAnsi="Arial"/>
          <w:b/>
          <w:sz w:val="24"/>
          <w:u w:val="single"/>
        </w:rPr>
        <w:t>Juvenile Records:</w:t>
      </w:r>
      <w:r w:rsidRPr="003E62D1">
        <w:rPr>
          <w:rFonts w:ascii="Arial" w:hAnsi="Arial"/>
          <w:b/>
          <w:sz w:val="24"/>
        </w:rPr>
        <w:t xml:space="preserve">  </w:t>
      </w:r>
      <w:r w:rsidRPr="003E62D1">
        <w:rPr>
          <w:rFonts w:ascii="Arial" w:hAnsi="Arial"/>
          <w:sz w:val="24"/>
        </w:rPr>
        <w:t>The PAN is the numeric code for the action taken by the intake officials and prosecutor.  The JAN is the numeric code for the adjudication of the juvenile court case</w:t>
      </w:r>
      <w:r w:rsidR="00507AEF" w:rsidRPr="003E62D1">
        <w:rPr>
          <w:rFonts w:ascii="Arial" w:hAnsi="Arial"/>
          <w:sz w:val="24"/>
        </w:rPr>
        <w:t>.</w:t>
      </w:r>
    </w:p>
    <w:p w14:paraId="45A4170F"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431572A4"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28DBCF67"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COMMON NAMES/ABBREVIATIONS:</w:t>
      </w:r>
      <w:r w:rsidR="00965BA4" w:rsidRPr="003E62D1">
        <w:rPr>
          <w:rFonts w:ascii="Arial" w:hAnsi="Arial"/>
          <w:b/>
          <w:sz w:val="28"/>
        </w:rPr>
        <w:t xml:space="preserve">  </w:t>
      </w:r>
      <w:r w:rsidRPr="003E62D1">
        <w:rPr>
          <w:rFonts w:ascii="Arial" w:hAnsi="Arial"/>
          <w:sz w:val="24"/>
        </w:rPr>
        <w:tab/>
        <w:t>CDN, PAN, JAN</w:t>
      </w:r>
    </w:p>
    <w:p w14:paraId="13B06362"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70E16C95"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130F82FF" w14:textId="77777777" w:rsidR="00C373C5" w:rsidRPr="003E62D1" w:rsidRDefault="00C373C5" w:rsidP="00C373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r w:rsidRPr="003E62D1">
        <w:rPr>
          <w:rFonts w:ascii="Arial" w:hAnsi="Arial"/>
          <w:b/>
          <w:sz w:val="28"/>
          <w:szCs w:val="28"/>
        </w:rPr>
        <w:t xml:space="preserve">FIELD LOCATION, BEGIN/END:  </w:t>
      </w:r>
      <w:r w:rsidRPr="003E62D1">
        <w:rPr>
          <w:rFonts w:ascii="Arial" w:hAnsi="Arial"/>
          <w:sz w:val="24"/>
          <w:szCs w:val="24"/>
        </w:rPr>
        <w:t>210 - 212</w:t>
      </w:r>
    </w:p>
    <w:p w14:paraId="552135A5" w14:textId="77777777" w:rsidR="00C373C5" w:rsidRPr="003E62D1" w:rsidRDefault="00C373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7613DFF1" w14:textId="77777777" w:rsidR="00C373C5" w:rsidRPr="003E62D1" w:rsidRDefault="00C373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73831B0E"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LENGTH:</w:t>
      </w:r>
      <w:r w:rsidR="00965BA4" w:rsidRPr="003E62D1">
        <w:rPr>
          <w:rFonts w:ascii="Arial" w:hAnsi="Arial"/>
          <w:b/>
          <w:sz w:val="28"/>
        </w:rPr>
        <w:t xml:space="preserve">  </w:t>
      </w:r>
      <w:r w:rsidRPr="003E62D1">
        <w:rPr>
          <w:rFonts w:ascii="Arial" w:hAnsi="Arial"/>
          <w:sz w:val="24"/>
        </w:rPr>
        <w:t>3</w:t>
      </w:r>
    </w:p>
    <w:p w14:paraId="07B1E7B1" w14:textId="77777777" w:rsidR="00953CD8" w:rsidRPr="003E62D1" w:rsidRDefault="00953C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4F1231AA" w14:textId="77777777" w:rsidR="001516F0" w:rsidRPr="003E62D1" w:rsidRDefault="001516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080821B9" w14:textId="77777777" w:rsidR="00953CD8" w:rsidRPr="003E62D1" w:rsidRDefault="00953CD8" w:rsidP="00953C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 xml:space="preserve">MINIMUM/MAXIMUM CHARACTERS:  </w:t>
      </w:r>
      <w:r w:rsidRPr="003E62D1">
        <w:rPr>
          <w:rFonts w:ascii="Arial" w:hAnsi="Arial"/>
          <w:sz w:val="24"/>
        </w:rPr>
        <w:t xml:space="preserve">Min </w:t>
      </w:r>
      <w:r w:rsidR="00D560B4" w:rsidRPr="003E62D1">
        <w:rPr>
          <w:rFonts w:ascii="Arial" w:hAnsi="Arial"/>
          <w:sz w:val="24"/>
        </w:rPr>
        <w:t>3</w:t>
      </w:r>
      <w:r w:rsidRPr="003E62D1">
        <w:rPr>
          <w:rFonts w:ascii="Arial" w:hAnsi="Arial"/>
          <w:sz w:val="24"/>
        </w:rPr>
        <w:t xml:space="preserve">/Max </w:t>
      </w:r>
      <w:r w:rsidR="00D560B4" w:rsidRPr="003E62D1">
        <w:rPr>
          <w:rFonts w:ascii="Arial" w:hAnsi="Arial"/>
          <w:sz w:val="24"/>
        </w:rPr>
        <w:t>3</w:t>
      </w:r>
    </w:p>
    <w:p w14:paraId="3B027D51" w14:textId="77777777" w:rsidR="00953CD8" w:rsidRPr="003E62D1" w:rsidRDefault="00953CD8" w:rsidP="00953C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698E4E5C" w14:textId="77777777" w:rsidR="001516F0" w:rsidRPr="003E62D1" w:rsidRDefault="001516F0" w:rsidP="00953C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136119A2" w14:textId="77777777" w:rsidR="004457DF" w:rsidRPr="003E62D1" w:rsidRDefault="00953C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ALPHA (A), NUMERIC (N), ALPHA/NUMERIC (</w:t>
      </w:r>
      <w:r w:rsidR="0012547C" w:rsidRPr="003E62D1">
        <w:rPr>
          <w:rFonts w:ascii="Arial" w:hAnsi="Arial"/>
          <w:b/>
          <w:sz w:val="28"/>
        </w:rPr>
        <w:t>A/N</w:t>
      </w:r>
      <w:r w:rsidRPr="003E62D1">
        <w:rPr>
          <w:rFonts w:ascii="Arial" w:hAnsi="Arial"/>
          <w:b/>
          <w:sz w:val="28"/>
        </w:rPr>
        <w:t xml:space="preserve">): </w:t>
      </w:r>
      <w:r w:rsidRPr="003E62D1">
        <w:rPr>
          <w:rFonts w:ascii="Arial" w:hAnsi="Arial"/>
          <w:sz w:val="24"/>
        </w:rPr>
        <w:t xml:space="preserve"> </w:t>
      </w:r>
      <w:r w:rsidR="00224D6C" w:rsidRPr="003E62D1">
        <w:rPr>
          <w:rFonts w:ascii="Arial" w:hAnsi="Arial"/>
          <w:sz w:val="24"/>
        </w:rPr>
        <w:t>N</w:t>
      </w:r>
    </w:p>
    <w:p w14:paraId="0F211925"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03CE6A40"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20CEC982"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REQUIREMENT:</w:t>
      </w:r>
      <w:r w:rsidR="00965BA4" w:rsidRPr="003E62D1">
        <w:rPr>
          <w:rFonts w:ascii="Arial" w:hAnsi="Arial"/>
          <w:b/>
          <w:sz w:val="28"/>
        </w:rPr>
        <w:t xml:space="preserve">  </w:t>
      </w:r>
      <w:r w:rsidRPr="003E62D1">
        <w:rPr>
          <w:rFonts w:ascii="Arial" w:hAnsi="Arial"/>
          <w:sz w:val="24"/>
        </w:rPr>
        <w:t>Mandatory</w:t>
      </w:r>
    </w:p>
    <w:p w14:paraId="381532CE"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204AD39E"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71A51283"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REMARKS:</w:t>
      </w:r>
      <w:r w:rsidR="00965BA4" w:rsidRPr="003E62D1">
        <w:rPr>
          <w:rFonts w:ascii="Arial" w:hAnsi="Arial"/>
          <w:b/>
          <w:sz w:val="28"/>
        </w:rPr>
        <w:t xml:space="preserve"> </w:t>
      </w:r>
      <w:r w:rsidR="00507AEF" w:rsidRPr="003E62D1">
        <w:rPr>
          <w:rFonts w:ascii="Arial" w:hAnsi="Arial"/>
          <w:b/>
          <w:sz w:val="28"/>
        </w:rPr>
        <w:t xml:space="preserve"> </w:t>
      </w:r>
      <w:r w:rsidR="003E62D1" w:rsidRPr="003E62D1">
        <w:rPr>
          <w:rFonts w:ascii="Arial" w:hAnsi="Arial"/>
          <w:sz w:val="24"/>
          <w:szCs w:val="24"/>
        </w:rPr>
        <w:t>This field c</w:t>
      </w:r>
      <w:r w:rsidR="00507AEF" w:rsidRPr="003E62D1">
        <w:rPr>
          <w:rFonts w:ascii="Arial" w:hAnsi="Arial"/>
          <w:sz w:val="24"/>
          <w:szCs w:val="24"/>
        </w:rPr>
        <w:t>an be u</w:t>
      </w:r>
      <w:r w:rsidRPr="003E62D1">
        <w:rPr>
          <w:rFonts w:ascii="Arial" w:hAnsi="Arial"/>
          <w:sz w:val="24"/>
        </w:rPr>
        <w:t xml:space="preserve">sed to report </w:t>
      </w:r>
      <w:r w:rsidR="00507AEF" w:rsidRPr="003E62D1">
        <w:rPr>
          <w:rFonts w:ascii="Arial" w:hAnsi="Arial"/>
          <w:sz w:val="24"/>
        </w:rPr>
        <w:t xml:space="preserve">multiple statuses per TRS.  </w:t>
      </w:r>
      <w:r w:rsidRPr="003E62D1">
        <w:rPr>
          <w:rFonts w:ascii="Arial" w:hAnsi="Arial"/>
          <w:sz w:val="24"/>
        </w:rPr>
        <w:t xml:space="preserve">This field must contain a valid </w:t>
      </w:r>
      <w:r w:rsidR="00507AEF" w:rsidRPr="003E62D1">
        <w:rPr>
          <w:rFonts w:ascii="Arial" w:hAnsi="Arial"/>
          <w:sz w:val="24"/>
        </w:rPr>
        <w:t>d</w:t>
      </w:r>
      <w:r w:rsidRPr="003E62D1">
        <w:rPr>
          <w:rFonts w:ascii="Arial" w:hAnsi="Arial"/>
          <w:sz w:val="24"/>
        </w:rPr>
        <w:t xml:space="preserve">isposition </w:t>
      </w:r>
      <w:r w:rsidR="00507AEF" w:rsidRPr="003E62D1">
        <w:rPr>
          <w:rFonts w:ascii="Arial" w:hAnsi="Arial"/>
          <w:sz w:val="24"/>
        </w:rPr>
        <w:t>n</w:t>
      </w:r>
      <w:r w:rsidRPr="003E62D1">
        <w:rPr>
          <w:rFonts w:ascii="Arial" w:hAnsi="Arial"/>
          <w:sz w:val="24"/>
        </w:rPr>
        <w:t>umeric</w:t>
      </w:r>
      <w:r w:rsidR="00507AEF" w:rsidRPr="003E62D1">
        <w:rPr>
          <w:rFonts w:ascii="Arial" w:hAnsi="Arial"/>
          <w:sz w:val="24"/>
        </w:rPr>
        <w:t xml:space="preserve">. See </w:t>
      </w:r>
      <w:r w:rsidRPr="003E62D1">
        <w:rPr>
          <w:rFonts w:ascii="Arial" w:hAnsi="Arial"/>
          <w:sz w:val="24"/>
        </w:rPr>
        <w:t>A</w:t>
      </w:r>
      <w:r w:rsidR="00507AEF" w:rsidRPr="003E62D1">
        <w:rPr>
          <w:rFonts w:ascii="Arial" w:hAnsi="Arial"/>
          <w:sz w:val="24"/>
        </w:rPr>
        <w:t>ppendix</w:t>
      </w:r>
      <w:r w:rsidRPr="003E62D1">
        <w:rPr>
          <w:rFonts w:ascii="Arial" w:hAnsi="Arial"/>
          <w:sz w:val="24"/>
        </w:rPr>
        <w:t xml:space="preserve"> F</w:t>
      </w:r>
      <w:r w:rsidR="00507AEF" w:rsidRPr="003E62D1">
        <w:rPr>
          <w:rFonts w:ascii="Arial" w:hAnsi="Arial"/>
          <w:sz w:val="24"/>
        </w:rPr>
        <w:t>.</w:t>
      </w:r>
      <w:r w:rsidRPr="003E62D1">
        <w:rPr>
          <w:rFonts w:ascii="Arial" w:hAnsi="Arial"/>
          <w:sz w:val="24"/>
        </w:rPr>
        <w:t xml:space="preserve"> </w:t>
      </w:r>
      <w:r w:rsidRPr="003E62D1">
        <w:rPr>
          <w:rFonts w:ascii="Arial" w:hAnsi="Arial"/>
          <w:sz w:val="24"/>
        </w:rPr>
        <w:br w:type="page"/>
      </w:r>
      <w:r w:rsidRPr="003E62D1">
        <w:rPr>
          <w:rFonts w:ascii="Arial" w:hAnsi="Arial"/>
          <w:b/>
          <w:sz w:val="28"/>
        </w:rPr>
        <w:lastRenderedPageBreak/>
        <w:t>DATA ELEMENT:</w:t>
      </w:r>
      <w:r w:rsidR="00965BA4" w:rsidRPr="003E62D1">
        <w:rPr>
          <w:rFonts w:ascii="Arial" w:hAnsi="Arial"/>
          <w:b/>
          <w:sz w:val="28"/>
        </w:rPr>
        <w:t xml:space="preserve">  </w:t>
      </w:r>
      <w:r w:rsidRPr="003E62D1">
        <w:rPr>
          <w:rFonts w:ascii="Arial" w:hAnsi="Arial"/>
          <w:sz w:val="24"/>
        </w:rPr>
        <w:t>Date of Sentence or Status Change</w:t>
      </w:r>
    </w:p>
    <w:p w14:paraId="64C41BAE"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5266D839"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4E81DFC4"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DESCRIPTION:</w:t>
      </w:r>
      <w:r w:rsidRPr="003E62D1">
        <w:rPr>
          <w:rFonts w:ascii="Arial" w:hAnsi="Arial"/>
          <w:sz w:val="24"/>
        </w:rPr>
        <w:tab/>
        <w:t>Indicates date of sentencing or status change.</w:t>
      </w:r>
    </w:p>
    <w:p w14:paraId="677252F8"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27E5DC19"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3839630E"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COMMON NAMES/ABBREVIATIONS:</w:t>
      </w:r>
      <w:r w:rsidR="00965BA4" w:rsidRPr="003E62D1">
        <w:rPr>
          <w:rFonts w:ascii="Arial" w:hAnsi="Arial"/>
          <w:b/>
          <w:sz w:val="28"/>
        </w:rPr>
        <w:t xml:space="preserve">  </w:t>
      </w:r>
      <w:r w:rsidRPr="003E62D1">
        <w:rPr>
          <w:rFonts w:ascii="Arial" w:hAnsi="Arial"/>
          <w:sz w:val="24"/>
        </w:rPr>
        <w:tab/>
        <w:t>DOS</w:t>
      </w:r>
    </w:p>
    <w:p w14:paraId="0C99DDDD"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05E12F98"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2AEB9890" w14:textId="77777777" w:rsidR="00C373C5" w:rsidRPr="003E62D1" w:rsidRDefault="00C373C5" w:rsidP="00C373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r w:rsidRPr="003E62D1">
        <w:rPr>
          <w:rFonts w:ascii="Arial" w:hAnsi="Arial"/>
          <w:b/>
          <w:sz w:val="28"/>
          <w:szCs w:val="28"/>
        </w:rPr>
        <w:t xml:space="preserve">FIELD LOCATION, BEGIN/END:  </w:t>
      </w:r>
      <w:r w:rsidRPr="003E62D1">
        <w:rPr>
          <w:rFonts w:ascii="Arial" w:hAnsi="Arial"/>
          <w:sz w:val="24"/>
          <w:szCs w:val="24"/>
        </w:rPr>
        <w:t>213 - 220</w:t>
      </w:r>
    </w:p>
    <w:p w14:paraId="2B488496" w14:textId="77777777" w:rsidR="00C373C5" w:rsidRPr="003E62D1" w:rsidRDefault="00C373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181331C8" w14:textId="77777777" w:rsidR="00C373C5" w:rsidRPr="003E62D1" w:rsidRDefault="00C373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33697D7B"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LENGTH:</w:t>
      </w:r>
      <w:r w:rsidR="00965BA4" w:rsidRPr="003E62D1">
        <w:rPr>
          <w:rFonts w:ascii="Arial" w:hAnsi="Arial"/>
          <w:b/>
          <w:sz w:val="28"/>
        </w:rPr>
        <w:t xml:space="preserve">  </w:t>
      </w:r>
      <w:r w:rsidRPr="003E62D1">
        <w:rPr>
          <w:rFonts w:ascii="Arial" w:hAnsi="Arial"/>
          <w:sz w:val="24"/>
        </w:rPr>
        <w:t>8</w:t>
      </w:r>
    </w:p>
    <w:p w14:paraId="70FF9785" w14:textId="77777777" w:rsidR="00953CD8" w:rsidRPr="003E62D1" w:rsidRDefault="00953C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1864C03B" w14:textId="77777777" w:rsidR="001516F0" w:rsidRPr="003E62D1" w:rsidRDefault="001516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6C2F5519" w14:textId="77777777" w:rsidR="00953CD8" w:rsidRPr="003E62D1" w:rsidRDefault="00953CD8" w:rsidP="00953C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 xml:space="preserve">MINIMUM/MAXIMUM CHARACTERS:  </w:t>
      </w:r>
      <w:r w:rsidRPr="003E62D1">
        <w:rPr>
          <w:rFonts w:ascii="Arial" w:hAnsi="Arial"/>
          <w:sz w:val="24"/>
        </w:rPr>
        <w:t xml:space="preserve">Min </w:t>
      </w:r>
      <w:r w:rsidR="00D560B4" w:rsidRPr="003E62D1">
        <w:rPr>
          <w:rFonts w:ascii="Arial" w:hAnsi="Arial"/>
          <w:sz w:val="24"/>
        </w:rPr>
        <w:t>8</w:t>
      </w:r>
      <w:r w:rsidRPr="003E62D1">
        <w:rPr>
          <w:rFonts w:ascii="Arial" w:hAnsi="Arial"/>
          <w:sz w:val="24"/>
        </w:rPr>
        <w:t xml:space="preserve">/Max </w:t>
      </w:r>
      <w:r w:rsidR="00D560B4" w:rsidRPr="003E62D1">
        <w:rPr>
          <w:rFonts w:ascii="Arial" w:hAnsi="Arial"/>
          <w:sz w:val="24"/>
        </w:rPr>
        <w:t>8</w:t>
      </w:r>
    </w:p>
    <w:p w14:paraId="6EE08CBA" w14:textId="77777777" w:rsidR="00953CD8" w:rsidRPr="003E62D1" w:rsidRDefault="00953CD8" w:rsidP="00953C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3783A419" w14:textId="77777777" w:rsidR="001516F0" w:rsidRPr="003E62D1" w:rsidRDefault="001516F0" w:rsidP="00953C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503B158B" w14:textId="77777777" w:rsidR="004457DF" w:rsidRPr="003E62D1" w:rsidRDefault="00953C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ALPHA (A), NUMERIC (N), ALPHA/NUMERIC (</w:t>
      </w:r>
      <w:r w:rsidR="0012547C" w:rsidRPr="003E62D1">
        <w:rPr>
          <w:rFonts w:ascii="Arial" w:hAnsi="Arial"/>
          <w:b/>
          <w:sz w:val="28"/>
        </w:rPr>
        <w:t>A/N</w:t>
      </w:r>
      <w:r w:rsidRPr="003E62D1">
        <w:rPr>
          <w:rFonts w:ascii="Arial" w:hAnsi="Arial"/>
          <w:b/>
          <w:sz w:val="28"/>
        </w:rPr>
        <w:t xml:space="preserve">): </w:t>
      </w:r>
      <w:r w:rsidRPr="003E62D1">
        <w:rPr>
          <w:rFonts w:ascii="Arial" w:hAnsi="Arial"/>
          <w:sz w:val="24"/>
        </w:rPr>
        <w:t xml:space="preserve"> </w:t>
      </w:r>
      <w:r w:rsidR="00224D6C" w:rsidRPr="003E62D1">
        <w:rPr>
          <w:rFonts w:ascii="Arial" w:hAnsi="Arial"/>
          <w:sz w:val="24"/>
        </w:rPr>
        <w:t>N</w:t>
      </w:r>
    </w:p>
    <w:p w14:paraId="05B653C3"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3EB80049"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33EFBCF3"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REQUIREMENT:</w:t>
      </w:r>
      <w:r w:rsidR="00C76531" w:rsidRPr="003E62D1">
        <w:rPr>
          <w:rFonts w:ascii="Arial" w:hAnsi="Arial"/>
          <w:b/>
          <w:sz w:val="28"/>
        </w:rPr>
        <w:t xml:space="preserve">  </w:t>
      </w:r>
      <w:r w:rsidR="00C76531" w:rsidRPr="003E62D1">
        <w:rPr>
          <w:rFonts w:ascii="Arial" w:hAnsi="Arial"/>
          <w:sz w:val="24"/>
          <w:szCs w:val="24"/>
        </w:rPr>
        <w:t>Mandatory, MMDDYYYY</w:t>
      </w:r>
      <w:r w:rsidRPr="003E62D1">
        <w:rPr>
          <w:rFonts w:ascii="Arial" w:hAnsi="Arial"/>
          <w:sz w:val="24"/>
        </w:rPr>
        <w:tab/>
      </w:r>
    </w:p>
    <w:p w14:paraId="0F30743F" w14:textId="77777777" w:rsidR="00C76531" w:rsidRPr="003E62D1" w:rsidRDefault="00C7653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50E850AE"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7B6BFB19"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EXAMPLES:</w:t>
      </w:r>
      <w:r w:rsidRPr="003E62D1">
        <w:rPr>
          <w:rFonts w:ascii="Arial" w:hAnsi="Arial"/>
          <w:sz w:val="24"/>
        </w:rPr>
        <w:t xml:space="preserve"> </w:t>
      </w:r>
      <w:r w:rsidR="00C76531" w:rsidRPr="003E62D1">
        <w:rPr>
          <w:rFonts w:ascii="Arial" w:hAnsi="Arial"/>
          <w:sz w:val="24"/>
        </w:rPr>
        <w:t>10142014</w:t>
      </w:r>
    </w:p>
    <w:p w14:paraId="788CF0C1"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51FD13EC"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74F22FA7" w14:textId="77777777" w:rsidR="00C76531"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REMARKS:</w:t>
      </w:r>
      <w:r w:rsidR="00C76531" w:rsidRPr="003E62D1">
        <w:rPr>
          <w:rFonts w:ascii="Arial" w:hAnsi="Arial"/>
          <w:sz w:val="24"/>
        </w:rPr>
        <w:t xml:space="preserve">  </w:t>
      </w:r>
      <w:r w:rsidR="003E62D1" w:rsidRPr="003E62D1">
        <w:rPr>
          <w:rFonts w:ascii="Arial" w:hAnsi="Arial"/>
          <w:sz w:val="24"/>
        </w:rPr>
        <w:t>This field is r</w:t>
      </w:r>
      <w:r w:rsidR="00C76531" w:rsidRPr="003E62D1">
        <w:rPr>
          <w:rFonts w:ascii="Arial" w:hAnsi="Arial"/>
          <w:sz w:val="24"/>
        </w:rPr>
        <w:t>equired for dispositions that have sentences, mandatory for status changes such as probation modification, revocation</w:t>
      </w:r>
      <w:r w:rsidR="003E62D1" w:rsidRPr="003E62D1">
        <w:rPr>
          <w:rFonts w:ascii="Arial" w:hAnsi="Arial"/>
          <w:sz w:val="24"/>
        </w:rPr>
        <w:t>, discharge</w:t>
      </w:r>
      <w:r w:rsidR="00C76531" w:rsidRPr="003E62D1">
        <w:rPr>
          <w:rFonts w:ascii="Arial" w:hAnsi="Arial"/>
          <w:sz w:val="24"/>
        </w:rPr>
        <w:t>,</w:t>
      </w:r>
      <w:r w:rsidR="00554C46" w:rsidRPr="003E62D1">
        <w:rPr>
          <w:rFonts w:ascii="Arial" w:hAnsi="Arial"/>
          <w:sz w:val="24"/>
        </w:rPr>
        <w:t xml:space="preserve"> etc</w:t>
      </w:r>
      <w:r w:rsidR="00C76531" w:rsidRPr="003E62D1">
        <w:rPr>
          <w:rFonts w:ascii="Arial" w:hAnsi="Arial"/>
          <w:sz w:val="24"/>
        </w:rPr>
        <w:t xml:space="preserve">.  </w:t>
      </w:r>
    </w:p>
    <w:p w14:paraId="0A1B2197" w14:textId="77777777" w:rsidR="00554C46" w:rsidRPr="003E62D1" w:rsidRDefault="00554C4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4DE46483" w14:textId="77777777" w:rsidR="00554C46" w:rsidRPr="003E62D1" w:rsidRDefault="00554C4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4DF0DA71" w14:textId="77777777" w:rsidR="004457DF" w:rsidRPr="003E62D1" w:rsidRDefault="00C7653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 xml:space="preserve">NOTE:  </w:t>
      </w:r>
      <w:r w:rsidRPr="003E62D1">
        <w:rPr>
          <w:rFonts w:ascii="Arial" w:hAnsi="Arial"/>
          <w:sz w:val="24"/>
          <w:szCs w:val="24"/>
        </w:rPr>
        <w:t>On juvenile submissions, the DOS must match the CDD.</w:t>
      </w:r>
      <w:r w:rsidRPr="003E62D1">
        <w:rPr>
          <w:rFonts w:ascii="Arial" w:hAnsi="Arial"/>
          <w:b/>
          <w:sz w:val="28"/>
        </w:rPr>
        <w:t xml:space="preserve"> </w:t>
      </w:r>
      <w:r w:rsidR="004457DF" w:rsidRPr="003E62D1">
        <w:rPr>
          <w:rFonts w:ascii="Arial" w:hAnsi="Arial"/>
          <w:sz w:val="24"/>
        </w:rPr>
        <w:br w:type="page"/>
      </w:r>
      <w:r w:rsidR="004457DF" w:rsidRPr="003E62D1">
        <w:rPr>
          <w:rFonts w:ascii="Arial" w:hAnsi="Arial"/>
          <w:b/>
          <w:sz w:val="28"/>
        </w:rPr>
        <w:lastRenderedPageBreak/>
        <w:t>DATA ELEMENT:</w:t>
      </w:r>
      <w:r w:rsidR="00965BA4" w:rsidRPr="003E62D1">
        <w:rPr>
          <w:rFonts w:ascii="Arial" w:hAnsi="Arial"/>
          <w:b/>
          <w:sz w:val="28"/>
        </w:rPr>
        <w:t xml:space="preserve">  </w:t>
      </w:r>
      <w:r w:rsidR="004457DF" w:rsidRPr="003E62D1">
        <w:rPr>
          <w:rFonts w:ascii="Arial" w:hAnsi="Arial"/>
          <w:sz w:val="24"/>
        </w:rPr>
        <w:t>Court Sentence Suspended - Time</w:t>
      </w:r>
    </w:p>
    <w:p w14:paraId="2BF90DA0"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0C8C6E2C"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026B468F"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DESCRIPTION:</w:t>
      </w:r>
      <w:r w:rsidRPr="003E62D1">
        <w:rPr>
          <w:rFonts w:ascii="Arial" w:hAnsi="Arial"/>
          <w:sz w:val="24"/>
        </w:rPr>
        <w:tab/>
        <w:t>Indicates amount of time suspended by court.</w:t>
      </w:r>
    </w:p>
    <w:p w14:paraId="687E94BE"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5B1D3117"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09F117B3"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COMMON NAMES/ABBREVIATIONS:</w:t>
      </w:r>
      <w:r w:rsidR="00965BA4" w:rsidRPr="003E62D1">
        <w:rPr>
          <w:rFonts w:ascii="Arial" w:hAnsi="Arial"/>
          <w:b/>
          <w:sz w:val="28"/>
        </w:rPr>
        <w:t xml:space="preserve">  </w:t>
      </w:r>
      <w:r w:rsidRPr="003E62D1">
        <w:rPr>
          <w:rFonts w:ascii="Arial" w:hAnsi="Arial"/>
          <w:sz w:val="24"/>
        </w:rPr>
        <w:tab/>
        <w:t>CSS</w:t>
      </w:r>
    </w:p>
    <w:p w14:paraId="0126E76D"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4C88F951"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3DD18586" w14:textId="77777777" w:rsidR="00C373C5" w:rsidRPr="003E62D1" w:rsidRDefault="00C373C5" w:rsidP="00C373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r w:rsidRPr="003E62D1">
        <w:rPr>
          <w:rFonts w:ascii="Arial" w:hAnsi="Arial"/>
          <w:b/>
          <w:sz w:val="28"/>
          <w:szCs w:val="28"/>
        </w:rPr>
        <w:t xml:space="preserve">FIELD LOCATION, BEGIN/END:  </w:t>
      </w:r>
      <w:r w:rsidRPr="003E62D1">
        <w:rPr>
          <w:rFonts w:ascii="Arial" w:hAnsi="Arial"/>
          <w:sz w:val="24"/>
          <w:szCs w:val="24"/>
        </w:rPr>
        <w:t>221 -</w:t>
      </w:r>
      <w:r w:rsidR="00427058" w:rsidRPr="003E62D1">
        <w:rPr>
          <w:rFonts w:ascii="Arial" w:hAnsi="Arial"/>
          <w:sz w:val="24"/>
          <w:szCs w:val="24"/>
        </w:rPr>
        <w:t xml:space="preserve"> 232</w:t>
      </w:r>
    </w:p>
    <w:p w14:paraId="29FC369B" w14:textId="77777777" w:rsidR="00C373C5" w:rsidRPr="003E62D1" w:rsidRDefault="00C373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4BC79261" w14:textId="77777777" w:rsidR="00C373C5" w:rsidRPr="003E62D1" w:rsidRDefault="00C373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42476450"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LENGTH:</w:t>
      </w:r>
      <w:r w:rsidR="00965BA4" w:rsidRPr="003E62D1">
        <w:rPr>
          <w:rFonts w:ascii="Arial" w:hAnsi="Arial"/>
          <w:b/>
          <w:sz w:val="28"/>
        </w:rPr>
        <w:t xml:space="preserve">  </w:t>
      </w:r>
      <w:r w:rsidRPr="003E62D1">
        <w:rPr>
          <w:rFonts w:ascii="Arial" w:hAnsi="Arial"/>
          <w:sz w:val="24"/>
        </w:rPr>
        <w:t>12</w:t>
      </w:r>
    </w:p>
    <w:p w14:paraId="47E01912" w14:textId="77777777" w:rsidR="00953CD8" w:rsidRPr="003E62D1" w:rsidRDefault="00953C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7B2E905E" w14:textId="77777777" w:rsidR="001516F0" w:rsidRPr="003E62D1" w:rsidRDefault="001516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44655544" w14:textId="77777777" w:rsidR="00953CD8" w:rsidRPr="003E62D1" w:rsidRDefault="00953CD8" w:rsidP="00953C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 xml:space="preserve">MINIMUM/MAXIMUM CHARACTERS:  </w:t>
      </w:r>
      <w:r w:rsidRPr="003E62D1">
        <w:rPr>
          <w:rFonts w:ascii="Arial" w:hAnsi="Arial"/>
          <w:sz w:val="24"/>
        </w:rPr>
        <w:t xml:space="preserve">Min </w:t>
      </w:r>
      <w:r w:rsidR="00D560B4" w:rsidRPr="003E62D1">
        <w:rPr>
          <w:rFonts w:ascii="Arial" w:hAnsi="Arial"/>
          <w:sz w:val="24"/>
        </w:rPr>
        <w:t xml:space="preserve">0 to </w:t>
      </w:r>
      <w:r w:rsidRPr="003E62D1">
        <w:rPr>
          <w:rFonts w:ascii="Arial" w:hAnsi="Arial"/>
          <w:sz w:val="24"/>
        </w:rPr>
        <w:t xml:space="preserve">Max </w:t>
      </w:r>
      <w:r w:rsidR="00D560B4" w:rsidRPr="003E62D1">
        <w:rPr>
          <w:rFonts w:ascii="Arial" w:hAnsi="Arial"/>
          <w:sz w:val="24"/>
        </w:rPr>
        <w:t>12</w:t>
      </w:r>
    </w:p>
    <w:p w14:paraId="7E84F9ED" w14:textId="77777777" w:rsidR="00953CD8" w:rsidRPr="003E62D1" w:rsidRDefault="00953CD8" w:rsidP="00953C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4E74EC56" w14:textId="77777777" w:rsidR="001516F0" w:rsidRPr="003E62D1" w:rsidRDefault="001516F0" w:rsidP="00953C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769B872A" w14:textId="77777777" w:rsidR="004457DF" w:rsidRPr="003E62D1" w:rsidRDefault="00953C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ALPHA (A), NUMERIC (N), ALPHA/NUMERIC (</w:t>
      </w:r>
      <w:r w:rsidR="0012547C" w:rsidRPr="003E62D1">
        <w:rPr>
          <w:rFonts w:ascii="Arial" w:hAnsi="Arial"/>
          <w:b/>
          <w:sz w:val="28"/>
        </w:rPr>
        <w:t>A/N</w:t>
      </w:r>
      <w:r w:rsidRPr="003E62D1">
        <w:rPr>
          <w:rFonts w:ascii="Arial" w:hAnsi="Arial"/>
          <w:b/>
          <w:sz w:val="28"/>
        </w:rPr>
        <w:t xml:space="preserve">): </w:t>
      </w:r>
      <w:r w:rsidRPr="003E62D1">
        <w:rPr>
          <w:rFonts w:ascii="Arial" w:hAnsi="Arial"/>
          <w:sz w:val="24"/>
        </w:rPr>
        <w:t xml:space="preserve"> A</w:t>
      </w:r>
      <w:r w:rsidR="00224D6C" w:rsidRPr="003E62D1">
        <w:rPr>
          <w:rFonts w:ascii="Arial" w:hAnsi="Arial"/>
          <w:sz w:val="24"/>
        </w:rPr>
        <w:t>/N</w:t>
      </w:r>
    </w:p>
    <w:p w14:paraId="479D53FD"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79ABE2F4"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522EA6DF"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REQUIREMENT:</w:t>
      </w:r>
      <w:r w:rsidR="00965BA4" w:rsidRPr="003E62D1">
        <w:rPr>
          <w:rFonts w:ascii="Arial" w:hAnsi="Arial"/>
          <w:b/>
          <w:sz w:val="28"/>
        </w:rPr>
        <w:t xml:space="preserve"> </w:t>
      </w:r>
      <w:r w:rsidRPr="003E62D1">
        <w:rPr>
          <w:rFonts w:ascii="Arial" w:hAnsi="Arial"/>
          <w:sz w:val="24"/>
        </w:rPr>
        <w:t xml:space="preserve"> </w:t>
      </w:r>
      <w:r w:rsidR="005F111A" w:rsidRPr="003E62D1">
        <w:rPr>
          <w:rFonts w:ascii="Arial" w:hAnsi="Arial"/>
          <w:sz w:val="24"/>
        </w:rPr>
        <w:t>O</w:t>
      </w:r>
      <w:r w:rsidRPr="003E62D1">
        <w:rPr>
          <w:rFonts w:ascii="Arial" w:hAnsi="Arial"/>
          <w:sz w:val="24"/>
        </w:rPr>
        <w:t>ptional</w:t>
      </w:r>
    </w:p>
    <w:p w14:paraId="62C49925"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2B33FC01"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04578ADC"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EXAMPLES:</w:t>
      </w:r>
      <w:r w:rsidRPr="003E62D1">
        <w:rPr>
          <w:rFonts w:ascii="Arial" w:hAnsi="Arial"/>
          <w:sz w:val="24"/>
        </w:rPr>
        <w:tab/>
      </w:r>
      <w:r w:rsidRPr="003E62D1">
        <w:rPr>
          <w:rFonts w:ascii="Arial" w:hAnsi="Arial"/>
          <w:sz w:val="24"/>
        </w:rPr>
        <w:tab/>
      </w:r>
      <w:r w:rsidRPr="003E62D1">
        <w:rPr>
          <w:rFonts w:ascii="Arial" w:hAnsi="Arial"/>
          <w:b/>
          <w:sz w:val="24"/>
        </w:rPr>
        <w:t>SENTENCE GIVEN</w:t>
      </w:r>
      <w:r w:rsidRPr="003E62D1">
        <w:rPr>
          <w:rFonts w:ascii="Arial" w:hAnsi="Arial"/>
          <w:sz w:val="24"/>
        </w:rPr>
        <w:tab/>
      </w:r>
      <w:r w:rsidRPr="003E62D1">
        <w:rPr>
          <w:rFonts w:ascii="Arial" w:hAnsi="Arial"/>
          <w:sz w:val="24"/>
        </w:rPr>
        <w:tab/>
      </w:r>
      <w:r w:rsidRPr="003E62D1">
        <w:rPr>
          <w:rFonts w:ascii="Arial" w:hAnsi="Arial"/>
          <w:sz w:val="24"/>
        </w:rPr>
        <w:tab/>
      </w:r>
      <w:r w:rsidRPr="003E62D1">
        <w:rPr>
          <w:rFonts w:ascii="Arial" w:hAnsi="Arial"/>
          <w:b/>
          <w:sz w:val="24"/>
        </w:rPr>
        <w:t xml:space="preserve">CODE </w:t>
      </w:r>
    </w:p>
    <w:p w14:paraId="2D76BAE4"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sz w:val="24"/>
        </w:rPr>
        <w:tab/>
      </w:r>
      <w:r w:rsidRPr="003E62D1">
        <w:rPr>
          <w:rFonts w:ascii="Arial" w:hAnsi="Arial"/>
          <w:sz w:val="24"/>
        </w:rPr>
        <w:tab/>
      </w:r>
      <w:r w:rsidRPr="003E62D1">
        <w:rPr>
          <w:rFonts w:ascii="Arial" w:hAnsi="Arial"/>
          <w:sz w:val="24"/>
        </w:rPr>
        <w:tab/>
      </w:r>
      <w:r w:rsidRPr="003E62D1">
        <w:rPr>
          <w:rFonts w:ascii="Arial" w:hAnsi="Arial"/>
          <w:sz w:val="24"/>
        </w:rPr>
        <w:tab/>
        <w:t>30 days suspended</w:t>
      </w:r>
      <w:r w:rsidRPr="003E62D1">
        <w:rPr>
          <w:rFonts w:ascii="Arial" w:hAnsi="Arial"/>
          <w:sz w:val="24"/>
        </w:rPr>
        <w:tab/>
      </w:r>
      <w:r w:rsidRPr="003E62D1">
        <w:rPr>
          <w:rFonts w:ascii="Arial" w:hAnsi="Arial"/>
          <w:sz w:val="24"/>
        </w:rPr>
        <w:tab/>
      </w:r>
      <w:r w:rsidRPr="003E62D1">
        <w:rPr>
          <w:rFonts w:ascii="Arial" w:hAnsi="Arial"/>
          <w:sz w:val="24"/>
        </w:rPr>
        <w:tab/>
        <w:t>30D</w:t>
      </w:r>
    </w:p>
    <w:p w14:paraId="3EEC93AC"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sz w:val="24"/>
        </w:rPr>
        <w:tab/>
      </w:r>
      <w:r w:rsidRPr="003E62D1">
        <w:rPr>
          <w:rFonts w:ascii="Arial" w:hAnsi="Arial"/>
          <w:sz w:val="24"/>
        </w:rPr>
        <w:tab/>
      </w:r>
      <w:r w:rsidRPr="003E62D1">
        <w:rPr>
          <w:rFonts w:ascii="Arial" w:hAnsi="Arial"/>
          <w:sz w:val="24"/>
        </w:rPr>
        <w:tab/>
      </w:r>
      <w:r w:rsidRPr="003E62D1">
        <w:rPr>
          <w:rFonts w:ascii="Arial" w:hAnsi="Arial"/>
          <w:sz w:val="24"/>
        </w:rPr>
        <w:tab/>
        <w:t>1 year suspended</w:t>
      </w:r>
      <w:r w:rsidRPr="003E62D1">
        <w:rPr>
          <w:rFonts w:ascii="Arial" w:hAnsi="Arial"/>
          <w:sz w:val="24"/>
        </w:rPr>
        <w:tab/>
      </w:r>
      <w:r w:rsidRPr="003E62D1">
        <w:rPr>
          <w:rFonts w:ascii="Arial" w:hAnsi="Arial"/>
          <w:sz w:val="24"/>
        </w:rPr>
        <w:tab/>
      </w:r>
      <w:r w:rsidRPr="003E62D1">
        <w:rPr>
          <w:rFonts w:ascii="Arial" w:hAnsi="Arial"/>
          <w:sz w:val="24"/>
        </w:rPr>
        <w:tab/>
        <w:t>1Y</w:t>
      </w:r>
    </w:p>
    <w:p w14:paraId="14E9F4F8"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sz w:val="24"/>
        </w:rPr>
        <w:tab/>
      </w:r>
      <w:r w:rsidRPr="003E62D1">
        <w:rPr>
          <w:rFonts w:ascii="Arial" w:hAnsi="Arial"/>
          <w:sz w:val="24"/>
        </w:rPr>
        <w:tab/>
      </w:r>
      <w:r w:rsidRPr="003E62D1">
        <w:rPr>
          <w:rFonts w:ascii="Arial" w:hAnsi="Arial"/>
          <w:sz w:val="24"/>
        </w:rPr>
        <w:tab/>
      </w:r>
      <w:r w:rsidRPr="003E62D1">
        <w:rPr>
          <w:rFonts w:ascii="Arial" w:hAnsi="Arial"/>
          <w:sz w:val="24"/>
        </w:rPr>
        <w:tab/>
        <w:t>1 year 6 months</w:t>
      </w:r>
      <w:r w:rsidRPr="003E62D1">
        <w:rPr>
          <w:rFonts w:ascii="Arial" w:hAnsi="Arial"/>
          <w:sz w:val="24"/>
        </w:rPr>
        <w:tab/>
      </w:r>
      <w:r w:rsidRPr="003E62D1">
        <w:rPr>
          <w:rFonts w:ascii="Arial" w:hAnsi="Arial"/>
          <w:sz w:val="24"/>
        </w:rPr>
        <w:tab/>
      </w:r>
      <w:r w:rsidRPr="003E62D1">
        <w:rPr>
          <w:rFonts w:ascii="Arial" w:hAnsi="Arial"/>
          <w:sz w:val="24"/>
        </w:rPr>
        <w:tab/>
        <w:t>1Y6M</w:t>
      </w:r>
    </w:p>
    <w:p w14:paraId="6E678C82"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15863CD5"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REMARKS:</w:t>
      </w:r>
      <w:r w:rsidR="005F111A" w:rsidRPr="003E62D1">
        <w:rPr>
          <w:rFonts w:ascii="Arial" w:hAnsi="Arial"/>
          <w:b/>
          <w:sz w:val="28"/>
        </w:rPr>
        <w:t xml:space="preserve">  </w:t>
      </w:r>
      <w:r w:rsidR="005F111A" w:rsidRPr="003E62D1">
        <w:rPr>
          <w:rFonts w:ascii="Arial" w:hAnsi="Arial"/>
          <w:sz w:val="24"/>
          <w:szCs w:val="24"/>
        </w:rPr>
        <w:t>A</w:t>
      </w:r>
      <w:r w:rsidRPr="003E62D1">
        <w:rPr>
          <w:rFonts w:ascii="Arial" w:hAnsi="Arial"/>
          <w:sz w:val="24"/>
        </w:rPr>
        <w:t xml:space="preserve"> field which reflects the sentence time which is stated specifically as suspended.  This is expressed in years (Y), months (M) and/or days (D).</w:t>
      </w:r>
    </w:p>
    <w:p w14:paraId="59D8768B"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sz w:val="24"/>
        </w:rPr>
        <w:t>Used only for Adult reporting.</w:t>
      </w:r>
      <w:r w:rsidRPr="003E62D1">
        <w:rPr>
          <w:rFonts w:ascii="Arial" w:hAnsi="Arial"/>
          <w:sz w:val="24"/>
        </w:rPr>
        <w:br w:type="page"/>
      </w:r>
      <w:r w:rsidRPr="003E62D1">
        <w:rPr>
          <w:rFonts w:ascii="Arial" w:hAnsi="Arial"/>
          <w:b/>
          <w:sz w:val="28"/>
        </w:rPr>
        <w:lastRenderedPageBreak/>
        <w:t>DATA ELEMENT:</w:t>
      </w:r>
      <w:r w:rsidR="00965BA4" w:rsidRPr="003E62D1">
        <w:rPr>
          <w:rFonts w:ascii="Arial" w:hAnsi="Arial"/>
          <w:b/>
          <w:sz w:val="28"/>
        </w:rPr>
        <w:t xml:space="preserve">  </w:t>
      </w:r>
      <w:r w:rsidRPr="003E62D1">
        <w:rPr>
          <w:rFonts w:ascii="Arial" w:hAnsi="Arial"/>
          <w:sz w:val="24"/>
        </w:rPr>
        <w:t>Court Sentence Suspended - Fine</w:t>
      </w:r>
    </w:p>
    <w:p w14:paraId="6048910E"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5AF1A8C4"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03E44983"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DESCRIPTION:</w:t>
      </w:r>
      <w:r w:rsidRPr="003E62D1">
        <w:rPr>
          <w:rFonts w:ascii="Arial" w:hAnsi="Arial"/>
          <w:sz w:val="24"/>
        </w:rPr>
        <w:tab/>
        <w:t>Indicates amount of fine suspended by court.</w:t>
      </w:r>
    </w:p>
    <w:p w14:paraId="67E4E60D"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535A7B28"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51337FBA"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COMMON NAMES/ABBREVIATIONS:</w:t>
      </w:r>
      <w:r w:rsidR="00965BA4" w:rsidRPr="003E62D1">
        <w:rPr>
          <w:rFonts w:ascii="Arial" w:hAnsi="Arial"/>
          <w:b/>
          <w:sz w:val="28"/>
        </w:rPr>
        <w:t xml:space="preserve">  </w:t>
      </w:r>
      <w:r w:rsidRPr="003E62D1">
        <w:rPr>
          <w:rFonts w:ascii="Arial" w:hAnsi="Arial"/>
          <w:sz w:val="24"/>
        </w:rPr>
        <w:tab/>
        <w:t>CSF</w:t>
      </w:r>
    </w:p>
    <w:p w14:paraId="3FB7E660"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0D0DC89F"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64D623C6" w14:textId="77777777" w:rsidR="00C373C5" w:rsidRPr="003E62D1" w:rsidRDefault="00C373C5" w:rsidP="00C373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r w:rsidRPr="003E62D1">
        <w:rPr>
          <w:rFonts w:ascii="Arial" w:hAnsi="Arial"/>
          <w:b/>
          <w:sz w:val="28"/>
          <w:szCs w:val="28"/>
        </w:rPr>
        <w:t xml:space="preserve">FIELD LOCATION, BEGIN/END:  </w:t>
      </w:r>
      <w:r w:rsidRPr="003E62D1">
        <w:rPr>
          <w:rFonts w:ascii="Arial" w:hAnsi="Arial"/>
          <w:sz w:val="24"/>
          <w:szCs w:val="24"/>
        </w:rPr>
        <w:t>233 - 240</w:t>
      </w:r>
    </w:p>
    <w:p w14:paraId="06273C9F" w14:textId="77777777" w:rsidR="00C373C5" w:rsidRPr="003E62D1" w:rsidRDefault="00C373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2A4D6380" w14:textId="77777777" w:rsidR="00C373C5" w:rsidRPr="003E62D1" w:rsidRDefault="00C373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75EEE0C4"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LENGTH:</w:t>
      </w:r>
      <w:r w:rsidR="00965BA4" w:rsidRPr="003E62D1">
        <w:rPr>
          <w:rFonts w:ascii="Arial" w:hAnsi="Arial"/>
          <w:b/>
          <w:sz w:val="28"/>
        </w:rPr>
        <w:t xml:space="preserve">  </w:t>
      </w:r>
      <w:r w:rsidRPr="003E62D1">
        <w:rPr>
          <w:rFonts w:ascii="Arial" w:hAnsi="Arial"/>
          <w:sz w:val="24"/>
        </w:rPr>
        <w:t>8</w:t>
      </w:r>
    </w:p>
    <w:p w14:paraId="6831B30A" w14:textId="77777777" w:rsidR="00953CD8" w:rsidRPr="003E62D1" w:rsidRDefault="00953C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55AE7FF1" w14:textId="77777777" w:rsidR="001516F0" w:rsidRPr="003E62D1" w:rsidRDefault="001516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226F1D50" w14:textId="77777777" w:rsidR="00953CD8" w:rsidRPr="003E62D1" w:rsidRDefault="00953CD8" w:rsidP="00953C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 xml:space="preserve">MINIMUM/MAXIMUM CHARACTERS:  </w:t>
      </w:r>
      <w:r w:rsidRPr="003E62D1">
        <w:rPr>
          <w:rFonts w:ascii="Arial" w:hAnsi="Arial"/>
          <w:sz w:val="24"/>
        </w:rPr>
        <w:t xml:space="preserve">Min </w:t>
      </w:r>
      <w:r w:rsidR="00D560B4" w:rsidRPr="003E62D1">
        <w:rPr>
          <w:rFonts w:ascii="Arial" w:hAnsi="Arial"/>
          <w:sz w:val="24"/>
        </w:rPr>
        <w:t xml:space="preserve">0 to </w:t>
      </w:r>
      <w:r w:rsidRPr="003E62D1">
        <w:rPr>
          <w:rFonts w:ascii="Arial" w:hAnsi="Arial"/>
          <w:sz w:val="24"/>
        </w:rPr>
        <w:t xml:space="preserve">Max </w:t>
      </w:r>
      <w:r w:rsidR="00D560B4" w:rsidRPr="003E62D1">
        <w:rPr>
          <w:rFonts w:ascii="Arial" w:hAnsi="Arial"/>
          <w:sz w:val="24"/>
        </w:rPr>
        <w:t>8</w:t>
      </w:r>
    </w:p>
    <w:p w14:paraId="1BC45AF5" w14:textId="77777777" w:rsidR="00953CD8" w:rsidRPr="003E62D1" w:rsidRDefault="00953CD8" w:rsidP="00953C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56E23B20" w14:textId="77777777" w:rsidR="001516F0" w:rsidRPr="003E62D1" w:rsidRDefault="001516F0" w:rsidP="00953C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40031776" w14:textId="77777777" w:rsidR="004457DF" w:rsidRPr="003E62D1" w:rsidRDefault="00953C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ALPHA (A), NUMERIC (N), ALPHA/NUMERIC (</w:t>
      </w:r>
      <w:r w:rsidR="0012547C" w:rsidRPr="003E62D1">
        <w:rPr>
          <w:rFonts w:ascii="Arial" w:hAnsi="Arial"/>
          <w:b/>
          <w:sz w:val="28"/>
        </w:rPr>
        <w:t>A/N</w:t>
      </w:r>
      <w:r w:rsidRPr="003E62D1">
        <w:rPr>
          <w:rFonts w:ascii="Arial" w:hAnsi="Arial"/>
          <w:b/>
          <w:sz w:val="28"/>
        </w:rPr>
        <w:t xml:space="preserve">): </w:t>
      </w:r>
      <w:r w:rsidRPr="003E62D1">
        <w:rPr>
          <w:rFonts w:ascii="Arial" w:hAnsi="Arial"/>
          <w:sz w:val="24"/>
        </w:rPr>
        <w:t xml:space="preserve"> </w:t>
      </w:r>
      <w:r w:rsidR="00224D6C" w:rsidRPr="003E62D1">
        <w:rPr>
          <w:rFonts w:ascii="Arial" w:hAnsi="Arial"/>
          <w:sz w:val="24"/>
        </w:rPr>
        <w:t>N</w:t>
      </w:r>
    </w:p>
    <w:p w14:paraId="51A7E5BB"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312504EF"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743B2208"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REQUIREMENT:</w:t>
      </w:r>
      <w:r w:rsidRPr="003E62D1">
        <w:rPr>
          <w:rFonts w:ascii="Arial" w:hAnsi="Arial"/>
          <w:sz w:val="24"/>
        </w:rPr>
        <w:t xml:space="preserve"> </w:t>
      </w:r>
      <w:r w:rsidR="00965BA4" w:rsidRPr="003E62D1">
        <w:rPr>
          <w:rFonts w:ascii="Arial" w:hAnsi="Arial"/>
          <w:sz w:val="24"/>
        </w:rPr>
        <w:t xml:space="preserve"> </w:t>
      </w:r>
      <w:r w:rsidR="000763FE" w:rsidRPr="003E62D1">
        <w:rPr>
          <w:rFonts w:ascii="Arial" w:hAnsi="Arial"/>
          <w:sz w:val="24"/>
        </w:rPr>
        <w:t>O</w:t>
      </w:r>
      <w:r w:rsidRPr="003E62D1">
        <w:rPr>
          <w:rFonts w:ascii="Arial" w:hAnsi="Arial"/>
          <w:sz w:val="24"/>
        </w:rPr>
        <w:t>ptional</w:t>
      </w:r>
    </w:p>
    <w:p w14:paraId="1B958B9D"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5319BF81"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1DD49DEB"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EXAMPLES:</w:t>
      </w:r>
      <w:r w:rsidR="00965BA4" w:rsidRPr="003E62D1">
        <w:rPr>
          <w:rFonts w:ascii="Arial" w:hAnsi="Arial"/>
          <w:sz w:val="24"/>
        </w:rPr>
        <w:t xml:space="preserve">  </w:t>
      </w:r>
      <w:r w:rsidRPr="003E62D1">
        <w:rPr>
          <w:rFonts w:ascii="Arial" w:hAnsi="Arial"/>
          <w:sz w:val="24"/>
        </w:rPr>
        <w:t>$500.95 = 501</w:t>
      </w:r>
    </w:p>
    <w:p w14:paraId="00BB02FD"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216E4362"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1E1BC52C"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REMARKS:</w:t>
      </w:r>
      <w:r w:rsidR="000763FE" w:rsidRPr="003E62D1">
        <w:rPr>
          <w:rFonts w:ascii="Arial" w:hAnsi="Arial"/>
          <w:b/>
          <w:sz w:val="28"/>
        </w:rPr>
        <w:t xml:space="preserve">  </w:t>
      </w:r>
      <w:r w:rsidR="000763FE" w:rsidRPr="003E62D1">
        <w:rPr>
          <w:rFonts w:ascii="Arial" w:hAnsi="Arial"/>
          <w:sz w:val="24"/>
        </w:rPr>
        <w:t xml:space="preserve">Entries should only reflect </w:t>
      </w:r>
      <w:r w:rsidRPr="003E62D1">
        <w:rPr>
          <w:rFonts w:ascii="Arial" w:hAnsi="Arial"/>
          <w:sz w:val="24"/>
        </w:rPr>
        <w:t>whole dollars</w:t>
      </w:r>
      <w:r w:rsidR="000763FE" w:rsidRPr="003E62D1">
        <w:rPr>
          <w:rFonts w:ascii="Arial" w:hAnsi="Arial"/>
          <w:sz w:val="24"/>
        </w:rPr>
        <w:t>, r</w:t>
      </w:r>
      <w:r w:rsidRPr="003E62D1">
        <w:rPr>
          <w:rFonts w:ascii="Arial" w:hAnsi="Arial"/>
          <w:sz w:val="24"/>
        </w:rPr>
        <w:t>ound cents off to</w:t>
      </w:r>
      <w:r w:rsidR="000763FE" w:rsidRPr="003E62D1">
        <w:rPr>
          <w:rFonts w:ascii="Arial" w:hAnsi="Arial"/>
          <w:sz w:val="24"/>
        </w:rPr>
        <w:t xml:space="preserve"> the nearest</w:t>
      </w:r>
      <w:r w:rsidRPr="003E62D1">
        <w:rPr>
          <w:rFonts w:ascii="Arial" w:hAnsi="Arial"/>
          <w:sz w:val="24"/>
        </w:rPr>
        <w:t xml:space="preserve"> whole dollar</w:t>
      </w:r>
      <w:r w:rsidR="000763FE" w:rsidRPr="003E62D1">
        <w:rPr>
          <w:rFonts w:ascii="Arial" w:hAnsi="Arial"/>
          <w:sz w:val="24"/>
        </w:rPr>
        <w:t>.</w:t>
      </w:r>
    </w:p>
    <w:p w14:paraId="2A67DB4D"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sz w:val="24"/>
        </w:rPr>
        <w:br w:type="page"/>
      </w:r>
      <w:r w:rsidRPr="003E62D1">
        <w:rPr>
          <w:rFonts w:ascii="Arial" w:hAnsi="Arial"/>
          <w:b/>
          <w:sz w:val="28"/>
        </w:rPr>
        <w:lastRenderedPageBreak/>
        <w:t>DATA ELEMENT:</w:t>
      </w:r>
      <w:r w:rsidR="00965BA4" w:rsidRPr="003E62D1">
        <w:rPr>
          <w:rFonts w:ascii="Arial" w:hAnsi="Arial"/>
          <w:b/>
          <w:sz w:val="28"/>
        </w:rPr>
        <w:t xml:space="preserve">  </w:t>
      </w:r>
      <w:r w:rsidRPr="003E62D1">
        <w:rPr>
          <w:rFonts w:ascii="Arial" w:hAnsi="Arial"/>
          <w:sz w:val="24"/>
        </w:rPr>
        <w:t>Court Confinement</w:t>
      </w:r>
    </w:p>
    <w:p w14:paraId="6D54DE8B" w14:textId="77777777" w:rsidR="00DF41A4" w:rsidRPr="003E62D1" w:rsidRDefault="00DF41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6BEA5A37"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1893DECD" w14:textId="77777777" w:rsidR="00DF41A4"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MS Mincho" w:hAnsi="Arial" w:cs="Arial"/>
          <w:sz w:val="24"/>
          <w:szCs w:val="24"/>
        </w:rPr>
      </w:pPr>
      <w:r w:rsidRPr="003E62D1">
        <w:rPr>
          <w:rFonts w:ascii="Arial" w:hAnsi="Arial"/>
          <w:b/>
          <w:sz w:val="28"/>
        </w:rPr>
        <w:t>DESCRIPTION:</w:t>
      </w:r>
      <w:r w:rsidRPr="003E62D1">
        <w:rPr>
          <w:rFonts w:ascii="Arial" w:hAnsi="Arial"/>
          <w:sz w:val="24"/>
        </w:rPr>
        <w:tab/>
      </w:r>
      <w:r w:rsidR="00DF41A4" w:rsidRPr="003E62D1">
        <w:rPr>
          <w:rFonts w:ascii="Arial" w:eastAsia="MS Mincho" w:hAnsi="Arial" w:cs="Arial"/>
          <w:sz w:val="24"/>
          <w:szCs w:val="24"/>
        </w:rPr>
        <w:t>The amount of confinement time from the judicial action.</w:t>
      </w:r>
    </w:p>
    <w:p w14:paraId="7BD72AD2" w14:textId="77777777" w:rsidR="004457DF" w:rsidRPr="003E62D1" w:rsidRDefault="00DF41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sz w:val="24"/>
        </w:rPr>
        <w:t xml:space="preserve"> </w:t>
      </w:r>
    </w:p>
    <w:p w14:paraId="0892BE04"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00905F85"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COMMON NAMES/ABBREVIATIONS:</w:t>
      </w:r>
      <w:r w:rsidR="00965BA4" w:rsidRPr="003E62D1">
        <w:rPr>
          <w:rFonts w:ascii="Arial" w:hAnsi="Arial"/>
          <w:b/>
          <w:sz w:val="28"/>
        </w:rPr>
        <w:t xml:space="preserve">  </w:t>
      </w:r>
      <w:r w:rsidRPr="003E62D1">
        <w:rPr>
          <w:rFonts w:ascii="Arial" w:hAnsi="Arial"/>
          <w:sz w:val="24"/>
        </w:rPr>
        <w:tab/>
        <w:t>CMT</w:t>
      </w:r>
    </w:p>
    <w:p w14:paraId="3DAD3068"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3826DD60"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460777C7" w14:textId="77777777" w:rsidR="00427058" w:rsidRPr="003E62D1" w:rsidRDefault="00427058" w:rsidP="004270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r w:rsidRPr="003E62D1">
        <w:rPr>
          <w:rFonts w:ascii="Arial" w:hAnsi="Arial"/>
          <w:b/>
          <w:sz w:val="28"/>
          <w:szCs w:val="28"/>
        </w:rPr>
        <w:t xml:space="preserve">FIELD LOCATION, BEGIN/END:  </w:t>
      </w:r>
      <w:r w:rsidRPr="003E62D1">
        <w:rPr>
          <w:rFonts w:ascii="Arial" w:hAnsi="Arial"/>
          <w:sz w:val="24"/>
          <w:szCs w:val="24"/>
        </w:rPr>
        <w:t>241 - 252</w:t>
      </w:r>
    </w:p>
    <w:p w14:paraId="278AE735" w14:textId="77777777" w:rsidR="00427058" w:rsidRPr="003E62D1" w:rsidRDefault="004270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16D4B4E6" w14:textId="77777777" w:rsidR="00427058" w:rsidRPr="003E62D1" w:rsidRDefault="004270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792C8A75"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LENGTH:</w:t>
      </w:r>
      <w:r w:rsidR="00965BA4" w:rsidRPr="003E62D1">
        <w:rPr>
          <w:rFonts w:ascii="Arial" w:hAnsi="Arial"/>
          <w:b/>
          <w:sz w:val="28"/>
        </w:rPr>
        <w:t xml:space="preserve">  </w:t>
      </w:r>
      <w:r w:rsidRPr="003E62D1">
        <w:rPr>
          <w:rFonts w:ascii="Arial" w:hAnsi="Arial"/>
          <w:sz w:val="24"/>
        </w:rPr>
        <w:t>12</w:t>
      </w:r>
    </w:p>
    <w:p w14:paraId="3CC89F78" w14:textId="77777777" w:rsidR="00953CD8" w:rsidRPr="003E62D1" w:rsidRDefault="00953C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779A86E6" w14:textId="77777777" w:rsidR="001516F0" w:rsidRPr="003E62D1" w:rsidRDefault="001516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7E360A41" w14:textId="77777777" w:rsidR="00953CD8" w:rsidRPr="003E62D1" w:rsidRDefault="00953CD8" w:rsidP="00953C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 xml:space="preserve">MINIMUM/MAXIMUM CHARACTERS:  </w:t>
      </w:r>
      <w:r w:rsidRPr="003E62D1">
        <w:rPr>
          <w:rFonts w:ascii="Arial" w:hAnsi="Arial"/>
          <w:sz w:val="24"/>
        </w:rPr>
        <w:t xml:space="preserve">Min </w:t>
      </w:r>
      <w:r w:rsidR="00D560B4" w:rsidRPr="003E62D1">
        <w:rPr>
          <w:rFonts w:ascii="Arial" w:hAnsi="Arial"/>
          <w:sz w:val="24"/>
        </w:rPr>
        <w:t xml:space="preserve">0 to </w:t>
      </w:r>
      <w:r w:rsidRPr="003E62D1">
        <w:rPr>
          <w:rFonts w:ascii="Arial" w:hAnsi="Arial"/>
          <w:sz w:val="24"/>
        </w:rPr>
        <w:t xml:space="preserve">Max </w:t>
      </w:r>
      <w:r w:rsidR="00D560B4" w:rsidRPr="003E62D1">
        <w:rPr>
          <w:rFonts w:ascii="Arial" w:hAnsi="Arial"/>
          <w:sz w:val="24"/>
        </w:rPr>
        <w:t>12</w:t>
      </w:r>
    </w:p>
    <w:p w14:paraId="7A34649C" w14:textId="77777777" w:rsidR="00953CD8" w:rsidRPr="003E62D1" w:rsidRDefault="00953CD8" w:rsidP="00953C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47049E65" w14:textId="77777777" w:rsidR="001516F0" w:rsidRPr="003E62D1" w:rsidRDefault="001516F0" w:rsidP="00953C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173D6DEC" w14:textId="77777777" w:rsidR="004457DF" w:rsidRPr="003E62D1" w:rsidRDefault="00953C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ALPHA (A), NUMERIC (N), ALPHA/NUMERIC (</w:t>
      </w:r>
      <w:r w:rsidR="0012547C" w:rsidRPr="003E62D1">
        <w:rPr>
          <w:rFonts w:ascii="Arial" w:hAnsi="Arial"/>
          <w:b/>
          <w:sz w:val="28"/>
        </w:rPr>
        <w:t>A/N</w:t>
      </w:r>
      <w:r w:rsidRPr="003E62D1">
        <w:rPr>
          <w:rFonts w:ascii="Arial" w:hAnsi="Arial"/>
          <w:b/>
          <w:sz w:val="28"/>
        </w:rPr>
        <w:t xml:space="preserve">): </w:t>
      </w:r>
      <w:r w:rsidRPr="003E62D1">
        <w:rPr>
          <w:rFonts w:ascii="Arial" w:hAnsi="Arial"/>
          <w:sz w:val="24"/>
        </w:rPr>
        <w:t xml:space="preserve"> A</w:t>
      </w:r>
      <w:r w:rsidR="00224D6C" w:rsidRPr="003E62D1">
        <w:rPr>
          <w:rFonts w:ascii="Arial" w:hAnsi="Arial"/>
          <w:sz w:val="24"/>
        </w:rPr>
        <w:t>/N</w:t>
      </w:r>
    </w:p>
    <w:p w14:paraId="2AAEB96C"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0C0C310A"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4AC20714"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REQUIREMENT:</w:t>
      </w:r>
      <w:r w:rsidR="00DF41A4" w:rsidRPr="003E62D1">
        <w:rPr>
          <w:rFonts w:ascii="Arial" w:hAnsi="Arial"/>
          <w:b/>
          <w:sz w:val="28"/>
        </w:rPr>
        <w:t xml:space="preserve">  </w:t>
      </w:r>
      <w:r w:rsidR="00DF41A4" w:rsidRPr="003E62D1">
        <w:rPr>
          <w:rFonts w:ascii="Arial" w:hAnsi="Arial"/>
          <w:sz w:val="24"/>
        </w:rPr>
        <w:t>Op</w:t>
      </w:r>
      <w:r w:rsidRPr="003E62D1">
        <w:rPr>
          <w:rFonts w:ascii="Arial" w:hAnsi="Arial"/>
          <w:sz w:val="24"/>
        </w:rPr>
        <w:t>tional</w:t>
      </w:r>
    </w:p>
    <w:p w14:paraId="109657D2"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72B3C6B0"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75DA3F00"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EXAMPLE</w:t>
      </w:r>
      <w:r w:rsidR="00B17E7D" w:rsidRPr="003E62D1">
        <w:rPr>
          <w:rFonts w:ascii="Arial" w:hAnsi="Arial"/>
          <w:b/>
          <w:sz w:val="28"/>
        </w:rPr>
        <w:t xml:space="preserve"> 1:</w:t>
      </w:r>
      <w:r w:rsidRPr="003E62D1">
        <w:rPr>
          <w:rFonts w:ascii="Arial" w:hAnsi="Arial"/>
          <w:b/>
          <w:sz w:val="24"/>
        </w:rPr>
        <w:tab/>
        <w:t>SENTENCE GIVEN</w:t>
      </w:r>
      <w:r w:rsidRPr="003E62D1">
        <w:rPr>
          <w:rFonts w:ascii="Arial" w:hAnsi="Arial"/>
          <w:b/>
          <w:sz w:val="24"/>
        </w:rPr>
        <w:tab/>
      </w:r>
      <w:r w:rsidRPr="003E62D1">
        <w:rPr>
          <w:rFonts w:ascii="Arial" w:hAnsi="Arial"/>
          <w:b/>
          <w:sz w:val="24"/>
        </w:rPr>
        <w:tab/>
        <w:t>CODE</w:t>
      </w:r>
      <w:r w:rsidRPr="003E62D1">
        <w:rPr>
          <w:rFonts w:ascii="Arial" w:hAnsi="Arial"/>
          <w:sz w:val="24"/>
        </w:rPr>
        <w:tab/>
        <w:t xml:space="preserve"> </w:t>
      </w:r>
      <w:r w:rsidRPr="003E62D1">
        <w:rPr>
          <w:rFonts w:ascii="Arial" w:hAnsi="Arial"/>
          <w:sz w:val="24"/>
        </w:rPr>
        <w:tab/>
      </w:r>
      <w:r w:rsidRPr="003E62D1">
        <w:rPr>
          <w:rFonts w:ascii="Arial" w:hAnsi="Arial"/>
          <w:sz w:val="24"/>
        </w:rPr>
        <w:tab/>
      </w:r>
      <w:r w:rsidRPr="003E62D1">
        <w:rPr>
          <w:rFonts w:ascii="Arial" w:hAnsi="Arial"/>
          <w:sz w:val="24"/>
        </w:rPr>
        <w:tab/>
      </w:r>
      <w:r w:rsidRPr="003E62D1">
        <w:rPr>
          <w:rFonts w:ascii="Arial" w:hAnsi="Arial"/>
          <w:sz w:val="24"/>
        </w:rPr>
        <w:tab/>
      </w:r>
      <w:r w:rsidRPr="003E62D1">
        <w:rPr>
          <w:rFonts w:ascii="Arial" w:hAnsi="Arial"/>
          <w:sz w:val="24"/>
        </w:rPr>
        <w:tab/>
      </w:r>
      <w:r w:rsidRPr="003E62D1">
        <w:rPr>
          <w:rFonts w:ascii="Arial" w:hAnsi="Arial"/>
          <w:sz w:val="24"/>
        </w:rPr>
        <w:tab/>
      </w:r>
      <w:r w:rsidR="00B17E7D" w:rsidRPr="003E62D1">
        <w:rPr>
          <w:rFonts w:ascii="Arial" w:hAnsi="Arial"/>
          <w:sz w:val="24"/>
        </w:rPr>
        <w:tab/>
      </w:r>
      <w:r w:rsidR="00B17E7D" w:rsidRPr="003E62D1">
        <w:rPr>
          <w:rFonts w:ascii="Arial" w:hAnsi="Arial"/>
          <w:sz w:val="24"/>
        </w:rPr>
        <w:tab/>
      </w:r>
      <w:r w:rsidRPr="003E62D1">
        <w:rPr>
          <w:rFonts w:ascii="Arial" w:hAnsi="Arial"/>
          <w:sz w:val="24"/>
        </w:rPr>
        <w:t>2-10 years</w:t>
      </w:r>
      <w:r w:rsidRPr="003E62D1">
        <w:rPr>
          <w:rFonts w:ascii="Arial" w:hAnsi="Arial"/>
          <w:sz w:val="24"/>
        </w:rPr>
        <w:tab/>
        <w:t xml:space="preserve"> </w:t>
      </w:r>
      <w:r w:rsidRPr="003E62D1">
        <w:rPr>
          <w:rFonts w:ascii="Arial" w:hAnsi="Arial"/>
          <w:sz w:val="24"/>
        </w:rPr>
        <w:tab/>
      </w:r>
      <w:r w:rsidRPr="003E62D1">
        <w:rPr>
          <w:rFonts w:ascii="Arial" w:hAnsi="Arial"/>
          <w:sz w:val="24"/>
        </w:rPr>
        <w:tab/>
        <w:t>10Y</w:t>
      </w:r>
    </w:p>
    <w:p w14:paraId="50AFE6F3"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sz w:val="24"/>
        </w:rPr>
        <w:tab/>
      </w:r>
      <w:r w:rsidRPr="003E62D1">
        <w:rPr>
          <w:rFonts w:ascii="Arial" w:hAnsi="Arial"/>
          <w:sz w:val="24"/>
        </w:rPr>
        <w:tab/>
        <w:t xml:space="preserve">     </w:t>
      </w:r>
      <w:r w:rsidRPr="003E62D1">
        <w:rPr>
          <w:rFonts w:ascii="Arial" w:hAnsi="Arial"/>
          <w:sz w:val="24"/>
        </w:rPr>
        <w:tab/>
        <w:t>5 days-2 months</w:t>
      </w:r>
      <w:r w:rsidRPr="003E62D1">
        <w:rPr>
          <w:rFonts w:ascii="Arial" w:hAnsi="Arial"/>
          <w:sz w:val="24"/>
        </w:rPr>
        <w:tab/>
      </w:r>
      <w:r w:rsidRPr="003E62D1">
        <w:rPr>
          <w:rFonts w:ascii="Arial" w:hAnsi="Arial"/>
          <w:sz w:val="24"/>
        </w:rPr>
        <w:tab/>
        <w:t>2M</w:t>
      </w:r>
    </w:p>
    <w:p w14:paraId="073BCD2D"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1C3AE31C" w14:textId="77777777" w:rsidR="004457DF" w:rsidRPr="003E62D1" w:rsidRDefault="00B17E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szCs w:val="28"/>
        </w:rPr>
        <w:t>E</w:t>
      </w:r>
      <w:r w:rsidR="004457DF" w:rsidRPr="003E62D1">
        <w:rPr>
          <w:rFonts w:ascii="Arial" w:hAnsi="Arial"/>
          <w:b/>
          <w:sz w:val="28"/>
          <w:szCs w:val="28"/>
        </w:rPr>
        <w:t>XAMPLE</w:t>
      </w:r>
      <w:r w:rsidRPr="003E62D1">
        <w:rPr>
          <w:rFonts w:ascii="Arial" w:hAnsi="Arial"/>
          <w:b/>
          <w:sz w:val="28"/>
          <w:szCs w:val="28"/>
        </w:rPr>
        <w:t xml:space="preserve"> 2</w:t>
      </w:r>
      <w:r w:rsidR="004457DF" w:rsidRPr="003E62D1">
        <w:rPr>
          <w:rFonts w:ascii="Arial" w:hAnsi="Arial"/>
          <w:b/>
          <w:sz w:val="28"/>
          <w:szCs w:val="28"/>
        </w:rPr>
        <w:t>:</w:t>
      </w:r>
      <w:r w:rsidR="004457DF" w:rsidRPr="003E62D1">
        <w:rPr>
          <w:rFonts w:ascii="Arial" w:hAnsi="Arial"/>
          <w:b/>
          <w:sz w:val="24"/>
        </w:rPr>
        <w:tab/>
        <w:t>SENTENCE GIVEN</w:t>
      </w:r>
      <w:r w:rsidR="004457DF" w:rsidRPr="003E62D1">
        <w:rPr>
          <w:rFonts w:ascii="Arial" w:hAnsi="Arial"/>
          <w:b/>
          <w:sz w:val="24"/>
        </w:rPr>
        <w:tab/>
      </w:r>
      <w:r w:rsidR="004457DF" w:rsidRPr="003E62D1">
        <w:rPr>
          <w:rFonts w:ascii="Arial" w:hAnsi="Arial"/>
          <w:b/>
          <w:sz w:val="24"/>
        </w:rPr>
        <w:tab/>
        <w:t>CODE</w:t>
      </w:r>
      <w:r w:rsidR="004457DF" w:rsidRPr="003E62D1">
        <w:rPr>
          <w:rFonts w:ascii="Arial" w:hAnsi="Arial"/>
          <w:sz w:val="24"/>
        </w:rPr>
        <w:t xml:space="preserve">   </w:t>
      </w:r>
      <w:r w:rsidR="004457DF" w:rsidRPr="003E62D1">
        <w:rPr>
          <w:rFonts w:ascii="Arial" w:hAnsi="Arial"/>
          <w:sz w:val="24"/>
        </w:rPr>
        <w:tab/>
      </w:r>
      <w:r w:rsidR="004457DF" w:rsidRPr="003E62D1">
        <w:rPr>
          <w:rFonts w:ascii="Arial" w:hAnsi="Arial"/>
          <w:sz w:val="24"/>
        </w:rPr>
        <w:tab/>
      </w:r>
      <w:r w:rsidR="004457DF" w:rsidRPr="003E62D1">
        <w:rPr>
          <w:rFonts w:ascii="Arial" w:hAnsi="Arial"/>
          <w:sz w:val="24"/>
        </w:rPr>
        <w:tab/>
      </w:r>
      <w:r w:rsidR="004457DF" w:rsidRPr="003E62D1">
        <w:rPr>
          <w:rFonts w:ascii="Arial" w:hAnsi="Arial"/>
          <w:sz w:val="24"/>
        </w:rPr>
        <w:tab/>
      </w:r>
      <w:r w:rsidR="004457DF" w:rsidRPr="003E62D1">
        <w:rPr>
          <w:rFonts w:ascii="Arial" w:hAnsi="Arial"/>
          <w:sz w:val="24"/>
        </w:rPr>
        <w:tab/>
      </w:r>
      <w:r w:rsidR="004457DF" w:rsidRPr="003E62D1">
        <w:rPr>
          <w:rFonts w:ascii="Arial" w:hAnsi="Arial"/>
          <w:sz w:val="24"/>
        </w:rPr>
        <w:tab/>
      </w:r>
      <w:r w:rsidR="004457DF" w:rsidRPr="003E62D1">
        <w:rPr>
          <w:rFonts w:ascii="Arial" w:hAnsi="Arial"/>
          <w:sz w:val="24"/>
        </w:rPr>
        <w:tab/>
      </w:r>
      <w:r w:rsidRPr="003E62D1">
        <w:rPr>
          <w:rFonts w:ascii="Arial" w:hAnsi="Arial"/>
          <w:sz w:val="24"/>
        </w:rPr>
        <w:tab/>
      </w:r>
      <w:r w:rsidR="004457DF" w:rsidRPr="003E62D1">
        <w:rPr>
          <w:rFonts w:ascii="Arial" w:hAnsi="Arial"/>
          <w:sz w:val="24"/>
        </w:rPr>
        <w:t xml:space="preserve">2 yrs, 5 </w:t>
      </w:r>
      <w:proofErr w:type="spellStart"/>
      <w:r w:rsidR="004457DF" w:rsidRPr="003E62D1">
        <w:rPr>
          <w:rFonts w:ascii="Arial" w:hAnsi="Arial"/>
          <w:sz w:val="24"/>
        </w:rPr>
        <w:t>mon</w:t>
      </w:r>
      <w:proofErr w:type="spellEnd"/>
      <w:r w:rsidR="004457DF" w:rsidRPr="003E62D1">
        <w:rPr>
          <w:rFonts w:ascii="Arial" w:hAnsi="Arial"/>
          <w:sz w:val="24"/>
        </w:rPr>
        <w:t xml:space="preserve">, 5 </w:t>
      </w:r>
      <w:proofErr w:type="spellStart"/>
      <w:r w:rsidR="004457DF" w:rsidRPr="003E62D1">
        <w:rPr>
          <w:rFonts w:ascii="Arial" w:hAnsi="Arial"/>
          <w:sz w:val="24"/>
        </w:rPr>
        <w:t>dys</w:t>
      </w:r>
      <w:proofErr w:type="spellEnd"/>
      <w:r w:rsidR="004457DF" w:rsidRPr="003E62D1">
        <w:rPr>
          <w:rFonts w:ascii="Arial" w:hAnsi="Arial"/>
          <w:sz w:val="24"/>
        </w:rPr>
        <w:tab/>
      </w:r>
      <w:r w:rsidR="004457DF" w:rsidRPr="003E62D1">
        <w:rPr>
          <w:rFonts w:ascii="Arial" w:hAnsi="Arial"/>
          <w:sz w:val="24"/>
        </w:rPr>
        <w:tab/>
        <w:t>2Y5M5D</w:t>
      </w:r>
    </w:p>
    <w:p w14:paraId="1A275FA6"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738D18CD" w14:textId="77777777" w:rsidR="00DF41A4" w:rsidRPr="003E62D1" w:rsidRDefault="004457DF" w:rsidP="00DF41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sz w:val="24"/>
        </w:rPr>
        <w:tab/>
      </w:r>
      <w:r w:rsidRPr="003E62D1">
        <w:rPr>
          <w:rFonts w:ascii="Arial" w:hAnsi="Arial"/>
          <w:sz w:val="24"/>
        </w:rPr>
        <w:tab/>
      </w:r>
      <w:r w:rsidRPr="003E62D1">
        <w:rPr>
          <w:rFonts w:ascii="Arial" w:hAnsi="Arial"/>
          <w:sz w:val="24"/>
        </w:rPr>
        <w:tab/>
      </w:r>
      <w:r w:rsidRPr="003E62D1">
        <w:rPr>
          <w:rFonts w:ascii="Arial" w:hAnsi="Arial"/>
          <w:sz w:val="24"/>
        </w:rPr>
        <w:tab/>
      </w:r>
    </w:p>
    <w:p w14:paraId="06FD64D7"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REMARKS:</w:t>
      </w:r>
      <w:r w:rsidR="00DF41A4" w:rsidRPr="003E62D1">
        <w:rPr>
          <w:rFonts w:ascii="Arial" w:hAnsi="Arial"/>
          <w:sz w:val="24"/>
        </w:rPr>
        <w:t xml:space="preserve"> </w:t>
      </w:r>
      <w:r w:rsidR="00B17E7D" w:rsidRPr="003E62D1">
        <w:rPr>
          <w:rFonts w:ascii="Arial" w:hAnsi="Arial"/>
          <w:sz w:val="24"/>
        </w:rPr>
        <w:t xml:space="preserve">If confinement time is expressed as a variable length, always code as greater amount of time (See example 1). </w:t>
      </w:r>
      <w:r w:rsidR="00DF41A4" w:rsidRPr="003E62D1">
        <w:rPr>
          <w:rFonts w:ascii="Arial" w:hAnsi="Arial"/>
          <w:sz w:val="24"/>
        </w:rPr>
        <w:t>If a valid CMT is present, then a valid ARC must also be present.</w:t>
      </w:r>
      <w:r w:rsidRPr="003E62D1">
        <w:rPr>
          <w:rFonts w:ascii="Arial" w:hAnsi="Arial"/>
          <w:sz w:val="24"/>
        </w:rPr>
        <w:t xml:space="preserve">  This is expressed in years (Y), months (M), and/or days (D)</w:t>
      </w:r>
      <w:r w:rsidR="00AA2108" w:rsidRPr="003E62D1">
        <w:rPr>
          <w:rFonts w:ascii="Arial" w:hAnsi="Arial"/>
          <w:sz w:val="24"/>
        </w:rPr>
        <w:t xml:space="preserve"> (See example 2)</w:t>
      </w:r>
      <w:r w:rsidRPr="003E62D1">
        <w:rPr>
          <w:rFonts w:ascii="Arial" w:hAnsi="Arial"/>
          <w:sz w:val="24"/>
        </w:rPr>
        <w:t xml:space="preserve">.  </w:t>
      </w:r>
    </w:p>
    <w:p w14:paraId="42124307" w14:textId="77777777" w:rsidR="00DF41A4" w:rsidRPr="003E62D1" w:rsidRDefault="00DF41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51A242DA" w14:textId="77777777" w:rsidR="00DF41A4" w:rsidRPr="003E62D1" w:rsidRDefault="00DF41A4" w:rsidP="00DF41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Arial" w:hAnsi="Arial"/>
          <w:sz w:val="24"/>
        </w:rPr>
      </w:pPr>
      <w:r w:rsidRPr="003E62D1">
        <w:rPr>
          <w:rFonts w:ascii="Arial" w:hAnsi="Arial"/>
          <w:b/>
          <w:sz w:val="28"/>
          <w:szCs w:val="28"/>
        </w:rPr>
        <w:t>NOTE:</w:t>
      </w:r>
      <w:r w:rsidRPr="003E62D1">
        <w:rPr>
          <w:rFonts w:ascii="Arial" w:hAnsi="Arial"/>
          <w:sz w:val="24"/>
        </w:rPr>
        <w:t xml:space="preserve">  </w:t>
      </w:r>
      <w:r w:rsidRPr="003E62D1">
        <w:rPr>
          <w:rFonts w:ascii="Arial" w:hAnsi="Arial"/>
          <w:sz w:val="24"/>
        </w:rPr>
        <w:tab/>
        <w:t>Life sentence must be coded 342 in CPN</w:t>
      </w:r>
      <w:r w:rsidR="00B17E7D" w:rsidRPr="003E62D1">
        <w:rPr>
          <w:rFonts w:ascii="Arial" w:hAnsi="Arial"/>
          <w:sz w:val="24"/>
        </w:rPr>
        <w:t xml:space="preserve">, </w:t>
      </w:r>
      <w:r w:rsidRPr="003E62D1">
        <w:rPr>
          <w:rFonts w:ascii="Arial" w:hAnsi="Arial"/>
          <w:sz w:val="24"/>
        </w:rPr>
        <w:t>CMT must be populated with the word "LIFE".</w:t>
      </w:r>
    </w:p>
    <w:p w14:paraId="58EB80D5" w14:textId="77777777" w:rsidR="00DF41A4" w:rsidRPr="003E62D1" w:rsidRDefault="00DF41A4" w:rsidP="00DF41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5DBA4AD6" w14:textId="77777777" w:rsidR="00DF41A4" w:rsidRPr="003E62D1" w:rsidRDefault="00DF41A4" w:rsidP="00DF41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sz w:val="24"/>
        </w:rPr>
        <w:t xml:space="preserve"> </w:t>
      </w:r>
      <w:r w:rsidRPr="003E62D1">
        <w:rPr>
          <w:rFonts w:ascii="Arial" w:hAnsi="Arial"/>
          <w:sz w:val="24"/>
        </w:rPr>
        <w:tab/>
      </w:r>
      <w:r w:rsidRPr="003E62D1">
        <w:rPr>
          <w:rFonts w:ascii="Arial" w:hAnsi="Arial"/>
          <w:sz w:val="24"/>
        </w:rPr>
        <w:tab/>
        <w:t>Death sentence must be coded 335 in the CPN</w:t>
      </w:r>
      <w:r w:rsidR="00B17E7D" w:rsidRPr="003E62D1">
        <w:rPr>
          <w:rFonts w:ascii="Arial" w:hAnsi="Arial"/>
          <w:sz w:val="24"/>
        </w:rPr>
        <w:t xml:space="preserve">, CMT must be populated </w:t>
      </w:r>
      <w:r w:rsidRPr="003E62D1">
        <w:rPr>
          <w:rFonts w:ascii="Arial" w:hAnsi="Arial"/>
          <w:sz w:val="24"/>
        </w:rPr>
        <w:tab/>
      </w:r>
      <w:r w:rsidRPr="003E62D1">
        <w:rPr>
          <w:rFonts w:ascii="Arial" w:hAnsi="Arial"/>
          <w:sz w:val="24"/>
        </w:rPr>
        <w:tab/>
      </w:r>
      <w:r w:rsidRPr="003E62D1">
        <w:rPr>
          <w:rFonts w:ascii="Arial" w:hAnsi="Arial"/>
          <w:sz w:val="24"/>
        </w:rPr>
        <w:tab/>
        <w:t>with the word "Death" and the Level and Degree must be FX.</w:t>
      </w:r>
    </w:p>
    <w:p w14:paraId="4ED5DD51"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sz w:val="24"/>
        </w:rPr>
        <w:br w:type="page"/>
      </w:r>
      <w:r w:rsidRPr="003E62D1">
        <w:rPr>
          <w:rFonts w:ascii="Arial" w:hAnsi="Arial"/>
          <w:b/>
          <w:sz w:val="28"/>
        </w:rPr>
        <w:lastRenderedPageBreak/>
        <w:t>DATA ELEMENT:</w:t>
      </w:r>
      <w:r w:rsidR="00965BA4" w:rsidRPr="003E62D1">
        <w:rPr>
          <w:rFonts w:ascii="Arial" w:hAnsi="Arial"/>
          <w:b/>
          <w:sz w:val="28"/>
        </w:rPr>
        <w:t xml:space="preserve">  </w:t>
      </w:r>
      <w:r w:rsidRPr="003E62D1">
        <w:rPr>
          <w:rFonts w:ascii="Arial" w:hAnsi="Arial"/>
          <w:sz w:val="24"/>
        </w:rPr>
        <w:t>Court Probation</w:t>
      </w:r>
    </w:p>
    <w:p w14:paraId="7D9843A4"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5567D4E7"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0B5F722B"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DESCRIPTION:</w:t>
      </w:r>
      <w:r w:rsidRPr="003E62D1">
        <w:rPr>
          <w:rFonts w:ascii="Arial" w:hAnsi="Arial"/>
          <w:sz w:val="24"/>
        </w:rPr>
        <w:tab/>
      </w:r>
      <w:r w:rsidR="00DD20D9" w:rsidRPr="003E62D1">
        <w:rPr>
          <w:rFonts w:ascii="Arial" w:hAnsi="Arial"/>
          <w:sz w:val="24"/>
        </w:rPr>
        <w:t>Reflects</w:t>
      </w:r>
      <w:r w:rsidRPr="003E62D1">
        <w:rPr>
          <w:rFonts w:ascii="Arial" w:hAnsi="Arial"/>
          <w:sz w:val="24"/>
        </w:rPr>
        <w:t xml:space="preserve"> the amount of time </w:t>
      </w:r>
      <w:r w:rsidR="00DD20D9" w:rsidRPr="003E62D1">
        <w:rPr>
          <w:rFonts w:ascii="Arial" w:hAnsi="Arial"/>
          <w:sz w:val="24"/>
        </w:rPr>
        <w:t xml:space="preserve">the subject is </w:t>
      </w:r>
      <w:r w:rsidRPr="003E62D1">
        <w:rPr>
          <w:rFonts w:ascii="Arial" w:hAnsi="Arial"/>
          <w:sz w:val="24"/>
        </w:rPr>
        <w:t>on probation</w:t>
      </w:r>
      <w:r w:rsidR="00DD20D9" w:rsidRPr="003E62D1">
        <w:rPr>
          <w:rFonts w:ascii="Arial" w:hAnsi="Arial"/>
          <w:sz w:val="24"/>
        </w:rPr>
        <w:t>.</w:t>
      </w:r>
    </w:p>
    <w:p w14:paraId="67ABA3B3"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3EB40031"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1A781C70"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COMMON NAMES/ABBREVIATIONS:</w:t>
      </w:r>
      <w:r w:rsidR="00965BA4" w:rsidRPr="003E62D1">
        <w:rPr>
          <w:rFonts w:ascii="Arial" w:hAnsi="Arial"/>
          <w:b/>
          <w:sz w:val="28"/>
        </w:rPr>
        <w:t xml:space="preserve">  </w:t>
      </w:r>
      <w:r w:rsidRPr="003E62D1">
        <w:rPr>
          <w:rFonts w:ascii="Arial" w:hAnsi="Arial"/>
          <w:sz w:val="24"/>
        </w:rPr>
        <w:tab/>
        <w:t>CPR</w:t>
      </w:r>
    </w:p>
    <w:p w14:paraId="0CE7B6DA"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305E8B95"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361DAA6C" w14:textId="77777777" w:rsidR="00427058" w:rsidRPr="003E62D1" w:rsidRDefault="00427058" w:rsidP="004270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r w:rsidRPr="003E62D1">
        <w:rPr>
          <w:rFonts w:ascii="Arial" w:hAnsi="Arial"/>
          <w:b/>
          <w:sz w:val="28"/>
          <w:szCs w:val="28"/>
        </w:rPr>
        <w:t xml:space="preserve">FIELD LOCATION, BEGIN/END:  </w:t>
      </w:r>
      <w:r w:rsidRPr="003E62D1">
        <w:rPr>
          <w:rFonts w:ascii="Arial" w:hAnsi="Arial"/>
          <w:sz w:val="24"/>
          <w:szCs w:val="24"/>
        </w:rPr>
        <w:t>253 - 264</w:t>
      </w:r>
    </w:p>
    <w:p w14:paraId="2B1FBC2A" w14:textId="77777777" w:rsidR="00427058" w:rsidRPr="003E62D1" w:rsidRDefault="004270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b/>
          <w:sz w:val="28"/>
        </w:rPr>
      </w:pPr>
    </w:p>
    <w:p w14:paraId="7B82634F" w14:textId="77777777" w:rsidR="00427058" w:rsidRPr="003E62D1" w:rsidRDefault="004270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b/>
          <w:sz w:val="28"/>
        </w:rPr>
      </w:pPr>
    </w:p>
    <w:p w14:paraId="5428B58D"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LENGTH:</w:t>
      </w:r>
      <w:r w:rsidR="00965BA4" w:rsidRPr="003E62D1">
        <w:rPr>
          <w:rFonts w:ascii="Arial" w:hAnsi="Arial"/>
          <w:b/>
          <w:sz w:val="28"/>
        </w:rPr>
        <w:t xml:space="preserve">  </w:t>
      </w:r>
      <w:r w:rsidRPr="003E62D1">
        <w:rPr>
          <w:rFonts w:ascii="Arial" w:hAnsi="Arial"/>
          <w:sz w:val="24"/>
        </w:rPr>
        <w:t>12</w:t>
      </w:r>
    </w:p>
    <w:p w14:paraId="38C9B2C5" w14:textId="77777777" w:rsidR="00953CD8" w:rsidRPr="003E62D1" w:rsidRDefault="00953C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2CDC1386" w14:textId="77777777" w:rsidR="001516F0" w:rsidRPr="003E62D1" w:rsidRDefault="001516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11E5BAFF" w14:textId="77777777" w:rsidR="00953CD8" w:rsidRPr="003E62D1" w:rsidRDefault="00953CD8" w:rsidP="00953C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 xml:space="preserve">MINIMUM/MAXIMUM CHARACTERS:  </w:t>
      </w:r>
      <w:r w:rsidRPr="003E62D1">
        <w:rPr>
          <w:rFonts w:ascii="Arial" w:hAnsi="Arial"/>
          <w:sz w:val="24"/>
        </w:rPr>
        <w:t xml:space="preserve">Min </w:t>
      </w:r>
      <w:r w:rsidR="00D560B4" w:rsidRPr="003E62D1">
        <w:rPr>
          <w:rFonts w:ascii="Arial" w:hAnsi="Arial"/>
          <w:sz w:val="24"/>
        </w:rPr>
        <w:t xml:space="preserve">0 to </w:t>
      </w:r>
      <w:r w:rsidRPr="003E62D1">
        <w:rPr>
          <w:rFonts w:ascii="Arial" w:hAnsi="Arial"/>
          <w:sz w:val="24"/>
        </w:rPr>
        <w:t xml:space="preserve">Max </w:t>
      </w:r>
      <w:r w:rsidR="00D560B4" w:rsidRPr="003E62D1">
        <w:rPr>
          <w:rFonts w:ascii="Arial" w:hAnsi="Arial"/>
          <w:sz w:val="24"/>
        </w:rPr>
        <w:t>12</w:t>
      </w:r>
    </w:p>
    <w:p w14:paraId="35438EC5" w14:textId="77777777" w:rsidR="00953CD8" w:rsidRPr="003E62D1" w:rsidRDefault="00953CD8" w:rsidP="00953C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7BC8F600" w14:textId="77777777" w:rsidR="001516F0" w:rsidRPr="003E62D1" w:rsidRDefault="001516F0" w:rsidP="00953C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6792676B" w14:textId="77777777" w:rsidR="004457DF" w:rsidRPr="003E62D1" w:rsidRDefault="00953C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ALPHA (A), NUMERIC (N), ALPHA/NUMERIC (</w:t>
      </w:r>
      <w:r w:rsidR="0012547C" w:rsidRPr="003E62D1">
        <w:rPr>
          <w:rFonts w:ascii="Arial" w:hAnsi="Arial"/>
          <w:b/>
          <w:sz w:val="28"/>
        </w:rPr>
        <w:t>A/N</w:t>
      </w:r>
      <w:r w:rsidRPr="003E62D1">
        <w:rPr>
          <w:rFonts w:ascii="Arial" w:hAnsi="Arial"/>
          <w:b/>
          <w:sz w:val="28"/>
        </w:rPr>
        <w:t xml:space="preserve">): </w:t>
      </w:r>
      <w:r w:rsidRPr="003E62D1">
        <w:rPr>
          <w:rFonts w:ascii="Arial" w:hAnsi="Arial"/>
          <w:sz w:val="24"/>
        </w:rPr>
        <w:t xml:space="preserve"> A</w:t>
      </w:r>
      <w:r w:rsidR="00224D6C" w:rsidRPr="003E62D1">
        <w:rPr>
          <w:rFonts w:ascii="Arial" w:hAnsi="Arial"/>
          <w:sz w:val="24"/>
        </w:rPr>
        <w:t>/N</w:t>
      </w:r>
    </w:p>
    <w:p w14:paraId="769652CD"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7FF387FE"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3CB50F7D"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REQUIREMENT:</w:t>
      </w:r>
      <w:r w:rsidR="00965BA4" w:rsidRPr="003E62D1">
        <w:rPr>
          <w:rFonts w:ascii="Arial" w:hAnsi="Arial"/>
          <w:b/>
          <w:sz w:val="28"/>
        </w:rPr>
        <w:t xml:space="preserve">  </w:t>
      </w:r>
      <w:r w:rsidRPr="003E62D1">
        <w:rPr>
          <w:rFonts w:ascii="Arial" w:hAnsi="Arial"/>
          <w:sz w:val="24"/>
        </w:rPr>
        <w:t>Optional</w:t>
      </w:r>
    </w:p>
    <w:p w14:paraId="091FFDC3"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2B56E307"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3F505E6E" w14:textId="77777777" w:rsidR="004B4114" w:rsidRPr="003E62D1" w:rsidRDefault="004B4114" w:rsidP="004B41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EXAMPLE 1:</w:t>
      </w:r>
      <w:r w:rsidRPr="003E62D1">
        <w:rPr>
          <w:rFonts w:ascii="Arial" w:hAnsi="Arial"/>
          <w:b/>
          <w:sz w:val="24"/>
        </w:rPr>
        <w:tab/>
        <w:t>SENTENCE GIVEN</w:t>
      </w:r>
      <w:r w:rsidRPr="003E62D1">
        <w:rPr>
          <w:rFonts w:ascii="Arial" w:hAnsi="Arial"/>
          <w:b/>
          <w:sz w:val="24"/>
        </w:rPr>
        <w:tab/>
      </w:r>
      <w:r w:rsidRPr="003E62D1">
        <w:rPr>
          <w:rFonts w:ascii="Arial" w:hAnsi="Arial"/>
          <w:b/>
          <w:sz w:val="24"/>
        </w:rPr>
        <w:tab/>
        <w:t>CODE</w:t>
      </w:r>
      <w:r w:rsidRPr="003E62D1">
        <w:rPr>
          <w:rFonts w:ascii="Arial" w:hAnsi="Arial"/>
          <w:sz w:val="24"/>
        </w:rPr>
        <w:tab/>
        <w:t xml:space="preserve"> </w:t>
      </w:r>
      <w:r w:rsidRPr="003E62D1">
        <w:rPr>
          <w:rFonts w:ascii="Arial" w:hAnsi="Arial"/>
          <w:sz w:val="24"/>
        </w:rPr>
        <w:tab/>
      </w:r>
      <w:r w:rsidRPr="003E62D1">
        <w:rPr>
          <w:rFonts w:ascii="Arial" w:hAnsi="Arial"/>
          <w:sz w:val="24"/>
        </w:rPr>
        <w:tab/>
      </w:r>
      <w:r w:rsidRPr="003E62D1">
        <w:rPr>
          <w:rFonts w:ascii="Arial" w:hAnsi="Arial"/>
          <w:sz w:val="24"/>
        </w:rPr>
        <w:tab/>
      </w:r>
      <w:r w:rsidRPr="003E62D1">
        <w:rPr>
          <w:rFonts w:ascii="Arial" w:hAnsi="Arial"/>
          <w:sz w:val="24"/>
        </w:rPr>
        <w:tab/>
      </w:r>
      <w:r w:rsidRPr="003E62D1">
        <w:rPr>
          <w:rFonts w:ascii="Arial" w:hAnsi="Arial"/>
          <w:sz w:val="24"/>
        </w:rPr>
        <w:tab/>
      </w:r>
      <w:r w:rsidRPr="003E62D1">
        <w:rPr>
          <w:rFonts w:ascii="Arial" w:hAnsi="Arial"/>
          <w:sz w:val="24"/>
        </w:rPr>
        <w:tab/>
      </w:r>
      <w:r w:rsidRPr="003E62D1">
        <w:rPr>
          <w:rFonts w:ascii="Arial" w:hAnsi="Arial"/>
          <w:sz w:val="24"/>
        </w:rPr>
        <w:tab/>
      </w:r>
      <w:r w:rsidRPr="003E62D1">
        <w:rPr>
          <w:rFonts w:ascii="Arial" w:hAnsi="Arial"/>
          <w:sz w:val="24"/>
        </w:rPr>
        <w:tab/>
        <w:t>2-10 years</w:t>
      </w:r>
      <w:r w:rsidRPr="003E62D1">
        <w:rPr>
          <w:rFonts w:ascii="Arial" w:hAnsi="Arial"/>
          <w:sz w:val="24"/>
        </w:rPr>
        <w:tab/>
        <w:t xml:space="preserve"> </w:t>
      </w:r>
      <w:r w:rsidRPr="003E62D1">
        <w:rPr>
          <w:rFonts w:ascii="Arial" w:hAnsi="Arial"/>
          <w:sz w:val="24"/>
        </w:rPr>
        <w:tab/>
      </w:r>
      <w:r w:rsidRPr="003E62D1">
        <w:rPr>
          <w:rFonts w:ascii="Arial" w:hAnsi="Arial"/>
          <w:sz w:val="24"/>
        </w:rPr>
        <w:tab/>
        <w:t>10Y</w:t>
      </w:r>
    </w:p>
    <w:p w14:paraId="09438877" w14:textId="77777777" w:rsidR="004B4114" w:rsidRPr="003E62D1" w:rsidRDefault="004B4114" w:rsidP="004B41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sz w:val="24"/>
        </w:rPr>
        <w:tab/>
      </w:r>
      <w:r w:rsidRPr="003E62D1">
        <w:rPr>
          <w:rFonts w:ascii="Arial" w:hAnsi="Arial"/>
          <w:sz w:val="24"/>
        </w:rPr>
        <w:tab/>
        <w:t xml:space="preserve">     </w:t>
      </w:r>
      <w:r w:rsidRPr="003E62D1">
        <w:rPr>
          <w:rFonts w:ascii="Arial" w:hAnsi="Arial"/>
          <w:sz w:val="24"/>
        </w:rPr>
        <w:tab/>
        <w:t>5 days-2 months</w:t>
      </w:r>
      <w:r w:rsidRPr="003E62D1">
        <w:rPr>
          <w:rFonts w:ascii="Arial" w:hAnsi="Arial"/>
          <w:sz w:val="24"/>
        </w:rPr>
        <w:tab/>
      </w:r>
      <w:r w:rsidRPr="003E62D1">
        <w:rPr>
          <w:rFonts w:ascii="Arial" w:hAnsi="Arial"/>
          <w:sz w:val="24"/>
        </w:rPr>
        <w:tab/>
        <w:t>2M</w:t>
      </w:r>
    </w:p>
    <w:p w14:paraId="7ED70349" w14:textId="77777777" w:rsidR="004B4114" w:rsidRPr="003E62D1" w:rsidRDefault="004B4114" w:rsidP="004B41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19A6015B" w14:textId="77777777" w:rsidR="004B4114" w:rsidRPr="003E62D1" w:rsidRDefault="004B4114" w:rsidP="004B41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szCs w:val="28"/>
        </w:rPr>
        <w:t>EXAMPLE 2:</w:t>
      </w:r>
      <w:r w:rsidRPr="003E62D1">
        <w:rPr>
          <w:rFonts w:ascii="Arial" w:hAnsi="Arial"/>
          <w:b/>
          <w:sz w:val="24"/>
        </w:rPr>
        <w:tab/>
        <w:t>SENTENCE GIVEN</w:t>
      </w:r>
      <w:r w:rsidRPr="003E62D1">
        <w:rPr>
          <w:rFonts w:ascii="Arial" w:hAnsi="Arial"/>
          <w:b/>
          <w:sz w:val="24"/>
        </w:rPr>
        <w:tab/>
      </w:r>
      <w:r w:rsidRPr="003E62D1">
        <w:rPr>
          <w:rFonts w:ascii="Arial" w:hAnsi="Arial"/>
          <w:b/>
          <w:sz w:val="24"/>
        </w:rPr>
        <w:tab/>
        <w:t>CODE</w:t>
      </w:r>
      <w:r w:rsidRPr="003E62D1">
        <w:rPr>
          <w:rFonts w:ascii="Arial" w:hAnsi="Arial"/>
          <w:sz w:val="24"/>
        </w:rPr>
        <w:t xml:space="preserve">   </w:t>
      </w:r>
      <w:r w:rsidRPr="003E62D1">
        <w:rPr>
          <w:rFonts w:ascii="Arial" w:hAnsi="Arial"/>
          <w:sz w:val="24"/>
        </w:rPr>
        <w:tab/>
      </w:r>
      <w:r w:rsidRPr="003E62D1">
        <w:rPr>
          <w:rFonts w:ascii="Arial" w:hAnsi="Arial"/>
          <w:sz w:val="24"/>
        </w:rPr>
        <w:tab/>
      </w:r>
      <w:r w:rsidRPr="003E62D1">
        <w:rPr>
          <w:rFonts w:ascii="Arial" w:hAnsi="Arial"/>
          <w:sz w:val="24"/>
        </w:rPr>
        <w:tab/>
      </w:r>
      <w:r w:rsidRPr="003E62D1">
        <w:rPr>
          <w:rFonts w:ascii="Arial" w:hAnsi="Arial"/>
          <w:sz w:val="24"/>
        </w:rPr>
        <w:tab/>
      </w:r>
      <w:r w:rsidRPr="003E62D1">
        <w:rPr>
          <w:rFonts w:ascii="Arial" w:hAnsi="Arial"/>
          <w:sz w:val="24"/>
        </w:rPr>
        <w:tab/>
      </w:r>
      <w:r w:rsidRPr="003E62D1">
        <w:rPr>
          <w:rFonts w:ascii="Arial" w:hAnsi="Arial"/>
          <w:sz w:val="24"/>
        </w:rPr>
        <w:tab/>
      </w:r>
      <w:r w:rsidRPr="003E62D1">
        <w:rPr>
          <w:rFonts w:ascii="Arial" w:hAnsi="Arial"/>
          <w:sz w:val="24"/>
        </w:rPr>
        <w:tab/>
      </w:r>
      <w:r w:rsidRPr="003E62D1">
        <w:rPr>
          <w:rFonts w:ascii="Arial" w:hAnsi="Arial"/>
          <w:sz w:val="24"/>
        </w:rPr>
        <w:tab/>
        <w:t xml:space="preserve">2 yrs, 5 </w:t>
      </w:r>
      <w:proofErr w:type="spellStart"/>
      <w:r w:rsidRPr="003E62D1">
        <w:rPr>
          <w:rFonts w:ascii="Arial" w:hAnsi="Arial"/>
          <w:sz w:val="24"/>
        </w:rPr>
        <w:t>mon</w:t>
      </w:r>
      <w:proofErr w:type="spellEnd"/>
      <w:r w:rsidRPr="003E62D1">
        <w:rPr>
          <w:rFonts w:ascii="Arial" w:hAnsi="Arial"/>
          <w:sz w:val="24"/>
        </w:rPr>
        <w:t xml:space="preserve">, 5 </w:t>
      </w:r>
      <w:proofErr w:type="spellStart"/>
      <w:r w:rsidRPr="003E62D1">
        <w:rPr>
          <w:rFonts w:ascii="Arial" w:hAnsi="Arial"/>
          <w:sz w:val="24"/>
        </w:rPr>
        <w:t>dys</w:t>
      </w:r>
      <w:proofErr w:type="spellEnd"/>
      <w:r w:rsidRPr="003E62D1">
        <w:rPr>
          <w:rFonts w:ascii="Arial" w:hAnsi="Arial"/>
          <w:sz w:val="24"/>
        </w:rPr>
        <w:tab/>
      </w:r>
      <w:r w:rsidRPr="003E62D1">
        <w:rPr>
          <w:rFonts w:ascii="Arial" w:hAnsi="Arial"/>
          <w:sz w:val="24"/>
        </w:rPr>
        <w:tab/>
        <w:t>2Y5M5D</w:t>
      </w:r>
    </w:p>
    <w:p w14:paraId="108EC106" w14:textId="77777777" w:rsidR="004B4114" w:rsidRPr="003E62D1" w:rsidRDefault="004B4114" w:rsidP="004B41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4F8FC929" w14:textId="77777777" w:rsidR="004B4114" w:rsidRPr="003E62D1" w:rsidRDefault="004B4114" w:rsidP="004B41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sz w:val="24"/>
        </w:rPr>
        <w:tab/>
      </w:r>
      <w:r w:rsidRPr="003E62D1">
        <w:rPr>
          <w:rFonts w:ascii="Arial" w:hAnsi="Arial"/>
          <w:sz w:val="24"/>
        </w:rPr>
        <w:tab/>
      </w:r>
      <w:r w:rsidRPr="003E62D1">
        <w:rPr>
          <w:rFonts w:ascii="Arial" w:hAnsi="Arial"/>
          <w:sz w:val="24"/>
        </w:rPr>
        <w:tab/>
      </w:r>
      <w:r w:rsidRPr="003E62D1">
        <w:rPr>
          <w:rFonts w:ascii="Arial" w:hAnsi="Arial"/>
          <w:sz w:val="24"/>
        </w:rPr>
        <w:tab/>
      </w:r>
    </w:p>
    <w:p w14:paraId="5A251CC2" w14:textId="77777777" w:rsidR="004B4114" w:rsidRPr="003E62D1" w:rsidRDefault="004B4114" w:rsidP="004B41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REMARKS:</w:t>
      </w:r>
      <w:r w:rsidRPr="003E62D1">
        <w:rPr>
          <w:rFonts w:ascii="Arial" w:hAnsi="Arial"/>
          <w:sz w:val="24"/>
        </w:rPr>
        <w:t xml:space="preserve"> </w:t>
      </w:r>
      <w:r w:rsidR="00965BA4" w:rsidRPr="003E62D1">
        <w:rPr>
          <w:rFonts w:ascii="Arial" w:hAnsi="Arial"/>
          <w:sz w:val="24"/>
        </w:rPr>
        <w:t xml:space="preserve"> </w:t>
      </w:r>
      <w:r w:rsidRPr="003E62D1">
        <w:rPr>
          <w:rFonts w:ascii="Arial" w:hAnsi="Arial"/>
          <w:sz w:val="24"/>
        </w:rPr>
        <w:t xml:space="preserve">If probation time is expressed as a variable length, always code as greater amount of time (See example 1). If a valid CPR is present, then a valid ARC must also be present.  This is expressed in years (Y), months (M), and/or days (D) (See example 2).  </w:t>
      </w:r>
    </w:p>
    <w:p w14:paraId="5CCD29C6"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p>
    <w:p w14:paraId="45C86EF7"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p>
    <w:p w14:paraId="3555D1FF" w14:textId="77777777" w:rsidR="004457DF" w:rsidRPr="003E62D1" w:rsidRDefault="004457DF" w:rsidP="004B41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r w:rsidRPr="003E62D1">
        <w:rPr>
          <w:rFonts w:ascii="Arial" w:hAnsi="Arial"/>
          <w:sz w:val="24"/>
          <w:szCs w:val="24"/>
        </w:rPr>
        <w:tab/>
      </w:r>
      <w:r w:rsidRPr="003E62D1">
        <w:rPr>
          <w:rFonts w:ascii="Arial" w:hAnsi="Arial"/>
          <w:sz w:val="24"/>
          <w:szCs w:val="24"/>
        </w:rPr>
        <w:tab/>
      </w:r>
    </w:p>
    <w:p w14:paraId="3865FC6D"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p>
    <w:p w14:paraId="3B91C4CE"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r w:rsidRPr="003E62D1">
        <w:rPr>
          <w:rFonts w:ascii="Arial" w:hAnsi="Arial"/>
          <w:sz w:val="24"/>
          <w:szCs w:val="24"/>
        </w:rPr>
        <w:br w:type="page"/>
      </w:r>
      <w:r w:rsidRPr="003E62D1">
        <w:rPr>
          <w:rFonts w:ascii="Arial" w:hAnsi="Arial"/>
          <w:b/>
          <w:sz w:val="28"/>
        </w:rPr>
        <w:lastRenderedPageBreak/>
        <w:t>DATA ELEMENT:</w:t>
      </w:r>
      <w:r w:rsidR="00965BA4" w:rsidRPr="003E62D1">
        <w:rPr>
          <w:rFonts w:ascii="Arial" w:hAnsi="Arial"/>
          <w:b/>
          <w:sz w:val="28"/>
        </w:rPr>
        <w:t xml:space="preserve">  </w:t>
      </w:r>
      <w:r w:rsidRPr="003E62D1">
        <w:rPr>
          <w:rFonts w:ascii="Arial" w:hAnsi="Arial"/>
          <w:sz w:val="24"/>
        </w:rPr>
        <w:t>Court Fine</w:t>
      </w:r>
    </w:p>
    <w:p w14:paraId="6237D931"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13941C26"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34088E22"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DESCRIPTION:</w:t>
      </w:r>
      <w:r w:rsidRPr="003E62D1">
        <w:rPr>
          <w:rFonts w:ascii="Arial" w:hAnsi="Arial"/>
          <w:sz w:val="24"/>
        </w:rPr>
        <w:tab/>
      </w:r>
      <w:r w:rsidR="00DD20D9" w:rsidRPr="003E62D1">
        <w:rPr>
          <w:rFonts w:ascii="Arial" w:hAnsi="Arial"/>
          <w:sz w:val="24"/>
        </w:rPr>
        <w:t>The m</w:t>
      </w:r>
      <w:r w:rsidRPr="003E62D1">
        <w:rPr>
          <w:rFonts w:ascii="Arial" w:hAnsi="Arial"/>
          <w:sz w:val="24"/>
        </w:rPr>
        <w:t xml:space="preserve">onetary </w:t>
      </w:r>
      <w:r w:rsidR="00DD20D9" w:rsidRPr="003E62D1">
        <w:rPr>
          <w:rFonts w:ascii="Arial" w:hAnsi="Arial"/>
          <w:sz w:val="24"/>
        </w:rPr>
        <w:t xml:space="preserve">amount of a </w:t>
      </w:r>
      <w:r w:rsidRPr="003E62D1">
        <w:rPr>
          <w:rFonts w:ascii="Arial" w:hAnsi="Arial"/>
          <w:sz w:val="24"/>
        </w:rPr>
        <w:t xml:space="preserve">fine established by </w:t>
      </w:r>
      <w:r w:rsidR="00DD20D9" w:rsidRPr="003E62D1">
        <w:rPr>
          <w:rFonts w:ascii="Arial" w:hAnsi="Arial"/>
          <w:sz w:val="24"/>
        </w:rPr>
        <w:t xml:space="preserve">the </w:t>
      </w:r>
      <w:r w:rsidRPr="003E62D1">
        <w:rPr>
          <w:rFonts w:ascii="Arial" w:hAnsi="Arial"/>
          <w:sz w:val="24"/>
        </w:rPr>
        <w:t>court</w:t>
      </w:r>
      <w:r w:rsidR="00DD20D9" w:rsidRPr="003E62D1">
        <w:rPr>
          <w:rFonts w:ascii="Arial" w:hAnsi="Arial"/>
          <w:sz w:val="24"/>
        </w:rPr>
        <w:t>.</w:t>
      </w:r>
    </w:p>
    <w:p w14:paraId="47418E42"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38FB66FF"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1FAB297E"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COMMON NAMES/ABBREVIATIONS:</w:t>
      </w:r>
      <w:r w:rsidR="00965BA4" w:rsidRPr="003E62D1">
        <w:rPr>
          <w:rFonts w:ascii="Arial" w:hAnsi="Arial"/>
          <w:b/>
          <w:sz w:val="28"/>
        </w:rPr>
        <w:t xml:space="preserve">  </w:t>
      </w:r>
      <w:r w:rsidRPr="003E62D1">
        <w:rPr>
          <w:rFonts w:ascii="Arial" w:hAnsi="Arial"/>
          <w:sz w:val="24"/>
        </w:rPr>
        <w:tab/>
        <w:t>CFN</w:t>
      </w:r>
    </w:p>
    <w:p w14:paraId="04638CFC"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7A245A96"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5FB431CA" w14:textId="77777777" w:rsidR="00427058" w:rsidRPr="003E62D1" w:rsidRDefault="00427058" w:rsidP="004270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r w:rsidRPr="003E62D1">
        <w:rPr>
          <w:rFonts w:ascii="Arial" w:hAnsi="Arial"/>
          <w:b/>
          <w:sz w:val="28"/>
          <w:szCs w:val="28"/>
        </w:rPr>
        <w:t xml:space="preserve">FIELD LOCATION, BEGIN/END:  </w:t>
      </w:r>
      <w:r w:rsidRPr="003E62D1">
        <w:rPr>
          <w:rFonts w:ascii="Arial" w:hAnsi="Arial"/>
          <w:sz w:val="24"/>
          <w:szCs w:val="24"/>
        </w:rPr>
        <w:t>265 - 272</w:t>
      </w:r>
    </w:p>
    <w:p w14:paraId="1EE6F19E" w14:textId="77777777" w:rsidR="00427058" w:rsidRPr="003E62D1" w:rsidRDefault="004270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1CD00F12" w14:textId="77777777" w:rsidR="00427058" w:rsidRPr="003E62D1" w:rsidRDefault="004270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74DEE2C1"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LENGTH:</w:t>
      </w:r>
      <w:r w:rsidR="00965BA4" w:rsidRPr="003E62D1">
        <w:rPr>
          <w:rFonts w:ascii="Arial" w:hAnsi="Arial"/>
          <w:b/>
          <w:sz w:val="28"/>
        </w:rPr>
        <w:t xml:space="preserve">  </w:t>
      </w:r>
      <w:r w:rsidRPr="003E62D1">
        <w:rPr>
          <w:rFonts w:ascii="Arial" w:hAnsi="Arial"/>
          <w:sz w:val="24"/>
        </w:rPr>
        <w:t>8</w:t>
      </w:r>
    </w:p>
    <w:p w14:paraId="25ADEF51" w14:textId="77777777" w:rsidR="00953CD8" w:rsidRPr="003E62D1" w:rsidRDefault="00953C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1CC2AACE" w14:textId="77777777" w:rsidR="001516F0" w:rsidRPr="003E62D1" w:rsidRDefault="001516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731F5309" w14:textId="77777777" w:rsidR="00953CD8" w:rsidRPr="003E62D1" w:rsidRDefault="00953CD8" w:rsidP="00953C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 xml:space="preserve">MINIMUM/MAXIMUM CHARACTERS:  </w:t>
      </w:r>
      <w:r w:rsidRPr="003E62D1">
        <w:rPr>
          <w:rFonts w:ascii="Arial" w:hAnsi="Arial"/>
          <w:sz w:val="24"/>
        </w:rPr>
        <w:t xml:space="preserve">Min </w:t>
      </w:r>
      <w:r w:rsidR="00D560B4" w:rsidRPr="003E62D1">
        <w:rPr>
          <w:rFonts w:ascii="Arial" w:hAnsi="Arial"/>
          <w:sz w:val="24"/>
        </w:rPr>
        <w:t xml:space="preserve">0 to </w:t>
      </w:r>
      <w:r w:rsidRPr="003E62D1">
        <w:rPr>
          <w:rFonts w:ascii="Arial" w:hAnsi="Arial"/>
          <w:sz w:val="24"/>
        </w:rPr>
        <w:t xml:space="preserve">Max </w:t>
      </w:r>
      <w:r w:rsidR="00D560B4" w:rsidRPr="003E62D1">
        <w:rPr>
          <w:rFonts w:ascii="Arial" w:hAnsi="Arial"/>
          <w:sz w:val="24"/>
        </w:rPr>
        <w:t>8</w:t>
      </w:r>
    </w:p>
    <w:p w14:paraId="13C174F0" w14:textId="77777777" w:rsidR="00953CD8" w:rsidRPr="003E62D1" w:rsidRDefault="00953CD8" w:rsidP="00953C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7FAFC79E" w14:textId="77777777" w:rsidR="001516F0" w:rsidRPr="003E62D1" w:rsidRDefault="001516F0" w:rsidP="00953C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1589ED97" w14:textId="77777777" w:rsidR="004457DF" w:rsidRPr="003E62D1" w:rsidRDefault="00953C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ALPHA (A), NUMERIC (N), ALPHA/NUMERIC (</w:t>
      </w:r>
      <w:r w:rsidR="0012547C" w:rsidRPr="003E62D1">
        <w:rPr>
          <w:rFonts w:ascii="Arial" w:hAnsi="Arial"/>
          <w:b/>
          <w:sz w:val="28"/>
        </w:rPr>
        <w:t>A/N</w:t>
      </w:r>
      <w:r w:rsidRPr="003E62D1">
        <w:rPr>
          <w:rFonts w:ascii="Arial" w:hAnsi="Arial"/>
          <w:b/>
          <w:sz w:val="28"/>
        </w:rPr>
        <w:t xml:space="preserve">): </w:t>
      </w:r>
      <w:r w:rsidRPr="003E62D1">
        <w:rPr>
          <w:rFonts w:ascii="Arial" w:hAnsi="Arial"/>
          <w:sz w:val="24"/>
        </w:rPr>
        <w:t xml:space="preserve"> </w:t>
      </w:r>
      <w:r w:rsidR="00224D6C" w:rsidRPr="003E62D1">
        <w:rPr>
          <w:rFonts w:ascii="Arial" w:hAnsi="Arial"/>
          <w:sz w:val="24"/>
        </w:rPr>
        <w:t>N</w:t>
      </w:r>
    </w:p>
    <w:p w14:paraId="676C70A0"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4629A1DC"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463358CD"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REQUIREMENT:</w:t>
      </w:r>
      <w:r w:rsidR="00965BA4" w:rsidRPr="003E62D1">
        <w:rPr>
          <w:rFonts w:ascii="Arial" w:hAnsi="Arial"/>
          <w:b/>
          <w:sz w:val="28"/>
        </w:rPr>
        <w:t xml:space="preserve">  </w:t>
      </w:r>
      <w:r w:rsidRPr="003E62D1">
        <w:rPr>
          <w:rFonts w:ascii="Arial" w:hAnsi="Arial"/>
          <w:sz w:val="24"/>
        </w:rPr>
        <w:t>Optional</w:t>
      </w:r>
    </w:p>
    <w:p w14:paraId="3AE28F2F"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209BC855"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13611895" w14:textId="77777777" w:rsidR="00DD20D9" w:rsidRPr="003E62D1" w:rsidRDefault="00DD20D9" w:rsidP="00DD20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EXAMPLES:</w:t>
      </w:r>
      <w:r w:rsidR="00965BA4" w:rsidRPr="003E62D1">
        <w:rPr>
          <w:rFonts w:ascii="Arial" w:hAnsi="Arial"/>
          <w:b/>
          <w:sz w:val="28"/>
        </w:rPr>
        <w:t xml:space="preserve">  </w:t>
      </w:r>
      <w:r w:rsidRPr="003E62D1">
        <w:rPr>
          <w:rFonts w:ascii="Arial" w:hAnsi="Arial"/>
          <w:sz w:val="24"/>
        </w:rPr>
        <w:t>$500.95 = 501</w:t>
      </w:r>
    </w:p>
    <w:p w14:paraId="0EF8CC59" w14:textId="77777777" w:rsidR="00DD20D9" w:rsidRPr="003E62D1" w:rsidRDefault="00DD20D9" w:rsidP="00DD20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79C418FE" w14:textId="77777777" w:rsidR="00DD20D9" w:rsidRPr="003E62D1" w:rsidRDefault="00DD20D9" w:rsidP="00DD20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72FFBDFC" w14:textId="77777777" w:rsidR="00DD20D9" w:rsidRPr="003E62D1" w:rsidRDefault="00DD20D9" w:rsidP="00DD20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 xml:space="preserve">REMARKS:  </w:t>
      </w:r>
      <w:r w:rsidRPr="003E62D1">
        <w:rPr>
          <w:rFonts w:ascii="Arial" w:hAnsi="Arial"/>
          <w:sz w:val="24"/>
        </w:rPr>
        <w:t>Entries should only reflect whole dollars, round cents off to the nearest whole dollar.</w:t>
      </w:r>
    </w:p>
    <w:p w14:paraId="5828542C"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1E31FDEB"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sz w:val="24"/>
        </w:rPr>
        <w:br w:type="page"/>
      </w:r>
      <w:r w:rsidRPr="003E62D1">
        <w:rPr>
          <w:rFonts w:ascii="Arial" w:hAnsi="Arial"/>
          <w:b/>
          <w:sz w:val="28"/>
        </w:rPr>
        <w:lastRenderedPageBreak/>
        <w:t>DATA ELEMENT:</w:t>
      </w:r>
      <w:r w:rsidR="00965BA4" w:rsidRPr="003E62D1">
        <w:rPr>
          <w:rFonts w:ascii="Arial" w:hAnsi="Arial"/>
          <w:b/>
          <w:sz w:val="28"/>
        </w:rPr>
        <w:t xml:space="preserve">  </w:t>
      </w:r>
      <w:r w:rsidRPr="003E62D1">
        <w:rPr>
          <w:rFonts w:ascii="Arial" w:hAnsi="Arial"/>
          <w:sz w:val="24"/>
        </w:rPr>
        <w:t>Court Cost</w:t>
      </w:r>
    </w:p>
    <w:p w14:paraId="7EE6E35A"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7AAD02BB"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5A4EB6B2"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DESCRIPTION:</w:t>
      </w:r>
      <w:r w:rsidRPr="003E62D1">
        <w:rPr>
          <w:rFonts w:ascii="Arial" w:hAnsi="Arial"/>
          <w:sz w:val="24"/>
        </w:rPr>
        <w:tab/>
        <w:t>The amount of court cost imposed.</w:t>
      </w:r>
    </w:p>
    <w:p w14:paraId="18C3A0C2"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23FB0101"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6F6244A0"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COMMON NAMES/ABBREVIATIONS:</w:t>
      </w:r>
      <w:r w:rsidR="00965BA4" w:rsidRPr="003E62D1">
        <w:rPr>
          <w:rFonts w:ascii="Arial" w:hAnsi="Arial"/>
          <w:b/>
          <w:sz w:val="28"/>
        </w:rPr>
        <w:t xml:space="preserve">  </w:t>
      </w:r>
      <w:r w:rsidRPr="003E62D1">
        <w:rPr>
          <w:rFonts w:ascii="Arial" w:hAnsi="Arial"/>
          <w:sz w:val="24"/>
        </w:rPr>
        <w:tab/>
        <w:t>CST</w:t>
      </w:r>
    </w:p>
    <w:p w14:paraId="27EF8FFC"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2C7372B7"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6404AAD9" w14:textId="77777777" w:rsidR="00427058" w:rsidRPr="003E62D1" w:rsidRDefault="00427058" w:rsidP="004270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r w:rsidRPr="003E62D1">
        <w:rPr>
          <w:rFonts w:ascii="Arial" w:hAnsi="Arial"/>
          <w:b/>
          <w:sz w:val="28"/>
          <w:szCs w:val="28"/>
        </w:rPr>
        <w:t xml:space="preserve">FIELD LOCATION, BEGIN/END:  </w:t>
      </w:r>
      <w:r w:rsidRPr="003E62D1">
        <w:rPr>
          <w:rFonts w:ascii="Arial" w:hAnsi="Arial"/>
          <w:sz w:val="24"/>
          <w:szCs w:val="24"/>
        </w:rPr>
        <w:t>273 - 278</w:t>
      </w:r>
    </w:p>
    <w:p w14:paraId="221B34E7" w14:textId="77777777" w:rsidR="00427058" w:rsidRPr="003E62D1" w:rsidRDefault="004270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08C9553E" w14:textId="77777777" w:rsidR="00427058" w:rsidRPr="003E62D1" w:rsidRDefault="004270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2ED7DE67"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LENGTH:</w:t>
      </w:r>
      <w:r w:rsidR="00965BA4" w:rsidRPr="003E62D1">
        <w:rPr>
          <w:rFonts w:ascii="Arial" w:hAnsi="Arial"/>
          <w:b/>
          <w:sz w:val="28"/>
        </w:rPr>
        <w:t xml:space="preserve">  </w:t>
      </w:r>
      <w:r w:rsidRPr="003E62D1">
        <w:rPr>
          <w:rFonts w:ascii="Arial" w:hAnsi="Arial"/>
          <w:sz w:val="24"/>
        </w:rPr>
        <w:t>6</w:t>
      </w:r>
    </w:p>
    <w:p w14:paraId="2A7BD5B5" w14:textId="77777777" w:rsidR="00953CD8" w:rsidRPr="003E62D1" w:rsidRDefault="00953C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6BC254BF" w14:textId="77777777" w:rsidR="001516F0" w:rsidRPr="003E62D1" w:rsidRDefault="001516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193A14FB" w14:textId="77777777" w:rsidR="00953CD8" w:rsidRPr="003E62D1" w:rsidRDefault="00953CD8" w:rsidP="00953C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 xml:space="preserve">MINIMUM/MAXIMUM CHARACTERS:  </w:t>
      </w:r>
      <w:r w:rsidRPr="003E62D1">
        <w:rPr>
          <w:rFonts w:ascii="Arial" w:hAnsi="Arial"/>
          <w:sz w:val="24"/>
        </w:rPr>
        <w:t xml:space="preserve">Min </w:t>
      </w:r>
      <w:r w:rsidR="00D560B4" w:rsidRPr="003E62D1">
        <w:rPr>
          <w:rFonts w:ascii="Arial" w:hAnsi="Arial"/>
          <w:sz w:val="24"/>
        </w:rPr>
        <w:t xml:space="preserve">0 to </w:t>
      </w:r>
      <w:r w:rsidRPr="003E62D1">
        <w:rPr>
          <w:rFonts w:ascii="Arial" w:hAnsi="Arial"/>
          <w:sz w:val="24"/>
        </w:rPr>
        <w:t xml:space="preserve">Max </w:t>
      </w:r>
      <w:r w:rsidR="00D560B4" w:rsidRPr="003E62D1">
        <w:rPr>
          <w:rFonts w:ascii="Arial" w:hAnsi="Arial"/>
          <w:sz w:val="24"/>
        </w:rPr>
        <w:t>6</w:t>
      </w:r>
    </w:p>
    <w:p w14:paraId="6443A2BE" w14:textId="77777777" w:rsidR="00953CD8" w:rsidRPr="003E62D1" w:rsidRDefault="00953CD8" w:rsidP="00953C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11C750C2" w14:textId="77777777" w:rsidR="001516F0" w:rsidRPr="003E62D1" w:rsidRDefault="001516F0" w:rsidP="00953C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2671CE03" w14:textId="77777777" w:rsidR="004457DF" w:rsidRPr="003E62D1" w:rsidRDefault="00953C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ALPHA (A), NUMERIC (N), ALPHA/NUMERIC (</w:t>
      </w:r>
      <w:r w:rsidR="0012547C" w:rsidRPr="003E62D1">
        <w:rPr>
          <w:rFonts w:ascii="Arial" w:hAnsi="Arial"/>
          <w:b/>
          <w:sz w:val="28"/>
        </w:rPr>
        <w:t>A/N</w:t>
      </w:r>
      <w:r w:rsidRPr="003E62D1">
        <w:rPr>
          <w:rFonts w:ascii="Arial" w:hAnsi="Arial"/>
          <w:b/>
          <w:sz w:val="28"/>
        </w:rPr>
        <w:t xml:space="preserve">): </w:t>
      </w:r>
      <w:r w:rsidRPr="003E62D1">
        <w:rPr>
          <w:rFonts w:ascii="Arial" w:hAnsi="Arial"/>
          <w:sz w:val="24"/>
        </w:rPr>
        <w:t xml:space="preserve"> </w:t>
      </w:r>
      <w:r w:rsidR="00224D6C" w:rsidRPr="003E62D1">
        <w:rPr>
          <w:rFonts w:ascii="Arial" w:hAnsi="Arial"/>
          <w:sz w:val="24"/>
        </w:rPr>
        <w:t>N</w:t>
      </w:r>
    </w:p>
    <w:p w14:paraId="76F91105"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4C0ED50B"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700FD3F2"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REQUIREMENT:</w:t>
      </w:r>
      <w:r w:rsidR="00965BA4" w:rsidRPr="003E62D1">
        <w:rPr>
          <w:rFonts w:ascii="Arial" w:hAnsi="Arial"/>
          <w:b/>
          <w:sz w:val="28"/>
        </w:rPr>
        <w:t xml:space="preserve">  </w:t>
      </w:r>
      <w:r w:rsidRPr="003E62D1">
        <w:rPr>
          <w:rFonts w:ascii="Arial" w:hAnsi="Arial"/>
          <w:sz w:val="24"/>
        </w:rPr>
        <w:t>Optional</w:t>
      </w:r>
    </w:p>
    <w:p w14:paraId="2A42D9A9"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61A4EDDA"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0F45ACA6" w14:textId="77777777" w:rsidR="00730C75" w:rsidRPr="003E62D1" w:rsidRDefault="00730C75" w:rsidP="00730C7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EXAMPLES:</w:t>
      </w:r>
      <w:r w:rsidR="00965BA4" w:rsidRPr="003E62D1">
        <w:rPr>
          <w:rFonts w:ascii="Arial" w:hAnsi="Arial"/>
          <w:b/>
          <w:sz w:val="28"/>
        </w:rPr>
        <w:t xml:space="preserve">  </w:t>
      </w:r>
      <w:r w:rsidRPr="003E62D1">
        <w:rPr>
          <w:rFonts w:ascii="Arial" w:hAnsi="Arial"/>
          <w:sz w:val="24"/>
        </w:rPr>
        <w:t>$500.95 = 501</w:t>
      </w:r>
    </w:p>
    <w:p w14:paraId="7EFD17B8" w14:textId="77777777" w:rsidR="00730C75" w:rsidRPr="003E62D1" w:rsidRDefault="00730C75" w:rsidP="00730C7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4E83EF9E" w14:textId="77777777" w:rsidR="00730C75" w:rsidRPr="003E62D1" w:rsidRDefault="00730C75" w:rsidP="00730C7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368C7151" w14:textId="77777777" w:rsidR="004457DF" w:rsidRPr="003E62D1" w:rsidRDefault="00730C75" w:rsidP="00730C7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 xml:space="preserve">REMARKS:  </w:t>
      </w:r>
      <w:r w:rsidRPr="003E62D1">
        <w:rPr>
          <w:rFonts w:ascii="Arial" w:hAnsi="Arial"/>
          <w:sz w:val="24"/>
        </w:rPr>
        <w:t>Entries should only reflect whole dollars, round cents off to the nearest whole dollar.</w:t>
      </w:r>
    </w:p>
    <w:p w14:paraId="44E40000" w14:textId="77777777" w:rsidR="00084DEE" w:rsidRPr="003E62D1" w:rsidRDefault="004457DF" w:rsidP="00084D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b/>
          <w:sz w:val="24"/>
        </w:rPr>
      </w:pPr>
      <w:r w:rsidRPr="003E62D1">
        <w:rPr>
          <w:rFonts w:ascii="Arial" w:hAnsi="Arial"/>
          <w:b/>
          <w:sz w:val="24"/>
        </w:rPr>
        <w:br w:type="page"/>
      </w:r>
      <w:r w:rsidR="00084DEE" w:rsidRPr="003E62D1">
        <w:rPr>
          <w:rFonts w:ascii="Arial" w:hAnsi="Arial"/>
          <w:b/>
          <w:sz w:val="28"/>
        </w:rPr>
        <w:lastRenderedPageBreak/>
        <w:t>DATA ELEMENT:</w:t>
      </w:r>
      <w:r w:rsidR="00965BA4" w:rsidRPr="003E62D1">
        <w:rPr>
          <w:rFonts w:ascii="Arial" w:hAnsi="Arial"/>
          <w:b/>
          <w:sz w:val="28"/>
        </w:rPr>
        <w:t xml:space="preserve">  </w:t>
      </w:r>
      <w:r w:rsidR="00084DEE" w:rsidRPr="003E62D1">
        <w:rPr>
          <w:rFonts w:ascii="Arial" w:hAnsi="Arial"/>
          <w:sz w:val="24"/>
        </w:rPr>
        <w:t>Court Provision - Literal</w:t>
      </w:r>
    </w:p>
    <w:p w14:paraId="79E0D617" w14:textId="77777777" w:rsidR="00084DEE" w:rsidRPr="003E62D1" w:rsidRDefault="00084DEE" w:rsidP="00084D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4182253E" w14:textId="77777777" w:rsidR="00084DEE" w:rsidRPr="003E62D1" w:rsidRDefault="00084DEE" w:rsidP="00084D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38DBA326" w14:textId="77777777" w:rsidR="00084DEE" w:rsidRPr="003E62D1" w:rsidRDefault="00084DEE" w:rsidP="00084D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DESCRIPTION:</w:t>
      </w:r>
      <w:r w:rsidRPr="003E62D1">
        <w:rPr>
          <w:rFonts w:ascii="Arial" w:hAnsi="Arial"/>
          <w:sz w:val="24"/>
        </w:rPr>
        <w:tab/>
        <w:t>Additional data which further explains judicial ruling.</w:t>
      </w:r>
    </w:p>
    <w:p w14:paraId="5D0ECAA9" w14:textId="77777777" w:rsidR="00084DEE" w:rsidRPr="003E62D1" w:rsidRDefault="00084DEE" w:rsidP="00084D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1B8197C7" w14:textId="77777777" w:rsidR="00084DEE" w:rsidRPr="003E62D1" w:rsidRDefault="00084DEE" w:rsidP="00084D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55A873B9" w14:textId="77777777" w:rsidR="00084DEE" w:rsidRPr="003E62D1" w:rsidRDefault="00084DEE" w:rsidP="00084D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COMMON NAMES/ABBREVIATIONS:</w:t>
      </w:r>
      <w:r w:rsidR="00965BA4" w:rsidRPr="003E62D1">
        <w:rPr>
          <w:rFonts w:ascii="Arial" w:hAnsi="Arial"/>
          <w:b/>
          <w:sz w:val="28"/>
        </w:rPr>
        <w:t xml:space="preserve">  </w:t>
      </w:r>
      <w:r w:rsidRPr="003E62D1">
        <w:rPr>
          <w:rFonts w:ascii="Arial" w:hAnsi="Arial"/>
          <w:sz w:val="24"/>
        </w:rPr>
        <w:tab/>
        <w:t>CPL</w:t>
      </w:r>
    </w:p>
    <w:p w14:paraId="3A6C7685" w14:textId="77777777" w:rsidR="00084DEE" w:rsidRPr="003E62D1" w:rsidRDefault="00084DEE" w:rsidP="00084D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6E0B9EE3" w14:textId="77777777" w:rsidR="00084DEE" w:rsidRPr="003E62D1" w:rsidRDefault="00084DEE" w:rsidP="00084D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4EDB4ABF" w14:textId="77777777" w:rsidR="00084DEE" w:rsidRPr="003E62D1" w:rsidRDefault="00084DEE" w:rsidP="00084D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r w:rsidRPr="003E62D1">
        <w:rPr>
          <w:rFonts w:ascii="Arial" w:hAnsi="Arial"/>
          <w:b/>
          <w:sz w:val="28"/>
          <w:szCs w:val="28"/>
        </w:rPr>
        <w:t xml:space="preserve">FIELD LOCATION, BEGIN/END:  </w:t>
      </w:r>
      <w:r w:rsidRPr="003E62D1">
        <w:rPr>
          <w:rFonts w:ascii="Arial" w:hAnsi="Arial"/>
          <w:sz w:val="24"/>
          <w:szCs w:val="24"/>
        </w:rPr>
        <w:t>279 - 328</w:t>
      </w:r>
    </w:p>
    <w:p w14:paraId="4DCF6AF6" w14:textId="77777777" w:rsidR="00084DEE" w:rsidRPr="003E62D1" w:rsidRDefault="00084DEE" w:rsidP="00084D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29473696" w14:textId="77777777" w:rsidR="00084DEE" w:rsidRPr="003E62D1" w:rsidRDefault="00084DEE" w:rsidP="00084D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2C05DC74" w14:textId="77777777" w:rsidR="00084DEE" w:rsidRPr="003E62D1" w:rsidRDefault="00084DEE" w:rsidP="00084D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LENGTH:</w:t>
      </w:r>
      <w:r w:rsidR="00965BA4" w:rsidRPr="003E62D1">
        <w:rPr>
          <w:rFonts w:ascii="Arial" w:hAnsi="Arial"/>
          <w:b/>
          <w:sz w:val="28"/>
        </w:rPr>
        <w:t xml:space="preserve">  </w:t>
      </w:r>
      <w:r w:rsidRPr="003E62D1">
        <w:rPr>
          <w:rFonts w:ascii="Arial" w:hAnsi="Arial"/>
          <w:sz w:val="24"/>
        </w:rPr>
        <w:t>50</w:t>
      </w:r>
    </w:p>
    <w:p w14:paraId="77E71E50" w14:textId="77777777" w:rsidR="00953CD8" w:rsidRPr="003E62D1" w:rsidRDefault="00953CD8" w:rsidP="00084D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7882CA89" w14:textId="77777777" w:rsidR="001516F0" w:rsidRPr="003E62D1" w:rsidRDefault="001516F0" w:rsidP="00084D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4CA0E421" w14:textId="77777777" w:rsidR="00953CD8" w:rsidRPr="003E62D1" w:rsidRDefault="00953CD8" w:rsidP="00953C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 xml:space="preserve">MINIMUM/MAXIMUM CHARACTERS:  </w:t>
      </w:r>
      <w:r w:rsidRPr="003E62D1">
        <w:rPr>
          <w:rFonts w:ascii="Arial" w:hAnsi="Arial"/>
          <w:sz w:val="24"/>
        </w:rPr>
        <w:t xml:space="preserve">Min </w:t>
      </w:r>
      <w:r w:rsidR="0000066C" w:rsidRPr="003E62D1">
        <w:rPr>
          <w:rFonts w:ascii="Arial" w:hAnsi="Arial"/>
          <w:sz w:val="24"/>
        </w:rPr>
        <w:t xml:space="preserve">0 to </w:t>
      </w:r>
      <w:r w:rsidRPr="003E62D1">
        <w:rPr>
          <w:rFonts w:ascii="Arial" w:hAnsi="Arial"/>
          <w:sz w:val="24"/>
        </w:rPr>
        <w:t xml:space="preserve">Max </w:t>
      </w:r>
      <w:r w:rsidR="0000066C" w:rsidRPr="003E62D1">
        <w:rPr>
          <w:rFonts w:ascii="Arial" w:hAnsi="Arial"/>
          <w:sz w:val="24"/>
        </w:rPr>
        <w:t>50</w:t>
      </w:r>
    </w:p>
    <w:p w14:paraId="535C914A" w14:textId="77777777" w:rsidR="00953CD8" w:rsidRPr="003E62D1" w:rsidRDefault="00953CD8" w:rsidP="00953C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213EB2C7" w14:textId="77777777" w:rsidR="001516F0" w:rsidRPr="003E62D1" w:rsidRDefault="001516F0" w:rsidP="00953C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7D5D4F89" w14:textId="77777777" w:rsidR="00084DEE" w:rsidRPr="003E62D1" w:rsidRDefault="00953CD8" w:rsidP="00084D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ALPHA (A), NUMERIC (N), ALPHA/NUMERIC (</w:t>
      </w:r>
      <w:r w:rsidR="0012547C" w:rsidRPr="003E62D1">
        <w:rPr>
          <w:rFonts w:ascii="Arial" w:hAnsi="Arial"/>
          <w:b/>
          <w:sz w:val="28"/>
        </w:rPr>
        <w:t>A/N</w:t>
      </w:r>
      <w:r w:rsidRPr="003E62D1">
        <w:rPr>
          <w:rFonts w:ascii="Arial" w:hAnsi="Arial"/>
          <w:b/>
          <w:sz w:val="28"/>
        </w:rPr>
        <w:t xml:space="preserve">): </w:t>
      </w:r>
      <w:r w:rsidRPr="003E62D1">
        <w:rPr>
          <w:rFonts w:ascii="Arial" w:hAnsi="Arial"/>
          <w:sz w:val="24"/>
        </w:rPr>
        <w:t xml:space="preserve"> A</w:t>
      </w:r>
      <w:r w:rsidR="00224D6C" w:rsidRPr="003E62D1">
        <w:rPr>
          <w:rFonts w:ascii="Arial" w:hAnsi="Arial"/>
          <w:sz w:val="24"/>
        </w:rPr>
        <w:t>/N</w:t>
      </w:r>
    </w:p>
    <w:p w14:paraId="7FC13367" w14:textId="77777777" w:rsidR="00084DEE" w:rsidRPr="003E62D1" w:rsidRDefault="00084DEE" w:rsidP="00084D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31DDE158" w14:textId="77777777" w:rsidR="00084DEE" w:rsidRPr="003E62D1" w:rsidRDefault="00084DEE" w:rsidP="00084D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281AA83D" w14:textId="77777777" w:rsidR="00084DEE" w:rsidRPr="003E62D1" w:rsidRDefault="00084DEE" w:rsidP="00084D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REQUIREMENT:</w:t>
      </w:r>
      <w:r w:rsidR="00965BA4" w:rsidRPr="003E62D1">
        <w:rPr>
          <w:rFonts w:ascii="Arial" w:hAnsi="Arial"/>
          <w:b/>
          <w:sz w:val="28"/>
        </w:rPr>
        <w:t xml:space="preserve">  </w:t>
      </w:r>
      <w:r w:rsidRPr="003E62D1">
        <w:rPr>
          <w:rFonts w:ascii="Arial" w:hAnsi="Arial"/>
          <w:sz w:val="24"/>
        </w:rPr>
        <w:t>Optional</w:t>
      </w:r>
    </w:p>
    <w:p w14:paraId="21B4F9A3" w14:textId="77777777" w:rsidR="00084DEE" w:rsidRPr="003E62D1" w:rsidRDefault="00084DEE" w:rsidP="00084D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36D9B503" w14:textId="77777777" w:rsidR="00084DEE" w:rsidRPr="003E62D1" w:rsidRDefault="00084DEE" w:rsidP="00084D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590202EA" w14:textId="77777777" w:rsidR="004457DF" w:rsidRPr="003E62D1" w:rsidRDefault="00084DEE" w:rsidP="00084D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b/>
          <w:sz w:val="28"/>
        </w:rPr>
      </w:pPr>
      <w:r w:rsidRPr="003E62D1">
        <w:rPr>
          <w:rFonts w:ascii="Arial" w:hAnsi="Arial"/>
          <w:b/>
          <w:sz w:val="28"/>
        </w:rPr>
        <w:t>REMARKS:</w:t>
      </w:r>
      <w:r w:rsidRPr="003E62D1">
        <w:rPr>
          <w:rFonts w:ascii="Arial" w:hAnsi="Arial"/>
          <w:sz w:val="24"/>
        </w:rPr>
        <w:t xml:space="preserve">  This field must not be a translation of the CPN or J</w:t>
      </w:r>
      <w:r w:rsidR="005509BE" w:rsidRPr="003E62D1">
        <w:rPr>
          <w:rFonts w:ascii="Arial" w:hAnsi="Arial"/>
          <w:sz w:val="24"/>
        </w:rPr>
        <w:t>DN.</w:t>
      </w:r>
    </w:p>
    <w:p w14:paraId="3D36A825" w14:textId="77777777" w:rsidR="00084DEE" w:rsidRPr="003E62D1" w:rsidRDefault="00084D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p>
    <w:p w14:paraId="74DD64D0" w14:textId="77777777" w:rsidR="00084DEE" w:rsidRPr="003E62D1" w:rsidRDefault="00084D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p>
    <w:p w14:paraId="6C716371" w14:textId="77777777" w:rsidR="00084DEE" w:rsidRPr="003E62D1" w:rsidRDefault="00084D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p>
    <w:p w14:paraId="5500C4D6" w14:textId="77777777" w:rsidR="00084DEE" w:rsidRPr="003E62D1" w:rsidRDefault="00084D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p>
    <w:p w14:paraId="198C170B" w14:textId="77777777" w:rsidR="00084DEE" w:rsidRPr="003E62D1" w:rsidRDefault="00084D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p>
    <w:p w14:paraId="2E5CB78C" w14:textId="77777777" w:rsidR="00084DEE" w:rsidRPr="003E62D1" w:rsidRDefault="00084D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p>
    <w:p w14:paraId="35FA3254" w14:textId="77777777" w:rsidR="00084DEE" w:rsidRPr="003E62D1" w:rsidRDefault="00084D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p>
    <w:p w14:paraId="5A698A65" w14:textId="77777777" w:rsidR="00084DEE" w:rsidRPr="003E62D1" w:rsidRDefault="00084D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p>
    <w:p w14:paraId="1DEF2247" w14:textId="77777777" w:rsidR="00084DEE" w:rsidRPr="003E62D1" w:rsidRDefault="00084D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p>
    <w:p w14:paraId="7A02D29C" w14:textId="77777777" w:rsidR="00084DEE" w:rsidRPr="003E62D1" w:rsidRDefault="00084D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p>
    <w:p w14:paraId="59569C30" w14:textId="77777777" w:rsidR="00084DEE" w:rsidRPr="003E62D1" w:rsidRDefault="00084D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p>
    <w:p w14:paraId="6AB2BE78" w14:textId="77777777" w:rsidR="00084DEE" w:rsidRPr="003E62D1" w:rsidRDefault="00084D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p>
    <w:p w14:paraId="6641E40C" w14:textId="77777777" w:rsidR="00084DEE" w:rsidRPr="003E62D1" w:rsidRDefault="00084D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p>
    <w:p w14:paraId="08D69421" w14:textId="77777777" w:rsidR="00084DEE" w:rsidRPr="003E62D1" w:rsidRDefault="00084D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p>
    <w:p w14:paraId="2AFD5B74" w14:textId="77777777" w:rsidR="00084DEE" w:rsidRPr="003E62D1" w:rsidRDefault="00084D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p>
    <w:p w14:paraId="54AA4416" w14:textId="77777777" w:rsidR="00084DEE" w:rsidRPr="003E62D1" w:rsidRDefault="00084D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p>
    <w:p w14:paraId="2302DCC1" w14:textId="77777777" w:rsidR="00084DEE" w:rsidRPr="003E62D1" w:rsidRDefault="00084D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p>
    <w:p w14:paraId="3FDBAD02" w14:textId="77777777" w:rsidR="00084DEE" w:rsidRPr="003E62D1" w:rsidRDefault="00084D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p>
    <w:p w14:paraId="6988F7D9" w14:textId="77777777" w:rsidR="007C0370" w:rsidRPr="003E62D1" w:rsidRDefault="007C03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b/>
          <w:sz w:val="28"/>
        </w:rPr>
      </w:pPr>
    </w:p>
    <w:p w14:paraId="46991CAB" w14:textId="77777777" w:rsidR="007C0370" w:rsidRPr="003E62D1" w:rsidRDefault="007C03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b/>
          <w:sz w:val="28"/>
        </w:rPr>
      </w:pPr>
    </w:p>
    <w:p w14:paraId="7AEDA7FB"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lastRenderedPageBreak/>
        <w:t>DATA ELEMENT:</w:t>
      </w:r>
      <w:r w:rsidR="001F7C0C" w:rsidRPr="003E62D1">
        <w:rPr>
          <w:rFonts w:ascii="Arial" w:hAnsi="Arial"/>
          <w:b/>
          <w:sz w:val="28"/>
        </w:rPr>
        <w:t xml:space="preserve">  </w:t>
      </w:r>
      <w:r w:rsidRPr="003E62D1">
        <w:rPr>
          <w:rFonts w:ascii="Arial" w:hAnsi="Arial"/>
          <w:sz w:val="24"/>
        </w:rPr>
        <w:t xml:space="preserve">Court Provision Numeric for adult records or Juvenile </w:t>
      </w:r>
      <w:r w:rsidR="001F7C0C" w:rsidRPr="003E62D1">
        <w:rPr>
          <w:rFonts w:ascii="Arial" w:hAnsi="Arial"/>
          <w:sz w:val="24"/>
        </w:rPr>
        <w:t xml:space="preserve">Disposition </w:t>
      </w:r>
      <w:r w:rsidRPr="003E62D1">
        <w:rPr>
          <w:rFonts w:ascii="Arial" w:hAnsi="Arial"/>
          <w:sz w:val="24"/>
        </w:rPr>
        <w:t>Numeric for juvenile records.</w:t>
      </w:r>
    </w:p>
    <w:p w14:paraId="0A523C8D"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0FE9A426"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114AFEC1"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DESCRIPTION:</w:t>
      </w:r>
      <w:r w:rsidRPr="003E62D1">
        <w:rPr>
          <w:rFonts w:ascii="Arial" w:hAnsi="Arial"/>
          <w:sz w:val="24"/>
        </w:rPr>
        <w:tab/>
        <w:t>Field which further expresses status, sentence, or probation provisions.</w:t>
      </w:r>
    </w:p>
    <w:p w14:paraId="051BE764"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1A88A06D"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067F38D0"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COMMON NAMES/ABBREVIATIONS:</w:t>
      </w:r>
      <w:r w:rsidR="00965BA4" w:rsidRPr="003E62D1">
        <w:rPr>
          <w:rFonts w:ascii="Arial" w:hAnsi="Arial"/>
          <w:b/>
          <w:sz w:val="28"/>
        </w:rPr>
        <w:t xml:space="preserve">  </w:t>
      </w:r>
      <w:r w:rsidRPr="003E62D1">
        <w:rPr>
          <w:rFonts w:ascii="Arial" w:hAnsi="Arial"/>
          <w:sz w:val="24"/>
        </w:rPr>
        <w:tab/>
        <w:t>CPN, J</w:t>
      </w:r>
      <w:r w:rsidR="001F7C0C" w:rsidRPr="003E62D1">
        <w:rPr>
          <w:rFonts w:ascii="Arial" w:hAnsi="Arial"/>
          <w:sz w:val="24"/>
        </w:rPr>
        <w:t>D</w:t>
      </w:r>
      <w:r w:rsidRPr="003E62D1">
        <w:rPr>
          <w:rFonts w:ascii="Arial" w:hAnsi="Arial"/>
          <w:sz w:val="24"/>
        </w:rPr>
        <w:t>N</w:t>
      </w:r>
    </w:p>
    <w:p w14:paraId="59B3346A"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4AEEB0D5"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4202AB8D" w14:textId="77777777" w:rsidR="00427058" w:rsidRPr="003E62D1" w:rsidRDefault="00427058" w:rsidP="004270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r w:rsidRPr="003E62D1">
        <w:rPr>
          <w:rFonts w:ascii="Arial" w:hAnsi="Arial"/>
          <w:b/>
          <w:sz w:val="28"/>
          <w:szCs w:val="28"/>
        </w:rPr>
        <w:t xml:space="preserve">FIELD LOCATION, BEGIN/END:  </w:t>
      </w:r>
      <w:r w:rsidRPr="003E62D1">
        <w:rPr>
          <w:rFonts w:ascii="Arial" w:hAnsi="Arial"/>
          <w:sz w:val="24"/>
          <w:szCs w:val="24"/>
        </w:rPr>
        <w:t>329 - 331</w:t>
      </w:r>
    </w:p>
    <w:p w14:paraId="7B7C27B2" w14:textId="77777777" w:rsidR="00427058" w:rsidRPr="003E62D1" w:rsidRDefault="004270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650BD1F2" w14:textId="77777777" w:rsidR="00427058" w:rsidRPr="003E62D1" w:rsidRDefault="004270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11821B8A"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LENGTH:</w:t>
      </w:r>
      <w:r w:rsidR="00965BA4" w:rsidRPr="003E62D1">
        <w:rPr>
          <w:rFonts w:ascii="Arial" w:hAnsi="Arial"/>
          <w:b/>
          <w:sz w:val="28"/>
        </w:rPr>
        <w:t xml:space="preserve">  </w:t>
      </w:r>
      <w:r w:rsidRPr="003E62D1">
        <w:rPr>
          <w:rFonts w:ascii="Arial" w:hAnsi="Arial"/>
          <w:sz w:val="24"/>
        </w:rPr>
        <w:t>3</w:t>
      </w:r>
    </w:p>
    <w:p w14:paraId="476742D1" w14:textId="77777777" w:rsidR="00953CD8" w:rsidRPr="003E62D1" w:rsidRDefault="00953C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5F7B22EA" w14:textId="77777777" w:rsidR="001516F0" w:rsidRPr="003E62D1" w:rsidRDefault="001516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11F766CB" w14:textId="77777777" w:rsidR="00953CD8" w:rsidRPr="003E62D1" w:rsidRDefault="00953CD8" w:rsidP="00953C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 xml:space="preserve">MINIMUM/MAXIMUM CHARACTERS:  </w:t>
      </w:r>
      <w:r w:rsidR="003E62D1" w:rsidRPr="003E62D1">
        <w:rPr>
          <w:rFonts w:ascii="Arial" w:hAnsi="Arial"/>
          <w:sz w:val="24"/>
        </w:rPr>
        <w:t>Min 3</w:t>
      </w:r>
      <w:r w:rsidRPr="003E62D1">
        <w:rPr>
          <w:rFonts w:ascii="Arial" w:hAnsi="Arial"/>
          <w:sz w:val="24"/>
        </w:rPr>
        <w:t xml:space="preserve">/Max </w:t>
      </w:r>
      <w:r w:rsidR="0000066C" w:rsidRPr="003E62D1">
        <w:rPr>
          <w:rFonts w:ascii="Arial" w:hAnsi="Arial"/>
          <w:sz w:val="24"/>
        </w:rPr>
        <w:t>3</w:t>
      </w:r>
    </w:p>
    <w:p w14:paraId="5B2F2FEB" w14:textId="77777777" w:rsidR="00953CD8" w:rsidRPr="003E62D1" w:rsidRDefault="00953CD8" w:rsidP="00953C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3C4E30B9" w14:textId="77777777" w:rsidR="001516F0" w:rsidRPr="003E62D1" w:rsidRDefault="001516F0" w:rsidP="00953C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1EB007B2" w14:textId="77777777" w:rsidR="004457DF" w:rsidRPr="003E62D1" w:rsidRDefault="00953C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ALPHA (A), NUMERIC (N), ALPHA/NUMERIC (</w:t>
      </w:r>
      <w:r w:rsidR="0012547C" w:rsidRPr="003E62D1">
        <w:rPr>
          <w:rFonts w:ascii="Arial" w:hAnsi="Arial"/>
          <w:b/>
          <w:sz w:val="28"/>
        </w:rPr>
        <w:t>A/N</w:t>
      </w:r>
      <w:r w:rsidRPr="003E62D1">
        <w:rPr>
          <w:rFonts w:ascii="Arial" w:hAnsi="Arial"/>
          <w:b/>
          <w:sz w:val="28"/>
        </w:rPr>
        <w:t xml:space="preserve">): </w:t>
      </w:r>
      <w:r w:rsidRPr="003E62D1">
        <w:rPr>
          <w:rFonts w:ascii="Arial" w:hAnsi="Arial"/>
          <w:sz w:val="24"/>
        </w:rPr>
        <w:t xml:space="preserve"> </w:t>
      </w:r>
      <w:r w:rsidR="00224D6C" w:rsidRPr="003E62D1">
        <w:rPr>
          <w:rFonts w:ascii="Arial" w:hAnsi="Arial"/>
          <w:sz w:val="24"/>
        </w:rPr>
        <w:t>N</w:t>
      </w:r>
    </w:p>
    <w:p w14:paraId="6223ED03"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17487285"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515E1768"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REQUIREMENT:</w:t>
      </w:r>
      <w:r w:rsidR="00965BA4" w:rsidRPr="003E62D1">
        <w:rPr>
          <w:rFonts w:ascii="Arial" w:hAnsi="Arial"/>
          <w:b/>
          <w:sz w:val="28"/>
        </w:rPr>
        <w:t xml:space="preserve">  </w:t>
      </w:r>
      <w:r w:rsidRPr="003E62D1">
        <w:rPr>
          <w:rFonts w:ascii="Arial" w:hAnsi="Arial"/>
          <w:sz w:val="24"/>
        </w:rPr>
        <w:t>Optional</w:t>
      </w:r>
    </w:p>
    <w:p w14:paraId="21B4C860"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2F77CB51"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21BF9DFF"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REMARKS:</w:t>
      </w:r>
      <w:r w:rsidR="001F7C0C" w:rsidRPr="003E62D1">
        <w:rPr>
          <w:rFonts w:ascii="Arial" w:hAnsi="Arial"/>
          <w:sz w:val="24"/>
        </w:rPr>
        <w:t xml:space="preserve">  See Appendix G for valid codes.</w:t>
      </w:r>
      <w:r w:rsidRPr="003E62D1">
        <w:rPr>
          <w:rFonts w:ascii="Arial" w:hAnsi="Arial"/>
          <w:sz w:val="24"/>
        </w:rPr>
        <w:br w:type="page"/>
      </w:r>
      <w:r w:rsidRPr="003E62D1">
        <w:rPr>
          <w:rFonts w:ascii="Arial" w:hAnsi="Arial"/>
          <w:b/>
          <w:sz w:val="28"/>
        </w:rPr>
        <w:lastRenderedPageBreak/>
        <w:t>DATA ELEMENT:</w:t>
      </w:r>
      <w:r w:rsidR="00965BA4" w:rsidRPr="003E62D1">
        <w:rPr>
          <w:rFonts w:ascii="Arial" w:hAnsi="Arial"/>
          <w:b/>
          <w:sz w:val="28"/>
        </w:rPr>
        <w:t xml:space="preserve">  </w:t>
      </w:r>
      <w:r w:rsidRPr="003E62D1">
        <w:rPr>
          <w:rFonts w:ascii="Arial" w:hAnsi="Arial"/>
          <w:sz w:val="24"/>
        </w:rPr>
        <w:t>Date Case Appealed</w:t>
      </w:r>
    </w:p>
    <w:p w14:paraId="4F1D029F"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26FA7670"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719E7702"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DESCRIPTION:</w:t>
      </w:r>
      <w:r w:rsidRPr="003E62D1">
        <w:rPr>
          <w:rFonts w:ascii="Arial" w:hAnsi="Arial"/>
          <w:sz w:val="24"/>
        </w:rPr>
        <w:tab/>
        <w:t>Used to show date of appeal of the charge.</w:t>
      </w:r>
    </w:p>
    <w:p w14:paraId="67487D23"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62F599D4"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031B4C5C"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COMMON NAMES/ABBREVIATIONS:</w:t>
      </w:r>
      <w:r w:rsidR="00965BA4" w:rsidRPr="003E62D1">
        <w:rPr>
          <w:rFonts w:ascii="Arial" w:hAnsi="Arial"/>
          <w:b/>
          <w:sz w:val="28"/>
        </w:rPr>
        <w:t xml:space="preserve">  </w:t>
      </w:r>
      <w:r w:rsidRPr="003E62D1">
        <w:rPr>
          <w:rFonts w:ascii="Arial" w:hAnsi="Arial"/>
          <w:sz w:val="24"/>
        </w:rPr>
        <w:tab/>
        <w:t>DCA</w:t>
      </w:r>
    </w:p>
    <w:p w14:paraId="494D1FF1"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2ECF3513"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5E33E02F" w14:textId="77777777" w:rsidR="00427058" w:rsidRPr="003E62D1" w:rsidRDefault="00427058" w:rsidP="004270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r w:rsidRPr="003E62D1">
        <w:rPr>
          <w:rFonts w:ascii="Arial" w:hAnsi="Arial"/>
          <w:b/>
          <w:sz w:val="28"/>
          <w:szCs w:val="28"/>
        </w:rPr>
        <w:t xml:space="preserve">FIELD LOCATION, BEGIN/END:  </w:t>
      </w:r>
      <w:r w:rsidRPr="003E62D1">
        <w:rPr>
          <w:rFonts w:ascii="Arial" w:hAnsi="Arial"/>
          <w:sz w:val="24"/>
          <w:szCs w:val="24"/>
        </w:rPr>
        <w:t>332 - 339</w:t>
      </w:r>
    </w:p>
    <w:p w14:paraId="072C5374" w14:textId="77777777" w:rsidR="00427058" w:rsidRPr="003E62D1" w:rsidRDefault="004270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4A8A3D97" w14:textId="77777777" w:rsidR="00427058" w:rsidRPr="003E62D1" w:rsidRDefault="004270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3469A964"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LENGTH:</w:t>
      </w:r>
      <w:r w:rsidR="00965BA4" w:rsidRPr="003E62D1">
        <w:rPr>
          <w:rFonts w:ascii="Arial" w:hAnsi="Arial"/>
          <w:b/>
          <w:sz w:val="28"/>
        </w:rPr>
        <w:t xml:space="preserve">  </w:t>
      </w:r>
      <w:r w:rsidRPr="003E62D1">
        <w:rPr>
          <w:rFonts w:ascii="Arial" w:hAnsi="Arial"/>
          <w:sz w:val="24"/>
        </w:rPr>
        <w:t>8</w:t>
      </w:r>
    </w:p>
    <w:p w14:paraId="54942B82" w14:textId="77777777" w:rsidR="00953CD8" w:rsidRPr="003E62D1" w:rsidRDefault="00953C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5355ED52" w14:textId="77777777" w:rsidR="001516F0" w:rsidRPr="003E62D1" w:rsidRDefault="001516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227E4D7D" w14:textId="77777777" w:rsidR="00953CD8" w:rsidRPr="003E62D1" w:rsidRDefault="00953CD8" w:rsidP="00953C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 xml:space="preserve">MINIMUM/MAXIMUM CHARACTERS:  </w:t>
      </w:r>
      <w:r w:rsidRPr="003E62D1">
        <w:rPr>
          <w:rFonts w:ascii="Arial" w:hAnsi="Arial"/>
          <w:sz w:val="24"/>
        </w:rPr>
        <w:t xml:space="preserve">Min </w:t>
      </w:r>
      <w:r w:rsidR="003E62D1" w:rsidRPr="003E62D1">
        <w:rPr>
          <w:rFonts w:ascii="Arial" w:hAnsi="Arial"/>
          <w:sz w:val="24"/>
        </w:rPr>
        <w:t xml:space="preserve">0 or </w:t>
      </w:r>
      <w:r w:rsidRPr="003E62D1">
        <w:rPr>
          <w:rFonts w:ascii="Arial" w:hAnsi="Arial"/>
          <w:sz w:val="24"/>
        </w:rPr>
        <w:t xml:space="preserve">Max </w:t>
      </w:r>
      <w:r w:rsidR="0000066C" w:rsidRPr="003E62D1">
        <w:rPr>
          <w:rFonts w:ascii="Arial" w:hAnsi="Arial"/>
          <w:sz w:val="24"/>
        </w:rPr>
        <w:t>8</w:t>
      </w:r>
    </w:p>
    <w:p w14:paraId="626F810F" w14:textId="77777777" w:rsidR="00953CD8" w:rsidRPr="003E62D1" w:rsidRDefault="00953CD8" w:rsidP="00953C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6AB715AE" w14:textId="77777777" w:rsidR="001516F0" w:rsidRPr="003E62D1" w:rsidRDefault="001516F0" w:rsidP="00953C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0CC7B05F" w14:textId="77777777" w:rsidR="004457DF" w:rsidRPr="003E62D1" w:rsidRDefault="00953C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ALPHA (A), NUMERIC (N), ALPHA/NUMERIC (</w:t>
      </w:r>
      <w:r w:rsidR="0012547C" w:rsidRPr="003E62D1">
        <w:rPr>
          <w:rFonts w:ascii="Arial" w:hAnsi="Arial"/>
          <w:b/>
          <w:sz w:val="28"/>
        </w:rPr>
        <w:t>A/N</w:t>
      </w:r>
      <w:r w:rsidRPr="003E62D1">
        <w:rPr>
          <w:rFonts w:ascii="Arial" w:hAnsi="Arial"/>
          <w:b/>
          <w:sz w:val="28"/>
        </w:rPr>
        <w:t xml:space="preserve">): </w:t>
      </w:r>
      <w:r w:rsidRPr="003E62D1">
        <w:rPr>
          <w:rFonts w:ascii="Arial" w:hAnsi="Arial"/>
          <w:sz w:val="24"/>
        </w:rPr>
        <w:t xml:space="preserve"> </w:t>
      </w:r>
      <w:r w:rsidR="00224D6C" w:rsidRPr="003E62D1">
        <w:rPr>
          <w:rFonts w:ascii="Arial" w:hAnsi="Arial"/>
          <w:sz w:val="24"/>
        </w:rPr>
        <w:t>N</w:t>
      </w:r>
    </w:p>
    <w:p w14:paraId="63C5DF29"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390F2001"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144BA6B9"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REQUIREMENT:</w:t>
      </w:r>
      <w:r w:rsidR="001F7C0C" w:rsidRPr="003E62D1">
        <w:rPr>
          <w:rFonts w:ascii="Arial" w:hAnsi="Arial"/>
          <w:b/>
          <w:sz w:val="28"/>
        </w:rPr>
        <w:t xml:space="preserve"> </w:t>
      </w:r>
      <w:r w:rsidR="00965BA4" w:rsidRPr="003E62D1">
        <w:rPr>
          <w:rFonts w:ascii="Arial" w:hAnsi="Arial"/>
          <w:b/>
          <w:sz w:val="28"/>
        </w:rPr>
        <w:t xml:space="preserve"> </w:t>
      </w:r>
      <w:r w:rsidRPr="003E62D1">
        <w:rPr>
          <w:rFonts w:ascii="Arial" w:hAnsi="Arial"/>
          <w:sz w:val="24"/>
        </w:rPr>
        <w:t>Conditionally Mandatory</w:t>
      </w:r>
      <w:r w:rsidR="001F7C0C" w:rsidRPr="003E62D1">
        <w:rPr>
          <w:rFonts w:ascii="Arial" w:hAnsi="Arial"/>
          <w:sz w:val="24"/>
        </w:rPr>
        <w:t>, MMDDYYYY</w:t>
      </w:r>
    </w:p>
    <w:p w14:paraId="3547D150"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1F35B631"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6A9B3E41"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EXAMPLES:</w:t>
      </w:r>
      <w:r w:rsidR="001F7C0C" w:rsidRPr="003E62D1">
        <w:rPr>
          <w:rFonts w:ascii="Arial" w:hAnsi="Arial"/>
          <w:b/>
          <w:sz w:val="28"/>
        </w:rPr>
        <w:t xml:space="preserve">  </w:t>
      </w:r>
      <w:r w:rsidR="001F7C0C" w:rsidRPr="003E62D1">
        <w:rPr>
          <w:rFonts w:ascii="Arial" w:hAnsi="Arial"/>
          <w:sz w:val="24"/>
          <w:szCs w:val="24"/>
        </w:rPr>
        <w:t>10142014</w:t>
      </w:r>
    </w:p>
    <w:p w14:paraId="60B03640"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631E3201"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18713AC4"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REMARKS:</w:t>
      </w:r>
      <w:r w:rsidR="001F7C0C" w:rsidRPr="003E62D1">
        <w:rPr>
          <w:rFonts w:ascii="Arial" w:hAnsi="Arial"/>
          <w:b/>
          <w:sz w:val="28"/>
        </w:rPr>
        <w:t xml:space="preserve"> </w:t>
      </w:r>
      <w:r w:rsidRPr="003E62D1">
        <w:rPr>
          <w:rFonts w:ascii="Arial" w:hAnsi="Arial"/>
          <w:sz w:val="24"/>
        </w:rPr>
        <w:t xml:space="preserve"> </w:t>
      </w:r>
      <w:r w:rsidR="001F7C0C" w:rsidRPr="003E62D1">
        <w:rPr>
          <w:rFonts w:ascii="Arial" w:hAnsi="Arial"/>
          <w:sz w:val="24"/>
        </w:rPr>
        <w:t xml:space="preserve">Cannot be prior to the </w:t>
      </w:r>
      <w:r w:rsidRPr="003E62D1">
        <w:rPr>
          <w:rFonts w:ascii="Arial" w:hAnsi="Arial"/>
          <w:sz w:val="24"/>
        </w:rPr>
        <w:t>D</w:t>
      </w:r>
      <w:r w:rsidR="001F7C0C" w:rsidRPr="003E62D1">
        <w:rPr>
          <w:rFonts w:ascii="Arial" w:hAnsi="Arial"/>
          <w:sz w:val="24"/>
        </w:rPr>
        <w:t>O</w:t>
      </w:r>
      <w:r w:rsidRPr="003E62D1">
        <w:rPr>
          <w:rFonts w:ascii="Arial" w:hAnsi="Arial"/>
          <w:sz w:val="24"/>
        </w:rPr>
        <w:t>S.</w:t>
      </w:r>
      <w:r w:rsidR="001F7C0C" w:rsidRPr="003E62D1">
        <w:rPr>
          <w:rFonts w:ascii="Arial" w:hAnsi="Arial"/>
          <w:sz w:val="24"/>
        </w:rPr>
        <w:t xml:space="preserve">  If the DCA is populated, the DDA is mandatory.</w:t>
      </w:r>
    </w:p>
    <w:p w14:paraId="4AE821FB"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sz w:val="24"/>
        </w:rPr>
        <w:br w:type="page"/>
      </w:r>
      <w:r w:rsidRPr="003E62D1">
        <w:rPr>
          <w:rFonts w:ascii="Arial" w:hAnsi="Arial"/>
          <w:b/>
          <w:sz w:val="28"/>
        </w:rPr>
        <w:lastRenderedPageBreak/>
        <w:t>DATA ELEMENT:</w:t>
      </w:r>
      <w:r w:rsidR="00965BA4" w:rsidRPr="003E62D1">
        <w:rPr>
          <w:rFonts w:ascii="Arial" w:hAnsi="Arial"/>
          <w:b/>
          <w:sz w:val="28"/>
        </w:rPr>
        <w:t xml:space="preserve">  </w:t>
      </w:r>
      <w:r w:rsidRPr="003E62D1">
        <w:rPr>
          <w:rFonts w:ascii="Arial" w:hAnsi="Arial"/>
          <w:sz w:val="24"/>
        </w:rPr>
        <w:t xml:space="preserve">Disposition of </w:t>
      </w:r>
      <w:r w:rsidR="008C6343" w:rsidRPr="003E62D1">
        <w:rPr>
          <w:rFonts w:ascii="Arial" w:hAnsi="Arial"/>
          <w:sz w:val="24"/>
        </w:rPr>
        <w:t>Subject</w:t>
      </w:r>
      <w:r w:rsidRPr="003E62D1">
        <w:rPr>
          <w:rFonts w:ascii="Arial" w:hAnsi="Arial"/>
          <w:sz w:val="24"/>
        </w:rPr>
        <w:t xml:space="preserve"> during Appeal</w:t>
      </w:r>
    </w:p>
    <w:p w14:paraId="466C7D8A"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4B18EB6D"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160C9BB4"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DESCRIPTION:</w:t>
      </w:r>
      <w:r w:rsidRPr="003E62D1">
        <w:rPr>
          <w:rFonts w:ascii="Arial" w:hAnsi="Arial"/>
          <w:sz w:val="24"/>
        </w:rPr>
        <w:tab/>
        <w:t xml:space="preserve">Disposition of </w:t>
      </w:r>
      <w:r w:rsidR="008C6343" w:rsidRPr="003E62D1">
        <w:rPr>
          <w:rFonts w:ascii="Arial" w:hAnsi="Arial"/>
          <w:sz w:val="24"/>
        </w:rPr>
        <w:t>subject</w:t>
      </w:r>
      <w:r w:rsidRPr="003E62D1">
        <w:rPr>
          <w:rFonts w:ascii="Arial" w:hAnsi="Arial"/>
          <w:sz w:val="24"/>
        </w:rPr>
        <w:t xml:space="preserve"> during appeal.</w:t>
      </w:r>
    </w:p>
    <w:p w14:paraId="7CBDF977"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1F184976"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01C6F7D5"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COMMON NAMES/ABBREVIATIONS:</w:t>
      </w:r>
      <w:r w:rsidR="00965BA4" w:rsidRPr="003E62D1">
        <w:rPr>
          <w:rFonts w:ascii="Arial" w:hAnsi="Arial"/>
          <w:b/>
          <w:sz w:val="28"/>
        </w:rPr>
        <w:t xml:space="preserve">  </w:t>
      </w:r>
      <w:r w:rsidRPr="003E62D1">
        <w:rPr>
          <w:rFonts w:ascii="Arial" w:hAnsi="Arial"/>
          <w:sz w:val="24"/>
        </w:rPr>
        <w:tab/>
        <w:t>DDA</w:t>
      </w:r>
    </w:p>
    <w:p w14:paraId="491E5030"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2AF728EB"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66E983EE" w14:textId="77777777" w:rsidR="00427058" w:rsidRPr="003E62D1" w:rsidRDefault="00427058" w:rsidP="004270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r w:rsidRPr="003E62D1">
        <w:rPr>
          <w:rFonts w:ascii="Arial" w:hAnsi="Arial"/>
          <w:b/>
          <w:sz w:val="28"/>
          <w:szCs w:val="28"/>
        </w:rPr>
        <w:t xml:space="preserve">FIELD LOCATION, BEGIN/END:  </w:t>
      </w:r>
      <w:r w:rsidRPr="003E62D1">
        <w:rPr>
          <w:rFonts w:ascii="Arial" w:hAnsi="Arial"/>
          <w:sz w:val="24"/>
          <w:szCs w:val="24"/>
        </w:rPr>
        <w:t>340 - 342</w:t>
      </w:r>
    </w:p>
    <w:p w14:paraId="27772305" w14:textId="77777777" w:rsidR="00427058" w:rsidRPr="003E62D1" w:rsidRDefault="004270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20873D54" w14:textId="77777777" w:rsidR="00427058" w:rsidRPr="003E62D1" w:rsidRDefault="004270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7F487011"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LENGTH:</w:t>
      </w:r>
      <w:r w:rsidR="00965BA4" w:rsidRPr="003E62D1">
        <w:rPr>
          <w:rFonts w:ascii="Arial" w:hAnsi="Arial"/>
          <w:b/>
          <w:sz w:val="28"/>
        </w:rPr>
        <w:t xml:space="preserve">  </w:t>
      </w:r>
      <w:r w:rsidRPr="003E62D1">
        <w:rPr>
          <w:rFonts w:ascii="Arial" w:hAnsi="Arial"/>
          <w:sz w:val="24"/>
        </w:rPr>
        <w:t>3</w:t>
      </w:r>
    </w:p>
    <w:p w14:paraId="190030FE" w14:textId="77777777" w:rsidR="00953CD8" w:rsidRPr="003E62D1" w:rsidRDefault="00953C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37643AA5" w14:textId="77777777" w:rsidR="001516F0" w:rsidRPr="003E62D1" w:rsidRDefault="001516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1B2A9287" w14:textId="77777777" w:rsidR="00953CD8" w:rsidRPr="003E62D1" w:rsidRDefault="00953CD8" w:rsidP="00953C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 xml:space="preserve">MINIMUM/MAXIMUM CHARACTERS:  </w:t>
      </w:r>
      <w:r w:rsidRPr="003E62D1">
        <w:rPr>
          <w:rFonts w:ascii="Arial" w:hAnsi="Arial"/>
          <w:sz w:val="24"/>
        </w:rPr>
        <w:t xml:space="preserve">Min </w:t>
      </w:r>
      <w:r w:rsidR="003E62D1" w:rsidRPr="003E62D1">
        <w:rPr>
          <w:rFonts w:ascii="Arial" w:hAnsi="Arial"/>
          <w:sz w:val="24"/>
        </w:rPr>
        <w:t xml:space="preserve">0 or </w:t>
      </w:r>
      <w:r w:rsidRPr="003E62D1">
        <w:rPr>
          <w:rFonts w:ascii="Arial" w:hAnsi="Arial"/>
          <w:sz w:val="24"/>
        </w:rPr>
        <w:t xml:space="preserve">Max </w:t>
      </w:r>
      <w:r w:rsidR="0000066C" w:rsidRPr="003E62D1">
        <w:rPr>
          <w:rFonts w:ascii="Arial" w:hAnsi="Arial"/>
          <w:sz w:val="24"/>
        </w:rPr>
        <w:t>3</w:t>
      </w:r>
    </w:p>
    <w:p w14:paraId="4B43FC91" w14:textId="77777777" w:rsidR="00953CD8" w:rsidRPr="003E62D1" w:rsidRDefault="00953CD8" w:rsidP="00953C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0A3D1102" w14:textId="77777777" w:rsidR="001516F0" w:rsidRPr="003E62D1" w:rsidRDefault="001516F0" w:rsidP="00953C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63C23465" w14:textId="77777777" w:rsidR="004457DF" w:rsidRPr="003E62D1" w:rsidRDefault="00953C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ALPHA (A), NUMERIC (N), ALPHA/NUMERIC (</w:t>
      </w:r>
      <w:r w:rsidR="0012547C" w:rsidRPr="003E62D1">
        <w:rPr>
          <w:rFonts w:ascii="Arial" w:hAnsi="Arial"/>
          <w:b/>
          <w:sz w:val="28"/>
        </w:rPr>
        <w:t>A/N</w:t>
      </w:r>
      <w:r w:rsidRPr="003E62D1">
        <w:rPr>
          <w:rFonts w:ascii="Arial" w:hAnsi="Arial"/>
          <w:b/>
          <w:sz w:val="28"/>
        </w:rPr>
        <w:t xml:space="preserve">): </w:t>
      </w:r>
      <w:r w:rsidRPr="003E62D1">
        <w:rPr>
          <w:rFonts w:ascii="Arial" w:hAnsi="Arial"/>
          <w:sz w:val="24"/>
        </w:rPr>
        <w:t xml:space="preserve"> </w:t>
      </w:r>
      <w:r w:rsidR="00224D6C" w:rsidRPr="003E62D1">
        <w:rPr>
          <w:rFonts w:ascii="Arial" w:hAnsi="Arial"/>
          <w:sz w:val="24"/>
        </w:rPr>
        <w:t>N</w:t>
      </w:r>
    </w:p>
    <w:p w14:paraId="2C60E926"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1CDD2435"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6AC2D114"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REQUIREMENT:</w:t>
      </w:r>
      <w:r w:rsidR="00965BA4" w:rsidRPr="003E62D1">
        <w:rPr>
          <w:rFonts w:ascii="Arial" w:hAnsi="Arial"/>
          <w:b/>
          <w:sz w:val="28"/>
        </w:rPr>
        <w:t xml:space="preserve">  </w:t>
      </w:r>
      <w:r w:rsidRPr="003E62D1">
        <w:rPr>
          <w:rFonts w:ascii="Arial" w:hAnsi="Arial"/>
          <w:sz w:val="24"/>
        </w:rPr>
        <w:t>Conditionally Mandatory</w:t>
      </w:r>
    </w:p>
    <w:p w14:paraId="4EDBE593"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65031529"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424FC127"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REMARKS:</w:t>
      </w:r>
      <w:r w:rsidR="007B5091" w:rsidRPr="003E62D1">
        <w:rPr>
          <w:rFonts w:ascii="Arial" w:hAnsi="Arial"/>
          <w:sz w:val="24"/>
        </w:rPr>
        <w:t xml:space="preserve">  </w:t>
      </w:r>
      <w:r w:rsidRPr="003E62D1">
        <w:rPr>
          <w:rFonts w:ascii="Arial" w:hAnsi="Arial"/>
          <w:sz w:val="24"/>
        </w:rPr>
        <w:t xml:space="preserve">If </w:t>
      </w:r>
      <w:r w:rsidR="007B5091" w:rsidRPr="003E62D1">
        <w:rPr>
          <w:rFonts w:ascii="Arial" w:hAnsi="Arial"/>
          <w:sz w:val="24"/>
        </w:rPr>
        <w:t xml:space="preserve">the </w:t>
      </w:r>
      <w:r w:rsidRPr="003E62D1">
        <w:rPr>
          <w:rFonts w:ascii="Arial" w:hAnsi="Arial"/>
          <w:sz w:val="24"/>
        </w:rPr>
        <w:t xml:space="preserve">DDA </w:t>
      </w:r>
      <w:r w:rsidR="007B5091" w:rsidRPr="003E62D1">
        <w:rPr>
          <w:rFonts w:ascii="Arial" w:hAnsi="Arial"/>
          <w:sz w:val="24"/>
        </w:rPr>
        <w:t>is populated the DCA</w:t>
      </w:r>
      <w:r w:rsidRPr="003E62D1">
        <w:rPr>
          <w:rFonts w:ascii="Arial" w:hAnsi="Arial"/>
          <w:sz w:val="24"/>
        </w:rPr>
        <w:t xml:space="preserve"> is </w:t>
      </w:r>
      <w:r w:rsidR="007B5091" w:rsidRPr="003E62D1">
        <w:rPr>
          <w:rFonts w:ascii="Arial" w:hAnsi="Arial"/>
          <w:sz w:val="24"/>
        </w:rPr>
        <w:t xml:space="preserve">mandatory. See </w:t>
      </w:r>
      <w:r w:rsidRPr="003E62D1">
        <w:rPr>
          <w:rFonts w:ascii="Arial" w:hAnsi="Arial"/>
          <w:sz w:val="24"/>
        </w:rPr>
        <w:t>A</w:t>
      </w:r>
      <w:r w:rsidR="007B5091" w:rsidRPr="003E62D1">
        <w:rPr>
          <w:rFonts w:ascii="Arial" w:hAnsi="Arial"/>
          <w:sz w:val="24"/>
        </w:rPr>
        <w:t>ppendix E for valid codes.</w:t>
      </w:r>
    </w:p>
    <w:p w14:paraId="08B1C74B"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27373EB9"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sz w:val="24"/>
        </w:rPr>
        <w:br w:type="page"/>
      </w:r>
      <w:r w:rsidRPr="003E62D1">
        <w:rPr>
          <w:rFonts w:ascii="Arial" w:hAnsi="Arial"/>
          <w:b/>
          <w:sz w:val="28"/>
        </w:rPr>
        <w:lastRenderedPageBreak/>
        <w:t>DATA ELEMENT:</w:t>
      </w:r>
      <w:r w:rsidR="00965BA4" w:rsidRPr="003E62D1">
        <w:rPr>
          <w:rFonts w:ascii="Arial" w:hAnsi="Arial"/>
          <w:b/>
          <w:sz w:val="28"/>
        </w:rPr>
        <w:t xml:space="preserve">  </w:t>
      </w:r>
      <w:r w:rsidRPr="003E62D1">
        <w:rPr>
          <w:rFonts w:ascii="Arial" w:hAnsi="Arial"/>
          <w:sz w:val="24"/>
        </w:rPr>
        <w:t>Final Court Decision on Appealed Case</w:t>
      </w:r>
    </w:p>
    <w:p w14:paraId="0D6DF4B6"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4E5191C1"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2A517653"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DESCRIPTION:</w:t>
      </w:r>
      <w:r w:rsidRPr="003E62D1">
        <w:rPr>
          <w:rFonts w:ascii="Arial" w:hAnsi="Arial"/>
          <w:sz w:val="24"/>
        </w:rPr>
        <w:tab/>
        <w:t>Final court decision on a case that was appealed.</w:t>
      </w:r>
    </w:p>
    <w:p w14:paraId="1235267F"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1C128F89"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0F19337E"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COMMON NAMES/ABBREVIATIONS:</w:t>
      </w:r>
      <w:r w:rsidR="00965BA4" w:rsidRPr="003E62D1">
        <w:rPr>
          <w:rFonts w:ascii="Arial" w:hAnsi="Arial"/>
          <w:b/>
          <w:sz w:val="28"/>
        </w:rPr>
        <w:t xml:space="preserve">  </w:t>
      </w:r>
      <w:r w:rsidRPr="003E62D1">
        <w:rPr>
          <w:rFonts w:ascii="Arial" w:hAnsi="Arial"/>
          <w:sz w:val="24"/>
        </w:rPr>
        <w:tab/>
        <w:t>FCD</w:t>
      </w:r>
    </w:p>
    <w:p w14:paraId="54D92F81"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2B0053B0"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46974906" w14:textId="77777777" w:rsidR="00427058" w:rsidRPr="003E62D1" w:rsidRDefault="00427058" w:rsidP="004270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r w:rsidRPr="003E62D1">
        <w:rPr>
          <w:rFonts w:ascii="Arial" w:hAnsi="Arial"/>
          <w:b/>
          <w:sz w:val="28"/>
          <w:szCs w:val="28"/>
        </w:rPr>
        <w:t xml:space="preserve">FIELD LOCATION, BEGIN/END:  </w:t>
      </w:r>
      <w:r w:rsidRPr="003E62D1">
        <w:rPr>
          <w:rFonts w:ascii="Arial" w:hAnsi="Arial"/>
          <w:sz w:val="24"/>
          <w:szCs w:val="24"/>
        </w:rPr>
        <w:t>343 - 345</w:t>
      </w:r>
    </w:p>
    <w:p w14:paraId="34D94CF6" w14:textId="77777777" w:rsidR="00427058" w:rsidRPr="003E62D1" w:rsidRDefault="004270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0F6A54C8" w14:textId="77777777" w:rsidR="00427058" w:rsidRPr="003E62D1" w:rsidRDefault="004270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7D434735"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LENGTH:</w:t>
      </w:r>
      <w:r w:rsidR="00965BA4" w:rsidRPr="003E62D1">
        <w:rPr>
          <w:rFonts w:ascii="Arial" w:hAnsi="Arial"/>
          <w:b/>
          <w:sz w:val="28"/>
        </w:rPr>
        <w:t xml:space="preserve">  </w:t>
      </w:r>
      <w:r w:rsidRPr="003E62D1">
        <w:rPr>
          <w:rFonts w:ascii="Arial" w:hAnsi="Arial"/>
          <w:sz w:val="24"/>
        </w:rPr>
        <w:t>3</w:t>
      </w:r>
    </w:p>
    <w:p w14:paraId="190FB232" w14:textId="77777777" w:rsidR="00953CD8" w:rsidRPr="003E62D1" w:rsidRDefault="00953C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0A33D80C" w14:textId="77777777" w:rsidR="001516F0" w:rsidRPr="003E62D1" w:rsidRDefault="001516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01F3FA76" w14:textId="77777777" w:rsidR="00953CD8" w:rsidRPr="003E62D1" w:rsidRDefault="00953CD8" w:rsidP="00953C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 xml:space="preserve">MINIMUM/MAXIMUM CHARACTERS:  </w:t>
      </w:r>
      <w:r w:rsidRPr="003E62D1">
        <w:rPr>
          <w:rFonts w:ascii="Arial" w:hAnsi="Arial"/>
          <w:sz w:val="24"/>
        </w:rPr>
        <w:t xml:space="preserve">Min </w:t>
      </w:r>
      <w:r w:rsidR="003E62D1" w:rsidRPr="003E62D1">
        <w:rPr>
          <w:rFonts w:ascii="Arial" w:hAnsi="Arial"/>
          <w:sz w:val="24"/>
        </w:rPr>
        <w:t xml:space="preserve">0 or </w:t>
      </w:r>
      <w:r w:rsidRPr="003E62D1">
        <w:rPr>
          <w:rFonts w:ascii="Arial" w:hAnsi="Arial"/>
          <w:sz w:val="24"/>
        </w:rPr>
        <w:t xml:space="preserve">Max </w:t>
      </w:r>
      <w:r w:rsidR="0000066C" w:rsidRPr="003E62D1">
        <w:rPr>
          <w:rFonts w:ascii="Arial" w:hAnsi="Arial"/>
          <w:sz w:val="24"/>
        </w:rPr>
        <w:t>3</w:t>
      </w:r>
    </w:p>
    <w:p w14:paraId="07DC39E4" w14:textId="77777777" w:rsidR="00953CD8" w:rsidRPr="003E62D1" w:rsidRDefault="00953CD8" w:rsidP="00953C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26A59C13" w14:textId="77777777" w:rsidR="001516F0" w:rsidRPr="003E62D1" w:rsidRDefault="001516F0" w:rsidP="00953C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3A6150DF" w14:textId="77777777" w:rsidR="004457DF" w:rsidRPr="003E62D1" w:rsidRDefault="00953C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ALPHA (A), NUMERIC (N), ALPHA/NUMERIC (</w:t>
      </w:r>
      <w:r w:rsidR="0012547C" w:rsidRPr="003E62D1">
        <w:rPr>
          <w:rFonts w:ascii="Arial" w:hAnsi="Arial"/>
          <w:b/>
          <w:sz w:val="28"/>
        </w:rPr>
        <w:t>A/N</w:t>
      </w:r>
      <w:r w:rsidRPr="003E62D1">
        <w:rPr>
          <w:rFonts w:ascii="Arial" w:hAnsi="Arial"/>
          <w:b/>
          <w:sz w:val="28"/>
        </w:rPr>
        <w:t xml:space="preserve">): </w:t>
      </w:r>
      <w:r w:rsidRPr="003E62D1">
        <w:rPr>
          <w:rFonts w:ascii="Arial" w:hAnsi="Arial"/>
          <w:sz w:val="24"/>
        </w:rPr>
        <w:t xml:space="preserve"> </w:t>
      </w:r>
      <w:r w:rsidR="00224D6C" w:rsidRPr="003E62D1">
        <w:rPr>
          <w:rFonts w:ascii="Arial" w:hAnsi="Arial"/>
          <w:sz w:val="24"/>
        </w:rPr>
        <w:t>N</w:t>
      </w:r>
    </w:p>
    <w:p w14:paraId="42684CA5"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36513EFE"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65EA6313"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REQUIREMENT:</w:t>
      </w:r>
      <w:r w:rsidR="00965BA4" w:rsidRPr="003E62D1">
        <w:rPr>
          <w:rFonts w:ascii="Arial" w:hAnsi="Arial"/>
          <w:b/>
          <w:sz w:val="28"/>
        </w:rPr>
        <w:t xml:space="preserve">  </w:t>
      </w:r>
      <w:r w:rsidRPr="003E62D1">
        <w:rPr>
          <w:rFonts w:ascii="Arial" w:hAnsi="Arial"/>
          <w:sz w:val="24"/>
        </w:rPr>
        <w:t>Conditionally Mandatory</w:t>
      </w:r>
    </w:p>
    <w:p w14:paraId="6BE7B0B5"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327303AB"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016090F7"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REMARKS:</w:t>
      </w:r>
      <w:r w:rsidR="00BC249F" w:rsidRPr="003E62D1">
        <w:rPr>
          <w:rFonts w:ascii="Arial" w:hAnsi="Arial"/>
          <w:sz w:val="24"/>
        </w:rPr>
        <w:t xml:space="preserve">  If the FCD is populated the DCA and DDA are mandatory.  See Appendix L for valid codes.</w:t>
      </w:r>
    </w:p>
    <w:p w14:paraId="70A5FF09"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2B35FC06" w14:textId="77777777" w:rsidR="004457DF" w:rsidRPr="003E62D1" w:rsidRDefault="004457DF" w:rsidP="00BC24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b/>
          <w:sz w:val="24"/>
        </w:rPr>
      </w:pPr>
      <w:r w:rsidRPr="003E62D1">
        <w:rPr>
          <w:rFonts w:ascii="Arial" w:hAnsi="Arial"/>
          <w:sz w:val="24"/>
        </w:rPr>
        <w:tab/>
      </w:r>
      <w:r w:rsidRPr="003E62D1">
        <w:rPr>
          <w:rFonts w:ascii="Arial" w:hAnsi="Arial"/>
          <w:sz w:val="24"/>
        </w:rPr>
        <w:tab/>
      </w:r>
      <w:r w:rsidRPr="003E62D1">
        <w:rPr>
          <w:rFonts w:ascii="Arial" w:hAnsi="Arial"/>
          <w:sz w:val="24"/>
        </w:rPr>
        <w:tab/>
      </w:r>
    </w:p>
    <w:p w14:paraId="51124C05"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i/>
          <w:vanish/>
          <w:sz w:val="24"/>
        </w:rPr>
      </w:pPr>
      <w:r w:rsidRPr="003E62D1">
        <w:rPr>
          <w:rFonts w:ascii="Arial" w:hAnsi="Arial"/>
          <w:sz w:val="24"/>
        </w:rPr>
        <w:tab/>
      </w:r>
      <w:r w:rsidRPr="003E62D1">
        <w:rPr>
          <w:rFonts w:ascii="Arial" w:hAnsi="Arial"/>
          <w:sz w:val="24"/>
        </w:rPr>
        <w:tab/>
      </w:r>
      <w:r w:rsidRPr="003E62D1">
        <w:rPr>
          <w:rFonts w:ascii="Arial" w:hAnsi="Arial"/>
          <w:sz w:val="24"/>
        </w:rPr>
        <w:tab/>
      </w:r>
      <w:r w:rsidRPr="003E62D1">
        <w:rPr>
          <w:rFonts w:ascii="Arial" w:hAnsi="Arial"/>
          <w:i/>
          <w:vanish/>
          <w:sz w:val="24"/>
        </w:rPr>
        <w:t>394 - Reversed</w:t>
      </w:r>
    </w:p>
    <w:p w14:paraId="45FB2D7D"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i/>
          <w:vanish/>
          <w:sz w:val="24"/>
        </w:rPr>
        <w:tab/>
      </w:r>
      <w:r w:rsidRPr="003E62D1">
        <w:rPr>
          <w:rFonts w:ascii="Arial" w:hAnsi="Arial"/>
          <w:i/>
          <w:vanish/>
          <w:sz w:val="24"/>
        </w:rPr>
        <w:tab/>
      </w:r>
      <w:r w:rsidRPr="003E62D1">
        <w:rPr>
          <w:rFonts w:ascii="Arial" w:hAnsi="Arial"/>
          <w:i/>
          <w:vanish/>
          <w:sz w:val="24"/>
        </w:rPr>
        <w:tab/>
        <w:t>395 - Remanded</w:t>
      </w:r>
    </w:p>
    <w:p w14:paraId="500CEDCD"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sz w:val="24"/>
        </w:rPr>
        <w:br w:type="page"/>
      </w:r>
      <w:r w:rsidRPr="003E62D1">
        <w:rPr>
          <w:rFonts w:ascii="Arial" w:hAnsi="Arial"/>
          <w:b/>
          <w:sz w:val="28"/>
        </w:rPr>
        <w:lastRenderedPageBreak/>
        <w:t>DATA ELEMENT:</w:t>
      </w:r>
      <w:r w:rsidR="00965BA4" w:rsidRPr="003E62D1">
        <w:rPr>
          <w:rFonts w:ascii="Arial" w:hAnsi="Arial"/>
          <w:b/>
          <w:sz w:val="28"/>
        </w:rPr>
        <w:t xml:space="preserve">  </w:t>
      </w:r>
      <w:r w:rsidRPr="003E62D1">
        <w:rPr>
          <w:rFonts w:ascii="Arial" w:hAnsi="Arial"/>
          <w:sz w:val="24"/>
        </w:rPr>
        <w:t>Agency Receiving Custody</w:t>
      </w:r>
    </w:p>
    <w:p w14:paraId="1B0B9FB3"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27FA61C8"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4B8601A2"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DESCRIPTION:</w:t>
      </w:r>
      <w:r w:rsidRPr="003E62D1">
        <w:rPr>
          <w:rFonts w:ascii="Arial" w:hAnsi="Arial"/>
          <w:sz w:val="24"/>
        </w:rPr>
        <w:tab/>
        <w:t xml:space="preserve">Agency receiving custody of the </w:t>
      </w:r>
      <w:r w:rsidR="008C6343" w:rsidRPr="003E62D1">
        <w:rPr>
          <w:rFonts w:ascii="Arial" w:hAnsi="Arial"/>
          <w:sz w:val="24"/>
        </w:rPr>
        <w:t>subject</w:t>
      </w:r>
      <w:r w:rsidRPr="003E62D1">
        <w:rPr>
          <w:rFonts w:ascii="Arial" w:hAnsi="Arial"/>
          <w:sz w:val="24"/>
        </w:rPr>
        <w:t xml:space="preserve"> sentenced to confinement or </w:t>
      </w:r>
      <w:r w:rsidR="008C6343" w:rsidRPr="003E62D1">
        <w:rPr>
          <w:rFonts w:ascii="Arial" w:hAnsi="Arial"/>
          <w:sz w:val="24"/>
        </w:rPr>
        <w:t>probation</w:t>
      </w:r>
      <w:r w:rsidRPr="003E62D1">
        <w:rPr>
          <w:rFonts w:ascii="Arial" w:hAnsi="Arial"/>
          <w:sz w:val="24"/>
        </w:rPr>
        <w:t>.</w:t>
      </w:r>
    </w:p>
    <w:p w14:paraId="6EF984BB"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7565F4D0"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636DCB91"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COMMON NAMES/ABBREVIATIONS:</w:t>
      </w:r>
      <w:r w:rsidR="00965BA4" w:rsidRPr="003E62D1">
        <w:rPr>
          <w:rFonts w:ascii="Arial" w:hAnsi="Arial"/>
          <w:b/>
          <w:sz w:val="28"/>
        </w:rPr>
        <w:t xml:space="preserve">  </w:t>
      </w:r>
      <w:r w:rsidRPr="003E62D1">
        <w:rPr>
          <w:rFonts w:ascii="Arial" w:hAnsi="Arial"/>
          <w:sz w:val="24"/>
        </w:rPr>
        <w:tab/>
        <w:t>ARC</w:t>
      </w:r>
    </w:p>
    <w:p w14:paraId="06276B32"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314817C2"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35C448F7" w14:textId="77777777" w:rsidR="00427058" w:rsidRPr="003E62D1" w:rsidRDefault="00427058" w:rsidP="004270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r w:rsidRPr="003E62D1">
        <w:rPr>
          <w:rFonts w:ascii="Arial" w:hAnsi="Arial"/>
          <w:b/>
          <w:sz w:val="28"/>
          <w:szCs w:val="28"/>
        </w:rPr>
        <w:t xml:space="preserve">FIELD LOCATION, BEGIN/END:  </w:t>
      </w:r>
      <w:r w:rsidRPr="003E62D1">
        <w:rPr>
          <w:rFonts w:ascii="Arial" w:hAnsi="Arial"/>
          <w:sz w:val="24"/>
          <w:szCs w:val="24"/>
        </w:rPr>
        <w:t>346 - 374</w:t>
      </w:r>
    </w:p>
    <w:p w14:paraId="462FFD41" w14:textId="77777777" w:rsidR="00427058" w:rsidRPr="003E62D1" w:rsidRDefault="004270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3A137211" w14:textId="77777777" w:rsidR="00427058" w:rsidRPr="003E62D1" w:rsidRDefault="004270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170BCCA5"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LENGTH:</w:t>
      </w:r>
      <w:r w:rsidR="00965BA4" w:rsidRPr="003E62D1">
        <w:rPr>
          <w:rFonts w:ascii="Arial" w:hAnsi="Arial"/>
          <w:b/>
          <w:sz w:val="28"/>
        </w:rPr>
        <w:t xml:space="preserve">  </w:t>
      </w:r>
      <w:r w:rsidRPr="003E62D1">
        <w:rPr>
          <w:rFonts w:ascii="Arial" w:hAnsi="Arial"/>
          <w:sz w:val="24"/>
        </w:rPr>
        <w:t>29</w:t>
      </w:r>
    </w:p>
    <w:p w14:paraId="3AB6A0F2" w14:textId="77777777" w:rsidR="00953CD8" w:rsidRPr="003E62D1" w:rsidRDefault="00953C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0B4936F0" w14:textId="77777777" w:rsidR="001516F0" w:rsidRPr="003E62D1" w:rsidRDefault="001516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12CD528F" w14:textId="77777777" w:rsidR="00953CD8" w:rsidRPr="003E62D1" w:rsidRDefault="00953CD8" w:rsidP="00953C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 xml:space="preserve">MINIMUM/MAXIMUM CHARACTERS:  </w:t>
      </w:r>
      <w:r w:rsidRPr="003E62D1">
        <w:rPr>
          <w:rFonts w:ascii="Arial" w:hAnsi="Arial"/>
          <w:sz w:val="24"/>
        </w:rPr>
        <w:t xml:space="preserve">Min </w:t>
      </w:r>
      <w:r w:rsidR="0000066C" w:rsidRPr="003E62D1">
        <w:rPr>
          <w:rFonts w:ascii="Arial" w:hAnsi="Arial"/>
          <w:sz w:val="24"/>
        </w:rPr>
        <w:t xml:space="preserve">1 to </w:t>
      </w:r>
      <w:r w:rsidRPr="003E62D1">
        <w:rPr>
          <w:rFonts w:ascii="Arial" w:hAnsi="Arial"/>
          <w:sz w:val="24"/>
        </w:rPr>
        <w:t xml:space="preserve">Max </w:t>
      </w:r>
      <w:r w:rsidR="0000066C" w:rsidRPr="003E62D1">
        <w:rPr>
          <w:rFonts w:ascii="Arial" w:hAnsi="Arial"/>
          <w:sz w:val="24"/>
        </w:rPr>
        <w:t>29</w:t>
      </w:r>
    </w:p>
    <w:p w14:paraId="69E4E25B" w14:textId="77777777" w:rsidR="00953CD8" w:rsidRPr="003E62D1" w:rsidRDefault="00953CD8" w:rsidP="00953C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0CCCB5EC" w14:textId="77777777" w:rsidR="001516F0" w:rsidRPr="003E62D1" w:rsidRDefault="001516F0" w:rsidP="00953C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246BD1B0" w14:textId="77777777" w:rsidR="004457DF" w:rsidRPr="003E62D1" w:rsidRDefault="00953C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ALPHA (A), NUMERIC (N), ALPHA/NUMERIC (</w:t>
      </w:r>
      <w:r w:rsidR="0012547C" w:rsidRPr="003E62D1">
        <w:rPr>
          <w:rFonts w:ascii="Arial" w:hAnsi="Arial"/>
          <w:b/>
          <w:sz w:val="28"/>
        </w:rPr>
        <w:t>A/N</w:t>
      </w:r>
      <w:r w:rsidRPr="003E62D1">
        <w:rPr>
          <w:rFonts w:ascii="Arial" w:hAnsi="Arial"/>
          <w:b/>
          <w:sz w:val="28"/>
        </w:rPr>
        <w:t xml:space="preserve">): </w:t>
      </w:r>
      <w:r w:rsidRPr="003E62D1">
        <w:rPr>
          <w:rFonts w:ascii="Arial" w:hAnsi="Arial"/>
          <w:sz w:val="24"/>
        </w:rPr>
        <w:t xml:space="preserve"> A</w:t>
      </w:r>
      <w:r w:rsidR="00224D6C" w:rsidRPr="003E62D1">
        <w:rPr>
          <w:rFonts w:ascii="Arial" w:hAnsi="Arial"/>
          <w:sz w:val="24"/>
        </w:rPr>
        <w:t>/N</w:t>
      </w:r>
    </w:p>
    <w:p w14:paraId="57581431"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690B9209"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7BEE553B"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REQUIREMENT:</w:t>
      </w:r>
      <w:r w:rsidR="00965BA4" w:rsidRPr="003E62D1">
        <w:rPr>
          <w:rFonts w:ascii="Arial" w:hAnsi="Arial"/>
          <w:b/>
          <w:sz w:val="28"/>
        </w:rPr>
        <w:t xml:space="preserve">  </w:t>
      </w:r>
      <w:r w:rsidR="00822858" w:rsidRPr="003E62D1">
        <w:rPr>
          <w:rFonts w:ascii="Arial" w:hAnsi="Arial"/>
          <w:sz w:val="24"/>
        </w:rPr>
        <w:t>Mandatory</w:t>
      </w:r>
    </w:p>
    <w:p w14:paraId="0148C334"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5F7564A6"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35A32E71" w14:textId="77777777" w:rsidR="008C6343" w:rsidRPr="003E62D1" w:rsidRDefault="004457DF" w:rsidP="008C6343">
      <w:pPr>
        <w:rPr>
          <w:rFonts w:ascii="Arial" w:hAnsi="Arial" w:cs="Arial"/>
          <w:color w:val="000000"/>
        </w:rPr>
      </w:pPr>
      <w:r w:rsidRPr="003E62D1">
        <w:rPr>
          <w:rFonts w:ascii="Arial" w:hAnsi="Arial"/>
          <w:b/>
          <w:sz w:val="28"/>
        </w:rPr>
        <w:t>EXAMPLES:</w:t>
      </w:r>
      <w:r w:rsidR="008C6343" w:rsidRPr="003E62D1">
        <w:rPr>
          <w:rFonts w:ascii="Arial" w:hAnsi="Arial"/>
          <w:b/>
          <w:sz w:val="28"/>
        </w:rPr>
        <w:t xml:space="preserve"> </w:t>
      </w:r>
      <w:r w:rsidR="00B6379E" w:rsidRPr="003E62D1">
        <w:rPr>
          <w:rFonts w:ascii="Arial" w:hAnsi="Arial"/>
          <w:b/>
          <w:sz w:val="28"/>
        </w:rPr>
        <w:tab/>
      </w:r>
      <w:r w:rsidR="008C6343" w:rsidRPr="003E62D1">
        <w:rPr>
          <w:rFonts w:ascii="Arial" w:hAnsi="Arial"/>
          <w:b/>
          <w:sz w:val="28"/>
        </w:rPr>
        <w:t xml:space="preserve"> </w:t>
      </w:r>
      <w:r w:rsidR="008C6343" w:rsidRPr="003E62D1">
        <w:rPr>
          <w:rFonts w:ascii="Arial" w:hAnsi="Arial" w:cs="Arial"/>
          <w:color w:val="000000"/>
          <w:sz w:val="24"/>
          <w:szCs w:val="24"/>
        </w:rPr>
        <w:t xml:space="preserve">TX001023G </w:t>
      </w:r>
      <w:r w:rsidR="00B6379E" w:rsidRPr="003E62D1">
        <w:rPr>
          <w:rFonts w:ascii="Arial" w:hAnsi="Arial" w:cs="Arial"/>
          <w:color w:val="000000"/>
          <w:sz w:val="24"/>
          <w:szCs w:val="24"/>
        </w:rPr>
        <w:t>or</w:t>
      </w:r>
      <w:r w:rsidR="008C6343" w:rsidRPr="003E62D1">
        <w:rPr>
          <w:rFonts w:ascii="Arial" w:hAnsi="Arial" w:cs="Arial"/>
          <w:color w:val="000000"/>
          <w:sz w:val="24"/>
          <w:szCs w:val="24"/>
        </w:rPr>
        <w:t xml:space="preserve"> Anders</w:t>
      </w:r>
      <w:r w:rsidR="00B6379E" w:rsidRPr="003E62D1">
        <w:rPr>
          <w:rFonts w:ascii="Arial" w:hAnsi="Arial" w:cs="Arial"/>
          <w:color w:val="000000"/>
          <w:sz w:val="24"/>
          <w:szCs w:val="24"/>
        </w:rPr>
        <w:t>on County Juvenile Probation or JPO</w:t>
      </w:r>
    </w:p>
    <w:p w14:paraId="503966D6" w14:textId="77777777" w:rsidR="004457DF" w:rsidRPr="003E62D1" w:rsidRDefault="00B637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sz w:val="24"/>
        </w:rPr>
        <w:tab/>
      </w:r>
      <w:r w:rsidRPr="003E62D1">
        <w:rPr>
          <w:rFonts w:ascii="Arial" w:hAnsi="Arial"/>
          <w:sz w:val="24"/>
        </w:rPr>
        <w:tab/>
      </w:r>
      <w:r w:rsidRPr="003E62D1">
        <w:rPr>
          <w:rFonts w:ascii="Arial" w:hAnsi="Arial"/>
          <w:sz w:val="24"/>
        </w:rPr>
        <w:tab/>
        <w:t xml:space="preserve"> TX236065C or Texas Dept. of Criminal Justice or TDCJ</w:t>
      </w:r>
      <w:r w:rsidRPr="003E62D1">
        <w:rPr>
          <w:rFonts w:ascii="Arial" w:hAnsi="Arial"/>
          <w:sz w:val="24"/>
        </w:rPr>
        <w:tab/>
      </w:r>
    </w:p>
    <w:p w14:paraId="452B0C03"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1F78BAFD"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75AA44F6"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REMARKS:</w:t>
      </w:r>
      <w:r w:rsidR="00B6379E" w:rsidRPr="003E62D1">
        <w:rPr>
          <w:rFonts w:ascii="Arial" w:hAnsi="Arial"/>
          <w:b/>
          <w:sz w:val="28"/>
        </w:rPr>
        <w:t xml:space="preserve">  </w:t>
      </w:r>
      <w:r w:rsidRPr="003E62D1">
        <w:rPr>
          <w:rFonts w:ascii="Arial" w:hAnsi="Arial"/>
          <w:sz w:val="24"/>
        </w:rPr>
        <w:t xml:space="preserve"> </w:t>
      </w:r>
      <w:r w:rsidR="00683629" w:rsidRPr="003E62D1">
        <w:rPr>
          <w:rFonts w:ascii="Arial" w:hAnsi="Arial"/>
          <w:sz w:val="24"/>
        </w:rPr>
        <w:t xml:space="preserve">Mandatory when CMT or CPR exists.  </w:t>
      </w:r>
      <w:r w:rsidR="00B6379E" w:rsidRPr="003E62D1">
        <w:rPr>
          <w:rFonts w:ascii="Arial" w:hAnsi="Arial"/>
          <w:sz w:val="24"/>
        </w:rPr>
        <w:t>You must use the agency ORI or the agency’s name.</w:t>
      </w:r>
      <w:r w:rsidR="00822858" w:rsidRPr="003E62D1">
        <w:rPr>
          <w:rFonts w:ascii="Arial" w:hAnsi="Arial"/>
          <w:sz w:val="24"/>
        </w:rPr>
        <w:t xml:space="preserve">  </w:t>
      </w:r>
    </w:p>
    <w:p w14:paraId="20249565"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sz w:val="24"/>
        </w:rPr>
        <w:br w:type="page"/>
      </w:r>
      <w:r w:rsidRPr="003E62D1">
        <w:rPr>
          <w:rFonts w:ascii="Arial" w:hAnsi="Arial"/>
          <w:b/>
          <w:sz w:val="28"/>
        </w:rPr>
        <w:lastRenderedPageBreak/>
        <w:t>DATA ELEMENT:</w:t>
      </w:r>
      <w:r w:rsidR="00965BA4" w:rsidRPr="003E62D1">
        <w:rPr>
          <w:rFonts w:ascii="Arial" w:hAnsi="Arial"/>
          <w:b/>
          <w:sz w:val="28"/>
        </w:rPr>
        <w:t xml:space="preserve">  </w:t>
      </w:r>
      <w:r w:rsidRPr="003E62D1">
        <w:rPr>
          <w:rFonts w:ascii="Arial" w:hAnsi="Arial"/>
          <w:sz w:val="24"/>
        </w:rPr>
        <w:t>Multiple Sentences Concurrent/Consecutive</w:t>
      </w:r>
    </w:p>
    <w:p w14:paraId="3683F944"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7FFE7AAB"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60B4F193"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DESCRIPTION:</w:t>
      </w:r>
      <w:r w:rsidRPr="003E62D1">
        <w:rPr>
          <w:rFonts w:ascii="Arial" w:hAnsi="Arial"/>
          <w:sz w:val="24"/>
        </w:rPr>
        <w:tab/>
        <w:t>The sentence of confinement is concurrent or consecutive with other sentences.</w:t>
      </w:r>
    </w:p>
    <w:p w14:paraId="18A46D32"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76FDD401"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02BB1717"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COMMON NAMES/ABBREVIATIONS:</w:t>
      </w:r>
      <w:r w:rsidR="00965BA4" w:rsidRPr="003E62D1">
        <w:rPr>
          <w:rFonts w:ascii="Arial" w:hAnsi="Arial"/>
          <w:b/>
          <w:sz w:val="28"/>
        </w:rPr>
        <w:t xml:space="preserve">  </w:t>
      </w:r>
      <w:r w:rsidRPr="003E62D1">
        <w:rPr>
          <w:rFonts w:ascii="Arial" w:hAnsi="Arial"/>
          <w:sz w:val="24"/>
        </w:rPr>
        <w:tab/>
        <w:t>MCC</w:t>
      </w:r>
    </w:p>
    <w:p w14:paraId="5E71700C"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40E45A06"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135E649C" w14:textId="77777777" w:rsidR="00427058" w:rsidRPr="003E62D1" w:rsidRDefault="00427058" w:rsidP="004270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r w:rsidRPr="003E62D1">
        <w:rPr>
          <w:rFonts w:ascii="Arial" w:hAnsi="Arial"/>
          <w:b/>
          <w:sz w:val="28"/>
          <w:szCs w:val="28"/>
        </w:rPr>
        <w:t xml:space="preserve">FIELD LOCATION, BEGIN/END:  </w:t>
      </w:r>
      <w:r w:rsidRPr="003E62D1">
        <w:rPr>
          <w:rFonts w:ascii="Arial" w:hAnsi="Arial"/>
          <w:sz w:val="24"/>
          <w:szCs w:val="24"/>
        </w:rPr>
        <w:t>375 - 376</w:t>
      </w:r>
    </w:p>
    <w:p w14:paraId="274672A4" w14:textId="77777777" w:rsidR="00427058" w:rsidRPr="003E62D1" w:rsidRDefault="004270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54A8B95F" w14:textId="77777777" w:rsidR="00427058" w:rsidRPr="003E62D1" w:rsidRDefault="004270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67DC4967"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LENGTH:</w:t>
      </w:r>
      <w:r w:rsidR="00965BA4" w:rsidRPr="003E62D1">
        <w:rPr>
          <w:rFonts w:ascii="Arial" w:hAnsi="Arial"/>
          <w:b/>
          <w:sz w:val="28"/>
        </w:rPr>
        <w:t xml:space="preserve">  </w:t>
      </w:r>
      <w:r w:rsidRPr="003E62D1">
        <w:rPr>
          <w:rFonts w:ascii="Arial" w:hAnsi="Arial"/>
          <w:sz w:val="24"/>
        </w:rPr>
        <w:t>2</w:t>
      </w:r>
    </w:p>
    <w:p w14:paraId="08F8D0BC" w14:textId="77777777" w:rsidR="00953CD8" w:rsidRPr="003E62D1" w:rsidRDefault="00953C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4C6C6761" w14:textId="77777777" w:rsidR="001516F0" w:rsidRPr="003E62D1" w:rsidRDefault="001516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75C6DF15" w14:textId="77777777" w:rsidR="00953CD8" w:rsidRPr="003E62D1" w:rsidRDefault="00953CD8" w:rsidP="00953C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 xml:space="preserve">MINIMUM/MAXIMUM CHARACTERS:  </w:t>
      </w:r>
      <w:r w:rsidRPr="003E62D1">
        <w:rPr>
          <w:rFonts w:ascii="Arial" w:hAnsi="Arial"/>
          <w:sz w:val="24"/>
        </w:rPr>
        <w:t xml:space="preserve">Min </w:t>
      </w:r>
      <w:r w:rsidR="003E62D1" w:rsidRPr="003E62D1">
        <w:rPr>
          <w:rFonts w:ascii="Arial" w:hAnsi="Arial"/>
          <w:sz w:val="24"/>
        </w:rPr>
        <w:t xml:space="preserve">0 or </w:t>
      </w:r>
      <w:r w:rsidRPr="003E62D1">
        <w:rPr>
          <w:rFonts w:ascii="Arial" w:hAnsi="Arial"/>
          <w:sz w:val="24"/>
        </w:rPr>
        <w:t xml:space="preserve">Max </w:t>
      </w:r>
      <w:r w:rsidR="0000066C" w:rsidRPr="003E62D1">
        <w:rPr>
          <w:rFonts w:ascii="Arial" w:hAnsi="Arial"/>
          <w:sz w:val="24"/>
        </w:rPr>
        <w:t>2</w:t>
      </w:r>
    </w:p>
    <w:p w14:paraId="69692994" w14:textId="77777777" w:rsidR="00953CD8" w:rsidRPr="003E62D1" w:rsidRDefault="00953CD8" w:rsidP="00953C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026D03D6" w14:textId="77777777" w:rsidR="001516F0" w:rsidRPr="003E62D1" w:rsidRDefault="001516F0" w:rsidP="00953C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2B38DFE4" w14:textId="77777777" w:rsidR="004457DF" w:rsidRPr="003E62D1" w:rsidRDefault="00953C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ALPHA (A), NUMERIC (N), ALPHA/NUMERIC (</w:t>
      </w:r>
      <w:r w:rsidR="0012547C" w:rsidRPr="003E62D1">
        <w:rPr>
          <w:rFonts w:ascii="Arial" w:hAnsi="Arial"/>
          <w:b/>
          <w:sz w:val="28"/>
        </w:rPr>
        <w:t>A/N</w:t>
      </w:r>
      <w:r w:rsidRPr="003E62D1">
        <w:rPr>
          <w:rFonts w:ascii="Arial" w:hAnsi="Arial"/>
          <w:b/>
          <w:sz w:val="28"/>
        </w:rPr>
        <w:t xml:space="preserve">): </w:t>
      </w:r>
      <w:r w:rsidRPr="003E62D1">
        <w:rPr>
          <w:rFonts w:ascii="Arial" w:hAnsi="Arial"/>
          <w:sz w:val="24"/>
        </w:rPr>
        <w:t xml:space="preserve"> A</w:t>
      </w:r>
    </w:p>
    <w:p w14:paraId="3FF1FBAE" w14:textId="77777777" w:rsidR="007C0370" w:rsidRPr="003E62D1" w:rsidRDefault="007C03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4151287D"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618B1AED"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REQUIREMENT:</w:t>
      </w:r>
      <w:r w:rsidR="00965BA4" w:rsidRPr="003E62D1">
        <w:rPr>
          <w:rFonts w:ascii="Arial" w:hAnsi="Arial"/>
          <w:b/>
          <w:sz w:val="28"/>
        </w:rPr>
        <w:t xml:space="preserve">  </w:t>
      </w:r>
      <w:r w:rsidRPr="003E62D1">
        <w:rPr>
          <w:rFonts w:ascii="Arial" w:hAnsi="Arial"/>
          <w:sz w:val="24"/>
        </w:rPr>
        <w:t>Optional</w:t>
      </w:r>
    </w:p>
    <w:p w14:paraId="3094D5EF"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58DFF183"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22411791"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REMARKS:</w:t>
      </w:r>
      <w:r w:rsidR="00584760" w:rsidRPr="003E62D1">
        <w:rPr>
          <w:rFonts w:ascii="Arial" w:hAnsi="Arial"/>
          <w:b/>
          <w:sz w:val="28"/>
        </w:rPr>
        <w:t xml:space="preserve">  </w:t>
      </w:r>
      <w:r w:rsidRPr="003E62D1">
        <w:rPr>
          <w:rFonts w:ascii="Arial" w:hAnsi="Arial"/>
          <w:sz w:val="24"/>
        </w:rPr>
        <w:t xml:space="preserve">Used to indicate whether multiple sentences are to be served concurrently (CC) or consecutively (CS).  </w:t>
      </w:r>
      <w:r w:rsidR="00584760" w:rsidRPr="003E62D1">
        <w:rPr>
          <w:rFonts w:ascii="Arial" w:hAnsi="Arial"/>
          <w:sz w:val="24"/>
        </w:rPr>
        <w:t>Leave b</w:t>
      </w:r>
      <w:r w:rsidRPr="003E62D1">
        <w:rPr>
          <w:rFonts w:ascii="Arial" w:hAnsi="Arial"/>
          <w:sz w:val="24"/>
        </w:rPr>
        <w:t>lank if single sentence.</w:t>
      </w:r>
    </w:p>
    <w:p w14:paraId="3631DB83" w14:textId="77777777" w:rsidR="00435F35" w:rsidRPr="003E62D1" w:rsidRDefault="004457DF" w:rsidP="00435F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sz w:val="24"/>
        </w:rPr>
        <w:br w:type="page"/>
      </w:r>
      <w:r w:rsidR="00435F35" w:rsidRPr="003E62D1">
        <w:rPr>
          <w:rFonts w:ascii="Arial" w:hAnsi="Arial"/>
          <w:b/>
          <w:sz w:val="28"/>
        </w:rPr>
        <w:lastRenderedPageBreak/>
        <w:t xml:space="preserve">DATA ELEMENT:  </w:t>
      </w:r>
      <w:r w:rsidR="00435F35" w:rsidRPr="003E62D1">
        <w:rPr>
          <w:rFonts w:ascii="Arial" w:hAnsi="Arial"/>
          <w:sz w:val="24"/>
        </w:rPr>
        <w:t>Juvenile Subject Flag</w:t>
      </w:r>
    </w:p>
    <w:p w14:paraId="31BEEF28" w14:textId="77777777" w:rsidR="00435F35" w:rsidRPr="003E62D1" w:rsidRDefault="00435F35" w:rsidP="00435F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04E99EB6" w14:textId="77777777" w:rsidR="00435F35" w:rsidRPr="003E62D1" w:rsidRDefault="00435F35" w:rsidP="00435F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117A630B" w14:textId="77777777" w:rsidR="00435F35" w:rsidRPr="003E62D1" w:rsidRDefault="00435F35" w:rsidP="00435F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 xml:space="preserve">DESCRIPTION:  </w:t>
      </w:r>
      <w:r w:rsidRPr="003E62D1">
        <w:rPr>
          <w:rFonts w:ascii="Arial" w:hAnsi="Arial"/>
          <w:sz w:val="24"/>
        </w:rPr>
        <w:t>Flag set to identify a juvenile detention.</w:t>
      </w:r>
    </w:p>
    <w:p w14:paraId="1F3655F2" w14:textId="77777777" w:rsidR="00435F35" w:rsidRPr="003E62D1" w:rsidRDefault="00435F35" w:rsidP="00435F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028BDA31" w14:textId="77777777" w:rsidR="00435F35" w:rsidRPr="003E62D1" w:rsidRDefault="00435F35" w:rsidP="00435F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4A3E42E5" w14:textId="77777777" w:rsidR="00435F35" w:rsidRPr="003E62D1" w:rsidRDefault="00435F35" w:rsidP="00435F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 xml:space="preserve">COMMON NAMES/ABBREVIATIONS:  </w:t>
      </w:r>
      <w:r w:rsidRPr="003E62D1">
        <w:rPr>
          <w:rFonts w:ascii="Arial" w:hAnsi="Arial"/>
          <w:sz w:val="24"/>
        </w:rPr>
        <w:tab/>
        <w:t>JUV</w:t>
      </w:r>
    </w:p>
    <w:p w14:paraId="519934C4" w14:textId="77777777" w:rsidR="00435F35" w:rsidRPr="003E62D1" w:rsidRDefault="00435F35" w:rsidP="00435F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7D8A316B" w14:textId="77777777" w:rsidR="00435F35" w:rsidRPr="003E62D1" w:rsidRDefault="00435F35" w:rsidP="00435F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3996DD7E" w14:textId="77777777" w:rsidR="00435F35" w:rsidRPr="003E62D1" w:rsidRDefault="00435F35" w:rsidP="00435F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szCs w:val="28"/>
        </w:rPr>
        <w:t xml:space="preserve">FIELD LOCATION, BEGIN/END:  </w:t>
      </w:r>
      <w:r w:rsidRPr="003E62D1">
        <w:rPr>
          <w:rFonts w:ascii="Arial" w:hAnsi="Arial"/>
          <w:sz w:val="24"/>
          <w:szCs w:val="24"/>
        </w:rPr>
        <w:t>377 - 377</w:t>
      </w:r>
    </w:p>
    <w:p w14:paraId="6BBBFBEB" w14:textId="77777777" w:rsidR="00435F35" w:rsidRPr="003E62D1" w:rsidRDefault="00435F35" w:rsidP="00435F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25BC5BB6" w14:textId="77777777" w:rsidR="00435F35" w:rsidRPr="003E62D1" w:rsidRDefault="00435F35" w:rsidP="00435F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461719FA" w14:textId="77777777" w:rsidR="00435F35" w:rsidRPr="003E62D1" w:rsidRDefault="00435F35" w:rsidP="00435F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 xml:space="preserve">LENGTH:  </w:t>
      </w:r>
      <w:r w:rsidRPr="003E62D1">
        <w:rPr>
          <w:rFonts w:ascii="Arial" w:hAnsi="Arial"/>
          <w:sz w:val="24"/>
        </w:rPr>
        <w:t>1</w:t>
      </w:r>
    </w:p>
    <w:p w14:paraId="7F4C62E2" w14:textId="77777777" w:rsidR="00953CD8" w:rsidRPr="003E62D1" w:rsidRDefault="00953CD8" w:rsidP="00435F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307A7ADA" w14:textId="77777777" w:rsidR="001516F0" w:rsidRPr="003E62D1" w:rsidRDefault="001516F0" w:rsidP="00435F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65C7D5AF" w14:textId="77777777" w:rsidR="00953CD8" w:rsidRPr="003E62D1" w:rsidRDefault="00953CD8" w:rsidP="00953C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 xml:space="preserve">MINIMUM/MAXIMUM CHARACTERS:  </w:t>
      </w:r>
      <w:r w:rsidRPr="003E62D1">
        <w:rPr>
          <w:rFonts w:ascii="Arial" w:hAnsi="Arial"/>
          <w:sz w:val="24"/>
        </w:rPr>
        <w:t xml:space="preserve">Min </w:t>
      </w:r>
      <w:r w:rsidR="003E62D1" w:rsidRPr="003E62D1">
        <w:rPr>
          <w:rFonts w:ascii="Arial" w:hAnsi="Arial"/>
          <w:sz w:val="24"/>
        </w:rPr>
        <w:t xml:space="preserve">0 or </w:t>
      </w:r>
      <w:r w:rsidRPr="003E62D1">
        <w:rPr>
          <w:rFonts w:ascii="Arial" w:hAnsi="Arial"/>
          <w:sz w:val="24"/>
        </w:rPr>
        <w:t xml:space="preserve">Max </w:t>
      </w:r>
      <w:r w:rsidR="0000066C" w:rsidRPr="003E62D1">
        <w:rPr>
          <w:rFonts w:ascii="Arial" w:hAnsi="Arial"/>
          <w:sz w:val="24"/>
        </w:rPr>
        <w:t>1</w:t>
      </w:r>
    </w:p>
    <w:p w14:paraId="3E5D8845" w14:textId="77777777" w:rsidR="00953CD8" w:rsidRPr="003E62D1" w:rsidRDefault="00953CD8" w:rsidP="00953C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254195E9" w14:textId="77777777" w:rsidR="001516F0" w:rsidRPr="003E62D1" w:rsidRDefault="001516F0" w:rsidP="00953C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6020D320" w14:textId="77777777" w:rsidR="00435F35" w:rsidRPr="003E62D1" w:rsidRDefault="00953CD8" w:rsidP="00435F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ALPHA (A), NUMERIC (N), ALPHA/NUMERIC (</w:t>
      </w:r>
      <w:r w:rsidR="0012547C" w:rsidRPr="003E62D1">
        <w:rPr>
          <w:rFonts w:ascii="Arial" w:hAnsi="Arial"/>
          <w:b/>
          <w:sz w:val="28"/>
        </w:rPr>
        <w:t>A/N</w:t>
      </w:r>
      <w:r w:rsidRPr="003E62D1">
        <w:rPr>
          <w:rFonts w:ascii="Arial" w:hAnsi="Arial"/>
          <w:b/>
          <w:sz w:val="28"/>
        </w:rPr>
        <w:t xml:space="preserve">): </w:t>
      </w:r>
      <w:r w:rsidRPr="003E62D1">
        <w:rPr>
          <w:rFonts w:ascii="Arial" w:hAnsi="Arial"/>
          <w:sz w:val="24"/>
        </w:rPr>
        <w:t xml:space="preserve"> A</w:t>
      </w:r>
    </w:p>
    <w:p w14:paraId="66505767" w14:textId="77777777" w:rsidR="00435F35" w:rsidRPr="003E62D1" w:rsidRDefault="00435F35" w:rsidP="00435F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3335F006" w14:textId="77777777" w:rsidR="00435F35" w:rsidRPr="003E62D1" w:rsidRDefault="00435F35" w:rsidP="00435F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3745D558" w14:textId="77777777" w:rsidR="00435F35" w:rsidRPr="003E62D1" w:rsidRDefault="00435F35" w:rsidP="00435F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 xml:space="preserve">REQUIREMENT:  </w:t>
      </w:r>
      <w:r w:rsidRPr="003E62D1">
        <w:rPr>
          <w:rFonts w:ascii="Arial" w:hAnsi="Arial"/>
          <w:sz w:val="24"/>
        </w:rPr>
        <w:t>Mandatory for juvenile reporting</w:t>
      </w:r>
    </w:p>
    <w:p w14:paraId="0D166F88" w14:textId="77777777" w:rsidR="00435F35" w:rsidRPr="003E62D1" w:rsidRDefault="00435F35" w:rsidP="00435F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30C170BA" w14:textId="77777777" w:rsidR="00435F35" w:rsidRPr="003E62D1" w:rsidRDefault="00435F35" w:rsidP="00435F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080E4B84" w14:textId="77777777" w:rsidR="00435F35" w:rsidRPr="003E62D1" w:rsidRDefault="00435F35" w:rsidP="00435F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 xml:space="preserve">EXAMPLES:  </w:t>
      </w:r>
      <w:r w:rsidRPr="003E62D1">
        <w:rPr>
          <w:rFonts w:ascii="Arial" w:hAnsi="Arial"/>
          <w:sz w:val="24"/>
        </w:rPr>
        <w:t>"J"</w:t>
      </w:r>
    </w:p>
    <w:p w14:paraId="2773C66B" w14:textId="77777777" w:rsidR="00435F35" w:rsidRPr="003E62D1" w:rsidRDefault="00435F35" w:rsidP="00435F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1F8FCAF1" w14:textId="77777777" w:rsidR="00435F35" w:rsidRPr="003E62D1" w:rsidRDefault="00435F35" w:rsidP="00435F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6A6951BF" w14:textId="77777777" w:rsidR="004457DF" w:rsidRPr="003E62D1" w:rsidRDefault="00435F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 xml:space="preserve">REMARKS:  </w:t>
      </w:r>
      <w:r w:rsidRPr="003E62D1">
        <w:rPr>
          <w:rFonts w:ascii="Arial" w:hAnsi="Arial"/>
          <w:sz w:val="24"/>
        </w:rPr>
        <w:t>This field will be blank when reporting an adult arrest.</w:t>
      </w:r>
      <w:r w:rsidR="004457DF" w:rsidRPr="003E62D1">
        <w:rPr>
          <w:rFonts w:ascii="Arial" w:hAnsi="Arial"/>
          <w:sz w:val="24"/>
        </w:rPr>
        <w:br w:type="page"/>
      </w:r>
      <w:r w:rsidR="004457DF" w:rsidRPr="003E62D1">
        <w:rPr>
          <w:rFonts w:ascii="Arial" w:hAnsi="Arial"/>
          <w:b/>
          <w:sz w:val="28"/>
        </w:rPr>
        <w:lastRenderedPageBreak/>
        <w:t>DATA ELEMENT:</w:t>
      </w:r>
      <w:r w:rsidR="00965BA4" w:rsidRPr="003E62D1">
        <w:rPr>
          <w:rFonts w:ascii="Arial" w:hAnsi="Arial"/>
          <w:b/>
          <w:sz w:val="28"/>
        </w:rPr>
        <w:t xml:space="preserve">  </w:t>
      </w:r>
      <w:r w:rsidRPr="003E62D1">
        <w:rPr>
          <w:rFonts w:ascii="Arial" w:hAnsi="Arial"/>
          <w:sz w:val="24"/>
        </w:rPr>
        <w:t>DWI Field – Beginning Date of Suspension</w:t>
      </w:r>
    </w:p>
    <w:p w14:paraId="6571F030"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5F185F8A"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451625DF"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DESCRIPTION:</w:t>
      </w:r>
      <w:r w:rsidRPr="003E62D1">
        <w:rPr>
          <w:rFonts w:ascii="Arial" w:hAnsi="Arial"/>
          <w:sz w:val="24"/>
        </w:rPr>
        <w:tab/>
        <w:t>Fields used to report dates used in the reporting of DIC-17 information.</w:t>
      </w:r>
    </w:p>
    <w:p w14:paraId="7DB7B5B3"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0BC27E21"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3F6D7342"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COMMON NAMES/ABBREVIATIONS:</w:t>
      </w:r>
      <w:r w:rsidRPr="003E62D1">
        <w:rPr>
          <w:rFonts w:ascii="Arial" w:hAnsi="Arial"/>
          <w:b/>
          <w:sz w:val="28"/>
        </w:rPr>
        <w:tab/>
      </w:r>
      <w:r w:rsidRPr="003E62D1">
        <w:rPr>
          <w:rFonts w:ascii="Arial" w:hAnsi="Arial"/>
          <w:sz w:val="24"/>
        </w:rPr>
        <w:t>DWI0</w:t>
      </w:r>
    </w:p>
    <w:p w14:paraId="64EB7873" w14:textId="77777777" w:rsidR="00435F35" w:rsidRPr="003E62D1" w:rsidRDefault="00435F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3878CCF0" w14:textId="77777777" w:rsidR="00435F35" w:rsidRPr="003E62D1" w:rsidRDefault="00435F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0D5AE204" w14:textId="77777777" w:rsidR="00427058" w:rsidRPr="003E62D1" w:rsidRDefault="00427058" w:rsidP="004270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r w:rsidRPr="003E62D1">
        <w:rPr>
          <w:rFonts w:ascii="Arial" w:hAnsi="Arial"/>
          <w:b/>
          <w:sz w:val="28"/>
          <w:szCs w:val="28"/>
        </w:rPr>
        <w:t xml:space="preserve">FIELD LOCATION, BEGIN/END:  </w:t>
      </w:r>
      <w:r w:rsidR="00435F35" w:rsidRPr="003E62D1">
        <w:rPr>
          <w:rFonts w:ascii="Arial" w:hAnsi="Arial"/>
          <w:sz w:val="24"/>
          <w:szCs w:val="24"/>
        </w:rPr>
        <w:t>378 – 385</w:t>
      </w:r>
    </w:p>
    <w:p w14:paraId="729D6A39" w14:textId="77777777" w:rsidR="00427058" w:rsidRPr="003E62D1" w:rsidRDefault="004270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1C010472" w14:textId="77777777" w:rsidR="00427058" w:rsidRPr="003E62D1" w:rsidRDefault="004270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6E144714"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LENGTH:</w:t>
      </w:r>
      <w:r w:rsidR="00965BA4" w:rsidRPr="003E62D1">
        <w:rPr>
          <w:rFonts w:ascii="Arial" w:hAnsi="Arial"/>
          <w:b/>
          <w:sz w:val="28"/>
        </w:rPr>
        <w:t xml:space="preserve">  </w:t>
      </w:r>
      <w:r w:rsidRPr="003E62D1">
        <w:rPr>
          <w:rFonts w:ascii="Arial" w:hAnsi="Arial"/>
          <w:sz w:val="24"/>
        </w:rPr>
        <w:t>8</w:t>
      </w:r>
    </w:p>
    <w:p w14:paraId="1AF7B6EA" w14:textId="77777777" w:rsidR="00953CD8" w:rsidRPr="003E62D1" w:rsidRDefault="00953C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2C30F12C" w14:textId="77777777" w:rsidR="001516F0" w:rsidRPr="003E62D1" w:rsidRDefault="001516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6CA0E75E" w14:textId="77777777" w:rsidR="00953CD8" w:rsidRPr="003E62D1" w:rsidRDefault="00953CD8" w:rsidP="00953C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 xml:space="preserve">MINIMUM/MAXIMUM CHARACTERS:  </w:t>
      </w:r>
      <w:r w:rsidRPr="003E62D1">
        <w:rPr>
          <w:rFonts w:ascii="Arial" w:hAnsi="Arial"/>
          <w:sz w:val="24"/>
        </w:rPr>
        <w:t xml:space="preserve">Min </w:t>
      </w:r>
      <w:r w:rsidR="003E62D1" w:rsidRPr="003E62D1">
        <w:rPr>
          <w:rFonts w:ascii="Arial" w:hAnsi="Arial"/>
          <w:sz w:val="24"/>
        </w:rPr>
        <w:t xml:space="preserve">0 or </w:t>
      </w:r>
      <w:r w:rsidRPr="003E62D1">
        <w:rPr>
          <w:rFonts w:ascii="Arial" w:hAnsi="Arial"/>
          <w:sz w:val="24"/>
        </w:rPr>
        <w:t xml:space="preserve">Max </w:t>
      </w:r>
      <w:r w:rsidR="0000066C" w:rsidRPr="003E62D1">
        <w:rPr>
          <w:rFonts w:ascii="Arial" w:hAnsi="Arial"/>
          <w:sz w:val="24"/>
        </w:rPr>
        <w:t>8</w:t>
      </w:r>
    </w:p>
    <w:p w14:paraId="73D8FECD" w14:textId="77777777" w:rsidR="00953CD8" w:rsidRPr="003E62D1" w:rsidRDefault="00953CD8" w:rsidP="00953C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66B3EFD6" w14:textId="77777777" w:rsidR="001516F0" w:rsidRPr="003E62D1" w:rsidRDefault="001516F0" w:rsidP="00953C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2004DE34" w14:textId="77777777" w:rsidR="004457DF" w:rsidRPr="003E62D1" w:rsidRDefault="00953C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ALPHA (A), NUMERIC (N), ALPHA/NUMERIC (</w:t>
      </w:r>
      <w:r w:rsidR="0012547C" w:rsidRPr="003E62D1">
        <w:rPr>
          <w:rFonts w:ascii="Arial" w:hAnsi="Arial"/>
          <w:b/>
          <w:sz w:val="28"/>
        </w:rPr>
        <w:t>A/N</w:t>
      </w:r>
      <w:r w:rsidRPr="003E62D1">
        <w:rPr>
          <w:rFonts w:ascii="Arial" w:hAnsi="Arial"/>
          <w:b/>
          <w:sz w:val="28"/>
        </w:rPr>
        <w:t xml:space="preserve">): </w:t>
      </w:r>
      <w:r w:rsidRPr="003E62D1">
        <w:rPr>
          <w:rFonts w:ascii="Arial" w:hAnsi="Arial"/>
          <w:sz w:val="24"/>
        </w:rPr>
        <w:t xml:space="preserve"> </w:t>
      </w:r>
      <w:r w:rsidR="00224D6C" w:rsidRPr="003E62D1">
        <w:rPr>
          <w:rFonts w:ascii="Arial" w:hAnsi="Arial"/>
          <w:sz w:val="24"/>
        </w:rPr>
        <w:t>N</w:t>
      </w:r>
    </w:p>
    <w:p w14:paraId="75CD3539"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5C7FBEB8"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2BC49227"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REQUIREMENT:</w:t>
      </w:r>
      <w:r w:rsidR="00B625F7" w:rsidRPr="003E62D1">
        <w:rPr>
          <w:rFonts w:ascii="Arial" w:hAnsi="Arial"/>
          <w:sz w:val="24"/>
        </w:rPr>
        <w:t xml:space="preserve">  </w:t>
      </w:r>
      <w:r w:rsidRPr="003E62D1">
        <w:rPr>
          <w:rFonts w:ascii="Arial" w:hAnsi="Arial"/>
          <w:sz w:val="24"/>
        </w:rPr>
        <w:t>Optional</w:t>
      </w:r>
      <w:r w:rsidR="00B625F7" w:rsidRPr="003E62D1">
        <w:rPr>
          <w:rFonts w:ascii="Arial" w:hAnsi="Arial"/>
          <w:sz w:val="24"/>
        </w:rPr>
        <w:t>, MMDDYYYY</w:t>
      </w:r>
    </w:p>
    <w:p w14:paraId="2F27BEEE"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22D4855B"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4E0CC62E"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EXAMPLES:</w:t>
      </w:r>
      <w:r w:rsidR="00965BA4" w:rsidRPr="003E62D1">
        <w:rPr>
          <w:rFonts w:ascii="Arial" w:hAnsi="Arial"/>
          <w:b/>
          <w:sz w:val="28"/>
        </w:rPr>
        <w:t xml:space="preserve">  </w:t>
      </w:r>
      <w:r w:rsidR="00643314" w:rsidRPr="003E62D1">
        <w:rPr>
          <w:rFonts w:ascii="Arial" w:hAnsi="Arial"/>
          <w:sz w:val="24"/>
        </w:rPr>
        <w:t>10142014</w:t>
      </w:r>
    </w:p>
    <w:p w14:paraId="5B1BAF8C"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502A69B9"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0626AC36" w14:textId="77777777" w:rsidR="008F1C6C" w:rsidRPr="003E62D1" w:rsidRDefault="004457DF" w:rsidP="008F1C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b/>
          <w:sz w:val="28"/>
        </w:rPr>
      </w:pPr>
      <w:r w:rsidRPr="003E62D1">
        <w:rPr>
          <w:rFonts w:ascii="Arial" w:hAnsi="Arial"/>
          <w:b/>
          <w:sz w:val="28"/>
        </w:rPr>
        <w:t>REMARKS:</w:t>
      </w:r>
      <w:r w:rsidR="00B625F7" w:rsidRPr="003E62D1">
        <w:rPr>
          <w:rFonts w:ascii="Arial" w:hAnsi="Arial"/>
          <w:b/>
          <w:sz w:val="28"/>
        </w:rPr>
        <w:t xml:space="preserve"> </w:t>
      </w:r>
      <w:r w:rsidR="00643314" w:rsidRPr="003E62D1">
        <w:rPr>
          <w:rFonts w:ascii="Arial" w:hAnsi="Arial"/>
          <w:b/>
          <w:sz w:val="28"/>
        </w:rPr>
        <w:t xml:space="preserve"> </w:t>
      </w:r>
      <w:r w:rsidRPr="003E62D1">
        <w:rPr>
          <w:rFonts w:ascii="Arial" w:hAnsi="Arial"/>
          <w:sz w:val="24"/>
        </w:rPr>
        <w:t>These fields are not stored in CCH.  This information will be forwarded to Driver Improvement and Control in order to eliminate the need for duplicate reporting to DPS for CCH and DIC-17 requirements.</w:t>
      </w:r>
      <w:r w:rsidR="008F1C6C" w:rsidRPr="003E62D1">
        <w:rPr>
          <w:rFonts w:ascii="Arial" w:hAnsi="Arial"/>
          <w:b/>
          <w:sz w:val="28"/>
        </w:rPr>
        <w:t xml:space="preserve"> </w:t>
      </w:r>
    </w:p>
    <w:p w14:paraId="14A94A78" w14:textId="77777777" w:rsidR="008F1C6C" w:rsidRPr="003E62D1" w:rsidRDefault="008F1C6C" w:rsidP="008F1C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p>
    <w:p w14:paraId="3D9A8F92" w14:textId="77777777" w:rsidR="008F1C6C" w:rsidRPr="003E62D1" w:rsidRDefault="008F1C6C" w:rsidP="008F1C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p>
    <w:p w14:paraId="6D82B3CC" w14:textId="77777777" w:rsidR="008F1C6C" w:rsidRPr="003E62D1" w:rsidRDefault="008F1C6C" w:rsidP="008F1C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p>
    <w:p w14:paraId="4A387831" w14:textId="77777777" w:rsidR="008F1C6C" w:rsidRPr="003E62D1" w:rsidRDefault="008F1C6C" w:rsidP="008F1C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p>
    <w:p w14:paraId="7367DCF8" w14:textId="77777777" w:rsidR="008F1C6C" w:rsidRPr="003E62D1" w:rsidRDefault="008F1C6C" w:rsidP="008F1C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p>
    <w:p w14:paraId="729508E2" w14:textId="77777777" w:rsidR="008F1C6C" w:rsidRPr="003E62D1" w:rsidRDefault="008F1C6C" w:rsidP="008F1C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p>
    <w:p w14:paraId="5A82AA6E" w14:textId="77777777" w:rsidR="008F1C6C" w:rsidRPr="003E62D1" w:rsidRDefault="008F1C6C" w:rsidP="008F1C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p>
    <w:p w14:paraId="61D12031" w14:textId="77777777" w:rsidR="008F1C6C" w:rsidRPr="003E62D1" w:rsidRDefault="008F1C6C" w:rsidP="008F1C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p>
    <w:p w14:paraId="2ECCD6A9" w14:textId="77777777" w:rsidR="00435F35" w:rsidRPr="003E62D1" w:rsidRDefault="00435F35" w:rsidP="00435F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p>
    <w:p w14:paraId="0353E997" w14:textId="77777777" w:rsidR="00435F35" w:rsidRPr="003E62D1" w:rsidRDefault="00435F35" w:rsidP="00435F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p>
    <w:p w14:paraId="4534F150" w14:textId="77777777" w:rsidR="00435F35" w:rsidRPr="003E62D1" w:rsidRDefault="00435F35" w:rsidP="00435F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p>
    <w:p w14:paraId="1B1A7165" w14:textId="77777777" w:rsidR="00435F35" w:rsidRPr="003E62D1" w:rsidRDefault="00435F35" w:rsidP="00435F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p>
    <w:p w14:paraId="607CE650" w14:textId="77777777" w:rsidR="007C0370" w:rsidRPr="003E62D1" w:rsidRDefault="007C0370" w:rsidP="00435F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b/>
          <w:sz w:val="28"/>
        </w:rPr>
      </w:pPr>
    </w:p>
    <w:p w14:paraId="329C74DD" w14:textId="77777777" w:rsidR="007C0370" w:rsidRPr="003E62D1" w:rsidRDefault="007C0370" w:rsidP="00435F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b/>
          <w:sz w:val="28"/>
        </w:rPr>
      </w:pPr>
    </w:p>
    <w:p w14:paraId="373C080B" w14:textId="77777777" w:rsidR="007C0370" w:rsidRPr="003E62D1" w:rsidRDefault="007C0370" w:rsidP="00435F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b/>
          <w:sz w:val="28"/>
        </w:rPr>
      </w:pPr>
    </w:p>
    <w:p w14:paraId="150D6BF6" w14:textId="77777777" w:rsidR="00435F35" w:rsidRPr="003E62D1" w:rsidRDefault="00435F35" w:rsidP="00435F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lastRenderedPageBreak/>
        <w:t>DATA ELEMENT:</w:t>
      </w:r>
      <w:r w:rsidR="00643314" w:rsidRPr="003E62D1">
        <w:rPr>
          <w:rFonts w:ascii="Arial" w:hAnsi="Arial"/>
          <w:b/>
          <w:sz w:val="28"/>
        </w:rPr>
        <w:t xml:space="preserve">  </w:t>
      </w:r>
      <w:r w:rsidRPr="003E62D1">
        <w:rPr>
          <w:rFonts w:ascii="Arial" w:hAnsi="Arial"/>
          <w:sz w:val="24"/>
        </w:rPr>
        <w:t>DWI Fields – Ending Date of Suspension</w:t>
      </w:r>
    </w:p>
    <w:p w14:paraId="3EF3674D" w14:textId="77777777" w:rsidR="00435F35" w:rsidRPr="003E62D1" w:rsidRDefault="00435F35" w:rsidP="00435F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1ACED1E3" w14:textId="77777777" w:rsidR="00435F35" w:rsidRPr="003E62D1" w:rsidRDefault="00435F35" w:rsidP="00435F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0B56ADEF" w14:textId="77777777" w:rsidR="00435F35" w:rsidRPr="003E62D1" w:rsidRDefault="00435F35" w:rsidP="00435F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DESCRIPTION:</w:t>
      </w:r>
      <w:r w:rsidRPr="003E62D1">
        <w:rPr>
          <w:rFonts w:ascii="Arial" w:hAnsi="Arial"/>
          <w:sz w:val="24"/>
        </w:rPr>
        <w:tab/>
        <w:t>Fields used to report dates used in the reporting of DIC-17 information.</w:t>
      </w:r>
    </w:p>
    <w:p w14:paraId="175B73B5" w14:textId="77777777" w:rsidR="00435F35" w:rsidRPr="003E62D1" w:rsidRDefault="00435F35" w:rsidP="00435F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2A729DFA" w14:textId="77777777" w:rsidR="00435F35" w:rsidRPr="003E62D1" w:rsidRDefault="00435F35" w:rsidP="00435F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0A2354A5" w14:textId="77777777" w:rsidR="00435F35" w:rsidRPr="003E62D1" w:rsidRDefault="00435F35" w:rsidP="00435F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COMMON NAMES/ABBREVIATIONS:</w:t>
      </w:r>
      <w:r w:rsidRPr="003E62D1">
        <w:rPr>
          <w:rFonts w:ascii="Arial" w:hAnsi="Arial"/>
          <w:b/>
          <w:sz w:val="28"/>
        </w:rPr>
        <w:tab/>
      </w:r>
      <w:r w:rsidRPr="003E62D1">
        <w:rPr>
          <w:rFonts w:ascii="Arial" w:hAnsi="Arial"/>
          <w:sz w:val="24"/>
        </w:rPr>
        <w:t xml:space="preserve"> DWI1</w:t>
      </w:r>
    </w:p>
    <w:p w14:paraId="0872E2BC" w14:textId="77777777" w:rsidR="00435F35" w:rsidRPr="003E62D1" w:rsidRDefault="00435F35" w:rsidP="00435F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3A7100E4" w14:textId="77777777" w:rsidR="00435F35" w:rsidRPr="003E62D1" w:rsidRDefault="00435F35" w:rsidP="00435F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1C3C0651" w14:textId="77777777" w:rsidR="00435F35" w:rsidRPr="003E62D1" w:rsidRDefault="00435F35" w:rsidP="00435F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r w:rsidRPr="003E62D1">
        <w:rPr>
          <w:rFonts w:ascii="Arial" w:hAnsi="Arial"/>
          <w:b/>
          <w:sz w:val="28"/>
          <w:szCs w:val="28"/>
        </w:rPr>
        <w:t xml:space="preserve">FIELD LOCATION, BEGIN/END:  </w:t>
      </w:r>
      <w:r w:rsidRPr="003E62D1">
        <w:rPr>
          <w:rFonts w:ascii="Arial" w:hAnsi="Arial"/>
          <w:sz w:val="24"/>
          <w:szCs w:val="24"/>
        </w:rPr>
        <w:t>386 – 393</w:t>
      </w:r>
    </w:p>
    <w:p w14:paraId="45CB22F3" w14:textId="77777777" w:rsidR="00435F35" w:rsidRPr="003E62D1" w:rsidRDefault="00435F35" w:rsidP="00435F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1D088FBC" w14:textId="77777777" w:rsidR="00435F35" w:rsidRPr="003E62D1" w:rsidRDefault="00435F35" w:rsidP="00435F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6C7ECF66" w14:textId="77777777" w:rsidR="00435F35" w:rsidRPr="003E62D1" w:rsidRDefault="00435F35" w:rsidP="00435F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LENGTH:</w:t>
      </w:r>
      <w:r w:rsidRPr="003E62D1">
        <w:rPr>
          <w:rFonts w:ascii="Arial" w:hAnsi="Arial"/>
          <w:sz w:val="24"/>
        </w:rPr>
        <w:tab/>
        <w:t>8</w:t>
      </w:r>
    </w:p>
    <w:p w14:paraId="57E76D6C" w14:textId="77777777" w:rsidR="00953CD8" w:rsidRPr="003E62D1" w:rsidRDefault="00953CD8" w:rsidP="00435F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645D9B54" w14:textId="77777777" w:rsidR="001516F0" w:rsidRPr="003E62D1" w:rsidRDefault="001516F0" w:rsidP="00435F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761CD036" w14:textId="77777777" w:rsidR="00953CD8" w:rsidRPr="003E62D1" w:rsidRDefault="00953CD8" w:rsidP="00953C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 xml:space="preserve">MINIMUM/MAXIMUM CHARACTERS:  </w:t>
      </w:r>
      <w:r w:rsidRPr="003E62D1">
        <w:rPr>
          <w:rFonts w:ascii="Arial" w:hAnsi="Arial"/>
          <w:sz w:val="24"/>
        </w:rPr>
        <w:t xml:space="preserve">Min </w:t>
      </w:r>
      <w:r w:rsidR="003E62D1" w:rsidRPr="003E62D1">
        <w:rPr>
          <w:rFonts w:ascii="Arial" w:hAnsi="Arial"/>
          <w:sz w:val="24"/>
        </w:rPr>
        <w:t xml:space="preserve">0 or </w:t>
      </w:r>
      <w:r w:rsidRPr="003E62D1">
        <w:rPr>
          <w:rFonts w:ascii="Arial" w:hAnsi="Arial"/>
          <w:sz w:val="24"/>
        </w:rPr>
        <w:t xml:space="preserve">Max </w:t>
      </w:r>
      <w:r w:rsidR="0000066C" w:rsidRPr="003E62D1">
        <w:rPr>
          <w:rFonts w:ascii="Arial" w:hAnsi="Arial"/>
          <w:sz w:val="24"/>
        </w:rPr>
        <w:t>8</w:t>
      </w:r>
    </w:p>
    <w:p w14:paraId="4A6C9AA2" w14:textId="77777777" w:rsidR="00953CD8" w:rsidRPr="003E62D1" w:rsidRDefault="00953CD8" w:rsidP="00953C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43750BCC" w14:textId="77777777" w:rsidR="001516F0" w:rsidRPr="003E62D1" w:rsidRDefault="001516F0" w:rsidP="00953C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7C526DDE" w14:textId="77777777" w:rsidR="00435F35" w:rsidRPr="003E62D1" w:rsidRDefault="00953CD8" w:rsidP="00435F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ALPHA (A), NUMERIC (N), ALPHA/NUMERIC (</w:t>
      </w:r>
      <w:r w:rsidR="0012547C" w:rsidRPr="003E62D1">
        <w:rPr>
          <w:rFonts w:ascii="Arial" w:hAnsi="Arial"/>
          <w:b/>
          <w:sz w:val="28"/>
        </w:rPr>
        <w:t>A/N</w:t>
      </w:r>
      <w:r w:rsidRPr="003E62D1">
        <w:rPr>
          <w:rFonts w:ascii="Arial" w:hAnsi="Arial"/>
          <w:b/>
          <w:sz w:val="28"/>
        </w:rPr>
        <w:t xml:space="preserve">): </w:t>
      </w:r>
      <w:r w:rsidRPr="003E62D1">
        <w:rPr>
          <w:rFonts w:ascii="Arial" w:hAnsi="Arial"/>
          <w:sz w:val="24"/>
        </w:rPr>
        <w:t xml:space="preserve"> </w:t>
      </w:r>
      <w:r w:rsidR="00224D6C" w:rsidRPr="003E62D1">
        <w:rPr>
          <w:rFonts w:ascii="Arial" w:hAnsi="Arial"/>
          <w:sz w:val="24"/>
        </w:rPr>
        <w:t>N</w:t>
      </w:r>
      <w:r w:rsidR="00435F35" w:rsidRPr="003E62D1">
        <w:rPr>
          <w:rFonts w:ascii="Arial" w:hAnsi="Arial"/>
          <w:sz w:val="24"/>
        </w:rPr>
        <w:t xml:space="preserve"> </w:t>
      </w:r>
    </w:p>
    <w:p w14:paraId="014DD8E9" w14:textId="77777777" w:rsidR="00435F35" w:rsidRPr="003E62D1" w:rsidRDefault="00435F35" w:rsidP="00435F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22870E7B" w14:textId="77777777" w:rsidR="00435F35" w:rsidRPr="003E62D1" w:rsidRDefault="00435F35" w:rsidP="00435F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32434221" w14:textId="77777777" w:rsidR="00435F35" w:rsidRPr="003E62D1" w:rsidRDefault="00435F35" w:rsidP="00435F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REQUIREMENT:</w:t>
      </w:r>
      <w:r w:rsidRPr="003E62D1">
        <w:rPr>
          <w:rFonts w:ascii="Arial" w:hAnsi="Arial"/>
          <w:sz w:val="24"/>
        </w:rPr>
        <w:t xml:space="preserve">  Optional, MMDDYYYY</w:t>
      </w:r>
    </w:p>
    <w:p w14:paraId="594CA8DE" w14:textId="77777777" w:rsidR="00435F35" w:rsidRPr="003E62D1" w:rsidRDefault="00435F35" w:rsidP="00435F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6CF729AB" w14:textId="77777777" w:rsidR="00435F35" w:rsidRPr="003E62D1" w:rsidRDefault="00435F35" w:rsidP="00435F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6106858C" w14:textId="77777777" w:rsidR="00435F35" w:rsidRPr="003E62D1" w:rsidRDefault="00435F35" w:rsidP="00435F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EXAMPLES:</w:t>
      </w:r>
      <w:r w:rsidR="00643314" w:rsidRPr="003E62D1">
        <w:rPr>
          <w:rFonts w:ascii="Arial" w:hAnsi="Arial"/>
          <w:b/>
          <w:sz w:val="28"/>
        </w:rPr>
        <w:t xml:space="preserve">  </w:t>
      </w:r>
      <w:r w:rsidR="00643314" w:rsidRPr="003E62D1">
        <w:rPr>
          <w:rFonts w:ascii="Arial" w:hAnsi="Arial"/>
          <w:sz w:val="24"/>
        </w:rPr>
        <w:t>10142014</w:t>
      </w:r>
    </w:p>
    <w:p w14:paraId="523E3296" w14:textId="77777777" w:rsidR="00435F35" w:rsidRPr="003E62D1" w:rsidRDefault="00435F35" w:rsidP="00435F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37277F75" w14:textId="77777777" w:rsidR="00435F35" w:rsidRPr="003E62D1" w:rsidRDefault="00435F35" w:rsidP="00435F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0151729D" w14:textId="77777777" w:rsidR="008F1C6C" w:rsidRPr="003E62D1" w:rsidRDefault="00435F35" w:rsidP="00435F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b/>
          <w:sz w:val="28"/>
        </w:rPr>
      </w:pPr>
      <w:r w:rsidRPr="003E62D1">
        <w:rPr>
          <w:rFonts w:ascii="Arial" w:hAnsi="Arial"/>
          <w:b/>
          <w:sz w:val="28"/>
        </w:rPr>
        <w:t xml:space="preserve">REMARKS: </w:t>
      </w:r>
      <w:r w:rsidR="00643314" w:rsidRPr="003E62D1">
        <w:rPr>
          <w:rFonts w:ascii="Arial" w:hAnsi="Arial"/>
          <w:b/>
          <w:sz w:val="28"/>
        </w:rPr>
        <w:t xml:space="preserve"> </w:t>
      </w:r>
      <w:r w:rsidRPr="003E62D1">
        <w:rPr>
          <w:rFonts w:ascii="Arial" w:hAnsi="Arial"/>
          <w:sz w:val="24"/>
        </w:rPr>
        <w:t>These fields are not stored in CCH.  This information will be forwarded to Driver Improvement and Control in order to eliminate the need for duplicate reporting to DPS for CCH and DIC-17 requirements.</w:t>
      </w:r>
    </w:p>
    <w:p w14:paraId="2CA6B2F9" w14:textId="77777777" w:rsidR="008F1C6C" w:rsidRPr="003E62D1" w:rsidRDefault="008F1C6C" w:rsidP="008F1C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p>
    <w:p w14:paraId="122CCE4E" w14:textId="77777777" w:rsidR="008F1C6C" w:rsidRPr="003E62D1" w:rsidRDefault="008F1C6C" w:rsidP="008F1C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p>
    <w:p w14:paraId="5BF34F21" w14:textId="77777777" w:rsidR="008F1C6C" w:rsidRPr="003E62D1" w:rsidRDefault="008F1C6C" w:rsidP="008F1C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p>
    <w:p w14:paraId="202F7D72" w14:textId="77777777" w:rsidR="00435F35" w:rsidRPr="003E62D1" w:rsidRDefault="00435F35" w:rsidP="00435F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p>
    <w:p w14:paraId="58EC2F1E" w14:textId="77777777" w:rsidR="00435F35" w:rsidRPr="003E62D1" w:rsidRDefault="00435F35" w:rsidP="00435F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p>
    <w:p w14:paraId="77D86E48" w14:textId="77777777" w:rsidR="00435F35" w:rsidRPr="003E62D1" w:rsidRDefault="00435F35" w:rsidP="00435F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p>
    <w:p w14:paraId="450BBEEF" w14:textId="77777777" w:rsidR="00435F35" w:rsidRPr="003E62D1" w:rsidRDefault="00435F35" w:rsidP="00435F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p>
    <w:p w14:paraId="6EA8BD8C" w14:textId="77777777" w:rsidR="00435F35" w:rsidRPr="003E62D1" w:rsidRDefault="00435F35" w:rsidP="00435F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p>
    <w:p w14:paraId="5A7CA52F" w14:textId="77777777" w:rsidR="00435F35" w:rsidRPr="003E62D1" w:rsidRDefault="00435F35" w:rsidP="00435F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p>
    <w:p w14:paraId="7AD9E9B1" w14:textId="77777777" w:rsidR="00435F35" w:rsidRPr="003E62D1" w:rsidRDefault="00435F35" w:rsidP="00435F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p>
    <w:p w14:paraId="14E7218A" w14:textId="77777777" w:rsidR="00435F35" w:rsidRPr="003E62D1" w:rsidRDefault="00435F35" w:rsidP="00435F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p>
    <w:p w14:paraId="01FE76E4" w14:textId="77777777" w:rsidR="00435F35" w:rsidRPr="003E62D1" w:rsidRDefault="00435F35" w:rsidP="00435F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p>
    <w:p w14:paraId="1A23AE72" w14:textId="77777777" w:rsidR="007C0370" w:rsidRPr="003E62D1" w:rsidRDefault="007C0370" w:rsidP="00435F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b/>
          <w:sz w:val="28"/>
        </w:rPr>
      </w:pPr>
    </w:p>
    <w:p w14:paraId="65E805EF" w14:textId="77777777" w:rsidR="007C0370" w:rsidRPr="003E62D1" w:rsidRDefault="007C0370" w:rsidP="00435F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b/>
          <w:sz w:val="28"/>
        </w:rPr>
      </w:pPr>
    </w:p>
    <w:p w14:paraId="11388D59" w14:textId="77777777" w:rsidR="007C0370" w:rsidRPr="003E62D1" w:rsidRDefault="007C0370" w:rsidP="00435F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b/>
          <w:sz w:val="28"/>
        </w:rPr>
      </w:pPr>
    </w:p>
    <w:p w14:paraId="41935BE9" w14:textId="77777777" w:rsidR="00435F35" w:rsidRPr="003E62D1" w:rsidRDefault="00435F35" w:rsidP="00435F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lastRenderedPageBreak/>
        <w:t>DATA ELEMENT:</w:t>
      </w:r>
      <w:r w:rsidR="00643314" w:rsidRPr="003E62D1">
        <w:rPr>
          <w:rFonts w:ascii="Arial" w:hAnsi="Arial"/>
          <w:b/>
          <w:sz w:val="28"/>
        </w:rPr>
        <w:t xml:space="preserve">  </w:t>
      </w:r>
      <w:r w:rsidRPr="003E62D1">
        <w:rPr>
          <w:rFonts w:ascii="Arial" w:hAnsi="Arial"/>
          <w:sz w:val="24"/>
        </w:rPr>
        <w:t>DWI Fields</w:t>
      </w:r>
      <w:r w:rsidR="00B47419" w:rsidRPr="003E62D1">
        <w:rPr>
          <w:rFonts w:ascii="Arial" w:hAnsi="Arial"/>
          <w:sz w:val="24"/>
        </w:rPr>
        <w:t xml:space="preserve"> – Date DWI Education Program Required</w:t>
      </w:r>
    </w:p>
    <w:p w14:paraId="4D39C58C" w14:textId="77777777" w:rsidR="00435F35" w:rsidRPr="003E62D1" w:rsidRDefault="00435F35" w:rsidP="00435F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3C5C65C6" w14:textId="77777777" w:rsidR="00435F35" w:rsidRPr="003E62D1" w:rsidRDefault="00435F35" w:rsidP="00435F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3FB93592" w14:textId="77777777" w:rsidR="00435F35" w:rsidRPr="003E62D1" w:rsidRDefault="00435F35" w:rsidP="00435F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DESCRIPTION:</w:t>
      </w:r>
      <w:r w:rsidRPr="003E62D1">
        <w:rPr>
          <w:rFonts w:ascii="Arial" w:hAnsi="Arial"/>
          <w:sz w:val="24"/>
        </w:rPr>
        <w:tab/>
        <w:t>Fields used to report dates used in the reporting of DIC-17 information.</w:t>
      </w:r>
    </w:p>
    <w:p w14:paraId="3F48F74F" w14:textId="77777777" w:rsidR="00435F35" w:rsidRPr="003E62D1" w:rsidRDefault="00435F35" w:rsidP="00435F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6D44604C" w14:textId="77777777" w:rsidR="00435F35" w:rsidRPr="003E62D1" w:rsidRDefault="00435F35" w:rsidP="00435F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732F3233" w14:textId="77777777" w:rsidR="00435F35" w:rsidRPr="003E62D1" w:rsidRDefault="00435F35" w:rsidP="00435F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COMMON NAMES/ABBREVIATIONS:</w:t>
      </w:r>
      <w:r w:rsidRPr="003E62D1">
        <w:rPr>
          <w:rFonts w:ascii="Arial" w:hAnsi="Arial"/>
          <w:b/>
          <w:sz w:val="28"/>
        </w:rPr>
        <w:tab/>
      </w:r>
      <w:r w:rsidRPr="003E62D1">
        <w:rPr>
          <w:rFonts w:ascii="Arial" w:hAnsi="Arial"/>
          <w:sz w:val="24"/>
        </w:rPr>
        <w:t>DWI2</w:t>
      </w:r>
    </w:p>
    <w:p w14:paraId="74A5D29F" w14:textId="77777777" w:rsidR="00435F35" w:rsidRPr="003E62D1" w:rsidRDefault="00435F35" w:rsidP="00435F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188E26F5" w14:textId="77777777" w:rsidR="00435F35" w:rsidRPr="003E62D1" w:rsidRDefault="00435F35" w:rsidP="00435F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20794EF6" w14:textId="77777777" w:rsidR="00435F35" w:rsidRPr="003E62D1" w:rsidRDefault="00435F35" w:rsidP="00435F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r w:rsidRPr="003E62D1">
        <w:rPr>
          <w:rFonts w:ascii="Arial" w:hAnsi="Arial"/>
          <w:b/>
          <w:sz w:val="28"/>
          <w:szCs w:val="28"/>
        </w:rPr>
        <w:t xml:space="preserve">FIELD LOCATION, BEGIN/END:  </w:t>
      </w:r>
      <w:r w:rsidRPr="003E62D1">
        <w:rPr>
          <w:rFonts w:ascii="Arial" w:hAnsi="Arial"/>
          <w:sz w:val="24"/>
          <w:szCs w:val="24"/>
        </w:rPr>
        <w:t>394 – 401</w:t>
      </w:r>
    </w:p>
    <w:p w14:paraId="68D6F18E" w14:textId="77777777" w:rsidR="00435F35" w:rsidRPr="003E62D1" w:rsidRDefault="00435F35" w:rsidP="00435F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18FDCBA6" w14:textId="77777777" w:rsidR="00435F35" w:rsidRPr="003E62D1" w:rsidRDefault="00435F35" w:rsidP="00435F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5B7A6AD5" w14:textId="77777777" w:rsidR="00435F35" w:rsidRPr="003E62D1" w:rsidRDefault="00435F35" w:rsidP="00435F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LENGTH:</w:t>
      </w:r>
      <w:r w:rsidRPr="003E62D1">
        <w:rPr>
          <w:rFonts w:ascii="Arial" w:hAnsi="Arial"/>
          <w:sz w:val="24"/>
        </w:rPr>
        <w:tab/>
        <w:t>8</w:t>
      </w:r>
    </w:p>
    <w:p w14:paraId="02614AD2" w14:textId="77777777" w:rsidR="00953CD8" w:rsidRPr="003E62D1" w:rsidRDefault="00953CD8" w:rsidP="00435F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697FFACE" w14:textId="77777777" w:rsidR="001516F0" w:rsidRPr="003E62D1" w:rsidRDefault="001516F0" w:rsidP="00435F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6DC5AA98" w14:textId="77777777" w:rsidR="00953CD8" w:rsidRPr="003E62D1" w:rsidRDefault="00953CD8" w:rsidP="00953C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 xml:space="preserve">MINIMUM/MAXIMUM CHARACTERS:  </w:t>
      </w:r>
      <w:r w:rsidRPr="003E62D1">
        <w:rPr>
          <w:rFonts w:ascii="Arial" w:hAnsi="Arial"/>
          <w:sz w:val="24"/>
        </w:rPr>
        <w:t xml:space="preserve">Min </w:t>
      </w:r>
      <w:r w:rsidR="003E62D1" w:rsidRPr="003E62D1">
        <w:rPr>
          <w:rFonts w:ascii="Arial" w:hAnsi="Arial"/>
          <w:sz w:val="24"/>
        </w:rPr>
        <w:t xml:space="preserve">0 or </w:t>
      </w:r>
      <w:r w:rsidRPr="003E62D1">
        <w:rPr>
          <w:rFonts w:ascii="Arial" w:hAnsi="Arial"/>
          <w:sz w:val="24"/>
        </w:rPr>
        <w:t xml:space="preserve">Max </w:t>
      </w:r>
      <w:r w:rsidR="0000066C" w:rsidRPr="003E62D1">
        <w:rPr>
          <w:rFonts w:ascii="Arial" w:hAnsi="Arial"/>
          <w:sz w:val="24"/>
        </w:rPr>
        <w:t>8</w:t>
      </w:r>
    </w:p>
    <w:p w14:paraId="532E806E" w14:textId="77777777" w:rsidR="00953CD8" w:rsidRPr="003E62D1" w:rsidRDefault="00953CD8" w:rsidP="00953C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3A01D580" w14:textId="77777777" w:rsidR="001516F0" w:rsidRPr="003E62D1" w:rsidRDefault="001516F0" w:rsidP="00953C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73686BA9" w14:textId="77777777" w:rsidR="00435F35" w:rsidRPr="003E62D1" w:rsidRDefault="00953CD8" w:rsidP="00435F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ALPHA (A), NUMERIC (N), ALPHA/NUMERIC (</w:t>
      </w:r>
      <w:r w:rsidR="0012547C" w:rsidRPr="003E62D1">
        <w:rPr>
          <w:rFonts w:ascii="Arial" w:hAnsi="Arial"/>
          <w:b/>
          <w:sz w:val="28"/>
        </w:rPr>
        <w:t>A/N</w:t>
      </w:r>
      <w:r w:rsidRPr="003E62D1">
        <w:rPr>
          <w:rFonts w:ascii="Arial" w:hAnsi="Arial"/>
          <w:b/>
          <w:sz w:val="28"/>
        </w:rPr>
        <w:t xml:space="preserve">): </w:t>
      </w:r>
      <w:r w:rsidRPr="003E62D1">
        <w:rPr>
          <w:rFonts w:ascii="Arial" w:hAnsi="Arial"/>
          <w:sz w:val="24"/>
        </w:rPr>
        <w:t xml:space="preserve"> </w:t>
      </w:r>
      <w:r w:rsidR="00224D6C" w:rsidRPr="003E62D1">
        <w:rPr>
          <w:rFonts w:ascii="Arial" w:hAnsi="Arial"/>
          <w:sz w:val="24"/>
        </w:rPr>
        <w:t>N</w:t>
      </w:r>
    </w:p>
    <w:p w14:paraId="07F71C46" w14:textId="77777777" w:rsidR="00435F35" w:rsidRPr="003E62D1" w:rsidRDefault="00435F35" w:rsidP="00435F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2E044FDF" w14:textId="77777777" w:rsidR="00435F35" w:rsidRPr="003E62D1" w:rsidRDefault="00435F35" w:rsidP="00435F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7678D874" w14:textId="77777777" w:rsidR="00435F35" w:rsidRPr="003E62D1" w:rsidRDefault="00435F35" w:rsidP="00435F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REQUIREMENT:</w:t>
      </w:r>
      <w:r w:rsidRPr="003E62D1">
        <w:rPr>
          <w:rFonts w:ascii="Arial" w:hAnsi="Arial"/>
          <w:sz w:val="24"/>
        </w:rPr>
        <w:t xml:space="preserve">  Optional, MMDDYYYY</w:t>
      </w:r>
    </w:p>
    <w:p w14:paraId="1514CE0F" w14:textId="77777777" w:rsidR="00435F35" w:rsidRPr="003E62D1" w:rsidRDefault="00435F35" w:rsidP="00435F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5A31C8EC" w14:textId="77777777" w:rsidR="00435F35" w:rsidRPr="003E62D1" w:rsidRDefault="00435F35" w:rsidP="00435F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42F5FDC5" w14:textId="77777777" w:rsidR="00435F35" w:rsidRPr="003E62D1" w:rsidRDefault="00435F35" w:rsidP="00435F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EXAMPLES:</w:t>
      </w:r>
      <w:r w:rsidR="00643314" w:rsidRPr="003E62D1">
        <w:rPr>
          <w:rFonts w:ascii="Arial" w:hAnsi="Arial"/>
          <w:b/>
          <w:sz w:val="28"/>
        </w:rPr>
        <w:t xml:space="preserve">  </w:t>
      </w:r>
      <w:r w:rsidR="00643314" w:rsidRPr="003E62D1">
        <w:rPr>
          <w:rFonts w:ascii="Arial" w:hAnsi="Arial"/>
          <w:sz w:val="24"/>
        </w:rPr>
        <w:t>10142014</w:t>
      </w:r>
    </w:p>
    <w:p w14:paraId="721547F4" w14:textId="77777777" w:rsidR="00435F35" w:rsidRPr="003E62D1" w:rsidRDefault="00435F35" w:rsidP="00435F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3576503B" w14:textId="77777777" w:rsidR="00435F35" w:rsidRPr="003E62D1" w:rsidRDefault="00435F35" w:rsidP="00435F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16F0B330" w14:textId="77777777" w:rsidR="008F1C6C" w:rsidRPr="003E62D1" w:rsidRDefault="00435F35" w:rsidP="00435F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b/>
          <w:sz w:val="28"/>
        </w:rPr>
      </w:pPr>
      <w:r w:rsidRPr="003E62D1">
        <w:rPr>
          <w:rFonts w:ascii="Arial" w:hAnsi="Arial"/>
          <w:b/>
          <w:sz w:val="28"/>
        </w:rPr>
        <w:t>REMARKS:</w:t>
      </w:r>
      <w:r w:rsidR="00643314" w:rsidRPr="003E62D1">
        <w:rPr>
          <w:rFonts w:ascii="Arial" w:hAnsi="Arial"/>
          <w:b/>
          <w:sz w:val="28"/>
        </w:rPr>
        <w:t xml:space="preserve"> </w:t>
      </w:r>
      <w:r w:rsidRPr="003E62D1">
        <w:rPr>
          <w:rFonts w:ascii="Arial" w:hAnsi="Arial"/>
          <w:b/>
          <w:sz w:val="28"/>
        </w:rPr>
        <w:t xml:space="preserve"> </w:t>
      </w:r>
      <w:r w:rsidRPr="003E62D1">
        <w:rPr>
          <w:rFonts w:ascii="Arial" w:hAnsi="Arial"/>
          <w:sz w:val="24"/>
        </w:rPr>
        <w:t>These fields are not stored in CCH.  This information will be forwarded to Driver Improvement and Control in order to eliminate the need for duplicate reporting to DPS for CCH and DIC-17 requirements.</w:t>
      </w:r>
    </w:p>
    <w:p w14:paraId="2B17046B" w14:textId="77777777" w:rsidR="008F1C6C" w:rsidRPr="003E62D1" w:rsidRDefault="008F1C6C" w:rsidP="008F1C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p>
    <w:p w14:paraId="2D113764" w14:textId="77777777" w:rsidR="00B47419" w:rsidRPr="003E62D1" w:rsidRDefault="00B47419" w:rsidP="00B474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p>
    <w:p w14:paraId="0886CBDA" w14:textId="77777777" w:rsidR="00B47419" w:rsidRPr="003E62D1" w:rsidRDefault="00B47419" w:rsidP="00B474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p>
    <w:p w14:paraId="3647197A" w14:textId="77777777" w:rsidR="00B47419" w:rsidRPr="003E62D1" w:rsidRDefault="00B47419" w:rsidP="00B474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p>
    <w:p w14:paraId="60A92866" w14:textId="77777777" w:rsidR="00A0629D" w:rsidRPr="003E62D1" w:rsidRDefault="00A0629D" w:rsidP="00B474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p>
    <w:p w14:paraId="547FAB0B" w14:textId="77777777" w:rsidR="001516F0" w:rsidRPr="003E62D1" w:rsidRDefault="001516F0" w:rsidP="00B474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b/>
          <w:sz w:val="28"/>
        </w:rPr>
      </w:pPr>
    </w:p>
    <w:p w14:paraId="40D1A49B" w14:textId="77777777" w:rsidR="001516F0" w:rsidRPr="003E62D1" w:rsidRDefault="001516F0" w:rsidP="00B474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b/>
          <w:sz w:val="28"/>
        </w:rPr>
      </w:pPr>
    </w:p>
    <w:p w14:paraId="45A49F75" w14:textId="77777777" w:rsidR="001516F0" w:rsidRPr="003E62D1" w:rsidRDefault="001516F0" w:rsidP="00B474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b/>
          <w:sz w:val="28"/>
        </w:rPr>
      </w:pPr>
    </w:p>
    <w:p w14:paraId="57861A7A" w14:textId="77777777" w:rsidR="001516F0" w:rsidRDefault="001516F0" w:rsidP="00B474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b/>
          <w:sz w:val="28"/>
        </w:rPr>
      </w:pPr>
    </w:p>
    <w:p w14:paraId="4EB2A564" w14:textId="77777777" w:rsidR="009F2D81" w:rsidRPr="003E62D1" w:rsidRDefault="009F2D81" w:rsidP="00B474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b/>
          <w:sz w:val="28"/>
        </w:rPr>
      </w:pPr>
    </w:p>
    <w:p w14:paraId="367FDCD3" w14:textId="77777777" w:rsidR="001516F0" w:rsidRPr="003E62D1" w:rsidRDefault="001516F0" w:rsidP="00B474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b/>
          <w:sz w:val="28"/>
        </w:rPr>
      </w:pPr>
    </w:p>
    <w:p w14:paraId="624748EA" w14:textId="77777777" w:rsidR="001516F0" w:rsidRPr="003E62D1" w:rsidRDefault="001516F0" w:rsidP="00B474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b/>
          <w:sz w:val="28"/>
        </w:rPr>
      </w:pPr>
    </w:p>
    <w:p w14:paraId="63C53709" w14:textId="77777777" w:rsidR="007C0370" w:rsidRPr="003E62D1" w:rsidRDefault="007C0370" w:rsidP="00B474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b/>
          <w:sz w:val="28"/>
        </w:rPr>
      </w:pPr>
    </w:p>
    <w:p w14:paraId="1FDD420B" w14:textId="77777777" w:rsidR="007C0370" w:rsidRPr="003E62D1" w:rsidRDefault="007C0370" w:rsidP="00B474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b/>
          <w:sz w:val="28"/>
        </w:rPr>
      </w:pPr>
    </w:p>
    <w:p w14:paraId="063B5772" w14:textId="77777777" w:rsidR="00B47419" w:rsidRPr="003E62D1" w:rsidRDefault="00B47419" w:rsidP="00B474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b/>
          <w:sz w:val="28"/>
        </w:rPr>
      </w:pPr>
      <w:r w:rsidRPr="003E62D1">
        <w:rPr>
          <w:rFonts w:ascii="Arial" w:hAnsi="Arial"/>
          <w:b/>
          <w:sz w:val="28"/>
        </w:rPr>
        <w:lastRenderedPageBreak/>
        <w:t>DATA ELEMENT:</w:t>
      </w:r>
      <w:r w:rsidR="00643314" w:rsidRPr="003E62D1">
        <w:rPr>
          <w:rFonts w:ascii="Arial" w:hAnsi="Arial"/>
          <w:b/>
          <w:sz w:val="28"/>
        </w:rPr>
        <w:t xml:space="preserve">  </w:t>
      </w:r>
      <w:r w:rsidRPr="003E62D1">
        <w:rPr>
          <w:rFonts w:ascii="Arial" w:hAnsi="Arial"/>
          <w:sz w:val="24"/>
        </w:rPr>
        <w:t>DWI Fields – Date DWI Education Program Completed</w:t>
      </w:r>
    </w:p>
    <w:p w14:paraId="2D9673C7" w14:textId="77777777" w:rsidR="00B47419" w:rsidRPr="003E62D1" w:rsidRDefault="00B47419" w:rsidP="00B474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7FE45814" w14:textId="77777777" w:rsidR="00B47419" w:rsidRPr="003E62D1" w:rsidRDefault="00B47419" w:rsidP="00B474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7613FFB5" w14:textId="77777777" w:rsidR="00B47419" w:rsidRPr="003E62D1" w:rsidRDefault="00B47419" w:rsidP="00B474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DESCRIPTION:</w:t>
      </w:r>
      <w:r w:rsidRPr="003E62D1">
        <w:rPr>
          <w:rFonts w:ascii="Arial" w:hAnsi="Arial"/>
          <w:sz w:val="24"/>
        </w:rPr>
        <w:tab/>
        <w:t>Fields used to report dates used in the reporting of DIC-17 information.</w:t>
      </w:r>
    </w:p>
    <w:p w14:paraId="7845BA1D" w14:textId="77777777" w:rsidR="00B47419" w:rsidRPr="003E62D1" w:rsidRDefault="00B47419" w:rsidP="00B474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2601D203" w14:textId="77777777" w:rsidR="00B47419" w:rsidRPr="003E62D1" w:rsidRDefault="00B47419" w:rsidP="00B474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2EE29116" w14:textId="77777777" w:rsidR="00B47419" w:rsidRPr="003E62D1" w:rsidRDefault="00B47419" w:rsidP="00B474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COMMON NAMES/ABBREVIATIONS:</w:t>
      </w:r>
      <w:r w:rsidRPr="003E62D1">
        <w:rPr>
          <w:rFonts w:ascii="Arial" w:hAnsi="Arial"/>
          <w:b/>
          <w:sz w:val="28"/>
        </w:rPr>
        <w:tab/>
      </w:r>
      <w:r w:rsidRPr="003E62D1">
        <w:rPr>
          <w:rFonts w:ascii="Arial" w:hAnsi="Arial"/>
          <w:sz w:val="24"/>
        </w:rPr>
        <w:t>DWI3</w:t>
      </w:r>
    </w:p>
    <w:p w14:paraId="44E4C438" w14:textId="77777777" w:rsidR="00B47419" w:rsidRPr="003E62D1" w:rsidRDefault="00B47419" w:rsidP="00B474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17488046" w14:textId="77777777" w:rsidR="00B47419" w:rsidRPr="003E62D1" w:rsidRDefault="00B47419" w:rsidP="00B474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536DAE6F" w14:textId="77777777" w:rsidR="00B47419" w:rsidRPr="003E62D1" w:rsidRDefault="00B47419" w:rsidP="00B474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r w:rsidRPr="003E62D1">
        <w:rPr>
          <w:rFonts w:ascii="Arial" w:hAnsi="Arial"/>
          <w:b/>
          <w:sz w:val="28"/>
          <w:szCs w:val="28"/>
        </w:rPr>
        <w:t xml:space="preserve">FIELD LOCATION, BEGIN/END:  </w:t>
      </w:r>
      <w:r w:rsidRPr="003E62D1">
        <w:rPr>
          <w:rFonts w:ascii="Arial" w:hAnsi="Arial"/>
          <w:sz w:val="24"/>
          <w:szCs w:val="24"/>
        </w:rPr>
        <w:t>402 – 409</w:t>
      </w:r>
    </w:p>
    <w:p w14:paraId="31C9AA39" w14:textId="77777777" w:rsidR="00B47419" w:rsidRPr="003E62D1" w:rsidRDefault="00B47419" w:rsidP="00B474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209414A4" w14:textId="77777777" w:rsidR="00B47419" w:rsidRPr="003E62D1" w:rsidRDefault="00B47419" w:rsidP="00B474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6BE89970" w14:textId="77777777" w:rsidR="00B47419" w:rsidRPr="003E62D1" w:rsidRDefault="00B47419" w:rsidP="00B474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LENGTH:</w:t>
      </w:r>
      <w:r w:rsidRPr="003E62D1">
        <w:rPr>
          <w:rFonts w:ascii="Arial" w:hAnsi="Arial"/>
          <w:sz w:val="24"/>
        </w:rPr>
        <w:tab/>
        <w:t>8</w:t>
      </w:r>
    </w:p>
    <w:p w14:paraId="555350ED" w14:textId="77777777" w:rsidR="00953CD8" w:rsidRPr="003E62D1" w:rsidRDefault="00953CD8" w:rsidP="00B474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78547C05" w14:textId="77777777" w:rsidR="001516F0" w:rsidRPr="003E62D1" w:rsidRDefault="001516F0" w:rsidP="00B474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5C26C98B" w14:textId="77777777" w:rsidR="00953CD8" w:rsidRPr="003E62D1" w:rsidRDefault="00953CD8" w:rsidP="00953C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 xml:space="preserve">MINIMUM/MAXIMUM CHARACTERS:  </w:t>
      </w:r>
      <w:r w:rsidRPr="003E62D1">
        <w:rPr>
          <w:rFonts w:ascii="Arial" w:hAnsi="Arial"/>
          <w:sz w:val="24"/>
        </w:rPr>
        <w:t xml:space="preserve">Min </w:t>
      </w:r>
      <w:r w:rsidR="003E62D1" w:rsidRPr="003E62D1">
        <w:rPr>
          <w:rFonts w:ascii="Arial" w:hAnsi="Arial"/>
          <w:sz w:val="24"/>
        </w:rPr>
        <w:t xml:space="preserve">0 or </w:t>
      </w:r>
      <w:r w:rsidRPr="003E62D1">
        <w:rPr>
          <w:rFonts w:ascii="Arial" w:hAnsi="Arial"/>
          <w:sz w:val="24"/>
        </w:rPr>
        <w:t xml:space="preserve">Max </w:t>
      </w:r>
      <w:r w:rsidR="0000066C" w:rsidRPr="003E62D1">
        <w:rPr>
          <w:rFonts w:ascii="Arial" w:hAnsi="Arial"/>
          <w:sz w:val="24"/>
        </w:rPr>
        <w:t>8</w:t>
      </w:r>
    </w:p>
    <w:p w14:paraId="570ED1E8" w14:textId="77777777" w:rsidR="00953CD8" w:rsidRPr="003E62D1" w:rsidRDefault="00953CD8" w:rsidP="00953C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6E978726" w14:textId="77777777" w:rsidR="001516F0" w:rsidRPr="003E62D1" w:rsidRDefault="001516F0" w:rsidP="00953C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46289CCA" w14:textId="77777777" w:rsidR="00B47419" w:rsidRPr="003E62D1" w:rsidRDefault="00953CD8" w:rsidP="00B474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ALPHA (A), NUMERIC (N), ALPHA/NUMERIC (</w:t>
      </w:r>
      <w:r w:rsidR="0012547C" w:rsidRPr="003E62D1">
        <w:rPr>
          <w:rFonts w:ascii="Arial" w:hAnsi="Arial"/>
          <w:b/>
          <w:sz w:val="28"/>
        </w:rPr>
        <w:t>A/N</w:t>
      </w:r>
      <w:r w:rsidRPr="003E62D1">
        <w:rPr>
          <w:rFonts w:ascii="Arial" w:hAnsi="Arial"/>
          <w:b/>
          <w:sz w:val="28"/>
        </w:rPr>
        <w:t xml:space="preserve">): </w:t>
      </w:r>
      <w:r w:rsidRPr="003E62D1">
        <w:rPr>
          <w:rFonts w:ascii="Arial" w:hAnsi="Arial"/>
          <w:sz w:val="24"/>
        </w:rPr>
        <w:t xml:space="preserve"> </w:t>
      </w:r>
      <w:r w:rsidR="00224D6C" w:rsidRPr="003E62D1">
        <w:rPr>
          <w:rFonts w:ascii="Arial" w:hAnsi="Arial"/>
          <w:sz w:val="24"/>
        </w:rPr>
        <w:t>N</w:t>
      </w:r>
    </w:p>
    <w:p w14:paraId="1F13BF16" w14:textId="77777777" w:rsidR="00B47419" w:rsidRPr="003E62D1" w:rsidRDefault="00B47419" w:rsidP="00B474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53967054" w14:textId="77777777" w:rsidR="00B47419" w:rsidRPr="003E62D1" w:rsidRDefault="00B47419" w:rsidP="00B474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4D602F57" w14:textId="77777777" w:rsidR="00B47419" w:rsidRPr="003E62D1" w:rsidRDefault="00B47419" w:rsidP="00B474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REQUIREMENT:</w:t>
      </w:r>
      <w:r w:rsidRPr="003E62D1">
        <w:rPr>
          <w:rFonts w:ascii="Arial" w:hAnsi="Arial"/>
          <w:sz w:val="24"/>
        </w:rPr>
        <w:t xml:space="preserve">  Optional, MMDDYYYY</w:t>
      </w:r>
    </w:p>
    <w:p w14:paraId="7E04FADD" w14:textId="77777777" w:rsidR="00B47419" w:rsidRPr="003E62D1" w:rsidRDefault="00B47419" w:rsidP="00B474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2018DD75" w14:textId="77777777" w:rsidR="00B47419" w:rsidRPr="003E62D1" w:rsidRDefault="00B47419" w:rsidP="00B474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74F49E01" w14:textId="77777777" w:rsidR="00B47419" w:rsidRPr="003E62D1" w:rsidRDefault="00B47419" w:rsidP="00B474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EXAMPLES:</w:t>
      </w:r>
      <w:r w:rsidR="00643314" w:rsidRPr="003E62D1">
        <w:rPr>
          <w:rFonts w:ascii="Arial" w:hAnsi="Arial"/>
          <w:b/>
          <w:sz w:val="28"/>
        </w:rPr>
        <w:t xml:space="preserve">  </w:t>
      </w:r>
      <w:r w:rsidR="00643314" w:rsidRPr="003E62D1">
        <w:rPr>
          <w:rFonts w:ascii="Arial" w:hAnsi="Arial"/>
          <w:sz w:val="24"/>
        </w:rPr>
        <w:t>10142014</w:t>
      </w:r>
    </w:p>
    <w:p w14:paraId="675E77A9" w14:textId="77777777" w:rsidR="00B47419" w:rsidRPr="003E62D1" w:rsidRDefault="00B47419" w:rsidP="00B474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2E216C6E" w14:textId="77777777" w:rsidR="00B47419" w:rsidRPr="003E62D1" w:rsidRDefault="00B47419" w:rsidP="00B474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5349903A" w14:textId="77777777" w:rsidR="008F1C6C" w:rsidRPr="003E62D1" w:rsidRDefault="00B47419" w:rsidP="00B474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b/>
          <w:sz w:val="28"/>
        </w:rPr>
      </w:pPr>
      <w:r w:rsidRPr="003E62D1">
        <w:rPr>
          <w:rFonts w:ascii="Arial" w:hAnsi="Arial"/>
          <w:b/>
          <w:sz w:val="28"/>
        </w:rPr>
        <w:t xml:space="preserve">REMARKS: </w:t>
      </w:r>
      <w:r w:rsidR="00643314" w:rsidRPr="003E62D1">
        <w:rPr>
          <w:rFonts w:ascii="Arial" w:hAnsi="Arial"/>
          <w:b/>
          <w:sz w:val="28"/>
        </w:rPr>
        <w:t xml:space="preserve"> </w:t>
      </w:r>
      <w:r w:rsidRPr="003E62D1">
        <w:rPr>
          <w:rFonts w:ascii="Arial" w:hAnsi="Arial"/>
          <w:sz w:val="24"/>
        </w:rPr>
        <w:t>These fields are not stored in CCH.  This information will be forwarded to Driver Improvement and Control in order to eliminate the need for duplicate reporting to DPS for CCH and DIC-17 requirements.</w:t>
      </w:r>
    </w:p>
    <w:p w14:paraId="482ED9DC" w14:textId="77777777" w:rsidR="008F1C6C" w:rsidRPr="003E62D1" w:rsidRDefault="008F1C6C" w:rsidP="008F1C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p>
    <w:p w14:paraId="4868B020" w14:textId="77777777" w:rsidR="00B47419" w:rsidRPr="003E62D1" w:rsidRDefault="00B47419" w:rsidP="00B474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p>
    <w:p w14:paraId="7339A858" w14:textId="77777777" w:rsidR="00B47419" w:rsidRPr="003E62D1" w:rsidRDefault="00B47419" w:rsidP="00B474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p>
    <w:p w14:paraId="05FC2751" w14:textId="77777777" w:rsidR="00B47419" w:rsidRPr="003E62D1" w:rsidRDefault="00B47419" w:rsidP="00B474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p>
    <w:p w14:paraId="357CFEE8" w14:textId="77777777" w:rsidR="00B47419" w:rsidRPr="003E62D1" w:rsidRDefault="00B47419" w:rsidP="00B474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p>
    <w:p w14:paraId="174BD1C4" w14:textId="77777777" w:rsidR="00B47419" w:rsidRPr="003E62D1" w:rsidRDefault="00B47419" w:rsidP="00B474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p>
    <w:p w14:paraId="52BB0A9E" w14:textId="77777777" w:rsidR="00B47419" w:rsidRPr="003E62D1" w:rsidRDefault="00B47419" w:rsidP="00B474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p>
    <w:p w14:paraId="6C933500" w14:textId="77777777" w:rsidR="00B47419" w:rsidRPr="003E62D1" w:rsidRDefault="00B47419" w:rsidP="00B474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p>
    <w:p w14:paraId="66652687" w14:textId="77777777" w:rsidR="00B47419" w:rsidRPr="003E62D1" w:rsidRDefault="00B47419" w:rsidP="00B474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p>
    <w:p w14:paraId="5183E7AD" w14:textId="77777777" w:rsidR="00B47419" w:rsidRPr="003E62D1" w:rsidRDefault="00B47419" w:rsidP="00B474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p>
    <w:p w14:paraId="4C5BC17F" w14:textId="77777777" w:rsidR="00B47419" w:rsidRPr="003E62D1" w:rsidRDefault="00B47419" w:rsidP="00B474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p>
    <w:p w14:paraId="771B0352" w14:textId="77777777" w:rsidR="00B47419" w:rsidRPr="003E62D1" w:rsidRDefault="00B47419" w:rsidP="00B474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p>
    <w:p w14:paraId="625B46FD" w14:textId="77777777" w:rsidR="007C0370" w:rsidRPr="003E62D1" w:rsidRDefault="007C0370" w:rsidP="00B474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b/>
          <w:sz w:val="28"/>
        </w:rPr>
      </w:pPr>
    </w:p>
    <w:p w14:paraId="62BF4ED2" w14:textId="77777777" w:rsidR="007C0370" w:rsidRPr="003E62D1" w:rsidRDefault="007C0370" w:rsidP="00B474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b/>
          <w:sz w:val="28"/>
        </w:rPr>
      </w:pPr>
    </w:p>
    <w:p w14:paraId="603FB23E" w14:textId="77777777" w:rsidR="007C0370" w:rsidRPr="003E62D1" w:rsidRDefault="007C0370" w:rsidP="00B474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b/>
          <w:sz w:val="28"/>
        </w:rPr>
      </w:pPr>
    </w:p>
    <w:p w14:paraId="06A5DA34" w14:textId="77777777" w:rsidR="00B47419" w:rsidRPr="003E62D1" w:rsidRDefault="00B47419" w:rsidP="00B474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lastRenderedPageBreak/>
        <w:t>DATA ELEMENT:</w:t>
      </w:r>
      <w:r w:rsidR="00643314" w:rsidRPr="003E62D1">
        <w:rPr>
          <w:rFonts w:ascii="Arial" w:hAnsi="Arial"/>
          <w:b/>
          <w:sz w:val="28"/>
        </w:rPr>
        <w:t xml:space="preserve">  </w:t>
      </w:r>
      <w:r w:rsidRPr="003E62D1">
        <w:rPr>
          <w:rFonts w:ascii="Arial" w:hAnsi="Arial"/>
          <w:sz w:val="24"/>
        </w:rPr>
        <w:t>DWI Fields – Date Education Program Waived</w:t>
      </w:r>
    </w:p>
    <w:p w14:paraId="23B0C307" w14:textId="77777777" w:rsidR="00B47419" w:rsidRPr="003E62D1" w:rsidRDefault="00B47419" w:rsidP="00B474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4F36979E" w14:textId="77777777" w:rsidR="00B47419" w:rsidRPr="003E62D1" w:rsidRDefault="00B47419" w:rsidP="00B474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7C636B73" w14:textId="77777777" w:rsidR="00B47419" w:rsidRPr="003E62D1" w:rsidRDefault="00B47419" w:rsidP="00B474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DESCRIPTION:</w:t>
      </w:r>
      <w:r w:rsidRPr="003E62D1">
        <w:rPr>
          <w:rFonts w:ascii="Arial" w:hAnsi="Arial"/>
          <w:sz w:val="24"/>
        </w:rPr>
        <w:tab/>
        <w:t>Fields used to report dates used in the reporting of DIC-17 information.</w:t>
      </w:r>
    </w:p>
    <w:p w14:paraId="0D1E1FEE" w14:textId="77777777" w:rsidR="00B47419" w:rsidRPr="003E62D1" w:rsidRDefault="00B47419" w:rsidP="00B474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57BB9865" w14:textId="77777777" w:rsidR="00B47419" w:rsidRPr="003E62D1" w:rsidRDefault="00B47419" w:rsidP="00B474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52D2379A" w14:textId="77777777" w:rsidR="00B47419" w:rsidRPr="003E62D1" w:rsidRDefault="00B47419" w:rsidP="00B474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COMMON NAMES/ABBREVIATIONS:</w:t>
      </w:r>
      <w:r w:rsidRPr="003E62D1">
        <w:rPr>
          <w:rFonts w:ascii="Arial" w:hAnsi="Arial"/>
          <w:b/>
          <w:sz w:val="28"/>
        </w:rPr>
        <w:tab/>
      </w:r>
      <w:r w:rsidRPr="003E62D1">
        <w:rPr>
          <w:rFonts w:ascii="Arial" w:hAnsi="Arial"/>
          <w:sz w:val="24"/>
        </w:rPr>
        <w:t>DWI4</w:t>
      </w:r>
    </w:p>
    <w:p w14:paraId="65ABF1C6" w14:textId="77777777" w:rsidR="00B47419" w:rsidRPr="003E62D1" w:rsidRDefault="00B47419" w:rsidP="00B474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1067292D" w14:textId="77777777" w:rsidR="00B47419" w:rsidRPr="003E62D1" w:rsidRDefault="00B47419" w:rsidP="00B474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60A35A91" w14:textId="77777777" w:rsidR="00B47419" w:rsidRPr="003E62D1" w:rsidRDefault="00B47419" w:rsidP="00B474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75D667DB" w14:textId="77777777" w:rsidR="00B47419" w:rsidRPr="003E62D1" w:rsidRDefault="00B47419" w:rsidP="00B474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r w:rsidRPr="003E62D1">
        <w:rPr>
          <w:rFonts w:ascii="Arial" w:hAnsi="Arial"/>
          <w:b/>
          <w:sz w:val="28"/>
          <w:szCs w:val="28"/>
        </w:rPr>
        <w:t xml:space="preserve">FIELD LOCATION, BEGIN/END:  </w:t>
      </w:r>
      <w:r w:rsidRPr="003E62D1">
        <w:rPr>
          <w:rFonts w:ascii="Arial" w:hAnsi="Arial"/>
          <w:sz w:val="24"/>
          <w:szCs w:val="24"/>
        </w:rPr>
        <w:t>410 – 417</w:t>
      </w:r>
    </w:p>
    <w:p w14:paraId="3D5B2E13" w14:textId="77777777" w:rsidR="00B47419" w:rsidRPr="003E62D1" w:rsidRDefault="00B47419" w:rsidP="00B474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6E036FEF" w14:textId="77777777" w:rsidR="00B47419" w:rsidRPr="003E62D1" w:rsidRDefault="00B47419" w:rsidP="00B474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14EA0648" w14:textId="77777777" w:rsidR="00B47419" w:rsidRPr="003E62D1" w:rsidRDefault="00B47419" w:rsidP="00B474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LENGTH:</w:t>
      </w:r>
      <w:r w:rsidRPr="003E62D1">
        <w:rPr>
          <w:rFonts w:ascii="Arial" w:hAnsi="Arial"/>
          <w:sz w:val="24"/>
        </w:rPr>
        <w:tab/>
        <w:t>8</w:t>
      </w:r>
    </w:p>
    <w:p w14:paraId="70FFC5B4" w14:textId="77777777" w:rsidR="00953CD8" w:rsidRPr="003E62D1" w:rsidRDefault="00953CD8" w:rsidP="00B474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1F508A85" w14:textId="77777777" w:rsidR="001516F0" w:rsidRPr="003E62D1" w:rsidRDefault="001516F0" w:rsidP="00B474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6FDEDB2B" w14:textId="77777777" w:rsidR="00953CD8" w:rsidRPr="003E62D1" w:rsidRDefault="00953CD8" w:rsidP="00953C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 xml:space="preserve">MINIMUM/MAXIMUM CHARACTERS:  </w:t>
      </w:r>
      <w:r w:rsidRPr="003E62D1">
        <w:rPr>
          <w:rFonts w:ascii="Arial" w:hAnsi="Arial"/>
          <w:sz w:val="24"/>
        </w:rPr>
        <w:t xml:space="preserve">Min </w:t>
      </w:r>
      <w:r w:rsidR="003E62D1" w:rsidRPr="003E62D1">
        <w:rPr>
          <w:rFonts w:ascii="Arial" w:hAnsi="Arial"/>
          <w:sz w:val="24"/>
        </w:rPr>
        <w:t xml:space="preserve">0 or </w:t>
      </w:r>
      <w:r w:rsidRPr="003E62D1">
        <w:rPr>
          <w:rFonts w:ascii="Arial" w:hAnsi="Arial"/>
          <w:sz w:val="24"/>
        </w:rPr>
        <w:t xml:space="preserve">Max </w:t>
      </w:r>
      <w:r w:rsidR="0000066C" w:rsidRPr="003E62D1">
        <w:rPr>
          <w:rFonts w:ascii="Arial" w:hAnsi="Arial"/>
          <w:sz w:val="24"/>
        </w:rPr>
        <w:t>8</w:t>
      </w:r>
    </w:p>
    <w:p w14:paraId="538AEC11" w14:textId="77777777" w:rsidR="00953CD8" w:rsidRPr="003E62D1" w:rsidRDefault="00953CD8" w:rsidP="00953C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138F344D" w14:textId="77777777" w:rsidR="001516F0" w:rsidRPr="003E62D1" w:rsidRDefault="001516F0" w:rsidP="00953C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77D62591" w14:textId="77777777" w:rsidR="00B47419" w:rsidRPr="003E62D1" w:rsidRDefault="00953CD8" w:rsidP="00B474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ALPHA (A), NUMERIC (N), ALPHA/NUMERIC (</w:t>
      </w:r>
      <w:r w:rsidR="0012547C" w:rsidRPr="003E62D1">
        <w:rPr>
          <w:rFonts w:ascii="Arial" w:hAnsi="Arial"/>
          <w:b/>
          <w:sz w:val="28"/>
        </w:rPr>
        <w:t>A/N</w:t>
      </w:r>
      <w:r w:rsidRPr="003E62D1">
        <w:rPr>
          <w:rFonts w:ascii="Arial" w:hAnsi="Arial"/>
          <w:b/>
          <w:sz w:val="28"/>
        </w:rPr>
        <w:t xml:space="preserve">): </w:t>
      </w:r>
      <w:r w:rsidRPr="003E62D1">
        <w:rPr>
          <w:rFonts w:ascii="Arial" w:hAnsi="Arial"/>
          <w:sz w:val="24"/>
        </w:rPr>
        <w:t xml:space="preserve"> </w:t>
      </w:r>
      <w:r w:rsidR="00224D6C" w:rsidRPr="003E62D1">
        <w:rPr>
          <w:rFonts w:ascii="Arial" w:hAnsi="Arial"/>
          <w:sz w:val="24"/>
        </w:rPr>
        <w:t>N</w:t>
      </w:r>
    </w:p>
    <w:p w14:paraId="6D6C2355" w14:textId="77777777" w:rsidR="00B47419" w:rsidRPr="003E62D1" w:rsidRDefault="00B47419" w:rsidP="00B474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6894773A" w14:textId="77777777" w:rsidR="00B47419" w:rsidRPr="003E62D1" w:rsidRDefault="00B47419" w:rsidP="00B474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22AED5F2" w14:textId="77777777" w:rsidR="00B47419" w:rsidRPr="003E62D1" w:rsidRDefault="00B47419" w:rsidP="00B474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REQUIREMENT:</w:t>
      </w:r>
      <w:r w:rsidRPr="003E62D1">
        <w:rPr>
          <w:rFonts w:ascii="Arial" w:hAnsi="Arial"/>
          <w:sz w:val="24"/>
        </w:rPr>
        <w:t xml:space="preserve">  Optional, MMDDYYYY</w:t>
      </w:r>
    </w:p>
    <w:p w14:paraId="285271A4" w14:textId="77777777" w:rsidR="00B47419" w:rsidRPr="003E62D1" w:rsidRDefault="00B47419" w:rsidP="00B474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7DDE7A6A" w14:textId="77777777" w:rsidR="00B47419" w:rsidRPr="003E62D1" w:rsidRDefault="00B47419" w:rsidP="00B474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5B0B2C8B" w14:textId="77777777" w:rsidR="00B47419" w:rsidRPr="003E62D1" w:rsidRDefault="00B47419" w:rsidP="00B474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EXAMPLES:</w:t>
      </w:r>
      <w:r w:rsidR="00643314" w:rsidRPr="003E62D1">
        <w:rPr>
          <w:rFonts w:ascii="Arial" w:hAnsi="Arial"/>
          <w:b/>
          <w:sz w:val="28"/>
        </w:rPr>
        <w:t xml:space="preserve">  </w:t>
      </w:r>
      <w:r w:rsidR="00643314" w:rsidRPr="003E62D1">
        <w:rPr>
          <w:rFonts w:ascii="Arial" w:hAnsi="Arial"/>
          <w:sz w:val="24"/>
        </w:rPr>
        <w:t>10142014</w:t>
      </w:r>
    </w:p>
    <w:p w14:paraId="56B8AA09" w14:textId="77777777" w:rsidR="00B47419" w:rsidRPr="003E62D1" w:rsidRDefault="00B47419" w:rsidP="00B474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055FF76F" w14:textId="77777777" w:rsidR="00B47419" w:rsidRPr="003E62D1" w:rsidRDefault="00B47419" w:rsidP="00B474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4DA420D6" w14:textId="77777777" w:rsidR="00406ECB" w:rsidRPr="003E62D1" w:rsidRDefault="00B47419" w:rsidP="00B474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b/>
          <w:sz w:val="28"/>
        </w:rPr>
      </w:pPr>
      <w:r w:rsidRPr="003E62D1">
        <w:rPr>
          <w:rFonts w:ascii="Arial" w:hAnsi="Arial"/>
          <w:b/>
          <w:sz w:val="28"/>
        </w:rPr>
        <w:t>REMARKS:</w:t>
      </w:r>
      <w:r w:rsidR="00643314" w:rsidRPr="003E62D1">
        <w:rPr>
          <w:rFonts w:ascii="Arial" w:hAnsi="Arial"/>
          <w:b/>
          <w:sz w:val="28"/>
        </w:rPr>
        <w:t xml:space="preserve"> </w:t>
      </w:r>
      <w:r w:rsidRPr="003E62D1">
        <w:rPr>
          <w:rFonts w:ascii="Arial" w:hAnsi="Arial"/>
          <w:b/>
          <w:sz w:val="28"/>
        </w:rPr>
        <w:t xml:space="preserve"> </w:t>
      </w:r>
      <w:r w:rsidRPr="003E62D1">
        <w:rPr>
          <w:rFonts w:ascii="Arial" w:hAnsi="Arial"/>
          <w:sz w:val="24"/>
        </w:rPr>
        <w:t>These fields are not stored in CCH.  This information will be forwarded to Driver Improvement and Control in order to eliminate the need for duplicate reporting to DPS for CCH and DIC-17 requirements.</w:t>
      </w:r>
    </w:p>
    <w:p w14:paraId="2C8C7E78" w14:textId="77777777" w:rsidR="00B47419" w:rsidRPr="003E62D1" w:rsidRDefault="00B47419" w:rsidP="004B59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p>
    <w:p w14:paraId="24DC9B6F" w14:textId="77777777" w:rsidR="00B47419" w:rsidRPr="003E62D1" w:rsidRDefault="00B47419" w:rsidP="004B59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p>
    <w:p w14:paraId="3E43C2FF" w14:textId="77777777" w:rsidR="00B47419" w:rsidRPr="003E62D1" w:rsidRDefault="00B47419" w:rsidP="00B474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p>
    <w:p w14:paraId="489C8A07" w14:textId="77777777" w:rsidR="00B47419" w:rsidRPr="003E62D1" w:rsidRDefault="00B47419" w:rsidP="00B474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p>
    <w:p w14:paraId="3867FCC5" w14:textId="77777777" w:rsidR="00B47419" w:rsidRPr="003E62D1" w:rsidRDefault="00B47419" w:rsidP="00B474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p>
    <w:p w14:paraId="0858DD53" w14:textId="77777777" w:rsidR="00B47419" w:rsidRPr="003E62D1" w:rsidRDefault="00B47419" w:rsidP="00B474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p>
    <w:p w14:paraId="542F5EC4" w14:textId="77777777" w:rsidR="00B47419" w:rsidRPr="003E62D1" w:rsidRDefault="00B47419" w:rsidP="00B474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p>
    <w:p w14:paraId="38536616" w14:textId="77777777" w:rsidR="00B47419" w:rsidRPr="003E62D1" w:rsidRDefault="00B47419" w:rsidP="00B474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p>
    <w:p w14:paraId="72802E82" w14:textId="77777777" w:rsidR="00B47419" w:rsidRPr="003E62D1" w:rsidRDefault="00B47419" w:rsidP="00B474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p>
    <w:p w14:paraId="3A852D3C" w14:textId="77777777" w:rsidR="00B47419" w:rsidRPr="003E62D1" w:rsidRDefault="00B47419" w:rsidP="00B474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p>
    <w:p w14:paraId="222521F4" w14:textId="77777777" w:rsidR="00B47419" w:rsidRPr="003E62D1" w:rsidRDefault="00B47419" w:rsidP="00B474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p>
    <w:p w14:paraId="0594483D" w14:textId="77777777" w:rsidR="007C0370" w:rsidRPr="003E62D1" w:rsidRDefault="007C0370" w:rsidP="00B474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b/>
          <w:sz w:val="28"/>
        </w:rPr>
      </w:pPr>
    </w:p>
    <w:p w14:paraId="24A40149" w14:textId="77777777" w:rsidR="007C0370" w:rsidRPr="003E62D1" w:rsidRDefault="007C0370" w:rsidP="00B474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b/>
          <w:sz w:val="28"/>
        </w:rPr>
      </w:pPr>
    </w:p>
    <w:p w14:paraId="42D21F0B" w14:textId="77777777" w:rsidR="007C0370" w:rsidRPr="003E62D1" w:rsidRDefault="007C0370" w:rsidP="00B474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b/>
          <w:sz w:val="28"/>
        </w:rPr>
      </w:pPr>
    </w:p>
    <w:p w14:paraId="11FDB474" w14:textId="77777777" w:rsidR="00B47419" w:rsidRPr="003E62D1" w:rsidRDefault="00B47419" w:rsidP="00B474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lastRenderedPageBreak/>
        <w:t>DATA ELEMENT:</w:t>
      </w:r>
      <w:r w:rsidR="00643314" w:rsidRPr="003E62D1">
        <w:rPr>
          <w:rFonts w:ascii="Arial" w:hAnsi="Arial"/>
          <w:b/>
          <w:sz w:val="28"/>
        </w:rPr>
        <w:t xml:space="preserve">  </w:t>
      </w:r>
      <w:r w:rsidRPr="003E62D1">
        <w:rPr>
          <w:rFonts w:ascii="Arial" w:hAnsi="Arial"/>
          <w:sz w:val="24"/>
        </w:rPr>
        <w:t>DWI Fields – Date Drug Education Program Completed</w:t>
      </w:r>
    </w:p>
    <w:p w14:paraId="4D00763E" w14:textId="77777777" w:rsidR="00B47419" w:rsidRPr="003E62D1" w:rsidRDefault="00B47419" w:rsidP="00B474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25C519E4" w14:textId="77777777" w:rsidR="00B47419" w:rsidRPr="003E62D1" w:rsidRDefault="00B47419" w:rsidP="00B474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157F12DA" w14:textId="77777777" w:rsidR="00B47419" w:rsidRPr="003E62D1" w:rsidRDefault="00B47419" w:rsidP="00B474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DESCRIPTION:</w:t>
      </w:r>
      <w:r w:rsidRPr="003E62D1">
        <w:rPr>
          <w:rFonts w:ascii="Arial" w:hAnsi="Arial"/>
          <w:sz w:val="24"/>
        </w:rPr>
        <w:tab/>
        <w:t>Fields used to report dates used in the reporting of DIC-17 information.</w:t>
      </w:r>
    </w:p>
    <w:p w14:paraId="4702F290" w14:textId="77777777" w:rsidR="00B47419" w:rsidRPr="003E62D1" w:rsidRDefault="00B47419" w:rsidP="00B474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57204F16" w14:textId="77777777" w:rsidR="00B47419" w:rsidRPr="003E62D1" w:rsidRDefault="00B47419" w:rsidP="00B474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0D86D17E" w14:textId="77777777" w:rsidR="00B47419" w:rsidRPr="003E62D1" w:rsidRDefault="00B47419" w:rsidP="00B474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COMMON NAMES/ABBREVIATIONS:</w:t>
      </w:r>
      <w:r w:rsidRPr="003E62D1">
        <w:rPr>
          <w:rFonts w:ascii="Arial" w:hAnsi="Arial"/>
          <w:b/>
          <w:sz w:val="28"/>
        </w:rPr>
        <w:tab/>
      </w:r>
      <w:r w:rsidRPr="003E62D1">
        <w:rPr>
          <w:rFonts w:ascii="Arial" w:hAnsi="Arial"/>
          <w:sz w:val="24"/>
        </w:rPr>
        <w:t>DWI5</w:t>
      </w:r>
    </w:p>
    <w:p w14:paraId="081F81BA" w14:textId="77777777" w:rsidR="00B47419" w:rsidRPr="003E62D1" w:rsidRDefault="00B47419" w:rsidP="00B474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3BC083D4" w14:textId="77777777" w:rsidR="00B47419" w:rsidRPr="003E62D1" w:rsidRDefault="00B47419" w:rsidP="00B474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638E2BE3" w14:textId="77777777" w:rsidR="00B47419" w:rsidRPr="003E62D1" w:rsidRDefault="00B47419" w:rsidP="00B474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r w:rsidRPr="003E62D1">
        <w:rPr>
          <w:rFonts w:ascii="Arial" w:hAnsi="Arial"/>
          <w:b/>
          <w:sz w:val="28"/>
          <w:szCs w:val="28"/>
        </w:rPr>
        <w:t xml:space="preserve">FIELD LOCATION, BEGIN/END:  </w:t>
      </w:r>
      <w:r w:rsidRPr="003E62D1">
        <w:rPr>
          <w:rFonts w:ascii="Arial" w:hAnsi="Arial"/>
          <w:sz w:val="24"/>
          <w:szCs w:val="24"/>
        </w:rPr>
        <w:t>418 – 425</w:t>
      </w:r>
    </w:p>
    <w:p w14:paraId="6036956E" w14:textId="77777777" w:rsidR="00B47419" w:rsidRPr="003E62D1" w:rsidRDefault="00B47419" w:rsidP="00B474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290F815E" w14:textId="77777777" w:rsidR="00B47419" w:rsidRPr="003E62D1" w:rsidRDefault="00B47419" w:rsidP="00B474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52E2B5E9" w14:textId="77777777" w:rsidR="00B47419" w:rsidRPr="003E62D1" w:rsidRDefault="00B47419" w:rsidP="00B474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LENGTH:</w:t>
      </w:r>
      <w:r w:rsidRPr="003E62D1">
        <w:rPr>
          <w:rFonts w:ascii="Arial" w:hAnsi="Arial"/>
          <w:sz w:val="24"/>
        </w:rPr>
        <w:tab/>
        <w:t>8</w:t>
      </w:r>
    </w:p>
    <w:p w14:paraId="5E697F6A" w14:textId="77777777" w:rsidR="00953CD8" w:rsidRPr="003E62D1" w:rsidRDefault="00953CD8" w:rsidP="00B474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1049E233" w14:textId="77777777" w:rsidR="001516F0" w:rsidRPr="003E62D1" w:rsidRDefault="001516F0" w:rsidP="00B474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7D776616" w14:textId="77777777" w:rsidR="00953CD8" w:rsidRPr="003E62D1" w:rsidRDefault="00953CD8" w:rsidP="00953C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 xml:space="preserve">MINIMUM/MAXIMUM CHARACTERS:  </w:t>
      </w:r>
      <w:r w:rsidRPr="003E62D1">
        <w:rPr>
          <w:rFonts w:ascii="Arial" w:hAnsi="Arial"/>
          <w:sz w:val="24"/>
        </w:rPr>
        <w:t xml:space="preserve">Min </w:t>
      </w:r>
      <w:r w:rsidR="003E62D1" w:rsidRPr="003E62D1">
        <w:rPr>
          <w:rFonts w:ascii="Arial" w:hAnsi="Arial"/>
          <w:sz w:val="24"/>
        </w:rPr>
        <w:t xml:space="preserve">0 or </w:t>
      </w:r>
      <w:r w:rsidRPr="003E62D1">
        <w:rPr>
          <w:rFonts w:ascii="Arial" w:hAnsi="Arial"/>
          <w:sz w:val="24"/>
        </w:rPr>
        <w:t xml:space="preserve">Max </w:t>
      </w:r>
      <w:r w:rsidR="0000066C" w:rsidRPr="003E62D1">
        <w:rPr>
          <w:rFonts w:ascii="Arial" w:hAnsi="Arial"/>
          <w:sz w:val="24"/>
        </w:rPr>
        <w:t>8</w:t>
      </w:r>
    </w:p>
    <w:p w14:paraId="68945699" w14:textId="77777777" w:rsidR="00953CD8" w:rsidRPr="003E62D1" w:rsidRDefault="00953CD8" w:rsidP="00953C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1DCB081F" w14:textId="77777777" w:rsidR="001516F0" w:rsidRPr="003E62D1" w:rsidRDefault="001516F0" w:rsidP="00953C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11034D41" w14:textId="77777777" w:rsidR="00B47419" w:rsidRPr="003E62D1" w:rsidRDefault="00953CD8" w:rsidP="00B474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ALPHA (A), NUMERIC (N), ALPHA/NUMERIC (</w:t>
      </w:r>
      <w:r w:rsidR="0012547C" w:rsidRPr="003E62D1">
        <w:rPr>
          <w:rFonts w:ascii="Arial" w:hAnsi="Arial"/>
          <w:b/>
          <w:sz w:val="28"/>
        </w:rPr>
        <w:t>A/N</w:t>
      </w:r>
      <w:r w:rsidRPr="003E62D1">
        <w:rPr>
          <w:rFonts w:ascii="Arial" w:hAnsi="Arial"/>
          <w:b/>
          <w:sz w:val="28"/>
        </w:rPr>
        <w:t xml:space="preserve">): </w:t>
      </w:r>
      <w:r w:rsidRPr="003E62D1">
        <w:rPr>
          <w:rFonts w:ascii="Arial" w:hAnsi="Arial"/>
          <w:sz w:val="24"/>
        </w:rPr>
        <w:t xml:space="preserve"> </w:t>
      </w:r>
      <w:r w:rsidR="00224D6C" w:rsidRPr="003E62D1">
        <w:rPr>
          <w:rFonts w:ascii="Arial" w:hAnsi="Arial"/>
          <w:sz w:val="24"/>
        </w:rPr>
        <w:t>N</w:t>
      </w:r>
      <w:r w:rsidR="00B47419" w:rsidRPr="003E62D1">
        <w:rPr>
          <w:rFonts w:ascii="Arial" w:hAnsi="Arial"/>
          <w:sz w:val="24"/>
        </w:rPr>
        <w:t xml:space="preserve"> </w:t>
      </w:r>
    </w:p>
    <w:p w14:paraId="46B76EBC" w14:textId="77777777" w:rsidR="00B47419" w:rsidRPr="003E62D1" w:rsidRDefault="00B47419" w:rsidP="00B474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061FFE03" w14:textId="77777777" w:rsidR="00B47419" w:rsidRPr="003E62D1" w:rsidRDefault="00B47419" w:rsidP="00B474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14607928" w14:textId="77777777" w:rsidR="00B47419" w:rsidRPr="003E62D1" w:rsidRDefault="00B47419" w:rsidP="00B474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REQUIREMENT:</w:t>
      </w:r>
      <w:r w:rsidRPr="003E62D1">
        <w:rPr>
          <w:rFonts w:ascii="Arial" w:hAnsi="Arial"/>
          <w:sz w:val="24"/>
        </w:rPr>
        <w:t xml:space="preserve">  Optional, MMDDYYYY</w:t>
      </w:r>
    </w:p>
    <w:p w14:paraId="5414B29F" w14:textId="77777777" w:rsidR="00B47419" w:rsidRPr="003E62D1" w:rsidRDefault="00B47419" w:rsidP="00B474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3915555B" w14:textId="77777777" w:rsidR="00B47419" w:rsidRPr="003E62D1" w:rsidRDefault="00B47419" w:rsidP="00B474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02784480" w14:textId="77777777" w:rsidR="00B47419" w:rsidRPr="003E62D1" w:rsidRDefault="00B47419" w:rsidP="00B474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EXAMPLES:</w:t>
      </w:r>
      <w:r w:rsidR="00643314" w:rsidRPr="003E62D1">
        <w:rPr>
          <w:rFonts w:ascii="Arial" w:hAnsi="Arial"/>
          <w:b/>
          <w:sz w:val="28"/>
        </w:rPr>
        <w:t xml:space="preserve">  </w:t>
      </w:r>
      <w:r w:rsidR="00643314" w:rsidRPr="003E62D1">
        <w:rPr>
          <w:rFonts w:ascii="Arial" w:hAnsi="Arial"/>
          <w:sz w:val="24"/>
        </w:rPr>
        <w:t>10142014</w:t>
      </w:r>
    </w:p>
    <w:p w14:paraId="5AE89E11" w14:textId="77777777" w:rsidR="00B47419" w:rsidRPr="003E62D1" w:rsidRDefault="00B47419" w:rsidP="00B474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2904DB87" w14:textId="77777777" w:rsidR="00B47419" w:rsidRPr="003E62D1" w:rsidRDefault="00B47419" w:rsidP="00B474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3A66A35C" w14:textId="77777777" w:rsidR="00B47419" w:rsidRPr="003E62D1" w:rsidRDefault="00B47419" w:rsidP="00B474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b/>
          <w:sz w:val="28"/>
        </w:rPr>
      </w:pPr>
      <w:r w:rsidRPr="003E62D1">
        <w:rPr>
          <w:rFonts w:ascii="Arial" w:hAnsi="Arial"/>
          <w:b/>
          <w:sz w:val="28"/>
        </w:rPr>
        <w:t xml:space="preserve">REMARKS: </w:t>
      </w:r>
      <w:r w:rsidR="00643314" w:rsidRPr="003E62D1">
        <w:rPr>
          <w:rFonts w:ascii="Arial" w:hAnsi="Arial"/>
          <w:b/>
          <w:sz w:val="28"/>
        </w:rPr>
        <w:t xml:space="preserve"> </w:t>
      </w:r>
      <w:r w:rsidRPr="003E62D1">
        <w:rPr>
          <w:rFonts w:ascii="Arial" w:hAnsi="Arial"/>
          <w:sz w:val="24"/>
        </w:rPr>
        <w:t>These fields are not stored in CCH.  This information will be forwarded to Driver Improvement and Control in order to eliminate the need for duplicate reporting to DPS for CCH and DIC-17 requirements.</w:t>
      </w:r>
    </w:p>
    <w:p w14:paraId="0E95C7AF" w14:textId="77777777" w:rsidR="00B47419" w:rsidRPr="003E62D1" w:rsidRDefault="00B47419" w:rsidP="004B59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p>
    <w:p w14:paraId="231A2E16" w14:textId="77777777" w:rsidR="00B47419" w:rsidRPr="003E62D1" w:rsidRDefault="00B47419" w:rsidP="00B474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p>
    <w:p w14:paraId="3E66CD98" w14:textId="77777777" w:rsidR="00B47419" w:rsidRPr="003E62D1" w:rsidRDefault="00B47419" w:rsidP="00B474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p>
    <w:p w14:paraId="08EA24A0" w14:textId="77777777" w:rsidR="00B47419" w:rsidRPr="003E62D1" w:rsidRDefault="00B47419" w:rsidP="00B474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p>
    <w:p w14:paraId="198BD0E4" w14:textId="77777777" w:rsidR="00B47419" w:rsidRPr="003E62D1" w:rsidRDefault="00B47419" w:rsidP="00B474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p>
    <w:p w14:paraId="23D9683D" w14:textId="77777777" w:rsidR="00B47419" w:rsidRPr="003E62D1" w:rsidRDefault="00B47419" w:rsidP="00B474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p>
    <w:p w14:paraId="6680A27B" w14:textId="77777777" w:rsidR="00B47419" w:rsidRPr="003E62D1" w:rsidRDefault="00B47419" w:rsidP="00B474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p>
    <w:p w14:paraId="6FE63CF8" w14:textId="77777777" w:rsidR="00B47419" w:rsidRPr="003E62D1" w:rsidRDefault="00B47419" w:rsidP="00B474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p>
    <w:p w14:paraId="6EBDF2B2" w14:textId="77777777" w:rsidR="00B47419" w:rsidRPr="003E62D1" w:rsidRDefault="00B47419" w:rsidP="00B474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p>
    <w:p w14:paraId="08149991" w14:textId="77777777" w:rsidR="00B47419" w:rsidRPr="003E62D1" w:rsidRDefault="00B47419" w:rsidP="00B474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p>
    <w:p w14:paraId="19540FBE" w14:textId="77777777" w:rsidR="00953CD8" w:rsidRPr="003E62D1" w:rsidRDefault="00953CD8" w:rsidP="00B474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p>
    <w:p w14:paraId="48ECAB1D" w14:textId="77777777" w:rsidR="007C0370" w:rsidRPr="003E62D1" w:rsidRDefault="007C0370" w:rsidP="00B474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p>
    <w:p w14:paraId="3A6D4F21" w14:textId="77777777" w:rsidR="007C0370" w:rsidRPr="003E62D1" w:rsidRDefault="007C0370" w:rsidP="00B474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p>
    <w:p w14:paraId="0E81656E" w14:textId="77777777" w:rsidR="007C0370" w:rsidRPr="003E62D1" w:rsidRDefault="007C0370" w:rsidP="00B474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p>
    <w:p w14:paraId="151CE888" w14:textId="77777777" w:rsidR="007C0370" w:rsidRPr="003E62D1" w:rsidRDefault="007C0370" w:rsidP="00B474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p>
    <w:p w14:paraId="11116C65" w14:textId="77777777" w:rsidR="00B47419" w:rsidRPr="003E62D1" w:rsidRDefault="00B47419" w:rsidP="00B474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lastRenderedPageBreak/>
        <w:t>DATA ELEMENT:</w:t>
      </w:r>
      <w:r w:rsidR="00643314" w:rsidRPr="003E62D1">
        <w:rPr>
          <w:rFonts w:ascii="Arial" w:hAnsi="Arial"/>
          <w:b/>
          <w:sz w:val="28"/>
        </w:rPr>
        <w:t xml:space="preserve">  </w:t>
      </w:r>
      <w:r w:rsidRPr="003E62D1">
        <w:rPr>
          <w:rFonts w:ascii="Arial" w:hAnsi="Arial"/>
          <w:sz w:val="24"/>
        </w:rPr>
        <w:t>DWI Fields – Date Repeat Offender Program Required</w:t>
      </w:r>
    </w:p>
    <w:p w14:paraId="64782100" w14:textId="77777777" w:rsidR="00B47419" w:rsidRPr="003E62D1" w:rsidRDefault="00B47419" w:rsidP="00B474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6F96F3AF" w14:textId="77777777" w:rsidR="00B47419" w:rsidRPr="003E62D1" w:rsidRDefault="00B47419" w:rsidP="00B474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0D0F75FE" w14:textId="77777777" w:rsidR="00B47419" w:rsidRPr="003E62D1" w:rsidRDefault="00B47419" w:rsidP="00B474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DESCRIPTION:</w:t>
      </w:r>
      <w:r w:rsidRPr="003E62D1">
        <w:rPr>
          <w:rFonts w:ascii="Arial" w:hAnsi="Arial"/>
          <w:sz w:val="24"/>
        </w:rPr>
        <w:tab/>
        <w:t>Fields used to report dates used in the reporting of DIC-17 information.</w:t>
      </w:r>
    </w:p>
    <w:p w14:paraId="252E36AA" w14:textId="77777777" w:rsidR="00B47419" w:rsidRPr="003E62D1" w:rsidRDefault="00B47419" w:rsidP="00B474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78F3E3BB" w14:textId="77777777" w:rsidR="00B47419" w:rsidRPr="003E62D1" w:rsidRDefault="00B47419" w:rsidP="00B474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3F74842E" w14:textId="77777777" w:rsidR="00B47419" w:rsidRPr="003E62D1" w:rsidRDefault="00B47419" w:rsidP="00B474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COMMON NAMES/ABBREVIATIONS:</w:t>
      </w:r>
      <w:r w:rsidRPr="003E62D1">
        <w:rPr>
          <w:rFonts w:ascii="Arial" w:hAnsi="Arial"/>
          <w:b/>
          <w:sz w:val="28"/>
        </w:rPr>
        <w:tab/>
      </w:r>
      <w:r w:rsidRPr="003E62D1">
        <w:rPr>
          <w:rFonts w:ascii="Arial" w:hAnsi="Arial"/>
          <w:sz w:val="24"/>
        </w:rPr>
        <w:t>DWI6</w:t>
      </w:r>
    </w:p>
    <w:p w14:paraId="73FFAD4D" w14:textId="77777777" w:rsidR="00B47419" w:rsidRPr="003E62D1" w:rsidRDefault="00B47419" w:rsidP="00B474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32A865F3" w14:textId="77777777" w:rsidR="00B47419" w:rsidRPr="003E62D1" w:rsidRDefault="00B47419" w:rsidP="00B474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015BE23D" w14:textId="77777777" w:rsidR="00B47419" w:rsidRPr="003E62D1" w:rsidRDefault="00B47419" w:rsidP="00B474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r w:rsidRPr="003E62D1">
        <w:rPr>
          <w:rFonts w:ascii="Arial" w:hAnsi="Arial"/>
          <w:b/>
          <w:sz w:val="28"/>
          <w:szCs w:val="28"/>
        </w:rPr>
        <w:t xml:space="preserve">FIELD LOCATION, BEGIN/END:  </w:t>
      </w:r>
      <w:r w:rsidRPr="003E62D1">
        <w:rPr>
          <w:rFonts w:ascii="Arial" w:hAnsi="Arial"/>
          <w:sz w:val="24"/>
          <w:szCs w:val="24"/>
        </w:rPr>
        <w:t>426 – 433</w:t>
      </w:r>
    </w:p>
    <w:p w14:paraId="3D02F229" w14:textId="77777777" w:rsidR="00B47419" w:rsidRPr="003E62D1" w:rsidRDefault="00B47419" w:rsidP="00B474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p>
    <w:p w14:paraId="3510EAFC" w14:textId="77777777" w:rsidR="00B47419" w:rsidRPr="003E62D1" w:rsidRDefault="00B47419" w:rsidP="00B474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65138D8D" w14:textId="77777777" w:rsidR="00B47419" w:rsidRPr="003E62D1" w:rsidRDefault="00B47419" w:rsidP="00B474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LENGTH:</w:t>
      </w:r>
      <w:r w:rsidRPr="003E62D1">
        <w:rPr>
          <w:rFonts w:ascii="Arial" w:hAnsi="Arial"/>
          <w:sz w:val="24"/>
        </w:rPr>
        <w:tab/>
        <w:t>8</w:t>
      </w:r>
    </w:p>
    <w:p w14:paraId="3A2A496B" w14:textId="77777777" w:rsidR="00953CD8" w:rsidRPr="003E62D1" w:rsidRDefault="00953CD8" w:rsidP="00B474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034F56A1" w14:textId="77777777" w:rsidR="001516F0" w:rsidRPr="003E62D1" w:rsidRDefault="001516F0" w:rsidP="00B474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15BB2047" w14:textId="77777777" w:rsidR="00953CD8" w:rsidRPr="003E62D1" w:rsidRDefault="00953CD8" w:rsidP="00953C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 xml:space="preserve">MINIMUM/MAXIMUM CHARACTERS:  </w:t>
      </w:r>
      <w:r w:rsidRPr="003E62D1">
        <w:rPr>
          <w:rFonts w:ascii="Arial" w:hAnsi="Arial"/>
          <w:sz w:val="24"/>
        </w:rPr>
        <w:t xml:space="preserve">Min </w:t>
      </w:r>
      <w:r w:rsidR="003E62D1" w:rsidRPr="003E62D1">
        <w:rPr>
          <w:rFonts w:ascii="Arial" w:hAnsi="Arial"/>
          <w:sz w:val="24"/>
        </w:rPr>
        <w:t xml:space="preserve">0 or </w:t>
      </w:r>
      <w:r w:rsidRPr="003E62D1">
        <w:rPr>
          <w:rFonts w:ascii="Arial" w:hAnsi="Arial"/>
          <w:sz w:val="24"/>
        </w:rPr>
        <w:t xml:space="preserve">Max </w:t>
      </w:r>
      <w:r w:rsidR="0000066C" w:rsidRPr="003E62D1">
        <w:rPr>
          <w:rFonts w:ascii="Arial" w:hAnsi="Arial"/>
          <w:sz w:val="24"/>
        </w:rPr>
        <w:t>8</w:t>
      </w:r>
    </w:p>
    <w:p w14:paraId="46D209B4" w14:textId="77777777" w:rsidR="00953CD8" w:rsidRPr="003E62D1" w:rsidRDefault="00953CD8" w:rsidP="00953C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02CB1AEE" w14:textId="77777777" w:rsidR="001516F0" w:rsidRPr="003E62D1" w:rsidRDefault="001516F0" w:rsidP="00953C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44D4DC73" w14:textId="77777777" w:rsidR="00B47419" w:rsidRPr="003E62D1" w:rsidRDefault="00953CD8" w:rsidP="00B474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ALPHA (A), NUMERIC (N), ALPHA/NUMERIC (</w:t>
      </w:r>
      <w:r w:rsidR="0012547C" w:rsidRPr="003E62D1">
        <w:rPr>
          <w:rFonts w:ascii="Arial" w:hAnsi="Arial"/>
          <w:b/>
          <w:sz w:val="28"/>
        </w:rPr>
        <w:t>A/N</w:t>
      </w:r>
      <w:r w:rsidRPr="003E62D1">
        <w:rPr>
          <w:rFonts w:ascii="Arial" w:hAnsi="Arial"/>
          <w:b/>
          <w:sz w:val="28"/>
        </w:rPr>
        <w:t xml:space="preserve">): </w:t>
      </w:r>
      <w:r w:rsidRPr="003E62D1">
        <w:rPr>
          <w:rFonts w:ascii="Arial" w:hAnsi="Arial"/>
          <w:sz w:val="24"/>
        </w:rPr>
        <w:t xml:space="preserve"> </w:t>
      </w:r>
      <w:r w:rsidR="00224D6C" w:rsidRPr="003E62D1">
        <w:rPr>
          <w:rFonts w:ascii="Arial" w:hAnsi="Arial"/>
          <w:sz w:val="24"/>
        </w:rPr>
        <w:t>N</w:t>
      </w:r>
      <w:r w:rsidR="00B47419" w:rsidRPr="003E62D1">
        <w:rPr>
          <w:rFonts w:ascii="Arial" w:hAnsi="Arial"/>
          <w:sz w:val="24"/>
        </w:rPr>
        <w:t xml:space="preserve"> </w:t>
      </w:r>
    </w:p>
    <w:p w14:paraId="351A0644" w14:textId="77777777" w:rsidR="00B47419" w:rsidRPr="003E62D1" w:rsidRDefault="00B47419" w:rsidP="00B474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426F2B0E" w14:textId="77777777" w:rsidR="00B47419" w:rsidRPr="003E62D1" w:rsidRDefault="00B47419" w:rsidP="00B474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3DD39572" w14:textId="77777777" w:rsidR="00B47419" w:rsidRPr="003E62D1" w:rsidRDefault="00B47419" w:rsidP="00B474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REQUIREMENT:</w:t>
      </w:r>
      <w:r w:rsidRPr="003E62D1">
        <w:rPr>
          <w:rFonts w:ascii="Arial" w:hAnsi="Arial"/>
          <w:sz w:val="24"/>
        </w:rPr>
        <w:t xml:space="preserve">  Optional, MMDDYYYY</w:t>
      </w:r>
    </w:p>
    <w:p w14:paraId="79191CB0" w14:textId="77777777" w:rsidR="00B47419" w:rsidRPr="003E62D1" w:rsidRDefault="00B47419" w:rsidP="00B474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536E89D1" w14:textId="77777777" w:rsidR="00B47419" w:rsidRPr="003E62D1" w:rsidRDefault="00B47419" w:rsidP="00B474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52A9F6C2" w14:textId="77777777" w:rsidR="00B47419" w:rsidRPr="003E62D1" w:rsidRDefault="00B47419" w:rsidP="00B474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EXAMPLES:</w:t>
      </w:r>
      <w:r w:rsidR="00643314" w:rsidRPr="003E62D1">
        <w:rPr>
          <w:rFonts w:ascii="Arial" w:hAnsi="Arial"/>
          <w:b/>
          <w:sz w:val="28"/>
        </w:rPr>
        <w:t xml:space="preserve">  </w:t>
      </w:r>
      <w:r w:rsidR="00643314" w:rsidRPr="003E62D1">
        <w:rPr>
          <w:rFonts w:ascii="Arial" w:hAnsi="Arial"/>
          <w:sz w:val="24"/>
        </w:rPr>
        <w:t>10142014</w:t>
      </w:r>
    </w:p>
    <w:p w14:paraId="5D6C5687" w14:textId="77777777" w:rsidR="00B47419" w:rsidRPr="003E62D1" w:rsidRDefault="00B47419" w:rsidP="00B474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20406205" w14:textId="77777777" w:rsidR="00B47419" w:rsidRPr="003E62D1" w:rsidRDefault="00B47419" w:rsidP="00B474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60FD1FA6" w14:textId="77777777" w:rsidR="00B47419" w:rsidRPr="003E62D1" w:rsidRDefault="00B47419" w:rsidP="00B474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 xml:space="preserve">REMARKS: </w:t>
      </w:r>
      <w:r w:rsidR="00643314" w:rsidRPr="003E62D1">
        <w:rPr>
          <w:rFonts w:ascii="Arial" w:hAnsi="Arial"/>
          <w:b/>
          <w:sz w:val="28"/>
        </w:rPr>
        <w:t xml:space="preserve"> </w:t>
      </w:r>
      <w:r w:rsidRPr="003E62D1">
        <w:rPr>
          <w:rFonts w:ascii="Arial" w:hAnsi="Arial"/>
          <w:sz w:val="24"/>
        </w:rPr>
        <w:t>These fields are not stored in CCH.  This information will be forwarded to Driver Improvement and Control in order to eliminate the need for duplicate reporting to DPS for CCH and DIC-17 requirements.</w:t>
      </w:r>
    </w:p>
    <w:p w14:paraId="69B4083B" w14:textId="77777777" w:rsidR="00B47419" w:rsidRPr="003E62D1" w:rsidRDefault="00B47419" w:rsidP="00B474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p>
    <w:p w14:paraId="3AACB2F9" w14:textId="77777777" w:rsidR="00B47419" w:rsidRPr="003E62D1" w:rsidRDefault="00B47419" w:rsidP="00B474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p>
    <w:p w14:paraId="0E5AD7BF" w14:textId="77777777" w:rsidR="00B47419" w:rsidRPr="003E62D1" w:rsidRDefault="00B47419" w:rsidP="00B474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p>
    <w:p w14:paraId="4E137355" w14:textId="77777777" w:rsidR="00B47419" w:rsidRPr="003E62D1" w:rsidRDefault="00B47419" w:rsidP="00B474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p>
    <w:p w14:paraId="5B3C5F84" w14:textId="77777777" w:rsidR="00B47419" w:rsidRPr="003E62D1" w:rsidRDefault="00B47419" w:rsidP="00B474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p>
    <w:p w14:paraId="36292A6A" w14:textId="77777777" w:rsidR="00B47419" w:rsidRPr="003E62D1" w:rsidRDefault="00B47419" w:rsidP="00B474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p>
    <w:p w14:paraId="644CE7B7" w14:textId="77777777" w:rsidR="00B47419" w:rsidRPr="003E62D1" w:rsidRDefault="00B47419" w:rsidP="00B474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p>
    <w:p w14:paraId="7562550F" w14:textId="77777777" w:rsidR="00B47419" w:rsidRPr="003E62D1" w:rsidRDefault="00B47419" w:rsidP="00B474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p>
    <w:p w14:paraId="58660AC5" w14:textId="77777777" w:rsidR="00B47419" w:rsidRPr="003E62D1" w:rsidRDefault="00B47419" w:rsidP="00B474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p>
    <w:p w14:paraId="5DB81E2D" w14:textId="77777777" w:rsidR="00B47419" w:rsidRPr="003E62D1" w:rsidRDefault="00B47419" w:rsidP="00B474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p>
    <w:p w14:paraId="7B6A92CA" w14:textId="77777777" w:rsidR="00B47419" w:rsidRPr="003E62D1" w:rsidRDefault="00B47419" w:rsidP="00B474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p>
    <w:p w14:paraId="428E458B" w14:textId="77777777" w:rsidR="00B47419" w:rsidRPr="003E62D1" w:rsidRDefault="00B47419" w:rsidP="00B474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p>
    <w:p w14:paraId="670ED091" w14:textId="77777777" w:rsidR="007C0370" w:rsidRPr="003E62D1" w:rsidRDefault="007C0370" w:rsidP="00B474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b/>
          <w:sz w:val="28"/>
        </w:rPr>
      </w:pPr>
    </w:p>
    <w:p w14:paraId="3E643A2B" w14:textId="77777777" w:rsidR="007C0370" w:rsidRPr="003E62D1" w:rsidRDefault="007C0370" w:rsidP="00B474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b/>
          <w:sz w:val="28"/>
        </w:rPr>
      </w:pPr>
    </w:p>
    <w:p w14:paraId="26186840" w14:textId="77777777" w:rsidR="007C0370" w:rsidRPr="003E62D1" w:rsidRDefault="007C0370" w:rsidP="00B474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b/>
          <w:sz w:val="28"/>
        </w:rPr>
      </w:pPr>
    </w:p>
    <w:p w14:paraId="116436EB" w14:textId="77777777" w:rsidR="00B47419" w:rsidRPr="003E62D1" w:rsidRDefault="00B47419" w:rsidP="00B474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lastRenderedPageBreak/>
        <w:t>DATA ELEMENT:</w:t>
      </w:r>
      <w:r w:rsidR="00643314" w:rsidRPr="003E62D1">
        <w:rPr>
          <w:rFonts w:ascii="Arial" w:hAnsi="Arial"/>
          <w:b/>
          <w:sz w:val="28"/>
        </w:rPr>
        <w:t xml:space="preserve">  </w:t>
      </w:r>
      <w:r w:rsidRPr="003E62D1">
        <w:rPr>
          <w:rFonts w:ascii="Arial" w:hAnsi="Arial"/>
          <w:sz w:val="24"/>
        </w:rPr>
        <w:t>DWI Fields – Date Repeat Offender Program Completed</w:t>
      </w:r>
    </w:p>
    <w:p w14:paraId="4C9B9CC7" w14:textId="77777777" w:rsidR="00B47419" w:rsidRPr="003E62D1" w:rsidRDefault="00B47419" w:rsidP="00B474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08DA5C1B" w14:textId="77777777" w:rsidR="00B47419" w:rsidRPr="003E62D1" w:rsidRDefault="00B47419" w:rsidP="00B474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3C0C3B2B" w14:textId="77777777" w:rsidR="00B47419" w:rsidRPr="003E62D1" w:rsidRDefault="00B47419" w:rsidP="00B474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DESCRIPTION:</w:t>
      </w:r>
      <w:r w:rsidRPr="003E62D1">
        <w:rPr>
          <w:rFonts w:ascii="Arial" w:hAnsi="Arial"/>
          <w:sz w:val="24"/>
        </w:rPr>
        <w:tab/>
        <w:t>Fields used to report dates used in the reporting of DIC-17 information.</w:t>
      </w:r>
    </w:p>
    <w:p w14:paraId="3C46C5C6" w14:textId="77777777" w:rsidR="00B47419" w:rsidRPr="003E62D1" w:rsidRDefault="00B47419" w:rsidP="00B474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021E1F04" w14:textId="77777777" w:rsidR="00B47419" w:rsidRPr="003E62D1" w:rsidRDefault="00B47419" w:rsidP="00B474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58988703" w14:textId="77777777" w:rsidR="00B47419" w:rsidRPr="003E62D1" w:rsidRDefault="00B47419" w:rsidP="00B474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COMMON NAMES/ABBREVIATIONS:</w:t>
      </w:r>
      <w:r w:rsidRPr="003E62D1">
        <w:rPr>
          <w:rFonts w:ascii="Arial" w:hAnsi="Arial"/>
          <w:b/>
          <w:sz w:val="28"/>
        </w:rPr>
        <w:tab/>
      </w:r>
      <w:r w:rsidRPr="003E62D1">
        <w:rPr>
          <w:rFonts w:ascii="Arial" w:hAnsi="Arial"/>
          <w:sz w:val="24"/>
        </w:rPr>
        <w:t>DWI7</w:t>
      </w:r>
    </w:p>
    <w:p w14:paraId="6E805E86" w14:textId="77777777" w:rsidR="00B47419" w:rsidRPr="003E62D1" w:rsidRDefault="00B47419" w:rsidP="00B474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4DB722C1" w14:textId="77777777" w:rsidR="00B47419" w:rsidRPr="003E62D1" w:rsidRDefault="00B47419" w:rsidP="00B474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05BD2B7F" w14:textId="77777777" w:rsidR="00B47419" w:rsidRPr="003E62D1" w:rsidRDefault="00B47419" w:rsidP="00B474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r w:rsidRPr="003E62D1">
        <w:rPr>
          <w:rFonts w:ascii="Arial" w:hAnsi="Arial"/>
          <w:b/>
          <w:sz w:val="28"/>
          <w:szCs w:val="28"/>
        </w:rPr>
        <w:t xml:space="preserve">FIELD LOCATION, BEGIN/END:  </w:t>
      </w:r>
      <w:r w:rsidRPr="003E62D1">
        <w:rPr>
          <w:rFonts w:ascii="Arial" w:hAnsi="Arial"/>
          <w:sz w:val="24"/>
          <w:szCs w:val="24"/>
        </w:rPr>
        <w:t>434 – 441</w:t>
      </w:r>
    </w:p>
    <w:p w14:paraId="453A5165" w14:textId="77777777" w:rsidR="00B47419" w:rsidRPr="003E62D1" w:rsidRDefault="00B47419" w:rsidP="00B474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69517A9D" w14:textId="77777777" w:rsidR="00B47419" w:rsidRPr="003E62D1" w:rsidRDefault="00B47419" w:rsidP="00B474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75D9BA97" w14:textId="77777777" w:rsidR="00B47419" w:rsidRPr="003E62D1" w:rsidRDefault="00B47419" w:rsidP="00B474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LENGTH:</w:t>
      </w:r>
      <w:r w:rsidRPr="003E62D1">
        <w:rPr>
          <w:rFonts w:ascii="Arial" w:hAnsi="Arial"/>
          <w:sz w:val="24"/>
        </w:rPr>
        <w:tab/>
        <w:t>8</w:t>
      </w:r>
    </w:p>
    <w:p w14:paraId="3CD81FBA" w14:textId="77777777" w:rsidR="00953CD8" w:rsidRPr="003E62D1" w:rsidRDefault="00953CD8" w:rsidP="00B474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4A45F990" w14:textId="77777777" w:rsidR="001516F0" w:rsidRPr="003E62D1" w:rsidRDefault="001516F0" w:rsidP="00B474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7983DEBA" w14:textId="77777777" w:rsidR="00953CD8" w:rsidRPr="003E62D1" w:rsidRDefault="00953CD8" w:rsidP="00953C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 xml:space="preserve">MINIMUM/MAXIMUM CHARACTERS:  </w:t>
      </w:r>
      <w:r w:rsidRPr="003E62D1">
        <w:rPr>
          <w:rFonts w:ascii="Arial" w:hAnsi="Arial"/>
          <w:sz w:val="24"/>
        </w:rPr>
        <w:t xml:space="preserve">Min </w:t>
      </w:r>
      <w:r w:rsidR="003E62D1" w:rsidRPr="003E62D1">
        <w:rPr>
          <w:rFonts w:ascii="Arial" w:hAnsi="Arial"/>
          <w:sz w:val="24"/>
        </w:rPr>
        <w:t xml:space="preserve">0 or </w:t>
      </w:r>
      <w:r w:rsidRPr="003E62D1">
        <w:rPr>
          <w:rFonts w:ascii="Arial" w:hAnsi="Arial"/>
          <w:sz w:val="24"/>
        </w:rPr>
        <w:t xml:space="preserve">Max </w:t>
      </w:r>
      <w:r w:rsidR="0000066C" w:rsidRPr="003E62D1">
        <w:rPr>
          <w:rFonts w:ascii="Arial" w:hAnsi="Arial"/>
          <w:sz w:val="24"/>
        </w:rPr>
        <w:t>8</w:t>
      </w:r>
    </w:p>
    <w:p w14:paraId="53048878" w14:textId="77777777" w:rsidR="00953CD8" w:rsidRPr="003E62D1" w:rsidRDefault="00953CD8" w:rsidP="00953C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6FF44A05" w14:textId="77777777" w:rsidR="001516F0" w:rsidRPr="003E62D1" w:rsidRDefault="001516F0" w:rsidP="00953C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09C88746" w14:textId="77777777" w:rsidR="00B47419" w:rsidRPr="003E62D1" w:rsidRDefault="00953CD8" w:rsidP="00B474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ALPHA (A), NUMERIC (N), ALPHA/NUMERIC (</w:t>
      </w:r>
      <w:r w:rsidR="0012547C" w:rsidRPr="003E62D1">
        <w:rPr>
          <w:rFonts w:ascii="Arial" w:hAnsi="Arial"/>
          <w:b/>
          <w:sz w:val="28"/>
        </w:rPr>
        <w:t>A/N</w:t>
      </w:r>
      <w:r w:rsidRPr="003E62D1">
        <w:rPr>
          <w:rFonts w:ascii="Arial" w:hAnsi="Arial"/>
          <w:b/>
          <w:sz w:val="28"/>
        </w:rPr>
        <w:t xml:space="preserve">): </w:t>
      </w:r>
      <w:r w:rsidRPr="003E62D1">
        <w:rPr>
          <w:rFonts w:ascii="Arial" w:hAnsi="Arial"/>
          <w:sz w:val="24"/>
        </w:rPr>
        <w:t xml:space="preserve"> </w:t>
      </w:r>
      <w:r w:rsidR="00224D6C" w:rsidRPr="003E62D1">
        <w:rPr>
          <w:rFonts w:ascii="Arial" w:hAnsi="Arial"/>
          <w:sz w:val="24"/>
        </w:rPr>
        <w:t>N</w:t>
      </w:r>
    </w:p>
    <w:p w14:paraId="6CFA39CE" w14:textId="77777777" w:rsidR="00B47419" w:rsidRPr="003E62D1" w:rsidRDefault="00B47419" w:rsidP="00B474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56888893" w14:textId="77777777" w:rsidR="00B47419" w:rsidRPr="003E62D1" w:rsidRDefault="00B47419" w:rsidP="00B474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4EEC493E" w14:textId="77777777" w:rsidR="00B47419" w:rsidRPr="003E62D1" w:rsidRDefault="00B47419" w:rsidP="00B474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REQUIREMENT:</w:t>
      </w:r>
      <w:r w:rsidRPr="003E62D1">
        <w:rPr>
          <w:rFonts w:ascii="Arial" w:hAnsi="Arial"/>
          <w:sz w:val="24"/>
        </w:rPr>
        <w:t xml:space="preserve">  Optional, MMDDYYYY</w:t>
      </w:r>
    </w:p>
    <w:p w14:paraId="59C2A132" w14:textId="77777777" w:rsidR="00B47419" w:rsidRPr="003E62D1" w:rsidRDefault="00B47419" w:rsidP="00B474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1AAED48E" w14:textId="77777777" w:rsidR="00B47419" w:rsidRPr="003E62D1" w:rsidRDefault="00B47419" w:rsidP="00B474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401D19D0" w14:textId="77777777" w:rsidR="00B47419" w:rsidRPr="003E62D1" w:rsidRDefault="00B47419" w:rsidP="00B474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EXAMPLES:</w:t>
      </w:r>
      <w:r w:rsidR="00643314" w:rsidRPr="003E62D1">
        <w:rPr>
          <w:rFonts w:ascii="Arial" w:hAnsi="Arial"/>
          <w:b/>
          <w:sz w:val="28"/>
        </w:rPr>
        <w:t xml:space="preserve">  </w:t>
      </w:r>
      <w:r w:rsidR="00643314" w:rsidRPr="003E62D1">
        <w:rPr>
          <w:rFonts w:ascii="Arial" w:hAnsi="Arial"/>
          <w:sz w:val="24"/>
        </w:rPr>
        <w:t>10142014</w:t>
      </w:r>
    </w:p>
    <w:p w14:paraId="37740C51" w14:textId="77777777" w:rsidR="00B47419" w:rsidRPr="003E62D1" w:rsidRDefault="00B47419" w:rsidP="00B474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7A094B66" w14:textId="77777777" w:rsidR="00B47419" w:rsidRPr="003E62D1" w:rsidRDefault="00B47419" w:rsidP="00B474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519E8F4D" w14:textId="77777777" w:rsidR="00B47419" w:rsidRPr="003E62D1" w:rsidRDefault="00B47419" w:rsidP="00B474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b/>
          <w:sz w:val="28"/>
        </w:rPr>
      </w:pPr>
      <w:r w:rsidRPr="003E62D1">
        <w:rPr>
          <w:rFonts w:ascii="Arial" w:hAnsi="Arial"/>
          <w:b/>
          <w:sz w:val="28"/>
        </w:rPr>
        <w:t xml:space="preserve">REMARKS: </w:t>
      </w:r>
      <w:r w:rsidR="00643314" w:rsidRPr="003E62D1">
        <w:rPr>
          <w:rFonts w:ascii="Arial" w:hAnsi="Arial"/>
          <w:b/>
          <w:sz w:val="28"/>
        </w:rPr>
        <w:t xml:space="preserve"> </w:t>
      </w:r>
      <w:r w:rsidRPr="003E62D1">
        <w:rPr>
          <w:rFonts w:ascii="Arial" w:hAnsi="Arial"/>
          <w:sz w:val="24"/>
        </w:rPr>
        <w:t>These fields are not stored in CCH.  This information will be forwarded to Driver Improvement and Control in order to eliminate the need for duplicate reporting to DPS for CCH and DIC-17 requirements.</w:t>
      </w:r>
    </w:p>
    <w:p w14:paraId="4AEC5191" w14:textId="77777777" w:rsidR="00B47419" w:rsidRPr="003E62D1" w:rsidRDefault="00B47419" w:rsidP="004B59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p>
    <w:p w14:paraId="67020449" w14:textId="77777777" w:rsidR="00B47419" w:rsidRPr="003E62D1" w:rsidRDefault="00B47419" w:rsidP="004B59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p>
    <w:p w14:paraId="536B51D7" w14:textId="77777777" w:rsidR="00B47419" w:rsidRPr="003E62D1" w:rsidRDefault="00B47419" w:rsidP="00B474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p>
    <w:p w14:paraId="572F7F78" w14:textId="77777777" w:rsidR="00B47419" w:rsidRPr="003E62D1" w:rsidRDefault="00B47419" w:rsidP="00B474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p>
    <w:p w14:paraId="5439FAAE" w14:textId="77777777" w:rsidR="00B47419" w:rsidRPr="003E62D1" w:rsidRDefault="00B47419" w:rsidP="00B474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p>
    <w:p w14:paraId="4F52C81E" w14:textId="77777777" w:rsidR="00B47419" w:rsidRPr="003E62D1" w:rsidRDefault="00B47419" w:rsidP="00B474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p>
    <w:p w14:paraId="35D3F7BF" w14:textId="77777777" w:rsidR="00B47419" w:rsidRPr="003E62D1" w:rsidRDefault="00B47419" w:rsidP="00B474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p>
    <w:p w14:paraId="1FD433DA" w14:textId="77777777" w:rsidR="00B47419" w:rsidRPr="003E62D1" w:rsidRDefault="00B47419" w:rsidP="00B474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p>
    <w:p w14:paraId="2AD60764" w14:textId="77777777" w:rsidR="00B47419" w:rsidRPr="003E62D1" w:rsidRDefault="00B47419" w:rsidP="00B474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p>
    <w:p w14:paraId="6FE64EF5" w14:textId="77777777" w:rsidR="00B47419" w:rsidRPr="003E62D1" w:rsidRDefault="00B47419" w:rsidP="00B474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p>
    <w:p w14:paraId="716FFFB7" w14:textId="77777777" w:rsidR="00B47419" w:rsidRPr="003E62D1" w:rsidRDefault="00B47419" w:rsidP="00B474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p>
    <w:p w14:paraId="70B21347" w14:textId="77777777" w:rsidR="00B47419" w:rsidRPr="003E62D1" w:rsidRDefault="00B47419" w:rsidP="00B474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p>
    <w:p w14:paraId="7A9A781C" w14:textId="77777777" w:rsidR="007C0370" w:rsidRPr="003E62D1" w:rsidRDefault="007C0370" w:rsidP="00B474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b/>
          <w:sz w:val="28"/>
        </w:rPr>
      </w:pPr>
    </w:p>
    <w:p w14:paraId="12FECAFA" w14:textId="77777777" w:rsidR="007C0370" w:rsidRPr="003E62D1" w:rsidRDefault="007C0370" w:rsidP="00B474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b/>
          <w:sz w:val="28"/>
        </w:rPr>
      </w:pPr>
    </w:p>
    <w:p w14:paraId="53BD9596" w14:textId="77777777" w:rsidR="007C0370" w:rsidRPr="003E62D1" w:rsidRDefault="007C0370" w:rsidP="00B474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b/>
          <w:sz w:val="28"/>
        </w:rPr>
      </w:pPr>
    </w:p>
    <w:p w14:paraId="2B20813F" w14:textId="77777777" w:rsidR="00B47419" w:rsidRPr="003E62D1" w:rsidRDefault="00B47419" w:rsidP="00B474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lastRenderedPageBreak/>
        <w:t>DATA ELEMENT:</w:t>
      </w:r>
      <w:r w:rsidR="00643314" w:rsidRPr="003E62D1">
        <w:rPr>
          <w:rFonts w:ascii="Arial" w:hAnsi="Arial"/>
          <w:b/>
          <w:sz w:val="28"/>
        </w:rPr>
        <w:t xml:space="preserve">  </w:t>
      </w:r>
      <w:r w:rsidRPr="003E62D1">
        <w:rPr>
          <w:rFonts w:ascii="Arial" w:hAnsi="Arial"/>
          <w:sz w:val="24"/>
        </w:rPr>
        <w:t>DWI Fields – DWI Program Extension From Date</w:t>
      </w:r>
    </w:p>
    <w:p w14:paraId="190B1AFE" w14:textId="77777777" w:rsidR="00B47419" w:rsidRPr="003E62D1" w:rsidRDefault="00B47419" w:rsidP="00B474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5A17323A" w14:textId="77777777" w:rsidR="00B47419" w:rsidRPr="003E62D1" w:rsidRDefault="00B47419" w:rsidP="00B474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46EEBE80" w14:textId="77777777" w:rsidR="00B47419" w:rsidRPr="003E62D1" w:rsidRDefault="00B47419" w:rsidP="00B474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DESCRIPTION:</w:t>
      </w:r>
      <w:r w:rsidRPr="003E62D1">
        <w:rPr>
          <w:rFonts w:ascii="Arial" w:hAnsi="Arial"/>
          <w:sz w:val="24"/>
        </w:rPr>
        <w:tab/>
        <w:t>Fields used to report dates used in the reporting of DIC-17 information.</w:t>
      </w:r>
    </w:p>
    <w:p w14:paraId="500F0FC3" w14:textId="77777777" w:rsidR="00B47419" w:rsidRPr="003E62D1" w:rsidRDefault="00B47419" w:rsidP="00B474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6CDC8ED1" w14:textId="77777777" w:rsidR="00B47419" w:rsidRPr="003E62D1" w:rsidRDefault="00B47419" w:rsidP="00B474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645FE61A" w14:textId="77777777" w:rsidR="00B47419" w:rsidRPr="003E62D1" w:rsidRDefault="00B47419" w:rsidP="00B474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COMMON NAMES/ABBREVIATIONS:</w:t>
      </w:r>
      <w:r w:rsidRPr="003E62D1">
        <w:rPr>
          <w:rFonts w:ascii="Arial" w:hAnsi="Arial"/>
          <w:b/>
          <w:sz w:val="28"/>
        </w:rPr>
        <w:tab/>
      </w:r>
      <w:r w:rsidRPr="003E62D1">
        <w:rPr>
          <w:rFonts w:ascii="Arial" w:hAnsi="Arial"/>
          <w:sz w:val="24"/>
        </w:rPr>
        <w:t>DWI8</w:t>
      </w:r>
    </w:p>
    <w:p w14:paraId="4E0B6F27" w14:textId="77777777" w:rsidR="00B47419" w:rsidRPr="003E62D1" w:rsidRDefault="00B47419" w:rsidP="00B474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27B400BD" w14:textId="77777777" w:rsidR="00B47419" w:rsidRPr="003E62D1" w:rsidRDefault="00B47419" w:rsidP="00B474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3F8D16C5" w14:textId="77777777" w:rsidR="00B47419" w:rsidRPr="003E62D1" w:rsidRDefault="00B47419" w:rsidP="00B474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r w:rsidRPr="003E62D1">
        <w:rPr>
          <w:rFonts w:ascii="Arial" w:hAnsi="Arial"/>
          <w:b/>
          <w:sz w:val="28"/>
          <w:szCs w:val="28"/>
        </w:rPr>
        <w:t xml:space="preserve">FIELD LOCATION, BEGIN/END:  </w:t>
      </w:r>
      <w:r w:rsidRPr="003E62D1">
        <w:rPr>
          <w:rFonts w:ascii="Arial" w:hAnsi="Arial"/>
          <w:sz w:val="24"/>
          <w:szCs w:val="24"/>
        </w:rPr>
        <w:t>442 – 449</w:t>
      </w:r>
    </w:p>
    <w:p w14:paraId="22AF61AE" w14:textId="77777777" w:rsidR="00B47419" w:rsidRPr="003E62D1" w:rsidRDefault="00B47419" w:rsidP="00B474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3D430915" w14:textId="77777777" w:rsidR="00B47419" w:rsidRPr="003E62D1" w:rsidRDefault="00B47419" w:rsidP="00B474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4FC03F4C" w14:textId="77777777" w:rsidR="00B47419" w:rsidRPr="003E62D1" w:rsidRDefault="00B47419" w:rsidP="00B474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LENGTH:</w:t>
      </w:r>
      <w:r w:rsidRPr="003E62D1">
        <w:rPr>
          <w:rFonts w:ascii="Arial" w:hAnsi="Arial"/>
          <w:sz w:val="24"/>
        </w:rPr>
        <w:tab/>
        <w:t>8</w:t>
      </w:r>
    </w:p>
    <w:p w14:paraId="1D492A31" w14:textId="77777777" w:rsidR="00953CD8" w:rsidRPr="003E62D1" w:rsidRDefault="00953CD8" w:rsidP="00B474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1AE45CA4" w14:textId="77777777" w:rsidR="001516F0" w:rsidRPr="003E62D1" w:rsidRDefault="001516F0" w:rsidP="00B474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45C2B3F4" w14:textId="77777777" w:rsidR="00953CD8" w:rsidRPr="003E62D1" w:rsidRDefault="00953CD8" w:rsidP="00953C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 xml:space="preserve">MINIMUM/MAXIMUM CHARACTERS:  </w:t>
      </w:r>
      <w:r w:rsidRPr="003E62D1">
        <w:rPr>
          <w:rFonts w:ascii="Arial" w:hAnsi="Arial"/>
          <w:sz w:val="24"/>
        </w:rPr>
        <w:t xml:space="preserve">Min </w:t>
      </w:r>
      <w:r w:rsidR="003E62D1" w:rsidRPr="003E62D1">
        <w:rPr>
          <w:rFonts w:ascii="Arial" w:hAnsi="Arial"/>
          <w:sz w:val="24"/>
        </w:rPr>
        <w:t xml:space="preserve">0 or </w:t>
      </w:r>
      <w:r w:rsidRPr="003E62D1">
        <w:rPr>
          <w:rFonts w:ascii="Arial" w:hAnsi="Arial"/>
          <w:sz w:val="24"/>
        </w:rPr>
        <w:t xml:space="preserve">Max </w:t>
      </w:r>
      <w:r w:rsidR="0000066C" w:rsidRPr="003E62D1">
        <w:rPr>
          <w:rFonts w:ascii="Arial" w:hAnsi="Arial"/>
          <w:sz w:val="24"/>
        </w:rPr>
        <w:t>8</w:t>
      </w:r>
    </w:p>
    <w:p w14:paraId="597E7034" w14:textId="77777777" w:rsidR="00953CD8" w:rsidRPr="003E62D1" w:rsidRDefault="00953CD8" w:rsidP="00953C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62A36F8D" w14:textId="77777777" w:rsidR="001516F0" w:rsidRPr="003E62D1" w:rsidRDefault="001516F0" w:rsidP="00953C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32FB6D4F" w14:textId="77777777" w:rsidR="00B47419" w:rsidRPr="003E62D1" w:rsidRDefault="00953CD8" w:rsidP="00B474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ALPHA (A), NUMERIC (N), ALPHA/NUMERIC (</w:t>
      </w:r>
      <w:r w:rsidR="0012547C" w:rsidRPr="003E62D1">
        <w:rPr>
          <w:rFonts w:ascii="Arial" w:hAnsi="Arial"/>
          <w:b/>
          <w:sz w:val="28"/>
        </w:rPr>
        <w:t>A/N</w:t>
      </w:r>
      <w:r w:rsidRPr="003E62D1">
        <w:rPr>
          <w:rFonts w:ascii="Arial" w:hAnsi="Arial"/>
          <w:b/>
          <w:sz w:val="28"/>
        </w:rPr>
        <w:t xml:space="preserve">): </w:t>
      </w:r>
      <w:r w:rsidRPr="003E62D1">
        <w:rPr>
          <w:rFonts w:ascii="Arial" w:hAnsi="Arial"/>
          <w:sz w:val="24"/>
        </w:rPr>
        <w:t xml:space="preserve"> </w:t>
      </w:r>
      <w:r w:rsidR="00224D6C" w:rsidRPr="003E62D1">
        <w:rPr>
          <w:rFonts w:ascii="Arial" w:hAnsi="Arial"/>
          <w:sz w:val="24"/>
        </w:rPr>
        <w:t>N</w:t>
      </w:r>
    </w:p>
    <w:p w14:paraId="729D378D" w14:textId="77777777" w:rsidR="00B47419" w:rsidRPr="003E62D1" w:rsidRDefault="00B47419" w:rsidP="00B474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146923D9" w14:textId="77777777" w:rsidR="00B47419" w:rsidRPr="003E62D1" w:rsidRDefault="00B47419" w:rsidP="00B474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2090E69E" w14:textId="77777777" w:rsidR="00B47419" w:rsidRPr="003E62D1" w:rsidRDefault="00B47419" w:rsidP="00B474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REQUIREMENT:</w:t>
      </w:r>
      <w:r w:rsidRPr="003E62D1">
        <w:rPr>
          <w:rFonts w:ascii="Arial" w:hAnsi="Arial"/>
          <w:sz w:val="24"/>
        </w:rPr>
        <w:t xml:space="preserve">  Optional, MMDDYYYY</w:t>
      </w:r>
    </w:p>
    <w:p w14:paraId="71EC0A5F" w14:textId="77777777" w:rsidR="00B47419" w:rsidRPr="003E62D1" w:rsidRDefault="00B47419" w:rsidP="00B474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0756C997" w14:textId="77777777" w:rsidR="00B47419" w:rsidRPr="003E62D1" w:rsidRDefault="00B47419" w:rsidP="00B474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278048B3" w14:textId="77777777" w:rsidR="00B47419" w:rsidRPr="003E62D1" w:rsidRDefault="00B47419" w:rsidP="00B474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EXAMPLES:</w:t>
      </w:r>
      <w:r w:rsidR="00643314" w:rsidRPr="003E62D1">
        <w:rPr>
          <w:rFonts w:ascii="Arial" w:hAnsi="Arial"/>
          <w:b/>
          <w:sz w:val="28"/>
        </w:rPr>
        <w:t xml:space="preserve">  </w:t>
      </w:r>
      <w:r w:rsidR="00643314" w:rsidRPr="003E62D1">
        <w:rPr>
          <w:rFonts w:ascii="Arial" w:hAnsi="Arial"/>
          <w:sz w:val="24"/>
        </w:rPr>
        <w:t>10142014</w:t>
      </w:r>
    </w:p>
    <w:p w14:paraId="7F71C042" w14:textId="77777777" w:rsidR="00B47419" w:rsidRPr="003E62D1" w:rsidRDefault="00B47419" w:rsidP="00B474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49E99DE2" w14:textId="77777777" w:rsidR="00B47419" w:rsidRPr="003E62D1" w:rsidRDefault="00B47419" w:rsidP="00B474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225AD553" w14:textId="77777777" w:rsidR="00B47419" w:rsidRPr="003E62D1" w:rsidRDefault="00B47419" w:rsidP="00B474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b/>
          <w:sz w:val="28"/>
        </w:rPr>
      </w:pPr>
      <w:r w:rsidRPr="003E62D1">
        <w:rPr>
          <w:rFonts w:ascii="Arial" w:hAnsi="Arial"/>
          <w:b/>
          <w:sz w:val="28"/>
        </w:rPr>
        <w:t xml:space="preserve">REMARKS: </w:t>
      </w:r>
      <w:r w:rsidR="00643314" w:rsidRPr="003E62D1">
        <w:rPr>
          <w:rFonts w:ascii="Arial" w:hAnsi="Arial"/>
          <w:b/>
          <w:sz w:val="28"/>
        </w:rPr>
        <w:t xml:space="preserve"> </w:t>
      </w:r>
      <w:r w:rsidRPr="003E62D1">
        <w:rPr>
          <w:rFonts w:ascii="Arial" w:hAnsi="Arial"/>
          <w:sz w:val="24"/>
        </w:rPr>
        <w:t>These fields are not stored in CCH.  This information will be forwarded to Driver Improvement and Control in order to eliminate the need for duplicate reporting to DPS for CCH and DIC-17 requirements.</w:t>
      </w:r>
    </w:p>
    <w:p w14:paraId="11B68C0D" w14:textId="77777777" w:rsidR="00B47419" w:rsidRPr="003E62D1" w:rsidRDefault="00B47419" w:rsidP="004B59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p>
    <w:p w14:paraId="2327795C" w14:textId="77777777" w:rsidR="00B47419" w:rsidRPr="003E62D1" w:rsidRDefault="00B47419" w:rsidP="00B474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p>
    <w:p w14:paraId="3C677F76" w14:textId="77777777" w:rsidR="00B47419" w:rsidRPr="003E62D1" w:rsidRDefault="00B47419" w:rsidP="00B474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p>
    <w:p w14:paraId="69919ED1" w14:textId="77777777" w:rsidR="00B47419" w:rsidRPr="003E62D1" w:rsidRDefault="00B47419" w:rsidP="00B474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p>
    <w:p w14:paraId="1286A6AC" w14:textId="77777777" w:rsidR="00B47419" w:rsidRPr="003E62D1" w:rsidRDefault="00B47419" w:rsidP="00B474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p>
    <w:p w14:paraId="52B4D9CB" w14:textId="77777777" w:rsidR="00B47419" w:rsidRPr="003E62D1" w:rsidRDefault="00B47419" w:rsidP="00B474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p>
    <w:p w14:paraId="7F141B42" w14:textId="77777777" w:rsidR="00B47419" w:rsidRPr="003E62D1" w:rsidRDefault="00B47419" w:rsidP="00B474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p>
    <w:p w14:paraId="41669D00" w14:textId="77777777" w:rsidR="00B47419" w:rsidRPr="003E62D1" w:rsidRDefault="00B47419" w:rsidP="00B474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p>
    <w:p w14:paraId="18A1E3BE" w14:textId="77777777" w:rsidR="00B47419" w:rsidRPr="003E62D1" w:rsidRDefault="00B47419" w:rsidP="00B474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p>
    <w:p w14:paraId="15AAA23A" w14:textId="77777777" w:rsidR="00B47419" w:rsidRPr="003E62D1" w:rsidRDefault="00B47419" w:rsidP="00B474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p>
    <w:p w14:paraId="4E1E595F" w14:textId="77777777" w:rsidR="00B47419" w:rsidRPr="003E62D1" w:rsidRDefault="00B47419" w:rsidP="00B474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p>
    <w:p w14:paraId="7D57643B" w14:textId="77777777" w:rsidR="00B47419" w:rsidRPr="003E62D1" w:rsidRDefault="00B47419" w:rsidP="00B474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p>
    <w:p w14:paraId="1CAD19A8" w14:textId="77777777" w:rsidR="007C0370" w:rsidRPr="003E62D1" w:rsidRDefault="007C0370" w:rsidP="00B474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b/>
          <w:sz w:val="28"/>
        </w:rPr>
      </w:pPr>
    </w:p>
    <w:p w14:paraId="37BDFD00" w14:textId="77777777" w:rsidR="007C0370" w:rsidRPr="003E62D1" w:rsidRDefault="007C0370" w:rsidP="00B474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b/>
          <w:sz w:val="28"/>
        </w:rPr>
      </w:pPr>
    </w:p>
    <w:p w14:paraId="0E9FC0F8" w14:textId="77777777" w:rsidR="007C0370" w:rsidRPr="003E62D1" w:rsidRDefault="007C0370" w:rsidP="00B474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b/>
          <w:sz w:val="28"/>
        </w:rPr>
      </w:pPr>
    </w:p>
    <w:p w14:paraId="21BAA703" w14:textId="77777777" w:rsidR="00B47419" w:rsidRPr="003E62D1" w:rsidRDefault="00B47419" w:rsidP="00B474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lastRenderedPageBreak/>
        <w:t>DATA ELEMENT:</w:t>
      </w:r>
      <w:r w:rsidR="00643314" w:rsidRPr="003E62D1">
        <w:rPr>
          <w:rFonts w:ascii="Arial" w:hAnsi="Arial"/>
          <w:b/>
          <w:sz w:val="28"/>
        </w:rPr>
        <w:t xml:space="preserve">  </w:t>
      </w:r>
      <w:r w:rsidRPr="003E62D1">
        <w:rPr>
          <w:rFonts w:ascii="Arial" w:hAnsi="Arial"/>
          <w:sz w:val="24"/>
        </w:rPr>
        <w:t>DWI Fields – DWI Program Extension To Date</w:t>
      </w:r>
    </w:p>
    <w:p w14:paraId="10A5EB6B" w14:textId="77777777" w:rsidR="00B47419" w:rsidRPr="003E62D1" w:rsidRDefault="00B47419" w:rsidP="00B474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48452CBB" w14:textId="77777777" w:rsidR="00B47419" w:rsidRPr="003E62D1" w:rsidRDefault="00B47419" w:rsidP="00B474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20D1D901" w14:textId="77777777" w:rsidR="00B47419" w:rsidRPr="003E62D1" w:rsidRDefault="00B47419" w:rsidP="00B474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DESCRIPTION:</w:t>
      </w:r>
      <w:r w:rsidRPr="003E62D1">
        <w:rPr>
          <w:rFonts w:ascii="Arial" w:hAnsi="Arial"/>
          <w:sz w:val="24"/>
        </w:rPr>
        <w:tab/>
        <w:t>Fields used to report dates used in the reporting of DIC-17 information.</w:t>
      </w:r>
    </w:p>
    <w:p w14:paraId="2D7EB163" w14:textId="77777777" w:rsidR="00B47419" w:rsidRPr="003E62D1" w:rsidRDefault="00B47419" w:rsidP="00B474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7067FB61" w14:textId="77777777" w:rsidR="00B47419" w:rsidRPr="003E62D1" w:rsidRDefault="00B47419" w:rsidP="00B474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60239EF7" w14:textId="77777777" w:rsidR="00B47419" w:rsidRPr="003E62D1" w:rsidRDefault="00B47419" w:rsidP="00B474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COMMON NAMES/ABBREVIATIONS:</w:t>
      </w:r>
      <w:r w:rsidRPr="003E62D1">
        <w:rPr>
          <w:rFonts w:ascii="Arial" w:hAnsi="Arial"/>
          <w:b/>
          <w:sz w:val="28"/>
        </w:rPr>
        <w:tab/>
      </w:r>
      <w:r w:rsidRPr="003E62D1">
        <w:rPr>
          <w:rFonts w:ascii="Arial" w:hAnsi="Arial"/>
          <w:sz w:val="24"/>
        </w:rPr>
        <w:t>DWI9</w:t>
      </w:r>
    </w:p>
    <w:p w14:paraId="519644C5" w14:textId="77777777" w:rsidR="00B47419" w:rsidRPr="003E62D1" w:rsidRDefault="00B47419" w:rsidP="00B474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0CD907A5" w14:textId="77777777" w:rsidR="00B47419" w:rsidRPr="003E62D1" w:rsidRDefault="00B47419" w:rsidP="00B474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7D0702C1" w14:textId="77777777" w:rsidR="00B47419" w:rsidRPr="003E62D1" w:rsidRDefault="00B47419" w:rsidP="00B474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r w:rsidRPr="003E62D1">
        <w:rPr>
          <w:rFonts w:ascii="Arial" w:hAnsi="Arial"/>
          <w:b/>
          <w:sz w:val="28"/>
          <w:szCs w:val="28"/>
        </w:rPr>
        <w:t xml:space="preserve">FIELD LOCATION, BEGIN/END:  </w:t>
      </w:r>
      <w:r w:rsidRPr="003E62D1">
        <w:rPr>
          <w:rFonts w:ascii="Arial" w:hAnsi="Arial"/>
          <w:sz w:val="24"/>
          <w:szCs w:val="24"/>
        </w:rPr>
        <w:t>450 – 457</w:t>
      </w:r>
    </w:p>
    <w:p w14:paraId="1101A0B3" w14:textId="77777777" w:rsidR="00B47419" w:rsidRPr="003E62D1" w:rsidRDefault="00B47419" w:rsidP="00B474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067EACCD" w14:textId="77777777" w:rsidR="00B47419" w:rsidRPr="003E62D1" w:rsidRDefault="00B47419" w:rsidP="00B474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44B7E9AC" w14:textId="77777777" w:rsidR="00B47419" w:rsidRPr="003E62D1" w:rsidRDefault="00B47419" w:rsidP="00B474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LENGTH:</w:t>
      </w:r>
      <w:r w:rsidRPr="003E62D1">
        <w:rPr>
          <w:rFonts w:ascii="Arial" w:hAnsi="Arial"/>
          <w:sz w:val="24"/>
        </w:rPr>
        <w:tab/>
        <w:t>8</w:t>
      </w:r>
    </w:p>
    <w:p w14:paraId="5E8C43F9" w14:textId="77777777" w:rsidR="00953CD8" w:rsidRPr="003E62D1" w:rsidRDefault="00953CD8" w:rsidP="00B474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46189527" w14:textId="77777777" w:rsidR="001516F0" w:rsidRPr="003E62D1" w:rsidRDefault="001516F0" w:rsidP="00B474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381ED003" w14:textId="77777777" w:rsidR="00953CD8" w:rsidRPr="003E62D1" w:rsidRDefault="00953CD8" w:rsidP="00953C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 xml:space="preserve">MINIMUM/MAXIMUM CHARACTERS:  </w:t>
      </w:r>
      <w:r w:rsidRPr="003E62D1">
        <w:rPr>
          <w:rFonts w:ascii="Arial" w:hAnsi="Arial"/>
          <w:sz w:val="24"/>
        </w:rPr>
        <w:t xml:space="preserve">Min </w:t>
      </w:r>
      <w:r w:rsidR="003E62D1" w:rsidRPr="003E62D1">
        <w:rPr>
          <w:rFonts w:ascii="Arial" w:hAnsi="Arial"/>
          <w:sz w:val="24"/>
        </w:rPr>
        <w:t xml:space="preserve">0 or </w:t>
      </w:r>
      <w:r w:rsidRPr="003E62D1">
        <w:rPr>
          <w:rFonts w:ascii="Arial" w:hAnsi="Arial"/>
          <w:sz w:val="24"/>
        </w:rPr>
        <w:t xml:space="preserve">Max </w:t>
      </w:r>
      <w:r w:rsidR="0000066C" w:rsidRPr="003E62D1">
        <w:rPr>
          <w:rFonts w:ascii="Arial" w:hAnsi="Arial"/>
          <w:sz w:val="24"/>
        </w:rPr>
        <w:t>8</w:t>
      </w:r>
    </w:p>
    <w:p w14:paraId="111ECA93" w14:textId="77777777" w:rsidR="00953CD8" w:rsidRPr="003E62D1" w:rsidRDefault="00953CD8" w:rsidP="00953C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654E27D1" w14:textId="77777777" w:rsidR="001516F0" w:rsidRPr="003E62D1" w:rsidRDefault="001516F0" w:rsidP="00953C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025A6288" w14:textId="77777777" w:rsidR="00B47419" w:rsidRPr="003E62D1" w:rsidRDefault="00953CD8" w:rsidP="00B474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ALPHA (A), NUMERIC (N), ALPHA/NUMERIC (</w:t>
      </w:r>
      <w:r w:rsidR="0012547C" w:rsidRPr="003E62D1">
        <w:rPr>
          <w:rFonts w:ascii="Arial" w:hAnsi="Arial"/>
          <w:b/>
          <w:sz w:val="28"/>
        </w:rPr>
        <w:t>A/N</w:t>
      </w:r>
      <w:r w:rsidRPr="003E62D1">
        <w:rPr>
          <w:rFonts w:ascii="Arial" w:hAnsi="Arial"/>
          <w:b/>
          <w:sz w:val="28"/>
        </w:rPr>
        <w:t xml:space="preserve">): </w:t>
      </w:r>
      <w:r w:rsidRPr="003E62D1">
        <w:rPr>
          <w:rFonts w:ascii="Arial" w:hAnsi="Arial"/>
          <w:sz w:val="24"/>
        </w:rPr>
        <w:t xml:space="preserve"> </w:t>
      </w:r>
      <w:r w:rsidR="00224D6C" w:rsidRPr="003E62D1">
        <w:rPr>
          <w:rFonts w:ascii="Arial" w:hAnsi="Arial"/>
          <w:sz w:val="24"/>
        </w:rPr>
        <w:t>N</w:t>
      </w:r>
    </w:p>
    <w:p w14:paraId="6082BA92" w14:textId="77777777" w:rsidR="00B47419" w:rsidRPr="003E62D1" w:rsidRDefault="00B47419" w:rsidP="00B474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123C519B" w14:textId="77777777" w:rsidR="00B47419" w:rsidRPr="003E62D1" w:rsidRDefault="00B47419" w:rsidP="00B474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2F135444" w14:textId="77777777" w:rsidR="00B47419" w:rsidRPr="003E62D1" w:rsidRDefault="00B47419" w:rsidP="00B474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REQUIREMENT:</w:t>
      </w:r>
      <w:r w:rsidRPr="003E62D1">
        <w:rPr>
          <w:rFonts w:ascii="Arial" w:hAnsi="Arial"/>
          <w:sz w:val="24"/>
        </w:rPr>
        <w:t xml:space="preserve">  Optional, MMDDYYYY</w:t>
      </w:r>
    </w:p>
    <w:p w14:paraId="13948DF2" w14:textId="77777777" w:rsidR="00B47419" w:rsidRPr="003E62D1" w:rsidRDefault="00B47419" w:rsidP="00B474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45163D34" w14:textId="77777777" w:rsidR="00B47419" w:rsidRPr="003E62D1" w:rsidRDefault="00B47419" w:rsidP="00B474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0136C7E4" w14:textId="77777777" w:rsidR="00B47419" w:rsidRPr="003E62D1" w:rsidRDefault="00B47419" w:rsidP="00B474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EXAMPLES:</w:t>
      </w:r>
      <w:r w:rsidR="00643314" w:rsidRPr="003E62D1">
        <w:rPr>
          <w:rFonts w:ascii="Arial" w:hAnsi="Arial"/>
          <w:b/>
          <w:sz w:val="28"/>
        </w:rPr>
        <w:t xml:space="preserve">  </w:t>
      </w:r>
      <w:r w:rsidR="00643314" w:rsidRPr="003E62D1">
        <w:rPr>
          <w:rFonts w:ascii="Arial" w:hAnsi="Arial"/>
          <w:sz w:val="24"/>
        </w:rPr>
        <w:t>10142014</w:t>
      </w:r>
    </w:p>
    <w:p w14:paraId="2D9F1AB2" w14:textId="77777777" w:rsidR="00B47419" w:rsidRPr="003E62D1" w:rsidRDefault="00B47419" w:rsidP="00B474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4BCFE03A" w14:textId="77777777" w:rsidR="00B47419" w:rsidRPr="003E62D1" w:rsidRDefault="00B47419" w:rsidP="00B474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00D9F3F1" w14:textId="77777777" w:rsidR="00B47419" w:rsidRPr="003E62D1" w:rsidRDefault="00B47419" w:rsidP="00B474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b/>
          <w:sz w:val="28"/>
        </w:rPr>
      </w:pPr>
      <w:r w:rsidRPr="003E62D1">
        <w:rPr>
          <w:rFonts w:ascii="Arial" w:hAnsi="Arial"/>
          <w:b/>
          <w:sz w:val="28"/>
        </w:rPr>
        <w:t xml:space="preserve">REMARKS: </w:t>
      </w:r>
      <w:r w:rsidR="00643314" w:rsidRPr="003E62D1">
        <w:rPr>
          <w:rFonts w:ascii="Arial" w:hAnsi="Arial"/>
          <w:b/>
          <w:sz w:val="28"/>
        </w:rPr>
        <w:t xml:space="preserve"> </w:t>
      </w:r>
      <w:r w:rsidRPr="003E62D1">
        <w:rPr>
          <w:rFonts w:ascii="Arial" w:hAnsi="Arial"/>
          <w:sz w:val="24"/>
        </w:rPr>
        <w:t>These fields are not stored in CCH.  This information will be forwarded to Driver Improvement and Control in order to eliminate the need for duplicate reporting to DPS for CCH and DIC-17 requirements.</w:t>
      </w:r>
    </w:p>
    <w:p w14:paraId="44701EB2" w14:textId="77777777" w:rsidR="00B47419" w:rsidRPr="003E62D1" w:rsidRDefault="00B47419" w:rsidP="004B59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p>
    <w:p w14:paraId="1C566AB5" w14:textId="77777777" w:rsidR="00B47419" w:rsidRPr="003E62D1" w:rsidRDefault="00B47419" w:rsidP="004B59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p>
    <w:p w14:paraId="3A48711B" w14:textId="77777777" w:rsidR="00B47419" w:rsidRPr="003E62D1" w:rsidRDefault="00B47419" w:rsidP="004B59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p>
    <w:p w14:paraId="0827DA00" w14:textId="77777777" w:rsidR="00B47419" w:rsidRPr="003E62D1" w:rsidRDefault="00B47419" w:rsidP="004B59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p>
    <w:p w14:paraId="7BE2E685" w14:textId="77777777" w:rsidR="00B47419" w:rsidRPr="003E62D1" w:rsidRDefault="00B47419" w:rsidP="004B59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p>
    <w:p w14:paraId="4AB2892E" w14:textId="77777777" w:rsidR="00B47419" w:rsidRPr="003E62D1" w:rsidRDefault="00B47419" w:rsidP="004B59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p>
    <w:p w14:paraId="3E459622" w14:textId="77777777" w:rsidR="00B47419" w:rsidRPr="003E62D1" w:rsidRDefault="00B47419" w:rsidP="004B59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p>
    <w:p w14:paraId="0E9D69D3" w14:textId="77777777" w:rsidR="00B47419" w:rsidRPr="003E62D1" w:rsidRDefault="00B47419" w:rsidP="004B59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p>
    <w:p w14:paraId="47F18477" w14:textId="77777777" w:rsidR="00B47419" w:rsidRPr="003E62D1" w:rsidRDefault="00B47419" w:rsidP="004B59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p>
    <w:p w14:paraId="1773A7A5" w14:textId="77777777" w:rsidR="00B47419" w:rsidRPr="003E62D1" w:rsidRDefault="00B47419" w:rsidP="004B59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p>
    <w:p w14:paraId="4AF31352" w14:textId="77777777" w:rsidR="00B47419" w:rsidRPr="003E62D1" w:rsidRDefault="00B47419" w:rsidP="004B59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p>
    <w:p w14:paraId="6A391B56" w14:textId="77777777" w:rsidR="00B47419" w:rsidRPr="003E62D1" w:rsidRDefault="00B47419" w:rsidP="004B59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p>
    <w:p w14:paraId="2BDA9752" w14:textId="77777777" w:rsidR="007C0370" w:rsidRPr="003E62D1" w:rsidRDefault="007C0370" w:rsidP="004B59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b/>
          <w:sz w:val="28"/>
        </w:rPr>
      </w:pPr>
    </w:p>
    <w:p w14:paraId="7BEBFFE6" w14:textId="77777777" w:rsidR="007C0370" w:rsidRPr="003E62D1" w:rsidRDefault="007C0370" w:rsidP="004B59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b/>
          <w:sz w:val="28"/>
        </w:rPr>
      </w:pPr>
    </w:p>
    <w:p w14:paraId="27C515F7" w14:textId="77777777" w:rsidR="007C0370" w:rsidRPr="003E62D1" w:rsidRDefault="007C0370" w:rsidP="004B59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b/>
          <w:sz w:val="28"/>
        </w:rPr>
      </w:pPr>
    </w:p>
    <w:p w14:paraId="4EE85E80" w14:textId="77777777" w:rsidR="004B5903" w:rsidRPr="003E62D1" w:rsidRDefault="004B5903" w:rsidP="004B59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lastRenderedPageBreak/>
        <w:t xml:space="preserve">DATA ELEMENT:  </w:t>
      </w:r>
      <w:r w:rsidRPr="003E62D1">
        <w:rPr>
          <w:rFonts w:ascii="Arial" w:hAnsi="Arial"/>
          <w:sz w:val="24"/>
        </w:rPr>
        <w:t>Name of Individual</w:t>
      </w:r>
    </w:p>
    <w:p w14:paraId="437E3010" w14:textId="77777777" w:rsidR="004B5903" w:rsidRPr="003E62D1" w:rsidRDefault="004B5903" w:rsidP="004B59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5B06AE4D" w14:textId="77777777" w:rsidR="004B5903" w:rsidRPr="003E62D1" w:rsidRDefault="004B5903" w:rsidP="004B59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2A59ADAB" w14:textId="77777777" w:rsidR="004B5903" w:rsidRPr="003E62D1" w:rsidRDefault="004B5903" w:rsidP="004B59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 xml:space="preserve">DESCRIPTION:  </w:t>
      </w:r>
      <w:r w:rsidRPr="003E62D1">
        <w:rPr>
          <w:rFonts w:ascii="Arial" w:hAnsi="Arial"/>
          <w:sz w:val="24"/>
        </w:rPr>
        <w:t>Complete master name of individual on record.</w:t>
      </w:r>
    </w:p>
    <w:p w14:paraId="4D684FF6" w14:textId="77777777" w:rsidR="004B5903" w:rsidRPr="003E62D1" w:rsidRDefault="004B5903" w:rsidP="004B59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35D07E37" w14:textId="77777777" w:rsidR="004B5903" w:rsidRPr="003E62D1" w:rsidRDefault="004B5903" w:rsidP="004B59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1A86C266" w14:textId="77777777" w:rsidR="004B5903" w:rsidRPr="003E62D1" w:rsidRDefault="004B5903" w:rsidP="004B59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 xml:space="preserve">COMMON NAMES/ABBREVIATIONS:  </w:t>
      </w:r>
      <w:r w:rsidRPr="003E62D1">
        <w:rPr>
          <w:rFonts w:ascii="Arial" w:hAnsi="Arial"/>
          <w:sz w:val="24"/>
        </w:rPr>
        <w:tab/>
        <w:t>NAM</w:t>
      </w:r>
    </w:p>
    <w:p w14:paraId="3EDC824B" w14:textId="77777777" w:rsidR="004B5903" w:rsidRPr="003E62D1" w:rsidRDefault="004B5903" w:rsidP="004B59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2C7F5CC7" w14:textId="77777777" w:rsidR="004B5903" w:rsidRPr="003E62D1" w:rsidRDefault="004B5903" w:rsidP="004B59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2D16F67E" w14:textId="77777777" w:rsidR="004B5903" w:rsidRPr="003E62D1" w:rsidRDefault="004B5903" w:rsidP="004B59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r w:rsidRPr="003E62D1">
        <w:rPr>
          <w:rFonts w:ascii="Arial" w:hAnsi="Arial"/>
          <w:b/>
          <w:sz w:val="28"/>
          <w:szCs w:val="28"/>
        </w:rPr>
        <w:t xml:space="preserve">FIELD LOCATION, BEGIN/END:  </w:t>
      </w:r>
      <w:r w:rsidR="00FC6CC0" w:rsidRPr="003E62D1">
        <w:rPr>
          <w:rFonts w:ascii="Arial" w:hAnsi="Arial"/>
          <w:sz w:val="24"/>
          <w:szCs w:val="24"/>
        </w:rPr>
        <w:t>458 - 487</w:t>
      </w:r>
    </w:p>
    <w:p w14:paraId="64FAFC17" w14:textId="77777777" w:rsidR="004B5903" w:rsidRPr="003E62D1" w:rsidRDefault="004B5903" w:rsidP="004B59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0BA5E0AA" w14:textId="77777777" w:rsidR="004B5903" w:rsidRPr="003E62D1" w:rsidRDefault="004B5903" w:rsidP="004B59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75A89938" w14:textId="77777777" w:rsidR="004B5903" w:rsidRPr="003E62D1" w:rsidRDefault="004B5903" w:rsidP="004B59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 xml:space="preserve">LENGTH:  </w:t>
      </w:r>
      <w:r w:rsidRPr="003E62D1">
        <w:rPr>
          <w:rFonts w:ascii="Arial" w:hAnsi="Arial"/>
          <w:sz w:val="24"/>
        </w:rPr>
        <w:t>30</w:t>
      </w:r>
    </w:p>
    <w:p w14:paraId="600AF3C6" w14:textId="77777777" w:rsidR="00953CD8" w:rsidRPr="003E62D1" w:rsidRDefault="00953CD8" w:rsidP="004B59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1F36EBA4" w14:textId="77777777" w:rsidR="001516F0" w:rsidRPr="003E62D1" w:rsidRDefault="001516F0" w:rsidP="004B59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18FABDF5" w14:textId="77777777" w:rsidR="00953CD8" w:rsidRPr="003E62D1" w:rsidRDefault="00953CD8" w:rsidP="00953C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 xml:space="preserve">MINIMUM/MAXIMUM CHARACTERS:  </w:t>
      </w:r>
      <w:r w:rsidRPr="003E62D1">
        <w:rPr>
          <w:rFonts w:ascii="Arial" w:hAnsi="Arial"/>
          <w:sz w:val="24"/>
        </w:rPr>
        <w:t xml:space="preserve">Min </w:t>
      </w:r>
      <w:r w:rsidR="0000066C" w:rsidRPr="003E62D1">
        <w:rPr>
          <w:rFonts w:ascii="Arial" w:hAnsi="Arial"/>
          <w:sz w:val="24"/>
        </w:rPr>
        <w:t xml:space="preserve">3 to </w:t>
      </w:r>
      <w:r w:rsidRPr="003E62D1">
        <w:rPr>
          <w:rFonts w:ascii="Arial" w:hAnsi="Arial"/>
          <w:sz w:val="24"/>
        </w:rPr>
        <w:t xml:space="preserve">Max </w:t>
      </w:r>
      <w:r w:rsidR="0000066C" w:rsidRPr="003E62D1">
        <w:rPr>
          <w:rFonts w:ascii="Arial" w:hAnsi="Arial"/>
          <w:sz w:val="24"/>
        </w:rPr>
        <w:t>30</w:t>
      </w:r>
    </w:p>
    <w:p w14:paraId="66562F80" w14:textId="77777777" w:rsidR="00953CD8" w:rsidRPr="003E62D1" w:rsidRDefault="00953CD8" w:rsidP="00953C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136936FE" w14:textId="77777777" w:rsidR="001516F0" w:rsidRPr="003E62D1" w:rsidRDefault="001516F0" w:rsidP="00953C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466F5A8E" w14:textId="77777777" w:rsidR="007C0370" w:rsidRPr="003E62D1" w:rsidRDefault="00953CD8" w:rsidP="004B59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ALPHA (A), NUMERIC (N), ALPHA/NUMERIC (</w:t>
      </w:r>
      <w:r w:rsidR="0012547C" w:rsidRPr="003E62D1">
        <w:rPr>
          <w:rFonts w:ascii="Arial" w:hAnsi="Arial"/>
          <w:b/>
          <w:sz w:val="28"/>
        </w:rPr>
        <w:t>A/N</w:t>
      </w:r>
      <w:r w:rsidRPr="003E62D1">
        <w:rPr>
          <w:rFonts w:ascii="Arial" w:hAnsi="Arial"/>
          <w:b/>
          <w:sz w:val="28"/>
        </w:rPr>
        <w:t xml:space="preserve">): </w:t>
      </w:r>
      <w:r w:rsidRPr="003E62D1">
        <w:rPr>
          <w:rFonts w:ascii="Arial" w:hAnsi="Arial"/>
          <w:sz w:val="24"/>
        </w:rPr>
        <w:t xml:space="preserve"> A</w:t>
      </w:r>
    </w:p>
    <w:p w14:paraId="38F1E0D6" w14:textId="77777777" w:rsidR="004B5903" w:rsidRPr="003E62D1" w:rsidRDefault="004B5903" w:rsidP="004B59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324B571F" w14:textId="77777777" w:rsidR="004B5903" w:rsidRPr="003E62D1" w:rsidRDefault="004B5903" w:rsidP="004B59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0F5A10E3" w14:textId="77777777" w:rsidR="004B5903" w:rsidRPr="003E62D1" w:rsidRDefault="004B5903" w:rsidP="004B59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 xml:space="preserve">REQUIREMENT:  </w:t>
      </w:r>
      <w:r w:rsidR="008732C1" w:rsidRPr="003E62D1">
        <w:rPr>
          <w:rFonts w:ascii="Arial" w:hAnsi="Arial"/>
          <w:sz w:val="24"/>
        </w:rPr>
        <w:t>Optional</w:t>
      </w:r>
    </w:p>
    <w:p w14:paraId="0D469907" w14:textId="77777777" w:rsidR="004B5903" w:rsidRPr="003E62D1" w:rsidRDefault="004B5903" w:rsidP="004B59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68695CBC" w14:textId="77777777" w:rsidR="004B5903" w:rsidRPr="003E62D1" w:rsidRDefault="004B5903" w:rsidP="004B59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2D17852B" w14:textId="77777777" w:rsidR="004B5903" w:rsidRPr="003E62D1" w:rsidRDefault="004B5903" w:rsidP="004B59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 xml:space="preserve">EXAMPLES:  </w:t>
      </w:r>
      <w:r w:rsidRPr="003E62D1">
        <w:rPr>
          <w:rFonts w:ascii="Arial" w:hAnsi="Arial"/>
          <w:b/>
          <w:sz w:val="28"/>
        </w:rPr>
        <w:tab/>
      </w:r>
      <w:r w:rsidRPr="003E62D1">
        <w:rPr>
          <w:rFonts w:ascii="Arial" w:hAnsi="Arial"/>
          <w:sz w:val="24"/>
        </w:rPr>
        <w:tab/>
      </w:r>
      <w:proofErr w:type="spellStart"/>
      <w:r w:rsidRPr="003E62D1">
        <w:rPr>
          <w:rFonts w:ascii="Arial" w:hAnsi="Arial"/>
          <w:sz w:val="24"/>
        </w:rPr>
        <w:t>Smith,John</w:t>
      </w:r>
      <w:proofErr w:type="spellEnd"/>
      <w:r w:rsidRPr="003E62D1">
        <w:rPr>
          <w:rFonts w:ascii="Arial" w:hAnsi="Arial"/>
          <w:sz w:val="24"/>
        </w:rPr>
        <w:t xml:space="preserve"> Henry</w:t>
      </w:r>
    </w:p>
    <w:p w14:paraId="7A5C9989" w14:textId="77777777" w:rsidR="004B5903" w:rsidRPr="003E62D1" w:rsidRDefault="004B5903" w:rsidP="004B59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sz w:val="24"/>
        </w:rPr>
        <w:tab/>
      </w:r>
      <w:r w:rsidRPr="003E62D1">
        <w:rPr>
          <w:rFonts w:ascii="Arial" w:hAnsi="Arial"/>
          <w:sz w:val="24"/>
        </w:rPr>
        <w:tab/>
      </w:r>
      <w:r w:rsidRPr="003E62D1">
        <w:rPr>
          <w:rFonts w:ascii="Arial" w:hAnsi="Arial"/>
          <w:sz w:val="24"/>
        </w:rPr>
        <w:tab/>
      </w:r>
      <w:r w:rsidRPr="003E62D1">
        <w:rPr>
          <w:rFonts w:ascii="Arial" w:hAnsi="Arial"/>
          <w:sz w:val="24"/>
        </w:rPr>
        <w:tab/>
      </w:r>
      <w:proofErr w:type="spellStart"/>
      <w:r w:rsidRPr="003E62D1">
        <w:rPr>
          <w:rFonts w:ascii="Arial" w:hAnsi="Arial"/>
          <w:sz w:val="24"/>
        </w:rPr>
        <w:t>Smith,John</w:t>
      </w:r>
      <w:proofErr w:type="spellEnd"/>
      <w:r w:rsidRPr="003E62D1">
        <w:rPr>
          <w:rFonts w:ascii="Arial" w:hAnsi="Arial"/>
          <w:sz w:val="24"/>
        </w:rPr>
        <w:t xml:space="preserve"> H Q</w:t>
      </w:r>
    </w:p>
    <w:p w14:paraId="4D7B1195" w14:textId="77777777" w:rsidR="004B5903" w:rsidRPr="003E62D1" w:rsidRDefault="004B5903" w:rsidP="004B59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sz w:val="24"/>
        </w:rPr>
        <w:tab/>
      </w:r>
      <w:r w:rsidRPr="003E62D1">
        <w:rPr>
          <w:rFonts w:ascii="Arial" w:hAnsi="Arial"/>
          <w:sz w:val="24"/>
        </w:rPr>
        <w:tab/>
      </w:r>
      <w:r w:rsidRPr="003E62D1">
        <w:rPr>
          <w:rFonts w:ascii="Arial" w:hAnsi="Arial"/>
          <w:sz w:val="24"/>
        </w:rPr>
        <w:tab/>
      </w:r>
      <w:r w:rsidRPr="003E62D1">
        <w:rPr>
          <w:rFonts w:ascii="Arial" w:hAnsi="Arial"/>
          <w:sz w:val="24"/>
        </w:rPr>
        <w:tab/>
      </w:r>
      <w:proofErr w:type="spellStart"/>
      <w:r w:rsidRPr="003E62D1">
        <w:rPr>
          <w:rFonts w:ascii="Arial" w:hAnsi="Arial"/>
          <w:sz w:val="24"/>
        </w:rPr>
        <w:t>Smith,John</w:t>
      </w:r>
      <w:proofErr w:type="spellEnd"/>
      <w:r w:rsidRPr="003E62D1">
        <w:rPr>
          <w:rFonts w:ascii="Arial" w:hAnsi="Arial"/>
          <w:sz w:val="24"/>
        </w:rPr>
        <w:t xml:space="preserve"> Henry Jr</w:t>
      </w:r>
    </w:p>
    <w:p w14:paraId="055E61DE" w14:textId="77777777" w:rsidR="004B5903" w:rsidRPr="003E62D1" w:rsidRDefault="004B5903" w:rsidP="004B59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sz w:val="24"/>
        </w:rPr>
        <w:tab/>
      </w:r>
      <w:r w:rsidRPr="003E62D1">
        <w:rPr>
          <w:rFonts w:ascii="Arial" w:hAnsi="Arial"/>
          <w:sz w:val="24"/>
        </w:rPr>
        <w:tab/>
      </w:r>
      <w:r w:rsidRPr="003E62D1">
        <w:rPr>
          <w:rFonts w:ascii="Arial" w:hAnsi="Arial"/>
          <w:sz w:val="24"/>
        </w:rPr>
        <w:tab/>
      </w:r>
      <w:r w:rsidRPr="003E62D1">
        <w:rPr>
          <w:rFonts w:ascii="Arial" w:hAnsi="Arial"/>
          <w:sz w:val="24"/>
        </w:rPr>
        <w:tab/>
      </w:r>
      <w:proofErr w:type="spellStart"/>
      <w:r w:rsidRPr="003E62D1">
        <w:rPr>
          <w:rFonts w:ascii="Arial" w:hAnsi="Arial"/>
          <w:sz w:val="24"/>
        </w:rPr>
        <w:t>Smith,John</w:t>
      </w:r>
      <w:proofErr w:type="spellEnd"/>
      <w:r w:rsidRPr="003E62D1">
        <w:rPr>
          <w:rFonts w:ascii="Arial" w:hAnsi="Arial"/>
          <w:sz w:val="24"/>
        </w:rPr>
        <w:t xml:space="preserve"> Henry Lewis</w:t>
      </w:r>
    </w:p>
    <w:p w14:paraId="10DD21DF" w14:textId="77777777" w:rsidR="004B5903" w:rsidRPr="003E62D1" w:rsidRDefault="004B5903" w:rsidP="004B59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sz w:val="24"/>
        </w:rPr>
        <w:tab/>
      </w:r>
      <w:r w:rsidRPr="003E62D1">
        <w:rPr>
          <w:rFonts w:ascii="Arial" w:hAnsi="Arial"/>
          <w:sz w:val="24"/>
        </w:rPr>
        <w:tab/>
      </w:r>
      <w:r w:rsidRPr="003E62D1">
        <w:rPr>
          <w:rFonts w:ascii="Arial" w:hAnsi="Arial"/>
          <w:sz w:val="24"/>
        </w:rPr>
        <w:tab/>
      </w:r>
      <w:r w:rsidRPr="003E62D1">
        <w:rPr>
          <w:rFonts w:ascii="Arial" w:hAnsi="Arial"/>
          <w:sz w:val="24"/>
        </w:rPr>
        <w:tab/>
      </w:r>
      <w:proofErr w:type="spellStart"/>
      <w:r w:rsidRPr="003E62D1">
        <w:rPr>
          <w:rFonts w:ascii="Arial" w:hAnsi="Arial"/>
          <w:sz w:val="24"/>
        </w:rPr>
        <w:t>Smithwick,Johnathan</w:t>
      </w:r>
      <w:proofErr w:type="spellEnd"/>
      <w:r w:rsidRPr="003E62D1">
        <w:rPr>
          <w:rFonts w:ascii="Arial" w:hAnsi="Arial"/>
          <w:sz w:val="24"/>
        </w:rPr>
        <w:t xml:space="preserve"> Henry Lewis</w:t>
      </w:r>
    </w:p>
    <w:p w14:paraId="0E691F89" w14:textId="77777777" w:rsidR="004B5903" w:rsidRPr="003E62D1" w:rsidRDefault="004B5903" w:rsidP="004B59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sz w:val="24"/>
        </w:rPr>
        <w:tab/>
      </w:r>
      <w:r w:rsidRPr="003E62D1">
        <w:rPr>
          <w:rFonts w:ascii="Arial" w:hAnsi="Arial"/>
          <w:sz w:val="24"/>
        </w:rPr>
        <w:tab/>
      </w:r>
      <w:r w:rsidRPr="003E62D1">
        <w:rPr>
          <w:rFonts w:ascii="Arial" w:hAnsi="Arial"/>
          <w:sz w:val="24"/>
        </w:rPr>
        <w:tab/>
      </w:r>
      <w:r w:rsidRPr="003E62D1">
        <w:rPr>
          <w:rFonts w:ascii="Arial" w:hAnsi="Arial"/>
          <w:sz w:val="24"/>
        </w:rPr>
        <w:tab/>
      </w:r>
      <w:proofErr w:type="spellStart"/>
      <w:r w:rsidRPr="003E62D1">
        <w:rPr>
          <w:rFonts w:ascii="Arial" w:hAnsi="Arial"/>
          <w:sz w:val="24"/>
        </w:rPr>
        <w:t>Smith,J</w:t>
      </w:r>
      <w:proofErr w:type="spellEnd"/>
      <w:r w:rsidRPr="003E62D1">
        <w:rPr>
          <w:rFonts w:ascii="Arial" w:hAnsi="Arial"/>
          <w:sz w:val="24"/>
        </w:rPr>
        <w:t xml:space="preserve"> H</w:t>
      </w:r>
    </w:p>
    <w:p w14:paraId="71EB9518" w14:textId="77777777" w:rsidR="004B5903" w:rsidRPr="003E62D1" w:rsidRDefault="004B5903" w:rsidP="004B59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75C3C11C" w14:textId="77777777" w:rsidR="004B5903" w:rsidRPr="003E62D1" w:rsidRDefault="004B5903" w:rsidP="004B59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71D45810" w14:textId="77777777" w:rsidR="004B5903" w:rsidRPr="003E62D1" w:rsidRDefault="004B5903" w:rsidP="004B59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 xml:space="preserve">REMARKS:  </w:t>
      </w:r>
      <w:r w:rsidRPr="003E62D1">
        <w:rPr>
          <w:rFonts w:ascii="Arial" w:hAnsi="Arial"/>
          <w:sz w:val="24"/>
        </w:rPr>
        <w:t xml:space="preserve">Maximum of 30 alpha characters in following order: mandatory surname, mandatory comma, mandatory first name or initial, mandatory space, middle name(s) or if any, with mandatory spaces between each, and suffix denoting seniority (Jr., III, etc.).  Complete names are to be used if available.  No portion of a name should be abbreviated.  If name exceeds 30 characters, use the first valid 30 characters.  Terms such as IO (initial only), NMI (no middle initial), NMN (no middle name), etc., will not be used.  </w:t>
      </w:r>
    </w:p>
    <w:p w14:paraId="7A43589E" w14:textId="77777777" w:rsidR="004B5903" w:rsidRPr="003E62D1" w:rsidRDefault="004B5903" w:rsidP="004B59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04AB9A84" w14:textId="77777777" w:rsidR="004B5903" w:rsidRPr="003E62D1" w:rsidRDefault="004B5903" w:rsidP="004B59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sz w:val="24"/>
        </w:rPr>
        <w:t xml:space="preserve">The last name can be a minimum of one letter followed by a comma, then first name. A hyphen (-) is only </w:t>
      </w:r>
      <w:proofErr w:type="spellStart"/>
      <w:r w:rsidRPr="003E62D1">
        <w:rPr>
          <w:rFonts w:ascii="Arial" w:hAnsi="Arial"/>
          <w:sz w:val="24"/>
        </w:rPr>
        <w:t>permissable</w:t>
      </w:r>
      <w:proofErr w:type="spellEnd"/>
      <w:r w:rsidRPr="003E62D1">
        <w:rPr>
          <w:rFonts w:ascii="Arial" w:hAnsi="Arial"/>
          <w:sz w:val="24"/>
        </w:rPr>
        <w:t xml:space="preserve"> before the comma, only one hyphen (-) is allowed.</w:t>
      </w:r>
    </w:p>
    <w:p w14:paraId="465369D5" w14:textId="77777777" w:rsidR="004B5903" w:rsidRPr="003E62D1" w:rsidRDefault="004B5903" w:rsidP="004B59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090FECD8" w14:textId="77777777" w:rsidR="004B5903" w:rsidRPr="003E62D1" w:rsidRDefault="004B5903" w:rsidP="004B59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sz w:val="24"/>
        </w:rPr>
        <w:t>Titles or degrees of individuals, including foreign titles and degrees and their abbreviations are not used in the Name Field.  Do Not Submit:  Mr., Miss, Mrs., Ms., Rev., D.D.S., Capt., Ph.D., etc.</w:t>
      </w:r>
    </w:p>
    <w:p w14:paraId="42FDD37D" w14:textId="77777777" w:rsidR="004B5903" w:rsidRPr="003E62D1" w:rsidRDefault="004B5903" w:rsidP="004B59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1EA74505" w14:textId="77777777" w:rsidR="004B5903" w:rsidRPr="003E62D1" w:rsidRDefault="004B5903" w:rsidP="004B59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sz w:val="24"/>
        </w:rPr>
        <w:lastRenderedPageBreak/>
        <w:t>Apostrophe names should omit the apostrophe (') and insert a dash (-).</w:t>
      </w:r>
    </w:p>
    <w:p w14:paraId="120F85CB" w14:textId="77777777" w:rsidR="004B5903" w:rsidRPr="003E62D1" w:rsidRDefault="004B5903" w:rsidP="004B59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sz w:val="24"/>
        </w:rPr>
        <w:tab/>
      </w:r>
    </w:p>
    <w:p w14:paraId="788C8054" w14:textId="77777777" w:rsidR="004B5903" w:rsidRPr="003E62D1" w:rsidRDefault="004B5903" w:rsidP="004B59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41241093" w14:textId="77777777" w:rsidR="004B5903" w:rsidRPr="003E62D1" w:rsidRDefault="004B5903" w:rsidP="004B59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sz w:val="24"/>
        </w:rPr>
        <w:tab/>
        <w:t>Example:</w:t>
      </w:r>
      <w:r w:rsidRPr="003E62D1">
        <w:rPr>
          <w:rFonts w:ascii="Arial" w:hAnsi="Arial"/>
          <w:sz w:val="24"/>
        </w:rPr>
        <w:tab/>
      </w:r>
      <w:proofErr w:type="spellStart"/>
      <w:r w:rsidRPr="003E62D1">
        <w:rPr>
          <w:rFonts w:ascii="Arial" w:hAnsi="Arial"/>
          <w:sz w:val="24"/>
        </w:rPr>
        <w:t>O'Brian,First</w:t>
      </w:r>
      <w:proofErr w:type="spellEnd"/>
      <w:r w:rsidRPr="003E62D1">
        <w:rPr>
          <w:rFonts w:ascii="Arial" w:hAnsi="Arial"/>
          <w:sz w:val="24"/>
        </w:rPr>
        <w:t xml:space="preserve"> </w:t>
      </w:r>
      <w:proofErr w:type="spellStart"/>
      <w:r w:rsidRPr="003E62D1">
        <w:rPr>
          <w:rFonts w:ascii="Arial" w:hAnsi="Arial"/>
          <w:sz w:val="24"/>
        </w:rPr>
        <w:t>MIddle</w:t>
      </w:r>
      <w:proofErr w:type="spellEnd"/>
      <w:r w:rsidRPr="003E62D1">
        <w:rPr>
          <w:rFonts w:ascii="Arial" w:hAnsi="Arial"/>
          <w:sz w:val="24"/>
        </w:rPr>
        <w:tab/>
      </w:r>
      <w:r w:rsidRPr="003E62D1">
        <w:rPr>
          <w:rFonts w:ascii="Arial" w:hAnsi="Arial"/>
          <w:sz w:val="24"/>
        </w:rPr>
        <w:tab/>
        <w:t>O-</w:t>
      </w:r>
      <w:proofErr w:type="spellStart"/>
      <w:r w:rsidRPr="003E62D1">
        <w:rPr>
          <w:rFonts w:ascii="Arial" w:hAnsi="Arial"/>
          <w:sz w:val="24"/>
        </w:rPr>
        <w:t>Brian,First</w:t>
      </w:r>
      <w:proofErr w:type="spellEnd"/>
      <w:r w:rsidRPr="003E62D1">
        <w:rPr>
          <w:rFonts w:ascii="Arial" w:hAnsi="Arial"/>
          <w:sz w:val="24"/>
        </w:rPr>
        <w:t xml:space="preserve"> Middle</w:t>
      </w:r>
    </w:p>
    <w:p w14:paraId="1F9CAD33" w14:textId="77777777" w:rsidR="004B5903" w:rsidRPr="003E62D1" w:rsidRDefault="004B5903" w:rsidP="004B59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sz w:val="24"/>
        </w:rPr>
        <w:tab/>
      </w:r>
      <w:r w:rsidRPr="003E62D1">
        <w:rPr>
          <w:rFonts w:ascii="Arial" w:hAnsi="Arial"/>
          <w:sz w:val="24"/>
        </w:rPr>
        <w:tab/>
      </w:r>
      <w:r w:rsidRPr="003E62D1">
        <w:rPr>
          <w:rFonts w:ascii="Arial" w:hAnsi="Arial"/>
          <w:sz w:val="24"/>
        </w:rPr>
        <w:tab/>
      </w:r>
      <w:proofErr w:type="spellStart"/>
      <w:r w:rsidRPr="003E62D1">
        <w:rPr>
          <w:rFonts w:ascii="Arial" w:hAnsi="Arial"/>
          <w:sz w:val="24"/>
        </w:rPr>
        <w:t>McAdams,First</w:t>
      </w:r>
      <w:proofErr w:type="spellEnd"/>
      <w:r w:rsidRPr="003E62D1">
        <w:rPr>
          <w:rFonts w:ascii="Arial" w:hAnsi="Arial"/>
          <w:sz w:val="24"/>
        </w:rPr>
        <w:t xml:space="preserve"> Middle</w:t>
      </w:r>
      <w:r w:rsidRPr="003E62D1">
        <w:rPr>
          <w:rFonts w:ascii="Arial" w:hAnsi="Arial"/>
          <w:sz w:val="24"/>
        </w:rPr>
        <w:tab/>
        <w:t>Mc-</w:t>
      </w:r>
      <w:proofErr w:type="spellStart"/>
      <w:r w:rsidRPr="003E62D1">
        <w:rPr>
          <w:rFonts w:ascii="Arial" w:hAnsi="Arial"/>
          <w:sz w:val="24"/>
        </w:rPr>
        <w:t>Adams,First</w:t>
      </w:r>
      <w:proofErr w:type="spellEnd"/>
      <w:r w:rsidRPr="003E62D1">
        <w:rPr>
          <w:rFonts w:ascii="Arial" w:hAnsi="Arial"/>
          <w:sz w:val="24"/>
        </w:rPr>
        <w:t xml:space="preserve"> Middle</w:t>
      </w:r>
    </w:p>
    <w:p w14:paraId="58AD302D" w14:textId="77777777" w:rsidR="004B5903" w:rsidRPr="003E62D1" w:rsidRDefault="004B5903" w:rsidP="004B59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071E2676" w14:textId="77777777" w:rsidR="004B5903" w:rsidRPr="003E62D1" w:rsidRDefault="004B5903" w:rsidP="004B59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2AB636DD" w14:textId="77777777" w:rsidR="004B5903" w:rsidRPr="003E62D1" w:rsidRDefault="004B5903" w:rsidP="004B59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sz w:val="24"/>
        </w:rPr>
        <w:t>Nicknames will be entered as an alias with the Nickname followed by a comma and “XX”.</w:t>
      </w:r>
    </w:p>
    <w:p w14:paraId="2B638664" w14:textId="77777777" w:rsidR="004B5903" w:rsidRPr="003E62D1" w:rsidRDefault="004B5903" w:rsidP="004B59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24277675" w14:textId="77777777" w:rsidR="004B5903" w:rsidRPr="003E62D1" w:rsidRDefault="004B5903" w:rsidP="004B59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sz w:val="24"/>
        </w:rPr>
        <w:tab/>
        <w:t>Example:</w:t>
      </w:r>
      <w:r w:rsidRPr="003E62D1">
        <w:rPr>
          <w:rFonts w:ascii="Arial" w:hAnsi="Arial"/>
          <w:sz w:val="24"/>
        </w:rPr>
        <w:tab/>
        <w:t>Shortie</w:t>
      </w:r>
      <w:r w:rsidRPr="003E62D1">
        <w:rPr>
          <w:rFonts w:ascii="Arial" w:hAnsi="Arial"/>
          <w:sz w:val="24"/>
        </w:rPr>
        <w:tab/>
      </w:r>
      <w:r w:rsidRPr="003E62D1">
        <w:rPr>
          <w:rFonts w:ascii="Arial" w:hAnsi="Arial"/>
          <w:sz w:val="24"/>
        </w:rPr>
        <w:tab/>
      </w:r>
      <w:proofErr w:type="spellStart"/>
      <w:r w:rsidRPr="003E62D1">
        <w:rPr>
          <w:rFonts w:ascii="Arial" w:hAnsi="Arial"/>
          <w:sz w:val="24"/>
        </w:rPr>
        <w:t>Shortie,XX</w:t>
      </w:r>
      <w:proofErr w:type="spellEnd"/>
    </w:p>
    <w:p w14:paraId="18F82EF6" w14:textId="77777777" w:rsidR="004B5903" w:rsidRPr="003E62D1" w:rsidRDefault="004B5903" w:rsidP="004B59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042E5FA6" w14:textId="77777777" w:rsidR="004B5903" w:rsidRPr="003E62D1" w:rsidRDefault="004B5903" w:rsidP="004B59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sz w:val="24"/>
        </w:rPr>
        <w:t>Compound last names should be separated by a dash (-).</w:t>
      </w:r>
    </w:p>
    <w:p w14:paraId="02181356" w14:textId="77777777" w:rsidR="004B5903" w:rsidRPr="003E62D1" w:rsidRDefault="004B5903" w:rsidP="004B59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70AA8E46" w14:textId="77777777" w:rsidR="004B5903" w:rsidRPr="003E62D1" w:rsidRDefault="004B5903" w:rsidP="004B59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lang w:val="de-DE"/>
        </w:rPr>
      </w:pPr>
      <w:r w:rsidRPr="003E62D1">
        <w:rPr>
          <w:rFonts w:ascii="Arial" w:hAnsi="Arial"/>
          <w:sz w:val="24"/>
        </w:rPr>
        <w:tab/>
      </w:r>
      <w:r w:rsidRPr="003E62D1">
        <w:rPr>
          <w:rFonts w:ascii="Arial" w:hAnsi="Arial"/>
          <w:sz w:val="24"/>
          <w:lang w:val="de-DE"/>
        </w:rPr>
        <w:t>Example:</w:t>
      </w:r>
      <w:r w:rsidRPr="003E62D1">
        <w:rPr>
          <w:rFonts w:ascii="Arial" w:hAnsi="Arial"/>
          <w:sz w:val="24"/>
          <w:lang w:val="de-DE"/>
        </w:rPr>
        <w:tab/>
        <w:t>John Von Erick</w:t>
      </w:r>
      <w:r w:rsidRPr="003E62D1">
        <w:rPr>
          <w:rFonts w:ascii="Arial" w:hAnsi="Arial"/>
          <w:sz w:val="24"/>
          <w:lang w:val="de-DE"/>
        </w:rPr>
        <w:tab/>
      </w:r>
      <w:r w:rsidRPr="003E62D1">
        <w:rPr>
          <w:rFonts w:ascii="Arial" w:hAnsi="Arial"/>
          <w:sz w:val="24"/>
          <w:lang w:val="de-DE"/>
        </w:rPr>
        <w:tab/>
      </w:r>
      <w:r w:rsidRPr="003E62D1">
        <w:rPr>
          <w:rFonts w:ascii="Arial" w:hAnsi="Arial"/>
          <w:sz w:val="24"/>
          <w:lang w:val="de-DE"/>
        </w:rPr>
        <w:tab/>
        <w:t>Von-Erick,John</w:t>
      </w:r>
    </w:p>
    <w:p w14:paraId="5A2110F0" w14:textId="77777777" w:rsidR="004B5903" w:rsidRPr="003E62D1" w:rsidRDefault="004B5903" w:rsidP="004B59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lang w:val="es-ES"/>
        </w:rPr>
      </w:pPr>
      <w:r w:rsidRPr="003E62D1">
        <w:rPr>
          <w:rFonts w:ascii="Arial" w:hAnsi="Arial"/>
          <w:sz w:val="24"/>
          <w:lang w:val="de-DE"/>
        </w:rPr>
        <w:tab/>
      </w:r>
      <w:r w:rsidRPr="003E62D1">
        <w:rPr>
          <w:rFonts w:ascii="Arial" w:hAnsi="Arial"/>
          <w:sz w:val="24"/>
          <w:lang w:val="de-DE"/>
        </w:rPr>
        <w:tab/>
      </w:r>
      <w:r w:rsidRPr="003E62D1">
        <w:rPr>
          <w:rFonts w:ascii="Arial" w:hAnsi="Arial"/>
          <w:sz w:val="24"/>
          <w:lang w:val="de-DE"/>
        </w:rPr>
        <w:tab/>
      </w:r>
      <w:r w:rsidRPr="003E62D1">
        <w:rPr>
          <w:rFonts w:ascii="Arial" w:hAnsi="Arial"/>
          <w:sz w:val="24"/>
          <w:lang w:val="es-ES"/>
        </w:rPr>
        <w:t>Jose Rodriquez Gonzales</w:t>
      </w:r>
      <w:r w:rsidRPr="003E62D1">
        <w:rPr>
          <w:rFonts w:ascii="Arial" w:hAnsi="Arial"/>
          <w:sz w:val="24"/>
          <w:lang w:val="es-ES"/>
        </w:rPr>
        <w:tab/>
      </w:r>
      <w:r w:rsidRPr="003E62D1">
        <w:rPr>
          <w:rFonts w:ascii="Arial" w:hAnsi="Arial"/>
          <w:sz w:val="24"/>
          <w:lang w:val="es-ES"/>
        </w:rPr>
        <w:tab/>
        <w:t>Rodriguez-</w:t>
      </w:r>
      <w:proofErr w:type="spellStart"/>
      <w:r w:rsidRPr="003E62D1">
        <w:rPr>
          <w:rFonts w:ascii="Arial" w:hAnsi="Arial"/>
          <w:sz w:val="24"/>
          <w:lang w:val="es-ES"/>
        </w:rPr>
        <w:t>Gonzales,Jose</w:t>
      </w:r>
      <w:proofErr w:type="spellEnd"/>
    </w:p>
    <w:p w14:paraId="41939B2F" w14:textId="77777777" w:rsidR="004B5903" w:rsidRPr="003E62D1" w:rsidRDefault="004B5903" w:rsidP="004B59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lang w:val="es-ES"/>
        </w:rPr>
      </w:pPr>
    </w:p>
    <w:p w14:paraId="56B5254D" w14:textId="77777777" w:rsidR="004B5903" w:rsidRPr="003E62D1" w:rsidRDefault="004B5903" w:rsidP="004B59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sz w:val="24"/>
        </w:rPr>
        <w:t xml:space="preserve">Special case names: </w:t>
      </w:r>
    </w:p>
    <w:p w14:paraId="7E64E2E5" w14:textId="77777777" w:rsidR="004B5903" w:rsidRPr="003E62D1" w:rsidRDefault="004B5903" w:rsidP="004B59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sz w:val="24"/>
        </w:rPr>
        <w:t xml:space="preserve"> </w:t>
      </w:r>
    </w:p>
    <w:p w14:paraId="7F6168EB" w14:textId="77777777" w:rsidR="004B5903" w:rsidRPr="003E62D1" w:rsidRDefault="004B5903" w:rsidP="004B59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sz w:val="24"/>
        </w:rPr>
        <w:tab/>
        <w:t>As a combination last name, SAINT will always be abbreviated.</w:t>
      </w:r>
    </w:p>
    <w:p w14:paraId="5702F7C8" w14:textId="77777777" w:rsidR="004B5903" w:rsidRPr="003E62D1" w:rsidRDefault="004B5903" w:rsidP="004B59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27E8899A" w14:textId="77777777" w:rsidR="004B5903" w:rsidRPr="003E62D1" w:rsidRDefault="004B5903" w:rsidP="004B59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sz w:val="24"/>
        </w:rPr>
        <w:tab/>
      </w:r>
      <w:r w:rsidRPr="003E62D1">
        <w:rPr>
          <w:rFonts w:ascii="Arial" w:hAnsi="Arial"/>
          <w:sz w:val="24"/>
        </w:rPr>
        <w:tab/>
        <w:t>Example:</w:t>
      </w:r>
      <w:r w:rsidRPr="003E62D1">
        <w:rPr>
          <w:rFonts w:ascii="Arial" w:hAnsi="Arial"/>
          <w:sz w:val="24"/>
        </w:rPr>
        <w:tab/>
        <w:t>Julie St. John</w:t>
      </w:r>
      <w:r w:rsidRPr="003E62D1">
        <w:rPr>
          <w:rFonts w:ascii="Arial" w:hAnsi="Arial"/>
          <w:sz w:val="24"/>
        </w:rPr>
        <w:tab/>
      </w:r>
      <w:r w:rsidRPr="003E62D1">
        <w:rPr>
          <w:rFonts w:ascii="Arial" w:hAnsi="Arial"/>
          <w:sz w:val="24"/>
        </w:rPr>
        <w:tab/>
        <w:t>ST-</w:t>
      </w:r>
      <w:proofErr w:type="spellStart"/>
      <w:r w:rsidRPr="003E62D1">
        <w:rPr>
          <w:rFonts w:ascii="Arial" w:hAnsi="Arial"/>
          <w:sz w:val="24"/>
        </w:rPr>
        <w:t>John,Julie</w:t>
      </w:r>
      <w:proofErr w:type="spellEnd"/>
    </w:p>
    <w:p w14:paraId="1EF39989" w14:textId="77777777" w:rsidR="004B5903" w:rsidRPr="003E62D1" w:rsidRDefault="004B5903" w:rsidP="004B59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0255E647" w14:textId="77777777" w:rsidR="004B5903" w:rsidRPr="003E62D1" w:rsidRDefault="004B5903" w:rsidP="004B59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sz w:val="24"/>
        </w:rPr>
        <w:tab/>
        <w:t>No last name: If the individual does not have a last name.</w:t>
      </w:r>
    </w:p>
    <w:p w14:paraId="346FEC8A" w14:textId="77777777" w:rsidR="004B5903" w:rsidRPr="003E62D1" w:rsidRDefault="004B5903" w:rsidP="004B59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sz w:val="24"/>
        </w:rPr>
        <w:tab/>
      </w:r>
    </w:p>
    <w:p w14:paraId="44D22D32" w14:textId="77777777" w:rsidR="008F1C6C" w:rsidRPr="003E62D1" w:rsidRDefault="004B5903" w:rsidP="004B59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b/>
          <w:sz w:val="28"/>
        </w:rPr>
      </w:pPr>
      <w:r w:rsidRPr="003E62D1">
        <w:rPr>
          <w:rFonts w:ascii="Arial" w:hAnsi="Arial"/>
          <w:sz w:val="24"/>
        </w:rPr>
        <w:tab/>
      </w:r>
      <w:r w:rsidRPr="003E62D1">
        <w:rPr>
          <w:rFonts w:ascii="Arial" w:hAnsi="Arial"/>
          <w:sz w:val="24"/>
        </w:rPr>
        <w:tab/>
        <w:t xml:space="preserve">Example: </w:t>
      </w:r>
      <w:r w:rsidRPr="003E62D1">
        <w:rPr>
          <w:rFonts w:ascii="Arial" w:hAnsi="Arial"/>
          <w:sz w:val="24"/>
        </w:rPr>
        <w:tab/>
        <w:t>Steve</w:t>
      </w:r>
      <w:r w:rsidRPr="003E62D1">
        <w:rPr>
          <w:rFonts w:ascii="Arial" w:hAnsi="Arial"/>
          <w:sz w:val="24"/>
        </w:rPr>
        <w:tab/>
      </w:r>
      <w:r w:rsidRPr="003E62D1">
        <w:rPr>
          <w:rFonts w:ascii="Arial" w:hAnsi="Arial"/>
          <w:sz w:val="24"/>
        </w:rPr>
        <w:tab/>
      </w:r>
      <w:r w:rsidRPr="003E62D1">
        <w:rPr>
          <w:rFonts w:ascii="Arial" w:hAnsi="Arial"/>
          <w:sz w:val="24"/>
        </w:rPr>
        <w:tab/>
      </w:r>
      <w:r w:rsidRPr="003E62D1">
        <w:rPr>
          <w:rFonts w:ascii="Arial" w:hAnsi="Arial"/>
          <w:sz w:val="24"/>
        </w:rPr>
        <w:tab/>
      </w:r>
      <w:proofErr w:type="spellStart"/>
      <w:r w:rsidRPr="003E62D1">
        <w:rPr>
          <w:rFonts w:ascii="Arial" w:hAnsi="Arial"/>
          <w:sz w:val="24"/>
        </w:rPr>
        <w:t>Steve,XX</w:t>
      </w:r>
      <w:proofErr w:type="spellEnd"/>
    </w:p>
    <w:p w14:paraId="4E1CB772" w14:textId="77777777" w:rsidR="004B5903" w:rsidRPr="003E62D1" w:rsidRDefault="004B5903" w:rsidP="008F1C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p>
    <w:p w14:paraId="3EB679EA" w14:textId="77777777" w:rsidR="004B5903" w:rsidRPr="003E62D1" w:rsidRDefault="004B5903" w:rsidP="008F1C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p>
    <w:p w14:paraId="796FD641" w14:textId="77777777" w:rsidR="004B5903" w:rsidRPr="003E62D1" w:rsidRDefault="004B5903" w:rsidP="008F1C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p>
    <w:p w14:paraId="527B6A0F" w14:textId="77777777" w:rsidR="004B5903" w:rsidRPr="003E62D1" w:rsidRDefault="004B5903" w:rsidP="008F1C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p>
    <w:p w14:paraId="63A09165" w14:textId="77777777" w:rsidR="0032138F" w:rsidRPr="003E62D1" w:rsidRDefault="0032138F" w:rsidP="003213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p>
    <w:p w14:paraId="21F6C8A1" w14:textId="77777777" w:rsidR="0032138F" w:rsidRPr="003E62D1" w:rsidRDefault="0032138F" w:rsidP="003213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p>
    <w:p w14:paraId="137B8269" w14:textId="77777777" w:rsidR="0032138F" w:rsidRPr="003E62D1" w:rsidRDefault="0032138F" w:rsidP="003213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p>
    <w:p w14:paraId="0446B949" w14:textId="77777777" w:rsidR="0032138F" w:rsidRPr="003E62D1" w:rsidRDefault="0032138F" w:rsidP="003213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p>
    <w:p w14:paraId="283ECF68" w14:textId="77777777" w:rsidR="0032138F" w:rsidRPr="003E62D1" w:rsidRDefault="0032138F" w:rsidP="003213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p>
    <w:p w14:paraId="0CA790DE" w14:textId="77777777" w:rsidR="0032138F" w:rsidRPr="003E62D1" w:rsidRDefault="0032138F" w:rsidP="003213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p>
    <w:p w14:paraId="136D3E16" w14:textId="77777777" w:rsidR="0032138F" w:rsidRPr="003E62D1" w:rsidRDefault="0032138F" w:rsidP="003213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p>
    <w:p w14:paraId="60F396A0" w14:textId="77777777" w:rsidR="0032138F" w:rsidRPr="003E62D1" w:rsidRDefault="0032138F" w:rsidP="003213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p>
    <w:p w14:paraId="7BE660A6" w14:textId="77777777" w:rsidR="0032138F" w:rsidRPr="003E62D1" w:rsidRDefault="0032138F" w:rsidP="003213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p>
    <w:p w14:paraId="5016A90E" w14:textId="77777777" w:rsidR="0032138F" w:rsidRPr="003E62D1" w:rsidRDefault="0032138F" w:rsidP="003213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p>
    <w:p w14:paraId="10605588" w14:textId="77777777" w:rsidR="0032138F" w:rsidRPr="003E62D1" w:rsidRDefault="0032138F" w:rsidP="003213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p>
    <w:p w14:paraId="5ABDF4E8" w14:textId="77777777" w:rsidR="0032138F" w:rsidRPr="003E62D1" w:rsidRDefault="0032138F" w:rsidP="003213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p>
    <w:p w14:paraId="44695274" w14:textId="77777777" w:rsidR="0032138F" w:rsidRDefault="0032138F" w:rsidP="003213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p>
    <w:p w14:paraId="178D14BE" w14:textId="77777777" w:rsidR="009F2D81" w:rsidRDefault="009F2D81" w:rsidP="003213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p>
    <w:p w14:paraId="1A618661" w14:textId="77777777" w:rsidR="009F2D81" w:rsidRPr="003E62D1" w:rsidRDefault="009F2D81" w:rsidP="003213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p>
    <w:p w14:paraId="2A6D0A69" w14:textId="77777777" w:rsidR="001516F0" w:rsidRPr="003E62D1" w:rsidRDefault="001516F0" w:rsidP="003213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b/>
          <w:sz w:val="28"/>
        </w:rPr>
      </w:pPr>
    </w:p>
    <w:p w14:paraId="34352973" w14:textId="77777777" w:rsidR="007C0370" w:rsidRPr="003E62D1" w:rsidRDefault="007C0370" w:rsidP="003213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b/>
          <w:sz w:val="28"/>
        </w:rPr>
      </w:pPr>
    </w:p>
    <w:p w14:paraId="7683E94E" w14:textId="77777777" w:rsidR="007C0370" w:rsidRPr="003E62D1" w:rsidRDefault="007C0370" w:rsidP="003213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b/>
          <w:sz w:val="28"/>
        </w:rPr>
      </w:pPr>
    </w:p>
    <w:p w14:paraId="3D9A4EF2" w14:textId="77777777" w:rsidR="0032138F" w:rsidRPr="003E62D1" w:rsidRDefault="0032138F" w:rsidP="003213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lastRenderedPageBreak/>
        <w:t xml:space="preserve">DATA ELEMENT:  </w:t>
      </w:r>
      <w:r w:rsidRPr="003E62D1">
        <w:rPr>
          <w:rFonts w:ascii="Arial" w:hAnsi="Arial"/>
          <w:sz w:val="24"/>
        </w:rPr>
        <w:t>Miscellaneous – Not Applicable</w:t>
      </w:r>
    </w:p>
    <w:p w14:paraId="63D36C42" w14:textId="77777777" w:rsidR="0032138F" w:rsidRPr="003E62D1" w:rsidRDefault="0032138F" w:rsidP="003213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40ED11B8" w14:textId="77777777" w:rsidR="0032138F" w:rsidRPr="003E62D1" w:rsidRDefault="0032138F" w:rsidP="003213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61CD8F57" w14:textId="77777777" w:rsidR="0032138F" w:rsidRPr="003E62D1" w:rsidRDefault="0032138F" w:rsidP="003213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 xml:space="preserve">DESCRIPTION:  </w:t>
      </w:r>
      <w:r w:rsidRPr="003E62D1">
        <w:rPr>
          <w:rFonts w:ascii="Arial" w:hAnsi="Arial"/>
          <w:sz w:val="24"/>
        </w:rPr>
        <w:t>Reserved for DPS use only.</w:t>
      </w:r>
    </w:p>
    <w:p w14:paraId="2600F218" w14:textId="77777777" w:rsidR="0032138F" w:rsidRPr="003E62D1" w:rsidRDefault="0032138F" w:rsidP="003213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0D54555E" w14:textId="77777777" w:rsidR="0032138F" w:rsidRPr="003E62D1" w:rsidRDefault="0032138F" w:rsidP="003213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775BB809" w14:textId="77777777" w:rsidR="0032138F" w:rsidRPr="003E62D1" w:rsidRDefault="0032138F" w:rsidP="003213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 xml:space="preserve">COMMON NAMES/ABBREVIATIONS:  </w:t>
      </w:r>
      <w:r w:rsidRPr="003E62D1">
        <w:rPr>
          <w:rFonts w:ascii="Arial" w:hAnsi="Arial"/>
          <w:sz w:val="24"/>
        </w:rPr>
        <w:t>MISC</w:t>
      </w:r>
    </w:p>
    <w:p w14:paraId="14B016A7" w14:textId="77777777" w:rsidR="0032138F" w:rsidRPr="003E62D1" w:rsidRDefault="0032138F" w:rsidP="003213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4261AF01" w14:textId="77777777" w:rsidR="0032138F" w:rsidRPr="003E62D1" w:rsidRDefault="0032138F" w:rsidP="003213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388384E4" w14:textId="77777777" w:rsidR="0032138F" w:rsidRPr="003E62D1" w:rsidRDefault="0032138F" w:rsidP="003213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szCs w:val="28"/>
        </w:rPr>
        <w:t xml:space="preserve">FIELD LOCATION, BEGIN/END:  </w:t>
      </w:r>
      <w:r w:rsidRPr="003E62D1">
        <w:rPr>
          <w:rFonts w:ascii="Arial" w:hAnsi="Arial"/>
          <w:sz w:val="24"/>
          <w:szCs w:val="24"/>
        </w:rPr>
        <w:t>488 - 489</w:t>
      </w:r>
    </w:p>
    <w:p w14:paraId="288DFC44" w14:textId="77777777" w:rsidR="0032138F" w:rsidRPr="003E62D1" w:rsidRDefault="0032138F" w:rsidP="003213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6A138395" w14:textId="77777777" w:rsidR="0032138F" w:rsidRPr="003E62D1" w:rsidRDefault="0032138F" w:rsidP="003213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09ABE4E4" w14:textId="77777777" w:rsidR="0032138F" w:rsidRPr="003E62D1" w:rsidRDefault="0032138F" w:rsidP="003213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 xml:space="preserve">LENGTH:  </w:t>
      </w:r>
      <w:r w:rsidRPr="003E62D1">
        <w:rPr>
          <w:rFonts w:ascii="Arial" w:hAnsi="Arial"/>
          <w:sz w:val="24"/>
        </w:rPr>
        <w:t>2</w:t>
      </w:r>
    </w:p>
    <w:p w14:paraId="2278B8AD" w14:textId="77777777" w:rsidR="00953CD8" w:rsidRPr="003E62D1" w:rsidRDefault="00953CD8" w:rsidP="003213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0C518105" w14:textId="77777777" w:rsidR="001516F0" w:rsidRPr="003E62D1" w:rsidRDefault="001516F0" w:rsidP="003213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2DCF4AD3" w14:textId="77777777" w:rsidR="00953CD8" w:rsidRPr="003E62D1" w:rsidRDefault="00953CD8" w:rsidP="00953C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 xml:space="preserve">MINIMUM/MAXIMUM CHARACTERS:  </w:t>
      </w:r>
      <w:r w:rsidRPr="003E62D1">
        <w:rPr>
          <w:rFonts w:ascii="Arial" w:hAnsi="Arial"/>
          <w:sz w:val="24"/>
        </w:rPr>
        <w:t xml:space="preserve">Min </w:t>
      </w:r>
      <w:r w:rsidR="0000066C" w:rsidRPr="003E62D1">
        <w:rPr>
          <w:rFonts w:ascii="Arial" w:hAnsi="Arial"/>
          <w:sz w:val="24"/>
        </w:rPr>
        <w:t xml:space="preserve">0 to </w:t>
      </w:r>
      <w:r w:rsidRPr="003E62D1">
        <w:rPr>
          <w:rFonts w:ascii="Arial" w:hAnsi="Arial"/>
          <w:sz w:val="24"/>
        </w:rPr>
        <w:t xml:space="preserve">Max </w:t>
      </w:r>
      <w:r w:rsidR="0000066C" w:rsidRPr="003E62D1">
        <w:rPr>
          <w:rFonts w:ascii="Arial" w:hAnsi="Arial"/>
          <w:sz w:val="24"/>
        </w:rPr>
        <w:t>2</w:t>
      </w:r>
    </w:p>
    <w:p w14:paraId="0476485D" w14:textId="77777777" w:rsidR="00953CD8" w:rsidRPr="003E62D1" w:rsidRDefault="00953CD8" w:rsidP="00953C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48C2C4BE" w14:textId="77777777" w:rsidR="001516F0" w:rsidRPr="003E62D1" w:rsidRDefault="001516F0" w:rsidP="00953C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73028643" w14:textId="77777777" w:rsidR="00953CD8" w:rsidRPr="003E62D1" w:rsidRDefault="00953CD8" w:rsidP="00953C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ALPHA (A), NUMERIC (N), ALPHA/NUMERIC (</w:t>
      </w:r>
      <w:r w:rsidR="0012547C" w:rsidRPr="003E62D1">
        <w:rPr>
          <w:rFonts w:ascii="Arial" w:hAnsi="Arial"/>
          <w:b/>
          <w:sz w:val="28"/>
        </w:rPr>
        <w:t>A/N</w:t>
      </w:r>
      <w:r w:rsidRPr="003E62D1">
        <w:rPr>
          <w:rFonts w:ascii="Arial" w:hAnsi="Arial"/>
          <w:b/>
          <w:sz w:val="28"/>
        </w:rPr>
        <w:t xml:space="preserve">): </w:t>
      </w:r>
      <w:r w:rsidR="002156DD" w:rsidRPr="003E62D1">
        <w:rPr>
          <w:rFonts w:ascii="Arial" w:hAnsi="Arial"/>
          <w:sz w:val="24"/>
        </w:rPr>
        <w:t xml:space="preserve">Not Applicable </w:t>
      </w:r>
    </w:p>
    <w:p w14:paraId="42E59EFE" w14:textId="77777777" w:rsidR="0032138F" w:rsidRPr="003E62D1" w:rsidRDefault="0032138F" w:rsidP="003213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7E114A6A" w14:textId="77777777" w:rsidR="0032138F" w:rsidRPr="003E62D1" w:rsidRDefault="0032138F" w:rsidP="003213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7860C408" w14:textId="77777777" w:rsidR="0032138F" w:rsidRPr="003E62D1" w:rsidRDefault="0032138F" w:rsidP="003213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334D6D1B" w14:textId="77777777" w:rsidR="004B5903" w:rsidRPr="003E62D1" w:rsidRDefault="004B5903" w:rsidP="008F1C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p>
    <w:p w14:paraId="3C5F6493" w14:textId="77777777" w:rsidR="004B5903" w:rsidRPr="003E62D1" w:rsidRDefault="004B5903" w:rsidP="008F1C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p>
    <w:p w14:paraId="32A224FC" w14:textId="77777777" w:rsidR="004B5903" w:rsidRPr="003E62D1" w:rsidRDefault="004B5903" w:rsidP="008F1C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p>
    <w:p w14:paraId="11719943" w14:textId="77777777" w:rsidR="004B5903" w:rsidRPr="003E62D1" w:rsidRDefault="004B5903" w:rsidP="008F1C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p>
    <w:p w14:paraId="4E115E47" w14:textId="77777777" w:rsidR="004B5903" w:rsidRPr="003E62D1" w:rsidRDefault="004B5903" w:rsidP="008F1C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p>
    <w:p w14:paraId="0B5AB9D0" w14:textId="77777777" w:rsidR="004B5903" w:rsidRPr="003E62D1" w:rsidRDefault="004B5903" w:rsidP="008F1C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p>
    <w:p w14:paraId="3297293E" w14:textId="77777777" w:rsidR="004B5903" w:rsidRPr="003E62D1" w:rsidRDefault="004B5903" w:rsidP="008F1C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p>
    <w:p w14:paraId="6C1610B4" w14:textId="77777777" w:rsidR="004B5903" w:rsidRPr="003E62D1" w:rsidRDefault="004B5903" w:rsidP="008F1C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p>
    <w:p w14:paraId="258BB9C9" w14:textId="77777777" w:rsidR="004B5903" w:rsidRPr="003E62D1" w:rsidRDefault="004B5903" w:rsidP="008F1C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p>
    <w:p w14:paraId="7C63192D" w14:textId="77777777" w:rsidR="004B5903" w:rsidRPr="003E62D1" w:rsidRDefault="004B5903" w:rsidP="008F1C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p>
    <w:p w14:paraId="00C9C64B" w14:textId="77777777" w:rsidR="004B5903" w:rsidRPr="003E62D1" w:rsidRDefault="004B5903" w:rsidP="008F1C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p>
    <w:p w14:paraId="57C8D0EF" w14:textId="77777777" w:rsidR="004B5903" w:rsidRPr="003E62D1" w:rsidRDefault="004B5903" w:rsidP="008F1C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p>
    <w:p w14:paraId="4E0448AD" w14:textId="77777777" w:rsidR="004B5903" w:rsidRPr="003E62D1" w:rsidRDefault="004B5903" w:rsidP="008F1C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p>
    <w:p w14:paraId="1564F0B6" w14:textId="77777777" w:rsidR="004B5903" w:rsidRPr="003E62D1" w:rsidRDefault="004B5903" w:rsidP="008F1C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p>
    <w:p w14:paraId="5C73441E" w14:textId="77777777" w:rsidR="00406ECB" w:rsidRPr="003E62D1" w:rsidRDefault="00406ECB" w:rsidP="00406EC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p>
    <w:p w14:paraId="4D09101C" w14:textId="77777777" w:rsidR="0032138F" w:rsidRPr="003E62D1" w:rsidRDefault="0032138F" w:rsidP="00406EC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p>
    <w:p w14:paraId="6FBBDA82" w14:textId="77777777" w:rsidR="0032138F" w:rsidRPr="003E62D1" w:rsidRDefault="0032138F" w:rsidP="00406EC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p>
    <w:p w14:paraId="14BAB35A" w14:textId="77777777" w:rsidR="0032138F" w:rsidRPr="003E62D1" w:rsidRDefault="0032138F" w:rsidP="00406EC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p>
    <w:p w14:paraId="597F3C91" w14:textId="77777777" w:rsidR="0032138F" w:rsidRPr="003E62D1" w:rsidRDefault="0032138F" w:rsidP="00406EC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p>
    <w:p w14:paraId="01435B59" w14:textId="77777777" w:rsidR="0032138F" w:rsidRPr="003E62D1" w:rsidRDefault="0032138F" w:rsidP="00406EC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p>
    <w:p w14:paraId="1014228D" w14:textId="77777777" w:rsidR="0032138F" w:rsidRPr="003E62D1" w:rsidRDefault="0032138F" w:rsidP="00406EC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p>
    <w:p w14:paraId="6F7E3E0F" w14:textId="77777777" w:rsidR="0032138F" w:rsidRPr="003E62D1" w:rsidRDefault="0032138F" w:rsidP="00406EC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p>
    <w:p w14:paraId="591FABB0" w14:textId="77777777" w:rsidR="0032138F" w:rsidRPr="003E62D1" w:rsidRDefault="0032138F" w:rsidP="00406EC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p>
    <w:p w14:paraId="2F0A6644" w14:textId="77777777" w:rsidR="0032138F" w:rsidRPr="003E62D1" w:rsidRDefault="0032138F" w:rsidP="00406EC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p>
    <w:p w14:paraId="3D0204B0" w14:textId="77777777" w:rsidR="0032138F" w:rsidRPr="003E62D1" w:rsidRDefault="0032138F" w:rsidP="00406EC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p>
    <w:p w14:paraId="117AA071" w14:textId="77777777" w:rsidR="00406ECB" w:rsidRPr="003E62D1" w:rsidRDefault="00406ECB" w:rsidP="00406EC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lastRenderedPageBreak/>
        <w:t xml:space="preserve">DATA ELEMENT:  </w:t>
      </w:r>
      <w:r w:rsidRPr="003E62D1">
        <w:rPr>
          <w:rFonts w:ascii="Arial" w:hAnsi="Arial"/>
          <w:sz w:val="24"/>
        </w:rPr>
        <w:t>Date of Birth</w:t>
      </w:r>
    </w:p>
    <w:p w14:paraId="2869D3FD" w14:textId="77777777" w:rsidR="00406ECB" w:rsidRPr="003E62D1" w:rsidRDefault="00406ECB" w:rsidP="00406EC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7EF64894" w14:textId="77777777" w:rsidR="00406ECB" w:rsidRPr="003E62D1" w:rsidRDefault="00406ECB" w:rsidP="00406EC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494B5465" w14:textId="77777777" w:rsidR="00406ECB" w:rsidRPr="003E62D1" w:rsidRDefault="00406ECB" w:rsidP="00406EC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 xml:space="preserve">DESCRIPTION:  </w:t>
      </w:r>
      <w:r w:rsidRPr="003E62D1">
        <w:rPr>
          <w:rFonts w:ascii="Arial" w:hAnsi="Arial"/>
          <w:sz w:val="24"/>
        </w:rPr>
        <w:t>Date of birth of individual on record.</w:t>
      </w:r>
    </w:p>
    <w:p w14:paraId="69F17FA1" w14:textId="77777777" w:rsidR="00406ECB" w:rsidRPr="003E62D1" w:rsidRDefault="00406ECB" w:rsidP="00406EC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70BA34A1" w14:textId="77777777" w:rsidR="00406ECB" w:rsidRPr="003E62D1" w:rsidRDefault="00406ECB" w:rsidP="00406EC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3281E8F8" w14:textId="77777777" w:rsidR="00406ECB" w:rsidRPr="003E62D1" w:rsidRDefault="00406ECB" w:rsidP="00406EC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 xml:space="preserve">COMMON NAMES/ABBREVIATIONS:  </w:t>
      </w:r>
      <w:r w:rsidRPr="003E62D1">
        <w:rPr>
          <w:rFonts w:ascii="Arial" w:hAnsi="Arial"/>
          <w:sz w:val="24"/>
        </w:rPr>
        <w:tab/>
        <w:t>DOB</w:t>
      </w:r>
    </w:p>
    <w:p w14:paraId="3CD33BE6" w14:textId="77777777" w:rsidR="00406ECB" w:rsidRPr="003E62D1" w:rsidRDefault="00406ECB" w:rsidP="00406EC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0EADBD2D" w14:textId="77777777" w:rsidR="00406ECB" w:rsidRPr="003E62D1" w:rsidRDefault="00406ECB" w:rsidP="00406EC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3A3F19ED" w14:textId="77777777" w:rsidR="00406ECB" w:rsidRPr="003E62D1" w:rsidRDefault="00406ECB" w:rsidP="00406EC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r w:rsidRPr="003E62D1">
        <w:rPr>
          <w:rFonts w:ascii="Arial" w:hAnsi="Arial"/>
          <w:b/>
          <w:sz w:val="28"/>
          <w:szCs w:val="28"/>
        </w:rPr>
        <w:t xml:space="preserve">FIELD LOCATION, BEGIN/END:  </w:t>
      </w:r>
      <w:r w:rsidRPr="003E62D1">
        <w:rPr>
          <w:rFonts w:ascii="Arial" w:hAnsi="Arial"/>
          <w:sz w:val="24"/>
          <w:szCs w:val="24"/>
        </w:rPr>
        <w:t>490 - 497</w:t>
      </w:r>
    </w:p>
    <w:p w14:paraId="21D263E1" w14:textId="77777777" w:rsidR="00406ECB" w:rsidRPr="003E62D1" w:rsidRDefault="00406ECB" w:rsidP="00406EC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1F4E6CDB" w14:textId="77777777" w:rsidR="00406ECB" w:rsidRPr="003E62D1" w:rsidRDefault="00406ECB" w:rsidP="00406EC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1EB2D74A" w14:textId="77777777" w:rsidR="00406ECB" w:rsidRPr="003E62D1" w:rsidRDefault="00406ECB" w:rsidP="00406EC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 xml:space="preserve">LENGTH:  </w:t>
      </w:r>
      <w:r w:rsidRPr="003E62D1">
        <w:rPr>
          <w:rFonts w:ascii="Arial" w:hAnsi="Arial"/>
          <w:sz w:val="24"/>
        </w:rPr>
        <w:t>8</w:t>
      </w:r>
    </w:p>
    <w:p w14:paraId="4DFA0188" w14:textId="77777777" w:rsidR="00953CD8" w:rsidRPr="003E62D1" w:rsidRDefault="00953CD8" w:rsidP="00406EC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0B199B79" w14:textId="77777777" w:rsidR="001516F0" w:rsidRPr="003E62D1" w:rsidRDefault="001516F0" w:rsidP="00406EC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706E14FF" w14:textId="77777777" w:rsidR="00953CD8" w:rsidRPr="003E62D1" w:rsidRDefault="00953CD8" w:rsidP="00953C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 xml:space="preserve">MINIMUM/MAXIMUM CHARACTERS:  </w:t>
      </w:r>
      <w:r w:rsidRPr="003E62D1">
        <w:rPr>
          <w:rFonts w:ascii="Arial" w:hAnsi="Arial"/>
          <w:sz w:val="24"/>
        </w:rPr>
        <w:t xml:space="preserve">Min </w:t>
      </w:r>
      <w:r w:rsidR="003E62D1" w:rsidRPr="003E62D1">
        <w:rPr>
          <w:rFonts w:ascii="Arial" w:hAnsi="Arial"/>
          <w:sz w:val="24"/>
        </w:rPr>
        <w:t xml:space="preserve">0 or </w:t>
      </w:r>
      <w:r w:rsidRPr="003E62D1">
        <w:rPr>
          <w:rFonts w:ascii="Arial" w:hAnsi="Arial"/>
          <w:sz w:val="24"/>
        </w:rPr>
        <w:t xml:space="preserve">Max </w:t>
      </w:r>
      <w:r w:rsidR="0000066C" w:rsidRPr="003E62D1">
        <w:rPr>
          <w:rFonts w:ascii="Arial" w:hAnsi="Arial"/>
          <w:sz w:val="24"/>
        </w:rPr>
        <w:t>8</w:t>
      </w:r>
    </w:p>
    <w:p w14:paraId="4A2862A3" w14:textId="77777777" w:rsidR="00953CD8" w:rsidRPr="003E62D1" w:rsidRDefault="00953CD8" w:rsidP="00953C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0A5CE58E" w14:textId="77777777" w:rsidR="001516F0" w:rsidRPr="003E62D1" w:rsidRDefault="001516F0" w:rsidP="00953C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28DF2000" w14:textId="77777777" w:rsidR="00406ECB" w:rsidRPr="003E62D1" w:rsidRDefault="00953CD8" w:rsidP="00406EC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ALPHA (A), NUMERIC (N), ALPHA/NUMERIC (</w:t>
      </w:r>
      <w:r w:rsidR="0012547C" w:rsidRPr="003E62D1">
        <w:rPr>
          <w:rFonts w:ascii="Arial" w:hAnsi="Arial"/>
          <w:b/>
          <w:sz w:val="28"/>
        </w:rPr>
        <w:t>A/N</w:t>
      </w:r>
      <w:r w:rsidRPr="003E62D1">
        <w:rPr>
          <w:rFonts w:ascii="Arial" w:hAnsi="Arial"/>
          <w:b/>
          <w:sz w:val="28"/>
        </w:rPr>
        <w:t xml:space="preserve">): </w:t>
      </w:r>
      <w:r w:rsidRPr="003E62D1">
        <w:rPr>
          <w:rFonts w:ascii="Arial" w:hAnsi="Arial"/>
          <w:sz w:val="24"/>
        </w:rPr>
        <w:t xml:space="preserve"> </w:t>
      </w:r>
      <w:r w:rsidR="00224D6C" w:rsidRPr="003E62D1">
        <w:rPr>
          <w:rFonts w:ascii="Arial" w:hAnsi="Arial"/>
          <w:sz w:val="24"/>
        </w:rPr>
        <w:t>N</w:t>
      </w:r>
    </w:p>
    <w:p w14:paraId="12DB684F" w14:textId="77777777" w:rsidR="00406ECB" w:rsidRPr="003E62D1" w:rsidRDefault="00406ECB" w:rsidP="00406EC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063D5D0B" w14:textId="77777777" w:rsidR="00406ECB" w:rsidRPr="003E62D1" w:rsidRDefault="00406ECB" w:rsidP="00406EC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7B272744" w14:textId="77777777" w:rsidR="00406ECB" w:rsidRPr="003E62D1" w:rsidRDefault="00406ECB" w:rsidP="00406EC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 xml:space="preserve">REQUIREMENT:  </w:t>
      </w:r>
      <w:r w:rsidR="008732C1" w:rsidRPr="003E62D1">
        <w:rPr>
          <w:rFonts w:ascii="Arial" w:hAnsi="Arial"/>
          <w:sz w:val="24"/>
        </w:rPr>
        <w:t>Optional</w:t>
      </w:r>
      <w:r w:rsidRPr="003E62D1">
        <w:rPr>
          <w:rFonts w:ascii="Arial" w:hAnsi="Arial"/>
          <w:sz w:val="24"/>
        </w:rPr>
        <w:t>, MMDDYYYY</w:t>
      </w:r>
    </w:p>
    <w:p w14:paraId="281A455B" w14:textId="77777777" w:rsidR="00406ECB" w:rsidRPr="003E62D1" w:rsidRDefault="00406ECB" w:rsidP="00406EC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12E36C08" w14:textId="77777777" w:rsidR="00406ECB" w:rsidRPr="003E62D1" w:rsidRDefault="00406ECB" w:rsidP="00406EC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39B43CAF" w14:textId="77777777" w:rsidR="00406ECB" w:rsidRPr="003E62D1" w:rsidRDefault="00406ECB" w:rsidP="00406EC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szCs w:val="28"/>
        </w:rPr>
        <w:t xml:space="preserve">EXAMPLE:  </w:t>
      </w:r>
      <w:r w:rsidRPr="003E62D1">
        <w:rPr>
          <w:rFonts w:ascii="Arial" w:hAnsi="Arial"/>
          <w:sz w:val="24"/>
        </w:rPr>
        <w:t>010119</w:t>
      </w:r>
      <w:r w:rsidR="008864CE" w:rsidRPr="003E62D1">
        <w:rPr>
          <w:rFonts w:ascii="Arial" w:hAnsi="Arial"/>
          <w:sz w:val="24"/>
        </w:rPr>
        <w:t>80</w:t>
      </w:r>
    </w:p>
    <w:p w14:paraId="5288CDE1" w14:textId="77777777" w:rsidR="0032138F" w:rsidRPr="003E62D1" w:rsidRDefault="0032138F" w:rsidP="00406EC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p>
    <w:p w14:paraId="654F1571" w14:textId="77777777" w:rsidR="0032138F" w:rsidRPr="003E62D1" w:rsidRDefault="0032138F" w:rsidP="00406EC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p>
    <w:p w14:paraId="25F66EB0" w14:textId="77777777" w:rsidR="0032138F" w:rsidRPr="003E62D1" w:rsidRDefault="0032138F" w:rsidP="00406EC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p>
    <w:p w14:paraId="7A011938" w14:textId="77777777" w:rsidR="0032138F" w:rsidRPr="003E62D1" w:rsidRDefault="0032138F" w:rsidP="00406EC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p>
    <w:p w14:paraId="17317DE5" w14:textId="77777777" w:rsidR="0032138F" w:rsidRPr="003E62D1" w:rsidRDefault="0032138F" w:rsidP="003213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p>
    <w:p w14:paraId="60B77A1B" w14:textId="77777777" w:rsidR="0032138F" w:rsidRPr="003E62D1" w:rsidRDefault="0032138F" w:rsidP="003213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p>
    <w:p w14:paraId="79D43552" w14:textId="77777777" w:rsidR="0032138F" w:rsidRPr="003E62D1" w:rsidRDefault="0032138F" w:rsidP="003213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p>
    <w:p w14:paraId="5D0E90FC" w14:textId="77777777" w:rsidR="0032138F" w:rsidRPr="003E62D1" w:rsidRDefault="0032138F" w:rsidP="003213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p>
    <w:p w14:paraId="12DCF9AD" w14:textId="77777777" w:rsidR="0032138F" w:rsidRPr="003E62D1" w:rsidRDefault="0032138F" w:rsidP="003213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p>
    <w:p w14:paraId="42632B6D" w14:textId="77777777" w:rsidR="0032138F" w:rsidRPr="003E62D1" w:rsidRDefault="0032138F" w:rsidP="003213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p>
    <w:p w14:paraId="7185DCAC" w14:textId="77777777" w:rsidR="0032138F" w:rsidRPr="003E62D1" w:rsidRDefault="0032138F" w:rsidP="003213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p>
    <w:p w14:paraId="376F97CA" w14:textId="77777777" w:rsidR="0032138F" w:rsidRPr="003E62D1" w:rsidRDefault="0032138F" w:rsidP="003213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p>
    <w:p w14:paraId="4F1EEA09" w14:textId="77777777" w:rsidR="0032138F" w:rsidRPr="003E62D1" w:rsidRDefault="0032138F" w:rsidP="003213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p>
    <w:p w14:paraId="70054A50" w14:textId="77777777" w:rsidR="0032138F" w:rsidRPr="003E62D1" w:rsidRDefault="0032138F" w:rsidP="003213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p>
    <w:p w14:paraId="1600C03F" w14:textId="77777777" w:rsidR="0032138F" w:rsidRPr="003E62D1" w:rsidRDefault="0032138F" w:rsidP="003213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p>
    <w:p w14:paraId="35DBFAFE" w14:textId="77777777" w:rsidR="0032138F" w:rsidRPr="003E62D1" w:rsidRDefault="0032138F" w:rsidP="003213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p>
    <w:p w14:paraId="5338AE66" w14:textId="77777777" w:rsidR="0032138F" w:rsidRPr="003E62D1" w:rsidRDefault="0032138F" w:rsidP="003213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p>
    <w:p w14:paraId="40876DE0" w14:textId="77777777" w:rsidR="0032138F" w:rsidRPr="003E62D1" w:rsidRDefault="0032138F" w:rsidP="003213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p>
    <w:p w14:paraId="268EF6A7" w14:textId="77777777" w:rsidR="007C0370" w:rsidRPr="003E62D1" w:rsidRDefault="007C0370" w:rsidP="003213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b/>
          <w:sz w:val="28"/>
        </w:rPr>
      </w:pPr>
    </w:p>
    <w:p w14:paraId="55993B0F" w14:textId="77777777" w:rsidR="007C0370" w:rsidRPr="003E62D1" w:rsidRDefault="007C0370" w:rsidP="003213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b/>
          <w:sz w:val="28"/>
        </w:rPr>
      </w:pPr>
    </w:p>
    <w:p w14:paraId="727B98D8" w14:textId="77777777" w:rsidR="007C0370" w:rsidRPr="003E62D1" w:rsidRDefault="007C0370" w:rsidP="003213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b/>
          <w:sz w:val="28"/>
        </w:rPr>
      </w:pPr>
    </w:p>
    <w:p w14:paraId="0AA393FA" w14:textId="77777777" w:rsidR="0032138F" w:rsidRPr="003E62D1" w:rsidRDefault="0032138F" w:rsidP="003213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lastRenderedPageBreak/>
        <w:t xml:space="preserve">DATA ELEMENT:  </w:t>
      </w:r>
      <w:r w:rsidRPr="003E62D1">
        <w:rPr>
          <w:rFonts w:ascii="Arial" w:hAnsi="Arial"/>
          <w:sz w:val="24"/>
        </w:rPr>
        <w:t>Miscellaneous – Not Applicable</w:t>
      </w:r>
    </w:p>
    <w:p w14:paraId="40709AE3" w14:textId="77777777" w:rsidR="0032138F" w:rsidRPr="003E62D1" w:rsidRDefault="0032138F" w:rsidP="003213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3AF2D1BA" w14:textId="77777777" w:rsidR="0032138F" w:rsidRPr="003E62D1" w:rsidRDefault="0032138F" w:rsidP="003213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1064AF8E" w14:textId="77777777" w:rsidR="0032138F" w:rsidRPr="003E62D1" w:rsidRDefault="0032138F" w:rsidP="003213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 xml:space="preserve">DESCRIPTION:  </w:t>
      </w:r>
      <w:r w:rsidRPr="003E62D1">
        <w:rPr>
          <w:rFonts w:ascii="Arial" w:hAnsi="Arial"/>
          <w:sz w:val="24"/>
        </w:rPr>
        <w:t>Reserved for DPS use only.</w:t>
      </w:r>
    </w:p>
    <w:p w14:paraId="01AF8C0B" w14:textId="77777777" w:rsidR="0032138F" w:rsidRPr="003E62D1" w:rsidRDefault="0032138F" w:rsidP="003213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469C30FA" w14:textId="77777777" w:rsidR="0032138F" w:rsidRPr="003E62D1" w:rsidRDefault="0032138F" w:rsidP="003213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710FBC63" w14:textId="77777777" w:rsidR="0032138F" w:rsidRPr="003E62D1" w:rsidRDefault="0032138F" w:rsidP="003213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 xml:space="preserve">COMMON NAMES/ABBREVIATIONS:  </w:t>
      </w:r>
      <w:r w:rsidRPr="003E62D1">
        <w:rPr>
          <w:rFonts w:ascii="Arial" w:hAnsi="Arial"/>
          <w:sz w:val="24"/>
        </w:rPr>
        <w:t>MISC</w:t>
      </w:r>
    </w:p>
    <w:p w14:paraId="03BB2372" w14:textId="77777777" w:rsidR="0032138F" w:rsidRPr="003E62D1" w:rsidRDefault="0032138F" w:rsidP="003213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3D4B7B18" w14:textId="77777777" w:rsidR="0032138F" w:rsidRPr="003E62D1" w:rsidRDefault="0032138F" w:rsidP="003213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13BE27C8" w14:textId="77777777" w:rsidR="0032138F" w:rsidRPr="003E62D1" w:rsidRDefault="0032138F" w:rsidP="003213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szCs w:val="28"/>
        </w:rPr>
        <w:t xml:space="preserve">FIELD LOCATION, BEGIN/END:  </w:t>
      </w:r>
      <w:r w:rsidRPr="003E62D1">
        <w:rPr>
          <w:rFonts w:ascii="Arial" w:hAnsi="Arial"/>
          <w:sz w:val="24"/>
          <w:szCs w:val="24"/>
        </w:rPr>
        <w:t>498 - 505</w:t>
      </w:r>
    </w:p>
    <w:p w14:paraId="0108D1E4" w14:textId="77777777" w:rsidR="0032138F" w:rsidRPr="003E62D1" w:rsidRDefault="0032138F" w:rsidP="003213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4A68CE13" w14:textId="77777777" w:rsidR="0032138F" w:rsidRPr="003E62D1" w:rsidRDefault="0032138F" w:rsidP="003213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31B69C3A" w14:textId="77777777" w:rsidR="0032138F" w:rsidRPr="003E62D1" w:rsidRDefault="0032138F" w:rsidP="003213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 xml:space="preserve">LENGTH:  </w:t>
      </w:r>
      <w:r w:rsidRPr="003E62D1">
        <w:rPr>
          <w:rFonts w:ascii="Arial" w:hAnsi="Arial"/>
          <w:sz w:val="24"/>
        </w:rPr>
        <w:t>8</w:t>
      </w:r>
    </w:p>
    <w:p w14:paraId="45941C89" w14:textId="77777777" w:rsidR="00953CD8" w:rsidRPr="003E62D1" w:rsidRDefault="00953CD8" w:rsidP="003213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5E1787D6" w14:textId="77777777" w:rsidR="001516F0" w:rsidRPr="003E62D1" w:rsidRDefault="001516F0" w:rsidP="003213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47C3154D" w14:textId="77777777" w:rsidR="00953CD8" w:rsidRPr="003E62D1" w:rsidRDefault="00953CD8" w:rsidP="00953C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 xml:space="preserve">MINIMUM/MAXIMUM CHARACTERS:  </w:t>
      </w:r>
      <w:r w:rsidRPr="003E62D1">
        <w:rPr>
          <w:rFonts w:ascii="Arial" w:hAnsi="Arial"/>
          <w:sz w:val="24"/>
        </w:rPr>
        <w:t xml:space="preserve">Min </w:t>
      </w:r>
      <w:r w:rsidR="0000066C" w:rsidRPr="003E62D1">
        <w:rPr>
          <w:rFonts w:ascii="Arial" w:hAnsi="Arial"/>
          <w:sz w:val="24"/>
        </w:rPr>
        <w:t xml:space="preserve">0 to </w:t>
      </w:r>
      <w:r w:rsidRPr="003E62D1">
        <w:rPr>
          <w:rFonts w:ascii="Arial" w:hAnsi="Arial"/>
          <w:sz w:val="24"/>
        </w:rPr>
        <w:t xml:space="preserve">Max </w:t>
      </w:r>
      <w:r w:rsidR="0000066C" w:rsidRPr="003E62D1">
        <w:rPr>
          <w:rFonts w:ascii="Arial" w:hAnsi="Arial"/>
          <w:sz w:val="24"/>
        </w:rPr>
        <w:t>8</w:t>
      </w:r>
    </w:p>
    <w:p w14:paraId="22150EC7" w14:textId="77777777" w:rsidR="00953CD8" w:rsidRPr="003E62D1" w:rsidRDefault="00953CD8" w:rsidP="00953C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1CE4C009" w14:textId="77777777" w:rsidR="001516F0" w:rsidRPr="003E62D1" w:rsidRDefault="001516F0" w:rsidP="00953C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0EA7E7A6" w14:textId="77777777" w:rsidR="00953CD8" w:rsidRPr="003E62D1" w:rsidRDefault="00953CD8" w:rsidP="00953C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ALPHA (A), NUMERIC (N), ALPHA/NUMERIC (</w:t>
      </w:r>
      <w:r w:rsidR="0012547C" w:rsidRPr="003E62D1">
        <w:rPr>
          <w:rFonts w:ascii="Arial" w:hAnsi="Arial"/>
          <w:b/>
          <w:sz w:val="28"/>
        </w:rPr>
        <w:t>A/N</w:t>
      </w:r>
      <w:r w:rsidRPr="003E62D1">
        <w:rPr>
          <w:rFonts w:ascii="Arial" w:hAnsi="Arial"/>
          <w:b/>
          <w:sz w:val="28"/>
        </w:rPr>
        <w:t xml:space="preserve">): </w:t>
      </w:r>
      <w:r w:rsidR="002156DD" w:rsidRPr="003E62D1">
        <w:rPr>
          <w:rFonts w:ascii="Arial" w:hAnsi="Arial"/>
          <w:sz w:val="24"/>
        </w:rPr>
        <w:t xml:space="preserve"> Not Applicable</w:t>
      </w:r>
    </w:p>
    <w:p w14:paraId="5A6E7EA1" w14:textId="77777777" w:rsidR="0032138F" w:rsidRPr="003E62D1" w:rsidRDefault="0032138F" w:rsidP="003213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5BFCD096" w14:textId="77777777" w:rsidR="0032138F" w:rsidRPr="003E62D1" w:rsidRDefault="0032138F" w:rsidP="003213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0CDAEC21" w14:textId="77777777" w:rsidR="0032138F" w:rsidRPr="003E62D1" w:rsidRDefault="0032138F" w:rsidP="003213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45A1551A" w14:textId="77777777" w:rsidR="0032138F" w:rsidRPr="003E62D1" w:rsidRDefault="0032138F" w:rsidP="00406EC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p>
    <w:p w14:paraId="594A993D" w14:textId="77777777" w:rsidR="0032138F" w:rsidRPr="003E62D1" w:rsidRDefault="0032138F" w:rsidP="00406EC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p>
    <w:p w14:paraId="1DE5AE5A" w14:textId="77777777" w:rsidR="00406ECB" w:rsidRPr="003E62D1" w:rsidRDefault="00406ECB" w:rsidP="00406EC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p>
    <w:p w14:paraId="0F5E6979" w14:textId="77777777" w:rsidR="00406ECB" w:rsidRPr="003E62D1" w:rsidRDefault="00406ECB" w:rsidP="00406EC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p>
    <w:p w14:paraId="3400F1F8" w14:textId="77777777" w:rsidR="004B5903" w:rsidRPr="003E62D1" w:rsidRDefault="004B5903" w:rsidP="008F1C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p>
    <w:p w14:paraId="234F749D" w14:textId="77777777" w:rsidR="004B5903" w:rsidRPr="003E62D1" w:rsidRDefault="004B5903" w:rsidP="008F1C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p>
    <w:p w14:paraId="3A396362" w14:textId="77777777" w:rsidR="00406ECB" w:rsidRPr="003E62D1" w:rsidRDefault="00406ECB" w:rsidP="008F1C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p>
    <w:p w14:paraId="46A670DB" w14:textId="77777777" w:rsidR="00406ECB" w:rsidRPr="003E62D1" w:rsidRDefault="00406ECB" w:rsidP="008F1C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p>
    <w:p w14:paraId="7A445B9F" w14:textId="77777777" w:rsidR="00406ECB" w:rsidRPr="003E62D1" w:rsidRDefault="00406ECB" w:rsidP="008F1C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p>
    <w:p w14:paraId="2B7BC957" w14:textId="77777777" w:rsidR="00406ECB" w:rsidRPr="003E62D1" w:rsidRDefault="00406ECB" w:rsidP="008F1C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p>
    <w:p w14:paraId="46E7DBB5" w14:textId="77777777" w:rsidR="00406ECB" w:rsidRPr="003E62D1" w:rsidRDefault="00406ECB" w:rsidP="008F1C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p>
    <w:p w14:paraId="47E48512" w14:textId="77777777" w:rsidR="00406ECB" w:rsidRPr="003E62D1" w:rsidRDefault="00406ECB" w:rsidP="008F1C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p>
    <w:p w14:paraId="24D1E6F9" w14:textId="77777777" w:rsidR="00406ECB" w:rsidRPr="003E62D1" w:rsidRDefault="00406ECB" w:rsidP="008F1C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p>
    <w:p w14:paraId="2396935C" w14:textId="77777777" w:rsidR="00406ECB" w:rsidRPr="003E62D1" w:rsidRDefault="00406ECB" w:rsidP="008F1C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p>
    <w:p w14:paraId="629FED09" w14:textId="77777777" w:rsidR="00406ECB" w:rsidRPr="003E62D1" w:rsidRDefault="00406ECB" w:rsidP="008F1C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p>
    <w:p w14:paraId="2C557073" w14:textId="77777777" w:rsidR="00406ECB" w:rsidRPr="003E62D1" w:rsidRDefault="00406ECB" w:rsidP="008F1C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p>
    <w:p w14:paraId="64C7C11E" w14:textId="77777777" w:rsidR="00406ECB" w:rsidRPr="003E62D1" w:rsidRDefault="00406ECB" w:rsidP="008F1C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p>
    <w:p w14:paraId="5E4897D4" w14:textId="77777777" w:rsidR="00B30CD3" w:rsidRPr="003E62D1" w:rsidRDefault="00B30CD3" w:rsidP="009839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p>
    <w:p w14:paraId="21F58A7E" w14:textId="77777777" w:rsidR="00B30CD3" w:rsidRPr="003E62D1" w:rsidRDefault="00B30CD3" w:rsidP="009839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p>
    <w:p w14:paraId="63CEBB85" w14:textId="77777777" w:rsidR="00B30CD3" w:rsidRPr="003E62D1" w:rsidRDefault="00B30CD3" w:rsidP="009839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p>
    <w:p w14:paraId="0CFCBC8E" w14:textId="77777777" w:rsidR="0032138F" w:rsidRPr="003E62D1" w:rsidRDefault="0032138F" w:rsidP="009839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p>
    <w:p w14:paraId="56DA41E4" w14:textId="77777777" w:rsidR="0032138F" w:rsidRPr="003E62D1" w:rsidRDefault="0032138F" w:rsidP="009839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p>
    <w:p w14:paraId="0E1EAB69" w14:textId="77777777" w:rsidR="0032138F" w:rsidRPr="003E62D1" w:rsidRDefault="0032138F" w:rsidP="009839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p>
    <w:p w14:paraId="49A29DFB" w14:textId="77777777" w:rsidR="0032138F" w:rsidRPr="003E62D1" w:rsidRDefault="0032138F" w:rsidP="009839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p>
    <w:p w14:paraId="7E9380EB" w14:textId="77777777" w:rsidR="00643314" w:rsidRPr="003E62D1" w:rsidRDefault="00643314" w:rsidP="009839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p>
    <w:p w14:paraId="7BC5B64C" w14:textId="77777777" w:rsidR="00983902" w:rsidRPr="003E62D1" w:rsidRDefault="00983902" w:rsidP="009839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lastRenderedPageBreak/>
        <w:t>DATA ELEMENT:</w:t>
      </w:r>
      <w:r w:rsidR="00643314" w:rsidRPr="003E62D1">
        <w:rPr>
          <w:rFonts w:ascii="Arial" w:hAnsi="Arial"/>
          <w:b/>
          <w:sz w:val="28"/>
        </w:rPr>
        <w:t xml:space="preserve">  </w:t>
      </w:r>
      <w:r w:rsidRPr="003E62D1">
        <w:rPr>
          <w:rFonts w:ascii="Arial" w:hAnsi="Arial"/>
          <w:sz w:val="24"/>
        </w:rPr>
        <w:t>Consolidated State Identification Number (SID)</w:t>
      </w:r>
    </w:p>
    <w:p w14:paraId="6AEF766C" w14:textId="77777777" w:rsidR="00983902" w:rsidRPr="003E62D1" w:rsidRDefault="00983902" w:rsidP="009839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7F9EEDF7" w14:textId="77777777" w:rsidR="00B30CD3" w:rsidRPr="003E62D1" w:rsidRDefault="00B30CD3" w:rsidP="009839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b/>
          <w:sz w:val="28"/>
        </w:rPr>
      </w:pPr>
    </w:p>
    <w:p w14:paraId="0F1C09C1" w14:textId="77777777" w:rsidR="00983902" w:rsidRPr="003E62D1" w:rsidRDefault="00983902" w:rsidP="009839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DESCRIPTION:</w:t>
      </w:r>
      <w:r w:rsidRPr="003E62D1">
        <w:rPr>
          <w:rFonts w:ascii="Arial" w:hAnsi="Arial"/>
          <w:sz w:val="24"/>
        </w:rPr>
        <w:tab/>
        <w:t>The SID number that the information concerning the arrest in question has been consolidated with.</w:t>
      </w:r>
    </w:p>
    <w:p w14:paraId="41AEEFAE" w14:textId="77777777" w:rsidR="00983902" w:rsidRPr="003E62D1" w:rsidRDefault="00983902" w:rsidP="009839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6F2DB362" w14:textId="77777777" w:rsidR="00983902" w:rsidRPr="003E62D1" w:rsidRDefault="00983902" w:rsidP="009839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4747BA40" w14:textId="77777777" w:rsidR="00983902" w:rsidRPr="003E62D1" w:rsidRDefault="00983902" w:rsidP="009839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COMMON NAMES/ABBREVIATIONS:</w:t>
      </w:r>
      <w:r w:rsidR="00643314" w:rsidRPr="003E62D1">
        <w:rPr>
          <w:rFonts w:ascii="Arial" w:hAnsi="Arial"/>
          <w:b/>
          <w:sz w:val="28"/>
        </w:rPr>
        <w:t xml:space="preserve">  </w:t>
      </w:r>
      <w:r w:rsidRPr="003E62D1">
        <w:rPr>
          <w:rFonts w:ascii="Arial" w:hAnsi="Arial"/>
          <w:sz w:val="24"/>
        </w:rPr>
        <w:tab/>
        <w:t>CONS</w:t>
      </w:r>
    </w:p>
    <w:p w14:paraId="25C108A3" w14:textId="77777777" w:rsidR="00983902" w:rsidRPr="003E62D1" w:rsidRDefault="00983902" w:rsidP="009839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79751174" w14:textId="77777777" w:rsidR="00983902" w:rsidRPr="003E62D1" w:rsidRDefault="00983902" w:rsidP="009839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1B2B90D8" w14:textId="77777777" w:rsidR="00FC6CC0" w:rsidRPr="003E62D1" w:rsidRDefault="00FC6CC0" w:rsidP="00FC6C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r w:rsidRPr="003E62D1">
        <w:rPr>
          <w:rFonts w:ascii="Arial" w:hAnsi="Arial"/>
          <w:b/>
          <w:sz w:val="28"/>
          <w:szCs w:val="28"/>
        </w:rPr>
        <w:t xml:space="preserve">FIELD LOCATION, BEGIN/END:  </w:t>
      </w:r>
      <w:r w:rsidRPr="003E62D1">
        <w:rPr>
          <w:rFonts w:ascii="Arial" w:hAnsi="Arial"/>
          <w:sz w:val="24"/>
          <w:szCs w:val="24"/>
        </w:rPr>
        <w:t>506 - 513</w:t>
      </w:r>
    </w:p>
    <w:p w14:paraId="71607220" w14:textId="77777777" w:rsidR="00FC6CC0" w:rsidRPr="003E62D1" w:rsidRDefault="00FC6CC0" w:rsidP="009839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1C0736A7" w14:textId="77777777" w:rsidR="00FC6CC0" w:rsidRPr="003E62D1" w:rsidRDefault="00FC6CC0" w:rsidP="009839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5BC8766A" w14:textId="77777777" w:rsidR="00983902" w:rsidRPr="003E62D1" w:rsidRDefault="00983902" w:rsidP="009839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LENGTH:</w:t>
      </w:r>
      <w:r w:rsidRPr="003E62D1">
        <w:rPr>
          <w:rFonts w:ascii="Arial" w:hAnsi="Arial"/>
          <w:sz w:val="24"/>
        </w:rPr>
        <w:tab/>
        <w:t>8</w:t>
      </w:r>
    </w:p>
    <w:p w14:paraId="3473A0DE" w14:textId="77777777" w:rsidR="00953CD8" w:rsidRPr="003E62D1" w:rsidRDefault="00953CD8" w:rsidP="009839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52EF2EC0" w14:textId="77777777" w:rsidR="001516F0" w:rsidRPr="003E62D1" w:rsidRDefault="001516F0" w:rsidP="009839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3CE16E3E" w14:textId="77777777" w:rsidR="00953CD8" w:rsidRPr="003E62D1" w:rsidRDefault="00953CD8" w:rsidP="00953C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 xml:space="preserve">MINIMUM/MAXIMUM CHARACTERS:  </w:t>
      </w:r>
      <w:r w:rsidRPr="003E62D1">
        <w:rPr>
          <w:rFonts w:ascii="Arial" w:hAnsi="Arial"/>
          <w:sz w:val="24"/>
        </w:rPr>
        <w:t xml:space="preserve">Min </w:t>
      </w:r>
      <w:r w:rsidR="003E62D1" w:rsidRPr="003E62D1">
        <w:rPr>
          <w:rFonts w:ascii="Arial" w:hAnsi="Arial"/>
          <w:sz w:val="24"/>
        </w:rPr>
        <w:t>0 or M</w:t>
      </w:r>
      <w:r w:rsidRPr="003E62D1">
        <w:rPr>
          <w:rFonts w:ascii="Arial" w:hAnsi="Arial"/>
          <w:sz w:val="24"/>
        </w:rPr>
        <w:t xml:space="preserve">ax </w:t>
      </w:r>
      <w:r w:rsidR="007964C8" w:rsidRPr="003E62D1">
        <w:rPr>
          <w:rFonts w:ascii="Arial" w:hAnsi="Arial"/>
          <w:sz w:val="24"/>
        </w:rPr>
        <w:t>8</w:t>
      </w:r>
    </w:p>
    <w:p w14:paraId="2F4F08FB" w14:textId="77777777" w:rsidR="00953CD8" w:rsidRPr="003E62D1" w:rsidRDefault="00953CD8" w:rsidP="00953C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06185177" w14:textId="77777777" w:rsidR="001516F0" w:rsidRPr="003E62D1" w:rsidRDefault="001516F0" w:rsidP="00953C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6DF9F242" w14:textId="77777777" w:rsidR="00983902" w:rsidRPr="003E62D1" w:rsidRDefault="00953CD8" w:rsidP="009839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ALPHA (A), NUMERIC (N), ALPHA/NUMERIC (</w:t>
      </w:r>
      <w:r w:rsidR="0012547C" w:rsidRPr="003E62D1">
        <w:rPr>
          <w:rFonts w:ascii="Arial" w:hAnsi="Arial"/>
          <w:b/>
          <w:sz w:val="28"/>
        </w:rPr>
        <w:t>A/N</w:t>
      </w:r>
      <w:r w:rsidRPr="003E62D1">
        <w:rPr>
          <w:rFonts w:ascii="Arial" w:hAnsi="Arial"/>
          <w:b/>
          <w:sz w:val="28"/>
        </w:rPr>
        <w:t xml:space="preserve">): </w:t>
      </w:r>
      <w:r w:rsidRPr="003E62D1">
        <w:rPr>
          <w:rFonts w:ascii="Arial" w:hAnsi="Arial"/>
          <w:sz w:val="24"/>
        </w:rPr>
        <w:t xml:space="preserve"> </w:t>
      </w:r>
      <w:r w:rsidR="00224D6C" w:rsidRPr="003E62D1">
        <w:rPr>
          <w:rFonts w:ascii="Arial" w:hAnsi="Arial"/>
          <w:sz w:val="24"/>
        </w:rPr>
        <w:t>N</w:t>
      </w:r>
    </w:p>
    <w:p w14:paraId="28CFB860" w14:textId="77777777" w:rsidR="00983902" w:rsidRPr="003E62D1" w:rsidRDefault="00983902" w:rsidP="009839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43E11204" w14:textId="77777777" w:rsidR="00983902" w:rsidRPr="003E62D1" w:rsidRDefault="00983902" w:rsidP="009839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2C7D06CF" w14:textId="77777777" w:rsidR="00983902" w:rsidRPr="003E62D1" w:rsidRDefault="00983902" w:rsidP="009839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r w:rsidRPr="003E62D1">
        <w:rPr>
          <w:rFonts w:ascii="Arial" w:hAnsi="Arial"/>
          <w:b/>
          <w:sz w:val="28"/>
        </w:rPr>
        <w:t xml:space="preserve">REMARKS:  </w:t>
      </w:r>
      <w:r w:rsidRPr="003E62D1">
        <w:rPr>
          <w:rFonts w:ascii="Arial" w:hAnsi="Arial"/>
          <w:sz w:val="24"/>
          <w:szCs w:val="24"/>
        </w:rPr>
        <w:t>If this SID has been consolidated, then the transaction will be rejected but the new SID number will be placed in this field for inclusion in the return file.</w:t>
      </w:r>
    </w:p>
    <w:p w14:paraId="537B077E" w14:textId="77777777" w:rsidR="00983902" w:rsidRPr="003E62D1" w:rsidRDefault="00983902" w:rsidP="008F1C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p>
    <w:p w14:paraId="31DB53E0" w14:textId="77777777" w:rsidR="00983902" w:rsidRPr="003E62D1" w:rsidRDefault="00983902" w:rsidP="008F1C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p>
    <w:p w14:paraId="462D8FD1" w14:textId="77777777" w:rsidR="00983902" w:rsidRPr="003E62D1" w:rsidRDefault="00983902" w:rsidP="008F1C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p>
    <w:p w14:paraId="5CF31DCA" w14:textId="77777777" w:rsidR="00983902" w:rsidRPr="003E62D1" w:rsidRDefault="00983902" w:rsidP="008F1C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p>
    <w:p w14:paraId="75CAB88E" w14:textId="77777777" w:rsidR="00983902" w:rsidRPr="003E62D1" w:rsidRDefault="00983902" w:rsidP="008F1C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p>
    <w:p w14:paraId="7D17082F" w14:textId="77777777" w:rsidR="00983902" w:rsidRPr="003E62D1" w:rsidRDefault="00983902" w:rsidP="008F1C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p>
    <w:p w14:paraId="77A1E2CA" w14:textId="77777777" w:rsidR="00983902" w:rsidRPr="003E62D1" w:rsidRDefault="00983902" w:rsidP="008F1C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p>
    <w:p w14:paraId="188658FF" w14:textId="77777777" w:rsidR="00983902" w:rsidRPr="003E62D1" w:rsidRDefault="00983902" w:rsidP="008F1C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p>
    <w:p w14:paraId="7510DA9E" w14:textId="77777777" w:rsidR="00983902" w:rsidRPr="003E62D1" w:rsidRDefault="00983902" w:rsidP="008F1C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p>
    <w:p w14:paraId="229FD124" w14:textId="77777777" w:rsidR="00983902" w:rsidRPr="003E62D1" w:rsidRDefault="00983902" w:rsidP="008F1C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p>
    <w:p w14:paraId="682721BA" w14:textId="77777777" w:rsidR="00983902" w:rsidRPr="003E62D1" w:rsidRDefault="00983902" w:rsidP="008F1C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p>
    <w:p w14:paraId="4045B9A2" w14:textId="77777777" w:rsidR="00983902" w:rsidRPr="003E62D1" w:rsidRDefault="00983902" w:rsidP="008F1C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p>
    <w:p w14:paraId="4DEF4641" w14:textId="77777777" w:rsidR="00983902" w:rsidRPr="003E62D1" w:rsidRDefault="00983902" w:rsidP="008F1C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p>
    <w:p w14:paraId="6F67139C" w14:textId="77777777" w:rsidR="00983902" w:rsidRPr="003E62D1" w:rsidRDefault="00983902" w:rsidP="008F1C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p>
    <w:p w14:paraId="60684C5E" w14:textId="77777777" w:rsidR="00983902" w:rsidRPr="003E62D1" w:rsidRDefault="00983902" w:rsidP="008F1C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p>
    <w:p w14:paraId="1C46A65D" w14:textId="77777777" w:rsidR="00983902" w:rsidRPr="003E62D1" w:rsidRDefault="00983902" w:rsidP="008F1C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p>
    <w:p w14:paraId="5D690D0F" w14:textId="77777777" w:rsidR="00983902" w:rsidRPr="003E62D1" w:rsidRDefault="00983902" w:rsidP="008F1C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p>
    <w:p w14:paraId="2226D909" w14:textId="77777777" w:rsidR="00983902" w:rsidRPr="003E62D1" w:rsidRDefault="00983902" w:rsidP="008F1C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p>
    <w:p w14:paraId="4760E6EA" w14:textId="77777777" w:rsidR="00FC6CC0" w:rsidRPr="003E62D1" w:rsidRDefault="00FC6CC0" w:rsidP="008F1C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p>
    <w:p w14:paraId="6B878522" w14:textId="77777777" w:rsidR="007C0370" w:rsidRPr="003E62D1" w:rsidRDefault="007C0370" w:rsidP="008F1C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b/>
          <w:sz w:val="28"/>
        </w:rPr>
      </w:pPr>
    </w:p>
    <w:p w14:paraId="490B594B" w14:textId="77777777" w:rsidR="007C0370" w:rsidRPr="003E62D1" w:rsidRDefault="007C0370" w:rsidP="008F1C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b/>
          <w:sz w:val="28"/>
        </w:rPr>
      </w:pPr>
    </w:p>
    <w:p w14:paraId="536D7A78" w14:textId="77777777" w:rsidR="007C0370" w:rsidRPr="003E62D1" w:rsidRDefault="007C0370" w:rsidP="008F1C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b/>
          <w:sz w:val="28"/>
        </w:rPr>
      </w:pPr>
    </w:p>
    <w:p w14:paraId="2A0040D6" w14:textId="77777777" w:rsidR="008F1C6C" w:rsidRPr="003E62D1" w:rsidRDefault="008F1C6C" w:rsidP="008F1C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lastRenderedPageBreak/>
        <w:t>DATA ELEMENT:</w:t>
      </w:r>
      <w:r w:rsidR="00643314" w:rsidRPr="003E62D1">
        <w:rPr>
          <w:rFonts w:ascii="Arial" w:hAnsi="Arial"/>
          <w:b/>
          <w:sz w:val="28"/>
        </w:rPr>
        <w:t xml:space="preserve">  </w:t>
      </w:r>
      <w:r w:rsidRPr="003E62D1">
        <w:rPr>
          <w:rFonts w:ascii="Arial" w:hAnsi="Arial"/>
          <w:sz w:val="24"/>
        </w:rPr>
        <w:t xml:space="preserve">Domestic Violence Indicator </w:t>
      </w:r>
    </w:p>
    <w:p w14:paraId="66C41327" w14:textId="77777777" w:rsidR="008F1C6C" w:rsidRPr="003E62D1" w:rsidRDefault="008F1C6C" w:rsidP="008F1C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0B1FAEF7" w14:textId="77777777" w:rsidR="008F1C6C" w:rsidRPr="003E62D1" w:rsidRDefault="008F1C6C" w:rsidP="008F1C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5987ED81" w14:textId="77777777" w:rsidR="008F1C6C" w:rsidRPr="003E62D1" w:rsidRDefault="008F1C6C" w:rsidP="008F1C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DESCRIPTION:</w:t>
      </w:r>
      <w:r w:rsidRPr="003E62D1">
        <w:rPr>
          <w:rFonts w:ascii="Arial" w:hAnsi="Arial"/>
          <w:sz w:val="24"/>
        </w:rPr>
        <w:tab/>
        <w:t>Indicates family violence on the offense for the court segment.</w:t>
      </w:r>
    </w:p>
    <w:p w14:paraId="4EAF5B68" w14:textId="77777777" w:rsidR="008F1C6C" w:rsidRPr="003E62D1" w:rsidRDefault="008F1C6C" w:rsidP="008F1C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3852940D" w14:textId="77777777" w:rsidR="008F1C6C" w:rsidRPr="003E62D1" w:rsidRDefault="008F1C6C" w:rsidP="008F1C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53068672" w14:textId="77777777" w:rsidR="008F1C6C" w:rsidRPr="003E62D1" w:rsidRDefault="008F1C6C" w:rsidP="008F1C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COMMON NAMES/ABBREVIATIONS:</w:t>
      </w:r>
      <w:r w:rsidR="00442E26" w:rsidRPr="003E62D1">
        <w:rPr>
          <w:rFonts w:ascii="Arial" w:hAnsi="Arial"/>
          <w:b/>
          <w:sz w:val="28"/>
        </w:rPr>
        <w:t xml:space="preserve">  </w:t>
      </w:r>
      <w:r w:rsidRPr="003E62D1">
        <w:rPr>
          <w:rFonts w:ascii="Arial" w:hAnsi="Arial"/>
          <w:sz w:val="24"/>
        </w:rPr>
        <w:t>DMV</w:t>
      </w:r>
    </w:p>
    <w:p w14:paraId="3C60A772" w14:textId="77777777" w:rsidR="008F1C6C" w:rsidRPr="003E62D1" w:rsidRDefault="008F1C6C" w:rsidP="008F1C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630486B2" w14:textId="77777777" w:rsidR="00442E26" w:rsidRPr="003E62D1" w:rsidRDefault="00442E26" w:rsidP="008F1C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3FB0430A" w14:textId="77777777" w:rsidR="00442E26" w:rsidRPr="003E62D1" w:rsidRDefault="00442E26" w:rsidP="008F1C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b/>
          <w:sz w:val="28"/>
          <w:szCs w:val="28"/>
        </w:rPr>
      </w:pPr>
      <w:r w:rsidRPr="003E62D1">
        <w:rPr>
          <w:rFonts w:ascii="Arial" w:hAnsi="Arial"/>
          <w:b/>
          <w:sz w:val="28"/>
          <w:szCs w:val="28"/>
        </w:rPr>
        <w:t xml:space="preserve">FIELD LOCATION, BEGIN/END:  </w:t>
      </w:r>
      <w:r w:rsidRPr="003E62D1">
        <w:rPr>
          <w:rFonts w:ascii="Arial" w:hAnsi="Arial"/>
          <w:sz w:val="24"/>
          <w:szCs w:val="24"/>
        </w:rPr>
        <w:t>514 - 514</w:t>
      </w:r>
    </w:p>
    <w:p w14:paraId="6808B172" w14:textId="77777777" w:rsidR="00442E26" w:rsidRPr="003E62D1" w:rsidRDefault="00442E26" w:rsidP="008F1C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b/>
          <w:sz w:val="28"/>
          <w:szCs w:val="28"/>
        </w:rPr>
      </w:pPr>
    </w:p>
    <w:p w14:paraId="308C41F3" w14:textId="77777777" w:rsidR="008F1C6C" w:rsidRPr="003E62D1" w:rsidRDefault="008F1C6C" w:rsidP="008F1C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0FCAD176" w14:textId="77777777" w:rsidR="008F1C6C" w:rsidRPr="003E62D1" w:rsidRDefault="008F1C6C" w:rsidP="008F1C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LENGTH:</w:t>
      </w:r>
      <w:r w:rsidRPr="003E62D1">
        <w:rPr>
          <w:rFonts w:ascii="Arial" w:hAnsi="Arial"/>
          <w:sz w:val="24"/>
        </w:rPr>
        <w:tab/>
        <w:t>1</w:t>
      </w:r>
    </w:p>
    <w:p w14:paraId="72D24899" w14:textId="77777777" w:rsidR="00953CD8" w:rsidRPr="003E62D1" w:rsidRDefault="00953CD8" w:rsidP="008F1C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08380049" w14:textId="77777777" w:rsidR="001516F0" w:rsidRPr="003E62D1" w:rsidRDefault="001516F0" w:rsidP="008F1C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676F96CE" w14:textId="77777777" w:rsidR="00953CD8" w:rsidRPr="003E62D1" w:rsidRDefault="00953CD8" w:rsidP="00953C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 xml:space="preserve">MINIMUM/MAXIMUM CHARACTERS:  </w:t>
      </w:r>
      <w:r w:rsidRPr="003E62D1">
        <w:rPr>
          <w:rFonts w:ascii="Arial" w:hAnsi="Arial"/>
          <w:sz w:val="24"/>
        </w:rPr>
        <w:t xml:space="preserve">Min </w:t>
      </w:r>
      <w:r w:rsidR="007964C8" w:rsidRPr="003E62D1">
        <w:rPr>
          <w:rFonts w:ascii="Arial" w:hAnsi="Arial"/>
          <w:sz w:val="24"/>
        </w:rPr>
        <w:t xml:space="preserve">0 </w:t>
      </w:r>
      <w:r w:rsidR="003E62D1" w:rsidRPr="003E62D1">
        <w:rPr>
          <w:rFonts w:ascii="Arial" w:hAnsi="Arial"/>
          <w:sz w:val="24"/>
        </w:rPr>
        <w:t>or</w:t>
      </w:r>
      <w:r w:rsidR="007964C8" w:rsidRPr="003E62D1">
        <w:rPr>
          <w:rFonts w:ascii="Arial" w:hAnsi="Arial"/>
          <w:sz w:val="24"/>
        </w:rPr>
        <w:t xml:space="preserve"> </w:t>
      </w:r>
      <w:r w:rsidRPr="003E62D1">
        <w:rPr>
          <w:rFonts w:ascii="Arial" w:hAnsi="Arial"/>
          <w:sz w:val="24"/>
        </w:rPr>
        <w:t xml:space="preserve">Max </w:t>
      </w:r>
      <w:r w:rsidR="007964C8" w:rsidRPr="003E62D1">
        <w:rPr>
          <w:rFonts w:ascii="Arial" w:hAnsi="Arial"/>
          <w:sz w:val="24"/>
        </w:rPr>
        <w:t>1</w:t>
      </w:r>
    </w:p>
    <w:p w14:paraId="3EF95612" w14:textId="77777777" w:rsidR="00953CD8" w:rsidRPr="003E62D1" w:rsidRDefault="00953CD8" w:rsidP="00953C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7E67C654" w14:textId="77777777" w:rsidR="001516F0" w:rsidRPr="003E62D1" w:rsidRDefault="001516F0" w:rsidP="00953C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6E3083E4" w14:textId="77777777" w:rsidR="008F1C6C" w:rsidRPr="003E62D1" w:rsidRDefault="00953CD8" w:rsidP="008F1C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ALPHA (A), NUMERIC (N), ALPHA/NUMERIC (</w:t>
      </w:r>
      <w:r w:rsidR="0012547C" w:rsidRPr="003E62D1">
        <w:rPr>
          <w:rFonts w:ascii="Arial" w:hAnsi="Arial"/>
          <w:b/>
          <w:sz w:val="28"/>
        </w:rPr>
        <w:t>A/N</w:t>
      </w:r>
      <w:r w:rsidRPr="003E62D1">
        <w:rPr>
          <w:rFonts w:ascii="Arial" w:hAnsi="Arial"/>
          <w:b/>
          <w:sz w:val="28"/>
        </w:rPr>
        <w:t xml:space="preserve">): </w:t>
      </w:r>
      <w:r w:rsidRPr="003E62D1">
        <w:rPr>
          <w:rFonts w:ascii="Arial" w:hAnsi="Arial"/>
          <w:sz w:val="24"/>
        </w:rPr>
        <w:t xml:space="preserve"> A</w:t>
      </w:r>
    </w:p>
    <w:p w14:paraId="5640B9F0" w14:textId="77777777" w:rsidR="008F1C6C" w:rsidRPr="003E62D1" w:rsidRDefault="008F1C6C" w:rsidP="008F1C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0C2A0CA0" w14:textId="77777777" w:rsidR="008F1C6C" w:rsidRPr="003E62D1" w:rsidRDefault="008F1C6C" w:rsidP="008F1C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443300D6" w14:textId="77777777" w:rsidR="008F1C6C" w:rsidRPr="003E62D1" w:rsidRDefault="008F1C6C" w:rsidP="008F1C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REQUIREMENT:</w:t>
      </w:r>
      <w:r w:rsidR="00643314" w:rsidRPr="003E62D1">
        <w:rPr>
          <w:rFonts w:ascii="Arial" w:hAnsi="Arial"/>
          <w:b/>
          <w:sz w:val="28"/>
        </w:rPr>
        <w:t xml:space="preserve">  </w:t>
      </w:r>
      <w:r w:rsidRPr="003E62D1">
        <w:rPr>
          <w:rFonts w:ascii="Arial" w:hAnsi="Arial"/>
          <w:sz w:val="24"/>
        </w:rPr>
        <w:t>Optional</w:t>
      </w:r>
    </w:p>
    <w:p w14:paraId="73B3D9BF" w14:textId="77777777" w:rsidR="008F1C6C" w:rsidRPr="003E62D1" w:rsidRDefault="008F1C6C" w:rsidP="008F1C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55B56394" w14:textId="77777777" w:rsidR="008F1C6C" w:rsidRPr="003E62D1" w:rsidRDefault="008F1C6C" w:rsidP="008F1C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2ABA13E3" w14:textId="77777777" w:rsidR="008F1C6C" w:rsidRPr="003E62D1" w:rsidRDefault="008F1C6C" w:rsidP="008F1C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b/>
          <w:sz w:val="28"/>
        </w:rPr>
      </w:pPr>
      <w:r w:rsidRPr="003E62D1">
        <w:rPr>
          <w:rFonts w:ascii="Arial" w:hAnsi="Arial"/>
          <w:b/>
          <w:sz w:val="28"/>
        </w:rPr>
        <w:t>REMARKS:</w:t>
      </w:r>
      <w:r w:rsidR="000414C0" w:rsidRPr="003E62D1">
        <w:rPr>
          <w:rFonts w:ascii="Arial" w:hAnsi="Arial"/>
          <w:b/>
          <w:sz w:val="28"/>
        </w:rPr>
        <w:t xml:space="preserve">  </w:t>
      </w:r>
      <w:r w:rsidRPr="003E62D1">
        <w:rPr>
          <w:rFonts w:ascii="Arial" w:hAnsi="Arial"/>
          <w:sz w:val="24"/>
        </w:rPr>
        <w:t>The field must be populated by Y or blank.</w:t>
      </w:r>
      <w:r w:rsidRPr="003E62D1">
        <w:rPr>
          <w:rFonts w:ascii="Arial" w:hAnsi="Arial"/>
          <w:b/>
          <w:sz w:val="28"/>
        </w:rPr>
        <w:t xml:space="preserve"> </w:t>
      </w:r>
    </w:p>
    <w:p w14:paraId="3F99AD41" w14:textId="77777777" w:rsidR="008F1C6C" w:rsidRPr="003E62D1" w:rsidRDefault="008F1C6C" w:rsidP="008F1C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p>
    <w:p w14:paraId="05985C86" w14:textId="77777777" w:rsidR="008F1C6C" w:rsidRPr="003E62D1" w:rsidRDefault="008F1C6C" w:rsidP="008F1C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p>
    <w:p w14:paraId="41224637" w14:textId="77777777" w:rsidR="008F1C6C" w:rsidRPr="003E62D1" w:rsidRDefault="008F1C6C" w:rsidP="008F1C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p>
    <w:p w14:paraId="5AEC7509" w14:textId="77777777" w:rsidR="008F1C6C" w:rsidRPr="003E62D1" w:rsidRDefault="008F1C6C" w:rsidP="008F1C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p>
    <w:p w14:paraId="3C52B7EE" w14:textId="77777777" w:rsidR="008F1C6C" w:rsidRPr="003E62D1" w:rsidRDefault="008F1C6C" w:rsidP="008F1C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p>
    <w:p w14:paraId="4C67013F" w14:textId="77777777" w:rsidR="008F1C6C" w:rsidRPr="003E62D1" w:rsidRDefault="008F1C6C" w:rsidP="008F1C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p>
    <w:p w14:paraId="26A7BB49" w14:textId="77777777" w:rsidR="008F1C6C" w:rsidRPr="003E62D1" w:rsidRDefault="008F1C6C" w:rsidP="008F1C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p>
    <w:p w14:paraId="0BC89A7E" w14:textId="77777777" w:rsidR="008F1C6C" w:rsidRPr="003E62D1" w:rsidRDefault="008F1C6C" w:rsidP="008F1C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p>
    <w:p w14:paraId="29DB8561" w14:textId="77777777" w:rsidR="008F1C6C" w:rsidRPr="003E62D1" w:rsidRDefault="008F1C6C" w:rsidP="008F1C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p>
    <w:p w14:paraId="65989727" w14:textId="77777777" w:rsidR="008F1C6C" w:rsidRPr="003E62D1" w:rsidRDefault="008F1C6C" w:rsidP="008F1C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p>
    <w:p w14:paraId="29EBA6DC" w14:textId="77777777" w:rsidR="008F1C6C" w:rsidRPr="003E62D1" w:rsidRDefault="008F1C6C" w:rsidP="008F1C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p>
    <w:p w14:paraId="506D0AC8" w14:textId="77777777" w:rsidR="008F1C6C" w:rsidRPr="003E62D1" w:rsidRDefault="008F1C6C" w:rsidP="008F1C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p>
    <w:p w14:paraId="024371BA" w14:textId="77777777" w:rsidR="008F1C6C" w:rsidRPr="003E62D1" w:rsidRDefault="008F1C6C" w:rsidP="008F1C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p>
    <w:p w14:paraId="706EA297" w14:textId="77777777" w:rsidR="008F1C6C" w:rsidRPr="003E62D1" w:rsidRDefault="008F1C6C" w:rsidP="008F1C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p>
    <w:p w14:paraId="5F6079A3" w14:textId="77777777" w:rsidR="008F1C6C" w:rsidRPr="003E62D1" w:rsidRDefault="008F1C6C" w:rsidP="008F1C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p>
    <w:p w14:paraId="132739A9" w14:textId="77777777" w:rsidR="008F1C6C" w:rsidRPr="003E62D1" w:rsidRDefault="008F1C6C" w:rsidP="008F1C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p>
    <w:p w14:paraId="62DBBAE5" w14:textId="77777777" w:rsidR="008F1C6C" w:rsidRPr="003E62D1" w:rsidRDefault="008F1C6C" w:rsidP="008F1C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p>
    <w:p w14:paraId="229DCD5E" w14:textId="77777777" w:rsidR="008F1C6C" w:rsidRPr="003E62D1" w:rsidRDefault="008F1C6C" w:rsidP="008F1C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p>
    <w:p w14:paraId="1ADC5163" w14:textId="77777777" w:rsidR="007C0370" w:rsidRPr="003E62D1" w:rsidRDefault="007C0370" w:rsidP="008F1C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b/>
          <w:sz w:val="28"/>
        </w:rPr>
      </w:pPr>
    </w:p>
    <w:p w14:paraId="112B0C53" w14:textId="77777777" w:rsidR="007C0370" w:rsidRPr="003E62D1" w:rsidRDefault="007C0370" w:rsidP="008F1C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b/>
          <w:sz w:val="28"/>
        </w:rPr>
      </w:pPr>
    </w:p>
    <w:p w14:paraId="3B8478F6" w14:textId="77777777" w:rsidR="007C0370" w:rsidRPr="003E62D1" w:rsidRDefault="007C0370" w:rsidP="008F1C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b/>
          <w:sz w:val="28"/>
        </w:rPr>
      </w:pPr>
    </w:p>
    <w:p w14:paraId="642140AB" w14:textId="77777777" w:rsidR="008F1C6C" w:rsidRPr="003E62D1" w:rsidRDefault="008F1C6C" w:rsidP="008F1C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lastRenderedPageBreak/>
        <w:t>DATA ELEMENT:</w:t>
      </w:r>
      <w:r w:rsidR="00643314" w:rsidRPr="003E62D1">
        <w:rPr>
          <w:rFonts w:ascii="Arial" w:hAnsi="Arial"/>
          <w:b/>
          <w:sz w:val="28"/>
        </w:rPr>
        <w:t xml:space="preserve">  </w:t>
      </w:r>
      <w:r w:rsidRPr="003E62D1">
        <w:rPr>
          <w:rFonts w:ascii="Arial" w:hAnsi="Arial"/>
          <w:sz w:val="24"/>
        </w:rPr>
        <w:t>Victim Age</w:t>
      </w:r>
    </w:p>
    <w:p w14:paraId="6ABACF03" w14:textId="77777777" w:rsidR="008F1C6C" w:rsidRPr="003E62D1" w:rsidRDefault="008F1C6C" w:rsidP="008F1C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1BA49FB3" w14:textId="77777777" w:rsidR="00442E26" w:rsidRPr="003E62D1" w:rsidRDefault="00442E26" w:rsidP="008F1C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158F684D" w14:textId="77777777" w:rsidR="008F1C6C" w:rsidRPr="003E62D1" w:rsidRDefault="008F1C6C" w:rsidP="008F1C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DESCRIPTION:</w:t>
      </w:r>
      <w:r w:rsidRPr="003E62D1">
        <w:rPr>
          <w:rFonts w:ascii="Arial" w:hAnsi="Arial"/>
          <w:sz w:val="24"/>
        </w:rPr>
        <w:tab/>
        <w:t>Indicates the age of victim at the time of offense on court segment.</w:t>
      </w:r>
    </w:p>
    <w:p w14:paraId="39A11662" w14:textId="77777777" w:rsidR="008F1C6C" w:rsidRPr="003E62D1" w:rsidRDefault="008F1C6C" w:rsidP="008F1C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73E48138" w14:textId="77777777" w:rsidR="008F1C6C" w:rsidRPr="003E62D1" w:rsidRDefault="008F1C6C" w:rsidP="008F1C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203E3675" w14:textId="77777777" w:rsidR="008F1C6C" w:rsidRPr="003E62D1" w:rsidRDefault="008F1C6C" w:rsidP="008F1C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COMMON NAMES/ABBREVIATIONS:</w:t>
      </w:r>
      <w:r w:rsidR="00442E26" w:rsidRPr="003E62D1">
        <w:rPr>
          <w:rFonts w:ascii="Arial" w:hAnsi="Arial"/>
          <w:b/>
          <w:sz w:val="28"/>
        </w:rPr>
        <w:t xml:space="preserve">  </w:t>
      </w:r>
      <w:r w:rsidRPr="003E62D1">
        <w:rPr>
          <w:rFonts w:ascii="Arial" w:hAnsi="Arial"/>
          <w:sz w:val="24"/>
        </w:rPr>
        <w:t>VIC</w:t>
      </w:r>
    </w:p>
    <w:p w14:paraId="0DBBFCC0" w14:textId="77777777" w:rsidR="00442E26" w:rsidRPr="003E62D1" w:rsidRDefault="00442E26" w:rsidP="008F1C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7FDC07D8" w14:textId="77777777" w:rsidR="00442E26" w:rsidRPr="003E62D1" w:rsidRDefault="00442E26" w:rsidP="008F1C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b/>
          <w:sz w:val="28"/>
          <w:szCs w:val="28"/>
        </w:rPr>
      </w:pPr>
    </w:p>
    <w:p w14:paraId="3725EF37" w14:textId="77777777" w:rsidR="00442E26" w:rsidRPr="003E62D1" w:rsidRDefault="00442E26" w:rsidP="008F1C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szCs w:val="28"/>
        </w:rPr>
        <w:t xml:space="preserve">FIELD LOCATION, BEGIN/END: </w:t>
      </w:r>
      <w:r w:rsidRPr="003E62D1">
        <w:rPr>
          <w:rFonts w:ascii="Arial" w:hAnsi="Arial"/>
          <w:sz w:val="24"/>
          <w:szCs w:val="24"/>
        </w:rPr>
        <w:t>515 - 516</w:t>
      </w:r>
    </w:p>
    <w:p w14:paraId="4556F3A9" w14:textId="77777777" w:rsidR="008F1C6C" w:rsidRPr="003E62D1" w:rsidRDefault="008F1C6C" w:rsidP="008F1C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33CE7CB4" w14:textId="77777777" w:rsidR="008F1C6C" w:rsidRPr="003E62D1" w:rsidRDefault="008F1C6C" w:rsidP="008F1C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1392C4DC" w14:textId="77777777" w:rsidR="008F1C6C" w:rsidRPr="003E62D1" w:rsidRDefault="008F1C6C" w:rsidP="008F1C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LENGTH:</w:t>
      </w:r>
      <w:r w:rsidRPr="003E62D1">
        <w:rPr>
          <w:rFonts w:ascii="Arial" w:hAnsi="Arial"/>
          <w:sz w:val="24"/>
        </w:rPr>
        <w:tab/>
        <w:t>2</w:t>
      </w:r>
    </w:p>
    <w:p w14:paraId="0096D9A2" w14:textId="77777777" w:rsidR="00953CD8" w:rsidRPr="003E62D1" w:rsidRDefault="00953CD8" w:rsidP="008F1C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3627C7AF" w14:textId="77777777" w:rsidR="001516F0" w:rsidRPr="003E62D1" w:rsidRDefault="001516F0" w:rsidP="008F1C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2F246862" w14:textId="77777777" w:rsidR="00953CD8" w:rsidRPr="003E62D1" w:rsidRDefault="00953CD8" w:rsidP="00953C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 xml:space="preserve">MINIMUM/MAXIMUM CHARACTERS:  </w:t>
      </w:r>
      <w:r w:rsidRPr="003E62D1">
        <w:rPr>
          <w:rFonts w:ascii="Arial" w:hAnsi="Arial"/>
          <w:sz w:val="24"/>
        </w:rPr>
        <w:t xml:space="preserve">Min </w:t>
      </w:r>
      <w:r w:rsidR="003E62D1" w:rsidRPr="003E62D1">
        <w:rPr>
          <w:rFonts w:ascii="Arial" w:hAnsi="Arial"/>
          <w:sz w:val="24"/>
        </w:rPr>
        <w:t xml:space="preserve">0 or </w:t>
      </w:r>
      <w:r w:rsidRPr="003E62D1">
        <w:rPr>
          <w:rFonts w:ascii="Arial" w:hAnsi="Arial"/>
          <w:sz w:val="24"/>
        </w:rPr>
        <w:t xml:space="preserve">Max </w:t>
      </w:r>
      <w:r w:rsidR="007964C8" w:rsidRPr="003E62D1">
        <w:rPr>
          <w:rFonts w:ascii="Arial" w:hAnsi="Arial"/>
          <w:sz w:val="24"/>
        </w:rPr>
        <w:t>2</w:t>
      </w:r>
    </w:p>
    <w:p w14:paraId="22C53472" w14:textId="77777777" w:rsidR="00953CD8" w:rsidRPr="003E62D1" w:rsidRDefault="00953CD8" w:rsidP="00953C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0279BFC7" w14:textId="77777777" w:rsidR="001516F0" w:rsidRPr="003E62D1" w:rsidRDefault="001516F0" w:rsidP="00953C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13BED7EA" w14:textId="77777777" w:rsidR="008F1C6C" w:rsidRPr="003E62D1" w:rsidRDefault="00953CD8" w:rsidP="008F1C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ALPHA (A), NUMERIC (N), ALPHA/NUMERIC (</w:t>
      </w:r>
      <w:r w:rsidR="0012547C" w:rsidRPr="003E62D1">
        <w:rPr>
          <w:rFonts w:ascii="Arial" w:hAnsi="Arial"/>
          <w:b/>
          <w:sz w:val="28"/>
        </w:rPr>
        <w:t>A/N</w:t>
      </w:r>
      <w:r w:rsidRPr="003E62D1">
        <w:rPr>
          <w:rFonts w:ascii="Arial" w:hAnsi="Arial"/>
          <w:b/>
          <w:sz w:val="28"/>
        </w:rPr>
        <w:t xml:space="preserve">): </w:t>
      </w:r>
      <w:r w:rsidRPr="003E62D1">
        <w:rPr>
          <w:rFonts w:ascii="Arial" w:hAnsi="Arial"/>
          <w:sz w:val="24"/>
        </w:rPr>
        <w:t xml:space="preserve"> </w:t>
      </w:r>
      <w:r w:rsidR="00DA5FE1" w:rsidRPr="003E62D1">
        <w:rPr>
          <w:rFonts w:ascii="Arial" w:hAnsi="Arial"/>
          <w:sz w:val="24"/>
        </w:rPr>
        <w:t>N</w:t>
      </w:r>
    </w:p>
    <w:p w14:paraId="1B6DDC57" w14:textId="77777777" w:rsidR="008F1C6C" w:rsidRPr="003E62D1" w:rsidRDefault="008F1C6C" w:rsidP="008F1C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60AAC627" w14:textId="77777777" w:rsidR="008F1C6C" w:rsidRPr="003E62D1" w:rsidRDefault="008F1C6C" w:rsidP="008F1C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1280AA20" w14:textId="77777777" w:rsidR="00D9515B" w:rsidRPr="003E62D1" w:rsidRDefault="00D9515B" w:rsidP="00D951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 xml:space="preserve">REQUIREMENT:  </w:t>
      </w:r>
      <w:r w:rsidRPr="003E62D1">
        <w:rPr>
          <w:rFonts w:ascii="Arial" w:hAnsi="Arial"/>
          <w:sz w:val="24"/>
        </w:rPr>
        <w:t>Conditionally Mandatory</w:t>
      </w:r>
    </w:p>
    <w:p w14:paraId="6D0B4CF0" w14:textId="77777777" w:rsidR="00D9515B" w:rsidRPr="003E62D1" w:rsidRDefault="00D9515B" w:rsidP="00D951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65937FAF" w14:textId="77777777" w:rsidR="00D9515B" w:rsidRPr="003E62D1" w:rsidRDefault="00D9515B" w:rsidP="00D951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66963703" w14:textId="77777777" w:rsidR="00D9515B" w:rsidRPr="003E62D1" w:rsidRDefault="00D9515B" w:rsidP="00D9515B">
      <w:pPr>
        <w:pStyle w:val="NoSpacing"/>
        <w:rPr>
          <w:rFonts w:ascii="Arial" w:hAnsi="Arial" w:cs="Arial"/>
          <w:sz w:val="24"/>
          <w:szCs w:val="24"/>
        </w:rPr>
      </w:pPr>
      <w:r w:rsidRPr="003E62D1">
        <w:rPr>
          <w:rFonts w:ascii="Arial" w:hAnsi="Arial"/>
          <w:b/>
          <w:sz w:val="28"/>
        </w:rPr>
        <w:t xml:space="preserve">EXAMPLES:       </w:t>
      </w:r>
      <w:r w:rsidRPr="003E62D1">
        <w:rPr>
          <w:rFonts w:ascii="Arial" w:hAnsi="Arial" w:cs="Arial"/>
          <w:sz w:val="24"/>
          <w:szCs w:val="24"/>
        </w:rPr>
        <w:t>VIC: 61</w:t>
      </w:r>
    </w:p>
    <w:p w14:paraId="2BC95126" w14:textId="77777777" w:rsidR="00D9515B" w:rsidRPr="003E62D1" w:rsidRDefault="00D9515B" w:rsidP="00D9515B">
      <w:pPr>
        <w:pStyle w:val="NoSpacing"/>
        <w:rPr>
          <w:rFonts w:ascii="Arial" w:hAnsi="Arial" w:cs="Arial"/>
          <w:sz w:val="24"/>
          <w:szCs w:val="24"/>
        </w:rPr>
      </w:pPr>
      <w:r w:rsidRPr="003E62D1">
        <w:rPr>
          <w:rFonts w:ascii="Arial" w:hAnsi="Arial" w:cs="Arial"/>
          <w:sz w:val="24"/>
          <w:szCs w:val="24"/>
        </w:rPr>
        <w:tab/>
      </w:r>
      <w:r w:rsidRPr="003E62D1">
        <w:rPr>
          <w:rFonts w:ascii="Arial" w:hAnsi="Arial" w:cs="Arial"/>
          <w:sz w:val="24"/>
          <w:szCs w:val="24"/>
        </w:rPr>
        <w:tab/>
      </w:r>
      <w:r w:rsidRPr="003E62D1">
        <w:rPr>
          <w:rFonts w:ascii="Arial" w:hAnsi="Arial" w:cs="Arial"/>
          <w:sz w:val="24"/>
          <w:szCs w:val="24"/>
        </w:rPr>
        <w:tab/>
        <w:t>VIC: 05</w:t>
      </w:r>
    </w:p>
    <w:p w14:paraId="653AD739" w14:textId="77777777" w:rsidR="00D9515B" w:rsidRPr="003E62D1" w:rsidRDefault="00D9515B" w:rsidP="00D9515B">
      <w:pPr>
        <w:pStyle w:val="NoSpacing"/>
        <w:rPr>
          <w:rFonts w:ascii="Arial" w:hAnsi="Arial" w:cs="Arial"/>
          <w:sz w:val="24"/>
          <w:szCs w:val="24"/>
        </w:rPr>
      </w:pPr>
      <w:r w:rsidRPr="003E62D1">
        <w:rPr>
          <w:rFonts w:ascii="Arial" w:hAnsi="Arial" w:cs="Arial"/>
          <w:sz w:val="24"/>
          <w:szCs w:val="24"/>
        </w:rPr>
        <w:tab/>
      </w:r>
      <w:r w:rsidRPr="003E62D1">
        <w:rPr>
          <w:rFonts w:ascii="Arial" w:hAnsi="Arial" w:cs="Arial"/>
          <w:sz w:val="24"/>
          <w:szCs w:val="24"/>
        </w:rPr>
        <w:tab/>
      </w:r>
      <w:r w:rsidRPr="003E62D1">
        <w:rPr>
          <w:rFonts w:ascii="Arial" w:hAnsi="Arial" w:cs="Arial"/>
          <w:sz w:val="24"/>
          <w:szCs w:val="24"/>
        </w:rPr>
        <w:tab/>
        <w:t>VIC: 00</w:t>
      </w:r>
      <w:r w:rsidRPr="003E62D1">
        <w:rPr>
          <w:rFonts w:ascii="Arial" w:hAnsi="Arial" w:cs="Arial"/>
          <w:sz w:val="24"/>
          <w:szCs w:val="24"/>
        </w:rPr>
        <w:tab/>
      </w:r>
      <w:r w:rsidRPr="003E62D1">
        <w:rPr>
          <w:rFonts w:ascii="Arial" w:hAnsi="Arial" w:cs="Arial"/>
          <w:sz w:val="24"/>
          <w:szCs w:val="24"/>
        </w:rPr>
        <w:tab/>
        <w:t>POL: 9 Months</w:t>
      </w:r>
    </w:p>
    <w:p w14:paraId="1D5F9D4C" w14:textId="77777777" w:rsidR="00D9515B" w:rsidRPr="003E62D1" w:rsidRDefault="00D9515B" w:rsidP="00D951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cs="Arial"/>
          <w:sz w:val="24"/>
          <w:szCs w:val="24"/>
        </w:rPr>
        <w:tab/>
      </w:r>
      <w:r w:rsidRPr="003E62D1">
        <w:rPr>
          <w:rFonts w:ascii="Arial" w:hAnsi="Arial" w:cs="Arial"/>
          <w:sz w:val="24"/>
          <w:szCs w:val="24"/>
        </w:rPr>
        <w:tab/>
      </w:r>
      <w:r w:rsidRPr="003E62D1">
        <w:rPr>
          <w:rFonts w:ascii="Arial" w:hAnsi="Arial" w:cs="Arial"/>
          <w:sz w:val="24"/>
          <w:szCs w:val="24"/>
        </w:rPr>
        <w:tab/>
        <w:t>VIC: 00</w:t>
      </w:r>
      <w:r w:rsidRPr="003E62D1">
        <w:rPr>
          <w:rFonts w:ascii="Arial" w:hAnsi="Arial" w:cs="Arial"/>
          <w:sz w:val="24"/>
          <w:szCs w:val="24"/>
        </w:rPr>
        <w:tab/>
      </w:r>
      <w:r w:rsidRPr="003E62D1">
        <w:rPr>
          <w:rFonts w:ascii="Arial" w:hAnsi="Arial" w:cs="Arial"/>
          <w:sz w:val="24"/>
          <w:szCs w:val="24"/>
        </w:rPr>
        <w:tab/>
        <w:t>POL: 6 Days</w:t>
      </w:r>
    </w:p>
    <w:p w14:paraId="78221C30" w14:textId="77777777" w:rsidR="00D9515B" w:rsidRPr="003E62D1" w:rsidRDefault="00D9515B" w:rsidP="00D951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4FA04463" w14:textId="77777777" w:rsidR="00D9515B" w:rsidRPr="003E62D1" w:rsidRDefault="00D9515B" w:rsidP="00D951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526C79FB" w14:textId="77777777" w:rsidR="00D9515B" w:rsidRPr="003E62D1" w:rsidRDefault="00D9515B" w:rsidP="00D951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4"/>
          <w:szCs w:val="24"/>
        </w:rPr>
      </w:pPr>
      <w:r w:rsidRPr="003E62D1">
        <w:rPr>
          <w:rFonts w:ascii="Arial" w:hAnsi="Arial"/>
          <w:b/>
          <w:sz w:val="28"/>
        </w:rPr>
        <w:t xml:space="preserve">REMARKS: </w:t>
      </w:r>
      <w:r w:rsidRPr="003E62D1">
        <w:rPr>
          <w:rFonts w:ascii="Arial" w:hAnsi="Arial" w:cs="Arial"/>
          <w:sz w:val="24"/>
          <w:szCs w:val="24"/>
        </w:rPr>
        <w:t xml:space="preserve">The field must be populated with the age in years 00-99.  If the victim is under one year 00 should be used and POL must be populated with the age.  The VIC field is required with </w:t>
      </w:r>
      <w:r w:rsidR="006C02E5">
        <w:rPr>
          <w:rFonts w:ascii="Arial" w:eastAsia="+mj-ea" w:hAnsi="Arial" w:cs="+mj-cs"/>
          <w:color w:val="000000"/>
          <w:sz w:val="24"/>
          <w:szCs w:val="24"/>
        </w:rPr>
        <w:t>Chapter 66.102 (h)</w:t>
      </w:r>
      <w:r w:rsidRPr="003E62D1">
        <w:rPr>
          <w:rFonts w:ascii="Arial" w:eastAsia="+mj-ea" w:hAnsi="Arial" w:cs="+mj-cs"/>
          <w:color w:val="000000"/>
          <w:sz w:val="24"/>
          <w:szCs w:val="24"/>
        </w:rPr>
        <w:t xml:space="preserve"> of the Code of Criminal Procedure.</w:t>
      </w:r>
    </w:p>
    <w:p w14:paraId="2690813B" w14:textId="77777777" w:rsidR="000414C0" w:rsidRPr="003E62D1" w:rsidRDefault="000414C0" w:rsidP="000414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p>
    <w:p w14:paraId="10BA6F41" w14:textId="77777777" w:rsidR="000414C0" w:rsidRPr="003E62D1" w:rsidRDefault="000414C0" w:rsidP="000414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p>
    <w:p w14:paraId="5B4ADAA4" w14:textId="77777777" w:rsidR="000414C0" w:rsidRPr="003E62D1" w:rsidRDefault="000414C0" w:rsidP="000414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p>
    <w:p w14:paraId="61B2B119" w14:textId="77777777" w:rsidR="000414C0" w:rsidRPr="003E62D1" w:rsidRDefault="000414C0" w:rsidP="000414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p>
    <w:p w14:paraId="1F40FF06" w14:textId="77777777" w:rsidR="000414C0" w:rsidRPr="003E62D1" w:rsidRDefault="000414C0" w:rsidP="000414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p>
    <w:p w14:paraId="1B845516" w14:textId="77777777" w:rsidR="000414C0" w:rsidRPr="003E62D1" w:rsidRDefault="000414C0" w:rsidP="000414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p>
    <w:p w14:paraId="3EC0E08B" w14:textId="77777777" w:rsidR="000414C0" w:rsidRDefault="000414C0" w:rsidP="000414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p>
    <w:p w14:paraId="08730D24" w14:textId="77777777" w:rsidR="009F2D81" w:rsidRPr="003E62D1" w:rsidRDefault="009F2D81" w:rsidP="000414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p>
    <w:p w14:paraId="40CBCCFC" w14:textId="77777777" w:rsidR="000414C0" w:rsidRPr="003E62D1" w:rsidRDefault="000414C0" w:rsidP="000414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p>
    <w:p w14:paraId="6583AE25" w14:textId="77777777" w:rsidR="00716312" w:rsidRDefault="00716312" w:rsidP="000414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p>
    <w:p w14:paraId="07BCB00A" w14:textId="77777777" w:rsidR="00716312" w:rsidRPr="003E62D1" w:rsidRDefault="00716312" w:rsidP="007163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Pr>
          <w:rFonts w:ascii="Arial" w:hAnsi="Arial"/>
          <w:sz w:val="24"/>
          <w:szCs w:val="24"/>
        </w:rPr>
        <w:br w:type="page"/>
      </w:r>
      <w:r w:rsidRPr="003E62D1">
        <w:rPr>
          <w:rFonts w:ascii="Arial" w:hAnsi="Arial"/>
          <w:b/>
          <w:sz w:val="28"/>
        </w:rPr>
        <w:lastRenderedPageBreak/>
        <w:t xml:space="preserve">DATA ELEMENT:  </w:t>
      </w:r>
      <w:r>
        <w:rPr>
          <w:rFonts w:ascii="Arial" w:hAnsi="Arial"/>
          <w:sz w:val="24"/>
        </w:rPr>
        <w:t>Failure to Appear</w:t>
      </w:r>
    </w:p>
    <w:p w14:paraId="6CBA2701" w14:textId="77777777" w:rsidR="00716312" w:rsidRPr="003E62D1" w:rsidRDefault="00716312" w:rsidP="007163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3C77341F" w14:textId="77777777" w:rsidR="00716312" w:rsidRPr="003E62D1" w:rsidRDefault="00716312" w:rsidP="007163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44174C53" w14:textId="77777777" w:rsidR="00716312" w:rsidRPr="003E62D1" w:rsidRDefault="00716312" w:rsidP="007163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 xml:space="preserve">DESCRIPTION:  </w:t>
      </w:r>
      <w:r w:rsidR="00F20155" w:rsidRPr="00A91D3E">
        <w:rPr>
          <w:rFonts w:ascii="Arial" w:hAnsi="Arial"/>
          <w:bCs/>
          <w:sz w:val="24"/>
          <w:szCs w:val="24"/>
        </w:rPr>
        <w:t>Indicates if a Failure to Appear has been issued for the individual for the case or not.</w:t>
      </w:r>
    </w:p>
    <w:p w14:paraId="4CD7D56F" w14:textId="77777777" w:rsidR="00716312" w:rsidRPr="003E62D1" w:rsidRDefault="00716312" w:rsidP="007163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0F23CF88" w14:textId="77777777" w:rsidR="00716312" w:rsidRPr="003E62D1" w:rsidRDefault="00716312" w:rsidP="007163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6BDD3D77" w14:textId="77777777" w:rsidR="00716312" w:rsidRPr="003E62D1" w:rsidRDefault="00716312" w:rsidP="007163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 xml:space="preserve">COMMON NAMES/ABBREVIATIONS:  </w:t>
      </w:r>
      <w:r w:rsidR="00192D94">
        <w:rPr>
          <w:rFonts w:ascii="Arial" w:hAnsi="Arial"/>
          <w:b/>
          <w:sz w:val="28"/>
        </w:rPr>
        <w:tab/>
      </w:r>
      <w:r>
        <w:rPr>
          <w:rFonts w:ascii="Arial" w:hAnsi="Arial"/>
          <w:sz w:val="24"/>
        </w:rPr>
        <w:t>FTA</w:t>
      </w:r>
    </w:p>
    <w:p w14:paraId="218BECC0" w14:textId="77777777" w:rsidR="00716312" w:rsidRPr="003E62D1" w:rsidRDefault="00716312" w:rsidP="007163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10065898" w14:textId="77777777" w:rsidR="00716312" w:rsidRPr="003E62D1" w:rsidRDefault="00716312" w:rsidP="007163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5E8186B3" w14:textId="77777777" w:rsidR="00716312" w:rsidRPr="003E62D1" w:rsidRDefault="00716312" w:rsidP="007163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szCs w:val="28"/>
        </w:rPr>
        <w:t xml:space="preserve">FIELD LOCATION, BEGIN/END:  </w:t>
      </w:r>
      <w:r>
        <w:rPr>
          <w:rFonts w:ascii="Arial" w:hAnsi="Arial"/>
          <w:sz w:val="24"/>
          <w:szCs w:val="24"/>
        </w:rPr>
        <w:t>517-517</w:t>
      </w:r>
    </w:p>
    <w:p w14:paraId="2A1965CF" w14:textId="77777777" w:rsidR="00716312" w:rsidRPr="003E62D1" w:rsidRDefault="00716312" w:rsidP="007163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2B637571" w14:textId="77777777" w:rsidR="00716312" w:rsidRPr="003E62D1" w:rsidRDefault="00716312" w:rsidP="007163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219D2F38" w14:textId="77777777" w:rsidR="00716312" w:rsidRPr="003E62D1" w:rsidRDefault="00716312" w:rsidP="007163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 xml:space="preserve">LENGTH:  </w:t>
      </w:r>
      <w:r>
        <w:rPr>
          <w:rFonts w:ascii="Arial" w:hAnsi="Arial"/>
          <w:sz w:val="24"/>
        </w:rPr>
        <w:t>1</w:t>
      </w:r>
    </w:p>
    <w:p w14:paraId="26292F8B" w14:textId="77777777" w:rsidR="00716312" w:rsidRPr="003E62D1" w:rsidRDefault="00716312" w:rsidP="007163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1511A3D1" w14:textId="77777777" w:rsidR="00716312" w:rsidRPr="003E62D1" w:rsidRDefault="00716312" w:rsidP="007163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60C644DE" w14:textId="77777777" w:rsidR="00716312" w:rsidRPr="003E62D1" w:rsidRDefault="00716312" w:rsidP="007163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 xml:space="preserve">MINIMUM/MAXIMUM CHARACTERS:  </w:t>
      </w:r>
      <w:r w:rsidRPr="003E62D1">
        <w:rPr>
          <w:rFonts w:ascii="Arial" w:hAnsi="Arial"/>
          <w:sz w:val="24"/>
        </w:rPr>
        <w:t xml:space="preserve">Min </w:t>
      </w:r>
      <w:r>
        <w:rPr>
          <w:rFonts w:ascii="Arial" w:hAnsi="Arial"/>
          <w:sz w:val="24"/>
        </w:rPr>
        <w:t>1</w:t>
      </w:r>
      <w:r w:rsidRPr="003E62D1">
        <w:rPr>
          <w:rFonts w:ascii="Arial" w:hAnsi="Arial"/>
          <w:sz w:val="24"/>
        </w:rPr>
        <w:t xml:space="preserve">/Max </w:t>
      </w:r>
      <w:r>
        <w:rPr>
          <w:rFonts w:ascii="Arial" w:hAnsi="Arial"/>
          <w:sz w:val="24"/>
        </w:rPr>
        <w:t>1</w:t>
      </w:r>
    </w:p>
    <w:p w14:paraId="314CDE7A" w14:textId="77777777" w:rsidR="00716312" w:rsidRPr="003E62D1" w:rsidRDefault="00716312" w:rsidP="007163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6CFFC263" w14:textId="77777777" w:rsidR="00716312" w:rsidRPr="003E62D1" w:rsidRDefault="00716312" w:rsidP="007163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2AD14887" w14:textId="77777777" w:rsidR="00716312" w:rsidRPr="003E62D1" w:rsidRDefault="00716312" w:rsidP="007163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 xml:space="preserve">ALPHA (A), NUMERIC (N), ALPHA/NUMERIC (A/N): </w:t>
      </w:r>
      <w:r w:rsidRPr="003E62D1">
        <w:rPr>
          <w:rFonts w:ascii="Arial" w:hAnsi="Arial"/>
          <w:sz w:val="24"/>
        </w:rPr>
        <w:t xml:space="preserve"> </w:t>
      </w:r>
      <w:r>
        <w:rPr>
          <w:rFonts w:ascii="Arial" w:hAnsi="Arial"/>
          <w:sz w:val="24"/>
        </w:rPr>
        <w:t>A</w:t>
      </w:r>
    </w:p>
    <w:p w14:paraId="39D8208F" w14:textId="77777777" w:rsidR="00716312" w:rsidRPr="003E62D1" w:rsidRDefault="00716312" w:rsidP="007163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p>
    <w:p w14:paraId="3365ECA9" w14:textId="77777777" w:rsidR="00716312" w:rsidRPr="003E62D1" w:rsidRDefault="00716312" w:rsidP="007163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p>
    <w:p w14:paraId="6834D9A5" w14:textId="77777777" w:rsidR="00716312" w:rsidRPr="0031427D" w:rsidRDefault="00716312" w:rsidP="007163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 xml:space="preserve">REQUIREMENT:  </w:t>
      </w:r>
      <w:r w:rsidRPr="003E62D1">
        <w:rPr>
          <w:rFonts w:ascii="Arial" w:hAnsi="Arial"/>
          <w:sz w:val="24"/>
        </w:rPr>
        <w:t>Mandatory</w:t>
      </w:r>
    </w:p>
    <w:p w14:paraId="4E8E8F5E" w14:textId="77777777" w:rsidR="00716312" w:rsidRDefault="00716312" w:rsidP="007163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4E1EEFBA" w14:textId="77777777" w:rsidR="00BD37C4" w:rsidRDefault="00BD37C4" w:rsidP="00BD37C4">
      <w:pPr>
        <w:pStyle w:val="NoSpacing"/>
        <w:rPr>
          <w:rFonts w:ascii="Arial" w:hAnsi="Arial" w:cs="Arial"/>
          <w:sz w:val="24"/>
          <w:szCs w:val="24"/>
        </w:rPr>
      </w:pPr>
      <w:r w:rsidRPr="003E62D1">
        <w:rPr>
          <w:rFonts w:ascii="Arial" w:hAnsi="Arial"/>
          <w:b/>
          <w:sz w:val="28"/>
        </w:rPr>
        <w:t xml:space="preserve">EXAMPLES:       </w:t>
      </w:r>
      <w:r>
        <w:rPr>
          <w:rFonts w:ascii="Arial" w:hAnsi="Arial" w:cs="Arial"/>
          <w:sz w:val="24"/>
          <w:szCs w:val="24"/>
        </w:rPr>
        <w:t>Y – yes an FTA was issued for the charge</w:t>
      </w:r>
    </w:p>
    <w:p w14:paraId="13DF7F9A" w14:textId="77777777" w:rsidR="00BD37C4" w:rsidRPr="00BD37C4" w:rsidRDefault="00BD37C4" w:rsidP="00A91D3E">
      <w:pPr>
        <w:pStyle w:val="NoSpacing"/>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N – no, an FTA was not issued for the charge</w:t>
      </w:r>
    </w:p>
    <w:p w14:paraId="002EDFEF" w14:textId="77777777" w:rsidR="00716312" w:rsidRPr="003E62D1" w:rsidRDefault="00716312" w:rsidP="007163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21519504" w14:textId="77777777" w:rsidR="00716312" w:rsidRDefault="00716312" w:rsidP="007163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4"/>
          <w:szCs w:val="24"/>
        </w:rPr>
      </w:pPr>
      <w:r w:rsidRPr="003E62D1">
        <w:rPr>
          <w:rFonts w:ascii="Arial" w:hAnsi="Arial"/>
          <w:b/>
          <w:sz w:val="28"/>
        </w:rPr>
        <w:t xml:space="preserve">REMARKS: </w:t>
      </w:r>
      <w:r w:rsidRPr="003E62D1">
        <w:rPr>
          <w:rFonts w:ascii="Arial" w:hAnsi="Arial" w:cs="Arial"/>
          <w:sz w:val="24"/>
          <w:szCs w:val="24"/>
        </w:rPr>
        <w:t xml:space="preserve">The field must be populated with </w:t>
      </w:r>
      <w:r>
        <w:rPr>
          <w:rFonts w:ascii="Arial" w:hAnsi="Arial" w:cs="Arial"/>
          <w:sz w:val="24"/>
          <w:szCs w:val="24"/>
        </w:rPr>
        <w:t xml:space="preserve">a Y </w:t>
      </w:r>
      <w:r w:rsidR="00F20155">
        <w:rPr>
          <w:rFonts w:ascii="Arial" w:hAnsi="Arial" w:cs="Arial"/>
          <w:sz w:val="24"/>
          <w:szCs w:val="24"/>
        </w:rPr>
        <w:t>or an N.</w:t>
      </w:r>
    </w:p>
    <w:p w14:paraId="51CE6EFB" w14:textId="77777777" w:rsidR="00F20155" w:rsidRPr="003E62D1" w:rsidRDefault="00716312" w:rsidP="00F201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Pr>
          <w:rFonts w:ascii="Arial" w:hAnsi="Arial" w:cs="Arial"/>
          <w:sz w:val="24"/>
          <w:szCs w:val="24"/>
        </w:rPr>
        <w:br w:type="page"/>
      </w:r>
      <w:r w:rsidR="00F20155" w:rsidRPr="003E62D1">
        <w:rPr>
          <w:rFonts w:ascii="Arial" w:hAnsi="Arial"/>
          <w:b/>
          <w:sz w:val="28"/>
        </w:rPr>
        <w:lastRenderedPageBreak/>
        <w:t xml:space="preserve">DATA ELEMENT:  </w:t>
      </w:r>
      <w:r w:rsidR="00F20155">
        <w:rPr>
          <w:rFonts w:ascii="Arial" w:hAnsi="Arial"/>
          <w:sz w:val="24"/>
        </w:rPr>
        <w:t>Failure to Appear Number</w:t>
      </w:r>
    </w:p>
    <w:p w14:paraId="778461B5" w14:textId="77777777" w:rsidR="00F20155" w:rsidRPr="003E62D1" w:rsidRDefault="00F20155" w:rsidP="00F201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2CA54462" w14:textId="77777777" w:rsidR="00F20155" w:rsidRPr="003E62D1" w:rsidRDefault="00F20155" w:rsidP="00F201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5B3D1F2B" w14:textId="77777777" w:rsidR="00F20155" w:rsidRPr="003E62D1" w:rsidRDefault="00F20155" w:rsidP="00F201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 xml:space="preserve">DESCRIPTION:  </w:t>
      </w:r>
      <w:r w:rsidRPr="00257D4C">
        <w:rPr>
          <w:rFonts w:ascii="Arial" w:hAnsi="Arial"/>
          <w:bCs/>
          <w:sz w:val="24"/>
          <w:szCs w:val="24"/>
        </w:rPr>
        <w:t xml:space="preserve">Indicates </w:t>
      </w:r>
      <w:r>
        <w:rPr>
          <w:rFonts w:ascii="Arial" w:hAnsi="Arial"/>
          <w:bCs/>
          <w:sz w:val="24"/>
          <w:szCs w:val="24"/>
        </w:rPr>
        <w:t>how many</w:t>
      </w:r>
      <w:r w:rsidRPr="00257D4C">
        <w:rPr>
          <w:rFonts w:ascii="Arial" w:hAnsi="Arial"/>
          <w:bCs/>
          <w:sz w:val="24"/>
          <w:szCs w:val="24"/>
        </w:rPr>
        <w:t xml:space="preserve"> Failure to Appea</w:t>
      </w:r>
      <w:r w:rsidR="00BD37C4">
        <w:rPr>
          <w:rFonts w:ascii="Arial" w:hAnsi="Arial"/>
          <w:bCs/>
          <w:sz w:val="24"/>
          <w:szCs w:val="24"/>
        </w:rPr>
        <w:t>rs</w:t>
      </w:r>
      <w:r>
        <w:rPr>
          <w:rFonts w:ascii="Arial" w:hAnsi="Arial"/>
          <w:bCs/>
          <w:sz w:val="24"/>
          <w:szCs w:val="24"/>
        </w:rPr>
        <w:t xml:space="preserve"> </w:t>
      </w:r>
      <w:r w:rsidRPr="00257D4C">
        <w:rPr>
          <w:rFonts w:ascii="Arial" w:hAnsi="Arial"/>
          <w:bCs/>
          <w:sz w:val="24"/>
          <w:szCs w:val="24"/>
        </w:rPr>
        <w:t>ha</w:t>
      </w:r>
      <w:r>
        <w:rPr>
          <w:rFonts w:ascii="Arial" w:hAnsi="Arial"/>
          <w:bCs/>
          <w:sz w:val="24"/>
          <w:szCs w:val="24"/>
        </w:rPr>
        <w:t>ve</w:t>
      </w:r>
      <w:r w:rsidRPr="00257D4C">
        <w:rPr>
          <w:rFonts w:ascii="Arial" w:hAnsi="Arial"/>
          <w:bCs/>
          <w:sz w:val="24"/>
          <w:szCs w:val="24"/>
        </w:rPr>
        <w:t xml:space="preserve"> been issued for the individual for the case.</w:t>
      </w:r>
    </w:p>
    <w:p w14:paraId="52E19DF8" w14:textId="77777777" w:rsidR="00F20155" w:rsidRPr="003E62D1" w:rsidRDefault="00F20155" w:rsidP="00F201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34761BC5" w14:textId="77777777" w:rsidR="00F20155" w:rsidRPr="003E62D1" w:rsidRDefault="00F20155" w:rsidP="00F201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321424E4" w14:textId="77777777" w:rsidR="00F20155" w:rsidRPr="003E62D1" w:rsidRDefault="00F20155" w:rsidP="00F201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 xml:space="preserve">COMMON NAMES/ABBREVIATIONS:  </w:t>
      </w:r>
      <w:r w:rsidR="00BD37C4">
        <w:rPr>
          <w:rFonts w:ascii="Arial" w:hAnsi="Arial"/>
          <w:b/>
          <w:sz w:val="28"/>
        </w:rPr>
        <w:tab/>
      </w:r>
      <w:proofErr w:type="spellStart"/>
      <w:r>
        <w:rPr>
          <w:rFonts w:ascii="Arial" w:hAnsi="Arial"/>
          <w:sz w:val="24"/>
        </w:rPr>
        <w:t>FTN</w:t>
      </w:r>
      <w:proofErr w:type="spellEnd"/>
    </w:p>
    <w:p w14:paraId="49D80DE1" w14:textId="77777777" w:rsidR="00F20155" w:rsidRPr="003E62D1" w:rsidRDefault="00F20155" w:rsidP="00F201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00993C6C" w14:textId="77777777" w:rsidR="00F20155" w:rsidRPr="003E62D1" w:rsidRDefault="00F20155" w:rsidP="00F201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11AF99E2" w14:textId="77777777" w:rsidR="00F20155" w:rsidRPr="003E62D1" w:rsidRDefault="00F20155" w:rsidP="00F201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szCs w:val="28"/>
        </w:rPr>
        <w:t xml:space="preserve">FIELD LOCATION, BEGIN/END:  </w:t>
      </w:r>
      <w:r>
        <w:rPr>
          <w:rFonts w:ascii="Arial" w:hAnsi="Arial"/>
          <w:sz w:val="24"/>
          <w:szCs w:val="24"/>
        </w:rPr>
        <w:t>518-519</w:t>
      </w:r>
    </w:p>
    <w:p w14:paraId="18AF31BF" w14:textId="77777777" w:rsidR="00F20155" w:rsidRPr="003E62D1" w:rsidRDefault="00F20155" w:rsidP="00F201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141425AC" w14:textId="77777777" w:rsidR="00F20155" w:rsidRPr="003E62D1" w:rsidRDefault="00F20155" w:rsidP="00F201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63F5F8EF" w14:textId="77777777" w:rsidR="00F20155" w:rsidRPr="003E62D1" w:rsidRDefault="00F20155" w:rsidP="00F201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 xml:space="preserve">LENGTH:  </w:t>
      </w:r>
      <w:r>
        <w:rPr>
          <w:rFonts w:ascii="Arial" w:hAnsi="Arial"/>
          <w:sz w:val="24"/>
        </w:rPr>
        <w:t>2</w:t>
      </w:r>
    </w:p>
    <w:p w14:paraId="6E5BC8EB" w14:textId="77777777" w:rsidR="00F20155" w:rsidRPr="003E62D1" w:rsidRDefault="00F20155" w:rsidP="00F201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5237CAAB" w14:textId="77777777" w:rsidR="00F20155" w:rsidRPr="003E62D1" w:rsidRDefault="00F20155" w:rsidP="00F201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4166E028" w14:textId="77777777" w:rsidR="00F20155" w:rsidRPr="003E62D1" w:rsidRDefault="00F20155" w:rsidP="00F201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 xml:space="preserve">MINIMUM/MAXIMUM CHARACTERS:  </w:t>
      </w:r>
      <w:r w:rsidRPr="003E62D1">
        <w:rPr>
          <w:rFonts w:ascii="Arial" w:hAnsi="Arial"/>
          <w:sz w:val="24"/>
        </w:rPr>
        <w:t xml:space="preserve">Min </w:t>
      </w:r>
      <w:r>
        <w:rPr>
          <w:rFonts w:ascii="Arial" w:hAnsi="Arial"/>
          <w:sz w:val="24"/>
        </w:rPr>
        <w:t>2</w:t>
      </w:r>
      <w:r w:rsidRPr="003E62D1">
        <w:rPr>
          <w:rFonts w:ascii="Arial" w:hAnsi="Arial"/>
          <w:sz w:val="24"/>
        </w:rPr>
        <w:t xml:space="preserve">/Max </w:t>
      </w:r>
      <w:r>
        <w:rPr>
          <w:rFonts w:ascii="Arial" w:hAnsi="Arial"/>
          <w:sz w:val="24"/>
        </w:rPr>
        <w:t>2</w:t>
      </w:r>
    </w:p>
    <w:p w14:paraId="22B236CD" w14:textId="77777777" w:rsidR="00F20155" w:rsidRPr="003E62D1" w:rsidRDefault="00F20155" w:rsidP="00F201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29ED08E7" w14:textId="77777777" w:rsidR="00F20155" w:rsidRPr="003E62D1" w:rsidRDefault="00F20155" w:rsidP="00F201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057B42C3" w14:textId="77777777" w:rsidR="00F20155" w:rsidRPr="003E62D1" w:rsidRDefault="00F20155" w:rsidP="00F201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 xml:space="preserve">ALPHA (A), NUMERIC (N), ALPHA/NUMERIC (A/N): </w:t>
      </w:r>
      <w:r w:rsidRPr="003E62D1">
        <w:rPr>
          <w:rFonts w:ascii="Arial" w:hAnsi="Arial"/>
          <w:sz w:val="24"/>
        </w:rPr>
        <w:t xml:space="preserve"> </w:t>
      </w:r>
      <w:r>
        <w:rPr>
          <w:rFonts w:ascii="Arial" w:hAnsi="Arial"/>
          <w:sz w:val="24"/>
        </w:rPr>
        <w:t>N</w:t>
      </w:r>
    </w:p>
    <w:p w14:paraId="64BCF932" w14:textId="77777777" w:rsidR="00F20155" w:rsidRPr="003E62D1" w:rsidRDefault="00F20155" w:rsidP="00F201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p>
    <w:p w14:paraId="40B0E282" w14:textId="77777777" w:rsidR="00F20155" w:rsidRPr="003E62D1" w:rsidRDefault="00F20155" w:rsidP="00F201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p>
    <w:p w14:paraId="5CEE6BEB" w14:textId="77777777" w:rsidR="00F20155" w:rsidRDefault="00F20155" w:rsidP="00F201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 xml:space="preserve">REQUIREMENT:  </w:t>
      </w:r>
      <w:r w:rsidRPr="003E62D1">
        <w:rPr>
          <w:rFonts w:ascii="Arial" w:hAnsi="Arial"/>
          <w:sz w:val="24"/>
        </w:rPr>
        <w:t>Mandatory</w:t>
      </w:r>
    </w:p>
    <w:p w14:paraId="41AEF648" w14:textId="77777777" w:rsidR="00F20155" w:rsidRDefault="00F20155" w:rsidP="00F201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702AEED0" w14:textId="77777777" w:rsidR="00F20155" w:rsidRDefault="00F20155" w:rsidP="00F20155">
      <w:pPr>
        <w:pStyle w:val="NoSpacing"/>
        <w:rPr>
          <w:rFonts w:ascii="Arial" w:hAnsi="Arial" w:cs="Arial"/>
          <w:sz w:val="24"/>
          <w:szCs w:val="24"/>
        </w:rPr>
      </w:pPr>
      <w:r w:rsidRPr="003E62D1">
        <w:rPr>
          <w:rFonts w:ascii="Arial" w:hAnsi="Arial"/>
          <w:b/>
          <w:sz w:val="28"/>
        </w:rPr>
        <w:t xml:space="preserve">EXAMPLES:       </w:t>
      </w:r>
      <w:r>
        <w:rPr>
          <w:rFonts w:ascii="Arial" w:hAnsi="Arial" w:cs="Arial"/>
          <w:sz w:val="24"/>
          <w:szCs w:val="24"/>
        </w:rPr>
        <w:t>00 if no FTAs were issued</w:t>
      </w:r>
    </w:p>
    <w:p w14:paraId="3A18866B" w14:textId="77777777" w:rsidR="00F20155" w:rsidRDefault="00F20155" w:rsidP="00F20155">
      <w:pPr>
        <w:pStyle w:val="NoSpacing"/>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05, 01, 08 if fewer than 10 FTAs were issued</w:t>
      </w:r>
    </w:p>
    <w:p w14:paraId="59E97D3A" w14:textId="77777777" w:rsidR="00F20155" w:rsidRPr="00F20155" w:rsidRDefault="00F20155" w:rsidP="00A91D3E">
      <w:pPr>
        <w:pStyle w:val="NoSpacing"/>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10, 19, 35 if more than 10 FTAs were issued</w:t>
      </w:r>
    </w:p>
    <w:p w14:paraId="6D760969" w14:textId="77777777" w:rsidR="00F20155" w:rsidRPr="003E62D1" w:rsidRDefault="00F20155" w:rsidP="00F201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6453FE33" w14:textId="77777777" w:rsidR="00716312" w:rsidRPr="0031427D" w:rsidRDefault="00F20155" w:rsidP="00F201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4"/>
          <w:szCs w:val="24"/>
        </w:rPr>
        <w:sectPr w:rsidR="00716312" w:rsidRPr="0031427D" w:rsidSect="00716312">
          <w:headerReference w:type="even" r:id="rId27"/>
          <w:headerReference w:type="default" r:id="rId28"/>
          <w:footnotePr>
            <w:numFmt w:val="lowerRoman"/>
          </w:footnotePr>
          <w:endnotePr>
            <w:numFmt w:val="decimal"/>
          </w:endnotePr>
          <w:pgSz w:w="12240" w:h="15840"/>
          <w:pgMar w:top="1440" w:right="1440" w:bottom="720" w:left="1440" w:header="720" w:footer="720" w:gutter="0"/>
          <w:cols w:space="720"/>
        </w:sectPr>
      </w:pPr>
      <w:r w:rsidRPr="003E62D1">
        <w:rPr>
          <w:rFonts w:ascii="Arial" w:hAnsi="Arial"/>
          <w:b/>
          <w:sz w:val="28"/>
        </w:rPr>
        <w:t xml:space="preserve">REMARKS: </w:t>
      </w:r>
      <w:r w:rsidRPr="003E62D1">
        <w:rPr>
          <w:rFonts w:ascii="Arial" w:hAnsi="Arial" w:cs="Arial"/>
          <w:sz w:val="24"/>
          <w:szCs w:val="24"/>
        </w:rPr>
        <w:t xml:space="preserve">The field must be populated with </w:t>
      </w:r>
      <w:r>
        <w:rPr>
          <w:rFonts w:ascii="Arial" w:hAnsi="Arial" w:cs="Arial"/>
          <w:sz w:val="24"/>
          <w:szCs w:val="24"/>
        </w:rPr>
        <w:t>a 2-digit number.</w:t>
      </w:r>
    </w:p>
    <w:p w14:paraId="71FD320F" w14:textId="77777777" w:rsidR="007C0370" w:rsidRPr="003E62D1" w:rsidRDefault="007C0370" w:rsidP="000414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b/>
          <w:sz w:val="28"/>
        </w:rPr>
      </w:pPr>
    </w:p>
    <w:p w14:paraId="19766DB3" w14:textId="77777777" w:rsidR="000414C0" w:rsidRPr="003E62D1" w:rsidRDefault="000414C0" w:rsidP="000414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 xml:space="preserve">DATA ELEMENT:  </w:t>
      </w:r>
      <w:r w:rsidRPr="003E62D1">
        <w:rPr>
          <w:rFonts w:ascii="Arial" w:hAnsi="Arial"/>
          <w:sz w:val="24"/>
        </w:rPr>
        <w:t>Miscellaneous – Not Applicable</w:t>
      </w:r>
    </w:p>
    <w:p w14:paraId="6F5B366E" w14:textId="77777777" w:rsidR="000414C0" w:rsidRPr="003E62D1" w:rsidRDefault="000414C0" w:rsidP="000414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194401F7" w14:textId="77777777" w:rsidR="000414C0" w:rsidRPr="003E62D1" w:rsidRDefault="000414C0" w:rsidP="000414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610C18B3" w14:textId="77777777" w:rsidR="000414C0" w:rsidRPr="003E62D1" w:rsidRDefault="000414C0" w:rsidP="000414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 xml:space="preserve">DESCRIPTION:  </w:t>
      </w:r>
      <w:r w:rsidRPr="003E62D1">
        <w:rPr>
          <w:rFonts w:ascii="Arial" w:hAnsi="Arial"/>
          <w:sz w:val="24"/>
        </w:rPr>
        <w:t>Reserved for DPS use only.</w:t>
      </w:r>
    </w:p>
    <w:p w14:paraId="281C7F2B" w14:textId="77777777" w:rsidR="000414C0" w:rsidRPr="003E62D1" w:rsidRDefault="000414C0" w:rsidP="000414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68475CED" w14:textId="77777777" w:rsidR="000414C0" w:rsidRPr="003E62D1" w:rsidRDefault="000414C0" w:rsidP="000414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14C4D4CE" w14:textId="77777777" w:rsidR="000414C0" w:rsidRPr="003E62D1" w:rsidRDefault="000414C0" w:rsidP="000414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 xml:space="preserve">COMMON NAMES/ABBREVIATIONS:  </w:t>
      </w:r>
      <w:r w:rsidRPr="003E62D1">
        <w:rPr>
          <w:rFonts w:ascii="Arial" w:hAnsi="Arial"/>
          <w:sz w:val="24"/>
        </w:rPr>
        <w:t>MISC</w:t>
      </w:r>
    </w:p>
    <w:p w14:paraId="5E249B1B" w14:textId="77777777" w:rsidR="000414C0" w:rsidRPr="003E62D1" w:rsidRDefault="000414C0" w:rsidP="000414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3D5F4475" w14:textId="77777777" w:rsidR="000414C0" w:rsidRPr="003E62D1" w:rsidRDefault="000414C0" w:rsidP="000414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0AD21AB1" w14:textId="7D817684" w:rsidR="000414C0" w:rsidRPr="003E62D1" w:rsidRDefault="000414C0" w:rsidP="000414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szCs w:val="28"/>
        </w:rPr>
        <w:t xml:space="preserve">FIELD LOCATION, BEGIN/END:  </w:t>
      </w:r>
      <w:r w:rsidRPr="003E62D1">
        <w:rPr>
          <w:rFonts w:ascii="Arial" w:hAnsi="Arial"/>
          <w:sz w:val="24"/>
          <w:szCs w:val="24"/>
        </w:rPr>
        <w:t>5</w:t>
      </w:r>
      <w:r w:rsidR="00716312">
        <w:rPr>
          <w:rFonts w:ascii="Arial" w:hAnsi="Arial"/>
          <w:sz w:val="24"/>
          <w:szCs w:val="24"/>
        </w:rPr>
        <w:t>20</w:t>
      </w:r>
      <w:r w:rsidRPr="003E62D1">
        <w:rPr>
          <w:rFonts w:ascii="Arial" w:hAnsi="Arial"/>
          <w:sz w:val="24"/>
          <w:szCs w:val="24"/>
        </w:rPr>
        <w:t xml:space="preserve"> - 533</w:t>
      </w:r>
    </w:p>
    <w:p w14:paraId="3956B824" w14:textId="77777777" w:rsidR="000414C0" w:rsidRPr="003E62D1" w:rsidRDefault="000414C0" w:rsidP="000414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4EE30DA0" w14:textId="77777777" w:rsidR="000414C0" w:rsidRPr="003E62D1" w:rsidRDefault="000414C0" w:rsidP="000414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778E9714" w14:textId="2E167965" w:rsidR="000414C0" w:rsidRPr="003E62D1" w:rsidRDefault="000414C0" w:rsidP="000414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 xml:space="preserve">LENGTH:  </w:t>
      </w:r>
      <w:r w:rsidRPr="003E62D1">
        <w:rPr>
          <w:rFonts w:ascii="Arial" w:hAnsi="Arial"/>
          <w:sz w:val="24"/>
        </w:rPr>
        <w:t>1</w:t>
      </w:r>
      <w:r w:rsidR="00716312">
        <w:rPr>
          <w:rFonts w:ascii="Arial" w:hAnsi="Arial"/>
          <w:sz w:val="24"/>
        </w:rPr>
        <w:t>4</w:t>
      </w:r>
    </w:p>
    <w:p w14:paraId="3446BFF2" w14:textId="77777777" w:rsidR="00953CD8" w:rsidRPr="003E62D1" w:rsidRDefault="00953CD8" w:rsidP="000414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193E6D20" w14:textId="77777777" w:rsidR="001516F0" w:rsidRPr="003E62D1" w:rsidRDefault="001516F0" w:rsidP="000414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0AED1FAC" w14:textId="77777777" w:rsidR="00953CD8" w:rsidRPr="003E62D1" w:rsidRDefault="00953CD8" w:rsidP="00953C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 xml:space="preserve">MINIMUM/MAXIMUM CHARACTERS:  </w:t>
      </w:r>
      <w:r w:rsidRPr="003E62D1">
        <w:rPr>
          <w:rFonts w:ascii="Arial" w:hAnsi="Arial"/>
          <w:sz w:val="24"/>
        </w:rPr>
        <w:t>Min</w:t>
      </w:r>
      <w:r w:rsidR="007964C8" w:rsidRPr="003E62D1">
        <w:rPr>
          <w:rFonts w:ascii="Arial" w:hAnsi="Arial"/>
          <w:sz w:val="24"/>
        </w:rPr>
        <w:t xml:space="preserve"> 0 to </w:t>
      </w:r>
      <w:r w:rsidRPr="003E62D1">
        <w:rPr>
          <w:rFonts w:ascii="Arial" w:hAnsi="Arial"/>
          <w:sz w:val="24"/>
        </w:rPr>
        <w:t xml:space="preserve">Max </w:t>
      </w:r>
      <w:r w:rsidR="007964C8" w:rsidRPr="003E62D1">
        <w:rPr>
          <w:rFonts w:ascii="Arial" w:hAnsi="Arial"/>
          <w:sz w:val="24"/>
        </w:rPr>
        <w:t>17</w:t>
      </w:r>
    </w:p>
    <w:p w14:paraId="45E4C20E" w14:textId="77777777" w:rsidR="00953CD8" w:rsidRPr="003E62D1" w:rsidRDefault="00953CD8" w:rsidP="00953C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73F5723E" w14:textId="77777777" w:rsidR="001516F0" w:rsidRPr="003E62D1" w:rsidRDefault="001516F0" w:rsidP="00953C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2A2CA897" w14:textId="77777777" w:rsidR="00953CD8" w:rsidRPr="003E62D1" w:rsidRDefault="00953CD8" w:rsidP="00953C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ALPHA (A), NUMERIC (N), ALPHA/NUMERIC (</w:t>
      </w:r>
      <w:r w:rsidR="0012547C" w:rsidRPr="003E62D1">
        <w:rPr>
          <w:rFonts w:ascii="Arial" w:hAnsi="Arial"/>
          <w:b/>
          <w:sz w:val="28"/>
        </w:rPr>
        <w:t>A/N</w:t>
      </w:r>
      <w:r w:rsidRPr="003E62D1">
        <w:rPr>
          <w:rFonts w:ascii="Arial" w:hAnsi="Arial"/>
          <w:b/>
          <w:sz w:val="28"/>
        </w:rPr>
        <w:t xml:space="preserve">): </w:t>
      </w:r>
      <w:r w:rsidR="002156DD" w:rsidRPr="003E62D1">
        <w:rPr>
          <w:rFonts w:ascii="Arial" w:hAnsi="Arial"/>
          <w:sz w:val="24"/>
        </w:rPr>
        <w:t xml:space="preserve"> Not Applicable</w:t>
      </w:r>
    </w:p>
    <w:p w14:paraId="0E4C6A45" w14:textId="77777777" w:rsidR="000414C0" w:rsidRPr="003E62D1" w:rsidRDefault="000414C0" w:rsidP="000414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2495A280" w14:textId="77777777" w:rsidR="000414C0" w:rsidRPr="003E62D1" w:rsidRDefault="000414C0" w:rsidP="000414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1B87BC47" w14:textId="77777777" w:rsidR="000414C0" w:rsidRPr="003E62D1" w:rsidRDefault="000414C0" w:rsidP="000414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414EB6FA" w14:textId="77777777" w:rsidR="000414C0" w:rsidRPr="003E62D1" w:rsidRDefault="000414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03CE5DBB" w14:textId="77777777" w:rsidR="0006426C" w:rsidRPr="003E62D1" w:rsidRDefault="000642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1EEE784C" w14:textId="77777777" w:rsidR="0006426C" w:rsidRPr="003E62D1" w:rsidRDefault="000642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3D89B947" w14:textId="77777777" w:rsidR="0006426C" w:rsidRPr="003E62D1" w:rsidRDefault="0006426C" w:rsidP="000642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sz w:val="24"/>
        </w:rPr>
        <w:br w:type="page"/>
      </w:r>
      <w:r w:rsidRPr="003E62D1">
        <w:rPr>
          <w:rFonts w:ascii="Arial" w:hAnsi="Arial"/>
          <w:b/>
          <w:sz w:val="28"/>
        </w:rPr>
        <w:lastRenderedPageBreak/>
        <w:t xml:space="preserve">DATA ELEMENT:  </w:t>
      </w:r>
      <w:r w:rsidRPr="003E62D1">
        <w:rPr>
          <w:rFonts w:ascii="Arial" w:hAnsi="Arial"/>
          <w:sz w:val="24"/>
        </w:rPr>
        <w:t>Date last update</w:t>
      </w:r>
    </w:p>
    <w:p w14:paraId="67959F13" w14:textId="77777777" w:rsidR="0006426C" w:rsidRPr="003E62D1" w:rsidRDefault="0006426C" w:rsidP="000642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72048446" w14:textId="77777777" w:rsidR="0006426C" w:rsidRPr="003E62D1" w:rsidRDefault="0006426C" w:rsidP="000642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3253729B" w14:textId="77777777" w:rsidR="0006426C" w:rsidRPr="003E62D1" w:rsidRDefault="0006426C" w:rsidP="000642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 xml:space="preserve">DESCRIPTION:  </w:t>
      </w:r>
      <w:r w:rsidRPr="003E62D1">
        <w:rPr>
          <w:rFonts w:ascii="Arial" w:hAnsi="Arial"/>
          <w:sz w:val="24"/>
        </w:rPr>
        <w:t>Last activity date against an entire jacket</w:t>
      </w:r>
    </w:p>
    <w:p w14:paraId="466083D8" w14:textId="77777777" w:rsidR="0006426C" w:rsidRPr="003E62D1" w:rsidRDefault="0006426C" w:rsidP="000642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7FAEBFA5" w14:textId="77777777" w:rsidR="0006426C" w:rsidRPr="003E62D1" w:rsidRDefault="0006426C" w:rsidP="000642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6DFB1666" w14:textId="77777777" w:rsidR="0006426C" w:rsidRPr="003E62D1" w:rsidRDefault="0006426C" w:rsidP="000642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 xml:space="preserve">COMMON NAMES/ABBREVIATIONS:  </w:t>
      </w:r>
      <w:r w:rsidRPr="003E62D1">
        <w:rPr>
          <w:rFonts w:ascii="Arial" w:hAnsi="Arial"/>
          <w:sz w:val="24"/>
        </w:rPr>
        <w:t>DLU</w:t>
      </w:r>
    </w:p>
    <w:p w14:paraId="549731D4" w14:textId="77777777" w:rsidR="0006426C" w:rsidRPr="003E62D1" w:rsidRDefault="0006426C" w:rsidP="000642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475F65B6" w14:textId="77777777" w:rsidR="0006426C" w:rsidRPr="003E62D1" w:rsidRDefault="0006426C" w:rsidP="000642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31CDCCD6" w14:textId="77777777" w:rsidR="0006426C" w:rsidRPr="003E62D1" w:rsidRDefault="0006426C" w:rsidP="000642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szCs w:val="28"/>
        </w:rPr>
        <w:t xml:space="preserve">FIELD LOCATION, BEGIN/END:  </w:t>
      </w:r>
      <w:r w:rsidRPr="003E62D1">
        <w:rPr>
          <w:rFonts w:ascii="Arial" w:hAnsi="Arial"/>
          <w:sz w:val="24"/>
          <w:szCs w:val="24"/>
        </w:rPr>
        <w:t>N/A</w:t>
      </w:r>
    </w:p>
    <w:p w14:paraId="3F37FFCA" w14:textId="77777777" w:rsidR="0006426C" w:rsidRPr="003E62D1" w:rsidRDefault="0006426C" w:rsidP="000642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625CBE40" w14:textId="77777777" w:rsidR="0006426C" w:rsidRPr="003E62D1" w:rsidRDefault="0006426C" w:rsidP="000642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1AFB7D3C" w14:textId="77777777" w:rsidR="0006426C" w:rsidRPr="003E62D1" w:rsidRDefault="0006426C" w:rsidP="000642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 xml:space="preserve">LENGTH:  </w:t>
      </w:r>
      <w:r w:rsidRPr="003E62D1">
        <w:rPr>
          <w:rFonts w:ascii="Arial" w:hAnsi="Arial"/>
          <w:sz w:val="24"/>
        </w:rPr>
        <w:t>8</w:t>
      </w:r>
    </w:p>
    <w:p w14:paraId="3D00346C" w14:textId="77777777" w:rsidR="00953CD8" w:rsidRPr="003E62D1" w:rsidRDefault="00953CD8" w:rsidP="000642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4BE7F3F7" w14:textId="77777777" w:rsidR="001516F0" w:rsidRPr="003E62D1" w:rsidRDefault="001516F0" w:rsidP="000642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1C8737AE" w14:textId="77777777" w:rsidR="00953CD8" w:rsidRPr="003E62D1" w:rsidRDefault="00953CD8" w:rsidP="00953C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 xml:space="preserve">MINIMUM/MAXIMUM CHARACTERS:  </w:t>
      </w:r>
      <w:r w:rsidRPr="003E62D1">
        <w:rPr>
          <w:rFonts w:ascii="Arial" w:hAnsi="Arial"/>
          <w:sz w:val="24"/>
        </w:rPr>
        <w:t xml:space="preserve">Min </w:t>
      </w:r>
      <w:r w:rsidR="007964C8" w:rsidRPr="003E62D1">
        <w:rPr>
          <w:rFonts w:ascii="Arial" w:hAnsi="Arial"/>
          <w:sz w:val="24"/>
        </w:rPr>
        <w:t>8</w:t>
      </w:r>
      <w:r w:rsidRPr="003E62D1">
        <w:rPr>
          <w:rFonts w:ascii="Arial" w:hAnsi="Arial"/>
          <w:sz w:val="24"/>
        </w:rPr>
        <w:t xml:space="preserve">/Max </w:t>
      </w:r>
      <w:r w:rsidR="007964C8" w:rsidRPr="003E62D1">
        <w:rPr>
          <w:rFonts w:ascii="Arial" w:hAnsi="Arial"/>
          <w:sz w:val="24"/>
        </w:rPr>
        <w:t>8</w:t>
      </w:r>
    </w:p>
    <w:p w14:paraId="0A6FC5BD" w14:textId="77777777" w:rsidR="00953CD8" w:rsidRPr="003E62D1" w:rsidRDefault="00953CD8" w:rsidP="00953C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7D01879F" w14:textId="77777777" w:rsidR="001516F0" w:rsidRPr="003E62D1" w:rsidRDefault="001516F0" w:rsidP="00953C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3EBCE628" w14:textId="77777777" w:rsidR="0006426C" w:rsidRPr="003E62D1" w:rsidRDefault="00953CD8" w:rsidP="000642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ALPHA (A), NUMERIC (N), ALPHA/NUMERIC (</w:t>
      </w:r>
      <w:r w:rsidR="0012547C" w:rsidRPr="003E62D1">
        <w:rPr>
          <w:rFonts w:ascii="Arial" w:hAnsi="Arial"/>
          <w:b/>
          <w:sz w:val="28"/>
        </w:rPr>
        <w:t>A/N</w:t>
      </w:r>
      <w:r w:rsidRPr="003E62D1">
        <w:rPr>
          <w:rFonts w:ascii="Arial" w:hAnsi="Arial"/>
          <w:b/>
          <w:sz w:val="28"/>
        </w:rPr>
        <w:t xml:space="preserve">): </w:t>
      </w:r>
      <w:r w:rsidRPr="003E62D1">
        <w:rPr>
          <w:rFonts w:ascii="Arial" w:hAnsi="Arial"/>
          <w:sz w:val="24"/>
        </w:rPr>
        <w:t xml:space="preserve"> </w:t>
      </w:r>
      <w:r w:rsidR="002156DD" w:rsidRPr="003E62D1">
        <w:rPr>
          <w:rFonts w:ascii="Arial" w:hAnsi="Arial"/>
          <w:sz w:val="24"/>
        </w:rPr>
        <w:t>Not Applicable</w:t>
      </w:r>
    </w:p>
    <w:p w14:paraId="6FD66F0F" w14:textId="77777777" w:rsidR="0006426C" w:rsidRPr="003E62D1" w:rsidRDefault="0006426C" w:rsidP="000642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p>
    <w:p w14:paraId="106F8D2F" w14:textId="77777777" w:rsidR="0006426C" w:rsidRPr="003E62D1" w:rsidRDefault="0006426C" w:rsidP="000642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p>
    <w:p w14:paraId="22880BEF" w14:textId="77777777" w:rsidR="0006426C" w:rsidRPr="003E62D1" w:rsidRDefault="0006426C" w:rsidP="000642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REMARKS:</w:t>
      </w:r>
      <w:r w:rsidRPr="003E62D1">
        <w:rPr>
          <w:rFonts w:ascii="Arial" w:hAnsi="Arial"/>
          <w:sz w:val="24"/>
        </w:rPr>
        <w:t xml:space="preserve">  Reserved for DPS use only.</w:t>
      </w:r>
    </w:p>
    <w:p w14:paraId="583E8AB7" w14:textId="77777777" w:rsidR="009F2D81" w:rsidRDefault="009F2D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725C85D7" w14:textId="77777777" w:rsidR="000414C0" w:rsidRPr="0031427D" w:rsidRDefault="000414C0" w:rsidP="007163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4"/>
          <w:szCs w:val="24"/>
        </w:rPr>
        <w:sectPr w:rsidR="000414C0" w:rsidRPr="0031427D" w:rsidSect="00724E0F">
          <w:headerReference w:type="even" r:id="rId29"/>
          <w:headerReference w:type="default" r:id="rId30"/>
          <w:footnotePr>
            <w:numFmt w:val="lowerRoman"/>
          </w:footnotePr>
          <w:endnotePr>
            <w:numFmt w:val="decimal"/>
          </w:endnotePr>
          <w:pgSz w:w="12240" w:h="15840"/>
          <w:pgMar w:top="1440" w:right="1440" w:bottom="720" w:left="1440" w:header="720" w:footer="720" w:gutter="0"/>
          <w:cols w:space="720"/>
        </w:sectPr>
      </w:pPr>
    </w:p>
    <w:p w14:paraId="62877081" w14:textId="77777777" w:rsidR="00573404" w:rsidRPr="003E62D1" w:rsidRDefault="005734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00F3F82F" w14:textId="77777777" w:rsidR="00573404" w:rsidRPr="003E62D1" w:rsidRDefault="005734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2A84C518" w14:textId="77777777" w:rsidR="00573404" w:rsidRPr="003E62D1" w:rsidRDefault="005734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4289EF07" w14:textId="77777777" w:rsidR="00573404" w:rsidRPr="003E62D1" w:rsidRDefault="005734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40A3C58F" w14:textId="77777777" w:rsidR="00573404" w:rsidRPr="003E62D1" w:rsidRDefault="005734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65DED138" w14:textId="77777777" w:rsidR="00573404" w:rsidRPr="003E62D1" w:rsidRDefault="005734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300D3C1E" w14:textId="77777777" w:rsidR="00573404" w:rsidRPr="003E62D1" w:rsidRDefault="005734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06C81E86" w14:textId="77777777" w:rsidR="00573404" w:rsidRPr="003E62D1" w:rsidRDefault="005734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4647A311" w14:textId="77777777" w:rsidR="00573404" w:rsidRPr="003E62D1" w:rsidRDefault="005734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45479958" w14:textId="77777777" w:rsidR="00573404" w:rsidRPr="003E62D1" w:rsidRDefault="005734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66D29A76" w14:textId="77777777" w:rsidR="00573404" w:rsidRPr="003E62D1" w:rsidRDefault="005734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387C845F" w14:textId="77777777" w:rsidR="00573404" w:rsidRPr="003E62D1" w:rsidRDefault="00573404" w:rsidP="006A2231">
      <w:pPr>
        <w:pStyle w:val="Heading1"/>
        <w:jc w:val="center"/>
        <w:rPr>
          <w:rFonts w:ascii="Arial" w:hAnsi="Arial"/>
          <w:b w:val="0"/>
          <w:sz w:val="72"/>
          <w:szCs w:val="72"/>
        </w:rPr>
      </w:pPr>
      <w:bookmarkStart w:id="9" w:name="_Toc474915349"/>
      <w:r w:rsidRPr="003E62D1">
        <w:rPr>
          <w:rFonts w:ascii="Arial" w:hAnsi="Arial" w:cs="Arial"/>
          <w:sz w:val="72"/>
          <w:szCs w:val="72"/>
        </w:rPr>
        <w:t>Section VI</w:t>
      </w:r>
      <w:r w:rsidR="006A2231" w:rsidRPr="003E62D1">
        <w:rPr>
          <w:rFonts w:ascii="Arial" w:hAnsi="Arial" w:cs="Arial"/>
          <w:sz w:val="72"/>
          <w:szCs w:val="72"/>
        </w:rPr>
        <w:t xml:space="preserve"> - </w:t>
      </w:r>
      <w:r w:rsidRPr="003E62D1">
        <w:rPr>
          <w:rFonts w:ascii="Arial" w:hAnsi="Arial"/>
          <w:sz w:val="72"/>
          <w:szCs w:val="72"/>
        </w:rPr>
        <w:t>Court Supplement</w:t>
      </w:r>
      <w:bookmarkEnd w:id="9"/>
    </w:p>
    <w:p w14:paraId="1BEF12BF" w14:textId="77777777" w:rsidR="00801954" w:rsidRPr="003E62D1" w:rsidRDefault="00573404" w:rsidP="005734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40"/>
          <w:szCs w:val="40"/>
        </w:rPr>
      </w:pPr>
      <w:r w:rsidRPr="003E62D1">
        <w:rPr>
          <w:rFonts w:ascii="Arial" w:hAnsi="Arial"/>
          <w:sz w:val="40"/>
          <w:szCs w:val="40"/>
        </w:rPr>
        <w:t>(ER4J Segment)</w:t>
      </w:r>
    </w:p>
    <w:p w14:paraId="3DAEE1E2" w14:textId="77777777" w:rsidR="004457DF" w:rsidRPr="003E62D1" w:rsidRDefault="00573404" w:rsidP="001516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sz w:val="24"/>
        </w:rPr>
        <w:br w:type="page"/>
      </w:r>
      <w:r w:rsidR="004457DF" w:rsidRPr="003E62D1">
        <w:rPr>
          <w:rFonts w:ascii="Arial" w:hAnsi="Arial"/>
          <w:vanish/>
          <w:sz w:val="24"/>
        </w:rPr>
        <w:lastRenderedPageBreak/>
        <w:br w:type="page"/>
      </w:r>
      <w:r w:rsidR="004457DF" w:rsidRPr="003E62D1">
        <w:rPr>
          <w:rFonts w:ascii="Arial" w:hAnsi="Arial"/>
          <w:b/>
          <w:sz w:val="28"/>
        </w:rPr>
        <w:t>DATA ELEMENT:</w:t>
      </w:r>
      <w:r w:rsidR="00062772" w:rsidRPr="003E62D1">
        <w:rPr>
          <w:rFonts w:ascii="Arial" w:hAnsi="Arial"/>
          <w:b/>
          <w:sz w:val="28"/>
        </w:rPr>
        <w:t xml:space="preserve">  </w:t>
      </w:r>
      <w:r w:rsidR="004457DF" w:rsidRPr="003E62D1">
        <w:rPr>
          <w:rFonts w:ascii="Arial" w:hAnsi="Arial"/>
          <w:sz w:val="24"/>
        </w:rPr>
        <w:t>Message Key</w:t>
      </w:r>
    </w:p>
    <w:p w14:paraId="791C734A"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537FD611"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6A443180"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DESCRIPTION:</w:t>
      </w:r>
      <w:r w:rsidR="00062772" w:rsidRPr="003E62D1">
        <w:rPr>
          <w:rFonts w:ascii="Arial" w:hAnsi="Arial"/>
          <w:b/>
          <w:sz w:val="28"/>
        </w:rPr>
        <w:t xml:space="preserve">  </w:t>
      </w:r>
      <w:r w:rsidRPr="003E62D1">
        <w:rPr>
          <w:rFonts w:ascii="Arial" w:hAnsi="Arial"/>
          <w:sz w:val="24"/>
        </w:rPr>
        <w:t>Message to enter, modify or cancel a record.</w:t>
      </w:r>
    </w:p>
    <w:p w14:paraId="552BE7D8"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106A3C56"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5699742D"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COMMON NAMES/ABBREVIATIONS:</w:t>
      </w:r>
      <w:r w:rsidR="00062772" w:rsidRPr="003E62D1">
        <w:rPr>
          <w:rFonts w:ascii="Arial" w:hAnsi="Arial"/>
          <w:b/>
          <w:sz w:val="28"/>
        </w:rPr>
        <w:t xml:space="preserve">  </w:t>
      </w:r>
      <w:r w:rsidRPr="003E62D1">
        <w:rPr>
          <w:rFonts w:ascii="Arial" w:hAnsi="Arial"/>
          <w:sz w:val="24"/>
        </w:rPr>
        <w:t>MKE</w:t>
      </w:r>
    </w:p>
    <w:p w14:paraId="580AC062" w14:textId="77777777" w:rsidR="00117E16" w:rsidRPr="003E62D1" w:rsidRDefault="00117E1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2F8347DE" w14:textId="77777777" w:rsidR="00117E16" w:rsidRPr="003E62D1" w:rsidRDefault="00117E1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5A68E870" w14:textId="77777777" w:rsidR="00117E16" w:rsidRPr="003E62D1" w:rsidRDefault="00117E16" w:rsidP="00117E1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szCs w:val="28"/>
        </w:rPr>
        <w:t xml:space="preserve">FIELD LOCATION, BEGIN/END:  </w:t>
      </w:r>
      <w:r w:rsidRPr="003E62D1">
        <w:rPr>
          <w:rFonts w:ascii="Arial" w:hAnsi="Arial"/>
          <w:sz w:val="24"/>
          <w:szCs w:val="24"/>
        </w:rPr>
        <w:t>001 - 004</w:t>
      </w:r>
    </w:p>
    <w:p w14:paraId="05A9F3E5" w14:textId="77777777" w:rsidR="00117E16" w:rsidRPr="003E62D1" w:rsidRDefault="00117E16" w:rsidP="00117E1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63FE5E8C"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307E1034"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LENGTH:</w:t>
      </w:r>
      <w:r w:rsidR="00062772" w:rsidRPr="003E62D1">
        <w:rPr>
          <w:rFonts w:ascii="Arial" w:hAnsi="Arial"/>
          <w:b/>
          <w:sz w:val="28"/>
        </w:rPr>
        <w:t xml:space="preserve">  </w:t>
      </w:r>
      <w:r w:rsidRPr="003E62D1">
        <w:rPr>
          <w:rFonts w:ascii="Arial" w:hAnsi="Arial"/>
          <w:sz w:val="24"/>
        </w:rPr>
        <w:t>4</w:t>
      </w:r>
    </w:p>
    <w:p w14:paraId="6F407195" w14:textId="77777777" w:rsidR="00953CD8" w:rsidRPr="003E62D1" w:rsidRDefault="00953C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1652410A" w14:textId="77777777" w:rsidR="001516F0" w:rsidRPr="003E62D1" w:rsidRDefault="001516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6C95E34A" w14:textId="77777777" w:rsidR="00953CD8" w:rsidRPr="003E62D1" w:rsidRDefault="00953CD8" w:rsidP="00953C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 xml:space="preserve">MINIMUM/MAXIMUM CHARACTERS:  </w:t>
      </w:r>
      <w:r w:rsidRPr="003E62D1">
        <w:rPr>
          <w:rFonts w:ascii="Arial" w:hAnsi="Arial"/>
          <w:sz w:val="24"/>
        </w:rPr>
        <w:t xml:space="preserve">Min </w:t>
      </w:r>
      <w:r w:rsidR="007964C8" w:rsidRPr="003E62D1">
        <w:rPr>
          <w:rFonts w:ascii="Arial" w:hAnsi="Arial"/>
          <w:sz w:val="24"/>
        </w:rPr>
        <w:t>4</w:t>
      </w:r>
      <w:r w:rsidRPr="003E62D1">
        <w:rPr>
          <w:rFonts w:ascii="Arial" w:hAnsi="Arial"/>
          <w:sz w:val="24"/>
        </w:rPr>
        <w:t>/Max 4</w:t>
      </w:r>
    </w:p>
    <w:p w14:paraId="4D3D72BC" w14:textId="77777777" w:rsidR="00953CD8" w:rsidRPr="003E62D1" w:rsidRDefault="00953CD8" w:rsidP="00953C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49678304" w14:textId="77777777" w:rsidR="001516F0" w:rsidRPr="003E62D1" w:rsidRDefault="001516F0" w:rsidP="00953C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231A1FCC" w14:textId="77777777" w:rsidR="004457DF" w:rsidRPr="003E62D1" w:rsidRDefault="00953C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b/>
          <w:sz w:val="28"/>
        </w:rPr>
      </w:pPr>
      <w:r w:rsidRPr="003E62D1">
        <w:rPr>
          <w:rFonts w:ascii="Arial" w:hAnsi="Arial"/>
          <w:b/>
          <w:sz w:val="28"/>
        </w:rPr>
        <w:t>ALPHA (A), NUMERIC (N), ALPHA/NUMERIC (</w:t>
      </w:r>
      <w:r w:rsidR="0012547C" w:rsidRPr="003E62D1">
        <w:rPr>
          <w:rFonts w:ascii="Arial" w:hAnsi="Arial"/>
          <w:b/>
          <w:sz w:val="28"/>
        </w:rPr>
        <w:t>A/N</w:t>
      </w:r>
      <w:r w:rsidRPr="003E62D1">
        <w:rPr>
          <w:rFonts w:ascii="Arial" w:hAnsi="Arial"/>
          <w:b/>
          <w:sz w:val="28"/>
        </w:rPr>
        <w:t xml:space="preserve">): </w:t>
      </w:r>
      <w:r w:rsidRPr="003E62D1">
        <w:rPr>
          <w:rFonts w:ascii="Arial" w:hAnsi="Arial"/>
          <w:sz w:val="24"/>
        </w:rPr>
        <w:t xml:space="preserve"> A</w:t>
      </w:r>
      <w:r w:rsidR="00DA5FE1" w:rsidRPr="003E62D1">
        <w:rPr>
          <w:rFonts w:ascii="Arial" w:hAnsi="Arial"/>
          <w:sz w:val="24"/>
        </w:rPr>
        <w:t>/N</w:t>
      </w:r>
    </w:p>
    <w:p w14:paraId="3C42ABCD"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64C5B761"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1018F143"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REQUIREMENT:</w:t>
      </w:r>
      <w:r w:rsidR="00062772" w:rsidRPr="003E62D1">
        <w:rPr>
          <w:rFonts w:ascii="Arial" w:hAnsi="Arial"/>
          <w:b/>
          <w:sz w:val="28"/>
        </w:rPr>
        <w:t xml:space="preserve">  </w:t>
      </w:r>
      <w:r w:rsidRPr="003E62D1">
        <w:rPr>
          <w:rFonts w:ascii="Arial" w:hAnsi="Arial"/>
          <w:sz w:val="24"/>
        </w:rPr>
        <w:t>Mandatory</w:t>
      </w:r>
    </w:p>
    <w:p w14:paraId="27EC55D5"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30A59297"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5AF565E6"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b/>
          <w:sz w:val="24"/>
        </w:rPr>
      </w:pPr>
      <w:r w:rsidRPr="003E62D1">
        <w:rPr>
          <w:rFonts w:ascii="Arial" w:hAnsi="Arial"/>
          <w:b/>
          <w:sz w:val="28"/>
        </w:rPr>
        <w:t>EXAMPLES:</w:t>
      </w:r>
      <w:r w:rsidRPr="003E62D1">
        <w:rPr>
          <w:rFonts w:ascii="Arial" w:hAnsi="Arial"/>
          <w:sz w:val="24"/>
        </w:rPr>
        <w:tab/>
      </w:r>
      <w:r w:rsidRPr="003E62D1">
        <w:rPr>
          <w:rFonts w:ascii="Arial" w:hAnsi="Arial"/>
          <w:b/>
          <w:sz w:val="24"/>
        </w:rPr>
        <w:t>ENTER</w:t>
      </w:r>
      <w:r w:rsidRPr="003E62D1">
        <w:rPr>
          <w:rFonts w:ascii="Arial" w:hAnsi="Arial"/>
          <w:b/>
          <w:sz w:val="24"/>
        </w:rPr>
        <w:tab/>
      </w:r>
      <w:r w:rsidRPr="003E62D1">
        <w:rPr>
          <w:rFonts w:ascii="Arial" w:hAnsi="Arial"/>
          <w:b/>
          <w:sz w:val="24"/>
        </w:rPr>
        <w:tab/>
        <w:t>MODIFY</w:t>
      </w:r>
      <w:r w:rsidRPr="003E62D1">
        <w:rPr>
          <w:rFonts w:ascii="Arial" w:hAnsi="Arial"/>
          <w:b/>
          <w:sz w:val="24"/>
        </w:rPr>
        <w:tab/>
      </w:r>
      <w:r w:rsidRPr="003E62D1">
        <w:rPr>
          <w:rFonts w:ascii="Arial" w:hAnsi="Arial"/>
          <w:b/>
          <w:sz w:val="24"/>
        </w:rPr>
        <w:tab/>
        <w:t>CANCEL</w:t>
      </w:r>
    </w:p>
    <w:p w14:paraId="1353077E"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4"/>
        </w:rPr>
        <w:tab/>
      </w:r>
      <w:r w:rsidRPr="003E62D1">
        <w:rPr>
          <w:rFonts w:ascii="Arial" w:hAnsi="Arial"/>
          <w:b/>
          <w:sz w:val="24"/>
        </w:rPr>
        <w:tab/>
      </w:r>
      <w:r w:rsidRPr="003E62D1">
        <w:rPr>
          <w:rFonts w:ascii="Arial" w:hAnsi="Arial"/>
          <w:b/>
          <w:sz w:val="24"/>
        </w:rPr>
        <w:tab/>
      </w:r>
      <w:r w:rsidRPr="003E62D1">
        <w:rPr>
          <w:rFonts w:ascii="Arial" w:hAnsi="Arial"/>
          <w:sz w:val="24"/>
        </w:rPr>
        <w:t>ER4J</w:t>
      </w:r>
      <w:r w:rsidRPr="003E62D1">
        <w:rPr>
          <w:rFonts w:ascii="Arial" w:hAnsi="Arial"/>
          <w:sz w:val="24"/>
        </w:rPr>
        <w:tab/>
      </w:r>
      <w:r w:rsidRPr="003E62D1">
        <w:rPr>
          <w:rFonts w:ascii="Arial" w:hAnsi="Arial"/>
          <w:sz w:val="24"/>
        </w:rPr>
        <w:tab/>
      </w:r>
      <w:r w:rsidRPr="003E62D1">
        <w:rPr>
          <w:rFonts w:ascii="Arial" w:hAnsi="Arial"/>
          <w:sz w:val="24"/>
        </w:rPr>
        <w:tab/>
        <w:t>MR4J</w:t>
      </w:r>
      <w:r w:rsidRPr="003E62D1">
        <w:rPr>
          <w:rFonts w:ascii="Arial" w:hAnsi="Arial"/>
          <w:sz w:val="24"/>
        </w:rPr>
        <w:tab/>
      </w:r>
      <w:r w:rsidRPr="003E62D1">
        <w:rPr>
          <w:rFonts w:ascii="Arial" w:hAnsi="Arial"/>
          <w:sz w:val="24"/>
        </w:rPr>
        <w:tab/>
      </w:r>
      <w:r w:rsidRPr="003E62D1">
        <w:rPr>
          <w:rFonts w:ascii="Arial" w:hAnsi="Arial"/>
          <w:sz w:val="24"/>
        </w:rPr>
        <w:tab/>
        <w:t>XR4J</w:t>
      </w:r>
    </w:p>
    <w:p w14:paraId="73532591"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57D51FBD"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262F7D70"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REMARKS:</w:t>
      </w:r>
      <w:r w:rsidR="00062772" w:rsidRPr="003E62D1">
        <w:rPr>
          <w:rFonts w:ascii="Arial" w:hAnsi="Arial"/>
          <w:b/>
          <w:sz w:val="28"/>
        </w:rPr>
        <w:t xml:space="preserve">  </w:t>
      </w:r>
      <w:r w:rsidR="00062772" w:rsidRPr="003E62D1">
        <w:rPr>
          <w:rFonts w:ascii="Arial" w:hAnsi="Arial"/>
          <w:color w:val="000000"/>
          <w:sz w:val="24"/>
        </w:rPr>
        <w:t xml:space="preserve">The MKE is used to submit records to CCH, but is not captured in CCH.  </w:t>
      </w:r>
      <w:r w:rsidR="00062772" w:rsidRPr="003E62D1">
        <w:rPr>
          <w:rFonts w:ascii="Arial" w:hAnsi="Arial"/>
          <w:sz w:val="24"/>
        </w:rPr>
        <w:t>Modifications and deletions are available only to DPS.</w:t>
      </w:r>
      <w:r w:rsidRPr="003E62D1">
        <w:rPr>
          <w:rFonts w:ascii="Arial" w:hAnsi="Arial"/>
          <w:sz w:val="24"/>
        </w:rPr>
        <w:br w:type="page"/>
      </w:r>
      <w:r w:rsidRPr="003E62D1">
        <w:rPr>
          <w:rFonts w:ascii="Arial" w:hAnsi="Arial"/>
          <w:b/>
          <w:sz w:val="28"/>
        </w:rPr>
        <w:lastRenderedPageBreak/>
        <w:t>DATA ELEMENT:</w:t>
      </w:r>
      <w:r w:rsidR="00924FF8" w:rsidRPr="003E62D1">
        <w:rPr>
          <w:rFonts w:ascii="Arial" w:hAnsi="Arial"/>
          <w:b/>
          <w:sz w:val="28"/>
        </w:rPr>
        <w:t xml:space="preserve">  </w:t>
      </w:r>
      <w:r w:rsidRPr="003E62D1">
        <w:rPr>
          <w:rFonts w:ascii="Arial" w:hAnsi="Arial"/>
          <w:sz w:val="24"/>
        </w:rPr>
        <w:t>Error Indicator</w:t>
      </w:r>
    </w:p>
    <w:p w14:paraId="06EBFB1F"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260D880A"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7028AED0"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DESCRIPTION:</w:t>
      </w:r>
      <w:r w:rsidR="00924FF8" w:rsidRPr="003E62D1">
        <w:rPr>
          <w:rFonts w:ascii="Arial" w:hAnsi="Arial"/>
          <w:b/>
          <w:sz w:val="28"/>
        </w:rPr>
        <w:t xml:space="preserve">  </w:t>
      </w:r>
      <w:r w:rsidRPr="003E62D1">
        <w:rPr>
          <w:rFonts w:ascii="Arial" w:hAnsi="Arial"/>
          <w:sz w:val="24"/>
        </w:rPr>
        <w:t>Flag used to indicate if a segment was not applied to CCH due to an error.</w:t>
      </w:r>
    </w:p>
    <w:p w14:paraId="63C750D4"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7074CB2D"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4BA36858"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COMMON NAMES/ABBREVIATIONS:</w:t>
      </w:r>
      <w:r w:rsidR="00924FF8" w:rsidRPr="003E62D1">
        <w:rPr>
          <w:rFonts w:ascii="Arial" w:hAnsi="Arial"/>
          <w:b/>
          <w:sz w:val="28"/>
        </w:rPr>
        <w:t xml:space="preserve">  </w:t>
      </w:r>
      <w:r w:rsidRPr="003E62D1">
        <w:rPr>
          <w:rFonts w:ascii="Arial" w:hAnsi="Arial"/>
          <w:sz w:val="24"/>
        </w:rPr>
        <w:tab/>
        <w:t>ERR</w:t>
      </w:r>
    </w:p>
    <w:p w14:paraId="56E6E07E" w14:textId="77777777" w:rsidR="00072E46" w:rsidRPr="003E62D1" w:rsidRDefault="00072E4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723F2A85" w14:textId="77777777" w:rsidR="00072E46" w:rsidRPr="003E62D1" w:rsidRDefault="00072E4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7C4F2DF8" w14:textId="77777777" w:rsidR="00072E46" w:rsidRPr="003E62D1" w:rsidRDefault="00072E46" w:rsidP="00072E4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r w:rsidRPr="003E62D1">
        <w:rPr>
          <w:rFonts w:ascii="Arial" w:hAnsi="Arial"/>
          <w:b/>
          <w:sz w:val="28"/>
          <w:szCs w:val="28"/>
        </w:rPr>
        <w:t xml:space="preserve">FIELD LOCATION, BEGIN/END:  </w:t>
      </w:r>
      <w:r w:rsidRPr="003E62D1">
        <w:rPr>
          <w:rFonts w:ascii="Arial" w:hAnsi="Arial"/>
          <w:sz w:val="24"/>
          <w:szCs w:val="24"/>
        </w:rPr>
        <w:t>005 - 005</w:t>
      </w:r>
    </w:p>
    <w:p w14:paraId="04A37477" w14:textId="77777777" w:rsidR="00072E46" w:rsidRPr="003E62D1" w:rsidRDefault="00072E46" w:rsidP="00072E4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0DB7A5F7"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5966B910"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LENGTH:</w:t>
      </w:r>
      <w:r w:rsidR="00924FF8" w:rsidRPr="003E62D1">
        <w:rPr>
          <w:rFonts w:ascii="Arial" w:hAnsi="Arial"/>
          <w:b/>
          <w:sz w:val="28"/>
        </w:rPr>
        <w:t xml:space="preserve">  </w:t>
      </w:r>
      <w:r w:rsidRPr="003E62D1">
        <w:rPr>
          <w:rFonts w:ascii="Arial" w:hAnsi="Arial"/>
          <w:sz w:val="24"/>
        </w:rPr>
        <w:t>1</w:t>
      </w:r>
    </w:p>
    <w:p w14:paraId="54D68DD4" w14:textId="77777777" w:rsidR="00953CD8" w:rsidRPr="003E62D1" w:rsidRDefault="00953C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460BD0E3" w14:textId="77777777" w:rsidR="001516F0" w:rsidRPr="003E62D1" w:rsidRDefault="001516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4E596A42" w14:textId="77777777" w:rsidR="00953CD8" w:rsidRPr="003E62D1" w:rsidRDefault="00953CD8" w:rsidP="00953C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 xml:space="preserve">MINIMUM/MAXIMUM CHARACTERS:  </w:t>
      </w:r>
      <w:r w:rsidRPr="003E62D1">
        <w:rPr>
          <w:rFonts w:ascii="Arial" w:hAnsi="Arial"/>
          <w:sz w:val="24"/>
        </w:rPr>
        <w:t xml:space="preserve">Min </w:t>
      </w:r>
      <w:r w:rsidR="007964C8" w:rsidRPr="003E62D1">
        <w:rPr>
          <w:rFonts w:ascii="Arial" w:hAnsi="Arial"/>
          <w:sz w:val="24"/>
        </w:rPr>
        <w:t xml:space="preserve">0 </w:t>
      </w:r>
      <w:r w:rsidR="003E62D1" w:rsidRPr="003E62D1">
        <w:rPr>
          <w:rFonts w:ascii="Arial" w:hAnsi="Arial"/>
          <w:sz w:val="24"/>
        </w:rPr>
        <w:t>or</w:t>
      </w:r>
      <w:r w:rsidR="007964C8" w:rsidRPr="003E62D1">
        <w:rPr>
          <w:rFonts w:ascii="Arial" w:hAnsi="Arial"/>
          <w:sz w:val="24"/>
        </w:rPr>
        <w:t xml:space="preserve"> </w:t>
      </w:r>
      <w:r w:rsidRPr="003E62D1">
        <w:rPr>
          <w:rFonts w:ascii="Arial" w:hAnsi="Arial"/>
          <w:sz w:val="24"/>
        </w:rPr>
        <w:t xml:space="preserve">Max </w:t>
      </w:r>
      <w:r w:rsidR="007964C8" w:rsidRPr="003E62D1">
        <w:rPr>
          <w:rFonts w:ascii="Arial" w:hAnsi="Arial"/>
          <w:sz w:val="24"/>
        </w:rPr>
        <w:t>1</w:t>
      </w:r>
    </w:p>
    <w:p w14:paraId="574E3EFE" w14:textId="77777777" w:rsidR="00953CD8" w:rsidRPr="003E62D1" w:rsidRDefault="00953CD8" w:rsidP="00953C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6FD36805" w14:textId="77777777" w:rsidR="001516F0" w:rsidRPr="003E62D1" w:rsidRDefault="001516F0" w:rsidP="00953C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1C4A682D" w14:textId="77777777" w:rsidR="004457DF" w:rsidRPr="003E62D1" w:rsidRDefault="00953C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ALPHA (A), NUMERIC (N), ALPHA/NUMERIC (</w:t>
      </w:r>
      <w:r w:rsidR="0012547C" w:rsidRPr="003E62D1">
        <w:rPr>
          <w:rFonts w:ascii="Arial" w:hAnsi="Arial"/>
          <w:b/>
          <w:sz w:val="28"/>
        </w:rPr>
        <w:t>A/N</w:t>
      </w:r>
      <w:r w:rsidRPr="003E62D1">
        <w:rPr>
          <w:rFonts w:ascii="Arial" w:hAnsi="Arial"/>
          <w:b/>
          <w:sz w:val="28"/>
        </w:rPr>
        <w:t xml:space="preserve">): </w:t>
      </w:r>
      <w:r w:rsidRPr="003E62D1">
        <w:rPr>
          <w:rFonts w:ascii="Arial" w:hAnsi="Arial"/>
          <w:sz w:val="24"/>
        </w:rPr>
        <w:t xml:space="preserve"> A</w:t>
      </w:r>
    </w:p>
    <w:p w14:paraId="6D8B5099"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149FFE03"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58E07974"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REQUIREMENT:</w:t>
      </w:r>
      <w:r w:rsidR="00924FF8" w:rsidRPr="003E62D1">
        <w:rPr>
          <w:rFonts w:ascii="Arial" w:hAnsi="Arial"/>
          <w:b/>
          <w:sz w:val="28"/>
        </w:rPr>
        <w:t xml:space="preserve">  </w:t>
      </w:r>
      <w:r w:rsidRPr="003E62D1">
        <w:rPr>
          <w:rFonts w:ascii="Arial" w:hAnsi="Arial"/>
          <w:sz w:val="24"/>
        </w:rPr>
        <w:t>Present only on returned records - not used for submission of segments.</w:t>
      </w:r>
    </w:p>
    <w:p w14:paraId="36A0321B"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3AAEFCEB"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6629854E"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EXAMPLES:</w:t>
      </w:r>
      <w:r w:rsidRPr="003E62D1">
        <w:rPr>
          <w:rFonts w:ascii="Arial" w:hAnsi="Arial"/>
          <w:sz w:val="24"/>
        </w:rPr>
        <w:tab/>
        <w:t>" " (blank) - No errors</w:t>
      </w:r>
    </w:p>
    <w:p w14:paraId="61EBFB8B"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sz w:val="24"/>
        </w:rPr>
        <w:tab/>
      </w:r>
      <w:r w:rsidRPr="003E62D1">
        <w:rPr>
          <w:rFonts w:ascii="Arial" w:hAnsi="Arial"/>
          <w:sz w:val="24"/>
        </w:rPr>
        <w:tab/>
      </w:r>
      <w:r w:rsidRPr="003E62D1">
        <w:rPr>
          <w:rFonts w:ascii="Arial" w:hAnsi="Arial"/>
          <w:sz w:val="24"/>
        </w:rPr>
        <w:tab/>
        <w:t>"X" - segment not applied due to error(s)</w:t>
      </w:r>
    </w:p>
    <w:p w14:paraId="351DE727"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57398CF9"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sz w:val="24"/>
        </w:rPr>
        <w:tab/>
      </w:r>
      <w:r w:rsidRPr="003E62D1">
        <w:rPr>
          <w:rFonts w:ascii="Arial" w:hAnsi="Arial"/>
          <w:sz w:val="24"/>
        </w:rPr>
        <w:tab/>
      </w:r>
    </w:p>
    <w:p w14:paraId="55E20313"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REMARKS:</w:t>
      </w:r>
      <w:r w:rsidR="00924FF8" w:rsidRPr="003E62D1">
        <w:rPr>
          <w:rFonts w:ascii="Arial" w:hAnsi="Arial"/>
          <w:b/>
          <w:sz w:val="28"/>
        </w:rPr>
        <w:t xml:space="preserve">  </w:t>
      </w:r>
      <w:r w:rsidRPr="003E62D1">
        <w:rPr>
          <w:rFonts w:ascii="Arial" w:hAnsi="Arial"/>
          <w:sz w:val="24"/>
        </w:rPr>
        <w:t xml:space="preserve">If the segment is in error, the returned record will be appended with 100 bytes which will be used to denote the specific errors.  Error definitions can be found in the </w:t>
      </w:r>
      <w:r w:rsidR="00EE54A1" w:rsidRPr="003E62D1">
        <w:rPr>
          <w:rFonts w:ascii="Arial" w:hAnsi="Arial"/>
          <w:sz w:val="24"/>
        </w:rPr>
        <w:t>CCH Transaction Format document.</w:t>
      </w:r>
      <w:r w:rsidRPr="003E62D1">
        <w:rPr>
          <w:rFonts w:ascii="Arial" w:hAnsi="Arial"/>
          <w:sz w:val="24"/>
        </w:rPr>
        <w:t xml:space="preserve"> Error indicator is not captured in CCH.</w:t>
      </w:r>
    </w:p>
    <w:p w14:paraId="5A9CC8D7"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sz w:val="24"/>
        </w:rPr>
        <w:br w:type="page"/>
      </w:r>
      <w:r w:rsidRPr="003E62D1">
        <w:rPr>
          <w:rFonts w:ascii="Arial" w:hAnsi="Arial"/>
          <w:b/>
          <w:sz w:val="28"/>
        </w:rPr>
        <w:lastRenderedPageBreak/>
        <w:t>DATA ELEMENT:</w:t>
      </w:r>
      <w:r w:rsidR="00CF7132" w:rsidRPr="003E62D1">
        <w:rPr>
          <w:rFonts w:ascii="Arial" w:hAnsi="Arial"/>
          <w:b/>
          <w:sz w:val="28"/>
        </w:rPr>
        <w:t xml:space="preserve">  </w:t>
      </w:r>
      <w:r w:rsidRPr="003E62D1">
        <w:rPr>
          <w:rFonts w:ascii="Arial" w:hAnsi="Arial"/>
          <w:sz w:val="24"/>
        </w:rPr>
        <w:t>Record Length</w:t>
      </w:r>
    </w:p>
    <w:p w14:paraId="4BD1D13F"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4B55425D"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20DFD9E1"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DESCRIPTION:</w:t>
      </w:r>
      <w:r w:rsidR="00CF7132" w:rsidRPr="003E62D1">
        <w:rPr>
          <w:rFonts w:ascii="Arial" w:hAnsi="Arial"/>
          <w:b/>
          <w:sz w:val="28"/>
        </w:rPr>
        <w:t xml:space="preserve">  </w:t>
      </w:r>
      <w:r w:rsidRPr="003E62D1">
        <w:rPr>
          <w:rFonts w:ascii="Arial" w:hAnsi="Arial"/>
          <w:sz w:val="24"/>
        </w:rPr>
        <w:t>Length of the record being submitted.</w:t>
      </w:r>
    </w:p>
    <w:p w14:paraId="46B65C63"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5D031F06"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5BCA19F2"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COMMON NAMES/ABBREVIATIONS:</w:t>
      </w:r>
      <w:r w:rsidR="00CF7132" w:rsidRPr="003E62D1">
        <w:rPr>
          <w:rFonts w:ascii="Arial" w:hAnsi="Arial"/>
          <w:b/>
          <w:sz w:val="28"/>
        </w:rPr>
        <w:t xml:space="preserve">  </w:t>
      </w:r>
      <w:r w:rsidRPr="003E62D1">
        <w:rPr>
          <w:rFonts w:ascii="Arial" w:hAnsi="Arial"/>
          <w:sz w:val="24"/>
        </w:rPr>
        <w:tab/>
        <w:t>LGH</w:t>
      </w:r>
    </w:p>
    <w:p w14:paraId="735240E9" w14:textId="77777777" w:rsidR="00072E46" w:rsidRPr="003E62D1" w:rsidRDefault="00072E4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35912F58" w14:textId="77777777" w:rsidR="00072E46" w:rsidRPr="003E62D1" w:rsidRDefault="00072E4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1DD210D2" w14:textId="77777777" w:rsidR="00072E46" w:rsidRPr="003E62D1" w:rsidRDefault="00072E46" w:rsidP="00072E4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szCs w:val="28"/>
        </w:rPr>
        <w:t xml:space="preserve">FIELD LOCATION, BEGIN/END:  </w:t>
      </w:r>
      <w:r w:rsidRPr="003E62D1">
        <w:rPr>
          <w:rFonts w:ascii="Arial" w:hAnsi="Arial"/>
          <w:sz w:val="24"/>
          <w:szCs w:val="24"/>
        </w:rPr>
        <w:t>006 - 009</w:t>
      </w:r>
    </w:p>
    <w:p w14:paraId="1EDC1791" w14:textId="77777777" w:rsidR="00072E46" w:rsidRPr="003E62D1" w:rsidRDefault="00072E46" w:rsidP="00072E4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7C80CFE4"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74B46333"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LENGTH:</w:t>
      </w:r>
      <w:r w:rsidR="00CF7132" w:rsidRPr="003E62D1">
        <w:rPr>
          <w:rFonts w:ascii="Arial" w:hAnsi="Arial"/>
          <w:b/>
          <w:sz w:val="28"/>
        </w:rPr>
        <w:t xml:space="preserve">  </w:t>
      </w:r>
      <w:r w:rsidRPr="003E62D1">
        <w:rPr>
          <w:rFonts w:ascii="Arial" w:hAnsi="Arial"/>
          <w:sz w:val="24"/>
        </w:rPr>
        <w:t>4</w:t>
      </w:r>
    </w:p>
    <w:p w14:paraId="474E81A8" w14:textId="77777777" w:rsidR="00953CD8" w:rsidRPr="003E62D1" w:rsidRDefault="00953C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29D0D3B0" w14:textId="77777777" w:rsidR="001516F0" w:rsidRPr="003E62D1" w:rsidRDefault="001516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4B55CF9E" w14:textId="77777777" w:rsidR="00953CD8" w:rsidRPr="003E62D1" w:rsidRDefault="00953CD8" w:rsidP="00953C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 xml:space="preserve">MINIMUM/MAXIMUM CHARACTERS:  </w:t>
      </w:r>
      <w:r w:rsidRPr="003E62D1">
        <w:rPr>
          <w:rFonts w:ascii="Arial" w:hAnsi="Arial"/>
          <w:sz w:val="24"/>
        </w:rPr>
        <w:t xml:space="preserve">Min </w:t>
      </w:r>
      <w:r w:rsidR="007964C8" w:rsidRPr="003E62D1">
        <w:rPr>
          <w:rFonts w:ascii="Arial" w:hAnsi="Arial"/>
          <w:sz w:val="24"/>
        </w:rPr>
        <w:t>4</w:t>
      </w:r>
      <w:r w:rsidRPr="003E62D1">
        <w:rPr>
          <w:rFonts w:ascii="Arial" w:hAnsi="Arial"/>
          <w:sz w:val="24"/>
        </w:rPr>
        <w:t>/Max 4</w:t>
      </w:r>
    </w:p>
    <w:p w14:paraId="360AC195" w14:textId="77777777" w:rsidR="00953CD8" w:rsidRPr="003E62D1" w:rsidRDefault="00953CD8" w:rsidP="00953C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55B13B28" w14:textId="77777777" w:rsidR="001516F0" w:rsidRPr="003E62D1" w:rsidRDefault="001516F0" w:rsidP="00953C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0B37590F" w14:textId="77777777" w:rsidR="004457DF" w:rsidRPr="003E62D1" w:rsidRDefault="00953C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ALPHA (A), NUMERIC (N), ALPHA/NUMERIC (</w:t>
      </w:r>
      <w:r w:rsidR="0012547C" w:rsidRPr="003E62D1">
        <w:rPr>
          <w:rFonts w:ascii="Arial" w:hAnsi="Arial"/>
          <w:b/>
          <w:sz w:val="28"/>
        </w:rPr>
        <w:t>A/N</w:t>
      </w:r>
      <w:r w:rsidRPr="003E62D1">
        <w:rPr>
          <w:rFonts w:ascii="Arial" w:hAnsi="Arial"/>
          <w:b/>
          <w:sz w:val="28"/>
        </w:rPr>
        <w:t xml:space="preserve">): </w:t>
      </w:r>
      <w:r w:rsidRPr="003E62D1">
        <w:rPr>
          <w:rFonts w:ascii="Arial" w:hAnsi="Arial"/>
          <w:sz w:val="24"/>
        </w:rPr>
        <w:t xml:space="preserve"> </w:t>
      </w:r>
      <w:r w:rsidR="00DA5FE1" w:rsidRPr="003E62D1">
        <w:rPr>
          <w:rFonts w:ascii="Arial" w:hAnsi="Arial"/>
          <w:sz w:val="24"/>
        </w:rPr>
        <w:t>N</w:t>
      </w:r>
    </w:p>
    <w:p w14:paraId="65603AA9"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37B757A9"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0FAAC850"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REQUIREMENT:</w:t>
      </w:r>
      <w:r w:rsidR="00CF7132" w:rsidRPr="003E62D1">
        <w:rPr>
          <w:rFonts w:ascii="Arial" w:hAnsi="Arial"/>
          <w:b/>
          <w:sz w:val="28"/>
        </w:rPr>
        <w:t xml:space="preserve">  </w:t>
      </w:r>
      <w:r w:rsidRPr="003E62D1">
        <w:rPr>
          <w:rFonts w:ascii="Arial" w:hAnsi="Arial"/>
          <w:sz w:val="24"/>
        </w:rPr>
        <w:t xml:space="preserve">Mandatory  </w:t>
      </w:r>
    </w:p>
    <w:p w14:paraId="25D35757"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37CA79E0"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6DB254F9"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EXAMPLES:</w:t>
      </w:r>
      <w:r w:rsidR="00CF7132" w:rsidRPr="003E62D1">
        <w:rPr>
          <w:rFonts w:ascii="Arial" w:hAnsi="Arial"/>
          <w:b/>
          <w:sz w:val="28"/>
        </w:rPr>
        <w:t xml:space="preserve">  </w:t>
      </w:r>
      <w:r w:rsidRPr="003E62D1">
        <w:rPr>
          <w:rFonts w:ascii="Arial" w:hAnsi="Arial"/>
          <w:sz w:val="24"/>
        </w:rPr>
        <w:t>0442</w:t>
      </w:r>
    </w:p>
    <w:p w14:paraId="6D72C30C"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66B1A775"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48721656"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olor w:val="000000"/>
          <w:sz w:val="24"/>
        </w:rPr>
      </w:pPr>
      <w:r w:rsidRPr="003E62D1">
        <w:rPr>
          <w:rFonts w:ascii="Arial" w:hAnsi="Arial"/>
          <w:b/>
          <w:sz w:val="28"/>
        </w:rPr>
        <w:t>REMARKS:</w:t>
      </w:r>
      <w:r w:rsidR="00CF7132" w:rsidRPr="003E62D1">
        <w:rPr>
          <w:rFonts w:ascii="Arial" w:hAnsi="Arial"/>
          <w:b/>
          <w:sz w:val="28"/>
        </w:rPr>
        <w:t xml:space="preserve">  </w:t>
      </w:r>
      <w:r w:rsidRPr="003E62D1">
        <w:rPr>
          <w:rFonts w:ascii="Arial" w:hAnsi="Arial"/>
          <w:color w:val="000000"/>
          <w:sz w:val="24"/>
        </w:rPr>
        <w:t xml:space="preserve">ER4J submissions </w:t>
      </w:r>
      <w:r w:rsidR="00CF7132" w:rsidRPr="003E62D1">
        <w:rPr>
          <w:rFonts w:ascii="Arial" w:hAnsi="Arial"/>
          <w:color w:val="000000"/>
          <w:sz w:val="24"/>
        </w:rPr>
        <w:t xml:space="preserve">must </w:t>
      </w:r>
      <w:r w:rsidRPr="003E62D1">
        <w:rPr>
          <w:rFonts w:ascii="Arial" w:hAnsi="Arial"/>
          <w:color w:val="000000"/>
          <w:sz w:val="24"/>
        </w:rPr>
        <w:t>be 0442</w:t>
      </w:r>
      <w:r w:rsidR="00CF7132" w:rsidRPr="003E62D1">
        <w:rPr>
          <w:rFonts w:ascii="Arial" w:hAnsi="Arial"/>
          <w:color w:val="000000"/>
          <w:sz w:val="24"/>
        </w:rPr>
        <w:t xml:space="preserve"> in length</w:t>
      </w:r>
      <w:r w:rsidR="0041368D" w:rsidRPr="003E62D1">
        <w:rPr>
          <w:rFonts w:ascii="Arial" w:hAnsi="Arial"/>
          <w:color w:val="000000"/>
          <w:sz w:val="24"/>
        </w:rPr>
        <w:t xml:space="preserve">. </w:t>
      </w:r>
      <w:r w:rsidRPr="003E62D1">
        <w:rPr>
          <w:rFonts w:ascii="Arial" w:hAnsi="Arial"/>
          <w:color w:val="000000"/>
          <w:sz w:val="24"/>
        </w:rPr>
        <w:t xml:space="preserve"> ER4J </w:t>
      </w:r>
      <w:r w:rsidR="00CF7132" w:rsidRPr="003E62D1">
        <w:rPr>
          <w:rFonts w:ascii="Arial" w:hAnsi="Arial"/>
          <w:color w:val="000000"/>
          <w:sz w:val="24"/>
        </w:rPr>
        <w:t>retu</w:t>
      </w:r>
      <w:r w:rsidR="00FC28FA" w:rsidRPr="003E62D1">
        <w:rPr>
          <w:rFonts w:ascii="Arial" w:hAnsi="Arial"/>
          <w:color w:val="000000"/>
          <w:sz w:val="24"/>
        </w:rPr>
        <w:t>r</w:t>
      </w:r>
      <w:r w:rsidR="00CF7132" w:rsidRPr="003E62D1">
        <w:rPr>
          <w:rFonts w:ascii="Arial" w:hAnsi="Arial"/>
          <w:color w:val="000000"/>
          <w:sz w:val="24"/>
        </w:rPr>
        <w:t xml:space="preserve">ns may </w:t>
      </w:r>
      <w:r w:rsidRPr="003E62D1">
        <w:rPr>
          <w:rFonts w:ascii="Arial" w:hAnsi="Arial"/>
          <w:color w:val="000000"/>
          <w:sz w:val="24"/>
        </w:rPr>
        <w:t xml:space="preserve">be 0422 or 0522 in length, depending </w:t>
      </w:r>
      <w:r w:rsidR="00CF7132" w:rsidRPr="003E62D1">
        <w:rPr>
          <w:rFonts w:ascii="Arial" w:hAnsi="Arial"/>
          <w:color w:val="000000"/>
          <w:sz w:val="24"/>
        </w:rPr>
        <w:t>if there are errors in the original submission</w:t>
      </w:r>
      <w:r w:rsidRPr="003E62D1">
        <w:rPr>
          <w:rFonts w:ascii="Arial" w:hAnsi="Arial"/>
          <w:color w:val="000000"/>
          <w:sz w:val="24"/>
        </w:rPr>
        <w:t>.</w:t>
      </w:r>
      <w:r w:rsidR="00CF7132" w:rsidRPr="003E62D1">
        <w:rPr>
          <w:rFonts w:ascii="Arial" w:hAnsi="Arial"/>
          <w:color w:val="000000"/>
          <w:sz w:val="24"/>
        </w:rPr>
        <w:t xml:space="preserve">  Record length is not captured in CCH.  </w:t>
      </w:r>
      <w:r w:rsidRPr="003E62D1">
        <w:rPr>
          <w:rFonts w:ascii="Arial" w:hAnsi="Arial"/>
          <w:b/>
          <w:color w:val="000000"/>
          <w:sz w:val="24"/>
        </w:rPr>
        <w:t>ER4J are used only for Juvenile submissions that report required programs.</w:t>
      </w:r>
    </w:p>
    <w:p w14:paraId="5BCFAB1F"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sz w:val="24"/>
        </w:rPr>
        <w:br w:type="page"/>
      </w:r>
      <w:r w:rsidRPr="003E62D1">
        <w:rPr>
          <w:rFonts w:ascii="Arial" w:hAnsi="Arial"/>
          <w:b/>
          <w:sz w:val="28"/>
        </w:rPr>
        <w:lastRenderedPageBreak/>
        <w:t>DATA ELEMENT:</w:t>
      </w:r>
      <w:r w:rsidR="008904D9" w:rsidRPr="003E62D1">
        <w:rPr>
          <w:rFonts w:ascii="Arial" w:hAnsi="Arial"/>
          <w:b/>
          <w:sz w:val="28"/>
        </w:rPr>
        <w:t xml:space="preserve">  </w:t>
      </w:r>
      <w:r w:rsidRPr="003E62D1">
        <w:rPr>
          <w:rFonts w:ascii="Arial" w:hAnsi="Arial"/>
          <w:sz w:val="24"/>
        </w:rPr>
        <w:t>Date of Entry</w:t>
      </w:r>
    </w:p>
    <w:p w14:paraId="48E4A1D9"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0621D6A8"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5B348FD2"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DESCRIPTION:</w:t>
      </w:r>
      <w:r w:rsidR="008904D9" w:rsidRPr="003E62D1">
        <w:rPr>
          <w:rFonts w:ascii="Arial" w:hAnsi="Arial"/>
          <w:b/>
          <w:sz w:val="28"/>
        </w:rPr>
        <w:t xml:space="preserve">  </w:t>
      </w:r>
      <w:r w:rsidR="008904D9" w:rsidRPr="003E62D1">
        <w:rPr>
          <w:rFonts w:ascii="Arial" w:hAnsi="Arial"/>
          <w:sz w:val="24"/>
        </w:rPr>
        <w:t>Date the record was entered</w:t>
      </w:r>
      <w:r w:rsidR="006E2AF3" w:rsidRPr="003E62D1">
        <w:rPr>
          <w:rFonts w:ascii="Arial" w:hAnsi="Arial"/>
          <w:sz w:val="24"/>
        </w:rPr>
        <w:t>.</w:t>
      </w:r>
    </w:p>
    <w:p w14:paraId="0A7E4C40"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2A3FE860"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70C27C65"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COMMON NAMES/ABBREVIATIONS:</w:t>
      </w:r>
      <w:r w:rsidR="008904D9" w:rsidRPr="003E62D1">
        <w:rPr>
          <w:rFonts w:ascii="Arial" w:hAnsi="Arial"/>
          <w:b/>
          <w:sz w:val="28"/>
        </w:rPr>
        <w:t xml:space="preserve">  </w:t>
      </w:r>
      <w:r w:rsidRPr="003E62D1">
        <w:rPr>
          <w:rFonts w:ascii="Arial" w:hAnsi="Arial"/>
          <w:sz w:val="24"/>
        </w:rPr>
        <w:tab/>
        <w:t>DOE</w:t>
      </w:r>
    </w:p>
    <w:p w14:paraId="702B2081" w14:textId="77777777" w:rsidR="00072E46" w:rsidRPr="003E62D1" w:rsidRDefault="00072E4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418AF1C5" w14:textId="77777777" w:rsidR="00072E46" w:rsidRPr="003E62D1" w:rsidRDefault="00072E4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0A69E49E" w14:textId="77777777" w:rsidR="00072E46" w:rsidRPr="003E62D1" w:rsidRDefault="00072E46" w:rsidP="00072E4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szCs w:val="28"/>
        </w:rPr>
        <w:t xml:space="preserve">FIELD LOCATION, BEGIN/END:  </w:t>
      </w:r>
      <w:r w:rsidRPr="003E62D1">
        <w:rPr>
          <w:rFonts w:ascii="Arial" w:hAnsi="Arial"/>
          <w:sz w:val="24"/>
          <w:szCs w:val="24"/>
        </w:rPr>
        <w:t>010 - 017</w:t>
      </w:r>
    </w:p>
    <w:p w14:paraId="1B7430E8" w14:textId="77777777" w:rsidR="00072E46" w:rsidRPr="003E62D1" w:rsidRDefault="00072E46" w:rsidP="00072E4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5384EDE6"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2DA7848C"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LENGTH:</w:t>
      </w:r>
      <w:r w:rsidR="008904D9" w:rsidRPr="003E62D1">
        <w:rPr>
          <w:rFonts w:ascii="Arial" w:hAnsi="Arial"/>
          <w:b/>
          <w:sz w:val="28"/>
        </w:rPr>
        <w:t xml:space="preserve">  </w:t>
      </w:r>
      <w:r w:rsidRPr="003E62D1">
        <w:rPr>
          <w:rFonts w:ascii="Arial" w:hAnsi="Arial"/>
          <w:sz w:val="24"/>
        </w:rPr>
        <w:t>8</w:t>
      </w:r>
    </w:p>
    <w:p w14:paraId="0E94A93B" w14:textId="77777777" w:rsidR="00953CD8" w:rsidRPr="003E62D1" w:rsidRDefault="00953C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782D0303" w14:textId="77777777" w:rsidR="001516F0" w:rsidRPr="003E62D1" w:rsidRDefault="001516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71D98E56" w14:textId="77777777" w:rsidR="00953CD8" w:rsidRPr="003E62D1" w:rsidRDefault="00953CD8" w:rsidP="00953C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 xml:space="preserve">MINIMUM/MAXIMUM CHARACTERS:  </w:t>
      </w:r>
      <w:r w:rsidRPr="003E62D1">
        <w:rPr>
          <w:rFonts w:ascii="Arial" w:hAnsi="Arial"/>
          <w:sz w:val="24"/>
        </w:rPr>
        <w:t xml:space="preserve">Min </w:t>
      </w:r>
      <w:r w:rsidR="007964C8" w:rsidRPr="003E62D1">
        <w:rPr>
          <w:rFonts w:ascii="Arial" w:hAnsi="Arial"/>
          <w:sz w:val="24"/>
        </w:rPr>
        <w:t>8</w:t>
      </w:r>
      <w:r w:rsidRPr="003E62D1">
        <w:rPr>
          <w:rFonts w:ascii="Arial" w:hAnsi="Arial"/>
          <w:sz w:val="24"/>
        </w:rPr>
        <w:t xml:space="preserve">/Max </w:t>
      </w:r>
      <w:r w:rsidR="007964C8" w:rsidRPr="003E62D1">
        <w:rPr>
          <w:rFonts w:ascii="Arial" w:hAnsi="Arial"/>
          <w:sz w:val="24"/>
        </w:rPr>
        <w:t>8</w:t>
      </w:r>
    </w:p>
    <w:p w14:paraId="42366A02" w14:textId="77777777" w:rsidR="00953CD8" w:rsidRPr="003E62D1" w:rsidRDefault="00953CD8" w:rsidP="00953C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3C8DB6CD" w14:textId="77777777" w:rsidR="001516F0" w:rsidRPr="003E62D1" w:rsidRDefault="001516F0" w:rsidP="00953C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23AABBC7" w14:textId="77777777" w:rsidR="004457DF" w:rsidRPr="003E62D1" w:rsidRDefault="00953C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ALPHA (A), NUMERIC (N), ALPHA/NUMERIC (</w:t>
      </w:r>
      <w:r w:rsidR="0012547C" w:rsidRPr="003E62D1">
        <w:rPr>
          <w:rFonts w:ascii="Arial" w:hAnsi="Arial"/>
          <w:b/>
          <w:sz w:val="28"/>
        </w:rPr>
        <w:t>A/N</w:t>
      </w:r>
      <w:r w:rsidRPr="003E62D1">
        <w:rPr>
          <w:rFonts w:ascii="Arial" w:hAnsi="Arial"/>
          <w:b/>
          <w:sz w:val="28"/>
        </w:rPr>
        <w:t xml:space="preserve">): </w:t>
      </w:r>
      <w:r w:rsidRPr="003E62D1">
        <w:rPr>
          <w:rFonts w:ascii="Arial" w:hAnsi="Arial"/>
          <w:sz w:val="24"/>
        </w:rPr>
        <w:t xml:space="preserve"> </w:t>
      </w:r>
      <w:r w:rsidR="00DA5FE1" w:rsidRPr="003E62D1">
        <w:rPr>
          <w:rFonts w:ascii="Arial" w:hAnsi="Arial"/>
          <w:sz w:val="24"/>
        </w:rPr>
        <w:t>N</w:t>
      </w:r>
    </w:p>
    <w:p w14:paraId="67F28AF2"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5EC954F5"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6CCD1C2F" w14:textId="77777777" w:rsidR="008904D9"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REQUIREMENT:</w:t>
      </w:r>
      <w:r w:rsidR="008904D9" w:rsidRPr="003E62D1">
        <w:rPr>
          <w:rFonts w:ascii="Arial" w:hAnsi="Arial"/>
          <w:b/>
          <w:sz w:val="28"/>
        </w:rPr>
        <w:t xml:space="preserve">  </w:t>
      </w:r>
      <w:r w:rsidR="008904D9" w:rsidRPr="003E62D1">
        <w:rPr>
          <w:rFonts w:ascii="Arial" w:hAnsi="Arial"/>
          <w:sz w:val="24"/>
        </w:rPr>
        <w:t>Mandatory</w:t>
      </w:r>
      <w:r w:rsidR="007357A3" w:rsidRPr="003E62D1">
        <w:rPr>
          <w:rFonts w:ascii="Arial" w:hAnsi="Arial"/>
          <w:sz w:val="24"/>
        </w:rPr>
        <w:t xml:space="preserve">, YYYYMMDD </w:t>
      </w:r>
    </w:p>
    <w:p w14:paraId="13BF2778" w14:textId="77777777" w:rsidR="004457DF" w:rsidRPr="003E62D1" w:rsidRDefault="008904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sz w:val="24"/>
        </w:rPr>
        <w:t xml:space="preserve"> </w:t>
      </w:r>
    </w:p>
    <w:p w14:paraId="2759EBC1"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3FB617B1"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EXAMPLES:</w:t>
      </w:r>
      <w:r w:rsidR="008904D9" w:rsidRPr="003E62D1">
        <w:rPr>
          <w:rFonts w:ascii="Arial" w:hAnsi="Arial"/>
          <w:b/>
          <w:sz w:val="28"/>
        </w:rPr>
        <w:t xml:space="preserve">  </w:t>
      </w:r>
      <w:r w:rsidR="008904D9" w:rsidRPr="003E62D1">
        <w:rPr>
          <w:rFonts w:ascii="Arial" w:hAnsi="Arial"/>
          <w:sz w:val="24"/>
        </w:rPr>
        <w:t>20140114</w:t>
      </w:r>
    </w:p>
    <w:p w14:paraId="47B7AD34"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6C7C7DCD"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7EF32079"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REMARKS:</w:t>
      </w:r>
      <w:r w:rsidR="008904D9" w:rsidRPr="003E62D1">
        <w:rPr>
          <w:rFonts w:ascii="Arial" w:hAnsi="Arial"/>
          <w:b/>
          <w:sz w:val="28"/>
        </w:rPr>
        <w:t xml:space="preserve">  </w:t>
      </w:r>
      <w:r w:rsidR="006E2AF3" w:rsidRPr="003E62D1">
        <w:rPr>
          <w:rFonts w:ascii="Arial" w:hAnsi="Arial"/>
          <w:sz w:val="24"/>
        </w:rPr>
        <w:t>The date of entry is used in the submission of the record.</w:t>
      </w:r>
      <w:r w:rsidRPr="003E62D1">
        <w:rPr>
          <w:rFonts w:ascii="Arial" w:hAnsi="Arial"/>
          <w:sz w:val="24"/>
        </w:rPr>
        <w:br w:type="page"/>
      </w:r>
      <w:r w:rsidRPr="003E62D1">
        <w:rPr>
          <w:rFonts w:ascii="Arial" w:hAnsi="Arial"/>
          <w:b/>
          <w:sz w:val="28"/>
        </w:rPr>
        <w:lastRenderedPageBreak/>
        <w:t>DATA ELEMENT:</w:t>
      </w:r>
      <w:r w:rsidR="006E2AF3" w:rsidRPr="003E62D1">
        <w:rPr>
          <w:rFonts w:ascii="Arial" w:hAnsi="Arial"/>
          <w:b/>
          <w:sz w:val="28"/>
        </w:rPr>
        <w:t xml:space="preserve">  </w:t>
      </w:r>
      <w:r w:rsidRPr="003E62D1">
        <w:rPr>
          <w:rFonts w:ascii="Arial" w:hAnsi="Arial"/>
          <w:sz w:val="24"/>
        </w:rPr>
        <w:t>CDC of Organization Submitting Data</w:t>
      </w:r>
    </w:p>
    <w:p w14:paraId="5031BDAA"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1F45F867"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5A57527F"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DESCRIPTION:</w:t>
      </w:r>
      <w:r w:rsidR="006E2AF3" w:rsidRPr="003E62D1">
        <w:rPr>
          <w:rFonts w:ascii="Arial" w:hAnsi="Arial"/>
          <w:b/>
          <w:sz w:val="28"/>
        </w:rPr>
        <w:t xml:space="preserve">  </w:t>
      </w:r>
      <w:r w:rsidRPr="003E62D1">
        <w:rPr>
          <w:rFonts w:ascii="Arial" w:hAnsi="Arial"/>
          <w:sz w:val="24"/>
        </w:rPr>
        <w:t>DPS assigned organization identifier.</w:t>
      </w:r>
    </w:p>
    <w:p w14:paraId="6304AC20"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454C273C"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1589F9F2"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COMMON NAMES/ABBREVIATIONS:</w:t>
      </w:r>
      <w:r w:rsidR="006E2AF3" w:rsidRPr="003E62D1">
        <w:rPr>
          <w:rFonts w:ascii="Arial" w:hAnsi="Arial"/>
          <w:b/>
          <w:sz w:val="28"/>
        </w:rPr>
        <w:t xml:space="preserve">  </w:t>
      </w:r>
      <w:r w:rsidRPr="003E62D1">
        <w:rPr>
          <w:rFonts w:ascii="Arial" w:hAnsi="Arial"/>
          <w:sz w:val="24"/>
        </w:rPr>
        <w:tab/>
        <w:t>ORG</w:t>
      </w:r>
    </w:p>
    <w:p w14:paraId="694687E3" w14:textId="77777777" w:rsidR="00072E46" w:rsidRPr="003E62D1" w:rsidRDefault="00072E4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51D7FA89" w14:textId="77777777" w:rsidR="00072E46" w:rsidRPr="003E62D1" w:rsidRDefault="00072E4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65B34943" w14:textId="77777777" w:rsidR="00072E46" w:rsidRPr="003E62D1" w:rsidRDefault="00072E46" w:rsidP="00072E4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szCs w:val="28"/>
        </w:rPr>
        <w:t xml:space="preserve">FIELD LOCATION, BEGIN/END:  </w:t>
      </w:r>
      <w:r w:rsidRPr="003E62D1">
        <w:rPr>
          <w:rFonts w:ascii="Arial" w:hAnsi="Arial"/>
          <w:sz w:val="24"/>
          <w:szCs w:val="24"/>
        </w:rPr>
        <w:t>018 - 021</w:t>
      </w:r>
    </w:p>
    <w:p w14:paraId="2A0E73F8" w14:textId="77777777" w:rsidR="00072E46" w:rsidRPr="003E62D1" w:rsidRDefault="00072E46" w:rsidP="00072E4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0783C8C3" w14:textId="77777777" w:rsidR="00072E46" w:rsidRPr="003E62D1" w:rsidRDefault="00072E4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65B9A83F"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LENGTH:</w:t>
      </w:r>
      <w:r w:rsidR="006E2AF3" w:rsidRPr="003E62D1">
        <w:rPr>
          <w:rFonts w:ascii="Arial" w:hAnsi="Arial"/>
          <w:b/>
          <w:sz w:val="28"/>
        </w:rPr>
        <w:t xml:space="preserve">  </w:t>
      </w:r>
      <w:r w:rsidRPr="003E62D1">
        <w:rPr>
          <w:rFonts w:ascii="Arial" w:hAnsi="Arial"/>
          <w:sz w:val="24"/>
        </w:rPr>
        <w:t>4</w:t>
      </w:r>
    </w:p>
    <w:p w14:paraId="1E7856B3" w14:textId="77777777" w:rsidR="00953CD8" w:rsidRPr="003E62D1" w:rsidRDefault="00953C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09A2D464" w14:textId="77777777" w:rsidR="001516F0" w:rsidRPr="003E62D1" w:rsidRDefault="001516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46BABF1E" w14:textId="77777777" w:rsidR="00953CD8" w:rsidRPr="003E62D1" w:rsidRDefault="00953CD8" w:rsidP="00953C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 xml:space="preserve">MINIMUM/MAXIMUM CHARACTERS:  </w:t>
      </w:r>
      <w:r w:rsidRPr="003E62D1">
        <w:rPr>
          <w:rFonts w:ascii="Arial" w:hAnsi="Arial"/>
          <w:sz w:val="24"/>
        </w:rPr>
        <w:t xml:space="preserve">Min </w:t>
      </w:r>
      <w:r w:rsidR="007964C8" w:rsidRPr="003E62D1">
        <w:rPr>
          <w:rFonts w:ascii="Arial" w:hAnsi="Arial"/>
          <w:sz w:val="24"/>
        </w:rPr>
        <w:t xml:space="preserve">3 to </w:t>
      </w:r>
      <w:r w:rsidRPr="003E62D1">
        <w:rPr>
          <w:rFonts w:ascii="Arial" w:hAnsi="Arial"/>
          <w:sz w:val="24"/>
        </w:rPr>
        <w:t>Max 4</w:t>
      </w:r>
    </w:p>
    <w:p w14:paraId="0542C3FC" w14:textId="77777777" w:rsidR="00953CD8" w:rsidRPr="003E62D1" w:rsidRDefault="00953CD8" w:rsidP="00953C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6D65451B" w14:textId="77777777" w:rsidR="001516F0" w:rsidRPr="003E62D1" w:rsidRDefault="001516F0" w:rsidP="00953C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6118FD3D" w14:textId="77777777" w:rsidR="004457DF" w:rsidRPr="003E62D1" w:rsidRDefault="00953C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ALPHA (A), NUMERIC (N), ALPHA/NUMERIC (</w:t>
      </w:r>
      <w:r w:rsidR="0012547C" w:rsidRPr="003E62D1">
        <w:rPr>
          <w:rFonts w:ascii="Arial" w:hAnsi="Arial"/>
          <w:b/>
          <w:sz w:val="28"/>
        </w:rPr>
        <w:t>A/N</w:t>
      </w:r>
      <w:r w:rsidRPr="003E62D1">
        <w:rPr>
          <w:rFonts w:ascii="Arial" w:hAnsi="Arial"/>
          <w:b/>
          <w:sz w:val="28"/>
        </w:rPr>
        <w:t xml:space="preserve">): </w:t>
      </w:r>
      <w:r w:rsidRPr="003E62D1">
        <w:rPr>
          <w:rFonts w:ascii="Arial" w:hAnsi="Arial"/>
          <w:sz w:val="24"/>
        </w:rPr>
        <w:t xml:space="preserve"> A</w:t>
      </w:r>
      <w:r w:rsidR="00DA5FE1" w:rsidRPr="003E62D1">
        <w:rPr>
          <w:rFonts w:ascii="Arial" w:hAnsi="Arial"/>
          <w:sz w:val="24"/>
        </w:rPr>
        <w:t>/N</w:t>
      </w:r>
    </w:p>
    <w:p w14:paraId="16B804AC"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2C980976"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5FAFB893"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REQUIREMENT:</w:t>
      </w:r>
      <w:r w:rsidR="006E2AF3" w:rsidRPr="003E62D1">
        <w:rPr>
          <w:rFonts w:ascii="Arial" w:hAnsi="Arial"/>
          <w:b/>
          <w:sz w:val="28"/>
        </w:rPr>
        <w:t xml:space="preserve">  </w:t>
      </w:r>
      <w:r w:rsidRPr="003E62D1">
        <w:rPr>
          <w:rFonts w:ascii="Arial" w:hAnsi="Arial"/>
          <w:sz w:val="24"/>
        </w:rPr>
        <w:t>Mandatory</w:t>
      </w:r>
    </w:p>
    <w:p w14:paraId="7348CEE5"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4B360BD2"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73704F07"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EXAMPLES:</w:t>
      </w:r>
      <w:r w:rsidR="006E2AF3" w:rsidRPr="003E62D1">
        <w:rPr>
          <w:rFonts w:ascii="Arial" w:hAnsi="Arial"/>
          <w:b/>
          <w:sz w:val="28"/>
        </w:rPr>
        <w:t xml:space="preserve">  </w:t>
      </w:r>
      <w:r w:rsidRPr="003E62D1">
        <w:rPr>
          <w:rFonts w:ascii="Arial" w:hAnsi="Arial"/>
          <w:sz w:val="24"/>
        </w:rPr>
        <w:t>"DPS"  "DCJ"  "AFIS</w:t>
      </w:r>
      <w:r w:rsidR="006E2AF3" w:rsidRPr="003E62D1">
        <w:rPr>
          <w:rFonts w:ascii="Arial" w:hAnsi="Arial"/>
          <w:sz w:val="24"/>
        </w:rPr>
        <w:t xml:space="preserve">"  "AUH" </w:t>
      </w:r>
      <w:r w:rsidRPr="003E62D1">
        <w:rPr>
          <w:rFonts w:ascii="Arial" w:hAnsi="Arial"/>
          <w:sz w:val="24"/>
        </w:rPr>
        <w:t xml:space="preserve"> "15#Z"</w:t>
      </w:r>
    </w:p>
    <w:p w14:paraId="3694B448"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01D50800" w14:textId="77777777" w:rsidR="006E2AF3" w:rsidRPr="003E62D1" w:rsidRDefault="006E2AF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64A0934F" w14:textId="77777777" w:rsidR="00F568BC" w:rsidRPr="003E62D1" w:rsidRDefault="004457DF" w:rsidP="00F568B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REMARKS:</w:t>
      </w:r>
      <w:r w:rsidR="006E2AF3" w:rsidRPr="003E62D1">
        <w:rPr>
          <w:rFonts w:ascii="Arial" w:hAnsi="Arial"/>
          <w:b/>
          <w:sz w:val="28"/>
        </w:rPr>
        <w:t xml:space="preserve">  </w:t>
      </w:r>
      <w:r w:rsidR="006E2AF3" w:rsidRPr="003E62D1">
        <w:rPr>
          <w:rFonts w:ascii="Arial" w:hAnsi="Arial"/>
          <w:sz w:val="24"/>
        </w:rPr>
        <w:t>The organization identifier is used in the submission of the record.</w:t>
      </w:r>
      <w:r w:rsidR="00B93A61" w:rsidRPr="003E62D1">
        <w:rPr>
          <w:rFonts w:ascii="Arial" w:hAnsi="Arial"/>
          <w:sz w:val="24"/>
        </w:rPr>
        <w:t xml:space="preserve"> </w:t>
      </w:r>
      <w:r w:rsidR="00F568BC">
        <w:rPr>
          <w:rFonts w:ascii="Arial" w:hAnsi="Arial"/>
          <w:sz w:val="24"/>
        </w:rPr>
        <w:t>Court (ER4) Segment must use Appendix I.</w:t>
      </w:r>
    </w:p>
    <w:p w14:paraId="7F401716"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58C2B295"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4049E741"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sz w:val="24"/>
        </w:rPr>
        <w:br w:type="page"/>
      </w:r>
      <w:r w:rsidRPr="003E62D1">
        <w:rPr>
          <w:rFonts w:ascii="Arial" w:hAnsi="Arial"/>
          <w:b/>
          <w:sz w:val="28"/>
        </w:rPr>
        <w:lastRenderedPageBreak/>
        <w:t>DATA ELEMENT:</w:t>
      </w:r>
      <w:r w:rsidR="006E2AF3" w:rsidRPr="003E62D1">
        <w:rPr>
          <w:rFonts w:ascii="Arial" w:hAnsi="Arial"/>
          <w:b/>
          <w:sz w:val="28"/>
        </w:rPr>
        <w:t xml:space="preserve">  </w:t>
      </w:r>
      <w:r w:rsidRPr="003E62D1">
        <w:rPr>
          <w:rFonts w:ascii="Arial" w:hAnsi="Arial"/>
          <w:sz w:val="24"/>
        </w:rPr>
        <w:t>Operator Number</w:t>
      </w:r>
    </w:p>
    <w:p w14:paraId="6E397C61"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2E65984A"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0A901CE3"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DESCRIPTION:</w:t>
      </w:r>
      <w:r w:rsidR="006E2AF3" w:rsidRPr="003E62D1">
        <w:rPr>
          <w:rFonts w:ascii="Arial" w:hAnsi="Arial"/>
          <w:b/>
          <w:sz w:val="28"/>
        </w:rPr>
        <w:t xml:space="preserve">  </w:t>
      </w:r>
      <w:r w:rsidRPr="003E62D1">
        <w:rPr>
          <w:rFonts w:ascii="Arial" w:hAnsi="Arial"/>
          <w:sz w:val="24"/>
        </w:rPr>
        <w:t>Locally assigned number for operator generating data.</w:t>
      </w:r>
    </w:p>
    <w:p w14:paraId="55B0E750"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7EA6C066"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5E300F2D"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COMMON NAMES/ABBREVIATIONS:</w:t>
      </w:r>
      <w:r w:rsidR="006E2AF3" w:rsidRPr="003E62D1">
        <w:rPr>
          <w:rFonts w:ascii="Arial" w:hAnsi="Arial"/>
          <w:b/>
          <w:sz w:val="28"/>
        </w:rPr>
        <w:t xml:space="preserve">  </w:t>
      </w:r>
      <w:r w:rsidRPr="003E62D1">
        <w:rPr>
          <w:rFonts w:ascii="Arial" w:hAnsi="Arial"/>
          <w:sz w:val="24"/>
        </w:rPr>
        <w:tab/>
        <w:t>OPR</w:t>
      </w:r>
    </w:p>
    <w:p w14:paraId="74C31094" w14:textId="77777777" w:rsidR="00072E46" w:rsidRPr="003E62D1" w:rsidRDefault="00072E4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7A5FF8CB" w14:textId="77777777" w:rsidR="00072E46" w:rsidRPr="003E62D1" w:rsidRDefault="00072E4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4ED88DD7" w14:textId="77777777" w:rsidR="00072E46" w:rsidRPr="003E62D1" w:rsidRDefault="00072E46" w:rsidP="00072E4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szCs w:val="28"/>
        </w:rPr>
        <w:t xml:space="preserve">FIELD LOCATION, BEGIN/END:  </w:t>
      </w:r>
      <w:r w:rsidRPr="003E62D1">
        <w:rPr>
          <w:rFonts w:ascii="Arial" w:hAnsi="Arial"/>
          <w:sz w:val="24"/>
          <w:szCs w:val="24"/>
        </w:rPr>
        <w:t>022 - 027</w:t>
      </w:r>
    </w:p>
    <w:p w14:paraId="64C641F4" w14:textId="77777777" w:rsidR="00072E46" w:rsidRPr="003E62D1" w:rsidRDefault="00072E46" w:rsidP="00072E4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24DD071B"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4E666C00"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LENGTH:</w:t>
      </w:r>
      <w:r w:rsidR="006E2AF3" w:rsidRPr="003E62D1">
        <w:rPr>
          <w:rFonts w:ascii="Arial" w:hAnsi="Arial"/>
          <w:b/>
          <w:sz w:val="28"/>
        </w:rPr>
        <w:t xml:space="preserve">  </w:t>
      </w:r>
      <w:r w:rsidRPr="003E62D1">
        <w:rPr>
          <w:rFonts w:ascii="Arial" w:hAnsi="Arial"/>
          <w:sz w:val="24"/>
        </w:rPr>
        <w:t>6</w:t>
      </w:r>
    </w:p>
    <w:p w14:paraId="4A4A29FF" w14:textId="77777777" w:rsidR="00953CD8" w:rsidRPr="003E62D1" w:rsidRDefault="00953C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1A39E7FE" w14:textId="77777777" w:rsidR="001516F0" w:rsidRPr="003E62D1" w:rsidRDefault="001516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3A85B245" w14:textId="77777777" w:rsidR="00953CD8" w:rsidRPr="003E62D1" w:rsidRDefault="00953CD8" w:rsidP="00953C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 xml:space="preserve">MINIMUM/MAXIMUM CHARACTERS:  </w:t>
      </w:r>
      <w:r w:rsidR="007964C8" w:rsidRPr="003E62D1">
        <w:rPr>
          <w:rFonts w:ascii="Arial" w:hAnsi="Arial"/>
          <w:sz w:val="24"/>
        </w:rPr>
        <w:t>Min 0</w:t>
      </w:r>
      <w:r w:rsidR="0072336A" w:rsidRPr="003E62D1">
        <w:rPr>
          <w:rFonts w:ascii="Arial" w:hAnsi="Arial"/>
          <w:sz w:val="24"/>
        </w:rPr>
        <w:t xml:space="preserve"> to</w:t>
      </w:r>
      <w:r w:rsidR="007964C8" w:rsidRPr="003E62D1">
        <w:rPr>
          <w:rFonts w:ascii="Arial" w:hAnsi="Arial"/>
          <w:sz w:val="24"/>
        </w:rPr>
        <w:t xml:space="preserve"> </w:t>
      </w:r>
      <w:r w:rsidRPr="003E62D1">
        <w:rPr>
          <w:rFonts w:ascii="Arial" w:hAnsi="Arial"/>
          <w:sz w:val="24"/>
        </w:rPr>
        <w:t xml:space="preserve">Max </w:t>
      </w:r>
      <w:r w:rsidR="007964C8" w:rsidRPr="003E62D1">
        <w:rPr>
          <w:rFonts w:ascii="Arial" w:hAnsi="Arial"/>
          <w:sz w:val="24"/>
        </w:rPr>
        <w:t>6</w:t>
      </w:r>
    </w:p>
    <w:p w14:paraId="3614E758" w14:textId="77777777" w:rsidR="00953CD8" w:rsidRPr="003E62D1" w:rsidRDefault="00953CD8" w:rsidP="00953C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5AFBF27C" w14:textId="77777777" w:rsidR="001516F0" w:rsidRPr="003E62D1" w:rsidRDefault="001516F0" w:rsidP="00953C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0E925EE2" w14:textId="77777777" w:rsidR="004457DF" w:rsidRPr="003E62D1" w:rsidRDefault="00953C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ALPHA (A), NUMERIC (N), ALPHA/NUMERIC (</w:t>
      </w:r>
      <w:r w:rsidR="0012547C" w:rsidRPr="003E62D1">
        <w:rPr>
          <w:rFonts w:ascii="Arial" w:hAnsi="Arial"/>
          <w:b/>
          <w:sz w:val="28"/>
        </w:rPr>
        <w:t>A/N</w:t>
      </w:r>
      <w:r w:rsidRPr="003E62D1">
        <w:rPr>
          <w:rFonts w:ascii="Arial" w:hAnsi="Arial"/>
          <w:b/>
          <w:sz w:val="28"/>
        </w:rPr>
        <w:t xml:space="preserve">): </w:t>
      </w:r>
      <w:r w:rsidRPr="003E62D1">
        <w:rPr>
          <w:rFonts w:ascii="Arial" w:hAnsi="Arial"/>
          <w:sz w:val="24"/>
        </w:rPr>
        <w:t xml:space="preserve"> A</w:t>
      </w:r>
      <w:r w:rsidR="00DA5FE1" w:rsidRPr="003E62D1">
        <w:rPr>
          <w:rFonts w:ascii="Arial" w:hAnsi="Arial"/>
          <w:sz w:val="24"/>
        </w:rPr>
        <w:t>/N</w:t>
      </w:r>
    </w:p>
    <w:p w14:paraId="204EC3CB"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08BA055C"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636C6041"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REQUIREMENT:</w:t>
      </w:r>
      <w:r w:rsidR="006E2AF3" w:rsidRPr="003E62D1">
        <w:rPr>
          <w:rFonts w:ascii="Arial" w:hAnsi="Arial"/>
          <w:b/>
          <w:sz w:val="28"/>
        </w:rPr>
        <w:t xml:space="preserve">  </w:t>
      </w:r>
      <w:r w:rsidRPr="003E62D1">
        <w:rPr>
          <w:rFonts w:ascii="Arial" w:hAnsi="Arial"/>
          <w:sz w:val="24"/>
        </w:rPr>
        <w:t>Optional</w:t>
      </w:r>
    </w:p>
    <w:p w14:paraId="4FB5828B"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015DDBAD"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08C132C6"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REMARKS:</w:t>
      </w:r>
      <w:r w:rsidR="006E2AF3" w:rsidRPr="003E62D1">
        <w:rPr>
          <w:rFonts w:ascii="Arial" w:hAnsi="Arial"/>
          <w:b/>
          <w:sz w:val="28"/>
        </w:rPr>
        <w:t xml:space="preserve">  </w:t>
      </w:r>
      <w:r w:rsidRPr="003E62D1">
        <w:rPr>
          <w:rFonts w:ascii="Arial" w:hAnsi="Arial"/>
          <w:sz w:val="24"/>
        </w:rPr>
        <w:t>Used by the record submitter to identify the operator that submitted the record.  Not captured in CCH.</w:t>
      </w:r>
    </w:p>
    <w:p w14:paraId="76C58EE0" w14:textId="77777777" w:rsidR="000E347F" w:rsidRPr="003E62D1" w:rsidRDefault="004457DF" w:rsidP="000E34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sz w:val="24"/>
        </w:rPr>
        <w:br w:type="page"/>
      </w:r>
      <w:r w:rsidR="000E347F" w:rsidRPr="003E62D1">
        <w:rPr>
          <w:rFonts w:ascii="Arial" w:hAnsi="Arial"/>
          <w:b/>
          <w:sz w:val="28"/>
        </w:rPr>
        <w:lastRenderedPageBreak/>
        <w:t xml:space="preserve">DATA ELEMENT:  </w:t>
      </w:r>
      <w:r w:rsidR="000E347F" w:rsidRPr="003E62D1">
        <w:rPr>
          <w:rFonts w:ascii="Arial" w:hAnsi="Arial"/>
          <w:sz w:val="24"/>
        </w:rPr>
        <w:t>Agency ORI</w:t>
      </w:r>
      <w:r w:rsidR="000E347F" w:rsidRPr="003E62D1">
        <w:rPr>
          <w:rFonts w:ascii="Arial" w:hAnsi="Arial"/>
          <w:sz w:val="24"/>
        </w:rPr>
        <w:tab/>
      </w:r>
    </w:p>
    <w:p w14:paraId="14070E84" w14:textId="77777777" w:rsidR="000E347F" w:rsidRPr="003E62D1" w:rsidRDefault="000E347F" w:rsidP="000E34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6DC4A5CF" w14:textId="77777777" w:rsidR="000E347F" w:rsidRPr="003E62D1" w:rsidRDefault="000E347F" w:rsidP="000E34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2C19D775" w14:textId="77777777" w:rsidR="000E347F" w:rsidRPr="003E62D1" w:rsidRDefault="000E347F" w:rsidP="000E34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 xml:space="preserve">DESCRIPTION:  </w:t>
      </w:r>
      <w:r w:rsidRPr="003E62D1">
        <w:rPr>
          <w:rFonts w:ascii="Arial" w:hAnsi="Arial"/>
          <w:sz w:val="24"/>
        </w:rPr>
        <w:t>ORI of the arresting agency.</w:t>
      </w:r>
    </w:p>
    <w:p w14:paraId="766B74A6" w14:textId="77777777" w:rsidR="000E347F" w:rsidRPr="003E62D1" w:rsidRDefault="000E347F" w:rsidP="000E34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1366F9A5" w14:textId="77777777" w:rsidR="000E347F" w:rsidRPr="003E62D1" w:rsidRDefault="000E347F" w:rsidP="000E34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7083F3CC" w14:textId="77777777" w:rsidR="000E347F" w:rsidRPr="003E62D1" w:rsidRDefault="000E347F" w:rsidP="000E34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 xml:space="preserve">COMMON NAMES/ABBREVIATIONS:  </w:t>
      </w:r>
      <w:r w:rsidRPr="003E62D1">
        <w:rPr>
          <w:rFonts w:ascii="Arial" w:hAnsi="Arial"/>
          <w:sz w:val="24"/>
        </w:rPr>
        <w:tab/>
        <w:t>AGY</w:t>
      </w:r>
    </w:p>
    <w:p w14:paraId="112CD68B" w14:textId="77777777" w:rsidR="000E347F" w:rsidRPr="003E62D1" w:rsidRDefault="000E347F" w:rsidP="000E34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002F48AC" w14:textId="77777777" w:rsidR="000E347F" w:rsidRPr="003E62D1" w:rsidRDefault="000E347F" w:rsidP="000E34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3103AE79" w14:textId="77777777" w:rsidR="000E347F" w:rsidRPr="003E62D1" w:rsidRDefault="000E347F" w:rsidP="000E34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szCs w:val="28"/>
        </w:rPr>
        <w:t xml:space="preserve">FIELD LOCATION, BEGIN/END:  </w:t>
      </w:r>
      <w:r w:rsidRPr="003E62D1">
        <w:rPr>
          <w:rFonts w:ascii="Arial" w:hAnsi="Arial"/>
          <w:sz w:val="24"/>
          <w:szCs w:val="24"/>
        </w:rPr>
        <w:t>028 - 036</w:t>
      </w:r>
    </w:p>
    <w:p w14:paraId="75493671" w14:textId="77777777" w:rsidR="000E347F" w:rsidRPr="003E62D1" w:rsidRDefault="000E347F" w:rsidP="000E34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14BA7727" w14:textId="77777777" w:rsidR="000E347F" w:rsidRPr="003E62D1" w:rsidRDefault="000E347F" w:rsidP="000E34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5079CE70" w14:textId="77777777" w:rsidR="000E347F" w:rsidRPr="003E62D1" w:rsidRDefault="000E347F" w:rsidP="000E34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 xml:space="preserve">LENGTH:  </w:t>
      </w:r>
      <w:r w:rsidRPr="003E62D1">
        <w:rPr>
          <w:rFonts w:ascii="Arial" w:hAnsi="Arial"/>
          <w:sz w:val="24"/>
        </w:rPr>
        <w:t>9</w:t>
      </w:r>
    </w:p>
    <w:p w14:paraId="6BF16C29" w14:textId="77777777" w:rsidR="00727CB3" w:rsidRPr="003E62D1" w:rsidRDefault="00727CB3" w:rsidP="000E34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27CF5A0E" w14:textId="77777777" w:rsidR="001516F0" w:rsidRPr="003E62D1" w:rsidRDefault="001516F0" w:rsidP="000E34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58BE99FC" w14:textId="77777777" w:rsidR="00727CB3" w:rsidRPr="003E62D1" w:rsidRDefault="00727CB3" w:rsidP="00727C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 xml:space="preserve">MINIMUM/MAXIMUM CHARACTERS:  </w:t>
      </w:r>
      <w:r w:rsidRPr="003E62D1">
        <w:rPr>
          <w:rFonts w:ascii="Arial" w:hAnsi="Arial"/>
          <w:sz w:val="24"/>
        </w:rPr>
        <w:t xml:space="preserve">Min </w:t>
      </w:r>
      <w:r w:rsidR="003E62D1" w:rsidRPr="003E62D1">
        <w:rPr>
          <w:rFonts w:ascii="Arial" w:hAnsi="Arial"/>
          <w:sz w:val="24"/>
        </w:rPr>
        <w:t>9/</w:t>
      </w:r>
      <w:r w:rsidRPr="003E62D1">
        <w:rPr>
          <w:rFonts w:ascii="Arial" w:hAnsi="Arial"/>
          <w:sz w:val="24"/>
        </w:rPr>
        <w:t xml:space="preserve">Max </w:t>
      </w:r>
      <w:r w:rsidR="007964C8" w:rsidRPr="003E62D1">
        <w:rPr>
          <w:rFonts w:ascii="Arial" w:hAnsi="Arial"/>
          <w:sz w:val="24"/>
        </w:rPr>
        <w:t>9</w:t>
      </w:r>
    </w:p>
    <w:p w14:paraId="23263CA7" w14:textId="77777777" w:rsidR="00727CB3" w:rsidRPr="003E62D1" w:rsidRDefault="00727CB3" w:rsidP="00727C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0CF19FEC" w14:textId="77777777" w:rsidR="001516F0" w:rsidRPr="003E62D1" w:rsidRDefault="001516F0" w:rsidP="00727C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2C90DEA0" w14:textId="77777777" w:rsidR="000E347F" w:rsidRPr="003E62D1" w:rsidRDefault="00727CB3" w:rsidP="000E34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ALPHA (A), NUMERIC (N), ALPHA/NUMERIC (</w:t>
      </w:r>
      <w:r w:rsidR="0012547C" w:rsidRPr="003E62D1">
        <w:rPr>
          <w:rFonts w:ascii="Arial" w:hAnsi="Arial"/>
          <w:b/>
          <w:sz w:val="28"/>
        </w:rPr>
        <w:t>A/N</w:t>
      </w:r>
      <w:r w:rsidRPr="003E62D1">
        <w:rPr>
          <w:rFonts w:ascii="Arial" w:hAnsi="Arial"/>
          <w:b/>
          <w:sz w:val="28"/>
        </w:rPr>
        <w:t xml:space="preserve">): </w:t>
      </w:r>
      <w:r w:rsidRPr="003E62D1">
        <w:rPr>
          <w:rFonts w:ascii="Arial" w:hAnsi="Arial"/>
          <w:sz w:val="24"/>
        </w:rPr>
        <w:t xml:space="preserve"> A</w:t>
      </w:r>
      <w:r w:rsidR="00DA5FE1" w:rsidRPr="003E62D1">
        <w:rPr>
          <w:rFonts w:ascii="Arial" w:hAnsi="Arial"/>
          <w:sz w:val="24"/>
        </w:rPr>
        <w:t>/N</w:t>
      </w:r>
    </w:p>
    <w:p w14:paraId="4CB97B50" w14:textId="77777777" w:rsidR="000E347F" w:rsidRPr="003E62D1" w:rsidRDefault="000E347F" w:rsidP="000E34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02BC8814" w14:textId="77777777" w:rsidR="000E347F" w:rsidRPr="003E62D1" w:rsidRDefault="000E347F" w:rsidP="000E34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15BD1CD8" w14:textId="77777777" w:rsidR="000E347F" w:rsidRPr="003E62D1" w:rsidRDefault="000E347F" w:rsidP="000E34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 xml:space="preserve">REQUIREMENT:  </w:t>
      </w:r>
      <w:r w:rsidR="00915DF3" w:rsidRPr="003E62D1">
        <w:rPr>
          <w:rFonts w:ascii="Arial" w:hAnsi="Arial"/>
          <w:sz w:val="24"/>
        </w:rPr>
        <w:t>Mandatory</w:t>
      </w:r>
    </w:p>
    <w:p w14:paraId="13083914" w14:textId="77777777" w:rsidR="000E347F" w:rsidRPr="003E62D1" w:rsidRDefault="000E347F" w:rsidP="000E34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3D827DFF" w14:textId="77777777" w:rsidR="000E347F" w:rsidRPr="003E62D1" w:rsidRDefault="000E347F" w:rsidP="000E34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52286F49" w14:textId="77777777" w:rsidR="000E347F" w:rsidRPr="003E62D1" w:rsidRDefault="000E347F" w:rsidP="000E34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olor w:val="FF0000"/>
          <w:sz w:val="24"/>
        </w:rPr>
      </w:pPr>
      <w:r w:rsidRPr="003E62D1">
        <w:rPr>
          <w:rFonts w:ascii="Arial" w:hAnsi="Arial"/>
          <w:b/>
          <w:sz w:val="28"/>
        </w:rPr>
        <w:t xml:space="preserve">REMARKS:  </w:t>
      </w:r>
      <w:r w:rsidR="00915DF3" w:rsidRPr="003E62D1">
        <w:rPr>
          <w:rFonts w:ascii="Arial" w:hAnsi="Arial"/>
          <w:b/>
          <w:sz w:val="28"/>
        </w:rPr>
        <w:t xml:space="preserve"> </w:t>
      </w:r>
      <w:r w:rsidR="00915DF3" w:rsidRPr="003E62D1">
        <w:rPr>
          <w:rFonts w:ascii="Arial" w:hAnsi="Arial"/>
          <w:sz w:val="24"/>
        </w:rPr>
        <w:t>Th</w:t>
      </w:r>
      <w:r w:rsidRPr="003E62D1">
        <w:rPr>
          <w:rFonts w:ascii="Arial" w:hAnsi="Arial"/>
          <w:sz w:val="24"/>
        </w:rPr>
        <w:t xml:space="preserve">is field is </w:t>
      </w:r>
      <w:r w:rsidR="00915DF3" w:rsidRPr="003E62D1">
        <w:rPr>
          <w:rFonts w:ascii="Arial" w:hAnsi="Arial"/>
          <w:sz w:val="24"/>
        </w:rPr>
        <w:t>required for electronic disposition reporting (EDR).</w:t>
      </w:r>
    </w:p>
    <w:p w14:paraId="74422094"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r w:rsidRPr="003E62D1">
        <w:rPr>
          <w:rFonts w:ascii="Arial" w:hAnsi="Arial"/>
          <w:sz w:val="24"/>
          <w:szCs w:val="24"/>
        </w:rPr>
        <w:br w:type="page"/>
      </w:r>
      <w:r w:rsidRPr="003E62D1">
        <w:rPr>
          <w:rFonts w:ascii="Arial" w:hAnsi="Arial"/>
          <w:b/>
          <w:sz w:val="28"/>
        </w:rPr>
        <w:lastRenderedPageBreak/>
        <w:t>DATA ELEMENT:</w:t>
      </w:r>
      <w:r w:rsidR="00062772" w:rsidRPr="003E62D1">
        <w:rPr>
          <w:rFonts w:ascii="Arial" w:hAnsi="Arial"/>
          <w:b/>
          <w:sz w:val="28"/>
        </w:rPr>
        <w:t xml:space="preserve">  </w:t>
      </w:r>
      <w:r w:rsidRPr="003E62D1">
        <w:rPr>
          <w:rFonts w:ascii="Arial" w:hAnsi="Arial"/>
          <w:sz w:val="24"/>
        </w:rPr>
        <w:t>Department of Public Safety Identification Number</w:t>
      </w:r>
    </w:p>
    <w:p w14:paraId="27E8BE89"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26E24F7C"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531006FC" w14:textId="77777777" w:rsidR="00C3343A" w:rsidRPr="003E62D1" w:rsidRDefault="004457DF" w:rsidP="00C334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DESCRIPTION:</w:t>
      </w:r>
      <w:r w:rsidR="00062772" w:rsidRPr="003E62D1">
        <w:rPr>
          <w:rFonts w:ascii="Arial" w:hAnsi="Arial"/>
          <w:b/>
          <w:sz w:val="28"/>
        </w:rPr>
        <w:t xml:space="preserve">  </w:t>
      </w:r>
      <w:r w:rsidRPr="003E62D1">
        <w:rPr>
          <w:rFonts w:ascii="Arial" w:hAnsi="Arial"/>
          <w:sz w:val="24"/>
        </w:rPr>
        <w:t>State Identification Number assigned to individual on record.</w:t>
      </w:r>
      <w:r w:rsidR="00011137" w:rsidRPr="003E62D1">
        <w:rPr>
          <w:rFonts w:ascii="Arial" w:hAnsi="Arial"/>
          <w:sz w:val="24"/>
        </w:rPr>
        <w:t xml:space="preserve">  </w:t>
      </w:r>
      <w:r w:rsidR="00C3343A" w:rsidRPr="003E62D1">
        <w:rPr>
          <w:rFonts w:ascii="Arial" w:hAnsi="Arial"/>
          <w:sz w:val="24"/>
        </w:rPr>
        <w:t>The number must match the associated arrest.</w:t>
      </w:r>
    </w:p>
    <w:p w14:paraId="28E8E191"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0922405C"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020BC43F"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COMMON NAMES/ABBREVIATIONS:</w:t>
      </w:r>
      <w:r w:rsidR="00062772" w:rsidRPr="003E62D1">
        <w:rPr>
          <w:rFonts w:ascii="Arial" w:hAnsi="Arial"/>
          <w:b/>
          <w:sz w:val="28"/>
        </w:rPr>
        <w:t xml:space="preserve">  </w:t>
      </w:r>
      <w:r w:rsidRPr="003E62D1">
        <w:rPr>
          <w:rFonts w:ascii="Arial" w:hAnsi="Arial"/>
          <w:sz w:val="24"/>
        </w:rPr>
        <w:tab/>
        <w:t>DPS/SID</w:t>
      </w:r>
    </w:p>
    <w:p w14:paraId="1874488E" w14:textId="77777777" w:rsidR="00CF0791" w:rsidRPr="003E62D1" w:rsidRDefault="00CF07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401034BF" w14:textId="77777777" w:rsidR="00CF0791" w:rsidRPr="003E62D1" w:rsidRDefault="00CF07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48C466F7" w14:textId="77777777" w:rsidR="00CF0791" w:rsidRPr="003E62D1" w:rsidRDefault="00CF0791" w:rsidP="00CF07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szCs w:val="28"/>
        </w:rPr>
        <w:t xml:space="preserve">FIELD LOCATION, BEGIN/END:  </w:t>
      </w:r>
      <w:r w:rsidRPr="003E62D1">
        <w:rPr>
          <w:rFonts w:ascii="Arial" w:hAnsi="Arial"/>
          <w:sz w:val="24"/>
          <w:szCs w:val="24"/>
        </w:rPr>
        <w:t>037 - 044</w:t>
      </w:r>
    </w:p>
    <w:p w14:paraId="31AEFAEE" w14:textId="77777777" w:rsidR="00CF0791" w:rsidRPr="003E62D1" w:rsidRDefault="00CF0791" w:rsidP="00CF07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20DD5734"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66671817"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LENGTH:</w:t>
      </w:r>
      <w:r w:rsidR="00062772" w:rsidRPr="003E62D1">
        <w:rPr>
          <w:rFonts w:ascii="Arial" w:hAnsi="Arial"/>
          <w:b/>
          <w:sz w:val="28"/>
        </w:rPr>
        <w:t xml:space="preserve">  </w:t>
      </w:r>
      <w:r w:rsidRPr="003E62D1">
        <w:rPr>
          <w:rFonts w:ascii="Arial" w:hAnsi="Arial"/>
          <w:sz w:val="24"/>
        </w:rPr>
        <w:t>8</w:t>
      </w:r>
    </w:p>
    <w:p w14:paraId="1C141F05" w14:textId="77777777" w:rsidR="00727CB3" w:rsidRPr="003E62D1" w:rsidRDefault="00727C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4AF6D589" w14:textId="77777777" w:rsidR="001516F0" w:rsidRPr="003E62D1" w:rsidRDefault="001516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7A6AD6FC" w14:textId="77777777" w:rsidR="00727CB3" w:rsidRPr="003E62D1" w:rsidRDefault="00727CB3" w:rsidP="00727C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 xml:space="preserve">MINIMUM/MAXIMUM CHARACTERS:  </w:t>
      </w:r>
      <w:r w:rsidRPr="003E62D1">
        <w:rPr>
          <w:rFonts w:ascii="Arial" w:hAnsi="Arial"/>
          <w:sz w:val="24"/>
        </w:rPr>
        <w:t xml:space="preserve">Min </w:t>
      </w:r>
      <w:r w:rsidR="007964C8" w:rsidRPr="003E62D1">
        <w:rPr>
          <w:rFonts w:ascii="Arial" w:hAnsi="Arial"/>
          <w:sz w:val="24"/>
        </w:rPr>
        <w:t>8</w:t>
      </w:r>
      <w:r w:rsidRPr="003E62D1">
        <w:rPr>
          <w:rFonts w:ascii="Arial" w:hAnsi="Arial"/>
          <w:sz w:val="24"/>
        </w:rPr>
        <w:t xml:space="preserve">/Max </w:t>
      </w:r>
      <w:r w:rsidR="007964C8" w:rsidRPr="003E62D1">
        <w:rPr>
          <w:rFonts w:ascii="Arial" w:hAnsi="Arial"/>
          <w:sz w:val="24"/>
        </w:rPr>
        <w:t>8</w:t>
      </w:r>
    </w:p>
    <w:p w14:paraId="6FC6892A" w14:textId="77777777" w:rsidR="00727CB3" w:rsidRPr="003E62D1" w:rsidRDefault="00727CB3" w:rsidP="00727C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2E8907C5" w14:textId="77777777" w:rsidR="001516F0" w:rsidRPr="003E62D1" w:rsidRDefault="001516F0" w:rsidP="00727C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59FBDF9D" w14:textId="77777777" w:rsidR="004457DF" w:rsidRPr="003E62D1" w:rsidRDefault="00727C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ALPHA (A), NUMERIC (N), ALPHA/NUMERIC (</w:t>
      </w:r>
      <w:r w:rsidR="0012547C" w:rsidRPr="003E62D1">
        <w:rPr>
          <w:rFonts w:ascii="Arial" w:hAnsi="Arial"/>
          <w:b/>
          <w:sz w:val="28"/>
        </w:rPr>
        <w:t>A/N</w:t>
      </w:r>
      <w:r w:rsidRPr="003E62D1">
        <w:rPr>
          <w:rFonts w:ascii="Arial" w:hAnsi="Arial"/>
          <w:b/>
          <w:sz w:val="28"/>
        </w:rPr>
        <w:t xml:space="preserve">): </w:t>
      </w:r>
      <w:r w:rsidRPr="003E62D1">
        <w:rPr>
          <w:rFonts w:ascii="Arial" w:hAnsi="Arial"/>
          <w:sz w:val="24"/>
        </w:rPr>
        <w:t xml:space="preserve"> </w:t>
      </w:r>
      <w:r w:rsidR="00DA5FE1" w:rsidRPr="003E62D1">
        <w:rPr>
          <w:rFonts w:ascii="Arial" w:hAnsi="Arial"/>
          <w:sz w:val="24"/>
        </w:rPr>
        <w:t>N</w:t>
      </w:r>
    </w:p>
    <w:p w14:paraId="2EBE7C14"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5CAAD046"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2004F26F"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REQUIREMENT:</w:t>
      </w:r>
      <w:r w:rsidR="00062772" w:rsidRPr="003E62D1">
        <w:rPr>
          <w:rFonts w:ascii="Arial" w:hAnsi="Arial"/>
          <w:b/>
          <w:sz w:val="28"/>
        </w:rPr>
        <w:t xml:space="preserve">  </w:t>
      </w:r>
      <w:r w:rsidRPr="003E62D1">
        <w:rPr>
          <w:rFonts w:ascii="Arial" w:hAnsi="Arial"/>
          <w:sz w:val="24"/>
        </w:rPr>
        <w:t>Mandatory</w:t>
      </w:r>
    </w:p>
    <w:p w14:paraId="78D56077"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2CE2B4C3"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103D5650"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EXAMPLES:</w:t>
      </w:r>
      <w:r w:rsidR="00062772" w:rsidRPr="003E62D1">
        <w:rPr>
          <w:rFonts w:ascii="Arial" w:hAnsi="Arial"/>
          <w:b/>
          <w:sz w:val="28"/>
        </w:rPr>
        <w:t xml:space="preserve">  </w:t>
      </w:r>
      <w:r w:rsidRPr="003E62D1">
        <w:rPr>
          <w:rFonts w:ascii="Arial" w:hAnsi="Arial"/>
          <w:sz w:val="24"/>
        </w:rPr>
        <w:t>01234567</w:t>
      </w:r>
      <w:r w:rsidR="00062772" w:rsidRPr="003E62D1">
        <w:rPr>
          <w:rFonts w:ascii="Arial" w:hAnsi="Arial"/>
          <w:sz w:val="24"/>
        </w:rPr>
        <w:t>, 00000003</w:t>
      </w:r>
    </w:p>
    <w:p w14:paraId="1C24FAC1"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51B480B9"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14BB2568"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REMARKS:</w:t>
      </w:r>
      <w:r w:rsidR="00062772" w:rsidRPr="003E62D1">
        <w:rPr>
          <w:rFonts w:ascii="Arial" w:hAnsi="Arial"/>
          <w:b/>
          <w:sz w:val="28"/>
        </w:rPr>
        <w:t xml:space="preserve">  </w:t>
      </w:r>
      <w:r w:rsidR="00062772" w:rsidRPr="003E62D1">
        <w:rPr>
          <w:rFonts w:ascii="Arial" w:hAnsi="Arial"/>
          <w:sz w:val="24"/>
        </w:rPr>
        <w:t xml:space="preserve">This must be numeric, right justified, zero filled left and with maximum of 8 </w:t>
      </w:r>
      <w:proofErr w:type="spellStart"/>
      <w:r w:rsidR="00062772" w:rsidRPr="003E62D1">
        <w:rPr>
          <w:rFonts w:ascii="Arial" w:hAnsi="Arial"/>
          <w:sz w:val="24"/>
        </w:rPr>
        <w:t>numerics</w:t>
      </w:r>
      <w:proofErr w:type="spellEnd"/>
      <w:r w:rsidR="00062772" w:rsidRPr="003E62D1">
        <w:rPr>
          <w:rFonts w:ascii="Arial" w:hAnsi="Arial"/>
          <w:sz w:val="24"/>
        </w:rPr>
        <w:t xml:space="preserve">.  If it contains less than eight </w:t>
      </w:r>
      <w:proofErr w:type="spellStart"/>
      <w:r w:rsidR="00062772" w:rsidRPr="003E62D1">
        <w:rPr>
          <w:rFonts w:ascii="Arial" w:hAnsi="Arial"/>
          <w:sz w:val="24"/>
        </w:rPr>
        <w:t>numerics</w:t>
      </w:r>
      <w:proofErr w:type="spellEnd"/>
      <w:r w:rsidR="00062772" w:rsidRPr="003E62D1">
        <w:rPr>
          <w:rFonts w:ascii="Arial" w:hAnsi="Arial"/>
          <w:sz w:val="24"/>
        </w:rPr>
        <w:t xml:space="preserve"> it must be padded on the left with zeros. Put "0" in front of all seven digit DPS numbers.</w:t>
      </w:r>
    </w:p>
    <w:p w14:paraId="6A96C558" w14:textId="77777777" w:rsidR="00A307D1" w:rsidRPr="003E62D1" w:rsidRDefault="004457DF" w:rsidP="00A307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r w:rsidRPr="003E62D1">
        <w:rPr>
          <w:rFonts w:ascii="Arial" w:hAnsi="Arial"/>
          <w:sz w:val="24"/>
          <w:szCs w:val="24"/>
        </w:rPr>
        <w:br w:type="page"/>
      </w:r>
      <w:r w:rsidR="00A307D1" w:rsidRPr="003E62D1">
        <w:rPr>
          <w:rFonts w:ascii="Arial" w:hAnsi="Arial"/>
          <w:b/>
          <w:sz w:val="28"/>
        </w:rPr>
        <w:lastRenderedPageBreak/>
        <w:t>DATA ELEMENT:</w:t>
      </w:r>
      <w:r w:rsidR="008864CE" w:rsidRPr="003E62D1">
        <w:rPr>
          <w:rFonts w:ascii="Arial" w:hAnsi="Arial"/>
          <w:b/>
          <w:sz w:val="28"/>
        </w:rPr>
        <w:t xml:space="preserve">  </w:t>
      </w:r>
      <w:r w:rsidR="00A307D1" w:rsidRPr="003E62D1">
        <w:rPr>
          <w:rFonts w:ascii="Arial" w:hAnsi="Arial"/>
          <w:sz w:val="24"/>
        </w:rPr>
        <w:t>Date of Sentence or Status Change</w:t>
      </w:r>
    </w:p>
    <w:p w14:paraId="351DB482" w14:textId="77777777" w:rsidR="00A307D1" w:rsidRPr="003E62D1" w:rsidRDefault="00A307D1" w:rsidP="00A307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4FA2BC83" w14:textId="77777777" w:rsidR="00A307D1" w:rsidRPr="003E62D1" w:rsidRDefault="00A307D1" w:rsidP="00A307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3126CCE6" w14:textId="77777777" w:rsidR="00A307D1" w:rsidRPr="003E62D1" w:rsidRDefault="00A307D1" w:rsidP="00A307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DESCRIPTION:</w:t>
      </w:r>
      <w:r w:rsidRPr="003E62D1">
        <w:rPr>
          <w:rFonts w:ascii="Arial" w:hAnsi="Arial"/>
          <w:sz w:val="24"/>
        </w:rPr>
        <w:tab/>
        <w:t>Indicates date of sentencing or status change.</w:t>
      </w:r>
    </w:p>
    <w:p w14:paraId="388F6F31" w14:textId="77777777" w:rsidR="00A307D1" w:rsidRPr="003E62D1" w:rsidRDefault="00A307D1" w:rsidP="00A307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71A98A42" w14:textId="77777777" w:rsidR="00A307D1" w:rsidRPr="003E62D1" w:rsidRDefault="00A307D1" w:rsidP="00A307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1029EF8E" w14:textId="77777777" w:rsidR="00A307D1" w:rsidRPr="003E62D1" w:rsidRDefault="00A307D1" w:rsidP="00A307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COMMON NAMES/ABBREVIATIONS:</w:t>
      </w:r>
      <w:r w:rsidR="008864CE" w:rsidRPr="003E62D1">
        <w:rPr>
          <w:rFonts w:ascii="Arial" w:hAnsi="Arial"/>
          <w:b/>
          <w:sz w:val="28"/>
        </w:rPr>
        <w:t xml:space="preserve">  </w:t>
      </w:r>
      <w:r w:rsidRPr="003E62D1">
        <w:rPr>
          <w:rFonts w:ascii="Arial" w:hAnsi="Arial"/>
          <w:sz w:val="24"/>
        </w:rPr>
        <w:tab/>
        <w:t>DOS</w:t>
      </w:r>
    </w:p>
    <w:p w14:paraId="33D7CB84" w14:textId="77777777" w:rsidR="00A307D1" w:rsidRPr="003E62D1" w:rsidRDefault="00A307D1" w:rsidP="00A307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78A751E1" w14:textId="77777777" w:rsidR="00A307D1" w:rsidRPr="003E62D1" w:rsidRDefault="00A307D1" w:rsidP="00A307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45FD1727" w14:textId="77777777" w:rsidR="00A307D1" w:rsidRPr="003E62D1" w:rsidRDefault="00A307D1" w:rsidP="00A307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r w:rsidRPr="003E62D1">
        <w:rPr>
          <w:rFonts w:ascii="Arial" w:hAnsi="Arial"/>
          <w:b/>
          <w:sz w:val="28"/>
          <w:szCs w:val="28"/>
        </w:rPr>
        <w:t xml:space="preserve">FIELD LOCATION, BEGIN/END:  </w:t>
      </w:r>
      <w:r w:rsidRPr="003E62D1">
        <w:rPr>
          <w:rFonts w:ascii="Arial" w:hAnsi="Arial"/>
          <w:sz w:val="24"/>
          <w:szCs w:val="24"/>
        </w:rPr>
        <w:t>045 - 052</w:t>
      </w:r>
    </w:p>
    <w:p w14:paraId="196E1B19" w14:textId="77777777" w:rsidR="00A307D1" w:rsidRPr="003E62D1" w:rsidRDefault="00A307D1" w:rsidP="00A307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30123F16" w14:textId="77777777" w:rsidR="00A307D1" w:rsidRPr="003E62D1" w:rsidRDefault="00A307D1" w:rsidP="00A307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470B00E4" w14:textId="77777777" w:rsidR="00A307D1" w:rsidRPr="003E62D1" w:rsidRDefault="00A307D1" w:rsidP="00A307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LENGTH:</w:t>
      </w:r>
      <w:r w:rsidRPr="003E62D1">
        <w:rPr>
          <w:rFonts w:ascii="Arial" w:hAnsi="Arial"/>
          <w:sz w:val="24"/>
        </w:rPr>
        <w:tab/>
        <w:t>8</w:t>
      </w:r>
    </w:p>
    <w:p w14:paraId="0C2DF2C3" w14:textId="77777777" w:rsidR="00727CB3" w:rsidRPr="003E62D1" w:rsidRDefault="00727CB3" w:rsidP="00A307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59C6E4B3" w14:textId="77777777" w:rsidR="00A13AE5" w:rsidRPr="003E62D1" w:rsidRDefault="00A13AE5" w:rsidP="00A307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3E409A44" w14:textId="77777777" w:rsidR="00727CB3" w:rsidRPr="003E62D1" w:rsidRDefault="00727CB3" w:rsidP="00727C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 xml:space="preserve">MINIMUM/MAXIMUM CHARACTERS:  </w:t>
      </w:r>
      <w:r w:rsidRPr="003E62D1">
        <w:rPr>
          <w:rFonts w:ascii="Arial" w:hAnsi="Arial"/>
          <w:sz w:val="24"/>
        </w:rPr>
        <w:t xml:space="preserve">Min </w:t>
      </w:r>
      <w:r w:rsidR="007964C8" w:rsidRPr="003E62D1">
        <w:rPr>
          <w:rFonts w:ascii="Arial" w:hAnsi="Arial"/>
          <w:sz w:val="24"/>
        </w:rPr>
        <w:t>8</w:t>
      </w:r>
      <w:r w:rsidRPr="003E62D1">
        <w:rPr>
          <w:rFonts w:ascii="Arial" w:hAnsi="Arial"/>
          <w:sz w:val="24"/>
        </w:rPr>
        <w:t xml:space="preserve">/Max </w:t>
      </w:r>
      <w:r w:rsidR="007964C8" w:rsidRPr="003E62D1">
        <w:rPr>
          <w:rFonts w:ascii="Arial" w:hAnsi="Arial"/>
          <w:sz w:val="24"/>
        </w:rPr>
        <w:t>8</w:t>
      </w:r>
    </w:p>
    <w:p w14:paraId="4F6B0A7A" w14:textId="77777777" w:rsidR="00727CB3" w:rsidRPr="003E62D1" w:rsidRDefault="00727CB3" w:rsidP="00727C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587DDA1D" w14:textId="77777777" w:rsidR="00A13AE5" w:rsidRPr="003E62D1" w:rsidRDefault="00A13AE5" w:rsidP="00727C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6F2564AC" w14:textId="77777777" w:rsidR="00A307D1" w:rsidRPr="003E62D1" w:rsidRDefault="00727CB3" w:rsidP="00A307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ALPHA (A), NUMERIC (N), ALPHA/NUMERIC (</w:t>
      </w:r>
      <w:r w:rsidR="0012547C" w:rsidRPr="003E62D1">
        <w:rPr>
          <w:rFonts w:ascii="Arial" w:hAnsi="Arial"/>
          <w:b/>
          <w:sz w:val="28"/>
        </w:rPr>
        <w:t>A/N</w:t>
      </w:r>
      <w:r w:rsidRPr="003E62D1">
        <w:rPr>
          <w:rFonts w:ascii="Arial" w:hAnsi="Arial"/>
          <w:b/>
          <w:sz w:val="28"/>
        </w:rPr>
        <w:t xml:space="preserve">): </w:t>
      </w:r>
      <w:r w:rsidRPr="003E62D1">
        <w:rPr>
          <w:rFonts w:ascii="Arial" w:hAnsi="Arial"/>
          <w:sz w:val="24"/>
        </w:rPr>
        <w:t xml:space="preserve"> </w:t>
      </w:r>
      <w:r w:rsidR="00DA5FE1" w:rsidRPr="003E62D1">
        <w:rPr>
          <w:rFonts w:ascii="Arial" w:hAnsi="Arial"/>
          <w:sz w:val="24"/>
        </w:rPr>
        <w:t>N</w:t>
      </w:r>
    </w:p>
    <w:p w14:paraId="08940809" w14:textId="77777777" w:rsidR="00A307D1" w:rsidRPr="003E62D1" w:rsidRDefault="00A307D1" w:rsidP="00A307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3204E3F6" w14:textId="77777777" w:rsidR="00A307D1" w:rsidRPr="003E62D1" w:rsidRDefault="00A307D1" w:rsidP="00A307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00AA3208" w14:textId="77777777" w:rsidR="00A307D1" w:rsidRPr="003E62D1" w:rsidRDefault="00A307D1" w:rsidP="00A307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 xml:space="preserve">REQUIREMENT:  </w:t>
      </w:r>
      <w:r w:rsidRPr="003E62D1">
        <w:rPr>
          <w:rFonts w:ascii="Arial" w:hAnsi="Arial"/>
          <w:sz w:val="24"/>
          <w:szCs w:val="24"/>
        </w:rPr>
        <w:t>Mandatory, MMDDYYYY</w:t>
      </w:r>
      <w:r w:rsidRPr="003E62D1">
        <w:rPr>
          <w:rFonts w:ascii="Arial" w:hAnsi="Arial"/>
          <w:sz w:val="24"/>
        </w:rPr>
        <w:tab/>
      </w:r>
    </w:p>
    <w:p w14:paraId="1C4E1255" w14:textId="77777777" w:rsidR="00A307D1" w:rsidRPr="003E62D1" w:rsidRDefault="00A307D1" w:rsidP="00A307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7A220DE9" w14:textId="77777777" w:rsidR="00A307D1" w:rsidRPr="003E62D1" w:rsidRDefault="00A307D1" w:rsidP="00A307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077C907B" w14:textId="77777777" w:rsidR="00A307D1" w:rsidRPr="003E62D1" w:rsidRDefault="00A307D1" w:rsidP="00A307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EXAMPLES:</w:t>
      </w:r>
      <w:r w:rsidRPr="003E62D1">
        <w:rPr>
          <w:rFonts w:ascii="Arial" w:hAnsi="Arial"/>
          <w:sz w:val="24"/>
        </w:rPr>
        <w:t xml:space="preserve"> 10142014</w:t>
      </w:r>
    </w:p>
    <w:p w14:paraId="50BF7F0C" w14:textId="77777777" w:rsidR="00A307D1" w:rsidRPr="003E62D1" w:rsidRDefault="00A307D1" w:rsidP="00A307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5D79CA52" w14:textId="77777777" w:rsidR="00A307D1" w:rsidRPr="003E62D1" w:rsidRDefault="00A307D1" w:rsidP="00A307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24539943" w14:textId="77777777" w:rsidR="00A307D1" w:rsidRPr="003E62D1" w:rsidRDefault="00A307D1" w:rsidP="00A307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REMARKS:</w:t>
      </w:r>
      <w:r w:rsidRPr="003E62D1">
        <w:rPr>
          <w:rFonts w:ascii="Arial" w:hAnsi="Arial"/>
          <w:sz w:val="24"/>
        </w:rPr>
        <w:t xml:space="preserve">  Required for dispositions that have sentences, mandatory for status changes such as probation modification, </w:t>
      </w:r>
      <w:proofErr w:type="spellStart"/>
      <w:r w:rsidRPr="003E62D1">
        <w:rPr>
          <w:rFonts w:ascii="Arial" w:hAnsi="Arial"/>
          <w:sz w:val="24"/>
        </w:rPr>
        <w:t>revocation,discharge</w:t>
      </w:r>
      <w:proofErr w:type="spellEnd"/>
      <w:r w:rsidRPr="003E62D1">
        <w:rPr>
          <w:rFonts w:ascii="Arial" w:hAnsi="Arial"/>
          <w:sz w:val="24"/>
        </w:rPr>
        <w:t xml:space="preserve">, etc.  </w:t>
      </w:r>
    </w:p>
    <w:p w14:paraId="362B6147" w14:textId="77777777" w:rsidR="00A307D1" w:rsidRPr="003E62D1" w:rsidRDefault="00A307D1" w:rsidP="00A307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393FB4A3" w14:textId="77777777" w:rsidR="00A307D1" w:rsidRPr="003E62D1" w:rsidRDefault="00A307D1" w:rsidP="00A307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5C01B4DE" w14:textId="77777777" w:rsidR="007357A3" w:rsidRPr="003E62D1" w:rsidRDefault="00A307D1" w:rsidP="00A307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 xml:space="preserve">NOTE:  </w:t>
      </w:r>
      <w:r w:rsidRPr="003E62D1">
        <w:rPr>
          <w:rFonts w:ascii="Arial" w:hAnsi="Arial"/>
          <w:sz w:val="24"/>
          <w:szCs w:val="24"/>
        </w:rPr>
        <w:t>On juvenile submissions, the DOS must match the CDD.</w:t>
      </w:r>
    </w:p>
    <w:p w14:paraId="488498D1" w14:textId="77777777" w:rsidR="007357A3" w:rsidRPr="003E62D1" w:rsidRDefault="007357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p>
    <w:p w14:paraId="21E7608C" w14:textId="77777777" w:rsidR="007357A3" w:rsidRPr="003E62D1" w:rsidRDefault="007357A3" w:rsidP="007357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p>
    <w:p w14:paraId="446F8D70" w14:textId="77777777" w:rsidR="007357A3" w:rsidRPr="003E62D1" w:rsidRDefault="007357A3" w:rsidP="007357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p>
    <w:p w14:paraId="0691CC78" w14:textId="77777777" w:rsidR="007357A3" w:rsidRPr="003E62D1" w:rsidRDefault="007357A3" w:rsidP="007357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p>
    <w:p w14:paraId="225DD5B6" w14:textId="77777777" w:rsidR="007357A3" w:rsidRPr="003E62D1" w:rsidRDefault="007357A3" w:rsidP="007357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p>
    <w:p w14:paraId="04DC70DA" w14:textId="77777777" w:rsidR="007357A3" w:rsidRPr="003E62D1" w:rsidRDefault="007357A3" w:rsidP="007357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p>
    <w:p w14:paraId="17E2047C" w14:textId="77777777" w:rsidR="007357A3" w:rsidRPr="003E62D1" w:rsidRDefault="007357A3" w:rsidP="007357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p>
    <w:p w14:paraId="54D2BFBE" w14:textId="77777777" w:rsidR="007357A3" w:rsidRPr="003E62D1" w:rsidRDefault="007357A3" w:rsidP="007357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p>
    <w:p w14:paraId="3412CCCB" w14:textId="77777777" w:rsidR="007357A3" w:rsidRDefault="007357A3" w:rsidP="007357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p>
    <w:p w14:paraId="50474962" w14:textId="77777777" w:rsidR="00BD37C4" w:rsidRPr="003E62D1" w:rsidRDefault="00BD37C4" w:rsidP="007357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p>
    <w:p w14:paraId="59D712EF" w14:textId="77777777" w:rsidR="007357A3" w:rsidRPr="003E62D1" w:rsidRDefault="007357A3" w:rsidP="007357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p>
    <w:p w14:paraId="2AFE4EF7" w14:textId="77777777" w:rsidR="007357A3" w:rsidRPr="003E62D1" w:rsidRDefault="007357A3" w:rsidP="007357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p>
    <w:p w14:paraId="79282208" w14:textId="77777777" w:rsidR="007C0370" w:rsidRPr="003E62D1" w:rsidRDefault="007C0370" w:rsidP="007357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b/>
          <w:sz w:val="28"/>
        </w:rPr>
      </w:pPr>
    </w:p>
    <w:p w14:paraId="13AE97FA" w14:textId="77777777" w:rsidR="007C0370" w:rsidRPr="003E62D1" w:rsidRDefault="007C0370" w:rsidP="007357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b/>
          <w:sz w:val="28"/>
        </w:rPr>
      </w:pPr>
    </w:p>
    <w:p w14:paraId="2C090A18" w14:textId="77777777" w:rsidR="007357A3" w:rsidRPr="003E62D1" w:rsidRDefault="007357A3" w:rsidP="007357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lastRenderedPageBreak/>
        <w:t xml:space="preserve">DATA ELEMENT:  </w:t>
      </w:r>
      <w:r w:rsidRPr="003E62D1">
        <w:rPr>
          <w:rFonts w:ascii="Arial" w:hAnsi="Arial"/>
          <w:sz w:val="24"/>
        </w:rPr>
        <w:t>Miscellaneous – Not Applicable</w:t>
      </w:r>
    </w:p>
    <w:p w14:paraId="71D4FE00" w14:textId="77777777" w:rsidR="007357A3" w:rsidRPr="003E62D1" w:rsidRDefault="007357A3" w:rsidP="007357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13214A8D" w14:textId="77777777" w:rsidR="007357A3" w:rsidRPr="003E62D1" w:rsidRDefault="007357A3" w:rsidP="007357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7F35C322" w14:textId="77777777" w:rsidR="007357A3" w:rsidRPr="003E62D1" w:rsidRDefault="007357A3" w:rsidP="007357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 xml:space="preserve">DESCRIPTION:  </w:t>
      </w:r>
      <w:r w:rsidRPr="003E62D1">
        <w:rPr>
          <w:rFonts w:ascii="Arial" w:hAnsi="Arial"/>
          <w:sz w:val="24"/>
        </w:rPr>
        <w:t>Reserved for DPS use only.</w:t>
      </w:r>
    </w:p>
    <w:p w14:paraId="4C8BED3B" w14:textId="77777777" w:rsidR="007357A3" w:rsidRPr="003E62D1" w:rsidRDefault="007357A3" w:rsidP="007357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2F18D045" w14:textId="77777777" w:rsidR="007357A3" w:rsidRPr="003E62D1" w:rsidRDefault="007357A3" w:rsidP="007357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65FAA6C1" w14:textId="77777777" w:rsidR="007357A3" w:rsidRPr="003E62D1" w:rsidRDefault="007357A3" w:rsidP="007357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 xml:space="preserve">COMMON NAMES/ABBREVIATIONS:  </w:t>
      </w:r>
      <w:r w:rsidRPr="003E62D1">
        <w:rPr>
          <w:rFonts w:ascii="Arial" w:hAnsi="Arial"/>
          <w:sz w:val="24"/>
        </w:rPr>
        <w:t>MISC</w:t>
      </w:r>
    </w:p>
    <w:p w14:paraId="5BDC2316" w14:textId="77777777" w:rsidR="007357A3" w:rsidRPr="003E62D1" w:rsidRDefault="007357A3" w:rsidP="007357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273AEF31" w14:textId="77777777" w:rsidR="007357A3" w:rsidRPr="003E62D1" w:rsidRDefault="007357A3" w:rsidP="007357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1AF6E95E" w14:textId="77777777" w:rsidR="007357A3" w:rsidRPr="003E62D1" w:rsidRDefault="007357A3" w:rsidP="007357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szCs w:val="28"/>
        </w:rPr>
        <w:t xml:space="preserve">FIELD LOCATION, BEGIN/END:  </w:t>
      </w:r>
      <w:r w:rsidRPr="003E62D1">
        <w:rPr>
          <w:rFonts w:ascii="Arial" w:hAnsi="Arial"/>
          <w:sz w:val="24"/>
          <w:szCs w:val="24"/>
        </w:rPr>
        <w:t>053 - 053</w:t>
      </w:r>
    </w:p>
    <w:p w14:paraId="0D638854" w14:textId="77777777" w:rsidR="007357A3" w:rsidRPr="003E62D1" w:rsidRDefault="007357A3" w:rsidP="007357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3E71B570" w14:textId="77777777" w:rsidR="007357A3" w:rsidRPr="003E62D1" w:rsidRDefault="007357A3" w:rsidP="007357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2B4A68FF" w14:textId="77777777" w:rsidR="007357A3" w:rsidRPr="003E62D1" w:rsidRDefault="007357A3" w:rsidP="007357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 xml:space="preserve">LENGTH:  </w:t>
      </w:r>
      <w:r w:rsidRPr="003E62D1">
        <w:rPr>
          <w:rFonts w:ascii="Arial" w:hAnsi="Arial"/>
          <w:sz w:val="24"/>
        </w:rPr>
        <w:t>1</w:t>
      </w:r>
    </w:p>
    <w:p w14:paraId="60AADA46" w14:textId="77777777" w:rsidR="00727CB3" w:rsidRPr="003E62D1" w:rsidRDefault="00727CB3" w:rsidP="007357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15848EE4" w14:textId="77777777" w:rsidR="00A13AE5" w:rsidRPr="003E62D1" w:rsidRDefault="00A13AE5" w:rsidP="007357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196A840B" w14:textId="77777777" w:rsidR="00727CB3" w:rsidRPr="003E62D1" w:rsidRDefault="00727CB3" w:rsidP="00727C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 xml:space="preserve">MINIMUM/MAXIMUM CHARACTERS:  </w:t>
      </w:r>
      <w:r w:rsidRPr="003E62D1">
        <w:rPr>
          <w:rFonts w:ascii="Arial" w:hAnsi="Arial"/>
          <w:sz w:val="24"/>
        </w:rPr>
        <w:t xml:space="preserve">Min </w:t>
      </w:r>
      <w:r w:rsidR="003E62D1" w:rsidRPr="003E62D1">
        <w:rPr>
          <w:rFonts w:ascii="Arial" w:hAnsi="Arial"/>
          <w:sz w:val="24"/>
        </w:rPr>
        <w:t xml:space="preserve">0 or </w:t>
      </w:r>
      <w:r w:rsidRPr="003E62D1">
        <w:rPr>
          <w:rFonts w:ascii="Arial" w:hAnsi="Arial"/>
          <w:sz w:val="24"/>
        </w:rPr>
        <w:t xml:space="preserve">Max </w:t>
      </w:r>
      <w:r w:rsidR="007964C8" w:rsidRPr="003E62D1">
        <w:rPr>
          <w:rFonts w:ascii="Arial" w:hAnsi="Arial"/>
          <w:sz w:val="24"/>
        </w:rPr>
        <w:t>1</w:t>
      </w:r>
    </w:p>
    <w:p w14:paraId="26584ADA" w14:textId="77777777" w:rsidR="00727CB3" w:rsidRPr="003E62D1" w:rsidRDefault="00727CB3" w:rsidP="00727C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243C5128" w14:textId="77777777" w:rsidR="00A13AE5" w:rsidRPr="003E62D1" w:rsidRDefault="00A13AE5" w:rsidP="00727C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39023BB5" w14:textId="77777777" w:rsidR="00727CB3" w:rsidRPr="003E62D1" w:rsidRDefault="00727CB3" w:rsidP="00727C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ALPHA (A), NUMERIC (N), ALPHA/NUMERIC (</w:t>
      </w:r>
      <w:r w:rsidR="0012547C" w:rsidRPr="003E62D1">
        <w:rPr>
          <w:rFonts w:ascii="Arial" w:hAnsi="Arial"/>
          <w:b/>
          <w:sz w:val="28"/>
        </w:rPr>
        <w:t>A/N</w:t>
      </w:r>
      <w:r w:rsidRPr="003E62D1">
        <w:rPr>
          <w:rFonts w:ascii="Arial" w:hAnsi="Arial"/>
          <w:b/>
          <w:sz w:val="28"/>
        </w:rPr>
        <w:t xml:space="preserve">): </w:t>
      </w:r>
      <w:r w:rsidR="002156DD" w:rsidRPr="003E62D1">
        <w:rPr>
          <w:rFonts w:ascii="Arial" w:hAnsi="Arial"/>
          <w:sz w:val="24"/>
        </w:rPr>
        <w:t xml:space="preserve"> Not Applicable</w:t>
      </w:r>
    </w:p>
    <w:p w14:paraId="25B94FDE" w14:textId="77777777" w:rsidR="007357A3" w:rsidRPr="003E62D1" w:rsidRDefault="007357A3" w:rsidP="007357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5139CB91" w14:textId="77777777" w:rsidR="007357A3" w:rsidRPr="003E62D1" w:rsidRDefault="007357A3" w:rsidP="007357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3143644D" w14:textId="77777777" w:rsidR="007357A3" w:rsidRPr="003E62D1" w:rsidRDefault="007357A3" w:rsidP="007357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016BA3A9"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sz w:val="24"/>
        </w:rPr>
        <w:br w:type="page"/>
      </w:r>
      <w:r w:rsidRPr="003E62D1">
        <w:rPr>
          <w:rFonts w:ascii="Arial" w:hAnsi="Arial"/>
          <w:b/>
          <w:sz w:val="28"/>
        </w:rPr>
        <w:lastRenderedPageBreak/>
        <w:t>DATA ELEMENT:</w:t>
      </w:r>
      <w:r w:rsidR="004873A6" w:rsidRPr="003E62D1">
        <w:rPr>
          <w:rFonts w:ascii="Arial" w:hAnsi="Arial"/>
          <w:b/>
          <w:sz w:val="28"/>
        </w:rPr>
        <w:t xml:space="preserve">  </w:t>
      </w:r>
      <w:r w:rsidRPr="003E62D1">
        <w:rPr>
          <w:rFonts w:ascii="Arial" w:hAnsi="Arial"/>
          <w:sz w:val="24"/>
        </w:rPr>
        <w:t>Tracking Incident Number</w:t>
      </w:r>
    </w:p>
    <w:p w14:paraId="19723B07"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4E4F2A99"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4E22179F" w14:textId="77777777" w:rsidR="00902592" w:rsidRPr="003E62D1" w:rsidRDefault="00902592" w:rsidP="009025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 xml:space="preserve">DESCRIPTION:  </w:t>
      </w:r>
      <w:r w:rsidRPr="003E62D1">
        <w:rPr>
          <w:rFonts w:ascii="Arial" w:hAnsi="Arial"/>
          <w:sz w:val="28"/>
        </w:rPr>
        <w:t>The t</w:t>
      </w:r>
      <w:r w:rsidRPr="003E62D1">
        <w:rPr>
          <w:rFonts w:ascii="Arial" w:hAnsi="Arial"/>
          <w:sz w:val="24"/>
        </w:rPr>
        <w:t xml:space="preserve">racking incident number assigned at the time of the arrest. </w:t>
      </w:r>
    </w:p>
    <w:p w14:paraId="0CF0FD71" w14:textId="77777777" w:rsidR="00902592" w:rsidRPr="003E62D1" w:rsidRDefault="00902592" w:rsidP="009025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143780E4" w14:textId="77777777" w:rsidR="00902592" w:rsidRPr="003E62D1" w:rsidRDefault="00902592" w:rsidP="009025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30585E15" w14:textId="77777777" w:rsidR="00902592" w:rsidRPr="003E62D1" w:rsidRDefault="00902592" w:rsidP="009025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 xml:space="preserve">COMMON NAMES/ABBREVIATIONS:  </w:t>
      </w:r>
      <w:r w:rsidRPr="003E62D1">
        <w:rPr>
          <w:rFonts w:ascii="Arial" w:hAnsi="Arial"/>
          <w:sz w:val="24"/>
        </w:rPr>
        <w:tab/>
        <w:t>TRN</w:t>
      </w:r>
    </w:p>
    <w:p w14:paraId="491E0865" w14:textId="77777777" w:rsidR="003D10F1" w:rsidRPr="003E62D1" w:rsidRDefault="003D10F1" w:rsidP="009025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2034F072" w14:textId="77777777" w:rsidR="003D10F1" w:rsidRPr="003E62D1" w:rsidRDefault="003D10F1" w:rsidP="009025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29F91284" w14:textId="77777777" w:rsidR="003D10F1" w:rsidRPr="003E62D1" w:rsidRDefault="003D10F1" w:rsidP="003D10F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szCs w:val="28"/>
        </w:rPr>
        <w:t xml:space="preserve">FIELD LOCATION, BEGIN/END:  </w:t>
      </w:r>
      <w:r w:rsidRPr="003E62D1">
        <w:rPr>
          <w:rFonts w:ascii="Arial" w:hAnsi="Arial"/>
          <w:sz w:val="24"/>
          <w:szCs w:val="24"/>
        </w:rPr>
        <w:t>054 - 063</w:t>
      </w:r>
    </w:p>
    <w:p w14:paraId="53482845" w14:textId="77777777" w:rsidR="003D10F1" w:rsidRPr="003E62D1" w:rsidRDefault="003D10F1" w:rsidP="003D10F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123DC280" w14:textId="77777777" w:rsidR="00902592" w:rsidRPr="003E62D1" w:rsidRDefault="00902592" w:rsidP="009025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665B5D66" w14:textId="77777777" w:rsidR="00902592" w:rsidRPr="003E62D1" w:rsidRDefault="00902592" w:rsidP="009025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 xml:space="preserve">LENGTH:  </w:t>
      </w:r>
      <w:r w:rsidRPr="003E62D1">
        <w:rPr>
          <w:rFonts w:ascii="Arial" w:hAnsi="Arial"/>
          <w:sz w:val="24"/>
        </w:rPr>
        <w:t>10</w:t>
      </w:r>
    </w:p>
    <w:p w14:paraId="5A1AF509" w14:textId="77777777" w:rsidR="00727CB3" w:rsidRPr="003E62D1" w:rsidRDefault="00727CB3" w:rsidP="009025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57373216" w14:textId="77777777" w:rsidR="00A13AE5" w:rsidRPr="003E62D1" w:rsidRDefault="00A13AE5" w:rsidP="009025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7B894B55" w14:textId="77777777" w:rsidR="00727CB3" w:rsidRPr="003E62D1" w:rsidRDefault="00727CB3" w:rsidP="00727C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 xml:space="preserve">MINIMUM/MAXIMUM CHARACTERS:  </w:t>
      </w:r>
      <w:r w:rsidRPr="003E62D1">
        <w:rPr>
          <w:rFonts w:ascii="Arial" w:hAnsi="Arial"/>
          <w:sz w:val="24"/>
        </w:rPr>
        <w:t xml:space="preserve">Min </w:t>
      </w:r>
      <w:r w:rsidR="007964C8" w:rsidRPr="003E62D1">
        <w:rPr>
          <w:rFonts w:ascii="Arial" w:hAnsi="Arial"/>
          <w:sz w:val="24"/>
        </w:rPr>
        <w:t>10</w:t>
      </w:r>
      <w:r w:rsidRPr="003E62D1">
        <w:rPr>
          <w:rFonts w:ascii="Arial" w:hAnsi="Arial"/>
          <w:sz w:val="24"/>
        </w:rPr>
        <w:t xml:space="preserve">/Max </w:t>
      </w:r>
      <w:r w:rsidR="007964C8" w:rsidRPr="003E62D1">
        <w:rPr>
          <w:rFonts w:ascii="Arial" w:hAnsi="Arial"/>
          <w:sz w:val="24"/>
        </w:rPr>
        <w:t>10</w:t>
      </w:r>
    </w:p>
    <w:p w14:paraId="5D1BF7CF" w14:textId="77777777" w:rsidR="00727CB3" w:rsidRPr="003E62D1" w:rsidRDefault="00727CB3" w:rsidP="00727C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14FEAAD3" w14:textId="77777777" w:rsidR="00A13AE5" w:rsidRPr="003E62D1" w:rsidRDefault="00A13AE5" w:rsidP="00727C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08EC2657" w14:textId="77777777" w:rsidR="00902592" w:rsidRPr="003E62D1" w:rsidRDefault="00727CB3" w:rsidP="009025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ALPHA (A), NUMERIC (N), ALPHA/NUMERIC (</w:t>
      </w:r>
      <w:r w:rsidR="0012547C" w:rsidRPr="003E62D1">
        <w:rPr>
          <w:rFonts w:ascii="Arial" w:hAnsi="Arial"/>
          <w:b/>
          <w:sz w:val="28"/>
        </w:rPr>
        <w:t>A/N</w:t>
      </w:r>
      <w:r w:rsidRPr="003E62D1">
        <w:rPr>
          <w:rFonts w:ascii="Arial" w:hAnsi="Arial"/>
          <w:b/>
          <w:sz w:val="28"/>
        </w:rPr>
        <w:t xml:space="preserve">): </w:t>
      </w:r>
      <w:r w:rsidRPr="003E62D1">
        <w:rPr>
          <w:rFonts w:ascii="Arial" w:hAnsi="Arial"/>
          <w:sz w:val="24"/>
        </w:rPr>
        <w:t xml:space="preserve"> A</w:t>
      </w:r>
      <w:r w:rsidR="00DA5FE1" w:rsidRPr="003E62D1">
        <w:rPr>
          <w:rFonts w:ascii="Arial" w:hAnsi="Arial"/>
          <w:sz w:val="24"/>
        </w:rPr>
        <w:t>/N</w:t>
      </w:r>
    </w:p>
    <w:p w14:paraId="6687883B" w14:textId="77777777" w:rsidR="00902592" w:rsidRPr="003E62D1" w:rsidRDefault="00902592" w:rsidP="009025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78823B36" w14:textId="77777777" w:rsidR="00902592" w:rsidRPr="003E62D1" w:rsidRDefault="00902592" w:rsidP="009025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37268985" w14:textId="77777777" w:rsidR="00902592" w:rsidRPr="003E62D1" w:rsidRDefault="00902592" w:rsidP="009025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 xml:space="preserve">REQUIREMENT:  </w:t>
      </w:r>
      <w:r w:rsidRPr="003E62D1">
        <w:rPr>
          <w:rFonts w:ascii="Arial" w:hAnsi="Arial"/>
          <w:sz w:val="24"/>
        </w:rPr>
        <w:t>Mandatory</w:t>
      </w:r>
    </w:p>
    <w:p w14:paraId="5C767361" w14:textId="77777777" w:rsidR="00902592" w:rsidRPr="003E62D1" w:rsidRDefault="00902592" w:rsidP="009025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473535B1" w14:textId="77777777" w:rsidR="00902592" w:rsidRPr="003E62D1" w:rsidRDefault="00902592" w:rsidP="009025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5F599EE4" w14:textId="77777777" w:rsidR="00902592" w:rsidRPr="003E62D1" w:rsidRDefault="00902592" w:rsidP="009025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 xml:space="preserve">EXAMPLES:  </w:t>
      </w:r>
      <w:r w:rsidRPr="003E62D1">
        <w:rPr>
          <w:rFonts w:ascii="Arial" w:hAnsi="Arial"/>
          <w:sz w:val="24"/>
        </w:rPr>
        <w:t>123456789X</w:t>
      </w:r>
    </w:p>
    <w:p w14:paraId="0C3177A2" w14:textId="77777777" w:rsidR="00902592" w:rsidRPr="003E62D1" w:rsidRDefault="00902592" w:rsidP="009025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60C73D6B" w14:textId="77777777" w:rsidR="00902592" w:rsidRPr="003E62D1" w:rsidRDefault="00902592" w:rsidP="009025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568C1B38" w14:textId="77777777" w:rsidR="00522607" w:rsidRPr="003E62D1" w:rsidRDefault="00902592" w:rsidP="005226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 xml:space="preserve">REMARKS:  </w:t>
      </w:r>
      <w:r w:rsidRPr="003E62D1">
        <w:rPr>
          <w:rFonts w:ascii="Arial" w:hAnsi="Arial"/>
          <w:sz w:val="24"/>
        </w:rPr>
        <w:t>The tracking incident number on the ER4</w:t>
      </w:r>
      <w:r w:rsidR="00522607" w:rsidRPr="003E62D1">
        <w:rPr>
          <w:rFonts w:ascii="Arial" w:hAnsi="Arial"/>
          <w:sz w:val="24"/>
        </w:rPr>
        <w:t>J</w:t>
      </w:r>
      <w:r w:rsidRPr="003E62D1">
        <w:rPr>
          <w:rFonts w:ascii="Arial" w:hAnsi="Arial"/>
          <w:sz w:val="24"/>
        </w:rPr>
        <w:t xml:space="preserve"> segment must correspond with the tracking incident number issued at the time of the arrest. </w:t>
      </w:r>
      <w:r w:rsidR="00522607" w:rsidRPr="003E62D1">
        <w:rPr>
          <w:rFonts w:ascii="Arial" w:hAnsi="Arial"/>
          <w:sz w:val="24"/>
        </w:rPr>
        <w:t>See TRN in Section III - Arrest.</w:t>
      </w:r>
    </w:p>
    <w:p w14:paraId="57FD1C04" w14:textId="77777777" w:rsidR="00902592" w:rsidRPr="003E62D1" w:rsidRDefault="00902592" w:rsidP="009025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p>
    <w:p w14:paraId="2428BC24"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p>
    <w:p w14:paraId="49C68021" w14:textId="77777777" w:rsidR="00902592" w:rsidRPr="003E62D1" w:rsidRDefault="009025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p>
    <w:p w14:paraId="5F2E3DAA" w14:textId="77777777" w:rsidR="00902592" w:rsidRPr="003E62D1" w:rsidRDefault="009025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p>
    <w:p w14:paraId="0C008E22" w14:textId="77777777" w:rsidR="00902592" w:rsidRPr="003E62D1" w:rsidRDefault="009025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p>
    <w:p w14:paraId="0C596CFF" w14:textId="77777777" w:rsidR="00902592" w:rsidRPr="003E62D1" w:rsidRDefault="009025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p>
    <w:p w14:paraId="5DB7206B" w14:textId="77777777" w:rsidR="00902592" w:rsidRPr="003E62D1" w:rsidRDefault="009025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p>
    <w:p w14:paraId="55638209" w14:textId="77777777" w:rsidR="00902592" w:rsidRPr="003E62D1" w:rsidRDefault="009025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p>
    <w:p w14:paraId="658072F3" w14:textId="77777777" w:rsidR="00902592" w:rsidRPr="003E62D1" w:rsidRDefault="009025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p>
    <w:p w14:paraId="0BC6D2C3" w14:textId="77777777" w:rsidR="00902592" w:rsidRPr="003E62D1" w:rsidRDefault="009025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p>
    <w:p w14:paraId="65902754" w14:textId="77777777" w:rsidR="00902592" w:rsidRPr="003E62D1" w:rsidRDefault="009025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p>
    <w:p w14:paraId="6641ACF6" w14:textId="77777777" w:rsidR="00902592" w:rsidRPr="003E62D1" w:rsidRDefault="009025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p>
    <w:p w14:paraId="00954558" w14:textId="77777777" w:rsidR="00902592" w:rsidRPr="003E62D1" w:rsidRDefault="009025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p>
    <w:p w14:paraId="7991EAA0" w14:textId="77777777" w:rsidR="007C0370" w:rsidRPr="003E62D1" w:rsidRDefault="007C0370" w:rsidP="001606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b/>
          <w:sz w:val="28"/>
        </w:rPr>
      </w:pPr>
    </w:p>
    <w:p w14:paraId="6DE2FC07" w14:textId="77777777" w:rsidR="007C0370" w:rsidRPr="003E62D1" w:rsidRDefault="007C0370" w:rsidP="001606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b/>
          <w:sz w:val="28"/>
        </w:rPr>
      </w:pPr>
    </w:p>
    <w:p w14:paraId="37EB8052" w14:textId="77777777" w:rsidR="007C0370" w:rsidRPr="003E62D1" w:rsidRDefault="007C0370" w:rsidP="001606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b/>
          <w:sz w:val="28"/>
        </w:rPr>
      </w:pPr>
    </w:p>
    <w:p w14:paraId="60A6934B" w14:textId="77777777" w:rsidR="00160697" w:rsidRPr="003E62D1" w:rsidRDefault="00160697" w:rsidP="001606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lastRenderedPageBreak/>
        <w:t xml:space="preserve">DATA ELEMENT:  </w:t>
      </w:r>
      <w:r w:rsidRPr="003E62D1">
        <w:rPr>
          <w:rFonts w:ascii="Arial" w:hAnsi="Arial"/>
          <w:sz w:val="24"/>
        </w:rPr>
        <w:t>Sequence</w:t>
      </w:r>
    </w:p>
    <w:p w14:paraId="716D855A" w14:textId="77777777" w:rsidR="00160697" w:rsidRPr="003E62D1" w:rsidRDefault="00160697" w:rsidP="001606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11A1B71F" w14:textId="77777777" w:rsidR="00160697" w:rsidRPr="003E62D1" w:rsidRDefault="00160697" w:rsidP="001606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03FAE99F" w14:textId="77777777" w:rsidR="00160697" w:rsidRPr="003E62D1" w:rsidRDefault="00160697" w:rsidP="001606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 xml:space="preserve">DESCRIPTION:  </w:t>
      </w:r>
      <w:r w:rsidRPr="003E62D1">
        <w:rPr>
          <w:rFonts w:ascii="Arial" w:hAnsi="Arial"/>
          <w:sz w:val="24"/>
        </w:rPr>
        <w:t>Sequence indicator of</w:t>
      </w:r>
      <w:r w:rsidR="00A13AE5" w:rsidRPr="003E62D1">
        <w:rPr>
          <w:rFonts w:ascii="Arial" w:hAnsi="Arial"/>
          <w:sz w:val="24"/>
        </w:rPr>
        <w:t xml:space="preserve"> multiple arrests on same day. Must </w:t>
      </w:r>
      <w:r w:rsidRPr="003E62D1">
        <w:rPr>
          <w:rFonts w:ascii="Arial" w:hAnsi="Arial"/>
          <w:sz w:val="24"/>
        </w:rPr>
        <w:t>correspond with the sequence on the arrest segment.</w:t>
      </w:r>
    </w:p>
    <w:p w14:paraId="4BE12592" w14:textId="77777777" w:rsidR="00160697" w:rsidRPr="003E62D1" w:rsidRDefault="00160697" w:rsidP="001606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176B1D58" w14:textId="77777777" w:rsidR="00160697" w:rsidRPr="003E62D1" w:rsidRDefault="00160697" w:rsidP="001606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03518181" w14:textId="77777777" w:rsidR="00160697" w:rsidRPr="003E62D1" w:rsidRDefault="00160697" w:rsidP="001606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 xml:space="preserve">COMMON NAMES/ABBREVIATIONS:  </w:t>
      </w:r>
      <w:r w:rsidRPr="003E62D1">
        <w:rPr>
          <w:rFonts w:ascii="Arial" w:hAnsi="Arial"/>
          <w:sz w:val="24"/>
        </w:rPr>
        <w:tab/>
        <w:t>SEQ</w:t>
      </w:r>
    </w:p>
    <w:p w14:paraId="68E1DEBE" w14:textId="77777777" w:rsidR="003D10F1" w:rsidRPr="003E62D1" w:rsidRDefault="003D10F1" w:rsidP="001606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3C2B17A9" w14:textId="77777777" w:rsidR="003D10F1" w:rsidRPr="003E62D1" w:rsidRDefault="003D10F1" w:rsidP="001606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5C3789CE" w14:textId="77777777" w:rsidR="003D10F1" w:rsidRPr="003E62D1" w:rsidRDefault="003D10F1" w:rsidP="003D10F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szCs w:val="28"/>
        </w:rPr>
        <w:t xml:space="preserve">FIELD LOCATION, BEGIN/END:  </w:t>
      </w:r>
      <w:r w:rsidRPr="003E62D1">
        <w:rPr>
          <w:rFonts w:ascii="Arial" w:hAnsi="Arial"/>
          <w:sz w:val="24"/>
          <w:szCs w:val="24"/>
        </w:rPr>
        <w:t>064 - 064</w:t>
      </w:r>
    </w:p>
    <w:p w14:paraId="59AE94C0" w14:textId="77777777" w:rsidR="003D10F1" w:rsidRPr="003E62D1" w:rsidRDefault="003D10F1" w:rsidP="003D10F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198D7FB1" w14:textId="77777777" w:rsidR="00160697" w:rsidRPr="003E62D1" w:rsidRDefault="00160697" w:rsidP="001606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64685907" w14:textId="77777777" w:rsidR="00160697" w:rsidRPr="003E62D1" w:rsidRDefault="00160697" w:rsidP="001606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 xml:space="preserve">LENGTH:  </w:t>
      </w:r>
      <w:r w:rsidRPr="003E62D1">
        <w:rPr>
          <w:rFonts w:ascii="Arial" w:hAnsi="Arial"/>
          <w:sz w:val="24"/>
        </w:rPr>
        <w:t>1</w:t>
      </w:r>
    </w:p>
    <w:p w14:paraId="122C566F" w14:textId="77777777" w:rsidR="00727CB3" w:rsidRPr="003E62D1" w:rsidRDefault="00727CB3" w:rsidP="001606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49FCA196" w14:textId="77777777" w:rsidR="00A13AE5" w:rsidRPr="003E62D1" w:rsidRDefault="00A13AE5" w:rsidP="001606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7BCFD958" w14:textId="77777777" w:rsidR="00727CB3" w:rsidRPr="003E62D1" w:rsidRDefault="00727CB3" w:rsidP="00727C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 xml:space="preserve">MINIMUM/MAXIMUM CHARACTERS:  </w:t>
      </w:r>
      <w:r w:rsidRPr="003E62D1">
        <w:rPr>
          <w:rFonts w:ascii="Arial" w:hAnsi="Arial"/>
          <w:sz w:val="24"/>
        </w:rPr>
        <w:t xml:space="preserve">Min </w:t>
      </w:r>
      <w:r w:rsidR="007964C8" w:rsidRPr="003E62D1">
        <w:rPr>
          <w:rFonts w:ascii="Arial" w:hAnsi="Arial"/>
          <w:sz w:val="24"/>
        </w:rPr>
        <w:t>1</w:t>
      </w:r>
      <w:r w:rsidRPr="003E62D1">
        <w:rPr>
          <w:rFonts w:ascii="Arial" w:hAnsi="Arial"/>
          <w:sz w:val="24"/>
        </w:rPr>
        <w:t xml:space="preserve">/Max </w:t>
      </w:r>
      <w:r w:rsidR="007964C8" w:rsidRPr="003E62D1">
        <w:rPr>
          <w:rFonts w:ascii="Arial" w:hAnsi="Arial"/>
          <w:sz w:val="24"/>
        </w:rPr>
        <w:t>1</w:t>
      </w:r>
    </w:p>
    <w:p w14:paraId="6FD20DB6" w14:textId="77777777" w:rsidR="00727CB3" w:rsidRPr="003E62D1" w:rsidRDefault="00727CB3" w:rsidP="00727C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6864EBFC" w14:textId="77777777" w:rsidR="00A13AE5" w:rsidRPr="003E62D1" w:rsidRDefault="00A13AE5" w:rsidP="00727C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02BE1FE8" w14:textId="77777777" w:rsidR="00160697" w:rsidRPr="003E62D1" w:rsidRDefault="00727CB3" w:rsidP="001606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b/>
          <w:sz w:val="28"/>
        </w:rPr>
      </w:pPr>
      <w:r w:rsidRPr="003E62D1">
        <w:rPr>
          <w:rFonts w:ascii="Arial" w:hAnsi="Arial"/>
          <w:b/>
          <w:sz w:val="28"/>
        </w:rPr>
        <w:t>ALPHA (A), NUMERIC (N), ALPHA/NUMERIC (</w:t>
      </w:r>
      <w:r w:rsidR="0012547C" w:rsidRPr="003E62D1">
        <w:rPr>
          <w:rFonts w:ascii="Arial" w:hAnsi="Arial"/>
          <w:b/>
          <w:sz w:val="28"/>
        </w:rPr>
        <w:t>A/N</w:t>
      </w:r>
      <w:r w:rsidRPr="003E62D1">
        <w:rPr>
          <w:rFonts w:ascii="Arial" w:hAnsi="Arial"/>
          <w:b/>
          <w:sz w:val="28"/>
        </w:rPr>
        <w:t xml:space="preserve">): </w:t>
      </w:r>
      <w:r w:rsidRPr="003E62D1">
        <w:rPr>
          <w:rFonts w:ascii="Arial" w:hAnsi="Arial"/>
          <w:sz w:val="24"/>
        </w:rPr>
        <w:t xml:space="preserve"> A</w:t>
      </w:r>
    </w:p>
    <w:p w14:paraId="52DAB656" w14:textId="77777777" w:rsidR="00160697" w:rsidRPr="003E62D1" w:rsidRDefault="00160697" w:rsidP="001606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2B91DDC8" w14:textId="77777777" w:rsidR="00160697" w:rsidRPr="003E62D1" w:rsidRDefault="00160697" w:rsidP="001606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15F618A7" w14:textId="77777777" w:rsidR="00683629" w:rsidRPr="003E62D1" w:rsidRDefault="00683629" w:rsidP="006836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 xml:space="preserve">REQUIREMENT:  </w:t>
      </w:r>
      <w:r w:rsidRPr="003E62D1">
        <w:rPr>
          <w:rFonts w:ascii="Arial" w:hAnsi="Arial"/>
          <w:sz w:val="24"/>
        </w:rPr>
        <w:t>Mandatory</w:t>
      </w:r>
    </w:p>
    <w:p w14:paraId="1D1C6DBA" w14:textId="77777777" w:rsidR="00683629" w:rsidRPr="003E62D1" w:rsidRDefault="00683629" w:rsidP="006836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66AA2EBE" w14:textId="77777777" w:rsidR="00683629" w:rsidRPr="003E62D1" w:rsidRDefault="00683629" w:rsidP="006836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29D01561" w14:textId="77777777" w:rsidR="00683629" w:rsidRPr="003E62D1" w:rsidRDefault="00683629" w:rsidP="006836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 xml:space="preserve">EXAMPLES:  </w:t>
      </w:r>
      <w:r w:rsidRPr="003E62D1">
        <w:rPr>
          <w:rFonts w:ascii="Arial" w:hAnsi="Arial"/>
          <w:sz w:val="24"/>
        </w:rPr>
        <w:t>A</w:t>
      </w:r>
    </w:p>
    <w:p w14:paraId="2ED0E25C" w14:textId="77777777" w:rsidR="00683629" w:rsidRPr="003E62D1" w:rsidRDefault="00683629" w:rsidP="006836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1E88BF23" w14:textId="77777777" w:rsidR="00683629" w:rsidRPr="003E62D1" w:rsidRDefault="00683629" w:rsidP="006836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7F1961C6" w14:textId="77777777" w:rsidR="00683629" w:rsidRPr="003E62D1" w:rsidRDefault="00683629" w:rsidP="006836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 xml:space="preserve">REMARKS:  </w:t>
      </w:r>
      <w:r w:rsidRPr="003E62D1">
        <w:rPr>
          <w:rFonts w:ascii="Arial" w:hAnsi="Arial"/>
          <w:sz w:val="24"/>
        </w:rPr>
        <w:t xml:space="preserve">All submissions should be transmitted with an “A”, any </w:t>
      </w:r>
      <w:proofErr w:type="spellStart"/>
      <w:r w:rsidRPr="003E62D1">
        <w:rPr>
          <w:rFonts w:ascii="Arial" w:hAnsi="Arial"/>
          <w:sz w:val="24"/>
        </w:rPr>
        <w:t>subquential</w:t>
      </w:r>
      <w:proofErr w:type="spellEnd"/>
      <w:r w:rsidRPr="003E62D1">
        <w:rPr>
          <w:rFonts w:ascii="Arial" w:hAnsi="Arial"/>
          <w:sz w:val="24"/>
        </w:rPr>
        <w:t xml:space="preserve"> submissions will be assigned by DPS.  Each arrest is assigned a letter from the alphabet respective to the order in which they are entered.  Therefore, only twenty-six arrests can occur on one date of arrest for a single subject.</w:t>
      </w:r>
    </w:p>
    <w:p w14:paraId="0BC8F4C0" w14:textId="77777777" w:rsidR="001C1754" w:rsidRPr="003E62D1" w:rsidRDefault="001C1754" w:rsidP="001C175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p>
    <w:p w14:paraId="37621B21" w14:textId="77777777" w:rsidR="001C1754" w:rsidRPr="003E62D1" w:rsidRDefault="001C1754" w:rsidP="001C175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p>
    <w:p w14:paraId="49B78F5D" w14:textId="77777777" w:rsidR="001C1754" w:rsidRPr="003E62D1" w:rsidRDefault="001C1754" w:rsidP="001C175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p>
    <w:p w14:paraId="2203BC7A" w14:textId="77777777" w:rsidR="001C1754" w:rsidRPr="003E62D1" w:rsidRDefault="001C1754" w:rsidP="001C175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p>
    <w:p w14:paraId="0462580F" w14:textId="77777777" w:rsidR="001C1754" w:rsidRPr="003E62D1" w:rsidRDefault="001C1754" w:rsidP="001C175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p>
    <w:p w14:paraId="4BD8F2B8" w14:textId="77777777" w:rsidR="001C1754" w:rsidRPr="003E62D1" w:rsidRDefault="001C1754" w:rsidP="001C175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p>
    <w:p w14:paraId="5CE44A51" w14:textId="77777777" w:rsidR="001C1754" w:rsidRPr="003E62D1" w:rsidRDefault="001C1754" w:rsidP="001C175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p>
    <w:p w14:paraId="3D03FE96" w14:textId="77777777" w:rsidR="001C1754" w:rsidRPr="003E62D1" w:rsidRDefault="001C1754" w:rsidP="001C175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p>
    <w:p w14:paraId="5D4A8F51" w14:textId="77777777" w:rsidR="008864CE" w:rsidRPr="003E62D1" w:rsidRDefault="008864CE" w:rsidP="001606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p>
    <w:p w14:paraId="1068F391" w14:textId="77777777" w:rsidR="00A13AE5" w:rsidRDefault="00A13AE5" w:rsidP="001606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b/>
          <w:sz w:val="28"/>
        </w:rPr>
      </w:pPr>
    </w:p>
    <w:p w14:paraId="2554ACB0" w14:textId="77777777" w:rsidR="00BD37C4" w:rsidRPr="003E62D1" w:rsidRDefault="00BD37C4" w:rsidP="001606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b/>
          <w:sz w:val="28"/>
        </w:rPr>
      </w:pPr>
    </w:p>
    <w:p w14:paraId="3C719974" w14:textId="77777777" w:rsidR="00A13AE5" w:rsidRPr="003E62D1" w:rsidRDefault="00A13AE5" w:rsidP="001606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b/>
          <w:sz w:val="28"/>
        </w:rPr>
      </w:pPr>
    </w:p>
    <w:p w14:paraId="6D18D5D9" w14:textId="77777777" w:rsidR="007C0370" w:rsidRPr="003E62D1" w:rsidRDefault="007C0370" w:rsidP="001606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b/>
          <w:sz w:val="28"/>
        </w:rPr>
      </w:pPr>
    </w:p>
    <w:p w14:paraId="6CD0D672" w14:textId="77777777" w:rsidR="007C0370" w:rsidRPr="003E62D1" w:rsidRDefault="007C0370" w:rsidP="001606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b/>
          <w:sz w:val="28"/>
        </w:rPr>
      </w:pPr>
    </w:p>
    <w:p w14:paraId="22BFD3EB" w14:textId="77777777" w:rsidR="00160697" w:rsidRPr="003E62D1" w:rsidRDefault="00160697" w:rsidP="001606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lastRenderedPageBreak/>
        <w:t xml:space="preserve">DATA ELEMENT:  </w:t>
      </w:r>
      <w:r w:rsidR="00522607" w:rsidRPr="003E62D1">
        <w:rPr>
          <w:rFonts w:ascii="Arial" w:hAnsi="Arial"/>
          <w:sz w:val="24"/>
        </w:rPr>
        <w:t>Date of arrest or detention.</w:t>
      </w:r>
    </w:p>
    <w:p w14:paraId="3431A5A1" w14:textId="77777777" w:rsidR="00160697" w:rsidRPr="003E62D1" w:rsidRDefault="00160697" w:rsidP="001606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6FABE15C" w14:textId="77777777" w:rsidR="00160697" w:rsidRPr="003E62D1" w:rsidRDefault="00160697" w:rsidP="001606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2FF17864" w14:textId="77777777" w:rsidR="00160697" w:rsidRPr="003E62D1" w:rsidRDefault="00160697" w:rsidP="001606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 xml:space="preserve">DESCRIPTION:  </w:t>
      </w:r>
      <w:r w:rsidR="00522607" w:rsidRPr="003E62D1">
        <w:rPr>
          <w:rFonts w:ascii="Arial" w:hAnsi="Arial"/>
          <w:sz w:val="24"/>
        </w:rPr>
        <w:t>Date subject was arrested or detained.</w:t>
      </w:r>
    </w:p>
    <w:p w14:paraId="5DA45271" w14:textId="77777777" w:rsidR="00B35502" w:rsidRPr="003E62D1" w:rsidRDefault="00B35502" w:rsidP="001606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03FBA926" w14:textId="77777777" w:rsidR="00160697" w:rsidRPr="003E62D1" w:rsidRDefault="00160697" w:rsidP="001606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6894C017" w14:textId="77777777" w:rsidR="00160697" w:rsidRPr="003E62D1" w:rsidRDefault="00160697" w:rsidP="001606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 xml:space="preserve">COMMON NAMES/ABBREVIATIONS:  </w:t>
      </w:r>
      <w:r w:rsidRPr="003E62D1">
        <w:rPr>
          <w:rFonts w:ascii="Arial" w:hAnsi="Arial"/>
          <w:sz w:val="24"/>
        </w:rPr>
        <w:tab/>
        <w:t>DOA</w:t>
      </w:r>
    </w:p>
    <w:p w14:paraId="2D9A0F6B" w14:textId="77777777" w:rsidR="003D10F1" w:rsidRPr="003E62D1" w:rsidRDefault="003D10F1" w:rsidP="001606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0A4E4647" w14:textId="77777777" w:rsidR="003D10F1" w:rsidRPr="003E62D1" w:rsidRDefault="003D10F1" w:rsidP="003D10F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b/>
          <w:sz w:val="28"/>
          <w:szCs w:val="28"/>
        </w:rPr>
      </w:pPr>
    </w:p>
    <w:p w14:paraId="77EAD36D" w14:textId="77777777" w:rsidR="003D10F1" w:rsidRPr="003E62D1" w:rsidRDefault="003D10F1" w:rsidP="003D10F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szCs w:val="28"/>
        </w:rPr>
        <w:t xml:space="preserve">FIELD LOCATION, BEGIN/END:  </w:t>
      </w:r>
      <w:r w:rsidRPr="003E62D1">
        <w:rPr>
          <w:rFonts w:ascii="Arial" w:hAnsi="Arial"/>
          <w:sz w:val="24"/>
          <w:szCs w:val="24"/>
        </w:rPr>
        <w:t>065 - 072</w:t>
      </w:r>
    </w:p>
    <w:p w14:paraId="06BE014D" w14:textId="77777777" w:rsidR="003D10F1" w:rsidRPr="003E62D1" w:rsidRDefault="003D10F1" w:rsidP="003D10F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42448E76" w14:textId="77777777" w:rsidR="00160697" w:rsidRPr="003E62D1" w:rsidRDefault="00160697" w:rsidP="001606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5B1A1424" w14:textId="77777777" w:rsidR="00160697" w:rsidRPr="003E62D1" w:rsidRDefault="00160697" w:rsidP="001606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 xml:space="preserve">LENGTH:  </w:t>
      </w:r>
      <w:r w:rsidRPr="003E62D1">
        <w:rPr>
          <w:rFonts w:ascii="Arial" w:hAnsi="Arial"/>
          <w:sz w:val="24"/>
        </w:rPr>
        <w:t>8</w:t>
      </w:r>
    </w:p>
    <w:p w14:paraId="128389AA" w14:textId="77777777" w:rsidR="00727CB3" w:rsidRPr="003E62D1" w:rsidRDefault="00727CB3" w:rsidP="001606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5B44F767" w14:textId="77777777" w:rsidR="00A13AE5" w:rsidRPr="003E62D1" w:rsidRDefault="00A13AE5" w:rsidP="001606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7FD4108B" w14:textId="77777777" w:rsidR="00727CB3" w:rsidRPr="003E62D1" w:rsidRDefault="00727CB3" w:rsidP="00727C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 xml:space="preserve">MINIMUM/MAXIMUM CHARACTERS:  </w:t>
      </w:r>
      <w:r w:rsidRPr="003E62D1">
        <w:rPr>
          <w:rFonts w:ascii="Arial" w:hAnsi="Arial"/>
          <w:sz w:val="24"/>
        </w:rPr>
        <w:t xml:space="preserve">Min </w:t>
      </w:r>
      <w:r w:rsidR="007964C8" w:rsidRPr="003E62D1">
        <w:rPr>
          <w:rFonts w:ascii="Arial" w:hAnsi="Arial"/>
          <w:sz w:val="24"/>
        </w:rPr>
        <w:t>8</w:t>
      </w:r>
      <w:r w:rsidRPr="003E62D1">
        <w:rPr>
          <w:rFonts w:ascii="Arial" w:hAnsi="Arial"/>
          <w:sz w:val="24"/>
        </w:rPr>
        <w:t xml:space="preserve">/Max </w:t>
      </w:r>
      <w:r w:rsidR="007964C8" w:rsidRPr="003E62D1">
        <w:rPr>
          <w:rFonts w:ascii="Arial" w:hAnsi="Arial"/>
          <w:sz w:val="24"/>
        </w:rPr>
        <w:t>8</w:t>
      </w:r>
    </w:p>
    <w:p w14:paraId="058B9471" w14:textId="77777777" w:rsidR="00727CB3" w:rsidRPr="003E62D1" w:rsidRDefault="00727CB3" w:rsidP="00727C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56CA74E9" w14:textId="77777777" w:rsidR="00A13AE5" w:rsidRPr="003E62D1" w:rsidRDefault="00A13AE5" w:rsidP="00727C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2FF401E3" w14:textId="77777777" w:rsidR="00160697" w:rsidRPr="003E62D1" w:rsidRDefault="00727CB3" w:rsidP="001606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ALPHA (A), NUMERIC (N), ALPHA/NUMERIC (</w:t>
      </w:r>
      <w:r w:rsidR="0012547C" w:rsidRPr="003E62D1">
        <w:rPr>
          <w:rFonts w:ascii="Arial" w:hAnsi="Arial"/>
          <w:b/>
          <w:sz w:val="28"/>
        </w:rPr>
        <w:t>A/N</w:t>
      </w:r>
      <w:r w:rsidRPr="003E62D1">
        <w:rPr>
          <w:rFonts w:ascii="Arial" w:hAnsi="Arial"/>
          <w:b/>
          <w:sz w:val="28"/>
        </w:rPr>
        <w:t xml:space="preserve">): </w:t>
      </w:r>
      <w:r w:rsidRPr="003E62D1">
        <w:rPr>
          <w:rFonts w:ascii="Arial" w:hAnsi="Arial"/>
          <w:sz w:val="24"/>
        </w:rPr>
        <w:t xml:space="preserve"> </w:t>
      </w:r>
      <w:r w:rsidR="00DA5FE1" w:rsidRPr="003E62D1">
        <w:rPr>
          <w:rFonts w:ascii="Arial" w:hAnsi="Arial"/>
          <w:sz w:val="24"/>
        </w:rPr>
        <w:t>N</w:t>
      </w:r>
    </w:p>
    <w:p w14:paraId="3EF922E1" w14:textId="77777777" w:rsidR="00160697" w:rsidRPr="003E62D1" w:rsidRDefault="00160697" w:rsidP="001606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76BBDB2A" w14:textId="77777777" w:rsidR="00160697" w:rsidRPr="003E62D1" w:rsidRDefault="00160697" w:rsidP="001606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1FD3DAC3" w14:textId="77777777" w:rsidR="00160697" w:rsidRPr="003E62D1" w:rsidRDefault="00160697" w:rsidP="001606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 xml:space="preserve">REQUIREMENT:  </w:t>
      </w:r>
      <w:r w:rsidR="00900BD9" w:rsidRPr="003E62D1">
        <w:rPr>
          <w:rFonts w:ascii="Arial" w:hAnsi="Arial"/>
          <w:sz w:val="24"/>
        </w:rPr>
        <w:t>Mandatory, MMDDYYYY</w:t>
      </w:r>
    </w:p>
    <w:p w14:paraId="1D7C3219" w14:textId="77777777" w:rsidR="00160697" w:rsidRPr="003E62D1" w:rsidRDefault="00160697" w:rsidP="001606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409AB8F5" w14:textId="77777777" w:rsidR="00160697" w:rsidRPr="003E62D1" w:rsidRDefault="00160697" w:rsidP="001606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0AB65A9C" w14:textId="77777777" w:rsidR="00160697" w:rsidRPr="003E62D1" w:rsidRDefault="00160697" w:rsidP="005226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EXAMPLES:</w:t>
      </w:r>
      <w:r w:rsidR="008864CE" w:rsidRPr="003E62D1">
        <w:rPr>
          <w:rFonts w:ascii="Arial" w:hAnsi="Arial"/>
          <w:b/>
          <w:sz w:val="28"/>
        </w:rPr>
        <w:t xml:space="preserve">  </w:t>
      </w:r>
      <w:r w:rsidR="00522607" w:rsidRPr="003E62D1">
        <w:rPr>
          <w:rFonts w:ascii="Arial" w:hAnsi="Arial"/>
          <w:sz w:val="24"/>
        </w:rPr>
        <w:t>10142014</w:t>
      </w:r>
    </w:p>
    <w:p w14:paraId="10BED0B7" w14:textId="77777777" w:rsidR="00160697" w:rsidRPr="003E62D1" w:rsidRDefault="00160697" w:rsidP="001606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sz w:val="24"/>
        </w:rPr>
        <w:tab/>
      </w:r>
      <w:r w:rsidRPr="003E62D1">
        <w:rPr>
          <w:rFonts w:ascii="Arial" w:hAnsi="Arial"/>
          <w:sz w:val="24"/>
        </w:rPr>
        <w:tab/>
      </w:r>
      <w:r w:rsidRPr="003E62D1">
        <w:rPr>
          <w:rFonts w:ascii="Arial" w:hAnsi="Arial"/>
          <w:sz w:val="24"/>
        </w:rPr>
        <w:tab/>
      </w:r>
      <w:r w:rsidRPr="003E62D1">
        <w:rPr>
          <w:rFonts w:ascii="Arial" w:hAnsi="Arial"/>
          <w:sz w:val="24"/>
        </w:rPr>
        <w:tab/>
      </w:r>
    </w:p>
    <w:p w14:paraId="0359BF3F" w14:textId="77777777" w:rsidR="00160697" w:rsidRPr="003E62D1" w:rsidRDefault="00160697" w:rsidP="001606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250A814C" w14:textId="77777777" w:rsidR="00160697" w:rsidRPr="003E62D1" w:rsidRDefault="00160697" w:rsidP="001606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olor w:val="FF0000"/>
          <w:sz w:val="24"/>
        </w:rPr>
      </w:pPr>
      <w:r w:rsidRPr="003E62D1">
        <w:rPr>
          <w:rFonts w:ascii="Arial" w:hAnsi="Arial"/>
          <w:b/>
          <w:sz w:val="28"/>
        </w:rPr>
        <w:t xml:space="preserve">REMARKS:  </w:t>
      </w:r>
      <w:r w:rsidRPr="003E62D1">
        <w:rPr>
          <w:rFonts w:ascii="Arial" w:hAnsi="Arial"/>
          <w:sz w:val="24"/>
        </w:rPr>
        <w:t>DOA may not be greater than the current date.  ER4</w:t>
      </w:r>
      <w:r w:rsidR="00522607" w:rsidRPr="003E62D1">
        <w:rPr>
          <w:rFonts w:ascii="Arial" w:hAnsi="Arial"/>
          <w:sz w:val="24"/>
        </w:rPr>
        <w:t>J</w:t>
      </w:r>
      <w:r w:rsidRPr="003E62D1">
        <w:rPr>
          <w:rFonts w:ascii="Arial" w:hAnsi="Arial"/>
          <w:sz w:val="24"/>
        </w:rPr>
        <w:t xml:space="preserve"> segment DOA must match Arrest Segment date of arrest.</w:t>
      </w:r>
    </w:p>
    <w:p w14:paraId="1F0EF6EF" w14:textId="77777777" w:rsidR="005936AA" w:rsidRPr="003E62D1" w:rsidRDefault="004457DF" w:rsidP="005936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r w:rsidRPr="003E62D1">
        <w:rPr>
          <w:rFonts w:ascii="Arial" w:hAnsi="Arial"/>
          <w:sz w:val="24"/>
          <w:szCs w:val="24"/>
        </w:rPr>
        <w:br w:type="page"/>
      </w:r>
      <w:r w:rsidR="005936AA" w:rsidRPr="003E62D1">
        <w:rPr>
          <w:rFonts w:ascii="Arial" w:hAnsi="Arial"/>
          <w:b/>
          <w:sz w:val="28"/>
        </w:rPr>
        <w:lastRenderedPageBreak/>
        <w:t>DATA ELEMENT:</w:t>
      </w:r>
      <w:r w:rsidR="008864CE" w:rsidRPr="003E62D1">
        <w:rPr>
          <w:rFonts w:ascii="Arial" w:hAnsi="Arial"/>
          <w:b/>
          <w:sz w:val="28"/>
        </w:rPr>
        <w:t xml:space="preserve">  </w:t>
      </w:r>
      <w:r w:rsidR="005936AA" w:rsidRPr="003E62D1">
        <w:rPr>
          <w:rFonts w:ascii="Arial" w:hAnsi="Arial"/>
          <w:sz w:val="24"/>
        </w:rPr>
        <w:t>Tracking Incident Number Suffix</w:t>
      </w:r>
    </w:p>
    <w:p w14:paraId="1C23FCC1" w14:textId="77777777" w:rsidR="005936AA" w:rsidRPr="003E62D1" w:rsidRDefault="005936AA" w:rsidP="005936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2BA427FE" w14:textId="77777777" w:rsidR="005936AA" w:rsidRPr="003E62D1" w:rsidRDefault="005936AA" w:rsidP="005936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539F17BC" w14:textId="77777777" w:rsidR="005936AA" w:rsidRPr="003E62D1" w:rsidRDefault="005936AA" w:rsidP="005936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DESCRIPTION:</w:t>
      </w:r>
      <w:r w:rsidRPr="003E62D1">
        <w:rPr>
          <w:rFonts w:ascii="Arial" w:hAnsi="Arial"/>
          <w:sz w:val="24"/>
        </w:rPr>
        <w:tab/>
        <w:t>Alpha/Numeric suffix added to the TRN to indicate or track multiple charges and/or counts per prosecutor or court.</w:t>
      </w:r>
    </w:p>
    <w:p w14:paraId="195E66AF" w14:textId="77777777" w:rsidR="005936AA" w:rsidRPr="003E62D1" w:rsidRDefault="005936AA" w:rsidP="005936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559603D1" w14:textId="77777777" w:rsidR="005936AA" w:rsidRPr="003E62D1" w:rsidRDefault="005936AA" w:rsidP="005936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771D4443" w14:textId="77777777" w:rsidR="005936AA" w:rsidRPr="003E62D1" w:rsidRDefault="005936AA" w:rsidP="005936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COMMON NAMES/ABBREVIATIONS:</w:t>
      </w:r>
      <w:r w:rsidR="008864CE" w:rsidRPr="003E62D1">
        <w:rPr>
          <w:rFonts w:ascii="Arial" w:hAnsi="Arial"/>
          <w:b/>
          <w:sz w:val="28"/>
        </w:rPr>
        <w:t xml:space="preserve">  </w:t>
      </w:r>
      <w:r w:rsidRPr="003E62D1">
        <w:rPr>
          <w:rFonts w:ascii="Arial" w:hAnsi="Arial"/>
          <w:sz w:val="24"/>
        </w:rPr>
        <w:tab/>
        <w:t>TRS</w:t>
      </w:r>
    </w:p>
    <w:p w14:paraId="38D0A84A" w14:textId="77777777" w:rsidR="005936AA" w:rsidRPr="003E62D1" w:rsidRDefault="005936AA" w:rsidP="005936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37D4F2BA" w14:textId="77777777" w:rsidR="005936AA" w:rsidRPr="003E62D1" w:rsidRDefault="005936AA" w:rsidP="005936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7F70AD39" w14:textId="77777777" w:rsidR="005936AA" w:rsidRPr="003E62D1" w:rsidRDefault="005936AA" w:rsidP="005936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r w:rsidRPr="003E62D1">
        <w:rPr>
          <w:rFonts w:ascii="Arial" w:hAnsi="Arial"/>
          <w:b/>
          <w:sz w:val="28"/>
          <w:szCs w:val="28"/>
        </w:rPr>
        <w:t xml:space="preserve">FIELD LOCATION, BEGIN/END:  </w:t>
      </w:r>
      <w:r w:rsidRPr="003E62D1">
        <w:rPr>
          <w:rFonts w:ascii="Arial" w:hAnsi="Arial"/>
          <w:sz w:val="24"/>
          <w:szCs w:val="24"/>
        </w:rPr>
        <w:t>073 - 076</w:t>
      </w:r>
    </w:p>
    <w:p w14:paraId="20B253E0" w14:textId="77777777" w:rsidR="005936AA" w:rsidRPr="003E62D1" w:rsidRDefault="005936AA" w:rsidP="005936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74488F10" w14:textId="77777777" w:rsidR="005936AA" w:rsidRPr="003E62D1" w:rsidRDefault="005936AA" w:rsidP="005936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b/>
          <w:sz w:val="28"/>
        </w:rPr>
      </w:pPr>
    </w:p>
    <w:p w14:paraId="1EA55F16" w14:textId="77777777" w:rsidR="00727CB3" w:rsidRPr="003E62D1" w:rsidRDefault="005936AA" w:rsidP="005936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LENGTH:</w:t>
      </w:r>
      <w:r w:rsidRPr="003E62D1">
        <w:rPr>
          <w:rFonts w:ascii="Arial" w:hAnsi="Arial"/>
          <w:sz w:val="24"/>
        </w:rPr>
        <w:tab/>
        <w:t>4</w:t>
      </w:r>
    </w:p>
    <w:p w14:paraId="493D95A6" w14:textId="77777777" w:rsidR="00A13AE5" w:rsidRPr="003E62D1" w:rsidRDefault="00A13AE5" w:rsidP="005936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5AA2E628" w14:textId="77777777" w:rsidR="00A13AE5" w:rsidRPr="003E62D1" w:rsidRDefault="00A13AE5" w:rsidP="005936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3664791A" w14:textId="77777777" w:rsidR="00727CB3" w:rsidRPr="003E62D1" w:rsidRDefault="00727CB3" w:rsidP="00727C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 xml:space="preserve">MINIMUM/MAXIMUM CHARACTERS:  </w:t>
      </w:r>
      <w:r w:rsidRPr="003E62D1">
        <w:rPr>
          <w:rFonts w:ascii="Arial" w:hAnsi="Arial"/>
          <w:sz w:val="24"/>
        </w:rPr>
        <w:t xml:space="preserve">Min </w:t>
      </w:r>
      <w:r w:rsidR="007964C8" w:rsidRPr="003E62D1">
        <w:rPr>
          <w:rFonts w:ascii="Arial" w:hAnsi="Arial"/>
          <w:sz w:val="24"/>
        </w:rPr>
        <w:t>4</w:t>
      </w:r>
      <w:r w:rsidRPr="003E62D1">
        <w:rPr>
          <w:rFonts w:ascii="Arial" w:hAnsi="Arial"/>
          <w:sz w:val="24"/>
        </w:rPr>
        <w:t>/Max 4</w:t>
      </w:r>
    </w:p>
    <w:p w14:paraId="4786BBDA" w14:textId="77777777" w:rsidR="00727CB3" w:rsidRPr="003E62D1" w:rsidRDefault="00727CB3" w:rsidP="00727C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16E17922" w14:textId="77777777" w:rsidR="00A13AE5" w:rsidRPr="003E62D1" w:rsidRDefault="00A13AE5" w:rsidP="00727C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62F0C625" w14:textId="77777777" w:rsidR="005936AA" w:rsidRPr="003E62D1" w:rsidRDefault="00727CB3" w:rsidP="005936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ALPHA (A), NUMERIC (N), ALPHA/NUMERIC (</w:t>
      </w:r>
      <w:r w:rsidR="0012547C" w:rsidRPr="003E62D1">
        <w:rPr>
          <w:rFonts w:ascii="Arial" w:hAnsi="Arial"/>
          <w:b/>
          <w:sz w:val="28"/>
        </w:rPr>
        <w:t>A/N</w:t>
      </w:r>
      <w:r w:rsidRPr="003E62D1">
        <w:rPr>
          <w:rFonts w:ascii="Arial" w:hAnsi="Arial"/>
          <w:b/>
          <w:sz w:val="28"/>
        </w:rPr>
        <w:t xml:space="preserve">): </w:t>
      </w:r>
      <w:r w:rsidRPr="003E62D1">
        <w:rPr>
          <w:rFonts w:ascii="Arial" w:hAnsi="Arial"/>
          <w:sz w:val="24"/>
        </w:rPr>
        <w:t xml:space="preserve"> A</w:t>
      </w:r>
      <w:r w:rsidR="00DA5FE1" w:rsidRPr="003E62D1">
        <w:rPr>
          <w:rFonts w:ascii="Arial" w:hAnsi="Arial"/>
          <w:sz w:val="24"/>
        </w:rPr>
        <w:t>/N</w:t>
      </w:r>
    </w:p>
    <w:p w14:paraId="49EE6D81" w14:textId="77777777" w:rsidR="005936AA" w:rsidRPr="003E62D1" w:rsidRDefault="005936AA" w:rsidP="005936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5AEBD590" w14:textId="77777777" w:rsidR="005936AA" w:rsidRPr="003E62D1" w:rsidRDefault="005936AA" w:rsidP="005936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246CDE24" w14:textId="77777777" w:rsidR="005936AA" w:rsidRPr="003E62D1" w:rsidRDefault="005936AA" w:rsidP="005936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REQUIREMENT:</w:t>
      </w:r>
      <w:r w:rsidR="008864CE" w:rsidRPr="003E62D1">
        <w:rPr>
          <w:rFonts w:ascii="Arial" w:hAnsi="Arial"/>
          <w:b/>
          <w:sz w:val="28"/>
        </w:rPr>
        <w:t xml:space="preserve">  </w:t>
      </w:r>
      <w:r w:rsidRPr="003E62D1">
        <w:rPr>
          <w:rFonts w:ascii="Arial" w:hAnsi="Arial"/>
          <w:sz w:val="24"/>
        </w:rPr>
        <w:t>Mandatory</w:t>
      </w:r>
    </w:p>
    <w:p w14:paraId="7F92C2F9" w14:textId="77777777" w:rsidR="005936AA" w:rsidRPr="003E62D1" w:rsidRDefault="005936AA" w:rsidP="005936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3C4EB7A1" w14:textId="77777777" w:rsidR="005936AA" w:rsidRPr="003E62D1" w:rsidRDefault="005936AA" w:rsidP="005936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32E767FE" w14:textId="77777777" w:rsidR="005936AA" w:rsidRPr="003E62D1" w:rsidRDefault="005936AA" w:rsidP="005936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EXAMPLES:</w:t>
      </w:r>
      <w:r w:rsidRPr="003E62D1">
        <w:rPr>
          <w:rFonts w:ascii="Arial" w:hAnsi="Arial"/>
          <w:sz w:val="24"/>
        </w:rPr>
        <w:tab/>
      </w:r>
      <w:r w:rsidRPr="003E62D1">
        <w:rPr>
          <w:rFonts w:ascii="Arial" w:hAnsi="Arial"/>
          <w:b/>
          <w:sz w:val="24"/>
        </w:rPr>
        <w:t>ARREST CHARGES</w:t>
      </w:r>
    </w:p>
    <w:p w14:paraId="728D4034" w14:textId="77777777" w:rsidR="005936AA" w:rsidRPr="003E62D1" w:rsidRDefault="005936AA" w:rsidP="005936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sz w:val="24"/>
        </w:rPr>
        <w:tab/>
      </w:r>
      <w:r w:rsidRPr="003E62D1">
        <w:rPr>
          <w:rFonts w:ascii="Arial" w:hAnsi="Arial"/>
          <w:sz w:val="24"/>
        </w:rPr>
        <w:tab/>
      </w:r>
      <w:r w:rsidRPr="003E62D1">
        <w:rPr>
          <w:rFonts w:ascii="Arial" w:hAnsi="Arial"/>
          <w:sz w:val="24"/>
        </w:rPr>
        <w:tab/>
        <w:t>A001</w:t>
      </w:r>
      <w:r w:rsidRPr="003E62D1">
        <w:rPr>
          <w:rFonts w:ascii="Arial" w:hAnsi="Arial"/>
          <w:sz w:val="24"/>
        </w:rPr>
        <w:tab/>
      </w:r>
      <w:r w:rsidRPr="003E62D1">
        <w:rPr>
          <w:rFonts w:ascii="Arial" w:hAnsi="Arial"/>
          <w:sz w:val="24"/>
        </w:rPr>
        <w:tab/>
        <w:t>MURDER</w:t>
      </w:r>
    </w:p>
    <w:p w14:paraId="2FE50F4A" w14:textId="77777777" w:rsidR="005936AA" w:rsidRPr="003E62D1" w:rsidRDefault="005936AA" w:rsidP="005936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sz w:val="24"/>
        </w:rPr>
        <w:tab/>
      </w:r>
      <w:r w:rsidRPr="003E62D1">
        <w:rPr>
          <w:rFonts w:ascii="Arial" w:hAnsi="Arial"/>
          <w:sz w:val="24"/>
        </w:rPr>
        <w:tab/>
      </w:r>
      <w:r w:rsidRPr="003E62D1">
        <w:rPr>
          <w:rFonts w:ascii="Arial" w:hAnsi="Arial"/>
          <w:sz w:val="24"/>
        </w:rPr>
        <w:tab/>
        <w:t>A002</w:t>
      </w:r>
      <w:r w:rsidRPr="003E62D1">
        <w:rPr>
          <w:rFonts w:ascii="Arial" w:hAnsi="Arial"/>
          <w:sz w:val="24"/>
        </w:rPr>
        <w:tab/>
      </w:r>
      <w:r w:rsidRPr="003E62D1">
        <w:rPr>
          <w:rFonts w:ascii="Arial" w:hAnsi="Arial"/>
          <w:sz w:val="24"/>
        </w:rPr>
        <w:tab/>
        <w:t>CRIMINAL TRESPASS</w:t>
      </w:r>
    </w:p>
    <w:p w14:paraId="0188623A" w14:textId="77777777" w:rsidR="005936AA" w:rsidRPr="003E62D1" w:rsidRDefault="005936AA" w:rsidP="005936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b/>
          <w:sz w:val="24"/>
        </w:rPr>
      </w:pPr>
      <w:r w:rsidRPr="003E62D1">
        <w:rPr>
          <w:rFonts w:ascii="Arial" w:hAnsi="Arial"/>
          <w:sz w:val="24"/>
        </w:rPr>
        <w:tab/>
      </w:r>
      <w:r w:rsidRPr="003E62D1">
        <w:rPr>
          <w:rFonts w:ascii="Arial" w:hAnsi="Arial"/>
          <w:sz w:val="24"/>
        </w:rPr>
        <w:tab/>
      </w:r>
      <w:r w:rsidRPr="003E62D1">
        <w:rPr>
          <w:rFonts w:ascii="Arial" w:hAnsi="Arial"/>
          <w:sz w:val="24"/>
        </w:rPr>
        <w:tab/>
      </w:r>
      <w:r w:rsidRPr="003E62D1">
        <w:rPr>
          <w:rFonts w:ascii="Arial" w:hAnsi="Arial"/>
          <w:b/>
          <w:sz w:val="24"/>
        </w:rPr>
        <w:t>DISTRICT PROSECUTOR</w:t>
      </w:r>
    </w:p>
    <w:p w14:paraId="682D0477" w14:textId="77777777" w:rsidR="005936AA" w:rsidRPr="003E62D1" w:rsidRDefault="005936AA" w:rsidP="005936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sz w:val="24"/>
        </w:rPr>
        <w:tab/>
      </w:r>
      <w:r w:rsidRPr="003E62D1">
        <w:rPr>
          <w:rFonts w:ascii="Arial" w:hAnsi="Arial"/>
          <w:sz w:val="24"/>
        </w:rPr>
        <w:tab/>
      </w:r>
      <w:r w:rsidRPr="003E62D1">
        <w:rPr>
          <w:rFonts w:ascii="Arial" w:hAnsi="Arial"/>
          <w:sz w:val="24"/>
        </w:rPr>
        <w:tab/>
        <w:t>A001</w:t>
      </w:r>
      <w:r w:rsidRPr="003E62D1">
        <w:rPr>
          <w:rFonts w:ascii="Arial" w:hAnsi="Arial"/>
          <w:sz w:val="24"/>
        </w:rPr>
        <w:tab/>
      </w:r>
      <w:r w:rsidRPr="003E62D1">
        <w:rPr>
          <w:rFonts w:ascii="Arial" w:hAnsi="Arial"/>
          <w:sz w:val="24"/>
        </w:rPr>
        <w:tab/>
        <w:t>MURDER - ACCEPTED BY PROSECUTOR</w:t>
      </w:r>
    </w:p>
    <w:p w14:paraId="22112851" w14:textId="77777777" w:rsidR="005936AA" w:rsidRPr="003E62D1" w:rsidRDefault="005936AA" w:rsidP="005936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sz w:val="24"/>
        </w:rPr>
        <w:tab/>
      </w:r>
      <w:r w:rsidRPr="003E62D1">
        <w:rPr>
          <w:rFonts w:ascii="Arial" w:hAnsi="Arial"/>
          <w:sz w:val="24"/>
        </w:rPr>
        <w:tab/>
      </w:r>
      <w:r w:rsidRPr="003E62D1">
        <w:rPr>
          <w:rFonts w:ascii="Arial" w:hAnsi="Arial"/>
          <w:sz w:val="24"/>
        </w:rPr>
        <w:tab/>
        <w:t>D001</w:t>
      </w:r>
      <w:r w:rsidRPr="003E62D1">
        <w:rPr>
          <w:rFonts w:ascii="Arial" w:hAnsi="Arial"/>
          <w:sz w:val="24"/>
        </w:rPr>
        <w:tab/>
      </w:r>
      <w:r w:rsidRPr="003E62D1">
        <w:rPr>
          <w:rFonts w:ascii="Arial" w:hAnsi="Arial"/>
          <w:sz w:val="24"/>
        </w:rPr>
        <w:tab/>
        <w:t xml:space="preserve">AGGRAVATED ROBBERY-ADDED BY </w:t>
      </w:r>
      <w:r w:rsidRPr="003E62D1">
        <w:rPr>
          <w:rFonts w:ascii="Arial" w:hAnsi="Arial"/>
          <w:sz w:val="24"/>
        </w:rPr>
        <w:tab/>
      </w:r>
      <w:r w:rsidRPr="003E62D1">
        <w:rPr>
          <w:rFonts w:ascii="Arial" w:hAnsi="Arial"/>
          <w:sz w:val="24"/>
        </w:rPr>
        <w:tab/>
      </w:r>
      <w:r w:rsidRPr="003E62D1">
        <w:rPr>
          <w:rFonts w:ascii="Arial" w:hAnsi="Arial"/>
          <w:sz w:val="24"/>
        </w:rPr>
        <w:tab/>
      </w:r>
      <w:r w:rsidRPr="003E62D1">
        <w:rPr>
          <w:rFonts w:ascii="Arial" w:hAnsi="Arial"/>
          <w:sz w:val="24"/>
        </w:rPr>
        <w:tab/>
      </w:r>
      <w:r w:rsidRPr="003E62D1">
        <w:rPr>
          <w:rFonts w:ascii="Arial" w:hAnsi="Arial"/>
          <w:sz w:val="24"/>
        </w:rPr>
        <w:tab/>
      </w:r>
      <w:r w:rsidRPr="003E62D1">
        <w:rPr>
          <w:rFonts w:ascii="Arial" w:hAnsi="Arial"/>
          <w:sz w:val="24"/>
        </w:rPr>
        <w:tab/>
      </w:r>
      <w:r w:rsidRPr="003E62D1">
        <w:rPr>
          <w:rFonts w:ascii="Arial" w:hAnsi="Arial"/>
          <w:sz w:val="24"/>
        </w:rPr>
        <w:tab/>
      </w:r>
      <w:r w:rsidRPr="003E62D1">
        <w:rPr>
          <w:rFonts w:ascii="Arial" w:hAnsi="Arial"/>
          <w:sz w:val="24"/>
        </w:rPr>
        <w:tab/>
        <w:t>DISTRICT PROSECUTOR</w:t>
      </w:r>
    </w:p>
    <w:p w14:paraId="07447DA0" w14:textId="77777777" w:rsidR="005936AA" w:rsidRPr="003E62D1" w:rsidRDefault="005936AA" w:rsidP="005936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b/>
          <w:sz w:val="24"/>
        </w:rPr>
      </w:pPr>
      <w:r w:rsidRPr="003E62D1">
        <w:rPr>
          <w:rFonts w:ascii="Arial" w:hAnsi="Arial"/>
          <w:sz w:val="24"/>
        </w:rPr>
        <w:tab/>
      </w:r>
      <w:r w:rsidRPr="003E62D1">
        <w:rPr>
          <w:rFonts w:ascii="Arial" w:hAnsi="Arial"/>
          <w:sz w:val="24"/>
        </w:rPr>
        <w:tab/>
      </w:r>
      <w:r w:rsidRPr="003E62D1">
        <w:rPr>
          <w:rFonts w:ascii="Arial" w:hAnsi="Arial"/>
          <w:sz w:val="24"/>
        </w:rPr>
        <w:tab/>
      </w:r>
      <w:r w:rsidRPr="003E62D1">
        <w:rPr>
          <w:rFonts w:ascii="Arial" w:hAnsi="Arial"/>
          <w:b/>
          <w:sz w:val="24"/>
        </w:rPr>
        <w:t>COUNTY PROSECUTOR</w:t>
      </w:r>
    </w:p>
    <w:p w14:paraId="69942090" w14:textId="77777777" w:rsidR="005936AA" w:rsidRPr="003E62D1" w:rsidRDefault="005936AA" w:rsidP="005936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sz w:val="24"/>
        </w:rPr>
        <w:tab/>
      </w:r>
      <w:r w:rsidRPr="003E62D1">
        <w:rPr>
          <w:rFonts w:ascii="Arial" w:hAnsi="Arial"/>
          <w:sz w:val="24"/>
        </w:rPr>
        <w:tab/>
      </w:r>
      <w:r w:rsidRPr="003E62D1">
        <w:rPr>
          <w:rFonts w:ascii="Arial" w:hAnsi="Arial"/>
          <w:sz w:val="24"/>
        </w:rPr>
        <w:tab/>
        <w:t>A002</w:t>
      </w:r>
      <w:r w:rsidRPr="003E62D1">
        <w:rPr>
          <w:rFonts w:ascii="Arial" w:hAnsi="Arial"/>
          <w:sz w:val="24"/>
        </w:rPr>
        <w:tab/>
      </w:r>
      <w:r w:rsidRPr="003E62D1">
        <w:rPr>
          <w:rFonts w:ascii="Arial" w:hAnsi="Arial"/>
          <w:sz w:val="24"/>
        </w:rPr>
        <w:tab/>
        <w:t xml:space="preserve">CRIMINAL TRESPASS-ACCEPTED BY </w:t>
      </w:r>
      <w:r w:rsidRPr="003E62D1">
        <w:rPr>
          <w:rFonts w:ascii="Arial" w:hAnsi="Arial"/>
          <w:sz w:val="24"/>
        </w:rPr>
        <w:tab/>
      </w:r>
      <w:r w:rsidRPr="003E62D1">
        <w:rPr>
          <w:rFonts w:ascii="Arial" w:hAnsi="Arial"/>
          <w:sz w:val="24"/>
        </w:rPr>
        <w:tab/>
      </w:r>
      <w:r w:rsidRPr="003E62D1">
        <w:rPr>
          <w:rFonts w:ascii="Arial" w:hAnsi="Arial"/>
          <w:sz w:val="24"/>
        </w:rPr>
        <w:tab/>
      </w:r>
      <w:r w:rsidRPr="003E62D1">
        <w:rPr>
          <w:rFonts w:ascii="Arial" w:hAnsi="Arial"/>
          <w:sz w:val="24"/>
        </w:rPr>
        <w:tab/>
      </w:r>
      <w:r w:rsidRPr="003E62D1">
        <w:rPr>
          <w:rFonts w:ascii="Arial" w:hAnsi="Arial"/>
          <w:sz w:val="24"/>
        </w:rPr>
        <w:tab/>
      </w:r>
      <w:r w:rsidRPr="003E62D1">
        <w:rPr>
          <w:rFonts w:ascii="Arial" w:hAnsi="Arial"/>
          <w:sz w:val="24"/>
        </w:rPr>
        <w:tab/>
      </w:r>
      <w:r w:rsidRPr="003E62D1">
        <w:rPr>
          <w:rFonts w:ascii="Arial" w:hAnsi="Arial"/>
          <w:sz w:val="24"/>
        </w:rPr>
        <w:tab/>
        <w:t>PROSECUTOR</w:t>
      </w:r>
    </w:p>
    <w:p w14:paraId="72B2326A" w14:textId="77777777" w:rsidR="005936AA" w:rsidRPr="003E62D1" w:rsidRDefault="005936AA" w:rsidP="005936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sz w:val="24"/>
        </w:rPr>
        <w:t xml:space="preserve"> </w:t>
      </w:r>
      <w:r w:rsidRPr="003E62D1">
        <w:rPr>
          <w:rFonts w:ascii="Arial" w:hAnsi="Arial"/>
          <w:sz w:val="24"/>
        </w:rPr>
        <w:tab/>
      </w:r>
      <w:r w:rsidRPr="003E62D1">
        <w:rPr>
          <w:rFonts w:ascii="Arial" w:hAnsi="Arial"/>
          <w:sz w:val="24"/>
        </w:rPr>
        <w:tab/>
      </w:r>
      <w:r w:rsidRPr="003E62D1">
        <w:rPr>
          <w:rFonts w:ascii="Arial" w:hAnsi="Arial"/>
          <w:sz w:val="24"/>
        </w:rPr>
        <w:tab/>
        <w:t>C001</w:t>
      </w:r>
      <w:r w:rsidRPr="003E62D1">
        <w:rPr>
          <w:rFonts w:ascii="Arial" w:hAnsi="Arial"/>
          <w:sz w:val="24"/>
        </w:rPr>
        <w:tab/>
      </w:r>
      <w:r w:rsidRPr="003E62D1">
        <w:rPr>
          <w:rFonts w:ascii="Arial" w:hAnsi="Arial"/>
          <w:sz w:val="24"/>
        </w:rPr>
        <w:tab/>
        <w:t>FORGERY-ADDED BY COUNTY PROSECUTOR</w:t>
      </w:r>
    </w:p>
    <w:p w14:paraId="3945013F" w14:textId="77777777" w:rsidR="005936AA" w:rsidRPr="003E62D1" w:rsidRDefault="005936AA" w:rsidP="005936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sz w:val="24"/>
        </w:rPr>
        <w:tab/>
      </w:r>
      <w:r w:rsidRPr="003E62D1">
        <w:rPr>
          <w:rFonts w:ascii="Arial" w:hAnsi="Arial"/>
          <w:sz w:val="24"/>
        </w:rPr>
        <w:tab/>
      </w:r>
    </w:p>
    <w:p w14:paraId="274DA7BA" w14:textId="77777777" w:rsidR="00786137" w:rsidRPr="003E62D1" w:rsidRDefault="00786137" w:rsidP="007861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 xml:space="preserve">REMARKS:  </w:t>
      </w:r>
      <w:r w:rsidRPr="003E62D1">
        <w:rPr>
          <w:rFonts w:ascii="Arial" w:hAnsi="Arial"/>
          <w:sz w:val="24"/>
        </w:rPr>
        <w:t>Multiple occurring by charge. TRS's are four characters.  The first position is an alpha character.  The last three positions are numeric 001-999.</w:t>
      </w:r>
    </w:p>
    <w:p w14:paraId="69285C3D" w14:textId="77777777" w:rsidR="00786137" w:rsidRPr="003E62D1" w:rsidRDefault="00786137" w:rsidP="007861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4C678FEA" w14:textId="77777777" w:rsidR="00786137" w:rsidRPr="003E62D1" w:rsidRDefault="00786137" w:rsidP="007861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sz w:val="24"/>
        </w:rPr>
        <w:tab/>
      </w:r>
      <w:r w:rsidRPr="003E62D1">
        <w:rPr>
          <w:rFonts w:ascii="Arial" w:hAnsi="Arial"/>
          <w:sz w:val="24"/>
        </w:rPr>
        <w:tab/>
      </w:r>
      <w:r w:rsidRPr="003E62D1">
        <w:rPr>
          <w:rFonts w:ascii="Arial" w:hAnsi="Arial"/>
          <w:sz w:val="24"/>
        </w:rPr>
        <w:tab/>
      </w:r>
      <w:r w:rsidRPr="003E62D1">
        <w:rPr>
          <w:rFonts w:ascii="Arial" w:hAnsi="Arial"/>
          <w:sz w:val="24"/>
        </w:rPr>
        <w:tab/>
        <w:t>A = Arrest Charge</w:t>
      </w:r>
    </w:p>
    <w:p w14:paraId="3C08D23C" w14:textId="77777777" w:rsidR="00786137" w:rsidRPr="003E62D1" w:rsidRDefault="00786137" w:rsidP="007861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sz w:val="24"/>
        </w:rPr>
        <w:tab/>
      </w:r>
      <w:r w:rsidRPr="003E62D1">
        <w:rPr>
          <w:rFonts w:ascii="Arial" w:hAnsi="Arial"/>
          <w:sz w:val="24"/>
        </w:rPr>
        <w:tab/>
      </w:r>
      <w:r w:rsidRPr="003E62D1">
        <w:rPr>
          <w:rFonts w:ascii="Arial" w:hAnsi="Arial"/>
          <w:sz w:val="24"/>
        </w:rPr>
        <w:tab/>
      </w:r>
      <w:r w:rsidRPr="003E62D1">
        <w:rPr>
          <w:rFonts w:ascii="Arial" w:hAnsi="Arial"/>
          <w:sz w:val="24"/>
        </w:rPr>
        <w:tab/>
        <w:t>C = Charge added by County Prosecutor</w:t>
      </w:r>
    </w:p>
    <w:p w14:paraId="3976138D" w14:textId="77777777" w:rsidR="00786137" w:rsidRPr="003E62D1" w:rsidRDefault="00786137" w:rsidP="007861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sz w:val="24"/>
        </w:rPr>
        <w:tab/>
      </w:r>
      <w:r w:rsidRPr="003E62D1">
        <w:rPr>
          <w:rFonts w:ascii="Arial" w:hAnsi="Arial"/>
          <w:sz w:val="24"/>
        </w:rPr>
        <w:tab/>
      </w:r>
      <w:r w:rsidRPr="003E62D1">
        <w:rPr>
          <w:rFonts w:ascii="Arial" w:hAnsi="Arial"/>
          <w:sz w:val="24"/>
        </w:rPr>
        <w:tab/>
      </w:r>
      <w:r w:rsidRPr="003E62D1">
        <w:rPr>
          <w:rFonts w:ascii="Arial" w:hAnsi="Arial"/>
          <w:sz w:val="24"/>
        </w:rPr>
        <w:tab/>
        <w:t>D = Charge added by District Prosecutor</w:t>
      </w:r>
    </w:p>
    <w:p w14:paraId="01D8D434" w14:textId="77777777" w:rsidR="00786137" w:rsidRPr="003E62D1" w:rsidRDefault="00786137" w:rsidP="007861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sz w:val="24"/>
        </w:rPr>
        <w:tab/>
      </w:r>
      <w:r w:rsidRPr="003E62D1">
        <w:rPr>
          <w:rFonts w:ascii="Arial" w:hAnsi="Arial"/>
          <w:sz w:val="24"/>
        </w:rPr>
        <w:tab/>
      </w:r>
      <w:r w:rsidRPr="003E62D1">
        <w:rPr>
          <w:rFonts w:ascii="Arial" w:hAnsi="Arial"/>
          <w:sz w:val="24"/>
        </w:rPr>
        <w:tab/>
      </w:r>
      <w:r w:rsidRPr="003E62D1">
        <w:rPr>
          <w:rFonts w:ascii="Arial" w:hAnsi="Arial"/>
          <w:sz w:val="24"/>
        </w:rPr>
        <w:tab/>
        <w:t>F = Charge added by Federal Prosecutor</w:t>
      </w:r>
      <w:r w:rsidRPr="003E62D1">
        <w:rPr>
          <w:rFonts w:ascii="Arial" w:hAnsi="Arial"/>
          <w:b/>
          <w:sz w:val="24"/>
        </w:rPr>
        <w:t>*</w:t>
      </w:r>
    </w:p>
    <w:p w14:paraId="76518968" w14:textId="77777777" w:rsidR="00786137" w:rsidRPr="003E62D1" w:rsidRDefault="00786137" w:rsidP="007861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sz w:val="24"/>
        </w:rPr>
        <w:tab/>
      </w:r>
      <w:r w:rsidRPr="003E62D1">
        <w:rPr>
          <w:rFonts w:ascii="Arial" w:hAnsi="Arial"/>
          <w:sz w:val="24"/>
        </w:rPr>
        <w:tab/>
      </w:r>
      <w:r w:rsidRPr="003E62D1">
        <w:rPr>
          <w:rFonts w:ascii="Arial" w:hAnsi="Arial"/>
          <w:sz w:val="24"/>
        </w:rPr>
        <w:tab/>
      </w:r>
      <w:r w:rsidRPr="003E62D1">
        <w:rPr>
          <w:rFonts w:ascii="Arial" w:hAnsi="Arial"/>
          <w:sz w:val="24"/>
        </w:rPr>
        <w:tab/>
        <w:t>S = Charge added by Special Prosecutor</w:t>
      </w:r>
      <w:r w:rsidRPr="003E62D1">
        <w:rPr>
          <w:rFonts w:ascii="Arial" w:hAnsi="Arial"/>
          <w:b/>
          <w:sz w:val="24"/>
        </w:rPr>
        <w:t>*</w:t>
      </w:r>
    </w:p>
    <w:p w14:paraId="311155AB" w14:textId="77777777" w:rsidR="00786137" w:rsidRPr="003E62D1" w:rsidRDefault="00786137" w:rsidP="007861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b/>
          <w:sz w:val="24"/>
        </w:rPr>
      </w:pPr>
      <w:r w:rsidRPr="003E62D1">
        <w:rPr>
          <w:rFonts w:ascii="Arial" w:hAnsi="Arial"/>
          <w:sz w:val="24"/>
        </w:rPr>
        <w:tab/>
      </w:r>
      <w:r w:rsidRPr="003E62D1">
        <w:rPr>
          <w:rFonts w:ascii="Arial" w:hAnsi="Arial"/>
          <w:sz w:val="24"/>
        </w:rPr>
        <w:tab/>
      </w:r>
      <w:r w:rsidRPr="003E62D1">
        <w:rPr>
          <w:rFonts w:ascii="Arial" w:hAnsi="Arial"/>
          <w:sz w:val="24"/>
        </w:rPr>
        <w:tab/>
      </w:r>
      <w:r w:rsidRPr="003E62D1">
        <w:rPr>
          <w:rFonts w:ascii="Arial" w:hAnsi="Arial"/>
          <w:sz w:val="24"/>
        </w:rPr>
        <w:tab/>
        <w:t>X = Charge added by other Prosecutor</w:t>
      </w:r>
      <w:r w:rsidRPr="003E62D1">
        <w:rPr>
          <w:rFonts w:ascii="Arial" w:hAnsi="Arial"/>
          <w:b/>
          <w:sz w:val="24"/>
        </w:rPr>
        <w:t>*</w:t>
      </w:r>
    </w:p>
    <w:p w14:paraId="0110477C" w14:textId="77777777" w:rsidR="00786137" w:rsidRPr="003E62D1" w:rsidRDefault="00786137" w:rsidP="007861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2"/>
          <w:szCs w:val="22"/>
        </w:rPr>
      </w:pPr>
      <w:r w:rsidRPr="003E62D1">
        <w:rPr>
          <w:rFonts w:ascii="Arial" w:hAnsi="Arial"/>
          <w:b/>
          <w:sz w:val="24"/>
        </w:rPr>
        <w:tab/>
      </w:r>
      <w:r w:rsidRPr="003E62D1">
        <w:rPr>
          <w:rFonts w:ascii="Arial" w:hAnsi="Arial"/>
          <w:b/>
          <w:sz w:val="24"/>
        </w:rPr>
        <w:tab/>
      </w:r>
      <w:r w:rsidRPr="003E62D1">
        <w:rPr>
          <w:rFonts w:ascii="Arial" w:hAnsi="Arial"/>
          <w:b/>
          <w:sz w:val="24"/>
        </w:rPr>
        <w:tab/>
      </w:r>
      <w:r w:rsidRPr="003E62D1">
        <w:rPr>
          <w:rFonts w:ascii="Arial" w:hAnsi="Arial"/>
          <w:b/>
          <w:sz w:val="24"/>
        </w:rPr>
        <w:tab/>
      </w:r>
      <w:r w:rsidRPr="003E62D1">
        <w:rPr>
          <w:rFonts w:ascii="Arial" w:hAnsi="Arial"/>
          <w:b/>
          <w:sz w:val="22"/>
          <w:szCs w:val="22"/>
        </w:rPr>
        <w:t>*</w:t>
      </w:r>
      <w:r w:rsidRPr="003E62D1">
        <w:rPr>
          <w:rFonts w:ascii="Arial" w:hAnsi="Arial"/>
          <w:sz w:val="22"/>
          <w:szCs w:val="22"/>
        </w:rPr>
        <w:t>Not for current use, old submissions only</w:t>
      </w:r>
    </w:p>
    <w:p w14:paraId="689302A9" w14:textId="77777777" w:rsidR="004457DF" w:rsidRPr="003E62D1" w:rsidRDefault="005936AA" w:rsidP="005936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b/>
          <w:sz w:val="28"/>
        </w:rPr>
      </w:pPr>
      <w:r w:rsidRPr="003E62D1">
        <w:rPr>
          <w:rFonts w:ascii="Arial" w:hAnsi="Arial"/>
          <w:sz w:val="24"/>
        </w:rPr>
        <w:lastRenderedPageBreak/>
        <w:t>Arrest charges will be assigned TRS's sequentially preceded by "A".  If the prosecutor accepts or changes the arrest charge, the TRS will remain the same.  If the prosecutor rejects the charge and therefore does not intend to file the charge at all, then the TRS will remain the same.  The prosecutor need only report that he has rejected the charge.  If the prosecutor adds a charge(s) he will number them sequentially 001-999 preceded by the appropriate alpha character depending on the type of prosecutor as outlined above.  The Tracking Incident Number Suffix (TRS) is an addendum to the Tracking Incident Number (TRN).  These numbers together are necessary to track specific charges related to a specific incident involving a specific person.</w:t>
      </w:r>
    </w:p>
    <w:p w14:paraId="6ADA0A73" w14:textId="77777777" w:rsidR="008F0EBA" w:rsidRPr="003E62D1" w:rsidRDefault="004457DF" w:rsidP="008F0E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sz w:val="24"/>
        </w:rPr>
        <w:br w:type="page"/>
      </w:r>
      <w:r w:rsidR="008F0EBA" w:rsidRPr="003E62D1">
        <w:rPr>
          <w:rFonts w:ascii="Arial" w:hAnsi="Arial"/>
          <w:b/>
          <w:sz w:val="28"/>
        </w:rPr>
        <w:lastRenderedPageBreak/>
        <w:t>DATA ELEMENT:</w:t>
      </w:r>
      <w:r w:rsidR="008864CE" w:rsidRPr="003E62D1">
        <w:rPr>
          <w:rFonts w:ascii="Arial" w:hAnsi="Arial"/>
          <w:b/>
          <w:sz w:val="28"/>
        </w:rPr>
        <w:t xml:space="preserve">  </w:t>
      </w:r>
      <w:r w:rsidR="008F0EBA" w:rsidRPr="003E62D1">
        <w:rPr>
          <w:rFonts w:ascii="Arial" w:hAnsi="Arial"/>
          <w:sz w:val="24"/>
        </w:rPr>
        <w:t>Court Status Change</w:t>
      </w:r>
    </w:p>
    <w:p w14:paraId="49CFC926" w14:textId="77777777" w:rsidR="008F0EBA" w:rsidRPr="003E62D1" w:rsidRDefault="008F0EBA" w:rsidP="008F0E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43649BE2" w14:textId="77777777" w:rsidR="008F0EBA" w:rsidRPr="003E62D1" w:rsidRDefault="008F0EBA" w:rsidP="008F0E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05BD0838" w14:textId="2F3BE552" w:rsidR="008F0EBA" w:rsidRPr="003E62D1" w:rsidRDefault="008F0EBA" w:rsidP="008F0E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DESCRIPTION:</w:t>
      </w:r>
      <w:r w:rsidRPr="003E62D1">
        <w:rPr>
          <w:rFonts w:ascii="Arial" w:hAnsi="Arial"/>
          <w:sz w:val="24"/>
        </w:rPr>
        <w:t xml:space="preserve">  </w:t>
      </w:r>
      <w:r w:rsidRPr="003E62D1">
        <w:rPr>
          <w:rFonts w:ascii="Arial" w:hAnsi="Arial"/>
          <w:b/>
          <w:sz w:val="24"/>
          <w:u w:val="single"/>
        </w:rPr>
        <w:t>Adult System:</w:t>
      </w:r>
      <w:r w:rsidRPr="003E62D1">
        <w:rPr>
          <w:rFonts w:ascii="Arial" w:hAnsi="Arial"/>
          <w:b/>
          <w:sz w:val="24"/>
        </w:rPr>
        <w:t xml:space="preserve"> </w:t>
      </w:r>
      <w:r w:rsidRPr="003E62D1">
        <w:rPr>
          <w:rFonts w:ascii="Arial" w:hAnsi="Arial"/>
          <w:sz w:val="24"/>
        </w:rPr>
        <w:t>Used to indicate sequence of changes in court disposition, sentence, or status, including probation status.</w:t>
      </w:r>
    </w:p>
    <w:p w14:paraId="3FF0FB06" w14:textId="77777777" w:rsidR="008F0EBA" w:rsidRPr="003E62D1" w:rsidRDefault="008F0EBA" w:rsidP="008F0E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4"/>
          <w:u w:val="single"/>
        </w:rPr>
        <w:t>Juvenile System:</w:t>
      </w:r>
      <w:r w:rsidRPr="003E62D1">
        <w:rPr>
          <w:rFonts w:ascii="Arial" w:hAnsi="Arial"/>
          <w:b/>
          <w:sz w:val="24"/>
        </w:rPr>
        <w:t xml:space="preserve"> </w:t>
      </w:r>
      <w:r w:rsidRPr="003E62D1">
        <w:rPr>
          <w:rFonts w:ascii="Arial" w:hAnsi="Arial"/>
          <w:sz w:val="24"/>
        </w:rPr>
        <w:t xml:space="preserve"> Used to indicate sequence of changes in intake, prosecution, court adjudications and dispositions, or status, including probation status.</w:t>
      </w:r>
    </w:p>
    <w:p w14:paraId="1ADAF53E" w14:textId="77777777" w:rsidR="008F0EBA" w:rsidRPr="003E62D1" w:rsidRDefault="008F0EBA" w:rsidP="008F0E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5CFEF9C1" w14:textId="77777777" w:rsidR="008F0EBA" w:rsidRPr="003E62D1" w:rsidRDefault="008F0EBA" w:rsidP="008F0E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3CC03DBA" w14:textId="77777777" w:rsidR="008F0EBA" w:rsidRPr="003E62D1" w:rsidRDefault="008F0EBA" w:rsidP="008F0E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COMMON NAMES/ABBREVIATIONS:</w:t>
      </w:r>
      <w:r w:rsidR="008864CE" w:rsidRPr="003E62D1">
        <w:rPr>
          <w:rFonts w:ascii="Arial" w:hAnsi="Arial"/>
          <w:b/>
          <w:sz w:val="28"/>
        </w:rPr>
        <w:t xml:space="preserve">  </w:t>
      </w:r>
      <w:r w:rsidRPr="003E62D1">
        <w:rPr>
          <w:rFonts w:ascii="Arial" w:hAnsi="Arial"/>
          <w:sz w:val="24"/>
        </w:rPr>
        <w:tab/>
        <w:t>CSC</w:t>
      </w:r>
    </w:p>
    <w:p w14:paraId="360CCF87" w14:textId="77777777" w:rsidR="008F0EBA" w:rsidRPr="003E62D1" w:rsidRDefault="008F0EBA" w:rsidP="008F0E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24824869" w14:textId="77777777" w:rsidR="008F0EBA" w:rsidRPr="003E62D1" w:rsidRDefault="008F0EBA" w:rsidP="008F0E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352099DE" w14:textId="77777777" w:rsidR="008F0EBA" w:rsidRPr="003E62D1" w:rsidRDefault="008F0EBA" w:rsidP="008F0E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r w:rsidRPr="003E62D1">
        <w:rPr>
          <w:rFonts w:ascii="Arial" w:hAnsi="Arial"/>
          <w:b/>
          <w:sz w:val="28"/>
          <w:szCs w:val="28"/>
        </w:rPr>
        <w:t xml:space="preserve">FIELD LOCATION, BEGIN/END:  </w:t>
      </w:r>
      <w:r w:rsidRPr="003E62D1">
        <w:rPr>
          <w:rFonts w:ascii="Arial" w:hAnsi="Arial"/>
          <w:sz w:val="24"/>
          <w:szCs w:val="24"/>
        </w:rPr>
        <w:t>077 - 077</w:t>
      </w:r>
    </w:p>
    <w:p w14:paraId="3EBBBC8E" w14:textId="77777777" w:rsidR="008F0EBA" w:rsidRPr="003E62D1" w:rsidRDefault="008F0EBA" w:rsidP="008F0E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433D646F" w14:textId="77777777" w:rsidR="008F0EBA" w:rsidRPr="003E62D1" w:rsidRDefault="008F0EBA" w:rsidP="008F0E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2542CFCA" w14:textId="77777777" w:rsidR="008F0EBA" w:rsidRPr="003E62D1" w:rsidRDefault="008F0EBA" w:rsidP="008F0E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LENGTH:</w:t>
      </w:r>
      <w:r w:rsidRPr="003E62D1">
        <w:rPr>
          <w:rFonts w:ascii="Arial" w:hAnsi="Arial"/>
          <w:sz w:val="24"/>
        </w:rPr>
        <w:tab/>
        <w:t>1</w:t>
      </w:r>
    </w:p>
    <w:p w14:paraId="0F2A4D94" w14:textId="77777777" w:rsidR="00727CB3" w:rsidRPr="003E62D1" w:rsidRDefault="00727CB3" w:rsidP="008F0E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64EEEE65" w14:textId="77777777" w:rsidR="00A13AE5" w:rsidRPr="003E62D1" w:rsidRDefault="00A13AE5" w:rsidP="008F0E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3D3C8B68" w14:textId="77777777" w:rsidR="00727CB3" w:rsidRPr="003E62D1" w:rsidRDefault="00727CB3" w:rsidP="00727C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 xml:space="preserve">MINIMUM/MAXIMUM CHARACTERS:  </w:t>
      </w:r>
      <w:r w:rsidRPr="003E62D1">
        <w:rPr>
          <w:rFonts w:ascii="Arial" w:hAnsi="Arial"/>
          <w:sz w:val="24"/>
        </w:rPr>
        <w:t xml:space="preserve">Min </w:t>
      </w:r>
      <w:r w:rsidR="007964C8" w:rsidRPr="003E62D1">
        <w:rPr>
          <w:rFonts w:ascii="Arial" w:hAnsi="Arial"/>
          <w:sz w:val="24"/>
        </w:rPr>
        <w:t>1</w:t>
      </w:r>
      <w:r w:rsidRPr="003E62D1">
        <w:rPr>
          <w:rFonts w:ascii="Arial" w:hAnsi="Arial"/>
          <w:sz w:val="24"/>
        </w:rPr>
        <w:t xml:space="preserve">/Max </w:t>
      </w:r>
      <w:r w:rsidR="007964C8" w:rsidRPr="003E62D1">
        <w:rPr>
          <w:rFonts w:ascii="Arial" w:hAnsi="Arial"/>
          <w:sz w:val="24"/>
        </w:rPr>
        <w:t>1</w:t>
      </w:r>
    </w:p>
    <w:p w14:paraId="56BCF224" w14:textId="77777777" w:rsidR="00727CB3" w:rsidRPr="003E62D1" w:rsidRDefault="00727CB3" w:rsidP="00727C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29A2355B" w14:textId="77777777" w:rsidR="00A13AE5" w:rsidRPr="003E62D1" w:rsidRDefault="00A13AE5" w:rsidP="00727C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4EE5BB93" w14:textId="77777777" w:rsidR="008F0EBA" w:rsidRPr="003E62D1" w:rsidRDefault="00727CB3" w:rsidP="008F0E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ALPHA (A), NUMERIC (N), ALPHA/NUMERIC (</w:t>
      </w:r>
      <w:r w:rsidR="0012547C" w:rsidRPr="003E62D1">
        <w:rPr>
          <w:rFonts w:ascii="Arial" w:hAnsi="Arial"/>
          <w:b/>
          <w:sz w:val="28"/>
        </w:rPr>
        <w:t>A/N</w:t>
      </w:r>
      <w:r w:rsidRPr="003E62D1">
        <w:rPr>
          <w:rFonts w:ascii="Arial" w:hAnsi="Arial"/>
          <w:b/>
          <w:sz w:val="28"/>
        </w:rPr>
        <w:t xml:space="preserve">): </w:t>
      </w:r>
      <w:r w:rsidRPr="003E62D1">
        <w:rPr>
          <w:rFonts w:ascii="Arial" w:hAnsi="Arial"/>
          <w:sz w:val="24"/>
        </w:rPr>
        <w:t xml:space="preserve"> A</w:t>
      </w:r>
    </w:p>
    <w:p w14:paraId="5E59D63C" w14:textId="77777777" w:rsidR="008F0EBA" w:rsidRPr="003E62D1" w:rsidRDefault="008F0EBA" w:rsidP="008F0E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377CA1DA" w14:textId="77777777" w:rsidR="008F0EBA" w:rsidRPr="003E62D1" w:rsidRDefault="008F0EBA" w:rsidP="008F0E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4359EACF" w14:textId="77777777" w:rsidR="008F0EBA" w:rsidRPr="003E62D1" w:rsidRDefault="008F0EBA" w:rsidP="008F0E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REQUIREMENT:</w:t>
      </w:r>
      <w:r w:rsidR="008864CE" w:rsidRPr="003E62D1">
        <w:rPr>
          <w:rFonts w:ascii="Arial" w:hAnsi="Arial"/>
          <w:b/>
          <w:sz w:val="28"/>
        </w:rPr>
        <w:t xml:space="preserve">  </w:t>
      </w:r>
      <w:r w:rsidRPr="003E62D1">
        <w:rPr>
          <w:rFonts w:ascii="Arial" w:hAnsi="Arial"/>
          <w:sz w:val="24"/>
        </w:rPr>
        <w:t xml:space="preserve">Mandatory </w:t>
      </w:r>
    </w:p>
    <w:p w14:paraId="6B91CD08" w14:textId="77777777" w:rsidR="008F0EBA" w:rsidRPr="003E62D1" w:rsidRDefault="008F0EBA" w:rsidP="008F0E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537390D5" w14:textId="77777777" w:rsidR="008F0EBA" w:rsidRPr="003E62D1" w:rsidRDefault="008F0EBA" w:rsidP="008F0E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13882EFF" w14:textId="77777777" w:rsidR="008F0EBA" w:rsidRPr="003E62D1" w:rsidRDefault="008F0EBA" w:rsidP="008F0E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 xml:space="preserve">REMARKS:  </w:t>
      </w:r>
      <w:r w:rsidRPr="003E62D1">
        <w:rPr>
          <w:rFonts w:ascii="Arial" w:hAnsi="Arial"/>
          <w:sz w:val="24"/>
        </w:rPr>
        <w:t>When reporting electronically, the "CSC" field must contain the letter "</w:t>
      </w:r>
      <w:r w:rsidR="00E849A2" w:rsidRPr="003E62D1">
        <w:rPr>
          <w:rFonts w:ascii="Arial" w:hAnsi="Arial"/>
          <w:sz w:val="24"/>
        </w:rPr>
        <w:t>a</w:t>
      </w:r>
      <w:r w:rsidRPr="003E62D1">
        <w:rPr>
          <w:rFonts w:ascii="Arial" w:hAnsi="Arial"/>
          <w:sz w:val="24"/>
        </w:rPr>
        <w:t>".  DPS will assign the actual "CSC" code to coincide with the sequence of the reported status change.</w:t>
      </w:r>
    </w:p>
    <w:p w14:paraId="6A7FAA86"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3EBDD83B"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sz w:val="24"/>
        </w:rPr>
        <w:br w:type="page"/>
      </w:r>
      <w:r w:rsidRPr="003E62D1">
        <w:rPr>
          <w:rFonts w:ascii="Arial" w:hAnsi="Arial"/>
          <w:b/>
          <w:sz w:val="28"/>
        </w:rPr>
        <w:lastRenderedPageBreak/>
        <w:t>DATA ELEMENT:</w:t>
      </w:r>
      <w:r w:rsidR="008864CE" w:rsidRPr="003E62D1">
        <w:rPr>
          <w:rFonts w:ascii="Arial" w:hAnsi="Arial"/>
          <w:b/>
          <w:sz w:val="28"/>
        </w:rPr>
        <w:t xml:space="preserve">  </w:t>
      </w:r>
      <w:r w:rsidRPr="003E62D1">
        <w:rPr>
          <w:rFonts w:ascii="Arial" w:hAnsi="Arial"/>
          <w:sz w:val="24"/>
        </w:rPr>
        <w:t>Program Type</w:t>
      </w:r>
      <w:r w:rsidR="00B07759" w:rsidRPr="003E62D1">
        <w:rPr>
          <w:rFonts w:ascii="Arial" w:hAnsi="Arial"/>
          <w:sz w:val="24"/>
        </w:rPr>
        <w:t xml:space="preserve"> 1</w:t>
      </w:r>
    </w:p>
    <w:p w14:paraId="141D2B73"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3E18905A"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4F66A1AA"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DESCRIPTION:</w:t>
      </w:r>
      <w:r w:rsidRPr="003E62D1">
        <w:rPr>
          <w:rFonts w:ascii="Arial" w:hAnsi="Arial"/>
          <w:sz w:val="24"/>
        </w:rPr>
        <w:tab/>
        <w:t>A code used to describe the type of program a juvenile is to attend.</w:t>
      </w:r>
    </w:p>
    <w:p w14:paraId="2F54CFD9"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63B6908C" w14:textId="77777777" w:rsidR="00B07759" w:rsidRPr="003E62D1" w:rsidRDefault="00B077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6DD42718"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COMMON NAMES/ABBREVIATIONS:</w:t>
      </w:r>
      <w:r w:rsidRPr="003E62D1">
        <w:rPr>
          <w:rFonts w:ascii="Arial" w:hAnsi="Arial"/>
          <w:sz w:val="24"/>
        </w:rPr>
        <w:tab/>
        <w:t xml:space="preserve">PGMT1 </w:t>
      </w:r>
    </w:p>
    <w:p w14:paraId="7EECB48F" w14:textId="77777777" w:rsidR="00B07759" w:rsidRPr="003E62D1" w:rsidRDefault="00B077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59D7C111" w14:textId="77777777" w:rsidR="00B07759" w:rsidRPr="003E62D1" w:rsidRDefault="00B07759" w:rsidP="00B077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b/>
          <w:sz w:val="28"/>
          <w:szCs w:val="28"/>
        </w:rPr>
      </w:pPr>
    </w:p>
    <w:p w14:paraId="45169167" w14:textId="77777777" w:rsidR="00B07759" w:rsidRPr="003E62D1" w:rsidRDefault="00B07759" w:rsidP="00B077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r w:rsidRPr="003E62D1">
        <w:rPr>
          <w:rFonts w:ascii="Arial" w:hAnsi="Arial"/>
          <w:b/>
          <w:sz w:val="28"/>
          <w:szCs w:val="28"/>
        </w:rPr>
        <w:t xml:space="preserve">FIELD LOCATION, BEGIN/END:  </w:t>
      </w:r>
      <w:r w:rsidRPr="003E62D1">
        <w:rPr>
          <w:rFonts w:ascii="Arial" w:hAnsi="Arial"/>
          <w:sz w:val="24"/>
          <w:szCs w:val="24"/>
        </w:rPr>
        <w:t>078 - 080</w:t>
      </w:r>
    </w:p>
    <w:p w14:paraId="0DD4E94C" w14:textId="77777777" w:rsidR="00B07759" w:rsidRPr="003E62D1" w:rsidRDefault="00B07759" w:rsidP="00B077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3C06CA06" w14:textId="77777777" w:rsidR="00B07759" w:rsidRPr="003E62D1" w:rsidRDefault="00B077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b/>
          <w:sz w:val="28"/>
        </w:rPr>
      </w:pPr>
    </w:p>
    <w:p w14:paraId="6B81119B"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LENGTH:</w:t>
      </w:r>
      <w:r w:rsidRPr="003E62D1">
        <w:rPr>
          <w:rFonts w:ascii="Arial" w:hAnsi="Arial"/>
          <w:sz w:val="24"/>
        </w:rPr>
        <w:tab/>
        <w:t>3</w:t>
      </w:r>
    </w:p>
    <w:p w14:paraId="518D67CF" w14:textId="77777777" w:rsidR="00727CB3" w:rsidRPr="003E62D1" w:rsidRDefault="00727C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38D45DD2" w14:textId="77777777" w:rsidR="00A13AE5" w:rsidRPr="003E62D1" w:rsidRDefault="00A13A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4620112A" w14:textId="77777777" w:rsidR="00727CB3" w:rsidRPr="003E62D1" w:rsidRDefault="00727CB3" w:rsidP="00727C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 xml:space="preserve">MINIMUM/MAXIMUM CHARACTERS:  </w:t>
      </w:r>
      <w:r w:rsidRPr="003E62D1">
        <w:rPr>
          <w:rFonts w:ascii="Arial" w:hAnsi="Arial"/>
          <w:sz w:val="24"/>
        </w:rPr>
        <w:t xml:space="preserve">Min </w:t>
      </w:r>
      <w:r w:rsidR="003E62D1" w:rsidRPr="003E62D1">
        <w:rPr>
          <w:rFonts w:ascii="Arial" w:hAnsi="Arial"/>
          <w:sz w:val="24"/>
        </w:rPr>
        <w:t xml:space="preserve">0 or </w:t>
      </w:r>
      <w:r w:rsidRPr="003E62D1">
        <w:rPr>
          <w:rFonts w:ascii="Arial" w:hAnsi="Arial"/>
          <w:sz w:val="24"/>
        </w:rPr>
        <w:t xml:space="preserve">Max </w:t>
      </w:r>
      <w:r w:rsidR="007964C8" w:rsidRPr="003E62D1">
        <w:rPr>
          <w:rFonts w:ascii="Arial" w:hAnsi="Arial"/>
          <w:sz w:val="24"/>
        </w:rPr>
        <w:t>3</w:t>
      </w:r>
    </w:p>
    <w:p w14:paraId="573F43DC" w14:textId="77777777" w:rsidR="00727CB3" w:rsidRPr="003E62D1" w:rsidRDefault="00727CB3" w:rsidP="00727C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311B3354" w14:textId="77777777" w:rsidR="00A13AE5" w:rsidRPr="003E62D1" w:rsidRDefault="00A13AE5" w:rsidP="00727C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7B8CE046" w14:textId="77777777" w:rsidR="004457DF" w:rsidRPr="003E62D1" w:rsidRDefault="00727C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ALPHA (A), NUMERIC (N), ALPHA/NUMERIC (</w:t>
      </w:r>
      <w:r w:rsidR="0012547C" w:rsidRPr="003E62D1">
        <w:rPr>
          <w:rFonts w:ascii="Arial" w:hAnsi="Arial"/>
          <w:b/>
          <w:sz w:val="28"/>
        </w:rPr>
        <w:t>A/N</w:t>
      </w:r>
      <w:r w:rsidRPr="003E62D1">
        <w:rPr>
          <w:rFonts w:ascii="Arial" w:hAnsi="Arial"/>
          <w:b/>
          <w:sz w:val="28"/>
        </w:rPr>
        <w:t xml:space="preserve">): </w:t>
      </w:r>
      <w:r w:rsidRPr="003E62D1">
        <w:rPr>
          <w:rFonts w:ascii="Arial" w:hAnsi="Arial"/>
          <w:sz w:val="24"/>
        </w:rPr>
        <w:t xml:space="preserve"> A</w:t>
      </w:r>
      <w:r w:rsidR="00DA5FE1" w:rsidRPr="003E62D1">
        <w:rPr>
          <w:rFonts w:ascii="Arial" w:hAnsi="Arial"/>
          <w:sz w:val="24"/>
        </w:rPr>
        <w:t>/N</w:t>
      </w:r>
    </w:p>
    <w:p w14:paraId="6684D790"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114E8C27"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0D6369AC"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REQUIREMENT:</w:t>
      </w:r>
      <w:r w:rsidR="00586F4B" w:rsidRPr="003E62D1">
        <w:rPr>
          <w:rFonts w:ascii="Arial" w:hAnsi="Arial"/>
          <w:sz w:val="24"/>
        </w:rPr>
        <w:t xml:space="preserve">  Conditionally </w:t>
      </w:r>
      <w:r w:rsidRPr="003E62D1">
        <w:rPr>
          <w:rFonts w:ascii="Arial" w:hAnsi="Arial"/>
          <w:sz w:val="24"/>
        </w:rPr>
        <w:t xml:space="preserve">Mandatory </w:t>
      </w:r>
    </w:p>
    <w:p w14:paraId="39D9931F"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6AEDE978" w14:textId="77777777" w:rsidR="00586F4B" w:rsidRPr="003E62D1" w:rsidRDefault="00586F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b/>
          <w:sz w:val="28"/>
        </w:rPr>
      </w:pPr>
    </w:p>
    <w:p w14:paraId="44229F4C"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 xml:space="preserve">EXAMPLES: </w:t>
      </w:r>
      <w:r w:rsidRPr="003E62D1">
        <w:rPr>
          <w:rFonts w:ascii="Arial" w:hAnsi="Arial"/>
          <w:sz w:val="24"/>
        </w:rPr>
        <w:t>A16</w:t>
      </w:r>
    </w:p>
    <w:p w14:paraId="7F460670"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3C72031B"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7CEDE591"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s>
        <w:rPr>
          <w:rFonts w:ascii="Arial" w:hAnsi="Arial"/>
          <w:sz w:val="24"/>
        </w:rPr>
      </w:pPr>
      <w:r w:rsidRPr="003E62D1">
        <w:rPr>
          <w:rFonts w:ascii="Arial" w:hAnsi="Arial"/>
          <w:b/>
          <w:sz w:val="28"/>
        </w:rPr>
        <w:t>REMARKS:</w:t>
      </w:r>
      <w:r w:rsidR="00586F4B" w:rsidRPr="003E62D1">
        <w:rPr>
          <w:rFonts w:ascii="Arial" w:hAnsi="Arial"/>
          <w:sz w:val="24"/>
        </w:rPr>
        <w:t xml:space="preserve">  If program type is populated then the program name is mandatory.  </w:t>
      </w:r>
      <w:r w:rsidRPr="003E62D1">
        <w:rPr>
          <w:rFonts w:ascii="Arial" w:hAnsi="Arial"/>
          <w:sz w:val="24"/>
        </w:rPr>
        <w:t xml:space="preserve">There can be up to 5 required programs reported per ER4J segment, with a maximum of ten (10) required programs per CSC.  </w:t>
      </w:r>
      <w:r w:rsidR="00586F4B" w:rsidRPr="003E62D1">
        <w:rPr>
          <w:rFonts w:ascii="Arial" w:hAnsi="Arial"/>
          <w:sz w:val="24"/>
        </w:rPr>
        <w:t>See Appendix H for valid program types.</w:t>
      </w:r>
    </w:p>
    <w:p w14:paraId="4D8CE5CF"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sz w:val="24"/>
        </w:rPr>
        <w:br w:type="page"/>
      </w:r>
      <w:r w:rsidRPr="003E62D1">
        <w:rPr>
          <w:rFonts w:ascii="Arial" w:hAnsi="Arial"/>
          <w:b/>
          <w:sz w:val="28"/>
        </w:rPr>
        <w:lastRenderedPageBreak/>
        <w:t>DATA ELEMENT:</w:t>
      </w:r>
      <w:r w:rsidR="008864CE" w:rsidRPr="003E62D1">
        <w:rPr>
          <w:rFonts w:ascii="Arial" w:hAnsi="Arial"/>
          <w:b/>
          <w:sz w:val="28"/>
        </w:rPr>
        <w:t xml:space="preserve">  </w:t>
      </w:r>
      <w:r w:rsidRPr="003E62D1">
        <w:rPr>
          <w:rFonts w:ascii="Arial" w:hAnsi="Arial"/>
          <w:sz w:val="24"/>
        </w:rPr>
        <w:t>Program Name</w:t>
      </w:r>
      <w:r w:rsidR="00B07759" w:rsidRPr="003E62D1">
        <w:rPr>
          <w:rFonts w:ascii="Arial" w:hAnsi="Arial"/>
          <w:sz w:val="24"/>
        </w:rPr>
        <w:t xml:space="preserve"> 1</w:t>
      </w:r>
    </w:p>
    <w:p w14:paraId="31591309"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413C1C22"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3A10125A"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DESCRIPTION:</w:t>
      </w:r>
      <w:r w:rsidRPr="003E62D1">
        <w:rPr>
          <w:rFonts w:ascii="Arial" w:hAnsi="Arial"/>
          <w:sz w:val="24"/>
        </w:rPr>
        <w:tab/>
        <w:t xml:space="preserve"> The name of the program a juvenile is to attend.</w:t>
      </w:r>
    </w:p>
    <w:p w14:paraId="159CE3E9"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3EE0139F"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355D9A85"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COMMON NAMES/ABBREVIATIONS:</w:t>
      </w:r>
      <w:r w:rsidRPr="003E62D1">
        <w:rPr>
          <w:rFonts w:ascii="Arial" w:hAnsi="Arial"/>
          <w:sz w:val="24"/>
        </w:rPr>
        <w:tab/>
        <w:t xml:space="preserve">PGM1 </w:t>
      </w:r>
    </w:p>
    <w:p w14:paraId="62FDBF66" w14:textId="77777777" w:rsidR="00B07759" w:rsidRPr="003E62D1" w:rsidRDefault="00B077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3BA49927" w14:textId="77777777" w:rsidR="00B07759" w:rsidRPr="003E62D1" w:rsidRDefault="00B07759" w:rsidP="00B077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b/>
          <w:sz w:val="28"/>
          <w:szCs w:val="28"/>
        </w:rPr>
      </w:pPr>
    </w:p>
    <w:p w14:paraId="349432A1" w14:textId="77777777" w:rsidR="00B07759" w:rsidRPr="003E62D1" w:rsidRDefault="00B07759" w:rsidP="00B077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r w:rsidRPr="003E62D1">
        <w:rPr>
          <w:rFonts w:ascii="Arial" w:hAnsi="Arial"/>
          <w:b/>
          <w:sz w:val="28"/>
          <w:szCs w:val="28"/>
        </w:rPr>
        <w:t xml:space="preserve">FIELD LOCATION, BEGIN/END:  </w:t>
      </w:r>
      <w:r w:rsidRPr="003E62D1">
        <w:rPr>
          <w:rFonts w:ascii="Arial" w:hAnsi="Arial"/>
          <w:sz w:val="24"/>
          <w:szCs w:val="24"/>
        </w:rPr>
        <w:t>081 - 130</w:t>
      </w:r>
    </w:p>
    <w:p w14:paraId="34670C93" w14:textId="77777777" w:rsidR="00B07759" w:rsidRPr="003E62D1" w:rsidRDefault="00B07759" w:rsidP="00B077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705A452E"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521CF77C"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LENGTH:</w:t>
      </w:r>
      <w:r w:rsidRPr="003E62D1">
        <w:rPr>
          <w:rFonts w:ascii="Arial" w:hAnsi="Arial"/>
          <w:sz w:val="24"/>
        </w:rPr>
        <w:tab/>
        <w:t>50</w:t>
      </w:r>
    </w:p>
    <w:p w14:paraId="3C4F40F7" w14:textId="77777777" w:rsidR="00727CB3" w:rsidRPr="003E62D1" w:rsidRDefault="00727C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477C134E" w14:textId="77777777" w:rsidR="00A13AE5" w:rsidRPr="003E62D1" w:rsidRDefault="00A13A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7DFD6D6D" w14:textId="77777777" w:rsidR="00727CB3" w:rsidRPr="003E62D1" w:rsidRDefault="00727CB3" w:rsidP="00727C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 xml:space="preserve">MINIMUM/MAXIMUM CHARACTERS:  </w:t>
      </w:r>
      <w:r w:rsidRPr="003E62D1">
        <w:rPr>
          <w:rFonts w:ascii="Arial" w:hAnsi="Arial"/>
          <w:sz w:val="24"/>
        </w:rPr>
        <w:t xml:space="preserve">Min </w:t>
      </w:r>
      <w:r w:rsidR="007964C8" w:rsidRPr="003E62D1">
        <w:rPr>
          <w:rFonts w:ascii="Arial" w:hAnsi="Arial"/>
          <w:sz w:val="24"/>
        </w:rPr>
        <w:t xml:space="preserve">0 to </w:t>
      </w:r>
      <w:r w:rsidRPr="003E62D1">
        <w:rPr>
          <w:rFonts w:ascii="Arial" w:hAnsi="Arial"/>
          <w:sz w:val="24"/>
        </w:rPr>
        <w:t xml:space="preserve">Max </w:t>
      </w:r>
      <w:r w:rsidR="007964C8" w:rsidRPr="003E62D1">
        <w:rPr>
          <w:rFonts w:ascii="Arial" w:hAnsi="Arial"/>
          <w:sz w:val="24"/>
        </w:rPr>
        <w:t>50</w:t>
      </w:r>
    </w:p>
    <w:p w14:paraId="7E5BE37B" w14:textId="77777777" w:rsidR="00727CB3" w:rsidRPr="003E62D1" w:rsidRDefault="00727CB3" w:rsidP="00727C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2632F3AD" w14:textId="77777777" w:rsidR="00A13AE5" w:rsidRPr="003E62D1" w:rsidRDefault="00A13AE5" w:rsidP="00727C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0BBAEF6B" w14:textId="77777777" w:rsidR="004457DF" w:rsidRPr="003E62D1" w:rsidRDefault="00727C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ALPHA (A), NUMERIC (N), ALPHA/NUMERIC (</w:t>
      </w:r>
      <w:r w:rsidR="0012547C" w:rsidRPr="003E62D1">
        <w:rPr>
          <w:rFonts w:ascii="Arial" w:hAnsi="Arial"/>
          <w:b/>
          <w:sz w:val="28"/>
        </w:rPr>
        <w:t>A/N</w:t>
      </w:r>
      <w:r w:rsidRPr="003E62D1">
        <w:rPr>
          <w:rFonts w:ascii="Arial" w:hAnsi="Arial"/>
          <w:b/>
          <w:sz w:val="28"/>
        </w:rPr>
        <w:t xml:space="preserve">): </w:t>
      </w:r>
      <w:r w:rsidRPr="003E62D1">
        <w:rPr>
          <w:rFonts w:ascii="Arial" w:hAnsi="Arial"/>
          <w:sz w:val="24"/>
        </w:rPr>
        <w:t xml:space="preserve"> A</w:t>
      </w:r>
      <w:r w:rsidR="00DA5FE1" w:rsidRPr="003E62D1">
        <w:rPr>
          <w:rFonts w:ascii="Arial" w:hAnsi="Arial"/>
          <w:sz w:val="24"/>
        </w:rPr>
        <w:t>/N</w:t>
      </w:r>
    </w:p>
    <w:p w14:paraId="1D7F9EDC"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43FE203C"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07276E20"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REQUIREMENT:</w:t>
      </w:r>
      <w:r w:rsidR="00342AE9" w:rsidRPr="003E62D1">
        <w:rPr>
          <w:rFonts w:ascii="Arial" w:hAnsi="Arial"/>
          <w:b/>
          <w:sz w:val="28"/>
        </w:rPr>
        <w:t xml:space="preserve">  </w:t>
      </w:r>
      <w:r w:rsidR="00342AE9" w:rsidRPr="003E62D1">
        <w:rPr>
          <w:rFonts w:ascii="Arial" w:hAnsi="Arial"/>
          <w:sz w:val="24"/>
          <w:szCs w:val="24"/>
        </w:rPr>
        <w:t>Conditionally</w:t>
      </w:r>
      <w:r w:rsidR="00342AE9" w:rsidRPr="003E62D1">
        <w:rPr>
          <w:rFonts w:ascii="Arial" w:hAnsi="Arial"/>
          <w:b/>
          <w:sz w:val="28"/>
        </w:rPr>
        <w:t xml:space="preserve"> </w:t>
      </w:r>
      <w:r w:rsidRPr="003E62D1">
        <w:rPr>
          <w:rFonts w:ascii="Arial" w:hAnsi="Arial"/>
          <w:sz w:val="24"/>
        </w:rPr>
        <w:t>Mandatory</w:t>
      </w:r>
    </w:p>
    <w:p w14:paraId="0EB86A50"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53D34ABD"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6BE72008"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EXAMPLES:</w:t>
      </w:r>
      <w:r w:rsidR="008864CE" w:rsidRPr="003E62D1">
        <w:rPr>
          <w:rFonts w:ascii="Arial" w:hAnsi="Arial"/>
          <w:b/>
          <w:sz w:val="28"/>
        </w:rPr>
        <w:t xml:space="preserve">  </w:t>
      </w:r>
      <w:r w:rsidRPr="003E62D1">
        <w:rPr>
          <w:rFonts w:ascii="Arial" w:hAnsi="Arial"/>
          <w:sz w:val="24"/>
        </w:rPr>
        <w:t>Williamson County Anger Control Program</w:t>
      </w:r>
    </w:p>
    <w:p w14:paraId="1CC4B7E9"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41D039CA"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6C45D38C"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REMARKS:</w:t>
      </w:r>
      <w:r w:rsidR="009079C2" w:rsidRPr="003E62D1">
        <w:rPr>
          <w:rFonts w:ascii="Arial" w:hAnsi="Arial"/>
          <w:b/>
          <w:sz w:val="28"/>
        </w:rPr>
        <w:t xml:space="preserve">  </w:t>
      </w:r>
      <w:r w:rsidR="009079C2" w:rsidRPr="003E62D1">
        <w:rPr>
          <w:rFonts w:ascii="Arial" w:hAnsi="Arial"/>
          <w:sz w:val="24"/>
          <w:szCs w:val="24"/>
        </w:rPr>
        <w:t>If program name is populated then the program type is mandatory</w:t>
      </w:r>
      <w:r w:rsidR="009079C2" w:rsidRPr="003E62D1">
        <w:rPr>
          <w:rFonts w:ascii="Arial" w:hAnsi="Arial"/>
          <w:b/>
          <w:sz w:val="28"/>
        </w:rPr>
        <w:t>.</w:t>
      </w:r>
      <w:r w:rsidRPr="003E62D1">
        <w:rPr>
          <w:rFonts w:ascii="Arial" w:hAnsi="Arial"/>
          <w:sz w:val="24"/>
        </w:rPr>
        <w:t xml:space="preserve">  There can be up to 5 required programs reported per ER4J segment, with a maximum of ten (10) required programs per CSC.</w:t>
      </w:r>
    </w:p>
    <w:p w14:paraId="4DD1818B" w14:textId="77777777" w:rsidR="008F1C6C" w:rsidRPr="003E62D1" w:rsidRDefault="008F1C6C" w:rsidP="008F1C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p>
    <w:p w14:paraId="796389AF" w14:textId="77777777" w:rsidR="008F1C6C" w:rsidRPr="003E62D1" w:rsidRDefault="008F1C6C" w:rsidP="008F1C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p>
    <w:p w14:paraId="7AA5F6C2" w14:textId="77777777" w:rsidR="00B07759" w:rsidRPr="003E62D1" w:rsidRDefault="00B07759" w:rsidP="00B077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p>
    <w:p w14:paraId="4BF857CD" w14:textId="77777777" w:rsidR="00B07759" w:rsidRPr="003E62D1" w:rsidRDefault="00B07759" w:rsidP="00B077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p>
    <w:p w14:paraId="114D3FE6" w14:textId="77777777" w:rsidR="00B07759" w:rsidRPr="003E62D1" w:rsidRDefault="00B07759" w:rsidP="00B077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p>
    <w:p w14:paraId="5B9907A9" w14:textId="77777777" w:rsidR="00B07759" w:rsidRPr="003E62D1" w:rsidRDefault="00B07759" w:rsidP="00B077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p>
    <w:p w14:paraId="18C7C593" w14:textId="77777777" w:rsidR="00B07759" w:rsidRPr="003E62D1" w:rsidRDefault="00B07759" w:rsidP="00B077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p>
    <w:p w14:paraId="42F35073" w14:textId="77777777" w:rsidR="00B07759" w:rsidRPr="003E62D1" w:rsidRDefault="00B07759" w:rsidP="00B077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p>
    <w:p w14:paraId="0B622086" w14:textId="77777777" w:rsidR="00B07759" w:rsidRPr="003E62D1" w:rsidRDefault="00B07759" w:rsidP="00B077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p>
    <w:p w14:paraId="4E8678DD" w14:textId="77777777" w:rsidR="00B07759" w:rsidRPr="003E62D1" w:rsidRDefault="00B07759" w:rsidP="00B077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p>
    <w:p w14:paraId="17D79B5E" w14:textId="77777777" w:rsidR="00B07759" w:rsidRPr="003E62D1" w:rsidRDefault="00B07759" w:rsidP="00B077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p>
    <w:p w14:paraId="457019E6" w14:textId="77777777" w:rsidR="00B07759" w:rsidRPr="003E62D1" w:rsidRDefault="00B07759" w:rsidP="00B077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p>
    <w:p w14:paraId="789E6198" w14:textId="77777777" w:rsidR="00B07759" w:rsidRDefault="00B07759" w:rsidP="00B077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p>
    <w:p w14:paraId="6F130AA3" w14:textId="77777777" w:rsidR="00BD37C4" w:rsidRPr="003E62D1" w:rsidRDefault="00BD37C4" w:rsidP="00B077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p>
    <w:p w14:paraId="488C0A52" w14:textId="77777777" w:rsidR="007C0370" w:rsidRPr="003E62D1" w:rsidRDefault="007C0370" w:rsidP="00B077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b/>
          <w:sz w:val="28"/>
        </w:rPr>
      </w:pPr>
    </w:p>
    <w:p w14:paraId="3F74D66A" w14:textId="77777777" w:rsidR="007C0370" w:rsidRPr="003E62D1" w:rsidRDefault="007C0370" w:rsidP="00B077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b/>
          <w:sz w:val="28"/>
        </w:rPr>
      </w:pPr>
    </w:p>
    <w:p w14:paraId="00526632" w14:textId="77777777" w:rsidR="00B07759" w:rsidRPr="003E62D1" w:rsidRDefault="00B07759" w:rsidP="00B077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lastRenderedPageBreak/>
        <w:t>DATA ELEMENT:</w:t>
      </w:r>
      <w:r w:rsidR="008864CE" w:rsidRPr="003E62D1">
        <w:rPr>
          <w:rFonts w:ascii="Arial" w:hAnsi="Arial"/>
          <w:b/>
          <w:sz w:val="28"/>
        </w:rPr>
        <w:t xml:space="preserve">  </w:t>
      </w:r>
      <w:r w:rsidRPr="003E62D1">
        <w:rPr>
          <w:rFonts w:ascii="Arial" w:hAnsi="Arial"/>
          <w:sz w:val="24"/>
        </w:rPr>
        <w:t>Program Type 2</w:t>
      </w:r>
    </w:p>
    <w:p w14:paraId="74273CCA" w14:textId="77777777" w:rsidR="00B07759" w:rsidRPr="003E62D1" w:rsidRDefault="00B07759" w:rsidP="00B077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20540D2B" w14:textId="77777777" w:rsidR="00B07759" w:rsidRPr="003E62D1" w:rsidRDefault="00B07759" w:rsidP="00B077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5389EF2E" w14:textId="77777777" w:rsidR="00B07759" w:rsidRPr="003E62D1" w:rsidRDefault="00B07759" w:rsidP="00B077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DESCRIPTION:</w:t>
      </w:r>
      <w:r w:rsidRPr="003E62D1">
        <w:rPr>
          <w:rFonts w:ascii="Arial" w:hAnsi="Arial"/>
          <w:sz w:val="24"/>
        </w:rPr>
        <w:tab/>
      </w:r>
      <w:r w:rsidR="00586F4B" w:rsidRPr="003E62D1">
        <w:rPr>
          <w:rFonts w:ascii="Arial" w:hAnsi="Arial"/>
          <w:sz w:val="24"/>
        </w:rPr>
        <w:t>A code used to describe the type of program a juvenile is to attend.</w:t>
      </w:r>
    </w:p>
    <w:p w14:paraId="6DA99944" w14:textId="77777777" w:rsidR="00586F4B" w:rsidRPr="003E62D1" w:rsidRDefault="00586F4B" w:rsidP="00B077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1E69B294" w14:textId="77777777" w:rsidR="00B07759" w:rsidRPr="003E62D1" w:rsidRDefault="00B07759" w:rsidP="00B077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57F48865" w14:textId="77777777" w:rsidR="00B07759" w:rsidRPr="003E62D1" w:rsidRDefault="00B07759" w:rsidP="00B077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COMMON NAMES/ABBREVIATIONS:</w:t>
      </w:r>
      <w:r w:rsidRPr="003E62D1">
        <w:rPr>
          <w:rFonts w:ascii="Arial" w:hAnsi="Arial"/>
          <w:sz w:val="24"/>
        </w:rPr>
        <w:tab/>
        <w:t xml:space="preserve">PGMT2 </w:t>
      </w:r>
    </w:p>
    <w:p w14:paraId="5B21601C" w14:textId="77777777" w:rsidR="00B07759" w:rsidRPr="003E62D1" w:rsidRDefault="00B07759" w:rsidP="00B077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2A70EEB6" w14:textId="77777777" w:rsidR="00B07759" w:rsidRPr="003E62D1" w:rsidRDefault="00B07759" w:rsidP="00B077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b/>
          <w:sz w:val="28"/>
          <w:szCs w:val="28"/>
        </w:rPr>
      </w:pPr>
    </w:p>
    <w:p w14:paraId="49827C1B" w14:textId="77777777" w:rsidR="00B07759" w:rsidRPr="003E62D1" w:rsidRDefault="00B07759" w:rsidP="00B077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r w:rsidRPr="003E62D1">
        <w:rPr>
          <w:rFonts w:ascii="Arial" w:hAnsi="Arial"/>
          <w:b/>
          <w:sz w:val="28"/>
          <w:szCs w:val="28"/>
        </w:rPr>
        <w:t xml:space="preserve">FIELD LOCATION, BEGIN/END:  </w:t>
      </w:r>
      <w:r w:rsidRPr="003E62D1">
        <w:rPr>
          <w:rFonts w:ascii="Arial" w:hAnsi="Arial"/>
          <w:sz w:val="24"/>
          <w:szCs w:val="24"/>
        </w:rPr>
        <w:t>131 - 133</w:t>
      </w:r>
    </w:p>
    <w:p w14:paraId="2DDFF64B" w14:textId="77777777" w:rsidR="00B07759" w:rsidRPr="003E62D1" w:rsidRDefault="00B07759" w:rsidP="00B077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03F876F6" w14:textId="77777777" w:rsidR="00B07759" w:rsidRPr="003E62D1" w:rsidRDefault="00B07759" w:rsidP="00B077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b/>
          <w:sz w:val="28"/>
        </w:rPr>
      </w:pPr>
    </w:p>
    <w:p w14:paraId="6DF87B6E" w14:textId="77777777" w:rsidR="00B07759" w:rsidRPr="003E62D1" w:rsidRDefault="00B07759" w:rsidP="00B077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LENGTH:</w:t>
      </w:r>
      <w:r w:rsidRPr="003E62D1">
        <w:rPr>
          <w:rFonts w:ascii="Arial" w:hAnsi="Arial"/>
          <w:sz w:val="24"/>
        </w:rPr>
        <w:tab/>
        <w:t>3</w:t>
      </w:r>
    </w:p>
    <w:p w14:paraId="70A41069" w14:textId="77777777" w:rsidR="00727CB3" w:rsidRPr="003E62D1" w:rsidRDefault="00727CB3" w:rsidP="00B077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61168A3F" w14:textId="77777777" w:rsidR="00A13AE5" w:rsidRPr="003E62D1" w:rsidRDefault="00A13AE5" w:rsidP="00B077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38C287B3" w14:textId="77777777" w:rsidR="00727CB3" w:rsidRPr="003E62D1" w:rsidRDefault="00727CB3" w:rsidP="00727C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 xml:space="preserve">MINIMUM/MAXIMUM CHARACTERS:  </w:t>
      </w:r>
      <w:r w:rsidRPr="003E62D1">
        <w:rPr>
          <w:rFonts w:ascii="Arial" w:hAnsi="Arial"/>
          <w:sz w:val="24"/>
        </w:rPr>
        <w:t xml:space="preserve">Min </w:t>
      </w:r>
      <w:r w:rsidR="003E62D1" w:rsidRPr="003E62D1">
        <w:rPr>
          <w:rFonts w:ascii="Arial" w:hAnsi="Arial"/>
          <w:sz w:val="24"/>
        </w:rPr>
        <w:t xml:space="preserve">0 or </w:t>
      </w:r>
      <w:r w:rsidRPr="003E62D1">
        <w:rPr>
          <w:rFonts w:ascii="Arial" w:hAnsi="Arial"/>
          <w:sz w:val="24"/>
        </w:rPr>
        <w:t xml:space="preserve">Max </w:t>
      </w:r>
      <w:r w:rsidR="007964C8" w:rsidRPr="003E62D1">
        <w:rPr>
          <w:rFonts w:ascii="Arial" w:hAnsi="Arial"/>
          <w:sz w:val="24"/>
        </w:rPr>
        <w:t>3</w:t>
      </w:r>
    </w:p>
    <w:p w14:paraId="19DCBEB0" w14:textId="77777777" w:rsidR="00727CB3" w:rsidRPr="003E62D1" w:rsidRDefault="00727CB3" w:rsidP="00727C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448C258D" w14:textId="77777777" w:rsidR="00A13AE5" w:rsidRPr="003E62D1" w:rsidRDefault="00A13AE5" w:rsidP="00727C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4F89743A" w14:textId="77777777" w:rsidR="00B07759" w:rsidRPr="003E62D1" w:rsidRDefault="00727CB3" w:rsidP="00B077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ALPHA (A), NUMERIC (N), ALPHA/NUMERIC (</w:t>
      </w:r>
      <w:r w:rsidR="0012547C" w:rsidRPr="003E62D1">
        <w:rPr>
          <w:rFonts w:ascii="Arial" w:hAnsi="Arial"/>
          <w:b/>
          <w:sz w:val="28"/>
        </w:rPr>
        <w:t>A/N</w:t>
      </w:r>
      <w:r w:rsidRPr="003E62D1">
        <w:rPr>
          <w:rFonts w:ascii="Arial" w:hAnsi="Arial"/>
          <w:b/>
          <w:sz w:val="28"/>
        </w:rPr>
        <w:t xml:space="preserve">): </w:t>
      </w:r>
      <w:r w:rsidRPr="003E62D1">
        <w:rPr>
          <w:rFonts w:ascii="Arial" w:hAnsi="Arial"/>
          <w:sz w:val="24"/>
        </w:rPr>
        <w:t xml:space="preserve"> A</w:t>
      </w:r>
      <w:r w:rsidR="00DA5FE1" w:rsidRPr="003E62D1">
        <w:rPr>
          <w:rFonts w:ascii="Arial" w:hAnsi="Arial"/>
          <w:sz w:val="24"/>
        </w:rPr>
        <w:t>/N</w:t>
      </w:r>
    </w:p>
    <w:p w14:paraId="673CC563" w14:textId="77777777" w:rsidR="00B07759" w:rsidRPr="003E62D1" w:rsidRDefault="00B07759" w:rsidP="00B077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216D4B85" w14:textId="77777777" w:rsidR="00B07759" w:rsidRPr="003E62D1" w:rsidRDefault="00B07759" w:rsidP="00B077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78F6FE03" w14:textId="77777777" w:rsidR="00586F4B" w:rsidRPr="003E62D1" w:rsidRDefault="00586F4B" w:rsidP="00586F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REQUIREMENT:</w:t>
      </w:r>
      <w:r w:rsidRPr="003E62D1">
        <w:rPr>
          <w:rFonts w:ascii="Arial" w:hAnsi="Arial"/>
          <w:sz w:val="24"/>
        </w:rPr>
        <w:t xml:space="preserve">  Conditionally Mandatory </w:t>
      </w:r>
    </w:p>
    <w:p w14:paraId="367BAAFB" w14:textId="77777777" w:rsidR="00586F4B" w:rsidRPr="003E62D1" w:rsidRDefault="00586F4B" w:rsidP="00586F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415B3C9F" w14:textId="77777777" w:rsidR="00586F4B" w:rsidRPr="003E62D1" w:rsidRDefault="00586F4B" w:rsidP="00586F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b/>
          <w:sz w:val="28"/>
        </w:rPr>
      </w:pPr>
    </w:p>
    <w:p w14:paraId="643166A4" w14:textId="77777777" w:rsidR="00586F4B" w:rsidRPr="003E62D1" w:rsidRDefault="00586F4B" w:rsidP="00586F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 xml:space="preserve">EXAMPLES: </w:t>
      </w:r>
      <w:r w:rsidRPr="003E62D1">
        <w:rPr>
          <w:rFonts w:ascii="Arial" w:hAnsi="Arial"/>
          <w:sz w:val="24"/>
        </w:rPr>
        <w:t>A16</w:t>
      </w:r>
    </w:p>
    <w:p w14:paraId="563B9B56" w14:textId="77777777" w:rsidR="00586F4B" w:rsidRPr="003E62D1" w:rsidRDefault="00586F4B" w:rsidP="00586F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47C31273" w14:textId="77777777" w:rsidR="00586F4B" w:rsidRPr="003E62D1" w:rsidRDefault="00586F4B" w:rsidP="00586F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21A7A84F" w14:textId="77777777" w:rsidR="00586F4B" w:rsidRPr="003E62D1" w:rsidRDefault="00586F4B" w:rsidP="00586F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s>
        <w:rPr>
          <w:rFonts w:ascii="Arial" w:hAnsi="Arial"/>
          <w:sz w:val="24"/>
        </w:rPr>
      </w:pPr>
      <w:r w:rsidRPr="003E62D1">
        <w:rPr>
          <w:rFonts w:ascii="Arial" w:hAnsi="Arial"/>
          <w:b/>
          <w:sz w:val="28"/>
        </w:rPr>
        <w:t>REMARKS:</w:t>
      </w:r>
      <w:r w:rsidRPr="003E62D1">
        <w:rPr>
          <w:rFonts w:ascii="Arial" w:hAnsi="Arial"/>
          <w:sz w:val="24"/>
        </w:rPr>
        <w:t xml:space="preserve">  If program type is populated then the program name is mandatory.  There can be up to 5 required programs reported per ER4J segment, with a maximum of ten (10) required programs per CSC.  See Appendix H for valid program types.</w:t>
      </w:r>
    </w:p>
    <w:p w14:paraId="37F0B312" w14:textId="77777777" w:rsidR="00B07759" w:rsidRPr="003E62D1" w:rsidRDefault="00B07759" w:rsidP="00B077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sz w:val="24"/>
        </w:rPr>
        <w:br w:type="page"/>
      </w:r>
      <w:r w:rsidRPr="003E62D1">
        <w:rPr>
          <w:rFonts w:ascii="Arial" w:hAnsi="Arial"/>
          <w:b/>
          <w:sz w:val="28"/>
        </w:rPr>
        <w:lastRenderedPageBreak/>
        <w:t>DATA ELEMENT:</w:t>
      </w:r>
      <w:r w:rsidR="008864CE" w:rsidRPr="003E62D1">
        <w:rPr>
          <w:rFonts w:ascii="Arial" w:hAnsi="Arial"/>
          <w:b/>
          <w:sz w:val="28"/>
        </w:rPr>
        <w:t xml:space="preserve">  </w:t>
      </w:r>
      <w:r w:rsidRPr="003E62D1">
        <w:rPr>
          <w:rFonts w:ascii="Arial" w:hAnsi="Arial"/>
          <w:sz w:val="24"/>
        </w:rPr>
        <w:t>Program Name 2</w:t>
      </w:r>
    </w:p>
    <w:p w14:paraId="2812813F" w14:textId="77777777" w:rsidR="00B07759" w:rsidRPr="003E62D1" w:rsidRDefault="00B07759" w:rsidP="00B077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68F52134" w14:textId="77777777" w:rsidR="00B07759" w:rsidRPr="003E62D1" w:rsidRDefault="00B07759" w:rsidP="00B077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1F07C77F" w14:textId="77777777" w:rsidR="00B07759" w:rsidRPr="003E62D1" w:rsidRDefault="00B07759" w:rsidP="00B077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DESCRIPTION:</w:t>
      </w:r>
      <w:r w:rsidRPr="003E62D1">
        <w:rPr>
          <w:rFonts w:ascii="Arial" w:hAnsi="Arial"/>
          <w:sz w:val="24"/>
        </w:rPr>
        <w:tab/>
        <w:t xml:space="preserve"> </w:t>
      </w:r>
      <w:r w:rsidR="00586F4B" w:rsidRPr="003E62D1">
        <w:rPr>
          <w:rFonts w:ascii="Arial" w:hAnsi="Arial"/>
          <w:sz w:val="24"/>
        </w:rPr>
        <w:t>The name of the program a juvenile is to attend.</w:t>
      </w:r>
    </w:p>
    <w:p w14:paraId="087D136E" w14:textId="77777777" w:rsidR="00B07759" w:rsidRPr="003E62D1" w:rsidRDefault="00B07759" w:rsidP="00B077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415F1098" w14:textId="77777777" w:rsidR="00B07759" w:rsidRPr="003E62D1" w:rsidRDefault="00B07759" w:rsidP="00B077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770C6272" w14:textId="77777777" w:rsidR="00B07759" w:rsidRPr="003E62D1" w:rsidRDefault="00B07759" w:rsidP="00B077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COMMON NAMES/ABBREVIATIONS:</w:t>
      </w:r>
      <w:r w:rsidRPr="003E62D1">
        <w:rPr>
          <w:rFonts w:ascii="Arial" w:hAnsi="Arial"/>
          <w:sz w:val="24"/>
        </w:rPr>
        <w:tab/>
        <w:t xml:space="preserve">PGM2 </w:t>
      </w:r>
    </w:p>
    <w:p w14:paraId="31299757" w14:textId="77777777" w:rsidR="00B07759" w:rsidRPr="003E62D1" w:rsidRDefault="00B07759" w:rsidP="00B077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239FBC0D" w14:textId="77777777" w:rsidR="00B07759" w:rsidRPr="003E62D1" w:rsidRDefault="00B07759" w:rsidP="00B077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b/>
          <w:sz w:val="28"/>
          <w:szCs w:val="28"/>
        </w:rPr>
      </w:pPr>
    </w:p>
    <w:p w14:paraId="41FDF139" w14:textId="77777777" w:rsidR="00B07759" w:rsidRPr="003E62D1" w:rsidRDefault="00B07759" w:rsidP="00B077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r w:rsidRPr="003E62D1">
        <w:rPr>
          <w:rFonts w:ascii="Arial" w:hAnsi="Arial"/>
          <w:b/>
          <w:sz w:val="28"/>
          <w:szCs w:val="28"/>
        </w:rPr>
        <w:t xml:space="preserve">FIELD LOCATION, BEGIN/END:  </w:t>
      </w:r>
      <w:r w:rsidRPr="003E62D1">
        <w:rPr>
          <w:rFonts w:ascii="Arial" w:hAnsi="Arial"/>
          <w:sz w:val="24"/>
          <w:szCs w:val="24"/>
        </w:rPr>
        <w:t>134 - 183</w:t>
      </w:r>
    </w:p>
    <w:p w14:paraId="461C01E1" w14:textId="77777777" w:rsidR="00B07759" w:rsidRPr="003E62D1" w:rsidRDefault="00B07759" w:rsidP="00B077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3B80FD57" w14:textId="77777777" w:rsidR="00B07759" w:rsidRPr="003E62D1" w:rsidRDefault="00B07759" w:rsidP="00B077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5E83BBF5" w14:textId="77777777" w:rsidR="00B07759" w:rsidRPr="003E62D1" w:rsidRDefault="00B07759" w:rsidP="00B077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LENGTH:</w:t>
      </w:r>
      <w:r w:rsidRPr="003E62D1">
        <w:rPr>
          <w:rFonts w:ascii="Arial" w:hAnsi="Arial"/>
          <w:sz w:val="24"/>
        </w:rPr>
        <w:tab/>
        <w:t>50</w:t>
      </w:r>
    </w:p>
    <w:p w14:paraId="7ECE9F89" w14:textId="77777777" w:rsidR="00727CB3" w:rsidRPr="003E62D1" w:rsidRDefault="00727CB3" w:rsidP="00B077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57CB3C6F" w14:textId="77777777" w:rsidR="00A13AE5" w:rsidRPr="003E62D1" w:rsidRDefault="00A13AE5" w:rsidP="00B077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2ADA5D4B" w14:textId="77777777" w:rsidR="00727CB3" w:rsidRPr="003E62D1" w:rsidRDefault="00727CB3" w:rsidP="00727C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 xml:space="preserve">MINIMUM/MAXIMUM CHARACTERS:  </w:t>
      </w:r>
      <w:r w:rsidRPr="003E62D1">
        <w:rPr>
          <w:rFonts w:ascii="Arial" w:hAnsi="Arial"/>
          <w:sz w:val="24"/>
        </w:rPr>
        <w:t xml:space="preserve">Min </w:t>
      </w:r>
      <w:r w:rsidR="007964C8" w:rsidRPr="003E62D1">
        <w:rPr>
          <w:rFonts w:ascii="Arial" w:hAnsi="Arial"/>
          <w:sz w:val="24"/>
        </w:rPr>
        <w:t xml:space="preserve">0 to </w:t>
      </w:r>
      <w:r w:rsidRPr="003E62D1">
        <w:rPr>
          <w:rFonts w:ascii="Arial" w:hAnsi="Arial"/>
          <w:sz w:val="24"/>
        </w:rPr>
        <w:t xml:space="preserve">Max </w:t>
      </w:r>
      <w:r w:rsidR="007964C8" w:rsidRPr="003E62D1">
        <w:rPr>
          <w:rFonts w:ascii="Arial" w:hAnsi="Arial"/>
          <w:sz w:val="24"/>
        </w:rPr>
        <w:t>50</w:t>
      </w:r>
    </w:p>
    <w:p w14:paraId="1639E076" w14:textId="77777777" w:rsidR="00727CB3" w:rsidRPr="003E62D1" w:rsidRDefault="00727CB3" w:rsidP="00727C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4564DD04" w14:textId="77777777" w:rsidR="00A13AE5" w:rsidRPr="003E62D1" w:rsidRDefault="00A13AE5" w:rsidP="00727C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497FCD9A" w14:textId="77777777" w:rsidR="00B07759" w:rsidRPr="003E62D1" w:rsidRDefault="00727CB3" w:rsidP="00B077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ALPHA (A), NUMERIC (N), ALPHA/NUMERIC (</w:t>
      </w:r>
      <w:r w:rsidR="0012547C" w:rsidRPr="003E62D1">
        <w:rPr>
          <w:rFonts w:ascii="Arial" w:hAnsi="Arial"/>
          <w:b/>
          <w:sz w:val="28"/>
        </w:rPr>
        <w:t>A/N</w:t>
      </w:r>
      <w:r w:rsidRPr="003E62D1">
        <w:rPr>
          <w:rFonts w:ascii="Arial" w:hAnsi="Arial"/>
          <w:b/>
          <w:sz w:val="28"/>
        </w:rPr>
        <w:t xml:space="preserve">): </w:t>
      </w:r>
      <w:r w:rsidRPr="003E62D1">
        <w:rPr>
          <w:rFonts w:ascii="Arial" w:hAnsi="Arial"/>
          <w:sz w:val="24"/>
        </w:rPr>
        <w:t xml:space="preserve"> A</w:t>
      </w:r>
      <w:r w:rsidR="00DA5FE1" w:rsidRPr="003E62D1">
        <w:rPr>
          <w:rFonts w:ascii="Arial" w:hAnsi="Arial"/>
          <w:sz w:val="24"/>
        </w:rPr>
        <w:t>/N</w:t>
      </w:r>
    </w:p>
    <w:p w14:paraId="46FF5D0B" w14:textId="77777777" w:rsidR="00B07759" w:rsidRPr="003E62D1" w:rsidRDefault="00B07759" w:rsidP="00B077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4DA14F81" w14:textId="77777777" w:rsidR="00B07759" w:rsidRPr="003E62D1" w:rsidRDefault="00B07759" w:rsidP="00B077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4073DFE8" w14:textId="77777777" w:rsidR="009079C2" w:rsidRPr="003E62D1" w:rsidRDefault="009079C2" w:rsidP="009079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 xml:space="preserve">REQUIREMENT:  </w:t>
      </w:r>
      <w:r w:rsidRPr="003E62D1">
        <w:rPr>
          <w:rFonts w:ascii="Arial" w:hAnsi="Arial"/>
          <w:sz w:val="24"/>
          <w:szCs w:val="24"/>
        </w:rPr>
        <w:t>Conditionally</w:t>
      </w:r>
      <w:r w:rsidRPr="003E62D1">
        <w:rPr>
          <w:rFonts w:ascii="Arial" w:hAnsi="Arial"/>
          <w:b/>
          <w:sz w:val="28"/>
        </w:rPr>
        <w:t xml:space="preserve"> </w:t>
      </w:r>
      <w:r w:rsidRPr="003E62D1">
        <w:rPr>
          <w:rFonts w:ascii="Arial" w:hAnsi="Arial"/>
          <w:sz w:val="24"/>
        </w:rPr>
        <w:t>Mandatory</w:t>
      </w:r>
    </w:p>
    <w:p w14:paraId="38618B2B" w14:textId="77777777" w:rsidR="009079C2" w:rsidRPr="003E62D1" w:rsidRDefault="009079C2" w:rsidP="009079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1124B9D4" w14:textId="77777777" w:rsidR="009079C2" w:rsidRPr="003E62D1" w:rsidRDefault="009079C2" w:rsidP="009079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48F9BF40" w14:textId="77777777" w:rsidR="009079C2" w:rsidRPr="003E62D1" w:rsidRDefault="009079C2" w:rsidP="009079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EXAMPLES:</w:t>
      </w:r>
      <w:r w:rsidR="008864CE" w:rsidRPr="003E62D1">
        <w:rPr>
          <w:rFonts w:ascii="Arial" w:hAnsi="Arial"/>
          <w:b/>
          <w:sz w:val="28"/>
        </w:rPr>
        <w:t xml:space="preserve">  </w:t>
      </w:r>
      <w:r w:rsidRPr="003E62D1">
        <w:rPr>
          <w:rFonts w:ascii="Arial" w:hAnsi="Arial"/>
          <w:sz w:val="24"/>
        </w:rPr>
        <w:t>Williamson County Anger Control Program</w:t>
      </w:r>
    </w:p>
    <w:p w14:paraId="302ACDCC" w14:textId="77777777" w:rsidR="009079C2" w:rsidRPr="003E62D1" w:rsidRDefault="009079C2" w:rsidP="009079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7525D2E3" w14:textId="77777777" w:rsidR="009079C2" w:rsidRPr="003E62D1" w:rsidRDefault="009079C2" w:rsidP="009079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47184F1E" w14:textId="77777777" w:rsidR="009079C2" w:rsidRPr="003E62D1" w:rsidRDefault="009079C2" w:rsidP="009079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 xml:space="preserve">REMARKS:  </w:t>
      </w:r>
      <w:r w:rsidRPr="003E62D1">
        <w:rPr>
          <w:rFonts w:ascii="Arial" w:hAnsi="Arial"/>
          <w:sz w:val="24"/>
          <w:szCs w:val="24"/>
        </w:rPr>
        <w:t>If program name is populated then the program type is mandatory</w:t>
      </w:r>
      <w:r w:rsidRPr="003E62D1">
        <w:rPr>
          <w:rFonts w:ascii="Arial" w:hAnsi="Arial"/>
          <w:b/>
          <w:sz w:val="28"/>
        </w:rPr>
        <w:t>.</w:t>
      </w:r>
      <w:r w:rsidRPr="003E62D1">
        <w:rPr>
          <w:rFonts w:ascii="Arial" w:hAnsi="Arial"/>
          <w:sz w:val="24"/>
        </w:rPr>
        <w:t xml:space="preserve">  There can be up to 5 required programs reported per ER4J segment, with a maximum of ten (10) required programs per CSC.</w:t>
      </w:r>
    </w:p>
    <w:p w14:paraId="0AA00718" w14:textId="77777777" w:rsidR="008F1C6C" w:rsidRPr="003E62D1" w:rsidRDefault="008F1C6C" w:rsidP="008F1C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p>
    <w:p w14:paraId="383CEB5A" w14:textId="77777777" w:rsidR="008F1C6C" w:rsidRPr="003E62D1" w:rsidRDefault="008F1C6C" w:rsidP="008F1C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p>
    <w:p w14:paraId="141DA80D" w14:textId="77777777" w:rsidR="008F1C6C" w:rsidRPr="003E62D1" w:rsidRDefault="008F1C6C" w:rsidP="008F1C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p>
    <w:p w14:paraId="50C4B1B8" w14:textId="77777777" w:rsidR="00B07759" w:rsidRPr="003E62D1" w:rsidRDefault="00B07759" w:rsidP="00B077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p>
    <w:p w14:paraId="24E2C61F" w14:textId="77777777" w:rsidR="00B07759" w:rsidRPr="003E62D1" w:rsidRDefault="00B07759" w:rsidP="00B077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p>
    <w:p w14:paraId="2AD76AC8" w14:textId="77777777" w:rsidR="00B07759" w:rsidRPr="003E62D1" w:rsidRDefault="00B07759" w:rsidP="00B077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p>
    <w:p w14:paraId="25283421" w14:textId="77777777" w:rsidR="00B07759" w:rsidRPr="003E62D1" w:rsidRDefault="00B07759" w:rsidP="00B077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p>
    <w:p w14:paraId="126495AE" w14:textId="77777777" w:rsidR="00B07759" w:rsidRPr="003E62D1" w:rsidRDefault="00B07759" w:rsidP="00B077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p>
    <w:p w14:paraId="37CEF6D3" w14:textId="77777777" w:rsidR="00B07759" w:rsidRPr="003E62D1" w:rsidRDefault="00B07759" w:rsidP="00B077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p>
    <w:p w14:paraId="19DFC27D" w14:textId="77777777" w:rsidR="00B07759" w:rsidRPr="003E62D1" w:rsidRDefault="00B07759" w:rsidP="00B077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p>
    <w:p w14:paraId="3834F3FA" w14:textId="77777777" w:rsidR="00B07759" w:rsidRPr="003E62D1" w:rsidRDefault="00B07759" w:rsidP="00B077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p>
    <w:p w14:paraId="62808AFF" w14:textId="77777777" w:rsidR="00B07759" w:rsidRPr="003E62D1" w:rsidRDefault="00B07759" w:rsidP="00B077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p>
    <w:p w14:paraId="786135EB" w14:textId="77777777" w:rsidR="00B07759" w:rsidRDefault="00B07759" w:rsidP="00B077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p>
    <w:p w14:paraId="445E7E0B" w14:textId="77777777" w:rsidR="00BD37C4" w:rsidRPr="003E62D1" w:rsidRDefault="00BD37C4" w:rsidP="00B077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p>
    <w:p w14:paraId="781647A1" w14:textId="77777777" w:rsidR="007C0370" w:rsidRPr="003E62D1" w:rsidRDefault="007C0370" w:rsidP="00B077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b/>
          <w:sz w:val="28"/>
        </w:rPr>
      </w:pPr>
    </w:p>
    <w:p w14:paraId="09C6F150" w14:textId="77777777" w:rsidR="007C0370" w:rsidRPr="003E62D1" w:rsidRDefault="007C0370" w:rsidP="00B077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b/>
          <w:sz w:val="28"/>
        </w:rPr>
      </w:pPr>
    </w:p>
    <w:p w14:paraId="30244D6D" w14:textId="77777777" w:rsidR="00B07759" w:rsidRPr="003E62D1" w:rsidRDefault="00B07759" w:rsidP="00B077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lastRenderedPageBreak/>
        <w:t>DATA ELEMENT:</w:t>
      </w:r>
      <w:r w:rsidR="008864CE" w:rsidRPr="003E62D1">
        <w:rPr>
          <w:rFonts w:ascii="Arial" w:hAnsi="Arial"/>
          <w:b/>
          <w:sz w:val="28"/>
        </w:rPr>
        <w:t xml:space="preserve">  </w:t>
      </w:r>
      <w:r w:rsidRPr="003E62D1">
        <w:rPr>
          <w:rFonts w:ascii="Arial" w:hAnsi="Arial"/>
          <w:sz w:val="24"/>
        </w:rPr>
        <w:t>Program Type 3</w:t>
      </w:r>
    </w:p>
    <w:p w14:paraId="7BBB0D62" w14:textId="77777777" w:rsidR="00B07759" w:rsidRPr="003E62D1" w:rsidRDefault="00B07759" w:rsidP="00B077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51FD710C" w14:textId="77777777" w:rsidR="00B07759" w:rsidRPr="003E62D1" w:rsidRDefault="00B07759" w:rsidP="00B077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02E6AA5C" w14:textId="77777777" w:rsidR="00B07759" w:rsidRPr="003E62D1" w:rsidRDefault="00B07759" w:rsidP="00B077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DESCRIPTION:</w:t>
      </w:r>
      <w:r w:rsidRPr="003E62D1">
        <w:rPr>
          <w:rFonts w:ascii="Arial" w:hAnsi="Arial"/>
          <w:sz w:val="24"/>
        </w:rPr>
        <w:tab/>
      </w:r>
      <w:r w:rsidR="00586F4B" w:rsidRPr="003E62D1">
        <w:rPr>
          <w:rFonts w:ascii="Arial" w:hAnsi="Arial"/>
          <w:sz w:val="24"/>
        </w:rPr>
        <w:t>A code used to describe the type of program a juvenile is to attend.</w:t>
      </w:r>
    </w:p>
    <w:p w14:paraId="66224C75" w14:textId="77777777" w:rsidR="00586F4B" w:rsidRPr="003E62D1" w:rsidRDefault="00586F4B" w:rsidP="00B077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4CDC17D2" w14:textId="77777777" w:rsidR="00B07759" w:rsidRPr="003E62D1" w:rsidRDefault="00B07759" w:rsidP="00B077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328AB2AD" w14:textId="77777777" w:rsidR="00B07759" w:rsidRPr="003E62D1" w:rsidRDefault="00B07759" w:rsidP="00B077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COMMON NAMES/ABBREVIATIONS:</w:t>
      </w:r>
      <w:r w:rsidRPr="003E62D1">
        <w:rPr>
          <w:rFonts w:ascii="Arial" w:hAnsi="Arial"/>
          <w:sz w:val="24"/>
        </w:rPr>
        <w:tab/>
        <w:t xml:space="preserve">PGMT3 </w:t>
      </w:r>
    </w:p>
    <w:p w14:paraId="0DF55318" w14:textId="77777777" w:rsidR="00B07759" w:rsidRPr="003E62D1" w:rsidRDefault="00B07759" w:rsidP="00B077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178174B2" w14:textId="77777777" w:rsidR="00B07759" w:rsidRPr="003E62D1" w:rsidRDefault="00B07759" w:rsidP="00B077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b/>
          <w:sz w:val="28"/>
          <w:szCs w:val="28"/>
        </w:rPr>
      </w:pPr>
    </w:p>
    <w:p w14:paraId="5C66943F" w14:textId="77777777" w:rsidR="00B07759" w:rsidRPr="003E62D1" w:rsidRDefault="00B07759" w:rsidP="00B077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r w:rsidRPr="003E62D1">
        <w:rPr>
          <w:rFonts w:ascii="Arial" w:hAnsi="Arial"/>
          <w:b/>
          <w:sz w:val="28"/>
          <w:szCs w:val="28"/>
        </w:rPr>
        <w:t xml:space="preserve">FIELD LOCATION, BEGIN/END:  </w:t>
      </w:r>
      <w:r w:rsidRPr="003E62D1">
        <w:rPr>
          <w:rFonts w:ascii="Arial" w:hAnsi="Arial"/>
          <w:sz w:val="24"/>
          <w:szCs w:val="24"/>
        </w:rPr>
        <w:t>184 - 186</w:t>
      </w:r>
    </w:p>
    <w:p w14:paraId="66522EF1" w14:textId="77777777" w:rsidR="00B07759" w:rsidRPr="003E62D1" w:rsidRDefault="00B07759" w:rsidP="00B077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79DFCFA1" w14:textId="77777777" w:rsidR="00B07759" w:rsidRPr="003E62D1" w:rsidRDefault="00B07759" w:rsidP="00B077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b/>
          <w:sz w:val="28"/>
        </w:rPr>
      </w:pPr>
    </w:p>
    <w:p w14:paraId="1A2D4BE7" w14:textId="77777777" w:rsidR="00B07759" w:rsidRPr="003E62D1" w:rsidRDefault="00B07759" w:rsidP="00B077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LENGTH:</w:t>
      </w:r>
      <w:r w:rsidRPr="003E62D1">
        <w:rPr>
          <w:rFonts w:ascii="Arial" w:hAnsi="Arial"/>
          <w:sz w:val="24"/>
        </w:rPr>
        <w:tab/>
        <w:t>3</w:t>
      </w:r>
    </w:p>
    <w:p w14:paraId="56C58C7F" w14:textId="77777777" w:rsidR="0029116D" w:rsidRPr="003E62D1" w:rsidRDefault="0029116D" w:rsidP="00B077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73ABCB16" w14:textId="77777777" w:rsidR="00A13AE5" w:rsidRPr="003E62D1" w:rsidRDefault="00A13AE5" w:rsidP="00B077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209AFADD" w14:textId="77777777" w:rsidR="0029116D" w:rsidRPr="003E62D1" w:rsidRDefault="0029116D" w:rsidP="002911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 xml:space="preserve">MINIMUM/MAXIMUM CHARACTERS:  </w:t>
      </w:r>
      <w:r w:rsidRPr="003E62D1">
        <w:rPr>
          <w:rFonts w:ascii="Arial" w:hAnsi="Arial"/>
          <w:sz w:val="24"/>
        </w:rPr>
        <w:t xml:space="preserve">Min </w:t>
      </w:r>
      <w:r w:rsidR="003E62D1" w:rsidRPr="003E62D1">
        <w:rPr>
          <w:rFonts w:ascii="Arial" w:hAnsi="Arial"/>
          <w:sz w:val="24"/>
        </w:rPr>
        <w:t xml:space="preserve">0 or </w:t>
      </w:r>
      <w:r w:rsidRPr="003E62D1">
        <w:rPr>
          <w:rFonts w:ascii="Arial" w:hAnsi="Arial"/>
          <w:sz w:val="24"/>
        </w:rPr>
        <w:t xml:space="preserve">Max </w:t>
      </w:r>
      <w:r w:rsidR="007964C8" w:rsidRPr="003E62D1">
        <w:rPr>
          <w:rFonts w:ascii="Arial" w:hAnsi="Arial"/>
          <w:sz w:val="24"/>
        </w:rPr>
        <w:t>3</w:t>
      </w:r>
    </w:p>
    <w:p w14:paraId="7496AB1A" w14:textId="77777777" w:rsidR="0029116D" w:rsidRPr="003E62D1" w:rsidRDefault="0029116D" w:rsidP="002911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532EF4D6" w14:textId="77777777" w:rsidR="00A13AE5" w:rsidRPr="003E62D1" w:rsidRDefault="00A13AE5" w:rsidP="002911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4B73A144" w14:textId="77777777" w:rsidR="00B07759" w:rsidRPr="003E62D1" w:rsidRDefault="0029116D" w:rsidP="00B077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ALPHA (A), NUMERIC (N), ALPHA/NUMERIC (</w:t>
      </w:r>
      <w:r w:rsidR="0012547C" w:rsidRPr="003E62D1">
        <w:rPr>
          <w:rFonts w:ascii="Arial" w:hAnsi="Arial"/>
          <w:b/>
          <w:sz w:val="28"/>
        </w:rPr>
        <w:t>A/N</w:t>
      </w:r>
      <w:r w:rsidRPr="003E62D1">
        <w:rPr>
          <w:rFonts w:ascii="Arial" w:hAnsi="Arial"/>
          <w:b/>
          <w:sz w:val="28"/>
        </w:rPr>
        <w:t xml:space="preserve">): </w:t>
      </w:r>
      <w:r w:rsidRPr="003E62D1">
        <w:rPr>
          <w:rFonts w:ascii="Arial" w:hAnsi="Arial"/>
          <w:sz w:val="24"/>
        </w:rPr>
        <w:t xml:space="preserve"> A</w:t>
      </w:r>
      <w:r w:rsidR="00DA5FE1" w:rsidRPr="003E62D1">
        <w:rPr>
          <w:rFonts w:ascii="Arial" w:hAnsi="Arial"/>
          <w:sz w:val="24"/>
        </w:rPr>
        <w:t>/N</w:t>
      </w:r>
    </w:p>
    <w:p w14:paraId="2DFE7A48" w14:textId="77777777" w:rsidR="00B07759" w:rsidRPr="003E62D1" w:rsidRDefault="00B07759" w:rsidP="00B077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16A5E810" w14:textId="77777777" w:rsidR="00B07759" w:rsidRPr="003E62D1" w:rsidRDefault="00B07759" w:rsidP="00B077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75C4615C" w14:textId="77777777" w:rsidR="00586F4B" w:rsidRPr="003E62D1" w:rsidRDefault="00586F4B" w:rsidP="00586F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REQUIREMENT:</w:t>
      </w:r>
      <w:r w:rsidRPr="003E62D1">
        <w:rPr>
          <w:rFonts w:ascii="Arial" w:hAnsi="Arial"/>
          <w:sz w:val="24"/>
        </w:rPr>
        <w:t xml:space="preserve">  Conditionally Mandatory </w:t>
      </w:r>
    </w:p>
    <w:p w14:paraId="09D8056E" w14:textId="77777777" w:rsidR="00586F4B" w:rsidRPr="003E62D1" w:rsidRDefault="00586F4B" w:rsidP="00586F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3F54FBF1" w14:textId="77777777" w:rsidR="00586F4B" w:rsidRPr="003E62D1" w:rsidRDefault="00586F4B" w:rsidP="00586F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b/>
          <w:sz w:val="28"/>
        </w:rPr>
      </w:pPr>
    </w:p>
    <w:p w14:paraId="3A52221F" w14:textId="77777777" w:rsidR="00586F4B" w:rsidRPr="003E62D1" w:rsidRDefault="00586F4B" w:rsidP="00586F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 xml:space="preserve">EXAMPLES: </w:t>
      </w:r>
      <w:r w:rsidRPr="003E62D1">
        <w:rPr>
          <w:rFonts w:ascii="Arial" w:hAnsi="Arial"/>
          <w:sz w:val="24"/>
        </w:rPr>
        <w:t>A16</w:t>
      </w:r>
    </w:p>
    <w:p w14:paraId="7BF3C35E" w14:textId="77777777" w:rsidR="00586F4B" w:rsidRPr="003E62D1" w:rsidRDefault="00586F4B" w:rsidP="00586F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519AF19F" w14:textId="77777777" w:rsidR="00586F4B" w:rsidRPr="003E62D1" w:rsidRDefault="00586F4B" w:rsidP="00586F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40343FFF" w14:textId="77777777" w:rsidR="00586F4B" w:rsidRPr="003E62D1" w:rsidRDefault="00586F4B" w:rsidP="00586F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s>
        <w:rPr>
          <w:rFonts w:ascii="Arial" w:hAnsi="Arial"/>
          <w:sz w:val="24"/>
        </w:rPr>
      </w:pPr>
      <w:r w:rsidRPr="003E62D1">
        <w:rPr>
          <w:rFonts w:ascii="Arial" w:hAnsi="Arial"/>
          <w:b/>
          <w:sz w:val="28"/>
        </w:rPr>
        <w:t>REMARKS:</w:t>
      </w:r>
      <w:r w:rsidRPr="003E62D1">
        <w:rPr>
          <w:rFonts w:ascii="Arial" w:hAnsi="Arial"/>
          <w:sz w:val="24"/>
        </w:rPr>
        <w:t xml:space="preserve">  If program type is populated then the program name is mandatory.  There can be up to 5 required programs reported per ER4J segment, with a maximum of ten (10) required programs per CSC.  See Appendix H for valid program types.</w:t>
      </w:r>
    </w:p>
    <w:p w14:paraId="2F87EE4F" w14:textId="77777777" w:rsidR="00B07759" w:rsidRPr="003E62D1" w:rsidRDefault="00B07759" w:rsidP="00B077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0CCE09EB" w14:textId="77777777" w:rsidR="00727CB3" w:rsidRPr="003E62D1" w:rsidRDefault="00727CB3" w:rsidP="00B077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575F3F35" w14:textId="77777777" w:rsidR="00727CB3" w:rsidRPr="003E62D1" w:rsidRDefault="00727CB3" w:rsidP="00B077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7C08AEFD" w14:textId="77777777" w:rsidR="00727CB3" w:rsidRPr="003E62D1" w:rsidRDefault="00727CB3" w:rsidP="00B077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742E1ED6" w14:textId="77777777" w:rsidR="00727CB3" w:rsidRPr="003E62D1" w:rsidRDefault="00727CB3" w:rsidP="00B077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2861EC8F" w14:textId="77777777" w:rsidR="00727CB3" w:rsidRPr="003E62D1" w:rsidRDefault="00727CB3" w:rsidP="00B077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4FBCE451" w14:textId="77777777" w:rsidR="00727CB3" w:rsidRPr="003E62D1" w:rsidRDefault="00727CB3" w:rsidP="00B077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1C8FE460" w14:textId="77777777" w:rsidR="00727CB3" w:rsidRPr="003E62D1" w:rsidRDefault="00727CB3" w:rsidP="00B077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5738EE65" w14:textId="77777777" w:rsidR="00727CB3" w:rsidRPr="003E62D1" w:rsidRDefault="00727CB3" w:rsidP="00B077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3E1E8962" w14:textId="77777777" w:rsidR="00727CB3" w:rsidRPr="003E62D1" w:rsidRDefault="00727CB3" w:rsidP="00B077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348955A2" w14:textId="77777777" w:rsidR="00727CB3" w:rsidRPr="003E62D1" w:rsidRDefault="00727CB3" w:rsidP="00B077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13A70A4F" w14:textId="77777777" w:rsidR="00727CB3" w:rsidRPr="003E62D1" w:rsidRDefault="00727CB3" w:rsidP="00B077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0A43461B" w14:textId="77777777" w:rsidR="007C0370" w:rsidRPr="003E62D1" w:rsidRDefault="007C0370" w:rsidP="00B077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b/>
          <w:sz w:val="28"/>
        </w:rPr>
      </w:pPr>
    </w:p>
    <w:p w14:paraId="51E51F46" w14:textId="77777777" w:rsidR="007C0370" w:rsidRPr="003E62D1" w:rsidRDefault="007C0370" w:rsidP="00B077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b/>
          <w:sz w:val="28"/>
        </w:rPr>
      </w:pPr>
    </w:p>
    <w:p w14:paraId="5DED9360" w14:textId="77777777" w:rsidR="007C0370" w:rsidRPr="003E62D1" w:rsidRDefault="007C0370" w:rsidP="00B077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b/>
          <w:sz w:val="28"/>
        </w:rPr>
      </w:pPr>
    </w:p>
    <w:p w14:paraId="7E3BA6A2" w14:textId="77777777" w:rsidR="00B07759" w:rsidRPr="003E62D1" w:rsidRDefault="00B07759" w:rsidP="00B077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lastRenderedPageBreak/>
        <w:t>DATA ELEMENT:</w:t>
      </w:r>
      <w:r w:rsidR="008864CE" w:rsidRPr="003E62D1">
        <w:rPr>
          <w:rFonts w:ascii="Arial" w:hAnsi="Arial"/>
          <w:b/>
          <w:sz w:val="28"/>
        </w:rPr>
        <w:t xml:space="preserve">  </w:t>
      </w:r>
      <w:r w:rsidRPr="003E62D1">
        <w:rPr>
          <w:rFonts w:ascii="Arial" w:hAnsi="Arial"/>
          <w:sz w:val="24"/>
        </w:rPr>
        <w:t>Program Name 3</w:t>
      </w:r>
    </w:p>
    <w:p w14:paraId="5174901C" w14:textId="77777777" w:rsidR="00B07759" w:rsidRPr="003E62D1" w:rsidRDefault="00B07759" w:rsidP="00B077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7FC9545D" w14:textId="77777777" w:rsidR="00B07759" w:rsidRPr="003E62D1" w:rsidRDefault="00B07759" w:rsidP="00B077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69B67DF3" w14:textId="77777777" w:rsidR="00B07759" w:rsidRPr="003E62D1" w:rsidRDefault="00B07759" w:rsidP="00B077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DESCRIPTION:</w:t>
      </w:r>
      <w:r w:rsidRPr="003E62D1">
        <w:rPr>
          <w:rFonts w:ascii="Arial" w:hAnsi="Arial"/>
          <w:sz w:val="24"/>
        </w:rPr>
        <w:tab/>
        <w:t xml:space="preserve"> </w:t>
      </w:r>
      <w:r w:rsidR="00586F4B" w:rsidRPr="003E62D1">
        <w:rPr>
          <w:rFonts w:ascii="Arial" w:hAnsi="Arial"/>
          <w:sz w:val="24"/>
        </w:rPr>
        <w:t>The name of the program a juvenile is to attend.</w:t>
      </w:r>
    </w:p>
    <w:p w14:paraId="190AD162" w14:textId="77777777" w:rsidR="00B07759" w:rsidRPr="003E62D1" w:rsidRDefault="00B07759" w:rsidP="00B077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4F0F6AFA" w14:textId="77777777" w:rsidR="00B07759" w:rsidRPr="003E62D1" w:rsidRDefault="00B07759" w:rsidP="00B077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1D87D283" w14:textId="77777777" w:rsidR="00B07759" w:rsidRPr="003E62D1" w:rsidRDefault="00B07759" w:rsidP="00B077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COMMON NAMES/ABBREVIATIONS:</w:t>
      </w:r>
      <w:r w:rsidRPr="003E62D1">
        <w:rPr>
          <w:rFonts w:ascii="Arial" w:hAnsi="Arial"/>
          <w:sz w:val="24"/>
        </w:rPr>
        <w:tab/>
        <w:t xml:space="preserve">PGM3 </w:t>
      </w:r>
    </w:p>
    <w:p w14:paraId="7EA3AF52" w14:textId="77777777" w:rsidR="00B07759" w:rsidRPr="003E62D1" w:rsidRDefault="00B07759" w:rsidP="00B077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6889E4C8" w14:textId="77777777" w:rsidR="00B07759" w:rsidRPr="003E62D1" w:rsidRDefault="00B07759" w:rsidP="00B077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b/>
          <w:sz w:val="28"/>
          <w:szCs w:val="28"/>
        </w:rPr>
      </w:pPr>
    </w:p>
    <w:p w14:paraId="0D1AC093" w14:textId="77777777" w:rsidR="00B07759" w:rsidRPr="003E62D1" w:rsidRDefault="00B07759" w:rsidP="00B077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r w:rsidRPr="003E62D1">
        <w:rPr>
          <w:rFonts w:ascii="Arial" w:hAnsi="Arial"/>
          <w:b/>
          <w:sz w:val="28"/>
          <w:szCs w:val="28"/>
        </w:rPr>
        <w:t xml:space="preserve">FIELD LOCATION, BEGIN/END:  </w:t>
      </w:r>
      <w:r w:rsidRPr="003E62D1">
        <w:rPr>
          <w:rFonts w:ascii="Arial" w:hAnsi="Arial"/>
          <w:sz w:val="24"/>
          <w:szCs w:val="24"/>
        </w:rPr>
        <w:t>187 - 236</w:t>
      </w:r>
    </w:p>
    <w:p w14:paraId="565A7ACD" w14:textId="77777777" w:rsidR="00B07759" w:rsidRPr="003E62D1" w:rsidRDefault="00B07759" w:rsidP="00B077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6825FB8A" w14:textId="77777777" w:rsidR="00B07759" w:rsidRPr="003E62D1" w:rsidRDefault="00B07759" w:rsidP="00B077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142FBAA5" w14:textId="77777777" w:rsidR="00B07759" w:rsidRPr="003E62D1" w:rsidRDefault="00B07759" w:rsidP="00B077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LENGTH:</w:t>
      </w:r>
      <w:r w:rsidRPr="003E62D1">
        <w:rPr>
          <w:rFonts w:ascii="Arial" w:hAnsi="Arial"/>
          <w:sz w:val="24"/>
        </w:rPr>
        <w:tab/>
        <w:t>50</w:t>
      </w:r>
    </w:p>
    <w:p w14:paraId="061819CC" w14:textId="77777777" w:rsidR="0029116D" w:rsidRPr="003E62D1" w:rsidRDefault="0029116D" w:rsidP="00B077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65A25005" w14:textId="77777777" w:rsidR="00A13AE5" w:rsidRPr="003E62D1" w:rsidRDefault="00A13AE5" w:rsidP="00B077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1EE4B067" w14:textId="77777777" w:rsidR="0029116D" w:rsidRPr="003E62D1" w:rsidRDefault="0029116D" w:rsidP="002911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 xml:space="preserve">MINIMUM/MAXIMUM CHARACTERS:  </w:t>
      </w:r>
      <w:r w:rsidRPr="003E62D1">
        <w:rPr>
          <w:rFonts w:ascii="Arial" w:hAnsi="Arial"/>
          <w:sz w:val="24"/>
        </w:rPr>
        <w:t xml:space="preserve">Min </w:t>
      </w:r>
      <w:r w:rsidR="007964C8" w:rsidRPr="003E62D1">
        <w:rPr>
          <w:rFonts w:ascii="Arial" w:hAnsi="Arial"/>
          <w:sz w:val="24"/>
        </w:rPr>
        <w:t xml:space="preserve">0 to </w:t>
      </w:r>
      <w:r w:rsidRPr="003E62D1">
        <w:rPr>
          <w:rFonts w:ascii="Arial" w:hAnsi="Arial"/>
          <w:sz w:val="24"/>
        </w:rPr>
        <w:t xml:space="preserve">Max </w:t>
      </w:r>
      <w:r w:rsidR="007964C8" w:rsidRPr="003E62D1">
        <w:rPr>
          <w:rFonts w:ascii="Arial" w:hAnsi="Arial"/>
          <w:sz w:val="24"/>
        </w:rPr>
        <w:t>50</w:t>
      </w:r>
    </w:p>
    <w:p w14:paraId="46501810" w14:textId="77777777" w:rsidR="0029116D" w:rsidRPr="003E62D1" w:rsidRDefault="0029116D" w:rsidP="002911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09B803F2" w14:textId="77777777" w:rsidR="00A13AE5" w:rsidRPr="003E62D1" w:rsidRDefault="00A13AE5" w:rsidP="002911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737BFE21" w14:textId="77777777" w:rsidR="00B07759" w:rsidRPr="003E62D1" w:rsidRDefault="0029116D" w:rsidP="00B077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ALPHA (A), NUMERIC (N), ALPHA/NUMERIC (</w:t>
      </w:r>
      <w:r w:rsidR="0012547C" w:rsidRPr="003E62D1">
        <w:rPr>
          <w:rFonts w:ascii="Arial" w:hAnsi="Arial"/>
          <w:b/>
          <w:sz w:val="28"/>
        </w:rPr>
        <w:t>A/N</w:t>
      </w:r>
      <w:r w:rsidRPr="003E62D1">
        <w:rPr>
          <w:rFonts w:ascii="Arial" w:hAnsi="Arial"/>
          <w:b/>
          <w:sz w:val="28"/>
        </w:rPr>
        <w:t xml:space="preserve">): </w:t>
      </w:r>
      <w:r w:rsidRPr="003E62D1">
        <w:rPr>
          <w:rFonts w:ascii="Arial" w:hAnsi="Arial"/>
          <w:sz w:val="24"/>
        </w:rPr>
        <w:t xml:space="preserve"> A</w:t>
      </w:r>
      <w:r w:rsidR="00DA5FE1" w:rsidRPr="003E62D1">
        <w:rPr>
          <w:rFonts w:ascii="Arial" w:hAnsi="Arial"/>
          <w:sz w:val="24"/>
        </w:rPr>
        <w:t>/N</w:t>
      </w:r>
    </w:p>
    <w:p w14:paraId="76D12010" w14:textId="77777777" w:rsidR="00B07759" w:rsidRPr="003E62D1" w:rsidRDefault="00B07759" w:rsidP="00B077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4FC7EB31" w14:textId="77777777" w:rsidR="00B07759" w:rsidRPr="003E62D1" w:rsidRDefault="00B07759" w:rsidP="00B077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43968780" w14:textId="77777777" w:rsidR="009079C2" w:rsidRPr="003E62D1" w:rsidRDefault="009079C2" w:rsidP="009079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 xml:space="preserve">REQUIREMENT:  </w:t>
      </w:r>
      <w:r w:rsidRPr="003E62D1">
        <w:rPr>
          <w:rFonts w:ascii="Arial" w:hAnsi="Arial"/>
          <w:sz w:val="24"/>
          <w:szCs w:val="24"/>
        </w:rPr>
        <w:t>Conditionally</w:t>
      </w:r>
      <w:r w:rsidRPr="003E62D1">
        <w:rPr>
          <w:rFonts w:ascii="Arial" w:hAnsi="Arial"/>
          <w:b/>
          <w:sz w:val="28"/>
        </w:rPr>
        <w:t xml:space="preserve"> </w:t>
      </w:r>
      <w:r w:rsidRPr="003E62D1">
        <w:rPr>
          <w:rFonts w:ascii="Arial" w:hAnsi="Arial"/>
          <w:sz w:val="24"/>
        </w:rPr>
        <w:t>Mandatory</w:t>
      </w:r>
    </w:p>
    <w:p w14:paraId="00D90508" w14:textId="77777777" w:rsidR="009079C2" w:rsidRPr="003E62D1" w:rsidRDefault="009079C2" w:rsidP="009079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20A2BAFB" w14:textId="77777777" w:rsidR="009079C2" w:rsidRPr="003E62D1" w:rsidRDefault="009079C2" w:rsidP="009079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1DEBF612" w14:textId="77777777" w:rsidR="009079C2" w:rsidRPr="003E62D1" w:rsidRDefault="009079C2" w:rsidP="009079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 xml:space="preserve">EXAMPLES:  </w:t>
      </w:r>
      <w:r w:rsidRPr="003E62D1">
        <w:rPr>
          <w:rFonts w:ascii="Arial" w:hAnsi="Arial"/>
          <w:sz w:val="24"/>
        </w:rPr>
        <w:t>Williamson County Anger Control Program</w:t>
      </w:r>
    </w:p>
    <w:p w14:paraId="004BC914" w14:textId="77777777" w:rsidR="009079C2" w:rsidRPr="003E62D1" w:rsidRDefault="009079C2" w:rsidP="009079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766DA664" w14:textId="77777777" w:rsidR="009079C2" w:rsidRPr="003E62D1" w:rsidRDefault="009079C2" w:rsidP="009079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679553A2" w14:textId="77777777" w:rsidR="009079C2" w:rsidRPr="003E62D1" w:rsidRDefault="009079C2" w:rsidP="009079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 xml:space="preserve">REMARKS:  </w:t>
      </w:r>
      <w:r w:rsidRPr="003E62D1">
        <w:rPr>
          <w:rFonts w:ascii="Arial" w:hAnsi="Arial"/>
          <w:sz w:val="24"/>
          <w:szCs w:val="24"/>
        </w:rPr>
        <w:t>If program name is populated then the program type is mandatory</w:t>
      </w:r>
      <w:r w:rsidRPr="003E62D1">
        <w:rPr>
          <w:rFonts w:ascii="Arial" w:hAnsi="Arial"/>
          <w:b/>
          <w:sz w:val="28"/>
        </w:rPr>
        <w:t>.</w:t>
      </w:r>
      <w:r w:rsidRPr="003E62D1">
        <w:rPr>
          <w:rFonts w:ascii="Arial" w:hAnsi="Arial"/>
          <w:sz w:val="24"/>
        </w:rPr>
        <w:t xml:space="preserve">  There can be up to 5 required programs reported per ER4J segment, with a maximum of ten (10) required programs per CSC.</w:t>
      </w:r>
    </w:p>
    <w:p w14:paraId="66B663DD" w14:textId="77777777" w:rsidR="00B07759" w:rsidRPr="003E62D1" w:rsidRDefault="00B07759" w:rsidP="00B077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p>
    <w:p w14:paraId="7E21F258" w14:textId="77777777" w:rsidR="008F1C6C" w:rsidRPr="003E62D1" w:rsidRDefault="008F1C6C" w:rsidP="008F1C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p>
    <w:p w14:paraId="775B0ABC" w14:textId="77777777" w:rsidR="008F1C6C" w:rsidRPr="003E62D1" w:rsidRDefault="008F1C6C" w:rsidP="008F1C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p>
    <w:p w14:paraId="7AB7B65E" w14:textId="77777777" w:rsidR="008F1C6C" w:rsidRPr="003E62D1" w:rsidRDefault="008F1C6C" w:rsidP="008F1C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p>
    <w:p w14:paraId="74DC3FE3" w14:textId="77777777" w:rsidR="00B07759" w:rsidRPr="003E62D1" w:rsidRDefault="00B07759" w:rsidP="00B077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p>
    <w:p w14:paraId="408BDE87" w14:textId="77777777" w:rsidR="00B07759" w:rsidRPr="003E62D1" w:rsidRDefault="00B07759" w:rsidP="00B077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p>
    <w:p w14:paraId="50E4ACA5" w14:textId="77777777" w:rsidR="00B07759" w:rsidRPr="003E62D1" w:rsidRDefault="00B07759" w:rsidP="00B077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p>
    <w:p w14:paraId="6FC01A58" w14:textId="77777777" w:rsidR="00B07759" w:rsidRPr="003E62D1" w:rsidRDefault="00B07759" w:rsidP="00B077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p>
    <w:p w14:paraId="37BF8B18" w14:textId="77777777" w:rsidR="00B07759" w:rsidRPr="003E62D1" w:rsidRDefault="00B07759" w:rsidP="00B077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p>
    <w:p w14:paraId="4A47EB90" w14:textId="77777777" w:rsidR="00B07759" w:rsidRPr="003E62D1" w:rsidRDefault="00B07759" w:rsidP="00B077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p>
    <w:p w14:paraId="4424D6F8" w14:textId="77777777" w:rsidR="00B07759" w:rsidRPr="003E62D1" w:rsidRDefault="00B07759" w:rsidP="00B077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p>
    <w:p w14:paraId="5457B1E6" w14:textId="77777777" w:rsidR="00A13AE5" w:rsidRPr="003E62D1" w:rsidRDefault="00A13AE5" w:rsidP="00B077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b/>
          <w:sz w:val="28"/>
        </w:rPr>
      </w:pPr>
    </w:p>
    <w:p w14:paraId="43509B2C" w14:textId="77777777" w:rsidR="007C0370" w:rsidRPr="003E62D1" w:rsidRDefault="007C0370" w:rsidP="00B077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b/>
          <w:sz w:val="28"/>
        </w:rPr>
      </w:pPr>
    </w:p>
    <w:p w14:paraId="065DBFEE" w14:textId="77777777" w:rsidR="007C0370" w:rsidRDefault="007C0370" w:rsidP="00B077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b/>
          <w:sz w:val="28"/>
        </w:rPr>
      </w:pPr>
    </w:p>
    <w:p w14:paraId="5598B1E0" w14:textId="77777777" w:rsidR="00BD37C4" w:rsidRPr="003E62D1" w:rsidRDefault="00BD37C4" w:rsidP="00B077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b/>
          <w:sz w:val="28"/>
        </w:rPr>
      </w:pPr>
    </w:p>
    <w:p w14:paraId="5DECC2DA" w14:textId="77777777" w:rsidR="007C0370" w:rsidRPr="003E62D1" w:rsidRDefault="007C0370" w:rsidP="00B077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b/>
          <w:sz w:val="28"/>
        </w:rPr>
      </w:pPr>
    </w:p>
    <w:p w14:paraId="5EFC1549" w14:textId="77777777" w:rsidR="00B07759" w:rsidRPr="003E62D1" w:rsidRDefault="00B07759" w:rsidP="00B077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lastRenderedPageBreak/>
        <w:t>DATA ELEMENT:</w:t>
      </w:r>
      <w:r w:rsidR="008864CE" w:rsidRPr="003E62D1">
        <w:rPr>
          <w:rFonts w:ascii="Arial" w:hAnsi="Arial"/>
          <w:b/>
          <w:sz w:val="28"/>
        </w:rPr>
        <w:t xml:space="preserve">  </w:t>
      </w:r>
      <w:r w:rsidRPr="003E62D1">
        <w:rPr>
          <w:rFonts w:ascii="Arial" w:hAnsi="Arial"/>
          <w:sz w:val="24"/>
        </w:rPr>
        <w:t>Program Type 4</w:t>
      </w:r>
    </w:p>
    <w:p w14:paraId="07C98789" w14:textId="77777777" w:rsidR="00B07759" w:rsidRPr="003E62D1" w:rsidRDefault="00B07759" w:rsidP="00B077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59614977" w14:textId="77777777" w:rsidR="00B07759" w:rsidRPr="003E62D1" w:rsidRDefault="00B07759" w:rsidP="00B077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044C4B00" w14:textId="77777777" w:rsidR="00B07759" w:rsidRPr="003E62D1" w:rsidRDefault="00B07759" w:rsidP="00B077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DESCRIPTION:</w:t>
      </w:r>
      <w:r w:rsidRPr="003E62D1">
        <w:rPr>
          <w:rFonts w:ascii="Arial" w:hAnsi="Arial"/>
          <w:sz w:val="24"/>
        </w:rPr>
        <w:tab/>
      </w:r>
      <w:r w:rsidR="00586F4B" w:rsidRPr="003E62D1">
        <w:rPr>
          <w:rFonts w:ascii="Arial" w:hAnsi="Arial"/>
          <w:sz w:val="24"/>
        </w:rPr>
        <w:t>A code used to describe the type of program a juvenile is to attend.</w:t>
      </w:r>
    </w:p>
    <w:p w14:paraId="7DE600A2" w14:textId="77777777" w:rsidR="00586F4B" w:rsidRPr="003E62D1" w:rsidRDefault="00586F4B" w:rsidP="00B077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7BB34B8C" w14:textId="77777777" w:rsidR="00B07759" w:rsidRPr="003E62D1" w:rsidRDefault="00B07759" w:rsidP="00B077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28662E13" w14:textId="77777777" w:rsidR="00B07759" w:rsidRPr="003E62D1" w:rsidRDefault="00B07759" w:rsidP="00B077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COMMON NAMES/ABBREVIATIONS:</w:t>
      </w:r>
      <w:r w:rsidRPr="003E62D1">
        <w:rPr>
          <w:rFonts w:ascii="Arial" w:hAnsi="Arial"/>
          <w:sz w:val="24"/>
        </w:rPr>
        <w:tab/>
        <w:t xml:space="preserve">PGMT4 </w:t>
      </w:r>
    </w:p>
    <w:p w14:paraId="73025E40" w14:textId="77777777" w:rsidR="00B07759" w:rsidRPr="003E62D1" w:rsidRDefault="00B07759" w:rsidP="00B077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3CE6A4CD" w14:textId="77777777" w:rsidR="00B07759" w:rsidRPr="003E62D1" w:rsidRDefault="00B07759" w:rsidP="00B077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b/>
          <w:sz w:val="28"/>
          <w:szCs w:val="28"/>
        </w:rPr>
      </w:pPr>
    </w:p>
    <w:p w14:paraId="774D2782" w14:textId="77777777" w:rsidR="00B07759" w:rsidRPr="003E62D1" w:rsidRDefault="00B07759" w:rsidP="00B077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r w:rsidRPr="003E62D1">
        <w:rPr>
          <w:rFonts w:ascii="Arial" w:hAnsi="Arial"/>
          <w:b/>
          <w:sz w:val="28"/>
          <w:szCs w:val="28"/>
        </w:rPr>
        <w:t xml:space="preserve">FIELD LOCATION, BEGIN/END:  </w:t>
      </w:r>
      <w:r w:rsidRPr="003E62D1">
        <w:rPr>
          <w:rFonts w:ascii="Arial" w:hAnsi="Arial"/>
          <w:sz w:val="24"/>
          <w:szCs w:val="24"/>
        </w:rPr>
        <w:t>237 - 239</w:t>
      </w:r>
    </w:p>
    <w:p w14:paraId="65F19AAA" w14:textId="77777777" w:rsidR="00B07759" w:rsidRPr="003E62D1" w:rsidRDefault="00B07759" w:rsidP="00B077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00C75017" w14:textId="77777777" w:rsidR="00B07759" w:rsidRPr="003E62D1" w:rsidRDefault="00B07759" w:rsidP="00B077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b/>
          <w:sz w:val="28"/>
        </w:rPr>
      </w:pPr>
    </w:p>
    <w:p w14:paraId="79583E25" w14:textId="77777777" w:rsidR="00B07759" w:rsidRPr="003E62D1" w:rsidRDefault="00B07759" w:rsidP="00B077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LENGTH:</w:t>
      </w:r>
      <w:r w:rsidRPr="003E62D1">
        <w:rPr>
          <w:rFonts w:ascii="Arial" w:hAnsi="Arial"/>
          <w:sz w:val="24"/>
        </w:rPr>
        <w:tab/>
        <w:t>3</w:t>
      </w:r>
    </w:p>
    <w:p w14:paraId="49550FB2" w14:textId="77777777" w:rsidR="0029116D" w:rsidRPr="003E62D1" w:rsidRDefault="0029116D" w:rsidP="00B077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5F480797" w14:textId="77777777" w:rsidR="00A13AE5" w:rsidRPr="003E62D1" w:rsidRDefault="00A13AE5" w:rsidP="00B077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69580338" w14:textId="77777777" w:rsidR="0029116D" w:rsidRPr="003E62D1" w:rsidRDefault="0029116D" w:rsidP="002911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 xml:space="preserve">MINIMUM/MAXIMUM CHARACTERS:  </w:t>
      </w:r>
      <w:r w:rsidRPr="003E62D1">
        <w:rPr>
          <w:rFonts w:ascii="Arial" w:hAnsi="Arial"/>
          <w:sz w:val="24"/>
        </w:rPr>
        <w:t xml:space="preserve">Min </w:t>
      </w:r>
      <w:r w:rsidR="003E62D1" w:rsidRPr="003E62D1">
        <w:rPr>
          <w:rFonts w:ascii="Arial" w:hAnsi="Arial"/>
          <w:sz w:val="24"/>
        </w:rPr>
        <w:t xml:space="preserve">0 or </w:t>
      </w:r>
      <w:r w:rsidRPr="003E62D1">
        <w:rPr>
          <w:rFonts w:ascii="Arial" w:hAnsi="Arial"/>
          <w:sz w:val="24"/>
        </w:rPr>
        <w:t xml:space="preserve">Max </w:t>
      </w:r>
      <w:r w:rsidR="000C3F31" w:rsidRPr="003E62D1">
        <w:rPr>
          <w:rFonts w:ascii="Arial" w:hAnsi="Arial"/>
          <w:sz w:val="24"/>
        </w:rPr>
        <w:t>3</w:t>
      </w:r>
    </w:p>
    <w:p w14:paraId="7080739A" w14:textId="77777777" w:rsidR="0029116D" w:rsidRPr="003E62D1" w:rsidRDefault="0029116D" w:rsidP="002911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0ADFC93E" w14:textId="77777777" w:rsidR="00A13AE5" w:rsidRPr="003E62D1" w:rsidRDefault="00A13AE5" w:rsidP="002911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46381163" w14:textId="77777777" w:rsidR="00B07759" w:rsidRPr="003E62D1" w:rsidRDefault="0029116D" w:rsidP="00B077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ALPHA (A), NUMERIC (N), ALPHA/NUMERIC (</w:t>
      </w:r>
      <w:r w:rsidR="0012547C" w:rsidRPr="003E62D1">
        <w:rPr>
          <w:rFonts w:ascii="Arial" w:hAnsi="Arial"/>
          <w:b/>
          <w:sz w:val="28"/>
        </w:rPr>
        <w:t>A/N</w:t>
      </w:r>
      <w:r w:rsidRPr="003E62D1">
        <w:rPr>
          <w:rFonts w:ascii="Arial" w:hAnsi="Arial"/>
          <w:b/>
          <w:sz w:val="28"/>
        </w:rPr>
        <w:t xml:space="preserve">): </w:t>
      </w:r>
      <w:r w:rsidRPr="003E62D1">
        <w:rPr>
          <w:rFonts w:ascii="Arial" w:hAnsi="Arial"/>
          <w:sz w:val="24"/>
        </w:rPr>
        <w:t xml:space="preserve"> A</w:t>
      </w:r>
      <w:r w:rsidR="00DA5FE1" w:rsidRPr="003E62D1">
        <w:rPr>
          <w:rFonts w:ascii="Arial" w:hAnsi="Arial"/>
          <w:sz w:val="24"/>
        </w:rPr>
        <w:t>/N</w:t>
      </w:r>
    </w:p>
    <w:p w14:paraId="6FFFCFD7" w14:textId="77777777" w:rsidR="00B07759" w:rsidRPr="003E62D1" w:rsidRDefault="00B07759" w:rsidP="00B077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43D552E2" w14:textId="77777777" w:rsidR="00B07759" w:rsidRPr="003E62D1" w:rsidRDefault="00B07759" w:rsidP="00B077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69D9719B" w14:textId="77777777" w:rsidR="00586F4B" w:rsidRPr="003E62D1" w:rsidRDefault="00586F4B" w:rsidP="00586F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REQUIREMENT:</w:t>
      </w:r>
      <w:r w:rsidRPr="003E62D1">
        <w:rPr>
          <w:rFonts w:ascii="Arial" w:hAnsi="Arial"/>
          <w:sz w:val="24"/>
        </w:rPr>
        <w:t xml:space="preserve">  Conditionally Mandatory </w:t>
      </w:r>
    </w:p>
    <w:p w14:paraId="55E8286A" w14:textId="77777777" w:rsidR="00586F4B" w:rsidRPr="003E62D1" w:rsidRDefault="00586F4B" w:rsidP="00586F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466353EF" w14:textId="77777777" w:rsidR="00586F4B" w:rsidRPr="003E62D1" w:rsidRDefault="00586F4B" w:rsidP="00586F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b/>
          <w:sz w:val="28"/>
        </w:rPr>
      </w:pPr>
    </w:p>
    <w:p w14:paraId="6B97C11A" w14:textId="77777777" w:rsidR="00586F4B" w:rsidRPr="003E62D1" w:rsidRDefault="00586F4B" w:rsidP="00586F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 xml:space="preserve">EXAMPLES: </w:t>
      </w:r>
      <w:r w:rsidRPr="003E62D1">
        <w:rPr>
          <w:rFonts w:ascii="Arial" w:hAnsi="Arial"/>
          <w:sz w:val="24"/>
        </w:rPr>
        <w:t>A16</w:t>
      </w:r>
    </w:p>
    <w:p w14:paraId="37D7F503" w14:textId="77777777" w:rsidR="00586F4B" w:rsidRPr="003E62D1" w:rsidRDefault="00586F4B" w:rsidP="00586F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72DF4396" w14:textId="77777777" w:rsidR="00586F4B" w:rsidRPr="003E62D1" w:rsidRDefault="00586F4B" w:rsidP="00586F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7A30C6FA" w14:textId="77777777" w:rsidR="00586F4B" w:rsidRPr="003E62D1" w:rsidRDefault="00586F4B" w:rsidP="00586F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s>
        <w:rPr>
          <w:rFonts w:ascii="Arial" w:hAnsi="Arial"/>
          <w:sz w:val="24"/>
        </w:rPr>
      </w:pPr>
      <w:r w:rsidRPr="003E62D1">
        <w:rPr>
          <w:rFonts w:ascii="Arial" w:hAnsi="Arial"/>
          <w:b/>
          <w:sz w:val="28"/>
        </w:rPr>
        <w:t>REMARKS:</w:t>
      </w:r>
      <w:r w:rsidRPr="003E62D1">
        <w:rPr>
          <w:rFonts w:ascii="Arial" w:hAnsi="Arial"/>
          <w:sz w:val="24"/>
        </w:rPr>
        <w:t xml:space="preserve">  If program type is populated then the program name is mandatory.  There can be up to 5 required programs reported per ER4J segment, with a maximum of ten (10) required programs per CSC.  See Appendix H for valid program types.</w:t>
      </w:r>
    </w:p>
    <w:p w14:paraId="3C4E5DD4" w14:textId="77777777" w:rsidR="00B07759" w:rsidRPr="003E62D1" w:rsidRDefault="00B07759" w:rsidP="00B077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25727558" w14:textId="77777777" w:rsidR="0029116D" w:rsidRPr="003E62D1" w:rsidRDefault="0029116D" w:rsidP="00B077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330C76F4" w14:textId="77777777" w:rsidR="0029116D" w:rsidRPr="003E62D1" w:rsidRDefault="0029116D" w:rsidP="00B077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003C3B26" w14:textId="77777777" w:rsidR="0029116D" w:rsidRPr="003E62D1" w:rsidRDefault="0029116D" w:rsidP="00B077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21B5BF61" w14:textId="77777777" w:rsidR="0029116D" w:rsidRPr="003E62D1" w:rsidRDefault="0029116D" w:rsidP="00B077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547BA3E9" w14:textId="77777777" w:rsidR="0029116D" w:rsidRPr="003E62D1" w:rsidRDefault="0029116D" w:rsidP="00B077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264C084C" w14:textId="77777777" w:rsidR="0029116D" w:rsidRPr="003E62D1" w:rsidRDefault="0029116D" w:rsidP="00B077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4DE71F9A" w14:textId="77777777" w:rsidR="0029116D" w:rsidRPr="003E62D1" w:rsidRDefault="0029116D" w:rsidP="00B077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36B4488A" w14:textId="77777777" w:rsidR="0029116D" w:rsidRPr="003E62D1" w:rsidRDefault="0029116D" w:rsidP="00B077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3D4F97B2" w14:textId="77777777" w:rsidR="0029116D" w:rsidRPr="003E62D1" w:rsidRDefault="0029116D" w:rsidP="00B077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317B5F08" w14:textId="77777777" w:rsidR="0029116D" w:rsidRPr="003E62D1" w:rsidRDefault="0029116D" w:rsidP="00B077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64F987CD" w14:textId="77777777" w:rsidR="0029116D" w:rsidRPr="003E62D1" w:rsidRDefault="0029116D" w:rsidP="00B077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53DBB1C4" w14:textId="77777777" w:rsidR="007C0370" w:rsidRPr="003E62D1" w:rsidRDefault="007C0370" w:rsidP="00B077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b/>
          <w:sz w:val="28"/>
        </w:rPr>
      </w:pPr>
    </w:p>
    <w:p w14:paraId="2E3F946E" w14:textId="77777777" w:rsidR="007C0370" w:rsidRPr="003E62D1" w:rsidRDefault="007C0370" w:rsidP="00B077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b/>
          <w:sz w:val="28"/>
        </w:rPr>
      </w:pPr>
    </w:p>
    <w:p w14:paraId="582E0CD6" w14:textId="77777777" w:rsidR="007C0370" w:rsidRPr="003E62D1" w:rsidRDefault="007C0370" w:rsidP="00B077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b/>
          <w:sz w:val="28"/>
        </w:rPr>
      </w:pPr>
    </w:p>
    <w:p w14:paraId="79AF5584" w14:textId="77777777" w:rsidR="00B07759" w:rsidRPr="003E62D1" w:rsidRDefault="00B07759" w:rsidP="00B077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lastRenderedPageBreak/>
        <w:t>DATA ELEMENT:</w:t>
      </w:r>
      <w:r w:rsidR="008864CE" w:rsidRPr="003E62D1">
        <w:rPr>
          <w:rFonts w:ascii="Arial" w:hAnsi="Arial"/>
          <w:b/>
          <w:sz w:val="28"/>
        </w:rPr>
        <w:t xml:space="preserve">  </w:t>
      </w:r>
      <w:r w:rsidRPr="003E62D1">
        <w:rPr>
          <w:rFonts w:ascii="Arial" w:hAnsi="Arial"/>
          <w:sz w:val="24"/>
        </w:rPr>
        <w:t>Program Name 4</w:t>
      </w:r>
    </w:p>
    <w:p w14:paraId="567098BF" w14:textId="77777777" w:rsidR="00B07759" w:rsidRPr="003E62D1" w:rsidRDefault="00B07759" w:rsidP="00B077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38A0B187" w14:textId="77777777" w:rsidR="00B07759" w:rsidRPr="003E62D1" w:rsidRDefault="00B07759" w:rsidP="00B077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07C74F3B" w14:textId="77777777" w:rsidR="00B07759" w:rsidRPr="003E62D1" w:rsidRDefault="00B07759" w:rsidP="00B077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DESCRIPTION:</w:t>
      </w:r>
      <w:r w:rsidRPr="003E62D1">
        <w:rPr>
          <w:rFonts w:ascii="Arial" w:hAnsi="Arial"/>
          <w:sz w:val="24"/>
        </w:rPr>
        <w:tab/>
      </w:r>
      <w:r w:rsidR="00586F4B" w:rsidRPr="003E62D1">
        <w:rPr>
          <w:rFonts w:ascii="Arial" w:hAnsi="Arial"/>
          <w:sz w:val="24"/>
        </w:rPr>
        <w:t>The name of the program a juvenile is to attend.</w:t>
      </w:r>
    </w:p>
    <w:p w14:paraId="04372CFB" w14:textId="77777777" w:rsidR="00B07759" w:rsidRPr="003E62D1" w:rsidRDefault="00B07759" w:rsidP="00B077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53C5428B" w14:textId="77777777" w:rsidR="00B07759" w:rsidRPr="003E62D1" w:rsidRDefault="00B07759" w:rsidP="00B077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5196B286" w14:textId="77777777" w:rsidR="00B07759" w:rsidRPr="003E62D1" w:rsidRDefault="00B07759" w:rsidP="00B077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COMMON NAMES/ABBREVIATIONS:</w:t>
      </w:r>
      <w:r w:rsidRPr="003E62D1">
        <w:rPr>
          <w:rFonts w:ascii="Arial" w:hAnsi="Arial"/>
          <w:sz w:val="24"/>
        </w:rPr>
        <w:tab/>
        <w:t xml:space="preserve">PGM4 </w:t>
      </w:r>
    </w:p>
    <w:p w14:paraId="1D4BAB54" w14:textId="77777777" w:rsidR="00B07759" w:rsidRPr="003E62D1" w:rsidRDefault="00B07759" w:rsidP="00B077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7AF87786" w14:textId="77777777" w:rsidR="00B07759" w:rsidRPr="003E62D1" w:rsidRDefault="00B07759" w:rsidP="00B077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b/>
          <w:sz w:val="28"/>
          <w:szCs w:val="28"/>
        </w:rPr>
      </w:pPr>
    </w:p>
    <w:p w14:paraId="290E50DC" w14:textId="77777777" w:rsidR="00B07759" w:rsidRPr="003E62D1" w:rsidRDefault="00B07759" w:rsidP="00B077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r w:rsidRPr="003E62D1">
        <w:rPr>
          <w:rFonts w:ascii="Arial" w:hAnsi="Arial"/>
          <w:b/>
          <w:sz w:val="28"/>
          <w:szCs w:val="28"/>
        </w:rPr>
        <w:t xml:space="preserve">FIELD LOCATION, BEGIN/END:  </w:t>
      </w:r>
      <w:r w:rsidRPr="003E62D1">
        <w:rPr>
          <w:rFonts w:ascii="Arial" w:hAnsi="Arial"/>
          <w:sz w:val="24"/>
          <w:szCs w:val="24"/>
        </w:rPr>
        <w:t>240 - 289</w:t>
      </w:r>
    </w:p>
    <w:p w14:paraId="2540C118" w14:textId="77777777" w:rsidR="00B07759" w:rsidRPr="003E62D1" w:rsidRDefault="00B07759" w:rsidP="00B077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403C7FE6" w14:textId="77777777" w:rsidR="00B07759" w:rsidRPr="003E62D1" w:rsidRDefault="00B07759" w:rsidP="00B077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6C036DA6" w14:textId="77777777" w:rsidR="00B07759" w:rsidRPr="003E62D1" w:rsidRDefault="00B07759" w:rsidP="00B077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LENGTH:</w:t>
      </w:r>
      <w:r w:rsidRPr="003E62D1">
        <w:rPr>
          <w:rFonts w:ascii="Arial" w:hAnsi="Arial"/>
          <w:sz w:val="24"/>
        </w:rPr>
        <w:tab/>
        <w:t>50</w:t>
      </w:r>
    </w:p>
    <w:p w14:paraId="5A926400" w14:textId="77777777" w:rsidR="0029116D" w:rsidRPr="003E62D1" w:rsidRDefault="0029116D" w:rsidP="00B077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3D134704" w14:textId="77777777" w:rsidR="00A13AE5" w:rsidRPr="003E62D1" w:rsidRDefault="00A13AE5" w:rsidP="00B077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27983753" w14:textId="77777777" w:rsidR="0029116D" w:rsidRPr="003E62D1" w:rsidRDefault="0029116D" w:rsidP="002911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 xml:space="preserve">MINIMUM/MAXIMUM CHARACTERS:  </w:t>
      </w:r>
      <w:r w:rsidRPr="003E62D1">
        <w:rPr>
          <w:rFonts w:ascii="Arial" w:hAnsi="Arial"/>
          <w:sz w:val="24"/>
        </w:rPr>
        <w:t xml:space="preserve">Min </w:t>
      </w:r>
      <w:r w:rsidR="000C3F31" w:rsidRPr="003E62D1">
        <w:rPr>
          <w:rFonts w:ascii="Arial" w:hAnsi="Arial"/>
          <w:sz w:val="24"/>
        </w:rPr>
        <w:t xml:space="preserve">0 to </w:t>
      </w:r>
      <w:r w:rsidRPr="003E62D1">
        <w:rPr>
          <w:rFonts w:ascii="Arial" w:hAnsi="Arial"/>
          <w:sz w:val="24"/>
        </w:rPr>
        <w:t xml:space="preserve">Max </w:t>
      </w:r>
      <w:r w:rsidR="000C3F31" w:rsidRPr="003E62D1">
        <w:rPr>
          <w:rFonts w:ascii="Arial" w:hAnsi="Arial"/>
          <w:sz w:val="24"/>
        </w:rPr>
        <w:t>50</w:t>
      </w:r>
    </w:p>
    <w:p w14:paraId="158F40F3" w14:textId="77777777" w:rsidR="0029116D" w:rsidRPr="003E62D1" w:rsidRDefault="0029116D" w:rsidP="002911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33BB5CEE" w14:textId="77777777" w:rsidR="00A13AE5" w:rsidRPr="003E62D1" w:rsidRDefault="00A13AE5" w:rsidP="002911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35E8E835" w14:textId="77777777" w:rsidR="00B07759" w:rsidRPr="003E62D1" w:rsidRDefault="0029116D" w:rsidP="00B077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ALPHA (A), NUMERIC (N), ALPHA/NUMERIC (</w:t>
      </w:r>
      <w:r w:rsidR="0012547C" w:rsidRPr="003E62D1">
        <w:rPr>
          <w:rFonts w:ascii="Arial" w:hAnsi="Arial"/>
          <w:b/>
          <w:sz w:val="28"/>
        </w:rPr>
        <w:t>A/N</w:t>
      </w:r>
      <w:r w:rsidRPr="003E62D1">
        <w:rPr>
          <w:rFonts w:ascii="Arial" w:hAnsi="Arial"/>
          <w:b/>
          <w:sz w:val="28"/>
        </w:rPr>
        <w:t xml:space="preserve">): </w:t>
      </w:r>
      <w:r w:rsidRPr="003E62D1">
        <w:rPr>
          <w:rFonts w:ascii="Arial" w:hAnsi="Arial"/>
          <w:sz w:val="24"/>
        </w:rPr>
        <w:t xml:space="preserve"> A</w:t>
      </w:r>
      <w:r w:rsidR="00DA5FE1" w:rsidRPr="003E62D1">
        <w:rPr>
          <w:rFonts w:ascii="Arial" w:hAnsi="Arial"/>
          <w:sz w:val="24"/>
        </w:rPr>
        <w:t>/N</w:t>
      </w:r>
    </w:p>
    <w:p w14:paraId="4321199D" w14:textId="77777777" w:rsidR="00B07759" w:rsidRPr="003E62D1" w:rsidRDefault="00B07759" w:rsidP="00B077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67E06623" w14:textId="77777777" w:rsidR="00B07759" w:rsidRPr="003E62D1" w:rsidRDefault="00B07759" w:rsidP="00B077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26BB3F35" w14:textId="77777777" w:rsidR="009079C2" w:rsidRPr="003E62D1" w:rsidRDefault="009079C2" w:rsidP="009079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 xml:space="preserve">REQUIREMENT:  </w:t>
      </w:r>
      <w:r w:rsidRPr="003E62D1">
        <w:rPr>
          <w:rFonts w:ascii="Arial" w:hAnsi="Arial"/>
          <w:sz w:val="24"/>
          <w:szCs w:val="24"/>
        </w:rPr>
        <w:t>Conditionally</w:t>
      </w:r>
      <w:r w:rsidRPr="003E62D1">
        <w:rPr>
          <w:rFonts w:ascii="Arial" w:hAnsi="Arial"/>
          <w:b/>
          <w:sz w:val="28"/>
        </w:rPr>
        <w:t xml:space="preserve"> </w:t>
      </w:r>
      <w:r w:rsidRPr="003E62D1">
        <w:rPr>
          <w:rFonts w:ascii="Arial" w:hAnsi="Arial"/>
          <w:sz w:val="24"/>
        </w:rPr>
        <w:t>Mandatory</w:t>
      </w:r>
    </w:p>
    <w:p w14:paraId="78749CB5" w14:textId="77777777" w:rsidR="009079C2" w:rsidRPr="003E62D1" w:rsidRDefault="009079C2" w:rsidP="009079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2CACBE65" w14:textId="77777777" w:rsidR="009079C2" w:rsidRPr="003E62D1" w:rsidRDefault="009079C2" w:rsidP="009079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7A10FF3B" w14:textId="77777777" w:rsidR="009079C2" w:rsidRPr="003E62D1" w:rsidRDefault="009079C2" w:rsidP="009079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 xml:space="preserve">EXAMPLES:  </w:t>
      </w:r>
      <w:r w:rsidRPr="003E62D1">
        <w:rPr>
          <w:rFonts w:ascii="Arial" w:hAnsi="Arial"/>
          <w:sz w:val="24"/>
        </w:rPr>
        <w:t>Williamson County Anger Control Program</w:t>
      </w:r>
    </w:p>
    <w:p w14:paraId="791C72C4" w14:textId="77777777" w:rsidR="009079C2" w:rsidRPr="003E62D1" w:rsidRDefault="009079C2" w:rsidP="009079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536BBE9D" w14:textId="77777777" w:rsidR="009079C2" w:rsidRPr="003E62D1" w:rsidRDefault="009079C2" w:rsidP="009079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677C7F26" w14:textId="77777777" w:rsidR="009079C2" w:rsidRPr="003E62D1" w:rsidRDefault="009079C2" w:rsidP="009079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 xml:space="preserve">REMARKS:  </w:t>
      </w:r>
      <w:r w:rsidRPr="003E62D1">
        <w:rPr>
          <w:rFonts w:ascii="Arial" w:hAnsi="Arial"/>
          <w:sz w:val="24"/>
          <w:szCs w:val="24"/>
        </w:rPr>
        <w:t>If program name is populated then the program type is mandatory</w:t>
      </w:r>
      <w:r w:rsidRPr="003E62D1">
        <w:rPr>
          <w:rFonts w:ascii="Arial" w:hAnsi="Arial"/>
          <w:b/>
          <w:sz w:val="28"/>
        </w:rPr>
        <w:t>.</w:t>
      </w:r>
      <w:r w:rsidRPr="003E62D1">
        <w:rPr>
          <w:rFonts w:ascii="Arial" w:hAnsi="Arial"/>
          <w:sz w:val="24"/>
        </w:rPr>
        <w:t xml:space="preserve">  There can be up to 5 required programs reported per ER4J segment, with a maximum of ten (10) required programs per CSC.</w:t>
      </w:r>
    </w:p>
    <w:p w14:paraId="2E26C726" w14:textId="77777777" w:rsidR="008F1C6C" w:rsidRPr="003E62D1" w:rsidRDefault="008F1C6C" w:rsidP="008F1C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p>
    <w:p w14:paraId="20B2B753" w14:textId="77777777" w:rsidR="008F1C6C" w:rsidRPr="003E62D1" w:rsidRDefault="008F1C6C" w:rsidP="008F1C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p>
    <w:p w14:paraId="032FBFAD" w14:textId="77777777" w:rsidR="008F1C6C" w:rsidRPr="003E62D1" w:rsidRDefault="008F1C6C" w:rsidP="008F1C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p>
    <w:p w14:paraId="59D8FF20" w14:textId="77777777" w:rsidR="00B07759" w:rsidRPr="003E62D1" w:rsidRDefault="00B07759" w:rsidP="00B077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p>
    <w:p w14:paraId="74C06011" w14:textId="77777777" w:rsidR="00B07759" w:rsidRPr="003E62D1" w:rsidRDefault="00B07759" w:rsidP="00B077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p>
    <w:p w14:paraId="13325D2C" w14:textId="77777777" w:rsidR="00B07759" w:rsidRPr="003E62D1" w:rsidRDefault="00B07759" w:rsidP="00B077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p>
    <w:p w14:paraId="0E2D112B" w14:textId="77777777" w:rsidR="00B07759" w:rsidRPr="003E62D1" w:rsidRDefault="00B07759" w:rsidP="00B077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p>
    <w:p w14:paraId="71F84A3A" w14:textId="77777777" w:rsidR="00B07759" w:rsidRPr="003E62D1" w:rsidRDefault="00B07759" w:rsidP="00B077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p>
    <w:p w14:paraId="5D448855" w14:textId="77777777" w:rsidR="00B07759" w:rsidRPr="003E62D1" w:rsidRDefault="00B07759" w:rsidP="00B077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p>
    <w:p w14:paraId="292F090F" w14:textId="77777777" w:rsidR="00B07759" w:rsidRPr="003E62D1" w:rsidRDefault="00B07759" w:rsidP="00B077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p>
    <w:p w14:paraId="0C7B58AC" w14:textId="77777777" w:rsidR="00B07759" w:rsidRPr="003E62D1" w:rsidRDefault="00B07759" w:rsidP="00B077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p>
    <w:p w14:paraId="73057840" w14:textId="77777777" w:rsidR="0029116D" w:rsidRPr="003E62D1" w:rsidRDefault="0029116D" w:rsidP="00B077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p>
    <w:p w14:paraId="33E3312D" w14:textId="77777777" w:rsidR="00A13AE5" w:rsidRDefault="00A13AE5" w:rsidP="00B077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b/>
          <w:sz w:val="28"/>
        </w:rPr>
      </w:pPr>
    </w:p>
    <w:p w14:paraId="2DE263FD" w14:textId="77777777" w:rsidR="00BD37C4" w:rsidRPr="003E62D1" w:rsidRDefault="00BD37C4" w:rsidP="00B077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b/>
          <w:sz w:val="28"/>
        </w:rPr>
      </w:pPr>
    </w:p>
    <w:p w14:paraId="6122B62D" w14:textId="77777777" w:rsidR="007C0370" w:rsidRPr="003E62D1" w:rsidRDefault="007C0370" w:rsidP="00B077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b/>
          <w:sz w:val="28"/>
        </w:rPr>
      </w:pPr>
    </w:p>
    <w:p w14:paraId="0BB3D150" w14:textId="77777777" w:rsidR="007C0370" w:rsidRPr="003E62D1" w:rsidRDefault="007C0370" w:rsidP="00B077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b/>
          <w:sz w:val="28"/>
        </w:rPr>
      </w:pPr>
    </w:p>
    <w:p w14:paraId="0C71B24C" w14:textId="77777777" w:rsidR="00B07759" w:rsidRPr="003E62D1" w:rsidRDefault="00B07759" w:rsidP="00B077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lastRenderedPageBreak/>
        <w:t>DATA ELEMENT:</w:t>
      </w:r>
      <w:r w:rsidR="008864CE" w:rsidRPr="003E62D1">
        <w:rPr>
          <w:rFonts w:ascii="Arial" w:hAnsi="Arial"/>
          <w:b/>
          <w:sz w:val="28"/>
        </w:rPr>
        <w:t xml:space="preserve">  </w:t>
      </w:r>
      <w:r w:rsidRPr="003E62D1">
        <w:rPr>
          <w:rFonts w:ascii="Arial" w:hAnsi="Arial"/>
          <w:sz w:val="24"/>
        </w:rPr>
        <w:t>Program Type 5</w:t>
      </w:r>
    </w:p>
    <w:p w14:paraId="00D1C4FC" w14:textId="77777777" w:rsidR="00B07759" w:rsidRPr="003E62D1" w:rsidRDefault="00B07759" w:rsidP="00B077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0A7EB3F1" w14:textId="77777777" w:rsidR="00B07759" w:rsidRPr="003E62D1" w:rsidRDefault="00B07759" w:rsidP="00B077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39C9E777" w14:textId="77777777" w:rsidR="00B07759" w:rsidRPr="003E62D1" w:rsidRDefault="00B07759" w:rsidP="00B077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DESCRIPTION:</w:t>
      </w:r>
      <w:r w:rsidRPr="003E62D1">
        <w:rPr>
          <w:rFonts w:ascii="Arial" w:hAnsi="Arial"/>
          <w:sz w:val="24"/>
        </w:rPr>
        <w:tab/>
      </w:r>
      <w:r w:rsidR="00586F4B" w:rsidRPr="003E62D1">
        <w:rPr>
          <w:rFonts w:ascii="Arial" w:hAnsi="Arial"/>
          <w:sz w:val="24"/>
        </w:rPr>
        <w:t>A code used to describe the type of program a juvenile is to attend.</w:t>
      </w:r>
    </w:p>
    <w:p w14:paraId="11C18714" w14:textId="77777777" w:rsidR="00586F4B" w:rsidRPr="003E62D1" w:rsidRDefault="00586F4B" w:rsidP="00B077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4867C6F5" w14:textId="77777777" w:rsidR="00B07759" w:rsidRPr="003E62D1" w:rsidRDefault="00B07759" w:rsidP="00B077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504883CA" w14:textId="77777777" w:rsidR="00B07759" w:rsidRPr="003E62D1" w:rsidRDefault="00B07759" w:rsidP="00B077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COMMON NAMES/ABBREVIATIONS:</w:t>
      </w:r>
      <w:r w:rsidRPr="003E62D1">
        <w:rPr>
          <w:rFonts w:ascii="Arial" w:hAnsi="Arial"/>
          <w:sz w:val="24"/>
        </w:rPr>
        <w:tab/>
        <w:t xml:space="preserve">PGMT5 </w:t>
      </w:r>
    </w:p>
    <w:p w14:paraId="08F4AD9C" w14:textId="77777777" w:rsidR="00B07759" w:rsidRPr="003E62D1" w:rsidRDefault="00B07759" w:rsidP="00B077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2DB4E941" w14:textId="77777777" w:rsidR="00B07759" w:rsidRPr="003E62D1" w:rsidRDefault="00B07759" w:rsidP="00B077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b/>
          <w:sz w:val="28"/>
          <w:szCs w:val="28"/>
        </w:rPr>
      </w:pPr>
    </w:p>
    <w:p w14:paraId="10652334" w14:textId="77777777" w:rsidR="00B07759" w:rsidRPr="003E62D1" w:rsidRDefault="00B07759" w:rsidP="00B077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r w:rsidRPr="003E62D1">
        <w:rPr>
          <w:rFonts w:ascii="Arial" w:hAnsi="Arial"/>
          <w:b/>
          <w:sz w:val="28"/>
          <w:szCs w:val="28"/>
        </w:rPr>
        <w:t xml:space="preserve">FIELD LOCATION, BEGIN/END:  </w:t>
      </w:r>
      <w:r w:rsidRPr="003E62D1">
        <w:rPr>
          <w:rFonts w:ascii="Arial" w:hAnsi="Arial"/>
          <w:sz w:val="24"/>
          <w:szCs w:val="24"/>
        </w:rPr>
        <w:t>290 - 292</w:t>
      </w:r>
    </w:p>
    <w:p w14:paraId="13044B66" w14:textId="77777777" w:rsidR="00B07759" w:rsidRPr="003E62D1" w:rsidRDefault="00B07759" w:rsidP="00B077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26CD42CD" w14:textId="77777777" w:rsidR="00B07759" w:rsidRPr="003E62D1" w:rsidRDefault="00B07759" w:rsidP="00B077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b/>
          <w:sz w:val="28"/>
        </w:rPr>
      </w:pPr>
    </w:p>
    <w:p w14:paraId="2B887589" w14:textId="77777777" w:rsidR="00B07759" w:rsidRPr="003E62D1" w:rsidRDefault="00B07759" w:rsidP="00B077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LENGTH:</w:t>
      </w:r>
      <w:r w:rsidRPr="003E62D1">
        <w:rPr>
          <w:rFonts w:ascii="Arial" w:hAnsi="Arial"/>
          <w:sz w:val="24"/>
        </w:rPr>
        <w:tab/>
        <w:t>3</w:t>
      </w:r>
    </w:p>
    <w:p w14:paraId="2D11D20D" w14:textId="77777777" w:rsidR="0029116D" w:rsidRPr="003E62D1" w:rsidRDefault="0029116D" w:rsidP="00B077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1FB408ED" w14:textId="77777777" w:rsidR="00A13AE5" w:rsidRPr="003E62D1" w:rsidRDefault="00A13AE5" w:rsidP="00B077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58C73B85" w14:textId="77777777" w:rsidR="0029116D" w:rsidRPr="003E62D1" w:rsidRDefault="0029116D" w:rsidP="002911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 xml:space="preserve">MINIMUM/MAXIMUM CHARACTERS:  </w:t>
      </w:r>
      <w:r w:rsidRPr="003E62D1">
        <w:rPr>
          <w:rFonts w:ascii="Arial" w:hAnsi="Arial"/>
          <w:sz w:val="24"/>
        </w:rPr>
        <w:t xml:space="preserve">Min </w:t>
      </w:r>
      <w:r w:rsidR="003E62D1" w:rsidRPr="003E62D1">
        <w:rPr>
          <w:rFonts w:ascii="Arial" w:hAnsi="Arial"/>
          <w:sz w:val="24"/>
        </w:rPr>
        <w:t xml:space="preserve">0 or </w:t>
      </w:r>
      <w:r w:rsidRPr="003E62D1">
        <w:rPr>
          <w:rFonts w:ascii="Arial" w:hAnsi="Arial"/>
          <w:sz w:val="24"/>
        </w:rPr>
        <w:t xml:space="preserve">Max </w:t>
      </w:r>
      <w:r w:rsidR="000C3F31" w:rsidRPr="003E62D1">
        <w:rPr>
          <w:rFonts w:ascii="Arial" w:hAnsi="Arial"/>
          <w:sz w:val="24"/>
        </w:rPr>
        <w:t>3</w:t>
      </w:r>
    </w:p>
    <w:p w14:paraId="6E434BD5" w14:textId="77777777" w:rsidR="0029116D" w:rsidRPr="003E62D1" w:rsidRDefault="0029116D" w:rsidP="002911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26C12783" w14:textId="77777777" w:rsidR="00A13AE5" w:rsidRPr="003E62D1" w:rsidRDefault="00A13AE5" w:rsidP="002911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5B158D40" w14:textId="77777777" w:rsidR="00B07759" w:rsidRPr="003E62D1" w:rsidRDefault="0029116D" w:rsidP="00B077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ALPHA (A), NUMERIC (N), ALPHA/NUMERIC (</w:t>
      </w:r>
      <w:r w:rsidR="0012547C" w:rsidRPr="003E62D1">
        <w:rPr>
          <w:rFonts w:ascii="Arial" w:hAnsi="Arial"/>
          <w:b/>
          <w:sz w:val="28"/>
        </w:rPr>
        <w:t>A/N</w:t>
      </w:r>
      <w:r w:rsidRPr="003E62D1">
        <w:rPr>
          <w:rFonts w:ascii="Arial" w:hAnsi="Arial"/>
          <w:b/>
          <w:sz w:val="28"/>
        </w:rPr>
        <w:t xml:space="preserve">): </w:t>
      </w:r>
      <w:r w:rsidRPr="003E62D1">
        <w:rPr>
          <w:rFonts w:ascii="Arial" w:hAnsi="Arial"/>
          <w:sz w:val="24"/>
        </w:rPr>
        <w:t xml:space="preserve"> A</w:t>
      </w:r>
      <w:r w:rsidR="00DA5FE1" w:rsidRPr="003E62D1">
        <w:rPr>
          <w:rFonts w:ascii="Arial" w:hAnsi="Arial"/>
          <w:sz w:val="24"/>
        </w:rPr>
        <w:t>/N</w:t>
      </w:r>
    </w:p>
    <w:p w14:paraId="64D8C716" w14:textId="77777777" w:rsidR="00B07759" w:rsidRPr="003E62D1" w:rsidRDefault="00B07759" w:rsidP="00B077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6B5A73FA" w14:textId="77777777" w:rsidR="00B07759" w:rsidRPr="003E62D1" w:rsidRDefault="00B07759" w:rsidP="00B077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0820279F" w14:textId="77777777" w:rsidR="00586F4B" w:rsidRPr="003E62D1" w:rsidRDefault="00586F4B" w:rsidP="00586F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REQUIREMENT:</w:t>
      </w:r>
      <w:r w:rsidRPr="003E62D1">
        <w:rPr>
          <w:rFonts w:ascii="Arial" w:hAnsi="Arial"/>
          <w:sz w:val="24"/>
        </w:rPr>
        <w:t xml:space="preserve">  Conditionally Mandatory </w:t>
      </w:r>
    </w:p>
    <w:p w14:paraId="549CC485" w14:textId="77777777" w:rsidR="00586F4B" w:rsidRPr="003E62D1" w:rsidRDefault="00586F4B" w:rsidP="00586F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1D2C0047" w14:textId="77777777" w:rsidR="00586F4B" w:rsidRPr="003E62D1" w:rsidRDefault="00586F4B" w:rsidP="00586F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b/>
          <w:sz w:val="28"/>
        </w:rPr>
      </w:pPr>
    </w:p>
    <w:p w14:paraId="3C137517" w14:textId="77777777" w:rsidR="00586F4B" w:rsidRPr="003E62D1" w:rsidRDefault="00586F4B" w:rsidP="00586F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 xml:space="preserve">EXAMPLES: </w:t>
      </w:r>
      <w:r w:rsidRPr="003E62D1">
        <w:rPr>
          <w:rFonts w:ascii="Arial" w:hAnsi="Arial"/>
          <w:sz w:val="24"/>
        </w:rPr>
        <w:t>A16</w:t>
      </w:r>
    </w:p>
    <w:p w14:paraId="517FD044" w14:textId="77777777" w:rsidR="00586F4B" w:rsidRPr="003E62D1" w:rsidRDefault="00586F4B" w:rsidP="00586F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2F65A389" w14:textId="77777777" w:rsidR="00586F4B" w:rsidRPr="003E62D1" w:rsidRDefault="00586F4B" w:rsidP="00586F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693F88A6" w14:textId="77777777" w:rsidR="00586F4B" w:rsidRPr="003E62D1" w:rsidRDefault="00586F4B" w:rsidP="00586F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s>
        <w:rPr>
          <w:rFonts w:ascii="Arial" w:hAnsi="Arial"/>
          <w:sz w:val="24"/>
        </w:rPr>
      </w:pPr>
      <w:r w:rsidRPr="003E62D1">
        <w:rPr>
          <w:rFonts w:ascii="Arial" w:hAnsi="Arial"/>
          <w:b/>
          <w:sz w:val="28"/>
        </w:rPr>
        <w:t>REMARKS:</w:t>
      </w:r>
      <w:r w:rsidRPr="003E62D1">
        <w:rPr>
          <w:rFonts w:ascii="Arial" w:hAnsi="Arial"/>
          <w:sz w:val="24"/>
        </w:rPr>
        <w:t xml:space="preserve">  If program type is populated then the program name is mandatory.  There can be up to 5 required programs reported per ER4J segment, with a maximum of ten (10) required programs per CSC.  See Appendix H for valid program types.</w:t>
      </w:r>
    </w:p>
    <w:p w14:paraId="456A25E4" w14:textId="77777777" w:rsidR="00B07759" w:rsidRPr="003E62D1" w:rsidRDefault="00B07759" w:rsidP="00B077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sz w:val="24"/>
        </w:rPr>
        <w:br w:type="page"/>
      </w:r>
      <w:r w:rsidRPr="003E62D1">
        <w:rPr>
          <w:rFonts w:ascii="Arial" w:hAnsi="Arial"/>
          <w:b/>
          <w:sz w:val="28"/>
        </w:rPr>
        <w:lastRenderedPageBreak/>
        <w:t xml:space="preserve">DATA ELEMENT:  </w:t>
      </w:r>
      <w:r w:rsidRPr="003E62D1">
        <w:rPr>
          <w:rFonts w:ascii="Arial" w:hAnsi="Arial"/>
          <w:sz w:val="24"/>
        </w:rPr>
        <w:t>Program Name 5</w:t>
      </w:r>
    </w:p>
    <w:p w14:paraId="143C70A6" w14:textId="77777777" w:rsidR="00B07759" w:rsidRPr="003E62D1" w:rsidRDefault="00B07759" w:rsidP="00B077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6DBA5B75" w14:textId="77777777" w:rsidR="00B07759" w:rsidRPr="003E62D1" w:rsidRDefault="00B07759" w:rsidP="00B077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21537877" w14:textId="77777777" w:rsidR="00B07759" w:rsidRPr="003E62D1" w:rsidRDefault="00B07759" w:rsidP="00B077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DESCRIPTION:</w:t>
      </w:r>
      <w:r w:rsidRPr="003E62D1">
        <w:rPr>
          <w:rFonts w:ascii="Arial" w:hAnsi="Arial"/>
          <w:sz w:val="24"/>
        </w:rPr>
        <w:tab/>
        <w:t xml:space="preserve"> </w:t>
      </w:r>
      <w:r w:rsidR="00586F4B" w:rsidRPr="003E62D1">
        <w:rPr>
          <w:rFonts w:ascii="Arial" w:hAnsi="Arial"/>
          <w:sz w:val="24"/>
        </w:rPr>
        <w:t>The name of the program a juvenile is to attend.</w:t>
      </w:r>
    </w:p>
    <w:p w14:paraId="1A412282" w14:textId="77777777" w:rsidR="00B07759" w:rsidRPr="003E62D1" w:rsidRDefault="00B07759" w:rsidP="00B077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4FD58E52" w14:textId="77777777" w:rsidR="00B07759" w:rsidRPr="003E62D1" w:rsidRDefault="00B07759" w:rsidP="00B077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4EC1C95D" w14:textId="77777777" w:rsidR="00B07759" w:rsidRPr="003E62D1" w:rsidRDefault="00B07759" w:rsidP="00B077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COMMON NAMES/ABBREVIATIONS:</w:t>
      </w:r>
      <w:r w:rsidRPr="003E62D1">
        <w:rPr>
          <w:rFonts w:ascii="Arial" w:hAnsi="Arial"/>
          <w:sz w:val="24"/>
        </w:rPr>
        <w:tab/>
        <w:t xml:space="preserve">PGM5 </w:t>
      </w:r>
    </w:p>
    <w:p w14:paraId="7B56CC00" w14:textId="77777777" w:rsidR="00B07759" w:rsidRPr="003E62D1" w:rsidRDefault="00B07759" w:rsidP="00B077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4BDD0653" w14:textId="77777777" w:rsidR="00B07759" w:rsidRPr="003E62D1" w:rsidRDefault="00B07759" w:rsidP="00B077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b/>
          <w:sz w:val="28"/>
          <w:szCs w:val="28"/>
        </w:rPr>
      </w:pPr>
    </w:p>
    <w:p w14:paraId="79486E66" w14:textId="77777777" w:rsidR="00B07759" w:rsidRPr="003E62D1" w:rsidRDefault="00B07759" w:rsidP="00B077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r w:rsidRPr="003E62D1">
        <w:rPr>
          <w:rFonts w:ascii="Arial" w:hAnsi="Arial"/>
          <w:b/>
          <w:sz w:val="28"/>
          <w:szCs w:val="28"/>
        </w:rPr>
        <w:t xml:space="preserve">FIELD LOCATION, BEGIN/END:  </w:t>
      </w:r>
      <w:r w:rsidRPr="003E62D1">
        <w:rPr>
          <w:rFonts w:ascii="Arial" w:hAnsi="Arial"/>
          <w:sz w:val="24"/>
          <w:szCs w:val="24"/>
        </w:rPr>
        <w:t>293 - 342</w:t>
      </w:r>
    </w:p>
    <w:p w14:paraId="6AC02D7F" w14:textId="77777777" w:rsidR="00B07759" w:rsidRPr="003E62D1" w:rsidRDefault="00B07759" w:rsidP="00B077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699E5772" w14:textId="77777777" w:rsidR="00B07759" w:rsidRPr="003E62D1" w:rsidRDefault="00B07759" w:rsidP="00B077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7A8DA958" w14:textId="77777777" w:rsidR="00B07759" w:rsidRPr="003E62D1" w:rsidRDefault="00B07759" w:rsidP="00B077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LENGTH:</w:t>
      </w:r>
      <w:r w:rsidRPr="003E62D1">
        <w:rPr>
          <w:rFonts w:ascii="Arial" w:hAnsi="Arial"/>
          <w:sz w:val="24"/>
        </w:rPr>
        <w:tab/>
        <w:t>50</w:t>
      </w:r>
    </w:p>
    <w:p w14:paraId="27A69B9E" w14:textId="77777777" w:rsidR="0029116D" w:rsidRPr="003E62D1" w:rsidRDefault="0029116D" w:rsidP="00B077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3DACBF9C" w14:textId="77777777" w:rsidR="00A13AE5" w:rsidRPr="003E62D1" w:rsidRDefault="00A13AE5" w:rsidP="00B077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273F9AE4" w14:textId="77777777" w:rsidR="0029116D" w:rsidRPr="003E62D1" w:rsidRDefault="0029116D" w:rsidP="002911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 xml:space="preserve">MINIMUM/MAXIMUM CHARACTERS:  </w:t>
      </w:r>
      <w:r w:rsidRPr="003E62D1">
        <w:rPr>
          <w:rFonts w:ascii="Arial" w:hAnsi="Arial"/>
          <w:sz w:val="24"/>
        </w:rPr>
        <w:t xml:space="preserve">Min </w:t>
      </w:r>
      <w:r w:rsidR="000C3F31" w:rsidRPr="003E62D1">
        <w:rPr>
          <w:rFonts w:ascii="Arial" w:hAnsi="Arial"/>
          <w:sz w:val="24"/>
        </w:rPr>
        <w:t xml:space="preserve">0 to </w:t>
      </w:r>
      <w:r w:rsidRPr="003E62D1">
        <w:rPr>
          <w:rFonts w:ascii="Arial" w:hAnsi="Arial"/>
          <w:sz w:val="24"/>
        </w:rPr>
        <w:t xml:space="preserve">Max </w:t>
      </w:r>
      <w:r w:rsidR="000C3F31" w:rsidRPr="003E62D1">
        <w:rPr>
          <w:rFonts w:ascii="Arial" w:hAnsi="Arial"/>
          <w:sz w:val="24"/>
        </w:rPr>
        <w:t>50</w:t>
      </w:r>
    </w:p>
    <w:p w14:paraId="4E25E0CA" w14:textId="77777777" w:rsidR="0029116D" w:rsidRPr="003E62D1" w:rsidRDefault="0029116D" w:rsidP="002911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1E2D758F" w14:textId="77777777" w:rsidR="00A13AE5" w:rsidRPr="003E62D1" w:rsidRDefault="00A13AE5" w:rsidP="002911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5103B010" w14:textId="77777777" w:rsidR="00B07759" w:rsidRPr="003E62D1" w:rsidRDefault="0029116D" w:rsidP="00B077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ALPHA (A), NUMERIC (N), ALPHA/NUMERIC (</w:t>
      </w:r>
      <w:r w:rsidR="0012547C" w:rsidRPr="003E62D1">
        <w:rPr>
          <w:rFonts w:ascii="Arial" w:hAnsi="Arial"/>
          <w:b/>
          <w:sz w:val="28"/>
        </w:rPr>
        <w:t>A/N</w:t>
      </w:r>
      <w:r w:rsidRPr="003E62D1">
        <w:rPr>
          <w:rFonts w:ascii="Arial" w:hAnsi="Arial"/>
          <w:b/>
          <w:sz w:val="28"/>
        </w:rPr>
        <w:t xml:space="preserve">): </w:t>
      </w:r>
      <w:r w:rsidRPr="003E62D1">
        <w:rPr>
          <w:rFonts w:ascii="Arial" w:hAnsi="Arial"/>
          <w:sz w:val="24"/>
        </w:rPr>
        <w:t xml:space="preserve"> A</w:t>
      </w:r>
      <w:r w:rsidR="00DA5FE1" w:rsidRPr="003E62D1">
        <w:rPr>
          <w:rFonts w:ascii="Arial" w:hAnsi="Arial"/>
          <w:sz w:val="24"/>
        </w:rPr>
        <w:t>/N</w:t>
      </w:r>
    </w:p>
    <w:p w14:paraId="158629BC" w14:textId="77777777" w:rsidR="00B07759" w:rsidRPr="003E62D1" w:rsidRDefault="00B07759" w:rsidP="00B077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56FBD58E" w14:textId="77777777" w:rsidR="00B07759" w:rsidRPr="003E62D1" w:rsidRDefault="00B07759" w:rsidP="00B077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163C94A3" w14:textId="77777777" w:rsidR="009079C2" w:rsidRPr="003E62D1" w:rsidRDefault="009079C2" w:rsidP="009079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 xml:space="preserve">REQUIREMENT:  </w:t>
      </w:r>
      <w:r w:rsidRPr="003E62D1">
        <w:rPr>
          <w:rFonts w:ascii="Arial" w:hAnsi="Arial"/>
          <w:sz w:val="24"/>
          <w:szCs w:val="24"/>
        </w:rPr>
        <w:t>Conditionally</w:t>
      </w:r>
      <w:r w:rsidRPr="003E62D1">
        <w:rPr>
          <w:rFonts w:ascii="Arial" w:hAnsi="Arial"/>
          <w:b/>
          <w:sz w:val="28"/>
        </w:rPr>
        <w:t xml:space="preserve"> </w:t>
      </w:r>
      <w:r w:rsidRPr="003E62D1">
        <w:rPr>
          <w:rFonts w:ascii="Arial" w:hAnsi="Arial"/>
          <w:sz w:val="24"/>
        </w:rPr>
        <w:t>Mandatory</w:t>
      </w:r>
    </w:p>
    <w:p w14:paraId="2D1EE1D8" w14:textId="77777777" w:rsidR="009079C2" w:rsidRPr="003E62D1" w:rsidRDefault="009079C2" w:rsidP="009079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14CAF0E4" w14:textId="77777777" w:rsidR="009079C2" w:rsidRPr="003E62D1" w:rsidRDefault="009079C2" w:rsidP="009079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48881100" w14:textId="77777777" w:rsidR="009079C2" w:rsidRPr="003E62D1" w:rsidRDefault="009079C2" w:rsidP="009079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 xml:space="preserve">EXAMPLES:  </w:t>
      </w:r>
      <w:r w:rsidRPr="003E62D1">
        <w:rPr>
          <w:rFonts w:ascii="Arial" w:hAnsi="Arial"/>
          <w:sz w:val="24"/>
        </w:rPr>
        <w:t>Williamson County Anger Control Program</w:t>
      </w:r>
    </w:p>
    <w:p w14:paraId="2701135B" w14:textId="77777777" w:rsidR="009079C2" w:rsidRPr="003E62D1" w:rsidRDefault="009079C2" w:rsidP="009079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6F50422D" w14:textId="77777777" w:rsidR="009079C2" w:rsidRPr="003E62D1" w:rsidRDefault="009079C2" w:rsidP="009079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7507BA6C" w14:textId="77777777" w:rsidR="009079C2" w:rsidRPr="003E62D1" w:rsidRDefault="009079C2" w:rsidP="009079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 xml:space="preserve">REMARKS:  </w:t>
      </w:r>
      <w:r w:rsidRPr="003E62D1">
        <w:rPr>
          <w:rFonts w:ascii="Arial" w:hAnsi="Arial"/>
          <w:sz w:val="24"/>
          <w:szCs w:val="24"/>
        </w:rPr>
        <w:t>If program name is populated then the program type is mandatory</w:t>
      </w:r>
      <w:r w:rsidRPr="003E62D1">
        <w:rPr>
          <w:rFonts w:ascii="Arial" w:hAnsi="Arial"/>
          <w:b/>
          <w:sz w:val="28"/>
        </w:rPr>
        <w:t>.</w:t>
      </w:r>
      <w:r w:rsidRPr="003E62D1">
        <w:rPr>
          <w:rFonts w:ascii="Arial" w:hAnsi="Arial"/>
          <w:sz w:val="24"/>
        </w:rPr>
        <w:t xml:space="preserve">  There can be up to 5 required programs reported per ER4J segment, with a maximum of ten (10) required programs per CSC.</w:t>
      </w:r>
    </w:p>
    <w:p w14:paraId="4487A7A9" w14:textId="77777777" w:rsidR="008F1C6C" w:rsidRPr="003E62D1" w:rsidRDefault="008F1C6C" w:rsidP="008F1C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p>
    <w:p w14:paraId="2337E3ED" w14:textId="77777777" w:rsidR="008F1C6C" w:rsidRPr="003E62D1" w:rsidRDefault="008F1C6C" w:rsidP="008F1C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p>
    <w:p w14:paraId="322FB34C" w14:textId="77777777" w:rsidR="008F1C6C" w:rsidRPr="003E62D1" w:rsidRDefault="008F1C6C" w:rsidP="008F1C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p>
    <w:p w14:paraId="6AFE26ED" w14:textId="77777777" w:rsidR="009E1C41" w:rsidRPr="003E62D1" w:rsidRDefault="009E1C41" w:rsidP="009E1C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p>
    <w:p w14:paraId="33283468" w14:textId="77777777" w:rsidR="009E1C41" w:rsidRPr="003E62D1" w:rsidRDefault="009E1C41" w:rsidP="009E1C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p>
    <w:p w14:paraId="286F393F" w14:textId="77777777" w:rsidR="009E1C41" w:rsidRPr="003E62D1" w:rsidRDefault="009E1C41" w:rsidP="009E1C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p>
    <w:p w14:paraId="4DF3F9F5" w14:textId="77777777" w:rsidR="009E1C41" w:rsidRPr="003E62D1" w:rsidRDefault="009E1C41" w:rsidP="009E1C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p>
    <w:p w14:paraId="23C8FE34" w14:textId="77777777" w:rsidR="009E1C41" w:rsidRPr="003E62D1" w:rsidRDefault="009E1C41" w:rsidP="009E1C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p>
    <w:p w14:paraId="70CCCE54" w14:textId="77777777" w:rsidR="009E1C41" w:rsidRPr="003E62D1" w:rsidRDefault="009E1C41" w:rsidP="009E1C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p>
    <w:p w14:paraId="7C146A9E" w14:textId="77777777" w:rsidR="009E1C41" w:rsidRPr="003E62D1" w:rsidRDefault="009E1C41" w:rsidP="009E1C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p>
    <w:p w14:paraId="364B2436" w14:textId="77777777" w:rsidR="009E1C41" w:rsidRPr="003E62D1" w:rsidRDefault="009E1C41" w:rsidP="009E1C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p>
    <w:p w14:paraId="7BB90C59" w14:textId="77777777" w:rsidR="009E1C41" w:rsidRDefault="009E1C41" w:rsidP="009E1C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p>
    <w:p w14:paraId="051B9F48" w14:textId="77777777" w:rsidR="00BD37C4" w:rsidRPr="003E62D1" w:rsidRDefault="00BD37C4" w:rsidP="009E1C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p>
    <w:p w14:paraId="0FBA44D5" w14:textId="77777777" w:rsidR="009E1C41" w:rsidRPr="003E62D1" w:rsidRDefault="009E1C41" w:rsidP="009E1C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p>
    <w:p w14:paraId="77EF5147" w14:textId="77777777" w:rsidR="007C0370" w:rsidRPr="003E62D1" w:rsidRDefault="007C0370" w:rsidP="009E1C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b/>
          <w:sz w:val="28"/>
        </w:rPr>
      </w:pPr>
    </w:p>
    <w:p w14:paraId="330E0FF3" w14:textId="77777777" w:rsidR="007C0370" w:rsidRPr="003E62D1" w:rsidRDefault="007C0370" w:rsidP="009E1C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b/>
          <w:sz w:val="28"/>
        </w:rPr>
      </w:pPr>
    </w:p>
    <w:p w14:paraId="3D869A32" w14:textId="77777777" w:rsidR="009E1C41" w:rsidRPr="003E62D1" w:rsidRDefault="009E1C41" w:rsidP="009E1C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lastRenderedPageBreak/>
        <w:t xml:space="preserve">DATA ELEMENT:  </w:t>
      </w:r>
      <w:r w:rsidRPr="003E62D1">
        <w:rPr>
          <w:rFonts w:ascii="Arial" w:hAnsi="Arial"/>
          <w:sz w:val="24"/>
        </w:rPr>
        <w:t>Miscellaneous – Not Applicable</w:t>
      </w:r>
    </w:p>
    <w:p w14:paraId="6FD63D7D" w14:textId="77777777" w:rsidR="009E1C41" w:rsidRPr="003E62D1" w:rsidRDefault="009E1C41" w:rsidP="009E1C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0901CFA3" w14:textId="77777777" w:rsidR="009E1C41" w:rsidRPr="003E62D1" w:rsidRDefault="009E1C41" w:rsidP="009E1C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258750FF" w14:textId="77777777" w:rsidR="009E1C41" w:rsidRPr="003E62D1" w:rsidRDefault="009E1C41" w:rsidP="009E1C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 xml:space="preserve">DESCRIPTION:  </w:t>
      </w:r>
      <w:r w:rsidRPr="003E62D1">
        <w:rPr>
          <w:rFonts w:ascii="Arial" w:hAnsi="Arial"/>
          <w:sz w:val="24"/>
        </w:rPr>
        <w:t>Reserved for DPS use only.</w:t>
      </w:r>
    </w:p>
    <w:p w14:paraId="533B03A1" w14:textId="77777777" w:rsidR="009E1C41" w:rsidRPr="003E62D1" w:rsidRDefault="009E1C41" w:rsidP="009E1C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1A070BC9" w14:textId="77777777" w:rsidR="009E1C41" w:rsidRPr="003E62D1" w:rsidRDefault="009E1C41" w:rsidP="009E1C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1B5BDEC3" w14:textId="77777777" w:rsidR="009E1C41" w:rsidRPr="003E62D1" w:rsidRDefault="009E1C41" w:rsidP="009E1C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 xml:space="preserve">COMMON NAMES/ABBREVIATIONS:  </w:t>
      </w:r>
      <w:r w:rsidRPr="003E62D1">
        <w:rPr>
          <w:rFonts w:ascii="Arial" w:hAnsi="Arial"/>
          <w:sz w:val="24"/>
        </w:rPr>
        <w:t>MISC</w:t>
      </w:r>
    </w:p>
    <w:p w14:paraId="2E7D8FEB" w14:textId="77777777" w:rsidR="009E1C41" w:rsidRPr="003E62D1" w:rsidRDefault="009E1C41" w:rsidP="009E1C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2207033D" w14:textId="77777777" w:rsidR="009E1C41" w:rsidRPr="003E62D1" w:rsidRDefault="009E1C41" w:rsidP="009E1C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0213FEF9" w14:textId="77777777" w:rsidR="009E1C41" w:rsidRPr="003E62D1" w:rsidRDefault="009E1C41" w:rsidP="009E1C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szCs w:val="28"/>
        </w:rPr>
        <w:t xml:space="preserve">FIELD LOCATION, BEGIN/END:  </w:t>
      </w:r>
      <w:r w:rsidRPr="003E62D1">
        <w:rPr>
          <w:rFonts w:ascii="Arial" w:hAnsi="Arial"/>
          <w:sz w:val="24"/>
          <w:szCs w:val="24"/>
        </w:rPr>
        <w:t>343 - 442</w:t>
      </w:r>
    </w:p>
    <w:p w14:paraId="542958B1" w14:textId="77777777" w:rsidR="009E1C41" w:rsidRPr="003E62D1" w:rsidRDefault="009E1C41" w:rsidP="009E1C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513C6E05" w14:textId="77777777" w:rsidR="009E1C41" w:rsidRPr="003E62D1" w:rsidRDefault="009E1C41" w:rsidP="009E1C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16559FFE" w14:textId="77777777" w:rsidR="009E1C41" w:rsidRPr="003E62D1" w:rsidRDefault="009E1C41" w:rsidP="009E1C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 xml:space="preserve">LENGTH:  </w:t>
      </w:r>
      <w:r w:rsidRPr="003E62D1">
        <w:rPr>
          <w:rFonts w:ascii="Arial" w:hAnsi="Arial"/>
          <w:sz w:val="24"/>
        </w:rPr>
        <w:t>100</w:t>
      </w:r>
    </w:p>
    <w:p w14:paraId="6DE79582" w14:textId="77777777" w:rsidR="0029116D" w:rsidRPr="003E62D1" w:rsidRDefault="0029116D" w:rsidP="009E1C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685F8BF1" w14:textId="77777777" w:rsidR="00A13AE5" w:rsidRPr="003E62D1" w:rsidRDefault="00A13AE5" w:rsidP="009E1C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34889629" w14:textId="77777777" w:rsidR="0029116D" w:rsidRPr="003E62D1" w:rsidRDefault="0029116D" w:rsidP="002911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 xml:space="preserve">MINIMUM/MAXIMUM CHARACTERS:  </w:t>
      </w:r>
      <w:r w:rsidRPr="003E62D1">
        <w:rPr>
          <w:rFonts w:ascii="Arial" w:hAnsi="Arial"/>
          <w:sz w:val="24"/>
        </w:rPr>
        <w:t xml:space="preserve">Min </w:t>
      </w:r>
      <w:r w:rsidR="000C3F31" w:rsidRPr="003E62D1">
        <w:rPr>
          <w:rFonts w:ascii="Arial" w:hAnsi="Arial"/>
          <w:sz w:val="24"/>
        </w:rPr>
        <w:t xml:space="preserve">0 to </w:t>
      </w:r>
      <w:r w:rsidRPr="003E62D1">
        <w:rPr>
          <w:rFonts w:ascii="Arial" w:hAnsi="Arial"/>
          <w:sz w:val="24"/>
        </w:rPr>
        <w:t xml:space="preserve">Max </w:t>
      </w:r>
      <w:r w:rsidR="000C3F31" w:rsidRPr="003E62D1">
        <w:rPr>
          <w:rFonts w:ascii="Arial" w:hAnsi="Arial"/>
          <w:sz w:val="24"/>
        </w:rPr>
        <w:t>100</w:t>
      </w:r>
    </w:p>
    <w:p w14:paraId="76F5752A" w14:textId="77777777" w:rsidR="0029116D" w:rsidRPr="003E62D1" w:rsidRDefault="0029116D" w:rsidP="002911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419CB708" w14:textId="77777777" w:rsidR="00A13AE5" w:rsidRPr="003E62D1" w:rsidRDefault="00A13AE5" w:rsidP="002911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3426819A" w14:textId="77777777" w:rsidR="0029116D" w:rsidRPr="003E62D1" w:rsidRDefault="0029116D" w:rsidP="002911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ALPHA (A), NUMERIC (N), ALPHA/NUMERIC (</w:t>
      </w:r>
      <w:r w:rsidR="0012547C" w:rsidRPr="003E62D1">
        <w:rPr>
          <w:rFonts w:ascii="Arial" w:hAnsi="Arial"/>
          <w:b/>
          <w:sz w:val="28"/>
        </w:rPr>
        <w:t>A/N</w:t>
      </w:r>
      <w:r w:rsidRPr="003E62D1">
        <w:rPr>
          <w:rFonts w:ascii="Arial" w:hAnsi="Arial"/>
          <w:b/>
          <w:sz w:val="28"/>
        </w:rPr>
        <w:t xml:space="preserve">): </w:t>
      </w:r>
      <w:r w:rsidR="002156DD" w:rsidRPr="003E62D1">
        <w:rPr>
          <w:rFonts w:ascii="Arial" w:hAnsi="Arial"/>
          <w:sz w:val="24"/>
        </w:rPr>
        <w:t xml:space="preserve"> Not Applicable</w:t>
      </w:r>
    </w:p>
    <w:p w14:paraId="4446C6AA" w14:textId="77777777" w:rsidR="009E1C41" w:rsidRPr="003E62D1" w:rsidRDefault="009E1C41" w:rsidP="009E1C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6A4039CD" w14:textId="77777777" w:rsidR="009E1C41" w:rsidRPr="003E62D1" w:rsidRDefault="009E1C41" w:rsidP="009E1C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3CF669B4" w14:textId="77777777" w:rsidR="009E1C41" w:rsidRPr="003E62D1" w:rsidRDefault="009E1C41" w:rsidP="009E1C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5441FE5F" w14:textId="77777777" w:rsidR="008F1C6C" w:rsidRPr="003E62D1" w:rsidRDefault="008F1C6C" w:rsidP="008F1C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p>
    <w:p w14:paraId="02C87681" w14:textId="77777777" w:rsidR="008F1C6C" w:rsidRPr="003E62D1" w:rsidRDefault="008F1C6C" w:rsidP="008F1C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p>
    <w:p w14:paraId="5F76ED3B" w14:textId="77777777" w:rsidR="008F1C6C" w:rsidRPr="003E62D1" w:rsidRDefault="008F1C6C" w:rsidP="008F1C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p>
    <w:p w14:paraId="7077DD61" w14:textId="77777777" w:rsidR="00B07759" w:rsidRPr="003E62D1" w:rsidRDefault="00B07759" w:rsidP="008F1C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p>
    <w:p w14:paraId="4174C720" w14:textId="77777777" w:rsidR="00B07759" w:rsidRPr="003E62D1" w:rsidRDefault="00B07759" w:rsidP="008F1C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p>
    <w:p w14:paraId="3807FE40" w14:textId="77777777" w:rsidR="00B07759" w:rsidRPr="003E62D1" w:rsidRDefault="00B07759" w:rsidP="008F1C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p>
    <w:p w14:paraId="25B1BF1C" w14:textId="77777777" w:rsidR="00B07759" w:rsidRPr="003E62D1" w:rsidRDefault="00B07759" w:rsidP="008F1C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p>
    <w:p w14:paraId="2EFD5131" w14:textId="77777777" w:rsidR="00B07759" w:rsidRPr="003E62D1" w:rsidRDefault="00B07759" w:rsidP="008F1C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p>
    <w:p w14:paraId="47208B3C" w14:textId="77777777" w:rsidR="00B07759" w:rsidRPr="003E62D1" w:rsidRDefault="00B07759" w:rsidP="008F1C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p>
    <w:p w14:paraId="468A4CBF" w14:textId="77777777" w:rsidR="00B07759" w:rsidRPr="003E62D1" w:rsidRDefault="00B07759" w:rsidP="008F1C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p>
    <w:p w14:paraId="42AF0DF5" w14:textId="77777777" w:rsidR="00B07759" w:rsidRPr="003E62D1" w:rsidRDefault="00B07759" w:rsidP="008F1C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p>
    <w:p w14:paraId="50B75049" w14:textId="77777777" w:rsidR="008F1C6C" w:rsidRPr="003E62D1" w:rsidRDefault="008F1C6C" w:rsidP="008F1C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p>
    <w:p w14:paraId="238FEA05" w14:textId="77777777" w:rsidR="00062772" w:rsidRPr="003E62D1" w:rsidRDefault="000627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p>
    <w:p w14:paraId="63119210" w14:textId="77777777" w:rsidR="00062772" w:rsidRPr="003E62D1" w:rsidRDefault="000627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p>
    <w:p w14:paraId="341D5E42" w14:textId="77777777" w:rsidR="009E1C41" w:rsidRPr="003E62D1" w:rsidRDefault="009E1C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p>
    <w:p w14:paraId="65B5D9C6" w14:textId="77777777" w:rsidR="009E1C41" w:rsidRPr="003E62D1" w:rsidRDefault="009E1C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p>
    <w:p w14:paraId="0C706BEE" w14:textId="77777777" w:rsidR="009E1C41" w:rsidRPr="003E62D1" w:rsidRDefault="009E1C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p>
    <w:p w14:paraId="4FE94B9F" w14:textId="77777777" w:rsidR="009E1C41" w:rsidRPr="003E62D1" w:rsidRDefault="009E1C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p>
    <w:p w14:paraId="4406FB83" w14:textId="77777777" w:rsidR="009E1C41" w:rsidRPr="003E62D1" w:rsidRDefault="009E1C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p>
    <w:p w14:paraId="5AEBA7E1" w14:textId="77777777" w:rsidR="009E1C41" w:rsidRPr="003E62D1" w:rsidRDefault="009E1C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p>
    <w:p w14:paraId="1D945408" w14:textId="77777777" w:rsidR="009E1C41" w:rsidRPr="003E62D1" w:rsidRDefault="009E1C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p>
    <w:p w14:paraId="5E6882F5" w14:textId="77777777" w:rsidR="009E1C41" w:rsidRPr="003E62D1" w:rsidRDefault="009E1C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p>
    <w:p w14:paraId="6A74D8DA" w14:textId="77777777" w:rsidR="009E1C41" w:rsidRPr="003E62D1" w:rsidRDefault="009E1C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p>
    <w:p w14:paraId="1FB019F5" w14:textId="77777777" w:rsidR="00AA7A31" w:rsidRPr="003E62D1" w:rsidRDefault="00AA7A3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sectPr w:rsidR="00AA7A31" w:rsidRPr="003E62D1" w:rsidSect="00751DB3">
          <w:headerReference w:type="even" r:id="rId31"/>
          <w:headerReference w:type="default" r:id="rId32"/>
          <w:footerReference w:type="even" r:id="rId33"/>
          <w:footerReference w:type="default" r:id="rId34"/>
          <w:footnotePr>
            <w:numFmt w:val="lowerRoman"/>
          </w:footnotePr>
          <w:endnotePr>
            <w:numFmt w:val="decimal"/>
          </w:endnotePr>
          <w:pgSz w:w="12240" w:h="15840"/>
          <w:pgMar w:top="1440" w:right="1440" w:bottom="720" w:left="1440" w:header="720" w:footer="720" w:gutter="0"/>
          <w:pgNumType w:chapStyle="1"/>
          <w:cols w:space="720"/>
        </w:sectPr>
      </w:pPr>
    </w:p>
    <w:p w14:paraId="41E0A206" w14:textId="77777777" w:rsidR="00573404" w:rsidRPr="003E62D1" w:rsidRDefault="005734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p>
    <w:p w14:paraId="61B487BC" w14:textId="77777777" w:rsidR="00573404" w:rsidRPr="003E62D1" w:rsidRDefault="005734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p>
    <w:p w14:paraId="65C8230B" w14:textId="77777777" w:rsidR="00573404" w:rsidRPr="003E62D1" w:rsidRDefault="005734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p>
    <w:p w14:paraId="49F53E7A" w14:textId="77777777" w:rsidR="00573404" w:rsidRPr="003E62D1" w:rsidRDefault="005734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p>
    <w:p w14:paraId="606AB439" w14:textId="77777777" w:rsidR="00573404" w:rsidRPr="003E62D1" w:rsidRDefault="005734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p>
    <w:p w14:paraId="7890C9BE" w14:textId="77777777" w:rsidR="00573404" w:rsidRPr="003E62D1" w:rsidRDefault="005734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p>
    <w:p w14:paraId="65987276" w14:textId="77777777" w:rsidR="00573404" w:rsidRPr="003E62D1" w:rsidRDefault="005734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p>
    <w:p w14:paraId="246BFD33" w14:textId="77777777" w:rsidR="00573404" w:rsidRPr="003E62D1" w:rsidRDefault="005734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p>
    <w:p w14:paraId="5DDD4952" w14:textId="77777777" w:rsidR="00573404" w:rsidRPr="003E62D1" w:rsidRDefault="005734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p>
    <w:p w14:paraId="0D52A6AF" w14:textId="77777777" w:rsidR="00573404" w:rsidRPr="003E62D1" w:rsidRDefault="005734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p>
    <w:p w14:paraId="36D13D86" w14:textId="77777777" w:rsidR="00573404" w:rsidRPr="003E62D1" w:rsidRDefault="005734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p>
    <w:p w14:paraId="14320F21" w14:textId="77777777" w:rsidR="00573404" w:rsidRPr="003E62D1" w:rsidRDefault="00573404" w:rsidP="006A2231">
      <w:pPr>
        <w:pStyle w:val="Heading1"/>
        <w:jc w:val="center"/>
        <w:rPr>
          <w:rFonts w:ascii="Arial" w:hAnsi="Arial"/>
          <w:b w:val="0"/>
          <w:sz w:val="72"/>
          <w:szCs w:val="72"/>
        </w:rPr>
      </w:pPr>
      <w:bookmarkStart w:id="10" w:name="_Toc474915350"/>
      <w:r w:rsidRPr="003E62D1">
        <w:rPr>
          <w:rFonts w:ascii="Arial" w:hAnsi="Arial" w:cs="Arial"/>
          <w:sz w:val="72"/>
          <w:szCs w:val="72"/>
        </w:rPr>
        <w:t>Section VII</w:t>
      </w:r>
      <w:r w:rsidR="006A2231" w:rsidRPr="003E62D1">
        <w:rPr>
          <w:rFonts w:ascii="Arial" w:hAnsi="Arial" w:cs="Arial"/>
          <w:sz w:val="72"/>
          <w:szCs w:val="72"/>
        </w:rPr>
        <w:t xml:space="preserve"> - </w:t>
      </w:r>
      <w:r w:rsidRPr="003E62D1">
        <w:rPr>
          <w:rFonts w:ascii="Arial" w:hAnsi="Arial"/>
          <w:sz w:val="72"/>
          <w:szCs w:val="72"/>
        </w:rPr>
        <w:t>Custody</w:t>
      </w:r>
      <w:bookmarkEnd w:id="10"/>
    </w:p>
    <w:p w14:paraId="5F7B2979" w14:textId="77777777" w:rsidR="00801954" w:rsidRPr="003E62D1" w:rsidRDefault="00573404" w:rsidP="005734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40"/>
          <w:szCs w:val="40"/>
        </w:rPr>
      </w:pPr>
      <w:r w:rsidRPr="003E62D1">
        <w:rPr>
          <w:rFonts w:ascii="Arial" w:hAnsi="Arial"/>
          <w:sz w:val="40"/>
          <w:szCs w:val="40"/>
        </w:rPr>
        <w:t>(ER5 Segment)</w:t>
      </w:r>
    </w:p>
    <w:p w14:paraId="12F2E18C" w14:textId="77777777" w:rsidR="004457DF" w:rsidRPr="003E62D1" w:rsidRDefault="005734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r w:rsidRPr="003E62D1">
        <w:rPr>
          <w:rFonts w:ascii="Arial" w:hAnsi="Arial"/>
          <w:sz w:val="24"/>
          <w:szCs w:val="24"/>
        </w:rPr>
        <w:br w:type="page"/>
      </w:r>
      <w:r w:rsidR="004457DF" w:rsidRPr="003E62D1">
        <w:rPr>
          <w:rFonts w:ascii="Arial" w:hAnsi="Arial"/>
          <w:b/>
          <w:sz w:val="28"/>
        </w:rPr>
        <w:lastRenderedPageBreak/>
        <w:t>DATA ELEMENT:</w:t>
      </w:r>
      <w:r w:rsidR="00062772" w:rsidRPr="003E62D1">
        <w:rPr>
          <w:rFonts w:ascii="Arial" w:hAnsi="Arial"/>
          <w:b/>
          <w:sz w:val="28"/>
        </w:rPr>
        <w:t xml:space="preserve">  </w:t>
      </w:r>
      <w:r w:rsidR="004457DF" w:rsidRPr="003E62D1">
        <w:rPr>
          <w:rFonts w:ascii="Arial" w:hAnsi="Arial"/>
          <w:sz w:val="24"/>
        </w:rPr>
        <w:t>Message Key</w:t>
      </w:r>
    </w:p>
    <w:p w14:paraId="0AC3827E"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0971CBF5"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6DAA219C"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DESCRIPTION:</w:t>
      </w:r>
      <w:r w:rsidR="00062772" w:rsidRPr="003E62D1">
        <w:rPr>
          <w:rFonts w:ascii="Arial" w:hAnsi="Arial"/>
          <w:b/>
          <w:sz w:val="28"/>
        </w:rPr>
        <w:t xml:space="preserve">  </w:t>
      </w:r>
      <w:r w:rsidRPr="003E62D1">
        <w:rPr>
          <w:rFonts w:ascii="Arial" w:hAnsi="Arial"/>
          <w:sz w:val="24"/>
        </w:rPr>
        <w:t>Message to enter, modify or cancel a record.</w:t>
      </w:r>
    </w:p>
    <w:p w14:paraId="32D852F0"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2FF27F01"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04FF1D96"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COMMON NAMES/ABBREVIATIONS:</w:t>
      </w:r>
      <w:r w:rsidR="00062772" w:rsidRPr="003E62D1">
        <w:rPr>
          <w:rFonts w:ascii="Arial" w:hAnsi="Arial"/>
          <w:b/>
          <w:sz w:val="28"/>
        </w:rPr>
        <w:t xml:space="preserve">  </w:t>
      </w:r>
      <w:r w:rsidRPr="003E62D1">
        <w:rPr>
          <w:rFonts w:ascii="Arial" w:hAnsi="Arial"/>
          <w:sz w:val="24"/>
        </w:rPr>
        <w:t>MKE</w:t>
      </w:r>
    </w:p>
    <w:p w14:paraId="4A1EBD43" w14:textId="77777777" w:rsidR="00292CD8" w:rsidRPr="003E62D1" w:rsidRDefault="00292C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184F8EE8" w14:textId="77777777" w:rsidR="00292CD8" w:rsidRPr="003E62D1" w:rsidRDefault="00292C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3F2A0C69" w14:textId="77777777" w:rsidR="00292CD8" w:rsidRPr="003E62D1" w:rsidRDefault="00292CD8" w:rsidP="00292C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szCs w:val="28"/>
        </w:rPr>
        <w:t xml:space="preserve">FIELD LOCATION, BEGIN/END:  </w:t>
      </w:r>
      <w:r w:rsidRPr="003E62D1">
        <w:rPr>
          <w:rFonts w:ascii="Arial" w:hAnsi="Arial"/>
          <w:sz w:val="24"/>
          <w:szCs w:val="24"/>
        </w:rPr>
        <w:t>001 - 004</w:t>
      </w:r>
    </w:p>
    <w:p w14:paraId="4B2ADF7A"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46CC222A"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20476CBE"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LENGTH:</w:t>
      </w:r>
      <w:r w:rsidR="00062772" w:rsidRPr="003E62D1">
        <w:rPr>
          <w:rFonts w:ascii="Arial" w:hAnsi="Arial"/>
          <w:b/>
          <w:sz w:val="28"/>
        </w:rPr>
        <w:t xml:space="preserve">  </w:t>
      </w:r>
      <w:r w:rsidRPr="003E62D1">
        <w:rPr>
          <w:rFonts w:ascii="Arial" w:hAnsi="Arial"/>
          <w:sz w:val="24"/>
        </w:rPr>
        <w:t>4</w:t>
      </w:r>
    </w:p>
    <w:p w14:paraId="6F237370" w14:textId="77777777" w:rsidR="0029116D" w:rsidRPr="003E62D1" w:rsidRDefault="002911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3E10754A" w14:textId="77777777" w:rsidR="00A13AE5" w:rsidRPr="003E62D1" w:rsidRDefault="00A13A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18707D6A" w14:textId="77777777" w:rsidR="0029116D" w:rsidRPr="003E62D1" w:rsidRDefault="0029116D" w:rsidP="002911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 xml:space="preserve">MINIMUM/MAXIMUM CHARACTERS:  </w:t>
      </w:r>
      <w:r w:rsidRPr="003E62D1">
        <w:rPr>
          <w:rFonts w:ascii="Arial" w:hAnsi="Arial"/>
          <w:sz w:val="24"/>
        </w:rPr>
        <w:t xml:space="preserve">Min </w:t>
      </w:r>
      <w:r w:rsidR="000C3F31" w:rsidRPr="003E62D1">
        <w:rPr>
          <w:rFonts w:ascii="Arial" w:hAnsi="Arial"/>
          <w:sz w:val="24"/>
        </w:rPr>
        <w:t>3</w:t>
      </w:r>
      <w:r w:rsidR="00F568BC">
        <w:rPr>
          <w:rFonts w:ascii="Arial" w:hAnsi="Arial"/>
          <w:sz w:val="24"/>
        </w:rPr>
        <w:t>/</w:t>
      </w:r>
      <w:r w:rsidRPr="003E62D1">
        <w:rPr>
          <w:rFonts w:ascii="Arial" w:hAnsi="Arial"/>
          <w:sz w:val="24"/>
        </w:rPr>
        <w:t xml:space="preserve">Max </w:t>
      </w:r>
      <w:r w:rsidR="00F568BC">
        <w:rPr>
          <w:rFonts w:ascii="Arial" w:hAnsi="Arial"/>
          <w:sz w:val="24"/>
        </w:rPr>
        <w:t>3</w:t>
      </w:r>
    </w:p>
    <w:p w14:paraId="2E8803B5" w14:textId="77777777" w:rsidR="0029116D" w:rsidRPr="003E62D1" w:rsidRDefault="0029116D" w:rsidP="002911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3302F313" w14:textId="77777777" w:rsidR="00A13AE5" w:rsidRPr="003E62D1" w:rsidRDefault="00A13AE5" w:rsidP="002911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1333DBD9" w14:textId="77777777" w:rsidR="004457DF" w:rsidRPr="003E62D1" w:rsidRDefault="002911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ALPHA (A), NUMERIC (N), ALPHA/NUMERIC (</w:t>
      </w:r>
      <w:r w:rsidR="0012547C" w:rsidRPr="003E62D1">
        <w:rPr>
          <w:rFonts w:ascii="Arial" w:hAnsi="Arial"/>
          <w:b/>
          <w:sz w:val="28"/>
        </w:rPr>
        <w:t>A/N</w:t>
      </w:r>
      <w:r w:rsidRPr="003E62D1">
        <w:rPr>
          <w:rFonts w:ascii="Arial" w:hAnsi="Arial"/>
          <w:b/>
          <w:sz w:val="28"/>
        </w:rPr>
        <w:t xml:space="preserve">): </w:t>
      </w:r>
      <w:r w:rsidRPr="003E62D1">
        <w:rPr>
          <w:rFonts w:ascii="Arial" w:hAnsi="Arial"/>
          <w:sz w:val="24"/>
        </w:rPr>
        <w:t xml:space="preserve"> A</w:t>
      </w:r>
    </w:p>
    <w:p w14:paraId="4785D34C"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7407DEAD"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6CF68B68"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REQUIREMENT:</w:t>
      </w:r>
      <w:r w:rsidR="00062772" w:rsidRPr="003E62D1">
        <w:rPr>
          <w:rFonts w:ascii="Arial" w:hAnsi="Arial"/>
          <w:b/>
          <w:sz w:val="28"/>
        </w:rPr>
        <w:t xml:space="preserve">  </w:t>
      </w:r>
      <w:r w:rsidRPr="003E62D1">
        <w:rPr>
          <w:rFonts w:ascii="Arial" w:hAnsi="Arial"/>
          <w:sz w:val="24"/>
        </w:rPr>
        <w:t>Mandatory</w:t>
      </w:r>
    </w:p>
    <w:p w14:paraId="494EF8A9"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75A64A2D"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077897F0" w14:textId="77777777" w:rsidR="00062772" w:rsidRPr="003E62D1" w:rsidRDefault="00062772" w:rsidP="000627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b/>
          <w:color w:val="000000"/>
          <w:sz w:val="24"/>
        </w:rPr>
      </w:pPr>
      <w:r w:rsidRPr="003E62D1">
        <w:rPr>
          <w:rFonts w:ascii="Arial" w:hAnsi="Arial"/>
          <w:b/>
          <w:sz w:val="28"/>
        </w:rPr>
        <w:t>EXAMPLES:</w:t>
      </w:r>
      <w:r w:rsidRPr="003E62D1">
        <w:rPr>
          <w:rFonts w:ascii="Arial" w:hAnsi="Arial"/>
          <w:sz w:val="24"/>
        </w:rPr>
        <w:tab/>
      </w:r>
      <w:r w:rsidRPr="003E62D1">
        <w:rPr>
          <w:rFonts w:ascii="Arial" w:hAnsi="Arial"/>
          <w:b/>
          <w:color w:val="000000"/>
          <w:sz w:val="24"/>
        </w:rPr>
        <w:t>ENTER</w:t>
      </w:r>
      <w:r w:rsidRPr="003E62D1">
        <w:rPr>
          <w:rFonts w:ascii="Arial" w:hAnsi="Arial"/>
          <w:b/>
          <w:color w:val="000000"/>
          <w:sz w:val="24"/>
        </w:rPr>
        <w:tab/>
      </w:r>
      <w:r w:rsidRPr="003E62D1">
        <w:rPr>
          <w:rFonts w:ascii="Arial" w:hAnsi="Arial"/>
          <w:b/>
          <w:color w:val="000000"/>
          <w:sz w:val="24"/>
        </w:rPr>
        <w:tab/>
        <w:t>MODIFY</w:t>
      </w:r>
      <w:r w:rsidRPr="003E62D1">
        <w:rPr>
          <w:rFonts w:ascii="Arial" w:hAnsi="Arial"/>
          <w:b/>
          <w:color w:val="000000"/>
          <w:sz w:val="24"/>
        </w:rPr>
        <w:tab/>
      </w:r>
      <w:r w:rsidRPr="003E62D1">
        <w:rPr>
          <w:rFonts w:ascii="Arial" w:hAnsi="Arial"/>
          <w:b/>
          <w:color w:val="000000"/>
          <w:sz w:val="24"/>
        </w:rPr>
        <w:tab/>
        <w:t>CANCEL</w:t>
      </w:r>
    </w:p>
    <w:p w14:paraId="386981C5" w14:textId="77777777" w:rsidR="00062772" w:rsidRPr="003E62D1" w:rsidRDefault="00062772" w:rsidP="000627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olor w:val="000000"/>
          <w:sz w:val="24"/>
        </w:rPr>
      </w:pPr>
      <w:r w:rsidRPr="003E62D1">
        <w:rPr>
          <w:rFonts w:ascii="Arial" w:hAnsi="Arial"/>
          <w:color w:val="000000"/>
          <w:sz w:val="24"/>
        </w:rPr>
        <w:tab/>
      </w:r>
      <w:r w:rsidRPr="003E62D1">
        <w:rPr>
          <w:rFonts w:ascii="Arial" w:hAnsi="Arial"/>
          <w:color w:val="000000"/>
          <w:sz w:val="24"/>
        </w:rPr>
        <w:tab/>
      </w:r>
      <w:r w:rsidRPr="003E62D1">
        <w:rPr>
          <w:rFonts w:ascii="Arial" w:hAnsi="Arial"/>
          <w:color w:val="000000"/>
          <w:sz w:val="24"/>
        </w:rPr>
        <w:tab/>
        <w:t>ER5</w:t>
      </w:r>
      <w:r w:rsidRPr="003E62D1">
        <w:rPr>
          <w:rFonts w:ascii="Arial" w:hAnsi="Arial"/>
          <w:color w:val="000000"/>
          <w:sz w:val="24"/>
        </w:rPr>
        <w:tab/>
      </w:r>
      <w:r w:rsidRPr="003E62D1">
        <w:rPr>
          <w:rFonts w:ascii="Arial" w:hAnsi="Arial"/>
          <w:color w:val="000000"/>
          <w:sz w:val="24"/>
        </w:rPr>
        <w:tab/>
      </w:r>
      <w:r w:rsidRPr="003E62D1">
        <w:rPr>
          <w:rFonts w:ascii="Arial" w:hAnsi="Arial"/>
          <w:color w:val="000000"/>
          <w:sz w:val="24"/>
        </w:rPr>
        <w:tab/>
        <w:t>MR5</w:t>
      </w:r>
      <w:r w:rsidRPr="003E62D1">
        <w:rPr>
          <w:rFonts w:ascii="Arial" w:hAnsi="Arial"/>
          <w:color w:val="000000"/>
          <w:sz w:val="24"/>
        </w:rPr>
        <w:tab/>
      </w:r>
      <w:r w:rsidRPr="003E62D1">
        <w:rPr>
          <w:rFonts w:ascii="Arial" w:hAnsi="Arial"/>
          <w:color w:val="000000"/>
          <w:sz w:val="24"/>
        </w:rPr>
        <w:tab/>
      </w:r>
      <w:r w:rsidRPr="003E62D1">
        <w:rPr>
          <w:rFonts w:ascii="Arial" w:hAnsi="Arial"/>
          <w:color w:val="000000"/>
          <w:sz w:val="24"/>
        </w:rPr>
        <w:tab/>
        <w:t>XR5</w:t>
      </w:r>
    </w:p>
    <w:p w14:paraId="42A42328"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olor w:val="000000"/>
          <w:sz w:val="24"/>
        </w:rPr>
      </w:pPr>
    </w:p>
    <w:p w14:paraId="2DE57F0A"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olor w:val="000000"/>
          <w:sz w:val="24"/>
        </w:rPr>
      </w:pPr>
    </w:p>
    <w:p w14:paraId="58475D60"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color w:val="000000"/>
          <w:sz w:val="28"/>
        </w:rPr>
        <w:t>REMARKS:</w:t>
      </w:r>
      <w:r w:rsidR="002B3EBD" w:rsidRPr="003E62D1">
        <w:rPr>
          <w:rFonts w:ascii="Arial" w:hAnsi="Arial"/>
          <w:b/>
          <w:color w:val="000000"/>
          <w:sz w:val="28"/>
        </w:rPr>
        <w:t xml:space="preserve">  </w:t>
      </w:r>
      <w:r w:rsidR="002B3EBD" w:rsidRPr="003E62D1">
        <w:rPr>
          <w:rFonts w:ascii="Arial" w:hAnsi="Arial"/>
          <w:color w:val="000000"/>
          <w:sz w:val="24"/>
        </w:rPr>
        <w:t>The MKE is used to submit records to CCH, but is not captured in CCH.  Modifications and deletions are available only to DPS.</w:t>
      </w:r>
      <w:r w:rsidRPr="003E62D1">
        <w:rPr>
          <w:rFonts w:ascii="Arial" w:hAnsi="Arial"/>
          <w:sz w:val="24"/>
        </w:rPr>
        <w:br w:type="page"/>
      </w:r>
      <w:r w:rsidRPr="003E62D1">
        <w:rPr>
          <w:rFonts w:ascii="Arial" w:hAnsi="Arial"/>
          <w:b/>
          <w:sz w:val="28"/>
        </w:rPr>
        <w:lastRenderedPageBreak/>
        <w:t>DATA ELEMENT:</w:t>
      </w:r>
      <w:r w:rsidR="00CF7132" w:rsidRPr="003E62D1">
        <w:rPr>
          <w:rFonts w:ascii="Arial" w:hAnsi="Arial"/>
          <w:b/>
          <w:sz w:val="28"/>
        </w:rPr>
        <w:t xml:space="preserve">  </w:t>
      </w:r>
      <w:r w:rsidRPr="003E62D1">
        <w:rPr>
          <w:rFonts w:ascii="Arial" w:hAnsi="Arial"/>
          <w:sz w:val="24"/>
        </w:rPr>
        <w:t>Error Indicator</w:t>
      </w:r>
    </w:p>
    <w:p w14:paraId="44D6154D"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63FBF440"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53D62DD1"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DESCRIPTION:</w:t>
      </w:r>
      <w:r w:rsidR="00CF7132" w:rsidRPr="003E62D1">
        <w:rPr>
          <w:rFonts w:ascii="Arial" w:hAnsi="Arial"/>
          <w:b/>
          <w:sz w:val="28"/>
        </w:rPr>
        <w:t xml:space="preserve">  </w:t>
      </w:r>
      <w:r w:rsidRPr="003E62D1">
        <w:rPr>
          <w:rFonts w:ascii="Arial" w:hAnsi="Arial"/>
          <w:sz w:val="24"/>
        </w:rPr>
        <w:t>Flag used to indicate if a segment was not applied to CCH due to an error.</w:t>
      </w:r>
    </w:p>
    <w:p w14:paraId="5AA87A59"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0C6A96DB"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7029FFF6"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COMMON NAMES/ABBREVIATIONS:</w:t>
      </w:r>
      <w:r w:rsidR="00CF7132" w:rsidRPr="003E62D1">
        <w:rPr>
          <w:rFonts w:ascii="Arial" w:hAnsi="Arial"/>
          <w:b/>
          <w:sz w:val="28"/>
        </w:rPr>
        <w:t xml:space="preserve">  </w:t>
      </w:r>
      <w:r w:rsidRPr="003E62D1">
        <w:rPr>
          <w:rFonts w:ascii="Arial" w:hAnsi="Arial"/>
          <w:sz w:val="24"/>
        </w:rPr>
        <w:tab/>
        <w:t>ERR</w:t>
      </w:r>
    </w:p>
    <w:p w14:paraId="164D673F" w14:textId="77777777" w:rsidR="00292CD8" w:rsidRPr="003E62D1" w:rsidRDefault="00292C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327E9E80" w14:textId="77777777" w:rsidR="00292CD8" w:rsidRPr="003E62D1" w:rsidRDefault="00292CD8" w:rsidP="00292C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b/>
          <w:sz w:val="28"/>
          <w:szCs w:val="28"/>
        </w:rPr>
      </w:pPr>
    </w:p>
    <w:p w14:paraId="3E935A55" w14:textId="77777777" w:rsidR="00292CD8" w:rsidRPr="003E62D1" w:rsidRDefault="00292CD8" w:rsidP="00292C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szCs w:val="28"/>
        </w:rPr>
        <w:t xml:space="preserve">FIELD LOCATION, BEGIN/END:  </w:t>
      </w:r>
      <w:r w:rsidRPr="003E62D1">
        <w:rPr>
          <w:rFonts w:ascii="Arial" w:hAnsi="Arial"/>
          <w:sz w:val="24"/>
          <w:szCs w:val="24"/>
        </w:rPr>
        <w:t>005 - 005</w:t>
      </w:r>
    </w:p>
    <w:p w14:paraId="35FD53CF" w14:textId="77777777" w:rsidR="00292CD8" w:rsidRPr="003E62D1" w:rsidRDefault="00292C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5284F960"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525FB529"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LENGTH:</w:t>
      </w:r>
      <w:r w:rsidR="00CF7132" w:rsidRPr="003E62D1">
        <w:rPr>
          <w:rFonts w:ascii="Arial" w:hAnsi="Arial"/>
          <w:b/>
          <w:sz w:val="28"/>
        </w:rPr>
        <w:t xml:space="preserve">  </w:t>
      </w:r>
      <w:r w:rsidRPr="003E62D1">
        <w:rPr>
          <w:rFonts w:ascii="Arial" w:hAnsi="Arial"/>
          <w:sz w:val="24"/>
        </w:rPr>
        <w:t>1</w:t>
      </w:r>
    </w:p>
    <w:p w14:paraId="3CB5C534" w14:textId="77777777" w:rsidR="0029116D" w:rsidRPr="003E62D1" w:rsidRDefault="002911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245B3788" w14:textId="77777777" w:rsidR="00A13AE5" w:rsidRPr="003E62D1" w:rsidRDefault="00A13A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5A6E1580" w14:textId="77777777" w:rsidR="0029116D" w:rsidRPr="003E62D1" w:rsidRDefault="0029116D" w:rsidP="002911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 xml:space="preserve">MINIMUM/MAXIMUM CHARACTERS:  </w:t>
      </w:r>
      <w:r w:rsidRPr="003E62D1">
        <w:rPr>
          <w:rFonts w:ascii="Arial" w:hAnsi="Arial"/>
          <w:sz w:val="24"/>
        </w:rPr>
        <w:t xml:space="preserve">Min </w:t>
      </w:r>
      <w:r w:rsidR="000C3F31" w:rsidRPr="003E62D1">
        <w:rPr>
          <w:rFonts w:ascii="Arial" w:hAnsi="Arial"/>
          <w:sz w:val="24"/>
        </w:rPr>
        <w:t xml:space="preserve">0 to </w:t>
      </w:r>
      <w:r w:rsidRPr="003E62D1">
        <w:rPr>
          <w:rFonts w:ascii="Arial" w:hAnsi="Arial"/>
          <w:sz w:val="24"/>
        </w:rPr>
        <w:t xml:space="preserve">Max </w:t>
      </w:r>
      <w:r w:rsidR="000C3F31" w:rsidRPr="003E62D1">
        <w:rPr>
          <w:rFonts w:ascii="Arial" w:hAnsi="Arial"/>
          <w:sz w:val="24"/>
        </w:rPr>
        <w:t>1</w:t>
      </w:r>
    </w:p>
    <w:p w14:paraId="4C3BB913" w14:textId="77777777" w:rsidR="0029116D" w:rsidRPr="003E62D1" w:rsidRDefault="0029116D" w:rsidP="002911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2A37E51F" w14:textId="77777777" w:rsidR="00A13AE5" w:rsidRPr="003E62D1" w:rsidRDefault="00A13AE5" w:rsidP="002911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3D5D9A39" w14:textId="77777777" w:rsidR="004457DF" w:rsidRPr="003E62D1" w:rsidRDefault="002911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ALPHA (A), NUMERIC (N), ALPHA/NUMERIC (</w:t>
      </w:r>
      <w:r w:rsidR="0012547C" w:rsidRPr="003E62D1">
        <w:rPr>
          <w:rFonts w:ascii="Arial" w:hAnsi="Arial"/>
          <w:b/>
          <w:sz w:val="28"/>
        </w:rPr>
        <w:t>A/N</w:t>
      </w:r>
      <w:r w:rsidRPr="003E62D1">
        <w:rPr>
          <w:rFonts w:ascii="Arial" w:hAnsi="Arial"/>
          <w:b/>
          <w:sz w:val="28"/>
        </w:rPr>
        <w:t xml:space="preserve">): </w:t>
      </w:r>
      <w:r w:rsidRPr="003E62D1">
        <w:rPr>
          <w:rFonts w:ascii="Arial" w:hAnsi="Arial"/>
          <w:sz w:val="24"/>
        </w:rPr>
        <w:t xml:space="preserve"> A</w:t>
      </w:r>
    </w:p>
    <w:p w14:paraId="4AF24CE1"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4C7C3B37"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54F880E6"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REQUIREMENT:</w:t>
      </w:r>
      <w:r w:rsidR="00CF7132" w:rsidRPr="003E62D1">
        <w:rPr>
          <w:rFonts w:ascii="Arial" w:hAnsi="Arial"/>
          <w:b/>
          <w:sz w:val="28"/>
        </w:rPr>
        <w:t xml:space="preserve">  </w:t>
      </w:r>
      <w:r w:rsidRPr="003E62D1">
        <w:rPr>
          <w:rFonts w:ascii="Arial" w:hAnsi="Arial"/>
          <w:sz w:val="24"/>
        </w:rPr>
        <w:t>Present only on returned records - not used for submission of segments.</w:t>
      </w:r>
    </w:p>
    <w:p w14:paraId="5C75E22D"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3172C465"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1AE52DB0"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EXAMPLES:</w:t>
      </w:r>
      <w:r w:rsidR="00CF7132" w:rsidRPr="003E62D1">
        <w:rPr>
          <w:rFonts w:ascii="Arial" w:hAnsi="Arial"/>
          <w:b/>
          <w:sz w:val="28"/>
        </w:rPr>
        <w:t xml:space="preserve">  </w:t>
      </w:r>
      <w:r w:rsidRPr="003E62D1">
        <w:rPr>
          <w:rFonts w:ascii="Arial" w:hAnsi="Arial"/>
          <w:sz w:val="24"/>
        </w:rPr>
        <w:tab/>
        <w:t>" " (blank) - No errors</w:t>
      </w:r>
    </w:p>
    <w:p w14:paraId="651667FE"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sz w:val="24"/>
        </w:rPr>
        <w:tab/>
      </w:r>
      <w:r w:rsidRPr="003E62D1">
        <w:rPr>
          <w:rFonts w:ascii="Arial" w:hAnsi="Arial"/>
          <w:sz w:val="24"/>
        </w:rPr>
        <w:tab/>
      </w:r>
      <w:r w:rsidRPr="003E62D1">
        <w:rPr>
          <w:rFonts w:ascii="Arial" w:hAnsi="Arial"/>
          <w:sz w:val="24"/>
        </w:rPr>
        <w:tab/>
        <w:t>"X" - segment not applied due to error(s)</w:t>
      </w:r>
    </w:p>
    <w:p w14:paraId="27A057D0"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4D55868D"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sz w:val="24"/>
        </w:rPr>
        <w:tab/>
      </w:r>
      <w:r w:rsidRPr="003E62D1">
        <w:rPr>
          <w:rFonts w:ascii="Arial" w:hAnsi="Arial"/>
          <w:sz w:val="24"/>
        </w:rPr>
        <w:tab/>
      </w:r>
    </w:p>
    <w:p w14:paraId="6517ADB5"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REMARKS:</w:t>
      </w:r>
      <w:r w:rsidR="00CF7132" w:rsidRPr="003E62D1">
        <w:rPr>
          <w:rFonts w:ascii="Arial" w:hAnsi="Arial"/>
          <w:b/>
          <w:sz w:val="28"/>
        </w:rPr>
        <w:t xml:space="preserve">  </w:t>
      </w:r>
      <w:r w:rsidRPr="003E62D1">
        <w:rPr>
          <w:rFonts w:ascii="Arial" w:hAnsi="Arial"/>
          <w:sz w:val="24"/>
        </w:rPr>
        <w:t xml:space="preserve">If the segment is in error, the returned record will be appended with 100 bytes which will be used to denote the specific errors.  Error definitions can be found in the </w:t>
      </w:r>
      <w:r w:rsidR="00EE54A1" w:rsidRPr="003E62D1">
        <w:rPr>
          <w:rFonts w:ascii="Arial" w:hAnsi="Arial"/>
          <w:sz w:val="24"/>
        </w:rPr>
        <w:t xml:space="preserve">CCH Transaction Format document. </w:t>
      </w:r>
      <w:r w:rsidRPr="003E62D1">
        <w:rPr>
          <w:rFonts w:ascii="Arial" w:hAnsi="Arial"/>
          <w:sz w:val="24"/>
        </w:rPr>
        <w:t xml:space="preserve"> Error indicator is not captured in CCH.</w:t>
      </w:r>
    </w:p>
    <w:p w14:paraId="586FD477"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sz w:val="24"/>
        </w:rPr>
        <w:br w:type="page"/>
      </w:r>
      <w:r w:rsidRPr="003E62D1">
        <w:rPr>
          <w:rFonts w:ascii="Arial" w:hAnsi="Arial"/>
          <w:b/>
          <w:sz w:val="28"/>
        </w:rPr>
        <w:lastRenderedPageBreak/>
        <w:t>DATA ELEMENT:</w:t>
      </w:r>
      <w:r w:rsidR="00CF7132" w:rsidRPr="003E62D1">
        <w:rPr>
          <w:rFonts w:ascii="Arial" w:hAnsi="Arial"/>
          <w:b/>
          <w:sz w:val="28"/>
        </w:rPr>
        <w:t xml:space="preserve">  </w:t>
      </w:r>
      <w:r w:rsidRPr="003E62D1">
        <w:rPr>
          <w:rFonts w:ascii="Arial" w:hAnsi="Arial"/>
          <w:sz w:val="24"/>
        </w:rPr>
        <w:t>Record Length</w:t>
      </w:r>
    </w:p>
    <w:p w14:paraId="5536BFA8"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3063757C"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729EEDA3"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DESCRIPTION:</w:t>
      </w:r>
      <w:r w:rsidR="00CF7132" w:rsidRPr="003E62D1">
        <w:rPr>
          <w:rFonts w:ascii="Arial" w:hAnsi="Arial"/>
          <w:b/>
          <w:sz w:val="28"/>
        </w:rPr>
        <w:t xml:space="preserve">  </w:t>
      </w:r>
      <w:r w:rsidRPr="003E62D1">
        <w:rPr>
          <w:rFonts w:ascii="Arial" w:hAnsi="Arial"/>
          <w:sz w:val="24"/>
        </w:rPr>
        <w:t>Length of the record being submitted.</w:t>
      </w:r>
    </w:p>
    <w:p w14:paraId="560F6D04"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28D61463"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37D8DCF4"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COMMON NAMES/ABBREVIATIONS:</w:t>
      </w:r>
      <w:r w:rsidR="00CF7132" w:rsidRPr="003E62D1">
        <w:rPr>
          <w:rFonts w:ascii="Arial" w:hAnsi="Arial"/>
          <w:b/>
          <w:sz w:val="28"/>
        </w:rPr>
        <w:t xml:space="preserve">  </w:t>
      </w:r>
      <w:r w:rsidRPr="003E62D1">
        <w:rPr>
          <w:rFonts w:ascii="Arial" w:hAnsi="Arial"/>
          <w:sz w:val="24"/>
        </w:rPr>
        <w:tab/>
        <w:t>LGH</w:t>
      </w:r>
    </w:p>
    <w:p w14:paraId="15A13EF4"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65F8E6F6" w14:textId="77777777" w:rsidR="00292CD8" w:rsidRPr="003E62D1" w:rsidRDefault="00292CD8" w:rsidP="00292C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b/>
          <w:sz w:val="28"/>
          <w:szCs w:val="28"/>
        </w:rPr>
      </w:pPr>
    </w:p>
    <w:p w14:paraId="18C160C8" w14:textId="77777777" w:rsidR="00292CD8" w:rsidRPr="003E62D1" w:rsidRDefault="00292CD8" w:rsidP="00292C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szCs w:val="28"/>
        </w:rPr>
        <w:t xml:space="preserve">FIELD LOCATION, BEGIN/END:  </w:t>
      </w:r>
      <w:r w:rsidRPr="003E62D1">
        <w:rPr>
          <w:rFonts w:ascii="Arial" w:hAnsi="Arial"/>
          <w:sz w:val="24"/>
          <w:szCs w:val="24"/>
        </w:rPr>
        <w:t>006 - 009</w:t>
      </w:r>
    </w:p>
    <w:p w14:paraId="4DAAA455"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266F3C41" w14:textId="77777777" w:rsidR="00292CD8" w:rsidRPr="003E62D1" w:rsidRDefault="00292C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14674842"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LENGTH:</w:t>
      </w:r>
      <w:r w:rsidR="00CF7132" w:rsidRPr="003E62D1">
        <w:rPr>
          <w:rFonts w:ascii="Arial" w:hAnsi="Arial"/>
          <w:b/>
          <w:sz w:val="28"/>
        </w:rPr>
        <w:t xml:space="preserve">  </w:t>
      </w:r>
      <w:r w:rsidRPr="003E62D1">
        <w:rPr>
          <w:rFonts w:ascii="Arial" w:hAnsi="Arial"/>
          <w:sz w:val="24"/>
        </w:rPr>
        <w:t>4</w:t>
      </w:r>
    </w:p>
    <w:p w14:paraId="594BB9C2" w14:textId="77777777" w:rsidR="0029116D" w:rsidRPr="003E62D1" w:rsidRDefault="002911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492220A4" w14:textId="77777777" w:rsidR="00A13AE5" w:rsidRPr="003E62D1" w:rsidRDefault="00A13A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3D4B1343" w14:textId="77777777" w:rsidR="0029116D" w:rsidRPr="003E62D1" w:rsidRDefault="0029116D" w:rsidP="002911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 xml:space="preserve">MINIMUM/MAXIMUM CHARACTERS:  </w:t>
      </w:r>
      <w:r w:rsidRPr="003E62D1">
        <w:rPr>
          <w:rFonts w:ascii="Arial" w:hAnsi="Arial"/>
          <w:sz w:val="24"/>
        </w:rPr>
        <w:t xml:space="preserve">Min </w:t>
      </w:r>
      <w:r w:rsidR="000C3F31" w:rsidRPr="003E62D1">
        <w:rPr>
          <w:rFonts w:ascii="Arial" w:hAnsi="Arial"/>
          <w:sz w:val="24"/>
        </w:rPr>
        <w:t>4</w:t>
      </w:r>
      <w:r w:rsidRPr="003E62D1">
        <w:rPr>
          <w:rFonts w:ascii="Arial" w:hAnsi="Arial"/>
          <w:sz w:val="24"/>
        </w:rPr>
        <w:t>/Max 4</w:t>
      </w:r>
    </w:p>
    <w:p w14:paraId="042EC976" w14:textId="77777777" w:rsidR="0029116D" w:rsidRPr="003E62D1" w:rsidRDefault="0029116D" w:rsidP="002911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11F3585C" w14:textId="77777777" w:rsidR="00A13AE5" w:rsidRPr="003E62D1" w:rsidRDefault="00A13AE5" w:rsidP="002911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3F918682" w14:textId="77777777" w:rsidR="004457DF" w:rsidRPr="003E62D1" w:rsidRDefault="002911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ALPHA (A), NUMERIC (N), ALPHA/NUMERIC (</w:t>
      </w:r>
      <w:r w:rsidR="0012547C" w:rsidRPr="003E62D1">
        <w:rPr>
          <w:rFonts w:ascii="Arial" w:hAnsi="Arial"/>
          <w:b/>
          <w:sz w:val="28"/>
        </w:rPr>
        <w:t>A/N</w:t>
      </w:r>
      <w:r w:rsidRPr="003E62D1">
        <w:rPr>
          <w:rFonts w:ascii="Arial" w:hAnsi="Arial"/>
          <w:b/>
          <w:sz w:val="28"/>
        </w:rPr>
        <w:t xml:space="preserve">): </w:t>
      </w:r>
      <w:r w:rsidRPr="003E62D1">
        <w:rPr>
          <w:rFonts w:ascii="Arial" w:hAnsi="Arial"/>
          <w:sz w:val="24"/>
        </w:rPr>
        <w:t xml:space="preserve"> </w:t>
      </w:r>
      <w:r w:rsidR="00DA5FE1" w:rsidRPr="003E62D1">
        <w:rPr>
          <w:rFonts w:ascii="Arial" w:hAnsi="Arial"/>
          <w:sz w:val="24"/>
        </w:rPr>
        <w:t>N</w:t>
      </w:r>
    </w:p>
    <w:p w14:paraId="4CE1EED6"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129457C5"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5FF7D3BE"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REQUIREMENT:</w:t>
      </w:r>
      <w:r w:rsidR="00CF7132" w:rsidRPr="003E62D1">
        <w:rPr>
          <w:rFonts w:ascii="Arial" w:hAnsi="Arial"/>
          <w:b/>
          <w:sz w:val="28"/>
        </w:rPr>
        <w:t xml:space="preserve">  </w:t>
      </w:r>
      <w:r w:rsidRPr="003E62D1">
        <w:rPr>
          <w:rFonts w:ascii="Arial" w:hAnsi="Arial"/>
          <w:sz w:val="24"/>
        </w:rPr>
        <w:t>Mandatory</w:t>
      </w:r>
    </w:p>
    <w:p w14:paraId="4182FC2F"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591180F2"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0F8CB702"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EXAMPLES:</w:t>
      </w:r>
      <w:r w:rsidR="00CF7132" w:rsidRPr="003E62D1">
        <w:rPr>
          <w:rFonts w:ascii="Arial" w:hAnsi="Arial"/>
          <w:b/>
          <w:sz w:val="28"/>
        </w:rPr>
        <w:t xml:space="preserve">  </w:t>
      </w:r>
      <w:r w:rsidRPr="003E62D1">
        <w:rPr>
          <w:rFonts w:ascii="Arial" w:hAnsi="Arial"/>
          <w:sz w:val="24"/>
        </w:rPr>
        <w:t>0335</w:t>
      </w:r>
    </w:p>
    <w:p w14:paraId="24557B34"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7E644B8F"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68B3ACB3"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REMARKS:</w:t>
      </w:r>
      <w:r w:rsidR="00CF7132" w:rsidRPr="003E62D1">
        <w:rPr>
          <w:rFonts w:ascii="Arial" w:hAnsi="Arial"/>
          <w:b/>
          <w:sz w:val="28"/>
        </w:rPr>
        <w:t xml:space="preserve">  </w:t>
      </w:r>
      <w:r w:rsidRPr="003E62D1">
        <w:rPr>
          <w:rFonts w:ascii="Arial" w:hAnsi="Arial"/>
          <w:color w:val="000000"/>
          <w:sz w:val="24"/>
        </w:rPr>
        <w:t xml:space="preserve">ER5 submissions </w:t>
      </w:r>
      <w:r w:rsidR="00CF7132" w:rsidRPr="003E62D1">
        <w:rPr>
          <w:rFonts w:ascii="Arial" w:hAnsi="Arial"/>
          <w:color w:val="000000"/>
          <w:sz w:val="24"/>
        </w:rPr>
        <w:t xml:space="preserve">must </w:t>
      </w:r>
      <w:r w:rsidRPr="003E62D1">
        <w:rPr>
          <w:rFonts w:ascii="Arial" w:hAnsi="Arial"/>
          <w:color w:val="000000"/>
          <w:sz w:val="24"/>
        </w:rPr>
        <w:t>be 0335</w:t>
      </w:r>
      <w:r w:rsidR="00CF7132" w:rsidRPr="003E62D1">
        <w:rPr>
          <w:rFonts w:ascii="Arial" w:hAnsi="Arial"/>
          <w:color w:val="000000"/>
          <w:sz w:val="24"/>
        </w:rPr>
        <w:t xml:space="preserve"> in length</w:t>
      </w:r>
      <w:r w:rsidRPr="003E62D1">
        <w:rPr>
          <w:rFonts w:ascii="Arial" w:hAnsi="Arial"/>
          <w:color w:val="000000"/>
          <w:sz w:val="24"/>
        </w:rPr>
        <w:t xml:space="preserve">.  ER5 </w:t>
      </w:r>
      <w:r w:rsidR="00CF7132" w:rsidRPr="003E62D1">
        <w:rPr>
          <w:rFonts w:ascii="Arial" w:hAnsi="Arial"/>
          <w:color w:val="000000"/>
          <w:sz w:val="24"/>
        </w:rPr>
        <w:t xml:space="preserve">returns may </w:t>
      </w:r>
      <w:r w:rsidRPr="003E62D1">
        <w:rPr>
          <w:rFonts w:ascii="Arial" w:hAnsi="Arial"/>
          <w:color w:val="000000"/>
          <w:sz w:val="24"/>
        </w:rPr>
        <w:t xml:space="preserve">be 0335 or 0435 in length, depending </w:t>
      </w:r>
      <w:r w:rsidR="00CF7132" w:rsidRPr="003E62D1">
        <w:rPr>
          <w:rFonts w:ascii="Arial" w:hAnsi="Arial"/>
          <w:color w:val="000000"/>
          <w:sz w:val="24"/>
        </w:rPr>
        <w:t>if there are errors in the original submission</w:t>
      </w:r>
      <w:r w:rsidRPr="003E62D1">
        <w:rPr>
          <w:rFonts w:ascii="Arial" w:hAnsi="Arial"/>
          <w:color w:val="000000"/>
          <w:sz w:val="24"/>
        </w:rPr>
        <w:t>.</w:t>
      </w:r>
      <w:r w:rsidR="00CF7132" w:rsidRPr="003E62D1">
        <w:rPr>
          <w:rFonts w:ascii="Arial" w:hAnsi="Arial"/>
          <w:color w:val="000000"/>
          <w:sz w:val="24"/>
        </w:rPr>
        <w:t xml:space="preserve">  Record length is not captured in CCH.</w:t>
      </w:r>
    </w:p>
    <w:p w14:paraId="4FF543B1"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sz w:val="24"/>
        </w:rPr>
        <w:br w:type="page"/>
      </w:r>
      <w:r w:rsidRPr="003E62D1">
        <w:rPr>
          <w:rFonts w:ascii="Arial" w:hAnsi="Arial"/>
          <w:b/>
          <w:sz w:val="28"/>
        </w:rPr>
        <w:lastRenderedPageBreak/>
        <w:t>DATA ELEMENT:</w:t>
      </w:r>
      <w:r w:rsidR="008904D9" w:rsidRPr="003E62D1">
        <w:rPr>
          <w:rFonts w:ascii="Arial" w:hAnsi="Arial"/>
          <w:b/>
          <w:sz w:val="28"/>
        </w:rPr>
        <w:t xml:space="preserve">  </w:t>
      </w:r>
      <w:r w:rsidRPr="003E62D1">
        <w:rPr>
          <w:rFonts w:ascii="Arial" w:hAnsi="Arial"/>
          <w:sz w:val="24"/>
        </w:rPr>
        <w:t>Date of Entry</w:t>
      </w:r>
    </w:p>
    <w:p w14:paraId="0F32B006"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26979E0A"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2196A087"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DESCRIPTION:</w:t>
      </w:r>
      <w:r w:rsidR="008904D9" w:rsidRPr="003E62D1">
        <w:rPr>
          <w:rFonts w:ascii="Arial" w:hAnsi="Arial"/>
          <w:b/>
          <w:sz w:val="28"/>
        </w:rPr>
        <w:t xml:space="preserve">  </w:t>
      </w:r>
      <w:r w:rsidR="008904D9" w:rsidRPr="003E62D1">
        <w:rPr>
          <w:rFonts w:ascii="Arial" w:hAnsi="Arial"/>
          <w:sz w:val="24"/>
        </w:rPr>
        <w:t>Date the record was entered</w:t>
      </w:r>
      <w:r w:rsidR="006E2AF3" w:rsidRPr="003E62D1">
        <w:rPr>
          <w:rFonts w:ascii="Arial" w:hAnsi="Arial"/>
          <w:sz w:val="24"/>
        </w:rPr>
        <w:t>.</w:t>
      </w:r>
    </w:p>
    <w:p w14:paraId="2A992C0B"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513B6308"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6E531D38"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COMMON NAMES/ABBREVIATIONS:</w:t>
      </w:r>
      <w:r w:rsidR="008904D9" w:rsidRPr="003E62D1">
        <w:rPr>
          <w:rFonts w:ascii="Arial" w:hAnsi="Arial"/>
          <w:b/>
          <w:sz w:val="28"/>
        </w:rPr>
        <w:t xml:space="preserve">  </w:t>
      </w:r>
      <w:r w:rsidRPr="003E62D1">
        <w:rPr>
          <w:rFonts w:ascii="Arial" w:hAnsi="Arial"/>
          <w:sz w:val="24"/>
        </w:rPr>
        <w:tab/>
        <w:t>DOE</w:t>
      </w:r>
    </w:p>
    <w:p w14:paraId="0594DC17"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3ACC23D1" w14:textId="77777777" w:rsidR="00292CD8" w:rsidRPr="003E62D1" w:rsidRDefault="00292CD8" w:rsidP="00292C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b/>
          <w:sz w:val="28"/>
          <w:szCs w:val="28"/>
        </w:rPr>
      </w:pPr>
    </w:p>
    <w:p w14:paraId="4486CB03" w14:textId="77777777" w:rsidR="00292CD8" w:rsidRPr="003E62D1" w:rsidRDefault="00292CD8" w:rsidP="00292C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szCs w:val="28"/>
        </w:rPr>
        <w:t xml:space="preserve">FIELD LOCATION, BEGIN/END:  </w:t>
      </w:r>
      <w:r w:rsidRPr="003E62D1">
        <w:rPr>
          <w:rFonts w:ascii="Arial" w:hAnsi="Arial"/>
          <w:sz w:val="24"/>
          <w:szCs w:val="24"/>
        </w:rPr>
        <w:t>010 - 017</w:t>
      </w:r>
    </w:p>
    <w:p w14:paraId="022713E0"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30322D6D" w14:textId="77777777" w:rsidR="00292CD8" w:rsidRPr="003E62D1" w:rsidRDefault="00292C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b/>
          <w:sz w:val="28"/>
        </w:rPr>
      </w:pPr>
    </w:p>
    <w:p w14:paraId="10057928"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LENGTH:</w:t>
      </w:r>
      <w:r w:rsidR="008904D9" w:rsidRPr="003E62D1">
        <w:rPr>
          <w:rFonts w:ascii="Arial" w:hAnsi="Arial"/>
          <w:b/>
          <w:sz w:val="28"/>
        </w:rPr>
        <w:t xml:space="preserve">  </w:t>
      </w:r>
      <w:r w:rsidRPr="003E62D1">
        <w:rPr>
          <w:rFonts w:ascii="Arial" w:hAnsi="Arial"/>
          <w:sz w:val="24"/>
        </w:rPr>
        <w:t>8</w:t>
      </w:r>
    </w:p>
    <w:p w14:paraId="3D05B3BF" w14:textId="77777777" w:rsidR="0029116D" w:rsidRPr="003E62D1" w:rsidRDefault="002911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1ECD736A" w14:textId="77777777" w:rsidR="00A13AE5" w:rsidRPr="003E62D1" w:rsidRDefault="00A13A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4AD178DB" w14:textId="77777777" w:rsidR="0029116D" w:rsidRPr="003E62D1" w:rsidRDefault="0029116D" w:rsidP="002911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 xml:space="preserve">MINIMUM/MAXIMUM CHARACTERS:  </w:t>
      </w:r>
      <w:r w:rsidRPr="003E62D1">
        <w:rPr>
          <w:rFonts w:ascii="Arial" w:hAnsi="Arial"/>
          <w:sz w:val="24"/>
        </w:rPr>
        <w:t xml:space="preserve">Min </w:t>
      </w:r>
      <w:r w:rsidR="000C3F31" w:rsidRPr="003E62D1">
        <w:rPr>
          <w:rFonts w:ascii="Arial" w:hAnsi="Arial"/>
          <w:sz w:val="24"/>
        </w:rPr>
        <w:t>8</w:t>
      </w:r>
      <w:r w:rsidRPr="003E62D1">
        <w:rPr>
          <w:rFonts w:ascii="Arial" w:hAnsi="Arial"/>
          <w:sz w:val="24"/>
        </w:rPr>
        <w:t xml:space="preserve">/Max </w:t>
      </w:r>
      <w:r w:rsidR="000C3F31" w:rsidRPr="003E62D1">
        <w:rPr>
          <w:rFonts w:ascii="Arial" w:hAnsi="Arial"/>
          <w:sz w:val="24"/>
        </w:rPr>
        <w:t>8</w:t>
      </w:r>
    </w:p>
    <w:p w14:paraId="6116511C" w14:textId="77777777" w:rsidR="0029116D" w:rsidRPr="003E62D1" w:rsidRDefault="0029116D" w:rsidP="002911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30327A10" w14:textId="77777777" w:rsidR="00A13AE5" w:rsidRPr="003E62D1" w:rsidRDefault="00A13AE5" w:rsidP="002911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1B8177F4" w14:textId="77777777" w:rsidR="004457DF" w:rsidRPr="003E62D1" w:rsidRDefault="002911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ALPHA (A), NUMERIC (N), ALPHA/NUMERIC (</w:t>
      </w:r>
      <w:r w:rsidR="0012547C" w:rsidRPr="003E62D1">
        <w:rPr>
          <w:rFonts w:ascii="Arial" w:hAnsi="Arial"/>
          <w:b/>
          <w:sz w:val="28"/>
        </w:rPr>
        <w:t>A/N</w:t>
      </w:r>
      <w:r w:rsidRPr="003E62D1">
        <w:rPr>
          <w:rFonts w:ascii="Arial" w:hAnsi="Arial"/>
          <w:b/>
          <w:sz w:val="28"/>
        </w:rPr>
        <w:t xml:space="preserve">): </w:t>
      </w:r>
      <w:r w:rsidRPr="003E62D1">
        <w:rPr>
          <w:rFonts w:ascii="Arial" w:hAnsi="Arial"/>
          <w:sz w:val="24"/>
        </w:rPr>
        <w:t xml:space="preserve"> </w:t>
      </w:r>
      <w:r w:rsidR="00DA5FE1" w:rsidRPr="003E62D1">
        <w:rPr>
          <w:rFonts w:ascii="Arial" w:hAnsi="Arial"/>
          <w:sz w:val="24"/>
        </w:rPr>
        <w:t>N</w:t>
      </w:r>
    </w:p>
    <w:p w14:paraId="50E391B3"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4559537F"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0EE51651"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REQUIREMENT:</w:t>
      </w:r>
      <w:r w:rsidR="008904D9" w:rsidRPr="003E62D1">
        <w:rPr>
          <w:rFonts w:ascii="Arial" w:hAnsi="Arial"/>
          <w:b/>
          <w:sz w:val="28"/>
        </w:rPr>
        <w:t xml:space="preserve">  </w:t>
      </w:r>
      <w:r w:rsidR="008904D9" w:rsidRPr="003E62D1">
        <w:rPr>
          <w:rFonts w:ascii="Arial" w:hAnsi="Arial"/>
          <w:sz w:val="24"/>
        </w:rPr>
        <w:t>Mandatory</w:t>
      </w:r>
      <w:r w:rsidR="00292CD8" w:rsidRPr="003E62D1">
        <w:rPr>
          <w:rFonts w:ascii="Arial" w:hAnsi="Arial"/>
          <w:sz w:val="24"/>
        </w:rPr>
        <w:t>,</w:t>
      </w:r>
      <w:r w:rsidR="008904D9" w:rsidRPr="003E62D1">
        <w:rPr>
          <w:rFonts w:ascii="Arial" w:hAnsi="Arial"/>
          <w:sz w:val="24"/>
        </w:rPr>
        <w:t xml:space="preserve"> YYYYMMDD </w:t>
      </w:r>
    </w:p>
    <w:p w14:paraId="0595D97A"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60C4CBB3"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78C77C92"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EXAMPLES:</w:t>
      </w:r>
      <w:r w:rsidR="008904D9" w:rsidRPr="003E62D1">
        <w:rPr>
          <w:rFonts w:ascii="Arial" w:hAnsi="Arial"/>
          <w:b/>
          <w:sz w:val="28"/>
        </w:rPr>
        <w:t xml:space="preserve">  </w:t>
      </w:r>
      <w:r w:rsidR="008904D9" w:rsidRPr="003E62D1">
        <w:rPr>
          <w:rFonts w:ascii="Arial" w:hAnsi="Arial"/>
          <w:sz w:val="24"/>
        </w:rPr>
        <w:t>20140114</w:t>
      </w:r>
    </w:p>
    <w:p w14:paraId="1802F87C"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450361DF"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2DCE8406"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REMARKS:</w:t>
      </w:r>
      <w:r w:rsidR="008904D9" w:rsidRPr="003E62D1">
        <w:rPr>
          <w:rFonts w:ascii="Arial" w:hAnsi="Arial"/>
          <w:b/>
          <w:sz w:val="28"/>
        </w:rPr>
        <w:t xml:space="preserve">  </w:t>
      </w:r>
      <w:r w:rsidR="006E2AF3" w:rsidRPr="003E62D1">
        <w:rPr>
          <w:rFonts w:ascii="Arial" w:hAnsi="Arial"/>
          <w:sz w:val="24"/>
        </w:rPr>
        <w:t>The date of entry is used in the submission of the record.</w:t>
      </w:r>
    </w:p>
    <w:p w14:paraId="66ABB61D"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sz w:val="24"/>
        </w:rPr>
        <w:br w:type="page"/>
      </w:r>
      <w:r w:rsidRPr="003E62D1">
        <w:rPr>
          <w:rFonts w:ascii="Arial" w:hAnsi="Arial"/>
          <w:b/>
          <w:sz w:val="28"/>
        </w:rPr>
        <w:lastRenderedPageBreak/>
        <w:t>DATA ELEMENT:</w:t>
      </w:r>
      <w:r w:rsidR="006E2AF3" w:rsidRPr="003E62D1">
        <w:rPr>
          <w:rFonts w:ascii="Arial" w:hAnsi="Arial"/>
          <w:b/>
          <w:sz w:val="28"/>
        </w:rPr>
        <w:t xml:space="preserve">  </w:t>
      </w:r>
      <w:r w:rsidRPr="003E62D1">
        <w:rPr>
          <w:rFonts w:ascii="Arial" w:hAnsi="Arial"/>
          <w:sz w:val="24"/>
        </w:rPr>
        <w:t>CDC of Organization Submitting Data</w:t>
      </w:r>
    </w:p>
    <w:p w14:paraId="647671DD"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2EFB2ABD"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74A36D5F"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DESCRIPTION:</w:t>
      </w:r>
      <w:r w:rsidR="006E2AF3" w:rsidRPr="003E62D1">
        <w:rPr>
          <w:rFonts w:ascii="Arial" w:hAnsi="Arial"/>
          <w:b/>
          <w:sz w:val="28"/>
        </w:rPr>
        <w:t xml:space="preserve">  </w:t>
      </w:r>
      <w:r w:rsidRPr="003E62D1">
        <w:rPr>
          <w:rFonts w:ascii="Arial" w:hAnsi="Arial"/>
          <w:sz w:val="24"/>
        </w:rPr>
        <w:t>DPS assigned organization identifier.</w:t>
      </w:r>
    </w:p>
    <w:p w14:paraId="3CA7D81D"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0E1A9B18"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2DBC90EE"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COMMON NAMES/ABBREVIATIONS:</w:t>
      </w:r>
      <w:r w:rsidR="006E2AF3" w:rsidRPr="003E62D1">
        <w:rPr>
          <w:rFonts w:ascii="Arial" w:hAnsi="Arial"/>
          <w:b/>
          <w:sz w:val="28"/>
        </w:rPr>
        <w:t xml:space="preserve">  </w:t>
      </w:r>
      <w:r w:rsidRPr="003E62D1">
        <w:rPr>
          <w:rFonts w:ascii="Arial" w:hAnsi="Arial"/>
          <w:sz w:val="24"/>
        </w:rPr>
        <w:tab/>
        <w:t>ORG</w:t>
      </w:r>
    </w:p>
    <w:p w14:paraId="3610D08E" w14:textId="77777777" w:rsidR="00292CD8" w:rsidRPr="003E62D1" w:rsidRDefault="00292C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3E1DA61C" w14:textId="77777777" w:rsidR="00292CD8" w:rsidRPr="003E62D1" w:rsidRDefault="00292C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127A67CD" w14:textId="77777777" w:rsidR="00292CD8" w:rsidRPr="003E62D1" w:rsidRDefault="00292CD8" w:rsidP="00292C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szCs w:val="28"/>
        </w:rPr>
        <w:t xml:space="preserve">FIELD LOCATION, BEGIN/END:  </w:t>
      </w:r>
      <w:r w:rsidRPr="003E62D1">
        <w:rPr>
          <w:rFonts w:ascii="Arial" w:hAnsi="Arial"/>
          <w:sz w:val="24"/>
          <w:szCs w:val="24"/>
        </w:rPr>
        <w:t>018 - 021</w:t>
      </w:r>
    </w:p>
    <w:p w14:paraId="7CECDEF6" w14:textId="77777777" w:rsidR="00292CD8" w:rsidRPr="003E62D1" w:rsidRDefault="00292C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26328C1D"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7C35FB0A"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LENGTH:</w:t>
      </w:r>
      <w:r w:rsidR="006E2AF3" w:rsidRPr="003E62D1">
        <w:rPr>
          <w:rFonts w:ascii="Arial" w:hAnsi="Arial"/>
          <w:b/>
          <w:sz w:val="28"/>
        </w:rPr>
        <w:t xml:space="preserve">  </w:t>
      </w:r>
      <w:r w:rsidRPr="003E62D1">
        <w:rPr>
          <w:rFonts w:ascii="Arial" w:hAnsi="Arial"/>
          <w:sz w:val="24"/>
        </w:rPr>
        <w:t>4</w:t>
      </w:r>
    </w:p>
    <w:p w14:paraId="3DECABEA" w14:textId="77777777" w:rsidR="0029116D" w:rsidRPr="003E62D1" w:rsidRDefault="002911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3B8BFE75" w14:textId="77777777" w:rsidR="00A13AE5" w:rsidRPr="003E62D1" w:rsidRDefault="00A13A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04ADAF2A" w14:textId="77777777" w:rsidR="0029116D" w:rsidRPr="003E62D1" w:rsidRDefault="0029116D" w:rsidP="002911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 xml:space="preserve">MINIMUM/MAXIMUM CHARACTERS:  </w:t>
      </w:r>
      <w:r w:rsidRPr="003E62D1">
        <w:rPr>
          <w:rFonts w:ascii="Arial" w:hAnsi="Arial"/>
          <w:sz w:val="24"/>
        </w:rPr>
        <w:t xml:space="preserve">Min </w:t>
      </w:r>
      <w:r w:rsidR="000C3F31" w:rsidRPr="003E62D1">
        <w:rPr>
          <w:rFonts w:ascii="Arial" w:hAnsi="Arial"/>
          <w:sz w:val="24"/>
        </w:rPr>
        <w:t xml:space="preserve">3 to </w:t>
      </w:r>
      <w:r w:rsidRPr="003E62D1">
        <w:rPr>
          <w:rFonts w:ascii="Arial" w:hAnsi="Arial"/>
          <w:sz w:val="24"/>
        </w:rPr>
        <w:t>Max 4</w:t>
      </w:r>
    </w:p>
    <w:p w14:paraId="16259DE0" w14:textId="77777777" w:rsidR="0029116D" w:rsidRPr="003E62D1" w:rsidRDefault="0029116D" w:rsidP="002911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3C265605" w14:textId="77777777" w:rsidR="00A13AE5" w:rsidRPr="003E62D1" w:rsidRDefault="00A13AE5" w:rsidP="002911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25BEC7C6" w14:textId="77777777" w:rsidR="004457DF" w:rsidRPr="003E62D1" w:rsidRDefault="002911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ALPHA (A), NUMERIC (N), ALPHA/NUMERIC (</w:t>
      </w:r>
      <w:r w:rsidR="0012547C" w:rsidRPr="003E62D1">
        <w:rPr>
          <w:rFonts w:ascii="Arial" w:hAnsi="Arial"/>
          <w:b/>
          <w:sz w:val="28"/>
        </w:rPr>
        <w:t>A/N</w:t>
      </w:r>
      <w:r w:rsidRPr="003E62D1">
        <w:rPr>
          <w:rFonts w:ascii="Arial" w:hAnsi="Arial"/>
          <w:b/>
          <w:sz w:val="28"/>
        </w:rPr>
        <w:t xml:space="preserve">): </w:t>
      </w:r>
      <w:r w:rsidRPr="003E62D1">
        <w:rPr>
          <w:rFonts w:ascii="Arial" w:hAnsi="Arial"/>
          <w:sz w:val="24"/>
        </w:rPr>
        <w:t xml:space="preserve"> A</w:t>
      </w:r>
      <w:r w:rsidR="00DA5FE1" w:rsidRPr="003E62D1">
        <w:rPr>
          <w:rFonts w:ascii="Arial" w:hAnsi="Arial"/>
          <w:sz w:val="24"/>
        </w:rPr>
        <w:t>/N</w:t>
      </w:r>
    </w:p>
    <w:p w14:paraId="2302B51F"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39EB36F6"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0FA846E6"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REQUIREMENT:</w:t>
      </w:r>
      <w:r w:rsidR="006E2AF3" w:rsidRPr="003E62D1">
        <w:rPr>
          <w:rFonts w:ascii="Arial" w:hAnsi="Arial"/>
          <w:b/>
          <w:sz w:val="28"/>
        </w:rPr>
        <w:t xml:space="preserve">  </w:t>
      </w:r>
      <w:r w:rsidRPr="003E62D1">
        <w:rPr>
          <w:rFonts w:ascii="Arial" w:hAnsi="Arial"/>
          <w:sz w:val="24"/>
        </w:rPr>
        <w:t>Mandatory</w:t>
      </w:r>
    </w:p>
    <w:p w14:paraId="45B49CA1"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3CE9935F"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67C776E8"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EXAMPLES:</w:t>
      </w:r>
      <w:r w:rsidR="006E2AF3" w:rsidRPr="003E62D1">
        <w:rPr>
          <w:rFonts w:ascii="Arial" w:hAnsi="Arial"/>
          <w:b/>
          <w:sz w:val="28"/>
        </w:rPr>
        <w:t xml:space="preserve">  </w:t>
      </w:r>
      <w:r w:rsidRPr="003E62D1">
        <w:rPr>
          <w:rFonts w:ascii="Arial" w:hAnsi="Arial"/>
          <w:sz w:val="24"/>
        </w:rPr>
        <w:t>"DPS"  "DCJ"  "AFIS"  "AUH"  "15#Z"</w:t>
      </w:r>
    </w:p>
    <w:p w14:paraId="6A29827D"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557FD7F1" w14:textId="77777777" w:rsidR="006E2AF3" w:rsidRPr="003E62D1" w:rsidRDefault="006E2AF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248C0CEC" w14:textId="77777777" w:rsidR="00B93A61" w:rsidRPr="003E62D1" w:rsidRDefault="004457DF" w:rsidP="00B93A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REMARKS:</w:t>
      </w:r>
      <w:r w:rsidR="006E2AF3" w:rsidRPr="003E62D1">
        <w:rPr>
          <w:rFonts w:ascii="Arial" w:hAnsi="Arial"/>
          <w:b/>
          <w:sz w:val="28"/>
        </w:rPr>
        <w:t xml:space="preserve">  </w:t>
      </w:r>
      <w:r w:rsidR="006E2AF3" w:rsidRPr="003E62D1">
        <w:rPr>
          <w:rFonts w:ascii="Arial" w:hAnsi="Arial"/>
          <w:sz w:val="24"/>
        </w:rPr>
        <w:t>The organization identifier is used in the submission of the record.</w:t>
      </w:r>
      <w:r w:rsidR="00B93A61" w:rsidRPr="003E62D1">
        <w:rPr>
          <w:rFonts w:ascii="Arial" w:hAnsi="Arial"/>
          <w:sz w:val="24"/>
        </w:rPr>
        <w:t xml:space="preserve">  See Appendix I.</w:t>
      </w:r>
    </w:p>
    <w:p w14:paraId="2BD88171"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2BEA9F5F"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62F0D8C0"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sz w:val="24"/>
        </w:rPr>
        <w:br w:type="page"/>
      </w:r>
      <w:r w:rsidRPr="003E62D1">
        <w:rPr>
          <w:rFonts w:ascii="Arial" w:hAnsi="Arial"/>
          <w:b/>
          <w:sz w:val="28"/>
        </w:rPr>
        <w:lastRenderedPageBreak/>
        <w:t>DATA ELEMENT:</w:t>
      </w:r>
      <w:r w:rsidR="006E2AF3" w:rsidRPr="003E62D1">
        <w:rPr>
          <w:rFonts w:ascii="Arial" w:hAnsi="Arial"/>
          <w:b/>
          <w:sz w:val="28"/>
        </w:rPr>
        <w:t xml:space="preserve">  </w:t>
      </w:r>
      <w:r w:rsidRPr="003E62D1">
        <w:rPr>
          <w:rFonts w:ascii="Arial" w:hAnsi="Arial"/>
          <w:sz w:val="24"/>
        </w:rPr>
        <w:t>Operator Number</w:t>
      </w:r>
    </w:p>
    <w:p w14:paraId="4CB82467"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4F595769"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317B48BD"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DESCRIPTION:</w:t>
      </w:r>
      <w:r w:rsidR="006E2AF3" w:rsidRPr="003E62D1">
        <w:rPr>
          <w:rFonts w:ascii="Arial" w:hAnsi="Arial"/>
          <w:b/>
          <w:sz w:val="28"/>
        </w:rPr>
        <w:t xml:space="preserve">  </w:t>
      </w:r>
      <w:r w:rsidRPr="003E62D1">
        <w:rPr>
          <w:rFonts w:ascii="Arial" w:hAnsi="Arial"/>
          <w:sz w:val="24"/>
        </w:rPr>
        <w:t>Locally assigned number for operator generating data.</w:t>
      </w:r>
    </w:p>
    <w:p w14:paraId="61A23C38"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27ED2E13"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510D60CC"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COMMON NAMES/ABBREVIATIONS:</w:t>
      </w:r>
      <w:r w:rsidR="006E2AF3" w:rsidRPr="003E62D1">
        <w:rPr>
          <w:rFonts w:ascii="Arial" w:hAnsi="Arial"/>
          <w:b/>
          <w:sz w:val="28"/>
        </w:rPr>
        <w:t xml:space="preserve">  </w:t>
      </w:r>
      <w:r w:rsidRPr="003E62D1">
        <w:rPr>
          <w:rFonts w:ascii="Arial" w:hAnsi="Arial"/>
          <w:sz w:val="24"/>
        </w:rPr>
        <w:tab/>
        <w:t>OPR</w:t>
      </w:r>
    </w:p>
    <w:p w14:paraId="09476068" w14:textId="77777777" w:rsidR="00292CD8" w:rsidRPr="003E62D1" w:rsidRDefault="00292CD8" w:rsidP="00292C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b/>
          <w:sz w:val="28"/>
          <w:szCs w:val="28"/>
        </w:rPr>
      </w:pPr>
    </w:p>
    <w:p w14:paraId="124A37A5" w14:textId="77777777" w:rsidR="00292CD8" w:rsidRPr="003E62D1" w:rsidRDefault="00292CD8" w:rsidP="00292C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b/>
          <w:sz w:val="28"/>
          <w:szCs w:val="28"/>
        </w:rPr>
      </w:pPr>
    </w:p>
    <w:p w14:paraId="444581D1" w14:textId="77777777" w:rsidR="00292CD8" w:rsidRPr="003E62D1" w:rsidRDefault="00292CD8" w:rsidP="00292C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szCs w:val="28"/>
        </w:rPr>
        <w:t xml:space="preserve">FIELD LOCATION, BEGIN/END:  </w:t>
      </w:r>
      <w:r w:rsidRPr="003E62D1">
        <w:rPr>
          <w:rFonts w:ascii="Arial" w:hAnsi="Arial"/>
          <w:sz w:val="24"/>
          <w:szCs w:val="24"/>
        </w:rPr>
        <w:t>022 - 027</w:t>
      </w:r>
    </w:p>
    <w:p w14:paraId="399216B4"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347DC0D2"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575B126D"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LENGTH:</w:t>
      </w:r>
      <w:r w:rsidR="006E2AF3" w:rsidRPr="003E62D1">
        <w:rPr>
          <w:rFonts w:ascii="Arial" w:hAnsi="Arial"/>
          <w:b/>
          <w:sz w:val="28"/>
        </w:rPr>
        <w:t xml:space="preserve">  </w:t>
      </w:r>
      <w:r w:rsidRPr="003E62D1">
        <w:rPr>
          <w:rFonts w:ascii="Arial" w:hAnsi="Arial"/>
          <w:sz w:val="24"/>
        </w:rPr>
        <w:t>6</w:t>
      </w:r>
    </w:p>
    <w:p w14:paraId="5BDECD24" w14:textId="77777777" w:rsidR="0029116D" w:rsidRPr="003E62D1" w:rsidRDefault="002911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0D70CD5A" w14:textId="77777777" w:rsidR="00A13AE5" w:rsidRPr="003E62D1" w:rsidRDefault="00A13A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3B829F0E" w14:textId="77777777" w:rsidR="0029116D" w:rsidRPr="003E62D1" w:rsidRDefault="0029116D" w:rsidP="002911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 xml:space="preserve">MINIMUM/MAXIMUM CHARACTERS:  </w:t>
      </w:r>
      <w:r w:rsidR="0072336A" w:rsidRPr="003E62D1">
        <w:rPr>
          <w:rFonts w:ascii="Arial" w:hAnsi="Arial"/>
          <w:sz w:val="24"/>
        </w:rPr>
        <w:t>Min 0 to</w:t>
      </w:r>
      <w:r w:rsidR="000C3F31" w:rsidRPr="003E62D1">
        <w:rPr>
          <w:rFonts w:ascii="Arial" w:hAnsi="Arial"/>
          <w:sz w:val="24"/>
        </w:rPr>
        <w:t xml:space="preserve"> </w:t>
      </w:r>
      <w:r w:rsidRPr="003E62D1">
        <w:rPr>
          <w:rFonts w:ascii="Arial" w:hAnsi="Arial"/>
          <w:sz w:val="24"/>
        </w:rPr>
        <w:t xml:space="preserve">Max </w:t>
      </w:r>
      <w:r w:rsidR="000C3F31" w:rsidRPr="003E62D1">
        <w:rPr>
          <w:rFonts w:ascii="Arial" w:hAnsi="Arial"/>
          <w:sz w:val="24"/>
        </w:rPr>
        <w:t>6</w:t>
      </w:r>
    </w:p>
    <w:p w14:paraId="1D1CC01E" w14:textId="77777777" w:rsidR="0029116D" w:rsidRPr="003E62D1" w:rsidRDefault="0029116D" w:rsidP="002911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7303052E" w14:textId="77777777" w:rsidR="00A13AE5" w:rsidRPr="003E62D1" w:rsidRDefault="00A13AE5" w:rsidP="002911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55EA9E16" w14:textId="77777777" w:rsidR="004457DF" w:rsidRPr="003E62D1" w:rsidRDefault="002911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ALPHA (A), NUMERIC (N), ALPHA/NUMERIC (</w:t>
      </w:r>
      <w:r w:rsidR="0012547C" w:rsidRPr="003E62D1">
        <w:rPr>
          <w:rFonts w:ascii="Arial" w:hAnsi="Arial"/>
          <w:b/>
          <w:sz w:val="28"/>
        </w:rPr>
        <w:t>A/N</w:t>
      </w:r>
      <w:r w:rsidRPr="003E62D1">
        <w:rPr>
          <w:rFonts w:ascii="Arial" w:hAnsi="Arial"/>
          <w:b/>
          <w:sz w:val="28"/>
        </w:rPr>
        <w:t xml:space="preserve">): </w:t>
      </w:r>
      <w:r w:rsidRPr="003E62D1">
        <w:rPr>
          <w:rFonts w:ascii="Arial" w:hAnsi="Arial"/>
          <w:sz w:val="24"/>
        </w:rPr>
        <w:t xml:space="preserve"> A</w:t>
      </w:r>
      <w:r w:rsidR="00DA5FE1" w:rsidRPr="003E62D1">
        <w:rPr>
          <w:rFonts w:ascii="Arial" w:hAnsi="Arial"/>
          <w:sz w:val="24"/>
        </w:rPr>
        <w:t>/N</w:t>
      </w:r>
    </w:p>
    <w:p w14:paraId="24BF8CE2"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638C7A3D"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1F3A6295"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REQUIREMENT:</w:t>
      </w:r>
      <w:r w:rsidR="006E2AF3" w:rsidRPr="003E62D1">
        <w:rPr>
          <w:rFonts w:ascii="Arial" w:hAnsi="Arial"/>
          <w:b/>
          <w:sz w:val="28"/>
        </w:rPr>
        <w:t xml:space="preserve">  </w:t>
      </w:r>
      <w:r w:rsidRPr="003E62D1">
        <w:rPr>
          <w:rFonts w:ascii="Arial" w:hAnsi="Arial"/>
          <w:sz w:val="24"/>
        </w:rPr>
        <w:t>Optional</w:t>
      </w:r>
    </w:p>
    <w:p w14:paraId="1DE4C19A"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6BE3F1C2"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22BE7DE3"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REMARKS:</w:t>
      </w:r>
      <w:r w:rsidR="006E2AF3" w:rsidRPr="003E62D1">
        <w:rPr>
          <w:rFonts w:ascii="Arial" w:hAnsi="Arial"/>
          <w:b/>
          <w:sz w:val="28"/>
        </w:rPr>
        <w:t xml:space="preserve">  </w:t>
      </w:r>
      <w:r w:rsidRPr="003E62D1">
        <w:rPr>
          <w:rFonts w:ascii="Arial" w:hAnsi="Arial"/>
          <w:sz w:val="24"/>
        </w:rPr>
        <w:t>Used by the record submitter to identify the operator that submitted the record.  Not captured in CCH.</w:t>
      </w:r>
    </w:p>
    <w:p w14:paraId="00F04237" w14:textId="77777777" w:rsidR="00E10796" w:rsidRPr="003E62D1" w:rsidRDefault="004457DF" w:rsidP="00E107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sz w:val="24"/>
        </w:rPr>
        <w:br w:type="page"/>
      </w:r>
      <w:r w:rsidR="00E10796" w:rsidRPr="003E62D1">
        <w:rPr>
          <w:rFonts w:ascii="Arial" w:hAnsi="Arial"/>
          <w:b/>
          <w:sz w:val="28"/>
        </w:rPr>
        <w:lastRenderedPageBreak/>
        <w:t xml:space="preserve">DATA ELEMENT:  </w:t>
      </w:r>
      <w:r w:rsidR="00E10796" w:rsidRPr="003E62D1">
        <w:rPr>
          <w:rFonts w:ascii="Arial" w:hAnsi="Arial"/>
          <w:sz w:val="24"/>
        </w:rPr>
        <w:t>Destination ORI</w:t>
      </w:r>
      <w:r w:rsidR="00E10796" w:rsidRPr="003E62D1">
        <w:rPr>
          <w:rFonts w:ascii="Arial" w:hAnsi="Arial"/>
          <w:sz w:val="24"/>
        </w:rPr>
        <w:tab/>
      </w:r>
    </w:p>
    <w:p w14:paraId="1C28D5CE" w14:textId="77777777" w:rsidR="00E10796" w:rsidRPr="003E62D1" w:rsidRDefault="00E10796" w:rsidP="00E107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659EFE8D" w14:textId="77777777" w:rsidR="00E10796" w:rsidRPr="003E62D1" w:rsidRDefault="00E10796" w:rsidP="00E107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1F984DD7" w14:textId="77777777" w:rsidR="00E10796" w:rsidRPr="003E62D1" w:rsidRDefault="00E10796" w:rsidP="00E107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 xml:space="preserve">DESCRIPTION:  </w:t>
      </w:r>
      <w:r w:rsidRPr="003E62D1">
        <w:rPr>
          <w:rFonts w:ascii="Arial" w:hAnsi="Arial"/>
          <w:sz w:val="24"/>
        </w:rPr>
        <w:t>ORI of the agency the record is being sent to.</w:t>
      </w:r>
    </w:p>
    <w:p w14:paraId="30EEEE66" w14:textId="77777777" w:rsidR="00E10796" w:rsidRPr="003E62D1" w:rsidRDefault="00E10796" w:rsidP="00E107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593C88DC" w14:textId="77777777" w:rsidR="00E10796" w:rsidRPr="003E62D1" w:rsidRDefault="00E10796" w:rsidP="00E107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025B368B" w14:textId="77777777" w:rsidR="00E10796" w:rsidRPr="003E62D1" w:rsidRDefault="00E10796" w:rsidP="00E107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 xml:space="preserve">COMMON NAMES/ABBREVIATIONS:  </w:t>
      </w:r>
      <w:r w:rsidRPr="003E62D1">
        <w:rPr>
          <w:rFonts w:ascii="Arial" w:hAnsi="Arial"/>
          <w:sz w:val="24"/>
        </w:rPr>
        <w:tab/>
        <w:t>DES</w:t>
      </w:r>
    </w:p>
    <w:p w14:paraId="00482514" w14:textId="77777777" w:rsidR="00292CD8" w:rsidRPr="003E62D1" w:rsidRDefault="00292CD8" w:rsidP="00E107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6AC314AE" w14:textId="77777777" w:rsidR="00292CD8" w:rsidRPr="003E62D1" w:rsidRDefault="00292CD8" w:rsidP="00E107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58FD52B0" w14:textId="77777777" w:rsidR="00292CD8" w:rsidRPr="003E62D1" w:rsidRDefault="00292CD8" w:rsidP="00292C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szCs w:val="28"/>
        </w:rPr>
        <w:t xml:space="preserve">FIELD LOCATION, BEGIN/END:  </w:t>
      </w:r>
      <w:r w:rsidRPr="003E62D1">
        <w:rPr>
          <w:rFonts w:ascii="Arial" w:hAnsi="Arial"/>
          <w:sz w:val="24"/>
          <w:szCs w:val="24"/>
        </w:rPr>
        <w:t>028 - 036</w:t>
      </w:r>
    </w:p>
    <w:p w14:paraId="095A00B5" w14:textId="77777777" w:rsidR="00292CD8" w:rsidRPr="003E62D1" w:rsidRDefault="00292CD8" w:rsidP="00E107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5CD9E044" w14:textId="77777777" w:rsidR="00E10796" w:rsidRPr="003E62D1" w:rsidRDefault="00E10796" w:rsidP="00E107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2D7D799B" w14:textId="77777777" w:rsidR="00E10796" w:rsidRPr="003E62D1" w:rsidRDefault="00E10796" w:rsidP="00E107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 xml:space="preserve">LENGTH:  </w:t>
      </w:r>
      <w:r w:rsidRPr="003E62D1">
        <w:rPr>
          <w:rFonts w:ascii="Arial" w:hAnsi="Arial"/>
          <w:sz w:val="24"/>
        </w:rPr>
        <w:t>9</w:t>
      </w:r>
    </w:p>
    <w:p w14:paraId="41AEEE2C" w14:textId="77777777" w:rsidR="0029116D" w:rsidRPr="003E62D1" w:rsidRDefault="0029116D" w:rsidP="00E107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6EF3F708" w14:textId="77777777" w:rsidR="00A13AE5" w:rsidRPr="003E62D1" w:rsidRDefault="00A13AE5" w:rsidP="00E107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2058E113" w14:textId="77777777" w:rsidR="0029116D" w:rsidRPr="003E62D1" w:rsidRDefault="0029116D" w:rsidP="002911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 xml:space="preserve">MINIMUM/MAXIMUM CHARACTERS:  </w:t>
      </w:r>
      <w:r w:rsidRPr="003E62D1">
        <w:rPr>
          <w:rFonts w:ascii="Arial" w:hAnsi="Arial"/>
          <w:sz w:val="24"/>
        </w:rPr>
        <w:t xml:space="preserve">Min </w:t>
      </w:r>
      <w:r w:rsidR="000C3F31" w:rsidRPr="003E62D1">
        <w:rPr>
          <w:rFonts w:ascii="Arial" w:hAnsi="Arial"/>
          <w:sz w:val="24"/>
        </w:rPr>
        <w:t xml:space="preserve">0 or </w:t>
      </w:r>
      <w:r w:rsidRPr="003E62D1">
        <w:rPr>
          <w:rFonts w:ascii="Arial" w:hAnsi="Arial"/>
          <w:sz w:val="24"/>
        </w:rPr>
        <w:t xml:space="preserve">Max </w:t>
      </w:r>
      <w:r w:rsidR="000C3F31" w:rsidRPr="003E62D1">
        <w:rPr>
          <w:rFonts w:ascii="Arial" w:hAnsi="Arial"/>
          <w:sz w:val="24"/>
        </w:rPr>
        <w:t>9</w:t>
      </w:r>
    </w:p>
    <w:p w14:paraId="0CBF506D" w14:textId="77777777" w:rsidR="0029116D" w:rsidRPr="003E62D1" w:rsidRDefault="0029116D" w:rsidP="002911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227D13C1" w14:textId="77777777" w:rsidR="00A13AE5" w:rsidRPr="003E62D1" w:rsidRDefault="00A13AE5" w:rsidP="002911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336BA8C2" w14:textId="77777777" w:rsidR="00E10796" w:rsidRPr="003E62D1" w:rsidRDefault="0029116D" w:rsidP="00E107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ALPHA (A), NUMERIC (N), ALPHA/NUMERIC (</w:t>
      </w:r>
      <w:r w:rsidR="0012547C" w:rsidRPr="003E62D1">
        <w:rPr>
          <w:rFonts w:ascii="Arial" w:hAnsi="Arial"/>
          <w:b/>
          <w:sz w:val="28"/>
        </w:rPr>
        <w:t>A/N</w:t>
      </w:r>
      <w:r w:rsidRPr="003E62D1">
        <w:rPr>
          <w:rFonts w:ascii="Arial" w:hAnsi="Arial"/>
          <w:b/>
          <w:sz w:val="28"/>
        </w:rPr>
        <w:t>):</w:t>
      </w:r>
      <w:r w:rsidR="007C0370" w:rsidRPr="003E62D1">
        <w:rPr>
          <w:rFonts w:ascii="Arial" w:hAnsi="Arial"/>
          <w:b/>
          <w:sz w:val="28"/>
        </w:rPr>
        <w:t xml:space="preserve">  </w:t>
      </w:r>
      <w:r w:rsidRPr="003E62D1">
        <w:rPr>
          <w:rFonts w:ascii="Arial" w:hAnsi="Arial"/>
          <w:sz w:val="24"/>
        </w:rPr>
        <w:t>A</w:t>
      </w:r>
      <w:r w:rsidR="00DA5FE1" w:rsidRPr="003E62D1">
        <w:rPr>
          <w:rFonts w:ascii="Arial" w:hAnsi="Arial"/>
          <w:sz w:val="24"/>
        </w:rPr>
        <w:t>/N</w:t>
      </w:r>
    </w:p>
    <w:p w14:paraId="4435E58E" w14:textId="77777777" w:rsidR="00E10796" w:rsidRPr="003E62D1" w:rsidRDefault="00E10796" w:rsidP="00E107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62B45293" w14:textId="77777777" w:rsidR="00E10796" w:rsidRPr="003E62D1" w:rsidRDefault="00E10796" w:rsidP="00E107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3AD0B103" w14:textId="77777777" w:rsidR="00E10796" w:rsidRPr="003E62D1" w:rsidRDefault="00E10796" w:rsidP="00E107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 xml:space="preserve">REQUIREMENT:  </w:t>
      </w:r>
      <w:r w:rsidRPr="003E62D1">
        <w:rPr>
          <w:rFonts w:ascii="Arial" w:hAnsi="Arial"/>
          <w:sz w:val="24"/>
        </w:rPr>
        <w:t>Optional</w:t>
      </w:r>
    </w:p>
    <w:p w14:paraId="7323913C" w14:textId="77777777" w:rsidR="00E10796" w:rsidRPr="003E62D1" w:rsidRDefault="00E10796" w:rsidP="00E107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3687A023" w14:textId="77777777" w:rsidR="00E10796" w:rsidRPr="003E62D1" w:rsidRDefault="00E10796" w:rsidP="00E107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0C172394" w14:textId="77777777" w:rsidR="00E10796" w:rsidRPr="003E62D1" w:rsidRDefault="00E10796" w:rsidP="00E107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olor w:val="FF0000"/>
          <w:sz w:val="24"/>
        </w:rPr>
      </w:pPr>
      <w:r w:rsidRPr="003E62D1">
        <w:rPr>
          <w:rFonts w:ascii="Arial" w:hAnsi="Arial"/>
          <w:b/>
          <w:sz w:val="28"/>
        </w:rPr>
        <w:t xml:space="preserve">REMARKS:  </w:t>
      </w:r>
      <w:r w:rsidRPr="003E62D1">
        <w:rPr>
          <w:rFonts w:ascii="Arial" w:hAnsi="Arial"/>
          <w:sz w:val="24"/>
        </w:rPr>
        <w:t xml:space="preserve">The purpose of this field has been eliminated.  </w:t>
      </w:r>
    </w:p>
    <w:p w14:paraId="6EBC9577"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r w:rsidRPr="003E62D1">
        <w:rPr>
          <w:rFonts w:ascii="Arial" w:hAnsi="Arial"/>
          <w:sz w:val="24"/>
          <w:szCs w:val="24"/>
        </w:rPr>
        <w:br w:type="page"/>
      </w:r>
      <w:r w:rsidRPr="003E62D1">
        <w:rPr>
          <w:rFonts w:ascii="Arial" w:hAnsi="Arial"/>
          <w:b/>
          <w:sz w:val="28"/>
        </w:rPr>
        <w:lastRenderedPageBreak/>
        <w:t>DATA ELEMENT:</w:t>
      </w:r>
      <w:r w:rsidR="00062772" w:rsidRPr="003E62D1">
        <w:rPr>
          <w:rFonts w:ascii="Arial" w:hAnsi="Arial"/>
          <w:b/>
          <w:sz w:val="28"/>
        </w:rPr>
        <w:t xml:space="preserve">  </w:t>
      </w:r>
      <w:r w:rsidRPr="003E62D1">
        <w:rPr>
          <w:rFonts w:ascii="Arial" w:hAnsi="Arial"/>
          <w:sz w:val="24"/>
        </w:rPr>
        <w:t>Department of Public Safety Identification Number</w:t>
      </w:r>
    </w:p>
    <w:p w14:paraId="53BEF8FB"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60628DAC"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3FE1ED2E" w14:textId="77777777" w:rsidR="00C3343A" w:rsidRPr="003E62D1" w:rsidRDefault="004457DF" w:rsidP="00C334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DESCRIPTION:</w:t>
      </w:r>
      <w:r w:rsidR="00062772" w:rsidRPr="003E62D1">
        <w:rPr>
          <w:rFonts w:ascii="Arial" w:hAnsi="Arial"/>
          <w:b/>
          <w:sz w:val="28"/>
        </w:rPr>
        <w:t xml:space="preserve">  </w:t>
      </w:r>
      <w:r w:rsidRPr="003E62D1">
        <w:rPr>
          <w:rFonts w:ascii="Arial" w:hAnsi="Arial"/>
          <w:sz w:val="24"/>
        </w:rPr>
        <w:t>State Identification Number assigned to individual on record</w:t>
      </w:r>
      <w:r w:rsidR="00C3343A" w:rsidRPr="003E62D1">
        <w:rPr>
          <w:rFonts w:ascii="Arial" w:hAnsi="Arial"/>
          <w:sz w:val="24"/>
        </w:rPr>
        <w:t>.</w:t>
      </w:r>
      <w:r w:rsidR="00062772" w:rsidRPr="003E62D1">
        <w:rPr>
          <w:rFonts w:ascii="Arial" w:hAnsi="Arial"/>
          <w:sz w:val="24"/>
        </w:rPr>
        <w:t xml:space="preserve">  </w:t>
      </w:r>
      <w:r w:rsidR="00C3343A" w:rsidRPr="003E62D1">
        <w:rPr>
          <w:rFonts w:ascii="Arial" w:hAnsi="Arial"/>
          <w:sz w:val="24"/>
        </w:rPr>
        <w:t>The number must match the associated arrest.</w:t>
      </w:r>
    </w:p>
    <w:p w14:paraId="5954D48D"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266B1312"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74C757F4"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COMMON NAMES/ABBREVIATIONS:</w:t>
      </w:r>
      <w:r w:rsidR="00062772" w:rsidRPr="003E62D1">
        <w:rPr>
          <w:rFonts w:ascii="Arial" w:hAnsi="Arial"/>
          <w:b/>
          <w:sz w:val="28"/>
        </w:rPr>
        <w:t xml:space="preserve">  </w:t>
      </w:r>
      <w:r w:rsidRPr="003E62D1">
        <w:rPr>
          <w:rFonts w:ascii="Arial" w:hAnsi="Arial"/>
          <w:sz w:val="24"/>
        </w:rPr>
        <w:tab/>
        <w:t>DPS/SID</w:t>
      </w:r>
    </w:p>
    <w:p w14:paraId="1E86113F"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18505D0E" w14:textId="77777777" w:rsidR="00CE74BA" w:rsidRPr="003E62D1" w:rsidRDefault="00CE74BA" w:rsidP="00CE74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b/>
          <w:sz w:val="28"/>
          <w:szCs w:val="28"/>
        </w:rPr>
      </w:pPr>
    </w:p>
    <w:p w14:paraId="5E0E9A48" w14:textId="77777777" w:rsidR="00CE74BA" w:rsidRPr="003E62D1" w:rsidRDefault="00CE74BA" w:rsidP="00CE74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szCs w:val="28"/>
        </w:rPr>
        <w:t xml:space="preserve">FIELD LOCATION, BEGIN/END:  </w:t>
      </w:r>
      <w:r w:rsidRPr="003E62D1">
        <w:rPr>
          <w:rFonts w:ascii="Arial" w:hAnsi="Arial"/>
          <w:sz w:val="24"/>
          <w:szCs w:val="24"/>
        </w:rPr>
        <w:t>037 - 044</w:t>
      </w:r>
    </w:p>
    <w:p w14:paraId="71419ED6" w14:textId="77777777" w:rsidR="00CE74BA" w:rsidRPr="003E62D1" w:rsidRDefault="00CE74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7D775A0B"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66C6642F"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LENGTH:</w:t>
      </w:r>
      <w:r w:rsidR="00062772" w:rsidRPr="003E62D1">
        <w:rPr>
          <w:rFonts w:ascii="Arial" w:hAnsi="Arial"/>
          <w:b/>
          <w:sz w:val="28"/>
        </w:rPr>
        <w:t xml:space="preserve">  </w:t>
      </w:r>
      <w:r w:rsidRPr="003E62D1">
        <w:rPr>
          <w:rFonts w:ascii="Arial" w:hAnsi="Arial"/>
          <w:sz w:val="24"/>
        </w:rPr>
        <w:t>8</w:t>
      </w:r>
    </w:p>
    <w:p w14:paraId="63FE5995" w14:textId="77777777" w:rsidR="00A13AE5" w:rsidRPr="003E62D1" w:rsidRDefault="00A13A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2FBF824B" w14:textId="77777777" w:rsidR="00A13AE5" w:rsidRPr="003E62D1" w:rsidRDefault="00A13A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60F656EE" w14:textId="77777777" w:rsidR="0029116D" w:rsidRPr="003E62D1" w:rsidRDefault="0029116D" w:rsidP="002911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 xml:space="preserve">MINIMUM/MAXIMUM CHARACTERS:  </w:t>
      </w:r>
      <w:r w:rsidRPr="003E62D1">
        <w:rPr>
          <w:rFonts w:ascii="Arial" w:hAnsi="Arial"/>
          <w:sz w:val="24"/>
        </w:rPr>
        <w:t xml:space="preserve">Min </w:t>
      </w:r>
      <w:r w:rsidR="000C3F31" w:rsidRPr="003E62D1">
        <w:rPr>
          <w:rFonts w:ascii="Arial" w:hAnsi="Arial"/>
          <w:sz w:val="24"/>
        </w:rPr>
        <w:t>8</w:t>
      </w:r>
      <w:r w:rsidRPr="003E62D1">
        <w:rPr>
          <w:rFonts w:ascii="Arial" w:hAnsi="Arial"/>
          <w:sz w:val="24"/>
        </w:rPr>
        <w:t xml:space="preserve">/Max </w:t>
      </w:r>
      <w:r w:rsidR="000C3F31" w:rsidRPr="003E62D1">
        <w:rPr>
          <w:rFonts w:ascii="Arial" w:hAnsi="Arial"/>
          <w:sz w:val="24"/>
        </w:rPr>
        <w:t>8</w:t>
      </w:r>
    </w:p>
    <w:p w14:paraId="6571C093" w14:textId="77777777" w:rsidR="0029116D" w:rsidRPr="003E62D1" w:rsidRDefault="0029116D" w:rsidP="002911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57F5B89E" w14:textId="77777777" w:rsidR="00A13AE5" w:rsidRPr="003E62D1" w:rsidRDefault="00A13AE5" w:rsidP="002911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08B870D9" w14:textId="77777777" w:rsidR="004457DF" w:rsidRPr="003E62D1" w:rsidRDefault="002911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ALPHA (A), NUMERIC (N), ALPHA/NUMERIC (</w:t>
      </w:r>
      <w:r w:rsidR="0012547C" w:rsidRPr="003E62D1">
        <w:rPr>
          <w:rFonts w:ascii="Arial" w:hAnsi="Arial"/>
          <w:b/>
          <w:sz w:val="28"/>
        </w:rPr>
        <w:t>A/N</w:t>
      </w:r>
      <w:r w:rsidRPr="003E62D1">
        <w:rPr>
          <w:rFonts w:ascii="Arial" w:hAnsi="Arial"/>
          <w:b/>
          <w:sz w:val="28"/>
        </w:rPr>
        <w:t>):</w:t>
      </w:r>
      <w:r w:rsidR="007C0370" w:rsidRPr="003E62D1">
        <w:rPr>
          <w:rFonts w:ascii="Arial" w:hAnsi="Arial"/>
          <w:b/>
          <w:sz w:val="28"/>
        </w:rPr>
        <w:t xml:space="preserve">  </w:t>
      </w:r>
      <w:r w:rsidR="007C0370" w:rsidRPr="003E62D1">
        <w:rPr>
          <w:rFonts w:ascii="Arial" w:hAnsi="Arial"/>
          <w:sz w:val="24"/>
        </w:rPr>
        <w:t>N</w:t>
      </w:r>
    </w:p>
    <w:p w14:paraId="26CDFA71"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470D9113"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6E835F70"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REQUIREMENT:</w:t>
      </w:r>
      <w:r w:rsidR="00062772" w:rsidRPr="003E62D1">
        <w:rPr>
          <w:rFonts w:ascii="Arial" w:hAnsi="Arial"/>
          <w:b/>
          <w:sz w:val="28"/>
        </w:rPr>
        <w:t xml:space="preserve">  </w:t>
      </w:r>
      <w:r w:rsidRPr="003E62D1">
        <w:rPr>
          <w:rFonts w:ascii="Arial" w:hAnsi="Arial"/>
          <w:sz w:val="24"/>
        </w:rPr>
        <w:t>Mandatory</w:t>
      </w:r>
    </w:p>
    <w:p w14:paraId="40F14E36"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045257A5"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65F9093D"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EXAMPLES:</w:t>
      </w:r>
      <w:r w:rsidR="00062772" w:rsidRPr="003E62D1">
        <w:rPr>
          <w:rFonts w:ascii="Arial" w:hAnsi="Arial"/>
          <w:b/>
          <w:sz w:val="28"/>
        </w:rPr>
        <w:t xml:space="preserve">  </w:t>
      </w:r>
      <w:r w:rsidRPr="003E62D1">
        <w:rPr>
          <w:rFonts w:ascii="Arial" w:hAnsi="Arial"/>
          <w:sz w:val="24"/>
        </w:rPr>
        <w:t>01234567</w:t>
      </w:r>
      <w:r w:rsidR="00062772" w:rsidRPr="003E62D1">
        <w:rPr>
          <w:rFonts w:ascii="Arial" w:hAnsi="Arial"/>
          <w:sz w:val="24"/>
        </w:rPr>
        <w:t>, 00000003</w:t>
      </w:r>
    </w:p>
    <w:p w14:paraId="1DE4611F"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5D6EB4AE"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7B166FEB"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REMARKS:</w:t>
      </w:r>
      <w:r w:rsidR="00062772" w:rsidRPr="003E62D1">
        <w:rPr>
          <w:rFonts w:ascii="Arial" w:hAnsi="Arial"/>
          <w:b/>
          <w:sz w:val="28"/>
        </w:rPr>
        <w:t xml:space="preserve">  </w:t>
      </w:r>
      <w:r w:rsidR="00062772" w:rsidRPr="003E62D1">
        <w:rPr>
          <w:rFonts w:ascii="Arial" w:hAnsi="Arial"/>
          <w:sz w:val="24"/>
        </w:rPr>
        <w:t xml:space="preserve">This must be numeric, right justified, zero filled left and with maximum of 8 </w:t>
      </w:r>
      <w:proofErr w:type="spellStart"/>
      <w:r w:rsidR="00062772" w:rsidRPr="003E62D1">
        <w:rPr>
          <w:rFonts w:ascii="Arial" w:hAnsi="Arial"/>
          <w:sz w:val="24"/>
        </w:rPr>
        <w:t>numerics</w:t>
      </w:r>
      <w:proofErr w:type="spellEnd"/>
      <w:r w:rsidR="00062772" w:rsidRPr="003E62D1">
        <w:rPr>
          <w:rFonts w:ascii="Arial" w:hAnsi="Arial"/>
          <w:sz w:val="24"/>
        </w:rPr>
        <w:t xml:space="preserve">.  If it contains less than eight </w:t>
      </w:r>
      <w:proofErr w:type="spellStart"/>
      <w:r w:rsidR="00062772" w:rsidRPr="003E62D1">
        <w:rPr>
          <w:rFonts w:ascii="Arial" w:hAnsi="Arial"/>
          <w:sz w:val="24"/>
        </w:rPr>
        <w:t>numerics</w:t>
      </w:r>
      <w:proofErr w:type="spellEnd"/>
      <w:r w:rsidR="00062772" w:rsidRPr="003E62D1">
        <w:rPr>
          <w:rFonts w:ascii="Arial" w:hAnsi="Arial"/>
          <w:sz w:val="24"/>
        </w:rPr>
        <w:t xml:space="preserve"> it must be padded on the left with zeros. Put "0" in front of all seven digit DPS numbers.</w:t>
      </w:r>
    </w:p>
    <w:p w14:paraId="26D07C1D"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p>
    <w:p w14:paraId="27363430" w14:textId="77777777" w:rsidR="004457DF" w:rsidRPr="003E62D1" w:rsidRDefault="004457DF" w:rsidP="000627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r w:rsidRPr="003E62D1">
        <w:rPr>
          <w:rFonts w:ascii="Arial" w:hAnsi="Arial"/>
          <w:sz w:val="24"/>
          <w:szCs w:val="24"/>
        </w:rPr>
        <w:tab/>
      </w:r>
    </w:p>
    <w:p w14:paraId="657CCC22" w14:textId="77777777" w:rsidR="00CE74BA" w:rsidRPr="003E62D1" w:rsidRDefault="00CE74BA" w:rsidP="00CE74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p>
    <w:p w14:paraId="7FB0251D" w14:textId="77777777" w:rsidR="00CE74BA" w:rsidRPr="003E62D1" w:rsidRDefault="00CE74BA" w:rsidP="00CE74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p>
    <w:p w14:paraId="238CD7E7" w14:textId="77777777" w:rsidR="00CE74BA" w:rsidRPr="003E62D1" w:rsidRDefault="00CE74BA" w:rsidP="00CE74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p>
    <w:p w14:paraId="6D4370E3" w14:textId="77777777" w:rsidR="00CE74BA" w:rsidRPr="003E62D1" w:rsidRDefault="00CE74BA" w:rsidP="00CE74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p>
    <w:p w14:paraId="4F4EA89A" w14:textId="77777777" w:rsidR="00CE74BA" w:rsidRPr="003E62D1" w:rsidRDefault="00CE74BA" w:rsidP="00CE74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p>
    <w:p w14:paraId="17A70AC4" w14:textId="77777777" w:rsidR="00CE74BA" w:rsidRPr="003E62D1" w:rsidRDefault="00CE74BA" w:rsidP="00CE74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p>
    <w:p w14:paraId="7E54CD7A" w14:textId="77777777" w:rsidR="00CE74BA" w:rsidRPr="003E62D1" w:rsidRDefault="00CE74BA" w:rsidP="00CE74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p>
    <w:p w14:paraId="165BBE14" w14:textId="77777777" w:rsidR="00CE74BA" w:rsidRDefault="00CE74BA" w:rsidP="00CE74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p>
    <w:p w14:paraId="5897C960" w14:textId="77777777" w:rsidR="00BD37C4" w:rsidRPr="003E62D1" w:rsidRDefault="00BD37C4" w:rsidP="00CE74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p>
    <w:p w14:paraId="521545FC" w14:textId="77777777" w:rsidR="00CE74BA" w:rsidRPr="003E62D1" w:rsidRDefault="00CE74BA" w:rsidP="00CE74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p>
    <w:p w14:paraId="152AB3C9" w14:textId="77777777" w:rsidR="007C0370" w:rsidRPr="003E62D1" w:rsidRDefault="007C0370" w:rsidP="00CE74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b/>
          <w:sz w:val="28"/>
        </w:rPr>
      </w:pPr>
    </w:p>
    <w:p w14:paraId="223FD454" w14:textId="77777777" w:rsidR="007C0370" w:rsidRPr="003E62D1" w:rsidRDefault="007C0370" w:rsidP="00CE74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b/>
          <w:sz w:val="28"/>
        </w:rPr>
      </w:pPr>
    </w:p>
    <w:p w14:paraId="05C157BC" w14:textId="77777777" w:rsidR="007C0370" w:rsidRPr="003E62D1" w:rsidRDefault="007C0370" w:rsidP="00CE74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b/>
          <w:sz w:val="28"/>
        </w:rPr>
      </w:pPr>
    </w:p>
    <w:p w14:paraId="654F8A22" w14:textId="77777777" w:rsidR="00CE74BA" w:rsidRPr="003E62D1" w:rsidRDefault="00CE74BA" w:rsidP="00CE74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lastRenderedPageBreak/>
        <w:t xml:space="preserve">DATA ELEMENT:  </w:t>
      </w:r>
      <w:r w:rsidRPr="003E62D1">
        <w:rPr>
          <w:rFonts w:ascii="Arial" w:hAnsi="Arial"/>
          <w:sz w:val="24"/>
        </w:rPr>
        <w:t>Miscellaneous – Not Applicable</w:t>
      </w:r>
    </w:p>
    <w:p w14:paraId="37731517" w14:textId="77777777" w:rsidR="00CE74BA" w:rsidRPr="003E62D1" w:rsidRDefault="00CE74BA" w:rsidP="00CE74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54FCEBEB" w14:textId="77777777" w:rsidR="00CE74BA" w:rsidRPr="003E62D1" w:rsidRDefault="00CE74BA" w:rsidP="00CE74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05F38B0A" w14:textId="77777777" w:rsidR="00CE74BA" w:rsidRPr="003E62D1" w:rsidRDefault="00CE74BA" w:rsidP="00CE74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 xml:space="preserve">DESCRIPTION:  </w:t>
      </w:r>
      <w:r w:rsidRPr="003E62D1">
        <w:rPr>
          <w:rFonts w:ascii="Arial" w:hAnsi="Arial"/>
          <w:sz w:val="24"/>
        </w:rPr>
        <w:t>Reserved for DPS use only.</w:t>
      </w:r>
    </w:p>
    <w:p w14:paraId="6B29AAFD" w14:textId="77777777" w:rsidR="00CE74BA" w:rsidRPr="003E62D1" w:rsidRDefault="00CE74BA" w:rsidP="00CE74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38919A21" w14:textId="77777777" w:rsidR="00CE74BA" w:rsidRPr="003E62D1" w:rsidRDefault="00CE74BA" w:rsidP="00CE74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44D2C552" w14:textId="77777777" w:rsidR="00CE74BA" w:rsidRPr="003E62D1" w:rsidRDefault="00CE74BA" w:rsidP="00CE74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 xml:space="preserve">COMMON NAMES/ABBREVIATIONS:  </w:t>
      </w:r>
      <w:r w:rsidRPr="003E62D1">
        <w:rPr>
          <w:rFonts w:ascii="Arial" w:hAnsi="Arial"/>
          <w:sz w:val="24"/>
        </w:rPr>
        <w:t>MISC</w:t>
      </w:r>
    </w:p>
    <w:p w14:paraId="64E8B2C1" w14:textId="77777777" w:rsidR="00CE74BA" w:rsidRPr="003E62D1" w:rsidRDefault="00CE74BA" w:rsidP="00CE74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4E1E7965" w14:textId="77777777" w:rsidR="00CE74BA" w:rsidRPr="003E62D1" w:rsidRDefault="00CE74BA" w:rsidP="00CE74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0223E506" w14:textId="77777777" w:rsidR="00CE74BA" w:rsidRPr="003E62D1" w:rsidRDefault="00CE74BA" w:rsidP="00CE74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szCs w:val="28"/>
        </w:rPr>
        <w:t xml:space="preserve">FIELD LOCATION, BEGIN/END:  </w:t>
      </w:r>
      <w:r w:rsidRPr="003E62D1">
        <w:rPr>
          <w:rFonts w:ascii="Arial" w:hAnsi="Arial"/>
          <w:sz w:val="24"/>
          <w:szCs w:val="24"/>
        </w:rPr>
        <w:t>045 - 053</w:t>
      </w:r>
    </w:p>
    <w:p w14:paraId="3615B5AD" w14:textId="77777777" w:rsidR="00CE74BA" w:rsidRPr="003E62D1" w:rsidRDefault="00CE74BA" w:rsidP="00CE74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79E784EA" w14:textId="77777777" w:rsidR="00CE74BA" w:rsidRPr="003E62D1" w:rsidRDefault="00CE74BA" w:rsidP="00CE74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41E2F866" w14:textId="77777777" w:rsidR="00CE74BA" w:rsidRPr="003E62D1" w:rsidRDefault="00CE74BA" w:rsidP="00CE74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 xml:space="preserve">LENGTH:  </w:t>
      </w:r>
      <w:r w:rsidRPr="003E62D1">
        <w:rPr>
          <w:rFonts w:ascii="Arial" w:hAnsi="Arial"/>
          <w:sz w:val="24"/>
        </w:rPr>
        <w:t>9</w:t>
      </w:r>
    </w:p>
    <w:p w14:paraId="3B603068" w14:textId="77777777" w:rsidR="0029116D" w:rsidRPr="003E62D1" w:rsidRDefault="0029116D" w:rsidP="00CE74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742DC6F7" w14:textId="77777777" w:rsidR="00A13AE5" w:rsidRPr="003E62D1" w:rsidRDefault="00A13AE5" w:rsidP="00CE74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1B36F2FC" w14:textId="77777777" w:rsidR="0029116D" w:rsidRPr="003E62D1" w:rsidRDefault="0029116D" w:rsidP="002911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 xml:space="preserve">MINIMUM/MAXIMUM CHARACTERS:  </w:t>
      </w:r>
      <w:r w:rsidRPr="003E62D1">
        <w:rPr>
          <w:rFonts w:ascii="Arial" w:hAnsi="Arial"/>
          <w:sz w:val="24"/>
        </w:rPr>
        <w:t xml:space="preserve">Min </w:t>
      </w:r>
      <w:r w:rsidR="003E62D1" w:rsidRPr="003E62D1">
        <w:rPr>
          <w:rFonts w:ascii="Arial" w:hAnsi="Arial"/>
          <w:sz w:val="24"/>
        </w:rPr>
        <w:t xml:space="preserve">0 or </w:t>
      </w:r>
      <w:r w:rsidRPr="003E62D1">
        <w:rPr>
          <w:rFonts w:ascii="Arial" w:hAnsi="Arial"/>
          <w:sz w:val="24"/>
        </w:rPr>
        <w:t xml:space="preserve">Max </w:t>
      </w:r>
      <w:r w:rsidR="000C3F31" w:rsidRPr="003E62D1">
        <w:rPr>
          <w:rFonts w:ascii="Arial" w:hAnsi="Arial"/>
          <w:sz w:val="24"/>
        </w:rPr>
        <w:t>9</w:t>
      </w:r>
    </w:p>
    <w:p w14:paraId="26146DC3" w14:textId="77777777" w:rsidR="0029116D" w:rsidRPr="003E62D1" w:rsidRDefault="0029116D" w:rsidP="002911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78C39EDD" w14:textId="77777777" w:rsidR="00A13AE5" w:rsidRPr="003E62D1" w:rsidRDefault="00A13AE5" w:rsidP="002911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03B27A00" w14:textId="77777777" w:rsidR="00CE74BA" w:rsidRPr="003E62D1" w:rsidRDefault="0029116D" w:rsidP="00CE74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ALPHA (A), NUMERIC (N), ALPHA/NUMERIC (</w:t>
      </w:r>
      <w:r w:rsidR="0012547C" w:rsidRPr="003E62D1">
        <w:rPr>
          <w:rFonts w:ascii="Arial" w:hAnsi="Arial"/>
          <w:b/>
          <w:sz w:val="28"/>
        </w:rPr>
        <w:t>A/N</w:t>
      </w:r>
      <w:r w:rsidRPr="003E62D1">
        <w:rPr>
          <w:rFonts w:ascii="Arial" w:hAnsi="Arial"/>
          <w:b/>
          <w:sz w:val="28"/>
        </w:rPr>
        <w:t xml:space="preserve">): </w:t>
      </w:r>
      <w:r w:rsidR="002156DD" w:rsidRPr="003E62D1">
        <w:rPr>
          <w:rFonts w:ascii="Arial" w:hAnsi="Arial"/>
          <w:sz w:val="24"/>
        </w:rPr>
        <w:t xml:space="preserve"> Not Applicable</w:t>
      </w:r>
    </w:p>
    <w:p w14:paraId="70FF1343" w14:textId="77777777" w:rsidR="00CE74BA" w:rsidRPr="003E62D1" w:rsidRDefault="00CE74BA" w:rsidP="00CE74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0492D333" w14:textId="77777777" w:rsidR="00CE74BA" w:rsidRPr="003E62D1" w:rsidRDefault="00CE74BA" w:rsidP="00CE74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0FBD07B3"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r w:rsidRPr="003E62D1">
        <w:rPr>
          <w:rFonts w:ascii="Arial" w:hAnsi="Arial"/>
          <w:sz w:val="24"/>
          <w:szCs w:val="24"/>
        </w:rPr>
        <w:br w:type="page"/>
      </w:r>
      <w:r w:rsidRPr="003E62D1">
        <w:rPr>
          <w:rFonts w:ascii="Arial" w:hAnsi="Arial"/>
          <w:b/>
          <w:sz w:val="28"/>
        </w:rPr>
        <w:lastRenderedPageBreak/>
        <w:t>DATA ELEMENT:</w:t>
      </w:r>
      <w:r w:rsidR="00FA44F5" w:rsidRPr="003E62D1">
        <w:rPr>
          <w:rFonts w:ascii="Arial" w:hAnsi="Arial"/>
          <w:b/>
          <w:sz w:val="28"/>
        </w:rPr>
        <w:t xml:space="preserve">  </w:t>
      </w:r>
      <w:r w:rsidRPr="003E62D1">
        <w:rPr>
          <w:rFonts w:ascii="Arial" w:hAnsi="Arial"/>
          <w:sz w:val="24"/>
        </w:rPr>
        <w:t>Tracking Incident Number</w:t>
      </w:r>
    </w:p>
    <w:p w14:paraId="61DD0C08"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78237CF9"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047E5625" w14:textId="77777777" w:rsidR="00902592" w:rsidRPr="003E62D1" w:rsidRDefault="00902592" w:rsidP="009025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 xml:space="preserve">DESCRIPTION:  </w:t>
      </w:r>
      <w:r w:rsidRPr="003E62D1">
        <w:rPr>
          <w:rFonts w:ascii="Arial" w:hAnsi="Arial"/>
          <w:sz w:val="24"/>
        </w:rPr>
        <w:t xml:space="preserve">The tracking incident number assigned at the time of the arrest. </w:t>
      </w:r>
    </w:p>
    <w:p w14:paraId="7DBB7C50" w14:textId="77777777" w:rsidR="00902592" w:rsidRPr="003E62D1" w:rsidRDefault="00902592" w:rsidP="009025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1C9D1614" w14:textId="77777777" w:rsidR="00902592" w:rsidRPr="003E62D1" w:rsidRDefault="00902592" w:rsidP="009025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5164D169" w14:textId="77777777" w:rsidR="00902592" w:rsidRPr="003E62D1" w:rsidRDefault="00902592" w:rsidP="009025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 xml:space="preserve">COMMON NAMES/ABBREVIATIONS:  </w:t>
      </w:r>
      <w:r w:rsidRPr="003E62D1">
        <w:rPr>
          <w:rFonts w:ascii="Arial" w:hAnsi="Arial"/>
          <w:sz w:val="24"/>
        </w:rPr>
        <w:tab/>
        <w:t>TRN</w:t>
      </w:r>
    </w:p>
    <w:p w14:paraId="23C28250" w14:textId="77777777" w:rsidR="00902592" w:rsidRPr="003E62D1" w:rsidRDefault="00902592" w:rsidP="009025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780DF061" w14:textId="77777777" w:rsidR="00CE74BA" w:rsidRPr="003E62D1" w:rsidRDefault="00CE74BA" w:rsidP="009025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b/>
          <w:sz w:val="28"/>
          <w:szCs w:val="28"/>
        </w:rPr>
      </w:pPr>
    </w:p>
    <w:p w14:paraId="49CBB7B8" w14:textId="77777777" w:rsidR="00902592" w:rsidRPr="003E62D1" w:rsidRDefault="00CE74BA" w:rsidP="009025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r w:rsidRPr="003E62D1">
        <w:rPr>
          <w:rFonts w:ascii="Arial" w:hAnsi="Arial"/>
          <w:b/>
          <w:sz w:val="28"/>
          <w:szCs w:val="28"/>
        </w:rPr>
        <w:t xml:space="preserve">FIELD LOCATION, BEGIN/END:  </w:t>
      </w:r>
      <w:r w:rsidRPr="003E62D1">
        <w:rPr>
          <w:rFonts w:ascii="Arial" w:hAnsi="Arial"/>
          <w:sz w:val="24"/>
          <w:szCs w:val="24"/>
        </w:rPr>
        <w:t>054 – 063</w:t>
      </w:r>
    </w:p>
    <w:p w14:paraId="2753D8B3" w14:textId="77777777" w:rsidR="00CE74BA" w:rsidRPr="003E62D1" w:rsidRDefault="00CE74BA" w:rsidP="009025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p>
    <w:p w14:paraId="56AD101C" w14:textId="77777777" w:rsidR="00CE74BA" w:rsidRPr="003E62D1" w:rsidRDefault="00CE74BA" w:rsidP="009025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484FEE25" w14:textId="77777777" w:rsidR="00902592" w:rsidRPr="003E62D1" w:rsidRDefault="00902592" w:rsidP="009025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 xml:space="preserve">LENGTH:  </w:t>
      </w:r>
      <w:r w:rsidRPr="003E62D1">
        <w:rPr>
          <w:rFonts w:ascii="Arial" w:hAnsi="Arial"/>
          <w:sz w:val="24"/>
        </w:rPr>
        <w:t>10</w:t>
      </w:r>
    </w:p>
    <w:p w14:paraId="3D6FD177" w14:textId="77777777" w:rsidR="0029116D" w:rsidRPr="003E62D1" w:rsidRDefault="0029116D" w:rsidP="009025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05C39BC6" w14:textId="77777777" w:rsidR="00A13AE5" w:rsidRPr="003E62D1" w:rsidRDefault="00A13AE5" w:rsidP="009025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3C3BB0BB" w14:textId="77777777" w:rsidR="0029116D" w:rsidRPr="003E62D1" w:rsidRDefault="0029116D" w:rsidP="002911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 xml:space="preserve">MINIMUM/MAXIMUM CHARACTERS:  </w:t>
      </w:r>
      <w:r w:rsidRPr="003E62D1">
        <w:rPr>
          <w:rFonts w:ascii="Arial" w:hAnsi="Arial"/>
          <w:sz w:val="24"/>
        </w:rPr>
        <w:t xml:space="preserve">Min </w:t>
      </w:r>
      <w:r w:rsidR="000C3F31" w:rsidRPr="003E62D1">
        <w:rPr>
          <w:rFonts w:ascii="Arial" w:hAnsi="Arial"/>
          <w:sz w:val="24"/>
        </w:rPr>
        <w:t>10</w:t>
      </w:r>
      <w:r w:rsidRPr="003E62D1">
        <w:rPr>
          <w:rFonts w:ascii="Arial" w:hAnsi="Arial"/>
          <w:sz w:val="24"/>
        </w:rPr>
        <w:t xml:space="preserve">/Max </w:t>
      </w:r>
      <w:r w:rsidR="000C3F31" w:rsidRPr="003E62D1">
        <w:rPr>
          <w:rFonts w:ascii="Arial" w:hAnsi="Arial"/>
          <w:sz w:val="24"/>
        </w:rPr>
        <w:t>10</w:t>
      </w:r>
    </w:p>
    <w:p w14:paraId="58F7B971" w14:textId="77777777" w:rsidR="0029116D" w:rsidRPr="003E62D1" w:rsidRDefault="0029116D" w:rsidP="002911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32921724" w14:textId="77777777" w:rsidR="00A13AE5" w:rsidRPr="003E62D1" w:rsidRDefault="00A13AE5" w:rsidP="002911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298E99EB" w14:textId="77777777" w:rsidR="00902592" w:rsidRPr="003E62D1" w:rsidRDefault="0029116D" w:rsidP="009025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ALPHA (A), NUMERIC (N), ALPHA/NUMERIC (</w:t>
      </w:r>
      <w:r w:rsidR="0012547C" w:rsidRPr="003E62D1">
        <w:rPr>
          <w:rFonts w:ascii="Arial" w:hAnsi="Arial"/>
          <w:b/>
          <w:sz w:val="28"/>
        </w:rPr>
        <w:t>A/N</w:t>
      </w:r>
      <w:r w:rsidRPr="003E62D1">
        <w:rPr>
          <w:rFonts w:ascii="Arial" w:hAnsi="Arial"/>
          <w:b/>
          <w:sz w:val="28"/>
        </w:rPr>
        <w:t xml:space="preserve">): </w:t>
      </w:r>
      <w:r w:rsidRPr="003E62D1">
        <w:rPr>
          <w:rFonts w:ascii="Arial" w:hAnsi="Arial"/>
          <w:sz w:val="24"/>
        </w:rPr>
        <w:t xml:space="preserve"> A</w:t>
      </w:r>
      <w:r w:rsidR="00DA5FE1" w:rsidRPr="003E62D1">
        <w:rPr>
          <w:rFonts w:ascii="Arial" w:hAnsi="Arial"/>
          <w:sz w:val="24"/>
        </w:rPr>
        <w:t>/N</w:t>
      </w:r>
    </w:p>
    <w:p w14:paraId="5EB39E0B" w14:textId="77777777" w:rsidR="00902592" w:rsidRPr="003E62D1" w:rsidRDefault="00902592" w:rsidP="009025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2BC2E563" w14:textId="77777777" w:rsidR="00902592" w:rsidRPr="003E62D1" w:rsidRDefault="00902592" w:rsidP="009025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6EE6D530" w14:textId="77777777" w:rsidR="00902592" w:rsidRPr="003E62D1" w:rsidRDefault="00902592" w:rsidP="009025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 xml:space="preserve">REQUIREMENT:  </w:t>
      </w:r>
      <w:r w:rsidRPr="003E62D1">
        <w:rPr>
          <w:rFonts w:ascii="Arial" w:hAnsi="Arial"/>
          <w:sz w:val="24"/>
        </w:rPr>
        <w:t>Mandatory</w:t>
      </w:r>
    </w:p>
    <w:p w14:paraId="288D848E" w14:textId="77777777" w:rsidR="00902592" w:rsidRPr="003E62D1" w:rsidRDefault="00902592" w:rsidP="009025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582307A3" w14:textId="77777777" w:rsidR="00902592" w:rsidRPr="003E62D1" w:rsidRDefault="00902592" w:rsidP="009025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52E8E011" w14:textId="77777777" w:rsidR="00902592" w:rsidRPr="003E62D1" w:rsidRDefault="00902592" w:rsidP="009025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 xml:space="preserve">EXAMPLES:  </w:t>
      </w:r>
      <w:r w:rsidRPr="003E62D1">
        <w:rPr>
          <w:rFonts w:ascii="Arial" w:hAnsi="Arial"/>
          <w:sz w:val="24"/>
        </w:rPr>
        <w:t>123456789X</w:t>
      </w:r>
    </w:p>
    <w:p w14:paraId="4AE8BC93" w14:textId="77777777" w:rsidR="00902592" w:rsidRPr="003E62D1" w:rsidRDefault="00902592" w:rsidP="009025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5D97296B" w14:textId="77777777" w:rsidR="00902592" w:rsidRPr="003E62D1" w:rsidRDefault="00902592" w:rsidP="009025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0B1CDBCB" w14:textId="77777777" w:rsidR="00902592" w:rsidRPr="003E62D1" w:rsidRDefault="00902592" w:rsidP="009025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 xml:space="preserve">REMARKS:  </w:t>
      </w:r>
      <w:r w:rsidRPr="003E62D1">
        <w:rPr>
          <w:rFonts w:ascii="Arial" w:hAnsi="Arial"/>
          <w:sz w:val="24"/>
        </w:rPr>
        <w:t>The tracking incident number on the ER5 segment must correspond with the tracking incident number issued at the time of the arrest. See TRN</w:t>
      </w:r>
      <w:r w:rsidR="00CE74BA" w:rsidRPr="003E62D1">
        <w:rPr>
          <w:rFonts w:ascii="Arial" w:hAnsi="Arial"/>
          <w:sz w:val="24"/>
        </w:rPr>
        <w:t xml:space="preserve"> in Section III - Arrest</w:t>
      </w:r>
      <w:r w:rsidRPr="003E62D1">
        <w:rPr>
          <w:rFonts w:ascii="Arial" w:hAnsi="Arial"/>
          <w:sz w:val="24"/>
        </w:rPr>
        <w:t>.</w:t>
      </w:r>
    </w:p>
    <w:p w14:paraId="6D28C021" w14:textId="77777777" w:rsidR="00902592" w:rsidRPr="003E62D1" w:rsidRDefault="00902592" w:rsidP="009025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trike/>
          <w:sz w:val="24"/>
        </w:rPr>
      </w:pPr>
    </w:p>
    <w:p w14:paraId="4F5F9378"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20A94893" w14:textId="77777777" w:rsidR="00902592" w:rsidRPr="003E62D1" w:rsidRDefault="009025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1951EB0C" w14:textId="77777777" w:rsidR="00902592" w:rsidRPr="003E62D1" w:rsidRDefault="009025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76B2F550" w14:textId="77777777" w:rsidR="00902592" w:rsidRPr="003E62D1" w:rsidRDefault="009025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4A79E29E" w14:textId="77777777" w:rsidR="00902592" w:rsidRPr="003E62D1" w:rsidRDefault="009025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40F7983F" w14:textId="77777777" w:rsidR="00902592" w:rsidRPr="003E62D1" w:rsidRDefault="009025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75988259" w14:textId="77777777" w:rsidR="00902592" w:rsidRPr="003E62D1" w:rsidRDefault="009025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76CD8BE3" w14:textId="77777777" w:rsidR="00902592" w:rsidRPr="003E62D1" w:rsidRDefault="009025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467C7189" w14:textId="77777777" w:rsidR="00902592" w:rsidRPr="003E62D1" w:rsidRDefault="009025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2F1C682B" w14:textId="77777777" w:rsidR="00902592" w:rsidRPr="003E62D1" w:rsidRDefault="009025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6FD4F377" w14:textId="77777777" w:rsidR="00902592" w:rsidRPr="003E62D1" w:rsidRDefault="009025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578CFEC3" w14:textId="77777777" w:rsidR="00902592" w:rsidRPr="003E62D1" w:rsidRDefault="009025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57165348" w14:textId="77777777" w:rsidR="007C0370" w:rsidRDefault="007C03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b/>
          <w:sz w:val="28"/>
        </w:rPr>
      </w:pPr>
    </w:p>
    <w:p w14:paraId="0E85E633" w14:textId="77777777" w:rsidR="00BD37C4" w:rsidRPr="003E62D1" w:rsidRDefault="00BD37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b/>
          <w:sz w:val="28"/>
        </w:rPr>
      </w:pPr>
    </w:p>
    <w:p w14:paraId="41DCDB5D" w14:textId="77777777" w:rsidR="007C0370" w:rsidRPr="003E62D1" w:rsidRDefault="007C03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b/>
          <w:sz w:val="28"/>
        </w:rPr>
      </w:pPr>
    </w:p>
    <w:p w14:paraId="50D85866"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lastRenderedPageBreak/>
        <w:t>DATA ELEMENT:</w:t>
      </w:r>
      <w:r w:rsidR="00601B86" w:rsidRPr="003E62D1">
        <w:rPr>
          <w:rFonts w:ascii="Arial" w:hAnsi="Arial"/>
          <w:b/>
          <w:sz w:val="28"/>
        </w:rPr>
        <w:t xml:space="preserve">  </w:t>
      </w:r>
      <w:r w:rsidR="00186197" w:rsidRPr="003E62D1">
        <w:rPr>
          <w:rFonts w:ascii="Arial" w:hAnsi="Arial"/>
          <w:sz w:val="24"/>
        </w:rPr>
        <w:t xml:space="preserve">ORI of the </w:t>
      </w:r>
      <w:r w:rsidRPr="003E62D1">
        <w:rPr>
          <w:rFonts w:ascii="Arial" w:hAnsi="Arial"/>
          <w:sz w:val="24"/>
        </w:rPr>
        <w:t>Custodial Agency</w:t>
      </w:r>
    </w:p>
    <w:p w14:paraId="16C42430"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7DAD04D3"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719F061D"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DESCRIPTION:</w:t>
      </w:r>
      <w:r w:rsidRPr="003E62D1">
        <w:rPr>
          <w:rFonts w:ascii="Arial" w:hAnsi="Arial"/>
          <w:sz w:val="24"/>
        </w:rPr>
        <w:tab/>
      </w:r>
      <w:r w:rsidR="00186197" w:rsidRPr="003E62D1">
        <w:rPr>
          <w:rFonts w:ascii="Arial" w:hAnsi="Arial"/>
          <w:sz w:val="24"/>
        </w:rPr>
        <w:t xml:space="preserve">Originating agency ID of the </w:t>
      </w:r>
      <w:r w:rsidRPr="003E62D1">
        <w:rPr>
          <w:rFonts w:ascii="Arial" w:hAnsi="Arial"/>
          <w:sz w:val="24"/>
        </w:rPr>
        <w:t>custod</w:t>
      </w:r>
      <w:r w:rsidR="00186197" w:rsidRPr="003E62D1">
        <w:rPr>
          <w:rFonts w:ascii="Arial" w:hAnsi="Arial"/>
          <w:sz w:val="24"/>
        </w:rPr>
        <w:t>ial agency.</w:t>
      </w:r>
    </w:p>
    <w:p w14:paraId="7CBA834A"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1A4B985C"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6120B93E"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COMMON NAMES/ABBREVIATIONS:</w:t>
      </w:r>
      <w:r w:rsidR="00601B86" w:rsidRPr="003E62D1">
        <w:rPr>
          <w:rFonts w:ascii="Arial" w:hAnsi="Arial"/>
          <w:b/>
          <w:sz w:val="28"/>
        </w:rPr>
        <w:t xml:space="preserve">  </w:t>
      </w:r>
      <w:r w:rsidRPr="003E62D1">
        <w:rPr>
          <w:rFonts w:ascii="Arial" w:hAnsi="Arial"/>
          <w:sz w:val="24"/>
        </w:rPr>
        <w:tab/>
        <w:t>ORIS</w:t>
      </w:r>
    </w:p>
    <w:p w14:paraId="3F6F65BA"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2F9E611F" w14:textId="77777777" w:rsidR="00CE74BA" w:rsidRPr="003E62D1" w:rsidRDefault="00CE74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b/>
          <w:sz w:val="28"/>
          <w:szCs w:val="28"/>
        </w:rPr>
      </w:pPr>
    </w:p>
    <w:p w14:paraId="6A009FDA" w14:textId="77777777" w:rsidR="004457DF" w:rsidRPr="003E62D1" w:rsidRDefault="00CE74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r w:rsidRPr="003E62D1">
        <w:rPr>
          <w:rFonts w:ascii="Arial" w:hAnsi="Arial"/>
          <w:b/>
          <w:sz w:val="28"/>
          <w:szCs w:val="28"/>
        </w:rPr>
        <w:t xml:space="preserve">FIELD LOCATION, BEGIN/END:  </w:t>
      </w:r>
      <w:r w:rsidRPr="003E62D1">
        <w:rPr>
          <w:rFonts w:ascii="Arial" w:hAnsi="Arial"/>
          <w:sz w:val="24"/>
          <w:szCs w:val="24"/>
        </w:rPr>
        <w:t>064 – 092</w:t>
      </w:r>
    </w:p>
    <w:p w14:paraId="350153E0" w14:textId="77777777" w:rsidR="00CE74BA" w:rsidRPr="003E62D1" w:rsidRDefault="00CE74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p>
    <w:p w14:paraId="0EFB7E83" w14:textId="77777777" w:rsidR="00CE74BA" w:rsidRPr="003E62D1" w:rsidRDefault="00CE74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61311BAA"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LENGTH:</w:t>
      </w:r>
      <w:r w:rsidRPr="003E62D1">
        <w:rPr>
          <w:rFonts w:ascii="Arial" w:hAnsi="Arial"/>
          <w:sz w:val="24"/>
        </w:rPr>
        <w:tab/>
        <w:t>29</w:t>
      </w:r>
    </w:p>
    <w:p w14:paraId="33FF2BD0" w14:textId="77777777" w:rsidR="0029116D" w:rsidRPr="003E62D1" w:rsidRDefault="002911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5F40A958" w14:textId="77777777" w:rsidR="00A13AE5" w:rsidRPr="003E62D1" w:rsidRDefault="00A13A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4EAD8C8E" w14:textId="77777777" w:rsidR="0029116D" w:rsidRPr="003E62D1" w:rsidRDefault="0029116D" w:rsidP="002911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 xml:space="preserve">MINIMUM/MAXIMUM CHARACTERS:  </w:t>
      </w:r>
      <w:r w:rsidRPr="003E62D1">
        <w:rPr>
          <w:rFonts w:ascii="Arial" w:hAnsi="Arial"/>
          <w:sz w:val="24"/>
        </w:rPr>
        <w:t xml:space="preserve">Min </w:t>
      </w:r>
      <w:r w:rsidR="000C3F31" w:rsidRPr="003E62D1">
        <w:rPr>
          <w:rFonts w:ascii="Arial" w:hAnsi="Arial"/>
          <w:sz w:val="24"/>
        </w:rPr>
        <w:t xml:space="preserve">9 to </w:t>
      </w:r>
      <w:r w:rsidRPr="003E62D1">
        <w:rPr>
          <w:rFonts w:ascii="Arial" w:hAnsi="Arial"/>
          <w:sz w:val="24"/>
        </w:rPr>
        <w:t xml:space="preserve">Max </w:t>
      </w:r>
      <w:r w:rsidR="000C3F31" w:rsidRPr="003E62D1">
        <w:rPr>
          <w:rFonts w:ascii="Arial" w:hAnsi="Arial"/>
          <w:sz w:val="24"/>
        </w:rPr>
        <w:t>29</w:t>
      </w:r>
    </w:p>
    <w:p w14:paraId="72F5F987" w14:textId="77777777" w:rsidR="0029116D" w:rsidRPr="003E62D1" w:rsidRDefault="0029116D" w:rsidP="002911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617296FE" w14:textId="77777777" w:rsidR="00A13AE5" w:rsidRPr="003E62D1" w:rsidRDefault="00A13AE5" w:rsidP="002911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04177E4C" w14:textId="77777777" w:rsidR="004457DF" w:rsidRPr="003E62D1" w:rsidRDefault="002911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ALPHA (A), NUMERIC (N), ALPHA/NUMERIC (</w:t>
      </w:r>
      <w:r w:rsidR="0012547C" w:rsidRPr="003E62D1">
        <w:rPr>
          <w:rFonts w:ascii="Arial" w:hAnsi="Arial"/>
          <w:b/>
          <w:sz w:val="28"/>
        </w:rPr>
        <w:t>A/N</w:t>
      </w:r>
      <w:r w:rsidRPr="003E62D1">
        <w:rPr>
          <w:rFonts w:ascii="Arial" w:hAnsi="Arial"/>
          <w:b/>
          <w:sz w:val="28"/>
        </w:rPr>
        <w:t xml:space="preserve">): </w:t>
      </w:r>
      <w:r w:rsidRPr="003E62D1">
        <w:rPr>
          <w:rFonts w:ascii="Arial" w:hAnsi="Arial"/>
          <w:sz w:val="24"/>
        </w:rPr>
        <w:t xml:space="preserve"> A</w:t>
      </w:r>
      <w:r w:rsidR="00DA5FE1" w:rsidRPr="003E62D1">
        <w:rPr>
          <w:rFonts w:ascii="Arial" w:hAnsi="Arial"/>
          <w:sz w:val="24"/>
        </w:rPr>
        <w:t>/N</w:t>
      </w:r>
    </w:p>
    <w:p w14:paraId="1454CBEE"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14202448"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301CA830"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REQUIREMENT:</w:t>
      </w:r>
      <w:r w:rsidR="00601B86" w:rsidRPr="003E62D1">
        <w:rPr>
          <w:rFonts w:ascii="Arial" w:hAnsi="Arial"/>
          <w:b/>
          <w:sz w:val="28"/>
        </w:rPr>
        <w:t xml:space="preserve">  </w:t>
      </w:r>
      <w:r w:rsidRPr="003E62D1">
        <w:rPr>
          <w:rFonts w:ascii="Arial" w:hAnsi="Arial"/>
          <w:sz w:val="24"/>
        </w:rPr>
        <w:t>Mandatory</w:t>
      </w:r>
    </w:p>
    <w:p w14:paraId="566CFE98"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2E700029"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19C2F0CD"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EXAMPLES:</w:t>
      </w:r>
      <w:r w:rsidR="00CE74BA" w:rsidRPr="003E62D1">
        <w:rPr>
          <w:rFonts w:ascii="Arial" w:hAnsi="Arial"/>
          <w:b/>
          <w:sz w:val="28"/>
        </w:rPr>
        <w:t xml:space="preserve">  </w:t>
      </w:r>
      <w:r w:rsidR="00CE74BA" w:rsidRPr="003E62D1">
        <w:rPr>
          <w:rFonts w:ascii="Arial" w:hAnsi="Arial"/>
          <w:sz w:val="24"/>
          <w:szCs w:val="24"/>
        </w:rPr>
        <w:t>TX236065C</w:t>
      </w:r>
    </w:p>
    <w:p w14:paraId="669C9C05"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211A6AD2"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0D80CF90"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REMARKS:</w:t>
      </w:r>
      <w:r w:rsidR="00CE74BA" w:rsidRPr="003E62D1">
        <w:rPr>
          <w:rFonts w:ascii="Arial" w:hAnsi="Arial"/>
          <w:sz w:val="24"/>
        </w:rPr>
        <w:t xml:space="preserve">  It is an assigned </w:t>
      </w:r>
      <w:r w:rsidR="00186197" w:rsidRPr="003E62D1">
        <w:rPr>
          <w:rFonts w:ascii="Arial" w:hAnsi="Arial"/>
          <w:sz w:val="24"/>
        </w:rPr>
        <w:t xml:space="preserve">FBI number </w:t>
      </w:r>
      <w:r w:rsidR="00CE74BA" w:rsidRPr="003E62D1">
        <w:rPr>
          <w:rFonts w:ascii="Arial" w:hAnsi="Arial"/>
          <w:sz w:val="24"/>
        </w:rPr>
        <w:t xml:space="preserve"> of nine characters.</w:t>
      </w:r>
      <w:r w:rsidRPr="003E62D1">
        <w:rPr>
          <w:rFonts w:ascii="Arial" w:hAnsi="Arial"/>
          <w:sz w:val="24"/>
        </w:rPr>
        <w:br w:type="page"/>
      </w:r>
      <w:r w:rsidRPr="003E62D1">
        <w:rPr>
          <w:rFonts w:ascii="Arial" w:hAnsi="Arial"/>
          <w:b/>
          <w:sz w:val="28"/>
        </w:rPr>
        <w:lastRenderedPageBreak/>
        <w:t>DATA ELEMENT:</w:t>
      </w:r>
      <w:r w:rsidR="00160697" w:rsidRPr="003E62D1">
        <w:rPr>
          <w:rFonts w:ascii="Arial" w:hAnsi="Arial"/>
          <w:b/>
          <w:sz w:val="28"/>
        </w:rPr>
        <w:t xml:space="preserve">  </w:t>
      </w:r>
      <w:r w:rsidRPr="003E62D1">
        <w:rPr>
          <w:rFonts w:ascii="Arial" w:hAnsi="Arial"/>
          <w:sz w:val="24"/>
        </w:rPr>
        <w:t>Sequence</w:t>
      </w:r>
    </w:p>
    <w:p w14:paraId="21A76F8D"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2F6F3C74"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596F0BE0"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DESCRIPTION:</w:t>
      </w:r>
      <w:r w:rsidR="00160697" w:rsidRPr="003E62D1">
        <w:rPr>
          <w:rFonts w:ascii="Arial" w:hAnsi="Arial"/>
          <w:b/>
          <w:sz w:val="28"/>
        </w:rPr>
        <w:t xml:space="preserve">  </w:t>
      </w:r>
      <w:r w:rsidRPr="003E62D1">
        <w:rPr>
          <w:rFonts w:ascii="Arial" w:hAnsi="Arial"/>
          <w:sz w:val="24"/>
        </w:rPr>
        <w:t>Sequence indicator of multiple arrests on same day.  Must match by SEQ as shown on corresponding arrest, prosecution and court segments. i.e., if the custody-supervision data matches with SEQ A arrest, it must be followed by a SEQ A judicial and the SEQ A on the custody-supervision entry.</w:t>
      </w:r>
    </w:p>
    <w:p w14:paraId="14277322"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4878A243"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56F5C60C"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COMMON NAMES/ABBREVIATIONS:</w:t>
      </w:r>
      <w:r w:rsidR="00160697" w:rsidRPr="003E62D1">
        <w:rPr>
          <w:rFonts w:ascii="Arial" w:hAnsi="Arial"/>
          <w:b/>
          <w:sz w:val="28"/>
        </w:rPr>
        <w:t xml:space="preserve">  </w:t>
      </w:r>
      <w:r w:rsidRPr="003E62D1">
        <w:rPr>
          <w:rFonts w:ascii="Arial" w:hAnsi="Arial"/>
          <w:sz w:val="24"/>
        </w:rPr>
        <w:tab/>
        <w:t>SEQ</w:t>
      </w:r>
    </w:p>
    <w:p w14:paraId="2DBB8ECE"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0F624384" w14:textId="77777777" w:rsidR="00CE74BA" w:rsidRPr="003E62D1" w:rsidRDefault="00CE74BA" w:rsidP="00CE74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b/>
          <w:sz w:val="28"/>
          <w:szCs w:val="28"/>
        </w:rPr>
      </w:pPr>
    </w:p>
    <w:p w14:paraId="47C4C7CA" w14:textId="77777777" w:rsidR="00CE74BA" w:rsidRPr="003E62D1" w:rsidRDefault="00CE74BA" w:rsidP="00CE74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r w:rsidRPr="003E62D1">
        <w:rPr>
          <w:rFonts w:ascii="Arial" w:hAnsi="Arial"/>
          <w:b/>
          <w:sz w:val="28"/>
          <w:szCs w:val="28"/>
        </w:rPr>
        <w:t xml:space="preserve">FIELD LOCATION, BEGIN/END:  </w:t>
      </w:r>
      <w:r w:rsidRPr="003E62D1">
        <w:rPr>
          <w:rFonts w:ascii="Arial" w:hAnsi="Arial"/>
          <w:sz w:val="24"/>
          <w:szCs w:val="24"/>
        </w:rPr>
        <w:t>093 - 093</w:t>
      </w:r>
    </w:p>
    <w:p w14:paraId="633169FF"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79BC3EC3" w14:textId="77777777" w:rsidR="00CE74BA" w:rsidRPr="003E62D1" w:rsidRDefault="00CE74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b/>
          <w:sz w:val="28"/>
        </w:rPr>
      </w:pPr>
    </w:p>
    <w:p w14:paraId="45C0CAF5"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LENGTH:</w:t>
      </w:r>
      <w:r w:rsidR="00160697" w:rsidRPr="003E62D1">
        <w:rPr>
          <w:rFonts w:ascii="Arial" w:hAnsi="Arial"/>
          <w:b/>
          <w:sz w:val="28"/>
        </w:rPr>
        <w:t xml:space="preserve">  </w:t>
      </w:r>
      <w:r w:rsidRPr="003E62D1">
        <w:rPr>
          <w:rFonts w:ascii="Arial" w:hAnsi="Arial"/>
          <w:sz w:val="24"/>
        </w:rPr>
        <w:t>1</w:t>
      </w:r>
    </w:p>
    <w:p w14:paraId="1036E642" w14:textId="77777777" w:rsidR="0029116D" w:rsidRPr="003E62D1" w:rsidRDefault="002911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252C2FDF" w14:textId="77777777" w:rsidR="00A13AE5" w:rsidRPr="003E62D1" w:rsidRDefault="00A13A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2B3532D6" w14:textId="77777777" w:rsidR="0029116D" w:rsidRPr="003E62D1" w:rsidRDefault="0029116D" w:rsidP="002911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 xml:space="preserve">MINIMUM/MAXIMUM CHARACTERS:  </w:t>
      </w:r>
      <w:r w:rsidRPr="003E62D1">
        <w:rPr>
          <w:rFonts w:ascii="Arial" w:hAnsi="Arial"/>
          <w:sz w:val="24"/>
        </w:rPr>
        <w:t xml:space="preserve">Min </w:t>
      </w:r>
      <w:r w:rsidR="000C3F31" w:rsidRPr="003E62D1">
        <w:rPr>
          <w:rFonts w:ascii="Arial" w:hAnsi="Arial"/>
          <w:sz w:val="24"/>
        </w:rPr>
        <w:t>1</w:t>
      </w:r>
      <w:r w:rsidRPr="003E62D1">
        <w:rPr>
          <w:rFonts w:ascii="Arial" w:hAnsi="Arial"/>
          <w:sz w:val="24"/>
        </w:rPr>
        <w:t xml:space="preserve">/Max </w:t>
      </w:r>
      <w:r w:rsidR="000C3F31" w:rsidRPr="003E62D1">
        <w:rPr>
          <w:rFonts w:ascii="Arial" w:hAnsi="Arial"/>
          <w:sz w:val="24"/>
        </w:rPr>
        <w:t>1</w:t>
      </w:r>
    </w:p>
    <w:p w14:paraId="32EC17C1" w14:textId="77777777" w:rsidR="0029116D" w:rsidRPr="003E62D1" w:rsidRDefault="0029116D" w:rsidP="002911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2658230D" w14:textId="77777777" w:rsidR="00A13AE5" w:rsidRPr="003E62D1" w:rsidRDefault="00A13AE5" w:rsidP="002911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1E457EB2" w14:textId="77777777" w:rsidR="004457DF" w:rsidRPr="003E62D1" w:rsidRDefault="002911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ALPHA (A), NUMERIC (N), ALPHA/NUMERIC (</w:t>
      </w:r>
      <w:r w:rsidR="0012547C" w:rsidRPr="003E62D1">
        <w:rPr>
          <w:rFonts w:ascii="Arial" w:hAnsi="Arial"/>
          <w:b/>
          <w:sz w:val="28"/>
        </w:rPr>
        <w:t>A/N</w:t>
      </w:r>
      <w:r w:rsidRPr="003E62D1">
        <w:rPr>
          <w:rFonts w:ascii="Arial" w:hAnsi="Arial"/>
          <w:b/>
          <w:sz w:val="28"/>
        </w:rPr>
        <w:t xml:space="preserve">): </w:t>
      </w:r>
      <w:r w:rsidRPr="003E62D1">
        <w:rPr>
          <w:rFonts w:ascii="Arial" w:hAnsi="Arial"/>
          <w:sz w:val="24"/>
        </w:rPr>
        <w:t xml:space="preserve"> A</w:t>
      </w:r>
    </w:p>
    <w:p w14:paraId="6B1A2563"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6519460B"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15A0F03C" w14:textId="77777777" w:rsidR="00E20DE5" w:rsidRPr="003E62D1" w:rsidRDefault="00E20DE5" w:rsidP="00E20D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 xml:space="preserve">REQUIREMENT:  </w:t>
      </w:r>
      <w:r w:rsidRPr="003E62D1">
        <w:rPr>
          <w:rFonts w:ascii="Arial" w:hAnsi="Arial"/>
          <w:sz w:val="24"/>
        </w:rPr>
        <w:t>Mandatory</w:t>
      </w:r>
    </w:p>
    <w:p w14:paraId="5A2CF846" w14:textId="77777777" w:rsidR="00E20DE5" w:rsidRPr="003E62D1" w:rsidRDefault="00E20DE5" w:rsidP="00E20D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0A3D8467" w14:textId="77777777" w:rsidR="00E20DE5" w:rsidRPr="003E62D1" w:rsidRDefault="00E20DE5" w:rsidP="00E20D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750D1744" w14:textId="77777777" w:rsidR="00E20DE5" w:rsidRPr="003E62D1" w:rsidRDefault="00E20DE5" w:rsidP="00E20D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 xml:space="preserve">EXAMPLES:  </w:t>
      </w:r>
      <w:r w:rsidRPr="003E62D1">
        <w:rPr>
          <w:rFonts w:ascii="Arial" w:hAnsi="Arial"/>
          <w:sz w:val="24"/>
        </w:rPr>
        <w:t>A</w:t>
      </w:r>
    </w:p>
    <w:p w14:paraId="12428038" w14:textId="77777777" w:rsidR="00E20DE5" w:rsidRPr="003E62D1" w:rsidRDefault="00E20DE5" w:rsidP="00E20D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1C3DA935" w14:textId="77777777" w:rsidR="00E20DE5" w:rsidRPr="003E62D1" w:rsidRDefault="00E20DE5" w:rsidP="00E20D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049106F6" w14:textId="77777777" w:rsidR="00E20DE5" w:rsidRPr="003E62D1" w:rsidRDefault="00E20DE5" w:rsidP="00E20D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 xml:space="preserve">REMARKS:  </w:t>
      </w:r>
      <w:r w:rsidRPr="003E62D1">
        <w:rPr>
          <w:rFonts w:ascii="Arial" w:hAnsi="Arial"/>
          <w:sz w:val="24"/>
        </w:rPr>
        <w:t xml:space="preserve">All submissions should be transmitted with an “A”, any </w:t>
      </w:r>
      <w:proofErr w:type="spellStart"/>
      <w:r w:rsidRPr="003E62D1">
        <w:rPr>
          <w:rFonts w:ascii="Arial" w:hAnsi="Arial"/>
          <w:sz w:val="24"/>
        </w:rPr>
        <w:t>subquential</w:t>
      </w:r>
      <w:proofErr w:type="spellEnd"/>
      <w:r w:rsidRPr="003E62D1">
        <w:rPr>
          <w:rFonts w:ascii="Arial" w:hAnsi="Arial"/>
          <w:sz w:val="24"/>
        </w:rPr>
        <w:t xml:space="preserve"> submissions will be assigned by DPS.  Each arrest is assigned a letter from the alphabet respective to the order in which they are entered.  Therefore, only twenty-six arrests can occur on one date of arrest for a single subject.</w:t>
      </w:r>
    </w:p>
    <w:p w14:paraId="4AC4C164"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p>
    <w:p w14:paraId="793BF1BE"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r w:rsidRPr="003E62D1">
        <w:rPr>
          <w:rFonts w:ascii="Arial" w:hAnsi="Arial"/>
          <w:sz w:val="24"/>
          <w:szCs w:val="24"/>
        </w:rPr>
        <w:br w:type="page"/>
      </w:r>
      <w:r w:rsidRPr="003E62D1">
        <w:rPr>
          <w:rFonts w:ascii="Arial" w:hAnsi="Arial"/>
          <w:b/>
          <w:sz w:val="28"/>
        </w:rPr>
        <w:lastRenderedPageBreak/>
        <w:t>DATA ELEMENT:</w:t>
      </w:r>
      <w:r w:rsidR="00841953" w:rsidRPr="003E62D1">
        <w:rPr>
          <w:rFonts w:ascii="Arial" w:hAnsi="Arial"/>
          <w:b/>
          <w:sz w:val="28"/>
        </w:rPr>
        <w:t xml:space="preserve">  </w:t>
      </w:r>
      <w:r w:rsidRPr="003E62D1">
        <w:rPr>
          <w:rFonts w:ascii="Arial" w:hAnsi="Arial"/>
          <w:sz w:val="24"/>
        </w:rPr>
        <w:t>Date of Arrest</w:t>
      </w:r>
    </w:p>
    <w:p w14:paraId="0BB5ECC1"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5D485CC9"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3C1C7F75"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DESCRIPTION:</w:t>
      </w:r>
      <w:r w:rsidR="00841953" w:rsidRPr="003E62D1">
        <w:rPr>
          <w:rFonts w:ascii="Arial" w:hAnsi="Arial"/>
          <w:b/>
          <w:sz w:val="28"/>
        </w:rPr>
        <w:t xml:space="preserve">  </w:t>
      </w:r>
      <w:r w:rsidR="00495C92" w:rsidRPr="003E62D1">
        <w:rPr>
          <w:rFonts w:ascii="Arial" w:hAnsi="Arial"/>
          <w:sz w:val="24"/>
        </w:rPr>
        <w:t>Date subject was arrested.</w:t>
      </w:r>
    </w:p>
    <w:p w14:paraId="2C528FAF" w14:textId="77777777" w:rsidR="00495C92" w:rsidRPr="003E62D1" w:rsidRDefault="00495C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765F00CA"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35AE4BE1"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COMMON NAMES/ABBREVIATIONS:</w:t>
      </w:r>
      <w:r w:rsidR="00841953" w:rsidRPr="003E62D1">
        <w:rPr>
          <w:rFonts w:ascii="Arial" w:hAnsi="Arial"/>
          <w:b/>
          <w:sz w:val="28"/>
        </w:rPr>
        <w:t xml:space="preserve">  </w:t>
      </w:r>
      <w:r w:rsidRPr="003E62D1">
        <w:rPr>
          <w:rFonts w:ascii="Arial" w:hAnsi="Arial"/>
          <w:sz w:val="24"/>
        </w:rPr>
        <w:t>DOA</w:t>
      </w:r>
    </w:p>
    <w:p w14:paraId="7AA1D25F"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2D108C56"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6EE4829A" w14:textId="77777777" w:rsidR="00E678BC" w:rsidRPr="003E62D1" w:rsidRDefault="00E678BC" w:rsidP="00E678B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r w:rsidRPr="003E62D1">
        <w:rPr>
          <w:rFonts w:ascii="Arial" w:hAnsi="Arial"/>
          <w:b/>
          <w:sz w:val="28"/>
          <w:szCs w:val="28"/>
        </w:rPr>
        <w:t xml:space="preserve">FIELD LOCATION, BEGIN/END:  </w:t>
      </w:r>
      <w:r w:rsidRPr="003E62D1">
        <w:rPr>
          <w:rFonts w:ascii="Arial" w:hAnsi="Arial"/>
          <w:sz w:val="24"/>
          <w:szCs w:val="24"/>
        </w:rPr>
        <w:t>094 - 101</w:t>
      </w:r>
    </w:p>
    <w:p w14:paraId="4F733319" w14:textId="77777777" w:rsidR="00E678BC" w:rsidRPr="003E62D1" w:rsidRDefault="00E678B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b/>
          <w:sz w:val="28"/>
        </w:rPr>
      </w:pPr>
    </w:p>
    <w:p w14:paraId="117C2851" w14:textId="77777777" w:rsidR="00E678BC" w:rsidRPr="003E62D1" w:rsidRDefault="00E678B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b/>
          <w:sz w:val="28"/>
        </w:rPr>
      </w:pPr>
    </w:p>
    <w:p w14:paraId="632363EB"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LENGTH:</w:t>
      </w:r>
      <w:r w:rsidR="00841953" w:rsidRPr="003E62D1">
        <w:rPr>
          <w:rFonts w:ascii="Arial" w:hAnsi="Arial"/>
          <w:b/>
          <w:sz w:val="28"/>
        </w:rPr>
        <w:t xml:space="preserve">  </w:t>
      </w:r>
      <w:r w:rsidRPr="003E62D1">
        <w:rPr>
          <w:rFonts w:ascii="Arial" w:hAnsi="Arial"/>
          <w:sz w:val="24"/>
        </w:rPr>
        <w:t>8</w:t>
      </w:r>
    </w:p>
    <w:p w14:paraId="5FBD2CEC" w14:textId="77777777" w:rsidR="0029116D" w:rsidRPr="003E62D1" w:rsidRDefault="002911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777151EB" w14:textId="77777777" w:rsidR="00A13AE5" w:rsidRPr="003E62D1" w:rsidRDefault="00A13A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51608BB2" w14:textId="77777777" w:rsidR="0029116D" w:rsidRPr="003E62D1" w:rsidRDefault="0029116D" w:rsidP="002911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 xml:space="preserve">MINIMUM/MAXIMUM CHARACTERS:  </w:t>
      </w:r>
      <w:r w:rsidRPr="003E62D1">
        <w:rPr>
          <w:rFonts w:ascii="Arial" w:hAnsi="Arial"/>
          <w:sz w:val="24"/>
        </w:rPr>
        <w:t xml:space="preserve">Min </w:t>
      </w:r>
      <w:r w:rsidR="000C3F31" w:rsidRPr="003E62D1">
        <w:rPr>
          <w:rFonts w:ascii="Arial" w:hAnsi="Arial"/>
          <w:sz w:val="24"/>
        </w:rPr>
        <w:t>8</w:t>
      </w:r>
      <w:r w:rsidRPr="003E62D1">
        <w:rPr>
          <w:rFonts w:ascii="Arial" w:hAnsi="Arial"/>
          <w:sz w:val="24"/>
        </w:rPr>
        <w:t xml:space="preserve">/Max </w:t>
      </w:r>
      <w:r w:rsidR="000C3F31" w:rsidRPr="003E62D1">
        <w:rPr>
          <w:rFonts w:ascii="Arial" w:hAnsi="Arial"/>
          <w:sz w:val="24"/>
        </w:rPr>
        <w:t>8</w:t>
      </w:r>
    </w:p>
    <w:p w14:paraId="7FDC1815" w14:textId="77777777" w:rsidR="0029116D" w:rsidRPr="003E62D1" w:rsidRDefault="0029116D" w:rsidP="002911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3994D777" w14:textId="77777777" w:rsidR="00A13AE5" w:rsidRPr="003E62D1" w:rsidRDefault="00A13AE5" w:rsidP="002911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1E1AB132" w14:textId="77777777" w:rsidR="004457DF" w:rsidRPr="003E62D1" w:rsidRDefault="002911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ALPHA (A), NUMERIC (N), ALPHA/NUMERIC (</w:t>
      </w:r>
      <w:r w:rsidR="0012547C" w:rsidRPr="003E62D1">
        <w:rPr>
          <w:rFonts w:ascii="Arial" w:hAnsi="Arial"/>
          <w:b/>
          <w:sz w:val="28"/>
        </w:rPr>
        <w:t>A/N</w:t>
      </w:r>
      <w:r w:rsidRPr="003E62D1">
        <w:rPr>
          <w:rFonts w:ascii="Arial" w:hAnsi="Arial"/>
          <w:b/>
          <w:sz w:val="28"/>
        </w:rPr>
        <w:t xml:space="preserve">): </w:t>
      </w:r>
      <w:r w:rsidRPr="003E62D1">
        <w:rPr>
          <w:rFonts w:ascii="Arial" w:hAnsi="Arial"/>
          <w:sz w:val="24"/>
        </w:rPr>
        <w:t xml:space="preserve"> </w:t>
      </w:r>
      <w:r w:rsidR="00DA5FE1" w:rsidRPr="003E62D1">
        <w:rPr>
          <w:rFonts w:ascii="Arial" w:hAnsi="Arial"/>
          <w:sz w:val="24"/>
        </w:rPr>
        <w:t>N</w:t>
      </w:r>
    </w:p>
    <w:p w14:paraId="010C9127"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5A292B4E"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786F3AA2"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REQUIREMENT:</w:t>
      </w:r>
      <w:r w:rsidR="00841953" w:rsidRPr="003E62D1">
        <w:rPr>
          <w:rFonts w:ascii="Arial" w:hAnsi="Arial"/>
          <w:b/>
          <w:sz w:val="28"/>
        </w:rPr>
        <w:t xml:space="preserve">  </w:t>
      </w:r>
      <w:r w:rsidR="00495C92" w:rsidRPr="003E62D1">
        <w:rPr>
          <w:rFonts w:ascii="Arial" w:hAnsi="Arial"/>
          <w:sz w:val="24"/>
        </w:rPr>
        <w:t>Mandatory, MMDDYYYY</w:t>
      </w:r>
    </w:p>
    <w:p w14:paraId="5E294259" w14:textId="77777777" w:rsidR="00495C92" w:rsidRPr="003E62D1" w:rsidRDefault="00495C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6FE346F1" w14:textId="77777777" w:rsidR="00495C92" w:rsidRPr="003E62D1" w:rsidRDefault="00495C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7D2579FE" w14:textId="77777777" w:rsidR="00495C92" w:rsidRPr="003E62D1" w:rsidRDefault="004457DF" w:rsidP="00E678B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EXAMPLES:</w:t>
      </w:r>
      <w:r w:rsidR="00E678BC" w:rsidRPr="003E62D1">
        <w:rPr>
          <w:rFonts w:ascii="Arial" w:hAnsi="Arial"/>
          <w:b/>
          <w:sz w:val="28"/>
        </w:rPr>
        <w:t xml:space="preserve">  </w:t>
      </w:r>
      <w:r w:rsidR="00E678BC" w:rsidRPr="003E62D1">
        <w:rPr>
          <w:rFonts w:ascii="Arial" w:hAnsi="Arial"/>
          <w:sz w:val="24"/>
          <w:szCs w:val="24"/>
        </w:rPr>
        <w:t>10142014</w:t>
      </w:r>
    </w:p>
    <w:p w14:paraId="21C5FB96"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43517C23"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281431F8" w14:textId="77777777" w:rsidR="00495C92" w:rsidRPr="003E62D1" w:rsidRDefault="004457DF" w:rsidP="00495C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REMARKS:</w:t>
      </w:r>
      <w:r w:rsidR="00841953" w:rsidRPr="003E62D1">
        <w:rPr>
          <w:rFonts w:ascii="Arial" w:hAnsi="Arial"/>
          <w:b/>
          <w:sz w:val="28"/>
        </w:rPr>
        <w:t xml:space="preserve">  </w:t>
      </w:r>
      <w:r w:rsidR="00495C92" w:rsidRPr="003E62D1">
        <w:rPr>
          <w:rFonts w:ascii="Arial" w:hAnsi="Arial"/>
          <w:sz w:val="24"/>
        </w:rPr>
        <w:t>Must match exactly to DOA on arrest and judicial entry.</w:t>
      </w:r>
    </w:p>
    <w:p w14:paraId="29CDB61C"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53D020CB" w14:textId="77777777" w:rsidR="00495C92" w:rsidRPr="003E62D1" w:rsidRDefault="00495C92" w:rsidP="00495C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7286F6AA"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sz w:val="24"/>
        </w:rPr>
        <w:br w:type="page"/>
      </w:r>
      <w:r w:rsidRPr="003E62D1">
        <w:rPr>
          <w:rFonts w:ascii="Arial" w:hAnsi="Arial"/>
          <w:b/>
          <w:sz w:val="28"/>
        </w:rPr>
        <w:lastRenderedPageBreak/>
        <w:t>DATA ELEMENT:</w:t>
      </w:r>
      <w:r w:rsidR="00601B86" w:rsidRPr="003E62D1">
        <w:rPr>
          <w:rFonts w:ascii="Arial" w:hAnsi="Arial"/>
          <w:b/>
          <w:sz w:val="28"/>
        </w:rPr>
        <w:t xml:space="preserve">  </w:t>
      </w:r>
      <w:r w:rsidRPr="003E62D1">
        <w:rPr>
          <w:rFonts w:ascii="Arial" w:hAnsi="Arial"/>
          <w:sz w:val="24"/>
        </w:rPr>
        <w:t>Agency Number</w:t>
      </w:r>
    </w:p>
    <w:p w14:paraId="3EB1DFAE"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48DEDCDE"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28CC1581"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DESCRIPTION:</w:t>
      </w:r>
      <w:r w:rsidRPr="003E62D1">
        <w:rPr>
          <w:rFonts w:ascii="Arial" w:hAnsi="Arial"/>
          <w:sz w:val="24"/>
        </w:rPr>
        <w:tab/>
        <w:t xml:space="preserve">Identification number utilized by an institutional agency that refers to </w:t>
      </w:r>
      <w:r w:rsidR="00977674" w:rsidRPr="003E62D1">
        <w:rPr>
          <w:rFonts w:ascii="Arial" w:hAnsi="Arial"/>
          <w:sz w:val="24"/>
        </w:rPr>
        <w:t>a subject.</w:t>
      </w:r>
    </w:p>
    <w:p w14:paraId="3861BC12"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1878DFF3"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703425D8"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COMMON NAMES/ABBREVIATIONS:</w:t>
      </w:r>
      <w:r w:rsidRPr="003E62D1">
        <w:rPr>
          <w:rFonts w:ascii="Arial" w:hAnsi="Arial"/>
          <w:sz w:val="24"/>
        </w:rPr>
        <w:tab/>
        <w:t>AGN</w:t>
      </w:r>
    </w:p>
    <w:p w14:paraId="1B9CD4FE" w14:textId="77777777" w:rsidR="00977674" w:rsidRPr="003E62D1" w:rsidRDefault="009776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6AA3E21F" w14:textId="77777777" w:rsidR="00977674" w:rsidRPr="003E62D1" w:rsidRDefault="009776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2C26B4E7" w14:textId="77777777" w:rsidR="00977674" w:rsidRPr="003E62D1" w:rsidRDefault="00977674" w:rsidP="009776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r w:rsidRPr="003E62D1">
        <w:rPr>
          <w:rFonts w:ascii="Arial" w:hAnsi="Arial"/>
          <w:b/>
          <w:sz w:val="28"/>
          <w:szCs w:val="28"/>
        </w:rPr>
        <w:t xml:space="preserve">FIELD LOCATION, BEGIN/END:  </w:t>
      </w:r>
      <w:r w:rsidRPr="003E62D1">
        <w:rPr>
          <w:rFonts w:ascii="Arial" w:hAnsi="Arial"/>
          <w:sz w:val="24"/>
          <w:szCs w:val="24"/>
        </w:rPr>
        <w:t>102 - 110</w:t>
      </w:r>
    </w:p>
    <w:p w14:paraId="63F6BC23" w14:textId="77777777" w:rsidR="00977674" w:rsidRPr="003E62D1" w:rsidRDefault="009776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0B9C69BA"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0A90C456"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LENGTH:</w:t>
      </w:r>
      <w:r w:rsidRPr="003E62D1">
        <w:rPr>
          <w:rFonts w:ascii="Arial" w:hAnsi="Arial"/>
          <w:sz w:val="24"/>
        </w:rPr>
        <w:tab/>
        <w:t>9</w:t>
      </w:r>
    </w:p>
    <w:p w14:paraId="6EC8E0D2" w14:textId="77777777" w:rsidR="0029116D" w:rsidRPr="003E62D1" w:rsidRDefault="002911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2B65C05E" w14:textId="77777777" w:rsidR="00A13AE5" w:rsidRPr="003E62D1" w:rsidRDefault="00A13A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79919529" w14:textId="77777777" w:rsidR="0029116D" w:rsidRPr="003E62D1" w:rsidRDefault="0029116D" w:rsidP="002911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 xml:space="preserve">MINIMUM/MAXIMUM CHARACTERS:  </w:t>
      </w:r>
      <w:r w:rsidRPr="003E62D1">
        <w:rPr>
          <w:rFonts w:ascii="Arial" w:hAnsi="Arial"/>
          <w:sz w:val="24"/>
        </w:rPr>
        <w:t xml:space="preserve">Min </w:t>
      </w:r>
      <w:r w:rsidR="003E62D1" w:rsidRPr="003E62D1">
        <w:rPr>
          <w:rFonts w:ascii="Arial" w:hAnsi="Arial"/>
          <w:sz w:val="24"/>
        </w:rPr>
        <w:t xml:space="preserve">0 to </w:t>
      </w:r>
      <w:r w:rsidRPr="003E62D1">
        <w:rPr>
          <w:rFonts w:ascii="Arial" w:hAnsi="Arial"/>
          <w:sz w:val="24"/>
        </w:rPr>
        <w:t xml:space="preserve">Max </w:t>
      </w:r>
      <w:r w:rsidR="000C3F31" w:rsidRPr="003E62D1">
        <w:rPr>
          <w:rFonts w:ascii="Arial" w:hAnsi="Arial"/>
          <w:sz w:val="24"/>
        </w:rPr>
        <w:t>9</w:t>
      </w:r>
    </w:p>
    <w:p w14:paraId="61143CE1" w14:textId="77777777" w:rsidR="0029116D" w:rsidRPr="003E62D1" w:rsidRDefault="0029116D" w:rsidP="002911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60706EA9" w14:textId="77777777" w:rsidR="00A13AE5" w:rsidRPr="003E62D1" w:rsidRDefault="00A13AE5" w:rsidP="002911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54522AF3" w14:textId="77777777" w:rsidR="004457DF" w:rsidRPr="003E62D1" w:rsidRDefault="002911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ALPHA (A), NUMERIC (N), ALPHA/NUMERIC (</w:t>
      </w:r>
      <w:r w:rsidR="0012547C" w:rsidRPr="003E62D1">
        <w:rPr>
          <w:rFonts w:ascii="Arial" w:hAnsi="Arial"/>
          <w:b/>
          <w:sz w:val="28"/>
        </w:rPr>
        <w:t>A/N</w:t>
      </w:r>
      <w:r w:rsidRPr="003E62D1">
        <w:rPr>
          <w:rFonts w:ascii="Arial" w:hAnsi="Arial"/>
          <w:b/>
          <w:sz w:val="28"/>
        </w:rPr>
        <w:t xml:space="preserve">): </w:t>
      </w:r>
      <w:r w:rsidRPr="003E62D1">
        <w:rPr>
          <w:rFonts w:ascii="Arial" w:hAnsi="Arial"/>
          <w:sz w:val="24"/>
        </w:rPr>
        <w:t xml:space="preserve"> A</w:t>
      </w:r>
      <w:r w:rsidR="00DA5FE1" w:rsidRPr="003E62D1">
        <w:rPr>
          <w:rFonts w:ascii="Arial" w:hAnsi="Arial"/>
          <w:sz w:val="24"/>
        </w:rPr>
        <w:t>/N</w:t>
      </w:r>
    </w:p>
    <w:p w14:paraId="6F469925"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026E1DBA"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557710A8"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REQUIREMENT:</w:t>
      </w:r>
      <w:r w:rsidR="00601B86" w:rsidRPr="003E62D1">
        <w:rPr>
          <w:rFonts w:ascii="Arial" w:hAnsi="Arial"/>
          <w:b/>
          <w:sz w:val="28"/>
        </w:rPr>
        <w:t xml:space="preserve">  </w:t>
      </w:r>
      <w:r w:rsidRPr="003E62D1">
        <w:rPr>
          <w:rFonts w:ascii="Arial" w:hAnsi="Arial"/>
          <w:sz w:val="24"/>
        </w:rPr>
        <w:t>Mandatory</w:t>
      </w:r>
    </w:p>
    <w:p w14:paraId="53C6DDB1"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0F33A5EC"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4B710150"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sz w:val="24"/>
        </w:rPr>
        <w:br w:type="page"/>
      </w:r>
      <w:r w:rsidRPr="003E62D1">
        <w:rPr>
          <w:rFonts w:ascii="Arial" w:hAnsi="Arial"/>
          <w:b/>
          <w:sz w:val="28"/>
        </w:rPr>
        <w:lastRenderedPageBreak/>
        <w:t>DATA ELEMENT:</w:t>
      </w:r>
      <w:r w:rsidR="00601B86" w:rsidRPr="003E62D1">
        <w:rPr>
          <w:rFonts w:ascii="Arial" w:hAnsi="Arial"/>
          <w:b/>
          <w:sz w:val="28"/>
        </w:rPr>
        <w:t xml:space="preserve">  </w:t>
      </w:r>
      <w:r w:rsidRPr="003E62D1">
        <w:rPr>
          <w:rFonts w:ascii="Arial" w:hAnsi="Arial"/>
          <w:sz w:val="24"/>
        </w:rPr>
        <w:t>Sentence Expiration Date</w:t>
      </w:r>
    </w:p>
    <w:p w14:paraId="494C24D7"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092E3097"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4C0AB439"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DESCRIPTION:</w:t>
      </w:r>
      <w:r w:rsidRPr="003E62D1">
        <w:rPr>
          <w:rFonts w:ascii="Arial" w:hAnsi="Arial"/>
          <w:sz w:val="24"/>
        </w:rPr>
        <w:tab/>
        <w:t>Date custodial agency indicates sentence will expire.</w:t>
      </w:r>
    </w:p>
    <w:p w14:paraId="51B0BE5B"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04838620"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44BD1DAA"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COMMON NAMES/ABBREVIATIONS:</w:t>
      </w:r>
      <w:r w:rsidRPr="003E62D1">
        <w:rPr>
          <w:rFonts w:ascii="Arial" w:hAnsi="Arial"/>
          <w:sz w:val="24"/>
        </w:rPr>
        <w:tab/>
        <w:t>SXD</w:t>
      </w:r>
    </w:p>
    <w:p w14:paraId="2627EAC3"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6465F2CF" w14:textId="77777777" w:rsidR="00567FD2" w:rsidRPr="003E62D1" w:rsidRDefault="00567FD2" w:rsidP="00567F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b/>
          <w:sz w:val="28"/>
          <w:szCs w:val="28"/>
        </w:rPr>
      </w:pPr>
    </w:p>
    <w:p w14:paraId="3620E357" w14:textId="77777777" w:rsidR="00567FD2" w:rsidRPr="003E62D1" w:rsidRDefault="00567FD2" w:rsidP="00567F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r w:rsidRPr="003E62D1">
        <w:rPr>
          <w:rFonts w:ascii="Arial" w:hAnsi="Arial"/>
          <w:b/>
          <w:sz w:val="28"/>
          <w:szCs w:val="28"/>
        </w:rPr>
        <w:t xml:space="preserve">FIELD LOCATION, BEGIN/END:  </w:t>
      </w:r>
      <w:r w:rsidRPr="003E62D1">
        <w:rPr>
          <w:rFonts w:ascii="Arial" w:hAnsi="Arial"/>
          <w:sz w:val="24"/>
          <w:szCs w:val="24"/>
        </w:rPr>
        <w:t>111 - 118</w:t>
      </w:r>
    </w:p>
    <w:p w14:paraId="26BE48EA"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6CFFF759" w14:textId="77777777" w:rsidR="00567FD2" w:rsidRPr="003E62D1" w:rsidRDefault="00567F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32C0EFF8" w14:textId="77777777" w:rsidR="0029116D"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LENGTH:</w:t>
      </w:r>
      <w:r w:rsidR="00A13AE5" w:rsidRPr="003E62D1">
        <w:rPr>
          <w:rFonts w:ascii="Arial" w:hAnsi="Arial"/>
          <w:sz w:val="24"/>
        </w:rPr>
        <w:tab/>
        <w:t>8</w:t>
      </w:r>
    </w:p>
    <w:p w14:paraId="2EC2C075" w14:textId="77777777" w:rsidR="00A13AE5" w:rsidRPr="003E62D1" w:rsidRDefault="00A13A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005E074C" w14:textId="77777777" w:rsidR="00A13AE5" w:rsidRPr="003E62D1" w:rsidRDefault="00A13A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324AAA54" w14:textId="77777777" w:rsidR="0029116D" w:rsidRPr="003E62D1" w:rsidRDefault="0029116D" w:rsidP="002911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 xml:space="preserve">MINIMUM/MAXIMUM CHARACTERS:  </w:t>
      </w:r>
      <w:r w:rsidRPr="003E62D1">
        <w:rPr>
          <w:rFonts w:ascii="Arial" w:hAnsi="Arial"/>
          <w:sz w:val="24"/>
        </w:rPr>
        <w:t xml:space="preserve">Min </w:t>
      </w:r>
      <w:r w:rsidR="000C3F31" w:rsidRPr="003E62D1">
        <w:rPr>
          <w:rFonts w:ascii="Arial" w:hAnsi="Arial"/>
          <w:sz w:val="24"/>
        </w:rPr>
        <w:t>8</w:t>
      </w:r>
      <w:r w:rsidRPr="003E62D1">
        <w:rPr>
          <w:rFonts w:ascii="Arial" w:hAnsi="Arial"/>
          <w:sz w:val="24"/>
        </w:rPr>
        <w:t xml:space="preserve">/Max </w:t>
      </w:r>
      <w:r w:rsidR="000C3F31" w:rsidRPr="003E62D1">
        <w:rPr>
          <w:rFonts w:ascii="Arial" w:hAnsi="Arial"/>
          <w:sz w:val="24"/>
        </w:rPr>
        <w:t>8</w:t>
      </w:r>
    </w:p>
    <w:p w14:paraId="75752970" w14:textId="77777777" w:rsidR="0029116D" w:rsidRPr="003E62D1" w:rsidRDefault="0029116D" w:rsidP="002911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2AC39C82" w14:textId="77777777" w:rsidR="00A13AE5" w:rsidRPr="003E62D1" w:rsidRDefault="00A13AE5" w:rsidP="002911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2D57F394" w14:textId="77777777" w:rsidR="004457DF" w:rsidRPr="003E62D1" w:rsidRDefault="002911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ALPHA (A), NUMERIC (N), ALPHA/NUMERIC (</w:t>
      </w:r>
      <w:r w:rsidR="0012547C" w:rsidRPr="003E62D1">
        <w:rPr>
          <w:rFonts w:ascii="Arial" w:hAnsi="Arial"/>
          <w:b/>
          <w:sz w:val="28"/>
        </w:rPr>
        <w:t>A/N</w:t>
      </w:r>
      <w:r w:rsidRPr="003E62D1">
        <w:rPr>
          <w:rFonts w:ascii="Arial" w:hAnsi="Arial"/>
          <w:b/>
          <w:sz w:val="28"/>
        </w:rPr>
        <w:t xml:space="preserve">): </w:t>
      </w:r>
      <w:r w:rsidRPr="003E62D1">
        <w:rPr>
          <w:rFonts w:ascii="Arial" w:hAnsi="Arial"/>
          <w:sz w:val="24"/>
        </w:rPr>
        <w:t xml:space="preserve"> </w:t>
      </w:r>
      <w:r w:rsidR="00DA5FE1" w:rsidRPr="003E62D1">
        <w:rPr>
          <w:rFonts w:ascii="Arial" w:hAnsi="Arial"/>
          <w:sz w:val="24"/>
        </w:rPr>
        <w:t>N</w:t>
      </w:r>
    </w:p>
    <w:p w14:paraId="22285221"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7FE37BE6"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5515246F"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REQUIREMENT:</w:t>
      </w:r>
      <w:r w:rsidR="00601B86" w:rsidRPr="003E62D1">
        <w:rPr>
          <w:rFonts w:ascii="Arial" w:hAnsi="Arial"/>
          <w:b/>
          <w:sz w:val="28"/>
        </w:rPr>
        <w:t xml:space="preserve">  </w:t>
      </w:r>
      <w:r w:rsidRPr="003E62D1">
        <w:rPr>
          <w:rFonts w:ascii="Arial" w:hAnsi="Arial"/>
          <w:sz w:val="24"/>
        </w:rPr>
        <w:t>Mandatory</w:t>
      </w:r>
      <w:r w:rsidR="00567FD2" w:rsidRPr="003E62D1">
        <w:rPr>
          <w:rFonts w:ascii="Arial" w:hAnsi="Arial"/>
          <w:sz w:val="24"/>
        </w:rPr>
        <w:t>, MMDDYYYY</w:t>
      </w:r>
    </w:p>
    <w:p w14:paraId="27239629"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1B446296"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2986D71B"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EXAMPLES:</w:t>
      </w:r>
      <w:r w:rsidRPr="003E62D1">
        <w:rPr>
          <w:rFonts w:ascii="Arial" w:hAnsi="Arial"/>
          <w:sz w:val="24"/>
        </w:rPr>
        <w:t xml:space="preserve">  </w:t>
      </w:r>
      <w:r w:rsidR="00567FD2" w:rsidRPr="003E62D1">
        <w:rPr>
          <w:rFonts w:ascii="Arial" w:hAnsi="Arial"/>
          <w:sz w:val="24"/>
        </w:rPr>
        <w:t>10142014</w:t>
      </w:r>
    </w:p>
    <w:p w14:paraId="34F6ECA5"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7FE13481"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7DA82C66"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REMARKS:</w:t>
      </w:r>
      <w:r w:rsidR="00567FD2" w:rsidRPr="003E62D1">
        <w:rPr>
          <w:rFonts w:ascii="Arial" w:hAnsi="Arial"/>
          <w:sz w:val="24"/>
        </w:rPr>
        <w:t xml:space="preserve"> </w:t>
      </w:r>
      <w:r w:rsidRPr="003E62D1">
        <w:rPr>
          <w:rFonts w:ascii="Arial" w:hAnsi="Arial"/>
          <w:sz w:val="24"/>
        </w:rPr>
        <w:t xml:space="preserve"> Must follow </w:t>
      </w:r>
      <w:r w:rsidR="00567FD2" w:rsidRPr="003E62D1">
        <w:rPr>
          <w:rFonts w:ascii="Arial" w:hAnsi="Arial"/>
          <w:sz w:val="24"/>
        </w:rPr>
        <w:t>the DOS from the corresponding court.</w:t>
      </w:r>
      <w:r w:rsidRPr="003E62D1">
        <w:rPr>
          <w:rFonts w:ascii="Arial" w:hAnsi="Arial"/>
          <w:sz w:val="24"/>
        </w:rPr>
        <w:t xml:space="preserve">  </w:t>
      </w:r>
    </w:p>
    <w:p w14:paraId="37BC48DB"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sz w:val="24"/>
        </w:rPr>
        <w:br w:type="page"/>
      </w:r>
      <w:r w:rsidRPr="003E62D1">
        <w:rPr>
          <w:rFonts w:ascii="Arial" w:hAnsi="Arial"/>
          <w:b/>
          <w:sz w:val="28"/>
        </w:rPr>
        <w:lastRenderedPageBreak/>
        <w:t>DATA ELEMENT:</w:t>
      </w:r>
      <w:r w:rsidR="00601B86" w:rsidRPr="003E62D1">
        <w:rPr>
          <w:rFonts w:ascii="Arial" w:hAnsi="Arial"/>
          <w:b/>
          <w:sz w:val="28"/>
        </w:rPr>
        <w:t xml:space="preserve">  </w:t>
      </w:r>
      <w:r w:rsidRPr="003E62D1">
        <w:rPr>
          <w:rFonts w:ascii="Arial" w:hAnsi="Arial"/>
          <w:sz w:val="24"/>
        </w:rPr>
        <w:t>County of Commitment</w:t>
      </w:r>
    </w:p>
    <w:p w14:paraId="4D43C084"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3B3D6251"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3CF19983"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DESCRIPTION:</w:t>
      </w:r>
      <w:r w:rsidRPr="003E62D1">
        <w:rPr>
          <w:rFonts w:ascii="Arial" w:hAnsi="Arial"/>
          <w:sz w:val="24"/>
        </w:rPr>
        <w:tab/>
        <w:t xml:space="preserve">County that committed </w:t>
      </w:r>
      <w:r w:rsidR="008C6343" w:rsidRPr="003E62D1">
        <w:rPr>
          <w:rFonts w:ascii="Arial" w:hAnsi="Arial"/>
          <w:sz w:val="24"/>
        </w:rPr>
        <w:t>subject</w:t>
      </w:r>
      <w:r w:rsidRPr="003E62D1">
        <w:rPr>
          <w:rFonts w:ascii="Arial" w:hAnsi="Arial"/>
          <w:sz w:val="24"/>
        </w:rPr>
        <w:t xml:space="preserve"> to supervision.</w:t>
      </w:r>
    </w:p>
    <w:p w14:paraId="1B9B197F"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282DEDFC"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050FB604"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COMMON NAMES/ABBREVIATIONS:</w:t>
      </w:r>
      <w:r w:rsidRPr="003E62D1">
        <w:rPr>
          <w:rFonts w:ascii="Arial" w:hAnsi="Arial"/>
          <w:sz w:val="24"/>
        </w:rPr>
        <w:tab/>
        <w:t>COC</w:t>
      </w:r>
    </w:p>
    <w:p w14:paraId="46C66649"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444EC627" w14:textId="77777777" w:rsidR="00567FD2" w:rsidRPr="003E62D1" w:rsidRDefault="00567FD2" w:rsidP="00567F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b/>
          <w:sz w:val="28"/>
          <w:szCs w:val="28"/>
        </w:rPr>
      </w:pPr>
    </w:p>
    <w:p w14:paraId="1D149286" w14:textId="77777777" w:rsidR="00567FD2" w:rsidRPr="003E62D1" w:rsidRDefault="00567FD2" w:rsidP="00567F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r w:rsidRPr="003E62D1">
        <w:rPr>
          <w:rFonts w:ascii="Arial" w:hAnsi="Arial"/>
          <w:b/>
          <w:sz w:val="28"/>
          <w:szCs w:val="28"/>
        </w:rPr>
        <w:t xml:space="preserve">FIELD LOCATION, BEGIN/END:  </w:t>
      </w:r>
      <w:r w:rsidRPr="003E62D1">
        <w:rPr>
          <w:rFonts w:ascii="Arial" w:hAnsi="Arial"/>
          <w:sz w:val="24"/>
          <w:szCs w:val="24"/>
        </w:rPr>
        <w:t>119 - 121</w:t>
      </w:r>
    </w:p>
    <w:p w14:paraId="3945D5AE"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47233420" w14:textId="77777777" w:rsidR="00567FD2" w:rsidRPr="003E62D1" w:rsidRDefault="00567F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2C938725"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LENGTH:</w:t>
      </w:r>
      <w:r w:rsidRPr="003E62D1">
        <w:rPr>
          <w:rFonts w:ascii="Arial" w:hAnsi="Arial"/>
          <w:sz w:val="24"/>
        </w:rPr>
        <w:tab/>
        <w:t>3</w:t>
      </w:r>
    </w:p>
    <w:p w14:paraId="32B44FEA" w14:textId="77777777" w:rsidR="00A13AE5" w:rsidRPr="003E62D1" w:rsidRDefault="00A13A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4A6A83B2" w14:textId="77777777" w:rsidR="0029116D" w:rsidRPr="003E62D1" w:rsidRDefault="002911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734B2CA3" w14:textId="77777777" w:rsidR="0029116D" w:rsidRPr="003E62D1" w:rsidRDefault="0029116D" w:rsidP="002911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 xml:space="preserve">MINIMUM/MAXIMUM CHARACTERS:  </w:t>
      </w:r>
      <w:r w:rsidRPr="003E62D1">
        <w:rPr>
          <w:rFonts w:ascii="Arial" w:hAnsi="Arial"/>
          <w:sz w:val="24"/>
        </w:rPr>
        <w:t xml:space="preserve">Min </w:t>
      </w:r>
      <w:r w:rsidR="000C3F31" w:rsidRPr="003E62D1">
        <w:rPr>
          <w:rFonts w:ascii="Arial" w:hAnsi="Arial"/>
          <w:sz w:val="24"/>
        </w:rPr>
        <w:t>3</w:t>
      </w:r>
      <w:r w:rsidRPr="003E62D1">
        <w:rPr>
          <w:rFonts w:ascii="Arial" w:hAnsi="Arial"/>
          <w:sz w:val="24"/>
        </w:rPr>
        <w:t xml:space="preserve">/Max </w:t>
      </w:r>
      <w:r w:rsidR="000C3F31" w:rsidRPr="003E62D1">
        <w:rPr>
          <w:rFonts w:ascii="Arial" w:hAnsi="Arial"/>
          <w:sz w:val="24"/>
        </w:rPr>
        <w:t>3</w:t>
      </w:r>
    </w:p>
    <w:p w14:paraId="25FC556A" w14:textId="77777777" w:rsidR="0029116D" w:rsidRPr="003E62D1" w:rsidRDefault="0029116D" w:rsidP="002911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5C658212" w14:textId="77777777" w:rsidR="00A13AE5" w:rsidRPr="003E62D1" w:rsidRDefault="00A13AE5" w:rsidP="002911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3D3BE014" w14:textId="77777777" w:rsidR="004457DF" w:rsidRPr="003E62D1" w:rsidRDefault="002911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ALPHA (A), NUMERIC (N), ALPHA/NUMERIC (</w:t>
      </w:r>
      <w:r w:rsidR="0012547C" w:rsidRPr="003E62D1">
        <w:rPr>
          <w:rFonts w:ascii="Arial" w:hAnsi="Arial"/>
          <w:b/>
          <w:sz w:val="28"/>
        </w:rPr>
        <w:t>A/N</w:t>
      </w:r>
      <w:r w:rsidRPr="003E62D1">
        <w:rPr>
          <w:rFonts w:ascii="Arial" w:hAnsi="Arial"/>
          <w:b/>
          <w:sz w:val="28"/>
        </w:rPr>
        <w:t xml:space="preserve">): </w:t>
      </w:r>
      <w:r w:rsidRPr="003E62D1">
        <w:rPr>
          <w:rFonts w:ascii="Arial" w:hAnsi="Arial"/>
          <w:sz w:val="24"/>
        </w:rPr>
        <w:t xml:space="preserve"> </w:t>
      </w:r>
      <w:r w:rsidR="00DA5FE1" w:rsidRPr="003E62D1">
        <w:rPr>
          <w:rFonts w:ascii="Arial" w:hAnsi="Arial"/>
          <w:sz w:val="24"/>
        </w:rPr>
        <w:t>N</w:t>
      </w:r>
    </w:p>
    <w:p w14:paraId="3D103C8D"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32EFCC88"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3486590B"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REQUIREMENT:</w:t>
      </w:r>
      <w:r w:rsidR="00601B86" w:rsidRPr="003E62D1">
        <w:rPr>
          <w:rFonts w:ascii="Arial" w:hAnsi="Arial"/>
          <w:b/>
          <w:sz w:val="28"/>
        </w:rPr>
        <w:t xml:space="preserve">  </w:t>
      </w:r>
      <w:r w:rsidRPr="003E62D1">
        <w:rPr>
          <w:rFonts w:ascii="Arial" w:hAnsi="Arial"/>
          <w:sz w:val="24"/>
        </w:rPr>
        <w:t>Mandatory</w:t>
      </w:r>
    </w:p>
    <w:p w14:paraId="2112DA75"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6B537DB6"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7D0AACB2"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REMARKS:</w:t>
      </w:r>
      <w:r w:rsidR="00567FD2" w:rsidRPr="003E62D1">
        <w:rPr>
          <w:rFonts w:ascii="Arial" w:hAnsi="Arial"/>
          <w:b/>
          <w:sz w:val="28"/>
        </w:rPr>
        <w:t xml:space="preserve">  </w:t>
      </w:r>
      <w:r w:rsidR="00567FD2" w:rsidRPr="003E62D1">
        <w:rPr>
          <w:rFonts w:ascii="Arial" w:hAnsi="Arial"/>
          <w:sz w:val="24"/>
        </w:rPr>
        <w:t xml:space="preserve">See Appendix I for valid codes.  </w:t>
      </w:r>
    </w:p>
    <w:p w14:paraId="1D9012FD"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sz w:val="24"/>
        </w:rPr>
        <w:br w:type="page"/>
      </w:r>
      <w:r w:rsidRPr="003E62D1">
        <w:rPr>
          <w:rFonts w:ascii="Arial" w:hAnsi="Arial"/>
          <w:b/>
          <w:sz w:val="28"/>
        </w:rPr>
        <w:lastRenderedPageBreak/>
        <w:t>DATA ELEMENT:</w:t>
      </w:r>
      <w:r w:rsidR="00601B86" w:rsidRPr="003E62D1">
        <w:rPr>
          <w:rFonts w:ascii="Arial" w:hAnsi="Arial"/>
          <w:b/>
          <w:sz w:val="28"/>
        </w:rPr>
        <w:t xml:space="preserve">  </w:t>
      </w:r>
      <w:r w:rsidRPr="003E62D1">
        <w:rPr>
          <w:rFonts w:ascii="Arial" w:hAnsi="Arial"/>
          <w:sz w:val="24"/>
        </w:rPr>
        <w:t>Status Change Character</w:t>
      </w:r>
    </w:p>
    <w:p w14:paraId="3B354429"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0584A0FB"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4C20669E"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DESCRIPTION:</w:t>
      </w:r>
      <w:r w:rsidRPr="003E62D1">
        <w:rPr>
          <w:rFonts w:ascii="Arial" w:hAnsi="Arial"/>
          <w:sz w:val="24"/>
        </w:rPr>
        <w:tab/>
        <w:t xml:space="preserve">Indicates activity or movement while incarcerated.  </w:t>
      </w:r>
    </w:p>
    <w:p w14:paraId="120DA666"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30B55938"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382C7BBB"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COMMON NAMES/ABBREVIATIONS:</w:t>
      </w:r>
      <w:r w:rsidRPr="003E62D1">
        <w:rPr>
          <w:rFonts w:ascii="Arial" w:hAnsi="Arial"/>
          <w:sz w:val="24"/>
        </w:rPr>
        <w:tab/>
        <w:t>SCC</w:t>
      </w:r>
    </w:p>
    <w:p w14:paraId="1D938C3A"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40775800" w14:textId="77777777" w:rsidR="00567FD2" w:rsidRPr="003E62D1" w:rsidRDefault="00567FD2" w:rsidP="00567F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b/>
          <w:sz w:val="28"/>
          <w:szCs w:val="28"/>
        </w:rPr>
      </w:pPr>
    </w:p>
    <w:p w14:paraId="3D77C40D" w14:textId="77777777" w:rsidR="00567FD2" w:rsidRPr="003E62D1" w:rsidRDefault="00567FD2" w:rsidP="00567F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r w:rsidRPr="003E62D1">
        <w:rPr>
          <w:rFonts w:ascii="Arial" w:hAnsi="Arial"/>
          <w:b/>
          <w:sz w:val="28"/>
          <w:szCs w:val="28"/>
        </w:rPr>
        <w:t xml:space="preserve">FIELD LOCATION, BEGIN/END:  </w:t>
      </w:r>
      <w:r w:rsidRPr="003E62D1">
        <w:rPr>
          <w:rFonts w:ascii="Arial" w:hAnsi="Arial"/>
          <w:sz w:val="24"/>
          <w:szCs w:val="24"/>
        </w:rPr>
        <w:t>122 - 122</w:t>
      </w:r>
    </w:p>
    <w:p w14:paraId="36A90E93"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0EA0EDCE"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LENGTH:</w:t>
      </w:r>
      <w:r w:rsidRPr="003E62D1">
        <w:rPr>
          <w:rFonts w:ascii="Arial" w:hAnsi="Arial"/>
          <w:sz w:val="24"/>
        </w:rPr>
        <w:tab/>
        <w:t>1</w:t>
      </w:r>
    </w:p>
    <w:p w14:paraId="4ECFA77D" w14:textId="77777777" w:rsidR="0029116D" w:rsidRPr="003E62D1" w:rsidRDefault="002911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0F595455" w14:textId="77777777" w:rsidR="00A13AE5" w:rsidRPr="003E62D1" w:rsidRDefault="00A13A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71050643" w14:textId="77777777" w:rsidR="0029116D" w:rsidRPr="003E62D1" w:rsidRDefault="0029116D" w:rsidP="002911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 xml:space="preserve">MINIMUM/MAXIMUM CHARACTERS:  </w:t>
      </w:r>
      <w:r w:rsidRPr="003E62D1">
        <w:rPr>
          <w:rFonts w:ascii="Arial" w:hAnsi="Arial"/>
          <w:sz w:val="24"/>
        </w:rPr>
        <w:t xml:space="preserve">Min </w:t>
      </w:r>
      <w:r w:rsidR="000C3F31" w:rsidRPr="003E62D1">
        <w:rPr>
          <w:rFonts w:ascii="Arial" w:hAnsi="Arial"/>
          <w:sz w:val="24"/>
        </w:rPr>
        <w:t>1</w:t>
      </w:r>
      <w:r w:rsidRPr="003E62D1">
        <w:rPr>
          <w:rFonts w:ascii="Arial" w:hAnsi="Arial"/>
          <w:sz w:val="24"/>
        </w:rPr>
        <w:t xml:space="preserve">/Max </w:t>
      </w:r>
      <w:r w:rsidR="000C3F31" w:rsidRPr="003E62D1">
        <w:rPr>
          <w:rFonts w:ascii="Arial" w:hAnsi="Arial"/>
          <w:sz w:val="24"/>
        </w:rPr>
        <w:t>1</w:t>
      </w:r>
    </w:p>
    <w:p w14:paraId="68CE19D2" w14:textId="77777777" w:rsidR="0029116D" w:rsidRPr="003E62D1" w:rsidRDefault="0029116D" w:rsidP="002911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45C17344" w14:textId="77777777" w:rsidR="00A13AE5" w:rsidRPr="003E62D1" w:rsidRDefault="00A13AE5" w:rsidP="002911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296FD9B6" w14:textId="77777777" w:rsidR="004457DF" w:rsidRPr="003E62D1" w:rsidRDefault="002911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ALPHA (A), NUMERIC (N), ALPHA/NUMERIC (</w:t>
      </w:r>
      <w:r w:rsidR="0012547C" w:rsidRPr="003E62D1">
        <w:rPr>
          <w:rFonts w:ascii="Arial" w:hAnsi="Arial"/>
          <w:b/>
          <w:sz w:val="28"/>
        </w:rPr>
        <w:t>A/N</w:t>
      </w:r>
      <w:r w:rsidRPr="003E62D1">
        <w:rPr>
          <w:rFonts w:ascii="Arial" w:hAnsi="Arial"/>
          <w:b/>
          <w:sz w:val="28"/>
        </w:rPr>
        <w:t xml:space="preserve">): </w:t>
      </w:r>
      <w:r w:rsidRPr="003E62D1">
        <w:rPr>
          <w:rFonts w:ascii="Arial" w:hAnsi="Arial"/>
          <w:sz w:val="24"/>
        </w:rPr>
        <w:t xml:space="preserve"> A</w:t>
      </w:r>
    </w:p>
    <w:p w14:paraId="42FFE512"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6E03C817"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2220116B"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REQUIREMENT:</w:t>
      </w:r>
      <w:r w:rsidR="00601B86" w:rsidRPr="003E62D1">
        <w:rPr>
          <w:rFonts w:ascii="Arial" w:hAnsi="Arial"/>
          <w:b/>
          <w:sz w:val="28"/>
        </w:rPr>
        <w:t xml:space="preserve">  </w:t>
      </w:r>
      <w:r w:rsidR="00A1692F" w:rsidRPr="003E62D1">
        <w:rPr>
          <w:rFonts w:ascii="Arial" w:hAnsi="Arial"/>
          <w:sz w:val="24"/>
        </w:rPr>
        <w:t>DPS use only</w:t>
      </w:r>
    </w:p>
    <w:p w14:paraId="43490179"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62CA635C" w14:textId="77777777" w:rsidR="00A1692F" w:rsidRPr="003E62D1" w:rsidRDefault="00A1692F" w:rsidP="00A169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b/>
          <w:sz w:val="28"/>
        </w:rPr>
      </w:pPr>
    </w:p>
    <w:p w14:paraId="0952A98D" w14:textId="77777777" w:rsidR="00A1692F" w:rsidRPr="003E62D1" w:rsidRDefault="00A1692F" w:rsidP="00A169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EXAMPLES:</w:t>
      </w:r>
      <w:r w:rsidR="00601B86" w:rsidRPr="003E62D1">
        <w:rPr>
          <w:rFonts w:ascii="Arial" w:hAnsi="Arial"/>
          <w:b/>
          <w:sz w:val="28"/>
        </w:rPr>
        <w:t xml:space="preserve"> </w:t>
      </w:r>
      <w:r w:rsidRPr="003E62D1">
        <w:rPr>
          <w:rFonts w:ascii="Arial" w:hAnsi="Arial"/>
          <w:sz w:val="24"/>
        </w:rPr>
        <w:t xml:space="preserve"> A</w:t>
      </w:r>
    </w:p>
    <w:p w14:paraId="433F33A1" w14:textId="77777777" w:rsidR="0027078F" w:rsidRPr="003E62D1" w:rsidRDefault="0027078F" w:rsidP="00A169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6AAC842C" w14:textId="77777777" w:rsidR="00567FD2" w:rsidRPr="003E62D1" w:rsidRDefault="00567F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b/>
          <w:sz w:val="28"/>
        </w:rPr>
      </w:pPr>
    </w:p>
    <w:p w14:paraId="77578045" w14:textId="77777777" w:rsidR="00A1692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REMARKS:</w:t>
      </w:r>
      <w:r w:rsidR="00601B86" w:rsidRPr="003E62D1">
        <w:rPr>
          <w:rFonts w:ascii="Arial" w:hAnsi="Arial"/>
          <w:b/>
          <w:sz w:val="28"/>
        </w:rPr>
        <w:t xml:space="preserve">  </w:t>
      </w:r>
      <w:r w:rsidRPr="003E62D1">
        <w:rPr>
          <w:rFonts w:ascii="Arial" w:hAnsi="Arial"/>
          <w:sz w:val="24"/>
        </w:rPr>
        <w:t>Each custody/supervision entry uses the next sequential.  The status change will always be reported as "A" - DPS will assign the correct SCC upon receipt.</w:t>
      </w:r>
    </w:p>
    <w:p w14:paraId="72E0D3AB" w14:textId="77777777" w:rsidR="00A1692F" w:rsidRPr="003E62D1" w:rsidRDefault="00A169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36254A06" w14:textId="77777777" w:rsidR="00A1692F" w:rsidRPr="003E62D1" w:rsidRDefault="00A1692F" w:rsidP="00A169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4F95883E" w14:textId="77777777" w:rsidR="00A1692F" w:rsidRPr="003E62D1" w:rsidRDefault="00A1692F" w:rsidP="00A169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369897FA"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sz w:val="24"/>
        </w:rPr>
        <w:br w:type="page"/>
      </w:r>
      <w:r w:rsidRPr="003E62D1">
        <w:rPr>
          <w:rFonts w:ascii="Arial" w:hAnsi="Arial"/>
          <w:b/>
          <w:sz w:val="28"/>
        </w:rPr>
        <w:lastRenderedPageBreak/>
        <w:t>DATA ELEMENT:</w:t>
      </w:r>
      <w:r w:rsidR="00601B86" w:rsidRPr="003E62D1">
        <w:rPr>
          <w:rFonts w:ascii="Arial" w:hAnsi="Arial"/>
          <w:b/>
          <w:sz w:val="28"/>
        </w:rPr>
        <w:t xml:space="preserve">  </w:t>
      </w:r>
      <w:r w:rsidRPr="003E62D1">
        <w:rPr>
          <w:rFonts w:ascii="Arial" w:hAnsi="Arial"/>
          <w:sz w:val="24"/>
        </w:rPr>
        <w:t>Status Starting Date</w:t>
      </w:r>
    </w:p>
    <w:p w14:paraId="170B296A"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224087F3"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20AC30D9"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DESCRIPTION:</w:t>
      </w:r>
      <w:r w:rsidRPr="003E62D1">
        <w:rPr>
          <w:rFonts w:ascii="Arial" w:hAnsi="Arial"/>
          <w:sz w:val="24"/>
        </w:rPr>
        <w:tab/>
      </w:r>
      <w:r w:rsidR="005D34CA" w:rsidRPr="003E62D1">
        <w:rPr>
          <w:rFonts w:ascii="Arial" w:hAnsi="Arial"/>
          <w:sz w:val="24"/>
        </w:rPr>
        <w:t xml:space="preserve">The </w:t>
      </w:r>
      <w:r w:rsidRPr="003E62D1">
        <w:rPr>
          <w:rFonts w:ascii="Arial" w:hAnsi="Arial"/>
          <w:sz w:val="24"/>
        </w:rPr>
        <w:t xml:space="preserve">date of activity or movement </w:t>
      </w:r>
      <w:r w:rsidR="005D34CA" w:rsidRPr="003E62D1">
        <w:rPr>
          <w:rFonts w:ascii="Arial" w:hAnsi="Arial"/>
          <w:sz w:val="24"/>
        </w:rPr>
        <w:t xml:space="preserve">of a subject. </w:t>
      </w:r>
    </w:p>
    <w:p w14:paraId="08DAB7D2" w14:textId="77777777" w:rsidR="005D34CA" w:rsidRPr="003E62D1" w:rsidRDefault="005D34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49CAB59A"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00A5A546"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COMMON NAMES/ABBREVIATIONS:</w:t>
      </w:r>
      <w:r w:rsidRPr="003E62D1">
        <w:rPr>
          <w:rFonts w:ascii="Arial" w:hAnsi="Arial"/>
          <w:sz w:val="24"/>
        </w:rPr>
        <w:tab/>
        <w:t>SSD</w:t>
      </w:r>
    </w:p>
    <w:p w14:paraId="6DC2171D" w14:textId="77777777" w:rsidR="005D34CA" w:rsidRPr="003E62D1" w:rsidRDefault="005D34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49FDA594" w14:textId="77777777" w:rsidR="005D34CA" w:rsidRPr="003E62D1" w:rsidRDefault="005D34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22C5EF51" w14:textId="77777777" w:rsidR="005D34CA" w:rsidRPr="003E62D1" w:rsidRDefault="005D34CA" w:rsidP="005D34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r w:rsidRPr="003E62D1">
        <w:rPr>
          <w:rFonts w:ascii="Arial" w:hAnsi="Arial"/>
          <w:b/>
          <w:sz w:val="28"/>
          <w:szCs w:val="28"/>
        </w:rPr>
        <w:t xml:space="preserve">FIELD LOCATION, BEGIN/END:  </w:t>
      </w:r>
      <w:r w:rsidRPr="003E62D1">
        <w:rPr>
          <w:rFonts w:ascii="Arial" w:hAnsi="Arial"/>
          <w:sz w:val="24"/>
          <w:szCs w:val="24"/>
        </w:rPr>
        <w:t>123 - 130</w:t>
      </w:r>
    </w:p>
    <w:p w14:paraId="1E7AB405" w14:textId="77777777" w:rsidR="005D34CA" w:rsidRPr="003E62D1" w:rsidRDefault="005D34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6458E321"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410E557C"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LENGTH:</w:t>
      </w:r>
      <w:r w:rsidRPr="003E62D1">
        <w:rPr>
          <w:rFonts w:ascii="Arial" w:hAnsi="Arial"/>
          <w:sz w:val="24"/>
        </w:rPr>
        <w:tab/>
        <w:t>8</w:t>
      </w:r>
    </w:p>
    <w:p w14:paraId="5DF2507C" w14:textId="77777777" w:rsidR="0029116D" w:rsidRPr="003E62D1" w:rsidRDefault="002911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3406881A" w14:textId="77777777" w:rsidR="00A13AE5" w:rsidRPr="003E62D1" w:rsidRDefault="00A13A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79A02C3A" w14:textId="77777777" w:rsidR="0029116D" w:rsidRPr="003E62D1" w:rsidRDefault="0029116D" w:rsidP="002911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 xml:space="preserve">MINIMUM/MAXIMUM CHARACTERS:  </w:t>
      </w:r>
      <w:r w:rsidRPr="003E62D1">
        <w:rPr>
          <w:rFonts w:ascii="Arial" w:hAnsi="Arial"/>
          <w:sz w:val="24"/>
        </w:rPr>
        <w:t xml:space="preserve">Min </w:t>
      </w:r>
      <w:r w:rsidR="000C3F31" w:rsidRPr="003E62D1">
        <w:rPr>
          <w:rFonts w:ascii="Arial" w:hAnsi="Arial"/>
          <w:sz w:val="24"/>
        </w:rPr>
        <w:t>8</w:t>
      </w:r>
      <w:r w:rsidRPr="003E62D1">
        <w:rPr>
          <w:rFonts w:ascii="Arial" w:hAnsi="Arial"/>
          <w:sz w:val="24"/>
        </w:rPr>
        <w:t xml:space="preserve">/Max </w:t>
      </w:r>
      <w:r w:rsidR="000C3F31" w:rsidRPr="003E62D1">
        <w:rPr>
          <w:rFonts w:ascii="Arial" w:hAnsi="Arial"/>
          <w:sz w:val="24"/>
        </w:rPr>
        <w:t>8</w:t>
      </w:r>
    </w:p>
    <w:p w14:paraId="10CDA4A9" w14:textId="77777777" w:rsidR="0029116D" w:rsidRPr="003E62D1" w:rsidRDefault="0029116D" w:rsidP="002911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3C3296F9" w14:textId="77777777" w:rsidR="00A13AE5" w:rsidRPr="003E62D1" w:rsidRDefault="00A13AE5" w:rsidP="002911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7BD6B568" w14:textId="77777777" w:rsidR="004457DF" w:rsidRPr="003E62D1" w:rsidRDefault="002911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ALPHA (A), NUMERIC (N), ALPHA/NUMERIC (</w:t>
      </w:r>
      <w:r w:rsidR="0012547C" w:rsidRPr="003E62D1">
        <w:rPr>
          <w:rFonts w:ascii="Arial" w:hAnsi="Arial"/>
          <w:b/>
          <w:sz w:val="28"/>
        </w:rPr>
        <w:t>A/N</w:t>
      </w:r>
      <w:r w:rsidRPr="003E62D1">
        <w:rPr>
          <w:rFonts w:ascii="Arial" w:hAnsi="Arial"/>
          <w:b/>
          <w:sz w:val="28"/>
        </w:rPr>
        <w:t xml:space="preserve">): </w:t>
      </w:r>
      <w:r w:rsidRPr="003E62D1">
        <w:rPr>
          <w:rFonts w:ascii="Arial" w:hAnsi="Arial"/>
          <w:sz w:val="24"/>
        </w:rPr>
        <w:t xml:space="preserve"> </w:t>
      </w:r>
      <w:r w:rsidR="00DA5FE1" w:rsidRPr="003E62D1">
        <w:rPr>
          <w:rFonts w:ascii="Arial" w:hAnsi="Arial"/>
          <w:sz w:val="24"/>
        </w:rPr>
        <w:t>N</w:t>
      </w:r>
    </w:p>
    <w:p w14:paraId="76FA46A5"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7A752F7C"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7CAB9883"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REQUIREMENT:</w:t>
      </w:r>
      <w:r w:rsidR="00601B86" w:rsidRPr="003E62D1">
        <w:rPr>
          <w:rFonts w:ascii="Arial" w:hAnsi="Arial"/>
          <w:b/>
          <w:sz w:val="28"/>
        </w:rPr>
        <w:t xml:space="preserve">  </w:t>
      </w:r>
      <w:r w:rsidRPr="003E62D1">
        <w:rPr>
          <w:rFonts w:ascii="Arial" w:hAnsi="Arial"/>
          <w:sz w:val="24"/>
        </w:rPr>
        <w:t>Mandatory</w:t>
      </w:r>
      <w:r w:rsidR="005D34CA" w:rsidRPr="003E62D1">
        <w:rPr>
          <w:rFonts w:ascii="Arial" w:hAnsi="Arial"/>
          <w:sz w:val="24"/>
        </w:rPr>
        <w:t>, MMDDYYYY</w:t>
      </w:r>
    </w:p>
    <w:p w14:paraId="5E06CC27"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45D2EA08"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47690408"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EXAMPLES:</w:t>
      </w:r>
      <w:r w:rsidRPr="003E62D1">
        <w:rPr>
          <w:rFonts w:ascii="Arial" w:hAnsi="Arial"/>
          <w:sz w:val="24"/>
        </w:rPr>
        <w:t xml:space="preserve">  </w:t>
      </w:r>
      <w:r w:rsidR="005D34CA" w:rsidRPr="003E62D1">
        <w:rPr>
          <w:rFonts w:ascii="Arial" w:hAnsi="Arial"/>
          <w:sz w:val="24"/>
        </w:rPr>
        <w:t>10142014</w:t>
      </w:r>
    </w:p>
    <w:p w14:paraId="22CC798E"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195FFD7A"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128BF057"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REMARKS:</w:t>
      </w:r>
      <w:r w:rsidR="005D34CA" w:rsidRPr="003E62D1">
        <w:rPr>
          <w:rFonts w:ascii="Arial" w:hAnsi="Arial"/>
          <w:b/>
          <w:sz w:val="28"/>
        </w:rPr>
        <w:t xml:space="preserve"> </w:t>
      </w:r>
      <w:r w:rsidR="005D34CA" w:rsidRPr="003E62D1">
        <w:rPr>
          <w:rFonts w:ascii="Arial" w:hAnsi="Arial"/>
          <w:sz w:val="24"/>
        </w:rPr>
        <w:t xml:space="preserve">Must follow the DOS from the corresponding court </w:t>
      </w:r>
      <w:r w:rsidRPr="003E62D1">
        <w:rPr>
          <w:rFonts w:ascii="Arial" w:hAnsi="Arial"/>
          <w:sz w:val="24"/>
        </w:rPr>
        <w:t xml:space="preserve"> and each entry must be same or later than previously used SSD to show activity/movement in date order.</w:t>
      </w:r>
    </w:p>
    <w:p w14:paraId="1D8FE3DE"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sz w:val="24"/>
        </w:rPr>
        <w:br w:type="page"/>
      </w:r>
      <w:r w:rsidRPr="003E62D1">
        <w:rPr>
          <w:rFonts w:ascii="Arial" w:hAnsi="Arial"/>
          <w:b/>
          <w:sz w:val="28"/>
        </w:rPr>
        <w:lastRenderedPageBreak/>
        <w:t>DATA ELEMENT:</w:t>
      </w:r>
      <w:r w:rsidR="00601B86" w:rsidRPr="003E62D1">
        <w:rPr>
          <w:rFonts w:ascii="Arial" w:hAnsi="Arial"/>
          <w:b/>
          <w:sz w:val="28"/>
        </w:rPr>
        <w:t xml:space="preserve">  </w:t>
      </w:r>
      <w:r w:rsidRPr="003E62D1">
        <w:rPr>
          <w:rFonts w:ascii="Arial" w:hAnsi="Arial"/>
          <w:sz w:val="24"/>
        </w:rPr>
        <w:t>Status Supervision Numeric</w:t>
      </w:r>
    </w:p>
    <w:p w14:paraId="34258035"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1DB452D0"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29D9BC12"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DESCRIPTION:</w:t>
      </w:r>
      <w:r w:rsidRPr="003E62D1">
        <w:rPr>
          <w:rFonts w:ascii="Arial" w:hAnsi="Arial"/>
          <w:sz w:val="24"/>
        </w:rPr>
        <w:tab/>
      </w:r>
      <w:r w:rsidR="0072572A" w:rsidRPr="003E62D1">
        <w:rPr>
          <w:rFonts w:ascii="Arial" w:hAnsi="Arial"/>
          <w:sz w:val="24"/>
        </w:rPr>
        <w:t>Code that r</w:t>
      </w:r>
      <w:r w:rsidRPr="003E62D1">
        <w:rPr>
          <w:rFonts w:ascii="Arial" w:hAnsi="Arial"/>
          <w:sz w:val="24"/>
        </w:rPr>
        <w:t>eflects activity or movement</w:t>
      </w:r>
      <w:r w:rsidR="0072572A" w:rsidRPr="003E62D1">
        <w:rPr>
          <w:rFonts w:ascii="Arial" w:hAnsi="Arial"/>
          <w:sz w:val="24"/>
        </w:rPr>
        <w:t>.</w:t>
      </w:r>
    </w:p>
    <w:p w14:paraId="2110D575"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1DD9B7F5"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4472EC4C"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COMMON NAMES/ABBREVIATIONS:</w:t>
      </w:r>
      <w:r w:rsidRPr="003E62D1">
        <w:rPr>
          <w:rFonts w:ascii="Arial" w:hAnsi="Arial"/>
          <w:sz w:val="24"/>
        </w:rPr>
        <w:tab/>
        <w:t>SSN</w:t>
      </w:r>
    </w:p>
    <w:p w14:paraId="07E00597"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38432D80" w14:textId="77777777" w:rsidR="005D34CA" w:rsidRPr="003E62D1" w:rsidRDefault="005D34CA" w:rsidP="005D34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b/>
          <w:sz w:val="28"/>
          <w:szCs w:val="28"/>
        </w:rPr>
      </w:pPr>
    </w:p>
    <w:p w14:paraId="04355175" w14:textId="77777777" w:rsidR="005D34CA" w:rsidRPr="003E62D1" w:rsidRDefault="005D34CA" w:rsidP="005D34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r w:rsidRPr="003E62D1">
        <w:rPr>
          <w:rFonts w:ascii="Arial" w:hAnsi="Arial"/>
          <w:b/>
          <w:sz w:val="28"/>
          <w:szCs w:val="28"/>
        </w:rPr>
        <w:t xml:space="preserve">FIELD LOCATION, BEGIN/END:  </w:t>
      </w:r>
      <w:r w:rsidRPr="003E62D1">
        <w:rPr>
          <w:rFonts w:ascii="Arial" w:hAnsi="Arial"/>
          <w:sz w:val="24"/>
          <w:szCs w:val="24"/>
        </w:rPr>
        <w:t>131 - 133</w:t>
      </w:r>
    </w:p>
    <w:p w14:paraId="0C82B3B3"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0D34845E" w14:textId="77777777" w:rsidR="005D34CA" w:rsidRPr="003E62D1" w:rsidRDefault="005D34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b/>
          <w:sz w:val="28"/>
        </w:rPr>
      </w:pPr>
    </w:p>
    <w:p w14:paraId="32C6AF50"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LENGTH:</w:t>
      </w:r>
      <w:r w:rsidRPr="003E62D1">
        <w:rPr>
          <w:rFonts w:ascii="Arial" w:hAnsi="Arial"/>
          <w:sz w:val="24"/>
        </w:rPr>
        <w:tab/>
        <w:t>3</w:t>
      </w:r>
    </w:p>
    <w:p w14:paraId="0B406D80" w14:textId="77777777" w:rsidR="0029116D" w:rsidRPr="003E62D1" w:rsidRDefault="002911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41B58E62" w14:textId="77777777" w:rsidR="00A13AE5" w:rsidRPr="003E62D1" w:rsidRDefault="00A13A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6D2418FF" w14:textId="77777777" w:rsidR="0029116D" w:rsidRPr="003E62D1" w:rsidRDefault="0029116D" w:rsidP="002911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 xml:space="preserve">MINIMUM/MAXIMUM CHARACTERS:  </w:t>
      </w:r>
      <w:r w:rsidRPr="003E62D1">
        <w:rPr>
          <w:rFonts w:ascii="Arial" w:hAnsi="Arial"/>
          <w:sz w:val="24"/>
        </w:rPr>
        <w:t xml:space="preserve">Min </w:t>
      </w:r>
      <w:r w:rsidR="000C3F31" w:rsidRPr="003E62D1">
        <w:rPr>
          <w:rFonts w:ascii="Arial" w:hAnsi="Arial"/>
          <w:sz w:val="24"/>
        </w:rPr>
        <w:t>3</w:t>
      </w:r>
      <w:r w:rsidRPr="003E62D1">
        <w:rPr>
          <w:rFonts w:ascii="Arial" w:hAnsi="Arial"/>
          <w:sz w:val="24"/>
        </w:rPr>
        <w:t xml:space="preserve">/Max </w:t>
      </w:r>
      <w:r w:rsidR="000C3F31" w:rsidRPr="003E62D1">
        <w:rPr>
          <w:rFonts w:ascii="Arial" w:hAnsi="Arial"/>
          <w:sz w:val="24"/>
        </w:rPr>
        <w:t>3</w:t>
      </w:r>
    </w:p>
    <w:p w14:paraId="1CDFCED9" w14:textId="77777777" w:rsidR="0029116D" w:rsidRPr="003E62D1" w:rsidRDefault="0029116D" w:rsidP="002911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510F1700" w14:textId="77777777" w:rsidR="00A13AE5" w:rsidRPr="003E62D1" w:rsidRDefault="00A13AE5" w:rsidP="002911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4AF22F5E" w14:textId="77777777" w:rsidR="004457DF" w:rsidRPr="003E62D1" w:rsidRDefault="002911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ALPHA (A), NUMERIC (N), ALPHA/NUMERIC (</w:t>
      </w:r>
      <w:r w:rsidR="0012547C" w:rsidRPr="003E62D1">
        <w:rPr>
          <w:rFonts w:ascii="Arial" w:hAnsi="Arial"/>
          <w:b/>
          <w:sz w:val="28"/>
        </w:rPr>
        <w:t>A/N</w:t>
      </w:r>
      <w:r w:rsidRPr="003E62D1">
        <w:rPr>
          <w:rFonts w:ascii="Arial" w:hAnsi="Arial"/>
          <w:b/>
          <w:sz w:val="28"/>
        </w:rPr>
        <w:t xml:space="preserve">): </w:t>
      </w:r>
      <w:r w:rsidRPr="003E62D1">
        <w:rPr>
          <w:rFonts w:ascii="Arial" w:hAnsi="Arial"/>
          <w:sz w:val="24"/>
        </w:rPr>
        <w:t xml:space="preserve"> </w:t>
      </w:r>
      <w:r w:rsidR="00DA5FE1" w:rsidRPr="003E62D1">
        <w:rPr>
          <w:rFonts w:ascii="Arial" w:hAnsi="Arial"/>
          <w:sz w:val="24"/>
        </w:rPr>
        <w:t>N</w:t>
      </w:r>
    </w:p>
    <w:p w14:paraId="48101738"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2C5792AA"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36A25D00"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REQUIREMENT:</w:t>
      </w:r>
      <w:r w:rsidR="00601B86" w:rsidRPr="003E62D1">
        <w:rPr>
          <w:rFonts w:ascii="Arial" w:hAnsi="Arial"/>
          <w:b/>
          <w:sz w:val="28"/>
        </w:rPr>
        <w:t xml:space="preserve">  </w:t>
      </w:r>
      <w:r w:rsidRPr="003E62D1">
        <w:rPr>
          <w:rFonts w:ascii="Arial" w:hAnsi="Arial"/>
          <w:sz w:val="24"/>
        </w:rPr>
        <w:t>Mandatory</w:t>
      </w:r>
    </w:p>
    <w:p w14:paraId="0DD6894B"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7A5DAFE0" w14:textId="77777777" w:rsidR="005D34CA" w:rsidRPr="003E62D1" w:rsidRDefault="005D34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b/>
          <w:sz w:val="28"/>
        </w:rPr>
      </w:pPr>
    </w:p>
    <w:p w14:paraId="773115F7"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REMARKS:</w:t>
      </w:r>
      <w:r w:rsidR="0072572A" w:rsidRPr="003E62D1">
        <w:rPr>
          <w:rFonts w:ascii="Arial" w:hAnsi="Arial"/>
          <w:sz w:val="24"/>
        </w:rPr>
        <w:t xml:space="preserve">  See Appendix J for valid codes.</w:t>
      </w:r>
      <w:r w:rsidRPr="003E62D1">
        <w:rPr>
          <w:rFonts w:ascii="Arial" w:hAnsi="Arial"/>
          <w:sz w:val="24"/>
        </w:rPr>
        <w:br w:type="page"/>
      </w:r>
      <w:r w:rsidRPr="003E62D1">
        <w:rPr>
          <w:rFonts w:ascii="Arial" w:hAnsi="Arial"/>
          <w:b/>
          <w:sz w:val="28"/>
        </w:rPr>
        <w:lastRenderedPageBreak/>
        <w:t>DATA ELEMENT:</w:t>
      </w:r>
      <w:r w:rsidR="00601B86" w:rsidRPr="003E62D1">
        <w:rPr>
          <w:rFonts w:ascii="Arial" w:hAnsi="Arial"/>
          <w:b/>
          <w:sz w:val="28"/>
        </w:rPr>
        <w:t xml:space="preserve">  </w:t>
      </w:r>
      <w:r w:rsidRPr="003E62D1">
        <w:rPr>
          <w:rFonts w:ascii="Arial" w:hAnsi="Arial"/>
          <w:sz w:val="24"/>
        </w:rPr>
        <w:t>Status Supervision Literal</w:t>
      </w:r>
    </w:p>
    <w:p w14:paraId="31248CA8"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6234E079"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21945AD3"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DESCRIPTION:</w:t>
      </w:r>
      <w:r w:rsidRPr="003E62D1">
        <w:rPr>
          <w:rFonts w:ascii="Arial" w:hAnsi="Arial"/>
          <w:sz w:val="24"/>
        </w:rPr>
        <w:tab/>
        <w:t>Additional data that further explains institutional ruling.</w:t>
      </w:r>
    </w:p>
    <w:p w14:paraId="536D1476"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1AB6DB78"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740E53F2"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COMMON NAMES/ABBREVIATIONS:</w:t>
      </w:r>
      <w:r w:rsidRPr="003E62D1">
        <w:rPr>
          <w:rFonts w:ascii="Arial" w:hAnsi="Arial"/>
          <w:sz w:val="24"/>
        </w:rPr>
        <w:tab/>
        <w:t>SLE</w:t>
      </w:r>
    </w:p>
    <w:p w14:paraId="64B76472"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6A955B3A" w14:textId="77777777" w:rsidR="0072572A" w:rsidRPr="003E62D1" w:rsidRDefault="0072572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b/>
          <w:sz w:val="28"/>
          <w:szCs w:val="28"/>
        </w:rPr>
      </w:pPr>
    </w:p>
    <w:p w14:paraId="7ED9BCE6" w14:textId="77777777" w:rsidR="004457DF" w:rsidRPr="003E62D1" w:rsidRDefault="0072572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szCs w:val="28"/>
        </w:rPr>
        <w:t xml:space="preserve">FIELD LOCATION, BEGIN/END:  </w:t>
      </w:r>
      <w:r w:rsidRPr="003E62D1">
        <w:rPr>
          <w:rFonts w:ascii="Arial" w:hAnsi="Arial"/>
          <w:sz w:val="24"/>
          <w:szCs w:val="24"/>
        </w:rPr>
        <w:t>134 - 183</w:t>
      </w:r>
    </w:p>
    <w:p w14:paraId="0230B4ED" w14:textId="77777777" w:rsidR="0072572A" w:rsidRPr="003E62D1" w:rsidRDefault="0072572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b/>
          <w:sz w:val="28"/>
        </w:rPr>
      </w:pPr>
    </w:p>
    <w:p w14:paraId="219994D5"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LENGTH:</w:t>
      </w:r>
      <w:r w:rsidRPr="003E62D1">
        <w:rPr>
          <w:rFonts w:ascii="Arial" w:hAnsi="Arial"/>
          <w:sz w:val="24"/>
        </w:rPr>
        <w:tab/>
        <w:t>50</w:t>
      </w:r>
    </w:p>
    <w:p w14:paraId="1BEF73B8" w14:textId="77777777" w:rsidR="0029116D" w:rsidRPr="003E62D1" w:rsidRDefault="002911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4C371722" w14:textId="77777777" w:rsidR="00A13AE5" w:rsidRPr="003E62D1" w:rsidRDefault="00A13A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787F6384" w14:textId="77777777" w:rsidR="0029116D" w:rsidRPr="003E62D1" w:rsidRDefault="0029116D" w:rsidP="002911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 xml:space="preserve">MINIMUM/MAXIMUM CHARACTERS:  </w:t>
      </w:r>
      <w:r w:rsidRPr="003E62D1">
        <w:rPr>
          <w:rFonts w:ascii="Arial" w:hAnsi="Arial"/>
          <w:sz w:val="24"/>
        </w:rPr>
        <w:t xml:space="preserve">Min </w:t>
      </w:r>
      <w:r w:rsidR="000C3F31" w:rsidRPr="003E62D1">
        <w:rPr>
          <w:rFonts w:ascii="Arial" w:hAnsi="Arial"/>
          <w:sz w:val="24"/>
        </w:rPr>
        <w:t>1</w:t>
      </w:r>
      <w:r w:rsidR="003E62D1" w:rsidRPr="003E62D1">
        <w:rPr>
          <w:rFonts w:ascii="Arial" w:hAnsi="Arial"/>
          <w:sz w:val="24"/>
        </w:rPr>
        <w:t>1</w:t>
      </w:r>
      <w:r w:rsidR="000C3F31" w:rsidRPr="003E62D1">
        <w:rPr>
          <w:rFonts w:ascii="Arial" w:hAnsi="Arial"/>
          <w:sz w:val="24"/>
        </w:rPr>
        <w:t xml:space="preserve"> to </w:t>
      </w:r>
      <w:r w:rsidRPr="003E62D1">
        <w:rPr>
          <w:rFonts w:ascii="Arial" w:hAnsi="Arial"/>
          <w:sz w:val="24"/>
        </w:rPr>
        <w:t xml:space="preserve">Max </w:t>
      </w:r>
      <w:r w:rsidR="000C3F31" w:rsidRPr="003E62D1">
        <w:rPr>
          <w:rFonts w:ascii="Arial" w:hAnsi="Arial"/>
          <w:sz w:val="24"/>
        </w:rPr>
        <w:t>50</w:t>
      </w:r>
    </w:p>
    <w:p w14:paraId="4A19BBEF" w14:textId="77777777" w:rsidR="0029116D" w:rsidRPr="003E62D1" w:rsidRDefault="0029116D" w:rsidP="002911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584B98C3" w14:textId="77777777" w:rsidR="00A13AE5" w:rsidRPr="003E62D1" w:rsidRDefault="00A13AE5" w:rsidP="002911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673061FB" w14:textId="77777777" w:rsidR="004457DF" w:rsidRPr="003E62D1" w:rsidRDefault="002911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ALPHA (A), NUMERIC (N), ALPHA/NUMERIC (</w:t>
      </w:r>
      <w:r w:rsidR="0012547C" w:rsidRPr="003E62D1">
        <w:rPr>
          <w:rFonts w:ascii="Arial" w:hAnsi="Arial"/>
          <w:b/>
          <w:sz w:val="28"/>
        </w:rPr>
        <w:t>A/N</w:t>
      </w:r>
      <w:r w:rsidRPr="003E62D1">
        <w:rPr>
          <w:rFonts w:ascii="Arial" w:hAnsi="Arial"/>
          <w:b/>
          <w:sz w:val="28"/>
        </w:rPr>
        <w:t xml:space="preserve">): </w:t>
      </w:r>
      <w:r w:rsidRPr="003E62D1">
        <w:rPr>
          <w:rFonts w:ascii="Arial" w:hAnsi="Arial"/>
          <w:sz w:val="24"/>
        </w:rPr>
        <w:t xml:space="preserve"> A</w:t>
      </w:r>
      <w:r w:rsidR="00DA5FE1" w:rsidRPr="003E62D1">
        <w:rPr>
          <w:rFonts w:ascii="Arial" w:hAnsi="Arial"/>
          <w:sz w:val="24"/>
        </w:rPr>
        <w:t>/N</w:t>
      </w:r>
    </w:p>
    <w:p w14:paraId="462BBEAA"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173E497D"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4B96100F"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REQUIREMENT:</w:t>
      </w:r>
      <w:r w:rsidR="00601B86" w:rsidRPr="003E62D1">
        <w:rPr>
          <w:rFonts w:ascii="Arial" w:hAnsi="Arial"/>
          <w:b/>
          <w:sz w:val="28"/>
        </w:rPr>
        <w:t xml:space="preserve">  </w:t>
      </w:r>
      <w:r w:rsidRPr="003E62D1">
        <w:rPr>
          <w:rFonts w:ascii="Arial" w:hAnsi="Arial"/>
          <w:sz w:val="24"/>
        </w:rPr>
        <w:t>Mandatory</w:t>
      </w:r>
    </w:p>
    <w:p w14:paraId="56F2EC82"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406827FE"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76D32345" w14:textId="77777777" w:rsidR="0072572A" w:rsidRPr="003E62D1" w:rsidRDefault="004457DF" w:rsidP="0072572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eastAsia="MS Mincho" w:hAnsi="Courier New" w:cs="Courier New"/>
        </w:rPr>
      </w:pPr>
      <w:r w:rsidRPr="003E62D1">
        <w:rPr>
          <w:rFonts w:ascii="Arial" w:hAnsi="Arial"/>
          <w:b/>
          <w:sz w:val="28"/>
        </w:rPr>
        <w:t>REMARKS:</w:t>
      </w:r>
      <w:r w:rsidR="0072572A" w:rsidRPr="003E62D1">
        <w:rPr>
          <w:rFonts w:ascii="Arial" w:hAnsi="Arial"/>
          <w:sz w:val="24"/>
        </w:rPr>
        <w:t xml:space="preserve">  </w:t>
      </w:r>
      <w:r w:rsidRPr="003E62D1">
        <w:rPr>
          <w:rFonts w:ascii="Arial" w:hAnsi="Arial"/>
          <w:sz w:val="24"/>
        </w:rPr>
        <w:t>Position</w:t>
      </w:r>
      <w:r w:rsidR="0072572A" w:rsidRPr="003E62D1">
        <w:rPr>
          <w:rFonts w:ascii="Arial" w:hAnsi="Arial"/>
          <w:sz w:val="24"/>
        </w:rPr>
        <w:t>s</w:t>
      </w:r>
      <w:r w:rsidRPr="003E62D1">
        <w:rPr>
          <w:rFonts w:ascii="Arial" w:hAnsi="Arial"/>
          <w:sz w:val="24"/>
        </w:rPr>
        <w:t xml:space="preserve"> 1 thru 9 must contain the ORIS, position</w:t>
      </w:r>
      <w:r w:rsidR="0072572A" w:rsidRPr="003E62D1">
        <w:rPr>
          <w:rFonts w:ascii="Arial" w:hAnsi="Arial"/>
          <w:sz w:val="24"/>
        </w:rPr>
        <w:t>s</w:t>
      </w:r>
      <w:r w:rsidRPr="003E62D1">
        <w:rPr>
          <w:rFonts w:ascii="Arial" w:hAnsi="Arial"/>
          <w:sz w:val="24"/>
        </w:rPr>
        <w:t xml:space="preserve"> 11 thru 19 must contain the AGN</w:t>
      </w:r>
      <w:r w:rsidR="0072572A" w:rsidRPr="003E62D1">
        <w:rPr>
          <w:rFonts w:ascii="Arial" w:hAnsi="Arial"/>
          <w:sz w:val="24"/>
        </w:rPr>
        <w:t xml:space="preserve"> and positions 21 thru 50 may contain additional clarification of ruling.</w:t>
      </w:r>
      <w:r w:rsidRPr="003E62D1">
        <w:rPr>
          <w:rFonts w:ascii="Arial" w:hAnsi="Arial"/>
          <w:sz w:val="24"/>
        </w:rPr>
        <w:t xml:space="preserve">  </w:t>
      </w:r>
    </w:p>
    <w:p w14:paraId="1CFD12C4"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sz w:val="24"/>
        </w:rPr>
        <w:br w:type="page"/>
      </w:r>
      <w:r w:rsidRPr="003E62D1">
        <w:rPr>
          <w:rFonts w:ascii="Arial" w:hAnsi="Arial"/>
          <w:b/>
          <w:sz w:val="28"/>
        </w:rPr>
        <w:lastRenderedPageBreak/>
        <w:t>DATA ELEMENT:</w:t>
      </w:r>
      <w:r w:rsidR="00601B86" w:rsidRPr="003E62D1">
        <w:rPr>
          <w:rFonts w:ascii="Arial" w:hAnsi="Arial"/>
          <w:b/>
          <w:sz w:val="28"/>
        </w:rPr>
        <w:t xml:space="preserve">  </w:t>
      </w:r>
      <w:r w:rsidRPr="003E62D1">
        <w:rPr>
          <w:rFonts w:ascii="Arial" w:hAnsi="Arial"/>
          <w:sz w:val="24"/>
        </w:rPr>
        <w:t>Agency receiving custody of individual upon release.</w:t>
      </w:r>
    </w:p>
    <w:p w14:paraId="33C5B70E"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430C635C"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4D4CA101"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DESCRIPTION:</w:t>
      </w:r>
      <w:r w:rsidRPr="003E62D1">
        <w:rPr>
          <w:rFonts w:ascii="Arial" w:hAnsi="Arial"/>
          <w:sz w:val="24"/>
        </w:rPr>
        <w:tab/>
        <w:t xml:space="preserve">Indicates </w:t>
      </w:r>
      <w:r w:rsidR="008C6343" w:rsidRPr="003E62D1">
        <w:rPr>
          <w:rFonts w:ascii="Arial" w:hAnsi="Arial"/>
          <w:sz w:val="24"/>
        </w:rPr>
        <w:t>subject</w:t>
      </w:r>
      <w:r w:rsidRPr="003E62D1">
        <w:rPr>
          <w:rFonts w:ascii="Arial" w:hAnsi="Arial"/>
          <w:sz w:val="24"/>
        </w:rPr>
        <w:t xml:space="preserve"> was released to detainers, or to county, state or country.</w:t>
      </w:r>
    </w:p>
    <w:p w14:paraId="0FC98260"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409B5CA4"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233DC929"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COMMON NAMES/ABBREVIATIONS:</w:t>
      </w:r>
      <w:r w:rsidRPr="003E62D1">
        <w:rPr>
          <w:rFonts w:ascii="Arial" w:hAnsi="Arial"/>
          <w:sz w:val="24"/>
        </w:rPr>
        <w:tab/>
        <w:t>REC</w:t>
      </w:r>
    </w:p>
    <w:p w14:paraId="145AEB9C"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7F0D7E9C" w14:textId="77777777" w:rsidR="00BF6B92" w:rsidRPr="003E62D1" w:rsidRDefault="00BF6B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b/>
          <w:sz w:val="28"/>
          <w:szCs w:val="28"/>
        </w:rPr>
      </w:pPr>
    </w:p>
    <w:p w14:paraId="43BF16B1" w14:textId="77777777" w:rsidR="004457DF" w:rsidRPr="003E62D1" w:rsidRDefault="00BF6B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szCs w:val="28"/>
        </w:rPr>
        <w:t xml:space="preserve">FIELD LOCATION, BEGIN/END:  </w:t>
      </w:r>
      <w:r w:rsidRPr="003E62D1">
        <w:rPr>
          <w:rFonts w:ascii="Arial" w:hAnsi="Arial"/>
          <w:sz w:val="24"/>
          <w:szCs w:val="24"/>
        </w:rPr>
        <w:t>184 -186</w:t>
      </w:r>
    </w:p>
    <w:p w14:paraId="14D64D0F" w14:textId="77777777" w:rsidR="00BF6B92" w:rsidRPr="003E62D1" w:rsidRDefault="00BF6B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b/>
          <w:sz w:val="28"/>
        </w:rPr>
      </w:pPr>
    </w:p>
    <w:p w14:paraId="7C56FA3C" w14:textId="77777777" w:rsidR="00BF6B92" w:rsidRPr="003E62D1" w:rsidRDefault="00BF6B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b/>
          <w:sz w:val="28"/>
        </w:rPr>
      </w:pPr>
    </w:p>
    <w:p w14:paraId="2FCABC12"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b/>
          <w:sz w:val="28"/>
        </w:rPr>
      </w:pPr>
      <w:r w:rsidRPr="003E62D1">
        <w:rPr>
          <w:rFonts w:ascii="Arial" w:hAnsi="Arial"/>
          <w:b/>
          <w:sz w:val="28"/>
        </w:rPr>
        <w:t>LENGTH:</w:t>
      </w:r>
      <w:r w:rsidRPr="003E62D1">
        <w:rPr>
          <w:rFonts w:ascii="Arial" w:hAnsi="Arial"/>
          <w:sz w:val="24"/>
        </w:rPr>
        <w:tab/>
        <w:t>3</w:t>
      </w:r>
    </w:p>
    <w:p w14:paraId="0F9DC427"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327AB5D4" w14:textId="77777777" w:rsidR="00A13AE5" w:rsidRPr="003E62D1" w:rsidRDefault="00A13A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289E5F8F" w14:textId="77777777" w:rsidR="0029116D" w:rsidRPr="003E62D1" w:rsidRDefault="0029116D" w:rsidP="002911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 xml:space="preserve">MINIMUM/MAXIMUM CHARACTERS:  </w:t>
      </w:r>
      <w:r w:rsidRPr="003E62D1">
        <w:rPr>
          <w:rFonts w:ascii="Arial" w:hAnsi="Arial"/>
          <w:sz w:val="24"/>
        </w:rPr>
        <w:t xml:space="preserve">Min </w:t>
      </w:r>
      <w:r w:rsidR="003E62D1" w:rsidRPr="003E62D1">
        <w:rPr>
          <w:rFonts w:ascii="Arial" w:hAnsi="Arial"/>
          <w:sz w:val="24"/>
        </w:rPr>
        <w:t xml:space="preserve">0 or </w:t>
      </w:r>
      <w:r w:rsidRPr="003E62D1">
        <w:rPr>
          <w:rFonts w:ascii="Arial" w:hAnsi="Arial"/>
          <w:sz w:val="24"/>
        </w:rPr>
        <w:t xml:space="preserve">Max </w:t>
      </w:r>
      <w:r w:rsidR="000C3F31" w:rsidRPr="003E62D1">
        <w:rPr>
          <w:rFonts w:ascii="Arial" w:hAnsi="Arial"/>
          <w:sz w:val="24"/>
        </w:rPr>
        <w:t>3</w:t>
      </w:r>
    </w:p>
    <w:p w14:paraId="5EC4A6BF" w14:textId="77777777" w:rsidR="0029116D" w:rsidRPr="003E62D1" w:rsidRDefault="0029116D" w:rsidP="002911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393DD743" w14:textId="77777777" w:rsidR="00A13AE5" w:rsidRPr="003E62D1" w:rsidRDefault="00A13AE5" w:rsidP="002911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1477F212" w14:textId="77777777" w:rsidR="004457DF" w:rsidRPr="003E62D1" w:rsidRDefault="002911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ALPHA (A), NUMERIC (N), ALPHA/NUMERIC (</w:t>
      </w:r>
      <w:r w:rsidR="0012547C" w:rsidRPr="003E62D1">
        <w:rPr>
          <w:rFonts w:ascii="Arial" w:hAnsi="Arial"/>
          <w:b/>
          <w:sz w:val="28"/>
        </w:rPr>
        <w:t>A/N</w:t>
      </w:r>
      <w:r w:rsidRPr="003E62D1">
        <w:rPr>
          <w:rFonts w:ascii="Arial" w:hAnsi="Arial"/>
          <w:b/>
          <w:sz w:val="28"/>
        </w:rPr>
        <w:t xml:space="preserve">): </w:t>
      </w:r>
      <w:r w:rsidRPr="003E62D1">
        <w:rPr>
          <w:rFonts w:ascii="Arial" w:hAnsi="Arial"/>
          <w:sz w:val="24"/>
        </w:rPr>
        <w:t xml:space="preserve"> A</w:t>
      </w:r>
      <w:r w:rsidR="00DA5FE1" w:rsidRPr="003E62D1">
        <w:rPr>
          <w:rFonts w:ascii="Arial" w:hAnsi="Arial"/>
          <w:sz w:val="24"/>
        </w:rPr>
        <w:t>/N</w:t>
      </w:r>
    </w:p>
    <w:p w14:paraId="588E5003"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66A07B1F"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35A05404"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REQUIREMENT:</w:t>
      </w:r>
      <w:r w:rsidR="00601B86" w:rsidRPr="003E62D1">
        <w:rPr>
          <w:rFonts w:ascii="Arial" w:hAnsi="Arial"/>
          <w:b/>
          <w:sz w:val="28"/>
        </w:rPr>
        <w:t xml:space="preserve">  </w:t>
      </w:r>
      <w:r w:rsidR="00F64C48" w:rsidRPr="003E62D1">
        <w:rPr>
          <w:rFonts w:ascii="Arial" w:hAnsi="Arial"/>
          <w:sz w:val="24"/>
          <w:szCs w:val="24"/>
        </w:rPr>
        <w:t>Conditionally</w:t>
      </w:r>
      <w:r w:rsidR="00F64C48" w:rsidRPr="003E62D1">
        <w:rPr>
          <w:rFonts w:ascii="Arial" w:hAnsi="Arial"/>
          <w:b/>
          <w:sz w:val="28"/>
        </w:rPr>
        <w:t xml:space="preserve"> </w:t>
      </w:r>
      <w:r w:rsidR="00F64C48" w:rsidRPr="003E62D1">
        <w:rPr>
          <w:rFonts w:ascii="Arial" w:hAnsi="Arial"/>
          <w:sz w:val="24"/>
        </w:rPr>
        <w:t>Mandatory</w:t>
      </w:r>
    </w:p>
    <w:p w14:paraId="62C3EBAD"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11353DF7"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4296F8B5" w14:textId="77777777" w:rsidR="00F64C48"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r w:rsidRPr="003E62D1">
        <w:rPr>
          <w:rFonts w:ascii="Arial" w:hAnsi="Arial"/>
          <w:b/>
          <w:sz w:val="28"/>
        </w:rPr>
        <w:t>REMARKS:</w:t>
      </w:r>
      <w:r w:rsidR="00F64C48" w:rsidRPr="003E62D1">
        <w:rPr>
          <w:rFonts w:ascii="Arial" w:hAnsi="Arial"/>
          <w:b/>
          <w:sz w:val="28"/>
        </w:rPr>
        <w:t xml:space="preserve">  </w:t>
      </w:r>
      <w:r w:rsidR="00F64C48" w:rsidRPr="003E62D1">
        <w:rPr>
          <w:rFonts w:ascii="Arial" w:hAnsi="Arial"/>
          <w:sz w:val="24"/>
          <w:szCs w:val="24"/>
        </w:rPr>
        <w:t>Required with SSN codes: 406, 412, 414, 417, 424, 429, 434, 438, 439, 442, 444, 490, 493, 500, 501, 502, 503, 504, 505, 506, 507, 508 and 509.  See Appendix I for valid codes.</w:t>
      </w:r>
    </w:p>
    <w:p w14:paraId="34D018A3" w14:textId="77777777" w:rsidR="00F64C48" w:rsidRPr="003E62D1" w:rsidRDefault="00F64C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b/>
          <w:sz w:val="28"/>
        </w:rPr>
      </w:pPr>
    </w:p>
    <w:p w14:paraId="2E4DF9BC" w14:textId="77777777" w:rsidR="00F64C48" w:rsidRPr="003E62D1" w:rsidRDefault="00F64C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b/>
          <w:sz w:val="28"/>
        </w:rPr>
      </w:pPr>
    </w:p>
    <w:p w14:paraId="007276F2"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sz w:val="24"/>
        </w:rPr>
        <w:tab/>
      </w:r>
      <w:r w:rsidRPr="003E62D1">
        <w:rPr>
          <w:rFonts w:ascii="Arial" w:hAnsi="Arial"/>
          <w:sz w:val="24"/>
        </w:rPr>
        <w:tab/>
      </w:r>
      <w:r w:rsidRPr="003E62D1">
        <w:rPr>
          <w:rFonts w:ascii="Arial" w:hAnsi="Arial"/>
          <w:sz w:val="24"/>
        </w:rPr>
        <w:br w:type="page"/>
      </w:r>
      <w:r w:rsidRPr="003E62D1">
        <w:rPr>
          <w:rFonts w:ascii="Arial" w:hAnsi="Arial"/>
          <w:b/>
          <w:sz w:val="28"/>
        </w:rPr>
        <w:lastRenderedPageBreak/>
        <w:t>DATA ELEMENT:</w:t>
      </w:r>
      <w:r w:rsidR="00601B86" w:rsidRPr="003E62D1">
        <w:rPr>
          <w:rFonts w:ascii="Arial" w:hAnsi="Arial"/>
          <w:b/>
          <w:sz w:val="28"/>
        </w:rPr>
        <w:t xml:space="preserve">  </w:t>
      </w:r>
      <w:r w:rsidRPr="003E62D1">
        <w:rPr>
          <w:rFonts w:ascii="Arial" w:hAnsi="Arial"/>
          <w:sz w:val="24"/>
        </w:rPr>
        <w:t>Until Date</w:t>
      </w:r>
    </w:p>
    <w:p w14:paraId="4249C6A1"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2355E87B"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31C47B65"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DESCRIPTION:</w:t>
      </w:r>
      <w:r w:rsidRPr="003E62D1">
        <w:rPr>
          <w:rFonts w:ascii="Arial" w:hAnsi="Arial"/>
          <w:sz w:val="24"/>
        </w:rPr>
        <w:tab/>
        <w:t>Reflects the expected date of discharge</w:t>
      </w:r>
      <w:r w:rsidR="00A93C52" w:rsidRPr="003E62D1">
        <w:rPr>
          <w:rFonts w:ascii="Arial" w:hAnsi="Arial"/>
          <w:sz w:val="24"/>
        </w:rPr>
        <w:t>.</w:t>
      </w:r>
    </w:p>
    <w:p w14:paraId="59BE9AD2"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00464EEC"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244E650A"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COMMON NAMES/ABBREVIATIONS:</w:t>
      </w:r>
      <w:r w:rsidRPr="003E62D1">
        <w:rPr>
          <w:rFonts w:ascii="Arial" w:hAnsi="Arial"/>
          <w:sz w:val="24"/>
        </w:rPr>
        <w:tab/>
        <w:t>UNT</w:t>
      </w:r>
    </w:p>
    <w:p w14:paraId="6E86F80A" w14:textId="77777777" w:rsidR="00776085" w:rsidRPr="003E62D1" w:rsidRDefault="007760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4AE683D4" w14:textId="77777777" w:rsidR="00776085" w:rsidRPr="003E62D1" w:rsidRDefault="007760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085C40F3" w14:textId="77777777" w:rsidR="00776085" w:rsidRPr="003E62D1" w:rsidRDefault="00776085" w:rsidP="007760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szCs w:val="28"/>
        </w:rPr>
        <w:t xml:space="preserve">FIELD LOCATION, BEGIN/END:  </w:t>
      </w:r>
      <w:r w:rsidRPr="003E62D1">
        <w:rPr>
          <w:rFonts w:ascii="Arial" w:hAnsi="Arial"/>
          <w:sz w:val="24"/>
          <w:szCs w:val="24"/>
        </w:rPr>
        <w:t>18</w:t>
      </w:r>
      <w:r w:rsidR="00A93C52" w:rsidRPr="003E62D1">
        <w:rPr>
          <w:rFonts w:ascii="Arial" w:hAnsi="Arial"/>
          <w:sz w:val="24"/>
          <w:szCs w:val="24"/>
        </w:rPr>
        <w:t>7 - 194</w:t>
      </w:r>
    </w:p>
    <w:p w14:paraId="56345117" w14:textId="77777777" w:rsidR="00776085" w:rsidRPr="003E62D1" w:rsidRDefault="007760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3017BCA4"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19ACBEE4"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LENGTH:</w:t>
      </w:r>
      <w:r w:rsidRPr="003E62D1">
        <w:rPr>
          <w:rFonts w:ascii="Arial" w:hAnsi="Arial"/>
          <w:sz w:val="24"/>
        </w:rPr>
        <w:tab/>
        <w:t>8</w:t>
      </w:r>
    </w:p>
    <w:p w14:paraId="1323E61B" w14:textId="77777777" w:rsidR="0029116D" w:rsidRPr="003E62D1" w:rsidRDefault="002911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633F52E7" w14:textId="77777777" w:rsidR="00A13AE5" w:rsidRPr="003E62D1" w:rsidRDefault="00A13A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0F5C517F" w14:textId="77777777" w:rsidR="0029116D" w:rsidRPr="003E62D1" w:rsidRDefault="0029116D" w:rsidP="002911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 xml:space="preserve">MINIMUM/MAXIMUM CHARACTERS:  </w:t>
      </w:r>
      <w:r w:rsidRPr="003E62D1">
        <w:rPr>
          <w:rFonts w:ascii="Arial" w:hAnsi="Arial"/>
          <w:sz w:val="24"/>
        </w:rPr>
        <w:t xml:space="preserve">Min </w:t>
      </w:r>
      <w:r w:rsidR="003E62D1" w:rsidRPr="003E62D1">
        <w:rPr>
          <w:rFonts w:ascii="Arial" w:hAnsi="Arial"/>
          <w:sz w:val="24"/>
        </w:rPr>
        <w:t xml:space="preserve">0 or </w:t>
      </w:r>
      <w:r w:rsidRPr="003E62D1">
        <w:rPr>
          <w:rFonts w:ascii="Arial" w:hAnsi="Arial"/>
          <w:sz w:val="24"/>
        </w:rPr>
        <w:t xml:space="preserve">Max </w:t>
      </w:r>
      <w:r w:rsidR="000C3F31" w:rsidRPr="003E62D1">
        <w:rPr>
          <w:rFonts w:ascii="Arial" w:hAnsi="Arial"/>
          <w:sz w:val="24"/>
        </w:rPr>
        <w:t>8</w:t>
      </w:r>
    </w:p>
    <w:p w14:paraId="63AF25FD" w14:textId="77777777" w:rsidR="0029116D" w:rsidRPr="003E62D1" w:rsidRDefault="0029116D" w:rsidP="002911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5151453C" w14:textId="77777777" w:rsidR="00A13AE5" w:rsidRPr="003E62D1" w:rsidRDefault="00A13AE5" w:rsidP="002911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35D9DEF9" w14:textId="77777777" w:rsidR="004457DF" w:rsidRPr="003E62D1" w:rsidRDefault="002911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ALPHA (A), NUMERIC (N), ALPHA/NUMERIC (</w:t>
      </w:r>
      <w:r w:rsidR="0012547C" w:rsidRPr="003E62D1">
        <w:rPr>
          <w:rFonts w:ascii="Arial" w:hAnsi="Arial"/>
          <w:b/>
          <w:sz w:val="28"/>
        </w:rPr>
        <w:t>A/N</w:t>
      </w:r>
      <w:r w:rsidRPr="003E62D1">
        <w:rPr>
          <w:rFonts w:ascii="Arial" w:hAnsi="Arial"/>
          <w:b/>
          <w:sz w:val="28"/>
        </w:rPr>
        <w:t xml:space="preserve">): </w:t>
      </w:r>
      <w:r w:rsidRPr="003E62D1">
        <w:rPr>
          <w:rFonts w:ascii="Arial" w:hAnsi="Arial"/>
          <w:sz w:val="24"/>
        </w:rPr>
        <w:t xml:space="preserve"> </w:t>
      </w:r>
      <w:r w:rsidR="00DA5FE1" w:rsidRPr="003E62D1">
        <w:rPr>
          <w:rFonts w:ascii="Arial" w:hAnsi="Arial"/>
          <w:sz w:val="24"/>
        </w:rPr>
        <w:t>N</w:t>
      </w:r>
    </w:p>
    <w:p w14:paraId="024BB793"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2DCE2FF6"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5A12B4A1"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REQUIREMENT:</w:t>
      </w:r>
      <w:r w:rsidR="00601B86" w:rsidRPr="003E62D1">
        <w:rPr>
          <w:rFonts w:ascii="Arial" w:hAnsi="Arial"/>
          <w:b/>
          <w:sz w:val="28"/>
        </w:rPr>
        <w:t xml:space="preserve"> </w:t>
      </w:r>
      <w:r w:rsidR="00A93C52" w:rsidRPr="003E62D1">
        <w:rPr>
          <w:rFonts w:ascii="Arial" w:hAnsi="Arial"/>
          <w:b/>
          <w:sz w:val="28"/>
        </w:rPr>
        <w:t xml:space="preserve"> </w:t>
      </w:r>
      <w:r w:rsidR="00A93C52" w:rsidRPr="003E62D1">
        <w:rPr>
          <w:rFonts w:ascii="Arial" w:hAnsi="Arial"/>
          <w:sz w:val="24"/>
          <w:szCs w:val="24"/>
        </w:rPr>
        <w:t>Conditionally Mandatory, MMDDYYYY</w:t>
      </w:r>
    </w:p>
    <w:p w14:paraId="1AA8612D"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48A4C946"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74CA58AB"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EXAMPLES:</w:t>
      </w:r>
      <w:r w:rsidR="007127DA" w:rsidRPr="003E62D1">
        <w:rPr>
          <w:rFonts w:ascii="Arial" w:hAnsi="Arial"/>
          <w:b/>
          <w:sz w:val="28"/>
        </w:rPr>
        <w:t xml:space="preserve">  </w:t>
      </w:r>
      <w:r w:rsidR="00A93C52" w:rsidRPr="003E62D1">
        <w:rPr>
          <w:rFonts w:ascii="Arial" w:hAnsi="Arial"/>
          <w:sz w:val="24"/>
        </w:rPr>
        <w:t>10142014</w:t>
      </w:r>
    </w:p>
    <w:p w14:paraId="11B89AF3"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721D1572"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60CCA6F4" w14:textId="77777777" w:rsidR="004457DF" w:rsidRPr="003E62D1" w:rsidRDefault="0044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 xml:space="preserve">REMARKS:  </w:t>
      </w:r>
      <w:r w:rsidR="007127DA" w:rsidRPr="003E62D1">
        <w:rPr>
          <w:rFonts w:ascii="Arial" w:hAnsi="Arial"/>
          <w:sz w:val="24"/>
        </w:rPr>
        <w:t>Required with SSN codes: 414, 417, 438, 439 and 444.  See Appendix J for SSN codes.</w:t>
      </w:r>
    </w:p>
    <w:p w14:paraId="262DD840" w14:textId="77777777" w:rsidR="00486F17" w:rsidRPr="003E62D1" w:rsidRDefault="004457DF" w:rsidP="00486F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sz w:val="24"/>
        </w:rPr>
        <w:br w:type="page"/>
      </w:r>
      <w:r w:rsidR="00486F17" w:rsidRPr="003E62D1">
        <w:rPr>
          <w:rFonts w:ascii="Arial" w:hAnsi="Arial"/>
          <w:b/>
          <w:sz w:val="28"/>
        </w:rPr>
        <w:lastRenderedPageBreak/>
        <w:t xml:space="preserve">DATA ELEMENT:  </w:t>
      </w:r>
      <w:r w:rsidR="00486F17" w:rsidRPr="003E62D1">
        <w:rPr>
          <w:rFonts w:ascii="Arial" w:hAnsi="Arial"/>
          <w:sz w:val="24"/>
        </w:rPr>
        <w:t>Juvenile Subject Flag</w:t>
      </w:r>
    </w:p>
    <w:p w14:paraId="47CDE185" w14:textId="77777777" w:rsidR="00486F17" w:rsidRPr="003E62D1" w:rsidRDefault="00486F17" w:rsidP="00486F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40519617" w14:textId="77777777" w:rsidR="00486F17" w:rsidRPr="003E62D1" w:rsidRDefault="00486F17" w:rsidP="00486F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14F7C3FA" w14:textId="77777777" w:rsidR="00486F17" w:rsidRPr="003E62D1" w:rsidRDefault="00486F17" w:rsidP="00486F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 xml:space="preserve">DESCRIPTION:  </w:t>
      </w:r>
      <w:r w:rsidRPr="003E62D1">
        <w:rPr>
          <w:rFonts w:ascii="Arial" w:hAnsi="Arial"/>
          <w:sz w:val="24"/>
        </w:rPr>
        <w:t>Flag set to identify a juvenile detention.</w:t>
      </w:r>
    </w:p>
    <w:p w14:paraId="00261C93" w14:textId="77777777" w:rsidR="00486F17" w:rsidRPr="003E62D1" w:rsidRDefault="00486F17" w:rsidP="00486F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5122E335" w14:textId="77777777" w:rsidR="00486F17" w:rsidRPr="003E62D1" w:rsidRDefault="00486F17" w:rsidP="00486F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42733DC0" w14:textId="77777777" w:rsidR="00486F17" w:rsidRPr="003E62D1" w:rsidRDefault="00486F17" w:rsidP="00486F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 xml:space="preserve">COMMON NAMES/ABBREVIATIONS:  </w:t>
      </w:r>
      <w:r w:rsidRPr="003E62D1">
        <w:rPr>
          <w:rFonts w:ascii="Arial" w:hAnsi="Arial"/>
          <w:sz w:val="24"/>
        </w:rPr>
        <w:tab/>
        <w:t>JUV</w:t>
      </w:r>
    </w:p>
    <w:p w14:paraId="5A14BA47" w14:textId="77777777" w:rsidR="00486F17" w:rsidRPr="003E62D1" w:rsidRDefault="00486F17" w:rsidP="00486F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683B133A" w14:textId="77777777" w:rsidR="00486F17" w:rsidRPr="003E62D1" w:rsidRDefault="00486F17" w:rsidP="00486F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3D5D8551" w14:textId="77777777" w:rsidR="00486F17" w:rsidRPr="003E62D1" w:rsidRDefault="00486F17" w:rsidP="00486F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szCs w:val="28"/>
        </w:rPr>
        <w:t xml:space="preserve">FIELD LOCATION, BEGIN/END:  </w:t>
      </w:r>
      <w:r w:rsidRPr="003E62D1">
        <w:rPr>
          <w:rFonts w:ascii="Arial" w:hAnsi="Arial"/>
          <w:sz w:val="24"/>
          <w:szCs w:val="24"/>
        </w:rPr>
        <w:t>195 - 195</w:t>
      </w:r>
    </w:p>
    <w:p w14:paraId="47D047D2" w14:textId="77777777" w:rsidR="00486F17" w:rsidRPr="003E62D1" w:rsidRDefault="00486F17" w:rsidP="00486F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1C602380" w14:textId="77777777" w:rsidR="00486F17" w:rsidRPr="003E62D1" w:rsidRDefault="00486F17" w:rsidP="00486F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2F3EA1AB" w14:textId="77777777" w:rsidR="00486F17" w:rsidRPr="003E62D1" w:rsidRDefault="00486F17" w:rsidP="00486F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 xml:space="preserve">LENGTH:  </w:t>
      </w:r>
      <w:r w:rsidRPr="003E62D1">
        <w:rPr>
          <w:rFonts w:ascii="Arial" w:hAnsi="Arial"/>
          <w:sz w:val="24"/>
        </w:rPr>
        <w:t>1</w:t>
      </w:r>
    </w:p>
    <w:p w14:paraId="10CCF17E" w14:textId="77777777" w:rsidR="0029116D" w:rsidRPr="003E62D1" w:rsidRDefault="0029116D" w:rsidP="00486F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2159367B" w14:textId="77777777" w:rsidR="00A13AE5" w:rsidRPr="003E62D1" w:rsidRDefault="00A13AE5" w:rsidP="00486F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768BE000" w14:textId="77777777" w:rsidR="0029116D" w:rsidRPr="003E62D1" w:rsidRDefault="0029116D" w:rsidP="002911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 xml:space="preserve">MINIMUM/MAXIMUM CHARACTERS:  </w:t>
      </w:r>
      <w:r w:rsidRPr="003E62D1">
        <w:rPr>
          <w:rFonts w:ascii="Arial" w:hAnsi="Arial"/>
          <w:sz w:val="24"/>
        </w:rPr>
        <w:t xml:space="preserve">Min </w:t>
      </w:r>
      <w:r w:rsidR="003E62D1" w:rsidRPr="003E62D1">
        <w:rPr>
          <w:rFonts w:ascii="Arial" w:hAnsi="Arial"/>
          <w:sz w:val="24"/>
        </w:rPr>
        <w:t xml:space="preserve">0 or </w:t>
      </w:r>
      <w:r w:rsidRPr="003E62D1">
        <w:rPr>
          <w:rFonts w:ascii="Arial" w:hAnsi="Arial"/>
          <w:sz w:val="24"/>
        </w:rPr>
        <w:t xml:space="preserve">Max </w:t>
      </w:r>
      <w:r w:rsidR="000C3F31" w:rsidRPr="003E62D1">
        <w:rPr>
          <w:rFonts w:ascii="Arial" w:hAnsi="Arial"/>
          <w:sz w:val="24"/>
        </w:rPr>
        <w:t>1</w:t>
      </w:r>
    </w:p>
    <w:p w14:paraId="6F1D5F9A" w14:textId="77777777" w:rsidR="0029116D" w:rsidRPr="003E62D1" w:rsidRDefault="0029116D" w:rsidP="002911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54E97DAC" w14:textId="77777777" w:rsidR="00A13AE5" w:rsidRPr="003E62D1" w:rsidRDefault="00A13AE5" w:rsidP="002911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1C870A86" w14:textId="77777777" w:rsidR="00486F17" w:rsidRPr="003E62D1" w:rsidRDefault="0029116D" w:rsidP="00486F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ALPHA (A), NUMERIC (N), ALPHA/NUMERIC (</w:t>
      </w:r>
      <w:r w:rsidR="0012547C" w:rsidRPr="003E62D1">
        <w:rPr>
          <w:rFonts w:ascii="Arial" w:hAnsi="Arial"/>
          <w:b/>
          <w:sz w:val="28"/>
        </w:rPr>
        <w:t>A/N</w:t>
      </w:r>
      <w:r w:rsidRPr="003E62D1">
        <w:rPr>
          <w:rFonts w:ascii="Arial" w:hAnsi="Arial"/>
          <w:b/>
          <w:sz w:val="28"/>
        </w:rPr>
        <w:t xml:space="preserve">): </w:t>
      </w:r>
      <w:r w:rsidRPr="003E62D1">
        <w:rPr>
          <w:rFonts w:ascii="Arial" w:hAnsi="Arial"/>
          <w:sz w:val="24"/>
        </w:rPr>
        <w:t xml:space="preserve"> A</w:t>
      </w:r>
    </w:p>
    <w:p w14:paraId="03AB84C2" w14:textId="77777777" w:rsidR="00486F17" w:rsidRPr="003E62D1" w:rsidRDefault="00486F17" w:rsidP="00486F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6610C44A" w14:textId="77777777" w:rsidR="00486F17" w:rsidRPr="003E62D1" w:rsidRDefault="00486F17" w:rsidP="00486F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2C474578" w14:textId="77777777" w:rsidR="00486F17" w:rsidRPr="003E62D1" w:rsidRDefault="00486F17" w:rsidP="00486F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 xml:space="preserve">REQUIREMENT:  </w:t>
      </w:r>
      <w:r w:rsidR="00942FB9" w:rsidRPr="003E62D1">
        <w:rPr>
          <w:rFonts w:ascii="Arial" w:hAnsi="Arial"/>
          <w:sz w:val="24"/>
        </w:rPr>
        <w:t>Field not used</w:t>
      </w:r>
    </w:p>
    <w:p w14:paraId="4540C65D" w14:textId="77777777" w:rsidR="00486F17" w:rsidRPr="003E62D1" w:rsidRDefault="00486F17" w:rsidP="00486F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6106B959" w14:textId="77777777" w:rsidR="00486F17" w:rsidRPr="003E62D1" w:rsidRDefault="00486F17" w:rsidP="00486F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5A0163D2" w14:textId="77777777" w:rsidR="008A601A" w:rsidRPr="003E62D1" w:rsidRDefault="008A601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025F5CFD" w14:textId="77777777" w:rsidR="008A601A" w:rsidRPr="003E62D1" w:rsidRDefault="008A601A" w:rsidP="008A601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b/>
          <w:sz w:val="28"/>
        </w:rPr>
      </w:pPr>
    </w:p>
    <w:p w14:paraId="1F7F0664" w14:textId="77777777" w:rsidR="008A601A" w:rsidRPr="003E62D1" w:rsidRDefault="008A601A" w:rsidP="008A601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b/>
          <w:sz w:val="28"/>
        </w:rPr>
      </w:pPr>
    </w:p>
    <w:p w14:paraId="6724F1CF" w14:textId="77777777" w:rsidR="008A601A" w:rsidRPr="003E62D1" w:rsidRDefault="008A601A" w:rsidP="008A601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b/>
          <w:sz w:val="28"/>
        </w:rPr>
      </w:pPr>
    </w:p>
    <w:p w14:paraId="0F5D8DFC" w14:textId="77777777" w:rsidR="008A601A" w:rsidRPr="003E62D1" w:rsidRDefault="008A601A" w:rsidP="008A601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b/>
          <w:sz w:val="28"/>
        </w:rPr>
      </w:pPr>
    </w:p>
    <w:p w14:paraId="131CB2B9" w14:textId="77777777" w:rsidR="008A601A" w:rsidRPr="003E62D1" w:rsidRDefault="008A601A" w:rsidP="008A601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b/>
          <w:sz w:val="28"/>
        </w:rPr>
      </w:pPr>
    </w:p>
    <w:p w14:paraId="4F012332" w14:textId="77777777" w:rsidR="008A601A" w:rsidRPr="003E62D1" w:rsidRDefault="008A601A" w:rsidP="008A601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b/>
          <w:sz w:val="28"/>
        </w:rPr>
      </w:pPr>
    </w:p>
    <w:p w14:paraId="79B013A5" w14:textId="77777777" w:rsidR="008A601A" w:rsidRPr="003E62D1" w:rsidRDefault="008A601A" w:rsidP="008A601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b/>
          <w:sz w:val="28"/>
        </w:rPr>
      </w:pPr>
    </w:p>
    <w:p w14:paraId="72EEA304" w14:textId="77777777" w:rsidR="008A601A" w:rsidRPr="003E62D1" w:rsidRDefault="008A601A" w:rsidP="008A601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b/>
          <w:sz w:val="28"/>
        </w:rPr>
      </w:pPr>
    </w:p>
    <w:p w14:paraId="47F0B6E1" w14:textId="77777777" w:rsidR="008A601A" w:rsidRPr="003E62D1" w:rsidRDefault="008A601A" w:rsidP="008A601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b/>
          <w:sz w:val="28"/>
        </w:rPr>
      </w:pPr>
    </w:p>
    <w:p w14:paraId="78A4BB43" w14:textId="77777777" w:rsidR="008A601A" w:rsidRPr="003E62D1" w:rsidRDefault="008A601A" w:rsidP="008A601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b/>
          <w:sz w:val="28"/>
        </w:rPr>
      </w:pPr>
    </w:p>
    <w:p w14:paraId="62B0FE43" w14:textId="77777777" w:rsidR="008A601A" w:rsidRPr="003E62D1" w:rsidRDefault="008A601A" w:rsidP="008A601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b/>
          <w:sz w:val="28"/>
        </w:rPr>
      </w:pPr>
    </w:p>
    <w:p w14:paraId="3B17332C" w14:textId="77777777" w:rsidR="008A601A" w:rsidRPr="003E62D1" w:rsidRDefault="008A601A" w:rsidP="008A601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b/>
          <w:sz w:val="28"/>
        </w:rPr>
      </w:pPr>
    </w:p>
    <w:p w14:paraId="0412E8DE" w14:textId="77777777" w:rsidR="008A601A" w:rsidRPr="003E62D1" w:rsidRDefault="008A601A" w:rsidP="008A601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b/>
          <w:sz w:val="28"/>
        </w:rPr>
      </w:pPr>
    </w:p>
    <w:p w14:paraId="647C43DE" w14:textId="77777777" w:rsidR="008A601A" w:rsidRPr="003E62D1" w:rsidRDefault="008A601A" w:rsidP="008A601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b/>
          <w:sz w:val="28"/>
        </w:rPr>
      </w:pPr>
    </w:p>
    <w:p w14:paraId="0E4496D5" w14:textId="77777777" w:rsidR="008A601A" w:rsidRDefault="008A601A" w:rsidP="008A601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b/>
          <w:sz w:val="28"/>
        </w:rPr>
      </w:pPr>
    </w:p>
    <w:p w14:paraId="785B3487" w14:textId="77777777" w:rsidR="00BD37C4" w:rsidRPr="003E62D1" w:rsidRDefault="00BD37C4" w:rsidP="008A601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b/>
          <w:sz w:val="28"/>
        </w:rPr>
      </w:pPr>
    </w:p>
    <w:p w14:paraId="5DFB265D" w14:textId="77777777" w:rsidR="007C0370" w:rsidRPr="003E62D1" w:rsidRDefault="007C0370" w:rsidP="004D04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b/>
          <w:sz w:val="28"/>
        </w:rPr>
      </w:pPr>
    </w:p>
    <w:p w14:paraId="06FB996D" w14:textId="77777777" w:rsidR="007C0370" w:rsidRPr="003E62D1" w:rsidRDefault="007C0370" w:rsidP="004D04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b/>
          <w:sz w:val="28"/>
        </w:rPr>
      </w:pPr>
    </w:p>
    <w:p w14:paraId="7D39A3B1" w14:textId="77777777" w:rsidR="007C0370" w:rsidRPr="003E62D1" w:rsidRDefault="007C0370" w:rsidP="004D04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b/>
          <w:sz w:val="28"/>
        </w:rPr>
      </w:pPr>
    </w:p>
    <w:p w14:paraId="2749A6E0" w14:textId="77777777" w:rsidR="004D0470" w:rsidRPr="003E62D1" w:rsidRDefault="004D0470" w:rsidP="004D04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lastRenderedPageBreak/>
        <w:t xml:space="preserve">DATA ELEMENT:  </w:t>
      </w:r>
      <w:r w:rsidRPr="003E62D1">
        <w:rPr>
          <w:rFonts w:ascii="Arial" w:hAnsi="Arial"/>
          <w:sz w:val="24"/>
        </w:rPr>
        <w:t>Name of Individual</w:t>
      </w:r>
    </w:p>
    <w:p w14:paraId="4F93B6AA" w14:textId="77777777" w:rsidR="004D0470" w:rsidRPr="003E62D1" w:rsidRDefault="004D0470" w:rsidP="004D04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70D3890C" w14:textId="77777777" w:rsidR="004D0470" w:rsidRPr="003E62D1" w:rsidRDefault="004D0470" w:rsidP="004D04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7E3D83C5" w14:textId="77777777" w:rsidR="004D0470" w:rsidRPr="003E62D1" w:rsidRDefault="004D0470" w:rsidP="004D04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 xml:space="preserve">DESCRIPTION:  </w:t>
      </w:r>
      <w:r w:rsidRPr="003E62D1">
        <w:rPr>
          <w:rFonts w:ascii="Arial" w:hAnsi="Arial"/>
          <w:sz w:val="24"/>
        </w:rPr>
        <w:t>Complete master name of individual on record.</w:t>
      </w:r>
    </w:p>
    <w:p w14:paraId="18F52ADC" w14:textId="77777777" w:rsidR="004D0470" w:rsidRPr="003E62D1" w:rsidRDefault="004D0470" w:rsidP="004D04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1079EB01" w14:textId="77777777" w:rsidR="004D0470" w:rsidRPr="003E62D1" w:rsidRDefault="004D0470" w:rsidP="004D04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303937DE" w14:textId="77777777" w:rsidR="004D0470" w:rsidRPr="003E62D1" w:rsidRDefault="004D0470" w:rsidP="004D04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 xml:space="preserve">COMMON NAMES/ABBREVIATIONS:  </w:t>
      </w:r>
      <w:r w:rsidRPr="003E62D1">
        <w:rPr>
          <w:rFonts w:ascii="Arial" w:hAnsi="Arial"/>
          <w:sz w:val="24"/>
        </w:rPr>
        <w:tab/>
        <w:t>NAM</w:t>
      </w:r>
    </w:p>
    <w:p w14:paraId="1E210376" w14:textId="77777777" w:rsidR="004D0470" w:rsidRPr="003E62D1" w:rsidRDefault="004D0470" w:rsidP="004D04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738E881A" w14:textId="77777777" w:rsidR="004D0470" w:rsidRPr="003E62D1" w:rsidRDefault="004D0470" w:rsidP="004D04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3E083D2A" w14:textId="77777777" w:rsidR="004D0470" w:rsidRPr="003E62D1" w:rsidRDefault="004D0470" w:rsidP="004D04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r w:rsidRPr="003E62D1">
        <w:rPr>
          <w:rFonts w:ascii="Arial" w:hAnsi="Arial"/>
          <w:b/>
          <w:sz w:val="28"/>
          <w:szCs w:val="28"/>
        </w:rPr>
        <w:t xml:space="preserve">FIELD LOCATION, BEGIN/END:  </w:t>
      </w:r>
      <w:r w:rsidR="00486F17" w:rsidRPr="003E62D1">
        <w:rPr>
          <w:rFonts w:ascii="Arial" w:hAnsi="Arial"/>
          <w:sz w:val="24"/>
          <w:szCs w:val="24"/>
        </w:rPr>
        <w:t>196 - 225</w:t>
      </w:r>
    </w:p>
    <w:p w14:paraId="5D1F4780" w14:textId="77777777" w:rsidR="004D0470" w:rsidRPr="003E62D1" w:rsidRDefault="004D0470" w:rsidP="004D04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1406F223" w14:textId="77777777" w:rsidR="004D0470" w:rsidRPr="003E62D1" w:rsidRDefault="004D0470" w:rsidP="004D04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6983ED1F" w14:textId="77777777" w:rsidR="004D0470" w:rsidRPr="003E62D1" w:rsidRDefault="004D0470" w:rsidP="004D04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 xml:space="preserve">LENGTH:  </w:t>
      </w:r>
      <w:r w:rsidRPr="003E62D1">
        <w:rPr>
          <w:rFonts w:ascii="Arial" w:hAnsi="Arial"/>
          <w:sz w:val="24"/>
        </w:rPr>
        <w:t>30</w:t>
      </w:r>
    </w:p>
    <w:p w14:paraId="052CB840" w14:textId="77777777" w:rsidR="0029116D" w:rsidRPr="003E62D1" w:rsidRDefault="0029116D" w:rsidP="004D04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1FA517A3" w14:textId="77777777" w:rsidR="00A13AE5" w:rsidRPr="003E62D1" w:rsidRDefault="00A13AE5" w:rsidP="004D04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1B889E63" w14:textId="77777777" w:rsidR="0029116D" w:rsidRPr="003E62D1" w:rsidRDefault="0029116D" w:rsidP="002911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 xml:space="preserve">MINIMUM/MAXIMUM CHARACTERS:  </w:t>
      </w:r>
      <w:r w:rsidRPr="003E62D1">
        <w:rPr>
          <w:rFonts w:ascii="Arial" w:hAnsi="Arial"/>
          <w:sz w:val="24"/>
        </w:rPr>
        <w:t xml:space="preserve">Min </w:t>
      </w:r>
      <w:r w:rsidR="000C3F31" w:rsidRPr="003E62D1">
        <w:rPr>
          <w:rFonts w:ascii="Arial" w:hAnsi="Arial"/>
          <w:sz w:val="24"/>
        </w:rPr>
        <w:t xml:space="preserve">3 to </w:t>
      </w:r>
      <w:r w:rsidRPr="003E62D1">
        <w:rPr>
          <w:rFonts w:ascii="Arial" w:hAnsi="Arial"/>
          <w:sz w:val="24"/>
        </w:rPr>
        <w:t xml:space="preserve">Max </w:t>
      </w:r>
      <w:r w:rsidR="000C3F31" w:rsidRPr="003E62D1">
        <w:rPr>
          <w:rFonts w:ascii="Arial" w:hAnsi="Arial"/>
          <w:sz w:val="24"/>
        </w:rPr>
        <w:t>30</w:t>
      </w:r>
    </w:p>
    <w:p w14:paraId="6330EB18" w14:textId="77777777" w:rsidR="0029116D" w:rsidRPr="003E62D1" w:rsidRDefault="0029116D" w:rsidP="002911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66B7DB39" w14:textId="77777777" w:rsidR="00A13AE5" w:rsidRPr="003E62D1" w:rsidRDefault="00A13AE5" w:rsidP="002911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3661FBF0" w14:textId="77777777" w:rsidR="004D0470" w:rsidRPr="003E62D1" w:rsidRDefault="0029116D" w:rsidP="004D04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ALPHA (A), NUMERIC (N), ALPHA/NUMERIC (</w:t>
      </w:r>
      <w:r w:rsidR="0012547C" w:rsidRPr="003E62D1">
        <w:rPr>
          <w:rFonts w:ascii="Arial" w:hAnsi="Arial"/>
          <w:b/>
          <w:sz w:val="28"/>
        </w:rPr>
        <w:t>A/N</w:t>
      </w:r>
      <w:r w:rsidRPr="003E62D1">
        <w:rPr>
          <w:rFonts w:ascii="Arial" w:hAnsi="Arial"/>
          <w:b/>
          <w:sz w:val="28"/>
        </w:rPr>
        <w:t xml:space="preserve">): </w:t>
      </w:r>
      <w:r w:rsidRPr="003E62D1">
        <w:rPr>
          <w:rFonts w:ascii="Arial" w:hAnsi="Arial"/>
          <w:sz w:val="24"/>
        </w:rPr>
        <w:t xml:space="preserve"> A</w:t>
      </w:r>
    </w:p>
    <w:p w14:paraId="680B050B" w14:textId="77777777" w:rsidR="004D0470" w:rsidRPr="003E62D1" w:rsidRDefault="004D0470" w:rsidP="004D04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09CD758E" w14:textId="77777777" w:rsidR="004D0470" w:rsidRPr="003E62D1" w:rsidRDefault="004D0470" w:rsidP="004D04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2A23740C" w14:textId="77777777" w:rsidR="004D0470" w:rsidRPr="003E62D1" w:rsidRDefault="004D0470" w:rsidP="004D04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 xml:space="preserve">REQUIREMENT:  </w:t>
      </w:r>
      <w:r w:rsidR="008732C1" w:rsidRPr="003E62D1">
        <w:rPr>
          <w:rFonts w:ascii="Arial" w:hAnsi="Arial"/>
          <w:sz w:val="24"/>
        </w:rPr>
        <w:t>Optional</w:t>
      </w:r>
    </w:p>
    <w:p w14:paraId="2D27B153" w14:textId="77777777" w:rsidR="004D0470" w:rsidRPr="003E62D1" w:rsidRDefault="004D0470" w:rsidP="004D04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66CA8322" w14:textId="77777777" w:rsidR="004D0470" w:rsidRPr="003E62D1" w:rsidRDefault="004D0470" w:rsidP="004D04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0215A239" w14:textId="77777777" w:rsidR="004D0470" w:rsidRPr="003E62D1" w:rsidRDefault="004D0470" w:rsidP="004D04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 xml:space="preserve">EXAMPLES:  </w:t>
      </w:r>
      <w:r w:rsidRPr="003E62D1">
        <w:rPr>
          <w:rFonts w:ascii="Arial" w:hAnsi="Arial"/>
          <w:b/>
          <w:sz w:val="28"/>
        </w:rPr>
        <w:tab/>
      </w:r>
      <w:r w:rsidRPr="003E62D1">
        <w:rPr>
          <w:rFonts w:ascii="Arial" w:hAnsi="Arial"/>
          <w:sz w:val="24"/>
        </w:rPr>
        <w:tab/>
      </w:r>
      <w:proofErr w:type="spellStart"/>
      <w:r w:rsidRPr="003E62D1">
        <w:rPr>
          <w:rFonts w:ascii="Arial" w:hAnsi="Arial"/>
          <w:sz w:val="24"/>
        </w:rPr>
        <w:t>Smith,John</w:t>
      </w:r>
      <w:proofErr w:type="spellEnd"/>
      <w:r w:rsidRPr="003E62D1">
        <w:rPr>
          <w:rFonts w:ascii="Arial" w:hAnsi="Arial"/>
          <w:sz w:val="24"/>
        </w:rPr>
        <w:t xml:space="preserve"> Henry</w:t>
      </w:r>
    </w:p>
    <w:p w14:paraId="12FD0348" w14:textId="77777777" w:rsidR="004D0470" w:rsidRPr="003E62D1" w:rsidRDefault="004D0470" w:rsidP="004D04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sz w:val="24"/>
        </w:rPr>
        <w:tab/>
      </w:r>
      <w:r w:rsidRPr="003E62D1">
        <w:rPr>
          <w:rFonts w:ascii="Arial" w:hAnsi="Arial"/>
          <w:sz w:val="24"/>
        </w:rPr>
        <w:tab/>
      </w:r>
      <w:r w:rsidRPr="003E62D1">
        <w:rPr>
          <w:rFonts w:ascii="Arial" w:hAnsi="Arial"/>
          <w:sz w:val="24"/>
        </w:rPr>
        <w:tab/>
      </w:r>
      <w:r w:rsidRPr="003E62D1">
        <w:rPr>
          <w:rFonts w:ascii="Arial" w:hAnsi="Arial"/>
          <w:sz w:val="24"/>
        </w:rPr>
        <w:tab/>
      </w:r>
      <w:proofErr w:type="spellStart"/>
      <w:r w:rsidRPr="003E62D1">
        <w:rPr>
          <w:rFonts w:ascii="Arial" w:hAnsi="Arial"/>
          <w:sz w:val="24"/>
        </w:rPr>
        <w:t>Smith,John</w:t>
      </w:r>
      <w:proofErr w:type="spellEnd"/>
      <w:r w:rsidRPr="003E62D1">
        <w:rPr>
          <w:rFonts w:ascii="Arial" w:hAnsi="Arial"/>
          <w:sz w:val="24"/>
        </w:rPr>
        <w:t xml:space="preserve"> H Q</w:t>
      </w:r>
    </w:p>
    <w:p w14:paraId="0F7398D5" w14:textId="77777777" w:rsidR="004D0470" w:rsidRPr="003E62D1" w:rsidRDefault="004D0470" w:rsidP="004D04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sz w:val="24"/>
        </w:rPr>
        <w:tab/>
      </w:r>
      <w:r w:rsidRPr="003E62D1">
        <w:rPr>
          <w:rFonts w:ascii="Arial" w:hAnsi="Arial"/>
          <w:sz w:val="24"/>
        </w:rPr>
        <w:tab/>
      </w:r>
      <w:r w:rsidRPr="003E62D1">
        <w:rPr>
          <w:rFonts w:ascii="Arial" w:hAnsi="Arial"/>
          <w:sz w:val="24"/>
        </w:rPr>
        <w:tab/>
      </w:r>
      <w:r w:rsidRPr="003E62D1">
        <w:rPr>
          <w:rFonts w:ascii="Arial" w:hAnsi="Arial"/>
          <w:sz w:val="24"/>
        </w:rPr>
        <w:tab/>
      </w:r>
      <w:proofErr w:type="spellStart"/>
      <w:r w:rsidRPr="003E62D1">
        <w:rPr>
          <w:rFonts w:ascii="Arial" w:hAnsi="Arial"/>
          <w:sz w:val="24"/>
        </w:rPr>
        <w:t>Smith,John</w:t>
      </w:r>
      <w:proofErr w:type="spellEnd"/>
      <w:r w:rsidRPr="003E62D1">
        <w:rPr>
          <w:rFonts w:ascii="Arial" w:hAnsi="Arial"/>
          <w:sz w:val="24"/>
        </w:rPr>
        <w:t xml:space="preserve"> Henry Jr</w:t>
      </w:r>
    </w:p>
    <w:p w14:paraId="60BAEC48" w14:textId="77777777" w:rsidR="004D0470" w:rsidRPr="003E62D1" w:rsidRDefault="004D0470" w:rsidP="004D04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sz w:val="24"/>
        </w:rPr>
        <w:tab/>
      </w:r>
      <w:r w:rsidRPr="003E62D1">
        <w:rPr>
          <w:rFonts w:ascii="Arial" w:hAnsi="Arial"/>
          <w:sz w:val="24"/>
        </w:rPr>
        <w:tab/>
      </w:r>
      <w:r w:rsidRPr="003E62D1">
        <w:rPr>
          <w:rFonts w:ascii="Arial" w:hAnsi="Arial"/>
          <w:sz w:val="24"/>
        </w:rPr>
        <w:tab/>
      </w:r>
      <w:r w:rsidRPr="003E62D1">
        <w:rPr>
          <w:rFonts w:ascii="Arial" w:hAnsi="Arial"/>
          <w:sz w:val="24"/>
        </w:rPr>
        <w:tab/>
      </w:r>
      <w:proofErr w:type="spellStart"/>
      <w:r w:rsidRPr="003E62D1">
        <w:rPr>
          <w:rFonts w:ascii="Arial" w:hAnsi="Arial"/>
          <w:sz w:val="24"/>
        </w:rPr>
        <w:t>Smith,John</w:t>
      </w:r>
      <w:proofErr w:type="spellEnd"/>
      <w:r w:rsidRPr="003E62D1">
        <w:rPr>
          <w:rFonts w:ascii="Arial" w:hAnsi="Arial"/>
          <w:sz w:val="24"/>
        </w:rPr>
        <w:t xml:space="preserve"> Henry Lewis</w:t>
      </w:r>
    </w:p>
    <w:p w14:paraId="7E077C3D" w14:textId="77777777" w:rsidR="004D0470" w:rsidRPr="003E62D1" w:rsidRDefault="004D0470" w:rsidP="004D04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sz w:val="24"/>
        </w:rPr>
        <w:tab/>
      </w:r>
      <w:r w:rsidRPr="003E62D1">
        <w:rPr>
          <w:rFonts w:ascii="Arial" w:hAnsi="Arial"/>
          <w:sz w:val="24"/>
        </w:rPr>
        <w:tab/>
      </w:r>
      <w:r w:rsidRPr="003E62D1">
        <w:rPr>
          <w:rFonts w:ascii="Arial" w:hAnsi="Arial"/>
          <w:sz w:val="24"/>
        </w:rPr>
        <w:tab/>
      </w:r>
      <w:r w:rsidRPr="003E62D1">
        <w:rPr>
          <w:rFonts w:ascii="Arial" w:hAnsi="Arial"/>
          <w:sz w:val="24"/>
        </w:rPr>
        <w:tab/>
      </w:r>
      <w:proofErr w:type="spellStart"/>
      <w:r w:rsidRPr="003E62D1">
        <w:rPr>
          <w:rFonts w:ascii="Arial" w:hAnsi="Arial"/>
          <w:sz w:val="24"/>
        </w:rPr>
        <w:t>Smithwick,Johnathan</w:t>
      </w:r>
      <w:proofErr w:type="spellEnd"/>
      <w:r w:rsidRPr="003E62D1">
        <w:rPr>
          <w:rFonts w:ascii="Arial" w:hAnsi="Arial"/>
          <w:sz w:val="24"/>
        </w:rPr>
        <w:t xml:space="preserve"> Henry Lewis</w:t>
      </w:r>
    </w:p>
    <w:p w14:paraId="00363A8F" w14:textId="77777777" w:rsidR="004D0470" w:rsidRPr="003E62D1" w:rsidRDefault="004D0470" w:rsidP="004D04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sz w:val="24"/>
        </w:rPr>
        <w:tab/>
      </w:r>
      <w:r w:rsidRPr="003E62D1">
        <w:rPr>
          <w:rFonts w:ascii="Arial" w:hAnsi="Arial"/>
          <w:sz w:val="24"/>
        </w:rPr>
        <w:tab/>
      </w:r>
      <w:r w:rsidRPr="003E62D1">
        <w:rPr>
          <w:rFonts w:ascii="Arial" w:hAnsi="Arial"/>
          <w:sz w:val="24"/>
        </w:rPr>
        <w:tab/>
      </w:r>
      <w:r w:rsidRPr="003E62D1">
        <w:rPr>
          <w:rFonts w:ascii="Arial" w:hAnsi="Arial"/>
          <w:sz w:val="24"/>
        </w:rPr>
        <w:tab/>
      </w:r>
      <w:proofErr w:type="spellStart"/>
      <w:r w:rsidRPr="003E62D1">
        <w:rPr>
          <w:rFonts w:ascii="Arial" w:hAnsi="Arial"/>
          <w:sz w:val="24"/>
        </w:rPr>
        <w:t>Smith,J</w:t>
      </w:r>
      <w:proofErr w:type="spellEnd"/>
      <w:r w:rsidRPr="003E62D1">
        <w:rPr>
          <w:rFonts w:ascii="Arial" w:hAnsi="Arial"/>
          <w:sz w:val="24"/>
        </w:rPr>
        <w:t xml:space="preserve"> H</w:t>
      </w:r>
    </w:p>
    <w:p w14:paraId="3B711FF2" w14:textId="77777777" w:rsidR="004D0470" w:rsidRPr="003E62D1" w:rsidRDefault="004D0470" w:rsidP="004D04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7DE34FE4" w14:textId="77777777" w:rsidR="004D0470" w:rsidRPr="003E62D1" w:rsidRDefault="004D0470" w:rsidP="004D04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147CE946" w14:textId="77777777" w:rsidR="004D0470" w:rsidRPr="003E62D1" w:rsidRDefault="004D0470" w:rsidP="004D04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 xml:space="preserve">REMARKS:  </w:t>
      </w:r>
      <w:r w:rsidRPr="003E62D1">
        <w:rPr>
          <w:rFonts w:ascii="Arial" w:hAnsi="Arial"/>
          <w:sz w:val="24"/>
        </w:rPr>
        <w:t xml:space="preserve">Maximum of 30 alpha characters in following order: mandatory surname, mandatory comma, mandatory first name or initial, mandatory space, middle name(s) or if any, with mandatory spaces between each, and suffix denoting seniority (Jr., III, etc.).  Complete names are to be used if available.  No portion of a name should be abbreviated.  If name exceeds 30 characters, use the first valid 30 characters.  Terms such as IO (initial only), NMI (no middle initial), NMN (no middle name), etc., will not be used.  </w:t>
      </w:r>
    </w:p>
    <w:p w14:paraId="170DD742" w14:textId="77777777" w:rsidR="004D0470" w:rsidRPr="003E62D1" w:rsidRDefault="004D0470" w:rsidP="004D04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0907B4A1" w14:textId="77777777" w:rsidR="004D0470" w:rsidRPr="003E62D1" w:rsidRDefault="004D0470" w:rsidP="004D04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sz w:val="24"/>
        </w:rPr>
        <w:t xml:space="preserve">The last name can be a minimum of one letter followed by a comma, then first name. A hyphen (-) is only </w:t>
      </w:r>
      <w:proofErr w:type="spellStart"/>
      <w:r w:rsidRPr="003E62D1">
        <w:rPr>
          <w:rFonts w:ascii="Arial" w:hAnsi="Arial"/>
          <w:sz w:val="24"/>
        </w:rPr>
        <w:t>permissable</w:t>
      </w:r>
      <w:proofErr w:type="spellEnd"/>
      <w:r w:rsidRPr="003E62D1">
        <w:rPr>
          <w:rFonts w:ascii="Arial" w:hAnsi="Arial"/>
          <w:sz w:val="24"/>
        </w:rPr>
        <w:t xml:space="preserve"> before the comma, only one hyphen (-) is allowed.</w:t>
      </w:r>
    </w:p>
    <w:p w14:paraId="07A93A11" w14:textId="77777777" w:rsidR="004D0470" w:rsidRPr="003E62D1" w:rsidRDefault="004D0470" w:rsidP="004D04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02254CC9" w14:textId="77777777" w:rsidR="004D0470" w:rsidRPr="003E62D1" w:rsidRDefault="004D0470" w:rsidP="004D04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sz w:val="24"/>
        </w:rPr>
        <w:t>Titles or degrees of individuals, including foreign titles and degrees and their abbreviations are not used in the Name Field.  Do Not Submit:  Mr., Miss, Mrs., Ms., Rev., D.D.S., Capt., Ph.D., etc.</w:t>
      </w:r>
    </w:p>
    <w:p w14:paraId="6BFF6DBE" w14:textId="77777777" w:rsidR="004D0470" w:rsidRPr="003E62D1" w:rsidRDefault="004D0470" w:rsidP="004D04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4122111B" w14:textId="77777777" w:rsidR="004D0470" w:rsidRPr="003E62D1" w:rsidRDefault="004D0470" w:rsidP="004D04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sz w:val="24"/>
        </w:rPr>
        <w:lastRenderedPageBreak/>
        <w:t>Apostrophe names should omit the apostrophe (') and insert a dash (-).</w:t>
      </w:r>
    </w:p>
    <w:p w14:paraId="52F705C2" w14:textId="77777777" w:rsidR="004D0470" w:rsidRPr="003E62D1" w:rsidRDefault="004D0470" w:rsidP="004D04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sz w:val="24"/>
        </w:rPr>
        <w:tab/>
      </w:r>
    </w:p>
    <w:p w14:paraId="69A4D238" w14:textId="77777777" w:rsidR="004D0470" w:rsidRPr="003E62D1" w:rsidRDefault="004D0470" w:rsidP="004D04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73219A03" w14:textId="77777777" w:rsidR="004D0470" w:rsidRPr="003E62D1" w:rsidRDefault="004D0470" w:rsidP="004D04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sz w:val="24"/>
        </w:rPr>
        <w:tab/>
        <w:t>Example:</w:t>
      </w:r>
      <w:r w:rsidRPr="003E62D1">
        <w:rPr>
          <w:rFonts w:ascii="Arial" w:hAnsi="Arial"/>
          <w:sz w:val="24"/>
        </w:rPr>
        <w:tab/>
      </w:r>
      <w:proofErr w:type="spellStart"/>
      <w:r w:rsidRPr="003E62D1">
        <w:rPr>
          <w:rFonts w:ascii="Arial" w:hAnsi="Arial"/>
          <w:sz w:val="24"/>
        </w:rPr>
        <w:t>O'Brian,First</w:t>
      </w:r>
      <w:proofErr w:type="spellEnd"/>
      <w:r w:rsidRPr="003E62D1">
        <w:rPr>
          <w:rFonts w:ascii="Arial" w:hAnsi="Arial"/>
          <w:sz w:val="24"/>
        </w:rPr>
        <w:t xml:space="preserve"> </w:t>
      </w:r>
      <w:proofErr w:type="spellStart"/>
      <w:r w:rsidRPr="003E62D1">
        <w:rPr>
          <w:rFonts w:ascii="Arial" w:hAnsi="Arial"/>
          <w:sz w:val="24"/>
        </w:rPr>
        <w:t>MIddle</w:t>
      </w:r>
      <w:proofErr w:type="spellEnd"/>
      <w:r w:rsidRPr="003E62D1">
        <w:rPr>
          <w:rFonts w:ascii="Arial" w:hAnsi="Arial"/>
          <w:sz w:val="24"/>
        </w:rPr>
        <w:tab/>
      </w:r>
      <w:r w:rsidRPr="003E62D1">
        <w:rPr>
          <w:rFonts w:ascii="Arial" w:hAnsi="Arial"/>
          <w:sz w:val="24"/>
        </w:rPr>
        <w:tab/>
        <w:t>O-</w:t>
      </w:r>
      <w:proofErr w:type="spellStart"/>
      <w:r w:rsidRPr="003E62D1">
        <w:rPr>
          <w:rFonts w:ascii="Arial" w:hAnsi="Arial"/>
          <w:sz w:val="24"/>
        </w:rPr>
        <w:t>Brian,First</w:t>
      </w:r>
      <w:proofErr w:type="spellEnd"/>
      <w:r w:rsidRPr="003E62D1">
        <w:rPr>
          <w:rFonts w:ascii="Arial" w:hAnsi="Arial"/>
          <w:sz w:val="24"/>
        </w:rPr>
        <w:t xml:space="preserve"> Middle</w:t>
      </w:r>
    </w:p>
    <w:p w14:paraId="6B1E65F7" w14:textId="77777777" w:rsidR="004D0470" w:rsidRPr="003E62D1" w:rsidRDefault="004D0470" w:rsidP="004D04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sz w:val="24"/>
        </w:rPr>
        <w:tab/>
      </w:r>
      <w:r w:rsidRPr="003E62D1">
        <w:rPr>
          <w:rFonts w:ascii="Arial" w:hAnsi="Arial"/>
          <w:sz w:val="24"/>
        </w:rPr>
        <w:tab/>
      </w:r>
      <w:r w:rsidRPr="003E62D1">
        <w:rPr>
          <w:rFonts w:ascii="Arial" w:hAnsi="Arial"/>
          <w:sz w:val="24"/>
        </w:rPr>
        <w:tab/>
      </w:r>
      <w:proofErr w:type="spellStart"/>
      <w:r w:rsidRPr="003E62D1">
        <w:rPr>
          <w:rFonts w:ascii="Arial" w:hAnsi="Arial"/>
          <w:sz w:val="24"/>
        </w:rPr>
        <w:t>McAdams,First</w:t>
      </w:r>
      <w:proofErr w:type="spellEnd"/>
      <w:r w:rsidRPr="003E62D1">
        <w:rPr>
          <w:rFonts w:ascii="Arial" w:hAnsi="Arial"/>
          <w:sz w:val="24"/>
        </w:rPr>
        <w:t xml:space="preserve"> Middle</w:t>
      </w:r>
      <w:r w:rsidRPr="003E62D1">
        <w:rPr>
          <w:rFonts w:ascii="Arial" w:hAnsi="Arial"/>
          <w:sz w:val="24"/>
        </w:rPr>
        <w:tab/>
        <w:t>Mc-</w:t>
      </w:r>
      <w:proofErr w:type="spellStart"/>
      <w:r w:rsidRPr="003E62D1">
        <w:rPr>
          <w:rFonts w:ascii="Arial" w:hAnsi="Arial"/>
          <w:sz w:val="24"/>
        </w:rPr>
        <w:t>Adams,First</w:t>
      </w:r>
      <w:proofErr w:type="spellEnd"/>
      <w:r w:rsidRPr="003E62D1">
        <w:rPr>
          <w:rFonts w:ascii="Arial" w:hAnsi="Arial"/>
          <w:sz w:val="24"/>
        </w:rPr>
        <w:t xml:space="preserve"> Middle</w:t>
      </w:r>
    </w:p>
    <w:p w14:paraId="083A9EC2" w14:textId="77777777" w:rsidR="004D0470" w:rsidRPr="003E62D1" w:rsidRDefault="004D0470" w:rsidP="004D04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4BE92CDA" w14:textId="77777777" w:rsidR="004D0470" w:rsidRPr="003E62D1" w:rsidRDefault="004D0470" w:rsidP="004D04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4B6A7FC3" w14:textId="77777777" w:rsidR="004D0470" w:rsidRPr="003E62D1" w:rsidRDefault="004D0470" w:rsidP="004D04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sz w:val="24"/>
        </w:rPr>
        <w:t>Nicknames will be entered as an alias with the Nickname followed by a comma and “XX”.</w:t>
      </w:r>
    </w:p>
    <w:p w14:paraId="4FB42A24" w14:textId="77777777" w:rsidR="004D0470" w:rsidRPr="003E62D1" w:rsidRDefault="004D0470" w:rsidP="004D04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4DC179CC" w14:textId="77777777" w:rsidR="004D0470" w:rsidRPr="003E62D1" w:rsidRDefault="004D0470" w:rsidP="004D04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sz w:val="24"/>
        </w:rPr>
        <w:tab/>
        <w:t>Example:</w:t>
      </w:r>
      <w:r w:rsidRPr="003E62D1">
        <w:rPr>
          <w:rFonts w:ascii="Arial" w:hAnsi="Arial"/>
          <w:sz w:val="24"/>
        </w:rPr>
        <w:tab/>
        <w:t>Shortie</w:t>
      </w:r>
      <w:r w:rsidRPr="003E62D1">
        <w:rPr>
          <w:rFonts w:ascii="Arial" w:hAnsi="Arial"/>
          <w:sz w:val="24"/>
        </w:rPr>
        <w:tab/>
      </w:r>
      <w:r w:rsidRPr="003E62D1">
        <w:rPr>
          <w:rFonts w:ascii="Arial" w:hAnsi="Arial"/>
          <w:sz w:val="24"/>
        </w:rPr>
        <w:tab/>
      </w:r>
      <w:proofErr w:type="spellStart"/>
      <w:r w:rsidRPr="003E62D1">
        <w:rPr>
          <w:rFonts w:ascii="Arial" w:hAnsi="Arial"/>
          <w:sz w:val="24"/>
        </w:rPr>
        <w:t>Shortie,XX</w:t>
      </w:r>
      <w:proofErr w:type="spellEnd"/>
    </w:p>
    <w:p w14:paraId="126A7555" w14:textId="77777777" w:rsidR="004D0470" w:rsidRPr="003E62D1" w:rsidRDefault="004D0470" w:rsidP="004D04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1923F8C6" w14:textId="77777777" w:rsidR="004D0470" w:rsidRPr="003E62D1" w:rsidRDefault="004D0470" w:rsidP="004D04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sz w:val="24"/>
        </w:rPr>
        <w:t>Compound last names should be separated by a dash (-).</w:t>
      </w:r>
    </w:p>
    <w:p w14:paraId="140B94EE" w14:textId="77777777" w:rsidR="004D0470" w:rsidRPr="003E62D1" w:rsidRDefault="004D0470" w:rsidP="004D04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1B5D2F80" w14:textId="77777777" w:rsidR="004D0470" w:rsidRPr="003E62D1" w:rsidRDefault="004D0470" w:rsidP="004D04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lang w:val="de-DE"/>
        </w:rPr>
      </w:pPr>
      <w:r w:rsidRPr="003E62D1">
        <w:rPr>
          <w:rFonts w:ascii="Arial" w:hAnsi="Arial"/>
          <w:sz w:val="24"/>
        </w:rPr>
        <w:tab/>
      </w:r>
      <w:r w:rsidRPr="003E62D1">
        <w:rPr>
          <w:rFonts w:ascii="Arial" w:hAnsi="Arial"/>
          <w:sz w:val="24"/>
          <w:lang w:val="de-DE"/>
        </w:rPr>
        <w:t>Example:</w:t>
      </w:r>
      <w:r w:rsidRPr="003E62D1">
        <w:rPr>
          <w:rFonts w:ascii="Arial" w:hAnsi="Arial"/>
          <w:sz w:val="24"/>
          <w:lang w:val="de-DE"/>
        </w:rPr>
        <w:tab/>
        <w:t>John Von Erick</w:t>
      </w:r>
      <w:r w:rsidRPr="003E62D1">
        <w:rPr>
          <w:rFonts w:ascii="Arial" w:hAnsi="Arial"/>
          <w:sz w:val="24"/>
          <w:lang w:val="de-DE"/>
        </w:rPr>
        <w:tab/>
      </w:r>
      <w:r w:rsidRPr="003E62D1">
        <w:rPr>
          <w:rFonts w:ascii="Arial" w:hAnsi="Arial"/>
          <w:sz w:val="24"/>
          <w:lang w:val="de-DE"/>
        </w:rPr>
        <w:tab/>
      </w:r>
      <w:r w:rsidRPr="003E62D1">
        <w:rPr>
          <w:rFonts w:ascii="Arial" w:hAnsi="Arial"/>
          <w:sz w:val="24"/>
          <w:lang w:val="de-DE"/>
        </w:rPr>
        <w:tab/>
        <w:t>Von-Erick,John</w:t>
      </w:r>
    </w:p>
    <w:p w14:paraId="60F40E73" w14:textId="77777777" w:rsidR="004D0470" w:rsidRPr="003E62D1" w:rsidRDefault="004D0470" w:rsidP="004D04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lang w:val="es-ES"/>
        </w:rPr>
      </w:pPr>
      <w:r w:rsidRPr="003E62D1">
        <w:rPr>
          <w:rFonts w:ascii="Arial" w:hAnsi="Arial"/>
          <w:sz w:val="24"/>
          <w:lang w:val="de-DE"/>
        </w:rPr>
        <w:tab/>
      </w:r>
      <w:r w:rsidRPr="003E62D1">
        <w:rPr>
          <w:rFonts w:ascii="Arial" w:hAnsi="Arial"/>
          <w:sz w:val="24"/>
          <w:lang w:val="de-DE"/>
        </w:rPr>
        <w:tab/>
      </w:r>
      <w:r w:rsidRPr="003E62D1">
        <w:rPr>
          <w:rFonts w:ascii="Arial" w:hAnsi="Arial"/>
          <w:sz w:val="24"/>
          <w:lang w:val="de-DE"/>
        </w:rPr>
        <w:tab/>
      </w:r>
      <w:r w:rsidRPr="003E62D1">
        <w:rPr>
          <w:rFonts w:ascii="Arial" w:hAnsi="Arial"/>
          <w:sz w:val="24"/>
          <w:lang w:val="es-ES"/>
        </w:rPr>
        <w:t>Jose Rodriquez Gonzales</w:t>
      </w:r>
      <w:r w:rsidRPr="003E62D1">
        <w:rPr>
          <w:rFonts w:ascii="Arial" w:hAnsi="Arial"/>
          <w:sz w:val="24"/>
          <w:lang w:val="es-ES"/>
        </w:rPr>
        <w:tab/>
      </w:r>
      <w:r w:rsidRPr="003E62D1">
        <w:rPr>
          <w:rFonts w:ascii="Arial" w:hAnsi="Arial"/>
          <w:sz w:val="24"/>
          <w:lang w:val="es-ES"/>
        </w:rPr>
        <w:tab/>
        <w:t>Rodriguez-</w:t>
      </w:r>
      <w:proofErr w:type="spellStart"/>
      <w:r w:rsidRPr="003E62D1">
        <w:rPr>
          <w:rFonts w:ascii="Arial" w:hAnsi="Arial"/>
          <w:sz w:val="24"/>
          <w:lang w:val="es-ES"/>
        </w:rPr>
        <w:t>Gonzales,Jose</w:t>
      </w:r>
      <w:proofErr w:type="spellEnd"/>
    </w:p>
    <w:p w14:paraId="0DDB4086" w14:textId="77777777" w:rsidR="004D0470" w:rsidRPr="003E62D1" w:rsidRDefault="004D0470" w:rsidP="004D04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lang w:val="es-ES"/>
        </w:rPr>
      </w:pPr>
    </w:p>
    <w:p w14:paraId="2F4719FD" w14:textId="77777777" w:rsidR="004D0470" w:rsidRPr="003E62D1" w:rsidRDefault="004D0470" w:rsidP="004D04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sz w:val="24"/>
        </w:rPr>
        <w:t xml:space="preserve">Special case names: </w:t>
      </w:r>
    </w:p>
    <w:p w14:paraId="55BCD96C" w14:textId="77777777" w:rsidR="004D0470" w:rsidRPr="003E62D1" w:rsidRDefault="004D0470" w:rsidP="004D04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sz w:val="24"/>
        </w:rPr>
        <w:t xml:space="preserve"> </w:t>
      </w:r>
    </w:p>
    <w:p w14:paraId="48EDEE42" w14:textId="77777777" w:rsidR="004D0470" w:rsidRPr="003E62D1" w:rsidRDefault="004D0470" w:rsidP="004D04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sz w:val="24"/>
        </w:rPr>
        <w:tab/>
        <w:t>As a combination last name, SAINT will always be abbreviated.</w:t>
      </w:r>
    </w:p>
    <w:p w14:paraId="6ADA34A3" w14:textId="77777777" w:rsidR="004D0470" w:rsidRPr="003E62D1" w:rsidRDefault="004D0470" w:rsidP="004D04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5022492D" w14:textId="77777777" w:rsidR="004D0470" w:rsidRPr="003E62D1" w:rsidRDefault="004D0470" w:rsidP="004D04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sz w:val="24"/>
        </w:rPr>
        <w:tab/>
      </w:r>
      <w:r w:rsidRPr="003E62D1">
        <w:rPr>
          <w:rFonts w:ascii="Arial" w:hAnsi="Arial"/>
          <w:sz w:val="24"/>
        </w:rPr>
        <w:tab/>
        <w:t>Example:</w:t>
      </w:r>
      <w:r w:rsidRPr="003E62D1">
        <w:rPr>
          <w:rFonts w:ascii="Arial" w:hAnsi="Arial"/>
          <w:sz w:val="24"/>
        </w:rPr>
        <w:tab/>
        <w:t>Julie St. John</w:t>
      </w:r>
      <w:r w:rsidRPr="003E62D1">
        <w:rPr>
          <w:rFonts w:ascii="Arial" w:hAnsi="Arial"/>
          <w:sz w:val="24"/>
        </w:rPr>
        <w:tab/>
      </w:r>
      <w:r w:rsidRPr="003E62D1">
        <w:rPr>
          <w:rFonts w:ascii="Arial" w:hAnsi="Arial"/>
          <w:sz w:val="24"/>
        </w:rPr>
        <w:tab/>
        <w:t>ST-</w:t>
      </w:r>
      <w:proofErr w:type="spellStart"/>
      <w:r w:rsidRPr="003E62D1">
        <w:rPr>
          <w:rFonts w:ascii="Arial" w:hAnsi="Arial"/>
          <w:sz w:val="24"/>
        </w:rPr>
        <w:t>John,Julie</w:t>
      </w:r>
      <w:proofErr w:type="spellEnd"/>
    </w:p>
    <w:p w14:paraId="4E5E15D8" w14:textId="77777777" w:rsidR="004D0470" w:rsidRPr="003E62D1" w:rsidRDefault="004D0470" w:rsidP="004D04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0A78D8C9" w14:textId="77777777" w:rsidR="004D0470" w:rsidRPr="003E62D1" w:rsidRDefault="004D0470" w:rsidP="004D04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sz w:val="24"/>
        </w:rPr>
        <w:tab/>
        <w:t>No last name: If the individual does not have a last name.</w:t>
      </w:r>
    </w:p>
    <w:p w14:paraId="59215E46" w14:textId="77777777" w:rsidR="004D0470" w:rsidRPr="003E62D1" w:rsidRDefault="004D0470" w:rsidP="004D04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sz w:val="24"/>
        </w:rPr>
        <w:tab/>
      </w:r>
    </w:p>
    <w:p w14:paraId="702A99AA" w14:textId="77777777" w:rsidR="004D0470" w:rsidRPr="003E62D1" w:rsidRDefault="004D0470" w:rsidP="004D04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b/>
          <w:sz w:val="28"/>
        </w:rPr>
      </w:pPr>
      <w:r w:rsidRPr="003E62D1">
        <w:rPr>
          <w:rFonts w:ascii="Arial" w:hAnsi="Arial"/>
          <w:sz w:val="24"/>
        </w:rPr>
        <w:tab/>
      </w:r>
      <w:r w:rsidRPr="003E62D1">
        <w:rPr>
          <w:rFonts w:ascii="Arial" w:hAnsi="Arial"/>
          <w:sz w:val="24"/>
        </w:rPr>
        <w:tab/>
        <w:t xml:space="preserve">Example: </w:t>
      </w:r>
      <w:r w:rsidRPr="003E62D1">
        <w:rPr>
          <w:rFonts w:ascii="Arial" w:hAnsi="Arial"/>
          <w:sz w:val="24"/>
        </w:rPr>
        <w:tab/>
        <w:t>Steve</w:t>
      </w:r>
      <w:r w:rsidRPr="003E62D1">
        <w:rPr>
          <w:rFonts w:ascii="Arial" w:hAnsi="Arial"/>
          <w:sz w:val="24"/>
        </w:rPr>
        <w:tab/>
      </w:r>
      <w:r w:rsidRPr="003E62D1">
        <w:rPr>
          <w:rFonts w:ascii="Arial" w:hAnsi="Arial"/>
          <w:sz w:val="24"/>
        </w:rPr>
        <w:tab/>
      </w:r>
      <w:r w:rsidRPr="003E62D1">
        <w:rPr>
          <w:rFonts w:ascii="Arial" w:hAnsi="Arial"/>
          <w:sz w:val="24"/>
        </w:rPr>
        <w:tab/>
      </w:r>
      <w:r w:rsidRPr="003E62D1">
        <w:rPr>
          <w:rFonts w:ascii="Arial" w:hAnsi="Arial"/>
          <w:sz w:val="24"/>
        </w:rPr>
        <w:tab/>
      </w:r>
      <w:proofErr w:type="spellStart"/>
      <w:r w:rsidRPr="003E62D1">
        <w:rPr>
          <w:rFonts w:ascii="Arial" w:hAnsi="Arial"/>
          <w:sz w:val="24"/>
        </w:rPr>
        <w:t>Steve,XX</w:t>
      </w:r>
      <w:proofErr w:type="spellEnd"/>
    </w:p>
    <w:p w14:paraId="2D5600BA" w14:textId="77777777" w:rsidR="004D0470" w:rsidRPr="003E62D1" w:rsidRDefault="004D0470" w:rsidP="004D04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p>
    <w:p w14:paraId="57669DAF" w14:textId="77777777" w:rsidR="004D0470" w:rsidRPr="003E62D1" w:rsidRDefault="004D0470" w:rsidP="004D04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p>
    <w:p w14:paraId="16BC32AB" w14:textId="77777777" w:rsidR="004D0470" w:rsidRPr="003E62D1" w:rsidRDefault="004D0470" w:rsidP="004D04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p>
    <w:p w14:paraId="4CF099C5" w14:textId="77777777" w:rsidR="004D0470" w:rsidRPr="003E62D1" w:rsidRDefault="004D0470" w:rsidP="004D04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p>
    <w:p w14:paraId="4547F7A1" w14:textId="77777777" w:rsidR="004D0470" w:rsidRPr="003E62D1" w:rsidRDefault="004D0470" w:rsidP="004D04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p>
    <w:p w14:paraId="74F3A5E4" w14:textId="77777777" w:rsidR="004D0470" w:rsidRPr="003E62D1" w:rsidRDefault="004D0470" w:rsidP="004D04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p>
    <w:p w14:paraId="423003D4" w14:textId="77777777" w:rsidR="004D0470" w:rsidRPr="003E62D1" w:rsidRDefault="004D0470" w:rsidP="004D04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p>
    <w:p w14:paraId="470FBA5A" w14:textId="77777777" w:rsidR="004D0470" w:rsidRPr="003E62D1" w:rsidRDefault="004D0470" w:rsidP="004D04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p>
    <w:p w14:paraId="416CDC79" w14:textId="77777777" w:rsidR="004D0470" w:rsidRPr="003E62D1" w:rsidRDefault="004D0470" w:rsidP="004D04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p>
    <w:p w14:paraId="0852D644" w14:textId="77777777" w:rsidR="004D0470" w:rsidRPr="003E62D1" w:rsidRDefault="004D0470" w:rsidP="004D04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p>
    <w:p w14:paraId="6CF2AD0B" w14:textId="77777777" w:rsidR="004D0470" w:rsidRPr="003E62D1" w:rsidRDefault="004D0470" w:rsidP="004D04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p>
    <w:p w14:paraId="34E55DA2" w14:textId="77777777" w:rsidR="004D0470" w:rsidRPr="003E62D1" w:rsidRDefault="004D0470" w:rsidP="004D04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p>
    <w:p w14:paraId="5E45D336" w14:textId="77777777" w:rsidR="004D0470" w:rsidRPr="003E62D1" w:rsidRDefault="004D0470" w:rsidP="004D04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p>
    <w:p w14:paraId="37C4A3C5" w14:textId="77777777" w:rsidR="004D0470" w:rsidRPr="003E62D1" w:rsidRDefault="004D0470" w:rsidP="004D04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p>
    <w:p w14:paraId="0DCB9EA7" w14:textId="77777777" w:rsidR="004D0470" w:rsidRPr="003E62D1" w:rsidRDefault="004D0470" w:rsidP="004D04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p>
    <w:p w14:paraId="5792173A" w14:textId="77777777" w:rsidR="004D0470" w:rsidRPr="003E62D1" w:rsidRDefault="004D0470" w:rsidP="004D04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p>
    <w:p w14:paraId="1A91EC81" w14:textId="77777777" w:rsidR="004D0470" w:rsidRPr="003E62D1" w:rsidRDefault="004D0470" w:rsidP="004D04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p>
    <w:p w14:paraId="6B2AE1EF" w14:textId="77777777" w:rsidR="00601B86" w:rsidRPr="003E62D1" w:rsidRDefault="00601B86" w:rsidP="004D04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p>
    <w:p w14:paraId="672A7C31" w14:textId="77777777" w:rsidR="007C0370" w:rsidRPr="003E62D1" w:rsidRDefault="007C0370" w:rsidP="003270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b/>
          <w:sz w:val="28"/>
        </w:rPr>
      </w:pPr>
    </w:p>
    <w:p w14:paraId="63EB5311" w14:textId="77777777" w:rsidR="007C0370" w:rsidRDefault="007C0370" w:rsidP="003270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b/>
          <w:sz w:val="28"/>
        </w:rPr>
      </w:pPr>
    </w:p>
    <w:p w14:paraId="55DEA943" w14:textId="77777777" w:rsidR="00BD37C4" w:rsidRPr="003E62D1" w:rsidRDefault="00BD37C4" w:rsidP="003270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b/>
          <w:sz w:val="28"/>
        </w:rPr>
      </w:pPr>
    </w:p>
    <w:p w14:paraId="5A10535E" w14:textId="77777777" w:rsidR="007C0370" w:rsidRPr="003E62D1" w:rsidRDefault="007C0370" w:rsidP="003270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b/>
          <w:sz w:val="28"/>
        </w:rPr>
      </w:pPr>
    </w:p>
    <w:p w14:paraId="3F5B29CB" w14:textId="77777777" w:rsidR="00327021" w:rsidRPr="003E62D1" w:rsidRDefault="00327021" w:rsidP="003270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lastRenderedPageBreak/>
        <w:t xml:space="preserve">DATA ELEMENT:  </w:t>
      </w:r>
      <w:r w:rsidRPr="003E62D1">
        <w:rPr>
          <w:rFonts w:ascii="Arial" w:hAnsi="Arial"/>
          <w:sz w:val="24"/>
        </w:rPr>
        <w:t>Sex of individual</w:t>
      </w:r>
    </w:p>
    <w:p w14:paraId="275F391F" w14:textId="77777777" w:rsidR="00327021" w:rsidRPr="003E62D1" w:rsidRDefault="00327021" w:rsidP="003270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0B1F3514" w14:textId="77777777" w:rsidR="00327021" w:rsidRPr="003E62D1" w:rsidRDefault="00327021" w:rsidP="003270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4743F970" w14:textId="77777777" w:rsidR="00327021" w:rsidRPr="003E62D1" w:rsidRDefault="00327021" w:rsidP="003270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 xml:space="preserve">DESCRIPTION:  </w:t>
      </w:r>
      <w:r w:rsidRPr="003E62D1">
        <w:rPr>
          <w:rFonts w:ascii="Arial" w:hAnsi="Arial"/>
          <w:sz w:val="24"/>
        </w:rPr>
        <w:t>Gender of individual on record.</w:t>
      </w:r>
    </w:p>
    <w:p w14:paraId="15C507DF" w14:textId="77777777" w:rsidR="00327021" w:rsidRPr="003E62D1" w:rsidRDefault="00327021" w:rsidP="003270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42CBA2BE" w14:textId="77777777" w:rsidR="00327021" w:rsidRPr="003E62D1" w:rsidRDefault="00327021" w:rsidP="003270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192F3DB9" w14:textId="77777777" w:rsidR="004D0470" w:rsidRPr="003E62D1" w:rsidRDefault="004D0470" w:rsidP="004D04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 xml:space="preserve">COMMON NAMES/ABBREVIATIONS:  </w:t>
      </w:r>
      <w:r w:rsidRPr="003E62D1">
        <w:rPr>
          <w:rFonts w:ascii="Arial" w:hAnsi="Arial"/>
          <w:sz w:val="24"/>
        </w:rPr>
        <w:t>S</w:t>
      </w:r>
      <w:r w:rsidR="00327021" w:rsidRPr="003E62D1">
        <w:rPr>
          <w:rFonts w:ascii="Arial" w:hAnsi="Arial"/>
          <w:sz w:val="24"/>
        </w:rPr>
        <w:t>ex</w:t>
      </w:r>
    </w:p>
    <w:p w14:paraId="445FAEDC" w14:textId="77777777" w:rsidR="004D0470" w:rsidRPr="003E62D1" w:rsidRDefault="004D0470" w:rsidP="004D04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25C400CB" w14:textId="77777777" w:rsidR="004D0470" w:rsidRPr="003E62D1" w:rsidRDefault="004D0470" w:rsidP="004D04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6B5F4189" w14:textId="77777777" w:rsidR="004D0470" w:rsidRPr="003E62D1" w:rsidRDefault="004D0470" w:rsidP="004D04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szCs w:val="28"/>
        </w:rPr>
        <w:t xml:space="preserve">FIELD LOCATION, BEGIN/END:  </w:t>
      </w:r>
      <w:r w:rsidR="00486F17" w:rsidRPr="003E62D1">
        <w:rPr>
          <w:rFonts w:ascii="Arial" w:hAnsi="Arial"/>
          <w:sz w:val="24"/>
          <w:szCs w:val="24"/>
        </w:rPr>
        <w:t>226 - 22</w:t>
      </w:r>
      <w:r w:rsidR="00327021" w:rsidRPr="003E62D1">
        <w:rPr>
          <w:rFonts w:ascii="Arial" w:hAnsi="Arial"/>
          <w:sz w:val="24"/>
          <w:szCs w:val="24"/>
        </w:rPr>
        <w:t>6</w:t>
      </w:r>
    </w:p>
    <w:p w14:paraId="40622426" w14:textId="77777777" w:rsidR="004D0470" w:rsidRPr="003E62D1" w:rsidRDefault="004D0470" w:rsidP="004D04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1011978E" w14:textId="77777777" w:rsidR="004D0470" w:rsidRPr="003E62D1" w:rsidRDefault="004D0470" w:rsidP="004D04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0DEFDC95" w14:textId="77777777" w:rsidR="004D0470" w:rsidRPr="003E62D1" w:rsidRDefault="004D0470" w:rsidP="004D04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b/>
          <w:sz w:val="28"/>
        </w:rPr>
      </w:pPr>
      <w:r w:rsidRPr="003E62D1">
        <w:rPr>
          <w:rFonts w:ascii="Arial" w:hAnsi="Arial"/>
          <w:b/>
          <w:sz w:val="28"/>
        </w:rPr>
        <w:t xml:space="preserve">LENGTH:  </w:t>
      </w:r>
    </w:p>
    <w:p w14:paraId="45EE0A3C" w14:textId="77777777" w:rsidR="0029116D" w:rsidRPr="003E62D1" w:rsidRDefault="0029116D" w:rsidP="004D04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580B6BEC" w14:textId="77777777" w:rsidR="00A13AE5" w:rsidRPr="003E62D1" w:rsidRDefault="00A13AE5" w:rsidP="004D04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49382B8E" w14:textId="77777777" w:rsidR="0029116D" w:rsidRPr="003E62D1" w:rsidRDefault="0029116D" w:rsidP="002911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 xml:space="preserve">MINIMUM/MAXIMUM CHARACTERS:  </w:t>
      </w:r>
      <w:r w:rsidRPr="003E62D1">
        <w:rPr>
          <w:rFonts w:ascii="Arial" w:hAnsi="Arial"/>
          <w:sz w:val="24"/>
        </w:rPr>
        <w:t xml:space="preserve">Min </w:t>
      </w:r>
      <w:r w:rsidR="003E62D1" w:rsidRPr="003E62D1">
        <w:rPr>
          <w:rFonts w:ascii="Arial" w:hAnsi="Arial"/>
          <w:sz w:val="24"/>
        </w:rPr>
        <w:t xml:space="preserve">0 or </w:t>
      </w:r>
      <w:r w:rsidRPr="003E62D1">
        <w:rPr>
          <w:rFonts w:ascii="Arial" w:hAnsi="Arial"/>
          <w:sz w:val="24"/>
        </w:rPr>
        <w:t xml:space="preserve">Max </w:t>
      </w:r>
      <w:r w:rsidR="000C3F31" w:rsidRPr="003E62D1">
        <w:rPr>
          <w:rFonts w:ascii="Arial" w:hAnsi="Arial"/>
          <w:sz w:val="24"/>
        </w:rPr>
        <w:t>1</w:t>
      </w:r>
    </w:p>
    <w:p w14:paraId="0AEBB2DE" w14:textId="77777777" w:rsidR="0029116D" w:rsidRPr="003E62D1" w:rsidRDefault="0029116D" w:rsidP="002911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0F399EAE" w14:textId="77777777" w:rsidR="00A13AE5" w:rsidRPr="003E62D1" w:rsidRDefault="00A13AE5" w:rsidP="002911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30893D3F" w14:textId="77777777" w:rsidR="004D0470" w:rsidRPr="003E62D1" w:rsidRDefault="0029116D" w:rsidP="004D04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ALPHA (A), NUMERIC (N), ALPHA/NUMERIC (</w:t>
      </w:r>
      <w:r w:rsidR="0012547C" w:rsidRPr="003E62D1">
        <w:rPr>
          <w:rFonts w:ascii="Arial" w:hAnsi="Arial"/>
          <w:b/>
          <w:sz w:val="28"/>
        </w:rPr>
        <w:t>A/N</w:t>
      </w:r>
      <w:r w:rsidRPr="003E62D1">
        <w:rPr>
          <w:rFonts w:ascii="Arial" w:hAnsi="Arial"/>
          <w:b/>
          <w:sz w:val="28"/>
        </w:rPr>
        <w:t xml:space="preserve">): </w:t>
      </w:r>
      <w:r w:rsidRPr="003E62D1">
        <w:rPr>
          <w:rFonts w:ascii="Arial" w:hAnsi="Arial"/>
          <w:sz w:val="24"/>
        </w:rPr>
        <w:t xml:space="preserve"> A</w:t>
      </w:r>
    </w:p>
    <w:p w14:paraId="1BFF7108" w14:textId="77777777" w:rsidR="004D0470" w:rsidRPr="003E62D1" w:rsidRDefault="004D0470" w:rsidP="004D04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p>
    <w:p w14:paraId="319FFCE6" w14:textId="77777777" w:rsidR="00327021" w:rsidRPr="003E62D1" w:rsidRDefault="00327021" w:rsidP="004D04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p>
    <w:p w14:paraId="61B5D7D9" w14:textId="77777777" w:rsidR="00327021" w:rsidRPr="003E62D1" w:rsidRDefault="00327021" w:rsidP="003270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 xml:space="preserve">REQUIREMENT:  </w:t>
      </w:r>
      <w:r w:rsidRPr="003E62D1">
        <w:rPr>
          <w:rFonts w:ascii="Arial" w:hAnsi="Arial"/>
          <w:sz w:val="24"/>
        </w:rPr>
        <w:t>Optional</w:t>
      </w:r>
    </w:p>
    <w:p w14:paraId="182686F0" w14:textId="77777777" w:rsidR="00327021" w:rsidRPr="003E62D1" w:rsidRDefault="00327021" w:rsidP="003270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19135645" w14:textId="77777777" w:rsidR="00327021" w:rsidRPr="003E62D1" w:rsidRDefault="00327021" w:rsidP="003270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15E14792" w14:textId="77777777" w:rsidR="004D0470" w:rsidRPr="003E62D1" w:rsidRDefault="00327021" w:rsidP="003270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r w:rsidRPr="003E62D1">
        <w:rPr>
          <w:rFonts w:ascii="Arial" w:hAnsi="Arial"/>
          <w:b/>
          <w:sz w:val="28"/>
        </w:rPr>
        <w:t xml:space="preserve">REMARKS:  </w:t>
      </w:r>
      <w:r w:rsidRPr="003E62D1">
        <w:rPr>
          <w:rFonts w:ascii="Arial" w:hAnsi="Arial"/>
          <w:sz w:val="24"/>
        </w:rPr>
        <w:t>One alpha character field must be F (female) or M (male.)</w:t>
      </w:r>
    </w:p>
    <w:p w14:paraId="7E836FD8" w14:textId="77777777" w:rsidR="004D0470" w:rsidRPr="003E62D1" w:rsidRDefault="004D0470" w:rsidP="004D04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p>
    <w:p w14:paraId="1366C06F" w14:textId="77777777" w:rsidR="004D0470" w:rsidRPr="003E62D1" w:rsidRDefault="004D0470" w:rsidP="004D04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p>
    <w:p w14:paraId="67F12BAD" w14:textId="77777777" w:rsidR="004D0470" w:rsidRPr="003E62D1" w:rsidRDefault="004D0470" w:rsidP="004D04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p>
    <w:p w14:paraId="2A258562" w14:textId="77777777" w:rsidR="004D0470" w:rsidRPr="003E62D1" w:rsidRDefault="004D0470" w:rsidP="004D04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p>
    <w:p w14:paraId="7C7ACBE7" w14:textId="77777777" w:rsidR="004D0470" w:rsidRPr="003E62D1" w:rsidRDefault="004D0470" w:rsidP="004D04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p>
    <w:p w14:paraId="0DED4BD1" w14:textId="77777777" w:rsidR="004D0470" w:rsidRPr="003E62D1" w:rsidRDefault="004D0470" w:rsidP="004D04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p>
    <w:p w14:paraId="63823DCE" w14:textId="77777777" w:rsidR="004D0470" w:rsidRPr="003E62D1" w:rsidRDefault="004D0470" w:rsidP="004D04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p>
    <w:p w14:paraId="168A0079" w14:textId="77777777" w:rsidR="004D0470" w:rsidRPr="003E62D1" w:rsidRDefault="004D0470" w:rsidP="004D04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p>
    <w:p w14:paraId="4740E65E" w14:textId="77777777" w:rsidR="004D0470" w:rsidRPr="003E62D1" w:rsidRDefault="004D0470" w:rsidP="004D04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p>
    <w:p w14:paraId="1FD277C5" w14:textId="77777777" w:rsidR="004D0470" w:rsidRPr="003E62D1" w:rsidRDefault="004D0470" w:rsidP="004D04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p>
    <w:p w14:paraId="68498F50" w14:textId="77777777" w:rsidR="004D0470" w:rsidRPr="003E62D1" w:rsidRDefault="004D0470" w:rsidP="004D04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p>
    <w:p w14:paraId="690BEC97" w14:textId="77777777" w:rsidR="004D0470" w:rsidRPr="003E62D1" w:rsidRDefault="004D0470" w:rsidP="004D04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p>
    <w:p w14:paraId="098058B7" w14:textId="77777777" w:rsidR="004D0470" w:rsidRPr="003E62D1" w:rsidRDefault="004D0470" w:rsidP="004D04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p>
    <w:p w14:paraId="1BD821A0" w14:textId="77777777" w:rsidR="004D0470" w:rsidRPr="003E62D1" w:rsidRDefault="004D0470" w:rsidP="004D04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p>
    <w:p w14:paraId="4D8EB2FE" w14:textId="77777777" w:rsidR="004D0470" w:rsidRPr="003E62D1" w:rsidRDefault="004D0470" w:rsidP="004D04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p>
    <w:p w14:paraId="76759921" w14:textId="77777777" w:rsidR="004D0470" w:rsidRPr="003E62D1" w:rsidRDefault="004D0470" w:rsidP="004D04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p>
    <w:p w14:paraId="1880858B" w14:textId="77777777" w:rsidR="004D0470" w:rsidRPr="003E62D1" w:rsidRDefault="004D0470" w:rsidP="004D04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p>
    <w:p w14:paraId="158FF765" w14:textId="77777777" w:rsidR="004D0470" w:rsidRPr="003E62D1" w:rsidRDefault="004D0470" w:rsidP="004D04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p>
    <w:p w14:paraId="4F12A59F" w14:textId="77777777" w:rsidR="007C0370" w:rsidRPr="003E62D1" w:rsidRDefault="007C0370" w:rsidP="003270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b/>
          <w:sz w:val="28"/>
        </w:rPr>
      </w:pPr>
    </w:p>
    <w:p w14:paraId="1968ACFD" w14:textId="77777777" w:rsidR="007C0370" w:rsidRPr="003E62D1" w:rsidRDefault="007C0370" w:rsidP="003270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b/>
          <w:sz w:val="28"/>
        </w:rPr>
      </w:pPr>
    </w:p>
    <w:p w14:paraId="5FC132C9" w14:textId="77777777" w:rsidR="007C0370" w:rsidRPr="003E62D1" w:rsidRDefault="007C0370" w:rsidP="003270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b/>
          <w:sz w:val="28"/>
        </w:rPr>
      </w:pPr>
    </w:p>
    <w:p w14:paraId="11C630CC" w14:textId="77777777" w:rsidR="00327021" w:rsidRPr="003E62D1" w:rsidRDefault="00327021" w:rsidP="003270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lastRenderedPageBreak/>
        <w:t xml:space="preserve">DATA ELEMENT:  </w:t>
      </w:r>
      <w:r w:rsidRPr="003E62D1">
        <w:rPr>
          <w:rFonts w:ascii="Arial" w:hAnsi="Arial"/>
          <w:sz w:val="24"/>
        </w:rPr>
        <w:t>Race of Individual</w:t>
      </w:r>
    </w:p>
    <w:p w14:paraId="7B4ACB89" w14:textId="77777777" w:rsidR="00327021" w:rsidRPr="003E62D1" w:rsidRDefault="00327021" w:rsidP="003270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7F6F4745" w14:textId="77777777" w:rsidR="00327021" w:rsidRPr="003E62D1" w:rsidRDefault="00327021" w:rsidP="003270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6B0E0FAF" w14:textId="77777777" w:rsidR="00327021" w:rsidRPr="003E62D1" w:rsidRDefault="00327021" w:rsidP="003270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 xml:space="preserve">DESCRIPTION:  </w:t>
      </w:r>
      <w:r w:rsidRPr="003E62D1">
        <w:rPr>
          <w:rFonts w:ascii="Arial" w:hAnsi="Arial"/>
          <w:sz w:val="24"/>
        </w:rPr>
        <w:t>Race of individual on record.</w:t>
      </w:r>
    </w:p>
    <w:p w14:paraId="157CA2E4" w14:textId="77777777" w:rsidR="00327021" w:rsidRPr="003E62D1" w:rsidRDefault="00327021" w:rsidP="003270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6981B11C" w14:textId="77777777" w:rsidR="00327021" w:rsidRPr="003E62D1" w:rsidRDefault="00327021" w:rsidP="003270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2F74666D" w14:textId="77777777" w:rsidR="00942FB9" w:rsidRPr="003E62D1" w:rsidRDefault="00942FB9" w:rsidP="00942FB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 xml:space="preserve">COMMON NAMES/ABBREVIATIONS:  </w:t>
      </w:r>
      <w:r w:rsidR="00327021" w:rsidRPr="003E62D1">
        <w:rPr>
          <w:rFonts w:ascii="Arial" w:hAnsi="Arial"/>
          <w:sz w:val="24"/>
        </w:rPr>
        <w:t>RAC</w:t>
      </w:r>
    </w:p>
    <w:p w14:paraId="1F8A229D" w14:textId="77777777" w:rsidR="00942FB9" w:rsidRPr="003E62D1" w:rsidRDefault="00942FB9" w:rsidP="00942FB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115EB1A9" w14:textId="77777777" w:rsidR="00942FB9" w:rsidRPr="003E62D1" w:rsidRDefault="00942FB9" w:rsidP="00942FB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78D264F3" w14:textId="77777777" w:rsidR="00942FB9" w:rsidRPr="003E62D1" w:rsidRDefault="00942FB9" w:rsidP="00942FB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szCs w:val="28"/>
        </w:rPr>
        <w:t xml:space="preserve">FIELD LOCATION, BEGIN/END:  </w:t>
      </w:r>
      <w:r w:rsidRPr="003E62D1">
        <w:rPr>
          <w:rFonts w:ascii="Arial" w:hAnsi="Arial"/>
          <w:sz w:val="24"/>
          <w:szCs w:val="24"/>
        </w:rPr>
        <w:t>22</w:t>
      </w:r>
      <w:r w:rsidR="00327021" w:rsidRPr="003E62D1">
        <w:rPr>
          <w:rFonts w:ascii="Arial" w:hAnsi="Arial"/>
          <w:sz w:val="24"/>
          <w:szCs w:val="24"/>
        </w:rPr>
        <w:t>7</w:t>
      </w:r>
      <w:r w:rsidRPr="003E62D1">
        <w:rPr>
          <w:rFonts w:ascii="Arial" w:hAnsi="Arial"/>
          <w:sz w:val="24"/>
          <w:szCs w:val="24"/>
        </w:rPr>
        <w:t xml:space="preserve"> - 227</w:t>
      </w:r>
    </w:p>
    <w:p w14:paraId="3A77C633" w14:textId="77777777" w:rsidR="00942FB9" w:rsidRPr="003E62D1" w:rsidRDefault="00942FB9" w:rsidP="00942FB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1FFB5930" w14:textId="77777777" w:rsidR="00942FB9" w:rsidRPr="003E62D1" w:rsidRDefault="00942FB9" w:rsidP="00942FB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089944EE" w14:textId="77777777" w:rsidR="00942FB9" w:rsidRPr="003E62D1" w:rsidRDefault="00942FB9" w:rsidP="00942FB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 xml:space="preserve">LENGTH:  </w:t>
      </w:r>
      <w:r w:rsidR="00327021" w:rsidRPr="003E62D1">
        <w:rPr>
          <w:rFonts w:ascii="Arial" w:hAnsi="Arial"/>
          <w:sz w:val="24"/>
        </w:rPr>
        <w:t>1</w:t>
      </w:r>
    </w:p>
    <w:p w14:paraId="7AF624AA" w14:textId="77777777" w:rsidR="0029116D" w:rsidRPr="003E62D1" w:rsidRDefault="0029116D" w:rsidP="00942FB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4FE99587" w14:textId="77777777" w:rsidR="00A13AE5" w:rsidRPr="003E62D1" w:rsidRDefault="00A13AE5" w:rsidP="00942FB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4F1A3AFA" w14:textId="77777777" w:rsidR="0029116D" w:rsidRPr="003E62D1" w:rsidRDefault="0029116D" w:rsidP="002911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 xml:space="preserve">MINIMUM/MAXIMUM CHARACTERS:  </w:t>
      </w:r>
      <w:r w:rsidRPr="003E62D1">
        <w:rPr>
          <w:rFonts w:ascii="Arial" w:hAnsi="Arial"/>
          <w:sz w:val="24"/>
        </w:rPr>
        <w:t xml:space="preserve">Min </w:t>
      </w:r>
      <w:r w:rsidR="003E62D1" w:rsidRPr="003E62D1">
        <w:rPr>
          <w:rFonts w:ascii="Arial" w:hAnsi="Arial"/>
          <w:sz w:val="24"/>
        </w:rPr>
        <w:t xml:space="preserve">0 or </w:t>
      </w:r>
      <w:r w:rsidRPr="003E62D1">
        <w:rPr>
          <w:rFonts w:ascii="Arial" w:hAnsi="Arial"/>
          <w:sz w:val="24"/>
        </w:rPr>
        <w:t xml:space="preserve">Max </w:t>
      </w:r>
      <w:r w:rsidR="000C3F31" w:rsidRPr="003E62D1">
        <w:rPr>
          <w:rFonts w:ascii="Arial" w:hAnsi="Arial"/>
          <w:sz w:val="24"/>
        </w:rPr>
        <w:t>1</w:t>
      </w:r>
    </w:p>
    <w:p w14:paraId="3C5567FB" w14:textId="77777777" w:rsidR="0029116D" w:rsidRPr="003E62D1" w:rsidRDefault="0029116D" w:rsidP="002911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3382D5E3" w14:textId="77777777" w:rsidR="00A13AE5" w:rsidRPr="003E62D1" w:rsidRDefault="00A13AE5" w:rsidP="002911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3D5426CE" w14:textId="77777777" w:rsidR="00942FB9" w:rsidRPr="003E62D1" w:rsidRDefault="0029116D" w:rsidP="00942FB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ALPHA (A), NUMERIC (N), ALPHA/NUMERIC (</w:t>
      </w:r>
      <w:r w:rsidR="0012547C" w:rsidRPr="003E62D1">
        <w:rPr>
          <w:rFonts w:ascii="Arial" w:hAnsi="Arial"/>
          <w:b/>
          <w:sz w:val="28"/>
        </w:rPr>
        <w:t>A/N</w:t>
      </w:r>
      <w:r w:rsidRPr="003E62D1">
        <w:rPr>
          <w:rFonts w:ascii="Arial" w:hAnsi="Arial"/>
          <w:b/>
          <w:sz w:val="28"/>
        </w:rPr>
        <w:t xml:space="preserve">): </w:t>
      </w:r>
      <w:r w:rsidRPr="003E62D1">
        <w:rPr>
          <w:rFonts w:ascii="Arial" w:hAnsi="Arial"/>
          <w:sz w:val="24"/>
        </w:rPr>
        <w:t xml:space="preserve"> A</w:t>
      </w:r>
    </w:p>
    <w:p w14:paraId="60616F4C" w14:textId="77777777" w:rsidR="00601B86" w:rsidRPr="003E62D1" w:rsidRDefault="00601B86" w:rsidP="004D04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p>
    <w:p w14:paraId="14F794DF" w14:textId="77777777" w:rsidR="00942FB9" w:rsidRPr="003E62D1" w:rsidRDefault="00942FB9" w:rsidP="004D04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p>
    <w:p w14:paraId="7916F5D1" w14:textId="77777777" w:rsidR="00327021" w:rsidRPr="003E62D1" w:rsidRDefault="00327021" w:rsidP="003270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 xml:space="preserve">REQUIREMENT:  </w:t>
      </w:r>
      <w:r w:rsidRPr="003E62D1">
        <w:rPr>
          <w:rFonts w:ascii="Arial" w:hAnsi="Arial"/>
          <w:sz w:val="24"/>
        </w:rPr>
        <w:t>Optional</w:t>
      </w:r>
    </w:p>
    <w:p w14:paraId="00E145B8" w14:textId="77777777" w:rsidR="00327021" w:rsidRPr="003E62D1" w:rsidRDefault="00327021" w:rsidP="003270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5D3C61CF" w14:textId="77777777" w:rsidR="00327021" w:rsidRPr="003E62D1" w:rsidRDefault="00327021" w:rsidP="003270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7081245B" w14:textId="77777777" w:rsidR="00327021" w:rsidRPr="003E62D1" w:rsidRDefault="00327021" w:rsidP="003270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EXAMPLES:</w:t>
      </w:r>
      <w:r w:rsidRPr="003E62D1">
        <w:rPr>
          <w:rFonts w:ascii="Arial" w:hAnsi="Arial"/>
          <w:b/>
          <w:sz w:val="28"/>
        </w:rPr>
        <w:tab/>
      </w:r>
      <w:r w:rsidRPr="003E62D1">
        <w:rPr>
          <w:rFonts w:ascii="Arial" w:hAnsi="Arial"/>
          <w:b/>
          <w:sz w:val="24"/>
        </w:rPr>
        <w:t>RACE</w:t>
      </w:r>
      <w:r w:rsidRPr="003E62D1">
        <w:rPr>
          <w:rFonts w:ascii="Arial" w:hAnsi="Arial"/>
          <w:b/>
          <w:sz w:val="24"/>
        </w:rPr>
        <w:tab/>
      </w:r>
      <w:r w:rsidRPr="003E62D1">
        <w:rPr>
          <w:rFonts w:ascii="Arial" w:hAnsi="Arial"/>
          <w:sz w:val="24"/>
        </w:rPr>
        <w:tab/>
      </w:r>
      <w:r w:rsidRPr="003E62D1">
        <w:rPr>
          <w:rFonts w:ascii="Arial" w:hAnsi="Arial"/>
          <w:sz w:val="24"/>
        </w:rPr>
        <w:tab/>
      </w:r>
      <w:r w:rsidRPr="003E62D1">
        <w:rPr>
          <w:rFonts w:ascii="Arial" w:hAnsi="Arial"/>
          <w:sz w:val="24"/>
        </w:rPr>
        <w:tab/>
      </w:r>
      <w:r w:rsidRPr="003E62D1">
        <w:rPr>
          <w:rFonts w:ascii="Arial" w:hAnsi="Arial"/>
          <w:sz w:val="24"/>
        </w:rPr>
        <w:tab/>
      </w:r>
      <w:r w:rsidRPr="003E62D1">
        <w:rPr>
          <w:rFonts w:ascii="Arial" w:hAnsi="Arial"/>
          <w:sz w:val="24"/>
        </w:rPr>
        <w:tab/>
        <w:t xml:space="preserve">       </w:t>
      </w:r>
      <w:r w:rsidRPr="003E62D1">
        <w:rPr>
          <w:rFonts w:ascii="Arial" w:hAnsi="Arial"/>
          <w:b/>
          <w:sz w:val="24"/>
        </w:rPr>
        <w:t>CODE</w:t>
      </w:r>
    </w:p>
    <w:p w14:paraId="255C9A6A" w14:textId="77777777" w:rsidR="00327021" w:rsidRPr="003E62D1" w:rsidRDefault="00327021" w:rsidP="003270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sz w:val="24"/>
        </w:rPr>
        <w:tab/>
      </w:r>
      <w:r w:rsidRPr="003E62D1">
        <w:rPr>
          <w:rFonts w:ascii="Arial" w:hAnsi="Arial"/>
          <w:sz w:val="24"/>
        </w:rPr>
        <w:tab/>
      </w:r>
      <w:r w:rsidRPr="003E62D1">
        <w:rPr>
          <w:rFonts w:ascii="Arial" w:hAnsi="Arial"/>
          <w:sz w:val="24"/>
        </w:rPr>
        <w:tab/>
        <w:t>American Indian or Alaskan Native</w:t>
      </w:r>
      <w:r w:rsidRPr="003E62D1">
        <w:rPr>
          <w:rFonts w:ascii="Arial" w:hAnsi="Arial"/>
          <w:sz w:val="24"/>
        </w:rPr>
        <w:tab/>
      </w:r>
      <w:r w:rsidRPr="003E62D1">
        <w:rPr>
          <w:rFonts w:ascii="Arial" w:hAnsi="Arial"/>
          <w:sz w:val="24"/>
        </w:rPr>
        <w:tab/>
        <w:t>I</w:t>
      </w:r>
    </w:p>
    <w:p w14:paraId="6C9CA8F3" w14:textId="77777777" w:rsidR="00327021" w:rsidRPr="003E62D1" w:rsidRDefault="00327021" w:rsidP="003270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sz w:val="24"/>
        </w:rPr>
        <w:tab/>
      </w:r>
      <w:r w:rsidRPr="003E62D1">
        <w:rPr>
          <w:rFonts w:ascii="Arial" w:hAnsi="Arial"/>
          <w:sz w:val="24"/>
        </w:rPr>
        <w:tab/>
      </w:r>
      <w:r w:rsidRPr="003E62D1">
        <w:rPr>
          <w:rFonts w:ascii="Arial" w:hAnsi="Arial"/>
          <w:sz w:val="24"/>
        </w:rPr>
        <w:tab/>
        <w:t>Asian or Pacific Islander</w:t>
      </w:r>
      <w:r w:rsidRPr="003E62D1">
        <w:rPr>
          <w:rFonts w:ascii="Arial" w:hAnsi="Arial"/>
          <w:sz w:val="24"/>
        </w:rPr>
        <w:tab/>
      </w:r>
      <w:r w:rsidRPr="003E62D1">
        <w:rPr>
          <w:rFonts w:ascii="Arial" w:hAnsi="Arial"/>
          <w:sz w:val="24"/>
        </w:rPr>
        <w:tab/>
        <w:t xml:space="preserve"> </w:t>
      </w:r>
      <w:r w:rsidRPr="003E62D1">
        <w:rPr>
          <w:rFonts w:ascii="Arial" w:hAnsi="Arial"/>
          <w:sz w:val="24"/>
        </w:rPr>
        <w:tab/>
      </w:r>
      <w:r w:rsidRPr="003E62D1">
        <w:rPr>
          <w:rFonts w:ascii="Arial" w:hAnsi="Arial"/>
          <w:sz w:val="24"/>
        </w:rPr>
        <w:tab/>
        <w:t>A</w:t>
      </w:r>
    </w:p>
    <w:p w14:paraId="510A6751" w14:textId="77777777" w:rsidR="00327021" w:rsidRPr="003E62D1" w:rsidRDefault="00327021" w:rsidP="003270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sz w:val="24"/>
        </w:rPr>
        <w:tab/>
      </w:r>
      <w:r w:rsidRPr="003E62D1">
        <w:rPr>
          <w:rFonts w:ascii="Arial" w:hAnsi="Arial"/>
          <w:sz w:val="24"/>
        </w:rPr>
        <w:tab/>
      </w:r>
      <w:r w:rsidRPr="003E62D1">
        <w:rPr>
          <w:rFonts w:ascii="Arial" w:hAnsi="Arial"/>
          <w:sz w:val="24"/>
        </w:rPr>
        <w:tab/>
        <w:t>Black</w:t>
      </w:r>
      <w:r w:rsidRPr="003E62D1">
        <w:rPr>
          <w:rFonts w:ascii="Arial" w:hAnsi="Arial"/>
          <w:sz w:val="24"/>
        </w:rPr>
        <w:tab/>
      </w:r>
      <w:r w:rsidRPr="003E62D1">
        <w:rPr>
          <w:rFonts w:ascii="Arial" w:hAnsi="Arial"/>
          <w:sz w:val="24"/>
        </w:rPr>
        <w:tab/>
      </w:r>
      <w:r w:rsidRPr="003E62D1">
        <w:rPr>
          <w:rFonts w:ascii="Arial" w:hAnsi="Arial"/>
          <w:sz w:val="24"/>
        </w:rPr>
        <w:tab/>
      </w:r>
      <w:r w:rsidRPr="003E62D1">
        <w:rPr>
          <w:rFonts w:ascii="Arial" w:hAnsi="Arial"/>
          <w:sz w:val="24"/>
        </w:rPr>
        <w:tab/>
      </w:r>
      <w:r w:rsidRPr="003E62D1">
        <w:rPr>
          <w:rFonts w:ascii="Arial" w:hAnsi="Arial"/>
          <w:sz w:val="24"/>
        </w:rPr>
        <w:tab/>
      </w:r>
      <w:r w:rsidRPr="003E62D1">
        <w:rPr>
          <w:rFonts w:ascii="Arial" w:hAnsi="Arial"/>
          <w:sz w:val="24"/>
        </w:rPr>
        <w:tab/>
      </w:r>
      <w:r w:rsidRPr="003E62D1">
        <w:rPr>
          <w:rFonts w:ascii="Arial" w:hAnsi="Arial"/>
          <w:sz w:val="24"/>
        </w:rPr>
        <w:tab/>
        <w:t>B</w:t>
      </w:r>
    </w:p>
    <w:p w14:paraId="172A5DC7" w14:textId="77777777" w:rsidR="00327021" w:rsidRPr="003E62D1" w:rsidRDefault="00327021" w:rsidP="003270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sz w:val="24"/>
        </w:rPr>
        <w:tab/>
      </w:r>
      <w:r w:rsidRPr="003E62D1">
        <w:rPr>
          <w:rFonts w:ascii="Arial" w:hAnsi="Arial"/>
          <w:sz w:val="24"/>
        </w:rPr>
        <w:tab/>
      </w:r>
      <w:r w:rsidRPr="003E62D1">
        <w:rPr>
          <w:rFonts w:ascii="Arial" w:hAnsi="Arial"/>
          <w:sz w:val="24"/>
        </w:rPr>
        <w:tab/>
        <w:t>White</w:t>
      </w:r>
      <w:r w:rsidRPr="003E62D1">
        <w:rPr>
          <w:rFonts w:ascii="Arial" w:hAnsi="Arial"/>
          <w:sz w:val="24"/>
        </w:rPr>
        <w:tab/>
      </w:r>
      <w:r w:rsidRPr="003E62D1">
        <w:rPr>
          <w:rFonts w:ascii="Arial" w:hAnsi="Arial"/>
          <w:sz w:val="24"/>
        </w:rPr>
        <w:tab/>
      </w:r>
      <w:r w:rsidRPr="003E62D1">
        <w:rPr>
          <w:rFonts w:ascii="Arial" w:hAnsi="Arial"/>
          <w:sz w:val="24"/>
        </w:rPr>
        <w:tab/>
      </w:r>
      <w:r w:rsidRPr="003E62D1">
        <w:rPr>
          <w:rFonts w:ascii="Arial" w:hAnsi="Arial"/>
          <w:sz w:val="24"/>
        </w:rPr>
        <w:tab/>
      </w:r>
      <w:r w:rsidRPr="003E62D1">
        <w:rPr>
          <w:rFonts w:ascii="Arial" w:hAnsi="Arial"/>
          <w:sz w:val="24"/>
        </w:rPr>
        <w:tab/>
      </w:r>
      <w:r w:rsidRPr="003E62D1">
        <w:rPr>
          <w:rFonts w:ascii="Arial" w:hAnsi="Arial"/>
          <w:sz w:val="24"/>
        </w:rPr>
        <w:tab/>
      </w:r>
      <w:r w:rsidRPr="003E62D1">
        <w:rPr>
          <w:rFonts w:ascii="Arial" w:hAnsi="Arial"/>
          <w:sz w:val="24"/>
        </w:rPr>
        <w:tab/>
        <w:t>W</w:t>
      </w:r>
    </w:p>
    <w:p w14:paraId="4F5C5C7B" w14:textId="77777777" w:rsidR="00327021" w:rsidRPr="003E62D1" w:rsidRDefault="00327021" w:rsidP="003270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sz w:val="24"/>
        </w:rPr>
        <w:tab/>
      </w:r>
      <w:r w:rsidRPr="003E62D1">
        <w:rPr>
          <w:rFonts w:ascii="Arial" w:hAnsi="Arial"/>
          <w:sz w:val="24"/>
        </w:rPr>
        <w:tab/>
      </w:r>
      <w:r w:rsidRPr="003E62D1">
        <w:rPr>
          <w:rFonts w:ascii="Arial" w:hAnsi="Arial"/>
          <w:sz w:val="24"/>
        </w:rPr>
        <w:tab/>
        <w:t>Unknown (all other non-whites)</w:t>
      </w:r>
      <w:r w:rsidRPr="003E62D1">
        <w:rPr>
          <w:rFonts w:ascii="Arial" w:hAnsi="Arial"/>
          <w:sz w:val="24"/>
        </w:rPr>
        <w:tab/>
      </w:r>
      <w:r w:rsidRPr="003E62D1">
        <w:rPr>
          <w:rFonts w:ascii="Arial" w:hAnsi="Arial"/>
          <w:sz w:val="24"/>
        </w:rPr>
        <w:tab/>
      </w:r>
      <w:r w:rsidRPr="003E62D1">
        <w:rPr>
          <w:rFonts w:ascii="Arial" w:hAnsi="Arial"/>
          <w:sz w:val="24"/>
        </w:rPr>
        <w:tab/>
        <w:t>U</w:t>
      </w:r>
    </w:p>
    <w:p w14:paraId="2554B593" w14:textId="77777777" w:rsidR="00327021" w:rsidRPr="003E62D1" w:rsidRDefault="00327021" w:rsidP="003270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3DC6888B" w14:textId="77777777" w:rsidR="00327021" w:rsidRPr="003E62D1" w:rsidRDefault="00327021" w:rsidP="003270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0471028F" w14:textId="77777777" w:rsidR="00327021" w:rsidRPr="003E62D1" w:rsidRDefault="00327021" w:rsidP="003270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 xml:space="preserve">REMARKS:  </w:t>
      </w:r>
      <w:r w:rsidRPr="003E62D1">
        <w:rPr>
          <w:rFonts w:ascii="Arial" w:hAnsi="Arial"/>
          <w:sz w:val="24"/>
        </w:rPr>
        <w:t>One alpha character field that must be one of the codes listed above.  Hispanics are coded as white as per NCIC policy.</w:t>
      </w:r>
    </w:p>
    <w:p w14:paraId="7E7BD50D" w14:textId="77777777" w:rsidR="00942FB9" w:rsidRPr="003E62D1" w:rsidRDefault="00942FB9" w:rsidP="004D04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p>
    <w:p w14:paraId="6FA96142" w14:textId="77777777" w:rsidR="00942FB9" w:rsidRPr="003E62D1" w:rsidRDefault="00942FB9" w:rsidP="004D04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p>
    <w:p w14:paraId="500525D3" w14:textId="77777777" w:rsidR="00942FB9" w:rsidRPr="003E62D1" w:rsidRDefault="00942FB9" w:rsidP="004D04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p>
    <w:p w14:paraId="7088EB70" w14:textId="77777777" w:rsidR="00942FB9" w:rsidRPr="003E62D1" w:rsidRDefault="00942FB9" w:rsidP="004D04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p>
    <w:p w14:paraId="4FBD1515" w14:textId="77777777" w:rsidR="00942FB9" w:rsidRPr="003E62D1" w:rsidRDefault="00942FB9" w:rsidP="004D04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p>
    <w:p w14:paraId="23DEA7F6" w14:textId="77777777" w:rsidR="00942FB9" w:rsidRPr="003E62D1" w:rsidRDefault="00942FB9" w:rsidP="004D04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p>
    <w:p w14:paraId="2FDE6056" w14:textId="77777777" w:rsidR="00942FB9" w:rsidRPr="003E62D1" w:rsidRDefault="00942FB9" w:rsidP="004D04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p>
    <w:p w14:paraId="0122802A" w14:textId="77777777" w:rsidR="00942FB9" w:rsidRPr="003E62D1" w:rsidRDefault="00942FB9" w:rsidP="004D04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p>
    <w:p w14:paraId="239B7239" w14:textId="77777777" w:rsidR="00942FB9" w:rsidRPr="003E62D1" w:rsidRDefault="00942FB9" w:rsidP="004D04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p>
    <w:p w14:paraId="1D79B992" w14:textId="77777777" w:rsidR="007C0370" w:rsidRPr="003E62D1" w:rsidRDefault="007C0370" w:rsidP="004D04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b/>
          <w:sz w:val="28"/>
        </w:rPr>
      </w:pPr>
    </w:p>
    <w:p w14:paraId="61D0D23E" w14:textId="77777777" w:rsidR="007C0370" w:rsidRPr="003E62D1" w:rsidRDefault="007C0370" w:rsidP="004D04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b/>
          <w:sz w:val="28"/>
        </w:rPr>
      </w:pPr>
    </w:p>
    <w:p w14:paraId="231E7F90" w14:textId="77777777" w:rsidR="007C0370" w:rsidRPr="003E62D1" w:rsidRDefault="007C0370" w:rsidP="004D04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b/>
          <w:sz w:val="28"/>
        </w:rPr>
      </w:pPr>
    </w:p>
    <w:p w14:paraId="641069D0" w14:textId="77777777" w:rsidR="004D0470" w:rsidRPr="003E62D1" w:rsidRDefault="004D0470" w:rsidP="004D04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lastRenderedPageBreak/>
        <w:t xml:space="preserve">DATA ELEMENT:  </w:t>
      </w:r>
      <w:r w:rsidRPr="003E62D1">
        <w:rPr>
          <w:rFonts w:ascii="Arial" w:hAnsi="Arial"/>
          <w:sz w:val="24"/>
        </w:rPr>
        <w:t>Date of Birth</w:t>
      </w:r>
    </w:p>
    <w:p w14:paraId="64B83ABC" w14:textId="77777777" w:rsidR="004D0470" w:rsidRPr="003E62D1" w:rsidRDefault="004D0470" w:rsidP="004D04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0AB226E6" w14:textId="77777777" w:rsidR="004D0470" w:rsidRPr="003E62D1" w:rsidRDefault="004D0470" w:rsidP="004D04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6F8B0EE8" w14:textId="77777777" w:rsidR="004D0470" w:rsidRPr="003E62D1" w:rsidRDefault="004D0470" w:rsidP="004D04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 xml:space="preserve">DESCRIPTION:  </w:t>
      </w:r>
      <w:r w:rsidRPr="003E62D1">
        <w:rPr>
          <w:rFonts w:ascii="Arial" w:hAnsi="Arial"/>
          <w:sz w:val="24"/>
        </w:rPr>
        <w:t>Date of birth of individual on record.</w:t>
      </w:r>
    </w:p>
    <w:p w14:paraId="44C7D3D1" w14:textId="77777777" w:rsidR="004D0470" w:rsidRPr="003E62D1" w:rsidRDefault="004D0470" w:rsidP="004D04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4115C461" w14:textId="77777777" w:rsidR="004D0470" w:rsidRPr="003E62D1" w:rsidRDefault="004D0470" w:rsidP="004D04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7B1B93B4" w14:textId="77777777" w:rsidR="004D0470" w:rsidRPr="003E62D1" w:rsidRDefault="004D0470" w:rsidP="004D04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 xml:space="preserve">COMMON NAMES/ABBREVIATIONS:  </w:t>
      </w:r>
      <w:r w:rsidRPr="003E62D1">
        <w:rPr>
          <w:rFonts w:ascii="Arial" w:hAnsi="Arial"/>
          <w:sz w:val="24"/>
        </w:rPr>
        <w:tab/>
        <w:t>DOB</w:t>
      </w:r>
    </w:p>
    <w:p w14:paraId="6BFE51C1" w14:textId="77777777" w:rsidR="004D0470" w:rsidRPr="003E62D1" w:rsidRDefault="004D0470" w:rsidP="004D04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16935293" w14:textId="77777777" w:rsidR="004D0470" w:rsidRPr="003E62D1" w:rsidRDefault="004D0470" w:rsidP="004D04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2CD395D0" w14:textId="77777777" w:rsidR="004D0470" w:rsidRPr="003E62D1" w:rsidRDefault="004D0470" w:rsidP="004D04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r w:rsidRPr="003E62D1">
        <w:rPr>
          <w:rFonts w:ascii="Arial" w:hAnsi="Arial"/>
          <w:b/>
          <w:sz w:val="28"/>
          <w:szCs w:val="28"/>
        </w:rPr>
        <w:t xml:space="preserve">FIELD LOCATION, BEGIN/END:  </w:t>
      </w:r>
      <w:r w:rsidR="00486F17" w:rsidRPr="003E62D1">
        <w:rPr>
          <w:rFonts w:ascii="Arial" w:hAnsi="Arial"/>
          <w:sz w:val="24"/>
          <w:szCs w:val="24"/>
        </w:rPr>
        <w:t>228 - 235</w:t>
      </w:r>
    </w:p>
    <w:p w14:paraId="4C27202F" w14:textId="77777777" w:rsidR="004D0470" w:rsidRPr="003E62D1" w:rsidRDefault="004D0470" w:rsidP="004D04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140A79D4" w14:textId="77777777" w:rsidR="004D0470" w:rsidRPr="003E62D1" w:rsidRDefault="004D0470" w:rsidP="004D04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70F069D1" w14:textId="77777777" w:rsidR="004D0470" w:rsidRPr="003E62D1" w:rsidRDefault="004D0470" w:rsidP="004D04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 xml:space="preserve">LENGTH:  </w:t>
      </w:r>
      <w:r w:rsidRPr="003E62D1">
        <w:rPr>
          <w:rFonts w:ascii="Arial" w:hAnsi="Arial"/>
          <w:sz w:val="24"/>
        </w:rPr>
        <w:t>8</w:t>
      </w:r>
    </w:p>
    <w:p w14:paraId="521872C8" w14:textId="77777777" w:rsidR="0029116D" w:rsidRPr="003E62D1" w:rsidRDefault="0029116D" w:rsidP="004D04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0EF8463D" w14:textId="77777777" w:rsidR="00A13AE5" w:rsidRPr="003E62D1" w:rsidRDefault="00A13AE5" w:rsidP="004D04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65AB54FF" w14:textId="77777777" w:rsidR="0029116D" w:rsidRPr="003E62D1" w:rsidRDefault="0029116D" w:rsidP="002911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 xml:space="preserve">MINIMUM/MAXIMUM CHARACTERS:  </w:t>
      </w:r>
      <w:r w:rsidRPr="003E62D1">
        <w:rPr>
          <w:rFonts w:ascii="Arial" w:hAnsi="Arial"/>
          <w:sz w:val="24"/>
        </w:rPr>
        <w:t xml:space="preserve">Min </w:t>
      </w:r>
      <w:r w:rsidR="003E62D1" w:rsidRPr="003E62D1">
        <w:rPr>
          <w:rFonts w:ascii="Arial" w:hAnsi="Arial"/>
          <w:sz w:val="24"/>
        </w:rPr>
        <w:t xml:space="preserve">0 or </w:t>
      </w:r>
      <w:r w:rsidRPr="003E62D1">
        <w:rPr>
          <w:rFonts w:ascii="Arial" w:hAnsi="Arial"/>
          <w:sz w:val="24"/>
        </w:rPr>
        <w:t xml:space="preserve">Max </w:t>
      </w:r>
      <w:r w:rsidR="000C3F31" w:rsidRPr="003E62D1">
        <w:rPr>
          <w:rFonts w:ascii="Arial" w:hAnsi="Arial"/>
          <w:sz w:val="24"/>
        </w:rPr>
        <w:t>8</w:t>
      </w:r>
    </w:p>
    <w:p w14:paraId="78E8955F" w14:textId="77777777" w:rsidR="0029116D" w:rsidRPr="003E62D1" w:rsidRDefault="0029116D" w:rsidP="002911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0DB75C72" w14:textId="77777777" w:rsidR="00A13AE5" w:rsidRPr="003E62D1" w:rsidRDefault="00A13AE5" w:rsidP="002911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4E622980" w14:textId="77777777" w:rsidR="004D0470" w:rsidRPr="003E62D1" w:rsidRDefault="0029116D" w:rsidP="004D04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ALPHA (A), NUMERIC (N), ALPHA/NUMERIC (</w:t>
      </w:r>
      <w:r w:rsidR="0012547C" w:rsidRPr="003E62D1">
        <w:rPr>
          <w:rFonts w:ascii="Arial" w:hAnsi="Arial"/>
          <w:b/>
          <w:sz w:val="28"/>
        </w:rPr>
        <w:t>A/N</w:t>
      </w:r>
      <w:r w:rsidRPr="003E62D1">
        <w:rPr>
          <w:rFonts w:ascii="Arial" w:hAnsi="Arial"/>
          <w:b/>
          <w:sz w:val="28"/>
        </w:rPr>
        <w:t xml:space="preserve">): </w:t>
      </w:r>
      <w:r w:rsidRPr="003E62D1">
        <w:rPr>
          <w:rFonts w:ascii="Arial" w:hAnsi="Arial"/>
          <w:sz w:val="24"/>
        </w:rPr>
        <w:t xml:space="preserve"> </w:t>
      </w:r>
      <w:r w:rsidR="00DA5FE1" w:rsidRPr="003E62D1">
        <w:rPr>
          <w:rFonts w:ascii="Arial" w:hAnsi="Arial"/>
          <w:sz w:val="24"/>
        </w:rPr>
        <w:t>N</w:t>
      </w:r>
    </w:p>
    <w:p w14:paraId="26DEF429" w14:textId="77777777" w:rsidR="004D0470" w:rsidRPr="003E62D1" w:rsidRDefault="004D0470" w:rsidP="004D04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52498882" w14:textId="77777777" w:rsidR="004D0470" w:rsidRPr="003E62D1" w:rsidRDefault="004D0470" w:rsidP="004D04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6A06C53B" w14:textId="77777777" w:rsidR="004D0470" w:rsidRPr="003E62D1" w:rsidRDefault="004D0470" w:rsidP="004D04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 xml:space="preserve">REQUIREMENT:  </w:t>
      </w:r>
      <w:r w:rsidR="00832457" w:rsidRPr="003E62D1">
        <w:rPr>
          <w:rFonts w:ascii="Arial" w:hAnsi="Arial"/>
          <w:sz w:val="24"/>
        </w:rPr>
        <w:t>Optional</w:t>
      </w:r>
      <w:r w:rsidRPr="003E62D1">
        <w:rPr>
          <w:rFonts w:ascii="Arial" w:hAnsi="Arial"/>
          <w:sz w:val="24"/>
        </w:rPr>
        <w:t>, MMDDYYYY</w:t>
      </w:r>
    </w:p>
    <w:p w14:paraId="20C958C1" w14:textId="77777777" w:rsidR="004D0470" w:rsidRPr="003E62D1" w:rsidRDefault="004D0470" w:rsidP="004D04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675EA24D" w14:textId="77777777" w:rsidR="004D0470" w:rsidRPr="003E62D1" w:rsidRDefault="004D0470" w:rsidP="004D04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34855B09" w14:textId="77777777" w:rsidR="004D0470" w:rsidRPr="003E62D1" w:rsidRDefault="004D0470" w:rsidP="004D04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szCs w:val="28"/>
        </w:rPr>
        <w:t xml:space="preserve">EXAMPLE:  </w:t>
      </w:r>
      <w:r w:rsidR="008864CE" w:rsidRPr="003E62D1">
        <w:rPr>
          <w:rFonts w:ascii="Arial" w:hAnsi="Arial"/>
          <w:sz w:val="24"/>
        </w:rPr>
        <w:t>01011980</w:t>
      </w:r>
    </w:p>
    <w:p w14:paraId="7B0233CB" w14:textId="77777777" w:rsidR="004D0470" w:rsidRPr="003E62D1" w:rsidRDefault="004D0470" w:rsidP="004D04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1E89F68C" w14:textId="77777777" w:rsidR="004D0470" w:rsidRPr="003E62D1" w:rsidRDefault="004D0470" w:rsidP="004D04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p>
    <w:p w14:paraId="2DC41FD1" w14:textId="77777777" w:rsidR="004D0470" w:rsidRPr="003E62D1" w:rsidRDefault="004D0470" w:rsidP="004D04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p>
    <w:p w14:paraId="58056F4A" w14:textId="77777777" w:rsidR="004D0470" w:rsidRPr="003E62D1" w:rsidRDefault="004D0470" w:rsidP="004D04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p>
    <w:p w14:paraId="638B45F8" w14:textId="77777777" w:rsidR="004D0470" w:rsidRPr="003E62D1" w:rsidRDefault="004D0470" w:rsidP="004D04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p>
    <w:p w14:paraId="71081DFF" w14:textId="77777777" w:rsidR="004D0470" w:rsidRPr="003E62D1" w:rsidRDefault="004D0470" w:rsidP="004D04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p>
    <w:p w14:paraId="5F73B6D9" w14:textId="77777777" w:rsidR="004D0470" w:rsidRPr="003E62D1" w:rsidRDefault="004D0470" w:rsidP="004D04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p>
    <w:p w14:paraId="753A7C5E" w14:textId="77777777" w:rsidR="004D0470" w:rsidRPr="003E62D1" w:rsidRDefault="004D0470" w:rsidP="004D04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p>
    <w:p w14:paraId="5FC224AC" w14:textId="77777777" w:rsidR="004D0470" w:rsidRPr="003E62D1" w:rsidRDefault="004D0470" w:rsidP="004D04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p>
    <w:p w14:paraId="3605C482" w14:textId="77777777" w:rsidR="004D0470" w:rsidRPr="003E62D1" w:rsidRDefault="004D0470" w:rsidP="004D04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p>
    <w:p w14:paraId="165089E5" w14:textId="77777777" w:rsidR="004D0470" w:rsidRPr="003E62D1" w:rsidRDefault="004D0470" w:rsidP="004D04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p>
    <w:p w14:paraId="2AC6C16D" w14:textId="77777777" w:rsidR="004D0470" w:rsidRPr="003E62D1" w:rsidRDefault="004D0470" w:rsidP="004D04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p>
    <w:p w14:paraId="25F74505" w14:textId="77777777" w:rsidR="004D0470" w:rsidRPr="003E62D1" w:rsidRDefault="004D0470" w:rsidP="004D04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p>
    <w:p w14:paraId="1A1FA32A" w14:textId="77777777" w:rsidR="004D0470" w:rsidRPr="003E62D1" w:rsidRDefault="004D0470" w:rsidP="004D04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p>
    <w:p w14:paraId="4AC34DA3" w14:textId="77777777" w:rsidR="004D0470" w:rsidRPr="003E62D1" w:rsidRDefault="004D0470" w:rsidP="004D04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p>
    <w:p w14:paraId="418635B7" w14:textId="77777777" w:rsidR="004D0470" w:rsidRPr="003E62D1" w:rsidRDefault="004D0470" w:rsidP="004D04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p>
    <w:p w14:paraId="54C77C9B" w14:textId="77777777" w:rsidR="00601B86" w:rsidRPr="003E62D1" w:rsidRDefault="00601B86" w:rsidP="004D04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p>
    <w:p w14:paraId="040418F5" w14:textId="77777777" w:rsidR="004D0470" w:rsidRPr="003E62D1" w:rsidRDefault="004D0470" w:rsidP="004D04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p>
    <w:p w14:paraId="2C3E2FE5" w14:textId="77777777" w:rsidR="007C0370" w:rsidRPr="003E62D1" w:rsidRDefault="007C0370" w:rsidP="004F31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b/>
          <w:sz w:val="28"/>
        </w:rPr>
      </w:pPr>
    </w:p>
    <w:p w14:paraId="68C02334" w14:textId="77777777" w:rsidR="007C0370" w:rsidRPr="003E62D1" w:rsidRDefault="007C0370" w:rsidP="004F31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b/>
          <w:sz w:val="28"/>
        </w:rPr>
      </w:pPr>
    </w:p>
    <w:p w14:paraId="2E1378E1" w14:textId="77777777" w:rsidR="007C0370" w:rsidRPr="003E62D1" w:rsidRDefault="007C0370" w:rsidP="004F31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b/>
          <w:sz w:val="28"/>
        </w:rPr>
      </w:pPr>
    </w:p>
    <w:p w14:paraId="3C11144C" w14:textId="77777777" w:rsidR="004F317E" w:rsidRPr="003E62D1" w:rsidRDefault="004F317E" w:rsidP="004F31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lastRenderedPageBreak/>
        <w:t xml:space="preserve">DATA ELEMENT:  </w:t>
      </w:r>
      <w:r w:rsidRPr="003E62D1">
        <w:rPr>
          <w:rFonts w:ascii="Arial" w:hAnsi="Arial"/>
          <w:sz w:val="24"/>
        </w:rPr>
        <w:t>Offense for no match of a custody record</w:t>
      </w:r>
    </w:p>
    <w:p w14:paraId="7644892A" w14:textId="77777777" w:rsidR="004F317E" w:rsidRPr="003E62D1" w:rsidRDefault="004F317E" w:rsidP="004F31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3E4EFD21" w14:textId="77777777" w:rsidR="004F317E" w:rsidRPr="003E62D1" w:rsidRDefault="004F317E" w:rsidP="004F31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7751B1FA" w14:textId="77777777" w:rsidR="004F317E" w:rsidRPr="003E62D1" w:rsidRDefault="004F317E" w:rsidP="004F31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 xml:space="preserve">DESCRIPTION:  </w:t>
      </w:r>
      <w:r w:rsidR="00752E52" w:rsidRPr="003E62D1">
        <w:rPr>
          <w:rFonts w:ascii="Arial" w:hAnsi="Arial"/>
          <w:sz w:val="24"/>
        </w:rPr>
        <w:t xml:space="preserve">Offense the </w:t>
      </w:r>
      <w:r w:rsidR="0075397D" w:rsidRPr="003E62D1">
        <w:rPr>
          <w:rFonts w:ascii="Arial" w:hAnsi="Arial"/>
          <w:sz w:val="24"/>
        </w:rPr>
        <w:t>subject</w:t>
      </w:r>
      <w:r w:rsidR="00752E52" w:rsidRPr="003E62D1">
        <w:rPr>
          <w:rFonts w:ascii="Arial" w:hAnsi="Arial"/>
          <w:sz w:val="24"/>
        </w:rPr>
        <w:t xml:space="preserve"> is being received on.</w:t>
      </w:r>
    </w:p>
    <w:p w14:paraId="1425BF9B" w14:textId="77777777" w:rsidR="004F317E" w:rsidRPr="003E62D1" w:rsidRDefault="004F317E" w:rsidP="004F31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0734537C" w14:textId="77777777" w:rsidR="004F317E" w:rsidRPr="003E62D1" w:rsidRDefault="004F317E" w:rsidP="004F31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7D737C08" w14:textId="77777777" w:rsidR="004F317E" w:rsidRPr="003E62D1" w:rsidRDefault="004F317E" w:rsidP="004F31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 xml:space="preserve">COMMON NAMES/ABBREVIATIONS:  </w:t>
      </w:r>
      <w:r w:rsidRPr="003E62D1">
        <w:rPr>
          <w:rFonts w:ascii="Arial" w:hAnsi="Arial"/>
          <w:sz w:val="24"/>
        </w:rPr>
        <w:tab/>
        <w:t>NOM</w:t>
      </w:r>
    </w:p>
    <w:p w14:paraId="526A43C1" w14:textId="77777777" w:rsidR="004F317E" w:rsidRPr="003E62D1" w:rsidRDefault="004F317E" w:rsidP="004F31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51B61EE6" w14:textId="77777777" w:rsidR="004F317E" w:rsidRPr="003E62D1" w:rsidRDefault="004F317E" w:rsidP="004F31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52CC4AF3" w14:textId="77777777" w:rsidR="004F317E" w:rsidRPr="003E62D1" w:rsidRDefault="004F317E" w:rsidP="004F31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r w:rsidRPr="003E62D1">
        <w:rPr>
          <w:rFonts w:ascii="Arial" w:hAnsi="Arial"/>
          <w:b/>
          <w:sz w:val="28"/>
          <w:szCs w:val="28"/>
        </w:rPr>
        <w:t xml:space="preserve">FIELD LOCATION, BEGIN/END:  </w:t>
      </w:r>
      <w:r w:rsidRPr="003E62D1">
        <w:rPr>
          <w:rFonts w:ascii="Arial" w:hAnsi="Arial"/>
          <w:sz w:val="24"/>
          <w:szCs w:val="24"/>
        </w:rPr>
        <w:t>236 - 281</w:t>
      </w:r>
    </w:p>
    <w:p w14:paraId="02642D9D" w14:textId="77777777" w:rsidR="004F317E" w:rsidRPr="003E62D1" w:rsidRDefault="004F317E" w:rsidP="004F31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583691A3" w14:textId="77777777" w:rsidR="004F317E" w:rsidRPr="003E62D1" w:rsidRDefault="004F317E" w:rsidP="004F31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407DFD7F" w14:textId="77777777" w:rsidR="004F317E" w:rsidRPr="003E62D1" w:rsidRDefault="004F317E" w:rsidP="004F31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 xml:space="preserve">LENGTH:  </w:t>
      </w:r>
      <w:r w:rsidRPr="003E62D1">
        <w:rPr>
          <w:rFonts w:ascii="Arial" w:hAnsi="Arial"/>
          <w:sz w:val="24"/>
        </w:rPr>
        <w:t>46</w:t>
      </w:r>
    </w:p>
    <w:p w14:paraId="3C72D577" w14:textId="77777777" w:rsidR="0029116D" w:rsidRPr="003E62D1" w:rsidRDefault="0029116D" w:rsidP="004F31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1C741864" w14:textId="77777777" w:rsidR="00A13AE5" w:rsidRPr="003E62D1" w:rsidRDefault="00A13AE5" w:rsidP="004F31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2CD865DB" w14:textId="77777777" w:rsidR="0029116D" w:rsidRPr="003E62D1" w:rsidRDefault="0029116D" w:rsidP="002911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 xml:space="preserve">MINIMUM/MAXIMUM CHARACTERS:  </w:t>
      </w:r>
      <w:r w:rsidRPr="003E62D1">
        <w:rPr>
          <w:rFonts w:ascii="Arial" w:hAnsi="Arial"/>
          <w:sz w:val="24"/>
        </w:rPr>
        <w:t xml:space="preserve">Min </w:t>
      </w:r>
      <w:r w:rsidR="000C3F31" w:rsidRPr="003E62D1">
        <w:rPr>
          <w:rFonts w:ascii="Arial" w:hAnsi="Arial"/>
          <w:sz w:val="24"/>
        </w:rPr>
        <w:t xml:space="preserve">1 to </w:t>
      </w:r>
      <w:r w:rsidRPr="003E62D1">
        <w:rPr>
          <w:rFonts w:ascii="Arial" w:hAnsi="Arial"/>
          <w:sz w:val="24"/>
        </w:rPr>
        <w:t>Max 4</w:t>
      </w:r>
      <w:r w:rsidR="000C3F31" w:rsidRPr="003E62D1">
        <w:rPr>
          <w:rFonts w:ascii="Arial" w:hAnsi="Arial"/>
          <w:sz w:val="24"/>
        </w:rPr>
        <w:t>6</w:t>
      </w:r>
    </w:p>
    <w:p w14:paraId="04C85EE0" w14:textId="77777777" w:rsidR="0029116D" w:rsidRPr="003E62D1" w:rsidRDefault="0029116D" w:rsidP="002911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15EC6276" w14:textId="77777777" w:rsidR="00A13AE5" w:rsidRPr="003E62D1" w:rsidRDefault="00A13AE5" w:rsidP="002911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288A0D5A" w14:textId="77777777" w:rsidR="004F317E" w:rsidRPr="003E62D1" w:rsidRDefault="0029116D" w:rsidP="004F31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ALPHA (A), NUMERIC (N), ALPHA/NUMERIC (</w:t>
      </w:r>
      <w:r w:rsidR="0012547C" w:rsidRPr="003E62D1">
        <w:rPr>
          <w:rFonts w:ascii="Arial" w:hAnsi="Arial"/>
          <w:b/>
          <w:sz w:val="28"/>
        </w:rPr>
        <w:t>A/N</w:t>
      </w:r>
      <w:r w:rsidRPr="003E62D1">
        <w:rPr>
          <w:rFonts w:ascii="Arial" w:hAnsi="Arial"/>
          <w:b/>
          <w:sz w:val="28"/>
        </w:rPr>
        <w:t xml:space="preserve">): </w:t>
      </w:r>
      <w:r w:rsidRPr="003E62D1">
        <w:rPr>
          <w:rFonts w:ascii="Arial" w:hAnsi="Arial"/>
          <w:sz w:val="24"/>
        </w:rPr>
        <w:t xml:space="preserve"> A</w:t>
      </w:r>
      <w:r w:rsidR="00DA5FE1" w:rsidRPr="003E62D1">
        <w:rPr>
          <w:rFonts w:ascii="Arial" w:hAnsi="Arial"/>
          <w:sz w:val="24"/>
        </w:rPr>
        <w:t>/N</w:t>
      </w:r>
    </w:p>
    <w:p w14:paraId="532F1048" w14:textId="77777777" w:rsidR="004F317E" w:rsidRPr="003E62D1" w:rsidRDefault="004F317E" w:rsidP="004F31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4F908B26" w14:textId="77777777" w:rsidR="004F317E" w:rsidRPr="003E62D1" w:rsidRDefault="004F317E" w:rsidP="004F31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77370758" w14:textId="77777777" w:rsidR="004F317E" w:rsidRPr="003E62D1" w:rsidRDefault="004F317E" w:rsidP="004F31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 xml:space="preserve">REQUIREMENT:  </w:t>
      </w:r>
      <w:r w:rsidR="00CB640B" w:rsidRPr="003E62D1">
        <w:rPr>
          <w:rFonts w:ascii="Arial" w:hAnsi="Arial"/>
          <w:sz w:val="24"/>
        </w:rPr>
        <w:t>Mandatory</w:t>
      </w:r>
    </w:p>
    <w:p w14:paraId="1521B34E" w14:textId="77777777" w:rsidR="00CB640B" w:rsidRPr="003E62D1" w:rsidRDefault="00CB640B" w:rsidP="004F31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48E88663" w14:textId="77777777" w:rsidR="00CB640B" w:rsidRPr="003E62D1" w:rsidRDefault="00CB640B" w:rsidP="004F31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1B784FA5" w14:textId="77777777" w:rsidR="004F317E" w:rsidRPr="003E62D1" w:rsidRDefault="004F317E" w:rsidP="004F31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r w:rsidRPr="003E62D1">
        <w:rPr>
          <w:rFonts w:ascii="Arial" w:hAnsi="Arial"/>
          <w:b/>
          <w:sz w:val="28"/>
          <w:szCs w:val="28"/>
        </w:rPr>
        <w:t xml:space="preserve">EXAMPLE:  </w:t>
      </w:r>
      <w:r w:rsidR="00C71161" w:rsidRPr="003E62D1">
        <w:rPr>
          <w:rFonts w:ascii="Arial" w:hAnsi="Arial"/>
          <w:sz w:val="24"/>
          <w:szCs w:val="24"/>
        </w:rPr>
        <w:t>AGG SEXUAL ASSLT CHILD U/14YRS</w:t>
      </w:r>
    </w:p>
    <w:p w14:paraId="719431F3" w14:textId="77777777" w:rsidR="00CB640B" w:rsidRPr="003E62D1" w:rsidRDefault="00CB640B" w:rsidP="004F31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p>
    <w:p w14:paraId="5D4D1C47" w14:textId="77777777" w:rsidR="00CB640B" w:rsidRPr="003E62D1" w:rsidRDefault="00CB640B" w:rsidP="004F31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p>
    <w:p w14:paraId="7242CA4C" w14:textId="77777777" w:rsidR="00CB640B" w:rsidRPr="003E62D1" w:rsidRDefault="00CB640B" w:rsidP="004F31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r w:rsidRPr="003E62D1">
        <w:rPr>
          <w:rFonts w:ascii="Arial" w:hAnsi="Arial"/>
          <w:b/>
          <w:sz w:val="28"/>
          <w:szCs w:val="28"/>
        </w:rPr>
        <w:t>REMARKS:</w:t>
      </w:r>
      <w:r w:rsidRPr="003E62D1">
        <w:rPr>
          <w:rFonts w:ascii="Arial" w:hAnsi="Arial"/>
          <w:sz w:val="24"/>
          <w:szCs w:val="24"/>
        </w:rPr>
        <w:t xml:space="preserve">  Required for custody transactions to AFIS.  Not utilized by CCH.</w:t>
      </w:r>
      <w:r w:rsidRPr="003E62D1">
        <w:rPr>
          <w:rFonts w:ascii="Arial" w:hAnsi="Arial"/>
          <w:sz w:val="24"/>
          <w:szCs w:val="24"/>
        </w:rPr>
        <w:tab/>
      </w:r>
      <w:r w:rsidRPr="003E62D1">
        <w:rPr>
          <w:rFonts w:ascii="Arial" w:hAnsi="Arial"/>
          <w:sz w:val="24"/>
          <w:szCs w:val="24"/>
        </w:rPr>
        <w:tab/>
      </w:r>
    </w:p>
    <w:p w14:paraId="0757C524" w14:textId="77777777" w:rsidR="00CB640B" w:rsidRPr="003E62D1" w:rsidRDefault="00CB640B" w:rsidP="004F31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p>
    <w:p w14:paraId="4D32AF8C" w14:textId="77777777" w:rsidR="00CB640B" w:rsidRPr="003E62D1" w:rsidRDefault="00CB640B" w:rsidP="004F31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p>
    <w:p w14:paraId="2C8573EA" w14:textId="77777777" w:rsidR="00CB640B" w:rsidRPr="003E62D1" w:rsidRDefault="00CB640B" w:rsidP="004F31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16BC9A9F" w14:textId="77777777" w:rsidR="004F317E" w:rsidRPr="003E62D1" w:rsidRDefault="004F317E" w:rsidP="004D04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p>
    <w:p w14:paraId="5C848B98" w14:textId="77777777" w:rsidR="004F317E" w:rsidRPr="003E62D1" w:rsidRDefault="004F317E" w:rsidP="004D04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p>
    <w:p w14:paraId="63EC2B25" w14:textId="77777777" w:rsidR="004F317E" w:rsidRPr="003E62D1" w:rsidRDefault="004F317E" w:rsidP="004D04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p>
    <w:p w14:paraId="76401DFA" w14:textId="77777777" w:rsidR="004F317E" w:rsidRPr="003E62D1" w:rsidRDefault="004F317E" w:rsidP="004D04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p>
    <w:p w14:paraId="14CB0379" w14:textId="77777777" w:rsidR="004F317E" w:rsidRPr="003E62D1" w:rsidRDefault="004F317E" w:rsidP="004D04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p>
    <w:p w14:paraId="4B50F1FA" w14:textId="77777777" w:rsidR="004F317E" w:rsidRPr="003E62D1" w:rsidRDefault="004F317E" w:rsidP="004D04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p>
    <w:p w14:paraId="7B5FE66C" w14:textId="77777777" w:rsidR="004F317E" w:rsidRPr="003E62D1" w:rsidRDefault="004F317E" w:rsidP="004D04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p>
    <w:p w14:paraId="2917BEF0" w14:textId="77777777" w:rsidR="004F317E" w:rsidRPr="003E62D1" w:rsidRDefault="004F317E" w:rsidP="004D04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p>
    <w:p w14:paraId="0F04C0DA" w14:textId="77777777" w:rsidR="004F317E" w:rsidRPr="003E62D1" w:rsidRDefault="004F317E" w:rsidP="004D04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p>
    <w:p w14:paraId="44671F7F" w14:textId="77777777" w:rsidR="004F317E" w:rsidRPr="003E62D1" w:rsidRDefault="004F317E" w:rsidP="004D04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p>
    <w:p w14:paraId="43301CBC" w14:textId="77777777" w:rsidR="004F317E" w:rsidRPr="003E62D1" w:rsidRDefault="004F317E" w:rsidP="004D04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p>
    <w:p w14:paraId="27CB2AB8" w14:textId="77777777" w:rsidR="004F317E" w:rsidRPr="003E62D1" w:rsidRDefault="004F317E" w:rsidP="004D04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p>
    <w:p w14:paraId="3832A731" w14:textId="77777777" w:rsidR="007C0370" w:rsidRPr="003E62D1" w:rsidRDefault="007C0370" w:rsidP="00435D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b/>
          <w:sz w:val="28"/>
        </w:rPr>
      </w:pPr>
    </w:p>
    <w:p w14:paraId="0A44CE2F" w14:textId="77777777" w:rsidR="007C0370" w:rsidRPr="003E62D1" w:rsidRDefault="007C0370" w:rsidP="00435D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b/>
          <w:sz w:val="28"/>
        </w:rPr>
      </w:pPr>
    </w:p>
    <w:p w14:paraId="0CA68A37" w14:textId="77777777" w:rsidR="007C0370" w:rsidRPr="003E62D1" w:rsidRDefault="007C0370" w:rsidP="00435D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b/>
          <w:sz w:val="28"/>
        </w:rPr>
      </w:pPr>
    </w:p>
    <w:p w14:paraId="6C1108BD" w14:textId="77777777" w:rsidR="00435D8E" w:rsidRPr="003E62D1" w:rsidRDefault="00435D8E" w:rsidP="00435D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lastRenderedPageBreak/>
        <w:t xml:space="preserve">DATA ELEMENT:  </w:t>
      </w:r>
      <w:r w:rsidRPr="003E62D1">
        <w:rPr>
          <w:rFonts w:ascii="Arial" w:hAnsi="Arial"/>
          <w:sz w:val="24"/>
        </w:rPr>
        <w:t>AFIS Tracking Control Number – Not Applicable</w:t>
      </w:r>
    </w:p>
    <w:p w14:paraId="648933AB" w14:textId="77777777" w:rsidR="00435D8E" w:rsidRPr="003E62D1" w:rsidRDefault="00435D8E" w:rsidP="00435D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7E900E72" w14:textId="77777777" w:rsidR="00435D8E" w:rsidRPr="003E62D1" w:rsidRDefault="00435D8E" w:rsidP="00435D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778717C2" w14:textId="77777777" w:rsidR="00435D8E" w:rsidRPr="003E62D1" w:rsidRDefault="00435D8E" w:rsidP="00435D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 xml:space="preserve">DESCRIPTION:  </w:t>
      </w:r>
      <w:r w:rsidRPr="003E62D1">
        <w:rPr>
          <w:rFonts w:ascii="Arial" w:hAnsi="Arial"/>
          <w:sz w:val="24"/>
          <w:szCs w:val="24"/>
        </w:rPr>
        <w:t>AFIS Tracking Control Number</w:t>
      </w:r>
    </w:p>
    <w:p w14:paraId="14A7607F" w14:textId="77777777" w:rsidR="00435D8E" w:rsidRPr="003E62D1" w:rsidRDefault="00435D8E" w:rsidP="00435D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742D94B7" w14:textId="77777777" w:rsidR="00435D8E" w:rsidRPr="003E62D1" w:rsidRDefault="00435D8E" w:rsidP="00435D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13AF339C" w14:textId="77777777" w:rsidR="00435D8E" w:rsidRPr="003E62D1" w:rsidRDefault="00435D8E" w:rsidP="00435D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 xml:space="preserve">COMMON NAMES/ABBREVIATIONS:  </w:t>
      </w:r>
      <w:r w:rsidRPr="003E62D1">
        <w:rPr>
          <w:rFonts w:ascii="Arial" w:hAnsi="Arial"/>
          <w:sz w:val="24"/>
        </w:rPr>
        <w:tab/>
        <w:t>ATC</w:t>
      </w:r>
    </w:p>
    <w:p w14:paraId="435B965A" w14:textId="77777777" w:rsidR="00435D8E" w:rsidRPr="003E62D1" w:rsidRDefault="00435D8E" w:rsidP="00435D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2BA3DAC1" w14:textId="77777777" w:rsidR="00435D8E" w:rsidRPr="003E62D1" w:rsidRDefault="00435D8E" w:rsidP="00435D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480BF2B5" w14:textId="77777777" w:rsidR="00435D8E" w:rsidRPr="003E62D1" w:rsidRDefault="00435D8E" w:rsidP="00435D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szCs w:val="28"/>
        </w:rPr>
        <w:t xml:space="preserve">FIELD LOCATION, BEGIN/END:  </w:t>
      </w:r>
      <w:r w:rsidRPr="003E62D1">
        <w:rPr>
          <w:rFonts w:ascii="Arial" w:hAnsi="Arial"/>
          <w:sz w:val="24"/>
          <w:szCs w:val="24"/>
        </w:rPr>
        <w:t>282 - 292</w:t>
      </w:r>
    </w:p>
    <w:p w14:paraId="0D6AE65E" w14:textId="77777777" w:rsidR="00435D8E" w:rsidRPr="003E62D1" w:rsidRDefault="00435D8E" w:rsidP="00435D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59146B1B" w14:textId="77777777" w:rsidR="00435D8E" w:rsidRPr="003E62D1" w:rsidRDefault="00435D8E" w:rsidP="00435D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7F5DC52B" w14:textId="77777777" w:rsidR="00435D8E" w:rsidRPr="003E62D1" w:rsidRDefault="00435D8E" w:rsidP="00435D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 xml:space="preserve">LENGTH:  </w:t>
      </w:r>
      <w:r w:rsidRPr="003E62D1">
        <w:rPr>
          <w:rFonts w:ascii="Arial" w:hAnsi="Arial"/>
          <w:sz w:val="24"/>
        </w:rPr>
        <w:t>11</w:t>
      </w:r>
    </w:p>
    <w:p w14:paraId="4B620512" w14:textId="77777777" w:rsidR="0029116D" w:rsidRPr="003E62D1" w:rsidRDefault="0029116D" w:rsidP="00435D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0A696686" w14:textId="77777777" w:rsidR="00A13AE5" w:rsidRPr="003E62D1" w:rsidRDefault="00A13AE5" w:rsidP="00435D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088ED423" w14:textId="77777777" w:rsidR="0029116D" w:rsidRPr="003E62D1" w:rsidRDefault="0029116D" w:rsidP="002911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 xml:space="preserve">MINIMUM/MAXIMUM CHARACTERS:  </w:t>
      </w:r>
      <w:r w:rsidRPr="003E62D1">
        <w:rPr>
          <w:rFonts w:ascii="Arial" w:hAnsi="Arial"/>
          <w:sz w:val="24"/>
        </w:rPr>
        <w:t xml:space="preserve">Min </w:t>
      </w:r>
      <w:r w:rsidR="00FE674C" w:rsidRPr="003E62D1">
        <w:rPr>
          <w:rFonts w:ascii="Arial" w:hAnsi="Arial"/>
          <w:sz w:val="24"/>
        </w:rPr>
        <w:t>11</w:t>
      </w:r>
      <w:r w:rsidRPr="003E62D1">
        <w:rPr>
          <w:rFonts w:ascii="Arial" w:hAnsi="Arial"/>
          <w:sz w:val="24"/>
        </w:rPr>
        <w:t xml:space="preserve">/Max </w:t>
      </w:r>
      <w:r w:rsidR="00FE674C" w:rsidRPr="003E62D1">
        <w:rPr>
          <w:rFonts w:ascii="Arial" w:hAnsi="Arial"/>
          <w:sz w:val="24"/>
        </w:rPr>
        <w:t>11</w:t>
      </w:r>
    </w:p>
    <w:p w14:paraId="6A6CF1B1" w14:textId="77777777" w:rsidR="0029116D" w:rsidRPr="003E62D1" w:rsidRDefault="0029116D" w:rsidP="002911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70810F3B" w14:textId="77777777" w:rsidR="00A13AE5" w:rsidRPr="003E62D1" w:rsidRDefault="00A13AE5" w:rsidP="002911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223234E9" w14:textId="77777777" w:rsidR="00435D8E" w:rsidRPr="003E62D1" w:rsidRDefault="0029116D" w:rsidP="00435D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ALPHA (A), NUMERIC (N), ALPHA/NUMERIC (</w:t>
      </w:r>
      <w:r w:rsidR="0012547C" w:rsidRPr="003E62D1">
        <w:rPr>
          <w:rFonts w:ascii="Arial" w:hAnsi="Arial"/>
          <w:b/>
          <w:sz w:val="28"/>
        </w:rPr>
        <w:t>A/N</w:t>
      </w:r>
      <w:r w:rsidRPr="003E62D1">
        <w:rPr>
          <w:rFonts w:ascii="Arial" w:hAnsi="Arial"/>
          <w:b/>
          <w:sz w:val="28"/>
        </w:rPr>
        <w:t xml:space="preserve">): </w:t>
      </w:r>
      <w:r w:rsidRPr="003E62D1">
        <w:rPr>
          <w:rFonts w:ascii="Arial" w:hAnsi="Arial"/>
          <w:sz w:val="24"/>
        </w:rPr>
        <w:t xml:space="preserve"> A</w:t>
      </w:r>
      <w:r w:rsidR="00DA5FE1" w:rsidRPr="003E62D1">
        <w:rPr>
          <w:rFonts w:ascii="Arial" w:hAnsi="Arial"/>
          <w:sz w:val="24"/>
        </w:rPr>
        <w:t>/N</w:t>
      </w:r>
    </w:p>
    <w:p w14:paraId="7B248676" w14:textId="77777777" w:rsidR="00435D8E" w:rsidRPr="003E62D1" w:rsidRDefault="00435D8E" w:rsidP="00435D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4347696F" w14:textId="77777777" w:rsidR="00435D8E" w:rsidRPr="003E62D1" w:rsidRDefault="00435D8E" w:rsidP="00435D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25A497E0" w14:textId="77777777" w:rsidR="00435D8E" w:rsidRPr="003E62D1" w:rsidRDefault="00435D8E" w:rsidP="00435D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 xml:space="preserve">REQUIREMENT:  </w:t>
      </w:r>
      <w:r w:rsidRPr="003E62D1">
        <w:rPr>
          <w:rFonts w:ascii="Arial" w:hAnsi="Arial"/>
          <w:sz w:val="24"/>
        </w:rPr>
        <w:t>Mandatory</w:t>
      </w:r>
    </w:p>
    <w:p w14:paraId="366329F8" w14:textId="77777777" w:rsidR="00435D8E" w:rsidRPr="003E62D1" w:rsidRDefault="00435D8E" w:rsidP="00435D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154DCE69" w14:textId="77777777" w:rsidR="00435D8E" w:rsidRPr="003E62D1" w:rsidRDefault="00435D8E" w:rsidP="00435D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64F45847" w14:textId="77777777" w:rsidR="00435D8E" w:rsidRPr="003E62D1" w:rsidRDefault="00435D8E" w:rsidP="00435D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r w:rsidRPr="003E62D1">
        <w:rPr>
          <w:rFonts w:ascii="Arial" w:hAnsi="Arial"/>
          <w:b/>
          <w:sz w:val="28"/>
          <w:szCs w:val="28"/>
        </w:rPr>
        <w:t>REMARKS:</w:t>
      </w:r>
      <w:r w:rsidRPr="003E62D1">
        <w:rPr>
          <w:rFonts w:ascii="Arial" w:hAnsi="Arial"/>
          <w:sz w:val="24"/>
        </w:rPr>
        <w:t xml:space="preserve">  This field is required for transactions from DPS AFIS to CCH.</w:t>
      </w:r>
    </w:p>
    <w:p w14:paraId="0CEB763C" w14:textId="77777777" w:rsidR="0006426C" w:rsidRPr="003E62D1" w:rsidRDefault="0006426C" w:rsidP="004D04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4023987D" w14:textId="77777777" w:rsidR="00435D8E" w:rsidRPr="003E62D1" w:rsidRDefault="00435D8E" w:rsidP="00435D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b/>
          <w:sz w:val="28"/>
        </w:rPr>
      </w:pPr>
    </w:p>
    <w:p w14:paraId="309DD232" w14:textId="77777777" w:rsidR="00435D8E" w:rsidRPr="003E62D1" w:rsidRDefault="00435D8E" w:rsidP="00435D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b/>
          <w:sz w:val="28"/>
        </w:rPr>
      </w:pPr>
    </w:p>
    <w:p w14:paraId="31959963" w14:textId="77777777" w:rsidR="00435D8E" w:rsidRPr="003E62D1" w:rsidRDefault="00435D8E" w:rsidP="00435D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b/>
          <w:sz w:val="28"/>
        </w:rPr>
      </w:pPr>
    </w:p>
    <w:p w14:paraId="532A40E8" w14:textId="77777777" w:rsidR="00435D8E" w:rsidRPr="003E62D1" w:rsidRDefault="00435D8E" w:rsidP="00435D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b/>
          <w:sz w:val="28"/>
        </w:rPr>
      </w:pPr>
    </w:p>
    <w:p w14:paraId="1708EB3C" w14:textId="77777777" w:rsidR="00435D8E" w:rsidRPr="003E62D1" w:rsidRDefault="00435D8E" w:rsidP="00435D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b/>
          <w:sz w:val="28"/>
        </w:rPr>
      </w:pPr>
    </w:p>
    <w:p w14:paraId="4C35264D" w14:textId="77777777" w:rsidR="00435D8E" w:rsidRPr="003E62D1" w:rsidRDefault="00435D8E" w:rsidP="00435D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b/>
          <w:sz w:val="28"/>
        </w:rPr>
      </w:pPr>
    </w:p>
    <w:p w14:paraId="2E0B3915" w14:textId="77777777" w:rsidR="00435D8E" w:rsidRPr="003E62D1" w:rsidRDefault="00435D8E" w:rsidP="00435D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b/>
          <w:sz w:val="28"/>
        </w:rPr>
      </w:pPr>
    </w:p>
    <w:p w14:paraId="7F999DB0" w14:textId="77777777" w:rsidR="00435D8E" w:rsidRPr="003E62D1" w:rsidRDefault="00435D8E" w:rsidP="00435D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b/>
          <w:sz w:val="28"/>
        </w:rPr>
      </w:pPr>
    </w:p>
    <w:p w14:paraId="43435895" w14:textId="77777777" w:rsidR="00435D8E" w:rsidRPr="003E62D1" w:rsidRDefault="00435D8E" w:rsidP="00435D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b/>
          <w:sz w:val="28"/>
        </w:rPr>
      </w:pPr>
    </w:p>
    <w:p w14:paraId="09AA187C" w14:textId="77777777" w:rsidR="00435D8E" w:rsidRPr="003E62D1" w:rsidRDefault="00435D8E" w:rsidP="00435D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b/>
          <w:sz w:val="28"/>
        </w:rPr>
      </w:pPr>
    </w:p>
    <w:p w14:paraId="5D7A040B" w14:textId="77777777" w:rsidR="00435D8E" w:rsidRPr="003E62D1" w:rsidRDefault="00435D8E" w:rsidP="00435D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b/>
          <w:sz w:val="28"/>
        </w:rPr>
      </w:pPr>
    </w:p>
    <w:p w14:paraId="2CFA0046" w14:textId="77777777" w:rsidR="00435D8E" w:rsidRPr="003E62D1" w:rsidRDefault="00435D8E" w:rsidP="00435D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b/>
          <w:sz w:val="28"/>
        </w:rPr>
      </w:pPr>
    </w:p>
    <w:p w14:paraId="0DE954F3" w14:textId="77777777" w:rsidR="00435D8E" w:rsidRPr="003E62D1" w:rsidRDefault="00435D8E" w:rsidP="00435D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b/>
          <w:sz w:val="28"/>
        </w:rPr>
      </w:pPr>
    </w:p>
    <w:p w14:paraId="4B6CA7BF" w14:textId="77777777" w:rsidR="00435D8E" w:rsidRPr="003E62D1" w:rsidRDefault="00435D8E" w:rsidP="00435D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b/>
          <w:sz w:val="28"/>
        </w:rPr>
      </w:pPr>
    </w:p>
    <w:p w14:paraId="226C3071" w14:textId="77777777" w:rsidR="007C0370" w:rsidRDefault="007C0370" w:rsidP="00435D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b/>
          <w:sz w:val="28"/>
        </w:rPr>
      </w:pPr>
    </w:p>
    <w:p w14:paraId="2B8B21AA" w14:textId="77777777" w:rsidR="00BD37C4" w:rsidRPr="003E62D1" w:rsidRDefault="00BD37C4" w:rsidP="00435D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b/>
          <w:sz w:val="28"/>
        </w:rPr>
      </w:pPr>
    </w:p>
    <w:p w14:paraId="13973C98" w14:textId="77777777" w:rsidR="007C0370" w:rsidRPr="003E62D1" w:rsidRDefault="007C0370" w:rsidP="00435D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b/>
          <w:sz w:val="28"/>
        </w:rPr>
      </w:pPr>
    </w:p>
    <w:p w14:paraId="2BFC51C9" w14:textId="77777777" w:rsidR="007C0370" w:rsidRPr="003E62D1" w:rsidRDefault="007C0370" w:rsidP="00435D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b/>
          <w:sz w:val="28"/>
        </w:rPr>
      </w:pPr>
    </w:p>
    <w:p w14:paraId="09DA5933" w14:textId="77777777" w:rsidR="00435D8E" w:rsidRPr="003E62D1" w:rsidRDefault="00435D8E" w:rsidP="00435D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lastRenderedPageBreak/>
        <w:t xml:space="preserve">DATA ELEMENT:  </w:t>
      </w:r>
      <w:r w:rsidRPr="003E62D1">
        <w:rPr>
          <w:rFonts w:ascii="Arial" w:hAnsi="Arial"/>
          <w:sz w:val="24"/>
        </w:rPr>
        <w:t>AFIS Sequence Number – Not Applicable</w:t>
      </w:r>
    </w:p>
    <w:p w14:paraId="189CB074" w14:textId="77777777" w:rsidR="00435D8E" w:rsidRPr="003E62D1" w:rsidRDefault="00435D8E" w:rsidP="00435D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4E2A0B16" w14:textId="77777777" w:rsidR="00435D8E" w:rsidRPr="003E62D1" w:rsidRDefault="00435D8E" w:rsidP="00435D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3DF826A1" w14:textId="77777777" w:rsidR="00435D8E" w:rsidRPr="003E62D1" w:rsidRDefault="00435D8E" w:rsidP="00435D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 xml:space="preserve">DESCRIPTION:  </w:t>
      </w:r>
      <w:r w:rsidRPr="003E62D1">
        <w:rPr>
          <w:rFonts w:ascii="Arial" w:hAnsi="Arial"/>
          <w:sz w:val="24"/>
          <w:szCs w:val="24"/>
        </w:rPr>
        <w:t>AFIS Sequence Number</w:t>
      </w:r>
    </w:p>
    <w:p w14:paraId="73EECDF2" w14:textId="77777777" w:rsidR="00435D8E" w:rsidRPr="003E62D1" w:rsidRDefault="00435D8E" w:rsidP="00435D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2B5FA67D" w14:textId="77777777" w:rsidR="00435D8E" w:rsidRPr="003E62D1" w:rsidRDefault="00435D8E" w:rsidP="00435D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0F82E0B4" w14:textId="77777777" w:rsidR="00435D8E" w:rsidRPr="003E62D1" w:rsidRDefault="00435D8E" w:rsidP="00435D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 xml:space="preserve">COMMON NAMES/ABBREVIATIONS:  </w:t>
      </w:r>
      <w:r w:rsidRPr="003E62D1">
        <w:rPr>
          <w:rFonts w:ascii="Arial" w:hAnsi="Arial"/>
          <w:sz w:val="24"/>
        </w:rPr>
        <w:tab/>
        <w:t>ASN</w:t>
      </w:r>
    </w:p>
    <w:p w14:paraId="2AF32452" w14:textId="77777777" w:rsidR="00435D8E" w:rsidRPr="003E62D1" w:rsidRDefault="00435D8E" w:rsidP="00435D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4CC529D7" w14:textId="77777777" w:rsidR="00435D8E" w:rsidRPr="003E62D1" w:rsidRDefault="00435D8E" w:rsidP="00435D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42E304F5" w14:textId="77777777" w:rsidR="00435D8E" w:rsidRPr="003E62D1" w:rsidRDefault="00435D8E" w:rsidP="00435D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szCs w:val="28"/>
        </w:rPr>
        <w:t xml:space="preserve">FIELD LOCATION, BEGIN/END: </w:t>
      </w:r>
      <w:r w:rsidRPr="003E62D1">
        <w:rPr>
          <w:rFonts w:ascii="Arial" w:hAnsi="Arial"/>
          <w:sz w:val="24"/>
          <w:szCs w:val="24"/>
        </w:rPr>
        <w:t xml:space="preserve"> 293 - 296</w:t>
      </w:r>
    </w:p>
    <w:p w14:paraId="1A41FB68" w14:textId="77777777" w:rsidR="00435D8E" w:rsidRPr="003E62D1" w:rsidRDefault="00435D8E" w:rsidP="00435D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7056746F" w14:textId="77777777" w:rsidR="00435D8E" w:rsidRPr="003E62D1" w:rsidRDefault="00435D8E" w:rsidP="00435D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3FBDB43F" w14:textId="77777777" w:rsidR="00435D8E" w:rsidRPr="003E62D1" w:rsidRDefault="00435D8E" w:rsidP="00435D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 xml:space="preserve">LENGTH:  </w:t>
      </w:r>
      <w:r w:rsidRPr="003E62D1">
        <w:rPr>
          <w:rFonts w:ascii="Arial" w:hAnsi="Arial"/>
          <w:sz w:val="24"/>
        </w:rPr>
        <w:t>4</w:t>
      </w:r>
    </w:p>
    <w:p w14:paraId="6BB89A58" w14:textId="77777777" w:rsidR="0029116D" w:rsidRPr="003E62D1" w:rsidRDefault="0029116D" w:rsidP="00435D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24060A6C" w14:textId="77777777" w:rsidR="0029116D" w:rsidRPr="003E62D1" w:rsidRDefault="0029116D" w:rsidP="00435D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16CA8CCE" w14:textId="77777777" w:rsidR="0029116D" w:rsidRPr="003E62D1" w:rsidRDefault="0029116D" w:rsidP="002911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 xml:space="preserve">MINIMUM/MAXIMUM CHARACTERS:  </w:t>
      </w:r>
      <w:r w:rsidRPr="003E62D1">
        <w:rPr>
          <w:rFonts w:ascii="Arial" w:hAnsi="Arial"/>
          <w:sz w:val="24"/>
        </w:rPr>
        <w:t xml:space="preserve">Min </w:t>
      </w:r>
      <w:r w:rsidR="00FE674C" w:rsidRPr="003E62D1">
        <w:rPr>
          <w:rFonts w:ascii="Arial" w:hAnsi="Arial"/>
          <w:sz w:val="24"/>
        </w:rPr>
        <w:t>4</w:t>
      </w:r>
      <w:r w:rsidRPr="003E62D1">
        <w:rPr>
          <w:rFonts w:ascii="Arial" w:hAnsi="Arial"/>
          <w:sz w:val="24"/>
        </w:rPr>
        <w:t>/Max 4</w:t>
      </w:r>
    </w:p>
    <w:p w14:paraId="73887DD2" w14:textId="77777777" w:rsidR="0029116D" w:rsidRPr="003E62D1" w:rsidRDefault="0029116D" w:rsidP="002911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564FC9F6" w14:textId="77777777" w:rsidR="0029116D" w:rsidRPr="003E62D1" w:rsidRDefault="0029116D" w:rsidP="002911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4E03D921" w14:textId="77777777" w:rsidR="00435D8E" w:rsidRPr="003E62D1" w:rsidRDefault="0029116D" w:rsidP="00435D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ALPHA (A), NUMERIC (N), ALPHA/NUMERIC (</w:t>
      </w:r>
      <w:r w:rsidR="0012547C" w:rsidRPr="003E62D1">
        <w:rPr>
          <w:rFonts w:ascii="Arial" w:hAnsi="Arial"/>
          <w:b/>
          <w:sz w:val="28"/>
        </w:rPr>
        <w:t>A/N</w:t>
      </w:r>
      <w:r w:rsidRPr="003E62D1">
        <w:rPr>
          <w:rFonts w:ascii="Arial" w:hAnsi="Arial"/>
          <w:b/>
          <w:sz w:val="28"/>
        </w:rPr>
        <w:t xml:space="preserve">): </w:t>
      </w:r>
      <w:r w:rsidRPr="003E62D1">
        <w:rPr>
          <w:rFonts w:ascii="Arial" w:hAnsi="Arial"/>
          <w:sz w:val="24"/>
        </w:rPr>
        <w:t xml:space="preserve"> A</w:t>
      </w:r>
      <w:r w:rsidR="00DA5FE1" w:rsidRPr="003E62D1">
        <w:rPr>
          <w:rFonts w:ascii="Arial" w:hAnsi="Arial"/>
          <w:sz w:val="24"/>
        </w:rPr>
        <w:t>/N</w:t>
      </w:r>
    </w:p>
    <w:p w14:paraId="04AD9D03" w14:textId="77777777" w:rsidR="00435D8E" w:rsidRPr="003E62D1" w:rsidRDefault="00435D8E" w:rsidP="00435D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136D1D49" w14:textId="77777777" w:rsidR="00435D8E" w:rsidRPr="003E62D1" w:rsidRDefault="00435D8E" w:rsidP="00435D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5C093EE7" w14:textId="77777777" w:rsidR="00435D8E" w:rsidRPr="003E62D1" w:rsidRDefault="00435D8E" w:rsidP="00435D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 xml:space="preserve">REQUIREMENT:  </w:t>
      </w:r>
      <w:r w:rsidRPr="003E62D1">
        <w:rPr>
          <w:rFonts w:ascii="Arial" w:hAnsi="Arial"/>
          <w:sz w:val="24"/>
        </w:rPr>
        <w:t>Mandatory</w:t>
      </w:r>
    </w:p>
    <w:p w14:paraId="69BF0566" w14:textId="77777777" w:rsidR="00435D8E" w:rsidRPr="003E62D1" w:rsidRDefault="00435D8E" w:rsidP="00435D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603EFFF5" w14:textId="77777777" w:rsidR="00435D8E" w:rsidRPr="003E62D1" w:rsidRDefault="00435D8E" w:rsidP="00435D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6BEE350A" w14:textId="77777777" w:rsidR="00435D8E" w:rsidRPr="003E62D1" w:rsidRDefault="00435D8E" w:rsidP="00435D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r w:rsidRPr="003E62D1">
        <w:rPr>
          <w:rFonts w:ascii="Arial" w:hAnsi="Arial"/>
          <w:b/>
          <w:sz w:val="28"/>
          <w:szCs w:val="28"/>
        </w:rPr>
        <w:t>REMARKS:</w:t>
      </w:r>
      <w:r w:rsidRPr="003E62D1">
        <w:rPr>
          <w:rFonts w:ascii="Arial" w:hAnsi="Arial"/>
          <w:sz w:val="24"/>
        </w:rPr>
        <w:t xml:space="preserve">  This field is required for transactions from DPS AFIS to CCH.</w:t>
      </w:r>
    </w:p>
    <w:p w14:paraId="2C75B513" w14:textId="77777777" w:rsidR="00435D8E" w:rsidRPr="003E62D1" w:rsidRDefault="00435D8E" w:rsidP="00435D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b/>
          <w:sz w:val="28"/>
        </w:rPr>
      </w:pPr>
    </w:p>
    <w:p w14:paraId="3AB057DE" w14:textId="77777777" w:rsidR="00435D8E" w:rsidRPr="003E62D1" w:rsidRDefault="00435D8E" w:rsidP="00435D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b/>
          <w:sz w:val="28"/>
        </w:rPr>
      </w:pPr>
    </w:p>
    <w:p w14:paraId="1A27C1CF" w14:textId="77777777" w:rsidR="00435D8E" w:rsidRPr="003E62D1" w:rsidRDefault="00435D8E" w:rsidP="00435D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b/>
          <w:sz w:val="28"/>
        </w:rPr>
      </w:pPr>
    </w:p>
    <w:p w14:paraId="0242D3BB" w14:textId="77777777" w:rsidR="00435D8E" w:rsidRPr="003E62D1" w:rsidRDefault="00435D8E" w:rsidP="00435D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b/>
          <w:sz w:val="28"/>
        </w:rPr>
      </w:pPr>
    </w:p>
    <w:p w14:paraId="58C162E1" w14:textId="77777777" w:rsidR="00435D8E" w:rsidRPr="003E62D1" w:rsidRDefault="00435D8E" w:rsidP="00435D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b/>
          <w:sz w:val="28"/>
        </w:rPr>
      </w:pPr>
    </w:p>
    <w:p w14:paraId="0DFB498E" w14:textId="77777777" w:rsidR="00435D8E" w:rsidRPr="003E62D1" w:rsidRDefault="00435D8E" w:rsidP="00435D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b/>
          <w:sz w:val="28"/>
        </w:rPr>
      </w:pPr>
    </w:p>
    <w:p w14:paraId="7C4181B5" w14:textId="77777777" w:rsidR="00435D8E" w:rsidRPr="003E62D1" w:rsidRDefault="00435D8E" w:rsidP="00435D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b/>
          <w:sz w:val="28"/>
        </w:rPr>
      </w:pPr>
    </w:p>
    <w:p w14:paraId="7819F4A3" w14:textId="77777777" w:rsidR="00435D8E" w:rsidRPr="003E62D1" w:rsidRDefault="00435D8E" w:rsidP="00435D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b/>
          <w:sz w:val="28"/>
        </w:rPr>
      </w:pPr>
    </w:p>
    <w:p w14:paraId="16CB0309" w14:textId="77777777" w:rsidR="00435D8E" w:rsidRPr="003E62D1" w:rsidRDefault="00435D8E" w:rsidP="00435D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b/>
          <w:sz w:val="28"/>
        </w:rPr>
      </w:pPr>
    </w:p>
    <w:p w14:paraId="05402074" w14:textId="77777777" w:rsidR="00435D8E" w:rsidRPr="003E62D1" w:rsidRDefault="00435D8E" w:rsidP="00435D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b/>
          <w:sz w:val="28"/>
        </w:rPr>
      </w:pPr>
    </w:p>
    <w:p w14:paraId="0829ADC1" w14:textId="77777777" w:rsidR="00435D8E" w:rsidRPr="003E62D1" w:rsidRDefault="00435D8E" w:rsidP="00435D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b/>
          <w:sz w:val="28"/>
        </w:rPr>
      </w:pPr>
    </w:p>
    <w:p w14:paraId="41FB6DA6" w14:textId="77777777" w:rsidR="00435D8E" w:rsidRPr="003E62D1" w:rsidRDefault="00435D8E" w:rsidP="00435D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b/>
          <w:sz w:val="28"/>
        </w:rPr>
      </w:pPr>
    </w:p>
    <w:p w14:paraId="65AA5D68" w14:textId="77777777" w:rsidR="00435D8E" w:rsidRPr="003E62D1" w:rsidRDefault="00435D8E" w:rsidP="00435D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b/>
          <w:sz w:val="28"/>
        </w:rPr>
      </w:pPr>
    </w:p>
    <w:p w14:paraId="53CE5265" w14:textId="77777777" w:rsidR="00435D8E" w:rsidRPr="003E62D1" w:rsidRDefault="00435D8E" w:rsidP="00435D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b/>
          <w:sz w:val="28"/>
        </w:rPr>
      </w:pPr>
    </w:p>
    <w:p w14:paraId="2D3BD0F2" w14:textId="77777777" w:rsidR="00435D8E" w:rsidRPr="003E62D1" w:rsidRDefault="00435D8E" w:rsidP="00435D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b/>
          <w:sz w:val="28"/>
        </w:rPr>
      </w:pPr>
    </w:p>
    <w:p w14:paraId="6ACBAF19" w14:textId="77777777" w:rsidR="007C0370" w:rsidRDefault="007C0370" w:rsidP="00435D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b/>
          <w:sz w:val="28"/>
        </w:rPr>
      </w:pPr>
    </w:p>
    <w:p w14:paraId="23095476" w14:textId="77777777" w:rsidR="00BD37C4" w:rsidRPr="003E62D1" w:rsidRDefault="00BD37C4" w:rsidP="00435D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b/>
          <w:sz w:val="28"/>
        </w:rPr>
      </w:pPr>
    </w:p>
    <w:p w14:paraId="37F9E871" w14:textId="77777777" w:rsidR="007C0370" w:rsidRPr="003E62D1" w:rsidRDefault="007C0370" w:rsidP="00435D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b/>
          <w:sz w:val="28"/>
        </w:rPr>
      </w:pPr>
    </w:p>
    <w:p w14:paraId="09570C06" w14:textId="77777777" w:rsidR="007C0370" w:rsidRPr="003E62D1" w:rsidRDefault="007C0370" w:rsidP="00435D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b/>
          <w:sz w:val="28"/>
        </w:rPr>
      </w:pPr>
    </w:p>
    <w:p w14:paraId="6B74F4E7" w14:textId="77777777" w:rsidR="00435D8E" w:rsidRPr="003E62D1" w:rsidRDefault="00435D8E" w:rsidP="00435D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lastRenderedPageBreak/>
        <w:t xml:space="preserve">DATA ELEMENT:  </w:t>
      </w:r>
      <w:r w:rsidRPr="003E62D1">
        <w:rPr>
          <w:rFonts w:ascii="Arial" w:hAnsi="Arial"/>
          <w:sz w:val="24"/>
        </w:rPr>
        <w:t>Miscellaneous – Not Applicable</w:t>
      </w:r>
    </w:p>
    <w:p w14:paraId="00E44100" w14:textId="77777777" w:rsidR="00435D8E" w:rsidRPr="003E62D1" w:rsidRDefault="00435D8E" w:rsidP="00435D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4F9E52DF" w14:textId="77777777" w:rsidR="00435D8E" w:rsidRPr="003E62D1" w:rsidRDefault="00435D8E" w:rsidP="00435D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07DE25DC" w14:textId="77777777" w:rsidR="00435D8E" w:rsidRPr="003E62D1" w:rsidRDefault="00435D8E" w:rsidP="00435D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 xml:space="preserve">DESCRIPTION:  </w:t>
      </w:r>
      <w:r w:rsidRPr="003E62D1">
        <w:rPr>
          <w:rFonts w:ascii="Arial" w:hAnsi="Arial"/>
          <w:sz w:val="24"/>
        </w:rPr>
        <w:t>Reserved for DPS use only.</w:t>
      </w:r>
    </w:p>
    <w:p w14:paraId="705F16A0" w14:textId="77777777" w:rsidR="00435D8E" w:rsidRPr="003E62D1" w:rsidRDefault="00435D8E" w:rsidP="00435D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0AF3F0B0" w14:textId="77777777" w:rsidR="00435D8E" w:rsidRPr="003E62D1" w:rsidRDefault="00435D8E" w:rsidP="00435D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4B654D74" w14:textId="77777777" w:rsidR="00435D8E" w:rsidRPr="003E62D1" w:rsidRDefault="00435D8E" w:rsidP="00435D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 xml:space="preserve">COMMON NAMES/ABBREVIATIONS:  </w:t>
      </w:r>
      <w:r w:rsidRPr="003E62D1">
        <w:rPr>
          <w:rFonts w:ascii="Arial" w:hAnsi="Arial"/>
          <w:sz w:val="24"/>
        </w:rPr>
        <w:t>MISC</w:t>
      </w:r>
    </w:p>
    <w:p w14:paraId="085939DB" w14:textId="77777777" w:rsidR="00435D8E" w:rsidRPr="003E62D1" w:rsidRDefault="00435D8E" w:rsidP="00435D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620D2A73" w14:textId="77777777" w:rsidR="00435D8E" w:rsidRPr="003E62D1" w:rsidRDefault="00435D8E" w:rsidP="00435D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2E2257D8" w14:textId="77777777" w:rsidR="00435D8E" w:rsidRPr="003E62D1" w:rsidRDefault="00435D8E" w:rsidP="00435D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szCs w:val="28"/>
        </w:rPr>
        <w:t xml:space="preserve">FIELD LOCATION, BEGIN/END:  </w:t>
      </w:r>
      <w:r w:rsidRPr="003E62D1">
        <w:rPr>
          <w:rFonts w:ascii="Arial" w:hAnsi="Arial"/>
          <w:sz w:val="24"/>
          <w:szCs w:val="24"/>
        </w:rPr>
        <w:t>296 - 335</w:t>
      </w:r>
    </w:p>
    <w:p w14:paraId="7690B9AE" w14:textId="77777777" w:rsidR="00435D8E" w:rsidRPr="003E62D1" w:rsidRDefault="00435D8E" w:rsidP="00435D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29303B9A" w14:textId="77777777" w:rsidR="00435D8E" w:rsidRPr="003E62D1" w:rsidRDefault="00435D8E" w:rsidP="00435D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3A6B524C" w14:textId="77777777" w:rsidR="00435D8E" w:rsidRPr="003E62D1" w:rsidRDefault="00435D8E" w:rsidP="00435D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 xml:space="preserve">LENGTH:  </w:t>
      </w:r>
      <w:r w:rsidRPr="003E62D1">
        <w:rPr>
          <w:rFonts w:ascii="Arial" w:hAnsi="Arial"/>
          <w:sz w:val="24"/>
        </w:rPr>
        <w:t>39</w:t>
      </w:r>
    </w:p>
    <w:p w14:paraId="4240EECC" w14:textId="77777777" w:rsidR="0029116D" w:rsidRPr="003E62D1" w:rsidRDefault="0029116D" w:rsidP="00435D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5015E2FF" w14:textId="77777777" w:rsidR="0029116D" w:rsidRPr="003E62D1" w:rsidRDefault="0029116D" w:rsidP="00435D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72B23723" w14:textId="77777777" w:rsidR="0029116D" w:rsidRPr="003E62D1" w:rsidRDefault="0029116D" w:rsidP="002911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 xml:space="preserve">MINIMUM/MAXIMUM CHARACTERS:  </w:t>
      </w:r>
      <w:r w:rsidRPr="003E62D1">
        <w:rPr>
          <w:rFonts w:ascii="Arial" w:hAnsi="Arial"/>
          <w:sz w:val="24"/>
        </w:rPr>
        <w:t xml:space="preserve">Min </w:t>
      </w:r>
      <w:r w:rsidR="00FE674C" w:rsidRPr="003E62D1">
        <w:rPr>
          <w:rFonts w:ascii="Arial" w:hAnsi="Arial"/>
          <w:sz w:val="24"/>
        </w:rPr>
        <w:t xml:space="preserve">0 to </w:t>
      </w:r>
      <w:r w:rsidRPr="003E62D1">
        <w:rPr>
          <w:rFonts w:ascii="Arial" w:hAnsi="Arial"/>
          <w:sz w:val="24"/>
        </w:rPr>
        <w:t xml:space="preserve">Max </w:t>
      </w:r>
      <w:r w:rsidR="00FE674C" w:rsidRPr="003E62D1">
        <w:rPr>
          <w:rFonts w:ascii="Arial" w:hAnsi="Arial"/>
          <w:sz w:val="24"/>
        </w:rPr>
        <w:t>39</w:t>
      </w:r>
    </w:p>
    <w:p w14:paraId="39FA2623" w14:textId="77777777" w:rsidR="0029116D" w:rsidRPr="003E62D1" w:rsidRDefault="0029116D" w:rsidP="002911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4C95E042" w14:textId="77777777" w:rsidR="0029116D" w:rsidRPr="003E62D1" w:rsidRDefault="0029116D" w:rsidP="002911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2CC9321F" w14:textId="77777777" w:rsidR="0029116D" w:rsidRPr="003E62D1" w:rsidRDefault="0029116D" w:rsidP="002911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ALPHA (A), NUMERIC (N), ALPHA/NUMERIC (</w:t>
      </w:r>
      <w:r w:rsidR="0012547C" w:rsidRPr="003E62D1">
        <w:rPr>
          <w:rFonts w:ascii="Arial" w:hAnsi="Arial"/>
          <w:b/>
          <w:sz w:val="28"/>
        </w:rPr>
        <w:t>A/N</w:t>
      </w:r>
      <w:r w:rsidRPr="003E62D1">
        <w:rPr>
          <w:rFonts w:ascii="Arial" w:hAnsi="Arial"/>
          <w:b/>
          <w:sz w:val="28"/>
        </w:rPr>
        <w:t xml:space="preserve">): </w:t>
      </w:r>
      <w:r w:rsidR="002156DD" w:rsidRPr="003E62D1">
        <w:rPr>
          <w:rFonts w:ascii="Arial" w:hAnsi="Arial"/>
          <w:sz w:val="24"/>
        </w:rPr>
        <w:t xml:space="preserve"> Not Applicable</w:t>
      </w:r>
    </w:p>
    <w:p w14:paraId="3D94A98D" w14:textId="77777777" w:rsidR="00435D8E" w:rsidRPr="003E62D1" w:rsidRDefault="00435D8E" w:rsidP="00435D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0B395B58" w14:textId="77777777" w:rsidR="00435D8E" w:rsidRPr="003E62D1" w:rsidRDefault="00435D8E" w:rsidP="00435D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3271FFA2" w14:textId="77777777" w:rsidR="00435D8E" w:rsidRPr="003E62D1" w:rsidRDefault="00435D8E" w:rsidP="00435D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5A68BA53" w14:textId="77777777" w:rsidR="0006426C" w:rsidRPr="003E62D1" w:rsidRDefault="0006426C" w:rsidP="000642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sz w:val="24"/>
        </w:rPr>
        <w:br w:type="page"/>
      </w:r>
      <w:r w:rsidRPr="003E62D1">
        <w:rPr>
          <w:rFonts w:ascii="Arial" w:hAnsi="Arial"/>
          <w:b/>
          <w:sz w:val="28"/>
        </w:rPr>
        <w:lastRenderedPageBreak/>
        <w:t xml:space="preserve">DATA ELEMENT:  </w:t>
      </w:r>
      <w:r w:rsidRPr="003E62D1">
        <w:rPr>
          <w:rFonts w:ascii="Arial" w:hAnsi="Arial"/>
          <w:sz w:val="24"/>
        </w:rPr>
        <w:t>Custody Agency Number</w:t>
      </w:r>
    </w:p>
    <w:p w14:paraId="7EC0DF23" w14:textId="77777777" w:rsidR="0006426C" w:rsidRPr="003E62D1" w:rsidRDefault="0006426C" w:rsidP="000642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483D2B83" w14:textId="77777777" w:rsidR="0006426C" w:rsidRPr="003E62D1" w:rsidRDefault="0006426C" w:rsidP="000642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6DBB2CB5" w14:textId="77777777" w:rsidR="0006426C" w:rsidRPr="003E62D1" w:rsidRDefault="0006426C" w:rsidP="000642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 xml:space="preserve">DESCRIPTION:  </w:t>
      </w:r>
      <w:r w:rsidRPr="003E62D1">
        <w:rPr>
          <w:rFonts w:ascii="Arial" w:hAnsi="Arial"/>
          <w:sz w:val="24"/>
        </w:rPr>
        <w:t>Identification number utilized by an institutional (detention) agency that refers to an individual in custody.</w:t>
      </w:r>
    </w:p>
    <w:p w14:paraId="40AF2014" w14:textId="77777777" w:rsidR="0006426C" w:rsidRPr="003E62D1" w:rsidRDefault="0006426C" w:rsidP="000642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196E70B7" w14:textId="77777777" w:rsidR="0006426C" w:rsidRPr="003E62D1" w:rsidRDefault="0006426C" w:rsidP="000642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3CE6E0F7" w14:textId="77777777" w:rsidR="0006426C" w:rsidRPr="003E62D1" w:rsidRDefault="0006426C" w:rsidP="000642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 xml:space="preserve">COMMON NAMES/ABBREVIATIONS:  </w:t>
      </w:r>
      <w:r w:rsidRPr="003E62D1">
        <w:rPr>
          <w:rFonts w:ascii="Arial" w:hAnsi="Arial"/>
          <w:sz w:val="24"/>
        </w:rPr>
        <w:t>PID</w:t>
      </w:r>
    </w:p>
    <w:p w14:paraId="00513E53" w14:textId="77777777" w:rsidR="0006426C" w:rsidRPr="003E62D1" w:rsidRDefault="0006426C" w:rsidP="000642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47D09A6B" w14:textId="77777777" w:rsidR="0006426C" w:rsidRPr="003E62D1" w:rsidRDefault="0006426C" w:rsidP="000642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28C0D16B" w14:textId="77777777" w:rsidR="0006426C" w:rsidRPr="003E62D1" w:rsidRDefault="0006426C" w:rsidP="000642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szCs w:val="28"/>
        </w:rPr>
        <w:t xml:space="preserve">FIELD LOCATION, BEGIN/END:  </w:t>
      </w:r>
      <w:r w:rsidRPr="003E62D1">
        <w:rPr>
          <w:rFonts w:ascii="Arial" w:hAnsi="Arial"/>
          <w:sz w:val="24"/>
          <w:szCs w:val="24"/>
        </w:rPr>
        <w:t>N/A</w:t>
      </w:r>
    </w:p>
    <w:p w14:paraId="082EAFDF" w14:textId="77777777" w:rsidR="0006426C" w:rsidRPr="003E62D1" w:rsidRDefault="0006426C" w:rsidP="000642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021DA1C2" w14:textId="77777777" w:rsidR="0006426C" w:rsidRPr="003E62D1" w:rsidRDefault="0006426C" w:rsidP="000642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45D3353E" w14:textId="77777777" w:rsidR="0006426C" w:rsidRPr="003E62D1" w:rsidRDefault="0006426C" w:rsidP="000642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 xml:space="preserve">LENGTH:  </w:t>
      </w:r>
      <w:r w:rsidRPr="003E62D1">
        <w:rPr>
          <w:rFonts w:ascii="Arial" w:hAnsi="Arial"/>
          <w:sz w:val="24"/>
        </w:rPr>
        <w:t>9</w:t>
      </w:r>
    </w:p>
    <w:p w14:paraId="52AE53FB" w14:textId="77777777" w:rsidR="0029116D" w:rsidRPr="003E62D1" w:rsidRDefault="0029116D" w:rsidP="000642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04D8A778" w14:textId="77777777" w:rsidR="0029116D" w:rsidRPr="003E62D1" w:rsidRDefault="0029116D" w:rsidP="000642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069D4D8F" w14:textId="77777777" w:rsidR="0029116D" w:rsidRPr="003E62D1" w:rsidRDefault="0029116D" w:rsidP="002911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 xml:space="preserve">MINIMUM/MAXIMUM CHARACTERS:  </w:t>
      </w:r>
      <w:r w:rsidRPr="003E62D1">
        <w:rPr>
          <w:rFonts w:ascii="Arial" w:hAnsi="Arial"/>
          <w:sz w:val="24"/>
        </w:rPr>
        <w:t xml:space="preserve">Min </w:t>
      </w:r>
      <w:r w:rsidR="003E62D1" w:rsidRPr="003E62D1">
        <w:rPr>
          <w:rFonts w:ascii="Arial" w:hAnsi="Arial"/>
          <w:sz w:val="24"/>
        </w:rPr>
        <w:t xml:space="preserve">0 to </w:t>
      </w:r>
      <w:r w:rsidRPr="003E62D1">
        <w:rPr>
          <w:rFonts w:ascii="Arial" w:hAnsi="Arial"/>
          <w:sz w:val="24"/>
        </w:rPr>
        <w:t xml:space="preserve">Max </w:t>
      </w:r>
      <w:r w:rsidR="00FE674C" w:rsidRPr="003E62D1">
        <w:rPr>
          <w:rFonts w:ascii="Arial" w:hAnsi="Arial"/>
          <w:sz w:val="24"/>
        </w:rPr>
        <w:t>9</w:t>
      </w:r>
    </w:p>
    <w:p w14:paraId="5BB52BCF" w14:textId="77777777" w:rsidR="0029116D" w:rsidRPr="003E62D1" w:rsidRDefault="0029116D" w:rsidP="002911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505E7B44" w14:textId="77777777" w:rsidR="0029116D" w:rsidRPr="003E62D1" w:rsidRDefault="0029116D" w:rsidP="002911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53ABBC17" w14:textId="77777777" w:rsidR="0006426C" w:rsidRPr="003E62D1" w:rsidRDefault="0029116D" w:rsidP="000642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ALPHA (A), NUMERIC (N), ALPHA/NUMERIC (</w:t>
      </w:r>
      <w:r w:rsidR="0012547C" w:rsidRPr="003E62D1">
        <w:rPr>
          <w:rFonts w:ascii="Arial" w:hAnsi="Arial"/>
          <w:b/>
          <w:sz w:val="28"/>
        </w:rPr>
        <w:t>A/N</w:t>
      </w:r>
      <w:r w:rsidRPr="003E62D1">
        <w:rPr>
          <w:rFonts w:ascii="Arial" w:hAnsi="Arial"/>
          <w:b/>
          <w:sz w:val="28"/>
        </w:rPr>
        <w:t xml:space="preserve">): </w:t>
      </w:r>
      <w:r w:rsidRPr="003E62D1">
        <w:rPr>
          <w:rFonts w:ascii="Arial" w:hAnsi="Arial"/>
          <w:sz w:val="24"/>
        </w:rPr>
        <w:t xml:space="preserve"> </w:t>
      </w:r>
      <w:r w:rsidR="002156DD" w:rsidRPr="003E62D1">
        <w:rPr>
          <w:rFonts w:ascii="Arial" w:hAnsi="Arial"/>
          <w:sz w:val="24"/>
        </w:rPr>
        <w:t>Not Applicable</w:t>
      </w:r>
    </w:p>
    <w:p w14:paraId="7E5B96C4" w14:textId="77777777" w:rsidR="0006426C" w:rsidRPr="003E62D1" w:rsidRDefault="0006426C" w:rsidP="000642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p>
    <w:p w14:paraId="1AB3EA4C" w14:textId="77777777" w:rsidR="0006426C" w:rsidRPr="003E62D1" w:rsidRDefault="0006426C" w:rsidP="000642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p>
    <w:p w14:paraId="03301A4A" w14:textId="77777777" w:rsidR="008A601A" w:rsidRPr="002156DD" w:rsidRDefault="0006426C" w:rsidP="002156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62D1">
        <w:rPr>
          <w:rFonts w:ascii="Arial" w:hAnsi="Arial"/>
          <w:b/>
          <w:sz w:val="28"/>
        </w:rPr>
        <w:t>REMARKS:</w:t>
      </w:r>
      <w:r w:rsidRPr="003E62D1">
        <w:rPr>
          <w:rFonts w:ascii="Arial" w:hAnsi="Arial"/>
          <w:sz w:val="24"/>
        </w:rPr>
        <w:t xml:space="preserve">  Reserved for DPS use only.</w:t>
      </w:r>
    </w:p>
    <w:sectPr w:rsidR="008A601A" w:rsidRPr="002156DD" w:rsidSect="00751DB3">
      <w:headerReference w:type="default" r:id="rId35"/>
      <w:footerReference w:type="default" r:id="rId36"/>
      <w:footnotePr>
        <w:numFmt w:val="lowerRoman"/>
      </w:footnotePr>
      <w:endnotePr>
        <w:numFmt w:val="decimal"/>
      </w:endnotePr>
      <w:pgSz w:w="12240" w:h="15840"/>
      <w:pgMar w:top="1440" w:right="1440" w:bottom="720" w:left="1440" w:header="720" w:footer="720" w:gutter="0"/>
      <w:pgNumType w:chapStyle="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15CD8B" w14:textId="77777777" w:rsidR="003C69FC" w:rsidRDefault="003C69FC">
      <w:r>
        <w:separator/>
      </w:r>
    </w:p>
  </w:endnote>
  <w:endnote w:type="continuationSeparator" w:id="0">
    <w:p w14:paraId="3C8E48D0" w14:textId="77777777" w:rsidR="003C69FC" w:rsidRDefault="003C69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j-ea">
    <w:panose1 w:val="00000000000000000000"/>
    <w:charset w:val="00"/>
    <w:family w:val="roman"/>
    <w:notTrueType/>
    <w:pitch w:val="default"/>
  </w:font>
  <w:font w:name="+mj-cs">
    <w:panose1 w:val="00000000000000000000"/>
    <w:charset w:val="00"/>
    <w:family w:val="roman"/>
    <w:notTrueType/>
    <w:pitch w:val="default"/>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C0625" w14:textId="77777777" w:rsidR="006942AC" w:rsidRDefault="006942AC" w:rsidP="00307B0C">
    <w:pPr>
      <w:pStyle w:val="Footer"/>
      <w:tabs>
        <w:tab w:val="clear" w:pos="4320"/>
        <w:tab w:val="clear" w:pos="8640"/>
        <w:tab w:val="center" w:pos="4680"/>
        <w:tab w:val="right" w:pos="9360"/>
      </w:tabs>
    </w:pPr>
    <w:r>
      <w:t>[Type text]</w:t>
    </w:r>
    <w:r>
      <w:tab/>
      <w:t>[Type text]</w:t>
    </w:r>
    <w:r>
      <w:tab/>
      <w:t>[Type text]</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A7C8E" w14:textId="104E18EC" w:rsidR="006942AC" w:rsidRDefault="006942AC">
    <w:pPr>
      <w:pStyle w:val="Footer"/>
      <w:rPr>
        <w:rFonts w:ascii="Arial" w:hAnsi="Arial"/>
        <w:b/>
        <w:smallCaps/>
        <w:sz w:val="18"/>
      </w:rPr>
    </w:pPr>
    <w:r>
      <w:rPr>
        <w:rFonts w:ascii="Arial" w:hAnsi="Arial"/>
        <w:b/>
        <w:smallCaps/>
        <w:sz w:val="18"/>
      </w:rPr>
      <w:fldChar w:fldCharType="begin"/>
    </w:r>
    <w:r>
      <w:rPr>
        <w:rFonts w:ascii="Arial" w:hAnsi="Arial"/>
        <w:b/>
        <w:smallCaps/>
        <w:sz w:val="18"/>
      </w:rPr>
      <w:instrText>DATE</w:instrText>
    </w:r>
    <w:r>
      <w:rPr>
        <w:rFonts w:ascii="Arial" w:hAnsi="Arial"/>
        <w:b/>
        <w:smallCaps/>
        <w:sz w:val="18"/>
      </w:rPr>
      <w:fldChar w:fldCharType="separate"/>
    </w:r>
    <w:r w:rsidR="009B486B">
      <w:rPr>
        <w:rFonts w:ascii="Arial" w:hAnsi="Arial"/>
        <w:b/>
        <w:smallCaps/>
        <w:noProof/>
        <w:sz w:val="18"/>
      </w:rPr>
      <w:t>1/14/2026</w:t>
    </w:r>
    <w:r>
      <w:rPr>
        <w:rFonts w:ascii="Arial" w:hAnsi="Arial"/>
        <w:b/>
        <w:smallCaps/>
        <w:sz w:val="18"/>
      </w:rPr>
      <w:fldChar w:fldCharType="end"/>
    </w:r>
    <w:r>
      <w:rPr>
        <w:rFonts w:ascii="Arial" w:hAnsi="Arial"/>
        <w:b/>
        <w:smallCaps/>
        <w:sz w:val="18"/>
      </w:rPr>
      <w:tab/>
      <w:t>Computerized Criminal History Data Dictionary</w:t>
    </w:r>
    <w:r>
      <w:rPr>
        <w:rFonts w:ascii="Arial" w:hAnsi="Arial"/>
        <w:b/>
        <w:smallCaps/>
        <w:sz w:val="18"/>
      </w:rPr>
      <w:tab/>
    </w:r>
    <w:r>
      <w:rPr>
        <w:rFonts w:ascii="Arial" w:hAnsi="Arial"/>
        <w:b/>
        <w:smallCaps/>
        <w:sz w:val="18"/>
      </w:rPr>
      <w:fldChar w:fldCharType="begin"/>
    </w:r>
    <w:r>
      <w:rPr>
        <w:rFonts w:ascii="Arial" w:hAnsi="Arial"/>
        <w:b/>
        <w:smallCaps/>
        <w:sz w:val="18"/>
      </w:rPr>
      <w:instrText>PAGE</w:instrText>
    </w:r>
    <w:r>
      <w:rPr>
        <w:rFonts w:ascii="Arial" w:hAnsi="Arial"/>
        <w:b/>
        <w:smallCaps/>
        <w:sz w:val="18"/>
      </w:rPr>
      <w:fldChar w:fldCharType="separate"/>
    </w:r>
    <w:r w:rsidR="00081640">
      <w:rPr>
        <w:rFonts w:ascii="Arial" w:hAnsi="Arial"/>
        <w:b/>
        <w:smallCaps/>
        <w:noProof/>
        <w:sz w:val="18"/>
      </w:rPr>
      <w:t>240</w:t>
    </w:r>
    <w:r>
      <w:rPr>
        <w:rFonts w:ascii="Arial" w:hAnsi="Arial"/>
        <w:b/>
        <w:smallCaps/>
        <w:sz w:val="18"/>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0F35C" w14:textId="4426EB14" w:rsidR="006942AC" w:rsidRDefault="006942AC">
    <w:pPr>
      <w:pStyle w:val="Footer"/>
      <w:rPr>
        <w:rFonts w:ascii="Arial" w:hAnsi="Arial"/>
        <w:b/>
        <w:smallCaps/>
        <w:sz w:val="18"/>
      </w:rPr>
    </w:pPr>
    <w:r>
      <w:rPr>
        <w:rFonts w:ascii="Arial" w:hAnsi="Arial"/>
        <w:b/>
        <w:smallCaps/>
        <w:sz w:val="18"/>
      </w:rPr>
      <w:fldChar w:fldCharType="begin"/>
    </w:r>
    <w:r>
      <w:rPr>
        <w:rFonts w:ascii="Arial" w:hAnsi="Arial"/>
        <w:b/>
        <w:smallCaps/>
        <w:sz w:val="18"/>
      </w:rPr>
      <w:instrText>DATE</w:instrText>
    </w:r>
    <w:r>
      <w:rPr>
        <w:rFonts w:ascii="Arial" w:hAnsi="Arial"/>
        <w:b/>
        <w:smallCaps/>
        <w:sz w:val="18"/>
      </w:rPr>
      <w:fldChar w:fldCharType="separate"/>
    </w:r>
    <w:r w:rsidR="009B486B">
      <w:rPr>
        <w:rFonts w:ascii="Arial" w:hAnsi="Arial"/>
        <w:b/>
        <w:smallCaps/>
        <w:noProof/>
        <w:sz w:val="18"/>
      </w:rPr>
      <w:t>1/14/2026</w:t>
    </w:r>
    <w:r>
      <w:rPr>
        <w:rFonts w:ascii="Arial" w:hAnsi="Arial"/>
        <w:b/>
        <w:smallCaps/>
        <w:sz w:val="18"/>
      </w:rPr>
      <w:fldChar w:fldCharType="end"/>
    </w:r>
    <w:r>
      <w:rPr>
        <w:rFonts w:ascii="Arial" w:hAnsi="Arial"/>
        <w:b/>
        <w:smallCaps/>
        <w:sz w:val="18"/>
      </w:rPr>
      <w:tab/>
      <w:t>Computerized Criminal History Data Dictionary</w:t>
    </w:r>
    <w:r>
      <w:rPr>
        <w:rFonts w:ascii="Arial" w:hAnsi="Arial"/>
        <w:b/>
        <w:smallCaps/>
        <w:sz w:val="18"/>
      </w:rPr>
      <w:tab/>
    </w:r>
    <w:r>
      <w:rPr>
        <w:rFonts w:ascii="Arial" w:hAnsi="Arial"/>
        <w:b/>
        <w:smallCaps/>
        <w:sz w:val="18"/>
      </w:rPr>
      <w:fldChar w:fldCharType="begin"/>
    </w:r>
    <w:r>
      <w:rPr>
        <w:rFonts w:ascii="Arial" w:hAnsi="Arial"/>
        <w:b/>
        <w:smallCaps/>
        <w:sz w:val="18"/>
      </w:rPr>
      <w:instrText>PAGE</w:instrText>
    </w:r>
    <w:r>
      <w:rPr>
        <w:rFonts w:ascii="Arial" w:hAnsi="Arial"/>
        <w:b/>
        <w:smallCaps/>
        <w:sz w:val="18"/>
      </w:rPr>
      <w:fldChar w:fldCharType="separate"/>
    </w:r>
    <w:r w:rsidR="00081640">
      <w:rPr>
        <w:rFonts w:ascii="Arial" w:hAnsi="Arial"/>
        <w:b/>
        <w:smallCaps/>
        <w:noProof/>
        <w:sz w:val="18"/>
      </w:rPr>
      <w:t>274</w:t>
    </w:r>
    <w:r>
      <w:rPr>
        <w:rFonts w:ascii="Arial" w:hAnsi="Arial"/>
        <w:b/>
        <w:smallCaps/>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EA7BE" w14:textId="77777777" w:rsidR="006942AC" w:rsidRDefault="006942AC" w:rsidP="00294BCA">
    <w:pPr>
      <w:pStyle w:val="Footer"/>
      <w:tabs>
        <w:tab w:val="right" w:pos="9360"/>
      </w:tabs>
      <w:rPr>
        <w:rFonts w:ascii="Arial" w:hAnsi="Arial"/>
        <w:b/>
        <w:smallCaps/>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138A8" w14:textId="77777777" w:rsidR="006942AC" w:rsidRDefault="006942AC">
    <w:pPr>
      <w:pStyle w:val="Footer"/>
      <w:jc w:val="right"/>
    </w:pPr>
  </w:p>
  <w:p w14:paraId="705784DB" w14:textId="718625DB" w:rsidR="006942AC" w:rsidRDefault="006942AC" w:rsidP="00581ED4">
    <w:pPr>
      <w:pStyle w:val="Footer"/>
      <w:rPr>
        <w:rFonts w:ascii="Arial" w:hAnsi="Arial"/>
        <w:b/>
        <w:smallCaps/>
        <w:sz w:val="18"/>
      </w:rPr>
    </w:pPr>
    <w:r>
      <w:rPr>
        <w:rFonts w:ascii="Arial" w:hAnsi="Arial"/>
        <w:b/>
        <w:smallCaps/>
        <w:sz w:val="18"/>
      </w:rPr>
      <w:fldChar w:fldCharType="begin"/>
    </w:r>
    <w:r>
      <w:rPr>
        <w:rFonts w:ascii="Arial" w:hAnsi="Arial"/>
        <w:b/>
        <w:smallCaps/>
        <w:sz w:val="18"/>
      </w:rPr>
      <w:instrText>DATE</w:instrText>
    </w:r>
    <w:r>
      <w:rPr>
        <w:rFonts w:ascii="Arial" w:hAnsi="Arial"/>
        <w:b/>
        <w:smallCaps/>
        <w:sz w:val="18"/>
      </w:rPr>
      <w:fldChar w:fldCharType="separate"/>
    </w:r>
    <w:r w:rsidR="009B486B">
      <w:rPr>
        <w:rFonts w:ascii="Arial" w:hAnsi="Arial"/>
        <w:b/>
        <w:smallCaps/>
        <w:noProof/>
        <w:sz w:val="18"/>
      </w:rPr>
      <w:t>1/14/2026</w:t>
    </w:r>
    <w:r>
      <w:rPr>
        <w:rFonts w:ascii="Arial" w:hAnsi="Arial"/>
        <w:b/>
        <w:smallCaps/>
        <w:sz w:val="18"/>
      </w:rPr>
      <w:fldChar w:fldCharType="end"/>
    </w:r>
    <w:r>
      <w:rPr>
        <w:rFonts w:ascii="Arial" w:hAnsi="Arial"/>
        <w:b/>
        <w:smallCaps/>
        <w:sz w:val="18"/>
      </w:rPr>
      <w:tab/>
      <w:t>Computerized Criminal History Data Dictionary</w:t>
    </w:r>
    <w:r>
      <w:rPr>
        <w:rFonts w:ascii="Arial" w:hAnsi="Arial"/>
        <w:b/>
        <w:smallCaps/>
        <w:sz w:val="18"/>
      </w:rPr>
      <w:tab/>
    </w:r>
    <w:r>
      <w:rPr>
        <w:rFonts w:ascii="Arial" w:hAnsi="Arial"/>
        <w:b/>
        <w:smallCaps/>
        <w:sz w:val="18"/>
      </w:rPr>
      <w:fldChar w:fldCharType="begin"/>
    </w:r>
    <w:r>
      <w:rPr>
        <w:rFonts w:ascii="Arial" w:hAnsi="Arial"/>
        <w:b/>
        <w:smallCaps/>
        <w:sz w:val="18"/>
      </w:rPr>
      <w:instrText>PAGE</w:instrText>
    </w:r>
    <w:r>
      <w:rPr>
        <w:rFonts w:ascii="Arial" w:hAnsi="Arial"/>
        <w:b/>
        <w:smallCaps/>
        <w:sz w:val="18"/>
      </w:rPr>
      <w:fldChar w:fldCharType="separate"/>
    </w:r>
    <w:r w:rsidR="002B71B3">
      <w:rPr>
        <w:rFonts w:ascii="Arial" w:hAnsi="Arial"/>
        <w:b/>
        <w:smallCaps/>
        <w:noProof/>
        <w:sz w:val="18"/>
      </w:rPr>
      <w:t>51</w:t>
    </w:r>
    <w:r>
      <w:rPr>
        <w:rFonts w:ascii="Arial" w:hAnsi="Arial"/>
        <w:b/>
        <w:smallCaps/>
        <w:sz w:val="18"/>
      </w:rPr>
      <w:fldChar w:fldCharType="end"/>
    </w:r>
  </w:p>
  <w:p w14:paraId="6890C143" w14:textId="77777777" w:rsidR="006942AC" w:rsidRDefault="006942AC" w:rsidP="00294BCA">
    <w:pPr>
      <w:pStyle w:val="Footer"/>
      <w:tabs>
        <w:tab w:val="right" w:pos="9360"/>
      </w:tabs>
      <w:rPr>
        <w:rFonts w:ascii="Arial" w:hAnsi="Arial"/>
        <w:b/>
        <w:smallCaps/>
        <w:sz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FCC53" w14:textId="49D08D3A" w:rsidR="006942AC" w:rsidRDefault="006942AC">
    <w:pPr>
      <w:pStyle w:val="Footer"/>
    </w:pPr>
    <w:r>
      <w:rPr>
        <w:rFonts w:ascii="Arial" w:hAnsi="Arial"/>
        <w:b/>
        <w:smallCaps/>
        <w:sz w:val="18"/>
      </w:rPr>
      <w:fldChar w:fldCharType="begin"/>
    </w:r>
    <w:r>
      <w:rPr>
        <w:rFonts w:ascii="Arial" w:hAnsi="Arial"/>
        <w:b/>
        <w:smallCaps/>
        <w:sz w:val="18"/>
      </w:rPr>
      <w:instrText>DATE</w:instrText>
    </w:r>
    <w:r>
      <w:rPr>
        <w:rFonts w:ascii="Arial" w:hAnsi="Arial"/>
        <w:b/>
        <w:smallCaps/>
        <w:sz w:val="18"/>
      </w:rPr>
      <w:fldChar w:fldCharType="separate"/>
    </w:r>
    <w:r w:rsidR="009B486B">
      <w:rPr>
        <w:rFonts w:ascii="Arial" w:hAnsi="Arial"/>
        <w:b/>
        <w:smallCaps/>
        <w:noProof/>
        <w:sz w:val="18"/>
      </w:rPr>
      <w:t>1/14/2026</w:t>
    </w:r>
    <w:r>
      <w:rPr>
        <w:rFonts w:ascii="Arial" w:hAnsi="Arial"/>
        <w:b/>
        <w:smallCaps/>
        <w:sz w:val="18"/>
      </w:rPr>
      <w:fldChar w:fldCharType="end"/>
    </w:r>
    <w:r>
      <w:rPr>
        <w:rFonts w:ascii="Arial" w:hAnsi="Arial"/>
        <w:b/>
        <w:smallCaps/>
        <w:sz w:val="18"/>
      </w:rPr>
      <w:tab/>
      <w:t>Computerized Criminal History Data Dictionary</w:t>
    </w:r>
    <w:r>
      <w:rPr>
        <w:rFonts w:ascii="Arial" w:hAnsi="Arial"/>
        <w:b/>
        <w:smallCaps/>
        <w:sz w:val="18"/>
      </w:rPr>
      <w:tab/>
    </w:r>
    <w:r>
      <w:rPr>
        <w:rFonts w:ascii="Arial" w:hAnsi="Arial"/>
        <w:b/>
        <w:smallCaps/>
        <w:sz w:val="18"/>
      </w:rPr>
      <w:fldChar w:fldCharType="begin"/>
    </w:r>
    <w:r>
      <w:rPr>
        <w:rFonts w:ascii="Arial" w:hAnsi="Arial"/>
        <w:b/>
        <w:smallCaps/>
        <w:sz w:val="18"/>
      </w:rPr>
      <w:instrText>PAGE</w:instrText>
    </w:r>
    <w:r>
      <w:rPr>
        <w:rFonts w:ascii="Arial" w:hAnsi="Arial"/>
        <w:b/>
        <w:smallCaps/>
        <w:sz w:val="18"/>
      </w:rPr>
      <w:fldChar w:fldCharType="separate"/>
    </w:r>
    <w:r>
      <w:rPr>
        <w:rFonts w:ascii="Arial" w:hAnsi="Arial"/>
        <w:b/>
        <w:smallCaps/>
        <w:noProof/>
        <w:sz w:val="18"/>
      </w:rPr>
      <w:t>92</w:t>
    </w:r>
    <w:r>
      <w:rPr>
        <w:rFonts w:ascii="Arial" w:hAnsi="Arial"/>
        <w:b/>
        <w:smallCaps/>
        <w:sz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179F1" w14:textId="3F604299" w:rsidR="006942AC" w:rsidRDefault="006942AC" w:rsidP="00224CF5">
    <w:pPr>
      <w:pStyle w:val="Footer"/>
      <w:rPr>
        <w:rFonts w:ascii="Arial" w:hAnsi="Arial"/>
        <w:b/>
        <w:smallCaps/>
        <w:sz w:val="18"/>
      </w:rPr>
    </w:pPr>
    <w:r>
      <w:rPr>
        <w:rFonts w:ascii="Arial" w:hAnsi="Arial"/>
        <w:b/>
        <w:smallCaps/>
        <w:sz w:val="18"/>
      </w:rPr>
      <w:fldChar w:fldCharType="begin"/>
    </w:r>
    <w:r>
      <w:rPr>
        <w:rFonts w:ascii="Arial" w:hAnsi="Arial"/>
        <w:b/>
        <w:smallCaps/>
        <w:sz w:val="18"/>
      </w:rPr>
      <w:instrText>DATE</w:instrText>
    </w:r>
    <w:r>
      <w:rPr>
        <w:rFonts w:ascii="Arial" w:hAnsi="Arial"/>
        <w:b/>
        <w:smallCaps/>
        <w:sz w:val="18"/>
      </w:rPr>
      <w:fldChar w:fldCharType="separate"/>
    </w:r>
    <w:r w:rsidR="009B486B">
      <w:rPr>
        <w:rFonts w:ascii="Arial" w:hAnsi="Arial"/>
        <w:b/>
        <w:smallCaps/>
        <w:noProof/>
        <w:sz w:val="18"/>
      </w:rPr>
      <w:t>1/14/2026</w:t>
    </w:r>
    <w:r>
      <w:rPr>
        <w:rFonts w:ascii="Arial" w:hAnsi="Arial"/>
        <w:b/>
        <w:smallCaps/>
        <w:sz w:val="18"/>
      </w:rPr>
      <w:fldChar w:fldCharType="end"/>
    </w:r>
    <w:r>
      <w:rPr>
        <w:rFonts w:ascii="Arial" w:hAnsi="Arial"/>
        <w:b/>
        <w:smallCaps/>
        <w:sz w:val="18"/>
      </w:rPr>
      <w:tab/>
      <w:t>Computerized Criminal History Data Dictionary</w:t>
    </w:r>
    <w:r>
      <w:rPr>
        <w:rFonts w:ascii="Arial" w:hAnsi="Arial"/>
        <w:b/>
        <w:smallCaps/>
        <w:sz w:val="18"/>
      </w:rPr>
      <w:tab/>
    </w:r>
    <w:r>
      <w:rPr>
        <w:rFonts w:ascii="Arial" w:hAnsi="Arial"/>
        <w:b/>
        <w:smallCaps/>
        <w:sz w:val="18"/>
      </w:rPr>
      <w:fldChar w:fldCharType="begin"/>
    </w:r>
    <w:r>
      <w:rPr>
        <w:rFonts w:ascii="Arial" w:hAnsi="Arial"/>
        <w:b/>
        <w:smallCaps/>
        <w:sz w:val="18"/>
      </w:rPr>
      <w:instrText>PAGE</w:instrText>
    </w:r>
    <w:r>
      <w:rPr>
        <w:rFonts w:ascii="Arial" w:hAnsi="Arial"/>
        <w:b/>
        <w:smallCaps/>
        <w:sz w:val="18"/>
      </w:rPr>
      <w:fldChar w:fldCharType="separate"/>
    </w:r>
    <w:r w:rsidR="002B71B3">
      <w:rPr>
        <w:rFonts w:ascii="Arial" w:hAnsi="Arial"/>
        <w:b/>
        <w:smallCaps/>
        <w:noProof/>
        <w:sz w:val="18"/>
      </w:rPr>
      <w:t>72</w:t>
    </w:r>
    <w:r>
      <w:rPr>
        <w:rFonts w:ascii="Arial" w:hAnsi="Arial"/>
        <w:b/>
        <w:smallCaps/>
        <w:sz w:val="18"/>
      </w:rPr>
      <w:fldChar w:fldCharType="end"/>
    </w:r>
  </w:p>
  <w:p w14:paraId="76F01154" w14:textId="77777777" w:rsidR="006942AC" w:rsidRDefault="006942AC">
    <w:pPr>
      <w:pStyle w:val="Footer"/>
      <w:rPr>
        <w:rFonts w:ascii="Arial" w:hAnsi="Arial"/>
        <w:b/>
        <w:smallCaps/>
        <w:sz w:val="1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89305" w14:textId="2AE030B8" w:rsidR="006942AC" w:rsidRDefault="006942AC" w:rsidP="00224CF5">
    <w:pPr>
      <w:pStyle w:val="Footer"/>
      <w:rPr>
        <w:rFonts w:ascii="Arial" w:hAnsi="Arial"/>
        <w:b/>
        <w:smallCaps/>
        <w:sz w:val="18"/>
      </w:rPr>
    </w:pPr>
    <w:r>
      <w:rPr>
        <w:rFonts w:ascii="Arial" w:hAnsi="Arial"/>
        <w:b/>
        <w:smallCaps/>
        <w:sz w:val="18"/>
      </w:rPr>
      <w:fldChar w:fldCharType="begin"/>
    </w:r>
    <w:r>
      <w:rPr>
        <w:rFonts w:ascii="Arial" w:hAnsi="Arial"/>
        <w:b/>
        <w:smallCaps/>
        <w:sz w:val="18"/>
      </w:rPr>
      <w:instrText>DATE</w:instrText>
    </w:r>
    <w:r>
      <w:rPr>
        <w:rFonts w:ascii="Arial" w:hAnsi="Arial"/>
        <w:b/>
        <w:smallCaps/>
        <w:sz w:val="18"/>
      </w:rPr>
      <w:fldChar w:fldCharType="separate"/>
    </w:r>
    <w:r w:rsidR="009B486B">
      <w:rPr>
        <w:rFonts w:ascii="Arial" w:hAnsi="Arial"/>
        <w:b/>
        <w:smallCaps/>
        <w:noProof/>
        <w:sz w:val="18"/>
      </w:rPr>
      <w:t>1/14/2026</w:t>
    </w:r>
    <w:r>
      <w:rPr>
        <w:rFonts w:ascii="Arial" w:hAnsi="Arial"/>
        <w:b/>
        <w:smallCaps/>
        <w:sz w:val="18"/>
      </w:rPr>
      <w:fldChar w:fldCharType="end"/>
    </w:r>
    <w:r>
      <w:rPr>
        <w:rFonts w:ascii="Arial" w:hAnsi="Arial"/>
        <w:b/>
        <w:smallCaps/>
        <w:sz w:val="18"/>
      </w:rPr>
      <w:tab/>
      <w:t>Computerized Criminal History Data Dictionary</w:t>
    </w:r>
    <w:r>
      <w:rPr>
        <w:rFonts w:ascii="Arial" w:hAnsi="Arial"/>
        <w:b/>
        <w:smallCaps/>
        <w:sz w:val="18"/>
      </w:rPr>
      <w:tab/>
    </w:r>
    <w:r>
      <w:rPr>
        <w:rFonts w:ascii="Arial" w:hAnsi="Arial"/>
        <w:b/>
        <w:smallCaps/>
        <w:sz w:val="18"/>
      </w:rPr>
      <w:fldChar w:fldCharType="begin"/>
    </w:r>
    <w:r>
      <w:rPr>
        <w:rFonts w:ascii="Arial" w:hAnsi="Arial"/>
        <w:b/>
        <w:smallCaps/>
        <w:sz w:val="18"/>
      </w:rPr>
      <w:instrText>PAGE</w:instrText>
    </w:r>
    <w:r>
      <w:rPr>
        <w:rFonts w:ascii="Arial" w:hAnsi="Arial"/>
        <w:b/>
        <w:smallCaps/>
        <w:sz w:val="18"/>
      </w:rPr>
      <w:fldChar w:fldCharType="separate"/>
    </w:r>
    <w:r w:rsidR="002B71B3">
      <w:rPr>
        <w:rFonts w:ascii="Arial" w:hAnsi="Arial"/>
        <w:b/>
        <w:smallCaps/>
        <w:noProof/>
        <w:sz w:val="18"/>
      </w:rPr>
      <w:t>114</w:t>
    </w:r>
    <w:r>
      <w:rPr>
        <w:rFonts w:ascii="Arial" w:hAnsi="Arial"/>
        <w:b/>
        <w:smallCaps/>
        <w:sz w:val="18"/>
      </w:rPr>
      <w:fldChar w:fldCharType="end"/>
    </w:r>
  </w:p>
  <w:p w14:paraId="198CD0B4" w14:textId="77777777" w:rsidR="006942AC" w:rsidRDefault="006942AC">
    <w:pPr>
      <w:pStyle w:val="Footer"/>
      <w:rPr>
        <w:rFonts w:ascii="Arial" w:hAnsi="Arial"/>
        <w:b/>
        <w:smallCaps/>
        <w:sz w:val="18"/>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4C468" w14:textId="435079CA" w:rsidR="006942AC" w:rsidRDefault="006942AC">
    <w:pPr>
      <w:pStyle w:val="Footer"/>
    </w:pPr>
    <w:r>
      <w:rPr>
        <w:rFonts w:ascii="Arial" w:hAnsi="Arial"/>
        <w:b/>
        <w:smallCaps/>
        <w:sz w:val="18"/>
      </w:rPr>
      <w:fldChar w:fldCharType="begin"/>
    </w:r>
    <w:r>
      <w:rPr>
        <w:rFonts w:ascii="Arial" w:hAnsi="Arial"/>
        <w:b/>
        <w:smallCaps/>
        <w:sz w:val="18"/>
      </w:rPr>
      <w:instrText>PAGE</w:instrText>
    </w:r>
    <w:r>
      <w:rPr>
        <w:rFonts w:ascii="Arial" w:hAnsi="Arial"/>
        <w:b/>
        <w:smallCaps/>
        <w:sz w:val="18"/>
      </w:rPr>
      <w:fldChar w:fldCharType="separate"/>
    </w:r>
    <w:r>
      <w:rPr>
        <w:rFonts w:ascii="Arial" w:hAnsi="Arial"/>
        <w:b/>
        <w:smallCaps/>
        <w:noProof/>
        <w:sz w:val="18"/>
      </w:rPr>
      <w:t>154</w:t>
    </w:r>
    <w:r>
      <w:rPr>
        <w:rFonts w:ascii="Arial" w:hAnsi="Arial"/>
        <w:b/>
        <w:smallCaps/>
        <w:sz w:val="18"/>
      </w:rPr>
      <w:fldChar w:fldCharType="end"/>
    </w:r>
    <w:r>
      <w:rPr>
        <w:rFonts w:ascii="Arial" w:hAnsi="Arial"/>
        <w:b/>
        <w:smallCaps/>
        <w:sz w:val="18"/>
      </w:rPr>
      <w:tab/>
      <w:t>Computerized Criminal History Data Dictionary</w:t>
    </w:r>
    <w:r>
      <w:rPr>
        <w:rFonts w:ascii="Arial" w:hAnsi="Arial"/>
        <w:b/>
        <w:smallCaps/>
        <w:sz w:val="18"/>
      </w:rPr>
      <w:tab/>
    </w:r>
    <w:r>
      <w:rPr>
        <w:rFonts w:ascii="Arial" w:hAnsi="Arial"/>
        <w:b/>
        <w:smallCaps/>
        <w:sz w:val="18"/>
      </w:rPr>
      <w:fldChar w:fldCharType="begin"/>
    </w:r>
    <w:r>
      <w:rPr>
        <w:rFonts w:ascii="Arial" w:hAnsi="Arial"/>
        <w:b/>
        <w:smallCaps/>
        <w:sz w:val="18"/>
      </w:rPr>
      <w:instrText>DATE</w:instrText>
    </w:r>
    <w:r>
      <w:rPr>
        <w:rFonts w:ascii="Arial" w:hAnsi="Arial"/>
        <w:b/>
        <w:smallCaps/>
        <w:sz w:val="18"/>
      </w:rPr>
      <w:fldChar w:fldCharType="separate"/>
    </w:r>
    <w:r w:rsidR="009B486B">
      <w:rPr>
        <w:rFonts w:ascii="Arial" w:hAnsi="Arial"/>
        <w:b/>
        <w:smallCaps/>
        <w:noProof/>
        <w:sz w:val="18"/>
      </w:rPr>
      <w:t>1/14/2026</w:t>
    </w:r>
    <w:r>
      <w:rPr>
        <w:rFonts w:ascii="Arial" w:hAnsi="Arial"/>
        <w:b/>
        <w:smallCaps/>
        <w:sz w:val="18"/>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43672" w14:textId="087AD1C0" w:rsidR="006942AC" w:rsidRDefault="006942AC">
    <w:pPr>
      <w:pStyle w:val="Footer"/>
      <w:rPr>
        <w:rFonts w:ascii="Arial" w:hAnsi="Arial"/>
        <w:b/>
        <w:smallCaps/>
        <w:sz w:val="18"/>
      </w:rPr>
    </w:pPr>
    <w:r>
      <w:rPr>
        <w:rFonts w:ascii="Arial" w:hAnsi="Arial"/>
        <w:b/>
        <w:smallCaps/>
        <w:sz w:val="18"/>
      </w:rPr>
      <w:fldChar w:fldCharType="begin"/>
    </w:r>
    <w:r>
      <w:rPr>
        <w:rFonts w:ascii="Arial" w:hAnsi="Arial"/>
        <w:b/>
        <w:smallCaps/>
        <w:sz w:val="18"/>
      </w:rPr>
      <w:instrText>DATE</w:instrText>
    </w:r>
    <w:r>
      <w:rPr>
        <w:rFonts w:ascii="Arial" w:hAnsi="Arial"/>
        <w:b/>
        <w:smallCaps/>
        <w:sz w:val="18"/>
      </w:rPr>
      <w:fldChar w:fldCharType="separate"/>
    </w:r>
    <w:r w:rsidR="009B486B">
      <w:rPr>
        <w:rFonts w:ascii="Arial" w:hAnsi="Arial"/>
        <w:b/>
        <w:smallCaps/>
        <w:noProof/>
        <w:sz w:val="18"/>
      </w:rPr>
      <w:t>1/14/2026</w:t>
    </w:r>
    <w:r>
      <w:rPr>
        <w:rFonts w:ascii="Arial" w:hAnsi="Arial"/>
        <w:b/>
        <w:smallCaps/>
        <w:sz w:val="18"/>
      </w:rPr>
      <w:fldChar w:fldCharType="end"/>
    </w:r>
    <w:r>
      <w:rPr>
        <w:rFonts w:ascii="Arial" w:hAnsi="Arial"/>
        <w:b/>
        <w:smallCaps/>
        <w:sz w:val="18"/>
      </w:rPr>
      <w:tab/>
      <w:t>Computerized Criminal History Data Dictionary</w:t>
    </w:r>
    <w:r>
      <w:rPr>
        <w:rFonts w:ascii="Arial" w:hAnsi="Arial"/>
        <w:b/>
        <w:smallCaps/>
        <w:sz w:val="18"/>
      </w:rPr>
      <w:tab/>
    </w:r>
    <w:r>
      <w:rPr>
        <w:rFonts w:ascii="Arial" w:hAnsi="Arial"/>
        <w:b/>
        <w:smallCaps/>
        <w:sz w:val="18"/>
      </w:rPr>
      <w:fldChar w:fldCharType="begin"/>
    </w:r>
    <w:r>
      <w:rPr>
        <w:rFonts w:ascii="Arial" w:hAnsi="Arial"/>
        <w:b/>
        <w:smallCaps/>
        <w:sz w:val="18"/>
      </w:rPr>
      <w:instrText>PAGE</w:instrText>
    </w:r>
    <w:r>
      <w:rPr>
        <w:rFonts w:ascii="Arial" w:hAnsi="Arial"/>
        <w:b/>
        <w:smallCaps/>
        <w:sz w:val="18"/>
      </w:rPr>
      <w:fldChar w:fldCharType="separate"/>
    </w:r>
    <w:r w:rsidR="00081640">
      <w:rPr>
        <w:rFonts w:ascii="Arial" w:hAnsi="Arial"/>
        <w:b/>
        <w:smallCaps/>
        <w:noProof/>
        <w:sz w:val="18"/>
      </w:rPr>
      <w:t>212</w:t>
    </w:r>
    <w:r>
      <w:rPr>
        <w:rFonts w:ascii="Arial" w:hAnsi="Arial"/>
        <w:b/>
        <w:smallCaps/>
        <w:sz w:val="18"/>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B90EE" w14:textId="7AAF4678" w:rsidR="006942AC" w:rsidRDefault="006942AC">
    <w:pPr>
      <w:pStyle w:val="Footer"/>
    </w:pPr>
    <w:r>
      <w:rPr>
        <w:rFonts w:ascii="Arial" w:hAnsi="Arial"/>
        <w:b/>
        <w:smallCaps/>
        <w:sz w:val="18"/>
      </w:rPr>
      <w:fldChar w:fldCharType="begin"/>
    </w:r>
    <w:r>
      <w:rPr>
        <w:rFonts w:ascii="Arial" w:hAnsi="Arial"/>
        <w:b/>
        <w:smallCaps/>
        <w:sz w:val="18"/>
      </w:rPr>
      <w:instrText>PAGE</w:instrText>
    </w:r>
    <w:r>
      <w:rPr>
        <w:rFonts w:ascii="Arial" w:hAnsi="Arial"/>
        <w:b/>
        <w:smallCaps/>
        <w:sz w:val="18"/>
      </w:rPr>
      <w:fldChar w:fldCharType="separate"/>
    </w:r>
    <w:r>
      <w:rPr>
        <w:rFonts w:ascii="Arial" w:hAnsi="Arial"/>
        <w:b/>
        <w:smallCaps/>
        <w:noProof/>
        <w:sz w:val="18"/>
      </w:rPr>
      <w:t>192</w:t>
    </w:r>
    <w:r>
      <w:rPr>
        <w:rFonts w:ascii="Arial" w:hAnsi="Arial"/>
        <w:b/>
        <w:smallCaps/>
        <w:sz w:val="18"/>
      </w:rPr>
      <w:fldChar w:fldCharType="end"/>
    </w:r>
    <w:r>
      <w:rPr>
        <w:rFonts w:ascii="Arial" w:hAnsi="Arial"/>
        <w:b/>
        <w:smallCaps/>
        <w:sz w:val="18"/>
      </w:rPr>
      <w:tab/>
      <w:t>Computerized Criminal History Data Dictionary</w:t>
    </w:r>
    <w:r>
      <w:rPr>
        <w:rFonts w:ascii="Arial" w:hAnsi="Arial"/>
        <w:b/>
        <w:smallCaps/>
        <w:sz w:val="18"/>
      </w:rPr>
      <w:tab/>
    </w:r>
    <w:r>
      <w:rPr>
        <w:rFonts w:ascii="Arial" w:hAnsi="Arial"/>
        <w:b/>
        <w:smallCaps/>
        <w:sz w:val="18"/>
      </w:rPr>
      <w:fldChar w:fldCharType="begin"/>
    </w:r>
    <w:r>
      <w:rPr>
        <w:rFonts w:ascii="Arial" w:hAnsi="Arial"/>
        <w:b/>
        <w:smallCaps/>
        <w:sz w:val="18"/>
      </w:rPr>
      <w:instrText>DATE</w:instrText>
    </w:r>
    <w:r>
      <w:rPr>
        <w:rFonts w:ascii="Arial" w:hAnsi="Arial"/>
        <w:b/>
        <w:smallCaps/>
        <w:sz w:val="18"/>
      </w:rPr>
      <w:fldChar w:fldCharType="separate"/>
    </w:r>
    <w:r w:rsidR="009B486B">
      <w:rPr>
        <w:rFonts w:ascii="Arial" w:hAnsi="Arial"/>
        <w:b/>
        <w:smallCaps/>
        <w:noProof/>
        <w:sz w:val="18"/>
      </w:rPr>
      <w:t>1/14/2026</w:t>
    </w:r>
    <w:r>
      <w:rPr>
        <w:rFonts w:ascii="Arial" w:hAnsi="Arial"/>
        <w:b/>
        <w:smallCaps/>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8E6BD9" w14:textId="77777777" w:rsidR="003C69FC" w:rsidRDefault="003C69FC">
      <w:r>
        <w:separator/>
      </w:r>
    </w:p>
  </w:footnote>
  <w:footnote w:type="continuationSeparator" w:id="0">
    <w:p w14:paraId="0027587F" w14:textId="77777777" w:rsidR="003C69FC" w:rsidRDefault="003C69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255A3" w14:textId="77777777" w:rsidR="006942AC" w:rsidRDefault="006942AC">
    <w:pPr>
      <w:pStyle w:val="Header"/>
      <w:pBdr>
        <w:top w:val="single" w:sz="6" w:space="1" w:color="auto"/>
        <w:left w:val="single" w:sz="6" w:space="1" w:color="auto"/>
        <w:bottom w:val="single" w:sz="6" w:space="1" w:color="auto"/>
        <w:right w:val="single" w:sz="6" w:space="1" w:color="auto"/>
      </w:pBdr>
      <w:shd w:val="pct5" w:color="auto" w:fill="auto"/>
      <w:jc w:val="center"/>
      <w:rPr>
        <w:rFonts w:ascii="Arial" w:hAnsi="Arial"/>
        <w:b/>
        <w:smallCaps/>
        <w:sz w:val="22"/>
      </w:rPr>
    </w:pPr>
    <w:r>
      <w:rPr>
        <w:rFonts w:ascii="Arial" w:hAnsi="Arial"/>
        <w:b/>
        <w:smallCaps/>
        <w:sz w:val="22"/>
      </w:rPr>
      <w:t xml:space="preserve">Section I  -  Identification </w:t>
    </w:r>
  </w:p>
  <w:p w14:paraId="24AC2309" w14:textId="77777777" w:rsidR="006942AC" w:rsidRDefault="006942AC">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BC745" w14:textId="77777777" w:rsidR="00716312" w:rsidRDefault="00716312">
    <w:pPr>
      <w:pStyle w:val="Header"/>
      <w:pBdr>
        <w:top w:val="single" w:sz="6" w:space="1" w:color="auto"/>
        <w:left w:val="single" w:sz="6" w:space="1" w:color="auto"/>
        <w:bottom w:val="single" w:sz="6" w:space="1" w:color="auto"/>
        <w:right w:val="single" w:sz="6" w:space="1" w:color="auto"/>
      </w:pBdr>
      <w:shd w:val="pct5" w:color="auto" w:fill="auto"/>
      <w:jc w:val="center"/>
      <w:rPr>
        <w:rFonts w:ascii="Arial" w:hAnsi="Arial"/>
        <w:b/>
        <w:smallCaps/>
        <w:sz w:val="22"/>
      </w:rPr>
    </w:pPr>
    <w:r>
      <w:rPr>
        <w:rFonts w:ascii="Arial" w:hAnsi="Arial"/>
        <w:b/>
        <w:smallCaps/>
        <w:sz w:val="22"/>
      </w:rPr>
      <w:t>Section V  -  Court</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07F001" w14:textId="77777777" w:rsidR="006942AC" w:rsidRDefault="006942AC">
    <w:pPr>
      <w:pStyle w:val="Header"/>
      <w:pBdr>
        <w:top w:val="single" w:sz="6" w:space="1" w:color="auto"/>
        <w:left w:val="single" w:sz="6" w:space="1" w:color="auto"/>
        <w:bottom w:val="single" w:sz="6" w:space="1" w:color="auto"/>
        <w:right w:val="single" w:sz="6" w:space="1" w:color="auto"/>
      </w:pBdr>
      <w:shd w:val="pct5" w:color="auto" w:fill="auto"/>
      <w:jc w:val="center"/>
      <w:rPr>
        <w:rFonts w:ascii="Arial" w:hAnsi="Arial"/>
        <w:b/>
        <w:smallCaps/>
        <w:sz w:val="22"/>
      </w:rPr>
    </w:pPr>
    <w:r>
      <w:rPr>
        <w:rFonts w:ascii="Arial" w:hAnsi="Arial"/>
        <w:b/>
        <w:smallCaps/>
        <w:sz w:val="22"/>
      </w:rPr>
      <w:t>Section V  -  Court</w:t>
    </w:r>
  </w:p>
  <w:p w14:paraId="5E8F2051" w14:textId="77777777" w:rsidR="006942AC" w:rsidRDefault="006942AC">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418E1" w14:textId="77777777" w:rsidR="006942AC" w:rsidRDefault="006942AC">
    <w:pPr>
      <w:pStyle w:val="Header"/>
      <w:pBdr>
        <w:top w:val="single" w:sz="6" w:space="1" w:color="auto"/>
        <w:left w:val="single" w:sz="6" w:space="1" w:color="auto"/>
        <w:bottom w:val="single" w:sz="6" w:space="1" w:color="auto"/>
        <w:right w:val="single" w:sz="6" w:space="1" w:color="auto"/>
      </w:pBdr>
      <w:shd w:val="pct5" w:color="auto" w:fill="auto"/>
      <w:jc w:val="center"/>
      <w:rPr>
        <w:rFonts w:ascii="Arial" w:hAnsi="Arial"/>
        <w:b/>
        <w:smallCaps/>
        <w:sz w:val="22"/>
      </w:rPr>
    </w:pPr>
    <w:r>
      <w:rPr>
        <w:rFonts w:ascii="Arial" w:hAnsi="Arial"/>
        <w:b/>
        <w:smallCaps/>
        <w:sz w:val="22"/>
      </w:rPr>
      <w:t>Section V  -  Court</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D3AEC" w14:textId="77777777" w:rsidR="006942AC" w:rsidRDefault="006942AC">
    <w:pPr>
      <w:pStyle w:val="Header"/>
      <w:pBdr>
        <w:top w:val="single" w:sz="6" w:space="1" w:color="auto"/>
        <w:left w:val="single" w:sz="6" w:space="1" w:color="auto"/>
        <w:bottom w:val="single" w:sz="6" w:space="1" w:color="auto"/>
        <w:right w:val="single" w:sz="6" w:space="1" w:color="auto"/>
      </w:pBdr>
      <w:shd w:val="pct5" w:color="auto" w:fill="auto"/>
      <w:jc w:val="center"/>
      <w:rPr>
        <w:rFonts w:ascii="Arial" w:hAnsi="Arial"/>
        <w:b/>
        <w:smallCaps/>
        <w:sz w:val="22"/>
      </w:rPr>
    </w:pPr>
    <w:r>
      <w:rPr>
        <w:rFonts w:ascii="Arial" w:hAnsi="Arial"/>
        <w:b/>
        <w:smallCaps/>
        <w:sz w:val="22"/>
      </w:rPr>
      <w:t>Section VII -  Custody</w:t>
    </w:r>
  </w:p>
  <w:p w14:paraId="11FA5D0F" w14:textId="77777777" w:rsidR="006942AC" w:rsidRDefault="006942AC">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D43BB" w14:textId="77777777" w:rsidR="006942AC" w:rsidRDefault="006942AC" w:rsidP="008D0AA1">
    <w:pPr>
      <w:pStyle w:val="Header"/>
      <w:pBdr>
        <w:top w:val="single" w:sz="6" w:space="1" w:color="auto"/>
        <w:left w:val="single" w:sz="6" w:space="1" w:color="auto"/>
        <w:bottom w:val="single" w:sz="6" w:space="3" w:color="auto"/>
        <w:right w:val="single" w:sz="6" w:space="1" w:color="auto"/>
      </w:pBdr>
      <w:shd w:val="pct5" w:color="auto" w:fill="auto"/>
      <w:tabs>
        <w:tab w:val="center" w:pos="4680"/>
        <w:tab w:val="left" w:pos="6720"/>
      </w:tabs>
      <w:rPr>
        <w:rFonts w:ascii="Arial" w:hAnsi="Arial"/>
        <w:b/>
        <w:smallCaps/>
        <w:sz w:val="22"/>
      </w:rPr>
    </w:pPr>
    <w:r>
      <w:rPr>
        <w:rFonts w:ascii="Arial" w:hAnsi="Arial"/>
        <w:b/>
        <w:smallCaps/>
        <w:sz w:val="22"/>
      </w:rPr>
      <w:tab/>
      <w:t>Section VI -  Court Supplement</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BF99A" w14:textId="77777777" w:rsidR="006942AC" w:rsidRDefault="006942AC" w:rsidP="008D0AA1">
    <w:pPr>
      <w:pStyle w:val="Header"/>
      <w:pBdr>
        <w:top w:val="single" w:sz="6" w:space="1" w:color="auto"/>
        <w:left w:val="single" w:sz="6" w:space="1" w:color="auto"/>
        <w:bottom w:val="single" w:sz="6" w:space="3" w:color="auto"/>
        <w:right w:val="single" w:sz="6" w:space="1" w:color="auto"/>
      </w:pBdr>
      <w:shd w:val="pct5" w:color="auto" w:fill="auto"/>
      <w:tabs>
        <w:tab w:val="center" w:pos="4680"/>
        <w:tab w:val="left" w:pos="6720"/>
      </w:tabs>
      <w:rPr>
        <w:rFonts w:ascii="Arial" w:hAnsi="Arial"/>
        <w:b/>
        <w:smallCaps/>
        <w:sz w:val="22"/>
      </w:rPr>
    </w:pPr>
    <w:r>
      <w:rPr>
        <w:rFonts w:ascii="Arial" w:hAnsi="Arial"/>
        <w:b/>
        <w:smallCaps/>
        <w:sz w:val="22"/>
      </w:rPr>
      <w:tab/>
      <w:t>Section VII -  Custod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69F32" w14:textId="77777777" w:rsidR="006942AC" w:rsidRDefault="006942AC" w:rsidP="00FF2178">
    <w:pPr>
      <w:pStyle w:val="Header"/>
      <w:tabs>
        <w:tab w:val="left" w:pos="855"/>
        <w:tab w:val="center" w:pos="4680"/>
      </w:tabs>
      <w:rPr>
        <w:rFonts w:ascii="Arial" w:hAnsi="Arial"/>
        <w:b/>
        <w:smallCaps/>
        <w:sz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F7058" w14:textId="77777777" w:rsidR="006942AC" w:rsidRDefault="006942AC" w:rsidP="00FF2178">
    <w:pPr>
      <w:pStyle w:val="Header"/>
      <w:pBdr>
        <w:top w:val="single" w:sz="6" w:space="1" w:color="auto"/>
        <w:left w:val="single" w:sz="6" w:space="1" w:color="auto"/>
        <w:bottom w:val="single" w:sz="6" w:space="1" w:color="auto"/>
        <w:right w:val="single" w:sz="6" w:space="1" w:color="auto"/>
      </w:pBdr>
      <w:shd w:val="pct5" w:color="auto" w:fill="auto"/>
      <w:tabs>
        <w:tab w:val="left" w:pos="855"/>
        <w:tab w:val="center" w:pos="4680"/>
      </w:tabs>
      <w:rPr>
        <w:rFonts w:ascii="Arial" w:hAnsi="Arial"/>
        <w:b/>
        <w:smallCaps/>
        <w:sz w:val="22"/>
      </w:rPr>
    </w:pPr>
    <w:r>
      <w:rPr>
        <w:rFonts w:ascii="Arial" w:hAnsi="Arial"/>
        <w:b/>
        <w:smallCaps/>
        <w:sz w:val="22"/>
      </w:rPr>
      <w:tab/>
    </w:r>
    <w:r>
      <w:rPr>
        <w:rFonts w:ascii="Arial" w:hAnsi="Arial"/>
        <w:b/>
        <w:smallCaps/>
        <w:sz w:val="22"/>
      </w:rPr>
      <w:tab/>
      <w:t xml:space="preserve">Section I  -  Identification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FD869" w14:textId="77777777" w:rsidR="006942AC" w:rsidRDefault="006942AC">
    <w:pPr>
      <w:pStyle w:val="Header"/>
      <w:pBdr>
        <w:top w:val="single" w:sz="6" w:space="1" w:color="auto"/>
        <w:left w:val="single" w:sz="6" w:space="1" w:color="auto"/>
        <w:bottom w:val="single" w:sz="6" w:space="1" w:color="auto"/>
        <w:right w:val="single" w:sz="6" w:space="1" w:color="auto"/>
      </w:pBdr>
      <w:shd w:val="pct5" w:color="auto" w:fill="auto"/>
      <w:jc w:val="center"/>
      <w:rPr>
        <w:rFonts w:ascii="Arial" w:hAnsi="Arial"/>
        <w:b/>
        <w:smallCaps/>
        <w:sz w:val="22"/>
      </w:rPr>
    </w:pPr>
    <w:r>
      <w:rPr>
        <w:rFonts w:ascii="Arial" w:hAnsi="Arial"/>
        <w:b/>
        <w:smallCaps/>
        <w:sz w:val="22"/>
      </w:rPr>
      <w:t>Section III  -  Arrest</w:t>
    </w:r>
  </w:p>
  <w:p w14:paraId="479E0E22" w14:textId="77777777" w:rsidR="006942AC" w:rsidRDefault="006942A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16783" w14:textId="77777777" w:rsidR="006942AC" w:rsidRDefault="006942AC">
    <w:pPr>
      <w:pStyle w:val="Header"/>
      <w:pBdr>
        <w:top w:val="single" w:sz="6" w:space="1" w:color="auto"/>
        <w:left w:val="single" w:sz="6" w:space="1" w:color="auto"/>
        <w:bottom w:val="single" w:sz="6" w:space="1" w:color="auto"/>
        <w:right w:val="single" w:sz="6" w:space="1" w:color="auto"/>
      </w:pBdr>
      <w:shd w:val="pct5" w:color="auto" w:fill="auto"/>
      <w:jc w:val="center"/>
      <w:rPr>
        <w:rFonts w:ascii="Arial" w:hAnsi="Arial"/>
        <w:b/>
        <w:smallCaps/>
        <w:sz w:val="22"/>
      </w:rPr>
    </w:pPr>
    <w:r>
      <w:rPr>
        <w:rFonts w:ascii="Arial" w:hAnsi="Arial"/>
        <w:b/>
        <w:smallCaps/>
        <w:sz w:val="22"/>
      </w:rPr>
      <w:t>Section II  -  Identification Supplemen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0E791" w14:textId="77777777" w:rsidR="006942AC" w:rsidRDefault="006942AC">
    <w:pPr>
      <w:pStyle w:val="Header"/>
      <w:pBdr>
        <w:top w:val="single" w:sz="6" w:space="1" w:color="auto"/>
        <w:left w:val="single" w:sz="6" w:space="1" w:color="auto"/>
        <w:bottom w:val="single" w:sz="6" w:space="1" w:color="auto"/>
        <w:right w:val="single" w:sz="6" w:space="1" w:color="auto"/>
      </w:pBdr>
      <w:shd w:val="pct5" w:color="auto" w:fill="auto"/>
      <w:jc w:val="center"/>
      <w:rPr>
        <w:rFonts w:ascii="Arial" w:hAnsi="Arial"/>
        <w:b/>
        <w:smallCaps/>
        <w:sz w:val="22"/>
      </w:rPr>
    </w:pPr>
    <w:r>
      <w:rPr>
        <w:rFonts w:ascii="Arial" w:hAnsi="Arial"/>
        <w:b/>
        <w:smallCaps/>
        <w:sz w:val="22"/>
      </w:rPr>
      <w:t>Section III  -  Arrest</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55EC2" w14:textId="77777777" w:rsidR="006942AC" w:rsidRDefault="006942AC">
    <w:pPr>
      <w:pStyle w:val="Header"/>
      <w:pBdr>
        <w:top w:val="single" w:sz="6" w:space="1" w:color="auto"/>
        <w:left w:val="single" w:sz="6" w:space="1" w:color="auto"/>
        <w:bottom w:val="single" w:sz="6" w:space="1" w:color="auto"/>
        <w:right w:val="single" w:sz="6" w:space="1" w:color="auto"/>
      </w:pBdr>
      <w:shd w:val="pct5" w:color="auto" w:fill="auto"/>
      <w:jc w:val="center"/>
      <w:rPr>
        <w:rFonts w:ascii="Arial" w:hAnsi="Arial"/>
        <w:b/>
        <w:smallCaps/>
        <w:sz w:val="22"/>
      </w:rPr>
    </w:pPr>
    <w:r>
      <w:rPr>
        <w:rFonts w:ascii="Arial" w:hAnsi="Arial"/>
        <w:b/>
        <w:smallCaps/>
        <w:sz w:val="22"/>
      </w:rPr>
      <w:t>Section IV  -  Prosecution</w:t>
    </w:r>
  </w:p>
  <w:p w14:paraId="2A20FD1D" w14:textId="77777777" w:rsidR="006942AC" w:rsidRDefault="006942AC">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9AC6A" w14:textId="77777777" w:rsidR="006942AC" w:rsidRDefault="006942AC">
    <w:pPr>
      <w:pStyle w:val="Header"/>
      <w:pBdr>
        <w:top w:val="single" w:sz="6" w:space="1" w:color="auto"/>
        <w:left w:val="single" w:sz="6" w:space="1" w:color="auto"/>
        <w:bottom w:val="single" w:sz="6" w:space="1" w:color="auto"/>
        <w:right w:val="single" w:sz="6" w:space="1" w:color="auto"/>
      </w:pBdr>
      <w:shd w:val="pct5" w:color="auto" w:fill="auto"/>
      <w:jc w:val="center"/>
      <w:rPr>
        <w:rFonts w:ascii="Arial" w:hAnsi="Arial"/>
        <w:b/>
        <w:smallCaps/>
        <w:sz w:val="22"/>
      </w:rPr>
    </w:pPr>
    <w:r>
      <w:rPr>
        <w:rFonts w:ascii="Arial" w:hAnsi="Arial"/>
        <w:b/>
        <w:smallCaps/>
        <w:sz w:val="22"/>
      </w:rPr>
      <w:t>Section IV  -  Prosecution</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29895" w14:textId="77777777" w:rsidR="00716312" w:rsidRDefault="00716312">
    <w:pPr>
      <w:pStyle w:val="Header"/>
      <w:pBdr>
        <w:top w:val="single" w:sz="6" w:space="1" w:color="auto"/>
        <w:left w:val="single" w:sz="6" w:space="1" w:color="auto"/>
        <w:bottom w:val="single" w:sz="6" w:space="1" w:color="auto"/>
        <w:right w:val="single" w:sz="6" w:space="1" w:color="auto"/>
      </w:pBdr>
      <w:shd w:val="pct5" w:color="auto" w:fill="auto"/>
      <w:jc w:val="center"/>
      <w:rPr>
        <w:rFonts w:ascii="Arial" w:hAnsi="Arial"/>
        <w:b/>
        <w:smallCaps/>
        <w:sz w:val="22"/>
      </w:rPr>
    </w:pPr>
    <w:r>
      <w:rPr>
        <w:rFonts w:ascii="Arial" w:hAnsi="Arial"/>
        <w:b/>
        <w:smallCaps/>
        <w:sz w:val="22"/>
      </w:rPr>
      <w:t>Section V  -  Court</w:t>
    </w:r>
  </w:p>
  <w:p w14:paraId="4E6453AF" w14:textId="77777777" w:rsidR="00716312" w:rsidRDefault="007163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F2BCA"/>
    <w:multiLevelType w:val="hybridMultilevel"/>
    <w:tmpl w:val="BDAE33E6"/>
    <w:lvl w:ilvl="0" w:tplc="29C85B94">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11349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intFractionalCharacterWidth/>
  <w:embedSystemFonts/>
  <w:hideSpellingErrors/>
  <w:activeWritingStyle w:appName="MSWord" w:lang="es-ES" w:vendorID="64" w:dllVersion="6" w:nlCheck="1" w:checkStyle="0"/>
  <w:activeWritingStyle w:appName="MSWord" w:lang="en-US" w:vendorID="64" w:dllVersion="6" w:nlCheck="1" w:checkStyle="1"/>
  <w:activeWritingStyle w:appName="MSWord" w:lang="en-US" w:vendorID="64" w:dllVersion="0" w:nlCheck="1" w:checkStyle="0"/>
  <w:activeWritingStyle w:appName="MSWord" w:lang="es-ES"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Fmt w:val="lowerRoman"/>
    <w:footnote w:id="-1"/>
    <w:footnote w:id="0"/>
  </w:footnotePr>
  <w:endnotePr>
    <w:pos w:val="sectEnd"/>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AZCMxNTc0sLSwMTC3NjcyUdpeDU4uLM/DyQAsNaAOuq46IsAAAA"/>
  </w:docVars>
  <w:rsids>
    <w:rsidRoot w:val="008F2299"/>
    <w:rsid w:val="00000264"/>
    <w:rsid w:val="0000066C"/>
    <w:rsid w:val="000008B3"/>
    <w:rsid w:val="00002256"/>
    <w:rsid w:val="00004BDA"/>
    <w:rsid w:val="00010E7D"/>
    <w:rsid w:val="00011137"/>
    <w:rsid w:val="000140CF"/>
    <w:rsid w:val="0002232A"/>
    <w:rsid w:val="00033866"/>
    <w:rsid w:val="00034CE7"/>
    <w:rsid w:val="0004133A"/>
    <w:rsid w:val="000414C0"/>
    <w:rsid w:val="000435EB"/>
    <w:rsid w:val="00046C35"/>
    <w:rsid w:val="0005646A"/>
    <w:rsid w:val="00057ABF"/>
    <w:rsid w:val="00062772"/>
    <w:rsid w:val="0006426C"/>
    <w:rsid w:val="00066B56"/>
    <w:rsid w:val="00072E46"/>
    <w:rsid w:val="0007332F"/>
    <w:rsid w:val="00073E5B"/>
    <w:rsid w:val="00075545"/>
    <w:rsid w:val="00076099"/>
    <w:rsid w:val="000763FE"/>
    <w:rsid w:val="00081640"/>
    <w:rsid w:val="00083BD7"/>
    <w:rsid w:val="00084DEE"/>
    <w:rsid w:val="00085E9A"/>
    <w:rsid w:val="00090935"/>
    <w:rsid w:val="00090EA5"/>
    <w:rsid w:val="00091AD2"/>
    <w:rsid w:val="0009268E"/>
    <w:rsid w:val="00092997"/>
    <w:rsid w:val="000970BE"/>
    <w:rsid w:val="000A4F6E"/>
    <w:rsid w:val="000A76EF"/>
    <w:rsid w:val="000B0031"/>
    <w:rsid w:val="000B24E1"/>
    <w:rsid w:val="000C12C6"/>
    <w:rsid w:val="000C13DF"/>
    <w:rsid w:val="000C148E"/>
    <w:rsid w:val="000C3F31"/>
    <w:rsid w:val="000D128E"/>
    <w:rsid w:val="000D2AB3"/>
    <w:rsid w:val="000D37E3"/>
    <w:rsid w:val="000E06B1"/>
    <w:rsid w:val="000E347F"/>
    <w:rsid w:val="000E4936"/>
    <w:rsid w:val="000E4E61"/>
    <w:rsid w:val="000F458F"/>
    <w:rsid w:val="001032C0"/>
    <w:rsid w:val="00103DB1"/>
    <w:rsid w:val="00105653"/>
    <w:rsid w:val="00106399"/>
    <w:rsid w:val="001101F4"/>
    <w:rsid w:val="001134CE"/>
    <w:rsid w:val="00114ADE"/>
    <w:rsid w:val="00117986"/>
    <w:rsid w:val="00117E16"/>
    <w:rsid w:val="00121320"/>
    <w:rsid w:val="00121C95"/>
    <w:rsid w:val="001245AF"/>
    <w:rsid w:val="001248E6"/>
    <w:rsid w:val="0012547C"/>
    <w:rsid w:val="00127623"/>
    <w:rsid w:val="00130F5D"/>
    <w:rsid w:val="00132697"/>
    <w:rsid w:val="00137AC7"/>
    <w:rsid w:val="00142475"/>
    <w:rsid w:val="00143799"/>
    <w:rsid w:val="00150833"/>
    <w:rsid w:val="001516F0"/>
    <w:rsid w:val="00154C1F"/>
    <w:rsid w:val="00155554"/>
    <w:rsid w:val="001558D8"/>
    <w:rsid w:val="00156E4E"/>
    <w:rsid w:val="00160493"/>
    <w:rsid w:val="00160697"/>
    <w:rsid w:val="00164F22"/>
    <w:rsid w:val="00170D5E"/>
    <w:rsid w:val="00171E01"/>
    <w:rsid w:val="0017309D"/>
    <w:rsid w:val="001837CB"/>
    <w:rsid w:val="00183F8F"/>
    <w:rsid w:val="00184A11"/>
    <w:rsid w:val="00184B1B"/>
    <w:rsid w:val="00186197"/>
    <w:rsid w:val="00186706"/>
    <w:rsid w:val="00192D94"/>
    <w:rsid w:val="001B3A27"/>
    <w:rsid w:val="001B54A3"/>
    <w:rsid w:val="001C1754"/>
    <w:rsid w:val="001C50E1"/>
    <w:rsid w:val="001E4513"/>
    <w:rsid w:val="001F5D4C"/>
    <w:rsid w:val="001F6D6D"/>
    <w:rsid w:val="001F7C0C"/>
    <w:rsid w:val="00202F09"/>
    <w:rsid w:val="00210EA3"/>
    <w:rsid w:val="002153E4"/>
    <w:rsid w:val="002156DD"/>
    <w:rsid w:val="002171CF"/>
    <w:rsid w:val="0022185C"/>
    <w:rsid w:val="00223B63"/>
    <w:rsid w:val="00224CF5"/>
    <w:rsid w:val="00224D6C"/>
    <w:rsid w:val="00226AF5"/>
    <w:rsid w:val="00230BA0"/>
    <w:rsid w:val="00231FDE"/>
    <w:rsid w:val="00236F05"/>
    <w:rsid w:val="00241B2B"/>
    <w:rsid w:val="002437B6"/>
    <w:rsid w:val="002445CC"/>
    <w:rsid w:val="00245583"/>
    <w:rsid w:val="00246336"/>
    <w:rsid w:val="00246809"/>
    <w:rsid w:val="00250AC9"/>
    <w:rsid w:val="00254F56"/>
    <w:rsid w:val="00260E73"/>
    <w:rsid w:val="002665AA"/>
    <w:rsid w:val="0027078F"/>
    <w:rsid w:val="002714F0"/>
    <w:rsid w:val="0027445E"/>
    <w:rsid w:val="00275C67"/>
    <w:rsid w:val="00275FF4"/>
    <w:rsid w:val="00277DEF"/>
    <w:rsid w:val="002800BA"/>
    <w:rsid w:val="0028288B"/>
    <w:rsid w:val="00286E1D"/>
    <w:rsid w:val="00290F05"/>
    <w:rsid w:val="0029116D"/>
    <w:rsid w:val="00292CD8"/>
    <w:rsid w:val="00294BCA"/>
    <w:rsid w:val="00296602"/>
    <w:rsid w:val="002A16D6"/>
    <w:rsid w:val="002A2334"/>
    <w:rsid w:val="002A4F8F"/>
    <w:rsid w:val="002B1758"/>
    <w:rsid w:val="002B2F72"/>
    <w:rsid w:val="002B390F"/>
    <w:rsid w:val="002B3EBD"/>
    <w:rsid w:val="002B71B3"/>
    <w:rsid w:val="002C19BF"/>
    <w:rsid w:val="002C7D6D"/>
    <w:rsid w:val="002E3A21"/>
    <w:rsid w:val="002E51DA"/>
    <w:rsid w:val="002E65B4"/>
    <w:rsid w:val="002F2CAE"/>
    <w:rsid w:val="002F4411"/>
    <w:rsid w:val="002F5A58"/>
    <w:rsid w:val="00304763"/>
    <w:rsid w:val="00305FFA"/>
    <w:rsid w:val="0030669A"/>
    <w:rsid w:val="00307685"/>
    <w:rsid w:val="00307B0C"/>
    <w:rsid w:val="00312444"/>
    <w:rsid w:val="0031427D"/>
    <w:rsid w:val="0032138F"/>
    <w:rsid w:val="00321886"/>
    <w:rsid w:val="003231DF"/>
    <w:rsid w:val="00327021"/>
    <w:rsid w:val="0033628D"/>
    <w:rsid w:val="003375A3"/>
    <w:rsid w:val="003403F2"/>
    <w:rsid w:val="00342AE9"/>
    <w:rsid w:val="00342E6C"/>
    <w:rsid w:val="00350353"/>
    <w:rsid w:val="0035560A"/>
    <w:rsid w:val="00355F62"/>
    <w:rsid w:val="00365F1E"/>
    <w:rsid w:val="00371205"/>
    <w:rsid w:val="003774FE"/>
    <w:rsid w:val="003818EC"/>
    <w:rsid w:val="00382C02"/>
    <w:rsid w:val="0039030B"/>
    <w:rsid w:val="003979EF"/>
    <w:rsid w:val="003A2699"/>
    <w:rsid w:val="003B56BC"/>
    <w:rsid w:val="003B7222"/>
    <w:rsid w:val="003C0960"/>
    <w:rsid w:val="003C26C1"/>
    <w:rsid w:val="003C4587"/>
    <w:rsid w:val="003C63CC"/>
    <w:rsid w:val="003C69FC"/>
    <w:rsid w:val="003D10F1"/>
    <w:rsid w:val="003D1DB7"/>
    <w:rsid w:val="003D715B"/>
    <w:rsid w:val="003E28E7"/>
    <w:rsid w:val="003E359F"/>
    <w:rsid w:val="003E520F"/>
    <w:rsid w:val="003E62D1"/>
    <w:rsid w:val="003E77C9"/>
    <w:rsid w:val="003F182E"/>
    <w:rsid w:val="003F41B7"/>
    <w:rsid w:val="004003F2"/>
    <w:rsid w:val="0040265A"/>
    <w:rsid w:val="00403C53"/>
    <w:rsid w:val="00404655"/>
    <w:rsid w:val="00404D1D"/>
    <w:rsid w:val="00406ECB"/>
    <w:rsid w:val="00407045"/>
    <w:rsid w:val="0041224F"/>
    <w:rsid w:val="0041368D"/>
    <w:rsid w:val="0041460A"/>
    <w:rsid w:val="00427058"/>
    <w:rsid w:val="00430282"/>
    <w:rsid w:val="00431FA9"/>
    <w:rsid w:val="004333A3"/>
    <w:rsid w:val="00435D8E"/>
    <w:rsid w:val="00435F35"/>
    <w:rsid w:val="00441463"/>
    <w:rsid w:val="00441FD2"/>
    <w:rsid w:val="00442906"/>
    <w:rsid w:val="00442E26"/>
    <w:rsid w:val="00443B55"/>
    <w:rsid w:val="00445544"/>
    <w:rsid w:val="004457DF"/>
    <w:rsid w:val="004458E0"/>
    <w:rsid w:val="00445C66"/>
    <w:rsid w:val="00446774"/>
    <w:rsid w:val="00451EF0"/>
    <w:rsid w:val="00453D86"/>
    <w:rsid w:val="00462797"/>
    <w:rsid w:val="00465E0C"/>
    <w:rsid w:val="00475E53"/>
    <w:rsid w:val="004815CB"/>
    <w:rsid w:val="00482C90"/>
    <w:rsid w:val="00486F17"/>
    <w:rsid w:val="0048706F"/>
    <w:rsid w:val="004873A6"/>
    <w:rsid w:val="004879D2"/>
    <w:rsid w:val="00490157"/>
    <w:rsid w:val="00492FD9"/>
    <w:rsid w:val="004958B2"/>
    <w:rsid w:val="00495C92"/>
    <w:rsid w:val="004A13E1"/>
    <w:rsid w:val="004B4114"/>
    <w:rsid w:val="004B5903"/>
    <w:rsid w:val="004B5F79"/>
    <w:rsid w:val="004C01EA"/>
    <w:rsid w:val="004C0F38"/>
    <w:rsid w:val="004C0F4E"/>
    <w:rsid w:val="004C4FCB"/>
    <w:rsid w:val="004C6BEA"/>
    <w:rsid w:val="004C7A83"/>
    <w:rsid w:val="004D0470"/>
    <w:rsid w:val="004D1D44"/>
    <w:rsid w:val="004D7B16"/>
    <w:rsid w:val="004E6028"/>
    <w:rsid w:val="004E7A4F"/>
    <w:rsid w:val="004F200F"/>
    <w:rsid w:val="004F317E"/>
    <w:rsid w:val="004F5BA4"/>
    <w:rsid w:val="004F7F20"/>
    <w:rsid w:val="00501EF0"/>
    <w:rsid w:val="00507AEF"/>
    <w:rsid w:val="00512A4D"/>
    <w:rsid w:val="005133F7"/>
    <w:rsid w:val="00521729"/>
    <w:rsid w:val="00522607"/>
    <w:rsid w:val="00526496"/>
    <w:rsid w:val="0053286C"/>
    <w:rsid w:val="005352A2"/>
    <w:rsid w:val="00545534"/>
    <w:rsid w:val="00545E33"/>
    <w:rsid w:val="005464BF"/>
    <w:rsid w:val="005509BE"/>
    <w:rsid w:val="00554C46"/>
    <w:rsid w:val="005578AF"/>
    <w:rsid w:val="0056130D"/>
    <w:rsid w:val="00561B9C"/>
    <w:rsid w:val="00567FD2"/>
    <w:rsid w:val="00571355"/>
    <w:rsid w:val="00572B6C"/>
    <w:rsid w:val="00573404"/>
    <w:rsid w:val="00576C89"/>
    <w:rsid w:val="00581ED4"/>
    <w:rsid w:val="00584760"/>
    <w:rsid w:val="0058606B"/>
    <w:rsid w:val="00586F4B"/>
    <w:rsid w:val="00587145"/>
    <w:rsid w:val="0059256D"/>
    <w:rsid w:val="005936AA"/>
    <w:rsid w:val="005951AD"/>
    <w:rsid w:val="005A191F"/>
    <w:rsid w:val="005A26C6"/>
    <w:rsid w:val="005A5D1F"/>
    <w:rsid w:val="005B4B04"/>
    <w:rsid w:val="005C0ABD"/>
    <w:rsid w:val="005C0C3B"/>
    <w:rsid w:val="005C0F16"/>
    <w:rsid w:val="005C3029"/>
    <w:rsid w:val="005C3E6E"/>
    <w:rsid w:val="005C621D"/>
    <w:rsid w:val="005D13C9"/>
    <w:rsid w:val="005D34CA"/>
    <w:rsid w:val="005D3B61"/>
    <w:rsid w:val="005D471F"/>
    <w:rsid w:val="005D49A2"/>
    <w:rsid w:val="005D5DC0"/>
    <w:rsid w:val="005D609B"/>
    <w:rsid w:val="005D72D9"/>
    <w:rsid w:val="005E5B63"/>
    <w:rsid w:val="005E737A"/>
    <w:rsid w:val="005E7B75"/>
    <w:rsid w:val="005F111A"/>
    <w:rsid w:val="005F4F8A"/>
    <w:rsid w:val="00601B86"/>
    <w:rsid w:val="00601D0E"/>
    <w:rsid w:val="00603B92"/>
    <w:rsid w:val="00604ACC"/>
    <w:rsid w:val="00605D7E"/>
    <w:rsid w:val="006069F5"/>
    <w:rsid w:val="00610094"/>
    <w:rsid w:val="00610490"/>
    <w:rsid w:val="00610637"/>
    <w:rsid w:val="0061145D"/>
    <w:rsid w:val="0061591F"/>
    <w:rsid w:val="00621151"/>
    <w:rsid w:val="00624E5C"/>
    <w:rsid w:val="006263D9"/>
    <w:rsid w:val="00626602"/>
    <w:rsid w:val="00626B16"/>
    <w:rsid w:val="006348CA"/>
    <w:rsid w:val="006353D1"/>
    <w:rsid w:val="0063782C"/>
    <w:rsid w:val="0064094A"/>
    <w:rsid w:val="00641C2A"/>
    <w:rsid w:val="00643314"/>
    <w:rsid w:val="00651009"/>
    <w:rsid w:val="00651223"/>
    <w:rsid w:val="00652628"/>
    <w:rsid w:val="006543B0"/>
    <w:rsid w:val="00654965"/>
    <w:rsid w:val="006549C0"/>
    <w:rsid w:val="0066013F"/>
    <w:rsid w:val="00665F83"/>
    <w:rsid w:val="006666D6"/>
    <w:rsid w:val="006676F6"/>
    <w:rsid w:val="00673456"/>
    <w:rsid w:val="006739D8"/>
    <w:rsid w:val="00680055"/>
    <w:rsid w:val="006810B0"/>
    <w:rsid w:val="00683629"/>
    <w:rsid w:val="006860D1"/>
    <w:rsid w:val="00691261"/>
    <w:rsid w:val="00692DC8"/>
    <w:rsid w:val="0069376C"/>
    <w:rsid w:val="00693C9D"/>
    <w:rsid w:val="006942AC"/>
    <w:rsid w:val="00695C16"/>
    <w:rsid w:val="006976F3"/>
    <w:rsid w:val="006A2231"/>
    <w:rsid w:val="006A4CD5"/>
    <w:rsid w:val="006A5B3C"/>
    <w:rsid w:val="006B78D7"/>
    <w:rsid w:val="006B7EC6"/>
    <w:rsid w:val="006C02E5"/>
    <w:rsid w:val="006C1562"/>
    <w:rsid w:val="006C3BFF"/>
    <w:rsid w:val="006C70E6"/>
    <w:rsid w:val="006D0B0C"/>
    <w:rsid w:val="006D5D4B"/>
    <w:rsid w:val="006D67F6"/>
    <w:rsid w:val="006D6C7B"/>
    <w:rsid w:val="006E281D"/>
    <w:rsid w:val="006E2AF3"/>
    <w:rsid w:val="006E38EC"/>
    <w:rsid w:val="006E4325"/>
    <w:rsid w:val="006E4686"/>
    <w:rsid w:val="006F16FD"/>
    <w:rsid w:val="006F1CAC"/>
    <w:rsid w:val="0070105E"/>
    <w:rsid w:val="00704EAA"/>
    <w:rsid w:val="0070798A"/>
    <w:rsid w:val="007127DA"/>
    <w:rsid w:val="00713706"/>
    <w:rsid w:val="00714FA0"/>
    <w:rsid w:val="007152F0"/>
    <w:rsid w:val="00716312"/>
    <w:rsid w:val="00720870"/>
    <w:rsid w:val="0072336A"/>
    <w:rsid w:val="00724E0F"/>
    <w:rsid w:val="0072572A"/>
    <w:rsid w:val="00727CB3"/>
    <w:rsid w:val="00730C75"/>
    <w:rsid w:val="00731BDE"/>
    <w:rsid w:val="007344B7"/>
    <w:rsid w:val="007349EC"/>
    <w:rsid w:val="007357A3"/>
    <w:rsid w:val="00737C7E"/>
    <w:rsid w:val="0074206B"/>
    <w:rsid w:val="0074660A"/>
    <w:rsid w:val="00751DB3"/>
    <w:rsid w:val="00752E52"/>
    <w:rsid w:val="00752E84"/>
    <w:rsid w:val="0075397D"/>
    <w:rsid w:val="00753BBC"/>
    <w:rsid w:val="00753DEB"/>
    <w:rsid w:val="007574BD"/>
    <w:rsid w:val="0075792C"/>
    <w:rsid w:val="00757984"/>
    <w:rsid w:val="00757DF6"/>
    <w:rsid w:val="007704FB"/>
    <w:rsid w:val="00771030"/>
    <w:rsid w:val="00776085"/>
    <w:rsid w:val="00786137"/>
    <w:rsid w:val="00790888"/>
    <w:rsid w:val="007964C8"/>
    <w:rsid w:val="007A0ADF"/>
    <w:rsid w:val="007A3BDA"/>
    <w:rsid w:val="007A630C"/>
    <w:rsid w:val="007B2AAA"/>
    <w:rsid w:val="007B5091"/>
    <w:rsid w:val="007B588A"/>
    <w:rsid w:val="007B7394"/>
    <w:rsid w:val="007C0370"/>
    <w:rsid w:val="007C464B"/>
    <w:rsid w:val="007D5D19"/>
    <w:rsid w:val="007E101F"/>
    <w:rsid w:val="007E2850"/>
    <w:rsid w:val="007E6BF6"/>
    <w:rsid w:val="007F1D14"/>
    <w:rsid w:val="007F4A70"/>
    <w:rsid w:val="00801954"/>
    <w:rsid w:val="0080549F"/>
    <w:rsid w:val="00806219"/>
    <w:rsid w:val="008127FE"/>
    <w:rsid w:val="00816F40"/>
    <w:rsid w:val="00822858"/>
    <w:rsid w:val="00830E74"/>
    <w:rsid w:val="00832457"/>
    <w:rsid w:val="00832FB7"/>
    <w:rsid w:val="00833429"/>
    <w:rsid w:val="008358BC"/>
    <w:rsid w:val="00836B0A"/>
    <w:rsid w:val="00841953"/>
    <w:rsid w:val="00842EFF"/>
    <w:rsid w:val="00844F12"/>
    <w:rsid w:val="008550D9"/>
    <w:rsid w:val="00866E5A"/>
    <w:rsid w:val="008732C1"/>
    <w:rsid w:val="00877B0B"/>
    <w:rsid w:val="008864CE"/>
    <w:rsid w:val="0088650D"/>
    <w:rsid w:val="00886E8E"/>
    <w:rsid w:val="008904D9"/>
    <w:rsid w:val="008937BD"/>
    <w:rsid w:val="00895C39"/>
    <w:rsid w:val="008A3E13"/>
    <w:rsid w:val="008A4C16"/>
    <w:rsid w:val="008A601A"/>
    <w:rsid w:val="008B0206"/>
    <w:rsid w:val="008B0D36"/>
    <w:rsid w:val="008B474E"/>
    <w:rsid w:val="008B482C"/>
    <w:rsid w:val="008B534F"/>
    <w:rsid w:val="008B6853"/>
    <w:rsid w:val="008C051E"/>
    <w:rsid w:val="008C3CAA"/>
    <w:rsid w:val="008C4229"/>
    <w:rsid w:val="008C6343"/>
    <w:rsid w:val="008D0AA1"/>
    <w:rsid w:val="008D3A5E"/>
    <w:rsid w:val="008D75E1"/>
    <w:rsid w:val="008D77CF"/>
    <w:rsid w:val="008E1D50"/>
    <w:rsid w:val="008E357B"/>
    <w:rsid w:val="008E3F2F"/>
    <w:rsid w:val="008F0EBA"/>
    <w:rsid w:val="008F1C6C"/>
    <w:rsid w:val="008F2299"/>
    <w:rsid w:val="008F2CC4"/>
    <w:rsid w:val="008F3EB7"/>
    <w:rsid w:val="008F4056"/>
    <w:rsid w:val="008F4449"/>
    <w:rsid w:val="008F44FE"/>
    <w:rsid w:val="00900BD9"/>
    <w:rsid w:val="0090109A"/>
    <w:rsid w:val="00902592"/>
    <w:rsid w:val="0090344A"/>
    <w:rsid w:val="00905427"/>
    <w:rsid w:val="009063F4"/>
    <w:rsid w:val="009076AD"/>
    <w:rsid w:val="009079C2"/>
    <w:rsid w:val="00907E5E"/>
    <w:rsid w:val="009117F7"/>
    <w:rsid w:val="009128DF"/>
    <w:rsid w:val="00915DF3"/>
    <w:rsid w:val="00916965"/>
    <w:rsid w:val="00922A5A"/>
    <w:rsid w:val="00923D4D"/>
    <w:rsid w:val="00923FAE"/>
    <w:rsid w:val="00924FF8"/>
    <w:rsid w:val="00934D43"/>
    <w:rsid w:val="009411E1"/>
    <w:rsid w:val="00942F7F"/>
    <w:rsid w:val="00942FB9"/>
    <w:rsid w:val="009435E8"/>
    <w:rsid w:val="00950504"/>
    <w:rsid w:val="00951642"/>
    <w:rsid w:val="00952265"/>
    <w:rsid w:val="00953CD8"/>
    <w:rsid w:val="00955ACC"/>
    <w:rsid w:val="00956E60"/>
    <w:rsid w:val="00956ECE"/>
    <w:rsid w:val="00961A9A"/>
    <w:rsid w:val="0096363E"/>
    <w:rsid w:val="00964211"/>
    <w:rsid w:val="00965BA4"/>
    <w:rsid w:val="009705CB"/>
    <w:rsid w:val="00972A1E"/>
    <w:rsid w:val="009749EB"/>
    <w:rsid w:val="00977674"/>
    <w:rsid w:val="00983902"/>
    <w:rsid w:val="0098708E"/>
    <w:rsid w:val="009874D4"/>
    <w:rsid w:val="00990AB2"/>
    <w:rsid w:val="009970F0"/>
    <w:rsid w:val="009A3E6C"/>
    <w:rsid w:val="009B0329"/>
    <w:rsid w:val="009B2456"/>
    <w:rsid w:val="009B44C5"/>
    <w:rsid w:val="009B486B"/>
    <w:rsid w:val="009C0B50"/>
    <w:rsid w:val="009C51D2"/>
    <w:rsid w:val="009E1C41"/>
    <w:rsid w:val="009E76AD"/>
    <w:rsid w:val="009F0259"/>
    <w:rsid w:val="009F2D81"/>
    <w:rsid w:val="009F7D9D"/>
    <w:rsid w:val="00A0629D"/>
    <w:rsid w:val="00A0653A"/>
    <w:rsid w:val="00A13AE5"/>
    <w:rsid w:val="00A1692F"/>
    <w:rsid w:val="00A307D1"/>
    <w:rsid w:val="00A367C9"/>
    <w:rsid w:val="00A369BD"/>
    <w:rsid w:val="00A4141A"/>
    <w:rsid w:val="00A425B2"/>
    <w:rsid w:val="00A43C79"/>
    <w:rsid w:val="00A52767"/>
    <w:rsid w:val="00A54EB2"/>
    <w:rsid w:val="00A566FD"/>
    <w:rsid w:val="00A62002"/>
    <w:rsid w:val="00A62160"/>
    <w:rsid w:val="00A6235C"/>
    <w:rsid w:val="00A66086"/>
    <w:rsid w:val="00A70726"/>
    <w:rsid w:val="00A73553"/>
    <w:rsid w:val="00A75826"/>
    <w:rsid w:val="00A767E8"/>
    <w:rsid w:val="00A86CE2"/>
    <w:rsid w:val="00A86FD1"/>
    <w:rsid w:val="00A91D3E"/>
    <w:rsid w:val="00A93C52"/>
    <w:rsid w:val="00A97ADE"/>
    <w:rsid w:val="00A97B47"/>
    <w:rsid w:val="00AA2108"/>
    <w:rsid w:val="00AA5629"/>
    <w:rsid w:val="00AA7213"/>
    <w:rsid w:val="00AA7A31"/>
    <w:rsid w:val="00AB02C6"/>
    <w:rsid w:val="00AB315A"/>
    <w:rsid w:val="00AB4CFA"/>
    <w:rsid w:val="00AB543E"/>
    <w:rsid w:val="00AB5AD5"/>
    <w:rsid w:val="00AD0188"/>
    <w:rsid w:val="00AD0441"/>
    <w:rsid w:val="00AD136F"/>
    <w:rsid w:val="00AD405E"/>
    <w:rsid w:val="00AD470B"/>
    <w:rsid w:val="00AD61B7"/>
    <w:rsid w:val="00AE1F8B"/>
    <w:rsid w:val="00AF31F1"/>
    <w:rsid w:val="00AF4FF4"/>
    <w:rsid w:val="00B01ACF"/>
    <w:rsid w:val="00B045A4"/>
    <w:rsid w:val="00B04A00"/>
    <w:rsid w:val="00B067BB"/>
    <w:rsid w:val="00B07759"/>
    <w:rsid w:val="00B07F94"/>
    <w:rsid w:val="00B17E7D"/>
    <w:rsid w:val="00B252D3"/>
    <w:rsid w:val="00B2553C"/>
    <w:rsid w:val="00B30CD3"/>
    <w:rsid w:val="00B30F0A"/>
    <w:rsid w:val="00B323B4"/>
    <w:rsid w:val="00B35502"/>
    <w:rsid w:val="00B42FA0"/>
    <w:rsid w:val="00B46A9B"/>
    <w:rsid w:val="00B47419"/>
    <w:rsid w:val="00B508DA"/>
    <w:rsid w:val="00B52082"/>
    <w:rsid w:val="00B5405B"/>
    <w:rsid w:val="00B57EA9"/>
    <w:rsid w:val="00B6222B"/>
    <w:rsid w:val="00B622D4"/>
    <w:rsid w:val="00B625F7"/>
    <w:rsid w:val="00B6379E"/>
    <w:rsid w:val="00B66577"/>
    <w:rsid w:val="00B72B94"/>
    <w:rsid w:val="00B7504A"/>
    <w:rsid w:val="00B7731A"/>
    <w:rsid w:val="00B776A3"/>
    <w:rsid w:val="00B8036A"/>
    <w:rsid w:val="00B80EFD"/>
    <w:rsid w:val="00B81F3E"/>
    <w:rsid w:val="00B82527"/>
    <w:rsid w:val="00B83C21"/>
    <w:rsid w:val="00B8477A"/>
    <w:rsid w:val="00B8493E"/>
    <w:rsid w:val="00B93A61"/>
    <w:rsid w:val="00B93BA9"/>
    <w:rsid w:val="00BA3C90"/>
    <w:rsid w:val="00BA5105"/>
    <w:rsid w:val="00BA566E"/>
    <w:rsid w:val="00BB1CBC"/>
    <w:rsid w:val="00BB1EE7"/>
    <w:rsid w:val="00BB26E1"/>
    <w:rsid w:val="00BB3B93"/>
    <w:rsid w:val="00BC073C"/>
    <w:rsid w:val="00BC0867"/>
    <w:rsid w:val="00BC2090"/>
    <w:rsid w:val="00BC249F"/>
    <w:rsid w:val="00BC38EA"/>
    <w:rsid w:val="00BD0A91"/>
    <w:rsid w:val="00BD2EBF"/>
    <w:rsid w:val="00BD37C4"/>
    <w:rsid w:val="00BD7A4A"/>
    <w:rsid w:val="00BE08C4"/>
    <w:rsid w:val="00BE0B76"/>
    <w:rsid w:val="00BE1074"/>
    <w:rsid w:val="00BE1A4B"/>
    <w:rsid w:val="00BE20C0"/>
    <w:rsid w:val="00BE3C24"/>
    <w:rsid w:val="00BE584F"/>
    <w:rsid w:val="00BE5A7E"/>
    <w:rsid w:val="00BE60BF"/>
    <w:rsid w:val="00BF05C5"/>
    <w:rsid w:val="00BF18AE"/>
    <w:rsid w:val="00BF19A3"/>
    <w:rsid w:val="00BF2AE7"/>
    <w:rsid w:val="00BF6B92"/>
    <w:rsid w:val="00BF798A"/>
    <w:rsid w:val="00BF7A1A"/>
    <w:rsid w:val="00C01047"/>
    <w:rsid w:val="00C021BA"/>
    <w:rsid w:val="00C06B71"/>
    <w:rsid w:val="00C1146E"/>
    <w:rsid w:val="00C13CB6"/>
    <w:rsid w:val="00C14BFA"/>
    <w:rsid w:val="00C158EC"/>
    <w:rsid w:val="00C20008"/>
    <w:rsid w:val="00C2003E"/>
    <w:rsid w:val="00C241F9"/>
    <w:rsid w:val="00C266EC"/>
    <w:rsid w:val="00C2707A"/>
    <w:rsid w:val="00C31479"/>
    <w:rsid w:val="00C3343A"/>
    <w:rsid w:val="00C354A3"/>
    <w:rsid w:val="00C36189"/>
    <w:rsid w:val="00C373C5"/>
    <w:rsid w:val="00C409D4"/>
    <w:rsid w:val="00C430C9"/>
    <w:rsid w:val="00C43E7C"/>
    <w:rsid w:val="00C467D3"/>
    <w:rsid w:val="00C470EF"/>
    <w:rsid w:val="00C47548"/>
    <w:rsid w:val="00C47A1B"/>
    <w:rsid w:val="00C47B46"/>
    <w:rsid w:val="00C60456"/>
    <w:rsid w:val="00C661D9"/>
    <w:rsid w:val="00C67BC5"/>
    <w:rsid w:val="00C67CC3"/>
    <w:rsid w:val="00C71161"/>
    <w:rsid w:val="00C7131D"/>
    <w:rsid w:val="00C733FB"/>
    <w:rsid w:val="00C76531"/>
    <w:rsid w:val="00C76E02"/>
    <w:rsid w:val="00C83E6F"/>
    <w:rsid w:val="00C868C1"/>
    <w:rsid w:val="00C9054A"/>
    <w:rsid w:val="00C9196B"/>
    <w:rsid w:val="00C927A9"/>
    <w:rsid w:val="00C9593C"/>
    <w:rsid w:val="00C97DF6"/>
    <w:rsid w:val="00C97F99"/>
    <w:rsid w:val="00CA186E"/>
    <w:rsid w:val="00CA5EA9"/>
    <w:rsid w:val="00CA6A41"/>
    <w:rsid w:val="00CB1E94"/>
    <w:rsid w:val="00CB4429"/>
    <w:rsid w:val="00CB51FC"/>
    <w:rsid w:val="00CB6047"/>
    <w:rsid w:val="00CB640B"/>
    <w:rsid w:val="00CB75F2"/>
    <w:rsid w:val="00CC1A3B"/>
    <w:rsid w:val="00CC51EE"/>
    <w:rsid w:val="00CC5495"/>
    <w:rsid w:val="00CC57AD"/>
    <w:rsid w:val="00CD2A34"/>
    <w:rsid w:val="00CD3936"/>
    <w:rsid w:val="00CD63F6"/>
    <w:rsid w:val="00CE2760"/>
    <w:rsid w:val="00CE39A9"/>
    <w:rsid w:val="00CE5A67"/>
    <w:rsid w:val="00CE73A6"/>
    <w:rsid w:val="00CE74BA"/>
    <w:rsid w:val="00CF0791"/>
    <w:rsid w:val="00CF07AB"/>
    <w:rsid w:val="00CF136E"/>
    <w:rsid w:val="00CF61DB"/>
    <w:rsid w:val="00CF7132"/>
    <w:rsid w:val="00CF720B"/>
    <w:rsid w:val="00D035B7"/>
    <w:rsid w:val="00D042A6"/>
    <w:rsid w:val="00D05418"/>
    <w:rsid w:val="00D06276"/>
    <w:rsid w:val="00D07B87"/>
    <w:rsid w:val="00D1182F"/>
    <w:rsid w:val="00D13805"/>
    <w:rsid w:val="00D15EB5"/>
    <w:rsid w:val="00D259E7"/>
    <w:rsid w:val="00D267EA"/>
    <w:rsid w:val="00D40CFA"/>
    <w:rsid w:val="00D46014"/>
    <w:rsid w:val="00D47B74"/>
    <w:rsid w:val="00D52C68"/>
    <w:rsid w:val="00D5302A"/>
    <w:rsid w:val="00D560B4"/>
    <w:rsid w:val="00D60790"/>
    <w:rsid w:val="00D623D4"/>
    <w:rsid w:val="00D6622F"/>
    <w:rsid w:val="00D75EA5"/>
    <w:rsid w:val="00D76965"/>
    <w:rsid w:val="00D84742"/>
    <w:rsid w:val="00D92EEE"/>
    <w:rsid w:val="00D94079"/>
    <w:rsid w:val="00D9515B"/>
    <w:rsid w:val="00D95F45"/>
    <w:rsid w:val="00DA27F0"/>
    <w:rsid w:val="00DA5FE1"/>
    <w:rsid w:val="00DA69D0"/>
    <w:rsid w:val="00DB1B14"/>
    <w:rsid w:val="00DB48DF"/>
    <w:rsid w:val="00DB5592"/>
    <w:rsid w:val="00DB7D5E"/>
    <w:rsid w:val="00DC4005"/>
    <w:rsid w:val="00DD0770"/>
    <w:rsid w:val="00DD08B6"/>
    <w:rsid w:val="00DD1332"/>
    <w:rsid w:val="00DD20D9"/>
    <w:rsid w:val="00DD6AE3"/>
    <w:rsid w:val="00DE0DD3"/>
    <w:rsid w:val="00DE3452"/>
    <w:rsid w:val="00DF0893"/>
    <w:rsid w:val="00DF0B62"/>
    <w:rsid w:val="00DF20B2"/>
    <w:rsid w:val="00DF35FA"/>
    <w:rsid w:val="00DF41A4"/>
    <w:rsid w:val="00DF57C5"/>
    <w:rsid w:val="00E0009F"/>
    <w:rsid w:val="00E06453"/>
    <w:rsid w:val="00E10182"/>
    <w:rsid w:val="00E10796"/>
    <w:rsid w:val="00E1225C"/>
    <w:rsid w:val="00E17C40"/>
    <w:rsid w:val="00E20DE5"/>
    <w:rsid w:val="00E22027"/>
    <w:rsid w:val="00E23500"/>
    <w:rsid w:val="00E235E9"/>
    <w:rsid w:val="00E24484"/>
    <w:rsid w:val="00E25450"/>
    <w:rsid w:val="00E26564"/>
    <w:rsid w:val="00E30088"/>
    <w:rsid w:val="00E31A2B"/>
    <w:rsid w:val="00E3480B"/>
    <w:rsid w:val="00E4274D"/>
    <w:rsid w:val="00E479CF"/>
    <w:rsid w:val="00E5004A"/>
    <w:rsid w:val="00E609FF"/>
    <w:rsid w:val="00E6273B"/>
    <w:rsid w:val="00E678BC"/>
    <w:rsid w:val="00E70DDD"/>
    <w:rsid w:val="00E72153"/>
    <w:rsid w:val="00E849A2"/>
    <w:rsid w:val="00E85FCF"/>
    <w:rsid w:val="00E915FA"/>
    <w:rsid w:val="00EA0B70"/>
    <w:rsid w:val="00EA3B32"/>
    <w:rsid w:val="00EA4F7C"/>
    <w:rsid w:val="00EA5E4E"/>
    <w:rsid w:val="00EA7204"/>
    <w:rsid w:val="00EB11F6"/>
    <w:rsid w:val="00EB3ACB"/>
    <w:rsid w:val="00EB3CD2"/>
    <w:rsid w:val="00EB4B3D"/>
    <w:rsid w:val="00EB77B1"/>
    <w:rsid w:val="00EC2F70"/>
    <w:rsid w:val="00EC4ECD"/>
    <w:rsid w:val="00EC59EE"/>
    <w:rsid w:val="00EC61AA"/>
    <w:rsid w:val="00ED03FC"/>
    <w:rsid w:val="00ED1AF9"/>
    <w:rsid w:val="00ED3DAF"/>
    <w:rsid w:val="00EE1C8E"/>
    <w:rsid w:val="00EE2A07"/>
    <w:rsid w:val="00EE30AB"/>
    <w:rsid w:val="00EE54A1"/>
    <w:rsid w:val="00EE6217"/>
    <w:rsid w:val="00EF1C8A"/>
    <w:rsid w:val="00EF3815"/>
    <w:rsid w:val="00EF469E"/>
    <w:rsid w:val="00EF636A"/>
    <w:rsid w:val="00EF64DE"/>
    <w:rsid w:val="00F02EA8"/>
    <w:rsid w:val="00F05B3C"/>
    <w:rsid w:val="00F108D3"/>
    <w:rsid w:val="00F10DAB"/>
    <w:rsid w:val="00F20155"/>
    <w:rsid w:val="00F2209E"/>
    <w:rsid w:val="00F234BB"/>
    <w:rsid w:val="00F24EDD"/>
    <w:rsid w:val="00F3147D"/>
    <w:rsid w:val="00F32A61"/>
    <w:rsid w:val="00F3407D"/>
    <w:rsid w:val="00F341D4"/>
    <w:rsid w:val="00F42DE3"/>
    <w:rsid w:val="00F4498B"/>
    <w:rsid w:val="00F454BA"/>
    <w:rsid w:val="00F465B4"/>
    <w:rsid w:val="00F50E82"/>
    <w:rsid w:val="00F51D84"/>
    <w:rsid w:val="00F53B40"/>
    <w:rsid w:val="00F568BC"/>
    <w:rsid w:val="00F57729"/>
    <w:rsid w:val="00F60FA8"/>
    <w:rsid w:val="00F6120E"/>
    <w:rsid w:val="00F61528"/>
    <w:rsid w:val="00F64BD0"/>
    <w:rsid w:val="00F64C48"/>
    <w:rsid w:val="00F65AAF"/>
    <w:rsid w:val="00F66505"/>
    <w:rsid w:val="00F71864"/>
    <w:rsid w:val="00F76E8A"/>
    <w:rsid w:val="00F83DA7"/>
    <w:rsid w:val="00F84D35"/>
    <w:rsid w:val="00F85329"/>
    <w:rsid w:val="00F95E8D"/>
    <w:rsid w:val="00F96E09"/>
    <w:rsid w:val="00FA05C5"/>
    <w:rsid w:val="00FA44F5"/>
    <w:rsid w:val="00FA7390"/>
    <w:rsid w:val="00FB0128"/>
    <w:rsid w:val="00FB3086"/>
    <w:rsid w:val="00FC0952"/>
    <w:rsid w:val="00FC28FA"/>
    <w:rsid w:val="00FC5780"/>
    <w:rsid w:val="00FC5A6B"/>
    <w:rsid w:val="00FC6CC0"/>
    <w:rsid w:val="00FC7D90"/>
    <w:rsid w:val="00FD1CAD"/>
    <w:rsid w:val="00FE0B13"/>
    <w:rsid w:val="00FE1D33"/>
    <w:rsid w:val="00FE46A8"/>
    <w:rsid w:val="00FE674C"/>
    <w:rsid w:val="00FF2178"/>
    <w:rsid w:val="00FF2390"/>
    <w:rsid w:val="00FF27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79541F"/>
  <w15:chartTrackingRefBased/>
  <w15:docId w15:val="{881BB32F-9BA6-47CD-8F99-CF58727524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1)" w:eastAsia="Times New Roman" w:hAnsi="CG Times (W1)"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link w:val="Heading1Char"/>
    <w:qFormat/>
    <w:rsid w:val="005D49A2"/>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Pr>
      <w:sz w:val="16"/>
    </w:rPr>
  </w:style>
  <w:style w:type="paragraph" w:styleId="CommentText">
    <w:name w:val="annotation text"/>
    <w:basedOn w:val="Normal"/>
    <w:semiHidden/>
  </w:style>
  <w:style w:type="paragraph" w:styleId="EndnoteText">
    <w:name w:val="endnote text"/>
    <w:basedOn w:val="Normal"/>
    <w:semiHidden/>
  </w:style>
  <w:style w:type="paragraph" w:styleId="Footer">
    <w:name w:val="footer"/>
    <w:basedOn w:val="Normal"/>
    <w:link w:val="FooterChar"/>
    <w:uiPriority w:val="99"/>
    <w:pPr>
      <w:tabs>
        <w:tab w:val="center" w:pos="4320"/>
        <w:tab w:val="right" w:pos="8640"/>
      </w:tabs>
    </w:pPr>
  </w:style>
  <w:style w:type="paragraph" w:styleId="Header">
    <w:name w:val="header"/>
    <w:basedOn w:val="Normal"/>
    <w:pPr>
      <w:tabs>
        <w:tab w:val="center" w:pos="4320"/>
        <w:tab w:val="right" w:pos="8640"/>
      </w:tabs>
    </w:pPr>
  </w:style>
  <w:style w:type="paragraph" w:styleId="BalloonText">
    <w:name w:val="Balloon Text"/>
    <w:basedOn w:val="Normal"/>
    <w:link w:val="BalloonTextChar"/>
    <w:rsid w:val="00626602"/>
    <w:rPr>
      <w:rFonts w:ascii="Tahoma" w:hAnsi="Tahoma" w:cs="Tahoma"/>
      <w:sz w:val="16"/>
      <w:szCs w:val="16"/>
    </w:rPr>
  </w:style>
  <w:style w:type="character" w:customStyle="1" w:styleId="BalloonTextChar">
    <w:name w:val="Balloon Text Char"/>
    <w:link w:val="BalloonText"/>
    <w:rsid w:val="00626602"/>
    <w:rPr>
      <w:rFonts w:ascii="Tahoma" w:hAnsi="Tahoma" w:cs="Tahoma"/>
      <w:sz w:val="16"/>
      <w:szCs w:val="16"/>
    </w:rPr>
  </w:style>
  <w:style w:type="paragraph" w:styleId="NoSpacing">
    <w:name w:val="No Spacing"/>
    <w:uiPriority w:val="1"/>
    <w:qFormat/>
    <w:rsid w:val="00404655"/>
    <w:rPr>
      <w:rFonts w:ascii="Calibri" w:eastAsia="Calibri" w:hAnsi="Calibri"/>
      <w:sz w:val="22"/>
      <w:szCs w:val="22"/>
    </w:rPr>
  </w:style>
  <w:style w:type="character" w:customStyle="1" w:styleId="FooterChar">
    <w:name w:val="Footer Char"/>
    <w:link w:val="Footer"/>
    <w:uiPriority w:val="99"/>
    <w:rsid w:val="0059256D"/>
  </w:style>
  <w:style w:type="character" w:styleId="EndnoteReference">
    <w:name w:val="endnote reference"/>
    <w:rsid w:val="00EB3ACB"/>
    <w:rPr>
      <w:vertAlign w:val="superscript"/>
    </w:rPr>
  </w:style>
  <w:style w:type="paragraph" w:styleId="FootnoteText">
    <w:name w:val="footnote text"/>
    <w:basedOn w:val="Normal"/>
    <w:link w:val="FootnoteTextChar"/>
    <w:rsid w:val="00EB3ACB"/>
  </w:style>
  <w:style w:type="character" w:customStyle="1" w:styleId="FootnoteTextChar">
    <w:name w:val="Footnote Text Char"/>
    <w:basedOn w:val="DefaultParagraphFont"/>
    <w:link w:val="FootnoteText"/>
    <w:rsid w:val="00EB3ACB"/>
  </w:style>
  <w:style w:type="character" w:styleId="FootnoteReference">
    <w:name w:val="footnote reference"/>
    <w:rsid w:val="00EB3ACB"/>
    <w:rPr>
      <w:vertAlign w:val="superscript"/>
    </w:rPr>
  </w:style>
  <w:style w:type="paragraph" w:customStyle="1" w:styleId="TitlePageTitle">
    <w:name w:val="Title Page Title"/>
    <w:basedOn w:val="Normal"/>
    <w:next w:val="Normal"/>
    <w:uiPriority w:val="99"/>
    <w:rsid w:val="00FF2178"/>
    <w:pPr>
      <w:pBdr>
        <w:bottom w:val="single" w:sz="24" w:space="1" w:color="auto"/>
      </w:pBdr>
      <w:spacing w:before="3000" w:after="60"/>
      <w:jc w:val="right"/>
    </w:pPr>
    <w:rPr>
      <w:rFonts w:ascii="Verdana" w:hAnsi="Verdana"/>
      <w:b/>
      <w:color w:val="8F979D"/>
      <w:sz w:val="48"/>
      <w:szCs w:val="48"/>
    </w:rPr>
  </w:style>
  <w:style w:type="paragraph" w:customStyle="1" w:styleId="Default">
    <w:name w:val="Default"/>
    <w:rsid w:val="00FF2178"/>
    <w:pPr>
      <w:autoSpaceDE w:val="0"/>
      <w:autoSpaceDN w:val="0"/>
      <w:adjustRightInd w:val="0"/>
    </w:pPr>
    <w:rPr>
      <w:rFonts w:ascii="Arial" w:hAnsi="Arial" w:cs="Arial"/>
      <w:color w:val="000000"/>
      <w:sz w:val="24"/>
      <w:szCs w:val="24"/>
    </w:rPr>
  </w:style>
  <w:style w:type="table" w:styleId="TableGrid">
    <w:name w:val="Table Grid"/>
    <w:basedOn w:val="TableNormal"/>
    <w:rsid w:val="00FF21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lassic1">
    <w:name w:val="Table Classic 1"/>
    <w:basedOn w:val="TableNormal"/>
    <w:rsid w:val="00FF2178"/>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List">
    <w:name w:val="Light List"/>
    <w:basedOn w:val="TableNormal"/>
    <w:uiPriority w:val="61"/>
    <w:rsid w:val="00FF2178"/>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List4">
    <w:name w:val="Table List 4"/>
    <w:basedOn w:val="TableNormal"/>
    <w:rsid w:val="00FF2178"/>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character" w:customStyle="1" w:styleId="Heading1Char">
    <w:name w:val="Heading 1 Char"/>
    <w:link w:val="Heading1"/>
    <w:rsid w:val="005D49A2"/>
    <w:rPr>
      <w:rFonts w:ascii="Cambria" w:eastAsia="Times New Roman" w:hAnsi="Cambria" w:cs="Times New Roman"/>
      <w:b/>
      <w:bCs/>
      <w:kern w:val="32"/>
      <w:sz w:val="32"/>
      <w:szCs w:val="32"/>
    </w:rPr>
  </w:style>
  <w:style w:type="paragraph" w:styleId="TOCHeading">
    <w:name w:val="TOC Heading"/>
    <w:basedOn w:val="Heading1"/>
    <w:next w:val="Normal"/>
    <w:uiPriority w:val="39"/>
    <w:semiHidden/>
    <w:unhideWhenUsed/>
    <w:qFormat/>
    <w:rsid w:val="005D49A2"/>
    <w:pPr>
      <w:keepLines/>
      <w:spacing w:before="480" w:after="0" w:line="276" w:lineRule="auto"/>
      <w:outlineLvl w:val="9"/>
    </w:pPr>
    <w:rPr>
      <w:color w:val="365F91"/>
      <w:kern w:val="0"/>
      <w:sz w:val="28"/>
      <w:szCs w:val="28"/>
      <w:lang w:eastAsia="ja-JP"/>
    </w:rPr>
  </w:style>
  <w:style w:type="paragraph" w:styleId="TOC2">
    <w:name w:val="toc 2"/>
    <w:basedOn w:val="Normal"/>
    <w:next w:val="Normal"/>
    <w:autoRedefine/>
    <w:uiPriority w:val="39"/>
    <w:unhideWhenUsed/>
    <w:qFormat/>
    <w:rsid w:val="005D49A2"/>
    <w:pPr>
      <w:spacing w:after="100" w:line="276" w:lineRule="auto"/>
      <w:ind w:left="220"/>
    </w:pPr>
    <w:rPr>
      <w:rFonts w:ascii="Calibri" w:eastAsia="MS Mincho" w:hAnsi="Calibri" w:cs="Arial"/>
      <w:sz w:val="22"/>
      <w:szCs w:val="22"/>
      <w:lang w:eastAsia="ja-JP"/>
    </w:rPr>
  </w:style>
  <w:style w:type="paragraph" w:styleId="TOC1">
    <w:name w:val="toc 1"/>
    <w:basedOn w:val="Normal"/>
    <w:next w:val="Normal"/>
    <w:autoRedefine/>
    <w:uiPriority w:val="39"/>
    <w:unhideWhenUsed/>
    <w:qFormat/>
    <w:rsid w:val="005D49A2"/>
    <w:pPr>
      <w:spacing w:after="100" w:line="276" w:lineRule="auto"/>
    </w:pPr>
    <w:rPr>
      <w:rFonts w:ascii="Calibri" w:eastAsia="MS Mincho" w:hAnsi="Calibri" w:cs="Arial"/>
      <w:sz w:val="22"/>
      <w:szCs w:val="22"/>
      <w:lang w:eastAsia="ja-JP"/>
    </w:rPr>
  </w:style>
  <w:style w:type="paragraph" w:styleId="TOC3">
    <w:name w:val="toc 3"/>
    <w:basedOn w:val="Normal"/>
    <w:next w:val="Normal"/>
    <w:autoRedefine/>
    <w:uiPriority w:val="39"/>
    <w:unhideWhenUsed/>
    <w:qFormat/>
    <w:rsid w:val="005D49A2"/>
    <w:pPr>
      <w:spacing w:after="100" w:line="276" w:lineRule="auto"/>
      <w:ind w:left="440"/>
    </w:pPr>
    <w:rPr>
      <w:rFonts w:ascii="Calibri" w:eastAsia="MS Mincho" w:hAnsi="Calibri" w:cs="Arial"/>
      <w:sz w:val="22"/>
      <w:szCs w:val="22"/>
      <w:lang w:eastAsia="ja-JP"/>
    </w:rPr>
  </w:style>
  <w:style w:type="character" w:styleId="Hyperlink">
    <w:name w:val="Hyperlink"/>
    <w:uiPriority w:val="99"/>
    <w:unhideWhenUsed/>
    <w:rsid w:val="006A2231"/>
    <w:rPr>
      <w:color w:val="0000FF"/>
      <w:u w:val="single"/>
    </w:rPr>
  </w:style>
  <w:style w:type="paragraph" w:styleId="Revision">
    <w:name w:val="Revision"/>
    <w:hidden/>
    <w:uiPriority w:val="99"/>
    <w:semiHidden/>
    <w:rsid w:val="00D940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37115">
      <w:bodyDiv w:val="1"/>
      <w:marLeft w:val="0"/>
      <w:marRight w:val="0"/>
      <w:marTop w:val="0"/>
      <w:marBottom w:val="0"/>
      <w:divBdr>
        <w:top w:val="none" w:sz="0" w:space="0" w:color="auto"/>
        <w:left w:val="none" w:sz="0" w:space="0" w:color="auto"/>
        <w:bottom w:val="none" w:sz="0" w:space="0" w:color="auto"/>
        <w:right w:val="none" w:sz="0" w:space="0" w:color="auto"/>
      </w:divBdr>
    </w:div>
    <w:div w:id="232592849">
      <w:bodyDiv w:val="1"/>
      <w:marLeft w:val="0"/>
      <w:marRight w:val="0"/>
      <w:marTop w:val="0"/>
      <w:marBottom w:val="0"/>
      <w:divBdr>
        <w:top w:val="none" w:sz="0" w:space="0" w:color="auto"/>
        <w:left w:val="none" w:sz="0" w:space="0" w:color="auto"/>
        <w:bottom w:val="none" w:sz="0" w:space="0" w:color="auto"/>
        <w:right w:val="none" w:sz="0" w:space="0" w:color="auto"/>
      </w:divBdr>
    </w:div>
    <w:div w:id="520820846">
      <w:bodyDiv w:val="1"/>
      <w:marLeft w:val="0"/>
      <w:marRight w:val="0"/>
      <w:marTop w:val="0"/>
      <w:marBottom w:val="0"/>
      <w:divBdr>
        <w:top w:val="none" w:sz="0" w:space="0" w:color="auto"/>
        <w:left w:val="none" w:sz="0" w:space="0" w:color="auto"/>
        <w:bottom w:val="none" w:sz="0" w:space="0" w:color="auto"/>
        <w:right w:val="none" w:sz="0" w:space="0" w:color="auto"/>
      </w:divBdr>
      <w:divsChild>
        <w:div w:id="1186946399">
          <w:marLeft w:val="0"/>
          <w:marRight w:val="0"/>
          <w:marTop w:val="0"/>
          <w:marBottom w:val="0"/>
          <w:divBdr>
            <w:top w:val="none" w:sz="0" w:space="0" w:color="auto"/>
            <w:left w:val="none" w:sz="0" w:space="0" w:color="auto"/>
            <w:bottom w:val="none" w:sz="0" w:space="0" w:color="auto"/>
            <w:right w:val="none" w:sz="0" w:space="0" w:color="auto"/>
          </w:divBdr>
        </w:div>
      </w:divsChild>
    </w:div>
    <w:div w:id="867641554">
      <w:bodyDiv w:val="1"/>
      <w:marLeft w:val="0"/>
      <w:marRight w:val="0"/>
      <w:marTop w:val="0"/>
      <w:marBottom w:val="0"/>
      <w:divBdr>
        <w:top w:val="none" w:sz="0" w:space="0" w:color="auto"/>
        <w:left w:val="none" w:sz="0" w:space="0" w:color="auto"/>
        <w:bottom w:val="none" w:sz="0" w:space="0" w:color="auto"/>
        <w:right w:val="none" w:sz="0" w:space="0" w:color="auto"/>
      </w:divBdr>
    </w:div>
    <w:div w:id="1000542763">
      <w:bodyDiv w:val="1"/>
      <w:marLeft w:val="0"/>
      <w:marRight w:val="0"/>
      <w:marTop w:val="0"/>
      <w:marBottom w:val="0"/>
      <w:divBdr>
        <w:top w:val="none" w:sz="0" w:space="0" w:color="auto"/>
        <w:left w:val="none" w:sz="0" w:space="0" w:color="auto"/>
        <w:bottom w:val="none" w:sz="0" w:space="0" w:color="auto"/>
        <w:right w:val="none" w:sz="0" w:space="0" w:color="auto"/>
      </w:divBdr>
    </w:div>
    <w:div w:id="1169372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footer" Target="footer8.xml"/><Relationship Id="rId3" Type="http://schemas.openxmlformats.org/officeDocument/2006/relationships/customXml" Target="../customXml/item3.xml"/><Relationship Id="rId21" Type="http://schemas.openxmlformats.org/officeDocument/2006/relationships/header" Target="header6.xml"/><Relationship Id="rId34" Type="http://schemas.openxmlformats.org/officeDocument/2006/relationships/footer" Target="footer10.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7.xml"/><Relationship Id="rId33" Type="http://schemas.openxmlformats.org/officeDocument/2006/relationships/footer" Target="footer9.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8.xml"/><Relationship Id="rId32" Type="http://schemas.openxmlformats.org/officeDocument/2006/relationships/header" Target="header14.xm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header" Target="header10.xml"/><Relationship Id="rId36" Type="http://schemas.openxmlformats.org/officeDocument/2006/relationships/footer" Target="footer11.xm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header" Target="header1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header" Target="header9.xml"/><Relationship Id="rId30" Type="http://schemas.openxmlformats.org/officeDocument/2006/relationships/header" Target="header12.xml"/><Relationship Id="rId35" Type="http://schemas.openxmlformats.org/officeDocument/2006/relationships/header" Target="header1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04289CA45D19546ABA794280DB965D3" ma:contentTypeVersion="13" ma:contentTypeDescription="Create a new document." ma:contentTypeScope="" ma:versionID="357a3bfb303f3e57ec418f59c0684016">
  <xsd:schema xmlns:xsd="http://www.w3.org/2001/XMLSchema" xmlns:xs="http://www.w3.org/2001/XMLSchema" xmlns:p="http://schemas.microsoft.com/office/2006/metadata/properties" xmlns:ns1="http://schemas.microsoft.com/sharepoint/v3" xmlns:ns3="66a412ea-7ea3-49bf-86c9-12ac16501d61" xmlns:ns4="a934acd3-823d-43a3-987c-b9044279be9f" targetNamespace="http://schemas.microsoft.com/office/2006/metadata/properties" ma:root="true" ma:fieldsID="709da1e72f6eca2ab50db999e8e3b02f" ns1:_="" ns3:_="" ns4:_="">
    <xsd:import namespace="http://schemas.microsoft.com/sharepoint/v3"/>
    <xsd:import namespace="66a412ea-7ea3-49bf-86c9-12ac16501d61"/>
    <xsd:import namespace="a934acd3-823d-43a3-987c-b9044279be9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1:_ip_UnifiedCompliancePolicyProperties" minOccurs="0"/>
                <xsd:element ref="ns1:_ip_UnifiedCompliancePolicyUIAc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a412ea-7ea3-49bf-86c9-12ac16501d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934acd3-823d-43a3-987c-b9044279be9f"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172DE2F-03E3-4194-8ACF-80ED3E5B8316}">
  <ds:schemaRefs>
    <ds:schemaRef ds:uri="http://schemas.microsoft.com/sharepoint/v3/contenttype/forms"/>
  </ds:schemaRefs>
</ds:datastoreItem>
</file>

<file path=customXml/itemProps2.xml><?xml version="1.0" encoding="utf-8"?>
<ds:datastoreItem xmlns:ds="http://schemas.openxmlformats.org/officeDocument/2006/customXml" ds:itemID="{5CA29E79-7304-4ED6-8997-AEE216D7CC7C}">
  <ds:schemaRefs>
    <ds:schemaRef ds:uri="http://schemas.openxmlformats.org/officeDocument/2006/bibliography"/>
  </ds:schemaRefs>
</ds:datastoreItem>
</file>

<file path=customXml/itemProps3.xml><?xml version="1.0" encoding="utf-8"?>
<ds:datastoreItem xmlns:ds="http://schemas.openxmlformats.org/officeDocument/2006/customXml" ds:itemID="{E00A859A-713E-4FAD-AB88-6D8DADF419D5}">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C3009EBA-702E-40DC-BB65-881FA2295A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6a412ea-7ea3-49bf-86c9-12ac16501d61"/>
    <ds:schemaRef ds:uri="a934acd3-823d-43a3-987c-b9044279be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80</Pages>
  <Words>23445</Words>
  <Characters>133639</Characters>
  <Application>Microsoft Office Word</Application>
  <DocSecurity>0</DocSecurity>
  <Lines>1113</Lines>
  <Paragraphs>313</Paragraphs>
  <ScaleCrop>false</ScaleCrop>
  <HeadingPairs>
    <vt:vector size="2" baseType="variant">
      <vt:variant>
        <vt:lpstr>Title</vt:lpstr>
      </vt:variant>
      <vt:variant>
        <vt:i4>1</vt:i4>
      </vt:variant>
    </vt:vector>
  </HeadingPairs>
  <TitlesOfParts>
    <vt:vector size="1" baseType="lpstr">
      <vt:lpstr>CCH Data Dictionary V1.0</vt:lpstr>
    </vt:vector>
  </TitlesOfParts>
  <Company>Texas DPS</Company>
  <LinksUpToDate>false</LinksUpToDate>
  <CharactersWithSpaces>156771</CharactersWithSpaces>
  <SharedDoc>false</SharedDoc>
  <HLinks>
    <vt:vector size="42" baseType="variant">
      <vt:variant>
        <vt:i4>1638450</vt:i4>
      </vt:variant>
      <vt:variant>
        <vt:i4>38</vt:i4>
      </vt:variant>
      <vt:variant>
        <vt:i4>0</vt:i4>
      </vt:variant>
      <vt:variant>
        <vt:i4>5</vt:i4>
      </vt:variant>
      <vt:variant>
        <vt:lpwstr/>
      </vt:variant>
      <vt:variant>
        <vt:lpwstr>_Toc474915350</vt:lpwstr>
      </vt:variant>
      <vt:variant>
        <vt:i4>1572914</vt:i4>
      </vt:variant>
      <vt:variant>
        <vt:i4>32</vt:i4>
      </vt:variant>
      <vt:variant>
        <vt:i4>0</vt:i4>
      </vt:variant>
      <vt:variant>
        <vt:i4>5</vt:i4>
      </vt:variant>
      <vt:variant>
        <vt:lpwstr/>
      </vt:variant>
      <vt:variant>
        <vt:lpwstr>_Toc474915349</vt:lpwstr>
      </vt:variant>
      <vt:variant>
        <vt:i4>1572914</vt:i4>
      </vt:variant>
      <vt:variant>
        <vt:i4>26</vt:i4>
      </vt:variant>
      <vt:variant>
        <vt:i4>0</vt:i4>
      </vt:variant>
      <vt:variant>
        <vt:i4>5</vt:i4>
      </vt:variant>
      <vt:variant>
        <vt:lpwstr/>
      </vt:variant>
      <vt:variant>
        <vt:lpwstr>_Toc474915348</vt:lpwstr>
      </vt:variant>
      <vt:variant>
        <vt:i4>1572914</vt:i4>
      </vt:variant>
      <vt:variant>
        <vt:i4>20</vt:i4>
      </vt:variant>
      <vt:variant>
        <vt:i4>0</vt:i4>
      </vt:variant>
      <vt:variant>
        <vt:i4>5</vt:i4>
      </vt:variant>
      <vt:variant>
        <vt:lpwstr/>
      </vt:variant>
      <vt:variant>
        <vt:lpwstr>_Toc474915347</vt:lpwstr>
      </vt:variant>
      <vt:variant>
        <vt:i4>1572914</vt:i4>
      </vt:variant>
      <vt:variant>
        <vt:i4>14</vt:i4>
      </vt:variant>
      <vt:variant>
        <vt:i4>0</vt:i4>
      </vt:variant>
      <vt:variant>
        <vt:i4>5</vt:i4>
      </vt:variant>
      <vt:variant>
        <vt:lpwstr/>
      </vt:variant>
      <vt:variant>
        <vt:lpwstr>_Toc474915346</vt:lpwstr>
      </vt:variant>
      <vt:variant>
        <vt:i4>1572914</vt:i4>
      </vt:variant>
      <vt:variant>
        <vt:i4>8</vt:i4>
      </vt:variant>
      <vt:variant>
        <vt:i4>0</vt:i4>
      </vt:variant>
      <vt:variant>
        <vt:i4>5</vt:i4>
      </vt:variant>
      <vt:variant>
        <vt:lpwstr/>
      </vt:variant>
      <vt:variant>
        <vt:lpwstr>_Toc474915345</vt:lpwstr>
      </vt:variant>
      <vt:variant>
        <vt:i4>1572914</vt:i4>
      </vt:variant>
      <vt:variant>
        <vt:i4>2</vt:i4>
      </vt:variant>
      <vt:variant>
        <vt:i4>0</vt:i4>
      </vt:variant>
      <vt:variant>
        <vt:i4>5</vt:i4>
      </vt:variant>
      <vt:variant>
        <vt:lpwstr/>
      </vt:variant>
      <vt:variant>
        <vt:lpwstr>_Toc47491534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H Data Dictionary V1.0</dc:title>
  <dc:subject>CJIS OVERVIEW</dc:subject>
  <dc:creator>sherri hoefling</dc:creator>
  <cp:keywords/>
  <dc:description>HIDDEN TEXT APPLIES ONLY TO DPS</dc:description>
  <cp:lastModifiedBy>Richey, Cassandra</cp:lastModifiedBy>
  <cp:revision>5</cp:revision>
  <cp:lastPrinted>2014-12-01T21:46:00Z</cp:lastPrinted>
  <dcterms:created xsi:type="dcterms:W3CDTF">2026-01-07T21:33:00Z</dcterms:created>
  <dcterms:modified xsi:type="dcterms:W3CDTF">2026-01-14T2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4289CA45D19546ABA794280DB965D3</vt:lpwstr>
  </property>
</Properties>
</file>